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Pr="00957C79" w:rsidRDefault="00C00441" w:rsidP="00C00441">
      <w:pPr>
        <w:pStyle w:val="1b"/>
      </w:pPr>
      <w:bookmarkStart w:id="0" w:name="_Toc442637659"/>
      <w:bookmarkStart w:id="1" w:name="_Toc442703140"/>
      <w:bookmarkStart w:id="2" w:name="_Toc39259825"/>
      <w:r w:rsidRPr="00957C79"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5A344D" w:rsidRDefault="000417D1" w:rsidP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r w:rsidRPr="000417D1">
        <w:fldChar w:fldCharType="begin"/>
      </w:r>
      <w:r w:rsidR="00FB0515" w:rsidRPr="00957C79">
        <w:instrText xml:space="preserve"> TOC \o "1-3" \h \z \u </w:instrText>
      </w:r>
      <w:r w:rsidRPr="000417D1">
        <w:fldChar w:fldCharType="separate"/>
      </w:r>
      <w:hyperlink w:anchor="_Toc39259825" w:history="1">
        <w:r w:rsidR="005A344D" w:rsidRPr="00EC0061">
          <w:rPr>
            <w:rStyle w:val="afff6"/>
            <w:rFonts w:hint="eastAsia"/>
            <w:noProof/>
          </w:rPr>
          <w:t>目錄</w:t>
        </w:r>
        <w:r w:rsidR="005A344D">
          <w:rPr>
            <w:noProof/>
            <w:webHidden/>
          </w:rPr>
          <w:tab/>
        </w:r>
        <w:r w:rsidR="005A344D">
          <w:rPr>
            <w:noProof/>
            <w:webHidden/>
          </w:rPr>
          <w:fldChar w:fldCharType="begin"/>
        </w:r>
        <w:r w:rsidR="005A344D">
          <w:rPr>
            <w:noProof/>
            <w:webHidden/>
          </w:rPr>
          <w:instrText xml:space="preserve"> PAGEREF _Toc39259825 \h </w:instrText>
        </w:r>
        <w:r w:rsidR="005A344D">
          <w:rPr>
            <w:noProof/>
            <w:webHidden/>
          </w:rPr>
        </w:r>
        <w:r w:rsidR="005A344D">
          <w:rPr>
            <w:noProof/>
            <w:webHidden/>
          </w:rPr>
          <w:fldChar w:fldCharType="separate"/>
        </w:r>
        <w:r w:rsidR="005A344D">
          <w:rPr>
            <w:noProof/>
            <w:webHidden/>
          </w:rPr>
          <w:t>1</w:t>
        </w:r>
        <w:r w:rsidR="005A344D"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26" w:history="1">
        <w:r w:rsidRPr="00EC0061">
          <w:rPr>
            <w:rStyle w:val="afff6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27" w:history="1">
        <w:r w:rsidRPr="00EC0061">
          <w:rPr>
            <w:rStyle w:val="afff6"/>
            <w:rFonts w:hint="eastAsia"/>
            <w:noProof/>
          </w:rPr>
          <w:t>自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28" w:history="1">
        <w:r w:rsidRPr="00EC0061">
          <w:rPr>
            <w:rStyle w:val="afff6"/>
            <w:rFonts w:hint="eastAsia"/>
            <w:noProof/>
          </w:rPr>
          <w:t>第一章上古時代（公元前三○○○年至二五九八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29" w:history="1">
        <w:r w:rsidRPr="00EC0061">
          <w:rPr>
            <w:rStyle w:val="afff6"/>
            <w:rFonts w:hint="eastAsia"/>
            <w:noProof/>
          </w:rPr>
          <w:t>一、神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0" w:history="1">
        <w:r w:rsidRPr="00EC0061">
          <w:rPr>
            <w:rStyle w:val="afff6"/>
            <w:rFonts w:hint="eastAsia"/>
            <w:noProof/>
          </w:rPr>
          <w:t>二、黃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1" w:history="1">
        <w:r w:rsidRPr="00EC0061">
          <w:rPr>
            <w:rStyle w:val="afff6"/>
            <w:rFonts w:hint="eastAsia"/>
            <w:noProof/>
          </w:rPr>
          <w:t>三、僦貸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2" w:history="1">
        <w:r w:rsidRPr="00EC0061">
          <w:rPr>
            <w:rStyle w:val="afff6"/>
            <w:rFonts w:hint="eastAsia"/>
            <w:noProof/>
          </w:rPr>
          <w:t>四、岐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3" w:history="1">
        <w:r w:rsidRPr="00EC0061">
          <w:rPr>
            <w:rStyle w:val="afff6"/>
            <w:rFonts w:hint="eastAsia"/>
            <w:noProof/>
          </w:rPr>
          <w:t>五、雷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4" w:history="1">
        <w:r w:rsidRPr="00EC0061">
          <w:rPr>
            <w:rStyle w:val="afff6"/>
            <w:rFonts w:hint="eastAsia"/>
            <w:noProof/>
          </w:rPr>
          <w:t>六、俞跗（或作俞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5" w:history="1">
        <w:r w:rsidRPr="00EC0061">
          <w:rPr>
            <w:rStyle w:val="afff6"/>
            <w:rFonts w:hint="eastAsia"/>
            <w:noProof/>
          </w:rPr>
          <w:t>七、少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6" w:history="1">
        <w:r w:rsidRPr="00EC0061">
          <w:rPr>
            <w:rStyle w:val="afff6"/>
            <w:rFonts w:hint="eastAsia"/>
            <w:noProof/>
          </w:rPr>
          <w:t>八、巫彭（或以為周代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7" w:history="1">
        <w:r w:rsidRPr="00EC0061">
          <w:rPr>
            <w:rStyle w:val="afff6"/>
            <w:rFonts w:hint="eastAsia"/>
            <w:noProof/>
          </w:rPr>
          <w:t>九、桐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8" w:history="1">
        <w:r w:rsidRPr="00EC0061">
          <w:rPr>
            <w:rStyle w:val="afff6"/>
            <w:rFonts w:hint="eastAsia"/>
            <w:noProof/>
          </w:rPr>
          <w:t>一○、伯高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39" w:history="1">
        <w:r w:rsidRPr="00EC0061">
          <w:rPr>
            <w:rStyle w:val="afff6"/>
            <w:rFonts w:hint="eastAsia"/>
            <w:noProof/>
          </w:rPr>
          <w:t>一一、馬師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0" w:history="1">
        <w:r w:rsidRPr="00EC0061">
          <w:rPr>
            <w:rStyle w:val="afff6"/>
            <w:rFonts w:hint="eastAsia"/>
            <w:noProof/>
          </w:rPr>
          <w:t>一二、鬼臾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1" w:history="1">
        <w:r w:rsidRPr="00EC0061">
          <w:rPr>
            <w:rStyle w:val="afff6"/>
            <w:rFonts w:hint="eastAsia"/>
            <w:noProof/>
          </w:rPr>
          <w:t>一三、苗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2" w:history="1">
        <w:r w:rsidRPr="00EC0061">
          <w:rPr>
            <w:rStyle w:val="afff6"/>
            <w:rFonts w:hint="eastAsia"/>
            <w:noProof/>
          </w:rPr>
          <w:t>一四、巫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3" w:history="1">
        <w:r w:rsidRPr="00EC0061">
          <w:rPr>
            <w:rStyle w:val="afff6"/>
            <w:rFonts w:hint="eastAsia"/>
            <w:noProof/>
          </w:rPr>
          <w:t>第二章陶唐氏時代（公元前二三五九年至二二五七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4" w:history="1">
        <w:r w:rsidRPr="00EC0061">
          <w:rPr>
            <w:rStyle w:val="afff6"/>
            <w:rFonts w:hint="eastAsia"/>
            <w:noProof/>
          </w:rPr>
          <w:t>一五、巫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5" w:history="1">
        <w:r w:rsidRPr="00EC0061">
          <w:rPr>
            <w:rStyle w:val="afff6"/>
            <w:rFonts w:hint="eastAsia"/>
            <w:noProof/>
          </w:rPr>
          <w:t>第三章商代（公元前一七六五年至一一二三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6" w:history="1">
        <w:r w:rsidRPr="00EC0061">
          <w:rPr>
            <w:rStyle w:val="afff6"/>
            <w:rFonts w:hint="eastAsia"/>
            <w:noProof/>
          </w:rPr>
          <w:t>一六、伊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7" w:history="1">
        <w:r w:rsidRPr="00EC0061">
          <w:rPr>
            <w:rStyle w:val="afff6"/>
            <w:rFonts w:hint="eastAsia"/>
            <w:noProof/>
          </w:rPr>
          <w:t>第四章周代（公元前一一二二年至二四七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8" w:history="1">
        <w:r w:rsidRPr="00EC0061">
          <w:rPr>
            <w:rStyle w:val="afff6"/>
            <w:rFonts w:hint="eastAsia"/>
            <w:noProof/>
          </w:rPr>
          <w:t>一七、醫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49" w:history="1">
        <w:r w:rsidRPr="00EC0061">
          <w:rPr>
            <w:rStyle w:val="afff6"/>
            <w:rFonts w:hint="eastAsia"/>
            <w:noProof/>
          </w:rPr>
          <w:t>一八、醫和（或作醫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0" w:history="1">
        <w:r w:rsidRPr="00EC0061">
          <w:rPr>
            <w:rStyle w:val="afff6"/>
            <w:rFonts w:hint="eastAsia"/>
            <w:noProof/>
          </w:rPr>
          <w:t>一九、醫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1" w:history="1">
        <w:r w:rsidRPr="00EC0061">
          <w:rPr>
            <w:rStyle w:val="afff6"/>
            <w:rFonts w:hint="eastAsia"/>
            <w:noProof/>
          </w:rPr>
          <w:t>二○、范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2" w:history="1">
        <w:r w:rsidRPr="00EC0061">
          <w:rPr>
            <w:rStyle w:val="afff6"/>
            <w:rFonts w:hint="eastAsia"/>
            <w:noProof/>
          </w:rPr>
          <w:t>二一、盧氏（附矯氏、俞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3" w:history="1">
        <w:r w:rsidRPr="00EC0061">
          <w:rPr>
            <w:rStyle w:val="afff6"/>
            <w:rFonts w:hint="eastAsia"/>
            <w:noProof/>
          </w:rPr>
          <w:t>二二、長桑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4" w:history="1">
        <w:r w:rsidRPr="00EC0061">
          <w:rPr>
            <w:rStyle w:val="afff6"/>
            <w:rFonts w:hint="eastAsia"/>
            <w:noProof/>
          </w:rPr>
          <w:t>二三、扁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5" w:history="1">
        <w:r w:rsidRPr="00EC0061">
          <w:rPr>
            <w:rStyle w:val="afff6"/>
            <w:rFonts w:hint="eastAsia"/>
            <w:noProof/>
          </w:rPr>
          <w:t>二四、子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6" w:history="1">
        <w:r w:rsidRPr="00EC0061">
          <w:rPr>
            <w:rStyle w:val="afff6"/>
            <w:rFonts w:hint="eastAsia"/>
            <w:noProof/>
          </w:rPr>
          <w:t>二五、子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7" w:history="1">
        <w:r w:rsidRPr="00EC0061">
          <w:rPr>
            <w:rStyle w:val="afff6"/>
            <w:rFonts w:hint="eastAsia"/>
            <w:noProof/>
          </w:rPr>
          <w:t>二六、子容（附：子明、陽儀、子越、子游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8" w:history="1">
        <w:r w:rsidRPr="00EC0061">
          <w:rPr>
            <w:rStyle w:val="afff6"/>
            <w:rFonts w:hint="eastAsia"/>
            <w:noProof/>
          </w:rPr>
          <w:t>二七、鳳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59" w:history="1">
        <w:r w:rsidRPr="00EC0061">
          <w:rPr>
            <w:rStyle w:val="afff6"/>
            <w:rFonts w:hint="eastAsia"/>
            <w:noProof/>
          </w:rPr>
          <w:t>二八、文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0" w:history="1">
        <w:r w:rsidRPr="00EC0061">
          <w:rPr>
            <w:rStyle w:val="afff6"/>
            <w:rFonts w:hint="eastAsia"/>
            <w:noProof/>
          </w:rPr>
          <w:t>二九、沈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1" w:history="1">
        <w:r w:rsidRPr="00EC0061">
          <w:rPr>
            <w:rStyle w:val="afff6"/>
            <w:rFonts w:hint="eastAsia"/>
            <w:noProof/>
          </w:rPr>
          <w:t>第五章秦代（公元前二四六年至二○七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2" w:history="1">
        <w:r w:rsidRPr="00EC0061">
          <w:rPr>
            <w:rStyle w:val="afff6"/>
            <w:rFonts w:hint="eastAsia"/>
            <w:noProof/>
          </w:rPr>
          <w:t>三○、安期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3" w:history="1">
        <w:r w:rsidRPr="00EC0061">
          <w:rPr>
            <w:rStyle w:val="afff6"/>
            <w:rFonts w:hint="eastAsia"/>
            <w:noProof/>
          </w:rPr>
          <w:t>三一、崔文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4" w:history="1">
        <w:r w:rsidRPr="00EC0061">
          <w:rPr>
            <w:rStyle w:val="afff6"/>
            <w:rFonts w:hint="eastAsia"/>
            <w:noProof/>
          </w:rPr>
          <w:t>三二、公孫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5" w:history="1">
        <w:r w:rsidRPr="00EC0061">
          <w:rPr>
            <w:rStyle w:val="afff6"/>
            <w:rFonts w:hint="eastAsia"/>
            <w:noProof/>
          </w:rPr>
          <w:t>三三、陽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6" w:history="1">
        <w:r w:rsidRPr="00EC0061">
          <w:rPr>
            <w:rStyle w:val="afff6"/>
            <w:rFonts w:hint="eastAsia"/>
            <w:noProof/>
          </w:rPr>
          <w:t>三四、淳于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7" w:history="1">
        <w:r w:rsidRPr="00EC0061">
          <w:rPr>
            <w:rStyle w:val="afff6"/>
            <w:rFonts w:hint="eastAsia"/>
            <w:noProof/>
          </w:rPr>
          <w:t>三五、秦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8" w:history="1">
        <w:r w:rsidRPr="00EC0061">
          <w:rPr>
            <w:rStyle w:val="afff6"/>
            <w:rFonts w:hint="eastAsia"/>
            <w:noProof/>
          </w:rPr>
          <w:t>三六、宋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69" w:history="1">
        <w:r w:rsidRPr="00EC0061">
          <w:rPr>
            <w:rStyle w:val="afff6"/>
            <w:rFonts w:hint="eastAsia"/>
            <w:noProof/>
          </w:rPr>
          <w:t>三七、高期（附：王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0" w:history="1">
        <w:r w:rsidRPr="00EC0061">
          <w:rPr>
            <w:rStyle w:val="afff6"/>
            <w:rFonts w:hint="eastAsia"/>
            <w:noProof/>
          </w:rPr>
          <w:t>三八、馮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1" w:history="1">
        <w:r w:rsidRPr="00EC0061">
          <w:rPr>
            <w:rStyle w:val="afff6"/>
            <w:rFonts w:hint="eastAsia"/>
            <w:noProof/>
          </w:rPr>
          <w:t>三九、杜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2" w:history="1">
        <w:r w:rsidRPr="00EC0061">
          <w:rPr>
            <w:rStyle w:val="afff6"/>
            <w:rFonts w:hint="eastAsia"/>
            <w:noProof/>
          </w:rPr>
          <w:t>四○、唐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3" w:history="1">
        <w:r w:rsidRPr="00EC0061">
          <w:rPr>
            <w:rStyle w:val="afff6"/>
            <w:rFonts w:hint="eastAsia"/>
            <w:noProof/>
          </w:rPr>
          <w:t>四一、蘇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4" w:history="1">
        <w:r w:rsidRPr="00EC0061">
          <w:rPr>
            <w:rStyle w:val="afff6"/>
            <w:rFonts w:hint="eastAsia"/>
            <w:noProof/>
          </w:rPr>
          <w:t>四二、劉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5" w:history="1">
        <w:r w:rsidRPr="00EC0061">
          <w:rPr>
            <w:rStyle w:val="afff6"/>
            <w:rFonts w:hint="eastAsia"/>
            <w:noProof/>
          </w:rPr>
          <w:t>四三、王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6" w:history="1">
        <w:r w:rsidRPr="00EC0061">
          <w:rPr>
            <w:rStyle w:val="afff6"/>
            <w:rFonts w:hint="eastAsia"/>
            <w:noProof/>
          </w:rPr>
          <w:t>四四、樓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7" w:history="1">
        <w:r w:rsidRPr="00EC0061">
          <w:rPr>
            <w:rStyle w:val="afff6"/>
            <w:rFonts w:hint="eastAsia"/>
            <w:noProof/>
          </w:rPr>
          <w:t>四五、元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8" w:history="1">
        <w:r w:rsidRPr="00EC0061">
          <w:rPr>
            <w:rStyle w:val="afff6"/>
            <w:rFonts w:hint="eastAsia"/>
            <w:noProof/>
          </w:rPr>
          <w:t>四六、李少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79" w:history="1">
        <w:r w:rsidRPr="00EC0061">
          <w:rPr>
            <w:rStyle w:val="afff6"/>
            <w:rFonts w:hint="eastAsia"/>
            <w:noProof/>
          </w:rPr>
          <w:t>四七、安丘望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0" w:history="1">
        <w:r w:rsidRPr="00EC0061">
          <w:rPr>
            <w:rStyle w:val="afff6"/>
            <w:rFonts w:hint="eastAsia"/>
            <w:noProof/>
          </w:rPr>
          <w:t>四八、涪翁（附：程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1" w:history="1">
        <w:r w:rsidRPr="00EC0061">
          <w:rPr>
            <w:rStyle w:val="afff6"/>
            <w:rFonts w:hint="eastAsia"/>
            <w:noProof/>
          </w:rPr>
          <w:t>四九、郭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2" w:history="1">
        <w:r w:rsidRPr="00EC0061">
          <w:rPr>
            <w:rStyle w:val="afff6"/>
            <w:rFonts w:hint="eastAsia"/>
            <w:noProof/>
          </w:rPr>
          <w:t>五○、李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3" w:history="1">
        <w:r w:rsidRPr="00EC0061">
          <w:rPr>
            <w:rStyle w:val="afff6"/>
            <w:rFonts w:hint="eastAsia"/>
            <w:noProof/>
          </w:rPr>
          <w:t>五一、韓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4" w:history="1">
        <w:r w:rsidRPr="00EC0061">
          <w:rPr>
            <w:rStyle w:val="afff6"/>
            <w:rFonts w:hint="eastAsia"/>
            <w:noProof/>
          </w:rPr>
          <w:t>五二、張伯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5" w:history="1">
        <w:r w:rsidRPr="00EC0061">
          <w:rPr>
            <w:rStyle w:val="afff6"/>
            <w:rFonts w:hint="eastAsia"/>
            <w:noProof/>
          </w:rPr>
          <w:t>五三、張仲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6" w:history="1">
        <w:r w:rsidRPr="00EC0061">
          <w:rPr>
            <w:rStyle w:val="afff6"/>
            <w:rFonts w:hint="eastAsia"/>
            <w:noProof/>
          </w:rPr>
          <w:t>五四、杜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7" w:history="1">
        <w:r w:rsidRPr="00EC0061">
          <w:rPr>
            <w:rStyle w:val="afff6"/>
            <w:rFonts w:hint="eastAsia"/>
            <w:noProof/>
          </w:rPr>
          <w:t>五五、衛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8" w:history="1">
        <w:r w:rsidRPr="00EC0061">
          <w:rPr>
            <w:rStyle w:val="afff6"/>
            <w:rFonts w:hint="eastAsia"/>
            <w:noProof/>
          </w:rPr>
          <w:t>五六、李常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89" w:history="1">
        <w:r w:rsidRPr="00EC0061">
          <w:rPr>
            <w:rStyle w:val="afff6"/>
            <w:rFonts w:hint="eastAsia"/>
            <w:noProof/>
          </w:rPr>
          <w:t>五七、葛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0" w:history="1">
        <w:r w:rsidRPr="00EC0061">
          <w:rPr>
            <w:rStyle w:val="afff6"/>
            <w:rFonts w:hint="eastAsia"/>
            <w:noProof/>
          </w:rPr>
          <w:t>五八、王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1" w:history="1">
        <w:r w:rsidRPr="00EC0061">
          <w:rPr>
            <w:rStyle w:val="afff6"/>
            <w:rFonts w:hint="eastAsia"/>
            <w:noProof/>
          </w:rPr>
          <w:t>五九、沈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2" w:history="1">
        <w:r w:rsidRPr="00EC0061">
          <w:rPr>
            <w:rStyle w:val="afff6"/>
            <w:rFonts w:hint="eastAsia"/>
            <w:noProof/>
          </w:rPr>
          <w:t>六○、壺翁（附：費長房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3" w:history="1">
        <w:r w:rsidRPr="00EC0061">
          <w:rPr>
            <w:rStyle w:val="afff6"/>
            <w:rFonts w:hint="eastAsia"/>
            <w:noProof/>
          </w:rPr>
          <w:t>六一、華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4" w:history="1">
        <w:r w:rsidRPr="00EC0061">
          <w:rPr>
            <w:rStyle w:val="afff6"/>
            <w:rFonts w:hint="eastAsia"/>
            <w:noProof/>
          </w:rPr>
          <w:t>六二、李當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5" w:history="1">
        <w:r w:rsidRPr="00EC0061">
          <w:rPr>
            <w:rStyle w:val="afff6"/>
            <w:rFonts w:hint="eastAsia"/>
            <w:noProof/>
          </w:rPr>
          <w:t>六三、吳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6" w:history="1">
        <w:r w:rsidRPr="00EC0061">
          <w:rPr>
            <w:rStyle w:val="afff6"/>
            <w:rFonts w:hint="eastAsia"/>
            <w:noProof/>
          </w:rPr>
          <w:t>六四、樊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7" w:history="1">
        <w:r w:rsidRPr="00EC0061">
          <w:rPr>
            <w:rStyle w:val="afff6"/>
            <w:rFonts w:hint="eastAsia"/>
            <w:noProof/>
          </w:rPr>
          <w:t>第七章三國時代（公元二二一年至二六四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8" w:history="1">
        <w:r w:rsidRPr="00EC0061">
          <w:rPr>
            <w:rStyle w:val="afff6"/>
            <w:rFonts w:hint="eastAsia"/>
            <w:noProof/>
          </w:rPr>
          <w:t>六五、句驪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899" w:history="1">
        <w:r w:rsidRPr="00EC0061">
          <w:rPr>
            <w:rStyle w:val="afff6"/>
            <w:rFonts w:hint="eastAsia"/>
            <w:noProof/>
          </w:rPr>
          <w:t>六六、封君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0" w:history="1">
        <w:r w:rsidRPr="00EC0061">
          <w:rPr>
            <w:rStyle w:val="afff6"/>
            <w:rFonts w:hint="eastAsia"/>
            <w:noProof/>
          </w:rPr>
          <w:t>六七、董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1" w:history="1">
        <w:r w:rsidRPr="00EC0061">
          <w:rPr>
            <w:rStyle w:val="afff6"/>
            <w:rFonts w:hint="eastAsia"/>
            <w:noProof/>
          </w:rPr>
          <w:t>六八、負局先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2" w:history="1">
        <w:r w:rsidRPr="00EC0061">
          <w:rPr>
            <w:rStyle w:val="afff6"/>
            <w:rFonts w:hint="eastAsia"/>
            <w:noProof/>
          </w:rPr>
          <w:t>六九、呂博（按櫻寧集又名「廣」，未知孰是。故並錄俟考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3" w:history="1">
        <w:r w:rsidRPr="00EC0061">
          <w:rPr>
            <w:rStyle w:val="afff6"/>
            <w:rFonts w:hint="eastAsia"/>
            <w:noProof/>
          </w:rPr>
          <w:t>七</w:t>
        </w:r>
        <w:r w:rsidRPr="00EC0061">
          <w:rPr>
            <w:rStyle w:val="afff6"/>
            <w:rFonts w:ascii="新細明體" w:eastAsia="新細明體" w:hAnsi="新細明體" w:hint="eastAsia"/>
            <w:noProof/>
          </w:rPr>
          <w:t>○</w:t>
        </w:r>
        <w:r w:rsidRPr="00EC0061">
          <w:rPr>
            <w:rStyle w:val="afff6"/>
            <w:rFonts w:hint="eastAsia"/>
            <w:noProof/>
          </w:rPr>
          <w:t>、葛仙公（附：鄭隱、鮑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4" w:history="1">
        <w:r w:rsidRPr="00EC0061">
          <w:rPr>
            <w:rStyle w:val="afff6"/>
            <w:rFonts w:hint="eastAsia"/>
            <w:noProof/>
          </w:rPr>
          <w:t>第八章晉代（公元二六五年至四一九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5" w:history="1">
        <w:r w:rsidRPr="00EC0061">
          <w:rPr>
            <w:rStyle w:val="afff6"/>
            <w:rFonts w:hint="eastAsia"/>
            <w:noProof/>
          </w:rPr>
          <w:t>七一、王叔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6" w:history="1">
        <w:r w:rsidRPr="00EC0061">
          <w:rPr>
            <w:rStyle w:val="afff6"/>
            <w:rFonts w:hint="eastAsia"/>
            <w:noProof/>
          </w:rPr>
          <w:t>七二、皇甫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7" w:history="1">
        <w:r w:rsidRPr="00EC0061">
          <w:rPr>
            <w:rStyle w:val="afff6"/>
            <w:rFonts w:hint="eastAsia"/>
            <w:noProof/>
          </w:rPr>
          <w:t>七三、李子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8" w:history="1">
        <w:r w:rsidRPr="00EC0061">
          <w:rPr>
            <w:rStyle w:val="afff6"/>
            <w:rFonts w:hint="eastAsia"/>
            <w:noProof/>
          </w:rPr>
          <w:t>七四、程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09" w:history="1">
        <w:r w:rsidRPr="00EC0061">
          <w:rPr>
            <w:rStyle w:val="afff6"/>
            <w:rFonts w:hint="eastAsia"/>
            <w:noProof/>
          </w:rPr>
          <w:t>七五、張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0" w:history="1">
        <w:r w:rsidRPr="00EC0061">
          <w:rPr>
            <w:rStyle w:val="afff6"/>
            <w:rFonts w:hint="eastAsia"/>
            <w:noProof/>
          </w:rPr>
          <w:t>七六、裴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1" w:history="1">
        <w:r w:rsidRPr="00EC0061">
          <w:rPr>
            <w:rStyle w:val="afff6"/>
            <w:rFonts w:hint="eastAsia"/>
            <w:noProof/>
          </w:rPr>
          <w:t>七七、支法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2" w:history="1">
        <w:r w:rsidRPr="00EC0061">
          <w:rPr>
            <w:rStyle w:val="afff6"/>
            <w:rFonts w:hint="eastAsia"/>
            <w:noProof/>
          </w:rPr>
          <w:t>七八、阮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3" w:history="1">
        <w:r w:rsidRPr="00EC0061">
          <w:rPr>
            <w:rStyle w:val="afff6"/>
            <w:rFonts w:hint="eastAsia"/>
            <w:noProof/>
          </w:rPr>
          <w:t>七九、張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4" w:history="1">
        <w:r w:rsidRPr="00EC0061">
          <w:rPr>
            <w:rStyle w:val="afff6"/>
            <w:rFonts w:hint="eastAsia"/>
            <w:noProof/>
          </w:rPr>
          <w:t>八○、于法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5" w:history="1">
        <w:r w:rsidRPr="00EC0061">
          <w:rPr>
            <w:rStyle w:val="afff6"/>
            <w:rFonts w:hint="eastAsia"/>
            <w:noProof/>
          </w:rPr>
          <w:t>八一、蔡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6" w:history="1">
        <w:r w:rsidRPr="00EC0061">
          <w:rPr>
            <w:rStyle w:val="afff6"/>
            <w:rFonts w:hint="eastAsia"/>
            <w:noProof/>
          </w:rPr>
          <w:t>八二、殷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7" w:history="1">
        <w:r w:rsidRPr="00EC0061">
          <w:rPr>
            <w:rStyle w:val="afff6"/>
            <w:rFonts w:hint="eastAsia"/>
            <w:noProof/>
          </w:rPr>
          <w:t>八三、范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8" w:history="1">
        <w:r w:rsidRPr="00EC0061">
          <w:rPr>
            <w:rStyle w:val="afff6"/>
            <w:rFonts w:hint="eastAsia"/>
            <w:noProof/>
          </w:rPr>
          <w:t>八四、宫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19" w:history="1">
        <w:r w:rsidRPr="00EC0061">
          <w:rPr>
            <w:rStyle w:val="afff6"/>
            <w:rFonts w:hint="eastAsia"/>
            <w:noProof/>
          </w:rPr>
          <w:t>八五、劉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0" w:history="1">
        <w:r w:rsidRPr="00EC0061">
          <w:rPr>
            <w:rStyle w:val="afff6"/>
            <w:rFonts w:hint="eastAsia"/>
            <w:noProof/>
          </w:rPr>
          <w:t>八六、史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1" w:history="1">
        <w:r w:rsidRPr="00EC0061">
          <w:rPr>
            <w:rStyle w:val="afff6"/>
            <w:rFonts w:hint="eastAsia"/>
            <w:noProof/>
          </w:rPr>
          <w:t>八七、鄞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2" w:history="1">
        <w:r w:rsidRPr="00EC0061">
          <w:rPr>
            <w:rStyle w:val="afff6"/>
            <w:rFonts w:hint="eastAsia"/>
            <w:noProof/>
          </w:rPr>
          <w:t>八八、葛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3" w:history="1">
        <w:r w:rsidRPr="00EC0061">
          <w:rPr>
            <w:rStyle w:val="afff6"/>
            <w:rFonts w:hint="eastAsia"/>
            <w:noProof/>
          </w:rPr>
          <w:t>八九、殷仲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4" w:history="1">
        <w:r w:rsidRPr="00EC0061">
          <w:rPr>
            <w:rStyle w:val="afff6"/>
            <w:rFonts w:hint="eastAsia"/>
            <w:noProof/>
          </w:rPr>
          <w:t>九○、許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5" w:history="1">
        <w:r w:rsidRPr="00EC0061">
          <w:rPr>
            <w:rStyle w:val="afff6"/>
            <w:rFonts w:hint="eastAsia"/>
            <w:noProof/>
          </w:rPr>
          <w:t>第九章南北朝時代（公元四二○年至五八九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6" w:history="1">
        <w:r w:rsidRPr="00EC0061">
          <w:rPr>
            <w:rStyle w:val="afff6"/>
            <w:rFonts w:hint="eastAsia"/>
            <w:noProof/>
          </w:rPr>
          <w:t>九一、徐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7" w:history="1">
        <w:r w:rsidRPr="00EC0061">
          <w:rPr>
            <w:rStyle w:val="afff6"/>
            <w:rFonts w:hint="eastAsia"/>
            <w:noProof/>
          </w:rPr>
          <w:t>九二、蘇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8" w:history="1">
        <w:r w:rsidRPr="00EC0061">
          <w:rPr>
            <w:rStyle w:val="afff6"/>
            <w:rFonts w:hint="eastAsia"/>
            <w:noProof/>
          </w:rPr>
          <w:t>九三、徐秋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29" w:history="1">
        <w:r w:rsidRPr="00EC0061">
          <w:rPr>
            <w:rStyle w:val="afff6"/>
            <w:rFonts w:hint="eastAsia"/>
            <w:noProof/>
          </w:rPr>
          <w:t>九四、徐道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0" w:history="1">
        <w:r w:rsidRPr="00EC0061">
          <w:rPr>
            <w:rStyle w:val="afff6"/>
            <w:rFonts w:hint="eastAsia"/>
            <w:noProof/>
          </w:rPr>
          <w:t>九五、羊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1" w:history="1">
        <w:r w:rsidRPr="00EC0061">
          <w:rPr>
            <w:rStyle w:val="afff6"/>
            <w:rFonts w:hint="eastAsia"/>
            <w:noProof/>
          </w:rPr>
          <w:t>九六、薛伯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2" w:history="1">
        <w:r w:rsidRPr="00EC0061">
          <w:rPr>
            <w:rStyle w:val="afff6"/>
            <w:rFonts w:hint="eastAsia"/>
            <w:noProof/>
          </w:rPr>
          <w:t>九七、僧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3" w:history="1">
        <w:r w:rsidRPr="00EC0061">
          <w:rPr>
            <w:rStyle w:val="afff6"/>
            <w:rFonts w:hint="eastAsia"/>
            <w:noProof/>
          </w:rPr>
          <w:t>九八、秦承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4" w:history="1">
        <w:r w:rsidRPr="00EC0061">
          <w:rPr>
            <w:rStyle w:val="afff6"/>
            <w:rFonts w:hint="eastAsia"/>
            <w:noProof/>
          </w:rPr>
          <w:t>九九、劉涓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5" w:history="1">
        <w:r w:rsidRPr="00EC0061">
          <w:rPr>
            <w:rStyle w:val="afff6"/>
            <w:rFonts w:hint="eastAsia"/>
            <w:noProof/>
          </w:rPr>
          <w:t>一○○、褚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6" w:history="1">
        <w:r w:rsidRPr="00EC0061">
          <w:rPr>
            <w:rStyle w:val="afff6"/>
            <w:rFonts w:hint="eastAsia"/>
            <w:noProof/>
          </w:rPr>
          <w:t>一○一、徐文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7" w:history="1">
        <w:r w:rsidRPr="00EC0061">
          <w:rPr>
            <w:rStyle w:val="afff6"/>
            <w:rFonts w:hint="eastAsia"/>
            <w:noProof/>
          </w:rPr>
          <w:t>一○二、徐嗣伯（或作「徐嗣」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8" w:history="1">
        <w:r w:rsidRPr="00EC0061">
          <w:rPr>
            <w:rStyle w:val="afff6"/>
            <w:rFonts w:hint="eastAsia"/>
            <w:noProof/>
          </w:rPr>
          <w:t>一○三、陶弘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39" w:history="1">
        <w:r w:rsidRPr="00EC0061">
          <w:rPr>
            <w:rStyle w:val="afff6"/>
            <w:rFonts w:hint="eastAsia"/>
            <w:noProof/>
          </w:rPr>
          <w:t>一○四、徐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0" w:history="1">
        <w:r w:rsidRPr="00EC0061">
          <w:rPr>
            <w:rStyle w:val="afff6"/>
            <w:rFonts w:hint="eastAsia"/>
            <w:noProof/>
          </w:rPr>
          <w:t>一○五、顧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1" w:history="1">
        <w:r w:rsidRPr="00EC0061">
          <w:rPr>
            <w:rStyle w:val="afff6"/>
            <w:rFonts w:hint="eastAsia"/>
            <w:noProof/>
          </w:rPr>
          <w:t>一○六、腳腫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2" w:history="1">
        <w:r w:rsidRPr="00EC0061">
          <w:rPr>
            <w:rStyle w:val="afff6"/>
            <w:rFonts w:hint="eastAsia"/>
            <w:noProof/>
          </w:rPr>
          <w:t>一○七、徐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3" w:history="1">
        <w:r w:rsidRPr="00EC0061">
          <w:rPr>
            <w:rStyle w:val="afff6"/>
            <w:rFonts w:hint="eastAsia"/>
            <w:noProof/>
          </w:rPr>
          <w:t>一○八、許道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4" w:history="1">
        <w:r w:rsidRPr="00EC0061">
          <w:rPr>
            <w:rStyle w:val="afff6"/>
            <w:rFonts w:hint="eastAsia"/>
            <w:noProof/>
          </w:rPr>
          <w:t>一○九、徐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5" w:history="1">
        <w:r w:rsidRPr="00EC0061">
          <w:rPr>
            <w:rStyle w:val="afff6"/>
            <w:rFonts w:hint="eastAsia"/>
            <w:noProof/>
          </w:rPr>
          <w:t>一一○、王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6" w:history="1">
        <w:r w:rsidRPr="00EC0061">
          <w:rPr>
            <w:rStyle w:val="afff6"/>
            <w:rFonts w:hint="eastAsia"/>
            <w:noProof/>
          </w:rPr>
          <w:t>一一一、周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7" w:history="1">
        <w:r w:rsidRPr="00EC0061">
          <w:rPr>
            <w:rStyle w:val="afff6"/>
            <w:rFonts w:hint="eastAsia"/>
            <w:noProof/>
          </w:rPr>
          <w:t>一一二、李亮（附：李元孫、李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8" w:history="1">
        <w:r w:rsidRPr="00EC0061">
          <w:rPr>
            <w:rStyle w:val="afff6"/>
            <w:rFonts w:hint="eastAsia"/>
            <w:noProof/>
          </w:rPr>
          <w:t>一一三、崔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49" w:history="1">
        <w:r w:rsidRPr="00EC0061">
          <w:rPr>
            <w:rStyle w:val="afff6"/>
            <w:rFonts w:hint="eastAsia"/>
            <w:noProof/>
          </w:rPr>
          <w:t>一一四、張遠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0" w:history="1">
        <w:r w:rsidRPr="00EC0061">
          <w:rPr>
            <w:rStyle w:val="afff6"/>
            <w:rFonts w:hint="eastAsia"/>
            <w:noProof/>
          </w:rPr>
          <w:t>一一五、崔季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1" w:history="1">
        <w:r w:rsidRPr="00EC0061">
          <w:rPr>
            <w:rStyle w:val="afff6"/>
            <w:rFonts w:hint="eastAsia"/>
            <w:noProof/>
          </w:rPr>
          <w:t>一一六、祖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2" w:history="1">
        <w:r w:rsidRPr="00EC0061">
          <w:rPr>
            <w:rStyle w:val="afff6"/>
            <w:rFonts w:hint="eastAsia"/>
            <w:noProof/>
          </w:rPr>
          <w:t>一一七、鄧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3" w:history="1">
        <w:r w:rsidRPr="00EC0061">
          <w:rPr>
            <w:rStyle w:val="afff6"/>
            <w:rFonts w:hint="eastAsia"/>
            <w:noProof/>
          </w:rPr>
          <w:t>一一八、馬嗣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4" w:history="1">
        <w:r w:rsidRPr="00EC0061">
          <w:rPr>
            <w:rStyle w:val="afff6"/>
            <w:rFonts w:hint="eastAsia"/>
            <w:noProof/>
          </w:rPr>
          <w:t>一一九、張子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5" w:history="1">
        <w:r w:rsidRPr="00EC0061">
          <w:rPr>
            <w:rStyle w:val="afff6"/>
            <w:rFonts w:hint="eastAsia"/>
            <w:noProof/>
          </w:rPr>
          <w:t>一二○、李元忠（附：李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6" w:history="1">
        <w:r w:rsidRPr="00EC0061">
          <w:rPr>
            <w:rStyle w:val="afff6"/>
            <w:rFonts w:hint="eastAsia"/>
            <w:noProof/>
          </w:rPr>
          <w:t>一二一、徐之才（附：徐之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7" w:history="1">
        <w:r w:rsidRPr="00EC0061">
          <w:rPr>
            <w:rStyle w:val="afff6"/>
            <w:rFonts w:hint="eastAsia"/>
            <w:noProof/>
          </w:rPr>
          <w:t>一二二、徐之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8" w:history="1">
        <w:r w:rsidRPr="00EC0061">
          <w:rPr>
            <w:rStyle w:val="afff6"/>
            <w:rFonts w:hint="eastAsia"/>
            <w:noProof/>
          </w:rPr>
          <w:t>一二三、徐敏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59" w:history="1">
        <w:r w:rsidRPr="00EC0061">
          <w:rPr>
            <w:rStyle w:val="afff6"/>
            <w:rFonts w:hint="eastAsia"/>
            <w:noProof/>
          </w:rPr>
          <w:t>一二四、姚僧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0" w:history="1">
        <w:r w:rsidRPr="00EC0061">
          <w:rPr>
            <w:rStyle w:val="afff6"/>
            <w:rFonts w:hint="eastAsia"/>
            <w:noProof/>
          </w:rPr>
          <w:t>一二五、褚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1" w:history="1">
        <w:r w:rsidRPr="00EC0061">
          <w:rPr>
            <w:rStyle w:val="afff6"/>
            <w:rFonts w:hint="eastAsia"/>
            <w:noProof/>
          </w:rPr>
          <w:t>第十章隋代（公元五八九年至六一八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2" w:history="1">
        <w:r w:rsidRPr="00EC0061">
          <w:rPr>
            <w:rStyle w:val="afff6"/>
            <w:rFonts w:hint="eastAsia"/>
            <w:noProof/>
          </w:rPr>
          <w:t>一二六、許智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3" w:history="1">
        <w:r w:rsidRPr="00EC0061">
          <w:rPr>
            <w:rStyle w:val="afff6"/>
            <w:rFonts w:hint="eastAsia"/>
            <w:noProof/>
          </w:rPr>
          <w:t>一二七、莫君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4" w:history="1">
        <w:r w:rsidRPr="00EC0061">
          <w:rPr>
            <w:rStyle w:val="afff6"/>
            <w:rFonts w:hint="eastAsia"/>
            <w:noProof/>
          </w:rPr>
          <w:t>一二八、巢元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5" w:history="1">
        <w:r w:rsidRPr="00EC0061">
          <w:rPr>
            <w:rStyle w:val="afff6"/>
            <w:rFonts w:hint="eastAsia"/>
            <w:noProof/>
          </w:rPr>
          <w:t>一二九、楊上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6" w:history="1">
        <w:r w:rsidRPr="00EC0061">
          <w:rPr>
            <w:rStyle w:val="afff6"/>
            <w:rFonts w:hint="eastAsia"/>
            <w:noProof/>
          </w:rPr>
          <w:t>一三○、全元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7" w:history="1">
        <w:r w:rsidRPr="00EC0061">
          <w:rPr>
            <w:rStyle w:val="afff6"/>
            <w:rFonts w:hint="eastAsia"/>
            <w:noProof/>
          </w:rPr>
          <w:t>一三一、北山黃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8" w:history="1">
        <w:r w:rsidRPr="00EC0061">
          <w:rPr>
            <w:rStyle w:val="afff6"/>
            <w:rFonts w:hint="eastAsia"/>
            <w:noProof/>
          </w:rPr>
          <w:t>第十一章唐代（公元六一八年至九○七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69" w:history="1">
        <w:r w:rsidRPr="00EC0061">
          <w:rPr>
            <w:rStyle w:val="afff6"/>
            <w:rFonts w:hint="eastAsia"/>
            <w:noProof/>
          </w:rPr>
          <w:t>一三二、許胤宗（或作許引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0" w:history="1">
        <w:r w:rsidRPr="00EC0061">
          <w:rPr>
            <w:rStyle w:val="afff6"/>
            <w:rFonts w:hint="eastAsia"/>
            <w:noProof/>
          </w:rPr>
          <w:t>一三三、宋俠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1" w:history="1">
        <w:r w:rsidRPr="00EC0061">
          <w:rPr>
            <w:rStyle w:val="afff6"/>
            <w:rFonts w:hint="eastAsia"/>
            <w:noProof/>
          </w:rPr>
          <w:t>一三四、李洞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2" w:history="1">
        <w:r w:rsidRPr="00EC0061">
          <w:rPr>
            <w:rStyle w:val="afff6"/>
            <w:rFonts w:hint="eastAsia"/>
            <w:noProof/>
          </w:rPr>
          <w:t>一三五、李世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3" w:history="1">
        <w:r w:rsidRPr="00EC0061">
          <w:rPr>
            <w:rStyle w:val="afff6"/>
            <w:rFonts w:hint="eastAsia"/>
            <w:noProof/>
          </w:rPr>
          <w:t>一三六、于志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4" w:history="1">
        <w:r w:rsidRPr="00EC0061">
          <w:rPr>
            <w:rStyle w:val="afff6"/>
            <w:rFonts w:hint="eastAsia"/>
            <w:noProof/>
          </w:rPr>
          <w:t>一三七、甘伯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5" w:history="1">
        <w:r w:rsidRPr="00EC0061">
          <w:rPr>
            <w:rStyle w:val="afff6"/>
            <w:rFonts w:hint="eastAsia"/>
            <w:noProof/>
          </w:rPr>
          <w:t>一三八、甄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6" w:history="1">
        <w:r w:rsidRPr="00EC0061">
          <w:rPr>
            <w:rStyle w:val="afff6"/>
            <w:rFonts w:hint="eastAsia"/>
            <w:noProof/>
          </w:rPr>
          <w:t>一三九、甄立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7" w:history="1">
        <w:r w:rsidRPr="00EC0061">
          <w:rPr>
            <w:rStyle w:val="afff6"/>
            <w:rFonts w:hint="eastAsia"/>
            <w:noProof/>
          </w:rPr>
          <w:t>一四○、張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8" w:history="1">
        <w:r w:rsidRPr="00EC0061">
          <w:rPr>
            <w:rStyle w:val="afff6"/>
            <w:rFonts w:hint="eastAsia"/>
            <w:noProof/>
          </w:rPr>
          <w:t>一四一、孫迴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79" w:history="1">
        <w:r w:rsidRPr="00EC0061">
          <w:rPr>
            <w:rStyle w:val="afff6"/>
            <w:rFonts w:hint="eastAsia"/>
            <w:noProof/>
          </w:rPr>
          <w:t>一四二、孫思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0" w:history="1">
        <w:r w:rsidRPr="00EC0061">
          <w:rPr>
            <w:rStyle w:val="afff6"/>
            <w:rFonts w:hint="eastAsia"/>
            <w:noProof/>
          </w:rPr>
          <w:t>一四三、秦鳴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1" w:history="1">
        <w:r w:rsidRPr="00EC0061">
          <w:rPr>
            <w:rStyle w:val="afff6"/>
            <w:rFonts w:hint="eastAsia"/>
            <w:noProof/>
          </w:rPr>
          <w:t>一四四、曹元（附：王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2" w:history="1">
        <w:r w:rsidRPr="00EC0061">
          <w:rPr>
            <w:rStyle w:val="afff6"/>
            <w:rFonts w:hint="eastAsia"/>
            <w:noProof/>
          </w:rPr>
          <w:t>一四五、王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3" w:history="1">
        <w:r w:rsidRPr="00EC0061">
          <w:rPr>
            <w:rStyle w:val="afff6"/>
            <w:rFonts w:hint="eastAsia"/>
            <w:noProof/>
          </w:rPr>
          <w:t>一四六、張文仲（附：李虔縱、韋慈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4" w:history="1">
        <w:r w:rsidRPr="00EC0061">
          <w:rPr>
            <w:rStyle w:val="afff6"/>
            <w:rFonts w:hint="eastAsia"/>
            <w:noProof/>
          </w:rPr>
          <w:t>一四七、韋慈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5" w:history="1">
        <w:r w:rsidRPr="00EC0061">
          <w:rPr>
            <w:rStyle w:val="afff6"/>
            <w:rFonts w:hint="eastAsia"/>
            <w:noProof/>
          </w:rPr>
          <w:t>一四八、郝公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6" w:history="1">
        <w:r w:rsidRPr="00EC0061">
          <w:rPr>
            <w:rStyle w:val="afff6"/>
            <w:rFonts w:hint="eastAsia"/>
            <w:noProof/>
          </w:rPr>
          <w:t>一四九、狄仁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7" w:history="1">
        <w:r w:rsidRPr="00EC0061">
          <w:rPr>
            <w:rStyle w:val="afff6"/>
            <w:rFonts w:hint="eastAsia"/>
            <w:noProof/>
          </w:rPr>
          <w:t>一五○、則天時醫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8" w:history="1">
        <w:r w:rsidRPr="00EC0061">
          <w:rPr>
            <w:rStyle w:val="afff6"/>
            <w:rFonts w:hint="eastAsia"/>
            <w:noProof/>
          </w:rPr>
          <w:t>一五一、李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89" w:history="1">
        <w:r w:rsidRPr="00EC0061">
          <w:rPr>
            <w:rStyle w:val="afff6"/>
            <w:rFonts w:hint="eastAsia"/>
            <w:noProof/>
          </w:rPr>
          <w:t>一五二、孟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0" w:history="1">
        <w:r w:rsidRPr="00EC0061">
          <w:rPr>
            <w:rStyle w:val="afff6"/>
            <w:rFonts w:hint="eastAsia"/>
            <w:noProof/>
          </w:rPr>
          <w:t>一五三、王方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1" w:history="1">
        <w:r w:rsidRPr="00EC0061">
          <w:rPr>
            <w:rStyle w:val="afff6"/>
            <w:rFonts w:hint="eastAsia"/>
            <w:noProof/>
          </w:rPr>
          <w:t>一五四、紀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2" w:history="1">
        <w:r w:rsidRPr="00EC0061">
          <w:rPr>
            <w:rStyle w:val="afff6"/>
            <w:rFonts w:hint="eastAsia"/>
            <w:noProof/>
          </w:rPr>
          <w:t>一五五、周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3" w:history="1">
        <w:r w:rsidRPr="00EC0061">
          <w:rPr>
            <w:rStyle w:val="afff6"/>
            <w:rFonts w:hint="eastAsia"/>
            <w:noProof/>
          </w:rPr>
          <w:t>一五六、陳藏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4" w:history="1">
        <w:r w:rsidRPr="00EC0061">
          <w:rPr>
            <w:rStyle w:val="afff6"/>
            <w:rFonts w:hint="eastAsia"/>
            <w:noProof/>
          </w:rPr>
          <w:t>一五七、日華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5" w:history="1">
        <w:r w:rsidRPr="00EC0061">
          <w:rPr>
            <w:rStyle w:val="afff6"/>
            <w:rFonts w:hint="eastAsia"/>
            <w:noProof/>
          </w:rPr>
          <w:t>一五八、元珠先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6" w:history="1">
        <w:r w:rsidRPr="00EC0061">
          <w:rPr>
            <w:rStyle w:val="afff6"/>
            <w:rFonts w:hint="eastAsia"/>
            <w:noProof/>
          </w:rPr>
          <w:t>一五九、王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7" w:history="1">
        <w:r w:rsidRPr="00EC0061">
          <w:rPr>
            <w:rStyle w:val="afff6"/>
            <w:rFonts w:hint="eastAsia"/>
            <w:noProof/>
          </w:rPr>
          <w:t>一六○、劉大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8" w:history="1">
        <w:r w:rsidRPr="00EC0061">
          <w:rPr>
            <w:rStyle w:val="afff6"/>
            <w:rFonts w:hint="eastAsia"/>
            <w:noProof/>
          </w:rPr>
          <w:t>一六一、李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59999" w:history="1">
        <w:r w:rsidRPr="00EC0061">
          <w:rPr>
            <w:rStyle w:val="afff6"/>
            <w:rFonts w:hint="eastAsia"/>
            <w:noProof/>
          </w:rPr>
          <w:t>一六二、宋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0" w:history="1">
        <w:r w:rsidRPr="00EC0061">
          <w:rPr>
            <w:rStyle w:val="afff6"/>
            <w:rFonts w:hint="eastAsia"/>
            <w:noProof/>
          </w:rPr>
          <w:t>一六三、劉禹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1" w:history="1">
        <w:r w:rsidRPr="00EC0061">
          <w:rPr>
            <w:rStyle w:val="afff6"/>
            <w:rFonts w:hint="eastAsia"/>
            <w:noProof/>
          </w:rPr>
          <w:t>一六四、梁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2" w:history="1">
        <w:r w:rsidRPr="00EC0061">
          <w:rPr>
            <w:rStyle w:val="afff6"/>
            <w:rFonts w:hint="eastAsia"/>
            <w:noProof/>
          </w:rPr>
          <w:t>一六五、梁新（附：趙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3" w:history="1">
        <w:r w:rsidRPr="00EC0061">
          <w:rPr>
            <w:rStyle w:val="afff6"/>
            <w:rFonts w:hint="eastAsia"/>
            <w:noProof/>
          </w:rPr>
          <w:t>一六六、王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4" w:history="1">
        <w:r w:rsidRPr="00EC0061">
          <w:rPr>
            <w:rStyle w:val="afff6"/>
            <w:rFonts w:hint="eastAsia"/>
            <w:noProof/>
          </w:rPr>
          <w:t>一六七、張仕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5" w:history="1">
        <w:r w:rsidRPr="00EC0061">
          <w:rPr>
            <w:rStyle w:val="afff6"/>
            <w:rFonts w:hint="eastAsia"/>
            <w:noProof/>
          </w:rPr>
          <w:t>一六八、陳仕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6" w:history="1">
        <w:r w:rsidRPr="00EC0061">
          <w:rPr>
            <w:rStyle w:val="afff6"/>
            <w:rFonts w:hint="eastAsia"/>
            <w:noProof/>
          </w:rPr>
          <w:t>一六九、京城醫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7" w:history="1">
        <w:r w:rsidRPr="00EC0061">
          <w:rPr>
            <w:rStyle w:val="afff6"/>
            <w:rFonts w:hint="eastAsia"/>
            <w:noProof/>
          </w:rPr>
          <w:t>一七○、趙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8" w:history="1">
        <w:r w:rsidRPr="00EC0061">
          <w:rPr>
            <w:rStyle w:val="afff6"/>
            <w:rFonts w:hint="eastAsia"/>
            <w:noProof/>
          </w:rPr>
          <w:t>一七一、沈應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09" w:history="1">
        <w:r w:rsidRPr="00EC0061">
          <w:rPr>
            <w:rStyle w:val="afff6"/>
            <w:rFonts w:hint="eastAsia"/>
            <w:noProof/>
          </w:rPr>
          <w:t>一七二、紫極宮道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0" w:history="1">
        <w:r w:rsidRPr="00EC0061">
          <w:rPr>
            <w:rStyle w:val="afff6"/>
            <w:rFonts w:hint="eastAsia"/>
            <w:noProof/>
          </w:rPr>
          <w:t>一七三、陳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1" w:history="1">
        <w:r w:rsidRPr="00EC0061">
          <w:rPr>
            <w:rStyle w:val="afff6"/>
            <w:rFonts w:hint="eastAsia"/>
            <w:noProof/>
          </w:rPr>
          <w:t>一七四、拂菻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2" w:history="1">
        <w:r w:rsidRPr="00EC0061">
          <w:rPr>
            <w:rStyle w:val="afff6"/>
            <w:rFonts w:hint="eastAsia"/>
            <w:noProof/>
          </w:rPr>
          <w:t>一七五、譚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3" w:history="1">
        <w:r w:rsidRPr="00EC0061">
          <w:rPr>
            <w:rStyle w:val="afff6"/>
            <w:rFonts w:hint="eastAsia"/>
            <w:noProof/>
          </w:rPr>
          <w:t>一七六、釘鉸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4" w:history="1">
        <w:r w:rsidRPr="00EC0061">
          <w:rPr>
            <w:rStyle w:val="afff6"/>
            <w:rFonts w:hint="eastAsia"/>
            <w:noProof/>
          </w:rPr>
          <w:t>一七七、市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5" w:history="1">
        <w:r w:rsidRPr="00EC0061">
          <w:rPr>
            <w:rStyle w:val="afff6"/>
            <w:rFonts w:hint="eastAsia"/>
            <w:noProof/>
          </w:rPr>
          <w:t>一七八、張萬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6" w:history="1">
        <w:r w:rsidRPr="00EC0061">
          <w:rPr>
            <w:rStyle w:val="afff6"/>
            <w:rFonts w:hint="eastAsia"/>
            <w:noProof/>
          </w:rPr>
          <w:t>一七九、王彥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7" w:history="1">
        <w:r w:rsidRPr="00EC0061">
          <w:rPr>
            <w:rStyle w:val="afff6"/>
            <w:rFonts w:hint="eastAsia"/>
            <w:noProof/>
          </w:rPr>
          <w:t>一八○、申光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8" w:history="1">
        <w:r w:rsidRPr="00EC0061">
          <w:rPr>
            <w:rStyle w:val="afff6"/>
            <w:rFonts w:hint="eastAsia"/>
            <w:noProof/>
          </w:rPr>
          <w:t>一八一、揚州醫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19" w:history="1">
        <w:r w:rsidRPr="00EC0061">
          <w:rPr>
            <w:rStyle w:val="afff6"/>
            <w:rFonts w:hint="eastAsia"/>
            <w:noProof/>
          </w:rPr>
          <w:t>第十二章五代（公元九○七年至九六○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0" w:history="1">
        <w:r w:rsidRPr="00EC0061">
          <w:rPr>
            <w:rStyle w:val="afff6"/>
            <w:rFonts w:hint="eastAsia"/>
            <w:noProof/>
          </w:rPr>
          <w:t>一八二、唐慎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1" w:history="1">
        <w:r w:rsidRPr="00EC0061">
          <w:rPr>
            <w:rStyle w:val="afff6"/>
            <w:rFonts w:hint="eastAsia"/>
            <w:noProof/>
          </w:rPr>
          <w:t>一八三、孟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2" w:history="1">
        <w:r w:rsidRPr="00EC0061">
          <w:rPr>
            <w:rStyle w:val="afff6"/>
            <w:rFonts w:hint="eastAsia"/>
            <w:noProof/>
          </w:rPr>
          <w:t>一八四、韓保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3" w:history="1">
        <w:r w:rsidRPr="00EC0061">
          <w:rPr>
            <w:rStyle w:val="afff6"/>
            <w:rFonts w:hint="eastAsia"/>
            <w:noProof/>
          </w:rPr>
          <w:t>一八五、李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4" w:history="1">
        <w:r w:rsidRPr="00EC0061">
          <w:rPr>
            <w:rStyle w:val="afff6"/>
            <w:rFonts w:hint="eastAsia"/>
            <w:noProof/>
          </w:rPr>
          <w:t>一八六、蕭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5" w:history="1">
        <w:r w:rsidRPr="00EC0061">
          <w:rPr>
            <w:rStyle w:val="afff6"/>
            <w:rFonts w:hint="eastAsia"/>
            <w:noProof/>
          </w:rPr>
          <w:t>一八七、李雲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6" w:history="1">
        <w:r w:rsidRPr="00EC0061">
          <w:rPr>
            <w:rStyle w:val="afff6"/>
            <w:rFonts w:hint="eastAsia"/>
            <w:noProof/>
          </w:rPr>
          <w:t>一八八、顯德中道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7" w:history="1">
        <w:r w:rsidRPr="00EC0061">
          <w:rPr>
            <w:rStyle w:val="afff6"/>
            <w:rFonts w:hint="eastAsia"/>
            <w:noProof/>
          </w:rPr>
          <w:t>一八九、吳廷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8" w:history="1">
        <w:r w:rsidRPr="00EC0061">
          <w:rPr>
            <w:rStyle w:val="afff6"/>
            <w:rFonts w:hint="eastAsia"/>
            <w:noProof/>
          </w:rPr>
          <w:t>一九○、虞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29" w:history="1">
        <w:r w:rsidRPr="00EC0061">
          <w:rPr>
            <w:rStyle w:val="afff6"/>
            <w:rFonts w:hint="eastAsia"/>
            <w:noProof/>
          </w:rPr>
          <w:t>第十三章遼代（公元九六○年至一二七六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0" w:history="1">
        <w:r w:rsidRPr="00EC0061">
          <w:rPr>
            <w:rStyle w:val="afff6"/>
            <w:rFonts w:hint="eastAsia"/>
            <w:noProof/>
          </w:rPr>
          <w:t>一九一、耶律庶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1" w:history="1">
        <w:r w:rsidRPr="00EC0061">
          <w:rPr>
            <w:rStyle w:val="afff6"/>
            <w:rFonts w:hint="eastAsia"/>
            <w:noProof/>
          </w:rPr>
          <w:t>一九二、直魯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2" w:history="1">
        <w:r w:rsidRPr="00EC0061">
          <w:rPr>
            <w:rStyle w:val="afff6"/>
            <w:rFonts w:hint="eastAsia"/>
            <w:noProof/>
          </w:rPr>
          <w:t>一九三、耶律敵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3" w:history="1">
        <w:r w:rsidRPr="00EC0061">
          <w:rPr>
            <w:rStyle w:val="afff6"/>
            <w:rFonts w:hint="eastAsia"/>
            <w:noProof/>
          </w:rPr>
          <w:t>一九四、迭里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4" w:history="1">
        <w:r w:rsidRPr="00EC0061">
          <w:rPr>
            <w:rStyle w:val="afff6"/>
            <w:rFonts w:hint="eastAsia"/>
            <w:noProof/>
          </w:rPr>
          <w:t>第十四章宋代（公元九六○年至一二七六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5" w:history="1">
        <w:r w:rsidRPr="00EC0061">
          <w:rPr>
            <w:rStyle w:val="afff6"/>
            <w:rFonts w:hint="eastAsia"/>
            <w:noProof/>
          </w:rPr>
          <w:t>一九五、劉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6" w:history="1">
        <w:r w:rsidRPr="00EC0061">
          <w:rPr>
            <w:rStyle w:val="afff6"/>
            <w:rFonts w:hint="eastAsia"/>
            <w:noProof/>
          </w:rPr>
          <w:t>一九六、陳昭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7" w:history="1">
        <w:r w:rsidRPr="00EC0061">
          <w:rPr>
            <w:rStyle w:val="afff6"/>
            <w:rFonts w:hint="eastAsia"/>
            <w:noProof/>
          </w:rPr>
          <w:t>一九七、王懷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8" w:history="1">
        <w:r w:rsidRPr="00EC0061">
          <w:rPr>
            <w:rStyle w:val="afff6"/>
            <w:rFonts w:hint="eastAsia"/>
            <w:noProof/>
          </w:rPr>
          <w:t>一九八、王光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39" w:history="1">
        <w:r w:rsidRPr="00EC0061">
          <w:rPr>
            <w:rStyle w:val="afff6"/>
            <w:rFonts w:hint="eastAsia"/>
            <w:noProof/>
          </w:rPr>
          <w:t>一九九、僧道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0" w:history="1">
        <w:r w:rsidRPr="00EC0061">
          <w:rPr>
            <w:rStyle w:val="afff6"/>
            <w:rFonts w:hint="eastAsia"/>
            <w:noProof/>
          </w:rPr>
          <w:t>二○○、吳復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1" w:history="1">
        <w:r w:rsidRPr="00EC0061">
          <w:rPr>
            <w:rStyle w:val="afff6"/>
            <w:rFonts w:hint="eastAsia"/>
            <w:noProof/>
          </w:rPr>
          <w:t>二○一、馬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2" w:history="1">
        <w:r w:rsidRPr="00EC0061">
          <w:rPr>
            <w:rStyle w:val="afff6"/>
            <w:rFonts w:hint="eastAsia"/>
            <w:noProof/>
          </w:rPr>
          <w:t>二○二、釋洪蘊（按江西通志法堅傳中，載有法薀，疑「洪」當作「法」，「蘊」當作「薀」，未知是否，今姑合之，以供參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3" w:history="1">
        <w:r w:rsidRPr="00EC0061">
          <w:rPr>
            <w:rStyle w:val="afff6"/>
            <w:rFonts w:hint="eastAsia"/>
            <w:noProof/>
          </w:rPr>
          <w:t>二○三、趙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4" w:history="1">
        <w:r w:rsidRPr="00EC0061">
          <w:rPr>
            <w:rStyle w:val="afff6"/>
            <w:rFonts w:hint="eastAsia"/>
            <w:noProof/>
          </w:rPr>
          <w:t>二○四、馮文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5" w:history="1">
        <w:r w:rsidRPr="00EC0061">
          <w:rPr>
            <w:rStyle w:val="afff6"/>
            <w:rFonts w:hint="eastAsia"/>
            <w:noProof/>
          </w:rPr>
          <w:t>二○五、蘇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6" w:history="1">
        <w:r w:rsidRPr="00EC0061">
          <w:rPr>
            <w:rStyle w:val="afff6"/>
            <w:rFonts w:hint="eastAsia"/>
            <w:noProof/>
          </w:rPr>
          <w:t>二○六、劉難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7" w:history="1">
        <w:r w:rsidRPr="00EC0061">
          <w:rPr>
            <w:rStyle w:val="afff6"/>
            <w:rFonts w:hint="eastAsia"/>
            <w:noProof/>
          </w:rPr>
          <w:t>二○七、李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8" w:history="1">
        <w:r w:rsidRPr="00EC0061">
          <w:rPr>
            <w:rStyle w:val="afff6"/>
            <w:rFonts w:hint="eastAsia"/>
            <w:noProof/>
          </w:rPr>
          <w:t>二○八、史載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49" w:history="1">
        <w:r w:rsidRPr="00EC0061">
          <w:rPr>
            <w:rStyle w:val="afff6"/>
            <w:rFonts w:hint="eastAsia"/>
            <w:noProof/>
          </w:rPr>
          <w:t>二○九、張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0" w:history="1">
        <w:r w:rsidRPr="00EC0061">
          <w:rPr>
            <w:rStyle w:val="afff6"/>
            <w:rFonts w:hint="eastAsia"/>
            <w:noProof/>
          </w:rPr>
          <w:t>二一○、劉元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1" w:history="1">
        <w:r w:rsidRPr="00EC0061">
          <w:rPr>
            <w:rStyle w:val="afff6"/>
            <w:rFonts w:hint="eastAsia"/>
            <w:noProof/>
          </w:rPr>
          <w:t>二一一、釋法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2" w:history="1">
        <w:r w:rsidRPr="00EC0061">
          <w:rPr>
            <w:rStyle w:val="afff6"/>
            <w:rFonts w:hint="eastAsia"/>
            <w:noProof/>
          </w:rPr>
          <w:t>二一二、甄棲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3" w:history="1">
        <w:r w:rsidRPr="00EC0061">
          <w:rPr>
            <w:rStyle w:val="afff6"/>
            <w:rFonts w:hint="eastAsia"/>
            <w:noProof/>
          </w:rPr>
          <w:t>二二三、高若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4" w:history="1">
        <w:r w:rsidRPr="00EC0061">
          <w:rPr>
            <w:rStyle w:val="afff6"/>
            <w:rFonts w:hint="eastAsia"/>
            <w:noProof/>
          </w:rPr>
          <w:t>二二四、譚仁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5" w:history="1">
        <w:r w:rsidRPr="00EC0061">
          <w:rPr>
            <w:rStyle w:val="afff6"/>
            <w:rFonts w:hint="eastAsia"/>
            <w:noProof/>
          </w:rPr>
          <w:t>二一五、許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6" w:history="1">
        <w:r w:rsidRPr="00EC0061">
          <w:rPr>
            <w:rStyle w:val="afff6"/>
            <w:rFonts w:hint="eastAsia"/>
            <w:noProof/>
          </w:rPr>
          <w:t>二一六、嘉祐時鍼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7" w:history="1">
        <w:r w:rsidRPr="00EC0061">
          <w:rPr>
            <w:rStyle w:val="afff6"/>
            <w:rFonts w:hint="eastAsia"/>
            <w:noProof/>
          </w:rPr>
          <w:t>二一七、王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8" w:history="1">
        <w:r w:rsidRPr="00EC0061">
          <w:rPr>
            <w:rStyle w:val="afff6"/>
            <w:rFonts w:hint="eastAsia"/>
            <w:noProof/>
          </w:rPr>
          <w:t>二一八、閰士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59" w:history="1">
        <w:r w:rsidRPr="00EC0061">
          <w:rPr>
            <w:rStyle w:val="afff6"/>
            <w:rFonts w:hint="eastAsia"/>
            <w:noProof/>
          </w:rPr>
          <w:t>二一九、李明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0" w:history="1">
        <w:r w:rsidRPr="00EC0061">
          <w:rPr>
            <w:rStyle w:val="afff6"/>
            <w:rFonts w:hint="eastAsia"/>
            <w:noProof/>
          </w:rPr>
          <w:t>二二○、曾若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1" w:history="1">
        <w:r w:rsidRPr="00EC0061">
          <w:rPr>
            <w:rStyle w:val="afff6"/>
            <w:rFonts w:hint="eastAsia"/>
            <w:noProof/>
          </w:rPr>
          <w:t>二二一、曹居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2" w:history="1">
        <w:r w:rsidRPr="00EC0061">
          <w:rPr>
            <w:rStyle w:val="afff6"/>
            <w:rFonts w:hint="eastAsia"/>
            <w:noProof/>
          </w:rPr>
          <w:t>二二二、屠光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3" w:history="1">
        <w:r w:rsidRPr="00EC0061">
          <w:rPr>
            <w:rStyle w:val="afff6"/>
            <w:rFonts w:hint="eastAsia"/>
            <w:noProof/>
          </w:rPr>
          <w:t>二二三、僧智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4" w:history="1">
        <w:r w:rsidRPr="00EC0061">
          <w:rPr>
            <w:rStyle w:val="afff6"/>
            <w:rFonts w:hint="eastAsia"/>
            <w:noProof/>
          </w:rPr>
          <w:t>二三四、郝允（附：申受、郝懷質、趙宗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5" w:history="1">
        <w:r w:rsidRPr="00EC0061">
          <w:rPr>
            <w:rStyle w:val="afff6"/>
            <w:rFonts w:hint="eastAsia"/>
            <w:noProof/>
          </w:rPr>
          <w:t>二三五、虞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6" w:history="1">
        <w:r w:rsidRPr="00EC0061">
          <w:rPr>
            <w:rStyle w:val="afff6"/>
            <w:rFonts w:hint="eastAsia"/>
            <w:noProof/>
          </w:rPr>
          <w:t>二三六、孫用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7" w:history="1">
        <w:r w:rsidRPr="00EC0061">
          <w:rPr>
            <w:rStyle w:val="afff6"/>
            <w:rFonts w:hint="eastAsia"/>
            <w:noProof/>
          </w:rPr>
          <w:t>二三七、高保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8" w:history="1">
        <w:r w:rsidRPr="00EC0061">
          <w:rPr>
            <w:rStyle w:val="afff6"/>
            <w:rFonts w:hint="eastAsia"/>
            <w:noProof/>
          </w:rPr>
          <w:t>二二八、林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69" w:history="1">
        <w:r w:rsidRPr="00EC0061">
          <w:rPr>
            <w:rStyle w:val="afff6"/>
            <w:rFonts w:hint="eastAsia"/>
            <w:noProof/>
          </w:rPr>
          <w:t>二二九、錢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0" w:history="1">
        <w:r w:rsidRPr="00EC0061">
          <w:rPr>
            <w:rStyle w:val="afff6"/>
            <w:rFonts w:hint="eastAsia"/>
            <w:noProof/>
          </w:rPr>
          <w:t>二三○、僧奉真（附：元覺、法琮、了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1" w:history="1">
        <w:r w:rsidRPr="00EC0061">
          <w:rPr>
            <w:rStyle w:val="afff6"/>
            <w:rFonts w:hint="eastAsia"/>
            <w:noProof/>
          </w:rPr>
          <w:t>二三一、黃冠道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2" w:history="1">
        <w:r w:rsidRPr="00EC0061">
          <w:rPr>
            <w:rStyle w:val="afff6"/>
            <w:rFonts w:hint="eastAsia"/>
            <w:noProof/>
          </w:rPr>
          <w:t>二三二、杜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3" w:history="1">
        <w:r w:rsidRPr="00EC0061">
          <w:rPr>
            <w:rStyle w:val="afff6"/>
            <w:rFonts w:hint="eastAsia"/>
            <w:noProof/>
          </w:rPr>
          <w:t>二三三、張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4" w:history="1">
        <w:r w:rsidRPr="00EC0061">
          <w:rPr>
            <w:rStyle w:val="afff6"/>
            <w:rFonts w:hint="eastAsia"/>
            <w:noProof/>
          </w:rPr>
          <w:t>二三四、鄭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5" w:history="1">
        <w:r w:rsidRPr="00EC0061">
          <w:rPr>
            <w:rStyle w:val="afff6"/>
            <w:rFonts w:hint="eastAsia"/>
            <w:noProof/>
          </w:rPr>
          <w:t>二三五、龐安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6" w:history="1">
        <w:r w:rsidRPr="00EC0061">
          <w:rPr>
            <w:rStyle w:val="afff6"/>
            <w:rFonts w:hint="eastAsia"/>
            <w:noProof/>
          </w:rPr>
          <w:t>二三六、單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7" w:history="1">
        <w:r w:rsidRPr="00EC0061">
          <w:rPr>
            <w:rStyle w:val="afff6"/>
            <w:rFonts w:hint="eastAsia"/>
            <w:noProof/>
          </w:rPr>
          <w:t>二三七、孫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8" w:history="1">
        <w:r w:rsidRPr="00EC0061">
          <w:rPr>
            <w:rStyle w:val="afff6"/>
            <w:rFonts w:hint="eastAsia"/>
            <w:noProof/>
          </w:rPr>
          <w:t>二三八、張立德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79" w:history="1">
        <w:r w:rsidRPr="00EC0061">
          <w:rPr>
            <w:rStyle w:val="afff6"/>
            <w:rFonts w:hint="eastAsia"/>
            <w:noProof/>
          </w:rPr>
          <w:t>二三九、仇鼎（附：張君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0" w:history="1">
        <w:r w:rsidRPr="00EC0061">
          <w:rPr>
            <w:rStyle w:val="afff6"/>
            <w:rFonts w:hint="eastAsia"/>
            <w:noProof/>
          </w:rPr>
          <w:t>二四○、黃州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1" w:history="1">
        <w:r w:rsidRPr="00EC0061">
          <w:rPr>
            <w:rStyle w:val="afff6"/>
            <w:rFonts w:hint="eastAsia"/>
            <w:noProof/>
          </w:rPr>
          <w:t>二四一、蕭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2" w:history="1">
        <w:r w:rsidRPr="00EC0061">
          <w:rPr>
            <w:rStyle w:val="afff6"/>
            <w:rFonts w:hint="eastAsia"/>
            <w:noProof/>
          </w:rPr>
          <w:t>二四二、郭照乾（附：馮氏、郭敬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3" w:history="1">
        <w:r w:rsidRPr="00EC0061">
          <w:rPr>
            <w:rStyle w:val="afff6"/>
            <w:rFonts w:hint="eastAsia"/>
            <w:noProof/>
          </w:rPr>
          <w:t>二四三、張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4" w:history="1">
        <w:r w:rsidRPr="00EC0061">
          <w:rPr>
            <w:rStyle w:val="afff6"/>
            <w:rFonts w:hint="eastAsia"/>
            <w:noProof/>
          </w:rPr>
          <w:t>二四四、章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5" w:history="1">
        <w:r w:rsidRPr="00EC0061">
          <w:rPr>
            <w:rStyle w:val="afff6"/>
            <w:rFonts w:hint="eastAsia"/>
            <w:noProof/>
          </w:rPr>
          <w:t>二四五、章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6" w:history="1">
        <w:r w:rsidRPr="00EC0061">
          <w:rPr>
            <w:rStyle w:val="afff6"/>
            <w:rFonts w:hint="eastAsia"/>
            <w:noProof/>
          </w:rPr>
          <w:t>二四六、宋道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7" w:history="1">
        <w:r w:rsidRPr="00EC0061">
          <w:rPr>
            <w:rStyle w:val="afff6"/>
            <w:rFonts w:hint="eastAsia"/>
            <w:noProof/>
          </w:rPr>
          <w:t>二四七、陳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8" w:history="1">
        <w:r w:rsidRPr="00EC0061">
          <w:rPr>
            <w:rStyle w:val="afff6"/>
            <w:rFonts w:hint="eastAsia"/>
            <w:noProof/>
          </w:rPr>
          <w:t>二四八、都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89" w:history="1">
        <w:r w:rsidRPr="00EC0061">
          <w:rPr>
            <w:rStyle w:val="afff6"/>
            <w:rFonts w:hint="eastAsia"/>
            <w:noProof/>
          </w:rPr>
          <w:t>二四九、裴宗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0" w:history="1">
        <w:r w:rsidRPr="00EC0061">
          <w:rPr>
            <w:rStyle w:val="afff6"/>
            <w:rFonts w:hint="eastAsia"/>
            <w:noProof/>
          </w:rPr>
          <w:t>二五○、陳師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1" w:history="1">
        <w:r w:rsidRPr="00EC0061">
          <w:rPr>
            <w:rStyle w:val="afff6"/>
            <w:rFonts w:hint="eastAsia"/>
            <w:noProof/>
          </w:rPr>
          <w:t>二五一、靳豪（附：靳從謙、靳起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2" w:history="1">
        <w:r w:rsidRPr="00EC0061">
          <w:rPr>
            <w:rStyle w:val="afff6"/>
            <w:rFonts w:hint="eastAsia"/>
            <w:noProof/>
          </w:rPr>
          <w:t>二五二、楊大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3" w:history="1">
        <w:r w:rsidRPr="00EC0061">
          <w:rPr>
            <w:rStyle w:val="afff6"/>
            <w:rFonts w:hint="eastAsia"/>
            <w:noProof/>
          </w:rPr>
          <w:t>二五三、何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4" w:history="1">
        <w:r w:rsidRPr="00EC0061">
          <w:rPr>
            <w:rStyle w:val="afff6"/>
            <w:rFonts w:hint="eastAsia"/>
            <w:noProof/>
          </w:rPr>
          <w:t>二五四、臧中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5" w:history="1">
        <w:r w:rsidRPr="00EC0061">
          <w:rPr>
            <w:rStyle w:val="afff6"/>
            <w:rFonts w:hint="eastAsia"/>
            <w:noProof/>
          </w:rPr>
          <w:t>二五五、王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6" w:history="1">
        <w:r w:rsidRPr="00EC0061">
          <w:rPr>
            <w:rStyle w:val="afff6"/>
            <w:rFonts w:hint="eastAsia"/>
            <w:noProof/>
          </w:rPr>
          <w:t>二五六、楊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7" w:history="1">
        <w:r w:rsidRPr="00EC0061">
          <w:rPr>
            <w:rStyle w:val="afff6"/>
            <w:rFonts w:hint="eastAsia"/>
            <w:noProof/>
          </w:rPr>
          <w:t>二五七、鄧仲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8" w:history="1">
        <w:r w:rsidRPr="00EC0061">
          <w:rPr>
            <w:rStyle w:val="afff6"/>
            <w:rFonts w:hint="eastAsia"/>
            <w:noProof/>
          </w:rPr>
          <w:t>二五八、金湯二嬰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099" w:history="1">
        <w:r w:rsidRPr="00EC0061">
          <w:rPr>
            <w:rStyle w:val="afff6"/>
            <w:rFonts w:hint="eastAsia"/>
            <w:noProof/>
          </w:rPr>
          <w:t>二五九、張明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0" w:history="1">
        <w:r w:rsidRPr="00EC0061">
          <w:rPr>
            <w:rStyle w:val="afff6"/>
            <w:rFonts w:hint="eastAsia"/>
            <w:noProof/>
          </w:rPr>
          <w:t>二六</w:t>
        </w:r>
        <w:r w:rsidRPr="00EC0061">
          <w:rPr>
            <w:rStyle w:val="afff6"/>
            <w:rFonts w:asciiTheme="majorEastAsia" w:eastAsiaTheme="majorEastAsia" w:hAnsiTheme="majorEastAsia" w:hint="eastAsia"/>
            <w:noProof/>
          </w:rPr>
          <w:t>○</w:t>
        </w:r>
        <w:r w:rsidRPr="00EC0061">
          <w:rPr>
            <w:rStyle w:val="afff6"/>
            <w:rFonts w:asciiTheme="majorEastAsia" w:hAnsiTheme="majorEastAsia" w:hint="eastAsia"/>
            <w:noProof/>
          </w:rPr>
          <w:t>、</w:t>
        </w:r>
        <w:r w:rsidRPr="00EC0061">
          <w:rPr>
            <w:rStyle w:val="afff6"/>
            <w:rFonts w:hint="eastAsia"/>
            <w:noProof/>
          </w:rPr>
          <w:t>朱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1" w:history="1">
        <w:r w:rsidRPr="00EC0061">
          <w:rPr>
            <w:rStyle w:val="afff6"/>
            <w:rFonts w:hint="eastAsia"/>
            <w:noProof/>
          </w:rPr>
          <w:t>二六一、任元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2" w:history="1">
        <w:r w:rsidRPr="00EC0061">
          <w:rPr>
            <w:rStyle w:val="afff6"/>
            <w:rFonts w:hint="eastAsia"/>
            <w:noProof/>
          </w:rPr>
          <w:t>二六二、李惟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3" w:history="1">
        <w:r w:rsidRPr="00EC0061">
          <w:rPr>
            <w:rStyle w:val="afff6"/>
            <w:rFonts w:hint="eastAsia"/>
            <w:noProof/>
          </w:rPr>
          <w:t>二六三、陸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4" w:history="1">
        <w:r w:rsidRPr="00EC0061">
          <w:rPr>
            <w:rStyle w:val="afff6"/>
            <w:rFonts w:hint="eastAsia"/>
            <w:noProof/>
          </w:rPr>
          <w:t>二六四、李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5" w:history="1">
        <w:r w:rsidRPr="00EC0061">
          <w:rPr>
            <w:rStyle w:val="afff6"/>
            <w:rFonts w:hint="eastAsia"/>
            <w:noProof/>
          </w:rPr>
          <w:t>二六五、醫偏腸毒道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6" w:history="1">
        <w:r w:rsidRPr="00EC0061">
          <w:rPr>
            <w:rStyle w:val="afff6"/>
            <w:rFonts w:hint="eastAsia"/>
            <w:noProof/>
          </w:rPr>
          <w:t>二六六、王克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7" w:history="1">
        <w:r w:rsidRPr="00EC0061">
          <w:rPr>
            <w:rStyle w:val="afff6"/>
            <w:rFonts w:hint="eastAsia"/>
            <w:noProof/>
          </w:rPr>
          <w:t>二六七、皇甫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8" w:history="1">
        <w:r w:rsidRPr="00EC0061">
          <w:rPr>
            <w:rStyle w:val="afff6"/>
            <w:rFonts w:hint="eastAsia"/>
            <w:noProof/>
          </w:rPr>
          <w:t>二六八、范防禦（附：范思賢、范思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09" w:history="1">
        <w:r w:rsidRPr="00EC0061">
          <w:rPr>
            <w:rStyle w:val="afff6"/>
            <w:rFonts w:hint="eastAsia"/>
            <w:noProof/>
          </w:rPr>
          <w:t>二六九、張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0" w:history="1">
        <w:r w:rsidRPr="00EC0061">
          <w:rPr>
            <w:rStyle w:val="afff6"/>
            <w:rFonts w:hint="eastAsia"/>
            <w:noProof/>
          </w:rPr>
          <w:t>二七○、張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1" w:history="1">
        <w:r w:rsidRPr="00EC0061">
          <w:rPr>
            <w:rStyle w:val="afff6"/>
            <w:rFonts w:hint="eastAsia"/>
            <w:noProof/>
          </w:rPr>
          <w:t>二七一、李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2" w:history="1">
        <w:r w:rsidRPr="00EC0061">
          <w:rPr>
            <w:rStyle w:val="afff6"/>
            <w:rFonts w:hint="eastAsia"/>
            <w:noProof/>
          </w:rPr>
          <w:t>二七二、張總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3" w:history="1">
        <w:r w:rsidRPr="00EC0061">
          <w:rPr>
            <w:rStyle w:val="afff6"/>
            <w:rFonts w:hint="eastAsia"/>
            <w:noProof/>
          </w:rPr>
          <w:t>二七三、嚴防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4" w:history="1">
        <w:r w:rsidRPr="00EC0061">
          <w:rPr>
            <w:rStyle w:val="afff6"/>
            <w:rFonts w:hint="eastAsia"/>
            <w:noProof/>
          </w:rPr>
          <w:t>二七四、陳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5" w:history="1">
        <w:r w:rsidRPr="00EC0061">
          <w:rPr>
            <w:rStyle w:val="afff6"/>
            <w:rFonts w:hint="eastAsia"/>
            <w:noProof/>
          </w:rPr>
          <w:t>二七五、陳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6" w:history="1">
        <w:r w:rsidRPr="00EC0061">
          <w:rPr>
            <w:rStyle w:val="afff6"/>
            <w:rFonts w:hint="eastAsia"/>
            <w:noProof/>
          </w:rPr>
          <w:t>二七六、李立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7" w:history="1">
        <w:r w:rsidRPr="00EC0061">
          <w:rPr>
            <w:rStyle w:val="afff6"/>
            <w:rFonts w:hint="eastAsia"/>
            <w:noProof/>
          </w:rPr>
          <w:t>二七七、嚴三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8" w:history="1">
        <w:r w:rsidRPr="00EC0061">
          <w:rPr>
            <w:rStyle w:val="afff6"/>
            <w:rFonts w:hint="eastAsia"/>
            <w:noProof/>
          </w:rPr>
          <w:t>二七八、王繼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19" w:history="1">
        <w:r w:rsidRPr="00EC0061">
          <w:rPr>
            <w:rStyle w:val="afff6"/>
            <w:rFonts w:hint="eastAsia"/>
            <w:noProof/>
          </w:rPr>
          <w:t>二七九、許叔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0" w:history="1">
        <w:r w:rsidRPr="00EC0061">
          <w:rPr>
            <w:rStyle w:val="afff6"/>
            <w:rFonts w:hint="eastAsia"/>
            <w:noProof/>
          </w:rPr>
          <w:t>二八○、錢聞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1" w:history="1">
        <w:r w:rsidRPr="00EC0061">
          <w:rPr>
            <w:rStyle w:val="afff6"/>
            <w:rFonts w:hint="eastAsia"/>
            <w:noProof/>
          </w:rPr>
          <w:t>二八一、僧慈濟（附：神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2" w:history="1">
        <w:r w:rsidRPr="00EC0061">
          <w:rPr>
            <w:rStyle w:val="afff6"/>
            <w:rFonts w:hint="eastAsia"/>
            <w:noProof/>
          </w:rPr>
          <w:t>二八二、段康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3" w:history="1">
        <w:r w:rsidRPr="00EC0061">
          <w:rPr>
            <w:rStyle w:val="afff6"/>
            <w:rFonts w:hint="eastAsia"/>
            <w:noProof/>
          </w:rPr>
          <w:t>二八三、張元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4" w:history="1">
        <w:r w:rsidRPr="00EC0061">
          <w:rPr>
            <w:rStyle w:val="afff6"/>
            <w:rFonts w:hint="eastAsia"/>
            <w:noProof/>
          </w:rPr>
          <w:t>二八四、沈良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5" w:history="1">
        <w:r w:rsidRPr="00EC0061">
          <w:rPr>
            <w:rStyle w:val="afff6"/>
            <w:rFonts w:hint="eastAsia"/>
            <w:noProof/>
          </w:rPr>
          <w:t>二八五、朱杰（附：朱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6" w:history="1">
        <w:r w:rsidRPr="00EC0061">
          <w:rPr>
            <w:rStyle w:val="afff6"/>
            <w:rFonts w:hint="eastAsia"/>
            <w:noProof/>
          </w:rPr>
          <w:t>二八六、楊文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7" w:history="1">
        <w:r w:rsidRPr="00EC0061">
          <w:rPr>
            <w:rStyle w:val="afff6"/>
            <w:rFonts w:hint="eastAsia"/>
            <w:noProof/>
          </w:rPr>
          <w:t>二八七、吳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8" w:history="1">
        <w:r w:rsidRPr="00EC0061">
          <w:rPr>
            <w:rStyle w:val="afff6"/>
            <w:rFonts w:hint="eastAsia"/>
            <w:noProof/>
          </w:rPr>
          <w:t>二八八、嵇清（附：嵇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29" w:history="1">
        <w:r w:rsidRPr="00EC0061">
          <w:rPr>
            <w:rStyle w:val="afff6"/>
            <w:rFonts w:hint="eastAsia"/>
            <w:noProof/>
          </w:rPr>
          <w:t>二八九、邢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0" w:history="1">
        <w:r w:rsidRPr="00EC0061">
          <w:rPr>
            <w:rStyle w:val="afff6"/>
            <w:rFonts w:hint="eastAsia"/>
            <w:noProof/>
          </w:rPr>
          <w:t>二九○、郭時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1" w:history="1">
        <w:r w:rsidRPr="00EC0061">
          <w:rPr>
            <w:rStyle w:val="afff6"/>
            <w:rFonts w:hint="eastAsia"/>
            <w:noProof/>
          </w:rPr>
          <w:t>二九一、僧文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2" w:history="1">
        <w:r w:rsidRPr="00EC0061">
          <w:rPr>
            <w:rStyle w:val="afff6"/>
            <w:rFonts w:hint="eastAsia"/>
            <w:noProof/>
          </w:rPr>
          <w:t>二九二、孫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3" w:history="1">
        <w:r w:rsidRPr="00EC0061">
          <w:rPr>
            <w:rStyle w:val="afff6"/>
            <w:rFonts w:hint="eastAsia"/>
            <w:noProof/>
          </w:rPr>
          <w:t>二九三、陳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4" w:history="1">
        <w:r w:rsidRPr="00EC0061">
          <w:rPr>
            <w:rStyle w:val="afff6"/>
            <w:rFonts w:hint="eastAsia"/>
            <w:noProof/>
          </w:rPr>
          <w:t>二九四、滕伯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5" w:history="1">
        <w:r w:rsidRPr="00EC0061">
          <w:rPr>
            <w:rStyle w:val="afff6"/>
            <w:rFonts w:hint="eastAsia"/>
            <w:noProof/>
          </w:rPr>
          <w:t>二九五、錢原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6" w:history="1">
        <w:r w:rsidRPr="00EC0061">
          <w:rPr>
            <w:rStyle w:val="afff6"/>
            <w:rFonts w:hint="eastAsia"/>
            <w:noProof/>
          </w:rPr>
          <w:t>二九六、江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7" w:history="1">
        <w:r w:rsidRPr="00EC0061">
          <w:rPr>
            <w:rStyle w:val="afff6"/>
            <w:rFonts w:hint="eastAsia"/>
            <w:noProof/>
          </w:rPr>
          <w:t>二九七、陳文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8" w:history="1">
        <w:r w:rsidRPr="00EC0061">
          <w:rPr>
            <w:rStyle w:val="afff6"/>
            <w:rFonts w:hint="eastAsia"/>
            <w:noProof/>
          </w:rPr>
          <w:t>二九八、戴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39" w:history="1">
        <w:r w:rsidRPr="00EC0061">
          <w:rPr>
            <w:rStyle w:val="afff6"/>
            <w:rFonts w:hint="eastAsia"/>
            <w:noProof/>
          </w:rPr>
          <w:t>二九九、吳觀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0" w:history="1">
        <w:r w:rsidRPr="00EC0061">
          <w:rPr>
            <w:rStyle w:val="afff6"/>
            <w:rFonts w:hint="eastAsia"/>
            <w:noProof/>
          </w:rPr>
          <w:t>三○○、錢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1" w:history="1">
        <w:r w:rsidRPr="00EC0061">
          <w:rPr>
            <w:rStyle w:val="afff6"/>
            <w:rFonts w:hint="eastAsia"/>
            <w:noProof/>
          </w:rPr>
          <w:t>三○一、張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2" w:history="1">
        <w:r w:rsidRPr="00EC0061">
          <w:rPr>
            <w:rStyle w:val="afff6"/>
            <w:rFonts w:hint="eastAsia"/>
            <w:noProof/>
          </w:rPr>
          <w:t>三○二、初虞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3" w:history="1">
        <w:r w:rsidRPr="00EC0061">
          <w:rPr>
            <w:rStyle w:val="afff6"/>
            <w:rFonts w:hint="eastAsia"/>
            <w:noProof/>
          </w:rPr>
          <w:t>三○三、張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4" w:history="1">
        <w:r w:rsidRPr="00EC0061">
          <w:rPr>
            <w:rStyle w:val="afff6"/>
            <w:rFonts w:hint="eastAsia"/>
            <w:noProof/>
          </w:rPr>
          <w:t>三○四、楊士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5" w:history="1">
        <w:r w:rsidRPr="00EC0061">
          <w:rPr>
            <w:rStyle w:val="afff6"/>
            <w:rFonts w:hint="eastAsia"/>
            <w:noProof/>
          </w:rPr>
          <w:t>三○五、鄭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6" w:history="1">
        <w:r w:rsidRPr="00EC0061">
          <w:rPr>
            <w:rStyle w:val="afff6"/>
            <w:rFonts w:hint="eastAsia"/>
            <w:noProof/>
          </w:rPr>
          <w:t>三○六、懷居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7" w:history="1">
        <w:r w:rsidRPr="00EC0061">
          <w:rPr>
            <w:rStyle w:val="afff6"/>
            <w:rFonts w:hint="eastAsia"/>
            <w:noProof/>
          </w:rPr>
          <w:t>三○七、吳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8" w:history="1">
        <w:r w:rsidRPr="00EC0061">
          <w:rPr>
            <w:rStyle w:val="afff6"/>
            <w:rFonts w:hint="eastAsia"/>
            <w:noProof/>
          </w:rPr>
          <w:t>三○八、謝復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49" w:history="1">
        <w:r w:rsidRPr="00EC0061">
          <w:rPr>
            <w:rStyle w:val="afff6"/>
            <w:rFonts w:hint="eastAsia"/>
            <w:noProof/>
          </w:rPr>
          <w:t>三○九、林頤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0" w:history="1">
        <w:r w:rsidRPr="00EC0061">
          <w:rPr>
            <w:rStyle w:val="afff6"/>
            <w:rFonts w:hint="eastAsia"/>
            <w:noProof/>
          </w:rPr>
          <w:t>三一○、劉伯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1" w:history="1">
        <w:r w:rsidRPr="00EC0061">
          <w:rPr>
            <w:rStyle w:val="afff6"/>
            <w:rFonts w:hint="eastAsia"/>
            <w:noProof/>
          </w:rPr>
          <w:t>三一一、張季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2" w:history="1">
        <w:r w:rsidRPr="00EC0061">
          <w:rPr>
            <w:rStyle w:val="afff6"/>
            <w:rFonts w:hint="eastAsia"/>
            <w:noProof/>
          </w:rPr>
          <w:t>三一二、范九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3" w:history="1">
        <w:r w:rsidRPr="00EC0061">
          <w:rPr>
            <w:rStyle w:val="afff6"/>
            <w:rFonts w:hint="eastAsia"/>
            <w:noProof/>
          </w:rPr>
          <w:t>三一三、周與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4" w:history="1">
        <w:r w:rsidRPr="00EC0061">
          <w:rPr>
            <w:rStyle w:val="afff6"/>
            <w:rFonts w:hint="eastAsia"/>
            <w:noProof/>
          </w:rPr>
          <w:t>三一四、任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5" w:history="1">
        <w:r w:rsidRPr="00EC0061">
          <w:rPr>
            <w:rStyle w:val="afff6"/>
            <w:rFonts w:hint="eastAsia"/>
            <w:noProof/>
          </w:rPr>
          <w:t>三一五、程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6" w:history="1">
        <w:r w:rsidRPr="00EC0061">
          <w:rPr>
            <w:rStyle w:val="afff6"/>
            <w:rFonts w:hint="eastAsia"/>
            <w:noProof/>
          </w:rPr>
          <w:t>三一六、唐與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7" w:history="1">
        <w:r w:rsidRPr="00EC0061">
          <w:rPr>
            <w:rStyle w:val="afff6"/>
            <w:rFonts w:hint="eastAsia"/>
            <w:noProof/>
          </w:rPr>
          <w:t>三一七、王朝弼（附：王淵、王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8" w:history="1">
        <w:r w:rsidRPr="00EC0061">
          <w:rPr>
            <w:rStyle w:val="afff6"/>
            <w:rFonts w:hint="eastAsia"/>
            <w:noProof/>
          </w:rPr>
          <w:t>三一八、宋彦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59" w:history="1">
        <w:r w:rsidRPr="00EC0061">
          <w:rPr>
            <w:rStyle w:val="afff6"/>
            <w:rFonts w:hint="eastAsia"/>
            <w:noProof/>
          </w:rPr>
          <w:t>三一九、丘經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0" w:history="1">
        <w:r w:rsidRPr="00EC0061">
          <w:rPr>
            <w:rStyle w:val="afff6"/>
            <w:rFonts w:hint="eastAsia"/>
            <w:noProof/>
          </w:rPr>
          <w:t>三二○、郎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1" w:history="1">
        <w:r w:rsidRPr="00EC0061">
          <w:rPr>
            <w:rStyle w:val="afff6"/>
            <w:rFonts w:hint="eastAsia"/>
            <w:noProof/>
          </w:rPr>
          <w:t>三二一、周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2" w:history="1">
        <w:r w:rsidRPr="00EC0061">
          <w:rPr>
            <w:rStyle w:val="afff6"/>
            <w:rFonts w:hint="eastAsia"/>
            <w:noProof/>
          </w:rPr>
          <w:t>三二二、崔世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3" w:history="1">
        <w:r w:rsidRPr="00EC0061">
          <w:rPr>
            <w:rStyle w:val="afff6"/>
            <w:rFonts w:hint="eastAsia"/>
            <w:noProof/>
          </w:rPr>
          <w:t>第十五章金代（公元一一一五年至一二三三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4" w:history="1">
        <w:r w:rsidRPr="00EC0061">
          <w:rPr>
            <w:rStyle w:val="afff6"/>
            <w:rFonts w:hint="eastAsia"/>
            <w:noProof/>
          </w:rPr>
          <w:t>三二三、李慶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5" w:history="1">
        <w:r w:rsidRPr="00EC0061">
          <w:rPr>
            <w:rStyle w:val="afff6"/>
            <w:rFonts w:hint="eastAsia"/>
            <w:noProof/>
          </w:rPr>
          <w:t>三二四、紀天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6" w:history="1">
        <w:r w:rsidRPr="00EC0061">
          <w:rPr>
            <w:rStyle w:val="afff6"/>
            <w:rFonts w:hint="eastAsia"/>
            <w:noProof/>
          </w:rPr>
          <w:t>三二五、張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7" w:history="1">
        <w:r w:rsidRPr="00EC0061">
          <w:rPr>
            <w:rStyle w:val="afff6"/>
            <w:rFonts w:hint="eastAsia"/>
            <w:noProof/>
          </w:rPr>
          <w:t>三二六、劉完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8" w:history="1">
        <w:r w:rsidRPr="00EC0061">
          <w:rPr>
            <w:rStyle w:val="afff6"/>
            <w:rFonts w:hint="eastAsia"/>
            <w:noProof/>
          </w:rPr>
          <w:t>三二七、張從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69" w:history="1">
        <w:r w:rsidRPr="00EC0061">
          <w:rPr>
            <w:rStyle w:val="afff6"/>
            <w:rFonts w:hint="eastAsia"/>
            <w:noProof/>
          </w:rPr>
          <w:t>三二八、竇漢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0" w:history="1">
        <w:r w:rsidRPr="00EC0061">
          <w:rPr>
            <w:rStyle w:val="afff6"/>
            <w:rFonts w:hint="eastAsia"/>
            <w:noProof/>
          </w:rPr>
          <w:t>三二九、成無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1" w:history="1">
        <w:r w:rsidRPr="00EC0061">
          <w:rPr>
            <w:rStyle w:val="afff6"/>
            <w:rFonts w:hint="eastAsia"/>
            <w:noProof/>
          </w:rPr>
          <w:t>三三○、王博（附：韓熒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2" w:history="1">
        <w:r w:rsidRPr="00EC0061">
          <w:rPr>
            <w:rStyle w:val="afff6"/>
            <w:rFonts w:hint="eastAsia"/>
            <w:noProof/>
          </w:rPr>
          <w:t>三三一、丘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3" w:history="1">
        <w:r w:rsidRPr="00EC0061">
          <w:rPr>
            <w:rStyle w:val="afff6"/>
            <w:rFonts w:hint="eastAsia"/>
            <w:noProof/>
          </w:rPr>
          <w:t>第十六章元代（公元一二七七年至一三六八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4" w:history="1">
        <w:r w:rsidRPr="00EC0061">
          <w:rPr>
            <w:rStyle w:val="afff6"/>
            <w:rFonts w:hint="eastAsia"/>
            <w:noProof/>
          </w:rPr>
          <w:t>三三二、李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5" w:history="1">
        <w:r w:rsidRPr="00EC0061">
          <w:rPr>
            <w:rStyle w:val="afff6"/>
            <w:rFonts w:hint="eastAsia"/>
            <w:noProof/>
          </w:rPr>
          <w:t>三三三、麻九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6" w:history="1">
        <w:r w:rsidRPr="00EC0061">
          <w:rPr>
            <w:rStyle w:val="afff6"/>
            <w:rFonts w:hint="eastAsia"/>
            <w:noProof/>
          </w:rPr>
          <w:t>三三四、王仲明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7" w:history="1">
        <w:r w:rsidRPr="00EC0061">
          <w:rPr>
            <w:rStyle w:val="afff6"/>
            <w:rFonts w:hint="eastAsia"/>
            <w:noProof/>
          </w:rPr>
          <w:t>三三五、王弘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8" w:history="1">
        <w:r w:rsidRPr="00EC0061">
          <w:rPr>
            <w:rStyle w:val="afff6"/>
            <w:rFonts w:hint="eastAsia"/>
            <w:noProof/>
          </w:rPr>
          <w:t>三三六、王鏡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79" w:history="1">
        <w:r w:rsidRPr="00EC0061">
          <w:rPr>
            <w:rStyle w:val="afff6"/>
            <w:rFonts w:hint="eastAsia"/>
            <w:noProof/>
          </w:rPr>
          <w:t>三三七、劉資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0" w:history="1">
        <w:r w:rsidRPr="00EC0061">
          <w:rPr>
            <w:rStyle w:val="afff6"/>
            <w:rFonts w:hint="eastAsia"/>
            <w:noProof/>
          </w:rPr>
          <w:t>三三八、許國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1" w:history="1">
        <w:r w:rsidRPr="00EC0061">
          <w:rPr>
            <w:rStyle w:val="afff6"/>
            <w:rFonts w:hint="eastAsia"/>
            <w:noProof/>
          </w:rPr>
          <w:t>三三九、李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2" w:history="1">
        <w:r w:rsidRPr="00EC0061">
          <w:rPr>
            <w:rStyle w:val="afff6"/>
            <w:rFonts w:hint="eastAsia"/>
            <w:noProof/>
          </w:rPr>
          <w:t>三四○、李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3" w:history="1">
        <w:r w:rsidRPr="00EC0061">
          <w:rPr>
            <w:rStyle w:val="afff6"/>
            <w:rFonts w:hint="eastAsia"/>
            <w:noProof/>
          </w:rPr>
          <w:t>三四一、曾世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4" w:history="1">
        <w:r w:rsidRPr="00EC0061">
          <w:rPr>
            <w:rStyle w:val="afff6"/>
            <w:rFonts w:hint="eastAsia"/>
            <w:noProof/>
          </w:rPr>
          <w:t>三四二、陸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5" w:history="1">
        <w:r w:rsidRPr="00EC0061">
          <w:rPr>
            <w:rStyle w:val="afff6"/>
            <w:rFonts w:hint="eastAsia"/>
            <w:noProof/>
          </w:rPr>
          <w:t>三四三、釋普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6" w:history="1">
        <w:r w:rsidRPr="00EC0061">
          <w:rPr>
            <w:rStyle w:val="afff6"/>
            <w:rFonts w:hint="eastAsia"/>
            <w:noProof/>
          </w:rPr>
          <w:t>三四四、釋拳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7" w:history="1">
        <w:r w:rsidRPr="00EC0061">
          <w:rPr>
            <w:rStyle w:val="afff6"/>
            <w:rFonts w:hint="eastAsia"/>
            <w:noProof/>
          </w:rPr>
          <w:t>三四五、楊元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8" w:history="1">
        <w:r w:rsidRPr="00EC0061">
          <w:rPr>
            <w:rStyle w:val="afff6"/>
            <w:rFonts w:hint="eastAsia"/>
            <w:noProof/>
          </w:rPr>
          <w:t>三四六、葛應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89" w:history="1">
        <w:r w:rsidRPr="00EC0061">
          <w:rPr>
            <w:rStyle w:val="afff6"/>
            <w:rFonts w:hint="eastAsia"/>
            <w:noProof/>
          </w:rPr>
          <w:t>三四七、葛應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0" w:history="1">
        <w:r w:rsidRPr="00EC0061">
          <w:rPr>
            <w:rStyle w:val="afff6"/>
            <w:rFonts w:hint="eastAsia"/>
            <w:noProof/>
          </w:rPr>
          <w:t>三四八、羅知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1" w:history="1">
        <w:r w:rsidRPr="00EC0061">
          <w:rPr>
            <w:rStyle w:val="afff6"/>
            <w:rFonts w:hint="eastAsia"/>
            <w:noProof/>
          </w:rPr>
          <w:t>三四九、朱震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2" w:history="1">
        <w:r w:rsidRPr="00EC0061">
          <w:rPr>
            <w:rStyle w:val="afff6"/>
            <w:rFonts w:hint="eastAsia"/>
            <w:noProof/>
          </w:rPr>
          <w:t>三五○、王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3" w:history="1">
        <w:r w:rsidRPr="00EC0061">
          <w:rPr>
            <w:rStyle w:val="afff6"/>
            <w:rFonts w:hint="eastAsia"/>
            <w:noProof/>
          </w:rPr>
          <w:t>三五一、潘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4" w:history="1">
        <w:r w:rsidRPr="00EC0061">
          <w:rPr>
            <w:rStyle w:val="afff6"/>
            <w:rFonts w:hint="eastAsia"/>
            <w:noProof/>
          </w:rPr>
          <w:t>三五二、危亦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5" w:history="1">
        <w:r w:rsidRPr="00EC0061">
          <w:rPr>
            <w:rStyle w:val="afff6"/>
            <w:rFonts w:hint="eastAsia"/>
            <w:noProof/>
          </w:rPr>
          <w:t>三五三、余士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6" w:history="1">
        <w:r w:rsidRPr="00EC0061">
          <w:rPr>
            <w:rStyle w:val="afff6"/>
            <w:rFonts w:hint="eastAsia"/>
            <w:noProof/>
          </w:rPr>
          <w:t>三五四、張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7" w:history="1">
        <w:r w:rsidRPr="00EC0061">
          <w:rPr>
            <w:rStyle w:val="afff6"/>
            <w:rFonts w:hint="eastAsia"/>
            <w:noProof/>
          </w:rPr>
          <w:t>三五五、劉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8" w:history="1">
        <w:r w:rsidRPr="00EC0061">
          <w:rPr>
            <w:rStyle w:val="afff6"/>
            <w:rFonts w:hint="eastAsia"/>
            <w:noProof/>
          </w:rPr>
          <w:t>三五六、葉汝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199" w:history="1">
        <w:r w:rsidRPr="00EC0061">
          <w:rPr>
            <w:rStyle w:val="afff6"/>
            <w:rFonts w:hint="eastAsia"/>
            <w:noProof/>
          </w:rPr>
          <w:t>三五七、沈好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0" w:history="1">
        <w:r w:rsidRPr="00EC0061">
          <w:rPr>
            <w:rStyle w:val="afff6"/>
            <w:rFonts w:hint="eastAsia"/>
            <w:noProof/>
          </w:rPr>
          <w:t>三五八、葉如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1" w:history="1">
        <w:r w:rsidRPr="00EC0061">
          <w:rPr>
            <w:rStyle w:val="afff6"/>
            <w:rFonts w:hint="eastAsia"/>
            <w:noProof/>
          </w:rPr>
          <w:t>三五九、樊子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2" w:history="1">
        <w:r w:rsidRPr="00EC0061">
          <w:rPr>
            <w:rStyle w:val="afff6"/>
            <w:rFonts w:hint="eastAsia"/>
            <w:noProof/>
          </w:rPr>
          <w:t>三六○、趙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3" w:history="1">
        <w:r w:rsidRPr="00EC0061">
          <w:rPr>
            <w:rStyle w:val="afff6"/>
            <w:rFonts w:hint="eastAsia"/>
            <w:noProof/>
          </w:rPr>
          <w:t>三六一、吳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4" w:history="1">
        <w:r w:rsidRPr="00EC0061">
          <w:rPr>
            <w:rStyle w:val="afff6"/>
            <w:rFonts w:hint="eastAsia"/>
            <w:noProof/>
          </w:rPr>
          <w:t>三六二、徐存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5" w:history="1">
        <w:r w:rsidRPr="00EC0061">
          <w:rPr>
            <w:rStyle w:val="afff6"/>
            <w:rFonts w:hint="eastAsia"/>
            <w:noProof/>
          </w:rPr>
          <w:t>三六三、陳白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6" w:history="1">
        <w:r w:rsidRPr="00EC0061">
          <w:rPr>
            <w:rStyle w:val="afff6"/>
            <w:rFonts w:hint="eastAsia"/>
            <w:noProof/>
          </w:rPr>
          <w:t>三六四、吳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7" w:history="1">
        <w:r w:rsidRPr="00EC0061">
          <w:rPr>
            <w:rStyle w:val="afff6"/>
            <w:rFonts w:hint="eastAsia"/>
            <w:noProof/>
          </w:rPr>
          <w:t>三六五、唐永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8" w:history="1">
        <w:r w:rsidRPr="00EC0061">
          <w:rPr>
            <w:rStyle w:val="afff6"/>
            <w:rFonts w:hint="eastAsia"/>
            <w:noProof/>
          </w:rPr>
          <w:t>三六六、陸文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09" w:history="1">
        <w:r w:rsidRPr="00EC0061">
          <w:rPr>
            <w:rStyle w:val="afff6"/>
            <w:rFonts w:hint="eastAsia"/>
            <w:noProof/>
          </w:rPr>
          <w:t>三六七、趙才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0" w:history="1">
        <w:r w:rsidRPr="00EC0061">
          <w:rPr>
            <w:rStyle w:val="afff6"/>
            <w:rFonts w:hint="eastAsia"/>
            <w:noProof/>
          </w:rPr>
          <w:t>三六八、梁周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1" w:history="1">
        <w:r w:rsidRPr="00EC0061">
          <w:rPr>
            <w:rStyle w:val="afff6"/>
            <w:rFonts w:hint="eastAsia"/>
            <w:noProof/>
          </w:rPr>
          <w:t>三六九、王東野（附：曠世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2" w:history="1">
        <w:r w:rsidRPr="00EC0061">
          <w:rPr>
            <w:rStyle w:val="afff6"/>
            <w:rFonts w:hint="eastAsia"/>
            <w:noProof/>
          </w:rPr>
          <w:t>三七○、陸仲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3" w:history="1">
        <w:r w:rsidRPr="00EC0061">
          <w:rPr>
            <w:rStyle w:val="afff6"/>
            <w:rFonts w:hint="eastAsia"/>
            <w:noProof/>
          </w:rPr>
          <w:t>三七一、廖文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4" w:history="1">
        <w:r w:rsidRPr="00EC0061">
          <w:rPr>
            <w:rStyle w:val="afff6"/>
            <w:rFonts w:hint="eastAsia"/>
            <w:noProof/>
          </w:rPr>
          <w:t>三七二、王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5" w:history="1">
        <w:r w:rsidRPr="00EC0061">
          <w:rPr>
            <w:rStyle w:val="afff6"/>
            <w:rFonts w:hint="eastAsia"/>
            <w:noProof/>
          </w:rPr>
          <w:t>三七三、李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6" w:history="1">
        <w:r w:rsidRPr="00EC0061">
          <w:rPr>
            <w:rStyle w:val="afff6"/>
            <w:rFonts w:hint="eastAsia"/>
            <w:noProof/>
          </w:rPr>
          <w:t>三七四、宋會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7" w:history="1">
        <w:r w:rsidRPr="00EC0061">
          <w:rPr>
            <w:rStyle w:val="afff6"/>
            <w:rFonts w:hint="eastAsia"/>
            <w:noProof/>
          </w:rPr>
          <w:t>三七五、徐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8" w:history="1">
        <w:r w:rsidRPr="00EC0061">
          <w:rPr>
            <w:rStyle w:val="afff6"/>
            <w:rFonts w:hint="eastAsia"/>
            <w:noProof/>
          </w:rPr>
          <w:t>三七六、劉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19" w:history="1">
        <w:r w:rsidRPr="00EC0061">
          <w:rPr>
            <w:rStyle w:val="afff6"/>
            <w:rFonts w:hint="eastAsia"/>
            <w:noProof/>
          </w:rPr>
          <w:t>三七七、王公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0" w:history="1">
        <w:r w:rsidRPr="00EC0061">
          <w:rPr>
            <w:rStyle w:val="afff6"/>
            <w:rFonts w:hint="eastAsia"/>
            <w:noProof/>
          </w:rPr>
          <w:t>三七八、周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1" w:history="1">
        <w:r w:rsidRPr="00EC0061">
          <w:rPr>
            <w:rStyle w:val="afff6"/>
            <w:rFonts w:hint="eastAsia"/>
            <w:noProof/>
          </w:rPr>
          <w:t>三七九、黃子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2" w:history="1">
        <w:r w:rsidRPr="00EC0061">
          <w:rPr>
            <w:rStyle w:val="afff6"/>
            <w:rFonts w:hint="eastAsia"/>
            <w:noProof/>
          </w:rPr>
          <w:t>三八○、劉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3" w:history="1">
        <w:r w:rsidRPr="00EC0061">
          <w:rPr>
            <w:rStyle w:val="afff6"/>
            <w:rFonts w:hint="eastAsia"/>
            <w:noProof/>
          </w:rPr>
          <w:t>三八一、徐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4" w:history="1">
        <w:r w:rsidRPr="00EC0061">
          <w:rPr>
            <w:rStyle w:val="afff6"/>
            <w:rFonts w:hint="eastAsia"/>
            <w:noProof/>
          </w:rPr>
          <w:t>三八二、楊用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5" w:history="1">
        <w:r w:rsidRPr="00EC0061">
          <w:rPr>
            <w:rStyle w:val="afff6"/>
            <w:rFonts w:hint="eastAsia"/>
            <w:noProof/>
          </w:rPr>
          <w:t>三八三、袁坤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6" w:history="1">
        <w:r w:rsidRPr="00EC0061">
          <w:rPr>
            <w:rStyle w:val="afff6"/>
            <w:rFonts w:hint="eastAsia"/>
            <w:noProof/>
          </w:rPr>
          <w:t>三八四、謝縉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7" w:history="1">
        <w:r w:rsidRPr="00EC0061">
          <w:rPr>
            <w:rStyle w:val="afff6"/>
            <w:rFonts w:hint="eastAsia"/>
            <w:noProof/>
          </w:rPr>
          <w:t>三八五、陳瑞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8" w:history="1">
        <w:r w:rsidRPr="00EC0061">
          <w:rPr>
            <w:rStyle w:val="afff6"/>
            <w:rFonts w:hint="eastAsia"/>
            <w:noProof/>
          </w:rPr>
          <w:t>三八六、熊景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29" w:history="1">
        <w:r w:rsidRPr="00EC0061">
          <w:rPr>
            <w:rStyle w:val="afff6"/>
            <w:rFonts w:hint="eastAsia"/>
            <w:noProof/>
          </w:rPr>
          <w:t>三八七、伍子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0" w:history="1">
        <w:r w:rsidRPr="00EC0061">
          <w:rPr>
            <w:rStyle w:val="afff6"/>
            <w:rFonts w:hint="eastAsia"/>
            <w:noProof/>
          </w:rPr>
          <w:t>三八八、莫仲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1" w:history="1">
        <w:r w:rsidRPr="00EC0061">
          <w:rPr>
            <w:rStyle w:val="afff6"/>
            <w:rFonts w:hint="eastAsia"/>
            <w:noProof/>
          </w:rPr>
          <w:t>三八九、沈光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2" w:history="1">
        <w:r w:rsidRPr="00EC0061">
          <w:rPr>
            <w:rStyle w:val="afff6"/>
            <w:rFonts w:hint="eastAsia"/>
            <w:noProof/>
          </w:rPr>
          <w:t>三九○、劉仲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3" w:history="1">
        <w:r w:rsidRPr="00EC0061">
          <w:rPr>
            <w:rStyle w:val="afff6"/>
            <w:rFonts w:hint="eastAsia"/>
            <w:noProof/>
          </w:rPr>
          <w:t>三九一、潘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4" w:history="1">
        <w:r w:rsidRPr="00EC0061">
          <w:rPr>
            <w:rStyle w:val="afff6"/>
            <w:rFonts w:hint="eastAsia"/>
            <w:noProof/>
          </w:rPr>
          <w:t>三九二、劉光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5" w:history="1">
        <w:r w:rsidRPr="00EC0061">
          <w:rPr>
            <w:rStyle w:val="afff6"/>
            <w:rFonts w:hint="eastAsia"/>
            <w:noProof/>
          </w:rPr>
          <w:t>三九三、王君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6" w:history="1">
        <w:r w:rsidRPr="00EC0061">
          <w:rPr>
            <w:rStyle w:val="afff6"/>
            <w:rFonts w:hint="eastAsia"/>
            <w:noProof/>
          </w:rPr>
          <w:t>三九四、徐文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7" w:history="1">
        <w:r w:rsidRPr="00EC0061">
          <w:rPr>
            <w:rStyle w:val="afff6"/>
            <w:rFonts w:hint="eastAsia"/>
            <w:noProof/>
          </w:rPr>
          <w:t>三九五、史可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8" w:history="1">
        <w:r w:rsidRPr="00EC0061">
          <w:rPr>
            <w:rStyle w:val="afff6"/>
            <w:rFonts w:hint="eastAsia"/>
            <w:noProof/>
          </w:rPr>
          <w:t>三九六、程深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39" w:history="1">
        <w:r w:rsidRPr="00EC0061">
          <w:rPr>
            <w:rStyle w:val="afff6"/>
            <w:rFonts w:hint="eastAsia"/>
            <w:noProof/>
          </w:rPr>
          <w:t>三九七、范天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0" w:history="1">
        <w:r w:rsidRPr="00EC0061">
          <w:rPr>
            <w:rStyle w:val="afff6"/>
            <w:rFonts w:hint="eastAsia"/>
            <w:noProof/>
          </w:rPr>
          <w:t>三九八、徐道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1" w:history="1">
        <w:r w:rsidRPr="00EC0061">
          <w:rPr>
            <w:rStyle w:val="afff6"/>
            <w:rFonts w:hint="eastAsia"/>
            <w:noProof/>
          </w:rPr>
          <w:t>三九九、薩守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2" w:history="1">
        <w:r w:rsidRPr="00EC0061">
          <w:rPr>
            <w:rStyle w:val="afff6"/>
            <w:rFonts w:hint="eastAsia"/>
            <w:noProof/>
          </w:rPr>
          <w:t>四○○、何順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3" w:history="1">
        <w:r w:rsidRPr="00EC0061">
          <w:rPr>
            <w:rStyle w:val="afff6"/>
            <w:rFonts w:hint="eastAsia"/>
            <w:noProof/>
          </w:rPr>
          <w:t>四○一、項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4" w:history="1">
        <w:r w:rsidRPr="00EC0061">
          <w:rPr>
            <w:rStyle w:val="afff6"/>
            <w:rFonts w:hint="eastAsia"/>
            <w:noProof/>
          </w:rPr>
          <w:t>四</w:t>
        </w:r>
        <w:r w:rsidRPr="00EC0061">
          <w:rPr>
            <w:rStyle w:val="afff6"/>
            <w:rFonts w:ascii="新細明體" w:eastAsia="新細明體" w:hAnsi="新細明體" w:cs="新細明體" w:hint="eastAsia"/>
            <w:noProof/>
          </w:rPr>
          <w:t>〇</w:t>
        </w:r>
        <w:r w:rsidRPr="00EC0061">
          <w:rPr>
            <w:rStyle w:val="afff6"/>
            <w:rFonts w:cs="標楷體" w:hint="eastAsia"/>
            <w:noProof/>
          </w:rPr>
          <w:t>二</w:t>
        </w:r>
        <w:r w:rsidRPr="00EC0061">
          <w:rPr>
            <w:rStyle w:val="afff6"/>
            <w:rFonts w:hint="eastAsia"/>
            <w:noProof/>
          </w:rPr>
          <w:t>、王好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5" w:history="1">
        <w:r w:rsidRPr="00EC0061">
          <w:rPr>
            <w:rStyle w:val="afff6"/>
            <w:rFonts w:hint="eastAsia"/>
            <w:noProof/>
          </w:rPr>
          <w:t>四○三、戴同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6" w:history="1">
        <w:r w:rsidRPr="00EC0061">
          <w:rPr>
            <w:rStyle w:val="afff6"/>
            <w:rFonts w:hint="eastAsia"/>
            <w:noProof/>
          </w:rPr>
          <w:t>四○四、朱肯堂（附：朱彥實、朱瑩、秦子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7" w:history="1">
        <w:r w:rsidRPr="00EC0061">
          <w:rPr>
            <w:rStyle w:val="afff6"/>
            <w:rFonts w:hint="eastAsia"/>
            <w:noProof/>
          </w:rPr>
          <w:t>四○五、羅天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8" w:history="1">
        <w:r w:rsidRPr="00EC0061">
          <w:rPr>
            <w:rStyle w:val="afff6"/>
            <w:rFonts w:hint="eastAsia"/>
            <w:noProof/>
          </w:rPr>
          <w:t>四○六、嚴子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49" w:history="1">
        <w:r w:rsidRPr="00EC0061">
          <w:rPr>
            <w:rStyle w:val="afff6"/>
            <w:rFonts w:hint="eastAsia"/>
            <w:noProof/>
          </w:rPr>
          <w:t>第十七章明代（公元一二六八年至一六六二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0" w:history="1">
        <w:r w:rsidRPr="00EC0061">
          <w:rPr>
            <w:rStyle w:val="afff6"/>
            <w:rFonts w:hint="eastAsia"/>
            <w:noProof/>
          </w:rPr>
          <w:t>四○七、葛乾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1" w:history="1">
        <w:r w:rsidRPr="00EC0061">
          <w:rPr>
            <w:rStyle w:val="afff6"/>
            <w:rFonts w:hint="eastAsia"/>
            <w:noProof/>
          </w:rPr>
          <w:t>四○八、貝元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2" w:history="1">
        <w:r w:rsidRPr="00EC0061">
          <w:rPr>
            <w:rStyle w:val="afff6"/>
            <w:rFonts w:hint="eastAsia"/>
            <w:noProof/>
          </w:rPr>
          <w:t>四○九、范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3" w:history="1">
        <w:r w:rsidRPr="00EC0061">
          <w:rPr>
            <w:rStyle w:val="afff6"/>
            <w:rFonts w:hint="eastAsia"/>
            <w:noProof/>
          </w:rPr>
          <w:t>四一○、胡重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4" w:history="1">
        <w:r w:rsidRPr="00EC0061">
          <w:rPr>
            <w:rStyle w:val="afff6"/>
            <w:rFonts w:hint="eastAsia"/>
            <w:noProof/>
          </w:rPr>
          <w:t>四一一、祝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5" w:history="1">
        <w:r w:rsidRPr="00EC0061">
          <w:rPr>
            <w:rStyle w:val="afff6"/>
            <w:rFonts w:hint="eastAsia"/>
            <w:noProof/>
          </w:rPr>
          <w:t>四一二、李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6" w:history="1">
        <w:r w:rsidRPr="00EC0061">
          <w:rPr>
            <w:rStyle w:val="afff6"/>
            <w:rFonts w:hint="eastAsia"/>
            <w:noProof/>
          </w:rPr>
          <w:t>四一三、吳伯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7" w:history="1">
        <w:r w:rsidRPr="00EC0061">
          <w:rPr>
            <w:rStyle w:val="afff6"/>
            <w:rFonts w:hint="eastAsia"/>
            <w:noProof/>
          </w:rPr>
          <w:t>四一四、王道中（附：王大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8" w:history="1">
        <w:r w:rsidRPr="00EC0061">
          <w:rPr>
            <w:rStyle w:val="afff6"/>
            <w:rFonts w:hint="eastAsia"/>
            <w:noProof/>
          </w:rPr>
          <w:t>四一五、韓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59" w:history="1">
        <w:r w:rsidRPr="00EC0061">
          <w:rPr>
            <w:rStyle w:val="afff6"/>
            <w:rFonts w:hint="eastAsia"/>
            <w:noProof/>
          </w:rPr>
          <w:t>四一六、沙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0" w:history="1">
        <w:r w:rsidRPr="00EC0061">
          <w:rPr>
            <w:rStyle w:val="afff6"/>
            <w:rFonts w:hint="eastAsia"/>
            <w:noProof/>
          </w:rPr>
          <w:t>四一七、沈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1" w:history="1">
        <w:r w:rsidRPr="00EC0061">
          <w:rPr>
            <w:rStyle w:val="afff6"/>
            <w:rFonts w:hint="eastAsia"/>
            <w:noProof/>
          </w:rPr>
          <w:t>四一八、許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2" w:history="1">
        <w:r w:rsidRPr="00EC0061">
          <w:rPr>
            <w:rStyle w:val="afff6"/>
            <w:rFonts w:hint="eastAsia"/>
            <w:noProof/>
          </w:rPr>
          <w:t>四一九、董伯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3" w:history="1">
        <w:r w:rsidRPr="00EC0061">
          <w:rPr>
            <w:rStyle w:val="afff6"/>
            <w:rFonts w:hint="eastAsia"/>
            <w:noProof/>
          </w:rPr>
          <w:t>四二○、倪維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4" w:history="1">
        <w:r w:rsidRPr="00EC0061">
          <w:rPr>
            <w:rStyle w:val="afff6"/>
            <w:rFonts w:hint="eastAsia"/>
            <w:noProof/>
          </w:rPr>
          <w:t>四二一、趙良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5" w:history="1">
        <w:r w:rsidRPr="00EC0061">
          <w:rPr>
            <w:rStyle w:val="afff6"/>
            <w:rFonts w:hint="eastAsia"/>
            <w:noProof/>
          </w:rPr>
          <w:t>四二二、潘仁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6" w:history="1">
        <w:r w:rsidRPr="00EC0061">
          <w:rPr>
            <w:rStyle w:val="afff6"/>
            <w:rFonts w:hint="eastAsia"/>
            <w:noProof/>
          </w:rPr>
          <w:t>四二三、雷伯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7" w:history="1">
        <w:r w:rsidRPr="00EC0061">
          <w:rPr>
            <w:rStyle w:val="afff6"/>
            <w:rFonts w:hint="eastAsia"/>
            <w:noProof/>
          </w:rPr>
          <w:t>四二四、滑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8" w:history="1">
        <w:r w:rsidRPr="00EC0061">
          <w:rPr>
            <w:rStyle w:val="afff6"/>
            <w:rFonts w:hint="eastAsia"/>
            <w:noProof/>
          </w:rPr>
          <w:t>四二五、呂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69" w:history="1">
        <w:r w:rsidRPr="00EC0061">
          <w:rPr>
            <w:rStyle w:val="afff6"/>
            <w:rFonts w:hint="eastAsia"/>
            <w:noProof/>
          </w:rPr>
          <w:t>四二六、劉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0" w:history="1">
        <w:r w:rsidRPr="00EC0061">
          <w:rPr>
            <w:rStyle w:val="afff6"/>
            <w:rFonts w:hint="eastAsia"/>
            <w:noProof/>
          </w:rPr>
          <w:t>四二七、王德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1" w:history="1">
        <w:r w:rsidRPr="00EC0061">
          <w:rPr>
            <w:rStyle w:val="afff6"/>
            <w:rFonts w:hint="eastAsia"/>
            <w:noProof/>
          </w:rPr>
          <w:t>四二八、廖壽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2" w:history="1">
        <w:r w:rsidRPr="00EC0061">
          <w:rPr>
            <w:rStyle w:val="afff6"/>
            <w:rFonts w:hint="eastAsia"/>
            <w:noProof/>
          </w:rPr>
          <w:t>四二九、王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3" w:history="1">
        <w:r w:rsidRPr="00EC0061">
          <w:rPr>
            <w:rStyle w:val="afff6"/>
            <w:rFonts w:hint="eastAsia"/>
            <w:noProof/>
          </w:rPr>
          <w:t>四三○、石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4" w:history="1">
        <w:r w:rsidRPr="00EC0061">
          <w:rPr>
            <w:rStyle w:val="afff6"/>
            <w:rFonts w:hint="eastAsia"/>
            <w:noProof/>
          </w:rPr>
          <w:t>四三一、韓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5" w:history="1">
        <w:r w:rsidRPr="00EC0061">
          <w:rPr>
            <w:rStyle w:val="afff6"/>
            <w:rFonts w:hint="eastAsia"/>
            <w:noProof/>
          </w:rPr>
          <w:t>四三二、吳弘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6" w:history="1">
        <w:r w:rsidRPr="00EC0061">
          <w:rPr>
            <w:rStyle w:val="afff6"/>
            <w:rFonts w:hint="eastAsia"/>
            <w:noProof/>
          </w:rPr>
          <w:t>四三三、唐協極（附：唐歸極、唐遵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7" w:history="1">
        <w:r w:rsidRPr="00EC0061">
          <w:rPr>
            <w:rStyle w:val="afff6"/>
            <w:rFonts w:hint="eastAsia"/>
            <w:noProof/>
          </w:rPr>
          <w:t>四三四、濮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8" w:history="1">
        <w:r w:rsidRPr="00EC0061">
          <w:rPr>
            <w:rStyle w:val="afff6"/>
            <w:rFonts w:hint="eastAsia"/>
            <w:noProof/>
          </w:rPr>
          <w:t>四三五、周漢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79" w:history="1">
        <w:r w:rsidRPr="00EC0061">
          <w:rPr>
            <w:rStyle w:val="afff6"/>
            <w:rFonts w:hint="eastAsia"/>
            <w:noProof/>
          </w:rPr>
          <w:t>四三六、許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0" w:history="1">
        <w:r w:rsidRPr="00EC0061">
          <w:rPr>
            <w:rStyle w:val="afff6"/>
            <w:rFonts w:hint="eastAsia"/>
            <w:noProof/>
          </w:rPr>
          <w:t>四三七、郝志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1" w:history="1">
        <w:r w:rsidRPr="00EC0061">
          <w:rPr>
            <w:rStyle w:val="afff6"/>
            <w:rFonts w:hint="eastAsia"/>
            <w:noProof/>
          </w:rPr>
          <w:t>四三八、陶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2" w:history="1">
        <w:r w:rsidRPr="00EC0061">
          <w:rPr>
            <w:rStyle w:val="afff6"/>
            <w:rFonts w:hint="eastAsia"/>
            <w:noProof/>
          </w:rPr>
          <w:t>四三九、王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3" w:history="1">
        <w:r w:rsidRPr="00EC0061">
          <w:rPr>
            <w:rStyle w:val="afff6"/>
            <w:rFonts w:hint="eastAsia"/>
            <w:noProof/>
          </w:rPr>
          <w:t>四四○、周觀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4" w:history="1">
        <w:r w:rsidRPr="00EC0061">
          <w:rPr>
            <w:rStyle w:val="afff6"/>
            <w:rFonts w:hint="eastAsia"/>
            <w:noProof/>
          </w:rPr>
          <w:t>四四一、兪用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5" w:history="1">
        <w:r w:rsidRPr="00EC0061">
          <w:rPr>
            <w:rStyle w:val="afff6"/>
            <w:rFonts w:hint="eastAsia"/>
            <w:noProof/>
          </w:rPr>
          <w:t>四四二、劉琮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6" w:history="1">
        <w:r w:rsidRPr="00EC0061">
          <w:rPr>
            <w:rStyle w:val="afff6"/>
            <w:rFonts w:hint="eastAsia"/>
            <w:noProof/>
          </w:rPr>
          <w:t>四四三、劉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7" w:history="1">
        <w:r w:rsidRPr="00EC0061">
          <w:rPr>
            <w:rStyle w:val="afff6"/>
            <w:rFonts w:hint="eastAsia"/>
            <w:noProof/>
          </w:rPr>
          <w:t>四四四、孫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8" w:history="1">
        <w:r w:rsidRPr="00EC0061">
          <w:rPr>
            <w:rStyle w:val="afff6"/>
            <w:rFonts w:hint="eastAsia"/>
            <w:noProof/>
          </w:rPr>
          <w:t>四四五、沈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89" w:history="1">
        <w:r w:rsidRPr="00EC0061">
          <w:rPr>
            <w:rStyle w:val="afff6"/>
            <w:rFonts w:hint="eastAsia"/>
            <w:noProof/>
          </w:rPr>
          <w:t>四四六、徐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0" w:history="1">
        <w:r w:rsidRPr="00EC0061">
          <w:rPr>
            <w:rStyle w:val="afff6"/>
            <w:rFonts w:hint="eastAsia"/>
            <w:noProof/>
          </w:rPr>
          <w:t>四四七、劉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1" w:history="1">
        <w:r w:rsidRPr="00EC0061">
          <w:rPr>
            <w:rStyle w:val="afff6"/>
            <w:rFonts w:hint="eastAsia"/>
            <w:noProof/>
          </w:rPr>
          <w:t>四四八、倪居敬（附：徐鎮、蔣正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2" w:history="1">
        <w:r w:rsidRPr="00EC0061">
          <w:rPr>
            <w:rStyle w:val="afff6"/>
            <w:rFonts w:hint="eastAsia"/>
            <w:noProof/>
          </w:rPr>
          <w:t>四四九、余廷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3" w:history="1">
        <w:r w:rsidRPr="00EC0061">
          <w:rPr>
            <w:rStyle w:val="afff6"/>
            <w:rFonts w:hint="eastAsia"/>
            <w:noProof/>
          </w:rPr>
          <w:t>四五○、楊文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4" w:history="1">
        <w:r w:rsidRPr="00EC0061">
          <w:rPr>
            <w:rStyle w:val="afff6"/>
            <w:rFonts w:hint="eastAsia"/>
            <w:noProof/>
          </w:rPr>
          <w:t>四五一、高道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5" w:history="1">
        <w:r w:rsidRPr="00EC0061">
          <w:rPr>
            <w:rStyle w:val="afff6"/>
            <w:rFonts w:hint="eastAsia"/>
            <w:noProof/>
          </w:rPr>
          <w:t>四五二、殳珪（附：錢萼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6" w:history="1">
        <w:r w:rsidRPr="00EC0061">
          <w:rPr>
            <w:rStyle w:val="afff6"/>
            <w:rFonts w:hint="eastAsia"/>
            <w:noProof/>
          </w:rPr>
          <w:t>四五三、戴思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7" w:history="1">
        <w:r w:rsidRPr="00EC0061">
          <w:rPr>
            <w:rStyle w:val="afff6"/>
            <w:rFonts w:hint="eastAsia"/>
            <w:noProof/>
          </w:rPr>
          <w:t>四五四、王仲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8" w:history="1">
        <w:r w:rsidRPr="00EC0061">
          <w:rPr>
            <w:rStyle w:val="afff6"/>
            <w:rFonts w:hint="eastAsia"/>
            <w:noProof/>
          </w:rPr>
          <w:t>四五五、王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299" w:history="1">
        <w:r w:rsidRPr="00EC0061">
          <w:rPr>
            <w:rStyle w:val="afff6"/>
            <w:rFonts w:hint="eastAsia"/>
            <w:noProof/>
          </w:rPr>
          <w:t>四五六、施存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0" w:history="1">
        <w:r w:rsidRPr="00EC0061">
          <w:rPr>
            <w:rStyle w:val="afff6"/>
            <w:rFonts w:hint="eastAsia"/>
            <w:noProof/>
          </w:rPr>
          <w:t>四五七、韓凝（附：韓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1" w:history="1">
        <w:r w:rsidRPr="00EC0061">
          <w:rPr>
            <w:rStyle w:val="afff6"/>
            <w:rFonts w:hint="eastAsia"/>
            <w:noProof/>
          </w:rPr>
          <w:t>四五八、劉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2" w:history="1">
        <w:r w:rsidRPr="00EC0061">
          <w:rPr>
            <w:rStyle w:val="afff6"/>
            <w:rFonts w:hint="eastAsia"/>
            <w:noProof/>
          </w:rPr>
          <w:t>四五九、徐孟容妻陸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3" w:history="1">
        <w:r w:rsidRPr="00EC0061">
          <w:rPr>
            <w:rStyle w:val="afff6"/>
            <w:rFonts w:hint="eastAsia"/>
            <w:noProof/>
          </w:rPr>
          <w:t>四六○、安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4" w:history="1">
        <w:r w:rsidRPr="00EC0061">
          <w:rPr>
            <w:rStyle w:val="afff6"/>
            <w:rFonts w:hint="eastAsia"/>
            <w:noProof/>
          </w:rPr>
          <w:t>四六一、嚴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5" w:history="1">
        <w:r w:rsidRPr="00EC0061">
          <w:rPr>
            <w:rStyle w:val="afff6"/>
            <w:rFonts w:hint="eastAsia"/>
            <w:noProof/>
          </w:rPr>
          <w:t>四六二、嚴樂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6" w:history="1">
        <w:r w:rsidRPr="00EC0061">
          <w:rPr>
            <w:rStyle w:val="afff6"/>
            <w:rFonts w:hint="eastAsia"/>
            <w:noProof/>
          </w:rPr>
          <w:t>四六三、王彥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7" w:history="1">
        <w:r w:rsidRPr="00EC0061">
          <w:rPr>
            <w:rStyle w:val="afff6"/>
            <w:rFonts w:hint="eastAsia"/>
            <w:noProof/>
          </w:rPr>
          <w:t>四六四、王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8" w:history="1">
        <w:r w:rsidRPr="00EC0061">
          <w:rPr>
            <w:rStyle w:val="afff6"/>
            <w:rFonts w:hint="eastAsia"/>
            <w:noProof/>
          </w:rPr>
          <w:t>四六五、李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09" w:history="1">
        <w:r w:rsidRPr="00EC0061">
          <w:rPr>
            <w:rStyle w:val="afff6"/>
            <w:rFonts w:hint="eastAsia"/>
            <w:noProof/>
          </w:rPr>
          <w:t>四六六、韓彝（附：韓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0" w:history="1">
        <w:r w:rsidRPr="00EC0061">
          <w:rPr>
            <w:rStyle w:val="afff6"/>
            <w:rFonts w:hint="eastAsia"/>
            <w:noProof/>
          </w:rPr>
          <w:t>四六七、趙道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1" w:history="1">
        <w:r w:rsidRPr="00EC0061">
          <w:rPr>
            <w:rStyle w:val="afff6"/>
            <w:rFonts w:hint="eastAsia"/>
            <w:noProof/>
          </w:rPr>
          <w:t>四六八、陳以誠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2" w:history="1">
        <w:r w:rsidRPr="00EC0061">
          <w:rPr>
            <w:rStyle w:val="afff6"/>
            <w:rFonts w:hint="eastAsia"/>
            <w:noProof/>
          </w:rPr>
          <w:t>四六九、許景芳（附：許敬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3" w:history="1">
        <w:r w:rsidRPr="00EC0061">
          <w:rPr>
            <w:rStyle w:val="afff6"/>
            <w:rFonts w:hint="eastAsia"/>
            <w:noProof/>
          </w:rPr>
          <w:t>四七○、王伯承（附：沈仲實、沈承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4" w:history="1">
        <w:r w:rsidRPr="00EC0061">
          <w:rPr>
            <w:rStyle w:val="afff6"/>
            <w:rFonts w:hint="eastAsia"/>
            <w:noProof/>
          </w:rPr>
          <w:t>四七一、陸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5" w:history="1">
        <w:r w:rsidRPr="00EC0061">
          <w:rPr>
            <w:rStyle w:val="afff6"/>
            <w:rFonts w:hint="eastAsia"/>
            <w:noProof/>
          </w:rPr>
          <w:t>四七二、彭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6" w:history="1">
        <w:r w:rsidRPr="00EC0061">
          <w:rPr>
            <w:rStyle w:val="afff6"/>
            <w:rFonts w:hint="eastAsia"/>
            <w:noProof/>
          </w:rPr>
          <w:t>四七三、陳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7" w:history="1">
        <w:r w:rsidRPr="00EC0061">
          <w:rPr>
            <w:rStyle w:val="afff6"/>
            <w:rFonts w:hint="eastAsia"/>
            <w:noProof/>
          </w:rPr>
          <w:t>四七四、陸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8" w:history="1">
        <w:r w:rsidRPr="00EC0061">
          <w:rPr>
            <w:rStyle w:val="afff6"/>
            <w:rFonts w:hint="eastAsia"/>
            <w:noProof/>
          </w:rPr>
          <w:t>四七五、韓履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19" w:history="1">
        <w:r w:rsidRPr="00EC0061">
          <w:rPr>
            <w:rStyle w:val="afff6"/>
            <w:rFonts w:hint="eastAsia"/>
            <w:noProof/>
          </w:rPr>
          <w:t>四七六、駱善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0" w:history="1">
        <w:r w:rsidRPr="00EC0061">
          <w:rPr>
            <w:rStyle w:val="afff6"/>
            <w:rFonts w:hint="eastAsia"/>
            <w:noProof/>
          </w:rPr>
          <w:t>四七七、金子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1" w:history="1">
        <w:r w:rsidRPr="00EC0061">
          <w:rPr>
            <w:rStyle w:val="afff6"/>
            <w:rFonts w:hint="eastAsia"/>
            <w:noProof/>
          </w:rPr>
          <w:t>四七八、倪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2" w:history="1">
        <w:r w:rsidRPr="00EC0061">
          <w:rPr>
            <w:rStyle w:val="afff6"/>
            <w:rFonts w:hint="eastAsia"/>
            <w:noProof/>
          </w:rPr>
          <w:t>四七九、蔣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3" w:history="1">
        <w:r w:rsidRPr="00EC0061">
          <w:rPr>
            <w:rStyle w:val="afff6"/>
            <w:rFonts w:hint="eastAsia"/>
            <w:noProof/>
          </w:rPr>
          <w:t>四八○、祝仲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4" w:history="1">
        <w:r w:rsidRPr="00EC0061">
          <w:rPr>
            <w:rStyle w:val="afff6"/>
            <w:rFonts w:hint="eastAsia"/>
            <w:noProof/>
          </w:rPr>
          <w:t>四八一、張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5" w:history="1">
        <w:r w:rsidRPr="00EC0061">
          <w:rPr>
            <w:rStyle w:val="afff6"/>
            <w:rFonts w:hint="eastAsia"/>
            <w:noProof/>
          </w:rPr>
          <w:t>四八二、劉彥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6" w:history="1">
        <w:r w:rsidRPr="00EC0061">
          <w:rPr>
            <w:rStyle w:val="afff6"/>
            <w:rFonts w:hint="eastAsia"/>
            <w:noProof/>
          </w:rPr>
          <w:t>四八三、虞君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7" w:history="1">
        <w:r w:rsidRPr="00EC0061">
          <w:rPr>
            <w:rStyle w:val="afff6"/>
            <w:rFonts w:hint="eastAsia"/>
            <w:noProof/>
          </w:rPr>
          <w:t>四八四、李瑢（附：李信、李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8" w:history="1">
        <w:r w:rsidRPr="00EC0061">
          <w:rPr>
            <w:rStyle w:val="afff6"/>
            <w:rFonts w:hint="eastAsia"/>
            <w:noProof/>
          </w:rPr>
          <w:t>四八五、徐孟會（附：徐孟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29" w:history="1">
        <w:r w:rsidRPr="00EC0061">
          <w:rPr>
            <w:rStyle w:val="afff6"/>
            <w:rFonts w:hint="eastAsia"/>
            <w:noProof/>
          </w:rPr>
          <w:t>四八六、陳君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0" w:history="1">
        <w:r w:rsidRPr="00EC0061">
          <w:rPr>
            <w:rStyle w:val="afff6"/>
            <w:rFonts w:hint="eastAsia"/>
            <w:noProof/>
          </w:rPr>
          <w:t>四八七、樓宗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1" w:history="1">
        <w:r w:rsidRPr="00EC0061">
          <w:rPr>
            <w:rStyle w:val="afff6"/>
            <w:rFonts w:hint="eastAsia"/>
            <w:noProof/>
          </w:rPr>
          <w:t>四八八、韓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2" w:history="1">
        <w:r w:rsidRPr="00EC0061">
          <w:rPr>
            <w:rStyle w:val="afff6"/>
            <w:rFonts w:hint="eastAsia"/>
            <w:noProof/>
          </w:rPr>
          <w:t>四八九、翁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3" w:history="1">
        <w:r w:rsidRPr="00EC0061">
          <w:rPr>
            <w:rStyle w:val="afff6"/>
            <w:rFonts w:hint="eastAsia"/>
            <w:noProof/>
          </w:rPr>
          <w:t>四九○、萬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4" w:history="1">
        <w:r w:rsidRPr="00EC0061">
          <w:rPr>
            <w:rStyle w:val="afff6"/>
            <w:rFonts w:hint="eastAsia"/>
            <w:noProof/>
          </w:rPr>
          <w:t>四九一、吳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5" w:history="1">
        <w:r w:rsidRPr="00EC0061">
          <w:rPr>
            <w:rStyle w:val="afff6"/>
            <w:rFonts w:hint="eastAsia"/>
            <w:noProof/>
          </w:rPr>
          <w:t>四九二、沈以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6" w:history="1">
        <w:r w:rsidRPr="00EC0061">
          <w:rPr>
            <w:rStyle w:val="afff6"/>
            <w:rFonts w:hint="eastAsia"/>
            <w:noProof/>
          </w:rPr>
          <w:t>四九三、葛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7" w:history="1">
        <w:r w:rsidRPr="00EC0061">
          <w:rPr>
            <w:rStyle w:val="afff6"/>
            <w:rFonts w:hint="eastAsia"/>
            <w:noProof/>
          </w:rPr>
          <w:t>四九四、徐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8" w:history="1">
        <w:r w:rsidRPr="00EC0061">
          <w:rPr>
            <w:rStyle w:val="afff6"/>
            <w:rFonts w:hint="eastAsia"/>
            <w:noProof/>
          </w:rPr>
          <w:t>四九五、孫希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39" w:history="1">
        <w:r w:rsidRPr="00EC0061">
          <w:rPr>
            <w:rStyle w:val="afff6"/>
            <w:rFonts w:hint="eastAsia"/>
            <w:noProof/>
          </w:rPr>
          <w:t>四九六、姚暘（附：姚蒙、沈元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0" w:history="1">
        <w:r w:rsidRPr="00EC0061">
          <w:rPr>
            <w:rStyle w:val="afff6"/>
            <w:rFonts w:hint="eastAsia"/>
            <w:noProof/>
          </w:rPr>
          <w:t>四九七、陳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1" w:history="1">
        <w:r w:rsidRPr="00EC0061">
          <w:rPr>
            <w:rStyle w:val="afff6"/>
            <w:rFonts w:hint="eastAsia"/>
            <w:noProof/>
          </w:rPr>
          <w:t>四九八、王興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2" w:history="1">
        <w:r w:rsidRPr="00EC0061">
          <w:rPr>
            <w:rStyle w:val="afff6"/>
            <w:rFonts w:hint="eastAsia"/>
            <w:noProof/>
          </w:rPr>
          <w:t>四九九、姚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3" w:history="1">
        <w:r w:rsidRPr="00EC0061">
          <w:rPr>
            <w:rStyle w:val="afff6"/>
            <w:rFonts w:hint="eastAsia"/>
            <w:noProof/>
          </w:rPr>
          <w:t>五○○、錢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4" w:history="1">
        <w:r w:rsidRPr="00EC0061">
          <w:rPr>
            <w:rStyle w:val="afff6"/>
            <w:rFonts w:hint="eastAsia"/>
            <w:noProof/>
          </w:rPr>
          <w:t>五○一、摸先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5" w:history="1">
        <w:r w:rsidRPr="00EC0061">
          <w:rPr>
            <w:rStyle w:val="afff6"/>
            <w:rFonts w:hint="eastAsia"/>
            <w:noProof/>
          </w:rPr>
          <w:t>五○二、楊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6" w:history="1">
        <w:r w:rsidRPr="00EC0061">
          <w:rPr>
            <w:rStyle w:val="afff6"/>
            <w:rFonts w:hint="eastAsia"/>
            <w:noProof/>
          </w:rPr>
          <w:t>五○三、王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7" w:history="1">
        <w:r w:rsidRPr="00EC0061">
          <w:rPr>
            <w:rStyle w:val="afff6"/>
            <w:rFonts w:hint="eastAsia"/>
            <w:noProof/>
          </w:rPr>
          <w:t>五○四、盛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8" w:history="1">
        <w:r w:rsidRPr="00EC0061">
          <w:rPr>
            <w:rStyle w:val="afff6"/>
            <w:rFonts w:hint="eastAsia"/>
            <w:noProof/>
          </w:rPr>
          <w:t>五○五、張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49" w:history="1">
        <w:r w:rsidRPr="00EC0061">
          <w:rPr>
            <w:rStyle w:val="afff6"/>
            <w:rFonts w:hint="eastAsia"/>
            <w:noProof/>
          </w:rPr>
          <w:t>五○六、劉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0" w:history="1">
        <w:r w:rsidRPr="00EC0061">
          <w:rPr>
            <w:rStyle w:val="afff6"/>
            <w:rFonts w:hint="eastAsia"/>
            <w:noProof/>
          </w:rPr>
          <w:t>五○七、周振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1" w:history="1">
        <w:r w:rsidRPr="00EC0061">
          <w:rPr>
            <w:rStyle w:val="afff6"/>
            <w:rFonts w:hint="eastAsia"/>
            <w:noProof/>
          </w:rPr>
          <w:t>五○八、欽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2" w:history="1">
        <w:r w:rsidRPr="00EC0061">
          <w:rPr>
            <w:rStyle w:val="afff6"/>
            <w:rFonts w:hint="eastAsia"/>
            <w:noProof/>
          </w:rPr>
          <w:t>五○九、何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3" w:history="1">
        <w:r w:rsidRPr="00EC0061">
          <w:rPr>
            <w:rStyle w:val="afff6"/>
            <w:rFonts w:hint="eastAsia"/>
            <w:noProof/>
          </w:rPr>
          <w:t>五一○、蔣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4" w:history="1">
        <w:r w:rsidRPr="00EC0061">
          <w:rPr>
            <w:rStyle w:val="afff6"/>
            <w:rFonts w:hint="eastAsia"/>
            <w:noProof/>
          </w:rPr>
          <w:t>五一一、徐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5" w:history="1">
        <w:r w:rsidRPr="00EC0061">
          <w:rPr>
            <w:rStyle w:val="afff6"/>
            <w:rFonts w:hint="eastAsia"/>
            <w:noProof/>
          </w:rPr>
          <w:t>五一二、胡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6" w:history="1">
        <w:r w:rsidRPr="00EC0061">
          <w:rPr>
            <w:rStyle w:val="afff6"/>
            <w:rFonts w:hint="eastAsia"/>
            <w:noProof/>
          </w:rPr>
          <w:t>五一三、徐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7" w:history="1">
        <w:r w:rsidRPr="00EC0061">
          <w:rPr>
            <w:rStyle w:val="afff6"/>
            <w:rFonts w:hint="eastAsia"/>
            <w:noProof/>
          </w:rPr>
          <w:t>五一四、王思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8" w:history="1">
        <w:r w:rsidRPr="00EC0061">
          <w:rPr>
            <w:rStyle w:val="afff6"/>
            <w:rFonts w:hint="eastAsia"/>
            <w:noProof/>
          </w:rPr>
          <w:t>五一五、方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59" w:history="1">
        <w:r w:rsidRPr="00EC0061">
          <w:rPr>
            <w:rStyle w:val="afff6"/>
            <w:rFonts w:hint="eastAsia"/>
            <w:noProof/>
          </w:rPr>
          <w:t>五一六、陸惟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0" w:history="1">
        <w:r w:rsidRPr="00EC0061">
          <w:rPr>
            <w:rStyle w:val="afff6"/>
            <w:rFonts w:hint="eastAsia"/>
            <w:noProof/>
          </w:rPr>
          <w:t>五一七、武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1" w:history="1">
        <w:r w:rsidRPr="00EC0061">
          <w:rPr>
            <w:rStyle w:val="afff6"/>
            <w:rFonts w:hint="eastAsia"/>
            <w:noProof/>
          </w:rPr>
          <w:t>五一八、張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2" w:history="1">
        <w:r w:rsidRPr="00EC0061">
          <w:rPr>
            <w:rStyle w:val="afff6"/>
            <w:rFonts w:hint="eastAsia"/>
            <w:noProof/>
          </w:rPr>
          <w:t>五一九、蔣主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3" w:history="1">
        <w:r w:rsidRPr="00EC0061">
          <w:rPr>
            <w:rStyle w:val="afff6"/>
            <w:rFonts w:hint="eastAsia"/>
            <w:noProof/>
          </w:rPr>
          <w:t>五二○、徐述（附：徐迪、徐選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4" w:history="1">
        <w:r w:rsidRPr="00EC0061">
          <w:rPr>
            <w:rStyle w:val="afff6"/>
            <w:rFonts w:hint="eastAsia"/>
            <w:noProof/>
          </w:rPr>
          <w:t>五二一、陸麟（附：陸朝、嚴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5" w:history="1">
        <w:r w:rsidRPr="00EC0061">
          <w:rPr>
            <w:rStyle w:val="afff6"/>
            <w:rFonts w:hint="eastAsia"/>
            <w:noProof/>
          </w:rPr>
          <w:t>五二二、錢時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6" w:history="1">
        <w:r w:rsidRPr="00EC0061">
          <w:rPr>
            <w:rStyle w:val="afff6"/>
            <w:rFonts w:hint="eastAsia"/>
            <w:noProof/>
          </w:rPr>
          <w:t>五二三、劉國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7" w:history="1">
        <w:r w:rsidRPr="00EC0061">
          <w:rPr>
            <w:rStyle w:val="afff6"/>
            <w:rFonts w:hint="eastAsia"/>
            <w:noProof/>
          </w:rPr>
          <w:t>五二四、鄒兆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8" w:history="1">
        <w:r w:rsidRPr="00EC0061">
          <w:rPr>
            <w:rStyle w:val="afff6"/>
            <w:rFonts w:hint="eastAsia"/>
            <w:noProof/>
          </w:rPr>
          <w:t>五二五、虞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69" w:history="1">
        <w:r w:rsidRPr="00EC0061">
          <w:rPr>
            <w:rStyle w:val="afff6"/>
            <w:rFonts w:hint="eastAsia"/>
            <w:noProof/>
          </w:rPr>
          <w:t>五二六、程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0" w:history="1">
        <w:r w:rsidRPr="00EC0061">
          <w:rPr>
            <w:rStyle w:val="afff6"/>
            <w:rFonts w:hint="eastAsia"/>
            <w:noProof/>
          </w:rPr>
          <w:t>五二七、徐嘉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1" w:history="1">
        <w:r w:rsidRPr="00EC0061">
          <w:rPr>
            <w:rStyle w:val="afff6"/>
            <w:rFonts w:hint="eastAsia"/>
            <w:noProof/>
          </w:rPr>
          <w:t>五二八、彭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2" w:history="1">
        <w:r w:rsidRPr="00EC0061">
          <w:rPr>
            <w:rStyle w:val="afff6"/>
            <w:rFonts w:hint="eastAsia"/>
            <w:noProof/>
          </w:rPr>
          <w:t>五二九、王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3" w:history="1">
        <w:r w:rsidRPr="00EC0061">
          <w:rPr>
            <w:rStyle w:val="afff6"/>
            <w:rFonts w:hint="eastAsia"/>
            <w:noProof/>
          </w:rPr>
          <w:t>五三○、蔣宗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4" w:history="1">
        <w:r w:rsidRPr="00EC0061">
          <w:rPr>
            <w:rStyle w:val="afff6"/>
            <w:rFonts w:hint="eastAsia"/>
            <w:noProof/>
          </w:rPr>
          <w:t>五三一、周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5" w:history="1">
        <w:r w:rsidRPr="00EC0061">
          <w:rPr>
            <w:rStyle w:val="afff6"/>
            <w:rFonts w:hint="eastAsia"/>
            <w:noProof/>
          </w:rPr>
          <w:t>五三二、陳公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6" w:history="1">
        <w:r w:rsidRPr="00EC0061">
          <w:rPr>
            <w:rStyle w:val="afff6"/>
            <w:rFonts w:hint="eastAsia"/>
            <w:noProof/>
          </w:rPr>
          <w:t>五三三、武鳴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7" w:history="1">
        <w:r w:rsidRPr="00EC0061">
          <w:rPr>
            <w:rStyle w:val="afff6"/>
            <w:rFonts w:hint="eastAsia"/>
            <w:noProof/>
          </w:rPr>
          <w:t>五三四、劉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8" w:history="1">
        <w:r w:rsidRPr="00EC0061">
          <w:rPr>
            <w:rStyle w:val="afff6"/>
            <w:rFonts w:hint="eastAsia"/>
            <w:noProof/>
          </w:rPr>
          <w:t>五三五、黃</w:t>
        </w:r>
        <w:r w:rsidRPr="00EC0061">
          <w:rPr>
            <w:rStyle w:val="afff6"/>
            <w:rFonts w:eastAsia="新細明體" w:hAnsi="新細明體" w:cs="新細明體" w:hint="eastAsia"/>
            <w:noProof/>
          </w:rPr>
          <w:t>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79" w:history="1">
        <w:r w:rsidRPr="00EC0061">
          <w:rPr>
            <w:rStyle w:val="afff6"/>
            <w:rFonts w:hint="eastAsia"/>
            <w:noProof/>
          </w:rPr>
          <w:t>五三六、何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0" w:history="1">
        <w:r w:rsidRPr="00EC0061">
          <w:rPr>
            <w:rStyle w:val="afff6"/>
            <w:rFonts w:hint="eastAsia"/>
            <w:noProof/>
          </w:rPr>
          <w:t>五三七、任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1" w:history="1">
        <w:r w:rsidRPr="00EC0061">
          <w:rPr>
            <w:rStyle w:val="afff6"/>
            <w:rFonts w:hint="eastAsia"/>
            <w:noProof/>
          </w:rPr>
          <w:t>五三八、葉伯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2" w:history="1">
        <w:r w:rsidRPr="00EC0061">
          <w:rPr>
            <w:rStyle w:val="afff6"/>
            <w:rFonts w:hint="eastAsia"/>
            <w:noProof/>
          </w:rPr>
          <w:t>五三九、張福興（附：張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3" w:history="1">
        <w:r w:rsidRPr="00EC0061">
          <w:rPr>
            <w:rStyle w:val="afff6"/>
            <w:rFonts w:hint="eastAsia"/>
            <w:noProof/>
          </w:rPr>
          <w:t>五四○、方叔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4" w:history="1">
        <w:r w:rsidRPr="00EC0061">
          <w:rPr>
            <w:rStyle w:val="afff6"/>
            <w:rFonts w:hint="eastAsia"/>
            <w:noProof/>
          </w:rPr>
          <w:t>五四一、王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5" w:history="1">
        <w:r w:rsidRPr="00EC0061">
          <w:rPr>
            <w:rStyle w:val="afff6"/>
            <w:rFonts w:hint="eastAsia"/>
            <w:noProof/>
          </w:rPr>
          <w:t>五四二、周濟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6" w:history="1">
        <w:r w:rsidRPr="00EC0061">
          <w:rPr>
            <w:rStyle w:val="afff6"/>
            <w:rFonts w:hint="eastAsia"/>
            <w:noProof/>
          </w:rPr>
          <w:t>五四三、劉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7" w:history="1">
        <w:r w:rsidRPr="00EC0061">
          <w:rPr>
            <w:rStyle w:val="afff6"/>
            <w:rFonts w:hint="eastAsia"/>
            <w:noProof/>
          </w:rPr>
          <w:t>五四四、李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8" w:history="1">
        <w:r w:rsidRPr="00EC0061">
          <w:rPr>
            <w:rStyle w:val="afff6"/>
            <w:rFonts w:hint="eastAsia"/>
            <w:noProof/>
          </w:rPr>
          <w:t>五四五、劉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89" w:history="1">
        <w:r w:rsidRPr="00EC0061">
          <w:rPr>
            <w:rStyle w:val="afff6"/>
            <w:rFonts w:hint="eastAsia"/>
            <w:noProof/>
          </w:rPr>
          <w:t>五四六、陳光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0" w:history="1">
        <w:r w:rsidRPr="00EC0061">
          <w:rPr>
            <w:rStyle w:val="afff6"/>
            <w:rFonts w:hint="eastAsia"/>
            <w:noProof/>
          </w:rPr>
          <w:t>五四七、鄭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1" w:history="1">
        <w:r w:rsidRPr="00EC0061">
          <w:rPr>
            <w:rStyle w:val="afff6"/>
            <w:rFonts w:hint="eastAsia"/>
            <w:noProof/>
          </w:rPr>
          <w:t>五四八、鄭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2" w:history="1">
        <w:r w:rsidRPr="00EC0061">
          <w:rPr>
            <w:rStyle w:val="afff6"/>
            <w:rFonts w:hint="eastAsia"/>
            <w:noProof/>
          </w:rPr>
          <w:t>五四九、李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3" w:history="1">
        <w:r w:rsidRPr="00EC0061">
          <w:rPr>
            <w:rStyle w:val="afff6"/>
            <w:rFonts w:hint="eastAsia"/>
            <w:noProof/>
          </w:rPr>
          <w:t>五五○、胡廷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4" w:history="1">
        <w:r w:rsidRPr="00EC0061">
          <w:rPr>
            <w:rStyle w:val="afff6"/>
            <w:rFonts w:hint="eastAsia"/>
            <w:noProof/>
          </w:rPr>
          <w:t>五五一、黃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5" w:history="1">
        <w:r w:rsidRPr="00EC0061">
          <w:rPr>
            <w:rStyle w:val="afff6"/>
            <w:rFonts w:hint="eastAsia"/>
            <w:noProof/>
          </w:rPr>
          <w:t>五五二、葛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6" w:history="1">
        <w:r w:rsidRPr="00EC0061">
          <w:rPr>
            <w:rStyle w:val="afff6"/>
            <w:rFonts w:hint="eastAsia"/>
            <w:noProof/>
          </w:rPr>
          <w:t>五五三、費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7" w:history="1">
        <w:r w:rsidRPr="00EC0061">
          <w:rPr>
            <w:rStyle w:val="afff6"/>
            <w:rFonts w:hint="eastAsia"/>
            <w:noProof/>
          </w:rPr>
          <w:t>五五四、胡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8" w:history="1">
        <w:r w:rsidRPr="00EC0061">
          <w:rPr>
            <w:rStyle w:val="afff6"/>
            <w:rFonts w:hint="eastAsia"/>
            <w:noProof/>
          </w:rPr>
          <w:t>五五五、孫復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399" w:history="1">
        <w:r w:rsidRPr="00EC0061">
          <w:rPr>
            <w:rStyle w:val="afff6"/>
            <w:rFonts w:hint="eastAsia"/>
            <w:noProof/>
          </w:rPr>
          <w:t>五五六、薛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0" w:history="1">
        <w:r w:rsidRPr="00EC0061">
          <w:rPr>
            <w:rStyle w:val="afff6"/>
            <w:rFonts w:hint="eastAsia"/>
            <w:noProof/>
          </w:rPr>
          <w:t>五五七、陳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1" w:history="1">
        <w:r w:rsidRPr="00EC0061">
          <w:rPr>
            <w:rStyle w:val="afff6"/>
            <w:rFonts w:hint="eastAsia"/>
            <w:noProof/>
          </w:rPr>
          <w:t>五五八、施仲謨（附：施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2" w:history="1">
        <w:r w:rsidRPr="00EC0061">
          <w:rPr>
            <w:rStyle w:val="afff6"/>
            <w:rFonts w:hint="eastAsia"/>
            <w:noProof/>
          </w:rPr>
          <w:t>五五九、任榮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3" w:history="1">
        <w:r w:rsidRPr="00EC0061">
          <w:rPr>
            <w:rStyle w:val="afff6"/>
            <w:rFonts w:hint="eastAsia"/>
            <w:noProof/>
          </w:rPr>
          <w:t>五六○、李先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4" w:history="1">
        <w:r w:rsidRPr="00EC0061">
          <w:rPr>
            <w:rStyle w:val="afff6"/>
            <w:rFonts w:hint="eastAsia"/>
            <w:noProof/>
          </w:rPr>
          <w:t>五六一、凌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5" w:history="1">
        <w:r w:rsidRPr="00EC0061">
          <w:rPr>
            <w:rStyle w:val="afff6"/>
            <w:rFonts w:hint="eastAsia"/>
            <w:noProof/>
          </w:rPr>
          <w:t>五六二、聶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6" w:history="1">
        <w:r w:rsidRPr="00EC0061">
          <w:rPr>
            <w:rStyle w:val="afff6"/>
            <w:rFonts w:hint="eastAsia"/>
            <w:noProof/>
          </w:rPr>
          <w:t>五六三、袁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7" w:history="1">
        <w:r w:rsidRPr="00EC0061">
          <w:rPr>
            <w:rStyle w:val="afff6"/>
            <w:rFonts w:hint="eastAsia"/>
            <w:noProof/>
          </w:rPr>
          <w:t>五六四、高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8" w:history="1">
        <w:r w:rsidRPr="00EC0061">
          <w:rPr>
            <w:rStyle w:val="afff6"/>
            <w:rFonts w:hint="eastAsia"/>
            <w:noProof/>
          </w:rPr>
          <w:t>五六五、趙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09" w:history="1">
        <w:r w:rsidRPr="00EC0061">
          <w:rPr>
            <w:rStyle w:val="afff6"/>
            <w:rFonts w:hint="eastAsia"/>
            <w:noProof/>
          </w:rPr>
          <w:t>五六六、李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0" w:history="1">
        <w:r w:rsidRPr="00EC0061">
          <w:rPr>
            <w:rStyle w:val="afff6"/>
            <w:rFonts w:hint="eastAsia"/>
            <w:noProof/>
          </w:rPr>
          <w:t>五六七、吳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1" w:history="1">
        <w:r w:rsidRPr="00EC0061">
          <w:rPr>
            <w:rStyle w:val="afff6"/>
            <w:rFonts w:hint="eastAsia"/>
            <w:noProof/>
          </w:rPr>
          <w:t>五六八、樓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2" w:history="1">
        <w:r w:rsidRPr="00EC0061">
          <w:rPr>
            <w:rStyle w:val="afff6"/>
            <w:rFonts w:hint="eastAsia"/>
            <w:noProof/>
          </w:rPr>
          <w:t>五六九、林彥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3" w:history="1">
        <w:r w:rsidRPr="00EC0061">
          <w:rPr>
            <w:rStyle w:val="afff6"/>
            <w:rFonts w:hint="eastAsia"/>
            <w:noProof/>
          </w:rPr>
          <w:t>五七○、丁</w:t>
        </w:r>
        <w:r w:rsidRPr="00EC0061">
          <w:rPr>
            <w:rStyle w:val="afff6"/>
            <w:rFonts w:ascii="新細明體-ExtB" w:eastAsia="新細明體-ExtB" w:hAnsi="新細明體-ExtB" w:cs="新細明體-ExtB" w:hint="eastAsia"/>
            <w:noProof/>
          </w:rPr>
          <w:t>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4" w:history="1">
        <w:r w:rsidRPr="00EC0061">
          <w:rPr>
            <w:rStyle w:val="afff6"/>
            <w:rFonts w:hint="eastAsia"/>
            <w:noProof/>
          </w:rPr>
          <w:t>五七一、張世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5" w:history="1">
        <w:r w:rsidRPr="00EC0061">
          <w:rPr>
            <w:rStyle w:val="afff6"/>
            <w:rFonts w:hint="eastAsia"/>
            <w:noProof/>
          </w:rPr>
          <w:t>五七二、汪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6" w:history="1">
        <w:r w:rsidRPr="00EC0061">
          <w:rPr>
            <w:rStyle w:val="afff6"/>
            <w:rFonts w:hint="eastAsia"/>
            <w:noProof/>
          </w:rPr>
          <w:t>五七三、趙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7" w:history="1">
        <w:r w:rsidRPr="00EC0061">
          <w:rPr>
            <w:rStyle w:val="afff6"/>
            <w:rFonts w:hint="eastAsia"/>
            <w:noProof/>
          </w:rPr>
          <w:t>五七四、吉兆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8" w:history="1">
        <w:r w:rsidRPr="00EC0061">
          <w:rPr>
            <w:rStyle w:val="afff6"/>
            <w:rFonts w:hint="eastAsia"/>
            <w:noProof/>
          </w:rPr>
          <w:t>五七五、司馬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19" w:history="1">
        <w:r w:rsidRPr="00EC0061">
          <w:rPr>
            <w:rStyle w:val="afff6"/>
            <w:rFonts w:hint="eastAsia"/>
            <w:noProof/>
          </w:rPr>
          <w:t>五七六、鄭元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0" w:history="1">
        <w:r w:rsidRPr="00EC0061">
          <w:rPr>
            <w:rStyle w:val="afff6"/>
            <w:rFonts w:hint="eastAsia"/>
            <w:noProof/>
          </w:rPr>
          <w:t>五七七、諸餘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1" w:history="1">
        <w:r w:rsidRPr="00EC0061">
          <w:rPr>
            <w:rStyle w:val="afff6"/>
            <w:rFonts w:hint="eastAsia"/>
            <w:noProof/>
          </w:rPr>
          <w:t>五七八、盧復（附：盧之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2" w:history="1">
        <w:r w:rsidRPr="00EC0061">
          <w:rPr>
            <w:rStyle w:val="afff6"/>
            <w:rFonts w:hint="eastAsia"/>
            <w:noProof/>
          </w:rPr>
          <w:t>五七九、孫卓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3" w:history="1">
        <w:r w:rsidRPr="00EC0061">
          <w:rPr>
            <w:rStyle w:val="afff6"/>
            <w:rFonts w:hint="eastAsia"/>
            <w:noProof/>
          </w:rPr>
          <w:t>五八○、王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4" w:history="1">
        <w:r w:rsidRPr="00EC0061">
          <w:rPr>
            <w:rStyle w:val="afff6"/>
            <w:rFonts w:hint="eastAsia"/>
            <w:noProof/>
          </w:rPr>
          <w:t>五八一、袁廷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5" w:history="1">
        <w:r w:rsidRPr="00EC0061">
          <w:rPr>
            <w:rStyle w:val="afff6"/>
            <w:rFonts w:hint="eastAsia"/>
            <w:noProof/>
          </w:rPr>
          <w:t>五八二、袁</w:t>
        </w:r>
        <w:r w:rsidRPr="00EC0061">
          <w:rPr>
            <w:rStyle w:val="afff6"/>
            <w:rFonts w:eastAsia="新細明體-ExtB" w:hAnsi="新細明體-ExtB" w:cs="新細明體-ExtB" w:hint="eastAsia"/>
            <w:noProof/>
          </w:rPr>
          <w:t>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6" w:history="1">
        <w:r w:rsidRPr="00EC0061">
          <w:rPr>
            <w:rStyle w:val="afff6"/>
            <w:rFonts w:hint="eastAsia"/>
            <w:noProof/>
          </w:rPr>
          <w:t>五八三、戴廷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7" w:history="1">
        <w:r w:rsidRPr="00EC0061">
          <w:rPr>
            <w:rStyle w:val="afff6"/>
            <w:rFonts w:hint="eastAsia"/>
            <w:noProof/>
          </w:rPr>
          <w:t>五八四、袁</w:t>
        </w:r>
        <w:r w:rsidRPr="00EC0061">
          <w:rPr>
            <w:rStyle w:val="afff6"/>
            <w:rFonts w:eastAsia="新細明體-ExtB" w:hAnsi="新細明體-ExtB" w:cs="新細明體-ExtB" w:hint="eastAsia"/>
            <w:noProof/>
          </w:rPr>
          <w:t>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8" w:history="1">
        <w:r w:rsidRPr="00EC0061">
          <w:rPr>
            <w:rStyle w:val="afff6"/>
            <w:rFonts w:hint="eastAsia"/>
            <w:noProof/>
          </w:rPr>
          <w:t>五八五、胡尚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29" w:history="1">
        <w:r w:rsidRPr="00EC0061">
          <w:rPr>
            <w:rStyle w:val="afff6"/>
            <w:rFonts w:hint="eastAsia"/>
            <w:noProof/>
          </w:rPr>
          <w:t>五八六、許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0" w:history="1">
        <w:r w:rsidRPr="00EC0061">
          <w:rPr>
            <w:rStyle w:val="afff6"/>
            <w:rFonts w:hint="eastAsia"/>
            <w:noProof/>
          </w:rPr>
          <w:t>五八七、謝儒（附：謝世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1" w:history="1">
        <w:r w:rsidRPr="00EC0061">
          <w:rPr>
            <w:rStyle w:val="afff6"/>
            <w:rFonts w:hint="eastAsia"/>
            <w:noProof/>
          </w:rPr>
          <w:t>五八八、林</w:t>
        </w:r>
        <w:r w:rsidRPr="00EC0061">
          <w:rPr>
            <w:rStyle w:val="afff6"/>
            <w:rFonts w:ascii="新細明體" w:eastAsia="新細明體" w:hAnsi="新細明體" w:cs="新細明體" w:hint="eastAsia"/>
            <w:noProof/>
          </w:rPr>
          <w:t>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2" w:history="1">
        <w:r w:rsidRPr="00EC0061">
          <w:rPr>
            <w:rStyle w:val="afff6"/>
            <w:rFonts w:hint="eastAsia"/>
            <w:noProof/>
          </w:rPr>
          <w:t>五八九、呂夔（附：呂應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3" w:history="1">
        <w:r w:rsidRPr="00EC0061">
          <w:rPr>
            <w:rStyle w:val="afff6"/>
            <w:rFonts w:hint="eastAsia"/>
            <w:noProof/>
          </w:rPr>
          <w:t>五九○、袁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4" w:history="1">
        <w:r w:rsidRPr="00EC0061">
          <w:rPr>
            <w:rStyle w:val="afff6"/>
            <w:rFonts w:hint="eastAsia"/>
            <w:noProof/>
          </w:rPr>
          <w:t>五九一、焦蘊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5" w:history="1">
        <w:r w:rsidRPr="00EC0061">
          <w:rPr>
            <w:rStyle w:val="afff6"/>
            <w:rFonts w:hint="eastAsia"/>
            <w:noProof/>
          </w:rPr>
          <w:t>五九二、王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6" w:history="1">
        <w:r w:rsidRPr="00EC0061">
          <w:rPr>
            <w:rStyle w:val="afff6"/>
            <w:rFonts w:hint="eastAsia"/>
            <w:noProof/>
          </w:rPr>
          <w:t>五九三、沈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7" w:history="1">
        <w:r w:rsidRPr="00EC0061">
          <w:rPr>
            <w:rStyle w:val="afff6"/>
            <w:rFonts w:hint="eastAsia"/>
            <w:noProof/>
          </w:rPr>
          <w:t>五九四、張鶴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8" w:history="1">
        <w:r w:rsidRPr="00EC0061">
          <w:rPr>
            <w:rStyle w:val="afff6"/>
            <w:rFonts w:hint="eastAsia"/>
            <w:noProof/>
          </w:rPr>
          <w:t>五九五、龔信（附：龔廷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39" w:history="1">
        <w:r w:rsidRPr="00EC0061">
          <w:rPr>
            <w:rStyle w:val="afff6"/>
            <w:rFonts w:hint="eastAsia"/>
            <w:noProof/>
          </w:rPr>
          <w:t>五九六、王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0" w:history="1">
        <w:r w:rsidRPr="00EC0061">
          <w:rPr>
            <w:rStyle w:val="afff6"/>
            <w:rFonts w:hint="eastAsia"/>
            <w:noProof/>
          </w:rPr>
          <w:t>五九七、李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1" w:history="1">
        <w:r w:rsidRPr="00EC0061">
          <w:rPr>
            <w:rStyle w:val="afff6"/>
            <w:rFonts w:hint="eastAsia"/>
            <w:noProof/>
          </w:rPr>
          <w:t>五九八、李守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2" w:history="1">
        <w:r w:rsidRPr="00EC0061">
          <w:rPr>
            <w:rStyle w:val="afff6"/>
            <w:rFonts w:hint="eastAsia"/>
            <w:noProof/>
          </w:rPr>
          <w:t>五九九、鄭文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3" w:history="1">
        <w:r w:rsidRPr="00EC0061">
          <w:rPr>
            <w:rStyle w:val="afff6"/>
            <w:rFonts w:hint="eastAsia"/>
            <w:noProof/>
          </w:rPr>
          <w:t>六○○、麻東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4" w:history="1">
        <w:r w:rsidRPr="00EC0061">
          <w:rPr>
            <w:rStyle w:val="afff6"/>
            <w:rFonts w:hint="eastAsia"/>
            <w:noProof/>
          </w:rPr>
          <w:t>六○一、李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5" w:history="1">
        <w:r w:rsidRPr="00EC0061">
          <w:rPr>
            <w:rStyle w:val="afff6"/>
            <w:rFonts w:hint="eastAsia"/>
            <w:noProof/>
          </w:rPr>
          <w:t>六○二、宋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6" w:history="1">
        <w:r w:rsidRPr="00EC0061">
          <w:rPr>
            <w:rStyle w:val="afff6"/>
            <w:rFonts w:hint="eastAsia"/>
            <w:noProof/>
          </w:rPr>
          <w:t>六○三、尤仲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7" w:history="1">
        <w:r w:rsidRPr="00EC0061">
          <w:rPr>
            <w:rStyle w:val="afff6"/>
            <w:rFonts w:hint="eastAsia"/>
            <w:noProof/>
          </w:rPr>
          <w:t>六○四、繆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8" w:history="1">
        <w:r w:rsidRPr="00EC0061">
          <w:rPr>
            <w:rStyle w:val="afff6"/>
            <w:rFonts w:hint="eastAsia"/>
            <w:noProof/>
          </w:rPr>
          <w:t>六○五、丁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49" w:history="1">
        <w:r w:rsidRPr="00EC0061">
          <w:rPr>
            <w:rStyle w:val="afff6"/>
            <w:rFonts w:hint="eastAsia"/>
            <w:noProof/>
          </w:rPr>
          <w:t>六○六、薛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0" w:history="1">
        <w:r w:rsidRPr="00EC0061">
          <w:rPr>
            <w:rStyle w:val="afff6"/>
            <w:rFonts w:hint="eastAsia"/>
            <w:noProof/>
          </w:rPr>
          <w:t>六○七、王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1" w:history="1">
        <w:r w:rsidRPr="00EC0061">
          <w:rPr>
            <w:rStyle w:val="afff6"/>
            <w:rFonts w:hint="eastAsia"/>
            <w:noProof/>
          </w:rPr>
          <w:t>六○八、申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2" w:history="1">
        <w:r w:rsidRPr="00EC0061">
          <w:rPr>
            <w:rStyle w:val="afff6"/>
            <w:rFonts w:hint="eastAsia"/>
            <w:noProof/>
          </w:rPr>
          <w:t>六○九、陳景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3" w:history="1">
        <w:r w:rsidRPr="00EC0061">
          <w:rPr>
            <w:rStyle w:val="afff6"/>
            <w:rFonts w:hint="eastAsia"/>
            <w:noProof/>
          </w:rPr>
          <w:t>六一○、汪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4" w:history="1">
        <w:r w:rsidRPr="00EC0061">
          <w:rPr>
            <w:rStyle w:val="afff6"/>
            <w:rFonts w:hint="eastAsia"/>
            <w:noProof/>
          </w:rPr>
          <w:t>六一一、李可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5" w:history="1">
        <w:r w:rsidRPr="00EC0061">
          <w:rPr>
            <w:rStyle w:val="afff6"/>
            <w:rFonts w:hint="eastAsia"/>
            <w:noProof/>
          </w:rPr>
          <w:t>六一二、李時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6" w:history="1">
        <w:r w:rsidRPr="00EC0061">
          <w:rPr>
            <w:rStyle w:val="afff6"/>
            <w:rFonts w:hint="eastAsia"/>
            <w:noProof/>
          </w:rPr>
          <w:t>六一三、繆希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7" w:history="1">
        <w:r w:rsidRPr="00EC0061">
          <w:rPr>
            <w:rStyle w:val="afff6"/>
            <w:rFonts w:hint="eastAsia"/>
            <w:noProof/>
          </w:rPr>
          <w:t>六一四、龐鹿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8" w:history="1">
        <w:r w:rsidRPr="00EC0061">
          <w:rPr>
            <w:rStyle w:val="afff6"/>
            <w:rFonts w:hint="eastAsia"/>
            <w:noProof/>
          </w:rPr>
          <w:t>六一五、楊守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59" w:history="1">
        <w:r w:rsidRPr="00EC0061">
          <w:rPr>
            <w:rStyle w:val="afff6"/>
            <w:rFonts w:hint="eastAsia"/>
            <w:noProof/>
          </w:rPr>
          <w:t>六一六、陸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0" w:history="1">
        <w:r w:rsidRPr="00EC0061">
          <w:rPr>
            <w:rStyle w:val="afff6"/>
            <w:rFonts w:hint="eastAsia"/>
            <w:noProof/>
          </w:rPr>
          <w:t>六一七、高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1" w:history="1">
        <w:r w:rsidRPr="00EC0061">
          <w:rPr>
            <w:rStyle w:val="afff6"/>
            <w:rFonts w:hint="eastAsia"/>
            <w:noProof/>
          </w:rPr>
          <w:t>六一八、趙獻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2" w:history="1">
        <w:r w:rsidRPr="00EC0061">
          <w:rPr>
            <w:rStyle w:val="afff6"/>
            <w:rFonts w:hint="eastAsia"/>
            <w:noProof/>
          </w:rPr>
          <w:t>六一九、鍾大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3" w:history="1">
        <w:r w:rsidRPr="00EC0061">
          <w:rPr>
            <w:rStyle w:val="afff6"/>
            <w:rFonts w:hint="eastAsia"/>
            <w:noProof/>
          </w:rPr>
          <w:t>六二○、嚴仁泉（附：嚴蘇泉、吳少垣、吳繼軒、僧心齋、周僧、李僧、李氏、楊氏、馮遯齋、張東、何心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4" w:history="1">
        <w:r w:rsidRPr="00EC0061">
          <w:rPr>
            <w:rStyle w:val="afff6"/>
            <w:rFonts w:hint="eastAsia"/>
            <w:noProof/>
          </w:rPr>
          <w:t>六二一、李中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5" w:history="1">
        <w:r w:rsidRPr="00EC0061">
          <w:rPr>
            <w:rStyle w:val="afff6"/>
            <w:rFonts w:hint="eastAsia"/>
            <w:noProof/>
          </w:rPr>
          <w:t>六二二、李奎（附：李蘭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6" w:history="1">
        <w:r w:rsidRPr="00EC0061">
          <w:rPr>
            <w:rStyle w:val="afff6"/>
            <w:rFonts w:hint="eastAsia"/>
            <w:noProof/>
          </w:rPr>
          <w:t>六二三、張暉（附：張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7" w:history="1">
        <w:r w:rsidRPr="00EC0061">
          <w:rPr>
            <w:rStyle w:val="afff6"/>
            <w:rFonts w:hint="eastAsia"/>
            <w:noProof/>
          </w:rPr>
          <w:t>六二四、賀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8" w:history="1">
        <w:r w:rsidRPr="00EC0061">
          <w:rPr>
            <w:rStyle w:val="afff6"/>
            <w:rFonts w:hint="eastAsia"/>
            <w:noProof/>
          </w:rPr>
          <w:t>六二五、張霆（附：談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69" w:history="1">
        <w:r w:rsidRPr="00EC0061">
          <w:rPr>
            <w:rStyle w:val="afff6"/>
            <w:rFonts w:hint="eastAsia"/>
            <w:noProof/>
          </w:rPr>
          <w:t>六二六、錢同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0" w:history="1">
        <w:r w:rsidRPr="00EC0061">
          <w:rPr>
            <w:rStyle w:val="afff6"/>
            <w:rFonts w:hint="eastAsia"/>
            <w:noProof/>
          </w:rPr>
          <w:t>六二七、鮑大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1" w:history="1">
        <w:r w:rsidRPr="00EC0061">
          <w:rPr>
            <w:rStyle w:val="afff6"/>
            <w:rFonts w:hint="eastAsia"/>
            <w:noProof/>
          </w:rPr>
          <w:t>六二八、韓德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2" w:history="1">
        <w:r w:rsidRPr="00EC0061">
          <w:rPr>
            <w:rStyle w:val="afff6"/>
            <w:rFonts w:hint="eastAsia"/>
            <w:noProof/>
          </w:rPr>
          <w:t>六二九、石涵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3" w:history="1">
        <w:r w:rsidRPr="00EC0061">
          <w:rPr>
            <w:rStyle w:val="afff6"/>
            <w:rFonts w:hint="eastAsia"/>
            <w:noProof/>
          </w:rPr>
          <w:t>六三○、盛賜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4" w:history="1">
        <w:r w:rsidRPr="00EC0061">
          <w:rPr>
            <w:rStyle w:val="afff6"/>
            <w:rFonts w:hint="eastAsia"/>
            <w:noProof/>
          </w:rPr>
          <w:t>六三一、吳中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5" w:history="1">
        <w:r w:rsidRPr="00EC0061">
          <w:rPr>
            <w:rStyle w:val="afff6"/>
            <w:rFonts w:hint="eastAsia"/>
            <w:noProof/>
          </w:rPr>
          <w:t>六三二、祝文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6" w:history="1">
        <w:r w:rsidRPr="00EC0061">
          <w:rPr>
            <w:rStyle w:val="afff6"/>
            <w:rFonts w:hint="eastAsia"/>
            <w:noProof/>
          </w:rPr>
          <w:t>六三三、孫鈍（附：皇甫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7" w:history="1">
        <w:r w:rsidRPr="00EC0061">
          <w:rPr>
            <w:rStyle w:val="afff6"/>
            <w:rFonts w:hint="eastAsia"/>
            <w:noProof/>
          </w:rPr>
          <w:t>六三四、錢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8" w:history="1">
        <w:r w:rsidRPr="00EC0061">
          <w:rPr>
            <w:rStyle w:val="afff6"/>
            <w:rFonts w:hint="eastAsia"/>
            <w:noProof/>
          </w:rPr>
          <w:t>六三五、俞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79" w:history="1">
        <w:r w:rsidRPr="00EC0061">
          <w:rPr>
            <w:rStyle w:val="afff6"/>
            <w:rFonts w:hint="eastAsia"/>
            <w:noProof/>
          </w:rPr>
          <w:t>六三六、嚴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0" w:history="1">
        <w:r w:rsidRPr="00EC0061">
          <w:rPr>
            <w:rStyle w:val="afff6"/>
            <w:rFonts w:hint="eastAsia"/>
            <w:noProof/>
          </w:rPr>
          <w:t>六三七、過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1" w:history="1">
        <w:r w:rsidRPr="00EC0061">
          <w:rPr>
            <w:rStyle w:val="afff6"/>
            <w:rFonts w:hint="eastAsia"/>
            <w:noProof/>
          </w:rPr>
          <w:t>六三八、金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2" w:history="1">
        <w:r w:rsidRPr="00EC0061">
          <w:rPr>
            <w:rStyle w:val="afff6"/>
            <w:rFonts w:hint="eastAsia"/>
            <w:noProof/>
          </w:rPr>
          <w:t>六三九、葉文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3" w:history="1">
        <w:r w:rsidRPr="00EC0061">
          <w:rPr>
            <w:rStyle w:val="afff6"/>
            <w:rFonts w:hint="eastAsia"/>
            <w:noProof/>
          </w:rPr>
          <w:t>六四○、張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4" w:history="1">
        <w:r w:rsidRPr="00EC0061">
          <w:rPr>
            <w:rStyle w:val="afff6"/>
            <w:rFonts w:hint="eastAsia"/>
            <w:noProof/>
          </w:rPr>
          <w:t>六四一、曹察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5" w:history="1">
        <w:r w:rsidRPr="00EC0061">
          <w:rPr>
            <w:rStyle w:val="afff6"/>
            <w:rFonts w:hint="eastAsia"/>
            <w:noProof/>
          </w:rPr>
          <w:t>六四二、賣藥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6" w:history="1">
        <w:r w:rsidRPr="00EC0061">
          <w:rPr>
            <w:rStyle w:val="afff6"/>
            <w:rFonts w:hint="eastAsia"/>
            <w:noProof/>
          </w:rPr>
          <w:t>六四三、沈道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7" w:history="1">
        <w:r w:rsidRPr="00EC0061">
          <w:rPr>
            <w:rStyle w:val="afff6"/>
            <w:rFonts w:hint="eastAsia"/>
            <w:noProof/>
          </w:rPr>
          <w:t>六四四、沈汝孝（附：錢惟邦、盧似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8" w:history="1">
        <w:r w:rsidRPr="00EC0061">
          <w:rPr>
            <w:rStyle w:val="afff6"/>
            <w:rFonts w:hint="eastAsia"/>
            <w:noProof/>
          </w:rPr>
          <w:t>六四五、唐繼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89" w:history="1">
        <w:r w:rsidRPr="00EC0061">
          <w:rPr>
            <w:rStyle w:val="afff6"/>
            <w:rFonts w:hint="eastAsia"/>
            <w:noProof/>
          </w:rPr>
          <w:t>六四六、李尚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0" w:history="1">
        <w:r w:rsidRPr="00EC0061">
          <w:rPr>
            <w:rStyle w:val="afff6"/>
            <w:rFonts w:hint="eastAsia"/>
            <w:noProof/>
          </w:rPr>
          <w:t>六四七、王有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1" w:history="1">
        <w:r w:rsidRPr="00EC0061">
          <w:rPr>
            <w:rStyle w:val="afff6"/>
            <w:rFonts w:hint="eastAsia"/>
            <w:noProof/>
          </w:rPr>
          <w:t>六四八、瞿介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2" w:history="1">
        <w:r w:rsidRPr="00EC0061">
          <w:rPr>
            <w:rStyle w:val="afff6"/>
            <w:rFonts w:hint="eastAsia"/>
            <w:noProof/>
          </w:rPr>
          <w:t>六四九、鄒志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3" w:history="1">
        <w:r w:rsidRPr="00EC0061">
          <w:rPr>
            <w:rStyle w:val="afff6"/>
            <w:rFonts w:hint="eastAsia"/>
            <w:noProof/>
          </w:rPr>
          <w:t>六五○、張文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4" w:history="1">
        <w:r w:rsidRPr="00EC0061">
          <w:rPr>
            <w:rStyle w:val="afff6"/>
            <w:rFonts w:hint="eastAsia"/>
            <w:noProof/>
          </w:rPr>
          <w:t>六五一、湯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5" w:history="1">
        <w:r w:rsidRPr="00EC0061">
          <w:rPr>
            <w:rStyle w:val="afff6"/>
            <w:rFonts w:hint="eastAsia"/>
            <w:noProof/>
          </w:rPr>
          <w:t>六五二、徐春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6" w:history="1">
        <w:r w:rsidRPr="00EC0061">
          <w:rPr>
            <w:rStyle w:val="afff6"/>
            <w:rFonts w:hint="eastAsia"/>
            <w:noProof/>
          </w:rPr>
          <w:t>六五三、施夢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7" w:history="1">
        <w:r w:rsidRPr="00EC0061">
          <w:rPr>
            <w:rStyle w:val="afff6"/>
            <w:rFonts w:hint="eastAsia"/>
            <w:noProof/>
          </w:rPr>
          <w:t>六五四、左維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8" w:history="1">
        <w:r w:rsidRPr="00EC0061">
          <w:rPr>
            <w:rStyle w:val="afff6"/>
            <w:rFonts w:hint="eastAsia"/>
            <w:noProof/>
          </w:rPr>
          <w:t>六五五、釋普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499" w:history="1">
        <w:r w:rsidRPr="00EC0061">
          <w:rPr>
            <w:rStyle w:val="afff6"/>
            <w:rFonts w:hint="eastAsia"/>
            <w:noProof/>
          </w:rPr>
          <w:t>六五六、王肯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0" w:history="1">
        <w:r w:rsidRPr="00EC0061">
          <w:rPr>
            <w:rStyle w:val="afff6"/>
            <w:rFonts w:hint="eastAsia"/>
            <w:noProof/>
          </w:rPr>
          <w:t>六五七、陶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1" w:history="1">
        <w:r w:rsidRPr="00EC0061">
          <w:rPr>
            <w:rStyle w:val="afff6"/>
            <w:rFonts w:hint="eastAsia"/>
            <w:noProof/>
          </w:rPr>
          <w:t>六五八、秦昌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2" w:history="1">
        <w:r w:rsidRPr="00EC0061">
          <w:rPr>
            <w:rStyle w:val="afff6"/>
            <w:rFonts w:hint="eastAsia"/>
            <w:noProof/>
          </w:rPr>
          <w:t>六五九、徐延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3" w:history="1">
        <w:r w:rsidRPr="00EC0061">
          <w:rPr>
            <w:rStyle w:val="afff6"/>
            <w:rFonts w:hint="eastAsia"/>
            <w:noProof/>
          </w:rPr>
          <w:t>六六○、華摛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4" w:history="1">
        <w:r w:rsidRPr="00EC0061">
          <w:rPr>
            <w:rStyle w:val="afff6"/>
            <w:rFonts w:hint="eastAsia"/>
            <w:noProof/>
          </w:rPr>
          <w:t>六六一、郁光始（附：張逸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5" w:history="1">
        <w:r w:rsidRPr="00EC0061">
          <w:rPr>
            <w:rStyle w:val="afff6"/>
            <w:rFonts w:hint="eastAsia"/>
            <w:noProof/>
          </w:rPr>
          <w:t>六六二、劉覽（附：金元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6" w:history="1">
        <w:r w:rsidRPr="00EC0061">
          <w:rPr>
            <w:rStyle w:val="afff6"/>
            <w:rFonts w:hint="eastAsia"/>
            <w:noProof/>
          </w:rPr>
          <w:t>六六三、張萬春（附：丁鳳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7" w:history="1">
        <w:r w:rsidRPr="00EC0061">
          <w:rPr>
            <w:rStyle w:val="afff6"/>
            <w:rFonts w:hint="eastAsia"/>
            <w:noProof/>
          </w:rPr>
          <w:t>六六四、潘師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8" w:history="1">
        <w:r w:rsidRPr="00EC0061">
          <w:rPr>
            <w:rStyle w:val="afff6"/>
            <w:rFonts w:hint="eastAsia"/>
            <w:noProof/>
          </w:rPr>
          <w:t>六六五、吳中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09" w:history="1">
        <w:r w:rsidRPr="00EC0061">
          <w:rPr>
            <w:rStyle w:val="afff6"/>
            <w:rFonts w:hint="eastAsia"/>
            <w:noProof/>
          </w:rPr>
          <w:t>六六六、周子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0" w:history="1">
        <w:r w:rsidRPr="00EC0061">
          <w:rPr>
            <w:rStyle w:val="afff6"/>
            <w:rFonts w:hint="eastAsia"/>
            <w:noProof/>
          </w:rPr>
          <w:t>六六七、焦耿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1" w:history="1">
        <w:r w:rsidRPr="00EC0061">
          <w:rPr>
            <w:rStyle w:val="afff6"/>
            <w:rFonts w:hint="eastAsia"/>
            <w:noProof/>
          </w:rPr>
          <w:t>六六八、孫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2" w:history="1">
        <w:r w:rsidRPr="00EC0061">
          <w:rPr>
            <w:rStyle w:val="afff6"/>
            <w:rFonts w:hint="eastAsia"/>
            <w:noProof/>
          </w:rPr>
          <w:t>六六九、余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3" w:history="1">
        <w:r w:rsidRPr="00EC0061">
          <w:rPr>
            <w:rStyle w:val="afff6"/>
            <w:rFonts w:hint="eastAsia"/>
            <w:noProof/>
          </w:rPr>
          <w:t>六七○、劉承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4" w:history="1">
        <w:r w:rsidRPr="00EC0061">
          <w:rPr>
            <w:rStyle w:val="afff6"/>
            <w:rFonts w:hint="eastAsia"/>
            <w:noProof/>
          </w:rPr>
          <w:t>六七一、殷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5" w:history="1">
        <w:r w:rsidRPr="00EC0061">
          <w:rPr>
            <w:rStyle w:val="afff6"/>
            <w:rFonts w:hint="eastAsia"/>
            <w:noProof/>
          </w:rPr>
          <w:t>六七二、胡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6" w:history="1">
        <w:r w:rsidRPr="00EC0061">
          <w:rPr>
            <w:rStyle w:val="afff6"/>
            <w:rFonts w:hint="eastAsia"/>
            <w:noProof/>
          </w:rPr>
          <w:t>六七三、賀良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7" w:history="1">
        <w:r w:rsidRPr="00EC0061">
          <w:rPr>
            <w:rStyle w:val="afff6"/>
            <w:rFonts w:hint="eastAsia"/>
            <w:noProof/>
          </w:rPr>
          <w:t>六七四、姜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8" w:history="1">
        <w:r w:rsidRPr="00EC0061">
          <w:rPr>
            <w:rStyle w:val="afff6"/>
            <w:rFonts w:hint="eastAsia"/>
            <w:noProof/>
          </w:rPr>
          <w:t>六七五、松陽道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19" w:history="1">
        <w:r w:rsidRPr="00EC0061">
          <w:rPr>
            <w:rStyle w:val="afff6"/>
            <w:rFonts w:hint="eastAsia"/>
            <w:noProof/>
          </w:rPr>
          <w:t>六七六、鄭之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0" w:history="1">
        <w:r w:rsidRPr="00EC0061">
          <w:rPr>
            <w:rStyle w:val="afff6"/>
            <w:rFonts w:hint="eastAsia"/>
            <w:noProof/>
          </w:rPr>
          <w:t>六七七、孟繼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1" w:history="1">
        <w:r w:rsidRPr="00EC0061">
          <w:rPr>
            <w:rStyle w:val="afff6"/>
            <w:rFonts w:hint="eastAsia"/>
            <w:noProof/>
          </w:rPr>
          <w:t>六七八、朱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2" w:history="1">
        <w:r w:rsidRPr="00EC0061">
          <w:rPr>
            <w:rStyle w:val="afff6"/>
            <w:rFonts w:hint="eastAsia"/>
            <w:noProof/>
          </w:rPr>
          <w:t>六七九、衛周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3" w:history="1">
        <w:r w:rsidRPr="00EC0061">
          <w:rPr>
            <w:rStyle w:val="afff6"/>
            <w:rFonts w:hint="eastAsia"/>
            <w:noProof/>
          </w:rPr>
          <w:t>六八○、項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4" w:history="1">
        <w:r w:rsidRPr="00EC0061">
          <w:rPr>
            <w:rStyle w:val="afff6"/>
            <w:rFonts w:hint="eastAsia"/>
            <w:noProof/>
          </w:rPr>
          <w:t>六八一、葉以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5" w:history="1">
        <w:r w:rsidRPr="00EC0061">
          <w:rPr>
            <w:rStyle w:val="afff6"/>
            <w:rFonts w:hint="eastAsia"/>
            <w:noProof/>
          </w:rPr>
          <w:t>六八二、蘇廷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6" w:history="1">
        <w:r w:rsidRPr="00EC0061">
          <w:rPr>
            <w:rStyle w:val="afff6"/>
            <w:rFonts w:hint="eastAsia"/>
            <w:noProof/>
          </w:rPr>
          <w:t>六八三、宋金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7" w:history="1">
        <w:r w:rsidRPr="00EC0061">
          <w:rPr>
            <w:rStyle w:val="afff6"/>
            <w:rFonts w:hint="eastAsia"/>
            <w:noProof/>
          </w:rPr>
          <w:t>六八四、何宜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8" w:history="1">
        <w:r w:rsidRPr="00EC0061">
          <w:rPr>
            <w:rStyle w:val="afff6"/>
            <w:rFonts w:hint="eastAsia"/>
            <w:noProof/>
          </w:rPr>
          <w:t>六八五、劉一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29" w:history="1">
        <w:r w:rsidRPr="00EC0061">
          <w:rPr>
            <w:rStyle w:val="afff6"/>
            <w:rFonts w:hint="eastAsia"/>
            <w:noProof/>
          </w:rPr>
          <w:t>六八六、王朝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0" w:history="1">
        <w:r w:rsidRPr="00EC0061">
          <w:rPr>
            <w:rStyle w:val="afff6"/>
            <w:rFonts w:hint="eastAsia"/>
            <w:noProof/>
          </w:rPr>
          <w:t>六八七、管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1" w:history="1">
        <w:r w:rsidRPr="00EC0061">
          <w:rPr>
            <w:rStyle w:val="afff6"/>
            <w:rFonts w:hint="eastAsia"/>
            <w:noProof/>
          </w:rPr>
          <w:t>六八八、王尚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2" w:history="1">
        <w:r w:rsidRPr="00EC0061">
          <w:rPr>
            <w:rStyle w:val="afff6"/>
            <w:rFonts w:hint="eastAsia"/>
            <w:noProof/>
          </w:rPr>
          <w:t>六八九、崔瑞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3" w:history="1">
        <w:r w:rsidRPr="00EC0061">
          <w:rPr>
            <w:rStyle w:val="afff6"/>
            <w:rFonts w:hint="eastAsia"/>
            <w:noProof/>
          </w:rPr>
          <w:t>六九○、黃用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4" w:history="1">
        <w:r w:rsidRPr="00EC0061">
          <w:rPr>
            <w:rStyle w:val="afff6"/>
            <w:rFonts w:hint="eastAsia"/>
            <w:noProof/>
          </w:rPr>
          <w:t>六九一、程國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5" w:history="1">
        <w:r w:rsidRPr="00EC0061">
          <w:rPr>
            <w:rStyle w:val="afff6"/>
            <w:rFonts w:hint="eastAsia"/>
            <w:noProof/>
          </w:rPr>
          <w:t>六九二、余中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6" w:history="1">
        <w:r w:rsidRPr="00EC0061">
          <w:rPr>
            <w:rStyle w:val="afff6"/>
            <w:rFonts w:hint="eastAsia"/>
            <w:noProof/>
          </w:rPr>
          <w:t>六九三、龍希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7" w:history="1">
        <w:r w:rsidRPr="00EC0061">
          <w:rPr>
            <w:rStyle w:val="afff6"/>
            <w:rFonts w:hint="eastAsia"/>
            <w:noProof/>
          </w:rPr>
          <w:t>六九四、張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8" w:history="1">
        <w:r w:rsidRPr="00EC0061">
          <w:rPr>
            <w:rStyle w:val="afff6"/>
            <w:rFonts w:hint="eastAsia"/>
            <w:noProof/>
          </w:rPr>
          <w:t>六九五、謝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39" w:history="1">
        <w:r w:rsidRPr="00EC0061">
          <w:rPr>
            <w:rStyle w:val="afff6"/>
            <w:rFonts w:hint="eastAsia"/>
            <w:noProof/>
          </w:rPr>
          <w:t>六九六、曹鶴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0" w:history="1">
        <w:r w:rsidRPr="00EC0061">
          <w:rPr>
            <w:rStyle w:val="afff6"/>
            <w:rFonts w:hint="eastAsia"/>
            <w:noProof/>
          </w:rPr>
          <w:t>六九七、郭邦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1" w:history="1">
        <w:r w:rsidRPr="00EC0061">
          <w:rPr>
            <w:rStyle w:val="afff6"/>
            <w:rFonts w:hint="eastAsia"/>
            <w:noProof/>
          </w:rPr>
          <w:t>六九八、陳時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2" w:history="1">
        <w:r w:rsidRPr="00EC0061">
          <w:rPr>
            <w:rStyle w:val="afff6"/>
            <w:rFonts w:hint="eastAsia"/>
            <w:noProof/>
          </w:rPr>
          <w:t>六九九、蘇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3" w:history="1">
        <w:r w:rsidRPr="00EC0061">
          <w:rPr>
            <w:rStyle w:val="afff6"/>
            <w:rFonts w:hint="eastAsia"/>
            <w:noProof/>
          </w:rPr>
          <w:t>七○○、黃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4" w:history="1">
        <w:r w:rsidRPr="00EC0061">
          <w:rPr>
            <w:rStyle w:val="afff6"/>
            <w:rFonts w:hint="eastAsia"/>
            <w:noProof/>
          </w:rPr>
          <w:t>七○一、陰有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5" w:history="1">
        <w:r w:rsidRPr="00EC0061">
          <w:rPr>
            <w:rStyle w:val="afff6"/>
            <w:rFonts w:hint="eastAsia"/>
            <w:noProof/>
          </w:rPr>
          <w:t>七○二、賈汝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6" w:history="1">
        <w:r w:rsidRPr="00EC0061">
          <w:rPr>
            <w:rStyle w:val="afff6"/>
            <w:rFonts w:hint="eastAsia"/>
            <w:noProof/>
          </w:rPr>
          <w:t>七○三、焦桂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7" w:history="1">
        <w:r w:rsidRPr="00EC0061">
          <w:rPr>
            <w:rStyle w:val="afff6"/>
            <w:rFonts w:hint="eastAsia"/>
            <w:noProof/>
          </w:rPr>
          <w:t>七○四、崔真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8" w:history="1">
        <w:r w:rsidRPr="00EC0061">
          <w:rPr>
            <w:rStyle w:val="afff6"/>
            <w:rFonts w:hint="eastAsia"/>
            <w:noProof/>
          </w:rPr>
          <w:t>七○五、何鑾（附：何如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49" w:history="1">
        <w:r w:rsidRPr="00EC0061">
          <w:rPr>
            <w:rStyle w:val="afff6"/>
            <w:rFonts w:hint="eastAsia"/>
            <w:noProof/>
          </w:rPr>
          <w:t>七○六、喬迨（附：喬士琰、喬在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0" w:history="1">
        <w:r w:rsidRPr="00EC0061">
          <w:rPr>
            <w:rStyle w:val="afff6"/>
            <w:rFonts w:hint="eastAsia"/>
            <w:noProof/>
          </w:rPr>
          <w:t>七○七、王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1" w:history="1">
        <w:r w:rsidRPr="00EC0061">
          <w:rPr>
            <w:rStyle w:val="afff6"/>
            <w:rFonts w:hint="eastAsia"/>
            <w:noProof/>
          </w:rPr>
          <w:t>七○八、程應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2" w:history="1">
        <w:r w:rsidRPr="00EC0061">
          <w:rPr>
            <w:rStyle w:val="afff6"/>
            <w:rFonts w:hint="eastAsia"/>
            <w:noProof/>
          </w:rPr>
          <w:t>七○九、劉繼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3" w:history="1">
        <w:r w:rsidRPr="00EC0061">
          <w:rPr>
            <w:rStyle w:val="afff6"/>
            <w:rFonts w:hint="eastAsia"/>
            <w:noProof/>
          </w:rPr>
          <w:t>七一○、李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4" w:history="1">
        <w:r w:rsidRPr="00EC0061">
          <w:rPr>
            <w:rStyle w:val="afff6"/>
            <w:rFonts w:hint="eastAsia"/>
            <w:noProof/>
          </w:rPr>
          <w:t>七一一、林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5" w:history="1">
        <w:r w:rsidRPr="00EC0061">
          <w:rPr>
            <w:rStyle w:val="afff6"/>
            <w:rFonts w:hint="eastAsia"/>
            <w:noProof/>
          </w:rPr>
          <w:t>七一二、曾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6" w:history="1">
        <w:r w:rsidRPr="00EC0061">
          <w:rPr>
            <w:rStyle w:val="afff6"/>
            <w:rFonts w:hint="eastAsia"/>
            <w:noProof/>
          </w:rPr>
          <w:t>七一三、周文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7" w:history="1">
        <w:r w:rsidRPr="00EC0061">
          <w:rPr>
            <w:rStyle w:val="afff6"/>
            <w:rFonts w:hint="eastAsia"/>
            <w:noProof/>
          </w:rPr>
          <w:t>七一四、葉嘉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8" w:history="1">
        <w:r w:rsidRPr="00EC0061">
          <w:rPr>
            <w:rStyle w:val="afff6"/>
            <w:rFonts w:hint="eastAsia"/>
            <w:noProof/>
          </w:rPr>
          <w:t>七一五、尹時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59" w:history="1">
        <w:r w:rsidRPr="00EC0061">
          <w:rPr>
            <w:rStyle w:val="afff6"/>
            <w:rFonts w:hint="eastAsia"/>
            <w:noProof/>
          </w:rPr>
          <w:t>七一六、陳淑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0" w:history="1">
        <w:r w:rsidRPr="00EC0061">
          <w:rPr>
            <w:rStyle w:val="afff6"/>
            <w:rFonts w:hint="eastAsia"/>
            <w:noProof/>
          </w:rPr>
          <w:t>七一七、周文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1" w:history="1">
        <w:r w:rsidRPr="00EC0061">
          <w:rPr>
            <w:rStyle w:val="afff6"/>
            <w:rFonts w:hint="eastAsia"/>
            <w:noProof/>
          </w:rPr>
          <w:t>七一八、王一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2" w:history="1">
        <w:r w:rsidRPr="00EC0061">
          <w:rPr>
            <w:rStyle w:val="afff6"/>
            <w:rFonts w:hint="eastAsia"/>
            <w:noProof/>
          </w:rPr>
          <w:t>七一九、楊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3" w:history="1">
        <w:r w:rsidRPr="00EC0061">
          <w:rPr>
            <w:rStyle w:val="afff6"/>
            <w:rFonts w:hint="eastAsia"/>
            <w:noProof/>
          </w:rPr>
          <w:t>七二○、薛仁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4" w:history="1">
        <w:r w:rsidRPr="00EC0061">
          <w:rPr>
            <w:rStyle w:val="afff6"/>
            <w:rFonts w:hint="eastAsia"/>
            <w:noProof/>
          </w:rPr>
          <w:t>七二一、張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5" w:history="1">
        <w:r w:rsidRPr="00EC0061">
          <w:rPr>
            <w:rStyle w:val="afff6"/>
            <w:rFonts w:hint="eastAsia"/>
            <w:noProof/>
          </w:rPr>
          <w:t>七二二、張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6" w:history="1">
        <w:r w:rsidRPr="00EC0061">
          <w:rPr>
            <w:rStyle w:val="afff6"/>
            <w:rFonts w:hint="eastAsia"/>
            <w:noProof/>
          </w:rPr>
          <w:t>七二三、趙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7" w:history="1">
        <w:r w:rsidRPr="00EC0061">
          <w:rPr>
            <w:rStyle w:val="afff6"/>
            <w:rFonts w:hint="eastAsia"/>
            <w:noProof/>
          </w:rPr>
          <w:t>七二四、樊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8" w:history="1">
        <w:r w:rsidRPr="00EC0061">
          <w:rPr>
            <w:rStyle w:val="afff6"/>
            <w:rFonts w:hint="eastAsia"/>
            <w:noProof/>
          </w:rPr>
          <w:t>七二五、謝承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69" w:history="1">
        <w:r w:rsidRPr="00EC0061">
          <w:rPr>
            <w:rStyle w:val="afff6"/>
            <w:rFonts w:hint="eastAsia"/>
            <w:noProof/>
          </w:rPr>
          <w:t>七二六、于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0" w:history="1">
        <w:r w:rsidRPr="00EC0061">
          <w:rPr>
            <w:rStyle w:val="afff6"/>
            <w:rFonts w:hint="eastAsia"/>
            <w:noProof/>
          </w:rPr>
          <w:t>七二七、劉文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1" w:history="1">
        <w:r w:rsidRPr="00EC0061">
          <w:rPr>
            <w:rStyle w:val="afff6"/>
            <w:rFonts w:hint="eastAsia"/>
            <w:noProof/>
          </w:rPr>
          <w:t>七二八、曲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2" w:history="1">
        <w:r w:rsidRPr="00EC0061">
          <w:rPr>
            <w:rStyle w:val="afff6"/>
            <w:rFonts w:hint="eastAsia"/>
            <w:noProof/>
          </w:rPr>
          <w:t>七二九、朱包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3" w:history="1">
        <w:r w:rsidRPr="00EC0061">
          <w:rPr>
            <w:rStyle w:val="afff6"/>
            <w:rFonts w:hint="eastAsia"/>
            <w:noProof/>
          </w:rPr>
          <w:t>七三○、霍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4" w:history="1">
        <w:r w:rsidRPr="00EC0061">
          <w:rPr>
            <w:rStyle w:val="afff6"/>
            <w:rFonts w:hint="eastAsia"/>
            <w:noProof/>
          </w:rPr>
          <w:t>七三一、司馬大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5" w:history="1">
        <w:r w:rsidRPr="00EC0061">
          <w:rPr>
            <w:rStyle w:val="afff6"/>
            <w:rFonts w:hint="eastAsia"/>
            <w:noProof/>
          </w:rPr>
          <w:t>七三二、戴思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6" w:history="1">
        <w:r w:rsidRPr="00EC0061">
          <w:rPr>
            <w:rStyle w:val="afff6"/>
            <w:rFonts w:hint="eastAsia"/>
            <w:noProof/>
          </w:rPr>
          <w:t>七三三、鄧彥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7" w:history="1">
        <w:r w:rsidRPr="00EC0061">
          <w:rPr>
            <w:rStyle w:val="afff6"/>
            <w:rFonts w:hint="eastAsia"/>
            <w:noProof/>
          </w:rPr>
          <w:t>七三四、是巨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8" w:history="1">
        <w:r w:rsidRPr="00EC0061">
          <w:rPr>
            <w:rStyle w:val="afff6"/>
            <w:rFonts w:hint="eastAsia"/>
            <w:noProof/>
          </w:rPr>
          <w:t>七三五、郭福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79" w:history="1">
        <w:r w:rsidRPr="00EC0061">
          <w:rPr>
            <w:rStyle w:val="afff6"/>
            <w:rFonts w:hint="eastAsia"/>
            <w:noProof/>
          </w:rPr>
          <w:t>七三六、林道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0" w:history="1">
        <w:r w:rsidRPr="00EC0061">
          <w:rPr>
            <w:rStyle w:val="afff6"/>
            <w:rFonts w:hint="eastAsia"/>
            <w:noProof/>
          </w:rPr>
          <w:t>七三七、黃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1" w:history="1">
        <w:r w:rsidRPr="00EC0061">
          <w:rPr>
            <w:rStyle w:val="afff6"/>
            <w:rFonts w:hint="eastAsia"/>
            <w:noProof/>
          </w:rPr>
          <w:t>七三八、陳所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2" w:history="1">
        <w:r w:rsidRPr="00EC0061">
          <w:rPr>
            <w:rStyle w:val="afff6"/>
            <w:rFonts w:hint="eastAsia"/>
            <w:noProof/>
          </w:rPr>
          <w:t>七三九、何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3" w:history="1">
        <w:r w:rsidRPr="00EC0061">
          <w:rPr>
            <w:rStyle w:val="afff6"/>
            <w:rFonts w:hint="eastAsia"/>
            <w:noProof/>
          </w:rPr>
          <w:t>七四○、王仍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4" w:history="1">
        <w:r w:rsidRPr="00EC0061">
          <w:rPr>
            <w:rStyle w:val="afff6"/>
            <w:rFonts w:hint="eastAsia"/>
            <w:noProof/>
          </w:rPr>
          <w:t>七四一、何應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5" w:history="1">
        <w:r w:rsidRPr="00EC0061">
          <w:rPr>
            <w:rStyle w:val="afff6"/>
            <w:rFonts w:hint="eastAsia"/>
            <w:noProof/>
          </w:rPr>
          <w:t>七四二、鄭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6" w:history="1">
        <w:r w:rsidRPr="00EC0061">
          <w:rPr>
            <w:rStyle w:val="afff6"/>
            <w:rFonts w:hint="eastAsia"/>
            <w:noProof/>
          </w:rPr>
          <w:t>七四三、宗文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7" w:history="1">
        <w:r w:rsidRPr="00EC0061">
          <w:rPr>
            <w:rStyle w:val="afff6"/>
            <w:rFonts w:hint="eastAsia"/>
            <w:noProof/>
          </w:rPr>
          <w:t>七四四、張康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8" w:history="1">
        <w:r w:rsidRPr="00EC0061">
          <w:rPr>
            <w:rStyle w:val="afff6"/>
            <w:rFonts w:hint="eastAsia"/>
            <w:noProof/>
          </w:rPr>
          <w:t>七四五、姚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89" w:history="1">
        <w:r w:rsidRPr="00EC0061">
          <w:rPr>
            <w:rStyle w:val="afff6"/>
            <w:rFonts w:hint="eastAsia"/>
            <w:noProof/>
          </w:rPr>
          <w:t>七四六、黃庭森（附：黃國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0" w:history="1">
        <w:r w:rsidRPr="00EC0061">
          <w:rPr>
            <w:rStyle w:val="afff6"/>
            <w:rFonts w:hint="eastAsia"/>
            <w:noProof/>
          </w:rPr>
          <w:t>七四七、李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1" w:history="1">
        <w:r w:rsidRPr="00EC0061">
          <w:rPr>
            <w:rStyle w:val="afff6"/>
            <w:rFonts w:hint="eastAsia"/>
            <w:noProof/>
          </w:rPr>
          <w:t>七四八、連希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2" w:history="1">
        <w:r w:rsidRPr="00EC0061">
          <w:rPr>
            <w:rStyle w:val="afff6"/>
            <w:rFonts w:hint="eastAsia"/>
            <w:noProof/>
          </w:rPr>
          <w:t>七四九、吳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3" w:history="1">
        <w:r w:rsidRPr="00EC0061">
          <w:rPr>
            <w:rStyle w:val="afff6"/>
            <w:rFonts w:hint="eastAsia"/>
            <w:noProof/>
          </w:rPr>
          <w:t>七五○、蔡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4" w:history="1">
        <w:r w:rsidRPr="00EC0061">
          <w:rPr>
            <w:rStyle w:val="afff6"/>
            <w:rFonts w:hint="eastAsia"/>
            <w:noProof/>
          </w:rPr>
          <w:t>七五一、白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5" w:history="1">
        <w:r w:rsidRPr="00EC0061">
          <w:rPr>
            <w:rStyle w:val="afff6"/>
            <w:rFonts w:hint="eastAsia"/>
            <w:noProof/>
          </w:rPr>
          <w:t>七五二、林文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6" w:history="1">
        <w:r w:rsidRPr="00EC0061">
          <w:rPr>
            <w:rStyle w:val="afff6"/>
            <w:rFonts w:hint="eastAsia"/>
            <w:noProof/>
          </w:rPr>
          <w:t>七五三、陳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7" w:history="1">
        <w:r w:rsidRPr="00EC0061">
          <w:rPr>
            <w:rStyle w:val="afff6"/>
            <w:rFonts w:hint="eastAsia"/>
            <w:noProof/>
          </w:rPr>
          <w:t>七五四、錢宗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8" w:history="1">
        <w:r w:rsidRPr="00EC0061">
          <w:rPr>
            <w:rStyle w:val="afff6"/>
            <w:rFonts w:hint="eastAsia"/>
            <w:noProof/>
          </w:rPr>
          <w:t>七五五、顧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599" w:history="1">
        <w:r w:rsidRPr="00EC0061">
          <w:rPr>
            <w:rStyle w:val="afff6"/>
            <w:rFonts w:hint="eastAsia"/>
            <w:noProof/>
          </w:rPr>
          <w:t>七五六、胡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0" w:history="1">
        <w:r w:rsidRPr="00EC0061">
          <w:rPr>
            <w:rStyle w:val="afff6"/>
            <w:rFonts w:hint="eastAsia"/>
            <w:noProof/>
          </w:rPr>
          <w:t>七五七、陳嘉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1" w:history="1">
        <w:r w:rsidRPr="00EC0061">
          <w:rPr>
            <w:rStyle w:val="afff6"/>
            <w:rFonts w:hint="eastAsia"/>
            <w:noProof/>
          </w:rPr>
          <w:t>七五八、陳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2" w:history="1">
        <w:r w:rsidRPr="00EC0061">
          <w:rPr>
            <w:rStyle w:val="afff6"/>
            <w:rFonts w:hint="eastAsia"/>
            <w:noProof/>
          </w:rPr>
          <w:t>七五九、游延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3" w:history="1">
        <w:r w:rsidRPr="00EC0061">
          <w:rPr>
            <w:rStyle w:val="afff6"/>
            <w:rFonts w:hint="eastAsia"/>
            <w:noProof/>
          </w:rPr>
          <w:t>七六○、唐祖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4" w:history="1">
        <w:r w:rsidRPr="00EC0061">
          <w:rPr>
            <w:rStyle w:val="afff6"/>
            <w:rFonts w:hint="eastAsia"/>
            <w:noProof/>
          </w:rPr>
          <w:t>七六一、江時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5" w:history="1">
        <w:r w:rsidRPr="00EC0061">
          <w:rPr>
            <w:rStyle w:val="afff6"/>
            <w:rFonts w:hint="eastAsia"/>
            <w:noProof/>
          </w:rPr>
          <w:t>七六二、黃良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6" w:history="1">
        <w:r w:rsidRPr="00EC0061">
          <w:rPr>
            <w:rStyle w:val="afff6"/>
            <w:rFonts w:hint="eastAsia"/>
            <w:noProof/>
          </w:rPr>
          <w:t>七六三、程霽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7" w:history="1">
        <w:r w:rsidRPr="00EC0061">
          <w:rPr>
            <w:rStyle w:val="afff6"/>
            <w:rFonts w:hint="eastAsia"/>
            <w:noProof/>
          </w:rPr>
          <w:t>七六四、蔡孟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8" w:history="1">
        <w:r w:rsidRPr="00EC0061">
          <w:rPr>
            <w:rStyle w:val="afff6"/>
            <w:rFonts w:hint="eastAsia"/>
            <w:noProof/>
          </w:rPr>
          <w:t>七六五、朱之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09" w:history="1">
        <w:r w:rsidRPr="00EC0061">
          <w:rPr>
            <w:rStyle w:val="afff6"/>
            <w:rFonts w:hint="eastAsia"/>
            <w:noProof/>
          </w:rPr>
          <w:t>七六六、陳翔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0" w:history="1">
        <w:r w:rsidRPr="00EC0061">
          <w:rPr>
            <w:rStyle w:val="afff6"/>
            <w:rFonts w:hint="eastAsia"/>
            <w:noProof/>
          </w:rPr>
          <w:t>七六七、徐光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1" w:history="1">
        <w:r w:rsidRPr="00EC0061">
          <w:rPr>
            <w:rStyle w:val="afff6"/>
            <w:rFonts w:hint="eastAsia"/>
            <w:noProof/>
          </w:rPr>
          <w:t>七六八、羅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2" w:history="1">
        <w:r w:rsidRPr="00EC0061">
          <w:rPr>
            <w:rStyle w:val="afff6"/>
            <w:rFonts w:hint="eastAsia"/>
            <w:noProof/>
          </w:rPr>
          <w:t>七六九、喻守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3" w:history="1">
        <w:r w:rsidRPr="00EC0061">
          <w:rPr>
            <w:rStyle w:val="afff6"/>
            <w:rFonts w:hint="eastAsia"/>
            <w:noProof/>
          </w:rPr>
          <w:t>七七○、毛梓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4" w:history="1">
        <w:r w:rsidRPr="00EC0061">
          <w:rPr>
            <w:rStyle w:val="afff6"/>
            <w:rFonts w:hint="eastAsia"/>
            <w:noProof/>
          </w:rPr>
          <w:t>七七一、趙夢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5" w:history="1">
        <w:r w:rsidRPr="00EC0061">
          <w:rPr>
            <w:rStyle w:val="afff6"/>
            <w:rFonts w:hint="eastAsia"/>
            <w:noProof/>
          </w:rPr>
          <w:t>七七二、張大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6" w:history="1">
        <w:r w:rsidRPr="00EC0061">
          <w:rPr>
            <w:rStyle w:val="afff6"/>
            <w:rFonts w:hint="eastAsia"/>
            <w:noProof/>
          </w:rPr>
          <w:t>七七三、張鳴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7" w:history="1">
        <w:r w:rsidRPr="00EC0061">
          <w:rPr>
            <w:rStyle w:val="afff6"/>
            <w:rFonts w:hint="eastAsia"/>
            <w:noProof/>
          </w:rPr>
          <w:t>七七四、艾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8" w:history="1">
        <w:r w:rsidRPr="00EC0061">
          <w:rPr>
            <w:rStyle w:val="afff6"/>
            <w:rFonts w:hint="eastAsia"/>
            <w:noProof/>
          </w:rPr>
          <w:t>七七五、翁朝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19" w:history="1">
        <w:r w:rsidRPr="00EC0061">
          <w:rPr>
            <w:rStyle w:val="afff6"/>
            <w:rFonts w:hint="eastAsia"/>
            <w:noProof/>
          </w:rPr>
          <w:t>七七六、李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0" w:history="1">
        <w:r w:rsidRPr="00EC0061">
          <w:rPr>
            <w:rStyle w:val="afff6"/>
            <w:rFonts w:hint="eastAsia"/>
            <w:noProof/>
          </w:rPr>
          <w:t>七七七、徐待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1" w:history="1">
        <w:r w:rsidRPr="00EC0061">
          <w:rPr>
            <w:rStyle w:val="afff6"/>
            <w:rFonts w:hint="eastAsia"/>
            <w:noProof/>
          </w:rPr>
          <w:t>七七八、王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2" w:history="1">
        <w:r w:rsidRPr="00EC0061">
          <w:rPr>
            <w:rStyle w:val="afff6"/>
            <w:rFonts w:hint="eastAsia"/>
            <w:noProof/>
          </w:rPr>
          <w:t>七七九、鎖萬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3" w:history="1">
        <w:r w:rsidRPr="00EC0061">
          <w:rPr>
            <w:rStyle w:val="afff6"/>
            <w:rFonts w:hint="eastAsia"/>
            <w:noProof/>
          </w:rPr>
          <w:t>七八○、朱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4" w:history="1">
        <w:r w:rsidRPr="00EC0061">
          <w:rPr>
            <w:rStyle w:val="afff6"/>
            <w:rFonts w:hint="eastAsia"/>
            <w:noProof/>
          </w:rPr>
          <w:t>七八一、葛天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5" w:history="1">
        <w:r w:rsidRPr="00EC0061">
          <w:rPr>
            <w:rStyle w:val="afff6"/>
            <w:rFonts w:hint="eastAsia"/>
            <w:noProof/>
          </w:rPr>
          <w:t>七八二、萬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6" w:history="1">
        <w:r w:rsidRPr="00EC0061">
          <w:rPr>
            <w:rStyle w:val="afff6"/>
            <w:rFonts w:hint="eastAsia"/>
            <w:noProof/>
          </w:rPr>
          <w:t>七八三、楊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7" w:history="1">
        <w:r w:rsidRPr="00EC0061">
          <w:rPr>
            <w:rStyle w:val="afff6"/>
            <w:rFonts w:hint="eastAsia"/>
            <w:noProof/>
          </w:rPr>
          <w:t>七八四、喻化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8" w:history="1">
        <w:r w:rsidRPr="00EC0061">
          <w:rPr>
            <w:rStyle w:val="afff6"/>
            <w:rFonts w:hint="eastAsia"/>
            <w:noProof/>
          </w:rPr>
          <w:t>七八五、夏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29" w:history="1">
        <w:r w:rsidRPr="00EC0061">
          <w:rPr>
            <w:rStyle w:val="afff6"/>
            <w:rFonts w:hint="eastAsia"/>
            <w:noProof/>
          </w:rPr>
          <w:t>七八六、宋子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0" w:history="1">
        <w:r w:rsidRPr="00EC0061">
          <w:rPr>
            <w:rStyle w:val="afff6"/>
            <w:rFonts w:hint="eastAsia"/>
            <w:noProof/>
          </w:rPr>
          <w:t>七八七、駱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1" w:history="1">
        <w:r w:rsidRPr="00EC0061">
          <w:rPr>
            <w:rStyle w:val="afff6"/>
            <w:rFonts w:hint="eastAsia"/>
            <w:noProof/>
          </w:rPr>
          <w:t>七八八、劉從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2" w:history="1">
        <w:r w:rsidRPr="00EC0061">
          <w:rPr>
            <w:rStyle w:val="afff6"/>
            <w:rFonts w:hint="eastAsia"/>
            <w:noProof/>
          </w:rPr>
          <w:t>七八九、王中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3" w:history="1">
        <w:r w:rsidRPr="00EC0061">
          <w:rPr>
            <w:rStyle w:val="afff6"/>
            <w:rFonts w:hint="eastAsia"/>
            <w:noProof/>
          </w:rPr>
          <w:t>七九○、常效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4" w:history="1">
        <w:r w:rsidRPr="00EC0061">
          <w:rPr>
            <w:rStyle w:val="afff6"/>
            <w:rFonts w:hint="eastAsia"/>
            <w:noProof/>
          </w:rPr>
          <w:t>七九一、呂愷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5" w:history="1">
        <w:r w:rsidRPr="00EC0061">
          <w:rPr>
            <w:rStyle w:val="afff6"/>
            <w:rFonts w:hint="eastAsia"/>
            <w:noProof/>
          </w:rPr>
          <w:t>七九二、徐仲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6" w:history="1">
        <w:r w:rsidRPr="00EC0061">
          <w:rPr>
            <w:rStyle w:val="afff6"/>
            <w:rFonts w:hint="eastAsia"/>
            <w:noProof/>
          </w:rPr>
          <w:t>七九三、伍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7" w:history="1">
        <w:r w:rsidRPr="00EC0061">
          <w:rPr>
            <w:rStyle w:val="afff6"/>
            <w:rFonts w:hint="eastAsia"/>
            <w:noProof/>
          </w:rPr>
          <w:t>七九四、林元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8" w:history="1">
        <w:r w:rsidRPr="00EC0061">
          <w:rPr>
            <w:rStyle w:val="afff6"/>
            <w:rFonts w:hint="eastAsia"/>
            <w:noProof/>
          </w:rPr>
          <w:t>七九五、魏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39" w:history="1">
        <w:r w:rsidRPr="00EC0061">
          <w:rPr>
            <w:rStyle w:val="afff6"/>
            <w:rFonts w:hint="eastAsia"/>
            <w:noProof/>
          </w:rPr>
          <w:t>七九六、王應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0" w:history="1">
        <w:r w:rsidRPr="00EC0061">
          <w:rPr>
            <w:rStyle w:val="afff6"/>
            <w:rFonts w:hint="eastAsia"/>
            <w:noProof/>
          </w:rPr>
          <w:t>七九七、徐純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1" w:history="1">
        <w:r w:rsidRPr="00EC0061">
          <w:rPr>
            <w:rStyle w:val="afff6"/>
            <w:rFonts w:hint="eastAsia"/>
            <w:noProof/>
          </w:rPr>
          <w:t>七九八、丁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2" w:history="1">
        <w:r w:rsidRPr="00EC0061">
          <w:rPr>
            <w:rStyle w:val="afff6"/>
            <w:rFonts w:hint="eastAsia"/>
            <w:noProof/>
          </w:rPr>
          <w:t>七九九、鄧文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3" w:history="1">
        <w:r w:rsidRPr="00EC0061">
          <w:rPr>
            <w:rStyle w:val="afff6"/>
            <w:rFonts w:hint="eastAsia"/>
            <w:noProof/>
          </w:rPr>
          <w:t>八○○、湯玉（附：湯玠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4" w:history="1">
        <w:r w:rsidRPr="00EC0061">
          <w:rPr>
            <w:rStyle w:val="afff6"/>
            <w:rFonts w:hint="eastAsia"/>
            <w:noProof/>
          </w:rPr>
          <w:t>八○一、趙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5" w:history="1">
        <w:r w:rsidRPr="00EC0061">
          <w:rPr>
            <w:rStyle w:val="afff6"/>
            <w:rFonts w:hint="eastAsia"/>
            <w:noProof/>
          </w:rPr>
          <w:t>八○二、戴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6" w:history="1">
        <w:r w:rsidRPr="00EC0061">
          <w:rPr>
            <w:rStyle w:val="afff6"/>
            <w:rFonts w:hint="eastAsia"/>
            <w:noProof/>
          </w:rPr>
          <w:t>八○三、程明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7" w:history="1">
        <w:r w:rsidRPr="00EC0061">
          <w:rPr>
            <w:rStyle w:val="afff6"/>
            <w:rFonts w:hint="eastAsia"/>
            <w:noProof/>
          </w:rPr>
          <w:t>八○四、周應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8" w:history="1">
        <w:r w:rsidRPr="00EC0061">
          <w:rPr>
            <w:rStyle w:val="afff6"/>
            <w:rFonts w:hint="eastAsia"/>
            <w:noProof/>
          </w:rPr>
          <w:t>八○五、張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49" w:history="1">
        <w:r w:rsidRPr="00EC0061">
          <w:rPr>
            <w:rStyle w:val="afff6"/>
            <w:rFonts w:hint="eastAsia"/>
            <w:noProof/>
          </w:rPr>
          <w:t>八○六、王賜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0" w:history="1">
        <w:r w:rsidRPr="00EC0061">
          <w:rPr>
            <w:rStyle w:val="afff6"/>
            <w:rFonts w:hint="eastAsia"/>
            <w:noProof/>
          </w:rPr>
          <w:t>八○七、錢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1" w:history="1">
        <w:r w:rsidRPr="00EC0061">
          <w:rPr>
            <w:rStyle w:val="afff6"/>
            <w:rFonts w:hint="eastAsia"/>
            <w:noProof/>
          </w:rPr>
          <w:t>八○八、石藏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2" w:history="1">
        <w:r w:rsidRPr="00EC0061">
          <w:rPr>
            <w:rStyle w:val="afff6"/>
            <w:rFonts w:hint="eastAsia"/>
            <w:noProof/>
          </w:rPr>
          <w:t>八○九、何允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3" w:history="1">
        <w:r w:rsidRPr="00EC0061">
          <w:rPr>
            <w:rStyle w:val="afff6"/>
            <w:rFonts w:hint="eastAsia"/>
            <w:noProof/>
          </w:rPr>
          <w:t>八一○、僧坦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4" w:history="1">
        <w:r w:rsidRPr="00EC0061">
          <w:rPr>
            <w:rStyle w:val="afff6"/>
            <w:rFonts w:hint="eastAsia"/>
            <w:noProof/>
          </w:rPr>
          <w:t>八一一、鄭文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5" w:history="1">
        <w:r w:rsidRPr="00EC0061">
          <w:rPr>
            <w:rStyle w:val="afff6"/>
            <w:rFonts w:hint="eastAsia"/>
            <w:noProof/>
          </w:rPr>
          <w:t>八一二、徐應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6" w:history="1">
        <w:r w:rsidRPr="00EC0061">
          <w:rPr>
            <w:rStyle w:val="afff6"/>
            <w:rFonts w:hint="eastAsia"/>
            <w:noProof/>
          </w:rPr>
          <w:t>八一三、劉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7" w:history="1">
        <w:r w:rsidRPr="00EC0061">
          <w:rPr>
            <w:rStyle w:val="afff6"/>
            <w:rFonts w:hint="eastAsia"/>
            <w:noProof/>
          </w:rPr>
          <w:t>八一四、傅子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8" w:history="1">
        <w:r w:rsidRPr="00EC0061">
          <w:rPr>
            <w:rStyle w:val="afff6"/>
            <w:rFonts w:hint="eastAsia"/>
            <w:noProof/>
          </w:rPr>
          <w:t>八一五、田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59" w:history="1">
        <w:r w:rsidRPr="00EC0061">
          <w:rPr>
            <w:rStyle w:val="afff6"/>
            <w:rFonts w:hint="eastAsia"/>
            <w:noProof/>
          </w:rPr>
          <w:t>八一六、劉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0" w:history="1">
        <w:r w:rsidRPr="00EC0061">
          <w:rPr>
            <w:rStyle w:val="afff6"/>
            <w:rFonts w:hint="eastAsia"/>
            <w:noProof/>
          </w:rPr>
          <w:t>八一七、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1" w:history="1">
        <w:r w:rsidRPr="00EC0061">
          <w:rPr>
            <w:rStyle w:val="afff6"/>
            <w:rFonts w:hint="eastAsia"/>
            <w:noProof/>
          </w:rPr>
          <w:t>八一八、彭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2" w:history="1">
        <w:r w:rsidRPr="00EC0061">
          <w:rPr>
            <w:rStyle w:val="afff6"/>
            <w:rFonts w:hint="eastAsia"/>
            <w:noProof/>
          </w:rPr>
          <w:t>八一九、金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3" w:history="1">
        <w:r w:rsidRPr="00EC0061">
          <w:rPr>
            <w:rStyle w:val="afff6"/>
            <w:rFonts w:hint="eastAsia"/>
            <w:noProof/>
          </w:rPr>
          <w:t>八二○、胡夢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4" w:history="1">
        <w:r w:rsidRPr="00EC0061">
          <w:rPr>
            <w:rStyle w:val="afff6"/>
            <w:rFonts w:hint="eastAsia"/>
            <w:noProof/>
          </w:rPr>
          <w:t>八二一、王守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5" w:history="1">
        <w:r w:rsidRPr="00EC0061">
          <w:rPr>
            <w:rStyle w:val="afff6"/>
            <w:rFonts w:hint="eastAsia"/>
            <w:noProof/>
          </w:rPr>
          <w:t>八二二、袁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6" w:history="1">
        <w:r w:rsidRPr="00EC0061">
          <w:rPr>
            <w:rStyle w:val="afff6"/>
            <w:rFonts w:hint="eastAsia"/>
            <w:noProof/>
          </w:rPr>
          <w:t>八二三、祁嗣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7" w:history="1">
        <w:r w:rsidRPr="00EC0061">
          <w:rPr>
            <w:rStyle w:val="afff6"/>
            <w:rFonts w:hint="eastAsia"/>
            <w:noProof/>
          </w:rPr>
          <w:t>八二四、蔡永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8" w:history="1">
        <w:r w:rsidRPr="00EC0061">
          <w:rPr>
            <w:rStyle w:val="afff6"/>
            <w:rFonts w:hint="eastAsia"/>
            <w:noProof/>
          </w:rPr>
          <w:t>八二五、殷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69" w:history="1">
        <w:r w:rsidRPr="00EC0061">
          <w:rPr>
            <w:rStyle w:val="afff6"/>
            <w:rFonts w:hint="eastAsia"/>
            <w:noProof/>
          </w:rPr>
          <w:t>八二六、聶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0" w:history="1">
        <w:r w:rsidRPr="00EC0061">
          <w:rPr>
            <w:rStyle w:val="afff6"/>
            <w:rFonts w:hint="eastAsia"/>
            <w:noProof/>
          </w:rPr>
          <w:t>八二七、饒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1" w:history="1">
        <w:r w:rsidRPr="00EC0061">
          <w:rPr>
            <w:rStyle w:val="afff6"/>
            <w:rFonts w:hint="eastAsia"/>
            <w:noProof/>
          </w:rPr>
          <w:t>八二八、陳崇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2" w:history="1">
        <w:r w:rsidRPr="00EC0061">
          <w:rPr>
            <w:rStyle w:val="afff6"/>
            <w:rFonts w:hint="eastAsia"/>
            <w:noProof/>
          </w:rPr>
          <w:t>八二九、張允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3" w:history="1">
        <w:r w:rsidRPr="00EC0061">
          <w:rPr>
            <w:rStyle w:val="afff6"/>
            <w:rFonts w:hint="eastAsia"/>
            <w:noProof/>
          </w:rPr>
          <w:t>八三○、何瑞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4" w:history="1">
        <w:r w:rsidRPr="00EC0061">
          <w:rPr>
            <w:rStyle w:val="afff6"/>
            <w:rFonts w:hint="eastAsia"/>
            <w:noProof/>
          </w:rPr>
          <w:t>八三一、伍藥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5" w:history="1">
        <w:r w:rsidRPr="00EC0061">
          <w:rPr>
            <w:rStyle w:val="afff6"/>
            <w:rFonts w:hint="eastAsia"/>
            <w:noProof/>
          </w:rPr>
          <w:t>八三二、王愛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6" w:history="1">
        <w:r w:rsidRPr="00EC0061">
          <w:rPr>
            <w:rStyle w:val="afff6"/>
            <w:rFonts w:hint="eastAsia"/>
            <w:noProof/>
          </w:rPr>
          <w:t>八三三、楊太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7" w:history="1">
        <w:r w:rsidRPr="00EC0061">
          <w:rPr>
            <w:rStyle w:val="afff6"/>
            <w:rFonts w:hint="eastAsia"/>
            <w:noProof/>
          </w:rPr>
          <w:t>八三四、張子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8" w:history="1">
        <w:r w:rsidRPr="00EC0061">
          <w:rPr>
            <w:rStyle w:val="afff6"/>
            <w:rFonts w:hint="eastAsia"/>
            <w:noProof/>
          </w:rPr>
          <w:t>八三五、黃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79" w:history="1">
        <w:r w:rsidRPr="00EC0061">
          <w:rPr>
            <w:rStyle w:val="afff6"/>
            <w:rFonts w:hint="eastAsia"/>
            <w:noProof/>
          </w:rPr>
          <w:t>八三六、張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0" w:history="1">
        <w:r w:rsidRPr="00EC0061">
          <w:rPr>
            <w:rStyle w:val="afff6"/>
            <w:rFonts w:hint="eastAsia"/>
            <w:noProof/>
          </w:rPr>
          <w:t>八三七、韓醫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1" w:history="1">
        <w:r w:rsidRPr="00EC0061">
          <w:rPr>
            <w:rStyle w:val="afff6"/>
            <w:rFonts w:hint="eastAsia"/>
            <w:noProof/>
          </w:rPr>
          <w:t>八三八、張太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2" w:history="1">
        <w:r w:rsidRPr="00EC0061">
          <w:rPr>
            <w:rStyle w:val="afff6"/>
            <w:rFonts w:hint="eastAsia"/>
            <w:noProof/>
          </w:rPr>
          <w:t>八三九、徐昇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3" w:history="1">
        <w:r w:rsidRPr="00EC0061">
          <w:rPr>
            <w:rStyle w:val="afff6"/>
            <w:rFonts w:hint="eastAsia"/>
            <w:noProof/>
          </w:rPr>
          <w:t>八四○、郁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4" w:history="1">
        <w:r w:rsidRPr="00EC0061">
          <w:rPr>
            <w:rStyle w:val="afff6"/>
            <w:rFonts w:hint="eastAsia"/>
            <w:noProof/>
          </w:rPr>
          <w:t>八四一、翁應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5" w:history="1">
        <w:r w:rsidRPr="00EC0061">
          <w:rPr>
            <w:rStyle w:val="afff6"/>
            <w:rFonts w:hint="eastAsia"/>
            <w:noProof/>
          </w:rPr>
          <w:t>八四二、應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6" w:history="1">
        <w:r w:rsidRPr="00EC0061">
          <w:rPr>
            <w:rStyle w:val="afff6"/>
            <w:rFonts w:hint="eastAsia"/>
            <w:noProof/>
          </w:rPr>
          <w:t>八四三、應昌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7" w:history="1">
        <w:r w:rsidRPr="00EC0061">
          <w:rPr>
            <w:rStyle w:val="afff6"/>
            <w:rFonts w:hint="eastAsia"/>
            <w:noProof/>
          </w:rPr>
          <w:t>八四四、胡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8" w:history="1">
        <w:r w:rsidRPr="00EC0061">
          <w:rPr>
            <w:rStyle w:val="afff6"/>
            <w:rFonts w:hint="eastAsia"/>
            <w:noProof/>
          </w:rPr>
          <w:t>八四五、倪朱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89" w:history="1">
        <w:r w:rsidRPr="00EC0061">
          <w:rPr>
            <w:rStyle w:val="afff6"/>
            <w:rFonts w:hint="eastAsia"/>
            <w:noProof/>
          </w:rPr>
          <w:t>八四六、馬更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0" w:history="1">
        <w:r w:rsidRPr="00EC0061">
          <w:rPr>
            <w:rStyle w:val="afff6"/>
            <w:rFonts w:hint="eastAsia"/>
            <w:noProof/>
          </w:rPr>
          <w:t>八四七、王培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1" w:history="1">
        <w:r w:rsidRPr="00EC0061">
          <w:rPr>
            <w:rStyle w:val="afff6"/>
            <w:rFonts w:hint="eastAsia"/>
            <w:noProof/>
          </w:rPr>
          <w:t>八四八、姚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2" w:history="1">
        <w:r w:rsidRPr="00EC0061">
          <w:rPr>
            <w:rStyle w:val="afff6"/>
            <w:rFonts w:hint="eastAsia"/>
            <w:noProof/>
          </w:rPr>
          <w:t>八四九、丁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3" w:history="1">
        <w:r w:rsidRPr="00EC0061">
          <w:rPr>
            <w:rStyle w:val="afff6"/>
            <w:rFonts w:hint="eastAsia"/>
            <w:noProof/>
          </w:rPr>
          <w:t>八五○、周從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4" w:history="1">
        <w:r w:rsidRPr="00EC0061">
          <w:rPr>
            <w:rStyle w:val="afff6"/>
            <w:rFonts w:hint="eastAsia"/>
            <w:noProof/>
          </w:rPr>
          <w:t>八五一、袁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5" w:history="1">
        <w:r w:rsidRPr="00EC0061">
          <w:rPr>
            <w:rStyle w:val="afff6"/>
            <w:rFonts w:hint="eastAsia"/>
            <w:noProof/>
          </w:rPr>
          <w:t>八五二、嚴觀（附：嚴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6" w:history="1">
        <w:r w:rsidRPr="00EC0061">
          <w:rPr>
            <w:rStyle w:val="afff6"/>
            <w:rFonts w:hint="eastAsia"/>
            <w:noProof/>
          </w:rPr>
          <w:t>八五三、姜居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7" w:history="1">
        <w:r w:rsidRPr="00EC0061">
          <w:rPr>
            <w:rStyle w:val="afff6"/>
            <w:rFonts w:hint="eastAsia"/>
            <w:noProof/>
          </w:rPr>
          <w:t>八五四、彭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8" w:history="1">
        <w:r w:rsidRPr="00EC0061">
          <w:rPr>
            <w:rStyle w:val="afff6"/>
            <w:rFonts w:hint="eastAsia"/>
            <w:noProof/>
          </w:rPr>
          <w:t>八五五、無名道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699" w:history="1">
        <w:r w:rsidRPr="00EC0061">
          <w:rPr>
            <w:rStyle w:val="afff6"/>
            <w:rFonts w:hint="eastAsia"/>
            <w:noProof/>
          </w:rPr>
          <w:t>八五六、余世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0" w:history="1">
        <w:r w:rsidRPr="00EC0061">
          <w:rPr>
            <w:rStyle w:val="afff6"/>
            <w:rFonts w:hint="eastAsia"/>
            <w:noProof/>
          </w:rPr>
          <w:t>八五七、錢德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1" w:history="1">
        <w:r w:rsidRPr="00EC0061">
          <w:rPr>
            <w:rStyle w:val="afff6"/>
            <w:rFonts w:hint="eastAsia"/>
            <w:noProof/>
          </w:rPr>
          <w:t>八五八、裘世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2" w:history="1">
        <w:r w:rsidRPr="00EC0061">
          <w:rPr>
            <w:rStyle w:val="afff6"/>
            <w:rFonts w:hint="eastAsia"/>
            <w:noProof/>
          </w:rPr>
          <w:t>八五九、張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3" w:history="1">
        <w:r w:rsidRPr="00EC0061">
          <w:rPr>
            <w:rStyle w:val="afff6"/>
            <w:rFonts w:hint="eastAsia"/>
            <w:noProof/>
          </w:rPr>
          <w:t>八六○、呂秉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4" w:history="1">
        <w:r w:rsidRPr="00EC0061">
          <w:rPr>
            <w:rStyle w:val="afff6"/>
            <w:rFonts w:hint="eastAsia"/>
            <w:noProof/>
          </w:rPr>
          <w:t>八六一、李應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5" w:history="1">
        <w:r w:rsidRPr="00EC0061">
          <w:rPr>
            <w:rStyle w:val="afff6"/>
            <w:rFonts w:hint="eastAsia"/>
            <w:noProof/>
          </w:rPr>
          <w:t>八六二、郭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6" w:history="1">
        <w:r w:rsidRPr="00EC0061">
          <w:rPr>
            <w:rStyle w:val="afff6"/>
            <w:rFonts w:hint="eastAsia"/>
            <w:noProof/>
          </w:rPr>
          <w:t>八六三、權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7" w:history="1">
        <w:r w:rsidRPr="00EC0061">
          <w:rPr>
            <w:rStyle w:val="afff6"/>
            <w:rFonts w:hint="eastAsia"/>
            <w:noProof/>
          </w:rPr>
          <w:t>八六四、俞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8" w:history="1">
        <w:r w:rsidRPr="00EC0061">
          <w:rPr>
            <w:rStyle w:val="afff6"/>
            <w:rFonts w:hint="eastAsia"/>
            <w:noProof/>
          </w:rPr>
          <w:t>八六五、謝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09" w:history="1">
        <w:r w:rsidRPr="00EC0061">
          <w:rPr>
            <w:rStyle w:val="afff6"/>
            <w:rFonts w:hint="eastAsia"/>
            <w:noProof/>
          </w:rPr>
          <w:t>八六六、周一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0" w:history="1">
        <w:r w:rsidRPr="00EC0061">
          <w:rPr>
            <w:rStyle w:val="afff6"/>
            <w:rFonts w:hint="eastAsia"/>
            <w:noProof/>
          </w:rPr>
          <w:t>八六七、范應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1" w:history="1">
        <w:r w:rsidRPr="00EC0061">
          <w:rPr>
            <w:rStyle w:val="afff6"/>
            <w:rFonts w:hint="eastAsia"/>
            <w:noProof/>
          </w:rPr>
          <w:t>八六八、莫士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2" w:history="1">
        <w:r w:rsidRPr="00EC0061">
          <w:rPr>
            <w:rStyle w:val="afff6"/>
            <w:rFonts w:hint="eastAsia"/>
            <w:noProof/>
          </w:rPr>
          <w:t>八六九、吳世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3" w:history="1">
        <w:r w:rsidRPr="00EC0061">
          <w:rPr>
            <w:rStyle w:val="afff6"/>
            <w:rFonts w:hint="eastAsia"/>
            <w:noProof/>
          </w:rPr>
          <w:t>八七○、翁禹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4" w:history="1">
        <w:r w:rsidRPr="00EC0061">
          <w:rPr>
            <w:rStyle w:val="afff6"/>
            <w:rFonts w:hint="eastAsia"/>
            <w:noProof/>
          </w:rPr>
          <w:t>八七一、鄒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5" w:history="1">
        <w:r w:rsidRPr="00EC0061">
          <w:rPr>
            <w:rStyle w:val="afff6"/>
            <w:rFonts w:hint="eastAsia"/>
            <w:noProof/>
          </w:rPr>
          <w:t>八七二、董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6" w:history="1">
        <w:r w:rsidRPr="00EC0061">
          <w:rPr>
            <w:rStyle w:val="afff6"/>
            <w:rFonts w:hint="eastAsia"/>
            <w:noProof/>
          </w:rPr>
          <w:t>八七三、劉大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7" w:history="1">
        <w:r w:rsidRPr="00EC0061">
          <w:rPr>
            <w:rStyle w:val="afff6"/>
            <w:rFonts w:hint="eastAsia"/>
            <w:noProof/>
          </w:rPr>
          <w:t>八七四、凌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8" w:history="1">
        <w:r w:rsidRPr="00EC0061">
          <w:rPr>
            <w:rStyle w:val="afff6"/>
            <w:rFonts w:hint="eastAsia"/>
            <w:noProof/>
          </w:rPr>
          <w:t>八七五、周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19" w:history="1">
        <w:r w:rsidRPr="00EC0061">
          <w:rPr>
            <w:rStyle w:val="afff6"/>
            <w:rFonts w:hint="eastAsia"/>
            <w:noProof/>
          </w:rPr>
          <w:t>八七六、郭欽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0" w:history="1">
        <w:r w:rsidRPr="00EC0061">
          <w:rPr>
            <w:rStyle w:val="afff6"/>
            <w:rFonts w:hint="eastAsia"/>
            <w:noProof/>
          </w:rPr>
          <w:t>八七七、吳毓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1" w:history="1">
        <w:r w:rsidRPr="00EC0061">
          <w:rPr>
            <w:rStyle w:val="afff6"/>
            <w:rFonts w:hint="eastAsia"/>
            <w:noProof/>
          </w:rPr>
          <w:t>八七八、張大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2" w:history="1">
        <w:r w:rsidRPr="00EC0061">
          <w:rPr>
            <w:rStyle w:val="afff6"/>
            <w:rFonts w:hint="eastAsia"/>
            <w:noProof/>
          </w:rPr>
          <w:t>八七九、孫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3" w:history="1">
        <w:r w:rsidRPr="00EC0061">
          <w:rPr>
            <w:rStyle w:val="afff6"/>
            <w:rFonts w:hint="eastAsia"/>
            <w:noProof/>
          </w:rPr>
          <w:t>八八○、羅世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4" w:history="1">
        <w:r w:rsidRPr="00EC0061">
          <w:rPr>
            <w:rStyle w:val="afff6"/>
            <w:rFonts w:hint="eastAsia"/>
            <w:noProof/>
          </w:rPr>
          <w:t>八八一、張文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5" w:history="1">
        <w:r w:rsidRPr="00EC0061">
          <w:rPr>
            <w:rStyle w:val="afff6"/>
            <w:rFonts w:hint="eastAsia"/>
            <w:noProof/>
          </w:rPr>
          <w:t>八八二、陳時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6" w:history="1">
        <w:r w:rsidRPr="00EC0061">
          <w:rPr>
            <w:rStyle w:val="afff6"/>
            <w:rFonts w:hint="eastAsia"/>
            <w:noProof/>
          </w:rPr>
          <w:t>八八三、吳嗣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7" w:history="1">
        <w:r w:rsidRPr="00EC0061">
          <w:rPr>
            <w:rStyle w:val="afff6"/>
            <w:rFonts w:hint="eastAsia"/>
            <w:noProof/>
          </w:rPr>
          <w:t>八八四、吳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8" w:history="1">
        <w:r w:rsidRPr="00EC0061">
          <w:rPr>
            <w:rStyle w:val="afff6"/>
            <w:rFonts w:hint="eastAsia"/>
            <w:noProof/>
          </w:rPr>
          <w:t>八八五、沈士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29" w:history="1">
        <w:r w:rsidRPr="00EC0061">
          <w:rPr>
            <w:rStyle w:val="afff6"/>
            <w:rFonts w:hint="eastAsia"/>
            <w:noProof/>
          </w:rPr>
          <w:t>八八六、夏以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0" w:history="1">
        <w:r w:rsidRPr="00EC0061">
          <w:rPr>
            <w:rStyle w:val="afff6"/>
            <w:rFonts w:hint="eastAsia"/>
            <w:noProof/>
          </w:rPr>
          <w:t>八八七、僧海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1" w:history="1">
        <w:r w:rsidRPr="00EC0061">
          <w:rPr>
            <w:rStyle w:val="afff6"/>
            <w:rFonts w:hint="eastAsia"/>
            <w:noProof/>
          </w:rPr>
          <w:t>八八八、潘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2" w:history="1">
        <w:r w:rsidRPr="00EC0061">
          <w:rPr>
            <w:rStyle w:val="afff6"/>
            <w:rFonts w:hint="eastAsia"/>
            <w:noProof/>
          </w:rPr>
          <w:t>八八九、熊宗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3" w:history="1">
        <w:r w:rsidRPr="00EC0061">
          <w:rPr>
            <w:rStyle w:val="afff6"/>
            <w:rFonts w:hint="eastAsia"/>
            <w:noProof/>
          </w:rPr>
          <w:t>八九○、程伯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4" w:history="1">
        <w:r w:rsidRPr="00EC0061">
          <w:rPr>
            <w:rStyle w:val="afff6"/>
            <w:rFonts w:hint="eastAsia"/>
            <w:noProof/>
          </w:rPr>
          <w:t>八九一、李慎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5" w:history="1">
        <w:r w:rsidRPr="00EC0061">
          <w:rPr>
            <w:rStyle w:val="afff6"/>
            <w:rFonts w:hint="eastAsia"/>
            <w:noProof/>
          </w:rPr>
          <w:t>八九二、王朝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6" w:history="1">
        <w:r w:rsidRPr="00EC0061">
          <w:rPr>
            <w:rStyle w:val="afff6"/>
            <w:rFonts w:hint="eastAsia"/>
            <w:noProof/>
          </w:rPr>
          <w:t>八九三、陳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7" w:history="1">
        <w:r w:rsidRPr="00EC0061">
          <w:rPr>
            <w:rStyle w:val="afff6"/>
            <w:rFonts w:hint="eastAsia"/>
            <w:noProof/>
          </w:rPr>
          <w:t>八九四、俞承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8" w:history="1">
        <w:r w:rsidRPr="00EC0061">
          <w:rPr>
            <w:rStyle w:val="afff6"/>
            <w:rFonts w:hint="eastAsia"/>
            <w:noProof/>
          </w:rPr>
          <w:t>八九五、張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39" w:history="1">
        <w:r w:rsidRPr="00EC0061">
          <w:rPr>
            <w:rStyle w:val="afff6"/>
            <w:rFonts w:hint="eastAsia"/>
            <w:noProof/>
          </w:rPr>
          <w:t>八九六、程世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0" w:history="1">
        <w:r w:rsidRPr="00EC0061">
          <w:rPr>
            <w:rStyle w:val="afff6"/>
            <w:rFonts w:hint="eastAsia"/>
            <w:noProof/>
          </w:rPr>
          <w:t>八九七、楊賁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1" w:history="1">
        <w:r w:rsidRPr="00EC0061">
          <w:rPr>
            <w:rStyle w:val="afff6"/>
            <w:rFonts w:hint="eastAsia"/>
            <w:noProof/>
          </w:rPr>
          <w:t>八九八、盛宗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2" w:history="1">
        <w:r w:rsidRPr="00EC0061">
          <w:rPr>
            <w:rStyle w:val="afff6"/>
            <w:rFonts w:hint="eastAsia"/>
            <w:noProof/>
          </w:rPr>
          <w:t>八九九、姚英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3" w:history="1">
        <w:r w:rsidRPr="00EC0061">
          <w:rPr>
            <w:rStyle w:val="afff6"/>
            <w:rFonts w:hint="eastAsia"/>
            <w:noProof/>
          </w:rPr>
          <w:t>九○○、姚德徵（附：姚懼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4" w:history="1">
        <w:r w:rsidRPr="00EC0061">
          <w:rPr>
            <w:rStyle w:val="afff6"/>
            <w:rFonts w:hint="eastAsia"/>
            <w:noProof/>
          </w:rPr>
          <w:t>九○一、金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5" w:history="1">
        <w:r w:rsidRPr="00EC0061">
          <w:rPr>
            <w:rStyle w:val="afff6"/>
            <w:rFonts w:hint="eastAsia"/>
            <w:noProof/>
          </w:rPr>
          <w:t>九○二、盛躍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6" w:history="1">
        <w:r w:rsidRPr="00EC0061">
          <w:rPr>
            <w:rStyle w:val="afff6"/>
            <w:rFonts w:hint="eastAsia"/>
            <w:noProof/>
          </w:rPr>
          <w:t>九○三、吳彥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7" w:history="1">
        <w:r w:rsidRPr="00EC0061">
          <w:rPr>
            <w:rStyle w:val="afff6"/>
            <w:rFonts w:hint="eastAsia"/>
            <w:noProof/>
          </w:rPr>
          <w:t>九○四、葛方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8" w:history="1">
        <w:r w:rsidRPr="00EC0061">
          <w:rPr>
            <w:rStyle w:val="afff6"/>
            <w:rFonts w:hint="eastAsia"/>
            <w:noProof/>
          </w:rPr>
          <w:t>九○五、李法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49" w:history="1">
        <w:r w:rsidRPr="00EC0061">
          <w:rPr>
            <w:rStyle w:val="afff6"/>
            <w:rFonts w:hint="eastAsia"/>
            <w:noProof/>
          </w:rPr>
          <w:t>九○六、林存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0" w:history="1">
        <w:r w:rsidRPr="00EC0061">
          <w:rPr>
            <w:rStyle w:val="afff6"/>
            <w:rFonts w:hint="eastAsia"/>
            <w:noProof/>
          </w:rPr>
          <w:t>九○七、許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1" w:history="1">
        <w:r w:rsidRPr="00EC0061">
          <w:rPr>
            <w:rStyle w:val="afff6"/>
            <w:rFonts w:hint="eastAsia"/>
            <w:noProof/>
          </w:rPr>
          <w:t>九○八、鄒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2" w:history="1">
        <w:r w:rsidRPr="00EC0061">
          <w:rPr>
            <w:rStyle w:val="afff6"/>
            <w:rFonts w:hint="eastAsia"/>
            <w:noProof/>
          </w:rPr>
          <w:t>九○九、黃世德（附：黃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3" w:history="1">
        <w:r w:rsidRPr="00EC0061">
          <w:rPr>
            <w:rStyle w:val="afff6"/>
            <w:rFonts w:hint="eastAsia"/>
            <w:noProof/>
          </w:rPr>
          <w:t>九一○、潘承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4" w:history="1">
        <w:r w:rsidRPr="00EC0061">
          <w:rPr>
            <w:rStyle w:val="afff6"/>
            <w:rFonts w:hint="eastAsia"/>
            <w:noProof/>
          </w:rPr>
          <w:t>九一一、吳敬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5" w:history="1">
        <w:r w:rsidRPr="00EC0061">
          <w:rPr>
            <w:rStyle w:val="afff6"/>
            <w:rFonts w:hint="eastAsia"/>
            <w:noProof/>
          </w:rPr>
          <w:t>九一二、包元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6" w:history="1">
        <w:r w:rsidRPr="00EC0061">
          <w:rPr>
            <w:rStyle w:val="afff6"/>
            <w:rFonts w:hint="eastAsia"/>
            <w:noProof/>
          </w:rPr>
          <w:t>九一三、江文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7" w:history="1">
        <w:r w:rsidRPr="00EC0061">
          <w:rPr>
            <w:rStyle w:val="afff6"/>
            <w:rFonts w:hint="eastAsia"/>
            <w:noProof/>
          </w:rPr>
          <w:t>九一四、郭居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8" w:history="1">
        <w:r w:rsidRPr="00EC0061">
          <w:rPr>
            <w:rStyle w:val="afff6"/>
            <w:rFonts w:hint="eastAsia"/>
            <w:noProof/>
          </w:rPr>
          <w:t>九一五、倪一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59" w:history="1">
        <w:r w:rsidRPr="00EC0061">
          <w:rPr>
            <w:rStyle w:val="afff6"/>
            <w:rFonts w:hint="eastAsia"/>
            <w:noProof/>
          </w:rPr>
          <w:t>九一六、童尚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0" w:history="1">
        <w:r w:rsidRPr="00EC0061">
          <w:rPr>
            <w:rStyle w:val="afff6"/>
            <w:rFonts w:hint="eastAsia"/>
            <w:noProof/>
          </w:rPr>
          <w:t>九一七、吳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1" w:history="1">
        <w:r w:rsidRPr="00EC0061">
          <w:rPr>
            <w:rStyle w:val="afff6"/>
            <w:rFonts w:hint="eastAsia"/>
            <w:noProof/>
          </w:rPr>
          <w:t>九一八、張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2" w:history="1">
        <w:r w:rsidRPr="00EC0061">
          <w:rPr>
            <w:rStyle w:val="afff6"/>
            <w:rFonts w:hint="eastAsia"/>
            <w:noProof/>
          </w:rPr>
          <w:t>九一九、邵明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3" w:history="1">
        <w:r w:rsidRPr="00EC0061">
          <w:rPr>
            <w:rStyle w:val="afff6"/>
            <w:rFonts w:hint="eastAsia"/>
            <w:noProof/>
          </w:rPr>
          <w:t>九二○、王子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4" w:history="1">
        <w:r w:rsidRPr="00EC0061">
          <w:rPr>
            <w:rStyle w:val="afff6"/>
            <w:rFonts w:hint="eastAsia"/>
            <w:noProof/>
          </w:rPr>
          <w:t>九二一、陳宗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5" w:history="1">
        <w:r w:rsidRPr="00EC0061">
          <w:rPr>
            <w:rStyle w:val="afff6"/>
            <w:rFonts w:hint="eastAsia"/>
            <w:noProof/>
          </w:rPr>
          <w:t>九二二、僧希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6" w:history="1">
        <w:r w:rsidRPr="00EC0061">
          <w:rPr>
            <w:rStyle w:val="afff6"/>
            <w:rFonts w:hint="eastAsia"/>
            <w:noProof/>
          </w:rPr>
          <w:t>九二三、李立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7" w:history="1">
        <w:r w:rsidRPr="00EC0061">
          <w:rPr>
            <w:rStyle w:val="afff6"/>
            <w:rFonts w:hint="eastAsia"/>
            <w:noProof/>
          </w:rPr>
          <w:t>九二四、歐陽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8" w:history="1">
        <w:r w:rsidRPr="00EC0061">
          <w:rPr>
            <w:rStyle w:val="afff6"/>
            <w:rFonts w:hint="eastAsia"/>
            <w:noProof/>
          </w:rPr>
          <w:t>九二五、王應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69" w:history="1">
        <w:r w:rsidRPr="00EC0061">
          <w:rPr>
            <w:rStyle w:val="afff6"/>
            <w:rFonts w:hint="eastAsia"/>
            <w:noProof/>
          </w:rPr>
          <w:t>九二六、鄒立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0" w:history="1">
        <w:r w:rsidRPr="00EC0061">
          <w:rPr>
            <w:rStyle w:val="afff6"/>
            <w:rFonts w:hint="eastAsia"/>
            <w:noProof/>
          </w:rPr>
          <w:t>九二七、李明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1" w:history="1">
        <w:r w:rsidRPr="00EC0061">
          <w:rPr>
            <w:rStyle w:val="afff6"/>
            <w:rFonts w:hint="eastAsia"/>
            <w:noProof/>
          </w:rPr>
          <w:t>九二八、孔貞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2" w:history="1">
        <w:r w:rsidRPr="00EC0061">
          <w:rPr>
            <w:rStyle w:val="afff6"/>
            <w:rFonts w:hint="eastAsia"/>
            <w:noProof/>
          </w:rPr>
          <w:t>九二九、李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3" w:history="1">
        <w:r w:rsidRPr="00EC0061">
          <w:rPr>
            <w:rStyle w:val="afff6"/>
            <w:rFonts w:hint="eastAsia"/>
            <w:noProof/>
          </w:rPr>
          <w:t>九三○、張達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4" w:history="1">
        <w:r w:rsidRPr="00EC0061">
          <w:rPr>
            <w:rStyle w:val="afff6"/>
            <w:rFonts w:hint="eastAsia"/>
            <w:noProof/>
          </w:rPr>
          <w:t>九三一、成醫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5" w:history="1">
        <w:r w:rsidRPr="00EC0061">
          <w:rPr>
            <w:rStyle w:val="afff6"/>
            <w:rFonts w:hint="eastAsia"/>
            <w:noProof/>
          </w:rPr>
          <w:t>九三二、林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6" w:history="1">
        <w:r w:rsidRPr="00EC0061">
          <w:rPr>
            <w:rStyle w:val="afff6"/>
            <w:rFonts w:hint="eastAsia"/>
            <w:noProof/>
          </w:rPr>
          <w:t>九三三、王兆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7" w:history="1">
        <w:r w:rsidRPr="00EC0061">
          <w:rPr>
            <w:rStyle w:val="afff6"/>
            <w:rFonts w:hint="eastAsia"/>
            <w:noProof/>
          </w:rPr>
          <w:t>九三四、趙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8" w:history="1">
        <w:r w:rsidRPr="00EC0061">
          <w:rPr>
            <w:rStyle w:val="afff6"/>
            <w:rFonts w:hint="eastAsia"/>
            <w:noProof/>
          </w:rPr>
          <w:t>九三五、陳善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79" w:history="1">
        <w:r w:rsidRPr="00EC0061">
          <w:rPr>
            <w:rStyle w:val="afff6"/>
            <w:rFonts w:hint="eastAsia"/>
            <w:noProof/>
          </w:rPr>
          <w:t>九三六、倪守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0" w:history="1">
        <w:r w:rsidRPr="00EC0061">
          <w:rPr>
            <w:rStyle w:val="afff6"/>
            <w:rFonts w:hint="eastAsia"/>
            <w:noProof/>
          </w:rPr>
          <w:t>九三七、李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1" w:history="1">
        <w:r w:rsidRPr="00EC0061">
          <w:rPr>
            <w:rStyle w:val="afff6"/>
            <w:rFonts w:hint="eastAsia"/>
            <w:noProof/>
          </w:rPr>
          <w:t>九三八、賴湯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2" w:history="1">
        <w:r w:rsidRPr="00EC0061">
          <w:rPr>
            <w:rStyle w:val="afff6"/>
            <w:rFonts w:hint="eastAsia"/>
            <w:noProof/>
          </w:rPr>
          <w:t>九三九、袁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3" w:history="1">
        <w:r w:rsidRPr="00EC0061">
          <w:rPr>
            <w:rStyle w:val="afff6"/>
            <w:rFonts w:hint="eastAsia"/>
            <w:noProof/>
          </w:rPr>
          <w:t>九四○、盛曠（或作盛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4" w:history="1">
        <w:r w:rsidRPr="00EC0061">
          <w:rPr>
            <w:rStyle w:val="afff6"/>
            <w:rFonts w:hint="eastAsia"/>
            <w:noProof/>
          </w:rPr>
          <w:t>九四一、藍玉仲（附：劉奎、劉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5" w:history="1">
        <w:r w:rsidRPr="00EC0061">
          <w:rPr>
            <w:rStyle w:val="afff6"/>
            <w:rFonts w:hint="eastAsia"/>
            <w:noProof/>
          </w:rPr>
          <w:t>九四二、章一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6" w:history="1">
        <w:r w:rsidRPr="00EC0061">
          <w:rPr>
            <w:rStyle w:val="afff6"/>
            <w:rFonts w:hint="eastAsia"/>
            <w:noProof/>
          </w:rPr>
          <w:t>九四三、僧曉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7" w:history="1">
        <w:r w:rsidRPr="00EC0061">
          <w:rPr>
            <w:rStyle w:val="afff6"/>
            <w:rFonts w:hint="eastAsia"/>
            <w:noProof/>
          </w:rPr>
          <w:t>九四四、劉嬾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8" w:history="1">
        <w:r w:rsidRPr="00EC0061">
          <w:rPr>
            <w:rStyle w:val="afff6"/>
            <w:rFonts w:hint="eastAsia"/>
            <w:noProof/>
          </w:rPr>
          <w:t>九四五、鄭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89" w:history="1">
        <w:r w:rsidRPr="00EC0061">
          <w:rPr>
            <w:rStyle w:val="afff6"/>
            <w:rFonts w:hint="eastAsia"/>
            <w:noProof/>
          </w:rPr>
          <w:t>九四六、姚迪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0" w:history="1">
        <w:r w:rsidRPr="00EC0061">
          <w:rPr>
            <w:rStyle w:val="afff6"/>
            <w:rFonts w:hint="eastAsia"/>
            <w:noProof/>
          </w:rPr>
          <w:t>九四七、喜良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1" w:history="1">
        <w:r w:rsidRPr="00EC0061">
          <w:rPr>
            <w:rStyle w:val="afff6"/>
            <w:rFonts w:hint="eastAsia"/>
            <w:noProof/>
          </w:rPr>
          <w:t>九四八、陳嘉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2" w:history="1">
        <w:r w:rsidRPr="00EC0061">
          <w:rPr>
            <w:rStyle w:val="afff6"/>
            <w:rFonts w:hint="eastAsia"/>
            <w:noProof/>
          </w:rPr>
          <w:t>九四九、張名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3" w:history="1">
        <w:r w:rsidRPr="00EC0061">
          <w:rPr>
            <w:rStyle w:val="afff6"/>
            <w:rFonts w:hint="eastAsia"/>
            <w:noProof/>
          </w:rPr>
          <w:t>九五○、趙玉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4" w:history="1">
        <w:r w:rsidRPr="00EC0061">
          <w:rPr>
            <w:rStyle w:val="afff6"/>
            <w:rFonts w:hint="eastAsia"/>
            <w:noProof/>
          </w:rPr>
          <w:t>九五一、劉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5" w:history="1">
        <w:r w:rsidRPr="00EC0061">
          <w:rPr>
            <w:rStyle w:val="afff6"/>
            <w:rFonts w:hint="eastAsia"/>
            <w:noProof/>
          </w:rPr>
          <w:t>九五二、姚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6" w:history="1">
        <w:r w:rsidRPr="00EC0061">
          <w:rPr>
            <w:rStyle w:val="afff6"/>
            <w:rFonts w:hint="eastAsia"/>
            <w:noProof/>
          </w:rPr>
          <w:t>九五三、馮國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7" w:history="1">
        <w:r w:rsidRPr="00EC0061">
          <w:rPr>
            <w:rStyle w:val="afff6"/>
            <w:rFonts w:hint="eastAsia"/>
            <w:noProof/>
          </w:rPr>
          <w:t>九五四、周宗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8" w:history="1">
        <w:r w:rsidRPr="00EC0061">
          <w:rPr>
            <w:rStyle w:val="afff6"/>
            <w:rFonts w:hint="eastAsia"/>
            <w:noProof/>
          </w:rPr>
          <w:t>九五五、郭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799" w:history="1">
        <w:r w:rsidRPr="00EC0061">
          <w:rPr>
            <w:rStyle w:val="afff6"/>
            <w:rFonts w:hint="eastAsia"/>
            <w:noProof/>
          </w:rPr>
          <w:t>九五六、周春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0" w:history="1">
        <w:r w:rsidRPr="00EC0061">
          <w:rPr>
            <w:rStyle w:val="afff6"/>
            <w:rFonts w:hint="eastAsia"/>
            <w:noProof/>
          </w:rPr>
          <w:t>九五七、方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1" w:history="1">
        <w:r w:rsidRPr="00EC0061">
          <w:rPr>
            <w:rStyle w:val="afff6"/>
            <w:rFonts w:hint="eastAsia"/>
            <w:noProof/>
          </w:rPr>
          <w:t>九五八、方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2" w:history="1">
        <w:r w:rsidRPr="00EC0061">
          <w:rPr>
            <w:rStyle w:val="afff6"/>
            <w:rFonts w:hint="eastAsia"/>
            <w:noProof/>
          </w:rPr>
          <w:t>九五九、劉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3" w:history="1">
        <w:r w:rsidRPr="00EC0061">
          <w:rPr>
            <w:rStyle w:val="afff6"/>
            <w:rFonts w:hint="eastAsia"/>
            <w:noProof/>
          </w:rPr>
          <w:t>九六○、張汝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4" w:history="1">
        <w:r w:rsidRPr="00EC0061">
          <w:rPr>
            <w:rStyle w:val="afff6"/>
            <w:rFonts w:hint="eastAsia"/>
            <w:noProof/>
          </w:rPr>
          <w:t>九六一、藥三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5" w:history="1">
        <w:r w:rsidRPr="00EC0061">
          <w:rPr>
            <w:rStyle w:val="afff6"/>
            <w:rFonts w:hint="eastAsia"/>
            <w:noProof/>
          </w:rPr>
          <w:t>九六二、潘文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6" w:history="1">
        <w:r w:rsidRPr="00EC0061">
          <w:rPr>
            <w:rStyle w:val="afff6"/>
            <w:rFonts w:hint="eastAsia"/>
            <w:noProof/>
          </w:rPr>
          <w:t>九六三、林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7" w:history="1">
        <w:r w:rsidRPr="00EC0061">
          <w:rPr>
            <w:rStyle w:val="afff6"/>
            <w:rFonts w:hint="eastAsia"/>
            <w:noProof/>
          </w:rPr>
          <w:t>九六四、程國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8" w:history="1">
        <w:r w:rsidRPr="00EC0061">
          <w:rPr>
            <w:rStyle w:val="afff6"/>
            <w:rFonts w:hint="eastAsia"/>
            <w:noProof/>
          </w:rPr>
          <w:t>九六五、汪副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09" w:history="1">
        <w:r w:rsidRPr="00EC0061">
          <w:rPr>
            <w:rStyle w:val="afff6"/>
            <w:rFonts w:hint="eastAsia"/>
            <w:noProof/>
          </w:rPr>
          <w:t>九六六、劉松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0" w:history="1">
        <w:r w:rsidRPr="00EC0061">
          <w:rPr>
            <w:rStyle w:val="afff6"/>
            <w:rFonts w:hint="eastAsia"/>
            <w:noProof/>
          </w:rPr>
          <w:t>九六七、吳士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1" w:history="1">
        <w:r w:rsidRPr="00EC0061">
          <w:rPr>
            <w:rStyle w:val="afff6"/>
            <w:rFonts w:hint="eastAsia"/>
            <w:noProof/>
          </w:rPr>
          <w:t>九六八、宋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2" w:history="1">
        <w:r w:rsidRPr="00EC0061">
          <w:rPr>
            <w:rStyle w:val="afff6"/>
            <w:rFonts w:hint="eastAsia"/>
            <w:noProof/>
          </w:rPr>
          <w:t>九六九、王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3" w:history="1">
        <w:r w:rsidRPr="00EC0061">
          <w:rPr>
            <w:rStyle w:val="afff6"/>
            <w:rFonts w:hint="eastAsia"/>
            <w:noProof/>
          </w:rPr>
          <w:t>九七○、施文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4" w:history="1">
        <w:r w:rsidRPr="00EC0061">
          <w:rPr>
            <w:rStyle w:val="afff6"/>
            <w:rFonts w:hint="eastAsia"/>
            <w:noProof/>
          </w:rPr>
          <w:t>九七一、王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5" w:history="1">
        <w:r w:rsidRPr="00EC0061">
          <w:rPr>
            <w:rStyle w:val="afff6"/>
            <w:rFonts w:hint="eastAsia"/>
            <w:noProof/>
          </w:rPr>
          <w:t>九七二、李守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6" w:history="1">
        <w:r w:rsidRPr="00EC0061">
          <w:rPr>
            <w:rStyle w:val="afff6"/>
            <w:rFonts w:hint="eastAsia"/>
            <w:noProof/>
          </w:rPr>
          <w:t>九七三、曹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7" w:history="1">
        <w:r w:rsidRPr="00EC0061">
          <w:rPr>
            <w:rStyle w:val="afff6"/>
            <w:rFonts w:hint="eastAsia"/>
            <w:noProof/>
          </w:rPr>
          <w:t>九七四、鄭欽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8" w:history="1">
        <w:r w:rsidRPr="00EC0061">
          <w:rPr>
            <w:rStyle w:val="afff6"/>
            <w:rFonts w:hint="eastAsia"/>
            <w:noProof/>
          </w:rPr>
          <w:t>九七五、沈與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19" w:history="1">
        <w:r w:rsidRPr="00EC0061">
          <w:rPr>
            <w:rStyle w:val="afff6"/>
            <w:rFonts w:hint="eastAsia"/>
            <w:noProof/>
          </w:rPr>
          <w:t>九七六、沈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0" w:history="1">
        <w:r w:rsidRPr="00EC0061">
          <w:rPr>
            <w:rStyle w:val="afff6"/>
            <w:rFonts w:hint="eastAsia"/>
            <w:noProof/>
          </w:rPr>
          <w:t>九七七、汪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1" w:history="1">
        <w:r w:rsidRPr="00EC0061">
          <w:rPr>
            <w:rStyle w:val="afff6"/>
            <w:rFonts w:hint="eastAsia"/>
            <w:noProof/>
          </w:rPr>
          <w:t>九七八、張冲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2" w:history="1">
        <w:r w:rsidRPr="00EC0061">
          <w:rPr>
            <w:rStyle w:val="afff6"/>
            <w:rFonts w:hint="eastAsia"/>
            <w:noProof/>
          </w:rPr>
          <w:t>九七九、沈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3" w:history="1">
        <w:r w:rsidRPr="00EC0061">
          <w:rPr>
            <w:rStyle w:val="afff6"/>
            <w:rFonts w:hint="eastAsia"/>
            <w:noProof/>
          </w:rPr>
          <w:t>九八○、張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4" w:history="1">
        <w:r w:rsidRPr="00EC0061">
          <w:rPr>
            <w:rStyle w:val="afff6"/>
            <w:rFonts w:hint="eastAsia"/>
            <w:noProof/>
          </w:rPr>
          <w:t>九八一、蘇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5" w:history="1">
        <w:r w:rsidRPr="00EC0061">
          <w:rPr>
            <w:rStyle w:val="afff6"/>
            <w:rFonts w:hint="eastAsia"/>
            <w:noProof/>
          </w:rPr>
          <w:t>九八二、江一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6" w:history="1">
        <w:r w:rsidRPr="00EC0061">
          <w:rPr>
            <w:rStyle w:val="afff6"/>
            <w:rFonts w:hint="eastAsia"/>
            <w:noProof/>
          </w:rPr>
          <w:t>九八三、蔣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7" w:history="1">
        <w:r w:rsidRPr="00EC0061">
          <w:rPr>
            <w:rStyle w:val="afff6"/>
            <w:rFonts w:hint="eastAsia"/>
            <w:noProof/>
          </w:rPr>
          <w:t>九八四、魏思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8" w:history="1">
        <w:r w:rsidRPr="00EC0061">
          <w:rPr>
            <w:rStyle w:val="afff6"/>
            <w:rFonts w:hint="eastAsia"/>
            <w:noProof/>
          </w:rPr>
          <w:t>九八五、汪顯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29" w:history="1">
        <w:r w:rsidRPr="00EC0061">
          <w:rPr>
            <w:rStyle w:val="afff6"/>
            <w:rFonts w:hint="eastAsia"/>
            <w:noProof/>
          </w:rPr>
          <w:t>九八六、施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0" w:history="1">
        <w:r w:rsidRPr="00EC0061">
          <w:rPr>
            <w:rStyle w:val="afff6"/>
            <w:rFonts w:hint="eastAsia"/>
            <w:noProof/>
          </w:rPr>
          <w:t>九八七、江德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1" w:history="1">
        <w:r w:rsidRPr="00EC0061">
          <w:rPr>
            <w:rStyle w:val="afff6"/>
            <w:rFonts w:hint="eastAsia"/>
            <w:noProof/>
          </w:rPr>
          <w:t>九八八、莊履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2" w:history="1">
        <w:r w:rsidRPr="00EC0061">
          <w:rPr>
            <w:rStyle w:val="afff6"/>
            <w:rFonts w:hint="eastAsia"/>
            <w:noProof/>
          </w:rPr>
          <w:t>九八九、顧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3" w:history="1">
        <w:r w:rsidRPr="00EC0061">
          <w:rPr>
            <w:rStyle w:val="afff6"/>
            <w:rFonts w:hint="eastAsia"/>
            <w:noProof/>
          </w:rPr>
          <w:t>九九○、高叔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4" w:history="1">
        <w:r w:rsidRPr="00EC0061">
          <w:rPr>
            <w:rStyle w:val="afff6"/>
            <w:rFonts w:hint="eastAsia"/>
            <w:noProof/>
          </w:rPr>
          <w:t>九九一、江碧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5" w:history="1">
        <w:r w:rsidRPr="00EC0061">
          <w:rPr>
            <w:rStyle w:val="afff6"/>
            <w:rFonts w:hint="eastAsia"/>
            <w:noProof/>
          </w:rPr>
          <w:t>九九二、邢增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6" w:history="1">
        <w:r w:rsidRPr="00EC0061">
          <w:rPr>
            <w:rStyle w:val="afff6"/>
            <w:rFonts w:hint="eastAsia"/>
            <w:noProof/>
          </w:rPr>
          <w:t>九九三、吳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7" w:history="1">
        <w:r w:rsidRPr="00EC0061">
          <w:rPr>
            <w:rStyle w:val="afff6"/>
            <w:rFonts w:hint="eastAsia"/>
            <w:noProof/>
          </w:rPr>
          <w:t>九九四、朱習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8" w:history="1">
        <w:r w:rsidRPr="00EC0061">
          <w:rPr>
            <w:rStyle w:val="afff6"/>
            <w:rFonts w:hint="eastAsia"/>
            <w:noProof/>
          </w:rPr>
          <w:t>九九五、胡文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39" w:history="1">
        <w:r w:rsidRPr="00EC0061">
          <w:rPr>
            <w:rStyle w:val="afff6"/>
            <w:rFonts w:hint="eastAsia"/>
            <w:noProof/>
          </w:rPr>
          <w:t>九九六、吳慶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0" w:history="1">
        <w:r w:rsidRPr="00EC0061">
          <w:rPr>
            <w:rStyle w:val="afff6"/>
            <w:rFonts w:hint="eastAsia"/>
            <w:noProof/>
          </w:rPr>
          <w:t>九九七、劉聖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1" w:history="1">
        <w:r w:rsidRPr="00EC0061">
          <w:rPr>
            <w:rStyle w:val="afff6"/>
            <w:rFonts w:hint="eastAsia"/>
            <w:noProof/>
          </w:rPr>
          <w:t>九九八、朱日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2" w:history="1">
        <w:r w:rsidRPr="00EC0061">
          <w:rPr>
            <w:rStyle w:val="afff6"/>
            <w:rFonts w:hint="eastAsia"/>
            <w:noProof/>
          </w:rPr>
          <w:t>九九九、釋湛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3" w:history="1">
        <w:r w:rsidRPr="00EC0061">
          <w:rPr>
            <w:rStyle w:val="afff6"/>
            <w:rFonts w:hint="eastAsia"/>
            <w:noProof/>
          </w:rPr>
          <w:t>一○○○、江志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4" w:history="1">
        <w:r w:rsidRPr="00EC0061">
          <w:rPr>
            <w:rStyle w:val="afff6"/>
            <w:rFonts w:hint="eastAsia"/>
            <w:noProof/>
          </w:rPr>
          <w:t>一○○一、劉登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5" w:history="1">
        <w:r w:rsidRPr="00EC0061">
          <w:rPr>
            <w:rStyle w:val="afff6"/>
            <w:rFonts w:hint="eastAsia"/>
            <w:noProof/>
          </w:rPr>
          <w:t>一○○二、竇良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6" w:history="1">
        <w:r w:rsidRPr="00EC0061">
          <w:rPr>
            <w:rStyle w:val="afff6"/>
            <w:rFonts w:hint="eastAsia"/>
            <w:noProof/>
          </w:rPr>
          <w:t>一○○三、彭用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7" w:history="1">
        <w:r w:rsidRPr="00EC0061">
          <w:rPr>
            <w:rStyle w:val="afff6"/>
            <w:rFonts w:hint="eastAsia"/>
            <w:noProof/>
          </w:rPr>
          <w:t>二○○四、于應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8" w:history="1">
        <w:r w:rsidRPr="00EC0061">
          <w:rPr>
            <w:rStyle w:val="afff6"/>
            <w:rFonts w:hint="eastAsia"/>
            <w:noProof/>
          </w:rPr>
          <w:t>一○○五、王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49" w:history="1">
        <w:r w:rsidRPr="00EC0061">
          <w:rPr>
            <w:rStyle w:val="afff6"/>
            <w:rFonts w:hint="eastAsia"/>
            <w:noProof/>
          </w:rPr>
          <w:t>一○○六、汪繼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0" w:history="1">
        <w:r w:rsidRPr="00EC0061">
          <w:rPr>
            <w:rStyle w:val="afff6"/>
            <w:rFonts w:hint="eastAsia"/>
            <w:noProof/>
          </w:rPr>
          <w:t>一○○七、項世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1" w:history="1">
        <w:r w:rsidRPr="00EC0061">
          <w:rPr>
            <w:rStyle w:val="afff6"/>
            <w:rFonts w:hint="eastAsia"/>
            <w:noProof/>
          </w:rPr>
          <w:t>一○○八、余元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2" w:history="1">
        <w:r w:rsidRPr="00EC0061">
          <w:rPr>
            <w:rStyle w:val="afff6"/>
            <w:rFonts w:hint="eastAsia"/>
            <w:noProof/>
          </w:rPr>
          <w:t>一○○九、靳尚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3" w:history="1">
        <w:r w:rsidRPr="00EC0061">
          <w:rPr>
            <w:rStyle w:val="afff6"/>
            <w:rFonts w:hint="eastAsia"/>
            <w:noProof/>
          </w:rPr>
          <w:t>一○一○、何可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4" w:history="1">
        <w:r w:rsidRPr="00EC0061">
          <w:rPr>
            <w:rStyle w:val="afff6"/>
            <w:rFonts w:hint="eastAsia"/>
            <w:noProof/>
          </w:rPr>
          <w:t>一○一一、潘大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5" w:history="1">
        <w:r w:rsidRPr="00EC0061">
          <w:rPr>
            <w:rStyle w:val="afff6"/>
            <w:rFonts w:hint="eastAsia"/>
            <w:noProof/>
          </w:rPr>
          <w:t>一○一二、朱良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6" w:history="1">
        <w:r w:rsidRPr="00EC0061">
          <w:rPr>
            <w:rStyle w:val="afff6"/>
            <w:rFonts w:hint="eastAsia"/>
            <w:noProof/>
          </w:rPr>
          <w:t>一○一三、潘大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7" w:history="1">
        <w:r w:rsidRPr="00EC0061">
          <w:rPr>
            <w:rStyle w:val="afff6"/>
            <w:rFonts w:hint="eastAsia"/>
            <w:noProof/>
          </w:rPr>
          <w:t>一○一四、郭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8" w:history="1">
        <w:r w:rsidRPr="00EC0061">
          <w:rPr>
            <w:rStyle w:val="afff6"/>
            <w:rFonts w:hint="eastAsia"/>
            <w:noProof/>
          </w:rPr>
          <w:t>一○一五、楊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59" w:history="1">
        <w:r w:rsidRPr="00EC0061">
          <w:rPr>
            <w:rStyle w:val="afff6"/>
            <w:rFonts w:hint="eastAsia"/>
            <w:noProof/>
          </w:rPr>
          <w:t>一○一六、雷時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0" w:history="1">
        <w:r w:rsidRPr="00EC0061">
          <w:rPr>
            <w:rStyle w:val="afff6"/>
            <w:rFonts w:hint="eastAsia"/>
            <w:noProof/>
          </w:rPr>
          <w:t>一○一七、史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1" w:history="1">
        <w:r w:rsidRPr="00EC0061">
          <w:rPr>
            <w:rStyle w:val="afff6"/>
            <w:rFonts w:hint="eastAsia"/>
            <w:noProof/>
          </w:rPr>
          <w:t>一○一八、傅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2" w:history="1">
        <w:r w:rsidRPr="00EC0061">
          <w:rPr>
            <w:rStyle w:val="afff6"/>
            <w:rFonts w:hint="eastAsia"/>
            <w:noProof/>
          </w:rPr>
          <w:t>一○一九、郁士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3" w:history="1">
        <w:r w:rsidRPr="00EC0061">
          <w:rPr>
            <w:rStyle w:val="afff6"/>
            <w:rFonts w:hint="eastAsia"/>
            <w:noProof/>
          </w:rPr>
          <w:t>一○一○、唐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4" w:history="1">
        <w:r w:rsidRPr="00EC0061">
          <w:rPr>
            <w:rStyle w:val="afff6"/>
            <w:rFonts w:hint="eastAsia"/>
            <w:noProof/>
          </w:rPr>
          <w:t>一○二一、唐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5" w:history="1">
        <w:r w:rsidRPr="00EC0061">
          <w:rPr>
            <w:rStyle w:val="afff6"/>
            <w:rFonts w:hint="eastAsia"/>
            <w:noProof/>
          </w:rPr>
          <w:t>一○二二、唐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6" w:history="1">
        <w:r w:rsidRPr="00EC0061">
          <w:rPr>
            <w:rStyle w:val="afff6"/>
            <w:rFonts w:hint="eastAsia"/>
            <w:noProof/>
          </w:rPr>
          <w:t>一○二三、袁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7" w:history="1">
        <w:r w:rsidRPr="00EC0061">
          <w:rPr>
            <w:rStyle w:val="afff6"/>
            <w:rFonts w:hint="eastAsia"/>
            <w:noProof/>
          </w:rPr>
          <w:t>一○二四、上官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8" w:history="1">
        <w:r w:rsidRPr="00EC0061">
          <w:rPr>
            <w:rStyle w:val="afff6"/>
            <w:rFonts w:hint="eastAsia"/>
            <w:noProof/>
          </w:rPr>
          <w:t>一○二五、司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69" w:history="1">
        <w:r w:rsidRPr="00EC0061">
          <w:rPr>
            <w:rStyle w:val="afff6"/>
            <w:rFonts w:hint="eastAsia"/>
            <w:noProof/>
          </w:rPr>
          <w:t>一○二六、劉夢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0" w:history="1">
        <w:r w:rsidRPr="00EC0061">
          <w:rPr>
            <w:rStyle w:val="afff6"/>
            <w:rFonts w:hint="eastAsia"/>
            <w:noProof/>
          </w:rPr>
          <w:t>一○二七、毛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1" w:history="1">
        <w:r w:rsidRPr="00EC0061">
          <w:rPr>
            <w:rStyle w:val="afff6"/>
            <w:rFonts w:hint="eastAsia"/>
            <w:noProof/>
          </w:rPr>
          <w:t>一○二八、王日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2" w:history="1">
        <w:r w:rsidRPr="00EC0061">
          <w:rPr>
            <w:rStyle w:val="afff6"/>
            <w:rFonts w:hint="eastAsia"/>
            <w:noProof/>
          </w:rPr>
          <w:t>一○二九、馬一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3" w:history="1">
        <w:r w:rsidRPr="00EC0061">
          <w:rPr>
            <w:rStyle w:val="afff6"/>
            <w:rFonts w:hint="eastAsia"/>
            <w:noProof/>
          </w:rPr>
          <w:t>一○三○、邵顯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4" w:history="1">
        <w:r w:rsidRPr="00EC0061">
          <w:rPr>
            <w:rStyle w:val="afff6"/>
            <w:rFonts w:hint="eastAsia"/>
            <w:noProof/>
          </w:rPr>
          <w:t>一○三一、柴時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5" w:history="1">
        <w:r w:rsidRPr="00EC0061">
          <w:rPr>
            <w:rStyle w:val="afff6"/>
            <w:rFonts w:hint="eastAsia"/>
            <w:noProof/>
          </w:rPr>
          <w:t>一○三二、陳得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6" w:history="1">
        <w:r w:rsidRPr="00EC0061">
          <w:rPr>
            <w:rStyle w:val="afff6"/>
            <w:rFonts w:hint="eastAsia"/>
            <w:noProof/>
          </w:rPr>
          <w:t>一○三三、胡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7" w:history="1">
        <w:r w:rsidRPr="00EC0061">
          <w:rPr>
            <w:rStyle w:val="afff6"/>
            <w:rFonts w:hint="eastAsia"/>
            <w:noProof/>
          </w:rPr>
          <w:t>一○三四、錢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8" w:history="1">
        <w:r w:rsidRPr="00EC0061">
          <w:rPr>
            <w:rStyle w:val="afff6"/>
            <w:rFonts w:hint="eastAsia"/>
            <w:noProof/>
          </w:rPr>
          <w:t>一○三五、馮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79" w:history="1">
        <w:r w:rsidRPr="00EC0061">
          <w:rPr>
            <w:rStyle w:val="afff6"/>
            <w:rFonts w:hint="eastAsia"/>
            <w:noProof/>
          </w:rPr>
          <w:t>一○三六、</w:t>
        </w:r>
        <w:r w:rsidRPr="00EC0061">
          <w:rPr>
            <w:rStyle w:val="afff6"/>
            <w:rFonts w:ascii="新細明體" w:eastAsia="新細明體" w:hAnsi="新細明體" w:cs="新細明體" w:hint="eastAsia"/>
            <w:noProof/>
          </w:rPr>
          <w:t>袁</w:t>
        </w:r>
        <w:r w:rsidRPr="00EC0061">
          <w:rPr>
            <w:rStyle w:val="afff6"/>
            <w:rFonts w:hint="eastAsia"/>
            <w:noProof/>
          </w:rPr>
          <w:t>澤（附：馬菊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0" w:history="1">
        <w:r w:rsidRPr="00EC0061">
          <w:rPr>
            <w:rStyle w:val="afff6"/>
            <w:rFonts w:hint="eastAsia"/>
            <w:noProof/>
          </w:rPr>
          <w:t>一○三七、蔡天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1" w:history="1">
        <w:r w:rsidRPr="00EC0061">
          <w:rPr>
            <w:rStyle w:val="afff6"/>
            <w:rFonts w:hint="eastAsia"/>
            <w:noProof/>
          </w:rPr>
          <w:t>一○三八、洪魁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2" w:history="1">
        <w:r w:rsidRPr="00EC0061">
          <w:rPr>
            <w:rStyle w:val="afff6"/>
            <w:rFonts w:hint="eastAsia"/>
            <w:noProof/>
          </w:rPr>
          <w:t>一○三九、徐啟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3" w:history="1">
        <w:r w:rsidRPr="00EC0061">
          <w:rPr>
            <w:rStyle w:val="afff6"/>
            <w:rFonts w:hint="eastAsia"/>
            <w:noProof/>
          </w:rPr>
          <w:t>一○四○、孫之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4" w:history="1">
        <w:r w:rsidRPr="00EC0061">
          <w:rPr>
            <w:rStyle w:val="afff6"/>
            <w:rFonts w:hint="eastAsia"/>
            <w:noProof/>
          </w:rPr>
          <w:t>一○四一、高隱（附：卞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5" w:history="1">
        <w:r w:rsidRPr="00EC0061">
          <w:rPr>
            <w:rStyle w:val="afff6"/>
            <w:rFonts w:hint="eastAsia"/>
            <w:noProof/>
          </w:rPr>
          <w:t>一○四二、吳嘉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6" w:history="1">
        <w:r w:rsidRPr="00EC0061">
          <w:rPr>
            <w:rStyle w:val="afff6"/>
            <w:rFonts w:hint="eastAsia"/>
            <w:noProof/>
          </w:rPr>
          <w:t>一○四三、王禹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7" w:history="1">
        <w:r w:rsidRPr="00EC0061">
          <w:rPr>
            <w:rStyle w:val="afff6"/>
            <w:rFonts w:hint="eastAsia"/>
            <w:noProof/>
          </w:rPr>
          <w:t>一○四四、張用謙（附：徐吾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8" w:history="1">
        <w:r w:rsidRPr="00EC0061">
          <w:rPr>
            <w:rStyle w:val="afff6"/>
            <w:rFonts w:hint="eastAsia"/>
            <w:noProof/>
          </w:rPr>
          <w:t>一○四五、劉嘉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89" w:history="1">
        <w:r w:rsidRPr="00EC0061">
          <w:rPr>
            <w:rStyle w:val="afff6"/>
            <w:rFonts w:hint="eastAsia"/>
            <w:noProof/>
          </w:rPr>
          <w:t>一○四六、侯邦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0" w:history="1">
        <w:r w:rsidRPr="00EC0061">
          <w:rPr>
            <w:rStyle w:val="afff6"/>
            <w:rFonts w:hint="eastAsia"/>
            <w:noProof/>
          </w:rPr>
          <w:t>一○四七、鄭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1" w:history="1">
        <w:r w:rsidRPr="00EC0061">
          <w:rPr>
            <w:rStyle w:val="afff6"/>
            <w:rFonts w:hint="eastAsia"/>
            <w:noProof/>
          </w:rPr>
          <w:t>一○四八、史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2" w:history="1">
        <w:r w:rsidRPr="00EC0061">
          <w:rPr>
            <w:rStyle w:val="afff6"/>
            <w:rFonts w:hint="eastAsia"/>
            <w:noProof/>
          </w:rPr>
          <w:t>一○四九、李可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3" w:history="1">
        <w:r w:rsidRPr="00EC0061">
          <w:rPr>
            <w:rStyle w:val="afff6"/>
            <w:rFonts w:hint="eastAsia"/>
            <w:noProof/>
          </w:rPr>
          <w:t>一○五○、李宏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4" w:history="1">
        <w:r w:rsidRPr="00EC0061">
          <w:rPr>
            <w:rStyle w:val="afff6"/>
            <w:rFonts w:hint="eastAsia"/>
            <w:noProof/>
          </w:rPr>
          <w:t>一○五一、顏守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5" w:history="1">
        <w:r w:rsidRPr="00EC0061">
          <w:rPr>
            <w:rStyle w:val="afff6"/>
            <w:rFonts w:hint="eastAsia"/>
            <w:noProof/>
          </w:rPr>
          <w:t>一○五二、鄭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6" w:history="1">
        <w:r w:rsidRPr="00EC0061">
          <w:rPr>
            <w:rStyle w:val="afff6"/>
            <w:rFonts w:hint="eastAsia"/>
            <w:noProof/>
          </w:rPr>
          <w:t>一○五三、張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7" w:history="1">
        <w:r w:rsidRPr="00EC0061">
          <w:rPr>
            <w:rStyle w:val="afff6"/>
            <w:rFonts w:hint="eastAsia"/>
            <w:noProof/>
          </w:rPr>
          <w:t>一○五四、董教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8" w:history="1">
        <w:r w:rsidRPr="00EC0061">
          <w:rPr>
            <w:rStyle w:val="afff6"/>
            <w:rFonts w:hint="eastAsia"/>
            <w:noProof/>
          </w:rPr>
          <w:t>一○五五、寗守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899" w:history="1">
        <w:r w:rsidRPr="00EC0061">
          <w:rPr>
            <w:rStyle w:val="afff6"/>
            <w:rFonts w:hint="eastAsia"/>
            <w:noProof/>
          </w:rPr>
          <w:t>一○五六、黃朴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0" w:history="1">
        <w:r w:rsidRPr="00EC0061">
          <w:rPr>
            <w:rStyle w:val="afff6"/>
            <w:rFonts w:hint="eastAsia"/>
            <w:noProof/>
          </w:rPr>
          <w:t>一○五七、王德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1" w:history="1">
        <w:r w:rsidRPr="00EC0061">
          <w:rPr>
            <w:rStyle w:val="afff6"/>
            <w:rFonts w:hint="eastAsia"/>
            <w:noProof/>
          </w:rPr>
          <w:t>一○五八、丘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2" w:history="1">
        <w:r w:rsidRPr="00EC0061">
          <w:rPr>
            <w:rStyle w:val="afff6"/>
            <w:rFonts w:hint="eastAsia"/>
            <w:noProof/>
          </w:rPr>
          <w:t>一○五九、陳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3" w:history="1">
        <w:r w:rsidRPr="00EC0061">
          <w:rPr>
            <w:rStyle w:val="afff6"/>
            <w:rFonts w:hint="eastAsia"/>
            <w:noProof/>
          </w:rPr>
          <w:t>一○六○、饒士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4" w:history="1">
        <w:r w:rsidRPr="00EC0061">
          <w:rPr>
            <w:rStyle w:val="afff6"/>
            <w:rFonts w:hint="eastAsia"/>
            <w:noProof/>
          </w:rPr>
          <w:t>一○六一、余國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5" w:history="1">
        <w:r w:rsidRPr="00EC0061">
          <w:rPr>
            <w:rStyle w:val="afff6"/>
            <w:rFonts w:hint="eastAsia"/>
            <w:noProof/>
          </w:rPr>
          <w:t>一○六二、黃旻曙（附：徐成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6" w:history="1">
        <w:r w:rsidRPr="00EC0061">
          <w:rPr>
            <w:rStyle w:val="afff6"/>
            <w:rFonts w:hint="eastAsia"/>
            <w:noProof/>
          </w:rPr>
          <w:t>一○六三、孫子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7" w:history="1">
        <w:r w:rsidRPr="00EC0061">
          <w:rPr>
            <w:rStyle w:val="afff6"/>
            <w:rFonts w:hint="eastAsia"/>
            <w:noProof/>
          </w:rPr>
          <w:t>一○六四、奚鳳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8" w:history="1">
        <w:r w:rsidRPr="00EC0061">
          <w:rPr>
            <w:rStyle w:val="afff6"/>
            <w:rFonts w:hint="eastAsia"/>
            <w:noProof/>
          </w:rPr>
          <w:t>一○六五、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09" w:history="1">
        <w:r w:rsidRPr="00EC0061">
          <w:rPr>
            <w:rStyle w:val="afff6"/>
            <w:rFonts w:hint="eastAsia"/>
            <w:noProof/>
          </w:rPr>
          <w:t>一○六六、朱廷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0" w:history="1">
        <w:r w:rsidRPr="00EC0061">
          <w:rPr>
            <w:rStyle w:val="afff6"/>
            <w:rFonts w:hint="eastAsia"/>
            <w:noProof/>
          </w:rPr>
          <w:t>一○六七、陶欽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1" w:history="1">
        <w:r w:rsidRPr="00EC0061">
          <w:rPr>
            <w:rStyle w:val="afff6"/>
            <w:rFonts w:hint="eastAsia"/>
            <w:noProof/>
          </w:rPr>
          <w:t>一○六八、宋光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2" w:history="1">
        <w:r w:rsidRPr="00EC0061">
          <w:rPr>
            <w:rStyle w:val="afff6"/>
            <w:rFonts w:hint="eastAsia"/>
            <w:noProof/>
          </w:rPr>
          <w:t>一○六九、李生（附：王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3" w:history="1">
        <w:r w:rsidRPr="00EC0061">
          <w:rPr>
            <w:rStyle w:val="afff6"/>
            <w:rFonts w:hint="eastAsia"/>
            <w:noProof/>
          </w:rPr>
          <w:t>一○七○、王大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4" w:history="1">
        <w:r w:rsidRPr="00EC0061">
          <w:rPr>
            <w:rStyle w:val="afff6"/>
            <w:rFonts w:hint="eastAsia"/>
            <w:noProof/>
          </w:rPr>
          <w:t>一○七一、闞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5" w:history="1">
        <w:r w:rsidRPr="00EC0061">
          <w:rPr>
            <w:rStyle w:val="afff6"/>
            <w:rFonts w:hint="eastAsia"/>
            <w:noProof/>
          </w:rPr>
          <w:t>一○七二、李德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6" w:history="1">
        <w:r w:rsidRPr="00EC0061">
          <w:rPr>
            <w:rStyle w:val="afff6"/>
            <w:rFonts w:hint="eastAsia"/>
            <w:noProof/>
          </w:rPr>
          <w:t>一○七三、鄒士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7" w:history="1">
        <w:r w:rsidRPr="00EC0061">
          <w:rPr>
            <w:rStyle w:val="afff6"/>
            <w:rFonts w:hint="eastAsia"/>
            <w:noProof/>
          </w:rPr>
          <w:t>一○七四、徐文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8" w:history="1">
        <w:r w:rsidRPr="00EC0061">
          <w:rPr>
            <w:rStyle w:val="afff6"/>
            <w:rFonts w:hint="eastAsia"/>
            <w:noProof/>
          </w:rPr>
          <w:t>一○七五、馮時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19" w:history="1">
        <w:r w:rsidRPr="00EC0061">
          <w:rPr>
            <w:rStyle w:val="afff6"/>
            <w:rFonts w:hint="eastAsia"/>
            <w:noProof/>
          </w:rPr>
          <w:t>一○七六、洪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0" w:history="1">
        <w:r w:rsidRPr="00EC0061">
          <w:rPr>
            <w:rStyle w:val="afff6"/>
            <w:rFonts w:hint="eastAsia"/>
            <w:noProof/>
          </w:rPr>
          <w:t>一○七七、吳文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1" w:history="1">
        <w:r w:rsidRPr="00EC0061">
          <w:rPr>
            <w:rStyle w:val="afff6"/>
            <w:rFonts w:hint="eastAsia"/>
            <w:noProof/>
          </w:rPr>
          <w:t>一○七八、丘可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2" w:history="1">
        <w:r w:rsidRPr="00EC0061">
          <w:rPr>
            <w:rStyle w:val="afff6"/>
            <w:rFonts w:hint="eastAsia"/>
            <w:noProof/>
          </w:rPr>
          <w:t>一○七九、車國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3" w:history="1">
        <w:r w:rsidRPr="00EC0061">
          <w:rPr>
            <w:rStyle w:val="afff6"/>
            <w:rFonts w:hint="eastAsia"/>
            <w:noProof/>
          </w:rPr>
          <w:t>一○八○、李應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4" w:history="1">
        <w:r w:rsidRPr="00EC0061">
          <w:rPr>
            <w:rStyle w:val="afff6"/>
            <w:rFonts w:hint="eastAsia"/>
            <w:noProof/>
          </w:rPr>
          <w:t>一○八一、支喬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5" w:history="1">
        <w:r w:rsidRPr="00EC0061">
          <w:rPr>
            <w:rStyle w:val="afff6"/>
            <w:rFonts w:hint="eastAsia"/>
            <w:noProof/>
          </w:rPr>
          <w:t>一○八二、章益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6" w:history="1">
        <w:r w:rsidRPr="00EC0061">
          <w:rPr>
            <w:rStyle w:val="afff6"/>
            <w:rFonts w:hint="eastAsia"/>
            <w:noProof/>
          </w:rPr>
          <w:t>一○八三、唐貴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7" w:history="1">
        <w:r w:rsidRPr="00EC0061">
          <w:rPr>
            <w:rStyle w:val="afff6"/>
            <w:rFonts w:hint="eastAsia"/>
            <w:noProof/>
          </w:rPr>
          <w:t>一○八四、唐正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8" w:history="1">
        <w:r w:rsidRPr="00EC0061">
          <w:rPr>
            <w:rStyle w:val="afff6"/>
            <w:rFonts w:hint="eastAsia"/>
            <w:noProof/>
          </w:rPr>
          <w:t>一○八五、周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29" w:history="1">
        <w:r w:rsidRPr="00EC0061">
          <w:rPr>
            <w:rStyle w:val="afff6"/>
            <w:rFonts w:hint="eastAsia"/>
            <w:noProof/>
          </w:rPr>
          <w:t>一○八六、王光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0" w:history="1">
        <w:r w:rsidRPr="00EC0061">
          <w:rPr>
            <w:rStyle w:val="afff6"/>
            <w:rFonts w:hint="eastAsia"/>
            <w:noProof/>
          </w:rPr>
          <w:t>一○八七、胡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1" w:history="1">
        <w:r w:rsidRPr="00EC0061">
          <w:rPr>
            <w:rStyle w:val="afff6"/>
            <w:rFonts w:hint="eastAsia"/>
            <w:noProof/>
          </w:rPr>
          <w:t>一○八八、孫世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2" w:history="1">
        <w:r w:rsidRPr="00EC0061">
          <w:rPr>
            <w:rStyle w:val="afff6"/>
            <w:rFonts w:hint="eastAsia"/>
            <w:noProof/>
          </w:rPr>
          <w:t>一○八九、楊名遠（附：楊淑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3" w:history="1">
        <w:r w:rsidRPr="00EC0061">
          <w:rPr>
            <w:rStyle w:val="afff6"/>
            <w:rFonts w:hint="eastAsia"/>
            <w:noProof/>
          </w:rPr>
          <w:t>一○九○、王衎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4" w:history="1">
        <w:r w:rsidRPr="00EC0061">
          <w:rPr>
            <w:rStyle w:val="afff6"/>
            <w:rFonts w:hint="eastAsia"/>
            <w:noProof/>
          </w:rPr>
          <w:t>一</w:t>
        </w:r>
        <w:r w:rsidRPr="00EC0061">
          <w:rPr>
            <w:rStyle w:val="afff6"/>
            <w:rFonts w:ascii="新細明體" w:eastAsia="新細明體" w:hAnsi="新細明體" w:cs="新細明體" w:hint="eastAsia"/>
            <w:noProof/>
          </w:rPr>
          <w:t>〇</w:t>
        </w:r>
        <w:r w:rsidRPr="00EC0061">
          <w:rPr>
            <w:rStyle w:val="afff6"/>
            <w:rFonts w:cs="標楷體" w:hint="eastAsia"/>
            <w:noProof/>
          </w:rPr>
          <w:t>九一</w:t>
        </w:r>
        <w:r w:rsidRPr="00EC0061">
          <w:rPr>
            <w:rStyle w:val="afff6"/>
            <w:rFonts w:hint="eastAsia"/>
            <w:noProof/>
          </w:rPr>
          <w:t>、姚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5" w:history="1">
        <w:r w:rsidRPr="00EC0061">
          <w:rPr>
            <w:rStyle w:val="afff6"/>
            <w:rFonts w:hint="eastAsia"/>
            <w:noProof/>
          </w:rPr>
          <w:t>一○九二、支喬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6" w:history="1">
        <w:r w:rsidRPr="00EC0061">
          <w:rPr>
            <w:rStyle w:val="afff6"/>
            <w:rFonts w:hint="eastAsia"/>
            <w:noProof/>
          </w:rPr>
          <w:t>一○九三、態元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7" w:history="1">
        <w:r w:rsidRPr="00EC0061">
          <w:rPr>
            <w:rStyle w:val="afff6"/>
            <w:rFonts w:hint="eastAsia"/>
            <w:noProof/>
          </w:rPr>
          <w:t>一○九四、羅憲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8" w:history="1">
        <w:r w:rsidRPr="00EC0061">
          <w:rPr>
            <w:rStyle w:val="afff6"/>
            <w:rFonts w:hint="eastAsia"/>
            <w:noProof/>
          </w:rPr>
          <w:t>一○九五、王思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39" w:history="1">
        <w:r w:rsidRPr="00EC0061">
          <w:rPr>
            <w:rStyle w:val="afff6"/>
            <w:rFonts w:hint="eastAsia"/>
            <w:noProof/>
          </w:rPr>
          <w:t>一○九六、程公禮（附：程邦賢、蔣氏、程相、方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0" w:history="1">
        <w:r w:rsidRPr="00EC0061">
          <w:rPr>
            <w:rStyle w:val="afff6"/>
            <w:rFonts w:hint="eastAsia"/>
            <w:noProof/>
          </w:rPr>
          <w:t>一○九七、魯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1" w:history="1">
        <w:r w:rsidRPr="00EC0061">
          <w:rPr>
            <w:rStyle w:val="afff6"/>
            <w:rFonts w:hint="eastAsia"/>
            <w:noProof/>
          </w:rPr>
          <w:t>一○九八、姚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2" w:history="1">
        <w:r w:rsidRPr="00EC0061">
          <w:rPr>
            <w:rStyle w:val="afff6"/>
            <w:rFonts w:hint="eastAsia"/>
            <w:noProof/>
          </w:rPr>
          <w:t>一○九九、馮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3" w:history="1">
        <w:r w:rsidRPr="00EC0061">
          <w:rPr>
            <w:rStyle w:val="afff6"/>
            <w:rFonts w:hint="eastAsia"/>
            <w:noProof/>
          </w:rPr>
          <w:t>一一○○、陸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4" w:history="1">
        <w:r w:rsidRPr="00EC0061">
          <w:rPr>
            <w:rStyle w:val="afff6"/>
            <w:rFonts w:hint="eastAsia"/>
            <w:noProof/>
          </w:rPr>
          <w:t>一一○一、唐守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5" w:history="1">
        <w:r w:rsidRPr="00EC0061">
          <w:rPr>
            <w:rStyle w:val="afff6"/>
            <w:rFonts w:hint="eastAsia"/>
            <w:noProof/>
          </w:rPr>
          <w:t>一一○二、吳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6" w:history="1">
        <w:r w:rsidRPr="00EC0061">
          <w:rPr>
            <w:rStyle w:val="afff6"/>
            <w:rFonts w:hint="eastAsia"/>
            <w:noProof/>
          </w:rPr>
          <w:t>一一○三、徐桂菴（附：徐光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7" w:history="1">
        <w:r w:rsidRPr="00EC0061">
          <w:rPr>
            <w:rStyle w:val="afff6"/>
            <w:rFonts w:hint="eastAsia"/>
            <w:noProof/>
          </w:rPr>
          <w:t>一一○四、張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8" w:history="1">
        <w:r w:rsidRPr="00EC0061">
          <w:rPr>
            <w:rStyle w:val="afff6"/>
            <w:rFonts w:hint="eastAsia"/>
            <w:noProof/>
          </w:rPr>
          <w:t>一一○五、吳元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49" w:history="1">
        <w:r w:rsidRPr="00EC0061">
          <w:rPr>
            <w:rStyle w:val="afff6"/>
            <w:rFonts w:hint="eastAsia"/>
            <w:noProof/>
          </w:rPr>
          <w:t>一一○六、劉貴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0" w:history="1">
        <w:r w:rsidRPr="00EC0061">
          <w:rPr>
            <w:rStyle w:val="afff6"/>
            <w:rFonts w:hint="eastAsia"/>
            <w:noProof/>
          </w:rPr>
          <w:t>一一○七、查萬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1" w:history="1">
        <w:r w:rsidRPr="00EC0061">
          <w:rPr>
            <w:rStyle w:val="afff6"/>
            <w:rFonts w:hint="eastAsia"/>
            <w:noProof/>
          </w:rPr>
          <w:t>一一○八、鄺賢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2" w:history="1">
        <w:r w:rsidRPr="00EC0061">
          <w:rPr>
            <w:rStyle w:val="afff6"/>
            <w:rFonts w:hint="eastAsia"/>
            <w:noProof/>
          </w:rPr>
          <w:t>一一○九、陶養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3" w:history="1">
        <w:r w:rsidRPr="00EC0061">
          <w:rPr>
            <w:rStyle w:val="afff6"/>
            <w:rFonts w:hint="eastAsia"/>
            <w:noProof/>
          </w:rPr>
          <w:t>一一一○、郭民安（附：郭民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4" w:history="1">
        <w:r w:rsidRPr="00EC0061">
          <w:rPr>
            <w:rStyle w:val="afff6"/>
            <w:rFonts w:hint="eastAsia"/>
            <w:noProof/>
          </w:rPr>
          <w:t>一一一一、徐宗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5" w:history="1">
        <w:r w:rsidRPr="00EC0061">
          <w:rPr>
            <w:rStyle w:val="afff6"/>
            <w:rFonts w:hint="eastAsia"/>
            <w:noProof/>
          </w:rPr>
          <w:t>一一一二、金有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6" w:history="1">
        <w:r w:rsidRPr="00EC0061">
          <w:rPr>
            <w:rStyle w:val="afff6"/>
            <w:rFonts w:hint="eastAsia"/>
            <w:noProof/>
          </w:rPr>
          <w:t>一一一三、李光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7" w:history="1">
        <w:r w:rsidRPr="00EC0061">
          <w:rPr>
            <w:rStyle w:val="afff6"/>
            <w:rFonts w:hint="eastAsia"/>
            <w:noProof/>
          </w:rPr>
          <w:t>一一一四、鮑宗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8" w:history="1">
        <w:r w:rsidRPr="00EC0061">
          <w:rPr>
            <w:rStyle w:val="afff6"/>
            <w:rFonts w:hint="eastAsia"/>
            <w:noProof/>
          </w:rPr>
          <w:t>一一一五、方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59" w:history="1">
        <w:r w:rsidRPr="00EC0061">
          <w:rPr>
            <w:rStyle w:val="afff6"/>
            <w:rFonts w:hint="eastAsia"/>
            <w:noProof/>
          </w:rPr>
          <w:t>一一一六、蔚之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0" w:history="1">
        <w:r w:rsidRPr="00EC0061">
          <w:rPr>
            <w:rStyle w:val="afff6"/>
            <w:rFonts w:hint="eastAsia"/>
            <w:noProof/>
          </w:rPr>
          <w:t>一一一七、方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1" w:history="1">
        <w:r w:rsidRPr="00EC0061">
          <w:rPr>
            <w:rStyle w:val="afff6"/>
            <w:rFonts w:hint="eastAsia"/>
            <w:noProof/>
          </w:rPr>
          <w:t>一一一八、李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2" w:history="1">
        <w:r w:rsidRPr="00EC0061">
          <w:rPr>
            <w:rStyle w:val="afff6"/>
            <w:rFonts w:hint="eastAsia"/>
            <w:noProof/>
          </w:rPr>
          <w:t>一一一九、吳邦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3" w:history="1">
        <w:r w:rsidRPr="00EC0061">
          <w:rPr>
            <w:rStyle w:val="afff6"/>
            <w:rFonts w:hint="eastAsia"/>
            <w:noProof/>
          </w:rPr>
          <w:t>一一二○、汪汝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4" w:history="1">
        <w:r w:rsidRPr="00EC0061">
          <w:rPr>
            <w:rStyle w:val="afff6"/>
            <w:rFonts w:hint="eastAsia"/>
            <w:noProof/>
          </w:rPr>
          <w:t>一一二一、畢藎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5" w:history="1">
        <w:r w:rsidRPr="00EC0061">
          <w:rPr>
            <w:rStyle w:val="afff6"/>
            <w:rFonts w:hint="eastAsia"/>
            <w:noProof/>
          </w:rPr>
          <w:t>一一二二、侯周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6" w:history="1">
        <w:r w:rsidRPr="00EC0061">
          <w:rPr>
            <w:rStyle w:val="afff6"/>
            <w:rFonts w:hint="eastAsia"/>
            <w:noProof/>
          </w:rPr>
          <w:t>一一二三、吳羲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7" w:history="1">
        <w:r w:rsidRPr="00EC0061">
          <w:rPr>
            <w:rStyle w:val="afff6"/>
            <w:rFonts w:hint="eastAsia"/>
            <w:noProof/>
          </w:rPr>
          <w:t>一一二四、雷時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8" w:history="1">
        <w:r w:rsidRPr="00EC0061">
          <w:rPr>
            <w:rStyle w:val="afff6"/>
            <w:rFonts w:hint="eastAsia"/>
            <w:noProof/>
          </w:rPr>
          <w:t>一一二五、趙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69" w:history="1">
        <w:r w:rsidRPr="00EC0061">
          <w:rPr>
            <w:rStyle w:val="afff6"/>
            <w:rFonts w:hint="eastAsia"/>
            <w:noProof/>
          </w:rPr>
          <w:t>一一二六、姜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0" w:history="1">
        <w:r w:rsidRPr="00EC0061">
          <w:rPr>
            <w:rStyle w:val="afff6"/>
            <w:rFonts w:hint="eastAsia"/>
            <w:noProof/>
          </w:rPr>
          <w:t>一一二七、來師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1" w:history="1">
        <w:r w:rsidRPr="00EC0061">
          <w:rPr>
            <w:rStyle w:val="afff6"/>
            <w:rFonts w:hint="eastAsia"/>
            <w:noProof/>
          </w:rPr>
          <w:t>一一二八、林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2" w:history="1">
        <w:r w:rsidRPr="00EC0061">
          <w:rPr>
            <w:rStyle w:val="afff6"/>
            <w:rFonts w:hint="eastAsia"/>
            <w:noProof/>
          </w:rPr>
          <w:t>一一二九、劉一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3" w:history="1">
        <w:r w:rsidRPr="00EC0061">
          <w:rPr>
            <w:rStyle w:val="afff6"/>
            <w:rFonts w:hint="eastAsia"/>
            <w:noProof/>
          </w:rPr>
          <w:t>一一三○、周理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4" w:history="1">
        <w:r w:rsidRPr="00EC0061">
          <w:rPr>
            <w:rStyle w:val="afff6"/>
            <w:rFonts w:hint="eastAsia"/>
            <w:noProof/>
          </w:rPr>
          <w:t>一一三一、朱天璧（附：鄷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5" w:history="1">
        <w:r w:rsidRPr="00EC0061">
          <w:rPr>
            <w:rStyle w:val="afff6"/>
            <w:rFonts w:hint="eastAsia"/>
            <w:noProof/>
          </w:rPr>
          <w:t>一一三二、謝以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6" w:history="1">
        <w:r w:rsidRPr="00EC0061">
          <w:rPr>
            <w:rStyle w:val="afff6"/>
            <w:rFonts w:hint="eastAsia"/>
            <w:noProof/>
          </w:rPr>
          <w:t>一一三三、方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7" w:history="1">
        <w:r w:rsidRPr="00EC0061">
          <w:rPr>
            <w:rStyle w:val="afff6"/>
            <w:rFonts w:hint="eastAsia"/>
            <w:noProof/>
          </w:rPr>
          <w:t>一一三四、姚應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8" w:history="1">
        <w:r w:rsidRPr="00EC0061">
          <w:rPr>
            <w:rStyle w:val="afff6"/>
            <w:rFonts w:hint="eastAsia"/>
            <w:noProof/>
          </w:rPr>
          <w:t>一一三五、任二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79" w:history="1">
        <w:r w:rsidRPr="00EC0061">
          <w:rPr>
            <w:rStyle w:val="afff6"/>
            <w:rFonts w:hint="eastAsia"/>
            <w:noProof/>
          </w:rPr>
          <w:t>一一三六、江道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0" w:history="1">
        <w:r w:rsidRPr="00EC0061">
          <w:rPr>
            <w:rStyle w:val="afff6"/>
            <w:rFonts w:hint="eastAsia"/>
            <w:noProof/>
          </w:rPr>
          <w:t>一一三七、費啟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1" w:history="1">
        <w:r w:rsidRPr="00EC0061">
          <w:rPr>
            <w:rStyle w:val="afff6"/>
            <w:rFonts w:hint="eastAsia"/>
            <w:noProof/>
          </w:rPr>
          <w:t>一一三八、陳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2" w:history="1">
        <w:r w:rsidRPr="00EC0061">
          <w:rPr>
            <w:rStyle w:val="afff6"/>
            <w:rFonts w:hint="eastAsia"/>
            <w:noProof/>
          </w:rPr>
          <w:t>一一三九、李臺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3" w:history="1">
        <w:r w:rsidRPr="00EC0061">
          <w:rPr>
            <w:rStyle w:val="afff6"/>
            <w:rFonts w:hint="eastAsia"/>
            <w:noProof/>
          </w:rPr>
          <w:t>一一四○、康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4" w:history="1">
        <w:r w:rsidRPr="00EC0061">
          <w:rPr>
            <w:rStyle w:val="afff6"/>
            <w:rFonts w:hint="eastAsia"/>
            <w:noProof/>
          </w:rPr>
          <w:t>一一四一、閔自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5" w:history="1">
        <w:r w:rsidRPr="00EC0061">
          <w:rPr>
            <w:rStyle w:val="afff6"/>
            <w:rFonts w:hint="eastAsia"/>
            <w:noProof/>
          </w:rPr>
          <w:t>一一四二、張介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6" w:history="1">
        <w:r w:rsidRPr="00EC0061">
          <w:rPr>
            <w:rStyle w:val="afff6"/>
            <w:rFonts w:hint="eastAsia"/>
            <w:noProof/>
          </w:rPr>
          <w:t>一一四三、吳嘉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7" w:history="1">
        <w:r w:rsidRPr="00EC0061">
          <w:rPr>
            <w:rStyle w:val="afff6"/>
            <w:rFonts w:hint="eastAsia"/>
            <w:noProof/>
          </w:rPr>
          <w:t>一一四四、胡啟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8" w:history="1">
        <w:r w:rsidRPr="00EC0061">
          <w:rPr>
            <w:rStyle w:val="afff6"/>
            <w:rFonts w:hint="eastAsia"/>
            <w:noProof/>
          </w:rPr>
          <w:t>一一四五、馬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89" w:history="1">
        <w:r w:rsidRPr="00EC0061">
          <w:rPr>
            <w:rStyle w:val="afff6"/>
            <w:rFonts w:hint="eastAsia"/>
            <w:noProof/>
          </w:rPr>
          <w:t>一一四六、許學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0" w:history="1">
        <w:r w:rsidRPr="00EC0061">
          <w:rPr>
            <w:rStyle w:val="afff6"/>
            <w:rFonts w:hint="eastAsia"/>
            <w:noProof/>
          </w:rPr>
          <w:t>一一四七、王元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1" w:history="1">
        <w:r w:rsidRPr="00EC0061">
          <w:rPr>
            <w:rStyle w:val="afff6"/>
            <w:rFonts w:hint="eastAsia"/>
            <w:noProof/>
          </w:rPr>
          <w:t>一一四八、翟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2" w:history="1">
        <w:r w:rsidRPr="00EC0061">
          <w:rPr>
            <w:rStyle w:val="afff6"/>
            <w:rFonts w:hint="eastAsia"/>
            <w:noProof/>
          </w:rPr>
          <w:t>一一四九、韓應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3" w:history="1">
        <w:r w:rsidRPr="00EC0061">
          <w:rPr>
            <w:rStyle w:val="afff6"/>
            <w:rFonts w:hint="eastAsia"/>
            <w:noProof/>
          </w:rPr>
          <w:t>一一五○、石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4" w:history="1">
        <w:r w:rsidRPr="00EC0061">
          <w:rPr>
            <w:rStyle w:val="afff6"/>
            <w:rFonts w:hint="eastAsia"/>
            <w:noProof/>
          </w:rPr>
          <w:t>一一五一、童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5" w:history="1">
        <w:r w:rsidRPr="00EC0061">
          <w:rPr>
            <w:rStyle w:val="afff6"/>
            <w:rFonts w:hint="eastAsia"/>
            <w:noProof/>
          </w:rPr>
          <w:t>一一五二、湯啟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6" w:history="1">
        <w:r w:rsidRPr="00EC0061">
          <w:rPr>
            <w:rStyle w:val="afff6"/>
            <w:rFonts w:hint="eastAsia"/>
            <w:noProof/>
          </w:rPr>
          <w:t>一一五三、許成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7" w:history="1">
        <w:r w:rsidRPr="00EC0061">
          <w:rPr>
            <w:rStyle w:val="afff6"/>
            <w:rFonts w:hint="eastAsia"/>
            <w:noProof/>
          </w:rPr>
          <w:t>一一五四、黃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8" w:history="1">
        <w:r w:rsidRPr="00EC0061">
          <w:rPr>
            <w:rStyle w:val="afff6"/>
            <w:rFonts w:hint="eastAsia"/>
            <w:noProof/>
          </w:rPr>
          <w:t>一一五五、張景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0999" w:history="1">
        <w:r w:rsidRPr="00EC0061">
          <w:rPr>
            <w:rStyle w:val="afff6"/>
            <w:rFonts w:hint="eastAsia"/>
            <w:noProof/>
          </w:rPr>
          <w:t>一一五六、方焌（附：方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0" w:history="1">
        <w:r w:rsidRPr="00EC0061">
          <w:rPr>
            <w:rStyle w:val="afff6"/>
            <w:rFonts w:hint="eastAsia"/>
            <w:noProof/>
          </w:rPr>
          <w:t>一一五七、吳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1" w:history="1">
        <w:r w:rsidRPr="00EC0061">
          <w:rPr>
            <w:rStyle w:val="afff6"/>
            <w:rFonts w:hint="eastAsia"/>
            <w:noProof/>
          </w:rPr>
          <w:t>一一五八、徐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2" w:history="1">
        <w:r w:rsidRPr="00EC0061">
          <w:rPr>
            <w:rStyle w:val="afff6"/>
            <w:rFonts w:hint="eastAsia"/>
            <w:noProof/>
          </w:rPr>
          <w:t>一一五九、胡傑（附：胡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3" w:history="1">
        <w:r w:rsidRPr="00EC0061">
          <w:rPr>
            <w:rStyle w:val="afff6"/>
            <w:rFonts w:hint="eastAsia"/>
            <w:noProof/>
          </w:rPr>
          <w:t>一一六○、徐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4" w:history="1">
        <w:r w:rsidRPr="00EC0061">
          <w:rPr>
            <w:rStyle w:val="afff6"/>
            <w:rFonts w:hint="eastAsia"/>
            <w:noProof/>
          </w:rPr>
          <w:t>一一六一、芮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5" w:history="1">
        <w:r w:rsidRPr="00EC0061">
          <w:rPr>
            <w:rStyle w:val="afff6"/>
            <w:rFonts w:hint="eastAsia"/>
            <w:noProof/>
          </w:rPr>
          <w:t>一一六二、宣士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6" w:history="1">
        <w:r w:rsidRPr="00EC0061">
          <w:rPr>
            <w:rStyle w:val="afff6"/>
            <w:rFonts w:hint="eastAsia"/>
            <w:noProof/>
          </w:rPr>
          <w:t>一一六三、濮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7" w:history="1">
        <w:r w:rsidRPr="00EC0061">
          <w:rPr>
            <w:rStyle w:val="afff6"/>
            <w:rFonts w:hint="eastAsia"/>
            <w:noProof/>
          </w:rPr>
          <w:t>一一六四、蘇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8" w:history="1">
        <w:r w:rsidRPr="00EC0061">
          <w:rPr>
            <w:rStyle w:val="afff6"/>
            <w:rFonts w:hint="eastAsia"/>
            <w:noProof/>
          </w:rPr>
          <w:t>一一六五、姜調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09" w:history="1">
        <w:r w:rsidRPr="00EC0061">
          <w:rPr>
            <w:rStyle w:val="afff6"/>
            <w:rFonts w:hint="eastAsia"/>
            <w:noProof/>
          </w:rPr>
          <w:t>一一六六、許夢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0" w:history="1">
        <w:r w:rsidRPr="00EC0061">
          <w:rPr>
            <w:rStyle w:val="afff6"/>
            <w:rFonts w:hint="eastAsia"/>
            <w:noProof/>
          </w:rPr>
          <w:t>一一六七、王佑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1" w:history="1">
        <w:r w:rsidRPr="00EC0061">
          <w:rPr>
            <w:rStyle w:val="afff6"/>
            <w:rFonts w:hint="eastAsia"/>
            <w:noProof/>
          </w:rPr>
          <w:t>一一六八、應克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2" w:history="1">
        <w:r w:rsidRPr="00EC0061">
          <w:rPr>
            <w:rStyle w:val="afff6"/>
            <w:rFonts w:hint="eastAsia"/>
            <w:noProof/>
          </w:rPr>
          <w:t>一一六九、賈以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3" w:history="1">
        <w:r w:rsidRPr="00EC0061">
          <w:rPr>
            <w:rStyle w:val="afff6"/>
            <w:rFonts w:hint="eastAsia"/>
            <w:noProof/>
          </w:rPr>
          <w:t>一一七○、徐應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4" w:history="1">
        <w:r w:rsidRPr="00EC0061">
          <w:rPr>
            <w:rStyle w:val="afff6"/>
            <w:rFonts w:hint="eastAsia"/>
            <w:noProof/>
          </w:rPr>
          <w:t>一一七一、盧君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5" w:history="1">
        <w:r w:rsidRPr="00EC0061">
          <w:rPr>
            <w:rStyle w:val="afff6"/>
            <w:rFonts w:hint="eastAsia"/>
            <w:noProof/>
          </w:rPr>
          <w:t>一一七二、盧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6" w:history="1">
        <w:r w:rsidRPr="00EC0061">
          <w:rPr>
            <w:rStyle w:val="afff6"/>
            <w:rFonts w:hint="eastAsia"/>
            <w:noProof/>
          </w:rPr>
          <w:t>一一七三、曹秉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7" w:history="1">
        <w:r w:rsidRPr="00EC0061">
          <w:rPr>
            <w:rStyle w:val="afff6"/>
            <w:rFonts w:hint="eastAsia"/>
            <w:noProof/>
          </w:rPr>
          <w:t>一一七四、靳鴻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8" w:history="1">
        <w:r w:rsidRPr="00EC0061">
          <w:rPr>
            <w:rStyle w:val="afff6"/>
            <w:rFonts w:hint="eastAsia"/>
            <w:noProof/>
          </w:rPr>
          <w:t>一一七五、吳邦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19" w:history="1">
        <w:r w:rsidRPr="00EC0061">
          <w:rPr>
            <w:rStyle w:val="afff6"/>
            <w:rFonts w:hint="eastAsia"/>
            <w:noProof/>
          </w:rPr>
          <w:t>一一七六、張遂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0" w:history="1">
        <w:r w:rsidRPr="00EC0061">
          <w:rPr>
            <w:rStyle w:val="afff6"/>
            <w:rFonts w:hint="eastAsia"/>
            <w:noProof/>
          </w:rPr>
          <w:t>一一七七、陳應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1" w:history="1">
        <w:r w:rsidRPr="00EC0061">
          <w:rPr>
            <w:rStyle w:val="afff6"/>
            <w:rFonts w:hint="eastAsia"/>
            <w:noProof/>
          </w:rPr>
          <w:t>一一七八、邵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2" w:history="1">
        <w:r w:rsidRPr="00EC0061">
          <w:rPr>
            <w:rStyle w:val="afff6"/>
            <w:rFonts w:hint="eastAsia"/>
            <w:noProof/>
          </w:rPr>
          <w:t>一一七九、馬兆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3" w:history="1">
        <w:r w:rsidRPr="00EC0061">
          <w:rPr>
            <w:rStyle w:val="afff6"/>
            <w:rFonts w:hint="eastAsia"/>
            <w:noProof/>
          </w:rPr>
          <w:t>一一八○、張涵高（附：黃五芝、伍承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4" w:history="1">
        <w:r w:rsidRPr="00EC0061">
          <w:rPr>
            <w:rStyle w:val="afff6"/>
            <w:rFonts w:hint="eastAsia"/>
            <w:noProof/>
          </w:rPr>
          <w:t>一一八一、朱正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5" w:history="1">
        <w:r w:rsidRPr="00EC0061">
          <w:rPr>
            <w:rStyle w:val="afff6"/>
            <w:rFonts w:hint="eastAsia"/>
            <w:noProof/>
          </w:rPr>
          <w:t>一一八二、劉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6" w:history="1">
        <w:r w:rsidRPr="00EC0061">
          <w:rPr>
            <w:rStyle w:val="afff6"/>
            <w:rFonts w:hint="eastAsia"/>
            <w:noProof/>
          </w:rPr>
          <w:t>一一八三、李維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7" w:history="1">
        <w:r w:rsidRPr="00EC0061">
          <w:rPr>
            <w:rStyle w:val="afff6"/>
            <w:rFonts w:hint="eastAsia"/>
            <w:noProof/>
          </w:rPr>
          <w:t>一一八四、戚秉恆（附：沈綬、黃五辰、陳明祈、陳應塤、戚宗揚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8" w:history="1">
        <w:r w:rsidRPr="00EC0061">
          <w:rPr>
            <w:rStyle w:val="afff6"/>
            <w:rFonts w:hint="eastAsia"/>
            <w:noProof/>
          </w:rPr>
          <w:t>一一八五、沈時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29" w:history="1">
        <w:r w:rsidRPr="00EC0061">
          <w:rPr>
            <w:rStyle w:val="afff6"/>
            <w:rFonts w:hint="eastAsia"/>
            <w:noProof/>
          </w:rPr>
          <w:t>一一八六、陳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0" w:history="1">
        <w:r w:rsidRPr="00EC0061">
          <w:rPr>
            <w:rStyle w:val="afff6"/>
            <w:rFonts w:hint="eastAsia"/>
            <w:noProof/>
          </w:rPr>
          <w:t>一一八七、胡相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1" w:history="1">
        <w:r w:rsidRPr="00EC0061">
          <w:rPr>
            <w:rStyle w:val="afff6"/>
            <w:rFonts w:hint="eastAsia"/>
            <w:noProof/>
          </w:rPr>
          <w:t>一一八八、陳鳴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2" w:history="1">
        <w:r w:rsidRPr="00EC0061">
          <w:rPr>
            <w:rStyle w:val="afff6"/>
            <w:rFonts w:hint="eastAsia"/>
            <w:noProof/>
          </w:rPr>
          <w:t>一一八九、吳呂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3" w:history="1">
        <w:r w:rsidRPr="00EC0061">
          <w:rPr>
            <w:rStyle w:val="afff6"/>
            <w:rFonts w:hint="eastAsia"/>
            <w:noProof/>
          </w:rPr>
          <w:t>一一九○、芮養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4" w:history="1">
        <w:r w:rsidRPr="00EC0061">
          <w:rPr>
            <w:rStyle w:val="afff6"/>
            <w:rFonts w:hint="eastAsia"/>
            <w:noProof/>
          </w:rPr>
          <w:t>一一九一、陳于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5" w:history="1">
        <w:r w:rsidRPr="00EC0061">
          <w:rPr>
            <w:rStyle w:val="afff6"/>
            <w:rFonts w:hint="eastAsia"/>
            <w:noProof/>
          </w:rPr>
          <w:t>一一九二、周之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6" w:history="1">
        <w:r w:rsidRPr="00EC0061">
          <w:rPr>
            <w:rStyle w:val="afff6"/>
            <w:rFonts w:hint="eastAsia"/>
            <w:noProof/>
          </w:rPr>
          <w:t>一一九三、劉邦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7" w:history="1">
        <w:r w:rsidRPr="00EC0061">
          <w:rPr>
            <w:rStyle w:val="afff6"/>
            <w:rFonts w:hint="eastAsia"/>
            <w:noProof/>
          </w:rPr>
          <w:t>一一九四、洗嘉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8" w:history="1">
        <w:r w:rsidRPr="00EC0061">
          <w:rPr>
            <w:rStyle w:val="afff6"/>
            <w:rFonts w:hint="eastAsia"/>
            <w:noProof/>
          </w:rPr>
          <w:t>一一九五、馬應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39" w:history="1">
        <w:r w:rsidRPr="00EC0061">
          <w:rPr>
            <w:rStyle w:val="afff6"/>
            <w:rFonts w:hint="eastAsia"/>
            <w:noProof/>
          </w:rPr>
          <w:t>一一九六、尚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0" w:history="1">
        <w:r w:rsidRPr="00EC0061">
          <w:rPr>
            <w:rStyle w:val="afff6"/>
            <w:rFonts w:hint="eastAsia"/>
            <w:noProof/>
          </w:rPr>
          <w:t>一一九七、程元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1" w:history="1">
        <w:r w:rsidRPr="00EC0061">
          <w:rPr>
            <w:rStyle w:val="afff6"/>
            <w:rFonts w:hint="eastAsia"/>
            <w:noProof/>
          </w:rPr>
          <w:t>一一九八、姚起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2" w:history="1">
        <w:r w:rsidRPr="00EC0061">
          <w:rPr>
            <w:rStyle w:val="afff6"/>
            <w:rFonts w:hint="eastAsia"/>
            <w:noProof/>
          </w:rPr>
          <w:t>一一九九、陳鳳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3" w:history="1">
        <w:r w:rsidRPr="00EC0061">
          <w:rPr>
            <w:rStyle w:val="afff6"/>
            <w:rFonts w:hint="eastAsia"/>
            <w:noProof/>
          </w:rPr>
          <w:t>一二○○、祝堯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4" w:history="1">
        <w:r w:rsidRPr="00EC0061">
          <w:rPr>
            <w:rStyle w:val="afff6"/>
            <w:rFonts w:hint="eastAsia"/>
            <w:noProof/>
          </w:rPr>
          <w:t>一二○一、江承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5" w:history="1">
        <w:r w:rsidRPr="00EC0061">
          <w:rPr>
            <w:rStyle w:val="afff6"/>
            <w:rFonts w:hint="eastAsia"/>
            <w:noProof/>
          </w:rPr>
          <w:t>一二○二、張惟一（附：王名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6" w:history="1">
        <w:r w:rsidRPr="00EC0061">
          <w:rPr>
            <w:rStyle w:val="afff6"/>
            <w:rFonts w:hint="eastAsia"/>
            <w:noProof/>
          </w:rPr>
          <w:t>一二○三、張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7" w:history="1">
        <w:r w:rsidRPr="00EC0061">
          <w:rPr>
            <w:rStyle w:val="afff6"/>
            <w:rFonts w:hint="eastAsia"/>
            <w:noProof/>
          </w:rPr>
          <w:t>一二○四、張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8" w:history="1">
        <w:r w:rsidRPr="00EC0061">
          <w:rPr>
            <w:rStyle w:val="afff6"/>
            <w:rFonts w:hint="eastAsia"/>
            <w:noProof/>
          </w:rPr>
          <w:t>一二○五、馮纘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49" w:history="1">
        <w:r w:rsidRPr="00EC0061">
          <w:rPr>
            <w:rStyle w:val="afff6"/>
            <w:rFonts w:hint="eastAsia"/>
            <w:noProof/>
          </w:rPr>
          <w:t>一二○六、田養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0" w:history="1">
        <w:r w:rsidRPr="00EC0061">
          <w:rPr>
            <w:rStyle w:val="afff6"/>
            <w:rFonts w:hint="eastAsia"/>
            <w:noProof/>
          </w:rPr>
          <w:t>一二○七、劉孔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1" w:history="1">
        <w:r w:rsidRPr="00EC0061">
          <w:rPr>
            <w:rStyle w:val="afff6"/>
            <w:rFonts w:hint="eastAsia"/>
            <w:noProof/>
          </w:rPr>
          <w:t>一二○八、霍應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2" w:history="1">
        <w:r w:rsidRPr="00EC0061">
          <w:rPr>
            <w:rStyle w:val="afff6"/>
            <w:rFonts w:hint="eastAsia"/>
            <w:noProof/>
          </w:rPr>
          <w:t>一二○九、鄭汝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3" w:history="1">
        <w:r w:rsidRPr="00EC0061">
          <w:rPr>
            <w:rStyle w:val="afff6"/>
            <w:rFonts w:hint="eastAsia"/>
            <w:noProof/>
          </w:rPr>
          <w:t>一二一○、祝道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4" w:history="1">
        <w:r w:rsidRPr="00EC0061">
          <w:rPr>
            <w:rStyle w:val="afff6"/>
            <w:rFonts w:hint="eastAsia"/>
            <w:noProof/>
          </w:rPr>
          <w:t>一二一一、劉新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5" w:history="1">
        <w:r w:rsidRPr="00EC0061">
          <w:rPr>
            <w:rStyle w:val="afff6"/>
            <w:rFonts w:hint="eastAsia"/>
            <w:noProof/>
          </w:rPr>
          <w:t>一ニーニ、凌鳳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6" w:history="1">
        <w:r w:rsidRPr="00EC0061">
          <w:rPr>
            <w:rStyle w:val="afff6"/>
            <w:rFonts w:hint="eastAsia"/>
            <w:noProof/>
          </w:rPr>
          <w:t>一二一三、曹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7" w:history="1">
        <w:r w:rsidRPr="00EC0061">
          <w:rPr>
            <w:rStyle w:val="afff6"/>
            <w:rFonts w:hint="eastAsia"/>
            <w:noProof/>
          </w:rPr>
          <w:t>一二一四、王宏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8" w:history="1">
        <w:r w:rsidRPr="00EC0061">
          <w:rPr>
            <w:rStyle w:val="afff6"/>
            <w:rFonts w:hint="eastAsia"/>
            <w:noProof/>
          </w:rPr>
          <w:t>一二一五、俞同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59" w:history="1">
        <w:r w:rsidRPr="00EC0061">
          <w:rPr>
            <w:rStyle w:val="afff6"/>
            <w:rFonts w:hint="eastAsia"/>
            <w:noProof/>
          </w:rPr>
          <w:t>一二一六、汪光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0" w:history="1">
        <w:r w:rsidRPr="00EC0061">
          <w:rPr>
            <w:rStyle w:val="afff6"/>
            <w:rFonts w:hint="eastAsia"/>
            <w:noProof/>
          </w:rPr>
          <w:t>一二一七、潘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1" w:history="1">
        <w:r w:rsidRPr="00EC0061">
          <w:rPr>
            <w:rStyle w:val="afff6"/>
            <w:rFonts w:hint="eastAsia"/>
            <w:noProof/>
          </w:rPr>
          <w:t>一二一八、陸承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2" w:history="1">
        <w:r w:rsidRPr="00EC0061">
          <w:rPr>
            <w:rStyle w:val="afff6"/>
            <w:rFonts w:hint="eastAsia"/>
            <w:noProof/>
          </w:rPr>
          <w:t>一二一九、劉維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3" w:history="1">
        <w:r w:rsidRPr="00EC0061">
          <w:rPr>
            <w:rStyle w:val="afff6"/>
            <w:rFonts w:hint="eastAsia"/>
            <w:noProof/>
          </w:rPr>
          <w:t>一二二○、吳天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4" w:history="1">
        <w:r w:rsidRPr="00EC0061">
          <w:rPr>
            <w:rStyle w:val="afff6"/>
            <w:rFonts w:hint="eastAsia"/>
            <w:noProof/>
          </w:rPr>
          <w:t>一二二一、余正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5" w:history="1">
        <w:r w:rsidRPr="00EC0061">
          <w:rPr>
            <w:rStyle w:val="afff6"/>
            <w:rFonts w:hint="eastAsia"/>
            <w:noProof/>
          </w:rPr>
          <w:t>一二二二、周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6" w:history="1">
        <w:r w:rsidRPr="00EC0061">
          <w:rPr>
            <w:rStyle w:val="afff6"/>
            <w:rFonts w:hint="eastAsia"/>
            <w:noProof/>
          </w:rPr>
          <w:t>一二二三、程伯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7" w:history="1">
        <w:r w:rsidRPr="00EC0061">
          <w:rPr>
            <w:rStyle w:val="afff6"/>
            <w:rFonts w:hint="eastAsia"/>
            <w:noProof/>
          </w:rPr>
          <w:t>一二二四、余紹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8" w:history="1">
        <w:r w:rsidRPr="00EC0061">
          <w:rPr>
            <w:rStyle w:val="afff6"/>
            <w:rFonts w:hint="eastAsia"/>
            <w:noProof/>
          </w:rPr>
          <w:t>一二二五、何明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69" w:history="1">
        <w:r w:rsidRPr="00EC0061">
          <w:rPr>
            <w:rStyle w:val="afff6"/>
            <w:rFonts w:hint="eastAsia"/>
            <w:noProof/>
          </w:rPr>
          <w:t>一二二六、燕士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0" w:history="1">
        <w:r w:rsidRPr="00EC0061">
          <w:rPr>
            <w:rStyle w:val="afff6"/>
            <w:rFonts w:hint="eastAsia"/>
            <w:noProof/>
          </w:rPr>
          <w:t>一二二七、羅慕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1" w:history="1">
        <w:r w:rsidRPr="00EC0061">
          <w:rPr>
            <w:rStyle w:val="afff6"/>
            <w:rFonts w:hint="eastAsia"/>
            <w:noProof/>
          </w:rPr>
          <w:t>一二二八、李熙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2" w:history="1">
        <w:r w:rsidRPr="00EC0061">
          <w:rPr>
            <w:rStyle w:val="afff6"/>
            <w:rFonts w:hint="eastAsia"/>
            <w:noProof/>
          </w:rPr>
          <w:t>一二二九、黃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3" w:history="1">
        <w:r w:rsidRPr="00EC0061">
          <w:rPr>
            <w:rStyle w:val="afff6"/>
            <w:rFonts w:hint="eastAsia"/>
            <w:noProof/>
          </w:rPr>
          <w:t>一二三○、徐成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4" w:history="1">
        <w:r w:rsidRPr="00EC0061">
          <w:rPr>
            <w:rStyle w:val="afff6"/>
            <w:rFonts w:hint="eastAsia"/>
            <w:noProof/>
          </w:rPr>
          <w:t>一二三一、張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5" w:history="1">
        <w:r w:rsidRPr="00EC0061">
          <w:rPr>
            <w:rStyle w:val="afff6"/>
            <w:rFonts w:hint="eastAsia"/>
            <w:noProof/>
          </w:rPr>
          <w:t>一二三二、王一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6" w:history="1">
        <w:r w:rsidRPr="00EC0061">
          <w:rPr>
            <w:rStyle w:val="afff6"/>
            <w:rFonts w:hint="eastAsia"/>
            <w:noProof/>
          </w:rPr>
          <w:t>一二三三、黃嘉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4</w:t>
        </w:r>
        <w:r>
          <w:rPr>
            <w:noProof/>
            <w:webHidden/>
          </w:rPr>
          <w:fldChar w:fldCharType="end"/>
        </w:r>
      </w:hyperlink>
    </w:p>
    <w:p w:rsidR="005A344D" w:rsidRDefault="005A344D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7" w:history="1">
        <w:r w:rsidRPr="00EC0061">
          <w:rPr>
            <w:rStyle w:val="afff6"/>
            <w:rFonts w:hint="eastAsia"/>
            <w:noProof/>
          </w:rPr>
          <w:t>第十八章清代（公元一六六二年至一九一一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8" w:history="1">
        <w:r w:rsidRPr="00EC0061">
          <w:rPr>
            <w:rStyle w:val="afff6"/>
            <w:rFonts w:hint="eastAsia"/>
            <w:noProof/>
          </w:rPr>
          <w:t>一二三四、吳有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79" w:history="1">
        <w:r w:rsidRPr="00EC0061">
          <w:rPr>
            <w:rStyle w:val="afff6"/>
            <w:rFonts w:hint="eastAsia"/>
            <w:noProof/>
          </w:rPr>
          <w:t>一二三五、戴天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0" w:history="1">
        <w:r w:rsidRPr="00EC0061">
          <w:rPr>
            <w:rStyle w:val="afff6"/>
            <w:rFonts w:hint="eastAsia"/>
            <w:noProof/>
          </w:rPr>
          <w:t>一二三六、余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1" w:history="1">
        <w:r w:rsidRPr="00EC0061">
          <w:rPr>
            <w:rStyle w:val="afff6"/>
            <w:rFonts w:hint="eastAsia"/>
            <w:noProof/>
          </w:rPr>
          <w:t>一二三七、劉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2" w:history="1">
        <w:r w:rsidRPr="00EC0061">
          <w:rPr>
            <w:rStyle w:val="afff6"/>
            <w:rFonts w:hint="eastAsia"/>
            <w:noProof/>
          </w:rPr>
          <w:t>一二三八、喻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3" w:history="1">
        <w:r w:rsidRPr="00EC0061">
          <w:rPr>
            <w:rStyle w:val="afff6"/>
            <w:rFonts w:hint="eastAsia"/>
            <w:noProof/>
          </w:rPr>
          <w:t>一二三九、徐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4" w:history="1">
        <w:r w:rsidRPr="00EC0061">
          <w:rPr>
            <w:rStyle w:val="afff6"/>
            <w:rFonts w:hint="eastAsia"/>
            <w:noProof/>
          </w:rPr>
          <w:t>一二四○、張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5" w:history="1">
        <w:r w:rsidRPr="00EC0061">
          <w:rPr>
            <w:rStyle w:val="afff6"/>
            <w:rFonts w:hint="eastAsia"/>
            <w:noProof/>
          </w:rPr>
          <w:t>一二四一、高斗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6" w:history="1">
        <w:r w:rsidRPr="00EC0061">
          <w:rPr>
            <w:rStyle w:val="afff6"/>
            <w:rFonts w:hint="eastAsia"/>
            <w:noProof/>
          </w:rPr>
          <w:t>一二四二、周學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7" w:history="1">
        <w:r w:rsidRPr="00EC0061">
          <w:rPr>
            <w:rStyle w:val="afff6"/>
            <w:rFonts w:hint="eastAsia"/>
            <w:noProof/>
          </w:rPr>
          <w:t>一二四三、張志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8" w:history="1">
        <w:r w:rsidRPr="00EC0061">
          <w:rPr>
            <w:rStyle w:val="afff6"/>
            <w:rFonts w:hint="eastAsia"/>
            <w:noProof/>
          </w:rPr>
          <w:t>一二四四、高世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89" w:history="1">
        <w:r w:rsidRPr="00EC0061">
          <w:rPr>
            <w:rStyle w:val="afff6"/>
            <w:rFonts w:hint="eastAsia"/>
            <w:noProof/>
          </w:rPr>
          <w:t>一二四五、張錫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0" w:history="1">
        <w:r w:rsidRPr="00EC0061">
          <w:rPr>
            <w:rStyle w:val="afff6"/>
            <w:rFonts w:hint="eastAsia"/>
            <w:noProof/>
          </w:rPr>
          <w:t>一二四六、陳念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1" w:history="1">
        <w:r w:rsidRPr="00EC0061">
          <w:rPr>
            <w:rStyle w:val="afff6"/>
            <w:rFonts w:hint="eastAsia"/>
            <w:noProof/>
          </w:rPr>
          <w:t>一二四七、黃元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2" w:history="1">
        <w:r w:rsidRPr="00EC0061">
          <w:rPr>
            <w:rStyle w:val="afff6"/>
            <w:rFonts w:hint="eastAsia"/>
            <w:noProof/>
          </w:rPr>
          <w:t>一二四八、柯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3" w:history="1">
        <w:r w:rsidRPr="00EC0061">
          <w:rPr>
            <w:rStyle w:val="afff6"/>
            <w:rFonts w:hint="eastAsia"/>
            <w:noProof/>
          </w:rPr>
          <w:t>一二四九、尤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4" w:history="1">
        <w:r w:rsidRPr="00EC0061">
          <w:rPr>
            <w:rStyle w:val="afff6"/>
            <w:rFonts w:hint="eastAsia"/>
            <w:noProof/>
          </w:rPr>
          <w:t>一二五○、葉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5" w:history="1">
        <w:r w:rsidRPr="00EC0061">
          <w:rPr>
            <w:rStyle w:val="afff6"/>
            <w:rFonts w:hint="eastAsia"/>
            <w:noProof/>
          </w:rPr>
          <w:t>一二五一、薛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6" w:history="1">
        <w:r w:rsidRPr="00EC0061">
          <w:rPr>
            <w:rStyle w:val="afff6"/>
            <w:rFonts w:hint="eastAsia"/>
            <w:noProof/>
          </w:rPr>
          <w:t>一二五二、繆遵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7" w:history="1">
        <w:r w:rsidRPr="00EC0061">
          <w:rPr>
            <w:rStyle w:val="afff6"/>
            <w:rFonts w:hint="eastAsia"/>
            <w:noProof/>
          </w:rPr>
          <w:t>一二五三、吳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8" w:history="1">
        <w:r w:rsidRPr="00EC0061">
          <w:rPr>
            <w:rStyle w:val="afff6"/>
            <w:rFonts w:hint="eastAsia"/>
            <w:noProof/>
          </w:rPr>
          <w:t>一二五四、吳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099" w:history="1">
        <w:r w:rsidRPr="00EC0061">
          <w:rPr>
            <w:rStyle w:val="afff6"/>
            <w:rFonts w:hint="eastAsia"/>
            <w:noProof/>
          </w:rPr>
          <w:t>一二五五、章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0" w:history="1">
        <w:r w:rsidRPr="00EC0061">
          <w:rPr>
            <w:rStyle w:val="afff6"/>
            <w:rFonts w:hint="eastAsia"/>
            <w:noProof/>
          </w:rPr>
          <w:t>一二五六、王士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1" w:history="1">
        <w:r w:rsidRPr="00EC0061">
          <w:rPr>
            <w:rStyle w:val="afff6"/>
            <w:rFonts w:hint="eastAsia"/>
            <w:noProof/>
          </w:rPr>
          <w:t>一三五七、張琦（附：張曜孫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2" w:history="1">
        <w:r w:rsidRPr="00EC0061">
          <w:rPr>
            <w:rStyle w:val="afff6"/>
            <w:rFonts w:hint="eastAsia"/>
            <w:noProof/>
          </w:rPr>
          <w:t>一三五八、徐大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3" w:history="1">
        <w:r w:rsidRPr="00EC0061">
          <w:rPr>
            <w:rStyle w:val="afff6"/>
            <w:rFonts w:hint="eastAsia"/>
            <w:noProof/>
          </w:rPr>
          <w:t>一二五九、王維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4" w:history="1">
        <w:r w:rsidRPr="00EC0061">
          <w:rPr>
            <w:rStyle w:val="afff6"/>
            <w:rFonts w:hint="eastAsia"/>
            <w:noProof/>
          </w:rPr>
          <w:t>一二六○、吳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5" w:history="1">
        <w:r w:rsidRPr="00EC0061">
          <w:rPr>
            <w:rStyle w:val="afff6"/>
            <w:rFonts w:hint="eastAsia"/>
            <w:noProof/>
          </w:rPr>
          <w:t>一二六一、綽爾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6" w:history="1">
        <w:r w:rsidRPr="00EC0061">
          <w:rPr>
            <w:rStyle w:val="afff6"/>
            <w:rFonts w:hint="eastAsia"/>
            <w:noProof/>
          </w:rPr>
          <w:t>一二六二、覺羅伊桑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7" w:history="1">
        <w:r w:rsidRPr="00EC0061">
          <w:rPr>
            <w:rStyle w:val="afff6"/>
            <w:rFonts w:hint="eastAsia"/>
            <w:noProof/>
          </w:rPr>
          <w:t>一二六三、張朝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8" w:history="1">
        <w:r w:rsidRPr="00EC0061">
          <w:rPr>
            <w:rStyle w:val="afff6"/>
            <w:rFonts w:hint="eastAsia"/>
            <w:noProof/>
          </w:rPr>
          <w:t>一二六四、陸懋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09" w:history="1">
        <w:r w:rsidRPr="00EC0061">
          <w:rPr>
            <w:rStyle w:val="afff6"/>
            <w:rFonts w:hint="eastAsia"/>
            <w:noProof/>
          </w:rPr>
          <w:t>一二六五、王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0" w:history="1">
        <w:r w:rsidRPr="00EC0061">
          <w:rPr>
            <w:rStyle w:val="afff6"/>
            <w:rFonts w:hint="eastAsia"/>
            <w:noProof/>
          </w:rPr>
          <w:t>一二六六、呂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1" w:history="1">
        <w:r w:rsidRPr="00EC0061">
          <w:rPr>
            <w:rStyle w:val="afff6"/>
            <w:rFonts w:hint="eastAsia"/>
            <w:noProof/>
          </w:rPr>
          <w:t>一二六七、鄒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2" w:history="1">
        <w:r w:rsidRPr="00EC0061">
          <w:rPr>
            <w:rStyle w:val="afff6"/>
            <w:rFonts w:hint="eastAsia"/>
            <w:noProof/>
          </w:rPr>
          <w:t>一二六八、費伯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3" w:history="1">
        <w:r w:rsidRPr="00EC0061">
          <w:rPr>
            <w:rStyle w:val="afff6"/>
            <w:rFonts w:hint="eastAsia"/>
            <w:noProof/>
          </w:rPr>
          <w:t>一二六九、王清任（附：唐宗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4" w:history="1">
        <w:r w:rsidRPr="00EC0061">
          <w:rPr>
            <w:rStyle w:val="afff6"/>
            <w:rFonts w:hint="eastAsia"/>
            <w:noProof/>
          </w:rPr>
          <w:t>一二七○、傅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5" w:history="1">
        <w:r w:rsidRPr="00EC0061">
          <w:rPr>
            <w:rStyle w:val="afff6"/>
            <w:rFonts w:hint="eastAsia"/>
            <w:noProof/>
          </w:rPr>
          <w:t>一二七一、何世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6" w:history="1">
        <w:r w:rsidRPr="00EC0061">
          <w:rPr>
            <w:rStyle w:val="afff6"/>
            <w:rFonts w:hint="eastAsia"/>
            <w:noProof/>
          </w:rPr>
          <w:t>一二七二、何其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7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7" w:history="1">
        <w:r w:rsidRPr="00EC0061">
          <w:rPr>
            <w:rStyle w:val="afff6"/>
            <w:rFonts w:hint="eastAsia"/>
            <w:noProof/>
          </w:rPr>
          <w:t>一二七三、汪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8" w:history="1">
        <w:r w:rsidRPr="00EC0061">
          <w:rPr>
            <w:rStyle w:val="afff6"/>
            <w:rFonts w:hint="eastAsia"/>
            <w:noProof/>
          </w:rPr>
          <w:t>一二七四、呂留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19" w:history="1">
        <w:r w:rsidRPr="00EC0061">
          <w:rPr>
            <w:rStyle w:val="afff6"/>
            <w:rFonts w:hint="eastAsia"/>
            <w:noProof/>
          </w:rPr>
          <w:t>一二七五、王子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8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0" w:history="1">
        <w:r w:rsidRPr="00EC0061">
          <w:rPr>
            <w:rStyle w:val="afff6"/>
            <w:rFonts w:hint="eastAsia"/>
            <w:noProof/>
          </w:rPr>
          <w:t>一二七六、吳儀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1" w:history="1">
        <w:r w:rsidRPr="00EC0061">
          <w:rPr>
            <w:rStyle w:val="afff6"/>
            <w:rFonts w:hint="eastAsia"/>
            <w:noProof/>
          </w:rPr>
          <w:t>一二七七、李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9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2" w:history="1">
        <w:r w:rsidRPr="00EC0061">
          <w:rPr>
            <w:rStyle w:val="afff6"/>
            <w:rFonts w:hint="eastAsia"/>
            <w:noProof/>
          </w:rPr>
          <w:t>一二七八、汪</w:t>
        </w:r>
        <w:r w:rsidRPr="00EC0061">
          <w:rPr>
            <w:rStyle w:val="afff6"/>
            <w:rFonts w:ascii="新細明體" w:eastAsia="新細明體" w:hAnsi="新細明體" w:cs="新細明體" w:hint="eastAsia"/>
            <w:noProof/>
          </w:rPr>
          <w:t>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3" w:history="1">
        <w:r w:rsidRPr="00EC0061">
          <w:rPr>
            <w:rStyle w:val="afff6"/>
            <w:rFonts w:hint="eastAsia"/>
            <w:noProof/>
          </w:rPr>
          <w:t>一二七九、沈明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0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4" w:history="1">
        <w:r w:rsidRPr="00EC0061">
          <w:rPr>
            <w:rStyle w:val="afff6"/>
            <w:rFonts w:hint="eastAsia"/>
            <w:noProof/>
          </w:rPr>
          <w:t>一二八○、沈金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5" w:history="1">
        <w:r w:rsidRPr="00EC0061">
          <w:rPr>
            <w:rStyle w:val="afff6"/>
            <w:rFonts w:hint="eastAsia"/>
            <w:noProof/>
          </w:rPr>
          <w:t>一二八一、周揚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1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6" w:history="1">
        <w:r w:rsidRPr="00EC0061">
          <w:rPr>
            <w:rStyle w:val="afff6"/>
            <w:rFonts w:hint="eastAsia"/>
            <w:noProof/>
          </w:rPr>
          <w:t>一二八二、武之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7" w:history="1">
        <w:r w:rsidRPr="00EC0061">
          <w:rPr>
            <w:rStyle w:val="afff6"/>
            <w:rFonts w:hint="eastAsia"/>
            <w:noProof/>
          </w:rPr>
          <w:t>一二八三、曹穎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2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8" w:history="1">
        <w:r w:rsidRPr="00EC0061">
          <w:rPr>
            <w:rStyle w:val="afff6"/>
            <w:rFonts w:hint="eastAsia"/>
            <w:noProof/>
          </w:rPr>
          <w:t>一二八四、程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29" w:history="1">
        <w:r w:rsidRPr="00EC0061">
          <w:rPr>
            <w:rStyle w:val="afff6"/>
            <w:rFonts w:hint="eastAsia"/>
            <w:noProof/>
          </w:rPr>
          <w:t>一二八五、程應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3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30" w:history="1">
        <w:r w:rsidRPr="00EC0061">
          <w:rPr>
            <w:rStyle w:val="afff6"/>
            <w:rFonts w:hint="eastAsia"/>
            <w:noProof/>
          </w:rPr>
          <w:t>一二八六、董西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4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31" w:history="1">
        <w:r w:rsidRPr="00EC0061">
          <w:rPr>
            <w:rStyle w:val="afff6"/>
            <w:rFonts w:hint="eastAsia"/>
            <w:noProof/>
          </w:rPr>
          <w:t>一二八七、蕭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32" w:history="1">
        <w:r w:rsidRPr="00EC0061">
          <w:rPr>
            <w:rStyle w:val="afff6"/>
            <w:rFonts w:hint="eastAsia"/>
            <w:noProof/>
          </w:rPr>
          <w:t>一二八八、錢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5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33" w:history="1">
        <w:r w:rsidRPr="00EC0061">
          <w:rPr>
            <w:rStyle w:val="afff6"/>
            <w:rFonts w:hint="eastAsia"/>
            <w:noProof/>
          </w:rPr>
          <w:t>一二八九、魏荔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6</w:t>
        </w:r>
        <w:r>
          <w:rPr>
            <w:noProof/>
            <w:webHidden/>
          </w:rPr>
          <w:fldChar w:fldCharType="end"/>
        </w:r>
      </w:hyperlink>
    </w:p>
    <w:p w:rsidR="005A344D" w:rsidRDefault="005A344D" w:rsidP="005A344D">
      <w:pPr>
        <w:pStyle w:val="35"/>
        <w:tabs>
          <w:tab w:val="right" w:leader="dot" w:pos="12293"/>
        </w:tabs>
        <w:ind w:left="1120" w:firstLine="560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9261134" w:history="1">
        <w:r w:rsidRPr="00EC0061">
          <w:rPr>
            <w:rStyle w:val="afff6"/>
            <w:rFonts w:hint="eastAsia"/>
            <w:noProof/>
          </w:rPr>
          <w:t>一二九○、謝利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6</w:t>
        </w:r>
        <w:r>
          <w:rPr>
            <w:noProof/>
            <w:webHidden/>
          </w:rPr>
          <w:fldChar w:fldCharType="end"/>
        </w:r>
      </w:hyperlink>
    </w:p>
    <w:p w:rsidR="00C00441" w:rsidRPr="00957C79" w:rsidRDefault="000417D1" w:rsidP="00C00441">
      <w:pPr>
        <w:rPr>
          <w:rFonts w:hAnsi="標楷體" w:cs="華康隸書體W5"/>
          <w:szCs w:val="32"/>
        </w:rPr>
      </w:pPr>
      <w:r w:rsidRPr="00957C79">
        <w:fldChar w:fldCharType="end"/>
      </w:r>
      <w:r w:rsidR="00C00441" w:rsidRPr="00957C79">
        <w:br w:type="page"/>
      </w:r>
    </w:p>
    <w:p w:rsidR="00C00441" w:rsidRPr="00957C79" w:rsidRDefault="00C00441" w:rsidP="00C00441">
      <w:pPr>
        <w:pStyle w:val="1b"/>
      </w:pPr>
      <w:bookmarkStart w:id="4" w:name="_Toc442703141"/>
      <w:bookmarkStart w:id="5" w:name="_Toc39259826"/>
      <w:r w:rsidRPr="00957C79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957C79" w:rsidRDefault="00C00441" w:rsidP="00C00441">
      <w:pPr>
        <w:pStyle w:val="2f3"/>
        <w:ind w:firstLine="712"/>
      </w:pPr>
      <w:r w:rsidRPr="00957C79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體字都是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957C79" w:rsidRDefault="00C00441" w:rsidP="00C00441">
      <w:pPr>
        <w:pStyle w:val="2f3"/>
        <w:ind w:firstLine="712"/>
      </w:pPr>
      <w:r w:rsidRPr="00957C79">
        <w:rPr>
          <w:rFonts w:hint="eastAsia"/>
        </w:rPr>
        <w:t>感恩有此能力為中醫的古籍的電子化盡一分心力，雖然從事中醫繁體古籍的電子化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957C79" w:rsidRDefault="00C00441" w:rsidP="00C00441">
      <w:pPr>
        <w:pStyle w:val="2f3"/>
        <w:ind w:firstLine="712"/>
      </w:pPr>
      <w:r w:rsidRPr="00957C79">
        <w:rPr>
          <w:rFonts w:hint="eastAsia"/>
        </w:rPr>
        <w:t>像我，一個中醫界的後輩小生，性內向，不喜與人交遊，口中常言「君子之交淡如水」</w:t>
      </w:r>
      <w:r w:rsidRPr="00957C79">
        <w:rPr>
          <w:rFonts w:asciiTheme="majorEastAsia" w:hAnsiTheme="majorEastAsia" w:hint="eastAsia"/>
        </w:rPr>
        <w:t>，</w:t>
      </w:r>
      <w:r w:rsidRPr="00957C79">
        <w:rPr>
          <w:rFonts w:hint="eastAsia"/>
        </w:rPr>
        <w:t>心中所繫者，大丈夫當有所作為以利益於後生，所以對於中醫古籍的電子化，便欣然承受而有所著力焉，至於對於免費繁體電子書的編著，以供人下載閱讀，推廣中醫知識，使中醫更為世人所了解，更是醉心於此。然有諸多網</w:t>
      </w:r>
      <w:r w:rsidRPr="00957C79">
        <w:rPr>
          <w:rFonts w:hint="eastAsia"/>
        </w:rPr>
        <w:lastRenderedPageBreak/>
        <w:t>友，喜歡書本的感覺。所以現在將此古籍，經由多次校正、句讀，做成直書，不僅可以用電子書來閱讀，也可以印成書本。當然往後，也將有諸多繁體電子書籍，發布於世，敬請讀者拭目以待。</w:t>
      </w:r>
    </w:p>
    <w:p w:rsidR="00C00441" w:rsidRPr="00957C79" w:rsidRDefault="00C00441" w:rsidP="00C00441">
      <w:pPr>
        <w:pStyle w:val="2f3"/>
        <w:ind w:firstLine="712"/>
        <w:jc w:val="right"/>
      </w:pPr>
      <w:r w:rsidRPr="00957C79">
        <w:rPr>
          <w:rFonts w:hint="eastAsia"/>
        </w:rPr>
        <w:t>編者陳永諸敬上</w:t>
      </w:r>
    </w:p>
    <w:p w:rsidR="00C00441" w:rsidRPr="00957C79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 w:rsidRPr="00957C79">
        <w:br w:type="page"/>
      </w:r>
    </w:p>
    <w:p w:rsidR="00902A1C" w:rsidRPr="00957C79" w:rsidRDefault="00902A1C" w:rsidP="00902A1C">
      <w:pPr>
        <w:pStyle w:val="1b"/>
      </w:pPr>
      <w:bookmarkStart w:id="6" w:name="_Toc39259827"/>
      <w:r w:rsidRPr="00957C79">
        <w:lastRenderedPageBreak/>
        <w:t>自序</w:t>
      </w:r>
      <w:bookmarkEnd w:id="6"/>
    </w:p>
    <w:p w:rsidR="00902A1C" w:rsidRPr="00957C79" w:rsidRDefault="00902A1C" w:rsidP="00902A1C">
      <w:pPr>
        <w:pStyle w:val="210"/>
        <w:ind w:firstLine="712"/>
      </w:pPr>
      <w:r w:rsidRPr="00957C79">
        <w:t>中國醫藥學術源遠流長，自從萌芽、生根、茁壯、開花，以至於結果，迄今已有四千多年的歷史。此其間，名醫輩出，代有聖哲，概能秉持「民胞物與」、「利濟眾生」的慈悲心腸，不辭辛勞，為人治病活命，使得我中華民族得以薪火相傳，長保身心健康，永遠屹立於世間。</w:t>
      </w:r>
    </w:p>
    <w:p w:rsidR="00902A1C" w:rsidRPr="00957C79" w:rsidRDefault="00902A1C" w:rsidP="00902A1C">
      <w:pPr>
        <w:pStyle w:val="210"/>
        <w:ind w:firstLine="712"/>
      </w:pPr>
      <w:r w:rsidRPr="00957C79">
        <w:t>譬如上古時代的神農皇帝，眼見人民有了疾痛，</w:t>
      </w:r>
      <w:r w:rsidR="009E46C1">
        <w:t>卻</w:t>
      </w:r>
      <w:r w:rsidRPr="00957C79">
        <w:t>不知用何種藥石醫治，於是親自遍嚐百草的滋味，水泉的甘苦，以求能夠了解藥性療效，竟在一日之間，身遇七十毒，這種以身試藥的大無畏精神，古今中外有幾人能夠做得到？</w:t>
      </w:r>
    </w:p>
    <w:p w:rsidR="00902A1C" w:rsidRPr="00957C79" w:rsidRDefault="00902A1C" w:rsidP="00902A1C">
      <w:pPr>
        <w:pStyle w:val="210"/>
        <w:ind w:firstLine="712"/>
      </w:pPr>
      <w:r w:rsidRPr="00957C79">
        <w:t>周代的神醫扁鵲，憑著異乎常人的高超智慧，精究各種醫術，因此他能夠隨機應變，醫療各種不同的奇難病症，而成為名符其實的全科醫生。至於他在兩千多年前所施行的換心手術，即使在二十世紀末的今天，仍舊聳人聽聞，在當時就更不用說了。</w:t>
      </w:r>
    </w:p>
    <w:p w:rsidR="00902A1C" w:rsidRPr="00957C79" w:rsidRDefault="00902A1C" w:rsidP="00902A1C">
      <w:pPr>
        <w:pStyle w:val="210"/>
        <w:ind w:firstLine="712"/>
      </w:pPr>
      <w:r w:rsidRPr="00957C79">
        <w:t>明代的李時珍，從三十五歲到六十一歲，整整花費了二十六年的時光，前後改寫三次，才完成長達兩百多萬字的本草綱目，使他躍登上中國本草學史的最高王座，並且受到世界各國的重視。李時珍這種持久不懈的恒心和毅力，以及驚人的偉大成就，誰不歎為觀止！</w:t>
      </w:r>
      <w:r w:rsidRPr="00957C79">
        <w:t xml:space="preserve"> </w:t>
      </w:r>
    </w:p>
    <w:p w:rsidR="00902A1C" w:rsidRPr="00957C79" w:rsidRDefault="00902A1C" w:rsidP="00902A1C">
      <w:pPr>
        <w:pStyle w:val="210"/>
        <w:ind w:firstLine="712"/>
      </w:pPr>
      <w:r w:rsidRPr="00957C79">
        <w:t>像以上所列舉的名醫，在中國歷史上俯拾皆是，簡直不勝枚舉。固然他們都已經與世長辭，肉體早就消失不見，但是他們的高超醫德和卓越醫術，</w:t>
      </w:r>
      <w:r w:rsidR="009E46C1">
        <w:t>卻</w:t>
      </w:r>
      <w:r w:rsidRPr="00957C79">
        <w:t>能夠藉</w:t>
      </w:r>
      <w:r w:rsidRPr="00957C79">
        <w:lastRenderedPageBreak/>
        <w:t>著各種典籍的記載以及本身的著作，流傳給後代，歷久彌新。我們不研究中國醫藥學術則已，如果有心研究中國醫藥學術，並且矢志發揚光大，那麼我們便不能數典忘祖，對於歷代名醫的生平事跡，就必須有確切的一番認識。亞聖孟子曾經說過「讀其書，不知其人可乎」？這便是筆者編著此書的真正用意。</w:t>
      </w:r>
    </w:p>
    <w:p w:rsidR="00902A1C" w:rsidRPr="00957C79" w:rsidRDefault="00902A1C" w:rsidP="00902A1C">
      <w:pPr>
        <w:pStyle w:val="210"/>
        <w:ind w:firstLine="712"/>
      </w:pPr>
      <w:r w:rsidRPr="00957C79">
        <w:t>筆者編著此書，以古今圖書集成中的醫術名流列傳為主，再輔以各種經、史、子、集的記載，旁搜遠紹，起自上古時代的神農皇帝，迄於清末民初的謝利恆，共計一千二百九十人，有關他們的籍貫、生平、醫案、醫學、著作等，都竭力網羅，資料堪稱最為齊全完備，並且加上了新式的標點符號，以利讀者閱讀。由於筆者學識有限，掛一漏萬的地方在所難免，希望海內外的方家不吝指正。</w:t>
      </w:r>
    </w:p>
    <w:p w:rsidR="00902A1C" w:rsidRPr="00957C79" w:rsidRDefault="00902A1C" w:rsidP="00902A1C">
      <w:pPr>
        <w:pStyle w:val="210"/>
        <w:ind w:firstLine="712"/>
      </w:pPr>
      <w:r w:rsidRPr="00957C79">
        <w:t>中華民國七十年十月</w:t>
      </w:r>
      <w:r w:rsidR="00DF6DE7" w:rsidRPr="00957C79">
        <w:t>黃</w:t>
      </w:r>
      <w:r w:rsidRPr="00957C79">
        <w:t>三元謹識於濱水居</w:t>
      </w:r>
    </w:p>
    <w:p w:rsidR="00902A1C" w:rsidRPr="00957C79" w:rsidRDefault="00902A1C">
      <w:pPr>
        <w:spacing w:after="0" w:line="240" w:lineRule="auto"/>
        <w:ind w:firstLine="0"/>
        <w:rPr>
          <w:rFonts w:eastAsiaTheme="majorEastAsia"/>
          <w:spacing w:val="38"/>
        </w:rPr>
      </w:pPr>
      <w:r w:rsidRPr="00957C79">
        <w:br w:type="page"/>
      </w:r>
    </w:p>
    <w:p w:rsidR="00902A1C" w:rsidRPr="00957C79" w:rsidRDefault="00902A1C" w:rsidP="00902A1C">
      <w:pPr>
        <w:pStyle w:val="1b"/>
      </w:pPr>
      <w:bookmarkStart w:id="7" w:name="_Toc39259828"/>
      <w:r w:rsidRPr="00957C79">
        <w:lastRenderedPageBreak/>
        <w:t>第一章上古時代</w:t>
      </w:r>
      <w:r w:rsidR="00A73887" w:rsidRPr="00957C79">
        <w:t>（</w:t>
      </w:r>
      <w:r w:rsidRPr="00957C79">
        <w:t>公元前三</w:t>
      </w:r>
      <w:r w:rsidRPr="00957C79">
        <w:rPr>
          <w:rFonts w:hint="eastAsia"/>
        </w:rPr>
        <w:t>○○○</w:t>
      </w:r>
      <w:r w:rsidRPr="00957C79">
        <w:t>年至二五九八年</w:t>
      </w:r>
      <w:r w:rsidR="00A73887" w:rsidRPr="00957C79">
        <w:t>）</w:t>
      </w:r>
      <w:bookmarkEnd w:id="7"/>
    </w:p>
    <w:p w:rsidR="00902A1C" w:rsidRPr="00957C79" w:rsidRDefault="00261E81" w:rsidP="005C7C5E">
      <w:pPr>
        <w:pStyle w:val="5a"/>
        <w:ind w:firstLine="712"/>
      </w:pPr>
      <w:bookmarkStart w:id="8" w:name="_Toc39259829"/>
      <w:r w:rsidRPr="00957C79">
        <w:t>一、</w:t>
      </w:r>
      <w:r w:rsidR="00902A1C" w:rsidRPr="00957C79">
        <w:t>神農</w:t>
      </w:r>
      <w:bookmarkEnd w:id="8"/>
    </w:p>
    <w:p w:rsidR="00902A1C" w:rsidRPr="00957C79" w:rsidRDefault="00261E81" w:rsidP="00261E81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易經繫辭下</w:t>
      </w:r>
    </w:p>
    <w:p w:rsidR="00902A1C" w:rsidRPr="00957C79" w:rsidRDefault="00902A1C" w:rsidP="00261E81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包犧氏沒，神農氏作，</w:t>
      </w:r>
      <w:r w:rsidR="00261E81" w:rsidRPr="00957C79">
        <w:rPr>
          <w:rFonts w:asciiTheme="minorEastAsia" w:eastAsiaTheme="minorEastAsia" w:hAnsiTheme="minorEastAsia"/>
        </w:rPr>
        <w:t>斵</w:t>
      </w:r>
      <w:r w:rsidRPr="00957C79">
        <w:rPr>
          <w:rFonts w:asciiTheme="minorEastAsia" w:eastAsiaTheme="minorEastAsia" w:hAnsiTheme="minorEastAsia"/>
        </w:rPr>
        <w:t>木為</w:t>
      </w:r>
      <w:r w:rsidR="00261E81" w:rsidRPr="00957C79">
        <w:rPr>
          <w:rFonts w:asciiTheme="minorEastAsia" w:eastAsiaTheme="minorEastAsia" w:hAnsiTheme="minorEastAsia"/>
        </w:rPr>
        <w:t>耜</w:t>
      </w:r>
      <w:r w:rsidRPr="00957C79">
        <w:rPr>
          <w:rFonts w:asciiTheme="minorEastAsia" w:eastAsiaTheme="minorEastAsia" w:hAnsiTheme="minorEastAsia"/>
        </w:rPr>
        <w:t>，</w:t>
      </w:r>
      <w:r w:rsidR="009E46C1">
        <w:rPr>
          <w:rFonts w:asciiTheme="minorEastAsia" w:eastAsiaTheme="minorEastAsia" w:hAnsiTheme="minorEastAsia"/>
        </w:rPr>
        <w:t>揉木為耒，</w:t>
      </w:r>
      <w:r w:rsidR="00261E81" w:rsidRPr="00957C79">
        <w:rPr>
          <w:rFonts w:asciiTheme="minorEastAsia" w:eastAsiaTheme="minorEastAsia" w:hAnsiTheme="minorEastAsia"/>
        </w:rPr>
        <w:t>耒耨</w:t>
      </w:r>
      <w:r w:rsidRPr="00957C79">
        <w:rPr>
          <w:rFonts w:asciiTheme="minorEastAsia" w:eastAsiaTheme="minorEastAsia" w:hAnsiTheme="minorEastAsia"/>
        </w:rPr>
        <w:t>之利，以教天下，蓋取諸益。日中為市，致天下之民，聚天下之貨，交易而退，各得其所，蓋取諸噬嗑。</w:t>
      </w:r>
      <w:r w:rsidR="00261E81" w:rsidRPr="00957C79">
        <w:rPr>
          <w:rFonts w:asciiTheme="minorEastAsia" w:eastAsiaTheme="minorEastAsia" w:hAnsiTheme="minorEastAsia"/>
        </w:rPr>
        <w:t>△</w:t>
      </w:r>
      <w:r w:rsidRPr="00957C79">
        <w:rPr>
          <w:rFonts w:asciiTheme="minorEastAsia" w:eastAsiaTheme="minorEastAsia" w:hAnsiTheme="minorEastAsia"/>
        </w:rPr>
        <w:t>淮南子</w:t>
      </w:r>
      <w:r w:rsidR="00261E81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務訓</w:t>
      </w:r>
    </w:p>
    <w:p w:rsidR="00902A1C" w:rsidRPr="00957C79" w:rsidRDefault="00902A1C" w:rsidP="00261E81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古者</w:t>
      </w:r>
      <w:r w:rsidR="00261E81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民茹草飲水，</w:t>
      </w:r>
      <w:r w:rsidR="00261E81" w:rsidRPr="00957C79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樹木之實，食</w:t>
      </w:r>
      <w:r w:rsidR="00261E81" w:rsidRPr="00957C79">
        <w:rPr>
          <w:rFonts w:asciiTheme="minorEastAsia" w:eastAsiaTheme="minorEastAsia" w:hAnsiTheme="minorEastAsia"/>
        </w:rPr>
        <w:t>蠃蛖</w:t>
      </w:r>
      <w:r w:rsidRPr="00957C79">
        <w:rPr>
          <w:rFonts w:asciiTheme="minorEastAsia" w:eastAsiaTheme="minorEastAsia" w:hAnsiTheme="minorEastAsia"/>
        </w:rPr>
        <w:t>之肉。時多疾病毒傷之害，於是神農乃始教民播種五穀，相土地之宜，燥濕肥</w:t>
      </w:r>
      <w:r w:rsidR="00261E81" w:rsidRPr="00957C79">
        <w:rPr>
          <w:rFonts w:asciiTheme="minorEastAsia" w:eastAsiaTheme="minorEastAsia" w:hAnsiTheme="minorEastAsia"/>
        </w:rPr>
        <w:t>墝</w:t>
      </w:r>
      <w:r w:rsidRPr="00957C79">
        <w:rPr>
          <w:rFonts w:asciiTheme="minorEastAsia" w:eastAsiaTheme="minorEastAsia" w:hAnsiTheme="minorEastAsia"/>
        </w:rPr>
        <w:t>高下，嘗百草之滋味，水泉之甘苦，令民知所避就。當此之時，一日而遇七十毒。</w:t>
      </w:r>
    </w:p>
    <w:p w:rsidR="00902A1C" w:rsidRPr="00957C79" w:rsidRDefault="00261E81" w:rsidP="00261E81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搜神記</w:t>
      </w:r>
    </w:p>
    <w:p w:rsidR="00261E81" w:rsidRPr="00957C79" w:rsidRDefault="00902A1C" w:rsidP="00261E81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神農以褚鞭鞭百草，盡知其平毒寒溫之性，臭味所生，以播百穀，故號神農皇帝。</w:t>
      </w:r>
    </w:p>
    <w:p w:rsidR="00902A1C" w:rsidRPr="00957C79" w:rsidRDefault="00261E81" w:rsidP="00261E81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帝王世紀</w:t>
      </w:r>
    </w:p>
    <w:p w:rsidR="00261E81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神農氏牛首人身，生有聖德，始教天下耕種五穀而食之，以省殺生之弊，嘗味草木，宣藥療疾，以救</w:t>
      </w:r>
      <w:r w:rsidR="00261E81" w:rsidRPr="00957C79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傷之命，立市</w:t>
      </w:r>
      <w:r w:rsidR="009E46C1">
        <w:rPr>
          <w:rFonts w:asciiTheme="minorEastAsia" w:eastAsiaTheme="minorEastAsia" w:hAnsiTheme="minorEastAsia"/>
        </w:rPr>
        <w:t>廛</w:t>
      </w:r>
      <w:r w:rsidRPr="00957C79">
        <w:rPr>
          <w:rFonts w:asciiTheme="minorEastAsia" w:eastAsiaTheme="minorEastAsia" w:hAnsiTheme="minorEastAsia"/>
        </w:rPr>
        <w:t>以通貨財，百姓日用而不自知。著本草四卷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通志三皇紀</w:t>
      </w:r>
    </w:p>
    <w:p w:rsidR="00261E81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炎帝神農氏，起於烈山，亦</w:t>
      </w:r>
      <w:r w:rsidR="00261E81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烈山氏，亦</w:t>
      </w:r>
      <w:r w:rsidR="00261E81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連山氏，亦</w:t>
      </w:r>
      <w:r w:rsidR="00261E81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伊耆氏，亦</w:t>
      </w:r>
      <w:r w:rsidR="00261E81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大庭氏，亦</w:t>
      </w:r>
      <w:r w:rsidR="00261E81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魁</w:t>
      </w:r>
      <w:r w:rsidR="00261E81" w:rsidRPr="00957C79">
        <w:rPr>
          <w:rFonts w:asciiTheme="minorEastAsia" w:eastAsiaTheme="minorEastAsia" w:hAnsiTheme="minorEastAsia"/>
        </w:rPr>
        <w:t>隗</w:t>
      </w:r>
      <w:r w:rsidRPr="00957C79">
        <w:rPr>
          <w:rFonts w:asciiTheme="minorEastAsia" w:eastAsiaTheme="minorEastAsia" w:hAnsiTheme="minorEastAsia"/>
        </w:rPr>
        <w:t>氏，亦</w:t>
      </w:r>
      <w:r w:rsidR="00261E81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人皇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少典之元子，其母</w:t>
      </w:r>
      <w:r w:rsidR="00DF6DE7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女登，有</w:t>
      </w:r>
      <w:r w:rsidR="00DF6DE7" w:rsidRPr="00957C79">
        <w:rPr>
          <w:rFonts w:asciiTheme="minorEastAsia" w:eastAsiaTheme="minorEastAsia" w:hAnsiTheme="minorEastAsia"/>
        </w:rPr>
        <w:t>蟜</w:t>
      </w:r>
      <w:r w:rsidRPr="00957C79">
        <w:rPr>
          <w:rFonts w:asciiTheme="minorEastAsia" w:eastAsiaTheme="minorEastAsia" w:hAnsiTheme="minorEastAsia"/>
        </w:rPr>
        <w:t>氏之女也。女登有龍之感，而生神農焉。長於姜水，故為姜姓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以火德王天下，故為炎帝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民不粒食，未知耕稼，於是因天時，相地宜，始作</w:t>
      </w:r>
      <w:r w:rsidR="00DF6DE7" w:rsidRPr="00957C79">
        <w:rPr>
          <w:rFonts w:asciiTheme="minorEastAsia" w:eastAsiaTheme="minorEastAsia" w:hAnsiTheme="minorEastAsia"/>
        </w:rPr>
        <w:t>耒耜</w:t>
      </w:r>
      <w:r w:rsidRPr="00957C79">
        <w:rPr>
          <w:rFonts w:asciiTheme="minorEastAsia" w:eastAsiaTheme="minorEastAsia" w:hAnsiTheme="minorEastAsia"/>
        </w:rPr>
        <w:t>，教民</w:t>
      </w:r>
      <w:r w:rsidR="00DF6DE7" w:rsidRPr="00957C79">
        <w:rPr>
          <w:rFonts w:asciiTheme="minorEastAsia" w:eastAsiaTheme="minorEastAsia" w:hAnsiTheme="minorEastAsia"/>
        </w:rPr>
        <w:t>蓺</w:t>
      </w:r>
      <w:r w:rsidRPr="00957C79">
        <w:rPr>
          <w:rFonts w:asciiTheme="minorEastAsia" w:eastAsiaTheme="minorEastAsia" w:hAnsiTheme="minorEastAsia"/>
        </w:rPr>
        <w:t>五穀，故謂之神農。民有疾病，未知藥石，乃味草</w:t>
      </w:r>
      <w:r w:rsidR="00DF6DE7" w:rsidRPr="00957C79">
        <w:rPr>
          <w:rFonts w:asciiTheme="minorEastAsia" w:eastAsiaTheme="minorEastAsia" w:hAnsiTheme="minorEastAsia"/>
        </w:rPr>
        <w:t>木</w:t>
      </w:r>
      <w:r w:rsidRPr="00957C79">
        <w:rPr>
          <w:rFonts w:asciiTheme="minorEastAsia" w:eastAsiaTheme="minorEastAsia" w:hAnsiTheme="minorEastAsia"/>
        </w:rPr>
        <w:t>之滋，察寒溫之性，而知君臣佐使之義，皆日嘗而身試之，一日之間，而遇七十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或云</w:t>
      </w:r>
      <w:r w:rsidR="00DF6DE7" w:rsidRPr="00957C79">
        <w:rPr>
          <w:rFonts w:asciiTheme="minorEastAsia" w:eastAsiaTheme="minorEastAsia" w:hAnsiTheme="minorEastAsia"/>
        </w:rPr>
        <w:t>「</w:t>
      </w:r>
      <w:r w:rsidRPr="00957C79">
        <w:rPr>
          <w:rFonts w:asciiTheme="minorEastAsia" w:eastAsiaTheme="minorEastAsia" w:hAnsiTheme="minorEastAsia"/>
        </w:rPr>
        <w:t>神農嘗百藥之時，一日百死百生，其所得三百六十物，以應周天之數，後世承傳為書，謂之神農本草</w:t>
      </w:r>
      <w:r w:rsidR="00DF6DE7" w:rsidRPr="00957C7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作方書，以救時疾，復演八卦而為六十四卦，名之曰歸藏。作都于陳，後徙魯。</w:t>
      </w:r>
    </w:p>
    <w:p w:rsidR="00902A1C" w:rsidRPr="00957C79" w:rsidRDefault="00902A1C" w:rsidP="005C7C5E">
      <w:pPr>
        <w:pStyle w:val="5a"/>
        <w:ind w:firstLine="712"/>
      </w:pPr>
      <w:bookmarkStart w:id="9" w:name="_Toc39259830"/>
      <w:r w:rsidRPr="00957C79">
        <w:t>二</w:t>
      </w:r>
      <w:r w:rsidR="00DF6DE7" w:rsidRPr="00957C79">
        <w:t>、</w:t>
      </w:r>
      <w:r w:rsidRPr="00957C79">
        <w:t>黃帝</w:t>
      </w:r>
      <w:bookmarkEnd w:id="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F6DE7" w:rsidRPr="00957C79">
        <w:rPr>
          <w:rFonts w:asciiTheme="minorEastAsia" w:eastAsiaTheme="minorEastAsia" w:hAnsiTheme="minorEastAsia"/>
        </w:rPr>
        <w:t>素</w:t>
      </w:r>
      <w:r w:rsidR="00902A1C" w:rsidRPr="00957C79">
        <w:rPr>
          <w:rFonts w:asciiTheme="minorEastAsia" w:eastAsiaTheme="minorEastAsia" w:hAnsiTheme="minorEastAsia"/>
        </w:rPr>
        <w:t>問上古天真論</w:t>
      </w:r>
    </w:p>
    <w:p w:rsidR="00DF6DE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昔在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，生而神靈，弱而能言，幼而</w:t>
      </w:r>
      <w:r w:rsidR="00DF6DE7" w:rsidRPr="00957C79">
        <w:rPr>
          <w:rFonts w:asciiTheme="minorEastAsia" w:eastAsiaTheme="minorEastAsia" w:hAnsiTheme="minorEastAsia"/>
        </w:rPr>
        <w:t>徇</w:t>
      </w:r>
      <w:r w:rsidRPr="00957C79">
        <w:rPr>
          <w:rFonts w:asciiTheme="minorEastAsia" w:eastAsiaTheme="minorEastAsia" w:hAnsiTheme="minorEastAsia"/>
        </w:rPr>
        <w:t>齊，長而敦敏，成而登天。</w:t>
      </w:r>
    </w:p>
    <w:p w:rsidR="00DF6DE7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帝王世紀</w:t>
      </w:r>
    </w:p>
    <w:p w:rsidR="00DF6DE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黃帝有熊氏，</w:t>
      </w:r>
      <w:r w:rsidR="00DF6DE7" w:rsidRPr="00957C79">
        <w:rPr>
          <w:rFonts w:asciiTheme="minorEastAsia" w:eastAsiaTheme="minorEastAsia" w:hAnsiTheme="minorEastAsia"/>
        </w:rPr>
        <w:t>龍顏</w:t>
      </w:r>
      <w:r w:rsidRPr="00957C79">
        <w:rPr>
          <w:rFonts w:asciiTheme="minorEastAsia" w:eastAsiaTheme="minorEastAsia" w:hAnsiTheme="minorEastAsia"/>
        </w:rPr>
        <w:t>有</w:t>
      </w:r>
      <w:r w:rsidR="00DF6DE7" w:rsidRPr="00957C79">
        <w:rPr>
          <w:rFonts w:asciiTheme="minorEastAsia" w:eastAsiaTheme="minorEastAsia" w:hAnsiTheme="minorEastAsia"/>
        </w:rPr>
        <w:t>聖德</w:t>
      </w:r>
      <w:r w:rsidRPr="00957C79">
        <w:rPr>
          <w:rFonts w:asciiTheme="minorEastAsia" w:eastAsiaTheme="minorEastAsia" w:hAnsiTheme="minorEastAsia"/>
        </w:rPr>
        <w:t>，可謂天授自然之體。猶不能坐而得道，故以地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元年正月甲子，遊名山以求神仙，著體診則，問對雷公、岐伯、伯高、少</w:t>
      </w:r>
      <w:r w:rsidR="00DF6DE7" w:rsidRPr="00957C79">
        <w:rPr>
          <w:rFonts w:asciiTheme="minorEastAsia" w:eastAsiaTheme="minorEastAsia" w:hAnsiTheme="minorEastAsia"/>
        </w:rPr>
        <w:t>兪</w:t>
      </w:r>
      <w:r w:rsidRPr="00957C79">
        <w:rPr>
          <w:rFonts w:asciiTheme="minorEastAsia" w:eastAsiaTheme="minorEastAsia" w:hAnsiTheme="minorEastAsia"/>
        </w:rPr>
        <w:t>之論，備論經脈，傍通問難，以為經教，制九</w:t>
      </w:r>
      <w:r w:rsidR="00DF6DE7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著內外術經十八卷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外紀</w:t>
      </w:r>
    </w:p>
    <w:p w:rsidR="00DF6DE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帝以人之生也，負陰而抱陽，食味而被色，寒暑盪之於外，喜怒攻之於內，</w:t>
      </w:r>
      <w:r w:rsidR="00DF6DE7" w:rsidRPr="00957C79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昏凶札，君民代有，乃上窮下際，察五氣，立五運，洞性命，紀陰陽，</w:t>
      </w:r>
      <w:r w:rsidR="00DF6DE7" w:rsidRPr="00957C79">
        <w:rPr>
          <w:rFonts w:asciiTheme="minorEastAsia" w:eastAsiaTheme="minorEastAsia" w:hAnsiTheme="minorEastAsia"/>
        </w:rPr>
        <w:t>咨</w:t>
      </w:r>
      <w:r w:rsidRPr="00957C79">
        <w:rPr>
          <w:rFonts w:asciiTheme="minorEastAsia" w:eastAsiaTheme="minorEastAsia" w:hAnsiTheme="minorEastAsia"/>
        </w:rPr>
        <w:t>於岐伯而作內經。復命俞</w:t>
      </w:r>
      <w:r w:rsidR="00DF6DE7" w:rsidRPr="00957C79">
        <w:rPr>
          <w:rFonts w:asciiTheme="minorEastAsia" w:eastAsiaTheme="minorEastAsia" w:hAnsiTheme="minorEastAsia"/>
        </w:rPr>
        <w:t>跗</w:t>
      </w:r>
      <w:r w:rsidRPr="00957C79">
        <w:rPr>
          <w:rFonts w:asciiTheme="minorEastAsia" w:eastAsiaTheme="minorEastAsia" w:hAnsiTheme="minorEastAsia"/>
        </w:rPr>
        <w:t>、岐伯、雷公，察明堂，究息脈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巫彭、桐君，處方</w:t>
      </w:r>
      <w:r w:rsidR="00DF6DE7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，而人得以盡年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史記五帝本紀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者，少典之子，姓公孫，名</w:t>
      </w:r>
      <w:r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軒轅。生而神靈，弱而能言，幼而</w:t>
      </w:r>
      <w:r w:rsidRPr="00957C79">
        <w:rPr>
          <w:rFonts w:asciiTheme="minorEastAsia" w:eastAsiaTheme="minorEastAsia" w:hAnsiTheme="minorEastAsia"/>
        </w:rPr>
        <w:t>徇</w:t>
      </w:r>
      <w:r w:rsidR="00902A1C" w:rsidRPr="00957C79">
        <w:rPr>
          <w:rFonts w:asciiTheme="minorEastAsia" w:eastAsiaTheme="minorEastAsia" w:hAnsiTheme="minorEastAsia"/>
        </w:rPr>
        <w:t>齊，長而敦敏，成而聰明</w:t>
      </w:r>
      <w:r w:rsidRPr="00957C79">
        <w:rPr>
          <w:rFonts w:asciiTheme="minorEastAsia" w:eastAsiaTheme="minorEastAsia" w:hAnsiTheme="minorEastAsia"/>
        </w:rPr>
        <w:t>。</w:t>
      </w:r>
    </w:p>
    <w:p w:rsidR="00DF6DE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軒轅之時，神農氏世衰。諸侯相侵伐，暴虐百姓，而神農氏弗能征。於是軒轅乃習用干戈，以征不享，諸侯咸來賓從。而蚩尤最為暴，莫能伐。炎帝欲侵陵諸侯，諸侯咸歸軒轅。軒轅乃修德振兵，治五氣，</w:t>
      </w:r>
      <w:r w:rsidR="00DF6DE7" w:rsidRPr="00957C79">
        <w:rPr>
          <w:rFonts w:asciiTheme="minorEastAsia" w:eastAsiaTheme="minorEastAsia" w:hAnsiTheme="minorEastAsia"/>
        </w:rPr>
        <w:t>蓺</w:t>
      </w:r>
      <w:r w:rsidRPr="00957C79">
        <w:rPr>
          <w:rFonts w:asciiTheme="minorEastAsia" w:eastAsiaTheme="minorEastAsia" w:hAnsiTheme="minorEastAsia"/>
        </w:rPr>
        <w:t>五種，撫萬民，度四方，教熊</w:t>
      </w:r>
      <w:r w:rsidR="00DF6DE7" w:rsidRPr="00957C79">
        <w:rPr>
          <w:rFonts w:asciiTheme="minorEastAsia" w:eastAsiaTheme="minorEastAsia" w:hAnsiTheme="minorEastAsia"/>
        </w:rPr>
        <w:t>羆</w:t>
      </w:r>
      <w:r w:rsidR="009E46C1">
        <w:rPr>
          <w:rFonts w:asciiTheme="minorEastAsia" w:eastAsiaTheme="minorEastAsia" w:hAnsiTheme="minorEastAsia"/>
        </w:rPr>
        <w:t>貔</w:t>
      </w:r>
      <w:r w:rsidRPr="00957C79">
        <w:rPr>
          <w:rFonts w:asciiTheme="minorEastAsia" w:eastAsiaTheme="minorEastAsia" w:hAnsiTheme="minorEastAsia"/>
        </w:rPr>
        <w:t>貅</w:t>
      </w:r>
      <w:r w:rsidR="00DF6DE7" w:rsidRPr="00957C79">
        <w:rPr>
          <w:rFonts w:asciiTheme="minorEastAsia" w:eastAsiaTheme="minorEastAsia" w:hAnsiTheme="minorEastAsia"/>
        </w:rPr>
        <w:t>貙</w:t>
      </w:r>
      <w:r w:rsidRPr="00957C79">
        <w:rPr>
          <w:rFonts w:asciiTheme="minorEastAsia" w:eastAsiaTheme="minorEastAsia" w:hAnsiTheme="minorEastAsia"/>
        </w:rPr>
        <w:t>虎，以與炎帝戰於阪泉之野。三戰，然後得其志。蚩尤作亂，不用帝命。於是黃帝乃徵師諸侯，與蚩尤戰於涿鹿之野，遂禽殺蚩尤。而諸侯咸尊軒轅為</w:t>
      </w:r>
      <w:r w:rsidR="00DF6DE7" w:rsidRPr="00957C79">
        <w:rPr>
          <w:rFonts w:asciiTheme="minorEastAsia" w:eastAsiaTheme="minorEastAsia" w:hAnsiTheme="minorEastAsia"/>
        </w:rPr>
        <w:t>天</w:t>
      </w:r>
      <w:r w:rsidRPr="00957C79">
        <w:rPr>
          <w:rFonts w:asciiTheme="minorEastAsia" w:eastAsiaTheme="minorEastAsia" w:hAnsiTheme="minorEastAsia"/>
        </w:rPr>
        <w:t>子，代神農氏，是為黃帝。天下有不順者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從而征之，平者去之，</w:t>
      </w:r>
      <w:r w:rsidR="00DF6DE7" w:rsidRPr="00957C79">
        <w:rPr>
          <w:rFonts w:asciiTheme="minorEastAsia" w:eastAsiaTheme="minorEastAsia" w:hAnsiTheme="minorEastAsia"/>
        </w:rPr>
        <w:t>披</w:t>
      </w:r>
      <w:r w:rsidRPr="00957C79">
        <w:rPr>
          <w:rFonts w:asciiTheme="minorEastAsia" w:eastAsiaTheme="minorEastAsia" w:hAnsiTheme="minorEastAsia"/>
        </w:rPr>
        <w:t>山通道，未嘗寧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東至于海，登丸山，及岱宗。西至于空桐，登雞頭。南至于江，登熊、湘。北逐</w:t>
      </w:r>
      <w:r w:rsidR="00DF6DE7" w:rsidRPr="00957C79">
        <w:rPr>
          <w:rFonts w:asciiTheme="minorEastAsia" w:eastAsiaTheme="minorEastAsia" w:hAnsiTheme="minorEastAsia"/>
        </w:rPr>
        <w:t>葷</w:t>
      </w:r>
      <w:r w:rsidR="00DF6DE7" w:rsidRPr="00957C79">
        <w:rPr>
          <w:rFonts w:asciiTheme="minorEastAsia" w:eastAsiaTheme="minorEastAsia" w:hAnsiTheme="minorEastAsia" w:hint="eastAsia"/>
        </w:rPr>
        <w:t>粥</w:t>
      </w:r>
      <w:r w:rsidRPr="00957C79">
        <w:rPr>
          <w:rFonts w:asciiTheme="minorEastAsia" w:eastAsiaTheme="minorEastAsia" w:hAnsiTheme="minorEastAsia"/>
        </w:rPr>
        <w:t>，合符釜山，而邑于涿鹿之阿。遷徙往來無常處，以師兵為營衛。官名皆以雲命，為雲師。置左右大監，監于萬國。萬國和，而鬼神山川封禪與為多焉。獲寶鼎，迎日推</w:t>
      </w:r>
      <w:r w:rsidR="00DF6DE7" w:rsidRPr="00957C79">
        <w:rPr>
          <w:rFonts w:asciiTheme="minorEastAsia" w:eastAsiaTheme="minorEastAsia" w:hAnsiTheme="minorEastAsia"/>
        </w:rPr>
        <w:t>莢</w:t>
      </w:r>
      <w:r w:rsidRPr="00957C79">
        <w:rPr>
          <w:rFonts w:asciiTheme="minorEastAsia" w:eastAsiaTheme="minorEastAsia" w:hAnsiTheme="minorEastAsia"/>
        </w:rPr>
        <w:t>。舉風后、力牧、常先、大鴻以治民。順天地之紀，幽明之占，死生之說，存亡之難。時播百穀草木，淳化鳥獸蟲蛾，旁羅日月星辰水波土石金玉，勞勤心力耳目，節用水火材物。有土德之瑞，故號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。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二十五子，其得姓者十四人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帝居軒轅之丘，而娶於西陵之女，是為</w:t>
      </w:r>
      <w:r w:rsidR="00A73887" w:rsidRPr="00957C79">
        <w:rPr>
          <w:rFonts w:asciiTheme="minorEastAsia" w:eastAsiaTheme="minorEastAsia" w:hAnsiTheme="minorEastAsia"/>
        </w:rPr>
        <w:t>嫘</w:t>
      </w:r>
      <w:r w:rsidRPr="00957C79">
        <w:rPr>
          <w:rFonts w:asciiTheme="minorEastAsia" w:eastAsiaTheme="minorEastAsia" w:hAnsiTheme="minorEastAsia"/>
        </w:rPr>
        <w:t>祖。</w:t>
      </w:r>
      <w:r w:rsidR="00A73887" w:rsidRPr="00957C79">
        <w:rPr>
          <w:rFonts w:asciiTheme="minorEastAsia" w:eastAsiaTheme="minorEastAsia" w:hAnsiTheme="minorEastAsia"/>
        </w:rPr>
        <w:t>嫘</w:t>
      </w:r>
      <w:r w:rsidRPr="00957C79">
        <w:rPr>
          <w:rFonts w:asciiTheme="minorEastAsia" w:eastAsiaTheme="minorEastAsia" w:hAnsiTheme="minorEastAsia"/>
        </w:rPr>
        <w:t>祖為黃帝正妃，生二子，其後皆有天下</w:t>
      </w:r>
      <w:r w:rsidR="00A7388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其一</w:t>
      </w:r>
      <w:r w:rsidR="00A73887" w:rsidRPr="00957C79">
        <w:rPr>
          <w:rFonts w:asciiTheme="minorEastAsia" w:eastAsiaTheme="minorEastAsia" w:hAnsiTheme="minorEastAsia"/>
        </w:rPr>
        <w:t>曰玄囂</w:t>
      </w:r>
      <w:r w:rsidRPr="00957C79">
        <w:rPr>
          <w:rFonts w:asciiTheme="minorEastAsia" w:eastAsiaTheme="minorEastAsia" w:hAnsiTheme="minorEastAsia"/>
        </w:rPr>
        <w:t>，是為青陽，青陽降居江水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其二曰昌意，降居若水。昌意娶蜀山氏女，日昌僕，生高陽，高陽有聖</w:t>
      </w:r>
      <w:r w:rsidR="009E46C1">
        <w:rPr>
          <w:rFonts w:asciiTheme="minorEastAsia" w:eastAsiaTheme="minorEastAsia" w:hAnsiTheme="minorEastAsia"/>
        </w:rPr>
        <w:t>惪</w:t>
      </w:r>
      <w:r w:rsidRPr="00957C79">
        <w:rPr>
          <w:rFonts w:asciiTheme="minorEastAsia" w:eastAsiaTheme="minorEastAsia" w:hAnsiTheme="minorEastAsia"/>
        </w:rPr>
        <w:t>焉。黃帝崩，葬橋山。其孫昌意之子高陽立，是為帝</w:t>
      </w:r>
      <w:r w:rsidR="00A73887" w:rsidRPr="00957C79">
        <w:rPr>
          <w:rFonts w:asciiTheme="minorEastAsia" w:eastAsiaTheme="minorEastAsia" w:hAnsiTheme="minorEastAsia"/>
        </w:rPr>
        <w:t>顓頊</w:t>
      </w:r>
      <w:r w:rsidRPr="00957C79">
        <w:rPr>
          <w:rFonts w:asciiTheme="minorEastAsia" w:eastAsiaTheme="minorEastAsia" w:hAnsiTheme="minorEastAsia"/>
        </w:rPr>
        <w:t>也。</w:t>
      </w:r>
    </w:p>
    <w:p w:rsidR="00902A1C" w:rsidRPr="00957C79" w:rsidRDefault="00902A1C" w:rsidP="005C7C5E">
      <w:pPr>
        <w:pStyle w:val="5a"/>
        <w:ind w:firstLine="712"/>
      </w:pPr>
      <w:bookmarkStart w:id="10" w:name="_Toc39259831"/>
      <w:r w:rsidRPr="00957C79">
        <w:t>三</w:t>
      </w:r>
      <w:r w:rsidR="00A73887" w:rsidRPr="00957C79">
        <w:t>、僦貸</w:t>
      </w:r>
      <w:r w:rsidRPr="00957C79">
        <w:t>季</w:t>
      </w:r>
      <w:bookmarkEnd w:id="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A73887" w:rsidRPr="00957C79">
        <w:rPr>
          <w:rFonts w:asciiTheme="minorEastAsia" w:eastAsiaTheme="minorEastAsia" w:hAnsiTheme="minorEastAsia"/>
        </w:rPr>
        <w:t>素</w:t>
      </w:r>
      <w:r w:rsidR="00902A1C" w:rsidRPr="00957C79">
        <w:rPr>
          <w:rFonts w:asciiTheme="minorEastAsia" w:eastAsiaTheme="minorEastAsia" w:hAnsiTheme="minorEastAsia"/>
        </w:rPr>
        <w:t>問</w:t>
      </w:r>
    </w:p>
    <w:p w:rsidR="00A738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岐伯曰「色脈者，上帝之所貴也，先師之所傳也。上古使</w:t>
      </w:r>
      <w:r w:rsidR="00A73887" w:rsidRPr="00957C79">
        <w:rPr>
          <w:rFonts w:asciiTheme="minorEastAsia" w:eastAsiaTheme="minorEastAsia" w:hAnsiTheme="minorEastAsia"/>
        </w:rPr>
        <w:t>僦</w:t>
      </w:r>
      <w:r w:rsidRPr="00957C79">
        <w:rPr>
          <w:rFonts w:asciiTheme="minorEastAsia" w:eastAsiaTheme="minorEastAsia" w:hAnsiTheme="minorEastAsia"/>
        </w:rPr>
        <w:t>貸季理色脈而通神明，合之金木水火土、四時、八風、六合，不離其常，變化相移，以觀其妙，以知其要。欲知其要，則色脈是矣。色以應日，脈以應月，常求其要，則其要也。夫色之變化，以應四時之脈，此上帝之所貴，以合於神明也，所以遠死而近生，生道以長，命</w:t>
      </w:r>
      <w:r w:rsidR="00A73887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聖王</w:t>
      </w:r>
      <w:r w:rsidR="00A73887" w:rsidRPr="00957C7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路史</w:t>
      </w:r>
    </w:p>
    <w:p w:rsidR="00A738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神農命</w:t>
      </w:r>
      <w:r w:rsidR="00A73887" w:rsidRPr="00957C79">
        <w:rPr>
          <w:rFonts w:asciiTheme="minorEastAsia" w:eastAsiaTheme="minorEastAsia" w:hAnsiTheme="minorEastAsia"/>
        </w:rPr>
        <w:t>僦</w:t>
      </w:r>
      <w:r w:rsidRPr="00957C79">
        <w:rPr>
          <w:rFonts w:asciiTheme="minorEastAsia" w:eastAsiaTheme="minorEastAsia" w:hAnsiTheme="minorEastAsia"/>
        </w:rPr>
        <w:t>貸季理色脈，對察和齊，摩踵</w:t>
      </w:r>
      <w:r w:rsidR="00A73887" w:rsidRPr="00957C79">
        <w:rPr>
          <w:rFonts w:asciiTheme="minorEastAsia" w:eastAsiaTheme="minorEastAsia" w:hAnsiTheme="minorEastAsia"/>
        </w:rPr>
        <w:t>訰</w:t>
      </w:r>
      <w:r w:rsidRPr="00957C79">
        <w:rPr>
          <w:rFonts w:asciiTheme="minorEastAsia" w:eastAsiaTheme="minorEastAsia" w:hAnsiTheme="minorEastAsia"/>
        </w:rPr>
        <w:t>告，以利天下，而人得以</w:t>
      </w:r>
      <w:r w:rsidR="00A73887" w:rsidRPr="00957C79">
        <w:rPr>
          <w:rFonts w:asciiTheme="minorEastAsia" w:eastAsiaTheme="minorEastAsia" w:hAnsiTheme="minorEastAsia"/>
        </w:rPr>
        <w:t>繕</w:t>
      </w:r>
      <w:r w:rsidRPr="00957C79">
        <w:rPr>
          <w:rFonts w:asciiTheme="minorEastAsia" w:eastAsiaTheme="minorEastAsia" w:hAnsiTheme="minorEastAsia"/>
        </w:rPr>
        <w:t>其生。</w:t>
      </w:r>
    </w:p>
    <w:p w:rsidR="00902A1C" w:rsidRPr="00957C79" w:rsidRDefault="00A738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（僦</w:t>
      </w:r>
      <w:r w:rsidR="00902A1C" w:rsidRPr="00957C79">
        <w:rPr>
          <w:rFonts w:asciiTheme="minorEastAsia" w:eastAsiaTheme="minorEastAsia" w:hAnsiTheme="minorEastAsia"/>
        </w:rPr>
        <w:t>貸季，岐伯祖之師也。天師岐伯對</w:t>
      </w:r>
      <w:r w:rsidR="00DF6DE7"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云</w:t>
      </w:r>
      <w:r w:rsidRPr="00957C79">
        <w:rPr>
          <w:rFonts w:asciiTheme="minorEastAsia" w:eastAsiaTheme="minorEastAsia" w:hAnsiTheme="minorEastAsia"/>
        </w:rPr>
        <w:t>「</w:t>
      </w:r>
      <w:r w:rsidR="00902A1C" w:rsidRPr="00957C79">
        <w:rPr>
          <w:rFonts w:asciiTheme="minorEastAsia" w:eastAsiaTheme="minorEastAsia" w:hAnsiTheme="minorEastAsia"/>
        </w:rPr>
        <w:t>我於</w:t>
      </w:r>
      <w:r w:rsidRPr="00957C79">
        <w:rPr>
          <w:rFonts w:asciiTheme="minorEastAsia" w:eastAsiaTheme="minorEastAsia" w:hAnsiTheme="minorEastAsia"/>
        </w:rPr>
        <w:t>僦</w:t>
      </w:r>
      <w:r w:rsidR="00902A1C" w:rsidRPr="00957C79">
        <w:rPr>
          <w:rFonts w:asciiTheme="minorEastAsia" w:eastAsiaTheme="minorEastAsia" w:hAnsiTheme="minorEastAsia"/>
        </w:rPr>
        <w:t>貸季理色脈二世矣」</w:t>
      </w:r>
      <w:r w:rsidRPr="00957C79">
        <w:rPr>
          <w:rFonts w:asciiTheme="minorEastAsia" w:eastAsiaTheme="minorEastAsia" w:hAnsiTheme="minorEastAsia"/>
        </w:rPr>
        <w:t>。）</w:t>
      </w:r>
      <w:r w:rsidR="00261E81"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A738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僦</w:t>
      </w:r>
      <w:r w:rsidR="00902A1C" w:rsidRPr="00957C79">
        <w:rPr>
          <w:rFonts w:asciiTheme="minorEastAsia" w:eastAsiaTheme="minorEastAsia" w:hAnsiTheme="minorEastAsia"/>
        </w:rPr>
        <w:t>貸季，黃帝時人，岐伯師也。岐伯相為問答，著為內經云。</w:t>
      </w:r>
    </w:p>
    <w:p w:rsidR="00A73887" w:rsidRPr="00957C79" w:rsidRDefault="00902A1C" w:rsidP="005C7C5E">
      <w:pPr>
        <w:pStyle w:val="5a"/>
        <w:ind w:firstLine="712"/>
      </w:pPr>
      <w:bookmarkStart w:id="11" w:name="_Toc39259832"/>
      <w:r w:rsidRPr="00957C79">
        <w:t>四</w:t>
      </w:r>
      <w:r w:rsidR="00A73887" w:rsidRPr="00957C79">
        <w:t>、</w:t>
      </w:r>
      <w:r w:rsidRPr="00957C79">
        <w:t>岐伯</w:t>
      </w:r>
      <w:bookmarkEnd w:id="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三</w:t>
      </w:r>
      <w:r w:rsidR="00A73887" w:rsidRPr="00957C79">
        <w:rPr>
          <w:rFonts w:asciiTheme="minorEastAsia" w:eastAsiaTheme="minorEastAsia" w:hAnsiTheme="minorEastAsia"/>
        </w:rPr>
        <w:t>墳</w:t>
      </w:r>
    </w:p>
    <w:p w:rsidR="00A738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皇曰「岐伯天師，爾司日月星辰，陰陽曆數，爾正爾考，無有差貸</w:t>
      </w:r>
      <w:r w:rsidR="00A73887" w:rsidRPr="00957C79">
        <w:rPr>
          <w:rFonts w:asciiTheme="minorEastAsia" w:eastAsiaTheme="minorEastAsia" w:hAnsiTheme="minorEastAsia"/>
        </w:rPr>
        <w:t>（疑作忒）</w:t>
      </w:r>
      <w:r w:rsidRPr="00957C79">
        <w:rPr>
          <w:rFonts w:asciiTheme="minorEastAsia" w:eastAsiaTheme="minorEastAsia" w:hAnsiTheme="minorEastAsia"/>
        </w:rPr>
        <w:t>。先時者殺，不及時者殺，爾惟戒哉」</w:t>
      </w:r>
      <w:r w:rsidR="00A73887" w:rsidRPr="00957C79">
        <w:rPr>
          <w:rFonts w:asciiTheme="minorEastAsia" w:eastAsiaTheme="minorEastAsia" w:hAnsiTheme="minorEastAsia"/>
        </w:rPr>
        <w:t>！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靈樞經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帝問於岐伯曰「余子萬民，養百姓而收其租稅，余哀其不給，而屬有疾病，余欲勿使被毒藥，無用砭石，欲以微</w:t>
      </w:r>
      <w:r w:rsidR="00A73887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通其經脈，調其血氣，榮其逆順，出入之會，令可傳於後世，必明為之法，</w:t>
      </w:r>
      <w:r w:rsidR="00A73887" w:rsidRPr="00957C79">
        <w:rPr>
          <w:rFonts w:asciiTheme="minorEastAsia" w:eastAsiaTheme="minorEastAsia" w:hAnsiTheme="minorEastAsia"/>
        </w:rPr>
        <w:t>令</w:t>
      </w:r>
      <w:r w:rsidRPr="00957C79">
        <w:rPr>
          <w:rFonts w:asciiTheme="minorEastAsia" w:eastAsiaTheme="minorEastAsia" w:hAnsiTheme="minorEastAsia"/>
        </w:rPr>
        <w:t>終而不滅</w:t>
      </w:r>
      <w:r w:rsidR="00A73887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久而不絕</w:t>
      </w:r>
      <w:r w:rsidR="00A73887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易用難忘，為之經紀，異其章別，其表裏為之終始，令各有形，先立</w:t>
      </w:r>
      <w:r w:rsidR="00A73887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，願聞其情」</w:t>
      </w:r>
      <w:r w:rsidR="00A73887" w:rsidRPr="00957C79">
        <w:rPr>
          <w:rFonts w:asciiTheme="minorEastAsia" w:eastAsiaTheme="minorEastAsia" w:hAnsiTheme="minorEastAsia"/>
        </w:rPr>
        <w:t>。</w:t>
      </w:r>
    </w:p>
    <w:p w:rsidR="00A738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岐伯答曰「臣請推而次之，令有綱紀，始於一，終於九焉」</w:t>
      </w:r>
      <w:r w:rsidR="00A73887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皇甫</w:t>
      </w:r>
      <w:r w:rsidR="00A73887"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甲乙經序</w:t>
      </w:r>
    </w:p>
    <w:p w:rsidR="00A73887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黃</w:t>
      </w:r>
      <w:r w:rsidR="00902A1C" w:rsidRPr="00957C79">
        <w:rPr>
          <w:rFonts w:asciiTheme="minorEastAsia" w:eastAsiaTheme="minorEastAsia" w:hAnsiTheme="minorEastAsia"/>
        </w:rPr>
        <w:t>帝咨訪岐伯、伯高、少</w:t>
      </w:r>
      <w:r w:rsidR="00A73887" w:rsidRPr="00957C79">
        <w:rPr>
          <w:rFonts w:asciiTheme="minorEastAsia" w:eastAsiaTheme="minorEastAsia" w:hAnsiTheme="minorEastAsia"/>
        </w:rPr>
        <w:t>兪</w:t>
      </w:r>
      <w:r w:rsidR="00902A1C" w:rsidRPr="00957C79">
        <w:rPr>
          <w:rFonts w:asciiTheme="minorEastAsia" w:eastAsiaTheme="minorEastAsia" w:hAnsiTheme="minorEastAsia"/>
        </w:rPr>
        <w:t>之徒，內考五臟六腑，外綜經絡血氣色候，參之天地，驗之人物，本之性命，窮神極變，而</w:t>
      </w:r>
      <w:r w:rsidR="00A73887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道生焉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帝王世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岐伯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臣也。帝使伯嘗味草木，典主醫病經方，本草、素問之書咸出焉。</w:t>
      </w:r>
      <w:r w:rsidR="00261E81" w:rsidRPr="00957C79">
        <w:rPr>
          <w:rFonts w:asciiTheme="minorEastAsia" w:eastAsiaTheme="minorEastAsia" w:hAnsiTheme="minorEastAsia"/>
        </w:rPr>
        <w:t>△</w:t>
      </w:r>
      <w:r w:rsidRPr="00957C79">
        <w:rPr>
          <w:rFonts w:asciiTheme="minorEastAsia" w:eastAsiaTheme="minorEastAsia" w:hAnsiTheme="minorEastAsia"/>
        </w:rPr>
        <w:t>通志三皇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帝察五運六氣，乃著岐伯之</w:t>
      </w:r>
      <w:r w:rsidR="00A73887" w:rsidRPr="00957C79">
        <w:rPr>
          <w:rFonts w:asciiTheme="minorEastAsia" w:eastAsiaTheme="minorEastAsia" w:hAnsiTheme="minorEastAsia"/>
        </w:rPr>
        <w:t>問</w:t>
      </w:r>
      <w:r w:rsidRPr="00957C79">
        <w:rPr>
          <w:rFonts w:asciiTheme="minorEastAsia" w:eastAsiaTheme="minorEastAsia" w:hAnsiTheme="minorEastAsia"/>
        </w:rPr>
        <w:t>，是為內經。或言內經後人所作，而本於黃帝。</w:t>
      </w:r>
      <w:r w:rsidR="00261E81" w:rsidRPr="00957C79">
        <w:rPr>
          <w:rFonts w:asciiTheme="minorEastAsia" w:eastAsiaTheme="minorEastAsia" w:hAnsiTheme="minorEastAsia"/>
        </w:rPr>
        <w:t>△</w:t>
      </w:r>
      <w:r w:rsidRPr="00957C79">
        <w:rPr>
          <w:rFonts w:asciiTheme="minorEastAsia" w:eastAsiaTheme="minorEastAsia" w:hAnsiTheme="minorEastAsia"/>
        </w:rPr>
        <w:t>外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帝以人之生也，負陰而抱陽，食味而被色，寒暑盪之於外，喜怒攻之於內，</w:t>
      </w:r>
      <w:r w:rsidR="000D377B" w:rsidRPr="00957C79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昏凶札，君民代有，乃上窮下際，察五氣，立五運，洞性命，紀陰陽，</w:t>
      </w:r>
      <w:r w:rsidR="000D377B" w:rsidRPr="00957C79">
        <w:rPr>
          <w:rFonts w:asciiTheme="minorEastAsia" w:eastAsiaTheme="minorEastAsia" w:hAnsiTheme="minorEastAsia"/>
        </w:rPr>
        <w:t>咨</w:t>
      </w:r>
      <w:r w:rsidRPr="00957C79">
        <w:rPr>
          <w:rFonts w:asciiTheme="minorEastAsia" w:eastAsiaTheme="minorEastAsia" w:hAnsiTheme="minorEastAsia"/>
        </w:rPr>
        <w:t>於岐伯，而作內經。復命俞</w:t>
      </w:r>
      <w:r w:rsidR="009E46C1">
        <w:rPr>
          <w:rFonts w:ascii="新細明體" w:eastAsia="新細明體" w:hAnsi="新細明體" w:cs="新細明體"/>
        </w:rPr>
        <w:t>跗</w:t>
      </w:r>
      <w:r w:rsidRPr="00957C79">
        <w:rPr>
          <w:rFonts w:asciiTheme="minorEastAsia" w:eastAsiaTheme="minorEastAsia" w:hAnsiTheme="minorEastAsia"/>
        </w:rPr>
        <w:t>、岐伯、雷公，察明堂，究息脈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巫彭、桐君，處方</w:t>
      </w:r>
      <w:r w:rsidR="000D377B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，而人得以盡年。</w:t>
      </w:r>
    </w:p>
    <w:p w:rsidR="000D377B" w:rsidRPr="00957C79" w:rsidRDefault="00A738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（</w:t>
      </w:r>
      <w:r w:rsidR="00902A1C" w:rsidRPr="00957C79">
        <w:rPr>
          <w:rFonts w:asciiTheme="minorEastAsia" w:eastAsiaTheme="minorEastAsia" w:hAnsiTheme="minorEastAsia"/>
        </w:rPr>
        <w:t>五氣謂五行之氣，即所謂濕、涼、寒、燥、溫也。五運謂甲己土、乙庚金、丙辛</w:t>
      </w:r>
      <w:r w:rsidR="000D377B" w:rsidRPr="00957C79">
        <w:rPr>
          <w:rFonts w:asciiTheme="minorEastAsia" w:eastAsiaTheme="minorEastAsia" w:hAnsiTheme="minorEastAsia"/>
        </w:rPr>
        <w:t>水</w:t>
      </w:r>
      <w:r w:rsidR="00902A1C" w:rsidRPr="00957C79">
        <w:rPr>
          <w:rFonts w:asciiTheme="minorEastAsia" w:eastAsiaTheme="minorEastAsia" w:hAnsiTheme="minorEastAsia"/>
        </w:rPr>
        <w:t>、丁壬木、戊癸</w:t>
      </w:r>
      <w:r w:rsidR="000D377B" w:rsidRPr="00957C79">
        <w:rPr>
          <w:rFonts w:asciiTheme="minorEastAsia" w:eastAsiaTheme="minorEastAsia" w:hAnsiTheme="minorEastAsia"/>
        </w:rPr>
        <w:t>火</w:t>
      </w:r>
      <w:r w:rsidR="00902A1C" w:rsidRPr="00957C79">
        <w:rPr>
          <w:rFonts w:asciiTheme="minorEastAsia" w:eastAsiaTheme="minorEastAsia" w:hAnsiTheme="minorEastAsia"/>
        </w:rPr>
        <w:t>也。</w:t>
      </w:r>
      <w:r w:rsidRPr="00957C79">
        <w:rPr>
          <w:rFonts w:asciiTheme="minorEastAsia" w:eastAsiaTheme="minorEastAsia" w:hAnsiTheme="minorEastAsia"/>
        </w:rPr>
        <w:t>）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路史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帝極</w:t>
      </w:r>
      <w:r w:rsidR="000D377B" w:rsidRPr="00957C79">
        <w:rPr>
          <w:rFonts w:asciiTheme="minorEastAsia" w:eastAsiaTheme="minorEastAsia" w:hAnsiTheme="minorEastAsia"/>
        </w:rPr>
        <w:t>咨</w:t>
      </w:r>
      <w:r w:rsidRPr="00957C79">
        <w:rPr>
          <w:rFonts w:asciiTheme="minorEastAsia" w:eastAsiaTheme="minorEastAsia" w:hAnsiTheme="minorEastAsia"/>
        </w:rPr>
        <w:t>於岐、雷而內經作，謹候其時，著之玉版，以藏靈蘭之室，演倉</w:t>
      </w:r>
      <w:r w:rsidR="000D377B" w:rsidRPr="00957C79">
        <w:rPr>
          <w:rFonts w:asciiTheme="minorEastAsia" w:eastAsiaTheme="minorEastAsia" w:hAnsiTheme="minorEastAsia"/>
        </w:rPr>
        <w:t>穀</w:t>
      </w:r>
      <w:r w:rsidRPr="00957C79">
        <w:rPr>
          <w:rFonts w:asciiTheme="minorEastAsia" w:eastAsiaTheme="minorEastAsia" w:hAnsiTheme="minorEastAsia"/>
        </w:rPr>
        <w:t>，推賊曹，命俞</w:t>
      </w:r>
      <w:r w:rsidR="000D377B" w:rsidRPr="00957C79">
        <w:rPr>
          <w:rFonts w:ascii="新細明體" w:eastAsia="新細明體" w:hAnsi="新細明體" w:cs="新細明體"/>
        </w:rPr>
        <w:t>跗</w:t>
      </w:r>
      <w:r w:rsidRPr="00957C79">
        <w:rPr>
          <w:rFonts w:asciiTheme="minorEastAsia" w:eastAsiaTheme="minorEastAsia" w:hAnsiTheme="minorEastAsia"/>
        </w:rPr>
        <w:t>、岐伯、雷公、</w:t>
      </w:r>
      <w:r w:rsidR="000D377B" w:rsidRPr="00957C79">
        <w:rPr>
          <w:rFonts w:asciiTheme="minorEastAsia" w:eastAsiaTheme="minorEastAsia" w:hAnsiTheme="minorEastAsia"/>
        </w:rPr>
        <w:t>察</w:t>
      </w:r>
      <w:r w:rsidRPr="00957C79">
        <w:rPr>
          <w:rFonts w:asciiTheme="minorEastAsia" w:eastAsiaTheme="minorEastAsia" w:hAnsiTheme="minorEastAsia"/>
        </w:rPr>
        <w:t>明堂、究息脈，謹候其時，則可萬全。</w:t>
      </w:r>
    </w:p>
    <w:p w:rsidR="000D377B" w:rsidRPr="00957C79" w:rsidRDefault="00A738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（</w:t>
      </w:r>
      <w:r w:rsidR="00902A1C" w:rsidRPr="00957C79">
        <w:rPr>
          <w:rFonts w:asciiTheme="minorEastAsia" w:eastAsiaTheme="minorEastAsia" w:hAnsiTheme="minorEastAsia"/>
        </w:rPr>
        <w:t>道基經云「倉</w:t>
      </w:r>
      <w:r w:rsidR="000D377B" w:rsidRPr="00957C79">
        <w:rPr>
          <w:rFonts w:asciiTheme="minorEastAsia" w:eastAsiaTheme="minorEastAsia" w:hAnsiTheme="minorEastAsia"/>
        </w:rPr>
        <w:t>穀</w:t>
      </w:r>
      <w:r w:rsidR="00902A1C" w:rsidRPr="00957C79">
        <w:rPr>
          <w:rFonts w:asciiTheme="minorEastAsia" w:eastAsiaTheme="minorEastAsia" w:hAnsiTheme="minorEastAsia"/>
        </w:rPr>
        <w:t>者，名之穀仙，行之不休，可長久</w:t>
      </w:r>
      <w:r w:rsidR="000D377B" w:rsidRPr="00957C79">
        <w:rPr>
          <w:rFonts w:asciiTheme="minorEastAsia" w:eastAsiaTheme="minorEastAsia" w:hAnsiTheme="minorEastAsia"/>
        </w:rPr>
        <w:t>」</w:t>
      </w:r>
      <w:r w:rsidR="00902A1C" w:rsidRPr="00957C79">
        <w:rPr>
          <w:rFonts w:asciiTheme="minorEastAsia" w:eastAsiaTheme="minorEastAsia" w:hAnsiTheme="minorEastAsia"/>
        </w:rPr>
        <w:t>。王莽篡位，種五梁禾於殿中，各順色，置其方面。云「此</w:t>
      </w:r>
      <w:r w:rsidR="00DF6DE7"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穀仙之術」。</w:t>
      </w:r>
      <w:r w:rsidR="00DF6DE7"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元辰經云「血忌陰陽精氣之辰，天上中節之位，亦名天之賊曹，尤忌</w:t>
      </w:r>
      <w:r w:rsidR="000D377B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灸」</w:t>
      </w:r>
      <w:r w:rsidR="000D377B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素問云「謹候其時</w:t>
      </w:r>
      <w:r w:rsidR="000D377B" w:rsidRPr="00957C79"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t>氣乃與期</w:t>
      </w:r>
      <w:r w:rsidR="000D377B" w:rsidRPr="00957C79"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t>能合色脈，可以萬全矣」</w:t>
      </w:r>
      <w:r w:rsidR="000D377B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帝使岐伯嘗味百藥，主典醫病。故家語云「黃帝嘗味草木」</w:t>
      </w:r>
      <w:r w:rsidR="000D377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）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內經序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岐伯為黃帝之臣。帝師之，問醫，著為素問、靈樞，總為內經十八卷。唐太僕王冰次註，為醫之祖，書脈理、病機、治法、</w:t>
      </w:r>
      <w:r w:rsidR="000D377B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、運氣，靡不詳盡。真天生聖人，以贊化育之書也。今行世。</w:t>
      </w:r>
    </w:p>
    <w:p w:rsidR="00902A1C" w:rsidRPr="00957C79" w:rsidRDefault="00902A1C" w:rsidP="005C7C5E">
      <w:pPr>
        <w:pStyle w:val="5a"/>
        <w:ind w:firstLine="712"/>
      </w:pPr>
      <w:bookmarkStart w:id="12" w:name="_Toc39259833"/>
      <w:r w:rsidRPr="00957C79">
        <w:t>五</w:t>
      </w:r>
      <w:r w:rsidR="000D377B" w:rsidRPr="00957C79">
        <w:t>、</w:t>
      </w:r>
      <w:r w:rsidRPr="00957C79">
        <w:t>雷公</w:t>
      </w:r>
      <w:bookmarkEnd w:id="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素問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坐明堂，召雷公而問之，曰「子知醫之道乎」</w:t>
      </w:r>
      <w:r w:rsidR="00F35C0C" w:rsidRPr="00957C79">
        <w:rPr>
          <w:rFonts w:asciiTheme="minorEastAsia" w:eastAsiaTheme="minorEastAsia" w:hAnsiTheme="minorEastAsia"/>
        </w:rPr>
        <w:t>？</w:t>
      </w:r>
    </w:p>
    <w:p w:rsidR="00F35C0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對曰「誦而未能解，解而未能別，別而未能明，明而未能彰，足以治群僚，不足以治侯王，願得受樹天之度，四時陰陽合之，別星辰與日月光，以彰經術，後世益明，上通神農，著至教</w:t>
      </w:r>
      <w:r w:rsidR="00F35C0C" w:rsidRPr="00957C79">
        <w:rPr>
          <w:rFonts w:asciiTheme="minorEastAsia" w:eastAsiaTheme="minorEastAsia" w:hAnsiTheme="minorEastAsia" w:hint="eastAsia"/>
        </w:rPr>
        <w:t>，</w:t>
      </w:r>
      <w:r w:rsidRPr="00957C79">
        <w:rPr>
          <w:rFonts w:asciiTheme="minorEastAsia" w:eastAsiaTheme="minorEastAsia" w:hAnsiTheme="minorEastAsia"/>
        </w:rPr>
        <w:t>疑於二皇」</w:t>
      </w:r>
      <w:r w:rsidR="00F35C0C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帝曰「善，無失之，此皆陰陽、表裏、上下、雌雄，相輸應也。而道上知天文，下知地理，中知人事，可以常久，以教衆庶，亦不疑殆，醫道論篇，可傳後世，可以為寶」</w:t>
      </w:r>
      <w:r w:rsidR="00F35C0C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曰「請受道，諷誦用解」</w:t>
      </w:r>
      <w:r w:rsidR="00F35C0C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帝曰「汝受術</w:t>
      </w:r>
      <w:r w:rsidR="00F35C0C" w:rsidRPr="00957C79">
        <w:rPr>
          <w:rFonts w:asciiTheme="minorEastAsia" w:eastAsiaTheme="minorEastAsia" w:hAnsiTheme="minorEastAsia"/>
        </w:rPr>
        <w:t>誦</w:t>
      </w:r>
      <w:r w:rsidRPr="00957C79">
        <w:rPr>
          <w:rFonts w:asciiTheme="minorEastAsia" w:eastAsiaTheme="minorEastAsia" w:hAnsiTheme="minorEastAsia"/>
        </w:rPr>
        <w:t>書</w:t>
      </w:r>
      <w:r w:rsidR="00F35C0C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若能覽觀雜學，及於比類，通合道理，子務明之，可以十全，即不能知，為世所怨」</w:t>
      </w:r>
      <w:r w:rsidR="00F35C0C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曰「臣請誦脈經上下篇，甚</w:t>
      </w:r>
      <w:r w:rsidR="00F35C0C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多矣。則無比類，猶未能以十全，又安足以明之」</w:t>
      </w:r>
      <w:r w:rsidR="00F35C0C" w:rsidRPr="00957C79">
        <w:rPr>
          <w:rFonts w:asciiTheme="minorEastAsia" w:eastAsiaTheme="minorEastAsia" w:hAnsiTheme="minorEastAsia"/>
        </w:rPr>
        <w:t>？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曰「鳴呼！遠哉</w:t>
      </w:r>
      <w:r w:rsidR="00F35C0C" w:rsidRPr="00957C79">
        <w:rPr>
          <w:rFonts w:asciiTheme="minorEastAsia" w:eastAsiaTheme="minorEastAsia" w:hAnsiTheme="minorEastAsia"/>
        </w:rPr>
        <w:t>！閔閔</w:t>
      </w:r>
      <w:r w:rsidR="00902A1C" w:rsidRPr="00957C79">
        <w:rPr>
          <w:rFonts w:asciiTheme="minorEastAsia" w:eastAsiaTheme="minorEastAsia" w:hAnsiTheme="minorEastAsia"/>
        </w:rPr>
        <w:t>乎若視深淵，若迎浮雲</w:t>
      </w:r>
      <w:r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視深淵尚可測，迎浮雲莫知其際。聖人之術，為萬民式，論裁志意，必有</w:t>
      </w:r>
      <w:r w:rsidR="00F35C0C" w:rsidRPr="00957C79">
        <w:rPr>
          <w:rFonts w:asciiTheme="minorEastAsia" w:eastAsiaTheme="minorEastAsia" w:hAnsiTheme="minorEastAsia"/>
        </w:rPr>
        <w:t>法則</w:t>
      </w:r>
      <w:r w:rsidR="00902A1C" w:rsidRPr="00957C79">
        <w:rPr>
          <w:rFonts w:asciiTheme="minorEastAsia" w:eastAsiaTheme="minorEastAsia" w:hAnsiTheme="minorEastAsia"/>
        </w:rPr>
        <w:t>，循經守數，按循醫事，為萬民副。故事有五過、四德，汝知之乎」</w:t>
      </w:r>
      <w:r w:rsidR="00F35C0C" w:rsidRPr="00957C79">
        <w:rPr>
          <w:rFonts w:asciiTheme="minorEastAsia" w:eastAsiaTheme="minorEastAsia" w:hAnsiTheme="minorEastAsia"/>
        </w:rPr>
        <w:t>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避席再拜，曰「臣年幼小，蒙愚以惑，不聞五過與四德，比類形名，虛引其經，心無以對</w:t>
      </w:r>
      <w:r w:rsidR="00F35C0C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在明堂，雷公請曰「臣受業，傳之行，教以經論、從容、形法、陰陽、刺灸、湯藥，所資行治，有賢不肖，未必能十全。若先言</w:t>
      </w:r>
      <w:r w:rsidR="00F35C0C" w:rsidRPr="00957C79">
        <w:rPr>
          <w:rFonts w:asciiTheme="minorEastAsia" w:eastAsiaTheme="minorEastAsia" w:hAnsiTheme="minorEastAsia"/>
        </w:rPr>
        <w:t>悲哀</w:t>
      </w:r>
      <w:r w:rsidR="00902A1C" w:rsidRPr="00957C79">
        <w:rPr>
          <w:rFonts w:asciiTheme="minorEastAsia" w:eastAsiaTheme="minorEastAsia" w:hAnsiTheme="minorEastAsia"/>
        </w:rPr>
        <w:t>、喜怒、燥濕、寒暑、陰陽、婦女，請問其所以然者？卑賤富貴，人之形體，所從群下，通使臨事，以適道術，謹聞命矣。請問有</w:t>
      </w:r>
      <w:r w:rsidR="00F35C0C" w:rsidRPr="00957C79">
        <w:rPr>
          <w:rFonts w:asciiTheme="minorEastAsia" w:eastAsiaTheme="minorEastAsia" w:hAnsiTheme="minorEastAsia"/>
        </w:rPr>
        <w:t>毚</w:t>
      </w:r>
      <w:r w:rsidR="00902A1C" w:rsidRPr="00957C79">
        <w:rPr>
          <w:rFonts w:asciiTheme="minorEastAsia" w:eastAsiaTheme="minorEastAsia" w:hAnsiTheme="minorEastAsia"/>
        </w:rPr>
        <w:t>愚仆漏之問，不在經者，欲問其狀」</w:t>
      </w:r>
      <w:r w:rsidR="00F35C0C" w:rsidRPr="00957C79">
        <w:rPr>
          <w:rFonts w:asciiTheme="minorEastAsia" w:eastAsiaTheme="minorEastAsia" w:hAnsiTheme="minorEastAsia"/>
        </w:rPr>
        <w:t>？</w:t>
      </w:r>
    </w:p>
    <w:p w:rsidR="00F35C0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帝曰「大矣」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靈樞經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問於黃帝曰「細子得受業，通於九</w:t>
      </w:r>
      <w:r w:rsidR="00F35C0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六十篇，旦暮勤服之，近者編，絕久者簡，垢然尚諷誦，弗置，未盡解於意矣。外揣言渾束為一，未知所謂也。夫大則無外，小則無內，大小無極，高下無度，束之奈何？士之才力，或有厚薄，智慮</w:t>
      </w:r>
      <w:r w:rsidR="009E46C1">
        <w:rPr>
          <w:rFonts w:asciiTheme="minorEastAsia" w:eastAsiaTheme="minorEastAsia" w:hAnsiTheme="minorEastAsia"/>
        </w:rPr>
        <w:t>褊</w:t>
      </w:r>
      <w:r w:rsidRPr="00957C79">
        <w:rPr>
          <w:rFonts w:asciiTheme="minorEastAsia" w:eastAsiaTheme="minorEastAsia" w:hAnsiTheme="minorEastAsia"/>
        </w:rPr>
        <w:t>淺，不能博大深奧，自強於學，若細子。細子恐其散於後世，絕於子孫，敢問約之奈何」</w:t>
      </w:r>
      <w:r w:rsidR="00F35C0C" w:rsidRPr="00957C79">
        <w:rPr>
          <w:rFonts w:asciiTheme="minorEastAsia" w:eastAsiaTheme="minorEastAsia" w:hAnsiTheme="minorEastAsia"/>
        </w:rPr>
        <w:t>？</w:t>
      </w:r>
    </w:p>
    <w:p w:rsidR="00DE45BA" w:rsidRPr="00957C79" w:rsidRDefault="00DF6DE7" w:rsidP="00DE45BA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曰「善乎哉問也！此先師之所禁坐，私傳之也，割臂歃血之盟也。子若欲得之，何不齋乎</w:t>
      </w:r>
      <w:r w:rsidR="00DE45BA" w:rsidRPr="00957C79">
        <w:rPr>
          <w:rFonts w:asciiTheme="minorEastAsia" w:eastAsiaTheme="minorEastAsia" w:hAnsiTheme="minorEastAsia"/>
        </w:rPr>
        <w:t>」？</w:t>
      </w:r>
    </w:p>
    <w:p w:rsidR="00DE45B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再拜而起，曰「請聞命於是矣」</w:t>
      </w:r>
      <w:r w:rsidR="00DE45B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齋宿三日，而請曰「敢問今日正陽，細子願以受盟」</w:t>
      </w:r>
      <w:r w:rsidR="00DE45B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乃與俱入齋堂，割臂</w:t>
      </w:r>
      <w:r w:rsidR="00DE45BA" w:rsidRPr="00957C79">
        <w:rPr>
          <w:rFonts w:asciiTheme="minorEastAsia" w:eastAsiaTheme="minorEastAsia" w:hAnsiTheme="minorEastAsia"/>
        </w:rPr>
        <w:t>歃</w:t>
      </w:r>
      <w:r w:rsidR="00902A1C" w:rsidRPr="00957C79">
        <w:rPr>
          <w:rFonts w:asciiTheme="minorEastAsia" w:eastAsiaTheme="minorEastAsia" w:hAnsiTheme="minorEastAsia"/>
        </w:rPr>
        <w:t>血。黃帝親祝曰「今日正陽，</w:t>
      </w:r>
      <w:r w:rsidR="00DE45BA" w:rsidRPr="00957C79">
        <w:rPr>
          <w:rFonts w:asciiTheme="minorEastAsia" w:eastAsiaTheme="minorEastAsia" w:hAnsiTheme="minorEastAsia"/>
        </w:rPr>
        <w:t>歃</w:t>
      </w:r>
      <w:r w:rsidR="00902A1C" w:rsidRPr="00957C79">
        <w:rPr>
          <w:rFonts w:asciiTheme="minorEastAsia" w:eastAsiaTheme="minorEastAsia" w:hAnsiTheme="minorEastAsia"/>
        </w:rPr>
        <w:t>血傳方，敢有背此言者，反受其殃」</w:t>
      </w:r>
      <w:r w:rsidR="00DE45B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再拜曰「細子受之」</w:t>
      </w:r>
      <w:r w:rsidR="00DE45B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乃左握其手，右授之書，曰「慎之！慎之！吾為子言之。凡刺之理，經脈為始，營其所行，知其度量，內刺五臟，外刺六腑，審察衛氣，為百病母，調其虛實，虛實乃止，寫其血絡，血盡不殆矣」</w:t>
      </w:r>
      <w:r w:rsidR="00DE45BA" w:rsidRPr="00957C79">
        <w:rPr>
          <w:rFonts w:asciiTheme="minorEastAsia" w:eastAsiaTheme="minorEastAsia" w:hAnsiTheme="minorEastAsia"/>
        </w:rPr>
        <w:t>。</w:t>
      </w:r>
    </w:p>
    <w:p w:rsidR="00DE45B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雷公曰「此皆細子之所以通，未知其所約也」</w:t>
      </w:r>
      <w:r w:rsidR="00DE45BA" w:rsidRPr="00957C79">
        <w:rPr>
          <w:rFonts w:asciiTheme="minorEastAsia" w:eastAsiaTheme="minorEastAsia" w:hAnsiTheme="minorEastAsia"/>
        </w:rPr>
        <w:t>。</w:t>
      </w:r>
    </w:p>
    <w:p w:rsidR="00DE45BA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曰「夫約方者，猶約</w:t>
      </w:r>
      <w:r w:rsidR="00DE45BA" w:rsidRPr="00957C79">
        <w:rPr>
          <w:rFonts w:asciiTheme="minorEastAsia" w:eastAsiaTheme="minorEastAsia" w:hAnsiTheme="minorEastAsia"/>
        </w:rPr>
        <w:t>囊</w:t>
      </w:r>
      <w:r w:rsidR="00902A1C" w:rsidRPr="00957C79">
        <w:rPr>
          <w:rFonts w:asciiTheme="minorEastAsia" w:eastAsiaTheme="minorEastAsia" w:hAnsiTheme="minorEastAsia"/>
        </w:rPr>
        <w:t>也。</w:t>
      </w:r>
      <w:r w:rsidR="00DE45BA" w:rsidRPr="00957C79">
        <w:rPr>
          <w:rFonts w:asciiTheme="minorEastAsia" w:eastAsiaTheme="minorEastAsia" w:hAnsiTheme="minorEastAsia"/>
        </w:rPr>
        <w:t>囊</w:t>
      </w:r>
      <w:r w:rsidR="00902A1C" w:rsidRPr="00957C79">
        <w:rPr>
          <w:rFonts w:asciiTheme="minorEastAsia" w:eastAsiaTheme="minorEastAsia" w:hAnsiTheme="minorEastAsia"/>
        </w:rPr>
        <w:t>滿而弗約，則輸泄</w:t>
      </w:r>
      <w:r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方成弗約，則神與弗俱」</w:t>
      </w:r>
      <w:r w:rsidR="00DE45B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曰「願為下材者弗滿而約之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DE45BA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曰「未滿而知約之以</w:t>
      </w:r>
      <w:r w:rsidR="00DE45BA" w:rsidRPr="00957C79">
        <w:rPr>
          <w:rFonts w:asciiTheme="minorEastAsia" w:eastAsiaTheme="minorEastAsia" w:hAnsiTheme="minorEastAsia"/>
        </w:rPr>
        <w:t>為</w:t>
      </w:r>
      <w:r w:rsidR="00902A1C" w:rsidRPr="00957C79">
        <w:rPr>
          <w:rFonts w:asciiTheme="minorEastAsia" w:eastAsiaTheme="minorEastAsia" w:hAnsiTheme="minorEastAsia"/>
        </w:rPr>
        <w:t>工，不可以為天下師」</w:t>
      </w:r>
      <w:r w:rsidR="00DE45B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公為黃帝臣，姓雷名</w:t>
      </w:r>
      <w:r w:rsidR="00DE45BA" w:rsidRPr="00957C79">
        <w:rPr>
          <w:rFonts w:asciiTheme="minorEastAsia" w:eastAsiaTheme="minorEastAsia" w:hAnsiTheme="minorEastAsia"/>
        </w:rPr>
        <w:t>斅</w:t>
      </w:r>
      <w:r w:rsidRPr="00957C79">
        <w:rPr>
          <w:rFonts w:asciiTheme="minorEastAsia" w:eastAsiaTheme="minorEastAsia" w:hAnsiTheme="minorEastAsia"/>
        </w:rPr>
        <w:t>，善醫，有至教論、藥性炮製二</w:t>
      </w:r>
      <w:r w:rsidR="009E46C1">
        <w:rPr>
          <w:rFonts w:asciiTheme="minorEastAsia" w:eastAsiaTheme="minorEastAsia" w:hAnsiTheme="minorEastAsia"/>
        </w:rPr>
        <w:t>冊</w:t>
      </w:r>
      <w:r w:rsidRPr="00957C79">
        <w:rPr>
          <w:rFonts w:asciiTheme="minorEastAsia" w:eastAsiaTheme="minorEastAsia" w:hAnsiTheme="minorEastAsia"/>
        </w:rPr>
        <w:t>行世。</w:t>
      </w:r>
    </w:p>
    <w:p w:rsidR="00902A1C" w:rsidRPr="00957C79" w:rsidRDefault="00902A1C" w:rsidP="005C7C5E">
      <w:pPr>
        <w:pStyle w:val="5a"/>
        <w:ind w:firstLine="712"/>
      </w:pPr>
      <w:bookmarkStart w:id="13" w:name="_Toc39259834"/>
      <w:r w:rsidRPr="00957C79">
        <w:t>六</w:t>
      </w:r>
      <w:r w:rsidR="00DE45BA" w:rsidRPr="00957C79">
        <w:t>、</w:t>
      </w:r>
      <w:r w:rsidRPr="00957C79">
        <w:t>俞跗</w:t>
      </w:r>
      <w:r w:rsidR="00A73887" w:rsidRPr="00957C79">
        <w:t>（</w:t>
      </w:r>
      <w:r w:rsidRPr="00957C79">
        <w:t>或作俞</w:t>
      </w:r>
      <w:r w:rsidR="00DE45BA" w:rsidRPr="00957C79">
        <w:t>柎</w:t>
      </w:r>
      <w:r w:rsidR="00A73887" w:rsidRPr="00957C79">
        <w:t>）</w:t>
      </w:r>
      <w:bookmarkEnd w:id="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史記扁</w:t>
      </w:r>
      <w:r w:rsidR="00DE45BA" w:rsidRPr="00957C79">
        <w:rPr>
          <w:rFonts w:asciiTheme="minorEastAsia" w:eastAsiaTheme="minorEastAsia" w:hAnsiTheme="minorEastAsia"/>
        </w:rPr>
        <w:t>鵲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上古之時，醫有俞</w:t>
      </w:r>
      <w:r w:rsidR="00DE45BA" w:rsidRPr="00957C79">
        <w:rPr>
          <w:rFonts w:asciiTheme="minorEastAsia" w:eastAsiaTheme="minorEastAsia" w:hAnsiTheme="minorEastAsia"/>
        </w:rPr>
        <w:t>跗</w:t>
      </w:r>
      <w:r w:rsidRPr="00957C79">
        <w:rPr>
          <w:rFonts w:asciiTheme="minorEastAsia" w:eastAsiaTheme="minorEastAsia" w:hAnsiTheme="minorEastAsia"/>
        </w:rPr>
        <w:t>，治病不以湯液</w:t>
      </w:r>
      <w:r w:rsidR="00DE45BA" w:rsidRPr="00957C79">
        <w:rPr>
          <w:rFonts w:asciiTheme="minorEastAsia" w:eastAsiaTheme="minorEastAsia" w:hAnsiTheme="minorEastAsia"/>
        </w:rPr>
        <w:t>醴</w:t>
      </w:r>
      <w:r w:rsidRPr="00957C79">
        <w:rPr>
          <w:rFonts w:asciiTheme="minorEastAsia" w:eastAsiaTheme="minorEastAsia" w:hAnsiTheme="minorEastAsia"/>
        </w:rPr>
        <w:t>灑，</w:t>
      </w:r>
      <w:r w:rsidR="00DE45BA" w:rsidRPr="00957C79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石</w:t>
      </w:r>
      <w:r w:rsidR="00DE45BA" w:rsidRPr="00957C79">
        <w:rPr>
          <w:rFonts w:asciiTheme="minorEastAsia" w:eastAsiaTheme="minorEastAsia" w:hAnsiTheme="minorEastAsia"/>
        </w:rPr>
        <w:t>撟</w:t>
      </w:r>
      <w:r w:rsidRPr="00957C79">
        <w:rPr>
          <w:rFonts w:asciiTheme="minorEastAsia" w:eastAsiaTheme="minorEastAsia" w:hAnsiTheme="minorEastAsia"/>
        </w:rPr>
        <w:t>引，案</w:t>
      </w:r>
      <w:r w:rsidR="00DE45BA" w:rsidRPr="00957C79">
        <w:rPr>
          <w:rFonts w:asciiTheme="minorEastAsia" w:eastAsiaTheme="minorEastAsia" w:hAnsiTheme="minorEastAsia"/>
        </w:rPr>
        <w:t>杌</w:t>
      </w:r>
      <w:r w:rsidRPr="00957C79">
        <w:rPr>
          <w:rFonts w:asciiTheme="minorEastAsia" w:eastAsiaTheme="minorEastAsia" w:hAnsiTheme="minorEastAsia"/>
        </w:rPr>
        <w:t>毒</w:t>
      </w:r>
      <w:r w:rsidR="00DE45BA" w:rsidRPr="00957C79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，一撥見病之應，因五臟之</w:t>
      </w:r>
      <w:r w:rsidR="00DE45BA" w:rsidRPr="00957C79">
        <w:rPr>
          <w:rFonts w:asciiTheme="minorEastAsia" w:eastAsiaTheme="minorEastAsia" w:hAnsiTheme="minorEastAsia"/>
        </w:rPr>
        <w:t>輸</w:t>
      </w:r>
      <w:r w:rsidRPr="00957C79">
        <w:rPr>
          <w:rFonts w:asciiTheme="minorEastAsia" w:eastAsiaTheme="minorEastAsia" w:hAnsiTheme="minorEastAsia"/>
        </w:rPr>
        <w:t>，乃割皮解肌，</w:t>
      </w:r>
      <w:r w:rsidR="00DE45BA" w:rsidRPr="00957C79">
        <w:rPr>
          <w:rFonts w:asciiTheme="minorEastAsia" w:eastAsiaTheme="minorEastAsia" w:hAnsiTheme="minorEastAsia"/>
        </w:rPr>
        <w:t>訣</w:t>
      </w:r>
      <w:r w:rsidRPr="00957C79">
        <w:rPr>
          <w:rFonts w:asciiTheme="minorEastAsia" w:eastAsiaTheme="minorEastAsia" w:hAnsiTheme="minorEastAsia"/>
        </w:rPr>
        <w:t>脈結筋，</w:t>
      </w:r>
      <w:r w:rsidR="00DE45BA" w:rsidRPr="00957C79">
        <w:rPr>
          <w:rFonts w:asciiTheme="minorEastAsia" w:eastAsiaTheme="minorEastAsia" w:hAnsiTheme="minorEastAsia"/>
        </w:rPr>
        <w:t>搦</w:t>
      </w:r>
      <w:r w:rsidRPr="00957C79">
        <w:rPr>
          <w:rFonts w:asciiTheme="minorEastAsia" w:eastAsiaTheme="minorEastAsia" w:hAnsiTheme="minorEastAsia"/>
        </w:rPr>
        <w:t>髓腦，</w:t>
      </w:r>
      <w:r w:rsidR="00DE45BA" w:rsidRPr="00957C79">
        <w:rPr>
          <w:rFonts w:asciiTheme="minorEastAsia" w:eastAsiaTheme="minorEastAsia" w:hAnsiTheme="minorEastAsia"/>
        </w:rPr>
        <w:t>揲</w:t>
      </w:r>
      <w:r w:rsidRPr="00957C79">
        <w:rPr>
          <w:rFonts w:asciiTheme="minorEastAsia" w:eastAsiaTheme="minorEastAsia" w:hAnsiTheme="minorEastAsia"/>
        </w:rPr>
        <w:t>荒爪幕，</w:t>
      </w:r>
      <w:r w:rsidR="00DE45BA" w:rsidRPr="00957C79">
        <w:rPr>
          <w:rFonts w:asciiTheme="minorEastAsia" w:eastAsiaTheme="minorEastAsia" w:hAnsiTheme="minorEastAsia"/>
        </w:rPr>
        <w:t>湔</w:t>
      </w:r>
      <w:r w:rsidRPr="00957C79">
        <w:rPr>
          <w:rFonts w:asciiTheme="minorEastAsia" w:eastAsiaTheme="minorEastAsia" w:hAnsiTheme="minorEastAsia"/>
        </w:rPr>
        <w:t>浣腸胃，漱</w:t>
      </w:r>
      <w:r w:rsidR="00DE45BA" w:rsidRPr="00957C79">
        <w:rPr>
          <w:rFonts w:asciiTheme="minorEastAsia" w:eastAsiaTheme="minorEastAsia" w:hAnsiTheme="minorEastAsia"/>
        </w:rPr>
        <w:t>滌</w:t>
      </w:r>
      <w:r w:rsidRPr="00957C79">
        <w:rPr>
          <w:rFonts w:asciiTheme="minorEastAsia" w:eastAsiaTheme="minorEastAsia" w:hAnsiTheme="minorEastAsia"/>
        </w:rPr>
        <w:t>五臟，練精易形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說苑</w:t>
      </w:r>
    </w:p>
    <w:p w:rsidR="00DE45B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中古之為醫者，曰「</w:t>
      </w:r>
      <w:r w:rsidR="00DE45BA" w:rsidRPr="00957C79">
        <w:rPr>
          <w:rFonts w:asciiTheme="minorEastAsia" w:eastAsiaTheme="minorEastAsia" w:hAnsiTheme="minorEastAsia"/>
        </w:rPr>
        <w:t>俞柎</w:t>
      </w:r>
      <w:r w:rsidRPr="00957C79">
        <w:rPr>
          <w:rFonts w:asciiTheme="minorEastAsia" w:eastAsiaTheme="minorEastAsia" w:hAnsiTheme="minorEastAsia"/>
        </w:rPr>
        <w:t>」。俞</w:t>
      </w:r>
      <w:r w:rsidR="00DE45BA" w:rsidRPr="00957C79">
        <w:rPr>
          <w:rFonts w:asciiTheme="minorEastAsia" w:eastAsiaTheme="minorEastAsia" w:hAnsiTheme="minorEastAsia"/>
        </w:rPr>
        <w:t>柎</w:t>
      </w:r>
      <w:r w:rsidRPr="00957C79">
        <w:rPr>
          <w:rFonts w:asciiTheme="minorEastAsia" w:eastAsiaTheme="minorEastAsia" w:hAnsiTheme="minorEastAsia"/>
        </w:rPr>
        <w:t>之為</w:t>
      </w:r>
      <w:r w:rsidR="009E46C1">
        <w:rPr>
          <w:rFonts w:asciiTheme="minorEastAsia" w:eastAsiaTheme="minorEastAsia" w:hAnsiTheme="minorEastAsia"/>
        </w:rPr>
        <w:t>毉</w:t>
      </w:r>
      <w:r w:rsidRPr="00957C79">
        <w:rPr>
          <w:rFonts w:asciiTheme="minorEastAsia" w:eastAsiaTheme="minorEastAsia" w:hAnsiTheme="minorEastAsia"/>
        </w:rPr>
        <w:t>也，</w:t>
      </w:r>
      <w:r w:rsidR="00DE45BA" w:rsidRPr="00957C79">
        <w:rPr>
          <w:rFonts w:asciiTheme="minorEastAsia" w:eastAsiaTheme="minorEastAsia" w:hAnsiTheme="minorEastAsia"/>
        </w:rPr>
        <w:t>搦</w:t>
      </w:r>
      <w:r w:rsidRPr="00957C79">
        <w:rPr>
          <w:rFonts w:asciiTheme="minorEastAsia" w:eastAsiaTheme="minorEastAsia" w:hAnsiTheme="minorEastAsia"/>
        </w:rPr>
        <w:t>腦髓，</w:t>
      </w:r>
      <w:r w:rsidR="00DE45BA" w:rsidRPr="00957C79">
        <w:rPr>
          <w:rFonts w:asciiTheme="minorEastAsia" w:eastAsiaTheme="minorEastAsia" w:hAnsiTheme="minorEastAsia"/>
        </w:rPr>
        <w:t>束</w:t>
      </w:r>
      <w:r w:rsidRPr="00957C79">
        <w:rPr>
          <w:rFonts w:asciiTheme="minorEastAsia" w:eastAsiaTheme="minorEastAsia" w:hAnsiTheme="minorEastAsia"/>
        </w:rPr>
        <w:t>盲莫，炊灼九</w:t>
      </w:r>
      <w:r w:rsidR="00DE45BA" w:rsidRPr="00957C79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，而定經絡，死人復為生人，故曰「俞</w:t>
      </w:r>
      <w:r w:rsidR="00DE45BA" w:rsidRPr="00957C79">
        <w:rPr>
          <w:rFonts w:asciiTheme="minorEastAsia" w:eastAsiaTheme="minorEastAsia" w:hAnsiTheme="minorEastAsia"/>
        </w:rPr>
        <w:t>柎</w:t>
      </w:r>
      <w:r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韓詩外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俞</w:t>
      </w:r>
      <w:r w:rsidR="00DE45BA" w:rsidRPr="00957C79">
        <w:rPr>
          <w:rFonts w:asciiTheme="minorEastAsia" w:eastAsiaTheme="minorEastAsia" w:hAnsiTheme="minorEastAsia"/>
        </w:rPr>
        <w:t>柎</w:t>
      </w:r>
      <w:r w:rsidRPr="00957C79">
        <w:rPr>
          <w:rFonts w:asciiTheme="minorEastAsia" w:eastAsiaTheme="minorEastAsia" w:hAnsiTheme="minorEastAsia"/>
        </w:rPr>
        <w:t>之為醫也，</w:t>
      </w:r>
      <w:r w:rsidR="00DE45BA" w:rsidRPr="00957C79">
        <w:rPr>
          <w:rFonts w:asciiTheme="minorEastAsia" w:eastAsiaTheme="minorEastAsia" w:hAnsiTheme="minorEastAsia"/>
        </w:rPr>
        <w:t>搦</w:t>
      </w:r>
      <w:r w:rsidRPr="00957C79">
        <w:rPr>
          <w:rFonts w:asciiTheme="minorEastAsia" w:eastAsiaTheme="minorEastAsia" w:hAnsiTheme="minorEastAsia"/>
        </w:rPr>
        <w:t>木為腦，</w:t>
      </w:r>
      <w:r w:rsidR="00DE45BA" w:rsidRPr="00957C79">
        <w:rPr>
          <w:rFonts w:asciiTheme="minorEastAsia" w:eastAsiaTheme="minorEastAsia" w:hAnsiTheme="minorEastAsia"/>
        </w:rPr>
        <w:t>芷</w:t>
      </w:r>
      <w:r w:rsidRPr="00957C79">
        <w:rPr>
          <w:rFonts w:asciiTheme="minorEastAsia" w:eastAsiaTheme="minorEastAsia" w:hAnsiTheme="minorEastAsia"/>
        </w:rPr>
        <w:t>草為</w:t>
      </w:r>
      <w:r w:rsidR="00DE45BA" w:rsidRPr="00957C79">
        <w:rPr>
          <w:rFonts w:asciiTheme="minorEastAsia" w:eastAsiaTheme="minorEastAsia" w:hAnsiTheme="minorEastAsia"/>
        </w:rPr>
        <w:t>軀</w:t>
      </w:r>
      <w:r w:rsidRPr="00957C79">
        <w:rPr>
          <w:rFonts w:asciiTheme="minorEastAsia" w:eastAsiaTheme="minorEastAsia" w:hAnsiTheme="minorEastAsia"/>
        </w:rPr>
        <w:t>，吹</w:t>
      </w:r>
      <w:r w:rsidR="00DE45BA" w:rsidRPr="00957C79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定腦，死者復生。</w:t>
      </w:r>
    </w:p>
    <w:p w:rsidR="00902A1C" w:rsidRPr="00957C79" w:rsidRDefault="00DE45BA" w:rsidP="005C7C5E">
      <w:pPr>
        <w:pStyle w:val="5a"/>
        <w:ind w:firstLine="712"/>
      </w:pPr>
      <w:bookmarkStart w:id="14" w:name="_Toc39259835"/>
      <w:r w:rsidRPr="00957C79">
        <w:lastRenderedPageBreak/>
        <w:t>七、</w:t>
      </w:r>
      <w:r w:rsidR="00902A1C" w:rsidRPr="00957C79">
        <w:t>少俞</w:t>
      </w:r>
      <w:bookmarkEnd w:id="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少俞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臣，俞</w:t>
      </w:r>
      <w:r w:rsidR="00DE45BA" w:rsidRPr="00957C79">
        <w:rPr>
          <w:rFonts w:asciiTheme="minorEastAsia" w:eastAsiaTheme="minorEastAsia" w:hAnsiTheme="minorEastAsia"/>
        </w:rPr>
        <w:t>跗</w:t>
      </w:r>
      <w:r w:rsidRPr="00957C79">
        <w:rPr>
          <w:rFonts w:asciiTheme="minorEastAsia" w:eastAsiaTheme="minorEastAsia" w:hAnsiTheme="minorEastAsia"/>
        </w:rPr>
        <w:t>弟也。醫術多與其兄同。</w:t>
      </w:r>
    </w:p>
    <w:p w:rsidR="00902A1C" w:rsidRPr="00957C79" w:rsidRDefault="00902A1C" w:rsidP="005C7C5E">
      <w:pPr>
        <w:pStyle w:val="5a"/>
        <w:ind w:firstLine="712"/>
      </w:pPr>
      <w:bookmarkStart w:id="15" w:name="_Toc39259836"/>
      <w:r w:rsidRPr="00957C79">
        <w:t>八</w:t>
      </w:r>
      <w:r w:rsidR="00DE45BA" w:rsidRPr="00957C79">
        <w:t>、</w:t>
      </w:r>
      <w:r w:rsidRPr="00957C79">
        <w:t>巫彭</w:t>
      </w:r>
      <w:r w:rsidR="00A73887" w:rsidRPr="00957C79">
        <w:t>（</w:t>
      </w:r>
      <w:r w:rsidRPr="00957C79">
        <w:t>或以為周代人</w:t>
      </w:r>
      <w:r w:rsidR="00A73887" w:rsidRPr="00957C79">
        <w:t>）</w:t>
      </w:r>
      <w:bookmarkEnd w:id="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逸周書</w:t>
      </w:r>
    </w:p>
    <w:p w:rsidR="00DE45B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巫彭初作醫，周官曰「五穀五藥養其病，五氣五聲</w:t>
      </w:r>
      <w:r w:rsidR="00DE45BA" w:rsidRPr="00957C79">
        <w:rPr>
          <w:rFonts w:asciiTheme="minorEastAsia" w:eastAsiaTheme="minorEastAsia" w:hAnsiTheme="minorEastAsia"/>
        </w:rPr>
        <w:t>五</w:t>
      </w:r>
      <w:r w:rsidRPr="00957C79">
        <w:rPr>
          <w:rFonts w:asciiTheme="minorEastAsia" w:eastAsiaTheme="minorEastAsia" w:hAnsiTheme="minorEastAsia"/>
        </w:rPr>
        <w:t>色視其生，觀之以九</w:t>
      </w:r>
      <w:r w:rsidR="00DE45BA" w:rsidRPr="00957C79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之變，參之以五藏之動，遂有五毒，攻之以五藥，療之以五氣，養之以五味，節之以祛百病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山海經海內西經</w:t>
      </w:r>
    </w:p>
    <w:p w:rsidR="00DE45B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開明東有巫彭、巫抵、巫陽、巫履、巫凡、巫相，夾</w:t>
      </w:r>
      <w:r w:rsidR="00DE45BA" w:rsidRPr="00957C79">
        <w:rPr>
          <w:rFonts w:asciiTheme="minorEastAsia" w:eastAsiaTheme="minorEastAsia" w:hAnsiTheme="minorEastAsia"/>
        </w:rPr>
        <w:t>㝣窳</w:t>
      </w:r>
      <w:r w:rsidRPr="00957C79">
        <w:rPr>
          <w:rFonts w:asciiTheme="minorEastAsia" w:eastAsiaTheme="minorEastAsia" w:hAnsiTheme="minorEastAsia"/>
        </w:rPr>
        <w:t>之尸，皆操不死之藥，以距之。</w:t>
      </w:r>
    </w:p>
    <w:p w:rsidR="00902A1C" w:rsidRPr="00957C79" w:rsidRDefault="00DE45B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路史</w:t>
      </w:r>
    </w:p>
    <w:p w:rsidR="00DE45BA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命巫彭、桐君，處方</w:t>
      </w:r>
      <w:r w:rsidR="00DE45BA" w:rsidRPr="00957C79">
        <w:rPr>
          <w:rFonts w:asciiTheme="minorEastAsia" w:eastAsiaTheme="minorEastAsia" w:hAnsiTheme="minorEastAsia"/>
        </w:rPr>
        <w:t>盄</w:t>
      </w:r>
      <w:r w:rsidR="00902A1C" w:rsidRPr="00957C79">
        <w:rPr>
          <w:rFonts w:asciiTheme="minorEastAsia" w:eastAsiaTheme="minorEastAsia" w:hAnsiTheme="minorEastAsia"/>
        </w:rPr>
        <w:t>餌，</w:t>
      </w:r>
      <w:r w:rsidR="00DE45BA" w:rsidRPr="00957C79">
        <w:rPr>
          <w:rFonts w:asciiTheme="minorEastAsia" w:eastAsiaTheme="minorEastAsia" w:hAnsiTheme="minorEastAsia"/>
        </w:rPr>
        <w:t>湔澣</w:t>
      </w:r>
      <w:r w:rsidR="00902A1C" w:rsidRPr="00957C79">
        <w:rPr>
          <w:rFonts w:asciiTheme="minorEastAsia" w:eastAsiaTheme="minorEastAsia" w:hAnsiTheme="minorEastAsia"/>
        </w:rPr>
        <w:t>刺治，而人得以盡年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</w:t>
      </w:r>
      <w:r w:rsidR="00DE45BA" w:rsidRPr="00957C79">
        <w:rPr>
          <w:rFonts w:asciiTheme="minorEastAsia" w:eastAsiaTheme="minorEastAsia" w:hAnsiTheme="minorEastAsia"/>
        </w:rPr>
        <w:t>今</w:t>
      </w:r>
      <w:r w:rsidR="00902A1C" w:rsidRPr="00957C79">
        <w:rPr>
          <w:rFonts w:asciiTheme="minorEastAsia" w:eastAsiaTheme="minorEastAsia" w:hAnsiTheme="minorEastAsia"/>
        </w:rPr>
        <w:t>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巫彭，初作周醫官，謂「人惟五穀五藥養其病，五</w:t>
      </w:r>
      <w:r w:rsidR="00980A32" w:rsidRPr="00957C79">
        <w:rPr>
          <w:rFonts w:asciiTheme="minorEastAsia" w:eastAsiaTheme="minorEastAsia" w:hAnsiTheme="minorEastAsia"/>
        </w:rPr>
        <w:t>聲</w:t>
      </w:r>
      <w:r w:rsidRPr="00957C79">
        <w:rPr>
          <w:rFonts w:asciiTheme="minorEastAsia" w:eastAsiaTheme="minorEastAsia" w:hAnsiTheme="minorEastAsia"/>
        </w:rPr>
        <w:t>五色視其生，觀之以九</w:t>
      </w:r>
      <w:r w:rsidR="00980A32" w:rsidRPr="00957C79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之變，參之以五臟之動」</w:t>
      </w:r>
      <w:r w:rsidR="00980A3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用五毒攻之，以藥療之。</w:t>
      </w:r>
    </w:p>
    <w:p w:rsidR="00902A1C" w:rsidRPr="00957C79" w:rsidRDefault="00902A1C" w:rsidP="005C7C5E">
      <w:pPr>
        <w:pStyle w:val="5a"/>
        <w:ind w:firstLine="712"/>
      </w:pPr>
      <w:bookmarkStart w:id="16" w:name="_Toc39259837"/>
      <w:r w:rsidRPr="00957C79">
        <w:t>九</w:t>
      </w:r>
      <w:r w:rsidR="00980A32" w:rsidRPr="00957C79">
        <w:t>、</w:t>
      </w:r>
      <w:r w:rsidRPr="00957C79">
        <w:t>桐君</w:t>
      </w:r>
      <w:bookmarkEnd w:id="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陶弘景本草序</w:t>
      </w:r>
    </w:p>
    <w:p w:rsidR="00980A3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桐君有採藥錄，說其花葉形色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藥對四卷，論其佐使相須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少師桐君，為黃帝臣，識草木金石性味，定三品藥物，以為君臣佐使，撰藥性四卷，及採藥錄，紀其花葉形色，論其相須相反，及立方處治寒熱之宜，至今傳之不</w:t>
      </w:r>
      <w:r w:rsidR="00980A32" w:rsidRPr="00957C79">
        <w:rPr>
          <w:rFonts w:asciiTheme="minorEastAsia" w:eastAsiaTheme="minorEastAsia" w:hAnsiTheme="minorEastAsia"/>
        </w:rPr>
        <w:t>泯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80A32" w:rsidP="005C7C5E">
      <w:pPr>
        <w:pStyle w:val="5a"/>
        <w:ind w:firstLine="712"/>
      </w:pPr>
      <w:bookmarkStart w:id="17" w:name="_Toc39259838"/>
      <w:r w:rsidRPr="00957C79">
        <w:t>一</w:t>
      </w:r>
      <w:r w:rsidRPr="00957C79">
        <w:rPr>
          <w:rFonts w:hint="eastAsia"/>
        </w:rPr>
        <w:t>○</w:t>
      </w:r>
      <w:r w:rsidRPr="00957C79">
        <w:t>、</w:t>
      </w:r>
      <w:r w:rsidR="00902A1C" w:rsidRPr="00957C79">
        <w:t>伯高氏</w:t>
      </w:r>
      <w:bookmarkEnd w:id="1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伯高氏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臣，未詳其姓。佐帝</w:t>
      </w:r>
      <w:r w:rsidR="00980A32" w:rsidRPr="00957C79">
        <w:rPr>
          <w:rFonts w:asciiTheme="minorEastAsia" w:eastAsiaTheme="minorEastAsia" w:hAnsiTheme="minorEastAsia"/>
        </w:rPr>
        <w:t>論</w:t>
      </w:r>
      <w:r w:rsidRPr="00957C79">
        <w:rPr>
          <w:rFonts w:asciiTheme="minorEastAsia" w:eastAsiaTheme="minorEastAsia" w:hAnsiTheme="minorEastAsia"/>
        </w:rPr>
        <w:t>脈經，窮究義理，附素問中。</w:t>
      </w:r>
    </w:p>
    <w:p w:rsidR="00902A1C" w:rsidRPr="00957C79" w:rsidRDefault="00980A32" w:rsidP="005C7C5E">
      <w:pPr>
        <w:pStyle w:val="5a"/>
        <w:ind w:firstLine="712"/>
      </w:pPr>
      <w:bookmarkStart w:id="18" w:name="_Toc39259839"/>
      <w:r w:rsidRPr="00957C79">
        <w:t>一一、</w:t>
      </w:r>
      <w:r w:rsidR="00902A1C" w:rsidRPr="00957C79">
        <w:t>馬師皇</w:t>
      </w:r>
      <w:bookmarkEnd w:id="18"/>
    </w:p>
    <w:p w:rsidR="00980A32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馬師皇，黃帝時醫也。善識馬形氣生死，治之即愈。有龍下，向之垂耳張口。師皇曰「此龍有病，我能醫之」</w:t>
      </w:r>
      <w:r w:rsidR="00980A3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</w:t>
      </w:r>
      <w:r w:rsidR="00980A32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其唇及口中，以甘草湯飲之而愈。又數有龍出其</w:t>
      </w:r>
      <w:r w:rsidR="00980A32" w:rsidRPr="00957C79">
        <w:rPr>
          <w:rFonts w:asciiTheme="minorEastAsia" w:eastAsiaTheme="minorEastAsia" w:hAnsiTheme="minorEastAsia"/>
        </w:rPr>
        <w:t>陂</w:t>
      </w:r>
      <w:r w:rsidRPr="00957C79">
        <w:rPr>
          <w:rFonts w:asciiTheme="minorEastAsia" w:eastAsiaTheme="minorEastAsia" w:hAnsiTheme="minorEastAsia"/>
        </w:rPr>
        <w:t>，師造而治之，一旦為龍負之而去，莫知所之。</w:t>
      </w:r>
    </w:p>
    <w:p w:rsidR="00902A1C" w:rsidRPr="00957C79" w:rsidRDefault="00980A32" w:rsidP="005C7C5E">
      <w:pPr>
        <w:pStyle w:val="5a"/>
        <w:ind w:firstLine="712"/>
      </w:pPr>
      <w:bookmarkStart w:id="19" w:name="_Toc39259840"/>
      <w:r w:rsidRPr="00957C79">
        <w:t>一</w:t>
      </w:r>
      <w:r w:rsidR="00902A1C" w:rsidRPr="00957C79">
        <w:t>二</w:t>
      </w:r>
      <w:r w:rsidRPr="00957C79">
        <w:t>、</w:t>
      </w:r>
      <w:r w:rsidR="00902A1C" w:rsidRPr="00957C79">
        <w:t>鬼</w:t>
      </w:r>
      <w:r w:rsidRPr="00957C79">
        <w:t>臾</w:t>
      </w:r>
      <w:r w:rsidR="00902A1C" w:rsidRPr="00957C79">
        <w:t>區</w:t>
      </w:r>
      <w:bookmarkEnd w:id="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王冰素問註</w:t>
      </w:r>
    </w:p>
    <w:p w:rsidR="00980A3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鬼</w:t>
      </w:r>
      <w:r w:rsidR="00980A32" w:rsidRPr="00957C79">
        <w:rPr>
          <w:rFonts w:asciiTheme="minorEastAsia" w:eastAsiaTheme="minorEastAsia" w:hAnsiTheme="minorEastAsia"/>
        </w:rPr>
        <w:t>臾</w:t>
      </w:r>
      <w:r w:rsidRPr="00957C79">
        <w:rPr>
          <w:rFonts w:asciiTheme="minorEastAsia" w:eastAsiaTheme="minorEastAsia" w:hAnsiTheme="minorEastAsia"/>
        </w:rPr>
        <w:t>區十世祖，當神農之世，說太始天元玉册。今按文有十二篇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鬼</w:t>
      </w:r>
      <w:r w:rsidR="00980A32" w:rsidRPr="00957C79">
        <w:rPr>
          <w:rFonts w:asciiTheme="minorEastAsia" w:eastAsiaTheme="minorEastAsia" w:hAnsiTheme="minorEastAsia"/>
        </w:rPr>
        <w:t>臾</w:t>
      </w:r>
      <w:r w:rsidRPr="00957C79">
        <w:rPr>
          <w:rFonts w:asciiTheme="minorEastAsia" w:eastAsiaTheme="minorEastAsia" w:hAnsiTheme="minorEastAsia"/>
        </w:rPr>
        <w:t>區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臣，未詳其姓。佐帝發明五行，詳論脈經，有問對難經，究盡義理，以為經論，民到於今賴之。</w:t>
      </w:r>
    </w:p>
    <w:p w:rsidR="00902A1C" w:rsidRPr="00957C79" w:rsidRDefault="00902A1C" w:rsidP="005C7C5E">
      <w:pPr>
        <w:pStyle w:val="5a"/>
        <w:ind w:firstLine="712"/>
      </w:pPr>
      <w:bookmarkStart w:id="20" w:name="_Toc39259841"/>
      <w:r w:rsidRPr="00957C79">
        <w:t>一三</w:t>
      </w:r>
      <w:r w:rsidR="00980A32" w:rsidRPr="00957C79">
        <w:t>、</w:t>
      </w:r>
      <w:r w:rsidRPr="00957C79">
        <w:t>苗父</w:t>
      </w:r>
      <w:bookmarkEnd w:id="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說苑</w:t>
      </w:r>
    </w:p>
    <w:p w:rsidR="00980A3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上古之為</w:t>
      </w:r>
      <w:r w:rsidR="00980A32" w:rsidRPr="00957C79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者，</w:t>
      </w:r>
      <w:r w:rsidR="00980A32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苗父。苗父之為醫也，以管為席，以</w:t>
      </w:r>
      <w:r w:rsidR="00980A32" w:rsidRPr="00957C79">
        <w:rPr>
          <w:rFonts w:asciiTheme="minorEastAsia" w:eastAsiaTheme="minorEastAsia" w:hAnsiTheme="minorEastAsia"/>
        </w:rPr>
        <w:t>芻</w:t>
      </w:r>
      <w:r w:rsidRPr="00957C79">
        <w:rPr>
          <w:rFonts w:asciiTheme="minorEastAsia" w:eastAsiaTheme="minorEastAsia" w:hAnsiTheme="minorEastAsia"/>
        </w:rPr>
        <w:t>為狗，北面而祝，發十言耳，諸扶而來者，</w:t>
      </w:r>
      <w:r w:rsidR="00980A32" w:rsidRPr="00957C79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而來者，皆平復如故。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按</w:t>
      </w:r>
      <w:r w:rsidR="00980A32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韓詩外傳苗父作弟父</w:t>
      </w:r>
      <w:r w:rsidR="00A73887" w:rsidRPr="00957C79">
        <w:rPr>
          <w:rFonts w:asciiTheme="minorEastAsia" w:eastAsiaTheme="minorEastAsia" w:hAnsiTheme="minorEastAsia"/>
        </w:rPr>
        <w:t>）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苗父，上古神醫，古祝由科，此其由也。</w:t>
      </w:r>
    </w:p>
    <w:p w:rsidR="00902A1C" w:rsidRPr="00957C79" w:rsidRDefault="00980A32" w:rsidP="005C7C5E">
      <w:pPr>
        <w:pStyle w:val="5a"/>
        <w:ind w:firstLine="712"/>
      </w:pPr>
      <w:bookmarkStart w:id="21" w:name="_Toc39259842"/>
      <w:r w:rsidRPr="00957C79">
        <w:t>一</w:t>
      </w:r>
      <w:r w:rsidR="00902A1C" w:rsidRPr="00957C79">
        <w:t>四</w:t>
      </w:r>
      <w:r w:rsidRPr="00957C79">
        <w:t>、</w:t>
      </w:r>
      <w:r w:rsidR="00902A1C" w:rsidRPr="00957C79">
        <w:t>巫</w:t>
      </w:r>
      <w:r w:rsidRPr="00957C79">
        <w:t>妨</w:t>
      </w:r>
      <w:bookmarkEnd w:id="21"/>
    </w:p>
    <w:p w:rsidR="00902A1C" w:rsidRPr="00957C79" w:rsidRDefault="00980A32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千金方</w:t>
      </w:r>
    </w:p>
    <w:p w:rsidR="00980A3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中古有巫妨者，立小兒顱</w:t>
      </w:r>
      <w:r w:rsidR="00980A32" w:rsidRPr="00957C79">
        <w:rPr>
          <w:rFonts w:asciiTheme="minorEastAsia" w:eastAsiaTheme="minorEastAsia" w:hAnsiTheme="minorEastAsia"/>
        </w:rPr>
        <w:t>䪿</w:t>
      </w:r>
      <w:r w:rsidRPr="00957C79">
        <w:rPr>
          <w:rFonts w:asciiTheme="minorEastAsia" w:eastAsiaTheme="minorEastAsia" w:hAnsiTheme="minorEastAsia"/>
        </w:rPr>
        <w:t>經，以占</w:t>
      </w:r>
      <w:r w:rsidR="00980A32" w:rsidRPr="00957C79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壽，判疾病死生，世相傳授，始有小兒方焉。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按</w:t>
      </w:r>
      <w:r w:rsidR="00980A32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巢氏巫妨作巫方</w:t>
      </w:r>
      <w:r w:rsidR="00A73887" w:rsidRPr="00957C79">
        <w:rPr>
          <w:rFonts w:asciiTheme="minorEastAsia" w:eastAsiaTheme="minorEastAsia" w:hAnsiTheme="minorEastAsia"/>
        </w:rPr>
        <w:t>）</w:t>
      </w:r>
    </w:p>
    <w:p w:rsidR="00980A32" w:rsidRPr="00957C79" w:rsidRDefault="00980A32" w:rsidP="00980A32">
      <w:pPr>
        <w:pStyle w:val="2f3"/>
        <w:ind w:firstLine="712"/>
      </w:pPr>
      <w:r w:rsidRPr="00957C79">
        <w:br w:type="page"/>
      </w:r>
    </w:p>
    <w:p w:rsidR="00980A32" w:rsidRPr="00957C79" w:rsidRDefault="00980A32" w:rsidP="00980A32">
      <w:pPr>
        <w:pStyle w:val="1b"/>
      </w:pPr>
      <w:bookmarkStart w:id="22" w:name="_Toc39259843"/>
      <w:r w:rsidRPr="00957C79">
        <w:lastRenderedPageBreak/>
        <w:t>第二章陶唐氏時代（公元前二三五九年至二二五七年）</w:t>
      </w:r>
      <w:bookmarkEnd w:id="22"/>
    </w:p>
    <w:p w:rsidR="00902A1C" w:rsidRPr="00957C79" w:rsidRDefault="00902A1C" w:rsidP="005C7C5E">
      <w:pPr>
        <w:pStyle w:val="5a"/>
        <w:ind w:firstLine="712"/>
      </w:pPr>
      <w:bookmarkStart w:id="23" w:name="_Toc39259844"/>
      <w:r w:rsidRPr="00957C79">
        <w:t>一五</w:t>
      </w:r>
      <w:r w:rsidR="00980A32" w:rsidRPr="00957C79">
        <w:t>、</w:t>
      </w:r>
      <w:r w:rsidRPr="00957C79">
        <w:t>巫咸</w:t>
      </w:r>
      <w:bookmarkEnd w:id="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世本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巫咸，堯帝時臣。以鴻術為堯之醫，能祝延人之福，愈人之病，祝樹樹枯，祝鳥鳥墜。</w:t>
      </w:r>
    </w:p>
    <w:p w:rsidR="00980A32" w:rsidRPr="00957C79" w:rsidRDefault="00980A32">
      <w:pPr>
        <w:spacing w:after="0" w:line="240" w:lineRule="auto"/>
        <w:ind w:firstLine="0"/>
        <w:rPr>
          <w:rFonts w:asciiTheme="minorEastAsia" w:eastAsiaTheme="minorEastAsia" w:hAnsiTheme="minorEastAsia"/>
          <w:spacing w:val="38"/>
        </w:rPr>
      </w:pPr>
      <w:r w:rsidRPr="00957C79">
        <w:rPr>
          <w:rFonts w:asciiTheme="minorEastAsia" w:eastAsiaTheme="minorEastAsia" w:hAnsiTheme="minorEastAsia"/>
        </w:rPr>
        <w:br w:type="page"/>
      </w:r>
    </w:p>
    <w:p w:rsidR="00980A32" w:rsidRPr="00957C79" w:rsidRDefault="00980A32" w:rsidP="00980A32">
      <w:pPr>
        <w:pStyle w:val="1b"/>
      </w:pPr>
      <w:bookmarkStart w:id="24" w:name="_Toc39259845"/>
      <w:r w:rsidRPr="00957C79">
        <w:rPr>
          <w:rFonts w:hint="eastAsia"/>
        </w:rPr>
        <w:lastRenderedPageBreak/>
        <w:t>第三章商代（公元前一七六五年至一一二三年）</w:t>
      </w:r>
      <w:bookmarkEnd w:id="24"/>
    </w:p>
    <w:p w:rsidR="00902A1C" w:rsidRPr="00957C79" w:rsidRDefault="00980A32" w:rsidP="005C7C5E">
      <w:pPr>
        <w:pStyle w:val="5a"/>
        <w:ind w:firstLine="712"/>
      </w:pPr>
      <w:bookmarkStart w:id="25" w:name="_Toc39259846"/>
      <w:r w:rsidRPr="00957C79">
        <w:t>一</w:t>
      </w:r>
      <w:r w:rsidR="00902A1C" w:rsidRPr="00957C79">
        <w:t>六</w:t>
      </w:r>
      <w:r w:rsidRPr="00957C79">
        <w:t>、</w:t>
      </w:r>
      <w:r w:rsidR="00902A1C" w:rsidRPr="00957C79">
        <w:t>伊尹</w:t>
      </w:r>
      <w:bookmarkEnd w:id="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皇甫</w:t>
      </w:r>
      <w:r w:rsidR="00980A32"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甲乙經序</w:t>
      </w:r>
    </w:p>
    <w:p w:rsidR="00980A3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伊尹，亞聖之才，撰用神農本草，以為湯液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通鑑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伊尹，佐湯伐傑，放太甲於桐宮，閔生民之疾苦，作湯液本草，明寒熱溫凉之性、酸苦辛甘</w:t>
      </w:r>
      <w:r w:rsidR="00980A32" w:rsidRPr="00957C79">
        <w:rPr>
          <w:rFonts w:asciiTheme="minorEastAsia" w:eastAsiaTheme="minorEastAsia" w:hAnsiTheme="minorEastAsia"/>
        </w:rPr>
        <w:t>鹹</w:t>
      </w:r>
      <w:r w:rsidRPr="00957C79">
        <w:rPr>
          <w:rFonts w:asciiTheme="minorEastAsia" w:eastAsiaTheme="minorEastAsia" w:hAnsiTheme="minorEastAsia"/>
        </w:rPr>
        <w:t>淡之味、輕清重濁陰陽升降</w:t>
      </w:r>
      <w:r w:rsidR="0079339F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走十二經絡表裏之宜。今醫言藥性，皆祖伊尹，著有湯液本草，今行世。</w:t>
      </w:r>
    </w:p>
    <w:p w:rsidR="0079339F" w:rsidRPr="00957C79" w:rsidRDefault="0079339F">
      <w:pPr>
        <w:spacing w:after="0" w:line="240" w:lineRule="auto"/>
        <w:ind w:firstLine="0"/>
        <w:rPr>
          <w:rFonts w:asciiTheme="minorEastAsia" w:eastAsiaTheme="minorEastAsia" w:hAnsiTheme="minorEastAsia" w:cs="Gungsuh"/>
          <w:spacing w:val="38"/>
        </w:rPr>
      </w:pPr>
      <w:r w:rsidRPr="00957C79">
        <w:rPr>
          <w:rFonts w:asciiTheme="minorEastAsia" w:eastAsiaTheme="minorEastAsia" w:hAnsiTheme="minorEastAsia" w:cs="Gungsuh"/>
        </w:rPr>
        <w:br w:type="page"/>
      </w:r>
    </w:p>
    <w:p w:rsidR="00902A1C" w:rsidRPr="00957C79" w:rsidRDefault="00902A1C" w:rsidP="0079339F">
      <w:pPr>
        <w:pStyle w:val="1b"/>
      </w:pPr>
      <w:bookmarkStart w:id="26" w:name="_Toc39259847"/>
      <w:r w:rsidRPr="00957C79">
        <w:lastRenderedPageBreak/>
        <w:t>第四章周代</w:t>
      </w:r>
      <w:r w:rsidR="00A73887" w:rsidRPr="00957C79">
        <w:t>（</w:t>
      </w:r>
      <w:r w:rsidRPr="00957C79">
        <w:t>公元前一</w:t>
      </w:r>
      <w:r w:rsidR="0079339F" w:rsidRPr="00957C79">
        <w:t>一</w:t>
      </w:r>
      <w:r w:rsidRPr="00957C79">
        <w:t>二</w:t>
      </w:r>
      <w:r w:rsidR="0079339F" w:rsidRPr="00957C79">
        <w:t>二</w:t>
      </w:r>
      <w:r w:rsidRPr="00957C79">
        <w:t>年至二四七年</w:t>
      </w:r>
      <w:r w:rsidR="00A73887" w:rsidRPr="00957C79">
        <w:t>）</w:t>
      </w:r>
      <w:bookmarkEnd w:id="26"/>
    </w:p>
    <w:p w:rsidR="00902A1C" w:rsidRPr="00957C79" w:rsidRDefault="00902A1C" w:rsidP="005C7C5E">
      <w:pPr>
        <w:pStyle w:val="5a"/>
        <w:ind w:firstLine="712"/>
      </w:pPr>
      <w:bookmarkStart w:id="27" w:name="_Toc39259848"/>
      <w:r w:rsidRPr="00957C79">
        <w:t>一七</w:t>
      </w:r>
      <w:r w:rsidR="0079339F" w:rsidRPr="00957C79">
        <w:t>、</w:t>
      </w:r>
      <w:r w:rsidRPr="00957C79">
        <w:t>醫緩</w:t>
      </w:r>
      <w:bookmarkEnd w:id="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左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晉侯夢大</w:t>
      </w:r>
      <w:r w:rsidR="0079339F" w:rsidRPr="00957C79">
        <w:rPr>
          <w:rFonts w:asciiTheme="minorEastAsia" w:eastAsiaTheme="minorEastAsia" w:hAnsiTheme="minorEastAsia"/>
        </w:rPr>
        <w:t>厲</w:t>
      </w:r>
      <w:r w:rsidRPr="00957C79">
        <w:rPr>
          <w:rFonts w:asciiTheme="minorEastAsia" w:eastAsiaTheme="minorEastAsia" w:hAnsiTheme="minorEastAsia"/>
        </w:rPr>
        <w:t>被髮及地，搏</w:t>
      </w:r>
      <w:r w:rsidR="0079339F" w:rsidRPr="00957C79">
        <w:rPr>
          <w:rFonts w:asciiTheme="minorEastAsia" w:eastAsiaTheme="minorEastAsia" w:hAnsiTheme="minorEastAsia"/>
        </w:rPr>
        <w:t>膺</w:t>
      </w:r>
      <w:r w:rsidRPr="00957C79">
        <w:rPr>
          <w:rFonts w:asciiTheme="minorEastAsia" w:eastAsiaTheme="minorEastAsia" w:hAnsiTheme="minorEastAsia"/>
        </w:rPr>
        <w:t>而</w:t>
      </w:r>
      <w:r w:rsidR="0079339F" w:rsidRPr="00957C79">
        <w:rPr>
          <w:rFonts w:asciiTheme="minorEastAsia" w:eastAsiaTheme="minorEastAsia" w:hAnsiTheme="minorEastAsia"/>
        </w:rPr>
        <w:t>踊</w:t>
      </w:r>
      <w:r w:rsidRPr="00957C79">
        <w:rPr>
          <w:rFonts w:asciiTheme="minorEastAsia" w:eastAsiaTheme="minorEastAsia" w:hAnsiTheme="minorEastAsia"/>
        </w:rPr>
        <w:t>曰「殺余孫不義，余得請於帝矣」</w:t>
      </w:r>
      <w:r w:rsidR="0079339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壞大門及寢門而入。公懼，入於室。又壞戶。公覺，召桑田巫。巫言如夢。公曰「何如」</w:t>
      </w:r>
      <w:r w:rsidR="0079339F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曰「不食新矣」</w:t>
      </w:r>
      <w:r w:rsidR="0079339F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公疾病，求醫於秦，秦伯使醫緩為之。未至，公夢疾為二豎子，曰「彼良醫也，懼傷我焉，逃之」</w:t>
      </w:r>
      <w:r w:rsidR="0079339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一曰「居</w:t>
      </w:r>
      <w:r w:rsidR="0079339F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之上，膏之下，若我何」</w:t>
      </w:r>
      <w:r w:rsidR="0079339F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醫至，曰「疾不可為也，在</w:t>
      </w:r>
      <w:r w:rsidR="0079339F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之上，膏之下，攻之不可，達之不及，藥不至焉，不可為也」</w:t>
      </w:r>
      <w:r w:rsidR="0079339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公曰「良醫也」</w:t>
      </w:r>
      <w:r w:rsidR="0079339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厚為之禮而歸之。</w:t>
      </w:r>
    </w:p>
    <w:p w:rsidR="0079339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六月丙午，晉侯欲麥，使甸人獻麥，</w:t>
      </w:r>
      <w:r w:rsidR="0079339F" w:rsidRPr="00957C79">
        <w:rPr>
          <w:rFonts w:asciiTheme="minorEastAsia" w:eastAsiaTheme="minorEastAsia" w:hAnsiTheme="minorEastAsia"/>
        </w:rPr>
        <w:t>饋</w:t>
      </w:r>
      <w:r w:rsidRPr="00957C79">
        <w:rPr>
          <w:rFonts w:asciiTheme="minorEastAsia" w:eastAsiaTheme="minorEastAsia" w:hAnsiTheme="minorEastAsia"/>
        </w:rPr>
        <w:t>人為之。召桑田巫，示而殺之。將食，張如廁，陷而卒。小臣有晨夢，負公以登天。及日中，負晉侯出，諸</w:t>
      </w:r>
      <w:r w:rsidR="0079339F" w:rsidRPr="00957C79">
        <w:rPr>
          <w:rFonts w:asciiTheme="minorEastAsia" w:eastAsiaTheme="minorEastAsia" w:hAnsiTheme="minorEastAsia"/>
        </w:rPr>
        <w:t>厠</w:t>
      </w:r>
      <w:r w:rsidRPr="00957C79">
        <w:rPr>
          <w:rFonts w:asciiTheme="minorEastAsia" w:eastAsiaTheme="minorEastAsia" w:hAnsiTheme="minorEastAsia"/>
        </w:rPr>
        <w:t>遂以為殉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搜神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昔晉侯有疾，漸重，無能治者。晉與秦國親姻之故，聞秦有良醫，發使往請。秦王乃命緩速赴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醫緩將至晉國，晉君夜夢二鬼相謂曰「秦使醫緩來，我等何</w:t>
      </w:r>
      <w:r w:rsidR="0079339F" w:rsidRPr="00957C79">
        <w:rPr>
          <w:rFonts w:asciiTheme="minorEastAsia" w:eastAsiaTheme="minorEastAsia" w:hAnsiTheme="minorEastAsia"/>
        </w:rPr>
        <w:t>迯</w:t>
      </w:r>
      <w:r w:rsidRPr="00957C79">
        <w:rPr>
          <w:rFonts w:asciiTheme="minorEastAsia" w:eastAsiaTheme="minorEastAsia" w:hAnsiTheme="minorEastAsia"/>
        </w:rPr>
        <w:t>？若往必當有殺，若去亦獲其死，二途何適」</w:t>
      </w:r>
      <w:r w:rsidR="0079339F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一鬼答曰「此事何憂乎？我等二人，但居膏之</w:t>
      </w:r>
      <w:r w:rsidRPr="00957C79">
        <w:rPr>
          <w:rFonts w:asciiTheme="minorEastAsia" w:eastAsiaTheme="minorEastAsia" w:hAnsiTheme="minorEastAsia"/>
        </w:rPr>
        <w:lastRenderedPageBreak/>
        <w:t>上，</w:t>
      </w:r>
      <w:r w:rsidR="0079339F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之下，若我何」</w:t>
      </w:r>
      <w:r w:rsidR="0079339F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一鬼又問「何者為膏</w:t>
      </w:r>
      <w:r w:rsidR="0079339F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，而</w:t>
      </w:r>
      <w:r w:rsidR="0079339F" w:rsidRPr="00957C79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此難」</w:t>
      </w:r>
      <w:r w:rsidR="0079339F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答曰「心上為膏，心下為</w:t>
      </w:r>
      <w:r w:rsidR="0079339F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。此處針灸不及，湯藥不能至</w:t>
      </w:r>
      <w:r w:rsidR="0079339F" w:rsidRPr="00957C7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二鬼相喜，各居其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旬日，醫至，察其容，候其脈，良久，嘆曰「此病不可療也，其疾在膏</w:t>
      </w:r>
      <w:r w:rsidR="0079339F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，藥餌不可及，針灸不能至」</w:t>
      </w:r>
      <w:r w:rsidR="0079339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晉侯聞之，嗟曰「此良醫也，今古罕有」</w:t>
      </w:r>
      <w:r w:rsidR="0079339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與百金，令還本國。晉侯不逾十日而薨矣。</w:t>
      </w:r>
    </w:p>
    <w:p w:rsidR="00902A1C" w:rsidRPr="00957C79" w:rsidRDefault="0079339F" w:rsidP="005C7C5E">
      <w:pPr>
        <w:pStyle w:val="5a"/>
        <w:ind w:firstLine="712"/>
      </w:pPr>
      <w:bookmarkStart w:id="28" w:name="_Toc39259849"/>
      <w:r w:rsidRPr="00957C79">
        <w:t>一</w:t>
      </w:r>
      <w:r w:rsidR="00902A1C" w:rsidRPr="00957C79">
        <w:t>八</w:t>
      </w:r>
      <w:r w:rsidRPr="00957C79">
        <w:t>、</w:t>
      </w:r>
      <w:r w:rsidR="00902A1C" w:rsidRPr="00957C79">
        <w:t>醫和</w:t>
      </w:r>
      <w:r w:rsidR="00A73887" w:rsidRPr="00957C79">
        <w:t>（</w:t>
      </w:r>
      <w:r w:rsidR="00902A1C" w:rsidRPr="00957C79">
        <w:t>或作醫</w:t>
      </w:r>
      <w:r w:rsidRPr="00957C79">
        <w:t>龢</w:t>
      </w:r>
      <w:r w:rsidR="00A73887" w:rsidRPr="00957C79">
        <w:t>）</w:t>
      </w:r>
      <w:bookmarkEnd w:id="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左傳</w:t>
      </w:r>
    </w:p>
    <w:p w:rsidR="0079339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晉侯有疾，求醫於秦。秦伯使醫和視之，曰「疾不可為也，是謂近女室，疾如</w:t>
      </w:r>
      <w:r w:rsidR="0079339F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非鬼非食，惑以喪志，良臣將死，天命不祐」</w:t>
      </w:r>
      <w:r w:rsidR="0079339F" w:rsidRPr="00957C79">
        <w:rPr>
          <w:rFonts w:asciiTheme="minorEastAsia" w:eastAsiaTheme="minorEastAsia" w:hAnsiTheme="minorEastAsia"/>
        </w:rPr>
        <w:t>。</w:t>
      </w:r>
    </w:p>
    <w:p w:rsidR="0079339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公曰「女不可近乎」</w:t>
      </w:r>
      <w:r w:rsidR="0079339F" w:rsidRPr="00957C79">
        <w:rPr>
          <w:rFonts w:asciiTheme="minorEastAsia" w:eastAsiaTheme="minorEastAsia" w:hAnsiTheme="minorEastAsia"/>
        </w:rPr>
        <w:t>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對曰「節之，先王之樂，所以節百事也，故有五節，遲速本末以相及，中聲以降，五降之後，不容彈矣。於是有煩手淫聲，</w:t>
      </w:r>
      <w:r w:rsidR="0079339F" w:rsidRPr="00957C79">
        <w:rPr>
          <w:rFonts w:asciiTheme="minorEastAsia" w:eastAsiaTheme="minorEastAsia" w:hAnsiTheme="minorEastAsia"/>
        </w:rPr>
        <w:t>慆堙</w:t>
      </w:r>
      <w:r w:rsidRPr="00957C79">
        <w:rPr>
          <w:rFonts w:asciiTheme="minorEastAsia" w:eastAsiaTheme="minorEastAsia" w:hAnsiTheme="minorEastAsia"/>
        </w:rPr>
        <w:t>心耳，乃忘平和，君子弗聽也。物亦如之，至於煩，乃舍也已，無以生疾，君子之近琴瑟，以儀節也，非以</w:t>
      </w:r>
      <w:r w:rsidR="0079339F" w:rsidRPr="00957C79">
        <w:rPr>
          <w:rFonts w:asciiTheme="minorEastAsia" w:eastAsiaTheme="minorEastAsia" w:hAnsiTheme="minorEastAsia"/>
        </w:rPr>
        <w:t>慆</w:t>
      </w:r>
      <w:r w:rsidRPr="00957C79">
        <w:rPr>
          <w:rFonts w:asciiTheme="minorEastAsia" w:eastAsiaTheme="minorEastAsia" w:hAnsiTheme="minorEastAsia"/>
        </w:rPr>
        <w:t>心也。天有六氣，降生五味，發為五色，徵為五聲，浮生六疾。六氣曰</w:t>
      </w:r>
      <w:r w:rsidR="0079339F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陰陽風雨晦明也。分為四時，序為五節，過則為</w:t>
      </w:r>
      <w:r w:rsidR="0079339F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。陰淫寒疾，陽淫熱疾，風淫末疾，雨淫腹疾，晦淫惑疾，明淫心疾，女陽物而晦時，淫則生內熱惑蠱之疾。今君不節不時，能無及此乎」</w:t>
      </w:r>
      <w:r w:rsidR="0079339F" w:rsidRPr="00957C79">
        <w:rPr>
          <w:rFonts w:asciiTheme="minorEastAsia" w:eastAsiaTheme="minorEastAsia" w:hAnsiTheme="minorEastAsia"/>
        </w:rPr>
        <w:t>？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出告趙孟。趙孟曰「誰當良臣」</w:t>
      </w:r>
      <w:r w:rsidR="0079339F" w:rsidRPr="00957C79">
        <w:rPr>
          <w:rFonts w:asciiTheme="minorEastAsia" w:eastAsiaTheme="minorEastAsia" w:hAnsiTheme="minorEastAsia"/>
        </w:rPr>
        <w:t>？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對曰「主是謂矣。主相晉國，於今八年，晉國無亂，諸侯無</w:t>
      </w:r>
      <w:r w:rsidR="00D21496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，可謂良矣。和聞之</w:t>
      </w:r>
      <w:r w:rsidR="00D21496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國之大臣，榮其寵祿，任其大節，有</w:t>
      </w:r>
      <w:r w:rsidR="009E46C1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禍興，而無改焉，必受其咎。今君至於淫，以生疾，將不能圖恤社稷，禍</w:t>
      </w:r>
      <w:r w:rsidR="009E46C1">
        <w:rPr>
          <w:rFonts w:asciiTheme="minorEastAsia" w:eastAsiaTheme="minorEastAsia" w:hAnsiTheme="minorEastAsia"/>
        </w:rPr>
        <w:t>孰</w:t>
      </w:r>
      <w:r w:rsidRPr="00957C79">
        <w:rPr>
          <w:rFonts w:asciiTheme="minorEastAsia" w:eastAsiaTheme="minorEastAsia" w:hAnsiTheme="minorEastAsia"/>
        </w:rPr>
        <w:t>大焉？主不能禦，是吾以云也」</w:t>
      </w:r>
      <w:r w:rsidR="00D21496" w:rsidRPr="00957C79">
        <w:rPr>
          <w:rFonts w:asciiTheme="minorEastAsia" w:eastAsiaTheme="minorEastAsia" w:hAnsiTheme="minorEastAsia"/>
        </w:rPr>
        <w:t>。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孟曰「何謂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」</w:t>
      </w:r>
      <w:r w:rsidR="00D21496" w:rsidRPr="00957C79">
        <w:rPr>
          <w:rFonts w:asciiTheme="minorEastAsia" w:eastAsiaTheme="minorEastAsia" w:hAnsiTheme="minorEastAsia"/>
        </w:rPr>
        <w:t>？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對曰「淫溺，惑亂之所生也，於文皿蟲為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穀之飛亦為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在周易『女惑男風落山謂之蠱』，皆同物也」</w:t>
      </w:r>
      <w:r w:rsidR="00D21496" w:rsidRPr="00957C79">
        <w:rPr>
          <w:rFonts w:asciiTheme="minorEastAsia" w:eastAsiaTheme="minorEastAsia" w:hAnsiTheme="minorEastAsia"/>
        </w:rPr>
        <w:t>。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孟曰「良醫也」</w:t>
      </w:r>
      <w:r w:rsidR="00D2149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厚其禮而歸之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國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「平公有疾，秦景公使醫</w:t>
      </w:r>
      <w:r w:rsidR="00D21496" w:rsidRPr="00957C79">
        <w:rPr>
          <w:rFonts w:asciiTheme="minorEastAsia" w:eastAsiaTheme="minorEastAsia" w:hAnsiTheme="minorEastAsia"/>
        </w:rPr>
        <w:t>龢</w:t>
      </w:r>
      <w:r w:rsidRPr="00957C79">
        <w:rPr>
          <w:rFonts w:asciiTheme="minorEastAsia" w:eastAsiaTheme="minorEastAsia" w:hAnsiTheme="minorEastAsia"/>
        </w:rPr>
        <w:t>視之，出曰「疾不可為也，是謂遠男而近女，惑以生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非鬼非食，惑以喪志，良臣不生，天命不祐，若君不死，必失諸侯」</w:t>
      </w:r>
      <w:r w:rsidR="00D21496" w:rsidRPr="00957C79">
        <w:rPr>
          <w:rFonts w:asciiTheme="minorEastAsia" w:eastAsiaTheme="minorEastAsia" w:hAnsiTheme="minorEastAsia"/>
        </w:rPr>
        <w:t>。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文子聞之，曰「武從二三子以佐君，為諸侯盟主，於今八年矣。內無苛</w:t>
      </w:r>
      <w:r w:rsidR="00D21496" w:rsidRPr="00957C79">
        <w:rPr>
          <w:rFonts w:asciiTheme="minorEastAsia" w:eastAsiaTheme="minorEastAsia" w:hAnsiTheme="minorEastAsia"/>
        </w:rPr>
        <w:t>慝</w:t>
      </w:r>
      <w:r w:rsidRPr="00957C79">
        <w:rPr>
          <w:rFonts w:asciiTheme="minorEastAsia" w:eastAsiaTheme="minorEastAsia" w:hAnsiTheme="minorEastAsia"/>
        </w:rPr>
        <w:t>，諸侯不二，子胡曰『良臣不生，天命不祐』」</w:t>
      </w:r>
      <w:r w:rsidR="00D21496" w:rsidRPr="00957C79">
        <w:rPr>
          <w:rFonts w:asciiTheme="minorEastAsia" w:eastAsiaTheme="minorEastAsia" w:hAnsiTheme="minorEastAsia"/>
        </w:rPr>
        <w:t>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對曰「自今之謂。和聞之曰『直不輔曲，明不規</w:t>
      </w:r>
      <w:r w:rsidR="00D21496" w:rsidRPr="00957C79">
        <w:rPr>
          <w:rFonts w:asciiTheme="minorEastAsia" w:eastAsiaTheme="minorEastAsia" w:hAnsiTheme="minorEastAsia"/>
        </w:rPr>
        <w:t>闇</w:t>
      </w:r>
      <w:r w:rsidRPr="00957C79">
        <w:rPr>
          <w:rFonts w:asciiTheme="minorEastAsia" w:eastAsiaTheme="minorEastAsia" w:hAnsiTheme="minorEastAsia"/>
        </w:rPr>
        <w:t>，搖木不生危，松柏不生</w:t>
      </w:r>
      <w:r w:rsidR="00D21496" w:rsidRPr="00957C79">
        <w:rPr>
          <w:rFonts w:asciiTheme="minorEastAsia" w:eastAsiaTheme="minorEastAsia" w:hAnsiTheme="minorEastAsia"/>
        </w:rPr>
        <w:t>埤</w:t>
      </w:r>
      <w:r w:rsidRPr="00957C79">
        <w:rPr>
          <w:rFonts w:asciiTheme="minorEastAsia" w:eastAsiaTheme="minorEastAsia" w:hAnsiTheme="minorEastAsia"/>
        </w:rPr>
        <w:t>』</w:t>
      </w:r>
      <w:r w:rsidR="00D2149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吾子不能諫惑，使至於生疾。又不自退，而寵其政，八年之謂多矣。何以能久」</w:t>
      </w:r>
      <w:r w:rsidR="00D21496" w:rsidRPr="00957C79">
        <w:rPr>
          <w:rFonts w:asciiTheme="minorEastAsia" w:eastAsiaTheme="minorEastAsia" w:hAnsiTheme="minorEastAsia"/>
        </w:rPr>
        <w:t>？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子曰「醫及國家乎」</w:t>
      </w:r>
      <w:r w:rsidR="00D21496" w:rsidRPr="00957C79">
        <w:rPr>
          <w:rFonts w:asciiTheme="minorEastAsia" w:eastAsiaTheme="minorEastAsia" w:hAnsiTheme="minorEastAsia"/>
        </w:rPr>
        <w:t>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對曰「上醫醫國，其次醫人，固醫官也」</w:t>
      </w:r>
      <w:r w:rsidR="00D21496" w:rsidRPr="00957C79">
        <w:rPr>
          <w:rFonts w:asciiTheme="minorEastAsia" w:eastAsiaTheme="minorEastAsia" w:hAnsiTheme="minorEastAsia"/>
        </w:rPr>
        <w:t>。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子曰「子稱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何實生之」</w:t>
      </w:r>
      <w:r w:rsidR="00D21496" w:rsidRPr="00957C79">
        <w:rPr>
          <w:rFonts w:asciiTheme="minorEastAsia" w:eastAsiaTheme="minorEastAsia" w:hAnsiTheme="minorEastAsia"/>
        </w:rPr>
        <w:t>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對曰「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之</w:t>
      </w:r>
      <w:r w:rsidR="00D21496" w:rsidRPr="00957C79">
        <w:rPr>
          <w:rFonts w:asciiTheme="minorEastAsia" w:eastAsiaTheme="minorEastAsia" w:hAnsiTheme="minorEastAsia"/>
        </w:rPr>
        <w:t>慝</w:t>
      </w:r>
      <w:r w:rsidRPr="00957C79">
        <w:rPr>
          <w:rFonts w:asciiTheme="minorEastAsia" w:eastAsiaTheme="minorEastAsia" w:hAnsiTheme="minorEastAsia"/>
        </w:rPr>
        <w:t>，穀之飛，實生之物，莫伏於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莫嘉於</w:t>
      </w:r>
      <w:r w:rsidR="00D21496" w:rsidRPr="00957C79">
        <w:rPr>
          <w:rFonts w:asciiTheme="minorEastAsia" w:eastAsiaTheme="minorEastAsia" w:hAnsiTheme="minorEastAsia"/>
        </w:rPr>
        <w:t>穀</w:t>
      </w:r>
      <w:r w:rsidRPr="00957C79">
        <w:rPr>
          <w:rFonts w:asciiTheme="minorEastAsia" w:eastAsiaTheme="minorEastAsia" w:hAnsiTheme="minorEastAsia"/>
        </w:rPr>
        <w:t>，穀興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伏，而章明者也。故食穀者，</w:t>
      </w:r>
      <w:r w:rsidR="00D21496" w:rsidRPr="00957C79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選男德以象穀明，</w:t>
      </w:r>
      <w:r w:rsidR="00D21496" w:rsidRPr="00957C79">
        <w:rPr>
          <w:rFonts w:asciiTheme="minorEastAsia" w:eastAsiaTheme="minorEastAsia" w:hAnsiTheme="minorEastAsia"/>
        </w:rPr>
        <w:t>宵靜</w:t>
      </w:r>
      <w:r w:rsidRPr="00957C79">
        <w:rPr>
          <w:rFonts w:asciiTheme="minorEastAsia" w:eastAsiaTheme="minorEastAsia" w:hAnsiTheme="minorEastAsia"/>
        </w:rPr>
        <w:t>女德以伏蟲</w:t>
      </w:r>
      <w:r w:rsidR="00560A35">
        <w:rPr>
          <w:rFonts w:asciiTheme="minorEastAsia" w:eastAsiaTheme="minorEastAsia" w:hAnsiTheme="minorEastAsia"/>
        </w:rPr>
        <w:t>匿</w:t>
      </w:r>
      <w:r w:rsidRPr="00957C79">
        <w:rPr>
          <w:rFonts w:asciiTheme="minorEastAsia" w:eastAsiaTheme="minorEastAsia" w:hAnsiTheme="minorEastAsia"/>
        </w:rPr>
        <w:t>，今君一之，是不</w:t>
      </w:r>
      <w:r w:rsidR="00D21496" w:rsidRPr="00957C79">
        <w:rPr>
          <w:rFonts w:asciiTheme="minorEastAsia" w:eastAsiaTheme="minorEastAsia" w:hAnsiTheme="minorEastAsia"/>
        </w:rPr>
        <w:t>饗穀</w:t>
      </w:r>
      <w:r w:rsidRPr="00957C79">
        <w:rPr>
          <w:rFonts w:asciiTheme="minorEastAsia" w:eastAsiaTheme="minorEastAsia" w:hAnsiTheme="minorEastAsia"/>
        </w:rPr>
        <w:t>而食</w:t>
      </w:r>
      <w:r w:rsidR="00560A35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也，是不昭穀明而</w:t>
      </w:r>
      <w:r w:rsidR="00D21496" w:rsidRPr="00957C79">
        <w:rPr>
          <w:rFonts w:asciiTheme="minorEastAsia" w:eastAsiaTheme="minorEastAsia" w:hAnsiTheme="minorEastAsia"/>
        </w:rPr>
        <w:t>皿蠱</w:t>
      </w:r>
      <w:r w:rsidRPr="00957C79">
        <w:rPr>
          <w:rFonts w:asciiTheme="minorEastAsia" w:eastAsiaTheme="minorEastAsia" w:hAnsiTheme="minorEastAsia"/>
        </w:rPr>
        <w:t>也。夫文蟲皿為</w:t>
      </w:r>
      <w:r w:rsidR="00D21496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吾是以云」</w:t>
      </w:r>
      <w:r w:rsidR="00D21496" w:rsidRPr="00957C79">
        <w:rPr>
          <w:rFonts w:asciiTheme="minorEastAsia" w:eastAsiaTheme="minorEastAsia" w:hAnsiTheme="minorEastAsia"/>
        </w:rPr>
        <w:t>。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子曰「君其幾何」</w:t>
      </w:r>
      <w:r w:rsidR="00D21496" w:rsidRPr="00957C79">
        <w:rPr>
          <w:rFonts w:asciiTheme="minorEastAsia" w:eastAsiaTheme="minorEastAsia" w:hAnsiTheme="minorEastAsia"/>
        </w:rPr>
        <w:t>？</w:t>
      </w:r>
    </w:p>
    <w:p w:rsidR="00D2149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對曰「若諸侯服，不過三年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不服，不過十年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過是，晉之殃也」</w:t>
      </w:r>
      <w:r w:rsidR="00D2149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是歲，趙文子卒，諸侯叛晉。十年，平公薨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通志列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或曰「緩即和也，音</w:t>
      </w:r>
      <w:r w:rsidR="00D21496" w:rsidRPr="00957C79">
        <w:rPr>
          <w:rFonts w:asciiTheme="minorEastAsia" w:eastAsiaTheme="minorEastAsia" w:hAnsiTheme="minorEastAsia"/>
        </w:rPr>
        <w:t>訛</w:t>
      </w:r>
      <w:r w:rsidRPr="00957C79">
        <w:rPr>
          <w:rFonts w:asciiTheme="minorEastAsia" w:eastAsiaTheme="minorEastAsia" w:hAnsiTheme="minorEastAsia"/>
        </w:rPr>
        <w:t>耳」</w:t>
      </w:r>
      <w:r w:rsidR="00D21496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29" w:name="_Toc39259850"/>
      <w:r w:rsidRPr="00957C79">
        <w:t>一九</w:t>
      </w:r>
      <w:r w:rsidR="00D21496" w:rsidRPr="00957C79">
        <w:t>、</w:t>
      </w:r>
      <w:r w:rsidRPr="00957C79">
        <w:t>醫</w:t>
      </w:r>
      <w:r w:rsidR="00D21496" w:rsidRPr="00957C79">
        <w:t>竘</w:t>
      </w:r>
      <w:bookmarkEnd w:id="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21496" w:rsidRPr="00957C79">
        <w:rPr>
          <w:rFonts w:asciiTheme="minorEastAsia" w:eastAsiaTheme="minorEastAsia" w:hAnsiTheme="minorEastAsia"/>
        </w:rPr>
        <w:t>尸</w:t>
      </w:r>
      <w:r w:rsidR="00902A1C" w:rsidRPr="00957C79">
        <w:rPr>
          <w:rFonts w:asciiTheme="minorEastAsia" w:eastAsiaTheme="minorEastAsia" w:hAnsiTheme="minorEastAsia"/>
        </w:rPr>
        <w:t>子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醫</w:t>
      </w:r>
      <w:r w:rsidR="00D21496" w:rsidRPr="00957C79">
        <w:rPr>
          <w:rFonts w:asciiTheme="minorEastAsia" w:eastAsiaTheme="minorEastAsia" w:hAnsiTheme="minorEastAsia"/>
        </w:rPr>
        <w:t>竘</w:t>
      </w:r>
      <w:r w:rsidRPr="00957C79">
        <w:rPr>
          <w:rFonts w:asciiTheme="minorEastAsia" w:eastAsiaTheme="minorEastAsia" w:hAnsiTheme="minorEastAsia"/>
        </w:rPr>
        <w:t>，未詳其姓，春秋時人，秦良醫。有張子求療背疾，謂之曰「非吾背，任君治之」</w:t>
      </w:r>
      <w:r w:rsidR="00D21496" w:rsidRPr="00957C79">
        <w:rPr>
          <w:rFonts w:asciiTheme="minorEastAsia" w:eastAsiaTheme="minorEastAsia" w:hAnsiTheme="minorEastAsia"/>
        </w:rPr>
        <w:t>。</w:t>
      </w:r>
      <w:r w:rsidR="00087C63" w:rsidRPr="00957C79">
        <w:rPr>
          <w:rFonts w:asciiTheme="minorEastAsia" w:eastAsiaTheme="minorEastAsia" w:hAnsiTheme="minorEastAsia"/>
        </w:rPr>
        <w:t>竘</w:t>
      </w:r>
      <w:r w:rsidRPr="00957C79">
        <w:rPr>
          <w:rFonts w:asciiTheme="minorEastAsia" w:eastAsiaTheme="minorEastAsia" w:hAnsiTheme="minorEastAsia"/>
        </w:rPr>
        <w:t>醫之，即愈。必有所委，然後能有所任也。</w:t>
      </w:r>
    </w:p>
    <w:p w:rsidR="00902A1C" w:rsidRPr="00957C79" w:rsidRDefault="00902A1C" w:rsidP="005C7C5E">
      <w:pPr>
        <w:pStyle w:val="5a"/>
        <w:ind w:firstLine="712"/>
      </w:pPr>
      <w:bookmarkStart w:id="30" w:name="_Toc39259851"/>
      <w:r w:rsidRPr="00957C79">
        <w:t>二</w:t>
      </w:r>
      <w:r w:rsidR="00087C63" w:rsidRPr="00957C79">
        <w:rPr>
          <w:rFonts w:hint="eastAsia"/>
        </w:rPr>
        <w:t>○</w:t>
      </w:r>
      <w:r w:rsidR="00087C63" w:rsidRPr="00957C79">
        <w:t>、</w:t>
      </w:r>
      <w:r w:rsidRPr="00957C79">
        <w:t>范蠡</w:t>
      </w:r>
      <w:bookmarkEnd w:id="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范蠡，春秋時越王勾踐之臣，佐越王滅吳，遂退身，</w:t>
      </w:r>
      <w:r w:rsidR="00087C63" w:rsidRPr="00957C79">
        <w:rPr>
          <w:rFonts w:asciiTheme="minorEastAsia" w:eastAsiaTheme="minorEastAsia" w:hAnsiTheme="minorEastAsia"/>
        </w:rPr>
        <w:t>遨</w:t>
      </w:r>
      <w:r w:rsidRPr="00957C79">
        <w:rPr>
          <w:rFonts w:asciiTheme="minorEastAsia" w:eastAsiaTheme="minorEastAsia" w:hAnsiTheme="minorEastAsia"/>
        </w:rPr>
        <w:t>遊五湖，有服</w:t>
      </w:r>
      <w:r w:rsidR="00087C63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之法，可以度世，并授孔安國等，皆成地仙。數百歲，面如童顏，醫藥濟人，不取利。所居處，不二年致富。棄其所積，遷徙別居，逾年而富。人</w:t>
      </w:r>
      <w:r w:rsidR="00087C63" w:rsidRPr="00957C79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稱為陶朱公。問聚財之法，惟曰「種五穀，蓄五</w:t>
      </w:r>
      <w:r w:rsidR="00087C63" w:rsidRPr="00957C79">
        <w:rPr>
          <w:rFonts w:asciiTheme="minorEastAsia" w:eastAsiaTheme="minorEastAsia" w:hAnsiTheme="minorEastAsia"/>
        </w:rPr>
        <w:t>牸</w:t>
      </w:r>
      <w:r w:rsidRPr="00957C79">
        <w:rPr>
          <w:rFonts w:asciiTheme="minorEastAsia" w:eastAsiaTheme="minorEastAsia" w:hAnsiTheme="minorEastAsia"/>
        </w:rPr>
        <w:t>而已」</w:t>
      </w:r>
      <w:r w:rsidR="00087C63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087C63" w:rsidP="005C7C5E">
      <w:pPr>
        <w:pStyle w:val="5a"/>
        <w:ind w:firstLine="712"/>
      </w:pPr>
      <w:bookmarkStart w:id="31" w:name="_Toc39259852"/>
      <w:r w:rsidRPr="00957C79">
        <w:t>二一、</w:t>
      </w:r>
      <w:r w:rsidR="00902A1C" w:rsidRPr="00957C79">
        <w:t>盧氏</w:t>
      </w:r>
      <w:r w:rsidR="00A73887" w:rsidRPr="00957C79">
        <w:t>（</w:t>
      </w:r>
      <w:r w:rsidR="00902A1C" w:rsidRPr="00957C79">
        <w:t>附矯氏、俞氏</w:t>
      </w:r>
      <w:r w:rsidR="00A73887" w:rsidRPr="00957C79">
        <w:t>）</w:t>
      </w:r>
      <w:bookmarkEnd w:id="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列子力命篇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朱之友曰季梁。季梁得疾，七日大漸，其子環而泣之，請醫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季梁謂楊朱曰「吾子不</w:t>
      </w:r>
      <w:r w:rsidR="00560A35">
        <w:rPr>
          <w:rFonts w:asciiTheme="minorEastAsia" w:eastAsiaTheme="minorEastAsia" w:hAnsiTheme="minorEastAsia"/>
        </w:rPr>
        <w:t>肖，</w:t>
      </w:r>
      <w:r w:rsidRPr="00957C79">
        <w:rPr>
          <w:rFonts w:asciiTheme="minorEastAsia" w:eastAsiaTheme="minorEastAsia" w:hAnsiTheme="minorEastAsia"/>
        </w:rPr>
        <w:t>如此之甚，汝</w:t>
      </w:r>
      <w:r w:rsidR="00560A35">
        <w:rPr>
          <w:rFonts w:asciiTheme="minorEastAsia" w:eastAsiaTheme="minorEastAsia" w:hAnsiTheme="minorEastAsia"/>
        </w:rPr>
        <w:t>奚</w:t>
      </w:r>
      <w:r w:rsidRPr="00957C79">
        <w:rPr>
          <w:rFonts w:asciiTheme="minorEastAsia" w:eastAsiaTheme="minorEastAsia" w:hAnsiTheme="minorEastAsia"/>
        </w:rPr>
        <w:t>不為我歌以曉之」</w:t>
      </w:r>
      <w:r w:rsidR="00087C63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楊朱歌曰「天其勿識，人胡能覺？匪祐自天，弗孽由人。我乎汝乎，其弗知乎？醫乎巫乎</w:t>
      </w:r>
      <w:r w:rsidR="00087C63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其知之乎」</w:t>
      </w:r>
      <w:r w:rsidR="00087C63" w:rsidRPr="00957C79">
        <w:rPr>
          <w:rFonts w:asciiTheme="minorEastAsia" w:eastAsiaTheme="minorEastAsia" w:hAnsiTheme="minorEastAsia"/>
        </w:rPr>
        <w:t>？</w:t>
      </w:r>
    </w:p>
    <w:p w:rsidR="00087C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子弗曉，終</w:t>
      </w:r>
      <w:r w:rsidR="00087C63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三醫</w:t>
      </w:r>
      <w:r w:rsidR="00087C63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一</w:t>
      </w:r>
      <w:r w:rsidR="00087C63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矯氏，二</w:t>
      </w:r>
      <w:r w:rsidR="00087C63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俞氏，三</w:t>
      </w:r>
      <w:r w:rsidR="00087C63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盧氏，診其所疾。</w:t>
      </w:r>
    </w:p>
    <w:p w:rsidR="00087C63" w:rsidRPr="00957C79" w:rsidRDefault="00087C6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矯</w:t>
      </w:r>
      <w:r w:rsidR="00902A1C" w:rsidRPr="00957C79">
        <w:rPr>
          <w:rFonts w:asciiTheme="minorEastAsia" w:eastAsiaTheme="minorEastAsia" w:hAnsiTheme="minorEastAsia"/>
        </w:rPr>
        <w:t>氏謂季梁曰「汝寒溫不節，虛實失度，病由饑飽色欲，精慮煩散，非天非鬼，雖漸，可攻也」</w:t>
      </w:r>
      <w:r w:rsidRPr="00957C79">
        <w:rPr>
          <w:rFonts w:asciiTheme="minorEastAsia" w:eastAsiaTheme="minorEastAsia" w:hAnsiTheme="minorEastAsia"/>
        </w:rPr>
        <w:t>。</w:t>
      </w:r>
    </w:p>
    <w:p w:rsidR="00087C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季梁曰「</w:t>
      </w:r>
      <w:r w:rsidR="00087C63" w:rsidRPr="00957C79">
        <w:rPr>
          <w:rFonts w:ascii="新細明體" w:eastAsia="新細明體" w:hAnsi="新細明體" w:cs="新細明體"/>
        </w:rPr>
        <w:t>眾</w:t>
      </w:r>
      <w:r w:rsidRPr="00957C79">
        <w:rPr>
          <w:rFonts w:asciiTheme="minorEastAsia" w:eastAsiaTheme="minorEastAsia" w:hAnsiTheme="minorEastAsia"/>
        </w:rPr>
        <w:t>醫也，亟屏之」</w:t>
      </w:r>
      <w:r w:rsidR="00087C63" w:rsidRPr="00957C79">
        <w:rPr>
          <w:rFonts w:asciiTheme="minorEastAsia" w:eastAsiaTheme="minorEastAsia" w:hAnsiTheme="minorEastAsia"/>
        </w:rPr>
        <w:t>。</w:t>
      </w:r>
    </w:p>
    <w:p w:rsidR="00087C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俞氏曰「女始則胎氣不足，乳</w:t>
      </w:r>
      <w:r w:rsidR="00087C63" w:rsidRPr="00957C79">
        <w:rPr>
          <w:rFonts w:asciiTheme="minorEastAsia" w:eastAsiaTheme="minorEastAsia" w:hAnsiTheme="minorEastAsia"/>
        </w:rPr>
        <w:t>湩</w:t>
      </w:r>
      <w:r w:rsidRPr="00957C79">
        <w:rPr>
          <w:rFonts w:asciiTheme="minorEastAsia" w:eastAsiaTheme="minorEastAsia" w:hAnsiTheme="minorEastAsia"/>
        </w:rPr>
        <w:t>有餘，病非一朝一夕之故，其所由來漸矣，勿可已也」</w:t>
      </w:r>
      <w:r w:rsidR="00087C63" w:rsidRPr="00957C79">
        <w:rPr>
          <w:rFonts w:asciiTheme="minorEastAsia" w:eastAsiaTheme="minorEastAsia" w:hAnsiTheme="minorEastAsia"/>
        </w:rPr>
        <w:t>。</w:t>
      </w:r>
    </w:p>
    <w:p w:rsidR="00087C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季梁</w:t>
      </w:r>
      <w:r w:rsidR="00087C63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良醫也，且食之」</w:t>
      </w:r>
      <w:r w:rsidR="00087C63" w:rsidRPr="00957C79">
        <w:rPr>
          <w:rFonts w:asciiTheme="minorEastAsia" w:eastAsiaTheme="minorEastAsia" w:hAnsiTheme="minorEastAsia"/>
        </w:rPr>
        <w:t>。</w:t>
      </w:r>
    </w:p>
    <w:p w:rsidR="00087C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盧氏曰「汝疾不由天，亦不由人，亦不由鬼，</w:t>
      </w:r>
      <w:r w:rsidR="00087C63" w:rsidRPr="00957C79">
        <w:rPr>
          <w:rFonts w:ascii="新細明體" w:eastAsia="新細明體" w:hAnsi="新細明體" w:cs="新細明體"/>
        </w:rPr>
        <w:t>禀</w:t>
      </w:r>
      <w:r w:rsidRPr="00957C79">
        <w:rPr>
          <w:rFonts w:asciiTheme="minorEastAsia" w:eastAsiaTheme="minorEastAsia" w:hAnsiTheme="minorEastAsia"/>
        </w:rPr>
        <w:t>生受形，既有制之者矣，亦有知之者矣。藥石其如汝何」</w:t>
      </w:r>
      <w:r w:rsidR="00087C63" w:rsidRPr="00957C79">
        <w:rPr>
          <w:rFonts w:asciiTheme="minorEastAsia" w:eastAsiaTheme="minorEastAsia" w:hAnsiTheme="minorEastAsia"/>
        </w:rPr>
        <w:t>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季梁曰「神醫也，重</w:t>
      </w:r>
      <w:r w:rsidR="00087C63" w:rsidRPr="00957C79">
        <w:rPr>
          <w:rFonts w:asciiTheme="minorEastAsia" w:eastAsiaTheme="minorEastAsia" w:hAnsiTheme="minorEastAsia"/>
        </w:rPr>
        <w:t>貺</w:t>
      </w:r>
      <w:r w:rsidRPr="00957C79">
        <w:rPr>
          <w:rFonts w:asciiTheme="minorEastAsia" w:eastAsiaTheme="minorEastAsia" w:hAnsiTheme="minorEastAsia"/>
        </w:rPr>
        <w:t>遣之」</w:t>
      </w:r>
      <w:r w:rsidR="00087C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俄而季梁之疾自</w:t>
      </w:r>
      <w:r w:rsidR="00087C63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32" w:name="_Toc39259853"/>
      <w:r w:rsidRPr="00957C79">
        <w:t>二</w:t>
      </w:r>
      <w:r w:rsidR="005C7C5E">
        <w:t>二</w:t>
      </w:r>
      <w:r w:rsidR="00087C63" w:rsidRPr="00957C79">
        <w:t>、</w:t>
      </w:r>
      <w:r w:rsidRPr="00957C79">
        <w:t>長桑君</w:t>
      </w:r>
      <w:bookmarkEnd w:id="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史記扁鵲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少時為人舍長。舍客長桑君過，扁鵲獨奇之，常謹遇之。長桑君亦知扁鵲非常人也。出入十餘年，乃呼扁鵲私坐，間與語曰「我有禁方，年老，欲傳與公，公</w:t>
      </w:r>
      <w:r w:rsidR="00560A35">
        <w:rPr>
          <w:rFonts w:asciiTheme="minorEastAsia" w:eastAsiaTheme="minorEastAsia" w:hAnsiTheme="minorEastAsia"/>
        </w:rPr>
        <w:t>毋</w:t>
      </w:r>
      <w:r w:rsidRPr="00957C79">
        <w:rPr>
          <w:rFonts w:asciiTheme="minorEastAsia" w:eastAsiaTheme="minorEastAsia" w:hAnsiTheme="minorEastAsia"/>
        </w:rPr>
        <w:t>泄」</w:t>
      </w:r>
      <w:r w:rsidR="00087C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扁鵲曰「敬諾」</w:t>
      </w:r>
      <w:r w:rsidR="00087C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出其懷中藥予扁鵲「飲是以上池之水，三十日當知物矣」</w:t>
      </w:r>
      <w:r w:rsidR="00087C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悉取其禁方書盡與扁鵲。忽然不見，殆非人也。扁鵲以其言飲藥三十日，視見垣一方人。以此視病，盡見五臟癥結，特以診脈為名耳。</w:t>
      </w:r>
    </w:p>
    <w:p w:rsidR="00902A1C" w:rsidRPr="00957C79" w:rsidRDefault="00902A1C" w:rsidP="005C7C5E">
      <w:pPr>
        <w:pStyle w:val="5a"/>
        <w:ind w:firstLine="712"/>
      </w:pPr>
      <w:bookmarkStart w:id="33" w:name="_Toc39259854"/>
      <w:r w:rsidRPr="00957C79">
        <w:t>二三</w:t>
      </w:r>
      <w:r w:rsidR="00087C63" w:rsidRPr="00957C79">
        <w:t>、</w:t>
      </w:r>
      <w:r w:rsidRPr="00957C79">
        <w:t>扁鵲</w:t>
      </w:r>
      <w:bookmarkEnd w:id="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戰國策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醫扁鵲見秦武王，武王示之病。扁鵲請除左右，曰「君之病在耳之前，目之下，除之未必已也，將使耳不聽，目不明」</w:t>
      </w:r>
      <w:r w:rsidR="00087C63" w:rsidRPr="00957C79">
        <w:rPr>
          <w:rFonts w:asciiTheme="minorEastAsia" w:eastAsiaTheme="minorEastAsia" w:hAnsiTheme="minorEastAsia"/>
        </w:rPr>
        <w:t>。</w:t>
      </w:r>
    </w:p>
    <w:p w:rsidR="00087C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君以告左右。扁鵲怒而投其石，曰「君與知之者謀之，而與不知者敗之，使此知秦國之政也，則君一舉而亡國矣」</w:t>
      </w:r>
      <w:r w:rsidR="00087C63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史記扁鵲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扁鵲者，渤海郡鄭人也，姓秦氏，名越人。少時為人舍長。舍客長桑君過，扁鵲獨奇之，常謹遇之。長桑君亦知扁鵲非常人也。出入十餘年，乃呼扁鵲私坐，</w:t>
      </w:r>
      <w:r w:rsidR="00003C2E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與語曰「我有禁方，年老，欲傳與公，公毋</w:t>
      </w:r>
      <w:r w:rsidR="00560A35">
        <w:rPr>
          <w:rFonts w:asciiTheme="minorEastAsia" w:eastAsiaTheme="minorEastAsia" w:hAnsiTheme="minorEastAsia"/>
        </w:rPr>
        <w:t>泄</w:t>
      </w:r>
      <w:r w:rsidRPr="00957C79">
        <w:rPr>
          <w:rFonts w:asciiTheme="minorEastAsia" w:eastAsiaTheme="minorEastAsia" w:hAnsiTheme="minorEastAsia"/>
        </w:rPr>
        <w:t>」</w:t>
      </w:r>
      <w:r w:rsidR="00087C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扁鵲曰「敬諾」</w:t>
      </w:r>
      <w:r w:rsidR="00087C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出其懷中藥予扁鵲「飲是以上池之水，三十日當知物矣」</w:t>
      </w:r>
      <w:r w:rsidR="00087C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悉取其</w:t>
      </w:r>
      <w:r w:rsidR="00AA157F" w:rsidRPr="00957C79">
        <w:rPr>
          <w:rFonts w:asciiTheme="minorEastAsia" w:eastAsiaTheme="minorEastAsia" w:hAnsiTheme="minorEastAsia"/>
        </w:rPr>
        <w:t>禁方</w:t>
      </w:r>
      <w:r w:rsidRPr="00957C79">
        <w:rPr>
          <w:rFonts w:asciiTheme="minorEastAsia" w:eastAsiaTheme="minorEastAsia" w:hAnsiTheme="minorEastAsia"/>
        </w:rPr>
        <w:t>書盡與扁鵲。忽然不見，殆非人也。扁鵲以其言飲藥三十日，視見垣一方人。以此視病，盡見五藏癥結，特以診脈為名耳。為醫或在齊，或在趙。在趙者名扁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當晉昭公時，諸大夫强而公族弱，趙簡子為大夫，專國事。簡子疾，五日不知人，大夫皆懼，於是召扁鵲。扁鵲入視病，出，董安于問扁鵲，扁鵲曰「血脈治也，而何怪！昔秦穆公</w:t>
      </w:r>
      <w:r w:rsidR="00AA157F" w:rsidRPr="00957C79">
        <w:rPr>
          <w:rFonts w:asciiTheme="minorEastAsia" w:eastAsiaTheme="minorEastAsia" w:hAnsiTheme="minorEastAsia"/>
        </w:rPr>
        <w:t>嘗</w:t>
      </w:r>
      <w:r w:rsidRPr="00957C79">
        <w:rPr>
          <w:rFonts w:asciiTheme="minorEastAsia" w:eastAsiaTheme="minorEastAsia" w:hAnsiTheme="minorEastAsia"/>
        </w:rPr>
        <w:t>如此，七日而寤。</w:t>
      </w:r>
      <w:r w:rsidR="00AA157F" w:rsidRPr="00957C79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之日，告公孫支與子</w:t>
      </w:r>
      <w:r w:rsidR="00560A35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曰『我之帝所甚樂。吾所以久者，適有所學也。帝告我</w:t>
      </w:r>
      <w:r w:rsidR="00AA157F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晉國且大亂，五世不安。其後將</w:t>
      </w:r>
      <w:r w:rsidR="00560A35">
        <w:rPr>
          <w:rFonts w:asciiTheme="minorEastAsia" w:eastAsiaTheme="minorEastAsia" w:hAnsiTheme="minorEastAsia"/>
        </w:rPr>
        <w:t>霸</w:t>
      </w:r>
      <w:r w:rsidRPr="00957C79">
        <w:rPr>
          <w:rFonts w:asciiTheme="minorEastAsia" w:eastAsiaTheme="minorEastAsia" w:hAnsiTheme="minorEastAsia"/>
        </w:rPr>
        <w:t>，未老而死。霸者之子且令而國男女無別』</w:t>
      </w:r>
      <w:r w:rsidR="00AA157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公孫支書而藏之，秦策於是出。夫獻公之亂，文公之霸，而襄公敗秦師於</w:t>
      </w:r>
      <w:r w:rsidR="00AA157F" w:rsidRPr="00957C79">
        <w:rPr>
          <w:rFonts w:asciiTheme="minorEastAsia" w:eastAsiaTheme="minorEastAsia" w:hAnsiTheme="minorEastAsia"/>
        </w:rPr>
        <w:t>殽</w:t>
      </w:r>
      <w:r w:rsidRPr="00957C79">
        <w:rPr>
          <w:rFonts w:asciiTheme="minorEastAsia" w:eastAsiaTheme="minorEastAsia" w:hAnsiTheme="minorEastAsia"/>
        </w:rPr>
        <w:t>而歸縱淫，此子之所聞。今主君之病與之同，不出三日必</w:t>
      </w:r>
      <w:r w:rsidR="00560A35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，</w:t>
      </w:r>
      <w:r w:rsidR="00560A35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必有言也」</w:t>
      </w:r>
      <w:r w:rsidR="00AA157F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居二日</w:t>
      </w:r>
      <w:r w:rsidR="00AA157F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簡子</w:t>
      </w:r>
      <w:r w:rsidR="00AA157F" w:rsidRPr="00957C79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，語諸大夫曰「我之帝所甚樂，與百神游於鈞天，廣樂九奏萬舞，不類三代之樂，其聲動心。有一熊欲援我，帝命我射之，中熊，熊死。有</w:t>
      </w:r>
      <w:r w:rsidR="00AA157F" w:rsidRPr="00957C79">
        <w:rPr>
          <w:rFonts w:asciiTheme="minorEastAsia" w:eastAsiaTheme="minorEastAsia" w:hAnsiTheme="minorEastAsia"/>
        </w:rPr>
        <w:t>羆</w:t>
      </w:r>
      <w:r w:rsidRPr="00957C79">
        <w:rPr>
          <w:rFonts w:asciiTheme="minorEastAsia" w:eastAsiaTheme="minorEastAsia" w:hAnsiTheme="minorEastAsia"/>
        </w:rPr>
        <w:t>來，我又射之，中</w:t>
      </w:r>
      <w:r w:rsidR="00AA157F" w:rsidRPr="00957C79">
        <w:rPr>
          <w:rFonts w:asciiTheme="minorEastAsia" w:eastAsiaTheme="minorEastAsia" w:hAnsiTheme="minorEastAsia"/>
        </w:rPr>
        <w:t>羆</w:t>
      </w:r>
      <w:r w:rsidRPr="00957C79">
        <w:rPr>
          <w:rFonts w:asciiTheme="minorEastAsia" w:eastAsiaTheme="minorEastAsia" w:hAnsiTheme="minorEastAsia"/>
        </w:rPr>
        <w:t>，</w:t>
      </w:r>
      <w:r w:rsidR="00AA157F" w:rsidRPr="00957C79">
        <w:rPr>
          <w:rFonts w:asciiTheme="minorEastAsia" w:eastAsiaTheme="minorEastAsia" w:hAnsiTheme="minorEastAsia"/>
        </w:rPr>
        <w:t>羆</w:t>
      </w:r>
      <w:r w:rsidRPr="00957C79">
        <w:rPr>
          <w:rFonts w:asciiTheme="minorEastAsia" w:eastAsiaTheme="minorEastAsia" w:hAnsiTheme="minorEastAsia"/>
        </w:rPr>
        <w:t>死。帝甚喜，賜我二</w:t>
      </w:r>
      <w:r w:rsidR="00AA157F" w:rsidRPr="00957C79">
        <w:rPr>
          <w:rFonts w:asciiTheme="minorEastAsia" w:eastAsiaTheme="minorEastAsia" w:hAnsiTheme="minorEastAsia"/>
        </w:rPr>
        <w:t>笥</w:t>
      </w:r>
      <w:r w:rsidRPr="00957C79">
        <w:rPr>
          <w:rFonts w:asciiTheme="minorEastAsia" w:eastAsiaTheme="minorEastAsia" w:hAnsiTheme="minorEastAsia"/>
        </w:rPr>
        <w:t>，皆有副。吾見兒在帝側，帝屬我一</w:t>
      </w:r>
      <w:r w:rsidR="00AA157F" w:rsidRPr="00957C79">
        <w:rPr>
          <w:rFonts w:asciiTheme="minorEastAsia" w:eastAsiaTheme="minorEastAsia" w:hAnsiTheme="minorEastAsia"/>
        </w:rPr>
        <w:t>翟</w:t>
      </w:r>
      <w:r w:rsidRPr="00957C79">
        <w:rPr>
          <w:rFonts w:asciiTheme="minorEastAsia" w:eastAsiaTheme="minorEastAsia" w:hAnsiTheme="minorEastAsia"/>
        </w:rPr>
        <w:t>犬，曰『及而子之壯也以賜之』</w:t>
      </w:r>
      <w:r w:rsidR="00AA157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告我『晉國且世</w:t>
      </w:r>
      <w:r w:rsidR="00AA157F" w:rsidRPr="00957C79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，七世而亡。</w:t>
      </w:r>
      <w:r w:rsidR="00AA157F" w:rsidRPr="00957C79">
        <w:rPr>
          <w:rFonts w:asciiTheme="minorEastAsia" w:eastAsiaTheme="minorEastAsia" w:hAnsiTheme="minorEastAsia"/>
        </w:rPr>
        <w:lastRenderedPageBreak/>
        <w:t>嬴</w:t>
      </w:r>
      <w:r w:rsidRPr="00957C79">
        <w:rPr>
          <w:rFonts w:asciiTheme="minorEastAsia" w:eastAsiaTheme="minorEastAsia" w:hAnsiTheme="minorEastAsia"/>
        </w:rPr>
        <w:t>姓將大敗周人於范魁之西，而亦不能有也』」</w:t>
      </w:r>
      <w:r w:rsidR="00AA157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董安于受言，書而藏之。以扁鵲言告簡子，簡子賜扁鵲田四萬畝。</w:t>
      </w:r>
    </w:p>
    <w:p w:rsidR="00AA157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後扁鵲過</w:t>
      </w:r>
      <w:r w:rsidR="00AA157F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。</w:t>
      </w:r>
      <w:r w:rsidR="00AA157F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太子死，扁鵲至</w:t>
      </w:r>
      <w:r w:rsidR="00AA157F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宮門下，問中庶子喜方者曰「太子何病，國中治</w:t>
      </w:r>
      <w:r w:rsidR="00AA157F" w:rsidRPr="00957C79">
        <w:rPr>
          <w:rFonts w:asciiTheme="minorEastAsia" w:eastAsiaTheme="minorEastAsia" w:hAnsiTheme="minorEastAsia"/>
        </w:rPr>
        <w:t>穰</w:t>
      </w:r>
      <w:r w:rsidRPr="00957C79">
        <w:rPr>
          <w:rFonts w:asciiTheme="minorEastAsia" w:eastAsiaTheme="minorEastAsia" w:hAnsiTheme="minorEastAsia"/>
        </w:rPr>
        <w:t>過於</w:t>
      </w:r>
      <w:r w:rsidR="00AA157F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事」</w:t>
      </w:r>
      <w:r w:rsidR="00AA157F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中</w:t>
      </w:r>
      <w:r w:rsidR="00AA157F" w:rsidRPr="00957C79">
        <w:rPr>
          <w:rFonts w:asciiTheme="minorEastAsia" w:eastAsiaTheme="minorEastAsia" w:hAnsiTheme="minorEastAsia"/>
        </w:rPr>
        <w:t>庶子</w:t>
      </w:r>
      <w:r w:rsidRPr="00957C79">
        <w:rPr>
          <w:rFonts w:asciiTheme="minorEastAsia" w:eastAsiaTheme="minorEastAsia" w:hAnsiTheme="minorEastAsia"/>
        </w:rPr>
        <w:t>曰「太子病血氣不時，交錯而不得泄，暴發於外，則為中害。精神不能止邪氣，邪氣畜積而不得泄，是以陽緩而陰急，故暴</w:t>
      </w:r>
      <w:r w:rsidR="00560A35">
        <w:rPr>
          <w:rFonts w:asciiTheme="minorEastAsia" w:eastAsiaTheme="minorEastAsia" w:hAnsiTheme="minorEastAsia"/>
        </w:rPr>
        <w:t>蹷</w:t>
      </w:r>
      <w:r w:rsidRPr="00957C79">
        <w:rPr>
          <w:rFonts w:asciiTheme="minorEastAsia" w:eastAsiaTheme="minorEastAsia" w:hAnsiTheme="minorEastAsia"/>
        </w:rPr>
        <w:t>而死」</w:t>
      </w:r>
      <w:r w:rsidR="00AA157F" w:rsidRPr="00957C79">
        <w:rPr>
          <w:rFonts w:asciiTheme="minorEastAsia" w:eastAsiaTheme="minorEastAsia" w:hAnsiTheme="minorEastAsia"/>
        </w:rPr>
        <w:t>。</w:t>
      </w:r>
    </w:p>
    <w:p w:rsidR="00AA157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曰「其死何如時」</w:t>
      </w:r>
      <w:r w:rsidR="00AA157F" w:rsidRPr="00957C79">
        <w:rPr>
          <w:rFonts w:asciiTheme="minorEastAsia" w:eastAsiaTheme="minorEastAsia" w:hAnsiTheme="minorEastAsia"/>
        </w:rPr>
        <w:t>？</w:t>
      </w:r>
    </w:p>
    <w:p w:rsidR="00AA157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曰「雞鳴至今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AA157F" w:rsidRPr="00957C79" w:rsidRDefault="00AA157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「收乎」</w:t>
      </w:r>
      <w:r w:rsidRPr="00957C79">
        <w:rPr>
          <w:rFonts w:asciiTheme="minorEastAsia" w:eastAsiaTheme="minorEastAsia" w:hAnsiTheme="minorEastAsia"/>
        </w:rPr>
        <w:t>？</w:t>
      </w:r>
    </w:p>
    <w:p w:rsidR="00AA157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曰「未也，其死未能</w:t>
      </w:r>
      <w:r w:rsidR="00AA157F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日也」</w:t>
      </w:r>
      <w:r w:rsidR="00AA157F" w:rsidRPr="00957C79">
        <w:rPr>
          <w:rFonts w:asciiTheme="minorEastAsia" w:eastAsiaTheme="minorEastAsia" w:hAnsiTheme="minorEastAsia"/>
        </w:rPr>
        <w:t>。</w:t>
      </w:r>
    </w:p>
    <w:p w:rsidR="00AA157F" w:rsidRPr="00957C79" w:rsidRDefault="00AA157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言</w:t>
      </w:r>
      <w:r w:rsidR="00902A1C" w:rsidRPr="00957C79">
        <w:rPr>
          <w:rFonts w:asciiTheme="minorEastAsia" w:eastAsiaTheme="minorEastAsia" w:hAnsiTheme="minorEastAsia"/>
        </w:rPr>
        <w:t>「臣齊勃海秦越人也，家在於鄭，未嘗得望精光侍</w:t>
      </w:r>
      <w:r w:rsidRPr="00957C79">
        <w:rPr>
          <w:rFonts w:asciiTheme="minorEastAsia" w:eastAsiaTheme="minorEastAsia" w:hAnsiTheme="minorEastAsia"/>
        </w:rPr>
        <w:t>謁</w:t>
      </w:r>
      <w:r w:rsidR="00902A1C" w:rsidRPr="00957C79">
        <w:rPr>
          <w:rFonts w:asciiTheme="minorEastAsia" w:eastAsiaTheme="minorEastAsia" w:hAnsiTheme="minorEastAsia"/>
        </w:rPr>
        <w:t>於前也。聞太子不孝而死，臣能生之」</w:t>
      </w:r>
      <w:r w:rsidRPr="00957C79">
        <w:rPr>
          <w:rFonts w:asciiTheme="minorEastAsia" w:eastAsiaTheme="minorEastAsia" w:hAnsiTheme="minorEastAsia"/>
        </w:rPr>
        <w:t>。</w:t>
      </w:r>
    </w:p>
    <w:p w:rsidR="004B280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中庶子曰「先生得無誕之乎？何以言太子可生也！臣聞上古之時，醫有</w:t>
      </w:r>
      <w:r w:rsidR="00AA157F" w:rsidRPr="00957C79">
        <w:rPr>
          <w:rFonts w:asciiTheme="minorEastAsia" w:eastAsiaTheme="minorEastAsia" w:hAnsiTheme="minorEastAsia"/>
        </w:rPr>
        <w:t>兪跗</w:t>
      </w:r>
      <w:r w:rsidRPr="00957C79">
        <w:rPr>
          <w:rFonts w:asciiTheme="minorEastAsia" w:eastAsiaTheme="minorEastAsia" w:hAnsiTheme="minorEastAsia"/>
        </w:rPr>
        <w:t>，治病不以湯液</w:t>
      </w:r>
      <w:r w:rsidR="00AA157F" w:rsidRPr="00957C79">
        <w:rPr>
          <w:rFonts w:asciiTheme="minorEastAsia" w:eastAsiaTheme="minorEastAsia" w:hAnsiTheme="minorEastAsia"/>
        </w:rPr>
        <w:t>醴</w:t>
      </w:r>
      <w:r w:rsidRPr="00957C79">
        <w:rPr>
          <w:rFonts w:asciiTheme="minorEastAsia" w:eastAsiaTheme="minorEastAsia" w:hAnsiTheme="minorEastAsia"/>
        </w:rPr>
        <w:t>灑，</w:t>
      </w:r>
      <w:r w:rsidR="00AA157F" w:rsidRPr="00957C79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石</w:t>
      </w:r>
      <w:r w:rsidR="00AA157F" w:rsidRPr="00957C79">
        <w:rPr>
          <w:rFonts w:asciiTheme="minorEastAsia" w:eastAsiaTheme="minorEastAsia" w:hAnsiTheme="minorEastAsia"/>
        </w:rPr>
        <w:t>撟</w:t>
      </w:r>
      <w:r w:rsidRPr="00957C79">
        <w:rPr>
          <w:rFonts w:asciiTheme="minorEastAsia" w:eastAsiaTheme="minorEastAsia" w:hAnsiTheme="minorEastAsia"/>
        </w:rPr>
        <w:t>引，案</w:t>
      </w:r>
      <w:r w:rsidR="004B280F" w:rsidRPr="00957C79">
        <w:rPr>
          <w:rFonts w:asciiTheme="minorEastAsia" w:eastAsiaTheme="minorEastAsia" w:hAnsiTheme="minorEastAsia"/>
        </w:rPr>
        <w:t>杌</w:t>
      </w:r>
      <w:r w:rsidRPr="00957C79">
        <w:rPr>
          <w:rFonts w:asciiTheme="minorEastAsia" w:eastAsiaTheme="minorEastAsia" w:hAnsiTheme="minorEastAsia"/>
        </w:rPr>
        <w:t>毒</w:t>
      </w:r>
      <w:r w:rsidR="004B280F" w:rsidRPr="00957C79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，一撥見病之應，因五藏之</w:t>
      </w:r>
      <w:r w:rsidR="004B280F" w:rsidRPr="00957C79">
        <w:rPr>
          <w:rFonts w:asciiTheme="minorEastAsia" w:eastAsiaTheme="minorEastAsia" w:hAnsiTheme="minorEastAsia"/>
        </w:rPr>
        <w:t>輸</w:t>
      </w:r>
      <w:r w:rsidRPr="00957C79">
        <w:rPr>
          <w:rFonts w:asciiTheme="minorEastAsia" w:eastAsiaTheme="minorEastAsia" w:hAnsiTheme="minorEastAsia"/>
        </w:rPr>
        <w:t>，乃割皮解肌，</w:t>
      </w:r>
      <w:r w:rsidR="004B280F" w:rsidRPr="00957C79">
        <w:rPr>
          <w:rFonts w:asciiTheme="minorEastAsia" w:eastAsiaTheme="minorEastAsia" w:hAnsiTheme="minorEastAsia"/>
        </w:rPr>
        <w:t>訣</w:t>
      </w:r>
      <w:r w:rsidRPr="00957C79">
        <w:rPr>
          <w:rFonts w:asciiTheme="minorEastAsia" w:eastAsiaTheme="minorEastAsia" w:hAnsiTheme="minorEastAsia"/>
        </w:rPr>
        <w:t>脈結筋，</w:t>
      </w:r>
      <w:r w:rsidR="004B280F" w:rsidRPr="00957C79">
        <w:rPr>
          <w:rFonts w:asciiTheme="minorEastAsia" w:eastAsiaTheme="minorEastAsia" w:hAnsiTheme="minorEastAsia"/>
        </w:rPr>
        <w:t>搦</w:t>
      </w:r>
      <w:r w:rsidRPr="00957C79">
        <w:rPr>
          <w:rFonts w:asciiTheme="minorEastAsia" w:eastAsiaTheme="minorEastAsia" w:hAnsiTheme="minorEastAsia"/>
        </w:rPr>
        <w:t>髓腦，</w:t>
      </w:r>
      <w:r w:rsidR="004B280F" w:rsidRPr="00957C79">
        <w:rPr>
          <w:rFonts w:asciiTheme="minorEastAsia" w:eastAsiaTheme="minorEastAsia" w:hAnsiTheme="minorEastAsia"/>
        </w:rPr>
        <w:t>揲</w:t>
      </w:r>
      <w:r w:rsidRPr="00957C79">
        <w:rPr>
          <w:rFonts w:asciiTheme="minorEastAsia" w:eastAsiaTheme="minorEastAsia" w:hAnsiTheme="minorEastAsia"/>
        </w:rPr>
        <w:t>荒爪幕，</w:t>
      </w:r>
      <w:r w:rsidR="004B280F" w:rsidRPr="00957C79">
        <w:rPr>
          <w:rFonts w:asciiTheme="minorEastAsia" w:eastAsiaTheme="minorEastAsia" w:hAnsiTheme="minorEastAsia"/>
        </w:rPr>
        <w:t>湔</w:t>
      </w:r>
      <w:r w:rsidRPr="00957C79">
        <w:rPr>
          <w:rFonts w:asciiTheme="minorEastAsia" w:eastAsiaTheme="minorEastAsia" w:hAnsiTheme="minorEastAsia"/>
        </w:rPr>
        <w:t>浣腸胃，</w:t>
      </w:r>
      <w:r w:rsidR="004B280F" w:rsidRPr="00957C79">
        <w:rPr>
          <w:rFonts w:asciiTheme="minorEastAsia" w:eastAsiaTheme="minorEastAsia" w:hAnsiTheme="minorEastAsia"/>
        </w:rPr>
        <w:t>漱滌</w:t>
      </w:r>
      <w:r w:rsidRPr="00957C79">
        <w:rPr>
          <w:rFonts w:asciiTheme="minorEastAsia" w:eastAsiaTheme="minorEastAsia" w:hAnsiTheme="minorEastAsia"/>
        </w:rPr>
        <w:t>五藏，練精易形。先生之方能若是，則太子可生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不能若是而欲生之，</w:t>
      </w:r>
      <w:r w:rsidR="004B280F" w:rsidRPr="00957C7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不可以告咳嬰之兒」</w:t>
      </w:r>
      <w:r w:rsidR="004B280F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終日，扁鵲仰天歎曰「夫子之為方也，若以管窺天，以</w:t>
      </w:r>
      <w:r w:rsidR="004B280F" w:rsidRPr="00957C79">
        <w:rPr>
          <w:rFonts w:asciiTheme="minorEastAsia" w:eastAsiaTheme="minorEastAsia" w:hAnsiTheme="minorEastAsia"/>
        </w:rPr>
        <w:t>郄</w:t>
      </w:r>
      <w:r w:rsidRPr="00957C79">
        <w:rPr>
          <w:rFonts w:asciiTheme="minorEastAsia" w:eastAsiaTheme="minorEastAsia" w:hAnsiTheme="minorEastAsia"/>
        </w:rPr>
        <w:t>視文。越人之為方也，不待切脈望色聽聲寫形，言病之所在。聞病之陽，論得其陰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聞病之陰，論</w:t>
      </w:r>
      <w:r w:rsidRPr="00957C79">
        <w:rPr>
          <w:rFonts w:asciiTheme="minorEastAsia" w:eastAsiaTheme="minorEastAsia" w:hAnsiTheme="minorEastAsia"/>
        </w:rPr>
        <w:lastRenderedPageBreak/>
        <w:t>得其陽。病應見於大表，不出千里，決者至眾，不可曲止也。子以吾言為不誠，試入診太子，當聞其耳鳴而鼻張，循其兩股以至於陰，當</w:t>
      </w:r>
      <w:r w:rsidR="004B280F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溫也」</w:t>
      </w:r>
      <w:r w:rsidR="004B280F" w:rsidRPr="00957C79">
        <w:rPr>
          <w:rFonts w:asciiTheme="minorEastAsia" w:eastAsiaTheme="minorEastAsia" w:hAnsiTheme="minorEastAsia"/>
        </w:rPr>
        <w:t>。</w:t>
      </w:r>
    </w:p>
    <w:p w:rsidR="004B280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中庶子聞扁鵲言，目眩然而不</w:t>
      </w:r>
      <w:r w:rsidR="004B280F" w:rsidRPr="00957C79">
        <w:rPr>
          <w:rFonts w:asciiTheme="minorEastAsia" w:eastAsiaTheme="minorEastAsia" w:hAnsiTheme="minorEastAsia"/>
        </w:rPr>
        <w:t>瞚</w:t>
      </w:r>
      <w:r w:rsidRPr="00957C79">
        <w:rPr>
          <w:rFonts w:asciiTheme="minorEastAsia" w:eastAsiaTheme="minorEastAsia" w:hAnsiTheme="minorEastAsia"/>
        </w:rPr>
        <w:t>，舌</w:t>
      </w:r>
      <w:r w:rsidR="004B280F" w:rsidRPr="00957C79">
        <w:rPr>
          <w:rFonts w:asciiTheme="minorEastAsia" w:eastAsiaTheme="minorEastAsia" w:hAnsiTheme="minorEastAsia"/>
        </w:rPr>
        <w:t>撟</w:t>
      </w:r>
      <w:r w:rsidRPr="00957C79">
        <w:rPr>
          <w:rFonts w:asciiTheme="minorEastAsia" w:eastAsiaTheme="minorEastAsia" w:hAnsiTheme="minorEastAsia"/>
        </w:rPr>
        <w:t>然而不下，乃以扁鵲言入報</w:t>
      </w:r>
      <w:r w:rsidR="004B280F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君。</w:t>
      </w:r>
      <w:r w:rsidR="004B280F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君聞之大驚，出見扁</w:t>
      </w:r>
      <w:r w:rsidR="004B280F" w:rsidRPr="00957C79">
        <w:rPr>
          <w:rFonts w:asciiTheme="minorEastAsia" w:eastAsiaTheme="minorEastAsia" w:hAnsiTheme="minorEastAsia"/>
        </w:rPr>
        <w:t>鵲</w:t>
      </w:r>
      <w:r w:rsidRPr="00957C79">
        <w:rPr>
          <w:rFonts w:asciiTheme="minorEastAsia" w:eastAsiaTheme="minorEastAsia" w:hAnsiTheme="minorEastAsia"/>
        </w:rPr>
        <w:t>於中</w:t>
      </w:r>
      <w:r w:rsidR="004B280F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，曰「竊聞高義之日久矣，然未嘗得拜謁於前也。先生過小國，幸而舉之，偏國寡臣幸甚。有先生則活，無先生則弃捐填溝壑，長終而不得反」</w:t>
      </w:r>
      <w:r w:rsidR="004B280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言未卒，因</w:t>
      </w:r>
      <w:r w:rsidR="004B280F" w:rsidRPr="00957C79">
        <w:rPr>
          <w:rFonts w:asciiTheme="minorEastAsia" w:eastAsiaTheme="minorEastAsia" w:hAnsiTheme="minorEastAsia"/>
        </w:rPr>
        <w:t>噓唏</w:t>
      </w:r>
      <w:r w:rsidRPr="00957C79">
        <w:rPr>
          <w:rFonts w:asciiTheme="minorEastAsia" w:eastAsiaTheme="minorEastAsia" w:hAnsiTheme="minorEastAsia"/>
        </w:rPr>
        <w:t>服臆，魂精泄橫，流涕長</w:t>
      </w:r>
      <w:r w:rsidR="004B280F" w:rsidRPr="00957C79">
        <w:rPr>
          <w:rFonts w:asciiTheme="minorEastAsia" w:eastAsiaTheme="minorEastAsia" w:hAnsiTheme="minorEastAsia"/>
        </w:rPr>
        <w:t>潸</w:t>
      </w:r>
      <w:r w:rsidRPr="00957C79">
        <w:rPr>
          <w:rFonts w:asciiTheme="minorEastAsia" w:eastAsiaTheme="minorEastAsia" w:hAnsiTheme="minorEastAsia"/>
        </w:rPr>
        <w:t>，忽</w:t>
      </w:r>
      <w:r w:rsidR="004B280F" w:rsidRPr="00957C79">
        <w:rPr>
          <w:rFonts w:asciiTheme="minorEastAsia" w:eastAsiaTheme="minorEastAsia" w:hAnsiTheme="minorEastAsia"/>
        </w:rPr>
        <w:t>忽承䀹</w:t>
      </w:r>
      <w:r w:rsidRPr="00957C79">
        <w:rPr>
          <w:rFonts w:asciiTheme="minorEastAsia" w:eastAsiaTheme="minorEastAsia" w:hAnsiTheme="minorEastAsia"/>
        </w:rPr>
        <w:t>，</w:t>
      </w:r>
      <w:r w:rsidR="004B280F" w:rsidRPr="00957C79">
        <w:rPr>
          <w:rFonts w:asciiTheme="minorEastAsia" w:eastAsiaTheme="minorEastAsia" w:hAnsiTheme="minorEastAsia"/>
        </w:rPr>
        <w:t>悲</w:t>
      </w:r>
      <w:r w:rsidRPr="00957C79">
        <w:rPr>
          <w:rFonts w:asciiTheme="minorEastAsia" w:eastAsiaTheme="minorEastAsia" w:hAnsiTheme="minorEastAsia"/>
        </w:rPr>
        <w:t>不能自止，容貌變更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曰「若太子病，所謂『尸</w:t>
      </w:r>
      <w:r w:rsidR="004B280F" w:rsidRPr="00957C79">
        <w:rPr>
          <w:rFonts w:asciiTheme="minorEastAsia" w:eastAsiaTheme="minorEastAsia" w:hAnsiTheme="minorEastAsia"/>
        </w:rPr>
        <w:t>蹷</w:t>
      </w:r>
      <w:r w:rsidRPr="00957C79">
        <w:rPr>
          <w:rFonts w:asciiTheme="minorEastAsia" w:eastAsiaTheme="minorEastAsia" w:hAnsiTheme="minorEastAsia"/>
        </w:rPr>
        <w:t>』者也。夫以陽入陰中，動胃</w:t>
      </w:r>
      <w:r w:rsidR="004B280F" w:rsidRPr="00957C79">
        <w:rPr>
          <w:rFonts w:asciiTheme="minorEastAsia" w:eastAsiaTheme="minorEastAsia" w:hAnsiTheme="minorEastAsia"/>
        </w:rPr>
        <w:t>繵</w:t>
      </w:r>
      <w:r w:rsidRPr="00957C79">
        <w:rPr>
          <w:rFonts w:asciiTheme="minorEastAsia" w:eastAsiaTheme="minorEastAsia" w:hAnsiTheme="minorEastAsia"/>
        </w:rPr>
        <w:t>緣，中經維絡，別下於三焦、膀胱，是以陽脈下遂，陰脈上爭，會氣閉而不通，陰上而陽內行，.下內鼓而不起，上外絕而不為使，上有絕陽之絡，下有破陰之紐，破陰絕陽，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之</w:t>
      </w:r>
      <w:r w:rsidR="00A73887" w:rsidRPr="00957C79">
        <w:rPr>
          <w:rFonts w:asciiTheme="minorEastAsia" w:eastAsiaTheme="minorEastAsia" w:hAnsiTheme="minorEastAsia"/>
        </w:rPr>
        <w:t>）</w:t>
      </w:r>
      <w:r w:rsidRPr="00957C79">
        <w:rPr>
          <w:rFonts w:asciiTheme="minorEastAsia" w:eastAsiaTheme="minorEastAsia" w:hAnsiTheme="minorEastAsia"/>
        </w:rPr>
        <w:t>色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已</w:t>
      </w:r>
      <w:r w:rsidR="00A73887" w:rsidRPr="00957C79">
        <w:rPr>
          <w:rFonts w:asciiTheme="minorEastAsia" w:eastAsiaTheme="minorEastAsia" w:hAnsiTheme="minorEastAsia"/>
        </w:rPr>
        <w:t>）</w:t>
      </w:r>
      <w:r w:rsidRPr="00957C79">
        <w:rPr>
          <w:rFonts w:asciiTheme="minorEastAsia" w:eastAsiaTheme="minorEastAsia" w:hAnsiTheme="minorEastAsia"/>
        </w:rPr>
        <w:t>廢脈亂，故形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如死狀。太子未死也。夫以陽入陰支蘭藏者生，以陰入陽支蘭藏者死。凡此數事，皆五藏</w:t>
      </w:r>
      <w:r w:rsidR="004B280F" w:rsidRPr="00957C79">
        <w:rPr>
          <w:rFonts w:asciiTheme="minorEastAsia" w:eastAsiaTheme="minorEastAsia" w:hAnsiTheme="minorEastAsia"/>
        </w:rPr>
        <w:t>蹷</w:t>
      </w:r>
      <w:r w:rsidRPr="00957C79">
        <w:rPr>
          <w:rFonts w:asciiTheme="minorEastAsia" w:eastAsiaTheme="minorEastAsia" w:hAnsiTheme="minorEastAsia"/>
        </w:rPr>
        <w:t>中之時暴作也。良工取之，拙者疑殆」</w:t>
      </w:r>
      <w:r w:rsidR="004B280F" w:rsidRPr="00957C79">
        <w:rPr>
          <w:rFonts w:asciiTheme="minorEastAsia" w:eastAsiaTheme="minorEastAsia" w:hAnsiTheme="minorEastAsia"/>
        </w:rPr>
        <w:t>。</w:t>
      </w:r>
    </w:p>
    <w:p w:rsidR="004A4C1B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乃使弟子子陽</w:t>
      </w:r>
      <w:r w:rsidR="004B280F" w:rsidRPr="00957C79">
        <w:rPr>
          <w:rFonts w:asciiTheme="minorEastAsia" w:eastAsiaTheme="minorEastAsia" w:hAnsiTheme="minorEastAsia"/>
        </w:rPr>
        <w:t>厲鍼</w:t>
      </w:r>
      <w:r w:rsidRPr="00957C79">
        <w:rPr>
          <w:rFonts w:asciiTheme="minorEastAsia" w:eastAsiaTheme="minorEastAsia" w:hAnsiTheme="minorEastAsia"/>
        </w:rPr>
        <w:t>砥石，以取外三陽五會。有</w:t>
      </w:r>
      <w:r w:rsidR="00560A35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，太子蘇。乃使子豹為五分之</w:t>
      </w:r>
      <w:r w:rsidR="004B280F" w:rsidRPr="00957C79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，以八</w:t>
      </w:r>
      <w:r w:rsidR="004B280F" w:rsidRPr="00957C79">
        <w:rPr>
          <w:rFonts w:asciiTheme="minorEastAsia" w:eastAsiaTheme="minorEastAsia" w:hAnsiTheme="minorEastAsia"/>
        </w:rPr>
        <w:t>減</w:t>
      </w:r>
      <w:r w:rsidRPr="00957C79">
        <w:rPr>
          <w:rFonts w:asciiTheme="minorEastAsia" w:eastAsiaTheme="minorEastAsia" w:hAnsiTheme="minorEastAsia"/>
        </w:rPr>
        <w:t>之齊和煮之，以更</w:t>
      </w:r>
      <w:r w:rsidR="004A4C1B" w:rsidRPr="00957C79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兩脅下。太子起坐。更適陰陽，但服湯二旬而復故。故天下盡以扁鵲為能生死人。扁鵲曰「越人非能生死人也，此自當生者，越人能使之起耳」</w:t>
      </w:r>
      <w:r w:rsidR="004A4C1B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扁鵲過齊，齊桓侯客之。入朝見，曰「君有疾在</w:t>
      </w:r>
      <w:r w:rsidR="00003C2E" w:rsidRPr="00957C79">
        <w:rPr>
          <w:rFonts w:asciiTheme="minorEastAsia" w:eastAsiaTheme="minorEastAsia" w:hAnsiTheme="minorEastAsia" w:hint="eastAsia"/>
        </w:rPr>
        <w:t>腠</w:t>
      </w:r>
      <w:r w:rsidRPr="00957C79">
        <w:rPr>
          <w:rFonts w:asciiTheme="minorEastAsia" w:eastAsiaTheme="minorEastAsia" w:hAnsiTheme="minorEastAsia"/>
        </w:rPr>
        <w:t>理，不治將深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桓侯曰「寡人</w:t>
      </w:r>
      <w:r w:rsidR="00003C2E" w:rsidRPr="00957C79">
        <w:rPr>
          <w:rFonts w:asciiTheme="minorEastAsia" w:eastAsiaTheme="minorEastAsia" w:hAnsiTheme="minorEastAsia"/>
        </w:rPr>
        <w:t>無疾</w:t>
      </w:r>
      <w:r w:rsidRPr="00957C79">
        <w:rPr>
          <w:rFonts w:asciiTheme="minorEastAsia" w:eastAsiaTheme="minorEastAsia" w:hAnsiTheme="minorEastAsia"/>
        </w:rPr>
        <w:t>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扁鵲出，桓侯謂左右曰「醫之好利也，欲以不疾者為功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後五日，扁鵲復見，曰「君有疾在血脈，不治恐深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桓侯曰「寡人無疾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扁鵲出，桓侯不悦。後五日，扁鵲復見，曰「君有疾在腸胃</w:t>
      </w:r>
      <w:r w:rsidR="00003C2E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，不治將深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桓侯不應。扁鵲出，桓侯不悦。後五日，扁鵲復見，望見桓侯而退走。桓侯使人問其故。扁鵲曰「疾之居</w:t>
      </w:r>
      <w:r w:rsidR="00003C2E" w:rsidRPr="00957C79">
        <w:rPr>
          <w:rFonts w:asciiTheme="minorEastAsia" w:eastAsiaTheme="minorEastAsia" w:hAnsiTheme="minorEastAsia"/>
        </w:rPr>
        <w:t>腠</w:t>
      </w:r>
      <w:r w:rsidRPr="00957C79">
        <w:rPr>
          <w:rFonts w:asciiTheme="minorEastAsia" w:eastAsiaTheme="minorEastAsia" w:hAnsiTheme="minorEastAsia"/>
        </w:rPr>
        <w:t>理也，湯熨之所及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在血脈，</w:t>
      </w:r>
      <w:r w:rsidR="00003C2E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石之所及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其在腸胃，酒</w:t>
      </w:r>
      <w:r w:rsidR="00003C2E" w:rsidRPr="00957C79">
        <w:rPr>
          <w:rFonts w:ascii="新細明體" w:eastAsia="新細明體" w:hAnsi="新細明體" w:cs="新細明體"/>
        </w:rPr>
        <w:t>醪</w:t>
      </w:r>
      <w:r w:rsidRPr="00957C79">
        <w:rPr>
          <w:rFonts w:asciiTheme="minorEastAsia" w:eastAsiaTheme="minorEastAsia" w:hAnsiTheme="minorEastAsia"/>
        </w:rPr>
        <w:t>之所及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其在骨髓，雖司命無奈之何。今在骨髓，臣是以無請也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後五日，桓侯體病，使人召扁鵲，扁鵲已逃去。桓侯遂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使聖人預知微，能使良醫得蚤從事，則疾可已，身可活也。人之所病，病疾多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而醫之所病，病道少。故病有六不治</w:t>
      </w:r>
      <w:r w:rsidR="00003C2E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驕恣不論於理，一不治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輕身重財，二不治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衣食不能適，三不治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陰陽并，藏氣不定，四不治也，形</w:t>
      </w:r>
      <w:r w:rsidR="00003C2E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不能服藥，五不治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信巫不信醫，六不治也。有此一者，則重難治也。</w:t>
      </w:r>
    </w:p>
    <w:p w:rsidR="00003C2E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名聞天下。過邯鄲，聞貴婦人，即為帶下醫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過雒陽，聞周人愛老人，即為耳目痹醫，來入咸陽，聞秦人愛小兒，即為小兒醫</w:t>
      </w:r>
      <w:r w:rsidR="00003C2E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隨俗為變。秦太醫令李醯自知</w:t>
      </w:r>
      <w:r w:rsidR="00003C2E" w:rsidRPr="00957C79">
        <w:rPr>
          <w:rFonts w:asciiTheme="minorEastAsia" w:eastAsiaTheme="minorEastAsia" w:hAnsiTheme="minorEastAsia"/>
        </w:rPr>
        <w:t>伎</w:t>
      </w:r>
      <w:r w:rsidRPr="00957C79">
        <w:rPr>
          <w:rFonts w:asciiTheme="minorEastAsia" w:eastAsiaTheme="minorEastAsia" w:hAnsiTheme="minorEastAsia"/>
        </w:rPr>
        <w:t>不如扁鵲也，使人刺殺之。至今天下言脈者，由扁鵲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列子湯問篇</w:t>
      </w:r>
    </w:p>
    <w:p w:rsidR="00003C2E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魯公扈、趙齊嬰二人有疾，同請扁鵲求治。扁鵲治之，既同愈，謂公扈、齊嬰曰「汝</w:t>
      </w:r>
      <w:r w:rsidR="00003C2E" w:rsidRPr="00957C79">
        <w:rPr>
          <w:rFonts w:asciiTheme="minorEastAsia" w:eastAsiaTheme="minorEastAsia" w:hAnsiTheme="minorEastAsia"/>
        </w:rPr>
        <w:t>曩</w:t>
      </w:r>
      <w:r w:rsidRPr="00957C79">
        <w:rPr>
          <w:rFonts w:asciiTheme="minorEastAsia" w:eastAsiaTheme="minorEastAsia" w:hAnsiTheme="minorEastAsia"/>
        </w:rPr>
        <w:t>之所疾，自外而干腑臟者，固藥石之所已。今有偕生之疾，與體借長。</w:t>
      </w:r>
      <w:r w:rsidRPr="00957C79">
        <w:rPr>
          <w:rFonts w:asciiTheme="minorEastAsia" w:eastAsiaTheme="minorEastAsia" w:hAnsiTheme="minorEastAsia"/>
        </w:rPr>
        <w:lastRenderedPageBreak/>
        <w:t>今為汝攻之，何如」</w:t>
      </w:r>
      <w:r w:rsidR="00003C2E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二人曰「願先聞其驗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扁鵲謂公扈曰「汝志</w:t>
      </w:r>
      <w:r w:rsidR="00003C2E" w:rsidRPr="00957C79">
        <w:rPr>
          <w:rFonts w:asciiTheme="minorEastAsia" w:eastAsiaTheme="minorEastAsia" w:hAnsiTheme="minorEastAsia"/>
        </w:rPr>
        <w:t>彊</w:t>
      </w:r>
      <w:r w:rsidRPr="00957C79">
        <w:rPr>
          <w:rFonts w:asciiTheme="minorEastAsia" w:eastAsiaTheme="minorEastAsia" w:hAnsiTheme="minorEastAsia"/>
        </w:rPr>
        <w:t>而氣弱，故足於謀而寡於斷。齊嬰志弱而氣強，故少於慮而傷於專。若換汝之心，則均於善矣」</w:t>
      </w:r>
      <w:r w:rsidR="00003C2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扁鵲遂飲二人毒酒，迷死三日，</w:t>
      </w:r>
      <w:r w:rsidR="00560A35">
        <w:rPr>
          <w:rFonts w:asciiTheme="minorEastAsia" w:eastAsiaTheme="minorEastAsia" w:hAnsiTheme="minorEastAsia"/>
        </w:rPr>
        <w:t>剖</w:t>
      </w:r>
      <w:r w:rsidR="00003C2E" w:rsidRP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探心，易而置之，投以神藥。既悟，如初，二人辭歸。於是公扈反齊嬰之室，而有其妻子，妻子弗識。齊嬰亦反公扈之室，有其妻子，妻子亦弗識。二室因相與訟，求辨於扁鵲，扁鵲辨其所由，訟乃已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說苑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過趙，趙太子暴疾而死。鵲造宮門曰「吾聞國中卒，有壤土之事，得無有急乎」</w:t>
      </w:r>
      <w:r w:rsidR="00003C2E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中庶子之好方者應之曰「然，王太子暴疾而死」</w:t>
      </w:r>
      <w:r w:rsidR="00E14E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扁鵲曰「入言鄭醫秦越人能活太子」</w:t>
      </w:r>
      <w:r w:rsidR="00E14E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中庶子難之日「吾聞上古之為醫者</w:t>
      </w:r>
      <w:r w:rsidR="00E14EB6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苗父。苗父之為醫也，以管為席，以</w:t>
      </w:r>
      <w:r w:rsidR="00E14EB6" w:rsidRPr="00957C79">
        <w:rPr>
          <w:rFonts w:asciiTheme="minorEastAsia" w:eastAsiaTheme="minorEastAsia" w:hAnsiTheme="minorEastAsia"/>
        </w:rPr>
        <w:t>芻</w:t>
      </w:r>
      <w:r w:rsidRPr="00957C79">
        <w:rPr>
          <w:rFonts w:asciiTheme="minorEastAsia" w:eastAsiaTheme="minorEastAsia" w:hAnsiTheme="minorEastAsia"/>
        </w:rPr>
        <w:t>為狗，北面而祝，發十</w:t>
      </w:r>
      <w:r w:rsidR="00560A35">
        <w:rPr>
          <w:rFonts w:asciiTheme="minorEastAsia" w:eastAsiaTheme="minorEastAsia" w:hAnsiTheme="minorEastAsia"/>
        </w:rPr>
        <w:t>言</w:t>
      </w:r>
      <w:r w:rsidRPr="00957C79">
        <w:rPr>
          <w:rFonts w:asciiTheme="minorEastAsia" w:eastAsiaTheme="minorEastAsia" w:hAnsiTheme="minorEastAsia"/>
        </w:rPr>
        <w:t>耳，諸扶而來者，</w:t>
      </w:r>
      <w:r w:rsidR="00E14EB6" w:rsidRPr="00957C79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而來者，皆平復如故。子之方能如此乎」</w:t>
      </w:r>
      <w:r w:rsidR="00E14EB6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扁鵲曰「不能」</w:t>
      </w:r>
      <w:r w:rsidR="00E14E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曰「吾聞中古之為醫者</w:t>
      </w:r>
      <w:r w:rsidR="00E14EB6" w:rsidRPr="00957C79">
        <w:rPr>
          <w:rFonts w:asciiTheme="minorEastAsia" w:eastAsiaTheme="minorEastAsia" w:hAnsiTheme="minorEastAsia"/>
        </w:rPr>
        <w:t>曰兪</w:t>
      </w:r>
      <w:r w:rsidR="00E14EB6" w:rsidRPr="00957C79">
        <w:rPr>
          <w:rFonts w:ascii="新細明體" w:eastAsia="新細明體" w:hAnsi="新細明體" w:cs="新細明體"/>
        </w:rPr>
        <w:t>柎</w:t>
      </w:r>
      <w:r w:rsidRPr="00957C79">
        <w:rPr>
          <w:rFonts w:asciiTheme="minorEastAsia" w:eastAsiaTheme="minorEastAsia" w:hAnsiTheme="minorEastAsia"/>
        </w:rPr>
        <w:t>。</w:t>
      </w:r>
      <w:r w:rsidR="00E14EB6" w:rsidRPr="00957C79">
        <w:rPr>
          <w:rFonts w:asciiTheme="minorEastAsia" w:eastAsiaTheme="minorEastAsia" w:hAnsiTheme="minorEastAsia"/>
        </w:rPr>
        <w:t>兪柎</w:t>
      </w:r>
      <w:r w:rsidRPr="00957C79">
        <w:rPr>
          <w:rFonts w:asciiTheme="minorEastAsia" w:eastAsiaTheme="minorEastAsia" w:hAnsiTheme="minorEastAsia"/>
        </w:rPr>
        <w:t>之為醫也，</w:t>
      </w:r>
      <w:r w:rsidR="00E14EB6" w:rsidRPr="00957C79">
        <w:rPr>
          <w:rFonts w:asciiTheme="minorEastAsia" w:eastAsiaTheme="minorEastAsia" w:hAnsiTheme="minorEastAsia"/>
        </w:rPr>
        <w:t>搦</w:t>
      </w:r>
      <w:r w:rsidRPr="00957C79">
        <w:rPr>
          <w:rFonts w:asciiTheme="minorEastAsia" w:eastAsiaTheme="minorEastAsia" w:hAnsiTheme="minorEastAsia"/>
        </w:rPr>
        <w:t>腦髓，束</w:t>
      </w:r>
      <w:r w:rsidR="00E14EB6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莫，炊灼九</w:t>
      </w:r>
      <w:r w:rsidR="00E14EB6" w:rsidRPr="00957C79">
        <w:rPr>
          <w:rFonts w:ascii="新細明體-ExtB" w:eastAsia="新細明體-ExtB" w:hAnsi="新細明體-ExtB" w:cs="新細明體-ExtB"/>
        </w:rPr>
        <w:t>𥨂</w:t>
      </w:r>
      <w:r w:rsidRPr="00957C79">
        <w:rPr>
          <w:rFonts w:asciiTheme="minorEastAsia" w:eastAsiaTheme="minorEastAsia" w:hAnsiTheme="minorEastAsia"/>
        </w:rPr>
        <w:t>，而定經絡，死人復為生人，故</w:t>
      </w:r>
      <w:r w:rsidR="00E14EB6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俞</w:t>
      </w:r>
      <w:r w:rsidR="00E14EB6" w:rsidRPr="00957C79">
        <w:rPr>
          <w:rFonts w:asciiTheme="minorEastAsia" w:eastAsiaTheme="minorEastAsia" w:hAnsiTheme="minorEastAsia"/>
        </w:rPr>
        <w:t>柎</w:t>
      </w:r>
      <w:r w:rsidRPr="00957C79">
        <w:rPr>
          <w:rFonts w:asciiTheme="minorEastAsia" w:eastAsiaTheme="minorEastAsia" w:hAnsiTheme="minorEastAsia"/>
        </w:rPr>
        <w:t>。子之方能若是乎」</w:t>
      </w:r>
      <w:r w:rsidR="00E14EB6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扁鵲曰「不能」</w:t>
      </w:r>
      <w:r w:rsidR="00E14E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中庶子曰「子之方如此，譬若以管窺天，以錐刺地，所窺者甚大，所見者甚少，鈞若子之方，豈足以變駭童子哉」</w:t>
      </w:r>
      <w:r w:rsidR="00E14EB6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扁鵲曰「不然，物故有</w:t>
      </w:r>
      <w:r w:rsidR="00E14EB6" w:rsidRPr="00957C79">
        <w:rPr>
          <w:rFonts w:asciiTheme="minorEastAsia" w:eastAsiaTheme="minorEastAsia" w:hAnsiTheme="minorEastAsia"/>
        </w:rPr>
        <w:t>昧揥</w:t>
      </w:r>
      <w:r w:rsidRPr="00957C79">
        <w:rPr>
          <w:rFonts w:asciiTheme="minorEastAsia" w:eastAsiaTheme="minorEastAsia" w:hAnsiTheme="minorEastAsia"/>
        </w:rPr>
        <w:t>而中蛟頭</w:t>
      </w:r>
      <w:r w:rsidR="00E14EB6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掩目而別白黑者，太子之疾，所謂尸</w:t>
      </w:r>
      <w:r w:rsidR="00E14EB6" w:rsidRPr="00957C79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者也。以為不然，入診之，太子股陰當溫，耳中焦焦如有嘯者聲，然者皆可治也」</w:t>
      </w:r>
      <w:r w:rsidR="00E14EB6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中庶子入報趙王，趙王</w:t>
      </w:r>
      <w:r w:rsidR="00E14EB6" w:rsidRPr="00957C79">
        <w:rPr>
          <w:rFonts w:asciiTheme="minorEastAsia" w:eastAsiaTheme="minorEastAsia" w:hAnsiTheme="minorEastAsia"/>
        </w:rPr>
        <w:t>跣</w:t>
      </w:r>
      <w:r w:rsidRPr="00957C79">
        <w:rPr>
          <w:rFonts w:asciiTheme="minorEastAsia" w:eastAsiaTheme="minorEastAsia" w:hAnsiTheme="minorEastAsia"/>
        </w:rPr>
        <w:t>而趨出門曰「先生遠辱幸臨寡人，先生幸而有之，則</w:t>
      </w:r>
      <w:r w:rsidR="00E14EB6" w:rsidRPr="00957C79">
        <w:rPr>
          <w:rFonts w:ascii="新細明體" w:eastAsia="新細明體" w:hAnsi="新細明體" w:cs="新細明體"/>
        </w:rPr>
        <w:t>糞</w:t>
      </w:r>
      <w:r w:rsidRPr="00957C79">
        <w:rPr>
          <w:rFonts w:asciiTheme="minorEastAsia" w:eastAsiaTheme="minorEastAsia" w:hAnsiTheme="minorEastAsia"/>
        </w:rPr>
        <w:t>土之息，得蒙天履地而長為人矣，先生不有之，則先犬馬填溝壑矣」</w:t>
      </w:r>
      <w:r w:rsidR="00E14E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言未已，涕泣沾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遂為診之，先造軒光之</w:t>
      </w:r>
      <w:r w:rsidR="00E14EB6" w:rsidRPr="00957C79">
        <w:rPr>
          <w:rFonts w:asciiTheme="minorEastAsia" w:eastAsiaTheme="minorEastAsia" w:hAnsiTheme="minorEastAsia"/>
        </w:rPr>
        <w:t>竈</w:t>
      </w:r>
      <w:r w:rsidRPr="00957C79">
        <w:rPr>
          <w:rFonts w:asciiTheme="minorEastAsia" w:eastAsiaTheme="minorEastAsia" w:hAnsiTheme="minorEastAsia"/>
        </w:rPr>
        <w:t>，八成之湯，</w:t>
      </w:r>
      <w:r w:rsidR="00E14EB6" w:rsidRPr="00957C79">
        <w:rPr>
          <w:rFonts w:asciiTheme="minorEastAsia" w:eastAsiaTheme="minorEastAsia" w:hAnsiTheme="minorEastAsia"/>
        </w:rPr>
        <w:t>砥鍼礪</w:t>
      </w:r>
      <w:r w:rsidRPr="00957C79">
        <w:rPr>
          <w:rFonts w:asciiTheme="minorEastAsia" w:eastAsiaTheme="minorEastAsia" w:hAnsiTheme="minorEastAsia"/>
        </w:rPr>
        <w:t>石，取三陽五輸。子容</w:t>
      </w:r>
      <w:r w:rsidR="00E14EB6" w:rsidRPr="00957C79">
        <w:rPr>
          <w:rFonts w:asciiTheme="minorEastAsia" w:eastAsiaTheme="minorEastAsia" w:hAnsiTheme="minorEastAsia"/>
        </w:rPr>
        <w:t>擣</w:t>
      </w:r>
      <w:r w:rsidRPr="00957C79">
        <w:rPr>
          <w:rFonts w:asciiTheme="minorEastAsia" w:eastAsiaTheme="minorEastAsia" w:hAnsiTheme="minorEastAsia"/>
        </w:rPr>
        <w:t>藥，子明吹耳，陽儀反神，子越扶形，子游矯摩，太子遂得復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天下聞之，皆曰「扁鵲能生死人」</w:t>
      </w:r>
      <w:r w:rsidR="00E14E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鵲辭曰「予非能生死人也，特使夫當生者活耳。夫死者猶不可藥而生也。悲夫！亂君之治，不可藥而息也。詩曰『多將</w:t>
      </w:r>
      <w:r w:rsidR="00E14EB6" w:rsidRPr="00957C79">
        <w:rPr>
          <w:rFonts w:asciiTheme="minorEastAsia" w:eastAsiaTheme="minorEastAsia" w:hAnsiTheme="minorEastAsia"/>
        </w:rPr>
        <w:t>熇熇</w:t>
      </w:r>
      <w:r w:rsidRPr="00957C79">
        <w:rPr>
          <w:rFonts w:asciiTheme="minorEastAsia" w:eastAsiaTheme="minorEastAsia" w:hAnsiTheme="minorEastAsia"/>
        </w:rPr>
        <w:t>，不可救藥』</w:t>
      </w:r>
      <w:r w:rsidR="00E14E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甚之之辭也</w:t>
      </w:r>
      <w:r w:rsidR="00E14EB6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34" w:name="_Toc39259855"/>
      <w:r w:rsidRPr="00957C79">
        <w:t>二四</w:t>
      </w:r>
      <w:r w:rsidR="00E14EB6" w:rsidRPr="00957C79">
        <w:t>、</w:t>
      </w:r>
      <w:r w:rsidRPr="00957C79">
        <w:t>子陽</w:t>
      </w:r>
      <w:bookmarkEnd w:id="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陽，扁鵲弟子。虢太子死，扁鵲使子陽用厲</w:t>
      </w:r>
      <w:r w:rsidR="00E14EB6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砭石以取三陽五會，有間，太子遂甦。</w:t>
      </w:r>
    </w:p>
    <w:p w:rsidR="00902A1C" w:rsidRPr="00957C79" w:rsidRDefault="00902A1C" w:rsidP="005C7C5E">
      <w:pPr>
        <w:pStyle w:val="5a"/>
        <w:ind w:firstLine="712"/>
      </w:pPr>
      <w:bookmarkStart w:id="35" w:name="_Toc39259856"/>
      <w:r w:rsidRPr="00957C79">
        <w:t>二五</w:t>
      </w:r>
      <w:r w:rsidR="00E14EB6" w:rsidRPr="00957C79">
        <w:t>、</w:t>
      </w:r>
      <w:r w:rsidRPr="00957C79">
        <w:t>子豹</w:t>
      </w:r>
      <w:bookmarkEnd w:id="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豹，扁鵲弟子。虢太子疾死，</w:t>
      </w:r>
      <w:r w:rsidR="005644FF" w:rsidRPr="00957C79">
        <w:rPr>
          <w:rFonts w:asciiTheme="minorEastAsia" w:eastAsiaTheme="minorEastAsia" w:hAnsiTheme="minorEastAsia" w:hint="eastAsia"/>
        </w:rPr>
        <w:t>鵲</w:t>
      </w:r>
      <w:r w:rsidRPr="00957C79">
        <w:rPr>
          <w:rFonts w:asciiTheme="minorEastAsia" w:eastAsiaTheme="minorEastAsia" w:hAnsiTheme="minorEastAsia"/>
        </w:rPr>
        <w:t>使子豹為五分之</w:t>
      </w:r>
      <w:r w:rsidR="005644FF" w:rsidRPr="00957C79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，八滅之劑和煮之，以熨兩脅下，遂能起坐。</w:t>
      </w:r>
    </w:p>
    <w:p w:rsidR="005644FF" w:rsidRPr="00957C79" w:rsidRDefault="00902A1C" w:rsidP="005C7C5E">
      <w:pPr>
        <w:pStyle w:val="5a"/>
        <w:ind w:firstLine="712"/>
      </w:pPr>
      <w:bookmarkStart w:id="36" w:name="_Toc39259857"/>
      <w:r w:rsidRPr="00957C79">
        <w:t>二六</w:t>
      </w:r>
      <w:r w:rsidR="005644FF" w:rsidRPr="00957C79">
        <w:t>、</w:t>
      </w:r>
      <w:r w:rsidRPr="00957C79">
        <w:t>子容</w:t>
      </w:r>
      <w:r w:rsidR="00A73887" w:rsidRPr="00957C79">
        <w:t>（</w:t>
      </w:r>
      <w:r w:rsidRPr="00957C79">
        <w:t>附</w:t>
      </w:r>
      <w:r w:rsidR="005644FF" w:rsidRPr="00957C79">
        <w:t>：</w:t>
      </w:r>
      <w:r w:rsidRPr="00957C79">
        <w:t>子明、陽儀、子越、子游</w:t>
      </w:r>
      <w:r w:rsidR="00A73887" w:rsidRPr="00957C79">
        <w:t>）</w:t>
      </w:r>
      <w:bookmarkEnd w:id="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說苑</w:t>
      </w:r>
    </w:p>
    <w:p w:rsidR="005644F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太子暴病而死。扁鵲為診，先造軒光之</w:t>
      </w:r>
      <w:r w:rsidR="005644FF" w:rsidRPr="00957C79">
        <w:rPr>
          <w:rFonts w:asciiTheme="minorEastAsia" w:eastAsiaTheme="minorEastAsia" w:hAnsiTheme="minorEastAsia"/>
        </w:rPr>
        <w:t>竈</w:t>
      </w:r>
      <w:r w:rsidRPr="00957C79">
        <w:rPr>
          <w:rFonts w:asciiTheme="minorEastAsia" w:eastAsiaTheme="minorEastAsia" w:hAnsiTheme="minorEastAsia"/>
        </w:rPr>
        <w:t>，八成之湯，砥</w:t>
      </w:r>
      <w:r w:rsidR="005644FF" w:rsidRPr="00957C79">
        <w:rPr>
          <w:rFonts w:asciiTheme="minorEastAsia" w:eastAsiaTheme="minorEastAsia" w:hAnsiTheme="minorEastAsia"/>
        </w:rPr>
        <w:t>鍼</w:t>
      </w:r>
      <w:r w:rsidR="005644FF" w:rsidRPr="00957C79">
        <w:rPr>
          <w:rFonts w:ascii="新細明體" w:eastAsia="新細明體" w:hAnsi="新細明體" w:cs="新細明體"/>
        </w:rPr>
        <w:t>礪</w:t>
      </w:r>
      <w:r w:rsidRPr="00957C79">
        <w:rPr>
          <w:rFonts w:asciiTheme="minorEastAsia" w:eastAsiaTheme="minorEastAsia" w:hAnsiTheme="minorEastAsia"/>
        </w:rPr>
        <w:t>石，取三陽五輸。子容</w:t>
      </w:r>
      <w:r w:rsidR="005644FF" w:rsidRPr="00957C79">
        <w:rPr>
          <w:rFonts w:asciiTheme="minorEastAsia" w:eastAsiaTheme="minorEastAsia" w:hAnsiTheme="minorEastAsia"/>
        </w:rPr>
        <w:t>擣</w:t>
      </w:r>
      <w:r w:rsidRPr="00957C79">
        <w:rPr>
          <w:rFonts w:asciiTheme="minorEastAsia" w:eastAsiaTheme="minorEastAsia" w:hAnsiTheme="minorEastAsia"/>
        </w:rPr>
        <w:t>藥，子明吹耳，陽儀反神，子越反形，子游矯摩，太子遂得復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韓詩外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扁鵲過</w:t>
      </w:r>
      <w:r w:rsidR="005644FF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，侯世子暴病而死。扁鵲入，砥</w:t>
      </w:r>
      <w:r w:rsidR="005644FF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礪石，取三陽五輸，為先</w:t>
      </w:r>
      <w:r w:rsidR="005644FF" w:rsidRPr="00957C79">
        <w:rPr>
          <w:rFonts w:asciiTheme="minorEastAsia" w:eastAsiaTheme="minorEastAsia" w:hAnsiTheme="minorEastAsia"/>
        </w:rPr>
        <w:t>軒</w:t>
      </w:r>
      <w:r w:rsidRPr="00957C79">
        <w:rPr>
          <w:rFonts w:asciiTheme="minorEastAsia" w:eastAsiaTheme="minorEastAsia" w:hAnsiTheme="minorEastAsia"/>
        </w:rPr>
        <w:t>之</w:t>
      </w:r>
      <w:r w:rsidR="005644FF" w:rsidRPr="00957C79">
        <w:rPr>
          <w:rFonts w:asciiTheme="minorEastAsia" w:eastAsiaTheme="minorEastAsia" w:hAnsiTheme="minorEastAsia"/>
        </w:rPr>
        <w:t>竈</w:t>
      </w:r>
      <w:r w:rsidRPr="00957C79">
        <w:rPr>
          <w:rFonts w:asciiTheme="minorEastAsia" w:eastAsiaTheme="minorEastAsia" w:hAnsiTheme="minorEastAsia"/>
        </w:rPr>
        <w:t>，八拭之湯，子同</w:t>
      </w:r>
      <w:r w:rsidR="00560A35">
        <w:rPr>
          <w:rFonts w:asciiTheme="minorEastAsia" w:eastAsiaTheme="minorEastAsia" w:hAnsiTheme="minorEastAsia"/>
        </w:rPr>
        <w:t>藥</w:t>
      </w:r>
      <w:r w:rsidRPr="00957C79">
        <w:rPr>
          <w:rFonts w:asciiTheme="minorEastAsia" w:eastAsiaTheme="minorEastAsia" w:hAnsiTheme="minorEastAsia"/>
        </w:rPr>
        <w:t>，子明</w:t>
      </w:r>
      <w:r w:rsidR="005644FF" w:rsidRPr="00957C79">
        <w:rPr>
          <w:rFonts w:asciiTheme="minorEastAsia" w:eastAsiaTheme="minorEastAsia" w:hAnsiTheme="minorEastAsia"/>
        </w:rPr>
        <w:t>灸</w:t>
      </w:r>
      <w:r w:rsidRPr="00957C79">
        <w:rPr>
          <w:rFonts w:asciiTheme="minorEastAsia" w:eastAsiaTheme="minorEastAsia" w:hAnsiTheme="minorEastAsia"/>
        </w:rPr>
        <w:t>陽，子游按摩，子儀反神，子越扶形，於是世子復生。</w:t>
      </w:r>
    </w:p>
    <w:p w:rsidR="00902A1C" w:rsidRPr="00957C79" w:rsidRDefault="00902A1C" w:rsidP="005C7C5E">
      <w:pPr>
        <w:pStyle w:val="5a"/>
        <w:ind w:firstLine="712"/>
      </w:pPr>
      <w:bookmarkStart w:id="37" w:name="_Toc39259858"/>
      <w:r w:rsidRPr="00957C79">
        <w:t>二七</w:t>
      </w:r>
      <w:r w:rsidR="0022218B" w:rsidRPr="00957C79">
        <w:rPr>
          <w:rFonts w:hint="eastAsia"/>
        </w:rPr>
        <w:t>、</w:t>
      </w:r>
      <w:r w:rsidRPr="00957C79">
        <w:t>鳳</w:t>
      </w:r>
      <w:r w:rsidR="0022218B" w:rsidRPr="00957C79">
        <w:t>綱</w:t>
      </w:r>
      <w:bookmarkEnd w:id="37"/>
    </w:p>
    <w:p w:rsidR="0022218B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22218B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鳳綱者，戰國時漁陽人。常</w:t>
      </w:r>
      <w:r w:rsidR="0022218B" w:rsidRPr="00957C79">
        <w:rPr>
          <w:rFonts w:ascii="新細明體" w:eastAsia="新細明體" w:hAnsi="新細明體" w:cs="新細明體"/>
        </w:rPr>
        <w:t>採</w:t>
      </w:r>
      <w:r w:rsidRPr="00957C79">
        <w:rPr>
          <w:rFonts w:asciiTheme="minorEastAsia" w:eastAsiaTheme="minorEastAsia" w:hAnsiTheme="minorEastAsia"/>
        </w:rPr>
        <w:t>百草花，水</w:t>
      </w:r>
      <w:r w:rsidR="0022218B" w:rsidRPr="00957C79">
        <w:rPr>
          <w:rFonts w:asciiTheme="minorEastAsia" w:eastAsiaTheme="minorEastAsia" w:hAnsiTheme="minorEastAsia"/>
        </w:rPr>
        <w:t>漬</w:t>
      </w:r>
      <w:r w:rsidRPr="00957C79">
        <w:rPr>
          <w:rFonts w:asciiTheme="minorEastAsia" w:eastAsiaTheme="minorEastAsia" w:hAnsiTheme="minorEastAsia"/>
        </w:rPr>
        <w:t>之，</w:t>
      </w:r>
      <w:r w:rsidR="0022218B" w:rsidRPr="00957C79">
        <w:rPr>
          <w:rFonts w:asciiTheme="minorEastAsia" w:eastAsiaTheme="minorEastAsia" w:hAnsiTheme="minorEastAsia"/>
        </w:rPr>
        <w:t>瓮</w:t>
      </w:r>
      <w:r w:rsidRPr="00957C79">
        <w:rPr>
          <w:rFonts w:asciiTheme="minorEastAsia" w:eastAsiaTheme="minorEastAsia" w:hAnsiTheme="minorEastAsia"/>
        </w:rPr>
        <w:t>盛泥封，自正月始，迄九月末。又取</w:t>
      </w:r>
      <w:r w:rsidR="0022218B" w:rsidRPr="00957C79">
        <w:rPr>
          <w:rFonts w:asciiTheme="minorEastAsia" w:eastAsiaTheme="minorEastAsia" w:hAnsiTheme="minorEastAsia"/>
        </w:rPr>
        <w:t>瓮</w:t>
      </w:r>
      <w:r w:rsidRPr="00957C79">
        <w:rPr>
          <w:rFonts w:asciiTheme="minorEastAsia" w:eastAsiaTheme="minorEastAsia" w:hAnsiTheme="minorEastAsia"/>
        </w:rPr>
        <w:t>埋之百日，煎九火</w:t>
      </w:r>
      <w:r w:rsidR="0022218B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卒死者以藥納口中，皆立活。綱常服此藥，至數百歲，不老。後入地肺山中仙去。</w:t>
      </w:r>
    </w:p>
    <w:p w:rsidR="00902A1C" w:rsidRPr="00957C79" w:rsidRDefault="00902A1C" w:rsidP="005C7C5E">
      <w:pPr>
        <w:pStyle w:val="5a"/>
        <w:ind w:firstLine="712"/>
      </w:pPr>
      <w:bookmarkStart w:id="38" w:name="_Toc39259859"/>
      <w:r w:rsidRPr="00957C79">
        <w:t>二八</w:t>
      </w:r>
      <w:r w:rsidR="0022218B" w:rsidRPr="00957C79">
        <w:t>、</w:t>
      </w:r>
      <w:r w:rsidRPr="00957C79">
        <w:t>文</w:t>
      </w:r>
      <w:r w:rsidR="0022218B" w:rsidRPr="00957C79">
        <w:t>摯</w:t>
      </w:r>
      <w:bookmarkEnd w:id="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呂氏春秋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閔王疾，使人之宋，迎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。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診王疾，謂太子曰「非怒則王疾不可治，怒王則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死」</w:t>
      </w:r>
      <w:r w:rsidR="0022218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太子曰「苟</w:t>
      </w:r>
      <w:r w:rsidR="0022218B" w:rsidRPr="00957C79">
        <w:rPr>
          <w:rFonts w:asciiTheme="minorEastAsia" w:eastAsiaTheme="minorEastAsia" w:hAnsiTheme="minorEastAsia"/>
        </w:rPr>
        <w:t>已</w:t>
      </w:r>
      <w:r w:rsidRPr="00957C79">
        <w:rPr>
          <w:rFonts w:asciiTheme="minorEastAsia" w:eastAsiaTheme="minorEastAsia" w:hAnsiTheme="minorEastAsia"/>
        </w:rPr>
        <w:t>王疾，臣與母以死爭之，願先生</w:t>
      </w:r>
      <w:r w:rsidR="0022218B" w:rsidRPr="00957C79">
        <w:rPr>
          <w:rFonts w:asciiTheme="minorEastAsia" w:eastAsiaTheme="minorEastAsia" w:hAnsiTheme="minorEastAsia"/>
        </w:rPr>
        <w:t>勿</w:t>
      </w:r>
      <w:r w:rsidRPr="00957C79">
        <w:rPr>
          <w:rFonts w:asciiTheme="minorEastAsia" w:eastAsiaTheme="minorEastAsia" w:hAnsiTheme="minorEastAsia"/>
        </w:rPr>
        <w:t>患也」</w:t>
      </w:r>
      <w:r w:rsidR="0022218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曰「諾」</w:t>
      </w:r>
      <w:r w:rsidR="0022218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與太子期而往</w:t>
      </w:r>
      <w:r w:rsidR="0022218B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不當者三，齊王固已怒矣。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至，不解履，登</w:t>
      </w:r>
      <w:r w:rsidR="0022218B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履</w:t>
      </w:r>
      <w:r w:rsidRPr="00957C79">
        <w:rPr>
          <w:rFonts w:asciiTheme="minorEastAsia" w:eastAsiaTheme="minorEastAsia" w:hAnsiTheme="minorEastAsia"/>
        </w:rPr>
        <w:lastRenderedPageBreak/>
        <w:t>王</w:t>
      </w:r>
      <w:r w:rsidR="0022218B" w:rsidRPr="00957C79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，問疾，王怒不與言，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因出陋辭以重怒王，王吐而起，遂乃疾已。王不悦，果以鼎生烹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，太子與母合爭之，不得。夫忠於平世易，忠於濁世難也</w:t>
      </w:r>
      <w:r w:rsidR="0022218B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，戰國時宋之良臣，洞明醫道，兼能異術。龍叔子有疾，文</w:t>
      </w:r>
      <w:r w:rsidR="0022218B" w:rsidRPr="00957C79">
        <w:rPr>
          <w:rFonts w:asciiTheme="minorEastAsia" w:eastAsiaTheme="minorEastAsia" w:hAnsiTheme="minorEastAsia"/>
        </w:rPr>
        <w:t>摯</w:t>
      </w:r>
      <w:r w:rsidRPr="00957C79">
        <w:rPr>
          <w:rFonts w:asciiTheme="minorEastAsia" w:eastAsiaTheme="minorEastAsia" w:hAnsiTheme="minorEastAsia"/>
        </w:rPr>
        <w:t>令背明而立，從後視之，曰「吾見子之心，方寸之地虛矣」</w:t>
      </w:r>
      <w:r w:rsidR="0022218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治之，遂愈。</w:t>
      </w:r>
    </w:p>
    <w:p w:rsidR="00902A1C" w:rsidRPr="00957C79" w:rsidRDefault="00902A1C" w:rsidP="005C7C5E">
      <w:pPr>
        <w:pStyle w:val="5a"/>
        <w:ind w:firstLine="712"/>
      </w:pPr>
      <w:bookmarkStart w:id="39" w:name="_Toc39259860"/>
      <w:r w:rsidRPr="00957C79">
        <w:t>二九</w:t>
      </w:r>
      <w:r w:rsidR="0022218B" w:rsidRPr="00957C79">
        <w:t>、</w:t>
      </w:r>
      <w:r w:rsidRPr="00957C79">
        <w:t>沈</w:t>
      </w:r>
      <w:r w:rsidR="0022218B" w:rsidRPr="00957C79">
        <w:t>羲</w:t>
      </w:r>
      <w:bookmarkEnd w:id="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263A9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</w:t>
      </w:r>
      <w:r w:rsidR="0022218B" w:rsidRPr="00957C79">
        <w:rPr>
          <w:rFonts w:asciiTheme="minorEastAsia" w:eastAsiaTheme="minorEastAsia" w:hAnsiTheme="minorEastAsia"/>
        </w:rPr>
        <w:t>羲</w:t>
      </w:r>
      <w:r w:rsidRPr="00957C79">
        <w:rPr>
          <w:rFonts w:asciiTheme="minorEastAsia" w:eastAsiaTheme="minorEastAsia" w:hAnsiTheme="minorEastAsia"/>
        </w:rPr>
        <w:t>者，吳郡人。學道於蜀中，能消災治病，救濟百姓，功德感天，天神識之。</w:t>
      </w:r>
    </w:p>
    <w:p w:rsidR="00902A1C" w:rsidRPr="00957C79" w:rsidRDefault="00263A9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hint="eastAsia"/>
        </w:rPr>
        <w:t>一</w:t>
      </w:r>
      <w:r w:rsidR="00902A1C" w:rsidRPr="00957C79">
        <w:rPr>
          <w:rFonts w:asciiTheme="minorEastAsia" w:eastAsiaTheme="minorEastAsia" w:hAnsiTheme="minorEastAsia"/>
        </w:rPr>
        <w:t>日，</w:t>
      </w:r>
      <w:r w:rsidRPr="00957C79">
        <w:rPr>
          <w:rFonts w:asciiTheme="minorEastAsia" w:eastAsiaTheme="minorEastAsia" w:hAnsiTheme="minorEastAsia"/>
        </w:rPr>
        <w:t>羲</w:t>
      </w:r>
      <w:r w:rsidR="00902A1C" w:rsidRPr="00957C79">
        <w:rPr>
          <w:rFonts w:asciiTheme="minorEastAsia" w:eastAsiaTheme="minorEastAsia" w:hAnsiTheme="minorEastAsia"/>
        </w:rPr>
        <w:t>與妻賈共載，</w:t>
      </w:r>
      <w:r w:rsidRPr="00957C79">
        <w:rPr>
          <w:rFonts w:asciiTheme="minorEastAsia" w:eastAsiaTheme="minorEastAsia" w:hAnsiTheme="minorEastAsia"/>
        </w:rPr>
        <w:t>逢</w:t>
      </w:r>
      <w:r w:rsidR="00902A1C" w:rsidRPr="00957C79">
        <w:rPr>
          <w:rFonts w:asciiTheme="minorEastAsia" w:eastAsiaTheme="minorEastAsia" w:hAnsiTheme="minorEastAsia"/>
        </w:rPr>
        <w:t>白鹿車、青龍車、白虎車各一，乘從者皆數十騎，朱衣仗劍，問</w:t>
      </w:r>
      <w:r w:rsidRPr="00957C79">
        <w:rPr>
          <w:rFonts w:asciiTheme="minorEastAsia" w:eastAsiaTheme="minorEastAsia" w:hAnsiTheme="minorEastAsia"/>
        </w:rPr>
        <w:t>羲</w:t>
      </w:r>
      <w:r w:rsidR="00902A1C" w:rsidRPr="00957C79">
        <w:rPr>
          <w:rFonts w:asciiTheme="minorEastAsia" w:eastAsiaTheme="minorEastAsia" w:hAnsiTheme="minorEastAsia"/>
        </w:rPr>
        <w:t>曰「君是沈羲否」</w:t>
      </w:r>
      <w:r w:rsidRPr="00957C79">
        <w:rPr>
          <w:rFonts w:asciiTheme="minorEastAsia" w:eastAsiaTheme="minorEastAsia" w:hAnsiTheme="minorEastAsia"/>
        </w:rPr>
        <w:t>？羲</w:t>
      </w:r>
      <w:r w:rsidR="00902A1C" w:rsidRPr="00957C79">
        <w:rPr>
          <w:rFonts w:asciiTheme="minorEastAsia" w:eastAsiaTheme="minorEastAsia" w:hAnsiTheme="minorEastAsia"/>
        </w:rPr>
        <w:t>愕然。騎人曰「君有功於民，心不忘道，自少小以來，履行無過，壽命不長，年壽將盡，</w:t>
      </w:r>
      <w:r w:rsidR="00DF6DE7"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老今</w:t>
      </w:r>
      <w:r w:rsidRPr="00957C79">
        <w:rPr>
          <w:rFonts w:asciiTheme="minorEastAsia" w:eastAsiaTheme="minorEastAsia" w:hAnsiTheme="minorEastAsia"/>
        </w:rPr>
        <w:t>遣</w:t>
      </w:r>
      <w:r w:rsidR="00902A1C" w:rsidRPr="00957C79">
        <w:rPr>
          <w:rFonts w:asciiTheme="minorEastAsia" w:eastAsiaTheme="minorEastAsia" w:hAnsiTheme="minorEastAsia"/>
        </w:rPr>
        <w:t>仙官來迎</w:t>
      </w:r>
      <w:r w:rsidRPr="00957C79"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t>侍郎簿延之乘白鹿車是也，度世君司馬生乘青龍車是也，迎使者徐福乘白虎車是也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須</w:t>
      </w:r>
      <w:r w:rsidRPr="00957C79">
        <w:rPr>
          <w:rFonts w:asciiTheme="minorEastAsia" w:eastAsiaTheme="minorEastAsia" w:hAnsiTheme="minorEastAsia"/>
        </w:rPr>
        <w:t>臾</w:t>
      </w:r>
      <w:r w:rsidR="00902A1C" w:rsidRPr="00957C79">
        <w:rPr>
          <w:rFonts w:asciiTheme="minorEastAsia" w:eastAsiaTheme="minorEastAsia" w:hAnsiTheme="minorEastAsia"/>
        </w:rPr>
        <w:t>，三仙以白玉簡、青玉介、丹玉字</w:t>
      </w:r>
      <w:r w:rsidRPr="00957C79">
        <w:rPr>
          <w:rFonts w:asciiTheme="minorEastAsia" w:eastAsiaTheme="minorEastAsia" w:hAnsiTheme="minorEastAsia"/>
        </w:rPr>
        <w:t>授羲</w:t>
      </w:r>
      <w:r w:rsidR="00902A1C" w:rsidRPr="00957C79">
        <w:rPr>
          <w:rFonts w:asciiTheme="minorEastAsia" w:eastAsiaTheme="minorEastAsia" w:hAnsiTheme="minorEastAsia"/>
        </w:rPr>
        <w:t>，遂載</w:t>
      </w:r>
      <w:r w:rsidRPr="00957C79">
        <w:rPr>
          <w:rFonts w:asciiTheme="minorEastAsia" w:eastAsiaTheme="minorEastAsia" w:hAnsiTheme="minorEastAsia"/>
        </w:rPr>
        <w:t>羲</w:t>
      </w:r>
      <w:r w:rsidR="00902A1C" w:rsidRPr="00957C79">
        <w:rPr>
          <w:rFonts w:asciiTheme="minorEastAsia" w:eastAsiaTheme="minorEastAsia" w:hAnsiTheme="minorEastAsia"/>
        </w:rPr>
        <w:t>昇天，道間人皆見。斯須，大霧。霧解，失其所在，但見</w:t>
      </w:r>
      <w:r w:rsidRPr="00957C79">
        <w:rPr>
          <w:rFonts w:asciiTheme="minorEastAsia" w:eastAsiaTheme="minorEastAsia" w:hAnsiTheme="minorEastAsia"/>
        </w:rPr>
        <w:t>羲</w:t>
      </w:r>
      <w:r w:rsidR="00902A1C" w:rsidRPr="00957C79">
        <w:rPr>
          <w:rFonts w:asciiTheme="minorEastAsia" w:eastAsiaTheme="minorEastAsia" w:hAnsiTheme="minorEastAsia"/>
        </w:rPr>
        <w:t>車牛在田食苗。</w:t>
      </w:r>
      <w:r w:rsidRPr="00957C79">
        <w:rPr>
          <w:rFonts w:asciiTheme="minorEastAsia" w:eastAsiaTheme="minorEastAsia" w:hAnsiTheme="minorEastAsia"/>
        </w:rPr>
        <w:t>羲</w:t>
      </w:r>
      <w:r w:rsidR="00902A1C" w:rsidRPr="00957C79">
        <w:rPr>
          <w:rFonts w:asciiTheme="minorEastAsia" w:eastAsiaTheme="minorEastAsia" w:hAnsiTheme="minorEastAsia"/>
        </w:rPr>
        <w:t>家恐是邪鬼，將藏山谷間，乃分求不得。</w:t>
      </w:r>
    </w:p>
    <w:p w:rsidR="00263A9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後四百餘年，忽還鄉里，推求得數世孫懷，喜曰「聞先人說家有先人</w:t>
      </w:r>
      <w:r w:rsidR="00263A92" w:rsidRPr="00957C79">
        <w:rPr>
          <w:rFonts w:asciiTheme="minorEastAsia" w:eastAsiaTheme="minorEastAsia" w:hAnsiTheme="minorEastAsia"/>
        </w:rPr>
        <w:t>仙去</w:t>
      </w:r>
      <w:r w:rsidRPr="00957C79">
        <w:rPr>
          <w:rFonts w:asciiTheme="minorEastAsia" w:eastAsiaTheme="minorEastAsia" w:hAnsiTheme="minorEastAsia"/>
        </w:rPr>
        <w:t>，久不歸也」</w:t>
      </w:r>
      <w:r w:rsidR="00263A9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留數十日，說上天時事。老君令玉女持金案、玉杯來賜，曰「此是神丹，飲者不死。夫妻各一杯，壽萬歲」</w:t>
      </w:r>
      <w:r w:rsidR="00263A9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後將</w:t>
      </w:r>
      <w:r w:rsidR="00263A92" w:rsidRPr="00957C79">
        <w:rPr>
          <w:rFonts w:asciiTheme="minorEastAsia" w:eastAsiaTheme="minorEastAsia" w:hAnsiTheme="minorEastAsia"/>
        </w:rPr>
        <w:t>棗</w:t>
      </w:r>
      <w:r w:rsidRPr="00957C79">
        <w:rPr>
          <w:rFonts w:asciiTheme="minorEastAsia" w:eastAsiaTheme="minorEastAsia" w:hAnsiTheme="minorEastAsia"/>
        </w:rPr>
        <w:t>二枚，大如</w:t>
      </w:r>
      <w:r w:rsidR="00263A92" w:rsidRPr="00957C79">
        <w:rPr>
          <w:rFonts w:asciiTheme="minorEastAsia" w:eastAsiaTheme="minorEastAsia" w:hAnsiTheme="minorEastAsia"/>
        </w:rPr>
        <w:t>雞</w:t>
      </w:r>
      <w:r w:rsidRPr="00957C79">
        <w:rPr>
          <w:rFonts w:asciiTheme="minorEastAsia" w:eastAsiaTheme="minorEastAsia" w:hAnsiTheme="minorEastAsia"/>
        </w:rPr>
        <w:t>子，</w:t>
      </w:r>
      <w:r w:rsidR="00263A92" w:rsidRPr="00957C79">
        <w:rPr>
          <w:rFonts w:asciiTheme="minorEastAsia" w:eastAsiaTheme="minorEastAsia" w:hAnsiTheme="minorEastAsia"/>
        </w:rPr>
        <w:t>脯</w:t>
      </w:r>
      <w:r w:rsidRPr="00957C79">
        <w:rPr>
          <w:rFonts w:asciiTheme="minorEastAsia" w:eastAsiaTheme="minorEastAsia" w:hAnsiTheme="minorEastAsia"/>
        </w:rPr>
        <w:t>五寸</w:t>
      </w:r>
      <w:r w:rsidR="00263A92" w:rsidRPr="00957C79">
        <w:rPr>
          <w:rFonts w:asciiTheme="minorEastAsia" w:eastAsiaTheme="minorEastAsia" w:hAnsiTheme="minorEastAsia"/>
        </w:rPr>
        <w:t>遺羲</w:t>
      </w:r>
      <w:r w:rsidRPr="00957C79">
        <w:rPr>
          <w:rFonts w:asciiTheme="minorEastAsia" w:eastAsiaTheme="minorEastAsia" w:hAnsiTheme="minorEastAsia"/>
        </w:rPr>
        <w:t>，曰「可暫還人間，治百姓疾病，如欲上來，書此符懸之竿</w:t>
      </w:r>
      <w:r w:rsidR="00263A92" w:rsidRPr="00957C79">
        <w:rPr>
          <w:rFonts w:asciiTheme="minorEastAsia" w:eastAsiaTheme="minorEastAsia" w:hAnsiTheme="minorEastAsia"/>
        </w:rPr>
        <w:t>杪</w:t>
      </w:r>
      <w:r w:rsidRPr="00957C79">
        <w:rPr>
          <w:rFonts w:asciiTheme="minorEastAsia" w:eastAsiaTheme="minorEastAsia" w:hAnsiTheme="minorEastAsia"/>
        </w:rPr>
        <w:t>，吾當迎汝」</w:t>
      </w:r>
      <w:r w:rsidR="00263A9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以一符及仙方一首賜</w:t>
      </w:r>
      <w:r w:rsidR="00263A92" w:rsidRPr="00957C79">
        <w:rPr>
          <w:rFonts w:asciiTheme="minorEastAsia" w:eastAsiaTheme="minorEastAsia" w:hAnsiTheme="minorEastAsia"/>
        </w:rPr>
        <w:t>羲</w:t>
      </w:r>
      <w:r w:rsidRPr="00957C79">
        <w:rPr>
          <w:rFonts w:asciiTheme="minorEastAsia" w:eastAsiaTheme="minorEastAsia" w:hAnsiTheme="minorEastAsia"/>
        </w:rPr>
        <w:t>，</w:t>
      </w:r>
      <w:r w:rsidR="00263A92" w:rsidRPr="00957C79">
        <w:rPr>
          <w:rFonts w:asciiTheme="minorEastAsia" w:eastAsiaTheme="minorEastAsia" w:hAnsiTheme="minorEastAsia"/>
        </w:rPr>
        <w:t>羲</w:t>
      </w:r>
      <w:r w:rsidRPr="00957C79">
        <w:rPr>
          <w:rFonts w:asciiTheme="minorEastAsia" w:eastAsiaTheme="minorEastAsia" w:hAnsiTheme="minorEastAsia"/>
        </w:rPr>
        <w:t>奄忽如寐，已在地上也。</w:t>
      </w:r>
    </w:p>
    <w:p w:rsidR="00263A92" w:rsidRPr="00957C79" w:rsidRDefault="00263A92" w:rsidP="00263A92">
      <w:pPr>
        <w:pStyle w:val="2f3"/>
        <w:ind w:firstLine="712"/>
      </w:pPr>
      <w:r w:rsidRPr="00957C79">
        <w:br w:type="page"/>
      </w:r>
    </w:p>
    <w:p w:rsidR="00902A1C" w:rsidRPr="00957C79" w:rsidRDefault="00263A92" w:rsidP="00263A92">
      <w:pPr>
        <w:pStyle w:val="1b"/>
      </w:pPr>
      <w:bookmarkStart w:id="40" w:name="_Toc39259861"/>
      <w:r w:rsidRPr="00957C79">
        <w:lastRenderedPageBreak/>
        <w:t>第五章秦代</w:t>
      </w:r>
      <w:r w:rsidR="00A73887" w:rsidRPr="00957C79">
        <w:t>（</w:t>
      </w:r>
      <w:r w:rsidR="00902A1C" w:rsidRPr="00957C79">
        <w:t>公元前二四六年至二</w:t>
      </w:r>
      <w:r w:rsidRPr="00957C79">
        <w:rPr>
          <w:rFonts w:hint="eastAsia"/>
        </w:rPr>
        <w:t>○</w:t>
      </w:r>
      <w:r w:rsidR="00902A1C" w:rsidRPr="00957C79">
        <w:t>七年</w:t>
      </w:r>
      <w:r w:rsidR="00A73887" w:rsidRPr="00957C79">
        <w:t>）</w:t>
      </w:r>
      <w:bookmarkEnd w:id="40"/>
    </w:p>
    <w:p w:rsidR="00902A1C" w:rsidRPr="00957C79" w:rsidRDefault="00902A1C" w:rsidP="005C7C5E">
      <w:pPr>
        <w:pStyle w:val="5a"/>
        <w:ind w:firstLine="712"/>
      </w:pPr>
      <w:bookmarkStart w:id="41" w:name="_Toc39259862"/>
      <w:r w:rsidRPr="00957C79">
        <w:t>三</w:t>
      </w:r>
      <w:r w:rsidR="00263A92" w:rsidRPr="00957C79">
        <w:t>○、</w:t>
      </w:r>
      <w:r w:rsidRPr="00957C79">
        <w:t>安期生</w:t>
      </w:r>
      <w:bookmarkEnd w:id="41"/>
    </w:p>
    <w:p w:rsidR="00902A1C" w:rsidRPr="00957C79" w:rsidRDefault="00263A9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列仙傳</w:t>
      </w:r>
    </w:p>
    <w:p w:rsidR="00263A9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安期生，瑯</w:t>
      </w:r>
      <w:r w:rsidR="00263A92" w:rsidRPr="00957C79">
        <w:rPr>
          <w:rFonts w:asciiTheme="minorEastAsia" w:eastAsiaTheme="minorEastAsia" w:hAnsiTheme="minorEastAsia"/>
        </w:rPr>
        <w:t>邪</w:t>
      </w:r>
      <w:r w:rsidRPr="00957C79">
        <w:rPr>
          <w:rFonts w:asciiTheme="minorEastAsia" w:eastAsiaTheme="minorEastAsia" w:hAnsiTheme="minorEastAsia"/>
        </w:rPr>
        <w:t>人。嘗賣藥東海，海濱人皆言千歲。秦始皇東遊，請見，與居凡三日，夜賜金璧萬數，出阜鄉亭，皆置而去，乃留書與玉</w:t>
      </w:r>
      <w:r w:rsidR="00263A92" w:rsidRPr="00957C79">
        <w:rPr>
          <w:rFonts w:asciiTheme="minorEastAsia" w:eastAsiaTheme="minorEastAsia" w:hAnsiTheme="minorEastAsia"/>
        </w:rPr>
        <w:t>舃</w:t>
      </w:r>
      <w:r w:rsidRPr="00957C79">
        <w:rPr>
          <w:rFonts w:asciiTheme="minorEastAsia" w:eastAsiaTheme="minorEastAsia" w:hAnsiTheme="minorEastAsia"/>
        </w:rPr>
        <w:t>一雙為報，曰「後千歲求我於蓬萊山下」</w:t>
      </w:r>
      <w:r w:rsidR="00263A9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始皇遣使入海求仙藥，未至蓬萊山，風阻而還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士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安期生，受學河上丈人，老而不仕，時人謂之千歲公。及秦敗，安期生與其友蒯通交往，項羽欲封之，卒不肯受。</w:t>
      </w:r>
    </w:p>
    <w:p w:rsidR="00902A1C" w:rsidRPr="00957C79" w:rsidRDefault="00902A1C" w:rsidP="005C7C5E">
      <w:pPr>
        <w:pStyle w:val="5a"/>
        <w:ind w:firstLine="712"/>
      </w:pPr>
      <w:bookmarkStart w:id="42" w:name="_Toc39259863"/>
      <w:r w:rsidRPr="00957C79">
        <w:t>三</w:t>
      </w:r>
      <w:r w:rsidR="00263A92" w:rsidRPr="00957C79">
        <w:t>一、</w:t>
      </w:r>
      <w:r w:rsidRPr="00957C79">
        <w:t>崔文子</w:t>
      </w:r>
      <w:bookmarkEnd w:id="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列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崔文子，泰山人。世好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老，自言三百歲。賣藥都市，後作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散赤丸。民間疫氣死者萬計，凡經文子與散飲之，即活。後至蜀中賣藥，蜀人望之如神仙云。</w:t>
      </w:r>
    </w:p>
    <w:p w:rsidR="00902A1C" w:rsidRPr="00957C79" w:rsidRDefault="00902A1C" w:rsidP="005C7C5E">
      <w:pPr>
        <w:pStyle w:val="5a"/>
        <w:ind w:firstLine="712"/>
      </w:pPr>
      <w:bookmarkStart w:id="43" w:name="_Toc39259864"/>
      <w:r w:rsidRPr="00957C79">
        <w:t>三</w:t>
      </w:r>
      <w:r w:rsidR="00263A92" w:rsidRPr="00957C79">
        <w:t>二、</w:t>
      </w:r>
      <w:r w:rsidRPr="00957C79">
        <w:t>公孫光</w:t>
      </w:r>
      <w:bookmarkEnd w:id="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史記倉公傳</w:t>
      </w:r>
    </w:p>
    <w:p w:rsidR="00902A1C" w:rsidRPr="00957C79" w:rsidRDefault="003629C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菑</w:t>
      </w:r>
      <w:r w:rsidR="00902A1C" w:rsidRPr="00957C79">
        <w:rPr>
          <w:rFonts w:asciiTheme="minorEastAsia" w:eastAsiaTheme="minorEastAsia" w:hAnsiTheme="minorEastAsia"/>
        </w:rPr>
        <w:t>川唐里公孫光善為古傳方，意即往</w:t>
      </w:r>
      <w:r w:rsidRPr="00957C79">
        <w:rPr>
          <w:rFonts w:asciiTheme="minorEastAsia" w:eastAsiaTheme="minorEastAsia" w:hAnsiTheme="minorEastAsia"/>
        </w:rPr>
        <w:t>謁</w:t>
      </w:r>
      <w:r w:rsidR="00902A1C" w:rsidRPr="00957C79">
        <w:rPr>
          <w:rFonts w:asciiTheme="minorEastAsia" w:eastAsiaTheme="minorEastAsia" w:hAnsiTheme="minorEastAsia"/>
        </w:rPr>
        <w:t>之。得見事之，受方化陰陽及傳語法，意悉受書之。意欲盡受他精方，公孫光曰「吾方盡矣，不為愛公所。吾身已</w:t>
      </w:r>
      <w:r w:rsidRPr="00957C79">
        <w:rPr>
          <w:rFonts w:ascii="新細明體" w:eastAsia="新細明體" w:hAnsi="新細明體" w:cs="新細明體"/>
        </w:rPr>
        <w:t>衰</w:t>
      </w:r>
      <w:r w:rsidR="00902A1C" w:rsidRPr="00957C79"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lastRenderedPageBreak/>
        <w:t>無所復事之。是吾年少所受妙方也，悉與公，毋以教人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意曰「得見事侍公前，悉得禁方，幸甚。意死不敢妄傳人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居有</w:t>
      </w:r>
      <w:r w:rsidR="00003C2E" w:rsidRPr="00957C79">
        <w:rPr>
          <w:rFonts w:asciiTheme="minorEastAsia" w:eastAsiaTheme="minorEastAsia" w:hAnsiTheme="minorEastAsia"/>
        </w:rPr>
        <w:t>間</w:t>
      </w:r>
      <w:r w:rsidR="00902A1C" w:rsidRPr="00957C79">
        <w:rPr>
          <w:rFonts w:asciiTheme="minorEastAsia" w:eastAsiaTheme="minorEastAsia" w:hAnsiTheme="minorEastAsia"/>
        </w:rPr>
        <w:t>，公孫光</w:t>
      </w:r>
      <w:r w:rsidRPr="00957C79">
        <w:rPr>
          <w:rFonts w:asciiTheme="minorEastAsia" w:eastAsiaTheme="minorEastAsia" w:hAnsiTheme="minorEastAsia"/>
        </w:rPr>
        <w:t>閒</w:t>
      </w:r>
      <w:r w:rsidR="00902A1C" w:rsidRPr="00957C79">
        <w:rPr>
          <w:rFonts w:asciiTheme="minorEastAsia" w:eastAsiaTheme="minorEastAsia" w:hAnsiTheme="minorEastAsia"/>
        </w:rPr>
        <w:t>處，意深論方，見言百世為之精也。師光喜曰「公必為國工。吾有所善者皆疏，同產處留</w:t>
      </w:r>
      <w:r w:rsidRPr="00957C79">
        <w:rPr>
          <w:rFonts w:asciiTheme="minorEastAsia" w:eastAsiaTheme="minorEastAsia" w:hAnsiTheme="minorEastAsia"/>
        </w:rPr>
        <w:t>菑</w:t>
      </w:r>
      <w:r w:rsidR="00902A1C" w:rsidRPr="00957C79">
        <w:rPr>
          <w:rFonts w:asciiTheme="minorEastAsia" w:eastAsiaTheme="minorEastAsia" w:hAnsiTheme="minorEastAsia"/>
        </w:rPr>
        <w:t>，善為方，吾不若，其方為奇，非世之所聞也。吾年中時，嘗欲受其方，楊中</w:t>
      </w:r>
      <w:r w:rsidRPr="00957C79">
        <w:rPr>
          <w:rFonts w:asciiTheme="minorEastAsia" w:eastAsiaTheme="minorEastAsia" w:hAnsiTheme="minorEastAsia"/>
        </w:rPr>
        <w:t>倩</w:t>
      </w:r>
      <w:r w:rsidR="00902A1C" w:rsidRPr="00957C79">
        <w:rPr>
          <w:rFonts w:asciiTheme="minorEastAsia" w:eastAsiaTheme="minorEastAsia" w:hAnsiTheme="minorEastAsia"/>
        </w:rPr>
        <w:t>不肯，曰『若非其人也』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胥與公往見之，當知公喜方也。其人亦老矣，其家給富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時者未往，會慶子男殷來獻馬，因師光奏馬王所，意以故得與殷善。光又屬意於殷曰「意好數，公必謹遇之，其人聖儒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即為書以意屬陽慶，以故知慶。意事慶謹，以故愛意也。</w:t>
      </w:r>
    </w:p>
    <w:p w:rsidR="00902A1C" w:rsidRPr="00957C79" w:rsidRDefault="00902A1C" w:rsidP="005C7C5E">
      <w:pPr>
        <w:pStyle w:val="5a"/>
        <w:ind w:firstLine="712"/>
      </w:pPr>
      <w:bookmarkStart w:id="44" w:name="_Toc39259865"/>
      <w:r w:rsidRPr="00957C79">
        <w:t>三三</w:t>
      </w:r>
      <w:r w:rsidR="003629CA" w:rsidRPr="00957C79">
        <w:t>、</w:t>
      </w:r>
      <w:r w:rsidRPr="00957C79">
        <w:t>陽慶</w:t>
      </w:r>
      <w:bookmarkEnd w:id="44"/>
    </w:p>
    <w:p w:rsidR="003629CA" w:rsidRPr="00957C79" w:rsidRDefault="003629C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史記倉公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意少時，喜醫藥，醫藥方試之多不驗者。至高后八年，得見師臨</w:t>
      </w:r>
      <w:r w:rsidR="003629CA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元里公乘陽慶。慶年七十餘，意得見事之。謂意曰「盡去而方書，非是也。慶有古先道遺傳黃帝、扁鵲之脈書，五色診病，知人生死，決嫌疑，定可治，及藥論書，甚精。我家給富，心愛公，欲盡以我禁方書悉教公」</w:t>
      </w:r>
      <w:r w:rsidR="003629C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意即曰「幸甚，非意之所敢望也」</w:t>
      </w:r>
      <w:r w:rsidR="003629C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意即避席再拜謁，受其脈書上下經、五色診、奇咳術、揆度陰陽外變、藥論、石神、接陰陽禁書，受讀解驗之，可一年所。明歲即驗之，有驗，然尚未精也。要事之三年所，即嘗已為人治，診病決死生，有驗，精良。今慶已死十年所，意年</w:t>
      </w:r>
      <w:r w:rsidRPr="00957C79">
        <w:rPr>
          <w:rFonts w:asciiTheme="minorEastAsia" w:eastAsiaTheme="minorEastAsia" w:hAnsiTheme="minorEastAsia"/>
        </w:rPr>
        <w:lastRenderedPageBreak/>
        <w:t>盡三年，年三十九歲也。慶家富，善為醫，不肯為人治病，當以此故不聞。慶又告意曰「慎毋令我子孫知若學我方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慶子男殷，意與善。</w:t>
      </w:r>
    </w:p>
    <w:p w:rsidR="00902A1C" w:rsidRPr="00957C79" w:rsidRDefault="00902A1C" w:rsidP="005C7C5E">
      <w:pPr>
        <w:pStyle w:val="5a"/>
        <w:ind w:firstLine="712"/>
      </w:pPr>
      <w:bookmarkStart w:id="45" w:name="_Toc39259866"/>
      <w:r w:rsidRPr="00957C79">
        <w:t>三四</w:t>
      </w:r>
      <w:r w:rsidR="00A8626E" w:rsidRPr="00957C79">
        <w:t>、</w:t>
      </w:r>
      <w:r w:rsidRPr="00957C79">
        <w:t>淳于意</w:t>
      </w:r>
      <w:bookmarkEnd w:id="45"/>
    </w:p>
    <w:p w:rsidR="00902A1C" w:rsidRPr="00957C79" w:rsidRDefault="00A8626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史記倉公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太倉公者，齊太倉長，臨</w:t>
      </w:r>
      <w:r w:rsidR="00A8626E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人也，姓淳于氏，名意。少而喜醫方術。高后八年，更受師同郡元里公乘陽慶。慶年七十餘，無子，使意盡去其故方，更悉以禁方予之，傳黃帝、扁鵲之脈書，五色診病病，知人死生，決嫌疑，定可治，及藥論，甚精。受之三年，為人治病，決死生多驗。然左右行游諸侯，不以家為家，或不為人治病，病家多怨之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帝四年中，人上書言意，以刑罪當傳西之長安。意有五女，隨而泣。意怒，罵曰「生子不生男，緩急無可使者」</w:t>
      </w:r>
      <w:r w:rsidR="00A8626E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於是少女</w:t>
      </w:r>
      <w:r w:rsidR="00A8626E" w:rsidRPr="00957C79">
        <w:rPr>
          <w:rFonts w:asciiTheme="minorEastAsia" w:eastAsiaTheme="minorEastAsia" w:hAnsiTheme="minorEastAsia"/>
        </w:rPr>
        <w:t>緹縈</w:t>
      </w:r>
      <w:r w:rsidRPr="00957C79">
        <w:rPr>
          <w:rFonts w:asciiTheme="minorEastAsia" w:eastAsiaTheme="minorEastAsia" w:hAnsiTheme="minorEastAsia"/>
        </w:rPr>
        <w:t>傷父之言，乃隨父西。上書曰「妾父為吏，齊中稱其廉平，今坐法當刑。妾切痛死者不可復生而刑者不可復續，雖欲改過自新，其道莫由，終不可得。妾願入身為官婢，以贖父刑罪，使得改行自新也」</w:t>
      </w:r>
      <w:r w:rsidR="00A8626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書聞，上悲其意，此歲中亦除肉刑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意家居，詔召問所為治病死生驗者幾何人也，主名為誰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詔問故太倉長臣意「方伎所長，及所能治病者？有其書無有？皆安受學？受學幾何歲？嘗有所驗，何縣里人也？何病？醫藥已其病之狀皆何如？具悉而對」</w:t>
      </w:r>
      <w:r w:rsidR="00A8626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對曰</w:t>
      </w:r>
      <w:r w:rsidR="00A8626E" w:rsidRPr="00957C79">
        <w:rPr>
          <w:rFonts w:asciiTheme="minorEastAsia" w:eastAsiaTheme="minorEastAsia" w:hAnsiTheme="minorEastAsia"/>
        </w:rPr>
        <w:t>「</w:t>
      </w:r>
      <w:r w:rsidRPr="00957C79">
        <w:rPr>
          <w:rFonts w:asciiTheme="minorEastAsia" w:eastAsiaTheme="minorEastAsia" w:hAnsiTheme="minorEastAsia"/>
        </w:rPr>
        <w:t>自意少時，喜醫藥，醫藥方試之多不驗者。至高后八年，得見師臨</w:t>
      </w:r>
      <w:r w:rsidR="00A8626E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lastRenderedPageBreak/>
        <w:t>元里公乘陽慶。慶年七十餘，意得見事之。謂意曰</w:t>
      </w:r>
      <w:r w:rsidR="00A8626E" w:rsidRPr="00957C79">
        <w:rPr>
          <w:rFonts w:asciiTheme="minorEastAsia" w:eastAsiaTheme="minorEastAsia" w:hAnsiTheme="minorEastAsia"/>
        </w:rPr>
        <w:t>『</w:t>
      </w:r>
      <w:r w:rsidRPr="00957C79">
        <w:rPr>
          <w:rFonts w:asciiTheme="minorEastAsia" w:eastAsiaTheme="minorEastAsia" w:hAnsiTheme="minorEastAsia"/>
        </w:rPr>
        <w:t>盡去而方書，非是也。慶有古先道遺傳黃帝、扁鵲之脈書，五色診病</w:t>
      </w:r>
      <w:r w:rsidR="00A8626E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知人生死，決嫌疑，定可治，及藥論書，甚精。我家給富，心愛公，欲盡以我禁方書悉教公」</w:t>
      </w:r>
      <w:r w:rsidR="00A8626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即曰「幸甚，非意之所敢望也」</w:t>
      </w:r>
      <w:r w:rsidR="00A8626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即避席再拜謁，受其脈書上下經、五色診、奇咳術、揆度陰陽外變、藥論、石神、接陰陽禁書，受讀解驗之，可一年所。明歲即驗之，有驗，然尚未精也。要事之三年所，即嘗已為人治，診病決死生，有驗，精良。今慶已死十年所，臣意年盡三年，年三十九歲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侍御史成自言病頭痛，臣意診其脈，告曰「君之病惡，不可言也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出，獨告成弟昌曰「此病</w:t>
      </w:r>
      <w:r w:rsidR="00347D15" w:rsidRPr="00957C79">
        <w:rPr>
          <w:rFonts w:asciiTheme="minorEastAsia" w:eastAsiaTheme="minorEastAsia" w:hAnsiTheme="minorEastAsia"/>
        </w:rPr>
        <w:t>疽</w:t>
      </w:r>
      <w:r w:rsidRPr="00957C79">
        <w:rPr>
          <w:rFonts w:asciiTheme="minorEastAsia" w:eastAsiaTheme="minorEastAsia" w:hAnsiTheme="minorEastAsia"/>
        </w:rPr>
        <w:t>也，內發於腸胃之間，後五日當</w:t>
      </w:r>
      <w:r w:rsidR="00347D15" w:rsidRPr="00957C79">
        <w:rPr>
          <w:rFonts w:ascii="新細明體-ExtB" w:eastAsia="新細明體-ExtB" w:hAnsi="新細明體-ExtB" w:cs="新細明體-ExtB"/>
        </w:rPr>
        <w:t>𦡈</w:t>
      </w:r>
      <w:r w:rsidRPr="00957C79">
        <w:rPr>
          <w:rFonts w:asciiTheme="minorEastAsia" w:eastAsiaTheme="minorEastAsia" w:hAnsiTheme="minorEastAsia"/>
        </w:rPr>
        <w:t>腫，後八日嘔</w:t>
      </w:r>
      <w:r w:rsidR="00347D15" w:rsidRPr="00957C79">
        <w:rPr>
          <w:rFonts w:ascii="新細明體" w:eastAsia="新細明體" w:hAnsi="新細明體" w:cs="新細明體"/>
        </w:rPr>
        <w:t>膿</w:t>
      </w:r>
      <w:r w:rsidRPr="00957C79">
        <w:rPr>
          <w:rFonts w:asciiTheme="minorEastAsia" w:eastAsiaTheme="minorEastAsia" w:hAnsiTheme="minorEastAsia"/>
        </w:rPr>
        <w:t>死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成之病得之飲酒且內。成即如期死</w:t>
      </w:r>
      <w:r w:rsidR="00347D15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所以知成之病者，臣意切其脈，得肝氣。肝氣濁而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，此內關之病也。脈法曰「脈長而弦，不得代四時者，其病主在於肝。和即經主病也，代則絡脈有過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經主病和者，其病得之筋髓裏。其代絕而脈</w:t>
      </w:r>
      <w:r w:rsidR="00347D15" w:rsidRPr="00957C79">
        <w:rPr>
          <w:rFonts w:asciiTheme="minorEastAsia" w:eastAsiaTheme="minorEastAsia" w:hAnsiTheme="minorEastAsia"/>
        </w:rPr>
        <w:t>賁</w:t>
      </w:r>
      <w:r w:rsidRPr="00957C79">
        <w:rPr>
          <w:rFonts w:asciiTheme="minorEastAsia" w:eastAsiaTheme="minorEastAsia" w:hAnsiTheme="minorEastAsia"/>
        </w:rPr>
        <w:t>者，病得之酒且內</w:t>
      </w:r>
      <w:r w:rsidR="00347D15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所以知其後五日而</w:t>
      </w:r>
      <w:r w:rsidR="00347D15" w:rsidRPr="00957C79">
        <w:rPr>
          <w:rFonts w:ascii="新細明體-ExtB" w:eastAsia="新細明體-ExtB" w:hAnsi="新細明體-ExtB" w:cs="新細明體-ExtB"/>
        </w:rPr>
        <w:t>𦡈</w:t>
      </w:r>
      <w:r w:rsidRPr="00957C79">
        <w:rPr>
          <w:rFonts w:asciiTheme="minorEastAsia" w:eastAsiaTheme="minorEastAsia" w:hAnsiTheme="minorEastAsia"/>
        </w:rPr>
        <w:t>腫，八日嘔</w:t>
      </w:r>
      <w:r w:rsidR="00347D15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死者，切其脈時，少陽初代。代者經病，病去過人，人則去。絡脈主病，當其時，少陽初關一分，故中熱而</w:t>
      </w:r>
      <w:r w:rsidR="00347D15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未發也，及五分，則至少陽之界，及八日，則嘔</w:t>
      </w:r>
      <w:r w:rsidR="00347D15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死，故上二分而</w:t>
      </w:r>
      <w:r w:rsidR="00347D15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發，至界而</w:t>
      </w:r>
      <w:r w:rsidR="00347D15" w:rsidRPr="00957C79">
        <w:rPr>
          <w:rFonts w:ascii="新細明體-ExtB" w:eastAsia="新細明體-ExtB" w:hAnsi="新細明體-ExtB" w:cs="新細明體-ExtB"/>
        </w:rPr>
        <w:t>𦡈</w:t>
      </w:r>
      <w:r w:rsidRPr="00957C79">
        <w:rPr>
          <w:rFonts w:asciiTheme="minorEastAsia" w:eastAsiaTheme="minorEastAsia" w:hAnsiTheme="minorEastAsia"/>
        </w:rPr>
        <w:t>腫，盡泄而死。熱上則熏陽明，爛流絡，流絡動則脈結發，脈結發則爛解，故絡交。熱已上行，</w:t>
      </w:r>
      <w:r w:rsidR="00347D15" w:rsidRPr="00957C79">
        <w:rPr>
          <w:rFonts w:asciiTheme="minorEastAsia" w:eastAsiaTheme="minorEastAsia" w:hAnsiTheme="minorEastAsia"/>
        </w:rPr>
        <w:t>至</w:t>
      </w:r>
      <w:r w:rsidRPr="00957C79">
        <w:rPr>
          <w:rFonts w:asciiTheme="minorEastAsia" w:eastAsiaTheme="minorEastAsia" w:hAnsiTheme="minorEastAsia"/>
        </w:rPr>
        <w:t>頭而動，故頭痛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齊王中子諸嬰兒小子病，召臣意診切其脈，告曰「氣</w:t>
      </w:r>
      <w:r w:rsidR="00347D15" w:rsidRPr="00957C79">
        <w:rPr>
          <w:rFonts w:asciiTheme="minorEastAsia" w:eastAsiaTheme="minorEastAsia" w:hAnsiTheme="minorEastAsia"/>
        </w:rPr>
        <w:t>鬲</w:t>
      </w:r>
      <w:r w:rsidRPr="00957C79">
        <w:rPr>
          <w:rFonts w:asciiTheme="minorEastAsia" w:eastAsiaTheme="minorEastAsia" w:hAnsiTheme="minorEastAsia"/>
        </w:rPr>
        <w:t>病。病使人煩</w:t>
      </w:r>
      <w:r w:rsidR="00347D15" w:rsidRPr="00957C79">
        <w:rPr>
          <w:rFonts w:asciiTheme="minorEastAsia" w:eastAsiaTheme="minorEastAsia" w:hAnsiTheme="minorEastAsia"/>
        </w:rPr>
        <w:t>懣</w:t>
      </w:r>
      <w:r w:rsidRPr="00957C79">
        <w:rPr>
          <w:rFonts w:asciiTheme="minorEastAsia" w:eastAsiaTheme="minorEastAsia" w:hAnsiTheme="minorEastAsia"/>
        </w:rPr>
        <w:t>，食不下，時嘔沫。病得之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少</w:t>
      </w:r>
      <w:r w:rsidR="00A73887" w:rsidRPr="00957C79">
        <w:rPr>
          <w:rFonts w:asciiTheme="minorEastAsia" w:eastAsiaTheme="minorEastAsia" w:hAnsiTheme="minorEastAsia"/>
        </w:rPr>
        <w:t>）</w:t>
      </w:r>
      <w:r w:rsidR="00347D15" w:rsidRPr="00957C79">
        <w:rPr>
          <w:rFonts w:asciiTheme="minorEastAsia" w:eastAsiaTheme="minorEastAsia" w:hAnsiTheme="minorEastAsia"/>
        </w:rPr>
        <w:t>〔</w:t>
      </w:r>
      <w:r w:rsidRPr="00957C79">
        <w:rPr>
          <w:rFonts w:asciiTheme="minorEastAsia" w:eastAsiaTheme="minorEastAsia" w:hAnsiTheme="minorEastAsia"/>
        </w:rPr>
        <w:t>心</w:t>
      </w:r>
      <w:r w:rsidR="00347D15" w:rsidRPr="00957C79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憂，數</w:t>
      </w:r>
      <w:r w:rsidR="00347D15" w:rsidRPr="00957C79">
        <w:rPr>
          <w:rFonts w:asciiTheme="minorEastAsia" w:eastAsiaTheme="minorEastAsia" w:hAnsiTheme="minorEastAsia"/>
        </w:rPr>
        <w:t>忔</w:t>
      </w:r>
      <w:r w:rsidRPr="00957C79">
        <w:rPr>
          <w:rFonts w:asciiTheme="minorEastAsia" w:eastAsiaTheme="minorEastAsia" w:hAnsiTheme="minorEastAsia"/>
        </w:rPr>
        <w:t>食飲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即為之作下氣湯以飲之，一日氣下，二日能食，三日即病愈</w:t>
      </w:r>
      <w:r w:rsidR="00347D15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所以知小子之病者，診其脈，心氣也，濁躁而經也，此絡陽病也。脈法曰「脈來數疾去難而不一者，病主在心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周身熱，脈盛者，為重陽。重陽者，</w:t>
      </w:r>
      <w:r w:rsidR="00347D15" w:rsidRPr="00957C79">
        <w:rPr>
          <w:rFonts w:asciiTheme="minorEastAsia" w:eastAsiaTheme="minorEastAsia" w:hAnsiTheme="minorEastAsia"/>
        </w:rPr>
        <w:t>逷</w:t>
      </w:r>
      <w:r w:rsidRPr="00957C79">
        <w:rPr>
          <w:rFonts w:asciiTheme="minorEastAsia" w:eastAsiaTheme="minorEastAsia" w:hAnsiTheme="minorEastAsia"/>
        </w:rPr>
        <w:t>心主。故煩</w:t>
      </w:r>
      <w:r w:rsidR="00347D15" w:rsidRPr="00957C79">
        <w:rPr>
          <w:rFonts w:asciiTheme="minorEastAsia" w:eastAsiaTheme="minorEastAsia" w:hAnsiTheme="minorEastAsia"/>
        </w:rPr>
        <w:t>懣</w:t>
      </w:r>
      <w:r w:rsidRPr="00957C79">
        <w:rPr>
          <w:rFonts w:asciiTheme="minorEastAsia" w:eastAsiaTheme="minorEastAsia" w:hAnsiTheme="minorEastAsia"/>
        </w:rPr>
        <w:t>食不下則絡脈有過，絡脈有過則血上出，血上出者死。此悲心所生也，病得之憂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郎中令循病，眾醫皆以為</w:t>
      </w:r>
      <w:r w:rsidR="00347D15" w:rsidRPr="00957C79">
        <w:rPr>
          <w:rFonts w:asciiTheme="minorEastAsia" w:eastAsiaTheme="minorEastAsia" w:hAnsiTheme="minorEastAsia"/>
        </w:rPr>
        <w:t>蹷</w:t>
      </w:r>
      <w:r w:rsidRPr="00957C79">
        <w:rPr>
          <w:rFonts w:asciiTheme="minorEastAsia" w:eastAsiaTheme="minorEastAsia" w:hAnsiTheme="minorEastAsia"/>
        </w:rPr>
        <w:t>入</w:t>
      </w:r>
      <w:r w:rsidR="00347D15" w:rsidRPr="00957C79">
        <w:rPr>
          <w:rFonts w:asciiTheme="minorEastAsia" w:eastAsiaTheme="minorEastAsia" w:hAnsiTheme="minorEastAsia"/>
        </w:rPr>
        <w:t>中</w:t>
      </w:r>
      <w:r w:rsidRPr="00957C79">
        <w:rPr>
          <w:rFonts w:asciiTheme="minorEastAsia" w:eastAsiaTheme="minorEastAsia" w:hAnsiTheme="minorEastAsia"/>
        </w:rPr>
        <w:t>，而刺之。臣意診之，曰「湧疝也，令人不得前後</w:t>
      </w:r>
      <w:r w:rsidR="00347D15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循曰「不得前後三日矣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飲以火齊湯，一飲得前〔後</w:t>
      </w:r>
      <w:r w:rsidR="00347D15" w:rsidRPr="00957C79">
        <w:rPr>
          <w:rFonts w:asciiTheme="minorEastAsia" w:eastAsiaTheme="minorEastAsia" w:hAnsiTheme="minorEastAsia"/>
        </w:rPr>
        <w:t>〕溲</w:t>
      </w:r>
      <w:r w:rsidRPr="00957C79">
        <w:rPr>
          <w:rFonts w:asciiTheme="minorEastAsia" w:eastAsiaTheme="minorEastAsia" w:hAnsiTheme="minorEastAsia"/>
        </w:rPr>
        <w:t>，再飲大</w:t>
      </w:r>
      <w:r w:rsidR="00347D15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三飲而疾愈。病得之內。所以知循病者，切其脈時，右口氣急，脈無五藏氣，右口脈大而數。數者中下熱而湧，左為下，右為上，皆無五臟應，故</w:t>
      </w:r>
      <w:r w:rsidR="00347D15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湧</w:t>
      </w:r>
      <w:r w:rsidR="00347D15" w:rsidRPr="00957C79">
        <w:rPr>
          <w:rFonts w:asciiTheme="minorEastAsia" w:eastAsiaTheme="minorEastAsia" w:hAnsiTheme="minorEastAsia"/>
        </w:rPr>
        <w:t>疝</w:t>
      </w:r>
      <w:r w:rsidRPr="00957C79">
        <w:rPr>
          <w:rFonts w:asciiTheme="minorEastAsia" w:eastAsiaTheme="minorEastAsia" w:hAnsiTheme="minorEastAsia"/>
        </w:rPr>
        <w:t>。中熱，故溺赤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中御府長信病，臣意入診其脈，告曰「熱病氣也。然暑汗，脈少</w:t>
      </w:r>
      <w:r w:rsidR="00347D15" w:rsidRPr="00957C79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，不死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曰「此病得之當浴流水而寒甚，已則熱」</w:t>
      </w:r>
      <w:r w:rsidR="00347D1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信曰「唯，然！往</w:t>
      </w:r>
      <w:r w:rsidR="00347D15" w:rsidRPr="00957C79">
        <w:rPr>
          <w:rFonts w:asciiTheme="minorEastAsia" w:eastAsiaTheme="minorEastAsia" w:hAnsiTheme="minorEastAsia"/>
        </w:rPr>
        <w:t>冬</w:t>
      </w:r>
      <w:r w:rsidRPr="00957C79">
        <w:rPr>
          <w:rFonts w:asciiTheme="minorEastAsia" w:eastAsiaTheme="minorEastAsia" w:hAnsiTheme="minorEastAsia"/>
        </w:rPr>
        <w:t>時，為王使於楚，至莒縣陽周水，而莒橋梁頗壞，信則</w:t>
      </w:r>
      <w:r w:rsidR="00347D15" w:rsidRPr="00957C79">
        <w:rPr>
          <w:rFonts w:asciiTheme="minorEastAsia" w:eastAsiaTheme="minorEastAsia" w:hAnsiTheme="minorEastAsia"/>
        </w:rPr>
        <w:t>擥</w:t>
      </w:r>
      <w:r w:rsidRPr="00957C79">
        <w:rPr>
          <w:rFonts w:asciiTheme="minorEastAsia" w:eastAsiaTheme="minorEastAsia" w:hAnsiTheme="minorEastAsia"/>
        </w:rPr>
        <w:t>車轅未欲渡也，馬驚，即墮，信身入水中，幾死，吏即來救信，出之水中，衣盡</w:t>
      </w:r>
      <w:r w:rsidR="00C47685" w:rsidRPr="00957C79">
        <w:rPr>
          <w:rFonts w:asciiTheme="minorEastAsia" w:eastAsiaTheme="minorEastAsia" w:hAnsiTheme="minorEastAsia"/>
        </w:rPr>
        <w:t>濡</w:t>
      </w:r>
      <w:r w:rsidRPr="00957C79">
        <w:rPr>
          <w:rFonts w:asciiTheme="minorEastAsia" w:eastAsiaTheme="minorEastAsia" w:hAnsiTheme="minorEastAsia"/>
        </w:rPr>
        <w:t>，有</w:t>
      </w:r>
      <w:r w:rsidR="00560A35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而身</w:t>
      </w:r>
      <w:r w:rsidR="00C47685" w:rsidRPr="00957C79">
        <w:rPr>
          <w:rFonts w:asciiTheme="minorEastAsia" w:eastAsiaTheme="minorEastAsia" w:hAnsiTheme="minorEastAsia"/>
        </w:rPr>
        <w:t>寒</w:t>
      </w:r>
      <w:r w:rsidRPr="00957C79">
        <w:rPr>
          <w:rFonts w:asciiTheme="minorEastAsia" w:eastAsiaTheme="minorEastAsia" w:hAnsiTheme="minorEastAsia"/>
        </w:rPr>
        <w:t>，已熱如火，至今不可以見寒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即為之液湯火齊逐熱，一飲汗盡，再飲熱去，三飲病已。即使服藥，出入二十日，身無病者。所以知信之病者，切其脈時，并陰。脈法曰「熱病陰陽交者死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切之不交，并陰。并陰者，脈順清而愈，其熱雖未盡，猶活也。腎氣</w:t>
      </w:r>
      <w:r w:rsidRPr="00957C79">
        <w:rPr>
          <w:rFonts w:asciiTheme="minorEastAsia" w:eastAsiaTheme="minorEastAsia" w:hAnsiTheme="minorEastAsia"/>
        </w:rPr>
        <w:lastRenderedPageBreak/>
        <w:t>有時</w:t>
      </w:r>
      <w:r w:rsidR="00560A35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濁，在太陰脈口而希，是水氣也。腎固主水，故以此知之。失治一時，即轉為寒熱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王太后病，召臣意入診脈，曰「風</w:t>
      </w:r>
      <w:r w:rsidR="00C47685" w:rsidRPr="00957C79">
        <w:rPr>
          <w:rFonts w:asciiTheme="minorEastAsia" w:eastAsiaTheme="minorEastAsia" w:hAnsiTheme="minorEastAsia"/>
        </w:rPr>
        <w:t>癉</w:t>
      </w:r>
      <w:r w:rsidRPr="00957C79">
        <w:rPr>
          <w:rFonts w:asciiTheme="minorEastAsia" w:eastAsiaTheme="minorEastAsia" w:hAnsiTheme="minorEastAsia"/>
        </w:rPr>
        <w:t>客</w:t>
      </w:r>
      <w:r w:rsidR="00C47685" w:rsidRPr="00957C79">
        <w:rPr>
          <w:rFonts w:asciiTheme="minorEastAsia" w:eastAsiaTheme="minorEastAsia" w:hAnsiTheme="minorEastAsia"/>
        </w:rPr>
        <w:t>脬</w:t>
      </w:r>
      <w:r w:rsidRPr="00957C79">
        <w:rPr>
          <w:rFonts w:asciiTheme="minorEastAsia" w:eastAsiaTheme="minorEastAsia" w:hAnsiTheme="minorEastAsia"/>
        </w:rPr>
        <w:t>，難於大小</w:t>
      </w:r>
      <w:r w:rsidR="00C47685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溺赤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飲以火齊湯，一飲即前後</w:t>
      </w:r>
      <w:r w:rsidR="00C47685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再飲病已，溺如故。病得之流汗出</w:t>
      </w:r>
      <w:r w:rsidR="00C47685" w:rsidRPr="00957C79">
        <w:rPr>
          <w:rFonts w:asciiTheme="minorEastAsia" w:eastAsiaTheme="minorEastAsia" w:hAnsiTheme="minorEastAsia"/>
        </w:rPr>
        <w:t>㵌</w:t>
      </w:r>
      <w:r w:rsidRPr="00957C79">
        <w:rPr>
          <w:rFonts w:asciiTheme="minorEastAsia" w:eastAsiaTheme="minorEastAsia" w:hAnsiTheme="minorEastAsia"/>
        </w:rPr>
        <w:t>。</w:t>
      </w:r>
      <w:r w:rsidR="00C47685" w:rsidRPr="00957C79">
        <w:rPr>
          <w:rFonts w:asciiTheme="minorEastAsia" w:eastAsiaTheme="minorEastAsia" w:hAnsiTheme="minorEastAsia"/>
        </w:rPr>
        <w:t>㵌</w:t>
      </w:r>
      <w:r w:rsidRPr="00957C79">
        <w:rPr>
          <w:rFonts w:asciiTheme="minorEastAsia" w:eastAsiaTheme="minorEastAsia" w:hAnsiTheme="minorEastAsia"/>
        </w:rPr>
        <w:t>者，去衣而汗晞也。所以知齊王太后病者，臣意診其脈，切其太陰之口，濕然風氣也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脈法曰「沈之而大堅，浮之而大緊者，病主在腎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腎切之而相反也，脈大而躁。大者，膀胱氣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躁者，中有熱而溺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章武里曹山</w:t>
      </w:r>
      <w:r w:rsidR="00C47685" w:rsidRPr="00957C79">
        <w:rPr>
          <w:rFonts w:asciiTheme="minorEastAsia" w:eastAsiaTheme="minorEastAsia" w:hAnsiTheme="minorEastAsia"/>
        </w:rPr>
        <w:t>跗</w:t>
      </w:r>
      <w:r w:rsidRPr="00957C79">
        <w:rPr>
          <w:rFonts w:asciiTheme="minorEastAsia" w:eastAsiaTheme="minorEastAsia" w:hAnsiTheme="minorEastAsia"/>
        </w:rPr>
        <w:t>病，臣意診其脈，曰「肺消</w:t>
      </w:r>
      <w:r w:rsidR="00C47685" w:rsidRPr="00957C79">
        <w:rPr>
          <w:rFonts w:asciiTheme="minorEastAsia" w:eastAsiaTheme="minorEastAsia" w:hAnsiTheme="minorEastAsia"/>
        </w:rPr>
        <w:t>癉</w:t>
      </w:r>
      <w:r w:rsidRPr="00957C79">
        <w:rPr>
          <w:rFonts w:asciiTheme="minorEastAsia" w:eastAsiaTheme="minorEastAsia" w:hAnsiTheme="minorEastAsia"/>
        </w:rPr>
        <w:t>也，加以寒熱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告其人曰「死，不治。適其共養，此不當醫治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法曰「後三日而當狂，妄起行，欲走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後五日死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如期死。山</w:t>
      </w:r>
      <w:r w:rsidR="00C47685" w:rsidRPr="00957C79">
        <w:rPr>
          <w:rFonts w:asciiTheme="minorEastAsia" w:eastAsiaTheme="minorEastAsia" w:hAnsiTheme="minorEastAsia"/>
        </w:rPr>
        <w:t>跗</w:t>
      </w:r>
      <w:r w:rsidRPr="00957C79">
        <w:rPr>
          <w:rFonts w:asciiTheme="minorEastAsia" w:eastAsiaTheme="minorEastAsia" w:hAnsiTheme="minorEastAsia"/>
        </w:rPr>
        <w:t>病得之盛怒而以接內。所以知山</w:t>
      </w:r>
      <w:r w:rsidR="00C47685" w:rsidRPr="00957C79">
        <w:rPr>
          <w:rFonts w:asciiTheme="minorEastAsia" w:eastAsiaTheme="minorEastAsia" w:hAnsiTheme="minorEastAsia"/>
        </w:rPr>
        <w:t>跗</w:t>
      </w:r>
      <w:r w:rsidRPr="00957C79">
        <w:rPr>
          <w:rFonts w:asciiTheme="minorEastAsia" w:eastAsiaTheme="minorEastAsia" w:hAnsiTheme="minorEastAsia"/>
        </w:rPr>
        <w:t>之病者，臣意切其脈，肺氣熱也。脈法曰「不平不鼓，形</w:t>
      </w:r>
      <w:r w:rsidR="00C47685" w:rsidRPr="00957C79">
        <w:rPr>
          <w:rFonts w:asciiTheme="minorEastAsia" w:eastAsiaTheme="minorEastAsia" w:hAnsiTheme="minorEastAsia"/>
        </w:rPr>
        <w:t>獘</w:t>
      </w:r>
      <w:r w:rsidRPr="00957C79">
        <w:rPr>
          <w:rFonts w:asciiTheme="minorEastAsia" w:eastAsiaTheme="minorEastAsia" w:hAnsiTheme="minorEastAsia"/>
        </w:rPr>
        <w:t>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此五藏高之遠數以經病也，故切之時不平而代。不平者，血不居其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代者，時參擊並至，乍躁乍大也。此兩絡脈絕，故死不治。所以加寒熱者，言其人尸奪。尸奪者，形</w:t>
      </w:r>
      <w:r w:rsidR="00C47685" w:rsidRPr="00957C79">
        <w:rPr>
          <w:rFonts w:asciiTheme="minorEastAsia" w:eastAsiaTheme="minorEastAsia" w:hAnsiTheme="minorEastAsia"/>
        </w:rPr>
        <w:t>獘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形</w:t>
      </w:r>
      <w:r w:rsidR="00C47685" w:rsidRPr="00957C79">
        <w:rPr>
          <w:rFonts w:asciiTheme="minorEastAsia" w:eastAsiaTheme="minorEastAsia" w:hAnsiTheme="minorEastAsia"/>
        </w:rPr>
        <w:t>獘</w:t>
      </w:r>
      <w:r w:rsidRPr="00957C79">
        <w:rPr>
          <w:rFonts w:asciiTheme="minorEastAsia" w:eastAsiaTheme="minorEastAsia" w:hAnsiTheme="minorEastAsia"/>
        </w:rPr>
        <w:t>者，不當關灸</w:t>
      </w:r>
      <w:r w:rsidR="00C47685" w:rsidRPr="00957C79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口及飲毒藥也。臣意未往診時，齊太醫先診山</w:t>
      </w:r>
      <w:r w:rsidR="00C47685" w:rsidRPr="00957C79">
        <w:rPr>
          <w:rFonts w:asciiTheme="minorEastAsia" w:eastAsiaTheme="minorEastAsia" w:hAnsiTheme="minorEastAsia"/>
        </w:rPr>
        <w:t>跗</w:t>
      </w:r>
      <w:r w:rsidRPr="00957C79">
        <w:rPr>
          <w:rFonts w:asciiTheme="minorEastAsia" w:eastAsiaTheme="minorEastAsia" w:hAnsiTheme="minorEastAsia"/>
        </w:rPr>
        <w:t>病，灸其足少陽脈口，而飲之半夏丸，病者即泄注，腹中虛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又灸其少陰脈，是壞肝剛絕深，如是重損病者氣，以故加寒熱。所以後</w:t>
      </w:r>
      <w:r w:rsidR="00C47685" w:rsidRPr="00957C79">
        <w:rPr>
          <w:rFonts w:asciiTheme="minorEastAsia" w:eastAsiaTheme="minorEastAsia" w:hAnsiTheme="minorEastAsia"/>
        </w:rPr>
        <w:t>三</w:t>
      </w:r>
      <w:r w:rsidRPr="00957C79">
        <w:rPr>
          <w:rFonts w:asciiTheme="minorEastAsia" w:eastAsiaTheme="minorEastAsia" w:hAnsiTheme="minorEastAsia"/>
        </w:rPr>
        <w:t>日而當狂者，</w:t>
      </w:r>
      <w:r w:rsidR="00C47685" w:rsidRPr="00957C79">
        <w:rPr>
          <w:rFonts w:asciiTheme="minorEastAsia" w:eastAsiaTheme="minorEastAsia" w:hAnsiTheme="minorEastAsia"/>
        </w:rPr>
        <w:t>肝</w:t>
      </w:r>
      <w:r w:rsidRPr="00957C79">
        <w:rPr>
          <w:rFonts w:asciiTheme="minorEastAsia" w:eastAsiaTheme="minorEastAsia" w:hAnsiTheme="minorEastAsia"/>
        </w:rPr>
        <w:t>一絡連屬結絕乳下陽明，故絡絕，開陽明脈，陽明脈傷，即當狂走。後五日死者，肝與心相去五分，故曰五日盡，盡即死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齊中尉潘滿如病少腹痛，臣意診其脈，曰「遺積</w:t>
      </w:r>
      <w:r w:rsidR="00C47685" w:rsidRPr="00957C79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也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即謂齊太僕臣饒、內史臣</w:t>
      </w:r>
      <w:r w:rsidR="00C47685" w:rsidRPr="00957C79">
        <w:rPr>
          <w:rFonts w:asciiTheme="minorEastAsia" w:eastAsiaTheme="minorEastAsia" w:hAnsiTheme="minorEastAsia"/>
        </w:rPr>
        <w:t>繇</w:t>
      </w:r>
      <w:r w:rsidRPr="00957C79">
        <w:rPr>
          <w:rFonts w:asciiTheme="minorEastAsia" w:eastAsiaTheme="minorEastAsia" w:hAnsiTheme="minorEastAsia"/>
        </w:rPr>
        <w:t>曰「中尉不復自止於內，則三十日死」</w:t>
      </w:r>
      <w:r w:rsidR="00C4768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後二十餘日，</w:t>
      </w:r>
      <w:r w:rsidR="00C47685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血死。病得之酒且內。所以知潘滿如病者，臣意切其脈深小弱，其卒然合合也，是脾氣也。右脈口氣至緊小，見</w:t>
      </w:r>
      <w:r w:rsidR="00C47685" w:rsidRPr="00957C79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氣也。以次相乘，故三十日死。三陰俱搏者，如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不俱搏者，決在急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一搏一代者，近也。故其三陰搏，</w:t>
      </w:r>
      <w:r w:rsidR="00C47685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血如前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t>陽虛侯相趙章病，召臣意。眾醫皆以為</w:t>
      </w:r>
      <w:r w:rsidR="00C47685" w:rsidRPr="00957C79">
        <w:t>寒</w:t>
      </w:r>
      <w:r w:rsidRPr="00957C79">
        <w:t>中，臣意診其脈曰「</w:t>
      </w:r>
      <w:r w:rsidR="009706EA" w:rsidRPr="00957C79">
        <w:t>迵</w:t>
      </w:r>
      <w:r w:rsidRPr="00957C79">
        <w:t>風」</w:t>
      </w:r>
      <w:r w:rsidR="009706EA" w:rsidRPr="00957C79">
        <w:t>。迵</w:t>
      </w:r>
      <w:r w:rsidRPr="00957C79">
        <w:t>風者，飲食下</w:t>
      </w:r>
      <w:r w:rsidR="009706EA" w:rsidRPr="00957C79">
        <w:t>嗌</w:t>
      </w:r>
      <w:r w:rsidRPr="00957C79">
        <w:rPr>
          <w:rFonts w:asciiTheme="minorEastAsia" w:eastAsiaTheme="minorEastAsia" w:hAnsiTheme="minorEastAsia"/>
        </w:rPr>
        <w:t>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出不留。法曰「五日死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而後十日乃死。病得之酒。所以知趙章之病者，臣意切其脈，脈來滑，是內風氣也。飲食下</w:t>
      </w:r>
      <w:r w:rsidR="009706EA" w:rsidRPr="00957C79">
        <w:rPr>
          <w:rFonts w:asciiTheme="minorEastAsia" w:eastAsiaTheme="minorEastAsia" w:hAnsiTheme="minorEastAsia"/>
        </w:rPr>
        <w:t>嗌</w:t>
      </w:r>
      <w:r w:rsidRPr="00957C79">
        <w:rPr>
          <w:rFonts w:asciiTheme="minorEastAsia" w:eastAsiaTheme="minorEastAsia" w:hAnsiTheme="minorEastAsia"/>
        </w:rPr>
        <w:t>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出不留者，法五日死，皆為前分界法。後十日乃死，所以過期者，其人嗜粥，故中藏實，中藏實故過期。師言曰「安穀者過期，不安殺者不及期」</w:t>
      </w:r>
      <w:r w:rsidR="009706E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濟北王病，召臣意診其脈，曰「風</w:t>
      </w:r>
      <w:r w:rsidR="009706EA" w:rsidRPr="00957C79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胸滿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為藥酒，盡三石，病已。得之汗出伏地。所以知濟北王病者，臣意切其脈時，風氣也，心脈濁。病法「過入其陽，陽氣盡而陰氣入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陰氣入張，則寒氣上而熱氣下，故胸滿。汗出伏地者，切其脈，氣陰。陰氣者，病必入中，出及</w:t>
      </w:r>
      <w:r w:rsidR="009706EA" w:rsidRPr="00957C79">
        <w:rPr>
          <w:rFonts w:asciiTheme="minorEastAsia" w:eastAsiaTheme="minorEastAsia" w:hAnsiTheme="minorEastAsia"/>
        </w:rPr>
        <w:t>瀺</w:t>
      </w:r>
      <w:r w:rsidRPr="00957C79">
        <w:rPr>
          <w:rFonts w:asciiTheme="minorEastAsia" w:eastAsiaTheme="minorEastAsia" w:hAnsiTheme="minorEastAsia"/>
        </w:rPr>
        <w:t>水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北宮司空命婦出於病，眾醫皆以為風入中，病主</w:t>
      </w:r>
      <w:r w:rsidR="009706EA" w:rsidRPr="00957C79">
        <w:rPr>
          <w:rFonts w:asciiTheme="minorEastAsia" w:eastAsiaTheme="minorEastAsia" w:hAnsiTheme="minorEastAsia"/>
        </w:rPr>
        <w:t>在</w:t>
      </w:r>
      <w:r w:rsidRPr="00957C79">
        <w:rPr>
          <w:rFonts w:asciiTheme="minorEastAsia" w:eastAsiaTheme="minorEastAsia" w:hAnsiTheme="minorEastAsia"/>
        </w:rPr>
        <w:t>肺，刺其足少陽脈。臣意診其脈，曰「病氣</w:t>
      </w:r>
      <w:r w:rsidR="009706EA" w:rsidRPr="00957C79">
        <w:rPr>
          <w:rFonts w:asciiTheme="minorEastAsia" w:eastAsiaTheme="minorEastAsia" w:hAnsiTheme="minorEastAsia"/>
        </w:rPr>
        <w:t>疝</w:t>
      </w:r>
      <w:r w:rsidRPr="00957C79">
        <w:rPr>
          <w:rFonts w:asciiTheme="minorEastAsia" w:eastAsiaTheme="minorEastAsia" w:hAnsiTheme="minorEastAsia"/>
        </w:rPr>
        <w:t>，客於膀胱，難於前後</w:t>
      </w:r>
      <w:r w:rsidR="009706EA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而溺赤。病見寒氣則遺溺，使人腹腫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出於病得之欲溺不得，因以接內。所以知出於病者，切其脈大而實，其來難，是</w:t>
      </w:r>
      <w:r w:rsidR="009706EA" w:rsidRPr="00957C79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陰之動也。脈來難者，疝氣之客於膀胱也。腹之所以</w:t>
      </w:r>
      <w:r w:rsidR="009706EA" w:rsidRPr="00957C79">
        <w:rPr>
          <w:rFonts w:asciiTheme="minorEastAsia" w:eastAsiaTheme="minorEastAsia" w:hAnsiTheme="minorEastAsia"/>
        </w:rPr>
        <w:t>腫</w:t>
      </w:r>
      <w:r w:rsidRPr="00957C79">
        <w:rPr>
          <w:rFonts w:asciiTheme="minorEastAsia" w:eastAsiaTheme="minorEastAsia" w:hAnsiTheme="minorEastAsia"/>
        </w:rPr>
        <w:t>者，言</w:t>
      </w:r>
      <w:r w:rsidR="009706EA" w:rsidRPr="00957C79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陰</w:t>
      </w:r>
      <w:r w:rsidRPr="00957C79">
        <w:rPr>
          <w:rFonts w:asciiTheme="minorEastAsia" w:eastAsiaTheme="minorEastAsia" w:hAnsiTheme="minorEastAsia"/>
        </w:rPr>
        <w:lastRenderedPageBreak/>
        <w:t>之絡結小腹也。</w:t>
      </w:r>
      <w:r w:rsidR="009706EA" w:rsidRPr="00957C79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陰有過則脈結動，動則腹腫。臣意即灸其足</w:t>
      </w:r>
      <w:r w:rsidR="00560A35">
        <w:rPr>
          <w:rFonts w:asciiTheme="minorEastAsia" w:eastAsiaTheme="minorEastAsia" w:hAnsiTheme="minorEastAsia"/>
        </w:rPr>
        <w:t>厥</w:t>
      </w:r>
      <w:r w:rsidRPr="00957C79">
        <w:rPr>
          <w:rFonts w:asciiTheme="minorEastAsia" w:eastAsiaTheme="minorEastAsia" w:hAnsiTheme="minorEastAsia"/>
        </w:rPr>
        <w:t>陰之脈，左右各一所，即不遺溺而</w:t>
      </w:r>
      <w:r w:rsidR="009706EA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清，小腹痛止。即更為火齊湯以飲之，三日而疝氣散，即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故濟北王阿母自言足熱而</w:t>
      </w:r>
      <w:r w:rsidR="009706EA" w:rsidRPr="00957C79">
        <w:rPr>
          <w:rFonts w:asciiTheme="minorEastAsia" w:eastAsiaTheme="minorEastAsia" w:hAnsiTheme="minorEastAsia"/>
        </w:rPr>
        <w:t>懣</w:t>
      </w:r>
      <w:r w:rsidRPr="00957C79">
        <w:rPr>
          <w:rFonts w:asciiTheme="minorEastAsia" w:eastAsiaTheme="minorEastAsia" w:hAnsiTheme="minorEastAsia"/>
        </w:rPr>
        <w:t>，臣意告曰「熱</w:t>
      </w:r>
      <w:r w:rsidR="009706EA" w:rsidRPr="00957C79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也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則刺其足心各三所，案之無出血，病旋已。病得之飲酒大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濟北王召臣意診脈諸女子侍者，至女子豎，豎無病。臣意告永巷長曰「豎傷脾，不可勞，法當春嘔血死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言王曰「才人女子豎何能」</w:t>
      </w:r>
      <w:r w:rsidR="009706E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王曰「是好為方，多伎能，為所是案法新，往年市之民所，四百七十萬，曹偶四人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王曰「得</w:t>
      </w:r>
      <w:r w:rsidR="009706EA" w:rsidRPr="00957C79">
        <w:rPr>
          <w:rFonts w:asciiTheme="minorEastAsia" w:eastAsiaTheme="minorEastAsia" w:hAnsiTheme="minorEastAsia"/>
        </w:rPr>
        <w:t>毋</w:t>
      </w:r>
      <w:r w:rsidRPr="00957C79">
        <w:rPr>
          <w:rFonts w:asciiTheme="minorEastAsia" w:eastAsiaTheme="minorEastAsia" w:hAnsiTheme="minorEastAsia"/>
        </w:rPr>
        <w:t>有病乎」</w:t>
      </w:r>
      <w:r w:rsidR="009706E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臣意對曰「豎病重，在死法中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王召視之，其顏色不變，以為不然，不賣諸侯所。至春，豎奉劍從王之</w:t>
      </w:r>
      <w:r w:rsidR="009706EA" w:rsidRPr="00957C79">
        <w:rPr>
          <w:rFonts w:asciiTheme="minorEastAsia" w:eastAsiaTheme="minorEastAsia" w:hAnsiTheme="minorEastAsia"/>
        </w:rPr>
        <w:t>廁</w:t>
      </w:r>
      <w:r w:rsidRPr="00957C79">
        <w:rPr>
          <w:rFonts w:asciiTheme="minorEastAsia" w:eastAsiaTheme="minorEastAsia" w:hAnsiTheme="minorEastAsia"/>
        </w:rPr>
        <w:t>，王去，豎後，王令人召之，即仆於廁，嘔血死。病得之流汗。流汗者，法病內重，毛髮而色澤，脈不衰，此亦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關</w:t>
      </w:r>
      <w:r w:rsidR="00A73887" w:rsidRPr="00957C79">
        <w:rPr>
          <w:rFonts w:asciiTheme="minorEastAsia" w:eastAsiaTheme="minorEastAsia" w:hAnsiTheme="minorEastAsia"/>
        </w:rPr>
        <w:t>）</w:t>
      </w:r>
      <w:r w:rsidRPr="00957C79">
        <w:rPr>
          <w:rFonts w:asciiTheme="minorEastAsia" w:eastAsiaTheme="minorEastAsia" w:hAnsiTheme="minorEastAsia"/>
        </w:rPr>
        <w:t>內〔關</w:t>
      </w:r>
      <w:r w:rsidR="009706EA" w:rsidRPr="00957C79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之病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中大夫病</w:t>
      </w:r>
      <w:r w:rsidR="009706EA" w:rsidRPr="00957C79">
        <w:rPr>
          <w:rFonts w:asciiTheme="minorEastAsia" w:eastAsiaTheme="minorEastAsia" w:hAnsiTheme="minorEastAsia"/>
        </w:rPr>
        <w:t>齲</w:t>
      </w:r>
      <w:r w:rsidRPr="00957C79">
        <w:rPr>
          <w:rFonts w:asciiTheme="minorEastAsia" w:eastAsiaTheme="minorEastAsia" w:hAnsiTheme="minorEastAsia"/>
        </w:rPr>
        <w:t>齒，臣意灸其左大陽明脈，即為苦參湯，日嗽三升，出入五六日，病已。得之風，及</w:t>
      </w:r>
      <w:r w:rsidR="009706EA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開口，食而不嗽。</w:t>
      </w:r>
    </w:p>
    <w:p w:rsidR="00902A1C" w:rsidRPr="00957C79" w:rsidRDefault="009706E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菑</w:t>
      </w:r>
      <w:r w:rsidR="00902A1C" w:rsidRPr="00957C79">
        <w:rPr>
          <w:rFonts w:asciiTheme="minorEastAsia" w:eastAsiaTheme="minorEastAsia" w:hAnsiTheme="minorEastAsia"/>
        </w:rPr>
        <w:t>川王美人懷子而不乳，來召臣意。臣意往，飲以</w:t>
      </w:r>
      <w:r w:rsidRPr="00957C79">
        <w:rPr>
          <w:rFonts w:asciiTheme="minorEastAsia" w:eastAsiaTheme="minorEastAsia" w:hAnsiTheme="minorEastAsia"/>
        </w:rPr>
        <w:t>茛</w:t>
      </w:r>
      <w:r w:rsidR="00902A1C" w:rsidRPr="00957C79">
        <w:rPr>
          <w:rFonts w:asciiTheme="minorEastAsia" w:eastAsiaTheme="minorEastAsia" w:hAnsiTheme="minorEastAsia"/>
        </w:rPr>
        <w:t>蕩藥一撮，以酒飲之，旋乳。臣意復診其脈，而脈躁。躁者有餘病，即飲以消石一齊，出血，血如豆比五六枚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丞相舍人奴從朝入宮，臣意見之食</w:t>
      </w:r>
      <w:r w:rsidR="009706EA" w:rsidRPr="00957C79">
        <w:rPr>
          <w:rFonts w:asciiTheme="minorEastAsia" w:eastAsiaTheme="minorEastAsia" w:hAnsiTheme="minorEastAsia"/>
        </w:rPr>
        <w:t>閨</w:t>
      </w:r>
      <w:r w:rsidRPr="00957C79">
        <w:rPr>
          <w:rFonts w:asciiTheme="minorEastAsia" w:eastAsiaTheme="minorEastAsia" w:hAnsiTheme="minorEastAsia"/>
        </w:rPr>
        <w:t>門外，望其色有病氣。臣意即告宦者平。平好為脈，學臣意所，臣意即示之舍人奴病，告之曰「此傷脾氣也，當至春</w:t>
      </w:r>
      <w:r w:rsidR="009706EA" w:rsidRPr="00957C79">
        <w:rPr>
          <w:rFonts w:asciiTheme="minorEastAsia" w:eastAsiaTheme="minorEastAsia" w:hAnsiTheme="minorEastAsia"/>
        </w:rPr>
        <w:lastRenderedPageBreak/>
        <w:t>鬲</w:t>
      </w:r>
      <w:r w:rsidRPr="00957C79">
        <w:rPr>
          <w:rFonts w:asciiTheme="minorEastAsia" w:eastAsiaTheme="minorEastAsia" w:hAnsiTheme="minorEastAsia"/>
        </w:rPr>
        <w:t>塞不通，不能食飲，法至夏泄血死」</w:t>
      </w:r>
      <w:r w:rsidR="009706E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宦者平即往告相曰「君之舍人奴有病，病重，死期有日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相君曰「卿何以知之」</w:t>
      </w:r>
      <w:r w:rsidR="00AC1E05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曰「君朝時入宮，君之舍人奴盡食</w:t>
      </w:r>
      <w:r w:rsidR="00AC1E05" w:rsidRPr="00957C79">
        <w:rPr>
          <w:rFonts w:asciiTheme="minorEastAsia" w:eastAsiaTheme="minorEastAsia" w:hAnsiTheme="minorEastAsia"/>
        </w:rPr>
        <w:t>閨</w:t>
      </w:r>
      <w:r w:rsidRPr="00957C79">
        <w:rPr>
          <w:rFonts w:asciiTheme="minorEastAsia" w:eastAsiaTheme="minorEastAsia" w:hAnsiTheme="minorEastAsia"/>
        </w:rPr>
        <w:t>門外，平與倉公立，即示平</w:t>
      </w:r>
      <w:r w:rsidR="00AC1E05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，病如是者死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相即召舍人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奴</w:t>
      </w:r>
      <w:r w:rsidR="00A73887" w:rsidRPr="00957C79">
        <w:rPr>
          <w:rFonts w:asciiTheme="minorEastAsia" w:eastAsiaTheme="minorEastAsia" w:hAnsiTheme="minorEastAsia"/>
        </w:rPr>
        <w:t>）</w:t>
      </w:r>
      <w:r w:rsidRPr="00957C79">
        <w:rPr>
          <w:rFonts w:asciiTheme="minorEastAsia" w:eastAsiaTheme="minorEastAsia" w:hAnsiTheme="minorEastAsia"/>
        </w:rPr>
        <w:t>而謂之曰「公奴有病不」</w:t>
      </w:r>
      <w:r w:rsidR="00AC1E05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舍人曰「奴無病，身無痛者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至春果病，至四月，泄血死。所以知奴病者，脾氣周乘五藏，傷部而交，故傷脾之色也，望之殺然黃，察之如死青之茲。眾醫不知，以為大蟲，不知傷脾。所以至春死病者，胃氣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者土氣也，土不勝木，故至春死。所以至夏死者，脈</w:t>
      </w:r>
      <w:r w:rsidR="00AC1E05" w:rsidRPr="00957C79">
        <w:rPr>
          <w:rFonts w:asciiTheme="minorEastAsia" w:eastAsiaTheme="minorEastAsia" w:hAnsiTheme="minorEastAsia"/>
        </w:rPr>
        <w:t>法曰</w:t>
      </w:r>
      <w:r w:rsidRPr="00957C79">
        <w:rPr>
          <w:rFonts w:asciiTheme="minorEastAsia" w:eastAsiaTheme="minorEastAsia" w:hAnsiTheme="minorEastAsia"/>
        </w:rPr>
        <w:t>「病重而脈順清者</w:t>
      </w:r>
      <w:r w:rsidR="00AC1E05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內關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內關之病，人不知其所痛，心急然無苦。若加以一病，死中春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一愈順，及一時。其所以四月死者，診其人時愈順。愈順者，人尚肥也。奴之病得之流汗數出，</w:t>
      </w:r>
      <w:r w:rsidR="00A73887" w:rsidRPr="00957C79">
        <w:rPr>
          <w:rFonts w:asciiTheme="minorEastAsia" w:eastAsiaTheme="minorEastAsia" w:hAnsiTheme="minorEastAsia"/>
        </w:rPr>
        <w:t>（</w:t>
      </w:r>
      <w:r w:rsidR="00AC1E05" w:rsidRPr="00957C79">
        <w:rPr>
          <w:rFonts w:asciiTheme="minorEastAsia" w:eastAsiaTheme="minorEastAsia" w:hAnsiTheme="minorEastAsia"/>
        </w:rPr>
        <w:t>灸</w:t>
      </w:r>
      <w:r w:rsidR="00A73887" w:rsidRPr="00957C79">
        <w:rPr>
          <w:rFonts w:asciiTheme="minorEastAsia" w:eastAsiaTheme="minorEastAsia" w:hAnsiTheme="minorEastAsia"/>
        </w:rPr>
        <w:t>）</w:t>
      </w:r>
      <w:r w:rsidR="00AC1E05" w:rsidRPr="00957C79">
        <w:rPr>
          <w:rFonts w:asciiTheme="minorEastAsia" w:eastAsiaTheme="minorEastAsia" w:hAnsiTheme="minorEastAsia"/>
        </w:rPr>
        <w:t>〔炙〕</w:t>
      </w:r>
      <w:r w:rsidRPr="00957C79">
        <w:rPr>
          <w:rFonts w:asciiTheme="minorEastAsia" w:eastAsiaTheme="minorEastAsia" w:hAnsiTheme="minorEastAsia"/>
        </w:rPr>
        <w:t>於火而以出見大風也。</w:t>
      </w:r>
    </w:p>
    <w:p w:rsidR="00902A1C" w:rsidRPr="00957C79" w:rsidRDefault="00AC1E0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菑</w:t>
      </w:r>
      <w:r w:rsidR="00902A1C" w:rsidRPr="00957C79">
        <w:rPr>
          <w:rFonts w:asciiTheme="minorEastAsia" w:eastAsiaTheme="minorEastAsia" w:hAnsiTheme="minorEastAsia"/>
        </w:rPr>
        <w:t>川王病，召臣意診脈，曰「蹶上為重，頭痛身熱，使人煩</w:t>
      </w:r>
      <w:r w:rsidRPr="00957C79">
        <w:rPr>
          <w:rFonts w:asciiTheme="minorEastAsia" w:eastAsiaTheme="minorEastAsia" w:hAnsiTheme="minorEastAsia"/>
        </w:rPr>
        <w:t>懣</w:t>
      </w:r>
      <w:r w:rsidR="00902A1C" w:rsidRPr="00957C7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臣意即以寒水</w:t>
      </w:r>
      <w:r w:rsidRPr="00957C79">
        <w:rPr>
          <w:rFonts w:ascii="新細明體-ExtB" w:eastAsia="新細明體-ExtB" w:hAnsi="新細明體-ExtB" w:cs="新細明體-ExtB"/>
        </w:rPr>
        <w:t>𢩭</w:t>
      </w:r>
      <w:r w:rsidR="00902A1C" w:rsidRPr="00957C79">
        <w:rPr>
          <w:rFonts w:asciiTheme="minorEastAsia" w:eastAsiaTheme="minorEastAsia" w:hAnsiTheme="minorEastAsia"/>
        </w:rPr>
        <w:t>其頭，刺足陽明脈，左右各三所，病旋已。病得之沐髮未乾而</w:t>
      </w:r>
      <w:r w:rsidRPr="00957C79">
        <w:rPr>
          <w:rFonts w:asciiTheme="minorEastAsia" w:eastAsiaTheme="minorEastAsia" w:hAnsiTheme="minorEastAsia"/>
        </w:rPr>
        <w:t>臥</w:t>
      </w:r>
      <w:r w:rsidR="00902A1C" w:rsidRPr="00957C79">
        <w:rPr>
          <w:rFonts w:asciiTheme="minorEastAsia" w:eastAsiaTheme="minorEastAsia" w:hAnsiTheme="minorEastAsia"/>
        </w:rPr>
        <w:t>。診如前，所以</w:t>
      </w:r>
      <w:r w:rsidRPr="00957C79">
        <w:rPr>
          <w:rFonts w:asciiTheme="minorEastAsia" w:eastAsiaTheme="minorEastAsia" w:hAnsiTheme="minorEastAsia"/>
        </w:rPr>
        <w:t>蹶</w:t>
      </w:r>
      <w:r w:rsidR="00902A1C" w:rsidRPr="00957C79">
        <w:rPr>
          <w:rFonts w:asciiTheme="minorEastAsia" w:eastAsiaTheme="minorEastAsia" w:hAnsiTheme="minorEastAsia"/>
        </w:rPr>
        <w:t>，頭熱至肩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王黃姬兄黃長卿家有酒召客，召臣意。諸客坐，未上食。臣意望見王后弟宋建，告曰「君有病，往四五日，君要脅痛不可</w:t>
      </w:r>
      <w:r w:rsidR="00AC1E05" w:rsidRPr="00957C79">
        <w:rPr>
          <w:rFonts w:asciiTheme="minorEastAsia" w:eastAsiaTheme="minorEastAsia" w:hAnsiTheme="minorEastAsia"/>
        </w:rPr>
        <w:t>俛</w:t>
      </w:r>
      <w:r w:rsidRPr="00957C79">
        <w:rPr>
          <w:rFonts w:asciiTheme="minorEastAsia" w:eastAsiaTheme="minorEastAsia" w:hAnsiTheme="minorEastAsia"/>
        </w:rPr>
        <w:t>仰，又不得小</w:t>
      </w:r>
      <w:r w:rsidR="00AC1E05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。不亟治，病即入</w:t>
      </w:r>
      <w:r w:rsidR="00AC1E05" w:rsidRPr="00957C79">
        <w:rPr>
          <w:rFonts w:asciiTheme="minorEastAsia" w:eastAsiaTheme="minorEastAsia" w:hAnsiTheme="minorEastAsia"/>
        </w:rPr>
        <w:t>濡</w:t>
      </w:r>
      <w:r w:rsidRPr="00957C79">
        <w:rPr>
          <w:rFonts w:asciiTheme="minorEastAsia" w:eastAsiaTheme="minorEastAsia" w:hAnsiTheme="minorEastAsia"/>
        </w:rPr>
        <w:t>腎。及其未舍五藏，急治之。病方今客</w:t>
      </w:r>
      <w:r w:rsidR="00AC1E05" w:rsidRPr="00957C79">
        <w:rPr>
          <w:rFonts w:asciiTheme="minorEastAsia" w:eastAsiaTheme="minorEastAsia" w:hAnsiTheme="minorEastAsia"/>
        </w:rPr>
        <w:t>腎濡</w:t>
      </w:r>
      <w:r w:rsidRPr="00957C79">
        <w:rPr>
          <w:rFonts w:asciiTheme="minorEastAsia" w:eastAsiaTheme="minorEastAsia" w:hAnsiTheme="minorEastAsia"/>
        </w:rPr>
        <w:t>，此所謂『腎痺』</w:t>
      </w:r>
      <w:r w:rsidR="00560A35">
        <w:rPr>
          <w:rFonts w:asciiTheme="minorEastAsia" w:eastAsiaTheme="minorEastAsia" w:hAnsiTheme="minorEastAsia"/>
        </w:rPr>
        <w:t>也</w:t>
      </w:r>
      <w:r w:rsidRPr="00957C79">
        <w:rPr>
          <w:rFonts w:asciiTheme="minorEastAsia" w:eastAsiaTheme="minorEastAsia" w:hAnsiTheme="minorEastAsia"/>
        </w:rPr>
        <w:t>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宋建曰「然，建故有要脊痛。往四五日，天雨，黃氏諸倩見建家京下方石，即弄之，建亦欲效之，效之不能起，即復置之。暮，要脊痛，不得溺，至今不愈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建病</w:t>
      </w:r>
      <w:r w:rsidRPr="00957C79">
        <w:rPr>
          <w:rFonts w:asciiTheme="minorEastAsia" w:eastAsiaTheme="minorEastAsia" w:hAnsiTheme="minorEastAsia"/>
        </w:rPr>
        <w:lastRenderedPageBreak/>
        <w:t>得之好持重。所以知建病者，臣意見其色，太陽色乾，</w:t>
      </w:r>
      <w:r w:rsidR="00AC1E05" w:rsidRPr="00957C79">
        <w:rPr>
          <w:rFonts w:asciiTheme="minorEastAsia" w:eastAsiaTheme="minorEastAsia" w:hAnsiTheme="minorEastAsia"/>
        </w:rPr>
        <w:t>腎</w:t>
      </w:r>
      <w:r w:rsidRPr="00957C79">
        <w:rPr>
          <w:rFonts w:asciiTheme="minorEastAsia" w:eastAsiaTheme="minorEastAsia" w:hAnsiTheme="minorEastAsia"/>
        </w:rPr>
        <w:t>部上及界要以下者枯四分所，故以往四五日知其發也。臣意即為柔湯使服之，十八日所而病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濟北王侍者韓女病要背痛，寒熱，眾醫皆以為寒熱也。臣意診脈，曰「內寒，月事不下也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竄以藥，旋下，病已。病得之欲男子而不可得也。所以知韓女之病者，診其脈時，切之，腎脈也，</w:t>
      </w:r>
      <w:r w:rsidR="00AC1E05" w:rsidRPr="00957C79">
        <w:rPr>
          <w:rFonts w:asciiTheme="minorEastAsia" w:eastAsiaTheme="minorEastAsia" w:hAnsiTheme="minorEastAsia"/>
        </w:rPr>
        <w:t>嗇</w:t>
      </w:r>
      <w:r w:rsidRPr="00957C79">
        <w:rPr>
          <w:rFonts w:asciiTheme="minorEastAsia" w:eastAsiaTheme="minorEastAsia" w:hAnsiTheme="minorEastAsia"/>
        </w:rPr>
        <w:t>而不屬。</w:t>
      </w:r>
      <w:r w:rsidR="00AC1E05" w:rsidRPr="00957C79">
        <w:rPr>
          <w:rFonts w:asciiTheme="minorEastAsia" w:eastAsiaTheme="minorEastAsia" w:hAnsiTheme="minorEastAsia"/>
        </w:rPr>
        <w:t>嗇</w:t>
      </w:r>
      <w:r w:rsidRPr="00957C79">
        <w:rPr>
          <w:rFonts w:asciiTheme="minorEastAsia" w:eastAsiaTheme="minorEastAsia" w:hAnsiTheme="minorEastAsia"/>
        </w:rPr>
        <w:t>而不屬者，其來難，堅，故</w:t>
      </w:r>
      <w:r w:rsidR="00AC1E05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月不下。肝脈弦，出</w:t>
      </w:r>
      <w:r w:rsidR="00AC1E05" w:rsidRPr="00957C79">
        <w:rPr>
          <w:rFonts w:asciiTheme="minorEastAsia" w:eastAsiaTheme="minorEastAsia" w:hAnsiTheme="minorEastAsia"/>
        </w:rPr>
        <w:t>左</w:t>
      </w:r>
      <w:r w:rsidRPr="00957C79">
        <w:rPr>
          <w:rFonts w:asciiTheme="minorEastAsia" w:eastAsiaTheme="minorEastAsia" w:hAnsiTheme="minorEastAsia"/>
        </w:rPr>
        <w:t>口，故曰欲男子不可得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臨</w:t>
      </w:r>
      <w:r w:rsidR="00AC1E05" w:rsidRPr="00957C79">
        <w:rPr>
          <w:rFonts w:asciiTheme="minorEastAsia" w:eastAsiaTheme="minorEastAsia" w:hAnsiTheme="minorEastAsia"/>
        </w:rPr>
        <w:t>菑氾</w:t>
      </w:r>
      <w:r w:rsidRPr="00957C79">
        <w:rPr>
          <w:rFonts w:asciiTheme="minorEastAsia" w:eastAsiaTheme="minorEastAsia" w:hAnsiTheme="minorEastAsia"/>
        </w:rPr>
        <w:t>里女子薄吾病甚，眾醫皆以為寒熱</w:t>
      </w:r>
      <w:r w:rsidR="00AC1E05" w:rsidRPr="00957C79">
        <w:rPr>
          <w:rFonts w:asciiTheme="minorEastAsia" w:eastAsiaTheme="minorEastAsia" w:hAnsiTheme="minorEastAsia"/>
        </w:rPr>
        <w:t>篤</w:t>
      </w:r>
      <w:r w:rsidRPr="00957C79">
        <w:rPr>
          <w:rFonts w:asciiTheme="minorEastAsia" w:eastAsiaTheme="minorEastAsia" w:hAnsiTheme="minorEastAsia"/>
        </w:rPr>
        <w:t>，當死，不治。臣意診其脈，曰「</w:t>
      </w:r>
      <w:r w:rsidR="00AC1E05" w:rsidRPr="00957C79">
        <w:rPr>
          <w:rFonts w:asciiTheme="minorEastAsia" w:eastAsiaTheme="minorEastAsia" w:hAnsiTheme="minorEastAsia"/>
        </w:rPr>
        <w:t>蟯瘕</w:t>
      </w:r>
      <w:r w:rsidRPr="00957C79">
        <w:rPr>
          <w:rFonts w:asciiTheme="minorEastAsia" w:eastAsiaTheme="minorEastAsia" w:hAnsiTheme="minorEastAsia"/>
        </w:rPr>
        <w:t>」</w:t>
      </w:r>
      <w:r w:rsidR="00AC1E05" w:rsidRPr="00957C79">
        <w:rPr>
          <w:rFonts w:asciiTheme="minorEastAsia" w:eastAsiaTheme="minorEastAsia" w:hAnsiTheme="minorEastAsia"/>
        </w:rPr>
        <w:t>。蟯瘕</w:t>
      </w:r>
      <w:r w:rsidRPr="00957C79">
        <w:rPr>
          <w:rFonts w:asciiTheme="minorEastAsia" w:eastAsiaTheme="minorEastAsia" w:hAnsiTheme="minorEastAsia"/>
        </w:rPr>
        <w:t>為病，腹大，上膚黃</w:t>
      </w:r>
      <w:r w:rsidR="00AC1E05" w:rsidRPr="00957C79">
        <w:rPr>
          <w:rFonts w:asciiTheme="minorEastAsia" w:eastAsiaTheme="minorEastAsia" w:hAnsiTheme="minorEastAsia"/>
        </w:rPr>
        <w:t>麤</w:t>
      </w:r>
      <w:r w:rsidRPr="00957C79">
        <w:rPr>
          <w:rFonts w:asciiTheme="minorEastAsia" w:eastAsiaTheme="minorEastAsia" w:hAnsiTheme="minorEastAsia"/>
        </w:rPr>
        <w:t>，循之戚戚然。臣意飲以</w:t>
      </w:r>
      <w:r w:rsidR="00AC1E05" w:rsidRPr="00957C79">
        <w:rPr>
          <w:rFonts w:asciiTheme="minorEastAsia" w:eastAsiaTheme="minorEastAsia" w:hAnsiTheme="minorEastAsia"/>
        </w:rPr>
        <w:t>芫華</w:t>
      </w:r>
      <w:r w:rsidRPr="00957C79">
        <w:rPr>
          <w:rFonts w:asciiTheme="minorEastAsia" w:eastAsiaTheme="minorEastAsia" w:hAnsiTheme="minorEastAsia"/>
        </w:rPr>
        <w:t>一撮，即出</w:t>
      </w:r>
      <w:r w:rsidR="00AC1E05" w:rsidRPr="00957C79">
        <w:rPr>
          <w:rFonts w:asciiTheme="minorEastAsia" w:eastAsiaTheme="minorEastAsia" w:hAnsiTheme="minorEastAsia"/>
        </w:rPr>
        <w:t>蟯</w:t>
      </w:r>
      <w:r w:rsidRPr="00957C79">
        <w:rPr>
          <w:rFonts w:asciiTheme="minorEastAsia" w:eastAsiaTheme="minorEastAsia" w:hAnsiTheme="minorEastAsia"/>
        </w:rPr>
        <w:t>可數升，病已，三十日如故。病</w:t>
      </w:r>
      <w:r w:rsidR="00AC1E05" w:rsidRPr="00957C79">
        <w:rPr>
          <w:rFonts w:asciiTheme="minorEastAsia" w:eastAsiaTheme="minorEastAsia" w:hAnsiTheme="minorEastAsia"/>
        </w:rPr>
        <w:t>蟯</w:t>
      </w:r>
      <w:r w:rsidRPr="00957C79">
        <w:rPr>
          <w:rFonts w:asciiTheme="minorEastAsia" w:eastAsiaTheme="minorEastAsia" w:hAnsiTheme="minorEastAsia"/>
        </w:rPr>
        <w:t>得之於寒濕，寒濕氣宛篤不發，化為蟲。臣意所以知薄吾病者，切其脈，循其尺，其尺索刺</w:t>
      </w:r>
      <w:r w:rsidR="00AC1E05" w:rsidRPr="00957C79">
        <w:rPr>
          <w:rFonts w:asciiTheme="minorEastAsia" w:eastAsiaTheme="minorEastAsia" w:hAnsiTheme="minorEastAsia"/>
        </w:rPr>
        <w:t>麤</w:t>
      </w:r>
      <w:r w:rsidRPr="00957C79">
        <w:rPr>
          <w:rFonts w:asciiTheme="minorEastAsia" w:eastAsiaTheme="minorEastAsia" w:hAnsiTheme="minorEastAsia"/>
        </w:rPr>
        <w:t>，而毛美奉髮，是蟲氣也。其色澤者，中藏無邪氣及重病。</w:t>
      </w:r>
    </w:p>
    <w:p w:rsidR="004E344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淳于司馬病，臣意切其脈，告曰「當病</w:t>
      </w:r>
      <w:r w:rsidR="00AC1E05" w:rsidRPr="00957C79">
        <w:rPr>
          <w:rFonts w:asciiTheme="minorEastAsia" w:eastAsiaTheme="minorEastAsia" w:hAnsiTheme="minorEastAsia"/>
        </w:rPr>
        <w:t>迵</w:t>
      </w:r>
      <w:r w:rsidRPr="00957C79">
        <w:rPr>
          <w:rFonts w:asciiTheme="minorEastAsia" w:eastAsiaTheme="minorEastAsia" w:hAnsiTheme="minorEastAsia"/>
        </w:rPr>
        <w:t>風。</w:t>
      </w:r>
      <w:r w:rsidR="00AC1E05" w:rsidRPr="00957C79">
        <w:rPr>
          <w:rFonts w:asciiTheme="minorEastAsia" w:eastAsiaTheme="minorEastAsia" w:hAnsiTheme="minorEastAsia"/>
        </w:rPr>
        <w:t>迵</w:t>
      </w:r>
      <w:r w:rsidRPr="00957C79">
        <w:rPr>
          <w:rFonts w:asciiTheme="minorEastAsia" w:eastAsiaTheme="minorEastAsia" w:hAnsiTheme="minorEastAsia"/>
        </w:rPr>
        <w:t>風之狀，飲食下</w:t>
      </w:r>
      <w:r w:rsidR="00AC1E05" w:rsidRPr="00957C79">
        <w:rPr>
          <w:rFonts w:asciiTheme="minorEastAsia" w:eastAsiaTheme="minorEastAsia" w:hAnsiTheme="minorEastAsia"/>
        </w:rPr>
        <w:t>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後之。病得之飽食而疾走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淳于司馬曰「我之王家食馬肝，食飽甚，見酒來，即走去，驅疾至舍，即泄數十出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告曰「為火齊米汁飲之，七八日而當愈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時醫秦信在旁，臣意去，信謂左右閣都尉</w:t>
      </w:r>
      <w:r w:rsidR="00AC1E05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意以淳于司馬病為何」</w:t>
      </w:r>
      <w:r w:rsidR="00AC1E05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曰「以為</w:t>
      </w:r>
      <w:r w:rsidR="00AC1E05" w:rsidRPr="00957C79">
        <w:rPr>
          <w:rFonts w:asciiTheme="minorEastAsia" w:eastAsiaTheme="minorEastAsia" w:hAnsiTheme="minorEastAsia"/>
        </w:rPr>
        <w:t>迵</w:t>
      </w:r>
      <w:r w:rsidRPr="00957C79">
        <w:rPr>
          <w:rFonts w:asciiTheme="minorEastAsia" w:eastAsiaTheme="minorEastAsia" w:hAnsiTheme="minorEastAsia"/>
        </w:rPr>
        <w:t>風，可治」</w:t>
      </w:r>
      <w:r w:rsidR="00AC1E0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信即笑曰「是不知也。淳于司馬病，</w:t>
      </w:r>
      <w:r w:rsidR="004E3444" w:rsidRPr="00957C79">
        <w:rPr>
          <w:rFonts w:asciiTheme="minorEastAsia" w:eastAsiaTheme="minorEastAsia" w:hAnsiTheme="minorEastAsia"/>
        </w:rPr>
        <w:t>法</w:t>
      </w:r>
      <w:r w:rsidRPr="00957C79">
        <w:rPr>
          <w:rFonts w:asciiTheme="minorEastAsia" w:eastAsiaTheme="minorEastAsia" w:hAnsiTheme="minorEastAsia"/>
        </w:rPr>
        <w:t>當後九日死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後九日不死，其家復召臣意。臣意往問之，盡如意診。臣即為一火齊米汁，使服之，七八日病已。所以知之者，診其脈時，切之，盡如法。其病順，故不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齊中郎破石病，臣意診其脈，告曰「肺傷，不治，當後十日丁亥</w:t>
      </w:r>
      <w:r w:rsidR="004E3444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血死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後十一日，</w:t>
      </w:r>
      <w:r w:rsidR="004E3444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血而死。破石之病，得之墮馬</w:t>
      </w:r>
      <w:r w:rsidR="004E3444" w:rsidRPr="00957C79">
        <w:rPr>
          <w:rFonts w:asciiTheme="minorEastAsia" w:eastAsiaTheme="minorEastAsia" w:hAnsiTheme="minorEastAsia"/>
        </w:rPr>
        <w:t>僵</w:t>
      </w:r>
      <w:r w:rsidRPr="00957C79">
        <w:rPr>
          <w:rFonts w:asciiTheme="minorEastAsia" w:eastAsiaTheme="minorEastAsia" w:hAnsiTheme="minorEastAsia"/>
        </w:rPr>
        <w:t>石上。所以知破石之病者，切其脈，得肺陰氣，其來散，數道至而不一也。色又乘之。所以知其墮馬者，切之得番陰脈。番陰脈入虛裏，乘肺脈。肺脈散者，固色變也乘之。所以不中期死者，師言曰「病者安穀即過期，不安穀則不及期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人嗜</w:t>
      </w:r>
      <w:r w:rsidR="004E3444" w:rsidRPr="00957C79">
        <w:rPr>
          <w:rFonts w:asciiTheme="minorEastAsia" w:eastAsiaTheme="minorEastAsia" w:hAnsiTheme="minorEastAsia"/>
        </w:rPr>
        <w:t>黍</w:t>
      </w:r>
      <w:r w:rsidRPr="00957C79">
        <w:rPr>
          <w:rFonts w:asciiTheme="minorEastAsia" w:eastAsiaTheme="minorEastAsia" w:hAnsiTheme="minorEastAsia"/>
        </w:rPr>
        <w:t>，</w:t>
      </w:r>
      <w:r w:rsidR="004E3444" w:rsidRPr="00957C79">
        <w:rPr>
          <w:rFonts w:asciiTheme="minorEastAsia" w:eastAsiaTheme="minorEastAsia" w:hAnsiTheme="minorEastAsia"/>
        </w:rPr>
        <w:t>黍</w:t>
      </w:r>
      <w:r w:rsidRPr="00957C79">
        <w:rPr>
          <w:rFonts w:asciiTheme="minorEastAsia" w:eastAsiaTheme="minorEastAsia" w:hAnsiTheme="minorEastAsia"/>
        </w:rPr>
        <w:t>主肺，故過期。所以</w:t>
      </w:r>
      <w:r w:rsidR="004E3444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血者，診脈法曰『病養喜陰處者順死，養喜陽處者逆死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人喜自靜，不躁，又久安坐，伏几而寐，故血下泄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王侍醫遂病，自練五石服之。臣意往過之，遂謂意曰「不肖有病，幸診遂也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即診之，告曰「公病中熱。論曰『中熱不</w:t>
      </w:r>
      <w:r w:rsidR="004E3444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者，不可服五石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石之為藥精悍，公服之不得數</w:t>
      </w:r>
      <w:r w:rsidR="004E3444" w:rsidRPr="00957C79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亟</w:t>
      </w:r>
      <w:r w:rsidR="004E3444" w:rsidRPr="00957C79">
        <w:rPr>
          <w:rFonts w:asciiTheme="minorEastAsia" w:eastAsiaTheme="minorEastAsia" w:hAnsiTheme="minorEastAsia"/>
        </w:rPr>
        <w:t>勿</w:t>
      </w:r>
      <w:r w:rsidRPr="00957C79">
        <w:rPr>
          <w:rFonts w:asciiTheme="minorEastAsia" w:eastAsiaTheme="minorEastAsia" w:hAnsiTheme="minorEastAsia"/>
        </w:rPr>
        <w:t>服。色將發</w:t>
      </w:r>
      <w:r w:rsidR="004E3444" w:rsidRPr="00957C79">
        <w:rPr>
          <w:rFonts w:asciiTheme="minorEastAsia" w:eastAsiaTheme="minorEastAsia" w:hAnsiTheme="minorEastAsia"/>
        </w:rPr>
        <w:t>臃</w:t>
      </w:r>
      <w:r w:rsidRPr="00957C79">
        <w:rPr>
          <w:rFonts w:asciiTheme="minorEastAsia" w:eastAsiaTheme="minorEastAsia" w:hAnsiTheme="minorEastAsia"/>
        </w:rPr>
        <w:t>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曰「扁鵲曰『陰石以治陰病，陽石以治陽病』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夫藥石者有陰陽水火之齊，故中熱，即為陰石柔齊治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中寒，即為陽石剛齊治之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曰「公所論遠矣。扁鵲雖言若是，然必審診，起度量，立規矩，稱權衡，合色脈表裏有餘不足順逆之法，參其人動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與息相應，乃可以論。論曰『陽疾處內，陰形應外者，不加悍藥及</w:t>
      </w:r>
      <w:r w:rsidR="004E3444" w:rsidRPr="00957C79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石』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夫悍藥入中，則邪氣辟矣，而宛氣愈深。診法曰『二陰應外，一陽接內者，不可以剛藥』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剛藥入則動陽，陰病益衰，陽病</w:t>
      </w:r>
      <w:r w:rsidR="004E3444" w:rsidRPr="00957C79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著，邪氣流行，為重困於俞，</w:t>
      </w:r>
      <w:r w:rsidR="004E3444" w:rsidRPr="00957C79">
        <w:rPr>
          <w:rFonts w:asciiTheme="minorEastAsia" w:eastAsiaTheme="minorEastAsia" w:hAnsiTheme="minorEastAsia"/>
        </w:rPr>
        <w:t>忿</w:t>
      </w:r>
      <w:r w:rsidRPr="00957C79">
        <w:rPr>
          <w:rFonts w:asciiTheme="minorEastAsia" w:eastAsiaTheme="minorEastAsia" w:hAnsiTheme="minorEastAsia"/>
        </w:rPr>
        <w:t>發為疽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意告之後百餘日，果為疽發乳上，入缺盆，死。此謂論之大體也，必有經紀。拙工有一不習，文理陰陽失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齊王故為陽虛侯時，病甚，眾醫皆以為</w:t>
      </w:r>
      <w:r w:rsidR="004E3444" w:rsidRPr="00957C79">
        <w:rPr>
          <w:rFonts w:asciiTheme="minorEastAsia" w:eastAsiaTheme="minorEastAsia" w:hAnsiTheme="minorEastAsia"/>
        </w:rPr>
        <w:t>蹷</w:t>
      </w:r>
      <w:r w:rsidRPr="00957C79">
        <w:rPr>
          <w:rFonts w:asciiTheme="minorEastAsia" w:eastAsiaTheme="minorEastAsia" w:hAnsiTheme="minorEastAsia"/>
        </w:rPr>
        <w:t>。臣意診脈，以為痺，根在右脅下，大如覆杯，令人喘，逆氣不能食。臣意即以火齊粥且飲，六日氣下</w:t>
      </w:r>
      <w:r w:rsidR="004E3444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即令更服丸藥，出入六日，病已。病得之內，診之時不識其經解，大識其病所在。</w:t>
      </w:r>
    </w:p>
    <w:p w:rsidR="004E344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臣意嘗診安陽武都里成開方，開方自言以為不病，臣意謂之病苦</w:t>
      </w:r>
      <w:r w:rsidR="004E3444" w:rsidRPr="00957C79">
        <w:rPr>
          <w:rFonts w:asciiTheme="minorEastAsia" w:eastAsiaTheme="minorEastAsia" w:hAnsiTheme="minorEastAsia"/>
        </w:rPr>
        <w:t>沓</w:t>
      </w:r>
      <w:r w:rsidRPr="00957C79">
        <w:rPr>
          <w:rFonts w:asciiTheme="minorEastAsia" w:eastAsiaTheme="minorEastAsia" w:hAnsiTheme="minorEastAsia"/>
        </w:rPr>
        <w:t>風，三歲四支不能自用，使人</w:t>
      </w:r>
      <w:r w:rsidR="004E3444" w:rsidRPr="00957C79">
        <w:rPr>
          <w:rFonts w:asciiTheme="minorEastAsia" w:eastAsiaTheme="minorEastAsia" w:hAnsiTheme="minorEastAsia"/>
        </w:rPr>
        <w:t>瘖</w:t>
      </w:r>
      <w:r w:rsidRPr="00957C79">
        <w:rPr>
          <w:rFonts w:asciiTheme="minorEastAsia" w:eastAsiaTheme="minorEastAsia" w:hAnsiTheme="minorEastAsia"/>
        </w:rPr>
        <w:t>，</w:t>
      </w:r>
      <w:r w:rsidR="004E3444" w:rsidRPr="00957C79">
        <w:rPr>
          <w:rFonts w:asciiTheme="minorEastAsia" w:eastAsiaTheme="minorEastAsia" w:hAnsiTheme="minorEastAsia"/>
        </w:rPr>
        <w:t>瘖</w:t>
      </w:r>
      <w:r w:rsidRPr="00957C79">
        <w:rPr>
          <w:rFonts w:asciiTheme="minorEastAsia" w:eastAsiaTheme="minorEastAsia" w:hAnsiTheme="minorEastAsia"/>
        </w:rPr>
        <w:t>即死。今聞其四支不能用，</w:t>
      </w:r>
      <w:r w:rsidR="004E3444" w:rsidRPr="00957C79">
        <w:rPr>
          <w:rFonts w:asciiTheme="minorEastAsia" w:eastAsiaTheme="minorEastAsia" w:hAnsiTheme="minorEastAsia"/>
        </w:rPr>
        <w:t>瘖</w:t>
      </w:r>
      <w:r w:rsidRPr="00957C79">
        <w:rPr>
          <w:rFonts w:asciiTheme="minorEastAsia" w:eastAsiaTheme="minorEastAsia" w:hAnsiTheme="minorEastAsia"/>
        </w:rPr>
        <w:t>而未死也。病得之數飲酒以見大風氣。所以知成開方病者，診之，其脈</w:t>
      </w:r>
      <w:r w:rsidR="004E3444" w:rsidRPr="00957C79">
        <w:rPr>
          <w:rFonts w:asciiTheme="minorEastAsia" w:eastAsiaTheme="minorEastAsia" w:hAnsiTheme="minorEastAsia"/>
        </w:rPr>
        <w:t>法</w:t>
      </w:r>
      <w:r w:rsidRPr="00957C79">
        <w:rPr>
          <w:rFonts w:asciiTheme="minorEastAsia" w:eastAsiaTheme="minorEastAsia" w:hAnsiTheme="minorEastAsia"/>
        </w:rPr>
        <w:t>奇咳言曰「藏氣相反者死」。切之，得</w:t>
      </w:r>
      <w:r w:rsidR="004E3444" w:rsidRPr="00957C79">
        <w:rPr>
          <w:rFonts w:asciiTheme="minorEastAsia" w:eastAsiaTheme="minorEastAsia" w:hAnsiTheme="minorEastAsia"/>
        </w:rPr>
        <w:t>腎</w:t>
      </w:r>
      <w:r w:rsidRPr="00957C79">
        <w:rPr>
          <w:rFonts w:asciiTheme="minorEastAsia" w:eastAsiaTheme="minorEastAsia" w:hAnsiTheme="minorEastAsia"/>
        </w:rPr>
        <w:t>反肺，法</w:t>
      </w:r>
      <w:r w:rsidR="004E3444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三歲死」也。</w:t>
      </w:r>
    </w:p>
    <w:p w:rsidR="004E344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安陵阪里公乘項處病，臣意診脈，曰「牡</w:t>
      </w:r>
      <w:r w:rsidR="00560A35">
        <w:rPr>
          <w:rFonts w:asciiTheme="minorEastAsia" w:eastAsiaTheme="minorEastAsia" w:hAnsiTheme="minorEastAsia"/>
        </w:rPr>
        <w:t>疝</w:t>
      </w:r>
      <w:r w:rsidRPr="00957C79">
        <w:rPr>
          <w:rFonts w:asciiTheme="minorEastAsia" w:eastAsiaTheme="minorEastAsia" w:hAnsiTheme="minorEastAsia"/>
        </w:rPr>
        <w:t>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牡疝在</w:t>
      </w:r>
      <w:r w:rsidR="004E3444" w:rsidRPr="00957C79">
        <w:rPr>
          <w:rFonts w:asciiTheme="minorEastAsia" w:eastAsiaTheme="minorEastAsia" w:hAnsiTheme="minorEastAsia"/>
        </w:rPr>
        <w:t>鬲</w:t>
      </w:r>
      <w:r w:rsidRPr="00957C79">
        <w:rPr>
          <w:rFonts w:asciiTheme="minorEastAsia" w:eastAsiaTheme="minorEastAsia" w:hAnsiTheme="minorEastAsia"/>
        </w:rPr>
        <w:t>下，上連肺。病得之內。臣意謂之「慎</w:t>
      </w:r>
      <w:r w:rsidR="004E3444" w:rsidRPr="00957C79">
        <w:rPr>
          <w:rFonts w:asciiTheme="minorEastAsia" w:eastAsiaTheme="minorEastAsia" w:hAnsiTheme="minorEastAsia"/>
        </w:rPr>
        <w:t>毋</w:t>
      </w:r>
      <w:r w:rsidRPr="00957C79">
        <w:rPr>
          <w:rFonts w:asciiTheme="minorEastAsia" w:eastAsiaTheme="minorEastAsia" w:hAnsiTheme="minorEastAsia"/>
        </w:rPr>
        <w:t>為勞力事，為勞力事則必嘔血死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處後</w:t>
      </w:r>
      <w:r w:rsidR="004E3444" w:rsidRPr="00957C79">
        <w:rPr>
          <w:rFonts w:asciiTheme="minorEastAsia" w:eastAsiaTheme="minorEastAsia" w:hAnsiTheme="minorEastAsia"/>
        </w:rPr>
        <w:t>蹴踘</w:t>
      </w:r>
      <w:r w:rsidRPr="00957C79">
        <w:rPr>
          <w:rFonts w:asciiTheme="minorEastAsia" w:eastAsiaTheme="minorEastAsia" w:hAnsiTheme="minorEastAsia"/>
        </w:rPr>
        <w:t>，要</w:t>
      </w:r>
      <w:r w:rsidR="004E3444" w:rsidRPr="00957C79">
        <w:rPr>
          <w:rFonts w:asciiTheme="minorEastAsia" w:eastAsiaTheme="minorEastAsia" w:hAnsiTheme="minorEastAsia"/>
        </w:rPr>
        <w:t>蹷</w:t>
      </w:r>
      <w:r w:rsidRPr="00957C79">
        <w:rPr>
          <w:rFonts w:asciiTheme="minorEastAsia" w:eastAsiaTheme="minorEastAsia" w:hAnsiTheme="minorEastAsia"/>
        </w:rPr>
        <w:t>寒，汗出多，即嘔血。臣意復診之，曰「當旦日日夕死」</w:t>
      </w:r>
      <w:r w:rsidR="004E344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死。病得之內。所以知項處病者，切其脈得番陽。番陽入虛裏，處旦日死。一番一絡者，牡疝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臣意</w:t>
      </w:r>
      <w:r w:rsidR="004E3444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他所診期決死生及所治已病</w:t>
      </w:r>
      <w:r w:rsidR="00560A35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多，久頗忘之，不能盡識，不敢以對」</w:t>
      </w:r>
      <w:r w:rsidR="004E3444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問臣意「所診治病，病名多同而診異，或死或不死，何也」</w:t>
      </w:r>
      <w:r w:rsidR="004E3444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病名多相類，不可知，故古聖人為之脈法，以起度量，立規矩，縣權衡，案繩墨，調陰陽，別人之脈各名之，與天地相應，參合於人，故乃別百病以異之，有數者能異之，無數者同之。然脈法不可勝驗，診疾人以度異之，乃可別同名，命病主在所居。今臣意所診者，皆有診籍。所以別之者，臣意所受師方適成，師死，以故表籍所診，期決死生，觀所失所得者合脈法，以故至今知之」</w:t>
      </w:r>
      <w:r w:rsidR="00741A5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問臣意曰「所期病決死生，或不應期，何故」</w:t>
      </w:r>
      <w:r w:rsidR="00741A5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此皆飲食喜怒不節，或不當飲藥，或不當</w:t>
      </w:r>
      <w:r w:rsidR="00741A5A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，以故不中期死也」</w:t>
      </w:r>
      <w:r w:rsidR="00741A5A" w:rsidRPr="00957C79">
        <w:rPr>
          <w:rFonts w:asciiTheme="minorEastAsia" w:eastAsiaTheme="minorEastAsia" w:hAnsiTheme="minorEastAsia"/>
        </w:rPr>
        <w:t>。</w:t>
      </w:r>
    </w:p>
    <w:p w:rsidR="00741A5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問臣意「意方能知病死生，論藥用所宜，諸侯王大臣有嘗問意者不？及文王病時，不求意診治，何故」</w:t>
      </w:r>
      <w:r w:rsidR="00741A5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趙王、膠西王、濟南王、吳王皆使人來召臣意，臣意不敢往。文王病時，臣意家貧，欲為人治病，誠恐吏以除拘臣意也，故移名數，左右不</w:t>
      </w:r>
      <w:r w:rsidR="00741A5A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家生，出行游國中，問善為方數者事之久矣，見事數師，悉受其要事，盡其方書意，及解論之。身居陽虛侯國，因事侯。侯入朝，臣意從之長安，以故得診安陵項處等病也」</w:t>
      </w:r>
      <w:r w:rsidR="00741A5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問臣意「知文王所以得病不起之狀」</w:t>
      </w:r>
      <w:r w:rsidR="00741A5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臣意對曰「不見文王病，然竊聞文王病喘，頭痛，目不明。臣意心論之，以為非病也。以為肥而蓄精，身體不得摇，骨肉不相任，故喘，不當醫治。脈法</w:t>
      </w:r>
      <w:r w:rsidR="00741A5A" w:rsidRPr="00957C79">
        <w:rPr>
          <w:rFonts w:asciiTheme="minorEastAsia" w:eastAsiaTheme="minorEastAsia" w:hAnsiTheme="minorEastAsia"/>
        </w:rPr>
        <w:t>曰『</w:t>
      </w:r>
      <w:r w:rsidRPr="00957C79">
        <w:rPr>
          <w:rFonts w:asciiTheme="minorEastAsia" w:eastAsiaTheme="minorEastAsia" w:hAnsiTheme="minorEastAsia"/>
        </w:rPr>
        <w:t>年二十脈氣當趨，年三十當疾步，年四十當安坐，年五十當安</w:t>
      </w:r>
      <w:r w:rsidR="00741A5A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年六十已上氣當大董』。文王年未滿二十，方脈氣之趨也而徐之，不應天道四時。後聞醫灸之即篤，此論病之過也。臣意論之，以為神氣爭而邪氣入，非年少所能復之也，以故死。所謂氣者，當調飲食，擇</w:t>
      </w:r>
      <w:r w:rsidR="00741A5A" w:rsidRPr="00957C79">
        <w:rPr>
          <w:rFonts w:asciiTheme="minorEastAsia" w:eastAsiaTheme="minorEastAsia" w:hAnsiTheme="minorEastAsia"/>
        </w:rPr>
        <w:t>晏</w:t>
      </w:r>
      <w:r w:rsidRPr="00957C79">
        <w:rPr>
          <w:rFonts w:asciiTheme="minorEastAsia" w:eastAsiaTheme="minorEastAsia" w:hAnsiTheme="minorEastAsia"/>
        </w:rPr>
        <w:t>日，車步廣志，以適筋骨肉血脈，以瀉氣。故年二十，是謂『易</w:t>
      </w:r>
      <w:r w:rsidR="00741A5A" w:rsidRPr="00957C79">
        <w:rPr>
          <w:rFonts w:ascii="新細明體-ExtB" w:eastAsia="新細明體-ExtB" w:hAnsi="新細明體-ExtB" w:cs="新細明體-ExtB"/>
        </w:rPr>
        <w:t>𧵍</w:t>
      </w:r>
      <w:r w:rsidRPr="00957C79">
        <w:rPr>
          <w:rFonts w:asciiTheme="minorEastAsia" w:eastAsiaTheme="minorEastAsia" w:hAnsiTheme="minorEastAsia"/>
        </w:rPr>
        <w:t>』，法不當砭灸，砭灸至氣逐」</w:t>
      </w:r>
      <w:r w:rsidR="00741A5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問臣意「師慶安受之？聞於齊諸侯不」</w:t>
      </w:r>
      <w:r w:rsidR="00741A5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不知慶所師受。慶家富，善為醫，不肯為人治病，當以此故不聞。慶又告臣意曰『慎毋令我子孫知若學我方也』」</w:t>
      </w:r>
      <w:r w:rsidR="00741A5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問臣意「師慶何見於意而愛意</w:t>
      </w:r>
      <w:r w:rsidR="00741A5A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欲悉教意方」</w:t>
      </w:r>
      <w:r w:rsidR="00741A5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臣意不聞師慶為方善也。意所以知慶者，意少時好諸方事，臣意試其方，皆多驗，精良。臣意聞</w:t>
      </w:r>
      <w:r w:rsidR="00741A5A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川唐里公孫光善為古傳方，臣意即往</w:t>
      </w:r>
      <w:r w:rsidR="00741A5A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之。得見事之，受方化陰陽及傳語法，臣意悉受書之。臣意欲盡受他精方，公孫光曰『吾方盡矣，不為愛公所。吾身已衰，無所復事之。是吾年少所受妙方也，悉與公，毋以教人』</w:t>
      </w:r>
      <w:r w:rsidR="00741A5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臣意曰『得見事侍公前，悉得禁方，幸甚。意死不敢妄傳人』</w:t>
      </w:r>
      <w:r w:rsidR="00741A5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居有</w:t>
      </w:r>
      <w:r w:rsidR="00003C2E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，公孫光</w:t>
      </w:r>
      <w:r w:rsidR="00003C2E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處，臣意深論方，見言百世為之精也。師光喜曰『公必為國工。吾有所善者皆疏，同產處臨</w:t>
      </w:r>
      <w:r w:rsidR="00741A5A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，善為方，吾不若，其方甚奇，非世之所聞也。吾年中時，嘗欲受其方，楊中</w:t>
      </w:r>
      <w:r w:rsidR="00560A35">
        <w:rPr>
          <w:rFonts w:asciiTheme="minorEastAsia" w:eastAsiaTheme="minorEastAsia" w:hAnsiTheme="minorEastAsia"/>
        </w:rPr>
        <w:t>倩</w:t>
      </w:r>
      <w:r w:rsidRPr="00957C79">
        <w:rPr>
          <w:rFonts w:asciiTheme="minorEastAsia" w:eastAsiaTheme="minorEastAsia" w:hAnsiTheme="minorEastAsia"/>
        </w:rPr>
        <w:t>不肯，曰「若非其人也」。</w:t>
      </w:r>
      <w:r w:rsidR="00741A5A" w:rsidRPr="00957C79">
        <w:rPr>
          <w:rFonts w:asciiTheme="minorEastAsia" w:eastAsiaTheme="minorEastAsia" w:hAnsiTheme="minorEastAsia"/>
        </w:rPr>
        <w:t>胥</w:t>
      </w:r>
      <w:r w:rsidRPr="00957C79">
        <w:rPr>
          <w:rFonts w:asciiTheme="minorEastAsia" w:eastAsiaTheme="minorEastAsia" w:hAnsiTheme="minorEastAsia"/>
        </w:rPr>
        <w:t>與公往見之，當知公喜方也。其人亦老矣，其家給富』</w:t>
      </w:r>
      <w:r w:rsidR="00741A5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時者未往，會慶子男殷來獻馬，因師光奏馬王所，意以故得與殷善。光又屬意於殷曰『意好數，公必謹遇之，其人聖儒』</w:t>
      </w:r>
      <w:r w:rsidR="00741A5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為書以意屬陽慶，以故知慶。臣意事慶謹，以故愛意也」</w:t>
      </w:r>
      <w:r w:rsidR="00741A5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問臣意曰「吏民嘗有事學意方，及畢盡得意方不？何縣里人」</w:t>
      </w:r>
      <w:r w:rsidR="00741A5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</w:t>
      </w:r>
      <w:r w:rsidR="00741A5A" w:rsidRPr="00957C79">
        <w:rPr>
          <w:rFonts w:asciiTheme="minorEastAsia" w:eastAsiaTheme="minorEastAsia" w:hAnsiTheme="minorEastAsia"/>
        </w:rPr>
        <w:t>臨菑</w:t>
      </w:r>
      <w:r w:rsidRPr="00957C79">
        <w:rPr>
          <w:rFonts w:asciiTheme="minorEastAsia" w:eastAsiaTheme="minorEastAsia" w:hAnsiTheme="minorEastAsia"/>
        </w:rPr>
        <w:t>人宋邑。邑學，臣意教以五診，歲餘。濟北王</w:t>
      </w:r>
      <w:r w:rsidR="00741A5A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太醫高期、王禹學，臣意教以經脈高下及奇絡結，當論俞所居，及氣當上下出入邪</w:t>
      </w:r>
      <w:r w:rsidR="00741A5A" w:rsidRPr="00957C79">
        <w:rPr>
          <w:rFonts w:asciiTheme="minorEastAsia" w:eastAsiaTheme="minorEastAsia" w:hAnsiTheme="minorEastAsia"/>
        </w:rPr>
        <w:t>〔</w:t>
      </w:r>
      <w:r w:rsidRPr="00957C79">
        <w:rPr>
          <w:rFonts w:asciiTheme="minorEastAsia" w:eastAsiaTheme="minorEastAsia" w:hAnsiTheme="minorEastAsia"/>
        </w:rPr>
        <w:t>正</w:t>
      </w:r>
      <w:r w:rsidR="00741A5A" w:rsidRPr="00957C79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逆順，以宜</w:t>
      </w:r>
      <w:r w:rsidR="00741A5A" w:rsidRPr="00957C79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石，定砭</w:t>
      </w:r>
      <w:r w:rsidRPr="00957C79">
        <w:rPr>
          <w:rFonts w:asciiTheme="minorEastAsia" w:eastAsiaTheme="minorEastAsia" w:hAnsiTheme="minorEastAsia"/>
        </w:rPr>
        <w:lastRenderedPageBreak/>
        <w:t>灸處，歲餘。</w:t>
      </w:r>
      <w:r w:rsidR="00741A5A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川王時</w:t>
      </w:r>
      <w:r w:rsidR="00741A5A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太倉馬長馮信正方，臣意教以案法逆順，論藥法，定五味及和齊湯法。高永侯家丞杜信，喜脈，來學，臣意教以上下經脈五診，二歲餘。</w:t>
      </w:r>
      <w:r w:rsidR="00741A5A" w:rsidRPr="00957C79">
        <w:rPr>
          <w:rFonts w:asciiTheme="minorEastAsia" w:eastAsiaTheme="minorEastAsia" w:hAnsiTheme="minorEastAsia"/>
        </w:rPr>
        <w:t>臨菑</w:t>
      </w:r>
      <w:r w:rsidRPr="00957C79">
        <w:rPr>
          <w:rFonts w:asciiTheme="minorEastAsia" w:eastAsiaTheme="minorEastAsia" w:hAnsiTheme="minorEastAsia"/>
        </w:rPr>
        <w:t>召里唐安來學，臣意教以五診上下經脈，奇咳，四時應陰陽重，未成，除為齊王侍醫」</w:t>
      </w:r>
      <w:r w:rsidR="00D375A5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問臣意「診病決死生，能全無失乎」</w:t>
      </w:r>
      <w:r w:rsidR="00D375A5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臣意對曰「意治病人，必先切其脈，乃治之。敗逆者不可治，其順者乃治之。心不精脈，所期死生視可治，時時失之，臣意不能全也」</w:t>
      </w:r>
      <w:r w:rsidR="00D375A5" w:rsidRPr="00957C79">
        <w:rPr>
          <w:rFonts w:asciiTheme="minorEastAsia" w:eastAsiaTheme="minorEastAsia" w:hAnsiTheme="minorEastAsia"/>
        </w:rPr>
        <w:t>。</w:t>
      </w:r>
    </w:p>
    <w:p w:rsidR="00D375A5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太史公曰「女無美惡，居宮見</w:t>
      </w:r>
      <w:r w:rsidR="00D375A5" w:rsidRPr="00957C79">
        <w:rPr>
          <w:rFonts w:asciiTheme="minorEastAsia" w:eastAsiaTheme="minorEastAsia" w:hAnsiTheme="minorEastAsia"/>
        </w:rPr>
        <w:t>妒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士無賢不肖，入朝見疑。故扁鵲以其伎見殃，倉公乃匿迹自隱而當刑。</w:t>
      </w:r>
      <w:r w:rsidR="00D375A5" w:rsidRPr="00957C79">
        <w:rPr>
          <w:rFonts w:asciiTheme="minorEastAsia" w:eastAsiaTheme="minorEastAsia" w:hAnsiTheme="minorEastAsia"/>
        </w:rPr>
        <w:t>緹縈</w:t>
      </w:r>
      <w:r w:rsidRPr="00957C79">
        <w:rPr>
          <w:rFonts w:asciiTheme="minorEastAsia" w:eastAsiaTheme="minorEastAsia" w:hAnsiTheme="minorEastAsia"/>
        </w:rPr>
        <w:t>通尺牘，父得以後寧。故老子曰『美好者</w:t>
      </w:r>
      <w:r w:rsidR="00D375A5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不祥之器』</w:t>
      </w:r>
      <w:r w:rsidR="00D375A5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豈謂扁鵲等邪？若倉公者，可謂近之矣」</w:t>
      </w:r>
      <w:r w:rsidR="00D375A5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375A5" w:rsidRPr="00957C79">
        <w:rPr>
          <w:rFonts w:asciiTheme="minorEastAsia" w:eastAsiaTheme="minorEastAsia" w:hAnsiTheme="minorEastAsia"/>
        </w:rPr>
        <w:t>瑯嬛</w:t>
      </w:r>
      <w:r w:rsidR="00902A1C" w:rsidRPr="00957C79">
        <w:rPr>
          <w:rFonts w:asciiTheme="minorEastAsia" w:eastAsiaTheme="minorEastAsia" w:hAnsiTheme="minorEastAsia"/>
        </w:rPr>
        <w:t>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倉公夢遊蓬萊山，見宮室崔嵬，金碧璀燦，光輝射目。忽一童子以杯水進，倉公飲畢，五內寒徹。仰首見殿榜曰「上池仙館」。始知所飲，乃上池水也。由是神於診脈。</w:t>
      </w:r>
    </w:p>
    <w:p w:rsidR="00902A1C" w:rsidRPr="00957C79" w:rsidRDefault="00902A1C" w:rsidP="005C7C5E">
      <w:pPr>
        <w:pStyle w:val="5a"/>
        <w:ind w:firstLine="712"/>
      </w:pPr>
      <w:bookmarkStart w:id="46" w:name="_Toc39259867"/>
      <w:r w:rsidRPr="00957C79">
        <w:t>三五</w:t>
      </w:r>
      <w:r w:rsidR="00D375A5" w:rsidRPr="00957C79">
        <w:t>、</w:t>
      </w:r>
      <w:r w:rsidRPr="00957C79">
        <w:t>秦信</w:t>
      </w:r>
      <w:bookmarkEnd w:id="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秦信不知何郡人。少敏有量，好經方、本草及黃帝、扁鵲之書，為當代良醫令。</w:t>
      </w:r>
    </w:p>
    <w:p w:rsidR="00902A1C" w:rsidRPr="00957C79" w:rsidRDefault="00902A1C" w:rsidP="005C7C5E">
      <w:pPr>
        <w:pStyle w:val="5a"/>
        <w:ind w:firstLine="712"/>
      </w:pPr>
      <w:bookmarkStart w:id="47" w:name="_Toc39259868"/>
      <w:r w:rsidRPr="00957C79">
        <w:t>三六</w:t>
      </w:r>
      <w:r w:rsidR="00D375A5" w:rsidRPr="00957C79">
        <w:t>、</w:t>
      </w:r>
      <w:r w:rsidRPr="00957C79">
        <w:t>宋邑</w:t>
      </w:r>
      <w:bookmarkEnd w:id="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邑，臨</w:t>
      </w:r>
      <w:r w:rsidR="00D375A5" w:rsidRPr="00957C79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人。至性愛人，酷尚醫術，就齊太倉公淳于意學五診脈論之術，為當世良醫。</w:t>
      </w:r>
    </w:p>
    <w:p w:rsidR="00902A1C" w:rsidRPr="00957C79" w:rsidRDefault="00902A1C" w:rsidP="005C7C5E">
      <w:pPr>
        <w:pStyle w:val="5a"/>
        <w:ind w:firstLine="712"/>
      </w:pPr>
      <w:bookmarkStart w:id="48" w:name="_Toc39259869"/>
      <w:r w:rsidRPr="00957C79">
        <w:t>三七</w:t>
      </w:r>
      <w:r w:rsidR="004C71D9" w:rsidRPr="00957C79">
        <w:rPr>
          <w:rFonts w:hint="eastAsia"/>
        </w:rPr>
        <w:t>、</w:t>
      </w:r>
      <w:r w:rsidRPr="00957C79">
        <w:t>高期</w:t>
      </w:r>
      <w:r w:rsidR="00A73887" w:rsidRPr="00957C79">
        <w:t>（</w:t>
      </w:r>
      <w:r w:rsidRPr="00957C79">
        <w:t>附</w:t>
      </w:r>
      <w:r w:rsidR="004C71D9" w:rsidRPr="00957C79">
        <w:t>：</w:t>
      </w:r>
      <w:r w:rsidRPr="00957C79">
        <w:t>王禹</w:t>
      </w:r>
      <w:r w:rsidR="00A73887" w:rsidRPr="00957C79">
        <w:t>）</w:t>
      </w:r>
      <w:bookmarkEnd w:id="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御覽</w:t>
      </w:r>
    </w:p>
    <w:p w:rsidR="004C71D9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期、王禹仕濟北王，為太醫。王遣就倉公淳于意學經脈高下，及奇絡結當，論俞所居，及氣當上下出入</w:t>
      </w:r>
      <w:r w:rsidR="004C71D9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邪正逆順，以宜</w:t>
      </w:r>
      <w:r w:rsidR="004C71D9" w:rsidRPr="00957C79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石，定砭灸之法，歲餘，亦頗通之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期、王禹，仕濟北王太醫令。王以期、</w:t>
      </w:r>
      <w:r w:rsidR="004C71D9" w:rsidRPr="00957C79">
        <w:rPr>
          <w:rFonts w:asciiTheme="minorEastAsia" w:eastAsiaTheme="minorEastAsia" w:hAnsiTheme="minorEastAsia"/>
        </w:rPr>
        <w:t>禹</w:t>
      </w:r>
      <w:r w:rsidRPr="00957C79">
        <w:rPr>
          <w:rFonts w:asciiTheme="minorEastAsia" w:eastAsiaTheme="minorEastAsia" w:hAnsiTheme="minorEastAsia"/>
        </w:rPr>
        <w:t>術未精，令就淳于意學經脈及奇絡結、俞穴所在，定</w:t>
      </w:r>
      <w:r w:rsidR="004C71D9" w:rsidRPr="00957C79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石刺灸之法。歲餘盡通，以此知名。</w:t>
      </w:r>
    </w:p>
    <w:p w:rsidR="00902A1C" w:rsidRPr="00957C79" w:rsidRDefault="00902A1C" w:rsidP="005C7C5E">
      <w:pPr>
        <w:pStyle w:val="5a"/>
        <w:ind w:firstLine="712"/>
      </w:pPr>
      <w:bookmarkStart w:id="49" w:name="_Toc39259870"/>
      <w:r w:rsidRPr="00957C79">
        <w:t>三八</w:t>
      </w:r>
      <w:r w:rsidR="004C71D9" w:rsidRPr="00957C79">
        <w:t>、</w:t>
      </w:r>
      <w:r w:rsidRPr="00957C79">
        <w:t>馮信</w:t>
      </w:r>
      <w:bookmarkEnd w:id="4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御覽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馮信，臨淄人。為淄川王太倉馬長，好醫。淄川王令就淳于意學方，意教以案法逆順論藥法，定五味及和劑湯法。信受之，擅名漢世。</w:t>
      </w:r>
    </w:p>
    <w:p w:rsidR="00902A1C" w:rsidRPr="00957C79" w:rsidRDefault="00902A1C" w:rsidP="005C7C5E">
      <w:pPr>
        <w:pStyle w:val="5a"/>
        <w:ind w:firstLine="712"/>
      </w:pPr>
      <w:bookmarkStart w:id="50" w:name="_Toc39259871"/>
      <w:r w:rsidRPr="00957C79">
        <w:t>三九</w:t>
      </w:r>
      <w:r w:rsidR="004C71D9" w:rsidRPr="00957C79">
        <w:t>、</w:t>
      </w:r>
      <w:r w:rsidRPr="00957C79">
        <w:t>杜信</w:t>
      </w:r>
      <w:bookmarkEnd w:id="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御覽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杜信，高永侯家丞。自知身病，乃專治學醫，倉公甚憐之，教以上下經脈五診之法。</w:t>
      </w:r>
    </w:p>
    <w:p w:rsidR="00902A1C" w:rsidRPr="00957C79" w:rsidRDefault="00902A1C" w:rsidP="005C7C5E">
      <w:pPr>
        <w:pStyle w:val="5a"/>
        <w:ind w:firstLine="712"/>
      </w:pPr>
      <w:bookmarkStart w:id="51" w:name="_Toc39259872"/>
      <w:r w:rsidRPr="00957C79">
        <w:t>四</w:t>
      </w:r>
      <w:r w:rsidR="004C71D9" w:rsidRPr="00957C79">
        <w:rPr>
          <w:rFonts w:hint="eastAsia"/>
        </w:rPr>
        <w:t>○</w:t>
      </w:r>
      <w:r w:rsidR="004C71D9" w:rsidRPr="00957C79">
        <w:t>、</w:t>
      </w:r>
      <w:r w:rsidRPr="00957C79">
        <w:t>唐安</w:t>
      </w:r>
      <w:bookmarkEnd w:id="51"/>
    </w:p>
    <w:p w:rsidR="00902A1C" w:rsidRPr="00957C79" w:rsidRDefault="004C71D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御覽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安，臨淄召里人也。性好醫，學於倉公淳于意。意教以五診上下經脈、奇咳</w:t>
      </w:r>
      <w:r w:rsidR="004C71D9" w:rsidRPr="00957C79">
        <w:rPr>
          <w:rFonts w:asciiTheme="minorEastAsia" w:eastAsiaTheme="minorEastAsia" w:hAnsiTheme="minorEastAsia"/>
        </w:rPr>
        <w:t>、</w:t>
      </w:r>
      <w:r w:rsidRPr="00957C79">
        <w:rPr>
          <w:rFonts w:asciiTheme="minorEastAsia" w:eastAsiaTheme="minorEastAsia" w:hAnsiTheme="minorEastAsia"/>
        </w:rPr>
        <w:t>四時應陰陽之法，除為齊王侍醫。</w:t>
      </w:r>
    </w:p>
    <w:p w:rsidR="00902A1C" w:rsidRPr="00957C79" w:rsidRDefault="00902A1C" w:rsidP="005C7C5E">
      <w:pPr>
        <w:pStyle w:val="5a"/>
        <w:ind w:firstLine="712"/>
      </w:pPr>
      <w:bookmarkStart w:id="52" w:name="_Toc39259873"/>
      <w:r w:rsidRPr="00957C79">
        <w:t>四一</w:t>
      </w:r>
      <w:r w:rsidR="004C71D9" w:rsidRPr="00957C79">
        <w:t>、</w:t>
      </w:r>
      <w:r w:rsidRPr="00957C79">
        <w:t>蘇耽</w:t>
      </w:r>
      <w:bookmarkEnd w:id="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列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蘇</w:t>
      </w:r>
      <w:r w:rsidR="004C71D9" w:rsidRPr="00957C79">
        <w:rPr>
          <w:rFonts w:asciiTheme="minorEastAsia" w:eastAsiaTheme="minorEastAsia" w:hAnsiTheme="minorEastAsia"/>
        </w:rPr>
        <w:t>耽</w:t>
      </w:r>
      <w:r w:rsidRPr="00957C79">
        <w:rPr>
          <w:rFonts w:asciiTheme="minorEastAsia" w:eastAsiaTheme="minorEastAsia" w:hAnsiTheme="minorEastAsia"/>
        </w:rPr>
        <w:t>，桂陽人也。漢文帝時得道，人稱蘇仙。公早喪所</w:t>
      </w:r>
      <w:r w:rsidR="004C71D9" w:rsidRPr="00957C79">
        <w:rPr>
          <w:rFonts w:asciiTheme="minorEastAsia" w:eastAsiaTheme="minorEastAsia" w:hAnsiTheme="minorEastAsia"/>
        </w:rPr>
        <w:t>怙</w:t>
      </w:r>
      <w:r w:rsidRPr="00957C79">
        <w:rPr>
          <w:rFonts w:asciiTheme="minorEastAsia" w:eastAsiaTheme="minorEastAsia" w:hAnsiTheme="minorEastAsia"/>
        </w:rPr>
        <w:t>，鄉里以仁孝著聞，宅在郡城東北距縣治百餘里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公與母共食，母曰「無鮮」</w:t>
      </w:r>
      <w:r w:rsidR="004C71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公即</w:t>
      </w:r>
      <w:r w:rsidR="004C71D9" w:rsidRPr="00957C79">
        <w:rPr>
          <w:rFonts w:asciiTheme="minorEastAsia" w:eastAsiaTheme="minorEastAsia" w:hAnsiTheme="minorEastAsia"/>
        </w:rPr>
        <w:t>輟筯</w:t>
      </w:r>
      <w:r w:rsidRPr="00957C79">
        <w:rPr>
          <w:rFonts w:asciiTheme="minorEastAsia" w:eastAsiaTheme="minorEastAsia" w:hAnsiTheme="minorEastAsia"/>
        </w:rPr>
        <w:t>起身，取錢而去，須</w:t>
      </w:r>
      <w:r w:rsidR="004C71D9" w:rsidRPr="00957C79">
        <w:rPr>
          <w:rFonts w:asciiTheme="minorEastAsia" w:eastAsiaTheme="minorEastAsia" w:hAnsiTheme="minorEastAsia"/>
        </w:rPr>
        <w:t>臾</w:t>
      </w:r>
      <w:r w:rsidRPr="00957C79">
        <w:rPr>
          <w:rFonts w:asciiTheme="minorEastAsia" w:eastAsiaTheme="minorEastAsia" w:hAnsiTheme="minorEastAsia"/>
        </w:rPr>
        <w:t>，以</w:t>
      </w:r>
      <w:r w:rsidR="004C71D9" w:rsidRPr="00957C79">
        <w:rPr>
          <w:rFonts w:asciiTheme="minorEastAsia" w:eastAsiaTheme="minorEastAsia" w:hAnsiTheme="minorEastAsia"/>
        </w:rPr>
        <w:t>鮓</w:t>
      </w:r>
      <w:r w:rsidRPr="00957C79">
        <w:rPr>
          <w:rFonts w:asciiTheme="minorEastAsia" w:eastAsiaTheme="minorEastAsia" w:hAnsiTheme="minorEastAsia"/>
        </w:rPr>
        <w:t>至。母曰「何所得來」</w:t>
      </w:r>
      <w:r w:rsidR="004C71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公曰「縣市」</w:t>
      </w:r>
      <w:r w:rsidR="004C71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母曰「去縣道往返百餘里，頃刻而至，汝欺我也」</w:t>
      </w:r>
      <w:r w:rsidR="004C71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公曰「買</w:t>
      </w:r>
      <w:r w:rsidR="004C71D9" w:rsidRPr="00957C79">
        <w:rPr>
          <w:rFonts w:asciiTheme="minorEastAsia" w:eastAsiaTheme="minorEastAsia" w:hAnsiTheme="minorEastAsia"/>
        </w:rPr>
        <w:t>鮓</w:t>
      </w:r>
      <w:r w:rsidRPr="00957C79">
        <w:rPr>
          <w:rFonts w:asciiTheme="minorEastAsia" w:eastAsiaTheme="minorEastAsia" w:hAnsiTheme="minorEastAsia"/>
        </w:rPr>
        <w:t>時，見舅氏</w:t>
      </w:r>
      <w:r w:rsidR="004C71D9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約明日至」</w:t>
      </w:r>
      <w:r w:rsidR="004C71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次日，舅果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一日，雲間儀衛降宅，公語母曰「某受命仙</w:t>
      </w:r>
      <w:r w:rsidR="004C71D9" w:rsidRPr="00957C79">
        <w:rPr>
          <w:rFonts w:asciiTheme="minorEastAsia" w:eastAsiaTheme="minorEastAsia" w:hAnsiTheme="minorEastAsia"/>
        </w:rPr>
        <w:t>籙</w:t>
      </w:r>
      <w:r w:rsidRPr="00957C79">
        <w:rPr>
          <w:rFonts w:asciiTheme="minorEastAsia" w:eastAsiaTheme="minorEastAsia" w:hAnsiTheme="minorEastAsia"/>
        </w:rPr>
        <w:t>，當違色養」</w:t>
      </w:r>
      <w:r w:rsidR="004C71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母曰「我何存活」</w:t>
      </w:r>
      <w:r w:rsidR="004C71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公以兩盤留母，需飲食，扣小盤，需錢帛，扣大盤，所需皆立至。又語母曰「明年天下疾疫，庭中井水</w:t>
      </w:r>
      <w:r w:rsidR="004C71D9" w:rsidRPr="00957C79">
        <w:rPr>
          <w:rFonts w:asciiTheme="minorEastAsia" w:eastAsiaTheme="minorEastAsia" w:hAnsiTheme="minorEastAsia"/>
        </w:rPr>
        <w:t>橘</w:t>
      </w:r>
      <w:r w:rsidRPr="00957C79">
        <w:rPr>
          <w:rFonts w:asciiTheme="minorEastAsia" w:eastAsiaTheme="minorEastAsia" w:hAnsiTheme="minorEastAsia"/>
        </w:rPr>
        <w:t>樹，患疫者與井水一升，橘葉一枚，飲之立愈」</w:t>
      </w:r>
      <w:r w:rsidR="004C71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後果然。求水葉者，遠至千里，應手而愈。</w:t>
      </w:r>
    </w:p>
    <w:p w:rsidR="00902A1C" w:rsidRPr="00957C79" w:rsidRDefault="00902A1C" w:rsidP="005C7C5E">
      <w:pPr>
        <w:pStyle w:val="5a"/>
        <w:ind w:firstLine="712"/>
      </w:pPr>
      <w:bookmarkStart w:id="53" w:name="_Toc39259874"/>
      <w:r w:rsidRPr="00957C79">
        <w:t>四二</w:t>
      </w:r>
      <w:r w:rsidR="004C71D9" w:rsidRPr="00957C79">
        <w:t>、</w:t>
      </w:r>
      <w:r w:rsidRPr="00957C79">
        <w:t>劉安</w:t>
      </w:r>
      <w:bookmarkEnd w:id="5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漢書本傳</w:t>
      </w:r>
    </w:p>
    <w:p w:rsidR="004C71D9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淮南王安為人好書鼓琴，招致賓客方術之士數千人。作為內書二十一篇，外書甚</w:t>
      </w:r>
      <w:r w:rsidR="004C71D9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又有中篇八卷，言神仙黃白之術，亦二十餘萬言。安入朝，獻所作內篇，每宴，見談說方技賦頌，昏暮然後罷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淮南子劉安，資性天成，窮格事物之極，博覽群書，善醫藥，謂「神農嘗百草，日遇七十毒」</w:t>
      </w:r>
      <w:r w:rsidR="004C71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王安道謂「淮南子多寓言，夫豈不信」</w:t>
      </w:r>
      <w:r w:rsidR="004C71D9" w:rsidRPr="00957C79">
        <w:rPr>
          <w:rFonts w:asciiTheme="minorEastAsia" w:eastAsiaTheme="minorEastAsia" w:hAnsiTheme="minorEastAsia"/>
        </w:rPr>
        <w:t>！</w:t>
      </w:r>
    </w:p>
    <w:p w:rsidR="00902A1C" w:rsidRPr="00957C79" w:rsidRDefault="00902A1C" w:rsidP="005C7C5E">
      <w:pPr>
        <w:pStyle w:val="5a"/>
        <w:ind w:firstLine="712"/>
      </w:pPr>
      <w:bookmarkStart w:id="54" w:name="_Toc39259875"/>
      <w:r w:rsidRPr="00957C79">
        <w:t>四三</w:t>
      </w:r>
      <w:r w:rsidR="004C71D9" w:rsidRPr="00957C79">
        <w:t>、</w:t>
      </w:r>
      <w:r w:rsidRPr="00957C79">
        <w:t>王遂</w:t>
      </w:r>
      <w:bookmarkEnd w:id="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遂，不知何郡人。</w:t>
      </w:r>
      <w:r w:rsidR="004C71D9" w:rsidRPr="00957C79">
        <w:rPr>
          <w:rFonts w:asciiTheme="minorEastAsia" w:eastAsiaTheme="minorEastAsia" w:hAnsiTheme="minorEastAsia"/>
        </w:rPr>
        <w:t>習</w:t>
      </w:r>
      <w:r w:rsidRPr="00957C79">
        <w:rPr>
          <w:rFonts w:asciiTheme="minorEastAsia" w:eastAsiaTheme="minorEastAsia" w:hAnsiTheme="minorEastAsia"/>
        </w:rPr>
        <w:t>經方，工於治療，學業精博，為齊王侍御醫。</w:t>
      </w:r>
    </w:p>
    <w:p w:rsidR="00902A1C" w:rsidRPr="00957C79" w:rsidRDefault="00902A1C" w:rsidP="005C7C5E">
      <w:pPr>
        <w:pStyle w:val="5a"/>
        <w:ind w:firstLine="712"/>
      </w:pPr>
      <w:bookmarkStart w:id="55" w:name="_Toc39259876"/>
      <w:r w:rsidRPr="00957C79">
        <w:t>四四</w:t>
      </w:r>
      <w:r w:rsidR="001C1F30" w:rsidRPr="00957C79">
        <w:t>、</w:t>
      </w:r>
      <w:r w:rsidRPr="00957C79">
        <w:t>樓護</w:t>
      </w:r>
      <w:bookmarkEnd w:id="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漢書本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樓護，字君卿，齊人。父世醫也。護少隨父為醫長安，出入貴戚家。護誦醫經本草方術數十萬言，長者</w:t>
      </w:r>
      <w:r w:rsidR="001C1F30" w:rsidRPr="00957C79">
        <w:rPr>
          <w:rFonts w:ascii="新細明體" w:eastAsia="新細明體" w:hAnsi="新細明體" w:cs="新細明體" w:hint="eastAsia"/>
        </w:rPr>
        <w:t>咸</w:t>
      </w:r>
      <w:r w:rsidRPr="00957C79">
        <w:rPr>
          <w:rFonts w:asciiTheme="minorEastAsia" w:eastAsiaTheme="minorEastAsia" w:hAnsiTheme="minorEastAsia"/>
        </w:rPr>
        <w:t>愛重之，共謂曰「以君卿之材，何不宦學乎」</w:t>
      </w:r>
      <w:r w:rsidR="001C1F30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由是辭其父，學經傳，以薦為廣漢太守。</w:t>
      </w:r>
    </w:p>
    <w:p w:rsidR="00902A1C" w:rsidRPr="00957C79" w:rsidRDefault="00902A1C" w:rsidP="005C7C5E">
      <w:pPr>
        <w:pStyle w:val="5a"/>
        <w:ind w:firstLine="712"/>
      </w:pPr>
      <w:bookmarkStart w:id="56" w:name="_Toc39259877"/>
      <w:r w:rsidRPr="00957C79">
        <w:t>四五</w:t>
      </w:r>
      <w:r w:rsidR="001C1F30" w:rsidRPr="00957C79">
        <w:t>、</w:t>
      </w:r>
      <w:r w:rsidRPr="00957C79">
        <w:t>元俗</w:t>
      </w:r>
      <w:bookmarkEnd w:id="56"/>
    </w:p>
    <w:p w:rsidR="00902A1C" w:rsidRPr="00957C79" w:rsidRDefault="001C1F3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元俗，河間人。餌巴豆，賣藥都市。河間王病</w:t>
      </w:r>
      <w:r w:rsidR="00560A35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，服元俗藥，下蛇數十餘頭而愈。王見元俗於日中無影，以女配之。元俗夜逃去，隱於常山下。</w:t>
      </w:r>
    </w:p>
    <w:p w:rsidR="00902A1C" w:rsidRPr="00957C79" w:rsidRDefault="00902A1C" w:rsidP="005C7C5E">
      <w:pPr>
        <w:pStyle w:val="5a"/>
        <w:ind w:firstLine="712"/>
      </w:pPr>
      <w:bookmarkStart w:id="57" w:name="_Toc39259878"/>
      <w:r w:rsidRPr="00957C79">
        <w:t>四六</w:t>
      </w:r>
      <w:r w:rsidR="001C1F30" w:rsidRPr="00957C79">
        <w:t>、</w:t>
      </w:r>
      <w:r w:rsidRPr="00957C79">
        <w:t>李少君</w:t>
      </w:r>
      <w:bookmarkEnd w:id="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少君與議郎董仲舒相親，見仲舒宿有痼疾，體枯氣少。少君乃與以成藥二劑，并有用戊己之草、后土胎、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良獸、沉肪先義之根、百草華釀，亥月上旬，合煎銅鼎中，童男沐浴潔淨，調其湯火，合成如雞子，三劑，齒落更生，服盡五劑，命不復傾。</w:t>
      </w:r>
    </w:p>
    <w:p w:rsidR="00902A1C" w:rsidRPr="00957C79" w:rsidRDefault="00902A1C" w:rsidP="005C7C5E">
      <w:pPr>
        <w:pStyle w:val="5a"/>
        <w:ind w:firstLine="712"/>
      </w:pPr>
      <w:bookmarkStart w:id="58" w:name="_Toc39259879"/>
      <w:r w:rsidRPr="00957C79">
        <w:t>四七</w:t>
      </w:r>
      <w:r w:rsidR="001C1F30" w:rsidRPr="00957C79">
        <w:t>、</w:t>
      </w:r>
      <w:r w:rsidRPr="00957C79">
        <w:t>安丘望之</w:t>
      </w:r>
      <w:bookmarkEnd w:id="58"/>
    </w:p>
    <w:p w:rsidR="00902A1C" w:rsidRPr="00957C79" w:rsidRDefault="001C1F3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士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安丘望之者，京兆長陵人也。少治老子經，恬靜不求進宦，號</w:t>
      </w:r>
      <w:r w:rsidR="001C1F30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安丘丈人。成帝聞，欲見之。望之辭不肯見，上以其道德深重，常宗師焉。望之不以見敬為</w:t>
      </w:r>
      <w:r w:rsidRPr="00957C79">
        <w:rPr>
          <w:rFonts w:asciiTheme="minorEastAsia" w:eastAsiaTheme="minorEastAsia" w:hAnsiTheme="minorEastAsia"/>
        </w:rPr>
        <w:lastRenderedPageBreak/>
        <w:t>高，愈日損退，為巫醫於民間。著老子章</w:t>
      </w:r>
      <w:r w:rsidR="001C1F30" w:rsidRPr="00957C79">
        <w:rPr>
          <w:rFonts w:asciiTheme="minorEastAsia" w:eastAsiaTheme="minorEastAsia" w:hAnsiTheme="minorEastAsia"/>
        </w:rPr>
        <w:t>句</w:t>
      </w:r>
      <w:r w:rsidRPr="00957C79">
        <w:rPr>
          <w:rFonts w:asciiTheme="minorEastAsia" w:eastAsiaTheme="minorEastAsia" w:hAnsiTheme="minorEastAsia"/>
        </w:rPr>
        <w:t>，故老氏有安丘之學，扶風耿況、王汲等，皆師事之，從受老子終身不仕，道家宗焉。</w:t>
      </w:r>
    </w:p>
    <w:p w:rsidR="00902A1C" w:rsidRPr="00957C79" w:rsidRDefault="00902A1C" w:rsidP="005C7C5E">
      <w:pPr>
        <w:pStyle w:val="5a"/>
        <w:ind w:firstLine="712"/>
      </w:pPr>
      <w:bookmarkStart w:id="59" w:name="_Toc39259880"/>
      <w:r w:rsidRPr="00957C79">
        <w:t>四八</w:t>
      </w:r>
      <w:r w:rsidR="001C1F30" w:rsidRPr="00957C79">
        <w:t>、涪</w:t>
      </w:r>
      <w:r w:rsidRPr="00957C79">
        <w:t>翁</w:t>
      </w:r>
      <w:r w:rsidR="00A73887" w:rsidRPr="00957C79">
        <w:t>（</w:t>
      </w:r>
      <w:r w:rsidRPr="00957C79">
        <w:t>附</w:t>
      </w:r>
      <w:r w:rsidR="001C1F30" w:rsidRPr="00957C79">
        <w:t>：</w:t>
      </w:r>
      <w:r w:rsidRPr="00957C79">
        <w:t>程高</w:t>
      </w:r>
      <w:r w:rsidR="00A73887" w:rsidRPr="00957C79">
        <w:t>）</w:t>
      </w:r>
      <w:bookmarkEnd w:id="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御覽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廣漢人郭玉見有老父，不知何出，常漁釣於</w:t>
      </w:r>
      <w:r w:rsidR="001C1F30" w:rsidRPr="00957C79">
        <w:rPr>
          <w:rFonts w:asciiTheme="minorEastAsia" w:eastAsiaTheme="minorEastAsia" w:hAnsiTheme="minorEastAsia"/>
        </w:rPr>
        <w:t>涪</w:t>
      </w:r>
      <w:r w:rsidRPr="00957C79">
        <w:rPr>
          <w:rFonts w:asciiTheme="minorEastAsia" w:eastAsiaTheme="minorEastAsia" w:hAnsiTheme="minorEastAsia"/>
        </w:rPr>
        <w:t>水，因號涪翁。乞食人間，見有疾者時，下</w:t>
      </w:r>
      <w:r w:rsidR="001C1F30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石，</w:t>
      </w:r>
      <w:r w:rsidR="003E0569">
        <w:rPr>
          <w:rFonts w:ascii="新細明體" w:eastAsia="新細明體" w:hAnsi="新細明體" w:cs="新細明體"/>
        </w:rPr>
        <w:t>輒</w:t>
      </w:r>
      <w:r w:rsidRPr="00957C79">
        <w:rPr>
          <w:rFonts w:asciiTheme="minorEastAsia" w:eastAsiaTheme="minorEastAsia" w:hAnsiTheme="minorEastAsia"/>
        </w:rPr>
        <w:t>應時而見效，乃著</w:t>
      </w:r>
      <w:r w:rsidR="001C1F30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診脈法傳於代。弟子程高尋求積年，翁乃授之，高亦隱跡不仕，玉少師事高，學方診六微之技，陰陽不測之術。</w:t>
      </w:r>
    </w:p>
    <w:p w:rsidR="00902A1C" w:rsidRPr="00957C79" w:rsidRDefault="00902A1C" w:rsidP="005C7C5E">
      <w:pPr>
        <w:pStyle w:val="5a"/>
        <w:ind w:firstLine="712"/>
      </w:pPr>
      <w:bookmarkStart w:id="60" w:name="_Toc39259881"/>
      <w:r w:rsidRPr="00957C79">
        <w:t>四九</w:t>
      </w:r>
      <w:r w:rsidR="001C1F30" w:rsidRPr="00957C79">
        <w:t>、</w:t>
      </w:r>
      <w:r w:rsidRPr="00957C79">
        <w:t>郭玉</w:t>
      </w:r>
      <w:bookmarkEnd w:id="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後漢書方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玉者，廣漢</w:t>
      </w:r>
      <w:r w:rsidR="001C1F30" w:rsidRPr="00957C79">
        <w:rPr>
          <w:rFonts w:asciiTheme="minorEastAsia" w:eastAsiaTheme="minorEastAsia" w:hAnsiTheme="minorEastAsia"/>
        </w:rPr>
        <w:t>雒</w:t>
      </w:r>
      <w:r w:rsidRPr="00957C79">
        <w:rPr>
          <w:rFonts w:asciiTheme="minorEastAsia" w:eastAsiaTheme="minorEastAsia" w:hAnsiTheme="minorEastAsia"/>
        </w:rPr>
        <w:t>人也。初，有老父不知何出，常漁釣於</w:t>
      </w:r>
      <w:r w:rsidR="001C1F30" w:rsidRPr="00957C79">
        <w:rPr>
          <w:rFonts w:asciiTheme="minorEastAsia" w:eastAsiaTheme="minorEastAsia" w:hAnsiTheme="minorEastAsia"/>
        </w:rPr>
        <w:t>涪</w:t>
      </w:r>
      <w:r w:rsidRPr="00957C79">
        <w:rPr>
          <w:rFonts w:asciiTheme="minorEastAsia" w:eastAsiaTheme="minorEastAsia" w:hAnsiTheme="minorEastAsia"/>
        </w:rPr>
        <w:t>水，因號涪翁。乞食人間，見有疾者，時下針石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應時而效，乃著針經、診脈法傳於世。弟子程高尋求積年，翁乃授之。高亦隱跡不仕。玉少師事高，學方診六微之技，陰陽隱側之術。和帝時，為太醫丞，多有效應。帝奇之，仍試令</w:t>
      </w:r>
      <w:r w:rsidR="0002288B" w:rsidRPr="00957C79">
        <w:rPr>
          <w:rFonts w:asciiTheme="minorEastAsia" w:eastAsiaTheme="minorEastAsia" w:hAnsiTheme="minorEastAsia" w:hint="eastAsia"/>
        </w:rPr>
        <w:t>嬖</w:t>
      </w:r>
      <w:r w:rsidRPr="00957C79">
        <w:rPr>
          <w:rFonts w:asciiTheme="minorEastAsia" w:eastAsiaTheme="minorEastAsia" w:hAnsiTheme="minorEastAsia"/>
        </w:rPr>
        <w:t>臣美手腕者與女子雜處</w:t>
      </w:r>
      <w:r w:rsidR="0002288B" w:rsidRPr="00957C79">
        <w:rPr>
          <w:rFonts w:asciiTheme="minorEastAsia" w:eastAsiaTheme="minorEastAsia" w:hAnsiTheme="minorEastAsia"/>
        </w:rPr>
        <w:t>帷</w:t>
      </w:r>
      <w:r w:rsidRPr="00957C79">
        <w:rPr>
          <w:rFonts w:asciiTheme="minorEastAsia" w:eastAsiaTheme="minorEastAsia" w:hAnsiTheme="minorEastAsia"/>
        </w:rPr>
        <w:t>中，使玉各診一手，問所疾苦。曰「左陽右陰，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有男女，狀若異人。臣疑其故」</w:t>
      </w:r>
      <w:r w:rsidR="0002288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</w:t>
      </w:r>
      <w:r w:rsidR="0002288B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息稱善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玉仁愛不矜，雖貧賤</w:t>
      </w:r>
      <w:r w:rsidR="008A70E8" w:rsidRPr="00957C79">
        <w:rPr>
          <w:rFonts w:asciiTheme="minorEastAsia" w:eastAsiaTheme="minorEastAsia" w:hAnsiTheme="minorEastAsia" w:hint="eastAsia"/>
        </w:rPr>
        <w:t>廝</w:t>
      </w:r>
      <w:r w:rsidRPr="00957C79">
        <w:rPr>
          <w:rFonts w:asciiTheme="minorEastAsia" w:eastAsiaTheme="minorEastAsia" w:hAnsiTheme="minorEastAsia"/>
        </w:rPr>
        <w:t>養，必盡其心力，而醫療貴人，時或不愈。帝乃令貴人</w:t>
      </w:r>
      <w:r w:rsidR="008A70E8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服變處，一針即差。召玉詰問其狀。對曰「醫之為言</w:t>
      </w:r>
      <w:r w:rsidR="008A70E8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意也。</w:t>
      </w:r>
      <w:r w:rsidR="008A70E8" w:rsidRPr="00957C79">
        <w:rPr>
          <w:rFonts w:asciiTheme="minorEastAsia" w:eastAsiaTheme="minorEastAsia" w:hAnsiTheme="minorEastAsia"/>
        </w:rPr>
        <w:t>腠</w:t>
      </w:r>
      <w:r w:rsidRPr="00957C79">
        <w:rPr>
          <w:rFonts w:asciiTheme="minorEastAsia" w:eastAsiaTheme="minorEastAsia" w:hAnsiTheme="minorEastAsia"/>
        </w:rPr>
        <w:t>理至微，隨</w:t>
      </w:r>
      <w:r w:rsidRPr="00957C79">
        <w:rPr>
          <w:rFonts w:asciiTheme="minorEastAsia" w:eastAsiaTheme="minorEastAsia" w:hAnsiTheme="minorEastAsia"/>
        </w:rPr>
        <w:lastRenderedPageBreak/>
        <w:t>氣用巧</w:t>
      </w:r>
      <w:r w:rsidR="008A70E8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針石之間，毫芒即</w:t>
      </w:r>
      <w:r w:rsidR="008A70E8" w:rsidRPr="00957C79">
        <w:rPr>
          <w:rFonts w:asciiTheme="minorEastAsia" w:eastAsiaTheme="minorEastAsia" w:hAnsiTheme="minorEastAsia"/>
        </w:rPr>
        <w:t>乖</w:t>
      </w:r>
      <w:r w:rsidRPr="00957C79">
        <w:rPr>
          <w:rFonts w:asciiTheme="minorEastAsia" w:eastAsiaTheme="minorEastAsia" w:hAnsiTheme="minorEastAsia"/>
        </w:rPr>
        <w:t>。神存於心手之際，可得解而不可得言也。夫貴者處尊高以臨臣，臣懷怖</w:t>
      </w:r>
      <w:r w:rsidR="008A70E8" w:rsidRPr="00957C79">
        <w:rPr>
          <w:rFonts w:asciiTheme="minorEastAsia" w:eastAsiaTheme="minorEastAsia" w:hAnsiTheme="minorEastAsia"/>
        </w:rPr>
        <w:t>懾</w:t>
      </w:r>
      <w:r w:rsidRPr="00957C79">
        <w:rPr>
          <w:rFonts w:asciiTheme="minorEastAsia" w:eastAsiaTheme="minorEastAsia" w:hAnsiTheme="minorEastAsia"/>
        </w:rPr>
        <w:t>以承之。其為療也，有四難焉</w:t>
      </w:r>
      <w:r w:rsidR="008A70E8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自用意而不任臣，一難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將身不謹，二難也，骨節不</w:t>
      </w:r>
      <w:r w:rsidR="008A70E8" w:rsidRPr="00957C79">
        <w:rPr>
          <w:rFonts w:asciiTheme="minorEastAsia" w:eastAsiaTheme="minorEastAsia" w:hAnsiTheme="minorEastAsia"/>
        </w:rPr>
        <w:t>彊</w:t>
      </w:r>
      <w:r w:rsidRPr="00957C79">
        <w:rPr>
          <w:rFonts w:asciiTheme="minorEastAsia" w:eastAsiaTheme="minorEastAsia" w:hAnsiTheme="minorEastAsia"/>
        </w:rPr>
        <w:t>，不能使藥，三難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好逸惡勞，四難也。針有分寸，時有破漏，重以恐懼之心，加以裁慎之志，臣意且猶不盡，何有於病哉！此其所為不愈也」</w:t>
      </w:r>
      <w:r w:rsidR="008A70E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善其對。年老卒官。</w:t>
      </w:r>
    </w:p>
    <w:p w:rsidR="00902A1C" w:rsidRPr="00957C79" w:rsidRDefault="00902A1C" w:rsidP="005C7C5E">
      <w:pPr>
        <w:pStyle w:val="5a"/>
        <w:ind w:firstLine="712"/>
      </w:pPr>
      <w:bookmarkStart w:id="61" w:name="_Toc39259882"/>
      <w:r w:rsidRPr="00957C79">
        <w:t>五</w:t>
      </w:r>
      <w:r w:rsidR="00263A92" w:rsidRPr="00957C79">
        <w:t>○</w:t>
      </w:r>
      <w:r w:rsidR="008A70E8" w:rsidRPr="00957C79">
        <w:t>、</w:t>
      </w:r>
      <w:r w:rsidRPr="00957C79">
        <w:t>李助</w:t>
      </w:r>
      <w:bookmarkEnd w:id="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梓潼士女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助，字翁君，涪人也。通名方，校醫術，作經方頌說，名齊郭玉。</w:t>
      </w:r>
    </w:p>
    <w:p w:rsidR="00902A1C" w:rsidRPr="00957C79" w:rsidRDefault="00902A1C" w:rsidP="005C7C5E">
      <w:pPr>
        <w:pStyle w:val="5a"/>
        <w:ind w:firstLine="712"/>
      </w:pPr>
      <w:bookmarkStart w:id="62" w:name="_Toc39259883"/>
      <w:r w:rsidRPr="00957C79">
        <w:t>五一</w:t>
      </w:r>
      <w:r w:rsidR="008A70E8" w:rsidRPr="00957C79">
        <w:t>、</w:t>
      </w:r>
      <w:r w:rsidRPr="00957C79">
        <w:t>韓康</w:t>
      </w:r>
      <w:bookmarkEnd w:id="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後漢書本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康，字伯休，京兆霸陵人也。常</w:t>
      </w:r>
      <w:r w:rsidR="008A70E8" w:rsidRPr="00957C79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藥名山，賣於長安市，日不二價，三十餘年。時有女子從康買藥，康守價不移。女子怒曰「公是韓伯休耶？乃不二價乎」</w:t>
      </w:r>
      <w:r w:rsidR="00110263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康</w:t>
      </w:r>
      <w:r w:rsidR="00110263" w:rsidRPr="00957C79">
        <w:rPr>
          <w:rFonts w:asciiTheme="minorEastAsia" w:eastAsiaTheme="minorEastAsia" w:hAnsiTheme="minorEastAsia" w:hint="eastAsia"/>
        </w:rPr>
        <w:t>歎</w:t>
      </w:r>
      <w:r w:rsidRPr="00957C79">
        <w:rPr>
          <w:rFonts w:asciiTheme="minorEastAsia" w:eastAsiaTheme="minorEastAsia" w:hAnsiTheme="minorEastAsia"/>
        </w:rPr>
        <w:t>曰「我本欲避名，今小女子皆知有我焉，何用藥為」</w:t>
      </w:r>
      <w:r w:rsidR="00110263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乃</w:t>
      </w:r>
      <w:r w:rsidR="00560A35">
        <w:rPr>
          <w:rFonts w:asciiTheme="minorEastAsia" w:eastAsiaTheme="minorEastAsia" w:hAnsiTheme="minorEastAsia"/>
        </w:rPr>
        <w:t>遯</w:t>
      </w:r>
      <w:r w:rsidRPr="00957C79">
        <w:rPr>
          <w:rFonts w:asciiTheme="minorEastAsia" w:eastAsiaTheme="minorEastAsia" w:hAnsiTheme="minorEastAsia"/>
        </w:rPr>
        <w:t>入霸陵山中。博士公車連</w:t>
      </w:r>
      <w:r w:rsidR="00110263" w:rsidRPr="00957C79">
        <w:rPr>
          <w:rFonts w:asciiTheme="minorEastAsia" w:eastAsiaTheme="minorEastAsia" w:hAnsiTheme="minorEastAsia"/>
        </w:rPr>
        <w:t>徵</w:t>
      </w:r>
      <w:r w:rsidRPr="00957C79">
        <w:rPr>
          <w:rFonts w:asciiTheme="minorEastAsia" w:eastAsiaTheme="minorEastAsia" w:hAnsiTheme="minorEastAsia"/>
        </w:rPr>
        <w:t>不至。桓帝乃備元</w:t>
      </w:r>
      <w:r w:rsidR="00110263" w:rsidRPr="00957C79">
        <w:rPr>
          <w:rFonts w:asciiTheme="minorEastAsia" w:eastAsiaTheme="minorEastAsia" w:hAnsiTheme="minorEastAsia"/>
        </w:rPr>
        <w:t>纁</w:t>
      </w:r>
      <w:r w:rsidRPr="00957C79">
        <w:rPr>
          <w:rFonts w:asciiTheme="minorEastAsia" w:eastAsiaTheme="minorEastAsia" w:hAnsiTheme="minorEastAsia"/>
        </w:rPr>
        <w:t>之禮以安車聘之。康因道逃</w:t>
      </w:r>
      <w:r w:rsidR="00560A35">
        <w:rPr>
          <w:rFonts w:asciiTheme="minorEastAsia" w:eastAsiaTheme="minorEastAsia" w:hAnsiTheme="minorEastAsia"/>
        </w:rPr>
        <w:t>遯</w:t>
      </w:r>
      <w:r w:rsidRPr="00957C79">
        <w:rPr>
          <w:rFonts w:asciiTheme="minorEastAsia" w:eastAsiaTheme="minorEastAsia" w:hAnsiTheme="minorEastAsia"/>
        </w:rPr>
        <w:t>，以壽終。</w:t>
      </w:r>
    </w:p>
    <w:p w:rsidR="00902A1C" w:rsidRPr="00957C79" w:rsidRDefault="00902A1C" w:rsidP="005C7C5E">
      <w:pPr>
        <w:pStyle w:val="5a"/>
        <w:ind w:firstLine="712"/>
      </w:pPr>
      <w:bookmarkStart w:id="63" w:name="_Toc39259884"/>
      <w:r w:rsidRPr="00957C79">
        <w:t>五二</w:t>
      </w:r>
      <w:r w:rsidR="00110263" w:rsidRPr="00957C79">
        <w:t>、</w:t>
      </w:r>
      <w:r w:rsidRPr="00957C79">
        <w:t>張伯祖</w:t>
      </w:r>
      <w:bookmarkEnd w:id="63"/>
    </w:p>
    <w:p w:rsidR="00902A1C" w:rsidRPr="00957C79" w:rsidRDefault="0011026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伯祖，南陽人。性志沈簡，篤好方書，精明脈證，療病十全，當時所重。張仲景從而師之。</w:t>
      </w:r>
    </w:p>
    <w:p w:rsidR="00902A1C" w:rsidRPr="00957C79" w:rsidRDefault="00902A1C" w:rsidP="005C7C5E">
      <w:pPr>
        <w:pStyle w:val="5a"/>
        <w:ind w:firstLine="712"/>
      </w:pPr>
      <w:bookmarkStart w:id="64" w:name="_Toc39259885"/>
      <w:r w:rsidRPr="00957C79">
        <w:t>五三</w:t>
      </w:r>
      <w:r w:rsidR="00110263" w:rsidRPr="00957C79">
        <w:t>、</w:t>
      </w:r>
      <w:r w:rsidRPr="00957C79">
        <w:t>張仲景</w:t>
      </w:r>
      <w:bookmarkEnd w:id="64"/>
    </w:p>
    <w:p w:rsidR="00902A1C" w:rsidRPr="00957C79" w:rsidRDefault="0011026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何</w:t>
      </w:r>
      <w:r w:rsidRPr="00957C79">
        <w:rPr>
          <w:rFonts w:ascii="新細明體" w:eastAsia="新細明體" w:hAnsi="新細明體" w:cs="新細明體"/>
        </w:rPr>
        <w:t>顒</w:t>
      </w:r>
      <w:r w:rsidR="00902A1C" w:rsidRPr="00957C79">
        <w:rPr>
          <w:rFonts w:asciiTheme="minorEastAsia" w:eastAsiaTheme="minorEastAsia" w:hAnsiTheme="minorEastAsia"/>
        </w:rPr>
        <w:t>別傳</w:t>
      </w:r>
    </w:p>
    <w:p w:rsidR="001102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同郡張仲景總角造</w:t>
      </w:r>
      <w:r w:rsidR="00110263" w:rsidRPr="00957C79">
        <w:rPr>
          <w:rFonts w:asciiTheme="minorEastAsia" w:eastAsiaTheme="minorEastAsia" w:hAnsiTheme="minorEastAsia"/>
        </w:rPr>
        <w:t>顒</w:t>
      </w:r>
      <w:r w:rsidRPr="00957C79">
        <w:rPr>
          <w:rFonts w:asciiTheme="minorEastAsia" w:eastAsiaTheme="minorEastAsia" w:hAnsiTheme="minorEastAsia"/>
        </w:rPr>
        <w:t>，謂曰「君用思精，而韻不高，後將為名醫」</w:t>
      </w:r>
      <w:r w:rsidR="001102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卒如其言。</w:t>
      </w:r>
      <w:r w:rsidR="00110263" w:rsidRPr="00957C79">
        <w:rPr>
          <w:rFonts w:asciiTheme="minorEastAsia" w:eastAsiaTheme="minorEastAsia" w:hAnsiTheme="minorEastAsia"/>
        </w:rPr>
        <w:t>顒</w:t>
      </w:r>
      <w:r w:rsidRPr="00957C79">
        <w:rPr>
          <w:rFonts w:asciiTheme="minorEastAsia" w:eastAsiaTheme="minorEastAsia" w:hAnsiTheme="minorEastAsia"/>
        </w:rPr>
        <w:t>先識獨覺，言無虛發。仲景之方術，今傳於世。</w:t>
      </w:r>
    </w:p>
    <w:p w:rsidR="00902A1C" w:rsidRPr="00957C79" w:rsidRDefault="0011026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710F89" w:rsidRPr="00957C79">
        <w:rPr>
          <w:rFonts w:asciiTheme="minorEastAsia" w:eastAsiaTheme="minorEastAsia" w:hAnsiTheme="minorEastAsia"/>
        </w:rPr>
        <w:t>皇甫謐</w:t>
      </w:r>
      <w:r w:rsidR="00902A1C" w:rsidRPr="00957C79">
        <w:rPr>
          <w:rFonts w:asciiTheme="minorEastAsia" w:eastAsiaTheme="minorEastAsia" w:hAnsiTheme="minorEastAsia"/>
        </w:rPr>
        <w:t>甲乙經序</w:t>
      </w:r>
    </w:p>
    <w:p w:rsidR="0011026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漢有張仲景，奇方異治施世者，多不能盡記其本末。見侍中王仲宣時年二十餘，謂曰「君有病，四十當眉落，眉落半年而死。令服五石湯可免」</w:t>
      </w:r>
      <w:r w:rsidR="001102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仲宣嫌其言忤，受湯勿服。居三日，見仲宣，謂曰「服湯否」</w:t>
      </w:r>
      <w:r w:rsidR="00110263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仲宣曰「已服」</w:t>
      </w:r>
      <w:r w:rsidR="0011026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仲景曰「色候固非服湯之診，君何輕命也」</w:t>
      </w:r>
      <w:r w:rsidR="00110263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仲宣猶不言。後二十年果眉落，後一百八十七日而死，終如其言。仲景論廣伊尹為數十卷，用之多驗。</w:t>
      </w:r>
    </w:p>
    <w:p w:rsidR="00902A1C" w:rsidRPr="00957C79" w:rsidRDefault="0011026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襄</w:t>
      </w:r>
      <w:r w:rsidR="00902A1C" w:rsidRPr="00957C79">
        <w:rPr>
          <w:rFonts w:asciiTheme="minorEastAsia" w:eastAsiaTheme="minorEastAsia" w:hAnsiTheme="minorEastAsia"/>
        </w:rPr>
        <w:t>陽府</w:t>
      </w:r>
      <w:r w:rsidRPr="00957C79">
        <w:rPr>
          <w:rFonts w:asciiTheme="minorEastAsia" w:eastAsiaTheme="minorEastAsia" w:hAnsiTheme="minorEastAsia"/>
        </w:rPr>
        <w:t>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機，字仲景，南陽棘陽人。學醫於同郡張伯祖，盡得其傳。靈帝時舉孝廉，官至長沙太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少時與同郡何</w:t>
      </w:r>
      <w:r w:rsidR="00D27981" w:rsidRPr="00957C79">
        <w:rPr>
          <w:rFonts w:asciiTheme="minorEastAsia" w:eastAsiaTheme="minorEastAsia" w:hAnsiTheme="minorEastAsia"/>
        </w:rPr>
        <w:t>顒</w:t>
      </w:r>
      <w:r w:rsidRPr="00957C79">
        <w:rPr>
          <w:rFonts w:asciiTheme="minorEastAsia" w:eastAsiaTheme="minorEastAsia" w:hAnsiTheme="minorEastAsia"/>
        </w:rPr>
        <w:t>客遊洛陽，</w:t>
      </w:r>
      <w:r w:rsidR="00D27981" w:rsidRPr="00957C79">
        <w:rPr>
          <w:rFonts w:asciiTheme="minorEastAsia" w:eastAsiaTheme="minorEastAsia" w:hAnsiTheme="minorEastAsia"/>
        </w:rPr>
        <w:t>顒</w:t>
      </w:r>
      <w:r w:rsidRPr="00957C79">
        <w:rPr>
          <w:rFonts w:asciiTheme="minorEastAsia" w:eastAsiaTheme="minorEastAsia" w:hAnsiTheme="minorEastAsia"/>
        </w:rPr>
        <w:t>謂人曰「仲景之術，精於伯祖」</w:t>
      </w:r>
      <w:r w:rsidR="00D2798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仲景宗族二百餘口，自建安以來，未及十</w:t>
      </w:r>
      <w:r w:rsidR="00D27981" w:rsidRPr="00957C79">
        <w:rPr>
          <w:rFonts w:asciiTheme="minorEastAsia" w:eastAsiaTheme="minorEastAsia" w:hAnsiTheme="minorEastAsia"/>
        </w:rPr>
        <w:t>稔</w:t>
      </w:r>
      <w:r w:rsidRPr="00957C79">
        <w:rPr>
          <w:rFonts w:asciiTheme="minorEastAsia" w:eastAsiaTheme="minorEastAsia" w:hAnsiTheme="minorEastAsia"/>
        </w:rPr>
        <w:t>，死者三之二，而傷寒居其七。乃著傷寒論十卷，</w:t>
      </w:r>
      <w:r w:rsidRPr="00957C79">
        <w:rPr>
          <w:rFonts w:asciiTheme="minorEastAsia" w:eastAsiaTheme="minorEastAsia" w:hAnsiTheme="minorEastAsia"/>
        </w:rPr>
        <w:lastRenderedPageBreak/>
        <w:t>行於世。華陀讀而喜曰「此真活人書也」</w:t>
      </w:r>
      <w:r w:rsidR="00D2798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著金</w:t>
      </w:r>
      <w:r w:rsidR="00D27981" w:rsidRPr="00957C7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玉函要略三卷。漢、魏迄今，家肄戶習，論者推為醫中亞聖。而范蔚宗後漢書不為仲景立傳，君子有遺憾焉。</w:t>
      </w:r>
    </w:p>
    <w:p w:rsidR="00902A1C" w:rsidRPr="00957C79" w:rsidRDefault="00902A1C" w:rsidP="005C7C5E">
      <w:pPr>
        <w:pStyle w:val="5a"/>
        <w:ind w:firstLine="712"/>
      </w:pPr>
      <w:bookmarkStart w:id="65" w:name="_Toc39259886"/>
      <w:r w:rsidRPr="00957C79">
        <w:t>五四</w:t>
      </w:r>
      <w:r w:rsidR="00D27981" w:rsidRPr="00957C79">
        <w:t>、</w:t>
      </w:r>
      <w:r w:rsidRPr="00957C79">
        <w:t>杜度</w:t>
      </w:r>
      <w:bookmarkEnd w:id="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杜度，不知何郡人。仲景弟子。識見宏敏，器宇冲深，淡於矯</w:t>
      </w:r>
      <w:r w:rsidR="00D27981" w:rsidRPr="00957C79">
        <w:rPr>
          <w:rFonts w:asciiTheme="minorEastAsia" w:eastAsiaTheme="minorEastAsia" w:hAnsiTheme="minorEastAsia"/>
        </w:rPr>
        <w:t>矜</w:t>
      </w:r>
      <w:r w:rsidRPr="00957C79">
        <w:rPr>
          <w:rFonts w:asciiTheme="minorEastAsia" w:eastAsiaTheme="minorEastAsia" w:hAnsiTheme="minorEastAsia"/>
        </w:rPr>
        <w:t>，尚於救濟，得仲景禁方，名著當時。</w:t>
      </w:r>
    </w:p>
    <w:p w:rsidR="00902A1C" w:rsidRPr="00957C79" w:rsidRDefault="00902A1C" w:rsidP="005C7C5E">
      <w:pPr>
        <w:pStyle w:val="5a"/>
        <w:ind w:firstLine="712"/>
      </w:pPr>
      <w:bookmarkStart w:id="66" w:name="_Toc39259887"/>
      <w:r w:rsidRPr="00957C79">
        <w:t>五五</w:t>
      </w:r>
      <w:r w:rsidR="00D27981" w:rsidRPr="00957C79">
        <w:t>、</w:t>
      </w:r>
      <w:r w:rsidRPr="00957C79">
        <w:t>衛沈</w:t>
      </w:r>
      <w:bookmarkEnd w:id="66"/>
    </w:p>
    <w:p w:rsidR="00D27981" w:rsidRPr="00957C79" w:rsidRDefault="00D279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衛沈，仲景弟子。好醫術，有才識，疏撰四逆三部厥經、婦人胎藏經、小兒顱</w:t>
      </w:r>
      <w:r w:rsidR="00D27981" w:rsidRPr="00957C79">
        <w:rPr>
          <w:rFonts w:asciiTheme="minorEastAsia" w:eastAsiaTheme="minorEastAsia" w:hAnsiTheme="minorEastAsia"/>
        </w:rPr>
        <w:t>䪿</w:t>
      </w:r>
      <w:r w:rsidRPr="00957C79">
        <w:rPr>
          <w:rFonts w:asciiTheme="minorEastAsia" w:eastAsiaTheme="minorEastAsia" w:hAnsiTheme="minorEastAsia"/>
        </w:rPr>
        <w:t>經行世，名著當時。</w:t>
      </w:r>
    </w:p>
    <w:p w:rsidR="00902A1C" w:rsidRPr="00957C79" w:rsidRDefault="00902A1C" w:rsidP="005C7C5E">
      <w:pPr>
        <w:pStyle w:val="5a"/>
        <w:ind w:firstLine="712"/>
      </w:pPr>
      <w:bookmarkStart w:id="67" w:name="_Toc39259888"/>
      <w:r w:rsidRPr="00957C79">
        <w:t>五六</w:t>
      </w:r>
      <w:r w:rsidR="00D27981" w:rsidRPr="00957C79">
        <w:t>、</w:t>
      </w:r>
      <w:r w:rsidRPr="00957C79">
        <w:t>李常在</w:t>
      </w:r>
      <w:bookmarkEnd w:id="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常在者，蜀郡人也。少治道術，百姓累世奉事，計其年四、五百歲而不老，常如五十許人。治病，困者三日，微者一日愈。人世世見之如故，故號</w:t>
      </w:r>
      <w:r w:rsidR="00D27981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常在。</w:t>
      </w:r>
    </w:p>
    <w:p w:rsidR="00902A1C" w:rsidRPr="00957C79" w:rsidRDefault="00902A1C" w:rsidP="005C7C5E">
      <w:pPr>
        <w:pStyle w:val="5a"/>
        <w:ind w:firstLine="712"/>
      </w:pPr>
      <w:bookmarkStart w:id="68" w:name="_Toc39259889"/>
      <w:r w:rsidRPr="00957C79">
        <w:t>五七</w:t>
      </w:r>
      <w:r w:rsidR="00D27981" w:rsidRPr="00957C79">
        <w:t>、</w:t>
      </w:r>
      <w:r w:rsidRPr="00957C79">
        <w:t>葛越</w:t>
      </w:r>
      <w:bookmarkEnd w:id="68"/>
    </w:p>
    <w:p w:rsidR="00902A1C" w:rsidRPr="00957C79" w:rsidRDefault="00D279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黃</w:t>
      </w:r>
      <w:r w:rsidR="00902A1C" w:rsidRPr="00957C79">
        <w:rPr>
          <w:rFonts w:asciiTheme="minorEastAsia" w:eastAsiaTheme="minorEastAsia" w:hAnsiTheme="minorEastAsia"/>
        </w:rPr>
        <w:t>盧子，姓葛名越。甚能治病，千里寄姓名，與治之，皆愈，不必見病人身也。善氣禁之道，年二百八十歲。一旦與親故別，乘龍而去，遂不復還。</w:t>
      </w:r>
    </w:p>
    <w:p w:rsidR="00902A1C" w:rsidRPr="00957C79" w:rsidRDefault="00902A1C" w:rsidP="005C7C5E">
      <w:pPr>
        <w:pStyle w:val="5a"/>
        <w:ind w:firstLine="712"/>
      </w:pPr>
      <w:bookmarkStart w:id="69" w:name="_Toc39259890"/>
      <w:r w:rsidRPr="00957C79">
        <w:t>五八</w:t>
      </w:r>
      <w:r w:rsidR="00D27981" w:rsidRPr="00957C79">
        <w:t>、</w:t>
      </w:r>
      <w:r w:rsidRPr="00957C79">
        <w:t>王遙</w:t>
      </w:r>
      <w:bookmarkEnd w:id="69"/>
    </w:p>
    <w:p w:rsidR="00902A1C" w:rsidRPr="00957C79" w:rsidRDefault="00D279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遙者，字伯</w:t>
      </w:r>
      <w:r w:rsidR="00D27981" w:rsidRPr="00957C79">
        <w:rPr>
          <w:rFonts w:asciiTheme="minorEastAsia" w:eastAsiaTheme="minorEastAsia" w:hAnsiTheme="minorEastAsia"/>
        </w:rPr>
        <w:t>遼</w:t>
      </w:r>
      <w:r w:rsidRPr="00957C79">
        <w:rPr>
          <w:rFonts w:asciiTheme="minorEastAsia" w:eastAsiaTheme="minorEastAsia" w:hAnsiTheme="minorEastAsia"/>
        </w:rPr>
        <w:t>，鄱陽人也。頗能治病，病無不愈者。亦不祭祀，不用符水針藥，其行治病，但以八尺布</w:t>
      </w:r>
      <w:r w:rsidR="00D27981" w:rsidRPr="00957C79">
        <w:rPr>
          <w:rFonts w:asciiTheme="minorEastAsia" w:eastAsiaTheme="minorEastAsia" w:hAnsiTheme="minorEastAsia"/>
        </w:rPr>
        <w:t>帊</w:t>
      </w:r>
      <w:r w:rsidRPr="00957C79">
        <w:rPr>
          <w:rFonts w:asciiTheme="minorEastAsia" w:eastAsiaTheme="minorEastAsia" w:hAnsiTheme="minorEastAsia"/>
        </w:rPr>
        <w:t>，敷坐於地，不飲不食，須臾病愈便起去。其有邪魅作禍者，遙畫地作獄，因召呼之，皆見其形，</w:t>
      </w:r>
      <w:r w:rsidR="00D27981" w:rsidRPr="00957C79">
        <w:rPr>
          <w:rFonts w:asciiTheme="minorEastAsia" w:eastAsiaTheme="minorEastAsia" w:hAnsiTheme="minorEastAsia"/>
        </w:rPr>
        <w:t>入</w:t>
      </w:r>
      <w:r w:rsidRPr="00957C79">
        <w:rPr>
          <w:rFonts w:asciiTheme="minorEastAsia" w:eastAsiaTheme="minorEastAsia" w:hAnsiTheme="minorEastAsia"/>
        </w:rPr>
        <w:t>在獄中，或狐狸</w:t>
      </w:r>
      <w:r w:rsidR="00D27981" w:rsidRPr="00957C79">
        <w:rPr>
          <w:rFonts w:asciiTheme="minorEastAsia" w:eastAsiaTheme="minorEastAsia" w:hAnsiTheme="minorEastAsia"/>
        </w:rPr>
        <w:t>鼉</w:t>
      </w:r>
      <w:r w:rsidRPr="00957C79">
        <w:rPr>
          <w:rFonts w:asciiTheme="minorEastAsia" w:eastAsiaTheme="minorEastAsia" w:hAnsiTheme="minorEastAsia"/>
        </w:rPr>
        <w:t>蛇之類，乃斬而</w:t>
      </w:r>
      <w:r w:rsidR="00D27981" w:rsidRPr="00957C79">
        <w:rPr>
          <w:rFonts w:asciiTheme="minorEastAsia" w:eastAsiaTheme="minorEastAsia" w:hAnsiTheme="minorEastAsia"/>
        </w:rPr>
        <w:t>燔</w:t>
      </w:r>
      <w:r w:rsidRPr="00957C79">
        <w:rPr>
          <w:rFonts w:asciiTheme="minorEastAsia" w:eastAsiaTheme="minorEastAsia" w:hAnsiTheme="minorEastAsia"/>
        </w:rPr>
        <w:t>燒之，病者即愈。</w:t>
      </w:r>
    </w:p>
    <w:p w:rsidR="00902A1C" w:rsidRPr="00957C79" w:rsidRDefault="00902A1C" w:rsidP="005C7C5E">
      <w:pPr>
        <w:pStyle w:val="5a"/>
        <w:ind w:firstLine="712"/>
      </w:pPr>
      <w:bookmarkStart w:id="70" w:name="_Toc39259891"/>
      <w:r w:rsidRPr="00957C79">
        <w:t>五九</w:t>
      </w:r>
      <w:r w:rsidR="00D27981" w:rsidRPr="00957C79">
        <w:t>、</w:t>
      </w:r>
      <w:r w:rsidRPr="00957C79">
        <w:t>沈建</w:t>
      </w:r>
      <w:bookmarkEnd w:id="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建，丹陽人也。父為長史。建獨好道，不肯仕宦，學導引服食之術，還年却老之法。又能治病，病無輕重，治之即愈。奉事之者數百家。如此三百餘年，後不知所之。</w:t>
      </w:r>
    </w:p>
    <w:p w:rsidR="00902A1C" w:rsidRPr="00957C79" w:rsidRDefault="00902A1C" w:rsidP="005C7C5E">
      <w:pPr>
        <w:pStyle w:val="5a"/>
        <w:ind w:firstLine="712"/>
      </w:pPr>
      <w:bookmarkStart w:id="71" w:name="_Toc39259892"/>
      <w:r w:rsidRPr="00957C79">
        <w:t>六</w:t>
      </w:r>
      <w:r w:rsidR="00263A92" w:rsidRPr="00957C79">
        <w:t>○</w:t>
      </w:r>
      <w:r w:rsidR="00D27981" w:rsidRPr="00957C79">
        <w:t>、</w:t>
      </w:r>
      <w:r w:rsidRPr="00957C79">
        <w:t>壺翁</w:t>
      </w:r>
      <w:r w:rsidR="00A73887" w:rsidRPr="00957C79">
        <w:t>（</w:t>
      </w:r>
      <w:r w:rsidRPr="00957C79">
        <w:t>附</w:t>
      </w:r>
      <w:r w:rsidR="00D27981" w:rsidRPr="00957C79">
        <w:t>：</w:t>
      </w:r>
      <w:r w:rsidRPr="00957C79">
        <w:t>費長房</w:t>
      </w:r>
      <w:r w:rsidR="00A73887" w:rsidRPr="00957C79">
        <w:t>）</w:t>
      </w:r>
      <w:bookmarkEnd w:id="71"/>
    </w:p>
    <w:p w:rsidR="00D27981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後漢書本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費長房者，汝南人也。曾為市掾。市中有老翁賣藥，懸一壺於肆頭，及市罷，</w:t>
      </w:r>
      <w:r w:rsidR="003E0569">
        <w:rPr>
          <w:rFonts w:ascii="新細明體" w:eastAsia="新細明體" w:hAnsi="新細明體" w:cs="新細明體" w:hint="eastAsia"/>
        </w:rPr>
        <w:t>輒</w:t>
      </w:r>
      <w:r w:rsidRPr="00957C79">
        <w:rPr>
          <w:rFonts w:asciiTheme="minorEastAsia" w:eastAsiaTheme="minorEastAsia" w:hAnsiTheme="minorEastAsia"/>
        </w:rPr>
        <w:t>跳入</w:t>
      </w:r>
      <w:r w:rsidR="00FB1537" w:rsidRPr="00957C79">
        <w:rPr>
          <w:rFonts w:asciiTheme="minorEastAsia" w:eastAsiaTheme="minorEastAsia" w:hAnsiTheme="minorEastAsia"/>
        </w:rPr>
        <w:t>壺</w:t>
      </w:r>
      <w:r w:rsidRPr="00957C79">
        <w:rPr>
          <w:rFonts w:asciiTheme="minorEastAsia" w:eastAsiaTheme="minorEastAsia" w:hAnsiTheme="minorEastAsia"/>
        </w:rPr>
        <w:t>中。市人莫之見，唯長房於樓上觀之，異焉，因往再拜奉酒脯。翁知長</w:t>
      </w:r>
      <w:r w:rsidRPr="00957C79">
        <w:rPr>
          <w:rFonts w:asciiTheme="minorEastAsia" w:eastAsiaTheme="minorEastAsia" w:hAnsiTheme="minorEastAsia"/>
        </w:rPr>
        <w:lastRenderedPageBreak/>
        <w:t>房之意其神也，謂之曰「子明日可更來」</w:t>
      </w:r>
      <w:r w:rsidR="00FB153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長房旦日復</w:t>
      </w:r>
      <w:r w:rsidR="00FB1537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翁，翁乃與俱入</w:t>
      </w:r>
      <w:r w:rsidR="00FB1537" w:rsidRPr="00957C79">
        <w:rPr>
          <w:rFonts w:asciiTheme="minorEastAsia" w:eastAsiaTheme="minorEastAsia" w:hAnsiTheme="minorEastAsia"/>
        </w:rPr>
        <w:t>壺</w:t>
      </w:r>
      <w:r w:rsidRPr="00957C79">
        <w:rPr>
          <w:rFonts w:asciiTheme="minorEastAsia" w:eastAsiaTheme="minorEastAsia" w:hAnsiTheme="minorEastAsia"/>
        </w:rPr>
        <w:t>中。唯見玉堂嚴麗，旨酒甘</w:t>
      </w:r>
      <w:r w:rsidR="00FB1537" w:rsidRPr="00957C79">
        <w:rPr>
          <w:rFonts w:asciiTheme="minorEastAsia" w:eastAsiaTheme="minorEastAsia" w:hAnsiTheme="minorEastAsia"/>
        </w:rPr>
        <w:t>肴</w:t>
      </w:r>
      <w:r w:rsidRPr="00957C79">
        <w:rPr>
          <w:rFonts w:asciiTheme="minorEastAsia" w:eastAsiaTheme="minorEastAsia" w:hAnsiTheme="minorEastAsia"/>
        </w:rPr>
        <w:t>盈衍其中，共飲畢而出。翁約不聽與人言之。後乃就樓上候長房曰「我神仙之人，以過見責，今事畢當去，子寧能相隨乎？樓下有少酒，與卿為別」</w:t>
      </w:r>
      <w:r w:rsidR="00FB153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長房使人取之，不能勝，又令十人</w:t>
      </w:r>
      <w:r w:rsidR="00FB1537" w:rsidRPr="00957C79">
        <w:rPr>
          <w:rFonts w:asciiTheme="minorEastAsia" w:eastAsiaTheme="minorEastAsia" w:hAnsiTheme="minorEastAsia"/>
        </w:rPr>
        <w:t>扛</w:t>
      </w:r>
      <w:r w:rsidRPr="00957C79">
        <w:rPr>
          <w:rFonts w:asciiTheme="minorEastAsia" w:eastAsiaTheme="minorEastAsia" w:hAnsiTheme="minorEastAsia"/>
        </w:rPr>
        <w:t>之，猶不舉。翁聞，笑而下樓，以一指提之而上。視器如一升許，而二人飲之終日不盡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長房遂欲求道，而顧家人為憂。翁乃斷一青竹，度與長房身齊，使懸之舍後。家人見之，即長房形也，以為縊死，大小驚號，遂殯葬之。長房立其傍，而莫之見也。於是遂隨從入深山，踐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棘於群虎之中。留使獨處，長房不恐。又</w:t>
      </w:r>
      <w:r w:rsidR="00FB1537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於空室，以朽索懸萬斤石於心上，</w:t>
      </w:r>
      <w:r w:rsidR="00FB1537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蛇競來</w:t>
      </w:r>
      <w:r w:rsidR="00FB1537" w:rsidRPr="00957C79">
        <w:rPr>
          <w:rFonts w:asciiTheme="minorEastAsia" w:eastAsiaTheme="minorEastAsia" w:hAnsiTheme="minorEastAsia"/>
        </w:rPr>
        <w:t>齧</w:t>
      </w:r>
      <w:r w:rsidRPr="00957C79">
        <w:rPr>
          <w:rFonts w:asciiTheme="minorEastAsia" w:eastAsiaTheme="minorEastAsia" w:hAnsiTheme="minorEastAsia"/>
        </w:rPr>
        <w:t>索且斷，長房亦不移。翁還，撫之曰「子可教也」</w:t>
      </w:r>
      <w:r w:rsidR="00FB153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復使食</w:t>
      </w:r>
      <w:r w:rsidR="00FB1537" w:rsidRPr="00957C79">
        <w:rPr>
          <w:rFonts w:asciiTheme="minorEastAsia" w:eastAsiaTheme="minorEastAsia" w:hAnsiTheme="minorEastAsia"/>
        </w:rPr>
        <w:t>糞</w:t>
      </w:r>
      <w:r w:rsidRPr="00957C79">
        <w:rPr>
          <w:rFonts w:asciiTheme="minorEastAsia" w:eastAsiaTheme="minorEastAsia" w:hAnsiTheme="minorEastAsia"/>
        </w:rPr>
        <w:t>，</w:t>
      </w:r>
      <w:r w:rsidR="00FB1537" w:rsidRPr="00957C79">
        <w:rPr>
          <w:rFonts w:asciiTheme="minorEastAsia" w:eastAsiaTheme="minorEastAsia" w:hAnsiTheme="minorEastAsia"/>
        </w:rPr>
        <w:t>糞</w:t>
      </w:r>
      <w:r w:rsidRPr="00957C79">
        <w:rPr>
          <w:rFonts w:asciiTheme="minorEastAsia" w:eastAsiaTheme="minorEastAsia" w:hAnsiTheme="minorEastAsia"/>
        </w:rPr>
        <w:t>中有三蟲，臭穢特甚，長房意惡之。翁曰「子幾得道，恨於此不成，如何」</w:t>
      </w:r>
      <w:r w:rsidR="00FB1537" w:rsidRPr="00957C79">
        <w:rPr>
          <w:rFonts w:asciiTheme="minorEastAsia" w:eastAsiaTheme="minorEastAsia" w:hAnsiTheme="minorEastAsia"/>
        </w:rPr>
        <w:t>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長房辭歸，翁與一竹杖，曰「騎此任所之，則自至矣。既至，可以杖投葛陂中也」</w:t>
      </w:r>
      <w:r w:rsidR="00FB153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為作一符，曰「以此主地上鬼神」</w:t>
      </w:r>
      <w:r w:rsidR="00FB153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長房乘杖，須與來歸，自謂去家適經旬日，而已十餘年矣。即以杖投</w:t>
      </w:r>
      <w:r w:rsidR="00FB1537" w:rsidRPr="00957C79">
        <w:rPr>
          <w:rFonts w:asciiTheme="minorEastAsia" w:eastAsiaTheme="minorEastAsia" w:hAnsiTheme="minorEastAsia"/>
        </w:rPr>
        <w:t>陂</w:t>
      </w:r>
      <w:r w:rsidRPr="00957C79">
        <w:rPr>
          <w:rFonts w:asciiTheme="minorEastAsia" w:eastAsiaTheme="minorEastAsia" w:hAnsiTheme="minorEastAsia"/>
        </w:rPr>
        <w:t>，</w:t>
      </w:r>
      <w:r w:rsidR="00FB1537" w:rsidRPr="00957C79">
        <w:rPr>
          <w:rFonts w:asciiTheme="minorEastAsia" w:eastAsiaTheme="minorEastAsia" w:hAnsiTheme="minorEastAsia"/>
        </w:rPr>
        <w:t>顧</w:t>
      </w:r>
      <w:r w:rsidRPr="00957C79">
        <w:rPr>
          <w:rFonts w:asciiTheme="minorEastAsia" w:eastAsiaTheme="minorEastAsia" w:hAnsiTheme="minorEastAsia"/>
        </w:rPr>
        <w:t>視則龍也。家人謂其久死，不信之。長房曰「往日所葬，但竹杖耳」</w:t>
      </w:r>
      <w:r w:rsidR="00FB153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發</w:t>
      </w:r>
      <w:r w:rsidR="00FB1537" w:rsidRPr="00957C79">
        <w:rPr>
          <w:rFonts w:asciiTheme="minorEastAsia" w:eastAsiaTheme="minorEastAsia" w:hAnsiTheme="minorEastAsia"/>
        </w:rPr>
        <w:t>冡</w:t>
      </w:r>
      <w:r w:rsidRPr="00957C79">
        <w:rPr>
          <w:rFonts w:asciiTheme="minorEastAsia" w:eastAsiaTheme="minorEastAsia" w:hAnsiTheme="minorEastAsia"/>
        </w:rPr>
        <w:t>剖棺，杖猶存焉。遂能醫療</w:t>
      </w:r>
      <w:r w:rsidR="00FB1537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病，鞭笞百鬼，及驅使社公。或在它坐，獨自恚怒，人問其故，曰「吾責鬼魅之犯法者耳」</w:t>
      </w:r>
      <w:r w:rsidR="00FB1537" w:rsidRPr="00957C79">
        <w:rPr>
          <w:rFonts w:asciiTheme="minorEastAsia" w:eastAsiaTheme="minorEastAsia" w:hAnsiTheme="minorEastAsia"/>
        </w:rPr>
        <w:t>。</w:t>
      </w:r>
    </w:p>
    <w:p w:rsidR="00AC2151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汝南歲歲常有魅，偽作太守章服，</w:t>
      </w:r>
      <w:r w:rsidR="00AC2151" w:rsidRPr="00957C79">
        <w:rPr>
          <w:rFonts w:asciiTheme="minorEastAsia" w:eastAsiaTheme="minorEastAsia" w:hAnsiTheme="minorEastAsia" w:hint="eastAsia"/>
        </w:rPr>
        <w:t>詣</w:t>
      </w:r>
      <w:r w:rsidRPr="00957C79">
        <w:rPr>
          <w:rFonts w:asciiTheme="minorEastAsia" w:eastAsiaTheme="minorEastAsia" w:hAnsiTheme="minorEastAsia"/>
        </w:rPr>
        <w:t>府門椎鼓者，郡中患之。時魅適來，而逢長房</w:t>
      </w:r>
      <w:r w:rsidR="00560A35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府君，惶懼不得退，便前解衣冠，叩頭乞活。長房</w:t>
      </w:r>
      <w:r w:rsidR="00AC2151" w:rsidRPr="00957C79">
        <w:rPr>
          <w:rFonts w:asciiTheme="minorEastAsia" w:eastAsiaTheme="minorEastAsia" w:hAnsiTheme="minorEastAsia"/>
        </w:rPr>
        <w:t>呵</w:t>
      </w:r>
      <w:r w:rsidRPr="00957C79">
        <w:rPr>
          <w:rFonts w:asciiTheme="minorEastAsia" w:eastAsiaTheme="minorEastAsia" w:hAnsiTheme="minorEastAsia"/>
        </w:rPr>
        <w:t>之云「便於中庭正</w:t>
      </w:r>
      <w:r w:rsidRPr="00957C79">
        <w:rPr>
          <w:rFonts w:asciiTheme="minorEastAsia" w:eastAsiaTheme="minorEastAsia" w:hAnsiTheme="minorEastAsia"/>
        </w:rPr>
        <w:lastRenderedPageBreak/>
        <w:t>汝故形」</w:t>
      </w:r>
      <w:r w:rsidR="00AC2151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即成老</w:t>
      </w:r>
      <w:r w:rsidR="00AC2151" w:rsidRPr="00957C79">
        <w:rPr>
          <w:rFonts w:asciiTheme="minorEastAsia" w:eastAsiaTheme="minorEastAsia" w:hAnsiTheme="minorEastAsia"/>
        </w:rPr>
        <w:t>鼈</w:t>
      </w:r>
      <w:r w:rsidRPr="00957C79">
        <w:rPr>
          <w:rFonts w:asciiTheme="minorEastAsia" w:eastAsiaTheme="minorEastAsia" w:hAnsiTheme="minorEastAsia"/>
        </w:rPr>
        <w:t>，大如車輪，頸長一丈。長房復令就太守服罪，付其一</w:t>
      </w:r>
      <w:r w:rsidR="00AC2151" w:rsidRPr="00957C79">
        <w:rPr>
          <w:rFonts w:asciiTheme="minorEastAsia" w:eastAsiaTheme="minorEastAsia" w:hAnsiTheme="minorEastAsia"/>
        </w:rPr>
        <w:t>札</w:t>
      </w:r>
      <w:r w:rsidRPr="00957C79">
        <w:rPr>
          <w:rFonts w:asciiTheme="minorEastAsia" w:eastAsiaTheme="minorEastAsia" w:hAnsiTheme="minorEastAsia"/>
        </w:rPr>
        <w:t>，以</w:t>
      </w:r>
      <w:r w:rsidR="00AC2151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葛陂君。魅叩頭流涕，持札值於破邊，以頸繞之而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東海君來見葛陵君，因淫其夫人，於是長房劾繫之三年，而東海大早。長房至海上，見其人請雨，乃謂之曰「東海君有罪，吾前繫於葛陂，今方出之使作雨也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於是雨立注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長房</w:t>
      </w:r>
      <w:r w:rsidR="00AC2151" w:rsidRPr="00957C7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與人共行，見一書生黃巾被</w:t>
      </w:r>
      <w:r w:rsidR="00AC2151" w:rsidRPr="00957C79">
        <w:rPr>
          <w:rFonts w:asciiTheme="minorEastAsia" w:eastAsiaTheme="minorEastAsia" w:hAnsiTheme="minorEastAsia"/>
        </w:rPr>
        <w:t>裘</w:t>
      </w:r>
      <w:r w:rsidRPr="00957C79">
        <w:rPr>
          <w:rFonts w:asciiTheme="minorEastAsia" w:eastAsiaTheme="minorEastAsia" w:hAnsiTheme="minorEastAsia"/>
        </w:rPr>
        <w:t>，無鞍騎馬，下而叩頭。長房曰「還它馬，赦汝死罪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人問其故，長房曰「此狸也，盜社公馬耳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嘗坐客，而使至宛市</w:t>
      </w:r>
      <w:r w:rsidR="00AC2151" w:rsidRPr="00957C79">
        <w:rPr>
          <w:rFonts w:asciiTheme="minorEastAsia" w:eastAsiaTheme="minorEastAsia" w:hAnsiTheme="minorEastAsia"/>
        </w:rPr>
        <w:t>鮓</w:t>
      </w:r>
      <w:r w:rsidRPr="00957C79">
        <w:rPr>
          <w:rFonts w:asciiTheme="minorEastAsia" w:eastAsiaTheme="minorEastAsia" w:hAnsiTheme="minorEastAsia"/>
        </w:rPr>
        <w:t>，須與還，乃飯。或一日之</w:t>
      </w:r>
      <w:r w:rsidR="00003C2E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，人見其在千里之外者數處焉。</w:t>
      </w:r>
    </w:p>
    <w:p w:rsidR="00AC2151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失其符，為眾鬼所殺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902A1C" w:rsidRPr="00957C79" w:rsidRDefault="00FB153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壺</w:t>
      </w:r>
      <w:r w:rsidR="00902A1C" w:rsidRPr="00957C79">
        <w:rPr>
          <w:rFonts w:asciiTheme="minorEastAsia" w:eastAsiaTheme="minorEastAsia" w:hAnsiTheme="minorEastAsia"/>
        </w:rPr>
        <w:t>公者，不知其姓名也。今世所有召軍符、召鬼神治病玉府符凡二十餘卷，皆出自公，故總名壺公符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費長房見公從遠方來，入市賣藥，人莫之識。賣藥口不二價，治病皆愈。每語人曰「服此藥必吐某物。某日當愈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言無不效。常懸一空壺於屋上，日入跳入</w:t>
      </w:r>
      <w:r w:rsidR="00FB1537" w:rsidRPr="00957C79">
        <w:rPr>
          <w:rFonts w:asciiTheme="minorEastAsia" w:eastAsiaTheme="minorEastAsia" w:hAnsiTheme="minorEastAsia"/>
        </w:rPr>
        <w:t>壺</w:t>
      </w:r>
      <w:r w:rsidRPr="00957C79">
        <w:rPr>
          <w:rFonts w:asciiTheme="minorEastAsia" w:eastAsiaTheme="minorEastAsia" w:hAnsiTheme="minorEastAsia"/>
        </w:rPr>
        <w:t>中。長房知非常人，乃日掃公座前地，及供</w:t>
      </w:r>
      <w:r w:rsidR="00AC2151" w:rsidRPr="00957C79">
        <w:rPr>
          <w:rFonts w:asciiTheme="minorEastAsia" w:eastAsiaTheme="minorEastAsia" w:hAnsiTheme="minorEastAsia"/>
        </w:rPr>
        <w:t>饌</w:t>
      </w:r>
      <w:r w:rsidRPr="00957C79">
        <w:rPr>
          <w:rFonts w:asciiTheme="minorEastAsia" w:eastAsiaTheme="minorEastAsia" w:hAnsiTheme="minorEastAsia"/>
        </w:rPr>
        <w:t>物。公受不辭。積久，長房不少懈，亦不敢有求。公知長房篤信，謂曰「</w:t>
      </w:r>
      <w:r w:rsidR="00AC2151" w:rsidRPr="00957C79">
        <w:rPr>
          <w:rFonts w:ascii="新細明體" w:eastAsia="新細明體" w:hAnsi="新細明體" w:cs="新細明體"/>
        </w:rPr>
        <w:t>暮</w:t>
      </w:r>
      <w:r w:rsidRPr="00957C79">
        <w:rPr>
          <w:rFonts w:asciiTheme="minorEastAsia" w:eastAsiaTheme="minorEastAsia" w:hAnsiTheme="minorEastAsia"/>
        </w:rPr>
        <w:t>更來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長房如其言，公為傳封符一卷，付之曰「帶此，可主諸鬼神常稱使者，可以治病消災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長房乃行符收鬼，治病無不愈者。</w:t>
      </w:r>
    </w:p>
    <w:p w:rsidR="00902A1C" w:rsidRPr="00957C79" w:rsidRDefault="00902A1C" w:rsidP="005C7C5E">
      <w:pPr>
        <w:pStyle w:val="5a"/>
        <w:ind w:firstLine="712"/>
      </w:pPr>
      <w:bookmarkStart w:id="72" w:name="_Toc39259893"/>
      <w:r w:rsidRPr="00957C79">
        <w:lastRenderedPageBreak/>
        <w:t>六一</w:t>
      </w:r>
      <w:r w:rsidR="00AC2151" w:rsidRPr="00957C79">
        <w:t>、</w:t>
      </w:r>
      <w:r w:rsidRPr="00957C79">
        <w:t>華佗</w:t>
      </w:r>
      <w:bookmarkEnd w:id="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後漢書方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華佗字元化，沛國譙人也，一名</w:t>
      </w:r>
      <w:r w:rsidR="00AC2151" w:rsidRPr="00957C79">
        <w:rPr>
          <w:rFonts w:asciiTheme="minorEastAsia" w:eastAsiaTheme="minorEastAsia" w:hAnsiTheme="minorEastAsia"/>
        </w:rPr>
        <w:t>旉</w:t>
      </w:r>
      <w:r w:rsidRPr="00957C79">
        <w:rPr>
          <w:rFonts w:asciiTheme="minorEastAsia" w:eastAsiaTheme="minorEastAsia" w:hAnsiTheme="minorEastAsia"/>
        </w:rPr>
        <w:t>。遊學徐土，兼通數經。曉養性之術，年且百歲而猶有壯容，時人以為仙。沛相陳珪舉孝廉，太尉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琬辟，皆不就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精於方藥，處齊不過數種，心識分</w:t>
      </w:r>
      <w:r w:rsidR="00AC2151" w:rsidRPr="00957C79">
        <w:rPr>
          <w:rFonts w:asciiTheme="minorEastAsia" w:eastAsiaTheme="minorEastAsia" w:hAnsiTheme="minorEastAsia"/>
        </w:rPr>
        <w:t>銖</w:t>
      </w:r>
      <w:r w:rsidRPr="00957C79">
        <w:rPr>
          <w:rFonts w:asciiTheme="minorEastAsia" w:eastAsiaTheme="minorEastAsia" w:hAnsiTheme="minorEastAsia"/>
        </w:rPr>
        <w:t>，不假稱量。針灸不過數處。若疾發結於內，針藥所不能及者，乃令先以酒服麻沸散，既醉無所覺，因</w:t>
      </w:r>
      <w:r w:rsidR="00AC2151" w:rsidRPr="00957C79">
        <w:rPr>
          <w:rFonts w:asciiTheme="minorEastAsia" w:eastAsiaTheme="minorEastAsia" w:hAnsiTheme="minorEastAsia"/>
        </w:rPr>
        <w:t>刳</w:t>
      </w:r>
      <w:r w:rsidRPr="00957C79">
        <w:rPr>
          <w:rFonts w:asciiTheme="minorEastAsia" w:eastAsiaTheme="minorEastAsia" w:hAnsiTheme="minorEastAsia"/>
        </w:rPr>
        <w:t>破腹背，抽割積聚。若在腸胃，則斷截</w:t>
      </w:r>
      <w:r w:rsidR="00AC2151" w:rsidRPr="00957C79">
        <w:rPr>
          <w:rFonts w:asciiTheme="minorEastAsia" w:eastAsiaTheme="minorEastAsia" w:hAnsiTheme="minorEastAsia"/>
        </w:rPr>
        <w:t>湔</w:t>
      </w:r>
      <w:r w:rsidRPr="00957C79">
        <w:rPr>
          <w:rFonts w:asciiTheme="minorEastAsia" w:eastAsiaTheme="minorEastAsia" w:hAnsiTheme="minorEastAsia"/>
        </w:rPr>
        <w:t>洗，除去疾</w:t>
      </w:r>
      <w:r w:rsidR="00AC2151" w:rsidRPr="00957C79">
        <w:rPr>
          <w:rFonts w:asciiTheme="minorEastAsia" w:eastAsiaTheme="minorEastAsia" w:hAnsiTheme="minorEastAsia"/>
        </w:rPr>
        <w:t>穢</w:t>
      </w:r>
      <w:r w:rsidRPr="00957C79">
        <w:rPr>
          <w:rFonts w:asciiTheme="minorEastAsia" w:eastAsiaTheme="minorEastAsia" w:hAnsiTheme="minorEastAsia"/>
        </w:rPr>
        <w:t>，既而縫合，傅以神膏，四五日創愈，一月之間皆平復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佗嘗行道，見有病咽塞者，因語之曰「向來道隅有賣餅人，萍</w:t>
      </w:r>
      <w:r w:rsidR="00AC2151" w:rsidRPr="00957C79">
        <w:rPr>
          <w:rFonts w:asciiTheme="minorEastAsia" w:eastAsiaTheme="minorEastAsia" w:hAnsiTheme="minorEastAsia"/>
        </w:rPr>
        <w:t>齏</w:t>
      </w:r>
      <w:r w:rsidRPr="00957C79">
        <w:rPr>
          <w:rFonts w:asciiTheme="minorEastAsia" w:eastAsiaTheme="minorEastAsia" w:hAnsiTheme="minorEastAsia"/>
        </w:rPr>
        <w:t>甚酸，可取三升飲之，病自當去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如</w:t>
      </w:r>
      <w:r w:rsidR="00560A35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言，立吐一蛇，乃懸於車而候</w:t>
      </w:r>
      <w:r w:rsidR="00AC215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。時</w:t>
      </w:r>
      <w:r w:rsidR="00AC215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小兒戲於門中，逆見，自相謂曰「客車邊有物，必是逢我翁也」</w:t>
      </w:r>
      <w:r w:rsidR="00AC215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及客進，顧視壁北，懸蛇以十數，乃知其奇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有一郡守篤病久，佗以為盛怒則差。乃多受其貨而不加功。無何</w:t>
      </w:r>
      <w:r w:rsidR="00AC2151" w:rsidRPr="00957C79">
        <w:rPr>
          <w:rFonts w:asciiTheme="minorEastAsia" w:eastAsiaTheme="minorEastAsia" w:hAnsiTheme="minorEastAsia"/>
        </w:rPr>
        <w:t>弃</w:t>
      </w:r>
      <w:r w:rsidRPr="00957C79">
        <w:rPr>
          <w:rFonts w:asciiTheme="minorEastAsia" w:eastAsiaTheme="minorEastAsia" w:hAnsiTheme="minorEastAsia"/>
        </w:rPr>
        <w:t>去，又留書罵之。太守果大怒，令人追殺它，不及，因瞋恚，吐黑血數升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有疾者，</w:t>
      </w:r>
      <w:r w:rsidR="003D5AE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佗求療，</w:t>
      </w:r>
      <w:r w:rsidR="003D5AEB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君病根深，應當剖破腹。然君壽亦不過十年，病不能相殺也」</w:t>
      </w:r>
      <w:r w:rsidR="003D5AE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病者不堪其苦，必欲除之，</w:t>
      </w:r>
      <w:r w:rsidR="003D5AEB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遂下療，應時愈，十年竟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廣陵太守陳登忽患</w:t>
      </w:r>
      <w:r w:rsidR="00B932EF" w:rsidRPr="00957C79">
        <w:rPr>
          <w:rFonts w:asciiTheme="minorEastAsia" w:eastAsiaTheme="minorEastAsia" w:hAnsiTheme="minorEastAsia" w:hint="eastAsia"/>
        </w:rPr>
        <w:t>胸</w:t>
      </w:r>
      <w:r w:rsidRPr="00957C79">
        <w:rPr>
          <w:rFonts w:asciiTheme="minorEastAsia" w:eastAsiaTheme="minorEastAsia" w:hAnsiTheme="minorEastAsia"/>
        </w:rPr>
        <w:t>中煩</w:t>
      </w:r>
      <w:r w:rsidR="00B932EF" w:rsidRPr="00957C79">
        <w:rPr>
          <w:rFonts w:asciiTheme="minorEastAsia" w:eastAsiaTheme="minorEastAsia" w:hAnsiTheme="minorEastAsia"/>
        </w:rPr>
        <w:t>懣</w:t>
      </w:r>
      <w:r w:rsidRPr="00957C79">
        <w:rPr>
          <w:rFonts w:asciiTheme="minorEastAsia" w:eastAsiaTheme="minorEastAsia" w:hAnsiTheme="minorEastAsia"/>
        </w:rPr>
        <w:t>，面赤，不食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脈之，曰「府君胃中有蟲，欲成內</w:t>
      </w:r>
      <w:r w:rsidR="00B932EF" w:rsidRPr="00957C79">
        <w:rPr>
          <w:rFonts w:asciiTheme="minorEastAsia" w:eastAsiaTheme="minorEastAsia" w:hAnsiTheme="minorEastAsia"/>
        </w:rPr>
        <w:t>疽</w:t>
      </w:r>
      <w:r w:rsidRPr="00957C79">
        <w:rPr>
          <w:rFonts w:asciiTheme="minorEastAsia" w:eastAsiaTheme="minorEastAsia" w:hAnsiTheme="minorEastAsia"/>
        </w:rPr>
        <w:t>，腥物所為也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作湯二升，再服，須臾，吐出三升許蟲，頭赤而動，</w:t>
      </w:r>
      <w:r w:rsidR="00B932EF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身猶是生魚</w:t>
      </w:r>
      <w:r w:rsidR="00B932EF" w:rsidRPr="00957C79">
        <w:rPr>
          <w:rFonts w:asciiTheme="minorEastAsia" w:eastAsiaTheme="minorEastAsia" w:hAnsiTheme="minorEastAsia"/>
        </w:rPr>
        <w:t>膾</w:t>
      </w:r>
      <w:r w:rsidRPr="00957C79">
        <w:rPr>
          <w:rFonts w:asciiTheme="minorEastAsia" w:eastAsiaTheme="minorEastAsia" w:hAnsiTheme="minorEastAsia"/>
        </w:rPr>
        <w:t>，所苦便愈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此病後三</w:t>
      </w:r>
      <w:r w:rsidR="00560A35">
        <w:rPr>
          <w:rFonts w:asciiTheme="minorEastAsia" w:eastAsiaTheme="minorEastAsia" w:hAnsiTheme="minorEastAsia"/>
        </w:rPr>
        <w:t>期</w:t>
      </w:r>
      <w:r w:rsidRPr="00957C79">
        <w:rPr>
          <w:rFonts w:asciiTheme="minorEastAsia" w:eastAsiaTheme="minorEastAsia" w:hAnsiTheme="minorEastAsia"/>
        </w:rPr>
        <w:t>當發，遇良醫可救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登至期疾動，時佗不在，遂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曹操聞而召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常在左右。操積苦頭風眩，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針，隨手而差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李將軍者，妻病，呼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視</w:t>
      </w:r>
      <w:r w:rsidR="00B932EF" w:rsidRPr="00957C79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傷身而胎不去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將軍言</w:t>
      </w:r>
      <w:r w:rsidR="00560A35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實傷身，胎已去矣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案脈，胎未去也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將軍以為不然。妻稍差百餘日復動，更呼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脈理如前，是兩胎。先生者去，血多，故後兒不得出也。胎既已死，血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不復歸，必燥著母脊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為下針，并令進湯。婦因欲產而不通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死胎枯燥，</w:t>
      </w:r>
      <w:r w:rsidR="00B932EF" w:rsidRPr="00957C79">
        <w:rPr>
          <w:rFonts w:asciiTheme="minorEastAsia" w:eastAsiaTheme="minorEastAsia" w:hAnsiTheme="minorEastAsia"/>
        </w:rPr>
        <w:t>埶</w:t>
      </w:r>
      <w:r w:rsidRPr="00957C79">
        <w:rPr>
          <w:rFonts w:asciiTheme="minorEastAsia" w:eastAsiaTheme="minorEastAsia" w:hAnsiTheme="minorEastAsia"/>
        </w:rPr>
        <w:t>不自生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使人探之，果得死胎，人形可識，但其色已黑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之絕技，皆此類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為人性惡難得意，且恥以醫見業，又去家思歸，乃就操求還取方，因託妻疾，數期不反。操累書呼之，又</w:t>
      </w:r>
      <w:r w:rsidR="00B932EF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郡縣發遣，</w:t>
      </w:r>
      <w:r w:rsidR="00B932EF" w:rsidRPr="00957C79">
        <w:rPr>
          <w:rFonts w:asciiTheme="minorEastAsia" w:eastAsiaTheme="minorEastAsia" w:hAnsiTheme="minorEastAsia"/>
        </w:rPr>
        <w:t>佗恃</w:t>
      </w:r>
      <w:r w:rsidRPr="00957C79">
        <w:rPr>
          <w:rFonts w:asciiTheme="minorEastAsia" w:eastAsiaTheme="minorEastAsia" w:hAnsiTheme="minorEastAsia"/>
        </w:rPr>
        <w:t>能厭事，猶不肯至。操大怒，使人廉之，知妻詐疾，乃收付獄訊，考驗首服。荀彧請曰「佗方術實工，人命所懸，宜加全</w:t>
      </w:r>
      <w:r w:rsidR="00B932EF" w:rsidRPr="00957C79">
        <w:rPr>
          <w:rFonts w:asciiTheme="minorEastAsia" w:eastAsiaTheme="minorEastAsia" w:hAnsiTheme="minorEastAsia"/>
        </w:rPr>
        <w:t>宥</w:t>
      </w:r>
      <w:r w:rsidRPr="00957C79">
        <w:rPr>
          <w:rFonts w:asciiTheme="minorEastAsia" w:eastAsiaTheme="minorEastAsia" w:hAnsiTheme="minorEastAsia"/>
        </w:rPr>
        <w:t>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操不從，竟殺之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臨死，出一卷書與獄吏，曰「此可以活人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吏畏法不敢受，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不強與，索火燒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軍吏李成苦</w:t>
      </w:r>
      <w:r w:rsidR="00B932EF" w:rsidRPr="00957C79">
        <w:rPr>
          <w:rFonts w:asciiTheme="minorEastAsia" w:eastAsiaTheme="minorEastAsia" w:hAnsiTheme="minorEastAsia"/>
        </w:rPr>
        <w:t>欬</w:t>
      </w:r>
      <w:r w:rsidRPr="00957C79">
        <w:rPr>
          <w:rFonts w:asciiTheme="minorEastAsia" w:eastAsiaTheme="minorEastAsia" w:hAnsiTheme="minorEastAsia"/>
        </w:rPr>
        <w:t>，晝夜不寐。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以為腸</w:t>
      </w:r>
      <w:r w:rsidR="00B932EF" w:rsidRPr="00957C79">
        <w:rPr>
          <w:rFonts w:asciiTheme="minorEastAsia" w:eastAsiaTheme="minorEastAsia" w:hAnsiTheme="minorEastAsia"/>
        </w:rPr>
        <w:t>癕</w:t>
      </w:r>
      <w:r w:rsidRPr="00957C79">
        <w:rPr>
          <w:rFonts w:asciiTheme="minorEastAsia" w:eastAsiaTheme="minorEastAsia" w:hAnsiTheme="minorEastAsia"/>
        </w:rPr>
        <w:t>，與散兩錢服之，即吐二升</w:t>
      </w:r>
      <w:r w:rsidR="00B932EF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血，於此漸愈。乃戒之曰「後十八歲，疾當發動，若不得此藥，不可差也」</w:t>
      </w:r>
      <w:r w:rsidR="00B932E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復分散</w:t>
      </w:r>
      <w:r w:rsidRPr="00957C79">
        <w:rPr>
          <w:rFonts w:asciiTheme="minorEastAsia" w:eastAsiaTheme="minorEastAsia" w:hAnsiTheme="minorEastAsia"/>
        </w:rPr>
        <w:lastRenderedPageBreak/>
        <w:t>與之。後五六歲，有里人如成先病，請藥甚急，成</w:t>
      </w:r>
      <w:r w:rsidR="00B932EF" w:rsidRPr="00957C79">
        <w:rPr>
          <w:rFonts w:asciiTheme="minorEastAsia" w:eastAsiaTheme="minorEastAsia" w:hAnsiTheme="minorEastAsia"/>
        </w:rPr>
        <w:t>愍</w:t>
      </w:r>
      <w:r w:rsidRPr="00957C79">
        <w:rPr>
          <w:rFonts w:asciiTheme="minorEastAsia" w:eastAsiaTheme="minorEastAsia" w:hAnsiTheme="minorEastAsia"/>
        </w:rPr>
        <w:t>而與之，乃故往</w:t>
      </w:r>
      <w:r w:rsidR="00560A35">
        <w:rPr>
          <w:rFonts w:asciiTheme="minorEastAsia" w:eastAsiaTheme="minorEastAsia" w:hAnsiTheme="minorEastAsia"/>
        </w:rPr>
        <w:t>譙</w:t>
      </w:r>
      <w:r w:rsidRPr="00957C79">
        <w:rPr>
          <w:rFonts w:asciiTheme="minorEastAsia" w:eastAsiaTheme="minorEastAsia" w:hAnsiTheme="minorEastAsia"/>
        </w:rPr>
        <w:t>更從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求，適值見收，意不忍言。後十八年，成病發，無藥而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廣陵吳普、彭城樊阿皆從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學。普依準佗療，多所全濟。</w:t>
      </w:r>
    </w:p>
    <w:p w:rsidR="00902A1C" w:rsidRPr="00957C79" w:rsidRDefault="00B932E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語普曰「人體欲得勞動，但不當使極耳。動搖則穀氣得銷，血</w:t>
      </w:r>
      <w:r w:rsidR="000E33C8">
        <w:rPr>
          <w:rFonts w:asciiTheme="minorEastAsia" w:eastAsiaTheme="minorEastAsia" w:hAnsiTheme="minorEastAsia"/>
        </w:rPr>
        <w:t>脈</w:t>
      </w:r>
      <w:r w:rsidR="00902A1C" w:rsidRPr="00957C79">
        <w:rPr>
          <w:rFonts w:asciiTheme="minorEastAsia" w:eastAsiaTheme="minorEastAsia" w:hAnsiTheme="minorEastAsia"/>
        </w:rPr>
        <w:t>流通，病不得生，譬猶戶樞，終不朽也。是以古之仙者為導引之事，</w:t>
      </w:r>
      <w:r w:rsidRPr="00957C79">
        <w:rPr>
          <w:rFonts w:asciiTheme="minorEastAsia" w:eastAsiaTheme="minorEastAsia" w:hAnsiTheme="minorEastAsia"/>
        </w:rPr>
        <w:t>熊</w:t>
      </w:r>
      <w:r w:rsidR="00902A1C" w:rsidRPr="00957C79">
        <w:rPr>
          <w:rFonts w:asciiTheme="minorEastAsia" w:eastAsiaTheme="minorEastAsia" w:hAnsiTheme="minorEastAsia"/>
        </w:rPr>
        <w:t>經</w:t>
      </w:r>
      <w:r w:rsidRPr="00957C79">
        <w:rPr>
          <w:rFonts w:asciiTheme="minorEastAsia" w:eastAsiaTheme="minorEastAsia" w:hAnsiTheme="minorEastAsia"/>
        </w:rPr>
        <w:t>鴟</w:t>
      </w:r>
      <w:r w:rsidR="00902A1C" w:rsidRPr="00957C79">
        <w:rPr>
          <w:rFonts w:asciiTheme="minorEastAsia" w:eastAsiaTheme="minorEastAsia" w:hAnsiTheme="minorEastAsia"/>
        </w:rPr>
        <w:t>顧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引挽</w:t>
      </w:r>
      <w:r w:rsidRPr="00957C79">
        <w:rPr>
          <w:rFonts w:asciiTheme="minorEastAsia" w:eastAsiaTheme="minorEastAsia" w:hAnsiTheme="minorEastAsia"/>
        </w:rPr>
        <w:t>腰</w:t>
      </w:r>
      <w:r w:rsidR="00902A1C" w:rsidRPr="00957C79">
        <w:rPr>
          <w:rFonts w:asciiTheme="minorEastAsia" w:eastAsiaTheme="minorEastAsia" w:hAnsiTheme="minorEastAsia"/>
        </w:rPr>
        <w:t>體，動諸關節，以求難老。吾有一術，名五禽之戲</w:t>
      </w:r>
      <w:r w:rsidRPr="00957C79">
        <w:rPr>
          <w:rFonts w:asciiTheme="minorEastAsia" w:eastAsiaTheme="minorEastAsia" w:hAnsiTheme="minorEastAsia"/>
        </w:rPr>
        <w:t>：</w:t>
      </w:r>
      <w:r w:rsidR="00902A1C" w:rsidRPr="00957C79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虎，二</w:t>
      </w:r>
      <w:r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鹿，三</w:t>
      </w:r>
      <w:r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熊，四</w:t>
      </w:r>
      <w:r w:rsidRPr="00957C79">
        <w:rPr>
          <w:rFonts w:asciiTheme="minorEastAsia" w:eastAsiaTheme="minorEastAsia" w:hAnsiTheme="minorEastAsia"/>
        </w:rPr>
        <w:t>曰猨</w:t>
      </w:r>
      <w:r w:rsidR="00902A1C" w:rsidRPr="00957C79">
        <w:rPr>
          <w:rFonts w:asciiTheme="minorEastAsia" w:eastAsiaTheme="minorEastAsia" w:hAnsiTheme="minorEastAsia"/>
        </w:rPr>
        <w:t>，五</w:t>
      </w:r>
      <w:r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鳥。亦以除疾，兼利</w:t>
      </w:r>
      <w:r w:rsidRPr="00957C79">
        <w:rPr>
          <w:rFonts w:asciiTheme="minorEastAsia" w:eastAsiaTheme="minorEastAsia" w:hAnsiTheme="minorEastAsia"/>
        </w:rPr>
        <w:t>蹏</w:t>
      </w:r>
      <w:r w:rsidR="00902A1C" w:rsidRPr="00957C79">
        <w:rPr>
          <w:rFonts w:asciiTheme="minorEastAsia" w:eastAsiaTheme="minorEastAsia" w:hAnsiTheme="minorEastAsia"/>
        </w:rPr>
        <w:t>足，以當導引。體有不快，起作一禽之戲，怡而汗出，因以著粉，身體輕便而欲食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普施行之，年九十餘，耳目聰明，齒牙完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阿善針術。凡醫咸言背及匈藏之間不可妄針，針之不可過四分，而阿針背入一二寸，巨</w:t>
      </w:r>
      <w:r w:rsidR="00B932EF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匈藏乃五六寸，而病皆</w:t>
      </w:r>
      <w:r w:rsidR="00B932EF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阿從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求方可服食</w:t>
      </w:r>
      <w:r w:rsidR="00B932EF" w:rsidRPr="00957C79">
        <w:rPr>
          <w:rFonts w:asciiTheme="minorEastAsia" w:eastAsiaTheme="minorEastAsia" w:hAnsiTheme="minorEastAsia"/>
        </w:rPr>
        <w:t>益於</w:t>
      </w:r>
      <w:r w:rsidRPr="00957C79">
        <w:rPr>
          <w:rFonts w:asciiTheme="minorEastAsia" w:eastAsiaTheme="minorEastAsia" w:hAnsiTheme="minorEastAsia"/>
        </w:rPr>
        <w:t>人者，</w:t>
      </w:r>
      <w:r w:rsidR="00B932EF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授以漆</w:t>
      </w:r>
      <w:r w:rsidR="00EE5B61" w:rsidRPr="00957C79">
        <w:rPr>
          <w:rFonts w:asciiTheme="minorEastAsia" w:eastAsiaTheme="minorEastAsia" w:hAnsiTheme="minorEastAsia"/>
        </w:rPr>
        <w:t>葉</w:t>
      </w:r>
      <w:r w:rsidRPr="00957C79">
        <w:rPr>
          <w:rFonts w:asciiTheme="minorEastAsia" w:eastAsiaTheme="minorEastAsia" w:hAnsiTheme="minorEastAsia"/>
        </w:rPr>
        <w:t>青</w:t>
      </w:r>
      <w:r w:rsidR="00EE5B61" w:rsidRPr="00957C79">
        <w:rPr>
          <w:rFonts w:asciiTheme="minorEastAsia" w:eastAsiaTheme="minorEastAsia" w:hAnsiTheme="minorEastAsia"/>
        </w:rPr>
        <w:t>䴴</w:t>
      </w:r>
      <w:r w:rsidRPr="00957C79">
        <w:rPr>
          <w:rFonts w:asciiTheme="minorEastAsia" w:eastAsiaTheme="minorEastAsia" w:hAnsiTheme="minorEastAsia"/>
        </w:rPr>
        <w:t>散</w:t>
      </w:r>
      <w:r w:rsidR="00EE5B61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漆葉屑一斗，青</w:t>
      </w:r>
      <w:r w:rsidR="00EE5B61" w:rsidRPr="00957C79">
        <w:rPr>
          <w:rFonts w:asciiTheme="minorEastAsia" w:eastAsiaTheme="minorEastAsia" w:hAnsiTheme="minorEastAsia"/>
        </w:rPr>
        <w:t>䴴</w:t>
      </w:r>
      <w:r w:rsidRPr="00957C79">
        <w:rPr>
          <w:rFonts w:asciiTheme="minorEastAsia" w:eastAsiaTheme="minorEastAsia" w:hAnsiTheme="minorEastAsia"/>
        </w:rPr>
        <w:t>十四兩，以是為率。言久服，去三蟲，利五藏，輕體，使人頭不白。阿從其言，壽百餘歲。漆葉處所而有。青</w:t>
      </w:r>
      <w:r w:rsidR="00EE5B61" w:rsidRPr="00957C79">
        <w:rPr>
          <w:rFonts w:asciiTheme="minorEastAsia" w:eastAsiaTheme="minorEastAsia" w:hAnsiTheme="minorEastAsia"/>
        </w:rPr>
        <w:t>䴴</w:t>
      </w:r>
      <w:r w:rsidRPr="00957C79">
        <w:rPr>
          <w:rFonts w:asciiTheme="minorEastAsia" w:eastAsiaTheme="minorEastAsia" w:hAnsiTheme="minorEastAsia"/>
        </w:rPr>
        <w:t>生於豐、</w:t>
      </w:r>
      <w:r w:rsidR="00EE5B61" w:rsidRPr="00957C79">
        <w:rPr>
          <w:rFonts w:asciiTheme="minorEastAsia" w:eastAsiaTheme="minorEastAsia" w:hAnsiTheme="minorEastAsia"/>
        </w:rPr>
        <w:t>沛</w:t>
      </w:r>
      <w:r w:rsidRPr="00957C79">
        <w:rPr>
          <w:rFonts w:asciiTheme="minorEastAsia" w:eastAsiaTheme="minorEastAsia" w:hAnsiTheme="minorEastAsia"/>
        </w:rPr>
        <w:t>、彭城及朝歌</w:t>
      </w:r>
      <w:r w:rsidR="00003C2E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漢世異術之士甚眾，雖云不經，而亦有不可誣，故簡其美者列于傳末</w:t>
      </w:r>
      <w:r w:rsidR="00EE5B61" w:rsidRPr="00957C79">
        <w:rPr>
          <w:rFonts w:asciiTheme="minorEastAsia" w:eastAsiaTheme="minorEastAsia" w:hAnsiTheme="minorEastAsia"/>
        </w:rPr>
        <w:t>：</w:t>
      </w:r>
    </w:p>
    <w:p w:rsidR="00EE5B61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冷壽光、唐虞、魯女生三人者，皆與華佗同時。壽光年可百五六十歲，行容成公御婦人法，常屈頸</w:t>
      </w:r>
      <w:r w:rsidR="00EE5B61" w:rsidRPr="00957C79">
        <w:rPr>
          <w:rFonts w:asciiTheme="minorEastAsia" w:eastAsiaTheme="minorEastAsia" w:hAnsiTheme="minorEastAsia"/>
        </w:rPr>
        <w:t>鷮</w:t>
      </w:r>
      <w:r w:rsidRPr="00957C79">
        <w:rPr>
          <w:rFonts w:asciiTheme="minorEastAsia" w:eastAsiaTheme="minorEastAsia" w:hAnsiTheme="minorEastAsia"/>
        </w:rPr>
        <w:t>息，須髮盡白，而色理如三四十時，死於江陵。唐虞道</w:t>
      </w:r>
      <w:r w:rsidRPr="00957C79">
        <w:rPr>
          <w:rFonts w:asciiTheme="minorEastAsia" w:eastAsiaTheme="minorEastAsia" w:hAnsiTheme="minorEastAsia"/>
        </w:rPr>
        <w:lastRenderedPageBreak/>
        <w:t>赤眉、張步家居里落，若與相及，死於鄉里不其縣。魯女生數說顯宗時事，甚明了，議者疑其時人也。董卓亂後，莫知所在。</w:t>
      </w:r>
    </w:p>
    <w:p w:rsidR="00EE5B61" w:rsidRPr="00957C79" w:rsidRDefault="00EE5B6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三國志方技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華佗字元化，沛國譙人也，一名</w:t>
      </w:r>
      <w:r w:rsidR="00EE5B61" w:rsidRPr="00957C79">
        <w:rPr>
          <w:rFonts w:asciiTheme="minorEastAsia" w:eastAsiaTheme="minorEastAsia" w:hAnsiTheme="minorEastAsia"/>
        </w:rPr>
        <w:t>旉</w:t>
      </w:r>
      <w:r w:rsidRPr="00957C79">
        <w:rPr>
          <w:rFonts w:asciiTheme="minorEastAsia" w:eastAsiaTheme="minorEastAsia" w:hAnsiTheme="minorEastAsia"/>
        </w:rPr>
        <w:t>。游學徐土，</w:t>
      </w:r>
      <w:r w:rsidR="00EE5B61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通數經。沛相陳珪舉孝廉，太尉黃琬辟，皆不就。曉養性之術，時人以為年且百歲而貌有壯容。又精方藥，其療疾，合湯不過數種，心解分</w:t>
      </w:r>
      <w:r w:rsidR="00EE5B61" w:rsidRPr="00957C79">
        <w:rPr>
          <w:rFonts w:asciiTheme="minorEastAsia" w:eastAsiaTheme="minorEastAsia" w:hAnsiTheme="minorEastAsia"/>
        </w:rPr>
        <w:t>劑</w:t>
      </w:r>
      <w:r w:rsidRPr="00957C79">
        <w:rPr>
          <w:rFonts w:asciiTheme="minorEastAsia" w:eastAsiaTheme="minorEastAsia" w:hAnsiTheme="minorEastAsia"/>
        </w:rPr>
        <w:t>，不復稱量，煮熟便飲，語其節度，舍去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若當灸，不過一兩處，每處不過七八壯，病亦應除。若當針，亦不過一兩處，下針言「當引某許，若至，語人」。病者言「已到」，應便拔針，病亦行差。若病結積在內，針藥所不能及，當須</w:t>
      </w:r>
      <w:r w:rsidR="00EE5B61" w:rsidRPr="00957C79">
        <w:rPr>
          <w:rFonts w:asciiTheme="minorEastAsia" w:eastAsiaTheme="minorEastAsia" w:hAnsiTheme="minorEastAsia"/>
        </w:rPr>
        <w:t>刳</w:t>
      </w:r>
      <w:r w:rsidRPr="00957C79">
        <w:rPr>
          <w:rFonts w:asciiTheme="minorEastAsia" w:eastAsiaTheme="minorEastAsia" w:hAnsiTheme="minorEastAsia"/>
        </w:rPr>
        <w:t>割者，便飲其麻沸散，須臾便如醉死無所知，因破取。病若在</w:t>
      </w:r>
      <w:r w:rsidR="00EE5B61" w:rsidRPr="00957C79">
        <w:rPr>
          <w:rFonts w:asciiTheme="minorEastAsia" w:eastAsiaTheme="minorEastAsia" w:hAnsiTheme="minorEastAsia"/>
        </w:rPr>
        <w:t>腸</w:t>
      </w:r>
      <w:r w:rsidRPr="00957C79">
        <w:rPr>
          <w:rFonts w:asciiTheme="minorEastAsia" w:eastAsiaTheme="minorEastAsia" w:hAnsiTheme="minorEastAsia"/>
        </w:rPr>
        <w:t>中，便斷腸</w:t>
      </w:r>
      <w:r w:rsidR="00EE5B61" w:rsidRPr="00957C79">
        <w:rPr>
          <w:rFonts w:asciiTheme="minorEastAsia" w:eastAsiaTheme="minorEastAsia" w:hAnsiTheme="minorEastAsia"/>
        </w:rPr>
        <w:t>湔</w:t>
      </w:r>
      <w:r w:rsidRPr="00957C79">
        <w:rPr>
          <w:rFonts w:asciiTheme="minorEastAsia" w:eastAsiaTheme="minorEastAsia" w:hAnsiTheme="minorEastAsia"/>
        </w:rPr>
        <w:t>洗，縫腹膏摩，四五日差，不痛，人亦不自</w:t>
      </w:r>
      <w:r w:rsidR="00EE5B61" w:rsidRPr="00957C79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，一月之間，即平復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故甘陵相夫人有娠六月，腹痛不安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視脈，曰「胎已死矣」</w:t>
      </w:r>
      <w:r w:rsidR="00EE5B6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使人手摸知所在，在左則男，在右則女。人云「在左」，於是為湯下之，果下男形，即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縣吏尹世苦四支煩，口中乾，不欲聞人聲，小便不利。佗曰「試作熱食，得汗則愈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不汗，後三日死」</w:t>
      </w:r>
      <w:r w:rsidR="00EE5B6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作熱食而不汗出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藏氣已絕於內，當啼泣而絕」</w:t>
      </w:r>
      <w:r w:rsidR="00EE5B6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果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府吏兒尋、李延共止，俱頭痛身熱，所苦正同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尋當下之，延當發汗」</w:t>
      </w:r>
      <w:r w:rsidR="00EE5B6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或難其異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尋外實，延內實，故治之宜殊」</w:t>
      </w:r>
      <w:r w:rsidR="00EE5B6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各與藥，明旦並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鹽瀆嚴昕與數人共候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適至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謂昕曰「君身中佳否」</w:t>
      </w:r>
      <w:r w:rsidR="00EE5B61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听曰「自如常」</w:t>
      </w:r>
      <w:r w:rsidR="00EE5B61" w:rsidRPr="00957C79">
        <w:rPr>
          <w:rFonts w:asciiTheme="minorEastAsia" w:eastAsiaTheme="minorEastAsia" w:hAnsiTheme="minorEastAsia"/>
        </w:rPr>
        <w:t>。佗</w:t>
      </w:r>
      <w:r w:rsidRPr="00957C79">
        <w:rPr>
          <w:rFonts w:asciiTheme="minorEastAsia" w:eastAsiaTheme="minorEastAsia" w:hAnsiTheme="minorEastAsia"/>
        </w:rPr>
        <w:t>曰「君有急病見於面，</w:t>
      </w:r>
      <w:r w:rsidR="00EE5B61" w:rsidRPr="00957C79">
        <w:rPr>
          <w:rFonts w:asciiTheme="minorEastAsia" w:eastAsiaTheme="minorEastAsia" w:hAnsiTheme="minorEastAsia"/>
        </w:rPr>
        <w:t>莫</w:t>
      </w:r>
      <w:r w:rsidRPr="00957C79">
        <w:rPr>
          <w:rFonts w:asciiTheme="minorEastAsia" w:eastAsiaTheme="minorEastAsia" w:hAnsiTheme="minorEastAsia"/>
        </w:rPr>
        <w:t>多飲酒」</w:t>
      </w:r>
      <w:r w:rsidR="00EE5B6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坐畢歸，行數里，</w:t>
      </w:r>
      <w:r w:rsidR="00EE5B61" w:rsidRPr="00957C79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卒頭眩墮車，人扶將還，載歸家，中宿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故督郵頓子獻得病已差，</w:t>
      </w:r>
      <w:r w:rsidR="00EF201D" w:rsidRPr="00957C79">
        <w:rPr>
          <w:rFonts w:asciiTheme="minorEastAsia" w:eastAsiaTheme="minorEastAsia" w:hAnsiTheme="minorEastAsia"/>
        </w:rPr>
        <w:t>詣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視脈，曰「尚虛，未得復，勿為勞事，御內即死。臨死，當吐舌數寸」</w:t>
      </w:r>
      <w:r w:rsidR="00EF201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妻聞其病除，從百餘里來省之，止宿交接，中間三日發病，一如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督郵徐毅得病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往省之。毅謂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昨使醫曹吏劉租針胃管</w:t>
      </w:r>
      <w:r w:rsidR="00EF201D" w:rsidRPr="00957C79">
        <w:rPr>
          <w:rFonts w:asciiTheme="minorEastAsia" w:eastAsiaTheme="minorEastAsia" w:hAnsiTheme="minorEastAsia"/>
        </w:rPr>
        <w:t>訖</w:t>
      </w:r>
      <w:r w:rsidRPr="00957C79">
        <w:rPr>
          <w:rFonts w:asciiTheme="minorEastAsia" w:eastAsiaTheme="minorEastAsia" w:hAnsiTheme="minorEastAsia"/>
        </w:rPr>
        <w:t>，便苦</w:t>
      </w:r>
      <w:r w:rsidR="00EF201D" w:rsidRPr="00957C79">
        <w:rPr>
          <w:rFonts w:asciiTheme="minorEastAsia" w:eastAsiaTheme="minorEastAsia" w:hAnsiTheme="minorEastAsia"/>
        </w:rPr>
        <w:t>欬</w:t>
      </w:r>
      <w:r w:rsidRPr="00957C79">
        <w:rPr>
          <w:rFonts w:asciiTheme="minorEastAsia" w:eastAsiaTheme="minorEastAsia" w:hAnsiTheme="minorEastAsia"/>
        </w:rPr>
        <w:t>嗽，欲臥不安」</w:t>
      </w:r>
      <w:r w:rsidR="00EF201D" w:rsidRPr="00957C79">
        <w:rPr>
          <w:rFonts w:asciiTheme="minorEastAsia" w:eastAsiaTheme="minorEastAsia" w:hAnsiTheme="minorEastAsia"/>
        </w:rPr>
        <w:t>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刺不得胃管，誤中肝也，食當日減，五日不救」</w:t>
      </w:r>
      <w:r w:rsidR="00EF201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東陽陳叔山小男二歲得疾，下利常先啼，日以</w:t>
      </w:r>
      <w:r w:rsidR="00EF201D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困。問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其母懷驅，陽氣內養，乳中虚冷，兒得母寒，故令不時愈」</w:t>
      </w:r>
      <w:r w:rsidR="00EF201D" w:rsidRPr="00957C79">
        <w:rPr>
          <w:rFonts w:asciiTheme="minorEastAsia" w:eastAsiaTheme="minorEastAsia" w:hAnsiTheme="minorEastAsia"/>
        </w:rPr>
        <w:t>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與四物女宛丸，十日即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彭城夫人夜之廁，</w:t>
      </w:r>
      <w:r w:rsidR="00EF201D" w:rsidRPr="00957C79">
        <w:rPr>
          <w:rFonts w:asciiTheme="minorEastAsia" w:eastAsiaTheme="minorEastAsia" w:hAnsiTheme="minorEastAsia"/>
        </w:rPr>
        <w:t>䘍螫</w:t>
      </w:r>
      <w:r w:rsidRPr="00957C79">
        <w:rPr>
          <w:rFonts w:asciiTheme="minorEastAsia" w:eastAsiaTheme="minorEastAsia" w:hAnsiTheme="minorEastAsia"/>
        </w:rPr>
        <w:t>其手，呻呼無賴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令溫湯近熱，清手其中，卒可得寐，但旁人數為易湯，湯令</w:t>
      </w:r>
      <w:r w:rsidR="00EF201D" w:rsidRPr="00957C79">
        <w:rPr>
          <w:rFonts w:asciiTheme="minorEastAsia" w:eastAsiaTheme="minorEastAsia" w:hAnsiTheme="minorEastAsia"/>
        </w:rPr>
        <w:t>煖</w:t>
      </w:r>
      <w:r w:rsidRPr="00957C79">
        <w:rPr>
          <w:rFonts w:asciiTheme="minorEastAsia" w:eastAsiaTheme="minorEastAsia" w:hAnsiTheme="minorEastAsia"/>
        </w:rPr>
        <w:t>之，其旦即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軍吏梅平得病，除名還家，家居廣陵，未至二百里，止親人舍。有頃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偶至主人許，主人令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視平，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謂平曰「君早見我，可不至此。今疾已結，促去可得與家相見，五日卒」</w:t>
      </w:r>
      <w:r w:rsidR="00EF201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應時歸，如佗所刻。</w:t>
      </w:r>
    </w:p>
    <w:p w:rsidR="00902A1C" w:rsidRPr="00957C79" w:rsidRDefault="00EE5B6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行道，見一人病咽塞，嗜食而不得下，家人車載欲往就醫。佗聞其呻吟，駐車往視，語之曰「向來道邊有賣餅家蒜</w:t>
      </w:r>
      <w:r w:rsidR="00EF201D" w:rsidRPr="00957C79">
        <w:rPr>
          <w:rFonts w:asciiTheme="minorEastAsia" w:eastAsiaTheme="minorEastAsia" w:hAnsiTheme="minorEastAsia"/>
        </w:rPr>
        <w:t>齏</w:t>
      </w:r>
      <w:r w:rsidR="00902A1C" w:rsidRPr="00957C79">
        <w:rPr>
          <w:rFonts w:asciiTheme="minorEastAsia" w:eastAsiaTheme="minorEastAsia" w:hAnsiTheme="minorEastAsia"/>
        </w:rPr>
        <w:t>大</w:t>
      </w:r>
      <w:r w:rsidR="00EF201D" w:rsidRPr="00957C79">
        <w:rPr>
          <w:rFonts w:asciiTheme="minorEastAsia" w:eastAsiaTheme="minorEastAsia" w:hAnsiTheme="minorEastAsia"/>
        </w:rPr>
        <w:t>酢</w:t>
      </w:r>
      <w:r w:rsidR="00902A1C" w:rsidRPr="00957C79">
        <w:rPr>
          <w:rFonts w:asciiTheme="minorEastAsia" w:eastAsiaTheme="minorEastAsia" w:hAnsiTheme="minorEastAsia"/>
        </w:rPr>
        <w:t>，從取三升飲之，病自當去」</w:t>
      </w:r>
      <w:r w:rsidR="00EF201D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lastRenderedPageBreak/>
        <w:t>即如佗言，立吐</w:t>
      </w:r>
      <w:r w:rsidR="00EF201D" w:rsidRPr="00957C79">
        <w:rPr>
          <w:rFonts w:asciiTheme="minorEastAsia" w:eastAsiaTheme="minorEastAsia" w:hAnsiTheme="minorEastAsia"/>
        </w:rPr>
        <w:t>虵</w:t>
      </w:r>
      <w:r w:rsidR="00902A1C" w:rsidRPr="00957C79">
        <w:rPr>
          <w:rFonts w:asciiTheme="minorEastAsia" w:eastAsiaTheme="minorEastAsia" w:hAnsiTheme="minorEastAsia"/>
        </w:rPr>
        <w:t>一枚，縣車邊，欲造佗。佗尚未還，小兒戲門前，逆見，自相謂曰「似逢我公，車邊病是也」</w:t>
      </w:r>
      <w:r w:rsidR="00EF201D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疾者前入坐，見</w:t>
      </w:r>
      <w:r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北壁縣此</w:t>
      </w:r>
      <w:r w:rsidR="00EF201D" w:rsidRPr="00957C79">
        <w:rPr>
          <w:rFonts w:asciiTheme="minorEastAsia" w:eastAsiaTheme="minorEastAsia" w:hAnsiTheme="minorEastAsia"/>
        </w:rPr>
        <w:t>虵</w:t>
      </w:r>
      <w:r w:rsidR="00902A1C" w:rsidRPr="00957C79">
        <w:rPr>
          <w:rFonts w:asciiTheme="minorEastAsia" w:eastAsiaTheme="minorEastAsia" w:hAnsiTheme="minorEastAsia"/>
        </w:rPr>
        <w:t>輩約以十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有一郡守病，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以為其人盛怒則差，乃多受其貨而不加治，無何棄去，留書罵之。郡守果大怒，令人追捉殺佗。郡守子知之，屬使勿逐。守瞋恚既甚，吐黑血數升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有一士大夫不快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云「君病梁，當破腹取。然君壽亦不過十年，病不能殺君，忍病十歲，壽俱當盡，不足故自</w:t>
      </w:r>
      <w:r w:rsidR="00EF201D" w:rsidRPr="00957C79">
        <w:rPr>
          <w:rFonts w:asciiTheme="minorEastAsia" w:eastAsiaTheme="minorEastAsia" w:hAnsiTheme="minorEastAsia"/>
        </w:rPr>
        <w:t>刳</w:t>
      </w:r>
      <w:r w:rsidRPr="00957C79">
        <w:rPr>
          <w:rFonts w:asciiTheme="minorEastAsia" w:eastAsiaTheme="minorEastAsia" w:hAnsiTheme="minorEastAsia"/>
        </w:rPr>
        <w:t>裂」</w:t>
      </w:r>
      <w:r w:rsidR="00EF201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士大夫不耐痛</w:t>
      </w:r>
      <w:r w:rsidR="00EF201D" w:rsidRPr="00957C79">
        <w:rPr>
          <w:rFonts w:asciiTheme="minorEastAsia" w:eastAsiaTheme="minorEastAsia" w:hAnsiTheme="minorEastAsia"/>
        </w:rPr>
        <w:t>癢</w:t>
      </w:r>
      <w:r w:rsidRPr="00957C79">
        <w:rPr>
          <w:rFonts w:asciiTheme="minorEastAsia" w:eastAsiaTheme="minorEastAsia" w:hAnsiTheme="minorEastAsia"/>
        </w:rPr>
        <w:t>，必欲除之。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遂下手，所患尋差，十年竟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廣陵太守陳登得病，胸中煩</w:t>
      </w:r>
      <w:r w:rsidR="00EF201D" w:rsidRPr="00957C79">
        <w:rPr>
          <w:rFonts w:asciiTheme="minorEastAsia" w:eastAsiaTheme="minorEastAsia" w:hAnsiTheme="minorEastAsia"/>
        </w:rPr>
        <w:t>懣</w:t>
      </w:r>
      <w:r w:rsidRPr="00957C79">
        <w:rPr>
          <w:rFonts w:asciiTheme="minorEastAsia" w:eastAsiaTheme="minorEastAsia" w:hAnsiTheme="minorEastAsia"/>
        </w:rPr>
        <w:t>，面赤不食。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脈之曰「府君胃中有蟲數升，欲成內疽，食腥物所為也」</w:t>
      </w:r>
      <w:r w:rsidR="00EF201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作湯二升，先服一升，斯須盡服之。食頃，吐出三升許蟲，赤頭皆動，</w:t>
      </w:r>
      <w:r w:rsidR="00EF201D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身是生魚</w:t>
      </w:r>
      <w:r w:rsidR="00EF201D" w:rsidRPr="00957C79">
        <w:rPr>
          <w:rFonts w:asciiTheme="minorEastAsia" w:eastAsiaTheme="minorEastAsia" w:hAnsiTheme="minorEastAsia"/>
        </w:rPr>
        <w:t>膾</w:t>
      </w:r>
      <w:r w:rsidRPr="00957C79">
        <w:rPr>
          <w:rFonts w:asciiTheme="minorEastAsia" w:eastAsiaTheme="minorEastAsia" w:hAnsiTheme="minorEastAsia"/>
        </w:rPr>
        <w:t>也，所苦便愈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此病後三期當發，遇良醫乃可濟救」</w:t>
      </w:r>
      <w:r w:rsidR="00EF201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依期果發動，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不在，如言而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太祖聞而召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</w:t>
      </w:r>
      <w:r w:rsidR="00EF201D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常在左右。太祖苦頭風，每發，心亂目眩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針</w:t>
      </w:r>
      <w:r w:rsidR="00EF201D" w:rsidRPr="00957C79">
        <w:rPr>
          <w:rFonts w:asciiTheme="minorEastAsia" w:eastAsiaTheme="minorEastAsia" w:hAnsiTheme="minorEastAsia"/>
        </w:rPr>
        <w:t>鬲</w:t>
      </w:r>
      <w:r w:rsidRPr="00957C79">
        <w:rPr>
          <w:rFonts w:asciiTheme="minorEastAsia" w:eastAsiaTheme="minorEastAsia" w:hAnsiTheme="minorEastAsia"/>
        </w:rPr>
        <w:t>，隨手而差。李將軍妻病甚，呼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視脈，曰「傷娠而胎不去」</w:t>
      </w:r>
      <w:r w:rsidR="00EF201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將軍言「聞實傷娠，胎已去矣」</w:t>
      </w:r>
      <w:r w:rsidR="00EF201D" w:rsidRPr="00957C79">
        <w:rPr>
          <w:rFonts w:asciiTheme="minorEastAsia" w:eastAsiaTheme="minorEastAsia" w:hAnsiTheme="minorEastAsia"/>
        </w:rPr>
        <w:t>。佗</w:t>
      </w:r>
      <w:r w:rsidRPr="00957C79">
        <w:rPr>
          <w:rFonts w:asciiTheme="minorEastAsia" w:eastAsiaTheme="minorEastAsia" w:hAnsiTheme="minorEastAsia"/>
        </w:rPr>
        <w:t>曰「案脈，胎未去也」</w:t>
      </w:r>
      <w:r w:rsidR="0068509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將軍以為不然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舍去，婦稍小差。百餘日復動，更呼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此脈故事有胎。前當生兩兒，一兒先出，血出甚多，後兒不及生。母不自覺，旁人亦不</w:t>
      </w:r>
      <w:r w:rsidR="00685097" w:rsidRPr="00957C79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，不復迎，遂不得生。胎死，血脈不復歸，必燥著母脊，故使多脊痛。今當與湯，并針一處，此死胎必出」</w:t>
      </w:r>
      <w:r w:rsidR="0068509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湯針既加，婦痛</w:t>
      </w:r>
      <w:r w:rsidRPr="00957C79">
        <w:rPr>
          <w:rFonts w:asciiTheme="minorEastAsia" w:eastAsiaTheme="minorEastAsia" w:hAnsiTheme="minorEastAsia"/>
        </w:rPr>
        <w:lastRenderedPageBreak/>
        <w:t>急如欲生者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此死胎久枯，不能自出，宜使人探之」</w:t>
      </w:r>
      <w:r w:rsidR="0068509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果得一死男，手足完具，色黑，長可尺所。</w:t>
      </w:r>
    </w:p>
    <w:p w:rsidR="00685097" w:rsidRPr="00957C79" w:rsidRDefault="00EE5B6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之絕技，凡此類也。然本作士人，以醫見業，意常自悔，後太祖親理，得病篤重，使佗專視。</w:t>
      </w:r>
      <w:r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曰「此近難濟，恆事政治，可延歲月」</w:t>
      </w:r>
      <w:r w:rsidR="00685097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佗久遠家思歸，因曰「當得家書，方欲暫還耳」</w:t>
      </w:r>
      <w:r w:rsidR="00685097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到家，辭以妻病，數乞期不反。太祖累書呼，又敕郡縣發</w:t>
      </w:r>
      <w:r w:rsidR="00685097" w:rsidRPr="00957C79">
        <w:rPr>
          <w:rFonts w:asciiTheme="minorEastAsia" w:eastAsiaTheme="minorEastAsia" w:hAnsiTheme="minorEastAsia"/>
        </w:rPr>
        <w:t>遣</w:t>
      </w:r>
      <w:r w:rsidR="00902A1C" w:rsidRPr="00957C79">
        <w:rPr>
          <w:rFonts w:asciiTheme="minorEastAsia" w:eastAsiaTheme="minorEastAsia" w:hAnsiTheme="minorEastAsia"/>
        </w:rPr>
        <w:t>。</w:t>
      </w:r>
      <w:r w:rsidR="00685097"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恃能厭食事，猶不上道。太祖大怒，使人往檢。若妻信病，賜小豆四十斛，寬假限日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若其虛詐，便收送之。於是傳付許獄，考驗首服。</w:t>
      </w:r>
      <w:r w:rsidR="00685097" w:rsidRPr="00957C79">
        <w:rPr>
          <w:rFonts w:asciiTheme="minorEastAsia" w:eastAsiaTheme="minorEastAsia" w:hAnsiTheme="minorEastAsia"/>
        </w:rPr>
        <w:t>荀彧</w:t>
      </w:r>
      <w:r w:rsidR="00902A1C" w:rsidRPr="00957C79">
        <w:rPr>
          <w:rFonts w:asciiTheme="minorEastAsia" w:eastAsiaTheme="minorEastAsia" w:hAnsiTheme="minorEastAsia"/>
        </w:rPr>
        <w:t>請曰「佗術實工，人命所縣，宜含</w:t>
      </w:r>
      <w:r w:rsidR="00685097" w:rsidRPr="00957C79">
        <w:rPr>
          <w:rFonts w:asciiTheme="minorEastAsia" w:eastAsiaTheme="minorEastAsia" w:hAnsiTheme="minorEastAsia"/>
        </w:rPr>
        <w:t>宥</w:t>
      </w:r>
      <w:r w:rsidR="00902A1C" w:rsidRPr="00957C79">
        <w:rPr>
          <w:rFonts w:asciiTheme="minorEastAsia" w:eastAsiaTheme="minorEastAsia" w:hAnsiTheme="minorEastAsia"/>
        </w:rPr>
        <w:t>之」</w:t>
      </w:r>
      <w:r w:rsidR="00685097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太祖曰「不</w:t>
      </w:r>
      <w:r w:rsidR="00685097" w:rsidRPr="00957C79">
        <w:rPr>
          <w:rFonts w:asciiTheme="minorEastAsia" w:eastAsiaTheme="minorEastAsia" w:hAnsiTheme="minorEastAsia"/>
        </w:rPr>
        <w:t>憂</w:t>
      </w:r>
      <w:r w:rsidR="00902A1C" w:rsidRPr="00957C79">
        <w:rPr>
          <w:rFonts w:asciiTheme="minorEastAsia" w:eastAsiaTheme="minorEastAsia" w:hAnsiTheme="minorEastAsia"/>
        </w:rPr>
        <w:t>，天下當無此鼠輩耶」</w:t>
      </w:r>
      <w:r w:rsidR="00685097" w:rsidRPr="00957C79">
        <w:rPr>
          <w:rFonts w:asciiTheme="minorEastAsia" w:eastAsiaTheme="minorEastAsia" w:hAnsiTheme="minorEastAsia"/>
        </w:rPr>
        <w:t>？</w:t>
      </w:r>
      <w:r w:rsidR="00902A1C" w:rsidRPr="00957C79">
        <w:rPr>
          <w:rFonts w:asciiTheme="minorEastAsia" w:eastAsiaTheme="minorEastAsia" w:hAnsiTheme="minorEastAsia"/>
        </w:rPr>
        <w:t>遂考竟</w:t>
      </w:r>
      <w:r w:rsidR="00685097"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。</w:t>
      </w:r>
      <w:r w:rsidR="00685097"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臨死，出一卷書與獄吏，曰「此可以活人」</w:t>
      </w:r>
      <w:r w:rsidR="00685097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吏畏法不受，它亦不</w:t>
      </w:r>
      <w:r w:rsidR="00685097" w:rsidRPr="00957C79">
        <w:rPr>
          <w:rFonts w:asciiTheme="minorEastAsia" w:eastAsiaTheme="minorEastAsia" w:hAnsiTheme="minorEastAsia"/>
        </w:rPr>
        <w:t>彊</w:t>
      </w:r>
      <w:r w:rsidR="00902A1C" w:rsidRPr="00957C79">
        <w:rPr>
          <w:rFonts w:asciiTheme="minorEastAsia" w:eastAsiaTheme="minorEastAsia" w:hAnsiTheme="minorEastAsia"/>
        </w:rPr>
        <w:t>，索火燒之。</w:t>
      </w:r>
      <w:r w:rsidR="00685097"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死後，太祖頭風未除。太祖曰「佗能愈此。小人養吾病，欲以自重，然吾不殺此子，亦終當不為我斷此根原耳」</w:t>
      </w:r>
      <w:r w:rsidR="00685097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及後愛子倉舒病困，太祖</w:t>
      </w:r>
      <w:r w:rsidR="00685097" w:rsidRPr="00957C79">
        <w:rPr>
          <w:rFonts w:asciiTheme="minorEastAsia" w:eastAsiaTheme="minorEastAsia" w:hAnsiTheme="minorEastAsia"/>
        </w:rPr>
        <w:t>歎</w:t>
      </w:r>
      <w:r w:rsidR="00902A1C" w:rsidRPr="00957C79">
        <w:rPr>
          <w:rFonts w:asciiTheme="minorEastAsia" w:eastAsiaTheme="minorEastAsia" w:hAnsiTheme="minorEastAsia"/>
        </w:rPr>
        <w:t>曰「吾悔殺華佗，令此兒</w:t>
      </w:r>
      <w:r w:rsidR="00685097" w:rsidRPr="00957C79">
        <w:rPr>
          <w:rFonts w:asciiTheme="minorEastAsia" w:eastAsiaTheme="minorEastAsia" w:hAnsiTheme="minorEastAsia"/>
        </w:rPr>
        <w:t>彊</w:t>
      </w:r>
      <w:r w:rsidR="00902A1C" w:rsidRPr="00957C79">
        <w:rPr>
          <w:rFonts w:asciiTheme="minorEastAsia" w:eastAsiaTheme="minorEastAsia" w:hAnsiTheme="minorEastAsia"/>
        </w:rPr>
        <w:t>死也」</w:t>
      </w:r>
      <w:r w:rsidR="00685097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軍吏李成苦</w:t>
      </w:r>
      <w:r w:rsidR="00685097" w:rsidRPr="00957C79">
        <w:rPr>
          <w:rFonts w:asciiTheme="minorEastAsia" w:eastAsiaTheme="minorEastAsia" w:hAnsiTheme="minorEastAsia"/>
        </w:rPr>
        <w:t>欬</w:t>
      </w:r>
      <w:r w:rsidRPr="00957C79">
        <w:rPr>
          <w:rFonts w:asciiTheme="minorEastAsia" w:eastAsiaTheme="minorEastAsia" w:hAnsiTheme="minorEastAsia"/>
        </w:rPr>
        <w:t>嗽，</w:t>
      </w:r>
      <w:r w:rsidR="005636A5">
        <w:rPr>
          <w:rFonts w:asciiTheme="minorEastAsia" w:eastAsiaTheme="minorEastAsia" w:hAnsiTheme="minorEastAsia"/>
        </w:rPr>
        <w:t>晝夜</w:t>
      </w:r>
      <w:r w:rsidRPr="00957C79">
        <w:rPr>
          <w:rFonts w:asciiTheme="minorEastAsia" w:eastAsiaTheme="minorEastAsia" w:hAnsiTheme="minorEastAsia"/>
        </w:rPr>
        <w:t>不</w:t>
      </w:r>
      <w:r w:rsidR="00685097" w:rsidRPr="00957C79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，時吐</w:t>
      </w:r>
      <w:r w:rsidR="00685097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血，以問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言「君病腸臃，</w:t>
      </w:r>
      <w:r w:rsidR="00685097" w:rsidRPr="00957C79">
        <w:rPr>
          <w:rFonts w:asciiTheme="minorEastAsia" w:eastAsiaTheme="minorEastAsia" w:hAnsiTheme="minorEastAsia"/>
        </w:rPr>
        <w:t>欬</w:t>
      </w:r>
      <w:r w:rsidRPr="00957C79">
        <w:rPr>
          <w:rFonts w:asciiTheme="minorEastAsia" w:eastAsiaTheme="minorEastAsia" w:hAnsiTheme="minorEastAsia"/>
        </w:rPr>
        <w:t>之所吐，非從肺來也。與君散兩錢，當吐二升餘</w:t>
      </w:r>
      <w:r w:rsidR="00685097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血</w:t>
      </w:r>
      <w:r w:rsidR="00685097" w:rsidRPr="00957C79">
        <w:rPr>
          <w:rFonts w:asciiTheme="minorEastAsia" w:eastAsiaTheme="minorEastAsia" w:hAnsiTheme="minorEastAsia"/>
        </w:rPr>
        <w:t>訖</w:t>
      </w:r>
      <w:r w:rsidRPr="00957C79">
        <w:rPr>
          <w:rFonts w:asciiTheme="minorEastAsia" w:eastAsiaTheme="minorEastAsia" w:hAnsiTheme="minorEastAsia"/>
        </w:rPr>
        <w:t>，快自養，一月可小起，好自將愛，一年便健。十八歲當一小發，服此散，亦行復差。若不得此</w:t>
      </w:r>
      <w:r w:rsidR="00685097" w:rsidRPr="00957C79">
        <w:rPr>
          <w:rFonts w:asciiTheme="minorEastAsia" w:eastAsiaTheme="minorEastAsia" w:hAnsiTheme="minorEastAsia"/>
        </w:rPr>
        <w:t>藥</w:t>
      </w:r>
      <w:r w:rsidRPr="00957C79">
        <w:rPr>
          <w:rFonts w:asciiTheme="minorEastAsia" w:eastAsiaTheme="minorEastAsia" w:hAnsiTheme="minorEastAsia"/>
        </w:rPr>
        <w:t>，故當死」</w:t>
      </w:r>
      <w:r w:rsidR="0068509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復與兩錢散，成得藥去。五六歲，親中人有病如成者，謂成曰「卿今</w:t>
      </w:r>
      <w:r w:rsidR="00685097" w:rsidRPr="00957C79">
        <w:rPr>
          <w:rFonts w:asciiTheme="minorEastAsia" w:eastAsiaTheme="minorEastAsia" w:hAnsiTheme="minorEastAsia"/>
        </w:rPr>
        <w:t>彊</w:t>
      </w:r>
      <w:r w:rsidRPr="00957C79">
        <w:rPr>
          <w:rFonts w:asciiTheme="minorEastAsia" w:eastAsiaTheme="minorEastAsia" w:hAnsiTheme="minorEastAsia"/>
        </w:rPr>
        <w:t>健，我欲死，何忍無急去藥，以待不祥？先持貸我，我差，為卿從華佗更索」</w:t>
      </w:r>
      <w:r w:rsidR="0068509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成與</w:t>
      </w:r>
      <w:r w:rsidRPr="00957C79">
        <w:rPr>
          <w:rFonts w:asciiTheme="minorEastAsia" w:eastAsiaTheme="minorEastAsia" w:hAnsiTheme="minorEastAsia"/>
        </w:rPr>
        <w:lastRenderedPageBreak/>
        <w:t>之。已故到</w:t>
      </w:r>
      <w:r w:rsidR="00685097" w:rsidRPr="00957C79">
        <w:rPr>
          <w:rFonts w:asciiTheme="minorEastAsia" w:eastAsiaTheme="minorEastAsia" w:hAnsiTheme="minorEastAsia"/>
        </w:rPr>
        <w:t>譙</w:t>
      </w:r>
      <w:r w:rsidRPr="00957C79">
        <w:rPr>
          <w:rFonts w:asciiTheme="minorEastAsia" w:eastAsiaTheme="minorEastAsia" w:hAnsiTheme="minorEastAsia"/>
        </w:rPr>
        <w:t>，適值</w:t>
      </w:r>
      <w:r w:rsidR="00685097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見收，忽忽不忍從求。後十八歲，成病竟發，無藥可服，以至於死。</w:t>
      </w:r>
    </w:p>
    <w:p w:rsidR="00396E3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廣陵吳普、彭城樊阿皆從佗學。普依準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治，多所全濟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語普曰「人體欲得勞動，但不當使極爾。動搖則</w:t>
      </w:r>
      <w:r w:rsidR="00560A35">
        <w:rPr>
          <w:rFonts w:asciiTheme="minorEastAsia" w:eastAsiaTheme="minorEastAsia" w:hAnsiTheme="minorEastAsia"/>
        </w:rPr>
        <w:t>穀</w:t>
      </w:r>
      <w:r w:rsidRPr="00957C79">
        <w:rPr>
          <w:rFonts w:asciiTheme="minorEastAsia" w:eastAsiaTheme="minorEastAsia" w:hAnsiTheme="minorEastAsia"/>
        </w:rPr>
        <w:t>氣得消，血脈流通，病不得生，譬猶戶樞不朽是也。是以古之仙者為導引之事，熊頸</w:t>
      </w:r>
      <w:r w:rsidR="00685097" w:rsidRPr="00957C79">
        <w:rPr>
          <w:rFonts w:asciiTheme="minorEastAsia" w:eastAsiaTheme="minorEastAsia" w:hAnsiTheme="minorEastAsia"/>
        </w:rPr>
        <w:t>鴟</w:t>
      </w:r>
      <w:r w:rsidRPr="00957C79">
        <w:rPr>
          <w:rFonts w:asciiTheme="minorEastAsia" w:eastAsiaTheme="minorEastAsia" w:hAnsiTheme="minorEastAsia"/>
        </w:rPr>
        <w:t>顧，引</w:t>
      </w:r>
      <w:r w:rsidR="00685097" w:rsidRPr="00957C79">
        <w:rPr>
          <w:rFonts w:asciiTheme="minorEastAsia" w:eastAsiaTheme="minorEastAsia" w:hAnsiTheme="minorEastAsia"/>
        </w:rPr>
        <w:t>輓</w:t>
      </w:r>
      <w:r w:rsidRPr="00957C79">
        <w:rPr>
          <w:rFonts w:asciiTheme="minorEastAsia" w:eastAsiaTheme="minorEastAsia" w:hAnsiTheme="minorEastAsia"/>
        </w:rPr>
        <w:t>腰體，動諸關節，以求難老。吾有一術，名五禽之戲，一</w:t>
      </w:r>
      <w:r w:rsidR="00685097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虎，二</w:t>
      </w:r>
      <w:r w:rsidR="00685097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鹿，三</w:t>
      </w:r>
      <w:r w:rsidR="00685097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熊，四</w:t>
      </w:r>
      <w:r w:rsidR="00685097" w:rsidRPr="00957C79">
        <w:rPr>
          <w:rFonts w:asciiTheme="minorEastAsia" w:eastAsiaTheme="minorEastAsia" w:hAnsiTheme="minorEastAsia"/>
        </w:rPr>
        <w:t>曰猨</w:t>
      </w:r>
      <w:r w:rsidRPr="00957C79">
        <w:rPr>
          <w:rFonts w:asciiTheme="minorEastAsia" w:eastAsiaTheme="minorEastAsia" w:hAnsiTheme="minorEastAsia"/>
        </w:rPr>
        <w:t>，五</w:t>
      </w:r>
      <w:r w:rsidR="00685097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鳥，亦以除疾，並利蹄足，以當導引。體中不快，起作一禽之戲，沾</w:t>
      </w:r>
      <w:r w:rsidR="00396E3C" w:rsidRPr="00957C79">
        <w:rPr>
          <w:rFonts w:asciiTheme="minorEastAsia" w:eastAsiaTheme="minorEastAsia" w:hAnsiTheme="minorEastAsia"/>
        </w:rPr>
        <w:t>濡</w:t>
      </w:r>
      <w:r w:rsidRPr="00957C79">
        <w:rPr>
          <w:rFonts w:asciiTheme="minorEastAsia" w:eastAsiaTheme="minorEastAsia" w:hAnsiTheme="minorEastAsia"/>
        </w:rPr>
        <w:t>汗出，因上著粉，身體輕便，腹中欲食」</w:t>
      </w:r>
      <w:r w:rsidR="00396E3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普施行之，年九十餘，耳目聰明，齒牙完堅。阿善針術。凡醫咸言背及胸藏之間不可妄針，針之不過四分，而阿針背入</w:t>
      </w:r>
      <w:r w:rsidR="00396E3C" w:rsidRPr="00957C79">
        <w:rPr>
          <w:rFonts w:asciiTheme="minorEastAsia" w:eastAsiaTheme="minorEastAsia" w:hAnsiTheme="minorEastAsia"/>
        </w:rPr>
        <w:t>一二</w:t>
      </w:r>
      <w:r w:rsidRPr="00957C79">
        <w:rPr>
          <w:rFonts w:asciiTheme="minorEastAsia" w:eastAsiaTheme="minorEastAsia" w:hAnsiTheme="minorEastAsia"/>
        </w:rPr>
        <w:t>寸，巨闕胸藏針下五六寸，而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皆</w:t>
      </w:r>
      <w:r w:rsidR="00396E3C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阿從佗求可服食益於人者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授以漆葉青黏散。漆葉屑一升，青黏屑十四兩，以是為率，言久服去三蟲，利五藏，輕體，使人頭不白。阿從其言，壽百餘歲。漆葉處所而有，青黏生於豐、沛、彭城及朝歌云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EE5B61"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別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人有在青龍中見山陽太守廣陵劉景宗，景宗說中平日數見華佗，其治病手脈之候，其驗若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琅琊劉勳為河內太守，有女年幾二十，左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膝</w:t>
      </w:r>
      <w:r w:rsidR="00396E3C" w:rsidRPr="00957C79">
        <w:rPr>
          <w:rFonts w:asciiTheme="minorEastAsia" w:eastAsiaTheme="minorEastAsia" w:hAnsiTheme="minorEastAsia"/>
        </w:rPr>
        <w:t>裏</w:t>
      </w:r>
      <w:r w:rsidRPr="00957C79">
        <w:rPr>
          <w:rFonts w:asciiTheme="minorEastAsia" w:eastAsiaTheme="minorEastAsia" w:hAnsiTheme="minorEastAsia"/>
        </w:rPr>
        <w:t>上有</w:t>
      </w:r>
      <w:r w:rsidR="00396E3C" w:rsidRPr="00957C79">
        <w:rPr>
          <w:rFonts w:asciiTheme="minorEastAsia" w:eastAsiaTheme="minorEastAsia" w:hAnsiTheme="minorEastAsia"/>
        </w:rPr>
        <w:t>瘡</w:t>
      </w:r>
      <w:r w:rsidRPr="00957C79">
        <w:rPr>
          <w:rFonts w:asciiTheme="minorEastAsia" w:eastAsiaTheme="minorEastAsia" w:hAnsiTheme="minorEastAsia"/>
        </w:rPr>
        <w:t>，</w:t>
      </w:r>
      <w:r w:rsidR="00396E3C" w:rsidRPr="00957C79">
        <w:rPr>
          <w:rFonts w:asciiTheme="minorEastAsia" w:eastAsiaTheme="minorEastAsia" w:hAnsiTheme="minorEastAsia"/>
        </w:rPr>
        <w:t>癢</w:t>
      </w:r>
      <w:r w:rsidRPr="00957C79">
        <w:rPr>
          <w:rFonts w:asciiTheme="minorEastAsia" w:eastAsiaTheme="minorEastAsia" w:hAnsiTheme="minorEastAsia"/>
        </w:rPr>
        <w:t>而不痛。瘡愈數十日復發，如此七八年，迎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使視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是易治之。當得稻糠黃色犬一頭，好馬二</w:t>
      </w:r>
      <w:r w:rsidR="00396E3C" w:rsidRPr="00957C79">
        <w:rPr>
          <w:rFonts w:asciiTheme="minorEastAsia" w:eastAsiaTheme="minorEastAsia" w:hAnsiTheme="minorEastAsia"/>
        </w:rPr>
        <w:t>疋</w:t>
      </w:r>
      <w:r w:rsidRPr="00957C79">
        <w:rPr>
          <w:rFonts w:asciiTheme="minorEastAsia" w:eastAsiaTheme="minorEastAsia" w:hAnsiTheme="minorEastAsia"/>
        </w:rPr>
        <w:t>」</w:t>
      </w:r>
      <w:r w:rsidR="00396E3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以繩繫犬頸，使走馬牽犬，馬極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易，計馬走三十餘里，犬不能行，</w:t>
      </w:r>
      <w:r w:rsidRPr="00957C79">
        <w:rPr>
          <w:rFonts w:asciiTheme="minorEastAsia" w:eastAsiaTheme="minorEastAsia" w:hAnsiTheme="minorEastAsia"/>
        </w:rPr>
        <w:lastRenderedPageBreak/>
        <w:t>復令步人拖曳，計向五十里。乃以藥飲女，女即安</w:t>
      </w:r>
      <w:r w:rsidR="00396E3C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不知人。因取大刀斷犬腹近後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之前，以所斷之處向瘡口，令去二三寸。停之須臾，有若</w:t>
      </w:r>
      <w:r w:rsidR="00396E3C" w:rsidRPr="00957C79">
        <w:rPr>
          <w:rFonts w:asciiTheme="minorEastAsia" w:eastAsiaTheme="minorEastAsia" w:hAnsiTheme="minorEastAsia"/>
        </w:rPr>
        <w:t>虵</w:t>
      </w:r>
      <w:r w:rsidRPr="00957C79">
        <w:rPr>
          <w:rFonts w:asciiTheme="minorEastAsia" w:eastAsiaTheme="minorEastAsia" w:hAnsiTheme="minorEastAsia"/>
        </w:rPr>
        <w:t>者從瘡中而出，便以鐵椎橫貫</w:t>
      </w:r>
      <w:r w:rsidR="00396E3C" w:rsidRPr="00957C79">
        <w:rPr>
          <w:rFonts w:asciiTheme="minorEastAsia" w:eastAsiaTheme="minorEastAsia" w:hAnsiTheme="minorEastAsia"/>
        </w:rPr>
        <w:t>虵</w:t>
      </w:r>
      <w:r w:rsidRPr="00957C79">
        <w:rPr>
          <w:rFonts w:asciiTheme="minorEastAsia" w:eastAsiaTheme="minorEastAsia" w:hAnsiTheme="minorEastAsia"/>
        </w:rPr>
        <w:t>頭。</w:t>
      </w:r>
      <w:r w:rsidR="00396E3C" w:rsidRPr="00957C79">
        <w:rPr>
          <w:rFonts w:asciiTheme="minorEastAsia" w:eastAsiaTheme="minorEastAsia" w:hAnsiTheme="minorEastAsia"/>
        </w:rPr>
        <w:t>虵</w:t>
      </w:r>
      <w:r w:rsidRPr="00957C79">
        <w:rPr>
          <w:rFonts w:asciiTheme="minorEastAsia" w:eastAsiaTheme="minorEastAsia" w:hAnsiTheme="minorEastAsia"/>
        </w:rPr>
        <w:t>在皮中動搖良久，須臾不動，乃牽出，長三尺所，純是</w:t>
      </w:r>
      <w:r w:rsidR="00396E3C" w:rsidRPr="00957C79">
        <w:rPr>
          <w:rFonts w:asciiTheme="minorEastAsia" w:eastAsiaTheme="minorEastAsia" w:hAnsiTheme="minorEastAsia"/>
        </w:rPr>
        <w:t>虵</w:t>
      </w:r>
      <w:r w:rsidRPr="00957C79">
        <w:rPr>
          <w:rFonts w:asciiTheme="minorEastAsia" w:eastAsiaTheme="minorEastAsia" w:hAnsiTheme="minorEastAsia"/>
        </w:rPr>
        <w:t>，但有眼處而無童子，又逆鱗耳。以膏散著瘡中，七日愈。又有人苦頭眩，頭不得舉，目不得視，積年。</w:t>
      </w:r>
      <w:r w:rsidR="00396E3C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使悉解衣倒懸，令頭去地</w:t>
      </w:r>
      <w:r w:rsidR="00560A35">
        <w:rPr>
          <w:rFonts w:asciiTheme="minorEastAsia" w:eastAsiaTheme="minorEastAsia" w:hAnsiTheme="minorEastAsia"/>
        </w:rPr>
        <w:t>一二</w:t>
      </w:r>
      <w:r w:rsidRPr="00957C79">
        <w:rPr>
          <w:rFonts w:asciiTheme="minorEastAsia" w:eastAsiaTheme="minorEastAsia" w:hAnsiTheme="minorEastAsia"/>
        </w:rPr>
        <w:t>寸，</w:t>
      </w:r>
      <w:r w:rsidR="00396E3C" w:rsidRPr="00957C79">
        <w:rPr>
          <w:rFonts w:asciiTheme="minorEastAsia" w:eastAsiaTheme="minorEastAsia" w:hAnsiTheme="minorEastAsia"/>
        </w:rPr>
        <w:t>濡</w:t>
      </w:r>
      <w:r w:rsidRPr="00957C79">
        <w:rPr>
          <w:rFonts w:asciiTheme="minorEastAsia" w:eastAsiaTheme="minorEastAsia" w:hAnsiTheme="minorEastAsia"/>
        </w:rPr>
        <w:t>布拭身體，令周币，候視諸脈，盡出五色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令弟子數人以</w:t>
      </w:r>
      <w:r w:rsidR="00396E3C" w:rsidRPr="00957C79">
        <w:rPr>
          <w:rFonts w:asciiTheme="minorEastAsia" w:eastAsiaTheme="minorEastAsia" w:hAnsiTheme="minorEastAsia"/>
        </w:rPr>
        <w:t>鈹</w:t>
      </w:r>
      <w:r w:rsidRPr="00957C79">
        <w:rPr>
          <w:rFonts w:asciiTheme="minorEastAsia" w:eastAsiaTheme="minorEastAsia" w:hAnsiTheme="minorEastAsia"/>
        </w:rPr>
        <w:t>刀決脈，五色血盡，視赤血，乃下，以膏摩被覆，汗自出周币，飲以亭歷犬血散，立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有婦人長病經年，世謂寒熱注病者。冬十一月中，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令坐石槽中，平旦用寒水汲灌，云當滿百。始七八灌，會戰欲死，灌者懼，欲止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令滿數。將至八十灌，熱氣乃蒸出，</w:t>
      </w:r>
      <w:r w:rsidR="00396E3C" w:rsidRPr="00957C79">
        <w:rPr>
          <w:rFonts w:asciiTheme="minorEastAsia" w:eastAsiaTheme="minorEastAsia" w:hAnsiTheme="minorEastAsia"/>
        </w:rPr>
        <w:t>囂囂</w:t>
      </w:r>
      <w:r w:rsidRPr="00957C79">
        <w:rPr>
          <w:rFonts w:asciiTheme="minorEastAsia" w:eastAsiaTheme="minorEastAsia" w:hAnsiTheme="minorEastAsia"/>
        </w:rPr>
        <w:t>高二三尺。滿百灌，</w:t>
      </w:r>
      <w:r w:rsidR="00396E3C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乃使然火溫狀，厚覆，良久汗</w:t>
      </w:r>
      <w:r w:rsidR="00396E3C" w:rsidRPr="00957C79">
        <w:rPr>
          <w:rFonts w:asciiTheme="minorEastAsia" w:eastAsiaTheme="minorEastAsia" w:hAnsiTheme="minorEastAsia"/>
        </w:rPr>
        <w:t>洽</w:t>
      </w:r>
      <w:r w:rsidRPr="00957C79">
        <w:rPr>
          <w:rFonts w:asciiTheme="minorEastAsia" w:eastAsiaTheme="minorEastAsia" w:hAnsiTheme="minorEastAsia"/>
        </w:rPr>
        <w:t>出，著粉，汗燥便愈。又有人病腹中</w:t>
      </w:r>
      <w:r w:rsidR="00396E3C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切痛，十餘日中，鬚眉墮落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是脾</w:t>
      </w:r>
      <w:r w:rsidR="00396E3C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腐，可</w:t>
      </w:r>
      <w:r w:rsidR="00560A35">
        <w:rPr>
          <w:rFonts w:asciiTheme="minorEastAsia" w:eastAsiaTheme="minorEastAsia" w:hAnsiTheme="minorEastAsia"/>
        </w:rPr>
        <w:t>刳</w:t>
      </w:r>
      <w:r w:rsidRPr="00957C79">
        <w:rPr>
          <w:rFonts w:asciiTheme="minorEastAsia" w:eastAsiaTheme="minorEastAsia" w:hAnsiTheme="minorEastAsia"/>
        </w:rPr>
        <w:t>腹養治也」</w:t>
      </w:r>
      <w:r w:rsidR="00396E3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使飲藥令</w:t>
      </w:r>
      <w:r w:rsidR="00396E3C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破腹就視，脾果</w:t>
      </w:r>
      <w:r w:rsidR="00396E3C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腐壞。以刀斷之，刮去</w:t>
      </w:r>
      <w:r w:rsidR="00396E3C" w:rsidRPr="00957C79">
        <w:rPr>
          <w:rFonts w:asciiTheme="minorEastAsia" w:eastAsiaTheme="minorEastAsia" w:hAnsiTheme="minorEastAsia"/>
        </w:rPr>
        <w:t>惡</w:t>
      </w:r>
      <w:r w:rsidRPr="00957C79">
        <w:rPr>
          <w:rFonts w:asciiTheme="minorEastAsia" w:eastAsiaTheme="minorEastAsia" w:hAnsiTheme="minorEastAsia"/>
        </w:rPr>
        <w:t>肉，以膏</w:t>
      </w:r>
      <w:r w:rsidR="00396E3C" w:rsidRPr="00957C79">
        <w:rPr>
          <w:rFonts w:asciiTheme="minorEastAsia" w:eastAsiaTheme="minorEastAsia" w:hAnsiTheme="minorEastAsia"/>
        </w:rPr>
        <w:t>傅瘡</w:t>
      </w:r>
      <w:r w:rsidRPr="00957C79">
        <w:rPr>
          <w:rFonts w:asciiTheme="minorEastAsia" w:eastAsiaTheme="minorEastAsia" w:hAnsiTheme="minorEastAsia"/>
        </w:rPr>
        <w:t>，飲之以藥，百日平復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有人病兩</w:t>
      </w:r>
      <w:r w:rsidR="003E0569">
        <w:rPr>
          <w:rFonts w:asciiTheme="minorEastAsia" w:eastAsiaTheme="minorEastAsia" w:hAnsiTheme="minorEastAsia"/>
        </w:rPr>
        <w:t>腳</w:t>
      </w:r>
      <w:r w:rsidR="00396E3C" w:rsidRPr="00957C79">
        <w:rPr>
          <w:rFonts w:asciiTheme="minorEastAsia" w:eastAsiaTheme="minorEastAsia" w:hAnsiTheme="minorEastAsia"/>
        </w:rPr>
        <w:t>躄</w:t>
      </w:r>
      <w:r w:rsidRPr="00957C79">
        <w:rPr>
          <w:rFonts w:asciiTheme="minorEastAsia" w:eastAsiaTheme="minorEastAsia" w:hAnsiTheme="minorEastAsia"/>
        </w:rPr>
        <w:t>不能行，舉</w:t>
      </w:r>
      <w:r w:rsidR="00396E3C" w:rsidRPr="00957C79">
        <w:rPr>
          <w:rFonts w:asciiTheme="minorEastAsia" w:eastAsiaTheme="minorEastAsia" w:hAnsiTheme="minorEastAsia"/>
        </w:rPr>
        <w:t>詣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佗望見云「已飽針灸服藥矣，不復須看脈」</w:t>
      </w:r>
      <w:r w:rsidR="00396E3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便使解衣，點背數十處，相去或一寸，或五寸，縱邪不相當。言灸此各十壯，灸創愈即行。後灸處夾脊一寸，上下行端直均調，如引繩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普從佗學，徵得其方。魏明帝呼之，使為禽戲，普以年老，手足不能相及，粗以其法語諸醫。普今年將九十，耳不聾，目不冥，牙齒完堅，飲食無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青黏者，一名地節，一名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芝，主理五藏，益精氣。本出於迷入山者，見仙人服之，以告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。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以為佳，</w:t>
      </w:r>
      <w:r w:rsidR="003E0569">
        <w:rPr>
          <w:rFonts w:asciiTheme="minorEastAsia" w:eastAsiaTheme="minorEastAsia" w:hAnsiTheme="minorEastAsia"/>
        </w:rPr>
        <w:t>輒</w:t>
      </w:r>
      <w:r w:rsidR="00396E3C" w:rsidRPr="00957C79">
        <w:rPr>
          <w:rFonts w:asciiTheme="minorEastAsia" w:eastAsiaTheme="minorEastAsia" w:hAnsiTheme="minorEastAsia"/>
        </w:rPr>
        <w:t>語</w:t>
      </w:r>
      <w:r w:rsidRPr="00957C79">
        <w:rPr>
          <w:rFonts w:asciiTheme="minorEastAsia" w:eastAsiaTheme="minorEastAsia" w:hAnsiTheme="minorEastAsia"/>
        </w:rPr>
        <w:t>阿，阿又秘之。近者人見阿之壽而氣力</w:t>
      </w:r>
      <w:r w:rsidR="00396E3C" w:rsidRPr="00957C79">
        <w:rPr>
          <w:rFonts w:asciiTheme="minorEastAsia" w:eastAsiaTheme="minorEastAsia" w:hAnsiTheme="minorEastAsia"/>
        </w:rPr>
        <w:t>彊</w:t>
      </w:r>
      <w:r w:rsidRPr="00957C79">
        <w:rPr>
          <w:rFonts w:asciiTheme="minorEastAsia" w:eastAsiaTheme="minorEastAsia" w:hAnsiTheme="minorEastAsia"/>
        </w:rPr>
        <w:t>盛，怪之，遂責阿所服，因醉亂誤道之。法一施，人多服者，皆有大驗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鄧處中中藏經序</w:t>
      </w:r>
    </w:p>
    <w:p w:rsidR="00140C9B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華先生，諱佗，字元化。性好恬淡，喜好方書，多遊名山幽洞，往往有所遇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，因酒，息於公宜山古洞前，忽聞人論療病之法。先生</w:t>
      </w:r>
      <w:r w:rsidR="00140C9B" w:rsidRPr="00957C79">
        <w:rPr>
          <w:rFonts w:asciiTheme="minorEastAsia" w:eastAsiaTheme="minorEastAsia" w:hAnsiTheme="minorEastAsia"/>
        </w:rPr>
        <w:t>訝</w:t>
      </w:r>
      <w:r w:rsidRPr="00957C79">
        <w:rPr>
          <w:rFonts w:asciiTheme="minorEastAsia" w:eastAsiaTheme="minorEastAsia" w:hAnsiTheme="minorEastAsia"/>
        </w:rPr>
        <w:t>其異，潛逼洞竊聽。須臾，有人云「華生在</w:t>
      </w:r>
      <w:r w:rsidR="00140C9B" w:rsidRPr="00957C79">
        <w:rPr>
          <w:rFonts w:asciiTheme="minorEastAsia" w:eastAsiaTheme="minorEastAsia" w:hAnsiTheme="minorEastAsia"/>
        </w:rPr>
        <w:t>邇</w:t>
      </w:r>
      <w:r w:rsidRPr="00957C79">
        <w:rPr>
          <w:rFonts w:asciiTheme="minorEastAsia" w:eastAsiaTheme="minorEastAsia" w:hAnsiTheme="minorEastAsia"/>
        </w:rPr>
        <w:t>，術可付焉」</w:t>
      </w:r>
      <w:r w:rsidR="00140C9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復有一人曰「此生性貪，不憫生靈，安得付也」</w:t>
      </w:r>
      <w:r w:rsidR="00140C9B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先生不覺愈</w:t>
      </w:r>
      <w:r w:rsidR="00140C9B" w:rsidRPr="00957C79">
        <w:rPr>
          <w:rFonts w:asciiTheme="minorEastAsia" w:eastAsiaTheme="minorEastAsia" w:hAnsiTheme="minorEastAsia"/>
        </w:rPr>
        <w:t>駭</w:t>
      </w:r>
      <w:r w:rsidRPr="00957C79">
        <w:rPr>
          <w:rFonts w:asciiTheme="minorEastAsia" w:eastAsiaTheme="minorEastAsia" w:hAnsiTheme="minorEastAsia"/>
        </w:rPr>
        <w:t>，躍入洞，見二老人衣木皮，頂草冠。先生</w:t>
      </w:r>
      <w:r w:rsidR="00140C9B" w:rsidRPr="00957C79">
        <w:rPr>
          <w:rFonts w:asciiTheme="minorEastAsia" w:eastAsiaTheme="minorEastAsia" w:hAnsiTheme="minorEastAsia"/>
        </w:rPr>
        <w:t>躬</w:t>
      </w:r>
      <w:r w:rsidRPr="00957C79">
        <w:rPr>
          <w:rFonts w:asciiTheme="minorEastAsia" w:eastAsiaTheme="minorEastAsia" w:hAnsiTheme="minorEastAsia"/>
        </w:rPr>
        <w:t>趨左右而拜曰「適聞賢者論方術，遂乃忘歸。况濟人之道，素所好為，所恨者，未遇一法可以施驗，徒自不足耳。願賢者少察愚誠，乞與開悟，終身不負恩」</w:t>
      </w:r>
      <w:r w:rsidR="00140C9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首坐先生云「術亦不惜，恐異日與子為累，若無高下，無貧富，無貴賤，不務財賄，不</w:t>
      </w:r>
      <w:r w:rsidR="00140C9B" w:rsidRPr="00957C79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勞苦，</w:t>
      </w:r>
      <w:r w:rsidR="00140C9B" w:rsidRPr="00957C79">
        <w:rPr>
          <w:rFonts w:asciiTheme="minorEastAsia" w:eastAsiaTheme="minorEastAsia" w:hAnsiTheme="minorEastAsia"/>
        </w:rPr>
        <w:t>矜</w:t>
      </w:r>
      <w:r w:rsidRPr="00957C79">
        <w:rPr>
          <w:rFonts w:asciiTheme="minorEastAsia" w:eastAsiaTheme="minorEastAsia" w:hAnsiTheme="minorEastAsia"/>
        </w:rPr>
        <w:t>老恤幼為急，然後可脫子禍」</w:t>
      </w:r>
      <w:r w:rsidR="00140C9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先生再拜謝曰「賢聖之語，一</w:t>
      </w:r>
      <w:r w:rsidR="00140C9B" w:rsidRPr="00957C79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不敢忘，俱能從之」</w:t>
      </w:r>
      <w:r w:rsidR="00140C9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二老笑指東洞云「石狀上有書一函，子自取之，速出吾居，勿示俗流，宜秘密之」</w:t>
      </w:r>
      <w:r w:rsidR="00FF296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先生時得書，回首已不見老人。</w:t>
      </w:r>
    </w:p>
    <w:p w:rsidR="00FF296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生攝怯離洞，忽然不見，雲奔雨</w:t>
      </w:r>
      <w:r w:rsidR="00FF2960" w:rsidRPr="00957C79">
        <w:rPr>
          <w:rFonts w:asciiTheme="minorEastAsia" w:eastAsiaTheme="minorEastAsia" w:hAnsiTheme="minorEastAsia"/>
        </w:rPr>
        <w:t>瀉</w:t>
      </w:r>
      <w:r w:rsidRPr="00957C79">
        <w:rPr>
          <w:rFonts w:asciiTheme="minorEastAsia" w:eastAsiaTheme="minorEastAsia" w:hAnsiTheme="minorEastAsia"/>
        </w:rPr>
        <w:t>，石洞摧塌，既覽其方，論多奇怪，從茲施試，無不神效。先生未六旬，果為魏所</w:t>
      </w:r>
      <w:r w:rsidR="00FF2960" w:rsidRPr="00957C79">
        <w:rPr>
          <w:rFonts w:asciiTheme="minorEastAsia" w:eastAsiaTheme="minorEastAsia" w:hAnsiTheme="minorEastAsia"/>
        </w:rPr>
        <w:t>戮</w:t>
      </w:r>
      <w:r w:rsidRPr="00957C79">
        <w:rPr>
          <w:rFonts w:asciiTheme="minorEastAsia" w:eastAsiaTheme="minorEastAsia" w:hAnsiTheme="minorEastAsia"/>
        </w:rPr>
        <w:t>，老人之言，預有斯驗。</w:t>
      </w:r>
    </w:p>
    <w:p w:rsidR="00FF296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余迺先生外孫也，因</w:t>
      </w:r>
      <w:r w:rsidR="00FF2960" w:rsidRPr="00957C79">
        <w:rPr>
          <w:rFonts w:asciiTheme="minorEastAsia" w:eastAsiaTheme="minorEastAsia" w:hAnsiTheme="minorEastAsia"/>
        </w:rPr>
        <w:t>弔</w:t>
      </w:r>
      <w:r w:rsidRPr="00957C79">
        <w:rPr>
          <w:rFonts w:asciiTheme="minorEastAsia" w:eastAsiaTheme="minorEastAsia" w:hAnsiTheme="minorEastAsia"/>
        </w:rPr>
        <w:t>先生</w:t>
      </w:r>
      <w:r w:rsidR="00FF2960" w:rsidRPr="00957C79">
        <w:rPr>
          <w:rFonts w:asciiTheme="minorEastAsia" w:eastAsiaTheme="minorEastAsia" w:hAnsiTheme="minorEastAsia"/>
        </w:rPr>
        <w:t>寢</w:t>
      </w:r>
      <w:r w:rsidRPr="00957C79">
        <w:rPr>
          <w:rFonts w:asciiTheme="minorEastAsia" w:eastAsiaTheme="minorEastAsia" w:hAnsiTheme="minorEastAsia"/>
        </w:rPr>
        <w:t>室，夢先生引余坐，語「中藏經，真活人法也。子可取之，勿傳</w:t>
      </w:r>
      <w:r w:rsidR="00FF2960" w:rsidRPr="00957C79">
        <w:rPr>
          <w:rFonts w:asciiTheme="minorEastAsia" w:eastAsiaTheme="minorEastAsia" w:hAnsiTheme="minorEastAsia"/>
        </w:rPr>
        <w:t>非</w:t>
      </w:r>
      <w:r w:rsidRPr="00957C79">
        <w:rPr>
          <w:rFonts w:asciiTheme="minorEastAsia" w:eastAsiaTheme="minorEastAsia" w:hAnsiTheme="minorEastAsia"/>
        </w:rPr>
        <w:t>人」</w:t>
      </w:r>
      <w:r w:rsidR="00FF296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余覺，驚怖不定，遂討先生舊物，獲石函一具，開之，得書一帙，</w:t>
      </w:r>
      <w:r w:rsidR="00FF2960" w:rsidRPr="00957C79">
        <w:rPr>
          <w:rFonts w:asciiTheme="minorEastAsia" w:eastAsiaTheme="minorEastAsia" w:hAnsiTheme="minorEastAsia"/>
        </w:rPr>
        <w:t>迺</w:t>
      </w:r>
      <w:r w:rsidRPr="00957C79">
        <w:rPr>
          <w:rFonts w:asciiTheme="minorEastAsia" w:eastAsiaTheme="minorEastAsia" w:hAnsiTheme="minorEastAsia"/>
        </w:rPr>
        <w:t>中藏經也。予性拙於用，復授次子思，因以志其實，甲寅秋九月序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皇甫</w:t>
      </w:r>
      <w:r w:rsidR="00FF2960"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甲乙經序</w:t>
      </w:r>
    </w:p>
    <w:p w:rsidR="00FF296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漢有華佗，奇方異治施世者，多不能盡記。其本末若知。直祭酒劉季琰病發於畏惡，治之而</w:t>
      </w:r>
      <w:r w:rsidR="00FF2960" w:rsidRPr="00957C79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云「後九年，季琰病應發，發當有感，仍本於畏</w:t>
      </w:r>
      <w:r w:rsidR="00396E3C" w:rsidRPr="00957C79">
        <w:rPr>
          <w:rFonts w:asciiTheme="minorEastAsia" w:eastAsiaTheme="minorEastAsia" w:hAnsiTheme="minorEastAsia"/>
        </w:rPr>
        <w:t>惡</w:t>
      </w:r>
      <w:r w:rsidRPr="00957C79">
        <w:rPr>
          <w:rFonts w:asciiTheme="minorEastAsia" w:eastAsiaTheme="minorEastAsia" w:hAnsiTheme="minorEastAsia"/>
        </w:rPr>
        <w:t>，病動必死」</w:t>
      </w:r>
      <w:r w:rsidR="00FF296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終如其言。</w:t>
      </w:r>
      <w:r w:rsidR="00FF2960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性</w:t>
      </w:r>
      <w:r w:rsidR="00396E3C" w:rsidRPr="00957C79">
        <w:rPr>
          <w:rFonts w:asciiTheme="minorEastAsia" w:eastAsiaTheme="minorEastAsia" w:hAnsiTheme="minorEastAsia"/>
        </w:rPr>
        <w:t>惡</w:t>
      </w:r>
      <w:r w:rsidRPr="00957C79">
        <w:rPr>
          <w:rFonts w:asciiTheme="minorEastAsia" w:eastAsiaTheme="minorEastAsia" w:hAnsiTheme="minorEastAsia"/>
        </w:rPr>
        <w:t>矜技，終以戮死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獨異志</w:t>
      </w:r>
    </w:p>
    <w:p w:rsidR="00FF296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魏華佗善醫，嘗有郡守病甚，佗過之，郡守令</w:t>
      </w:r>
      <w:r w:rsidR="00FF2960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診候。佗退謂其子曰「使君病有異於常，積</w:t>
      </w:r>
      <w:r w:rsidR="00FF2960" w:rsidRPr="00957C79">
        <w:rPr>
          <w:rFonts w:asciiTheme="minorEastAsia" w:eastAsiaTheme="minorEastAsia" w:hAnsiTheme="minorEastAsia"/>
        </w:rPr>
        <w:t>瘀</w:t>
      </w:r>
      <w:r w:rsidRPr="00957C79">
        <w:rPr>
          <w:rFonts w:asciiTheme="minorEastAsia" w:eastAsiaTheme="minorEastAsia" w:hAnsiTheme="minorEastAsia"/>
        </w:rPr>
        <w:t>血在腹中，當極怒嘔血，即能去疾，不爾無生矣。子宜盡言，使君之</w:t>
      </w:r>
      <w:r w:rsidR="00FF2960" w:rsidRPr="00957C79">
        <w:rPr>
          <w:rFonts w:ascii="新細明體-ExtB" w:eastAsia="新細明體-ExtB" w:hAnsi="新細明體-ExtB" w:cs="新細明體-ExtB"/>
        </w:rPr>
        <w:t>𠎝</w:t>
      </w:r>
      <w:r w:rsidRPr="00957C79">
        <w:rPr>
          <w:rFonts w:asciiTheme="minorEastAsia" w:eastAsiaTheme="minorEastAsia" w:hAnsiTheme="minorEastAsia"/>
        </w:rPr>
        <w:t>我疏而責之」</w:t>
      </w:r>
      <w:r w:rsidR="00FF296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子曰「若獲愈，何謂不言」</w:t>
      </w:r>
      <w:r w:rsidR="00FF296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於是具以父從來所為乖誤者盡示</w:t>
      </w:r>
      <w:r w:rsidR="00FF2960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</w:t>
      </w:r>
      <w:r w:rsidR="00FF2960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留書責罵之，父大怒，發吏捕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，</w:t>
      </w:r>
      <w:r w:rsidR="00FF2960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不至，遂嘔黑血升餘，其疾乃平。</w:t>
      </w:r>
    </w:p>
    <w:p w:rsidR="00FF296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有女子極美麗，過時不嫁，以右膝常患一瘡，</w:t>
      </w:r>
      <w:r w:rsidR="00FF2960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水不絕。華佗過其父，問之，</w:t>
      </w:r>
      <w:r w:rsidR="00FF2960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曰「使人乘馬，牽一栗色狗，走三十里，歸，而熱</w:t>
      </w:r>
      <w:r w:rsidR="00FF2960" w:rsidRPr="00957C79">
        <w:rPr>
          <w:rFonts w:asciiTheme="minorEastAsia" w:eastAsiaTheme="minorEastAsia" w:hAnsiTheme="minorEastAsia"/>
        </w:rPr>
        <w:t>截右</w:t>
      </w:r>
      <w:r w:rsidRPr="00957C79">
        <w:rPr>
          <w:rFonts w:asciiTheme="minorEastAsia" w:eastAsiaTheme="minorEastAsia" w:hAnsiTheme="minorEastAsia"/>
        </w:rPr>
        <w:t>足挂瘡上」</w:t>
      </w:r>
      <w:r w:rsidR="00FF296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俄有一赤蛇從瘡出，而入犬足中，其疾遂平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志怪</w:t>
      </w:r>
    </w:p>
    <w:p w:rsidR="00FF296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後漢末，有得心腹</w:t>
      </w:r>
      <w:r w:rsidR="00FF2960" w:rsidRPr="00957C79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病，</w:t>
      </w:r>
      <w:r w:rsidR="005636A5">
        <w:rPr>
          <w:rFonts w:asciiTheme="minorEastAsia" w:eastAsiaTheme="minorEastAsia" w:hAnsiTheme="minorEastAsia"/>
        </w:rPr>
        <w:t>晝夜</w:t>
      </w:r>
      <w:r w:rsidRPr="00957C79">
        <w:rPr>
          <w:rFonts w:asciiTheme="minorEastAsia" w:eastAsiaTheme="minorEastAsia" w:hAnsiTheme="minorEastAsia"/>
        </w:rPr>
        <w:t>切痛，臨終，</w:t>
      </w:r>
      <w:r w:rsidR="00FF2960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其子曰「我氣絕後，可</w:t>
      </w:r>
      <w:r w:rsidR="00FF2960" w:rsidRPr="00957C79">
        <w:rPr>
          <w:rFonts w:asciiTheme="minorEastAsia" w:eastAsiaTheme="minorEastAsia" w:hAnsiTheme="minorEastAsia"/>
        </w:rPr>
        <w:t>剖</w:t>
      </w:r>
      <w:r w:rsidRPr="00957C79">
        <w:rPr>
          <w:rFonts w:asciiTheme="minorEastAsia" w:eastAsiaTheme="minorEastAsia" w:hAnsiTheme="minorEastAsia"/>
        </w:rPr>
        <w:t>視之」</w:t>
      </w:r>
      <w:r w:rsidR="00FF296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子不忍違</w:t>
      </w:r>
      <w:r w:rsidR="00FF2960" w:rsidRPr="00957C79">
        <w:rPr>
          <w:rFonts w:asciiTheme="minorEastAsia" w:eastAsiaTheme="minorEastAsia" w:hAnsiTheme="minorEastAsia"/>
        </w:rPr>
        <w:t>言</w:t>
      </w:r>
      <w:r w:rsidRPr="00957C79">
        <w:rPr>
          <w:rFonts w:asciiTheme="minorEastAsia" w:eastAsiaTheme="minorEastAsia" w:hAnsiTheme="minorEastAsia"/>
        </w:rPr>
        <w:t>，剖之，得一銅</w:t>
      </w:r>
      <w:r w:rsidR="00FF2960" w:rsidRPr="00957C79">
        <w:rPr>
          <w:rFonts w:asciiTheme="minorEastAsia" w:eastAsiaTheme="minorEastAsia" w:hAnsiTheme="minorEastAsia"/>
        </w:rPr>
        <w:t>鎗</w:t>
      </w:r>
      <w:r w:rsidRPr="00957C79">
        <w:rPr>
          <w:rFonts w:asciiTheme="minorEastAsia" w:eastAsiaTheme="minorEastAsia" w:hAnsiTheme="minorEastAsia"/>
        </w:rPr>
        <w:t>，容數合</w:t>
      </w:r>
      <w:r w:rsidR="00FF2960" w:rsidRPr="00957C79">
        <w:rPr>
          <w:rFonts w:asciiTheme="minorEastAsia" w:eastAsiaTheme="minorEastAsia" w:hAnsiTheme="minorEastAsia"/>
        </w:rPr>
        <w:t>許</w:t>
      </w:r>
      <w:r w:rsidRPr="00957C79">
        <w:rPr>
          <w:rFonts w:asciiTheme="minorEastAsia" w:eastAsiaTheme="minorEastAsia" w:hAnsiTheme="minorEastAsia"/>
        </w:rPr>
        <w:t>。後華佗聞其病而解之，因出巾箱中藥以投</w:t>
      </w:r>
      <w:r w:rsidR="00FF2960" w:rsidRPr="00957C79">
        <w:rPr>
          <w:rFonts w:asciiTheme="minorEastAsia" w:eastAsiaTheme="minorEastAsia" w:hAnsiTheme="minorEastAsia"/>
        </w:rPr>
        <w:t>鎗</w:t>
      </w:r>
      <w:r w:rsidRPr="00957C79">
        <w:rPr>
          <w:rFonts w:asciiTheme="minorEastAsia" w:eastAsiaTheme="minorEastAsia" w:hAnsiTheme="minorEastAsia"/>
        </w:rPr>
        <w:t>，</w:t>
      </w:r>
      <w:r w:rsidR="00FF2960" w:rsidRPr="00957C79">
        <w:rPr>
          <w:rFonts w:asciiTheme="minorEastAsia" w:eastAsiaTheme="minorEastAsia" w:hAnsiTheme="minorEastAsia"/>
        </w:rPr>
        <w:t>鎗</w:t>
      </w:r>
      <w:r w:rsidRPr="00957C79">
        <w:rPr>
          <w:rFonts w:asciiTheme="minorEastAsia" w:eastAsiaTheme="minorEastAsia" w:hAnsiTheme="minorEastAsia"/>
        </w:rPr>
        <w:t>即成酒焉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FF2960" w:rsidRPr="00957C79">
        <w:rPr>
          <w:rFonts w:asciiTheme="minorEastAsia" w:eastAsiaTheme="minorEastAsia" w:hAnsiTheme="minorEastAsia"/>
        </w:rPr>
        <w:t>襄</w:t>
      </w:r>
      <w:r w:rsidR="00902A1C" w:rsidRPr="00957C79">
        <w:rPr>
          <w:rFonts w:asciiTheme="minorEastAsia" w:eastAsiaTheme="minorEastAsia" w:hAnsiTheme="minorEastAsia"/>
        </w:rPr>
        <w:t>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華佗洞曉醫方，年百餘歲，貌有壯容。關羽鎮襄陽，與曹仁相拒，中流</w:t>
      </w:r>
      <w:r w:rsidR="00FF2960" w:rsidRPr="00957C79">
        <w:rPr>
          <w:rFonts w:asciiTheme="minorEastAsia" w:eastAsiaTheme="minorEastAsia" w:hAnsiTheme="minorEastAsia"/>
        </w:rPr>
        <w:t>矢</w:t>
      </w:r>
      <w:r w:rsidRPr="00957C79">
        <w:rPr>
          <w:rFonts w:asciiTheme="minorEastAsia" w:eastAsiaTheme="minorEastAsia" w:hAnsiTheme="minorEastAsia"/>
        </w:rPr>
        <w:t>，</w:t>
      </w:r>
      <w:r w:rsidR="00FF2960" w:rsidRPr="00957C79">
        <w:rPr>
          <w:rFonts w:asciiTheme="minorEastAsia" w:eastAsiaTheme="minorEastAsia" w:hAnsiTheme="minorEastAsia"/>
        </w:rPr>
        <w:t>矢鏃</w:t>
      </w:r>
      <w:r w:rsidRPr="00957C79">
        <w:rPr>
          <w:rFonts w:asciiTheme="minorEastAsia" w:eastAsiaTheme="minorEastAsia" w:hAnsiTheme="minorEastAsia"/>
        </w:rPr>
        <w:t>入骨，</w:t>
      </w:r>
      <w:r w:rsidR="00084676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為之刮骨去毒。後為曹操所殺。</w:t>
      </w:r>
    </w:p>
    <w:p w:rsidR="00902A1C" w:rsidRPr="00957C79" w:rsidRDefault="00902A1C" w:rsidP="005C7C5E">
      <w:pPr>
        <w:pStyle w:val="5a"/>
        <w:ind w:firstLine="712"/>
      </w:pPr>
      <w:bookmarkStart w:id="73" w:name="_Toc39259894"/>
      <w:r w:rsidRPr="00957C79">
        <w:t>六二</w:t>
      </w:r>
      <w:r w:rsidR="00084676" w:rsidRPr="00957C79">
        <w:t>、</w:t>
      </w:r>
      <w:r w:rsidRPr="00957C79">
        <w:t>李當之</w:t>
      </w:r>
      <w:bookmarkEnd w:id="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當之，華佗弟子。少通醫經，得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之傳，尤為精工。</w:t>
      </w:r>
    </w:p>
    <w:p w:rsidR="00902A1C" w:rsidRPr="00957C79" w:rsidRDefault="00902A1C" w:rsidP="005C7C5E">
      <w:pPr>
        <w:pStyle w:val="5a"/>
        <w:ind w:firstLine="712"/>
      </w:pPr>
      <w:bookmarkStart w:id="74" w:name="_Toc39259895"/>
      <w:r w:rsidRPr="00957C79">
        <w:t>六三</w:t>
      </w:r>
      <w:r w:rsidR="00084676" w:rsidRPr="00957C79">
        <w:t>、</w:t>
      </w:r>
      <w:r w:rsidRPr="00957C79">
        <w:t>吳普</w:t>
      </w:r>
      <w:bookmarkEnd w:id="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後漢書方技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廣陵吳普、彭城樊阿皆從佗學。普依準</w:t>
      </w:r>
      <w:r w:rsidR="00084676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療，多所全濟。</w:t>
      </w:r>
    </w:p>
    <w:p w:rsidR="00D23858" w:rsidRDefault="00EE5B61" w:rsidP="00902A1C">
      <w:pPr>
        <w:pStyle w:val="210"/>
        <w:ind w:firstLine="712"/>
        <w:rPr>
          <w:rFonts w:asciiTheme="minorEastAsia" w:eastAsiaTheme="minorEastAsia" w:hAnsiTheme="minorEastAsia" w:hint="eastAsia"/>
        </w:rPr>
      </w:pPr>
      <w:r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語普曰「人體欲得勞動，但不當使極耳。動搖則殺氣得銷，血</w:t>
      </w:r>
      <w:r w:rsidR="000E33C8">
        <w:rPr>
          <w:rFonts w:asciiTheme="minorEastAsia" w:eastAsiaTheme="minorEastAsia" w:hAnsiTheme="minorEastAsia"/>
        </w:rPr>
        <w:t>脈</w:t>
      </w:r>
      <w:r w:rsidR="00902A1C" w:rsidRPr="00957C79">
        <w:rPr>
          <w:rFonts w:asciiTheme="minorEastAsia" w:eastAsiaTheme="minorEastAsia" w:hAnsiTheme="minorEastAsia"/>
        </w:rPr>
        <w:t>流通，病不得生，</w:t>
      </w:r>
      <w:r w:rsidR="00084676" w:rsidRPr="00957C79">
        <w:rPr>
          <w:rFonts w:asciiTheme="minorEastAsia" w:eastAsiaTheme="minorEastAsia" w:hAnsiTheme="minorEastAsia"/>
        </w:rPr>
        <w:t>譬猶</w:t>
      </w:r>
      <w:r w:rsidR="00902A1C" w:rsidRPr="00957C79">
        <w:rPr>
          <w:rFonts w:asciiTheme="minorEastAsia" w:eastAsiaTheme="minorEastAsia" w:hAnsiTheme="minorEastAsia"/>
        </w:rPr>
        <w:t>戶樞，終不朽也。是以古之仙者為導引之事，熊經</w:t>
      </w:r>
      <w:r w:rsidR="00084676" w:rsidRPr="00957C79">
        <w:rPr>
          <w:rFonts w:asciiTheme="minorEastAsia" w:eastAsiaTheme="minorEastAsia" w:hAnsiTheme="minorEastAsia"/>
        </w:rPr>
        <w:t>鴟</w:t>
      </w:r>
      <w:r w:rsidR="00902A1C" w:rsidRPr="00957C79">
        <w:rPr>
          <w:rFonts w:asciiTheme="minorEastAsia" w:eastAsiaTheme="minorEastAsia" w:hAnsiTheme="minorEastAsia"/>
        </w:rPr>
        <w:t>顧，引挽</w:t>
      </w:r>
      <w:r w:rsidR="00084676" w:rsidRPr="00957C79">
        <w:rPr>
          <w:rFonts w:asciiTheme="minorEastAsia" w:eastAsiaTheme="minorEastAsia" w:hAnsiTheme="minorEastAsia"/>
        </w:rPr>
        <w:t>腰</w:t>
      </w:r>
      <w:r w:rsidR="00902A1C" w:rsidRPr="00957C79">
        <w:rPr>
          <w:rFonts w:asciiTheme="minorEastAsia" w:eastAsiaTheme="minorEastAsia" w:hAnsiTheme="minorEastAsia"/>
        </w:rPr>
        <w:t>體，動諸關節，以求難老。吾有一術，名五禽之戲</w:t>
      </w:r>
      <w:r w:rsidR="00084676" w:rsidRPr="00957C79"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t>一</w:t>
      </w:r>
      <w:r w:rsidR="00084676"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虎，二</w:t>
      </w:r>
      <w:r w:rsidR="00084676"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鹿，三</w:t>
      </w:r>
      <w:r w:rsidR="00084676"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熊，四</w:t>
      </w:r>
      <w:r w:rsidR="00084676" w:rsidRPr="00957C79">
        <w:rPr>
          <w:rFonts w:asciiTheme="minorEastAsia" w:eastAsiaTheme="minorEastAsia" w:hAnsiTheme="minorEastAsia"/>
        </w:rPr>
        <w:t>曰猨</w:t>
      </w:r>
      <w:r w:rsidR="00902A1C" w:rsidRPr="00957C79">
        <w:rPr>
          <w:rFonts w:asciiTheme="minorEastAsia" w:eastAsiaTheme="minorEastAsia" w:hAnsiTheme="minorEastAsia"/>
        </w:rPr>
        <w:t>，五</w:t>
      </w:r>
      <w:r w:rsidR="00084676"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鳥。亦以除疾，兼利</w:t>
      </w:r>
      <w:r w:rsidR="00084676" w:rsidRPr="00957C79">
        <w:rPr>
          <w:rFonts w:asciiTheme="minorEastAsia" w:eastAsiaTheme="minorEastAsia" w:hAnsiTheme="minorEastAsia"/>
        </w:rPr>
        <w:t>蹏</w:t>
      </w:r>
      <w:r w:rsidR="00902A1C" w:rsidRPr="00957C79">
        <w:rPr>
          <w:rFonts w:asciiTheme="minorEastAsia" w:eastAsiaTheme="minorEastAsia" w:hAnsiTheme="minorEastAsia"/>
        </w:rPr>
        <w:t>足，以當導引。體有不快，起作一禽之戲，怡而</w:t>
      </w:r>
      <w:r w:rsidR="00902A1C" w:rsidRPr="00957C79">
        <w:rPr>
          <w:rFonts w:asciiTheme="minorEastAsia" w:eastAsiaTheme="minorEastAsia" w:hAnsiTheme="minorEastAsia"/>
        </w:rPr>
        <w:lastRenderedPageBreak/>
        <w:t>汗出，因以著粉，身體輕便而欲食」</w:t>
      </w:r>
      <w:r w:rsidR="00084676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普施行之，年九十餘，耳目聰明，齒牙完堅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EE5B61" w:rsidRPr="00957C79">
        <w:rPr>
          <w:rFonts w:asciiTheme="minorEastAsia" w:eastAsiaTheme="minorEastAsia" w:hAnsiTheme="minorEastAsia"/>
        </w:rPr>
        <w:t>佗</w:t>
      </w:r>
      <w:r w:rsidR="00902A1C" w:rsidRPr="00957C79">
        <w:rPr>
          <w:rFonts w:asciiTheme="minorEastAsia" w:eastAsiaTheme="minorEastAsia" w:hAnsiTheme="minorEastAsia"/>
        </w:rPr>
        <w:t>別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普從佗學，微得其方。魏明帝呼之，使為禽戲，普以年老，手足不能相及，粗以其法語諸醫。普今年將九十，耳不聾，目不冥，牙齒完整，飲食無損。</w:t>
      </w:r>
    </w:p>
    <w:p w:rsidR="00902A1C" w:rsidRPr="00957C79" w:rsidRDefault="00902A1C" w:rsidP="005C7C5E">
      <w:pPr>
        <w:pStyle w:val="5a"/>
        <w:ind w:firstLine="712"/>
      </w:pPr>
      <w:bookmarkStart w:id="75" w:name="_Toc39259896"/>
      <w:r w:rsidRPr="00957C79">
        <w:t>六四</w:t>
      </w:r>
      <w:r w:rsidR="00084676" w:rsidRPr="00957C79">
        <w:t>、</w:t>
      </w:r>
      <w:r w:rsidRPr="00957C79">
        <w:t>樊阿</w:t>
      </w:r>
      <w:bookmarkEnd w:id="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後漢書方技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彭城樊阿從</w:t>
      </w:r>
      <w:r w:rsidR="00084676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學，善針術。凡醫咸言背及匈藏之間不可妄針，針之不可過四分，而阿針背入</w:t>
      </w:r>
      <w:r w:rsidR="00084676" w:rsidRPr="00957C79">
        <w:rPr>
          <w:rFonts w:asciiTheme="minorEastAsia" w:eastAsiaTheme="minorEastAsia" w:hAnsiTheme="minorEastAsia"/>
        </w:rPr>
        <w:t>一二</w:t>
      </w:r>
      <w:r w:rsidRPr="00957C79">
        <w:rPr>
          <w:rFonts w:asciiTheme="minorEastAsia" w:eastAsiaTheme="minorEastAsia" w:hAnsiTheme="minorEastAsia"/>
        </w:rPr>
        <w:t>寸，巨</w:t>
      </w:r>
      <w:r w:rsidR="00084676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匈藏乃五六寸，而病皆</w:t>
      </w:r>
      <w:r w:rsidR="00084676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阿從佗求方可服食益於人者，佗授以漆葉青</w:t>
      </w:r>
      <w:r w:rsidR="00084676" w:rsidRPr="00957C79">
        <w:rPr>
          <w:rFonts w:asciiTheme="minorEastAsia" w:eastAsiaTheme="minorEastAsia" w:hAnsiTheme="minorEastAsia"/>
        </w:rPr>
        <w:t>䴴</w:t>
      </w:r>
      <w:r w:rsidRPr="00957C79">
        <w:rPr>
          <w:rFonts w:asciiTheme="minorEastAsia" w:eastAsiaTheme="minorEastAsia" w:hAnsiTheme="minorEastAsia"/>
        </w:rPr>
        <w:t>散</w:t>
      </w:r>
      <w:r w:rsidR="00084676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漆葉屑一斗，青</w:t>
      </w:r>
      <w:r w:rsidR="00084676" w:rsidRPr="00957C79">
        <w:rPr>
          <w:rFonts w:asciiTheme="minorEastAsia" w:eastAsiaTheme="minorEastAsia" w:hAnsiTheme="minorEastAsia"/>
        </w:rPr>
        <w:t>䴴</w:t>
      </w:r>
      <w:r w:rsidRPr="00957C79">
        <w:rPr>
          <w:rFonts w:asciiTheme="minorEastAsia" w:eastAsiaTheme="minorEastAsia" w:hAnsiTheme="minorEastAsia"/>
        </w:rPr>
        <w:t>十四兩，以是為率。言久服，去三蟲，利五藏，輕體，使人頭不白。阿從其言，壽百餘歲。漆葉處所而有。青</w:t>
      </w:r>
      <w:r w:rsidR="00084676" w:rsidRPr="00957C79">
        <w:rPr>
          <w:rFonts w:asciiTheme="minorEastAsia" w:eastAsiaTheme="minorEastAsia" w:hAnsiTheme="minorEastAsia"/>
        </w:rPr>
        <w:t>䴴</w:t>
      </w:r>
      <w:r w:rsidRPr="00957C79">
        <w:rPr>
          <w:rFonts w:asciiTheme="minorEastAsia" w:eastAsiaTheme="minorEastAsia" w:hAnsiTheme="minorEastAsia"/>
        </w:rPr>
        <w:t>生於豐、沛、彭城及朝歌</w:t>
      </w:r>
      <w:r w:rsidR="00084676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。</w:t>
      </w:r>
    </w:p>
    <w:p w:rsidR="00084676" w:rsidRPr="00957C79" w:rsidRDefault="00084676">
      <w:pPr>
        <w:spacing w:after="0" w:line="240" w:lineRule="auto"/>
        <w:ind w:firstLine="0"/>
        <w:rPr>
          <w:rFonts w:eastAsiaTheme="majorEastAsia"/>
          <w:spacing w:val="38"/>
        </w:rPr>
      </w:pPr>
      <w:r w:rsidRPr="00957C79">
        <w:br w:type="page"/>
      </w:r>
    </w:p>
    <w:p w:rsidR="00902A1C" w:rsidRPr="00957C79" w:rsidRDefault="00902A1C" w:rsidP="00084676">
      <w:pPr>
        <w:pStyle w:val="1b"/>
      </w:pPr>
      <w:bookmarkStart w:id="76" w:name="_Toc39259897"/>
      <w:r w:rsidRPr="00957C79">
        <w:lastRenderedPageBreak/>
        <w:t>第七章三國時代</w:t>
      </w:r>
      <w:r w:rsidR="00A73887" w:rsidRPr="00957C79">
        <w:t>（</w:t>
      </w:r>
      <w:r w:rsidRPr="00957C79">
        <w:t>公元二二</w:t>
      </w:r>
      <w:r w:rsidR="00084676" w:rsidRPr="00957C79">
        <w:t>一</w:t>
      </w:r>
      <w:r w:rsidRPr="00957C79">
        <w:t>年至二六四年</w:t>
      </w:r>
      <w:r w:rsidR="00A73887" w:rsidRPr="00957C79">
        <w:t>）</w:t>
      </w:r>
      <w:bookmarkEnd w:id="76"/>
    </w:p>
    <w:p w:rsidR="00902A1C" w:rsidRPr="00957C79" w:rsidRDefault="00902A1C" w:rsidP="005C7C5E">
      <w:pPr>
        <w:pStyle w:val="5a"/>
        <w:ind w:firstLine="712"/>
      </w:pPr>
      <w:bookmarkStart w:id="77" w:name="_Toc39259898"/>
      <w:r w:rsidRPr="00957C79">
        <w:t>六五</w:t>
      </w:r>
      <w:r w:rsidR="00084676" w:rsidRPr="00957C79">
        <w:t>、</w:t>
      </w:r>
      <w:r w:rsidRPr="00957C79">
        <w:t>句</w:t>
      </w:r>
      <w:r w:rsidR="00084676" w:rsidRPr="00957C79">
        <w:t>驪</w:t>
      </w:r>
      <w:r w:rsidRPr="00957C79">
        <w:t>客</w:t>
      </w:r>
      <w:bookmarkEnd w:id="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酉陽雜</w:t>
      </w:r>
      <w:r w:rsidR="00084676" w:rsidRPr="00957C79">
        <w:rPr>
          <w:rFonts w:asciiTheme="minorEastAsia" w:eastAsiaTheme="minorEastAsia" w:hAnsiTheme="minorEastAsia"/>
        </w:rPr>
        <w:t>爼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魏時有句</w:t>
      </w:r>
      <w:r w:rsidR="00084676" w:rsidRPr="00957C79">
        <w:rPr>
          <w:rFonts w:asciiTheme="minorEastAsia" w:eastAsiaTheme="minorEastAsia" w:hAnsiTheme="minorEastAsia"/>
        </w:rPr>
        <w:t>驪</w:t>
      </w:r>
      <w:r w:rsidRPr="00957C79">
        <w:rPr>
          <w:rFonts w:asciiTheme="minorEastAsia" w:eastAsiaTheme="minorEastAsia" w:hAnsiTheme="minorEastAsia"/>
        </w:rPr>
        <w:t>客，善用</w:t>
      </w:r>
      <w:r w:rsidR="00084676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取寸髮，斬為十餘段，以</w:t>
      </w:r>
      <w:r w:rsidR="00084676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貫取之，言髮中虛也。其妙如此。</w:t>
      </w:r>
    </w:p>
    <w:p w:rsidR="00902A1C" w:rsidRPr="00957C79" w:rsidRDefault="00902A1C" w:rsidP="005C7C5E">
      <w:pPr>
        <w:pStyle w:val="5a"/>
        <w:ind w:firstLine="712"/>
      </w:pPr>
      <w:bookmarkStart w:id="78" w:name="_Toc39259899"/>
      <w:r w:rsidRPr="00957C79">
        <w:t>六六</w:t>
      </w:r>
      <w:r w:rsidR="00084676" w:rsidRPr="00957C79">
        <w:t>、</w:t>
      </w:r>
      <w:r w:rsidRPr="00957C79">
        <w:t>封君達</w:t>
      </w:r>
      <w:bookmarkEnd w:id="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08467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封君達，年百餘歲，往來鄉里，視之年三十許人。常騎青牛行，聞有疾病死者，識與不識，遇便以藥治之，應手皆愈。不以姓字語人，能乘青牛，故號青牛道士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封君達，隴西人。號青牛道士。服黃連五十餘年，又入鳥鼠山服汞。百歲如童。常騎青牛，有病殆死者，藥之即活。以衛矛之術，授魏武，入陣不傷。後入丘山，仙去云。</w:t>
      </w:r>
    </w:p>
    <w:p w:rsidR="00902A1C" w:rsidRPr="00957C79" w:rsidRDefault="00902A1C" w:rsidP="005C7C5E">
      <w:pPr>
        <w:pStyle w:val="5a"/>
        <w:ind w:firstLine="712"/>
      </w:pPr>
      <w:bookmarkStart w:id="79" w:name="_Toc39259900"/>
      <w:r w:rsidRPr="00957C79">
        <w:t>六七</w:t>
      </w:r>
      <w:r w:rsidR="00084676" w:rsidRPr="00957C79">
        <w:t>、</w:t>
      </w:r>
      <w:r w:rsidRPr="00957C79">
        <w:t>董奉</w:t>
      </w:r>
      <w:bookmarkEnd w:id="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三國志士</w:t>
      </w:r>
      <w:r w:rsidR="00084676" w:rsidRPr="00957C79">
        <w:rPr>
          <w:rFonts w:ascii="新細明體-ExtB" w:eastAsia="新細明體-ExtB" w:hAnsi="新細明體-ExtB" w:cs="新細明體-ExtB"/>
        </w:rPr>
        <w:t>𣀢</w:t>
      </w:r>
      <w:r w:rsidR="00902A1C" w:rsidRPr="00957C79">
        <w:rPr>
          <w:rFonts w:asciiTheme="minorEastAsia" w:eastAsiaTheme="minorEastAsia" w:hAnsiTheme="minorEastAsia"/>
        </w:rPr>
        <w:t>傳注</w:t>
      </w:r>
    </w:p>
    <w:p w:rsidR="00084676" w:rsidRPr="00957C79" w:rsidRDefault="0008467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="新細明體-ExtB" w:eastAsia="新細明體-ExtB" w:hAnsi="新細明體-ExtB" w:cs="新細明體-ExtB"/>
        </w:rPr>
        <w:lastRenderedPageBreak/>
        <w:t>𣀢</w:t>
      </w:r>
      <w:r w:rsidR="00902A1C" w:rsidRPr="00957C79">
        <w:rPr>
          <w:rFonts w:asciiTheme="minorEastAsia" w:eastAsiaTheme="minorEastAsia" w:hAnsiTheme="minorEastAsia"/>
        </w:rPr>
        <w:t>嘗病，死已三日。仙人董奉以丸藥與服，以水含之，捧其</w:t>
      </w:r>
      <w:r w:rsidR="00D23858">
        <w:rPr>
          <w:rFonts w:asciiTheme="minorEastAsia" w:eastAsiaTheme="minorEastAsia" w:hAnsiTheme="minorEastAsia"/>
        </w:rPr>
        <w:t>頤</w:t>
      </w:r>
      <w:r w:rsidR="00902A1C" w:rsidRPr="00957C79">
        <w:rPr>
          <w:rFonts w:asciiTheme="minorEastAsia" w:eastAsiaTheme="minorEastAsia" w:hAnsiTheme="minorEastAsia"/>
        </w:rPr>
        <w:t>搖消之，食頃，即開目動手，顏色漸復，</w:t>
      </w:r>
      <w:r w:rsidRPr="00957C79">
        <w:rPr>
          <w:rFonts w:asciiTheme="minorEastAsia" w:eastAsiaTheme="minorEastAsia" w:hAnsiTheme="minorEastAsia"/>
        </w:rPr>
        <w:t>半</w:t>
      </w:r>
      <w:r w:rsidR="00902A1C" w:rsidRPr="00957C79">
        <w:rPr>
          <w:rFonts w:asciiTheme="minorEastAsia" w:eastAsiaTheme="minorEastAsia" w:hAnsiTheme="minorEastAsia"/>
        </w:rPr>
        <w:t>日能起坐，四日復能語，遂復常。奉字君異，候官人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神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董奉者，字君異，候官人也。吳先主時，有少年為奉本縣長，見奉年四十餘，不知其道，罷官去。後五十餘年，復為他職，行經候官，諸故吏人皆老，而奉顏貌一如往日。問言「君得道邪？吾昔見君如此，吾今已皓首，而君轉少，何也」</w:t>
      </w:r>
      <w:r w:rsidR="00084676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奉曰「偶然耳」</w:t>
      </w:r>
      <w:r w:rsidR="00084676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士</w:t>
      </w:r>
      <w:r w:rsidR="00084676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為交州刺史，得毒病死，死已三日。奉時在彼，乃往與藥三丸，內在口中，以水灌之，使人捧舉其頭，搖而消之。須臾，手足似動，顏色漸還，</w:t>
      </w:r>
      <w:r w:rsidR="00084676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日乃能起坐，後四日乃能語，云「死時奄忽如夢，見有十數烏衣人來收</w:t>
      </w:r>
      <w:r w:rsidR="00084676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，上車去，入大赤門，徑以付獄。獄各一戶，戶</w:t>
      </w:r>
      <w:r w:rsidR="00084676" w:rsidRPr="00957C79">
        <w:rPr>
          <w:rFonts w:asciiTheme="minorEastAsia" w:eastAsiaTheme="minorEastAsia" w:hAnsiTheme="minorEastAsia"/>
        </w:rPr>
        <w:t>纔</w:t>
      </w:r>
      <w:r w:rsidRPr="00957C79">
        <w:rPr>
          <w:rFonts w:asciiTheme="minorEastAsia" w:eastAsiaTheme="minorEastAsia" w:hAnsiTheme="minorEastAsia"/>
        </w:rPr>
        <w:t>容一人，以</w:t>
      </w:r>
      <w:r w:rsidR="00084676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內一戶中，乃以土從外封塞之，不復見外光。恍忽，聞戶外人言云『太乙遣使來召士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』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聞『除其戶土』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良久，引出，見有車馬赤蓋，三人共坐車上，一人持節，呼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上車，將還，至門而覺，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遂活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因起謝曰「某蒙大恩，何以報</w:t>
      </w:r>
      <w:r w:rsidR="000D2CCB" w:rsidRPr="00957C79">
        <w:rPr>
          <w:rFonts w:asciiTheme="minorEastAsia" w:eastAsiaTheme="minorEastAsia" w:hAnsiTheme="minorEastAsia"/>
        </w:rPr>
        <w:t>効</w:t>
      </w:r>
      <w:r w:rsidRPr="00957C79">
        <w:rPr>
          <w:rFonts w:asciiTheme="minorEastAsia" w:eastAsiaTheme="minorEastAsia" w:hAnsiTheme="minorEastAsia"/>
        </w:rPr>
        <w:t>」</w:t>
      </w:r>
      <w:r w:rsidR="000D2CCB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乃為奉起樓於庭中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奉不食他物，唯</w:t>
      </w:r>
      <w:r w:rsidR="000D2CCB" w:rsidRPr="00957C79">
        <w:rPr>
          <w:rFonts w:asciiTheme="minorEastAsia" w:eastAsiaTheme="minorEastAsia" w:hAnsiTheme="minorEastAsia"/>
        </w:rPr>
        <w:t>啖脯棗</w:t>
      </w:r>
      <w:r w:rsidRPr="00957C79">
        <w:rPr>
          <w:rFonts w:asciiTheme="minorEastAsia" w:eastAsiaTheme="minorEastAsia" w:hAnsiTheme="minorEastAsia"/>
        </w:rPr>
        <w:t>，飲少酒，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一日三度設之，奉每來飲食，或如飛鳥騰空來坐，食了飛去，人每不覺。如是一年餘，辭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去。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涕泣，留之不住。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問「欲何所之？莫要大船否」</w:t>
      </w:r>
      <w:r w:rsidR="000D2CCB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奉曰「不用船，唯要一棺器耳」</w:t>
      </w:r>
      <w:r w:rsidR="000D2CCB" w:rsidRPr="00957C79">
        <w:rPr>
          <w:rFonts w:asciiTheme="minorEastAsia" w:eastAsiaTheme="minorEastAsia" w:hAnsiTheme="minorEastAsia"/>
        </w:rPr>
        <w:t>。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即為具之。</w:t>
      </w:r>
      <w:r w:rsidRPr="00957C79">
        <w:rPr>
          <w:rFonts w:asciiTheme="minorEastAsia" w:eastAsiaTheme="minorEastAsia" w:hAnsiTheme="minorEastAsia"/>
        </w:rPr>
        <w:lastRenderedPageBreak/>
        <w:t>至明日日中時，奉死，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以其棺殯埋之。七日後，有人從</w:t>
      </w:r>
      <w:r w:rsidR="000D2CCB" w:rsidRPr="00957C79">
        <w:rPr>
          <w:rFonts w:asciiTheme="minorEastAsia" w:eastAsiaTheme="minorEastAsia" w:hAnsiTheme="minorEastAsia"/>
        </w:rPr>
        <w:t>容昌</w:t>
      </w:r>
      <w:r w:rsidRPr="00957C79">
        <w:rPr>
          <w:rFonts w:asciiTheme="minorEastAsia" w:eastAsiaTheme="minorEastAsia" w:hAnsiTheme="minorEastAsia"/>
        </w:rPr>
        <w:t>來，奉見囑云「為謝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，加自愛理」</w:t>
      </w:r>
      <w:r w:rsidR="000D2CCB" w:rsidRPr="00957C79">
        <w:rPr>
          <w:rFonts w:asciiTheme="minorEastAsia" w:eastAsiaTheme="minorEastAsia" w:hAnsiTheme="minorEastAsia"/>
        </w:rPr>
        <w:t>。</w:t>
      </w:r>
      <w:r w:rsidR="000D2CCB" w:rsidRPr="00957C79">
        <w:rPr>
          <w:rFonts w:ascii="新細明體-ExtB" w:eastAsia="新細明體-ExtB" w:hAnsi="新細明體-ExtB" w:cs="新細明體-ExtB"/>
        </w:rPr>
        <w:t>𣀢</w:t>
      </w:r>
      <w:r w:rsidRPr="00957C79">
        <w:rPr>
          <w:rFonts w:asciiTheme="minorEastAsia" w:eastAsiaTheme="minorEastAsia" w:hAnsiTheme="minorEastAsia"/>
        </w:rPr>
        <w:t>聞之，乃起殯發棺視之，唯存一帛，一面畫作人形，一面丹書作符。</w:t>
      </w:r>
    </w:p>
    <w:p w:rsidR="000D2CCB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還豫章廬山下居。有一人，中有</w:t>
      </w:r>
      <w:r w:rsidR="000D2CCB" w:rsidRPr="00957C79">
        <w:rPr>
          <w:rFonts w:asciiTheme="minorEastAsia" w:eastAsiaTheme="minorEastAsia" w:hAnsiTheme="minorEastAsia"/>
        </w:rPr>
        <w:t>癘</w:t>
      </w:r>
      <w:r w:rsidRPr="00957C79">
        <w:rPr>
          <w:rFonts w:asciiTheme="minorEastAsia" w:eastAsiaTheme="minorEastAsia" w:hAnsiTheme="minorEastAsia"/>
        </w:rPr>
        <w:t>疾，垂死，載以諧奉，叩頭求哀之。奉使病人坐一房中，以五重布巾蓋之，使勿動。病者云「初聞一物來</w:t>
      </w:r>
      <w:r w:rsidR="000D2CCB" w:rsidRPr="00957C79">
        <w:rPr>
          <w:rFonts w:asciiTheme="minorEastAsia" w:eastAsiaTheme="minorEastAsia" w:hAnsiTheme="minorEastAsia"/>
        </w:rPr>
        <w:t>䑛</w:t>
      </w:r>
      <w:r w:rsidRPr="00957C79">
        <w:rPr>
          <w:rFonts w:asciiTheme="minorEastAsia" w:eastAsiaTheme="minorEastAsia" w:hAnsiTheme="minorEastAsia"/>
        </w:rPr>
        <w:t>身，痛不可忍，無處不</w:t>
      </w:r>
      <w:r w:rsidR="000D2CCB" w:rsidRPr="00957C79">
        <w:rPr>
          <w:rFonts w:asciiTheme="minorEastAsia" w:eastAsiaTheme="minorEastAsia" w:hAnsiTheme="minorEastAsia"/>
        </w:rPr>
        <w:t>咂</w:t>
      </w:r>
      <w:r w:rsidRPr="00957C79">
        <w:rPr>
          <w:rFonts w:asciiTheme="minorEastAsia" w:eastAsiaTheme="minorEastAsia" w:hAnsiTheme="minorEastAsia"/>
        </w:rPr>
        <w:t>，量此舌，廣一尺許，氣息如牛，不知何物也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良久，物去。奉乃使往池中，以水浴之，遣去，告云「不久當愈，勿當風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十數日，病者身赤無皮，甚痛，得水浴，痛即止。二十日，皮生即愈，身如凝脂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忽大</w:t>
      </w:r>
      <w:r w:rsidR="000D2CCB" w:rsidRPr="00957C79">
        <w:rPr>
          <w:rFonts w:asciiTheme="minorEastAsia" w:eastAsiaTheme="minorEastAsia" w:hAnsiTheme="minorEastAsia"/>
        </w:rPr>
        <w:t>旱</w:t>
      </w:r>
      <w:r w:rsidRPr="00957C79">
        <w:rPr>
          <w:rFonts w:asciiTheme="minorEastAsia" w:eastAsiaTheme="minorEastAsia" w:hAnsiTheme="minorEastAsia"/>
        </w:rPr>
        <w:t>，縣令丁士彥議曰「聞董君有道，當能致雨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自</w:t>
      </w:r>
      <w:r w:rsidR="000D2CCB" w:rsidRPr="00957C79">
        <w:rPr>
          <w:rFonts w:asciiTheme="minorEastAsia" w:eastAsiaTheme="minorEastAsia" w:hAnsiTheme="minorEastAsia"/>
        </w:rPr>
        <w:t>齎</w:t>
      </w:r>
      <w:r w:rsidRPr="00957C79">
        <w:rPr>
          <w:rFonts w:asciiTheme="minorEastAsia" w:eastAsiaTheme="minorEastAsia" w:hAnsiTheme="minorEastAsia"/>
        </w:rPr>
        <w:t>酒脯，見奉，陳大</w:t>
      </w:r>
      <w:r w:rsidR="000D2CCB" w:rsidRPr="00957C79">
        <w:rPr>
          <w:rFonts w:asciiTheme="minorEastAsia" w:eastAsiaTheme="minorEastAsia" w:hAnsiTheme="minorEastAsia"/>
        </w:rPr>
        <w:t>旱</w:t>
      </w:r>
      <w:r w:rsidRPr="00957C79">
        <w:rPr>
          <w:rFonts w:asciiTheme="minorEastAsia" w:eastAsiaTheme="minorEastAsia" w:hAnsiTheme="minorEastAsia"/>
        </w:rPr>
        <w:t>之意。奉</w:t>
      </w:r>
      <w:r w:rsidR="000D2CCB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雨易得耳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因視屋曰「貧道屋皆見天，恐雨至何堪」</w:t>
      </w:r>
      <w:r w:rsidR="000D2CCB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令解其意曰「先生但致雨，當為立架好屋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明日，士彥自將人吏百餘輩，運竹木起屋，立成。方聚土作泥，擬數里取水。奉曰「不須爾，暮當大雨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止，至暮，即大雨，高下皆平。方民大悦。奉居山，不種田，日為人治病，亦不取錢。重病愈者，使栽杏五株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輕者，一株。如此數年，得十萬餘株，鬱然成林，乃使山中百禽群獸游戲其下，卒不生草，常如芸治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杏子大熟，於林中作一草倉，示時人曰「欲買杏者，不須報奉，但將穀一器置倉中，即自往取一器杏去」</w:t>
      </w:r>
      <w:r w:rsidR="000D2CCB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常有人置</w:t>
      </w:r>
      <w:r w:rsidR="000D2CCB" w:rsidRPr="00957C79">
        <w:rPr>
          <w:rFonts w:asciiTheme="minorEastAsia" w:eastAsiaTheme="minorEastAsia" w:hAnsiTheme="minorEastAsia"/>
        </w:rPr>
        <w:t>穀</w:t>
      </w:r>
      <w:r w:rsidRPr="00957C79">
        <w:rPr>
          <w:rFonts w:asciiTheme="minorEastAsia" w:eastAsiaTheme="minorEastAsia" w:hAnsiTheme="minorEastAsia"/>
        </w:rPr>
        <w:t>來少，而取杏去多者，林中群虎出，吼逐之。大怖，急</w:t>
      </w:r>
      <w:r w:rsidR="000D2CCB" w:rsidRPr="00957C79">
        <w:rPr>
          <w:rFonts w:asciiTheme="minorEastAsia" w:eastAsiaTheme="minorEastAsia" w:hAnsiTheme="minorEastAsia"/>
        </w:rPr>
        <w:t>挈</w:t>
      </w:r>
      <w:r w:rsidRPr="00957C79">
        <w:rPr>
          <w:rFonts w:asciiTheme="minorEastAsia" w:eastAsiaTheme="minorEastAsia" w:hAnsiTheme="minorEastAsia"/>
        </w:rPr>
        <w:t>杏走，路傍傾覆，至家量杏，一如穀多少。或有人偷杏者，</w:t>
      </w:r>
      <w:r w:rsidRPr="00957C79">
        <w:rPr>
          <w:rFonts w:asciiTheme="minorEastAsia" w:eastAsiaTheme="minorEastAsia" w:hAnsiTheme="minorEastAsia"/>
        </w:rPr>
        <w:lastRenderedPageBreak/>
        <w:t>虎逐之到家，</w:t>
      </w:r>
      <w:r w:rsidR="000D2CCB" w:rsidRPr="00957C79">
        <w:rPr>
          <w:rFonts w:asciiTheme="minorEastAsia" w:eastAsiaTheme="minorEastAsia" w:hAnsiTheme="minorEastAsia"/>
        </w:rPr>
        <w:t>嚙</w:t>
      </w:r>
      <w:r w:rsidRPr="00957C79">
        <w:rPr>
          <w:rFonts w:asciiTheme="minorEastAsia" w:eastAsiaTheme="minorEastAsia" w:hAnsiTheme="minorEastAsia"/>
        </w:rPr>
        <w:t>至死，家人知其偷杏，乃</w:t>
      </w:r>
      <w:r w:rsidR="000D2CCB" w:rsidRPr="00957C79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還奉，叩頭謝過，乃却使活。奉每年貨杏得穀，旋以</w:t>
      </w:r>
      <w:r w:rsidR="000D2CCB" w:rsidRPr="00957C79">
        <w:rPr>
          <w:rFonts w:asciiTheme="minorEastAsia" w:eastAsiaTheme="minorEastAsia" w:hAnsiTheme="minorEastAsia"/>
        </w:rPr>
        <w:t>賬</w:t>
      </w:r>
      <w:r w:rsidRPr="00957C79">
        <w:rPr>
          <w:rFonts w:asciiTheme="minorEastAsia" w:eastAsiaTheme="minorEastAsia" w:hAnsiTheme="minorEastAsia"/>
        </w:rPr>
        <w:t>救貧乏，供給行旅不逮者，歲二萬餘人。</w:t>
      </w:r>
    </w:p>
    <w:p w:rsidR="000D2CCB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解縣令有女，為精邪所魅，醫療不效，乃投奉治之，若得女愈，當以侍巾櫛。奉然之，即召得一白</w:t>
      </w:r>
      <w:r w:rsidR="000D2CCB" w:rsidRPr="00957C79">
        <w:rPr>
          <w:rFonts w:asciiTheme="minorEastAsia" w:eastAsiaTheme="minorEastAsia" w:hAnsiTheme="minorEastAsia"/>
        </w:rPr>
        <w:t>鼉</w:t>
      </w:r>
      <w:r w:rsidRPr="00957C79">
        <w:rPr>
          <w:rFonts w:asciiTheme="minorEastAsia" w:eastAsiaTheme="minorEastAsia" w:hAnsiTheme="minorEastAsia"/>
        </w:rPr>
        <w:t>，長數丈，陸行</w:t>
      </w:r>
      <w:r w:rsidR="00D23858">
        <w:rPr>
          <w:rFonts w:asciiTheme="minorEastAsia" w:eastAsiaTheme="minorEastAsia" w:hAnsiTheme="minorEastAsia"/>
        </w:rPr>
        <w:t>詣</w:t>
      </w:r>
      <w:r w:rsidR="004E630B" w:rsidRPr="00957C79">
        <w:rPr>
          <w:rFonts w:asciiTheme="minorEastAsia" w:eastAsiaTheme="minorEastAsia" w:hAnsiTheme="minorEastAsia"/>
        </w:rPr>
        <w:t>病</w:t>
      </w:r>
      <w:r w:rsidRPr="00957C79">
        <w:rPr>
          <w:rFonts w:asciiTheme="minorEastAsia" w:eastAsiaTheme="minorEastAsia" w:hAnsiTheme="minorEastAsia"/>
        </w:rPr>
        <w:t>者門。奉使侍者斬之，女病即愈。奉遂納女為妻，久無兒息，奉每出行，妻不能獨住，乃乞一女養之，年十餘歲。奉一日聳身入雲中，去妻與女，猶存其宅，賣杏取給。有欺之者，虎還逐之。奉在人間三百餘年乃去，顏狀如三十時人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康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董奉，字君異，候官人。有道術，隱廬山。為人治病，不受謝，惟令種杏一株，數年成林，杏熟易穀，以濟貧民。永嘉中仙去。今廬山杏林，乃其遺跡。</w:t>
      </w:r>
    </w:p>
    <w:p w:rsidR="00902A1C" w:rsidRPr="00957C79" w:rsidRDefault="00902A1C" w:rsidP="005C7C5E">
      <w:pPr>
        <w:pStyle w:val="5a"/>
        <w:ind w:firstLine="712"/>
      </w:pPr>
      <w:bookmarkStart w:id="80" w:name="_Toc39259901"/>
      <w:r w:rsidRPr="00957C79">
        <w:t>六八</w:t>
      </w:r>
      <w:r w:rsidR="00917DCC" w:rsidRPr="00957C79">
        <w:t>、</w:t>
      </w:r>
      <w:r w:rsidRPr="00957C79">
        <w:t>負局先生</w:t>
      </w:r>
      <w:bookmarkEnd w:id="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列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負局先生，莫知姓名，負磨鏡局，循吳中磨鏡。遇人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問「得無有疾苦乎」</w:t>
      </w:r>
      <w:r w:rsidR="00917DCC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有，即出紫丸、赤丸與之，病無不差。如此數年後，吳有大疫，先生家至戶到，與藥，活數萬人。後上吳山絕頂，與人語曰「吾還蓬萊山，為汝曹下神水愈病」</w:t>
      </w:r>
      <w:r w:rsidR="00917DC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既去，一日，崖頭有水，色白，從石間流下，病者服之，果驗。</w:t>
      </w:r>
    </w:p>
    <w:p w:rsidR="00902A1C" w:rsidRPr="00957C79" w:rsidRDefault="00902A1C" w:rsidP="005C7C5E">
      <w:pPr>
        <w:pStyle w:val="5a"/>
        <w:ind w:firstLine="712"/>
      </w:pPr>
      <w:bookmarkStart w:id="81" w:name="_Toc39259902"/>
      <w:r w:rsidRPr="00957C79">
        <w:t>六九</w:t>
      </w:r>
      <w:r w:rsidR="00917DCC" w:rsidRPr="00957C79">
        <w:t>、</w:t>
      </w:r>
      <w:r w:rsidRPr="00957C79">
        <w:t>呂博</w:t>
      </w:r>
      <w:r w:rsidR="00A73887" w:rsidRPr="00957C79">
        <w:t>（</w:t>
      </w:r>
      <w:r w:rsidRPr="00957C79">
        <w:t>按櫻寧集又名「廣」，未知孰是。故並錄</w:t>
      </w:r>
      <w:r w:rsidR="00917DCC" w:rsidRPr="00957C79">
        <w:t>俟</w:t>
      </w:r>
      <w:r w:rsidRPr="00957C79">
        <w:t>考。</w:t>
      </w:r>
      <w:r w:rsidR="00A73887" w:rsidRPr="00957C79">
        <w:t>）</w:t>
      </w:r>
      <w:bookmarkEnd w:id="81"/>
    </w:p>
    <w:p w:rsidR="00902A1C" w:rsidRPr="00957C79" w:rsidRDefault="00261E81" w:rsidP="00917DCC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t>玉</w:t>
      </w:r>
      <w:r w:rsidR="00917DCC" w:rsidRPr="00957C79">
        <w:t>匱</w:t>
      </w:r>
      <w:r w:rsidR="00902A1C" w:rsidRPr="00957C79">
        <w:t>經序</w:t>
      </w:r>
    </w:p>
    <w:p w:rsidR="00917DCC" w:rsidRPr="00957C79" w:rsidRDefault="00902A1C" w:rsidP="00917DCC">
      <w:pPr>
        <w:pStyle w:val="210"/>
        <w:ind w:firstLine="712"/>
      </w:pPr>
      <w:r w:rsidRPr="00957C79">
        <w:t>呂博，少以醫術知名，善診</w:t>
      </w:r>
      <w:r w:rsidR="000E33C8">
        <w:t>脈</w:t>
      </w:r>
      <w:r w:rsidRPr="00957C79">
        <w:t>論疾，多所著述。吳赤烏二年，為太醫令。撰玉</w:t>
      </w:r>
      <w:r w:rsidR="00917DCC" w:rsidRPr="00957C79">
        <w:t>匱</w:t>
      </w:r>
      <w:r w:rsidRPr="00957C79">
        <w:t>針經及註八十一難經，大行於代。</w:t>
      </w:r>
    </w:p>
    <w:p w:rsidR="00917DCC" w:rsidRPr="00957C79" w:rsidRDefault="00261E81" w:rsidP="00917DCC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17DCC" w:rsidRPr="00957C79">
        <w:t>攖</w:t>
      </w:r>
      <w:r w:rsidR="00902A1C" w:rsidRPr="00957C79">
        <w:t>寧集</w:t>
      </w:r>
    </w:p>
    <w:p w:rsidR="00902A1C" w:rsidRPr="00957C79" w:rsidRDefault="00902A1C" w:rsidP="00917DCC">
      <w:pPr>
        <w:pStyle w:val="210"/>
        <w:ind w:firstLine="712"/>
      </w:pPr>
      <w:r w:rsidRPr="00957C79">
        <w:t>呂廣，吳太醫令，著難經註解。</w:t>
      </w:r>
    </w:p>
    <w:p w:rsidR="00902A1C" w:rsidRPr="00957C79" w:rsidRDefault="00902A1C" w:rsidP="005C7C5E">
      <w:pPr>
        <w:pStyle w:val="5a"/>
        <w:ind w:firstLine="712"/>
      </w:pPr>
      <w:bookmarkStart w:id="82" w:name="_Toc39259903"/>
      <w:r w:rsidRPr="00957C79">
        <w:t>七</w:t>
      </w:r>
      <w:r w:rsidR="00917DCC" w:rsidRPr="00957C79">
        <w:rPr>
          <w:rFonts w:ascii="新細明體" w:eastAsia="新細明體" w:hAnsi="新細明體" w:hint="eastAsia"/>
        </w:rPr>
        <w:t>○</w:t>
      </w:r>
      <w:r w:rsidR="00917DCC" w:rsidRPr="00957C79">
        <w:t>、</w:t>
      </w:r>
      <w:r w:rsidRPr="00957C79">
        <w:t>葛仙公</w:t>
      </w:r>
      <w:r w:rsidR="00A73887" w:rsidRPr="00957C79">
        <w:t>（</w:t>
      </w:r>
      <w:r w:rsidRPr="00957C79">
        <w:t>附</w:t>
      </w:r>
      <w:r w:rsidR="00917DCC" w:rsidRPr="00957C79">
        <w:t>：</w:t>
      </w:r>
      <w:r w:rsidRPr="00957C79">
        <w:t>鄭隱、鮑元</w:t>
      </w:r>
      <w:r w:rsidR="00A73887" w:rsidRPr="00957C79">
        <w:t>）</w:t>
      </w:r>
      <w:bookmarkEnd w:id="82"/>
    </w:p>
    <w:p w:rsidR="00902A1C" w:rsidRPr="00957C79" w:rsidRDefault="00261E81" w:rsidP="00917DCC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晉書葛洪傳</w:t>
      </w:r>
    </w:p>
    <w:p w:rsidR="00902A1C" w:rsidRPr="00957C79" w:rsidRDefault="00902A1C" w:rsidP="00917DCC">
      <w:pPr>
        <w:pStyle w:val="210"/>
        <w:ind w:firstLine="712"/>
      </w:pPr>
      <w:r w:rsidRPr="00957C79">
        <w:t>洪從祖元，吳時學道得仙，號</w:t>
      </w:r>
      <w:r w:rsidR="00917DCC" w:rsidRPr="00957C79">
        <w:t>曰</w:t>
      </w:r>
      <w:r w:rsidRPr="00957C79">
        <w:t>葛仙公。以其煉丹秘術授弟子鄭隱。洪就隱學，悉得其法焉。後以師事南海太守上黨鮑元，元亦內學逆占將來，見洪深重之。洪傳元業，兼綜練醫術。</w:t>
      </w:r>
    </w:p>
    <w:p w:rsidR="00917DCC" w:rsidRPr="00957C79" w:rsidRDefault="00917DCC">
      <w:pPr>
        <w:spacing w:after="0" w:line="240" w:lineRule="auto"/>
        <w:ind w:firstLine="0"/>
        <w:rPr>
          <w:rFonts w:asciiTheme="minorEastAsia" w:eastAsiaTheme="minorEastAsia" w:hAnsiTheme="minorEastAsia" w:cs="Gungsuh"/>
          <w:spacing w:val="38"/>
        </w:rPr>
      </w:pPr>
      <w:r w:rsidRPr="00957C79">
        <w:rPr>
          <w:rFonts w:asciiTheme="minorEastAsia" w:eastAsiaTheme="minorEastAsia" w:hAnsiTheme="minorEastAsia" w:cs="Gungsuh"/>
        </w:rPr>
        <w:br w:type="page"/>
      </w:r>
    </w:p>
    <w:p w:rsidR="00902A1C" w:rsidRPr="00957C79" w:rsidRDefault="00902A1C" w:rsidP="00917DCC">
      <w:pPr>
        <w:pStyle w:val="1b"/>
      </w:pPr>
      <w:bookmarkStart w:id="83" w:name="_Toc39259904"/>
      <w:r w:rsidRPr="00957C79">
        <w:lastRenderedPageBreak/>
        <w:t>第八章晉代</w:t>
      </w:r>
      <w:r w:rsidR="00A73887" w:rsidRPr="00957C79">
        <w:t>（</w:t>
      </w:r>
      <w:r w:rsidRPr="00957C79">
        <w:t>公元二六五年至四一九年</w:t>
      </w:r>
      <w:r w:rsidR="00A73887" w:rsidRPr="00957C79">
        <w:t>）</w:t>
      </w:r>
      <w:bookmarkEnd w:id="83"/>
    </w:p>
    <w:p w:rsidR="00902A1C" w:rsidRPr="00957C79" w:rsidRDefault="00902A1C" w:rsidP="005C7C5E">
      <w:pPr>
        <w:pStyle w:val="5a"/>
        <w:ind w:firstLine="712"/>
      </w:pPr>
      <w:bookmarkStart w:id="84" w:name="_Toc39259905"/>
      <w:r w:rsidRPr="00957C79">
        <w:t>七一</w:t>
      </w:r>
      <w:r w:rsidR="00917DCC" w:rsidRPr="00957C79">
        <w:t>、</w:t>
      </w:r>
      <w:r w:rsidRPr="00957C79">
        <w:t>王叔和</w:t>
      </w:r>
      <w:bookmarkEnd w:id="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皇甫</w:t>
      </w:r>
      <w:r w:rsidR="00917DCC"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甲乙經序</w:t>
      </w:r>
    </w:p>
    <w:p w:rsidR="00F7791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漢張仲景論廣伊尹湯液，為數十卷，用之多驗。近代太醫令王叔和，撰次仲景，選論甚精，指事，施用。按七略、藝文志，黃帝內經十八卷今有</w:t>
      </w:r>
      <w:r w:rsidR="00F77917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九卷</w:t>
      </w:r>
      <w:r w:rsidR="00F77917" w:rsidRPr="00957C79">
        <w:rPr>
          <w:rFonts w:asciiTheme="minorEastAsia" w:eastAsiaTheme="minorEastAsia" w:hAnsiTheme="minorEastAsia"/>
        </w:rPr>
        <w:t>、</w:t>
      </w:r>
      <w:r w:rsidRPr="00957C79">
        <w:rPr>
          <w:rFonts w:asciiTheme="minorEastAsia" w:eastAsiaTheme="minorEastAsia" w:hAnsiTheme="minorEastAsia"/>
        </w:rPr>
        <w:t>素問九卷，二九十八卷，即內經也。亦有所亡失，其論</w:t>
      </w:r>
      <w:r w:rsidR="00D23858">
        <w:rPr>
          <w:rFonts w:asciiTheme="minorEastAsia" w:eastAsiaTheme="minorEastAsia" w:hAnsiTheme="minorEastAsia"/>
        </w:rPr>
        <w:t>遐遠</w:t>
      </w:r>
      <w:r w:rsidRPr="00957C79">
        <w:rPr>
          <w:rFonts w:asciiTheme="minorEastAsia" w:eastAsiaTheme="minorEastAsia" w:hAnsiTheme="minorEastAsia"/>
        </w:rPr>
        <w:t>，然稱述多而切事少，有不編次比。</w:t>
      </w:r>
    </w:p>
    <w:p w:rsidR="00902A1C" w:rsidRPr="00957C79" w:rsidRDefault="00F7791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倉公傳</w:t>
      </w:r>
    </w:p>
    <w:p w:rsidR="00F7791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學皆出於素問。論病微九卷，是原本經脈，其義深奧，不易覺也。又有明堂孔穴、</w:t>
      </w:r>
      <w:r w:rsidR="00F77917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治要。皆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、岐伯</w:t>
      </w:r>
      <w:r w:rsidR="00F77917" w:rsidRPr="00957C79">
        <w:rPr>
          <w:rFonts w:asciiTheme="minorEastAsia" w:eastAsiaTheme="minorEastAsia" w:hAnsiTheme="minorEastAsia"/>
        </w:rPr>
        <w:t>選</w:t>
      </w:r>
      <w:r w:rsidRPr="00957C79">
        <w:rPr>
          <w:rFonts w:asciiTheme="minorEastAsia" w:eastAsiaTheme="minorEastAsia" w:hAnsiTheme="minorEastAsia"/>
        </w:rPr>
        <w:t>事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</w:t>
      </w:r>
      <w:r w:rsidR="00F77917" w:rsidRPr="00957C79">
        <w:rPr>
          <w:rFonts w:asciiTheme="minorEastAsia" w:eastAsiaTheme="minorEastAsia" w:hAnsiTheme="minorEastAsia"/>
        </w:rPr>
        <w:t>湛</w:t>
      </w:r>
      <w:r w:rsidR="00902A1C" w:rsidRPr="00957C79">
        <w:rPr>
          <w:rFonts w:asciiTheme="minorEastAsia" w:eastAsiaTheme="minorEastAsia" w:hAnsiTheme="minorEastAsia"/>
        </w:rPr>
        <w:t>養生論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叔和，性沉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，好著述，考</w:t>
      </w:r>
      <w:r w:rsidR="00F77917" w:rsidRPr="00957C79">
        <w:rPr>
          <w:rFonts w:asciiTheme="minorEastAsia" w:eastAsiaTheme="minorEastAsia" w:hAnsiTheme="minorEastAsia"/>
        </w:rPr>
        <w:t>覈</w:t>
      </w:r>
      <w:r w:rsidRPr="00957C79">
        <w:rPr>
          <w:rFonts w:asciiTheme="minorEastAsia" w:eastAsiaTheme="minorEastAsia" w:hAnsiTheme="minorEastAsia"/>
        </w:rPr>
        <w:t>遺文，</w:t>
      </w:r>
      <w:r w:rsidR="00F77917" w:rsidRPr="00957C79">
        <w:rPr>
          <w:rFonts w:asciiTheme="minorEastAsia" w:eastAsiaTheme="minorEastAsia" w:hAnsiTheme="minorEastAsia"/>
        </w:rPr>
        <w:t>採</w:t>
      </w:r>
      <w:r w:rsidR="00D23858">
        <w:rPr>
          <w:rFonts w:asciiTheme="minorEastAsia" w:eastAsiaTheme="minorEastAsia" w:hAnsiTheme="minorEastAsia"/>
        </w:rPr>
        <w:t>拓</w:t>
      </w:r>
      <w:r w:rsidRPr="00957C79">
        <w:rPr>
          <w:rFonts w:asciiTheme="minorEastAsia" w:eastAsiaTheme="minorEastAsia" w:hAnsiTheme="minorEastAsia"/>
        </w:rPr>
        <w:t>群論，撰成脈經十卷。編次張仲景方論，編為三十六卷，大行於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甘伯宗名醫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晉王叔和，高平人。為太醫令。性度沉靜，通經史，窮研方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精意診切，洞識修養之道。撰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經十卷，</w:t>
      </w:r>
      <w:r w:rsidR="000E33C8">
        <w:rPr>
          <w:rFonts w:asciiTheme="minorEastAsia" w:eastAsiaTheme="minorEastAsia" w:hAnsiTheme="minorEastAsia"/>
        </w:rPr>
        <w:t>脈</w:t>
      </w:r>
      <w:r w:rsidR="00F77917" w:rsidRPr="00957C79">
        <w:rPr>
          <w:rFonts w:asciiTheme="minorEastAsia" w:eastAsiaTheme="minorEastAsia" w:hAnsiTheme="minorEastAsia"/>
        </w:rPr>
        <w:t>訣</w:t>
      </w:r>
      <w:r w:rsidRPr="00957C79">
        <w:rPr>
          <w:rFonts w:asciiTheme="minorEastAsia" w:eastAsiaTheme="minorEastAsia" w:hAnsiTheme="minorEastAsia"/>
        </w:rPr>
        <w:t>四卷，脈賦一卷。仲景作傷寒論，錯簡，迨叔和撰次成序，得成全書。</w:t>
      </w:r>
    </w:p>
    <w:p w:rsidR="00902A1C" w:rsidRPr="00957C79" w:rsidRDefault="00902A1C" w:rsidP="005C7C5E">
      <w:pPr>
        <w:pStyle w:val="5a"/>
        <w:ind w:firstLine="712"/>
      </w:pPr>
      <w:bookmarkStart w:id="85" w:name="_Toc39259906"/>
      <w:r w:rsidRPr="00957C79">
        <w:lastRenderedPageBreak/>
        <w:t>七</w:t>
      </w:r>
      <w:r w:rsidR="00F77917" w:rsidRPr="00957C79">
        <w:t>二</w:t>
      </w:r>
      <w:r w:rsidR="00710F89" w:rsidRPr="00957C79">
        <w:t>、</w:t>
      </w:r>
      <w:r w:rsidRPr="00957C79">
        <w:t>皇甫</w:t>
      </w:r>
      <w:r w:rsidR="00710F89" w:rsidRPr="00957C79">
        <w:t>謐</w:t>
      </w:r>
      <w:bookmarkEnd w:id="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晉書皇甫</w:t>
      </w:r>
      <w:r w:rsidR="00710F89"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710F8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皇甫謐</w:t>
      </w:r>
      <w:r w:rsidR="00902A1C" w:rsidRPr="00957C79">
        <w:rPr>
          <w:rFonts w:asciiTheme="minorEastAsia" w:eastAsiaTheme="minorEastAsia" w:hAnsiTheme="minorEastAsia"/>
        </w:rPr>
        <w:t>字士安，幼名</w:t>
      </w:r>
      <w:r w:rsidR="004B280F" w:rsidRPr="00957C79">
        <w:rPr>
          <w:rFonts w:asciiTheme="minorEastAsia" w:eastAsiaTheme="minorEastAsia" w:hAnsiTheme="minorEastAsia"/>
        </w:rPr>
        <w:t>靜</w:t>
      </w:r>
      <w:r w:rsidR="00902A1C" w:rsidRPr="00957C79">
        <w:rPr>
          <w:rFonts w:asciiTheme="minorEastAsia" w:eastAsiaTheme="minorEastAsia" w:hAnsiTheme="minorEastAsia"/>
        </w:rPr>
        <w:t>，安定朝那人，漢太尉嵩之曾孫也。出後叔父，徙居新安。年二十，不好學，游蕩無度，或以為</w:t>
      </w:r>
      <w:r w:rsidRPr="00957C79">
        <w:rPr>
          <w:rFonts w:asciiTheme="minorEastAsia" w:eastAsiaTheme="minorEastAsia" w:hAnsiTheme="minorEastAsia"/>
        </w:rPr>
        <w:t>癡</w:t>
      </w:r>
      <w:r w:rsidR="00902A1C" w:rsidRPr="00957C79">
        <w:rPr>
          <w:rFonts w:asciiTheme="minorEastAsia" w:eastAsiaTheme="minorEastAsia" w:hAnsiTheme="minorEastAsia"/>
        </w:rPr>
        <w:t>。嘗得瓜果，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進所後叔母任氏。任氏曰「孝經云『三牲之養，猶為不孝』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汝今年餘二十，目不存教，心不入道，無以慰我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因</w:t>
      </w:r>
      <w:r w:rsidRPr="00957C79">
        <w:rPr>
          <w:rFonts w:asciiTheme="minorEastAsia" w:eastAsiaTheme="minorEastAsia" w:hAnsiTheme="minorEastAsia"/>
        </w:rPr>
        <w:t>歎</w:t>
      </w:r>
      <w:r w:rsidR="00902A1C" w:rsidRPr="00957C79">
        <w:rPr>
          <w:rFonts w:asciiTheme="minorEastAsia" w:eastAsiaTheme="minorEastAsia" w:hAnsiTheme="minorEastAsia"/>
        </w:rPr>
        <w:t>曰「昔孟母三徙以成仁，曾父烹</w:t>
      </w:r>
      <w:r w:rsidRPr="00957C79">
        <w:rPr>
          <w:rFonts w:asciiTheme="minorEastAsia" w:eastAsiaTheme="minorEastAsia" w:hAnsiTheme="minorEastAsia"/>
        </w:rPr>
        <w:t>豕</w:t>
      </w:r>
      <w:r w:rsidR="00902A1C" w:rsidRPr="00957C79">
        <w:rPr>
          <w:rFonts w:asciiTheme="minorEastAsia" w:eastAsiaTheme="minorEastAsia" w:hAnsiTheme="minorEastAsia"/>
        </w:rPr>
        <w:t>以存教，豈我居不卜鄰，教有所</w:t>
      </w:r>
      <w:r w:rsidRPr="00957C79">
        <w:rPr>
          <w:rFonts w:asciiTheme="minorEastAsia" w:eastAsiaTheme="minorEastAsia" w:hAnsiTheme="minorEastAsia"/>
        </w:rPr>
        <w:t>闕</w:t>
      </w:r>
      <w:r w:rsidR="00902A1C" w:rsidRPr="00957C79">
        <w:rPr>
          <w:rFonts w:asciiTheme="minorEastAsia" w:eastAsiaTheme="minorEastAsia" w:hAnsiTheme="minorEastAsia"/>
        </w:rPr>
        <w:t>，何爾魯鈍之甚也！修身篤學，自汝得之，於我何有」</w:t>
      </w:r>
      <w:r w:rsidRPr="00957C79">
        <w:rPr>
          <w:rFonts w:asciiTheme="minorEastAsia" w:eastAsiaTheme="minorEastAsia" w:hAnsiTheme="minorEastAsia"/>
        </w:rPr>
        <w:t>！</w:t>
      </w:r>
      <w:r w:rsidR="00902A1C" w:rsidRPr="00957C79">
        <w:rPr>
          <w:rFonts w:asciiTheme="minorEastAsia" w:eastAsiaTheme="minorEastAsia" w:hAnsiTheme="minorEastAsia"/>
        </w:rPr>
        <w:t>因對之流涕。</w:t>
      </w:r>
      <w:r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乃感激，就鄉人席坦受書，勤力不</w:t>
      </w:r>
      <w:r w:rsidRPr="00957C79">
        <w:rPr>
          <w:rFonts w:asciiTheme="minorEastAsia" w:eastAsiaTheme="minorEastAsia" w:hAnsiTheme="minorEastAsia"/>
        </w:rPr>
        <w:t>怠</w:t>
      </w:r>
      <w:r w:rsidR="00902A1C" w:rsidRPr="00957C79">
        <w:rPr>
          <w:rFonts w:asciiTheme="minorEastAsia" w:eastAsiaTheme="minorEastAsia" w:hAnsiTheme="minorEastAsia"/>
        </w:rPr>
        <w:t>。居貧，躬自稼</w:t>
      </w:r>
      <w:r w:rsidRPr="00957C79">
        <w:rPr>
          <w:rFonts w:asciiTheme="minorEastAsia" w:eastAsiaTheme="minorEastAsia" w:hAnsiTheme="minorEastAsia"/>
        </w:rPr>
        <w:t>穡</w:t>
      </w:r>
      <w:r w:rsidR="00902A1C" w:rsidRPr="00957C79">
        <w:rPr>
          <w:rFonts w:asciiTheme="minorEastAsia" w:eastAsiaTheme="minorEastAsia" w:hAnsiTheme="minorEastAsia"/>
        </w:rPr>
        <w:t>，帶經而農，遂博</w:t>
      </w:r>
      <w:r w:rsidRPr="00957C79">
        <w:rPr>
          <w:rFonts w:asciiTheme="minorEastAsia" w:eastAsiaTheme="minorEastAsia" w:hAnsiTheme="minorEastAsia"/>
        </w:rPr>
        <w:t>綜</w:t>
      </w:r>
      <w:r w:rsidR="00902A1C" w:rsidRPr="00957C79">
        <w:rPr>
          <w:rFonts w:asciiTheme="minorEastAsia" w:eastAsiaTheme="minorEastAsia" w:hAnsiTheme="minorEastAsia"/>
        </w:rPr>
        <w:t>典籍百家之言。沈</w:t>
      </w:r>
      <w:r w:rsidR="004B280F" w:rsidRPr="00957C79">
        <w:rPr>
          <w:rFonts w:asciiTheme="minorEastAsia" w:eastAsiaTheme="minorEastAsia" w:hAnsiTheme="minorEastAsia"/>
        </w:rPr>
        <w:t>靜</w:t>
      </w:r>
      <w:r w:rsidR="00902A1C" w:rsidRPr="00957C79">
        <w:rPr>
          <w:rFonts w:asciiTheme="minorEastAsia" w:eastAsiaTheme="minorEastAsia" w:hAnsiTheme="minorEastAsia"/>
        </w:rPr>
        <w:t>寡欲，始有高尚之志，以著述為務，自號玄晏先生。著禮樂、聖真之論。後得風痹疾，猶手不輟卷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或勸</w:t>
      </w:r>
      <w:r w:rsidR="00710F89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修名廣交，</w:t>
      </w:r>
      <w:r w:rsidR="00710F89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以為「非聖人</w:t>
      </w:r>
      <w:r w:rsidR="00710F89" w:rsidRPr="00957C79">
        <w:rPr>
          <w:rFonts w:asciiTheme="minorEastAsia" w:eastAsiaTheme="minorEastAsia" w:hAnsiTheme="minorEastAsia"/>
        </w:rPr>
        <w:t>孰</w:t>
      </w:r>
      <w:r w:rsidRPr="00957C79">
        <w:rPr>
          <w:rFonts w:asciiTheme="minorEastAsia" w:eastAsiaTheme="minorEastAsia" w:hAnsiTheme="minorEastAsia"/>
        </w:rPr>
        <w:t>能</w:t>
      </w:r>
      <w:r w:rsidR="00710F89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存出處，居田里之中亦可以樂堯舜之道，何必崇接世利，事官鞅掌，然後為名乎」？作玄守論以答之，</w:t>
      </w:r>
      <w:r w:rsidRPr="00957C79">
        <w:t>曰或謂</w:t>
      </w:r>
      <w:r w:rsidR="00710F89" w:rsidRPr="00957C79">
        <w:t>謐</w:t>
      </w:r>
      <w:r w:rsidRPr="00957C79">
        <w:t>曰「富貴人之所欲，貧賤人之所惡，何故委形待於窮而不變乎？且道之所貴者，理世也</w:t>
      </w:r>
      <w:r w:rsidR="00DF6DE7" w:rsidRPr="00957C79">
        <w:t>；</w:t>
      </w:r>
      <w:r w:rsidRPr="00957C79">
        <w:t>人之所美者，及時也。先生年邁齒變，饑寒不</w:t>
      </w:r>
      <w:r w:rsidR="00710F89" w:rsidRPr="00957C79">
        <w:t>贍</w:t>
      </w:r>
      <w:r w:rsidRPr="00957C79">
        <w:t>，轉死溝壑，其誰知乎」</w:t>
      </w:r>
      <w:r w:rsidR="00710F89" w:rsidRPr="00957C79">
        <w:t>？</w:t>
      </w:r>
    </w:p>
    <w:p w:rsidR="00902A1C" w:rsidRPr="00957C79" w:rsidRDefault="00710F8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曰「人之所至惜者，命也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道之所必全者，形也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性形所不可犯者，疾病也。若擾全道以損性命，安得去貧賤存所欲哉？吾聞食人之祿者懷人之憂，形強猶不堪，況吾之弱疾乎！且貧者士之常，賤者道之實，處常得實，沒齒不</w:t>
      </w:r>
      <w:r w:rsidRPr="00957C79">
        <w:rPr>
          <w:rFonts w:asciiTheme="minorEastAsia" w:eastAsiaTheme="minorEastAsia" w:hAnsiTheme="minorEastAsia"/>
        </w:rPr>
        <w:t>憂</w:t>
      </w:r>
      <w:r w:rsidR="00902A1C" w:rsidRPr="00957C79">
        <w:rPr>
          <w:rFonts w:asciiTheme="minorEastAsia" w:eastAsiaTheme="minorEastAsia" w:hAnsiTheme="minorEastAsia"/>
        </w:rPr>
        <w:t>，執與富貴擾神耗精者乎！又生為人所不知，死為人所不惜，至矣！</w:t>
      </w:r>
      <w:r w:rsidR="00D23858">
        <w:rPr>
          <w:rFonts w:asciiTheme="minorEastAsia" w:eastAsiaTheme="minorEastAsia" w:hAnsiTheme="minorEastAsia"/>
        </w:rPr>
        <w:t>喑</w:t>
      </w:r>
      <w:r w:rsidRPr="00957C79">
        <w:rPr>
          <w:rFonts w:asciiTheme="minorEastAsia" w:eastAsiaTheme="minorEastAsia" w:hAnsiTheme="minorEastAsia"/>
        </w:rPr>
        <w:t>聾</w:t>
      </w:r>
      <w:r w:rsidR="00902A1C" w:rsidRPr="00957C79">
        <w:rPr>
          <w:rFonts w:asciiTheme="minorEastAsia" w:eastAsiaTheme="minorEastAsia" w:hAnsiTheme="minorEastAsia"/>
        </w:rPr>
        <w:t>之徒，天下</w:t>
      </w:r>
      <w:r w:rsidR="00902A1C" w:rsidRPr="00957C79">
        <w:rPr>
          <w:rFonts w:asciiTheme="minorEastAsia" w:eastAsiaTheme="minorEastAsia" w:hAnsiTheme="minorEastAsia"/>
        </w:rPr>
        <w:lastRenderedPageBreak/>
        <w:t>之有道者也。夫一人死而天下號者，以為損也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一人生而四海笑者，以為益也。然則號笑非</w:t>
      </w:r>
      <w:r w:rsidRPr="00957C79">
        <w:rPr>
          <w:rFonts w:asciiTheme="minorEastAsia" w:eastAsiaTheme="minorEastAsia" w:hAnsiTheme="minorEastAsia"/>
        </w:rPr>
        <w:t>益</w:t>
      </w:r>
      <w:r w:rsidR="00902A1C" w:rsidRPr="00957C79">
        <w:rPr>
          <w:rFonts w:asciiTheme="minorEastAsia" w:eastAsiaTheme="minorEastAsia" w:hAnsiTheme="minorEastAsia"/>
        </w:rPr>
        <w:t>死損生也。是以至道不損，至德不益。何哉？體足也。如迴天下之念以追損生之禍，運四海之心以廣非益之病，豈道德之至乎！夫唯無損，則至堅矣</w:t>
      </w:r>
      <w:r w:rsidR="00F569DA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夫唯無益，則至厚矣。堅故終不損，厚故終不薄。苟能體堅厚之實，居不薄之真，立乎損益之外，游乎形骸之表，則我道全矣」</w:t>
      </w:r>
      <w:r w:rsidR="00F569DA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遂不仕。</w:t>
      </w:r>
      <w:r w:rsidR="00F569DA" w:rsidRPr="00957C79">
        <w:rPr>
          <w:rFonts w:asciiTheme="minorEastAsia" w:eastAsiaTheme="minorEastAsia" w:hAnsiTheme="minorEastAsia"/>
        </w:rPr>
        <w:t>耽翫</w:t>
      </w:r>
      <w:r w:rsidR="00902A1C" w:rsidRPr="00957C79">
        <w:rPr>
          <w:rFonts w:asciiTheme="minorEastAsia" w:eastAsiaTheme="minorEastAsia" w:hAnsiTheme="minorEastAsia"/>
        </w:rPr>
        <w:t>典籍，忘寢與食，時人謂之「書淫」。或有箴其過篤，將損耗精神。</w:t>
      </w:r>
      <w:r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曰「朝聞道，夕死可矣，況命之修短分定懸天乎」</w:t>
      </w:r>
      <w:r w:rsidR="00F569DA" w:rsidRPr="00957C79">
        <w:rPr>
          <w:rFonts w:asciiTheme="minorEastAsia" w:eastAsiaTheme="minorEastAsia" w:hAnsiTheme="minorEastAsia"/>
        </w:rPr>
        <w:t>！</w:t>
      </w:r>
    </w:p>
    <w:p w:rsidR="00902A1C" w:rsidRPr="00957C79" w:rsidRDefault="00902A1C" w:rsidP="00F569DA">
      <w:pPr>
        <w:pStyle w:val="210"/>
        <w:ind w:firstLine="712"/>
      </w:pPr>
      <w:r w:rsidRPr="00957C79">
        <w:t>叔父有子既冠，</w:t>
      </w:r>
      <w:r w:rsidR="00710F89" w:rsidRPr="00957C79">
        <w:t>謐</w:t>
      </w:r>
      <w:r w:rsidRPr="00957C79">
        <w:t>年四十喪所生後母，逐還本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t>城陽太守梁柳，</w:t>
      </w:r>
      <w:r w:rsidR="00710F89" w:rsidRPr="00957C79">
        <w:t>謐</w:t>
      </w:r>
      <w:r w:rsidRPr="00957C79">
        <w:t>從姑子也，當之官，人勸</w:t>
      </w:r>
      <w:r w:rsidR="00710F89" w:rsidRPr="00957C79">
        <w:t>謐</w:t>
      </w:r>
      <w:r w:rsidR="00F569DA" w:rsidRPr="00957C79">
        <w:t>餞</w:t>
      </w:r>
      <w:r w:rsidRPr="00957C79">
        <w:t>之。</w:t>
      </w:r>
      <w:r w:rsidR="00710F89" w:rsidRPr="00957C79">
        <w:t>謐</w:t>
      </w:r>
      <w:r w:rsidRPr="00957C79">
        <w:t>曰「柳為布衣時過吾，吾送迎不出門，食不過鹽菜，貧者不以酒肉為禮。今作郡而</w:t>
      </w:r>
      <w:r w:rsidR="00F569DA" w:rsidRPr="00957C79">
        <w:t>送</w:t>
      </w:r>
      <w:r w:rsidRPr="00957C79">
        <w:t>之，是貴城陽太守而賤梁柳，豈中古人之道，是非吾心</w:t>
      </w:r>
      <w:r w:rsidRPr="00957C79">
        <w:rPr>
          <w:rFonts w:asciiTheme="minorEastAsia" w:eastAsiaTheme="minorEastAsia" w:hAnsiTheme="minorEastAsia" w:cs="Gungsuh"/>
        </w:rPr>
        <w:t>所安也」</w:t>
      </w:r>
      <w:r w:rsidR="00F569DA" w:rsidRPr="00957C79">
        <w:rPr>
          <w:rFonts w:asciiTheme="minorEastAsia" w:eastAsiaTheme="minorEastAsia" w:hAnsiTheme="minorEastAsia" w:cs="Gungsuh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魏郡召上計</w:t>
      </w:r>
      <w:r w:rsidR="00F569DA" w:rsidRPr="00957C79">
        <w:rPr>
          <w:rFonts w:asciiTheme="minorEastAsia" w:eastAsiaTheme="minorEastAsia" w:hAnsiTheme="minorEastAsia"/>
        </w:rPr>
        <w:t>椽</w:t>
      </w:r>
      <w:r w:rsidRPr="00957C79">
        <w:rPr>
          <w:rFonts w:asciiTheme="minorEastAsia" w:eastAsiaTheme="minorEastAsia" w:hAnsiTheme="minorEastAsia"/>
        </w:rPr>
        <w:t>，舉孝廉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景元初，相國辟，皆不行。其後鄉親勸令應命，</w:t>
      </w:r>
      <w:r w:rsidR="00710F89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為釋勸論以通志焉。其辭曰</w:t>
      </w:r>
      <w:r w:rsidR="00F569DA" w:rsidRPr="00957C79">
        <w:rPr>
          <w:rFonts w:asciiTheme="minorEastAsia" w:eastAsiaTheme="minorEastAsia" w:hAnsiTheme="minorEastAsia"/>
        </w:rPr>
        <w:t>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相國晉王辟余等三十七人，及泰始登禪，同命之士莫不畢至，皆拜騎都尉，或賜爵關內侯，進奉朝請，禮如侍臣。唯余疾困，不及國寵。宗人父兄及我僚類，咸以為天下大慶，萬姓賴之，雖未成禮，不宜安寢，縱其疾篤，猶當致身。余唯古今明王之制，事無巨細，斷之以情，實力不堪，豈慢也哉！乃伏枕而歎曰「夫進者，身之榮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退者，命之實也。設余不疾，執高箕山，尚當容之，況余實篤！</w:t>
      </w:r>
      <w:r w:rsidRPr="00957C79">
        <w:rPr>
          <w:rFonts w:asciiTheme="minorEastAsia" w:eastAsiaTheme="minorEastAsia" w:hAnsiTheme="minorEastAsia"/>
        </w:rPr>
        <w:lastRenderedPageBreak/>
        <w:t>故堯舜之世，士或收迹林澤，或過門不敢入。咎繇之徒兩遂其願者，遇時也。故朝貴致功之臣，野美全志之士。彼獨何人哉！今聖帝龍興，配名前哲，仁道不遠，斯亦然乎！客或以常言見逼，或以逆世為慮。余謂上有寬明之主，下必有聽意之人，天網恢恢，至否一也，何尤於出處哉」</w:t>
      </w:r>
      <w:r w:rsidR="00F569DA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遂究賓主之論，以解難者，名</w:t>
      </w:r>
      <w:r w:rsidR="00F569DA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釋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客曰「蓋聞天以懸象致明，地以含通吐靈。故黃鍾次序，律吕分形。是以春華發萼，夏繁其實，秋風逐暑，冬冰乃結。人道以之，應機乃發。三材連利，明若符契。故士或同升於唐朝，或先覺於有莘，或通夢以感主，或釋釣於渭濱，或</w:t>
      </w:r>
      <w:r w:rsidR="00F569DA" w:rsidRPr="00957C79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角以干齊，或解褐以相秦，或冒謗以安</w:t>
      </w:r>
      <w:r w:rsidR="00F569DA" w:rsidRPr="00957C79">
        <w:rPr>
          <w:rFonts w:asciiTheme="minorEastAsia" w:eastAsiaTheme="minorEastAsia" w:hAnsiTheme="minorEastAsia"/>
        </w:rPr>
        <w:t>鄭</w:t>
      </w:r>
      <w:r w:rsidRPr="00957C79">
        <w:rPr>
          <w:rFonts w:asciiTheme="minorEastAsia" w:eastAsiaTheme="minorEastAsia" w:hAnsiTheme="minorEastAsia"/>
        </w:rPr>
        <w:t>，或乘</w:t>
      </w:r>
      <w:r w:rsidR="00F569DA" w:rsidRPr="00957C79">
        <w:rPr>
          <w:rFonts w:asciiTheme="minorEastAsia" w:eastAsiaTheme="minorEastAsia" w:hAnsiTheme="minorEastAsia"/>
        </w:rPr>
        <w:t>駟</w:t>
      </w:r>
      <w:r w:rsidRPr="00957C79">
        <w:rPr>
          <w:rFonts w:asciiTheme="minorEastAsia" w:eastAsiaTheme="minorEastAsia" w:hAnsiTheme="minorEastAsia"/>
        </w:rPr>
        <w:t>以救屯，或班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以求友，或借術於黃神。故能電飛景拔，超次邁倫，騰高聲以奮遠，抗</w:t>
      </w:r>
      <w:r w:rsidR="00F569DA" w:rsidRPr="00957C79">
        <w:rPr>
          <w:rFonts w:asciiTheme="minorEastAsia" w:eastAsiaTheme="minorEastAsia" w:hAnsiTheme="minorEastAsia"/>
        </w:rPr>
        <w:t>宇</w:t>
      </w:r>
      <w:r w:rsidRPr="00957C79">
        <w:rPr>
          <w:rFonts w:asciiTheme="minorEastAsia" w:eastAsiaTheme="minorEastAsia" w:hAnsiTheme="minorEastAsia"/>
        </w:rPr>
        <w:t>宙之清音。由此觀之，進德貴乎及時，何故屈此而不伸？今子以英茂之才，游精於六藝之府，散意於眾妙之門者</w:t>
      </w:r>
      <w:r w:rsidR="00F569DA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有年矣。既遭皇禪之朝，又投祿利之際，委聖明之主，偶知己之會，時清道真，可以沖邁，此真吾生</w:t>
      </w:r>
      <w:r w:rsidR="00F569DA" w:rsidRPr="00957C79">
        <w:rPr>
          <w:rFonts w:asciiTheme="minorEastAsia" w:eastAsiaTheme="minorEastAsia" w:hAnsiTheme="minorEastAsia"/>
        </w:rPr>
        <w:t>濯</w:t>
      </w:r>
      <w:r w:rsidRPr="00957C79">
        <w:rPr>
          <w:rFonts w:asciiTheme="minorEastAsia" w:eastAsiaTheme="minorEastAsia" w:hAnsiTheme="minorEastAsia"/>
        </w:rPr>
        <w:t>髮雲漢、鴻漸之秋也。韜光遂</w:t>
      </w:r>
      <w:r w:rsidR="00F569DA" w:rsidRPr="00957C79">
        <w:rPr>
          <w:rFonts w:asciiTheme="minorEastAsia" w:eastAsiaTheme="minorEastAsia" w:hAnsiTheme="minorEastAsia"/>
        </w:rPr>
        <w:t>藪</w:t>
      </w:r>
      <w:r w:rsidRPr="00957C79">
        <w:rPr>
          <w:rFonts w:asciiTheme="minorEastAsia" w:eastAsiaTheme="minorEastAsia" w:hAnsiTheme="minorEastAsia"/>
        </w:rPr>
        <w:t>，含章未</w:t>
      </w:r>
      <w:r w:rsidR="00F569DA" w:rsidRPr="00957C79">
        <w:rPr>
          <w:rFonts w:asciiTheme="minorEastAsia" w:eastAsiaTheme="minorEastAsia" w:hAnsiTheme="minorEastAsia"/>
        </w:rPr>
        <w:t>曜</w:t>
      </w:r>
      <w:r w:rsidRPr="00957C79">
        <w:rPr>
          <w:rFonts w:asciiTheme="minorEastAsia" w:eastAsiaTheme="minorEastAsia" w:hAnsiTheme="minorEastAsia"/>
        </w:rPr>
        <w:t>，龍潛九泉，</w:t>
      </w:r>
      <w:r w:rsidR="00F569DA" w:rsidRPr="00957C79">
        <w:rPr>
          <w:rFonts w:asciiTheme="minorEastAsia" w:eastAsiaTheme="minorEastAsia" w:hAnsiTheme="minorEastAsia"/>
        </w:rPr>
        <w:t>䃘焉</w:t>
      </w:r>
      <w:r w:rsidRPr="00957C79">
        <w:rPr>
          <w:rFonts w:asciiTheme="minorEastAsia" w:eastAsiaTheme="minorEastAsia" w:hAnsiTheme="minorEastAsia"/>
        </w:rPr>
        <w:t>執高，棄通道之遠由，守介人之局操，無乃</w:t>
      </w:r>
      <w:r w:rsidR="00D23858">
        <w:rPr>
          <w:rFonts w:asciiTheme="minorEastAsia" w:eastAsiaTheme="minorEastAsia" w:hAnsiTheme="minorEastAsia"/>
        </w:rPr>
        <w:t>乖</w:t>
      </w:r>
      <w:r w:rsidRPr="00957C79">
        <w:rPr>
          <w:rFonts w:asciiTheme="minorEastAsia" w:eastAsiaTheme="minorEastAsia" w:hAnsiTheme="minorEastAsia"/>
        </w:rPr>
        <w:t>於道之趣乎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且吾聞招搖昏迴則天位正，五教班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則人理定。如今王命切至，委慮有司，上招</w:t>
      </w:r>
      <w:r w:rsidR="00F569DA" w:rsidRPr="00957C79">
        <w:rPr>
          <w:rFonts w:asciiTheme="minorEastAsia" w:eastAsiaTheme="minorEastAsia" w:hAnsiTheme="minorEastAsia"/>
        </w:rPr>
        <w:t>迕</w:t>
      </w:r>
      <w:r w:rsidRPr="00957C79">
        <w:rPr>
          <w:rFonts w:asciiTheme="minorEastAsia" w:eastAsiaTheme="minorEastAsia" w:hAnsiTheme="minorEastAsia"/>
        </w:rPr>
        <w:t>主之</w:t>
      </w:r>
      <w:r w:rsidR="00D23858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，下致</w:t>
      </w:r>
      <w:r w:rsidR="001A71B5" w:rsidRPr="00957C79">
        <w:rPr>
          <w:rFonts w:asciiTheme="minorEastAsia" w:eastAsiaTheme="minorEastAsia" w:hAnsiTheme="minorEastAsia"/>
        </w:rPr>
        <w:t>駭</w:t>
      </w:r>
      <w:r w:rsidRPr="00957C79">
        <w:rPr>
          <w:rFonts w:asciiTheme="minorEastAsia" w:eastAsiaTheme="minorEastAsia" w:hAnsiTheme="minorEastAsia"/>
        </w:rPr>
        <w:t>家之疑。達者貴同，何必獨異？群賢可從，何必守意？方今同命並臻，饑不待餐，振藻皇塗，咸秩天官。子獨栖遲衡門，放形世表，遜遁丘園，不</w:t>
      </w:r>
      <w:r w:rsidR="001A71B5" w:rsidRPr="00957C79">
        <w:rPr>
          <w:rFonts w:asciiTheme="minorEastAsia" w:eastAsiaTheme="minorEastAsia" w:hAnsiTheme="minorEastAsia"/>
        </w:rPr>
        <w:t>睨</w:t>
      </w:r>
      <w:r w:rsidRPr="00957C79">
        <w:rPr>
          <w:rFonts w:asciiTheme="minorEastAsia" w:eastAsiaTheme="minorEastAsia" w:hAnsiTheme="minorEastAsia"/>
        </w:rPr>
        <w:t>華好，惠不加人，行不合道，身嬰大</w:t>
      </w:r>
      <w:r w:rsidR="001A71B5" w:rsidRPr="00957C79">
        <w:rPr>
          <w:rFonts w:asciiTheme="minorEastAsia" w:eastAsiaTheme="minorEastAsia" w:hAnsiTheme="minorEastAsia"/>
        </w:rPr>
        <w:t>疢</w:t>
      </w:r>
      <w:r w:rsidRPr="00957C79">
        <w:rPr>
          <w:rFonts w:asciiTheme="minorEastAsia" w:eastAsiaTheme="minorEastAsia" w:hAnsiTheme="minorEastAsia"/>
        </w:rPr>
        <w:t>，性命難保。若其</w:t>
      </w:r>
      <w:r w:rsidR="001A71B5" w:rsidRPr="00957C79">
        <w:rPr>
          <w:rFonts w:asciiTheme="minorEastAsia" w:eastAsiaTheme="minorEastAsia" w:hAnsiTheme="minorEastAsia"/>
        </w:rPr>
        <w:t>羲</w:t>
      </w:r>
      <w:r w:rsidRPr="00957C79">
        <w:rPr>
          <w:rFonts w:asciiTheme="minorEastAsia" w:eastAsiaTheme="minorEastAsia" w:hAnsiTheme="minorEastAsia"/>
        </w:rPr>
        <w:t>和促</w:t>
      </w:r>
      <w:r w:rsidR="001A71B5" w:rsidRPr="00957C79">
        <w:rPr>
          <w:rFonts w:asciiTheme="minorEastAsia" w:eastAsiaTheme="minorEastAsia" w:hAnsiTheme="minorEastAsia"/>
        </w:rPr>
        <w:t>轡</w:t>
      </w:r>
      <w:r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lastRenderedPageBreak/>
        <w:t>大火西</w:t>
      </w:r>
      <w:r w:rsidR="00D23858">
        <w:rPr>
          <w:rFonts w:asciiTheme="minorEastAsia" w:eastAsiaTheme="minorEastAsia" w:hAnsiTheme="minorEastAsia"/>
        </w:rPr>
        <w:t>穨</w:t>
      </w:r>
      <w:r w:rsidRPr="00957C79">
        <w:rPr>
          <w:rFonts w:asciiTheme="minorEastAsia" w:eastAsiaTheme="minorEastAsia" w:hAnsiTheme="minorEastAsia"/>
        </w:rPr>
        <w:t>，臨川恨晚，將復何階！夫貴陰賤壁，聖所約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顛倒衣裳，明所箴也。子其鑒先哲之洪範，副聖朝之虛心，沖靈翼於雲路，浴天池以</w:t>
      </w:r>
      <w:r w:rsidR="001A71B5" w:rsidRPr="00957C79">
        <w:rPr>
          <w:rFonts w:asciiTheme="minorEastAsia" w:eastAsiaTheme="minorEastAsia" w:hAnsiTheme="minorEastAsia"/>
        </w:rPr>
        <w:t>濯</w:t>
      </w:r>
      <w:r w:rsidRPr="00957C79">
        <w:rPr>
          <w:rFonts w:asciiTheme="minorEastAsia" w:eastAsiaTheme="minorEastAsia" w:hAnsiTheme="minorEastAsia"/>
        </w:rPr>
        <w:t>麟，排</w:t>
      </w:r>
      <w:r w:rsidR="001A71B5" w:rsidRPr="00957C79">
        <w:rPr>
          <w:rFonts w:asciiTheme="minorEastAsia" w:eastAsiaTheme="minorEastAsia" w:hAnsiTheme="minorEastAsia"/>
        </w:rPr>
        <w:t>閶闔</w:t>
      </w:r>
      <w:r w:rsidRPr="00957C79">
        <w:rPr>
          <w:rFonts w:asciiTheme="minorEastAsia" w:eastAsiaTheme="minorEastAsia" w:hAnsiTheme="minorEastAsia"/>
        </w:rPr>
        <w:t>，步玉</w:t>
      </w:r>
      <w:r w:rsidR="001A71B5" w:rsidRPr="00957C79">
        <w:rPr>
          <w:rFonts w:asciiTheme="minorEastAsia" w:eastAsiaTheme="minorEastAsia" w:hAnsiTheme="minorEastAsia"/>
        </w:rPr>
        <w:t>岑</w:t>
      </w:r>
      <w:r w:rsidRPr="00957C79">
        <w:rPr>
          <w:rFonts w:asciiTheme="minorEastAsia" w:eastAsiaTheme="minorEastAsia" w:hAnsiTheme="minorEastAsia"/>
        </w:rPr>
        <w:t>，登紫</w:t>
      </w:r>
      <w:r w:rsidR="001A71B5" w:rsidRPr="00957C79">
        <w:rPr>
          <w:rFonts w:asciiTheme="minorEastAsia" w:eastAsiaTheme="minorEastAsia" w:hAnsiTheme="minorEastAsia"/>
        </w:rPr>
        <w:t>闥</w:t>
      </w:r>
      <w:r w:rsidRPr="00957C79">
        <w:rPr>
          <w:rFonts w:asciiTheme="minorEastAsia" w:eastAsiaTheme="minorEastAsia" w:hAnsiTheme="minorEastAsia"/>
        </w:rPr>
        <w:t>，侍北辰，翻然景曜，雜</w:t>
      </w:r>
      <w:r w:rsidR="001A71B5" w:rsidRPr="00957C79">
        <w:rPr>
          <w:rFonts w:asciiTheme="minorEastAsia" w:eastAsiaTheme="minorEastAsia" w:hAnsiTheme="minorEastAsia"/>
        </w:rPr>
        <w:t>沓</w:t>
      </w:r>
      <w:r w:rsidRPr="00957C79">
        <w:rPr>
          <w:rFonts w:asciiTheme="minorEastAsia" w:eastAsiaTheme="minorEastAsia" w:hAnsiTheme="minorEastAsia"/>
        </w:rPr>
        <w:t>英塵。輔唐虞之主，化堯舜之人，宣刑錯之政，配</w:t>
      </w:r>
      <w:r w:rsidR="001A71B5" w:rsidRPr="00957C79">
        <w:rPr>
          <w:rFonts w:asciiTheme="minorEastAsia" w:eastAsiaTheme="minorEastAsia" w:hAnsiTheme="minorEastAsia"/>
        </w:rPr>
        <w:t>殷</w:t>
      </w:r>
      <w:r w:rsidRPr="00957C79">
        <w:rPr>
          <w:rFonts w:asciiTheme="minorEastAsia" w:eastAsiaTheme="minorEastAsia" w:hAnsiTheme="minorEastAsia"/>
        </w:rPr>
        <w:t>周之臣，銘功景鍾，參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彝倫，存則鼎食，亡為貴臣，不亦茂哉！而忽金白之輝</w:t>
      </w:r>
      <w:r w:rsidR="001A71B5" w:rsidRPr="00957C79">
        <w:rPr>
          <w:rFonts w:asciiTheme="minorEastAsia" w:eastAsiaTheme="minorEastAsia" w:hAnsiTheme="minorEastAsia"/>
        </w:rPr>
        <w:t>曜</w:t>
      </w:r>
      <w:r w:rsidRPr="00957C79">
        <w:rPr>
          <w:rFonts w:asciiTheme="minorEastAsia" w:eastAsiaTheme="minorEastAsia" w:hAnsiTheme="minorEastAsia"/>
        </w:rPr>
        <w:t>，忘青紫之班</w:t>
      </w:r>
      <w:r w:rsidR="001A71B5" w:rsidRPr="00957C79">
        <w:rPr>
          <w:rFonts w:asciiTheme="minorEastAsia" w:eastAsiaTheme="minorEastAsia" w:hAnsiTheme="minorEastAsia"/>
        </w:rPr>
        <w:t>瞵</w:t>
      </w:r>
      <w:r w:rsidRPr="00957C79">
        <w:rPr>
          <w:rFonts w:asciiTheme="minorEastAsia" w:eastAsiaTheme="minorEastAsia" w:hAnsiTheme="minorEastAsia"/>
        </w:rPr>
        <w:t>，辭容服之光</w:t>
      </w:r>
      <w:r w:rsidR="001A71B5" w:rsidRPr="00957C79">
        <w:rPr>
          <w:rFonts w:asciiTheme="minorEastAsia" w:eastAsiaTheme="minorEastAsia" w:hAnsiTheme="minorEastAsia"/>
        </w:rPr>
        <w:t>粲</w:t>
      </w:r>
      <w:r w:rsidRPr="00957C79">
        <w:rPr>
          <w:rFonts w:asciiTheme="minorEastAsia" w:eastAsiaTheme="minorEastAsia" w:hAnsiTheme="minorEastAsia"/>
        </w:rPr>
        <w:t>，抱弊褐之終年，無乃勤乎」</w:t>
      </w:r>
      <w:r w:rsidR="001A71B5" w:rsidRPr="00957C79">
        <w:rPr>
          <w:rFonts w:asciiTheme="minorEastAsia" w:eastAsiaTheme="minorEastAsia" w:hAnsiTheme="minorEastAsia"/>
        </w:rPr>
        <w:t>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主人笑而應之曰「呼！若賓可謂習外觀之暉暉，未觀幽人之</w:t>
      </w:r>
      <w:r w:rsidR="001A71B5" w:rsidRPr="00957C79">
        <w:rPr>
          <w:rFonts w:asciiTheme="minorEastAsia" w:eastAsiaTheme="minorEastAsia" w:hAnsiTheme="minorEastAsia"/>
        </w:rPr>
        <w:t>髣髴</w:t>
      </w:r>
      <w:r w:rsidRPr="00957C79">
        <w:rPr>
          <w:rFonts w:asciiTheme="minorEastAsia" w:eastAsiaTheme="minorEastAsia" w:hAnsiTheme="minorEastAsia"/>
        </w:rPr>
        <w:t>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見俗人之不容，未</w:t>
      </w:r>
      <w:r w:rsidR="001A71B5" w:rsidRPr="00957C79">
        <w:rPr>
          <w:rFonts w:asciiTheme="minorEastAsia" w:eastAsiaTheme="minorEastAsia" w:hAnsiTheme="minorEastAsia"/>
        </w:rPr>
        <w:t>喩</w:t>
      </w:r>
      <w:r w:rsidRPr="00957C79">
        <w:rPr>
          <w:rFonts w:asciiTheme="minorEastAsia" w:eastAsiaTheme="minorEastAsia" w:hAnsiTheme="minorEastAsia"/>
        </w:rPr>
        <w:t>聖皇之</w:t>
      </w:r>
      <w:r w:rsidR="001A71B5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愛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循方圓於規矩，未知大形之無外也。故曰，天玄而清，地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而寧，含羅萬類，旁薄群生，寄身聖世，託道之靈。若夫春以陽散，多以陰凝，泰液含光，元氣混蒸，</w:t>
      </w:r>
      <w:r w:rsidR="001A71B5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品仰化，誕制殊徵。故進者享天祿，處者安丘陵。是以寒暑相推，四宿代中，陰陽不治，運化無窮，自然分定，兩克厥中。二物俱靈，是謂大同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彼此無怨，是謂至通。</w:t>
      </w:r>
    </w:p>
    <w:p w:rsidR="00AC502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若乃衰周之末，貴</w:t>
      </w:r>
      <w:r w:rsidR="001A71B5" w:rsidRPr="00957C79">
        <w:rPr>
          <w:rFonts w:asciiTheme="minorEastAsia" w:eastAsiaTheme="minorEastAsia" w:hAnsiTheme="minorEastAsia"/>
        </w:rPr>
        <w:t>詐</w:t>
      </w:r>
      <w:r w:rsidRPr="00957C79">
        <w:rPr>
          <w:rFonts w:asciiTheme="minorEastAsia" w:eastAsiaTheme="minorEastAsia" w:hAnsiTheme="minorEastAsia"/>
        </w:rPr>
        <w:t>賤誠，牽於權力，以利要榮。故蘇子出而六主合，張儀入而橫勢成，廉頗存而趙重，樂毅去而燕輕，公叔沒而魏敗，孫臏</w:t>
      </w:r>
      <w:r w:rsidR="001A71B5" w:rsidRPr="00957C79">
        <w:rPr>
          <w:rFonts w:asciiTheme="minorEastAsia" w:eastAsiaTheme="minorEastAsia" w:hAnsiTheme="minorEastAsia"/>
        </w:rPr>
        <w:t>刖</w:t>
      </w:r>
      <w:r w:rsidRPr="00957C79">
        <w:rPr>
          <w:rFonts w:asciiTheme="minorEastAsia" w:eastAsiaTheme="minorEastAsia" w:hAnsiTheme="minorEastAsia"/>
        </w:rPr>
        <w:t>而齊寧，</w:t>
      </w:r>
      <w:r w:rsidR="001A71B5" w:rsidRPr="00957C79">
        <w:rPr>
          <w:rFonts w:asciiTheme="minorEastAsia" w:eastAsiaTheme="minorEastAsia" w:hAnsiTheme="minorEastAsia"/>
        </w:rPr>
        <w:t>蠡</w:t>
      </w:r>
      <w:r w:rsidRPr="00957C79">
        <w:rPr>
          <w:rFonts w:asciiTheme="minorEastAsia" w:eastAsiaTheme="minorEastAsia" w:hAnsiTheme="minorEastAsia"/>
        </w:rPr>
        <w:t>種親而越霸，屈子疏而楚傾。是以君無常籍，臣無定名，損義放誠，一虛一盈。故馮以彈劍感主，女有反賜之說，項奮拔山之力，</w:t>
      </w:r>
      <w:r w:rsidR="001A71B5" w:rsidRPr="00957C79">
        <w:rPr>
          <w:rFonts w:asciiTheme="minorEastAsia" w:eastAsiaTheme="minorEastAsia" w:hAnsiTheme="minorEastAsia"/>
        </w:rPr>
        <w:t>蒯</w:t>
      </w:r>
      <w:r w:rsidRPr="00957C79">
        <w:rPr>
          <w:rFonts w:asciiTheme="minorEastAsia" w:eastAsiaTheme="minorEastAsia" w:hAnsiTheme="minorEastAsia"/>
        </w:rPr>
        <w:t>陳鼎足之勢，東郭劫於田榮，顏</w:t>
      </w:r>
      <w:r w:rsidR="001A71B5" w:rsidRPr="00957C79">
        <w:rPr>
          <w:rFonts w:asciiTheme="minorEastAsia" w:eastAsiaTheme="minorEastAsia" w:hAnsiTheme="minorEastAsia"/>
        </w:rPr>
        <w:t>闔</w:t>
      </w:r>
      <w:r w:rsidRPr="00957C79">
        <w:rPr>
          <w:rFonts w:asciiTheme="minorEastAsia" w:eastAsiaTheme="minorEastAsia" w:hAnsiTheme="minorEastAsia"/>
        </w:rPr>
        <w:t>恥於見逼。斯皆棄禮喪真，苟榮朝夕之急者也，豈道化之本與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若乃聖帝之創化也，參德乎二皇，齊風乎虞夏，欲溫溫而和暢，不欲察察而明切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欲混混若玄流，不欲蕩蕩而名發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欲索索而條解，不欲契契而繩結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lastRenderedPageBreak/>
        <w:t>欲芒芒而無垠際，不欲區區而分別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欲</w:t>
      </w:r>
      <w:r w:rsidR="00AC5028" w:rsidRPr="00957C79">
        <w:rPr>
          <w:rFonts w:asciiTheme="minorEastAsia" w:eastAsiaTheme="minorEastAsia" w:hAnsiTheme="minorEastAsia"/>
        </w:rPr>
        <w:t>闇</w:t>
      </w:r>
      <w:r w:rsidRPr="00957C79">
        <w:rPr>
          <w:rFonts w:asciiTheme="minorEastAsia" w:eastAsiaTheme="minorEastAsia" w:hAnsiTheme="minorEastAsia"/>
        </w:rPr>
        <w:t>然而日章，不欲示白若冰雪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欲醇醇而任德，不欲瑣瑣而執法也。是以見機者以動成，好遁者無所迫。故曰，一明一昧，得道之概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一弛一張，合禮之方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一浮一沈，</w:t>
      </w:r>
      <w:r w:rsidR="00AC5028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得其真。故上有勞謙之愛，下有不名之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朝有聘賢之禮，野有遁</w:t>
      </w:r>
      <w:r w:rsidR="00AC5028" w:rsidRPr="00957C79">
        <w:rPr>
          <w:rFonts w:asciiTheme="minorEastAsia" w:eastAsiaTheme="minorEastAsia" w:hAnsiTheme="minorEastAsia"/>
        </w:rPr>
        <w:t>竄</w:t>
      </w:r>
      <w:r w:rsidRPr="00957C79">
        <w:rPr>
          <w:rFonts w:asciiTheme="minorEastAsia" w:eastAsiaTheme="minorEastAsia" w:hAnsiTheme="minorEastAsia"/>
        </w:rPr>
        <w:t>之人。是以支伯以幽疾距唐，李老寄迹於西鄰，顏氏安陋以成名，原思娛道於至貧，榮期以三樂感尼父，黔婁定</w:t>
      </w:r>
      <w:r w:rsidR="00AC5028" w:rsidRPr="00957C79">
        <w:rPr>
          <w:rFonts w:asciiTheme="minorEastAsia" w:eastAsiaTheme="minorEastAsia" w:hAnsiTheme="minorEastAsia"/>
        </w:rPr>
        <w:t>謚</w:t>
      </w:r>
      <w:r w:rsidRPr="00957C79">
        <w:rPr>
          <w:rFonts w:asciiTheme="minorEastAsia" w:eastAsiaTheme="minorEastAsia" w:hAnsiTheme="minorEastAsia"/>
        </w:rPr>
        <w:t>於布</w:t>
      </w:r>
      <w:r w:rsidR="00AC5028" w:rsidRPr="00957C79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，干木</w:t>
      </w:r>
      <w:r w:rsidR="00AC5028" w:rsidRPr="00957C79">
        <w:rPr>
          <w:rFonts w:asciiTheme="minorEastAsia" w:eastAsiaTheme="minorEastAsia" w:hAnsiTheme="minorEastAsia"/>
        </w:rPr>
        <w:t>偃</w:t>
      </w:r>
      <w:r w:rsidRPr="00957C79">
        <w:rPr>
          <w:rFonts w:asciiTheme="minorEastAsia" w:eastAsiaTheme="minorEastAsia" w:hAnsiTheme="minorEastAsia"/>
        </w:rPr>
        <w:t>息</w:t>
      </w:r>
      <w:r w:rsidR="00AC5028" w:rsidRPr="00957C79">
        <w:rPr>
          <w:rFonts w:asciiTheme="minorEastAsia" w:eastAsiaTheme="minorEastAsia" w:hAnsiTheme="minorEastAsia"/>
        </w:rPr>
        <w:t>以存</w:t>
      </w:r>
      <w:r w:rsidRPr="00957C79">
        <w:rPr>
          <w:rFonts w:asciiTheme="minorEastAsia" w:eastAsiaTheme="minorEastAsia" w:hAnsiTheme="minorEastAsia"/>
        </w:rPr>
        <w:t>魏，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萊志邁於江岑，君平因</w:t>
      </w:r>
      <w:r w:rsidR="00AC5028" w:rsidRPr="00957C79">
        <w:rPr>
          <w:rFonts w:asciiTheme="minorEastAsia" w:eastAsiaTheme="minorEastAsia" w:hAnsiTheme="minorEastAsia"/>
        </w:rPr>
        <w:t>蓍</w:t>
      </w:r>
      <w:r w:rsidRPr="00957C79">
        <w:rPr>
          <w:rFonts w:asciiTheme="minorEastAsia" w:eastAsiaTheme="minorEastAsia" w:hAnsiTheme="minorEastAsia"/>
        </w:rPr>
        <w:t>以道著，四</w:t>
      </w:r>
      <w:r w:rsidR="00AC5028" w:rsidRPr="00957C79">
        <w:rPr>
          <w:rFonts w:asciiTheme="minorEastAsia" w:eastAsiaTheme="minorEastAsia" w:hAnsiTheme="minorEastAsia"/>
        </w:rPr>
        <w:t>晧</w:t>
      </w:r>
      <w:r w:rsidRPr="00957C79">
        <w:rPr>
          <w:rFonts w:asciiTheme="minorEastAsia" w:eastAsiaTheme="minorEastAsia" w:hAnsiTheme="minorEastAsia"/>
        </w:rPr>
        <w:t>潛德於洛濱，鄭真躬耕以致譽，幼安發令乎今人。皆持難奪之節，執不迴之意，遭拔俗之主，全彼人之志。故有獨定之計者，不借謀於眾人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守不動之安者，不假慮於群賓。故能棄外親之華，通內道之真，去顯顯之明路，入昧昧之埃塵，宛轉萬情之形表，排託虛寂以寄身，居無事之宅，交釋利之人。輕若鴻毛，重若泥沈，損之不得，測之愈深。真吾徒之師表，余迫疾而不能及者也。子議吾失宿而駭眾，吾亦怪子較論而不折中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夫才不周用，</w:t>
      </w:r>
      <w:r w:rsidR="00AC5028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所斥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寢疾彌年，朝所棄也。是以胥克之廢，丘明列焉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伯牛有疾，孔子斯</w:t>
      </w:r>
      <w:r w:rsidR="00AC5028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。若黃帝創制於九經，岐伯剖腹以</w:t>
      </w:r>
      <w:r w:rsidR="00AC5028" w:rsidRPr="00957C79">
        <w:rPr>
          <w:rFonts w:asciiTheme="minorEastAsia" w:eastAsiaTheme="minorEastAsia" w:hAnsiTheme="minorEastAsia"/>
        </w:rPr>
        <w:t>蠲</w:t>
      </w:r>
      <w:r w:rsidRPr="00957C79">
        <w:rPr>
          <w:rFonts w:asciiTheme="minorEastAsia" w:eastAsiaTheme="minorEastAsia" w:hAnsiTheme="minorEastAsia"/>
        </w:rPr>
        <w:t>腸，扁鵲造</w:t>
      </w:r>
      <w:r w:rsidR="00AC5028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而尸起，文摯徇命於齊王，醫和顯術於秦晉，倉公發秘於漢皇，華佗存精於獨識，仲景垂妙於定方。徒恨生不逢乎若人，故乞命訴乎明王。求絕編於天錄，亮我躬之辛苦，冀微誠之降霜，故</w:t>
      </w:r>
      <w:r w:rsidR="00AC5028" w:rsidRPr="00957C79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罪而窮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其後武帝頻下詔敦逼不已，</w:t>
      </w:r>
      <w:r w:rsidR="00AC5028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上疏自稱草莽臣曰「臣以</w:t>
      </w:r>
      <w:r w:rsidR="00AC5028" w:rsidRPr="00957C79">
        <w:rPr>
          <w:rFonts w:asciiTheme="minorEastAsia" w:eastAsiaTheme="minorEastAsia" w:hAnsiTheme="minorEastAsia"/>
        </w:rPr>
        <w:t>尫</w:t>
      </w:r>
      <w:r w:rsidRPr="00957C79">
        <w:rPr>
          <w:rFonts w:asciiTheme="minorEastAsia" w:eastAsiaTheme="minorEastAsia" w:hAnsiTheme="minorEastAsia"/>
        </w:rPr>
        <w:t>弊，迷於道趣，因疾抽</w:t>
      </w:r>
      <w:r w:rsidR="00AC5028" w:rsidRPr="00957C79">
        <w:rPr>
          <w:rFonts w:asciiTheme="minorEastAsia" w:eastAsiaTheme="minorEastAsia" w:hAnsiTheme="minorEastAsia"/>
        </w:rPr>
        <w:t>簮</w:t>
      </w:r>
      <w:r w:rsidRPr="00957C79">
        <w:rPr>
          <w:rFonts w:asciiTheme="minorEastAsia" w:eastAsiaTheme="minorEastAsia" w:hAnsiTheme="minorEastAsia"/>
        </w:rPr>
        <w:t>，散髮林阜，人綱不</w:t>
      </w:r>
      <w:r w:rsidR="00D23858">
        <w:rPr>
          <w:rFonts w:asciiTheme="minorEastAsia" w:eastAsiaTheme="minorEastAsia" w:hAnsiTheme="minorEastAsia"/>
        </w:rPr>
        <w:t>閑</w:t>
      </w:r>
      <w:r w:rsidRPr="00957C79">
        <w:rPr>
          <w:rFonts w:asciiTheme="minorEastAsia" w:eastAsiaTheme="minorEastAsia" w:hAnsiTheme="minorEastAsia"/>
        </w:rPr>
        <w:t>，鳥獸為</w:t>
      </w:r>
      <w:r w:rsidR="00AC5028" w:rsidRPr="00957C79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。陛下披榛</w:t>
      </w:r>
      <w:r w:rsidR="00AC5028" w:rsidRPr="00957C79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蘭，并收蒿艾。是以皋陶振褐，不仁者遠。臣</w:t>
      </w:r>
      <w:r w:rsidR="00AC5028" w:rsidRPr="00957C79">
        <w:rPr>
          <w:rFonts w:asciiTheme="minorEastAsia" w:eastAsiaTheme="minorEastAsia" w:hAnsiTheme="minorEastAsia"/>
        </w:rPr>
        <w:t>惟</w:t>
      </w:r>
      <w:r w:rsidRPr="00957C79">
        <w:rPr>
          <w:rFonts w:asciiTheme="minorEastAsia" w:eastAsiaTheme="minorEastAsia" w:hAnsiTheme="minorEastAsia"/>
        </w:rPr>
        <w:t>頑蒙，備食晉粟，猶識唐人擊壤之樂，宜赴京城，稱壽</w:t>
      </w:r>
      <w:r w:rsidR="00AC5028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外。而小人無良，致災速禍，久嬰篤疾，驅</w:t>
      </w:r>
      <w:r w:rsidR="00AC5028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不仁，右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偏小，十有九載。又服寒食藥，違錯節度，辛苦茶毒，于今七年。隆冬裸</w:t>
      </w:r>
      <w:r w:rsidR="00AC5028" w:rsidRPr="00957C79">
        <w:rPr>
          <w:rFonts w:asciiTheme="minorEastAsia" w:eastAsiaTheme="minorEastAsia" w:hAnsiTheme="minorEastAsia"/>
        </w:rPr>
        <w:t>袒</w:t>
      </w:r>
      <w:r w:rsidRPr="00957C79">
        <w:rPr>
          <w:rFonts w:asciiTheme="minorEastAsia" w:eastAsiaTheme="minorEastAsia" w:hAnsiTheme="minorEastAsia"/>
        </w:rPr>
        <w:t>食冰，當暑煩悶，加以咳逆，或若溫瘧，或類傷寒，浮氣流腫，四肢酸重。於今困劣，救命呼</w:t>
      </w:r>
      <w:r w:rsidR="00AC5028" w:rsidRPr="00957C79">
        <w:rPr>
          <w:rFonts w:asciiTheme="minorEastAsia" w:eastAsiaTheme="minorEastAsia" w:hAnsiTheme="minorEastAsia"/>
        </w:rPr>
        <w:t>噏</w:t>
      </w:r>
      <w:r w:rsidRPr="00957C79">
        <w:rPr>
          <w:rFonts w:asciiTheme="minorEastAsia" w:eastAsiaTheme="minorEastAsia" w:hAnsiTheme="minorEastAsia"/>
        </w:rPr>
        <w:t>，父兄見出，妻息長訣。仰迫天威，扶</w:t>
      </w:r>
      <w:r w:rsidR="00AC5028" w:rsidRPr="00957C79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就道，所苦加焉，不任進路，委身待罪，伏枕歎息。臣聞韶衛不並奏，雅鄭不</w:t>
      </w:r>
      <w:r w:rsidR="00AC5028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御，故</w:t>
      </w:r>
      <w:r w:rsidR="00AC5028" w:rsidRPr="00957C79">
        <w:rPr>
          <w:rFonts w:asciiTheme="minorEastAsia" w:eastAsiaTheme="minorEastAsia" w:hAnsiTheme="minorEastAsia"/>
        </w:rPr>
        <w:t>郤</w:t>
      </w:r>
      <w:r w:rsidRPr="00957C79">
        <w:rPr>
          <w:rFonts w:asciiTheme="minorEastAsia" w:eastAsiaTheme="minorEastAsia" w:hAnsiTheme="minorEastAsia"/>
        </w:rPr>
        <w:t>子入周，禍延王权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虞丘稱賢，樊姬掩口。君子小人，禮不同器，況臣</w:t>
      </w:r>
      <w:r w:rsidR="00AC5028" w:rsidRPr="00957C79">
        <w:rPr>
          <w:rFonts w:asciiTheme="minorEastAsia" w:eastAsiaTheme="minorEastAsia" w:hAnsiTheme="minorEastAsia"/>
        </w:rPr>
        <w:t>穅䵃</w:t>
      </w:r>
      <w:r w:rsidRPr="00957C79">
        <w:rPr>
          <w:rFonts w:asciiTheme="minorEastAsia" w:eastAsiaTheme="minorEastAsia" w:hAnsiTheme="minorEastAsia"/>
        </w:rPr>
        <w:t>，</w:t>
      </w:r>
      <w:r w:rsidR="003B2B4D" w:rsidRPr="00957C79">
        <w:rPr>
          <w:rFonts w:asciiTheme="minorEastAsia" w:eastAsiaTheme="minorEastAsia" w:hAnsiTheme="minorEastAsia"/>
        </w:rPr>
        <w:t>糅</w:t>
      </w:r>
      <w:r w:rsidRPr="00957C79">
        <w:rPr>
          <w:rFonts w:asciiTheme="minorEastAsia" w:eastAsiaTheme="minorEastAsia" w:hAnsiTheme="minorEastAsia"/>
        </w:rPr>
        <w:t>之</w:t>
      </w:r>
      <w:r w:rsidR="003B2B4D" w:rsidRPr="00957C79">
        <w:rPr>
          <w:rFonts w:asciiTheme="minorEastAsia" w:eastAsiaTheme="minorEastAsia" w:hAnsiTheme="minorEastAsia"/>
        </w:rPr>
        <w:t>彫</w:t>
      </w:r>
      <w:r w:rsidRPr="00957C79">
        <w:rPr>
          <w:rFonts w:asciiTheme="minorEastAsia" w:eastAsiaTheme="minorEastAsia" w:hAnsiTheme="minorEastAsia"/>
        </w:rPr>
        <w:t>胡？庸夫錦衣，不稱其服也。竊聞同命之士，咸以畢到，唯臣疾</w:t>
      </w:r>
      <w:r w:rsidR="003B2B4D" w:rsidRPr="00957C79">
        <w:rPr>
          <w:rFonts w:asciiTheme="minorEastAsia" w:eastAsiaTheme="minorEastAsia" w:hAnsiTheme="minorEastAsia"/>
        </w:rPr>
        <w:t>疢</w:t>
      </w:r>
      <w:r w:rsidRPr="00957C79">
        <w:rPr>
          <w:rFonts w:asciiTheme="minorEastAsia" w:eastAsiaTheme="minorEastAsia" w:hAnsiTheme="minorEastAsia"/>
        </w:rPr>
        <w:t>，抱</w:t>
      </w:r>
      <w:r w:rsidR="003B2B4D" w:rsidRPr="00957C79">
        <w:rPr>
          <w:rFonts w:asciiTheme="minorEastAsia" w:eastAsiaTheme="minorEastAsia" w:hAnsiTheme="minorEastAsia"/>
        </w:rPr>
        <w:t>釁牀蓐</w:t>
      </w:r>
      <w:r w:rsidRPr="00957C79">
        <w:rPr>
          <w:rFonts w:asciiTheme="minorEastAsia" w:eastAsiaTheme="minorEastAsia" w:hAnsiTheme="minorEastAsia"/>
        </w:rPr>
        <w:t>，雖貪明時，懼斃命路隅。設臣不疾，已遭堯舜之世，執志箕山，猶當容之。臣聞上有明聖之主，下有</w:t>
      </w:r>
      <w:r w:rsidR="003B2B4D" w:rsidRPr="00957C79">
        <w:rPr>
          <w:rFonts w:asciiTheme="minorEastAsia" w:eastAsiaTheme="minorEastAsia" w:hAnsiTheme="minorEastAsia"/>
        </w:rPr>
        <w:t>輸</w:t>
      </w:r>
      <w:r w:rsidRPr="00957C79">
        <w:rPr>
          <w:rFonts w:asciiTheme="minorEastAsia" w:eastAsiaTheme="minorEastAsia" w:hAnsiTheme="minorEastAsia"/>
        </w:rPr>
        <w:t>實之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上有在寬之政，下有委情之人。唯陛下留神垂恕，更</w:t>
      </w:r>
      <w:r w:rsidR="003B2B4D" w:rsidRPr="00957C79">
        <w:rPr>
          <w:rFonts w:asciiTheme="minorEastAsia" w:eastAsiaTheme="minorEastAsia" w:hAnsiTheme="minorEastAsia"/>
        </w:rPr>
        <w:t>旌瓌</w:t>
      </w:r>
      <w:r w:rsidRPr="00957C79">
        <w:rPr>
          <w:rFonts w:asciiTheme="minorEastAsia" w:eastAsiaTheme="minorEastAsia" w:hAnsiTheme="minorEastAsia"/>
        </w:rPr>
        <w:t>俊，索隱於傅嚴，收釣於渭濱，無令泥滓，久濁清流」</w:t>
      </w:r>
      <w:r w:rsidR="003B2B4D" w:rsidRPr="00957C79">
        <w:rPr>
          <w:rFonts w:asciiTheme="minorEastAsia" w:eastAsiaTheme="minorEastAsia" w:hAnsiTheme="minorEastAsia"/>
        </w:rPr>
        <w:t>。謐</w:t>
      </w:r>
      <w:r w:rsidRPr="00957C79">
        <w:rPr>
          <w:rFonts w:asciiTheme="minorEastAsia" w:eastAsiaTheme="minorEastAsia" w:hAnsiTheme="minorEastAsia"/>
        </w:rPr>
        <w:t>辭切言至，遂見聽許。</w:t>
      </w:r>
    </w:p>
    <w:p w:rsidR="003B2B4D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歲餘，又舉賢良方正，並不起。自表就帝借書，帝送一車書與之。</w:t>
      </w:r>
      <w:r w:rsidR="003B2B4D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雖</w:t>
      </w:r>
      <w:r w:rsidR="003B2B4D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疾，而披閱不</w:t>
      </w:r>
      <w:r w:rsidR="003B2B4D" w:rsidRPr="00957C79">
        <w:rPr>
          <w:rFonts w:asciiTheme="minorEastAsia" w:eastAsiaTheme="minorEastAsia" w:hAnsiTheme="minorEastAsia"/>
        </w:rPr>
        <w:t>怠</w:t>
      </w:r>
      <w:r w:rsidRPr="00957C79">
        <w:rPr>
          <w:rFonts w:asciiTheme="minorEastAsia" w:eastAsiaTheme="minorEastAsia" w:hAnsiTheme="minorEastAsia"/>
        </w:rPr>
        <w:t>。初服寒食散，而性與之</w:t>
      </w:r>
      <w:r w:rsidR="003B2B4D" w:rsidRPr="00957C79">
        <w:rPr>
          <w:rFonts w:asciiTheme="minorEastAsia" w:eastAsiaTheme="minorEastAsia" w:hAnsiTheme="minorEastAsia"/>
        </w:rPr>
        <w:t>忤</w:t>
      </w:r>
      <w:r w:rsidRPr="00957C79">
        <w:rPr>
          <w:rFonts w:asciiTheme="minorEastAsia" w:eastAsiaTheme="minorEastAsia" w:hAnsiTheme="minorEastAsia"/>
        </w:rPr>
        <w:t>，每委頓不倫，嘗悲</w:t>
      </w:r>
      <w:r w:rsidR="003B2B4D" w:rsidRPr="00957C79">
        <w:rPr>
          <w:rFonts w:asciiTheme="minorEastAsia" w:eastAsiaTheme="minorEastAsia" w:hAnsiTheme="minorEastAsia"/>
        </w:rPr>
        <w:t>恚</w:t>
      </w:r>
      <w:r w:rsidRPr="00957C79">
        <w:rPr>
          <w:rFonts w:asciiTheme="minorEastAsia" w:eastAsiaTheme="minorEastAsia" w:hAnsiTheme="minorEastAsia"/>
        </w:rPr>
        <w:t>，</w:t>
      </w:r>
      <w:r w:rsidR="003B2B4D" w:rsidRPr="00957C79">
        <w:rPr>
          <w:rFonts w:asciiTheme="minorEastAsia" w:eastAsiaTheme="minorEastAsia" w:hAnsiTheme="minorEastAsia"/>
        </w:rPr>
        <w:t>叩</w:t>
      </w:r>
      <w:r w:rsidR="00D23858">
        <w:rPr>
          <w:rFonts w:asciiTheme="minorEastAsia" w:eastAsiaTheme="minorEastAsia" w:hAnsiTheme="minorEastAsia"/>
        </w:rPr>
        <w:t>刃</w:t>
      </w:r>
      <w:r w:rsidRPr="00957C79">
        <w:rPr>
          <w:rFonts w:asciiTheme="minorEastAsia" w:eastAsiaTheme="minorEastAsia" w:hAnsiTheme="minorEastAsia"/>
        </w:rPr>
        <w:t>欲自殺，叔母諫之而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濟陰太守蜀人文正，表以命士有</w:t>
      </w:r>
      <w:r w:rsidR="003B2B4D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為煩，請絕其禮幣，詔從之。</w:t>
      </w:r>
      <w:r w:rsidR="00710F89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聞而歎曰「亡國之大夫不可與圖存，而以革歷代之制，其可乎！夫『束帛</w:t>
      </w:r>
      <w:r w:rsidR="003B2B4D" w:rsidRPr="00957C79">
        <w:rPr>
          <w:rFonts w:asciiTheme="minorEastAsia" w:eastAsiaTheme="minorEastAsia" w:hAnsiTheme="minorEastAsia"/>
        </w:rPr>
        <w:t>戔戔</w:t>
      </w:r>
      <w:r w:rsidRPr="00957C79">
        <w:rPr>
          <w:rFonts w:asciiTheme="minorEastAsia" w:eastAsiaTheme="minorEastAsia" w:hAnsiTheme="minorEastAsia"/>
        </w:rPr>
        <w:t>』，易之明</w:t>
      </w:r>
      <w:r w:rsidRPr="00957C79">
        <w:rPr>
          <w:rFonts w:asciiTheme="minorEastAsia" w:eastAsiaTheme="minorEastAsia" w:hAnsiTheme="minorEastAsia"/>
        </w:rPr>
        <w:lastRenderedPageBreak/>
        <w:t>義，玄</w:t>
      </w:r>
      <w:r w:rsidR="003B2B4D" w:rsidRPr="00957C79">
        <w:rPr>
          <w:rFonts w:asciiTheme="minorEastAsia" w:eastAsiaTheme="minorEastAsia" w:hAnsiTheme="minorEastAsia"/>
        </w:rPr>
        <w:t>纁</w:t>
      </w:r>
      <w:r w:rsidRPr="00957C79">
        <w:rPr>
          <w:rFonts w:asciiTheme="minorEastAsia" w:eastAsiaTheme="minorEastAsia" w:hAnsiTheme="minorEastAsia"/>
        </w:rPr>
        <w:t>之</w:t>
      </w:r>
      <w:r w:rsidR="003B2B4D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，自古之舊也。故孔子稱</w:t>
      </w:r>
      <w:r w:rsidR="003B2B4D" w:rsidRPr="00957C79">
        <w:rPr>
          <w:rFonts w:asciiTheme="minorEastAsia" w:eastAsiaTheme="minorEastAsia" w:hAnsiTheme="minorEastAsia"/>
        </w:rPr>
        <w:t>夙</w:t>
      </w:r>
      <w:r w:rsidRPr="00957C79">
        <w:rPr>
          <w:rFonts w:asciiTheme="minorEastAsia" w:eastAsiaTheme="minorEastAsia" w:hAnsiTheme="minorEastAsia"/>
        </w:rPr>
        <w:t>夜強學以待問，席上之珍以待聘。士於是乎三</w:t>
      </w:r>
      <w:r w:rsidR="003B2B4D" w:rsidRPr="00957C79">
        <w:rPr>
          <w:rFonts w:asciiTheme="minorEastAsia" w:eastAsiaTheme="minorEastAsia" w:hAnsiTheme="minorEastAsia"/>
        </w:rPr>
        <w:t>揖</w:t>
      </w:r>
      <w:r w:rsidRPr="00957C79">
        <w:rPr>
          <w:rFonts w:asciiTheme="minorEastAsia" w:eastAsiaTheme="minorEastAsia" w:hAnsiTheme="minorEastAsia"/>
        </w:rPr>
        <w:t>乃進，明致之難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一讓而退，明去之易也。若</w:t>
      </w:r>
      <w:r w:rsidR="003B2B4D" w:rsidRPr="00957C79">
        <w:rPr>
          <w:rFonts w:asciiTheme="minorEastAsia" w:eastAsiaTheme="minorEastAsia" w:hAnsiTheme="minorEastAsia"/>
        </w:rPr>
        <w:t>殷</w:t>
      </w:r>
      <w:r w:rsidRPr="00957C79">
        <w:rPr>
          <w:rFonts w:asciiTheme="minorEastAsia" w:eastAsiaTheme="minorEastAsia" w:hAnsiTheme="minorEastAsia"/>
        </w:rPr>
        <w:t>湯之於伊尹，文王之於太公，或身即莘野，或就載以歸，唯恐禮之不重，豈</w:t>
      </w:r>
      <w:r w:rsidR="003B2B4D" w:rsidRPr="00957C79">
        <w:rPr>
          <w:rFonts w:asciiTheme="minorEastAsia" w:eastAsiaTheme="minorEastAsia" w:hAnsiTheme="minorEastAsia"/>
        </w:rPr>
        <w:t>吝</w:t>
      </w:r>
      <w:r w:rsidRPr="00957C79">
        <w:rPr>
          <w:rFonts w:asciiTheme="minorEastAsia" w:eastAsiaTheme="minorEastAsia" w:hAnsiTheme="minorEastAsia"/>
        </w:rPr>
        <w:t>其煩費哉！且一禮不備？貞女恥之，況命士乎！孔子曰『賜也，爾愛其羊，我愛其禮』</w:t>
      </w:r>
      <w:r w:rsidR="003B2B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棄之如何？政之失賢，於此乎在矣」</w:t>
      </w:r>
      <w:r w:rsidR="003B2B4D" w:rsidRPr="00957C79">
        <w:rPr>
          <w:rFonts w:asciiTheme="minorEastAsia" w:eastAsiaTheme="minorEastAsia" w:hAnsiTheme="minorEastAsia"/>
        </w:rPr>
        <w:t>。</w:t>
      </w:r>
    </w:p>
    <w:p w:rsidR="003B2B4D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咸寧初，又詔曰「男子</w:t>
      </w:r>
      <w:r w:rsidR="00710F89" w:rsidRPr="00957C79">
        <w:rPr>
          <w:rFonts w:asciiTheme="minorEastAsia" w:eastAsiaTheme="minorEastAsia" w:hAnsiTheme="minorEastAsia"/>
        </w:rPr>
        <w:t>皇甫謐</w:t>
      </w:r>
      <w:r w:rsidRPr="00957C79">
        <w:rPr>
          <w:rFonts w:asciiTheme="minorEastAsia" w:eastAsiaTheme="minorEastAsia" w:hAnsiTheme="minorEastAsia"/>
        </w:rPr>
        <w:t>沈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履素，守學好古，與流俗異趣，其以</w:t>
      </w:r>
      <w:r w:rsidR="00710F89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為太子中庶子」</w:t>
      </w:r>
      <w:r w:rsidR="003B2B4D" w:rsidRPr="00957C79">
        <w:rPr>
          <w:rFonts w:asciiTheme="minorEastAsia" w:eastAsiaTheme="minorEastAsia" w:hAnsiTheme="minorEastAsia"/>
        </w:rPr>
        <w:t>。謐</w:t>
      </w:r>
      <w:r w:rsidRPr="00957C79">
        <w:rPr>
          <w:rFonts w:asciiTheme="minorEastAsia" w:eastAsiaTheme="minorEastAsia" w:hAnsiTheme="minorEastAsia"/>
        </w:rPr>
        <w:t>固辭篤疾。帝初雖不奪其志，尋復發詔徵為議郎，又召補著作郎。司隸校尉劉毅請為功曹，並不應。著論為葬送之制，名曰篤</w:t>
      </w:r>
      <w:r w:rsidR="003B2B4D" w:rsidRPr="00957C79">
        <w:rPr>
          <w:rFonts w:asciiTheme="minorEastAsia" w:eastAsiaTheme="minorEastAsia" w:hAnsiTheme="minorEastAsia"/>
        </w:rPr>
        <w:t>終</w:t>
      </w:r>
      <w:r w:rsidRPr="00957C79">
        <w:rPr>
          <w:rFonts w:asciiTheme="minorEastAsia" w:eastAsiaTheme="minorEastAsia" w:hAnsiTheme="minorEastAsia"/>
        </w:rPr>
        <w:t>，曰玄晏先生以為存亡天地之定制，人理之必至也。故禮六十而制壽，至于九十，各有等差，防終以素，豈流俗之多忌者哉！吾年雖未制壽，然嬰</w:t>
      </w:r>
      <w:r w:rsidR="003B2B4D" w:rsidRPr="00957C79">
        <w:rPr>
          <w:rFonts w:asciiTheme="minorEastAsia" w:eastAsiaTheme="minorEastAsia" w:hAnsiTheme="minorEastAsia"/>
        </w:rPr>
        <w:t>疢</w:t>
      </w:r>
      <w:r w:rsidRPr="00957C79">
        <w:rPr>
          <w:rFonts w:asciiTheme="minorEastAsia" w:eastAsiaTheme="minorEastAsia" w:hAnsiTheme="minorEastAsia"/>
        </w:rPr>
        <w:t>彌紀，仍遭喪難，神氣損劣，困頓數矣。常懼</w:t>
      </w:r>
      <w:r w:rsidR="003B2B4D" w:rsidRPr="00957C79">
        <w:rPr>
          <w:rFonts w:asciiTheme="minorEastAsia" w:eastAsiaTheme="minorEastAsia" w:hAnsiTheme="minorEastAsia"/>
        </w:rPr>
        <w:t>夭隕</w:t>
      </w:r>
      <w:r w:rsidRPr="00957C79">
        <w:rPr>
          <w:rFonts w:asciiTheme="minorEastAsia" w:eastAsiaTheme="minorEastAsia" w:hAnsiTheme="minorEastAsia"/>
        </w:rPr>
        <w:t>不期，慮終無素，是以略陳至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夫人之所</w:t>
      </w:r>
      <w:r w:rsidR="003B2B4D" w:rsidRPr="00957C79">
        <w:rPr>
          <w:rFonts w:asciiTheme="minorEastAsia" w:eastAsiaTheme="minorEastAsia" w:hAnsiTheme="minorEastAsia"/>
        </w:rPr>
        <w:t>貪</w:t>
      </w:r>
      <w:r w:rsidRPr="00957C79">
        <w:rPr>
          <w:rFonts w:asciiTheme="minorEastAsia" w:eastAsiaTheme="minorEastAsia" w:hAnsiTheme="minorEastAsia"/>
        </w:rPr>
        <w:t>者，生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所惡者，死也。雖貪，不得越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雖惡，不可逃遁。人之死也，精歇形散，魂無不之，故氣屬于天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寄命終盡，窮體反</w:t>
      </w:r>
      <w:r w:rsidR="003B2B4D" w:rsidRPr="00957C79">
        <w:rPr>
          <w:rFonts w:asciiTheme="minorEastAsia" w:eastAsiaTheme="minorEastAsia" w:hAnsiTheme="minorEastAsia"/>
        </w:rPr>
        <w:t>真</w:t>
      </w:r>
      <w:r w:rsidRPr="00957C79">
        <w:rPr>
          <w:rFonts w:asciiTheme="minorEastAsia" w:eastAsiaTheme="minorEastAsia" w:hAnsiTheme="minorEastAsia"/>
        </w:rPr>
        <w:t>，故尸藏于地。是以神不存體，則與氣升降</w:t>
      </w:r>
      <w:r w:rsidR="00DF6DE7" w:rsidRPr="00957C79">
        <w:rPr>
          <w:rFonts w:asciiTheme="minorEastAsia" w:eastAsiaTheme="minorEastAsia" w:hAnsiTheme="minorEastAsia"/>
        </w:rPr>
        <w:t>；</w:t>
      </w:r>
      <w:r w:rsidR="003B2B4D" w:rsidRPr="00957C79">
        <w:rPr>
          <w:rFonts w:asciiTheme="minorEastAsia" w:eastAsiaTheme="minorEastAsia" w:hAnsiTheme="minorEastAsia"/>
        </w:rPr>
        <w:t>尸</w:t>
      </w:r>
      <w:r w:rsidRPr="00957C79">
        <w:rPr>
          <w:rFonts w:asciiTheme="minorEastAsia" w:eastAsiaTheme="minorEastAsia" w:hAnsiTheme="minorEastAsia"/>
        </w:rPr>
        <w:t>不久寄，與地合形。形神不隔，天地之性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尸與土并，反真之理也。今生不能保七尺之軀，死何故隔一棺之土？然則衣</w:t>
      </w:r>
      <w:r w:rsidR="003B2B4D" w:rsidRPr="00957C79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所以</w:t>
      </w:r>
      <w:r w:rsidR="003B2B4D" w:rsidRPr="00957C79">
        <w:rPr>
          <w:rFonts w:asciiTheme="minorEastAsia" w:eastAsiaTheme="minorEastAsia" w:hAnsiTheme="minorEastAsia"/>
        </w:rPr>
        <w:t>穢</w:t>
      </w:r>
      <w:r w:rsidRPr="00957C79">
        <w:rPr>
          <w:rFonts w:asciiTheme="minorEastAsia" w:eastAsiaTheme="minorEastAsia" w:hAnsiTheme="minorEastAsia"/>
        </w:rPr>
        <w:t>尸，棺椁所以隔真，故桓司馬石</w:t>
      </w:r>
      <w:r w:rsidR="003B2B4D" w:rsidRPr="00957C79">
        <w:rPr>
          <w:rFonts w:asciiTheme="minorEastAsia" w:eastAsiaTheme="minorEastAsia" w:hAnsiTheme="minorEastAsia"/>
        </w:rPr>
        <w:t>椁</w:t>
      </w:r>
      <w:r w:rsidRPr="00957C79">
        <w:rPr>
          <w:rFonts w:asciiTheme="minorEastAsia" w:eastAsiaTheme="minorEastAsia" w:hAnsiTheme="minorEastAsia"/>
        </w:rPr>
        <w:t>不如速朽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季孫</w:t>
      </w:r>
      <w:r w:rsidR="003B2B4D" w:rsidRPr="00957C79">
        <w:rPr>
          <w:rFonts w:asciiTheme="minorEastAsia" w:eastAsiaTheme="minorEastAsia" w:hAnsiTheme="minorEastAsia"/>
        </w:rPr>
        <w:t>璵</w:t>
      </w:r>
      <w:r w:rsidR="000853B9" w:rsidRPr="00957C79">
        <w:rPr>
          <w:rFonts w:asciiTheme="minorEastAsia" w:eastAsiaTheme="minorEastAsia" w:hAnsiTheme="minorEastAsia"/>
        </w:rPr>
        <w:t>璠</w:t>
      </w:r>
      <w:r w:rsidRPr="00957C79">
        <w:rPr>
          <w:rFonts w:asciiTheme="minorEastAsia" w:eastAsiaTheme="minorEastAsia" w:hAnsiTheme="minorEastAsia"/>
        </w:rPr>
        <w:t>比之暴骸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文公厚葬，春秋以為華元不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楊王孫親土，漢書以為賢於秦始皇。如令魂必有知，則人鬼異制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泉之親，死多於生，必將備其器物，用待亡者。今若以存況終，非即靈</w:t>
      </w:r>
      <w:r w:rsidRPr="00957C79">
        <w:rPr>
          <w:rFonts w:asciiTheme="minorEastAsia" w:eastAsiaTheme="minorEastAsia" w:hAnsiTheme="minorEastAsia"/>
        </w:rPr>
        <w:lastRenderedPageBreak/>
        <w:t>之意也。如其無知，則空奪</w:t>
      </w:r>
      <w:r w:rsidR="00D23858">
        <w:rPr>
          <w:rFonts w:asciiTheme="minorEastAsia" w:eastAsiaTheme="minorEastAsia" w:hAnsiTheme="minorEastAsia"/>
        </w:rPr>
        <w:t>生</w:t>
      </w:r>
      <w:r w:rsidRPr="00957C79">
        <w:rPr>
          <w:rFonts w:asciiTheme="minorEastAsia" w:eastAsiaTheme="minorEastAsia" w:hAnsiTheme="minorEastAsia"/>
        </w:rPr>
        <w:t>用，損之無益，而啟姦心，是招露形之禍，增亡者之毒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夫葬者，藏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藏也者，欲人之不得見也。而大為棺椁，備贈存物，無異於埋金路隅而書表於上也。雖甚愚之人，必將笑之。豐財厚葬以啟姦心，或剖破棺椁，或牽</w:t>
      </w:r>
      <w:r w:rsidR="0042569D" w:rsidRPr="00957C79">
        <w:rPr>
          <w:rFonts w:asciiTheme="minorEastAsia" w:eastAsiaTheme="minorEastAsia" w:hAnsiTheme="minorEastAsia"/>
        </w:rPr>
        <w:t>曳</w:t>
      </w:r>
      <w:r w:rsidRPr="00957C79">
        <w:rPr>
          <w:rFonts w:asciiTheme="minorEastAsia" w:eastAsiaTheme="minorEastAsia" w:hAnsiTheme="minorEastAsia"/>
        </w:rPr>
        <w:t>形骸，或剝臂</w:t>
      </w:r>
      <w:r w:rsidR="0042569D" w:rsidRPr="00957C79">
        <w:rPr>
          <w:rFonts w:asciiTheme="minorEastAsia" w:eastAsiaTheme="minorEastAsia" w:hAnsiTheme="minorEastAsia"/>
        </w:rPr>
        <w:t>將</w:t>
      </w:r>
      <w:r w:rsidRPr="00957C79">
        <w:rPr>
          <w:rFonts w:asciiTheme="minorEastAsia" w:eastAsiaTheme="minorEastAsia" w:hAnsiTheme="minorEastAsia"/>
        </w:rPr>
        <w:t>金環，或捫腸求珠玉。焚如之形，不痛於是？自古及今，未有不死之人，又無不發之墓也。故張釋之曰「使其中有欲，雖固南山猶有隙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使其中無欲，雖無石椁，又何戚焉」</w:t>
      </w:r>
      <w:r w:rsidR="0042569D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斯言達矣，吾之師也。夫贈終加厚，非厚死也，生者自為也。遂生意於無益，棄死者之所屬，知者所不行也。易稱「古之葬者，衣之以薪，葬之中野，不封不樹」。是以死得歸真，亡不損生。</w:t>
      </w:r>
    </w:p>
    <w:p w:rsidR="00975CC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故吾欲朝死夕葬，夕死朝葬，不設棺椁，不加纏斂，不修沐浴，不造新服，殯</w:t>
      </w:r>
      <w:r w:rsidR="0042569D" w:rsidRPr="00957C79">
        <w:rPr>
          <w:rFonts w:asciiTheme="minorEastAsia" w:eastAsiaTheme="minorEastAsia" w:hAnsiTheme="minorEastAsia"/>
        </w:rPr>
        <w:t>唅</w:t>
      </w:r>
      <w:r w:rsidRPr="00957C79">
        <w:rPr>
          <w:rFonts w:asciiTheme="minorEastAsia" w:eastAsiaTheme="minorEastAsia" w:hAnsiTheme="minorEastAsia"/>
        </w:rPr>
        <w:t>之物，一皆絕之。吾本欲露形入</w:t>
      </w:r>
      <w:r w:rsidR="0042569D" w:rsidRPr="00957C79">
        <w:rPr>
          <w:rFonts w:asciiTheme="minorEastAsia" w:eastAsiaTheme="minorEastAsia" w:hAnsiTheme="minorEastAsia"/>
        </w:rPr>
        <w:t>阬</w:t>
      </w:r>
      <w:r w:rsidRPr="00957C79">
        <w:rPr>
          <w:rFonts w:asciiTheme="minorEastAsia" w:eastAsiaTheme="minorEastAsia" w:hAnsiTheme="minorEastAsia"/>
        </w:rPr>
        <w:t>，以身親土，或恐人情染俗來久，頓革理難，今故</w:t>
      </w:r>
      <w:r w:rsidR="0042569D" w:rsidRPr="00957C79">
        <w:rPr>
          <w:rFonts w:asciiTheme="minorEastAsia" w:eastAsiaTheme="minorEastAsia" w:hAnsiTheme="minorEastAsia"/>
        </w:rPr>
        <w:t>觕</w:t>
      </w:r>
      <w:r w:rsidRPr="00957C79">
        <w:rPr>
          <w:rFonts w:asciiTheme="minorEastAsia" w:eastAsiaTheme="minorEastAsia" w:hAnsiTheme="minorEastAsia"/>
        </w:rPr>
        <w:t>為之制。奢不石椁，儉不露形。氣絕之後，便即時服，幅巾故衣，以</w:t>
      </w:r>
      <w:r w:rsidR="0042569D" w:rsidRPr="00957C79">
        <w:rPr>
          <w:rFonts w:asciiTheme="minorEastAsia" w:eastAsiaTheme="minorEastAsia" w:hAnsiTheme="minorEastAsia"/>
        </w:rPr>
        <w:t>籧篨</w:t>
      </w:r>
      <w:r w:rsidRPr="00957C79">
        <w:rPr>
          <w:rFonts w:asciiTheme="minorEastAsia" w:eastAsiaTheme="minorEastAsia" w:hAnsiTheme="minorEastAsia"/>
        </w:rPr>
        <w:t>裹尸，麻約二頭，置尸</w:t>
      </w:r>
      <w:r w:rsidR="0042569D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上。擇不毛之地，穿</w:t>
      </w:r>
      <w:r w:rsidR="0042569D" w:rsidRPr="00957C79">
        <w:rPr>
          <w:rFonts w:asciiTheme="minorEastAsia" w:eastAsiaTheme="minorEastAsia" w:hAnsiTheme="minorEastAsia"/>
        </w:rPr>
        <w:t>阬</w:t>
      </w:r>
      <w:r w:rsidRPr="00957C79">
        <w:rPr>
          <w:rFonts w:asciiTheme="minorEastAsia" w:eastAsiaTheme="minorEastAsia" w:hAnsiTheme="minorEastAsia"/>
        </w:rPr>
        <w:t>深十尺，長一丈五尺，廣六尺，</w:t>
      </w:r>
      <w:r w:rsidR="0042569D" w:rsidRPr="00957C79">
        <w:rPr>
          <w:rFonts w:asciiTheme="minorEastAsia" w:eastAsiaTheme="minorEastAsia" w:hAnsiTheme="minorEastAsia"/>
        </w:rPr>
        <w:t>阬訖</w:t>
      </w:r>
      <w:r w:rsidRPr="00957C79">
        <w:rPr>
          <w:rFonts w:asciiTheme="minorEastAsia" w:eastAsiaTheme="minorEastAsia" w:hAnsiTheme="minorEastAsia"/>
        </w:rPr>
        <w:t>，舉</w:t>
      </w:r>
      <w:r w:rsidR="0042569D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就</w:t>
      </w:r>
      <w:r w:rsidR="0042569D" w:rsidRPr="00957C79">
        <w:rPr>
          <w:rFonts w:asciiTheme="minorEastAsia" w:eastAsiaTheme="minorEastAsia" w:hAnsiTheme="minorEastAsia"/>
        </w:rPr>
        <w:t>阬</w:t>
      </w:r>
      <w:r w:rsidRPr="00957C79">
        <w:rPr>
          <w:rFonts w:asciiTheme="minorEastAsia" w:eastAsiaTheme="minorEastAsia" w:hAnsiTheme="minorEastAsia"/>
        </w:rPr>
        <w:t>，去</w:t>
      </w:r>
      <w:r w:rsidR="0042569D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下尸，平生之物，皆無自隨，唯</w:t>
      </w:r>
      <w:r w:rsidR="00975CC0" w:rsidRPr="00957C79">
        <w:rPr>
          <w:rFonts w:asciiTheme="minorEastAsia" w:eastAsiaTheme="minorEastAsia" w:hAnsiTheme="minorEastAsia"/>
        </w:rPr>
        <w:t>齎</w:t>
      </w:r>
      <w:r w:rsidRPr="00957C79">
        <w:rPr>
          <w:rFonts w:asciiTheme="minorEastAsia" w:eastAsiaTheme="minorEastAsia" w:hAnsiTheme="minorEastAsia"/>
        </w:rPr>
        <w:t>孝經一卷，示不忘孝道。</w:t>
      </w:r>
      <w:r w:rsidR="00975CC0" w:rsidRPr="00957C79">
        <w:rPr>
          <w:rFonts w:ascii="新細明體" w:eastAsia="新細明體" w:hAnsi="新細明體" w:cs="新細明體"/>
        </w:rPr>
        <w:t>籧篨</w:t>
      </w:r>
      <w:r w:rsidRPr="00957C79">
        <w:rPr>
          <w:rFonts w:asciiTheme="minorEastAsia" w:eastAsiaTheme="minorEastAsia" w:hAnsiTheme="minorEastAsia"/>
        </w:rPr>
        <w:t>之外，便以親土。土與地平，還其故草，使生其上，無種樹木、削除，使生迹無處，自求不知。不見可欲，則姦不生心，終始無怵惕，千載不慮患。形骸與后土同體，魂爽與元氣合靈，真篤愛之至也。若亡有前後，不得移</w:t>
      </w:r>
      <w:r w:rsidR="00975CC0" w:rsidRPr="00957C79">
        <w:rPr>
          <w:rFonts w:asciiTheme="minorEastAsia" w:eastAsiaTheme="minorEastAsia" w:hAnsiTheme="minorEastAsia"/>
        </w:rPr>
        <w:t>祔</w:t>
      </w:r>
      <w:r w:rsidRPr="00957C79">
        <w:rPr>
          <w:rFonts w:asciiTheme="minorEastAsia" w:eastAsiaTheme="minorEastAsia" w:hAnsiTheme="minorEastAsia"/>
        </w:rPr>
        <w:t>。</w:t>
      </w:r>
      <w:r w:rsidR="00975CC0" w:rsidRPr="00957C79">
        <w:rPr>
          <w:rFonts w:asciiTheme="minorEastAsia" w:eastAsiaTheme="minorEastAsia" w:hAnsiTheme="minorEastAsia"/>
        </w:rPr>
        <w:t>祔</w:t>
      </w:r>
      <w:r w:rsidRPr="00957C79">
        <w:rPr>
          <w:rFonts w:asciiTheme="minorEastAsia" w:eastAsiaTheme="minorEastAsia" w:hAnsiTheme="minorEastAsia"/>
        </w:rPr>
        <w:t>葬自周公來，非古制也。舜葬蒼梧，二妃不從，以為一定，何必周禮。無問師工，</w:t>
      </w:r>
      <w:r w:rsidRPr="00957C79">
        <w:rPr>
          <w:rFonts w:asciiTheme="minorEastAsia" w:eastAsiaTheme="minorEastAsia" w:hAnsiTheme="minorEastAsia"/>
        </w:rPr>
        <w:lastRenderedPageBreak/>
        <w:t>無信卜筮，無拘俗言，無張神坐，無十五日朝夕上食。禮不墓祭，但月朔於家設席以祭，百日而止。臨必昏明，不得以夜。制服常居，不得墓次。夫古不崇墓，智也。今之封樹，愚也。若不從此，是戮尸地下，死而重傷。魂而有靈，則</w:t>
      </w:r>
      <w:r w:rsidR="00975CC0" w:rsidRPr="00957C79">
        <w:rPr>
          <w:rFonts w:asciiTheme="minorEastAsia" w:eastAsiaTheme="minorEastAsia" w:hAnsiTheme="minorEastAsia"/>
        </w:rPr>
        <w:t>寃</w:t>
      </w:r>
      <w:r w:rsidRPr="00957C79">
        <w:rPr>
          <w:rFonts w:asciiTheme="minorEastAsia" w:eastAsiaTheme="minorEastAsia" w:hAnsiTheme="minorEastAsia"/>
        </w:rPr>
        <w:t>悲沒世，長為恨鬼。王孫之子，可以為誠。死誓難違，幸無改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而竟不仕。太康三年卒，時年六十八。子童靈、方回等遵其遺命。</w:t>
      </w:r>
    </w:p>
    <w:p w:rsidR="00902A1C" w:rsidRPr="00957C79" w:rsidRDefault="00975CC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謐</w:t>
      </w:r>
      <w:r w:rsidR="00902A1C" w:rsidRPr="00957C79">
        <w:rPr>
          <w:rFonts w:asciiTheme="minorEastAsia" w:eastAsiaTheme="minorEastAsia" w:hAnsiTheme="minorEastAsia"/>
        </w:rPr>
        <w:t>所著詩賦詠頌論難甚多，又撰帝王世紀、年曆、高士、逸士、列女等傳、玄晏春秋，並重於世。門人摯虞、張軌、牛綜、席純，皆為晉名臣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710F89" w:rsidRPr="00957C79">
        <w:rPr>
          <w:rFonts w:asciiTheme="minorEastAsia" w:eastAsiaTheme="minorEastAsia" w:hAnsiTheme="minorEastAsia" w:cs="Gungsuh"/>
        </w:rPr>
        <w:t>謐</w:t>
      </w:r>
      <w:r w:rsidR="00902A1C" w:rsidRPr="00957C79">
        <w:rPr>
          <w:rFonts w:asciiTheme="minorEastAsia" w:eastAsiaTheme="minorEastAsia" w:hAnsiTheme="minorEastAsia" w:cs="Gungsuh"/>
        </w:rPr>
        <w:t>自序甲乙經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近代王叔和按黃帝內經十八卷、今</w:t>
      </w:r>
      <w:r w:rsidR="00975CC0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九卷、素問九卷，其義深奧。又有明堂孔穴、</w:t>
      </w:r>
      <w:r w:rsidR="00975CC0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治要，三部同歸，文多重複，錯互非一。甘露中，吾病風，加苦聾，百日方治，要皆淺近。乃撰三部，使事類相從，删其浮辭，去其重複，論其精要，至為十二卷。易曰「觀其所聚，而天地之情事見矣。况物理乎」</w:t>
      </w:r>
      <w:r w:rsidR="00975CC0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事類相從，聚之義也。</w:t>
      </w:r>
    </w:p>
    <w:p w:rsidR="00975CC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夫受先人之體，有八尺之軀，而不知醫事，此所謂遊魂耳。若不精通於醫道，雖有忠孝之心，仁慈之性，君父危困，赤子塗地，無以濟之。此固聖賢所以精思極論，盡其理也。由此言之，焉可忽乎？其本論其文有理，雖不切於近事，不甚删也。若必精要，</w:t>
      </w:r>
      <w:r w:rsidR="00975CC0" w:rsidRPr="00957C79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某</w:t>
      </w:r>
      <w:r w:rsidR="00975CC0" w:rsidRPr="00957C79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暇，當撰</w:t>
      </w:r>
      <w:r w:rsidR="00975CC0" w:rsidRPr="00957C79">
        <w:rPr>
          <w:rFonts w:asciiTheme="minorEastAsia" w:eastAsiaTheme="minorEastAsia" w:hAnsiTheme="minorEastAsia"/>
        </w:rPr>
        <w:t>覈</w:t>
      </w:r>
      <w:r w:rsidRPr="00957C79">
        <w:rPr>
          <w:rFonts w:asciiTheme="minorEastAsia" w:eastAsiaTheme="minorEastAsia" w:hAnsiTheme="minorEastAsia"/>
        </w:rPr>
        <w:t>以為教經云爾。</w:t>
      </w:r>
    </w:p>
    <w:p w:rsidR="00902A1C" w:rsidRPr="00957C79" w:rsidRDefault="00975CC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710F8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皇甫謐</w:t>
      </w:r>
      <w:r w:rsidR="00902A1C" w:rsidRPr="00957C79">
        <w:rPr>
          <w:rFonts w:asciiTheme="minorEastAsia" w:eastAsiaTheme="minorEastAsia" w:hAnsiTheme="minorEastAsia"/>
        </w:rPr>
        <w:t>，得風痹疾，因而學醫，集覽經方，手不釋卷，遂盡其妙。所著甲乙經及</w:t>
      </w:r>
      <w:r w:rsidR="00975CC0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經行世。</w:t>
      </w:r>
    </w:p>
    <w:p w:rsidR="00902A1C" w:rsidRPr="00957C79" w:rsidRDefault="00902A1C" w:rsidP="005C7C5E">
      <w:pPr>
        <w:pStyle w:val="5a"/>
        <w:ind w:firstLine="712"/>
      </w:pPr>
      <w:bookmarkStart w:id="86" w:name="_Toc39259907"/>
      <w:r w:rsidRPr="00957C79">
        <w:t>七三</w:t>
      </w:r>
      <w:r w:rsidR="00975CC0" w:rsidRPr="00957C79">
        <w:t>、</w:t>
      </w:r>
      <w:r w:rsidRPr="00957C79">
        <w:t>李子豫</w:t>
      </w:r>
      <w:bookmarkEnd w:id="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搜神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子豫，不知何許人。少善醫方，當代稱其通神。時許末為豫州刺史，其弟患心腹痛十餘年，殆死。忽一日夜間，自屏風後有鬼謂腹中鬼曰「何不速殺之？明日，李子豫從此過，以赤丸殺汝，汝其死矣」</w:t>
      </w:r>
      <w:r w:rsidR="00975CC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腹中鬼對曰「我不畏之」</w:t>
      </w:r>
      <w:r w:rsidR="00975CC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於是使人候子豫。子豫至，未入門，患者自聞腹中有呻吟聲。及子豫入視，曰「鬼病也」</w:t>
      </w:r>
      <w:r w:rsidR="00975CC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出八毒赤丸與服，須</w:t>
      </w:r>
      <w:r w:rsidR="00975CC0" w:rsidRPr="00957C79">
        <w:rPr>
          <w:rFonts w:asciiTheme="minorEastAsia" w:eastAsiaTheme="minorEastAsia" w:hAnsiTheme="minorEastAsia"/>
        </w:rPr>
        <w:t>臾</w:t>
      </w:r>
      <w:r w:rsidRPr="00957C79">
        <w:rPr>
          <w:rFonts w:asciiTheme="minorEastAsia" w:eastAsiaTheme="minorEastAsia" w:hAnsiTheme="minorEastAsia"/>
        </w:rPr>
        <w:t>，腹中雷鳴疏轉，大利數行，遂愈。今八毒赤丸是也。</w:t>
      </w:r>
    </w:p>
    <w:p w:rsidR="00902A1C" w:rsidRPr="00957C79" w:rsidRDefault="00902A1C" w:rsidP="005C7C5E">
      <w:pPr>
        <w:pStyle w:val="5a"/>
        <w:ind w:firstLine="712"/>
      </w:pPr>
      <w:bookmarkStart w:id="87" w:name="_Toc39259908"/>
      <w:r w:rsidRPr="00957C79">
        <w:t>七四</w:t>
      </w:r>
      <w:r w:rsidR="00975CC0" w:rsidRPr="00957C79">
        <w:t>、</w:t>
      </w:r>
      <w:r w:rsidRPr="00957C79">
        <w:t>程據</w:t>
      </w:r>
      <w:bookmarkEnd w:id="8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據，不知何郡人。志性沉毅，雅有度量，少以醫術知名，為太醫令。</w:t>
      </w:r>
    </w:p>
    <w:p w:rsidR="00902A1C" w:rsidRPr="00957C79" w:rsidRDefault="00902A1C" w:rsidP="005C7C5E">
      <w:pPr>
        <w:pStyle w:val="5a"/>
        <w:ind w:firstLine="712"/>
      </w:pPr>
      <w:bookmarkStart w:id="88" w:name="_Toc39259909"/>
      <w:r w:rsidRPr="00957C79">
        <w:t>七五</w:t>
      </w:r>
      <w:r w:rsidR="00975CC0" w:rsidRPr="00957C79">
        <w:t>、</w:t>
      </w:r>
      <w:r w:rsidRPr="00957C79">
        <w:t>張華</w:t>
      </w:r>
      <w:bookmarkEnd w:id="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華，字茂先，范陽方城人。學業優博，辭藻溫麗，精於經方、本草，診論工奇，理療多效。</w:t>
      </w:r>
    </w:p>
    <w:p w:rsidR="00902A1C" w:rsidRPr="00957C79" w:rsidRDefault="00902A1C" w:rsidP="005C7C5E">
      <w:pPr>
        <w:pStyle w:val="5a"/>
        <w:ind w:firstLine="712"/>
      </w:pPr>
      <w:bookmarkStart w:id="89" w:name="_Toc39259910"/>
      <w:r w:rsidRPr="00957C79">
        <w:lastRenderedPageBreak/>
        <w:t>七六</w:t>
      </w:r>
      <w:r w:rsidR="00975CC0" w:rsidRPr="00957C79">
        <w:t>、裴頠</w:t>
      </w:r>
      <w:bookmarkEnd w:id="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晉書裴秀傳</w:t>
      </w:r>
    </w:p>
    <w:p w:rsidR="0030088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秀子</w:t>
      </w:r>
      <w:r w:rsidR="00300884" w:rsidRPr="00957C79">
        <w:rPr>
          <w:rFonts w:asciiTheme="minorEastAsia" w:eastAsiaTheme="minorEastAsia" w:hAnsiTheme="minorEastAsia"/>
        </w:rPr>
        <w:t>頠</w:t>
      </w:r>
      <w:r w:rsidRPr="00957C79">
        <w:rPr>
          <w:rFonts w:asciiTheme="minorEastAsia" w:eastAsiaTheme="minorEastAsia" w:hAnsiTheme="minorEastAsia"/>
        </w:rPr>
        <w:t>，字逸民。弘雅有遠識，博學稽古，</w:t>
      </w:r>
      <w:r w:rsidR="00300884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明醫術。荀</w:t>
      </w:r>
      <w:r w:rsidR="00300884" w:rsidRPr="00957C79">
        <w:rPr>
          <w:rFonts w:asciiTheme="minorEastAsia" w:eastAsiaTheme="minorEastAsia" w:hAnsiTheme="minorEastAsia"/>
        </w:rPr>
        <w:t>勗</w:t>
      </w:r>
      <w:r w:rsidRPr="00957C79">
        <w:rPr>
          <w:rFonts w:asciiTheme="minorEastAsia" w:eastAsiaTheme="minorEastAsia" w:hAnsiTheme="minorEastAsia"/>
        </w:rPr>
        <w:t>之修律度也，檢得古尺，短世所用四分有餘，</w:t>
      </w:r>
      <w:r w:rsidR="00300884" w:rsidRPr="00957C79">
        <w:rPr>
          <w:rFonts w:asciiTheme="minorEastAsia" w:eastAsiaTheme="minorEastAsia" w:hAnsiTheme="minorEastAsia"/>
        </w:rPr>
        <w:t>頠</w:t>
      </w:r>
      <w:r w:rsidRPr="00957C79">
        <w:rPr>
          <w:rFonts w:asciiTheme="minorEastAsia" w:eastAsiaTheme="minorEastAsia" w:hAnsiTheme="minorEastAsia"/>
        </w:rPr>
        <w:t>上言「宜改諸度量，若未能悉革，可先改太醫權衡。此若差</w:t>
      </w:r>
      <w:r w:rsidR="00300884" w:rsidRPr="00957C79">
        <w:rPr>
          <w:rFonts w:asciiTheme="minorEastAsia" w:eastAsiaTheme="minorEastAsia" w:hAnsiTheme="minorEastAsia"/>
        </w:rPr>
        <w:t>違</w:t>
      </w:r>
      <w:r w:rsidRPr="00957C79">
        <w:rPr>
          <w:rFonts w:asciiTheme="minorEastAsia" w:eastAsiaTheme="minorEastAsia" w:hAnsiTheme="minorEastAsia"/>
        </w:rPr>
        <w:t>，遂失神農、岐伯之正，藥物輕重，分兩乖互，所可傷</w:t>
      </w:r>
      <w:r w:rsidR="00300884" w:rsidRPr="00957C79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，為害尤深，古壽考而今短折者，未必不由此也」</w:t>
      </w:r>
      <w:r w:rsidR="0030088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卒不能用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裴</w:t>
      </w:r>
      <w:r w:rsidR="00300884" w:rsidRPr="00957C79">
        <w:rPr>
          <w:rFonts w:asciiTheme="minorEastAsia" w:eastAsiaTheme="minorEastAsia" w:hAnsiTheme="minorEastAsia"/>
        </w:rPr>
        <w:t>頠</w:t>
      </w:r>
      <w:r w:rsidRPr="00957C79">
        <w:rPr>
          <w:rFonts w:asciiTheme="minorEastAsia" w:eastAsiaTheme="minorEastAsia" w:hAnsiTheme="minorEastAsia"/>
        </w:rPr>
        <w:t>，河東人。多學術，善醫經，診處通明，方藥精富，於時名臣碩學</w:t>
      </w:r>
      <w:r w:rsidR="00D23858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敬服之。官至尚書僕射</w:t>
      </w:r>
      <w:r w:rsidR="00300884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90" w:name="_Toc39259911"/>
      <w:r w:rsidRPr="00957C79">
        <w:t>七七</w:t>
      </w:r>
      <w:r w:rsidR="00300884" w:rsidRPr="00957C79">
        <w:t>、</w:t>
      </w:r>
      <w:r w:rsidRPr="00957C79">
        <w:t>支法存</w:t>
      </w:r>
      <w:bookmarkEnd w:id="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千金方序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支法存，嶺表僧人。少以聰慧入道，長以醫術擅名。自永嘉南渡，晉朝士夫不習水土，所患皆軟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之疾，染者無不斃</w:t>
      </w:r>
      <w:r w:rsidR="00300884" w:rsidRPr="00957C79">
        <w:rPr>
          <w:rFonts w:asciiTheme="minorEastAsia" w:eastAsiaTheme="minorEastAsia" w:hAnsiTheme="minorEastAsia"/>
        </w:rPr>
        <w:t>踣</w:t>
      </w:r>
      <w:r w:rsidRPr="00957C79">
        <w:rPr>
          <w:rFonts w:asciiTheme="minorEastAsia" w:eastAsiaTheme="minorEastAsia" w:hAnsiTheme="minorEastAsia"/>
        </w:rPr>
        <w:t>。惟法存能拯濟之，天下知名。</w:t>
      </w:r>
    </w:p>
    <w:p w:rsidR="00902A1C" w:rsidRPr="00957C79" w:rsidRDefault="00902A1C" w:rsidP="005C7C5E">
      <w:pPr>
        <w:pStyle w:val="5a"/>
        <w:ind w:firstLine="712"/>
      </w:pPr>
      <w:bookmarkStart w:id="91" w:name="_Toc39259912"/>
      <w:r w:rsidRPr="00957C79">
        <w:t>七八</w:t>
      </w:r>
      <w:r w:rsidR="00300884" w:rsidRPr="00957C79">
        <w:t>、</w:t>
      </w:r>
      <w:r w:rsidRPr="00957C79">
        <w:t>阮</w:t>
      </w:r>
      <w:r w:rsidR="00300884" w:rsidRPr="00957C79">
        <w:t>偘</w:t>
      </w:r>
      <w:bookmarkEnd w:id="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阮</w:t>
      </w:r>
      <w:r w:rsidR="00300884" w:rsidRPr="00957C79">
        <w:rPr>
          <w:rFonts w:asciiTheme="minorEastAsia" w:eastAsiaTheme="minorEastAsia" w:hAnsiTheme="minorEastAsia"/>
        </w:rPr>
        <w:t>偘</w:t>
      </w:r>
      <w:r w:rsidRPr="00957C79">
        <w:rPr>
          <w:rFonts w:asciiTheme="minorEastAsia" w:eastAsiaTheme="minorEastAsia" w:hAnsiTheme="minorEastAsia"/>
        </w:rPr>
        <w:t>，字德如，陳留尉氏人。以秀才為郎，博學方技，無不通會，於本草經方治療之法，尤所</w:t>
      </w:r>
      <w:r w:rsidR="00300884" w:rsidRPr="00957C79">
        <w:rPr>
          <w:rFonts w:asciiTheme="minorEastAsia" w:eastAsiaTheme="minorEastAsia" w:hAnsiTheme="minorEastAsia"/>
        </w:rPr>
        <w:t>耽</w:t>
      </w:r>
      <w:r w:rsidRPr="00957C79">
        <w:rPr>
          <w:rFonts w:asciiTheme="minorEastAsia" w:eastAsiaTheme="minorEastAsia" w:hAnsiTheme="minorEastAsia"/>
        </w:rPr>
        <w:t>尚。官至河內太守。</w:t>
      </w:r>
    </w:p>
    <w:p w:rsidR="00902A1C" w:rsidRPr="00957C79" w:rsidRDefault="00902A1C" w:rsidP="005C7C5E">
      <w:pPr>
        <w:pStyle w:val="5a"/>
        <w:ind w:firstLine="712"/>
      </w:pPr>
      <w:bookmarkStart w:id="92" w:name="_Toc39259913"/>
      <w:r w:rsidRPr="00957C79">
        <w:lastRenderedPageBreak/>
        <w:t>七九</w:t>
      </w:r>
      <w:r w:rsidR="00300884" w:rsidRPr="00957C79">
        <w:t>、</w:t>
      </w:r>
      <w:r w:rsidRPr="00957C79">
        <w:t>張苗</w:t>
      </w:r>
      <w:bookmarkEnd w:id="92"/>
    </w:p>
    <w:p w:rsidR="00902A1C" w:rsidRPr="00957C79" w:rsidRDefault="0030088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苗，不知何郡人。雅好醫術，善消息診脈，為時所重。陳</w:t>
      </w:r>
      <w:r w:rsidR="00300884" w:rsidRPr="00957C79">
        <w:rPr>
          <w:rFonts w:ascii="新細明體" w:eastAsia="新細明體" w:hAnsi="新細明體" w:cs="新細明體"/>
        </w:rPr>
        <w:t>廩</w:t>
      </w:r>
      <w:r w:rsidRPr="00957C79">
        <w:rPr>
          <w:rFonts w:asciiTheme="minorEastAsia" w:eastAsiaTheme="minorEastAsia" w:hAnsiTheme="minorEastAsia"/>
        </w:rPr>
        <w:t>丘得疾，連服藥，特發汗不出。或曰「汗不出者死」</w:t>
      </w:r>
      <w:r w:rsidR="0030088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苗教以燒地，加桃葉於上，蒸之，即得大汗而愈。</w:t>
      </w:r>
    </w:p>
    <w:p w:rsidR="00902A1C" w:rsidRPr="00957C79" w:rsidRDefault="00902A1C" w:rsidP="005C7C5E">
      <w:pPr>
        <w:pStyle w:val="5a"/>
        <w:ind w:firstLine="712"/>
      </w:pPr>
      <w:bookmarkStart w:id="93" w:name="_Toc39259914"/>
      <w:r w:rsidRPr="00957C79">
        <w:t>八</w:t>
      </w:r>
      <w:r w:rsidR="00263A92" w:rsidRPr="00957C79">
        <w:t>○</w:t>
      </w:r>
      <w:r w:rsidR="00300884" w:rsidRPr="00957C79">
        <w:t>、</w:t>
      </w:r>
      <w:r w:rsidRPr="00957C79">
        <w:t>于法開</w:t>
      </w:r>
      <w:bookmarkEnd w:id="93"/>
    </w:p>
    <w:p w:rsidR="00300884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于法開，好仙釋，後避支遁，居</w:t>
      </w:r>
      <w:r w:rsidR="00300884" w:rsidRPr="00957C79">
        <w:rPr>
          <w:rFonts w:asciiTheme="minorEastAsia" w:eastAsiaTheme="minorEastAsia" w:hAnsiTheme="minorEastAsia"/>
        </w:rPr>
        <w:t>剡</w:t>
      </w:r>
      <w:r w:rsidRPr="00957C79">
        <w:rPr>
          <w:rFonts w:asciiTheme="minorEastAsia" w:eastAsiaTheme="minorEastAsia" w:hAnsiTheme="minorEastAsia"/>
        </w:rPr>
        <w:t>。更學醫，醫術明解。嘗旅行，</w:t>
      </w:r>
      <w:r w:rsidR="00300884" w:rsidRPr="00957C79">
        <w:rPr>
          <w:rFonts w:asciiTheme="minorEastAsia" w:eastAsiaTheme="minorEastAsia" w:hAnsiTheme="minorEastAsia"/>
        </w:rPr>
        <w:t>暮</w:t>
      </w:r>
      <w:r w:rsidRPr="00957C79">
        <w:rPr>
          <w:rFonts w:asciiTheme="minorEastAsia" w:eastAsiaTheme="minorEastAsia" w:hAnsiTheme="minorEastAsia"/>
        </w:rPr>
        <w:t>投主人，其家妻臨產，而兒積日不墮，法開曰「此易治耳」</w:t>
      </w:r>
      <w:r w:rsidR="0030088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殺一肥羊，食十餘</w:t>
      </w:r>
      <w:r w:rsidR="00300884" w:rsidRPr="00957C79">
        <w:rPr>
          <w:rFonts w:asciiTheme="minorEastAsia" w:eastAsiaTheme="minorEastAsia" w:hAnsiTheme="minorEastAsia"/>
        </w:rPr>
        <w:t>臠</w:t>
      </w:r>
      <w:r w:rsidRPr="00957C79">
        <w:rPr>
          <w:rFonts w:asciiTheme="minorEastAsia" w:eastAsiaTheme="minorEastAsia" w:hAnsiTheme="minorEastAsia"/>
        </w:rPr>
        <w:t>而</w:t>
      </w:r>
      <w:r w:rsidR="00300884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，須臾，兒下，羊</w:t>
      </w:r>
      <w:r w:rsidR="00300884" w:rsidRPr="00957C79">
        <w:rPr>
          <w:rFonts w:asciiTheme="minorEastAsia" w:eastAsiaTheme="minorEastAsia" w:hAnsiTheme="minorEastAsia"/>
        </w:rPr>
        <w:t>膋</w:t>
      </w:r>
      <w:r w:rsidRPr="00957C79">
        <w:rPr>
          <w:rFonts w:asciiTheme="minorEastAsia" w:eastAsiaTheme="minorEastAsia" w:hAnsiTheme="minorEastAsia"/>
        </w:rPr>
        <w:t>裹兒出。</w:t>
      </w:r>
    </w:p>
    <w:p w:rsidR="00902A1C" w:rsidRPr="00957C79" w:rsidRDefault="00902A1C" w:rsidP="005C7C5E">
      <w:pPr>
        <w:pStyle w:val="5a"/>
        <w:ind w:firstLine="712"/>
      </w:pPr>
      <w:bookmarkStart w:id="94" w:name="_Toc39259915"/>
      <w:r w:rsidRPr="00957C79">
        <w:t>八</w:t>
      </w:r>
      <w:r w:rsidR="00300884" w:rsidRPr="00957C79">
        <w:t>一、</w:t>
      </w:r>
      <w:r w:rsidRPr="00957C79">
        <w:t>蔡謨</w:t>
      </w:r>
      <w:bookmarkEnd w:id="9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古今醫統</w:t>
      </w:r>
    </w:p>
    <w:p w:rsidR="00902A1C" w:rsidRPr="00957C79" w:rsidRDefault="00902A1C" w:rsidP="00300884">
      <w:pPr>
        <w:pStyle w:val="210"/>
        <w:ind w:firstLine="712"/>
      </w:pPr>
      <w:r w:rsidRPr="00957C79">
        <w:t>蔡謨，字道明，陳留考城人也。以儒道自達，吏治知名，有道風，性尚醫學，常覽本草方書，手不釋卷。授揚州刺史。</w:t>
      </w:r>
    </w:p>
    <w:p w:rsidR="00902A1C" w:rsidRPr="00957C79" w:rsidRDefault="00902A1C" w:rsidP="00300884">
      <w:pPr>
        <w:pStyle w:val="210"/>
        <w:ind w:firstLine="712"/>
      </w:pPr>
      <w:r w:rsidRPr="00957C79">
        <w:t>第八章晉代</w:t>
      </w:r>
    </w:p>
    <w:p w:rsidR="00902A1C" w:rsidRPr="00957C79" w:rsidRDefault="00902A1C" w:rsidP="005C7C5E">
      <w:pPr>
        <w:pStyle w:val="5a"/>
        <w:ind w:firstLine="712"/>
      </w:pPr>
      <w:bookmarkStart w:id="95" w:name="_Toc39259916"/>
      <w:r w:rsidRPr="00957C79">
        <w:t>八二</w:t>
      </w:r>
      <w:r w:rsidR="00300884" w:rsidRPr="00957C79">
        <w:t>、</w:t>
      </w:r>
      <w:r w:rsidRPr="00957C79">
        <w:t>殷浩</w:t>
      </w:r>
      <w:bookmarkEnd w:id="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殷浩，妙解經脈，著方書。</w:t>
      </w:r>
    </w:p>
    <w:p w:rsidR="00902A1C" w:rsidRPr="00957C79" w:rsidRDefault="00902A1C" w:rsidP="005C7C5E">
      <w:pPr>
        <w:pStyle w:val="5a"/>
        <w:ind w:firstLine="712"/>
      </w:pPr>
      <w:bookmarkStart w:id="96" w:name="_Toc39259917"/>
      <w:r w:rsidRPr="00957C79">
        <w:t>八三</w:t>
      </w:r>
      <w:r w:rsidR="00300884" w:rsidRPr="00957C79">
        <w:t>、</w:t>
      </w:r>
      <w:r w:rsidRPr="00957C79">
        <w:t>范汪</w:t>
      </w:r>
      <w:bookmarkEnd w:id="96"/>
    </w:p>
    <w:p w:rsidR="00902A1C" w:rsidRPr="00957C79" w:rsidRDefault="00261E81" w:rsidP="00300884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范汪，字元平，穎陽人。少孤，依外家新野</w:t>
      </w:r>
      <w:r w:rsidR="00300884" w:rsidRPr="00957C79">
        <w:rPr>
          <w:rFonts w:asciiTheme="minorEastAsia" w:eastAsiaTheme="minorEastAsia" w:hAnsiTheme="minorEastAsia"/>
        </w:rPr>
        <w:t>庾</w:t>
      </w:r>
      <w:r w:rsidRPr="00957C79">
        <w:rPr>
          <w:rFonts w:asciiTheme="minorEastAsia" w:eastAsiaTheme="minorEastAsia" w:hAnsiTheme="minorEastAsia"/>
        </w:rPr>
        <w:t>氏。盧於園中，布衣蔬食，燃薪寫書，寫畢，誦讀亦遍，遂博通百家之言。性仁愛，善醫術，嘗以診恤為事，凡有疾，不以貴賤，皆治之。所活十愈八九。撰方書百餘卷。</w:t>
      </w:r>
    </w:p>
    <w:p w:rsidR="00902A1C" w:rsidRPr="00957C79" w:rsidRDefault="00902A1C" w:rsidP="005C7C5E">
      <w:pPr>
        <w:pStyle w:val="5a"/>
        <w:ind w:firstLine="712"/>
      </w:pPr>
      <w:bookmarkStart w:id="97" w:name="_Toc39259918"/>
      <w:r w:rsidRPr="00957C79">
        <w:t>八四</w:t>
      </w:r>
      <w:r w:rsidR="00300884" w:rsidRPr="00957C79">
        <w:t>、</w:t>
      </w:r>
      <w:r w:rsidRPr="00957C79">
        <w:t>宫泰</w:t>
      </w:r>
      <w:bookmarkEnd w:id="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宮泰，不知何郡人。好醫術，有一藝長於己者，必千里求之。善診諸病，療上氣尤奇異。製三物散方，治喘咳氣逆最效，世所貴云。</w:t>
      </w:r>
    </w:p>
    <w:p w:rsidR="00902A1C" w:rsidRPr="00957C79" w:rsidRDefault="00902A1C" w:rsidP="005C7C5E">
      <w:pPr>
        <w:pStyle w:val="5a"/>
        <w:ind w:firstLine="712"/>
      </w:pPr>
      <w:bookmarkStart w:id="98" w:name="_Toc39259919"/>
      <w:r w:rsidRPr="00957C79">
        <w:t>八五</w:t>
      </w:r>
      <w:r w:rsidR="00300884" w:rsidRPr="00957C79">
        <w:t>、</w:t>
      </w:r>
      <w:r w:rsidRPr="00957C79">
        <w:t>劉德</w:t>
      </w:r>
      <w:bookmarkEnd w:id="98"/>
    </w:p>
    <w:p w:rsidR="00902A1C" w:rsidRPr="00957C79" w:rsidRDefault="0030088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德，彭城人。少以醫方自達，長以才術知名，切治</w:t>
      </w:r>
      <w:r w:rsidR="00300884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疾，隨手而愈。官至太醫院校尉。</w:t>
      </w:r>
    </w:p>
    <w:p w:rsidR="00902A1C" w:rsidRPr="00957C79" w:rsidRDefault="00902A1C" w:rsidP="005C7C5E">
      <w:pPr>
        <w:pStyle w:val="5a"/>
        <w:ind w:firstLine="712"/>
      </w:pPr>
      <w:bookmarkStart w:id="99" w:name="_Toc39259920"/>
      <w:r w:rsidRPr="00957C79">
        <w:t>八六</w:t>
      </w:r>
      <w:r w:rsidR="00300884" w:rsidRPr="00957C79">
        <w:t>、</w:t>
      </w:r>
      <w:r w:rsidRPr="00957C79">
        <w:t>史脫</w:t>
      </w:r>
      <w:bookmarkEnd w:id="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史脫，不知何郡人。氣性沉毅，志行敦簡，善診候，明消息，多辨論，治</w:t>
      </w:r>
      <w:r w:rsidR="00926822" w:rsidRPr="00957C79">
        <w:rPr>
          <w:rFonts w:asciiTheme="minorEastAsia" w:eastAsiaTheme="minorEastAsia" w:hAnsiTheme="minorEastAsia"/>
        </w:rPr>
        <w:t>疸</w:t>
      </w:r>
      <w:r w:rsidRPr="00957C79">
        <w:rPr>
          <w:rFonts w:asciiTheme="minorEastAsia" w:eastAsiaTheme="minorEastAsia" w:hAnsiTheme="minorEastAsia"/>
        </w:rPr>
        <w:t>證為最高。官拜太醫院校尉。</w:t>
      </w:r>
    </w:p>
    <w:p w:rsidR="00902A1C" w:rsidRPr="00957C79" w:rsidRDefault="00902A1C" w:rsidP="005C7C5E">
      <w:pPr>
        <w:pStyle w:val="5a"/>
        <w:ind w:firstLine="712"/>
      </w:pPr>
      <w:bookmarkStart w:id="100" w:name="_Toc39259921"/>
      <w:r w:rsidRPr="00957C79">
        <w:t>八七</w:t>
      </w:r>
      <w:r w:rsidR="00926822" w:rsidRPr="00957C79">
        <w:t>、</w:t>
      </w:r>
      <w:r w:rsidRPr="00957C79">
        <w:t>鄞邵</w:t>
      </w:r>
      <w:bookmarkEnd w:id="1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鄞邵，不知何郡人。性</w:t>
      </w:r>
      <w:r w:rsidR="00926822" w:rsidRPr="00957C79">
        <w:rPr>
          <w:rFonts w:asciiTheme="minorEastAsia" w:eastAsiaTheme="minorEastAsia" w:hAnsiTheme="minorEastAsia"/>
        </w:rPr>
        <w:t>聰</w:t>
      </w:r>
      <w:r w:rsidRPr="00957C79">
        <w:rPr>
          <w:rFonts w:asciiTheme="minorEastAsia" w:eastAsiaTheme="minorEastAsia" w:hAnsiTheme="minorEastAsia"/>
        </w:rPr>
        <w:t>明，有才術，本草經方，誦覽無不通究，裁方治療，有出眾見，制五石散、</w:t>
      </w:r>
      <w:r w:rsidR="00926822" w:rsidRPr="00957C79">
        <w:rPr>
          <w:rFonts w:asciiTheme="minorEastAsia" w:eastAsiaTheme="minorEastAsia" w:hAnsiTheme="minorEastAsia"/>
        </w:rPr>
        <w:t>礜</w:t>
      </w:r>
      <w:r w:rsidRPr="00957C79">
        <w:rPr>
          <w:rFonts w:asciiTheme="minorEastAsia" w:eastAsiaTheme="minorEastAsia" w:hAnsiTheme="minorEastAsia"/>
        </w:rPr>
        <w:t>石散等方，晉朝，士大夫無不敬服。</w:t>
      </w:r>
    </w:p>
    <w:p w:rsidR="00902A1C" w:rsidRPr="00957C79" w:rsidRDefault="00902A1C" w:rsidP="005C7C5E">
      <w:pPr>
        <w:pStyle w:val="5a"/>
        <w:ind w:firstLine="712"/>
      </w:pPr>
      <w:bookmarkStart w:id="101" w:name="_Toc39259922"/>
      <w:r w:rsidRPr="00957C79">
        <w:t>八八</w:t>
      </w:r>
      <w:r w:rsidR="00926822" w:rsidRPr="00957C79">
        <w:t>、</w:t>
      </w:r>
      <w:r w:rsidRPr="00957C79">
        <w:t>葛洪</w:t>
      </w:r>
      <w:bookmarkEnd w:id="101"/>
    </w:p>
    <w:p w:rsidR="00902A1C" w:rsidRPr="00957C79" w:rsidRDefault="009268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晋</w:t>
      </w:r>
      <w:r w:rsidRPr="00957C79">
        <w:rPr>
          <w:rFonts w:asciiTheme="minorEastAsia" w:eastAsiaTheme="minorEastAsia" w:hAnsiTheme="minorEastAsia"/>
        </w:rPr>
        <w:t>書</w:t>
      </w:r>
      <w:r w:rsidR="00902A1C" w:rsidRPr="00957C79">
        <w:rPr>
          <w:rFonts w:asciiTheme="minorEastAsia" w:eastAsiaTheme="minorEastAsia" w:hAnsiTheme="minorEastAsia"/>
        </w:rPr>
        <w:t>葛洪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洪字稚川，丹楊句容人也。祖系，吳大鴻臚。父悌，吳平後入晉，為邵陵太守。洪少好學，家貧，躬自伐薪以貿紙筆，夜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寫書誦習，遂以儒學知名。性寡欲，無所愛</w:t>
      </w:r>
      <w:r w:rsidR="00926822" w:rsidRPr="00957C79">
        <w:rPr>
          <w:rFonts w:asciiTheme="minorEastAsia" w:eastAsiaTheme="minorEastAsia" w:hAnsiTheme="minorEastAsia"/>
        </w:rPr>
        <w:t>翫</w:t>
      </w:r>
      <w:r w:rsidRPr="00957C79">
        <w:rPr>
          <w:rFonts w:asciiTheme="minorEastAsia" w:eastAsiaTheme="minorEastAsia" w:hAnsiTheme="minorEastAsia"/>
        </w:rPr>
        <w:t>，不知</w:t>
      </w:r>
      <w:r w:rsidR="00926822" w:rsidRPr="00957C79">
        <w:rPr>
          <w:rFonts w:asciiTheme="minorEastAsia" w:eastAsiaTheme="minorEastAsia" w:hAnsiTheme="minorEastAsia"/>
        </w:rPr>
        <w:t>棊</w:t>
      </w:r>
      <w:r w:rsidRPr="00957C79">
        <w:rPr>
          <w:rFonts w:asciiTheme="minorEastAsia" w:eastAsiaTheme="minorEastAsia" w:hAnsiTheme="minorEastAsia"/>
        </w:rPr>
        <w:t>局幾道，</w:t>
      </w:r>
      <w:r w:rsidR="00926822" w:rsidRPr="00957C79">
        <w:rPr>
          <w:rFonts w:asciiTheme="minorEastAsia" w:eastAsiaTheme="minorEastAsia" w:hAnsiTheme="minorEastAsia"/>
        </w:rPr>
        <w:t>摴</w:t>
      </w:r>
      <w:r w:rsidRPr="00957C79">
        <w:rPr>
          <w:rFonts w:asciiTheme="minorEastAsia" w:eastAsiaTheme="minorEastAsia" w:hAnsiTheme="minorEastAsia"/>
        </w:rPr>
        <w:t>蒲齒名。為人木訥，不好榮利，閉門却掃，未嘗交游。於餘杭山見何幼道、郭文舉，目擊而已，各無所言。時或尋書問義，不遠數千里崎嶇</w:t>
      </w:r>
      <w:r w:rsidR="00926822" w:rsidRPr="00957C79">
        <w:rPr>
          <w:rFonts w:asciiTheme="minorEastAsia" w:eastAsiaTheme="minorEastAsia" w:hAnsiTheme="minorEastAsia"/>
        </w:rPr>
        <w:t>冒</w:t>
      </w:r>
      <w:r w:rsidRPr="00957C79">
        <w:rPr>
          <w:rFonts w:asciiTheme="minorEastAsia" w:eastAsiaTheme="minorEastAsia" w:hAnsiTheme="minorEastAsia"/>
        </w:rPr>
        <w:t>涉，期於必得，遂究覽典籍，尤好神仙導養之法。從祖玄，吳時學道得仙，號曰葛仙公，以其鍊丹秘術授弟子鄭隱。洪就隱學，悉得其法焉。後師事南海太守上黨鮑玄。玄亦內學，逆占將來，見洪深重之，以女妻洪。洪傳玄業，</w:t>
      </w:r>
      <w:r w:rsidR="00926822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綜練醫術，凡所著撰，皆精</w:t>
      </w:r>
      <w:r w:rsidR="00926822" w:rsidRPr="00957C79">
        <w:rPr>
          <w:rFonts w:asciiTheme="minorEastAsia" w:eastAsiaTheme="minorEastAsia" w:hAnsiTheme="minorEastAsia"/>
        </w:rPr>
        <w:t>覈</w:t>
      </w:r>
      <w:r w:rsidRPr="00957C79">
        <w:rPr>
          <w:rFonts w:asciiTheme="minorEastAsia" w:eastAsiaTheme="minorEastAsia" w:hAnsiTheme="minorEastAsia"/>
        </w:rPr>
        <w:t>是非，而才章富</w:t>
      </w:r>
      <w:r w:rsidR="00926822" w:rsidRPr="00957C79">
        <w:rPr>
          <w:rFonts w:ascii="新細明體-ExtB" w:eastAsia="新細明體-ExtB" w:hAnsi="新細明體-ExtB" w:cs="新細明體-ExtB"/>
        </w:rPr>
        <w:t>𧸸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太安中，石冰作亂，吳興太守</w:t>
      </w:r>
      <w:r w:rsidR="00926822" w:rsidRPr="00957C79">
        <w:rPr>
          <w:rFonts w:asciiTheme="minorEastAsia" w:eastAsiaTheme="minorEastAsia" w:hAnsiTheme="minorEastAsia"/>
        </w:rPr>
        <w:t>顧</w:t>
      </w:r>
      <w:r w:rsidRPr="00957C79">
        <w:rPr>
          <w:rFonts w:asciiTheme="minorEastAsia" w:eastAsiaTheme="minorEastAsia" w:hAnsiTheme="minorEastAsia"/>
        </w:rPr>
        <w:t>秘為義軍都督，與周</w:t>
      </w:r>
      <w:r w:rsidR="00926822" w:rsidRPr="00957C79">
        <w:rPr>
          <w:rFonts w:asciiTheme="minorEastAsia" w:eastAsiaTheme="minorEastAsia" w:hAnsiTheme="minorEastAsia"/>
        </w:rPr>
        <w:t>玘</w:t>
      </w:r>
      <w:r w:rsidRPr="00957C79">
        <w:rPr>
          <w:rFonts w:asciiTheme="minorEastAsia" w:eastAsiaTheme="minorEastAsia" w:hAnsiTheme="minorEastAsia"/>
        </w:rPr>
        <w:t>等起兵討之，秘</w:t>
      </w:r>
      <w:r w:rsidR="00926822" w:rsidRPr="00957C79">
        <w:rPr>
          <w:rFonts w:asciiTheme="minorEastAsia" w:eastAsiaTheme="minorEastAsia" w:hAnsiTheme="minorEastAsia"/>
        </w:rPr>
        <w:t>檄</w:t>
      </w:r>
      <w:r w:rsidRPr="00957C79">
        <w:rPr>
          <w:rFonts w:asciiTheme="minorEastAsia" w:eastAsiaTheme="minorEastAsia" w:hAnsiTheme="minorEastAsia"/>
        </w:rPr>
        <w:t>洪為將兵都尉，攻冰別率，破之，遷伏波將軍。冰平，洪不論功賞，徑至洛陽，欲搜求異書以廣其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見天下已亂，欲避地南土，乃參廣州刺史嵇含軍事。及含遇害，遂停南土多年，征鎮</w:t>
      </w:r>
      <w:r w:rsidR="00926822" w:rsidRPr="00957C79">
        <w:rPr>
          <w:rFonts w:asciiTheme="minorEastAsia" w:eastAsiaTheme="minorEastAsia" w:hAnsiTheme="minorEastAsia"/>
        </w:rPr>
        <w:t>檄</w:t>
      </w:r>
      <w:r w:rsidRPr="00957C79">
        <w:rPr>
          <w:rFonts w:asciiTheme="minorEastAsia" w:eastAsiaTheme="minorEastAsia" w:hAnsiTheme="minorEastAsia"/>
        </w:rPr>
        <w:t>命一無所就。後還鄉里，禮辟皆不赴。元帝為丞相，辟為</w:t>
      </w:r>
      <w:r w:rsidR="00D12559">
        <w:rPr>
          <w:rFonts w:asciiTheme="minorEastAsia" w:eastAsiaTheme="minorEastAsia" w:hAnsiTheme="minorEastAsia"/>
        </w:rPr>
        <w:t>掾</w:t>
      </w:r>
      <w:r w:rsidRPr="00957C79">
        <w:rPr>
          <w:rFonts w:asciiTheme="minorEastAsia" w:eastAsiaTheme="minorEastAsia" w:hAnsiTheme="minorEastAsia"/>
        </w:rPr>
        <w:t>。以平賊功，賜爵關內侯。咸和初，司徒導召補州主簿，轉司徒掾，遷諮議參軍。干寶深相親友，薦洪才堪國史，選為散騎常侍，領大著作，洪固辭不就。以年老，欲練丹以祈</w:t>
      </w:r>
      <w:r w:rsidR="00926822" w:rsidRPr="00957C79">
        <w:rPr>
          <w:rFonts w:asciiTheme="minorEastAsia" w:eastAsiaTheme="minorEastAsia" w:hAnsiTheme="minorEastAsia"/>
        </w:rPr>
        <w:t>遐</w:t>
      </w:r>
      <w:r w:rsidRPr="00957C79">
        <w:rPr>
          <w:rFonts w:asciiTheme="minorEastAsia" w:eastAsiaTheme="minorEastAsia" w:hAnsiTheme="minorEastAsia"/>
        </w:rPr>
        <w:t>壽，聞交</w:t>
      </w:r>
      <w:r w:rsidR="00D12559">
        <w:rPr>
          <w:rFonts w:asciiTheme="minorEastAsia" w:eastAsiaTheme="minorEastAsia" w:hAnsiTheme="minorEastAsia"/>
        </w:rPr>
        <w:t>阯</w:t>
      </w:r>
      <w:r w:rsidRPr="00957C79">
        <w:rPr>
          <w:rFonts w:asciiTheme="minorEastAsia" w:eastAsiaTheme="minorEastAsia" w:hAnsiTheme="minorEastAsia"/>
        </w:rPr>
        <w:t>出丹，求為句</w:t>
      </w:r>
      <w:r w:rsidR="00926822" w:rsidRPr="00957C79">
        <w:rPr>
          <w:rFonts w:asciiTheme="minorEastAsia" w:eastAsiaTheme="minorEastAsia" w:hAnsiTheme="minorEastAsia"/>
        </w:rPr>
        <w:t>屚</w:t>
      </w:r>
      <w:r w:rsidRPr="00957C79">
        <w:rPr>
          <w:rFonts w:asciiTheme="minorEastAsia" w:eastAsiaTheme="minorEastAsia" w:hAnsiTheme="minorEastAsia"/>
        </w:rPr>
        <w:t>令。帝以洪資高，不許。洪曰「非欲為榮，以有丹耳」</w:t>
      </w:r>
      <w:r w:rsidR="0092682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從之。洪遂將子姪俱行。至廣州，刺史鄧</w:t>
      </w:r>
      <w:r w:rsidR="00D12559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留不聽去，洪乃止羅浮山煉丹。嶽表補東官太守，又辭不就。</w:t>
      </w:r>
      <w:r w:rsidR="00926822" w:rsidRPr="00957C79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乃以洪兄子望為記室參軍。在山積年，優游</w:t>
      </w:r>
      <w:r w:rsidR="00D23858">
        <w:rPr>
          <w:rFonts w:asciiTheme="minorEastAsia" w:eastAsiaTheme="minorEastAsia" w:hAnsiTheme="minorEastAsia"/>
        </w:rPr>
        <w:t>閑</w:t>
      </w:r>
      <w:r w:rsidRPr="00957C79">
        <w:rPr>
          <w:rFonts w:asciiTheme="minorEastAsia" w:eastAsiaTheme="minorEastAsia" w:hAnsiTheme="minorEastAsia"/>
        </w:rPr>
        <w:t>養，著述不輟。其自序曰</w:t>
      </w:r>
      <w:r w:rsidR="00926822" w:rsidRPr="00957C79">
        <w:rPr>
          <w:rFonts w:asciiTheme="minorEastAsia" w:eastAsiaTheme="minorEastAsia" w:hAnsiTheme="minorEastAsia"/>
        </w:rPr>
        <w:t>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體乏進趣之才，偶好無為之業。假令奮翅則能陵厲玄霄，</w:t>
      </w:r>
      <w:r w:rsidR="00926822" w:rsidRPr="00957C79">
        <w:rPr>
          <w:rFonts w:asciiTheme="minorEastAsia" w:eastAsiaTheme="minorEastAsia" w:hAnsiTheme="minorEastAsia"/>
        </w:rPr>
        <w:t>騁</w:t>
      </w:r>
      <w:r w:rsidRPr="00957C79">
        <w:rPr>
          <w:rFonts w:asciiTheme="minorEastAsia" w:eastAsiaTheme="minorEastAsia" w:hAnsiTheme="minorEastAsia"/>
        </w:rPr>
        <w:t>足則能追風</w:t>
      </w:r>
      <w:r w:rsidR="00926822" w:rsidRPr="00957C79">
        <w:rPr>
          <w:rFonts w:asciiTheme="minorEastAsia" w:eastAsiaTheme="minorEastAsia" w:hAnsiTheme="minorEastAsia"/>
        </w:rPr>
        <w:t>躡</w:t>
      </w:r>
      <w:r w:rsidRPr="00957C79">
        <w:rPr>
          <w:rFonts w:asciiTheme="minorEastAsia" w:eastAsiaTheme="minorEastAsia" w:hAnsiTheme="minorEastAsia"/>
        </w:rPr>
        <w:t>景，猶欲</w:t>
      </w:r>
      <w:r w:rsidR="00926822" w:rsidRPr="00957C79">
        <w:rPr>
          <w:rFonts w:asciiTheme="minorEastAsia" w:eastAsiaTheme="minorEastAsia" w:hAnsiTheme="minorEastAsia"/>
        </w:rPr>
        <w:t>戢</w:t>
      </w:r>
      <w:r w:rsidRPr="00957C79">
        <w:rPr>
          <w:rFonts w:asciiTheme="minorEastAsia" w:eastAsiaTheme="minorEastAsia" w:hAnsiTheme="minorEastAsia"/>
        </w:rPr>
        <w:t>勁</w:t>
      </w:r>
      <w:r w:rsidR="00926822" w:rsidRPr="00957C79">
        <w:rPr>
          <w:rFonts w:asciiTheme="minorEastAsia" w:eastAsiaTheme="minorEastAsia" w:hAnsiTheme="minorEastAsia"/>
        </w:rPr>
        <w:t>翮</w:t>
      </w:r>
      <w:r w:rsidRPr="00957C79">
        <w:rPr>
          <w:rFonts w:asciiTheme="minorEastAsia" w:eastAsiaTheme="minorEastAsia" w:hAnsiTheme="minorEastAsia"/>
        </w:rPr>
        <w:t>於</w:t>
      </w:r>
      <w:r w:rsidR="00926822" w:rsidRPr="00957C79">
        <w:rPr>
          <w:rFonts w:asciiTheme="minorEastAsia" w:eastAsiaTheme="minorEastAsia" w:hAnsiTheme="minorEastAsia"/>
        </w:rPr>
        <w:t>鷦鷃</w:t>
      </w:r>
      <w:r w:rsidRPr="00957C79">
        <w:rPr>
          <w:rFonts w:asciiTheme="minorEastAsia" w:eastAsiaTheme="minorEastAsia" w:hAnsiTheme="minorEastAsia"/>
        </w:rPr>
        <w:t>之</w:t>
      </w:r>
      <w:r w:rsidR="004F78AF" w:rsidRPr="00957C79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，藏逸迹於跛驢之伍，</w:t>
      </w:r>
      <w:r w:rsidR="004F78AF" w:rsidRPr="00957C79">
        <w:rPr>
          <w:rFonts w:asciiTheme="minorEastAsia" w:eastAsiaTheme="minorEastAsia" w:hAnsiTheme="minorEastAsia"/>
        </w:rPr>
        <w:t>豈</w:t>
      </w:r>
      <w:r w:rsidR="00D12559">
        <w:rPr>
          <w:rFonts w:asciiTheme="minorEastAsia" w:eastAsiaTheme="minorEastAsia" w:hAnsiTheme="minorEastAsia"/>
        </w:rPr>
        <w:t>況</w:t>
      </w:r>
      <w:r w:rsidRPr="00957C79">
        <w:rPr>
          <w:rFonts w:asciiTheme="minorEastAsia" w:eastAsiaTheme="minorEastAsia" w:hAnsiTheme="minorEastAsia"/>
        </w:rPr>
        <w:t>大塊</w:t>
      </w:r>
      <w:r w:rsidR="004F78AF" w:rsidRPr="00957C79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我以尋常之短羽，造化假我以至</w:t>
      </w:r>
      <w:r w:rsidR="004F78AF" w:rsidRPr="00957C79">
        <w:rPr>
          <w:rFonts w:asciiTheme="minorEastAsia" w:eastAsiaTheme="minorEastAsia" w:hAnsiTheme="minorEastAsia"/>
        </w:rPr>
        <w:t>駑</w:t>
      </w:r>
      <w:r w:rsidRPr="00957C79">
        <w:rPr>
          <w:rFonts w:asciiTheme="minorEastAsia" w:eastAsiaTheme="minorEastAsia" w:hAnsiTheme="minorEastAsia"/>
        </w:rPr>
        <w:t>之蹇足？自卜者審，不能者止，又豈敢力蒼蠅而慕沖天之舉，策</w:t>
      </w:r>
      <w:r w:rsidR="004F78AF" w:rsidRPr="00957C79">
        <w:rPr>
          <w:rFonts w:asciiTheme="minorEastAsia" w:eastAsiaTheme="minorEastAsia" w:hAnsiTheme="minorEastAsia"/>
        </w:rPr>
        <w:t>跛鼈</w:t>
      </w:r>
      <w:r w:rsidRPr="00957C79">
        <w:rPr>
          <w:rFonts w:asciiTheme="minorEastAsia" w:eastAsiaTheme="minorEastAsia" w:hAnsiTheme="minorEastAsia"/>
        </w:rPr>
        <w:t>而追飛</w:t>
      </w:r>
      <w:r w:rsidR="004F78AF" w:rsidRPr="00957C79">
        <w:rPr>
          <w:rFonts w:asciiTheme="minorEastAsia" w:eastAsiaTheme="minorEastAsia" w:hAnsiTheme="minorEastAsia"/>
        </w:rPr>
        <w:t>兔</w:t>
      </w:r>
      <w:r w:rsidRPr="00957C79">
        <w:rPr>
          <w:rFonts w:asciiTheme="minorEastAsia" w:eastAsiaTheme="minorEastAsia" w:hAnsiTheme="minorEastAsia"/>
        </w:rPr>
        <w:t>之軌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飾</w:t>
      </w:r>
      <w:r w:rsidR="004F78AF" w:rsidRPr="00957C79">
        <w:rPr>
          <w:rFonts w:asciiTheme="minorEastAsia" w:eastAsiaTheme="minorEastAsia" w:hAnsiTheme="minorEastAsia"/>
        </w:rPr>
        <w:t>嫫</w:t>
      </w:r>
      <w:r w:rsidRPr="00957C79">
        <w:rPr>
          <w:rFonts w:asciiTheme="minorEastAsia" w:eastAsiaTheme="minorEastAsia" w:hAnsiTheme="minorEastAsia"/>
        </w:rPr>
        <w:t>母之篤陋，求媒陽之美談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推沙礫之賤質，索千金於和肆哉！夫</w:t>
      </w:r>
      <w:r w:rsidR="004F78AF" w:rsidRPr="00957C79">
        <w:rPr>
          <w:rFonts w:asciiTheme="minorEastAsia" w:eastAsiaTheme="minorEastAsia" w:hAnsiTheme="minorEastAsia"/>
        </w:rPr>
        <w:t>僬僥</w:t>
      </w:r>
      <w:r w:rsidRPr="00957C79">
        <w:rPr>
          <w:rFonts w:asciiTheme="minorEastAsia" w:eastAsiaTheme="minorEastAsia" w:hAnsiTheme="minorEastAsia"/>
        </w:rPr>
        <w:t>之步而企及夸父之蹤，近才所以</w:t>
      </w:r>
      <w:r w:rsidR="004F78AF" w:rsidRPr="00957C79">
        <w:rPr>
          <w:rFonts w:asciiTheme="minorEastAsia" w:eastAsiaTheme="minorEastAsia" w:hAnsiTheme="minorEastAsia"/>
        </w:rPr>
        <w:t>躓</w:t>
      </w:r>
      <w:r w:rsidRPr="00957C79">
        <w:rPr>
          <w:rFonts w:asciiTheme="minorEastAsia" w:eastAsiaTheme="minorEastAsia" w:hAnsiTheme="minorEastAsia"/>
        </w:rPr>
        <w:t>礙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要離之</w:t>
      </w:r>
      <w:r w:rsidR="004F78AF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而強赴扛鼎之勢，秦人所以斷筋也。是以望絕於榮華之途，而志安乎窮</w:t>
      </w:r>
      <w:r w:rsidR="004F78AF" w:rsidRPr="00957C79">
        <w:rPr>
          <w:rFonts w:asciiTheme="minorEastAsia" w:eastAsiaTheme="minorEastAsia" w:hAnsiTheme="minorEastAsia"/>
        </w:rPr>
        <w:t>圮</w:t>
      </w:r>
      <w:r w:rsidRPr="00957C79">
        <w:rPr>
          <w:rFonts w:asciiTheme="minorEastAsia" w:eastAsiaTheme="minorEastAsia" w:hAnsiTheme="minorEastAsia"/>
        </w:rPr>
        <w:t>之域</w:t>
      </w:r>
      <w:r w:rsidR="00DF6DE7" w:rsidRPr="00957C79">
        <w:rPr>
          <w:rFonts w:asciiTheme="minorEastAsia" w:eastAsiaTheme="minorEastAsia" w:hAnsiTheme="minorEastAsia"/>
        </w:rPr>
        <w:t>；</w:t>
      </w:r>
      <w:r w:rsidR="004F78AF" w:rsidRPr="00957C79">
        <w:rPr>
          <w:rFonts w:asciiTheme="minorEastAsia" w:eastAsiaTheme="minorEastAsia" w:hAnsiTheme="minorEastAsia"/>
        </w:rPr>
        <w:t>藜藿</w:t>
      </w:r>
      <w:r w:rsidRPr="00957C79">
        <w:rPr>
          <w:rFonts w:asciiTheme="minorEastAsia" w:eastAsiaTheme="minorEastAsia" w:hAnsiTheme="minorEastAsia"/>
        </w:rPr>
        <w:t>有八珍之甘，蓬</w:t>
      </w:r>
      <w:r w:rsidR="004F78AF" w:rsidRPr="00957C79">
        <w:rPr>
          <w:rFonts w:asciiTheme="minorEastAsia" w:eastAsiaTheme="minorEastAsia" w:hAnsiTheme="minorEastAsia"/>
        </w:rPr>
        <w:t>蓽</w:t>
      </w:r>
      <w:r w:rsidRPr="00957C79">
        <w:rPr>
          <w:rFonts w:asciiTheme="minorEastAsia" w:eastAsiaTheme="minorEastAsia" w:hAnsiTheme="minorEastAsia"/>
        </w:rPr>
        <w:t>有藻</w:t>
      </w:r>
      <w:r w:rsidR="00D23858">
        <w:rPr>
          <w:rFonts w:asciiTheme="minorEastAsia" w:eastAsiaTheme="minorEastAsia" w:hAnsiTheme="minorEastAsia"/>
        </w:rPr>
        <w:t>梲</w:t>
      </w:r>
      <w:r w:rsidRPr="00957C79">
        <w:rPr>
          <w:rFonts w:asciiTheme="minorEastAsia" w:eastAsiaTheme="minorEastAsia" w:hAnsiTheme="minorEastAsia"/>
        </w:rPr>
        <w:t>之樂也。故權貴之家，雖咫尺弗從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知道之士，雖艱遠必造也。考</w:t>
      </w:r>
      <w:r w:rsidRPr="00957C79">
        <w:rPr>
          <w:rFonts w:asciiTheme="minorEastAsia" w:eastAsiaTheme="minorEastAsia" w:hAnsiTheme="minorEastAsia"/>
        </w:rPr>
        <w:lastRenderedPageBreak/>
        <w:t>覽奇書，既不少矣，率多隱語，難可卒解，自非至精不能尋究，自非篤勤不能悉見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道士弘博</w:t>
      </w:r>
      <w:r w:rsidR="004F78AF" w:rsidRPr="00957C79">
        <w:rPr>
          <w:rFonts w:asciiTheme="minorEastAsia" w:eastAsiaTheme="minorEastAsia" w:hAnsiTheme="minorEastAsia"/>
        </w:rPr>
        <w:t>洽</w:t>
      </w:r>
      <w:r w:rsidRPr="00957C79">
        <w:rPr>
          <w:rFonts w:asciiTheme="minorEastAsia" w:eastAsiaTheme="minorEastAsia" w:hAnsiTheme="minorEastAsia"/>
        </w:rPr>
        <w:t>聞者寡，而意斷妄說者眾。至於時有好事者，欲有所修為，倉卒不知所從，而意之所疑又無足諮。今為此書，粗舉長生之理。其至妙者</w:t>
      </w:r>
      <w:r w:rsidR="004F78AF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不得宣之於翰墨，蓋粗言較略</w:t>
      </w:r>
      <w:r w:rsidR="004F78AF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以示一隅，冀</w:t>
      </w:r>
      <w:r w:rsidR="004F78AF" w:rsidRPr="00957C79">
        <w:rPr>
          <w:rFonts w:asciiTheme="minorEastAsia" w:eastAsiaTheme="minorEastAsia" w:hAnsiTheme="minorEastAsia"/>
        </w:rPr>
        <w:t>悱</w:t>
      </w:r>
      <w:r w:rsidRPr="00957C79">
        <w:rPr>
          <w:rFonts w:asciiTheme="minorEastAsia" w:eastAsiaTheme="minorEastAsia" w:hAnsiTheme="minorEastAsia"/>
        </w:rPr>
        <w:t>憤之徒省之</w:t>
      </w:r>
      <w:r w:rsidR="004F78AF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可以思過半矣。</w:t>
      </w:r>
      <w:r w:rsidR="004F78AF" w:rsidRPr="00957C79">
        <w:rPr>
          <w:rFonts w:asciiTheme="minorEastAsia" w:eastAsiaTheme="minorEastAsia" w:hAnsiTheme="minorEastAsia"/>
        </w:rPr>
        <w:t>豈</w:t>
      </w:r>
      <w:r w:rsidRPr="00957C79">
        <w:rPr>
          <w:rFonts w:asciiTheme="minorEastAsia" w:eastAsiaTheme="minorEastAsia" w:hAnsiTheme="minorEastAsia"/>
        </w:rPr>
        <w:t>謂</w:t>
      </w:r>
      <w:r w:rsidR="004F78AF" w:rsidRPr="00957C79">
        <w:rPr>
          <w:rFonts w:asciiTheme="minorEastAsia" w:eastAsiaTheme="minorEastAsia" w:hAnsiTheme="minorEastAsia"/>
        </w:rPr>
        <w:t>闇</w:t>
      </w:r>
      <w:r w:rsidRPr="00957C79">
        <w:rPr>
          <w:rFonts w:asciiTheme="minorEastAsia" w:eastAsiaTheme="minorEastAsia" w:hAnsiTheme="minorEastAsia"/>
        </w:rPr>
        <w:t>塞必能窮微暢遠乎，聊論其所先覺者耳。世儒徒知服膺周孔，莫信神仙之書，不但大而笑之，又將謗毀</w:t>
      </w:r>
      <w:r w:rsidR="004F78AF" w:rsidRPr="00957C79">
        <w:rPr>
          <w:rFonts w:asciiTheme="minorEastAsia" w:eastAsiaTheme="minorEastAsia" w:hAnsiTheme="minorEastAsia"/>
        </w:rPr>
        <w:t>真</w:t>
      </w:r>
      <w:r w:rsidRPr="00957C79">
        <w:rPr>
          <w:rFonts w:asciiTheme="minorEastAsia" w:eastAsiaTheme="minorEastAsia" w:hAnsiTheme="minorEastAsia"/>
        </w:rPr>
        <w:t>正。故予所著子言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白之事，名曰內篇，其餘駁難通釋，名曰外篇，大凡內外一百一十六篇。雖不足藏諸名山，且欲</w:t>
      </w:r>
      <w:r w:rsidR="004F78AF" w:rsidRPr="00957C79">
        <w:rPr>
          <w:rFonts w:asciiTheme="minorEastAsia" w:eastAsiaTheme="minorEastAsia" w:hAnsiTheme="minorEastAsia"/>
        </w:rPr>
        <w:t>緘</w:t>
      </w:r>
      <w:r w:rsidRPr="00957C79">
        <w:rPr>
          <w:rFonts w:asciiTheme="minorEastAsia" w:eastAsiaTheme="minorEastAsia" w:hAnsiTheme="minorEastAsia"/>
        </w:rPr>
        <w:t>之金</w:t>
      </w:r>
      <w:r w:rsidR="004F78AF" w:rsidRPr="00957C7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，以示識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自號抱朴子，因以名書。其餘所著碑</w:t>
      </w:r>
      <w:r w:rsidR="00D12559">
        <w:rPr>
          <w:rFonts w:asciiTheme="minorEastAsia" w:eastAsiaTheme="minorEastAsia" w:hAnsiTheme="minorEastAsia"/>
        </w:rPr>
        <w:t>誄</w:t>
      </w:r>
      <w:r w:rsidRPr="00957C79">
        <w:rPr>
          <w:rFonts w:asciiTheme="minorEastAsia" w:eastAsiaTheme="minorEastAsia" w:hAnsiTheme="minorEastAsia"/>
        </w:rPr>
        <w:t>詩賦百卷，移</w:t>
      </w:r>
      <w:r w:rsidR="004F78AF" w:rsidRPr="00957C79">
        <w:rPr>
          <w:rFonts w:asciiTheme="minorEastAsia" w:eastAsiaTheme="minorEastAsia" w:hAnsiTheme="minorEastAsia"/>
        </w:rPr>
        <w:t>檄</w:t>
      </w:r>
      <w:r w:rsidRPr="00957C79">
        <w:rPr>
          <w:rFonts w:asciiTheme="minorEastAsia" w:eastAsiaTheme="minorEastAsia" w:hAnsiTheme="minorEastAsia"/>
        </w:rPr>
        <w:t>章表三十卷，神仙、良吏、隱逸、集異等傳各十卷，又抄五經、史、漢、百家之言、方技雜事三百一十卷，金</w:t>
      </w:r>
      <w:r w:rsidR="004F78AF" w:rsidRPr="00957C7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藥方一百卷，</w:t>
      </w:r>
      <w:r w:rsidR="004F78AF" w:rsidRPr="00957C79">
        <w:rPr>
          <w:rFonts w:asciiTheme="minorEastAsia" w:eastAsiaTheme="minorEastAsia" w:hAnsiTheme="minorEastAsia"/>
        </w:rPr>
        <w:t>肘</w:t>
      </w:r>
      <w:r w:rsidRPr="00957C79">
        <w:rPr>
          <w:rFonts w:asciiTheme="minorEastAsia" w:eastAsiaTheme="minorEastAsia" w:hAnsiTheme="minorEastAsia"/>
        </w:rPr>
        <w:t>後要急方四卷。</w:t>
      </w:r>
    </w:p>
    <w:p w:rsidR="004F78A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博聞深</w:t>
      </w:r>
      <w:r w:rsidR="004F78AF" w:rsidRPr="00957C79">
        <w:rPr>
          <w:rFonts w:ascii="新細明體" w:eastAsia="新細明體" w:hAnsi="新細明體" w:cs="新細明體"/>
        </w:rPr>
        <w:t>洽</w:t>
      </w:r>
      <w:r w:rsidRPr="00957C79">
        <w:rPr>
          <w:rFonts w:asciiTheme="minorEastAsia" w:eastAsiaTheme="minorEastAsia" w:hAnsiTheme="minorEastAsia"/>
        </w:rPr>
        <w:t>，江左絕倫。著述篇章富於班馬，又精辯玄</w:t>
      </w:r>
      <w:r w:rsidR="004F78AF" w:rsidRPr="00957C79">
        <w:rPr>
          <w:rFonts w:asciiTheme="minorEastAsia" w:eastAsiaTheme="minorEastAsia" w:hAnsiTheme="minorEastAsia"/>
        </w:rPr>
        <w:t>賾</w:t>
      </w:r>
      <w:r w:rsidRPr="00957C79">
        <w:rPr>
          <w:rFonts w:asciiTheme="minorEastAsia" w:eastAsiaTheme="minorEastAsia" w:hAnsiTheme="minorEastAsia"/>
        </w:rPr>
        <w:t>，析理入微。後忽與嶽疏云「當遠行尋師，剋期便發」</w:t>
      </w:r>
      <w:r w:rsidR="004F78AF" w:rsidRPr="00957C79">
        <w:rPr>
          <w:rFonts w:asciiTheme="minorEastAsia" w:eastAsiaTheme="minorEastAsia" w:hAnsiTheme="minorEastAsia"/>
        </w:rPr>
        <w:t>。嶽</w:t>
      </w:r>
      <w:r w:rsidRPr="00957C79">
        <w:rPr>
          <w:rFonts w:asciiTheme="minorEastAsia" w:eastAsiaTheme="minorEastAsia" w:hAnsiTheme="minorEastAsia"/>
        </w:rPr>
        <w:t>得疏，狼</w:t>
      </w:r>
      <w:r w:rsidR="004F78AF" w:rsidRPr="00957C79">
        <w:rPr>
          <w:rFonts w:asciiTheme="minorEastAsia" w:eastAsiaTheme="minorEastAsia" w:hAnsiTheme="minorEastAsia"/>
        </w:rPr>
        <w:t>狽</w:t>
      </w:r>
      <w:r w:rsidRPr="00957C79">
        <w:rPr>
          <w:rFonts w:asciiTheme="minorEastAsia" w:eastAsiaTheme="minorEastAsia" w:hAnsiTheme="minorEastAsia"/>
        </w:rPr>
        <w:t>往別，而洪坐至日中，兀然若睡而卒，嶽至，遂不及見。時年八十一。視其顏色如生，體亦柔軟，舉尸入棺，甚輕，如空衣，世以為尸解得</w:t>
      </w:r>
      <w:r w:rsidR="00D12559">
        <w:rPr>
          <w:rFonts w:asciiTheme="minorEastAsia" w:eastAsiaTheme="minorEastAsia" w:hAnsiTheme="minorEastAsia"/>
        </w:rPr>
        <w:t>仙</w:t>
      </w:r>
      <w:r w:rsidRPr="00957C79">
        <w:rPr>
          <w:rFonts w:asciiTheme="minorEastAsia" w:eastAsiaTheme="minorEastAsia" w:hAnsiTheme="minorEastAsia"/>
        </w:rPr>
        <w:t>云。</w:t>
      </w:r>
    </w:p>
    <w:p w:rsidR="00902A1C" w:rsidRPr="00957C79" w:rsidRDefault="004F78A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hint="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葛洪，字稚川，丹陽人。自號抱朴子。廣覽</w:t>
      </w:r>
      <w:r w:rsidR="00D12559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書、諸子百家之言，下至雜文，誦記萬卷。好神仙導引之法，煉丹以期</w:t>
      </w:r>
      <w:r w:rsidR="004F78AF" w:rsidRPr="00957C79">
        <w:rPr>
          <w:rFonts w:asciiTheme="minorEastAsia" w:eastAsiaTheme="minorEastAsia" w:hAnsiTheme="minorEastAsia"/>
        </w:rPr>
        <w:t>遐</w:t>
      </w:r>
      <w:r w:rsidRPr="00957C79">
        <w:rPr>
          <w:rFonts w:asciiTheme="minorEastAsia" w:eastAsiaTheme="minorEastAsia" w:hAnsiTheme="minorEastAsia"/>
        </w:rPr>
        <w:t>年。所著有神仙傳、史集五經諸史百家之言、金</w:t>
      </w:r>
      <w:r w:rsidR="004F78AF" w:rsidRPr="00957C7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方、肘後方百卷。年八十餘。人言屍解仙去。</w:t>
      </w:r>
    </w:p>
    <w:p w:rsidR="00902A1C" w:rsidRPr="00957C79" w:rsidRDefault="00902A1C" w:rsidP="005C7C5E">
      <w:pPr>
        <w:pStyle w:val="5a"/>
        <w:ind w:firstLine="712"/>
      </w:pPr>
      <w:bookmarkStart w:id="102" w:name="_Toc39259923"/>
      <w:r w:rsidRPr="00957C79">
        <w:t>八九</w:t>
      </w:r>
      <w:r w:rsidR="004F78AF" w:rsidRPr="00957C79">
        <w:t>、</w:t>
      </w:r>
      <w:r w:rsidRPr="00957C79">
        <w:t>殷仲堪</w:t>
      </w:r>
      <w:bookmarkEnd w:id="1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晉書殷仲堪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殷仲堪，陳郡人也。祖融，太常、吏部尚書。父師，驃騎諮議參軍、晉陵太守、沙陽男。仲堪能清言，善屬文，每云三日不讀道德論，便覺舌本間強。其談理與韓康伯齊名，士</w:t>
      </w:r>
      <w:r w:rsidR="004F78AF" w:rsidRPr="00957C79">
        <w:rPr>
          <w:rFonts w:ascii="新細明體" w:eastAsia="新細明體" w:hAnsi="新細明體" w:cs="新細明體"/>
        </w:rPr>
        <w:t>咸</w:t>
      </w:r>
      <w:r w:rsidRPr="00957C79">
        <w:rPr>
          <w:rFonts w:asciiTheme="minorEastAsia" w:eastAsiaTheme="minorEastAsia" w:hAnsiTheme="minorEastAsia"/>
        </w:rPr>
        <w:t>愛慕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調補佐著作郎。冠軍謝玄鎮京口，請為參軍。除尚書郎，不拜。玄以為長史，厚任遇之。仲堪致書於玄曰</w:t>
      </w:r>
      <w:r w:rsidR="004F78AF" w:rsidRPr="00957C79">
        <w:rPr>
          <w:rFonts w:asciiTheme="minorEastAsia" w:eastAsiaTheme="minorEastAsia" w:hAnsiTheme="minorEastAsia"/>
        </w:rPr>
        <w:t>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亡之後，中原子女</w:t>
      </w:r>
      <w:r w:rsidR="004F78AF" w:rsidRPr="00957C79">
        <w:rPr>
          <w:rFonts w:asciiTheme="minorEastAsia" w:eastAsiaTheme="minorEastAsia" w:hAnsiTheme="minorEastAsia"/>
        </w:rPr>
        <w:t>鬻</w:t>
      </w:r>
      <w:r w:rsidRPr="00957C79">
        <w:rPr>
          <w:rFonts w:asciiTheme="minorEastAsia" w:eastAsiaTheme="minorEastAsia" w:hAnsiTheme="minorEastAsia"/>
        </w:rPr>
        <w:t>於江東者不可勝數，骨肉星離，</w:t>
      </w:r>
      <w:r w:rsidR="004F78AF" w:rsidRPr="00957C79">
        <w:rPr>
          <w:rFonts w:asciiTheme="minorEastAsia" w:eastAsiaTheme="minorEastAsia" w:hAnsiTheme="minorEastAsia"/>
        </w:rPr>
        <w:t>荼</w:t>
      </w:r>
      <w:r w:rsidRPr="00957C79">
        <w:rPr>
          <w:rFonts w:asciiTheme="minorEastAsia" w:eastAsiaTheme="minorEastAsia" w:hAnsiTheme="minorEastAsia"/>
        </w:rPr>
        <w:t>毒終年，怨苦之氣，感傷和理，誠喪亂之常，足以懲戒，復非王澤廣潤，愛育蒼生之意也。當世大人既慨然經略，將以救其塗炭，而使理至於此，良可</w:t>
      </w:r>
      <w:r w:rsidR="00F81BF7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息！願節下弘之以道德，運之以神明，隱心以及物，垂理以禁暴，使足踐晉境者</w:t>
      </w:r>
      <w:r w:rsidR="00F81BF7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必無懷</w:t>
      </w:r>
      <w:r w:rsidR="00F81BF7" w:rsidRPr="00957C79">
        <w:rPr>
          <w:rFonts w:asciiTheme="minorEastAsia" w:eastAsiaTheme="minorEastAsia" w:hAnsiTheme="minorEastAsia"/>
        </w:rPr>
        <w:t>慼</w:t>
      </w:r>
      <w:r w:rsidRPr="00957C79">
        <w:rPr>
          <w:rFonts w:asciiTheme="minorEastAsia" w:eastAsiaTheme="minorEastAsia" w:hAnsiTheme="minorEastAsia"/>
        </w:rPr>
        <w:t>之心，枯槁之類</w:t>
      </w:r>
      <w:r w:rsidR="00F81BF7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莫不同漸天潤，仁義與干戈並運，德心與功業俱隆，實所期於明德也。</w:t>
      </w:r>
    </w:p>
    <w:p w:rsidR="00E6625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頃聞抄掠所得，多皆採</w:t>
      </w:r>
      <w:r w:rsidR="00F81BF7" w:rsidRPr="00957C79">
        <w:rPr>
          <w:rFonts w:asciiTheme="minorEastAsia" w:eastAsiaTheme="minorEastAsia" w:hAnsiTheme="minorEastAsia"/>
        </w:rPr>
        <w:t>梠</w:t>
      </w:r>
      <w:r w:rsidRPr="00957C79">
        <w:rPr>
          <w:rFonts w:asciiTheme="minorEastAsia" w:eastAsiaTheme="minorEastAsia" w:hAnsiTheme="minorEastAsia"/>
        </w:rPr>
        <w:t>飢人，壯者欲以救子，少者志在存親，行者傾</w:t>
      </w:r>
      <w:r w:rsidR="00F81BF7" w:rsidRPr="00957C79">
        <w:rPr>
          <w:rFonts w:asciiTheme="minorEastAsia" w:eastAsiaTheme="minorEastAsia" w:hAnsiTheme="minorEastAsia"/>
        </w:rPr>
        <w:t>筐</w:t>
      </w:r>
      <w:r w:rsidRPr="00957C79">
        <w:rPr>
          <w:rFonts w:asciiTheme="minorEastAsia" w:eastAsiaTheme="minorEastAsia" w:hAnsiTheme="minorEastAsia"/>
        </w:rPr>
        <w:t>以顧念，居者吁嗟以待延。而一旦幽</w:t>
      </w:r>
      <w:r w:rsidR="00D12559">
        <w:rPr>
          <w:rFonts w:asciiTheme="minorEastAsia" w:eastAsiaTheme="minorEastAsia" w:hAnsiTheme="minorEastAsia"/>
        </w:rPr>
        <w:t>縶</w:t>
      </w:r>
      <w:r w:rsidRPr="00957C79">
        <w:rPr>
          <w:rFonts w:asciiTheme="minorEastAsia" w:eastAsiaTheme="minorEastAsia" w:hAnsiTheme="minorEastAsia"/>
        </w:rPr>
        <w:t>，生離死絕，求之於情，可傷之甚。昔孟孫獵而得</w:t>
      </w:r>
      <w:r w:rsidR="00F81BF7" w:rsidRPr="00957C79">
        <w:rPr>
          <w:rFonts w:asciiTheme="minorEastAsia" w:eastAsiaTheme="minorEastAsia" w:hAnsiTheme="minorEastAsia"/>
        </w:rPr>
        <w:t>麑</w:t>
      </w:r>
      <w:r w:rsidRPr="00957C79">
        <w:rPr>
          <w:rFonts w:asciiTheme="minorEastAsia" w:eastAsiaTheme="minorEastAsia" w:hAnsiTheme="minorEastAsia"/>
        </w:rPr>
        <w:t>，使秦西以之歸，其母隨而悲鳴，不忍而放之，孟孫赦其罪以</w:t>
      </w:r>
      <w:r w:rsidR="00F81BF7" w:rsidRPr="00957C79">
        <w:rPr>
          <w:rFonts w:asciiTheme="minorEastAsia" w:eastAsiaTheme="minorEastAsia" w:hAnsiTheme="minorEastAsia"/>
        </w:rPr>
        <w:t>傅</w:t>
      </w:r>
      <w:r w:rsidRPr="00957C79">
        <w:rPr>
          <w:rFonts w:asciiTheme="minorEastAsia" w:eastAsiaTheme="minorEastAsia" w:hAnsiTheme="minorEastAsia"/>
        </w:rPr>
        <w:t>其子。</w:t>
      </w:r>
      <w:r w:rsidRPr="00957C79">
        <w:rPr>
          <w:rFonts w:asciiTheme="minorEastAsia" w:eastAsiaTheme="minorEastAsia" w:hAnsiTheme="minorEastAsia"/>
        </w:rPr>
        <w:lastRenderedPageBreak/>
        <w:t>禽獸猶不可離，況於人乎！夫飛</w:t>
      </w:r>
      <w:r w:rsidR="00F81BF7" w:rsidRPr="00957C79">
        <w:rPr>
          <w:rFonts w:asciiTheme="minorEastAsia" w:eastAsiaTheme="minorEastAsia" w:hAnsiTheme="minorEastAsia"/>
        </w:rPr>
        <w:t>鶚</w:t>
      </w:r>
      <w:r w:rsidRPr="00957C79">
        <w:rPr>
          <w:rFonts w:asciiTheme="minorEastAsia" w:eastAsiaTheme="minorEastAsia" w:hAnsiTheme="minorEastAsia"/>
        </w:rPr>
        <w:t>，惡鳥也，食桑</w:t>
      </w:r>
      <w:r w:rsidR="00F81BF7" w:rsidRPr="00957C79">
        <w:rPr>
          <w:rFonts w:asciiTheme="minorEastAsia" w:eastAsiaTheme="minorEastAsia" w:hAnsiTheme="minorEastAsia"/>
        </w:rPr>
        <w:t>葚</w:t>
      </w:r>
      <w:r w:rsidRPr="00957C79">
        <w:rPr>
          <w:rFonts w:asciiTheme="minorEastAsia" w:eastAsiaTheme="minorEastAsia" w:hAnsiTheme="minorEastAsia"/>
        </w:rPr>
        <w:t>，猶懷好音。雖</w:t>
      </w:r>
      <w:r w:rsidR="00F81BF7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戎狄，其無情乎！苟感之有物</w:t>
      </w:r>
      <w:r w:rsidR="00E66256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非難化也。必使邊界無貪小利，強弱不得相陵，德音一發，必聲振沙漠，二寇之黨，將靡然向風，何</w:t>
      </w:r>
      <w:r w:rsidR="00E66256" w:rsidRPr="00957C79">
        <w:rPr>
          <w:rFonts w:asciiTheme="minorEastAsia" w:eastAsiaTheme="minorEastAsia" w:hAnsiTheme="minorEastAsia"/>
        </w:rPr>
        <w:t>憂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河之不濟，函谷之不開哉！玄深然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領晉陵太守，居郡禁產子不舉，久喪不葬，錄父母以質亡叛者，所下條教</w:t>
      </w:r>
      <w:r w:rsidR="00E66256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甚有義理。父病積年，仲堪衣不解帶，躬學醫術，究其精妙，執藥揮淚，遂</w:t>
      </w:r>
      <w:r w:rsidR="00E66256" w:rsidRPr="00957C79">
        <w:rPr>
          <w:rFonts w:asciiTheme="minorEastAsia" w:eastAsiaTheme="minorEastAsia" w:hAnsiTheme="minorEastAsia"/>
        </w:rPr>
        <w:t>眇</w:t>
      </w:r>
      <w:r w:rsidRPr="00957C79">
        <w:rPr>
          <w:rFonts w:asciiTheme="minorEastAsia" w:eastAsiaTheme="minorEastAsia" w:hAnsiTheme="minorEastAsia"/>
        </w:rPr>
        <w:t>一目。居喪哀毁，以孝聞。服</w:t>
      </w:r>
      <w:r w:rsidR="00E66256" w:rsidRPr="00957C79">
        <w:rPr>
          <w:rFonts w:asciiTheme="minorEastAsia" w:eastAsiaTheme="minorEastAsia" w:hAnsiTheme="minorEastAsia"/>
        </w:rPr>
        <w:t>闋</w:t>
      </w:r>
      <w:r w:rsidRPr="00957C79">
        <w:rPr>
          <w:rFonts w:asciiTheme="minorEastAsia" w:eastAsiaTheme="minorEastAsia" w:hAnsiTheme="minorEastAsia"/>
        </w:rPr>
        <w:t>，孝武帝召為太子中庶子，甚相親愛。仲堪父嘗患耳</w:t>
      </w:r>
      <w:r w:rsidR="00E66256" w:rsidRPr="00957C79">
        <w:rPr>
          <w:rFonts w:asciiTheme="minorEastAsia" w:eastAsiaTheme="minorEastAsia" w:hAnsiTheme="minorEastAsia"/>
        </w:rPr>
        <w:t>聰</w:t>
      </w:r>
      <w:r w:rsidRPr="00957C79">
        <w:rPr>
          <w:rFonts w:asciiTheme="minorEastAsia" w:eastAsiaTheme="minorEastAsia" w:hAnsiTheme="minorEastAsia"/>
        </w:rPr>
        <w:t>，聞狀下蟻動，謂之牛</w:t>
      </w:r>
      <w:r w:rsidR="00E66256" w:rsidRPr="00957C79">
        <w:rPr>
          <w:rFonts w:ascii="新細明體-ExtB" w:eastAsia="新細明體-ExtB" w:hAnsi="新細明體-ExtB" w:cs="新細明體-ExtB"/>
        </w:rPr>
        <w:t>𨷵</w:t>
      </w:r>
      <w:r w:rsidRPr="00957C79">
        <w:rPr>
          <w:rFonts w:asciiTheme="minorEastAsia" w:eastAsiaTheme="minorEastAsia" w:hAnsiTheme="minorEastAsia"/>
        </w:rPr>
        <w:t>。帝素聞之而不知其人。至是，從容問仲堪曰「患此者為誰」</w:t>
      </w:r>
      <w:r w:rsidR="00E66256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仲堪流涕而起曰「臣進退惟谷」</w:t>
      </w:r>
      <w:r w:rsidR="00E6625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有愧焉。復領黃門郎，寵任轉隆。帝嘗示仲堪詩，乃曰「勿以己才而笑不才」</w:t>
      </w:r>
      <w:r w:rsidR="00E6625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以會稽王非社稷之臣，</w:t>
      </w:r>
      <w:r w:rsidR="00E66256" w:rsidRPr="00957C79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所親幸以為藩捍，乃授仲堪都督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益寧三州軍事、振威將軍、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刺史、假節，鎮江陵。將之任，又詔曰「卿去有日，使人酸然。常謂永為廊廟之寶，而忽為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楚之珍，良以慨恨」</w:t>
      </w:r>
      <w:r w:rsidR="00E66256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其恩狎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仲堪雖有英譽，議者未以分陝許之。既受腹心之任，居上流之重，朝野屬想，謂有異政。及在州，綱目不舉，而好行小惠，夷夏頗安附之。先是，仲堪游於江濱，見流棺，接而葬焉。旬日間，門前之溝忽起為岸。其夕，有人通仲堪，自稱徐伯玄，云「感君之惠，無以報也」</w:t>
      </w:r>
      <w:r w:rsidR="00F55A5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仲堪因問「門前之岸是何祥乎」</w:t>
      </w:r>
      <w:r w:rsidR="00F55A57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水中有岸，其名為洲，君將為州」</w:t>
      </w:r>
      <w:r w:rsidR="00F55A5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言終而沒。至是，果臨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。桂陽人黃欽生父</w:t>
      </w:r>
      <w:r w:rsidRPr="00957C79">
        <w:rPr>
          <w:rFonts w:asciiTheme="minorEastAsia" w:eastAsiaTheme="minorEastAsia" w:hAnsiTheme="minorEastAsia"/>
        </w:rPr>
        <w:lastRenderedPageBreak/>
        <w:t>沒已久，許服</w:t>
      </w:r>
      <w:r w:rsidR="00F55A57" w:rsidRPr="00957C79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麻，言迎父喪。府曹先依律詐取父母卒棄市，仲堪乃曰「律詐取父母寧依歐</w:t>
      </w:r>
      <w:r w:rsidR="00F55A57" w:rsidRPr="00957C79">
        <w:rPr>
          <w:rFonts w:asciiTheme="minorEastAsia" w:eastAsiaTheme="minorEastAsia" w:hAnsiTheme="minorEastAsia"/>
        </w:rPr>
        <w:t>詈</w:t>
      </w:r>
      <w:r w:rsidRPr="00957C79">
        <w:rPr>
          <w:rFonts w:asciiTheme="minorEastAsia" w:eastAsiaTheme="minorEastAsia" w:hAnsiTheme="minorEastAsia"/>
        </w:rPr>
        <w:t>法棄市。原此之旨，當以二親生存而横言死沒，情事悖逆，忍所不當，故同之歐</w:t>
      </w:r>
      <w:r w:rsidR="00F55A57" w:rsidRPr="00957C79">
        <w:rPr>
          <w:rFonts w:asciiTheme="minorEastAsia" w:eastAsiaTheme="minorEastAsia" w:hAnsiTheme="minorEastAsia"/>
        </w:rPr>
        <w:t>詈</w:t>
      </w:r>
      <w:r w:rsidRPr="00957C79">
        <w:rPr>
          <w:rFonts w:asciiTheme="minorEastAsia" w:eastAsiaTheme="minorEastAsia" w:hAnsiTheme="minorEastAsia"/>
        </w:rPr>
        <w:t>之科，正以大辟之刑。今欽</w:t>
      </w:r>
      <w:r w:rsidR="00F55A57" w:rsidRPr="00957C79">
        <w:rPr>
          <w:rFonts w:asciiTheme="minorEastAsia" w:eastAsiaTheme="minorEastAsia" w:hAnsiTheme="minorEastAsia"/>
        </w:rPr>
        <w:t>父實</w:t>
      </w:r>
      <w:r w:rsidRPr="00957C79">
        <w:rPr>
          <w:rFonts w:asciiTheme="minorEastAsia" w:eastAsiaTheme="minorEastAsia" w:hAnsiTheme="minorEastAsia"/>
        </w:rPr>
        <w:t>終沒，墓在舊邦，積年久遠，方</w:t>
      </w:r>
      <w:r w:rsidR="00F55A57" w:rsidRPr="00957C79">
        <w:rPr>
          <w:rFonts w:asciiTheme="minorEastAsia" w:eastAsiaTheme="minorEastAsia" w:hAnsiTheme="minorEastAsia"/>
        </w:rPr>
        <w:t>詐</w:t>
      </w:r>
      <w:r w:rsidRPr="00957C79">
        <w:rPr>
          <w:rFonts w:asciiTheme="minorEastAsia" w:eastAsiaTheme="minorEastAsia" w:hAnsiTheme="minorEastAsia"/>
        </w:rPr>
        <w:t>服迎喪，以此為大</w:t>
      </w:r>
      <w:r w:rsidR="00F55A57" w:rsidRPr="00957C79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耳。比之於父存言亡，相殊遠矣」</w:t>
      </w:r>
      <w:r w:rsidR="00F55A57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活之。又以異姓相養，禮律所不許，子孫繼親族無後者，唯令主其蒸嘗，不聽別籍以避役也。佐史咸服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朝廷徵益州刺史郭銓，</w:t>
      </w:r>
      <w:r w:rsidR="00F55A57" w:rsidRPr="00957C79">
        <w:rPr>
          <w:rFonts w:asciiTheme="minorEastAsia" w:eastAsiaTheme="minorEastAsia" w:hAnsiTheme="minorEastAsia"/>
        </w:rPr>
        <w:t>犍</w:t>
      </w:r>
      <w:r w:rsidRPr="00957C79">
        <w:rPr>
          <w:rFonts w:asciiTheme="minorEastAsia" w:eastAsiaTheme="minorEastAsia" w:hAnsiTheme="minorEastAsia"/>
        </w:rPr>
        <w:t>為太守</w:t>
      </w:r>
      <w:r w:rsidR="00F55A57" w:rsidRPr="00957C79">
        <w:rPr>
          <w:rFonts w:asciiTheme="minorEastAsia" w:eastAsiaTheme="minorEastAsia" w:hAnsiTheme="minorEastAsia"/>
        </w:rPr>
        <w:t>卞</w:t>
      </w:r>
      <w:r w:rsidRPr="00957C79">
        <w:rPr>
          <w:rFonts w:asciiTheme="minorEastAsia" w:eastAsiaTheme="minorEastAsia" w:hAnsiTheme="minorEastAsia"/>
        </w:rPr>
        <w:t>苞於坐勸</w:t>
      </w:r>
      <w:r w:rsidR="00F55A57" w:rsidRPr="00957C79">
        <w:rPr>
          <w:rFonts w:asciiTheme="minorEastAsia" w:eastAsiaTheme="minorEastAsia" w:hAnsiTheme="minorEastAsia"/>
        </w:rPr>
        <w:t>銓</w:t>
      </w:r>
      <w:r w:rsidRPr="00957C79">
        <w:rPr>
          <w:rFonts w:asciiTheme="minorEastAsia" w:eastAsiaTheme="minorEastAsia" w:hAnsiTheme="minorEastAsia"/>
        </w:rPr>
        <w:t>以蜀反，仲堪斬之以聞。朝廷以仲堪事不預察，降號鷹揚將軍，尚書下以益州所統梁州三郡人丁一千番戊漢中，益州未肯承</w:t>
      </w:r>
      <w:r w:rsidR="00F55A57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。仲堪乃奏之曰</w:t>
      </w:r>
      <w:r w:rsidR="00F55A57" w:rsidRPr="00957C79">
        <w:rPr>
          <w:rFonts w:asciiTheme="minorEastAsia" w:eastAsiaTheme="minorEastAsia" w:hAnsiTheme="minorEastAsia"/>
        </w:rPr>
        <w:t>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夫制險分國，各有攸宜，劍閣之隘，實蜀之關鍵。巴西、梓潼、宕渠三郡去漢中遼遠，在劍閣之內，成敗與蜀為一，而統屬梁州，蓋定鼎中華，慮在後伏，所以分斗絕之勢，開荷</w:t>
      </w:r>
      <w:r w:rsidR="00F55A57" w:rsidRPr="00957C79">
        <w:rPr>
          <w:rFonts w:asciiTheme="minorEastAsia" w:eastAsiaTheme="minorEastAsia" w:hAnsiTheme="minorEastAsia"/>
        </w:rPr>
        <w:t>㦸</w:t>
      </w:r>
      <w:r w:rsidRPr="00957C79">
        <w:rPr>
          <w:rFonts w:asciiTheme="minorEastAsia" w:eastAsiaTheme="minorEastAsia" w:hAnsiTheme="minorEastAsia"/>
        </w:rPr>
        <w:t>之路。自皇居南遷，守在岷邛，衿帶之形，事異囊昔。是以李勢初平，割此三郡配隸益州，將欲重複上流為習坎之防。事經英略，歷年數紀。梁州以統接曠遠，求還得三郡，忘王侯設險之義，背地勢內外之實，盛陳事力之寡弱，飾哀衿之苦言。今華陽又清，</w:t>
      </w:r>
      <w:r w:rsidR="00894DBB" w:rsidRPr="00957C79">
        <w:rPr>
          <w:rFonts w:asciiTheme="minorEastAsia" w:eastAsiaTheme="minorEastAsia" w:hAnsiTheme="minorEastAsia"/>
        </w:rPr>
        <w:t>汧隴</w:t>
      </w:r>
      <w:r w:rsidRPr="00957C79">
        <w:rPr>
          <w:rFonts w:asciiTheme="minorEastAsia" w:eastAsiaTheme="minorEastAsia" w:hAnsiTheme="minorEastAsia"/>
        </w:rPr>
        <w:t>順軌，關中餘燼，自相魚肉，梁州以論求三郡，益州以本統有定，更相牽制，莫知所從。致令巴、</w:t>
      </w:r>
      <w:r w:rsidR="00894DBB" w:rsidRPr="00957C79">
        <w:rPr>
          <w:rFonts w:asciiTheme="minorEastAsia" w:eastAsiaTheme="minorEastAsia" w:hAnsiTheme="minorEastAsia"/>
        </w:rPr>
        <w:t>宕</w:t>
      </w:r>
      <w:r w:rsidRPr="00957C79">
        <w:rPr>
          <w:rFonts w:asciiTheme="minorEastAsia" w:eastAsiaTheme="minorEastAsia" w:hAnsiTheme="minorEastAsia"/>
        </w:rPr>
        <w:t>二郡為</w:t>
      </w:r>
      <w:r w:rsidR="00894DBB" w:rsidRPr="00957C79">
        <w:rPr>
          <w:rFonts w:asciiTheme="minorEastAsia" w:eastAsiaTheme="minorEastAsia" w:hAnsiTheme="minorEastAsia"/>
        </w:rPr>
        <w:t>群獠</w:t>
      </w:r>
      <w:r w:rsidRPr="00957C79">
        <w:rPr>
          <w:rFonts w:asciiTheme="minorEastAsia" w:eastAsiaTheme="minorEastAsia" w:hAnsiTheme="minorEastAsia"/>
        </w:rPr>
        <w:t>所覆，城邑空虛，士庶流亡，要害膏腴皆為</w:t>
      </w:r>
      <w:r w:rsidR="00894DBB" w:rsidRPr="00957C79">
        <w:rPr>
          <w:rFonts w:asciiTheme="minorEastAsia" w:eastAsiaTheme="minorEastAsia" w:hAnsiTheme="minorEastAsia"/>
        </w:rPr>
        <w:t>獠</w:t>
      </w:r>
      <w:r w:rsidRPr="00957C79">
        <w:rPr>
          <w:rFonts w:asciiTheme="minorEastAsia" w:eastAsiaTheme="minorEastAsia" w:hAnsiTheme="minorEastAsia"/>
        </w:rPr>
        <w:t>有。今遠慮長規，宜保全險塞。又</w:t>
      </w:r>
      <w:r w:rsidRPr="00957C79">
        <w:rPr>
          <w:rFonts w:asciiTheme="minorEastAsia" w:eastAsiaTheme="minorEastAsia" w:hAnsiTheme="minorEastAsia"/>
        </w:rPr>
        <w:lastRenderedPageBreak/>
        <w:t>蠻</w:t>
      </w:r>
      <w:r w:rsidR="00894DBB" w:rsidRPr="00957C79">
        <w:rPr>
          <w:rFonts w:asciiTheme="minorEastAsia" w:eastAsiaTheme="minorEastAsia" w:hAnsiTheme="minorEastAsia"/>
        </w:rPr>
        <w:t>獠</w:t>
      </w:r>
      <w:r w:rsidRPr="00957C79">
        <w:rPr>
          <w:rFonts w:asciiTheme="minorEastAsia" w:eastAsiaTheme="minorEastAsia" w:hAnsiTheme="minorEastAsia"/>
        </w:rPr>
        <w:t>熾盛，兵力寡弱，如遂經理乖謬，號令不一，則劍閣非我保，醜類轉難制。此乃藩</w:t>
      </w:r>
      <w:r w:rsidR="00894DBB" w:rsidRPr="00957C79">
        <w:rPr>
          <w:rFonts w:asciiTheme="minorEastAsia" w:eastAsiaTheme="minorEastAsia" w:hAnsiTheme="minorEastAsia"/>
        </w:rPr>
        <w:t>扞</w:t>
      </w:r>
      <w:r w:rsidRPr="00957C79">
        <w:rPr>
          <w:rFonts w:asciiTheme="minorEastAsia" w:eastAsiaTheme="minorEastAsia" w:hAnsiTheme="minorEastAsia"/>
        </w:rPr>
        <w:t>之大機，上流之至要。</w:t>
      </w:r>
    </w:p>
    <w:p w:rsidR="00894DBB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昔三郡全實，正差文武三百，以助梁州。今俘沒蠻獠，十不遺二，加逐食鳥散，資生未立，苟順符指以副梁州，恐公私困弊，無以堪命，則劍閣之守無擊</w:t>
      </w:r>
      <w:r w:rsidR="00894DBB" w:rsidRPr="00957C79">
        <w:rPr>
          <w:rFonts w:asciiTheme="minorEastAsia" w:eastAsiaTheme="minorEastAsia" w:hAnsiTheme="minorEastAsia"/>
        </w:rPr>
        <w:t>柝</w:t>
      </w:r>
      <w:r w:rsidRPr="00957C79">
        <w:rPr>
          <w:rFonts w:asciiTheme="minorEastAsia" w:eastAsiaTheme="minorEastAsia" w:hAnsiTheme="minorEastAsia"/>
        </w:rPr>
        <w:t>之儲，號令選用不專於益州，虛有監統之名，而無制御之用，懼非分位之本旨，經國之遠術。謂今正可更加梁州文武五百，合前為一千五百，自此以外，一仍舊貫。設梁州有急，蜀當傾力救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書奏，朝廷許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桓玄在南郡，論四</w:t>
      </w:r>
      <w:r w:rsidR="00894DBB" w:rsidRPr="00957C79">
        <w:rPr>
          <w:rFonts w:asciiTheme="minorEastAsia" w:eastAsiaTheme="minorEastAsia" w:hAnsiTheme="minorEastAsia"/>
        </w:rPr>
        <w:t>晧</w:t>
      </w:r>
      <w:r w:rsidRPr="00957C79">
        <w:rPr>
          <w:rFonts w:asciiTheme="minorEastAsia" w:eastAsiaTheme="minorEastAsia" w:hAnsiTheme="minorEastAsia"/>
        </w:rPr>
        <w:t>來儀漢庭，孝惠以立。而惠帝柔弱，呂后凶忌，此數公者，觸彼埃塵，欲以救弊。二家之中，各有其黨，奪彼與此，其</w:t>
      </w:r>
      <w:r w:rsidR="00894DBB" w:rsidRPr="00957C79">
        <w:rPr>
          <w:rFonts w:asciiTheme="minorEastAsia" w:eastAsiaTheme="minorEastAsia" w:hAnsiTheme="minorEastAsia"/>
        </w:rPr>
        <w:t>讐</w:t>
      </w:r>
      <w:r w:rsidRPr="00957C79">
        <w:rPr>
          <w:rFonts w:asciiTheme="minorEastAsia" w:eastAsiaTheme="minorEastAsia" w:hAnsiTheme="minorEastAsia"/>
        </w:rPr>
        <w:t>必興。不知匹夫之志，四公何以逃其患？素履終吉，隱以保生者，其若是乎！以其文贈仲堪。仲堪乃答之曰</w:t>
      </w:r>
      <w:r w:rsidR="00894DBB" w:rsidRPr="00957C79">
        <w:rPr>
          <w:rFonts w:asciiTheme="minorEastAsia" w:eastAsiaTheme="minorEastAsia" w:hAnsiTheme="minorEastAsia"/>
        </w:rPr>
        <w:t>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隱顯默語，非賢達之心，蓋所遇之時不同，故所乘之塗必異。道無所屈而天下以之獲寧，仁者之心未能無感。若夫四公者，養志</w:t>
      </w:r>
      <w:r w:rsidR="00894DBB" w:rsidRPr="00957C79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阿，道高天下，秦網雖虐，游之而莫懼，漢祖雖雄，請之而弗顧，徒以一理有感，</w:t>
      </w:r>
      <w:r w:rsidR="00894DBB" w:rsidRPr="00957C79">
        <w:rPr>
          <w:rFonts w:asciiTheme="minorEastAsia" w:eastAsiaTheme="minorEastAsia" w:hAnsiTheme="minorEastAsia"/>
        </w:rPr>
        <w:t>汎</w:t>
      </w:r>
      <w:r w:rsidRPr="00957C79">
        <w:rPr>
          <w:rFonts w:asciiTheme="minorEastAsia" w:eastAsiaTheme="minorEastAsia" w:hAnsiTheme="minorEastAsia"/>
        </w:rPr>
        <w:t>然而應，事同賓客之禮，言無是非之對，孝惠以之獲安，莫由報其德，如意以之定藩，無所容其怨。且爭奪滋生，主非一姓，則百姓生心，祚無常人，則人皆自賢，況夫漢以劍起，人未知義，式</w:t>
      </w:r>
      <w:r w:rsidR="00894DBB" w:rsidRPr="00957C79">
        <w:rPr>
          <w:rFonts w:asciiTheme="minorEastAsia" w:eastAsiaTheme="minorEastAsia" w:hAnsiTheme="minorEastAsia"/>
        </w:rPr>
        <w:t>遏</w:t>
      </w:r>
      <w:r w:rsidRPr="00957C79">
        <w:rPr>
          <w:rFonts w:asciiTheme="minorEastAsia" w:eastAsiaTheme="minorEastAsia" w:hAnsiTheme="minorEastAsia"/>
        </w:rPr>
        <w:t>姦邪，特宜以正順為寶。天下，大器也，苟亂亡見懼，則滄海橫流。</w:t>
      </w:r>
      <w:r w:rsidRPr="00957C79">
        <w:rPr>
          <w:rFonts w:asciiTheme="minorEastAsia" w:eastAsiaTheme="minorEastAsia" w:hAnsiTheme="minorEastAsia"/>
        </w:rPr>
        <w:lastRenderedPageBreak/>
        <w:t>原夫若人之振策，豈為一人之廢興哉！苟可以暢其仁義，與夫伏節委質可榮可辱者，道迹懸殊，理勢不同，君何疑之哉！</w:t>
      </w:r>
    </w:p>
    <w:p w:rsidR="00894DBB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謂諸呂強盛，幾危劉氏，如意若立，必無此患。夫禍福同門，倚伏萬端，又未可斷也。于時天下新定，權由上制，高祖分王子弟，有磐石之固，社稷深謀之臣，森然比肩，豈瑣瑣之祿產所能傾奪之哉！此或四公所預，于今亦無以辯之，但求古賢之心，宜存之遠大耳。端本正源者，雖不能無危，其危易持。苟啟競津，雖未必不安，而其安難保。此最有國之要道，古今賢哲所同惜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玄屈之。</w:t>
      </w:r>
    </w:p>
    <w:p w:rsidR="00E32EAE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仲堪自在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，連年水旱，百姓饑饉，仲堪食常五</w:t>
      </w:r>
      <w:r w:rsidR="00894DBB" w:rsidRPr="00957C79">
        <w:rPr>
          <w:rFonts w:asciiTheme="minorEastAsia" w:eastAsiaTheme="minorEastAsia" w:hAnsiTheme="minorEastAsia"/>
        </w:rPr>
        <w:t>椀</w:t>
      </w:r>
      <w:r w:rsidRPr="00957C79">
        <w:rPr>
          <w:rFonts w:asciiTheme="minorEastAsia" w:eastAsiaTheme="minorEastAsia" w:hAnsiTheme="minorEastAsia"/>
        </w:rPr>
        <w:t>，盤無餘</w:t>
      </w:r>
      <w:r w:rsidR="00894DBB" w:rsidRPr="00957C79">
        <w:rPr>
          <w:rFonts w:asciiTheme="minorEastAsia" w:eastAsiaTheme="minorEastAsia" w:hAnsiTheme="minorEastAsia"/>
        </w:rPr>
        <w:t>肴</w:t>
      </w:r>
      <w:r w:rsidRPr="00957C79">
        <w:rPr>
          <w:rFonts w:asciiTheme="minorEastAsia" w:eastAsiaTheme="minorEastAsia" w:hAnsiTheme="minorEastAsia"/>
        </w:rPr>
        <w:t>，飯粒落席間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拾以</w:t>
      </w:r>
      <w:r w:rsidR="00894DBB" w:rsidRPr="00957C79">
        <w:rPr>
          <w:rFonts w:asciiTheme="minorEastAsia" w:eastAsiaTheme="minorEastAsia" w:hAnsiTheme="minorEastAsia"/>
        </w:rPr>
        <w:t>噉</w:t>
      </w:r>
      <w:r w:rsidRPr="00957C79">
        <w:rPr>
          <w:rFonts w:asciiTheme="minorEastAsia" w:eastAsiaTheme="minorEastAsia" w:hAnsiTheme="minorEastAsia"/>
        </w:rPr>
        <w:t>之，雖欲率物，亦</w:t>
      </w:r>
      <w:r w:rsidR="00894DBB" w:rsidRPr="00957C79">
        <w:rPr>
          <w:rFonts w:asciiTheme="minorEastAsia" w:eastAsiaTheme="minorEastAsia" w:hAnsiTheme="minorEastAsia"/>
        </w:rPr>
        <w:t>緣</w:t>
      </w:r>
      <w:r w:rsidRPr="00957C79">
        <w:rPr>
          <w:rFonts w:asciiTheme="minorEastAsia" w:eastAsiaTheme="minorEastAsia" w:hAnsiTheme="minorEastAsia"/>
        </w:rPr>
        <w:t>其性真素也。每語子弟云「人物見我受任方州，謂我豁平昔時意，今吾處之不易。</w:t>
      </w:r>
      <w:r w:rsidR="00894DBB" w:rsidRPr="00957C79">
        <w:rPr>
          <w:rFonts w:asciiTheme="minorEastAsia" w:eastAsiaTheme="minorEastAsia" w:hAnsiTheme="minorEastAsia"/>
        </w:rPr>
        <w:t>貧</w:t>
      </w:r>
      <w:r w:rsidRPr="00957C79">
        <w:rPr>
          <w:rFonts w:asciiTheme="minorEastAsia" w:eastAsiaTheme="minorEastAsia" w:hAnsiTheme="minorEastAsia"/>
        </w:rPr>
        <w:t>者士之常，焉得登枝而捐其本？爾其存之」</w:t>
      </w:r>
      <w:r w:rsidR="00894DBB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其後蜀水大出，漂浮江陵數千家。以</w:t>
      </w:r>
      <w:r w:rsidR="00D12559">
        <w:rPr>
          <w:rFonts w:asciiTheme="minorEastAsia" w:eastAsiaTheme="minorEastAsia" w:hAnsiTheme="minorEastAsia"/>
        </w:rPr>
        <w:t>隄</w:t>
      </w:r>
      <w:r w:rsidRPr="00957C79">
        <w:rPr>
          <w:rFonts w:asciiTheme="minorEastAsia" w:eastAsiaTheme="minorEastAsia" w:hAnsiTheme="minorEastAsia"/>
        </w:rPr>
        <w:t>防不嚴，復降為寧遠將軍。安帝即位，進號冠軍將軍，固讓不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桓玄將應王恭，乃說仲堪，推恭為盟主，共興晉陽之舉，立桓文之功，仲堪然之。仲堪以王恭在京口，去都不盈二百，自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道遠連兵，勢不相及，乃偽許恭，而實不欲下。聞恭已誅王國寶等，始抗表興師，</w:t>
      </w:r>
      <w:r w:rsidR="00E32EAE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龍驤將軍楊佺期次巴陵。會稽王道子遺書止之，仲堪乃還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初，桓玄棄官歸國，仲堪</w:t>
      </w:r>
      <w:r w:rsidR="00140C9B" w:rsidRPr="00957C79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其才地，深相交結。玄亦欲假其兵勢，誘而悦之。國寶之役，仲堪既納玄之誘，乃外結雍州刺史郗恢，內要從兄南蠻校尉</w:t>
      </w:r>
      <w:r w:rsidR="00E32EAE" w:rsidRPr="00957C79">
        <w:rPr>
          <w:rFonts w:asciiTheme="minorEastAsia" w:eastAsiaTheme="minorEastAsia" w:hAnsiTheme="minorEastAsia"/>
        </w:rPr>
        <w:t>顗</w:t>
      </w:r>
      <w:r w:rsidRPr="00957C79">
        <w:rPr>
          <w:rFonts w:asciiTheme="minorEastAsia" w:eastAsiaTheme="minorEastAsia" w:hAnsiTheme="minorEastAsia"/>
        </w:rPr>
        <w:t>、南郡相江績等。恢、</w:t>
      </w:r>
      <w:r w:rsidR="00E32EAE" w:rsidRPr="00957C79">
        <w:rPr>
          <w:rFonts w:asciiTheme="minorEastAsia" w:eastAsiaTheme="minorEastAsia" w:hAnsiTheme="minorEastAsia"/>
        </w:rPr>
        <w:t>顗</w:t>
      </w:r>
      <w:r w:rsidRPr="00957C79">
        <w:rPr>
          <w:rFonts w:asciiTheme="minorEastAsia" w:eastAsiaTheme="minorEastAsia" w:hAnsiTheme="minorEastAsia"/>
        </w:rPr>
        <w:t>、績並不同之，乃以楊佺期代績，</w:t>
      </w:r>
      <w:r w:rsidR="00E32EAE" w:rsidRPr="00957C79">
        <w:rPr>
          <w:rFonts w:asciiTheme="minorEastAsia" w:eastAsiaTheme="minorEastAsia" w:hAnsiTheme="minorEastAsia"/>
        </w:rPr>
        <w:t>顗</w:t>
      </w:r>
      <w:r w:rsidRPr="00957C79">
        <w:rPr>
          <w:rFonts w:asciiTheme="minorEastAsia" w:eastAsiaTheme="minorEastAsia" w:hAnsiTheme="minorEastAsia"/>
        </w:rPr>
        <w:t>自</w:t>
      </w:r>
      <w:r w:rsidR="00E32EAE" w:rsidRPr="00957C79">
        <w:rPr>
          <w:rFonts w:asciiTheme="minorEastAsia" w:eastAsiaTheme="minorEastAsia" w:hAnsiTheme="minorEastAsia"/>
        </w:rPr>
        <w:t>遜位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會王恭復與豫州刺史庾楷舉兵討江州刺史王愉及譙王尚之等，仲堪因集議，以為朝廷去年自戮國寶，王恭威名已震，今其重舉，勢無不克。而我去年緩師，已失信於彼，今可整</w:t>
      </w:r>
      <w:r w:rsidR="00E32EAE" w:rsidRPr="00957C79">
        <w:rPr>
          <w:rFonts w:asciiTheme="minorEastAsia" w:eastAsiaTheme="minorEastAsia" w:hAnsiTheme="minorEastAsia"/>
        </w:rPr>
        <w:t>棹</w:t>
      </w:r>
      <w:r w:rsidRPr="00957C79">
        <w:rPr>
          <w:rFonts w:asciiTheme="minorEastAsia" w:eastAsiaTheme="minorEastAsia" w:hAnsiTheme="minorEastAsia"/>
        </w:rPr>
        <w:t>晨征，參其霸功。於是使佺期舟師五千為前鋒，桓玄次之，仲堪率兵二萬，相繼而下。</w:t>
      </w:r>
      <w:r w:rsidR="00E32EAE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、玄至</w:t>
      </w:r>
      <w:r w:rsidR="00E32EAE" w:rsidRPr="00957C79">
        <w:rPr>
          <w:rFonts w:asciiTheme="minorEastAsia" w:eastAsiaTheme="minorEastAsia" w:hAnsiTheme="minorEastAsia"/>
        </w:rPr>
        <w:t>湓</w:t>
      </w:r>
      <w:r w:rsidRPr="00957C79">
        <w:rPr>
          <w:rFonts w:asciiTheme="minorEastAsia" w:eastAsiaTheme="minorEastAsia" w:hAnsiTheme="minorEastAsia"/>
        </w:rPr>
        <w:t>口，王愉奔于臨川，玄遣偏軍追獲之。佺期等進至横江，庾楷敗奔於玄，</w:t>
      </w:r>
      <w:r w:rsidR="00E32EAE" w:rsidRPr="00957C79">
        <w:rPr>
          <w:rFonts w:asciiTheme="minorEastAsia" w:eastAsiaTheme="minorEastAsia" w:hAnsiTheme="minorEastAsia"/>
        </w:rPr>
        <w:t>譙</w:t>
      </w:r>
      <w:r w:rsidRPr="00957C79">
        <w:rPr>
          <w:rFonts w:asciiTheme="minorEastAsia" w:eastAsiaTheme="minorEastAsia" w:hAnsiTheme="minorEastAsia"/>
        </w:rPr>
        <w:t>王尚之等退走，尚之弟恢之所領水軍皆沒。玄等至石頭，仲堪至蕪湖，忽聞王恭已死，劉牢之反恭，領北府兵在新亭，玄等三軍失色，無復固志，乃迴師屯于蔡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朝廷新平恭、楷，且不測西方人心，仲堪等擁</w:t>
      </w:r>
      <w:r w:rsidR="00E32EAE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數萬，充斥郊畿，內外</w:t>
      </w:r>
      <w:r w:rsidR="00E32EAE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逼。</w:t>
      </w:r>
      <w:r w:rsidR="00E32EAE" w:rsidRPr="00957C79">
        <w:rPr>
          <w:rFonts w:asciiTheme="minorEastAsia" w:eastAsiaTheme="minorEastAsia" w:hAnsiTheme="minorEastAsia"/>
        </w:rPr>
        <w:t>玄</w:t>
      </w:r>
      <w:r w:rsidRPr="00957C79">
        <w:rPr>
          <w:rFonts w:asciiTheme="minorEastAsia" w:eastAsiaTheme="minorEastAsia" w:hAnsiTheme="minorEastAsia"/>
        </w:rPr>
        <w:t>從兄</w:t>
      </w:r>
      <w:r w:rsidR="00E32EAE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告會稽王道子曰「西軍可說而解也。</w:t>
      </w:r>
      <w:r w:rsidR="00E32EAE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知其情矣。若許</w:t>
      </w:r>
      <w:r w:rsidR="00E32EAE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以重利，無不倒戈於仲堪者」</w:t>
      </w:r>
      <w:r w:rsidR="00E32EA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道子納之，乃以玄為江州，</w:t>
      </w:r>
      <w:r w:rsidR="00E32EAE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為雍州，</w:t>
      </w:r>
      <w:r w:rsidR="00E32EAE" w:rsidRPr="00957C79">
        <w:rPr>
          <w:rFonts w:asciiTheme="minorEastAsia" w:eastAsiaTheme="minorEastAsia" w:hAnsiTheme="minorEastAsia"/>
        </w:rPr>
        <w:t>黜</w:t>
      </w:r>
      <w:r w:rsidRPr="00957C79">
        <w:rPr>
          <w:rFonts w:asciiTheme="minorEastAsia" w:eastAsiaTheme="minorEastAsia" w:hAnsiTheme="minorEastAsia"/>
        </w:rPr>
        <w:t>仲堪為廣州，以桓</w:t>
      </w:r>
      <w:r w:rsidR="00E32EAE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為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，</w:t>
      </w:r>
      <w:r w:rsidR="00E32EAE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仲堪叔父太常茂宣詔迴軍。仲堪</w:t>
      </w:r>
      <w:r w:rsidR="00E32EAE" w:rsidRPr="00957C79">
        <w:rPr>
          <w:rFonts w:asciiTheme="minorEastAsia" w:eastAsiaTheme="minorEastAsia" w:hAnsiTheme="minorEastAsia"/>
        </w:rPr>
        <w:t>恚</w:t>
      </w:r>
      <w:r w:rsidRPr="00957C79">
        <w:rPr>
          <w:rFonts w:asciiTheme="minorEastAsia" w:eastAsiaTheme="minorEastAsia" w:hAnsiTheme="minorEastAsia"/>
        </w:rPr>
        <w:t>被貶退，以王恭雖敗，己眾亦足以立事，令玄等急進軍。玄等喜於寵授，並欲順朝命，猶豫未決。會仲堪弟</w:t>
      </w:r>
      <w:r w:rsidR="00E32EAE" w:rsidRPr="00957C79">
        <w:rPr>
          <w:rFonts w:asciiTheme="minorEastAsia" w:eastAsiaTheme="minorEastAsia" w:hAnsiTheme="minorEastAsia"/>
        </w:rPr>
        <w:t>遹</w:t>
      </w:r>
      <w:r w:rsidRPr="00957C79">
        <w:rPr>
          <w:rFonts w:asciiTheme="minorEastAsia" w:eastAsiaTheme="minorEastAsia" w:hAnsiTheme="minorEastAsia"/>
        </w:rPr>
        <w:t>為</w:t>
      </w:r>
      <w:r w:rsidR="00E32EAE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司馬，夜奔仲堪，說</w:t>
      </w:r>
      <w:r w:rsidR="00E32EAE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受朝命，納桓</w:t>
      </w:r>
      <w:r w:rsidR="00E32EAE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。仲堪</w:t>
      </w:r>
      <w:r w:rsidR="00E32EAE" w:rsidRPr="00957C79">
        <w:rPr>
          <w:rFonts w:asciiTheme="minorEastAsia" w:eastAsiaTheme="minorEastAsia" w:hAnsiTheme="minorEastAsia"/>
        </w:rPr>
        <w:t>遑遽</w:t>
      </w:r>
      <w:r w:rsidRPr="00957C79">
        <w:rPr>
          <w:rFonts w:asciiTheme="minorEastAsia" w:eastAsiaTheme="minorEastAsia" w:hAnsiTheme="minorEastAsia"/>
        </w:rPr>
        <w:t>，即於蕪湖南歸，使</w:t>
      </w:r>
      <w:r w:rsidR="00E32EAE" w:rsidRPr="00957C79">
        <w:rPr>
          <w:rFonts w:asciiTheme="minorEastAsia" w:eastAsiaTheme="minorEastAsia" w:hAnsiTheme="minorEastAsia"/>
        </w:rPr>
        <w:t>徇</w:t>
      </w:r>
      <w:r w:rsidRPr="00957C79">
        <w:rPr>
          <w:rFonts w:asciiTheme="minorEastAsia" w:eastAsiaTheme="minorEastAsia" w:hAnsiTheme="minorEastAsia"/>
        </w:rPr>
        <w:t>於玄等軍曰「若不各散而歸，大軍至江陵，當悉戮餘口」</w:t>
      </w:r>
      <w:r w:rsidR="00E32EAE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仲堪將劉系先領二千人隸于佺期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率眾而歸。玄等大懼，狼</w:t>
      </w:r>
      <w:r w:rsidR="00E32EAE" w:rsidRPr="00957C79">
        <w:rPr>
          <w:rFonts w:asciiTheme="minorEastAsia" w:eastAsiaTheme="minorEastAsia" w:hAnsiTheme="minorEastAsia"/>
        </w:rPr>
        <w:t>狽</w:t>
      </w:r>
      <w:r w:rsidRPr="00957C79">
        <w:rPr>
          <w:rFonts w:asciiTheme="minorEastAsia" w:eastAsiaTheme="minorEastAsia" w:hAnsiTheme="minorEastAsia"/>
        </w:rPr>
        <w:t>追仲堪，至尋陽，及之。於是仲</w:t>
      </w:r>
      <w:r w:rsidRPr="00957C79">
        <w:rPr>
          <w:rFonts w:asciiTheme="minorEastAsia" w:eastAsiaTheme="minorEastAsia" w:hAnsiTheme="minorEastAsia"/>
        </w:rPr>
        <w:lastRenderedPageBreak/>
        <w:t>堪失職，倚玄為援，玄等又資仲堪之兵，雖互相疑阻，亦不得異。仲堪與</w:t>
      </w:r>
      <w:r w:rsidR="00E32EAE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以子弟交質，遂於尋陽結盟，玄為盟主，臨壇歃血，並不受詔，申理王恭，求誅劉牢之、</w:t>
      </w:r>
      <w:r w:rsidR="00E32EAE" w:rsidRPr="00957C79">
        <w:rPr>
          <w:rFonts w:asciiTheme="minorEastAsia" w:eastAsiaTheme="minorEastAsia" w:hAnsiTheme="minorEastAsia"/>
        </w:rPr>
        <w:t>譙</w:t>
      </w:r>
      <w:r w:rsidRPr="00957C79">
        <w:rPr>
          <w:rFonts w:asciiTheme="minorEastAsia" w:eastAsiaTheme="minorEastAsia" w:hAnsiTheme="minorEastAsia"/>
        </w:rPr>
        <w:t>王尚之等。朝廷深</w:t>
      </w:r>
      <w:r w:rsidR="00140C9B" w:rsidRPr="00957C79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之，於是詔仲堪曰「間以將軍憑寄失所，朝野懷</w:t>
      </w:r>
      <w:r w:rsidR="00E32EAE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。然既往之事，宜其兩忘，用乃班師迴</w:t>
      </w:r>
      <w:r w:rsidR="00E32EAE" w:rsidRPr="00957C79">
        <w:rPr>
          <w:rFonts w:asciiTheme="minorEastAsia" w:eastAsiaTheme="minorEastAsia" w:hAnsiTheme="minorEastAsia"/>
        </w:rPr>
        <w:t>斾</w:t>
      </w:r>
      <w:r w:rsidRPr="00957C79">
        <w:rPr>
          <w:rFonts w:asciiTheme="minorEastAsia" w:eastAsiaTheme="minorEastAsia" w:hAnsiTheme="minorEastAsia"/>
        </w:rPr>
        <w:t>，祇順朝旨，所以改授方任，蓋隨時之宜。將軍大義，誠感</w:t>
      </w:r>
      <w:r w:rsidR="00626602" w:rsidRPr="00957C79">
        <w:rPr>
          <w:rFonts w:asciiTheme="minorEastAsia" w:eastAsiaTheme="minorEastAsia" w:hAnsiTheme="minorEastAsia"/>
        </w:rPr>
        <w:t>朕</w:t>
      </w:r>
      <w:r w:rsidRPr="00957C79">
        <w:rPr>
          <w:rFonts w:asciiTheme="minorEastAsia" w:eastAsiaTheme="minorEastAsia" w:hAnsiTheme="minorEastAsia"/>
        </w:rPr>
        <w:t>心，今還復本位，即撫所鎮，釋甲休兵，則內外寧一，故遣太常茂具宣乃懷」</w:t>
      </w:r>
      <w:r w:rsidR="0062660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仲堪等並奉詔，各旋所鎮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頃之，桓玄將討</w:t>
      </w:r>
      <w:r w:rsidR="00626602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，先告仲堪云「今當入</w:t>
      </w:r>
      <w:r w:rsidR="00626602" w:rsidRPr="00957C79">
        <w:rPr>
          <w:rFonts w:asciiTheme="minorEastAsia" w:eastAsiaTheme="minorEastAsia" w:hAnsiTheme="minorEastAsia"/>
        </w:rPr>
        <w:t>沔</w:t>
      </w:r>
      <w:r w:rsidRPr="00957C79">
        <w:rPr>
          <w:rFonts w:asciiTheme="minorEastAsia" w:eastAsiaTheme="minorEastAsia" w:hAnsiTheme="minorEastAsia"/>
        </w:rPr>
        <w:t>討除</w:t>
      </w:r>
      <w:r w:rsidR="00626602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，已頓兵江口。若見與無</w:t>
      </w:r>
      <w:r w:rsidR="00626602" w:rsidRPr="00957C79">
        <w:rPr>
          <w:rFonts w:asciiTheme="minorEastAsia" w:eastAsiaTheme="minorEastAsia" w:hAnsiTheme="minorEastAsia"/>
        </w:rPr>
        <w:t>貳</w:t>
      </w:r>
      <w:r w:rsidRPr="00957C79">
        <w:rPr>
          <w:rFonts w:asciiTheme="minorEastAsia" w:eastAsiaTheme="minorEastAsia" w:hAnsiTheme="minorEastAsia"/>
        </w:rPr>
        <w:t>，可殺楊廣，若其不然，便當率軍入江」</w:t>
      </w:r>
      <w:r w:rsidR="0062660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仲堪乃執玄兄偉，</w:t>
      </w:r>
      <w:r w:rsidR="00626602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從弟</w:t>
      </w:r>
      <w:r w:rsidR="00626602" w:rsidRPr="00957C79">
        <w:rPr>
          <w:rFonts w:asciiTheme="minorEastAsia" w:eastAsiaTheme="minorEastAsia" w:hAnsiTheme="minorEastAsia"/>
        </w:rPr>
        <w:t>遹</w:t>
      </w:r>
      <w:r w:rsidRPr="00957C79">
        <w:rPr>
          <w:rFonts w:asciiTheme="minorEastAsia" w:eastAsiaTheme="minorEastAsia" w:hAnsiTheme="minorEastAsia"/>
        </w:rPr>
        <w:t>等水軍七千至江西口。玄使郭銓、苻宏擊之，</w:t>
      </w:r>
      <w:r w:rsidR="00626602" w:rsidRPr="00957C79">
        <w:rPr>
          <w:rFonts w:asciiTheme="minorEastAsia" w:eastAsiaTheme="minorEastAsia" w:hAnsiTheme="minorEastAsia"/>
        </w:rPr>
        <w:t>遹</w:t>
      </w:r>
      <w:r w:rsidRPr="00957C79">
        <w:rPr>
          <w:rFonts w:asciiTheme="minorEastAsia" w:eastAsiaTheme="minorEastAsia" w:hAnsiTheme="minorEastAsia"/>
        </w:rPr>
        <w:t>等敗走。玄頓巴陵，而館其穀。玄又破楊廣於夏口。仲堪既失巴陵之積，又諸將皆敗，江陵震駭。城內大饑，以胡麻為</w:t>
      </w:r>
      <w:r w:rsidR="00626602" w:rsidRPr="00957C79">
        <w:rPr>
          <w:rFonts w:asciiTheme="minorEastAsia" w:eastAsiaTheme="minorEastAsia" w:hAnsiTheme="minorEastAsia"/>
        </w:rPr>
        <w:t>廩</w:t>
      </w:r>
      <w:r w:rsidRPr="00957C79">
        <w:rPr>
          <w:rFonts w:asciiTheme="minorEastAsia" w:eastAsiaTheme="minorEastAsia" w:hAnsiTheme="minorEastAsia"/>
        </w:rPr>
        <w:t>。仲堪急召</w:t>
      </w:r>
      <w:r w:rsidR="00626602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。</w:t>
      </w:r>
      <w:r w:rsidR="00626602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期率眾赴之，直濟江擊玄，為玄所敗，走還襄陽。仲堪出奔</w:t>
      </w:r>
      <w:r w:rsidR="00626602" w:rsidRPr="00957C79">
        <w:rPr>
          <w:rFonts w:asciiTheme="minorEastAsia" w:eastAsiaTheme="minorEastAsia" w:hAnsiTheme="minorEastAsia"/>
        </w:rPr>
        <w:t>酇</w:t>
      </w:r>
      <w:r w:rsidRPr="00957C79">
        <w:rPr>
          <w:rFonts w:asciiTheme="minorEastAsia" w:eastAsiaTheme="minorEastAsia" w:hAnsiTheme="minorEastAsia"/>
        </w:rPr>
        <w:t>城，為玄追兵所獲，逼令自殺，死于</w:t>
      </w:r>
      <w:r w:rsidR="00626602" w:rsidRPr="00957C79">
        <w:rPr>
          <w:rFonts w:asciiTheme="minorEastAsia" w:eastAsiaTheme="minorEastAsia" w:hAnsiTheme="minorEastAsia"/>
        </w:rPr>
        <w:t>柞</w:t>
      </w:r>
      <w:r w:rsidRPr="00957C79">
        <w:rPr>
          <w:rFonts w:asciiTheme="minorEastAsia" w:eastAsiaTheme="minorEastAsia" w:hAnsiTheme="minorEastAsia"/>
        </w:rPr>
        <w:t>溪，弟子道護、參軍羅企生等並被殺。仲堪少奉天師道，又精心事神，不客財賄，而</w:t>
      </w:r>
      <w:r w:rsidR="00626602" w:rsidRPr="00957C79">
        <w:rPr>
          <w:rFonts w:asciiTheme="minorEastAsia" w:eastAsiaTheme="minorEastAsia" w:hAnsiTheme="minorEastAsia"/>
        </w:rPr>
        <w:t>怠</w:t>
      </w:r>
      <w:r w:rsidRPr="00957C79">
        <w:rPr>
          <w:rFonts w:asciiTheme="minorEastAsia" w:eastAsiaTheme="minorEastAsia" w:hAnsiTheme="minorEastAsia"/>
        </w:rPr>
        <w:t>行仁義，</w:t>
      </w:r>
      <w:r w:rsidR="00626602" w:rsidRPr="00957C79">
        <w:rPr>
          <w:rFonts w:asciiTheme="minorEastAsia" w:eastAsiaTheme="minorEastAsia" w:hAnsiTheme="minorEastAsia"/>
        </w:rPr>
        <w:t>嗇</w:t>
      </w:r>
      <w:r w:rsidRPr="00957C79">
        <w:rPr>
          <w:rFonts w:asciiTheme="minorEastAsia" w:eastAsiaTheme="minorEastAsia" w:hAnsiTheme="minorEastAsia"/>
        </w:rPr>
        <w:t>於周急，及玄來攻，猶勤請禱。然善取人情，病者自為診脈分藥，而用計倚伏煩密，少於鑒略，以至於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簡之，載喪下都，葬于丹徒，遂居墓側。義旗建，</w:t>
      </w:r>
      <w:r w:rsidR="00626602" w:rsidRPr="00957C79">
        <w:rPr>
          <w:rFonts w:asciiTheme="minorEastAsia" w:eastAsiaTheme="minorEastAsia" w:hAnsiTheme="minorEastAsia"/>
        </w:rPr>
        <w:t>率</w:t>
      </w:r>
      <w:r w:rsidRPr="00957C79">
        <w:rPr>
          <w:rFonts w:asciiTheme="minorEastAsia" w:eastAsiaTheme="minorEastAsia" w:hAnsiTheme="minorEastAsia"/>
        </w:rPr>
        <w:t>私</w:t>
      </w:r>
      <w:r w:rsidR="00626602" w:rsidRPr="00957C79">
        <w:rPr>
          <w:rFonts w:asciiTheme="minorEastAsia" w:eastAsiaTheme="minorEastAsia" w:hAnsiTheme="minorEastAsia"/>
        </w:rPr>
        <w:t>僮</w:t>
      </w:r>
      <w:r w:rsidRPr="00957C79">
        <w:rPr>
          <w:rFonts w:asciiTheme="minorEastAsia" w:eastAsiaTheme="minorEastAsia" w:hAnsiTheme="minorEastAsia"/>
        </w:rPr>
        <w:t>客隨義軍</w:t>
      </w:r>
      <w:r w:rsidR="00626602" w:rsidRPr="00957C79">
        <w:rPr>
          <w:rFonts w:asciiTheme="minorEastAsia" w:eastAsiaTheme="minorEastAsia" w:hAnsiTheme="minorEastAsia"/>
        </w:rPr>
        <w:t>躡</w:t>
      </w:r>
      <w:r w:rsidRPr="00957C79">
        <w:rPr>
          <w:rFonts w:asciiTheme="minorEastAsia" w:eastAsiaTheme="minorEastAsia" w:hAnsiTheme="minorEastAsia"/>
        </w:rPr>
        <w:t>桓玄。玄死，簡之食其肉。桓振之役，義軍失利，簡之沒陣。弟曠之，有父風，仕至</w:t>
      </w:r>
      <w:r w:rsidR="00626602" w:rsidRPr="00957C79">
        <w:rPr>
          <w:rFonts w:ascii="新細明體" w:eastAsia="新細明體" w:hAnsi="新細明體" w:cs="新細明體"/>
        </w:rPr>
        <w:t>剡</w:t>
      </w:r>
      <w:r w:rsidRPr="00957C79">
        <w:rPr>
          <w:rFonts w:asciiTheme="minorEastAsia" w:eastAsiaTheme="minorEastAsia" w:hAnsiTheme="minorEastAsia"/>
        </w:rPr>
        <w:t>令。</w:t>
      </w:r>
    </w:p>
    <w:p w:rsidR="00902A1C" w:rsidRPr="00957C79" w:rsidRDefault="00902A1C" w:rsidP="005C7C5E">
      <w:pPr>
        <w:pStyle w:val="5a"/>
        <w:ind w:firstLine="712"/>
      </w:pPr>
      <w:bookmarkStart w:id="103" w:name="_Toc39259924"/>
      <w:r w:rsidRPr="00957C79">
        <w:lastRenderedPageBreak/>
        <w:t>九</w:t>
      </w:r>
      <w:r w:rsidR="00263A92" w:rsidRPr="00957C79">
        <w:t>○</w:t>
      </w:r>
      <w:r w:rsidR="00626602" w:rsidRPr="00957C79">
        <w:t>、</w:t>
      </w:r>
      <w:r w:rsidRPr="00957C79">
        <w:t>許遜</w:t>
      </w:r>
      <w:bookmarkEnd w:id="103"/>
    </w:p>
    <w:p w:rsidR="00902A1C" w:rsidRPr="00957C79" w:rsidRDefault="0062660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遜，字敬之，為旌陽縣令。時郡民患疫，十死八九。敬之以神方拯濟，符</w:t>
      </w:r>
      <w:r w:rsidR="00626602" w:rsidRPr="00957C79">
        <w:rPr>
          <w:rFonts w:asciiTheme="minorEastAsia" w:eastAsiaTheme="minorEastAsia" w:hAnsiTheme="minorEastAsia"/>
        </w:rPr>
        <w:t>呪</w:t>
      </w:r>
      <w:r w:rsidRPr="00957C79">
        <w:rPr>
          <w:rFonts w:asciiTheme="minorEastAsia" w:eastAsiaTheme="minorEastAsia" w:hAnsiTheme="minorEastAsia"/>
        </w:rPr>
        <w:t>所及，皆登時愈。至於沉</w:t>
      </w:r>
      <w:r w:rsidR="00626602" w:rsidRPr="00957C79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，亦無不愈者。傳聞於他郡，有疾者連路而求療，日以千計。敬之於是標竹於郭外十里之江，置符于中，令飲皆愈。老稚</w:t>
      </w:r>
      <w:r w:rsidR="00626602" w:rsidRPr="00957C79">
        <w:rPr>
          <w:rFonts w:asciiTheme="minorEastAsia" w:eastAsiaTheme="minorEastAsia" w:hAnsiTheme="minorEastAsia"/>
        </w:rPr>
        <w:t>羸憊</w:t>
      </w:r>
      <w:r w:rsidRPr="00957C79">
        <w:rPr>
          <w:rFonts w:asciiTheme="minorEastAsia" w:eastAsiaTheme="minorEastAsia" w:hAnsiTheme="minorEastAsia"/>
        </w:rPr>
        <w:t>之不能至者，汲水歸以飲之，皆獲痊愈，積功成道，白日飛昇。</w:t>
      </w:r>
    </w:p>
    <w:p w:rsidR="00626602" w:rsidRPr="00957C79" w:rsidRDefault="00626602">
      <w:pPr>
        <w:spacing w:after="0" w:line="240" w:lineRule="auto"/>
        <w:ind w:firstLine="0"/>
        <w:rPr>
          <w:rFonts w:asciiTheme="minorEastAsia" w:eastAsiaTheme="minorEastAsia" w:hAnsiTheme="minorEastAsia"/>
          <w:spacing w:val="38"/>
        </w:rPr>
      </w:pPr>
      <w:r w:rsidRPr="00957C79">
        <w:rPr>
          <w:rFonts w:asciiTheme="minorEastAsia" w:eastAsiaTheme="minorEastAsia" w:hAnsiTheme="minorEastAsia"/>
        </w:rPr>
        <w:br w:type="page"/>
      </w:r>
    </w:p>
    <w:p w:rsidR="00902A1C" w:rsidRPr="00957C79" w:rsidRDefault="00902A1C" w:rsidP="00626602">
      <w:pPr>
        <w:pStyle w:val="1b"/>
      </w:pPr>
      <w:bookmarkStart w:id="104" w:name="_Toc39259925"/>
      <w:r w:rsidRPr="00957C79">
        <w:lastRenderedPageBreak/>
        <w:t>第九章南北朝時代</w:t>
      </w:r>
      <w:r w:rsidR="00A73887" w:rsidRPr="00957C79">
        <w:t>（</w:t>
      </w:r>
      <w:r w:rsidRPr="00957C79">
        <w:t>公元四二</w:t>
      </w:r>
      <w:r w:rsidR="00626602" w:rsidRPr="00957C79">
        <w:t>○</w:t>
      </w:r>
      <w:r w:rsidRPr="00957C79">
        <w:t>年至五八九年</w:t>
      </w:r>
      <w:r w:rsidR="00A73887" w:rsidRPr="00957C79">
        <w:t>）</w:t>
      </w:r>
      <w:bookmarkEnd w:id="104"/>
    </w:p>
    <w:p w:rsidR="00902A1C" w:rsidRPr="00957C79" w:rsidRDefault="00902A1C" w:rsidP="005C7C5E">
      <w:pPr>
        <w:pStyle w:val="5a"/>
        <w:ind w:firstLine="712"/>
      </w:pPr>
      <w:bookmarkStart w:id="105" w:name="_Toc39259926"/>
      <w:r w:rsidRPr="00957C79">
        <w:t>九一</w:t>
      </w:r>
      <w:r w:rsidR="00626602" w:rsidRPr="00957C79">
        <w:t>、</w:t>
      </w:r>
      <w:r w:rsidRPr="00957C79">
        <w:t>徐熙</w:t>
      </w:r>
      <w:bookmarkEnd w:id="1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史張邵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東海徐熙，濮陽太守。好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、老，隱於秦望山，有道士過求飲，留一</w:t>
      </w:r>
      <w:r w:rsidR="00626602" w:rsidRPr="00957C79">
        <w:rPr>
          <w:rFonts w:asciiTheme="minorEastAsia" w:eastAsiaTheme="minorEastAsia" w:hAnsiTheme="minorEastAsia"/>
        </w:rPr>
        <w:t>瓠</w:t>
      </w:r>
      <w:r w:rsidR="00626602" w:rsidRPr="00957C79">
        <w:rPr>
          <w:rFonts w:ascii="新細明體-ExtB" w:eastAsia="新細明體-ExtB" w:hAnsi="新細明體-ExtB" w:cs="新細明體-ExtB"/>
        </w:rPr>
        <w:t>𤬛</w:t>
      </w:r>
      <w:r w:rsidRPr="00957C79">
        <w:rPr>
          <w:rFonts w:asciiTheme="minorEastAsia" w:eastAsiaTheme="minorEastAsia" w:hAnsiTheme="minorEastAsia"/>
        </w:rPr>
        <w:t>與之，曰「君子孫宜以道術救世，當得二千石」</w:t>
      </w:r>
      <w:r w:rsidR="0062660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熙開之，乃扁鵲鏡經一卷，因精心學之，遂名震海內。</w:t>
      </w:r>
    </w:p>
    <w:p w:rsidR="00902A1C" w:rsidRPr="00957C79" w:rsidRDefault="00902A1C" w:rsidP="005C7C5E">
      <w:pPr>
        <w:pStyle w:val="5a"/>
        <w:ind w:firstLine="712"/>
      </w:pPr>
      <w:bookmarkStart w:id="106" w:name="_Toc39259927"/>
      <w:r w:rsidRPr="00957C79">
        <w:t>九二</w:t>
      </w:r>
      <w:r w:rsidR="00626602" w:rsidRPr="00957C79">
        <w:t>、</w:t>
      </w:r>
      <w:r w:rsidRPr="00957C79">
        <w:t>蘇家</w:t>
      </w:r>
      <w:bookmarkEnd w:id="106"/>
    </w:p>
    <w:p w:rsidR="00902A1C" w:rsidRPr="00957C79" w:rsidRDefault="0062660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千金方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中古巫妨小兒顱</w:t>
      </w:r>
      <w:r w:rsidR="00626602" w:rsidRPr="00957C79">
        <w:rPr>
          <w:rFonts w:asciiTheme="minorEastAsia" w:eastAsiaTheme="minorEastAsia" w:hAnsiTheme="minorEastAsia"/>
        </w:rPr>
        <w:t>䪿</w:t>
      </w:r>
      <w:r w:rsidRPr="00957C79">
        <w:rPr>
          <w:rFonts w:asciiTheme="minorEastAsia" w:eastAsiaTheme="minorEastAsia" w:hAnsiTheme="minorEastAsia"/>
        </w:rPr>
        <w:t>經、小兒方，逮於晉、宋，江左推諸蘇家，傳習有驗，流於人間。</w:t>
      </w:r>
    </w:p>
    <w:p w:rsidR="00902A1C" w:rsidRPr="00957C79" w:rsidRDefault="00902A1C" w:rsidP="005C7C5E">
      <w:pPr>
        <w:pStyle w:val="5a"/>
        <w:ind w:firstLine="712"/>
      </w:pPr>
      <w:bookmarkStart w:id="107" w:name="_Toc39259928"/>
      <w:r w:rsidRPr="00957C79">
        <w:t>九三</w:t>
      </w:r>
      <w:r w:rsidR="00626602" w:rsidRPr="00957C79">
        <w:t>、</w:t>
      </w:r>
      <w:r w:rsidRPr="00957C79">
        <w:t>徐秋夫</w:t>
      </w:r>
      <w:bookmarkEnd w:id="107"/>
    </w:p>
    <w:p w:rsidR="00902A1C" w:rsidRPr="00957C79" w:rsidRDefault="00626602" w:rsidP="00626602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南史張邵傳</w:t>
      </w:r>
    </w:p>
    <w:p w:rsidR="00626602" w:rsidRPr="00957C79" w:rsidRDefault="0062660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熙</w:t>
      </w:r>
      <w:r w:rsidR="00902A1C" w:rsidRPr="00957C79">
        <w:rPr>
          <w:rFonts w:asciiTheme="minorEastAsia" w:eastAsiaTheme="minorEastAsia" w:hAnsiTheme="minorEastAsia"/>
        </w:rPr>
        <w:t>生子秋夫，彌工其術，仕至射陽令。嘗夜有鬼呻吟，聲甚悽慘，秋夫問何須，答言姓某，家在東陽，患腰痛死。雖為鬼，痛猶難忍，請療之。秋夫曰「云何厝法」</w:t>
      </w:r>
      <w:r w:rsidRPr="00957C79">
        <w:rPr>
          <w:rFonts w:asciiTheme="minorEastAsia" w:eastAsiaTheme="minorEastAsia" w:hAnsiTheme="minorEastAsia"/>
        </w:rPr>
        <w:t>？</w:t>
      </w:r>
      <w:r w:rsidR="00902A1C" w:rsidRPr="00957C79">
        <w:rPr>
          <w:rFonts w:asciiTheme="minorEastAsia" w:eastAsiaTheme="minorEastAsia" w:hAnsiTheme="minorEastAsia"/>
        </w:rPr>
        <w:t>鬼請為</w:t>
      </w:r>
      <w:r w:rsidRPr="00957C79">
        <w:rPr>
          <w:rFonts w:asciiTheme="minorEastAsia" w:eastAsiaTheme="minorEastAsia" w:hAnsiTheme="minorEastAsia"/>
        </w:rPr>
        <w:t>芻</w:t>
      </w:r>
      <w:r w:rsidR="00902A1C" w:rsidRPr="00957C79">
        <w:rPr>
          <w:rFonts w:asciiTheme="minorEastAsia" w:eastAsiaTheme="minorEastAsia" w:hAnsiTheme="minorEastAsia"/>
        </w:rPr>
        <w:t>人，案孔穴針之。秋夫如言，為灸四處，又針肩井三處，設祭埋之。明日見一人謝恩，忽然不見。當世伏其通靈。</w:t>
      </w:r>
    </w:p>
    <w:p w:rsidR="00902A1C" w:rsidRPr="00957C79" w:rsidRDefault="0062660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徐秋夫，工醫，善</w:t>
      </w:r>
      <w:r w:rsidR="00626602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鹽城人。為射陽令，夜聞鬼聲，呻吟甚苦，</w:t>
      </w:r>
      <w:r w:rsidR="00D12559">
        <w:rPr>
          <w:rFonts w:asciiTheme="minorEastAsia" w:eastAsiaTheme="minorEastAsia" w:hAnsiTheme="minorEastAsia"/>
        </w:rPr>
        <w:t>叱</w:t>
      </w:r>
      <w:r w:rsidRPr="00957C79">
        <w:rPr>
          <w:rFonts w:asciiTheme="minorEastAsia" w:eastAsiaTheme="minorEastAsia" w:hAnsiTheme="minorEastAsia"/>
        </w:rPr>
        <w:t>問之，曰「身是</w:t>
      </w:r>
      <w:r w:rsidR="00626602" w:rsidRPr="00957C79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律斯，雖死患腰痛，聞君善醫，求拯拔」</w:t>
      </w:r>
      <w:r w:rsidR="00B53F2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徐曰「汝鬼也，術何從施」</w:t>
      </w:r>
      <w:r w:rsidR="00B53F22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曰「以草束形，呼我名治之」</w:t>
      </w:r>
      <w:r w:rsidR="00B53F2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如其言，下二</w:t>
      </w:r>
      <w:r w:rsidR="00B53F22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。里人夜聞鬼來謝云「疾已愈」</w:t>
      </w:r>
      <w:r w:rsidR="00B53F2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時謂其術能通神。</w:t>
      </w:r>
    </w:p>
    <w:p w:rsidR="00902A1C" w:rsidRPr="00957C79" w:rsidRDefault="00902A1C" w:rsidP="005C7C5E">
      <w:pPr>
        <w:pStyle w:val="5a"/>
        <w:ind w:firstLine="712"/>
      </w:pPr>
      <w:bookmarkStart w:id="108" w:name="_Toc39259929"/>
      <w:r w:rsidRPr="00957C79">
        <w:t>九四</w:t>
      </w:r>
      <w:r w:rsidR="00B53F22" w:rsidRPr="00957C79">
        <w:t>、</w:t>
      </w:r>
      <w:r w:rsidRPr="00957C79">
        <w:t>徐道度</w:t>
      </w:r>
      <w:bookmarkEnd w:id="1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史張紹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秋夫生道度、叔嚮，皆能精其業。道度有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疾不能行，宋文帝令乘小</w:t>
      </w:r>
      <w:r w:rsidR="00B53F22" w:rsidRPr="00957C79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入殿，為諸皇子療疾，無不絕驗。位蘭陵太守。宋文帝云「天下有五絕，而皆出錢唐」</w:t>
      </w:r>
      <w:r w:rsidR="00B53F2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謂杜道鞠彈</w:t>
      </w:r>
      <w:r w:rsidR="00B53F22" w:rsidRPr="00957C79">
        <w:rPr>
          <w:rFonts w:asciiTheme="minorEastAsia" w:eastAsiaTheme="minorEastAsia" w:hAnsiTheme="minorEastAsia"/>
        </w:rPr>
        <w:t>棊</w:t>
      </w:r>
      <w:r w:rsidRPr="00957C79">
        <w:rPr>
          <w:rFonts w:asciiTheme="minorEastAsia" w:eastAsiaTheme="minorEastAsia" w:hAnsiTheme="minorEastAsia"/>
        </w:rPr>
        <w:t>，范悦詩，諸欣遠模書，褚胤圍</w:t>
      </w:r>
      <w:r w:rsidR="00B53F22" w:rsidRPr="00957C79">
        <w:rPr>
          <w:rFonts w:asciiTheme="minorEastAsia" w:eastAsiaTheme="minorEastAsia" w:hAnsiTheme="minorEastAsia"/>
        </w:rPr>
        <w:t>棊</w:t>
      </w:r>
      <w:r w:rsidRPr="00957C79">
        <w:rPr>
          <w:rFonts w:asciiTheme="minorEastAsia" w:eastAsiaTheme="minorEastAsia" w:hAnsiTheme="minorEastAsia"/>
        </w:rPr>
        <w:t>，徐道度療疾也。</w:t>
      </w:r>
    </w:p>
    <w:p w:rsidR="00902A1C" w:rsidRPr="00957C79" w:rsidRDefault="00902A1C" w:rsidP="005C7C5E">
      <w:pPr>
        <w:pStyle w:val="5a"/>
        <w:ind w:firstLine="712"/>
      </w:pPr>
      <w:bookmarkStart w:id="109" w:name="_Toc39259930"/>
      <w:r w:rsidRPr="00957C79">
        <w:t>九五</w:t>
      </w:r>
      <w:r w:rsidR="00B53F22" w:rsidRPr="00957C79">
        <w:t>、</w:t>
      </w:r>
      <w:r w:rsidRPr="00957C79">
        <w:t>羊欣</w:t>
      </w:r>
      <w:bookmarkEnd w:id="109"/>
    </w:p>
    <w:p w:rsidR="00902A1C" w:rsidRPr="00957C79" w:rsidRDefault="00B53F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書本傳</w:t>
      </w:r>
    </w:p>
    <w:p w:rsidR="00B53F22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羊欣，字敬元。素好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老，嘗自書章，有病不服藥，飲符水而已。兼善醫術，撰藥方十卷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羊</w:t>
      </w:r>
      <w:r w:rsidR="00B53F22" w:rsidRPr="00957C79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，字敬元。好文藝，敦方藥，</w:t>
      </w:r>
      <w:r w:rsidR="00B53F22" w:rsidRPr="00957C79">
        <w:rPr>
          <w:rFonts w:asciiTheme="minorEastAsia" w:eastAsiaTheme="minorEastAsia" w:hAnsiTheme="minorEastAsia"/>
        </w:rPr>
        <w:t>蒞</w:t>
      </w:r>
      <w:r w:rsidRPr="00957C79">
        <w:rPr>
          <w:rFonts w:asciiTheme="minorEastAsia" w:eastAsiaTheme="minorEastAsia" w:hAnsiTheme="minorEastAsia"/>
        </w:rPr>
        <w:t>事詳審，治疾尤精，能以拯濟奇功。累遷中散大夫、義興太守。</w:t>
      </w:r>
    </w:p>
    <w:p w:rsidR="00902A1C" w:rsidRPr="00957C79" w:rsidRDefault="00902A1C" w:rsidP="005C7C5E">
      <w:pPr>
        <w:pStyle w:val="5a"/>
        <w:ind w:firstLine="712"/>
      </w:pPr>
      <w:bookmarkStart w:id="110" w:name="_Toc39259931"/>
      <w:r w:rsidRPr="00957C79">
        <w:t>九六</w:t>
      </w:r>
      <w:r w:rsidR="00B53F22" w:rsidRPr="00957C79">
        <w:t>、</w:t>
      </w:r>
      <w:r w:rsidRPr="00957C79">
        <w:t>薛伯宗</w:t>
      </w:r>
      <w:bookmarkEnd w:id="1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南史張邵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薛伯宗善徙擁谊，公孫泰患背，伯宗為氣封之，徙置齋前柳樹上。明旦</w:t>
      </w:r>
      <w:r w:rsidR="00B53F22" w:rsidRPr="00957C79">
        <w:rPr>
          <w:rFonts w:asciiTheme="minorEastAsia" w:eastAsiaTheme="minorEastAsia" w:hAnsiTheme="minorEastAsia"/>
        </w:rPr>
        <w:t>癕</w:t>
      </w:r>
      <w:r w:rsidRPr="00957C79">
        <w:rPr>
          <w:rFonts w:asciiTheme="minorEastAsia" w:eastAsiaTheme="minorEastAsia" w:hAnsiTheme="minorEastAsia"/>
        </w:rPr>
        <w:t>消，樹邊便起一瘤如拳大。稍稍長二十餘日，瘤大</w:t>
      </w:r>
      <w:r w:rsidR="00B53F22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爛，出黃赤汁斗餘，樹為之</w:t>
      </w:r>
      <w:r w:rsidR="00B53F22" w:rsidRPr="00957C79">
        <w:rPr>
          <w:rFonts w:asciiTheme="minorEastAsia" w:eastAsiaTheme="minorEastAsia" w:hAnsiTheme="minorEastAsia"/>
        </w:rPr>
        <w:t>痿</w:t>
      </w:r>
      <w:r w:rsidRPr="00957C79">
        <w:rPr>
          <w:rFonts w:asciiTheme="minorEastAsia" w:eastAsiaTheme="minorEastAsia" w:hAnsiTheme="minorEastAsia"/>
        </w:rPr>
        <w:t>損。</w:t>
      </w:r>
    </w:p>
    <w:p w:rsidR="00902A1C" w:rsidRPr="00957C79" w:rsidRDefault="00902A1C" w:rsidP="005C7C5E">
      <w:pPr>
        <w:pStyle w:val="5a"/>
        <w:ind w:firstLine="712"/>
      </w:pPr>
      <w:bookmarkStart w:id="111" w:name="_Toc39259932"/>
      <w:r w:rsidRPr="00957C79">
        <w:t>九七</w:t>
      </w:r>
      <w:r w:rsidR="00B53F22" w:rsidRPr="00957C79">
        <w:t>、</w:t>
      </w:r>
      <w:r w:rsidRPr="00957C79">
        <w:t>僧深</w:t>
      </w:r>
      <w:bookmarkEnd w:id="111"/>
    </w:p>
    <w:p w:rsidR="00902A1C" w:rsidRPr="00957C79" w:rsidRDefault="00B53F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千金方序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深，宋、齊間人。少以醫術鳴，善療</w:t>
      </w:r>
      <w:r w:rsidR="003E0569">
        <w:rPr>
          <w:rFonts w:asciiTheme="minorEastAsia" w:eastAsiaTheme="minorEastAsia" w:hAnsiTheme="minorEastAsia"/>
        </w:rPr>
        <w:t>腳</w:t>
      </w:r>
      <w:r w:rsidR="00B53F22" w:rsidRPr="00957C79">
        <w:rPr>
          <w:rFonts w:asciiTheme="minorEastAsia" w:eastAsiaTheme="minorEastAsia" w:hAnsiTheme="minorEastAsia"/>
        </w:rPr>
        <w:t>耎</w:t>
      </w:r>
      <w:r w:rsidRPr="00957C79">
        <w:rPr>
          <w:rFonts w:asciiTheme="minorEastAsia" w:eastAsiaTheme="minorEastAsia" w:hAnsiTheme="minorEastAsia"/>
        </w:rPr>
        <w:t>之疾。當時所服，撰錄支、法存等書，諸家舊方三十餘卷，經用多效，時人號曰「深公方」云。</w:t>
      </w:r>
    </w:p>
    <w:p w:rsidR="00902A1C" w:rsidRPr="00957C79" w:rsidRDefault="00902A1C" w:rsidP="005C7C5E">
      <w:pPr>
        <w:pStyle w:val="5a"/>
        <w:ind w:firstLine="712"/>
      </w:pPr>
      <w:bookmarkStart w:id="112" w:name="_Toc39259933"/>
      <w:r w:rsidRPr="00957C79">
        <w:t>九八</w:t>
      </w:r>
      <w:r w:rsidR="00B53F22" w:rsidRPr="00957C79">
        <w:t>、</w:t>
      </w:r>
      <w:r w:rsidRPr="00957C79">
        <w:t>秦承祖</w:t>
      </w:r>
      <w:bookmarkEnd w:id="112"/>
    </w:p>
    <w:p w:rsidR="00902A1C" w:rsidRPr="00957C79" w:rsidRDefault="00B53F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秦承祖，不知何郡人。性耿介，而精于方藥，不分貴賤，咸治療之如一。</w:t>
      </w:r>
    </w:p>
    <w:p w:rsidR="00902A1C" w:rsidRPr="00957C79" w:rsidRDefault="00902A1C" w:rsidP="005C7C5E">
      <w:pPr>
        <w:pStyle w:val="5a"/>
        <w:ind w:firstLine="712"/>
      </w:pPr>
      <w:bookmarkStart w:id="113" w:name="_Toc39259934"/>
      <w:r w:rsidRPr="00957C79">
        <w:t>九九</w:t>
      </w:r>
      <w:r w:rsidR="00B53F22" w:rsidRPr="00957C79">
        <w:t>、</w:t>
      </w:r>
      <w:r w:rsidRPr="00957C79">
        <w:t>劉涓子</w:t>
      </w:r>
      <w:bookmarkEnd w:id="1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渭子，不知何郡人。晉末，于丹陽郊外射獵，忽有物高二丈許，因射而中之，走如電激，聲如風雨，夜不敢追。明日，率弟子數十人尋其蹤跡，至山下，見一小兒云「主人昨夜為劉</w:t>
      </w:r>
      <w:r w:rsidR="00B53F22" w:rsidRPr="00957C79">
        <w:rPr>
          <w:rFonts w:asciiTheme="minorEastAsia" w:eastAsiaTheme="minorEastAsia" w:hAnsiTheme="minorEastAsia"/>
        </w:rPr>
        <w:t>涓</w:t>
      </w:r>
      <w:r w:rsidRPr="00957C79">
        <w:rPr>
          <w:rFonts w:asciiTheme="minorEastAsia" w:eastAsiaTheme="minorEastAsia" w:hAnsiTheme="minorEastAsia"/>
        </w:rPr>
        <w:t>子所射，取水以洗瘡」</w:t>
      </w:r>
      <w:r w:rsidR="00B53F2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因問小兒主人為誰？答曰「是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老鬼」</w:t>
      </w:r>
      <w:r w:rsidR="00B53F22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窺小兒還，將至，聞</w:t>
      </w:r>
      <w:r w:rsidR="00B53F22" w:rsidRPr="00957C79">
        <w:rPr>
          <w:rFonts w:asciiTheme="minorEastAsia" w:eastAsiaTheme="minorEastAsia" w:hAnsiTheme="minorEastAsia"/>
        </w:rPr>
        <w:t>搗</w:t>
      </w:r>
      <w:r w:rsidRPr="00957C79">
        <w:rPr>
          <w:rFonts w:asciiTheme="minorEastAsia" w:eastAsiaTheme="minorEastAsia" w:hAnsiTheme="minorEastAsia"/>
        </w:rPr>
        <w:t>藥聲，遙見三人，一人</w:t>
      </w:r>
      <w:r w:rsidR="00B53F22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一人閱書，一人搗藥，即齊聲呼，突而前，三人並走，止</w:t>
      </w:r>
      <w:r w:rsidR="00D12559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一帙</w:t>
      </w:r>
      <w:r w:rsidR="00B53F22" w:rsidRPr="00957C79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疽方，并一</w:t>
      </w:r>
      <w:r w:rsidR="00B53F22" w:rsidRPr="00957C79">
        <w:rPr>
          <w:rFonts w:asciiTheme="minorEastAsia" w:eastAsiaTheme="minorEastAsia" w:hAnsiTheme="minorEastAsia"/>
        </w:rPr>
        <w:t>臼</w:t>
      </w:r>
      <w:r w:rsidRPr="00957C79">
        <w:rPr>
          <w:rFonts w:asciiTheme="minorEastAsia" w:eastAsiaTheme="minorEastAsia" w:hAnsiTheme="minorEastAsia"/>
        </w:rPr>
        <w:t>藥。涓子得</w:t>
      </w:r>
      <w:r w:rsidRPr="00957C79">
        <w:rPr>
          <w:rFonts w:asciiTheme="minorEastAsia" w:eastAsiaTheme="minorEastAsia" w:hAnsiTheme="minorEastAsia"/>
        </w:rPr>
        <w:lastRenderedPageBreak/>
        <w:t>之，從宋武帝北征，有被金瘡者，以藥塗之，隨手而愈。論者謂「聖人作事，天必助之，天以此方授武帝也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演為十卷，號曰「鬼遺方」云。</w:t>
      </w:r>
    </w:p>
    <w:p w:rsidR="00902A1C" w:rsidRPr="00957C79" w:rsidRDefault="00D1720C" w:rsidP="005C7C5E">
      <w:pPr>
        <w:pStyle w:val="5a"/>
        <w:ind w:firstLine="712"/>
      </w:pPr>
      <w:bookmarkStart w:id="114" w:name="_Toc39259935"/>
      <w:r w:rsidRPr="00957C79">
        <w:t>一○○、褚</w:t>
      </w:r>
      <w:r w:rsidR="00902A1C" w:rsidRPr="00957C79">
        <w:t>澄</w:t>
      </w:r>
      <w:bookmarkEnd w:id="1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齊書</w:t>
      </w:r>
      <w:r w:rsidR="00D1720C" w:rsidRPr="00957C79">
        <w:rPr>
          <w:rFonts w:asciiTheme="minorEastAsia" w:eastAsiaTheme="minorEastAsia" w:hAnsiTheme="minorEastAsia"/>
        </w:rPr>
        <w:t>褚</w:t>
      </w:r>
      <w:r w:rsidR="00902A1C" w:rsidRPr="00957C79">
        <w:rPr>
          <w:rFonts w:asciiTheme="minorEastAsia" w:eastAsiaTheme="minorEastAsia" w:hAnsiTheme="minorEastAsia"/>
        </w:rPr>
        <w:t>淵傳</w:t>
      </w:r>
    </w:p>
    <w:p w:rsidR="00D1720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淵弟澄，字彥道。初，湛之</w:t>
      </w:r>
      <w:r w:rsidR="00D1720C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始安公主，薨，納側室郭氏，生淵，後尚吳郡公主，生澄。淵事主孝謹，主愛之，湛之亡，主表淵為嫡。澄尚宋文帝女廬江公主，拜駙馬都尉。歷官清顯。善醫術，建元中，為吳郡太守，豫章王感疾，太祖召澄為治，立愈。尋遷左民尚書。淵薨，澄以錢萬一千，就招提寺贖太祖所賜淵白貂坐</w:t>
      </w:r>
      <w:r w:rsidR="00D1720C" w:rsidRPr="00957C79">
        <w:rPr>
          <w:rFonts w:asciiTheme="minorEastAsia" w:eastAsiaTheme="minorEastAsia" w:hAnsiTheme="minorEastAsia"/>
        </w:rPr>
        <w:t>褥</w:t>
      </w:r>
      <w:r w:rsidRPr="00957C79">
        <w:rPr>
          <w:rFonts w:asciiTheme="minorEastAsia" w:eastAsiaTheme="minorEastAsia" w:hAnsiTheme="minorEastAsia"/>
        </w:rPr>
        <w:t>，壞作</w:t>
      </w:r>
      <w:r w:rsidR="00D1720C" w:rsidRPr="00957C79">
        <w:rPr>
          <w:rFonts w:asciiTheme="minorEastAsia" w:eastAsiaTheme="minorEastAsia" w:hAnsiTheme="minorEastAsia"/>
        </w:rPr>
        <w:t>裘</w:t>
      </w:r>
      <w:r w:rsidRPr="00957C79">
        <w:rPr>
          <w:rFonts w:asciiTheme="minorEastAsia" w:eastAsiaTheme="minorEastAsia" w:hAnsiTheme="minorEastAsia"/>
        </w:rPr>
        <w:t>及櫻，又贖淵介</w:t>
      </w:r>
      <w:r w:rsidR="00D1720C" w:rsidRPr="00957C79">
        <w:rPr>
          <w:rFonts w:asciiTheme="minorEastAsia" w:eastAsiaTheme="minorEastAsia" w:hAnsiTheme="minorEastAsia"/>
        </w:rPr>
        <w:t>幘</w:t>
      </w:r>
      <w:r w:rsidRPr="00957C79">
        <w:rPr>
          <w:rFonts w:asciiTheme="minorEastAsia" w:eastAsiaTheme="minorEastAsia" w:hAnsiTheme="minorEastAsia"/>
        </w:rPr>
        <w:t>犀導及淵常所乘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牛，永明元年，為御史中丞袁</w:t>
      </w:r>
      <w:r w:rsidR="00D1720C" w:rsidRPr="00957C79">
        <w:rPr>
          <w:rFonts w:asciiTheme="minorEastAsia" w:eastAsiaTheme="minorEastAsia" w:hAnsiTheme="minorEastAsia"/>
        </w:rPr>
        <w:t>彖</w:t>
      </w:r>
      <w:r w:rsidRPr="00957C79">
        <w:rPr>
          <w:rFonts w:asciiTheme="minorEastAsia" w:eastAsiaTheme="minorEastAsia" w:hAnsiTheme="minorEastAsia"/>
        </w:rPr>
        <w:t>所奏，免官禁錮，見原。遷侍中，領右軍將軍，以勤謹見知。其年卒。澄女為東昏皇后。永元元年，追贈金紫光祿大夫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史褚澄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褚澄，字彥道，彥回弟也。初湛之尚始安公主，薨，納側室郭氏，生彥</w:t>
      </w:r>
      <w:r w:rsidR="00D1720C" w:rsidRPr="00957C79">
        <w:rPr>
          <w:rFonts w:asciiTheme="minorEastAsia" w:eastAsiaTheme="minorEastAsia" w:hAnsiTheme="minorEastAsia"/>
        </w:rPr>
        <w:t>回</w:t>
      </w:r>
      <w:r w:rsidRPr="00957C79">
        <w:rPr>
          <w:rFonts w:asciiTheme="minorEastAsia" w:eastAsiaTheme="minorEastAsia" w:hAnsiTheme="minorEastAsia"/>
        </w:rPr>
        <w:t>。後尚吳郡主，生澄。彥回事主孝謹，主愛之。湛之亡，主表彥回為嫡。澄尚宋文帝女廬江公主，拜駙馬都尉。歷官清顯，善醫術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建元中，為吳郡太守，百姓李道念以公事到郡，澄見謂曰「汝有重疾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答曰「舊有冷疾，至今五年，眾醫不差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澄為診脈，謂曰「汝病非冷非熱，當是食白</w:t>
      </w:r>
      <w:r w:rsidR="00D1720C" w:rsidRPr="00957C79">
        <w:rPr>
          <w:rFonts w:asciiTheme="minorEastAsia" w:eastAsiaTheme="minorEastAsia" w:hAnsiTheme="minorEastAsia"/>
        </w:rPr>
        <w:t>瀹</w:t>
      </w:r>
      <w:r w:rsidRPr="00957C79">
        <w:rPr>
          <w:rFonts w:asciiTheme="minorEastAsia" w:eastAsiaTheme="minorEastAsia" w:hAnsiTheme="minorEastAsia"/>
        </w:rPr>
        <w:t>雞子過多所致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令取蘇一升煮服之。始一服，乃吐出一物，如升，</w:t>
      </w:r>
      <w:r w:rsidR="00D1720C" w:rsidRPr="00957C79">
        <w:rPr>
          <w:rFonts w:asciiTheme="minorEastAsia" w:eastAsiaTheme="minorEastAsia" w:hAnsiTheme="minorEastAsia"/>
        </w:rPr>
        <w:t>涎裹</w:t>
      </w:r>
      <w:r w:rsidRPr="00957C79">
        <w:rPr>
          <w:rFonts w:asciiTheme="minorEastAsia" w:eastAsiaTheme="minorEastAsia" w:hAnsiTheme="minorEastAsia"/>
        </w:rPr>
        <w:lastRenderedPageBreak/>
        <w:t>之動，開看是雞雛，羽翅爪距具足，能行走。澄曰「此未盡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更服所餘藥，又吐得如向者雞十三頭，而病都差，當時稱妙。豫章王感病，高帝召澄為療，立愈。尋遷左戶尚書。</w:t>
      </w:r>
    </w:p>
    <w:p w:rsidR="00D1720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彥回薨，澄以錢一萬一千就招提寺贖高帝所賜彥回白貂坐</w:t>
      </w:r>
      <w:r w:rsidR="00D1720C" w:rsidRPr="00957C79">
        <w:rPr>
          <w:rFonts w:asciiTheme="minorEastAsia" w:eastAsiaTheme="minorEastAsia" w:hAnsiTheme="minorEastAsia"/>
        </w:rPr>
        <w:t>褥</w:t>
      </w:r>
      <w:r w:rsidRPr="00957C79">
        <w:rPr>
          <w:rFonts w:asciiTheme="minorEastAsia" w:eastAsiaTheme="minorEastAsia" w:hAnsiTheme="minorEastAsia"/>
        </w:rPr>
        <w:t>，壞作</w:t>
      </w:r>
      <w:r w:rsidR="00D1720C" w:rsidRPr="00957C79">
        <w:rPr>
          <w:rFonts w:asciiTheme="minorEastAsia" w:eastAsiaTheme="minorEastAsia" w:hAnsiTheme="minorEastAsia"/>
        </w:rPr>
        <w:t>裘</w:t>
      </w:r>
      <w:r w:rsidRPr="00957C79">
        <w:rPr>
          <w:rFonts w:asciiTheme="minorEastAsia" w:eastAsiaTheme="minorEastAsia" w:hAnsiTheme="minorEastAsia"/>
        </w:rPr>
        <w:t>及櫻，又贖彥回介</w:t>
      </w:r>
      <w:r w:rsidR="00D1720C" w:rsidRPr="00957C79">
        <w:rPr>
          <w:rFonts w:asciiTheme="minorEastAsia" w:eastAsiaTheme="minorEastAsia" w:hAnsiTheme="minorEastAsia"/>
        </w:rPr>
        <w:t>幘</w:t>
      </w:r>
      <w:r w:rsidRPr="00957C79">
        <w:rPr>
          <w:rFonts w:asciiTheme="minorEastAsia" w:eastAsiaTheme="minorEastAsia" w:hAnsiTheme="minorEastAsia"/>
        </w:rPr>
        <w:t>犀導及彥回常所乘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牛。永明元年，為御史中丞袁</w:t>
      </w:r>
      <w:r w:rsidR="00D1720C" w:rsidRPr="00957C79">
        <w:rPr>
          <w:rFonts w:asciiTheme="minorEastAsia" w:eastAsiaTheme="minorEastAsia" w:hAnsiTheme="minorEastAsia"/>
        </w:rPr>
        <w:t>彖</w:t>
      </w:r>
      <w:r w:rsidRPr="00957C79">
        <w:rPr>
          <w:rFonts w:asciiTheme="minorEastAsia" w:eastAsiaTheme="minorEastAsia" w:hAnsiTheme="minorEastAsia"/>
        </w:rPr>
        <w:t>所奏，免官禁錮，見原。遷侍中，領右軍將軍，以勤謹見知。澄女為東昏皇后。永元元年卒，追贈金紫光祿大夫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南通志</w:t>
      </w:r>
    </w:p>
    <w:p w:rsidR="00D1720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褚澄，</w:t>
      </w:r>
      <w:r w:rsidR="00D1720C" w:rsidRPr="00957C79">
        <w:rPr>
          <w:rFonts w:asciiTheme="minorEastAsia" w:eastAsiaTheme="minorEastAsia" w:hAnsiTheme="minorEastAsia"/>
        </w:rPr>
        <w:t>陽翟</w:t>
      </w:r>
      <w:r w:rsidRPr="00957C79">
        <w:rPr>
          <w:rFonts w:asciiTheme="minorEastAsia" w:eastAsiaTheme="minorEastAsia" w:hAnsiTheme="minorEastAsia"/>
        </w:rPr>
        <w:t>人。所著醫論十篇，世稱褚氏遺書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褚氏遺書，謂女人脈反男子，以心肺候兩尺。此其</w:t>
      </w:r>
      <w:r w:rsidR="00D1720C" w:rsidRPr="00957C79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謬，疑後人托名以欺人，學者審之。</w:t>
      </w:r>
    </w:p>
    <w:p w:rsidR="00902A1C" w:rsidRPr="00957C79" w:rsidRDefault="00D1720C" w:rsidP="005C7C5E">
      <w:pPr>
        <w:pStyle w:val="5a"/>
        <w:ind w:firstLine="712"/>
      </w:pPr>
      <w:bookmarkStart w:id="115" w:name="_Toc39259936"/>
      <w:r w:rsidRPr="00957C79">
        <w:t>一○一、</w:t>
      </w:r>
      <w:r w:rsidR="00902A1C" w:rsidRPr="00957C79">
        <w:t>徐文伯</w:t>
      </w:r>
      <w:bookmarkEnd w:id="1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史張邵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道度生文伯，叔嚮生嗣伯。文伯亦精其業，兼有學行，</w:t>
      </w:r>
      <w:r w:rsidR="00D1720C" w:rsidRPr="00957C79">
        <w:rPr>
          <w:rFonts w:asciiTheme="minorEastAsia" w:eastAsiaTheme="minorEastAsia" w:hAnsiTheme="minorEastAsia"/>
        </w:rPr>
        <w:t>倜儻</w:t>
      </w:r>
      <w:r w:rsidRPr="00957C79">
        <w:rPr>
          <w:rFonts w:asciiTheme="minorEastAsia" w:eastAsiaTheme="minorEastAsia" w:hAnsiTheme="minorEastAsia"/>
        </w:rPr>
        <w:t>不屈意於公卿，不以醫自業。融謂文伯、嗣伯曰「昔王微、嵇叔夜並學而不能，殷仲堪之徒故所不論。得之者由神明洞徹，然後可至，故非吾徒所及。且褚侍中澄富貴亦能救人</w:t>
      </w:r>
      <w:r w:rsidRPr="00957C79">
        <w:rPr>
          <w:rFonts w:asciiTheme="minorEastAsia" w:eastAsiaTheme="minorEastAsia" w:hAnsiTheme="minorEastAsia"/>
        </w:rPr>
        <w:lastRenderedPageBreak/>
        <w:t>疾，卿此更成不達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答曰「唯達者知此可崇，不達者多以為深累，既鄙之</w:t>
      </w:r>
      <w:r w:rsidR="00D1720C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何能不恥之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文伯為</w:t>
      </w:r>
      <w:r w:rsidR="00D1720C" w:rsidRPr="00957C79">
        <w:rPr>
          <w:rFonts w:asciiTheme="minorEastAsia" w:eastAsiaTheme="minorEastAsia" w:hAnsiTheme="minorEastAsia"/>
        </w:rPr>
        <w:t>效</w:t>
      </w:r>
      <w:r w:rsidRPr="00957C79">
        <w:rPr>
          <w:rFonts w:asciiTheme="minorEastAsia" w:eastAsiaTheme="minorEastAsia" w:hAnsiTheme="minorEastAsia"/>
        </w:rPr>
        <w:t>與嗣伯相將。宋孝武路太后病，</w:t>
      </w:r>
      <w:r w:rsidR="00D1720C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不識。文伯診之曰「此石博小腸耳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為水劑消石湯，病即愈。除鄱陽王常侍，遺以千金，旬日恩意隆重。宋明帝宮人患腰痛牽心，每至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氣欲絕，</w:t>
      </w:r>
      <w:r w:rsidR="00D1720C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以為肉</w:t>
      </w:r>
      <w:r w:rsidR="00D1720C" w:rsidRPr="00957C79">
        <w:rPr>
          <w:rFonts w:asciiTheme="minorEastAsia" w:eastAsiaTheme="minorEastAsia" w:hAnsiTheme="minorEastAsia"/>
        </w:rPr>
        <w:t>癥</w:t>
      </w:r>
      <w:r w:rsidRPr="00957C79">
        <w:rPr>
          <w:rFonts w:asciiTheme="minorEastAsia" w:eastAsiaTheme="minorEastAsia" w:hAnsiTheme="minorEastAsia"/>
        </w:rPr>
        <w:t>。文伯曰「此髮癥」</w:t>
      </w:r>
      <w:r w:rsidR="00D1720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以油投之，即吐得物如髮。稍引之長三尺，頭已成蛇能動，挂門上適盡一髮而已，病都差。宋後廢帝出樂遊苑門，逢一婦人有娠，帝亦善診，診之曰「此腹是女也」</w:t>
      </w:r>
      <w:r w:rsidR="004658B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問文伯，曰「腹有兩子，一男一女，男左邊，青黑，形小於女」</w:t>
      </w:r>
      <w:r w:rsidR="004658B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性急，便欲使剖。文伯</w:t>
      </w:r>
      <w:r w:rsidR="004658B3" w:rsidRPr="00957C79">
        <w:rPr>
          <w:rFonts w:asciiTheme="minorEastAsia" w:eastAsiaTheme="minorEastAsia" w:hAnsiTheme="minorEastAsia"/>
        </w:rPr>
        <w:t>惻</w:t>
      </w:r>
      <w:r w:rsidRPr="00957C79">
        <w:rPr>
          <w:rFonts w:asciiTheme="minorEastAsia" w:eastAsiaTheme="minorEastAsia" w:hAnsiTheme="minorEastAsia"/>
        </w:rPr>
        <w:t>然曰「若刀斧恐其變異，請針之立落」</w:t>
      </w:r>
      <w:r w:rsidR="004658B3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便</w:t>
      </w:r>
      <w:r w:rsidR="004658B3" w:rsidRPr="00957C79">
        <w:rPr>
          <w:rFonts w:asciiTheme="minorEastAsia" w:eastAsiaTheme="minorEastAsia" w:hAnsiTheme="minorEastAsia"/>
        </w:rPr>
        <w:t>瀉</w:t>
      </w:r>
      <w:r w:rsidRPr="00957C79">
        <w:rPr>
          <w:rFonts w:asciiTheme="minorEastAsia" w:eastAsiaTheme="minorEastAsia" w:hAnsiTheme="minorEastAsia"/>
        </w:rPr>
        <w:t>足太陰，補手陽明，胎便應針而落。兩兒相續出，如其言。</w:t>
      </w:r>
    </w:p>
    <w:p w:rsidR="00902A1C" w:rsidRPr="00957C79" w:rsidRDefault="004658B3" w:rsidP="005C7C5E">
      <w:pPr>
        <w:pStyle w:val="5a"/>
        <w:ind w:firstLine="712"/>
      </w:pPr>
      <w:bookmarkStart w:id="116" w:name="_Toc39259937"/>
      <w:r w:rsidRPr="00957C79">
        <w:t>一○二、</w:t>
      </w:r>
      <w:r w:rsidR="00902A1C" w:rsidRPr="00957C79">
        <w:t>徐嗣伯</w:t>
      </w:r>
      <w:r w:rsidR="00A73887" w:rsidRPr="00957C79">
        <w:t>（</w:t>
      </w:r>
      <w:r w:rsidR="00902A1C" w:rsidRPr="00957C79">
        <w:t>或作「徐嗣」</w:t>
      </w:r>
      <w:r w:rsidR="00A73887" w:rsidRPr="00957C79">
        <w:t>）</w:t>
      </w:r>
      <w:bookmarkEnd w:id="1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齊書褚淵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東陽徐嗣，醫術妙。有一</w:t>
      </w:r>
      <w:r w:rsidR="008A43EC" w:rsidRPr="00957C79">
        <w:rPr>
          <w:rFonts w:asciiTheme="minorEastAsia" w:eastAsiaTheme="minorEastAsia" w:hAnsiTheme="minorEastAsia" w:hint="eastAsia"/>
        </w:rPr>
        <w:t>傖</w:t>
      </w:r>
      <w:r w:rsidRPr="00957C79">
        <w:rPr>
          <w:rFonts w:asciiTheme="minorEastAsia" w:eastAsiaTheme="minorEastAsia" w:hAnsiTheme="minorEastAsia"/>
        </w:rPr>
        <w:t>父冷病積年，重茵</w:t>
      </w:r>
      <w:r w:rsidR="008A43EC" w:rsidRPr="00957C79">
        <w:rPr>
          <w:rFonts w:asciiTheme="minorEastAsia" w:eastAsiaTheme="minorEastAsia" w:hAnsiTheme="minorEastAsia"/>
        </w:rPr>
        <w:t>累褥</w:t>
      </w:r>
      <w:r w:rsidRPr="00957C79">
        <w:rPr>
          <w:rFonts w:asciiTheme="minorEastAsia" w:eastAsiaTheme="minorEastAsia" w:hAnsiTheme="minorEastAsia"/>
        </w:rPr>
        <w:t>，</w:t>
      </w:r>
      <w:r w:rsidR="008A43EC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下設</w:t>
      </w:r>
      <w:r w:rsidR="00D12559">
        <w:rPr>
          <w:rFonts w:asciiTheme="minorEastAsia" w:eastAsiaTheme="minorEastAsia" w:hAnsiTheme="minorEastAsia"/>
        </w:rPr>
        <w:t>鑪</w:t>
      </w:r>
      <w:r w:rsidRPr="00957C79">
        <w:rPr>
          <w:rFonts w:asciiTheme="minorEastAsia" w:eastAsiaTheme="minorEastAsia" w:hAnsiTheme="minorEastAsia"/>
        </w:rPr>
        <w:t>火，猶不差。嗣為作治，盛冬月，令</w:t>
      </w:r>
      <w:r w:rsidR="008A43EC" w:rsidRPr="00957C79">
        <w:rPr>
          <w:rFonts w:asciiTheme="minorEastAsia" w:eastAsiaTheme="minorEastAsia" w:hAnsiTheme="minorEastAsia"/>
        </w:rPr>
        <w:t>傖</w:t>
      </w:r>
      <w:r w:rsidRPr="00957C79">
        <w:rPr>
          <w:rFonts w:asciiTheme="minorEastAsia" w:eastAsiaTheme="minorEastAsia" w:hAnsiTheme="minorEastAsia"/>
        </w:rPr>
        <w:t>父</w:t>
      </w:r>
      <w:r w:rsidR="008A43EC" w:rsidRPr="00957C79">
        <w:rPr>
          <w:rFonts w:asciiTheme="minorEastAsia" w:eastAsiaTheme="minorEastAsia" w:hAnsiTheme="minorEastAsia"/>
        </w:rPr>
        <w:t>髁</w:t>
      </w:r>
      <w:r w:rsidRPr="00957C79">
        <w:rPr>
          <w:rFonts w:asciiTheme="minorEastAsia" w:eastAsiaTheme="minorEastAsia" w:hAnsiTheme="minorEastAsia"/>
        </w:rPr>
        <w:t>身坐石，啟以百瓶水，從頭自灌。初與數十瓶，寒戰垂死，其子弟相守垂泣，嗣令滿數。得七八十瓶後，舉體出氣如雲蒸，嗣令徹</w:t>
      </w:r>
      <w:r w:rsidR="008A43EC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去被，明日立能起行，云此大熱病也。又春月出南籬門戲，聞</w:t>
      </w:r>
      <w:r w:rsidR="008A43EC" w:rsidRPr="00957C79">
        <w:rPr>
          <w:rFonts w:asciiTheme="minorEastAsia" w:eastAsiaTheme="minorEastAsia" w:hAnsiTheme="minorEastAsia"/>
        </w:rPr>
        <w:t>笪</w:t>
      </w:r>
      <w:r w:rsidRPr="00957C79">
        <w:rPr>
          <w:rFonts w:asciiTheme="minorEastAsia" w:eastAsiaTheme="minorEastAsia" w:hAnsiTheme="minorEastAsia"/>
        </w:rPr>
        <w:t>屋中有呻吟聲，嗣曰「此病甚重，更二日不治，必死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往視。一姥稱舉體痛，而處處有</w:t>
      </w:r>
      <w:r w:rsidR="008A43EC" w:rsidRPr="00957C79">
        <w:rPr>
          <w:rFonts w:ascii="新細明體-ExtB" w:eastAsia="新細明體-ExtB" w:hAnsi="新細明體-ExtB" w:cs="新細明體-ExtB"/>
        </w:rPr>
        <w:t>𪒠</w:t>
      </w:r>
      <w:r w:rsidRPr="00957C79">
        <w:rPr>
          <w:rFonts w:asciiTheme="minorEastAsia" w:eastAsiaTheme="minorEastAsia" w:hAnsiTheme="minorEastAsia"/>
        </w:rPr>
        <w:t>黑無數，嗣還煮升餘湯</w:t>
      </w:r>
      <w:r w:rsidR="008A43EC" w:rsidRPr="00957C79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令服之，姥服竟，痛愈甚，跳投</w:t>
      </w:r>
      <w:r w:rsidR="008A43EC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者無數，須臾，所</w:t>
      </w:r>
      <w:r w:rsidR="008A43EC" w:rsidRPr="00957C79">
        <w:rPr>
          <w:rFonts w:ascii="新細明體-ExtB" w:eastAsia="新細明體-ExtB" w:hAnsi="新細明體-ExtB" w:cs="新細明體-ExtB"/>
        </w:rPr>
        <w:t>𪒠</w:t>
      </w:r>
      <w:r w:rsidRPr="00957C79">
        <w:rPr>
          <w:rFonts w:asciiTheme="minorEastAsia" w:eastAsiaTheme="minorEastAsia" w:hAnsiTheme="minorEastAsia"/>
        </w:rPr>
        <w:t>處</w:t>
      </w:r>
      <w:r w:rsidRPr="00957C79">
        <w:rPr>
          <w:rFonts w:asciiTheme="minorEastAsia" w:eastAsiaTheme="minorEastAsia" w:hAnsiTheme="minorEastAsia"/>
        </w:rPr>
        <w:lastRenderedPageBreak/>
        <w:t>皆拔出長寸許，乃以膏塗諸瘡口，三日而復，云此名釘</w:t>
      </w:r>
      <w:r w:rsidR="008A43EC" w:rsidRPr="00957C79">
        <w:rPr>
          <w:rFonts w:asciiTheme="minorEastAsia" w:eastAsiaTheme="minorEastAsia" w:hAnsiTheme="minorEastAsia"/>
        </w:rPr>
        <w:t>疽</w:t>
      </w:r>
      <w:r w:rsidRPr="00957C79">
        <w:rPr>
          <w:rFonts w:asciiTheme="minorEastAsia" w:eastAsiaTheme="minorEastAsia" w:hAnsiTheme="minorEastAsia"/>
        </w:rPr>
        <w:t>也。事驗甚多，過於澄矣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史張邵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嗣伯字</w:t>
      </w:r>
      <w:r w:rsidR="008A43EC" w:rsidRPr="00957C79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紹，亦有孝行，善清言，位正員郎，諸府佐，彌為臨川王映所重。時直閣將軍房伯玉服五石散十許劑，無益，更患冷，夏日常複衣。嗣伯為診之，曰「卿伏熱，應須以水發之，非</w:t>
      </w:r>
      <w:r w:rsidR="00D12559">
        <w:rPr>
          <w:rFonts w:asciiTheme="minorEastAsia" w:eastAsiaTheme="minorEastAsia" w:hAnsiTheme="minorEastAsia"/>
        </w:rPr>
        <w:t>冬</w:t>
      </w:r>
      <w:r w:rsidRPr="00957C79">
        <w:rPr>
          <w:rFonts w:asciiTheme="minorEastAsia" w:eastAsiaTheme="minorEastAsia" w:hAnsiTheme="minorEastAsia"/>
        </w:rPr>
        <w:t>月不可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至十一月，冰雪大盛，令二人夾捉伯玉，解衣坐石，取冷水從頭澆之，盡二十</w:t>
      </w:r>
      <w:r w:rsidR="008A43EC" w:rsidRPr="00957C79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。伯玉口噤氣絕，家人啼哭請止。嗣伯</w:t>
      </w:r>
      <w:r w:rsidR="008A43EC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人執杖防</w:t>
      </w:r>
      <w:r w:rsidR="00D12559">
        <w:rPr>
          <w:rFonts w:asciiTheme="minorEastAsia" w:eastAsiaTheme="minorEastAsia" w:hAnsiTheme="minorEastAsia"/>
        </w:rPr>
        <w:t>閤</w:t>
      </w:r>
      <w:r w:rsidRPr="00957C79">
        <w:rPr>
          <w:rFonts w:asciiTheme="minorEastAsia" w:eastAsiaTheme="minorEastAsia" w:hAnsiTheme="minorEastAsia"/>
        </w:rPr>
        <w:t>，敢有陳者</w:t>
      </w:r>
      <w:r w:rsidR="008A43EC" w:rsidRPr="00957C79">
        <w:rPr>
          <w:rFonts w:asciiTheme="minorEastAsia" w:eastAsiaTheme="minorEastAsia" w:hAnsiTheme="minorEastAsia"/>
        </w:rPr>
        <w:t>撾</w:t>
      </w:r>
      <w:r w:rsidRPr="00957C79">
        <w:rPr>
          <w:rFonts w:asciiTheme="minorEastAsia" w:eastAsiaTheme="minorEastAsia" w:hAnsiTheme="minorEastAsia"/>
        </w:rPr>
        <w:t>之。又盡水百斛，伯玉始能動，而見背上彭彭有氣。俄而起坐，曰「熱不可忍，乏冷飲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嗣伯以水與之，一飲一升，病都差。自爾恒發熱，冬月猶單禪衫，體更肥壯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常有</w:t>
      </w:r>
      <w:r w:rsidR="008A43EC" w:rsidRPr="00957C79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人患滯冷，積年不差。嗣伯為診之曰「此尸注也，當取死人枕煮服之乃愈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於是往古</w:t>
      </w:r>
      <w:r w:rsidR="008A43EC" w:rsidRPr="00957C79">
        <w:rPr>
          <w:rFonts w:asciiTheme="minorEastAsia" w:eastAsiaTheme="minorEastAsia" w:hAnsiTheme="minorEastAsia"/>
        </w:rPr>
        <w:t>冢</w:t>
      </w:r>
      <w:r w:rsidRPr="00957C79">
        <w:rPr>
          <w:rFonts w:asciiTheme="minorEastAsia" w:eastAsiaTheme="minorEastAsia" w:hAnsiTheme="minorEastAsia"/>
        </w:rPr>
        <w:t>中取枕，枕已一邊腐缺，服之即差。後秣陵人張景，年十五，腹脹面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眾醫不能療，以問嗣伯。嗣伯曰「此石</w:t>
      </w:r>
      <w:r w:rsidR="008A43EC" w:rsidRPr="00957C79">
        <w:rPr>
          <w:rFonts w:asciiTheme="minorEastAsia" w:eastAsiaTheme="minorEastAsia" w:hAnsiTheme="minorEastAsia"/>
        </w:rPr>
        <w:t>蚘</w:t>
      </w:r>
      <w:r w:rsidRPr="00957C79">
        <w:rPr>
          <w:rFonts w:asciiTheme="minorEastAsia" w:eastAsiaTheme="minorEastAsia" w:hAnsiTheme="minorEastAsia"/>
        </w:rPr>
        <w:t>耳，極難療。當取死人枕煮之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依語煮枕，以湯投之，得大利，并</w:t>
      </w:r>
      <w:r w:rsidR="008A43EC" w:rsidRPr="00957C79">
        <w:rPr>
          <w:rFonts w:asciiTheme="minorEastAsia" w:eastAsiaTheme="minorEastAsia" w:hAnsiTheme="minorEastAsia"/>
        </w:rPr>
        <w:t>蚘</w:t>
      </w:r>
      <w:r w:rsidRPr="00957C79">
        <w:rPr>
          <w:rFonts w:asciiTheme="minorEastAsia" w:eastAsiaTheme="minorEastAsia" w:hAnsiTheme="minorEastAsia"/>
        </w:rPr>
        <w:t>蟲頭堅如石，五升，病即差。後沈僧翼患眼痛，又多見鬼物，以問嗣伯。嗣伯曰「邪氣入肝，可</w:t>
      </w:r>
      <w:r w:rsidR="008A43EC" w:rsidRPr="00957C79">
        <w:rPr>
          <w:rFonts w:asciiTheme="minorEastAsia" w:eastAsiaTheme="minorEastAsia" w:hAnsiTheme="minorEastAsia"/>
        </w:rPr>
        <w:t>覓</w:t>
      </w:r>
      <w:r w:rsidRPr="00957C79">
        <w:rPr>
          <w:rFonts w:asciiTheme="minorEastAsia" w:eastAsiaTheme="minorEastAsia" w:hAnsiTheme="minorEastAsia"/>
        </w:rPr>
        <w:t>死人枕煮服之。竟，可埋枕於故處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如其言又愈。王晏問之曰「三病不同，而皆用死人枕而俱差，何也」</w:t>
      </w:r>
      <w:r w:rsidR="008A43EC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答曰「尸注者，鬼氣伏而未起，故令人沉滯。得死人枕投之，魂氣飛越，不得復附體，故</w:t>
      </w:r>
      <w:r w:rsidR="008A43EC" w:rsidRPr="00957C79">
        <w:rPr>
          <w:rFonts w:asciiTheme="minorEastAsia" w:eastAsiaTheme="minorEastAsia" w:hAnsiTheme="minorEastAsia"/>
        </w:rPr>
        <w:t>尸</w:t>
      </w:r>
      <w:r w:rsidRPr="00957C79">
        <w:rPr>
          <w:rFonts w:asciiTheme="minorEastAsia" w:eastAsiaTheme="minorEastAsia" w:hAnsiTheme="minorEastAsia"/>
        </w:rPr>
        <w:t>注可差。石</w:t>
      </w:r>
      <w:r w:rsidR="008A43EC" w:rsidRPr="00957C79">
        <w:rPr>
          <w:rFonts w:asciiTheme="minorEastAsia" w:eastAsiaTheme="minorEastAsia" w:hAnsiTheme="minorEastAsia"/>
        </w:rPr>
        <w:t>蚘</w:t>
      </w:r>
      <w:r w:rsidRPr="00957C79">
        <w:rPr>
          <w:rFonts w:asciiTheme="minorEastAsia" w:eastAsiaTheme="minorEastAsia" w:hAnsiTheme="minorEastAsia"/>
        </w:rPr>
        <w:t>者久</w:t>
      </w:r>
      <w:r w:rsidR="008A43EC" w:rsidRPr="00957C79">
        <w:rPr>
          <w:rFonts w:asciiTheme="minorEastAsia" w:eastAsiaTheme="minorEastAsia" w:hAnsiTheme="minorEastAsia"/>
        </w:rPr>
        <w:t>蚘</w:t>
      </w:r>
      <w:r w:rsidRPr="00957C79">
        <w:rPr>
          <w:rFonts w:asciiTheme="minorEastAsia" w:eastAsiaTheme="minorEastAsia" w:hAnsiTheme="minorEastAsia"/>
        </w:rPr>
        <w:t>也，醫療既僻，</w:t>
      </w:r>
      <w:r w:rsidR="008A43EC" w:rsidRPr="00957C79">
        <w:rPr>
          <w:rFonts w:asciiTheme="minorEastAsia" w:eastAsiaTheme="minorEastAsia" w:hAnsiTheme="minorEastAsia"/>
        </w:rPr>
        <w:t>蚘</w:t>
      </w:r>
      <w:r w:rsidRPr="00957C79">
        <w:rPr>
          <w:rFonts w:asciiTheme="minorEastAsia" w:eastAsiaTheme="minorEastAsia" w:hAnsiTheme="minorEastAsia"/>
        </w:rPr>
        <w:t>蟲轉堅，世間藥不能遣，</w:t>
      </w:r>
      <w:r w:rsidRPr="00957C79">
        <w:rPr>
          <w:rFonts w:asciiTheme="minorEastAsia" w:eastAsiaTheme="minorEastAsia" w:hAnsiTheme="minorEastAsia"/>
        </w:rPr>
        <w:lastRenderedPageBreak/>
        <w:t>所以須鬼物驅之然後可散，故令煮死人枕也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夫邪氣入肝，故使眼痛而見魍魉，應須邪物以</w:t>
      </w:r>
      <w:r w:rsidR="008A43EC" w:rsidRPr="00957C79">
        <w:rPr>
          <w:rFonts w:asciiTheme="minorEastAsia" w:eastAsiaTheme="minorEastAsia" w:hAnsiTheme="minorEastAsia"/>
        </w:rPr>
        <w:t>鈎</w:t>
      </w:r>
      <w:r w:rsidRPr="00957C79">
        <w:rPr>
          <w:rFonts w:asciiTheme="minorEastAsia" w:eastAsiaTheme="minorEastAsia" w:hAnsiTheme="minorEastAsia"/>
        </w:rPr>
        <w:t>之，故用死人枕也。氣因枕去，故令埋於</w:t>
      </w:r>
      <w:r w:rsidR="008A43EC" w:rsidRPr="00957C79">
        <w:rPr>
          <w:rFonts w:asciiTheme="minorEastAsia" w:eastAsiaTheme="minorEastAsia" w:hAnsiTheme="minorEastAsia"/>
        </w:rPr>
        <w:t>冢</w:t>
      </w:r>
      <w:r w:rsidRPr="00957C79">
        <w:rPr>
          <w:rFonts w:asciiTheme="minorEastAsia" w:eastAsiaTheme="minorEastAsia" w:hAnsiTheme="minorEastAsia"/>
        </w:rPr>
        <w:t>間也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春月出南籬門戲，聞</w:t>
      </w:r>
      <w:r w:rsidR="008A43EC" w:rsidRPr="00957C79">
        <w:rPr>
          <w:rFonts w:asciiTheme="minorEastAsia" w:eastAsiaTheme="minorEastAsia" w:hAnsiTheme="minorEastAsia"/>
        </w:rPr>
        <w:t>笪</w:t>
      </w:r>
      <w:r w:rsidRPr="00957C79">
        <w:rPr>
          <w:rFonts w:asciiTheme="minorEastAsia" w:eastAsiaTheme="minorEastAsia" w:hAnsiTheme="minorEastAsia"/>
        </w:rPr>
        <w:t>屋中有呻吟聲。嗣伯曰「此病甚重，更二日不療必死」</w:t>
      </w:r>
      <w:r w:rsidR="008A43E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往視，見一老姥稱體痛，而處處有</w:t>
      </w:r>
      <w:r w:rsidR="008A43EC" w:rsidRPr="00957C79">
        <w:rPr>
          <w:rFonts w:ascii="新細明體-ExtB" w:eastAsia="新細明體-ExtB" w:hAnsi="新細明體-ExtB" w:cs="新細明體-ExtB"/>
        </w:rPr>
        <w:t>𪒠</w:t>
      </w:r>
      <w:r w:rsidRPr="00957C79">
        <w:rPr>
          <w:rFonts w:asciiTheme="minorEastAsia" w:eastAsiaTheme="minorEastAsia" w:hAnsiTheme="minorEastAsia"/>
        </w:rPr>
        <w:t>黑無數。嗣伯還煮斗餘湯</w:t>
      </w:r>
      <w:r w:rsidR="008A43EC" w:rsidRPr="00957C79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令服之，服</w:t>
      </w:r>
      <w:r w:rsidR="008A43EC" w:rsidRPr="00957C79">
        <w:rPr>
          <w:rFonts w:asciiTheme="minorEastAsia" w:eastAsiaTheme="minorEastAsia" w:hAnsiTheme="minorEastAsia"/>
        </w:rPr>
        <w:t>訖</w:t>
      </w:r>
      <w:r w:rsidRPr="00957C79">
        <w:rPr>
          <w:rFonts w:asciiTheme="minorEastAsia" w:eastAsiaTheme="minorEastAsia" w:hAnsiTheme="minorEastAsia"/>
        </w:rPr>
        <w:t>痛勢愈甚，跳投床者無數。須臾所</w:t>
      </w:r>
      <w:r w:rsidR="00884566" w:rsidRPr="00957C79">
        <w:rPr>
          <w:rFonts w:ascii="新細明體-ExtB" w:eastAsia="新細明體-ExtB" w:hAnsi="新細明體-ExtB" w:cs="新細明體-ExtB"/>
        </w:rPr>
        <w:t>𪒠</w:t>
      </w:r>
      <w:r w:rsidRPr="00957C79">
        <w:rPr>
          <w:rFonts w:asciiTheme="minorEastAsia" w:eastAsiaTheme="minorEastAsia" w:hAnsiTheme="minorEastAsia"/>
        </w:rPr>
        <w:t>處皆拔出釘，長寸許。以膏塗諸瘡口，三日而復，云「此名釘</w:t>
      </w:r>
      <w:r w:rsidR="00884566" w:rsidRPr="00957C79">
        <w:rPr>
          <w:rFonts w:asciiTheme="minorEastAsia" w:eastAsiaTheme="minorEastAsia" w:hAnsiTheme="minorEastAsia"/>
        </w:rPr>
        <w:t>疽</w:t>
      </w:r>
      <w:r w:rsidRPr="00957C79">
        <w:rPr>
          <w:rFonts w:asciiTheme="minorEastAsia" w:eastAsiaTheme="minorEastAsia" w:hAnsiTheme="minorEastAsia"/>
        </w:rPr>
        <w:t>也」。</w:t>
      </w:r>
    </w:p>
    <w:p w:rsidR="00902A1C" w:rsidRPr="00957C79" w:rsidRDefault="00884566" w:rsidP="005C7C5E">
      <w:pPr>
        <w:pStyle w:val="5a"/>
        <w:ind w:firstLine="712"/>
      </w:pPr>
      <w:bookmarkStart w:id="117" w:name="_Toc39259938"/>
      <w:r w:rsidRPr="00957C79">
        <w:t>一○</w:t>
      </w:r>
      <w:r w:rsidR="00902A1C" w:rsidRPr="00957C79">
        <w:t>三</w:t>
      </w:r>
      <w:r w:rsidRPr="00957C79">
        <w:t>、</w:t>
      </w:r>
      <w:r w:rsidR="00902A1C" w:rsidRPr="00957C79">
        <w:t>陶弘景</w:t>
      </w:r>
      <w:bookmarkEnd w:id="11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史陶弘景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陶弘景字通明，丹陽秣陵人也。祖隆，王府參軍。父貞，孝昌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弘景母郝氏夢兩天人手執香</w:t>
      </w:r>
      <w:r w:rsidR="00884566" w:rsidRPr="00957C79">
        <w:rPr>
          <w:rFonts w:asciiTheme="minorEastAsia" w:eastAsiaTheme="minorEastAsia" w:hAnsiTheme="minorEastAsia"/>
        </w:rPr>
        <w:t>鑪</w:t>
      </w:r>
      <w:r w:rsidRPr="00957C79">
        <w:rPr>
          <w:rFonts w:asciiTheme="minorEastAsia" w:eastAsiaTheme="minorEastAsia" w:hAnsiTheme="minorEastAsia"/>
        </w:rPr>
        <w:t>來至其所，已而有娠。以</w:t>
      </w:r>
      <w:r w:rsidR="00884566" w:rsidRPr="00957C79">
        <w:rPr>
          <w:rFonts w:asciiTheme="minorEastAsia" w:eastAsiaTheme="minorEastAsia" w:hAnsiTheme="minorEastAsia"/>
        </w:rPr>
        <w:t>宋</w:t>
      </w:r>
      <w:r w:rsidRPr="00957C79">
        <w:rPr>
          <w:rFonts w:asciiTheme="minorEastAsia" w:eastAsiaTheme="minorEastAsia" w:hAnsiTheme="minorEastAsia"/>
        </w:rPr>
        <w:t>孝建三年景申歲夏至日生。幼有異操，年四五歲，恒以获為筆，畫灰中學書。至十歲，得葛洪神仙傳，</w:t>
      </w:r>
      <w:r w:rsidR="005636A5">
        <w:rPr>
          <w:rFonts w:asciiTheme="minorEastAsia" w:eastAsiaTheme="minorEastAsia" w:hAnsiTheme="minorEastAsia"/>
        </w:rPr>
        <w:t>晝夜</w:t>
      </w:r>
      <w:r w:rsidRPr="00957C79">
        <w:rPr>
          <w:rFonts w:asciiTheme="minorEastAsia" w:eastAsiaTheme="minorEastAsia" w:hAnsiTheme="minorEastAsia"/>
        </w:rPr>
        <w:t>研尋，便有養生之志。謂人曰「仰青雲，</w:t>
      </w:r>
      <w:r w:rsidR="00D12559">
        <w:rPr>
          <w:rFonts w:asciiTheme="minorEastAsia" w:eastAsiaTheme="minorEastAsia" w:hAnsiTheme="minorEastAsia"/>
        </w:rPr>
        <w:t>覩</w:t>
      </w:r>
      <w:r w:rsidRPr="00957C79">
        <w:rPr>
          <w:rFonts w:asciiTheme="minorEastAsia" w:eastAsiaTheme="minorEastAsia" w:hAnsiTheme="minorEastAsia"/>
        </w:rPr>
        <w:t>白日，不覺為遠矣」</w:t>
      </w:r>
      <w:r w:rsidR="0088456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父為妾所害，弘景終身不娶，及長。身長七尺七寸，神儀明秀，朗自</w:t>
      </w:r>
      <w:r w:rsidR="00884566" w:rsidRPr="00957C79">
        <w:rPr>
          <w:rFonts w:asciiTheme="minorEastAsia" w:eastAsiaTheme="minorEastAsia" w:hAnsiTheme="minorEastAsia"/>
        </w:rPr>
        <w:t>疎</w:t>
      </w:r>
      <w:r w:rsidRPr="00957C79">
        <w:rPr>
          <w:rFonts w:asciiTheme="minorEastAsia" w:eastAsiaTheme="minorEastAsia" w:hAnsiTheme="minorEastAsia"/>
        </w:rPr>
        <w:t>眉，細形長額</w:t>
      </w:r>
      <w:r w:rsidR="00884566" w:rsidRPr="00957C79">
        <w:rPr>
          <w:rFonts w:asciiTheme="minorEastAsia" w:eastAsiaTheme="minorEastAsia" w:hAnsiTheme="minorEastAsia"/>
        </w:rPr>
        <w:t>聳</w:t>
      </w:r>
      <w:r w:rsidRPr="00957C79">
        <w:rPr>
          <w:rFonts w:asciiTheme="minorEastAsia" w:eastAsiaTheme="minorEastAsia" w:hAnsiTheme="minorEastAsia"/>
        </w:rPr>
        <w:t>耳，耳孔各有十餘毛出外二寸許，右膝有數十黑子作七星文。讀書萬餘卷，一事不知，以為深恥。善琴</w:t>
      </w:r>
      <w:r w:rsidR="00884566" w:rsidRPr="00957C79">
        <w:rPr>
          <w:rFonts w:asciiTheme="minorEastAsia" w:eastAsiaTheme="minorEastAsia" w:hAnsiTheme="minorEastAsia"/>
        </w:rPr>
        <w:t>棊</w:t>
      </w:r>
      <w:r w:rsidRPr="00957C79">
        <w:rPr>
          <w:rFonts w:asciiTheme="minorEastAsia" w:eastAsiaTheme="minorEastAsia" w:hAnsiTheme="minorEastAsia"/>
        </w:rPr>
        <w:t>，工草隸。未弱冠，齊高帝作相，引為諸王侍讀，除奉朝請。雖在朱門，閉影不交外物，唯以披閱為務。朝儀故事，多所取焉</w:t>
      </w:r>
      <w:r w:rsidR="00884566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家貧，求宰縣不遂。永明十年，脱朝服挂神武門，上表辭祿。</w:t>
      </w:r>
      <w:r w:rsidR="00884566" w:rsidRPr="00957C79">
        <w:rPr>
          <w:rFonts w:asciiTheme="minorEastAsia" w:eastAsiaTheme="minorEastAsia" w:hAnsiTheme="minorEastAsia"/>
        </w:rPr>
        <w:t>詔</w:t>
      </w:r>
      <w:r w:rsidRPr="00957C79">
        <w:rPr>
          <w:rFonts w:asciiTheme="minorEastAsia" w:eastAsiaTheme="minorEastAsia" w:hAnsiTheme="minorEastAsia"/>
        </w:rPr>
        <w:t>許之，賜以束帛，</w:t>
      </w:r>
      <w:r w:rsidR="00884566" w:rsidRPr="00957C79">
        <w:rPr>
          <w:rFonts w:asciiTheme="minorEastAsia" w:eastAsiaTheme="minorEastAsia" w:hAnsiTheme="minorEastAsia"/>
        </w:rPr>
        <w:t>敕</w:t>
      </w:r>
      <w:r w:rsidRPr="00957C79">
        <w:rPr>
          <w:rFonts w:asciiTheme="minorEastAsia" w:eastAsiaTheme="minorEastAsia" w:hAnsiTheme="minorEastAsia"/>
        </w:rPr>
        <w:t>所在月給伏</w:t>
      </w:r>
      <w:r w:rsidR="00884566" w:rsidRPr="00957C79">
        <w:rPr>
          <w:rFonts w:asciiTheme="minorEastAsia" w:eastAsiaTheme="minorEastAsia" w:hAnsiTheme="minorEastAsia"/>
        </w:rPr>
        <w:t>苓</w:t>
      </w:r>
      <w:r w:rsidRPr="00957C79">
        <w:rPr>
          <w:rFonts w:asciiTheme="minorEastAsia" w:eastAsiaTheme="minorEastAsia" w:hAnsiTheme="minorEastAsia"/>
        </w:rPr>
        <w:t>五斤，白蜜二升，以供服</w:t>
      </w:r>
      <w:r w:rsidR="00884566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。及發，公卿祖之征虜亭，供</w:t>
      </w:r>
      <w:r w:rsidRPr="00957C79">
        <w:rPr>
          <w:rFonts w:asciiTheme="minorEastAsia" w:eastAsiaTheme="minorEastAsia" w:hAnsiTheme="minorEastAsia"/>
        </w:rPr>
        <w:lastRenderedPageBreak/>
        <w:t>帳甚盛，車馬填咽，咸云宋、齊以來未有斯事。於是止于句容之句曲山。恒曰「此山下是第八洞宮，名金壇華陽之天，周回一百五十里。昔漢有咸陽三茅君得道來掌此山，故謂之茅山」</w:t>
      </w:r>
      <w:r w:rsidR="0088456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中山立館，自號華陽陶隱居。人間書札，即以隱居代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始從東陽孫游獄受符圖經法，偏歷名山，尋訪仙藥。身既輕捷，性愛山水，每經</w:t>
      </w:r>
      <w:r w:rsidR="00884566" w:rsidRPr="00957C79">
        <w:rPr>
          <w:rFonts w:asciiTheme="minorEastAsia" w:eastAsiaTheme="minorEastAsia" w:hAnsiTheme="minorEastAsia"/>
        </w:rPr>
        <w:t>澗</w:t>
      </w:r>
      <w:r w:rsidRPr="00957C79">
        <w:rPr>
          <w:rFonts w:asciiTheme="minorEastAsia" w:eastAsiaTheme="minorEastAsia" w:hAnsiTheme="minorEastAsia"/>
        </w:rPr>
        <w:t>谷，必坐卧其間，吟詠盤桓，不能已已。謂門人曰「吾見朱門廣廈，雖識其華樂，而無欲往之心。望高嚴，瞰大澤，知此難立止，自恒欲就之。且永明中求祿，得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差</w:t>
      </w:r>
      <w:r w:rsidR="00884566" w:rsidRPr="00957C79">
        <w:rPr>
          <w:rFonts w:asciiTheme="minorEastAsia" w:eastAsiaTheme="minorEastAsia" w:hAnsiTheme="minorEastAsia"/>
        </w:rPr>
        <w:t>舛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若不爾，豈得為今日之事。豈唯身有仙相，亦</w:t>
      </w:r>
      <w:r w:rsidR="00884566" w:rsidRPr="00957C79">
        <w:rPr>
          <w:rFonts w:asciiTheme="minorEastAsia" w:eastAsiaTheme="minorEastAsia" w:hAnsiTheme="minorEastAsia"/>
        </w:rPr>
        <w:t>緣</w:t>
      </w:r>
      <w:r w:rsidRPr="00957C79">
        <w:rPr>
          <w:rFonts w:asciiTheme="minorEastAsia" w:eastAsiaTheme="minorEastAsia" w:hAnsiTheme="minorEastAsia"/>
        </w:rPr>
        <w:t>勢使之然」</w:t>
      </w:r>
      <w:r w:rsidR="0088456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沈約為東陽郡守，高其志節，累書要之，不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弘景為人員通謙謹，出處冥會，心如明鏡，遇物便了。言無煩</w:t>
      </w:r>
      <w:r w:rsidR="00884566" w:rsidRPr="00957C79">
        <w:rPr>
          <w:rFonts w:asciiTheme="minorEastAsia" w:eastAsiaTheme="minorEastAsia" w:hAnsiTheme="minorEastAsia"/>
        </w:rPr>
        <w:t>舛</w:t>
      </w:r>
      <w:r w:rsidRPr="00957C79">
        <w:rPr>
          <w:rFonts w:asciiTheme="minorEastAsia" w:eastAsiaTheme="minorEastAsia" w:hAnsiTheme="minorEastAsia"/>
        </w:rPr>
        <w:t>，有亦隨覺。永元初，更築三層樓，弘景處其上，弟子居其中，賓客至其下。與物遂絕，唯一家</w:t>
      </w:r>
      <w:r w:rsidR="00884566" w:rsidRPr="00957C79">
        <w:rPr>
          <w:rFonts w:asciiTheme="minorEastAsia" w:eastAsiaTheme="minorEastAsia" w:hAnsiTheme="minorEastAsia"/>
        </w:rPr>
        <w:t>僮</w:t>
      </w:r>
      <w:r w:rsidRPr="00957C79">
        <w:rPr>
          <w:rFonts w:asciiTheme="minorEastAsia" w:eastAsiaTheme="minorEastAsia" w:hAnsiTheme="minorEastAsia"/>
        </w:rPr>
        <w:t>得至其所。本便馬善射，晚皆不為，唯聽吹笙而已。特愛松風，庭院皆植松，每聞其響，欣然為樂。有時獨游泉石，望見者以為仙人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性好著述，尚奇異，顧惜光景，老而彌篤。尤明陰陽五行、風角星算、山川地理、方圖產物、醫術本草，著帝代年曆，以算推知漢熹平三年丁丑冬至，加時在日中，而天實以乙亥冬至，加時在夜</w:t>
      </w:r>
      <w:r w:rsidR="00884566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凡差三十八刻，是漢曆後天二日十二刻也。又以歷代皆取其先</w:t>
      </w:r>
      <w:r w:rsidR="00884566" w:rsidRPr="00957C79">
        <w:rPr>
          <w:rFonts w:asciiTheme="minorEastAsia" w:eastAsiaTheme="minorEastAsia" w:hAnsiTheme="minorEastAsia"/>
        </w:rPr>
        <w:t>妣</w:t>
      </w:r>
      <w:r w:rsidRPr="00957C79">
        <w:rPr>
          <w:rFonts w:asciiTheme="minorEastAsia" w:eastAsiaTheme="minorEastAsia" w:hAnsiTheme="minorEastAsia"/>
        </w:rPr>
        <w:t>母后配饗地祇，以為神理宜然，碩學通儒，咸所不悟。</w:t>
      </w:r>
      <w:r w:rsidRPr="00957C79">
        <w:rPr>
          <w:rFonts w:asciiTheme="minorEastAsia" w:eastAsiaTheme="minorEastAsia" w:hAnsiTheme="minorEastAsia"/>
        </w:rPr>
        <w:lastRenderedPageBreak/>
        <w:t>又嘗造渾天象，高三尺許，地居中央，天轉而地不動，以機動之，悉與天相會。云「修道所須，非止史官是用」。深慕張良為人，云「古賢無比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末為歌曰「水丑木」為「梁」字。及梁武兵至新林，遣弟子戴猛之假道奉表。及聞議禪代，弘景援引圖</w:t>
      </w:r>
      <w:r w:rsidR="00D12559">
        <w:rPr>
          <w:rFonts w:asciiTheme="minorEastAsia" w:eastAsiaTheme="minorEastAsia" w:hAnsiTheme="minorEastAsia"/>
        </w:rPr>
        <w:t>讖</w:t>
      </w:r>
      <w:r w:rsidRPr="00957C79">
        <w:rPr>
          <w:rFonts w:asciiTheme="minorEastAsia" w:eastAsiaTheme="minorEastAsia" w:hAnsiTheme="minorEastAsia"/>
        </w:rPr>
        <w:t>，數處皆成「梁」字，令弟子進之。武帝既早與之游，及即位後，恩禮愈篤，書問不絕，冠蓋相望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弘景既得神符秘訣，以為神丹可成，而苦無藥物。帝給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金、朱砂、曾青、雄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等。後合飛丹，色如霜雪，服之體輕。及帝服飛丹有驗，益敬重之。每得其書，燒香虔受。帝使造年曆，至</w:t>
      </w:r>
      <w:r w:rsidR="007010BF" w:rsidRPr="00957C79">
        <w:rPr>
          <w:rFonts w:asciiTheme="minorEastAsia" w:eastAsiaTheme="minorEastAsia" w:hAnsiTheme="minorEastAsia"/>
        </w:rPr>
        <w:t>己巳</w:t>
      </w:r>
      <w:r w:rsidRPr="00957C79">
        <w:rPr>
          <w:rFonts w:asciiTheme="minorEastAsia" w:eastAsiaTheme="minorEastAsia" w:hAnsiTheme="minorEastAsia"/>
        </w:rPr>
        <w:t>歲而加朱點，實太清三年也。帝手敕招之，錫以鹿皮巾。後屢加禮聘，並不出，唯畫作兩</w:t>
      </w:r>
      <w:r w:rsidR="007010BF" w:rsidRPr="00957C79">
        <w:rPr>
          <w:rFonts w:asciiTheme="minorEastAsia" w:eastAsiaTheme="minorEastAsia" w:hAnsiTheme="minorEastAsia"/>
        </w:rPr>
        <w:t>牛</w:t>
      </w:r>
      <w:r w:rsidRPr="00957C79">
        <w:rPr>
          <w:rFonts w:asciiTheme="minorEastAsia" w:eastAsiaTheme="minorEastAsia" w:hAnsiTheme="minorEastAsia"/>
        </w:rPr>
        <w:t>，一</w:t>
      </w:r>
      <w:r w:rsidR="007010BF" w:rsidRPr="00957C79">
        <w:rPr>
          <w:rFonts w:asciiTheme="minorEastAsia" w:eastAsiaTheme="minorEastAsia" w:hAnsiTheme="minorEastAsia"/>
        </w:rPr>
        <w:t>牛</w:t>
      </w:r>
      <w:r w:rsidRPr="00957C79">
        <w:rPr>
          <w:rFonts w:asciiTheme="minorEastAsia" w:eastAsiaTheme="minorEastAsia" w:hAnsiTheme="minorEastAsia"/>
        </w:rPr>
        <w:t>散放水草之間，一</w:t>
      </w:r>
      <w:r w:rsidR="007010BF" w:rsidRPr="00957C79">
        <w:rPr>
          <w:rFonts w:asciiTheme="minorEastAsia" w:eastAsiaTheme="minorEastAsia" w:hAnsiTheme="minorEastAsia"/>
        </w:rPr>
        <w:t>牛</w:t>
      </w:r>
      <w:r w:rsidRPr="00957C79">
        <w:rPr>
          <w:rFonts w:asciiTheme="minorEastAsia" w:eastAsiaTheme="minorEastAsia" w:hAnsiTheme="minorEastAsia"/>
        </w:rPr>
        <w:t>著金龍頭，有人執繩，以杖驅之。武帝笑曰「此人無所不作，欲</w:t>
      </w:r>
      <w:r w:rsidR="007010BF" w:rsidRPr="00957C79">
        <w:rPr>
          <w:rFonts w:asciiTheme="minorEastAsia" w:eastAsiaTheme="minorEastAsia" w:hAnsiTheme="minorEastAsia"/>
        </w:rPr>
        <w:t>斅</w:t>
      </w:r>
      <w:r w:rsidRPr="00957C79">
        <w:rPr>
          <w:rFonts w:asciiTheme="minorEastAsia" w:eastAsiaTheme="minorEastAsia" w:hAnsiTheme="minorEastAsia"/>
        </w:rPr>
        <w:t>曳尾之龜，豈有可致之理」</w:t>
      </w:r>
      <w:r w:rsidR="007010B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國家每有吉凶征討大事，無不前以諮詢。月中常有數信，時人謂為山中宰相。二宮及公王貴要參候相繼，贈遺未嘗脫時。多不納受，縱留者即作功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天監四年，移居積金東</w:t>
      </w:r>
      <w:r w:rsidR="007010BF" w:rsidRPr="00957C79">
        <w:rPr>
          <w:rFonts w:asciiTheme="minorEastAsia" w:eastAsiaTheme="minorEastAsia" w:hAnsiTheme="minorEastAsia"/>
        </w:rPr>
        <w:t>澗</w:t>
      </w:r>
      <w:r w:rsidRPr="00957C79">
        <w:rPr>
          <w:rFonts w:asciiTheme="minorEastAsia" w:eastAsiaTheme="minorEastAsia" w:hAnsiTheme="minorEastAsia"/>
        </w:rPr>
        <w:t>。弘景善辟穀導引之法，自隱處四十許年，年逾八十而有壯容。仙書云「眼方者壽千歲」</w:t>
      </w:r>
      <w:r w:rsidR="007010B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弘景末年一眼有時而方。曾夢佛授其菩提記云，名為勝力菩薩。乃</w:t>
      </w:r>
      <w:r w:rsidR="007010BF" w:rsidRPr="00957C79">
        <w:rPr>
          <w:rFonts w:asciiTheme="minorEastAsia" w:eastAsiaTheme="minorEastAsia" w:hAnsiTheme="minorEastAsia"/>
        </w:rPr>
        <w:t>詣</w:t>
      </w:r>
      <w:r w:rsidR="00D12559">
        <w:rPr>
          <w:rFonts w:asciiTheme="minorEastAsia" w:eastAsiaTheme="minorEastAsia" w:hAnsiTheme="minorEastAsia"/>
        </w:rPr>
        <w:t>鄮</w:t>
      </w:r>
      <w:r w:rsidRPr="00957C79">
        <w:rPr>
          <w:rFonts w:asciiTheme="minorEastAsia" w:eastAsiaTheme="minorEastAsia" w:hAnsiTheme="minorEastAsia"/>
        </w:rPr>
        <w:t>縣阿育王塔自</w:t>
      </w:r>
      <w:r w:rsidR="007010BF" w:rsidRPr="00957C79">
        <w:rPr>
          <w:rFonts w:asciiTheme="minorEastAsia" w:eastAsiaTheme="minorEastAsia" w:hAnsiTheme="minorEastAsia"/>
        </w:rPr>
        <w:t>誓</w:t>
      </w:r>
      <w:r w:rsidRPr="00957C79">
        <w:rPr>
          <w:rFonts w:asciiTheme="minorEastAsia" w:eastAsiaTheme="minorEastAsia" w:hAnsiTheme="minorEastAsia"/>
        </w:rPr>
        <w:t>，受五大戒。後簡文臨南徐州，欽其風素，召至後堂，以葛巾進見，與談論數日而去，簡文甚敬異之。天監中，獻丹於武帝。中大通初，又獻二刀，其一名善勝，一名威勝，並為佳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無疾，自知應逝，逆</w:t>
      </w:r>
      <w:r w:rsidR="007010BF" w:rsidRPr="00957C79">
        <w:rPr>
          <w:rFonts w:asciiTheme="minorEastAsia" w:eastAsiaTheme="minorEastAsia" w:hAnsiTheme="minorEastAsia"/>
        </w:rPr>
        <w:t>剋</w:t>
      </w:r>
      <w:r w:rsidRPr="00957C79">
        <w:rPr>
          <w:rFonts w:asciiTheme="minorEastAsia" w:eastAsiaTheme="minorEastAsia" w:hAnsiTheme="minorEastAsia"/>
        </w:rPr>
        <w:t>亡日，仍為告逝詩。大同二年卒，時年八十一。顏色不變，屈申如常，香氣累日，氛</w:t>
      </w:r>
      <w:r w:rsidR="007010BF" w:rsidRPr="00957C79">
        <w:rPr>
          <w:rFonts w:asciiTheme="minorEastAsia" w:eastAsiaTheme="minorEastAsia" w:hAnsiTheme="minorEastAsia"/>
        </w:rPr>
        <w:t>氳</w:t>
      </w:r>
      <w:r w:rsidRPr="00957C79">
        <w:rPr>
          <w:rFonts w:asciiTheme="minorEastAsia" w:eastAsiaTheme="minorEastAsia" w:hAnsiTheme="minorEastAsia"/>
        </w:rPr>
        <w:t>滿山。遺令「既沒不須沐浴，不須施</w:t>
      </w:r>
      <w:r w:rsidR="007010BF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，止兩重席於地，因所著舊衣，上加生械裙及臂</w:t>
      </w:r>
      <w:r w:rsidR="007010BF" w:rsidRPr="00957C79">
        <w:rPr>
          <w:rFonts w:asciiTheme="minorEastAsia" w:eastAsiaTheme="minorEastAsia" w:hAnsiTheme="minorEastAsia"/>
        </w:rPr>
        <w:t>衣靺</w:t>
      </w:r>
      <w:r w:rsidRPr="00957C79">
        <w:rPr>
          <w:rFonts w:asciiTheme="minorEastAsia" w:eastAsiaTheme="minorEastAsia" w:hAnsiTheme="minorEastAsia"/>
        </w:rPr>
        <w:t>冠</w:t>
      </w:r>
      <w:r w:rsidR="007010BF" w:rsidRPr="00957C79">
        <w:rPr>
          <w:rFonts w:asciiTheme="minorEastAsia" w:eastAsiaTheme="minorEastAsia" w:hAnsiTheme="minorEastAsia"/>
        </w:rPr>
        <w:t>巾</w:t>
      </w:r>
      <w:r w:rsidRPr="00957C79">
        <w:rPr>
          <w:rFonts w:asciiTheme="minorEastAsia" w:eastAsiaTheme="minorEastAsia" w:hAnsiTheme="minorEastAsia"/>
        </w:rPr>
        <w:t>法服。左</w:t>
      </w:r>
      <w:r w:rsidR="007010BF" w:rsidRPr="00957C79">
        <w:rPr>
          <w:rFonts w:asciiTheme="minorEastAsia" w:eastAsiaTheme="minorEastAsia" w:hAnsiTheme="minorEastAsia"/>
        </w:rPr>
        <w:t>肘</w:t>
      </w:r>
      <w:r w:rsidR="00D12559">
        <w:rPr>
          <w:rFonts w:asciiTheme="minorEastAsia" w:eastAsiaTheme="minorEastAsia" w:hAnsiTheme="minorEastAsia"/>
        </w:rPr>
        <w:t>錄</w:t>
      </w:r>
      <w:r w:rsidRPr="00957C79">
        <w:rPr>
          <w:rFonts w:asciiTheme="minorEastAsia" w:eastAsiaTheme="minorEastAsia" w:hAnsiTheme="minorEastAsia"/>
        </w:rPr>
        <w:t>鈴，右</w:t>
      </w:r>
      <w:r w:rsidR="007010BF" w:rsidRPr="00957C79">
        <w:rPr>
          <w:rFonts w:asciiTheme="minorEastAsia" w:eastAsiaTheme="minorEastAsia" w:hAnsiTheme="minorEastAsia"/>
        </w:rPr>
        <w:t>肘</w:t>
      </w:r>
      <w:r w:rsidRPr="00957C79">
        <w:rPr>
          <w:rFonts w:asciiTheme="minorEastAsia" w:eastAsiaTheme="minorEastAsia" w:hAnsiTheme="minorEastAsia"/>
        </w:rPr>
        <w:t>藥鈴，佩符絡左腋下。繞腰穿環結於前，釵符於髻上。通以大袈裟覆</w:t>
      </w:r>
      <w:r w:rsidR="007010BF" w:rsidRPr="00957C79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蒙首足。明器有車馬。道人道士並在門中，道人左，道士右。百日內夜常然燈，旦常香火」</w:t>
      </w:r>
      <w:r w:rsidR="007010B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弟子遵而行之。詔贈太中大夫，</w:t>
      </w:r>
      <w:r w:rsidR="00A76A6D" w:rsidRPr="00957C79">
        <w:rPr>
          <w:rFonts w:asciiTheme="minorEastAsia" w:eastAsiaTheme="minorEastAsia" w:hAnsiTheme="minorEastAsia"/>
        </w:rPr>
        <w:t>諡曰</w:t>
      </w:r>
      <w:r w:rsidRPr="00957C79">
        <w:rPr>
          <w:rFonts w:asciiTheme="minorEastAsia" w:eastAsiaTheme="minorEastAsia" w:hAnsiTheme="minorEastAsia"/>
        </w:rPr>
        <w:t>貞白先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弘景妙解術數，逆知梁</w:t>
      </w:r>
      <w:r w:rsidR="00A76A6D" w:rsidRPr="00957C79">
        <w:rPr>
          <w:rFonts w:asciiTheme="minorEastAsia" w:eastAsiaTheme="minorEastAsia" w:hAnsiTheme="minorEastAsia"/>
        </w:rPr>
        <w:t>祚</w:t>
      </w:r>
      <w:r w:rsidRPr="00957C79">
        <w:rPr>
          <w:rFonts w:asciiTheme="minorEastAsia" w:eastAsiaTheme="minorEastAsia" w:hAnsiTheme="minorEastAsia"/>
        </w:rPr>
        <w:t>覆沒，預制詩云「夷甫任散誕，平叔坐論空。豈悟昭陽殿，遂作單于宮」</w:t>
      </w:r>
      <w:r w:rsidR="00A76A6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詩秘在</w:t>
      </w:r>
      <w:r w:rsidR="00A76A6D" w:rsidRPr="00957C79">
        <w:rPr>
          <w:rFonts w:asciiTheme="minorEastAsia" w:eastAsiaTheme="minorEastAsia" w:hAnsiTheme="minorEastAsia"/>
        </w:rPr>
        <w:t>篋</w:t>
      </w:r>
      <w:r w:rsidRPr="00957C79">
        <w:rPr>
          <w:rFonts w:asciiTheme="minorEastAsia" w:eastAsiaTheme="minorEastAsia" w:hAnsiTheme="minorEastAsia"/>
        </w:rPr>
        <w:t>裏，化後，門人方稍出之。大同末，人士競談玄理，不習武事，後侯景篡，果在昭陽殿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弘景母夢青龍無尾，自己升天，弘景果不妻無子。從兄以子松喬嗣。所著學苑百卷，孝經、論語集注、帝代年曆、本草集注、</w:t>
      </w:r>
      <w:r w:rsidR="00A76A6D" w:rsidRPr="00957C79">
        <w:rPr>
          <w:rFonts w:asciiTheme="minorEastAsia" w:eastAsiaTheme="minorEastAsia" w:hAnsiTheme="minorEastAsia"/>
        </w:rPr>
        <w:t>效</w:t>
      </w:r>
      <w:r w:rsidRPr="00957C79">
        <w:rPr>
          <w:rFonts w:asciiTheme="minorEastAsia" w:eastAsiaTheme="minorEastAsia" w:hAnsiTheme="minorEastAsia"/>
        </w:rPr>
        <w:t>驗方、肘後百一方、古今州郡記、圖像集要及玉</w:t>
      </w:r>
      <w:r w:rsidR="00A76A6D" w:rsidRPr="00957C7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記、七曜新舊術疏、占候、合丹法式</w:t>
      </w:r>
      <w:r w:rsidR="00A76A6D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共秘密不傳，及撰而未</w:t>
      </w:r>
      <w:r w:rsidR="00A76A6D" w:rsidRPr="00957C79">
        <w:rPr>
          <w:rFonts w:asciiTheme="minorEastAsia" w:eastAsiaTheme="minorEastAsia" w:hAnsiTheme="minorEastAsia"/>
        </w:rPr>
        <w:t>訖</w:t>
      </w:r>
      <w:r w:rsidRPr="00957C79">
        <w:rPr>
          <w:rFonts w:asciiTheme="minorEastAsia" w:eastAsiaTheme="minorEastAsia" w:hAnsiTheme="minorEastAsia"/>
        </w:rPr>
        <w:t>又十部，唯弟子得之。</w:t>
      </w:r>
    </w:p>
    <w:p w:rsidR="00902A1C" w:rsidRPr="00957C79" w:rsidRDefault="00A76A6D" w:rsidP="005C7C5E">
      <w:pPr>
        <w:pStyle w:val="5a"/>
        <w:ind w:firstLine="712"/>
      </w:pPr>
      <w:bookmarkStart w:id="118" w:name="_Toc39259939"/>
      <w:r w:rsidRPr="00957C79">
        <w:t>一○</w:t>
      </w:r>
      <w:r w:rsidR="00902A1C" w:rsidRPr="00957C79">
        <w:t>四</w:t>
      </w:r>
      <w:r w:rsidRPr="00957C79">
        <w:t>、</w:t>
      </w:r>
      <w:r w:rsidR="00902A1C" w:rsidRPr="00957C79">
        <w:t>徐雄</w:t>
      </w:r>
      <w:bookmarkEnd w:id="118"/>
    </w:p>
    <w:p w:rsidR="00902A1C" w:rsidRPr="00957C79" w:rsidRDefault="00A76A6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史張</w:t>
      </w:r>
      <w:r w:rsidRPr="00957C79">
        <w:rPr>
          <w:rFonts w:asciiTheme="minorEastAsia" w:eastAsiaTheme="minorEastAsia" w:hAnsiTheme="minorEastAsia"/>
        </w:rPr>
        <w:t>邵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文伯，子雄，亦傳家業，尤工診察。位奉朝請，能清言，多為貴遊所善。事母孝謹，母終，毁</w:t>
      </w:r>
      <w:r w:rsidR="00A76A6D" w:rsidRPr="00957C79">
        <w:rPr>
          <w:rFonts w:asciiTheme="minorEastAsia" w:eastAsiaTheme="minorEastAsia" w:hAnsiTheme="minorEastAsia"/>
        </w:rPr>
        <w:t>瘠</w:t>
      </w:r>
      <w:r w:rsidRPr="00957C79">
        <w:rPr>
          <w:rFonts w:asciiTheme="minorEastAsia" w:eastAsiaTheme="minorEastAsia" w:hAnsiTheme="minorEastAsia"/>
        </w:rPr>
        <w:t>幾至自滅。俄而兄亡，扶杖臨喪，撫膺一慟，遂以哀卒。</w:t>
      </w:r>
    </w:p>
    <w:p w:rsidR="00902A1C" w:rsidRPr="00957C79" w:rsidRDefault="00590154" w:rsidP="005C7C5E">
      <w:pPr>
        <w:pStyle w:val="5a"/>
        <w:ind w:firstLine="712"/>
      </w:pPr>
      <w:bookmarkStart w:id="119" w:name="_Toc39259940"/>
      <w:r w:rsidRPr="00957C79">
        <w:t>一○</w:t>
      </w:r>
      <w:r w:rsidR="00902A1C" w:rsidRPr="00957C79">
        <w:t>五</w:t>
      </w:r>
      <w:r w:rsidRPr="00957C79">
        <w:t>、</w:t>
      </w:r>
      <w:r w:rsidR="00902A1C" w:rsidRPr="00957C79">
        <w:t>顧歡</w:t>
      </w:r>
      <w:bookmarkEnd w:id="1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吳均齊春秋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顧歡，字元平，吳都人也。隱於會稽山陰白石村。歡宿性仁愛，素有道風。其濟人也，或以</w:t>
      </w:r>
      <w:r w:rsidR="002A1DE8" w:rsidRPr="00957C79">
        <w:rPr>
          <w:rFonts w:asciiTheme="minorEastAsia" w:eastAsiaTheme="minorEastAsia" w:hAnsiTheme="minorEastAsia"/>
        </w:rPr>
        <w:t>禳</w:t>
      </w:r>
      <w:r w:rsidRPr="00957C79">
        <w:rPr>
          <w:rFonts w:asciiTheme="minorEastAsia" w:eastAsiaTheme="minorEastAsia" w:hAnsiTheme="minorEastAsia"/>
        </w:rPr>
        <w:t>厭而多全護。有病者造之，歡問君家有書乎？答曰「惟有孝經三篇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歡曰「取置病人枕邊，恭敬之，當自</w:t>
      </w:r>
      <w:r w:rsidR="00590154" w:rsidRPr="00957C79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」</w:t>
      </w:r>
      <w:r w:rsidR="0059015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如言果愈。後問其故。歡曰「善</w:t>
      </w:r>
      <w:r w:rsidR="00590154" w:rsidRPr="00957C79">
        <w:rPr>
          <w:rFonts w:asciiTheme="minorEastAsia" w:eastAsiaTheme="minorEastAsia" w:hAnsiTheme="minorEastAsia"/>
        </w:rPr>
        <w:t>禳</w:t>
      </w:r>
      <w:r w:rsidRPr="00957C79">
        <w:rPr>
          <w:rFonts w:asciiTheme="minorEastAsia" w:eastAsiaTheme="minorEastAsia" w:hAnsiTheme="minorEastAsia"/>
        </w:rPr>
        <w:t>禍，正勝邪故爾」</w:t>
      </w:r>
      <w:r w:rsidR="00590154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590154" w:rsidP="005C7C5E">
      <w:pPr>
        <w:pStyle w:val="5a"/>
        <w:ind w:firstLine="712"/>
      </w:pPr>
      <w:bookmarkStart w:id="120" w:name="_Toc39259941"/>
      <w:r w:rsidRPr="00957C79">
        <w:t>一○</w:t>
      </w:r>
      <w:r w:rsidR="00902A1C" w:rsidRPr="00957C79">
        <w:t>六</w:t>
      </w:r>
      <w:r w:rsidRPr="00957C79">
        <w:t>、</w:t>
      </w:r>
      <w:r w:rsidR="003E0569">
        <w:t>腳</w:t>
      </w:r>
      <w:r w:rsidR="00902A1C" w:rsidRPr="00957C79">
        <w:t>腫醫</w:t>
      </w:r>
      <w:bookmarkEnd w:id="120"/>
    </w:p>
    <w:p w:rsidR="00902A1C" w:rsidRPr="00957C79" w:rsidRDefault="0059015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齊諧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范光祿者，得病，兩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並腫，不能飲食，忽有一人，不自通名，徑入齋中，坐於光祿之側。光祿謂曰「先不識君，那得見</w:t>
      </w:r>
      <w:r w:rsidR="00590154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」</w:t>
      </w:r>
      <w:r w:rsidR="00590154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答云「佛使我來理君病也」</w:t>
      </w:r>
      <w:r w:rsidR="00590154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光祿遂發衣示之。因以刀針</w:t>
      </w:r>
      <w:r w:rsidR="00590154" w:rsidRPr="00957C79">
        <w:rPr>
          <w:rFonts w:asciiTheme="minorEastAsia" w:eastAsiaTheme="minorEastAsia" w:hAnsiTheme="minorEastAsia"/>
        </w:rPr>
        <w:t>腫</w:t>
      </w:r>
      <w:r w:rsidRPr="00957C79">
        <w:rPr>
          <w:rFonts w:asciiTheme="minorEastAsia" w:eastAsiaTheme="minorEastAsia" w:hAnsiTheme="minorEastAsia"/>
        </w:rPr>
        <w:t>上，</w:t>
      </w:r>
      <w:r w:rsidR="00590154" w:rsidRPr="00957C79">
        <w:rPr>
          <w:rFonts w:asciiTheme="minorEastAsia" w:eastAsiaTheme="minorEastAsia" w:hAnsiTheme="minorEastAsia"/>
        </w:rPr>
        <w:t>倏</w:t>
      </w:r>
      <w:r w:rsidRPr="00957C79">
        <w:rPr>
          <w:rFonts w:asciiTheme="minorEastAsia" w:eastAsiaTheme="minorEastAsia" w:hAnsiTheme="minorEastAsia"/>
        </w:rPr>
        <w:t>忽之間，頓針兩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及膀胱百餘下，出</w:t>
      </w:r>
      <w:r w:rsidR="00DF6DE7" w:rsidRPr="00957C79">
        <w:rPr>
          <w:rFonts w:asciiTheme="minorEastAsia" w:eastAsiaTheme="minorEastAsia" w:hAnsiTheme="minorEastAsia"/>
        </w:rPr>
        <w:t>黃</w:t>
      </w:r>
      <w:r w:rsidR="00590154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水三升許而去，至明日，並無針傷，而患漸愈。</w:t>
      </w:r>
    </w:p>
    <w:p w:rsidR="00902A1C" w:rsidRPr="00957C79" w:rsidRDefault="00590154" w:rsidP="005C7C5E">
      <w:pPr>
        <w:pStyle w:val="5a"/>
        <w:ind w:firstLine="712"/>
      </w:pPr>
      <w:bookmarkStart w:id="121" w:name="_Toc39259942"/>
      <w:r w:rsidRPr="00957C79">
        <w:t>一○</w:t>
      </w:r>
      <w:r w:rsidR="00902A1C" w:rsidRPr="00957C79">
        <w:t>七</w:t>
      </w:r>
      <w:r w:rsidRPr="00957C79">
        <w:t>、</w:t>
      </w:r>
      <w:r w:rsidR="00902A1C" w:rsidRPr="00957C79">
        <w:t>徐玉</w:t>
      </w:r>
      <w:bookmarkEnd w:id="121"/>
    </w:p>
    <w:p w:rsidR="00902A1C" w:rsidRPr="00957C79" w:rsidRDefault="0059015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千金方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齊有徐玉者，有小兒方三卷，故今之學者頗得傳授，然徐氏位望隆重，詳其方意，不甚</w:t>
      </w:r>
      <w:r w:rsidR="00590154" w:rsidRPr="00957C79">
        <w:rPr>
          <w:rFonts w:asciiTheme="minorEastAsia" w:eastAsiaTheme="minorEastAsia" w:hAnsiTheme="minorEastAsia"/>
        </w:rPr>
        <w:t>深</w:t>
      </w:r>
      <w:r w:rsidRPr="00957C79">
        <w:rPr>
          <w:rFonts w:asciiTheme="minorEastAsia" w:eastAsiaTheme="minorEastAsia" w:hAnsiTheme="minorEastAsia"/>
        </w:rPr>
        <w:t>細。</w:t>
      </w:r>
    </w:p>
    <w:p w:rsidR="00902A1C" w:rsidRPr="00957C79" w:rsidRDefault="00590154" w:rsidP="005C7C5E">
      <w:pPr>
        <w:pStyle w:val="5a"/>
        <w:ind w:firstLine="712"/>
      </w:pPr>
      <w:bookmarkStart w:id="122" w:name="_Toc39259943"/>
      <w:r w:rsidRPr="00957C79">
        <w:t>一○</w:t>
      </w:r>
      <w:r w:rsidR="00902A1C" w:rsidRPr="00957C79">
        <w:t>八</w:t>
      </w:r>
      <w:r w:rsidRPr="00957C79">
        <w:t>、</w:t>
      </w:r>
      <w:r w:rsidR="00902A1C" w:rsidRPr="00957C79">
        <w:t>許道幼</w:t>
      </w:r>
      <w:bookmarkEnd w:id="1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隋書許智藏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智藏祖道幼，嘗以母疾，遂覽醫方，因而究極，世號名醫。戒其諸子曰「為人子者，嘗膳視藥，不知方術，豈謂孝乎」</w:t>
      </w:r>
      <w:r w:rsidR="00590154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由是世相傳授。仕梁，官至散騎員外侍郎。</w:t>
      </w:r>
    </w:p>
    <w:p w:rsidR="00902A1C" w:rsidRPr="00957C79" w:rsidRDefault="00590154" w:rsidP="005C7C5E">
      <w:pPr>
        <w:pStyle w:val="5a"/>
        <w:ind w:firstLine="712"/>
      </w:pPr>
      <w:bookmarkStart w:id="123" w:name="_Toc39259944"/>
      <w:r w:rsidRPr="00957C79">
        <w:t>一○</w:t>
      </w:r>
      <w:r w:rsidR="00902A1C" w:rsidRPr="00957C79">
        <w:t>九</w:t>
      </w:r>
      <w:r w:rsidRPr="00957C79">
        <w:t>、</w:t>
      </w:r>
      <w:r w:rsidR="00902A1C" w:rsidRPr="00957C79">
        <w:t>徐</w:t>
      </w:r>
      <w:r w:rsidRPr="00957C79">
        <w:t>謇</w:t>
      </w:r>
      <w:bookmarkEnd w:id="1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魏書徐</w:t>
      </w:r>
      <w:r w:rsidR="00590154" w:rsidRPr="00957C79">
        <w:rPr>
          <w:rFonts w:asciiTheme="minorEastAsia" w:eastAsiaTheme="minorEastAsia" w:hAnsiTheme="minorEastAsia"/>
        </w:rPr>
        <w:t>謇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，字成伯，丹陽人。家本東莞，與兄文伯等皆善醫藥。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因至青州，慕容白曜平東陽，獲之，表</w:t>
      </w:r>
      <w:r w:rsidR="00590154" w:rsidRPr="00957C79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京師。顯祖欲驗其所能，乃置諸病人於幕中，使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隔而脈之，深得病形，兼知色候。遂被寵遇。為中散，稍遷內侍長。文明太后時間治方，而不及李</w:t>
      </w:r>
      <w:r w:rsidR="00590154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之見任用也。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合和藥劑，攻救之驗，精妙於</w:t>
      </w:r>
      <w:r w:rsidR="00590154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，而性甚秘忌，承奉不得其意者，雖貴為王公，不為措療也。高祖後知其能，及遷洛，稍加眷幸。體小不平，及所寵馮昭儀有疾，皆令處治。又除中散大夫，轉右軍將軍、侍御師。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欲為高祖合金丹，致延年之法。乃入居</w:t>
      </w:r>
      <w:r w:rsidR="00D12559">
        <w:rPr>
          <w:rFonts w:asciiTheme="minorEastAsia" w:eastAsiaTheme="minorEastAsia" w:hAnsiTheme="minorEastAsia"/>
        </w:rPr>
        <w:t>崧</w:t>
      </w:r>
      <w:r w:rsidRPr="00957C79">
        <w:rPr>
          <w:rFonts w:asciiTheme="minorEastAsia" w:eastAsiaTheme="minorEastAsia" w:hAnsiTheme="minorEastAsia"/>
        </w:rPr>
        <w:t>高，</w:t>
      </w:r>
      <w:r w:rsidR="00590154" w:rsidRPr="00957C79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營其物，歷歲無所成，遂罷。</w:t>
      </w:r>
    </w:p>
    <w:p w:rsidR="00E577B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二十二年，高祖幸懸</w:t>
      </w:r>
      <w:r w:rsidR="00590154" w:rsidRPr="00957C79">
        <w:rPr>
          <w:rFonts w:asciiTheme="minorEastAsia" w:eastAsiaTheme="minorEastAsia" w:hAnsiTheme="minorEastAsia"/>
        </w:rPr>
        <w:t>瓠</w:t>
      </w:r>
      <w:r w:rsidRPr="00957C79">
        <w:rPr>
          <w:rFonts w:asciiTheme="minorEastAsia" w:eastAsiaTheme="minorEastAsia" w:hAnsiTheme="minorEastAsia"/>
        </w:rPr>
        <w:t>，其疾大漸，乃馳驛召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，令水路赴行所，一日一夜行數百里。至，診省下治，果有大驗。高祖體少</w:t>
      </w:r>
      <w:r w:rsidR="00590154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內外稱慶。九月，車駕發豫州，次于汝濱。乃大為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設太官珍膳，因集百官，特坐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于上席，遍陳</w:t>
      </w:r>
      <w:r w:rsidR="00590154" w:rsidRPr="00957C79">
        <w:rPr>
          <w:rFonts w:asciiTheme="minorEastAsia" w:eastAsiaTheme="minorEastAsia" w:hAnsiTheme="minorEastAsia"/>
        </w:rPr>
        <w:t>餚觴</w:t>
      </w:r>
      <w:r w:rsidRPr="00957C79">
        <w:rPr>
          <w:rFonts w:asciiTheme="minorEastAsia" w:eastAsiaTheme="minorEastAsia" w:hAnsiTheme="minorEastAsia"/>
        </w:rPr>
        <w:t>于前，命左右宣</w:t>
      </w:r>
      <w:r w:rsidR="00590154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救攝危篤振濟之功，宜加酬</w:t>
      </w:r>
      <w:r w:rsidR="00E577B6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。乃下詔曰「夫神出無方，形</w:t>
      </w:r>
      <w:r w:rsidR="00E577B6" w:rsidRPr="00957C79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有礙，</w:t>
      </w:r>
      <w:r w:rsidR="00E577B6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喜乖適，理必傷生。朕覽萬機，長鍾革運，思芒芒而無</w:t>
      </w:r>
      <w:r w:rsidR="00E577B6" w:rsidRPr="00957C79">
        <w:rPr>
          <w:rFonts w:asciiTheme="minorEastAsia" w:eastAsiaTheme="minorEastAsia" w:hAnsiTheme="minorEastAsia"/>
        </w:rPr>
        <w:t>怠</w:t>
      </w:r>
      <w:r w:rsidRPr="00957C79">
        <w:rPr>
          <w:rFonts w:asciiTheme="minorEastAsia" w:eastAsiaTheme="minorEastAsia" w:hAnsiTheme="minorEastAsia"/>
        </w:rPr>
        <w:t>，身忽忽以興勞。仲秋動</w:t>
      </w:r>
      <w:r w:rsidR="00E577B6" w:rsidRPr="00957C79">
        <w:rPr>
          <w:rFonts w:asciiTheme="minorEastAsia" w:eastAsiaTheme="minorEastAsia" w:hAnsiTheme="minorEastAsia"/>
        </w:rPr>
        <w:t>痾</w:t>
      </w:r>
      <w:r w:rsidRPr="00957C79">
        <w:rPr>
          <w:rFonts w:asciiTheme="minorEastAsia" w:eastAsiaTheme="minorEastAsia" w:hAnsiTheme="minorEastAsia"/>
        </w:rPr>
        <w:t>，心容頓竭，氣體</w:t>
      </w:r>
      <w:r w:rsidR="00E577B6" w:rsidRPr="00957C79">
        <w:rPr>
          <w:rFonts w:asciiTheme="minorEastAsia" w:eastAsiaTheme="minorEastAsia" w:hAnsiTheme="minorEastAsia"/>
        </w:rPr>
        <w:t>羸瘠</w:t>
      </w:r>
      <w:r w:rsidRPr="00957C79">
        <w:rPr>
          <w:rFonts w:asciiTheme="minorEastAsia" w:eastAsiaTheme="minorEastAsia" w:hAnsiTheme="minorEastAsia"/>
        </w:rPr>
        <w:t>，玉几在慮。侍御師、右軍將軍徐成伯馳輪太室，</w:t>
      </w:r>
      <w:r w:rsidRPr="00957C79">
        <w:rPr>
          <w:rFonts w:asciiTheme="minorEastAsia" w:eastAsiaTheme="minorEastAsia" w:hAnsiTheme="minorEastAsia"/>
        </w:rPr>
        <w:lastRenderedPageBreak/>
        <w:t>進療汝蕃，方窮丹英，藥盡芝石，誠術兩</w:t>
      </w:r>
      <w:r w:rsidR="00E577B6" w:rsidRPr="00957C79">
        <w:rPr>
          <w:rFonts w:asciiTheme="minorEastAsia" w:eastAsiaTheme="minorEastAsia" w:hAnsiTheme="minorEastAsia"/>
        </w:rPr>
        <w:t>輸</w:t>
      </w:r>
      <w:r w:rsidRPr="00957C79">
        <w:rPr>
          <w:rFonts w:asciiTheme="minorEastAsia" w:eastAsiaTheme="minorEastAsia" w:hAnsiTheme="minorEastAsia"/>
        </w:rPr>
        <w:t>，忠妙俱至，乃令沉勞勝愈，篤</w:t>
      </w:r>
      <w:r w:rsidR="00E577B6" w:rsidRPr="00957C79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克痊，論勤語效，實宜褒錄。昔晉武暴疾，程和應增封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辛</w:t>
      </w:r>
      <w:r w:rsidR="00E577B6" w:rsidRPr="00957C79">
        <w:rPr>
          <w:rFonts w:asciiTheme="minorEastAsia" w:eastAsiaTheme="minorEastAsia" w:hAnsiTheme="minorEastAsia"/>
        </w:rPr>
        <w:t>疚</w:t>
      </w:r>
      <w:r w:rsidRPr="00957C79">
        <w:rPr>
          <w:rFonts w:asciiTheme="minorEastAsia" w:eastAsiaTheme="minorEastAsia" w:hAnsiTheme="minorEastAsia"/>
        </w:rPr>
        <w:t>數朝，錢爵大墜。況疾深於</w:t>
      </w:r>
      <w:r w:rsidR="00E577B6" w:rsidRPr="00957C79">
        <w:rPr>
          <w:rFonts w:asciiTheme="minorEastAsia" w:eastAsiaTheme="minorEastAsia" w:hAnsiTheme="minorEastAsia"/>
        </w:rPr>
        <w:t>曩</w:t>
      </w:r>
      <w:r w:rsidRPr="00957C79">
        <w:rPr>
          <w:rFonts w:asciiTheme="minorEastAsia" w:eastAsiaTheme="minorEastAsia" w:hAnsiTheme="minorEastAsia"/>
        </w:rPr>
        <w:t>辰，業難於疇日，得不重加</w:t>
      </w:r>
      <w:r w:rsidR="00D12559">
        <w:rPr>
          <w:rFonts w:asciiTheme="minorEastAsia" w:eastAsiaTheme="minorEastAsia" w:hAnsiTheme="minorEastAsia"/>
        </w:rPr>
        <w:t>陟</w:t>
      </w:r>
      <w:r w:rsidRPr="00957C79">
        <w:rPr>
          <w:rFonts w:asciiTheme="minorEastAsia" w:eastAsiaTheme="minorEastAsia" w:hAnsiTheme="minorEastAsia"/>
        </w:rPr>
        <w:t>賞乎？宜順羣望，錫以山河。且其舊逕高秩，中暫解退，比雖銓用，猶未</w:t>
      </w:r>
      <w:r w:rsidR="00E577B6" w:rsidRPr="00957C79">
        <w:rPr>
          <w:rFonts w:asciiTheme="minorEastAsia" w:eastAsiaTheme="minorEastAsia" w:hAnsiTheme="minorEastAsia"/>
        </w:rPr>
        <w:t>□□</w:t>
      </w:r>
      <w:r w:rsidRPr="00957C79">
        <w:rPr>
          <w:rFonts w:asciiTheme="minorEastAsia" w:eastAsiaTheme="minorEastAsia" w:hAnsiTheme="minorEastAsia"/>
        </w:rPr>
        <w:t>，準舊量今，事合顯進。可鴻臚卿，金鄉縣開國伯，食邑五百戶，賜錢一萬貫</w:t>
      </w:r>
      <w:r w:rsidR="00E577B6" w:rsidRPr="00957C7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又詔曰「錢府未充，須以雜物</w:t>
      </w:r>
      <w:r w:rsidR="00E577B6" w:rsidRPr="00957C79">
        <w:rPr>
          <w:rFonts w:asciiTheme="minorEastAsia" w:eastAsiaTheme="minorEastAsia" w:hAnsiTheme="minorEastAsia"/>
        </w:rPr>
        <w:t>：絹</w:t>
      </w:r>
      <w:r w:rsidRPr="00957C79">
        <w:rPr>
          <w:rFonts w:asciiTheme="minorEastAsia" w:eastAsiaTheme="minorEastAsia" w:hAnsiTheme="minorEastAsia"/>
        </w:rPr>
        <w:t>二千匹、雜物一百匹，四十四</w:t>
      </w:r>
      <w:r w:rsidR="00E577B6" w:rsidRPr="00957C79">
        <w:rPr>
          <w:rFonts w:asciiTheme="minorEastAsia" w:eastAsiaTheme="minorEastAsia" w:hAnsiTheme="minorEastAsia"/>
        </w:rPr>
        <w:t>匹</w:t>
      </w:r>
      <w:r w:rsidRPr="00957C79">
        <w:rPr>
          <w:rFonts w:asciiTheme="minorEastAsia" w:eastAsiaTheme="minorEastAsia" w:hAnsiTheme="minorEastAsia"/>
        </w:rPr>
        <w:t>出御府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穀二千斛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奴婢十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馬十匹，一匹出驊</w:t>
      </w:r>
      <w:r w:rsidR="00E577B6" w:rsidRPr="00957C79">
        <w:rPr>
          <w:rFonts w:asciiTheme="minorEastAsia" w:eastAsiaTheme="minorEastAsia" w:hAnsiTheme="minorEastAsia"/>
        </w:rPr>
        <w:t>騮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牛十頭」</w:t>
      </w:r>
      <w:r w:rsidR="00E577B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所賜雜物、奴婢、牛馬皆經內呈。諸親王咸陽王禧等各有別</w:t>
      </w:r>
      <w:r w:rsidR="00E577B6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，並至千匹。從行至鄴，高祖猶自發動，</w:t>
      </w:r>
      <w:r w:rsidR="00E577B6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日夕左右。明年，從諧馬圈，高祖疾勢</w:t>
      </w:r>
      <w:r w:rsidR="00E577B6" w:rsidRPr="00957C79">
        <w:rPr>
          <w:rFonts w:asciiTheme="minorEastAsia" w:eastAsiaTheme="minorEastAsia" w:hAnsiTheme="minorEastAsia"/>
        </w:rPr>
        <w:t>遂</w:t>
      </w:r>
      <w:r w:rsidRPr="00957C79">
        <w:rPr>
          <w:rFonts w:asciiTheme="minorEastAsia" w:eastAsiaTheme="minorEastAsia" w:hAnsiTheme="minorEastAsia"/>
        </w:rPr>
        <w:t>甚，戚戚不</w:t>
      </w:r>
      <w:r w:rsidR="00E577B6" w:rsidRPr="00957C79">
        <w:rPr>
          <w:rFonts w:asciiTheme="minorEastAsia" w:eastAsiaTheme="minorEastAsia" w:hAnsiTheme="minorEastAsia"/>
        </w:rPr>
        <w:t>怡</w:t>
      </w:r>
      <w:r w:rsidRPr="00957C79">
        <w:rPr>
          <w:rFonts w:asciiTheme="minorEastAsia" w:eastAsiaTheme="minorEastAsia" w:hAnsiTheme="minorEastAsia"/>
        </w:rPr>
        <w:t>，每加切</w:t>
      </w:r>
      <w:r w:rsidR="00E577B6" w:rsidRPr="00957C79">
        <w:rPr>
          <w:rFonts w:asciiTheme="minorEastAsia" w:eastAsiaTheme="minorEastAsia" w:hAnsiTheme="minorEastAsia"/>
        </w:rPr>
        <w:t>誚</w:t>
      </w:r>
      <w:r w:rsidRPr="00957C79">
        <w:rPr>
          <w:rFonts w:asciiTheme="minorEastAsia" w:eastAsiaTheme="minorEastAsia" w:hAnsiTheme="minorEastAsia"/>
        </w:rPr>
        <w:t>，又欲加之鞭捶，幸而獲免。高祖崩，</w:t>
      </w:r>
      <w:r w:rsidR="00E577B6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隨梓宮還洛。</w:t>
      </w:r>
    </w:p>
    <w:p w:rsidR="00902A1C" w:rsidRPr="00957C79" w:rsidRDefault="00E577B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謇</w:t>
      </w:r>
      <w:r w:rsidR="00902A1C" w:rsidRPr="00957C79">
        <w:rPr>
          <w:rFonts w:asciiTheme="minorEastAsia" w:eastAsiaTheme="minorEastAsia" w:hAnsiTheme="minorEastAsia"/>
        </w:rPr>
        <w:t>常有藥餌及吞服道符，年垂八十，鬚髮不白，力未多</w:t>
      </w:r>
      <w:r w:rsidRPr="00957C79">
        <w:rPr>
          <w:rFonts w:asciiTheme="minorEastAsia" w:eastAsiaTheme="minorEastAsia" w:hAnsiTheme="minorEastAsia"/>
        </w:rPr>
        <w:t>衰</w:t>
      </w:r>
      <w:r w:rsidR="00902A1C" w:rsidRPr="00957C79">
        <w:rPr>
          <w:rFonts w:asciiTheme="minorEastAsia" w:eastAsiaTheme="minorEastAsia" w:hAnsiTheme="minorEastAsia"/>
        </w:rPr>
        <w:t>。正始元年，以老為光祿大夫，加平北將軍，卒。延昌初，贈安東將軍、齊州刺史，</w:t>
      </w:r>
      <w:r w:rsidRPr="00957C79">
        <w:rPr>
          <w:rFonts w:asciiTheme="minorEastAsia" w:eastAsiaTheme="minorEastAsia" w:hAnsiTheme="minorEastAsia"/>
        </w:rPr>
        <w:t>諡</w:t>
      </w:r>
      <w:r w:rsidR="00902A1C" w:rsidRPr="00957C79">
        <w:rPr>
          <w:rFonts w:asciiTheme="minorEastAsia" w:eastAsiaTheme="minorEastAsia" w:hAnsiTheme="minorEastAsia"/>
        </w:rPr>
        <w:t>曰靖。</w:t>
      </w:r>
    </w:p>
    <w:p w:rsidR="00902A1C" w:rsidRPr="00957C79" w:rsidRDefault="00E577B6" w:rsidP="005C7C5E">
      <w:pPr>
        <w:pStyle w:val="5a"/>
        <w:ind w:firstLine="712"/>
      </w:pPr>
      <w:bookmarkStart w:id="124" w:name="_Toc39259945"/>
      <w:r w:rsidRPr="00957C79">
        <w:t>一一○、</w:t>
      </w:r>
      <w:r w:rsidR="00902A1C" w:rsidRPr="00957C79">
        <w:t>王顯</w:t>
      </w:r>
      <w:bookmarkEnd w:id="124"/>
    </w:p>
    <w:p w:rsidR="00902A1C" w:rsidRPr="00957C79" w:rsidRDefault="00E577B6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魏書王</w:t>
      </w:r>
      <w:r w:rsidRPr="00957C79">
        <w:rPr>
          <w:rFonts w:asciiTheme="minorEastAsia" w:eastAsiaTheme="minorEastAsia" w:hAnsiTheme="minorEastAsia" w:cs="Gungsuh"/>
        </w:rPr>
        <w:t>顯</w:t>
      </w:r>
      <w:r w:rsidR="00902A1C" w:rsidRPr="00957C79">
        <w:rPr>
          <w:rFonts w:asciiTheme="minorEastAsia" w:eastAsiaTheme="minorEastAsia" w:hAnsiTheme="minorEastAsia" w:cs="Gungsuh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顯，字世榮，陽平樂平人，自言本東海</w:t>
      </w:r>
      <w:r w:rsidR="007A0A7C" w:rsidRPr="00957C79">
        <w:rPr>
          <w:rFonts w:asciiTheme="minorEastAsia" w:eastAsiaTheme="minorEastAsia" w:hAnsiTheme="minorEastAsia"/>
        </w:rPr>
        <w:t>郯</w:t>
      </w:r>
      <w:r w:rsidRPr="00957C79">
        <w:rPr>
          <w:rFonts w:asciiTheme="minorEastAsia" w:eastAsiaTheme="minorEastAsia" w:hAnsiTheme="minorEastAsia"/>
        </w:rPr>
        <w:t>人，王朗之後也。祖父延和中南奔，居于魯郊，又居彭城。伯父安上，劉義隆時板行館陶縣。世祖南討，安上棄縣歸命，與父母俱徙平城，例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陽都子，除廣寧太守。顯父安道，少與李亮同師，俱學醫藥，粗究其術，而不及亮也。安上還家樂平，頗參士流。</w:t>
      </w:r>
    </w:p>
    <w:p w:rsidR="007A0A7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顯少歷本州從事，雖以醫術自通，而明敏有決斷才用。初文昭皇太后之懷世宗也，夢為日所逐，化而為龍而繞后，后</w:t>
      </w:r>
      <w:r w:rsidR="007A0A7C" w:rsidRPr="00957C79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而驚悸，遂成心疾。文明太后敕召徐</w:t>
      </w:r>
      <w:r w:rsidR="007A0A7C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及顯等為后診脈。</w:t>
      </w:r>
      <w:r w:rsidR="007A0A7C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云是微風入藏，宜進湯加針。顯云「案三部脈非有心疾，將是懷孕生男之象」</w:t>
      </w:r>
      <w:r w:rsidR="007A0A7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果如顯言。久之，召補侍御師、尚書儀曹郎，号稱幹事。世宗自幼有微疾，久未差愈，顯攝療有效，因是稍蒙</w:t>
      </w:r>
      <w:r w:rsidR="007A0A7C" w:rsidRPr="00957C79">
        <w:rPr>
          <w:rFonts w:asciiTheme="minorEastAsia" w:eastAsiaTheme="minorEastAsia" w:hAnsiTheme="minorEastAsia"/>
        </w:rPr>
        <w:t>眄</w:t>
      </w:r>
      <w:r w:rsidRPr="00957C79">
        <w:rPr>
          <w:rFonts w:asciiTheme="minorEastAsia" w:eastAsiaTheme="minorEastAsia" w:hAnsiTheme="minorEastAsia"/>
        </w:rPr>
        <w:t>識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罷六輔之初，顯為領軍于烈間通規策，頗有密功。累遷游擊將軍，拜廷尉少卿，仍在侍御，營進御藥，出入禁內。乞臨本州，世宗曾許之，積年未授，因是聲問傳于遠近。顯每語人，言時旨已決，必為刺史。遂除平北將軍、相州刺史。尋詔馳驛還京，復掌藥，又</w:t>
      </w:r>
      <w:r w:rsidR="007A0A7C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還州。元愉作逆，顯討之不利。入除太府卿、御史中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顯前後歷職，所在著稱，糾折庶獄，究其姦回，出內惜慎，</w:t>
      </w:r>
      <w:r w:rsidR="00C456D9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國如家。及領憲臺，多所彈劾，百僚肅然。又以中尉屬官不悉稱職，諷求更換。詔委改選，務盡才能，而顯所舉或有請屬，未皆得人，於是</w:t>
      </w:r>
      <w:r w:rsidR="00C456D9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口喧</w:t>
      </w:r>
      <w:r w:rsidR="00D12559">
        <w:rPr>
          <w:rFonts w:asciiTheme="minorEastAsia" w:eastAsiaTheme="minorEastAsia" w:hAnsiTheme="minorEastAsia"/>
        </w:rPr>
        <w:t>譁</w:t>
      </w:r>
      <w:r w:rsidRPr="00957C79">
        <w:rPr>
          <w:rFonts w:asciiTheme="minorEastAsia" w:eastAsiaTheme="minorEastAsia" w:hAnsiTheme="minorEastAsia"/>
        </w:rPr>
        <w:t>，聲望致損。後世宗韶顯撰藥方三十五卷，</w:t>
      </w:r>
      <w:r w:rsidR="00D12559">
        <w:rPr>
          <w:rFonts w:asciiTheme="minorEastAsia" w:eastAsiaTheme="minorEastAsia" w:hAnsiTheme="minorEastAsia"/>
        </w:rPr>
        <w:t>頒</w:t>
      </w:r>
      <w:r w:rsidRPr="00957C79">
        <w:rPr>
          <w:rFonts w:asciiTheme="minorEastAsia" w:eastAsiaTheme="minorEastAsia" w:hAnsiTheme="minorEastAsia"/>
        </w:rPr>
        <w:t>布天下，以療諸疾。東宮既建，以為太子詹事，委任甚厚。世宗每幸東宮，顯常迎侍。出入禁中，仍奉醫藥。賞賜累加，為立館宇，寵振當時。延昌二年秋，以營療之功，封衛南伯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四年正月，世宗崩，肅宗踐祚。顯參奉璽策，隨從臨哭，微為憂懼。顯既蒙任遇，</w:t>
      </w:r>
      <w:r w:rsidR="00D1255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為法官，</w:t>
      </w:r>
      <w:r w:rsidR="00C456D9" w:rsidRPr="00957C79">
        <w:rPr>
          <w:rFonts w:asciiTheme="minorEastAsia" w:eastAsiaTheme="minorEastAsia" w:hAnsiTheme="minorEastAsia"/>
        </w:rPr>
        <w:t>恃</w:t>
      </w:r>
      <w:r w:rsidRPr="00957C79">
        <w:rPr>
          <w:rFonts w:asciiTheme="minorEastAsia" w:eastAsiaTheme="minorEastAsia" w:hAnsiTheme="minorEastAsia"/>
        </w:rPr>
        <w:t>勢使威，為時所疾。朝宰託以侍療無效，執之禁中，詔削爵</w:t>
      </w:r>
      <w:r w:rsidRPr="00957C79">
        <w:rPr>
          <w:rFonts w:asciiTheme="minorEastAsia" w:eastAsiaTheme="minorEastAsia" w:hAnsiTheme="minorEastAsia"/>
        </w:rPr>
        <w:lastRenderedPageBreak/>
        <w:t>位。臨執呼冤，直</w:t>
      </w:r>
      <w:r w:rsidR="00D12559">
        <w:rPr>
          <w:rFonts w:asciiTheme="minorEastAsia" w:eastAsiaTheme="minorEastAsia" w:hAnsiTheme="minorEastAsia"/>
        </w:rPr>
        <w:t>閤</w:t>
      </w:r>
      <w:r w:rsidRPr="00957C79">
        <w:rPr>
          <w:rFonts w:asciiTheme="minorEastAsia" w:eastAsiaTheme="minorEastAsia" w:hAnsiTheme="minorEastAsia"/>
        </w:rPr>
        <w:t>以刀</w:t>
      </w:r>
      <w:r w:rsidR="00D12559">
        <w:rPr>
          <w:rFonts w:asciiTheme="minorEastAsia" w:eastAsiaTheme="minorEastAsia" w:hAnsiTheme="minorEastAsia"/>
        </w:rPr>
        <w:t>鐶</w:t>
      </w:r>
      <w:r w:rsidRPr="00957C79">
        <w:rPr>
          <w:rFonts w:asciiTheme="minorEastAsia" w:eastAsiaTheme="minorEastAsia" w:hAnsiTheme="minorEastAsia"/>
        </w:rPr>
        <w:t>撞其腋下，傷中吐血，至右衛府一宿死。始顯布衣為諸生，有沙門相顯後當富貴，</w:t>
      </w:r>
      <w:r w:rsidR="00C456D9" w:rsidRPr="00957C79">
        <w:rPr>
          <w:rFonts w:asciiTheme="minorEastAsia" w:eastAsiaTheme="minorEastAsia" w:hAnsiTheme="minorEastAsia"/>
        </w:rPr>
        <w:t>誡</w:t>
      </w:r>
      <w:r w:rsidRPr="00957C79">
        <w:rPr>
          <w:rFonts w:asciiTheme="minorEastAsia" w:eastAsiaTheme="minorEastAsia" w:hAnsiTheme="minorEastAsia"/>
        </w:rPr>
        <w:t>其勿為吏官，吏官必敗。由是世宗時或欲令其遂攝吏部，每殷勤避之。及世宗崩，肅宗夜即位，受璽册，於儀須兼太尉及吏部，倉卒百官不具，以顯兼吏部行事矣。</w:t>
      </w:r>
    </w:p>
    <w:p w:rsidR="00902A1C" w:rsidRPr="00957C79" w:rsidRDefault="00C456D9" w:rsidP="005C7C5E">
      <w:pPr>
        <w:pStyle w:val="5a"/>
        <w:ind w:firstLine="712"/>
      </w:pPr>
      <w:bookmarkStart w:id="125" w:name="_Toc39259946"/>
      <w:r w:rsidRPr="00957C79">
        <w:t>一一一、</w:t>
      </w:r>
      <w:r w:rsidR="00902A1C" w:rsidRPr="00957C79">
        <w:t>周</w:t>
      </w:r>
      <w:r w:rsidRPr="00957C79">
        <w:t>澹</w:t>
      </w:r>
      <w:bookmarkEnd w:id="1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魏書周</w:t>
      </w:r>
      <w:r w:rsidR="00C456D9" w:rsidRPr="00957C79">
        <w:rPr>
          <w:rFonts w:asciiTheme="minorEastAsia" w:eastAsiaTheme="minorEastAsia" w:hAnsiTheme="minorEastAsia"/>
        </w:rPr>
        <w:t>澹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</w:t>
      </w:r>
      <w:r w:rsidR="00C456D9" w:rsidRPr="00957C79">
        <w:rPr>
          <w:rFonts w:asciiTheme="minorEastAsia" w:eastAsiaTheme="minorEastAsia" w:hAnsiTheme="minorEastAsia"/>
        </w:rPr>
        <w:t>澹</w:t>
      </w:r>
      <w:r w:rsidRPr="00957C79">
        <w:rPr>
          <w:rFonts w:asciiTheme="minorEastAsia" w:eastAsiaTheme="minorEastAsia" w:hAnsiTheme="minorEastAsia"/>
        </w:rPr>
        <w:t>，京兆</w:t>
      </w:r>
      <w:r w:rsidR="00C456D9" w:rsidRPr="00957C79">
        <w:rPr>
          <w:rFonts w:asciiTheme="minorEastAsia" w:eastAsiaTheme="minorEastAsia" w:hAnsiTheme="minorEastAsia"/>
        </w:rPr>
        <w:t>鄠</w:t>
      </w:r>
      <w:r w:rsidRPr="00957C79">
        <w:rPr>
          <w:rFonts w:asciiTheme="minorEastAsia" w:eastAsiaTheme="minorEastAsia" w:hAnsiTheme="minorEastAsia"/>
        </w:rPr>
        <w:t>人也。為人多方術，尤善醫藥，為太醫令。太宗嘗苦風頭眩，</w:t>
      </w:r>
      <w:r w:rsidR="00C456D9" w:rsidRPr="00957C79">
        <w:rPr>
          <w:rFonts w:asciiTheme="minorEastAsia" w:eastAsiaTheme="minorEastAsia" w:hAnsiTheme="minorEastAsia"/>
        </w:rPr>
        <w:t>澹</w:t>
      </w:r>
      <w:r w:rsidRPr="00957C79">
        <w:rPr>
          <w:rFonts w:asciiTheme="minorEastAsia" w:eastAsiaTheme="minorEastAsia" w:hAnsiTheme="minorEastAsia"/>
        </w:rPr>
        <w:t>治得愈，由此見寵，位至特進，賜爵成德侯。神瑞二年，京師飢，朝議將遷都於</w:t>
      </w:r>
      <w:r w:rsidR="00D12559">
        <w:rPr>
          <w:rFonts w:asciiTheme="minorEastAsia" w:eastAsiaTheme="minorEastAsia" w:hAnsiTheme="minorEastAsia" w:hint="eastAsia"/>
        </w:rPr>
        <w:t>鄴</w:t>
      </w:r>
      <w:r w:rsidRPr="00957C79">
        <w:rPr>
          <w:rFonts w:asciiTheme="minorEastAsia" w:eastAsiaTheme="minorEastAsia" w:hAnsiTheme="minorEastAsia"/>
        </w:rPr>
        <w:t>。</w:t>
      </w:r>
      <w:r w:rsidR="00C456D9" w:rsidRPr="00957C79">
        <w:rPr>
          <w:rFonts w:asciiTheme="minorEastAsia" w:eastAsiaTheme="minorEastAsia" w:hAnsiTheme="minorEastAsia"/>
        </w:rPr>
        <w:t>澹</w:t>
      </w:r>
      <w:r w:rsidRPr="00957C79">
        <w:rPr>
          <w:rFonts w:asciiTheme="minorEastAsia" w:eastAsiaTheme="minorEastAsia" w:hAnsiTheme="minorEastAsia"/>
        </w:rPr>
        <w:t>與博士祭酒崔浩進計，論不可之意，太宗大然之，曰「唯二人，與朕意同也」</w:t>
      </w:r>
      <w:r w:rsidR="00C45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詔賜</w:t>
      </w:r>
      <w:r w:rsidR="00C456D9" w:rsidRPr="00957C79">
        <w:rPr>
          <w:rFonts w:asciiTheme="minorEastAsia" w:eastAsiaTheme="minorEastAsia" w:hAnsiTheme="minorEastAsia"/>
        </w:rPr>
        <w:t>澹</w:t>
      </w:r>
      <w:r w:rsidRPr="00957C79">
        <w:rPr>
          <w:rFonts w:asciiTheme="minorEastAsia" w:eastAsiaTheme="minorEastAsia" w:hAnsiTheme="minorEastAsia"/>
        </w:rPr>
        <w:t>、浩妾各一人，御衣一襲，絹五十匹、綿五十斤。泰常四年卒，</w:t>
      </w:r>
      <w:r w:rsidR="00C456D9" w:rsidRPr="00957C79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曰恭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有河南人陰貞，家世為醫，與</w:t>
      </w:r>
      <w:r w:rsidR="00C456D9" w:rsidRPr="00957C79">
        <w:rPr>
          <w:rFonts w:asciiTheme="minorEastAsia" w:eastAsiaTheme="minorEastAsia" w:hAnsiTheme="minorEastAsia"/>
        </w:rPr>
        <w:t>澹</w:t>
      </w:r>
      <w:r w:rsidRPr="00957C79">
        <w:rPr>
          <w:rFonts w:asciiTheme="minorEastAsia" w:eastAsiaTheme="minorEastAsia" w:hAnsiTheme="minorEastAsia"/>
        </w:rPr>
        <w:t>並受封爵。清河李潭亦以善</w:t>
      </w:r>
      <w:r w:rsidR="00C456D9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見知。子驢駒，襲，傅術。延興中，位至散令。</w:t>
      </w:r>
    </w:p>
    <w:p w:rsidR="00902A1C" w:rsidRPr="00957C79" w:rsidRDefault="00C456D9" w:rsidP="005C7C5E">
      <w:pPr>
        <w:pStyle w:val="5a"/>
        <w:ind w:firstLine="712"/>
      </w:pPr>
      <w:bookmarkStart w:id="126" w:name="_Toc39259947"/>
      <w:r w:rsidRPr="00957C79">
        <w:t>一一</w:t>
      </w:r>
      <w:r w:rsidR="00902A1C" w:rsidRPr="00957C79">
        <w:t>二</w:t>
      </w:r>
      <w:r w:rsidRPr="00957C79">
        <w:t>、</w:t>
      </w:r>
      <w:r w:rsidR="00902A1C" w:rsidRPr="00957C79">
        <w:t>李亮</w:t>
      </w:r>
      <w:r w:rsidR="00A73887" w:rsidRPr="00957C79">
        <w:t>（</w:t>
      </w:r>
      <w:r w:rsidR="00902A1C" w:rsidRPr="00957C79">
        <w:t>附</w:t>
      </w:r>
      <w:r w:rsidRPr="00957C79">
        <w:t>：</w:t>
      </w:r>
      <w:r w:rsidR="00902A1C" w:rsidRPr="00957C79">
        <w:t>李元孫、李</w:t>
      </w:r>
      <w:r w:rsidRPr="00957C79">
        <w:t>脩</w:t>
      </w:r>
      <w:r w:rsidR="00A73887" w:rsidRPr="00957C79">
        <w:t>）</w:t>
      </w:r>
      <w:bookmarkEnd w:id="1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魏書李</w:t>
      </w:r>
      <w:r w:rsidR="00C456D9" w:rsidRPr="00957C79">
        <w:rPr>
          <w:rFonts w:asciiTheme="minorEastAsia" w:eastAsiaTheme="minorEastAsia" w:hAnsiTheme="minorEastAsia"/>
        </w:rPr>
        <w:t>脩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</w:t>
      </w:r>
      <w:r w:rsidR="00C456D9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，字思祖，本陽平館陶人。父亮，少學醫術，未能精究。世祖時，奔劉義隆於彭城，又就沙門僧坦研習</w:t>
      </w:r>
      <w:r w:rsidR="005B185C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方，略盡其術，針灸授藥，莫不有效。徐</w:t>
      </w:r>
      <w:r w:rsidR="005B185C" w:rsidRPr="00957C79">
        <w:rPr>
          <w:rFonts w:asciiTheme="minorEastAsia" w:eastAsiaTheme="minorEastAsia" w:hAnsiTheme="minorEastAsia"/>
        </w:rPr>
        <w:t>兗</w:t>
      </w:r>
      <w:r w:rsidRPr="00957C79">
        <w:rPr>
          <w:rFonts w:asciiTheme="minorEastAsia" w:eastAsiaTheme="minorEastAsia" w:hAnsiTheme="minorEastAsia"/>
        </w:rPr>
        <w:t>之</w:t>
      </w:r>
      <w:bookmarkStart w:id="127" w:name="校01"/>
      <w:bookmarkEnd w:id="127"/>
      <w:r w:rsidRPr="00957C79">
        <w:rPr>
          <w:rFonts w:asciiTheme="minorEastAsia" w:eastAsiaTheme="minorEastAsia" w:hAnsiTheme="minorEastAsia"/>
        </w:rPr>
        <w:lastRenderedPageBreak/>
        <w:t>間，多所救恤，四方疾苦，不遠千里，竟往從之。亮大為廳事以舍病人，停車</w:t>
      </w:r>
      <w:r w:rsidR="005B185C" w:rsidRPr="00957C79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於下，時有死者，則就而棺殯，親往</w:t>
      </w:r>
      <w:r w:rsidR="005B185C" w:rsidRPr="00957C79">
        <w:rPr>
          <w:rFonts w:asciiTheme="minorEastAsia" w:eastAsiaTheme="minorEastAsia" w:hAnsiTheme="minorEastAsia"/>
        </w:rPr>
        <w:t>弔</w:t>
      </w:r>
      <w:r w:rsidRPr="00957C79">
        <w:rPr>
          <w:rFonts w:asciiTheme="minorEastAsia" w:eastAsiaTheme="minorEastAsia" w:hAnsiTheme="minorEastAsia"/>
        </w:rPr>
        <w:t>視。其仁厚若此。累遷府參軍，督護本郡，士門宿官，咸相交</w:t>
      </w:r>
      <w:r w:rsidR="005B185C" w:rsidRPr="00957C79">
        <w:rPr>
          <w:rFonts w:asciiTheme="minorEastAsia" w:eastAsiaTheme="minorEastAsia" w:hAnsiTheme="minorEastAsia"/>
        </w:rPr>
        <w:t>昵</w:t>
      </w:r>
      <w:r w:rsidRPr="00957C79">
        <w:rPr>
          <w:rFonts w:asciiTheme="minorEastAsia" w:eastAsiaTheme="minorEastAsia" w:hAnsiTheme="minorEastAsia"/>
        </w:rPr>
        <w:t>，車馬金帛，酬</w:t>
      </w:r>
      <w:r w:rsidR="005B185C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無</w:t>
      </w:r>
      <w:r w:rsidR="005B185C" w:rsidRPr="00957C7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。</w:t>
      </w:r>
      <w:r w:rsidR="005B185C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兄元孫隨畢</w:t>
      </w:r>
      <w:r w:rsidR="005B185C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敬赴平城，亦遵父業而不及。以功賜爵義平子，拜奉朝請。</w:t>
      </w:r>
    </w:p>
    <w:p w:rsidR="00902A1C" w:rsidRPr="00957C79" w:rsidRDefault="005B185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脩</w:t>
      </w:r>
      <w:r w:rsidR="00902A1C" w:rsidRPr="00957C79">
        <w:rPr>
          <w:rFonts w:asciiTheme="minorEastAsia" w:eastAsiaTheme="minorEastAsia" w:hAnsiTheme="minorEastAsia"/>
        </w:rPr>
        <w:t>略與兄同。晚入代京，歷位中散令，以功賜爵下蔡子，遷給事中。太和中，常在禁內。高祖、文明太后時有不豫，</w:t>
      </w:r>
      <w:r w:rsidRPr="00957C79">
        <w:rPr>
          <w:rFonts w:asciiTheme="minorEastAsia" w:eastAsiaTheme="minorEastAsia" w:hAnsiTheme="minorEastAsia"/>
        </w:rPr>
        <w:t>脩</w:t>
      </w:r>
      <w:r w:rsidR="00902A1C" w:rsidRPr="00957C79">
        <w:rPr>
          <w:rFonts w:asciiTheme="minorEastAsia" w:eastAsiaTheme="minorEastAsia" w:hAnsiTheme="minorEastAsia"/>
        </w:rPr>
        <w:t>侍</w:t>
      </w:r>
      <w:r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藥，治多有效。賞賜累加，車服第宅，號為鮮麗。集諸學士及工書者百餘人，在東宮撰諸藥方百餘卷，皆行於世。先是咸陽公高允雖年且百歲，而氣力尚康，高祖、文明太后時令</w:t>
      </w:r>
      <w:r w:rsidRPr="00957C79">
        <w:rPr>
          <w:rFonts w:asciiTheme="minorEastAsia" w:eastAsiaTheme="minorEastAsia" w:hAnsiTheme="minorEastAsia"/>
        </w:rPr>
        <w:t>脩</w:t>
      </w:r>
      <w:r w:rsidR="00902A1C" w:rsidRPr="00957C79">
        <w:rPr>
          <w:rFonts w:asciiTheme="minorEastAsia" w:eastAsiaTheme="minorEastAsia" w:hAnsiTheme="minorEastAsia"/>
        </w:rPr>
        <w:t>診視之。一旦奏言，允脈竭氣微，大命無遠。未幾果亡。遷洛，為前軍將軍，領太醫令。後數年，卒，贈威遠將軍、青州刺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天授，襲。</w:t>
      </w:r>
      <w:r w:rsidR="005B185C" w:rsidRPr="00957C79">
        <w:rPr>
          <w:rFonts w:asciiTheme="minorEastAsia" w:eastAsiaTheme="minorEastAsia" w:hAnsiTheme="minorEastAsia"/>
        </w:rPr>
        <w:t>汶</w:t>
      </w:r>
      <w:r w:rsidRPr="00957C79">
        <w:rPr>
          <w:rFonts w:asciiTheme="minorEastAsia" w:eastAsiaTheme="minorEastAsia" w:hAnsiTheme="minorEastAsia"/>
        </w:rPr>
        <w:t>陽令。醫術又不逮父。</w:t>
      </w:r>
    </w:p>
    <w:p w:rsidR="00902A1C" w:rsidRPr="00957C79" w:rsidRDefault="005B185C" w:rsidP="005C7C5E">
      <w:pPr>
        <w:pStyle w:val="5a"/>
        <w:ind w:firstLine="712"/>
      </w:pPr>
      <w:bookmarkStart w:id="128" w:name="_Toc39259948"/>
      <w:r w:rsidRPr="00957C79">
        <w:t>一一</w:t>
      </w:r>
      <w:r w:rsidR="00902A1C" w:rsidRPr="00957C79">
        <w:t>三</w:t>
      </w:r>
      <w:r w:rsidRPr="00957C79">
        <w:t>、</w:t>
      </w:r>
      <w:r w:rsidR="00902A1C" w:rsidRPr="00957C79">
        <w:t>崔</w:t>
      </w:r>
      <w:r w:rsidRPr="00957C79">
        <w:t>彧</w:t>
      </w:r>
      <w:bookmarkEnd w:id="1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魏書崔</w:t>
      </w:r>
      <w:r w:rsidR="005B185C" w:rsidRPr="00957C79">
        <w:rPr>
          <w:rFonts w:asciiTheme="minorEastAsia" w:eastAsiaTheme="minorEastAsia" w:hAnsiTheme="minorEastAsia"/>
        </w:rPr>
        <w:t>彧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崔</w:t>
      </w:r>
      <w:r w:rsidR="005B185C" w:rsidRPr="00957C79">
        <w:rPr>
          <w:rFonts w:asciiTheme="minorEastAsia" w:eastAsiaTheme="minorEastAsia" w:hAnsiTheme="minorEastAsia"/>
        </w:rPr>
        <w:t>彧</w:t>
      </w:r>
      <w:r w:rsidRPr="00957C79">
        <w:rPr>
          <w:rFonts w:asciiTheme="minorEastAsia" w:eastAsiaTheme="minorEastAsia" w:hAnsiTheme="minorEastAsia"/>
        </w:rPr>
        <w:t>，字文若，清河東武城人。父勳之，字寧國，位大司馬外兵郎，贈通直郎。</w:t>
      </w:r>
      <w:r w:rsidR="005B185C" w:rsidRPr="00957C79">
        <w:rPr>
          <w:rFonts w:asciiTheme="minorEastAsia" w:eastAsiaTheme="minorEastAsia" w:hAnsiTheme="minorEastAsia"/>
        </w:rPr>
        <w:t>彧</w:t>
      </w:r>
      <w:r w:rsidRPr="00957C79">
        <w:rPr>
          <w:rFonts w:asciiTheme="minorEastAsia" w:eastAsiaTheme="minorEastAsia" w:hAnsiTheme="minorEastAsia"/>
        </w:rPr>
        <w:t>與兄相如俱自南入國。相如以才學知名，早卒。</w:t>
      </w:r>
      <w:r w:rsidR="005B185C" w:rsidRPr="00957C79">
        <w:rPr>
          <w:rFonts w:asciiTheme="minorEastAsia" w:eastAsiaTheme="minorEastAsia" w:hAnsiTheme="minorEastAsia"/>
        </w:rPr>
        <w:t>彧</w:t>
      </w:r>
      <w:r w:rsidRPr="00957C79">
        <w:rPr>
          <w:rFonts w:asciiTheme="minorEastAsia" w:eastAsiaTheme="minorEastAsia" w:hAnsiTheme="minorEastAsia"/>
        </w:rPr>
        <w:t>少嘗</w:t>
      </w:r>
      <w:r w:rsidR="000C3444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青州，逢隱逸沙門，教以素問九卷及甲乙，遂善醫術。中山王英子略</w:t>
      </w:r>
      <w:r w:rsidR="005B185C" w:rsidRPr="00957C7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病，王顯等不能療，</w:t>
      </w:r>
      <w:r w:rsidR="000C3444">
        <w:rPr>
          <w:rFonts w:asciiTheme="minorEastAsia" w:eastAsiaTheme="minorEastAsia" w:hAnsiTheme="minorEastAsia"/>
        </w:rPr>
        <w:t>彧</w:t>
      </w:r>
      <w:r w:rsidRPr="00957C79">
        <w:rPr>
          <w:rFonts w:asciiTheme="minorEastAsia" w:eastAsiaTheme="minorEastAsia" w:hAnsiTheme="minorEastAsia"/>
        </w:rPr>
        <w:t>針之，抽針即愈。後位冀州別駕，累遷寧遠將軍。性仁恕，見疾苦，好與治之。廣教門生，令多救療。其弟子清河趙約、勃海郝文法之徒咸亦有名。</w:t>
      </w:r>
    </w:p>
    <w:p w:rsidR="00902A1C" w:rsidRPr="00957C79" w:rsidRDefault="005B185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彧</w:t>
      </w:r>
      <w:r w:rsidR="00902A1C" w:rsidRPr="00957C79">
        <w:rPr>
          <w:rFonts w:asciiTheme="minorEastAsia" w:eastAsiaTheme="minorEastAsia" w:hAnsiTheme="minorEastAsia"/>
        </w:rPr>
        <w:t>子景哲，豪率，亦以醫術知名。為太中大夫、司徒長史。</w:t>
      </w:r>
    </w:p>
    <w:p w:rsidR="00902A1C" w:rsidRPr="00957C79" w:rsidRDefault="005B185C" w:rsidP="005C7C5E">
      <w:pPr>
        <w:pStyle w:val="5a"/>
        <w:ind w:firstLine="712"/>
      </w:pPr>
      <w:bookmarkStart w:id="129" w:name="_Toc39259949"/>
      <w:r w:rsidRPr="00957C79">
        <w:t>一一</w:t>
      </w:r>
      <w:r w:rsidR="00902A1C" w:rsidRPr="00957C79">
        <w:t>四</w:t>
      </w:r>
      <w:r w:rsidRPr="00957C79">
        <w:t>、</w:t>
      </w:r>
      <w:r w:rsidR="00902A1C" w:rsidRPr="00957C79">
        <w:t>張遠遊</w:t>
      </w:r>
      <w:bookmarkEnd w:id="129"/>
    </w:p>
    <w:p w:rsidR="00902A1C" w:rsidRPr="00957C79" w:rsidRDefault="00261E81" w:rsidP="005B185C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遠</w:t>
      </w:r>
      <w:r w:rsidR="005B185C" w:rsidRPr="00957C79">
        <w:rPr>
          <w:rFonts w:asciiTheme="minorEastAsia" w:eastAsiaTheme="minorEastAsia" w:hAnsiTheme="minorEastAsia"/>
        </w:rPr>
        <w:t>遊</w:t>
      </w:r>
      <w:r w:rsidRPr="00957C79">
        <w:rPr>
          <w:rFonts w:asciiTheme="minorEastAsia" w:eastAsiaTheme="minorEastAsia" w:hAnsiTheme="minorEastAsia"/>
        </w:rPr>
        <w:t>，齊人。以醫道知名，尋有詔徵令，與術士同合九轉金丹，丹成，顯祖置之玉匣，曰「</w:t>
      </w:r>
      <w:r w:rsidR="005B185C" w:rsidRPr="00957C79">
        <w:rPr>
          <w:rFonts w:asciiTheme="minorEastAsia" w:eastAsiaTheme="minorEastAsia" w:hAnsiTheme="minorEastAsia"/>
        </w:rPr>
        <w:t>貪</w:t>
      </w:r>
      <w:r w:rsidRPr="00957C79">
        <w:rPr>
          <w:rFonts w:asciiTheme="minorEastAsia" w:eastAsiaTheme="minorEastAsia" w:hAnsiTheme="minorEastAsia"/>
        </w:rPr>
        <w:t>人間之樂，不能上天，待我臨死方可服」</w:t>
      </w:r>
      <w:r w:rsidR="005B185C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5B185C" w:rsidP="005C7C5E">
      <w:pPr>
        <w:pStyle w:val="5a"/>
        <w:ind w:firstLine="712"/>
      </w:pPr>
      <w:bookmarkStart w:id="130" w:name="_Toc39259950"/>
      <w:r w:rsidRPr="00957C79">
        <w:t>一一</w:t>
      </w:r>
      <w:r w:rsidR="00902A1C" w:rsidRPr="00957C79">
        <w:t>五</w:t>
      </w:r>
      <w:r w:rsidRPr="00957C79">
        <w:t>、</w:t>
      </w:r>
      <w:r w:rsidR="00902A1C" w:rsidRPr="00957C79">
        <w:t>崔季舒</w:t>
      </w:r>
      <w:bookmarkEnd w:id="1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齊書崔季舒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崔季舒，字叔正，博陵安平人。父瑜之，魏鴻臚卿。季舒少孤，性明敏，涉獵經史，長於尺牘，有當世才具。年十七，為州主簿，為大將軍趙郡公琛所器重，言之於神武。神武親簡丞郎，補季舒大行臺都官郎中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襄輔政，轉大將軍中兵參軍，甚見親寵。以魏帝左右，須置腹心，</w:t>
      </w:r>
      <w:r w:rsidR="005B185C" w:rsidRPr="00957C79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拜中書侍郎。文襄為中書監，移門下機事總歸中書，又季舒善音樂，故內</w:t>
      </w:r>
      <w:r w:rsidR="005B185C" w:rsidRPr="00957C79">
        <w:rPr>
          <w:rFonts w:asciiTheme="minorEastAsia" w:eastAsiaTheme="minorEastAsia" w:hAnsiTheme="minorEastAsia"/>
        </w:rPr>
        <w:t>伎</w:t>
      </w:r>
      <w:r w:rsidRPr="00957C79">
        <w:rPr>
          <w:rFonts w:asciiTheme="minorEastAsia" w:eastAsiaTheme="minorEastAsia" w:hAnsiTheme="minorEastAsia"/>
        </w:rPr>
        <w:t>亦通隸焉，內伎屬中書，自季舒始也。文襄每進書魏帝，有所諫請，或文辭繁雜，季舒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修飾通之，得申勸戒而已。靜帝報答霸朝，恒與季舒論之，云「崔中書是我</w:t>
      </w:r>
      <w:r w:rsidR="000C3444">
        <w:rPr>
          <w:rFonts w:asciiTheme="minorEastAsia" w:eastAsiaTheme="minorEastAsia" w:hAnsiTheme="minorEastAsia"/>
        </w:rPr>
        <w:t>妳</w:t>
      </w:r>
      <w:r w:rsidRPr="00957C79">
        <w:rPr>
          <w:rFonts w:asciiTheme="minorEastAsia" w:eastAsiaTheme="minorEastAsia" w:hAnsiTheme="minorEastAsia"/>
        </w:rPr>
        <w:t>母」</w:t>
      </w:r>
      <w:r w:rsidR="005B185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轉黃門侍郎，領主衣都統。雖迹在魏朝，而心歸霸府，密謀大計，皆得預聞。於是賓客輻</w:t>
      </w:r>
      <w:r w:rsidR="000C3444">
        <w:rPr>
          <w:rFonts w:asciiTheme="minorEastAsia" w:eastAsiaTheme="minorEastAsia" w:hAnsiTheme="minorEastAsia"/>
        </w:rPr>
        <w:t>湊</w:t>
      </w:r>
      <w:r w:rsidRPr="00957C79">
        <w:rPr>
          <w:rFonts w:asciiTheme="minorEastAsia" w:eastAsiaTheme="minorEastAsia" w:hAnsiTheme="minorEastAsia"/>
        </w:rPr>
        <w:t>，傾心接禮，甚得名譽，勢傾崔暹。暹嘗於朝堂屏人拜之曰「暹若得僕射，皆叔父之恩」</w:t>
      </w:r>
      <w:r w:rsidR="005B185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權重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時勳貴多不法，文襄無所縱捨，外議以季舒及崔暹等所為，甚被怨疾。及文襄遇難，文宣將赴晉陽，黃門郎陽休之勸季舒從行，曰「一日不朝，其</w:t>
      </w:r>
      <w:r w:rsidR="000C3444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容刀」</w:t>
      </w:r>
      <w:r w:rsidR="005B185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季舒性愛聲色，心在</w:t>
      </w:r>
      <w:r w:rsidR="005B185C" w:rsidRPr="00957C79">
        <w:rPr>
          <w:rFonts w:asciiTheme="minorEastAsia" w:eastAsiaTheme="minorEastAsia" w:hAnsiTheme="minorEastAsia"/>
        </w:rPr>
        <w:t>閑</w:t>
      </w:r>
      <w:r w:rsidRPr="00957C79">
        <w:rPr>
          <w:rFonts w:asciiTheme="minorEastAsia" w:eastAsiaTheme="minorEastAsia" w:hAnsiTheme="minorEastAsia"/>
        </w:rPr>
        <w:t>放，遂不請行，欲恣其行樂。司馬子如</w:t>
      </w:r>
      <w:r w:rsidR="0034248A" w:rsidRPr="00957C79">
        <w:rPr>
          <w:rFonts w:asciiTheme="minorEastAsia" w:eastAsiaTheme="minorEastAsia" w:hAnsiTheme="minorEastAsia"/>
        </w:rPr>
        <w:t>緣</w:t>
      </w:r>
      <w:r w:rsidRPr="00957C79">
        <w:rPr>
          <w:rFonts w:asciiTheme="minorEastAsia" w:eastAsiaTheme="minorEastAsia" w:hAnsiTheme="minorEastAsia"/>
        </w:rPr>
        <w:t>宿憾，及尚食典御陳山提等共列其過狀，由是季舒及暹各鞭二百，</w:t>
      </w:r>
      <w:r w:rsidR="000C3444">
        <w:rPr>
          <w:rFonts w:asciiTheme="minorEastAsia" w:eastAsiaTheme="minorEastAsia" w:hAnsiTheme="minorEastAsia"/>
        </w:rPr>
        <w:t>徙</w:t>
      </w:r>
      <w:r w:rsidRPr="00957C79">
        <w:rPr>
          <w:rFonts w:asciiTheme="minorEastAsia" w:eastAsiaTheme="minorEastAsia" w:hAnsiTheme="minorEastAsia"/>
        </w:rPr>
        <w:t>北邊</w:t>
      </w:r>
      <w:r w:rsidR="0034248A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天保初，文宣知其無罪，追為將作大匠，再遷侍中。俄</w:t>
      </w:r>
      <w:r w:rsidR="0034248A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尚書左僕射、僕同三司，大被恩遇。乾明初，楊</w:t>
      </w:r>
      <w:r w:rsidR="0034248A" w:rsidRPr="00957C79">
        <w:rPr>
          <w:rFonts w:asciiTheme="minorEastAsia" w:eastAsiaTheme="minorEastAsia" w:hAnsiTheme="minorEastAsia"/>
        </w:rPr>
        <w:t>愔</w:t>
      </w:r>
      <w:r w:rsidRPr="00957C79">
        <w:rPr>
          <w:rFonts w:asciiTheme="minorEastAsia" w:eastAsiaTheme="minorEastAsia" w:hAnsiTheme="minorEastAsia"/>
        </w:rPr>
        <w:t>以文宣遺旨，停其僕射。遭母喪解任，起復，除光祿勳，</w:t>
      </w:r>
      <w:r w:rsidR="0034248A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中兵尚書。出為齊州刺史，坐</w:t>
      </w:r>
      <w:r w:rsidR="0034248A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人渡淮互市，亦有</w:t>
      </w:r>
      <w:r w:rsidR="0034248A" w:rsidRPr="00957C79">
        <w:rPr>
          <w:rFonts w:asciiTheme="minorEastAsia" w:eastAsiaTheme="minorEastAsia" w:hAnsiTheme="minorEastAsia"/>
        </w:rPr>
        <w:t>贓</w:t>
      </w:r>
      <w:r w:rsidRPr="00957C79">
        <w:rPr>
          <w:rFonts w:asciiTheme="minorEastAsia" w:eastAsiaTheme="minorEastAsia" w:hAnsiTheme="minorEastAsia"/>
        </w:rPr>
        <w:t>賄事，為御史所劾，會赦不問。武成居藩，曾病，文宣令季舒療病，備盡心力。大寧初，追還，引入慰勉，累拜度支尚書、開府儀同三司。營昭陽殿，</w:t>
      </w:r>
      <w:r w:rsidR="000C3444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令監造。以判事式為胡長仁密言其短，出為西兗州刺史。為進典籤於吏部，被責</w:t>
      </w:r>
      <w:r w:rsidR="0034248A" w:rsidRPr="00957C79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官，又以</w:t>
      </w:r>
      <w:r w:rsidR="0034248A" w:rsidRPr="00957C79">
        <w:rPr>
          <w:rFonts w:asciiTheme="minorEastAsia" w:eastAsiaTheme="minorEastAsia" w:hAnsiTheme="minorEastAsia"/>
        </w:rPr>
        <w:t>諧</w:t>
      </w:r>
      <w:r w:rsidRPr="00957C79">
        <w:rPr>
          <w:rFonts w:asciiTheme="minorEastAsia" w:eastAsiaTheme="minorEastAsia" w:hAnsiTheme="minorEastAsia"/>
        </w:rPr>
        <w:t>廣寧王宅，決馬鞭數十。及武成崩，不得預於哭泣。久之，除膠州刺史，遷侍中、開府，食新安、河陰二郡幹。加左光</w:t>
      </w:r>
      <w:r w:rsidR="00806C88" w:rsidRPr="00957C79">
        <w:rPr>
          <w:rFonts w:asciiTheme="minorEastAsia" w:eastAsiaTheme="minorEastAsia" w:hAnsiTheme="minorEastAsia"/>
        </w:rPr>
        <w:t>祿</w:t>
      </w:r>
      <w:r w:rsidRPr="00957C79">
        <w:rPr>
          <w:rFonts w:asciiTheme="minorEastAsia" w:eastAsiaTheme="minorEastAsia" w:hAnsiTheme="minorEastAsia"/>
        </w:rPr>
        <w:t>大夫，待詔文林館，監撰御覽。加特進、監國史。季舒素好圖籍，暮年轉更精勤，</w:t>
      </w:r>
      <w:r w:rsidR="0034248A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推薦人士，獎勸文學，時議翕然，遠近稱美。</w:t>
      </w:r>
    </w:p>
    <w:p w:rsidR="00F03E0D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祖</w:t>
      </w:r>
      <w:r w:rsidR="0034248A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受委，奏季舒總監內作。</w:t>
      </w:r>
      <w:r w:rsidR="0034248A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被出，韓長</w:t>
      </w:r>
      <w:r w:rsidR="0034248A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以為</w:t>
      </w:r>
      <w:r w:rsidR="0034248A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黨，亦欲出之。屬車駕將適晉陽，季舒與張雕議</w:t>
      </w:r>
      <w:r w:rsidR="0034248A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以為壽春被圍，大車出拒，信使往還，須</w:t>
      </w:r>
      <w:r w:rsidR="0034248A" w:rsidRPr="00957C79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節度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兼道路小人，或相驚恐，云大駕向</w:t>
      </w:r>
      <w:r w:rsidR="000C3444">
        <w:rPr>
          <w:rFonts w:asciiTheme="minorEastAsia" w:eastAsiaTheme="minorEastAsia" w:hAnsiTheme="minorEastAsia"/>
        </w:rPr>
        <w:t>并</w:t>
      </w:r>
      <w:r w:rsidRPr="00957C79">
        <w:rPr>
          <w:rFonts w:asciiTheme="minorEastAsia" w:eastAsiaTheme="minorEastAsia" w:hAnsiTheme="minorEastAsia"/>
        </w:rPr>
        <w:t>，畏避南寇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若不啟諫，必動人情。遂與從駕文官連名進諫。時貴臣趙彥深、唐</w:t>
      </w:r>
      <w:r w:rsidR="0034248A" w:rsidRPr="00957C79">
        <w:rPr>
          <w:rFonts w:asciiTheme="minorEastAsia" w:eastAsiaTheme="minorEastAsia" w:hAnsiTheme="minorEastAsia"/>
        </w:rPr>
        <w:t>邕</w:t>
      </w:r>
      <w:r w:rsidRPr="00957C79">
        <w:rPr>
          <w:rFonts w:asciiTheme="minorEastAsia" w:eastAsiaTheme="minorEastAsia" w:hAnsiTheme="minorEastAsia"/>
        </w:rPr>
        <w:t>、段孝言等初亦同心，臨時疑</w:t>
      </w:r>
      <w:r w:rsidR="00F03E0D" w:rsidRPr="00957C79">
        <w:rPr>
          <w:rFonts w:asciiTheme="minorEastAsia" w:eastAsiaTheme="minorEastAsia" w:hAnsiTheme="minorEastAsia"/>
        </w:rPr>
        <w:t>貳</w:t>
      </w:r>
      <w:r w:rsidRPr="00957C79">
        <w:rPr>
          <w:rFonts w:asciiTheme="minorEastAsia" w:eastAsiaTheme="minorEastAsia" w:hAnsiTheme="minorEastAsia"/>
        </w:rPr>
        <w:t>，季舒與爭未決。長</w:t>
      </w:r>
      <w:r w:rsidR="00F03E0D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遂奏云「漢兒文官連名總署，聲云諫止向并，其實未必不反，宜加誅</w:t>
      </w:r>
      <w:r w:rsidRPr="00957C79">
        <w:rPr>
          <w:rFonts w:asciiTheme="minorEastAsia" w:eastAsiaTheme="minorEastAsia" w:hAnsiTheme="minorEastAsia"/>
        </w:rPr>
        <w:lastRenderedPageBreak/>
        <w:t>戮」</w:t>
      </w:r>
      <w:r w:rsidR="00F03E0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即召已署表官人集含章殿，以季舒、張雕、劉</w:t>
      </w:r>
      <w:r w:rsidR="00F03E0D" w:rsidRPr="00957C79">
        <w:rPr>
          <w:rFonts w:asciiTheme="minorEastAsia" w:eastAsiaTheme="minorEastAsia" w:hAnsiTheme="minorEastAsia"/>
        </w:rPr>
        <w:t>逖</w:t>
      </w:r>
      <w:r w:rsidRPr="00957C79">
        <w:rPr>
          <w:rFonts w:asciiTheme="minorEastAsia" w:eastAsiaTheme="minorEastAsia" w:hAnsiTheme="minorEastAsia"/>
        </w:rPr>
        <w:t>、封孝</w:t>
      </w:r>
      <w:r w:rsidR="00F03E0D" w:rsidRPr="00957C79">
        <w:rPr>
          <w:rFonts w:asciiTheme="minorEastAsia" w:eastAsiaTheme="minorEastAsia" w:hAnsiTheme="minorEastAsia"/>
        </w:rPr>
        <w:t>琰</w:t>
      </w:r>
      <w:r w:rsidRPr="00957C79">
        <w:rPr>
          <w:rFonts w:asciiTheme="minorEastAsia" w:eastAsiaTheme="minorEastAsia" w:hAnsiTheme="minorEastAsia"/>
        </w:rPr>
        <w:t>、</w:t>
      </w:r>
      <w:r w:rsidR="00F03E0D" w:rsidRPr="00957C79">
        <w:rPr>
          <w:rFonts w:asciiTheme="minorEastAsia" w:eastAsiaTheme="minorEastAsia" w:hAnsiTheme="minorEastAsia"/>
        </w:rPr>
        <w:t>裴</w:t>
      </w:r>
      <w:r w:rsidRPr="00957C79">
        <w:rPr>
          <w:rFonts w:asciiTheme="minorEastAsia" w:eastAsiaTheme="minorEastAsia" w:hAnsiTheme="minorEastAsia"/>
        </w:rPr>
        <w:t>澤、郭遵等為首，並斬之殿庭，長</w:t>
      </w:r>
      <w:r w:rsidR="00F03E0D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令棄其屍於漳水。自外同署，將加鞭撻，趙彥深執諫獲免。季舒等家屬男女徙北邊，妻女子婦配</w:t>
      </w:r>
      <w:r w:rsidR="00F03E0D" w:rsidRPr="00957C79">
        <w:rPr>
          <w:rFonts w:asciiTheme="minorEastAsia" w:eastAsiaTheme="minorEastAsia" w:hAnsiTheme="minorEastAsia"/>
        </w:rPr>
        <w:t>奚</w:t>
      </w:r>
      <w:r w:rsidRPr="00957C79">
        <w:rPr>
          <w:rFonts w:asciiTheme="minorEastAsia" w:eastAsiaTheme="minorEastAsia" w:hAnsiTheme="minorEastAsia"/>
        </w:rPr>
        <w:t>官，小男下蠶室，沒入</w:t>
      </w:r>
      <w:r w:rsidR="00F03E0D" w:rsidRPr="00957C7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季舒大好醫術，天保中，於徙所無事，更銳意研精，遂為名手，多所全濟。雖位望轉高，未曾懈</w:t>
      </w:r>
      <w:r w:rsidR="00F03E0D" w:rsidRPr="00957C79">
        <w:rPr>
          <w:rFonts w:asciiTheme="minorEastAsia" w:eastAsiaTheme="minorEastAsia" w:hAnsiTheme="minorEastAsia"/>
        </w:rPr>
        <w:t>怠</w:t>
      </w:r>
      <w:r w:rsidRPr="00957C79">
        <w:rPr>
          <w:rFonts w:asciiTheme="minorEastAsia" w:eastAsiaTheme="minorEastAsia" w:hAnsiTheme="minorEastAsia"/>
        </w:rPr>
        <w:t>，縱貧賤</w:t>
      </w:r>
      <w:r w:rsidR="00F03E0D" w:rsidRPr="00957C79">
        <w:rPr>
          <w:rFonts w:asciiTheme="minorEastAsia" w:eastAsiaTheme="minorEastAsia" w:hAnsiTheme="minorEastAsia"/>
        </w:rPr>
        <w:t>廝</w:t>
      </w:r>
      <w:r w:rsidRPr="00957C79">
        <w:rPr>
          <w:rFonts w:asciiTheme="minorEastAsia" w:eastAsiaTheme="minorEastAsia" w:hAnsiTheme="minorEastAsia"/>
        </w:rPr>
        <w:t>養，亦為之療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庶子長君，尚書右外兵郎中。次鏡玄，著作佐郎。並流於遠惡。未幾，季舒等六人妻以年老放出。後南安王思好更稱朝廷罪惡，以季舒等見害為詞，悉召六人兄弟子姪隨軍趣晉陽。事敗，長君等並從戮，六人妻又追入官。周武帝滅齊，詔</w:t>
      </w:r>
      <w:r w:rsidR="00F03E0D" w:rsidRPr="00957C79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律光與季舒等六人同被優贈，季舒贈開府儀同大將軍、定州刺史云。</w:t>
      </w:r>
    </w:p>
    <w:p w:rsidR="00902A1C" w:rsidRPr="00957C79" w:rsidRDefault="00902A1C" w:rsidP="005C7C5E">
      <w:pPr>
        <w:pStyle w:val="5a"/>
        <w:ind w:firstLine="712"/>
      </w:pPr>
      <w:bookmarkStart w:id="131" w:name="_Toc39259951"/>
      <w:r w:rsidRPr="00957C79">
        <w:t>一</w:t>
      </w:r>
      <w:r w:rsidR="00F03E0D" w:rsidRPr="00957C79">
        <w:t>一</w:t>
      </w:r>
      <w:r w:rsidRPr="00957C79">
        <w:t>六</w:t>
      </w:r>
      <w:r w:rsidR="00F03E0D" w:rsidRPr="00957C79">
        <w:t>、</w:t>
      </w:r>
      <w:r w:rsidRPr="00957C79">
        <w:t>祖</w:t>
      </w:r>
      <w:r w:rsidR="00F03E0D" w:rsidRPr="00957C79">
        <w:t>珽</w:t>
      </w:r>
      <w:bookmarkEnd w:id="1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北齊書祖</w:t>
      </w:r>
      <w:r w:rsidR="00F03E0D" w:rsidRPr="00957C79">
        <w:rPr>
          <w:rFonts w:asciiTheme="minorEastAsia" w:eastAsiaTheme="minorEastAsia" w:hAnsiTheme="minorEastAsia" w:cs="Gungsuh"/>
        </w:rPr>
        <w:t>珽</w:t>
      </w:r>
      <w:r w:rsidR="00902A1C" w:rsidRPr="00957C79">
        <w:rPr>
          <w:rFonts w:asciiTheme="minorEastAsia" w:eastAsiaTheme="minorEastAsia" w:hAnsiTheme="minorEastAsia" w:cs="Gungsuh"/>
        </w:rPr>
        <w:t>傳</w:t>
      </w:r>
    </w:p>
    <w:p w:rsidR="00902A1C" w:rsidRPr="00957C79" w:rsidRDefault="00902A1C" w:rsidP="00F03E0D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祖</w:t>
      </w:r>
      <w:r w:rsidR="00F03E0D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，字孝徵，范陽人也。父</w:t>
      </w:r>
      <w:r w:rsidR="00F03E0D" w:rsidRPr="00957C79">
        <w:rPr>
          <w:rFonts w:asciiTheme="minorEastAsia" w:eastAsiaTheme="minorEastAsia" w:hAnsiTheme="minorEastAsia"/>
        </w:rPr>
        <w:t>瑩</w:t>
      </w:r>
      <w:r w:rsidRPr="00957C79">
        <w:rPr>
          <w:rFonts w:asciiTheme="minorEastAsia" w:eastAsiaTheme="minorEastAsia" w:hAnsiTheme="minorEastAsia"/>
        </w:rPr>
        <w:t>，魏護軍將軍。</w:t>
      </w:r>
      <w:r w:rsidR="00F03E0D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神情機警，詞藻</w:t>
      </w:r>
      <w:r w:rsidR="00F03E0D" w:rsidRPr="00957C79">
        <w:rPr>
          <w:rFonts w:asciiTheme="minorEastAsia" w:eastAsiaTheme="minorEastAsia" w:hAnsiTheme="minorEastAsia"/>
        </w:rPr>
        <w:t>遒</w:t>
      </w:r>
      <w:r w:rsidRPr="00957C79">
        <w:rPr>
          <w:rFonts w:asciiTheme="minorEastAsia" w:eastAsiaTheme="minorEastAsia" w:hAnsiTheme="minorEastAsia"/>
        </w:rPr>
        <w:t>逸，少馳令譽，為世所推。起家秘書郎，對策高第，為尚書儀曹郎中，典儀注。嘗為冀州刺史万俟受洛制清德頌，其文典麗，由是神武聞之。時文宣為并州刺史，署</w:t>
      </w:r>
      <w:r w:rsidR="00F03E0D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開府倉曹參軍，神武口授</w:t>
      </w:r>
      <w:r w:rsidR="00F03E0D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三十六事，出而疏之，一無遺失，大為僚類所賞。時神武送魏蘭陵公主出塞嫁蠕蠕，魏收賦出塞及公主遠嫁詩二首，</w:t>
      </w:r>
      <w:r w:rsidR="00F03E0D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皆和之，大為時人傳</w:t>
      </w:r>
      <w:r w:rsidR="00F03E0D" w:rsidRPr="00957C79">
        <w:rPr>
          <w:rFonts w:asciiTheme="minorEastAsia" w:eastAsiaTheme="minorEastAsia" w:hAnsiTheme="minorEastAsia"/>
        </w:rPr>
        <w:t>詠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F03E0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珽</w:t>
      </w:r>
      <w:r w:rsidR="00902A1C" w:rsidRPr="00957C79">
        <w:rPr>
          <w:rFonts w:asciiTheme="minorEastAsia" w:eastAsiaTheme="minorEastAsia" w:hAnsiTheme="minorEastAsia"/>
        </w:rPr>
        <w:t>性疏率，不能廉慎守道。倉曹雖云州局，乃受山東課輸，由此大有受納，豐於財產。又自解彈琵琶，能為新曲，招城市年少歌</w:t>
      </w:r>
      <w:r w:rsidRPr="00957C79">
        <w:rPr>
          <w:rFonts w:asciiTheme="minorEastAsia" w:eastAsiaTheme="minorEastAsia" w:hAnsiTheme="minorEastAsia"/>
        </w:rPr>
        <w:t>儛</w:t>
      </w:r>
      <w:r w:rsidR="00902A1C" w:rsidRPr="00957C79">
        <w:rPr>
          <w:rFonts w:asciiTheme="minorEastAsia" w:eastAsiaTheme="minorEastAsia" w:hAnsiTheme="minorEastAsia"/>
        </w:rPr>
        <w:t>為娛，遊集諸倡家。與陳元康、穆子容、任胄、元士亮等為聲色之遊。諸人嘗就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宿，出山東大文</w:t>
      </w:r>
      <w:r w:rsidRPr="00957C79">
        <w:rPr>
          <w:rFonts w:asciiTheme="minorEastAsia" w:eastAsiaTheme="minorEastAsia" w:hAnsiTheme="minorEastAsia"/>
        </w:rPr>
        <w:t>綾</w:t>
      </w:r>
      <w:r w:rsidR="00902A1C" w:rsidRPr="00957C79">
        <w:rPr>
          <w:rFonts w:asciiTheme="minorEastAsia" w:eastAsiaTheme="minorEastAsia" w:hAnsiTheme="minorEastAsia"/>
        </w:rPr>
        <w:t>并連珠孔雀羅等百餘</w:t>
      </w:r>
      <w:r w:rsidR="000C3444">
        <w:rPr>
          <w:rFonts w:asciiTheme="minorEastAsia" w:eastAsiaTheme="minorEastAsia" w:hAnsiTheme="minorEastAsia"/>
        </w:rPr>
        <w:t>疋</w:t>
      </w:r>
      <w:r w:rsidR="00902A1C" w:rsidRPr="00957C79">
        <w:rPr>
          <w:rFonts w:asciiTheme="minorEastAsia" w:eastAsiaTheme="minorEastAsia" w:hAnsiTheme="minorEastAsia"/>
        </w:rPr>
        <w:t>，令諸</w:t>
      </w:r>
      <w:r w:rsidRPr="00957C79">
        <w:rPr>
          <w:rFonts w:asciiTheme="minorEastAsia" w:eastAsiaTheme="minorEastAsia" w:hAnsiTheme="minorEastAsia"/>
        </w:rPr>
        <w:t>嫗</w:t>
      </w:r>
      <w:r w:rsidR="00902A1C" w:rsidRPr="00957C79">
        <w:rPr>
          <w:rFonts w:asciiTheme="minorEastAsia" w:eastAsiaTheme="minorEastAsia" w:hAnsiTheme="minorEastAsia"/>
        </w:rPr>
        <w:t>擲樗蒲賭之，以為戲樂。參軍元景獻，故尚書令元世</w:t>
      </w:r>
      <w:r w:rsidRPr="00957C79">
        <w:rPr>
          <w:rFonts w:asciiTheme="minorEastAsia" w:eastAsiaTheme="minorEastAsia" w:hAnsiTheme="minorEastAsia"/>
        </w:rPr>
        <w:t>雋</w:t>
      </w:r>
      <w:r w:rsidR="00902A1C" w:rsidRPr="00957C79">
        <w:rPr>
          <w:rFonts w:asciiTheme="minorEastAsia" w:eastAsiaTheme="minorEastAsia" w:hAnsiTheme="minorEastAsia"/>
        </w:rPr>
        <w:t>子也，其妻司馬慶雲女，是魏孝靜帝姑博陵長公主所生。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忽迎景獻妻赴席，與諸人遞寢，亦以貨物所致。其豪縱淫逸如此。常云「丈夫一生不負身」</w:t>
      </w:r>
      <w:r w:rsidR="00E86AC6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已文宣罷州，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例應隨府，規為倉局之間，致請於陳元康，元康為白，由是還任</w:t>
      </w:r>
      <w:r w:rsidR="00E86AC6" w:rsidRPr="00957C79">
        <w:rPr>
          <w:rFonts w:asciiTheme="minorEastAsia" w:eastAsiaTheme="minorEastAsia" w:hAnsiTheme="minorEastAsia"/>
        </w:rPr>
        <w:t>倉</w:t>
      </w:r>
      <w:r w:rsidR="00902A1C" w:rsidRPr="00957C79">
        <w:rPr>
          <w:rFonts w:asciiTheme="minorEastAsia" w:eastAsiaTheme="minorEastAsia" w:hAnsiTheme="minorEastAsia"/>
        </w:rPr>
        <w:t>曹。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又委體附參軍事攝典籤陸子先，並為畫計，請糧之際，令子先宣教，出倉</w:t>
      </w:r>
      <w:r w:rsidR="00E86AC6" w:rsidRPr="00957C79">
        <w:rPr>
          <w:rFonts w:asciiTheme="minorEastAsia" w:eastAsiaTheme="minorEastAsia" w:hAnsiTheme="minorEastAsia"/>
        </w:rPr>
        <w:t>粟</w:t>
      </w:r>
      <w:r w:rsidR="00902A1C" w:rsidRPr="00957C79">
        <w:rPr>
          <w:rFonts w:asciiTheme="minorEastAsia" w:eastAsiaTheme="minorEastAsia" w:hAnsiTheme="minorEastAsia"/>
        </w:rPr>
        <w:t>十車，為僚官捉送。神武親問之，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自言不受署，歸罪子先，神武信而釋之。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出而言曰「此丞相天</w:t>
      </w:r>
      <w:r w:rsidR="00E86AC6" w:rsidRPr="00957C79">
        <w:rPr>
          <w:rFonts w:asciiTheme="minorEastAsia" w:eastAsiaTheme="minorEastAsia" w:hAnsiTheme="minorEastAsia"/>
        </w:rPr>
        <w:t>緣</w:t>
      </w:r>
      <w:r w:rsidR="00902A1C" w:rsidRPr="00957C79">
        <w:rPr>
          <w:rFonts w:asciiTheme="minorEastAsia" w:eastAsiaTheme="minorEastAsia" w:hAnsiTheme="minorEastAsia"/>
        </w:rPr>
        <w:t>明鑒，然實孝徵所為」</w:t>
      </w:r>
      <w:r w:rsidR="00E86AC6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性不羈放縱，曾至膠州刺史司馬世雲家飲酒，遂藏銅疊二面。厨人請搜諸客，果於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懷中得之，見者以為深恥。所乘老馬，常稱</w:t>
      </w:r>
      <w:r w:rsidR="00E86AC6" w:rsidRPr="00957C79">
        <w:rPr>
          <w:rFonts w:asciiTheme="minorEastAsia" w:eastAsiaTheme="minorEastAsia" w:hAnsiTheme="minorEastAsia"/>
        </w:rPr>
        <w:t>騮</w:t>
      </w:r>
      <w:r w:rsidR="00902A1C" w:rsidRPr="00957C79">
        <w:rPr>
          <w:rFonts w:asciiTheme="minorEastAsia" w:eastAsiaTheme="minorEastAsia" w:hAnsiTheme="minorEastAsia"/>
        </w:rPr>
        <w:t>駒。又與寡婦王氏姦通，每人前相</w:t>
      </w:r>
      <w:r w:rsidR="000C3444">
        <w:rPr>
          <w:rFonts w:asciiTheme="minorEastAsia" w:eastAsiaTheme="minorEastAsia" w:hAnsiTheme="minorEastAsia"/>
        </w:rPr>
        <w:t>聞</w:t>
      </w:r>
      <w:r w:rsidR="00902A1C" w:rsidRPr="00957C79">
        <w:rPr>
          <w:rFonts w:asciiTheme="minorEastAsia" w:eastAsiaTheme="minorEastAsia" w:hAnsiTheme="minorEastAsia"/>
        </w:rPr>
        <w:t>往復。裴讓之與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早狎，於</w:t>
      </w:r>
      <w:r w:rsidR="00E86AC6" w:rsidRPr="00957C79">
        <w:rPr>
          <w:rFonts w:asciiTheme="minorEastAsia" w:eastAsiaTheme="minorEastAsia" w:hAnsiTheme="minorEastAsia"/>
        </w:rPr>
        <w:t>眾</w:t>
      </w:r>
      <w:r w:rsidR="00902A1C" w:rsidRPr="00957C79">
        <w:rPr>
          <w:rFonts w:asciiTheme="minorEastAsia" w:eastAsiaTheme="minorEastAsia" w:hAnsiTheme="minorEastAsia"/>
        </w:rPr>
        <w:t>中嘲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曰「卿那得如此詭異，老馬十歲，猶號</w:t>
      </w:r>
      <w:r w:rsidR="00E86AC6" w:rsidRPr="00957C79">
        <w:rPr>
          <w:rFonts w:asciiTheme="minorEastAsia" w:eastAsiaTheme="minorEastAsia" w:hAnsiTheme="minorEastAsia"/>
        </w:rPr>
        <w:t>騮</w:t>
      </w:r>
      <w:r w:rsidR="00902A1C" w:rsidRPr="00957C79">
        <w:rPr>
          <w:rFonts w:asciiTheme="minorEastAsia" w:eastAsiaTheme="minorEastAsia" w:hAnsiTheme="minorEastAsia"/>
        </w:rPr>
        <w:t>駒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一妻耳順，尚稱娘子」</w:t>
      </w:r>
      <w:r w:rsidR="00E86AC6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于時喧然傳之。後為神武中外府功曹，神武宴僚屬，於坐失金</w:t>
      </w:r>
      <w:r w:rsidR="00E86AC6" w:rsidRPr="00957C79">
        <w:rPr>
          <w:rFonts w:asciiTheme="minorEastAsia" w:eastAsiaTheme="minorEastAsia" w:hAnsiTheme="minorEastAsia"/>
        </w:rPr>
        <w:t>叵</w:t>
      </w:r>
      <w:r w:rsidR="00902A1C" w:rsidRPr="00957C79">
        <w:rPr>
          <w:rFonts w:asciiTheme="minorEastAsia" w:eastAsiaTheme="minorEastAsia" w:hAnsiTheme="minorEastAsia"/>
        </w:rPr>
        <w:t>羅，</w:t>
      </w:r>
      <w:r w:rsidR="00E86AC6" w:rsidRPr="00957C79">
        <w:rPr>
          <w:rFonts w:asciiTheme="minorEastAsia" w:eastAsiaTheme="minorEastAsia" w:hAnsiTheme="minorEastAsia"/>
        </w:rPr>
        <w:t>竇</w:t>
      </w:r>
      <w:r w:rsidR="00902A1C" w:rsidRPr="00957C79">
        <w:rPr>
          <w:rFonts w:asciiTheme="minorEastAsia" w:eastAsiaTheme="minorEastAsia" w:hAnsiTheme="minorEastAsia"/>
        </w:rPr>
        <w:t>泰令飲酒者皆脫帽，於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髻上得之，神武不能罪也。後為秘書丞，領舍人，事文襄。州客至，請賣華林遍略。文襄多集書人，一旦一夜寫畢，退其本曰「不須也」</w:t>
      </w:r>
      <w:r w:rsidR="00E86AC6" w:rsidRPr="00957C79">
        <w:rPr>
          <w:rFonts w:asciiTheme="minorEastAsia" w:eastAsiaTheme="minorEastAsia" w:hAnsiTheme="minorEastAsia"/>
        </w:rPr>
        <w:t>。珽</w:t>
      </w:r>
      <w:r w:rsidR="00902A1C" w:rsidRPr="00957C79">
        <w:rPr>
          <w:rFonts w:asciiTheme="minorEastAsia" w:eastAsiaTheme="minorEastAsia" w:hAnsiTheme="minorEastAsia"/>
        </w:rPr>
        <w:t>以遍略數帙質錢</w:t>
      </w:r>
      <w:r w:rsidR="00E86AC6" w:rsidRPr="00957C79">
        <w:rPr>
          <w:rFonts w:asciiTheme="minorEastAsia" w:eastAsiaTheme="minorEastAsia" w:hAnsiTheme="minorEastAsia"/>
        </w:rPr>
        <w:t>樗</w:t>
      </w:r>
      <w:r w:rsidR="00902A1C" w:rsidRPr="00957C79">
        <w:rPr>
          <w:rFonts w:asciiTheme="minorEastAsia" w:eastAsiaTheme="minorEastAsia" w:hAnsiTheme="minorEastAsia"/>
        </w:rPr>
        <w:t>蒲，文襄杖之四十。又與令史李雙、倉督成祖等作晉州啟，請</w:t>
      </w:r>
      <w:r w:rsidR="00E86AC6" w:rsidRPr="00957C79">
        <w:rPr>
          <w:rFonts w:asciiTheme="minorEastAsia" w:eastAsiaTheme="minorEastAsia" w:hAnsiTheme="minorEastAsia"/>
        </w:rPr>
        <w:t>粟</w:t>
      </w:r>
      <w:r w:rsidR="00902A1C" w:rsidRPr="00957C79">
        <w:rPr>
          <w:rFonts w:asciiTheme="minorEastAsia" w:eastAsiaTheme="minorEastAsia" w:hAnsiTheme="minorEastAsia"/>
        </w:rPr>
        <w:t>三千石，代功曹參軍趙彥深宣神武教給，城局參軍事過典籤高景略，疑其定不實，</w:t>
      </w:r>
      <w:r w:rsidR="00902A1C" w:rsidRPr="00957C79">
        <w:rPr>
          <w:rFonts w:asciiTheme="minorEastAsia" w:eastAsiaTheme="minorEastAsia" w:hAnsiTheme="minorEastAsia"/>
        </w:rPr>
        <w:lastRenderedPageBreak/>
        <w:t>密以問彥深，彥深答都無此事，遂被推檢，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即引伏。神武大怒，決鞭二百，配甲坊，加</w:t>
      </w:r>
      <w:r w:rsidR="00E86AC6" w:rsidRPr="00957C79">
        <w:rPr>
          <w:rFonts w:asciiTheme="minorEastAsia" w:eastAsiaTheme="minorEastAsia" w:hAnsiTheme="minorEastAsia"/>
        </w:rPr>
        <w:t>鉗</w:t>
      </w:r>
      <w:r w:rsidR="00902A1C" w:rsidRPr="00957C79">
        <w:rPr>
          <w:rFonts w:asciiTheme="minorEastAsia" w:eastAsiaTheme="minorEastAsia" w:hAnsiTheme="minorEastAsia"/>
        </w:rPr>
        <w:t>，其</w:t>
      </w:r>
      <w:r w:rsidR="00E86AC6" w:rsidRPr="00957C79">
        <w:rPr>
          <w:rFonts w:asciiTheme="minorEastAsia" w:eastAsiaTheme="minorEastAsia" w:hAnsiTheme="minorEastAsia"/>
        </w:rPr>
        <w:t>穀</w:t>
      </w:r>
      <w:r w:rsidR="00902A1C" w:rsidRPr="00957C79">
        <w:rPr>
          <w:rFonts w:asciiTheme="minorEastAsia" w:eastAsiaTheme="minorEastAsia" w:hAnsiTheme="minorEastAsia"/>
        </w:rPr>
        <w:t>倍徵。未及科，會并州定國寺新成，神武謂陳元康、溫子昇曰「昔作芒山寺碑文，時稱妙絕，今定國寺碑當使誰作詞也」</w:t>
      </w:r>
      <w:r w:rsidR="00E86AC6" w:rsidRPr="00957C79">
        <w:rPr>
          <w:rFonts w:asciiTheme="minorEastAsia" w:eastAsiaTheme="minorEastAsia" w:hAnsiTheme="minorEastAsia"/>
        </w:rPr>
        <w:t>？</w:t>
      </w:r>
      <w:r w:rsidR="00902A1C" w:rsidRPr="00957C79">
        <w:rPr>
          <w:rFonts w:asciiTheme="minorEastAsia" w:eastAsiaTheme="minorEastAsia" w:hAnsiTheme="minorEastAsia"/>
        </w:rPr>
        <w:t>元康因薦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才學，并解鮮卑語。乃給筆札就禁所具草。二日內成，其文甚麗。神武以其工而且速，特恕不問，然猶</w:t>
      </w:r>
      <w:r w:rsidR="00E86AC6" w:rsidRPr="00957C79">
        <w:rPr>
          <w:rFonts w:asciiTheme="minorEastAsia" w:eastAsiaTheme="minorEastAsia" w:hAnsiTheme="minorEastAsia"/>
        </w:rPr>
        <w:t>免</w:t>
      </w:r>
      <w:r w:rsidR="00902A1C" w:rsidRPr="00957C79">
        <w:rPr>
          <w:rFonts w:asciiTheme="minorEastAsia" w:eastAsiaTheme="minorEastAsia" w:hAnsiTheme="minorEastAsia"/>
        </w:rPr>
        <w:t>官散參相府。文襄嗣事，以為功曹參軍。及文襄遇害，元康被傷創重，倩</w:t>
      </w:r>
      <w:r w:rsidR="00E86AC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作書屬家累事，并云「祖喜邊有少許物，宜早索取」</w:t>
      </w:r>
      <w:r w:rsidR="00E86AC6" w:rsidRPr="00957C79">
        <w:rPr>
          <w:rFonts w:asciiTheme="minorEastAsia" w:eastAsiaTheme="minorEastAsia" w:hAnsiTheme="minorEastAsia"/>
        </w:rPr>
        <w:t>。珽</w:t>
      </w:r>
      <w:r w:rsidR="00902A1C" w:rsidRPr="00957C79">
        <w:rPr>
          <w:rFonts w:asciiTheme="minorEastAsia" w:eastAsiaTheme="minorEastAsia" w:hAnsiTheme="minorEastAsia"/>
        </w:rPr>
        <w:t>乃不通此書，喚祖喜私問，得金二十五</w:t>
      </w:r>
      <w:r w:rsidR="00E86AC6" w:rsidRPr="00957C79">
        <w:rPr>
          <w:rFonts w:asciiTheme="minorEastAsia" w:eastAsiaTheme="minorEastAsia" w:hAnsiTheme="minorEastAsia"/>
        </w:rPr>
        <w:t>鋌</w:t>
      </w:r>
      <w:r w:rsidR="00902A1C" w:rsidRPr="00957C79">
        <w:rPr>
          <w:rFonts w:asciiTheme="minorEastAsia" w:eastAsiaTheme="minorEastAsia" w:hAnsiTheme="minorEastAsia"/>
        </w:rPr>
        <w:t>，唯與喜二艇，餘盡自入己。盜元康家書數千卷。祖喜懷恨，遂告元康二弟叔</w:t>
      </w:r>
      <w:r w:rsidR="00E86AC6" w:rsidRPr="00957C79">
        <w:rPr>
          <w:rFonts w:asciiTheme="minorEastAsia" w:eastAsiaTheme="minorEastAsia" w:hAnsiTheme="minorEastAsia"/>
        </w:rPr>
        <w:t>諶</w:t>
      </w:r>
      <w:r w:rsidR="00902A1C" w:rsidRPr="00957C79">
        <w:rPr>
          <w:rFonts w:asciiTheme="minorEastAsia" w:eastAsiaTheme="minorEastAsia" w:hAnsiTheme="minorEastAsia"/>
        </w:rPr>
        <w:t>、季</w:t>
      </w:r>
      <w:r w:rsidR="00E86AC6" w:rsidRPr="00957C79">
        <w:rPr>
          <w:rFonts w:asciiTheme="minorEastAsia" w:eastAsiaTheme="minorEastAsia" w:hAnsiTheme="minorEastAsia"/>
        </w:rPr>
        <w:t>璩</w:t>
      </w:r>
      <w:r w:rsidR="00902A1C" w:rsidRPr="00957C79">
        <w:rPr>
          <w:rFonts w:asciiTheme="minorEastAsia" w:eastAsiaTheme="minorEastAsia" w:hAnsiTheme="minorEastAsia"/>
        </w:rPr>
        <w:t>等。叔</w:t>
      </w:r>
      <w:r w:rsidR="00E86AC6" w:rsidRPr="00957C79">
        <w:rPr>
          <w:rFonts w:asciiTheme="minorEastAsia" w:eastAsiaTheme="minorEastAsia" w:hAnsiTheme="minorEastAsia"/>
        </w:rPr>
        <w:t>諶</w:t>
      </w:r>
      <w:r w:rsidR="00902A1C" w:rsidRPr="00957C79">
        <w:rPr>
          <w:rFonts w:asciiTheme="minorEastAsia" w:eastAsiaTheme="minorEastAsia" w:hAnsiTheme="minorEastAsia"/>
        </w:rPr>
        <w:t>以語楊</w:t>
      </w:r>
      <w:r w:rsidR="00E86AC6" w:rsidRPr="00957C79">
        <w:rPr>
          <w:rFonts w:asciiTheme="minorEastAsia" w:eastAsiaTheme="minorEastAsia" w:hAnsiTheme="minorEastAsia"/>
        </w:rPr>
        <w:t>愔</w:t>
      </w:r>
      <w:r w:rsidR="00902A1C" w:rsidRPr="00957C79">
        <w:rPr>
          <w:rFonts w:asciiTheme="minorEastAsia" w:eastAsiaTheme="minorEastAsia" w:hAnsiTheme="minorEastAsia"/>
        </w:rPr>
        <w:t>，</w:t>
      </w:r>
      <w:r w:rsidR="00E86AC6" w:rsidRPr="00957C79">
        <w:rPr>
          <w:rFonts w:asciiTheme="minorEastAsia" w:eastAsiaTheme="minorEastAsia" w:hAnsiTheme="minorEastAsia"/>
        </w:rPr>
        <w:t>愔嚬</w:t>
      </w:r>
      <w:r w:rsidR="00902A1C" w:rsidRPr="00957C79">
        <w:rPr>
          <w:rFonts w:asciiTheme="minorEastAsia" w:eastAsiaTheme="minorEastAsia" w:hAnsiTheme="minorEastAsia"/>
        </w:rPr>
        <w:t>眉答曰「恐不益亡者」</w:t>
      </w:r>
      <w:r w:rsidR="00E86AC6"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因此得停。文宣作相，</w:t>
      </w:r>
      <w:r w:rsidR="00E86AC6" w:rsidRPr="00957C79">
        <w:rPr>
          <w:rFonts w:asciiTheme="minorEastAsia" w:eastAsiaTheme="minorEastAsia" w:hAnsiTheme="minorEastAsia"/>
        </w:rPr>
        <w:t>珽擬</w:t>
      </w:r>
      <w:r w:rsidR="00902A1C" w:rsidRPr="00957C79">
        <w:rPr>
          <w:rFonts w:asciiTheme="minorEastAsia" w:eastAsiaTheme="minorEastAsia" w:hAnsiTheme="minorEastAsia"/>
        </w:rPr>
        <w:t>補令史十餘人，皆有受納，據法處</w:t>
      </w:r>
      <w:r w:rsidR="00E86AC6" w:rsidRPr="00957C79">
        <w:rPr>
          <w:rFonts w:asciiTheme="minorEastAsia" w:eastAsiaTheme="minorEastAsia" w:hAnsiTheme="minorEastAsia"/>
        </w:rPr>
        <w:t>絞</w:t>
      </w:r>
      <w:r w:rsidR="00902A1C" w:rsidRPr="00957C79">
        <w:rPr>
          <w:rFonts w:asciiTheme="minorEastAsia" w:eastAsiaTheme="minorEastAsia" w:hAnsiTheme="minorEastAsia"/>
        </w:rPr>
        <w:t>，上尋捨之。又盜官</w:t>
      </w:r>
      <w:r w:rsidR="00E86AC6" w:rsidRPr="00957C79">
        <w:rPr>
          <w:rFonts w:asciiTheme="minorEastAsia" w:eastAsiaTheme="minorEastAsia" w:hAnsiTheme="minorEastAsia"/>
        </w:rPr>
        <w:t>遍</w:t>
      </w:r>
      <w:r w:rsidR="00902A1C" w:rsidRPr="00957C79">
        <w:rPr>
          <w:rFonts w:asciiTheme="minorEastAsia" w:eastAsiaTheme="minorEastAsia" w:hAnsiTheme="minorEastAsia"/>
        </w:rPr>
        <w:t>略一部。事發，文宣</w:t>
      </w:r>
      <w:r w:rsidR="00041B06" w:rsidRPr="00957C79">
        <w:rPr>
          <w:rFonts w:asciiTheme="minorEastAsia" w:eastAsiaTheme="minorEastAsia" w:hAnsiTheme="minorEastAsia"/>
        </w:rPr>
        <w:t>付</w:t>
      </w:r>
      <w:r w:rsidR="00902A1C" w:rsidRPr="00957C79">
        <w:rPr>
          <w:rFonts w:asciiTheme="minorEastAsia" w:eastAsiaTheme="minorEastAsia" w:hAnsiTheme="minorEastAsia"/>
        </w:rPr>
        <w:t>從事中郎王士雅推檢，並書與平陽公淹，令錄</w:t>
      </w:r>
      <w:r w:rsidR="00041B0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付禁，勿令越逸。淹遣田曹參軍孫子寬往喚，</w:t>
      </w:r>
      <w:r w:rsidR="00041B0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受命，便爾私逃。黃門郎高德正副留臺事，謀云「</w:t>
      </w:r>
      <w:r w:rsidR="00041B0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自知有犯，驚</w:t>
      </w:r>
      <w:r w:rsidR="00041B06" w:rsidRPr="00957C79">
        <w:rPr>
          <w:rFonts w:asciiTheme="minorEastAsia" w:eastAsiaTheme="minorEastAsia" w:hAnsiTheme="minorEastAsia"/>
        </w:rPr>
        <w:t>竄</w:t>
      </w:r>
      <w:r w:rsidR="00902A1C" w:rsidRPr="00957C79">
        <w:rPr>
          <w:rFonts w:asciiTheme="minorEastAsia" w:eastAsiaTheme="minorEastAsia" w:hAnsiTheme="minorEastAsia"/>
        </w:rPr>
        <w:t>是常，但宣一命向秘書，稱「奉并州約束須五</w:t>
      </w:r>
      <w:r w:rsidR="00041B06" w:rsidRPr="00957C79">
        <w:rPr>
          <w:rFonts w:asciiTheme="minorEastAsia" w:eastAsiaTheme="minorEastAsia" w:hAnsiTheme="minorEastAsia"/>
        </w:rPr>
        <w:t>經</w:t>
      </w:r>
      <w:r w:rsidR="00902A1C" w:rsidRPr="00957C79">
        <w:rPr>
          <w:rFonts w:asciiTheme="minorEastAsia" w:eastAsiaTheme="minorEastAsia" w:hAnsiTheme="minorEastAsia"/>
        </w:rPr>
        <w:t>三部，仰丞親檢校催遣」，如此則</w:t>
      </w:r>
      <w:r w:rsidR="00041B0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意安，夜當還宅，然後掩取。</w:t>
      </w:r>
      <w:r w:rsidR="00041B0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果如德正圖，遂還宅。薄晚，就家掩之，</w:t>
      </w:r>
      <w:r w:rsidR="00041B06" w:rsidRPr="00957C79">
        <w:rPr>
          <w:rFonts w:asciiTheme="minorEastAsia" w:eastAsiaTheme="minorEastAsia" w:hAnsiTheme="minorEastAsia"/>
        </w:rPr>
        <w:t>縛珽</w:t>
      </w:r>
      <w:r w:rsidR="00902A1C" w:rsidRPr="00957C79">
        <w:rPr>
          <w:rFonts w:asciiTheme="minorEastAsia" w:eastAsiaTheme="minorEastAsia" w:hAnsiTheme="minorEastAsia"/>
        </w:rPr>
        <w:t>送廷尉。據犯枉法處</w:t>
      </w:r>
      <w:r w:rsidR="00041B06" w:rsidRPr="00957C79">
        <w:rPr>
          <w:rFonts w:asciiTheme="minorEastAsia" w:eastAsiaTheme="minorEastAsia" w:hAnsiTheme="minorEastAsia"/>
        </w:rPr>
        <w:t>絞</w:t>
      </w:r>
      <w:r w:rsidR="00902A1C" w:rsidRPr="00957C79">
        <w:rPr>
          <w:rFonts w:asciiTheme="minorEastAsia" w:eastAsiaTheme="minorEastAsia" w:hAnsiTheme="minorEastAsia"/>
        </w:rPr>
        <w:t>刑。文宣以</w:t>
      </w:r>
      <w:r w:rsidR="00041B06"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伏事先世，諷所司命</w:t>
      </w:r>
      <w:r w:rsidR="00041B06" w:rsidRPr="00957C79"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t>特寬其罰，遂奏</w:t>
      </w:r>
      <w:r w:rsidR="00041B06" w:rsidRPr="00957C79">
        <w:rPr>
          <w:rFonts w:asciiTheme="minorEastAsia" w:eastAsiaTheme="minorEastAsia" w:hAnsiTheme="minorEastAsia"/>
        </w:rPr>
        <w:t>免</w:t>
      </w:r>
      <w:r w:rsidR="00902A1C" w:rsidRPr="00957C79">
        <w:rPr>
          <w:rFonts w:asciiTheme="minorEastAsia" w:eastAsiaTheme="minorEastAsia" w:hAnsiTheme="minorEastAsia"/>
        </w:rPr>
        <w:t>死除名。天保元年，復被召從駕，依除</w:t>
      </w:r>
      <w:r w:rsidR="00041B06" w:rsidRPr="00957C79">
        <w:rPr>
          <w:rFonts w:asciiTheme="minorEastAsia" w:eastAsiaTheme="minorEastAsia" w:hAnsiTheme="minorEastAsia"/>
        </w:rPr>
        <w:t>免</w:t>
      </w:r>
      <w:r w:rsidR="00902A1C" w:rsidRPr="00957C79">
        <w:rPr>
          <w:rFonts w:asciiTheme="minorEastAsia" w:eastAsiaTheme="minorEastAsia" w:hAnsiTheme="minorEastAsia"/>
        </w:rPr>
        <w:t>例，參於晉陽。</w:t>
      </w:r>
    </w:p>
    <w:p w:rsidR="00902A1C" w:rsidRPr="00957C79" w:rsidRDefault="00041B0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天性聰明，事無難學，凡諸伎藝，莫不措懷，文章之外，又善音律，解四夷語及陰陽占候，醫藥之術尤是所長。文宣帝雖嫌其數犯憲，而愛其才伎，令直</w:t>
      </w:r>
      <w:r w:rsidR="00902A1C" w:rsidRPr="00957C79">
        <w:rPr>
          <w:rFonts w:asciiTheme="minorEastAsia" w:eastAsiaTheme="minorEastAsia" w:hAnsiTheme="minorEastAsia"/>
        </w:rPr>
        <w:lastRenderedPageBreak/>
        <w:t>中書省，掌詔</w:t>
      </w:r>
      <w:r w:rsidRPr="00957C79">
        <w:rPr>
          <w:rFonts w:asciiTheme="minorEastAsia" w:eastAsiaTheme="minorEastAsia" w:hAnsiTheme="minorEastAsia"/>
        </w:rPr>
        <w:t>誥</w:t>
      </w:r>
      <w:r w:rsidR="00902A1C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通密狀，列中書侍郎陸元規，</w:t>
      </w:r>
      <w:r w:rsidR="000C3444">
        <w:rPr>
          <w:rFonts w:asciiTheme="minorEastAsia" w:eastAsiaTheme="minorEastAsia" w:hAnsiTheme="minorEastAsia"/>
        </w:rPr>
        <w:t>勅</w:t>
      </w:r>
      <w:r w:rsidR="00902A1C" w:rsidRPr="00957C79">
        <w:rPr>
          <w:rFonts w:asciiTheme="minorEastAsia" w:eastAsiaTheme="minorEastAsia" w:hAnsiTheme="minorEastAsia"/>
        </w:rPr>
        <w:t>令裴英推問，元規以應對忤旨，被配甲坊。除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尚藥丞，尋遷典御。又奏造胡桃油，復為割截免宮。文宣每見之，常呼為賊。文宣崩，普選勞舊，除為章武太守。會楊</w:t>
      </w:r>
      <w:r w:rsidRPr="00957C79">
        <w:rPr>
          <w:rFonts w:asciiTheme="minorEastAsia" w:eastAsiaTheme="minorEastAsia" w:hAnsiTheme="minorEastAsia"/>
        </w:rPr>
        <w:t>愔</w:t>
      </w:r>
      <w:r w:rsidR="00902A1C" w:rsidRPr="00957C79">
        <w:rPr>
          <w:rFonts w:asciiTheme="minorEastAsia" w:eastAsiaTheme="minorEastAsia" w:hAnsiTheme="minorEastAsia"/>
        </w:rPr>
        <w:t>等誅，不之官，授著作郎。數上密啟。為孝昭所</w:t>
      </w:r>
      <w:r w:rsidR="000C3444">
        <w:rPr>
          <w:rFonts w:asciiTheme="minorEastAsia" w:eastAsiaTheme="minorEastAsia" w:hAnsiTheme="minorEastAsia"/>
        </w:rPr>
        <w:t>忿</w:t>
      </w:r>
      <w:r w:rsidR="00902A1C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勑</w:t>
      </w:r>
      <w:r w:rsidR="00902A1C" w:rsidRPr="00957C79">
        <w:rPr>
          <w:rFonts w:asciiTheme="minorEastAsia" w:eastAsiaTheme="minorEastAsia" w:hAnsiTheme="minorEastAsia"/>
        </w:rPr>
        <w:t>中書門下二省斷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奏事。</w:t>
      </w:r>
    </w:p>
    <w:p w:rsidR="00902A1C" w:rsidRPr="00957C79" w:rsidRDefault="00041B0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善為胡桃油以塗畫，乃進之長廣王，因言「殿下有非常骨法，孝徵夢殿下乘龍上天」。王謂曰「若然，當使兄大富貴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及即位，是為武成皇帝，擢拜中書侍郎。帝於後園使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彈琵琶，和士開胡舞，各賞物百段。士開忌之，出為安德太守，轉齊郡太守，以母老乞還侍養，</w:t>
      </w:r>
      <w:r w:rsidRPr="00957C79">
        <w:rPr>
          <w:rFonts w:asciiTheme="minorEastAsia" w:eastAsiaTheme="minorEastAsia" w:hAnsiTheme="minorEastAsia"/>
        </w:rPr>
        <w:t>詔</w:t>
      </w:r>
      <w:r w:rsidR="00902A1C" w:rsidRPr="00957C79">
        <w:rPr>
          <w:rFonts w:asciiTheme="minorEastAsia" w:eastAsiaTheme="minorEastAsia" w:hAnsiTheme="minorEastAsia"/>
        </w:rPr>
        <w:t>許之。會江南使人來聘，為中勞使。尋為太常少卿、散騎常侍、假儀同三司，掌詔</w:t>
      </w:r>
      <w:r w:rsidRPr="00957C79">
        <w:rPr>
          <w:rFonts w:asciiTheme="minorEastAsia" w:eastAsiaTheme="minorEastAsia" w:hAnsiTheme="minorEastAsia"/>
        </w:rPr>
        <w:t>誥</w:t>
      </w:r>
      <w:r w:rsidR="00902A1C" w:rsidRPr="00957C79">
        <w:rPr>
          <w:rFonts w:asciiTheme="minorEastAsia" w:eastAsiaTheme="minorEastAsia" w:hAnsiTheme="minorEastAsia"/>
        </w:rPr>
        <w:t>。初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於乾明、皇建之時，知武成陰有大志，遂深自結納，曲相祇奉。武成於天保世頻被責，心常銜之。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至是希旨，上書請追尊太祖獻武皇帝為神武，高祖文宣皇帝改為威宗景烈皇帝，以悦武成，從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皇后愛少子東平王儼，願以為嗣，武成以後主體正居長，難於移易。</w:t>
      </w:r>
      <w:r w:rsidR="00041B06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私於士開曰「君之寵幸，振古無二，宮車一日晚駕，欲何以克</w:t>
      </w:r>
      <w:r w:rsidR="00041B06" w:rsidRPr="00957C79">
        <w:rPr>
          <w:rFonts w:asciiTheme="minorEastAsia" w:eastAsiaTheme="minorEastAsia" w:hAnsiTheme="minorEastAsia"/>
        </w:rPr>
        <w:t>終</w:t>
      </w:r>
      <w:r w:rsidRPr="00957C79">
        <w:rPr>
          <w:rFonts w:asciiTheme="minorEastAsia" w:eastAsiaTheme="minorEastAsia" w:hAnsiTheme="minorEastAsia"/>
        </w:rPr>
        <w:t>」</w:t>
      </w:r>
      <w:r w:rsidR="00041B06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士開因求策焉。</w:t>
      </w:r>
      <w:r w:rsidR="00041B06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曰「宜說主上，云</w:t>
      </w:r>
      <w:r w:rsidR="00041B06" w:rsidRPr="00957C79">
        <w:rPr>
          <w:rFonts w:asciiTheme="minorEastAsia" w:eastAsiaTheme="minorEastAsia" w:hAnsiTheme="minorEastAsia"/>
        </w:rPr>
        <w:t>襄</w:t>
      </w:r>
      <w:r w:rsidRPr="00957C79">
        <w:rPr>
          <w:rFonts w:asciiTheme="minorEastAsia" w:eastAsiaTheme="minorEastAsia" w:hAnsiTheme="minorEastAsia"/>
        </w:rPr>
        <w:t>、宣、昭帝子俱不得立，今宜命皇太子早踐大位，以定君臣。若事成，中宮少主皆德君，此萬全計也。君此且微說，令主上粗解，</w:t>
      </w:r>
      <w:r w:rsidR="00041B06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當自外上表論之」</w:t>
      </w:r>
      <w:r w:rsidR="00041B0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士開許諾。因有彗星出，太史奏云除舊布新之徵。</w:t>
      </w:r>
      <w:r w:rsidR="00041B06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於是上書，言「陛下雖為天子，未是極貴。按春秋元命苞云『乙酉之歲，除舊革政』</w:t>
      </w:r>
      <w:r w:rsidR="00041B0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今年</w:t>
      </w:r>
      <w:r w:rsidRPr="00957C79">
        <w:rPr>
          <w:rFonts w:asciiTheme="minorEastAsia" w:eastAsiaTheme="minorEastAsia" w:hAnsiTheme="minorEastAsia"/>
        </w:rPr>
        <w:lastRenderedPageBreak/>
        <w:t>太歲乙酉，</w:t>
      </w:r>
      <w:r w:rsidR="00041B06" w:rsidRPr="00957C79">
        <w:rPr>
          <w:rFonts w:asciiTheme="minorEastAsia" w:eastAsiaTheme="minorEastAsia" w:hAnsiTheme="minorEastAsia"/>
        </w:rPr>
        <w:t>宜</w:t>
      </w:r>
      <w:r w:rsidRPr="00957C79">
        <w:rPr>
          <w:rFonts w:asciiTheme="minorEastAsia" w:eastAsiaTheme="minorEastAsia" w:hAnsiTheme="minorEastAsia"/>
        </w:rPr>
        <w:t>傳位東宮，令君臣之分早定，且以上應天道」</w:t>
      </w:r>
      <w:r w:rsidR="00041B06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並上魏獻文禪子故事。帝從之。由是拜秘書監，加儀同三司，大被親寵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既見重二宮，遂志於宰相。先與黃門侍郎劉</w:t>
      </w:r>
      <w:r w:rsidR="00041B06" w:rsidRPr="00957C79">
        <w:rPr>
          <w:rFonts w:asciiTheme="minorEastAsia" w:eastAsiaTheme="minorEastAsia" w:hAnsiTheme="minorEastAsia"/>
        </w:rPr>
        <w:t>逖</w:t>
      </w:r>
      <w:r w:rsidRPr="00957C79">
        <w:rPr>
          <w:rFonts w:asciiTheme="minorEastAsia" w:eastAsiaTheme="minorEastAsia" w:hAnsiTheme="minorEastAsia"/>
        </w:rPr>
        <w:t>友善，乃疏侍中尚書令趙彥深、侍中左僕射元文遙、侍中和士開罪狀，令</w:t>
      </w:r>
      <w:r w:rsidR="00421CC8" w:rsidRPr="00957C79">
        <w:rPr>
          <w:rFonts w:asciiTheme="minorEastAsia" w:eastAsiaTheme="minorEastAsia" w:hAnsiTheme="minorEastAsia"/>
        </w:rPr>
        <w:t>逖</w:t>
      </w:r>
      <w:r w:rsidRPr="00957C79">
        <w:rPr>
          <w:rFonts w:asciiTheme="minorEastAsia" w:eastAsiaTheme="minorEastAsia" w:hAnsiTheme="minorEastAsia"/>
        </w:rPr>
        <w:t>奏之。</w:t>
      </w:r>
      <w:r w:rsidR="00421CC8" w:rsidRPr="00957C79">
        <w:rPr>
          <w:rFonts w:asciiTheme="minorEastAsia" w:eastAsiaTheme="minorEastAsia" w:hAnsiTheme="minorEastAsia"/>
        </w:rPr>
        <w:t>逖</w:t>
      </w:r>
      <w:r w:rsidRPr="00957C79">
        <w:rPr>
          <w:rFonts w:asciiTheme="minorEastAsia" w:eastAsiaTheme="minorEastAsia" w:hAnsiTheme="minorEastAsia"/>
        </w:rPr>
        <w:t>懼不敢通，其事頗泄，彥深等先</w:t>
      </w:r>
      <w:r w:rsidR="00421CC8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帝自陳。帝大怒，執</w:t>
      </w:r>
      <w:r w:rsidR="00421CC8" w:rsidRPr="00957C79">
        <w:rPr>
          <w:rFonts w:asciiTheme="minorEastAsia" w:eastAsiaTheme="minorEastAsia" w:hAnsiTheme="minorEastAsia"/>
        </w:rPr>
        <w:t>珽詰</w:t>
      </w:r>
      <w:r w:rsidRPr="00957C79">
        <w:rPr>
          <w:rFonts w:asciiTheme="minorEastAsia" w:eastAsiaTheme="minorEastAsia" w:hAnsiTheme="minorEastAsia"/>
        </w:rPr>
        <w:t>曰「何故毁我士開」</w:t>
      </w:r>
      <w:r w:rsidR="00421CC8" w:rsidRPr="00957C79">
        <w:rPr>
          <w:rFonts w:asciiTheme="minorEastAsia" w:eastAsiaTheme="minorEastAsia" w:hAnsiTheme="minorEastAsia"/>
        </w:rPr>
        <w:t>？珽</w:t>
      </w:r>
      <w:r w:rsidRPr="00957C79">
        <w:rPr>
          <w:rFonts w:asciiTheme="minorEastAsia" w:eastAsiaTheme="minorEastAsia" w:hAnsiTheme="minorEastAsia"/>
        </w:rPr>
        <w:t>因厲聲曰「臣由士開得進，本無欲毁之意，陛下今既問臣，臣不敢不以實對。士開、文遙、彥深等專弄威權，控制朝廷，與吏部尚書尉瑾內外交通，共為表裏，賣官鬻獄，政以賄成，天下歌謠。若為有識所知，安可聞於四裔！陛下不以為意，臣恐大齊之業</w:t>
      </w:r>
      <w:r w:rsidR="00421CC8" w:rsidRPr="00957C79">
        <w:rPr>
          <w:rFonts w:asciiTheme="minorEastAsia" w:eastAsiaTheme="minorEastAsia" w:hAnsiTheme="minorEastAsia"/>
        </w:rPr>
        <w:t>隳</w:t>
      </w:r>
      <w:r w:rsidRPr="00957C79">
        <w:rPr>
          <w:rFonts w:asciiTheme="minorEastAsia" w:eastAsiaTheme="minorEastAsia" w:hAnsiTheme="minorEastAsia"/>
        </w:rPr>
        <w:t>矣」</w:t>
      </w:r>
      <w:r w:rsidR="00421CC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曰「爾乃</w:t>
      </w:r>
      <w:r w:rsidR="00421CC8" w:rsidRPr="00957C79">
        <w:rPr>
          <w:rFonts w:asciiTheme="minorEastAsia" w:eastAsiaTheme="minorEastAsia" w:hAnsiTheme="minorEastAsia"/>
        </w:rPr>
        <w:t>誹謗</w:t>
      </w:r>
      <w:r w:rsidRPr="00957C79">
        <w:rPr>
          <w:rFonts w:asciiTheme="minorEastAsia" w:eastAsiaTheme="minorEastAsia" w:hAnsiTheme="minorEastAsia"/>
        </w:rPr>
        <w:t>我」</w:t>
      </w:r>
      <w:r w:rsidR="00421CC8" w:rsidRPr="00957C79">
        <w:rPr>
          <w:rFonts w:asciiTheme="minorEastAsia" w:eastAsiaTheme="minorEastAsia" w:hAnsiTheme="minorEastAsia"/>
        </w:rPr>
        <w:t>！</w:t>
      </w:r>
      <w:r w:rsidR="000C3444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曰「不敢誹謗，陛下取人女」</w:t>
      </w:r>
      <w:r w:rsidR="00421CC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曰「我以其儉餓，故收養之」</w:t>
      </w:r>
      <w:r w:rsidR="00421CC8" w:rsidRPr="00957C79">
        <w:rPr>
          <w:rFonts w:asciiTheme="minorEastAsia" w:eastAsiaTheme="minorEastAsia" w:hAnsiTheme="minorEastAsia"/>
        </w:rPr>
        <w:t>。</w:t>
      </w:r>
      <w:r w:rsidR="000C3444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曰「何不開倉賑給，乃買取將入後宮乎」</w:t>
      </w:r>
      <w:r w:rsidR="00421CC8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帝益怒，以刀環築口，鞭杖亂下，將撲殺之。大呼曰「不殺臣，陛下得名，殺臣，臣得名。若欲得名，莫殺臣，為陛下合金丹」</w:t>
      </w:r>
      <w:r w:rsidR="00421CC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少獲寬放。</w:t>
      </w:r>
      <w:r w:rsidR="00421CC8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又曰「陛下有一范增不能用，知可如何」</w:t>
      </w:r>
      <w:r w:rsidR="00421CC8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帝又怒曰「爾自作范增，以我為項羽邪」</w:t>
      </w:r>
      <w:r w:rsidR="00421CC8" w:rsidRPr="00957C79">
        <w:rPr>
          <w:rFonts w:asciiTheme="minorEastAsia" w:eastAsiaTheme="minorEastAsia" w:hAnsiTheme="minorEastAsia"/>
        </w:rPr>
        <w:t>！珽</w:t>
      </w:r>
      <w:r w:rsidRPr="00957C79">
        <w:rPr>
          <w:rFonts w:asciiTheme="minorEastAsia" w:eastAsiaTheme="minorEastAsia" w:hAnsiTheme="minorEastAsia"/>
        </w:rPr>
        <w:t>曰「項羽人身亦何由可及，但天命不至耳。項羽布衣，率烏合眾，五年而成霸王業。陛下藉父兄資，財得至此，臣以項羽未易可輕。臣何止方於范增，縱張良亦不能及。張良身傅太子，猶因四皓，方定漢嗣。臣位非輔</w:t>
      </w:r>
      <w:r w:rsidR="00421CC8" w:rsidRPr="00957C79">
        <w:rPr>
          <w:rFonts w:asciiTheme="minorEastAsia" w:eastAsiaTheme="minorEastAsia" w:hAnsiTheme="minorEastAsia"/>
        </w:rPr>
        <w:t>弼</w:t>
      </w:r>
      <w:r w:rsidRPr="00957C79">
        <w:rPr>
          <w:rFonts w:asciiTheme="minorEastAsia" w:eastAsiaTheme="minorEastAsia" w:hAnsiTheme="minorEastAsia"/>
        </w:rPr>
        <w:t>，疏外之人，竭力盡忠，勸陛下禪位，使陛下尊為太上，子居宸</w:t>
      </w:r>
      <w:r w:rsidR="00421CC8" w:rsidRPr="00957C79">
        <w:rPr>
          <w:rFonts w:asciiTheme="minorEastAsia" w:eastAsiaTheme="minorEastAsia" w:hAnsiTheme="minorEastAsia"/>
        </w:rPr>
        <w:t>扆</w:t>
      </w:r>
      <w:r w:rsidRPr="00957C79">
        <w:rPr>
          <w:rFonts w:asciiTheme="minorEastAsia" w:eastAsiaTheme="minorEastAsia" w:hAnsiTheme="minorEastAsia"/>
        </w:rPr>
        <w:t>，於己及子，俱保休</w:t>
      </w:r>
      <w:r w:rsidR="00421CC8" w:rsidRPr="00957C79">
        <w:rPr>
          <w:rFonts w:asciiTheme="minorEastAsia" w:eastAsiaTheme="minorEastAsia" w:hAnsiTheme="minorEastAsia"/>
        </w:rPr>
        <w:t>祚</w:t>
      </w:r>
      <w:r w:rsidRPr="00957C79">
        <w:rPr>
          <w:rFonts w:asciiTheme="minorEastAsia" w:eastAsiaTheme="minorEastAsia" w:hAnsiTheme="minorEastAsia"/>
        </w:rPr>
        <w:t>。</w:t>
      </w:r>
      <w:r w:rsidR="00421CC8" w:rsidRPr="00957C79">
        <w:rPr>
          <w:rFonts w:asciiTheme="minorEastAsia" w:eastAsiaTheme="minorEastAsia" w:hAnsiTheme="minorEastAsia"/>
        </w:rPr>
        <w:t>蕞</w:t>
      </w:r>
      <w:r w:rsidRPr="00957C79">
        <w:rPr>
          <w:rFonts w:asciiTheme="minorEastAsia" w:eastAsiaTheme="minorEastAsia" w:hAnsiTheme="minorEastAsia"/>
        </w:rPr>
        <w:t>爾張良，何足可數」</w:t>
      </w:r>
      <w:r w:rsidR="00421CC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愈</w:t>
      </w:r>
      <w:r w:rsidR="00421CC8" w:rsidRPr="00957C79">
        <w:rPr>
          <w:rFonts w:asciiTheme="minorEastAsia" w:eastAsiaTheme="minorEastAsia" w:hAnsiTheme="minorEastAsia"/>
        </w:rPr>
        <w:t>恚</w:t>
      </w:r>
      <w:r w:rsidRPr="00957C79">
        <w:rPr>
          <w:rFonts w:asciiTheme="minorEastAsia" w:eastAsiaTheme="minorEastAsia" w:hAnsiTheme="minorEastAsia"/>
        </w:rPr>
        <w:t>，令以土塞其口，</w:t>
      </w:r>
      <w:r w:rsidR="00421CC8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且吐且言，無所屈撓。乃鞭二百，配甲坊，尋徙於光州。刺史李</w:t>
      </w:r>
      <w:r w:rsidRPr="00957C79">
        <w:rPr>
          <w:rFonts w:asciiTheme="minorEastAsia" w:eastAsiaTheme="minorEastAsia" w:hAnsiTheme="minorEastAsia"/>
        </w:rPr>
        <w:lastRenderedPageBreak/>
        <w:t>祖勳遇之甚厚。別駕張奉禮希大臣意，上言「</w:t>
      </w:r>
      <w:r w:rsidR="00421CC8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雖為流囚，常與刺史對坐」</w:t>
      </w:r>
      <w:r w:rsidR="00421CC8" w:rsidRPr="00957C79">
        <w:rPr>
          <w:rFonts w:asciiTheme="minorEastAsia" w:eastAsiaTheme="minorEastAsia" w:hAnsiTheme="minorEastAsia"/>
        </w:rPr>
        <w:t>。勑</w:t>
      </w:r>
      <w:r w:rsidRPr="00957C79">
        <w:rPr>
          <w:rFonts w:asciiTheme="minorEastAsia" w:eastAsiaTheme="minorEastAsia" w:hAnsiTheme="minorEastAsia"/>
        </w:rPr>
        <w:t>報曰「牢掌」</w:t>
      </w:r>
      <w:r w:rsidR="00421CC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奉禮曰「牢者，地牢也」</w:t>
      </w:r>
      <w:r w:rsidR="00421CC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乃為深坑，置諸內，苦加防禁，桎梏不離其身，家人親戚不得臨視。夜中以蕪菁子燭熏眼，因此失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武成崩，後主憶之，就除海州刺史。是時陸令萱外干朝政，其子穆提婆愛幸。</w:t>
      </w:r>
      <w:r w:rsidR="00421CC8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乃</w:t>
      </w:r>
      <w:r w:rsidR="00421CC8" w:rsidRPr="00957C79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陸</w:t>
      </w:r>
      <w:r w:rsidR="00421CC8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弟悉達書曰「趙彥深心腹深沉，欲行伊、霍事，儀同姊弟豈得平安，何不早用智士耶」</w:t>
      </w:r>
      <w:r w:rsidR="00421CC8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和士開亦以</w:t>
      </w:r>
      <w:r w:rsidR="00421CC8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能決大事，欲以為謀主，故棄除舊怨，虛心待之。與陸</w:t>
      </w:r>
      <w:r w:rsidR="00421CC8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言於帝曰「襄、宣、昭三帝，其子皆不得立，今至尊猶在帝位者，實由祖孝徵。此人有大功，宜報重恩。孝徵心行雖薄，奇略出人，緩急真可憑仗。且其雙盲，必無反意，請</w:t>
      </w:r>
      <w:r w:rsidR="00421CC8" w:rsidRPr="00957C79">
        <w:rPr>
          <w:rFonts w:asciiTheme="minorEastAsia" w:eastAsiaTheme="minorEastAsia" w:hAnsiTheme="minorEastAsia"/>
        </w:rPr>
        <w:t>喚</w:t>
      </w:r>
      <w:r w:rsidRPr="00957C79">
        <w:rPr>
          <w:rFonts w:asciiTheme="minorEastAsia" w:eastAsiaTheme="minorEastAsia" w:hAnsiTheme="minorEastAsia"/>
        </w:rPr>
        <w:t>取問其謀計」</w:t>
      </w:r>
      <w:r w:rsidR="00421CC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從之，入為銀青光祿大夫、秘書監，加開府儀同三司。和士開死後，仍說陸</w:t>
      </w:r>
      <w:r w:rsidR="00421CC8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出彥深，以</w:t>
      </w:r>
      <w:r w:rsidR="00421CC8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為侍中。在晉陽，通密啟請誅琅邪王。其計既行，漸被任遇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太后之被幽也，</w:t>
      </w:r>
      <w:r w:rsidR="00421CC8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欲以陸</w:t>
      </w:r>
      <w:r w:rsidR="00421CC8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為太后，撰魏帝皇太后故事，為太姬言之。謂人曰「太姬</w:t>
      </w:r>
      <w:r w:rsidR="008D7AB6">
        <w:rPr>
          <w:rFonts w:asciiTheme="minorEastAsia" w:eastAsiaTheme="minorEastAsia" w:hAnsiTheme="minorEastAsia"/>
        </w:rPr>
        <w:t>雖</w:t>
      </w:r>
      <w:r w:rsidRPr="00957C79">
        <w:rPr>
          <w:rFonts w:asciiTheme="minorEastAsia" w:eastAsiaTheme="minorEastAsia" w:hAnsiTheme="minorEastAsia"/>
        </w:rPr>
        <w:t>云婦人，</w:t>
      </w:r>
      <w:r w:rsidR="00570F8F" w:rsidRPr="00957C79">
        <w:rPr>
          <w:rFonts w:asciiTheme="minorEastAsia" w:eastAsiaTheme="minorEastAsia" w:hAnsiTheme="minorEastAsia"/>
        </w:rPr>
        <w:t>寔</w:t>
      </w:r>
      <w:r w:rsidRPr="00957C79">
        <w:rPr>
          <w:rFonts w:asciiTheme="minorEastAsia" w:eastAsiaTheme="minorEastAsia" w:hAnsiTheme="minorEastAsia"/>
        </w:rPr>
        <w:t>是雄傑，女</w:t>
      </w:r>
      <w:r w:rsidR="00570F8F" w:rsidRPr="00957C79">
        <w:rPr>
          <w:rFonts w:asciiTheme="minorEastAsia" w:eastAsiaTheme="minorEastAsia" w:hAnsiTheme="minorEastAsia"/>
        </w:rPr>
        <w:t>媧</w:t>
      </w:r>
      <w:r w:rsidRPr="00957C79">
        <w:rPr>
          <w:rFonts w:asciiTheme="minorEastAsia" w:eastAsiaTheme="minorEastAsia" w:hAnsiTheme="minorEastAsia"/>
        </w:rPr>
        <w:t>已來無有也」</w:t>
      </w:r>
      <w:r w:rsidR="00570F8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太姬亦稱</w:t>
      </w:r>
      <w:r w:rsidR="00570F8F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為國師、國寶。由是拜尚書左僕射，監國史，加特進，入文林館，總監撰書，封燕郡公，食太原郡幹，給兵七十人。所住宅在義井坊，旁拓鄰居，大事修築，陸</w:t>
      </w:r>
      <w:r w:rsidR="00570F8F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自往案行。勢傾朝野。斛律光甚</w:t>
      </w:r>
      <w:r w:rsidR="00396E3C" w:rsidRPr="00957C79">
        <w:rPr>
          <w:rFonts w:asciiTheme="minorEastAsia" w:eastAsiaTheme="minorEastAsia" w:hAnsiTheme="minorEastAsia"/>
        </w:rPr>
        <w:t>惡</w:t>
      </w:r>
      <w:r w:rsidRPr="00957C79">
        <w:rPr>
          <w:rFonts w:asciiTheme="minorEastAsia" w:eastAsiaTheme="minorEastAsia" w:hAnsiTheme="minorEastAsia"/>
        </w:rPr>
        <w:t>之，遙見竊</w:t>
      </w:r>
      <w:r w:rsidR="00570F8F" w:rsidRPr="00957C79">
        <w:rPr>
          <w:rFonts w:asciiTheme="minorEastAsia" w:eastAsiaTheme="minorEastAsia" w:hAnsiTheme="minorEastAsia"/>
        </w:rPr>
        <w:t>罵</w:t>
      </w:r>
      <w:r w:rsidRPr="00957C79">
        <w:rPr>
          <w:rFonts w:asciiTheme="minorEastAsia" w:eastAsiaTheme="minorEastAsia" w:hAnsiTheme="minorEastAsia"/>
        </w:rPr>
        <w:t>云「多事乞索小人，欲行何計數」</w:t>
      </w:r>
      <w:r w:rsidR="00570F8F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常謂諸將云「邊境消息，處分兵馬，趙令嘗與吾等參論之。盲人掌機密來，全不共我輩語，止恐</w:t>
      </w:r>
      <w:r w:rsidR="00570F8F" w:rsidRPr="00957C79">
        <w:rPr>
          <w:rFonts w:asciiTheme="minorEastAsia" w:eastAsiaTheme="minorEastAsia" w:hAnsiTheme="minorEastAsia"/>
        </w:rPr>
        <w:t>悞</w:t>
      </w:r>
      <w:r w:rsidRPr="00957C79">
        <w:rPr>
          <w:rFonts w:asciiTheme="minorEastAsia" w:eastAsiaTheme="minorEastAsia" w:hAnsiTheme="minorEastAsia"/>
        </w:rPr>
        <w:t>他國家事」</w:t>
      </w:r>
      <w:r w:rsidR="00570F8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</w:t>
      </w:r>
      <w:r w:rsidR="00570F8F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頗聞其言，因其女皇后無寵，以謠言聞上曰「百升飛上</w:t>
      </w:r>
      <w:r w:rsidRPr="00957C79">
        <w:rPr>
          <w:rFonts w:asciiTheme="minorEastAsia" w:eastAsiaTheme="minorEastAsia" w:hAnsiTheme="minorEastAsia"/>
        </w:rPr>
        <w:lastRenderedPageBreak/>
        <w:t>天，明月照長安」</w:t>
      </w:r>
      <w:r w:rsidR="00570F8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令其妻兄鄭道蓋奏之。帝問</w:t>
      </w:r>
      <w:r w:rsidR="00570F8F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，</w:t>
      </w:r>
      <w:r w:rsidR="00570F8F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證實。又說謠云「高山崩，</w:t>
      </w:r>
      <w:r w:rsidR="00570F8F" w:rsidRPr="00957C79">
        <w:rPr>
          <w:rFonts w:asciiTheme="minorEastAsia" w:eastAsiaTheme="minorEastAsia" w:hAnsiTheme="minorEastAsia"/>
        </w:rPr>
        <w:t>櫆</w:t>
      </w:r>
      <w:r w:rsidRPr="00957C79">
        <w:rPr>
          <w:rFonts w:asciiTheme="minorEastAsia" w:eastAsiaTheme="minorEastAsia" w:hAnsiTheme="minorEastAsia"/>
        </w:rPr>
        <w:t>樹舉，盲老翁背上下大斧，多事老母不得語」</w:t>
      </w:r>
      <w:r w:rsidR="00AE5527" w:rsidRPr="00957C79">
        <w:rPr>
          <w:rFonts w:asciiTheme="minorEastAsia" w:eastAsiaTheme="minorEastAsia" w:hAnsiTheme="minorEastAsia"/>
        </w:rPr>
        <w:t>。珽</w:t>
      </w:r>
      <w:r w:rsidRPr="00957C79">
        <w:rPr>
          <w:rFonts w:asciiTheme="minorEastAsia" w:eastAsiaTheme="minorEastAsia" w:hAnsiTheme="minorEastAsia"/>
        </w:rPr>
        <w:t>并云「盲老翁是臣」，云與國同憂戚，勸上行，語「其多事老母，似道女侍中陸氏」。帝以問韓長</w:t>
      </w:r>
      <w:r w:rsidR="00AE5527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、穆提婆，并令高元海、段士良密議之，</w:t>
      </w:r>
      <w:r w:rsidR="00AE5527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人未從。因光府參軍封士讓啟告光反，遂滅其族。</w:t>
      </w:r>
    </w:p>
    <w:p w:rsidR="00902A1C" w:rsidRPr="00957C79" w:rsidRDefault="00AE552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又附陸</w:t>
      </w:r>
      <w:r w:rsidRPr="00957C79">
        <w:rPr>
          <w:rFonts w:asciiTheme="minorEastAsia" w:eastAsiaTheme="minorEastAsia" w:hAnsiTheme="minorEastAsia"/>
        </w:rPr>
        <w:t>媼</w:t>
      </w:r>
      <w:r w:rsidR="00902A1C" w:rsidRPr="00957C79">
        <w:rPr>
          <w:rFonts w:asciiTheme="minorEastAsia" w:eastAsiaTheme="minorEastAsia" w:hAnsiTheme="minorEastAsia"/>
        </w:rPr>
        <w:t>，求為領軍，後主許之。詔須覆奏，取侍中斛律孝卿署名。孝卿密告高元海，元海語侯</w:t>
      </w:r>
      <w:r w:rsidRPr="00957C79">
        <w:rPr>
          <w:rFonts w:asciiTheme="minorEastAsia" w:eastAsiaTheme="minorEastAsia" w:hAnsiTheme="minorEastAsia"/>
        </w:rPr>
        <w:t>呂</w:t>
      </w:r>
      <w:r w:rsidR="00902A1C" w:rsidRPr="00957C79">
        <w:rPr>
          <w:rFonts w:asciiTheme="minorEastAsia" w:eastAsiaTheme="minorEastAsia" w:hAnsiTheme="minorEastAsia"/>
        </w:rPr>
        <w:t>芬、穆提婆云「孝徵漢兒，兩眼又不見物，豈合作領軍也」</w:t>
      </w:r>
      <w:r w:rsidRPr="00957C79">
        <w:rPr>
          <w:rFonts w:asciiTheme="minorEastAsia" w:eastAsiaTheme="minorEastAsia" w:hAnsiTheme="minorEastAsia"/>
        </w:rPr>
        <w:t>。</w:t>
      </w:r>
      <w:r w:rsidR="00902A1C" w:rsidRPr="00957C79">
        <w:rPr>
          <w:rFonts w:asciiTheme="minorEastAsia" w:eastAsiaTheme="minorEastAsia" w:hAnsiTheme="minorEastAsia"/>
        </w:rPr>
        <w:t>明旦面奏，具陳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不合之狀，并書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與廣寧王孝</w:t>
      </w:r>
      <w:r w:rsidRPr="00957C79">
        <w:rPr>
          <w:rFonts w:asciiTheme="minorEastAsia" w:eastAsiaTheme="minorEastAsia" w:hAnsiTheme="minorEastAsia"/>
        </w:rPr>
        <w:t>珩</w:t>
      </w:r>
      <w:r w:rsidR="00902A1C" w:rsidRPr="00957C79">
        <w:rPr>
          <w:rFonts w:asciiTheme="minorEastAsia" w:eastAsiaTheme="minorEastAsia" w:hAnsiTheme="minorEastAsia"/>
        </w:rPr>
        <w:t>交結，無大臣體。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亦求面見，帝令引入。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自分疏，</w:t>
      </w:r>
      <w:r w:rsidRPr="00957C79">
        <w:rPr>
          <w:rFonts w:asciiTheme="minorEastAsia" w:eastAsiaTheme="minorEastAsia" w:hAnsiTheme="minorEastAsia"/>
        </w:rPr>
        <w:t>並</w:t>
      </w:r>
      <w:r w:rsidR="00902A1C" w:rsidRPr="00957C79">
        <w:rPr>
          <w:rFonts w:asciiTheme="minorEastAsia" w:eastAsiaTheme="minorEastAsia" w:hAnsiTheme="minorEastAsia"/>
        </w:rPr>
        <w:t>云</w:t>
      </w:r>
      <w:r w:rsidR="008D7AB6">
        <w:rPr>
          <w:rFonts w:asciiTheme="minorEastAsia" w:eastAsiaTheme="minorEastAsia" w:hAnsiTheme="minorEastAsia"/>
        </w:rPr>
        <w:t>與</w:t>
      </w:r>
      <w:r w:rsidR="00902A1C" w:rsidRPr="00957C79">
        <w:rPr>
          <w:rFonts w:asciiTheme="minorEastAsia" w:eastAsiaTheme="minorEastAsia" w:hAnsiTheme="minorEastAsia"/>
        </w:rPr>
        <w:t>元海素相嫌，必是元海</w:t>
      </w:r>
      <w:r w:rsidRPr="00957C79">
        <w:rPr>
          <w:rFonts w:asciiTheme="minorEastAsia" w:eastAsiaTheme="minorEastAsia" w:hAnsiTheme="minorEastAsia"/>
        </w:rPr>
        <w:t>譖</w:t>
      </w:r>
      <w:r w:rsidR="00902A1C" w:rsidRPr="00957C79">
        <w:rPr>
          <w:rFonts w:asciiTheme="minorEastAsia" w:eastAsiaTheme="minorEastAsia" w:hAnsiTheme="minorEastAsia"/>
        </w:rPr>
        <w:t>臣。帝弱顏不能諱，曰「然」</w:t>
      </w:r>
      <w:r w:rsidRPr="00957C79">
        <w:rPr>
          <w:rFonts w:asciiTheme="minorEastAsia" w:eastAsiaTheme="minorEastAsia" w:hAnsiTheme="minorEastAsia"/>
        </w:rPr>
        <w:t>。珽</w:t>
      </w:r>
      <w:r w:rsidR="00902A1C" w:rsidRPr="00957C79">
        <w:rPr>
          <w:rFonts w:asciiTheme="minorEastAsia" w:eastAsiaTheme="minorEastAsia" w:hAnsiTheme="minorEastAsia"/>
        </w:rPr>
        <w:t>列元海共司農卿尹子華、太府少卿李叔元、平準令張叔略等結朋樹黨。遂除子華仁州刺史，叔元襄城郡太守，叔略南營州錄事參軍。陸</w:t>
      </w:r>
      <w:r w:rsidRPr="00957C79">
        <w:rPr>
          <w:rFonts w:asciiTheme="minorEastAsia" w:eastAsiaTheme="minorEastAsia" w:hAnsiTheme="minorEastAsia"/>
        </w:rPr>
        <w:t>媼</w:t>
      </w:r>
      <w:r w:rsidR="00902A1C" w:rsidRPr="00957C79">
        <w:rPr>
          <w:rFonts w:asciiTheme="minorEastAsia" w:eastAsiaTheme="minorEastAsia" w:hAnsiTheme="minorEastAsia"/>
        </w:rPr>
        <w:t>又唱和之，復除元海</w:t>
      </w:r>
      <w:r w:rsidRPr="00957C79">
        <w:rPr>
          <w:rFonts w:asciiTheme="minorEastAsia" w:eastAsiaTheme="minorEastAsia" w:hAnsiTheme="minorEastAsia"/>
        </w:rPr>
        <w:t>鄭</w:t>
      </w:r>
      <w:r w:rsidR="00902A1C" w:rsidRPr="00957C79">
        <w:rPr>
          <w:rFonts w:asciiTheme="minorEastAsia" w:eastAsiaTheme="minorEastAsia" w:hAnsiTheme="minorEastAsia"/>
        </w:rPr>
        <w:t>州刺史。</w:t>
      </w: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自是專主機衡，總知騎兵、外兵事。內外親戚，皆得顯位。後主</w:t>
      </w:r>
      <w:r w:rsidRPr="00957C79">
        <w:rPr>
          <w:rFonts w:asciiTheme="minorEastAsia" w:eastAsiaTheme="minorEastAsia" w:hAnsiTheme="minorEastAsia"/>
        </w:rPr>
        <w:t>亦</w:t>
      </w:r>
      <w:r w:rsidR="00902A1C" w:rsidRPr="00957C79">
        <w:rPr>
          <w:rFonts w:asciiTheme="minorEastAsia" w:eastAsiaTheme="minorEastAsia" w:hAnsiTheme="minorEastAsia"/>
        </w:rPr>
        <w:t>令中要數人扶待出入，著紗帽直至永巷，出萬春門向聖壽堂，每同御</w:t>
      </w:r>
      <w:r w:rsidRPr="00957C79">
        <w:rPr>
          <w:rFonts w:asciiTheme="minorEastAsia" w:eastAsiaTheme="minorEastAsia" w:hAnsiTheme="minorEastAsia"/>
        </w:rPr>
        <w:t>榻</w:t>
      </w:r>
      <w:r w:rsidR="00902A1C" w:rsidRPr="00957C79">
        <w:rPr>
          <w:rFonts w:asciiTheme="minorEastAsia" w:eastAsiaTheme="minorEastAsia" w:hAnsiTheme="minorEastAsia"/>
        </w:rPr>
        <w:t>論決政事，委任之重，羣臣莫比。</w:t>
      </w:r>
    </w:p>
    <w:p w:rsidR="00321A01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自和士開執事以來，政體</w:t>
      </w:r>
      <w:r w:rsidR="00AE5527" w:rsidRPr="00957C79">
        <w:rPr>
          <w:rFonts w:asciiTheme="minorEastAsia" w:eastAsiaTheme="minorEastAsia" w:hAnsiTheme="minorEastAsia"/>
        </w:rPr>
        <w:t>隳</w:t>
      </w:r>
      <w:r w:rsidRPr="00957C79">
        <w:rPr>
          <w:rFonts w:asciiTheme="minorEastAsia" w:eastAsiaTheme="minorEastAsia" w:hAnsiTheme="minorEastAsia"/>
        </w:rPr>
        <w:t>壞，</w:t>
      </w:r>
      <w:r w:rsidR="00AE5527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推崇高望，官人稱職，內外稱美。復欲增損政務，沙汰人物。始奏罷京畿府，併於領軍，事連百姓，皆歸郡縣。宿衛都督等號位從舊官名，文武章服並依故事。又欲</w:t>
      </w:r>
      <w:r w:rsidR="00AE5527" w:rsidRPr="00957C79">
        <w:rPr>
          <w:rFonts w:asciiTheme="minorEastAsia" w:eastAsiaTheme="minorEastAsia" w:hAnsiTheme="minorEastAsia"/>
        </w:rPr>
        <w:t>黜</w:t>
      </w:r>
      <w:r w:rsidRPr="00957C79">
        <w:rPr>
          <w:rFonts w:asciiTheme="minorEastAsia" w:eastAsiaTheme="minorEastAsia" w:hAnsiTheme="minorEastAsia"/>
        </w:rPr>
        <w:t>諸</w:t>
      </w:r>
      <w:r w:rsidR="00AE5527" w:rsidRPr="00957C79">
        <w:rPr>
          <w:rFonts w:asciiTheme="minorEastAsia" w:eastAsiaTheme="minorEastAsia" w:hAnsiTheme="minorEastAsia"/>
        </w:rPr>
        <w:t>閹</w:t>
      </w:r>
      <w:r w:rsidRPr="00957C79">
        <w:rPr>
          <w:rFonts w:asciiTheme="minorEastAsia" w:eastAsiaTheme="minorEastAsia" w:hAnsiTheme="minorEastAsia"/>
        </w:rPr>
        <w:t>豎及羣小輩，推誠朝廷，為致治之方。陸</w:t>
      </w:r>
      <w:r w:rsidR="00AE5527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、穆提婆議頗同異。</w:t>
      </w:r>
      <w:r w:rsidR="00AE5527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乃諷御史中丞麗伯律令劾主書王子冲納賄，</w:t>
      </w:r>
      <w:r w:rsidRPr="00957C79">
        <w:rPr>
          <w:rFonts w:asciiTheme="minorEastAsia" w:eastAsiaTheme="minorEastAsia" w:hAnsiTheme="minorEastAsia"/>
        </w:rPr>
        <w:lastRenderedPageBreak/>
        <w:t>知其事連穆提婆，欲使</w:t>
      </w:r>
      <w:r w:rsidR="00AE5527" w:rsidRPr="00957C79">
        <w:rPr>
          <w:rFonts w:asciiTheme="minorEastAsia" w:eastAsiaTheme="minorEastAsia" w:hAnsiTheme="minorEastAsia"/>
        </w:rPr>
        <w:t>贓</w:t>
      </w:r>
      <w:r w:rsidRPr="00957C79">
        <w:rPr>
          <w:rFonts w:asciiTheme="minorEastAsia" w:eastAsiaTheme="minorEastAsia" w:hAnsiTheme="minorEastAsia"/>
        </w:rPr>
        <w:t>罪相及，望因此坐，并及陸</w:t>
      </w:r>
      <w:r w:rsidR="00AE5527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。猶恐後主溺於近習，欲因后黨為援，請以皇后兄胡君瑜為侍中、中領軍，又徵君瑜兄梁州刺史君壁，欲以為御史中丞。陸</w:t>
      </w:r>
      <w:r w:rsidR="00AE5527" w:rsidRPr="00957C7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聞而懷怒，百方排毀，即出君瑜為金紫光祿大夫，解中領軍，君璧還鎮梁州。皇后之廢，頗亦由此。王子冲釋而不問。</w:t>
      </w:r>
      <w:r w:rsidR="00AE5527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日益以疏，又諸宦者更共</w:t>
      </w:r>
      <w:r w:rsidR="00AE5527" w:rsidRPr="00957C79">
        <w:rPr>
          <w:rFonts w:asciiTheme="minorEastAsia" w:eastAsiaTheme="minorEastAsia" w:hAnsiTheme="minorEastAsia"/>
        </w:rPr>
        <w:t>譖</w:t>
      </w:r>
      <w:r w:rsidRPr="00957C79">
        <w:rPr>
          <w:rFonts w:asciiTheme="minorEastAsia" w:eastAsiaTheme="minorEastAsia" w:hAnsiTheme="minorEastAsia"/>
        </w:rPr>
        <w:t>毁之，無所不至。後主問諸太</w:t>
      </w:r>
      <w:r w:rsidR="00AE5527" w:rsidRPr="00957C79">
        <w:rPr>
          <w:rFonts w:asciiTheme="minorEastAsia" w:eastAsiaTheme="minorEastAsia" w:hAnsiTheme="minorEastAsia"/>
        </w:rPr>
        <w:t>姬</w:t>
      </w:r>
      <w:r w:rsidRPr="00957C79">
        <w:rPr>
          <w:rFonts w:asciiTheme="minorEastAsia" w:eastAsiaTheme="minorEastAsia" w:hAnsiTheme="minorEastAsia"/>
        </w:rPr>
        <w:t>，憫默不對，及三</w:t>
      </w:r>
      <w:r w:rsidR="008D7AB6">
        <w:rPr>
          <w:rFonts w:asciiTheme="minorEastAsia" w:eastAsiaTheme="minorEastAsia" w:hAnsiTheme="minorEastAsia"/>
        </w:rPr>
        <w:t>問</w:t>
      </w:r>
      <w:r w:rsidRPr="00957C79">
        <w:rPr>
          <w:rFonts w:asciiTheme="minorEastAsia" w:eastAsiaTheme="minorEastAsia" w:hAnsiTheme="minorEastAsia"/>
        </w:rPr>
        <w:t>，乃下</w:t>
      </w:r>
      <w:r w:rsidR="00AE5527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拜曰「老婢合死</w:t>
      </w:r>
      <w:r w:rsidR="00AE5527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本見和士開道孝徵多才博學，言為善人，故舉之。比來看之，極是罪過，人實難知。老婢合死」</w:t>
      </w:r>
      <w:r w:rsidR="00321A01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後主令韓長</w:t>
      </w:r>
      <w:r w:rsidR="00321A01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檢案，得其詐出</w:t>
      </w:r>
      <w:r w:rsidR="00321A01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受賜十餘事，以前與其重誓不殺，遂解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侍中、僕射，出為北徐州刺史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求見後主，韓長</w:t>
      </w:r>
      <w:r w:rsidR="00321A01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積嫌於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，</w:t>
      </w:r>
      <w:r w:rsidR="00321A01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人推出</w:t>
      </w:r>
      <w:r w:rsidR="008D7AB6">
        <w:rPr>
          <w:rFonts w:asciiTheme="minorEastAsia" w:eastAsiaTheme="minorEastAsia" w:hAnsiTheme="minorEastAsia"/>
        </w:rPr>
        <w:t>栢</w:t>
      </w:r>
      <w:r w:rsidRPr="00957C79">
        <w:rPr>
          <w:rFonts w:asciiTheme="minorEastAsia" w:eastAsiaTheme="minorEastAsia" w:hAnsiTheme="minorEastAsia"/>
        </w:rPr>
        <w:t>閣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固求面見，坐不肯行。長</w:t>
      </w:r>
      <w:r w:rsidR="00321A01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乃令軍士牽曳而出，立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於朝堂，大加</w:t>
      </w:r>
      <w:r w:rsidR="00321A01" w:rsidRPr="00957C79">
        <w:rPr>
          <w:rFonts w:asciiTheme="minorEastAsia" w:eastAsiaTheme="minorEastAsia" w:hAnsiTheme="minorEastAsia"/>
        </w:rPr>
        <w:t>誚</w:t>
      </w:r>
      <w:r w:rsidRPr="00957C79">
        <w:rPr>
          <w:rFonts w:asciiTheme="minorEastAsia" w:eastAsiaTheme="minorEastAsia" w:hAnsiTheme="minorEastAsia"/>
        </w:rPr>
        <w:t>責。上道後，令追還，解其開府儀同、郡公，直為刺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至州，會有陳寇，百姓多反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不關城門，守</w:t>
      </w:r>
      <w:r w:rsidR="00321A01" w:rsidRPr="00957C79">
        <w:rPr>
          <w:rFonts w:asciiTheme="minorEastAsia" w:eastAsiaTheme="minorEastAsia" w:hAnsiTheme="minorEastAsia"/>
        </w:rPr>
        <w:t>埤</w:t>
      </w:r>
      <w:r w:rsidRPr="00957C79">
        <w:rPr>
          <w:rFonts w:asciiTheme="minorEastAsia" w:eastAsiaTheme="minorEastAsia" w:hAnsiTheme="minorEastAsia"/>
        </w:rPr>
        <w:t>者皆令下城靜坐，街巷禁斷行人，</w:t>
      </w:r>
      <w:r w:rsidR="00321A01" w:rsidRPr="00957C79">
        <w:rPr>
          <w:rFonts w:asciiTheme="minorEastAsia" w:eastAsiaTheme="minorEastAsia" w:hAnsiTheme="minorEastAsia"/>
        </w:rPr>
        <w:t>雞</w:t>
      </w:r>
      <w:r w:rsidRPr="00957C79">
        <w:rPr>
          <w:rFonts w:asciiTheme="minorEastAsia" w:eastAsiaTheme="minorEastAsia" w:hAnsiTheme="minorEastAsia"/>
        </w:rPr>
        <w:t>犬不聽鳴吠。賊無所聞見，不測所以，疑惑人走城空，不設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備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忽然令大叫，鼓</w:t>
      </w:r>
      <w:r w:rsidR="00321A01" w:rsidRPr="00957C79">
        <w:rPr>
          <w:rFonts w:asciiTheme="minorEastAsia" w:eastAsiaTheme="minorEastAsia" w:hAnsiTheme="minorEastAsia"/>
        </w:rPr>
        <w:t>譟</w:t>
      </w:r>
      <w:r w:rsidRPr="00957C79">
        <w:rPr>
          <w:rFonts w:asciiTheme="minorEastAsia" w:eastAsiaTheme="minorEastAsia" w:hAnsiTheme="minorEastAsia"/>
        </w:rPr>
        <w:t>聒天，賊大驚，登時走散。後復結陣向城，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乘馬自出，令錄事參軍王君植率兵馬，仍親臨陣。賊先聞其盲，謂為不能拒抗。忽見親在戎行，彎弧縱</w:t>
      </w:r>
      <w:r w:rsidR="00321A01" w:rsidRPr="00957C79">
        <w:rPr>
          <w:rFonts w:asciiTheme="minorEastAsia" w:eastAsiaTheme="minorEastAsia" w:hAnsiTheme="minorEastAsia"/>
        </w:rPr>
        <w:t>鏑</w:t>
      </w:r>
      <w:r w:rsidRPr="00957C79">
        <w:rPr>
          <w:rFonts w:asciiTheme="minorEastAsia" w:eastAsiaTheme="minorEastAsia" w:hAnsiTheme="minorEastAsia"/>
        </w:rPr>
        <w:t>，相與驚怪，畏之而罷。時穆提婆憾之不已，欲令城陷沒賊，雖知危急，不</w:t>
      </w:r>
      <w:r w:rsidR="00321A01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救援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且戰且守十餘日，賊竟奔走，城卒保全。卒於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君信，涉獵書史，多諸雜藝。位兼通直散騎常侍，聘陳使副，中書郎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出，亦見廢免。君信弟君彥，容貌短小，言辭</w:t>
      </w:r>
      <w:r w:rsidR="00321A01" w:rsidRPr="00957C79">
        <w:rPr>
          <w:rFonts w:asciiTheme="minorEastAsia" w:eastAsiaTheme="minorEastAsia" w:hAnsiTheme="minorEastAsia"/>
        </w:rPr>
        <w:t>澀</w:t>
      </w:r>
      <w:r w:rsidRPr="00957C79">
        <w:rPr>
          <w:rFonts w:asciiTheme="minorEastAsia" w:eastAsiaTheme="minorEastAsia" w:hAnsiTheme="minorEastAsia"/>
        </w:rPr>
        <w:t>訥，少有才學。隋大業中，位至</w:t>
      </w:r>
      <w:r w:rsidRPr="00957C79">
        <w:rPr>
          <w:rFonts w:asciiTheme="minorEastAsia" w:eastAsiaTheme="minorEastAsia" w:hAnsiTheme="minorEastAsia"/>
        </w:rPr>
        <w:lastRenderedPageBreak/>
        <w:t>東平郡書佐。郡陷</w:t>
      </w:r>
      <w:r w:rsidR="00321A01" w:rsidRPr="00957C79">
        <w:rPr>
          <w:rFonts w:asciiTheme="minorEastAsia" w:eastAsiaTheme="minorEastAsia" w:hAnsiTheme="minorEastAsia"/>
        </w:rPr>
        <w:t>翟</w:t>
      </w:r>
      <w:r w:rsidRPr="00957C79">
        <w:rPr>
          <w:rFonts w:asciiTheme="minorEastAsia" w:eastAsiaTheme="minorEastAsia" w:hAnsiTheme="minorEastAsia"/>
        </w:rPr>
        <w:t>讓，因為李密所得，密甚禮之，署為記室，軍書羽</w:t>
      </w:r>
      <w:r w:rsidR="00321A01" w:rsidRPr="00957C79">
        <w:rPr>
          <w:rFonts w:asciiTheme="minorEastAsia" w:eastAsiaTheme="minorEastAsia" w:hAnsiTheme="minorEastAsia"/>
        </w:rPr>
        <w:t>檄</w:t>
      </w:r>
      <w:r w:rsidRPr="00957C79">
        <w:rPr>
          <w:rFonts w:asciiTheme="minorEastAsia" w:eastAsiaTheme="minorEastAsia" w:hAnsiTheme="minorEastAsia"/>
        </w:rPr>
        <w:t>皆成其手。及密敗，為王世充所殺。</w:t>
      </w:r>
    </w:p>
    <w:p w:rsidR="00902A1C" w:rsidRPr="00957C79" w:rsidRDefault="00321A0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弟孝隱，亦有文學，早知名。詞章雖不逮兄，亦機</w:t>
      </w:r>
      <w:r w:rsidRPr="00957C79">
        <w:rPr>
          <w:rFonts w:asciiTheme="minorEastAsia" w:eastAsiaTheme="minorEastAsia" w:hAnsiTheme="minorEastAsia"/>
        </w:rPr>
        <w:t>警</w:t>
      </w:r>
      <w:r w:rsidR="00902A1C" w:rsidRPr="00957C79">
        <w:rPr>
          <w:rFonts w:asciiTheme="minorEastAsia" w:eastAsiaTheme="minorEastAsia" w:hAnsiTheme="minorEastAsia"/>
        </w:rPr>
        <w:t>有辯，</w:t>
      </w:r>
      <w:r w:rsidRPr="00957C79">
        <w:rPr>
          <w:rFonts w:asciiTheme="minorEastAsia" w:eastAsiaTheme="minorEastAsia" w:hAnsiTheme="minorEastAsia"/>
        </w:rPr>
        <w:t>兼</w:t>
      </w:r>
      <w:r w:rsidR="00902A1C" w:rsidRPr="00957C79">
        <w:rPr>
          <w:rFonts w:asciiTheme="minorEastAsia" w:eastAsiaTheme="minorEastAsia" w:hAnsiTheme="minorEastAsia"/>
        </w:rPr>
        <w:t>解音律。魏末為散騎常侍，迎梁使。時徐君房、庾信來聘，名譽甚高，魏朝聞而重之，接對者多取一時之秀，盧元景之徒並降階攝職，更遞司賓。孝隱少處其中，物議稱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孝隱從父弟茂，頗有辭情，然好酒性率，不為時重。大寧中，以經學為本鄉所薦，除給事，以疾辭，仍不復仕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受任寄，故令呼茂，茂不獲已，暫來就之。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欲為奏官，茂乃逃去。</w:t>
      </w:r>
    </w:p>
    <w:p w:rsidR="00321A01" w:rsidRPr="00957C79" w:rsidRDefault="00321A0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珽</w:t>
      </w:r>
      <w:r w:rsidR="00902A1C" w:rsidRPr="00957C79">
        <w:rPr>
          <w:rFonts w:asciiTheme="minorEastAsia" w:eastAsiaTheme="minorEastAsia" w:hAnsiTheme="minorEastAsia"/>
        </w:rPr>
        <w:t>族弟崇儒，涉學有辭藻，少以幹局知名。武平末，司州別駕、通直常侍。入周，為容昌郡太守。隋開皇初，終</w:t>
      </w:r>
      <w:r w:rsidRPr="00957C79">
        <w:rPr>
          <w:rFonts w:asciiTheme="minorEastAsia" w:eastAsiaTheme="minorEastAsia" w:hAnsiTheme="minorEastAsia"/>
        </w:rPr>
        <w:t>宕</w:t>
      </w:r>
      <w:r w:rsidR="00902A1C" w:rsidRPr="00957C79">
        <w:rPr>
          <w:rFonts w:asciiTheme="minorEastAsia" w:eastAsiaTheme="minorEastAsia" w:hAnsiTheme="minorEastAsia"/>
        </w:rPr>
        <w:t>州長史。</w:t>
      </w:r>
    </w:p>
    <w:p w:rsidR="008D7AB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祖</w:t>
      </w:r>
      <w:r w:rsidR="00321A01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，字孝徵。范陽人。博學善文，尤長於醫，當時稱良。</w:t>
      </w:r>
    </w:p>
    <w:p w:rsidR="00321A01" w:rsidRPr="00957C79" w:rsidRDefault="00321A01" w:rsidP="005C7C5E">
      <w:pPr>
        <w:pStyle w:val="5a"/>
        <w:ind w:firstLine="712"/>
      </w:pPr>
      <w:bookmarkStart w:id="132" w:name="_Toc39259952"/>
      <w:r w:rsidRPr="00957C79">
        <w:t>一一</w:t>
      </w:r>
      <w:r w:rsidR="00902A1C" w:rsidRPr="00957C79">
        <w:t>七</w:t>
      </w:r>
      <w:r w:rsidRPr="00957C79">
        <w:t>、</w:t>
      </w:r>
      <w:r w:rsidR="00902A1C" w:rsidRPr="00957C79">
        <w:t>鄧宣文</w:t>
      </w:r>
      <w:bookmarkEnd w:id="1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鄧宣文，不知何郡人。少以醫術名，性方直，除太醫</w:t>
      </w:r>
      <w:r w:rsidR="00321A01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藥典御。</w:t>
      </w:r>
    </w:p>
    <w:p w:rsidR="00902A1C" w:rsidRPr="00957C79" w:rsidRDefault="00321A01" w:rsidP="005C7C5E">
      <w:pPr>
        <w:pStyle w:val="5a"/>
        <w:ind w:firstLine="712"/>
      </w:pPr>
      <w:bookmarkStart w:id="133" w:name="_Toc39259953"/>
      <w:r w:rsidRPr="00957C79">
        <w:t>一一</w:t>
      </w:r>
      <w:r w:rsidR="00902A1C" w:rsidRPr="00957C79">
        <w:t>八</w:t>
      </w:r>
      <w:r w:rsidRPr="00957C79">
        <w:t>、</w:t>
      </w:r>
      <w:r w:rsidR="00902A1C" w:rsidRPr="00957C79">
        <w:t>馬嗣明</w:t>
      </w:r>
      <w:bookmarkEnd w:id="133"/>
    </w:p>
    <w:p w:rsidR="00321A01" w:rsidRPr="00957C79" w:rsidRDefault="00321A0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北齊書馬嗣明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馬嗣明，河內人。少明醫術，博綜經方，甲乙、素問、明堂、本草莫不</w:t>
      </w:r>
      <w:r w:rsidR="00321A01" w:rsidRPr="00957C79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誦。為人診候，一年前知其生死。邢</w:t>
      </w:r>
      <w:r w:rsidR="008D7AB6">
        <w:rPr>
          <w:rFonts w:asciiTheme="minorEastAsia" w:eastAsiaTheme="minorEastAsia" w:hAnsiTheme="minorEastAsia"/>
        </w:rPr>
        <w:t>卲</w:t>
      </w:r>
      <w:r w:rsidRPr="00957C79">
        <w:rPr>
          <w:rFonts w:asciiTheme="minorEastAsia" w:eastAsiaTheme="minorEastAsia" w:hAnsiTheme="minorEastAsia"/>
        </w:rPr>
        <w:t>子大寶患傷寒，嗣明為之診，候</w:t>
      </w:r>
      <w:r w:rsidR="00321A01" w:rsidRPr="00957C79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退告楊</w:t>
      </w:r>
      <w:r w:rsidR="00DF2088" w:rsidRPr="00957C79">
        <w:rPr>
          <w:rFonts w:asciiTheme="minorEastAsia" w:eastAsiaTheme="minorEastAsia" w:hAnsiTheme="minorEastAsia"/>
        </w:rPr>
        <w:t>愔</w:t>
      </w:r>
      <w:r w:rsidRPr="00957C79">
        <w:rPr>
          <w:rFonts w:asciiTheme="minorEastAsia" w:eastAsiaTheme="minorEastAsia" w:hAnsiTheme="minorEastAsia"/>
        </w:rPr>
        <w:t>云「</w:t>
      </w:r>
      <w:r w:rsidR="008D7AB6">
        <w:rPr>
          <w:rFonts w:asciiTheme="minorEastAsia" w:eastAsiaTheme="minorEastAsia" w:hAnsiTheme="minorEastAsia"/>
        </w:rPr>
        <w:t>邢</w:t>
      </w:r>
      <w:r w:rsidRPr="00957C79">
        <w:rPr>
          <w:rFonts w:asciiTheme="minorEastAsia" w:eastAsiaTheme="minorEastAsia" w:hAnsiTheme="minorEastAsia"/>
        </w:rPr>
        <w:t>公子傷寒不治自差，然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候不出一年便死，覺之晚，不可治」</w:t>
      </w:r>
      <w:r w:rsidR="00DF208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楊、邢並侍</w:t>
      </w:r>
      <w:r w:rsidR="00DF2088" w:rsidRPr="00957C79">
        <w:rPr>
          <w:rFonts w:asciiTheme="minorEastAsia" w:eastAsiaTheme="minorEastAsia" w:hAnsiTheme="minorEastAsia"/>
        </w:rPr>
        <w:t>讌</w:t>
      </w:r>
      <w:r w:rsidRPr="00957C79">
        <w:rPr>
          <w:rFonts w:asciiTheme="minorEastAsia" w:eastAsiaTheme="minorEastAsia" w:hAnsiTheme="minorEastAsia"/>
        </w:rPr>
        <w:t>內殿，顯祖云「子才兒，我欲乞其隨近一郡」</w:t>
      </w:r>
      <w:r w:rsidR="00DF208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楊以此子年少，未合剖符。</w:t>
      </w:r>
      <w:r w:rsidR="00DF2088" w:rsidRPr="00957C79">
        <w:rPr>
          <w:rFonts w:asciiTheme="minorEastAsia" w:eastAsiaTheme="minorEastAsia" w:hAnsiTheme="minorEastAsia"/>
        </w:rPr>
        <w:t>讌</w:t>
      </w:r>
      <w:r w:rsidRPr="00957C79">
        <w:rPr>
          <w:rFonts w:asciiTheme="minorEastAsia" w:eastAsiaTheme="minorEastAsia" w:hAnsiTheme="minorEastAsia"/>
        </w:rPr>
        <w:t>罷，奏云「馬嗣明稱大寶</w:t>
      </w:r>
      <w:r w:rsidR="00DF2088" w:rsidRPr="00957C79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惡，一年內恐死，若其出郡，醫藥難求」</w:t>
      </w:r>
      <w:r w:rsidR="00DF208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遂寢。大寶未期而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令患背腫，嗣明以練石塗之便差。作練石法</w:t>
      </w:r>
      <w:r w:rsidR="00DF2088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以粗黃色石</w:t>
      </w:r>
      <w:r w:rsidR="00DF2088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鵝鴨卵大，猛火燒令赤，內淳醋中，</w:t>
      </w:r>
      <w:r w:rsidR="00DF2088" w:rsidRPr="00957C79">
        <w:rPr>
          <w:rFonts w:asciiTheme="minorEastAsia" w:eastAsiaTheme="minorEastAsia" w:hAnsiTheme="minorEastAsia"/>
        </w:rPr>
        <w:t>自</w:t>
      </w:r>
      <w:r w:rsidRPr="00957C79">
        <w:rPr>
          <w:rFonts w:asciiTheme="minorEastAsia" w:eastAsiaTheme="minorEastAsia" w:hAnsiTheme="minorEastAsia"/>
        </w:rPr>
        <w:t>屑，頻燒至石盡，取石屑曝乾，</w:t>
      </w:r>
      <w:r w:rsidR="00DF2088" w:rsidRPr="00957C79">
        <w:rPr>
          <w:rFonts w:asciiTheme="minorEastAsia" w:eastAsiaTheme="minorEastAsia" w:hAnsiTheme="minorEastAsia"/>
        </w:rPr>
        <w:t>擣</w:t>
      </w:r>
      <w:r w:rsidRPr="00957C79">
        <w:rPr>
          <w:rFonts w:asciiTheme="minorEastAsia" w:eastAsiaTheme="minorEastAsia" w:hAnsiTheme="minorEastAsia"/>
        </w:rPr>
        <w:t>下</w:t>
      </w:r>
      <w:r w:rsidR="00DF2088" w:rsidRPr="00957C79">
        <w:rPr>
          <w:rFonts w:asciiTheme="minorEastAsia" w:eastAsiaTheme="minorEastAsia" w:hAnsiTheme="minorEastAsia"/>
        </w:rPr>
        <w:t>簁</w:t>
      </w:r>
      <w:r w:rsidRPr="00957C79">
        <w:rPr>
          <w:rFonts w:asciiTheme="minorEastAsia" w:eastAsiaTheme="minorEastAsia" w:hAnsiTheme="minorEastAsia"/>
        </w:rPr>
        <w:t>。和醋以塗腫上，無不愈。後遷通直散騎常侍。針灸孔穴，往往與明堂不同。</w:t>
      </w:r>
    </w:p>
    <w:p w:rsidR="00DF208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從駕往晉陽，至遼陽山中，數處見</w:t>
      </w:r>
      <w:r w:rsidR="00DF2088" w:rsidRPr="00957C79">
        <w:rPr>
          <w:rFonts w:asciiTheme="minorEastAsia" w:eastAsiaTheme="minorEastAsia" w:hAnsiTheme="minorEastAsia"/>
        </w:rPr>
        <w:t>牓</w:t>
      </w:r>
      <w:r w:rsidRPr="00957C79">
        <w:rPr>
          <w:rFonts w:asciiTheme="minorEastAsia" w:eastAsiaTheme="minorEastAsia" w:hAnsiTheme="minorEastAsia"/>
        </w:rPr>
        <w:t>，云有人家女病，若有能治差者，購錢十萬。諸名醫多尋</w:t>
      </w:r>
      <w:r w:rsidR="00DF2088" w:rsidRPr="00957C79">
        <w:rPr>
          <w:rFonts w:asciiTheme="minorEastAsia" w:eastAsiaTheme="minorEastAsia" w:hAnsiTheme="minorEastAsia"/>
        </w:rPr>
        <w:t>牓</w:t>
      </w:r>
      <w:r w:rsidRPr="00957C79">
        <w:rPr>
          <w:rFonts w:asciiTheme="minorEastAsia" w:eastAsiaTheme="minorEastAsia" w:hAnsiTheme="minorEastAsia"/>
        </w:rPr>
        <w:t>至，問病狀，不敢下手。唯嗣明獨治之。問其病由，云曾以手將一麥</w:t>
      </w:r>
      <w:r w:rsidR="00DF2088" w:rsidRPr="00957C79">
        <w:rPr>
          <w:rFonts w:asciiTheme="minorEastAsia" w:eastAsiaTheme="minorEastAsia" w:hAnsiTheme="minorEastAsia"/>
        </w:rPr>
        <w:t>穟</w:t>
      </w:r>
      <w:r w:rsidRPr="00957C79">
        <w:rPr>
          <w:rFonts w:asciiTheme="minorEastAsia" w:eastAsiaTheme="minorEastAsia" w:hAnsiTheme="minorEastAsia"/>
        </w:rPr>
        <w:t>，即見一赤物長二寸似蛇，入其手指中，因驚怖倒地，即覺手臂疼腫，漸及</w:t>
      </w:r>
      <w:r w:rsidR="00DF2088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身俱</w:t>
      </w:r>
      <w:r w:rsidR="00DF2088" w:rsidRPr="00957C79">
        <w:rPr>
          <w:rFonts w:asciiTheme="minorEastAsia" w:eastAsiaTheme="minorEastAsia" w:hAnsiTheme="minorEastAsia"/>
        </w:rPr>
        <w:t>腫</w:t>
      </w:r>
      <w:r w:rsidRPr="00957C79">
        <w:rPr>
          <w:rFonts w:asciiTheme="minorEastAsia" w:eastAsiaTheme="minorEastAsia" w:hAnsiTheme="minorEastAsia"/>
        </w:rPr>
        <w:t>，痛不可忍，呻吟</w:t>
      </w:r>
      <w:r w:rsidR="005636A5">
        <w:rPr>
          <w:rFonts w:asciiTheme="minorEastAsia" w:eastAsiaTheme="minorEastAsia" w:hAnsiTheme="minorEastAsia"/>
        </w:rPr>
        <w:t>晝夜</w:t>
      </w:r>
      <w:r w:rsidRPr="00957C79">
        <w:rPr>
          <w:rFonts w:asciiTheme="minorEastAsia" w:eastAsiaTheme="minorEastAsia" w:hAnsiTheme="minorEastAsia"/>
        </w:rPr>
        <w:t>不絕。嗣明為處方服湯。比</w:t>
      </w:r>
      <w:r w:rsidR="00DF2088" w:rsidRPr="00957C79">
        <w:rPr>
          <w:rFonts w:asciiTheme="minorEastAsia" w:eastAsiaTheme="minorEastAsia" w:hAnsiTheme="minorEastAsia"/>
        </w:rPr>
        <w:t>嗣</w:t>
      </w:r>
      <w:r w:rsidRPr="00957C79">
        <w:rPr>
          <w:rFonts w:asciiTheme="minorEastAsia" w:eastAsiaTheme="minorEastAsia" w:hAnsiTheme="minorEastAsia"/>
        </w:rPr>
        <w:t>明從駕還，女平復。嗣明，隋初卒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史馬嗣明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有一家，二奴俱患身體遍青，漸虛</w:t>
      </w:r>
      <w:r w:rsidR="00DF2088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，不能食。訪諸醫，無識者。嗣明為灸兩足</w:t>
      </w:r>
      <w:r w:rsidR="008D7AB6">
        <w:rPr>
          <w:rFonts w:asciiTheme="minorEastAsia" w:eastAsiaTheme="minorEastAsia" w:hAnsiTheme="minorEastAsia"/>
        </w:rPr>
        <w:t>趺</w:t>
      </w:r>
      <w:r w:rsidRPr="00957C79">
        <w:rPr>
          <w:rFonts w:asciiTheme="minorEastAsia" w:eastAsiaTheme="minorEastAsia" w:hAnsiTheme="minorEastAsia"/>
        </w:rPr>
        <w:t>上各三七壯便愈。嗣明藝術精妙，然性自矜大，輕諸</w:t>
      </w:r>
      <w:r w:rsidR="00DF2088" w:rsidRPr="00957C79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人。自徐之才、崔叔</w:t>
      </w:r>
      <w:r w:rsidR="00DF2088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以還，俱為其所輕。</w:t>
      </w:r>
    </w:p>
    <w:p w:rsidR="00902A1C" w:rsidRPr="00957C79" w:rsidRDefault="00DF2088" w:rsidP="005C7C5E">
      <w:pPr>
        <w:pStyle w:val="5a"/>
        <w:ind w:firstLine="712"/>
      </w:pPr>
      <w:bookmarkStart w:id="134" w:name="_Toc39259954"/>
      <w:r w:rsidRPr="00957C79">
        <w:lastRenderedPageBreak/>
        <w:t>一一</w:t>
      </w:r>
      <w:r w:rsidR="00902A1C" w:rsidRPr="00957C79">
        <w:t>九</w:t>
      </w:r>
      <w:r w:rsidRPr="00957C79">
        <w:t>、</w:t>
      </w:r>
      <w:r w:rsidR="00902A1C" w:rsidRPr="00957C79">
        <w:t>張子信</w:t>
      </w:r>
      <w:bookmarkEnd w:id="1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齊書张子信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子信，河內人也。性清淨，頗涉文學。少以醫術知名，恒隱於白鹿山。時遊京邑，甚為魏收、崔季舒等所禮，有贈答子信詩數篇。後魏以太中大夫徵之，聽其時還山，不常在</w:t>
      </w:r>
      <w:r w:rsidR="00DF2088" w:rsidRPr="00957C79">
        <w:rPr>
          <w:rFonts w:asciiTheme="minorEastAsia" w:eastAsiaTheme="minorEastAsia" w:hAnsiTheme="minorEastAsia"/>
        </w:rPr>
        <w:t>鄴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善易</w:t>
      </w:r>
      <w:r w:rsidR="00DF2088" w:rsidRPr="00957C79">
        <w:rPr>
          <w:rFonts w:asciiTheme="minorEastAsia" w:eastAsiaTheme="minorEastAsia" w:hAnsiTheme="minorEastAsia"/>
        </w:rPr>
        <w:t>卜</w:t>
      </w:r>
      <w:r w:rsidRPr="00957C79">
        <w:rPr>
          <w:rFonts w:asciiTheme="minorEastAsia" w:eastAsiaTheme="minorEastAsia" w:hAnsiTheme="minorEastAsia"/>
        </w:rPr>
        <w:t>風角。武</w:t>
      </w:r>
      <w:r w:rsidR="00DF2088" w:rsidRPr="00957C79">
        <w:rPr>
          <w:rFonts w:asciiTheme="minorEastAsia" w:eastAsiaTheme="minorEastAsia" w:hAnsiTheme="minorEastAsia"/>
        </w:rPr>
        <w:t>衛奚</w:t>
      </w:r>
      <w:r w:rsidRPr="00957C79">
        <w:rPr>
          <w:rFonts w:asciiTheme="minorEastAsia" w:eastAsiaTheme="minorEastAsia" w:hAnsiTheme="minorEastAsia"/>
        </w:rPr>
        <w:t>永洛與子信對坐，有鵲鳴於庭樹，</w:t>
      </w:r>
      <w:r w:rsidR="00DF2088" w:rsidRPr="00957C79">
        <w:rPr>
          <w:rFonts w:asciiTheme="minorEastAsia" w:eastAsiaTheme="minorEastAsia" w:hAnsiTheme="minorEastAsia"/>
        </w:rPr>
        <w:t>鬭</w:t>
      </w:r>
      <w:r w:rsidRPr="00957C79">
        <w:rPr>
          <w:rFonts w:asciiTheme="minorEastAsia" w:eastAsiaTheme="minorEastAsia" w:hAnsiTheme="minorEastAsia"/>
        </w:rPr>
        <w:t>而墮焉。子信曰「</w:t>
      </w:r>
      <w:r w:rsidR="00DF2088" w:rsidRPr="00957C79">
        <w:rPr>
          <w:rFonts w:asciiTheme="minorEastAsia" w:eastAsiaTheme="minorEastAsia" w:hAnsiTheme="minorEastAsia"/>
        </w:rPr>
        <w:t>鵲</w:t>
      </w:r>
      <w:r w:rsidRPr="00957C79">
        <w:rPr>
          <w:rFonts w:asciiTheme="minorEastAsia" w:eastAsiaTheme="minorEastAsia" w:hAnsiTheme="minorEastAsia"/>
        </w:rPr>
        <w:t>言不善，向夕若有風從西南來，歷此樹，拂堂角，則有口舌事。今夜有人喚，必不得往，雖</w:t>
      </w:r>
      <w:r w:rsidR="00DF2088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，亦以病辭」</w:t>
      </w:r>
      <w:r w:rsidR="00DF208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子信去後，果有風如其言。是夜，琅邪王五使切召永洛，且云</w:t>
      </w:r>
      <w:r w:rsidR="00DF2088" w:rsidRPr="00957C79">
        <w:rPr>
          <w:rFonts w:asciiTheme="minorEastAsia" w:eastAsiaTheme="minorEastAsia" w:hAnsiTheme="minorEastAsia"/>
        </w:rPr>
        <w:t>勑喚</w:t>
      </w:r>
      <w:r w:rsidRPr="00957C79">
        <w:rPr>
          <w:rFonts w:asciiTheme="minorEastAsia" w:eastAsiaTheme="minorEastAsia" w:hAnsiTheme="minorEastAsia"/>
        </w:rPr>
        <w:t>。永洛欲起，其妻苦留之，稱墜馬腰折。</w:t>
      </w:r>
      <w:r w:rsidR="00DF2088" w:rsidRPr="00957C79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朝而難作。子信，齊亡</w:t>
      </w:r>
      <w:r w:rsidR="00DF2088" w:rsidRPr="00957C79">
        <w:rPr>
          <w:rFonts w:asciiTheme="minorEastAsia" w:eastAsiaTheme="minorEastAsia" w:hAnsiTheme="minorEastAsia"/>
        </w:rPr>
        <w:t>卒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135" w:name="_Toc39259955"/>
      <w:r w:rsidRPr="00957C79">
        <w:t>一二</w:t>
      </w:r>
      <w:r w:rsidR="00263A92" w:rsidRPr="00957C79">
        <w:t>○</w:t>
      </w:r>
      <w:r w:rsidR="00DF2088" w:rsidRPr="00957C79">
        <w:t>、</w:t>
      </w:r>
      <w:r w:rsidRPr="00957C79">
        <w:t>李元忠</w:t>
      </w:r>
      <w:r w:rsidR="00A73887" w:rsidRPr="00957C79">
        <w:t>（</w:t>
      </w:r>
      <w:r w:rsidRPr="00957C79">
        <w:t>附</w:t>
      </w:r>
      <w:r w:rsidR="00DF2088" w:rsidRPr="00957C79">
        <w:t>：</w:t>
      </w:r>
      <w:r w:rsidRPr="00957C79">
        <w:t>李密</w:t>
      </w:r>
      <w:r w:rsidR="00A73887" w:rsidRPr="00957C79">
        <w:t>）</w:t>
      </w:r>
      <w:bookmarkEnd w:id="1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齊書李元忠傳</w:t>
      </w:r>
    </w:p>
    <w:p w:rsidR="00902A1C" w:rsidRPr="00957C79" w:rsidRDefault="00902A1C" w:rsidP="006E4208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元忠，趙郡柏人人也。曾祖靈，魏定州刺史、鉅鹿公。祖恢，鎮西將軍。父顯甫，安州刺史。元忠少厲志操，居喪以孝聞。襲爵平棘子。魏清河王</w:t>
      </w:r>
      <w:r w:rsidR="006E4208" w:rsidRPr="00957C79">
        <w:rPr>
          <w:rFonts w:asciiTheme="minorEastAsia" w:eastAsiaTheme="minorEastAsia" w:hAnsiTheme="minorEastAsia"/>
        </w:rPr>
        <w:t>懌</w:t>
      </w:r>
      <w:r w:rsidRPr="00957C79">
        <w:rPr>
          <w:rFonts w:asciiTheme="minorEastAsia" w:eastAsiaTheme="minorEastAsia" w:hAnsiTheme="minorEastAsia"/>
        </w:rPr>
        <w:t>為司空，辟為士曹參軍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遷太尉，復啟為長流參軍。</w:t>
      </w:r>
      <w:r w:rsidR="006E4208" w:rsidRPr="00957C79">
        <w:rPr>
          <w:rFonts w:asciiTheme="minorEastAsia" w:eastAsiaTheme="minorEastAsia" w:hAnsiTheme="minorEastAsia"/>
        </w:rPr>
        <w:t>懌</w:t>
      </w:r>
      <w:r w:rsidRPr="00957C79">
        <w:rPr>
          <w:rFonts w:asciiTheme="minorEastAsia" w:eastAsiaTheme="minorEastAsia" w:hAnsiTheme="minorEastAsia"/>
        </w:rPr>
        <w:t>後為太傅，尋被</w:t>
      </w:r>
      <w:r w:rsidR="006E4208" w:rsidRPr="00957C79">
        <w:rPr>
          <w:rFonts w:asciiTheme="minorEastAsia" w:eastAsiaTheme="minorEastAsia" w:hAnsiTheme="minorEastAsia"/>
        </w:rPr>
        <w:t>詔</w:t>
      </w:r>
      <w:r w:rsidRPr="00957C79">
        <w:rPr>
          <w:rFonts w:asciiTheme="minorEastAsia" w:eastAsiaTheme="minorEastAsia" w:hAnsiTheme="minorEastAsia"/>
        </w:rPr>
        <w:t>為營構明堂大都督，又引為主簿。元忠粗覽史書及陰陽數術，解鼓</w:t>
      </w:r>
      <w:r w:rsidR="006E4208" w:rsidRPr="00957C79">
        <w:rPr>
          <w:rFonts w:asciiTheme="minorEastAsia" w:eastAsiaTheme="minorEastAsia" w:hAnsiTheme="minorEastAsia"/>
        </w:rPr>
        <w:t>箏</w:t>
      </w:r>
      <w:r w:rsidRPr="00957C79">
        <w:rPr>
          <w:rFonts w:asciiTheme="minorEastAsia" w:eastAsiaTheme="minorEastAsia" w:hAnsiTheme="minorEastAsia"/>
        </w:rPr>
        <w:t>，兼好射彈，有巧思。遭母</w:t>
      </w:r>
      <w:r w:rsidR="006E4208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，去任。未幾，相州刺史、安樂王鑒請為府司馬，元忠以艱</w:t>
      </w:r>
      <w:r w:rsidR="008D7AB6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，固辭不就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初元忠以母老多患，乃專心醫藥，研習積年，遂善於方技。性仁恕，見有疾者，不問貴賤，皆為救療。家素富實，其家人在鄉，多有舉貸求利，元忠每焚契免責。鄉人甚敬重之。魏孝明時，盜賊蜂起，清河有五百人西戍，還經南趙郡，以路梗共投元忠。奉</w:t>
      </w:r>
      <w:r w:rsidR="006E4208" w:rsidRPr="00957C79">
        <w:rPr>
          <w:rFonts w:asciiTheme="minorEastAsia" w:eastAsiaTheme="minorEastAsia" w:hAnsiTheme="minorEastAsia"/>
        </w:rPr>
        <w:t>絹</w:t>
      </w:r>
      <w:r w:rsidRPr="00957C79">
        <w:rPr>
          <w:rFonts w:asciiTheme="minorEastAsia" w:eastAsiaTheme="minorEastAsia" w:hAnsiTheme="minorEastAsia"/>
        </w:rPr>
        <w:t>千</w:t>
      </w:r>
      <w:r w:rsidR="006E4208" w:rsidRPr="00957C79">
        <w:rPr>
          <w:rFonts w:asciiTheme="minorEastAsia" w:eastAsiaTheme="minorEastAsia" w:hAnsiTheme="minorEastAsia"/>
        </w:rPr>
        <w:t>疋</w:t>
      </w:r>
      <w:r w:rsidRPr="00957C79">
        <w:rPr>
          <w:rFonts w:asciiTheme="minorEastAsia" w:eastAsiaTheme="minorEastAsia" w:hAnsiTheme="minorEastAsia"/>
        </w:rPr>
        <w:t>，元忠唯受一</w:t>
      </w:r>
      <w:r w:rsidR="006E4208" w:rsidRPr="00957C79">
        <w:rPr>
          <w:rFonts w:asciiTheme="minorEastAsia" w:eastAsiaTheme="minorEastAsia" w:hAnsiTheme="minorEastAsia"/>
        </w:rPr>
        <w:t>疋</w:t>
      </w:r>
      <w:r w:rsidRPr="00957C79">
        <w:rPr>
          <w:rFonts w:asciiTheme="minorEastAsia" w:eastAsiaTheme="minorEastAsia" w:hAnsiTheme="minorEastAsia"/>
        </w:rPr>
        <w:t>，殺五羊以食之，</w:t>
      </w:r>
      <w:r w:rsidR="006E4208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奴為導，曰「若逢賊，但道李元忠</w:t>
      </w:r>
      <w:r w:rsidR="006E4208" w:rsidRPr="00957C79">
        <w:rPr>
          <w:rFonts w:asciiTheme="minorEastAsia" w:eastAsiaTheme="minorEastAsia" w:hAnsiTheme="minorEastAsia"/>
        </w:rPr>
        <w:t>遣送</w:t>
      </w:r>
      <w:r w:rsidRPr="00957C79">
        <w:rPr>
          <w:rFonts w:asciiTheme="minorEastAsia" w:eastAsiaTheme="minorEastAsia" w:hAnsiTheme="minorEastAsia"/>
        </w:rPr>
        <w:t>」</w:t>
      </w:r>
      <w:r w:rsidR="006E420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奴如其言，賊皆捨避。</w:t>
      </w:r>
    </w:p>
    <w:p w:rsidR="006E420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永安初，就拜南趙郡太守，以好酒無政績。值洛陽傾覆，莊帝幽崩，元忠棄官還家，潛圖義舉。會高祖率</w:t>
      </w:r>
      <w:r w:rsidR="006E4208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東出，便自往奉迎。乘露車，載素</w:t>
      </w:r>
      <w:r w:rsidR="006E4208" w:rsidRPr="00957C79">
        <w:rPr>
          <w:rFonts w:asciiTheme="minorEastAsia" w:eastAsiaTheme="minorEastAsia" w:hAnsiTheme="minorEastAsia"/>
        </w:rPr>
        <w:t>箏</w:t>
      </w:r>
      <w:r w:rsidRPr="00957C79">
        <w:rPr>
          <w:rFonts w:asciiTheme="minorEastAsia" w:eastAsiaTheme="minorEastAsia" w:hAnsiTheme="minorEastAsia"/>
        </w:rPr>
        <w:t>濁酒以見高祖，因進從橫之策，備陳誠款，深見嘉納。時刺史</w:t>
      </w:r>
      <w:r w:rsidR="006E4208" w:rsidRPr="00957C79">
        <w:rPr>
          <w:rFonts w:asciiTheme="minorEastAsia" w:eastAsiaTheme="minorEastAsia" w:hAnsiTheme="minorEastAsia"/>
        </w:rPr>
        <w:t>尒</w:t>
      </w:r>
      <w:r w:rsidRPr="00957C79">
        <w:rPr>
          <w:rFonts w:asciiTheme="minorEastAsia" w:eastAsiaTheme="minorEastAsia" w:hAnsiTheme="minorEastAsia"/>
        </w:rPr>
        <w:t>朱羽生阻兵據州，元忠先聚</w:t>
      </w:r>
      <w:r w:rsidR="006E4208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於西山，仍與大軍相合，擒斬羽生。即令行</w:t>
      </w:r>
      <w:r w:rsidR="006E4208" w:rsidRPr="00957C79">
        <w:rPr>
          <w:rFonts w:asciiTheme="minorEastAsia" w:eastAsiaTheme="minorEastAsia" w:hAnsiTheme="minorEastAsia"/>
        </w:rPr>
        <w:t>殷</w:t>
      </w:r>
      <w:r w:rsidRPr="00957C79">
        <w:rPr>
          <w:rFonts w:asciiTheme="minorEastAsia" w:eastAsiaTheme="minorEastAsia" w:hAnsiTheme="minorEastAsia"/>
        </w:rPr>
        <w:t>州事。中興初，除中軍將軍、衛尉卿。二年，轉太常卿、殷州大中正。後以從兄瑾年長，以中正讓之。尋加征南將軍。武帝將納后，即高祖之長女也，</w:t>
      </w:r>
      <w:r w:rsidR="006E4208" w:rsidRPr="00957C79">
        <w:rPr>
          <w:rFonts w:asciiTheme="minorEastAsia" w:eastAsiaTheme="minorEastAsia" w:hAnsiTheme="minorEastAsia"/>
        </w:rPr>
        <w:t>詔</w:t>
      </w:r>
      <w:r w:rsidRPr="00957C79">
        <w:rPr>
          <w:rFonts w:asciiTheme="minorEastAsia" w:eastAsiaTheme="minorEastAsia" w:hAnsiTheme="minorEastAsia"/>
        </w:rPr>
        <w:t>元忠與尚書令元羅致</w:t>
      </w:r>
      <w:r w:rsidR="006E4208" w:rsidRPr="00957C79">
        <w:rPr>
          <w:rFonts w:asciiTheme="minorEastAsia" w:eastAsiaTheme="minorEastAsia" w:hAnsiTheme="minorEastAsia"/>
        </w:rPr>
        <w:t>娉</w:t>
      </w:r>
      <w:r w:rsidRPr="00957C79">
        <w:rPr>
          <w:rFonts w:asciiTheme="minorEastAsia" w:eastAsiaTheme="minorEastAsia" w:hAnsiTheme="minorEastAsia"/>
        </w:rPr>
        <w:t>於晉陽。高祖每於宴席論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舊事，因撫掌欣笑云「此人逼我起兵」</w:t>
      </w:r>
      <w:r w:rsidR="006E420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賜白馬一匹。元忠戲謂高祖曰「若不與侍中，當更</w:t>
      </w:r>
      <w:r w:rsidR="008D7AB6">
        <w:rPr>
          <w:rFonts w:asciiTheme="minorEastAsia" w:eastAsiaTheme="minorEastAsia" w:hAnsiTheme="minorEastAsia"/>
        </w:rPr>
        <w:t>覓</w:t>
      </w:r>
      <w:r w:rsidRPr="00957C79">
        <w:rPr>
          <w:rFonts w:asciiTheme="minorEastAsia" w:eastAsiaTheme="minorEastAsia" w:hAnsiTheme="minorEastAsia"/>
        </w:rPr>
        <w:t>建義處」</w:t>
      </w:r>
      <w:r w:rsidR="006E420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高祖答曰「建義處不慮無，止畏如此老翁不可遇耳」</w:t>
      </w:r>
      <w:r w:rsidR="006E420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元忠曰「止為此翁難遇，所以不去」</w:t>
      </w:r>
      <w:r w:rsidR="006E420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因</w:t>
      </w:r>
      <w:r w:rsidR="006E4208" w:rsidRPr="00957C79">
        <w:rPr>
          <w:rFonts w:asciiTheme="minorEastAsia" w:eastAsiaTheme="minorEastAsia" w:hAnsiTheme="minorEastAsia"/>
        </w:rPr>
        <w:t>捋</w:t>
      </w:r>
      <w:r w:rsidRPr="00957C79">
        <w:rPr>
          <w:rFonts w:asciiTheme="minorEastAsia" w:eastAsiaTheme="minorEastAsia" w:hAnsiTheme="minorEastAsia"/>
        </w:rPr>
        <w:t>高祖鬚而大笑。高祖亦悉其雅意，深相嘉重。後高祖奉</w:t>
      </w:r>
      <w:r w:rsidR="006E4208" w:rsidRPr="00957C79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皇后，仍田於晉澤，元忠馬倒被傷，當時</w:t>
      </w:r>
      <w:r w:rsidR="006E4208" w:rsidRPr="00957C79">
        <w:rPr>
          <w:rFonts w:asciiTheme="minorEastAsia" w:eastAsiaTheme="minorEastAsia" w:hAnsiTheme="minorEastAsia"/>
        </w:rPr>
        <w:t>殞</w:t>
      </w:r>
      <w:r w:rsidRPr="00957C79">
        <w:rPr>
          <w:rFonts w:asciiTheme="minorEastAsia" w:eastAsiaTheme="minorEastAsia" w:hAnsiTheme="minorEastAsia"/>
        </w:rPr>
        <w:t>絕，久而方蘇。高祖親自撫視。其年封晉陽縣伯，邑五百戶。後以微譴失官。時朝廷離</w:t>
      </w:r>
      <w:r w:rsidR="006E4208" w:rsidRPr="00957C79">
        <w:rPr>
          <w:rFonts w:asciiTheme="minorEastAsia" w:eastAsiaTheme="minorEastAsia" w:hAnsiTheme="minorEastAsia"/>
        </w:rPr>
        <w:t>貳</w:t>
      </w:r>
      <w:r w:rsidRPr="00957C79">
        <w:rPr>
          <w:rFonts w:asciiTheme="minorEastAsia" w:eastAsiaTheme="minorEastAsia" w:hAnsiTheme="minorEastAsia"/>
        </w:rPr>
        <w:t>，義旗多見猜阻。斛斯椿等以元忠淡於榮利，又不以世事經懷，故不在嫌嫉之地。尋氣中書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天平初，復為太常。後加驃騎將軍。四年，除使持節、光州刺史。時州境災儉，人皆</w:t>
      </w:r>
      <w:r w:rsidR="006E4208" w:rsidRPr="00957C79">
        <w:rPr>
          <w:rFonts w:asciiTheme="minorEastAsia" w:eastAsiaTheme="minorEastAsia" w:hAnsiTheme="minorEastAsia"/>
        </w:rPr>
        <w:t>菜</w:t>
      </w:r>
      <w:r w:rsidRPr="00957C79">
        <w:rPr>
          <w:rFonts w:asciiTheme="minorEastAsia" w:eastAsiaTheme="minorEastAsia" w:hAnsiTheme="minorEastAsia"/>
        </w:rPr>
        <w:t>色，元忠表求</w:t>
      </w:r>
      <w:r w:rsidR="006E4208" w:rsidRPr="00957C79">
        <w:rPr>
          <w:rFonts w:asciiTheme="minorEastAsia" w:eastAsiaTheme="minorEastAsia" w:hAnsiTheme="minorEastAsia"/>
        </w:rPr>
        <w:t>賑</w:t>
      </w:r>
      <w:r w:rsidRPr="00957C79">
        <w:rPr>
          <w:rFonts w:asciiTheme="minorEastAsia" w:eastAsiaTheme="minorEastAsia" w:hAnsiTheme="minorEastAsia"/>
        </w:rPr>
        <w:t>貸，</w:t>
      </w:r>
      <w:r w:rsidR="006E4208" w:rsidRPr="00957C79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秋徵收。被報，聽用萬石。元忠以為萬石給人，計一家不過升斗而已，待有虛名，不救其弊，遂出十五萬石以</w:t>
      </w:r>
      <w:r w:rsidR="006E4208" w:rsidRPr="00957C79">
        <w:rPr>
          <w:rFonts w:asciiTheme="minorEastAsia" w:eastAsiaTheme="minorEastAsia" w:hAnsiTheme="minorEastAsia"/>
        </w:rPr>
        <w:t>賑</w:t>
      </w:r>
      <w:r w:rsidRPr="00957C79">
        <w:rPr>
          <w:rFonts w:asciiTheme="minorEastAsia" w:eastAsiaTheme="minorEastAsia" w:hAnsiTheme="minorEastAsia"/>
        </w:rPr>
        <w:t>之。事</w:t>
      </w:r>
      <w:r w:rsidR="006E4208" w:rsidRPr="00957C79">
        <w:rPr>
          <w:rFonts w:asciiTheme="minorEastAsia" w:eastAsiaTheme="minorEastAsia" w:hAnsiTheme="minorEastAsia"/>
        </w:rPr>
        <w:t>訖</w:t>
      </w:r>
      <w:r w:rsidRPr="00957C79">
        <w:rPr>
          <w:rFonts w:asciiTheme="minorEastAsia" w:eastAsiaTheme="minorEastAsia" w:hAnsiTheme="minorEastAsia"/>
        </w:rPr>
        <w:t>表陳，朝廷嘉而不責。興和末，拜侍中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元忠雖居要任，初不以物務干懷，唯以聲酒自娛，大率常醉。家事大小，了不關心。園庭之內，羅種果藥，親朋尋</w:t>
      </w:r>
      <w:r w:rsidR="008D7AB6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，必留連宴賞。每挾彈攜壺，敖遊里</w:t>
      </w:r>
      <w:r w:rsidR="00EC20A0" w:rsidRPr="00957C79">
        <w:rPr>
          <w:rFonts w:asciiTheme="minorEastAsia" w:eastAsiaTheme="minorEastAsia" w:hAnsiTheme="minorEastAsia"/>
        </w:rPr>
        <w:t>閈</w:t>
      </w:r>
      <w:r w:rsidRPr="00957C79">
        <w:rPr>
          <w:rFonts w:asciiTheme="minorEastAsia" w:eastAsiaTheme="minorEastAsia" w:hAnsiTheme="minorEastAsia"/>
        </w:rPr>
        <w:t>，遇會飲酌，蕭然自得。常布言於執事云「年漸遲暮，志力已衰，久</w:t>
      </w:r>
      <w:r w:rsidR="00EC20A0" w:rsidRPr="00957C79">
        <w:rPr>
          <w:rFonts w:asciiTheme="minorEastAsia" w:eastAsiaTheme="minorEastAsia" w:hAnsiTheme="minorEastAsia"/>
        </w:rPr>
        <w:t>忝</w:t>
      </w:r>
      <w:r w:rsidRPr="00957C79">
        <w:rPr>
          <w:rFonts w:asciiTheme="minorEastAsia" w:eastAsiaTheme="minorEastAsia" w:hAnsiTheme="minorEastAsia"/>
        </w:rPr>
        <w:t>名官，以妨賢路。若朝廷厚恩，未便放棄者，乞在</w:t>
      </w:r>
      <w:r w:rsidR="00EC20A0" w:rsidRPr="00957C79">
        <w:rPr>
          <w:rFonts w:asciiTheme="minorEastAsia" w:eastAsiaTheme="minorEastAsia" w:hAnsiTheme="minorEastAsia"/>
        </w:rPr>
        <w:t>閑</w:t>
      </w:r>
      <w:r w:rsidRPr="00957C79">
        <w:rPr>
          <w:rFonts w:asciiTheme="minorEastAsia" w:eastAsiaTheme="minorEastAsia" w:hAnsiTheme="minorEastAsia"/>
        </w:rPr>
        <w:t>冗，以養餘年</w:t>
      </w:r>
      <w:r w:rsidR="00EC20A0" w:rsidRPr="00957C7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武定元年，除東徐州刺史，固辭不拜。乃除驃騎大將軍、儀同三司。曾貢世宗蒲桃一盤。世宗報以百練</w:t>
      </w:r>
      <w:r w:rsidR="00EC20A0" w:rsidRPr="00957C79">
        <w:rPr>
          <w:rFonts w:asciiTheme="minorEastAsia" w:eastAsiaTheme="minorEastAsia" w:hAnsiTheme="minorEastAsia"/>
        </w:rPr>
        <w:t>縑</w:t>
      </w:r>
      <w:r w:rsidRPr="00957C79">
        <w:rPr>
          <w:rFonts w:asciiTheme="minorEastAsia" w:eastAsiaTheme="minorEastAsia" w:hAnsiTheme="minorEastAsia"/>
        </w:rPr>
        <w:t>，遺其書曰「儀同位亞台</w:t>
      </w:r>
      <w:r w:rsidR="00EC20A0" w:rsidRPr="00957C79">
        <w:rPr>
          <w:rFonts w:asciiTheme="minorEastAsia" w:eastAsiaTheme="minorEastAsia" w:hAnsiTheme="minorEastAsia"/>
        </w:rPr>
        <w:t>鉉</w:t>
      </w:r>
      <w:r w:rsidRPr="00957C79">
        <w:rPr>
          <w:rFonts w:asciiTheme="minorEastAsia" w:eastAsiaTheme="minorEastAsia" w:hAnsiTheme="minorEastAsia"/>
        </w:rPr>
        <w:t>，識懷貞素，出藩入侍，備經要重。而猶家無擔石，室若懸</w:t>
      </w:r>
      <w:r w:rsidR="00EC20A0" w:rsidRPr="00957C79">
        <w:rPr>
          <w:rFonts w:asciiTheme="minorEastAsia" w:eastAsiaTheme="minorEastAsia" w:hAnsiTheme="minorEastAsia"/>
        </w:rPr>
        <w:t>磬</w:t>
      </w:r>
      <w:r w:rsidRPr="00957C79">
        <w:rPr>
          <w:rFonts w:asciiTheme="minorEastAsia" w:eastAsiaTheme="minorEastAsia" w:hAnsiTheme="minorEastAsia"/>
        </w:rPr>
        <w:t>，豈輕財重義，奉時愛己故也。久相嘉尚，</w:t>
      </w:r>
      <w:r w:rsidR="008D7AB6">
        <w:rPr>
          <w:rFonts w:asciiTheme="minorEastAsia" w:eastAsiaTheme="minorEastAsia" w:hAnsiTheme="minorEastAsia"/>
        </w:rPr>
        <w:t>嗟</w:t>
      </w:r>
      <w:r w:rsidRPr="00957C79">
        <w:rPr>
          <w:rFonts w:asciiTheme="minorEastAsia" w:eastAsiaTheme="minorEastAsia" w:hAnsiTheme="minorEastAsia"/>
        </w:rPr>
        <w:t>詠無極，恒思標賞，有意無由。忽辱蒲桃，良深佩帶。聊用絹百</w:t>
      </w:r>
      <w:r w:rsidR="00EC20A0" w:rsidRPr="00957C79">
        <w:rPr>
          <w:rFonts w:asciiTheme="minorEastAsia" w:eastAsiaTheme="minorEastAsia" w:hAnsiTheme="minorEastAsia"/>
        </w:rPr>
        <w:t>疋</w:t>
      </w:r>
      <w:r w:rsidRPr="00957C79">
        <w:rPr>
          <w:rFonts w:asciiTheme="minorEastAsia" w:eastAsiaTheme="minorEastAsia" w:hAnsiTheme="minorEastAsia"/>
        </w:rPr>
        <w:t>，以酬清德也」</w:t>
      </w:r>
      <w:r w:rsidR="00EC20A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見重如此。孫騰、司馬子如嘗共</w:t>
      </w:r>
      <w:r w:rsidR="00EC20A0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元忠，見其坐樹下，擁被對壺，庭室蕪曠。謂二公曰「不意今日披</w:t>
      </w:r>
      <w:r w:rsidR="00EC20A0" w:rsidRPr="00957C79">
        <w:rPr>
          <w:rFonts w:asciiTheme="minorEastAsia" w:eastAsiaTheme="minorEastAsia" w:hAnsiTheme="minorEastAsia"/>
        </w:rPr>
        <w:t>藜藿</w:t>
      </w:r>
      <w:r w:rsidRPr="00957C79">
        <w:rPr>
          <w:rFonts w:asciiTheme="minorEastAsia" w:eastAsiaTheme="minorEastAsia" w:hAnsiTheme="minorEastAsia"/>
        </w:rPr>
        <w:t>也」</w:t>
      </w:r>
      <w:r w:rsidR="00EC20A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因呼妻出，</w:t>
      </w:r>
      <w:r w:rsidR="00EC20A0" w:rsidRPr="00957C79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不曳地。二公相顧</w:t>
      </w:r>
      <w:r w:rsidR="00EC20A0" w:rsidRPr="00957C79">
        <w:rPr>
          <w:rFonts w:asciiTheme="minorEastAsia" w:eastAsiaTheme="minorEastAsia" w:hAnsiTheme="minorEastAsia"/>
        </w:rPr>
        <w:t>，歎</w:t>
      </w:r>
      <w:r w:rsidRPr="00957C79">
        <w:rPr>
          <w:rFonts w:asciiTheme="minorEastAsia" w:eastAsiaTheme="minorEastAsia" w:hAnsiTheme="minorEastAsia"/>
        </w:rPr>
        <w:t>息而去，大餉米</w:t>
      </w:r>
      <w:r w:rsidR="00EC20A0" w:rsidRPr="00957C79">
        <w:rPr>
          <w:rFonts w:asciiTheme="minorEastAsia" w:eastAsiaTheme="minorEastAsia" w:hAnsiTheme="minorEastAsia"/>
        </w:rPr>
        <w:t>絹</w:t>
      </w:r>
      <w:r w:rsidRPr="00957C79">
        <w:rPr>
          <w:rFonts w:asciiTheme="minorEastAsia" w:eastAsiaTheme="minorEastAsia" w:hAnsiTheme="minorEastAsia"/>
        </w:rPr>
        <w:t>衣服，元忠受而散之。三年，復以本官領衛尉卿。其年卒於位，年六十。詔贈</w:t>
      </w:r>
      <w:r w:rsidR="00EC20A0" w:rsidRPr="00957C79">
        <w:rPr>
          <w:rFonts w:asciiTheme="minorEastAsia" w:eastAsiaTheme="minorEastAsia" w:hAnsiTheme="minorEastAsia"/>
        </w:rPr>
        <w:t>縑</w:t>
      </w:r>
      <w:r w:rsidRPr="00957C79">
        <w:rPr>
          <w:rFonts w:asciiTheme="minorEastAsia" w:eastAsiaTheme="minorEastAsia" w:hAnsiTheme="minorEastAsia"/>
        </w:rPr>
        <w:t>布五百</w:t>
      </w:r>
      <w:r w:rsidR="00EC20A0" w:rsidRPr="00957C79">
        <w:rPr>
          <w:rFonts w:asciiTheme="minorEastAsia" w:eastAsiaTheme="minorEastAsia" w:hAnsiTheme="minorEastAsia"/>
        </w:rPr>
        <w:t>疋</w:t>
      </w:r>
      <w:r w:rsidRPr="00957C79">
        <w:rPr>
          <w:rFonts w:asciiTheme="minorEastAsia" w:eastAsiaTheme="minorEastAsia" w:hAnsiTheme="minorEastAsia"/>
        </w:rPr>
        <w:t>，使持節、督定冀</w:t>
      </w:r>
      <w:r w:rsidR="00EC20A0" w:rsidRPr="00957C79">
        <w:rPr>
          <w:rFonts w:asciiTheme="minorEastAsia" w:eastAsiaTheme="minorEastAsia" w:hAnsiTheme="minorEastAsia"/>
        </w:rPr>
        <w:t>殷</w:t>
      </w:r>
      <w:r w:rsidRPr="00957C79">
        <w:rPr>
          <w:rFonts w:asciiTheme="minorEastAsia" w:eastAsiaTheme="minorEastAsia" w:hAnsiTheme="minorEastAsia"/>
        </w:rPr>
        <w:t>幽四州諸軍事、大將軍、司徒、定州刺史，</w:t>
      </w:r>
      <w:r w:rsidR="008D7AB6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曰敬惠。初元忠將仕，夢手執炬火入其父墓，中夜驚起，甚惡之。告其受業師，占云「大吉，此謂光照先人，終致貴達矣」</w:t>
      </w:r>
      <w:r w:rsidR="00EC20A0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子</w:t>
      </w:r>
      <w:r w:rsidR="00EC20A0" w:rsidRPr="00957C79">
        <w:rPr>
          <w:rFonts w:asciiTheme="minorEastAsia" w:eastAsiaTheme="minorEastAsia" w:hAnsiTheme="minorEastAsia"/>
        </w:rPr>
        <w:t>搔</w:t>
      </w:r>
      <w:r w:rsidRPr="00957C79">
        <w:rPr>
          <w:rFonts w:asciiTheme="minorEastAsia" w:eastAsiaTheme="minorEastAsia" w:hAnsiTheme="minorEastAsia"/>
        </w:rPr>
        <w:t>嗣。</w:t>
      </w:r>
    </w:p>
    <w:p w:rsidR="00902A1C" w:rsidRPr="00957C79" w:rsidRDefault="00EC20A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搔</w:t>
      </w:r>
      <w:r w:rsidR="00902A1C" w:rsidRPr="00957C79">
        <w:rPr>
          <w:rFonts w:asciiTheme="minorEastAsia" w:eastAsiaTheme="minorEastAsia" w:hAnsiTheme="minorEastAsia"/>
        </w:rPr>
        <w:t>，字德況，少聰敏，有才藝，音律博弈之屬，多所通解。曾</w:t>
      </w:r>
      <w:r w:rsidRPr="00957C79">
        <w:rPr>
          <w:rFonts w:asciiTheme="minorEastAsia" w:eastAsiaTheme="minorEastAsia" w:hAnsiTheme="minorEastAsia"/>
        </w:rPr>
        <w:t>采</w:t>
      </w:r>
      <w:r w:rsidR="00902A1C" w:rsidRPr="00957C79">
        <w:rPr>
          <w:rFonts w:asciiTheme="minorEastAsia" w:eastAsiaTheme="minorEastAsia" w:hAnsiTheme="minorEastAsia"/>
        </w:rPr>
        <w:t>諸聲，別造一器，號曰八絃，時人稱其思理。起家司徒行參軍。累遷河內太守，百姓安之。入為尚書儀曹郎。天保八年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元忠族弟密，字希</w:t>
      </w:r>
      <w:r w:rsidR="00EC20A0" w:rsidRPr="00957C79">
        <w:rPr>
          <w:rFonts w:asciiTheme="minorEastAsia" w:eastAsiaTheme="minorEastAsia" w:hAnsiTheme="minorEastAsia"/>
        </w:rPr>
        <w:t>邕</w:t>
      </w:r>
      <w:r w:rsidRPr="00957C79">
        <w:rPr>
          <w:rFonts w:asciiTheme="minorEastAsia" w:eastAsiaTheme="minorEastAsia" w:hAnsiTheme="minorEastAsia"/>
        </w:rPr>
        <w:t>，平棘人也。祖伯</w:t>
      </w:r>
      <w:r w:rsidR="00EC20A0" w:rsidRPr="00957C79">
        <w:rPr>
          <w:rFonts w:asciiTheme="minorEastAsia" w:eastAsiaTheme="minorEastAsia" w:hAnsiTheme="minorEastAsia"/>
        </w:rPr>
        <w:t>膺</w:t>
      </w:r>
      <w:r w:rsidRPr="00957C79">
        <w:rPr>
          <w:rFonts w:asciiTheme="minorEastAsia" w:eastAsiaTheme="minorEastAsia" w:hAnsiTheme="minorEastAsia"/>
        </w:rPr>
        <w:t>，魏東郡太守，贈幽州刺史。父</w:t>
      </w:r>
      <w:r w:rsidR="00EC20A0" w:rsidRPr="00957C79">
        <w:rPr>
          <w:rFonts w:asciiTheme="minorEastAsia" w:eastAsiaTheme="minorEastAsia" w:hAnsiTheme="minorEastAsia"/>
        </w:rPr>
        <w:t>煥</w:t>
      </w:r>
      <w:r w:rsidRPr="00957C79">
        <w:rPr>
          <w:rFonts w:asciiTheme="minorEastAsia" w:eastAsiaTheme="minorEastAsia" w:hAnsiTheme="minorEastAsia"/>
        </w:rPr>
        <w:t>，治書侍御史</w:t>
      </w:r>
      <w:r w:rsidR="00EC20A0" w:rsidRPr="00957C79">
        <w:rPr>
          <w:rFonts w:asciiTheme="minorEastAsia" w:eastAsiaTheme="minorEastAsia" w:hAnsiTheme="minorEastAsia"/>
        </w:rPr>
        <w:t>、</w:t>
      </w:r>
      <w:r w:rsidRPr="00957C79">
        <w:rPr>
          <w:rFonts w:asciiTheme="minorEastAsia" w:eastAsiaTheme="minorEastAsia" w:hAnsiTheme="minorEastAsia"/>
        </w:rPr>
        <w:t>河內太守，贈青州刺史。密少有節操，屬</w:t>
      </w:r>
      <w:r w:rsidR="00EC20A0" w:rsidRPr="00957C79">
        <w:rPr>
          <w:rFonts w:asciiTheme="minorEastAsia" w:eastAsiaTheme="minorEastAsia" w:hAnsiTheme="minorEastAsia"/>
        </w:rPr>
        <w:t>尒</w:t>
      </w:r>
      <w:r w:rsidRPr="00957C79">
        <w:rPr>
          <w:rFonts w:asciiTheme="minorEastAsia" w:eastAsiaTheme="minorEastAsia" w:hAnsiTheme="minorEastAsia"/>
        </w:rPr>
        <w:t>朱兆殺逆，乃陰結豪右，與渤海高</w:t>
      </w:r>
      <w:r w:rsidR="008D7AB6">
        <w:rPr>
          <w:rFonts w:asciiTheme="minorEastAsia" w:eastAsiaTheme="minorEastAsia" w:hAnsiTheme="minorEastAsia"/>
        </w:rPr>
        <w:t>昻</w:t>
      </w:r>
      <w:r w:rsidRPr="00957C79">
        <w:rPr>
          <w:rFonts w:asciiTheme="minorEastAsia" w:eastAsiaTheme="minorEastAsia" w:hAnsiTheme="minorEastAsia"/>
        </w:rPr>
        <w:t>為報復之計。屬高祖出山東，密以兵從舉義，遙授并州刺史，封容城縣侯，邑四百戶。</w:t>
      </w:r>
      <w:r w:rsidR="00EC20A0" w:rsidRPr="00957C79">
        <w:rPr>
          <w:rFonts w:asciiTheme="minorEastAsia" w:eastAsiaTheme="minorEastAsia" w:hAnsiTheme="minorEastAsia"/>
        </w:rPr>
        <w:t>尒</w:t>
      </w:r>
      <w:r w:rsidRPr="00957C79">
        <w:rPr>
          <w:rFonts w:asciiTheme="minorEastAsia" w:eastAsiaTheme="minorEastAsia" w:hAnsiTheme="minorEastAsia"/>
        </w:rPr>
        <w:t>朱兆至廣阿，高祖令密募</w:t>
      </w:r>
      <w:r w:rsidR="00EC20A0" w:rsidRPr="00957C79">
        <w:rPr>
          <w:rFonts w:asciiTheme="minorEastAsia" w:eastAsiaTheme="minorEastAsia" w:hAnsiTheme="minorEastAsia"/>
        </w:rPr>
        <w:t>殷</w:t>
      </w:r>
      <w:r w:rsidRPr="00957C79">
        <w:rPr>
          <w:rFonts w:asciiTheme="minorEastAsia" w:eastAsiaTheme="minorEastAsia" w:hAnsiTheme="minorEastAsia"/>
        </w:rPr>
        <w:t>、定二州兵五千人鎮黃沙、井</w:t>
      </w:r>
      <w:r w:rsidR="008D7AB6">
        <w:rPr>
          <w:rFonts w:asciiTheme="minorEastAsia" w:eastAsiaTheme="minorEastAsia" w:hAnsiTheme="minorEastAsia"/>
        </w:rPr>
        <w:t>陘</w:t>
      </w:r>
      <w:r w:rsidRPr="00957C79">
        <w:rPr>
          <w:rFonts w:asciiTheme="minorEastAsia" w:eastAsiaTheme="minorEastAsia" w:hAnsiTheme="minorEastAsia"/>
        </w:rPr>
        <w:t>二道。及兆韓陵敗還晉陽，隨軍平兆。高祖乃以薛</w:t>
      </w:r>
      <w:r w:rsidR="00EC20A0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義行并州事，授密建州刺史。又除襄州刺史，在州十餘年，甚得安邊之術，威信聞於外境。高祖頻降手書勞問，並賜口馬。侯景外叛，誘密執之，授以官爵。景敗歸朝，朝廷以密從景非元心，不之罪也。天保初，以舊功授散騎常侍，復本爵縣侯，卒。</w:t>
      </w:r>
      <w:r w:rsidR="00EC20A0" w:rsidRPr="00957C79">
        <w:rPr>
          <w:rFonts w:asciiTheme="minorEastAsia" w:eastAsiaTheme="minorEastAsia" w:hAnsiTheme="minorEastAsia"/>
        </w:rPr>
        <w:t>贈</w:t>
      </w:r>
      <w:r w:rsidRPr="00957C79">
        <w:rPr>
          <w:rFonts w:asciiTheme="minorEastAsia" w:eastAsiaTheme="minorEastAsia" w:hAnsiTheme="minorEastAsia"/>
        </w:rPr>
        <w:t>殿中尚書、濟州刺史。密性方直，有行檢。因母患積年，得名醫治療，不愈。乃精習經方，洞曉針藥，母疾得除。當世皆服其明解，由是亦以醫術知名。</w:t>
      </w:r>
    </w:p>
    <w:p w:rsidR="00902A1C" w:rsidRPr="00957C79" w:rsidRDefault="00EC20A0" w:rsidP="005C7C5E">
      <w:pPr>
        <w:pStyle w:val="5a"/>
        <w:ind w:firstLine="712"/>
      </w:pPr>
      <w:bookmarkStart w:id="136" w:name="_Toc39259956"/>
      <w:r w:rsidRPr="00957C79">
        <w:t>一二一、</w:t>
      </w:r>
      <w:r w:rsidR="00902A1C" w:rsidRPr="00957C79">
        <w:t>徐之才</w:t>
      </w:r>
      <w:r w:rsidR="00A73887" w:rsidRPr="00957C79">
        <w:t>（</w:t>
      </w:r>
      <w:r w:rsidR="00902A1C" w:rsidRPr="00957C79">
        <w:t>附</w:t>
      </w:r>
      <w:r w:rsidRPr="00957C79">
        <w:t>：</w:t>
      </w:r>
      <w:r w:rsidR="00902A1C" w:rsidRPr="00957C79">
        <w:t>徐之範</w:t>
      </w:r>
      <w:r w:rsidR="00A73887" w:rsidRPr="00957C79">
        <w:t>）</w:t>
      </w:r>
      <w:bookmarkEnd w:id="1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齊書徐之才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之才，丹陽人也。父雄，事南齊，位蘭陵太守，以醫術為江左所稱。之才幼而</w:t>
      </w:r>
      <w:r w:rsidR="00B7664D" w:rsidRPr="00957C79">
        <w:rPr>
          <w:rFonts w:asciiTheme="minorEastAsia" w:eastAsiaTheme="minorEastAsia" w:hAnsiTheme="minorEastAsia"/>
        </w:rPr>
        <w:t>儁</w:t>
      </w:r>
      <w:r w:rsidRPr="00957C79">
        <w:rPr>
          <w:rFonts w:asciiTheme="minorEastAsia" w:eastAsiaTheme="minorEastAsia" w:hAnsiTheme="minorEastAsia"/>
        </w:rPr>
        <w:t>發，五歲誦孝經，八歲略通義旨。曾與從兄康造梁太子詹事汝南周捨宅聽老子。</w:t>
      </w:r>
      <w:r w:rsidR="008D7AB6">
        <w:rPr>
          <w:rFonts w:asciiTheme="minorEastAsia" w:eastAsiaTheme="minorEastAsia" w:hAnsiTheme="minorEastAsia"/>
        </w:rPr>
        <w:t>捨</w:t>
      </w:r>
      <w:r w:rsidRPr="00957C79">
        <w:rPr>
          <w:rFonts w:asciiTheme="minorEastAsia" w:eastAsiaTheme="minorEastAsia" w:hAnsiTheme="minorEastAsia"/>
        </w:rPr>
        <w:t>為設食，乃戲之曰「徐郎不用心思義，而但事食乎」</w:t>
      </w:r>
      <w:r w:rsidR="00B7664D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之才答曰「蓋聞</w:t>
      </w:r>
      <w:r w:rsidRPr="00957C79">
        <w:rPr>
          <w:rFonts w:asciiTheme="minorEastAsia" w:eastAsiaTheme="minorEastAsia" w:hAnsiTheme="minorEastAsia"/>
        </w:rPr>
        <w:lastRenderedPageBreak/>
        <w:t>聖人虛其心而實其腹」</w:t>
      </w:r>
      <w:r w:rsidR="00B766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捨</w:t>
      </w:r>
      <w:r w:rsidR="00B7664D" w:rsidRPr="00957C79">
        <w:rPr>
          <w:rFonts w:asciiTheme="minorEastAsia" w:eastAsiaTheme="minorEastAsia" w:hAnsiTheme="minorEastAsia"/>
        </w:rPr>
        <w:t>嗟</w:t>
      </w:r>
      <w:r w:rsidRPr="00957C79">
        <w:rPr>
          <w:rFonts w:asciiTheme="minorEastAsia" w:eastAsiaTheme="minorEastAsia" w:hAnsiTheme="minorEastAsia"/>
        </w:rPr>
        <w:t>賞之。年十三，召為太學生，粗通禮、易。彭城劉孝綽、河東裴子野、吳郡張嵊等每共論周易及喪服儀，酬應如響。咸共</w:t>
      </w:r>
      <w:r w:rsidR="00B7664D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此神童也」</w:t>
      </w:r>
      <w:r w:rsidR="00B766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孝</w:t>
      </w:r>
      <w:r w:rsidR="00B7664D" w:rsidRPr="00957C79">
        <w:rPr>
          <w:rFonts w:asciiTheme="minorEastAsia" w:eastAsiaTheme="minorEastAsia" w:hAnsiTheme="minorEastAsia"/>
        </w:rPr>
        <w:t>綽</w:t>
      </w:r>
      <w:r w:rsidRPr="00957C79">
        <w:rPr>
          <w:rFonts w:asciiTheme="minorEastAsia" w:eastAsiaTheme="minorEastAsia" w:hAnsiTheme="minorEastAsia"/>
        </w:rPr>
        <w:t>又云「徐郎燕</w:t>
      </w:r>
      <w:r w:rsidR="00B7664D" w:rsidRPr="00957C79">
        <w:rPr>
          <w:rFonts w:asciiTheme="minorEastAsia" w:eastAsiaTheme="minorEastAsia" w:hAnsiTheme="minorEastAsia"/>
        </w:rPr>
        <w:t>頷</w:t>
      </w:r>
      <w:r w:rsidRPr="00957C79">
        <w:rPr>
          <w:rFonts w:asciiTheme="minorEastAsia" w:eastAsiaTheme="minorEastAsia" w:hAnsiTheme="minorEastAsia"/>
        </w:rPr>
        <w:t>，有班定遠之相」</w:t>
      </w:r>
      <w:r w:rsidR="00B766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陳郡袁昂領丹陽尹，辟為主簿，人務事宜，皆被顯訪。郡</w:t>
      </w:r>
      <w:r w:rsidR="00B7664D" w:rsidRPr="00957C79">
        <w:rPr>
          <w:rFonts w:asciiTheme="minorEastAsia" w:eastAsiaTheme="minorEastAsia" w:hAnsiTheme="minorEastAsia"/>
        </w:rPr>
        <w:t>廨</w:t>
      </w:r>
      <w:r w:rsidRPr="00957C79">
        <w:rPr>
          <w:rFonts w:asciiTheme="minorEastAsia" w:eastAsiaTheme="minorEastAsia" w:hAnsiTheme="minorEastAsia"/>
        </w:rPr>
        <w:t>遭火，之才起望，夜中不著衣，披紅服帕出房，映光為昂所見。功曹白請</w:t>
      </w:r>
      <w:r w:rsidR="00B7664D" w:rsidRPr="00957C79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職，昂重其才術，仍特原之。豫章王綜出鎮江都，復除豫章王國左常侍，又轉綜鎮北主簿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及綜入魏，三軍散走，之才退至呂梁，橋斷路絕，遂為魏統軍石茂孫所止。綜入魏旬月，位至司空。魏聽</w:t>
      </w:r>
      <w:r w:rsidR="008D7AB6">
        <w:rPr>
          <w:rFonts w:asciiTheme="minorEastAsia" w:eastAsiaTheme="minorEastAsia" w:hAnsiTheme="minorEastAsia"/>
        </w:rPr>
        <w:t>綜</w:t>
      </w:r>
      <w:r w:rsidRPr="00957C79">
        <w:rPr>
          <w:rFonts w:asciiTheme="minorEastAsia" w:eastAsiaTheme="minorEastAsia" w:hAnsiTheme="minorEastAsia"/>
        </w:rPr>
        <w:t>收斂僚屬，乃訪之才在彭泗，啟魏帝云「之才大善醫術，</w:t>
      </w:r>
      <w:r w:rsidR="00B7664D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有機辯」</w:t>
      </w:r>
      <w:r w:rsidR="00B766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詔徵之才。孝昌二年，至洛，</w:t>
      </w:r>
      <w:r w:rsidR="00B7664D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居南館，禮遇甚優。從祖</w:t>
      </w:r>
      <w:r w:rsidR="00B7664D" w:rsidRPr="00957C79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子踐啟求之才還宅。之才藥石多</w:t>
      </w:r>
      <w:r w:rsidR="00B7664D" w:rsidRPr="00957C79">
        <w:rPr>
          <w:rFonts w:asciiTheme="minorEastAsia" w:eastAsiaTheme="minorEastAsia" w:hAnsiTheme="minorEastAsia"/>
        </w:rPr>
        <w:t>效</w:t>
      </w:r>
      <w:r w:rsidRPr="00957C79">
        <w:rPr>
          <w:rFonts w:asciiTheme="minorEastAsia" w:eastAsiaTheme="minorEastAsia" w:hAnsiTheme="minorEastAsia"/>
        </w:rPr>
        <w:t>，又</w:t>
      </w:r>
      <w:r w:rsidR="00B7664D" w:rsidRPr="00957C79">
        <w:rPr>
          <w:rFonts w:asciiTheme="minorEastAsia" w:eastAsiaTheme="minorEastAsia" w:hAnsiTheme="minorEastAsia"/>
        </w:rPr>
        <w:t>闚</w:t>
      </w:r>
      <w:r w:rsidRPr="00957C79">
        <w:rPr>
          <w:rFonts w:asciiTheme="minorEastAsia" w:eastAsiaTheme="minorEastAsia" w:hAnsiTheme="minorEastAsia"/>
        </w:rPr>
        <w:t>涉經史，發言辯捷，朝賢競相要引，為之延</w:t>
      </w:r>
      <w:r w:rsidR="00B7664D" w:rsidRPr="00957C79">
        <w:rPr>
          <w:rFonts w:asciiTheme="minorEastAsia" w:eastAsiaTheme="minorEastAsia" w:hAnsiTheme="minorEastAsia"/>
        </w:rPr>
        <w:t>譽</w:t>
      </w:r>
      <w:r w:rsidRPr="00957C79">
        <w:rPr>
          <w:rFonts w:asciiTheme="minorEastAsia" w:eastAsiaTheme="minorEastAsia" w:hAnsiTheme="minorEastAsia"/>
        </w:rPr>
        <w:t>。武帝時，封昌安縣侯。天平中，齊神武徵赴晉陽，常在內</w:t>
      </w:r>
      <w:r w:rsidR="00B7664D" w:rsidRPr="00957C79">
        <w:rPr>
          <w:rFonts w:asciiTheme="minorEastAsia" w:eastAsiaTheme="minorEastAsia" w:hAnsiTheme="minorEastAsia"/>
        </w:rPr>
        <w:t>館</w:t>
      </w:r>
      <w:r w:rsidRPr="00957C79">
        <w:rPr>
          <w:rFonts w:asciiTheme="minorEastAsia" w:eastAsiaTheme="minorEastAsia" w:hAnsiTheme="minorEastAsia"/>
        </w:rPr>
        <w:t>，禮遇稍厚。武定四年，自散騎常侍轉秘書監。文宣作相，普加</w:t>
      </w:r>
      <w:r w:rsidR="00B7664D" w:rsidRPr="00957C79">
        <w:rPr>
          <w:rFonts w:asciiTheme="minorEastAsia" w:eastAsiaTheme="minorEastAsia" w:hAnsiTheme="minorEastAsia"/>
        </w:rPr>
        <w:t>黜</w:t>
      </w:r>
      <w:r w:rsidRPr="00957C79">
        <w:rPr>
          <w:rFonts w:asciiTheme="minorEastAsia" w:eastAsiaTheme="minorEastAsia" w:hAnsiTheme="minorEastAsia"/>
        </w:rPr>
        <w:t>陟。楊</w:t>
      </w:r>
      <w:r w:rsidR="00B7664D" w:rsidRPr="00957C79">
        <w:rPr>
          <w:rFonts w:asciiTheme="minorEastAsia" w:eastAsiaTheme="minorEastAsia" w:hAnsiTheme="minorEastAsia"/>
        </w:rPr>
        <w:t>愔</w:t>
      </w:r>
      <w:r w:rsidRPr="00957C79">
        <w:rPr>
          <w:rFonts w:asciiTheme="minorEastAsia" w:eastAsiaTheme="minorEastAsia" w:hAnsiTheme="minorEastAsia"/>
        </w:rPr>
        <w:t>以其南土之人，不堪典秘書，轉授</w:t>
      </w:r>
      <w:r w:rsidR="00B7664D" w:rsidRPr="00957C79">
        <w:rPr>
          <w:rFonts w:asciiTheme="minorEastAsia" w:eastAsiaTheme="minorEastAsia" w:hAnsiTheme="minorEastAsia"/>
        </w:rPr>
        <w:t>金紫</w:t>
      </w:r>
      <w:r w:rsidRPr="00957C79">
        <w:rPr>
          <w:rFonts w:asciiTheme="minorEastAsia" w:eastAsiaTheme="minorEastAsia" w:hAnsiTheme="minorEastAsia"/>
        </w:rPr>
        <w:t>光祿大夫，以魏收代領之。之才甚</w:t>
      </w:r>
      <w:r w:rsidR="00B7664D" w:rsidRPr="00957C79">
        <w:rPr>
          <w:rFonts w:asciiTheme="minorEastAsia" w:eastAsiaTheme="minorEastAsia" w:hAnsiTheme="minorEastAsia"/>
        </w:rPr>
        <w:t>怏怏</w:t>
      </w:r>
      <w:r w:rsidRPr="00957C79">
        <w:rPr>
          <w:rFonts w:asciiTheme="minorEastAsia" w:eastAsiaTheme="minorEastAsia" w:hAnsiTheme="minorEastAsia"/>
        </w:rPr>
        <w:t>不平。</w:t>
      </w:r>
    </w:p>
    <w:p w:rsidR="00902A1C" w:rsidRPr="00957C79" w:rsidRDefault="00902A1C" w:rsidP="00B7664D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之才少解天文，兼圖識之學，共館客宋景業參校吉凶，知午年必有</w:t>
      </w:r>
      <w:r w:rsidR="00B7664D" w:rsidRPr="00957C79">
        <w:rPr>
          <w:rFonts w:asciiTheme="minorEastAsia" w:eastAsiaTheme="minorEastAsia" w:hAnsiTheme="minorEastAsia"/>
        </w:rPr>
        <w:t>革</w:t>
      </w:r>
      <w:r w:rsidRPr="00957C79">
        <w:rPr>
          <w:rFonts w:asciiTheme="minorEastAsia" w:eastAsiaTheme="minorEastAsia" w:hAnsiTheme="minorEastAsia"/>
        </w:rPr>
        <w:t>易，因高德政啟之。文宣聞而大悅。時自婁太后及勳貴臣，咸云關西既是勁敵，恐其有挾天子令諸侯之辭，不可先行禪代事。之才獨云「千人逐</w:t>
      </w:r>
      <w:r w:rsidR="00B7664D" w:rsidRPr="00957C79">
        <w:rPr>
          <w:rFonts w:asciiTheme="minorEastAsia" w:eastAsiaTheme="minorEastAsia" w:hAnsiTheme="minorEastAsia"/>
        </w:rPr>
        <w:t>兔</w:t>
      </w:r>
      <w:r w:rsidRPr="00957C79">
        <w:rPr>
          <w:rFonts w:asciiTheme="minorEastAsia" w:eastAsiaTheme="minorEastAsia" w:hAnsiTheme="minorEastAsia"/>
        </w:rPr>
        <w:t>，一人得之，諸人咸息。須定大業，何容翻欲學人」</w:t>
      </w:r>
      <w:r w:rsidR="00B766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援引證據，備有條目，帝從之。登祚後，彌見親密。之才非唯醫術自進，亦為首唱禪代，又戲</w:t>
      </w:r>
      <w:r w:rsidR="00B7664D" w:rsidRPr="00957C79">
        <w:rPr>
          <w:rFonts w:asciiTheme="minorEastAsia" w:eastAsiaTheme="minorEastAsia" w:hAnsiTheme="minorEastAsia"/>
        </w:rPr>
        <w:t>謔</w:t>
      </w:r>
      <w:r w:rsidRPr="00957C79">
        <w:rPr>
          <w:rFonts w:asciiTheme="minorEastAsia" w:eastAsiaTheme="minorEastAsia" w:hAnsiTheme="minorEastAsia"/>
        </w:rPr>
        <w:t>滑稽，言無不至，於是大被</w:t>
      </w:r>
      <w:r w:rsidRPr="00957C79">
        <w:rPr>
          <w:rFonts w:asciiTheme="minorEastAsia" w:eastAsiaTheme="minorEastAsia" w:hAnsiTheme="minorEastAsia"/>
        </w:rPr>
        <w:lastRenderedPageBreak/>
        <w:t>狎</w:t>
      </w:r>
      <w:r w:rsidR="00B7664D" w:rsidRPr="00957C79">
        <w:rPr>
          <w:rFonts w:asciiTheme="minorEastAsia" w:eastAsiaTheme="minorEastAsia" w:hAnsiTheme="minorEastAsia"/>
        </w:rPr>
        <w:t>昵</w:t>
      </w:r>
      <w:r w:rsidRPr="00957C79">
        <w:rPr>
          <w:rFonts w:asciiTheme="minorEastAsia" w:eastAsiaTheme="minorEastAsia" w:hAnsiTheme="minorEastAsia"/>
        </w:rPr>
        <w:t>。尋除侍中，封池陽縣伯。見文宣政令轉嚴，求出，除趙州刺史，竟不獲述職，猶為弄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皇建二年，除西兗州刺史。未之官，武明皇太后不豫，之才療之，應手便愈，孝昭賜</w:t>
      </w:r>
      <w:r w:rsidR="00B7664D" w:rsidRPr="00957C79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帛</w:t>
      </w:r>
      <w:r w:rsidR="00B7664D" w:rsidRPr="00957C79">
        <w:rPr>
          <w:rFonts w:asciiTheme="minorEastAsia" w:eastAsiaTheme="minorEastAsia" w:hAnsiTheme="minorEastAsia"/>
        </w:rPr>
        <w:t>千</w:t>
      </w:r>
      <w:r w:rsidRPr="00957C79">
        <w:rPr>
          <w:rFonts w:asciiTheme="minorEastAsia" w:eastAsiaTheme="minorEastAsia" w:hAnsiTheme="minorEastAsia"/>
        </w:rPr>
        <w:t>段、錦四百</w:t>
      </w:r>
      <w:r w:rsidR="00B7664D" w:rsidRPr="00957C79">
        <w:rPr>
          <w:rFonts w:asciiTheme="minorEastAsia" w:eastAsiaTheme="minorEastAsia" w:hAnsiTheme="minorEastAsia"/>
        </w:rPr>
        <w:t>疋</w:t>
      </w:r>
      <w:r w:rsidRPr="00957C79">
        <w:rPr>
          <w:rFonts w:asciiTheme="minorEastAsia" w:eastAsiaTheme="minorEastAsia" w:hAnsiTheme="minorEastAsia"/>
        </w:rPr>
        <w:t>。之才既善醫術，雖有外授，頃即徵還。既博識多聞，由是於方術尤妙。大寧二年春，武明太后又病。之才弟之範為尚藥典御，</w:t>
      </w:r>
      <w:r w:rsidR="00B7664D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令診候。內史皆令呼太后為石婆，蓋有俗忌，故改名以厭制之。之範出告之才曰「童謠云『周里</w:t>
      </w:r>
      <w:r w:rsidR="00B7664D" w:rsidRPr="00957C79">
        <w:rPr>
          <w:rFonts w:asciiTheme="minorEastAsia" w:eastAsiaTheme="minorEastAsia" w:hAnsiTheme="minorEastAsia"/>
        </w:rPr>
        <w:t>跂</w:t>
      </w:r>
      <w:r w:rsidRPr="00957C79">
        <w:rPr>
          <w:rFonts w:asciiTheme="minorEastAsia" w:eastAsiaTheme="minorEastAsia" w:hAnsiTheme="minorEastAsia"/>
        </w:rPr>
        <w:t>求伽，豹祠嫁石婆，斬</w:t>
      </w:r>
      <w:r w:rsidR="00B7664D" w:rsidRPr="00957C79">
        <w:rPr>
          <w:rFonts w:asciiTheme="minorEastAsia" w:eastAsiaTheme="minorEastAsia" w:hAnsiTheme="minorEastAsia"/>
        </w:rPr>
        <w:t>冡</w:t>
      </w:r>
      <w:r w:rsidRPr="00957C79">
        <w:rPr>
          <w:rFonts w:asciiTheme="minorEastAsia" w:eastAsiaTheme="minorEastAsia" w:hAnsiTheme="minorEastAsia"/>
        </w:rPr>
        <w:t>作媒人，唯得一量紫</w:t>
      </w:r>
      <w:r w:rsidR="00B7664D" w:rsidRPr="00957C79">
        <w:rPr>
          <w:rFonts w:asciiTheme="minorEastAsia" w:eastAsiaTheme="minorEastAsia" w:hAnsiTheme="minorEastAsia"/>
        </w:rPr>
        <w:t>綖</w:t>
      </w:r>
      <w:r w:rsidRPr="00957C79">
        <w:rPr>
          <w:rFonts w:asciiTheme="minorEastAsia" w:eastAsiaTheme="minorEastAsia" w:hAnsiTheme="minorEastAsia"/>
        </w:rPr>
        <w:t>靴』</w:t>
      </w:r>
      <w:r w:rsidR="00B766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今太后忽改名，私所致怪」</w:t>
      </w:r>
      <w:r w:rsidR="00B7664D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之才曰「</w:t>
      </w:r>
      <w:r w:rsidR="00E926D9" w:rsidRPr="00957C79">
        <w:rPr>
          <w:rFonts w:asciiTheme="minorEastAsia" w:eastAsiaTheme="minorEastAsia" w:hAnsiTheme="minorEastAsia"/>
        </w:rPr>
        <w:t>跂</w:t>
      </w:r>
      <w:r w:rsidRPr="00957C79">
        <w:rPr>
          <w:rFonts w:asciiTheme="minorEastAsia" w:eastAsiaTheme="minorEastAsia" w:hAnsiTheme="minorEastAsia"/>
        </w:rPr>
        <w:t>求伽，胡言去已。豹祠嫁石婆，豈有好事？斬</w:t>
      </w:r>
      <w:r w:rsidR="00E926D9" w:rsidRPr="00957C79">
        <w:rPr>
          <w:rFonts w:asciiTheme="minorEastAsia" w:eastAsiaTheme="minorEastAsia" w:hAnsiTheme="minorEastAsia"/>
        </w:rPr>
        <w:t>冡</w:t>
      </w:r>
      <w:r w:rsidRPr="00957C79">
        <w:rPr>
          <w:rFonts w:asciiTheme="minorEastAsia" w:eastAsiaTheme="minorEastAsia" w:hAnsiTheme="minorEastAsia"/>
        </w:rPr>
        <w:t>作媒人，但令合葬自斬</w:t>
      </w:r>
      <w:r w:rsidR="00E926D9" w:rsidRPr="00957C79">
        <w:rPr>
          <w:rFonts w:asciiTheme="minorEastAsia" w:eastAsiaTheme="minorEastAsia" w:hAnsiTheme="minorEastAsia"/>
        </w:rPr>
        <w:t>冡</w:t>
      </w:r>
      <w:r w:rsidRPr="00957C79">
        <w:rPr>
          <w:rFonts w:asciiTheme="minorEastAsia" w:eastAsiaTheme="minorEastAsia" w:hAnsiTheme="minorEastAsia"/>
        </w:rPr>
        <w:t>。唯得紫</w:t>
      </w:r>
      <w:r w:rsidR="00B7664D" w:rsidRPr="00957C79">
        <w:rPr>
          <w:rFonts w:asciiTheme="minorEastAsia" w:eastAsiaTheme="minorEastAsia" w:hAnsiTheme="minorEastAsia"/>
        </w:rPr>
        <w:t>綖</w:t>
      </w:r>
      <w:r w:rsidRPr="00957C79">
        <w:rPr>
          <w:rFonts w:asciiTheme="minorEastAsia" w:eastAsiaTheme="minorEastAsia" w:hAnsiTheme="minorEastAsia"/>
        </w:rPr>
        <w:t>靴者，得至四月，何者？紫之為字</w:t>
      </w:r>
      <w:r w:rsidR="00E926D9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『此』下『系』，『</w:t>
      </w:r>
      <w:r w:rsidR="00E926D9" w:rsidRPr="00957C79">
        <w:rPr>
          <w:rFonts w:asciiTheme="minorEastAsia" w:eastAsiaTheme="minorEastAsia" w:hAnsiTheme="minorEastAsia"/>
        </w:rPr>
        <w:t>綖</w:t>
      </w:r>
      <w:r w:rsidRPr="00957C79">
        <w:rPr>
          <w:rFonts w:asciiTheme="minorEastAsia" w:eastAsiaTheme="minorEastAsia" w:hAnsiTheme="minorEastAsia"/>
        </w:rPr>
        <w:t>』者熟，當在四月之中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之範問靴是何義。之才曰「靴者革旁化，寧是久物」</w:t>
      </w:r>
      <w:r w:rsidR="00E926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至四月一日，后果崩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人患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跟腫痛，諸醫莫能識。之才曰「蛤精疾也，由乘船入海，垂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水中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疾者曰「實</w:t>
      </w:r>
      <w:r w:rsidR="00E926D9" w:rsidRPr="00957C7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如此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之才為剖得蛤子二，大如榆莢。又有以骨為刀子靶者，五色班</w:t>
      </w:r>
      <w:r w:rsidR="008D7AB6">
        <w:rPr>
          <w:rFonts w:asciiTheme="minorEastAsia" w:eastAsiaTheme="minorEastAsia" w:hAnsiTheme="minorEastAsia"/>
        </w:rPr>
        <w:t>斕</w:t>
      </w:r>
      <w:r w:rsidRPr="00957C79">
        <w:rPr>
          <w:rFonts w:asciiTheme="minorEastAsia" w:eastAsiaTheme="minorEastAsia" w:hAnsiTheme="minorEastAsia"/>
        </w:rPr>
        <w:t>。之才曰「此人瘤也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問得處，云於古</w:t>
      </w:r>
      <w:r w:rsidR="00E926D9" w:rsidRPr="00957C79">
        <w:rPr>
          <w:rFonts w:asciiTheme="minorEastAsia" w:eastAsiaTheme="minorEastAsia" w:hAnsiTheme="minorEastAsia"/>
        </w:rPr>
        <w:t>冡</w:t>
      </w:r>
      <w:r w:rsidRPr="00957C79">
        <w:rPr>
          <w:rFonts w:asciiTheme="minorEastAsia" w:eastAsiaTheme="minorEastAsia" w:hAnsiTheme="minorEastAsia"/>
        </w:rPr>
        <w:t>見</w:t>
      </w:r>
      <w:r w:rsidR="00E926D9" w:rsidRPr="00957C79">
        <w:rPr>
          <w:rFonts w:asciiTheme="minorEastAsia" w:eastAsiaTheme="minorEastAsia" w:hAnsiTheme="minorEastAsia"/>
        </w:rPr>
        <w:t>髑</w:t>
      </w:r>
      <w:r w:rsidRPr="00957C79">
        <w:rPr>
          <w:rFonts w:asciiTheme="minorEastAsia" w:eastAsiaTheme="minorEastAsia" w:hAnsiTheme="minorEastAsia"/>
        </w:rPr>
        <w:t>髏額骨長數寸，試削視，有文理，故用之。其明悟多通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天統四年，累遷尚書左僕射，俄除兗州刺史，特給</w:t>
      </w:r>
      <w:r w:rsidR="00E926D9" w:rsidRPr="00957C79">
        <w:rPr>
          <w:rFonts w:asciiTheme="minorEastAsia" w:eastAsiaTheme="minorEastAsia" w:hAnsiTheme="minorEastAsia"/>
        </w:rPr>
        <w:t>鐃</w:t>
      </w:r>
      <w:r w:rsidRPr="00957C79">
        <w:rPr>
          <w:rFonts w:asciiTheme="minorEastAsia" w:eastAsiaTheme="minorEastAsia" w:hAnsiTheme="minorEastAsia"/>
        </w:rPr>
        <w:t>吹一部。之才醫術最高，偏被命召。武成酒色過度，</w:t>
      </w:r>
      <w:r w:rsidR="00E926D9" w:rsidRPr="00957C79">
        <w:rPr>
          <w:rFonts w:asciiTheme="minorEastAsia" w:eastAsiaTheme="minorEastAsia" w:hAnsiTheme="minorEastAsia"/>
        </w:rPr>
        <w:t>怳</w:t>
      </w:r>
      <w:r w:rsidRPr="00957C79">
        <w:rPr>
          <w:rFonts w:asciiTheme="minorEastAsia" w:eastAsiaTheme="minorEastAsia" w:hAnsiTheme="minorEastAsia"/>
        </w:rPr>
        <w:t>惚不恒，曾病發，</w:t>
      </w:r>
      <w:r w:rsidR="008D7AB6">
        <w:rPr>
          <w:rFonts w:asciiTheme="minorEastAsia" w:eastAsiaTheme="minorEastAsia" w:hAnsiTheme="minorEastAsia"/>
        </w:rPr>
        <w:t>自</w:t>
      </w:r>
      <w:r w:rsidRPr="00957C79">
        <w:rPr>
          <w:rFonts w:asciiTheme="minorEastAsia" w:eastAsiaTheme="minorEastAsia" w:hAnsiTheme="minorEastAsia"/>
        </w:rPr>
        <w:t>云初見空中有五色物，稍近，變成一美婦人，去地數丈，亭亭而立。食頃，變為觀世音。之才云「此色欲多，</w:t>
      </w:r>
      <w:r w:rsidRPr="00957C79">
        <w:rPr>
          <w:rFonts w:asciiTheme="minorEastAsia" w:eastAsiaTheme="minorEastAsia" w:hAnsiTheme="minorEastAsia"/>
        </w:rPr>
        <w:lastRenderedPageBreak/>
        <w:t>大虛所致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處湯方，服一劑，便覺稍遠，又服，還變成五色物，數劑湯，疾竟愈。帝每發動，</w:t>
      </w:r>
      <w:r w:rsidR="00E926D9" w:rsidRPr="00957C79">
        <w:rPr>
          <w:rFonts w:asciiTheme="minorEastAsia" w:eastAsiaTheme="minorEastAsia" w:hAnsiTheme="minorEastAsia"/>
        </w:rPr>
        <w:t>蹔</w:t>
      </w:r>
      <w:r w:rsidRPr="00957C79">
        <w:rPr>
          <w:rFonts w:asciiTheme="minorEastAsia" w:eastAsiaTheme="minorEastAsia" w:hAnsiTheme="minorEastAsia"/>
        </w:rPr>
        <w:t>遣騎追之，針藥所加，應時必</w:t>
      </w:r>
      <w:r w:rsidR="008D7AB6">
        <w:rPr>
          <w:rFonts w:asciiTheme="minorEastAsia" w:eastAsiaTheme="minorEastAsia" w:hAnsiTheme="minorEastAsia"/>
        </w:rPr>
        <w:t>效</w:t>
      </w:r>
      <w:r w:rsidRPr="00957C79">
        <w:rPr>
          <w:rFonts w:asciiTheme="minorEastAsia" w:eastAsiaTheme="minorEastAsia" w:hAnsiTheme="minorEastAsia"/>
        </w:rPr>
        <w:t>，故頻有端執之舉。入秋，武成小定，更不發動。和士開欲依次轉進，以之才附籍兗州，即是本屬，遂奏附除刺史，以胡長仁為左僕射，士開為右僕射。及十月，帝又病動，語士開云「恨用之才外任，使我辛苦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月八日，</w:t>
      </w:r>
      <w:r w:rsidR="00E926D9" w:rsidRPr="00957C79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驛</w:t>
      </w:r>
      <w:r w:rsidR="00E926D9" w:rsidRPr="00957C79">
        <w:rPr>
          <w:rFonts w:asciiTheme="minorEastAsia" w:eastAsiaTheme="minorEastAsia" w:hAnsiTheme="minorEastAsia"/>
        </w:rPr>
        <w:t>追</w:t>
      </w:r>
      <w:r w:rsidRPr="00957C79">
        <w:rPr>
          <w:rFonts w:asciiTheme="minorEastAsia" w:eastAsiaTheme="minorEastAsia" w:hAnsiTheme="minorEastAsia"/>
        </w:rPr>
        <w:t>之才。帝以十日崩，之才十一日方到，既無所及，復還赴州。在職無所侵暴，但不甚</w:t>
      </w:r>
      <w:r w:rsidR="00E926D9" w:rsidRPr="00957C79">
        <w:rPr>
          <w:rFonts w:asciiTheme="minorEastAsia" w:eastAsiaTheme="minorEastAsia" w:hAnsiTheme="minorEastAsia"/>
        </w:rPr>
        <w:t>閑</w:t>
      </w:r>
      <w:r w:rsidRPr="00957C79">
        <w:rPr>
          <w:rFonts w:asciiTheme="minorEastAsia" w:eastAsiaTheme="minorEastAsia" w:hAnsiTheme="minorEastAsia"/>
        </w:rPr>
        <w:t>法理，頗亦疏慢，用捨自由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五年冬，後主徵之才。尋左僕射</w:t>
      </w:r>
      <w:r w:rsidR="00E926D9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，之才曰「自可復禹之績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武平元年，重除尚書左僕射。之才於和士開、陸令萱母子曲盡卑狎，二家苦疾，救護百端。由是遷尚書令，封西陽郡王。祖</w:t>
      </w:r>
      <w:r w:rsidR="00E926D9" w:rsidRPr="00957C79">
        <w:rPr>
          <w:rFonts w:asciiTheme="minorEastAsia" w:eastAsiaTheme="minorEastAsia" w:hAnsiTheme="minorEastAsia"/>
        </w:rPr>
        <w:t>珽</w:t>
      </w:r>
      <w:r w:rsidRPr="00957C79">
        <w:rPr>
          <w:rFonts w:asciiTheme="minorEastAsia" w:eastAsiaTheme="minorEastAsia" w:hAnsiTheme="minorEastAsia"/>
        </w:rPr>
        <w:t>執政，除之才侍中、太子太師。之才恨曰「子野沙</w:t>
      </w:r>
      <w:r w:rsidR="00E926D9" w:rsidRPr="00957C79">
        <w:rPr>
          <w:rFonts w:asciiTheme="minorEastAsia" w:eastAsiaTheme="minorEastAsia" w:hAnsiTheme="minorEastAsia"/>
        </w:rPr>
        <w:t>汰</w:t>
      </w:r>
      <w:r w:rsidRPr="00957C79">
        <w:rPr>
          <w:rFonts w:asciiTheme="minorEastAsia" w:eastAsiaTheme="minorEastAsia" w:hAnsiTheme="minorEastAsia"/>
        </w:rPr>
        <w:t>我」</w:t>
      </w:r>
      <w:r w:rsidR="00E926D9" w:rsidRPr="00957C79">
        <w:rPr>
          <w:rFonts w:asciiTheme="minorEastAsia" w:eastAsiaTheme="minorEastAsia" w:hAnsiTheme="minorEastAsia"/>
        </w:rPr>
        <w:t>。珽</w:t>
      </w:r>
      <w:r w:rsidRPr="00957C79">
        <w:rPr>
          <w:rFonts w:asciiTheme="minorEastAsia" w:eastAsiaTheme="minorEastAsia" w:hAnsiTheme="minorEastAsia"/>
        </w:rPr>
        <w:t>目疾，故以師曠比之。</w:t>
      </w:r>
    </w:p>
    <w:p w:rsidR="00902A1C" w:rsidRPr="00957C79" w:rsidRDefault="00902A1C" w:rsidP="00E926D9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之才聰辯强識，有</w:t>
      </w:r>
      <w:r w:rsidR="008D7AB6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人之敏，尤好劇談體語，公私言聚，多相嘲戲。鄭道育常戲之才為師公。之才曰「既為汝師，又為汝公，在三之義，頓居其兩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嘲王昕姓云「有言則註，近犬便狂，加頸足而為馬，施角尾而為羊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盧元明因戲之才云「卿姓是未入人，名是字之誤，『之』當為『乏』也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即答云「卿姓在亡為虐，在丘為虛，生男則為虜，養馬則為驢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嘗與朝士出遊，遙望</w:t>
      </w:r>
      <w:r w:rsidR="008D7AB6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犬競走，諸人試令目之。之才即應聲云「為是</w:t>
      </w:r>
      <w:r w:rsidR="00E926D9" w:rsidRPr="00957C79">
        <w:rPr>
          <w:rFonts w:asciiTheme="minorEastAsia" w:eastAsiaTheme="minorEastAsia" w:hAnsiTheme="minorEastAsia"/>
        </w:rPr>
        <w:t>宋</w:t>
      </w:r>
      <w:r w:rsidRPr="00957C79">
        <w:rPr>
          <w:rFonts w:asciiTheme="minorEastAsia" w:eastAsiaTheme="minorEastAsia" w:hAnsiTheme="minorEastAsia"/>
        </w:rPr>
        <w:t>鵲，為是韓</w:t>
      </w:r>
      <w:r w:rsidR="00E926D9" w:rsidRPr="00957C79">
        <w:rPr>
          <w:rFonts w:asciiTheme="minorEastAsia" w:eastAsiaTheme="minorEastAsia" w:hAnsiTheme="minorEastAsia"/>
        </w:rPr>
        <w:t>盧</w:t>
      </w:r>
      <w:r w:rsidRPr="00957C79">
        <w:rPr>
          <w:rFonts w:asciiTheme="minorEastAsia" w:eastAsiaTheme="minorEastAsia" w:hAnsiTheme="minorEastAsia"/>
        </w:rPr>
        <w:t>，為逐李斯東走，為負帝女南</w:t>
      </w:r>
      <w:r w:rsidR="00E926D9" w:rsidRPr="00957C79">
        <w:rPr>
          <w:rFonts w:asciiTheme="minorEastAsia" w:eastAsiaTheme="minorEastAsia" w:hAnsiTheme="minorEastAsia"/>
        </w:rPr>
        <w:t>徂</w:t>
      </w:r>
      <w:r w:rsidRPr="00957C79">
        <w:rPr>
          <w:rFonts w:asciiTheme="minorEastAsia" w:eastAsiaTheme="minorEastAsia" w:hAnsiTheme="minorEastAsia"/>
        </w:rPr>
        <w:t>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李</w:t>
      </w:r>
      <w:r w:rsidR="00E926D9" w:rsidRPr="00957C79">
        <w:rPr>
          <w:rFonts w:asciiTheme="minorEastAsia" w:eastAsiaTheme="minorEastAsia" w:hAnsiTheme="minorEastAsia"/>
        </w:rPr>
        <w:t>諧</w:t>
      </w:r>
      <w:r w:rsidRPr="00957C79">
        <w:rPr>
          <w:rFonts w:asciiTheme="minorEastAsia" w:eastAsiaTheme="minorEastAsia" w:hAnsiTheme="minorEastAsia"/>
        </w:rPr>
        <w:t>於廣坐，因稱其父名，曰「卿嗜熊白生否」</w:t>
      </w:r>
      <w:r w:rsidR="00E926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之才曰「平平耳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曰「卿此言於理平否」</w:t>
      </w:r>
      <w:r w:rsidR="00E926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諧</w:t>
      </w:r>
      <w:r w:rsidR="00E926D9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出避之，道逢其甥高德正。德正曰「舅顏色何不</w:t>
      </w:r>
      <w:r w:rsidRPr="00957C79">
        <w:rPr>
          <w:rFonts w:asciiTheme="minorEastAsia" w:eastAsiaTheme="minorEastAsia" w:hAnsiTheme="minorEastAsia"/>
        </w:rPr>
        <w:lastRenderedPageBreak/>
        <w:t>悦」</w:t>
      </w:r>
      <w:r w:rsidR="00E926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諧告之故。德正徑造坐席，連索熊白。之才謂坐者曰「</w:t>
      </w:r>
      <w:r w:rsidR="00E926D9" w:rsidRPr="00957C79">
        <w:rPr>
          <w:rFonts w:asciiTheme="minorEastAsia" w:eastAsiaTheme="minorEastAsia" w:hAnsiTheme="minorEastAsia"/>
        </w:rPr>
        <w:t>箇</w:t>
      </w:r>
      <w:r w:rsidRPr="00957C79">
        <w:rPr>
          <w:rFonts w:asciiTheme="minorEastAsia" w:eastAsiaTheme="minorEastAsia" w:hAnsiTheme="minorEastAsia"/>
        </w:rPr>
        <w:t>人諱底」</w:t>
      </w:r>
      <w:r w:rsidR="00E926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衆莫知。之才曰「生不為人所知，死不為人所諱，此何足問」</w:t>
      </w:r>
      <w:r w:rsidR="00E926D9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唐</w:t>
      </w:r>
      <w:r w:rsidR="00E926D9" w:rsidRPr="00957C79">
        <w:rPr>
          <w:rFonts w:asciiTheme="minorEastAsia" w:eastAsiaTheme="minorEastAsia" w:hAnsiTheme="minorEastAsia"/>
        </w:rPr>
        <w:t>邕</w:t>
      </w:r>
      <w:r w:rsidRPr="00957C79">
        <w:rPr>
          <w:rFonts w:asciiTheme="minorEastAsia" w:eastAsiaTheme="minorEastAsia" w:hAnsiTheme="minorEastAsia"/>
        </w:rPr>
        <w:t>、白建方貴，時人言云「并州赫赫唐與白」</w:t>
      </w:r>
      <w:r w:rsidR="00E926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之才蔑之。元日，對</w:t>
      </w:r>
      <w:r w:rsidR="00E926D9" w:rsidRPr="00957C79">
        <w:rPr>
          <w:rFonts w:asciiTheme="minorEastAsia" w:eastAsiaTheme="minorEastAsia" w:hAnsiTheme="minorEastAsia"/>
        </w:rPr>
        <w:t>邕</w:t>
      </w:r>
      <w:r w:rsidRPr="00957C79">
        <w:rPr>
          <w:rFonts w:asciiTheme="minorEastAsia" w:eastAsiaTheme="minorEastAsia" w:hAnsiTheme="minorEastAsia"/>
        </w:rPr>
        <w:t>為諸令史祝曰「見卿等位當作唐、白」</w:t>
      </w:r>
      <w:r w:rsidR="0027558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又以小史好嚼筆，故嘗執管</w:t>
      </w:r>
      <w:r w:rsidR="0027558F" w:rsidRPr="00957C79">
        <w:rPr>
          <w:rFonts w:asciiTheme="minorEastAsia" w:eastAsiaTheme="minorEastAsia" w:hAnsiTheme="minorEastAsia"/>
        </w:rPr>
        <w:t>就</w:t>
      </w:r>
      <w:r w:rsidRPr="00957C79">
        <w:rPr>
          <w:rFonts w:asciiTheme="minorEastAsia" w:eastAsiaTheme="minorEastAsia" w:hAnsiTheme="minorEastAsia"/>
        </w:rPr>
        <w:t>元文遙口曰「借君齒」</w:t>
      </w:r>
      <w:r w:rsidR="0027558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不遜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歷事諸帝，以戲狎得寵。武成生</w:t>
      </w:r>
      <w:r w:rsidR="0027558F" w:rsidRPr="00957C79">
        <w:rPr>
          <w:rFonts w:asciiTheme="minorEastAsia" w:eastAsiaTheme="minorEastAsia" w:hAnsiTheme="minorEastAsia"/>
        </w:rPr>
        <w:t>齻</w:t>
      </w:r>
      <w:r w:rsidRPr="00957C79">
        <w:rPr>
          <w:rFonts w:asciiTheme="minorEastAsia" w:eastAsiaTheme="minorEastAsia" w:hAnsiTheme="minorEastAsia"/>
        </w:rPr>
        <w:t>牙，問諸醫。</w:t>
      </w:r>
      <w:r w:rsidR="0027558F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藥典御鄧宣文以實對，武成怒而</w:t>
      </w:r>
      <w:r w:rsidR="0027558F" w:rsidRPr="00957C79">
        <w:rPr>
          <w:rFonts w:asciiTheme="minorEastAsia" w:eastAsiaTheme="minorEastAsia" w:hAnsiTheme="minorEastAsia"/>
        </w:rPr>
        <w:t>撻</w:t>
      </w:r>
      <w:r w:rsidRPr="00957C79">
        <w:rPr>
          <w:rFonts w:asciiTheme="minorEastAsia" w:eastAsiaTheme="minorEastAsia" w:hAnsiTheme="minorEastAsia"/>
        </w:rPr>
        <w:t>之。後以問之才，拜賀曰「此是智牙，生智牙者聰明長壽」</w:t>
      </w:r>
      <w:r w:rsidR="0027558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武成悦而賞之。為僕射時，語人曰「我在江東，見徐勉作僕射，朝士莫不</w:t>
      </w:r>
      <w:r w:rsidR="0027558F" w:rsidRPr="00957C79">
        <w:rPr>
          <w:rFonts w:asciiTheme="minorEastAsia" w:eastAsiaTheme="minorEastAsia" w:hAnsiTheme="minorEastAsia"/>
        </w:rPr>
        <w:t>佞</w:t>
      </w:r>
      <w:r w:rsidRPr="00957C79">
        <w:rPr>
          <w:rFonts w:asciiTheme="minorEastAsia" w:eastAsiaTheme="minorEastAsia" w:hAnsiTheme="minorEastAsia"/>
        </w:rPr>
        <w:t>之。今我亦是徐僕射，無一人</w:t>
      </w:r>
      <w:r w:rsidR="0027558F" w:rsidRPr="00957C79">
        <w:rPr>
          <w:rFonts w:asciiTheme="minorEastAsia" w:eastAsiaTheme="minorEastAsia" w:hAnsiTheme="minorEastAsia"/>
        </w:rPr>
        <w:t>佞</w:t>
      </w:r>
      <w:r w:rsidRPr="00957C79">
        <w:rPr>
          <w:rFonts w:asciiTheme="minorEastAsia" w:eastAsiaTheme="minorEastAsia" w:hAnsiTheme="minorEastAsia"/>
        </w:rPr>
        <w:t>我，何由可活」</w:t>
      </w:r>
      <w:r w:rsidR="0027558F" w:rsidRPr="00957C79">
        <w:rPr>
          <w:rFonts w:asciiTheme="minorEastAsia" w:eastAsiaTheme="minorEastAsia" w:hAnsiTheme="minorEastAsia"/>
        </w:rPr>
        <w:t>！</w:t>
      </w:r>
      <w:r w:rsidRPr="00957C79">
        <w:rPr>
          <w:rFonts w:asciiTheme="minorEastAsia" w:eastAsiaTheme="minorEastAsia" w:hAnsiTheme="minorEastAsia"/>
        </w:rPr>
        <w:t>之</w:t>
      </w:r>
      <w:r w:rsidR="0027558F" w:rsidRPr="00957C79">
        <w:rPr>
          <w:rFonts w:asciiTheme="minorEastAsia" w:eastAsiaTheme="minorEastAsia" w:hAnsiTheme="minorEastAsia"/>
        </w:rPr>
        <w:t>才</w:t>
      </w:r>
      <w:r w:rsidRPr="00957C79">
        <w:rPr>
          <w:rFonts w:asciiTheme="minorEastAsia" w:eastAsiaTheme="minorEastAsia" w:hAnsiTheme="minorEastAsia"/>
        </w:rPr>
        <w:t>妻魏廣陽王妹，之才從文襄求得為妻。和士開知之，乃淫其妻。之才遇見而避之，退曰「妨少年戲笑」</w:t>
      </w:r>
      <w:r w:rsidR="0027558F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寬縱如此。年八十，卒。</w:t>
      </w:r>
      <w:r w:rsidR="00EC20A0" w:rsidRPr="00957C79">
        <w:rPr>
          <w:rFonts w:asciiTheme="minorEastAsia" w:eastAsiaTheme="minorEastAsia" w:hAnsiTheme="minorEastAsia"/>
        </w:rPr>
        <w:t>贈</w:t>
      </w:r>
      <w:r w:rsidRPr="00957C79">
        <w:rPr>
          <w:rFonts w:asciiTheme="minorEastAsia" w:eastAsiaTheme="minorEastAsia" w:hAnsiTheme="minorEastAsia"/>
        </w:rPr>
        <w:t>司徒公、錄尚書事，</w:t>
      </w:r>
      <w:r w:rsidR="0027558F" w:rsidRPr="00957C79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曰文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長子林，字少卿，太尉司馬。次子同卿，太子庶子。之才以其無學術，每</w:t>
      </w:r>
      <w:r w:rsidR="0027558F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云「終恐同廣陵散矣」</w:t>
      </w:r>
      <w:r w:rsidR="0027558F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弟之範，亦醫術見知，位太常卿，特聽襲之才爵西陽王。入周，授儀同大將軍。開皇中卒。</w:t>
      </w:r>
    </w:p>
    <w:p w:rsidR="00902A1C" w:rsidRPr="00957C79" w:rsidRDefault="0027558F" w:rsidP="005C7C5E">
      <w:pPr>
        <w:pStyle w:val="5a"/>
        <w:ind w:firstLine="712"/>
      </w:pPr>
      <w:bookmarkStart w:id="137" w:name="_Toc39259957"/>
      <w:r w:rsidRPr="00957C79">
        <w:t>一二二、</w:t>
      </w:r>
      <w:r w:rsidR="00902A1C" w:rsidRPr="00957C79">
        <w:t>徐之範</w:t>
      </w:r>
      <w:bookmarkEnd w:id="1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之範，之才之弟。儀同大將軍，亦以醫名。至襲兄爵，為西陽王。齊滅，入周。</w:t>
      </w:r>
    </w:p>
    <w:p w:rsidR="00902A1C" w:rsidRPr="00957C79" w:rsidRDefault="0027558F" w:rsidP="005C7C5E">
      <w:pPr>
        <w:pStyle w:val="5a"/>
        <w:ind w:firstLine="712"/>
      </w:pPr>
      <w:bookmarkStart w:id="138" w:name="_Toc39259958"/>
      <w:r w:rsidRPr="00957C79">
        <w:lastRenderedPageBreak/>
        <w:t>一二三、</w:t>
      </w:r>
      <w:r w:rsidR="00902A1C" w:rsidRPr="00957C79">
        <w:t>徐敏齊</w:t>
      </w:r>
      <w:bookmarkEnd w:id="1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敏齊，太常卿之範之子。工醫，博覽多藝。開皇中贈朝散大夫。</w:t>
      </w:r>
    </w:p>
    <w:p w:rsidR="00902A1C" w:rsidRPr="00957C79" w:rsidRDefault="0027558F" w:rsidP="005C7C5E">
      <w:pPr>
        <w:pStyle w:val="5a"/>
        <w:ind w:firstLine="712"/>
      </w:pPr>
      <w:bookmarkStart w:id="139" w:name="_Toc39259959"/>
      <w:r w:rsidRPr="00957C79">
        <w:t>一</w:t>
      </w:r>
      <w:r w:rsidR="00902A1C" w:rsidRPr="00957C79">
        <w:t>二四</w:t>
      </w:r>
      <w:r w:rsidRPr="00957C79">
        <w:t>、</w:t>
      </w:r>
      <w:r w:rsidR="00902A1C" w:rsidRPr="00957C79">
        <w:t>姚僧垣</w:t>
      </w:r>
      <w:bookmarkEnd w:id="1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周書</w:t>
      </w:r>
      <w:r w:rsidR="0027558F" w:rsidRPr="00957C79">
        <w:rPr>
          <w:rFonts w:asciiTheme="minorEastAsia" w:eastAsiaTheme="minorEastAsia" w:hAnsiTheme="minorEastAsia"/>
        </w:rPr>
        <w:t>姚</w:t>
      </w:r>
      <w:r w:rsidR="00902A1C" w:rsidRPr="00957C79">
        <w:rPr>
          <w:rFonts w:asciiTheme="minorEastAsia" w:eastAsiaTheme="minorEastAsia" w:hAnsiTheme="minorEastAsia"/>
        </w:rPr>
        <w:t>僧坦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僧垣，字法</w:t>
      </w:r>
      <w:r w:rsidR="00BD35D9" w:rsidRPr="00957C79">
        <w:rPr>
          <w:rFonts w:asciiTheme="minorEastAsia" w:eastAsiaTheme="minorEastAsia" w:hAnsiTheme="minorEastAsia"/>
        </w:rPr>
        <w:t>衛</w:t>
      </w:r>
      <w:r w:rsidRPr="00957C79">
        <w:rPr>
          <w:rFonts w:asciiTheme="minorEastAsia" w:eastAsiaTheme="minorEastAsia" w:hAnsiTheme="minorEastAsia"/>
        </w:rPr>
        <w:t>，吳興武康人，吳太常信之八世孫也。曾祖</w:t>
      </w:r>
      <w:r w:rsidR="00BD35D9" w:rsidRPr="00957C79">
        <w:rPr>
          <w:rFonts w:asciiTheme="minorEastAsia" w:eastAsiaTheme="minorEastAsia" w:hAnsiTheme="minorEastAsia"/>
        </w:rPr>
        <w:t>郢</w:t>
      </w:r>
      <w:r w:rsidRPr="00957C79">
        <w:rPr>
          <w:rFonts w:asciiTheme="minorEastAsia" w:eastAsiaTheme="minorEastAsia" w:hAnsiTheme="minorEastAsia"/>
        </w:rPr>
        <w:t>，宋員外散騎常侍、五城侯。父</w:t>
      </w:r>
      <w:r w:rsidR="00BD35D9" w:rsidRPr="00957C79">
        <w:rPr>
          <w:rFonts w:asciiTheme="minorEastAsia" w:eastAsiaTheme="minorEastAsia" w:hAnsiTheme="minorEastAsia"/>
        </w:rPr>
        <w:t>菩</w:t>
      </w:r>
      <w:r w:rsidRPr="00957C79">
        <w:rPr>
          <w:rFonts w:asciiTheme="minorEastAsia" w:eastAsiaTheme="minorEastAsia" w:hAnsiTheme="minorEastAsia"/>
        </w:rPr>
        <w:t>提，梁高平令。嘗嬰疾歷年，乃留心醫藥。梁武帝性又好之，每召菩提討論方術，言多會意，由是頗禮之。</w:t>
      </w:r>
    </w:p>
    <w:p w:rsidR="00902A1C" w:rsidRPr="00957C79" w:rsidRDefault="00902A1C" w:rsidP="00BD35D9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垣幼通治，居喪盡禮。年二十四，即傳家業。梁武帝召入禁中，面加討試。僧垣酬對無滯。梁武帝甚奇之。大通六年，解褐臨川</w:t>
      </w:r>
      <w:r w:rsidR="00BD35D9" w:rsidRPr="00957C79">
        <w:rPr>
          <w:rFonts w:asciiTheme="minorEastAsia" w:eastAsiaTheme="minorEastAsia" w:hAnsiTheme="minorEastAsia"/>
        </w:rPr>
        <w:t>嗣</w:t>
      </w:r>
      <w:r w:rsidRPr="00957C79">
        <w:rPr>
          <w:rFonts w:asciiTheme="minorEastAsia" w:eastAsiaTheme="minorEastAsia" w:hAnsiTheme="minorEastAsia"/>
        </w:rPr>
        <w:t>王國左常侍。大同五年，除驃騎廬陵王府田曹參軍。九年，還領殿中醫師。時武陵王所生葛修華，宿患積時，方術莫效。梁武帝乃令僧垣視之。還，具說其狀，并記增損時候。梁武帝</w:t>
      </w:r>
      <w:r w:rsidR="00BD35D9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卿用意綿密，乃至於此，以此候疾，何疾可逃。朕常以前代名人，多好此術，是以每恒留情，</w:t>
      </w:r>
      <w:r w:rsidR="00BD35D9" w:rsidRPr="00957C79">
        <w:rPr>
          <w:rFonts w:asciiTheme="minorEastAsia" w:eastAsiaTheme="minorEastAsia" w:hAnsiTheme="minorEastAsia"/>
        </w:rPr>
        <w:t>頗</w:t>
      </w:r>
      <w:r w:rsidRPr="00957C79">
        <w:rPr>
          <w:rFonts w:asciiTheme="minorEastAsia" w:eastAsiaTheme="minorEastAsia" w:hAnsiTheme="minorEastAsia"/>
        </w:rPr>
        <w:t>識治體。今聞卿說，益開人意」</w:t>
      </w:r>
      <w:r w:rsidR="00BD35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十一年，轉領太醫正，加文德主帥、直閣將軍。梁武帝嘗因發熱，欲服大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。僧垣曰「大黃乃是快藥。然至</w:t>
      </w:r>
      <w:r w:rsidR="00BD35D9" w:rsidRPr="00957C79">
        <w:rPr>
          <w:rFonts w:asciiTheme="minorEastAsia" w:eastAsiaTheme="minorEastAsia" w:hAnsiTheme="minorEastAsia"/>
        </w:rPr>
        <w:t>尊</w:t>
      </w:r>
      <w:r w:rsidRPr="00957C79">
        <w:rPr>
          <w:rFonts w:asciiTheme="minorEastAsia" w:eastAsiaTheme="minorEastAsia" w:hAnsiTheme="minorEastAsia"/>
        </w:rPr>
        <w:t>年高，不宜輕用」</w:t>
      </w:r>
      <w:r w:rsidR="00BD35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帝弗從，遂至危篤。梁簡文帝在東宮，甚禮之，四時伏臘，每有賞賜。太清元年，轉鎮西湘東王府中記室參軍。僧垣少好文史，不留意於章句。時商略今古，則為學者所稱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及侯景圍建業，僧垣乃棄妻子赴難。梁武帝嘉之，授戎昭將軍、湘東王府記室參軍。及宮城陷，百官逃散。僧垣假道歸，至吳興，調郡守張</w:t>
      </w:r>
      <w:r w:rsidR="00A73887" w:rsidRPr="00957C79">
        <w:rPr>
          <w:rFonts w:asciiTheme="minorEastAsia" w:eastAsiaTheme="minorEastAsia" w:hAnsiTheme="minorEastAsia"/>
        </w:rPr>
        <w:t>（</w:t>
      </w:r>
      <w:r w:rsidR="00BD35D9" w:rsidRPr="00957C79">
        <w:rPr>
          <w:rFonts w:asciiTheme="minorEastAsia" w:eastAsiaTheme="minorEastAsia" w:hAnsiTheme="minorEastAsia"/>
        </w:rPr>
        <w:t>嶸</w:t>
      </w:r>
      <w:r w:rsidR="00A73887" w:rsidRPr="00957C79">
        <w:rPr>
          <w:rFonts w:asciiTheme="minorEastAsia" w:eastAsiaTheme="minorEastAsia" w:hAnsiTheme="minorEastAsia"/>
        </w:rPr>
        <w:t>）</w:t>
      </w:r>
      <w:r w:rsidR="00BD35D9" w:rsidRPr="00957C79">
        <w:rPr>
          <w:rFonts w:asciiTheme="minorEastAsia" w:eastAsiaTheme="minorEastAsia" w:hAnsiTheme="minorEastAsia"/>
        </w:rPr>
        <w:t>〔</w:t>
      </w:r>
      <w:r w:rsidRPr="00957C79">
        <w:rPr>
          <w:rFonts w:asciiTheme="minorEastAsia" w:eastAsiaTheme="minorEastAsia" w:hAnsiTheme="minorEastAsia"/>
        </w:rPr>
        <w:t>嵊</w:t>
      </w:r>
      <w:r w:rsidR="00BD35D9" w:rsidRPr="00957C79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。嵊見僧垣流涕曰「吾過荷朝恩，今報之以死。君是此邦大族，又朝廷舊臣。今日得君，吾事辨矣」</w:t>
      </w:r>
      <w:r w:rsidR="00BD35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俄而景兵大至，攻戰累日，郡城遂陷。僧垣</w:t>
      </w:r>
      <w:r w:rsidR="00BD35D9" w:rsidRPr="00957C79">
        <w:rPr>
          <w:rFonts w:asciiTheme="minorEastAsia" w:eastAsiaTheme="minorEastAsia" w:hAnsiTheme="minorEastAsia"/>
        </w:rPr>
        <w:t>竄</w:t>
      </w:r>
      <w:r w:rsidRPr="00957C79">
        <w:rPr>
          <w:rFonts w:asciiTheme="minorEastAsia" w:eastAsiaTheme="minorEastAsia" w:hAnsiTheme="minorEastAsia"/>
        </w:rPr>
        <w:t>避久之，乃被拘執。景將侯子鑒素聞其名，深相器遇，因此獲免。及梁簡文嗣位，僧垣還建業，以本官兼中書舍人。子鑒尋鎮廣陵，僧垣又隨至江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梁元帝平侯景，召僧垣赴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，改授晉安王府諮議。其時雖</w:t>
      </w:r>
      <w:r w:rsidR="00BD35D9" w:rsidRPr="00957C79">
        <w:rPr>
          <w:rFonts w:asciiTheme="minorEastAsia" w:eastAsiaTheme="minorEastAsia" w:hAnsiTheme="minorEastAsia"/>
        </w:rPr>
        <w:t>尅</w:t>
      </w:r>
      <w:r w:rsidRPr="00957C79">
        <w:rPr>
          <w:rFonts w:asciiTheme="minorEastAsia" w:eastAsiaTheme="minorEastAsia" w:hAnsiTheme="minorEastAsia"/>
        </w:rPr>
        <w:t>平大亂，而任用非才，朝政混淆，無復綱紀。</w:t>
      </w:r>
      <w:r w:rsidR="00BD35D9" w:rsidRPr="00957C79">
        <w:rPr>
          <w:rFonts w:asciiTheme="minorEastAsia" w:eastAsiaTheme="minorEastAsia" w:hAnsiTheme="minorEastAsia"/>
        </w:rPr>
        <w:t>僧</w:t>
      </w:r>
      <w:r w:rsidRPr="00957C79">
        <w:rPr>
          <w:rFonts w:asciiTheme="minorEastAsia" w:eastAsiaTheme="minorEastAsia" w:hAnsiTheme="minorEastAsia"/>
        </w:rPr>
        <w:t>垣每深</w:t>
      </w:r>
      <w:r w:rsidR="00BD35D9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之。謂故人曰「吾觀此形勢，禍敗不久。今時上策，莫若近關」</w:t>
      </w:r>
      <w:r w:rsidR="00BD35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聞者皆掩口竊笑。梁元帝嘗有心腹疾，乃召諸醫議治療之方。咸謂至尊至貴，不可輕脫，宜用平藥，可漸宣通。僧坦曰「脈洪而實，此有宿食。非用大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必無差理」</w:t>
      </w:r>
      <w:r w:rsidR="00BD35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梁元帝從之，進湯</w:t>
      </w:r>
      <w:r w:rsidR="00BD35D9" w:rsidRPr="00957C79">
        <w:rPr>
          <w:rFonts w:asciiTheme="minorEastAsia" w:eastAsiaTheme="minorEastAsia" w:hAnsiTheme="minorEastAsia"/>
        </w:rPr>
        <w:t>訖</w:t>
      </w:r>
      <w:r w:rsidRPr="00957C79">
        <w:rPr>
          <w:rFonts w:asciiTheme="minorEastAsia" w:eastAsiaTheme="minorEastAsia" w:hAnsiTheme="minorEastAsia"/>
        </w:rPr>
        <w:t>，果下宿食，因而疾愈。梁元帝大喜。時初鑄錢，一當十，乃賜錢十萬，實百萬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及大軍</w:t>
      </w:r>
      <w:r w:rsidR="008D7AB6">
        <w:rPr>
          <w:rFonts w:asciiTheme="minorEastAsia" w:eastAsiaTheme="minorEastAsia" w:hAnsiTheme="minorEastAsia"/>
        </w:rPr>
        <w:t>剋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，僧垣猶侍梁元帝，不離左右。為軍人所止，方泣涕而去。尋而中山公護使人求僧垣。僧垣至其營。復為燕公于謹所召，大相禮接。太祖又遣使馳驛徵僧垣，謹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故</w:t>
      </w:r>
      <w:r w:rsidR="00A73887" w:rsidRPr="00957C79">
        <w:rPr>
          <w:rFonts w:asciiTheme="minorEastAsia" w:eastAsiaTheme="minorEastAsia" w:hAnsiTheme="minorEastAsia"/>
        </w:rPr>
        <w:t>）</w:t>
      </w:r>
      <w:r w:rsidRPr="00957C79">
        <w:rPr>
          <w:rFonts w:asciiTheme="minorEastAsia" w:eastAsiaTheme="minorEastAsia" w:hAnsiTheme="minorEastAsia"/>
        </w:rPr>
        <w:t>〔固</w:t>
      </w:r>
      <w:r w:rsidR="00BD35D9" w:rsidRPr="00957C79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留不遺。謂使人曰「吾年時衰暮，</w:t>
      </w:r>
      <w:r w:rsidR="00BD35D9" w:rsidRPr="00957C79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疾嬰沉。今得此人，望與之偕老」</w:t>
      </w:r>
      <w:r w:rsidR="00BD35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太祖以謹勳德隆重，乃止焉。明年，隨謹至長安。武成元年，授小畿伯下大夫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金州刺史伊婁穆以疾還京，請僧垣省疾。乃云「自腰至臍，似有三</w:t>
      </w:r>
      <w:r w:rsidR="00BD35D9" w:rsidRPr="00957C79">
        <w:rPr>
          <w:rFonts w:asciiTheme="minorEastAsia" w:eastAsiaTheme="minorEastAsia" w:hAnsiTheme="minorEastAsia"/>
        </w:rPr>
        <w:t>縛</w:t>
      </w:r>
      <w:r w:rsidRPr="00957C79">
        <w:rPr>
          <w:rFonts w:asciiTheme="minorEastAsia" w:eastAsiaTheme="minorEastAsia" w:hAnsiTheme="minorEastAsia"/>
        </w:rPr>
        <w:t>，兩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緩縱，不復自持」</w:t>
      </w:r>
      <w:r w:rsidR="00BD35D9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僧垣為診脈，處湯三劑。穆初服一劑，上</w:t>
      </w:r>
      <w:r w:rsidR="00BD35D9" w:rsidRPr="00957C79">
        <w:rPr>
          <w:rFonts w:asciiTheme="minorEastAsia" w:eastAsiaTheme="minorEastAsia" w:hAnsiTheme="minorEastAsia"/>
        </w:rPr>
        <w:t>縛</w:t>
      </w:r>
      <w:r w:rsidRPr="00957C79">
        <w:rPr>
          <w:rFonts w:asciiTheme="minorEastAsia" w:eastAsiaTheme="minorEastAsia" w:hAnsiTheme="minorEastAsia"/>
        </w:rPr>
        <w:t>即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次服一劑，中</w:t>
      </w:r>
      <w:r w:rsidR="00BD35D9" w:rsidRPr="00957C79">
        <w:rPr>
          <w:rFonts w:asciiTheme="minorEastAsia" w:eastAsiaTheme="minorEastAsia" w:hAnsiTheme="minorEastAsia"/>
        </w:rPr>
        <w:t>縛</w:t>
      </w:r>
      <w:r w:rsidRPr="00957C79">
        <w:rPr>
          <w:rFonts w:asciiTheme="minorEastAsia" w:eastAsiaTheme="minorEastAsia" w:hAnsiTheme="minorEastAsia"/>
        </w:rPr>
        <w:t>復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又服一劑，三</w:t>
      </w:r>
      <w:r w:rsidR="00BD35D9" w:rsidRPr="00957C79">
        <w:rPr>
          <w:rFonts w:asciiTheme="minorEastAsia" w:eastAsiaTheme="minorEastAsia" w:hAnsiTheme="minorEastAsia"/>
        </w:rPr>
        <w:t>縛</w:t>
      </w:r>
      <w:r w:rsidRPr="00957C79">
        <w:rPr>
          <w:rFonts w:asciiTheme="minorEastAsia" w:eastAsiaTheme="minorEastAsia" w:hAnsiTheme="minorEastAsia"/>
        </w:rPr>
        <w:t>悉除。而兩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疼痺，猶自</w:t>
      </w:r>
      <w:r w:rsidR="0026488A" w:rsidRPr="00957C79">
        <w:rPr>
          <w:rFonts w:asciiTheme="minorEastAsia" w:eastAsiaTheme="minorEastAsia" w:hAnsiTheme="minorEastAsia"/>
        </w:rPr>
        <w:t>攣</w:t>
      </w:r>
      <w:r w:rsidRPr="00957C79">
        <w:rPr>
          <w:rFonts w:asciiTheme="minorEastAsia" w:eastAsiaTheme="minorEastAsia" w:hAnsiTheme="minorEastAsia"/>
        </w:rPr>
        <w:t>弱。更為合散一劑，稍得屈申。僧垣曰「終待霜降，此患當愈」</w:t>
      </w:r>
      <w:r w:rsidR="0026488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及至九月，遂能起行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大將軍、襄樂公賀蘭隆先有氣疾，加以水腫，喘息奔急，坐臥不安。或有勸其服決命大散者，其家疑未解決，乃問僧垣。僧坦曰「意謂此患不與大散相當。若欲</w:t>
      </w:r>
      <w:r w:rsidR="008D7AB6">
        <w:rPr>
          <w:rFonts w:asciiTheme="minorEastAsia" w:eastAsiaTheme="minorEastAsia" w:hAnsiTheme="minorEastAsia"/>
        </w:rPr>
        <w:t>自</w:t>
      </w:r>
      <w:r w:rsidRPr="00957C79">
        <w:rPr>
          <w:rFonts w:asciiTheme="minorEastAsia" w:eastAsiaTheme="minorEastAsia" w:hAnsiTheme="minorEastAsia"/>
        </w:rPr>
        <w:t>服，不煩賜問」</w:t>
      </w:r>
      <w:r w:rsidR="0026488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因而委去。其子殷勤拜請曰「多時抑屈，今日始來。竟不可治，意實未盡」</w:t>
      </w:r>
      <w:r w:rsidR="0026488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僧垣知其可差，即為處方，勸使急服。便即氣通，更服一劑，諸患悉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天和元年，加授車騎大將軍、儀同三司。大將軍、樂平公</w:t>
      </w:r>
      <w:r w:rsidR="0026488A" w:rsidRPr="00957C79">
        <w:rPr>
          <w:rFonts w:asciiTheme="minorEastAsia" w:eastAsiaTheme="minorEastAsia" w:hAnsiTheme="minorEastAsia"/>
        </w:rPr>
        <w:t>竇</w:t>
      </w:r>
      <w:r w:rsidRPr="00957C79">
        <w:rPr>
          <w:rFonts w:asciiTheme="minorEastAsia" w:eastAsiaTheme="minorEastAsia" w:hAnsiTheme="minorEastAsia"/>
        </w:rPr>
        <w:t>集暴感風疾，精神</w:t>
      </w:r>
      <w:r w:rsidR="0026488A" w:rsidRPr="00957C79">
        <w:rPr>
          <w:rFonts w:asciiTheme="minorEastAsia" w:eastAsiaTheme="minorEastAsia" w:hAnsiTheme="minorEastAsia"/>
        </w:rPr>
        <w:t>瞀</w:t>
      </w:r>
      <w:r w:rsidRPr="00957C79">
        <w:rPr>
          <w:rFonts w:asciiTheme="minorEastAsia" w:eastAsiaTheme="minorEastAsia" w:hAnsiTheme="minorEastAsia"/>
        </w:rPr>
        <w:t>亂，無所覺知。諸醫先視者，皆云已不可救。僧垣後至，曰「困則困矣，終當不死。若專以見付，相為治之」</w:t>
      </w:r>
      <w:r w:rsidR="0026488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其家忻然，請受方術。僧垣為合湯散，所患即</w:t>
      </w:r>
      <w:r w:rsidR="0026488A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大將軍、永世公叱伏列</w:t>
      </w:r>
      <w:r w:rsidR="0026488A" w:rsidRPr="00957C79">
        <w:rPr>
          <w:rFonts w:asciiTheme="minorEastAsia" w:eastAsiaTheme="minorEastAsia" w:hAnsiTheme="minorEastAsia"/>
        </w:rPr>
        <w:t>椿</w:t>
      </w:r>
      <w:r w:rsidRPr="00957C79">
        <w:rPr>
          <w:rFonts w:asciiTheme="minorEastAsia" w:eastAsiaTheme="minorEastAsia" w:hAnsiTheme="minorEastAsia"/>
        </w:rPr>
        <w:t>苦利積時，而不廢</w:t>
      </w:r>
      <w:r w:rsidR="0026488A" w:rsidRPr="00957C79">
        <w:rPr>
          <w:rFonts w:asciiTheme="minorEastAsia" w:eastAsiaTheme="minorEastAsia" w:hAnsiTheme="minorEastAsia"/>
        </w:rPr>
        <w:t>朝謁</w:t>
      </w:r>
      <w:r w:rsidRPr="00957C79">
        <w:rPr>
          <w:rFonts w:asciiTheme="minorEastAsia" w:eastAsiaTheme="minorEastAsia" w:hAnsiTheme="minorEastAsia"/>
        </w:rPr>
        <w:t>。燕公謹嘗問僧垣曰「樂平、永世俱有痼疾，若如僕意，永世差輕」</w:t>
      </w:r>
      <w:r w:rsidR="0026488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對曰「夫患有深淺，時有</w:t>
      </w:r>
      <w:r w:rsidR="0026488A" w:rsidRPr="00957C79">
        <w:rPr>
          <w:rFonts w:asciiTheme="minorEastAsia" w:eastAsiaTheme="minorEastAsia" w:hAnsiTheme="minorEastAsia"/>
        </w:rPr>
        <w:t>剋</w:t>
      </w:r>
      <w:r w:rsidRPr="00957C79">
        <w:rPr>
          <w:rFonts w:asciiTheme="minorEastAsia" w:eastAsiaTheme="minorEastAsia" w:hAnsiTheme="minorEastAsia"/>
        </w:rPr>
        <w:t>殺。</w:t>
      </w:r>
      <w:r w:rsidR="0026488A" w:rsidRPr="00957C79">
        <w:rPr>
          <w:rFonts w:asciiTheme="minorEastAsia" w:eastAsiaTheme="minorEastAsia" w:hAnsiTheme="minorEastAsia"/>
        </w:rPr>
        <w:t>樂</w:t>
      </w:r>
      <w:r w:rsidRPr="00957C79">
        <w:rPr>
          <w:rFonts w:asciiTheme="minorEastAsia" w:eastAsiaTheme="minorEastAsia" w:hAnsiTheme="minorEastAsia"/>
        </w:rPr>
        <w:t>平雖困，終當保全。永世雖輕，必不</w:t>
      </w:r>
      <w:r w:rsidR="0026488A" w:rsidRPr="00957C79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死」</w:t>
      </w:r>
      <w:r w:rsidR="0026488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謹曰「君言必死，當在何時」</w:t>
      </w:r>
      <w:r w:rsidR="0026488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不出四月」</w:t>
      </w:r>
      <w:r w:rsidR="0026488A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果如其言。謹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異之。六年，遷遂伯中大夫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建德三年，文宣太后</w:t>
      </w:r>
      <w:r w:rsidR="008D7AB6">
        <w:rPr>
          <w:rFonts w:asciiTheme="minorEastAsia" w:eastAsiaTheme="minorEastAsia" w:hAnsiTheme="minorEastAsia"/>
        </w:rPr>
        <w:t>寢</w:t>
      </w:r>
      <w:r w:rsidRPr="00957C79">
        <w:rPr>
          <w:rFonts w:asciiTheme="minorEastAsia" w:eastAsiaTheme="minorEastAsia" w:hAnsiTheme="minorEastAsia"/>
        </w:rPr>
        <w:t>疾，醫巫雜說，各有異同。高祖御內殿，引僧垣同坐，曰「太后患勢不輕，諸醫云無慮。朕人子之情，可以意得。君臣之義，言在無隱。</w:t>
      </w:r>
      <w:r w:rsidRPr="00957C79">
        <w:rPr>
          <w:rFonts w:asciiTheme="minorEastAsia" w:eastAsiaTheme="minorEastAsia" w:hAnsiTheme="minorEastAsia"/>
        </w:rPr>
        <w:lastRenderedPageBreak/>
        <w:t>公為何如」</w:t>
      </w:r>
      <w:r w:rsidR="0026488A" w:rsidRPr="00957C79">
        <w:rPr>
          <w:rFonts w:asciiTheme="minorEastAsia" w:eastAsiaTheme="minorEastAsia" w:hAnsiTheme="minorEastAsia"/>
        </w:rPr>
        <w:t>？</w:t>
      </w:r>
      <w:r w:rsidRPr="00957C79">
        <w:rPr>
          <w:rFonts w:asciiTheme="minorEastAsia" w:eastAsiaTheme="minorEastAsia" w:hAnsiTheme="minorEastAsia"/>
        </w:rPr>
        <w:t>對曰「臣無聽聲視色之妙，特以經事已多，准之常人，竊以憂懼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泣曰「公既決之矣，知復何言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尋而太后崩。其後復因召見，帝問僧</w:t>
      </w:r>
      <w:r w:rsidR="006907D4" w:rsidRPr="00957C79">
        <w:rPr>
          <w:rFonts w:asciiTheme="minorEastAsia" w:eastAsiaTheme="minorEastAsia" w:hAnsiTheme="minorEastAsia"/>
        </w:rPr>
        <w:t>垣</w:t>
      </w:r>
      <w:r w:rsidRPr="00957C79">
        <w:rPr>
          <w:rFonts w:asciiTheme="minorEastAsia" w:eastAsiaTheme="minorEastAsia" w:hAnsiTheme="minorEastAsia"/>
        </w:rPr>
        <w:t>曰「姚公為儀同幾年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臣</w:t>
      </w:r>
      <w:r w:rsidR="006907D4" w:rsidRPr="00957C79">
        <w:rPr>
          <w:rFonts w:asciiTheme="minorEastAsia" w:eastAsiaTheme="minorEastAsia" w:hAnsiTheme="minorEastAsia"/>
        </w:rPr>
        <w:t>忝</w:t>
      </w:r>
      <w:r w:rsidRPr="00957C79">
        <w:rPr>
          <w:rFonts w:asciiTheme="minorEastAsia" w:eastAsiaTheme="minorEastAsia" w:hAnsiTheme="minorEastAsia"/>
        </w:rPr>
        <w:t>荷朝恩，於茲九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曰「勤勞有日，朝命宜隆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授驃騎大將軍、開府儀同三司。又</w:t>
      </w:r>
      <w:r w:rsidR="006907D4" w:rsidRPr="00957C79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曰「公年過縣車，可停朝</w:t>
      </w:r>
      <w:r w:rsidR="006907D4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。若非別</w:t>
      </w:r>
      <w:r w:rsidR="006907D4" w:rsidRPr="00957C79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，不勞入見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四年，高祖親戎東討，至河陰遇疾。口不能言</w:t>
      </w:r>
      <w:r w:rsidR="006907D4" w:rsidRPr="00957C79">
        <w:rPr>
          <w:rFonts w:asciiTheme="minorEastAsia" w:eastAsiaTheme="minorEastAsia" w:hAnsiTheme="minorEastAsia"/>
        </w:rPr>
        <w:t>，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臉</w:t>
      </w:r>
      <w:r w:rsidR="00A73887" w:rsidRPr="00957C79">
        <w:rPr>
          <w:rFonts w:asciiTheme="minorEastAsia" w:eastAsiaTheme="minorEastAsia" w:hAnsiTheme="minorEastAsia"/>
        </w:rPr>
        <w:t>）</w:t>
      </w:r>
      <w:r w:rsidRPr="00957C79">
        <w:rPr>
          <w:rFonts w:asciiTheme="minorEastAsia" w:eastAsiaTheme="minorEastAsia" w:hAnsiTheme="minorEastAsia"/>
        </w:rPr>
        <w:t>〔</w:t>
      </w:r>
      <w:r w:rsidR="008D7AB6">
        <w:rPr>
          <w:rFonts w:asciiTheme="minorEastAsia" w:eastAsiaTheme="minorEastAsia" w:hAnsiTheme="minorEastAsia"/>
        </w:rPr>
        <w:t>瞼</w:t>
      </w:r>
      <w:r w:rsidR="006907D4" w:rsidRPr="00957C79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垂覆目，不復瞻視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一足短縮，又不得行。僧垣以為諸藏俱病，不可並治。軍中之要，莫先於語。乃處方進藥，帝遂得</w:t>
      </w:r>
      <w:r w:rsidR="006907D4" w:rsidRPr="00957C79">
        <w:rPr>
          <w:rFonts w:asciiTheme="minorEastAsia" w:eastAsiaTheme="minorEastAsia" w:hAnsiTheme="minorEastAsia"/>
        </w:rPr>
        <w:t>言</w:t>
      </w:r>
      <w:r w:rsidRPr="00957C79">
        <w:rPr>
          <w:rFonts w:asciiTheme="minorEastAsia" w:eastAsiaTheme="minorEastAsia" w:hAnsiTheme="minorEastAsia"/>
        </w:rPr>
        <w:t>。次又治目，目疾便愈。</w:t>
      </w:r>
      <w:r w:rsidR="006907D4" w:rsidRPr="00957C79">
        <w:rPr>
          <w:rFonts w:asciiTheme="minorEastAsia" w:eastAsiaTheme="minorEastAsia" w:hAnsiTheme="minorEastAsia"/>
        </w:rPr>
        <w:t>末</w:t>
      </w:r>
      <w:r w:rsidRPr="00957C79">
        <w:rPr>
          <w:rFonts w:asciiTheme="minorEastAsia" w:eastAsiaTheme="minorEastAsia" w:hAnsiTheme="minorEastAsia"/>
        </w:rPr>
        <w:t>乃治足，足疾亦</w:t>
      </w:r>
      <w:r w:rsidR="006907D4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比至華州，帝已痊復。即除華州刺史，仍詔隨入京，不令在鎮。宣政元年，表請致仕，優韶許之。是歲，高祖行幸雲陽，遂寢疾。乃韶僧垣赴行在所。內史柳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昇</w:t>
      </w:r>
      <w:r w:rsidR="00A73887" w:rsidRPr="00957C79">
        <w:rPr>
          <w:rFonts w:asciiTheme="minorEastAsia" w:eastAsiaTheme="minorEastAsia" w:hAnsiTheme="minorEastAsia"/>
        </w:rPr>
        <w:t>）</w:t>
      </w:r>
      <w:r w:rsidR="008D7AB6" w:rsidRPr="00957C79">
        <w:rPr>
          <w:rFonts w:asciiTheme="minorEastAsia" w:eastAsiaTheme="minorEastAsia" w:hAnsiTheme="minorEastAsia"/>
        </w:rPr>
        <w:t>〔</w:t>
      </w:r>
      <w:r w:rsidRPr="00957C79">
        <w:rPr>
          <w:rFonts w:asciiTheme="minorEastAsia" w:eastAsiaTheme="minorEastAsia" w:hAnsiTheme="minorEastAsia"/>
        </w:rPr>
        <w:t>昂</w:t>
      </w:r>
      <w:r w:rsidR="008D7AB6" w:rsidRPr="00957C79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私問曰「至尊貶膳日久，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候何如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天子上應天心，或當非愚所及。若凡庶如此，萬無一全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尋而帝崩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宣帝初在東宮，常苦心痛。乃令僧垣治之，其疾即愈。帝甚悦。及即位，恩禮彌隆。常從容謂僧垣曰「常聞先帝呼公為姚公，有之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臣曲荷殊私，實如聖旨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曰「此是尚齒之辭，非為貴爵之號。朕當為公建國開家，為子孫永業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封長壽縣公，邑一千戶。册命之日，又賜以金帶及衣服等。</w:t>
      </w:r>
    </w:p>
    <w:p w:rsidR="006907D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大象二年，除太醫下大夫。帝尋有疾，至于大漸。僧垣宿直侍。帝謂隨公曰「今日性命，唯委此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僧垣知帝診候危殆，必不全濟。乃對曰「臣荷恩既重，</w:t>
      </w:r>
      <w:r w:rsidRPr="00957C79">
        <w:rPr>
          <w:rFonts w:asciiTheme="minorEastAsia" w:eastAsiaTheme="minorEastAsia" w:hAnsiTheme="minorEastAsia"/>
        </w:rPr>
        <w:lastRenderedPageBreak/>
        <w:t>思在</w:t>
      </w:r>
      <w:r w:rsidR="006907D4" w:rsidRPr="00957C79">
        <w:rPr>
          <w:rFonts w:asciiTheme="minorEastAsia" w:eastAsiaTheme="minorEastAsia" w:hAnsiTheme="minorEastAsia"/>
        </w:rPr>
        <w:t>效</w:t>
      </w:r>
      <w:r w:rsidRPr="00957C79">
        <w:rPr>
          <w:rFonts w:asciiTheme="minorEastAsia" w:eastAsiaTheme="minorEastAsia" w:hAnsiTheme="minorEastAsia"/>
        </w:rPr>
        <w:t>力。但恐庸短不逮，敢不盡心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領之。及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帝嗣位，遷上開府儀同大將軍。隋開皇初，進爵北</w:t>
      </w:r>
      <w:r w:rsidR="006907D4" w:rsidRPr="00957C79">
        <w:rPr>
          <w:rFonts w:asciiTheme="minorEastAsia" w:eastAsiaTheme="minorEastAsia" w:hAnsiTheme="minorEastAsia"/>
        </w:rPr>
        <w:t>絳</w:t>
      </w:r>
      <w:r w:rsidRPr="00957C79">
        <w:rPr>
          <w:rFonts w:asciiTheme="minorEastAsia" w:eastAsiaTheme="minorEastAsia" w:hAnsiTheme="minorEastAsia"/>
        </w:rPr>
        <w:t>郡公。三年卒，時年八十五。遺誠衣白</w:t>
      </w:r>
      <w:r w:rsidR="006907D4" w:rsidRPr="00957C79">
        <w:rPr>
          <w:rFonts w:asciiTheme="minorEastAsia" w:eastAsiaTheme="minorEastAsia" w:hAnsiTheme="minorEastAsia"/>
        </w:rPr>
        <w:t>帢</w:t>
      </w:r>
      <w:r w:rsidRPr="00957C79">
        <w:rPr>
          <w:rFonts w:asciiTheme="minorEastAsia" w:eastAsiaTheme="minorEastAsia" w:hAnsiTheme="minorEastAsia"/>
        </w:rPr>
        <w:t>入棺，朝服勿</w:t>
      </w:r>
      <w:r w:rsidR="008D7AB6">
        <w:rPr>
          <w:rFonts w:asciiTheme="minorEastAsia" w:eastAsiaTheme="minorEastAsia" w:hAnsiTheme="minorEastAsia"/>
        </w:rPr>
        <w:t>斂</w:t>
      </w:r>
      <w:r w:rsidRPr="00957C79">
        <w:rPr>
          <w:rFonts w:asciiTheme="minorEastAsia" w:eastAsiaTheme="minorEastAsia" w:hAnsiTheme="minorEastAsia"/>
        </w:rPr>
        <w:t>。靈上唯置香</w:t>
      </w:r>
      <w:r w:rsidR="006907D4" w:rsidRPr="00957C79">
        <w:rPr>
          <w:rFonts w:asciiTheme="minorEastAsia" w:eastAsiaTheme="minorEastAsia" w:hAnsiTheme="minorEastAsia"/>
        </w:rPr>
        <w:t>奩</w:t>
      </w:r>
      <w:r w:rsidRPr="00957C79">
        <w:rPr>
          <w:rFonts w:asciiTheme="minorEastAsia" w:eastAsiaTheme="minorEastAsia" w:hAnsiTheme="minorEastAsia"/>
        </w:rPr>
        <w:t>，每日設清水而已。贈本官，加</w:t>
      </w:r>
      <w:r w:rsidR="006907D4" w:rsidRPr="00957C79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、湖二州刺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垣醫術高妙，為當世所推。前後</w:t>
      </w:r>
      <w:r w:rsidR="006907D4" w:rsidRPr="00957C79">
        <w:rPr>
          <w:rFonts w:asciiTheme="minorEastAsia" w:eastAsiaTheme="minorEastAsia" w:hAnsiTheme="minorEastAsia"/>
        </w:rPr>
        <w:t>效</w:t>
      </w:r>
      <w:r w:rsidRPr="00957C79">
        <w:rPr>
          <w:rFonts w:asciiTheme="minorEastAsia" w:eastAsiaTheme="minorEastAsia" w:hAnsiTheme="minorEastAsia"/>
        </w:rPr>
        <w:t>驗，不可勝記。聲譽既盛，遠聞邊服。至於諸蕃外域，咸請託之。僧垣乃搜</w:t>
      </w:r>
      <w:r w:rsidR="008D7AB6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奇異，參校徵</w:t>
      </w:r>
      <w:r w:rsidR="006907D4" w:rsidRPr="00957C79">
        <w:rPr>
          <w:rFonts w:asciiTheme="minorEastAsia" w:eastAsiaTheme="minorEastAsia" w:hAnsiTheme="minorEastAsia"/>
        </w:rPr>
        <w:t>效</w:t>
      </w:r>
      <w:r w:rsidRPr="00957C79">
        <w:rPr>
          <w:rFonts w:asciiTheme="minorEastAsia" w:eastAsiaTheme="minorEastAsia" w:hAnsiTheme="minorEastAsia"/>
        </w:rPr>
        <w:t>者，為集驗方十二卷，又撰行記三卷，行於世。長子察在江南。</w:t>
      </w:r>
    </w:p>
    <w:p w:rsidR="00902A1C" w:rsidRPr="00957C79" w:rsidRDefault="006907D4" w:rsidP="005C7C5E">
      <w:pPr>
        <w:pStyle w:val="5a"/>
        <w:ind w:firstLine="712"/>
      </w:pPr>
      <w:bookmarkStart w:id="140" w:name="_Toc39259960"/>
      <w:r w:rsidRPr="00957C79">
        <w:t>一</w:t>
      </w:r>
      <w:r w:rsidR="00902A1C" w:rsidRPr="00957C79">
        <w:t>二五</w:t>
      </w:r>
      <w:r w:rsidRPr="00957C79">
        <w:t>、</w:t>
      </w:r>
      <w:r w:rsidR="00902A1C" w:rsidRPr="00957C79">
        <w:t>褚該</w:t>
      </w:r>
      <w:bookmarkEnd w:id="1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周書褚該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褚該，字孝通，河南陽</w:t>
      </w:r>
      <w:r w:rsidR="006907D4" w:rsidRPr="00957C79">
        <w:rPr>
          <w:rFonts w:asciiTheme="minorEastAsia" w:eastAsiaTheme="minorEastAsia" w:hAnsiTheme="minorEastAsia"/>
        </w:rPr>
        <w:t>翟</w:t>
      </w:r>
      <w:r w:rsidRPr="00957C79">
        <w:rPr>
          <w:rFonts w:asciiTheme="minorEastAsia" w:eastAsiaTheme="minorEastAsia" w:hAnsiTheme="minorEastAsia"/>
        </w:rPr>
        <w:t>人也。晉末，遷居江左。祖長樂，齊竟陵王錄事參軍。父義昌，梁鄱陽王中記室。</w:t>
      </w:r>
    </w:p>
    <w:p w:rsidR="003D7BEE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該幼而謹厚，有譽鄉曲。尤善醫術，見稱於時。仕梁，歷武陵王府參軍。隨府西上。後與蕭</w:t>
      </w:r>
      <w:r w:rsidR="008D7AB6">
        <w:rPr>
          <w:rFonts w:asciiTheme="minorEastAsia" w:eastAsiaTheme="minorEastAsia" w:hAnsiTheme="minorEastAsia"/>
        </w:rPr>
        <w:t>撝</w:t>
      </w:r>
      <w:r w:rsidRPr="00957C79">
        <w:rPr>
          <w:rFonts w:asciiTheme="minorEastAsia" w:eastAsiaTheme="minorEastAsia" w:hAnsiTheme="minorEastAsia"/>
        </w:rPr>
        <w:t>同歸國，授平東將軍、左銀青光祿大夫，轉驃騎將軍、右光祿大夫。武成元年，除</w:t>
      </w:r>
      <w:r w:rsidR="003D7BEE" w:rsidRPr="00957C79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正上士。自許</w:t>
      </w:r>
      <w:r w:rsidR="003D7BEE" w:rsidRPr="00957C79">
        <w:rPr>
          <w:rFonts w:asciiTheme="minorEastAsia" w:eastAsiaTheme="minorEastAsia" w:hAnsiTheme="minorEastAsia"/>
        </w:rPr>
        <w:t>奭</w:t>
      </w:r>
      <w:r w:rsidRPr="00957C79">
        <w:rPr>
          <w:rFonts w:asciiTheme="minorEastAsia" w:eastAsiaTheme="minorEastAsia" w:hAnsiTheme="minorEastAsia"/>
        </w:rPr>
        <w:t>死後，該稍為時人所重，賓客迎候，亞於姚僧垣。天和初，遷縣伯下大夫。五年，進</w:t>
      </w:r>
      <w:r w:rsidR="003D7BEE" w:rsidRPr="00957C79">
        <w:rPr>
          <w:rFonts w:asciiTheme="minorEastAsia" w:eastAsiaTheme="minorEastAsia" w:hAnsiTheme="minorEastAsia"/>
        </w:rPr>
        <w:t>授</w:t>
      </w:r>
      <w:r w:rsidRPr="00957C79">
        <w:rPr>
          <w:rFonts w:asciiTheme="minorEastAsia" w:eastAsiaTheme="minorEastAsia" w:hAnsiTheme="minorEastAsia"/>
        </w:rPr>
        <w:t>車騎大將軍、儀同三司。該性</w:t>
      </w:r>
      <w:r w:rsidR="003D7BEE" w:rsidRPr="00957C79">
        <w:rPr>
          <w:rFonts w:asciiTheme="minorEastAsia" w:eastAsiaTheme="minorEastAsia" w:hAnsiTheme="minorEastAsia"/>
        </w:rPr>
        <w:t>淹</w:t>
      </w:r>
      <w:r w:rsidRPr="00957C79">
        <w:rPr>
          <w:rFonts w:asciiTheme="minorEastAsia" w:eastAsiaTheme="minorEastAsia" w:hAnsiTheme="minorEastAsia"/>
        </w:rPr>
        <w:t>和，不自矜尚，但有請之者，皆為盡其藝術。時論稱其長者焉。後以疾卒。子士則，亦傳其家業。</w:t>
      </w:r>
    </w:p>
    <w:p w:rsidR="003D7BEE" w:rsidRPr="00957C79" w:rsidRDefault="003D7BEE" w:rsidP="003D7BEE">
      <w:pPr>
        <w:pStyle w:val="2f3"/>
        <w:ind w:firstLine="712"/>
      </w:pPr>
      <w:r w:rsidRPr="00957C79">
        <w:br w:type="page"/>
      </w:r>
    </w:p>
    <w:p w:rsidR="00902A1C" w:rsidRPr="00957C79" w:rsidRDefault="00902A1C" w:rsidP="003D7BEE">
      <w:pPr>
        <w:pStyle w:val="1b"/>
      </w:pPr>
      <w:bookmarkStart w:id="141" w:name="_Toc39259961"/>
      <w:r w:rsidRPr="00957C79">
        <w:lastRenderedPageBreak/>
        <w:t>第十章隋代</w:t>
      </w:r>
      <w:r w:rsidR="00A73887" w:rsidRPr="00957C79">
        <w:t>（</w:t>
      </w:r>
      <w:r w:rsidRPr="00957C79">
        <w:t>公元五八九年至六一八年</w:t>
      </w:r>
      <w:r w:rsidR="00A73887" w:rsidRPr="00957C79">
        <w:t>）</w:t>
      </w:r>
      <w:bookmarkEnd w:id="141"/>
    </w:p>
    <w:p w:rsidR="00902A1C" w:rsidRPr="00957C79" w:rsidRDefault="003D7BEE" w:rsidP="005C7C5E">
      <w:pPr>
        <w:pStyle w:val="5a"/>
        <w:ind w:firstLine="712"/>
      </w:pPr>
      <w:bookmarkStart w:id="142" w:name="_Toc39259962"/>
      <w:r w:rsidRPr="00957C79">
        <w:t>一</w:t>
      </w:r>
      <w:r w:rsidR="004E630B" w:rsidRPr="00957C79">
        <w:t>二</w:t>
      </w:r>
      <w:r w:rsidR="00902A1C" w:rsidRPr="00957C79">
        <w:t>六</w:t>
      </w:r>
      <w:r w:rsidRPr="00957C79">
        <w:t>、</w:t>
      </w:r>
      <w:r w:rsidR="00902A1C" w:rsidRPr="00957C79">
        <w:t>許智藏</w:t>
      </w:r>
      <w:bookmarkEnd w:id="142"/>
    </w:p>
    <w:p w:rsidR="00902A1C" w:rsidRPr="00957C79" w:rsidRDefault="00261E81" w:rsidP="003D7BEE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隋書許智藏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智藏，高陽人也。祖道幼，嘗以母疾，遂覽醫方，因而究極，世號名醫。</w:t>
      </w:r>
      <w:r w:rsidR="003D7BEE" w:rsidRPr="00957C79">
        <w:rPr>
          <w:rFonts w:asciiTheme="minorEastAsia" w:eastAsiaTheme="minorEastAsia" w:hAnsiTheme="minorEastAsia"/>
        </w:rPr>
        <w:t>誡</w:t>
      </w:r>
      <w:r w:rsidRPr="00957C79">
        <w:rPr>
          <w:rFonts w:asciiTheme="minorEastAsia" w:eastAsiaTheme="minorEastAsia" w:hAnsiTheme="minorEastAsia"/>
        </w:rPr>
        <w:t>其諸子曰「為人子者，嘗</w:t>
      </w:r>
      <w:r w:rsidR="003D7BEE" w:rsidRPr="00957C79">
        <w:rPr>
          <w:rFonts w:asciiTheme="minorEastAsia" w:eastAsiaTheme="minorEastAsia" w:hAnsiTheme="minorEastAsia"/>
        </w:rPr>
        <w:t>膳</w:t>
      </w:r>
      <w:r w:rsidRPr="00957C79">
        <w:rPr>
          <w:rFonts w:asciiTheme="minorEastAsia" w:eastAsiaTheme="minorEastAsia" w:hAnsiTheme="minorEastAsia"/>
        </w:rPr>
        <w:t>視藥，不知方術，豈謂孝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由是世相傳授。仕梁，官至員外散騎侍郎。父景，武陵王諮議參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智藏少以醫術自達，仕陳為散騎侍郎。及陳滅，高祖以為員外散騎侍郎，使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揚州。會秦孝王俊有疾，上馳召之。俊夜中夢其亡妃崔氏泣曰「本來相迎，如聞許智藏將至，其人若到，當必相苦，為之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明夜，俊又夢崔氏曰「妾得計矣，當入靈府中以避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智藏至，為俊診脈，曰「疾已入心，郎當發</w:t>
      </w:r>
      <w:r w:rsidR="004E630B" w:rsidRPr="00957C79">
        <w:rPr>
          <w:rFonts w:asciiTheme="minorEastAsia" w:eastAsiaTheme="minorEastAsia" w:hAnsiTheme="minorEastAsia"/>
        </w:rPr>
        <w:t>癎</w:t>
      </w:r>
      <w:r w:rsidRPr="00957C79">
        <w:rPr>
          <w:rFonts w:asciiTheme="minorEastAsia" w:eastAsiaTheme="minorEastAsia" w:hAnsiTheme="minorEastAsia"/>
        </w:rPr>
        <w:t>，不可救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如言，俊數日而薨。上奇其妙，</w:t>
      </w:r>
      <w:r w:rsidR="004E630B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物百段。煬帝即位，智藏時致仕于家，帝每有所苦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令中使就詢訪，或以</w:t>
      </w:r>
      <w:r w:rsidR="004E630B" w:rsidRPr="00957C79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迎入殿，扶登御</w:t>
      </w:r>
      <w:r w:rsidR="008D7AB6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。智藏為方奏之，用無不效。年八</w:t>
      </w:r>
      <w:r w:rsidR="004E630B" w:rsidRPr="00957C79">
        <w:rPr>
          <w:rFonts w:asciiTheme="minorEastAsia" w:eastAsiaTheme="minorEastAsia" w:hAnsiTheme="minorEastAsia"/>
        </w:rPr>
        <w:t>十</w:t>
      </w:r>
      <w:r w:rsidRPr="00957C79">
        <w:rPr>
          <w:rFonts w:asciiTheme="minorEastAsia" w:eastAsiaTheme="minorEastAsia" w:hAnsiTheme="minorEastAsia"/>
        </w:rPr>
        <w:t>，卒于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宗人許澄，亦以醫術顯。父</w:t>
      </w:r>
      <w:r w:rsidR="004E630B" w:rsidRPr="00957C79">
        <w:rPr>
          <w:rFonts w:asciiTheme="minorEastAsia" w:eastAsiaTheme="minorEastAsia" w:hAnsiTheme="minorEastAsia"/>
        </w:rPr>
        <w:t>奭</w:t>
      </w:r>
      <w:r w:rsidRPr="00957C79">
        <w:rPr>
          <w:rFonts w:asciiTheme="minorEastAsia" w:eastAsiaTheme="minorEastAsia" w:hAnsiTheme="minorEastAsia"/>
        </w:rPr>
        <w:t>，仕梁太常丞、中軍長史。隨柳仲禮入長安，與姚僧垣齊名，拜上儀同三司。澄有學識，傳父業，尤盡其妙。歷</w:t>
      </w:r>
      <w:r w:rsidR="004E630B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藥典御、諫議大夫，封賀川縣伯。父子俱以藝術名重於周、隋二代。史失事，故附見云。</w:t>
      </w:r>
    </w:p>
    <w:p w:rsidR="00902A1C" w:rsidRPr="00957C79" w:rsidRDefault="004E630B" w:rsidP="005C7C5E">
      <w:pPr>
        <w:pStyle w:val="5a"/>
        <w:ind w:firstLine="712"/>
      </w:pPr>
      <w:bookmarkStart w:id="143" w:name="_Toc39259963"/>
      <w:r w:rsidRPr="00957C79">
        <w:t>一二</w:t>
      </w:r>
      <w:r w:rsidR="00902A1C" w:rsidRPr="00957C79">
        <w:t>七</w:t>
      </w:r>
      <w:r w:rsidRPr="00957C79">
        <w:t>、</w:t>
      </w:r>
      <w:r w:rsidR="00902A1C" w:rsidRPr="00957C79">
        <w:t>莫君錫</w:t>
      </w:r>
      <w:bookmarkEnd w:id="1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lastRenderedPageBreak/>
        <w:t>△</w:t>
      </w:r>
      <w:r w:rsidR="00902A1C" w:rsidRPr="00957C79">
        <w:rPr>
          <w:rFonts w:asciiTheme="minorEastAsia" w:eastAsiaTheme="minorEastAsia" w:hAnsiTheme="minorEastAsia" w:cs="Gungsuh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莫君錫，不知何郡人。大業中，為太醫。煬帝晚年尤迷於色，方士進大丹，帝服之，而陽過盛，日飲水百杯，而渴不止。君錫奏為置冰於帝前，日夕望之，而</w:t>
      </w:r>
      <w:r w:rsidR="008D7AB6">
        <w:rPr>
          <w:rFonts w:asciiTheme="minorEastAsia" w:eastAsiaTheme="minorEastAsia" w:hAnsiTheme="minorEastAsia"/>
        </w:rPr>
        <w:t>渴</w:t>
      </w:r>
      <w:r w:rsidRPr="00957C79">
        <w:rPr>
          <w:rFonts w:asciiTheme="minorEastAsia" w:eastAsiaTheme="minorEastAsia" w:hAnsiTheme="minorEastAsia"/>
        </w:rPr>
        <w:t>遂止。</w:t>
      </w:r>
    </w:p>
    <w:p w:rsidR="00902A1C" w:rsidRPr="00957C79" w:rsidRDefault="004E630B" w:rsidP="005C7C5E">
      <w:pPr>
        <w:pStyle w:val="5a"/>
        <w:ind w:firstLine="712"/>
      </w:pPr>
      <w:bookmarkStart w:id="144" w:name="_Toc39259964"/>
      <w:r w:rsidRPr="00957C79">
        <w:t>一</w:t>
      </w:r>
      <w:r w:rsidR="00902A1C" w:rsidRPr="00957C79">
        <w:t>二八</w:t>
      </w:r>
      <w:r w:rsidRPr="00957C79">
        <w:t>、</w:t>
      </w:r>
      <w:r w:rsidR="00902A1C" w:rsidRPr="00957C79">
        <w:t>巢元方</w:t>
      </w:r>
      <w:bookmarkEnd w:id="14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巢元方，不知何郡人。大業中，為太醫博士。奉詔撰</w:t>
      </w:r>
      <w:r w:rsidR="004E630B" w:rsidRPr="00957C79">
        <w:rPr>
          <w:rFonts w:asciiTheme="minorEastAsia" w:eastAsiaTheme="minorEastAsia" w:hAnsiTheme="minorEastAsia"/>
        </w:rPr>
        <w:t>諸病</w:t>
      </w:r>
      <w:r w:rsidRPr="00957C79">
        <w:rPr>
          <w:rFonts w:asciiTheme="minorEastAsia" w:eastAsiaTheme="minorEastAsia" w:hAnsiTheme="minorEastAsia"/>
        </w:rPr>
        <w:t>源候論五十卷，</w:t>
      </w:r>
      <w:r w:rsidR="004E630B" w:rsidRPr="00957C79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不該集。今行世，為巢氏病源。</w:t>
      </w:r>
    </w:p>
    <w:p w:rsidR="00902A1C" w:rsidRPr="00957C79" w:rsidRDefault="004E630B" w:rsidP="005C7C5E">
      <w:pPr>
        <w:pStyle w:val="5a"/>
        <w:ind w:firstLine="712"/>
      </w:pPr>
      <w:bookmarkStart w:id="145" w:name="_Toc39259965"/>
      <w:r w:rsidRPr="00957C79">
        <w:t>一</w:t>
      </w:r>
      <w:r w:rsidR="00902A1C" w:rsidRPr="00957C79">
        <w:t>二九</w:t>
      </w:r>
      <w:r w:rsidRPr="00957C79">
        <w:t>、</w:t>
      </w:r>
      <w:r w:rsidR="00902A1C" w:rsidRPr="00957C79">
        <w:t>楊上善</w:t>
      </w:r>
      <w:bookmarkEnd w:id="1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</w:t>
      </w:r>
      <w:r w:rsidR="004E630B" w:rsidRPr="00957C79">
        <w:rPr>
          <w:rFonts w:asciiTheme="minorEastAsia" w:eastAsiaTheme="minorEastAsia" w:hAnsiTheme="minorEastAsia"/>
        </w:rPr>
        <w:t>醫</w:t>
      </w:r>
      <w:r w:rsidR="00902A1C" w:rsidRPr="00957C79">
        <w:rPr>
          <w:rFonts w:asciiTheme="minorEastAsia" w:eastAsiaTheme="minorEastAsia" w:hAnsiTheme="minorEastAsia"/>
        </w:rPr>
        <w:t>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上善，不知何郡人。大業中，為太醫侍御。名著，當代稱神，診療出奇，能起沉疴篤疾，不拘局方。述內經，為太素，知休咎。今世之云太素脈皆宗之，鮮有得其妙者。</w:t>
      </w:r>
    </w:p>
    <w:p w:rsidR="00902A1C" w:rsidRPr="00957C79" w:rsidRDefault="004E630B" w:rsidP="005C7C5E">
      <w:pPr>
        <w:pStyle w:val="5a"/>
        <w:ind w:firstLine="712"/>
      </w:pPr>
      <w:bookmarkStart w:id="146" w:name="_Toc39259966"/>
      <w:r w:rsidRPr="00957C79">
        <w:t>一</w:t>
      </w:r>
      <w:r w:rsidR="00902A1C" w:rsidRPr="00957C79">
        <w:t>三</w:t>
      </w:r>
      <w:r w:rsidR="00263A92" w:rsidRPr="00957C79">
        <w:t>○</w:t>
      </w:r>
      <w:r w:rsidRPr="00957C79">
        <w:t>、</w:t>
      </w:r>
      <w:r w:rsidR="00902A1C" w:rsidRPr="00957C79">
        <w:t>全元起</w:t>
      </w:r>
      <w:bookmarkEnd w:id="1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全元起，以醫鳴晉。其實不在巢、楊之下，一時</w:t>
      </w:r>
      <w:r w:rsidR="004E630B" w:rsidRPr="00957C79">
        <w:rPr>
          <w:rFonts w:asciiTheme="minorEastAsia" w:eastAsiaTheme="minorEastAsia" w:hAnsiTheme="minorEastAsia"/>
        </w:rPr>
        <w:t>縉</w:t>
      </w:r>
      <w:r w:rsidRPr="00957C79">
        <w:rPr>
          <w:rFonts w:asciiTheme="minorEastAsia" w:eastAsiaTheme="minorEastAsia" w:hAnsiTheme="minorEastAsia"/>
        </w:rPr>
        <w:t>神慕之如神。患者仰之，得則生，捨則死。其醫悉祖內經，所著內經訓解行世。</w:t>
      </w:r>
    </w:p>
    <w:p w:rsidR="00902A1C" w:rsidRPr="00957C79" w:rsidRDefault="004E630B" w:rsidP="005C7C5E">
      <w:pPr>
        <w:pStyle w:val="5a"/>
        <w:ind w:firstLine="712"/>
      </w:pPr>
      <w:bookmarkStart w:id="147" w:name="_Toc39259967"/>
      <w:r w:rsidRPr="00957C79">
        <w:lastRenderedPageBreak/>
        <w:t>一</w:t>
      </w:r>
      <w:r w:rsidR="00902A1C" w:rsidRPr="00957C79">
        <w:t>三</w:t>
      </w:r>
      <w:r w:rsidRPr="00957C79">
        <w:t>一、</w:t>
      </w:r>
      <w:r w:rsidR="00902A1C" w:rsidRPr="00957C79">
        <w:t>北山黃公</w:t>
      </w:r>
      <w:bookmarkEnd w:id="1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中說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北山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公，善醫，先寢食，而後</w:t>
      </w:r>
      <w:r w:rsidR="004E630B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藥。</w:t>
      </w:r>
    </w:p>
    <w:p w:rsidR="004E630B" w:rsidRPr="00957C79" w:rsidRDefault="004E630B">
      <w:pPr>
        <w:spacing w:after="0" w:line="240" w:lineRule="auto"/>
        <w:ind w:firstLine="0"/>
        <w:rPr>
          <w:rFonts w:asciiTheme="minorEastAsia" w:eastAsiaTheme="minorEastAsia" w:hAnsiTheme="minorEastAsia" w:cs="Gungsuh"/>
          <w:spacing w:val="38"/>
        </w:rPr>
      </w:pPr>
      <w:r w:rsidRPr="00957C79">
        <w:rPr>
          <w:rFonts w:asciiTheme="minorEastAsia" w:eastAsiaTheme="minorEastAsia" w:hAnsiTheme="minorEastAsia" w:cs="Gungsuh"/>
        </w:rPr>
        <w:br w:type="page"/>
      </w:r>
    </w:p>
    <w:p w:rsidR="00902A1C" w:rsidRPr="00957C79" w:rsidRDefault="00902A1C" w:rsidP="004E630B">
      <w:pPr>
        <w:pStyle w:val="1b"/>
      </w:pPr>
      <w:bookmarkStart w:id="148" w:name="_Toc39259968"/>
      <w:r w:rsidRPr="00957C79">
        <w:lastRenderedPageBreak/>
        <w:t>第十一章唐代</w:t>
      </w:r>
      <w:r w:rsidR="00A73887" w:rsidRPr="00957C79">
        <w:t>（</w:t>
      </w:r>
      <w:r w:rsidRPr="00957C79">
        <w:t>公元六一八年至九</w:t>
      </w:r>
      <w:r w:rsidR="00263A92" w:rsidRPr="00957C79">
        <w:t>○</w:t>
      </w:r>
      <w:r w:rsidRPr="00957C79">
        <w:t>七年</w:t>
      </w:r>
      <w:r w:rsidR="00A73887" w:rsidRPr="00957C79">
        <w:t>）</w:t>
      </w:r>
      <w:bookmarkEnd w:id="148"/>
    </w:p>
    <w:p w:rsidR="00902A1C" w:rsidRPr="00957C79" w:rsidRDefault="004E630B" w:rsidP="005C7C5E">
      <w:pPr>
        <w:pStyle w:val="5a"/>
        <w:ind w:firstLine="712"/>
      </w:pPr>
      <w:bookmarkStart w:id="149" w:name="_Toc39259969"/>
      <w:r w:rsidRPr="00957C79">
        <w:t>一</w:t>
      </w:r>
      <w:r w:rsidR="00902A1C" w:rsidRPr="00957C79">
        <w:t>三</w:t>
      </w:r>
      <w:r w:rsidRPr="00957C79">
        <w:t>二、</w:t>
      </w:r>
      <w:r w:rsidR="00902A1C" w:rsidRPr="00957C79">
        <w:t>許胤宗</w:t>
      </w:r>
      <w:r w:rsidR="00A73887" w:rsidRPr="00957C79">
        <w:t>（</w:t>
      </w:r>
      <w:r w:rsidR="00902A1C" w:rsidRPr="00957C79">
        <w:t>或作許引宗</w:t>
      </w:r>
      <w:r w:rsidR="00A73887" w:rsidRPr="00957C79">
        <w:t>）</w:t>
      </w:r>
      <w:bookmarkEnd w:id="149"/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舊唐書許胤宗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</w:t>
      </w:r>
      <w:r w:rsidR="00A70EE8" w:rsidRPr="00957C79">
        <w:rPr>
          <w:rFonts w:asciiTheme="minorEastAsia" w:eastAsiaTheme="minorEastAsia" w:hAnsiTheme="minorEastAsia"/>
        </w:rPr>
        <w:t>胤</w:t>
      </w:r>
      <w:r w:rsidRPr="00957C79">
        <w:rPr>
          <w:rFonts w:asciiTheme="minorEastAsia" w:eastAsiaTheme="minorEastAsia" w:hAnsiTheme="minorEastAsia"/>
        </w:rPr>
        <w:t>宗，常州義興人也。初事陳為新蔡王外兵參軍。時柳太后病風不言，名醫治皆不愈，脈</w:t>
      </w:r>
      <w:r w:rsidR="008D7AB6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沉而噤。胤宗曰「口不可下藥，宜以湯氣薰之。令藥入</w:t>
      </w:r>
      <w:r w:rsidR="00A70EE8" w:rsidRPr="00957C79">
        <w:rPr>
          <w:rFonts w:asciiTheme="minorEastAsia" w:eastAsiaTheme="minorEastAsia" w:hAnsiTheme="minorEastAsia"/>
        </w:rPr>
        <w:t>腠理</w:t>
      </w:r>
      <w:r w:rsidRPr="00957C79">
        <w:rPr>
          <w:rFonts w:asciiTheme="minorEastAsia" w:eastAsiaTheme="minorEastAsia" w:hAnsiTheme="minorEastAsia"/>
        </w:rPr>
        <w:t>，周理即差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造黃耆防風湯數十</w:t>
      </w:r>
      <w:r w:rsidR="00A70EE8" w:rsidRPr="00957C79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，置於</w:t>
      </w:r>
      <w:r w:rsidR="008D7AB6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下，氣如煙霧，其夜便得語。由是超拜義興太守。陳亡入隋，歷</w:t>
      </w:r>
      <w:r w:rsidR="00A70EE8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藥奉御。武德初，</w:t>
      </w:r>
      <w:r w:rsidR="00A70EE8" w:rsidRPr="00957C79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授散騎侍郎。時關中多骨蒸病，得之必死，遞相連染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無能療者。胤宗每療，無不愈。或謂曰「公醫術若神，何不著書以</w:t>
      </w:r>
      <w:r w:rsidR="008D7AB6">
        <w:rPr>
          <w:rFonts w:asciiTheme="minorEastAsia" w:eastAsiaTheme="minorEastAsia" w:hAnsiTheme="minorEastAsia"/>
        </w:rPr>
        <w:t>貽</w:t>
      </w:r>
      <w:r w:rsidRPr="00957C79">
        <w:rPr>
          <w:rFonts w:asciiTheme="minorEastAsia" w:eastAsiaTheme="minorEastAsia" w:hAnsiTheme="minorEastAsia"/>
        </w:rPr>
        <w:t>將來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胤宗曰「醫者，意也，在人思慮。又脈候幽微，苦其難別，意之所解，口莫能宣。且古之名手，唯是別脈，脈既精別，然後識病。夫病之於藥，有正相當者，唯須單用一味，直攻彼病，藥力既純，病即立愈。今人不能別脈，莫識病源，以情</w:t>
      </w:r>
      <w:r w:rsidR="00A70EE8" w:rsidRPr="00957C79">
        <w:rPr>
          <w:rFonts w:asciiTheme="minorEastAsia" w:eastAsiaTheme="minorEastAsia" w:hAnsiTheme="minorEastAsia"/>
        </w:rPr>
        <w:t>臆</w:t>
      </w:r>
      <w:r w:rsidRPr="00957C79">
        <w:rPr>
          <w:rFonts w:asciiTheme="minorEastAsia" w:eastAsiaTheme="minorEastAsia" w:hAnsiTheme="minorEastAsia"/>
        </w:rPr>
        <w:t>度，多安藥味，譬之於獵，未知</w:t>
      </w:r>
      <w:r w:rsidR="00A70EE8" w:rsidRPr="00957C79">
        <w:rPr>
          <w:rFonts w:asciiTheme="minorEastAsia" w:eastAsiaTheme="minorEastAsia" w:hAnsiTheme="minorEastAsia"/>
        </w:rPr>
        <w:t>兔</w:t>
      </w:r>
      <w:r w:rsidRPr="00957C79">
        <w:rPr>
          <w:rFonts w:asciiTheme="minorEastAsia" w:eastAsiaTheme="minorEastAsia" w:hAnsiTheme="minorEastAsia"/>
        </w:rPr>
        <w:t>所，多發人馬，空地</w:t>
      </w:r>
      <w:r w:rsidR="00A70EE8" w:rsidRPr="00957C79">
        <w:rPr>
          <w:rFonts w:asciiTheme="minorEastAsia" w:eastAsiaTheme="minorEastAsia" w:hAnsiTheme="minorEastAsia"/>
        </w:rPr>
        <w:t>遮</w:t>
      </w:r>
      <w:r w:rsidRPr="00957C79">
        <w:rPr>
          <w:rFonts w:asciiTheme="minorEastAsia" w:eastAsiaTheme="minorEastAsia" w:hAnsiTheme="minorEastAsia"/>
        </w:rPr>
        <w:t>圍，或冀一人偶然逢也。如此療疾，不亦疏乎！假令一藥偶然當病，復共他味相和，君臣相制，氣勢不行，所以難差，諒由於此。脈之深趣，既不可言，虛設經方，豈加於舊。吾思之久矣，故不能著述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年九十餘卒。</w:t>
      </w:r>
    </w:p>
    <w:p w:rsidR="00902A1C" w:rsidRPr="00957C79" w:rsidRDefault="00A70EE8" w:rsidP="005C7C5E">
      <w:pPr>
        <w:pStyle w:val="5a"/>
        <w:ind w:firstLine="712"/>
      </w:pPr>
      <w:bookmarkStart w:id="150" w:name="_Toc39259970"/>
      <w:r w:rsidRPr="00957C79">
        <w:t>一</w:t>
      </w:r>
      <w:r w:rsidR="00902A1C" w:rsidRPr="00957C79">
        <w:t>三三</w:t>
      </w:r>
      <w:r w:rsidRPr="00957C79">
        <w:t>、</w:t>
      </w:r>
      <w:r w:rsidR="00902A1C" w:rsidRPr="00957C79">
        <w:t>宋</w:t>
      </w:r>
      <w:r w:rsidRPr="00957C79">
        <w:t>俠</w:t>
      </w:r>
      <w:r w:rsidR="00902A1C" w:rsidRPr="00957C79">
        <w:t>者</w:t>
      </w:r>
      <w:bookmarkEnd w:id="150"/>
    </w:p>
    <w:p w:rsidR="00902A1C" w:rsidRPr="00957C79" w:rsidRDefault="00A70EE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舊唐書宋</w:t>
      </w:r>
      <w:r w:rsidRPr="00957C79">
        <w:rPr>
          <w:rFonts w:asciiTheme="minorEastAsia" w:eastAsiaTheme="minorEastAsia" w:hAnsiTheme="minorEastAsia" w:cs="Gungsuh"/>
        </w:rPr>
        <w:t>俠</w:t>
      </w:r>
      <w:r w:rsidR="00902A1C" w:rsidRPr="00957C79">
        <w:rPr>
          <w:rFonts w:asciiTheme="minorEastAsia" w:eastAsiaTheme="minorEastAsia" w:hAnsiTheme="minorEastAsia" w:cs="Gungsuh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宋俠者，洛州清</w:t>
      </w:r>
      <w:r w:rsidR="00A70EE8" w:rsidRPr="00957C79">
        <w:rPr>
          <w:rFonts w:asciiTheme="minorEastAsia" w:eastAsiaTheme="minorEastAsia" w:hAnsiTheme="minorEastAsia"/>
        </w:rPr>
        <w:t>漳</w:t>
      </w:r>
      <w:r w:rsidRPr="00957C79">
        <w:rPr>
          <w:rFonts w:asciiTheme="minorEastAsia" w:eastAsiaTheme="minorEastAsia" w:hAnsiTheme="minorEastAsia"/>
        </w:rPr>
        <w:t>人，北齊東平王文學孝正之子也。亦以醫術著名。官至朝散大夫、藥藏監。撰經心錄十卷，行於代。</w:t>
      </w:r>
    </w:p>
    <w:p w:rsidR="00902A1C" w:rsidRPr="00957C79" w:rsidRDefault="00A70EE8" w:rsidP="005C7C5E">
      <w:pPr>
        <w:pStyle w:val="5a"/>
        <w:ind w:firstLine="712"/>
      </w:pPr>
      <w:bookmarkStart w:id="151" w:name="_Toc39259971"/>
      <w:r w:rsidRPr="00957C79">
        <w:t>一</w:t>
      </w:r>
      <w:r w:rsidR="00902A1C" w:rsidRPr="00957C79">
        <w:t>三四</w:t>
      </w:r>
      <w:r w:rsidRPr="00957C79">
        <w:t>、</w:t>
      </w:r>
      <w:r w:rsidR="00902A1C" w:rsidRPr="00957C79">
        <w:t>李洞元</w:t>
      </w:r>
      <w:bookmarkEnd w:id="151"/>
    </w:p>
    <w:p w:rsidR="00902A1C" w:rsidRPr="00957C79" w:rsidRDefault="00A70EE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齊東野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長孫后懷高宗，數日不能分娩，詔醫博士李洞元候</w:t>
      </w:r>
      <w:r w:rsidR="00A70EE8" w:rsidRPr="00957C79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。奏云「緣子以手執母心，所以不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太宗問曰「</w:t>
      </w:r>
      <w:r w:rsidR="008D7AB6">
        <w:rPr>
          <w:rFonts w:asciiTheme="minorEastAsia" w:eastAsiaTheme="minorEastAsia" w:hAnsiTheme="minorEastAsia"/>
        </w:rPr>
        <w:t>當</w:t>
      </w:r>
      <w:r w:rsidRPr="00957C79">
        <w:rPr>
          <w:rFonts w:asciiTheme="minorEastAsia" w:eastAsiaTheme="minorEastAsia" w:hAnsiTheme="minorEastAsia"/>
        </w:rPr>
        <w:t>何如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洞元曰「留子母不全，母全子必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后曰「留子，帝業永昌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「隔腹</w:t>
      </w:r>
      <w:r w:rsidR="00A70EE8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，透心至手。后崩，太子即誕。後至天陰，手中有</w:t>
      </w:r>
      <w:r w:rsidR="00A70EE8" w:rsidRPr="00957C79">
        <w:rPr>
          <w:rFonts w:asciiTheme="minorEastAsia" w:eastAsiaTheme="minorEastAsia" w:hAnsiTheme="minorEastAsia"/>
        </w:rPr>
        <w:t>瘢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A70EE8" w:rsidP="005C7C5E">
      <w:pPr>
        <w:pStyle w:val="5a"/>
        <w:ind w:firstLine="712"/>
      </w:pPr>
      <w:bookmarkStart w:id="152" w:name="_Toc39259972"/>
      <w:r w:rsidRPr="00957C79">
        <w:t>一</w:t>
      </w:r>
      <w:r w:rsidR="00902A1C" w:rsidRPr="00957C79">
        <w:t>三五</w:t>
      </w:r>
      <w:r w:rsidRPr="00957C79">
        <w:t>、</w:t>
      </w:r>
      <w:r w:rsidR="00902A1C" w:rsidRPr="00957C79">
        <w:t>李世</w:t>
      </w:r>
      <w:r w:rsidRPr="00957C79">
        <w:t>勣</w:t>
      </w:r>
      <w:bookmarkEnd w:id="152"/>
    </w:p>
    <w:p w:rsidR="00902A1C" w:rsidRPr="00957C79" w:rsidRDefault="00A70EE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古</w:t>
      </w:r>
      <w:r w:rsidR="00902A1C" w:rsidRPr="00957C79">
        <w:rPr>
          <w:rFonts w:asciiTheme="minorEastAsia" w:eastAsiaTheme="minorEastAsia" w:hAnsiTheme="minorEastAsia"/>
        </w:rPr>
        <w:t>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世</w:t>
      </w:r>
      <w:r w:rsidR="00A70EE8" w:rsidRPr="00957C79">
        <w:rPr>
          <w:rFonts w:asciiTheme="minorEastAsia" w:eastAsiaTheme="minorEastAsia" w:hAnsiTheme="minorEastAsia"/>
        </w:rPr>
        <w:t>勣</w:t>
      </w:r>
      <w:r w:rsidRPr="00957C79">
        <w:rPr>
          <w:rFonts w:asciiTheme="minorEastAsia" w:eastAsiaTheme="minorEastAsia" w:hAnsiTheme="minorEastAsia"/>
        </w:rPr>
        <w:t>，以醫鳴唐。註本草藥性，為有功。</w:t>
      </w:r>
    </w:p>
    <w:p w:rsidR="00902A1C" w:rsidRPr="00957C79" w:rsidRDefault="00A70EE8" w:rsidP="005C7C5E">
      <w:pPr>
        <w:pStyle w:val="5a"/>
        <w:ind w:firstLine="712"/>
      </w:pPr>
      <w:bookmarkStart w:id="153" w:name="_Toc39259973"/>
      <w:r w:rsidRPr="00957C79">
        <w:t>一</w:t>
      </w:r>
      <w:r w:rsidR="00902A1C" w:rsidRPr="00957C79">
        <w:t>三六</w:t>
      </w:r>
      <w:r w:rsidRPr="00957C79">
        <w:t>、</w:t>
      </w:r>
      <w:r w:rsidR="00902A1C" w:rsidRPr="00957C79">
        <w:t>于志寧</w:t>
      </w:r>
      <w:bookmarkEnd w:id="153"/>
    </w:p>
    <w:p w:rsidR="00902A1C" w:rsidRPr="00957C79" w:rsidRDefault="00A70EE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于志寧，字仲</w:t>
      </w:r>
      <w:r w:rsidR="00710F89" w:rsidRPr="00957C79">
        <w:rPr>
          <w:rFonts w:asciiTheme="minorEastAsia" w:eastAsiaTheme="minorEastAsia" w:hAnsiTheme="minorEastAsia"/>
        </w:rPr>
        <w:t>謐</w:t>
      </w:r>
      <w:r w:rsidRPr="00957C79">
        <w:rPr>
          <w:rFonts w:asciiTheme="minorEastAsia" w:eastAsiaTheme="minorEastAsia" w:hAnsiTheme="minorEastAsia"/>
        </w:rPr>
        <w:t>。唐太傅。與李世</w:t>
      </w:r>
      <w:r w:rsidR="00A70EE8" w:rsidRPr="00957C79">
        <w:rPr>
          <w:rFonts w:asciiTheme="minorEastAsia" w:eastAsiaTheme="minorEastAsia" w:hAnsiTheme="minorEastAsia"/>
        </w:rPr>
        <w:t>勣</w:t>
      </w:r>
      <w:r w:rsidRPr="00957C79">
        <w:rPr>
          <w:rFonts w:asciiTheme="minorEastAsia" w:eastAsiaTheme="minorEastAsia" w:hAnsiTheme="minorEastAsia"/>
        </w:rPr>
        <w:t>修本草</w:t>
      </w:r>
      <w:r w:rsidR="00A70EE8" w:rsidRPr="00957C79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圖，合五十四篇，其書大行。</w:t>
      </w:r>
    </w:p>
    <w:p w:rsidR="00902A1C" w:rsidRPr="00957C79" w:rsidRDefault="00902A1C" w:rsidP="005C7C5E">
      <w:pPr>
        <w:pStyle w:val="5a"/>
        <w:ind w:firstLine="712"/>
      </w:pPr>
      <w:bookmarkStart w:id="154" w:name="_Toc39259974"/>
      <w:r w:rsidRPr="00957C79">
        <w:t>一三七</w:t>
      </w:r>
      <w:r w:rsidR="00A70EE8" w:rsidRPr="00957C79">
        <w:t>、</w:t>
      </w:r>
      <w:r w:rsidRPr="00957C79">
        <w:t>甘伯宗</w:t>
      </w:r>
      <w:bookmarkEnd w:id="1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甘伯宗，撰歷代名醫姓氏，自伏羲至唐，凡一百二十人。</w:t>
      </w:r>
    </w:p>
    <w:p w:rsidR="00902A1C" w:rsidRPr="00957C79" w:rsidRDefault="00A70EE8" w:rsidP="005C7C5E">
      <w:pPr>
        <w:pStyle w:val="5a"/>
        <w:ind w:firstLine="712"/>
      </w:pPr>
      <w:bookmarkStart w:id="155" w:name="_Toc39259975"/>
      <w:r w:rsidRPr="00957C79">
        <w:lastRenderedPageBreak/>
        <w:t>一</w:t>
      </w:r>
      <w:r w:rsidR="00902A1C" w:rsidRPr="00957C79">
        <w:t>三八</w:t>
      </w:r>
      <w:r w:rsidRPr="00957C79">
        <w:t>、</w:t>
      </w:r>
      <w:r w:rsidR="00902A1C" w:rsidRPr="00957C79">
        <w:t>甄權</w:t>
      </w:r>
      <w:bookmarkEnd w:id="1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舊唐書甄權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甄權，許州扶</w:t>
      </w:r>
      <w:r w:rsidR="00A70EE8" w:rsidRPr="00957C79">
        <w:rPr>
          <w:rFonts w:asciiTheme="minorEastAsia" w:eastAsiaTheme="minorEastAsia" w:hAnsiTheme="minorEastAsia"/>
        </w:rPr>
        <w:t>溝</w:t>
      </w:r>
      <w:r w:rsidRPr="00957C79">
        <w:rPr>
          <w:rFonts w:asciiTheme="minorEastAsia" w:eastAsiaTheme="minorEastAsia" w:hAnsiTheme="minorEastAsia"/>
        </w:rPr>
        <w:t>人也。嘗以母病，與弟立言專醫方，得其旨趣。隋開皇初，為秘書省正字，後稱疾免。隋魯州刺史庫狄</w:t>
      </w:r>
      <w:r w:rsidR="00A70EE8" w:rsidRPr="00957C79">
        <w:rPr>
          <w:rFonts w:asciiTheme="minorEastAsia" w:eastAsiaTheme="minorEastAsia" w:hAnsiTheme="minorEastAsia"/>
        </w:rPr>
        <w:t>嶔</w:t>
      </w:r>
      <w:r w:rsidRPr="00957C79">
        <w:rPr>
          <w:rFonts w:asciiTheme="minorEastAsia" w:eastAsiaTheme="minorEastAsia" w:hAnsiTheme="minorEastAsia"/>
        </w:rPr>
        <w:t>苦風患，手不得引弓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莫能療，權謂曰「但將弓箭向垛，一</w:t>
      </w:r>
      <w:r w:rsidR="00A70EE8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可以射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A70EE8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其肩隅一穴，應時即射。權之療疾，多此類也。貞觀十七年，權年一百三歲，太宗幸其家，視其飲食，訪以藥性，因授朝散大夫，賜几杖衣服。其年卒。撰脈經、</w:t>
      </w:r>
      <w:r w:rsidR="006B1C08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方、明堂人形圖各一卷。</w:t>
      </w:r>
    </w:p>
    <w:p w:rsidR="00902A1C" w:rsidRPr="00957C79" w:rsidRDefault="00902A1C" w:rsidP="005C7C5E">
      <w:pPr>
        <w:pStyle w:val="5a"/>
        <w:ind w:firstLine="712"/>
      </w:pPr>
      <w:bookmarkStart w:id="156" w:name="_Toc39259976"/>
      <w:r w:rsidRPr="00957C79">
        <w:t>一三九</w:t>
      </w:r>
      <w:r w:rsidR="006B1C08" w:rsidRPr="00957C79">
        <w:t>、</w:t>
      </w:r>
      <w:r w:rsidRPr="00957C79">
        <w:t>甄立言</w:t>
      </w:r>
      <w:bookmarkEnd w:id="1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舊唐書甄權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權弟立言，武德中累遷太常丞。御史大夫杜淹患風毒發腫，太宗令立言視之，既而奏曰「從今更十一日午時必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如其言。時有尼明律，年六十餘，患心腹鼓脹，身體</w:t>
      </w:r>
      <w:r w:rsidR="006B1C08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瘦，已經二年。立言診脈曰「其腹內有蟲，當是誤食髮為之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令服雄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須臾吐一蛇，如人手小指，唯無眼，燒之，猶有髮氣，其疾乃愈。立言尋</w:t>
      </w:r>
      <w:r w:rsidR="00541716">
        <w:rPr>
          <w:rFonts w:asciiTheme="minorEastAsia" w:eastAsiaTheme="minorEastAsia" w:hAnsiTheme="minorEastAsia"/>
        </w:rPr>
        <w:t>卒</w:t>
      </w:r>
      <w:r w:rsidRPr="00957C79">
        <w:rPr>
          <w:rFonts w:asciiTheme="minorEastAsia" w:eastAsiaTheme="minorEastAsia" w:hAnsiTheme="minorEastAsia"/>
        </w:rPr>
        <w:t>。撰本草音義七卷、古今錄驗方五十卷。</w:t>
      </w:r>
    </w:p>
    <w:p w:rsidR="00902A1C" w:rsidRPr="00957C79" w:rsidRDefault="00902A1C" w:rsidP="005C7C5E">
      <w:pPr>
        <w:pStyle w:val="5a"/>
        <w:ind w:firstLine="712"/>
      </w:pPr>
      <w:bookmarkStart w:id="157" w:name="_Toc39259977"/>
      <w:r w:rsidRPr="00957C79">
        <w:t>一四</w:t>
      </w:r>
      <w:r w:rsidR="00263A92" w:rsidRPr="00957C79">
        <w:t>○</w:t>
      </w:r>
      <w:r w:rsidR="006B1C08" w:rsidRPr="00957C79">
        <w:t>、</w:t>
      </w:r>
      <w:r w:rsidRPr="00957C79">
        <w:t>張寶藏</w:t>
      </w:r>
      <w:bookmarkEnd w:id="1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B1C08" w:rsidRPr="00957C79">
        <w:rPr>
          <w:rFonts w:asciiTheme="minorEastAsia" w:eastAsiaTheme="minorEastAsia" w:hAnsiTheme="minorEastAsia"/>
        </w:rPr>
        <w:t>續</w:t>
      </w:r>
      <w:r w:rsidR="00902A1C" w:rsidRPr="00957C79">
        <w:rPr>
          <w:rFonts w:asciiTheme="minorEastAsia" w:eastAsiaTheme="minorEastAsia" w:hAnsiTheme="minorEastAsia"/>
        </w:rPr>
        <w:t>前定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貞觀中，張寶藏為金吾長。嘗因下直歸</w:t>
      </w:r>
      <w:r w:rsidR="006B1C08" w:rsidRPr="00957C79">
        <w:rPr>
          <w:rFonts w:asciiTheme="minorEastAsia" w:eastAsiaTheme="minorEastAsia" w:hAnsiTheme="minorEastAsia"/>
        </w:rPr>
        <w:t>櫟</w:t>
      </w:r>
      <w:r w:rsidRPr="00957C79">
        <w:rPr>
          <w:rFonts w:asciiTheme="minorEastAsia" w:eastAsiaTheme="minorEastAsia" w:hAnsiTheme="minorEastAsia"/>
        </w:rPr>
        <w:t>陽，路逢少年</w:t>
      </w:r>
      <w:r w:rsidR="006B1C08" w:rsidRPr="00957C79">
        <w:rPr>
          <w:rFonts w:asciiTheme="minorEastAsia" w:eastAsiaTheme="minorEastAsia" w:hAnsiTheme="minorEastAsia"/>
        </w:rPr>
        <w:t>畋</w:t>
      </w:r>
      <w:r w:rsidRPr="00957C79">
        <w:rPr>
          <w:rFonts w:asciiTheme="minorEastAsia" w:eastAsiaTheme="minorEastAsia" w:hAnsiTheme="minorEastAsia"/>
        </w:rPr>
        <w:t>獵，割鮮野食，倚樹嘆曰「張寶藏身年七十，未嘗得一食酒肉如此者，可悲哉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傍一僧指曰「張寶藏六十日內官登三品，何足嘆也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言訖不見。寶藏異之，即時還京師。太宗苦於氣</w:t>
      </w:r>
      <w:r w:rsidR="006B1C08" w:rsidRPr="00957C79">
        <w:rPr>
          <w:rFonts w:asciiTheme="minorEastAsia" w:eastAsiaTheme="minorEastAsia" w:hAnsiTheme="minorEastAsia"/>
        </w:rPr>
        <w:t>痢，</w:t>
      </w:r>
      <w:r w:rsidRPr="00957C79">
        <w:rPr>
          <w:rFonts w:asciiTheme="minorEastAsia" w:eastAsiaTheme="minorEastAsia" w:hAnsiTheme="minorEastAsia"/>
        </w:rPr>
        <w:t>眾醫不效。即下詔問殿庭左右有能治此疾者，當重賞之，寶藏嘗困是疾，即具疏以乳煎</w:t>
      </w:r>
      <w:r w:rsidR="006B1C08" w:rsidRPr="00957C79">
        <w:rPr>
          <w:rFonts w:asciiTheme="minorEastAsia" w:eastAsiaTheme="minorEastAsia" w:hAnsiTheme="minorEastAsia"/>
        </w:rPr>
        <w:t>蓽</w:t>
      </w:r>
      <w:r w:rsidRPr="00957C79">
        <w:rPr>
          <w:rFonts w:asciiTheme="minorEastAsia" w:eastAsiaTheme="minorEastAsia" w:hAnsiTheme="minorEastAsia"/>
        </w:rPr>
        <w:t>撥方進，上服立差。宣下宰臣與五</w:t>
      </w:r>
      <w:r w:rsidR="006B1C08" w:rsidRPr="00957C79">
        <w:rPr>
          <w:rFonts w:asciiTheme="minorEastAsia" w:eastAsiaTheme="minorEastAsia" w:hAnsiTheme="minorEastAsia"/>
        </w:rPr>
        <w:t>品官</w:t>
      </w:r>
      <w:r w:rsidRPr="00957C79">
        <w:rPr>
          <w:rFonts w:asciiTheme="minorEastAsia" w:eastAsiaTheme="minorEastAsia" w:hAnsiTheme="minorEastAsia"/>
        </w:rPr>
        <w:t>，魏徵難之，逾月不進擬。上疾，復問左右曰「吾前飲乳煎</w:t>
      </w:r>
      <w:r w:rsidR="006B1C08" w:rsidRPr="00957C79">
        <w:rPr>
          <w:rFonts w:asciiTheme="minorEastAsia" w:eastAsiaTheme="minorEastAsia" w:hAnsiTheme="minorEastAsia"/>
        </w:rPr>
        <w:t>蓽</w:t>
      </w:r>
      <w:r w:rsidRPr="00957C79">
        <w:rPr>
          <w:rFonts w:asciiTheme="minorEastAsia" w:eastAsiaTheme="minorEastAsia" w:hAnsiTheme="minorEastAsia"/>
        </w:rPr>
        <w:t>撥有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復命進之，一啜又平。復因思曰「嘗令與進方人五品官，不見除授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徵懼曰「奉詔之際，未知文武二吏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怒曰「治得宰相，不妨已授三品官，我天子也，豈不及汝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乃厲聲曰「與三品文官，授鴻臚卿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時已六十日矣。</w:t>
      </w:r>
    </w:p>
    <w:p w:rsidR="00902A1C" w:rsidRPr="00957C79" w:rsidRDefault="006B1C08" w:rsidP="005C7C5E">
      <w:pPr>
        <w:pStyle w:val="5a"/>
        <w:ind w:firstLine="712"/>
      </w:pPr>
      <w:bookmarkStart w:id="158" w:name="_Toc39259978"/>
      <w:r w:rsidRPr="00957C79">
        <w:t>一</w:t>
      </w:r>
      <w:r w:rsidR="00902A1C" w:rsidRPr="00957C79">
        <w:t>四一</w:t>
      </w:r>
      <w:r w:rsidRPr="00957C79">
        <w:t>、</w:t>
      </w:r>
      <w:r w:rsidR="00902A1C" w:rsidRPr="00957C79">
        <w:t>孫迴璞</w:t>
      </w:r>
      <w:bookmarkEnd w:id="1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曹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迴璞，濟陰人。殿中侍御醫。貞觀十三年，從駕幸九成宮三善谷，與魏太師徵鄰。夜二鼓，璞聞喚「孫侍御」，心疑太師命。出視，見二人曰「官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璞曰「我不能行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取馬乘之以隨，光明如畫。璞怪訝而不敢言。行六七里，至</w:t>
      </w:r>
      <w:r w:rsidR="006B1C08" w:rsidRPr="00957C79">
        <w:rPr>
          <w:rFonts w:asciiTheme="minorEastAsia" w:eastAsiaTheme="minorEastAsia" w:hAnsiTheme="minorEastAsia"/>
        </w:rPr>
        <w:t>苜蓿</w:t>
      </w:r>
      <w:r w:rsidRPr="00957C79">
        <w:rPr>
          <w:rFonts w:asciiTheme="minorEastAsia" w:eastAsiaTheme="minorEastAsia" w:hAnsiTheme="minorEastAsia"/>
        </w:rPr>
        <w:t>谷，見兩人持韓鳳方以行語引璞。二人曰「我所得是汝，錯也，</w:t>
      </w:r>
      <w:r w:rsidR="006B1C08" w:rsidRPr="00957C79">
        <w:rPr>
          <w:rFonts w:asciiTheme="minorEastAsia" w:eastAsiaTheme="minorEastAsia" w:hAnsiTheme="minorEastAsia"/>
        </w:rPr>
        <w:t>宜放</w:t>
      </w:r>
      <w:r w:rsidRPr="00957C79">
        <w:rPr>
          <w:rFonts w:asciiTheme="minorEastAsia" w:eastAsiaTheme="minorEastAsia" w:hAnsiTheme="minorEastAsia"/>
        </w:rPr>
        <w:t>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二人即放璞。璞循路而還，了了不異平日行處。既至門，繫馬，見婢當戶眠，</w:t>
      </w:r>
      <w:r w:rsidR="00421CC8" w:rsidRPr="00957C79">
        <w:rPr>
          <w:rFonts w:asciiTheme="minorEastAsia" w:eastAsiaTheme="minorEastAsia" w:hAnsiTheme="minorEastAsia"/>
        </w:rPr>
        <w:t>喚</w:t>
      </w:r>
      <w:r w:rsidRPr="00957C79">
        <w:rPr>
          <w:rFonts w:asciiTheme="minorEastAsia" w:eastAsiaTheme="minorEastAsia" w:hAnsiTheme="minorEastAsia"/>
        </w:rPr>
        <w:t>之不應。入戶，見身與婦</w:t>
      </w:r>
      <w:r w:rsidR="006B1C08" w:rsidRPr="00957C79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眠，欲就之不得。但見屋內甚明，壁角蜘蛛網二繩，及架上所著藥物，不得就</w:t>
      </w:r>
      <w:r w:rsidR="00541716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，自知是死。倚壁久之，忽驚覺，身已</w:t>
      </w:r>
      <w:r w:rsidR="006B1C08" w:rsidRPr="00957C79">
        <w:rPr>
          <w:rFonts w:asciiTheme="minorEastAsia" w:eastAsiaTheme="minorEastAsia" w:hAnsiTheme="minorEastAsia"/>
        </w:rPr>
        <w:t>臥牀</w:t>
      </w:r>
      <w:r w:rsidRPr="00957C79">
        <w:rPr>
          <w:rFonts w:asciiTheme="minorEastAsia" w:eastAsiaTheme="minorEastAsia" w:hAnsiTheme="minorEastAsia"/>
        </w:rPr>
        <w:t>上，而屋</w:t>
      </w:r>
      <w:r w:rsidRPr="00957C79">
        <w:rPr>
          <w:rFonts w:asciiTheme="minorEastAsia" w:eastAsiaTheme="minorEastAsia" w:hAnsiTheme="minorEastAsia"/>
        </w:rPr>
        <w:lastRenderedPageBreak/>
        <w:t>內黑</w:t>
      </w:r>
      <w:r w:rsidR="006B1C08" w:rsidRPr="00957C79">
        <w:rPr>
          <w:rFonts w:asciiTheme="minorEastAsia" w:eastAsiaTheme="minorEastAsia" w:hAnsiTheme="minorEastAsia"/>
        </w:rPr>
        <w:t>闇</w:t>
      </w:r>
      <w:r w:rsidRPr="00957C79">
        <w:rPr>
          <w:rFonts w:asciiTheme="minorEastAsia" w:eastAsiaTheme="minorEastAsia" w:hAnsiTheme="minorEastAsia"/>
        </w:rPr>
        <w:t>無所見。喚婦起燃燈，而璞方大汗，視蜘蛛網等處，歷然不殊，馬亦大汗。急遭人</w:t>
      </w:r>
      <w:r w:rsidR="006B1C08" w:rsidRPr="00957C79">
        <w:rPr>
          <w:rFonts w:asciiTheme="minorEastAsia" w:eastAsiaTheme="minorEastAsia" w:hAnsiTheme="minorEastAsia"/>
        </w:rPr>
        <w:t>覘</w:t>
      </w:r>
      <w:r w:rsidRPr="00957C79">
        <w:rPr>
          <w:rFonts w:asciiTheme="minorEastAsia" w:eastAsiaTheme="minorEastAsia" w:hAnsiTheme="minorEastAsia"/>
        </w:rPr>
        <w:t>鳳方，果是夜暴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至十七年，璞奉勒往療齊王佑疾，還至洛州孝義驛忽然見一人問曰「君是孫迴璞否？我鬼也。魏太師有文書</w:t>
      </w:r>
      <w:r w:rsidR="006B1C08" w:rsidRPr="00957C79">
        <w:rPr>
          <w:rFonts w:asciiTheme="minorEastAsia" w:eastAsiaTheme="minorEastAsia" w:hAnsiTheme="minorEastAsia"/>
        </w:rPr>
        <w:t>追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璞視之，則</w:t>
      </w:r>
      <w:r w:rsidR="006B1C08" w:rsidRPr="00957C79">
        <w:rPr>
          <w:rFonts w:asciiTheme="minorEastAsia" w:eastAsiaTheme="minorEastAsia" w:hAnsiTheme="minorEastAsia"/>
        </w:rPr>
        <w:t>鄭</w:t>
      </w:r>
      <w:r w:rsidRPr="00957C79">
        <w:rPr>
          <w:rFonts w:asciiTheme="minorEastAsia" w:eastAsiaTheme="minorEastAsia" w:hAnsiTheme="minorEastAsia"/>
        </w:rPr>
        <w:t>公</w:t>
      </w:r>
      <w:r w:rsidR="006B1C08" w:rsidRPr="00957C79">
        <w:rPr>
          <w:rFonts w:asciiTheme="minorEastAsia" w:eastAsiaTheme="minorEastAsia" w:hAnsiTheme="minorEastAsia"/>
        </w:rPr>
        <w:t>徵</w:t>
      </w:r>
      <w:r w:rsidRPr="00957C79">
        <w:rPr>
          <w:rFonts w:asciiTheme="minorEastAsia" w:eastAsiaTheme="minorEastAsia" w:hAnsiTheme="minorEastAsia"/>
        </w:rPr>
        <w:t>署也。璞驚曰「鄭公未死，何有此鬼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已死矣。今為太陽都錄太監，故令召君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璞引坐共食，甚</w:t>
      </w:r>
      <w:r w:rsidR="006B1C08" w:rsidRPr="00957C79">
        <w:rPr>
          <w:rFonts w:asciiTheme="minorEastAsia" w:eastAsiaTheme="minorEastAsia" w:hAnsiTheme="minorEastAsia"/>
        </w:rPr>
        <w:t>懽</w:t>
      </w:r>
      <w:r w:rsidRPr="00957C79">
        <w:rPr>
          <w:rFonts w:asciiTheme="minorEastAsia" w:eastAsiaTheme="minorEastAsia" w:hAnsiTheme="minorEastAsia"/>
        </w:rPr>
        <w:t>，請曰「待還京，奏事畢，然後應命可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鬼許之。於是</w:t>
      </w:r>
      <w:r w:rsidR="005636A5">
        <w:rPr>
          <w:rFonts w:asciiTheme="minorEastAsia" w:eastAsiaTheme="minorEastAsia" w:hAnsiTheme="minorEastAsia"/>
        </w:rPr>
        <w:t>晝夜</w:t>
      </w:r>
      <w:r w:rsidRPr="00957C79">
        <w:rPr>
          <w:rFonts w:asciiTheme="minorEastAsia" w:eastAsiaTheme="minorEastAsia" w:hAnsiTheme="minorEastAsia"/>
        </w:rPr>
        <w:t>相隨，至</w:t>
      </w:r>
      <w:r w:rsidR="006B1C08" w:rsidRPr="00957C79">
        <w:rPr>
          <w:rFonts w:asciiTheme="minorEastAsia" w:eastAsiaTheme="minorEastAsia" w:hAnsiTheme="minorEastAsia"/>
        </w:rPr>
        <w:t>閿</w:t>
      </w:r>
      <w:r w:rsidRPr="00957C79">
        <w:rPr>
          <w:rFonts w:asciiTheme="minorEastAsia" w:eastAsiaTheme="minorEastAsia" w:hAnsiTheme="minorEastAsia"/>
        </w:rPr>
        <w:t>鄉，鬼辭曰「吾度關待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璞度關，而鬼已先至。復同行至滋水，又與璞別曰「待君奏事，相見也。可弗食</w:t>
      </w:r>
      <w:r w:rsidR="006B1C08" w:rsidRPr="00957C79">
        <w:rPr>
          <w:rFonts w:asciiTheme="minorEastAsia" w:eastAsiaTheme="minorEastAsia" w:hAnsiTheme="minorEastAsia"/>
        </w:rPr>
        <w:t>葷</w:t>
      </w:r>
      <w:r w:rsidRPr="00957C79">
        <w:rPr>
          <w:rFonts w:asciiTheme="minorEastAsia" w:eastAsiaTheme="minorEastAsia" w:hAnsiTheme="minorEastAsia"/>
        </w:rPr>
        <w:t>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奏事畢，出訪鄭公，已薨。校其薨日，則孝義驛之前日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璞自擬必死，與家人訣別。可六七日，夜夢前鬼來召引璞上高山，山</w:t>
      </w:r>
      <w:r w:rsidR="006B1C08" w:rsidRPr="00957C79">
        <w:rPr>
          <w:rFonts w:asciiTheme="minorEastAsia" w:eastAsiaTheme="minorEastAsia" w:hAnsiTheme="minorEastAsia"/>
        </w:rPr>
        <w:t>巔</w:t>
      </w:r>
      <w:r w:rsidRPr="00957C79">
        <w:rPr>
          <w:rFonts w:asciiTheme="minorEastAsia" w:eastAsiaTheme="minorEastAsia" w:hAnsiTheme="minorEastAsia"/>
        </w:rPr>
        <w:t>有大宮殿，入見眾君子迎，謂曰「此人有修福，不可留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推璞墮山，乃驚悟。</w:t>
      </w:r>
    </w:p>
    <w:p w:rsidR="00902A1C" w:rsidRPr="00957C79" w:rsidRDefault="00902A1C" w:rsidP="005C7C5E">
      <w:pPr>
        <w:pStyle w:val="5a"/>
        <w:ind w:firstLine="712"/>
      </w:pPr>
      <w:bookmarkStart w:id="159" w:name="_Toc39259979"/>
      <w:r w:rsidRPr="00957C79">
        <w:t>一四二</w:t>
      </w:r>
      <w:r w:rsidR="006B1C08" w:rsidRPr="00957C79">
        <w:t>、</w:t>
      </w:r>
      <w:r w:rsidRPr="00957C79">
        <w:t>孫思邈</w:t>
      </w:r>
      <w:bookmarkEnd w:id="1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唐書孫思</w:t>
      </w:r>
      <w:r w:rsidR="006B1C08" w:rsidRPr="00957C79">
        <w:rPr>
          <w:rFonts w:asciiTheme="minorEastAsia" w:eastAsiaTheme="minorEastAsia" w:hAnsiTheme="minorEastAsia"/>
        </w:rPr>
        <w:t>邈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思邈，京兆華原人。通百家說，善言老子、莊周。周洛州總管獨孤信見其少，異之曰「聖童也，顧器大難為用爾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及長，居太白山。隋文帝輔政，以國子博士召，不拜。密語人曰「後五十年有聖人出，吾且助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太宗初，召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京師，年已老，而聽視聰瞭。帝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有道者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欲官之，不受。顯慶中，復召見，拜諫議大夫，固辭。上元元年，稱疾還山，高宗賜良馬，假鄱陽公主邑司</w:t>
      </w:r>
      <w:r w:rsidR="009732EF" w:rsidRPr="00957C79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居之。</w:t>
      </w:r>
    </w:p>
    <w:p w:rsidR="00902A1C" w:rsidRPr="00957C79" w:rsidRDefault="00902A1C" w:rsidP="009732EF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思</w:t>
      </w:r>
      <w:r w:rsidR="009732EF" w:rsidRPr="00957C79">
        <w:rPr>
          <w:rFonts w:asciiTheme="minorEastAsia" w:eastAsiaTheme="minorEastAsia" w:hAnsiTheme="minorEastAsia"/>
        </w:rPr>
        <w:t>邈</w:t>
      </w:r>
      <w:r w:rsidRPr="00957C79">
        <w:rPr>
          <w:rFonts w:asciiTheme="minorEastAsia" w:eastAsiaTheme="minorEastAsia" w:hAnsiTheme="minorEastAsia"/>
        </w:rPr>
        <w:t>於陰陽、推步、醫藥無不善，孟</w:t>
      </w:r>
      <w:r w:rsidR="009732EF" w:rsidRPr="00957C79">
        <w:rPr>
          <w:rFonts w:asciiTheme="minorEastAsia" w:eastAsiaTheme="minorEastAsia" w:hAnsiTheme="minorEastAsia"/>
        </w:rPr>
        <w:t>詵</w:t>
      </w:r>
      <w:r w:rsidRPr="00957C79">
        <w:rPr>
          <w:rFonts w:asciiTheme="minorEastAsia" w:eastAsiaTheme="minorEastAsia" w:hAnsiTheme="minorEastAsia"/>
        </w:rPr>
        <w:t>、盧照</w:t>
      </w:r>
      <w:r w:rsidR="009732EF" w:rsidRPr="00957C79">
        <w:rPr>
          <w:rFonts w:asciiTheme="minorEastAsia" w:eastAsiaTheme="minorEastAsia" w:hAnsiTheme="minorEastAsia"/>
        </w:rPr>
        <w:t>隣</w:t>
      </w:r>
      <w:r w:rsidRPr="00957C79">
        <w:rPr>
          <w:rFonts w:asciiTheme="minorEastAsia" w:eastAsiaTheme="minorEastAsia" w:hAnsiTheme="minorEastAsia"/>
        </w:rPr>
        <w:t>等師事之。照</w:t>
      </w:r>
      <w:r w:rsidR="009732EF" w:rsidRPr="00957C79">
        <w:rPr>
          <w:rFonts w:asciiTheme="minorEastAsia" w:eastAsiaTheme="minorEastAsia" w:hAnsiTheme="minorEastAsia"/>
        </w:rPr>
        <w:t>隣</w:t>
      </w:r>
      <w:r w:rsidRPr="00957C79">
        <w:rPr>
          <w:rFonts w:asciiTheme="minorEastAsia" w:eastAsiaTheme="minorEastAsia" w:hAnsiTheme="minorEastAsia"/>
        </w:rPr>
        <w:t>有惡疾，不可為，感而問曰「高醫愈疾，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答曰「天有四時五行，寒暑迭居，和為雨，怒為風，</w:t>
      </w:r>
      <w:r w:rsidR="009732EF" w:rsidRPr="00957C79">
        <w:rPr>
          <w:rFonts w:asciiTheme="minorEastAsia" w:eastAsiaTheme="minorEastAsia" w:hAnsiTheme="minorEastAsia"/>
        </w:rPr>
        <w:t>凝</w:t>
      </w:r>
      <w:r w:rsidRPr="00957C79">
        <w:rPr>
          <w:rFonts w:asciiTheme="minorEastAsia" w:eastAsiaTheme="minorEastAsia" w:hAnsiTheme="minorEastAsia"/>
        </w:rPr>
        <w:t>為雪霜，張為虹</w:t>
      </w:r>
      <w:r w:rsidR="009732EF" w:rsidRPr="00957C79">
        <w:rPr>
          <w:rFonts w:asciiTheme="minorEastAsia" w:eastAsiaTheme="minorEastAsia" w:hAnsiTheme="minorEastAsia"/>
        </w:rPr>
        <w:t>蜺</w:t>
      </w:r>
      <w:r w:rsidRPr="00957C79">
        <w:rPr>
          <w:rFonts w:asciiTheme="minorEastAsia" w:eastAsiaTheme="minorEastAsia" w:hAnsiTheme="minorEastAsia"/>
        </w:rPr>
        <w:t>，天常數也。人之四支五藏，一覺一寐，吐納往來，流為榮衛，章為氣色，發為音聲，人常數也。陽用其形，陰用其精，天人所同也。失則蒸生熱，否生寒，結為瘤</w:t>
      </w:r>
      <w:r w:rsidR="009732EF" w:rsidRPr="00957C79">
        <w:rPr>
          <w:rFonts w:asciiTheme="minorEastAsia" w:eastAsiaTheme="minorEastAsia" w:hAnsiTheme="minorEastAsia"/>
        </w:rPr>
        <w:t>贅</w:t>
      </w:r>
      <w:r w:rsidRPr="00957C79">
        <w:rPr>
          <w:rFonts w:asciiTheme="minorEastAsia" w:eastAsiaTheme="minorEastAsia" w:hAnsiTheme="minorEastAsia"/>
        </w:rPr>
        <w:t>，陷為</w:t>
      </w:r>
      <w:r w:rsidR="009732EF" w:rsidRPr="00957C79">
        <w:rPr>
          <w:rFonts w:asciiTheme="minorEastAsia" w:eastAsiaTheme="minorEastAsia" w:hAnsiTheme="minorEastAsia"/>
        </w:rPr>
        <w:t>癰疽</w:t>
      </w:r>
      <w:r w:rsidRPr="00957C79">
        <w:rPr>
          <w:rFonts w:asciiTheme="minorEastAsia" w:eastAsiaTheme="minorEastAsia" w:hAnsiTheme="minorEastAsia"/>
        </w:rPr>
        <w:t>，奔則喘乏，竭則</w:t>
      </w:r>
      <w:r w:rsidR="009732EF" w:rsidRPr="00957C79">
        <w:rPr>
          <w:rFonts w:asciiTheme="minorEastAsia" w:eastAsiaTheme="minorEastAsia" w:hAnsiTheme="minorEastAsia"/>
        </w:rPr>
        <w:t>燋</w:t>
      </w:r>
      <w:r w:rsidRPr="00957C79">
        <w:rPr>
          <w:rFonts w:asciiTheme="minorEastAsia" w:eastAsiaTheme="minorEastAsia" w:hAnsiTheme="minorEastAsia"/>
        </w:rPr>
        <w:t>稿，發乎面，動乎形。天地亦然</w:t>
      </w:r>
      <w:r w:rsidR="009732EF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五緯縮贏，</w:t>
      </w:r>
      <w:r w:rsidR="009732EF" w:rsidRPr="00957C79">
        <w:rPr>
          <w:rFonts w:asciiTheme="minorEastAsia" w:eastAsiaTheme="minorEastAsia" w:hAnsiTheme="minorEastAsia"/>
        </w:rPr>
        <w:t>孛</w:t>
      </w:r>
      <w:r w:rsidRPr="00957C79">
        <w:rPr>
          <w:rFonts w:asciiTheme="minorEastAsia" w:eastAsiaTheme="minorEastAsia" w:hAnsiTheme="minorEastAsia"/>
        </w:rPr>
        <w:t>彗飛流，其危診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寒暑不時，其蒸否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石立土</w:t>
      </w:r>
      <w:r w:rsidR="009732EF" w:rsidRPr="00957C79">
        <w:rPr>
          <w:rFonts w:asciiTheme="minorEastAsia" w:eastAsiaTheme="minorEastAsia" w:hAnsiTheme="minorEastAsia"/>
        </w:rPr>
        <w:t>踊</w:t>
      </w:r>
      <w:r w:rsidRPr="00957C79">
        <w:rPr>
          <w:rFonts w:asciiTheme="minorEastAsia" w:eastAsiaTheme="minorEastAsia" w:hAnsiTheme="minorEastAsia"/>
        </w:rPr>
        <w:t>，是其瘤</w:t>
      </w:r>
      <w:r w:rsidR="009732EF" w:rsidRPr="00957C79">
        <w:rPr>
          <w:rFonts w:asciiTheme="minorEastAsia" w:eastAsiaTheme="minorEastAsia" w:hAnsiTheme="minorEastAsia"/>
        </w:rPr>
        <w:t>贅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山崩土陷，是其</w:t>
      </w:r>
      <w:r w:rsidR="009732EF" w:rsidRPr="00957C79">
        <w:rPr>
          <w:rFonts w:asciiTheme="minorEastAsia" w:eastAsiaTheme="minorEastAsia" w:hAnsiTheme="minorEastAsia"/>
        </w:rPr>
        <w:t>癰疽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奔風暴雨其喘乏，川瀆竭</w:t>
      </w:r>
      <w:r w:rsidR="009732EF" w:rsidRPr="00957C79">
        <w:rPr>
          <w:rFonts w:asciiTheme="minorEastAsia" w:eastAsiaTheme="minorEastAsia" w:hAnsiTheme="minorEastAsia"/>
        </w:rPr>
        <w:t>涸</w:t>
      </w:r>
      <w:r w:rsidRPr="00957C79">
        <w:rPr>
          <w:rFonts w:asciiTheme="minorEastAsia" w:eastAsiaTheme="minorEastAsia" w:hAnsiTheme="minorEastAsia"/>
        </w:rPr>
        <w:t>其</w:t>
      </w:r>
      <w:r w:rsidR="009732EF" w:rsidRPr="00957C79">
        <w:rPr>
          <w:rFonts w:asciiTheme="minorEastAsia" w:eastAsiaTheme="minorEastAsia" w:hAnsiTheme="minorEastAsia"/>
        </w:rPr>
        <w:t>燋槁</w:t>
      </w:r>
      <w:r w:rsidRPr="00957C79">
        <w:rPr>
          <w:rFonts w:asciiTheme="minorEastAsia" w:eastAsiaTheme="minorEastAsia" w:hAnsiTheme="minorEastAsia"/>
        </w:rPr>
        <w:t>。高醫導以藥石，救以</w:t>
      </w:r>
      <w:r w:rsidR="009732EF" w:rsidRPr="00957C79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劑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聖人和以至德，輔以人事。故體有可愈之疾，天有可振之災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照磷曰「人事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心為之君，君尚恭，故欲小。詩曰『如臨深淵，如履薄冰』，小之謂也。膽為之將，以果決為務，故欲大。詩曰『</w:t>
      </w:r>
      <w:r w:rsidR="00541716">
        <w:rPr>
          <w:rFonts w:asciiTheme="minorEastAsia" w:eastAsiaTheme="minorEastAsia" w:hAnsiTheme="minorEastAsia"/>
        </w:rPr>
        <w:t>赳赳</w:t>
      </w:r>
      <w:r w:rsidRPr="00957C79">
        <w:rPr>
          <w:rFonts w:asciiTheme="minorEastAsia" w:eastAsiaTheme="minorEastAsia" w:hAnsiTheme="minorEastAsia"/>
        </w:rPr>
        <w:t>武夫，公侯干城』，大之謂也。仁者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，地之象，故欲方。傳曰『不為利回，不為義</w:t>
      </w:r>
      <w:r w:rsidR="009732EF" w:rsidRPr="00957C79">
        <w:rPr>
          <w:rFonts w:asciiTheme="minorEastAsia" w:eastAsiaTheme="minorEastAsia" w:hAnsiTheme="minorEastAsia"/>
        </w:rPr>
        <w:t>疚</w:t>
      </w:r>
      <w:r w:rsidRPr="00957C79">
        <w:rPr>
          <w:rFonts w:asciiTheme="minorEastAsia" w:eastAsiaTheme="minorEastAsia" w:hAnsiTheme="minorEastAsia"/>
        </w:rPr>
        <w:t>』，方之謂也。智者動，天之象，故欲圓。易曰『見機而作，不</w:t>
      </w:r>
      <w:r w:rsidR="009732EF" w:rsidRPr="00957C79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終日』，圓之謂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復問養性之要，答曰「天有盈虛，人有屯危，不自慎，不能濟也。故養性必先知</w:t>
      </w:r>
      <w:r w:rsidR="00541716">
        <w:rPr>
          <w:rFonts w:asciiTheme="minorEastAsia" w:eastAsiaTheme="minorEastAsia" w:hAnsiTheme="minorEastAsia"/>
        </w:rPr>
        <w:t>自</w:t>
      </w:r>
      <w:r w:rsidRPr="00957C79">
        <w:rPr>
          <w:rFonts w:asciiTheme="minorEastAsia" w:eastAsiaTheme="minorEastAsia" w:hAnsiTheme="minorEastAsia"/>
        </w:rPr>
        <w:t>慎也。慎以畏為本，故士無畏則簡仁義，農無畏則堕稼</w:t>
      </w:r>
      <w:r w:rsidR="00541716">
        <w:rPr>
          <w:rFonts w:asciiTheme="minorEastAsia" w:eastAsiaTheme="minorEastAsia" w:hAnsiTheme="minorEastAsia"/>
        </w:rPr>
        <w:t>穡</w:t>
      </w:r>
      <w:r w:rsidRPr="00957C79">
        <w:rPr>
          <w:rFonts w:asciiTheme="minorEastAsia" w:eastAsiaTheme="minorEastAsia" w:hAnsiTheme="minorEastAsia"/>
        </w:rPr>
        <w:t>，工無畏則慢規矩，商無畏則貨不殖，子無畏則忘孝，父無畏則廢慈，臣無畏則勳不立，君</w:t>
      </w:r>
      <w:r w:rsidR="00541716">
        <w:rPr>
          <w:rFonts w:asciiTheme="minorEastAsia" w:eastAsiaTheme="minorEastAsia" w:hAnsiTheme="minorEastAsia"/>
        </w:rPr>
        <w:t>無</w:t>
      </w:r>
      <w:r w:rsidRPr="00957C79">
        <w:rPr>
          <w:rFonts w:asciiTheme="minorEastAsia" w:eastAsiaTheme="minorEastAsia" w:hAnsiTheme="minorEastAsia"/>
        </w:rPr>
        <w:t>畏則亂不治。是以太上畏道，其次畏天，其次</w:t>
      </w:r>
      <w:r w:rsidR="009732EF" w:rsidRPr="00957C79">
        <w:rPr>
          <w:rFonts w:asciiTheme="minorEastAsia" w:eastAsiaTheme="minorEastAsia" w:hAnsiTheme="minorEastAsia"/>
        </w:rPr>
        <w:t>畏</w:t>
      </w:r>
      <w:r w:rsidRPr="00957C79">
        <w:rPr>
          <w:rFonts w:asciiTheme="minorEastAsia" w:eastAsiaTheme="minorEastAsia" w:hAnsiTheme="minorEastAsia"/>
        </w:rPr>
        <w:t>人，其次畏身。</w:t>
      </w:r>
      <w:r w:rsidR="009732EF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於身者不拘於人，畏於己者不制於彼，慎於小者不懼於大，戒於近者不侮於遠。知此則人事畢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初，魏</w:t>
      </w:r>
      <w:r w:rsidR="009732EF" w:rsidRPr="00957C79">
        <w:rPr>
          <w:rFonts w:asciiTheme="minorEastAsia" w:eastAsiaTheme="minorEastAsia" w:hAnsiTheme="minorEastAsia"/>
        </w:rPr>
        <w:t>徵</w:t>
      </w:r>
      <w:r w:rsidRPr="00957C79">
        <w:rPr>
          <w:rFonts w:asciiTheme="minorEastAsia" w:eastAsiaTheme="minorEastAsia" w:hAnsiTheme="minorEastAsia"/>
        </w:rPr>
        <w:t>等</w:t>
      </w:r>
      <w:r w:rsidR="009732EF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齊、梁、周、隋等五家史，屢</w:t>
      </w:r>
      <w:r w:rsidR="009732EF" w:rsidRPr="00957C79">
        <w:rPr>
          <w:rFonts w:asciiTheme="minorEastAsia" w:eastAsiaTheme="minorEastAsia" w:hAnsiTheme="minorEastAsia"/>
        </w:rPr>
        <w:t>咨</w:t>
      </w:r>
      <w:r w:rsidRPr="00957C79">
        <w:rPr>
          <w:rFonts w:asciiTheme="minorEastAsia" w:eastAsiaTheme="minorEastAsia" w:hAnsiTheme="minorEastAsia"/>
        </w:rPr>
        <w:t>所遺，其傳最詳。永淳初，卒，年百餘歲，</w:t>
      </w:r>
      <w:r w:rsidR="009732EF" w:rsidRPr="00957C79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令薄葬，不藏明器，祭去牲牢。</w:t>
      </w:r>
    </w:p>
    <w:p w:rsidR="009732E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處約嘗以</w:t>
      </w:r>
      <w:r w:rsidR="009732EF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子見，思邈曰「俊先顯，侑晚貴，</w:t>
      </w:r>
      <w:r w:rsidR="009732EF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禍在執兵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皆驗。太子詹事盧齊卿之少也，思邈曰「後五十年位方伯，吾孫為屬吏，願自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時思趨之孫溥尚未生，及溥為蕭丞，而齊卿徐州刺史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舊唐書孫思</w:t>
      </w:r>
      <w:r w:rsidR="009732EF" w:rsidRPr="00957C79">
        <w:rPr>
          <w:rFonts w:asciiTheme="minorEastAsia" w:eastAsiaTheme="minorEastAsia" w:hAnsiTheme="minorEastAsia"/>
        </w:rPr>
        <w:t>邈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思邈，京兆華原人也。七歲就學，日誦千餘言。弱冠，善談莊、老及百家之說，</w:t>
      </w:r>
      <w:r w:rsidR="00541716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好釋典。洛州總管獨孤信見而歎曰「此聖童也。但恨其器大，適小難為用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周宣帝時，思邈以王室多故，乃隱居太白山。隋文帝輔政，徵為國子博士，稱疾不起。嘗謂所親曰「過五十年，當有聖人出，吾方助之以濟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太宗即位，召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京師，嗟其容色甚少，謂曰「故知有道者誠可尊重，羨門、廣成，豈虛言哉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將授以爵位，固辭不受。顯慶四年，高宗召見，拜諫議大夫，又固辭不受。</w:t>
      </w:r>
    </w:p>
    <w:p w:rsidR="00902A1C" w:rsidRPr="00957C79" w:rsidRDefault="00902A1C" w:rsidP="00746CA8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上元元年，辭疾請歸，特賜良馬，及鄱陽公主邑司以居焉。當時知名之士宋令文、孟</w:t>
      </w:r>
      <w:r w:rsidR="00746CA8" w:rsidRPr="00957C79">
        <w:rPr>
          <w:rFonts w:asciiTheme="minorEastAsia" w:eastAsiaTheme="minorEastAsia" w:hAnsiTheme="minorEastAsia"/>
        </w:rPr>
        <w:t>詵</w:t>
      </w:r>
      <w:r w:rsidRPr="00957C79">
        <w:rPr>
          <w:rFonts w:asciiTheme="minorEastAsia" w:eastAsiaTheme="minorEastAsia" w:hAnsiTheme="minorEastAsia"/>
        </w:rPr>
        <w:t>、盧照鄰等，執師資之禮以事焉。思</w:t>
      </w:r>
      <w:r w:rsidR="00746CA8" w:rsidRPr="00957C79">
        <w:rPr>
          <w:rFonts w:asciiTheme="minorEastAsia" w:eastAsiaTheme="minorEastAsia" w:hAnsiTheme="minorEastAsia"/>
        </w:rPr>
        <w:t>邈</w:t>
      </w:r>
      <w:r w:rsidRPr="00957C79">
        <w:rPr>
          <w:rFonts w:asciiTheme="minorEastAsia" w:eastAsiaTheme="minorEastAsia" w:hAnsiTheme="minorEastAsia"/>
        </w:rPr>
        <w:t>嘗從幸九成宮，照鄰留在其宅。時庭前有病梨樹，照鄰為之賦，其序曰「癸酉之歲，余</w:t>
      </w:r>
      <w:r w:rsidR="00746CA8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疾長安光德坊之官舍。父老云『是鄱陽公主邑司。昔公主未嫁而卒，故其邑廢』</w:t>
      </w:r>
      <w:r w:rsidR="00746CA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時有孫思邈處士居之。</w:t>
      </w:r>
      <w:r w:rsidR="00746CA8" w:rsidRPr="00957C79">
        <w:rPr>
          <w:rFonts w:asciiTheme="minorEastAsia" w:eastAsiaTheme="minorEastAsia" w:hAnsiTheme="minorEastAsia"/>
        </w:rPr>
        <w:t>邈</w:t>
      </w:r>
      <w:r w:rsidRPr="00957C79">
        <w:rPr>
          <w:rFonts w:asciiTheme="minorEastAsia" w:eastAsiaTheme="minorEastAsia" w:hAnsiTheme="minorEastAsia"/>
        </w:rPr>
        <w:t>道合古今，學</w:t>
      </w:r>
      <w:r w:rsidR="00541716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數術。高談正一，則古之蒙莊子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深入不二，則今之維摩詰耳。</w:t>
      </w:r>
      <w:r w:rsidRPr="00957C79">
        <w:rPr>
          <w:rFonts w:asciiTheme="minorEastAsia" w:eastAsiaTheme="minorEastAsia" w:hAnsiTheme="minorEastAsia"/>
        </w:rPr>
        <w:lastRenderedPageBreak/>
        <w:t>其推步甲乙，度量乾坤，則洛下閣、安期先生之</w:t>
      </w:r>
      <w:r w:rsidR="00746CA8" w:rsidRPr="00957C79">
        <w:rPr>
          <w:rFonts w:asciiTheme="minorEastAsia" w:eastAsiaTheme="minorEastAsia" w:hAnsiTheme="minorEastAsia"/>
        </w:rPr>
        <w:t>儔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照鄰有惡疾，醫所不能愈，乃問思</w:t>
      </w:r>
      <w:r w:rsidR="00746CA8" w:rsidRPr="00957C79">
        <w:rPr>
          <w:rFonts w:asciiTheme="minorEastAsia" w:eastAsiaTheme="minorEastAsia" w:hAnsiTheme="minorEastAsia"/>
        </w:rPr>
        <w:t>邈</w:t>
      </w:r>
      <w:r w:rsidRPr="00957C79">
        <w:rPr>
          <w:rFonts w:asciiTheme="minorEastAsia" w:eastAsiaTheme="minorEastAsia" w:hAnsiTheme="minorEastAsia"/>
        </w:rPr>
        <w:t>「名醫愈疾，其道何如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思邈曰「吾聞善言天者，必質之於人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善言人者，亦本之於天。天有四時五行，寒暑迭代，其轉運也，和而為雨，怒而為風，凝而為霜雪，張而為虹</w:t>
      </w:r>
      <w:r w:rsidR="00746CA8" w:rsidRPr="00957C79">
        <w:rPr>
          <w:rFonts w:asciiTheme="minorEastAsia" w:eastAsiaTheme="minorEastAsia" w:hAnsiTheme="minorEastAsia"/>
        </w:rPr>
        <w:t>蜺</w:t>
      </w:r>
      <w:r w:rsidRPr="00957C79">
        <w:rPr>
          <w:rFonts w:asciiTheme="minorEastAsia" w:eastAsiaTheme="minorEastAsia" w:hAnsiTheme="minorEastAsia"/>
        </w:rPr>
        <w:t>，此天地之常數也。人有四支五藏，一覺一寐，呼吸吐納，精氣往來，流而為榮衛，彰而為氣色，發而為音聲，此人之常數也。陽用其形，陰用其精，天人之所同也。及其失也，</w:t>
      </w:r>
      <w:r w:rsidR="00746CA8" w:rsidRPr="00957C79">
        <w:rPr>
          <w:rFonts w:asciiTheme="minorEastAsia" w:eastAsiaTheme="minorEastAsia" w:hAnsiTheme="minorEastAsia"/>
        </w:rPr>
        <w:t>蒸</w:t>
      </w:r>
      <w:r w:rsidRPr="00957C79">
        <w:rPr>
          <w:rFonts w:asciiTheme="minorEastAsia" w:eastAsiaTheme="minorEastAsia" w:hAnsiTheme="minorEastAsia"/>
        </w:rPr>
        <w:t>則生熱，否則生寒，結而為瘤</w:t>
      </w:r>
      <w:r w:rsidR="00746CA8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，陷而為</w:t>
      </w:r>
      <w:r w:rsidR="00746CA8" w:rsidRPr="00957C79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疽，奔而為喘乏，竭而為</w:t>
      </w:r>
      <w:r w:rsidR="00746CA8" w:rsidRPr="00957C79">
        <w:rPr>
          <w:rFonts w:asciiTheme="minorEastAsia" w:eastAsiaTheme="minorEastAsia" w:hAnsiTheme="minorEastAsia"/>
        </w:rPr>
        <w:t>燋</w:t>
      </w:r>
      <w:r w:rsidRPr="00957C79">
        <w:rPr>
          <w:rFonts w:asciiTheme="minorEastAsia" w:eastAsiaTheme="minorEastAsia" w:hAnsiTheme="minorEastAsia"/>
        </w:rPr>
        <w:t>枯，診發乎面，變動乎形。推此以及天地亦如之。故五緯盈縮，星辰錯行，日月薄蝕，</w:t>
      </w:r>
      <w:r w:rsidR="00746CA8" w:rsidRPr="00957C79">
        <w:rPr>
          <w:rFonts w:asciiTheme="minorEastAsia" w:eastAsiaTheme="minorEastAsia" w:hAnsiTheme="minorEastAsia"/>
        </w:rPr>
        <w:t>孛</w:t>
      </w:r>
      <w:r w:rsidRPr="00957C79">
        <w:rPr>
          <w:rFonts w:asciiTheme="minorEastAsia" w:eastAsiaTheme="minorEastAsia" w:hAnsiTheme="minorEastAsia"/>
        </w:rPr>
        <w:t>彗飛流，此天地之危診也。寒暑不時，天地之蒸否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石立土</w:t>
      </w:r>
      <w:r w:rsidR="00746CA8" w:rsidRPr="00957C79">
        <w:rPr>
          <w:rFonts w:asciiTheme="minorEastAsia" w:eastAsiaTheme="minorEastAsia" w:hAnsiTheme="minorEastAsia"/>
        </w:rPr>
        <w:t>踊</w:t>
      </w:r>
      <w:r w:rsidRPr="00957C79">
        <w:rPr>
          <w:rFonts w:asciiTheme="minorEastAsia" w:eastAsiaTheme="minorEastAsia" w:hAnsiTheme="minorEastAsia"/>
        </w:rPr>
        <w:t>，天地之瘤</w:t>
      </w:r>
      <w:r w:rsidR="00746CA8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山崩土陷，天地之</w:t>
      </w:r>
      <w:r w:rsidR="00746CA8" w:rsidRPr="00957C79">
        <w:rPr>
          <w:rFonts w:asciiTheme="minorEastAsia" w:eastAsiaTheme="minorEastAsia" w:hAnsiTheme="minorEastAsia"/>
        </w:rPr>
        <w:t>癰疽</w:t>
      </w:r>
      <w:r w:rsidRPr="00957C79">
        <w:rPr>
          <w:rFonts w:asciiTheme="minorEastAsia" w:eastAsiaTheme="minorEastAsia" w:hAnsiTheme="minorEastAsia"/>
        </w:rPr>
        <w:t>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奔風暴雨，天地之喘乏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川</w:t>
      </w:r>
      <w:r w:rsidR="00746CA8" w:rsidRPr="00957C79">
        <w:rPr>
          <w:rFonts w:asciiTheme="minorEastAsia" w:eastAsiaTheme="minorEastAsia" w:hAnsiTheme="minorEastAsia"/>
        </w:rPr>
        <w:t>瀆竭涸</w:t>
      </w:r>
      <w:r w:rsidRPr="00957C79">
        <w:rPr>
          <w:rFonts w:asciiTheme="minorEastAsia" w:eastAsiaTheme="minorEastAsia" w:hAnsiTheme="minorEastAsia"/>
        </w:rPr>
        <w:t>，天地之</w:t>
      </w:r>
      <w:r w:rsidR="00746CA8" w:rsidRPr="00957C79">
        <w:rPr>
          <w:rFonts w:asciiTheme="minorEastAsia" w:eastAsiaTheme="minorEastAsia" w:hAnsiTheme="minorEastAsia"/>
        </w:rPr>
        <w:t>燋</w:t>
      </w:r>
      <w:r w:rsidRPr="00957C79">
        <w:rPr>
          <w:rFonts w:asciiTheme="minorEastAsia" w:eastAsiaTheme="minorEastAsia" w:hAnsiTheme="minorEastAsia"/>
        </w:rPr>
        <w:t>枯也。良醫導之以藥石，救之以</w:t>
      </w:r>
      <w:r w:rsidR="00746CA8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劑，聖人和之以至德，輔之以人事，故形體有可愈之疾，天地有可消之災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曰「膽欲大而心欲小，智欲圓而行欲方。詩曰『如臨深淵，如履薄冰』，謂小心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『</w:t>
      </w:r>
      <w:r w:rsidR="00541716">
        <w:rPr>
          <w:rFonts w:asciiTheme="minorEastAsia" w:eastAsiaTheme="minorEastAsia" w:hAnsiTheme="minorEastAsia"/>
        </w:rPr>
        <w:t>赳赳</w:t>
      </w:r>
      <w:r w:rsidRPr="00957C79">
        <w:rPr>
          <w:rFonts w:asciiTheme="minorEastAsia" w:eastAsiaTheme="minorEastAsia" w:hAnsiTheme="minorEastAsia"/>
        </w:rPr>
        <w:t>武夫，公侯干城』，謂大膽也。「不為利回，不為義</w:t>
      </w:r>
      <w:r w:rsidR="00746CA8" w:rsidRPr="00957C79">
        <w:rPr>
          <w:rFonts w:asciiTheme="minorEastAsia" w:eastAsiaTheme="minorEastAsia" w:hAnsiTheme="minorEastAsia"/>
        </w:rPr>
        <w:t>疚</w:t>
      </w:r>
      <w:r w:rsidRPr="00957C79">
        <w:rPr>
          <w:rFonts w:asciiTheme="minorEastAsia" w:eastAsiaTheme="minorEastAsia" w:hAnsiTheme="minorEastAsia"/>
        </w:rPr>
        <w:t>』，行之方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『見機而作，不</w:t>
      </w:r>
      <w:r w:rsidR="00746CA8" w:rsidRPr="00957C79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終日』，智之圓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746CA8">
      <w:pPr>
        <w:pStyle w:val="210"/>
        <w:ind w:firstLine="712"/>
      </w:pPr>
      <w:r w:rsidRPr="00957C79">
        <w:t>思</w:t>
      </w:r>
      <w:r w:rsidR="00746CA8" w:rsidRPr="00957C79">
        <w:t>邈</w:t>
      </w:r>
      <w:r w:rsidRPr="00957C79">
        <w:t>自云開皇辛酉歲生，至今年九十三矣，詢之鄉里，咸云數百歲人，話周、齊間事，歷歷如眼見，以此參之，不啻百歲人矣。然猶視聽不衰，神</w:t>
      </w:r>
      <w:r w:rsidR="00746CA8" w:rsidRPr="00957C79">
        <w:t>采</w:t>
      </w:r>
      <w:r w:rsidRPr="00957C79">
        <w:t>甚茂，可謂古之聰明博達不死者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初，魏徵等受詔</w:t>
      </w:r>
      <w:r w:rsidR="00746CA8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齊、梁、陳、周、隋五代史，恐有遺漏，屢訪之，思邈口以傳授，有如目</w:t>
      </w:r>
      <w:r w:rsidR="00541716">
        <w:rPr>
          <w:rFonts w:asciiTheme="minorEastAsia" w:eastAsiaTheme="minorEastAsia" w:hAnsiTheme="minorEastAsia"/>
        </w:rPr>
        <w:t>睹</w:t>
      </w:r>
      <w:r w:rsidRPr="00957C79">
        <w:rPr>
          <w:rFonts w:asciiTheme="minorEastAsia" w:eastAsiaTheme="minorEastAsia" w:hAnsiTheme="minorEastAsia"/>
        </w:rPr>
        <w:t>。東臺侍郎孫處約將其五子</w:t>
      </w:r>
      <w:r w:rsidR="00746CA8" w:rsidRPr="00957C79">
        <w:rPr>
          <w:rFonts w:asciiTheme="minorEastAsia" w:eastAsiaTheme="minorEastAsia" w:hAnsiTheme="minorEastAsia"/>
        </w:rPr>
        <w:t>侹</w:t>
      </w:r>
      <w:r w:rsidRPr="00957C79">
        <w:rPr>
          <w:rFonts w:asciiTheme="minorEastAsia" w:eastAsiaTheme="minorEastAsia" w:hAnsiTheme="minorEastAsia"/>
        </w:rPr>
        <w:t>、微、俊、佑、</w:t>
      </w:r>
      <w:r w:rsidR="00746CA8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以</w:t>
      </w:r>
      <w:r w:rsidR="00746CA8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思邀，思邈曰「俊當先貴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佑當晚達</w:t>
      </w:r>
      <w:r w:rsidR="00DF6DE7" w:rsidRPr="00957C79">
        <w:rPr>
          <w:rFonts w:asciiTheme="minorEastAsia" w:eastAsiaTheme="minorEastAsia" w:hAnsiTheme="minorEastAsia"/>
        </w:rPr>
        <w:t>；</w:t>
      </w:r>
      <w:r w:rsidR="00746CA8" w:rsidRPr="00957C79">
        <w:rPr>
          <w:rFonts w:asciiTheme="minorEastAsia" w:eastAsiaTheme="minorEastAsia" w:hAnsiTheme="minorEastAsia"/>
        </w:rPr>
        <w:t>佺</w:t>
      </w:r>
      <w:r w:rsidRPr="00957C79">
        <w:rPr>
          <w:rFonts w:asciiTheme="minorEastAsia" w:eastAsiaTheme="minorEastAsia" w:hAnsiTheme="minorEastAsia"/>
        </w:rPr>
        <w:t>最名重，禍在執兵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皆如其言。太子詹事盧齊卿童幼時，請問人倫之事，思邈曰「汝後五十年位登方伯，吾孫當為屬吏，可自保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齊卿為徐州刺史，思邈孫溥果為徐州蕭縣丞。思邈初謂齊卿之時，溥猶未生，而預知其事。凡</w:t>
      </w:r>
      <w:r w:rsidR="00746CA8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異迹，多此類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永淳元年卒。</w:t>
      </w:r>
      <w:r w:rsidR="00746CA8" w:rsidRPr="00957C79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令薄葬，不藏冥器，祭祀無牲牢。經月餘，顏貌不改，舉屍就木，猶若空衣，時人異之。自注老子、莊子，撰千金方三十卷，行於代。又撰福祿論三卷，攝生真錄及枕中素書、會三教論各一卷。</w:t>
      </w:r>
    </w:p>
    <w:p w:rsidR="0079731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行，天授中為鳳閣侍郎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獨異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天后朝，處士孫思邈居於嵩山修道。時大早，有</w:t>
      </w:r>
      <w:r w:rsidR="00797316" w:rsidRPr="00957C79">
        <w:rPr>
          <w:rFonts w:asciiTheme="minorEastAsia" w:eastAsiaTheme="minorEastAsia" w:hAnsiTheme="minorEastAsia"/>
        </w:rPr>
        <w:t>敕</w:t>
      </w:r>
      <w:r w:rsidRPr="00957C79">
        <w:rPr>
          <w:rFonts w:asciiTheme="minorEastAsia" w:eastAsiaTheme="minorEastAsia" w:hAnsiTheme="minorEastAsia"/>
        </w:rPr>
        <w:t>，選洛陽德行僧徒數千百人，於天宮寺講人王經，以祈雨澤。有二人在</w:t>
      </w:r>
      <w:r w:rsidR="00541716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中，鬚眉皓白。講僧曇林遣人謂二老人曰「罷後可過小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至，問其所來。二老人曰「某伊、洛二水龍也。聞至言，當得改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林曰「講經祈雨，二聖知之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答曰「安得不知！然雨者須天符乃能致之，居常何敢自施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林曰「為之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二老曰「有修道人以章疏聞天，因而滂沱，某可力為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林乃入啟則天，發使嵩陽，召思邈，內殿飛章。其夕天雨大降，思</w:t>
      </w:r>
      <w:r w:rsidR="00541716">
        <w:rPr>
          <w:rFonts w:asciiTheme="minorEastAsia" w:eastAsiaTheme="minorEastAsia" w:hAnsiTheme="minorEastAsia"/>
        </w:rPr>
        <w:t>邈</w:t>
      </w:r>
      <w:r w:rsidRPr="00957C79">
        <w:rPr>
          <w:rFonts w:asciiTheme="minorEastAsia" w:eastAsiaTheme="minorEastAsia" w:hAnsiTheme="minorEastAsia"/>
        </w:rPr>
        <w:t>亦不自明。退</w:t>
      </w:r>
      <w:r w:rsidR="00797316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講席，語林曰「吾修心五十年，不</w:t>
      </w:r>
      <w:r w:rsidRPr="00957C79">
        <w:rPr>
          <w:rFonts w:asciiTheme="minorEastAsia" w:eastAsiaTheme="minorEastAsia" w:hAnsiTheme="minorEastAsia"/>
        </w:rPr>
        <w:lastRenderedPageBreak/>
        <w:t>為天知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因請問二老。二老答曰「非利濟生人，豈得昇仙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思邈歸蜀青城山，撰千金方三十卷，既成，而白日</w:t>
      </w:r>
      <w:r w:rsidR="00797316" w:rsidRPr="00957C79">
        <w:rPr>
          <w:rFonts w:asciiTheme="minorEastAsia" w:eastAsiaTheme="minorEastAsia" w:hAnsiTheme="minorEastAsia"/>
        </w:rPr>
        <w:t>沖天。</w:t>
      </w:r>
    </w:p>
    <w:p w:rsidR="00902A1C" w:rsidRPr="00957C79" w:rsidRDefault="0079731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酉陽雜俎</w:t>
      </w:r>
    </w:p>
    <w:p w:rsidR="0079731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思邈嘗隱終南山，與宣律和尚相接，每來往，互參宗旨。時大早，西域僧請於昆明池結壇祈雨，詔有司備香燈凡七日，縮水數尺，忽有老人夜</w:t>
      </w:r>
      <w:r w:rsidR="00797316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宣律和尚，求救曰「弟子昆明池龍也，無</w:t>
      </w:r>
      <w:r w:rsidR="00797316" w:rsidRPr="00957C79">
        <w:rPr>
          <w:rFonts w:asciiTheme="minorEastAsia" w:eastAsiaTheme="minorEastAsia" w:hAnsiTheme="minorEastAsia"/>
        </w:rPr>
        <w:t>雨久</w:t>
      </w:r>
      <w:r w:rsidRPr="00957C79">
        <w:rPr>
          <w:rFonts w:asciiTheme="minorEastAsia" w:eastAsiaTheme="minorEastAsia" w:hAnsiTheme="minorEastAsia"/>
        </w:rPr>
        <w:t>，非由弟子。胡僧利弟子腦將為藥，</w:t>
      </w:r>
      <w:r w:rsidR="00797316" w:rsidRPr="00957C79">
        <w:rPr>
          <w:rFonts w:asciiTheme="minorEastAsia" w:eastAsiaTheme="minorEastAsia" w:hAnsiTheme="minorEastAsia"/>
        </w:rPr>
        <w:t>欺</w:t>
      </w:r>
      <w:r w:rsidRPr="00957C79">
        <w:rPr>
          <w:rFonts w:asciiTheme="minorEastAsia" w:eastAsiaTheme="minorEastAsia" w:hAnsiTheme="minorEastAsia"/>
        </w:rPr>
        <w:t>天子言祈雨，命在旦夕，乞和尚法力加護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宣公辭曰「貧道持律而已，可求孫先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老人因至</w:t>
      </w:r>
      <w:r w:rsidR="00797316" w:rsidRPr="00957C79">
        <w:rPr>
          <w:rFonts w:asciiTheme="minorEastAsia" w:eastAsiaTheme="minorEastAsia" w:hAnsiTheme="minorEastAsia"/>
        </w:rPr>
        <w:t>思邈</w:t>
      </w:r>
      <w:r w:rsidRPr="00957C79">
        <w:rPr>
          <w:rFonts w:asciiTheme="minorEastAsia" w:eastAsiaTheme="minorEastAsia" w:hAnsiTheme="minorEastAsia"/>
        </w:rPr>
        <w:t>石室求救。孫謂曰「我知昆明龍宮有仙方三千首，爾傳與予，予將救汝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老人曰「此方上帝不許</w:t>
      </w:r>
      <w:r w:rsidR="00797316" w:rsidRPr="00957C79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傳，今急矣，固無所</w:t>
      </w:r>
      <w:r w:rsidR="00797316" w:rsidRPr="00957C79">
        <w:rPr>
          <w:rFonts w:asciiTheme="minorEastAsia" w:eastAsiaTheme="minorEastAsia" w:hAnsiTheme="minorEastAsia"/>
        </w:rPr>
        <w:t>恡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有頃，捧方而至。孫曰「爾特還，無慮胡僧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自是池水忽漲，數日</w:t>
      </w:r>
      <w:r w:rsidR="00797316" w:rsidRPr="00957C79">
        <w:rPr>
          <w:rFonts w:asciiTheme="minorEastAsia" w:eastAsiaTheme="minorEastAsia" w:hAnsiTheme="minorEastAsia"/>
        </w:rPr>
        <w:t>溢</w:t>
      </w:r>
      <w:r w:rsidRPr="00957C79">
        <w:rPr>
          <w:rFonts w:asciiTheme="minorEastAsia" w:eastAsiaTheme="minorEastAsia" w:hAnsiTheme="minorEastAsia"/>
        </w:rPr>
        <w:t>岸。胡僧羞</w:t>
      </w:r>
      <w:r w:rsidR="00797316" w:rsidRPr="00957C79">
        <w:rPr>
          <w:rFonts w:asciiTheme="minorEastAsia" w:eastAsiaTheme="minorEastAsia" w:hAnsiTheme="minorEastAsia"/>
        </w:rPr>
        <w:t>恚</w:t>
      </w:r>
      <w:r w:rsidRPr="00957C79">
        <w:rPr>
          <w:rFonts w:asciiTheme="minorEastAsia" w:eastAsiaTheme="minorEastAsia" w:hAnsiTheme="minorEastAsia"/>
        </w:rPr>
        <w:t>而死。孫復著千金方三十卷，每卷入一方，人不得曉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797316" w:rsidRPr="00957C79">
        <w:rPr>
          <w:rFonts w:asciiTheme="minorEastAsia" w:eastAsiaTheme="minorEastAsia" w:hAnsiTheme="minorEastAsia"/>
        </w:rPr>
        <w:t>譚</w:t>
      </w:r>
      <w:r w:rsidR="00902A1C" w:rsidRPr="00957C79">
        <w:rPr>
          <w:rFonts w:asciiTheme="minorEastAsia" w:eastAsiaTheme="minorEastAsia" w:hAnsiTheme="minorEastAsia"/>
        </w:rPr>
        <w:t>賓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鄧王元裕，高祖第十八子也。好學，善談名理。與典籤盧照鄰為布衣之交，常稱曰「寡人之相如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照</w:t>
      </w:r>
      <w:r w:rsidR="00797316" w:rsidRPr="00957C79">
        <w:rPr>
          <w:rFonts w:asciiTheme="minorEastAsia" w:eastAsiaTheme="minorEastAsia" w:hAnsiTheme="minorEastAsia"/>
        </w:rPr>
        <w:t>鄰</w:t>
      </w:r>
      <w:r w:rsidRPr="00957C79">
        <w:rPr>
          <w:rFonts w:asciiTheme="minorEastAsia" w:eastAsiaTheme="minorEastAsia" w:hAnsiTheme="minorEastAsia"/>
        </w:rPr>
        <w:t>，范陽人。為新都尉，因染</w:t>
      </w:r>
      <w:r w:rsidR="00396E3C" w:rsidRPr="00957C79">
        <w:rPr>
          <w:rFonts w:asciiTheme="minorEastAsia" w:eastAsiaTheme="minorEastAsia" w:hAnsiTheme="minorEastAsia"/>
        </w:rPr>
        <w:t>惡</w:t>
      </w:r>
      <w:r w:rsidRPr="00957C79">
        <w:rPr>
          <w:rFonts w:asciiTheme="minorEastAsia" w:eastAsiaTheme="minorEastAsia" w:hAnsiTheme="minorEastAsia"/>
        </w:rPr>
        <w:t>疾，居於陽</w:t>
      </w:r>
      <w:r w:rsidR="00797316" w:rsidRPr="00957C79">
        <w:rPr>
          <w:rFonts w:asciiTheme="minorEastAsia" w:eastAsiaTheme="minorEastAsia" w:hAnsiTheme="minorEastAsia"/>
        </w:rPr>
        <w:t>翟</w:t>
      </w:r>
      <w:r w:rsidRPr="00957C79">
        <w:rPr>
          <w:rFonts w:asciiTheme="minorEastAsia" w:eastAsiaTheme="minorEastAsia" w:hAnsiTheme="minorEastAsia"/>
        </w:rPr>
        <w:t>之具</w:t>
      </w:r>
      <w:r w:rsidR="00797316" w:rsidRPr="00957C79">
        <w:rPr>
          <w:rFonts w:asciiTheme="minorEastAsia" w:eastAsiaTheme="minorEastAsia" w:hAnsiTheme="minorEastAsia"/>
        </w:rPr>
        <w:t>茨</w:t>
      </w:r>
      <w:r w:rsidRPr="00957C79">
        <w:rPr>
          <w:rFonts w:asciiTheme="minorEastAsia" w:eastAsiaTheme="minorEastAsia" w:hAnsiTheme="minorEastAsia"/>
        </w:rPr>
        <w:t>山，著釋疾文及五悲，雅有騷人之風，竟自沈於</w:t>
      </w:r>
      <w:r w:rsidR="00797316" w:rsidRPr="00957C79">
        <w:rPr>
          <w:rFonts w:asciiTheme="minorEastAsia" w:eastAsiaTheme="minorEastAsia" w:hAnsiTheme="minorEastAsia"/>
        </w:rPr>
        <w:t>穎</w:t>
      </w:r>
      <w:r w:rsidRPr="00957C79">
        <w:rPr>
          <w:rFonts w:asciiTheme="minorEastAsia" w:eastAsiaTheme="minorEastAsia" w:hAnsiTheme="minorEastAsia"/>
        </w:rPr>
        <w:t>水而死。照鄰寓居於京城鄱陽公主之</w:t>
      </w:r>
      <w:r w:rsidR="00797316" w:rsidRPr="00957C79">
        <w:rPr>
          <w:rFonts w:asciiTheme="minorEastAsia" w:eastAsiaTheme="minorEastAsia" w:hAnsiTheme="minorEastAsia"/>
        </w:rPr>
        <w:t>廢</w:t>
      </w:r>
      <w:r w:rsidRPr="00957C79">
        <w:rPr>
          <w:rFonts w:asciiTheme="minorEastAsia" w:eastAsiaTheme="minorEastAsia" w:hAnsiTheme="minorEastAsia"/>
        </w:rPr>
        <w:t>府，顯慶三年，詔徵。太白山</w:t>
      </w:r>
      <w:r w:rsidR="00797316" w:rsidRPr="00957C79">
        <w:rPr>
          <w:rFonts w:asciiTheme="minorEastAsia" w:eastAsiaTheme="minorEastAsia" w:hAnsiTheme="minorEastAsia"/>
        </w:rPr>
        <w:t>隱</w:t>
      </w:r>
      <w:r w:rsidRPr="00957C79">
        <w:rPr>
          <w:rFonts w:asciiTheme="minorEastAsia" w:eastAsiaTheme="minorEastAsia" w:hAnsiTheme="minorEastAsia"/>
        </w:rPr>
        <w:t>士孫思邈亦居此府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思</w:t>
      </w:r>
      <w:r w:rsidR="00797316" w:rsidRPr="00957C79">
        <w:rPr>
          <w:rFonts w:asciiTheme="minorEastAsia" w:eastAsiaTheme="minorEastAsia" w:hAnsiTheme="minorEastAsia"/>
        </w:rPr>
        <w:t>邈</w:t>
      </w:r>
      <w:r w:rsidRPr="00957C79">
        <w:rPr>
          <w:rFonts w:asciiTheme="minorEastAsia" w:eastAsiaTheme="minorEastAsia" w:hAnsiTheme="minorEastAsia"/>
        </w:rPr>
        <w:t>，華原人。年九十餘而視聽不衰。照鄰自傷年</w:t>
      </w:r>
      <w:r w:rsidR="00797316" w:rsidRPr="00957C79">
        <w:rPr>
          <w:rFonts w:asciiTheme="minorEastAsia" w:eastAsiaTheme="minorEastAsia" w:hAnsiTheme="minorEastAsia"/>
        </w:rPr>
        <w:t>纔彊</w:t>
      </w:r>
      <w:r w:rsidRPr="00957C79">
        <w:rPr>
          <w:rFonts w:asciiTheme="minorEastAsia" w:eastAsiaTheme="minorEastAsia" w:hAnsiTheme="minorEastAsia"/>
        </w:rPr>
        <w:t>仕，沈疾困</w:t>
      </w:r>
      <w:r w:rsidR="00797316" w:rsidRPr="00957C79">
        <w:rPr>
          <w:rFonts w:asciiTheme="minorEastAsia" w:eastAsiaTheme="minorEastAsia" w:hAnsiTheme="minorEastAsia"/>
        </w:rPr>
        <w:t>憊</w:t>
      </w:r>
      <w:r w:rsidRPr="00957C79">
        <w:rPr>
          <w:rFonts w:asciiTheme="minorEastAsia" w:eastAsiaTheme="minorEastAsia" w:hAnsiTheme="minorEastAsia"/>
        </w:rPr>
        <w:t>，乃作疾黎樹賦，以傷其</w:t>
      </w:r>
      <w:r w:rsidR="00797316" w:rsidRPr="00957C79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受之不同，詞甚美麗。思逸既有推步導養之術，照鄰與當時知名之士宋令文、孟</w:t>
      </w:r>
      <w:r w:rsidR="00797316" w:rsidRPr="00957C79">
        <w:rPr>
          <w:rFonts w:asciiTheme="minorEastAsia" w:eastAsiaTheme="minorEastAsia" w:hAnsiTheme="minorEastAsia"/>
        </w:rPr>
        <w:t>詵</w:t>
      </w:r>
      <w:r w:rsidRPr="00957C79">
        <w:rPr>
          <w:rFonts w:asciiTheme="minorEastAsia" w:eastAsiaTheme="minorEastAsia" w:hAnsiTheme="minorEastAsia"/>
        </w:rPr>
        <w:t>皆執師資之禮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照鄰問「養性之道，其要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思邈曰「天道有盈缺，人事多屯厄，苟不</w:t>
      </w:r>
      <w:r w:rsidR="00797316" w:rsidRPr="00957C79">
        <w:rPr>
          <w:rFonts w:asciiTheme="minorEastAsia" w:eastAsiaTheme="minorEastAsia" w:hAnsiTheme="minorEastAsia"/>
        </w:rPr>
        <w:t>自慎</w:t>
      </w:r>
      <w:r w:rsidRPr="00957C79">
        <w:rPr>
          <w:rFonts w:asciiTheme="minorEastAsia" w:eastAsiaTheme="minorEastAsia" w:hAnsiTheme="minorEastAsia"/>
        </w:rPr>
        <w:t>，而能濟於厄者，未之有也。故養性之士，先知自慎，自慎者恒以</w:t>
      </w:r>
      <w:r w:rsidR="00797316" w:rsidRPr="00957C79">
        <w:rPr>
          <w:rFonts w:asciiTheme="minorEastAsia" w:eastAsiaTheme="minorEastAsia" w:hAnsiTheme="minorEastAsia"/>
        </w:rPr>
        <w:t>憂畏</w:t>
      </w:r>
      <w:r w:rsidRPr="00957C79">
        <w:rPr>
          <w:rFonts w:asciiTheme="minorEastAsia" w:eastAsiaTheme="minorEastAsia" w:hAnsiTheme="minorEastAsia"/>
        </w:rPr>
        <w:t>為本。經曰『人不畏威，天威至矣。</w:t>
      </w:r>
      <w:r w:rsidR="00541716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畏者</w:t>
      </w:r>
      <w:r w:rsidR="00797316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死生之門，存亡之由，禍福之本，吉凶之源，故土無憂畏，則仁義不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農無憂畏，則</w:t>
      </w:r>
      <w:r w:rsidR="00797316" w:rsidRPr="00957C79">
        <w:rPr>
          <w:rFonts w:asciiTheme="minorEastAsia" w:eastAsiaTheme="minorEastAsia" w:hAnsiTheme="minorEastAsia"/>
        </w:rPr>
        <w:t>稼穡</w:t>
      </w:r>
      <w:r w:rsidRPr="00957C79">
        <w:rPr>
          <w:rFonts w:asciiTheme="minorEastAsia" w:eastAsiaTheme="minorEastAsia" w:hAnsiTheme="minorEastAsia"/>
        </w:rPr>
        <w:t>不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工無憂畏，則規矩不設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商無憂畏，則貨殖不盈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子無憂畏，則孝敬不篤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父無憂畏，則慈愛不著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臣無</w:t>
      </w:r>
      <w:r w:rsidR="00797316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畏，則勳庸不建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君無憂畏，則社稷不安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故養性者失其憂畏，則心亂而不理，形躁而不寧，神散而氣越，志蕩而意昏，應生者死，應存者亡，應成者敗，應吉者凶。夫憂畏者，其猶水火不可暫忘也。人無</w:t>
      </w:r>
      <w:r w:rsidR="00860B04" w:rsidRPr="00957C79">
        <w:rPr>
          <w:rFonts w:asciiTheme="minorEastAsia" w:eastAsiaTheme="minorEastAsia" w:hAnsiTheme="minorEastAsia"/>
        </w:rPr>
        <w:t>憂畏</w:t>
      </w:r>
      <w:r w:rsidRPr="00957C79">
        <w:rPr>
          <w:rFonts w:asciiTheme="minorEastAsia" w:eastAsiaTheme="minorEastAsia" w:hAnsiTheme="minorEastAsia"/>
        </w:rPr>
        <w:t>，子弟為</w:t>
      </w:r>
      <w:r w:rsidR="00860B04" w:rsidRPr="00957C79">
        <w:rPr>
          <w:rFonts w:asciiTheme="minorEastAsia" w:eastAsiaTheme="minorEastAsia" w:hAnsiTheme="minorEastAsia"/>
        </w:rPr>
        <w:t>勍</w:t>
      </w:r>
      <w:r w:rsidRPr="00957C79">
        <w:rPr>
          <w:rFonts w:asciiTheme="minorEastAsia" w:eastAsiaTheme="minorEastAsia" w:hAnsiTheme="minorEastAsia"/>
        </w:rPr>
        <w:t>敵，妻妾為寇讎。是故太上畏道，其次畏天，其次畏物，其次畏人，其次畏身。</w:t>
      </w:r>
      <w:r w:rsidR="00860B04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於身者，不拘於人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畏於己者，不制於彼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慎於小者，不懼於大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戒於近者，不懼於遠。能知此者，水行蛟龍不能害，陸行虎</w:t>
      </w:r>
      <w:r w:rsidR="00860B04" w:rsidRPr="00957C79">
        <w:rPr>
          <w:rFonts w:asciiTheme="minorEastAsia" w:eastAsiaTheme="minorEastAsia" w:hAnsiTheme="minorEastAsia"/>
        </w:rPr>
        <w:t>兕</w:t>
      </w:r>
      <w:r w:rsidRPr="00957C79">
        <w:rPr>
          <w:rFonts w:asciiTheme="minorEastAsia" w:eastAsiaTheme="minorEastAsia" w:hAnsiTheme="minorEastAsia"/>
        </w:rPr>
        <w:t>不能傷，五兵不能及，疫</w:t>
      </w:r>
      <w:r w:rsidR="00860B04" w:rsidRPr="00957C79">
        <w:rPr>
          <w:rFonts w:asciiTheme="minorEastAsia" w:eastAsiaTheme="minorEastAsia" w:hAnsiTheme="minorEastAsia"/>
        </w:rPr>
        <w:t>癘</w:t>
      </w:r>
      <w:r w:rsidRPr="00957C79">
        <w:rPr>
          <w:rFonts w:asciiTheme="minorEastAsia" w:eastAsiaTheme="minorEastAsia" w:hAnsiTheme="minorEastAsia"/>
        </w:rPr>
        <w:t>不能染，讒賊不能謗，毒螯不加害，知此則人事畢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思邀尋授承務郎，直尚藥局，以永淳初卒。遺令薄葬，不設冥器，祭祀無牲牢。死經月餘，顏色不變，舉屍就木如空</w:t>
      </w:r>
      <w:r w:rsidR="00860B04" w:rsidRPr="00957C79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焉。撰千金方三十卷行於代。</w:t>
      </w:r>
    </w:p>
    <w:p w:rsidR="00902A1C" w:rsidRPr="00957C79" w:rsidRDefault="00902A1C" w:rsidP="005C7C5E">
      <w:pPr>
        <w:pStyle w:val="5a"/>
        <w:ind w:firstLine="712"/>
      </w:pPr>
      <w:bookmarkStart w:id="160" w:name="_Toc39259980"/>
      <w:r w:rsidRPr="00957C79">
        <w:t>一四三</w:t>
      </w:r>
      <w:r w:rsidR="00860B04" w:rsidRPr="00957C79">
        <w:t>、</w:t>
      </w:r>
      <w:r w:rsidRPr="00957C79">
        <w:t>秦鳴鶴</w:t>
      </w:r>
      <w:bookmarkEnd w:id="1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譚賓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高宗苦風眩頭，目不能視。召侍醫秦鳴鶴診之。秦曰「風毒上攻，若刺頭出少血，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天后自簾中怒曰「此可斬也。天子頭上豈是出血處邪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鳴鶴叩頭請命。上曰「醫人議病理，不加罪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且我頭重</w:t>
      </w:r>
      <w:r w:rsidR="00E15A87" w:rsidRPr="00957C79">
        <w:rPr>
          <w:rFonts w:asciiTheme="minorEastAsia" w:eastAsiaTheme="minorEastAsia" w:hAnsiTheme="minorEastAsia"/>
        </w:rPr>
        <w:t>悶</w:t>
      </w:r>
      <w:r w:rsidRPr="00957C79">
        <w:rPr>
          <w:rFonts w:asciiTheme="minorEastAsia" w:eastAsiaTheme="minorEastAsia" w:hAnsiTheme="minorEastAsia"/>
        </w:rPr>
        <w:t>，殆不能忍，出血未必不佳，朕意決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命刺之。鳴鶴刺百會及腦戶出血。上曰「我眼明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未畢，后自簾中頂禮以謝之，曰「此天賜我師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躬負</w:t>
      </w:r>
      <w:r w:rsidR="00E15A87" w:rsidRPr="00957C79">
        <w:rPr>
          <w:rFonts w:asciiTheme="minorEastAsia" w:eastAsiaTheme="minorEastAsia" w:hAnsiTheme="minorEastAsia"/>
        </w:rPr>
        <w:t>繒</w:t>
      </w:r>
      <w:r w:rsidRPr="00957C79">
        <w:rPr>
          <w:rFonts w:asciiTheme="minorEastAsia" w:eastAsiaTheme="minorEastAsia" w:hAnsiTheme="minorEastAsia"/>
        </w:rPr>
        <w:t>寶以遺之。</w:t>
      </w:r>
    </w:p>
    <w:p w:rsidR="00902A1C" w:rsidRPr="00957C79" w:rsidRDefault="00902A1C" w:rsidP="005C7C5E">
      <w:pPr>
        <w:pStyle w:val="5a"/>
        <w:ind w:firstLine="712"/>
      </w:pPr>
      <w:bookmarkStart w:id="161" w:name="_Toc39259981"/>
      <w:r w:rsidRPr="00957C79">
        <w:t>一四四</w:t>
      </w:r>
      <w:r w:rsidR="00E15A87" w:rsidRPr="00957C79">
        <w:t>、</w:t>
      </w:r>
      <w:r w:rsidRPr="00957C79">
        <w:t>曹元</w:t>
      </w:r>
      <w:r w:rsidR="00A73887" w:rsidRPr="00957C79">
        <w:t>（</w:t>
      </w:r>
      <w:r w:rsidRPr="00957C79">
        <w:t>附</w:t>
      </w:r>
      <w:r w:rsidR="00E15A87" w:rsidRPr="00957C79">
        <w:t>：</w:t>
      </w:r>
      <w:r w:rsidRPr="00957C79">
        <w:t>王勃</w:t>
      </w:r>
      <w:r w:rsidR="00A73887" w:rsidRPr="00957C79">
        <w:t>）</w:t>
      </w:r>
      <w:bookmarkEnd w:id="1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唐書王勃傳</w:t>
      </w:r>
    </w:p>
    <w:p w:rsidR="00E15A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勃嘗謂「人子不可不知醫」。時長安曹元有秘術，勃從之遊，盡得其要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王勃</w:t>
      </w:r>
      <w:r w:rsidR="00DF6DE7"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八十一難經序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八十一難經是醫經之秘錄也。昔者岐伯以授</w:t>
      </w: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，</w:t>
      </w: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帝歷九師以授伊尹，伊尹以授湯，湯歷六師以授太公，太公授文王，文王歷九師以授醫和，醫和歷六師以授秦越人，秦越人始定立章句，歷九師以授華佗，華佗歷六師以授黃公，</w:t>
      </w: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公以授曹夫子。夫子諱元，字真道。自云京兆人也。蓋受黃公之術，洞明醫道，至能遙望氣色，徹視腑臟，流腸</w:t>
      </w:r>
      <w:r w:rsidR="00E15A87" w:rsidRPr="00957C79">
        <w:rPr>
          <w:rFonts w:asciiTheme="minorEastAsia" w:eastAsiaTheme="minorEastAsia" w:hAnsiTheme="minorEastAsia"/>
        </w:rPr>
        <w:t>刳胸</w:t>
      </w:r>
      <w:r w:rsidR="00902A1C" w:rsidRPr="00957C79">
        <w:rPr>
          <w:rFonts w:asciiTheme="minorEastAsia" w:eastAsiaTheme="minorEastAsia" w:hAnsiTheme="minorEastAsia"/>
        </w:rPr>
        <w:t>之術，往往行焉。浮沉人間，莫有知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勃養於慈父之手，每承過庭之訓，曰「人子不知醫，古人</w:t>
      </w:r>
      <w:r w:rsidR="00541716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為不孝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竊求良師，陰訪其道，以大唐龍朔元年，歲次庚申，冬至後甲子，予遇夫子於長安，</w:t>
      </w:r>
      <w:r w:rsidRPr="00957C79">
        <w:rPr>
          <w:rFonts w:asciiTheme="minorEastAsia" w:eastAsiaTheme="minorEastAsia" w:hAnsiTheme="minorEastAsia"/>
        </w:rPr>
        <w:lastRenderedPageBreak/>
        <w:t>撫勃曰「無欲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勃再拜稽首，遂歸心焉，雖伯父、伯兄不能知也。蓋授周易章句及黃帝素問、難經，乃知三才六甲之事，明堂玉</w:t>
      </w:r>
      <w:r w:rsidR="00E15A87" w:rsidRPr="00957C7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之數。十五月而畢。將別，謂勃曰「陰陽之道，不可妄宣也</w:t>
      </w:r>
      <w:r w:rsidR="00DF6DE7" w:rsidRPr="00957C79">
        <w:rPr>
          <w:rFonts w:asciiTheme="minorEastAsia" w:eastAsiaTheme="minorEastAsia" w:hAnsiTheme="minorEastAsia"/>
        </w:rPr>
        <w:t>；</w:t>
      </w:r>
      <w:r w:rsidR="00E15A87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石之道，不可妄傳也。無猖狂以自彰，當陰沉以自深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勃受命伏習五年於茲矣。有升堂</w:t>
      </w:r>
      <w:r w:rsidR="00E15A87" w:rsidRPr="00957C79">
        <w:rPr>
          <w:rFonts w:asciiTheme="minorEastAsia" w:eastAsiaTheme="minorEastAsia" w:hAnsiTheme="minorEastAsia"/>
        </w:rPr>
        <w:t>覩</w:t>
      </w:r>
      <w:r w:rsidRPr="00957C79">
        <w:rPr>
          <w:rFonts w:asciiTheme="minorEastAsia" w:eastAsiaTheme="minorEastAsia" w:hAnsiTheme="minorEastAsia"/>
        </w:rPr>
        <w:t>奥之心焉。近復鑽仰太虛導引元氣，覺</w:t>
      </w:r>
      <w:r w:rsidR="00E15A87" w:rsidRPr="00957C79">
        <w:rPr>
          <w:rFonts w:asciiTheme="minorEastAsia" w:eastAsiaTheme="minorEastAsia" w:hAnsiTheme="minorEastAsia"/>
        </w:rPr>
        <w:t>滓</w:t>
      </w:r>
      <w:r w:rsidRPr="00957C79">
        <w:rPr>
          <w:rFonts w:asciiTheme="minorEastAsia" w:eastAsiaTheme="minorEastAsia" w:hAnsiTheme="minorEastAsia"/>
        </w:rPr>
        <w:t>穢都絕，精明相保，方欲坐守神仙，棄置流俗。</w:t>
      </w:r>
      <w:r w:rsidR="00E15A87" w:rsidRPr="00957C79">
        <w:rPr>
          <w:rFonts w:asciiTheme="minorEastAsia" w:eastAsiaTheme="minorEastAsia" w:hAnsiTheme="minorEastAsia"/>
        </w:rPr>
        <w:t>噫</w:t>
      </w:r>
      <w:r w:rsidRPr="00957C79">
        <w:rPr>
          <w:rFonts w:asciiTheme="minorEastAsia" w:eastAsiaTheme="minorEastAsia" w:hAnsiTheme="minorEastAsia"/>
        </w:rPr>
        <w:t>！蒼生可以救耶？斯</w:t>
      </w:r>
      <w:r w:rsidR="00E15A87" w:rsidRPr="00957C79">
        <w:rPr>
          <w:rFonts w:asciiTheme="minorEastAsia" w:eastAsiaTheme="minorEastAsia" w:hAnsiTheme="minorEastAsia"/>
        </w:rPr>
        <w:t>文</w:t>
      </w:r>
      <w:r w:rsidRPr="00957C79">
        <w:rPr>
          <w:rFonts w:asciiTheme="minorEastAsia" w:eastAsiaTheme="minorEastAsia" w:hAnsiTheme="minorEastAsia"/>
        </w:rPr>
        <w:t>可以存耶？昔太上有立德，其次有立功，其次有立言，非以徇名也，將以濟人也。謹錄師訓，編附聖經，庶將來君子，有以得其用心也。</w:t>
      </w:r>
    </w:p>
    <w:p w:rsidR="00902A1C" w:rsidRPr="00957C79" w:rsidRDefault="00902A1C" w:rsidP="005C7C5E">
      <w:pPr>
        <w:pStyle w:val="5a"/>
        <w:ind w:firstLine="712"/>
      </w:pPr>
      <w:bookmarkStart w:id="162" w:name="_Toc39259982"/>
      <w:r w:rsidRPr="00957C79">
        <w:t>一四五</w:t>
      </w:r>
      <w:r w:rsidR="00E15A87" w:rsidRPr="00957C79">
        <w:t>、</w:t>
      </w:r>
      <w:r w:rsidRPr="00957C79">
        <w:t>王</w:t>
      </w:r>
      <w:r w:rsidR="00E15A87" w:rsidRPr="00957C79">
        <w:t>燾</w:t>
      </w:r>
      <w:bookmarkEnd w:id="1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唐書王</w:t>
      </w:r>
      <w:r w:rsidR="00E15A87" w:rsidRPr="00957C79">
        <w:rPr>
          <w:rFonts w:asciiTheme="minorEastAsia" w:eastAsiaTheme="minorEastAsia" w:hAnsiTheme="minorEastAsia"/>
        </w:rPr>
        <w:t>燾傳</w:t>
      </w:r>
    </w:p>
    <w:p w:rsidR="00E15A87" w:rsidRPr="00957C79" w:rsidRDefault="00E15A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燾</w:t>
      </w:r>
      <w:r w:rsidR="00902A1C" w:rsidRPr="00957C79">
        <w:rPr>
          <w:rFonts w:asciiTheme="minorEastAsia" w:eastAsiaTheme="minorEastAsia" w:hAnsiTheme="minorEastAsia"/>
        </w:rPr>
        <w:t>，性至孝，為徐州司馬。母有疾，彌年不廢帶，視</w:t>
      </w:r>
      <w:r w:rsidRPr="00957C79">
        <w:rPr>
          <w:rFonts w:asciiTheme="minorEastAsia" w:eastAsiaTheme="minorEastAsia" w:hAnsiTheme="minorEastAsia"/>
        </w:rPr>
        <w:t>絮</w:t>
      </w:r>
      <w:r w:rsidR="00902A1C" w:rsidRPr="00957C79">
        <w:rPr>
          <w:rFonts w:asciiTheme="minorEastAsia" w:eastAsiaTheme="minorEastAsia" w:hAnsiTheme="minorEastAsia"/>
        </w:rPr>
        <w:t>湯劑。數從高醫游，遂窮其術，因以所學作書，號外臺秘要，討</w:t>
      </w:r>
      <w:r w:rsidRPr="00957C79">
        <w:rPr>
          <w:rFonts w:asciiTheme="minorEastAsia" w:eastAsiaTheme="minorEastAsia" w:hAnsiTheme="minorEastAsia"/>
        </w:rPr>
        <w:t>繹</w:t>
      </w:r>
      <w:r w:rsidR="00902A1C" w:rsidRPr="00957C79">
        <w:rPr>
          <w:rFonts w:asciiTheme="minorEastAsia" w:eastAsiaTheme="minorEastAsia" w:hAnsiTheme="minorEastAsia"/>
        </w:rPr>
        <w:t>精明，世寶焉。歷給事中、鄴郡太守，治聞於時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E15A87" w:rsidRPr="00957C79">
        <w:rPr>
          <w:rFonts w:asciiTheme="minorEastAsia" w:eastAsiaTheme="minorEastAsia" w:hAnsiTheme="minorEastAsia"/>
        </w:rPr>
        <w:t>攖</w:t>
      </w:r>
      <w:r w:rsidR="00902A1C" w:rsidRPr="00957C79">
        <w:rPr>
          <w:rFonts w:asciiTheme="minorEastAsia" w:eastAsiaTheme="minorEastAsia" w:hAnsiTheme="minorEastAsia"/>
        </w:rPr>
        <w:t>寧集</w:t>
      </w:r>
    </w:p>
    <w:p w:rsidR="00E15A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有王</w:t>
      </w:r>
      <w:r w:rsidR="00E15A87" w:rsidRPr="00957C79">
        <w:rPr>
          <w:rFonts w:asciiTheme="minorEastAsia" w:eastAsiaTheme="minorEastAsia" w:hAnsiTheme="minorEastAsia"/>
        </w:rPr>
        <w:t>燾</w:t>
      </w:r>
      <w:r w:rsidRPr="00957C79">
        <w:rPr>
          <w:rFonts w:asciiTheme="minorEastAsia" w:eastAsiaTheme="minorEastAsia" w:hAnsiTheme="minorEastAsia"/>
        </w:rPr>
        <w:t>，精醫，著外臺秘要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比事摘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有王</w:t>
      </w:r>
      <w:r w:rsidR="00E15A87" w:rsidRPr="00957C79">
        <w:rPr>
          <w:rFonts w:asciiTheme="minorEastAsia" w:eastAsiaTheme="minorEastAsia" w:hAnsiTheme="minorEastAsia"/>
        </w:rPr>
        <w:t>燾</w:t>
      </w:r>
      <w:r w:rsidRPr="00957C79">
        <w:rPr>
          <w:rFonts w:asciiTheme="minorEastAsia" w:eastAsiaTheme="minorEastAsia" w:hAnsiTheme="minorEastAsia"/>
        </w:rPr>
        <w:t>，因母病學醫，因以所學作書行世。</w:t>
      </w:r>
    </w:p>
    <w:p w:rsidR="00902A1C" w:rsidRPr="00957C79" w:rsidRDefault="00902A1C" w:rsidP="005C7C5E">
      <w:pPr>
        <w:pStyle w:val="5a"/>
        <w:ind w:firstLine="712"/>
      </w:pPr>
      <w:bookmarkStart w:id="163" w:name="_Toc39259983"/>
      <w:r w:rsidRPr="00957C79">
        <w:t>一四六</w:t>
      </w:r>
      <w:r w:rsidR="00E15A87" w:rsidRPr="00957C79">
        <w:t>、</w:t>
      </w:r>
      <w:r w:rsidRPr="00957C79">
        <w:t>張文仲</w:t>
      </w:r>
      <w:r w:rsidR="00A73887" w:rsidRPr="00957C79">
        <w:t>（</w:t>
      </w:r>
      <w:r w:rsidRPr="00957C79">
        <w:t>附</w:t>
      </w:r>
      <w:r w:rsidR="00E15A87" w:rsidRPr="00957C79">
        <w:t>：</w:t>
      </w:r>
      <w:r w:rsidRPr="00957C79">
        <w:t>李虔縱、韋慈藏</w:t>
      </w:r>
      <w:r w:rsidR="00A73887" w:rsidRPr="00957C79">
        <w:t>）</w:t>
      </w:r>
      <w:bookmarkEnd w:id="16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舊唐書張文仲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文仲，洛州洛陽人也。少與鄉人李</w:t>
      </w:r>
      <w:r w:rsidR="00806C88" w:rsidRPr="00957C79">
        <w:rPr>
          <w:rFonts w:asciiTheme="minorEastAsia" w:eastAsiaTheme="minorEastAsia" w:hAnsiTheme="minorEastAsia"/>
        </w:rPr>
        <w:t>虔</w:t>
      </w:r>
      <w:r w:rsidRPr="00957C79">
        <w:rPr>
          <w:rFonts w:asciiTheme="minorEastAsia" w:eastAsiaTheme="minorEastAsia" w:hAnsiTheme="minorEastAsia"/>
        </w:rPr>
        <w:t>縱、京兆人韋慈藏並以醫術知名。文仲，則天初為侍御醫。時特進蘇良嗣於殿庭因拜跪便絕倒，則天令文仲、慈藏隨至宅候之。文仲曰「此因憂憤邪氣激也，若痛衝脅，則劇難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自朝候之，未及食時，即苦衝脅</w:t>
      </w:r>
      <w:r w:rsidR="00806C88" w:rsidRPr="00957C79">
        <w:rPr>
          <w:rFonts w:asciiTheme="minorEastAsia" w:eastAsiaTheme="minorEastAsia" w:hAnsiTheme="minorEastAsia"/>
        </w:rPr>
        <w:t>絞</w:t>
      </w:r>
      <w:r w:rsidRPr="00957C79">
        <w:rPr>
          <w:rFonts w:asciiTheme="minorEastAsia" w:eastAsiaTheme="minorEastAsia" w:hAnsiTheme="minorEastAsia"/>
        </w:rPr>
        <w:t>痛。文仲曰「若入心，即不可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俄頃心痛，不復下藥，日</w:t>
      </w:r>
      <w:r w:rsidR="00806C88" w:rsidRPr="00957C79">
        <w:rPr>
          <w:rFonts w:asciiTheme="minorEastAsia" w:eastAsiaTheme="minorEastAsia" w:hAnsiTheme="minorEastAsia"/>
        </w:rPr>
        <w:t>旰</w:t>
      </w:r>
      <w:r w:rsidRPr="00957C79">
        <w:rPr>
          <w:rFonts w:asciiTheme="minorEastAsia" w:eastAsiaTheme="minorEastAsia" w:hAnsiTheme="minorEastAsia"/>
        </w:rPr>
        <w:t>而卒。文仲尤善療風疾。其後則天令文仲集當時名醫共撰療風氣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，仍令麟臺監王方慶監其</w:t>
      </w:r>
      <w:r w:rsidR="00806C88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撰。文仲奏曰「風有一百二十四種，氣有八十種。大抵醫藥雖同，人性各異，庸醫不達藥之行使，冬夏失節，因此殺人。唯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氣頭風上氣，常須服藥不絕，自餘則隨其發動，臨時消息之。但有風氣之人，春末夏初及秋暮，要得通洩，即不困劇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撰四時常服及輕重大小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十八首表上之。文仲久視年終於</w:t>
      </w:r>
      <w:r w:rsidR="00806C88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藥奉御。撰隨身備急方三卷，行於代。</w:t>
      </w:r>
    </w:p>
    <w:p w:rsidR="00902A1C" w:rsidRPr="00957C79" w:rsidRDefault="00806C8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虔</w:t>
      </w:r>
      <w:r w:rsidR="00902A1C" w:rsidRPr="00957C79">
        <w:rPr>
          <w:rFonts w:asciiTheme="minorEastAsia" w:eastAsiaTheme="minorEastAsia" w:hAnsiTheme="minorEastAsia"/>
        </w:rPr>
        <w:t>縱，官至侍御醫。慈藏，景龍中光</w:t>
      </w:r>
      <w:r w:rsidRPr="00957C79">
        <w:rPr>
          <w:rFonts w:asciiTheme="minorEastAsia" w:eastAsiaTheme="minorEastAsia" w:hAnsiTheme="minorEastAsia"/>
        </w:rPr>
        <w:t>祿</w:t>
      </w:r>
      <w:r w:rsidR="00902A1C" w:rsidRPr="00957C79">
        <w:rPr>
          <w:rFonts w:asciiTheme="minorEastAsia" w:eastAsiaTheme="minorEastAsia" w:hAnsiTheme="minorEastAsia"/>
        </w:rPr>
        <w:t>卿。自則天、中宗已後，</w:t>
      </w:r>
      <w:r w:rsidR="00A70EE8" w:rsidRPr="00957C79">
        <w:rPr>
          <w:rFonts w:asciiTheme="minorEastAsia" w:eastAsiaTheme="minorEastAsia" w:hAnsiTheme="minorEastAsia"/>
        </w:rPr>
        <w:t>諸醫</w:t>
      </w:r>
      <w:r w:rsidR="00902A1C" w:rsidRPr="00957C79">
        <w:rPr>
          <w:rFonts w:asciiTheme="minorEastAsia" w:eastAsiaTheme="minorEastAsia" w:hAnsiTheme="minorEastAsia"/>
        </w:rPr>
        <w:t>咸推文仲等三人為首。</w:t>
      </w:r>
    </w:p>
    <w:p w:rsidR="00902A1C" w:rsidRPr="00957C79" w:rsidRDefault="00902A1C" w:rsidP="005C7C5E">
      <w:pPr>
        <w:pStyle w:val="5a"/>
        <w:ind w:firstLine="712"/>
      </w:pPr>
      <w:bookmarkStart w:id="164" w:name="_Toc39259984"/>
      <w:r w:rsidRPr="00957C79">
        <w:t>一四七</w:t>
      </w:r>
      <w:r w:rsidR="00806C88" w:rsidRPr="00957C79">
        <w:t>、</w:t>
      </w:r>
      <w:r w:rsidRPr="00957C79">
        <w:t>韋慈藏</w:t>
      </w:r>
      <w:bookmarkEnd w:id="1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韋訊道，號慈藏。善醫術，常帶黑犬隨行，施藥濟人。元宗重之，</w:t>
      </w:r>
      <w:r w:rsidR="00806C88" w:rsidRPr="00957C79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官不受。世仰為「藥王」，醫家多祀之。</w:t>
      </w:r>
    </w:p>
    <w:p w:rsidR="00902A1C" w:rsidRPr="00957C79" w:rsidRDefault="00902A1C" w:rsidP="005C7C5E">
      <w:pPr>
        <w:pStyle w:val="5a"/>
        <w:ind w:firstLine="712"/>
      </w:pPr>
      <w:bookmarkStart w:id="165" w:name="_Toc39259985"/>
      <w:r w:rsidRPr="00957C79">
        <w:t>一四八</w:t>
      </w:r>
      <w:r w:rsidR="00806C88" w:rsidRPr="00957C79">
        <w:t>、</w:t>
      </w:r>
      <w:r w:rsidRPr="00957C79">
        <w:t>郝公景</w:t>
      </w:r>
      <w:bookmarkEnd w:id="165"/>
    </w:p>
    <w:p w:rsidR="00806C88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朝野僉載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郝公景，于泰山採藥，經市過。有患見鬼者，怪羣鬼見公景皆走避之，遂向公景取藥，為和殺鬼丸，患者服之差。</w:t>
      </w:r>
    </w:p>
    <w:p w:rsidR="00902A1C" w:rsidRPr="00957C79" w:rsidRDefault="00902A1C" w:rsidP="005C7C5E">
      <w:pPr>
        <w:pStyle w:val="5a"/>
        <w:ind w:firstLine="712"/>
      </w:pPr>
      <w:bookmarkStart w:id="166" w:name="_Toc39259986"/>
      <w:r w:rsidRPr="00957C79">
        <w:t>一四九</w:t>
      </w:r>
      <w:r w:rsidR="00806C88" w:rsidRPr="00957C79">
        <w:t>、</w:t>
      </w:r>
      <w:r w:rsidRPr="00957C79">
        <w:t>狄仁傑</w:t>
      </w:r>
      <w:bookmarkEnd w:id="1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舊唐書狄仁傑傳</w:t>
      </w:r>
    </w:p>
    <w:p w:rsidR="00806C8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狄仁傑，字懷英，并州太原人也。祖孝緒，貞觀中尚書左丞。父知遜，夔州長史。仁傑兒童時，門人有被害者，縣吏就</w:t>
      </w:r>
      <w:r w:rsidR="00806C88" w:rsidRPr="00957C79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之，眾皆接對，唯仁傑堅坐讀書。吏責之，仁傑曰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卷之中，聖賢備在，猶不能接對，何暇偶俗吏，而見責耶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後以明經</w:t>
      </w:r>
      <w:r w:rsidR="00806C88" w:rsidRPr="00957C79">
        <w:rPr>
          <w:rFonts w:asciiTheme="minorEastAsia" w:eastAsiaTheme="minorEastAsia" w:hAnsiTheme="minorEastAsia"/>
        </w:rPr>
        <w:t>舉</w:t>
      </w:r>
      <w:r w:rsidRPr="00957C79">
        <w:rPr>
          <w:rFonts w:asciiTheme="minorEastAsia" w:eastAsiaTheme="minorEastAsia" w:hAnsiTheme="minorEastAsia"/>
        </w:rPr>
        <w:t>，授</w:t>
      </w:r>
      <w:r w:rsidR="00806C88" w:rsidRPr="00957C79">
        <w:rPr>
          <w:rFonts w:ascii="新細明體" w:eastAsia="新細明體" w:hAnsi="新細明體" w:cs="新細明體"/>
        </w:rPr>
        <w:t>汴</w:t>
      </w:r>
      <w:r w:rsidRPr="00957C79">
        <w:rPr>
          <w:rFonts w:asciiTheme="minorEastAsia" w:eastAsiaTheme="minorEastAsia" w:hAnsiTheme="minorEastAsia"/>
        </w:rPr>
        <w:t>州判佐。時工部尚書閻立本為河南道</w:t>
      </w:r>
      <w:r w:rsidR="00806C88" w:rsidRPr="00957C79">
        <w:rPr>
          <w:rFonts w:asciiTheme="minorEastAsia" w:eastAsiaTheme="minorEastAsia" w:hAnsiTheme="minorEastAsia"/>
        </w:rPr>
        <w:t>黜</w:t>
      </w:r>
      <w:r w:rsidR="00541716">
        <w:rPr>
          <w:rFonts w:ascii="新細明體" w:eastAsia="新細明體" w:hAnsi="新細明體" w:cs="新細明體"/>
        </w:rPr>
        <w:t>陟</w:t>
      </w:r>
      <w:r w:rsidRPr="00957C79">
        <w:rPr>
          <w:rFonts w:asciiTheme="minorEastAsia" w:eastAsiaTheme="minorEastAsia" w:hAnsiTheme="minorEastAsia"/>
        </w:rPr>
        <w:t>使，仁傑為吏人誣告，立本見而謝曰「仲尼云『觀過知仁矣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足下可謂海曲之明珠，東南之遺寶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薦授并州都督府法曹。其親在河陽別業，仁傑赴并州，登太行山，南望見白雲孤飛，謂左右曰「吾親所居，在此雲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瞻望佇立久之，雲移乃行。仁傑孝友絕人，在并州，有同府法曹鄭崇質，母老且病，當充使絕域。仁傑謂曰「太夫人有危疾，而公遠使，豈可貽親萬里之</w:t>
      </w:r>
      <w:r w:rsidR="00806C88" w:rsidRPr="00957C79">
        <w:rPr>
          <w:rFonts w:asciiTheme="minorEastAsia" w:eastAsiaTheme="minorEastAsia" w:hAnsiTheme="minorEastAsia"/>
        </w:rPr>
        <w:t>憂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乃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長史</w:t>
      </w:r>
      <w:r w:rsidR="00806C88" w:rsidRPr="00957C79">
        <w:rPr>
          <w:rFonts w:asciiTheme="minorEastAsia" w:eastAsiaTheme="minorEastAsia" w:hAnsiTheme="minorEastAsia"/>
        </w:rPr>
        <w:t>藺</w:t>
      </w:r>
      <w:r w:rsidRPr="00957C79">
        <w:rPr>
          <w:rFonts w:asciiTheme="minorEastAsia" w:eastAsiaTheme="minorEastAsia" w:hAnsiTheme="minorEastAsia"/>
        </w:rPr>
        <w:t>仁基，請代崇質而行。時仁基與司馬李孝廉不協，因謂曰「吾等豈獨無愧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由是相待如初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仁傑，儀鳳中為大理丞，周歲斷滯獄一萬七千人，無冤訴者。時武衛大將軍權善才坐誤</w:t>
      </w:r>
      <w:r w:rsidR="00806C88" w:rsidRPr="00957C79">
        <w:rPr>
          <w:rFonts w:asciiTheme="minorEastAsia" w:eastAsiaTheme="minorEastAsia" w:hAnsiTheme="minorEastAsia"/>
        </w:rPr>
        <w:t>斫</w:t>
      </w:r>
      <w:r w:rsidRPr="00957C79">
        <w:rPr>
          <w:rFonts w:asciiTheme="minorEastAsia" w:eastAsiaTheme="minorEastAsia" w:hAnsiTheme="minorEastAsia"/>
        </w:rPr>
        <w:t>昭陵柏樹，仁傑奏罪當免職。高宗令即誅之，仁傑又奏罪不當死。帝作色曰「善才</w:t>
      </w:r>
      <w:r w:rsidR="00806C88" w:rsidRPr="00957C79">
        <w:rPr>
          <w:rFonts w:asciiTheme="minorEastAsia" w:eastAsiaTheme="minorEastAsia" w:hAnsiTheme="minorEastAsia"/>
        </w:rPr>
        <w:t>斫</w:t>
      </w:r>
      <w:r w:rsidRPr="00957C79">
        <w:rPr>
          <w:rFonts w:asciiTheme="minorEastAsia" w:eastAsiaTheme="minorEastAsia" w:hAnsiTheme="minorEastAsia"/>
        </w:rPr>
        <w:t>陵上樹，是使我不孝，必須殺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左右</w:t>
      </w:r>
      <w:r w:rsidR="00806C88" w:rsidRPr="00957C79">
        <w:rPr>
          <w:rFonts w:asciiTheme="minorEastAsia" w:eastAsiaTheme="minorEastAsia" w:hAnsiTheme="minorEastAsia"/>
        </w:rPr>
        <w:t>矚</w:t>
      </w:r>
      <w:r w:rsidRPr="00957C79">
        <w:rPr>
          <w:rFonts w:asciiTheme="minorEastAsia" w:eastAsiaTheme="minorEastAsia" w:hAnsiTheme="minorEastAsia"/>
        </w:rPr>
        <w:t>仁傑令出，仁傑曰</w:t>
      </w:r>
      <w:r w:rsidRPr="00957C79">
        <w:rPr>
          <w:rFonts w:asciiTheme="minorEastAsia" w:eastAsiaTheme="minorEastAsia" w:hAnsiTheme="minorEastAsia"/>
        </w:rPr>
        <w:lastRenderedPageBreak/>
        <w:t>「臣聞逆龍鱗，忤人主，自古以為難，臣愚以為不然。居桀、紂時則難，堯、舜時則易。臣今幸逢堯、舜，不懼比干之誅。昔漢文時有盜高廟玉環，張釋之廷</w:t>
      </w:r>
      <w:r w:rsidR="00806C88" w:rsidRPr="00957C79">
        <w:rPr>
          <w:rFonts w:asciiTheme="minorEastAsia" w:eastAsiaTheme="minorEastAsia" w:hAnsiTheme="minorEastAsia"/>
        </w:rPr>
        <w:t>諍</w:t>
      </w:r>
      <w:r w:rsidRPr="00957C79">
        <w:rPr>
          <w:rFonts w:asciiTheme="minorEastAsia" w:eastAsiaTheme="minorEastAsia" w:hAnsiTheme="minorEastAsia"/>
        </w:rPr>
        <w:t>，罪止棄市。魏文將</w:t>
      </w:r>
      <w:r w:rsidR="00541716">
        <w:rPr>
          <w:rFonts w:asciiTheme="minorEastAsia" w:eastAsiaTheme="minorEastAsia" w:hAnsiTheme="minorEastAsia"/>
        </w:rPr>
        <w:t>徙</w:t>
      </w:r>
      <w:r w:rsidRPr="00957C79">
        <w:rPr>
          <w:rFonts w:asciiTheme="minorEastAsia" w:eastAsiaTheme="minorEastAsia" w:hAnsiTheme="minorEastAsia"/>
        </w:rPr>
        <w:t>其人，辛毗引裾而諫，亦見納用。且明主可以理奪，忠臣不可以威懼。今陛下不納臣言，</w:t>
      </w:r>
      <w:r w:rsidR="00114A8A" w:rsidRPr="00957C79">
        <w:rPr>
          <w:rFonts w:asciiTheme="minorEastAsia" w:eastAsiaTheme="minorEastAsia" w:hAnsiTheme="minorEastAsia"/>
        </w:rPr>
        <w:t>瞑</w:t>
      </w:r>
      <w:r w:rsidRPr="00957C79">
        <w:rPr>
          <w:rFonts w:asciiTheme="minorEastAsia" w:eastAsiaTheme="minorEastAsia" w:hAnsiTheme="minorEastAsia"/>
        </w:rPr>
        <w:t>目之後，羞見釋之、辛毗於地下。陛下作法，懸之象魏，徒流死罪，俱有等差。豈有犯非極刑，即令賜死？法既無常，則萬姓何所措其手足！陛下必欲變法，請從今日為始。古人云『假使盜長陵一坏土，陛下何以加之</w:t>
      </w:r>
      <w:r w:rsidR="00114A8A" w:rsidRPr="00957C79">
        <w:rPr>
          <w:rFonts w:asciiTheme="minorEastAsia" w:eastAsiaTheme="minorEastAsia" w:hAnsiTheme="minorEastAsia"/>
        </w:rPr>
        <w:t>』？</w:t>
      </w:r>
      <w:r w:rsidRPr="00957C79">
        <w:rPr>
          <w:rFonts w:asciiTheme="minorEastAsia" w:eastAsiaTheme="minorEastAsia" w:hAnsiTheme="minorEastAsia"/>
        </w:rPr>
        <w:t>今陛下以昭陵一株柏殺一將軍，千載之後，謂陛下為何主？此臣所以不敢奉制殺善才，陷陛下於不道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意稍解，善才因而</w:t>
      </w:r>
      <w:r w:rsidR="00114A8A" w:rsidRPr="00957C79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死。居數日，授仁傑侍御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司農卿韋機兼領將作、少府二司，高宗以恭陵玄宮狹小，不容送終之具，</w:t>
      </w:r>
      <w:r w:rsidR="00114A8A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機續成其功。機於</w:t>
      </w:r>
      <w:r w:rsidR="00114A8A" w:rsidRPr="00957C79">
        <w:rPr>
          <w:rFonts w:asciiTheme="minorEastAsia" w:eastAsiaTheme="minorEastAsia" w:hAnsiTheme="minorEastAsia"/>
        </w:rPr>
        <w:t>埏</w:t>
      </w:r>
      <w:r w:rsidRPr="00957C79">
        <w:rPr>
          <w:rFonts w:asciiTheme="minorEastAsia" w:eastAsiaTheme="minorEastAsia" w:hAnsiTheme="minorEastAsia"/>
        </w:rPr>
        <w:t>之左右為便房四所，又造宿羽、高山、上陽等宮，莫不壯麗。仁傑奏其太過，機竟坐免官。左司郎中王本立恃寵用事，朝廷</w:t>
      </w:r>
      <w:r w:rsidR="00114A8A" w:rsidRPr="00957C79">
        <w:rPr>
          <w:rFonts w:asciiTheme="minorEastAsia" w:eastAsiaTheme="minorEastAsia" w:hAnsiTheme="minorEastAsia"/>
        </w:rPr>
        <w:t>慴</w:t>
      </w:r>
      <w:r w:rsidRPr="00957C79">
        <w:rPr>
          <w:rFonts w:asciiTheme="minorEastAsia" w:eastAsiaTheme="minorEastAsia" w:hAnsiTheme="minorEastAsia"/>
        </w:rPr>
        <w:t>懼，仁傑奏之，請付法寺，高宗特原之。仁傑奏曰「國家雖乏英才，豈少本立之類，陛下何惜罪人而虧王法？必欲曲赦本立，請棄臣於無人之境，為忠貞將來之</w:t>
      </w:r>
      <w:r w:rsidR="00541716">
        <w:rPr>
          <w:rFonts w:asciiTheme="minorEastAsia" w:eastAsiaTheme="minorEastAsia" w:hAnsiTheme="minorEastAsia"/>
        </w:rPr>
        <w:t>誡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本立竟得罪，</w:t>
      </w:r>
      <w:r w:rsidR="00114A8A" w:rsidRPr="00957C79">
        <w:rPr>
          <w:rFonts w:asciiTheme="minorEastAsia" w:eastAsiaTheme="minorEastAsia" w:hAnsiTheme="minorEastAsia"/>
        </w:rPr>
        <w:t>繇</w:t>
      </w:r>
      <w:r w:rsidRPr="00957C79">
        <w:rPr>
          <w:rFonts w:asciiTheme="minorEastAsia" w:eastAsiaTheme="minorEastAsia" w:hAnsiTheme="minorEastAsia"/>
        </w:rPr>
        <w:t>是朝廷肅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尋加朝散大夫，累遷度支郎中。高宗將幸汾陽宮，以仁傑為知頓使。并州長史李冲玄以道出</w:t>
      </w:r>
      <w:r w:rsidR="00114A8A" w:rsidRPr="00957C79">
        <w:rPr>
          <w:rFonts w:asciiTheme="minorEastAsia" w:eastAsiaTheme="minorEastAsia" w:hAnsiTheme="minorEastAsia"/>
        </w:rPr>
        <w:t>妬</w:t>
      </w:r>
      <w:r w:rsidRPr="00957C79">
        <w:rPr>
          <w:rFonts w:asciiTheme="minorEastAsia" w:eastAsiaTheme="minorEastAsia" w:hAnsiTheme="minorEastAsia"/>
        </w:rPr>
        <w:t>女祠，俗云盛服過者必致風雷之災，乃發數萬人別開御道。仁</w:t>
      </w:r>
      <w:r w:rsidRPr="00957C79">
        <w:rPr>
          <w:rFonts w:asciiTheme="minorEastAsia" w:eastAsiaTheme="minorEastAsia" w:hAnsiTheme="minorEastAsia"/>
        </w:rPr>
        <w:lastRenderedPageBreak/>
        <w:t>傑曰「天子之行，千乘萬騎，風伯清塵，雨師灑道，何</w:t>
      </w:r>
      <w:r w:rsidR="00114A8A" w:rsidRPr="00957C79">
        <w:rPr>
          <w:rFonts w:asciiTheme="minorEastAsia" w:eastAsiaTheme="minorEastAsia" w:hAnsiTheme="minorEastAsia"/>
        </w:rPr>
        <w:t>妬</w:t>
      </w:r>
      <w:r w:rsidRPr="00957C79">
        <w:rPr>
          <w:rFonts w:asciiTheme="minorEastAsia" w:eastAsiaTheme="minorEastAsia" w:hAnsiTheme="minorEastAsia"/>
        </w:rPr>
        <w:t>女之害耶</w:t>
      </w:r>
      <w:r w:rsidR="006907D4" w:rsidRPr="00957C79">
        <w:rPr>
          <w:rFonts w:asciiTheme="minorEastAsia" w:eastAsiaTheme="minorEastAsia" w:hAnsiTheme="minorEastAsia"/>
        </w:rPr>
        <w:t>」？</w:t>
      </w:r>
      <w:r w:rsidR="00114A8A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令罷之。高宗聞之，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真大丈夫也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俄轉寧州刺史，撫和</w:t>
      </w:r>
      <w:r w:rsidR="00114A8A" w:rsidRPr="00957C79">
        <w:rPr>
          <w:rFonts w:asciiTheme="minorEastAsia" w:eastAsiaTheme="minorEastAsia" w:hAnsiTheme="minorEastAsia"/>
        </w:rPr>
        <w:t>戎</w:t>
      </w:r>
      <w:r w:rsidRPr="00957C79">
        <w:rPr>
          <w:rFonts w:asciiTheme="minorEastAsia" w:eastAsiaTheme="minorEastAsia" w:hAnsiTheme="minorEastAsia"/>
        </w:rPr>
        <w:t>夏，人得歡心，郡人勒碑頌德。御史郭翰巡察隴右，所至多所按劾，及入寧州境內，</w:t>
      </w:r>
      <w:r w:rsidR="00114A8A" w:rsidRPr="00957C79">
        <w:rPr>
          <w:rFonts w:asciiTheme="minorEastAsia" w:eastAsiaTheme="minorEastAsia" w:hAnsiTheme="minorEastAsia"/>
        </w:rPr>
        <w:t>耆</w:t>
      </w:r>
      <w:r w:rsidRPr="00957C79">
        <w:rPr>
          <w:rFonts w:asciiTheme="minorEastAsia" w:eastAsiaTheme="minorEastAsia" w:hAnsiTheme="minorEastAsia"/>
        </w:rPr>
        <w:t>老歌刺史德美者盈路。翰既授館，召州吏謂之曰「入其境，其政可知也。願成使君之美，無為久留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州人方散。翰薦名於朝，徵為冬官侍郎，充江南巡撫使。吳、楚之俗多淫祠，仁傑奏毁一千七百所，唯留夏禹、吳太伯、季札、伍員四祠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轉文昌右丞，出為豫州刺史。時越王貞稱兵汝南事敗，</w:t>
      </w:r>
      <w:r w:rsidR="00114A8A" w:rsidRPr="00957C79">
        <w:rPr>
          <w:rFonts w:asciiTheme="minorEastAsia" w:eastAsiaTheme="minorEastAsia" w:hAnsiTheme="minorEastAsia"/>
        </w:rPr>
        <w:t>緣</w:t>
      </w:r>
      <w:r w:rsidRPr="00957C79">
        <w:rPr>
          <w:rFonts w:asciiTheme="minorEastAsia" w:eastAsiaTheme="minorEastAsia" w:hAnsiTheme="minorEastAsia"/>
        </w:rPr>
        <w:t>坐者六七百人，籍没者五千口，司刑使逼促行刑。仁傑哀其</w:t>
      </w:r>
      <w:r w:rsidR="00114A8A" w:rsidRPr="00957C79">
        <w:rPr>
          <w:rFonts w:asciiTheme="minorEastAsia" w:eastAsiaTheme="minorEastAsia" w:hAnsiTheme="minorEastAsia"/>
        </w:rPr>
        <w:t>詿</w:t>
      </w:r>
      <w:r w:rsidRPr="00957C79">
        <w:rPr>
          <w:rFonts w:asciiTheme="minorEastAsia" w:eastAsiaTheme="minorEastAsia" w:hAnsiTheme="minorEastAsia"/>
        </w:rPr>
        <w:t>誤，緩其獄，密表奏曰「臣欲顯奏，似為逆人申理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知而不言，恐乖陛下存恤之旨。表成復毁，意不能定。此輩咸非本心，伏望哀其</w:t>
      </w:r>
      <w:r w:rsidR="00114A8A" w:rsidRPr="00957C79">
        <w:rPr>
          <w:rFonts w:asciiTheme="minorEastAsia" w:eastAsiaTheme="minorEastAsia" w:hAnsiTheme="minorEastAsia"/>
        </w:rPr>
        <w:t>詿</w:t>
      </w:r>
      <w:r w:rsidRPr="00957C79">
        <w:rPr>
          <w:rFonts w:asciiTheme="minorEastAsia" w:eastAsiaTheme="minorEastAsia" w:hAnsiTheme="minorEastAsia"/>
        </w:rPr>
        <w:t>誤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特敕原之，配流豐州。豫囚次於寧州，父老迎而勞之曰「我狄使君活汝輩耶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相攜哭於碑下，齋三日而後行。豫囚至流所，復相與立碑頌狄君之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越王之亂，宰相張光輔率師討平之。將士特功，多所求取，仁傑不之應。光輔怒曰「州將輕元帥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仁傑曰「亂河南者，一越王貞耳。今一貞死而萬貞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光輔質其辭，仁傑曰「明</w:t>
      </w:r>
      <w:r w:rsidR="00114A8A" w:rsidRPr="00957C79">
        <w:rPr>
          <w:rFonts w:asciiTheme="minorEastAsia" w:eastAsiaTheme="minorEastAsia" w:hAnsiTheme="minorEastAsia"/>
        </w:rPr>
        <w:t>公</w:t>
      </w:r>
      <w:r w:rsidRPr="00957C79">
        <w:rPr>
          <w:rFonts w:asciiTheme="minorEastAsia" w:eastAsiaTheme="minorEastAsia" w:hAnsiTheme="minorEastAsia"/>
        </w:rPr>
        <w:t>董</w:t>
      </w:r>
      <w:r w:rsidR="00114A8A" w:rsidRPr="00957C79">
        <w:rPr>
          <w:rFonts w:asciiTheme="minorEastAsia" w:eastAsiaTheme="minorEastAsia" w:hAnsiTheme="minorEastAsia"/>
        </w:rPr>
        <w:t>戎</w:t>
      </w:r>
      <w:r w:rsidRPr="00957C79">
        <w:rPr>
          <w:rFonts w:asciiTheme="minorEastAsia" w:eastAsiaTheme="minorEastAsia" w:hAnsiTheme="minorEastAsia"/>
        </w:rPr>
        <w:t>三十萬，平一亂臣，不</w:t>
      </w:r>
      <w:r w:rsidR="00114A8A" w:rsidRPr="00957C79">
        <w:rPr>
          <w:rFonts w:asciiTheme="minorEastAsia" w:eastAsiaTheme="minorEastAsia" w:hAnsiTheme="minorEastAsia"/>
        </w:rPr>
        <w:t>戢</w:t>
      </w:r>
      <w:r w:rsidRPr="00957C79">
        <w:rPr>
          <w:rFonts w:asciiTheme="minorEastAsia" w:eastAsiaTheme="minorEastAsia" w:hAnsiTheme="minorEastAsia"/>
        </w:rPr>
        <w:t>兵鋒，縱其暴橫，無罪之人，肝腦塗地，此非萬貞何耶？且兇威脅從，勢難自固，及天兵暫臨，乘城歸順者萬計，繩墜四面成蹊。公奈何縱邀功之人，殺歸降之</w:t>
      </w:r>
      <w:r w:rsidR="00114A8A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？但恐</w:t>
      </w:r>
      <w:r w:rsidR="00114A8A" w:rsidRPr="00957C79">
        <w:rPr>
          <w:rFonts w:asciiTheme="minorEastAsia" w:eastAsiaTheme="minorEastAsia" w:hAnsiTheme="minorEastAsia"/>
        </w:rPr>
        <w:t>寃</w:t>
      </w:r>
      <w:r w:rsidRPr="00957C79">
        <w:rPr>
          <w:rFonts w:asciiTheme="minorEastAsia" w:eastAsiaTheme="minorEastAsia" w:hAnsiTheme="minorEastAsia"/>
        </w:rPr>
        <w:t>聲騰沸，</w:t>
      </w:r>
      <w:r w:rsidRPr="00957C79">
        <w:rPr>
          <w:rFonts w:asciiTheme="minorEastAsia" w:eastAsiaTheme="minorEastAsia" w:hAnsiTheme="minorEastAsia"/>
        </w:rPr>
        <w:lastRenderedPageBreak/>
        <w:t>上徹于天。如得尚方斬馬劍加於君頸，雖死如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光輔不能</w:t>
      </w:r>
      <w:r w:rsidR="00114A8A" w:rsidRPr="00957C79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，心甚銜之。還都，奏仁傑不遜，左授復州刺史。入為洛州司馬。</w:t>
      </w:r>
    </w:p>
    <w:p w:rsidR="00624209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天授二年九月丁酉，轉地官侍郎、判尚書、同鳳閣</w:t>
      </w:r>
      <w:r w:rsidR="00114A8A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臺平章事。則天謂曰「卿在汝南時，甚有善政，欲知</w:t>
      </w:r>
      <w:r w:rsidR="00114A8A" w:rsidRPr="00957C79">
        <w:rPr>
          <w:rFonts w:asciiTheme="minorEastAsia" w:eastAsiaTheme="minorEastAsia" w:hAnsiTheme="minorEastAsia"/>
        </w:rPr>
        <w:t>譖</w:t>
      </w:r>
      <w:r w:rsidRPr="00957C79">
        <w:rPr>
          <w:rFonts w:asciiTheme="minorEastAsia" w:eastAsiaTheme="minorEastAsia" w:hAnsiTheme="minorEastAsia"/>
        </w:rPr>
        <w:t>卿者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仁傑謝曰「陛下以臣為過，臣當改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陛下明臣無過，臣之幸也。臣不知</w:t>
      </w:r>
      <w:r w:rsidR="00114A8A" w:rsidRPr="00957C79">
        <w:rPr>
          <w:rFonts w:asciiTheme="minorEastAsia" w:eastAsiaTheme="minorEastAsia" w:hAnsiTheme="minorEastAsia"/>
        </w:rPr>
        <w:t>譖</w:t>
      </w:r>
      <w:r w:rsidRPr="00957C79">
        <w:rPr>
          <w:rFonts w:asciiTheme="minorEastAsia" w:eastAsiaTheme="minorEastAsia" w:hAnsiTheme="minorEastAsia"/>
        </w:rPr>
        <w:t>者，並為善友，臣請不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則天深加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異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未幾，為來俊臣誣構下獄。時一</w:t>
      </w:r>
      <w:r w:rsidR="00624209" w:rsidRPr="00957C79">
        <w:rPr>
          <w:rFonts w:asciiTheme="minorEastAsia" w:eastAsiaTheme="minorEastAsia" w:hAnsiTheme="minorEastAsia"/>
        </w:rPr>
        <w:t>問</w:t>
      </w:r>
      <w:r w:rsidRPr="00957C79">
        <w:rPr>
          <w:rFonts w:asciiTheme="minorEastAsia" w:eastAsiaTheme="minorEastAsia" w:hAnsiTheme="minorEastAsia"/>
        </w:rPr>
        <w:t>即承者例得減死，來俊臣逼脅仁傑，令一問承反。仁傑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大周革命，萬物唯新，唐朝舊臣，甘從誅戮。反是實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俊臣乃少寬之。判官王德壽謂仁傑曰「尚書必得</w:t>
      </w:r>
      <w:r w:rsidR="00624209" w:rsidRPr="00957C79">
        <w:rPr>
          <w:rFonts w:asciiTheme="minorEastAsia" w:eastAsiaTheme="minorEastAsia" w:hAnsiTheme="minorEastAsia"/>
        </w:rPr>
        <w:t>減</w:t>
      </w:r>
      <w:r w:rsidRPr="00957C79">
        <w:rPr>
          <w:rFonts w:asciiTheme="minorEastAsia" w:eastAsiaTheme="minorEastAsia" w:hAnsiTheme="minorEastAsia"/>
        </w:rPr>
        <w:t>死。德壽意欲求少階級，憑尚書牽楊執柔，可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仁傑曰「若何牽之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德壽曰「尚書為春官時，執柔任其司員外，引之可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仁傑曰「皇天后土，</w:t>
      </w:r>
      <w:r w:rsidR="00624209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仁傑行此事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以頭觸柱，流血被面，德壽懼而謝焉。既承反，所司但待日行刑，不復嚴備。仁傑求守者得筆硯，拆被頭帛書</w:t>
      </w:r>
      <w:r w:rsidR="00624209" w:rsidRPr="00957C79">
        <w:rPr>
          <w:rFonts w:asciiTheme="minorEastAsia" w:eastAsiaTheme="minorEastAsia" w:hAnsiTheme="minorEastAsia"/>
        </w:rPr>
        <w:t>寃</w:t>
      </w:r>
      <w:r w:rsidRPr="00957C79">
        <w:rPr>
          <w:rFonts w:asciiTheme="minorEastAsia" w:eastAsiaTheme="minorEastAsia" w:hAnsiTheme="minorEastAsia"/>
        </w:rPr>
        <w:t>，置綿衣中，謂德壽曰「時方熱，請付家人去其綿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德壽不之察。仁傑子光遠得書，持以告變。則天召見，覽之而問俊臣，俊臣曰「仁傑不免冠帶，</w:t>
      </w:r>
      <w:r w:rsidR="00624209" w:rsidRPr="00957C79">
        <w:rPr>
          <w:rFonts w:asciiTheme="minorEastAsia" w:eastAsiaTheme="minorEastAsia" w:hAnsiTheme="minorEastAsia"/>
        </w:rPr>
        <w:t>寢</w:t>
      </w:r>
      <w:r w:rsidRPr="00957C79">
        <w:rPr>
          <w:rFonts w:asciiTheme="minorEastAsia" w:eastAsiaTheme="minorEastAsia" w:hAnsiTheme="minorEastAsia"/>
        </w:rPr>
        <w:t>處甚安，何由伏罪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則天使人視之，俊臣</w:t>
      </w:r>
      <w:r w:rsidR="00624209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命仁傑巾帶而見使者。乃令德壽代仁傑作謝死表，附使者進之。則天召仁傑，謂曰「承反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向若不承反，已死於鞭</w:t>
      </w:r>
      <w:r w:rsidR="00541716">
        <w:rPr>
          <w:rFonts w:asciiTheme="minorEastAsia" w:eastAsiaTheme="minorEastAsia" w:hAnsiTheme="minorEastAsia"/>
        </w:rPr>
        <w:t>笞</w:t>
      </w:r>
      <w:r w:rsidRPr="00957C79">
        <w:rPr>
          <w:rFonts w:asciiTheme="minorEastAsia" w:eastAsiaTheme="minorEastAsia" w:hAnsiTheme="minorEastAsia"/>
        </w:rPr>
        <w:t>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「何為作謝死表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臣無此表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示之，乃知代署也。故得</w:t>
      </w:r>
      <w:r w:rsidR="00624209" w:rsidRPr="00957C79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死，貶彭澤令。武承嗣屢奏請誅之，則天曰「朕好生惡殺，志在恤刑。</w:t>
      </w:r>
      <w:r w:rsidR="00624209" w:rsidRPr="00957C79">
        <w:rPr>
          <w:rFonts w:asciiTheme="minorEastAsia" w:eastAsiaTheme="minorEastAsia" w:hAnsiTheme="minorEastAsia"/>
        </w:rPr>
        <w:t>渙</w:t>
      </w:r>
      <w:r w:rsidRPr="00957C79">
        <w:rPr>
          <w:rFonts w:asciiTheme="minorEastAsia" w:eastAsiaTheme="minorEastAsia" w:hAnsiTheme="minorEastAsia"/>
        </w:rPr>
        <w:t>汗已行，不可更返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萬歲通天年，契丹寇陷冀州，河北震動，徵仁傑為魏州刺史。前刺史獨孤思莊懼賊至，盡驅百姓入城，</w:t>
      </w:r>
      <w:r w:rsidR="00624209" w:rsidRPr="00957C79">
        <w:rPr>
          <w:rFonts w:asciiTheme="minorEastAsia" w:eastAsiaTheme="minorEastAsia" w:hAnsiTheme="minorEastAsia"/>
        </w:rPr>
        <w:t>繕</w:t>
      </w:r>
      <w:r w:rsidRPr="00957C79">
        <w:rPr>
          <w:rFonts w:asciiTheme="minorEastAsia" w:eastAsiaTheme="minorEastAsia" w:hAnsiTheme="minorEastAsia"/>
        </w:rPr>
        <w:t>修守具。仁傑既至，悉放歸農畝，謂曰「賊猶在遠，何必如是。萬一賊來，吾自當之，必不關百姓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賊聞之自退，百姓咸歌誦之，相與立碑以紀恩惠。俄轉幽州都督。神功元年，入為</w:t>
      </w:r>
      <w:r w:rsidR="00624209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臺侍郎、同鳳閣</w:t>
      </w:r>
      <w:r w:rsidR="00624209" w:rsidRPr="00957C79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臺平章事，加銀青光祿大夫，</w:t>
      </w:r>
      <w:r w:rsidR="00624209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納言。仁傑以百姓西</w:t>
      </w:r>
      <w:r w:rsidR="00624209" w:rsidRPr="00957C79">
        <w:rPr>
          <w:rFonts w:asciiTheme="minorEastAsia" w:eastAsiaTheme="minorEastAsia" w:hAnsiTheme="minorEastAsia"/>
        </w:rPr>
        <w:t>戌</w:t>
      </w:r>
      <w:r w:rsidRPr="00957C79">
        <w:rPr>
          <w:rFonts w:asciiTheme="minorEastAsia" w:eastAsiaTheme="minorEastAsia" w:hAnsiTheme="minorEastAsia"/>
        </w:rPr>
        <w:t>疏勒等四鎮，極為</w:t>
      </w:r>
      <w:r w:rsidR="00624209" w:rsidRPr="00957C79">
        <w:rPr>
          <w:rFonts w:asciiTheme="minorEastAsia" w:eastAsiaTheme="minorEastAsia" w:hAnsiTheme="minorEastAsia"/>
        </w:rPr>
        <w:t>凋</w:t>
      </w:r>
      <w:r w:rsidRPr="00957C79">
        <w:rPr>
          <w:rFonts w:asciiTheme="minorEastAsia" w:eastAsiaTheme="minorEastAsia" w:hAnsiTheme="minorEastAsia"/>
        </w:rPr>
        <w:t>弊，乃上疏曰</w:t>
      </w:r>
      <w:r w:rsidR="00624209" w:rsidRPr="00957C79">
        <w:rPr>
          <w:rFonts w:asciiTheme="minorEastAsia" w:eastAsiaTheme="minorEastAsia" w:hAnsiTheme="minorEastAsia"/>
        </w:rPr>
        <w:t>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臣聞天生四夷，皆在先王封疆之外，故東拒滄海，西隔流沙，北橫大漠，南阻五嶺，此天所以限夷狄而隔中外也。自典籍所紀，聲教所及，三代不能至者，國家盡</w:t>
      </w:r>
      <w:r w:rsidR="00624209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之矣。此則今日之四境，已逾於夏、殷者也。詩人矜薄伐於太原，美化行於江、漢，則是前代之遠裔，而國家之域中。至前漢時，匈奴無歲不陷邊，殺掠吏人。後漢則西羌侵</w:t>
      </w:r>
      <w:r w:rsidR="00624209" w:rsidRPr="00957C79">
        <w:rPr>
          <w:rFonts w:asciiTheme="minorEastAsia" w:eastAsiaTheme="minorEastAsia" w:hAnsiTheme="minorEastAsia"/>
        </w:rPr>
        <w:t>軼</w:t>
      </w:r>
      <w:r w:rsidRPr="00957C79">
        <w:rPr>
          <w:rFonts w:asciiTheme="minorEastAsia" w:eastAsiaTheme="minorEastAsia" w:hAnsiTheme="minorEastAsia"/>
        </w:rPr>
        <w:t>漢中，東寇三輔，入河東上黨，幾至洛陽。由此言之，則陛下今日之土宇，過於漢朝遠矣。若其用武荒外，邀功絕域，竭府庫之實，以爭</w:t>
      </w:r>
      <w:r w:rsidR="00624209" w:rsidRPr="00957C79">
        <w:rPr>
          <w:rFonts w:asciiTheme="minorEastAsia" w:eastAsiaTheme="minorEastAsia" w:hAnsiTheme="minorEastAsia"/>
        </w:rPr>
        <w:t>磽</w:t>
      </w:r>
      <w:r w:rsidRPr="00957C79">
        <w:rPr>
          <w:rFonts w:asciiTheme="minorEastAsia" w:eastAsiaTheme="minorEastAsia" w:hAnsiTheme="minorEastAsia"/>
        </w:rPr>
        <w:t>确不毛之地，得其人不足以增賦，獲其土不可</w:t>
      </w:r>
      <w:r w:rsidR="00624209" w:rsidRPr="00957C79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耕織。苟求冠帶遠夷之稱，不務固本安人之術，此秦皇、漢武之所行，非五帝、三皇之事業也。若使越荒外以為限，竭資財以</w:t>
      </w:r>
      <w:r w:rsidR="00624209" w:rsidRPr="00957C79">
        <w:rPr>
          <w:rFonts w:asciiTheme="minorEastAsia" w:eastAsiaTheme="minorEastAsia" w:hAnsiTheme="minorEastAsia"/>
        </w:rPr>
        <w:t>騁</w:t>
      </w:r>
      <w:r w:rsidRPr="00957C79">
        <w:rPr>
          <w:rFonts w:asciiTheme="minorEastAsia" w:eastAsiaTheme="minorEastAsia" w:hAnsiTheme="minorEastAsia"/>
        </w:rPr>
        <w:t>欲，非但不愛人力，亦所以失天心也。昔始皇窮兵極武，以求廣地，男子不得耕於野，女子不得</w:t>
      </w:r>
      <w:r w:rsidR="00624209" w:rsidRPr="00957C79">
        <w:rPr>
          <w:rFonts w:asciiTheme="minorEastAsia" w:eastAsiaTheme="minorEastAsia" w:hAnsiTheme="minorEastAsia"/>
        </w:rPr>
        <w:t>蠶</w:t>
      </w:r>
      <w:r w:rsidRPr="00957C79">
        <w:rPr>
          <w:rFonts w:asciiTheme="minorEastAsia" w:eastAsiaTheme="minorEastAsia" w:hAnsiTheme="minorEastAsia"/>
        </w:rPr>
        <w:t>於室，長城之下，死者如亂麻，於是天下潰叛。漢武追高、文之宿憤，藉四帝之儲實，於是定朝鮮，討西域，平南越，擊匈奴，府庫空虛，盜賊蜂起，百姓嫁妻賣子，流離於道路者萬計。末年覺悟，息</w:t>
      </w:r>
      <w:r w:rsidRPr="00957C79">
        <w:rPr>
          <w:rFonts w:asciiTheme="minorEastAsia" w:eastAsiaTheme="minorEastAsia" w:hAnsiTheme="minorEastAsia"/>
        </w:rPr>
        <w:lastRenderedPageBreak/>
        <w:t>兵罷役，封丞相為富民侯，故能為天所祐也。昔人有言「與覆車同軌者未嘗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此言雖小，可以喻大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近者國家頻歲出師，所費滋廣，西戍四鎮，東戍安東，調發日加，百姓虛弊。開守西域，事等石田，費用不支，有損無益，轉輸靡絕，</w:t>
      </w:r>
      <w:r w:rsidR="00624209" w:rsidRPr="00957C79">
        <w:rPr>
          <w:rFonts w:asciiTheme="minorEastAsia" w:eastAsiaTheme="minorEastAsia" w:hAnsiTheme="minorEastAsia"/>
        </w:rPr>
        <w:t>杼</w:t>
      </w:r>
      <w:r w:rsidRPr="00957C79">
        <w:rPr>
          <w:rFonts w:asciiTheme="minorEastAsia" w:eastAsiaTheme="minorEastAsia" w:hAnsiTheme="minorEastAsia"/>
        </w:rPr>
        <w:t>軸殆空。越</w:t>
      </w:r>
      <w:r w:rsidR="00624209" w:rsidRPr="00957C79">
        <w:rPr>
          <w:rFonts w:asciiTheme="minorEastAsia" w:eastAsiaTheme="minorEastAsia" w:hAnsiTheme="minorEastAsia"/>
        </w:rPr>
        <w:t>磧踰</w:t>
      </w:r>
      <w:r w:rsidRPr="00957C79">
        <w:rPr>
          <w:rFonts w:asciiTheme="minorEastAsia" w:eastAsiaTheme="minorEastAsia" w:hAnsiTheme="minorEastAsia"/>
        </w:rPr>
        <w:t>海，分兵防守，行役既久，怨曠亦多。昔詩人云「王事靡</w:t>
      </w:r>
      <w:r w:rsidR="007368A9" w:rsidRPr="00957C79">
        <w:rPr>
          <w:rFonts w:asciiTheme="minorEastAsia" w:eastAsiaTheme="minorEastAsia" w:hAnsiTheme="minorEastAsia"/>
        </w:rPr>
        <w:t>盬</w:t>
      </w:r>
      <w:r w:rsidRPr="00957C79">
        <w:rPr>
          <w:rFonts w:asciiTheme="minorEastAsia" w:eastAsiaTheme="minorEastAsia" w:hAnsiTheme="minorEastAsia"/>
        </w:rPr>
        <w:t>，不能藝稷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「豈不懷歸，畏此罪</w:t>
      </w:r>
      <w:r w:rsidR="007368A9" w:rsidRPr="00957C79">
        <w:rPr>
          <w:rFonts w:asciiTheme="minorEastAsia" w:eastAsiaTheme="minorEastAsia" w:hAnsiTheme="minorEastAsia"/>
        </w:rPr>
        <w:t>罟</w:t>
      </w:r>
      <w:r w:rsidRPr="00957C79">
        <w:rPr>
          <w:rFonts w:asciiTheme="minorEastAsia" w:eastAsiaTheme="minorEastAsia" w:hAnsiTheme="minorEastAsia"/>
        </w:rPr>
        <w:t>。念彼恭人，涕零如雨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此則前代怨思之辭也。上不是恤，則政不行而邪氣作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邪氣作，則蟲</w:t>
      </w:r>
      <w:r w:rsidR="007368A9" w:rsidRPr="00957C79">
        <w:rPr>
          <w:rFonts w:asciiTheme="minorEastAsia" w:eastAsiaTheme="minorEastAsia" w:hAnsiTheme="minorEastAsia"/>
        </w:rPr>
        <w:t>螟</w:t>
      </w:r>
      <w:r w:rsidRPr="00957C79">
        <w:rPr>
          <w:rFonts w:asciiTheme="minorEastAsia" w:eastAsiaTheme="minorEastAsia" w:hAnsiTheme="minorEastAsia"/>
        </w:rPr>
        <w:t>生而水</w:t>
      </w:r>
      <w:r w:rsidR="007368A9" w:rsidRPr="00957C79">
        <w:rPr>
          <w:rFonts w:asciiTheme="minorEastAsia" w:eastAsiaTheme="minorEastAsia" w:hAnsiTheme="minorEastAsia"/>
        </w:rPr>
        <w:t>旱</w:t>
      </w:r>
      <w:r w:rsidRPr="00957C79">
        <w:rPr>
          <w:rFonts w:asciiTheme="minorEastAsia" w:eastAsiaTheme="minorEastAsia" w:hAnsiTheme="minorEastAsia"/>
        </w:rPr>
        <w:t>起。若此，雖禱祀百神，不能調陰陽矣。方今關東饑饉，蜀、漢逃亡，江、淮以南，徵求不息。人不復業，則相率為盜，本根一搖，憂患不淺。其所以然者，皆為遠戍方外，以竭中國，</w:t>
      </w:r>
      <w:r w:rsidR="00541716">
        <w:rPr>
          <w:rFonts w:asciiTheme="minorEastAsia" w:eastAsiaTheme="minorEastAsia" w:hAnsiTheme="minorEastAsia"/>
        </w:rPr>
        <w:t>爭</w:t>
      </w:r>
      <w:r w:rsidRPr="00957C79">
        <w:rPr>
          <w:rFonts w:asciiTheme="minorEastAsia" w:eastAsiaTheme="minorEastAsia" w:hAnsiTheme="minorEastAsia"/>
        </w:rPr>
        <w:t>蠻</w:t>
      </w:r>
      <w:r w:rsidR="007368A9" w:rsidRPr="00957C79">
        <w:rPr>
          <w:rFonts w:asciiTheme="minorEastAsia" w:eastAsiaTheme="minorEastAsia" w:hAnsiTheme="minorEastAsia"/>
        </w:rPr>
        <w:t>貊</w:t>
      </w:r>
      <w:r w:rsidRPr="00957C79">
        <w:rPr>
          <w:rFonts w:asciiTheme="minorEastAsia" w:eastAsiaTheme="minorEastAsia" w:hAnsiTheme="minorEastAsia"/>
        </w:rPr>
        <w:t>不毛之地，乖子養蒼生之道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昔漢元納賈捐之之謀而</w:t>
      </w:r>
      <w:r w:rsidR="007368A9" w:rsidRPr="00957C79">
        <w:rPr>
          <w:rFonts w:asciiTheme="minorEastAsia" w:eastAsiaTheme="minorEastAsia" w:hAnsiTheme="minorEastAsia"/>
        </w:rPr>
        <w:t>罷</w:t>
      </w:r>
      <w:r w:rsidRPr="00957C79">
        <w:rPr>
          <w:rFonts w:asciiTheme="minorEastAsia" w:eastAsiaTheme="minorEastAsia" w:hAnsiTheme="minorEastAsia"/>
        </w:rPr>
        <w:t>珠崖郡，宣帝用魏相之策而棄車師之田，豈不欲慕尚虛名，蓋</w:t>
      </w:r>
      <w:r w:rsidR="00140C9B" w:rsidRPr="00957C79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勞人力也。近貞觀年中，克平九姓，册李思摩為可汗，使統</w:t>
      </w:r>
      <w:r w:rsidR="007368A9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部者，蓋以夷狄叛則伐之，降則撫之，得推亡固存之義，無遠戍勞人之役。此則近日之令典，經邊之故事。竊見阿史那</w:t>
      </w:r>
      <w:r w:rsidR="007368A9" w:rsidRPr="00957C79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瑟羅，陰山貴種，代雄沙漠，若委之四鎮，使統</w:t>
      </w:r>
      <w:r w:rsidR="007368A9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蕃，封為可汗，</w:t>
      </w:r>
      <w:r w:rsidR="007368A9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禦寇患，則國家有繼絕之美，荒外無轉輪之役。如臣所見，請捐四鎮以肥中國，罷安東以實遼西，省軍費於遠方，并甲兵於塞上，則恒、代之鎮重，而邊州之備實矣。况綏撫夷狄，蓋防其越逸，無侵侮之患則可矣，何必窮其窟穴，與螻蟻計校長短哉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且王者外寧必有內</w:t>
      </w:r>
      <w:r w:rsidR="007368A9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，蓋為不勤修政故也。伏惟陛下棄之度外，無以絕域未平為念。但當</w:t>
      </w:r>
      <w:r w:rsidR="007368A9" w:rsidRPr="00957C79">
        <w:rPr>
          <w:rFonts w:asciiTheme="minorEastAsia" w:eastAsiaTheme="minorEastAsia" w:hAnsiTheme="minorEastAsia"/>
        </w:rPr>
        <w:t>敕</w:t>
      </w:r>
      <w:r w:rsidRPr="00957C79">
        <w:rPr>
          <w:rFonts w:asciiTheme="minorEastAsia" w:eastAsiaTheme="minorEastAsia" w:hAnsiTheme="minorEastAsia"/>
        </w:rPr>
        <w:t>邊兵謹守備，蓄銳以待敵，待其自至，然後擊之，此李牧所以制匈奴也。當今所要者，莫若令邊城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守備，遠斥候，聚軍實，蓄威武。以逸待勞，則戰士力倍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以主禦客，則我得其便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堅壁清野，則寇無所得。自然賊深入必有</w:t>
      </w:r>
      <w:r w:rsidR="007368A9" w:rsidRPr="00957C79">
        <w:rPr>
          <w:rFonts w:asciiTheme="minorEastAsia" w:eastAsiaTheme="minorEastAsia" w:hAnsiTheme="minorEastAsia"/>
        </w:rPr>
        <w:t>顛躓</w:t>
      </w:r>
      <w:r w:rsidRPr="00957C79">
        <w:rPr>
          <w:rFonts w:asciiTheme="minorEastAsia" w:eastAsiaTheme="minorEastAsia" w:hAnsiTheme="minorEastAsia"/>
        </w:rPr>
        <w:t>之慮，淺入必無虜獲之益。如此數年，可使二</w:t>
      </w:r>
      <w:r w:rsidR="007368A9" w:rsidRPr="00957C79">
        <w:rPr>
          <w:rFonts w:asciiTheme="minorEastAsia" w:eastAsiaTheme="minorEastAsia" w:hAnsiTheme="minorEastAsia"/>
        </w:rPr>
        <w:t>虜</w:t>
      </w:r>
      <w:r w:rsidRPr="00957C79">
        <w:rPr>
          <w:rFonts w:asciiTheme="minorEastAsia" w:eastAsiaTheme="minorEastAsia" w:hAnsiTheme="minorEastAsia"/>
        </w:rPr>
        <w:t>不擊而服矣。</w:t>
      </w:r>
    </w:p>
    <w:p w:rsidR="00902A1C" w:rsidRPr="00957C79" w:rsidRDefault="00902A1C" w:rsidP="007368A9">
      <w:pPr>
        <w:pStyle w:val="210"/>
        <w:ind w:firstLine="712"/>
      </w:pPr>
      <w:r w:rsidRPr="00957C79">
        <w:t>仁傑又請廢安東，復高氏為君長，停江南之轉輸，慰河北之勞弊，數年之後，可以安人富國。事雖不行，識者是之。尋檢校納言，兼右肅政臺御史大夫。</w:t>
      </w:r>
    </w:p>
    <w:p w:rsidR="00902A1C" w:rsidRPr="00957C79" w:rsidRDefault="00902A1C" w:rsidP="007368A9">
      <w:pPr>
        <w:pStyle w:val="210"/>
        <w:ind w:firstLine="712"/>
      </w:pPr>
      <w:r w:rsidRPr="00957C79">
        <w:t>聖曆初，突厥侵掠趙、定等州，命仁傑為河北道元帥，以便宜從事。突厥盡殺所掠男女萬餘人，從五迴道而去。仁傑總兵十萬追之不及。便制仁傑河北道安撫大使。時河朔人庶，多為突厥逼脅，賊退後懼誅，又多逃匿。仁傑上疏曰</w:t>
      </w:r>
      <w:r w:rsidR="007368A9" w:rsidRPr="00957C79">
        <w:t>：</w:t>
      </w:r>
    </w:p>
    <w:p w:rsidR="00902A1C" w:rsidRPr="00957C79" w:rsidRDefault="00902A1C" w:rsidP="00077673">
      <w:pPr>
        <w:pStyle w:val="210"/>
        <w:ind w:firstLine="712"/>
      </w:pPr>
      <w:r w:rsidRPr="00957C79">
        <w:t>臣聞朝廷議者，以為契丹作梗，始明人之逆順，或因迫脅，或有願從，或受</w:t>
      </w:r>
      <w:r w:rsidR="007368A9" w:rsidRPr="00957C79">
        <w:t>偽</w:t>
      </w:r>
      <w:r w:rsidRPr="00957C79">
        <w:t>官，或為招慰，或兼外賊，或是土人，跡雖不同，心則無別。誠以山東雄猛，由來重氣，一顧之勢，至死不回。近</w:t>
      </w:r>
      <w:r w:rsidR="007368A9" w:rsidRPr="00957C79">
        <w:t>緣</w:t>
      </w:r>
      <w:r w:rsidRPr="00957C79">
        <w:t>軍機，調發傷重，家道悉破，或至逃亡，剔屋賣田，人不為售，內顧生計，四壁皆空。重以官典侵</w:t>
      </w:r>
      <w:r w:rsidR="007368A9" w:rsidRPr="00957C79">
        <w:t>漁</w:t>
      </w:r>
      <w:r w:rsidRPr="00957C79">
        <w:t>，因事而起，取其髓腦，曾無心</w:t>
      </w:r>
      <w:r w:rsidR="00077673" w:rsidRPr="00957C79">
        <w:rPr>
          <w:rFonts w:ascii="新細明體" w:eastAsia="新細明體" w:hAnsi="新細明體" w:cs="新細明體"/>
        </w:rPr>
        <w:t>媿</w:t>
      </w:r>
      <w:r w:rsidRPr="00957C79">
        <w:t>。修築池城，</w:t>
      </w:r>
      <w:r w:rsidR="00077673" w:rsidRPr="00957C79">
        <w:t>繕</w:t>
      </w:r>
      <w:r w:rsidRPr="00957C79">
        <w:t>造兵甲，州縣役使，十倍軍機。官司不矜，期之必取，</w:t>
      </w:r>
      <w:r w:rsidR="00077673" w:rsidRPr="00957C79">
        <w:t>枷</w:t>
      </w:r>
      <w:r w:rsidRPr="00957C79">
        <w:t>杖之下，痛切肌膚。事迫情危，不循禮義，愁苦之地，不樂其生。有利則歸，且圖</w:t>
      </w:r>
      <w:r w:rsidR="00077673" w:rsidRPr="00957C79">
        <w:t>賖</w:t>
      </w:r>
      <w:r w:rsidRPr="00957C79">
        <w:t>死，此乃君子之愧辱，小人之常行。人猶水也，壅之則為泉，疏之則為川，通塞隨流，豈有常性。昔董卓之亂，神器播遷，及卓被誅，部曲無赦，事</w:t>
      </w:r>
      <w:r w:rsidRPr="00957C79">
        <w:lastRenderedPageBreak/>
        <w:t>窮變起，毒害生人，京室丘墟，化為禾黍。此由恩不普</w:t>
      </w:r>
      <w:r w:rsidR="00077673" w:rsidRPr="00957C79">
        <w:t>洽</w:t>
      </w:r>
      <w:r w:rsidRPr="00957C79">
        <w:t>，失在機先。臣一讀此書，未嘗不廢卷歎息。今以負罪之伍，必不在家，露宿草行，潛竄山澤。赦之則出，不赦則狂，山東</w:t>
      </w:r>
      <w:r w:rsidR="00077673" w:rsidRPr="00957C79">
        <w:t>群</w:t>
      </w:r>
      <w:r w:rsidRPr="00957C79">
        <w:t>盜，</w:t>
      </w:r>
      <w:r w:rsidR="00077673" w:rsidRPr="00957C79">
        <w:t>緣</w:t>
      </w:r>
      <w:r w:rsidRPr="00957C79">
        <w:t>茲聚結。臣以邊塵暫起，不足為</w:t>
      </w:r>
      <w:r w:rsidR="00077673" w:rsidRPr="00957C79">
        <w:t>憂</w:t>
      </w:r>
      <w:r w:rsidRPr="00957C79">
        <w:t>，中土不安，以此為事。臣聞持大國者不可以小道，理事廣者不可以細分。人主恢弘，不拘常法，罪之則眾情恐懼，恕之則反側自安。伏願曲赦河北</w:t>
      </w:r>
      <w:r w:rsidR="00077673" w:rsidRPr="00957C79">
        <w:t>諸</w:t>
      </w:r>
      <w:r w:rsidRPr="00957C79">
        <w:t>州，一無所問。自然人神道暢，率土歡心，</w:t>
      </w:r>
      <w:r w:rsidR="00077673" w:rsidRPr="00957C79">
        <w:t>諸</w:t>
      </w:r>
      <w:r w:rsidRPr="00957C79">
        <w:t>軍凱旋，得無侵擾。制從之。軍還，授內史。</w:t>
      </w:r>
    </w:p>
    <w:p w:rsidR="0007767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t>聖曆三年，則天幸三陽宮，王公百僚威經侍從，唯仁傑特賜宅一區，當時恩寵無比。是歲六月，左玉</w:t>
      </w:r>
      <w:r w:rsidR="00077673" w:rsidRPr="00957C79">
        <w:t>鈐</w:t>
      </w:r>
      <w:r w:rsidRPr="00957C79">
        <w:t>衛大將軍李楷固、右武威衛將軍駱務整討契丹餘眾，擒之，獻俘於含樞殿。則天大悦，特賜楷</w:t>
      </w:r>
      <w:r w:rsidRPr="00957C79">
        <w:rPr>
          <w:rFonts w:asciiTheme="minorEastAsia" w:eastAsiaTheme="minorEastAsia" w:hAnsiTheme="minorEastAsia"/>
        </w:rPr>
        <w:t>固姓武氏。楷固、務整，並契丹李盡忠之別帥也。初，盡忠之作亂，楷固等屢率兵以陷官軍，後兵敗來降，有司斷以極法。仁傑議以為楷固等並有驍將之才，若</w:t>
      </w:r>
      <w:r w:rsidR="00077673" w:rsidRPr="00957C79">
        <w:rPr>
          <w:rFonts w:asciiTheme="minorEastAsia" w:eastAsiaTheme="minorEastAsia" w:hAnsiTheme="minorEastAsia"/>
        </w:rPr>
        <w:t>恕</w:t>
      </w:r>
      <w:r w:rsidRPr="00957C79">
        <w:rPr>
          <w:rFonts w:asciiTheme="minorEastAsia" w:eastAsiaTheme="minorEastAsia" w:hAnsiTheme="minorEastAsia"/>
        </w:rPr>
        <w:t>其死，必能感恩效節。又奏請授其官爵，委以專征。制並從之。及楷固等凱旋，則天召仁傑預宴，因舉</w:t>
      </w:r>
      <w:r w:rsidR="00077673" w:rsidRPr="00957C79">
        <w:rPr>
          <w:rFonts w:asciiTheme="minorEastAsia" w:eastAsiaTheme="minorEastAsia" w:hAnsiTheme="minorEastAsia"/>
        </w:rPr>
        <w:t>觴</w:t>
      </w:r>
      <w:r w:rsidRPr="00957C79">
        <w:rPr>
          <w:rFonts w:asciiTheme="minorEastAsia" w:eastAsiaTheme="minorEastAsia" w:hAnsiTheme="minorEastAsia"/>
        </w:rPr>
        <w:t>親勸，歸賞於仁傑。授楷固左玉</w:t>
      </w:r>
      <w:r w:rsidR="00077673" w:rsidRPr="00957C79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衛大將軍，賜爵燕國公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則天又將造大像，用功數百萬，令天下僧尼每日人出一錢，以助成之。仁傑上疏諫曰</w:t>
      </w:r>
      <w:r w:rsidR="00077673" w:rsidRPr="00957C79">
        <w:rPr>
          <w:rFonts w:asciiTheme="minorEastAsia" w:eastAsiaTheme="minorEastAsia" w:hAnsiTheme="minorEastAsia"/>
        </w:rPr>
        <w:t>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臣聞為政之本，必先人事。陛下矜羣生迷謬，溺</w:t>
      </w:r>
      <w:r w:rsidR="00077673" w:rsidRPr="00957C79">
        <w:rPr>
          <w:rFonts w:asciiTheme="minorEastAsia" w:eastAsiaTheme="minorEastAsia" w:hAnsiTheme="minorEastAsia"/>
        </w:rPr>
        <w:t>喪</w:t>
      </w:r>
      <w:r w:rsidRPr="00957C79">
        <w:rPr>
          <w:rFonts w:asciiTheme="minorEastAsia" w:eastAsiaTheme="minorEastAsia" w:hAnsiTheme="minorEastAsia"/>
        </w:rPr>
        <w:t>無歸，欲令像教</w:t>
      </w:r>
      <w:r w:rsidR="00077673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行，</w:t>
      </w:r>
      <w:r w:rsidR="00077673" w:rsidRPr="00957C79">
        <w:rPr>
          <w:rFonts w:asciiTheme="minorEastAsia" w:eastAsiaTheme="minorEastAsia" w:hAnsiTheme="minorEastAsia"/>
        </w:rPr>
        <w:t>覩</w:t>
      </w:r>
      <w:r w:rsidRPr="00957C79">
        <w:rPr>
          <w:rFonts w:asciiTheme="minorEastAsia" w:eastAsiaTheme="minorEastAsia" w:hAnsiTheme="minorEastAsia"/>
        </w:rPr>
        <w:t>相生善。非為塔廟必欲崇奢，豈令僧尼皆須檀施？得</w:t>
      </w:r>
      <w:r w:rsidR="00077673" w:rsidRPr="00957C79">
        <w:rPr>
          <w:rFonts w:asciiTheme="minorEastAsia" w:eastAsiaTheme="minorEastAsia" w:hAnsiTheme="minorEastAsia"/>
        </w:rPr>
        <w:t>栰</w:t>
      </w:r>
      <w:r w:rsidRPr="00957C79">
        <w:rPr>
          <w:rFonts w:asciiTheme="minorEastAsia" w:eastAsiaTheme="minorEastAsia" w:hAnsiTheme="minorEastAsia"/>
        </w:rPr>
        <w:t>尚</w:t>
      </w:r>
      <w:r w:rsidR="00077673" w:rsidRPr="00957C79">
        <w:rPr>
          <w:rFonts w:asciiTheme="minorEastAsia" w:eastAsiaTheme="minorEastAsia" w:hAnsiTheme="minorEastAsia"/>
        </w:rPr>
        <w:t>捨</w:t>
      </w:r>
      <w:r w:rsidRPr="00957C79">
        <w:rPr>
          <w:rFonts w:asciiTheme="minorEastAsia" w:eastAsiaTheme="minorEastAsia" w:hAnsiTheme="minorEastAsia"/>
        </w:rPr>
        <w:t>，而況其餘。今之伽藍，制過宮闕，窮奢極壯，畫</w:t>
      </w:r>
      <w:r w:rsidR="00077673" w:rsidRPr="00957C79">
        <w:rPr>
          <w:rFonts w:asciiTheme="minorEastAsia" w:eastAsiaTheme="minorEastAsia" w:hAnsiTheme="minorEastAsia"/>
        </w:rPr>
        <w:t>繢</w:t>
      </w:r>
      <w:r w:rsidRPr="00957C79">
        <w:rPr>
          <w:rFonts w:asciiTheme="minorEastAsia" w:eastAsiaTheme="minorEastAsia" w:hAnsiTheme="minorEastAsia"/>
        </w:rPr>
        <w:t>盡工，寶珠</w:t>
      </w:r>
      <w:r w:rsidR="00077673" w:rsidRPr="00957C79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於綴飾，</w:t>
      </w:r>
      <w:r w:rsidR="00077673" w:rsidRPr="00957C79">
        <w:rPr>
          <w:rFonts w:asciiTheme="minorEastAsia" w:eastAsiaTheme="minorEastAsia" w:hAnsiTheme="minorEastAsia"/>
        </w:rPr>
        <w:t>瓖</w:t>
      </w:r>
      <w:r w:rsidRPr="00957C79">
        <w:rPr>
          <w:rFonts w:asciiTheme="minorEastAsia" w:eastAsiaTheme="minorEastAsia" w:hAnsiTheme="minorEastAsia"/>
        </w:rPr>
        <w:t>材竭於輪</w:t>
      </w:r>
      <w:r w:rsidR="00077673" w:rsidRPr="00957C79">
        <w:rPr>
          <w:rFonts w:asciiTheme="minorEastAsia" w:eastAsiaTheme="minorEastAsia" w:hAnsiTheme="minorEastAsia"/>
        </w:rPr>
        <w:t>奐</w:t>
      </w:r>
      <w:r w:rsidRPr="00957C79">
        <w:rPr>
          <w:rFonts w:asciiTheme="minorEastAsia" w:eastAsiaTheme="minorEastAsia" w:hAnsiTheme="minorEastAsia"/>
        </w:rPr>
        <w:t>。工不使鬼，</w:t>
      </w:r>
      <w:r w:rsidRPr="00957C79">
        <w:rPr>
          <w:rFonts w:asciiTheme="minorEastAsia" w:eastAsiaTheme="minorEastAsia" w:hAnsiTheme="minorEastAsia"/>
        </w:rPr>
        <w:lastRenderedPageBreak/>
        <w:t>止在役人，物不天來，終須地出，不損百姓，將何以求？生之有時，用之無度，編戶所奉，常若不充，痛切肌膚，不辭</w:t>
      </w:r>
      <w:r w:rsidR="00077673" w:rsidRPr="00957C79">
        <w:rPr>
          <w:rFonts w:asciiTheme="minorEastAsia" w:eastAsiaTheme="minorEastAsia" w:hAnsiTheme="minorEastAsia"/>
        </w:rPr>
        <w:t>箠</w:t>
      </w:r>
      <w:r w:rsidRPr="00957C79">
        <w:rPr>
          <w:rFonts w:asciiTheme="minorEastAsia" w:eastAsiaTheme="minorEastAsia" w:hAnsiTheme="minorEastAsia"/>
        </w:rPr>
        <w:t>楚。遊僧一說，矯陳禍福，剪髮解衣，仍</w:t>
      </w:r>
      <w:r w:rsidR="00077673" w:rsidRPr="00957C79">
        <w:rPr>
          <w:rFonts w:asciiTheme="minorEastAsia" w:eastAsiaTheme="minorEastAsia" w:hAnsiTheme="minorEastAsia"/>
        </w:rPr>
        <w:t>慚</w:t>
      </w:r>
      <w:r w:rsidRPr="00957C79">
        <w:rPr>
          <w:rFonts w:asciiTheme="minorEastAsia" w:eastAsiaTheme="minorEastAsia" w:hAnsiTheme="minorEastAsia"/>
        </w:rPr>
        <w:t>其少。亦有離間骨肉，事均路人，身自納妻，謂無彼我。皆託佛法，</w:t>
      </w:r>
      <w:r w:rsidR="00077673" w:rsidRPr="00957C79">
        <w:rPr>
          <w:rFonts w:asciiTheme="minorEastAsia" w:eastAsiaTheme="minorEastAsia" w:hAnsiTheme="minorEastAsia"/>
        </w:rPr>
        <w:t>詿</w:t>
      </w:r>
      <w:r w:rsidRPr="00957C79">
        <w:rPr>
          <w:rFonts w:asciiTheme="minorEastAsia" w:eastAsiaTheme="minorEastAsia" w:hAnsiTheme="minorEastAsia"/>
        </w:rPr>
        <w:t>誤生人。里陌動有經坊，</w:t>
      </w:r>
      <w:r w:rsidR="00077673" w:rsidRPr="00957C79">
        <w:rPr>
          <w:rFonts w:asciiTheme="minorEastAsia" w:eastAsiaTheme="minorEastAsia" w:hAnsiTheme="minorEastAsia"/>
        </w:rPr>
        <w:t>闤闠</w:t>
      </w:r>
      <w:r w:rsidRPr="00957C79">
        <w:rPr>
          <w:rFonts w:asciiTheme="minorEastAsia" w:eastAsiaTheme="minorEastAsia" w:hAnsiTheme="minorEastAsia"/>
        </w:rPr>
        <w:t>亦立精舍。化誘倍急，切於官徵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法事所須，嚴於制</w:t>
      </w:r>
      <w:r w:rsidR="00077673" w:rsidRPr="00957C79">
        <w:rPr>
          <w:rFonts w:asciiTheme="minorEastAsia" w:eastAsiaTheme="minorEastAsia" w:hAnsiTheme="minorEastAsia"/>
        </w:rPr>
        <w:t>敕</w:t>
      </w:r>
      <w:r w:rsidRPr="00957C79">
        <w:rPr>
          <w:rFonts w:asciiTheme="minorEastAsia" w:eastAsiaTheme="minorEastAsia" w:hAnsiTheme="minorEastAsia"/>
        </w:rPr>
        <w:t>。膏腴美業，倍取其多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水碾莊園，數亦非少。逃丁避罪，併集法門，無名之僧，凡有幾萬，都下檢括，已得數千。且一夫不耕，猶受其弊，浮食者</w:t>
      </w:r>
      <w:r w:rsidR="004D14CD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又劫人財。臣每思惟，實所悲痛。</w:t>
      </w:r>
    </w:p>
    <w:p w:rsidR="004D14CD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t>往在江表，像法盛興，梁武、簡文，捨施無限。及其三淮沸浪，五嶺騰煙。列</w:t>
      </w:r>
      <w:r w:rsidR="004D14CD" w:rsidRPr="00957C79">
        <w:t>剎</w:t>
      </w:r>
      <w:r w:rsidRPr="00957C79">
        <w:t>盈衢，無救危亡之禍</w:t>
      </w:r>
      <w:r w:rsidR="00DF6DE7" w:rsidRPr="00957C79">
        <w:t>；</w:t>
      </w:r>
      <w:r w:rsidR="004D14CD" w:rsidRPr="00957C79">
        <w:t>緇</w:t>
      </w:r>
      <w:r w:rsidRPr="00957C79">
        <w:t>衣蔽路，豈有勤王之師，比年已來，風塵屢擾，水旱不節，征役稍繁。家業先空，</w:t>
      </w:r>
      <w:r w:rsidRPr="00957C79">
        <w:rPr>
          <w:rFonts w:asciiTheme="minorEastAsia" w:eastAsiaTheme="minorEastAsia" w:hAnsiTheme="minorEastAsia"/>
        </w:rPr>
        <w:t>瘡痍未復，此時興役，力所未堪。伏惟聖朝，功德無量，何必要營大像，而以勞費為名。雖斂僧錢，百未支一。尊容既廣，不可露居，覆以百層，尚</w:t>
      </w:r>
      <w:r w:rsidR="004D14CD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未偏，自餘廊廡，不得全無。又云不損國財，不傷百姓，以此事主，可謂盡忠？臣今思惟，兼採眾議，咸以為如來設教，以慈悲為主，下濟羣品，應是本心，豈欲勞人，以存虛飾。當今有事，邊境未寧，宜寬征鎮之搖，省不急之費。設令雇作，皆以利趨，既失田時，自然棄本。今不樹稼，來歲必饑，役在其中，難以取給。況無官助，義無得成，若費官財，又盡人力，一隅有難，將何救之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則天乃罷其役。是歲九月，病卒，則天為之舉哀，廢朝三日，贈文昌右相，</w:t>
      </w:r>
      <w:r w:rsidR="004D14CD" w:rsidRPr="00957C79">
        <w:rPr>
          <w:rFonts w:asciiTheme="minorEastAsia" w:eastAsiaTheme="minorEastAsia" w:hAnsiTheme="minorEastAsia"/>
        </w:rPr>
        <w:t>諡曰</w:t>
      </w:r>
      <w:r w:rsidRPr="00957C79">
        <w:rPr>
          <w:rFonts w:asciiTheme="minorEastAsia" w:eastAsiaTheme="minorEastAsia" w:hAnsiTheme="minorEastAsia"/>
        </w:rPr>
        <w:t>文惠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仁傑常以舉賢為意，其所引拔桓彥範、敬暉、</w:t>
      </w:r>
      <w:r w:rsidR="004D14CD" w:rsidRPr="00957C79">
        <w:rPr>
          <w:rFonts w:asciiTheme="minorEastAsia" w:eastAsiaTheme="minorEastAsia" w:hAnsiTheme="minorEastAsia"/>
        </w:rPr>
        <w:t>竇</w:t>
      </w:r>
      <w:r w:rsidRPr="00957C79">
        <w:rPr>
          <w:rFonts w:asciiTheme="minorEastAsia" w:eastAsiaTheme="minorEastAsia" w:hAnsiTheme="minorEastAsia"/>
        </w:rPr>
        <w:t>懷貞、姚崇等，至公卿者數十人。初，則天嘗問仁傑曰「朕要一好漢任使，有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仁傑曰「陛下作何任使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則天曰「朕欲待以將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對曰「臣料陛下若求文章資歷，則今之宰臣李崎、蘇味道亦足為文吏矣。豈非文士</w:t>
      </w:r>
      <w:r w:rsidR="004D14CD" w:rsidRPr="00957C79">
        <w:rPr>
          <w:rFonts w:asciiTheme="minorEastAsia" w:eastAsiaTheme="minorEastAsia" w:hAnsiTheme="minorEastAsia"/>
        </w:rPr>
        <w:t>齷齪</w:t>
      </w:r>
      <w:r w:rsidRPr="00957C79">
        <w:rPr>
          <w:rFonts w:asciiTheme="minorEastAsia" w:eastAsiaTheme="minorEastAsia" w:hAnsiTheme="minorEastAsia"/>
        </w:rPr>
        <w:t>，思得奇才用之，以成天下之務者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則天悦曰「此朕心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仁傑曰「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長史張柬之，其人雖老，真宰相才也。且久不遇，若用之，必盡節於國家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則天乃召拜洛州司馬。他日，又求賢，仁傑曰「臣前言張柬之，猶未用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則天曰「已遷之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對曰「臣薦之為相，今為洛州司馬，非用之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遷為秋官侍郎，後竟召為相。</w:t>
      </w:r>
      <w:r w:rsidR="004D14CD" w:rsidRPr="00957C79">
        <w:rPr>
          <w:rFonts w:asciiTheme="minorEastAsia" w:eastAsiaTheme="minorEastAsia" w:hAnsiTheme="minorEastAsia"/>
        </w:rPr>
        <w:t>柬</w:t>
      </w:r>
      <w:r w:rsidRPr="00957C79">
        <w:rPr>
          <w:rFonts w:asciiTheme="minorEastAsia" w:eastAsiaTheme="minorEastAsia" w:hAnsiTheme="minorEastAsia"/>
        </w:rPr>
        <w:t>之果能興復中宗，蓋仁傑之推薦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仁傑嘗為魏州刺史，人吏為立生祠。及去職，其子景暉為魏州司功參軍，頗貪暴，為人所惡，乃毁仁傑之祠。長子光嗣，聖曆初為司府丞，則天令宰相各舉尚書郎一人，仁傑乃薦光嗣。拜地官員外郎，</w:t>
      </w:r>
      <w:r w:rsidR="004D14CD" w:rsidRPr="00957C79">
        <w:rPr>
          <w:rFonts w:asciiTheme="minorEastAsia" w:eastAsiaTheme="minorEastAsia" w:hAnsiTheme="minorEastAsia"/>
        </w:rPr>
        <w:t>莅</w:t>
      </w:r>
      <w:r w:rsidRPr="00957C79">
        <w:rPr>
          <w:rFonts w:asciiTheme="minorEastAsia" w:eastAsiaTheme="minorEastAsia" w:hAnsiTheme="minorEastAsia"/>
        </w:rPr>
        <w:t>事稱職，則天喜而言曰「祁</w:t>
      </w:r>
      <w:r w:rsidR="004D14CD" w:rsidRPr="00957C79">
        <w:rPr>
          <w:rFonts w:asciiTheme="minorEastAsia" w:eastAsiaTheme="minorEastAsia" w:hAnsiTheme="minorEastAsia"/>
        </w:rPr>
        <w:t>奚</w:t>
      </w:r>
      <w:r w:rsidRPr="00957C79">
        <w:rPr>
          <w:rFonts w:asciiTheme="minorEastAsia" w:eastAsiaTheme="minorEastAsia" w:hAnsiTheme="minorEastAsia"/>
        </w:rPr>
        <w:t>內舉，果得其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開元七年，自</w:t>
      </w:r>
      <w:r w:rsidR="004D14CD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州刺史轉揚州大都督府長史，坐</w:t>
      </w:r>
      <w:r w:rsidR="004D14CD" w:rsidRPr="00957C79">
        <w:rPr>
          <w:rFonts w:asciiTheme="minorEastAsia" w:eastAsiaTheme="minorEastAsia" w:hAnsiTheme="minorEastAsia"/>
        </w:rPr>
        <w:t>贓</w:t>
      </w:r>
      <w:r w:rsidRPr="00957C79">
        <w:rPr>
          <w:rFonts w:asciiTheme="minorEastAsia" w:eastAsiaTheme="minorEastAsia" w:hAnsiTheme="minorEastAsia"/>
        </w:rPr>
        <w:t>貶歙州別駕卒。</w:t>
      </w:r>
    </w:p>
    <w:p w:rsidR="004D14CD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中宗在房陵，而吉</w:t>
      </w:r>
      <w:r w:rsidR="004D14CD" w:rsidRPr="00957C79">
        <w:rPr>
          <w:rFonts w:asciiTheme="minorEastAsia" w:eastAsiaTheme="minorEastAsia" w:hAnsiTheme="minorEastAsia"/>
        </w:rPr>
        <w:t>頊</w:t>
      </w:r>
      <w:r w:rsidRPr="00957C79">
        <w:rPr>
          <w:rFonts w:asciiTheme="minorEastAsia" w:eastAsiaTheme="minorEastAsia" w:hAnsiTheme="minorEastAsia"/>
        </w:rPr>
        <w:t>、李昭德皆有</w:t>
      </w:r>
      <w:r w:rsidR="004D14CD" w:rsidRPr="00957C79">
        <w:rPr>
          <w:rFonts w:asciiTheme="minorEastAsia" w:eastAsiaTheme="minorEastAsia" w:hAnsiTheme="minorEastAsia"/>
        </w:rPr>
        <w:t>匡</w:t>
      </w:r>
      <w:r w:rsidRPr="00957C79">
        <w:rPr>
          <w:rFonts w:asciiTheme="minorEastAsia" w:eastAsiaTheme="minorEastAsia" w:hAnsiTheme="minorEastAsia"/>
        </w:rPr>
        <w:t>復</w:t>
      </w:r>
      <w:r w:rsidR="004D14CD" w:rsidRPr="00957C79">
        <w:rPr>
          <w:rFonts w:asciiTheme="minorEastAsia" w:eastAsiaTheme="minorEastAsia" w:hAnsiTheme="minorEastAsia"/>
        </w:rPr>
        <w:t>讜</w:t>
      </w:r>
      <w:r w:rsidRPr="00957C79">
        <w:rPr>
          <w:rFonts w:asciiTheme="minorEastAsia" w:eastAsiaTheme="minorEastAsia" w:hAnsiTheme="minorEastAsia"/>
        </w:rPr>
        <w:t>言，則天無復辟意。唯仁傑每從容奏對，無不以子母恩情為言，則天亦漸省悟，竟召還中宗，復為儲</w:t>
      </w:r>
      <w:r w:rsidR="004D14CD" w:rsidRPr="00957C79">
        <w:rPr>
          <w:rFonts w:asciiTheme="minorEastAsia" w:eastAsiaTheme="minorEastAsia" w:hAnsiTheme="minorEastAsia"/>
        </w:rPr>
        <w:t>貳</w:t>
      </w:r>
      <w:r w:rsidRPr="00957C79">
        <w:rPr>
          <w:rFonts w:asciiTheme="minorEastAsia" w:eastAsiaTheme="minorEastAsia" w:hAnsiTheme="minorEastAsia"/>
        </w:rPr>
        <w:t>。初，</w:t>
      </w:r>
      <w:r w:rsidRPr="00957C79">
        <w:rPr>
          <w:rFonts w:asciiTheme="minorEastAsia" w:eastAsiaTheme="minorEastAsia" w:hAnsiTheme="minorEastAsia"/>
        </w:rPr>
        <w:lastRenderedPageBreak/>
        <w:t>中宗自房陵還宮，則天匿之帳中，召仁傑以廬陵為言。仁傑慷慨數奏，言發涕流，</w:t>
      </w:r>
      <w:r w:rsidR="004D14CD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出中宗謂仁傑曰「還卿儲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仁傑降階泣質，既已，奏曰「太子還宮，人無知者，物議安審是非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則天以為然，乃復置中宗於龍門，具禮迎歸，人情感悦。仁傑前後匡復奏對，凡數萬言，開元中，北海太守李邕撰為梁公別傳，備載其辭。中宗返正，追</w:t>
      </w:r>
      <w:r w:rsidR="00EC20A0" w:rsidRPr="00957C79">
        <w:rPr>
          <w:rFonts w:asciiTheme="minorEastAsia" w:eastAsiaTheme="minorEastAsia" w:hAnsiTheme="minorEastAsia"/>
        </w:rPr>
        <w:t>贈</w:t>
      </w:r>
      <w:r w:rsidRPr="00957C79">
        <w:rPr>
          <w:rFonts w:asciiTheme="minorEastAsia" w:eastAsiaTheme="minorEastAsia" w:hAnsiTheme="minorEastAsia"/>
        </w:rPr>
        <w:t>司空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睿宗追封梁國公。仁傑族</w:t>
      </w:r>
      <w:r w:rsidR="00B31644">
        <w:rPr>
          <w:rFonts w:asciiTheme="minorEastAsia" w:eastAsiaTheme="minorEastAsia" w:hAnsiTheme="minorEastAsia"/>
        </w:rPr>
        <w:t>曾孫</w:t>
      </w:r>
      <w:r w:rsidR="004D14CD" w:rsidRPr="00957C79">
        <w:rPr>
          <w:rFonts w:asciiTheme="minorEastAsia" w:eastAsiaTheme="minorEastAsia" w:hAnsiTheme="minorEastAsia"/>
        </w:rPr>
        <w:t>兼謨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集異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狄梁公，性</w:t>
      </w:r>
      <w:r w:rsidR="004D14CD" w:rsidRPr="00957C79">
        <w:rPr>
          <w:rFonts w:asciiTheme="minorEastAsia" w:eastAsiaTheme="minorEastAsia" w:hAnsiTheme="minorEastAsia"/>
        </w:rPr>
        <w:t>閑</w:t>
      </w:r>
      <w:r w:rsidRPr="00957C79">
        <w:rPr>
          <w:rFonts w:asciiTheme="minorEastAsia" w:eastAsiaTheme="minorEastAsia" w:hAnsiTheme="minorEastAsia"/>
        </w:rPr>
        <w:t>醫藥，尤妙</w:t>
      </w:r>
      <w:r w:rsidR="004D14C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術。顯慶中，應制入關，路由華州</w:t>
      </w:r>
      <w:r w:rsidR="004D14CD" w:rsidRPr="00957C79">
        <w:rPr>
          <w:rFonts w:asciiTheme="minorEastAsia" w:eastAsiaTheme="minorEastAsia" w:hAnsiTheme="minorEastAsia"/>
        </w:rPr>
        <w:t>闤闠</w:t>
      </w:r>
      <w:r w:rsidRPr="00957C79">
        <w:rPr>
          <w:rFonts w:asciiTheme="minorEastAsia" w:eastAsiaTheme="minorEastAsia" w:hAnsiTheme="minorEastAsia"/>
        </w:rPr>
        <w:t>之北，稠人廣眾，聚觀如堵。狄梁公引</w:t>
      </w:r>
      <w:r w:rsidR="004D14CD" w:rsidRPr="00957C79">
        <w:rPr>
          <w:rFonts w:asciiTheme="minorEastAsia" w:eastAsiaTheme="minorEastAsia" w:hAnsiTheme="minorEastAsia"/>
        </w:rPr>
        <w:t>轡</w:t>
      </w:r>
      <w:r w:rsidRPr="00957C79">
        <w:rPr>
          <w:rFonts w:asciiTheme="minorEastAsia" w:eastAsiaTheme="minorEastAsia" w:hAnsiTheme="minorEastAsia"/>
        </w:rPr>
        <w:t>遙望，有巨牌大字云「能療此兒，酬</w:t>
      </w:r>
      <w:r w:rsidR="004D14CD" w:rsidRPr="00957C79">
        <w:rPr>
          <w:rFonts w:asciiTheme="minorEastAsia" w:eastAsiaTheme="minorEastAsia" w:hAnsiTheme="minorEastAsia"/>
        </w:rPr>
        <w:t>絹</w:t>
      </w:r>
      <w:r w:rsidRPr="00957C79">
        <w:rPr>
          <w:rFonts w:asciiTheme="minorEastAsia" w:eastAsiaTheme="minorEastAsia" w:hAnsiTheme="minorEastAsia"/>
        </w:rPr>
        <w:t>千匹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就觀之。有富室兒，年可十四、五，</w:t>
      </w:r>
      <w:r w:rsidR="00B0294C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碑下，鼻端生</w:t>
      </w:r>
      <w:r w:rsidR="00B0294C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，大如拳石，根蒂</w:t>
      </w:r>
      <w:r w:rsidR="00B0294C" w:rsidRPr="00957C79">
        <w:rPr>
          <w:rFonts w:asciiTheme="minorEastAsia" w:eastAsiaTheme="minorEastAsia" w:hAnsiTheme="minorEastAsia"/>
        </w:rPr>
        <w:t>綴</w:t>
      </w:r>
      <w:r w:rsidRPr="00957C79">
        <w:rPr>
          <w:rFonts w:asciiTheme="minorEastAsia" w:eastAsiaTheme="minorEastAsia" w:hAnsiTheme="minorEastAsia"/>
        </w:rPr>
        <w:t>鼻，</w:t>
      </w:r>
      <w:r w:rsidR="00B0294C" w:rsidRPr="00957C79">
        <w:rPr>
          <w:rFonts w:asciiTheme="minorEastAsia" w:eastAsiaTheme="minorEastAsia" w:hAnsiTheme="minorEastAsia"/>
        </w:rPr>
        <w:t>纔</w:t>
      </w:r>
      <w:r w:rsidRPr="00957C79">
        <w:rPr>
          <w:rFonts w:asciiTheme="minorEastAsia" w:eastAsiaTheme="minorEastAsia" w:hAnsiTheme="minorEastAsia"/>
        </w:rPr>
        <w:t>如食</w:t>
      </w:r>
      <w:r w:rsidR="00B0294C" w:rsidRPr="00957C79">
        <w:rPr>
          <w:rFonts w:asciiTheme="minorEastAsia" w:eastAsiaTheme="minorEastAsia" w:hAnsiTheme="minorEastAsia"/>
        </w:rPr>
        <w:t>筯</w:t>
      </w:r>
      <w:r w:rsidRPr="00957C79">
        <w:rPr>
          <w:rFonts w:asciiTheme="minorEastAsia" w:eastAsiaTheme="minorEastAsia" w:hAnsiTheme="minorEastAsia"/>
        </w:rPr>
        <w:t>，或觸之，酸痛刻骨。於是兩眼為</w:t>
      </w:r>
      <w:r w:rsidR="00B0294C" w:rsidRPr="00957C79">
        <w:rPr>
          <w:rFonts w:asciiTheme="minorEastAsia" w:eastAsiaTheme="minorEastAsia" w:hAnsiTheme="minorEastAsia"/>
        </w:rPr>
        <w:t>贅</w:t>
      </w:r>
      <w:r w:rsidRPr="00957C79">
        <w:rPr>
          <w:rFonts w:asciiTheme="minorEastAsia" w:eastAsiaTheme="minorEastAsia" w:hAnsiTheme="minorEastAsia"/>
        </w:rPr>
        <w:t>所繩，目睛</w:t>
      </w:r>
      <w:r w:rsidR="00B0294C" w:rsidRPr="00957C79">
        <w:rPr>
          <w:rFonts w:asciiTheme="minorEastAsia" w:eastAsiaTheme="minorEastAsia" w:hAnsiTheme="minorEastAsia"/>
        </w:rPr>
        <w:t>飜</w:t>
      </w:r>
      <w:r w:rsidRPr="00957C79">
        <w:rPr>
          <w:rFonts w:asciiTheme="minorEastAsia" w:eastAsiaTheme="minorEastAsia" w:hAnsiTheme="minorEastAsia"/>
        </w:rPr>
        <w:t>白，痛楚危極，頃刻將絕。側然久之，乃曰「吾能為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父母</w:t>
      </w:r>
      <w:r w:rsidR="00B0294C" w:rsidRPr="00957C79">
        <w:rPr>
          <w:rFonts w:asciiTheme="minorEastAsia" w:eastAsiaTheme="minorEastAsia" w:hAnsiTheme="minorEastAsia"/>
        </w:rPr>
        <w:t>洎</w:t>
      </w:r>
      <w:r w:rsidRPr="00957C79">
        <w:rPr>
          <w:rFonts w:asciiTheme="minorEastAsia" w:eastAsiaTheme="minorEastAsia" w:hAnsiTheme="minorEastAsia"/>
        </w:rPr>
        <w:t>親屬</w:t>
      </w:r>
      <w:r w:rsidR="00B0294C" w:rsidRPr="00957C79">
        <w:rPr>
          <w:rFonts w:asciiTheme="minorEastAsia" w:eastAsiaTheme="minorEastAsia" w:hAnsiTheme="minorEastAsia"/>
        </w:rPr>
        <w:t>叩顙</w:t>
      </w:r>
      <w:r w:rsidRPr="00957C79">
        <w:rPr>
          <w:rFonts w:asciiTheme="minorEastAsia" w:eastAsiaTheme="minorEastAsia" w:hAnsiTheme="minorEastAsia"/>
        </w:rPr>
        <w:t>祈請，即</w:t>
      </w:r>
      <w:r w:rsidR="00B0294C" w:rsidRPr="00957C79">
        <w:rPr>
          <w:rFonts w:asciiTheme="minorEastAsia" w:eastAsiaTheme="minorEastAsia" w:hAnsiTheme="minorEastAsia"/>
        </w:rPr>
        <w:t>輦</w:t>
      </w:r>
      <w:r w:rsidRPr="00957C79">
        <w:rPr>
          <w:rFonts w:asciiTheme="minorEastAsia" w:eastAsiaTheme="minorEastAsia" w:hAnsiTheme="minorEastAsia"/>
        </w:rPr>
        <w:t>千絹</w:t>
      </w:r>
      <w:r w:rsidR="00B0294C" w:rsidRPr="00957C79">
        <w:rPr>
          <w:rFonts w:asciiTheme="minorEastAsia" w:eastAsiaTheme="minorEastAsia" w:hAnsiTheme="minorEastAsia"/>
        </w:rPr>
        <w:t>寘</w:t>
      </w:r>
      <w:r w:rsidRPr="00957C79">
        <w:rPr>
          <w:rFonts w:asciiTheme="minorEastAsia" w:eastAsiaTheme="minorEastAsia" w:hAnsiTheme="minorEastAsia"/>
        </w:rPr>
        <w:t>於</w:t>
      </w:r>
      <w:r w:rsidR="00B0294C" w:rsidRPr="00957C79">
        <w:rPr>
          <w:rFonts w:asciiTheme="minorEastAsia" w:eastAsiaTheme="minorEastAsia" w:hAnsiTheme="minorEastAsia"/>
        </w:rPr>
        <w:t>坐側</w:t>
      </w:r>
      <w:r w:rsidRPr="00957C79">
        <w:rPr>
          <w:rFonts w:asciiTheme="minorEastAsia" w:eastAsiaTheme="minorEastAsia" w:hAnsiTheme="minorEastAsia"/>
        </w:rPr>
        <w:t>。公因令扶起，即於腦後下</w:t>
      </w:r>
      <w:r w:rsidR="00B0294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寸許，仍詢病者曰「</w:t>
      </w:r>
      <w:r w:rsidR="00B0294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氣已達病處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病人</w:t>
      </w:r>
      <w:r w:rsidR="00B0294C" w:rsidRPr="00957C79">
        <w:rPr>
          <w:rFonts w:asciiTheme="minorEastAsia" w:eastAsiaTheme="minorEastAsia" w:hAnsiTheme="minorEastAsia"/>
        </w:rPr>
        <w:t>頜</w:t>
      </w:r>
      <w:r w:rsidRPr="00957C79">
        <w:rPr>
          <w:rFonts w:asciiTheme="minorEastAsia" w:eastAsiaTheme="minorEastAsia" w:hAnsiTheme="minorEastAsia"/>
        </w:rPr>
        <w:t>之。公</w:t>
      </w:r>
      <w:r w:rsidR="00B0294C" w:rsidRPr="00957C79">
        <w:rPr>
          <w:rFonts w:asciiTheme="minorEastAsia" w:eastAsiaTheme="minorEastAsia" w:hAnsiTheme="minorEastAsia"/>
        </w:rPr>
        <w:t>據</w:t>
      </w:r>
      <w:r w:rsidRPr="00957C79">
        <w:rPr>
          <w:rFonts w:asciiTheme="minorEastAsia" w:eastAsiaTheme="minorEastAsia" w:hAnsiTheme="minorEastAsia"/>
        </w:rPr>
        <w:t>抽</w:t>
      </w:r>
      <w:r w:rsidR="00B0294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而疣</w:t>
      </w:r>
      <w:r w:rsidR="00B0294C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應手而落，雙目登亦如初，曾無病痛。其父母親眷且泣且拜，則以</w:t>
      </w:r>
      <w:r w:rsidR="00B0294C" w:rsidRPr="00957C79">
        <w:rPr>
          <w:rFonts w:asciiTheme="minorEastAsia" w:eastAsiaTheme="minorEastAsia" w:hAnsiTheme="minorEastAsia"/>
        </w:rPr>
        <w:t>縑</w:t>
      </w:r>
      <w:r w:rsidRPr="00957C79">
        <w:rPr>
          <w:rFonts w:asciiTheme="minorEastAsia" w:eastAsiaTheme="minorEastAsia" w:hAnsiTheme="minorEastAsia"/>
        </w:rPr>
        <w:t>物奉焉。公笑曰「吾哀爾命之危逼，吾蓋急病行志耳，吾非</w:t>
      </w:r>
      <w:r w:rsidR="00B0294C" w:rsidRPr="00957C79">
        <w:rPr>
          <w:rFonts w:asciiTheme="minorEastAsia" w:eastAsiaTheme="minorEastAsia" w:hAnsiTheme="minorEastAsia"/>
        </w:rPr>
        <w:t>鬻</w:t>
      </w:r>
      <w:r w:rsidRPr="00957C79">
        <w:rPr>
          <w:rFonts w:asciiTheme="minorEastAsia" w:eastAsiaTheme="minorEastAsia" w:hAnsiTheme="minorEastAsia"/>
        </w:rPr>
        <w:t>伎者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不顧而去焉。</w:t>
      </w:r>
    </w:p>
    <w:p w:rsidR="00B0294C" w:rsidRPr="00957C79" w:rsidRDefault="00902A1C" w:rsidP="005C7C5E">
      <w:pPr>
        <w:pStyle w:val="5a"/>
        <w:ind w:firstLine="712"/>
      </w:pPr>
      <w:bookmarkStart w:id="167" w:name="_Toc39259987"/>
      <w:r w:rsidRPr="00957C79">
        <w:t>一五</w:t>
      </w:r>
      <w:r w:rsidR="00263A92" w:rsidRPr="00957C79">
        <w:t>○</w:t>
      </w:r>
      <w:r w:rsidR="00B0294C" w:rsidRPr="00957C79">
        <w:t>、</w:t>
      </w:r>
      <w:r w:rsidRPr="00957C79">
        <w:t>則天時醫人</w:t>
      </w:r>
      <w:bookmarkEnd w:id="1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朝野僉載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則天時，鳳閣侍郎</w:t>
      </w:r>
      <w:r w:rsidR="00B0294C" w:rsidRPr="00957C79">
        <w:rPr>
          <w:rFonts w:asciiTheme="minorEastAsia" w:eastAsiaTheme="minorEastAsia" w:hAnsiTheme="minorEastAsia"/>
        </w:rPr>
        <w:t>周</w:t>
      </w:r>
      <w:r w:rsidRPr="00957C79">
        <w:rPr>
          <w:rFonts w:asciiTheme="minorEastAsia" w:eastAsiaTheme="minorEastAsia" w:hAnsiTheme="minorEastAsia"/>
        </w:rPr>
        <w:t>允元朝罷，入閣。太平公主喚一醫人自光政門入，見一鬼捉允元頭，二鬼持棒隨其後，直出景運門。醫白公主，公主奏之，上令給使</w:t>
      </w:r>
      <w:r w:rsidR="00B0294C" w:rsidRPr="00957C79">
        <w:rPr>
          <w:rFonts w:asciiTheme="minorEastAsia" w:eastAsiaTheme="minorEastAsia" w:hAnsiTheme="minorEastAsia"/>
        </w:rPr>
        <w:t>覘</w:t>
      </w:r>
      <w:r w:rsidRPr="00957C79">
        <w:rPr>
          <w:rFonts w:asciiTheme="minorEastAsia" w:eastAsiaTheme="minorEastAsia" w:hAnsiTheme="minorEastAsia"/>
        </w:rPr>
        <w:t>，問在閣無事，食訖還房，午如廁，長參典怪其久，往候之，見允元</w:t>
      </w:r>
      <w:r w:rsidR="00B0294C" w:rsidRPr="00957C79">
        <w:rPr>
          <w:rFonts w:asciiTheme="minorEastAsia" w:eastAsiaTheme="minorEastAsia" w:hAnsiTheme="minorEastAsia"/>
        </w:rPr>
        <w:t>踣</w:t>
      </w:r>
      <w:r w:rsidRPr="00957C79">
        <w:rPr>
          <w:rFonts w:asciiTheme="minorEastAsia" w:eastAsiaTheme="minorEastAsia" w:hAnsiTheme="minorEastAsia"/>
        </w:rPr>
        <w:t>面於廁上，目直視不語，口中</w:t>
      </w:r>
      <w:r w:rsidR="00B0294C" w:rsidRPr="00957C79">
        <w:rPr>
          <w:rFonts w:asciiTheme="minorEastAsia" w:eastAsiaTheme="minorEastAsia" w:hAnsiTheme="minorEastAsia"/>
        </w:rPr>
        <w:t>涎</w:t>
      </w:r>
      <w:r w:rsidRPr="00957C79">
        <w:rPr>
          <w:rFonts w:asciiTheme="minorEastAsia" w:eastAsiaTheme="minorEastAsia" w:hAnsiTheme="minorEastAsia"/>
        </w:rPr>
        <w:t>落。給使奏之。上問醫曰「此可得幾時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緩者三日，急者一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與錦被覆之，并狀</w:t>
      </w:r>
      <w:r w:rsidR="00B0294C" w:rsidRPr="00957C79">
        <w:rPr>
          <w:rFonts w:asciiTheme="minorEastAsia" w:eastAsiaTheme="minorEastAsia" w:hAnsiTheme="minorEastAsia"/>
        </w:rPr>
        <w:t>舁送</w:t>
      </w:r>
      <w:r w:rsidRPr="00957C79">
        <w:rPr>
          <w:rFonts w:asciiTheme="minorEastAsia" w:eastAsiaTheme="minorEastAsia" w:hAnsiTheme="minorEastAsia"/>
        </w:rPr>
        <w:t>宅。至夜半而卒。</w:t>
      </w:r>
    </w:p>
    <w:p w:rsidR="00902A1C" w:rsidRPr="00957C79" w:rsidRDefault="00902A1C" w:rsidP="005C7C5E">
      <w:pPr>
        <w:pStyle w:val="5a"/>
        <w:ind w:firstLine="712"/>
      </w:pPr>
      <w:bookmarkStart w:id="168" w:name="_Toc39259988"/>
      <w:r w:rsidRPr="00957C79">
        <w:t>一五一</w:t>
      </w:r>
      <w:r w:rsidR="00B0294C" w:rsidRPr="00957C79">
        <w:t>、</w:t>
      </w:r>
      <w:r w:rsidRPr="00957C79">
        <w:t>李聽</w:t>
      </w:r>
      <w:bookmarkEnd w:id="1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唐書李聽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聽為河中晉</w:t>
      </w:r>
      <w:r w:rsidR="00B0294C" w:rsidRPr="00957C79">
        <w:rPr>
          <w:rFonts w:asciiTheme="minorEastAsia" w:eastAsiaTheme="minorEastAsia" w:hAnsiTheme="minorEastAsia"/>
        </w:rPr>
        <w:t>絳</w:t>
      </w:r>
      <w:r w:rsidRPr="00957C79">
        <w:rPr>
          <w:rFonts w:asciiTheme="minorEastAsia" w:eastAsiaTheme="minorEastAsia" w:hAnsiTheme="minorEastAsia"/>
        </w:rPr>
        <w:t>慈</w:t>
      </w:r>
      <w:r w:rsidR="00B0294C" w:rsidRPr="00957C79">
        <w:rPr>
          <w:rFonts w:asciiTheme="minorEastAsia" w:eastAsiaTheme="minorEastAsia" w:hAnsiTheme="minorEastAsia"/>
        </w:rPr>
        <w:t>隰</w:t>
      </w:r>
      <w:r w:rsidRPr="00957C79">
        <w:rPr>
          <w:rFonts w:asciiTheme="minorEastAsia" w:eastAsiaTheme="minorEastAsia" w:hAnsiTheme="minorEastAsia"/>
        </w:rPr>
        <w:t>節度使，好方書，擇其驗者，題於</w:t>
      </w:r>
      <w:r w:rsidR="00B0294C" w:rsidRPr="00957C79">
        <w:rPr>
          <w:rFonts w:asciiTheme="minorEastAsia" w:eastAsiaTheme="minorEastAsia" w:hAnsiTheme="minorEastAsia"/>
        </w:rPr>
        <w:t>帷㡩</w:t>
      </w:r>
      <w:r w:rsidRPr="00957C79">
        <w:rPr>
          <w:rFonts w:asciiTheme="minorEastAsia" w:eastAsiaTheme="minorEastAsia" w:hAnsiTheme="minorEastAsia"/>
        </w:rPr>
        <w:t>，牆屋皆滿。</w:t>
      </w:r>
    </w:p>
    <w:p w:rsidR="00902A1C" w:rsidRPr="00957C79" w:rsidRDefault="00902A1C" w:rsidP="005C7C5E">
      <w:pPr>
        <w:pStyle w:val="5a"/>
        <w:ind w:firstLine="712"/>
      </w:pPr>
      <w:bookmarkStart w:id="169" w:name="_Toc39259989"/>
      <w:r w:rsidRPr="00957C79">
        <w:t>一五二</w:t>
      </w:r>
      <w:r w:rsidR="00B0294C" w:rsidRPr="00957C79">
        <w:t>、</w:t>
      </w:r>
      <w:r w:rsidRPr="00957C79">
        <w:t>孟</w:t>
      </w:r>
      <w:r w:rsidR="00B0294C" w:rsidRPr="00957C79">
        <w:t>詵</w:t>
      </w:r>
      <w:bookmarkEnd w:id="1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舊唐書孟</w:t>
      </w:r>
      <w:r w:rsidR="00B0294C" w:rsidRPr="00957C79">
        <w:rPr>
          <w:rFonts w:asciiTheme="minorEastAsia" w:eastAsiaTheme="minorEastAsia" w:hAnsiTheme="minorEastAsia"/>
        </w:rPr>
        <w:t>詵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B0294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孟</w:t>
      </w:r>
      <w:r w:rsidR="00B0294C" w:rsidRPr="00957C79">
        <w:rPr>
          <w:rFonts w:asciiTheme="minorEastAsia" w:eastAsiaTheme="minorEastAsia" w:hAnsiTheme="minorEastAsia"/>
        </w:rPr>
        <w:t>詵</w:t>
      </w:r>
      <w:r w:rsidRPr="00957C79">
        <w:rPr>
          <w:rFonts w:asciiTheme="minorEastAsia" w:eastAsiaTheme="minorEastAsia" w:hAnsiTheme="minorEastAsia"/>
        </w:rPr>
        <w:t>，汝州梁人也。舉進士。垂拱初，累遷鳳閣舍人。</w:t>
      </w:r>
      <w:r w:rsidR="00B0294C" w:rsidRPr="00957C79">
        <w:rPr>
          <w:rFonts w:asciiTheme="minorEastAsia" w:eastAsiaTheme="minorEastAsia" w:hAnsiTheme="minorEastAsia"/>
        </w:rPr>
        <w:t>詵</w:t>
      </w:r>
      <w:r w:rsidRPr="00957C79">
        <w:rPr>
          <w:rFonts w:asciiTheme="minorEastAsia" w:eastAsiaTheme="minorEastAsia" w:hAnsiTheme="minorEastAsia"/>
        </w:rPr>
        <w:t>少好方</w:t>
      </w:r>
      <w:r w:rsidR="00B0294C" w:rsidRPr="00957C79">
        <w:rPr>
          <w:rFonts w:asciiTheme="minorEastAsia" w:eastAsiaTheme="minorEastAsia" w:hAnsiTheme="minorEastAsia"/>
        </w:rPr>
        <w:t>術</w:t>
      </w:r>
      <w:r w:rsidRPr="00957C79">
        <w:rPr>
          <w:rFonts w:asciiTheme="minorEastAsia" w:eastAsiaTheme="minorEastAsia" w:hAnsiTheme="minorEastAsia"/>
        </w:rPr>
        <w:t>，嘗於鳳閣侍郎劉</w:t>
      </w:r>
      <w:r w:rsidR="00B0294C" w:rsidRPr="00957C79">
        <w:rPr>
          <w:rFonts w:asciiTheme="minorEastAsia" w:eastAsiaTheme="minorEastAsia" w:hAnsiTheme="minorEastAsia"/>
        </w:rPr>
        <w:t>緯</w:t>
      </w:r>
      <w:r w:rsidRPr="00957C79">
        <w:rPr>
          <w:rFonts w:asciiTheme="minorEastAsia" w:eastAsiaTheme="minorEastAsia" w:hAnsiTheme="minorEastAsia"/>
        </w:rPr>
        <w:t>之家，見其敕賜金，謂</w:t>
      </w:r>
      <w:r w:rsidR="00B0294C" w:rsidRPr="00957C79">
        <w:rPr>
          <w:rFonts w:asciiTheme="minorEastAsia" w:eastAsiaTheme="minorEastAsia" w:hAnsiTheme="minorEastAsia"/>
        </w:rPr>
        <w:t>禕</w:t>
      </w:r>
      <w:r w:rsidRPr="00957C79">
        <w:rPr>
          <w:rFonts w:asciiTheme="minorEastAsia" w:eastAsiaTheme="minorEastAsia" w:hAnsiTheme="minorEastAsia"/>
        </w:rPr>
        <w:t>之曰「此藥金也。若燒火其上，當有五色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試之果然。則天聞而不悦，因事出為台州司馬。後累遷春官侍郎。睿宗在藩，召充侍讀。長安中，為同州刺史，加銀青光祿大夫。神龍初致仕，歸伊陽之山第，以藥餌為事。</w:t>
      </w:r>
      <w:r w:rsidR="00B0294C" w:rsidRPr="00957C79">
        <w:rPr>
          <w:rFonts w:asciiTheme="minorEastAsia" w:eastAsiaTheme="minorEastAsia" w:hAnsiTheme="minorEastAsia"/>
        </w:rPr>
        <w:t>詵</w:t>
      </w:r>
      <w:r w:rsidRPr="00957C79">
        <w:rPr>
          <w:rFonts w:asciiTheme="minorEastAsia" w:eastAsiaTheme="minorEastAsia" w:hAnsiTheme="minorEastAsia"/>
        </w:rPr>
        <w:t>年雖晚幕，志力如壯，嘗謂所親曰「若能保身養性者，常須善言莫離口，良藥莫離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睿宗即位，召赴京師，將加任用，固辭衰老。景雲二年，優詔賜物一百段，又令每歲秋二時特給羊酒糜粥。開元初，河南尹畢構以</w:t>
      </w:r>
      <w:r w:rsidR="00B0294C" w:rsidRPr="00957C79">
        <w:rPr>
          <w:rFonts w:asciiTheme="minorEastAsia" w:eastAsiaTheme="minorEastAsia" w:hAnsiTheme="minorEastAsia"/>
        </w:rPr>
        <w:t>詵</w:t>
      </w:r>
      <w:r w:rsidRPr="00957C79">
        <w:rPr>
          <w:rFonts w:asciiTheme="minorEastAsia" w:eastAsiaTheme="minorEastAsia" w:hAnsiTheme="minorEastAsia"/>
        </w:rPr>
        <w:t>有古人之風，改其所居為子平里。尋卒，年九十三。</w:t>
      </w:r>
    </w:p>
    <w:p w:rsidR="00902A1C" w:rsidRPr="00957C79" w:rsidRDefault="00B0294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hint="eastAsia"/>
        </w:rPr>
        <w:lastRenderedPageBreak/>
        <w:t>詵</w:t>
      </w:r>
      <w:r w:rsidR="00902A1C" w:rsidRPr="00957C79">
        <w:rPr>
          <w:rFonts w:asciiTheme="minorEastAsia" w:eastAsiaTheme="minorEastAsia" w:hAnsiTheme="minorEastAsia"/>
        </w:rPr>
        <w:t>所居官，好勾剝為政，雖繁而理。撰家、祭禮各一卷，喪服要二卷，補養方、必效方各三卷。</w:t>
      </w:r>
    </w:p>
    <w:p w:rsidR="00902A1C" w:rsidRPr="00957C79" w:rsidRDefault="00B0294C" w:rsidP="005C7C5E">
      <w:pPr>
        <w:pStyle w:val="5a"/>
        <w:ind w:firstLine="712"/>
      </w:pPr>
      <w:bookmarkStart w:id="170" w:name="_Toc39259990"/>
      <w:r w:rsidRPr="00957C79">
        <w:t>一</w:t>
      </w:r>
      <w:r w:rsidR="00902A1C" w:rsidRPr="00957C79">
        <w:t>五三</w:t>
      </w:r>
      <w:r w:rsidRPr="00957C79">
        <w:t>、</w:t>
      </w:r>
      <w:r w:rsidR="00902A1C" w:rsidRPr="00957C79">
        <w:t>王方慶</w:t>
      </w:r>
      <w:bookmarkEnd w:id="1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方慶，太原人。博學多文，雅有才度，篤好經方，精於醫藥。</w:t>
      </w:r>
    </w:p>
    <w:p w:rsidR="00902A1C" w:rsidRPr="00957C79" w:rsidRDefault="00902A1C" w:rsidP="005C7C5E">
      <w:pPr>
        <w:pStyle w:val="5a"/>
        <w:ind w:firstLine="712"/>
      </w:pPr>
      <w:bookmarkStart w:id="171" w:name="_Toc39259991"/>
      <w:r w:rsidRPr="00957C79">
        <w:t>一五四</w:t>
      </w:r>
      <w:r w:rsidR="00B0294C" w:rsidRPr="00957C79">
        <w:t>、</w:t>
      </w:r>
      <w:r w:rsidRPr="00957C79">
        <w:t>紀朋</w:t>
      </w:r>
      <w:bookmarkEnd w:id="1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紀朋，唐元宗時人。能觀顏色笑談，便知人病深淺。</w:t>
      </w:r>
    </w:p>
    <w:p w:rsidR="00902A1C" w:rsidRPr="00957C79" w:rsidRDefault="00902A1C" w:rsidP="005C7C5E">
      <w:pPr>
        <w:pStyle w:val="5a"/>
        <w:ind w:firstLine="712"/>
      </w:pPr>
      <w:bookmarkStart w:id="172" w:name="_Toc39259992"/>
      <w:r w:rsidRPr="00957C79">
        <w:t>一五五</w:t>
      </w:r>
      <w:r w:rsidR="00B0294C" w:rsidRPr="00957C79">
        <w:t>、</w:t>
      </w:r>
      <w:r w:rsidRPr="00957C79">
        <w:t>周廣</w:t>
      </w:r>
      <w:bookmarkEnd w:id="1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皇雜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開元中，有名醫紀朋者，吳人也。嘗授秘訣於隱士周廣觀，人顏色談笑，便知疾深淺，言之精詳，不待診候。上聞其名，徵至京師，令於掖庭中召有疾者，俾周驗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宮人每日</w:t>
      </w:r>
      <w:r w:rsidR="00512404" w:rsidRPr="00957C79">
        <w:rPr>
          <w:rFonts w:asciiTheme="minorEastAsia" w:eastAsiaTheme="minorEastAsia" w:hAnsiTheme="minorEastAsia"/>
        </w:rPr>
        <w:t>昃</w:t>
      </w:r>
      <w:r w:rsidRPr="00957C79">
        <w:rPr>
          <w:rFonts w:asciiTheme="minorEastAsia" w:eastAsiaTheme="minorEastAsia" w:hAnsiTheme="minorEastAsia"/>
        </w:rPr>
        <w:t>則笑歌啼號，若中狂疾，而有足不能及地。周視之，曰「此必因食且飽，而大促力倦，復</w:t>
      </w:r>
      <w:r w:rsidR="00512404" w:rsidRPr="00957C79">
        <w:rPr>
          <w:rFonts w:asciiTheme="minorEastAsia" w:eastAsiaTheme="minorEastAsia" w:hAnsiTheme="minorEastAsia"/>
        </w:rPr>
        <w:t>仆</w:t>
      </w:r>
      <w:r w:rsidRPr="00957C79">
        <w:rPr>
          <w:rFonts w:asciiTheme="minorEastAsia" w:eastAsiaTheme="minorEastAsia" w:hAnsiTheme="minorEastAsia"/>
        </w:rPr>
        <w:t>於地而然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周乃飲以雲母湯，既已，令熟寐，寐覺，乃失所苦。問之，乃言「嘗因太華公主誕日，宮中大陳歌吹。某乃主</w:t>
      </w:r>
      <w:r w:rsidR="00512404" w:rsidRPr="00957C79">
        <w:rPr>
          <w:rFonts w:asciiTheme="minorEastAsia" w:eastAsiaTheme="minorEastAsia" w:hAnsiTheme="minorEastAsia"/>
        </w:rPr>
        <w:t>謳</w:t>
      </w:r>
      <w:r w:rsidRPr="00957C79">
        <w:rPr>
          <w:rFonts w:asciiTheme="minorEastAsia" w:eastAsiaTheme="minorEastAsia" w:hAnsiTheme="minorEastAsia"/>
        </w:rPr>
        <w:t>者，懼其聲不能清，飲劑，且嘗食</w:t>
      </w:r>
      <w:r w:rsidR="00512404" w:rsidRPr="00957C79">
        <w:rPr>
          <w:rFonts w:asciiTheme="minorEastAsia" w:eastAsiaTheme="minorEastAsia" w:hAnsiTheme="minorEastAsia"/>
        </w:rPr>
        <w:t>㹠</w:t>
      </w:r>
      <w:r w:rsidRPr="00957C79">
        <w:rPr>
          <w:rFonts w:asciiTheme="minorEastAsia" w:eastAsiaTheme="minorEastAsia" w:hAnsiTheme="minorEastAsia"/>
        </w:rPr>
        <w:t>蹄，美遂飽，而當筵歌數曲。曲罷，覺</w:t>
      </w:r>
      <w:r w:rsidR="00512404" w:rsidRP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中甚熱，</w:t>
      </w:r>
      <w:r w:rsidRPr="00957C79">
        <w:rPr>
          <w:rFonts w:asciiTheme="minorEastAsia" w:eastAsiaTheme="minorEastAsia" w:hAnsiTheme="minorEastAsia"/>
        </w:rPr>
        <w:lastRenderedPageBreak/>
        <w:t>戲於砌臺，乘高而下，未及其</w:t>
      </w:r>
      <w:r w:rsidR="00512404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復為後來者所激，因仆於地，久而方蘇，而病狂，因茲足不能及地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大異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門奉使自交廣而至，拜舞於殿下。周</w:t>
      </w:r>
      <w:r w:rsidR="00512404" w:rsidRPr="00957C79">
        <w:rPr>
          <w:rFonts w:asciiTheme="minorEastAsia" w:eastAsiaTheme="minorEastAsia" w:hAnsiTheme="minorEastAsia"/>
        </w:rPr>
        <w:t>顧</w:t>
      </w:r>
      <w:r w:rsidRPr="00957C79">
        <w:rPr>
          <w:rFonts w:asciiTheme="minorEastAsia" w:eastAsiaTheme="minorEastAsia" w:hAnsiTheme="minorEastAsia"/>
        </w:rPr>
        <w:t>謂曰「此人腹中有蛟龍，明日當產一子，則不可活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驚問黃門曰「卿有疾否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乃曰「臣馳馬大庾嶺，時當大熱，既困且渴，因於路傍飲野水，遂腹中堅痞如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周即以</w:t>
      </w:r>
      <w:r w:rsidR="00512404" w:rsidRPr="00957C79">
        <w:rPr>
          <w:rFonts w:asciiTheme="minorEastAsia" w:eastAsiaTheme="minorEastAsia" w:hAnsiTheme="minorEastAsia"/>
        </w:rPr>
        <w:t>硝</w:t>
      </w:r>
      <w:r w:rsidRPr="00957C79">
        <w:rPr>
          <w:rFonts w:asciiTheme="minorEastAsia" w:eastAsiaTheme="minorEastAsia" w:hAnsiTheme="minorEastAsia"/>
        </w:rPr>
        <w:t>石雄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煮而飲之，立吐一物，不數寸，其大如指。細視之，鱗甲備具，投之以水，俄頃長數尺。周</w:t>
      </w:r>
      <w:r w:rsidR="00512404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以苦酒沃之，復如故形，以器覆之。明日器中已生一龍矣。上深加禮焉，欲授以官爵。周固請還吳中。上不違其意，遂令還鄉。水部員外劉復為周作傳，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述甚詳。</w:t>
      </w:r>
    </w:p>
    <w:p w:rsidR="00902A1C" w:rsidRPr="00957C79" w:rsidRDefault="00902A1C" w:rsidP="005C7C5E">
      <w:pPr>
        <w:pStyle w:val="5a"/>
        <w:ind w:firstLine="712"/>
      </w:pPr>
      <w:bookmarkStart w:id="173" w:name="_Toc39259993"/>
      <w:r w:rsidRPr="00957C79">
        <w:t>一五六</w:t>
      </w:r>
      <w:r w:rsidR="00512404" w:rsidRPr="00957C79">
        <w:t>、</w:t>
      </w:r>
      <w:r w:rsidRPr="00957C79">
        <w:t>陳藏器</w:t>
      </w:r>
      <w:bookmarkEnd w:id="173"/>
    </w:p>
    <w:p w:rsidR="00902A1C" w:rsidRPr="00957C79" w:rsidRDefault="0051240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醫</w:t>
      </w:r>
      <w:r w:rsidR="00902A1C" w:rsidRPr="00957C79">
        <w:rPr>
          <w:rFonts w:asciiTheme="minorEastAsia" w:eastAsiaTheme="minorEastAsia" w:hAnsiTheme="minorEastAsia"/>
        </w:rPr>
        <w:t>法入門</w:t>
      </w:r>
    </w:p>
    <w:p w:rsidR="0051240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藏器，唐三原尹。撰神農本草經，</w:t>
      </w:r>
      <w:r w:rsidR="00512404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本草拾遺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藏器與日華子二人，皆開元時人。藏器為京兆府三原縣尉，以神農本草遺逸尚多，因別為本草十卷，中言人肉可療</w:t>
      </w:r>
      <w:r w:rsidR="00512404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疾，故後之孝子多行之。</w:t>
      </w:r>
    </w:p>
    <w:p w:rsidR="00902A1C" w:rsidRPr="00957C79" w:rsidRDefault="00902A1C" w:rsidP="005C7C5E">
      <w:pPr>
        <w:pStyle w:val="5a"/>
        <w:ind w:firstLine="712"/>
      </w:pPr>
      <w:bookmarkStart w:id="174" w:name="_Toc39259994"/>
      <w:r w:rsidRPr="00957C79">
        <w:t>一五七</w:t>
      </w:r>
      <w:r w:rsidR="00512404" w:rsidRPr="00957C79">
        <w:t>、</w:t>
      </w:r>
      <w:r w:rsidRPr="00957C79">
        <w:t>日華子</w:t>
      </w:r>
      <w:bookmarkEnd w:id="1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51240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日華子，北齊</w:t>
      </w:r>
      <w:r w:rsidR="00512404" w:rsidRPr="00957C79">
        <w:rPr>
          <w:rFonts w:asciiTheme="minorEastAsia" w:eastAsiaTheme="minorEastAsia" w:hAnsiTheme="minorEastAsia"/>
        </w:rPr>
        <w:t>鴈</w:t>
      </w:r>
      <w:r w:rsidRPr="00957C79">
        <w:rPr>
          <w:rFonts w:asciiTheme="minorEastAsia" w:eastAsiaTheme="minorEastAsia" w:hAnsiTheme="minorEastAsia"/>
        </w:rPr>
        <w:t>門人。深察藥性，極辨其微，本草經方，多由註疏，至今賴之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日華子，姓大名明。集</w:t>
      </w:r>
      <w:r w:rsidR="00512404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本草，近世所用藥，各以寒溫性味華實蟲獸為類，其言近，其功用甚悉，凡二十卷。明正統間，三山</w:t>
      </w:r>
      <w:r w:rsidR="00512404" w:rsidRPr="00957C79">
        <w:rPr>
          <w:rFonts w:asciiTheme="minorEastAsia" w:eastAsiaTheme="minorEastAsia" w:hAnsiTheme="minorEastAsia"/>
        </w:rPr>
        <w:t>鄭珞</w:t>
      </w:r>
      <w:r w:rsidRPr="00957C79">
        <w:rPr>
          <w:rFonts w:asciiTheme="minorEastAsia" w:eastAsiaTheme="minorEastAsia" w:hAnsiTheme="minorEastAsia"/>
        </w:rPr>
        <w:t>守寧，見延祐志，因標云「陳藏器與日華子俱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四明人志逸其名，今補之。</w:t>
      </w:r>
    </w:p>
    <w:p w:rsidR="00902A1C" w:rsidRPr="00957C79" w:rsidRDefault="00902A1C" w:rsidP="005C7C5E">
      <w:pPr>
        <w:pStyle w:val="5a"/>
        <w:ind w:firstLine="712"/>
      </w:pPr>
      <w:bookmarkStart w:id="175" w:name="_Toc39259995"/>
      <w:r w:rsidRPr="00957C79">
        <w:t>一五八</w:t>
      </w:r>
      <w:r w:rsidR="00512404" w:rsidRPr="00957C79">
        <w:t>、</w:t>
      </w:r>
      <w:r w:rsidRPr="00957C79">
        <w:t>元珠先生</w:t>
      </w:r>
      <w:bookmarkEnd w:id="1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元珠先生，不知何郡人。洞明素問，極究微奥。時太僕令王冰識其為異人，乃師事之。遂以妙旨授冰，冰由是大註素問。今行世。</w:t>
      </w:r>
    </w:p>
    <w:p w:rsidR="00902A1C" w:rsidRPr="00957C79" w:rsidRDefault="00902A1C" w:rsidP="005C7C5E">
      <w:pPr>
        <w:pStyle w:val="5a"/>
        <w:ind w:firstLine="712"/>
      </w:pPr>
      <w:bookmarkStart w:id="176" w:name="_Toc39259996"/>
      <w:r w:rsidRPr="00957C79">
        <w:t>一五九</w:t>
      </w:r>
      <w:r w:rsidR="00512404" w:rsidRPr="00957C79">
        <w:t>、</w:t>
      </w:r>
      <w:r w:rsidRPr="00957C79">
        <w:t>王冰</w:t>
      </w:r>
      <w:bookmarkEnd w:id="1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冰，寶應中為太僕令，號啟元子。篤好醫方，得先師所藏太素及全元起書，大為編次，註素問答八十一篇二十四卷，又著元珠十卷，昭明隱</w:t>
      </w:r>
      <w:r w:rsidR="00512404" w:rsidRPr="00957C79">
        <w:rPr>
          <w:rFonts w:asciiTheme="minorEastAsia" w:eastAsiaTheme="minorEastAsia" w:hAnsiTheme="minorEastAsia"/>
        </w:rPr>
        <w:t>旨</w:t>
      </w:r>
      <w:r w:rsidRPr="00957C79">
        <w:rPr>
          <w:rFonts w:asciiTheme="minorEastAsia" w:eastAsiaTheme="minorEastAsia" w:hAnsiTheme="minorEastAsia"/>
        </w:rPr>
        <w:t>三卷。</w:t>
      </w:r>
    </w:p>
    <w:p w:rsidR="00902A1C" w:rsidRPr="00957C79" w:rsidRDefault="00902A1C" w:rsidP="005C7C5E">
      <w:pPr>
        <w:pStyle w:val="5a"/>
        <w:ind w:firstLine="712"/>
      </w:pPr>
      <w:bookmarkStart w:id="177" w:name="_Toc39259997"/>
      <w:r w:rsidRPr="00957C79">
        <w:t>一六</w:t>
      </w:r>
      <w:r w:rsidR="00263A92" w:rsidRPr="00957C79">
        <w:t>○</w:t>
      </w:r>
      <w:r w:rsidR="00512404" w:rsidRPr="00957C79">
        <w:t>、</w:t>
      </w:r>
      <w:r w:rsidRPr="00957C79">
        <w:t>劉大師</w:t>
      </w:r>
      <w:bookmarkEnd w:id="1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劉大師，憲宗時，騎白馬行村落中，不知其所從來。人有病，與藥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一日，從鄉人鄭氏乞地為室，未許，俄入林中，跌足而逝。人異之，即其地為寺。今棗香院是也。</w:t>
      </w:r>
    </w:p>
    <w:p w:rsidR="00902A1C" w:rsidRPr="00957C79" w:rsidRDefault="00902A1C" w:rsidP="005C7C5E">
      <w:pPr>
        <w:pStyle w:val="5a"/>
        <w:ind w:firstLine="712"/>
      </w:pPr>
      <w:bookmarkStart w:id="178" w:name="_Toc39259998"/>
      <w:r w:rsidRPr="00957C79">
        <w:t>一六一</w:t>
      </w:r>
      <w:r w:rsidR="00512404" w:rsidRPr="00957C79">
        <w:t>、</w:t>
      </w:r>
      <w:r w:rsidRPr="00957C79">
        <w:t>李祐</w:t>
      </w:r>
      <w:bookmarkEnd w:id="178"/>
    </w:p>
    <w:p w:rsidR="00512404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獨異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祐，為淮西將。元和十三年，</w:t>
      </w:r>
      <w:r w:rsidR="00512404" w:rsidRPr="00957C79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款歸國。裴度破吳，元濟入其城，官軍有剝婦人</w:t>
      </w:r>
      <w:r w:rsidR="00512404" w:rsidRPr="00957C79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至裸體者。祐有新婦姜氏，懷孕五月矣，為亂卒所劫，以刀劃其腹。姜氏氣絕</w:t>
      </w:r>
      <w:r w:rsidR="00512404" w:rsidRPr="00957C79">
        <w:rPr>
          <w:rFonts w:asciiTheme="minorEastAsia" w:eastAsiaTheme="minorEastAsia" w:hAnsiTheme="minorEastAsia"/>
        </w:rPr>
        <w:t>踣</w:t>
      </w:r>
      <w:r w:rsidRPr="00957C79">
        <w:rPr>
          <w:rFonts w:asciiTheme="minorEastAsia" w:eastAsiaTheme="minorEastAsia" w:hAnsiTheme="minorEastAsia"/>
        </w:rPr>
        <w:t>地。祐歸見之，腹開尺餘，因脱衣</w:t>
      </w:r>
      <w:r w:rsidR="00512404" w:rsidRPr="00957C79">
        <w:rPr>
          <w:rFonts w:asciiTheme="minorEastAsia" w:eastAsiaTheme="minorEastAsia" w:hAnsiTheme="minorEastAsia"/>
        </w:rPr>
        <w:t>襦</w:t>
      </w:r>
      <w:r w:rsidRPr="00957C79">
        <w:rPr>
          <w:rFonts w:asciiTheme="minorEastAsia" w:eastAsiaTheme="minorEastAsia" w:hAnsiTheme="minorEastAsia"/>
        </w:rPr>
        <w:t>裹之，一夕復蘇，傅以神藥而平。滿十月，產一子。朝廷以祐歸國，功授一子官。子</w:t>
      </w:r>
      <w:r w:rsidR="00512404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行修，年三十餘，為南海節度，</w:t>
      </w:r>
      <w:r w:rsidR="00512404" w:rsidRPr="00957C79">
        <w:rPr>
          <w:rFonts w:asciiTheme="minorEastAsia" w:eastAsiaTheme="minorEastAsia" w:hAnsiTheme="minorEastAsia"/>
        </w:rPr>
        <w:t>罷</w:t>
      </w:r>
      <w:r w:rsidRPr="00957C79">
        <w:rPr>
          <w:rFonts w:asciiTheme="minorEastAsia" w:eastAsiaTheme="minorEastAsia" w:hAnsiTheme="minorEastAsia"/>
        </w:rPr>
        <w:t>歸，卒於道。</w:t>
      </w:r>
    </w:p>
    <w:p w:rsidR="00902A1C" w:rsidRPr="00957C79" w:rsidRDefault="00902A1C" w:rsidP="005C7C5E">
      <w:pPr>
        <w:pStyle w:val="5a"/>
        <w:ind w:firstLine="712"/>
      </w:pPr>
      <w:bookmarkStart w:id="179" w:name="_Toc39259999"/>
      <w:r w:rsidRPr="00957C79">
        <w:t>一六二</w:t>
      </w:r>
      <w:r w:rsidR="00512404" w:rsidRPr="00957C79">
        <w:t>、</w:t>
      </w:r>
      <w:r w:rsidRPr="00957C79">
        <w:t>宋清</w:t>
      </w:r>
      <w:bookmarkEnd w:id="1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國史補</w:t>
      </w:r>
    </w:p>
    <w:p w:rsidR="00AE4533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清，賣藥於長安西市。朝官出入移貶，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賣藥送迎之。貧士請藥，常多折券。人有急難，傾財救之。歲計所入，利亦百倍。長安言「人有義聲，賣藥宋清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柳宗元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宋清，長安西部藥市人也。居善藥，有自山澤來者，必歸宋清氏。清優主之。長安醫工得清藥，輔其方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易售，咸譽清。疾病</w:t>
      </w:r>
      <w:r w:rsidR="00AE4533" w:rsidRPr="00957C79">
        <w:rPr>
          <w:rFonts w:asciiTheme="minorEastAsia" w:eastAsiaTheme="minorEastAsia" w:hAnsiTheme="minorEastAsia"/>
        </w:rPr>
        <w:t>疕</w:t>
      </w:r>
      <w:r w:rsidRPr="00957C79">
        <w:rPr>
          <w:rFonts w:asciiTheme="minorEastAsia" w:eastAsiaTheme="minorEastAsia" w:hAnsiTheme="minorEastAsia"/>
        </w:rPr>
        <w:t>瘍者，亦皆樂就清求藥，冀速已。清皆樂然響應。雖不持錢者，皆與善藥。積券如山，未嘗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取。直或不識，遙與券，清不為辭。歲餘，度不能報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焚券，終不復言。市人以其異，皆笑之曰「清，</w:t>
      </w:r>
      <w:r w:rsidR="00AE4533" w:rsidRPr="00957C79">
        <w:rPr>
          <w:rFonts w:ascii="新細明體" w:eastAsia="新細明體" w:hAnsi="新細明體" w:cs="新細明體"/>
        </w:rPr>
        <w:t>蚩</w:t>
      </w:r>
      <w:r w:rsidRPr="00957C79">
        <w:rPr>
          <w:rFonts w:asciiTheme="minorEastAsia" w:eastAsiaTheme="minorEastAsia" w:hAnsiTheme="minorEastAsia"/>
        </w:rPr>
        <w:t>妄人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或者曰「清，其有道者</w:t>
      </w:r>
      <w:r w:rsidR="00AE4533" w:rsidRPr="00957C79">
        <w:rPr>
          <w:rFonts w:asciiTheme="minorEastAsia" w:eastAsiaTheme="minorEastAsia" w:hAnsiTheme="minorEastAsia"/>
        </w:rPr>
        <w:t>歟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清聞之，曰「清逐利以活妻子耳，非有道也。然謂我</w:t>
      </w:r>
      <w:r w:rsidR="00AE4533" w:rsidRPr="00957C79">
        <w:rPr>
          <w:rFonts w:ascii="新細明體" w:eastAsia="新細明體" w:hAnsi="新細明體" w:cs="新細明體"/>
        </w:rPr>
        <w:t>蚩</w:t>
      </w:r>
      <w:r w:rsidRPr="00957C79">
        <w:rPr>
          <w:rFonts w:asciiTheme="minorEastAsia" w:eastAsiaTheme="minorEastAsia" w:hAnsiTheme="minorEastAsia"/>
        </w:rPr>
        <w:t>妄者，亦謬清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居藥四十年，所焚券者百數十人，或至大官，或連數州，受俸博，其</w:t>
      </w:r>
      <w:r w:rsidR="00AE4533" w:rsidRPr="00957C79">
        <w:rPr>
          <w:rFonts w:asciiTheme="minorEastAsia" w:eastAsiaTheme="minorEastAsia" w:hAnsiTheme="minorEastAsia"/>
        </w:rPr>
        <w:t>餽</w:t>
      </w:r>
      <w:r w:rsidRPr="00957C79">
        <w:rPr>
          <w:rFonts w:asciiTheme="minorEastAsia" w:eastAsiaTheme="minorEastAsia" w:hAnsiTheme="minorEastAsia"/>
        </w:rPr>
        <w:t>遺清者相屬於戶，雖不能立報，而以</w:t>
      </w:r>
      <w:r w:rsidR="00AE4533" w:rsidRPr="00957C79">
        <w:rPr>
          <w:rFonts w:asciiTheme="minorEastAsia" w:eastAsiaTheme="minorEastAsia" w:hAnsiTheme="minorEastAsia"/>
        </w:rPr>
        <w:t>賒</w:t>
      </w:r>
      <w:r w:rsidRPr="00957C79">
        <w:rPr>
          <w:rFonts w:asciiTheme="minorEastAsia" w:eastAsiaTheme="minorEastAsia" w:hAnsiTheme="minorEastAsia"/>
        </w:rPr>
        <w:t>，死者千百，不害清之為富也。清之取利遠，遠故大，豈若小市人哉！一不得直，則</w:t>
      </w:r>
      <w:r w:rsidR="00AE4533" w:rsidRPr="00957C79">
        <w:rPr>
          <w:rFonts w:asciiTheme="minorEastAsia" w:eastAsiaTheme="minorEastAsia" w:hAnsiTheme="minorEastAsia"/>
        </w:rPr>
        <w:t>怫</w:t>
      </w:r>
      <w:r w:rsidRPr="00957C79">
        <w:rPr>
          <w:rFonts w:asciiTheme="minorEastAsia" w:eastAsiaTheme="minorEastAsia" w:hAnsiTheme="minorEastAsia"/>
        </w:rPr>
        <w:t>然怒，再則罵而仇耳。彼之為利，不亦翦翦乎？吾見蚩之有在也。清誠以是得大利，又不為妄，執其道不廢，卒以富。求者</w:t>
      </w:r>
      <w:r w:rsidR="00AE4533" w:rsidRPr="00957C79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眾，其應益廣。或斥棄沉廢，親與交視之落然者，清不以</w:t>
      </w:r>
      <w:r w:rsidR="00AE4533" w:rsidRPr="00957C79">
        <w:rPr>
          <w:rFonts w:asciiTheme="minorEastAsia" w:eastAsiaTheme="minorEastAsia" w:hAnsiTheme="minorEastAsia"/>
        </w:rPr>
        <w:t>怠</w:t>
      </w:r>
      <w:r w:rsidRPr="00957C79">
        <w:rPr>
          <w:rFonts w:asciiTheme="minorEastAsia" w:eastAsiaTheme="minorEastAsia" w:hAnsiTheme="minorEastAsia"/>
        </w:rPr>
        <w:t>遇其人，必與善藥如故。一旦復柄用，</w:t>
      </w:r>
      <w:r w:rsidR="00AE4533" w:rsidRPr="00957C79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厚報清。其遠取利，皆類此。吾觀今之交乎人者，炎而附，寒而棄，鮮有能類清之為者。世之言，徒曰「市道交」。鳴呼！清，市人也，今之交者，有能望報如清之遠者乎？幸而庶幾，則天下之窮困廢辱得不死亡者</w:t>
      </w:r>
      <w:r w:rsidR="00AE4533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矣。市道交豈可少耶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或曰「清，市道人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柳先生曰「清居市，不為市之道。然而居朝廷，居官府，居牢塾鄉黨，以士大夫自名者，反爭為之不已。悲夫！然則清非獨異於市人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AE4533" w:rsidP="005C7C5E">
      <w:pPr>
        <w:pStyle w:val="5a"/>
        <w:ind w:firstLine="712"/>
      </w:pPr>
      <w:bookmarkStart w:id="180" w:name="_Toc39260000"/>
      <w:r w:rsidRPr="00957C79">
        <w:lastRenderedPageBreak/>
        <w:t>一</w:t>
      </w:r>
      <w:r w:rsidR="00902A1C" w:rsidRPr="00957C79">
        <w:t>六三</w:t>
      </w:r>
      <w:r w:rsidRPr="00957C79">
        <w:t>、</w:t>
      </w:r>
      <w:r w:rsidR="00902A1C" w:rsidRPr="00957C79">
        <w:t>劉禹錫</w:t>
      </w:r>
      <w:bookmarkEnd w:id="1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禹錫，字夢得。彭城人。唐貞元間，舉進士。篤好醫方，濟人甚</w:t>
      </w:r>
      <w:r w:rsidR="00376BED" w:rsidRPr="00957C79">
        <w:rPr>
          <w:rFonts w:asciiTheme="minorEastAsia" w:eastAsiaTheme="minorEastAsia" w:hAnsiTheme="minorEastAsia" w:hint="eastAsia"/>
        </w:rPr>
        <w:t>眾</w:t>
      </w:r>
      <w:r w:rsidRPr="00957C79">
        <w:rPr>
          <w:rFonts w:asciiTheme="minorEastAsia" w:eastAsiaTheme="minorEastAsia" w:hAnsiTheme="minorEastAsia"/>
        </w:rPr>
        <w:t>。詔修本草經方，集有傳信方行世。</w:t>
      </w:r>
    </w:p>
    <w:p w:rsidR="00902A1C" w:rsidRPr="00957C79" w:rsidRDefault="00376BED" w:rsidP="005C7C5E">
      <w:pPr>
        <w:pStyle w:val="5a"/>
        <w:ind w:firstLine="712"/>
      </w:pPr>
      <w:bookmarkStart w:id="181" w:name="_Toc39260001"/>
      <w:r w:rsidRPr="00957C79">
        <w:t>一</w:t>
      </w:r>
      <w:r w:rsidR="00902A1C" w:rsidRPr="00957C79">
        <w:t>六四</w:t>
      </w:r>
      <w:r w:rsidRPr="00957C79">
        <w:t>、</w:t>
      </w:r>
      <w:r w:rsidR="00902A1C" w:rsidRPr="00957C79">
        <w:t>梁革</w:t>
      </w:r>
      <w:bookmarkEnd w:id="181"/>
    </w:p>
    <w:p w:rsidR="00902A1C" w:rsidRPr="00957C79" w:rsidRDefault="00B105E9" w:rsidP="00B105E9">
      <w:pPr>
        <w:pStyle w:val="2f3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376BED" w:rsidRPr="00957C79">
        <w:t>續</w:t>
      </w:r>
      <w:r w:rsidR="00902A1C" w:rsidRPr="00957C79">
        <w:t>異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金吾騎曹梁革得和、扁之術，太和中，為宛陵巡官按察使。于敖有青衣曰「蓮子」，念之甚厚。一旦以笑語獲罪，斥出貨焉。市吏定直曰「七百</w:t>
      </w:r>
      <w:r w:rsidR="00376BED" w:rsidRPr="00957C79">
        <w:rPr>
          <w:rFonts w:asciiTheme="minorEastAsia" w:eastAsiaTheme="minorEastAsia" w:hAnsiTheme="minorEastAsia"/>
        </w:rPr>
        <w:t>緡</w:t>
      </w:r>
      <w:r w:rsidRPr="00957C79">
        <w:rPr>
          <w:rFonts w:asciiTheme="minorEastAsia" w:eastAsiaTheme="minorEastAsia" w:hAnsiTheme="minorEastAsia"/>
        </w:rPr>
        <w:t>」。從事御史崔某者聞而召焉，請革評其脈。革診其臂，曰「二十春，無疾之人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崔喜留之，送其直與</w:t>
      </w:r>
      <w:r w:rsidR="00376BED" w:rsidRPr="00957C79">
        <w:rPr>
          <w:rFonts w:asciiTheme="minorEastAsia" w:eastAsiaTheme="minorEastAsia" w:hAnsiTheme="minorEastAsia"/>
        </w:rPr>
        <w:t>敖</w:t>
      </w:r>
      <w:r w:rsidRPr="00957C79">
        <w:rPr>
          <w:rFonts w:asciiTheme="minorEastAsia" w:eastAsiaTheme="minorEastAsia" w:hAnsiTheme="minorEastAsia"/>
        </w:rPr>
        <w:t>。敖以常深念，一怒而逐之，售於不識者斯已矣。聞崔寵之，不悦形於顏色，然已去之，難復召矣，常貯於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未一年，蓮子暴死。革方有外郵之事，迴至城門，逢</w:t>
      </w:r>
      <w:r w:rsidR="00376BED" w:rsidRPr="00957C79">
        <w:rPr>
          <w:rFonts w:asciiTheme="minorEastAsia" w:eastAsiaTheme="minorEastAsia" w:hAnsiTheme="minorEastAsia"/>
        </w:rPr>
        <w:t>柩</w:t>
      </w:r>
      <w:r w:rsidRPr="00957C79">
        <w:rPr>
          <w:rFonts w:asciiTheme="minorEastAsia" w:eastAsiaTheme="minorEastAsia" w:hAnsiTheme="minorEastAsia"/>
        </w:rPr>
        <w:t>車，崔人有執</w:t>
      </w:r>
      <w:r w:rsidR="00376BED" w:rsidRPr="00957C79">
        <w:rPr>
          <w:rFonts w:asciiTheme="minorEastAsia" w:eastAsiaTheme="minorEastAsia" w:hAnsiTheme="minorEastAsia"/>
        </w:rPr>
        <w:t>紼</w:t>
      </w:r>
      <w:r w:rsidRPr="00957C79">
        <w:rPr>
          <w:rFonts w:asciiTheme="minorEastAsia" w:eastAsiaTheme="minorEastAsia" w:hAnsiTheme="minorEastAsia"/>
        </w:rPr>
        <w:t>者，問其所葬，曰「蓮子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呼載歸而奔告崔曰「蓮子非死，蓋尸厥耳。向者革入郭，遇其</w:t>
      </w:r>
      <w:r w:rsidR="00376BED" w:rsidRPr="00957C79">
        <w:rPr>
          <w:rFonts w:asciiTheme="minorEastAsia" w:eastAsiaTheme="minorEastAsia" w:hAnsiTheme="minorEastAsia"/>
        </w:rPr>
        <w:t>柩</w:t>
      </w:r>
      <w:r w:rsidRPr="00957C79">
        <w:rPr>
          <w:rFonts w:asciiTheme="minorEastAsia" w:eastAsiaTheme="minorEastAsia" w:hAnsiTheme="minorEastAsia"/>
        </w:rPr>
        <w:t>，載歸而請蘇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崔怒革之初言，悲蓮子之</w:t>
      </w:r>
      <w:r w:rsidR="00376BED" w:rsidRPr="00957C79">
        <w:rPr>
          <w:rFonts w:asciiTheme="minorEastAsia" w:eastAsiaTheme="minorEastAsia" w:hAnsiTheme="minorEastAsia"/>
        </w:rPr>
        <w:t>遽夭</w:t>
      </w:r>
      <w:r w:rsidRPr="00957C79">
        <w:rPr>
          <w:rFonts w:asciiTheme="minorEastAsia" w:eastAsiaTheme="minorEastAsia" w:hAnsiTheme="minorEastAsia"/>
        </w:rPr>
        <w:t>，勃然曰「匹夫也，</w:t>
      </w:r>
      <w:r w:rsidR="00376BED" w:rsidRPr="00957C79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惑</w:t>
      </w:r>
      <w:r w:rsidR="00376BED" w:rsidRPr="00957C79">
        <w:rPr>
          <w:rFonts w:asciiTheme="minorEastAsia" w:eastAsiaTheme="minorEastAsia" w:hAnsiTheme="minorEastAsia"/>
        </w:rPr>
        <w:t>諸侯</w:t>
      </w:r>
      <w:r w:rsidRPr="00957C79">
        <w:rPr>
          <w:rFonts w:asciiTheme="minorEastAsia" w:eastAsiaTheme="minorEastAsia" w:hAnsiTheme="minorEastAsia"/>
        </w:rPr>
        <w:t>，遂齒簪</w:t>
      </w:r>
      <w:r w:rsidR="00376BED" w:rsidRPr="00957C79">
        <w:rPr>
          <w:rFonts w:asciiTheme="minorEastAsia" w:eastAsiaTheme="minorEastAsia" w:hAnsiTheme="minorEastAsia"/>
        </w:rPr>
        <w:t>裾</w:t>
      </w:r>
      <w:r w:rsidRPr="00957C79">
        <w:rPr>
          <w:rFonts w:asciiTheme="minorEastAsia" w:eastAsiaTheme="minorEastAsia" w:hAnsiTheme="minorEastAsia"/>
        </w:rPr>
        <w:t>之列。汝謂二十春無疾者，一年而死，今既葬矣，召其</w:t>
      </w:r>
      <w:r w:rsidR="00376BED" w:rsidRPr="00957C79">
        <w:rPr>
          <w:rFonts w:ascii="新細明體" w:eastAsia="新細明體" w:hAnsi="新細明體" w:cs="新細明體"/>
        </w:rPr>
        <w:t>柩</w:t>
      </w:r>
      <w:r w:rsidRPr="00957C79">
        <w:rPr>
          <w:rFonts w:asciiTheme="minorEastAsia" w:eastAsiaTheme="minorEastAsia" w:hAnsiTheme="minorEastAsia"/>
        </w:rPr>
        <w:t>而歸，脫不能生，何以相見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革曰「此固非死，蓋</w:t>
      </w:r>
      <w:r w:rsidR="00541716">
        <w:rPr>
          <w:rFonts w:asciiTheme="minorEastAsia" w:eastAsiaTheme="minorEastAsia" w:hAnsiTheme="minorEastAsia"/>
        </w:rPr>
        <w:t>屍</w:t>
      </w:r>
      <w:r w:rsidR="00376BED" w:rsidRPr="00957C79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耳。苟不能生之，是革術不神於天下，何如就死，以謝過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崔乃令破棺出之，遂刺其心及臍下各數處，</w:t>
      </w:r>
      <w:r w:rsidR="00376BED" w:rsidRPr="00957C79">
        <w:rPr>
          <w:rFonts w:asciiTheme="minorEastAsia" w:eastAsiaTheme="minorEastAsia" w:hAnsiTheme="minorEastAsia"/>
        </w:rPr>
        <w:t>鑿</w:t>
      </w:r>
      <w:r w:rsidRPr="00957C79">
        <w:rPr>
          <w:rFonts w:asciiTheme="minorEastAsia" w:eastAsiaTheme="minorEastAsia" w:hAnsiTheme="minorEastAsia"/>
        </w:rPr>
        <w:t>去一齒，以藥一刀圭於口中，</w:t>
      </w:r>
      <w:r w:rsidR="00376BED" w:rsidRPr="00957C79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以單太，</w:t>
      </w:r>
      <w:r w:rsidR="00376BED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空狀上，以素練縛其手足，安微火</w:t>
      </w:r>
      <w:r w:rsidRPr="00957C79">
        <w:rPr>
          <w:rFonts w:asciiTheme="minorEastAsia" w:eastAsiaTheme="minorEastAsia" w:hAnsiTheme="minorEastAsia"/>
        </w:rPr>
        <w:lastRenderedPageBreak/>
        <w:t>於林下，曰「此火衰，蓮子生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且</w:t>
      </w:r>
      <w:r w:rsidR="00376BED" w:rsidRPr="00957C79">
        <w:rPr>
          <w:rFonts w:asciiTheme="minorEastAsia" w:eastAsiaTheme="minorEastAsia" w:hAnsiTheme="minorEastAsia"/>
        </w:rPr>
        <w:t>戒</w:t>
      </w:r>
      <w:r w:rsidRPr="00957C79">
        <w:rPr>
          <w:rFonts w:asciiTheme="minorEastAsia" w:eastAsiaTheme="minorEastAsia" w:hAnsiTheme="minorEastAsia"/>
        </w:rPr>
        <w:t>其徒「</w:t>
      </w:r>
      <w:r w:rsidR="00376BED" w:rsidRPr="00957C79">
        <w:rPr>
          <w:rFonts w:asciiTheme="minorEastAsia" w:eastAsiaTheme="minorEastAsia" w:hAnsiTheme="minorEastAsia"/>
        </w:rPr>
        <w:t>煮蔥</w:t>
      </w:r>
      <w:r w:rsidRPr="00957C79">
        <w:rPr>
          <w:rFonts w:asciiTheme="minorEastAsia" w:eastAsiaTheme="minorEastAsia" w:hAnsiTheme="minorEastAsia"/>
        </w:rPr>
        <w:t>、</w:t>
      </w:r>
      <w:r w:rsidR="00376BED" w:rsidRPr="00957C79">
        <w:rPr>
          <w:rFonts w:ascii="新細明體" w:eastAsia="新細明體" w:hAnsi="新細明體" w:cs="新細明體"/>
        </w:rPr>
        <w:t>粥</w:t>
      </w:r>
      <w:r w:rsidR="00376BED" w:rsidRPr="00957C79">
        <w:rPr>
          <w:rFonts w:asciiTheme="minorEastAsia" w:eastAsiaTheme="minorEastAsia" w:hAnsiTheme="minorEastAsia"/>
        </w:rPr>
        <w:t>伺</w:t>
      </w:r>
      <w:r w:rsidRPr="00957C79">
        <w:rPr>
          <w:rFonts w:asciiTheme="minorEastAsia" w:eastAsiaTheme="minorEastAsia" w:hAnsiTheme="minorEastAsia"/>
        </w:rPr>
        <w:t>焉。其氣通若狂者，慎勿令起，</w:t>
      </w:r>
      <w:r w:rsidR="00376BED" w:rsidRPr="00957C79">
        <w:rPr>
          <w:rFonts w:asciiTheme="minorEastAsia" w:eastAsiaTheme="minorEastAsia" w:hAnsiTheme="minorEastAsia"/>
        </w:rPr>
        <w:t>逡</w:t>
      </w:r>
      <w:r w:rsidRPr="00957C79">
        <w:rPr>
          <w:rFonts w:asciiTheme="minorEastAsia" w:eastAsiaTheme="minorEastAsia" w:hAnsiTheme="minorEastAsia"/>
        </w:rPr>
        <w:t>巡自定，定而困，困即解其轉，以葱、粥灌之，遂活矣。正狂令起，非吾之所知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竟，復入府謂崔曰「蓮子即生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崔大釋其怒，留坐廳事。俄而，蓮子起坐言笑，候吏報敖，</w:t>
      </w:r>
      <w:r w:rsidR="00376BED" w:rsidRPr="00957C79">
        <w:rPr>
          <w:rFonts w:asciiTheme="minorEastAsia" w:eastAsiaTheme="minorEastAsia" w:hAnsiTheme="minorEastAsia"/>
        </w:rPr>
        <w:t>敖</w:t>
      </w:r>
      <w:r w:rsidRPr="00957C79">
        <w:rPr>
          <w:rFonts w:asciiTheme="minorEastAsia" w:eastAsiaTheme="minorEastAsia" w:hAnsiTheme="minorEastAsia"/>
        </w:rPr>
        <w:t>飛</w:t>
      </w:r>
      <w:r w:rsidR="00376BED" w:rsidRPr="00957C79">
        <w:rPr>
          <w:rFonts w:asciiTheme="minorEastAsia" w:eastAsiaTheme="minorEastAsia" w:hAnsiTheme="minorEastAsia"/>
        </w:rPr>
        <w:t>牘</w:t>
      </w:r>
      <w:r w:rsidRPr="00957C79">
        <w:rPr>
          <w:rFonts w:asciiTheme="minorEastAsia" w:eastAsiaTheme="minorEastAsia" w:hAnsiTheme="minorEastAsia"/>
        </w:rPr>
        <w:t>於崔曰「蓮子復生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仍與革</w:t>
      </w:r>
      <w:r w:rsidR="00376BED" w:rsidRPr="00957C79">
        <w:rPr>
          <w:rFonts w:asciiTheme="minorEastAsia" w:eastAsiaTheme="minorEastAsia" w:hAnsiTheme="minorEastAsia"/>
        </w:rPr>
        <w:t>偕</w:t>
      </w:r>
      <w:r w:rsidRPr="00957C79">
        <w:rPr>
          <w:rFonts w:asciiTheme="minorEastAsia" w:eastAsiaTheme="minorEastAsia" w:hAnsiTheme="minorEastAsia"/>
        </w:rPr>
        <w:t>歸，入門，則蓮子來迎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敖大奇之，且云「蓮子事崔，已非素意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勸以與革。崔亦惡其無齒，又重</w:t>
      </w:r>
      <w:r w:rsidR="00376BED" w:rsidRPr="00957C79">
        <w:rPr>
          <w:rFonts w:asciiTheme="minorEastAsia" w:eastAsiaTheme="minorEastAsia" w:hAnsiTheme="minorEastAsia"/>
        </w:rPr>
        <w:t>敖</w:t>
      </w:r>
      <w:r w:rsidRPr="00957C79">
        <w:rPr>
          <w:rFonts w:asciiTheme="minorEastAsia" w:eastAsiaTheme="minorEastAsia" w:hAnsiTheme="minorEastAsia"/>
        </w:rPr>
        <w:t>言，遂與革。</w:t>
      </w:r>
      <w:r w:rsidR="00376BED" w:rsidRPr="00957C79">
        <w:rPr>
          <w:rFonts w:asciiTheme="minorEastAsia" w:eastAsiaTheme="minorEastAsia" w:hAnsiTheme="minorEastAsia"/>
        </w:rPr>
        <w:t>革</w:t>
      </w:r>
      <w:r w:rsidRPr="00957C79">
        <w:rPr>
          <w:rFonts w:asciiTheme="minorEastAsia" w:eastAsiaTheme="minorEastAsia" w:hAnsiTheme="minorEastAsia"/>
        </w:rPr>
        <w:t>得之，以神藥傅齒，未</w:t>
      </w:r>
      <w:r w:rsidR="00376BED" w:rsidRPr="00957C79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月而齒生如故。太和</w:t>
      </w:r>
      <w:r w:rsidR="00541716">
        <w:rPr>
          <w:rFonts w:asciiTheme="minorEastAsia" w:eastAsiaTheme="minorEastAsia" w:hAnsiTheme="minorEastAsia"/>
        </w:rPr>
        <w:t>壬</w:t>
      </w:r>
      <w:r w:rsidRPr="00957C79">
        <w:rPr>
          <w:rFonts w:asciiTheme="minorEastAsia" w:eastAsiaTheme="minorEastAsia" w:hAnsiTheme="minorEastAsia"/>
        </w:rPr>
        <w:t>子歲，調金吾騎曹，與蓮子</w:t>
      </w:r>
      <w:r w:rsidR="00376BED" w:rsidRPr="00957C79">
        <w:rPr>
          <w:rFonts w:asciiTheme="minorEastAsia" w:eastAsiaTheme="minorEastAsia" w:hAnsiTheme="minorEastAsia"/>
        </w:rPr>
        <w:t>偕</w:t>
      </w:r>
      <w:r w:rsidRPr="00957C79">
        <w:rPr>
          <w:rFonts w:asciiTheme="minorEastAsia" w:eastAsiaTheme="minorEastAsia" w:hAnsiTheme="minorEastAsia"/>
        </w:rPr>
        <w:t>在</w:t>
      </w:r>
      <w:r w:rsidR="00376BED" w:rsidRPr="00957C79">
        <w:rPr>
          <w:rFonts w:asciiTheme="minorEastAsia" w:eastAsiaTheme="minorEastAsia" w:hAnsiTheme="minorEastAsia"/>
        </w:rPr>
        <w:t>輦</w:t>
      </w:r>
      <w:r w:rsidRPr="00957C79">
        <w:rPr>
          <w:rFonts w:asciiTheme="minorEastAsia" w:eastAsiaTheme="minorEastAsia" w:hAnsiTheme="minorEastAsia"/>
        </w:rPr>
        <w:t>下。其年秋高損之，以其元舅為天官，即日與相聞，故熟其事而言之。</w:t>
      </w:r>
    </w:p>
    <w:p w:rsidR="00902A1C" w:rsidRPr="00957C79" w:rsidRDefault="00902A1C" w:rsidP="005C7C5E">
      <w:pPr>
        <w:pStyle w:val="5a"/>
        <w:ind w:firstLine="712"/>
      </w:pPr>
      <w:bookmarkStart w:id="182" w:name="_Toc39260002"/>
      <w:r w:rsidRPr="00957C79">
        <w:t>一六五</w:t>
      </w:r>
      <w:r w:rsidR="00376BED" w:rsidRPr="00957C79">
        <w:t>、</w:t>
      </w:r>
      <w:r w:rsidRPr="00957C79">
        <w:t>梁新</w:t>
      </w:r>
      <w:r w:rsidR="00A73887" w:rsidRPr="00957C79">
        <w:t>（</w:t>
      </w:r>
      <w:r w:rsidRPr="00957C79">
        <w:t>附</w:t>
      </w:r>
      <w:r w:rsidR="00376BED" w:rsidRPr="00957C79">
        <w:t>：</w:t>
      </w:r>
      <w:r w:rsidRPr="00957C79">
        <w:t>趙鄂</w:t>
      </w:r>
      <w:r w:rsidR="00A73887" w:rsidRPr="00957C79">
        <w:t>）</w:t>
      </w:r>
      <w:bookmarkEnd w:id="1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夢瑣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崔鉉鎮</w:t>
      </w:r>
      <w:r w:rsidR="00376BED" w:rsidRPr="00957C79">
        <w:rPr>
          <w:rFonts w:asciiTheme="minorEastAsia" w:eastAsiaTheme="minorEastAsia" w:hAnsiTheme="minorEastAsia"/>
        </w:rPr>
        <w:t>渚</w:t>
      </w:r>
      <w:r w:rsidRPr="00957C79">
        <w:rPr>
          <w:rFonts w:asciiTheme="minorEastAsia" w:eastAsiaTheme="minorEastAsia" w:hAnsiTheme="minorEastAsia"/>
        </w:rPr>
        <w:t>宮。有富商船居，中夜暴亡，待曉，氣猶未絕。鄰房有武陵</w:t>
      </w:r>
      <w:r w:rsidR="00376BED" w:rsidRPr="00957C79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工梁新聞之，乃與診視，曰「此乃食毒也。三兩日非外食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僕夫曰「主翁少出船，亦不食于他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梁新曰「尋常嗜食何物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僕夫曰「好食竹</w:t>
      </w:r>
      <w:r w:rsidR="00376BED" w:rsidRPr="00957C79">
        <w:rPr>
          <w:rFonts w:asciiTheme="minorEastAsia" w:eastAsiaTheme="minorEastAsia" w:hAnsiTheme="minorEastAsia"/>
        </w:rPr>
        <w:t>鷄</w:t>
      </w:r>
      <w:r w:rsidRPr="00957C79">
        <w:rPr>
          <w:rFonts w:asciiTheme="minorEastAsia" w:eastAsiaTheme="minorEastAsia" w:hAnsiTheme="minorEastAsia"/>
        </w:rPr>
        <w:t>，每年不下數百隻。近買竹</w:t>
      </w:r>
      <w:r w:rsidR="00376BED" w:rsidRPr="00957C79">
        <w:rPr>
          <w:rFonts w:asciiTheme="minorEastAsia" w:eastAsiaTheme="minorEastAsia" w:hAnsiTheme="minorEastAsia"/>
        </w:rPr>
        <w:t>鷄</w:t>
      </w:r>
      <w:r w:rsidRPr="00957C79">
        <w:rPr>
          <w:rFonts w:asciiTheme="minorEastAsia" w:eastAsiaTheme="minorEastAsia" w:hAnsiTheme="minorEastAsia"/>
        </w:rPr>
        <w:t>，併將充</w:t>
      </w:r>
      <w:r w:rsidR="005729F9" w:rsidRPr="00957C79">
        <w:rPr>
          <w:rFonts w:asciiTheme="minorEastAsia" w:eastAsiaTheme="minorEastAsia" w:hAnsiTheme="minorEastAsia"/>
        </w:rPr>
        <w:t>饌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梁新曰「竹</w:t>
      </w:r>
      <w:r w:rsidR="005729F9" w:rsidRPr="00957C79">
        <w:rPr>
          <w:rFonts w:asciiTheme="minorEastAsia" w:eastAsiaTheme="minorEastAsia" w:hAnsiTheme="minorEastAsia"/>
        </w:rPr>
        <w:t>鷄喫半</w:t>
      </w:r>
      <w:r w:rsidRPr="00957C79">
        <w:rPr>
          <w:rFonts w:asciiTheme="minorEastAsia" w:eastAsiaTheme="minorEastAsia" w:hAnsiTheme="minorEastAsia"/>
        </w:rPr>
        <w:t>夏，必是</w:t>
      </w:r>
      <w:r w:rsidR="005729F9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夏毒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命</w:t>
      </w:r>
      <w:r w:rsidR="005729F9" w:rsidRPr="00957C79">
        <w:rPr>
          <w:rFonts w:asciiTheme="minorEastAsia" w:eastAsiaTheme="minorEastAsia" w:hAnsiTheme="minorEastAsia"/>
        </w:rPr>
        <w:t>擣薑捩</w:t>
      </w:r>
      <w:r w:rsidRPr="00957C79">
        <w:rPr>
          <w:rFonts w:asciiTheme="minorEastAsia" w:eastAsiaTheme="minorEastAsia" w:hAnsiTheme="minorEastAsia"/>
        </w:rPr>
        <w:t>汁，</w:t>
      </w:r>
      <w:r w:rsidR="005729F9" w:rsidRPr="00957C79">
        <w:rPr>
          <w:rFonts w:asciiTheme="minorEastAsia" w:eastAsiaTheme="minorEastAsia" w:hAnsiTheme="minorEastAsia"/>
        </w:rPr>
        <w:t>抉</w:t>
      </w:r>
      <w:r w:rsidRPr="00957C79">
        <w:rPr>
          <w:rFonts w:asciiTheme="minorEastAsia" w:eastAsiaTheme="minorEastAsia" w:hAnsiTheme="minorEastAsia"/>
        </w:rPr>
        <w:t>齒而灌，由是方蘇。崔聞而異之，召至，安慰稱獎，資以僕馬錢帛，入京致書于朝士，聲名大振，仕至尚藥奉御。</w:t>
      </w:r>
    </w:p>
    <w:p w:rsidR="005729F9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有一朝士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之，梁曰「何不早見示，風疾已深矣，請速歸，處置家事，委順而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朝士聞而</w:t>
      </w:r>
      <w:r w:rsidR="005729F9" w:rsidRPr="00957C79">
        <w:rPr>
          <w:rFonts w:asciiTheme="minorEastAsia" w:eastAsiaTheme="minorEastAsia" w:hAnsiTheme="minorEastAsia"/>
        </w:rPr>
        <w:t>惶</w:t>
      </w:r>
      <w:r w:rsidRPr="00957C79">
        <w:rPr>
          <w:rFonts w:asciiTheme="minorEastAsia" w:eastAsiaTheme="minorEastAsia" w:hAnsiTheme="minorEastAsia"/>
        </w:rPr>
        <w:t>，</w:t>
      </w:r>
      <w:r w:rsidR="005729F9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告退，篤馬而歸。時有</w:t>
      </w:r>
      <w:r w:rsidR="00541716">
        <w:rPr>
          <w:rFonts w:asciiTheme="minorEastAsia" w:eastAsiaTheme="minorEastAsia" w:hAnsiTheme="minorEastAsia"/>
        </w:rPr>
        <w:t>鄜</w:t>
      </w:r>
      <w:r w:rsidRPr="00957C79">
        <w:rPr>
          <w:rFonts w:asciiTheme="minorEastAsia" w:eastAsiaTheme="minorEastAsia" w:hAnsiTheme="minorEastAsia"/>
        </w:rPr>
        <w:t>州馬醫趙鄂者，新到京都，於通衢自</w:t>
      </w:r>
      <w:r w:rsidR="005729F9" w:rsidRPr="00957C79">
        <w:rPr>
          <w:rFonts w:asciiTheme="minorEastAsia" w:eastAsiaTheme="minorEastAsia" w:hAnsiTheme="minorEastAsia"/>
        </w:rPr>
        <w:t>牓</w:t>
      </w:r>
      <w:r w:rsidRPr="00957C79">
        <w:rPr>
          <w:rFonts w:asciiTheme="minorEastAsia" w:eastAsiaTheme="minorEastAsia" w:hAnsiTheme="minorEastAsia"/>
        </w:rPr>
        <w:t>姓名云「攻醫術」。此朝士下馬告之，趙鄂亦言疾危，與梁生之說同。謂曰「只有一法，請官人儘</w:t>
      </w:r>
      <w:r w:rsidR="005729F9" w:rsidRPr="00957C79">
        <w:rPr>
          <w:rFonts w:asciiTheme="minorEastAsia" w:eastAsiaTheme="minorEastAsia" w:hAnsiTheme="minorEastAsia"/>
        </w:rPr>
        <w:t>喫</w:t>
      </w:r>
      <w:r w:rsidRPr="00957C79">
        <w:rPr>
          <w:rFonts w:asciiTheme="minorEastAsia" w:eastAsiaTheme="minorEastAsia" w:hAnsiTheme="minorEastAsia"/>
        </w:rPr>
        <w:t>消梨，不限多少。時咀</w:t>
      </w:r>
      <w:r w:rsidR="005729F9" w:rsidRPr="00957C79">
        <w:rPr>
          <w:rFonts w:asciiTheme="minorEastAsia" w:eastAsiaTheme="minorEastAsia" w:hAnsiTheme="minorEastAsia"/>
        </w:rPr>
        <w:t>齕</w:t>
      </w:r>
      <w:r w:rsidRPr="00957C79">
        <w:rPr>
          <w:rFonts w:asciiTheme="minorEastAsia" w:eastAsiaTheme="minorEastAsia" w:hAnsiTheme="minorEastAsia"/>
        </w:rPr>
        <w:t>不及，</w:t>
      </w:r>
      <w:r w:rsidR="00541716">
        <w:rPr>
          <w:rFonts w:asciiTheme="minorEastAsia" w:eastAsiaTheme="minorEastAsia" w:hAnsiTheme="minorEastAsia"/>
        </w:rPr>
        <w:t>捩</w:t>
      </w:r>
      <w:r w:rsidRPr="00957C79">
        <w:rPr>
          <w:rFonts w:asciiTheme="minorEastAsia" w:eastAsiaTheme="minorEastAsia" w:hAnsiTheme="minorEastAsia"/>
        </w:rPr>
        <w:t>汁而飲，或希萬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此朝士又策馬而歸，以書</w:t>
      </w:r>
      <w:r w:rsidR="005729F9" w:rsidRPr="00957C79">
        <w:rPr>
          <w:rFonts w:asciiTheme="minorEastAsia" w:eastAsiaTheme="minorEastAsia" w:hAnsiTheme="minorEastAsia"/>
        </w:rPr>
        <w:t>筒</w:t>
      </w:r>
      <w:r w:rsidRPr="00957C79">
        <w:rPr>
          <w:rFonts w:asciiTheme="minorEastAsia" w:eastAsiaTheme="minorEastAsia" w:hAnsiTheme="minorEastAsia"/>
        </w:rPr>
        <w:t>質消梨，馬上旋</w:t>
      </w:r>
      <w:r w:rsidR="005729F9" w:rsidRPr="00957C79">
        <w:rPr>
          <w:rFonts w:asciiTheme="minorEastAsia" w:eastAsiaTheme="minorEastAsia" w:hAnsiTheme="minorEastAsia"/>
        </w:rPr>
        <w:t>齕</w:t>
      </w:r>
      <w:r w:rsidRPr="00957C79">
        <w:rPr>
          <w:rFonts w:asciiTheme="minorEastAsia" w:eastAsiaTheme="minorEastAsia" w:hAnsiTheme="minorEastAsia"/>
        </w:rPr>
        <w:t>，行到家旬日，唯</w:t>
      </w:r>
      <w:r w:rsidR="005729F9" w:rsidRPr="00957C79">
        <w:rPr>
          <w:rFonts w:asciiTheme="minorEastAsia" w:eastAsiaTheme="minorEastAsia" w:hAnsiTheme="minorEastAsia"/>
        </w:rPr>
        <w:t>喫</w:t>
      </w:r>
      <w:r w:rsidRPr="00957C79">
        <w:rPr>
          <w:rFonts w:asciiTheme="minorEastAsia" w:eastAsiaTheme="minorEastAsia" w:hAnsiTheme="minorEastAsia"/>
        </w:rPr>
        <w:t>消梨，頓覺爽朗，其</w:t>
      </w:r>
      <w:r w:rsidR="005729F9" w:rsidRPr="00957C79">
        <w:rPr>
          <w:rFonts w:asciiTheme="minorEastAsia" w:eastAsiaTheme="minorEastAsia" w:hAnsiTheme="minorEastAsia"/>
        </w:rPr>
        <w:t>恙</w:t>
      </w:r>
      <w:r w:rsidRPr="00957C79">
        <w:rPr>
          <w:rFonts w:asciiTheme="minorEastAsia" w:eastAsiaTheme="minorEastAsia" w:hAnsiTheme="minorEastAsia"/>
        </w:rPr>
        <w:t>不作。却訪趙生感謝。又訪梁奉御，具言得趙生所教。梁公驚異，且曰「大國必有一人相繼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召趙生，資以僕馬錢帛，廣為延譽，官至太僕卿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聞奇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省郎張廷之有疾，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趙鄂，</w:t>
      </w:r>
      <w:r w:rsidR="005729F9" w:rsidRPr="00957C79">
        <w:rPr>
          <w:rFonts w:asciiTheme="minorEastAsia" w:eastAsiaTheme="minorEastAsia" w:hAnsiTheme="minorEastAsia"/>
        </w:rPr>
        <w:t>纔</w:t>
      </w:r>
      <w:r w:rsidRPr="00957C79">
        <w:rPr>
          <w:rFonts w:asciiTheme="minorEastAsia" w:eastAsiaTheme="minorEastAsia" w:hAnsiTheme="minorEastAsia"/>
        </w:rPr>
        <w:t>診脈，說「其疾宜服生薑酒一</w:t>
      </w:r>
      <w:r w:rsidR="005729F9" w:rsidRPr="00957C79">
        <w:rPr>
          <w:rFonts w:asciiTheme="minorEastAsia" w:eastAsiaTheme="minorEastAsia" w:hAnsiTheme="minorEastAsia"/>
        </w:rPr>
        <w:t>盞</w:t>
      </w:r>
      <w:r w:rsidRPr="00957C79">
        <w:rPr>
          <w:rFonts w:asciiTheme="minorEastAsia" w:eastAsiaTheme="minorEastAsia" w:hAnsiTheme="minorEastAsia"/>
        </w:rPr>
        <w:t>，地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酒一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仍</w:t>
      </w:r>
      <w:r w:rsidR="005729F9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梁新，所說</w:t>
      </w:r>
      <w:r w:rsidR="005729F9" w:rsidRPr="00957C79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同，皆言過此即卒。自飲此酒後，所疾尋平。他日為時相堅虐一杯，</w:t>
      </w:r>
      <w:r w:rsidR="005729F9" w:rsidRPr="00957C79">
        <w:rPr>
          <w:rFonts w:ascii="新細明體" w:eastAsia="新細明體" w:hAnsi="新細明體" w:cs="新細明體"/>
        </w:rPr>
        <w:t>愬</w:t>
      </w:r>
      <w:r w:rsidRPr="00957C79">
        <w:rPr>
          <w:rFonts w:asciiTheme="minorEastAsia" w:eastAsiaTheme="minorEastAsia" w:hAnsiTheme="minorEastAsia"/>
        </w:rPr>
        <w:t>之不及，其夕乃卒。時論謂之二妙。</w:t>
      </w:r>
    </w:p>
    <w:p w:rsidR="00902A1C" w:rsidRPr="00957C79" w:rsidRDefault="005729F9" w:rsidP="005C7C5E">
      <w:pPr>
        <w:pStyle w:val="5a"/>
        <w:ind w:firstLine="712"/>
      </w:pPr>
      <w:bookmarkStart w:id="183" w:name="_Toc39260003"/>
      <w:r w:rsidRPr="00957C79">
        <w:t>一</w:t>
      </w:r>
      <w:r w:rsidR="00902A1C" w:rsidRPr="00957C79">
        <w:t>六六</w:t>
      </w:r>
      <w:r w:rsidRPr="00957C79">
        <w:t>、</w:t>
      </w:r>
      <w:r w:rsidR="00902A1C" w:rsidRPr="00957C79">
        <w:t>王超</w:t>
      </w:r>
      <w:bookmarkEnd w:id="1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景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超，復州醫人。善用</w:t>
      </w:r>
      <w:r w:rsidR="00613BA6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病無不差。文宗太和五年于日午，忽無病死，經宿而蘇，言「夢至一處城壁臺殿如王者居，見一人</w:t>
      </w:r>
      <w:r w:rsidR="00613BA6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召前</w:t>
      </w:r>
      <w:r w:rsidR="00613BA6" w:rsidRPr="00957C79">
        <w:rPr>
          <w:rFonts w:asciiTheme="minorEastAsia" w:eastAsiaTheme="minorEastAsia" w:hAnsiTheme="minorEastAsia"/>
        </w:rPr>
        <w:t>袒</w:t>
      </w:r>
      <w:r w:rsidRPr="00957C79">
        <w:rPr>
          <w:rFonts w:asciiTheme="minorEastAsia" w:eastAsiaTheme="minorEastAsia" w:hAnsiTheme="minorEastAsia"/>
        </w:rPr>
        <w:t>視，左</w:t>
      </w:r>
      <w:r w:rsidR="00613BA6" w:rsidRPr="00957C79">
        <w:rPr>
          <w:rFonts w:asciiTheme="minorEastAsia" w:eastAsiaTheme="minorEastAsia" w:hAnsiTheme="minorEastAsia"/>
        </w:rPr>
        <w:t>膊</w:t>
      </w:r>
      <w:r w:rsidRPr="00957C79">
        <w:rPr>
          <w:rFonts w:asciiTheme="minorEastAsia" w:eastAsiaTheme="minorEastAsia" w:hAnsiTheme="minorEastAsia"/>
        </w:rPr>
        <w:t>有腫大如杯。令超治之，即為</w:t>
      </w:r>
      <w:r w:rsidR="00613BA6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出</w:t>
      </w:r>
      <w:r w:rsidR="00613BA6" w:rsidRP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升餘。顧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衣吏曰『可領畢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超隨入一門，門署曰『畢院』，庭中有人眼數千聚成山，視肉迭瞬明滅。</w:t>
      </w:r>
      <w:r w:rsidR="00DF6DE7" w:rsidRPr="00957C79">
        <w:rPr>
          <w:rFonts w:asciiTheme="minorEastAsia" w:eastAsiaTheme="minorEastAsia" w:hAnsiTheme="minorEastAsia"/>
        </w:rPr>
        <w:t>黃</w:t>
      </w:r>
      <w:r w:rsidR="00613BA6" w:rsidRPr="00957C79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曰『此即畢也』。</w:t>
      </w:r>
      <w:r w:rsidRPr="00957C79">
        <w:rPr>
          <w:rFonts w:asciiTheme="minorEastAsia" w:eastAsiaTheme="minorEastAsia" w:hAnsiTheme="minorEastAsia"/>
        </w:rPr>
        <w:lastRenderedPageBreak/>
        <w:t>俄有二人，形甚奇偉，分處左右，鼓巨</w:t>
      </w:r>
      <w:r w:rsidR="00613BA6" w:rsidRPr="00957C79">
        <w:rPr>
          <w:rFonts w:asciiTheme="minorEastAsia" w:eastAsiaTheme="minorEastAsia" w:hAnsiTheme="minorEastAsia"/>
        </w:rPr>
        <w:t>萐</w:t>
      </w:r>
      <w:r w:rsidRPr="00957C79">
        <w:rPr>
          <w:rFonts w:asciiTheme="minorEastAsia" w:eastAsiaTheme="minorEastAsia" w:hAnsiTheme="minorEastAsia"/>
        </w:rPr>
        <w:t>，吹激眼，聚扇而起，或飛</w:t>
      </w:r>
      <w:r w:rsidR="00613BA6" w:rsidRPr="00957C79">
        <w:rPr>
          <w:rFonts w:asciiTheme="minorEastAsia" w:eastAsiaTheme="minorEastAsia" w:hAnsiTheme="minorEastAsia"/>
        </w:rPr>
        <w:t>或</w:t>
      </w:r>
      <w:r w:rsidRPr="00957C79">
        <w:rPr>
          <w:rFonts w:asciiTheme="minorEastAsia" w:eastAsiaTheme="minorEastAsia" w:hAnsiTheme="minorEastAsia"/>
        </w:rPr>
        <w:t>走，或為人者。頃刻而盡。超訪其故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太吏曰『有生之類，先死而畢』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次忽活。</w:t>
      </w:r>
    </w:p>
    <w:p w:rsidR="00902A1C" w:rsidRPr="00957C79" w:rsidRDefault="00902A1C" w:rsidP="005C7C5E">
      <w:pPr>
        <w:pStyle w:val="5a"/>
        <w:ind w:firstLine="712"/>
      </w:pPr>
      <w:bookmarkStart w:id="184" w:name="_Toc39260004"/>
      <w:r w:rsidRPr="00957C79">
        <w:t>一六七</w:t>
      </w:r>
      <w:r w:rsidR="00613BA6" w:rsidRPr="00957C79">
        <w:t>、</w:t>
      </w:r>
      <w:r w:rsidRPr="00957C79">
        <w:t>張仕政</w:t>
      </w:r>
      <w:bookmarkEnd w:id="1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仕政，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外科。善治傷折。唐王潛在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州，有軍人損</w:t>
      </w:r>
      <w:r w:rsidR="00613BA6" w:rsidRPr="00957C79">
        <w:rPr>
          <w:rFonts w:asciiTheme="minorEastAsia" w:eastAsiaTheme="minorEastAsia" w:hAnsiTheme="minorEastAsia"/>
        </w:rPr>
        <w:t>脛</w:t>
      </w:r>
      <w:r w:rsidRPr="00957C79">
        <w:rPr>
          <w:rFonts w:asciiTheme="minorEastAsia" w:eastAsiaTheme="minorEastAsia" w:hAnsiTheme="minorEastAsia"/>
        </w:rPr>
        <w:t>求張治之。張飲以藥酒，破肉取碎骨一片，大如兩指，塗</w:t>
      </w:r>
      <w:r w:rsidR="00613BA6" w:rsidRPr="00957C79">
        <w:rPr>
          <w:rFonts w:asciiTheme="minorEastAsia" w:eastAsiaTheme="minorEastAsia" w:hAnsiTheme="minorEastAsia"/>
        </w:rPr>
        <w:t>膏</w:t>
      </w:r>
      <w:r w:rsidRPr="00957C79">
        <w:rPr>
          <w:rFonts w:asciiTheme="minorEastAsia" w:eastAsiaTheme="minorEastAsia" w:hAnsiTheme="minorEastAsia"/>
        </w:rPr>
        <w:t>封之，數日如舊。二年餘，</w:t>
      </w:r>
      <w:r w:rsidR="00613BA6" w:rsidRPr="00957C79">
        <w:rPr>
          <w:rFonts w:asciiTheme="minorEastAsia" w:eastAsiaTheme="minorEastAsia" w:hAnsiTheme="minorEastAsia"/>
        </w:rPr>
        <w:t>脛</w:t>
      </w:r>
      <w:r w:rsidRPr="00957C79">
        <w:rPr>
          <w:rFonts w:asciiTheme="minorEastAsia" w:eastAsiaTheme="minorEastAsia" w:hAnsiTheme="minorEastAsia"/>
        </w:rPr>
        <w:t>忽痛，問張。張曰「前日所出骨</w:t>
      </w:r>
      <w:r w:rsidR="00613BA6" w:rsidRPr="00957C79">
        <w:rPr>
          <w:rFonts w:asciiTheme="minorEastAsia" w:eastAsiaTheme="minorEastAsia" w:hAnsiTheme="minorEastAsia"/>
        </w:rPr>
        <w:t>，寒</w:t>
      </w:r>
      <w:r w:rsidRPr="00957C79">
        <w:rPr>
          <w:rFonts w:asciiTheme="minorEastAsia" w:eastAsiaTheme="minorEastAsia" w:hAnsiTheme="minorEastAsia"/>
        </w:rPr>
        <w:t>則痛，可</w:t>
      </w:r>
      <w:r w:rsidR="00613BA6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往</w:t>
      </w:r>
      <w:r w:rsidR="00613BA6" w:rsidRPr="00957C79">
        <w:rPr>
          <w:rFonts w:asciiTheme="minorEastAsia" w:eastAsiaTheme="minorEastAsia" w:hAnsiTheme="minorEastAsia"/>
        </w:rPr>
        <w:t>覓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獲於</w:t>
      </w:r>
      <w:r w:rsidR="00541716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下，以湯洗，貯於</w:t>
      </w:r>
      <w:r w:rsidR="00613BA6" w:rsidRPr="00957C79">
        <w:rPr>
          <w:rFonts w:asciiTheme="minorEastAsia" w:eastAsiaTheme="minorEastAsia" w:hAnsiTheme="minorEastAsia"/>
        </w:rPr>
        <w:t>絮</w:t>
      </w:r>
      <w:r w:rsidRPr="00957C79">
        <w:rPr>
          <w:rFonts w:asciiTheme="minorEastAsia" w:eastAsiaTheme="minorEastAsia" w:hAnsiTheme="minorEastAsia"/>
        </w:rPr>
        <w:t>中，其痛即止。</w:t>
      </w:r>
    </w:p>
    <w:p w:rsidR="00902A1C" w:rsidRPr="00957C79" w:rsidRDefault="00902A1C" w:rsidP="005C7C5E">
      <w:pPr>
        <w:pStyle w:val="5a"/>
        <w:ind w:firstLine="712"/>
      </w:pPr>
      <w:bookmarkStart w:id="185" w:name="_Toc39260005"/>
      <w:r w:rsidRPr="00957C79">
        <w:t>一六八</w:t>
      </w:r>
      <w:r w:rsidR="00613BA6" w:rsidRPr="00957C79">
        <w:t>、</w:t>
      </w:r>
      <w:r w:rsidRPr="00957C79">
        <w:t>陳仕</w:t>
      </w:r>
      <w:r w:rsidR="00613BA6" w:rsidRPr="00957C79">
        <w:t>良</w:t>
      </w:r>
      <w:bookmarkEnd w:id="1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乾寧時，有陳仕良者，以醫名於時。詔修聖惠方，官藥局奉御。</w:t>
      </w:r>
    </w:p>
    <w:p w:rsidR="00902A1C" w:rsidRPr="00957C79" w:rsidRDefault="00902A1C" w:rsidP="005C7C5E">
      <w:pPr>
        <w:pStyle w:val="5a"/>
        <w:ind w:firstLine="712"/>
      </w:pPr>
      <w:bookmarkStart w:id="186" w:name="_Toc39260006"/>
      <w:r w:rsidRPr="00957C79">
        <w:t>一六九</w:t>
      </w:r>
      <w:r w:rsidR="00613BA6" w:rsidRPr="00957C79">
        <w:t>、</w:t>
      </w:r>
      <w:r w:rsidRPr="00957C79">
        <w:t>京城醫者</w:t>
      </w:r>
      <w:bookmarkEnd w:id="1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夢瑣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時，京城有醫者，忘其姓名。元</w:t>
      </w:r>
      <w:r w:rsidR="00613BA6" w:rsidRPr="00957C79">
        <w:rPr>
          <w:rFonts w:asciiTheme="minorEastAsia" w:eastAsiaTheme="minorEastAsia" w:hAnsiTheme="minorEastAsia"/>
        </w:rPr>
        <w:t>頏</w:t>
      </w:r>
      <w:r w:rsidRPr="00957C79">
        <w:rPr>
          <w:rFonts w:asciiTheme="minorEastAsia" w:eastAsiaTheme="minorEastAsia" w:hAnsiTheme="minorEastAsia"/>
        </w:rPr>
        <w:t>中表間有一婦從夫南中，曾誤食一蟲，常疑之。由是成疾，頻療不損，請看之醫者，知其所患，乃請主人姨</w:t>
      </w:r>
      <w:r w:rsidR="00613BA6" w:rsidRPr="00957C79">
        <w:rPr>
          <w:rFonts w:asciiTheme="minorEastAsia" w:eastAsiaTheme="minorEastAsia" w:hAnsiTheme="minorEastAsia"/>
        </w:rPr>
        <w:t>妳</w:t>
      </w:r>
      <w:r w:rsidRPr="00957C79">
        <w:rPr>
          <w:rFonts w:asciiTheme="minorEastAsia" w:eastAsiaTheme="minorEastAsia" w:hAnsiTheme="minorEastAsia"/>
        </w:rPr>
        <w:t>中謹密者一人，預戒之曰「今以藥吐瀉，但以盤</w:t>
      </w:r>
      <w:r w:rsidR="00613BA6" w:rsidRPr="00957C79">
        <w:rPr>
          <w:rFonts w:asciiTheme="minorEastAsia" w:eastAsiaTheme="minorEastAsia" w:hAnsiTheme="minorEastAsia"/>
        </w:rPr>
        <w:t>盂</w:t>
      </w:r>
      <w:r w:rsidRPr="00957C79">
        <w:rPr>
          <w:rFonts w:asciiTheme="minorEastAsia" w:eastAsiaTheme="minorEastAsia" w:hAnsiTheme="minorEastAsia"/>
        </w:rPr>
        <w:t>盛之。當吐之時，但言有一小蝦</w:t>
      </w:r>
      <w:r w:rsidR="00613BA6" w:rsidRPr="00957C79">
        <w:rPr>
          <w:rFonts w:asciiTheme="minorEastAsia" w:eastAsiaTheme="minorEastAsia" w:hAnsiTheme="minorEastAsia"/>
        </w:rPr>
        <w:t>䗫</w:t>
      </w:r>
      <w:r w:rsidRPr="00957C79">
        <w:rPr>
          <w:rFonts w:asciiTheme="minorEastAsia" w:eastAsiaTheme="minorEastAsia" w:hAnsiTheme="minorEastAsia"/>
        </w:rPr>
        <w:t>走去，然切不得令病者知是</w:t>
      </w:r>
      <w:r w:rsidR="00613BA6" w:rsidRPr="00957C79">
        <w:rPr>
          <w:rFonts w:asciiTheme="minorEastAsia" w:eastAsiaTheme="minorEastAsia" w:hAnsiTheme="minorEastAsia"/>
        </w:rPr>
        <w:t>誑紿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妳僕遵之，此疾永除。</w:t>
      </w:r>
    </w:p>
    <w:p w:rsidR="00902A1C" w:rsidRPr="00957C79" w:rsidRDefault="00902A1C" w:rsidP="005C7C5E">
      <w:pPr>
        <w:pStyle w:val="5a"/>
        <w:ind w:firstLine="712"/>
      </w:pPr>
      <w:bookmarkStart w:id="187" w:name="_Toc39260007"/>
      <w:r w:rsidRPr="00957C79">
        <w:lastRenderedPageBreak/>
        <w:t>一七</w:t>
      </w:r>
      <w:r w:rsidR="00263A92" w:rsidRPr="00957C79">
        <w:t>○</w:t>
      </w:r>
      <w:r w:rsidR="00613BA6" w:rsidRPr="00957C79">
        <w:t>、</w:t>
      </w:r>
      <w:r w:rsidRPr="00957C79">
        <w:t>趙卿</w:t>
      </w:r>
      <w:bookmarkEnd w:id="187"/>
    </w:p>
    <w:p w:rsidR="00613BA6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北夢瑣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一少年，眼中常見一小鏡子。俾醫工趙</w:t>
      </w:r>
      <w:r w:rsidR="00613BA6" w:rsidRPr="00957C79">
        <w:rPr>
          <w:rFonts w:asciiTheme="minorEastAsia" w:eastAsiaTheme="minorEastAsia" w:hAnsiTheme="minorEastAsia"/>
        </w:rPr>
        <w:t>卿診</w:t>
      </w:r>
      <w:r w:rsidRPr="00957C79">
        <w:rPr>
          <w:rFonts w:asciiTheme="minorEastAsia" w:eastAsiaTheme="minorEastAsia" w:hAnsiTheme="minorEastAsia"/>
        </w:rPr>
        <w:t>之，與少年期，來晨以魚膾奉候。少年及期赴之，延於閣內，且令從容候客，退後方得攀接。俄而，設臺子，止施一甌芥醋，更無他味，卿亦未出。迨日中，久候不至，少年饑甚，且聞</w:t>
      </w:r>
      <w:r w:rsidR="00613BA6" w:rsidRPr="00957C79">
        <w:rPr>
          <w:rFonts w:asciiTheme="minorEastAsia" w:eastAsiaTheme="minorEastAsia" w:hAnsiTheme="minorEastAsia"/>
        </w:rPr>
        <w:t>酢</w:t>
      </w:r>
      <w:r w:rsidRPr="00957C79">
        <w:rPr>
          <w:rFonts w:asciiTheme="minorEastAsia" w:eastAsiaTheme="minorEastAsia" w:hAnsiTheme="minorEastAsia"/>
        </w:rPr>
        <w:t>香，不免輕啜之。巡</w:t>
      </w:r>
      <w:r w:rsidR="00613BA6" w:rsidRPr="00957C79">
        <w:rPr>
          <w:rFonts w:asciiTheme="minorEastAsia" w:eastAsiaTheme="minorEastAsia" w:hAnsiTheme="minorEastAsia"/>
        </w:rPr>
        <w:t>逡</w:t>
      </w:r>
      <w:r w:rsidRPr="00957C79">
        <w:rPr>
          <w:rFonts w:asciiTheme="minorEastAsia" w:eastAsiaTheme="minorEastAsia" w:hAnsiTheme="minorEastAsia"/>
        </w:rPr>
        <w:t>，又啜之。覺</w:t>
      </w:r>
      <w:r w:rsidR="00613BA6" w:rsidRP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中豁然，眼花不見，因竭</w:t>
      </w:r>
      <w:r w:rsidR="00613BA6" w:rsidRPr="00957C79">
        <w:rPr>
          <w:rFonts w:asciiTheme="minorEastAsia" w:eastAsiaTheme="minorEastAsia" w:hAnsiTheme="minorEastAsia"/>
        </w:rPr>
        <w:t>甌</w:t>
      </w:r>
      <w:r w:rsidRPr="00957C79">
        <w:rPr>
          <w:rFonts w:asciiTheme="minorEastAsia" w:eastAsiaTheme="minorEastAsia" w:hAnsiTheme="minorEastAsia"/>
        </w:rPr>
        <w:t>啜之。趙卿知之方出。少年以</w:t>
      </w:r>
      <w:r w:rsidR="00613BA6" w:rsidRPr="00957C79">
        <w:rPr>
          <w:rFonts w:asciiTheme="minorEastAsia" w:eastAsiaTheme="minorEastAsia" w:hAnsiTheme="minorEastAsia"/>
        </w:rPr>
        <w:t>啜酢慙</w:t>
      </w:r>
      <w:r w:rsidRPr="00957C79">
        <w:rPr>
          <w:rFonts w:asciiTheme="minorEastAsia" w:eastAsiaTheme="minorEastAsia" w:hAnsiTheme="minorEastAsia"/>
        </w:rPr>
        <w:t>謝。卿曰「郎君先因吃膾太多，醬</w:t>
      </w:r>
      <w:r w:rsidR="00613BA6" w:rsidRPr="00957C79">
        <w:rPr>
          <w:rFonts w:asciiTheme="minorEastAsia" w:eastAsiaTheme="minorEastAsia" w:hAnsiTheme="minorEastAsia"/>
        </w:rPr>
        <w:t>酢</w:t>
      </w:r>
      <w:r w:rsidRPr="00957C79">
        <w:rPr>
          <w:rFonts w:asciiTheme="minorEastAsia" w:eastAsiaTheme="minorEastAsia" w:hAnsiTheme="minorEastAsia"/>
        </w:rPr>
        <w:t>不快，又有魚鱗在</w:t>
      </w:r>
      <w:r w:rsidR="00613BA6" w:rsidRP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中，所以眼花。適來所備醬</w:t>
      </w:r>
      <w:r w:rsidR="00613BA6" w:rsidRPr="00957C79">
        <w:rPr>
          <w:rFonts w:asciiTheme="minorEastAsia" w:eastAsiaTheme="minorEastAsia" w:hAnsiTheme="minorEastAsia"/>
        </w:rPr>
        <w:t>酢</w:t>
      </w:r>
      <w:r w:rsidRPr="00957C79">
        <w:rPr>
          <w:rFonts w:asciiTheme="minorEastAsia" w:eastAsiaTheme="minorEastAsia" w:hAnsiTheme="minorEastAsia"/>
        </w:rPr>
        <w:t>，只欲郎君因饑以啜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愈此疾。烹鮮之會，乃權</w:t>
      </w:r>
      <w:r w:rsidR="00613BA6" w:rsidRPr="00957C79">
        <w:rPr>
          <w:rFonts w:asciiTheme="minorEastAsia" w:eastAsiaTheme="minorEastAsia" w:hAnsiTheme="minorEastAsia"/>
        </w:rPr>
        <w:t>誑</w:t>
      </w:r>
      <w:r w:rsidRPr="00957C79">
        <w:rPr>
          <w:rFonts w:asciiTheme="minorEastAsia" w:eastAsiaTheme="minorEastAsia" w:hAnsiTheme="minorEastAsia"/>
        </w:rPr>
        <w:t>也，請退謀朝餐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他妙多斯類，非庸醫所及。</w:t>
      </w:r>
    </w:p>
    <w:p w:rsidR="00902A1C" w:rsidRPr="00957C79" w:rsidRDefault="00902A1C" w:rsidP="005C7C5E">
      <w:pPr>
        <w:pStyle w:val="5a"/>
        <w:ind w:firstLine="712"/>
      </w:pPr>
      <w:bookmarkStart w:id="188" w:name="_Toc39260008"/>
      <w:r w:rsidRPr="00957C79">
        <w:t>一七一</w:t>
      </w:r>
      <w:r w:rsidR="00613BA6" w:rsidRPr="00957C79">
        <w:t>、</w:t>
      </w:r>
      <w:r w:rsidRPr="00957C79">
        <w:t>沈應善</w:t>
      </w:r>
      <w:bookmarkEnd w:id="1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昌府志</w:t>
      </w:r>
    </w:p>
    <w:p w:rsidR="00613BA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應善，字嘉言。梁休文後裔，其六世祖仕豫章，因家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事親至孝，親</w:t>
      </w:r>
      <w:r w:rsidR="00613BA6" w:rsidRPr="00957C79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</w:t>
      </w:r>
      <w:r w:rsidR="00613BA6" w:rsidRPr="00957C79">
        <w:rPr>
          <w:rFonts w:asciiTheme="minorEastAsia" w:eastAsiaTheme="minorEastAsia" w:hAnsiTheme="minorEastAsia"/>
        </w:rPr>
        <w:t>廬</w:t>
      </w:r>
      <w:r w:rsidRPr="00957C79">
        <w:rPr>
          <w:rFonts w:asciiTheme="minorEastAsia" w:eastAsiaTheme="minorEastAsia" w:hAnsiTheme="minorEastAsia"/>
        </w:rPr>
        <w:t>墓三年，</w:t>
      </w:r>
      <w:r w:rsidR="00541716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里稱之。屢試不售于有司。一夕，夢神人示曰「上帝命汝活千萬人，豈可守一編以自負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既寤，遂決志學醫。遇蜀之韓隱</w:t>
      </w:r>
      <w:r w:rsidR="00613BA6" w:rsidRPr="00957C79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，師事焉。初授素問、內經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研究不輟，徐進以導引之術及秘藏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三年，韓別去，曰「九九之際，遲我於</w:t>
      </w:r>
      <w:r w:rsidR="00E85312" w:rsidRPr="00957C79">
        <w:rPr>
          <w:rFonts w:asciiTheme="minorEastAsia" w:eastAsiaTheme="minorEastAsia" w:hAnsiTheme="minorEastAsia"/>
        </w:rPr>
        <w:t>峩</w:t>
      </w:r>
      <w:r w:rsidRPr="00957C79">
        <w:rPr>
          <w:rFonts w:asciiTheme="minorEastAsia" w:eastAsiaTheme="minorEastAsia" w:hAnsiTheme="minorEastAsia"/>
        </w:rPr>
        <w:t>眉之麓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自是名</w:t>
      </w:r>
      <w:r w:rsidR="00E85312" w:rsidRPr="00957C79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振。凡士大夫無不與之遊，投以劑，</w:t>
      </w:r>
      <w:r w:rsidR="00E85312" w:rsidRPr="00957C79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弗驗者。歲厲則捐</w:t>
      </w:r>
      <w:r w:rsidR="00E85312" w:rsidRPr="00957C7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貯藥濟人靡倦。居旁</w:t>
      </w:r>
      <w:r w:rsidR="00E85312" w:rsidRPr="00957C79">
        <w:rPr>
          <w:rFonts w:asciiTheme="minorEastAsia" w:eastAsiaTheme="minorEastAsia" w:hAnsiTheme="minorEastAsia"/>
        </w:rPr>
        <w:t>搆</w:t>
      </w:r>
      <w:r w:rsidRPr="00957C79">
        <w:rPr>
          <w:rFonts w:asciiTheme="minorEastAsia" w:eastAsiaTheme="minorEastAsia" w:hAnsiTheme="minorEastAsia"/>
        </w:rPr>
        <w:t>一舍，曰「來安堂」，</w:t>
      </w:r>
      <w:r w:rsidR="00E85312" w:rsidRPr="00957C79">
        <w:rPr>
          <w:rFonts w:asciiTheme="minorEastAsia" w:eastAsiaTheme="minorEastAsia" w:hAnsiTheme="minorEastAsia"/>
        </w:rPr>
        <w:t>諸藥</w:t>
      </w:r>
      <w:r w:rsidRPr="00957C79">
        <w:rPr>
          <w:rFonts w:asciiTheme="minorEastAsia" w:eastAsiaTheme="minorEastAsia" w:hAnsiTheme="minorEastAsia"/>
        </w:rPr>
        <w:t>餌食，無不具備。年八十一，忽語家人曰「韓先生招以</w:t>
      </w:r>
      <w:r w:rsidR="00E85312" w:rsidRPr="00957C79">
        <w:rPr>
          <w:rFonts w:asciiTheme="minorEastAsia" w:eastAsiaTheme="minorEastAsia" w:hAnsiTheme="minorEastAsia"/>
        </w:rPr>
        <w:t>緘</w:t>
      </w:r>
      <w:r w:rsidRPr="00957C79">
        <w:rPr>
          <w:rFonts w:asciiTheme="minorEastAsia" w:eastAsiaTheme="minorEastAsia" w:hAnsiTheme="minorEastAsia"/>
        </w:rPr>
        <w:t>，我將逝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尋，沐浴而卒。著素問</w:t>
      </w:r>
      <w:r w:rsidR="00E85312" w:rsidRPr="00957C79">
        <w:rPr>
          <w:rFonts w:asciiTheme="minorEastAsia" w:eastAsiaTheme="minorEastAsia" w:hAnsiTheme="minorEastAsia"/>
        </w:rPr>
        <w:t>箋</w:t>
      </w:r>
      <w:r w:rsidRPr="00957C79">
        <w:rPr>
          <w:rFonts w:asciiTheme="minorEastAsia" w:eastAsiaTheme="minorEastAsia" w:hAnsiTheme="minorEastAsia"/>
        </w:rPr>
        <w:t>釋二卷行世。子長庚，以經業補邑博士弟子員，能世其學。</w:t>
      </w:r>
    </w:p>
    <w:p w:rsidR="00902A1C" w:rsidRPr="00957C79" w:rsidRDefault="00E85312" w:rsidP="005C7C5E">
      <w:pPr>
        <w:pStyle w:val="5a"/>
        <w:ind w:firstLine="712"/>
      </w:pPr>
      <w:bookmarkStart w:id="189" w:name="_Toc39260009"/>
      <w:r w:rsidRPr="00957C79">
        <w:t>一</w:t>
      </w:r>
      <w:r w:rsidR="00902A1C" w:rsidRPr="00957C79">
        <w:t>七</w:t>
      </w:r>
      <w:r w:rsidRPr="00957C79">
        <w:t>二、</w:t>
      </w:r>
      <w:r w:rsidR="00902A1C" w:rsidRPr="00957C79">
        <w:t>紫極宮道士</w:t>
      </w:r>
      <w:bookmarkEnd w:id="1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稽神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廣陵有木工，因病，手足皆拳縮，不能復執斧斤。匍匐行乞，至后土廟前，遇一道士，長而黑色，神朵甚異。呼問其疾，因與藥數丸，曰「</w:t>
      </w:r>
      <w:r w:rsidR="000C619A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此當愈，旦日平明，復會於此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木工辭曰「某不能行，家去此遠，明日雖晚，尚未能至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道士曰「爾無</w:t>
      </w:r>
      <w:r w:rsidR="000C619A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，但早至此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別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木工既歸，</w:t>
      </w:r>
      <w:r w:rsidR="000C619A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其藥，頃之，手足痛甚，中夜乃止。因即得寐，五更而寤，覺手足甚輕，因下</w:t>
      </w:r>
      <w:r w:rsidR="00541716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趨走如故。即馳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后土廟前，久之，乃見道士倚杖而立，再拜陳謝。道士曰「我授爾方救人疾苦，無為木匠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再拜受之。因問其名，曰「吾在紫極宮，有事可訪我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木匠得方，用以治疾，無不愈者。至紫極宮訪之，竟不復見。後有婦人久疾，亦遇一道士，與藥而差。言其容貌，亦木工所見也。廣陵尋亂，木工竟不知所之。</w:t>
      </w:r>
    </w:p>
    <w:p w:rsidR="00902A1C" w:rsidRPr="00957C79" w:rsidRDefault="00902A1C" w:rsidP="005C7C5E">
      <w:pPr>
        <w:pStyle w:val="5a"/>
        <w:ind w:firstLine="712"/>
      </w:pPr>
      <w:bookmarkStart w:id="190" w:name="_Toc39260010"/>
      <w:r w:rsidRPr="00957C79">
        <w:t>一七三</w:t>
      </w:r>
      <w:r w:rsidR="000C619A" w:rsidRPr="00957C79">
        <w:t>、</w:t>
      </w:r>
      <w:r w:rsidRPr="00957C79">
        <w:t>陳寨</w:t>
      </w:r>
      <w:bookmarkEnd w:id="1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0C619A" w:rsidRPr="00957C79">
        <w:rPr>
          <w:rFonts w:asciiTheme="minorEastAsia" w:eastAsiaTheme="minorEastAsia" w:hAnsiTheme="minorEastAsia"/>
        </w:rPr>
        <w:t>稽</w:t>
      </w:r>
      <w:r w:rsidR="00902A1C" w:rsidRPr="00957C79">
        <w:rPr>
          <w:rFonts w:asciiTheme="minorEastAsia" w:eastAsiaTheme="minorEastAsia" w:hAnsiTheme="minorEastAsia"/>
        </w:rPr>
        <w:t>神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寨，泉州晉江巫也。善禁祝之術，為人治疾，多愈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漳州逆旅蘇猛，其子病狂，人莫能療。乃往請陳，陳至，蘇氏子見之，戟手大罵。寨曰「此疾入心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立壇於堂中，戒人無得竊視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至夜，乃取蘇氏子，劈為兩片，懸堂之東壁，其心懸北簷下。寨方在堂中作法，所懸之心遂為犬食，寨求之不得，驚懼，乃持刀宛轉於地，出門而去。主人弗知，謂其作法耳。食頃，乃持心而入，納於病者之腹，被髮連</w:t>
      </w:r>
      <w:r w:rsidR="000C619A" w:rsidRPr="00957C79">
        <w:rPr>
          <w:rFonts w:asciiTheme="minorEastAsia" w:eastAsiaTheme="minorEastAsia" w:hAnsiTheme="minorEastAsia"/>
        </w:rPr>
        <w:t>叱</w:t>
      </w:r>
      <w:r w:rsidRPr="00957C79">
        <w:rPr>
          <w:rFonts w:asciiTheme="minorEastAsia" w:eastAsiaTheme="minorEastAsia" w:hAnsiTheme="minorEastAsia"/>
        </w:rPr>
        <w:t>，其腹遂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蘇氏子既悟，但連呼「遞鋪！遞鋪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家人莫之測。乃其日去家數里，有驛吏手持官文書，死於道傍。初南中驛路二十里，置一遞鋪，驛吏持符牒以次傳授，欲近前鋪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連呼以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之，乃寨取驛吏之心而活蘇氏，蘇遂愈如故。</w:t>
      </w:r>
    </w:p>
    <w:p w:rsidR="00902A1C" w:rsidRPr="00957C79" w:rsidRDefault="00902A1C" w:rsidP="005C7C5E">
      <w:pPr>
        <w:pStyle w:val="5a"/>
        <w:ind w:firstLine="712"/>
      </w:pPr>
      <w:bookmarkStart w:id="191" w:name="_Toc39260011"/>
      <w:r w:rsidRPr="00957C79">
        <w:t>一七四</w:t>
      </w:r>
      <w:r w:rsidR="000C619A" w:rsidRPr="00957C79">
        <w:t>、拂菻</w:t>
      </w:r>
      <w:r w:rsidRPr="00957C79">
        <w:t>醫</w:t>
      </w:r>
      <w:bookmarkEnd w:id="1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唐書西域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拂</w:t>
      </w:r>
      <w:r w:rsidR="000C619A" w:rsidRPr="00957C79">
        <w:rPr>
          <w:rFonts w:asciiTheme="minorEastAsia" w:eastAsiaTheme="minorEastAsia" w:hAnsiTheme="minorEastAsia"/>
        </w:rPr>
        <w:t>菻</w:t>
      </w:r>
      <w:r w:rsidRPr="00957C79">
        <w:rPr>
          <w:rFonts w:asciiTheme="minorEastAsia" w:eastAsiaTheme="minorEastAsia" w:hAnsiTheme="minorEastAsia"/>
        </w:rPr>
        <w:t>有善醫，能開腦出蟲，以愈目</w:t>
      </w:r>
      <w:r w:rsidR="000C619A" w:rsidRPr="00957C79">
        <w:rPr>
          <w:rFonts w:asciiTheme="minorEastAsia" w:eastAsiaTheme="minorEastAsia" w:hAnsiTheme="minorEastAsia"/>
        </w:rPr>
        <w:t>眚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192" w:name="_Toc39260012"/>
      <w:r w:rsidRPr="00957C79">
        <w:t>一七五</w:t>
      </w:r>
      <w:r w:rsidR="000C619A" w:rsidRPr="00957C79">
        <w:t>、</w:t>
      </w:r>
      <w:r w:rsidRPr="00957C79">
        <w:t>譚簡</w:t>
      </w:r>
      <w:bookmarkEnd w:id="192"/>
    </w:p>
    <w:p w:rsidR="00902A1C" w:rsidRPr="00957C79" w:rsidRDefault="000C619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因話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相國崔公</w:t>
      </w:r>
      <w:r w:rsidR="000C619A" w:rsidRPr="00957C79">
        <w:rPr>
          <w:rFonts w:asciiTheme="minorEastAsia" w:eastAsiaTheme="minorEastAsia" w:hAnsiTheme="minorEastAsia"/>
        </w:rPr>
        <w:t>慎</w:t>
      </w:r>
      <w:r w:rsidRPr="00957C79">
        <w:rPr>
          <w:rFonts w:asciiTheme="minorEastAsia" w:eastAsiaTheme="minorEastAsia" w:hAnsiTheme="minorEastAsia"/>
        </w:rPr>
        <w:t>由廉察浙西，左目</w:t>
      </w:r>
      <w:r w:rsidR="000C619A" w:rsidRPr="00957C79">
        <w:rPr>
          <w:rFonts w:asciiTheme="minorEastAsia" w:eastAsiaTheme="minorEastAsia" w:hAnsiTheme="minorEastAsia"/>
        </w:rPr>
        <w:t>眥</w:t>
      </w:r>
      <w:r w:rsidRPr="00957C79">
        <w:rPr>
          <w:rFonts w:asciiTheme="minorEastAsia" w:eastAsiaTheme="minorEastAsia" w:hAnsiTheme="minorEastAsia"/>
        </w:rPr>
        <w:t>，生</w:t>
      </w:r>
      <w:r w:rsidR="000C619A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如息肉，欲蔽瞳人，視物極礙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方無驗。一日，淮南判官楊員外</w:t>
      </w:r>
      <w:r w:rsidR="000C619A" w:rsidRPr="00957C79">
        <w:rPr>
          <w:rFonts w:asciiTheme="minorEastAsia" w:eastAsiaTheme="minorEastAsia" w:hAnsiTheme="minorEastAsia"/>
        </w:rPr>
        <w:t>牧自</w:t>
      </w:r>
      <w:r w:rsidRPr="00957C79">
        <w:rPr>
          <w:rFonts w:asciiTheme="minorEastAsia" w:eastAsiaTheme="minorEastAsia" w:hAnsiTheme="minorEastAsia"/>
        </w:rPr>
        <w:t>吳中越職</w:t>
      </w:r>
      <w:r w:rsidR="000C619A" w:rsidRPr="00957C79">
        <w:rPr>
          <w:rFonts w:asciiTheme="minorEastAsia" w:eastAsiaTheme="minorEastAsia" w:hAnsiTheme="minorEastAsia"/>
        </w:rPr>
        <w:t>饌</w:t>
      </w:r>
      <w:r w:rsidRPr="00957C79">
        <w:rPr>
          <w:rFonts w:asciiTheme="minorEastAsia" w:eastAsiaTheme="minorEastAsia" w:hAnsiTheme="minorEastAsia"/>
        </w:rPr>
        <w:t>召于中堂，因話揚州有</w:t>
      </w:r>
      <w:r w:rsidR="000C619A" w:rsidRPr="00957C79">
        <w:rPr>
          <w:rFonts w:asciiTheme="minorEastAsia" w:eastAsiaTheme="minorEastAsia" w:hAnsiTheme="minorEastAsia"/>
        </w:rPr>
        <w:t>穆</w:t>
      </w:r>
      <w:r w:rsidRPr="00957C79">
        <w:rPr>
          <w:rFonts w:asciiTheme="minorEastAsia" w:eastAsiaTheme="minorEastAsia" w:hAnsiTheme="minorEastAsia"/>
        </w:rPr>
        <w:t>中善醫眼，來請，遺書崔相國</w:t>
      </w:r>
      <w:r w:rsidR="000C619A" w:rsidRPr="00957C79">
        <w:rPr>
          <w:rFonts w:asciiTheme="minorEastAsia" w:eastAsiaTheme="minorEastAsia" w:hAnsiTheme="minorEastAsia"/>
        </w:rPr>
        <w:t>鉉</w:t>
      </w:r>
      <w:r w:rsidRPr="00957C79">
        <w:rPr>
          <w:rFonts w:asciiTheme="minorEastAsia" w:eastAsiaTheme="minorEastAsia" w:hAnsiTheme="minorEastAsia"/>
        </w:rPr>
        <w:t>令致之。崔公許諾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數日，得書云「穆生性</w:t>
      </w:r>
      <w:r w:rsidR="000C619A" w:rsidRPr="00957C79">
        <w:rPr>
          <w:rFonts w:asciiTheme="minorEastAsia" w:eastAsiaTheme="minorEastAsia" w:hAnsiTheme="minorEastAsia"/>
        </w:rPr>
        <w:t>麤疎</w:t>
      </w:r>
      <w:r w:rsidRPr="00957C79">
        <w:rPr>
          <w:rFonts w:asciiTheme="minorEastAsia" w:eastAsiaTheme="minorEastAsia" w:hAnsiTheme="minorEastAsia"/>
        </w:rPr>
        <w:t>，恐不可信。有譚簡者，用心精審，勝穆遠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致以來，既見，白崔公曰「此立可去，但能安神不撓，獨斷於中，則必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崔公曰「如約，雖妻子必不使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譚簡又曰「須用九日睛明亭午，於靜處療之，若其日果能遂心，更無</w:t>
      </w:r>
      <w:r w:rsidR="000C619A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是時月初也，至六七日間，忽陰雨甚。譚生極有</w:t>
      </w:r>
      <w:r w:rsidR="00E6203F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色，至八日大開</w:t>
      </w:r>
      <w:r w:rsidR="00E6203F" w:rsidRPr="00957C79">
        <w:rPr>
          <w:rFonts w:asciiTheme="minorEastAsia" w:eastAsiaTheme="minorEastAsia" w:hAnsiTheme="minorEastAsia"/>
        </w:rPr>
        <w:t>霽</w:t>
      </w:r>
      <w:r w:rsidRPr="00957C79">
        <w:rPr>
          <w:rFonts w:asciiTheme="minorEastAsia" w:eastAsiaTheme="minorEastAsia" w:hAnsiTheme="minorEastAsia"/>
        </w:rPr>
        <w:t>，問崔公飲酒多少？崔公曰「量雖至小，亦可引滿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譚生大喜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公將決意用譚之醫，惟語大將中善醫者沈師象，師象贊成其事。是日引譚生於北樓，惟師象與一小豎隨行左右，更無人知者。譚生請公飲酒數杯，端坐無思。俄而，譚生以手微</w:t>
      </w:r>
      <w:r w:rsidR="00E6203F" w:rsidRPr="00957C79">
        <w:rPr>
          <w:rFonts w:asciiTheme="minorEastAsia" w:eastAsiaTheme="minorEastAsia" w:hAnsiTheme="minorEastAsia"/>
        </w:rPr>
        <w:t>捫</w:t>
      </w:r>
      <w:r w:rsidRPr="00957C79">
        <w:rPr>
          <w:rFonts w:asciiTheme="minorEastAsia" w:eastAsiaTheme="minorEastAsia" w:hAnsiTheme="minorEastAsia"/>
        </w:rPr>
        <w:t>所患，曰「殊小事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初覺似拔之，雖痛亦忍。又聞動剪刀聲。白公曰「此地稍暗，請移往中庭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師象與小豎扶公至于庭，坐既定，聞</w:t>
      </w:r>
      <w:r w:rsidR="00E6203F" w:rsidRPr="00957C79">
        <w:rPr>
          <w:rFonts w:asciiTheme="minorEastAsia" w:eastAsiaTheme="minorEastAsia" w:hAnsiTheme="minorEastAsia"/>
        </w:rPr>
        <w:t>櫛</w:t>
      </w:r>
      <w:r w:rsidRPr="00957C79">
        <w:rPr>
          <w:rFonts w:asciiTheme="minorEastAsia" w:eastAsiaTheme="minorEastAsia" w:hAnsiTheme="minorEastAsia"/>
        </w:rPr>
        <w:t>焉有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是，譚生請好綿數兩染</w:t>
      </w:r>
      <w:r w:rsidR="00E6203F" w:rsidRPr="00957C79">
        <w:rPr>
          <w:rFonts w:asciiTheme="minorEastAsia" w:eastAsiaTheme="minorEastAsia" w:hAnsiTheme="minorEastAsia"/>
        </w:rPr>
        <w:t>絳</w:t>
      </w:r>
      <w:r w:rsidRPr="00957C79">
        <w:rPr>
          <w:rFonts w:asciiTheme="minorEastAsia" w:eastAsiaTheme="minorEastAsia" w:hAnsiTheme="minorEastAsia"/>
        </w:rPr>
        <w:t>。至是，以</w:t>
      </w:r>
      <w:r w:rsidR="00E6203F" w:rsidRPr="00957C79">
        <w:rPr>
          <w:rFonts w:asciiTheme="minorEastAsia" w:eastAsiaTheme="minorEastAsia" w:hAnsiTheme="minorEastAsia"/>
        </w:rPr>
        <w:t>絳</w:t>
      </w:r>
      <w:r w:rsidRPr="00957C79">
        <w:rPr>
          <w:rFonts w:asciiTheme="minorEastAsia" w:eastAsiaTheme="minorEastAsia" w:hAnsiTheme="minorEastAsia"/>
        </w:rPr>
        <w:t>綿拭病處，</w:t>
      </w:r>
      <w:r w:rsidR="00E6203F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傅以藥，遂不甚痛。譚生請公開眼，看所</w:t>
      </w:r>
      <w:r w:rsidR="00E6203F" w:rsidRPr="00957C79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肉，大如小指，豎如乾筋。遂命投之江中，方遭報夫人及子弟。譚生立以狀報淮南崔相國，復書云「自發醫後，憂疑頗甚。及聞痊愈，神思方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數日而徵詔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嗟夫！向日若楊君不遇，譚生不至，公心不斷，九日不睛，徵詔</w:t>
      </w:r>
      <w:r w:rsidR="00E6203F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來，歸期是切，礙其目疾，位當廢矣，安得秉鈞入輔，為帝股肱？此數事足驗元助，而公作相之後，譚生已逝，又何命之太薄也！</w:t>
      </w:r>
    </w:p>
    <w:p w:rsidR="00902A1C" w:rsidRPr="00957C79" w:rsidRDefault="00902A1C" w:rsidP="005C7C5E">
      <w:pPr>
        <w:pStyle w:val="5a"/>
        <w:ind w:firstLine="712"/>
      </w:pPr>
      <w:bookmarkStart w:id="193" w:name="_Toc39260013"/>
      <w:r w:rsidRPr="00957C79">
        <w:t>一七六</w:t>
      </w:r>
      <w:r w:rsidR="00E6203F" w:rsidRPr="00957C79">
        <w:t>、</w:t>
      </w:r>
      <w:r w:rsidRPr="00957C79">
        <w:t>釘</w:t>
      </w:r>
      <w:r w:rsidR="00E6203F" w:rsidRPr="00957C79">
        <w:t>鉸</w:t>
      </w:r>
      <w:r w:rsidRPr="00957C79">
        <w:t>匠</w:t>
      </w:r>
      <w:bookmarkEnd w:id="1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玉堂</w:t>
      </w:r>
      <w:r w:rsidR="00E6203F" w:rsidRPr="00957C79">
        <w:rPr>
          <w:rFonts w:asciiTheme="minorEastAsia" w:eastAsiaTheme="minorEastAsia" w:hAnsiTheme="minorEastAsia"/>
        </w:rPr>
        <w:t>閑</w:t>
      </w:r>
      <w:r w:rsidR="00902A1C" w:rsidRPr="00957C79">
        <w:rPr>
          <w:rFonts w:asciiTheme="minorEastAsia" w:eastAsiaTheme="minorEastAsia" w:hAnsiTheme="minorEastAsia"/>
        </w:rPr>
        <w:t>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近朝中書舍人于</w:t>
      </w:r>
      <w:r w:rsidR="00E6203F" w:rsidRPr="00957C79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，</w:t>
      </w:r>
      <w:r w:rsidR="00E6203F" w:rsidRPr="00957C79">
        <w:rPr>
          <w:rFonts w:asciiTheme="minorEastAsia" w:eastAsiaTheme="minorEastAsia" w:hAnsiTheme="minorEastAsia"/>
        </w:rPr>
        <w:t>嘗</w:t>
      </w:r>
      <w:r w:rsidRPr="00957C79">
        <w:rPr>
          <w:rFonts w:asciiTheme="minorEastAsia" w:eastAsiaTheme="minorEastAsia" w:hAnsiTheme="minorEastAsia"/>
        </w:rPr>
        <w:t>中蠱毒，醫治無門，遂長告欲遠適尋醫。一日，策杖坐于中門之外，忽有釘</w:t>
      </w:r>
      <w:r w:rsidR="00E6203F" w:rsidRPr="00957C79">
        <w:rPr>
          <w:rFonts w:asciiTheme="minorEastAsia" w:eastAsiaTheme="minorEastAsia" w:hAnsiTheme="minorEastAsia"/>
        </w:rPr>
        <w:t>鉸</w:t>
      </w:r>
      <w:r w:rsidRPr="00957C79">
        <w:rPr>
          <w:rFonts w:asciiTheme="minorEastAsia" w:eastAsiaTheme="minorEastAsia" w:hAnsiTheme="minorEastAsia"/>
        </w:rPr>
        <w:t>匠見之，問曰「何苦而</w:t>
      </w:r>
      <w:r w:rsidR="00E6203F" w:rsidRPr="00957C79">
        <w:rPr>
          <w:rFonts w:asciiTheme="minorEastAsia" w:eastAsiaTheme="minorEastAsia" w:hAnsiTheme="minorEastAsia"/>
        </w:rPr>
        <w:t>羸苶</w:t>
      </w:r>
      <w:r w:rsidRPr="00957C79">
        <w:rPr>
          <w:rFonts w:asciiTheme="minorEastAsia" w:eastAsiaTheme="minorEastAsia" w:hAnsiTheme="minorEastAsia"/>
        </w:rPr>
        <w:t>如是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于即為陳之。匠曰「某亦曾中此，遇良工為某</w:t>
      </w:r>
      <w:r w:rsidR="00E6203F" w:rsidRPr="00957C79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出一蛇而愈。某亦傳得其術</w:t>
      </w:r>
      <w:r w:rsidR="0026488A" w:rsidRPr="00957C79">
        <w:rPr>
          <w:rFonts w:asciiTheme="minorEastAsia" w:eastAsiaTheme="minorEastAsia" w:hAnsiTheme="minorEastAsia"/>
        </w:rPr>
        <w:t>」。</w:t>
      </w:r>
      <w:r w:rsidR="00E6203F" w:rsidRPr="00957C79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欣然，且</w:t>
      </w:r>
      <w:r w:rsidR="00E6203F" w:rsidRPr="00957C79">
        <w:rPr>
          <w:rFonts w:asciiTheme="minorEastAsia" w:eastAsiaTheme="minorEastAsia" w:hAnsiTheme="minorEastAsia"/>
        </w:rPr>
        <w:t>祈</w:t>
      </w:r>
      <w:r w:rsidRPr="00957C79">
        <w:rPr>
          <w:rFonts w:asciiTheme="minorEastAsia" w:eastAsiaTheme="minorEastAsia" w:hAnsiTheme="minorEastAsia"/>
        </w:rPr>
        <w:t>之。彼曰「此細事耳，來早請勿食，某當至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E6203F" w:rsidRPr="00957C79">
        <w:rPr>
          <w:rFonts w:asciiTheme="minorEastAsia" w:eastAsiaTheme="minorEastAsia" w:hAnsiTheme="minorEastAsia"/>
        </w:rPr>
        <w:t>翊</w:t>
      </w:r>
      <w:r w:rsidRPr="00957C79">
        <w:rPr>
          <w:rFonts w:asciiTheme="minorEastAsia" w:eastAsiaTheme="minorEastAsia" w:hAnsiTheme="minorEastAsia"/>
        </w:rPr>
        <w:t>日果至，請</w:t>
      </w:r>
      <w:r w:rsidR="00E6203F" w:rsidRPr="00957C79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于舍</w:t>
      </w:r>
      <w:r w:rsidR="00E6203F" w:rsidRPr="00957C79">
        <w:rPr>
          <w:rFonts w:asciiTheme="minorEastAsia" w:eastAsiaTheme="minorEastAsia" w:hAnsiTheme="minorEastAsia"/>
        </w:rPr>
        <w:t>簷</w:t>
      </w:r>
      <w:r w:rsidRPr="00957C79">
        <w:rPr>
          <w:rFonts w:asciiTheme="minorEastAsia" w:eastAsiaTheme="minorEastAsia" w:hAnsiTheme="minorEastAsia"/>
        </w:rPr>
        <w:t>下，向明張口，執</w:t>
      </w:r>
      <w:r w:rsidR="00E6203F" w:rsidRPr="00957C79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俟之。及欲夾之，差跌而失。則又約以來日，經宿復至，定意</w:t>
      </w:r>
      <w:r w:rsidR="00E6203F" w:rsidRPr="00957C79">
        <w:rPr>
          <w:rFonts w:asciiTheme="minorEastAsia" w:eastAsiaTheme="minorEastAsia" w:hAnsiTheme="minorEastAsia"/>
        </w:rPr>
        <w:t>伺</w:t>
      </w:r>
      <w:r w:rsidRPr="00957C79">
        <w:rPr>
          <w:rFonts w:asciiTheme="minorEastAsia" w:eastAsiaTheme="minorEastAsia" w:hAnsiTheme="minorEastAsia"/>
        </w:rPr>
        <w:t>之，一夾而中，其蛇已及二寸許，赤色，粗如釵股矣。</w:t>
      </w:r>
      <w:r w:rsidR="00E6203F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命火焚之。</w:t>
      </w:r>
      <w:r w:rsidR="00E6203F" w:rsidRPr="00957C79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遂愈。得累除官至紫微而卒。其匠亦不受贈遺，但云「某有</w:t>
      </w:r>
      <w:r w:rsidR="00E6203F" w:rsidRPr="00957C79">
        <w:rPr>
          <w:rFonts w:asciiTheme="minorEastAsia" w:eastAsiaTheme="minorEastAsia" w:hAnsiTheme="minorEastAsia"/>
        </w:rPr>
        <w:t>誓</w:t>
      </w:r>
      <w:r w:rsidRPr="00957C79">
        <w:rPr>
          <w:rFonts w:asciiTheme="minorEastAsia" w:eastAsiaTheme="minorEastAsia" w:hAnsiTheme="minorEastAsia"/>
        </w:rPr>
        <w:t>救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唯引數</w:t>
      </w:r>
      <w:r w:rsidR="00E6203F" w:rsidRPr="00957C79">
        <w:rPr>
          <w:rFonts w:asciiTheme="minorEastAsia" w:eastAsiaTheme="minorEastAsia" w:hAnsiTheme="minorEastAsia"/>
        </w:rPr>
        <w:t>觴</w:t>
      </w:r>
      <w:r w:rsidRPr="00957C79">
        <w:rPr>
          <w:rFonts w:asciiTheme="minorEastAsia" w:eastAsiaTheme="minorEastAsia" w:hAnsiTheme="minorEastAsia"/>
        </w:rPr>
        <w:t>而別。</w:t>
      </w:r>
    </w:p>
    <w:p w:rsidR="00902A1C" w:rsidRPr="00957C79" w:rsidRDefault="00902A1C" w:rsidP="005C7C5E">
      <w:pPr>
        <w:pStyle w:val="5a"/>
        <w:ind w:firstLine="712"/>
      </w:pPr>
      <w:bookmarkStart w:id="194" w:name="_Toc39260014"/>
      <w:r w:rsidRPr="00957C79">
        <w:t>一七七</w:t>
      </w:r>
      <w:r w:rsidR="00E6203F" w:rsidRPr="00957C79">
        <w:t>、</w:t>
      </w:r>
      <w:r w:rsidRPr="00957C79">
        <w:t>市醫</w:t>
      </w:r>
      <w:bookmarkEnd w:id="194"/>
    </w:p>
    <w:p w:rsidR="00902A1C" w:rsidRPr="00957C79" w:rsidRDefault="00E6203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王堂</w:t>
      </w:r>
      <w:r w:rsidR="008D78F7" w:rsidRPr="00957C79">
        <w:rPr>
          <w:rFonts w:asciiTheme="minorEastAsia" w:eastAsiaTheme="minorEastAsia" w:hAnsiTheme="minorEastAsia"/>
        </w:rPr>
        <w:t>閑</w:t>
      </w:r>
      <w:r w:rsidR="00902A1C" w:rsidRPr="00957C79">
        <w:rPr>
          <w:rFonts w:asciiTheme="minorEastAsia" w:eastAsiaTheme="minorEastAsia" w:hAnsiTheme="minorEastAsia"/>
        </w:rPr>
        <w:t>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京城及</w:t>
      </w:r>
      <w:r w:rsidR="008D78F7" w:rsidRPr="00957C79">
        <w:rPr>
          <w:rFonts w:asciiTheme="minorEastAsia" w:eastAsiaTheme="minorEastAsia" w:hAnsiTheme="minorEastAsia"/>
        </w:rPr>
        <w:t>諸州</w:t>
      </w:r>
      <w:r w:rsidRPr="00957C79">
        <w:rPr>
          <w:rFonts w:asciiTheme="minorEastAsia" w:eastAsiaTheme="minorEastAsia" w:hAnsiTheme="minorEastAsia"/>
        </w:rPr>
        <w:t>郡</w:t>
      </w:r>
      <w:r w:rsidR="008D78F7" w:rsidRPr="00957C79">
        <w:rPr>
          <w:rFonts w:asciiTheme="minorEastAsia" w:eastAsiaTheme="minorEastAsia" w:hAnsiTheme="minorEastAsia"/>
        </w:rPr>
        <w:t>闤闠</w:t>
      </w:r>
      <w:r w:rsidRPr="00957C79">
        <w:rPr>
          <w:rFonts w:asciiTheme="minorEastAsia" w:eastAsiaTheme="minorEastAsia" w:hAnsiTheme="minorEastAsia"/>
        </w:rPr>
        <w:t>中醫人，能出</w:t>
      </w:r>
      <w:r w:rsidR="008D78F7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毒者，目前之驗甚多，人皆惑之，以為一時幻術，</w:t>
      </w:r>
      <w:r w:rsidR="008D78F7" w:rsidRPr="00957C79">
        <w:rPr>
          <w:rFonts w:asciiTheme="minorEastAsia" w:eastAsiaTheme="minorEastAsia" w:hAnsiTheme="minorEastAsia"/>
        </w:rPr>
        <w:t>膏肓</w:t>
      </w:r>
      <w:r w:rsidRPr="00957C79">
        <w:rPr>
          <w:rFonts w:asciiTheme="minorEastAsia" w:eastAsiaTheme="minorEastAsia" w:hAnsiTheme="minorEastAsia"/>
        </w:rPr>
        <w:t>之患，即不可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郎中顏</w:t>
      </w:r>
      <w:r w:rsidR="008D78F7" w:rsidRPr="00957C79">
        <w:rPr>
          <w:rFonts w:asciiTheme="minorEastAsia" w:eastAsiaTheme="minorEastAsia" w:hAnsiTheme="minorEastAsia"/>
        </w:rPr>
        <w:t>燧</w:t>
      </w:r>
      <w:r w:rsidRPr="00957C79">
        <w:rPr>
          <w:rFonts w:asciiTheme="minorEastAsia" w:eastAsiaTheme="minorEastAsia" w:hAnsiTheme="minorEastAsia"/>
        </w:rPr>
        <w:t>者，家有一女使抱此疾，常覺心肝有物</w:t>
      </w:r>
      <w:r w:rsidR="008D78F7" w:rsidRPr="00957C79">
        <w:rPr>
          <w:rFonts w:asciiTheme="minorEastAsia" w:eastAsiaTheme="minorEastAsia" w:hAnsiTheme="minorEastAsia"/>
        </w:rPr>
        <w:t>唼</w:t>
      </w:r>
      <w:r w:rsidRPr="00957C79">
        <w:rPr>
          <w:rFonts w:asciiTheme="minorEastAsia" w:eastAsiaTheme="minorEastAsia" w:hAnsiTheme="minorEastAsia"/>
        </w:rPr>
        <w:t>食，痛苦不可忍。</w:t>
      </w:r>
      <w:r w:rsidR="00541716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年後，瘦瘁，皮骨相連，</w:t>
      </w:r>
      <w:r w:rsidR="008D78F7" w:rsidRPr="00957C79">
        <w:rPr>
          <w:rFonts w:asciiTheme="minorEastAsia" w:eastAsiaTheme="minorEastAsia" w:hAnsiTheme="minorEastAsia"/>
        </w:rPr>
        <w:t>脛</w:t>
      </w:r>
      <w:r w:rsidRPr="00957C79">
        <w:rPr>
          <w:rFonts w:asciiTheme="minorEastAsia" w:eastAsiaTheme="minorEastAsia" w:hAnsiTheme="minorEastAsia"/>
        </w:rPr>
        <w:t>如枯木。偶聞有善醫者於市中，聚眾甚多，看療此病。顏試召之，醫生見曰「此是蛇</w:t>
      </w:r>
      <w:r w:rsidR="008D78F7" w:rsidRPr="00957C79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也，立可出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先令熾炭一二十</w:t>
      </w:r>
      <w:r w:rsidR="008D78F7" w:rsidRPr="00957C79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，然後以藥餌之。良久，醫工秉小</w:t>
      </w:r>
      <w:r w:rsidR="008D78F7" w:rsidRPr="00957C79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子於傍，於是覺咽喉間有物動者，死而復蘇。少頃，令開口，</w:t>
      </w:r>
      <w:r w:rsidR="008D78F7" w:rsidRPr="00957C79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出一蛇子，長五七寸，急投於熾炭中</w:t>
      </w:r>
      <w:r w:rsidR="008D78F7" w:rsidRPr="00957C79">
        <w:rPr>
          <w:rFonts w:asciiTheme="minorEastAsia" w:eastAsiaTheme="minorEastAsia" w:hAnsiTheme="minorEastAsia"/>
        </w:rPr>
        <w:t>燔</w:t>
      </w:r>
      <w:r w:rsidRPr="00957C79">
        <w:rPr>
          <w:rFonts w:asciiTheme="minorEastAsia" w:eastAsiaTheme="minorEastAsia" w:hAnsiTheme="minorEastAsia"/>
        </w:rPr>
        <w:t>之，其蛇屈曲，移時而成燼，其臭氣徹於親鄰。自是疾平，永無</w:t>
      </w:r>
      <w:r w:rsidR="008D78F7" w:rsidRPr="00957C79">
        <w:rPr>
          <w:rFonts w:asciiTheme="minorEastAsia" w:eastAsiaTheme="minorEastAsia" w:hAnsiTheme="minorEastAsia"/>
        </w:rPr>
        <w:t>齧</w:t>
      </w:r>
      <w:r w:rsidRPr="00957C79">
        <w:rPr>
          <w:rFonts w:asciiTheme="minorEastAsia" w:eastAsiaTheme="minorEastAsia" w:hAnsiTheme="minorEastAsia"/>
        </w:rPr>
        <w:t>心之苦耳。則知越人起</w:t>
      </w:r>
      <w:r w:rsidR="008D78F7" w:rsidRPr="00957C79">
        <w:rPr>
          <w:rFonts w:asciiTheme="minorEastAsia" w:eastAsiaTheme="minorEastAsia" w:hAnsiTheme="minorEastAsia"/>
        </w:rPr>
        <w:t>虢</w:t>
      </w:r>
      <w:r w:rsidRPr="00957C79">
        <w:rPr>
          <w:rFonts w:asciiTheme="minorEastAsia" w:eastAsiaTheme="minorEastAsia" w:hAnsiTheme="minorEastAsia"/>
        </w:rPr>
        <w:t>子之死，老聃肉徐甲之骨，信不虛矣。</w:t>
      </w:r>
    </w:p>
    <w:p w:rsidR="00902A1C" w:rsidRPr="00957C79" w:rsidRDefault="00902A1C" w:rsidP="005C7C5E">
      <w:pPr>
        <w:pStyle w:val="5a"/>
        <w:ind w:firstLine="712"/>
      </w:pPr>
      <w:bookmarkStart w:id="195" w:name="_Toc39260015"/>
      <w:r w:rsidRPr="00957C79">
        <w:t>一七八</w:t>
      </w:r>
      <w:r w:rsidR="008D78F7" w:rsidRPr="00957C79">
        <w:t>、</w:t>
      </w:r>
      <w:r w:rsidRPr="00957C79">
        <w:t>張萬福</w:t>
      </w:r>
      <w:bookmarkEnd w:id="1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酉陽雜俎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柳芳為郎中，子登疾重。時名醫張萬福初除泗州，與芳故舊。芳賀之，具言子病，惟</w:t>
      </w:r>
      <w:r w:rsidR="00541716">
        <w:rPr>
          <w:rFonts w:asciiTheme="minorEastAsia" w:eastAsiaTheme="minorEastAsia" w:hAnsiTheme="minorEastAsia"/>
        </w:rPr>
        <w:t>恃</w:t>
      </w:r>
      <w:r w:rsidRPr="00957C79">
        <w:rPr>
          <w:rFonts w:asciiTheme="minorEastAsia" w:eastAsiaTheme="minorEastAsia" w:hAnsiTheme="minorEastAsia"/>
        </w:rPr>
        <w:t>故人一顧也。張</w:t>
      </w:r>
      <w:r w:rsidR="008D78F7" w:rsidRPr="00957C79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旦候芳，芳</w:t>
      </w:r>
      <w:r w:rsidR="008D78F7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引視登，遙見登頂，曰「有此頂骨，何</w:t>
      </w:r>
      <w:r w:rsidR="008D78F7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因診脈五六息，復曰「不錯，壽且</w:t>
      </w:r>
      <w:r w:rsidR="008D78F7" w:rsidRPr="00957C79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八十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留方數十字，謂登曰「不服此亦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登後為庶子，年至九十而卒。</w:t>
      </w:r>
    </w:p>
    <w:p w:rsidR="00902A1C" w:rsidRPr="00957C79" w:rsidRDefault="00902A1C" w:rsidP="005C7C5E">
      <w:pPr>
        <w:pStyle w:val="5a"/>
        <w:ind w:firstLine="712"/>
      </w:pPr>
      <w:bookmarkStart w:id="196" w:name="_Toc39260016"/>
      <w:r w:rsidRPr="00957C79">
        <w:t>一七九</w:t>
      </w:r>
      <w:r w:rsidR="008D78F7" w:rsidRPr="00957C79">
        <w:t>、</w:t>
      </w:r>
      <w:r w:rsidRPr="00957C79">
        <w:t>王彥伯</w:t>
      </w:r>
      <w:bookmarkEnd w:id="19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酉陽雜俎</w:t>
      </w:r>
    </w:p>
    <w:p w:rsidR="008D78F7" w:rsidRPr="00957C79" w:rsidRDefault="00501DDB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荊</w:t>
      </w:r>
      <w:r w:rsidR="00902A1C" w:rsidRPr="00957C79">
        <w:rPr>
          <w:rFonts w:asciiTheme="minorEastAsia" w:eastAsiaTheme="minorEastAsia" w:hAnsiTheme="minorEastAsia"/>
        </w:rPr>
        <w:t>州道士王彥伯，天性善醫，尤精別</w:t>
      </w:r>
      <w:r w:rsidR="000E33C8">
        <w:rPr>
          <w:rFonts w:asciiTheme="minorEastAsia" w:eastAsiaTheme="minorEastAsia" w:hAnsiTheme="minorEastAsia"/>
        </w:rPr>
        <w:t>脈</w:t>
      </w:r>
      <w:r w:rsidR="00902A1C" w:rsidRPr="00957C79">
        <w:rPr>
          <w:rFonts w:asciiTheme="minorEastAsia" w:eastAsiaTheme="minorEastAsia" w:hAnsiTheme="minorEastAsia"/>
        </w:rPr>
        <w:t>，斷人生死壽</w:t>
      </w:r>
      <w:r w:rsidR="008D78F7" w:rsidRPr="00957C79">
        <w:rPr>
          <w:rFonts w:asciiTheme="minorEastAsia" w:eastAsiaTheme="minorEastAsia" w:hAnsiTheme="minorEastAsia"/>
        </w:rPr>
        <w:t>夭</w:t>
      </w:r>
      <w:r w:rsidR="00902A1C" w:rsidRPr="00957C79">
        <w:rPr>
          <w:rFonts w:asciiTheme="minorEastAsia" w:eastAsiaTheme="minorEastAsia" w:hAnsiTheme="minorEastAsia"/>
        </w:rPr>
        <w:t>，百不差一。裴胄尚書有子，忽暴中病，</w:t>
      </w:r>
      <w:r w:rsidR="008D78F7" w:rsidRPr="00957C79">
        <w:rPr>
          <w:rFonts w:asciiTheme="minorEastAsia" w:eastAsiaTheme="minorEastAsia" w:hAnsiTheme="minorEastAsia"/>
        </w:rPr>
        <w:t>眾</w:t>
      </w:r>
      <w:r w:rsidR="00902A1C" w:rsidRPr="00957C79">
        <w:rPr>
          <w:rFonts w:asciiTheme="minorEastAsia" w:eastAsiaTheme="minorEastAsia" w:hAnsiTheme="minorEastAsia"/>
        </w:rPr>
        <w:t>醫拱手。或說「彥伯</w:t>
      </w:r>
      <w:r w:rsidR="0026488A" w:rsidRPr="00957C79">
        <w:rPr>
          <w:rFonts w:asciiTheme="minorEastAsia" w:eastAsiaTheme="minorEastAsia" w:hAnsiTheme="minorEastAsia"/>
        </w:rPr>
        <w:t>」。</w:t>
      </w:r>
      <w:r w:rsidR="008D78F7" w:rsidRPr="00957C79">
        <w:rPr>
          <w:rFonts w:asciiTheme="minorEastAsia" w:eastAsiaTheme="minorEastAsia" w:hAnsiTheme="minorEastAsia"/>
        </w:rPr>
        <w:t>遽</w:t>
      </w:r>
      <w:r w:rsidR="00902A1C" w:rsidRPr="00957C79">
        <w:rPr>
          <w:rFonts w:asciiTheme="minorEastAsia" w:eastAsiaTheme="minorEastAsia" w:hAnsiTheme="minorEastAsia"/>
        </w:rPr>
        <w:t>迎使視，脈之良久，曰「都無</w:t>
      </w:r>
      <w:r w:rsidR="00902A1C" w:rsidRPr="00957C79">
        <w:rPr>
          <w:rFonts w:asciiTheme="minorEastAsia" w:eastAsiaTheme="minorEastAsia" w:hAnsiTheme="minorEastAsia"/>
        </w:rPr>
        <w:lastRenderedPageBreak/>
        <w:t>疾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乃</w:t>
      </w:r>
      <w:r w:rsidR="008D78F7" w:rsidRPr="00957C79">
        <w:rPr>
          <w:rFonts w:asciiTheme="minorEastAsia" w:eastAsiaTheme="minorEastAsia" w:hAnsiTheme="minorEastAsia"/>
        </w:rPr>
        <w:t>煮</w:t>
      </w:r>
      <w:r w:rsidR="00902A1C" w:rsidRPr="00957C79">
        <w:rPr>
          <w:rFonts w:asciiTheme="minorEastAsia" w:eastAsiaTheme="minorEastAsia" w:hAnsiTheme="minorEastAsia"/>
        </w:rPr>
        <w:t>散數味，入口而愈。裴問其狀。彥伯曰「中無</w:t>
      </w:r>
      <w:r w:rsidR="008D78F7" w:rsidRPr="00957C79">
        <w:rPr>
          <w:rFonts w:asciiTheme="minorEastAsia" w:eastAsiaTheme="minorEastAsia" w:hAnsiTheme="minorEastAsia"/>
        </w:rPr>
        <w:t>腮</w:t>
      </w:r>
      <w:r w:rsidR="00902A1C" w:rsidRPr="00957C79">
        <w:rPr>
          <w:rFonts w:asciiTheme="minorEastAsia" w:eastAsiaTheme="minorEastAsia" w:hAnsiTheme="minorEastAsia"/>
        </w:rPr>
        <w:t>鯉魚毒也。其子實因膾得病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裴初不信，乃膾鯉魚無</w:t>
      </w:r>
      <w:r w:rsidR="008D78F7" w:rsidRPr="00957C79">
        <w:rPr>
          <w:rFonts w:asciiTheme="minorEastAsia" w:eastAsiaTheme="minorEastAsia" w:hAnsiTheme="minorEastAsia"/>
        </w:rPr>
        <w:t>腮</w:t>
      </w:r>
      <w:r w:rsidR="00902A1C" w:rsidRPr="00957C79">
        <w:rPr>
          <w:rFonts w:asciiTheme="minorEastAsia" w:eastAsiaTheme="minorEastAsia" w:hAnsiTheme="minorEastAsia"/>
        </w:rPr>
        <w:t>者，令左右食之，其疾悉同，始大驚異焉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國史補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彥伯，自言醫道將盛行，乃列三四</w:t>
      </w:r>
      <w:r w:rsidR="008D78F7" w:rsidRPr="00957C79">
        <w:rPr>
          <w:rFonts w:asciiTheme="minorEastAsia" w:eastAsiaTheme="minorEastAsia" w:hAnsiTheme="minorEastAsia"/>
        </w:rPr>
        <w:t>竈</w:t>
      </w:r>
      <w:r w:rsidRPr="00957C79">
        <w:rPr>
          <w:rFonts w:asciiTheme="minorEastAsia" w:eastAsiaTheme="minorEastAsia" w:hAnsiTheme="minorEastAsia"/>
        </w:rPr>
        <w:t>，煮藥于庭，老幼塞門而請。彥伯指曰「熱者飲此，寒者飲此，風者飲此，氣者飲此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皆飲之而去，翊日各負錢帛來酬，無不效者。</w:t>
      </w:r>
    </w:p>
    <w:p w:rsidR="00902A1C" w:rsidRPr="00957C79" w:rsidRDefault="00902A1C" w:rsidP="005C7C5E">
      <w:pPr>
        <w:pStyle w:val="5a"/>
        <w:ind w:firstLine="712"/>
      </w:pPr>
      <w:bookmarkStart w:id="197" w:name="_Toc39260017"/>
      <w:r w:rsidRPr="00957C79">
        <w:t>一八</w:t>
      </w:r>
      <w:r w:rsidR="008D78F7" w:rsidRPr="00957C79">
        <w:rPr>
          <w:rFonts w:hint="eastAsia"/>
        </w:rPr>
        <w:t>○</w:t>
      </w:r>
      <w:r w:rsidR="008D78F7" w:rsidRPr="00957C79">
        <w:t>、</w:t>
      </w:r>
      <w:r w:rsidRPr="00957C79">
        <w:t>申光遜</w:t>
      </w:r>
      <w:bookmarkEnd w:id="1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玉堂</w:t>
      </w:r>
      <w:r w:rsidR="008D78F7" w:rsidRPr="00957C79">
        <w:rPr>
          <w:rFonts w:asciiTheme="minorEastAsia" w:eastAsiaTheme="minorEastAsia" w:hAnsiTheme="minorEastAsia" w:cs="Gungsuh"/>
        </w:rPr>
        <w:t>閑</w:t>
      </w:r>
      <w:r w:rsidR="00902A1C" w:rsidRPr="00957C79">
        <w:rPr>
          <w:rFonts w:asciiTheme="minorEastAsia" w:eastAsiaTheme="minorEastAsia" w:hAnsiTheme="minorEastAsia" w:cs="Gungsuh"/>
        </w:rPr>
        <w:t>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近代曹州觀察判官申光遜，言本家桂林有官人孫</w:t>
      </w:r>
      <w:r w:rsidR="008D78F7" w:rsidRPr="00957C79">
        <w:rPr>
          <w:rFonts w:asciiTheme="minorEastAsia" w:eastAsiaTheme="minorEastAsia" w:hAnsiTheme="minorEastAsia"/>
        </w:rPr>
        <w:t>仲</w:t>
      </w:r>
      <w:r w:rsidRPr="00957C79">
        <w:rPr>
          <w:rFonts w:asciiTheme="minorEastAsia" w:eastAsiaTheme="minorEastAsia" w:hAnsiTheme="minorEastAsia"/>
        </w:rPr>
        <w:t>敖，寓居于桂，交廣人也。申往謁之，延于</w:t>
      </w:r>
      <w:r w:rsidR="008D78F7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內，冠</w:t>
      </w:r>
      <w:r w:rsidR="00541716">
        <w:rPr>
          <w:rFonts w:asciiTheme="minorEastAsia" w:eastAsiaTheme="minorEastAsia" w:hAnsiTheme="minorEastAsia"/>
        </w:rPr>
        <w:t>簪</w:t>
      </w:r>
      <w:r w:rsidRPr="00957C79">
        <w:rPr>
          <w:rFonts w:asciiTheme="minorEastAsia" w:eastAsiaTheme="minorEastAsia" w:hAnsiTheme="minorEastAsia"/>
        </w:rPr>
        <w:t>相見，曰「非傭于巾櫛也，蓋患腦痛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申即命醇酒升餘，以辛辣物</w:t>
      </w:r>
      <w:r w:rsidR="008D78F7" w:rsidRPr="00957C79">
        <w:rPr>
          <w:rFonts w:asciiTheme="minorEastAsia" w:eastAsiaTheme="minorEastAsia" w:hAnsiTheme="minorEastAsia"/>
        </w:rPr>
        <w:t>洎</w:t>
      </w:r>
      <w:r w:rsidRPr="00957C79">
        <w:rPr>
          <w:rFonts w:asciiTheme="minorEastAsia" w:eastAsiaTheme="minorEastAsia" w:hAnsiTheme="minorEastAsia"/>
        </w:rPr>
        <w:t>胡椒、乾薑等屑僅</w:t>
      </w:r>
      <w:r w:rsidR="008D78F7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杯，以溫酒調。又于枕函中取一黑漆</w:t>
      </w:r>
      <w:r w:rsidR="008D78F7" w:rsidRPr="00957C79">
        <w:rPr>
          <w:rFonts w:asciiTheme="minorEastAsia" w:eastAsiaTheme="minorEastAsia" w:hAnsiTheme="minorEastAsia"/>
        </w:rPr>
        <w:t>筩</w:t>
      </w:r>
      <w:r w:rsidRPr="00957C79">
        <w:rPr>
          <w:rFonts w:asciiTheme="minorEastAsia" w:eastAsiaTheme="minorEastAsia" w:hAnsiTheme="minorEastAsia"/>
        </w:rPr>
        <w:t>，如今之笙項，安于鼻竅，吸之至盡，方就枕，有汗出表，其疾立愈。蓋鼻飲之類也。</w:t>
      </w:r>
    </w:p>
    <w:p w:rsidR="00902A1C" w:rsidRPr="00957C79" w:rsidRDefault="008D78F7" w:rsidP="005C7C5E">
      <w:pPr>
        <w:pStyle w:val="5a"/>
        <w:ind w:firstLine="712"/>
      </w:pPr>
      <w:bookmarkStart w:id="198" w:name="_Toc39260018"/>
      <w:r w:rsidRPr="00957C79">
        <w:t>一</w:t>
      </w:r>
      <w:r w:rsidR="00902A1C" w:rsidRPr="00957C79">
        <w:t>八一</w:t>
      </w:r>
      <w:r w:rsidRPr="00957C79">
        <w:t>、</w:t>
      </w:r>
      <w:r w:rsidR="00902A1C" w:rsidRPr="00957C79">
        <w:t>揚州醫生</w:t>
      </w:r>
      <w:bookmarkEnd w:id="1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玉堂</w:t>
      </w:r>
      <w:r w:rsidR="008D78F7" w:rsidRPr="00957C79">
        <w:rPr>
          <w:rFonts w:asciiTheme="minorEastAsia" w:eastAsiaTheme="minorEastAsia" w:hAnsiTheme="minorEastAsia"/>
        </w:rPr>
        <w:t>閑</w:t>
      </w:r>
      <w:r w:rsidR="00902A1C" w:rsidRPr="00957C79">
        <w:rPr>
          <w:rFonts w:asciiTheme="minorEastAsia" w:eastAsiaTheme="minorEastAsia" w:hAnsiTheme="minorEastAsia"/>
        </w:rPr>
        <w:t>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、淮州郡，火令最嚴，犯者無赦。蓋多竹屋，或不慎之，動則千百間立成</w:t>
      </w:r>
      <w:r w:rsidR="008D78F7" w:rsidRPr="00957C79">
        <w:rPr>
          <w:rFonts w:asciiTheme="minorEastAsia" w:eastAsiaTheme="minorEastAsia" w:hAnsiTheme="minorEastAsia"/>
        </w:rPr>
        <w:t>煨燼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高駢鎮維揚之歲，有術士之家，延火燒數千戶，主者錄之，即付於法。臨</w:t>
      </w:r>
      <w:r w:rsidR="008D78F7" w:rsidRPr="00957C79">
        <w:rPr>
          <w:rFonts w:asciiTheme="minorEastAsia" w:eastAsiaTheme="minorEastAsia" w:hAnsiTheme="minorEastAsia"/>
        </w:rPr>
        <w:t>刃</w:t>
      </w:r>
      <w:r w:rsidRPr="00957C79">
        <w:rPr>
          <w:rFonts w:asciiTheme="minorEastAsia" w:eastAsiaTheme="minorEastAsia" w:hAnsiTheme="minorEastAsia"/>
        </w:rPr>
        <w:t>，謂監刑者曰「某之愆尤，一死何以塞責？然某有薄技，可以傳授一人，俾其救濟後人，死無所恨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時</w:t>
      </w:r>
      <w:r w:rsidR="008D78F7" w:rsidRPr="00957C79">
        <w:rPr>
          <w:rFonts w:asciiTheme="minorEastAsia" w:eastAsiaTheme="minorEastAsia" w:hAnsiTheme="minorEastAsia"/>
        </w:rPr>
        <w:t>駢</w:t>
      </w:r>
      <w:r w:rsidRPr="00957C79">
        <w:rPr>
          <w:rFonts w:asciiTheme="minorEastAsia" w:eastAsiaTheme="minorEastAsia" w:hAnsiTheme="minorEastAsia"/>
        </w:rPr>
        <w:t>延待方術之士，恒如饑渴。監刑者即</w:t>
      </w:r>
      <w:r w:rsidR="00E42B78" w:rsidRPr="00957C79">
        <w:rPr>
          <w:rFonts w:asciiTheme="minorEastAsia" w:eastAsiaTheme="minorEastAsia" w:hAnsiTheme="minorEastAsia"/>
        </w:rPr>
        <w:t>緩</w:t>
      </w:r>
      <w:r w:rsidRPr="00957C79">
        <w:rPr>
          <w:rFonts w:asciiTheme="minorEastAsia" w:eastAsiaTheme="minorEastAsia" w:hAnsiTheme="minorEastAsia"/>
        </w:rPr>
        <w:t>之，馳白於</w:t>
      </w:r>
      <w:r w:rsidR="00E42B78" w:rsidRPr="00957C79">
        <w:rPr>
          <w:rFonts w:asciiTheme="minorEastAsia" w:eastAsiaTheme="minorEastAsia" w:hAnsiTheme="minorEastAsia"/>
        </w:rPr>
        <w:t>駢</w:t>
      </w:r>
      <w:r w:rsidRPr="00957C79">
        <w:rPr>
          <w:rFonts w:asciiTheme="minorEastAsia" w:eastAsiaTheme="minorEastAsia" w:hAnsiTheme="minorEastAsia"/>
        </w:rPr>
        <w:t>，</w:t>
      </w:r>
      <w:r w:rsidR="00E42B78" w:rsidRPr="00957C79">
        <w:rPr>
          <w:rFonts w:asciiTheme="minorEastAsia" w:eastAsiaTheme="minorEastAsia" w:hAnsiTheme="minorEastAsia"/>
        </w:rPr>
        <w:t>駢</w:t>
      </w:r>
      <w:r w:rsidRPr="00957C79">
        <w:rPr>
          <w:rFonts w:asciiTheme="minorEastAsia" w:eastAsiaTheme="minorEastAsia" w:hAnsiTheme="minorEastAsia"/>
        </w:rPr>
        <w:t>召入，親問之，曰「某無他術，惟善醫大風</w:t>
      </w:r>
      <w:r w:rsidR="0026488A" w:rsidRPr="00957C79">
        <w:rPr>
          <w:rFonts w:asciiTheme="minorEastAsia" w:eastAsiaTheme="minorEastAsia" w:hAnsiTheme="minorEastAsia"/>
        </w:rPr>
        <w:t>」。</w:t>
      </w:r>
      <w:r w:rsidR="00E42B78" w:rsidRPr="00957C79">
        <w:rPr>
          <w:rFonts w:asciiTheme="minorEastAsia" w:eastAsiaTheme="minorEastAsia" w:hAnsiTheme="minorEastAsia"/>
        </w:rPr>
        <w:t>駢</w:t>
      </w:r>
      <w:r w:rsidRPr="00957C79">
        <w:rPr>
          <w:rFonts w:asciiTheme="minorEastAsia" w:eastAsiaTheme="minorEastAsia" w:hAnsiTheme="minorEastAsia"/>
        </w:rPr>
        <w:t>曰「何以</w:t>
      </w:r>
      <w:r w:rsidR="00E42B78" w:rsidRPr="00957C79">
        <w:rPr>
          <w:rFonts w:asciiTheme="minorEastAsia" w:eastAsiaTheme="minorEastAsia" w:hAnsiTheme="minorEastAsia"/>
        </w:rPr>
        <w:t>覈</w:t>
      </w:r>
      <w:r w:rsidRPr="00957C79">
        <w:rPr>
          <w:rFonts w:asciiTheme="minorEastAsia" w:eastAsiaTheme="minorEastAsia" w:hAnsiTheme="minorEastAsia"/>
        </w:rPr>
        <w:t>之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但於福田院選一最劇者，可以試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如言，乃置患者於隙室中，飲以乳香酒數升，則懵然無知，以利刀開其腦縫，挑出蟲可盈掬，長僅二寸。然以膏藥封其瘡，別與藥服之，而更節其飲食動息之候，旬餘，</w:t>
      </w:r>
      <w:r w:rsidR="00E42B78" w:rsidRPr="00957C79">
        <w:rPr>
          <w:rFonts w:asciiTheme="minorEastAsia" w:eastAsiaTheme="minorEastAsia" w:hAnsiTheme="minorEastAsia"/>
        </w:rPr>
        <w:t>瘡</w:t>
      </w:r>
      <w:r w:rsidRPr="00957C79">
        <w:rPr>
          <w:rFonts w:asciiTheme="minorEastAsia" w:eastAsiaTheme="minorEastAsia" w:hAnsiTheme="minorEastAsia"/>
        </w:rPr>
        <w:t>盡愈。</w:t>
      </w:r>
      <w:r w:rsidR="00E42B78" w:rsidRPr="00957C79">
        <w:rPr>
          <w:rFonts w:asciiTheme="minorEastAsia" w:eastAsiaTheme="minorEastAsia" w:hAnsiTheme="minorEastAsia"/>
        </w:rPr>
        <w:t>纔</w:t>
      </w:r>
      <w:r w:rsidRPr="00957C79">
        <w:rPr>
          <w:rFonts w:asciiTheme="minorEastAsia" w:eastAsiaTheme="minorEastAsia" w:hAnsiTheme="minorEastAsia"/>
        </w:rPr>
        <w:t>一月，眉鬚已生，肌肉光淨，如不患者。</w:t>
      </w:r>
      <w:r w:rsidR="00E42B78" w:rsidRPr="00957C79">
        <w:rPr>
          <w:rFonts w:asciiTheme="minorEastAsia" w:eastAsiaTheme="minorEastAsia" w:hAnsiTheme="minorEastAsia"/>
        </w:rPr>
        <w:t>駢</w:t>
      </w:r>
      <w:r w:rsidRPr="00957C79">
        <w:rPr>
          <w:rFonts w:asciiTheme="minorEastAsia" w:eastAsiaTheme="minorEastAsia" w:hAnsiTheme="minorEastAsia"/>
        </w:rPr>
        <w:t>遂禮術土為上客。</w:t>
      </w:r>
    </w:p>
    <w:p w:rsidR="00E42B78" w:rsidRPr="00957C79" w:rsidRDefault="00E42B78">
      <w:pPr>
        <w:spacing w:after="0" w:line="240" w:lineRule="auto"/>
        <w:ind w:firstLine="0"/>
        <w:rPr>
          <w:rFonts w:asciiTheme="minorEastAsia" w:eastAsiaTheme="minorEastAsia" w:hAnsiTheme="minorEastAsia" w:cs="Gungsuh"/>
          <w:spacing w:val="38"/>
        </w:rPr>
      </w:pPr>
      <w:r w:rsidRPr="00957C79">
        <w:rPr>
          <w:rFonts w:asciiTheme="minorEastAsia" w:eastAsiaTheme="minorEastAsia" w:hAnsiTheme="minorEastAsia" w:cs="Gungsuh"/>
        </w:rPr>
        <w:br w:type="page"/>
      </w:r>
    </w:p>
    <w:p w:rsidR="00902A1C" w:rsidRPr="00957C79" w:rsidRDefault="00902A1C" w:rsidP="00E42B78">
      <w:pPr>
        <w:pStyle w:val="1b"/>
      </w:pPr>
      <w:bookmarkStart w:id="199" w:name="_Toc39260019"/>
      <w:r w:rsidRPr="00957C79">
        <w:lastRenderedPageBreak/>
        <w:t>第十二章五代</w:t>
      </w:r>
      <w:r w:rsidR="00A73887" w:rsidRPr="00957C79">
        <w:t>（</w:t>
      </w:r>
      <w:r w:rsidRPr="00957C79">
        <w:t>公元九</w:t>
      </w:r>
      <w:r w:rsidR="00263A92" w:rsidRPr="00957C79">
        <w:t>○</w:t>
      </w:r>
      <w:r w:rsidRPr="00957C79">
        <w:t>七年至九六</w:t>
      </w:r>
      <w:r w:rsidR="00E42B78" w:rsidRPr="00957C79">
        <w:t>○</w:t>
      </w:r>
      <w:r w:rsidRPr="00957C79">
        <w:t>年</w:t>
      </w:r>
      <w:r w:rsidR="00A73887" w:rsidRPr="00957C79">
        <w:t>）</w:t>
      </w:r>
      <w:bookmarkEnd w:id="199"/>
    </w:p>
    <w:p w:rsidR="00902A1C" w:rsidRPr="00957C79" w:rsidRDefault="00902A1C" w:rsidP="005C7C5E">
      <w:pPr>
        <w:pStyle w:val="5a"/>
        <w:ind w:firstLine="712"/>
      </w:pPr>
      <w:bookmarkStart w:id="200" w:name="_Toc39260020"/>
      <w:r w:rsidRPr="00957C79">
        <w:t>一八二</w:t>
      </w:r>
      <w:r w:rsidR="00E42B78" w:rsidRPr="00957C79">
        <w:t>、</w:t>
      </w:r>
      <w:r w:rsidRPr="00957C79">
        <w:t>唐慎微</w:t>
      </w:r>
      <w:bookmarkEnd w:id="2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慎微，字審元。成都華陽人。好醫，求治者不論貴賤，必往。每於經史中得一方一論，必錄之。時尚書左丞蒲公執政，</w:t>
      </w:r>
      <w:r w:rsidR="00E42B78" w:rsidRPr="00957C79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與一官，不受。著有經史類證、備用本草數十卷。</w:t>
      </w:r>
    </w:p>
    <w:p w:rsidR="00902A1C" w:rsidRPr="00957C79" w:rsidRDefault="00E42B78" w:rsidP="005C7C5E">
      <w:pPr>
        <w:pStyle w:val="5a"/>
        <w:ind w:firstLine="712"/>
      </w:pPr>
      <w:bookmarkStart w:id="201" w:name="_Toc39260021"/>
      <w:r w:rsidRPr="00957C79">
        <w:t>一</w:t>
      </w:r>
      <w:r w:rsidR="00902A1C" w:rsidRPr="00957C79">
        <w:t>八三</w:t>
      </w:r>
      <w:r w:rsidRPr="00957C79">
        <w:t>、</w:t>
      </w:r>
      <w:r w:rsidR="00902A1C" w:rsidRPr="00957C79">
        <w:t>孟昶</w:t>
      </w:r>
      <w:bookmarkEnd w:id="2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蜀主孟昶，心性慈孝，好方藥。母后病，屢更太醫不效，自製方</w:t>
      </w:r>
      <w:r w:rsidR="00E42B78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進之，遂愈。羣臣有疾，親召診視，醫官服其神。宋太祖伐蜀，孟不忍生民就戮，遂走</w:t>
      </w:r>
      <w:r w:rsidR="00E42B78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，降闕下，太祖厚封之。</w:t>
      </w:r>
    </w:p>
    <w:p w:rsidR="00902A1C" w:rsidRPr="00957C79" w:rsidRDefault="00902A1C" w:rsidP="005C7C5E">
      <w:pPr>
        <w:pStyle w:val="5a"/>
        <w:ind w:firstLine="712"/>
      </w:pPr>
      <w:bookmarkStart w:id="202" w:name="_Toc39260022"/>
      <w:r w:rsidRPr="00957C79">
        <w:t>一八四</w:t>
      </w:r>
      <w:r w:rsidR="00E42B78" w:rsidRPr="00957C79">
        <w:t>、</w:t>
      </w:r>
      <w:r w:rsidRPr="00957C79">
        <w:t>韓保昇</w:t>
      </w:r>
      <w:bookmarkEnd w:id="2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保昇，蜀人。精醫，不拘局方，詳察藥品，釋本草甚明切，所以深知藥性，施藥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神效。</w:t>
      </w:r>
    </w:p>
    <w:p w:rsidR="00902A1C" w:rsidRPr="00957C79" w:rsidRDefault="00E42B78" w:rsidP="005C7C5E">
      <w:pPr>
        <w:pStyle w:val="5a"/>
        <w:ind w:firstLine="712"/>
      </w:pPr>
      <w:bookmarkStart w:id="203" w:name="_Toc39260023"/>
      <w:r w:rsidRPr="00957C79">
        <w:t>一</w:t>
      </w:r>
      <w:r w:rsidR="00902A1C" w:rsidRPr="00957C79">
        <w:t>八五</w:t>
      </w:r>
      <w:r w:rsidRPr="00957C79">
        <w:t>、</w:t>
      </w:r>
      <w:r w:rsidR="00902A1C" w:rsidRPr="00957C79">
        <w:t>李</w:t>
      </w:r>
      <w:r w:rsidRPr="00957C79">
        <w:t>譔</w:t>
      </w:r>
      <w:bookmarkEnd w:id="2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</w:t>
      </w:r>
      <w:r w:rsidR="00E42B78" w:rsidRPr="00957C79">
        <w:rPr>
          <w:rFonts w:asciiTheme="minorEastAsia" w:eastAsiaTheme="minorEastAsia" w:hAnsiTheme="minorEastAsia"/>
        </w:rPr>
        <w:t>譔</w:t>
      </w:r>
      <w:r w:rsidRPr="00957C79">
        <w:rPr>
          <w:rFonts w:asciiTheme="minorEastAsia" w:eastAsiaTheme="minorEastAsia" w:hAnsiTheme="minorEastAsia"/>
        </w:rPr>
        <w:t>，字欽仲。梓潼</w:t>
      </w:r>
      <w:r w:rsidR="00E42B78" w:rsidRPr="00957C79">
        <w:rPr>
          <w:rFonts w:asciiTheme="minorEastAsia" w:eastAsiaTheme="minorEastAsia" w:hAnsiTheme="minorEastAsia"/>
        </w:rPr>
        <w:t>涪</w:t>
      </w:r>
      <w:r w:rsidRPr="00957C79">
        <w:rPr>
          <w:rFonts w:asciiTheme="minorEastAsia" w:eastAsiaTheme="minorEastAsia" w:hAnsiTheme="minorEastAsia"/>
        </w:rPr>
        <w:t>人。通五經</w:t>
      </w:r>
      <w:r w:rsidR="004E630B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子，博學，篤好醫方。官僕射中散大夫。</w:t>
      </w:r>
    </w:p>
    <w:p w:rsidR="00902A1C" w:rsidRPr="00957C79" w:rsidRDefault="00E42B78" w:rsidP="005C7C5E">
      <w:pPr>
        <w:pStyle w:val="5a"/>
        <w:ind w:firstLine="712"/>
      </w:pPr>
      <w:bookmarkStart w:id="204" w:name="_Toc39260024"/>
      <w:r w:rsidRPr="00957C79">
        <w:t>一</w:t>
      </w:r>
      <w:r w:rsidR="00902A1C" w:rsidRPr="00957C79">
        <w:t>八六</w:t>
      </w:r>
      <w:r w:rsidRPr="00957C79">
        <w:t>、蕭</w:t>
      </w:r>
      <w:r w:rsidR="00902A1C" w:rsidRPr="00957C79">
        <w:t>炳</w:t>
      </w:r>
      <w:bookmarkEnd w:id="20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E42B78" w:rsidRPr="00957C79">
        <w:rPr>
          <w:rFonts w:asciiTheme="minorEastAsia" w:eastAsiaTheme="minorEastAsia" w:hAnsiTheme="minorEastAsia"/>
        </w:rPr>
        <w:t>嶧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蕭炳，蘭陵人。精岐、黃，于書無所不讀。取本草藥名，每以上一字定四聲本草五卷，以便討閱。蓋前人所未有者，終身隱居不仕。</w:t>
      </w:r>
    </w:p>
    <w:p w:rsidR="00E42B78" w:rsidRPr="00957C79" w:rsidRDefault="00902A1C" w:rsidP="005C7C5E">
      <w:pPr>
        <w:pStyle w:val="5a"/>
        <w:ind w:firstLine="712"/>
      </w:pPr>
      <w:bookmarkStart w:id="205" w:name="_Toc39260025"/>
      <w:r w:rsidRPr="00957C79">
        <w:t>一八七</w:t>
      </w:r>
      <w:r w:rsidR="00E42B78" w:rsidRPr="00957C79">
        <w:t>、</w:t>
      </w:r>
      <w:r w:rsidRPr="00957C79">
        <w:t>李雲卿</w:t>
      </w:r>
      <w:bookmarkEnd w:id="2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E42B78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雲卿，不知何郡人。博通經史，善醫。隱廬山，以濟人為心，千里之外，來求療病者如市。後唐同光二年八月，白日飛昇。</w:t>
      </w:r>
    </w:p>
    <w:p w:rsidR="00902A1C" w:rsidRPr="00957C79" w:rsidRDefault="00902A1C" w:rsidP="005C7C5E">
      <w:pPr>
        <w:pStyle w:val="5a"/>
        <w:ind w:firstLine="712"/>
      </w:pPr>
      <w:bookmarkStart w:id="206" w:name="_Toc39260026"/>
      <w:r w:rsidRPr="00957C79">
        <w:t>一八八</w:t>
      </w:r>
      <w:r w:rsidR="00E42B78" w:rsidRPr="00957C79">
        <w:t>、</w:t>
      </w:r>
      <w:r w:rsidRPr="00957C79">
        <w:t>顯德中道士</w:t>
      </w:r>
      <w:bookmarkEnd w:id="206"/>
    </w:p>
    <w:p w:rsidR="00E42B78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洞微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顯德中，齊州有人病狂，每唱歌曰「踏陽春，人間二月雨和塵，陽春踏盡秋風起，腸斷人間白髮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歌曰「五雲華蓋曉玲瓏，天府由來汝腑中，惆悵此情言不盡，一丸蘿蔔火吾宮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遇一道士，欲治病者云「每夢一紅衣女子，引入宮殿，有小姑歌云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道士曰「此正犯大麥毒，女子心神，小姑脾神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按醫經「蘿蔔治</w:t>
      </w:r>
      <w:r w:rsidR="00E42B78" w:rsidRPr="00957C79">
        <w:rPr>
          <w:rFonts w:asciiTheme="minorEastAsia" w:eastAsiaTheme="minorEastAsia" w:hAnsiTheme="minorEastAsia"/>
        </w:rPr>
        <w:t>麵</w:t>
      </w:r>
      <w:r w:rsidRPr="00957C79">
        <w:rPr>
          <w:rFonts w:asciiTheme="minorEastAsia" w:eastAsiaTheme="minorEastAsia" w:hAnsiTheme="minorEastAsia"/>
        </w:rPr>
        <w:t>毒」，故曰「火吾宮」。即以藥</w:t>
      </w:r>
      <w:r w:rsidR="00E42B78" w:rsidRPr="00957C7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蘿蔔食之，疾遂愈</w:t>
      </w:r>
      <w:r w:rsidR="00E42B78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E42B78" w:rsidP="005C7C5E">
      <w:pPr>
        <w:pStyle w:val="5a"/>
        <w:ind w:firstLine="712"/>
      </w:pPr>
      <w:bookmarkStart w:id="207" w:name="_Toc39260027"/>
      <w:r w:rsidRPr="00957C79">
        <w:t>一</w:t>
      </w:r>
      <w:r w:rsidR="00902A1C" w:rsidRPr="00957C79">
        <w:t>八九</w:t>
      </w:r>
      <w:r w:rsidRPr="00957C79">
        <w:t>、</w:t>
      </w:r>
      <w:r w:rsidR="00902A1C" w:rsidRPr="00957C79">
        <w:t>吳廷紹</w:t>
      </w:r>
      <w:bookmarkEnd w:id="2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南唐書本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廷紹，為太醫令，不甚知名。烈祖喉中痒澀，進藥無驗。廷紹進</w:t>
      </w:r>
      <w:r w:rsidR="00B72714" w:rsidRPr="00957C79">
        <w:rPr>
          <w:rFonts w:asciiTheme="minorEastAsia" w:eastAsiaTheme="minorEastAsia" w:hAnsiTheme="minorEastAsia"/>
        </w:rPr>
        <w:t>楮</w:t>
      </w:r>
      <w:r w:rsidRPr="00957C79">
        <w:rPr>
          <w:rFonts w:asciiTheme="minorEastAsia" w:eastAsiaTheme="minorEastAsia" w:hAnsiTheme="minorEastAsia"/>
        </w:rPr>
        <w:t>實湯服之，頓愈。宰相馮延</w:t>
      </w:r>
      <w:r w:rsidR="00B72714" w:rsidRPr="00957C79">
        <w:rPr>
          <w:rFonts w:asciiTheme="minorEastAsia" w:eastAsiaTheme="minorEastAsia" w:hAnsiTheme="minorEastAsia"/>
        </w:rPr>
        <w:t>巳</w:t>
      </w:r>
      <w:r w:rsidRPr="00957C79">
        <w:rPr>
          <w:rFonts w:asciiTheme="minorEastAsia" w:eastAsiaTheme="minorEastAsia" w:hAnsiTheme="minorEastAsia"/>
        </w:rPr>
        <w:t>嘗病腦痛，醫工旁午，累日不痊。紹至，先</w:t>
      </w:r>
      <w:r w:rsidR="00B72714" w:rsidRPr="00957C79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其家人曰「相公酷嗜何物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每食山雞、</w:t>
      </w:r>
      <w:r w:rsidR="00B72714" w:rsidRPr="00957C79">
        <w:rPr>
          <w:rFonts w:asciiTheme="minorEastAsia" w:eastAsiaTheme="minorEastAsia" w:hAnsiTheme="minorEastAsia"/>
        </w:rPr>
        <w:t>鷓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廷紹進</w:t>
      </w:r>
      <w:r w:rsidR="00B72714" w:rsidRPr="00957C79">
        <w:rPr>
          <w:rFonts w:asciiTheme="minorEastAsia" w:eastAsiaTheme="minorEastAsia" w:hAnsiTheme="minorEastAsia"/>
        </w:rPr>
        <w:t>薑</w:t>
      </w:r>
      <w:r w:rsidRPr="00957C79">
        <w:rPr>
          <w:rFonts w:asciiTheme="minorEastAsia" w:eastAsiaTheme="minorEastAsia" w:hAnsiTheme="minorEastAsia"/>
        </w:rPr>
        <w:t>豆湯，一服立差。</w:t>
      </w:r>
      <w:r w:rsidR="00541716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醫默志其方。他日以</w:t>
      </w:r>
      <w:r w:rsidR="00B72714" w:rsidRPr="00957C79">
        <w:rPr>
          <w:rFonts w:asciiTheme="minorEastAsia" w:eastAsiaTheme="minorEastAsia" w:hAnsiTheme="minorEastAsia"/>
        </w:rPr>
        <w:t>楮</w:t>
      </w:r>
      <w:r w:rsidRPr="00957C79">
        <w:rPr>
          <w:rFonts w:asciiTheme="minorEastAsia" w:eastAsiaTheme="minorEastAsia" w:hAnsiTheme="minorEastAsia"/>
        </w:rPr>
        <w:t>實治喉痒，以</w:t>
      </w:r>
      <w:r w:rsidR="00B72714" w:rsidRPr="00957C79">
        <w:rPr>
          <w:rFonts w:asciiTheme="minorEastAsia" w:eastAsiaTheme="minorEastAsia" w:hAnsiTheme="minorEastAsia"/>
        </w:rPr>
        <w:t>薑</w:t>
      </w:r>
      <w:r w:rsidRPr="00957C79">
        <w:rPr>
          <w:rFonts w:asciiTheme="minorEastAsia" w:eastAsiaTheme="minorEastAsia" w:hAnsiTheme="minorEastAsia"/>
        </w:rPr>
        <w:t>豆治腦痛，皆無效。或問其故。廷紹曰「烈祖常服餌金石，吾故以木之陽實勝之，木王則金絕矣。馮公嗜山</w:t>
      </w:r>
      <w:r w:rsidR="00B72714" w:rsidRPr="00957C79">
        <w:rPr>
          <w:rFonts w:asciiTheme="minorEastAsia" w:eastAsiaTheme="minorEastAsia" w:hAnsiTheme="minorEastAsia"/>
        </w:rPr>
        <w:t>雞</w:t>
      </w:r>
      <w:r w:rsidRPr="00957C79">
        <w:rPr>
          <w:rFonts w:asciiTheme="minorEastAsia" w:eastAsiaTheme="minorEastAsia" w:hAnsiTheme="minorEastAsia"/>
        </w:rPr>
        <w:t>、</w:t>
      </w:r>
      <w:r w:rsidR="00B72714" w:rsidRPr="00957C79">
        <w:rPr>
          <w:rFonts w:asciiTheme="minorEastAsia" w:eastAsiaTheme="minorEastAsia" w:hAnsiTheme="minorEastAsia"/>
        </w:rPr>
        <w:t>鷓鴣</w:t>
      </w:r>
      <w:r w:rsidRPr="00957C79">
        <w:rPr>
          <w:rFonts w:asciiTheme="minorEastAsia" w:eastAsiaTheme="minorEastAsia" w:hAnsiTheme="minorEastAsia"/>
        </w:rPr>
        <w:t>，二鳥皆食烏頭、半夏，薑豆乃解其毒爾</w:t>
      </w:r>
      <w:r w:rsidR="0026488A" w:rsidRPr="00957C79">
        <w:rPr>
          <w:rFonts w:asciiTheme="minorEastAsia" w:eastAsiaTheme="minorEastAsia" w:hAnsiTheme="minorEastAsia"/>
        </w:rPr>
        <w:t>」。</w:t>
      </w:r>
      <w:r w:rsidR="00B72714" w:rsidRPr="00957C79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醫大服。</w:t>
      </w:r>
    </w:p>
    <w:p w:rsidR="00902A1C" w:rsidRPr="00957C79" w:rsidRDefault="00902A1C" w:rsidP="005C7C5E">
      <w:pPr>
        <w:pStyle w:val="5a"/>
        <w:ind w:firstLine="712"/>
      </w:pPr>
      <w:bookmarkStart w:id="208" w:name="_Toc39260028"/>
      <w:r w:rsidRPr="00957C79">
        <w:t>一九</w:t>
      </w:r>
      <w:r w:rsidR="00263A92" w:rsidRPr="00957C79">
        <w:t>○</w:t>
      </w:r>
      <w:r w:rsidR="00B72714" w:rsidRPr="00957C79">
        <w:t>、</w:t>
      </w:r>
      <w:r w:rsidRPr="00957C79">
        <w:t>虞洮</w:t>
      </w:r>
      <w:bookmarkEnd w:id="2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何光遠</w:t>
      </w:r>
      <w:r w:rsidR="00B72714" w:rsidRPr="00957C79">
        <w:rPr>
          <w:rFonts w:asciiTheme="minorEastAsia" w:eastAsiaTheme="minorEastAsia" w:hAnsiTheme="minorEastAsia"/>
        </w:rPr>
        <w:t>鑑</w:t>
      </w:r>
      <w:r w:rsidR="00902A1C" w:rsidRPr="00957C79">
        <w:rPr>
          <w:rFonts w:asciiTheme="minorEastAsia" w:eastAsiaTheme="minorEastAsia" w:hAnsiTheme="minorEastAsia"/>
        </w:rPr>
        <w:t>戒錄</w:t>
      </w:r>
    </w:p>
    <w:p w:rsidR="00B72714" w:rsidRPr="00957C79" w:rsidRDefault="00902A1C" w:rsidP="00541716">
      <w:pPr>
        <w:pStyle w:val="210"/>
        <w:ind w:firstLine="712"/>
        <w:rPr>
          <w:rFonts w:asciiTheme="minorEastAsia" w:eastAsiaTheme="minorEastAsia" w:hAnsiTheme="minorEastAsia" w:cs="Gungsuh"/>
        </w:rPr>
      </w:pPr>
      <w:r w:rsidRPr="00957C79">
        <w:rPr>
          <w:rFonts w:asciiTheme="minorEastAsia" w:eastAsiaTheme="minorEastAsia" w:hAnsiTheme="minorEastAsia"/>
        </w:rPr>
        <w:t>虞少卿</w:t>
      </w:r>
      <w:r w:rsidR="00B72714" w:rsidRPr="00957C79">
        <w:rPr>
          <w:rFonts w:asciiTheme="minorEastAsia" w:eastAsiaTheme="minorEastAsia" w:hAnsiTheme="minorEastAsia"/>
        </w:rPr>
        <w:t>洮</w:t>
      </w:r>
      <w:r w:rsidRPr="00957C79">
        <w:rPr>
          <w:rFonts w:asciiTheme="minorEastAsia" w:eastAsiaTheme="minorEastAsia" w:hAnsiTheme="minorEastAsia"/>
        </w:rPr>
        <w:t>，蜀之醫也。長興祖初，佐蜀。董太尉璋久患渴疾，遭押衙李彥求醫，孟蜀祖</w:t>
      </w:r>
      <w:r w:rsidR="00B72714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虞少卿往。虞少卿既至，董公曰「璋之所患，經百名醫而無微</w:t>
      </w:r>
      <w:r w:rsidR="00B72714" w:rsidRPr="00957C79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者，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虞少卿對曰「君之疾，非唯</w:t>
      </w:r>
      <w:r w:rsidR="00B72714" w:rsidRPr="00957C79">
        <w:rPr>
          <w:rFonts w:asciiTheme="minorEastAsia" w:eastAsiaTheme="minorEastAsia" w:hAnsiTheme="minorEastAsia"/>
        </w:rPr>
        <w:t>渴</w:t>
      </w:r>
      <w:r w:rsidRPr="00957C79">
        <w:rPr>
          <w:rFonts w:asciiTheme="minorEastAsia" w:eastAsiaTheme="minorEastAsia" w:hAnsiTheme="minorEastAsia"/>
        </w:rPr>
        <w:t>漿，而似</w:t>
      </w:r>
      <w:r w:rsidR="00B72714" w:rsidRPr="00957C79">
        <w:rPr>
          <w:rFonts w:asciiTheme="minorEastAsia" w:eastAsiaTheme="minorEastAsia" w:hAnsiTheme="minorEastAsia"/>
        </w:rPr>
        <w:t>渴</w:t>
      </w:r>
      <w:r w:rsidRPr="00957C79">
        <w:rPr>
          <w:rFonts w:asciiTheme="minorEastAsia" w:eastAsiaTheme="minorEastAsia" w:hAnsiTheme="minorEastAsia"/>
        </w:rPr>
        <w:t>士，得其多士，不勞藥石，而自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董公大悦。時董公有南面之志，虞少卿故以此言</w:t>
      </w:r>
      <w:r w:rsidR="00B72714" w:rsidRPr="00957C79">
        <w:rPr>
          <w:rFonts w:asciiTheme="minorEastAsia" w:eastAsiaTheme="minorEastAsia" w:hAnsiTheme="minorEastAsia"/>
        </w:rPr>
        <w:t>譏</w:t>
      </w:r>
      <w:r w:rsidRPr="00957C79">
        <w:rPr>
          <w:rFonts w:asciiTheme="minorEastAsia" w:eastAsiaTheme="minorEastAsia" w:hAnsiTheme="minorEastAsia"/>
        </w:rPr>
        <w:t>之。又曰「洮聞天有六氣，降為六淫，淫生六疾。害于六腑者，陰陽風雨晦明也，是以六淫隨焉。六疾者，寒熱入腹感心也，是以六腑病焉。故心為離宮，腎為水臟，晦明勞役，百疾生焉。大凡視聽至煩，皆有所損。心煩則亂，事煩則變，機煩則失，兵煩則反，五音煩而損耳，五色煩而損目，滋味煩而生疾，男女煩而減壽。古者男子莫不戒之。君今日有萬思，時有萬機，樂淫於外，女淫於內，渴之難療，其由此乎</w:t>
      </w:r>
      <w:r w:rsidR="006907D4" w:rsidRPr="00957C79">
        <w:rPr>
          <w:rFonts w:asciiTheme="minorEastAsia" w:eastAsiaTheme="minorEastAsia" w:hAnsiTheme="minorEastAsia"/>
        </w:rPr>
        <w:t>」？</w:t>
      </w:r>
      <w:r w:rsidR="00B72714" w:rsidRPr="00957C79">
        <w:rPr>
          <w:rFonts w:asciiTheme="minorEastAsia" w:eastAsiaTheme="minorEastAsia" w:hAnsiTheme="minorEastAsia" w:cs="Gungsuh"/>
        </w:rPr>
        <w:br w:type="page"/>
      </w:r>
    </w:p>
    <w:p w:rsidR="00902A1C" w:rsidRPr="00957C79" w:rsidRDefault="00902A1C" w:rsidP="00B72714">
      <w:pPr>
        <w:pStyle w:val="1b"/>
      </w:pPr>
      <w:bookmarkStart w:id="209" w:name="_Toc39260029"/>
      <w:r w:rsidRPr="00957C79">
        <w:lastRenderedPageBreak/>
        <w:t>第十三章遼代</w:t>
      </w:r>
      <w:r w:rsidR="00A73887" w:rsidRPr="00957C79">
        <w:t>（</w:t>
      </w:r>
      <w:r w:rsidRPr="00957C79">
        <w:t>公元九六</w:t>
      </w:r>
      <w:r w:rsidR="00B72714" w:rsidRPr="00957C79">
        <w:t>○</w:t>
      </w:r>
      <w:r w:rsidRPr="00957C79">
        <w:t>年至</w:t>
      </w:r>
      <w:r w:rsidR="00B72714" w:rsidRPr="00957C79">
        <w:t>一</w:t>
      </w:r>
      <w:r w:rsidRPr="00957C79">
        <w:t>二七六年</w:t>
      </w:r>
      <w:r w:rsidR="00A73887" w:rsidRPr="00957C79">
        <w:t>）</w:t>
      </w:r>
      <w:bookmarkEnd w:id="209"/>
    </w:p>
    <w:p w:rsidR="00902A1C" w:rsidRPr="00957C79" w:rsidRDefault="00902A1C" w:rsidP="005C7C5E">
      <w:pPr>
        <w:pStyle w:val="5a"/>
        <w:ind w:firstLine="712"/>
      </w:pPr>
      <w:bookmarkStart w:id="210" w:name="_Toc39260030"/>
      <w:r w:rsidRPr="00957C79">
        <w:t>一九一</w:t>
      </w:r>
      <w:r w:rsidR="00B72714" w:rsidRPr="00957C79">
        <w:t>、</w:t>
      </w:r>
      <w:r w:rsidRPr="00957C79">
        <w:t>耶律庶成</w:t>
      </w:r>
      <w:bookmarkEnd w:id="2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B72714" w:rsidRPr="00957C79">
        <w:rPr>
          <w:rFonts w:asciiTheme="minorEastAsia" w:eastAsiaTheme="minorEastAsia" w:hAnsiTheme="minorEastAsia"/>
        </w:rPr>
        <w:t>遼</w:t>
      </w:r>
      <w:r w:rsidR="00902A1C" w:rsidRPr="00957C79">
        <w:rPr>
          <w:rFonts w:asciiTheme="minorEastAsia" w:eastAsiaTheme="minorEastAsia" w:hAnsiTheme="minorEastAsia"/>
        </w:rPr>
        <w:t>史耶律庶成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耶律庶成，字喜隱，小字陳六，季父房之後。父吳九，檢校太師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庶成幼好學，書過目不忘。善遼、漢文字，於詩尤工。重熙初，補牌印郎君，累遷樞密直學士。與蕭韓家奴各進四時逸樂賦，帝嗟賞。初，契丹醫人鮮知切脈審藥，上命庶成譯方脈書行之，自是人皆通習，雖</w:t>
      </w:r>
      <w:r w:rsidR="00B72714" w:rsidRPr="00957C79">
        <w:rPr>
          <w:rFonts w:asciiTheme="minorEastAsia" w:eastAsiaTheme="minorEastAsia" w:hAnsiTheme="minorEastAsia"/>
        </w:rPr>
        <w:t>諸部</w:t>
      </w:r>
      <w:r w:rsidRPr="00957C79">
        <w:rPr>
          <w:rFonts w:asciiTheme="minorEastAsia" w:eastAsiaTheme="minorEastAsia" w:hAnsiTheme="minorEastAsia"/>
        </w:rPr>
        <w:t>族亦知醫事。時入禁中，參決疑義。偕林牙蕭韓家奴等撰實錄及禮書。與樞密副使</w:t>
      </w:r>
      <w:r w:rsidR="00B72714" w:rsidRPr="00957C79">
        <w:rPr>
          <w:rFonts w:asciiTheme="minorEastAsia" w:eastAsiaTheme="minorEastAsia" w:hAnsiTheme="minorEastAsia"/>
        </w:rPr>
        <w:t>蕭</w:t>
      </w:r>
      <w:r w:rsidRPr="00957C79">
        <w:rPr>
          <w:rFonts w:asciiTheme="minorEastAsia" w:eastAsiaTheme="minorEastAsia" w:hAnsiTheme="minorEastAsia"/>
        </w:rPr>
        <w:t>德修定法令，上詔庶成曰「方今法令輕重不倫。法令者，為政所先，人命所繫，不可不慎。卿其審度輕重，從宜修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庶成參酌古今，刊正訛謬，成書以進。帝覽而善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庶成方進用，為妻胡</w:t>
      </w:r>
      <w:r w:rsidR="00B72714" w:rsidRPr="00957C79">
        <w:rPr>
          <w:rFonts w:asciiTheme="minorEastAsia" w:eastAsiaTheme="minorEastAsia" w:hAnsiTheme="minorEastAsia"/>
        </w:rPr>
        <w:t>篤</w:t>
      </w:r>
      <w:r w:rsidRPr="00957C79">
        <w:rPr>
          <w:rFonts w:asciiTheme="minorEastAsia" w:eastAsiaTheme="minorEastAsia" w:hAnsiTheme="minorEastAsia"/>
        </w:rPr>
        <w:t>所誣，以罪奪官，</w:t>
      </w:r>
      <w:r w:rsidR="00B72714" w:rsidRPr="00957C79">
        <w:rPr>
          <w:rFonts w:asciiTheme="minorEastAsia" w:eastAsiaTheme="minorEastAsia" w:hAnsiTheme="minorEastAsia"/>
        </w:rPr>
        <w:t>絀</w:t>
      </w:r>
      <w:r w:rsidRPr="00957C79">
        <w:rPr>
          <w:rFonts w:asciiTheme="minorEastAsia" w:eastAsiaTheme="minorEastAsia" w:hAnsiTheme="minorEastAsia"/>
        </w:rPr>
        <w:t>為「庶耶律」。使吐蕃凡十二年，清寧間始歸。帝知其誣，詔復本族，仍遷所奪官，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庶成嘗為林牙，夢善者胡呂古卜曰「官止林牙，因妻得罪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置於理，法當離婚。胡篤適有娠，至期不產而死。剖視之，其子以手抱心，識者謂</w:t>
      </w:r>
      <w:r w:rsidR="005C17F0" w:rsidRPr="00957C79">
        <w:rPr>
          <w:rFonts w:asciiTheme="minorEastAsia" w:eastAsiaTheme="minorEastAsia" w:hAnsiTheme="minorEastAsia"/>
        </w:rPr>
        <w:t>誣</w:t>
      </w:r>
      <w:r w:rsidRPr="00957C79">
        <w:rPr>
          <w:rFonts w:asciiTheme="minorEastAsia" w:eastAsiaTheme="minorEastAsia" w:hAnsiTheme="minorEastAsia"/>
        </w:rPr>
        <w:t>夫之報。有詩文行于世。弟庶</w:t>
      </w:r>
      <w:r w:rsidR="005C17F0" w:rsidRPr="00957C79">
        <w:rPr>
          <w:rFonts w:asciiTheme="minorEastAsia" w:eastAsiaTheme="minorEastAsia" w:hAnsiTheme="minorEastAsia"/>
        </w:rPr>
        <w:t>箴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211" w:name="_Toc39260031"/>
      <w:r w:rsidRPr="00957C79">
        <w:t>一九二</w:t>
      </w:r>
      <w:r w:rsidR="005C17F0" w:rsidRPr="00957C79">
        <w:t>、</w:t>
      </w:r>
      <w:r w:rsidRPr="00957C79">
        <w:t>直魯古</w:t>
      </w:r>
      <w:bookmarkEnd w:id="2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5C17F0" w:rsidRPr="00957C79">
        <w:rPr>
          <w:rFonts w:asciiTheme="minorEastAsia" w:eastAsiaTheme="minorEastAsia" w:hAnsiTheme="minorEastAsia"/>
        </w:rPr>
        <w:t>遼</w:t>
      </w:r>
      <w:r w:rsidR="00902A1C" w:rsidRPr="00957C79">
        <w:rPr>
          <w:rFonts w:asciiTheme="minorEastAsia" w:eastAsiaTheme="minorEastAsia" w:hAnsiTheme="minorEastAsia"/>
        </w:rPr>
        <w:t>史直魯古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孔子稱「小道必有可觀」，醫卜是已。醫以濟</w:t>
      </w:r>
      <w:r w:rsidR="005C17F0" w:rsidRPr="00957C79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札，卜以決猶豫，皆有補於國，有惠於民。前史錄而不遺，故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直魯古，吐谷渾人。初，太祖破吐谷渾，一騎士棄</w:t>
      </w:r>
      <w:r w:rsidR="005C17F0" w:rsidRPr="00957C79">
        <w:rPr>
          <w:rFonts w:asciiTheme="minorEastAsia" w:eastAsiaTheme="minorEastAsia" w:hAnsiTheme="minorEastAsia"/>
        </w:rPr>
        <w:t>橐</w:t>
      </w:r>
      <w:r w:rsidRPr="00957C79">
        <w:rPr>
          <w:rFonts w:asciiTheme="minorEastAsia" w:eastAsiaTheme="minorEastAsia" w:hAnsiTheme="minorEastAsia"/>
        </w:rPr>
        <w:t>，反射不中而去。及追兵開</w:t>
      </w:r>
      <w:r w:rsidR="005C17F0" w:rsidRPr="00957C79">
        <w:rPr>
          <w:rFonts w:asciiTheme="minorEastAsia" w:eastAsiaTheme="minorEastAsia" w:hAnsiTheme="minorEastAsia"/>
        </w:rPr>
        <w:t>橐</w:t>
      </w:r>
      <w:r w:rsidRPr="00957C79">
        <w:rPr>
          <w:rFonts w:asciiTheme="minorEastAsia" w:eastAsiaTheme="minorEastAsia" w:hAnsiTheme="minorEastAsia"/>
        </w:rPr>
        <w:t>視之，中得一嬰兒，即直魯古也。因所俘者問其故，乃知射</w:t>
      </w:r>
      <w:r w:rsidR="005C17F0" w:rsidRPr="00957C79">
        <w:rPr>
          <w:rFonts w:asciiTheme="minorEastAsia" w:eastAsiaTheme="minorEastAsia" w:hAnsiTheme="minorEastAsia"/>
        </w:rPr>
        <w:t>橐</w:t>
      </w:r>
      <w:r w:rsidRPr="00957C79">
        <w:rPr>
          <w:rFonts w:asciiTheme="minorEastAsia" w:eastAsiaTheme="minorEastAsia" w:hAnsiTheme="minorEastAsia"/>
        </w:rPr>
        <w:t>者，嬰之父也。世善醫，雖馬上視疾，亦知標本。意不欲子為人所得，欲殺之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由是進於太祖，淳欽皇后收養之。長亦能醫，專事鍼灸。太宗時，以太醫給侍。嘗撰脈試、</w:t>
      </w:r>
      <w:r w:rsidR="005C17F0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書，行于世。年九十卒。</w:t>
      </w:r>
    </w:p>
    <w:p w:rsidR="00902A1C" w:rsidRPr="00957C79" w:rsidRDefault="00902A1C" w:rsidP="005C7C5E">
      <w:pPr>
        <w:pStyle w:val="5a"/>
        <w:ind w:firstLine="712"/>
      </w:pPr>
      <w:bookmarkStart w:id="212" w:name="_Toc39260032"/>
      <w:r w:rsidRPr="00957C79">
        <w:t>一九三</w:t>
      </w:r>
      <w:r w:rsidR="005C17F0" w:rsidRPr="00957C79">
        <w:t>、</w:t>
      </w:r>
      <w:r w:rsidRPr="00957C79">
        <w:t>耶律敵魯</w:t>
      </w:r>
      <w:bookmarkEnd w:id="2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遼史耶律</w:t>
      </w:r>
      <w:r w:rsidR="005C17F0" w:rsidRPr="00957C79">
        <w:rPr>
          <w:rFonts w:asciiTheme="minorEastAsia" w:eastAsiaTheme="minorEastAsia" w:hAnsiTheme="minorEastAsia"/>
        </w:rPr>
        <w:t>敵</w:t>
      </w:r>
      <w:r w:rsidR="00902A1C" w:rsidRPr="00957C79">
        <w:rPr>
          <w:rFonts w:asciiTheme="minorEastAsia" w:eastAsiaTheme="minorEastAsia" w:hAnsiTheme="minorEastAsia"/>
        </w:rPr>
        <w:t>魯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耶律敵魯，字撒不</w:t>
      </w:r>
      <w:r w:rsidR="005C17F0" w:rsidRPr="00957C79">
        <w:rPr>
          <w:rFonts w:asciiTheme="minorEastAsia" w:eastAsiaTheme="minorEastAsia" w:hAnsiTheme="minorEastAsia"/>
        </w:rPr>
        <w:t>椀</w:t>
      </w:r>
      <w:r w:rsidRPr="00957C79">
        <w:rPr>
          <w:rFonts w:asciiTheme="minorEastAsia" w:eastAsiaTheme="minorEastAsia" w:hAnsiTheme="minorEastAsia"/>
        </w:rPr>
        <w:t>。其先本五院之族，始置宮分，隸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敵魯精于醫，察形色即知病原。雖不診候，有十全功。統和初，為大丞相韓德讓所薦，官至節度使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樞密使耶律斜軫妻有沉</w:t>
      </w:r>
      <w:r w:rsidR="005C17F0" w:rsidRPr="00957C79">
        <w:rPr>
          <w:rFonts w:asciiTheme="minorEastAsia" w:eastAsiaTheme="minorEastAsia" w:hAnsiTheme="minorEastAsia"/>
        </w:rPr>
        <w:t>痾</w:t>
      </w:r>
      <w:r w:rsidRPr="00957C79">
        <w:rPr>
          <w:rFonts w:asciiTheme="minorEastAsia" w:eastAsiaTheme="minorEastAsia" w:hAnsiTheme="minorEastAsia"/>
        </w:rPr>
        <w:t>，易數</w:t>
      </w:r>
      <w:r w:rsidR="005C17F0" w:rsidRPr="00957C79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不能治。敵魯視之曰「心有蓄熱，非藥石所及，當以意療。因其</w:t>
      </w:r>
      <w:r w:rsidR="005C17F0" w:rsidRPr="00957C79">
        <w:rPr>
          <w:rFonts w:asciiTheme="minorEastAsia" w:eastAsiaTheme="minorEastAsia" w:hAnsiTheme="minorEastAsia"/>
        </w:rPr>
        <w:t>聵</w:t>
      </w:r>
      <w:r w:rsidRPr="00957C79">
        <w:rPr>
          <w:rFonts w:asciiTheme="minorEastAsia" w:eastAsiaTheme="minorEastAsia" w:hAnsiTheme="minorEastAsia"/>
        </w:rPr>
        <w:t>，</w:t>
      </w:r>
      <w:r w:rsidR="005C17F0" w:rsidRPr="00957C79">
        <w:rPr>
          <w:rFonts w:asciiTheme="minorEastAsia" w:eastAsiaTheme="minorEastAsia" w:hAnsiTheme="minorEastAsia"/>
        </w:rPr>
        <w:t>聒</w:t>
      </w:r>
      <w:r w:rsidRPr="00957C79">
        <w:rPr>
          <w:rFonts w:asciiTheme="minorEastAsia" w:eastAsiaTheme="minorEastAsia" w:hAnsiTheme="minorEastAsia"/>
        </w:rPr>
        <w:t>之使狂，用泄其毒則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令大擊</w:t>
      </w:r>
      <w:r w:rsidR="005C17F0" w:rsidRPr="00957C79">
        <w:rPr>
          <w:rFonts w:asciiTheme="minorEastAsia" w:eastAsiaTheme="minorEastAsia" w:hAnsiTheme="minorEastAsia"/>
        </w:rPr>
        <w:t>鉦</w:t>
      </w:r>
      <w:r w:rsidRPr="00957C79">
        <w:rPr>
          <w:rFonts w:asciiTheme="minorEastAsia" w:eastAsiaTheme="minorEastAsia" w:hAnsiTheme="minorEastAsia"/>
        </w:rPr>
        <w:t>鼓於前。翌日果狂，叫呼怒罵，力極而止，遂愈。治法多此類，人莫能測。年八十卒。</w:t>
      </w:r>
    </w:p>
    <w:p w:rsidR="00902A1C" w:rsidRPr="00957C79" w:rsidRDefault="00902A1C" w:rsidP="005C7C5E">
      <w:pPr>
        <w:pStyle w:val="5a"/>
        <w:ind w:firstLine="712"/>
      </w:pPr>
      <w:bookmarkStart w:id="213" w:name="_Toc39260033"/>
      <w:r w:rsidRPr="00957C79">
        <w:t>一九四</w:t>
      </w:r>
      <w:r w:rsidR="005C17F0" w:rsidRPr="00957C79">
        <w:t>、</w:t>
      </w:r>
      <w:r w:rsidRPr="00957C79">
        <w:t>迭里特</w:t>
      </w:r>
      <w:bookmarkEnd w:id="2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遼史迭里特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迭里特，字海鄰。有</w:t>
      </w:r>
      <w:r w:rsidR="005C17F0" w:rsidRPr="00957C79">
        <w:rPr>
          <w:rFonts w:asciiTheme="minorEastAsia" w:eastAsiaTheme="minorEastAsia" w:hAnsiTheme="minorEastAsia"/>
        </w:rPr>
        <w:t>膂</w:t>
      </w:r>
      <w:r w:rsidRPr="00957C79">
        <w:rPr>
          <w:rFonts w:asciiTheme="minorEastAsia" w:eastAsiaTheme="minorEastAsia" w:hAnsiTheme="minorEastAsia"/>
        </w:rPr>
        <w:t>力，善馳射，馬</w:t>
      </w:r>
      <w:r w:rsidR="005C17F0" w:rsidRPr="00957C79">
        <w:rPr>
          <w:rFonts w:asciiTheme="minorEastAsia" w:eastAsiaTheme="minorEastAsia" w:hAnsiTheme="minorEastAsia"/>
        </w:rPr>
        <w:t>躓</w:t>
      </w:r>
      <w:r w:rsidRPr="00957C79">
        <w:rPr>
          <w:rFonts w:asciiTheme="minorEastAsia" w:eastAsiaTheme="minorEastAsia" w:hAnsiTheme="minorEastAsia"/>
        </w:rPr>
        <w:t>不仆。尤神于醫，視人疾，若隔紗</w:t>
      </w:r>
      <w:r w:rsidR="005C17F0" w:rsidRPr="00957C79">
        <w:rPr>
          <w:rFonts w:asciiTheme="minorEastAsia" w:eastAsiaTheme="minorEastAsia" w:hAnsiTheme="minorEastAsia"/>
        </w:rPr>
        <w:t>覩</w:t>
      </w:r>
      <w:r w:rsidRPr="00957C79">
        <w:rPr>
          <w:rFonts w:asciiTheme="minorEastAsia" w:eastAsiaTheme="minorEastAsia" w:hAnsiTheme="minorEastAsia"/>
        </w:rPr>
        <w:t>物，莫不悉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太祖在潛，已加眷遇，及即位，拜迭刺部夷離</w:t>
      </w:r>
      <w:r w:rsidR="005C17F0" w:rsidRPr="00957C79">
        <w:rPr>
          <w:rFonts w:asciiTheme="minorEastAsia" w:eastAsiaTheme="minorEastAsia" w:hAnsiTheme="minorEastAsia"/>
        </w:rPr>
        <w:t>菫</w:t>
      </w:r>
      <w:r w:rsidRPr="00957C79">
        <w:rPr>
          <w:rFonts w:asciiTheme="minorEastAsia" w:eastAsiaTheme="minorEastAsia" w:hAnsiTheme="minorEastAsia"/>
        </w:rPr>
        <w:t>。太祖嘗思鹿醯解</w:t>
      </w:r>
      <w:r w:rsidR="005C17F0" w:rsidRPr="00957C79">
        <w:rPr>
          <w:rFonts w:asciiTheme="minorEastAsia" w:eastAsiaTheme="minorEastAsia" w:hAnsiTheme="minorEastAsia"/>
        </w:rPr>
        <w:t>酲</w:t>
      </w:r>
      <w:r w:rsidRPr="00957C79">
        <w:rPr>
          <w:rFonts w:asciiTheme="minorEastAsia" w:eastAsiaTheme="minorEastAsia" w:hAnsiTheme="minorEastAsia"/>
        </w:rPr>
        <w:t>，以山林所有，問能取者。迭里特曰「臣能得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乘內</w:t>
      </w:r>
      <w:r w:rsidR="005C17F0" w:rsidRPr="00957C79">
        <w:rPr>
          <w:rFonts w:asciiTheme="minorEastAsia" w:eastAsiaTheme="minorEastAsia" w:hAnsiTheme="minorEastAsia"/>
        </w:rPr>
        <w:t>廐</w:t>
      </w:r>
      <w:r w:rsidRPr="00957C79">
        <w:rPr>
          <w:rFonts w:asciiTheme="minorEastAsia" w:eastAsiaTheme="minorEastAsia" w:hAnsiTheme="minorEastAsia"/>
        </w:rPr>
        <w:t>馬逐鹿，射其一。欲復射，馬跌而斃。迭里特躍而前，弓猶不</w:t>
      </w:r>
      <w:r w:rsidR="00A34B22" w:rsidRPr="00957C79">
        <w:rPr>
          <w:rFonts w:asciiTheme="minorEastAsia" w:eastAsiaTheme="minorEastAsia" w:hAnsiTheme="minorEastAsia"/>
        </w:rPr>
        <w:t>弛</w:t>
      </w:r>
      <w:r w:rsidRPr="00957C79">
        <w:rPr>
          <w:rFonts w:asciiTheme="minorEastAsia" w:eastAsiaTheme="minorEastAsia" w:hAnsiTheme="minorEastAsia"/>
        </w:rPr>
        <w:t>，復獲其一。帝歡甚曰「吾弟萬人敵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會帝患心痛，召迭里特視之。迭里特曰「</w:t>
      </w:r>
      <w:r w:rsidR="00A34B22" w:rsidRPr="00957C79">
        <w:rPr>
          <w:rFonts w:asciiTheme="minorEastAsia" w:eastAsiaTheme="minorEastAsia" w:hAnsiTheme="minorEastAsia"/>
        </w:rPr>
        <w:t>膏膂</w:t>
      </w:r>
      <w:r w:rsidRPr="00957C79">
        <w:rPr>
          <w:rFonts w:asciiTheme="minorEastAsia" w:eastAsiaTheme="minorEastAsia" w:hAnsiTheme="minorEastAsia"/>
        </w:rPr>
        <w:t>有瘀血如彈丸，然藥不能及，必</w:t>
      </w:r>
      <w:r w:rsidR="00A34B22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而後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從之。嘔出</w:t>
      </w:r>
      <w:r w:rsidR="00A34B22" w:rsidRPr="00957C79">
        <w:rPr>
          <w:rFonts w:asciiTheme="minorEastAsia" w:eastAsiaTheme="minorEastAsia" w:hAnsiTheme="minorEastAsia"/>
        </w:rPr>
        <w:t>瘀</w:t>
      </w:r>
      <w:r w:rsidRPr="00957C79">
        <w:rPr>
          <w:rFonts w:asciiTheme="minorEastAsia" w:eastAsiaTheme="minorEastAsia" w:hAnsiTheme="minorEastAsia"/>
        </w:rPr>
        <w:t>血，痛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帝以其親，每加賜</w:t>
      </w:r>
      <w:r w:rsidR="00A34B22" w:rsidRPr="00957C79">
        <w:rPr>
          <w:rFonts w:asciiTheme="minorEastAsia" w:eastAsiaTheme="minorEastAsia" w:hAnsiTheme="minorEastAsia"/>
        </w:rPr>
        <w:t>賚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然知其為人，未嘗任以職。後從刺葛亂，與其父轄底俱</w:t>
      </w:r>
      <w:r w:rsidR="00A34B22" w:rsidRPr="00957C79">
        <w:rPr>
          <w:rFonts w:asciiTheme="minorEastAsia" w:eastAsiaTheme="minorEastAsia" w:hAnsiTheme="minorEastAsia"/>
        </w:rPr>
        <w:t>縊</w:t>
      </w:r>
      <w:r w:rsidRPr="00957C79">
        <w:rPr>
          <w:rFonts w:asciiTheme="minorEastAsia" w:eastAsiaTheme="minorEastAsia" w:hAnsiTheme="minorEastAsia"/>
        </w:rPr>
        <w:t>殺之。</w:t>
      </w:r>
    </w:p>
    <w:p w:rsidR="00A34B22" w:rsidRPr="00957C79" w:rsidRDefault="00A34B22">
      <w:pPr>
        <w:spacing w:after="0" w:line="240" w:lineRule="auto"/>
        <w:ind w:firstLine="0"/>
        <w:rPr>
          <w:rFonts w:asciiTheme="minorEastAsia" w:eastAsiaTheme="minorEastAsia" w:hAnsiTheme="minorEastAsia"/>
          <w:spacing w:val="38"/>
        </w:rPr>
      </w:pPr>
      <w:r w:rsidRPr="00957C79">
        <w:rPr>
          <w:rFonts w:asciiTheme="minorEastAsia" w:eastAsiaTheme="minorEastAsia" w:hAnsiTheme="minorEastAsia"/>
        </w:rPr>
        <w:br w:type="page"/>
      </w:r>
    </w:p>
    <w:p w:rsidR="00A34B22" w:rsidRPr="00957C79" w:rsidRDefault="00A34B22" w:rsidP="00A34B22">
      <w:pPr>
        <w:pStyle w:val="1b"/>
      </w:pPr>
      <w:bookmarkStart w:id="214" w:name="_Toc39260034"/>
      <w:r w:rsidRPr="00957C79">
        <w:lastRenderedPageBreak/>
        <w:t>第十四章宋代（公元九六○年至一二七六年）</w:t>
      </w:r>
      <w:bookmarkEnd w:id="214"/>
    </w:p>
    <w:p w:rsidR="00902A1C" w:rsidRPr="00957C79" w:rsidRDefault="00902A1C" w:rsidP="005C7C5E">
      <w:pPr>
        <w:pStyle w:val="5a"/>
        <w:ind w:firstLine="712"/>
      </w:pPr>
      <w:bookmarkStart w:id="215" w:name="_Toc39260035"/>
      <w:r w:rsidRPr="00957C79">
        <w:t>一九五</w:t>
      </w:r>
      <w:r w:rsidR="00A34B22" w:rsidRPr="00957C79">
        <w:t>、</w:t>
      </w:r>
      <w:r w:rsidRPr="00957C79">
        <w:t>劉翰</w:t>
      </w:r>
      <w:bookmarkEnd w:id="215"/>
    </w:p>
    <w:p w:rsidR="00FF1B48" w:rsidRPr="00957C79" w:rsidRDefault="00FF1B4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翰，滄州臨津人。世習醫業。初攝護國軍節度巡官，後周顯德初，</w:t>
      </w:r>
      <w:r w:rsidR="004E630B" w:rsidRPr="00957C79">
        <w:rPr>
          <w:rFonts w:asciiTheme="minorEastAsia" w:eastAsiaTheme="minorEastAsia" w:hAnsiTheme="minorEastAsia"/>
        </w:rPr>
        <w:t>詣</w:t>
      </w:r>
      <w:r w:rsidR="00FF1B48" w:rsidRPr="00957C79">
        <w:rPr>
          <w:rFonts w:asciiTheme="minorEastAsia" w:eastAsiaTheme="minorEastAsia" w:hAnsiTheme="minorEastAsia" w:hint="eastAsia"/>
        </w:rPr>
        <w:t>闕</w:t>
      </w:r>
      <w:r w:rsidRPr="00957C79">
        <w:rPr>
          <w:rFonts w:asciiTheme="minorEastAsia" w:eastAsiaTheme="minorEastAsia" w:hAnsiTheme="minorEastAsia"/>
        </w:rPr>
        <w:t>，獻經用方書三十卷、體集治世論二十卷。世宗嘉之。宋太宗詔，詳定本草，</w:t>
      </w:r>
      <w:r w:rsidR="00FF1B48" w:rsidRPr="00957C79">
        <w:rPr>
          <w:rFonts w:asciiTheme="minorEastAsia" w:eastAsiaTheme="minorEastAsia" w:hAnsiTheme="minorEastAsia"/>
        </w:rPr>
        <w:t>翰</w:t>
      </w:r>
      <w:r w:rsidRPr="00957C79">
        <w:rPr>
          <w:rFonts w:asciiTheme="minorEastAsia" w:eastAsiaTheme="minorEastAsia" w:hAnsiTheme="minorEastAsia"/>
        </w:rPr>
        <w:t>與道士馬志，醫官翟煦、張景、吳復</w:t>
      </w:r>
      <w:r w:rsidR="00FF1B48" w:rsidRPr="00957C79">
        <w:rPr>
          <w:rFonts w:ascii="新細明體-ExtB" w:eastAsia="新細明體-ExtB" w:hAnsi="新細明體-ExtB" w:cs="新細明體-ExtB"/>
        </w:rPr>
        <w:t>𡋣</w:t>
      </w:r>
      <w:r w:rsidRPr="00957C79">
        <w:rPr>
          <w:rFonts w:asciiTheme="minorEastAsia" w:eastAsiaTheme="minorEastAsia" w:hAnsiTheme="minorEastAsia"/>
        </w:rPr>
        <w:t>、王光祐、陳昭遇等，同修集上之。</w:t>
      </w:r>
    </w:p>
    <w:p w:rsidR="00902A1C" w:rsidRPr="00957C79" w:rsidRDefault="00902A1C" w:rsidP="005C7C5E">
      <w:pPr>
        <w:pStyle w:val="5a"/>
        <w:ind w:firstLine="712"/>
      </w:pPr>
      <w:bookmarkStart w:id="216" w:name="_Toc39260036"/>
      <w:r w:rsidRPr="00957C79">
        <w:t>一九六</w:t>
      </w:r>
      <w:r w:rsidR="00FF1B48" w:rsidRPr="00957C79">
        <w:t>、</w:t>
      </w:r>
      <w:r w:rsidRPr="00957C79">
        <w:t>陳昭遇</w:t>
      </w:r>
      <w:bookmarkEnd w:id="2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廣東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昭遇，南海人。世為名醫。開寶初，至京師，為所知者薦為醫官，遂留家開封。初為醫官，領溫水主簿，後加光</w:t>
      </w:r>
      <w:r w:rsidR="00806C88" w:rsidRPr="00957C79">
        <w:rPr>
          <w:rFonts w:asciiTheme="minorEastAsia" w:eastAsiaTheme="minorEastAsia" w:hAnsiTheme="minorEastAsia"/>
        </w:rPr>
        <w:t>祿</w:t>
      </w:r>
      <w:r w:rsidRPr="00957C79">
        <w:rPr>
          <w:rFonts w:asciiTheme="minorEastAsia" w:eastAsiaTheme="minorEastAsia" w:hAnsiTheme="minorEastAsia"/>
        </w:rPr>
        <w:t>寺丞，賜金紫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太宗在藩邸，暇日多留意醫術，藏名方千餘首，皆有驗。及即位，召翰林醫官各具家傳驗方以獻，又萬餘首。命昭遇與王懷隱等參對編類成一百卷，御製序，名曰「太平聖惠方」，</w:t>
      </w:r>
      <w:r w:rsidR="00FF1B48" w:rsidRPr="00957C79">
        <w:rPr>
          <w:rFonts w:asciiTheme="minorEastAsia" w:eastAsiaTheme="minorEastAsia" w:hAnsiTheme="minorEastAsia"/>
        </w:rPr>
        <w:t>鏤</w:t>
      </w:r>
      <w:r w:rsidRPr="00957C79">
        <w:rPr>
          <w:rFonts w:asciiTheme="minorEastAsia" w:eastAsiaTheme="minorEastAsia" w:hAnsiTheme="minorEastAsia"/>
        </w:rPr>
        <w:t>板頒行天下。</w:t>
      </w:r>
    </w:p>
    <w:p w:rsidR="00FF1B4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嘗被召，與醫官劉翰、道士馬志等，詳定本草，既成書，新舊藥凡九百八十三種，併目錄二十一卷上之。昭遇於</w:t>
      </w:r>
      <w:r w:rsidR="00FF1B48" w:rsidRPr="00957C79">
        <w:rPr>
          <w:rFonts w:asciiTheme="minorEastAsia" w:eastAsiaTheme="minorEastAsia" w:hAnsiTheme="minorEastAsia"/>
        </w:rPr>
        <w:t>藥</w:t>
      </w:r>
      <w:r w:rsidRPr="00957C79">
        <w:rPr>
          <w:rFonts w:asciiTheme="minorEastAsia" w:eastAsiaTheme="minorEastAsia" w:hAnsiTheme="minorEastAsia"/>
        </w:rPr>
        <w:t>術無所不究，著述精博可傳，往來公卿家，診脈對證，多奇驗。性謙慎。以此被寵眷不衰。</w:t>
      </w:r>
    </w:p>
    <w:p w:rsidR="00902A1C" w:rsidRPr="00957C79" w:rsidRDefault="00FF1B4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陳昭遇，嶺南人。善醫。太宗時，為翰林醫官，治療多效。</w:t>
      </w:r>
    </w:p>
    <w:p w:rsidR="00902A1C" w:rsidRPr="00957C79" w:rsidRDefault="00902A1C" w:rsidP="005C7C5E">
      <w:pPr>
        <w:pStyle w:val="5a"/>
        <w:ind w:firstLine="712"/>
      </w:pPr>
      <w:bookmarkStart w:id="217" w:name="_Toc39260037"/>
      <w:r w:rsidRPr="00957C79">
        <w:t>一九七</w:t>
      </w:r>
      <w:r w:rsidR="00FF1B48" w:rsidRPr="00957C79">
        <w:t>、</w:t>
      </w:r>
      <w:r w:rsidRPr="00957C79">
        <w:t>王懷隱</w:t>
      </w:r>
      <w:bookmarkEnd w:id="21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懷隱，睢陽人。初為道士，居</w:t>
      </w:r>
      <w:r w:rsidR="00FF1B48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之建隆觀。善醫診。太平興國初，詔歸俗，命為尚藥奉御，三遷至翰林醫官使。初，太宗在藩邸時，暇日多留意醫術，藏名方千餘首，皆嘗有驗者。至是，詔翰林醫官，各具家傳經驗方以獻，又萬餘首。命懷隱與副使王祐、鄭奇等編類，每證以隋太醫令巢元方病源候論冠其首，而方藥次之，成百卷，太宗御製序，名</w:t>
      </w:r>
      <w:r w:rsidR="00FF1B48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太平聖惠方。</w:t>
      </w:r>
    </w:p>
    <w:p w:rsidR="00902A1C" w:rsidRPr="00957C79" w:rsidRDefault="00902A1C" w:rsidP="005C7C5E">
      <w:pPr>
        <w:pStyle w:val="5a"/>
        <w:ind w:firstLine="712"/>
      </w:pPr>
      <w:bookmarkStart w:id="218" w:name="_Toc39260038"/>
      <w:r w:rsidRPr="00957C79">
        <w:t>一九八</w:t>
      </w:r>
      <w:r w:rsidR="00FF1B48" w:rsidRPr="00957C79">
        <w:t>、</w:t>
      </w:r>
      <w:r w:rsidRPr="00957C79">
        <w:t>王光祐</w:t>
      </w:r>
      <w:bookmarkEnd w:id="2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光佑，太平興國間，為太醫。奉詔同脩本草，</w:t>
      </w:r>
      <w:r w:rsidR="00FF1B48" w:rsidRPr="00957C79">
        <w:rPr>
          <w:rFonts w:asciiTheme="minorEastAsia" w:eastAsiaTheme="minorEastAsia" w:hAnsiTheme="minorEastAsia"/>
        </w:rPr>
        <w:t>裒</w:t>
      </w:r>
      <w:r w:rsidRPr="00957C79">
        <w:rPr>
          <w:rFonts w:asciiTheme="minorEastAsia" w:eastAsiaTheme="minorEastAsia" w:hAnsiTheme="minorEastAsia"/>
        </w:rPr>
        <w:t>集方書、廣心醫學。</w:t>
      </w:r>
    </w:p>
    <w:p w:rsidR="00902A1C" w:rsidRPr="00957C79" w:rsidRDefault="00902A1C" w:rsidP="005C7C5E">
      <w:pPr>
        <w:pStyle w:val="5a"/>
        <w:ind w:firstLine="712"/>
      </w:pPr>
      <w:bookmarkStart w:id="219" w:name="_Toc39260039"/>
      <w:r w:rsidRPr="00957C79">
        <w:t>一九九</w:t>
      </w:r>
      <w:r w:rsidR="00FF1B48" w:rsidRPr="00957C79">
        <w:t>、</w:t>
      </w:r>
      <w:r w:rsidRPr="00957C79">
        <w:t>僧道廣</w:t>
      </w:r>
      <w:bookmarkEnd w:id="2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道廣，西蜀人。好醫，得不傳之秘。乾德中，有人病，肌瘦如勞，唯好食米，</w:t>
      </w:r>
      <w:r w:rsidR="00FF1B48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之則口吐清水，食米則快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不辯，道廣以</w:t>
      </w:r>
      <w:r w:rsidR="00FF1B48" w:rsidRPr="00957C79">
        <w:rPr>
          <w:rFonts w:asciiTheme="minorEastAsia" w:eastAsiaTheme="minorEastAsia" w:hAnsiTheme="minorEastAsia"/>
        </w:rPr>
        <w:t>雞屎</w:t>
      </w:r>
      <w:r w:rsidRPr="00957C79">
        <w:rPr>
          <w:rFonts w:asciiTheme="minorEastAsia" w:eastAsiaTheme="minorEastAsia" w:hAnsiTheme="minorEastAsia"/>
        </w:rPr>
        <w:t>及白米各半，合炒末，以水調，頓服，良久，吐出如米形，遂愈</w:t>
      </w:r>
      <w:r w:rsidR="00FF1B48" w:rsidRPr="00957C79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病源謂「米</w:t>
      </w:r>
      <w:r w:rsidR="00FF1B48" w:rsidRPr="00957C79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者」是也。</w:t>
      </w:r>
    </w:p>
    <w:p w:rsidR="00902A1C" w:rsidRPr="00957C79" w:rsidRDefault="00902A1C" w:rsidP="005C7C5E">
      <w:pPr>
        <w:pStyle w:val="5a"/>
        <w:ind w:firstLine="712"/>
      </w:pPr>
      <w:bookmarkStart w:id="220" w:name="_Toc39260040"/>
      <w:r w:rsidRPr="00957C79">
        <w:t>二</w:t>
      </w:r>
      <w:r w:rsidR="00FF1B48" w:rsidRPr="00957C79">
        <w:t>○○、</w:t>
      </w:r>
      <w:r w:rsidRPr="00957C79">
        <w:t>吳復</w:t>
      </w:r>
      <w:r w:rsidR="00541716" w:rsidRPr="00541716">
        <w:t>珪</w:t>
      </w:r>
      <w:bookmarkEnd w:id="2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復</w:t>
      </w:r>
      <w:r w:rsidR="00541716">
        <w:rPr>
          <w:rFonts w:ascii="新細明體" w:eastAsia="新細明體" w:hAnsi="新細明體" w:cs="新細明體"/>
        </w:rPr>
        <w:t>珪</w:t>
      </w:r>
      <w:r w:rsidRPr="00957C79">
        <w:rPr>
          <w:rFonts w:asciiTheme="minorEastAsia" w:eastAsiaTheme="minorEastAsia" w:hAnsiTheme="minorEastAsia"/>
        </w:rPr>
        <w:t>，淳化間，為太宗侍御醫。與劉翰齊鳴。太宗召修本草及太平聖惠方，書中多其所集，行世。</w:t>
      </w:r>
    </w:p>
    <w:p w:rsidR="00902A1C" w:rsidRPr="00957C79" w:rsidRDefault="00902A1C" w:rsidP="005C7C5E">
      <w:pPr>
        <w:pStyle w:val="5a"/>
        <w:ind w:firstLine="712"/>
      </w:pPr>
      <w:bookmarkStart w:id="221" w:name="_Toc39260041"/>
      <w:r w:rsidRPr="00957C79">
        <w:t>二</w:t>
      </w:r>
      <w:r w:rsidR="00263A92" w:rsidRPr="00957C79">
        <w:t>○</w:t>
      </w:r>
      <w:r w:rsidRPr="00957C79">
        <w:t>一</w:t>
      </w:r>
      <w:r w:rsidR="00FF1B48" w:rsidRPr="00957C79">
        <w:t>、</w:t>
      </w:r>
      <w:r w:rsidRPr="00957C79">
        <w:t>馬志</w:t>
      </w:r>
      <w:bookmarkEnd w:id="221"/>
    </w:p>
    <w:p w:rsidR="00902A1C" w:rsidRPr="00957C79" w:rsidRDefault="00FF1B48" w:rsidP="00FF1B48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馬志，初為道士，得海上方，深察藥性，治療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太宗時，奉詔同修本草。為御醫，名著當代</w:t>
      </w:r>
      <w:r w:rsidR="00FF1B48" w:rsidRPr="00957C79">
        <w:rPr>
          <w:rFonts w:asciiTheme="minorEastAsia" w:eastAsiaTheme="minorEastAsia" w:hAnsiTheme="minorEastAsia"/>
        </w:rPr>
        <w:t>。</w:t>
      </w:r>
    </w:p>
    <w:p w:rsidR="00FF1B48" w:rsidRPr="00957C79" w:rsidRDefault="00902A1C" w:rsidP="005C7C5E">
      <w:pPr>
        <w:pStyle w:val="5a"/>
        <w:ind w:firstLine="712"/>
      </w:pPr>
      <w:bookmarkStart w:id="222" w:name="_Toc39260042"/>
      <w:r w:rsidRPr="00957C79">
        <w:t>二</w:t>
      </w:r>
      <w:r w:rsidR="00263A92" w:rsidRPr="00957C79">
        <w:t>○</w:t>
      </w:r>
      <w:r w:rsidRPr="00957C79">
        <w:t>二</w:t>
      </w:r>
      <w:r w:rsidR="00FF1B48" w:rsidRPr="00957C79">
        <w:t>、</w:t>
      </w:r>
      <w:r w:rsidRPr="00957C79">
        <w:t>釋洪</w:t>
      </w:r>
      <w:r w:rsidR="00FF1B48" w:rsidRPr="00957C79">
        <w:t>蘊</w:t>
      </w:r>
      <w:r w:rsidR="00A73887" w:rsidRPr="00957C79">
        <w:t>（</w:t>
      </w:r>
      <w:r w:rsidRPr="00957C79">
        <w:t>按江西通志法堅傳中，載有法</w:t>
      </w:r>
      <w:r w:rsidR="00FF1B48" w:rsidRPr="00957C79">
        <w:t>薀</w:t>
      </w:r>
      <w:r w:rsidRPr="00957C79">
        <w:t>，疑「洪」當作「法」，「</w:t>
      </w:r>
      <w:r w:rsidR="00FF1B48" w:rsidRPr="00957C79">
        <w:t>蘊</w:t>
      </w:r>
      <w:r w:rsidRPr="00957C79">
        <w:t>」當作「</w:t>
      </w:r>
      <w:r w:rsidR="00FF1B48" w:rsidRPr="00957C79">
        <w:t>薀</w:t>
      </w:r>
      <w:r w:rsidRPr="00957C79">
        <w:t>」，未知是否，今姑合之，以供參考</w:t>
      </w:r>
      <w:r w:rsidR="00A73887" w:rsidRPr="00957C79">
        <w:t>）</w:t>
      </w:r>
      <w:bookmarkEnd w:id="222"/>
    </w:p>
    <w:p w:rsidR="00902A1C" w:rsidRPr="00957C79" w:rsidRDefault="00261E81" w:rsidP="00B105E9">
      <w:pPr>
        <w:pStyle w:val="210"/>
        <w:ind w:firstLine="712"/>
      </w:pPr>
      <w:r w:rsidRPr="00B105E9">
        <w:rPr>
          <w:rFonts w:asciiTheme="minorEastAsia" w:eastAsiaTheme="minorEastAsia" w:hAnsiTheme="minorEastAsia"/>
        </w:rPr>
        <w:t>△</w:t>
      </w:r>
      <w:r w:rsidR="00902A1C" w:rsidRPr="00957C79">
        <w:t>古今醫統</w:t>
      </w:r>
    </w:p>
    <w:p w:rsidR="00FF1B4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釋洪</w:t>
      </w:r>
      <w:r w:rsidR="00FF1B48" w:rsidRPr="00957C79">
        <w:rPr>
          <w:rFonts w:asciiTheme="minorEastAsia" w:eastAsiaTheme="minorEastAsia" w:hAnsiTheme="minorEastAsia"/>
        </w:rPr>
        <w:t>蘊</w:t>
      </w:r>
      <w:r w:rsidRPr="00957C79">
        <w:rPr>
          <w:rFonts w:asciiTheme="minorEastAsia" w:eastAsiaTheme="minorEastAsia" w:hAnsiTheme="minorEastAsia"/>
        </w:rPr>
        <w:t>，潭州人。初出家，集方技之書，遊京師，以醫鳴。太祖召見，賜紫袍，號廣利大師。後太宗召講醫方，蘊錄秘方以獻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釋法</w:t>
      </w:r>
      <w:r w:rsidR="00FF1B48" w:rsidRPr="00957C79">
        <w:rPr>
          <w:rFonts w:asciiTheme="minorEastAsia" w:eastAsiaTheme="minorEastAsia" w:hAnsiTheme="minorEastAsia"/>
        </w:rPr>
        <w:t>薀</w:t>
      </w:r>
      <w:r w:rsidRPr="00957C79">
        <w:rPr>
          <w:rFonts w:asciiTheme="minorEastAsia" w:eastAsiaTheme="minorEastAsia" w:hAnsiTheme="minorEastAsia"/>
        </w:rPr>
        <w:t>，以善醫工診切，每先歲時，言人生死，多中。賜紫方袍，號廣濟大師。一時稱「藥王再現」云。</w:t>
      </w:r>
    </w:p>
    <w:p w:rsidR="00902A1C" w:rsidRPr="00957C79" w:rsidRDefault="00902A1C" w:rsidP="005C7C5E">
      <w:pPr>
        <w:pStyle w:val="5a"/>
        <w:ind w:firstLine="712"/>
      </w:pPr>
      <w:bookmarkStart w:id="223" w:name="_Toc39260043"/>
      <w:r w:rsidRPr="00957C79">
        <w:t>二</w:t>
      </w:r>
      <w:r w:rsidR="00263A92" w:rsidRPr="00957C79">
        <w:t>○</w:t>
      </w:r>
      <w:r w:rsidRPr="00957C79">
        <w:t>三</w:t>
      </w:r>
      <w:r w:rsidR="008A7B84" w:rsidRPr="00957C79">
        <w:t>、</w:t>
      </w:r>
      <w:r w:rsidRPr="00957C79">
        <w:t>趙自化</w:t>
      </w:r>
      <w:bookmarkEnd w:id="2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趙自化，德州人。</w:t>
      </w:r>
      <w:r w:rsidR="008A7B84" w:rsidRPr="00957C79">
        <w:rPr>
          <w:rFonts w:asciiTheme="minorEastAsia" w:eastAsiaTheme="minorEastAsia" w:hAnsiTheme="minorEastAsia"/>
        </w:rPr>
        <w:t>徙</w:t>
      </w:r>
      <w:r w:rsidRPr="00957C79">
        <w:rPr>
          <w:rFonts w:asciiTheme="minorEastAsia" w:eastAsiaTheme="minorEastAsia" w:hAnsiTheme="minorEastAsia"/>
        </w:rPr>
        <w:t>洛陽。業醫。淳化中，從兄自正遊京師，以醫鳴。俱授醫官，累遷翰林醫副</w:t>
      </w:r>
      <w:r w:rsidR="008A7B84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濟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自化，武定人。高祖時，以醫鳴世。診治有奇效。累遷至正使。所著有四時養頤錄及漢</w:t>
      </w:r>
      <w:r w:rsidR="008A7B84" w:rsidRPr="00957C79">
        <w:rPr>
          <w:rFonts w:asciiTheme="minorEastAsia" w:eastAsiaTheme="minorEastAsia" w:hAnsiTheme="minorEastAsia"/>
        </w:rPr>
        <w:t>沔諸</w:t>
      </w:r>
      <w:r w:rsidRPr="00957C79">
        <w:rPr>
          <w:rFonts w:asciiTheme="minorEastAsia" w:eastAsiaTheme="minorEastAsia" w:hAnsiTheme="minorEastAsia"/>
        </w:rPr>
        <w:t>集五卷。</w:t>
      </w:r>
    </w:p>
    <w:p w:rsidR="00902A1C" w:rsidRPr="00957C79" w:rsidRDefault="00902A1C" w:rsidP="005C7C5E">
      <w:pPr>
        <w:pStyle w:val="5a"/>
        <w:ind w:firstLine="712"/>
      </w:pPr>
      <w:bookmarkStart w:id="224" w:name="_Toc39260044"/>
      <w:r w:rsidRPr="00957C79">
        <w:t>二</w:t>
      </w:r>
      <w:r w:rsidR="00263A92" w:rsidRPr="00957C79">
        <w:t>○</w:t>
      </w:r>
      <w:r w:rsidRPr="00957C79">
        <w:t>四</w:t>
      </w:r>
      <w:r w:rsidR="008A7B84" w:rsidRPr="00957C79">
        <w:t>、</w:t>
      </w:r>
      <w:r w:rsidRPr="00957C79">
        <w:t>馮文智</w:t>
      </w:r>
      <w:bookmarkEnd w:id="2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馮文智，并州人。以方技為業。太宗召為醫官。咸平三年，太后不豫，文智侍藥，既愈，遷尚藥御醫，賜金紫衣，遷翰林醫正。</w:t>
      </w:r>
    </w:p>
    <w:p w:rsidR="00902A1C" w:rsidRPr="00957C79" w:rsidRDefault="00902A1C" w:rsidP="005C7C5E">
      <w:pPr>
        <w:pStyle w:val="5a"/>
        <w:ind w:firstLine="712"/>
      </w:pPr>
      <w:bookmarkStart w:id="225" w:name="_Toc39260045"/>
      <w:r w:rsidRPr="00957C79">
        <w:t>二</w:t>
      </w:r>
      <w:r w:rsidR="008A7B84" w:rsidRPr="00957C79">
        <w:t>○</w:t>
      </w:r>
      <w:r w:rsidRPr="00957C79">
        <w:t>五</w:t>
      </w:r>
      <w:r w:rsidR="008A7B84" w:rsidRPr="00957C79">
        <w:t>、</w:t>
      </w:r>
      <w:r w:rsidRPr="00957C79">
        <w:t>蘇澄</w:t>
      </w:r>
      <w:bookmarkEnd w:id="2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蘇澄，宋良醫。人病應聲者求療。澄云「古無此方，惟以本草藥名盡呼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每呼一聲，腹中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應。惟一藥即不應，再三呼之無聲，</w:t>
      </w:r>
      <w:r w:rsidR="008A7B84" w:rsidRPr="00957C79">
        <w:rPr>
          <w:rFonts w:asciiTheme="minorEastAsia" w:eastAsiaTheme="minorEastAsia" w:hAnsiTheme="minorEastAsia"/>
        </w:rPr>
        <w:t>即</w:t>
      </w:r>
      <w:r w:rsidRPr="00957C79">
        <w:rPr>
          <w:rFonts w:asciiTheme="minorEastAsia" w:eastAsiaTheme="minorEastAsia" w:hAnsiTheme="minorEastAsia"/>
        </w:rPr>
        <w:t>以此藥為主治之，愈。</w:t>
      </w:r>
    </w:p>
    <w:p w:rsidR="00902A1C" w:rsidRPr="00957C79" w:rsidRDefault="00902A1C" w:rsidP="005C7C5E">
      <w:pPr>
        <w:pStyle w:val="5a"/>
        <w:ind w:firstLine="712"/>
      </w:pPr>
      <w:bookmarkStart w:id="226" w:name="_Toc39260046"/>
      <w:r w:rsidRPr="00957C79">
        <w:t>二</w:t>
      </w:r>
      <w:r w:rsidR="00263A92" w:rsidRPr="00957C79">
        <w:t>○</w:t>
      </w:r>
      <w:r w:rsidRPr="00957C79">
        <w:t>六</w:t>
      </w:r>
      <w:r w:rsidR="008A7B84" w:rsidRPr="00957C79">
        <w:t>、</w:t>
      </w:r>
      <w:r w:rsidRPr="00957C79">
        <w:t>劉難經</w:t>
      </w:r>
      <w:bookmarkEnd w:id="2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王氏談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昔東郡有一醫者，姓劉，其術甚異，通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八十一難經，病註者失其旨，乃自為解，獻於</w:t>
      </w:r>
      <w:r w:rsidR="008A7B84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下，仍為人講說，自號</w:t>
      </w:r>
      <w:r w:rsidR="008A7B84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劉難經。其治</w:t>
      </w:r>
      <w:r w:rsidR="008A7B84" w:rsidRPr="00957C79">
        <w:rPr>
          <w:rFonts w:asciiTheme="minorEastAsia" w:eastAsiaTheme="minorEastAsia" w:hAnsiTheme="minorEastAsia"/>
        </w:rPr>
        <w:t>疾</w:t>
      </w:r>
      <w:r w:rsidRPr="00957C79">
        <w:rPr>
          <w:rFonts w:asciiTheme="minorEastAsia" w:eastAsiaTheme="minorEastAsia" w:hAnsiTheme="minorEastAsia"/>
        </w:rPr>
        <w:t>察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無隱不知。肘後</w:t>
      </w:r>
      <w:r w:rsidRPr="00957C79">
        <w:rPr>
          <w:rFonts w:asciiTheme="minorEastAsia" w:eastAsiaTheme="minorEastAsia" w:hAnsiTheme="minorEastAsia"/>
        </w:rPr>
        <w:lastRenderedPageBreak/>
        <w:t>有二藥</w:t>
      </w:r>
      <w:r w:rsidR="008A7B84" w:rsidRPr="00957C79">
        <w:rPr>
          <w:rFonts w:asciiTheme="minorEastAsia" w:eastAsiaTheme="minorEastAsia" w:hAnsiTheme="minorEastAsia"/>
        </w:rPr>
        <w:t>奩</w:t>
      </w:r>
      <w:r w:rsidRPr="00957C79">
        <w:rPr>
          <w:rFonts w:asciiTheme="minorEastAsia" w:eastAsiaTheme="minorEastAsia" w:hAnsiTheme="minorEastAsia"/>
        </w:rPr>
        <w:t>，止藥末數品而已。每視人病，旋取</w:t>
      </w:r>
      <w:r w:rsidR="008A7B84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末，合和加减，分為劑料，日服不盡其數。病未愈，他日再至，曰「此藥服不如數耳，所餘當有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人不能</w:t>
      </w:r>
      <w:r w:rsidR="00541716">
        <w:rPr>
          <w:rFonts w:asciiTheme="minorEastAsia" w:eastAsiaTheme="minorEastAsia" w:hAnsiTheme="minorEastAsia"/>
        </w:rPr>
        <w:t>欺</w:t>
      </w:r>
      <w:r w:rsidRPr="00957C79">
        <w:rPr>
          <w:rFonts w:asciiTheme="minorEastAsia" w:eastAsiaTheme="minorEastAsia" w:hAnsiTheme="minorEastAsia"/>
        </w:rPr>
        <w:t>。後以老終。</w:t>
      </w:r>
    </w:p>
    <w:p w:rsidR="00902A1C" w:rsidRPr="00957C79" w:rsidRDefault="00902A1C" w:rsidP="005C7C5E">
      <w:pPr>
        <w:pStyle w:val="5a"/>
        <w:ind w:firstLine="712"/>
      </w:pPr>
      <w:bookmarkStart w:id="227" w:name="_Toc39260047"/>
      <w:r w:rsidRPr="00957C79">
        <w:t>二</w:t>
      </w:r>
      <w:r w:rsidR="008A7B84" w:rsidRPr="00957C79">
        <w:rPr>
          <w:rFonts w:hint="eastAsia"/>
        </w:rPr>
        <w:t>○</w:t>
      </w:r>
      <w:r w:rsidRPr="00957C79">
        <w:t>七</w:t>
      </w:r>
      <w:r w:rsidR="008A7B84" w:rsidRPr="00957C79">
        <w:t>、</w:t>
      </w:r>
      <w:r w:rsidRPr="00957C79">
        <w:t>李寧</w:t>
      </w:r>
      <w:bookmarkEnd w:id="2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柴通元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敷水處士李寧，精於藥術，老而不衰。常以藥施人，人以金帛為報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拒之。景德中，萬安太后不豫，驛召寧赴闕，未至，而后崩。大中祥符四年，賜號正晦先生。上作詩為賜，加以茶藥</w:t>
      </w:r>
      <w:r w:rsidR="008A7B84" w:rsidRPr="00957C79">
        <w:rPr>
          <w:rFonts w:asciiTheme="minorEastAsia" w:eastAsiaTheme="minorEastAsia" w:hAnsiTheme="minorEastAsia"/>
        </w:rPr>
        <w:t>繒</w:t>
      </w:r>
      <w:r w:rsidRPr="00957C79">
        <w:rPr>
          <w:rFonts w:asciiTheme="minorEastAsia" w:eastAsiaTheme="minorEastAsia" w:hAnsiTheme="minorEastAsia"/>
        </w:rPr>
        <w:t>帛。</w:t>
      </w:r>
    </w:p>
    <w:p w:rsidR="00902A1C" w:rsidRPr="00957C79" w:rsidRDefault="00902A1C" w:rsidP="005C7C5E">
      <w:pPr>
        <w:pStyle w:val="5a"/>
        <w:ind w:firstLine="712"/>
      </w:pPr>
      <w:bookmarkStart w:id="228" w:name="_Toc39260048"/>
      <w:r w:rsidRPr="00957C79">
        <w:t>二</w:t>
      </w:r>
      <w:r w:rsidR="008A7B84" w:rsidRPr="00957C79">
        <w:t>○</w:t>
      </w:r>
      <w:r w:rsidRPr="00957C79">
        <w:t>八</w:t>
      </w:r>
      <w:r w:rsidR="008A7B84" w:rsidRPr="00957C79">
        <w:t>、</w:t>
      </w:r>
      <w:r w:rsidRPr="00957C79">
        <w:t>史載之</w:t>
      </w:r>
      <w:bookmarkEnd w:id="2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括異志</w:t>
      </w:r>
    </w:p>
    <w:p w:rsidR="008A7B8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師古，眉州人。年三十時，得疾不能食，聞</w:t>
      </w:r>
      <w:r w:rsidR="00541716">
        <w:rPr>
          <w:rFonts w:asciiTheme="minorEastAsia" w:eastAsiaTheme="minorEastAsia" w:hAnsiTheme="minorEastAsia"/>
        </w:rPr>
        <w:t>葷</w:t>
      </w:r>
      <w:r w:rsidRPr="00957C79">
        <w:rPr>
          <w:rFonts w:asciiTheme="minorEastAsia" w:eastAsiaTheme="minorEastAsia" w:hAnsiTheme="minorEastAsia"/>
        </w:rPr>
        <w:t>腥即嘔，用火</w:t>
      </w:r>
      <w:r w:rsidR="008A7B84" w:rsidRPr="00957C79">
        <w:rPr>
          <w:rFonts w:asciiTheme="minorEastAsia" w:eastAsiaTheme="minorEastAsia" w:hAnsiTheme="minorEastAsia"/>
        </w:rPr>
        <w:t>鐺</w:t>
      </w:r>
      <w:r w:rsidRPr="00957C79">
        <w:rPr>
          <w:rFonts w:asciiTheme="minorEastAsia" w:eastAsiaTheme="minorEastAsia" w:hAnsiTheme="minorEastAsia"/>
        </w:rPr>
        <w:t>旋</w:t>
      </w:r>
      <w:r w:rsidR="008A7B84" w:rsidRPr="00957C79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湯沃淡飯，數數食之，醫莫能治。史載之曰「俗輩不讀醫經，而妄欲療人，可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也。君之疾，正在素問經中，名『食掛』。凡人肺六葉，舒張如蓋，下覆於脾，子母氣和則進食，一或有戾，則肺不能舒，脾為之蔽，故不嗜食。素問曰『肺葉焦熱掛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」遂授一方，買藥服之，三日，聞人食肉甚香，取而</w:t>
      </w:r>
      <w:r w:rsidR="008A7B84" w:rsidRPr="00957C79">
        <w:rPr>
          <w:rFonts w:asciiTheme="minorEastAsia" w:eastAsiaTheme="minorEastAsia" w:hAnsiTheme="minorEastAsia"/>
        </w:rPr>
        <w:t>啖</w:t>
      </w:r>
      <w:r w:rsidRPr="00957C79">
        <w:rPr>
          <w:rFonts w:asciiTheme="minorEastAsia" w:eastAsiaTheme="minorEastAsia" w:hAnsiTheme="minorEastAsia"/>
        </w:rPr>
        <w:t>之，遂愈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8A7B84">
      <w:pPr>
        <w:pStyle w:val="210"/>
        <w:ind w:firstLine="712"/>
      </w:pPr>
      <w:r w:rsidRPr="00957C79">
        <w:t>史載之，著有指南方三卷，分為三十二門。</w:t>
      </w:r>
    </w:p>
    <w:p w:rsidR="00902A1C" w:rsidRPr="00957C79" w:rsidRDefault="00902A1C" w:rsidP="005C7C5E">
      <w:pPr>
        <w:pStyle w:val="5a"/>
        <w:ind w:firstLine="712"/>
      </w:pPr>
      <w:bookmarkStart w:id="229" w:name="_Toc39260049"/>
      <w:r w:rsidRPr="00957C79">
        <w:lastRenderedPageBreak/>
        <w:t>二</w:t>
      </w:r>
      <w:r w:rsidR="008A7B84" w:rsidRPr="00957C79">
        <w:t>○</w:t>
      </w:r>
      <w:r w:rsidRPr="00957C79">
        <w:t>九</w:t>
      </w:r>
      <w:r w:rsidR="008A7B84" w:rsidRPr="00957C79">
        <w:t>、</w:t>
      </w:r>
      <w:r w:rsidRPr="00957C79">
        <w:t>張炳</w:t>
      </w:r>
      <w:bookmarkEnd w:id="229"/>
    </w:p>
    <w:p w:rsidR="008A7B84" w:rsidRPr="00957C79" w:rsidRDefault="008A7B8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炳，字明叔。浦城人。少有奇疾，在太學師事蜀士史載之，極醫之妙。及歸，推心究物，無問貴賤，有</w:t>
      </w:r>
      <w:r w:rsidR="008A7B84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必往視之，全活甚多。嗜學能文，老而不倦。同郡魏</w:t>
      </w:r>
      <w:r w:rsidR="008A7B84" w:rsidRPr="00957C79">
        <w:rPr>
          <w:rFonts w:asciiTheme="minorEastAsia" w:eastAsiaTheme="minorEastAsia" w:hAnsiTheme="minorEastAsia"/>
        </w:rPr>
        <w:t>掞</w:t>
      </w:r>
      <w:r w:rsidRPr="00957C79">
        <w:rPr>
          <w:rFonts w:asciiTheme="minorEastAsia" w:eastAsiaTheme="minorEastAsia" w:hAnsiTheme="minorEastAsia"/>
        </w:rPr>
        <w:t>之稱為「太古遺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歷任蕲州簿、豐州錄事參軍。卒年九十一。</w:t>
      </w:r>
    </w:p>
    <w:p w:rsidR="00902A1C" w:rsidRPr="00957C79" w:rsidRDefault="00902A1C" w:rsidP="005C7C5E">
      <w:pPr>
        <w:pStyle w:val="5a"/>
        <w:ind w:firstLine="712"/>
      </w:pPr>
      <w:bookmarkStart w:id="230" w:name="_Toc39260050"/>
      <w:r w:rsidRPr="00957C79">
        <w:t>二</w:t>
      </w:r>
      <w:r w:rsidR="008A7B84" w:rsidRPr="00957C79">
        <w:t>一○、</w:t>
      </w:r>
      <w:r w:rsidRPr="00957C79">
        <w:t>劉元賓</w:t>
      </w:r>
      <w:bookmarkEnd w:id="2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安福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元賓，連魁於鄉，歷任潭州司理。通陰陽、醫藥、術數。真宗試之驗，賜名通真子。所著有集正曆、橫天卦圖、神巧萬全方，註解叔和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訣、傷寒論、洞天</w:t>
      </w:r>
      <w:r w:rsidR="008A7B84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經。</w:t>
      </w:r>
    </w:p>
    <w:p w:rsidR="00902A1C" w:rsidRPr="00957C79" w:rsidRDefault="00902A1C" w:rsidP="005C7C5E">
      <w:pPr>
        <w:pStyle w:val="5a"/>
        <w:ind w:firstLine="712"/>
      </w:pPr>
      <w:bookmarkStart w:id="231" w:name="_Toc39260051"/>
      <w:r w:rsidRPr="00957C79">
        <w:t>二</w:t>
      </w:r>
      <w:r w:rsidR="008A7B84" w:rsidRPr="00957C79">
        <w:t>一一、</w:t>
      </w:r>
      <w:r w:rsidRPr="00957C79">
        <w:t>釋法堅</w:t>
      </w:r>
      <w:bookmarkEnd w:id="2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西通志</w:t>
      </w:r>
    </w:p>
    <w:p w:rsidR="008A7B8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釋法堅，廬山僧，以醫名。宋太祖召見，賜紫方袍，號廣濟大師。景德二年，雍王元份久被疾，召赴</w:t>
      </w:r>
      <w:r w:rsidR="008A7B84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，至則元份已薨。法堅還山卒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避暑漫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臨安僧法堅言「有歙客經於潛山中，見一蛇，其腹脹甚，蜿蜒草中，徐遇一草，便</w:t>
      </w:r>
      <w:r w:rsidR="008A7B84" w:rsidRPr="00957C79">
        <w:rPr>
          <w:rFonts w:asciiTheme="minorEastAsia" w:eastAsiaTheme="minorEastAsia" w:hAnsiTheme="minorEastAsia"/>
        </w:rPr>
        <w:t>嚙</w:t>
      </w:r>
      <w:r w:rsidRPr="00957C79">
        <w:rPr>
          <w:rFonts w:asciiTheme="minorEastAsia" w:eastAsiaTheme="minorEastAsia" w:hAnsiTheme="minorEastAsia"/>
        </w:rPr>
        <w:t>破，以腹就磨，頃之，脹消如故。蛇去，客念此草必消脹毒之藥，取置</w:t>
      </w:r>
      <w:r w:rsidR="008A7B84" w:rsidRPr="00957C79">
        <w:rPr>
          <w:rFonts w:asciiTheme="minorEastAsia" w:eastAsiaTheme="minorEastAsia" w:hAnsiTheme="minorEastAsia"/>
        </w:rPr>
        <w:lastRenderedPageBreak/>
        <w:t>篋</w:t>
      </w:r>
      <w:r w:rsidRPr="00957C79">
        <w:rPr>
          <w:rFonts w:asciiTheme="minorEastAsia" w:eastAsiaTheme="minorEastAsia" w:hAnsiTheme="minorEastAsia"/>
        </w:rPr>
        <w:t>中。夜宿旅邸，鄰房有過客呻吟林</w:t>
      </w:r>
      <w:r w:rsidR="00D8525E" w:rsidRPr="00957C79">
        <w:rPr>
          <w:rFonts w:asciiTheme="minorEastAsia" w:eastAsiaTheme="minorEastAsia" w:hAnsiTheme="minorEastAsia"/>
        </w:rPr>
        <w:t>笫</w:t>
      </w:r>
      <w:r w:rsidRPr="00957C79">
        <w:rPr>
          <w:rFonts w:asciiTheme="minorEastAsia" w:eastAsiaTheme="minorEastAsia" w:hAnsiTheme="minorEastAsia"/>
        </w:rPr>
        <w:t>間，客就詢之，云『為腹脹所苦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即取藥，就釜煎一杯湯飲之，頃，不復聞聲，意謂良已。將曉，但聞鄰房滴水聲，呼其人不復應，即起燭燈視之，則其人血肉俱化為水，獨遺骸</w:t>
      </w:r>
      <w:r w:rsidR="00D8525E" w:rsidRPr="00957C79">
        <w:rPr>
          <w:rFonts w:asciiTheme="minorEastAsia" w:eastAsiaTheme="minorEastAsia" w:hAnsiTheme="minorEastAsia"/>
        </w:rPr>
        <w:t>臥牀</w:t>
      </w:r>
      <w:r w:rsidRPr="00957C79">
        <w:rPr>
          <w:rFonts w:asciiTheme="minorEastAsia" w:eastAsiaTheme="minorEastAsia" w:hAnsiTheme="minorEastAsia"/>
        </w:rPr>
        <w:t>。急</w:t>
      </w:r>
      <w:r w:rsidR="00D8525E" w:rsidRPr="00957C79">
        <w:rPr>
          <w:rFonts w:asciiTheme="minorEastAsia" w:eastAsiaTheme="minorEastAsia" w:hAnsiTheme="minorEastAsia"/>
        </w:rPr>
        <w:t>挈</w:t>
      </w:r>
      <w:r w:rsidRPr="00957C79">
        <w:rPr>
          <w:rFonts w:asciiTheme="minorEastAsia" w:eastAsiaTheme="minorEastAsia" w:hAnsiTheme="minorEastAsia"/>
        </w:rPr>
        <w:t>裝而逃。至明，主人視之，乃不測其何為至此，乃潔釜炊飯，則釜通體成金，乃密</w:t>
      </w:r>
      <w:r w:rsidR="00D8525E" w:rsidRPr="00957C79">
        <w:rPr>
          <w:rFonts w:asciiTheme="minorEastAsia" w:eastAsiaTheme="minorEastAsia" w:hAnsiTheme="minorEastAsia"/>
        </w:rPr>
        <w:t>瘞</w:t>
      </w:r>
      <w:r w:rsidRPr="00957C79">
        <w:rPr>
          <w:rFonts w:asciiTheme="minorEastAsia" w:eastAsiaTheme="minorEastAsia" w:hAnsiTheme="minorEastAsia"/>
        </w:rPr>
        <w:t>其骸。既久經赦，客至</w:t>
      </w:r>
      <w:r w:rsidR="00D8525E" w:rsidRPr="00957C79">
        <w:rPr>
          <w:rFonts w:asciiTheme="minorEastAsia" w:eastAsiaTheme="minorEastAsia" w:hAnsiTheme="minorEastAsia"/>
        </w:rPr>
        <w:t>邸</w:t>
      </w:r>
      <w:r w:rsidRPr="00957C79">
        <w:rPr>
          <w:rFonts w:asciiTheme="minorEastAsia" w:eastAsiaTheme="minorEastAsia" w:hAnsiTheme="minorEastAsia"/>
        </w:rPr>
        <w:t>，語其事，方傳外人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D8525E" w:rsidP="005C7C5E">
      <w:pPr>
        <w:pStyle w:val="5a"/>
        <w:ind w:firstLine="712"/>
      </w:pPr>
      <w:bookmarkStart w:id="232" w:name="_Toc39260052"/>
      <w:r w:rsidRPr="00957C79">
        <w:t>二一</w:t>
      </w:r>
      <w:r w:rsidR="00902A1C" w:rsidRPr="00957C79">
        <w:t>二</w:t>
      </w:r>
      <w:r w:rsidRPr="00957C79">
        <w:t>、</w:t>
      </w:r>
      <w:r w:rsidR="00902A1C" w:rsidRPr="00957C79">
        <w:t>甄棲真</w:t>
      </w:r>
      <w:bookmarkEnd w:id="232"/>
    </w:p>
    <w:p w:rsidR="00902A1C" w:rsidRPr="00957C79" w:rsidRDefault="00E81F5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甄棲真傳</w:t>
      </w:r>
    </w:p>
    <w:p w:rsidR="00902A1C" w:rsidRPr="00957C79" w:rsidRDefault="00902A1C" w:rsidP="00E81F51">
      <w:pPr>
        <w:pStyle w:val="210"/>
        <w:ind w:firstLine="712"/>
      </w:pPr>
      <w:r w:rsidRPr="00957C79">
        <w:t>甄棲真，字道淵，單州單父人。博涉經傳，長於詩賦。一應進士舉，不中第，</w:t>
      </w:r>
      <w:r w:rsidR="0026488A" w:rsidRPr="00957C79">
        <w:t>歎</w:t>
      </w:r>
      <w:r w:rsidRPr="00957C79">
        <w:t>曰「勞神</w:t>
      </w:r>
      <w:r w:rsidR="00E81F51" w:rsidRPr="00957C79">
        <w:rPr>
          <w:rFonts w:hint="eastAsia"/>
        </w:rPr>
        <w:t>敝</w:t>
      </w:r>
      <w:r w:rsidRPr="00957C79">
        <w:t>精，以追虛名，無益也</w:t>
      </w:r>
      <w:r w:rsidR="0026488A" w:rsidRPr="00957C79">
        <w:t>」。</w:t>
      </w:r>
      <w:r w:rsidRPr="00957C79">
        <w:t>遂棄其業，讀道家書以自樂。初訪道於牢山華蓋先生，久之出遊京師，因入建隆觀為道士。周歷四方，以藥術濟人，不取其報。祥符中，寓居晉州，性和靜無所好惡，晉人愛之，以為紫極宮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年七十有五，遇人，或以為許元陽，語之曰「汝風神秀異，有如李</w:t>
      </w:r>
      <w:r w:rsidR="00E81F51" w:rsidRPr="00957C79">
        <w:rPr>
          <w:rFonts w:asciiTheme="minorEastAsia" w:eastAsiaTheme="minorEastAsia" w:hAnsiTheme="minorEastAsia"/>
        </w:rPr>
        <w:t>筌</w:t>
      </w:r>
      <w:r w:rsidRPr="00957C79">
        <w:rPr>
          <w:rFonts w:asciiTheme="minorEastAsia" w:eastAsiaTheme="minorEastAsia" w:hAnsiTheme="minorEastAsia"/>
        </w:rPr>
        <w:t>。雖老矣，尚可仙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授鍊形養元之訣，且曰「得道如反掌，第行之惟艱，汝勉之</w:t>
      </w:r>
      <w:r w:rsidR="0026488A" w:rsidRPr="00957C79">
        <w:rPr>
          <w:rFonts w:asciiTheme="minorEastAsia" w:eastAsiaTheme="minorEastAsia" w:hAnsiTheme="minorEastAsia"/>
        </w:rPr>
        <w:t>」。</w:t>
      </w:r>
      <w:r w:rsidR="00E81F51" w:rsidRPr="00957C79">
        <w:rPr>
          <w:rFonts w:asciiTheme="minorEastAsia" w:eastAsiaTheme="minorEastAsia" w:hAnsiTheme="minorEastAsia"/>
        </w:rPr>
        <w:t>棲</w:t>
      </w:r>
      <w:r w:rsidRPr="00957C79">
        <w:rPr>
          <w:rFonts w:asciiTheme="minorEastAsia" w:eastAsiaTheme="minorEastAsia" w:hAnsiTheme="minorEastAsia"/>
        </w:rPr>
        <w:t>真行之二三年，漸反童顏，</w:t>
      </w:r>
      <w:r w:rsidR="00E81F51" w:rsidRPr="00957C79">
        <w:rPr>
          <w:rFonts w:asciiTheme="minorEastAsia" w:eastAsiaTheme="minorEastAsia" w:hAnsiTheme="minorEastAsia"/>
        </w:rPr>
        <w:t>攀</w:t>
      </w:r>
      <w:r w:rsidRPr="00957C79">
        <w:rPr>
          <w:rFonts w:asciiTheme="minorEastAsia" w:eastAsiaTheme="minorEastAsia" w:hAnsiTheme="minorEastAsia"/>
        </w:rPr>
        <w:t>高</w:t>
      </w:r>
      <w:r w:rsidR="00E81F51" w:rsidRPr="00957C79">
        <w:rPr>
          <w:rFonts w:asciiTheme="minorEastAsia" w:eastAsiaTheme="minorEastAsia" w:hAnsiTheme="minorEastAsia"/>
        </w:rPr>
        <w:t>躡</w:t>
      </w:r>
      <w:r w:rsidRPr="00957C79">
        <w:rPr>
          <w:rFonts w:asciiTheme="minorEastAsia" w:eastAsiaTheme="minorEastAsia" w:hAnsiTheme="minorEastAsia"/>
        </w:rPr>
        <w:t>危，輕若飛舉。乾興元年秋，謂其徒曰「此歲之幕，吾當逝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宮西北隅自</w:t>
      </w:r>
      <w:r w:rsidR="00E81F51" w:rsidRPr="00957C79">
        <w:rPr>
          <w:rFonts w:asciiTheme="minorEastAsia" w:eastAsiaTheme="minorEastAsia" w:hAnsiTheme="minorEastAsia"/>
        </w:rPr>
        <w:t>甃</w:t>
      </w:r>
      <w:r w:rsidRPr="00957C79">
        <w:rPr>
          <w:rFonts w:asciiTheme="minorEastAsia" w:eastAsiaTheme="minorEastAsia" w:hAnsiTheme="minorEastAsia"/>
        </w:rPr>
        <w:t>殯室。室成，不食一月，與平居所知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別，以十二月二日衣紙衣臥磚</w:t>
      </w:r>
      <w:r w:rsidR="00E81F51" w:rsidRPr="00957C79">
        <w:rPr>
          <w:rFonts w:asciiTheme="minorEastAsia" w:eastAsiaTheme="minorEastAsia" w:hAnsiTheme="minorEastAsia"/>
        </w:rPr>
        <w:t>塌</w:t>
      </w:r>
      <w:r w:rsidRPr="00957C79">
        <w:rPr>
          <w:rFonts w:asciiTheme="minorEastAsia" w:eastAsiaTheme="minorEastAsia" w:hAnsiTheme="minorEastAsia"/>
        </w:rPr>
        <w:t>卒。人未之奇也。及歲久，形如生，</w:t>
      </w:r>
      <w:r w:rsidR="00E81F51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始驚，傳以為尸解。</w:t>
      </w:r>
    </w:p>
    <w:p w:rsidR="00902A1C" w:rsidRPr="00957C79" w:rsidRDefault="00902A1C" w:rsidP="00E81F51">
      <w:pPr>
        <w:pStyle w:val="210"/>
        <w:ind w:firstLine="712"/>
      </w:pPr>
      <w:r w:rsidRPr="00957C79">
        <w:lastRenderedPageBreak/>
        <w:t>棲真自號神光子，與隱人海蟾子者以詩往還。論養生秘術，目</w:t>
      </w:r>
      <w:r w:rsidR="00E81F51" w:rsidRPr="00957C79">
        <w:t>曰</w:t>
      </w:r>
      <w:r w:rsidRPr="00957C79">
        <w:t>還金篇，凡兩卷。</w:t>
      </w:r>
    </w:p>
    <w:p w:rsidR="00902A1C" w:rsidRPr="00957C79" w:rsidRDefault="00902A1C" w:rsidP="005C7C5E">
      <w:pPr>
        <w:pStyle w:val="5a"/>
        <w:ind w:firstLine="712"/>
      </w:pPr>
      <w:bookmarkStart w:id="233" w:name="_Toc39260053"/>
      <w:r w:rsidRPr="00957C79">
        <w:t>二二三</w:t>
      </w:r>
      <w:r w:rsidR="00E81F51" w:rsidRPr="00957C79">
        <w:t>、</w:t>
      </w:r>
      <w:r w:rsidRPr="00957C79">
        <w:t>高若訥</w:t>
      </w:r>
      <w:bookmarkEnd w:id="233"/>
    </w:p>
    <w:p w:rsidR="00902A1C" w:rsidRPr="00957C79" w:rsidRDefault="00E81F5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高若訥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若訥，字敏之，本并州榆次人，徙家衛州。進士及第，補彰德軍節度推官，改秘書省著作佐郎，再遷太常博士、知商河縣。縣有職分田，而牛與種皆假於民，若訥獨廢不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御史知雜楊</w:t>
      </w:r>
      <w:r w:rsidR="00E81F51" w:rsidRPr="00957C79">
        <w:rPr>
          <w:rFonts w:asciiTheme="minorEastAsia" w:eastAsiaTheme="minorEastAsia" w:hAnsiTheme="minorEastAsia"/>
        </w:rPr>
        <w:t>偕</w:t>
      </w:r>
      <w:r w:rsidRPr="00957C79">
        <w:rPr>
          <w:rFonts w:asciiTheme="minorEastAsia" w:eastAsiaTheme="minorEastAsia" w:hAnsiTheme="minorEastAsia"/>
        </w:rPr>
        <w:t>薦為監察御史裏行，遷尚書主客員外郎、殿中侍御史裏行。改左司諫、同管勾國子監，遷起居舍人、知諫院。時范仲淹坐言事奪職知睦州，余靖、尹洙論救仲淹，相繼貶斥。歐陽脩乃移書責若訥曰「仲淹剛正，通古今，班行中無比。以非辜逐，君為諫官不能辨，猶以面目見士大夫，出入朝廷，是不復知人間有羞恥事耶！今而後，決知足下非君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若訥</w:t>
      </w:r>
      <w:r w:rsidR="00E81F51" w:rsidRPr="00957C79">
        <w:rPr>
          <w:rFonts w:asciiTheme="minorEastAsia" w:eastAsiaTheme="minorEastAsia" w:hAnsiTheme="minorEastAsia"/>
        </w:rPr>
        <w:t>忿</w:t>
      </w:r>
      <w:r w:rsidRPr="00957C79">
        <w:rPr>
          <w:rFonts w:asciiTheme="minorEastAsia" w:eastAsiaTheme="minorEastAsia" w:hAnsiTheme="minorEastAsia"/>
        </w:rPr>
        <w:t>，以其書奏，貶</w:t>
      </w:r>
      <w:r w:rsidR="00E81F51" w:rsidRPr="00957C79">
        <w:rPr>
          <w:rFonts w:asciiTheme="minorEastAsia" w:eastAsiaTheme="minorEastAsia" w:hAnsiTheme="minorEastAsia"/>
        </w:rPr>
        <w:t>脩</w:t>
      </w:r>
      <w:r w:rsidRPr="00957C79">
        <w:rPr>
          <w:rFonts w:asciiTheme="minorEastAsia" w:eastAsiaTheme="minorEastAsia" w:hAnsiTheme="minorEastAsia"/>
        </w:rPr>
        <w:t>夷陵令。未幾，加直史館，以刑部員外郎兼侍御史知雜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蒙正知蔡州，若訥言「蒙正起裨販，因緣</w:t>
      </w:r>
      <w:r w:rsidR="00E81F51" w:rsidRPr="00957C79">
        <w:rPr>
          <w:rFonts w:asciiTheme="minorEastAsia" w:eastAsiaTheme="minorEastAsia" w:hAnsiTheme="minorEastAsia"/>
        </w:rPr>
        <w:t>戚</w:t>
      </w:r>
      <w:r w:rsidRPr="00957C79">
        <w:rPr>
          <w:rFonts w:asciiTheme="minorEastAsia" w:eastAsiaTheme="minorEastAsia" w:hAnsiTheme="minorEastAsia"/>
        </w:rPr>
        <w:t>里得官。向徙郴州，物論猶不平，今予之大州，可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詔寢其命。大慶殿設祈福道場，若訥奏曰「大慶殿非行禮不御，非法服不坐，國之路寢也，豈可聚老、釋為瀆慢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閻文應為入內都知，若訥言其肆橫不法，請出之，遂出文應為相州兵馬</w:t>
      </w:r>
      <w:r w:rsidR="00E81F51" w:rsidRPr="00957C79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轄。又奏三公坐而論道，今二府對</w:t>
      </w:r>
      <w:r w:rsidR="00E81F51" w:rsidRPr="00957C79">
        <w:rPr>
          <w:rFonts w:asciiTheme="minorEastAsia" w:eastAsiaTheme="minorEastAsia" w:hAnsiTheme="minorEastAsia"/>
        </w:rPr>
        <w:t>纔</w:t>
      </w:r>
      <w:r w:rsidRPr="00957C79">
        <w:rPr>
          <w:rFonts w:asciiTheme="minorEastAsia" w:eastAsiaTheme="minorEastAsia" w:hAnsiTheme="minorEastAsia"/>
        </w:rPr>
        <w:t>數刻，何以盡萬幾？宜賜坐從容，如唐延英故事。</w:t>
      </w:r>
    </w:p>
    <w:p w:rsidR="00902A1C" w:rsidRPr="00957C79" w:rsidRDefault="00E81F5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擢</w:t>
      </w:r>
      <w:r w:rsidR="00902A1C" w:rsidRPr="00957C79">
        <w:rPr>
          <w:rFonts w:asciiTheme="minorEastAsia" w:eastAsiaTheme="minorEastAsia" w:hAnsiTheme="minorEastAsia"/>
        </w:rPr>
        <w:t>天章閣待制、知永興軍，留判吏部流內銓，出為河東路都轉運使。召還，兼侍讀、權判尚書刑部。丁母憂，始許行服，給實奉終喪。服除，加龍圖閣直學士、史館修撰，以右諫議大夫權御史中丞。時宰相賈昌朝與參知政事吳育數爭事上前。明年春，大</w:t>
      </w:r>
      <w:r w:rsidRPr="00957C79">
        <w:rPr>
          <w:rFonts w:asciiTheme="minorEastAsia" w:eastAsiaTheme="minorEastAsia" w:hAnsiTheme="minorEastAsia"/>
        </w:rPr>
        <w:t>旱</w:t>
      </w:r>
      <w:r w:rsidR="00902A1C" w:rsidRPr="00957C79">
        <w:rPr>
          <w:rFonts w:asciiTheme="minorEastAsia" w:eastAsiaTheme="minorEastAsia" w:hAnsiTheme="minorEastAsia"/>
        </w:rPr>
        <w:t>，帝問所以然者，若訥曰「陰陽不和，責在宰相。洪範，大臣不肅，則雨不時若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於是昌朝及育皆罷，若訥遂代育為樞密副使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則據貝州，討之，</w:t>
      </w:r>
      <w:r w:rsidR="00D3322D" w:rsidRPr="00957C79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月末下。或議招降，若訥言「河朔重兵所積，今釋不討，後且啟亂階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破城，知州張得一送御史臺劾治，有臣賊狀。朝廷議貸死，若訥謂「守臣不死，自當誅，況為賊屈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得一遂棄市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以工部侍郎、參知政事為樞密使。凡內降恩，若訥多覆奏不行。入內都知王守忠欲得節度使，固</w:t>
      </w:r>
      <w:r w:rsidR="00D3322D" w:rsidRPr="00957C79">
        <w:rPr>
          <w:rFonts w:asciiTheme="minorEastAsia" w:eastAsiaTheme="minorEastAsia" w:hAnsiTheme="minorEastAsia"/>
        </w:rPr>
        <w:t>執</w:t>
      </w:r>
      <w:r w:rsidRPr="00957C79">
        <w:rPr>
          <w:rFonts w:asciiTheme="minorEastAsia" w:eastAsiaTheme="minorEastAsia" w:hAnsiTheme="minorEastAsia"/>
        </w:rPr>
        <w:t>為不可。若訥畏惕少過，而前</w:t>
      </w:r>
      <w:r w:rsidR="00D3322D" w:rsidRPr="00957C79">
        <w:rPr>
          <w:rFonts w:asciiTheme="minorEastAsia" w:eastAsiaTheme="minorEastAsia" w:hAnsiTheme="minorEastAsia"/>
        </w:rPr>
        <w:t>騶敺</w:t>
      </w:r>
      <w:r w:rsidRPr="00957C79">
        <w:rPr>
          <w:rFonts w:asciiTheme="minorEastAsia" w:eastAsiaTheme="minorEastAsia" w:hAnsiTheme="minorEastAsia"/>
        </w:rPr>
        <w:t>路人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至死，御史奏彈之。皇祐五年，罷為觀文殿學士兼翰林侍讀學士、尚書左丞、同羣牧制置使、判尚書都省，止命舍人草詞。卒，</w:t>
      </w:r>
      <w:r w:rsidR="00EC20A0" w:rsidRPr="00957C79">
        <w:rPr>
          <w:rFonts w:asciiTheme="minorEastAsia" w:eastAsiaTheme="minorEastAsia" w:hAnsiTheme="minorEastAsia"/>
        </w:rPr>
        <w:t>贈</w:t>
      </w:r>
      <w:r w:rsidRPr="00957C79">
        <w:rPr>
          <w:rFonts w:asciiTheme="minorEastAsia" w:eastAsiaTheme="minorEastAsia" w:hAnsiTheme="minorEastAsia"/>
        </w:rPr>
        <w:t>右僕射，</w:t>
      </w:r>
      <w:r w:rsidR="00D3322D" w:rsidRPr="00957C79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文莊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若訥</w:t>
      </w:r>
      <w:r w:rsidR="00D3322D" w:rsidRPr="00957C79">
        <w:rPr>
          <w:rFonts w:asciiTheme="minorEastAsia" w:eastAsiaTheme="minorEastAsia" w:hAnsiTheme="minorEastAsia"/>
        </w:rPr>
        <w:t>彊</w:t>
      </w:r>
      <w:r w:rsidRPr="00957C79">
        <w:rPr>
          <w:rFonts w:asciiTheme="minorEastAsia" w:eastAsiaTheme="minorEastAsia" w:hAnsiTheme="minorEastAsia"/>
        </w:rPr>
        <w:t>學善記，自秦、漢以來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傳記無不該通，尤喜申、韓、管子之書，頗明曆學。因母病，遂兼通醫書，雖國醫皆屈伏。張仲景傷寒論</w:t>
      </w:r>
      <w:r w:rsidR="00D3322D" w:rsidRPr="00957C79">
        <w:rPr>
          <w:rFonts w:asciiTheme="minorEastAsia" w:eastAsiaTheme="minorEastAsia" w:hAnsiTheme="minorEastAsia"/>
        </w:rPr>
        <w:t>訣</w:t>
      </w:r>
      <w:r w:rsidRPr="00957C79">
        <w:rPr>
          <w:rFonts w:asciiTheme="minorEastAsia" w:eastAsiaTheme="minorEastAsia" w:hAnsiTheme="minorEastAsia"/>
        </w:rPr>
        <w:t>、孫思邈方書及外臺秘要久不傳，悉考校訛謬行之，世始知有是書。名醫多出</w:t>
      </w:r>
      <w:r w:rsidR="00D3322D" w:rsidRPr="00957C79">
        <w:rPr>
          <w:rFonts w:asciiTheme="minorEastAsia" w:eastAsiaTheme="minorEastAsia" w:hAnsiTheme="minorEastAsia"/>
        </w:rPr>
        <w:t>衛</w:t>
      </w:r>
      <w:r w:rsidRPr="00957C79">
        <w:rPr>
          <w:rFonts w:asciiTheme="minorEastAsia" w:eastAsiaTheme="minorEastAsia" w:hAnsiTheme="minorEastAsia"/>
        </w:rPr>
        <w:t>州，皆本高氏學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皇祐中，詔累</w:t>
      </w:r>
      <w:r w:rsidR="00D3322D" w:rsidRPr="00957C79">
        <w:rPr>
          <w:rFonts w:asciiTheme="minorEastAsia" w:eastAsiaTheme="minorEastAsia" w:hAnsiTheme="minorEastAsia"/>
        </w:rPr>
        <w:t>黍</w:t>
      </w:r>
      <w:r w:rsidRPr="00957C79">
        <w:rPr>
          <w:rFonts w:asciiTheme="minorEastAsia" w:eastAsiaTheme="minorEastAsia" w:hAnsiTheme="minorEastAsia"/>
        </w:rPr>
        <w:t>定尺以制鐘律，爭論連年不決。若訥以漢貨泉度一寸，依隋書定尺十五種上之。并損益祠祭服器，悉施用。有集二十卷。</w:t>
      </w:r>
    </w:p>
    <w:p w:rsidR="00902A1C" w:rsidRPr="00957C79" w:rsidRDefault="00902A1C" w:rsidP="005C7C5E">
      <w:pPr>
        <w:pStyle w:val="5a"/>
        <w:ind w:firstLine="712"/>
      </w:pPr>
      <w:bookmarkStart w:id="234" w:name="_Toc39260054"/>
      <w:r w:rsidRPr="00957C79">
        <w:lastRenderedPageBreak/>
        <w:t>二二四</w:t>
      </w:r>
      <w:r w:rsidR="00D3322D" w:rsidRPr="00957C79">
        <w:t>、</w:t>
      </w:r>
      <w:r w:rsidRPr="00957C79">
        <w:t>譚仁顯</w:t>
      </w:r>
      <w:bookmarkEnd w:id="2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茅</w:t>
      </w:r>
      <w:r w:rsidR="00D3322D" w:rsidRPr="00957C79">
        <w:rPr>
          <w:rFonts w:asciiTheme="minorEastAsia" w:eastAsiaTheme="minorEastAsia" w:hAnsiTheme="minorEastAsia"/>
        </w:rPr>
        <w:t>亭</w:t>
      </w:r>
      <w:r w:rsidR="00902A1C" w:rsidRPr="00957C79">
        <w:rPr>
          <w:rFonts w:asciiTheme="minorEastAsia" w:eastAsiaTheme="minorEastAsia" w:hAnsiTheme="minorEastAsia"/>
        </w:rPr>
        <w:t>客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譚居士，名仁顯。成都人也。以醫為事。居郡城東南隅，所居庭</w:t>
      </w:r>
      <w:r w:rsidR="00D3322D" w:rsidRPr="00957C79">
        <w:rPr>
          <w:rFonts w:asciiTheme="minorEastAsia" w:eastAsiaTheme="minorEastAsia" w:hAnsiTheme="minorEastAsia"/>
        </w:rPr>
        <w:t>廡籬</w:t>
      </w:r>
      <w:r w:rsidRPr="00957C79">
        <w:rPr>
          <w:rFonts w:asciiTheme="minorEastAsia" w:eastAsiaTheme="minorEastAsia" w:hAnsiTheme="minorEastAsia"/>
        </w:rPr>
        <w:t>落間，偏植草藥，年高而精神愈壯，無喜怒，故毀譽不動其心。手持數珠，常誦佛經於</w:t>
      </w:r>
      <w:r w:rsidR="00D3322D" w:rsidRPr="00957C79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巷聚落中，治病所得錢帛，隨即分授於貧者，竟以不言，但行陰施默益之道。每行藥，至午方歸，則閉戶靠壁，</w:t>
      </w:r>
      <w:r w:rsidR="00D3322D" w:rsidRPr="00957C79">
        <w:rPr>
          <w:rFonts w:asciiTheme="minorEastAsia" w:eastAsiaTheme="minorEastAsia" w:hAnsiTheme="minorEastAsia"/>
        </w:rPr>
        <w:t>瞑</w:t>
      </w:r>
      <w:r w:rsidRPr="00957C79">
        <w:rPr>
          <w:rFonts w:asciiTheme="minorEastAsia" w:eastAsiaTheme="minorEastAsia" w:hAnsiTheme="minorEastAsia"/>
        </w:rPr>
        <w:t>目而坐。大中、祥符乙卯冬，無疾端坐而逝。時齒一百。未化前，人問居士有長生法，對曰「至於導養得理，以盡性命，百年猶厭其多，況久生之苦乎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D3322D" w:rsidP="005C7C5E">
      <w:pPr>
        <w:pStyle w:val="5a"/>
        <w:ind w:firstLine="712"/>
      </w:pPr>
      <w:bookmarkStart w:id="235" w:name="_Toc39260055"/>
      <w:r w:rsidRPr="00957C79">
        <w:t>二一</w:t>
      </w:r>
      <w:r w:rsidR="00902A1C" w:rsidRPr="00957C79">
        <w:t>五</w:t>
      </w:r>
      <w:r w:rsidRPr="00957C79">
        <w:t>、</w:t>
      </w:r>
      <w:r w:rsidR="00902A1C" w:rsidRPr="00957C79">
        <w:t>許希</w:t>
      </w:r>
      <w:bookmarkEnd w:id="235"/>
    </w:p>
    <w:p w:rsidR="00902A1C" w:rsidRPr="00957C79" w:rsidRDefault="00D3322D" w:rsidP="00D3322D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宋史許</w:t>
      </w:r>
      <w:r w:rsidRPr="00957C79">
        <w:t>希</w:t>
      </w:r>
      <w:r w:rsidR="00902A1C" w:rsidRPr="00957C79"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希，開封人。以醫為業，補翰林醫學。景祐元年，仁宗不豫，侍醫數進藥，不效，人心憂恐。冀國大長公主薦希，希診曰「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心下包絡之間，可亟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左右爭以為不可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黃門祈以身試，試之，無所害。遂以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進，而帝疾愈。命為翰林醫官，賜</w:t>
      </w:r>
      <w:r w:rsidR="00D3322D" w:rsidRPr="00957C79">
        <w:rPr>
          <w:rFonts w:asciiTheme="minorEastAsia" w:eastAsiaTheme="minorEastAsia" w:hAnsiTheme="minorEastAsia"/>
        </w:rPr>
        <w:t>緋</w:t>
      </w:r>
      <w:r w:rsidRPr="00957C79">
        <w:rPr>
          <w:rFonts w:asciiTheme="minorEastAsia" w:eastAsiaTheme="minorEastAsia" w:hAnsiTheme="minorEastAsia"/>
        </w:rPr>
        <w:t>衣、銀魚及器幣。希拜謝已。又西嚮拜，帝問其故，對曰「扁鵲，臣師也。今者非臣之功，殆臣師之賜，安敢忘師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乃請以所得金興扁鵲廟。帝為築廟于城西隅，封靈應侯。其後</w:t>
      </w:r>
      <w:r w:rsidR="00D3322D" w:rsidRPr="00957C79">
        <w:rPr>
          <w:rFonts w:asciiTheme="minorEastAsia" w:eastAsiaTheme="minorEastAsia" w:hAnsiTheme="minorEastAsia"/>
        </w:rPr>
        <w:t>廟</w:t>
      </w:r>
      <w:r w:rsidRPr="00957C79">
        <w:rPr>
          <w:rFonts w:asciiTheme="minorEastAsia" w:eastAsiaTheme="minorEastAsia" w:hAnsiTheme="minorEastAsia"/>
        </w:rPr>
        <w:t>益完，學醫者歸趨之，因立太醫局于其旁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希至殿中省尚藥奉御，卒。著神應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要訣行于世。錄其子宗道至內殿崇班。</w:t>
      </w:r>
    </w:p>
    <w:p w:rsidR="00902A1C" w:rsidRPr="00957C79" w:rsidRDefault="00902A1C" w:rsidP="005C7C5E">
      <w:pPr>
        <w:pStyle w:val="5a"/>
        <w:ind w:firstLine="712"/>
      </w:pPr>
      <w:bookmarkStart w:id="236" w:name="_Toc39260056"/>
      <w:r w:rsidRPr="00957C79">
        <w:lastRenderedPageBreak/>
        <w:t>二</w:t>
      </w:r>
      <w:r w:rsidR="00D3322D" w:rsidRPr="00957C79">
        <w:t>一</w:t>
      </w:r>
      <w:r w:rsidRPr="00957C79">
        <w:t>六</w:t>
      </w:r>
      <w:r w:rsidR="00D3322D" w:rsidRPr="00957C79">
        <w:t>、</w:t>
      </w:r>
      <w:r w:rsidRPr="00957C79">
        <w:t>嘉祐時</w:t>
      </w:r>
      <w:r w:rsidR="00D3322D" w:rsidRPr="00957C79">
        <w:t>鍼</w:t>
      </w:r>
      <w:r w:rsidRPr="00957C79">
        <w:t>醫</w:t>
      </w:r>
      <w:bookmarkEnd w:id="236"/>
    </w:p>
    <w:p w:rsidR="00902A1C" w:rsidRPr="00957C79" w:rsidRDefault="00D3322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畫</w:t>
      </w:r>
      <w:r w:rsidRPr="00957C79">
        <w:rPr>
          <w:rFonts w:asciiTheme="minorEastAsia" w:eastAsiaTheme="minorEastAsia" w:hAnsiTheme="minorEastAsia"/>
        </w:rPr>
        <w:t>墁</w:t>
      </w:r>
      <w:r w:rsidR="00902A1C" w:rsidRPr="00957C79">
        <w:rPr>
          <w:rFonts w:asciiTheme="minorEastAsia" w:eastAsiaTheme="minorEastAsia" w:hAnsiTheme="minorEastAsia"/>
        </w:rPr>
        <w:t>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嘉祐初，仁宗寢疾，藥未驗，下召草澤，始用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自腦後刺入，</w:t>
      </w:r>
      <w:r w:rsidR="008D5EE1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方出，開眼曰「好惺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翼日，聖體良已。自</w:t>
      </w:r>
      <w:r w:rsidR="00D3322D" w:rsidRPr="00957C79">
        <w:rPr>
          <w:rFonts w:asciiTheme="minorEastAsia" w:eastAsiaTheme="minorEastAsia" w:hAnsiTheme="minorEastAsia"/>
        </w:rPr>
        <w:t>爾</w:t>
      </w:r>
      <w:r w:rsidRPr="00957C79">
        <w:rPr>
          <w:rFonts w:asciiTheme="minorEastAsia" w:eastAsiaTheme="minorEastAsia" w:hAnsiTheme="minorEastAsia"/>
        </w:rPr>
        <w:t>，以其穴目為惺惺穴。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初無此名，或曰「即風府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237" w:name="_Toc39260057"/>
      <w:r w:rsidRPr="00957C79">
        <w:t>二</w:t>
      </w:r>
      <w:r w:rsidR="00A15CAC" w:rsidRPr="00957C79">
        <w:t>一</w:t>
      </w:r>
      <w:r w:rsidRPr="00957C79">
        <w:t>七</w:t>
      </w:r>
      <w:r w:rsidR="00D3322D" w:rsidRPr="00957C79">
        <w:t>、</w:t>
      </w:r>
      <w:r w:rsidRPr="00957C79">
        <w:t>王纂</w:t>
      </w:r>
      <w:bookmarkEnd w:id="237"/>
    </w:p>
    <w:p w:rsidR="00902A1C" w:rsidRPr="00957C79" w:rsidRDefault="00D3322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纂，海陵人。習覽經方，尤工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石，遠近知其名，所療多效。初，嘉祐中，有女人被妖惑，纂為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妖狐即從女</w:t>
      </w:r>
      <w:r w:rsidR="00A15CAC" w:rsidRPr="00957C79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中逃竄，女病遂愈。</w:t>
      </w:r>
    </w:p>
    <w:p w:rsidR="00902A1C" w:rsidRPr="00957C79" w:rsidRDefault="00A15CAC" w:rsidP="005C7C5E">
      <w:pPr>
        <w:pStyle w:val="5a"/>
        <w:ind w:firstLine="712"/>
      </w:pPr>
      <w:bookmarkStart w:id="238" w:name="_Toc39260058"/>
      <w:r w:rsidRPr="00957C79">
        <w:t>二一</w:t>
      </w:r>
      <w:r w:rsidR="00902A1C" w:rsidRPr="00957C79">
        <w:t>八</w:t>
      </w:r>
      <w:r w:rsidRPr="00957C79">
        <w:t>、閰</w:t>
      </w:r>
      <w:r w:rsidR="00902A1C" w:rsidRPr="00957C79">
        <w:t>士安</w:t>
      </w:r>
      <w:bookmarkEnd w:id="2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開封府志</w:t>
      </w:r>
    </w:p>
    <w:p w:rsidR="00902A1C" w:rsidRPr="00957C79" w:rsidRDefault="00A15CA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閰</w:t>
      </w:r>
      <w:r w:rsidR="00902A1C" w:rsidRPr="00957C79">
        <w:rPr>
          <w:rFonts w:asciiTheme="minorEastAsia" w:eastAsiaTheme="minorEastAsia" w:hAnsiTheme="minorEastAsia"/>
        </w:rPr>
        <w:t>士安，陳州人。以醫術為助教。工畫墨竹，筆力老勁，名著當時。每為大卷高壁，為不盡景，或為風勢，甚有意趣。復愛作墨蟹，蒲藻等，</w:t>
      </w:r>
      <w:r w:rsidRPr="00957C79">
        <w:rPr>
          <w:rFonts w:ascii="新細明體" w:eastAsia="新細明體" w:hAnsi="新細明體" w:cs="新細明體"/>
        </w:rPr>
        <w:t>咸</w:t>
      </w:r>
      <w:r w:rsidR="00902A1C" w:rsidRPr="00957C79">
        <w:rPr>
          <w:rFonts w:asciiTheme="minorEastAsia" w:eastAsiaTheme="minorEastAsia" w:hAnsiTheme="minorEastAsia"/>
        </w:rPr>
        <w:t>為人所重。</w:t>
      </w:r>
    </w:p>
    <w:p w:rsidR="00902A1C" w:rsidRPr="00957C79" w:rsidRDefault="00902A1C" w:rsidP="005C7C5E">
      <w:pPr>
        <w:pStyle w:val="5a"/>
        <w:ind w:firstLine="712"/>
      </w:pPr>
      <w:bookmarkStart w:id="239" w:name="_Toc39260059"/>
      <w:r w:rsidRPr="00957C79">
        <w:t>二</w:t>
      </w:r>
      <w:r w:rsidR="00A15CAC" w:rsidRPr="00957C79">
        <w:t>一</w:t>
      </w:r>
      <w:r w:rsidRPr="00957C79">
        <w:t>九</w:t>
      </w:r>
      <w:r w:rsidR="00A15CAC" w:rsidRPr="00957C79">
        <w:t>、</w:t>
      </w:r>
      <w:r w:rsidRPr="00957C79">
        <w:t>李明甫</w:t>
      </w:r>
      <w:bookmarkEnd w:id="239"/>
    </w:p>
    <w:p w:rsidR="00902A1C" w:rsidRPr="00957C79" w:rsidRDefault="00A15CA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明甫，東陽人。善醫，尤精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法。義烏令病心痛，垂死。明甫視之，曰「有蟲在肺下，藥所不及，惟</w:t>
      </w:r>
      <w:r w:rsidR="00A15CAC" w:rsidRPr="00957C79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乃可，然非易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給謂於背上點穴，密取水以</w:t>
      </w:r>
      <w:r w:rsidR="00A15CAC" w:rsidRPr="00957C79">
        <w:rPr>
          <w:rFonts w:asciiTheme="minorEastAsia" w:eastAsiaTheme="minorEastAsia" w:hAnsiTheme="minorEastAsia"/>
        </w:rPr>
        <w:t>噀</w:t>
      </w:r>
      <w:r w:rsidRPr="00957C79">
        <w:rPr>
          <w:rFonts w:asciiTheme="minorEastAsia" w:eastAsiaTheme="minorEastAsia" w:hAnsiTheme="minorEastAsia"/>
        </w:rPr>
        <w:t>之。令方驚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已入，曰「蟲已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而腹大痛，下黑水數升，蟲亦去，遂愈。</w:t>
      </w:r>
    </w:p>
    <w:p w:rsidR="00902A1C" w:rsidRPr="00957C79" w:rsidRDefault="00902A1C" w:rsidP="005C7C5E">
      <w:pPr>
        <w:pStyle w:val="5a"/>
        <w:ind w:firstLine="712"/>
      </w:pPr>
      <w:bookmarkStart w:id="240" w:name="_Toc39260060"/>
      <w:r w:rsidRPr="00957C79">
        <w:t>二</w:t>
      </w:r>
      <w:r w:rsidR="00A15CAC" w:rsidRPr="00957C79">
        <w:t>二○、曾</w:t>
      </w:r>
      <w:r w:rsidRPr="00957C79">
        <w:t>若虚</w:t>
      </w:r>
      <w:bookmarkEnd w:id="2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西齋話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龍圖閣待制李行簡言「隴州道士</w:t>
      </w:r>
      <w:r w:rsidR="00A15CAC" w:rsidRPr="00957C7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若虛者，善醫，尤得</w:t>
      </w:r>
      <w:r w:rsidR="00D3322D" w:rsidRPr="00957C79">
        <w:rPr>
          <w:rFonts w:asciiTheme="minorEastAsia" w:eastAsiaTheme="minorEastAsia" w:hAnsiTheme="minorEastAsia"/>
        </w:rPr>
        <w:t>鍼</w:t>
      </w:r>
      <w:r w:rsidR="00A15CAC" w:rsidRPr="00957C79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之妙術。里有寡婦，再適人，</w:t>
      </w:r>
      <w:r w:rsidR="00A15CAC" w:rsidRPr="00957C79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疾且卒，經日而心間尚暖，家人因奔</w:t>
      </w:r>
      <w:r w:rsidR="00A15CAC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若虛，哀</w:t>
      </w:r>
      <w:r w:rsidR="00A15CAC" w:rsidRPr="00957C79">
        <w:rPr>
          <w:rFonts w:asciiTheme="minorEastAsia" w:eastAsiaTheme="minorEastAsia" w:hAnsiTheme="minorEastAsia"/>
        </w:rPr>
        <w:t>祈</w:t>
      </w:r>
      <w:r w:rsidRPr="00957C79">
        <w:rPr>
          <w:rFonts w:asciiTheme="minorEastAsia" w:eastAsiaTheme="minorEastAsia" w:hAnsiTheme="minorEastAsia"/>
        </w:rPr>
        <w:t>一往，庶幾可救。若虛既至，熟視之，且止其家哭泣，引</w:t>
      </w:r>
      <w:r w:rsidR="00A15CAC" w:rsidRPr="00957C79">
        <w:rPr>
          <w:rFonts w:asciiTheme="minorEastAsia" w:eastAsiaTheme="minorEastAsia" w:hAnsiTheme="minorEastAsia"/>
        </w:rPr>
        <w:t>鍼鍼</w:t>
      </w:r>
      <w:r w:rsidRPr="00957C79">
        <w:rPr>
          <w:rFonts w:asciiTheme="minorEastAsia" w:eastAsiaTheme="minorEastAsia" w:hAnsiTheme="minorEastAsia"/>
        </w:rPr>
        <w:t>之，即時而蘇。良久，乃能語，曰『始者若夢遇故夫，相隨出郭外，遠歷郊野橋梁，復入叢林草莽，展轉不相捨。俄而，故夫為一物刺中其足，不能履步，由是獨步。忽若夢覺耳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郡人竟</w:t>
      </w:r>
      <w:r w:rsidR="00A15CAC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若虛詢之，若虛曰『向之所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乃黃帝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八邪穴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若虛即今奉尚御藥姚可久之師耳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A15CAC" w:rsidP="005C7C5E">
      <w:pPr>
        <w:pStyle w:val="5a"/>
        <w:ind w:firstLine="712"/>
      </w:pPr>
      <w:bookmarkStart w:id="241" w:name="_Toc39260061"/>
      <w:r w:rsidRPr="00957C79">
        <w:t>二二一、</w:t>
      </w:r>
      <w:r w:rsidR="00902A1C" w:rsidRPr="00957C79">
        <w:t>曹居白</w:t>
      </w:r>
      <w:bookmarkEnd w:id="241"/>
    </w:p>
    <w:p w:rsidR="00902A1C" w:rsidRPr="00957C79" w:rsidRDefault="00261E81" w:rsidP="00A15CAC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齊東野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行簡外甥女適葛氏而寡，次嫁朱訓，忽得疾，如中風狀。山人曹居白視之，曰「此邪疾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出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刺其足外踝上二寸許。至一茶久，婦人醒，曰「疾平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始言「每疾作時，夢故夫引行山林中。今早如前，而故夫為棘刺刺足</w:t>
      </w:r>
      <w:r w:rsidR="00A15CAC" w:rsidRPr="00957C79">
        <w:rPr>
          <w:rFonts w:asciiTheme="minorEastAsia" w:eastAsiaTheme="minorEastAsia" w:hAnsiTheme="minorEastAsia"/>
        </w:rPr>
        <w:t>脛</w:t>
      </w:r>
      <w:r w:rsidRPr="00957C79">
        <w:rPr>
          <w:rFonts w:asciiTheme="minorEastAsia" w:eastAsiaTheme="minorEastAsia" w:hAnsiTheme="minorEastAsia"/>
        </w:rPr>
        <w:t>間，不可脫，惶懼宛轉，乘間乃得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曹笑曰「適所刺者，八邪穴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此事雖涉神怪，</w:t>
      </w:r>
      <w:r w:rsidRPr="00957C79">
        <w:rPr>
          <w:rFonts w:asciiTheme="minorEastAsia" w:eastAsiaTheme="minorEastAsia" w:hAnsiTheme="minorEastAsia"/>
        </w:rPr>
        <w:lastRenderedPageBreak/>
        <w:t>余按千金翼有刺百邪所病十三穴</w:t>
      </w:r>
      <w:r w:rsidR="00A15CAC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一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宮，二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信，三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壘，四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心，五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路，六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枕，七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</w:t>
      </w:r>
      <w:r w:rsidR="00A15CAC" w:rsidRPr="00957C79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，八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市，九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病，十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堂，十一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藏，十二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臣，十三</w:t>
      </w:r>
      <w:r w:rsidR="00A15CAC" w:rsidRPr="00957C7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鬼封。然則居白所施，正此耳。今世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法不傳，庸醫野老道聽塗說，勇於嘗試，非惟無益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按此條與前曾若虚本一事，但姓名不同，詳略有異，故並存備考。</w:t>
      </w:r>
    </w:p>
    <w:p w:rsidR="00902A1C" w:rsidRPr="00957C79" w:rsidRDefault="00902A1C" w:rsidP="005C7C5E">
      <w:pPr>
        <w:pStyle w:val="5a"/>
        <w:ind w:firstLine="712"/>
      </w:pPr>
      <w:bookmarkStart w:id="242" w:name="_Toc39260062"/>
      <w:r w:rsidRPr="00957C79">
        <w:t>二</w:t>
      </w:r>
      <w:r w:rsidR="00A15CAC" w:rsidRPr="00957C79">
        <w:t>二二、</w:t>
      </w:r>
      <w:r w:rsidRPr="00957C79">
        <w:t>屠光遠</w:t>
      </w:r>
      <w:bookmarkEnd w:id="2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齊東野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屠光遠，治番易。酒官之妻將產，數日不能分娩。屠云「</w:t>
      </w:r>
      <w:r w:rsidR="00A15CAC" w:rsidRPr="00957C79">
        <w:rPr>
          <w:rFonts w:asciiTheme="minorEastAsia" w:eastAsiaTheme="minorEastAsia" w:hAnsiTheme="minorEastAsia"/>
        </w:rPr>
        <w:t>緣</w:t>
      </w:r>
      <w:r w:rsidRPr="00957C79">
        <w:rPr>
          <w:rFonts w:asciiTheme="minorEastAsia" w:eastAsiaTheme="minorEastAsia" w:hAnsiTheme="minorEastAsia"/>
        </w:rPr>
        <w:t>子以手挂母腸，所以不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隔腹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，遂產。古者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砭之妙，真有起死之功。蓋脈絡之</w:t>
      </w:r>
      <w:r w:rsidR="00A15CAC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湯所不及者，中其俞穴，其效如神。方書傳記所載不一，若唐李洞元，本朝龐安時，近復有屠光遠。醫者意也，一時從權，有出於六百四十九穴之外者，其妙如此。</w:t>
      </w:r>
    </w:p>
    <w:p w:rsidR="00902A1C" w:rsidRPr="00957C79" w:rsidRDefault="00902A1C" w:rsidP="005C7C5E">
      <w:pPr>
        <w:pStyle w:val="5a"/>
        <w:ind w:firstLine="712"/>
      </w:pPr>
      <w:bookmarkStart w:id="243" w:name="_Toc39260063"/>
      <w:r w:rsidRPr="00957C79">
        <w:t>二二三</w:t>
      </w:r>
      <w:r w:rsidR="00A15CAC" w:rsidRPr="00957C79">
        <w:t>、</w:t>
      </w:r>
      <w:r w:rsidRPr="00957C79">
        <w:t>僧智</w:t>
      </w:r>
      <w:r w:rsidR="00A15CAC" w:rsidRPr="00957C79">
        <w:t>緣</w:t>
      </w:r>
      <w:bookmarkEnd w:id="2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智緣，徐州人。嘉祐中，召至京師。診父母脈，能知子之吉凶。時王安石、王珪俱在翰林。</w:t>
      </w:r>
      <w:r w:rsidR="00A15CAC" w:rsidRPr="00957C79">
        <w:rPr>
          <w:rFonts w:ascii="新細明體-ExtB" w:eastAsia="新細明體-ExtB" w:hAnsi="新細明體-ExtB" w:cs="新細明體-ExtB"/>
        </w:rPr>
        <w:t>𡋣</w:t>
      </w:r>
      <w:r w:rsidRPr="00957C79">
        <w:rPr>
          <w:rFonts w:asciiTheme="minorEastAsia" w:eastAsiaTheme="minorEastAsia" w:hAnsiTheme="minorEastAsia"/>
        </w:rPr>
        <w:t>疑古無此。安石曰「昔醫和診晉侯，而知其良臣將死。視父知子，又何足怪哉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5C7C5E">
      <w:pPr>
        <w:pStyle w:val="5a"/>
        <w:ind w:firstLine="712"/>
      </w:pPr>
      <w:bookmarkStart w:id="244" w:name="_Toc39260064"/>
      <w:r w:rsidRPr="00957C79">
        <w:lastRenderedPageBreak/>
        <w:t>二三四</w:t>
      </w:r>
      <w:r w:rsidR="00A15CAC" w:rsidRPr="00957C79">
        <w:t>、</w:t>
      </w:r>
      <w:r w:rsidRPr="00957C79">
        <w:t>郝允</w:t>
      </w:r>
      <w:r w:rsidR="00A73887" w:rsidRPr="00957C79">
        <w:t>（</w:t>
      </w:r>
      <w:r w:rsidRPr="00957C79">
        <w:t>附</w:t>
      </w:r>
      <w:r w:rsidR="00A15CAC" w:rsidRPr="00957C79">
        <w:t>：</w:t>
      </w:r>
      <w:r w:rsidRPr="00957C79">
        <w:t>申受、郝懷質、趙宗古</w:t>
      </w:r>
      <w:r w:rsidR="00A73887" w:rsidRPr="00957C79">
        <w:t>）</w:t>
      </w:r>
      <w:bookmarkEnd w:id="24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聞見前錄</w:t>
      </w:r>
    </w:p>
    <w:p w:rsidR="003465D0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康節先公曰「昔居</w:t>
      </w:r>
      <w:r w:rsidR="00A15CAC" w:rsidRPr="00957C79">
        <w:rPr>
          <w:rFonts w:asciiTheme="minorEastAsia" w:eastAsiaTheme="minorEastAsia" w:hAnsiTheme="minorEastAsia"/>
        </w:rPr>
        <w:t>衛</w:t>
      </w:r>
      <w:r w:rsidRPr="00957C79">
        <w:rPr>
          <w:rFonts w:asciiTheme="minorEastAsia" w:eastAsiaTheme="minorEastAsia" w:hAnsiTheme="minorEastAsia"/>
        </w:rPr>
        <w:t>之共城，有趙及諫議者，自三司副使以疾乞知衛州，多名醫故也。有申受者，善醫，自言得術於高若訥參政，得脈於郝氏老。其說謂『參政醫學甚高，既貴，診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少，故不及郝老，非郝老不可治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趙如其言，郝氏至，診其脈，曰『有沉積，當下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趙服其藥，暴下不止，已垂殆。郝老乃坐趙於大盆中，用</w:t>
      </w:r>
      <w:r w:rsidR="003465D0" w:rsidRPr="00957C79">
        <w:rPr>
          <w:rFonts w:asciiTheme="minorEastAsia" w:eastAsiaTheme="minorEastAsia" w:hAnsiTheme="minorEastAsia"/>
        </w:rPr>
        <w:t>椀</w:t>
      </w:r>
      <w:r w:rsidRPr="00957C79">
        <w:rPr>
          <w:rFonts w:asciiTheme="minorEastAsia" w:eastAsiaTheme="minorEastAsia" w:hAnsiTheme="minorEastAsia"/>
        </w:rPr>
        <w:t>覆其頭項，以湯沃之，遂甦。趙呼申受罪之，曰『君</w:t>
      </w:r>
      <w:r w:rsidR="003465D0" w:rsidRPr="00957C79">
        <w:rPr>
          <w:rFonts w:asciiTheme="minorEastAsia" w:eastAsiaTheme="minorEastAsia" w:hAnsiTheme="minorEastAsia"/>
        </w:rPr>
        <w:t>謬</w:t>
      </w:r>
      <w:r w:rsidRPr="00957C79">
        <w:rPr>
          <w:rFonts w:asciiTheme="minorEastAsia" w:eastAsiaTheme="minorEastAsia" w:hAnsiTheme="minorEastAsia"/>
        </w:rPr>
        <w:t>舉郝老者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申受曰『某之術不及郝老遠甚，公病當下，但氣虛，藥劑苦大不能禁。然宿疾良已，可賀</w:t>
      </w:r>
      <w:r w:rsidR="003465D0" w:rsidRPr="00957C79">
        <w:rPr>
          <w:rFonts w:asciiTheme="minorEastAsia" w:eastAsiaTheme="minorEastAsia" w:hAnsiTheme="minorEastAsia"/>
        </w:rPr>
        <w:t>』</w:t>
      </w:r>
      <w:r w:rsidRPr="00957C79">
        <w:rPr>
          <w:rFonts w:asciiTheme="minorEastAsia" w:eastAsiaTheme="minorEastAsia" w:hAnsiTheme="minorEastAsia"/>
        </w:rPr>
        <w:t>。又曰『郝老之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通神，公舉家之人在帳中，俾遍診脈。其老少男女已未嫁娶，無不知者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趙試其說，信然。始加禮之。自此疾平，復入為三司副使。申受朝廷用為太醫丞。郝老，本河朔人。既死，張</w:t>
      </w:r>
      <w:r w:rsidR="003465D0" w:rsidRPr="00957C79">
        <w:rPr>
          <w:rFonts w:asciiTheme="minorEastAsia" w:eastAsiaTheme="minorEastAsia" w:hAnsiTheme="minorEastAsia"/>
        </w:rPr>
        <w:t>峋</w:t>
      </w:r>
      <w:r w:rsidRPr="00957C79">
        <w:rPr>
          <w:rFonts w:asciiTheme="minorEastAsia" w:eastAsiaTheme="minorEastAsia" w:hAnsiTheme="minorEastAsia"/>
        </w:rPr>
        <w:t>子堅誌其墓，載其平生所治甚異，曰『士人之妻孕，診其脈曰「六脈皆絕，反用子氣資養，故未死。子生，母即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，果然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郝老平時不合藥末，</w:t>
      </w:r>
      <w:r w:rsidR="00E85312" w:rsidRPr="00957C79">
        <w:rPr>
          <w:rFonts w:asciiTheme="minorEastAsia" w:eastAsiaTheme="minorEastAsia" w:hAnsiTheme="minorEastAsia"/>
        </w:rPr>
        <w:t>諸藥</w:t>
      </w:r>
      <w:r w:rsidRPr="00957C79">
        <w:rPr>
          <w:rFonts w:asciiTheme="minorEastAsia" w:eastAsiaTheme="minorEastAsia" w:hAnsiTheme="minorEastAsia"/>
        </w:rPr>
        <w:t>遇病品量增减之，服者無不驗。人從其學者，皆名醫云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聞見後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郝翁者，名允。博陵人。少代其兄長征河朔，不堪其役，遁去。月夜行山間，</w:t>
      </w:r>
      <w:r w:rsidR="003465D0" w:rsidRPr="00957C79">
        <w:rPr>
          <w:rFonts w:asciiTheme="minorEastAsia" w:eastAsiaTheme="minorEastAsia" w:hAnsiTheme="minorEastAsia"/>
        </w:rPr>
        <w:t>憊</w:t>
      </w:r>
      <w:r w:rsidRPr="00957C79">
        <w:rPr>
          <w:rFonts w:asciiTheme="minorEastAsia" w:eastAsiaTheme="minorEastAsia" w:hAnsiTheme="minorEastAsia"/>
        </w:rPr>
        <w:t>甚，憩一樹下。忽若大羽禽飛止其上，熟視之，一黃衣道士也。允拜手乞憐。道士曰「汝郝允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因授以醫術。晚遷鄭</w:t>
      </w:r>
      <w:r w:rsidR="003465D0" w:rsidRPr="00957C79">
        <w:rPr>
          <w:rFonts w:asciiTheme="minorEastAsia" w:eastAsiaTheme="minorEastAsia" w:hAnsiTheme="minorEastAsia"/>
        </w:rPr>
        <w:t>圃</w:t>
      </w:r>
      <w:r w:rsidRPr="00957C79">
        <w:rPr>
          <w:rFonts w:asciiTheme="minorEastAsia" w:eastAsiaTheme="minorEastAsia" w:hAnsiTheme="minorEastAsia"/>
        </w:rPr>
        <w:t>，世以「神醫」名之。遠近之人，</w:t>
      </w:r>
      <w:r w:rsidRPr="00957C79">
        <w:rPr>
          <w:rFonts w:asciiTheme="minorEastAsia" w:eastAsiaTheme="minorEastAsia" w:hAnsiTheme="minorEastAsia"/>
        </w:rPr>
        <w:lastRenderedPageBreak/>
        <w:t>賴以活者，四十餘年。非病者，能盡可活也。蓋其術精良可信，不幸而不治，必先語之，雖死亦無恨。于脈非獨知已病，能前知未病與死，近者頃刻，遠者</w:t>
      </w:r>
      <w:r w:rsidR="003465D0" w:rsidRPr="00957C79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年，至其日時，皆無失歲。常候測天地六元五運，考四方之病，前以告人，亦無失。</w:t>
      </w:r>
    </w:p>
    <w:p w:rsidR="00902A1C" w:rsidRPr="00957C79" w:rsidRDefault="00902A1C" w:rsidP="003465D0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皇祐年，翁死，張</w:t>
      </w:r>
      <w:r w:rsidR="003465D0" w:rsidRPr="00957C79">
        <w:rPr>
          <w:rFonts w:asciiTheme="minorEastAsia" w:eastAsiaTheme="minorEastAsia" w:hAnsiTheme="minorEastAsia"/>
        </w:rPr>
        <w:t>峋</w:t>
      </w:r>
      <w:r w:rsidRPr="00957C79">
        <w:rPr>
          <w:rFonts w:asciiTheme="minorEastAsia" w:eastAsiaTheme="minorEastAsia" w:hAnsiTheme="minorEastAsia"/>
        </w:rPr>
        <w:t>子堅誌其</w:t>
      </w:r>
      <w:r w:rsidR="008D5EE1">
        <w:rPr>
          <w:rFonts w:asciiTheme="minorEastAsia" w:eastAsiaTheme="minorEastAsia" w:hAnsiTheme="minorEastAsia"/>
        </w:rPr>
        <w:t>墓</w:t>
      </w:r>
      <w:r w:rsidRPr="00957C79">
        <w:rPr>
          <w:rFonts w:asciiTheme="minorEastAsia" w:eastAsiaTheme="minorEastAsia" w:hAnsiTheme="minorEastAsia"/>
        </w:rPr>
        <w:t>云「夏英公病泄，太醫皆謂中虛。翁曰『風客于胃則泄，殆</w:t>
      </w:r>
      <w:r w:rsidR="003465D0" w:rsidRPr="00957C79">
        <w:rPr>
          <w:rFonts w:asciiTheme="minorEastAsia" w:eastAsiaTheme="minorEastAsia" w:hAnsiTheme="minorEastAsia"/>
        </w:rPr>
        <w:t>藁</w:t>
      </w:r>
      <w:r w:rsidRPr="00957C79">
        <w:rPr>
          <w:rFonts w:asciiTheme="minorEastAsia" w:eastAsiaTheme="minorEastAsia" w:hAnsiTheme="minorEastAsia"/>
        </w:rPr>
        <w:t>本湯證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英公</w:t>
      </w:r>
      <w:r w:rsidR="003465D0" w:rsidRPr="00957C79">
        <w:rPr>
          <w:rFonts w:asciiTheme="minorEastAsia" w:eastAsiaTheme="minorEastAsia" w:hAnsiTheme="minorEastAsia"/>
        </w:rPr>
        <w:t>駭</w:t>
      </w:r>
      <w:r w:rsidRPr="00957C79">
        <w:rPr>
          <w:rFonts w:asciiTheme="minorEastAsia" w:eastAsiaTheme="minorEastAsia" w:hAnsiTheme="minorEastAsia"/>
        </w:rPr>
        <w:t>曰『吾服金石等物無數，泄不止，其敢飲</w:t>
      </w:r>
      <w:r w:rsidR="003465D0" w:rsidRPr="00957C79">
        <w:rPr>
          <w:rFonts w:asciiTheme="minorEastAsia" w:eastAsiaTheme="minorEastAsia" w:hAnsiTheme="minorEastAsia"/>
        </w:rPr>
        <w:t>藁</w:t>
      </w:r>
      <w:r w:rsidRPr="00957C79">
        <w:rPr>
          <w:rFonts w:asciiTheme="minorEastAsia" w:eastAsiaTheme="minorEastAsia" w:hAnsiTheme="minorEastAsia"/>
        </w:rPr>
        <w:t>本乎</w:t>
      </w:r>
      <w:r w:rsidR="00114A8A" w:rsidRPr="00957C79">
        <w:rPr>
          <w:rFonts w:asciiTheme="minorEastAsia" w:eastAsiaTheme="minorEastAsia" w:hAnsiTheme="minorEastAsia"/>
        </w:rPr>
        <w:t>』？</w:t>
      </w:r>
      <w:r w:rsidRPr="00957C79">
        <w:rPr>
          <w:rFonts w:asciiTheme="minorEastAsia" w:eastAsiaTheme="minorEastAsia" w:hAnsiTheme="minorEastAsia"/>
        </w:rPr>
        <w:t>翁强進之，泄止。太常博士楊日宣病寒，翁曰『君脈首震而尾息，尾震而首息，在法為魚遊蝦戲，不可治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不數日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州監軍病悲思。翁告其子曰『法當甚悸，即愈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時通守李宋卿御史嚴甚，監軍內所</w:t>
      </w:r>
      <w:r w:rsidR="00140C9B" w:rsidRPr="00957C79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也，翁與其子請于宋卿，一造問，因責其過失，監軍皇怖，汗出，病乃已。殿中丞姚程腰脊痛，不可</w:t>
      </w:r>
      <w:r w:rsidR="003465D0" w:rsidRPr="00957C79">
        <w:rPr>
          <w:rFonts w:asciiTheme="minorEastAsia" w:eastAsiaTheme="minorEastAsia" w:hAnsiTheme="minorEastAsia"/>
        </w:rPr>
        <w:t>俛</w:t>
      </w:r>
      <w:r w:rsidRPr="00957C79">
        <w:rPr>
          <w:rFonts w:asciiTheme="minorEastAsia" w:eastAsiaTheme="minorEastAsia" w:hAnsiTheme="minorEastAsia"/>
        </w:rPr>
        <w:t>仰。翁曰『穀濁氣也，當食發怒，四肢受病，傳于大小絡中，痛而無傷，法不當用藥。以藥攻之則</w:t>
      </w:r>
      <w:r w:rsidR="003465D0" w:rsidRPr="00957C79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痛，須一年能偃仰，二年能坐，三年則愈矣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後三年而愈。里</w:t>
      </w:r>
      <w:r w:rsidR="003465D0" w:rsidRPr="00957C79">
        <w:rPr>
          <w:rFonts w:asciiTheme="minorEastAsia" w:eastAsiaTheme="minorEastAsia" w:hAnsiTheme="minorEastAsia"/>
        </w:rPr>
        <w:t>婦</w:t>
      </w:r>
      <w:r w:rsidRPr="00957C79">
        <w:rPr>
          <w:rFonts w:asciiTheme="minorEastAsia" w:eastAsiaTheme="minorEastAsia" w:hAnsiTheme="minorEastAsia"/>
        </w:rPr>
        <w:t>二</w:t>
      </w:r>
      <w:r w:rsidR="003465D0" w:rsidRPr="00957C79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夜中，口噤如死狀。翁曰『血脈</w:t>
      </w:r>
      <w:r w:rsidR="003465D0" w:rsidRPr="00957C79">
        <w:rPr>
          <w:rFonts w:asciiTheme="minorEastAsia" w:eastAsiaTheme="minorEastAsia" w:hAnsiTheme="minorEastAsia"/>
        </w:rPr>
        <w:t>滯</w:t>
      </w:r>
      <w:r w:rsidRPr="00957C79">
        <w:rPr>
          <w:rFonts w:asciiTheme="minorEastAsia" w:eastAsiaTheme="minorEastAsia" w:hAnsiTheme="minorEastAsia"/>
        </w:rPr>
        <w:t>也。不用藥，聞雞聲自愈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一行</w:t>
      </w:r>
      <w:r w:rsidR="003465D0" w:rsidRPr="00957C79">
        <w:rPr>
          <w:rFonts w:asciiTheme="minorEastAsia" w:eastAsiaTheme="minorEastAsia" w:hAnsiTheme="minorEastAsia"/>
        </w:rPr>
        <w:t>踸踔</w:t>
      </w:r>
      <w:r w:rsidR="003E0569">
        <w:rPr>
          <w:rFonts w:asciiTheme="minorEastAsia" w:eastAsiaTheme="minorEastAsia" w:hAnsiTheme="minorEastAsia"/>
        </w:rPr>
        <w:t>輒</w:t>
      </w:r>
      <w:r w:rsidR="003465D0" w:rsidRPr="00957C79">
        <w:rPr>
          <w:rFonts w:asciiTheme="minorEastAsia" w:eastAsiaTheme="minorEastAsia" w:hAnsiTheme="minorEastAsia"/>
        </w:rPr>
        <w:t>踣</w:t>
      </w:r>
      <w:r w:rsidRPr="00957C79">
        <w:rPr>
          <w:rFonts w:asciiTheme="minorEastAsia" w:eastAsiaTheme="minorEastAsia" w:hAnsiTheme="minorEastAsia"/>
        </w:rPr>
        <w:t>。翁曰『脈厥也。當治筋，以藥</w:t>
      </w:r>
      <w:r w:rsidR="003465D0" w:rsidRPr="00957C79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之，自快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皆驗。土陳堯遵妻病。</w:t>
      </w:r>
      <w:r w:rsidR="003465D0" w:rsidRP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以為勞傷。翁曰『亟屏藥，是為</w:t>
      </w:r>
      <w:r w:rsidR="003465D0" w:rsidRPr="00957C79">
        <w:rPr>
          <w:rFonts w:asciiTheme="minorEastAsia" w:eastAsiaTheme="minorEastAsia" w:hAnsiTheme="minorEastAsia"/>
        </w:rPr>
        <w:t>娠</w:t>
      </w:r>
      <w:r w:rsidRPr="00957C79">
        <w:rPr>
          <w:rFonts w:asciiTheme="minorEastAsia" w:eastAsiaTheme="minorEastAsia" w:hAnsiTheme="minorEastAsia"/>
        </w:rPr>
        <w:t>證。且賀君得男子矣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已而果然。又二婦人娠，一咽嘿不能言。翁曰『兒胞大經壅，兒生經行，則言矣。不可毒以藥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既</w:t>
      </w:r>
      <w:r w:rsidR="003465D0" w:rsidRPr="00957C79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，母子俱全。一極壯健。翁偶診其脈，曰『母氣已死，所以生者，反</w:t>
      </w:r>
      <w:r w:rsidR="003465D0" w:rsidRPr="00957C79">
        <w:rPr>
          <w:rFonts w:asciiTheme="minorEastAsia" w:eastAsiaTheme="minorEastAsia" w:hAnsiTheme="minorEastAsia"/>
        </w:rPr>
        <w:t>恃</w:t>
      </w:r>
      <w:r w:rsidRPr="00957C79">
        <w:rPr>
          <w:rFonts w:asciiTheme="minorEastAsia" w:eastAsiaTheme="minorEastAsia" w:hAnsiTheme="minorEastAsia"/>
        </w:rPr>
        <w:t>兒氣耳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如期，子生母死。翁所治病，</w:t>
      </w:r>
      <w:r w:rsidR="003465D0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天下，神異不可勝記。如上所記，特鄭圃之人共知者也。翁有子名懷質，能盡傳其學。</w:t>
      </w:r>
      <w:r w:rsidRPr="00957C79">
        <w:rPr>
          <w:rFonts w:asciiTheme="minorEastAsia" w:eastAsiaTheme="minorEastAsia" w:hAnsiTheme="minorEastAsia"/>
        </w:rPr>
        <w:lastRenderedPageBreak/>
        <w:t>懷質</w:t>
      </w:r>
      <w:r w:rsidR="003465D0" w:rsidRPr="00957C79">
        <w:rPr>
          <w:rFonts w:ascii="新細明體" w:eastAsia="新細明體" w:hAnsi="新細明體" w:cs="新細明體"/>
        </w:rPr>
        <w:t>嘗</w:t>
      </w:r>
      <w:r w:rsidRPr="00957C79">
        <w:rPr>
          <w:rFonts w:asciiTheme="minorEastAsia" w:eastAsiaTheme="minorEastAsia" w:hAnsiTheme="minorEastAsia"/>
        </w:rPr>
        <w:t>自診其脈，語人曰『我當暴死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不數年，果暴死。翁讀黃帝內經，患王冰之傳多失義指，間以朱墨</w:t>
      </w:r>
      <w:r w:rsidR="003465D0" w:rsidRPr="00957C79">
        <w:rPr>
          <w:rFonts w:asciiTheme="minorEastAsia" w:eastAsiaTheme="minorEastAsia" w:hAnsiTheme="minorEastAsia"/>
        </w:rPr>
        <w:t>箋</w:t>
      </w:r>
      <w:r w:rsidRPr="00957C79">
        <w:rPr>
          <w:rFonts w:asciiTheme="minorEastAsia" w:eastAsiaTheme="minorEastAsia" w:hAnsiTheme="minorEastAsia"/>
        </w:rPr>
        <w:t>其下，世尚未見。懷質死，其書亦亡。獨太醫趙宗古得六元五運之法於翁，嘗圖以上朝廷。今行於世云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245" w:name="_Toc39260065"/>
      <w:r w:rsidRPr="00957C79">
        <w:t>二三五</w:t>
      </w:r>
      <w:r w:rsidR="003465D0" w:rsidRPr="00957C79">
        <w:t>、虞</w:t>
      </w:r>
      <w:r w:rsidRPr="00957C79">
        <w:t>鹿</w:t>
      </w:r>
      <w:bookmarkEnd w:id="2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8D5EE1">
        <w:rPr>
          <w:rFonts w:asciiTheme="minorEastAsia" w:eastAsiaTheme="minorEastAsia" w:hAnsiTheme="minorEastAsia"/>
        </w:rPr>
        <w:t>攖</w:t>
      </w:r>
      <w:r w:rsidR="00902A1C" w:rsidRPr="00957C79">
        <w:rPr>
          <w:rFonts w:asciiTheme="minorEastAsia" w:eastAsiaTheme="minorEastAsia" w:hAnsiTheme="minorEastAsia"/>
        </w:rPr>
        <w:t>寧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虞鹿，宋治平間陵陽人，著難經註。</w:t>
      </w:r>
    </w:p>
    <w:p w:rsidR="00902A1C" w:rsidRPr="00957C79" w:rsidRDefault="00902A1C" w:rsidP="005C7C5E">
      <w:pPr>
        <w:pStyle w:val="5a"/>
        <w:ind w:firstLine="712"/>
      </w:pPr>
      <w:bookmarkStart w:id="246" w:name="_Toc39260066"/>
      <w:r w:rsidRPr="00957C79">
        <w:t>二三六</w:t>
      </w:r>
      <w:r w:rsidR="008E3168" w:rsidRPr="00957C79">
        <w:rPr>
          <w:rFonts w:hint="eastAsia"/>
        </w:rPr>
        <w:t>、</w:t>
      </w:r>
      <w:r w:rsidRPr="00957C79">
        <w:t>孫用和</w:t>
      </w:r>
      <w:bookmarkEnd w:id="246"/>
    </w:p>
    <w:p w:rsidR="00902A1C" w:rsidRPr="00957C79" w:rsidRDefault="008E316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用和，不知何郡人。性識明敏，通經學，精醫方，得岐、黃之秘。治平間，為奉御太醫令。</w:t>
      </w:r>
    </w:p>
    <w:p w:rsidR="00902A1C" w:rsidRPr="00957C79" w:rsidRDefault="00902A1C" w:rsidP="005C7C5E">
      <w:pPr>
        <w:pStyle w:val="5a"/>
        <w:ind w:firstLine="712"/>
      </w:pPr>
      <w:bookmarkStart w:id="247" w:name="_Toc39260067"/>
      <w:r w:rsidRPr="00957C79">
        <w:t>二三七</w:t>
      </w:r>
      <w:r w:rsidR="008E3168" w:rsidRPr="00957C79">
        <w:t>、</w:t>
      </w:r>
      <w:r w:rsidRPr="00957C79">
        <w:t>高保衡</w:t>
      </w:r>
      <w:bookmarkEnd w:id="247"/>
    </w:p>
    <w:p w:rsidR="00902A1C" w:rsidRPr="00957C79" w:rsidRDefault="008E316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保衡，熙寧間，為國子博士，校正醫書，深明方藥病機。神宗詔修內經有功，賜</w:t>
      </w:r>
      <w:r w:rsidR="008E3168" w:rsidRPr="00957C79">
        <w:rPr>
          <w:rFonts w:asciiTheme="minorEastAsia" w:eastAsiaTheme="minorEastAsia" w:hAnsiTheme="minorEastAsia"/>
        </w:rPr>
        <w:t>緋</w:t>
      </w:r>
      <w:r w:rsidRPr="00957C79">
        <w:rPr>
          <w:rFonts w:asciiTheme="minorEastAsia" w:eastAsiaTheme="minorEastAsia" w:hAnsiTheme="minorEastAsia"/>
        </w:rPr>
        <w:t>魚加上騎都尉。</w:t>
      </w:r>
    </w:p>
    <w:p w:rsidR="00902A1C" w:rsidRPr="00957C79" w:rsidRDefault="008E3168" w:rsidP="005C7C5E">
      <w:pPr>
        <w:pStyle w:val="5a"/>
        <w:ind w:firstLine="712"/>
      </w:pPr>
      <w:bookmarkStart w:id="248" w:name="_Toc39260068"/>
      <w:r w:rsidRPr="00957C79">
        <w:t>二二八、</w:t>
      </w:r>
      <w:r w:rsidR="00902A1C" w:rsidRPr="00957C79">
        <w:t>林億</w:t>
      </w:r>
      <w:bookmarkEnd w:id="2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億，熙寧間，為光</w:t>
      </w:r>
      <w:r w:rsidR="00806C88" w:rsidRPr="00957C79">
        <w:rPr>
          <w:rFonts w:asciiTheme="minorEastAsia" w:eastAsiaTheme="minorEastAsia" w:hAnsiTheme="minorEastAsia"/>
        </w:rPr>
        <w:t>祿</w:t>
      </w:r>
      <w:r w:rsidRPr="00957C79">
        <w:rPr>
          <w:rFonts w:asciiTheme="minorEastAsia" w:eastAsiaTheme="minorEastAsia" w:hAnsiTheme="minorEastAsia"/>
        </w:rPr>
        <w:t>卿直秘閣，同高保衡校正內經，醫名大著。</w:t>
      </w:r>
    </w:p>
    <w:p w:rsidR="00902A1C" w:rsidRPr="00957C79" w:rsidRDefault="008E3168" w:rsidP="005C7C5E">
      <w:pPr>
        <w:pStyle w:val="5a"/>
        <w:ind w:firstLine="712"/>
      </w:pPr>
      <w:bookmarkStart w:id="249" w:name="_Toc39260069"/>
      <w:r w:rsidRPr="00957C79">
        <w:lastRenderedPageBreak/>
        <w:t>二二</w:t>
      </w:r>
      <w:r w:rsidR="00902A1C" w:rsidRPr="00957C79">
        <w:t>九</w:t>
      </w:r>
      <w:r w:rsidRPr="00957C79">
        <w:t>、</w:t>
      </w:r>
      <w:r w:rsidR="00902A1C" w:rsidRPr="00957C79">
        <w:t>錢乙</w:t>
      </w:r>
      <w:bookmarkEnd w:id="249"/>
    </w:p>
    <w:p w:rsidR="00902A1C" w:rsidRPr="00957C79" w:rsidRDefault="008E316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錢乙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乙，字仲陽，本吳越王</w:t>
      </w:r>
      <w:r w:rsidR="008E3168" w:rsidRPr="00957C79">
        <w:rPr>
          <w:rFonts w:asciiTheme="minorEastAsia" w:eastAsiaTheme="minorEastAsia" w:hAnsiTheme="minorEastAsia"/>
        </w:rPr>
        <w:t>俶</w:t>
      </w:r>
      <w:r w:rsidRPr="00957C79">
        <w:rPr>
          <w:rFonts w:asciiTheme="minorEastAsia" w:eastAsiaTheme="minorEastAsia" w:hAnsiTheme="minorEastAsia"/>
        </w:rPr>
        <w:t>支屬，祖從北遷，遂為</w:t>
      </w:r>
      <w:r w:rsidR="008E3168" w:rsidRPr="00957C79">
        <w:rPr>
          <w:rFonts w:asciiTheme="minorEastAsia" w:eastAsiaTheme="minorEastAsia" w:hAnsiTheme="minorEastAsia"/>
        </w:rPr>
        <w:t>鄆</w:t>
      </w:r>
      <w:r w:rsidRPr="00957C79">
        <w:rPr>
          <w:rFonts w:asciiTheme="minorEastAsia" w:eastAsiaTheme="minorEastAsia" w:hAnsiTheme="minorEastAsia"/>
        </w:rPr>
        <w:t>州人。父</w:t>
      </w:r>
      <w:r w:rsidR="008E3168" w:rsidRPr="00957C79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善醫，然嗜酒喜游，一旦，東之海上不反。乙方三歲，母前死，姑嫁呂氏，哀而收養之，長</w:t>
      </w:r>
      <w:r w:rsidR="008E3168" w:rsidRPr="00957C79">
        <w:rPr>
          <w:rFonts w:asciiTheme="minorEastAsia" w:eastAsiaTheme="minorEastAsia" w:hAnsiTheme="minorEastAsia"/>
        </w:rPr>
        <w:t>誨</w:t>
      </w:r>
      <w:r w:rsidRPr="00957C79">
        <w:rPr>
          <w:rFonts w:asciiTheme="minorEastAsia" w:eastAsiaTheme="minorEastAsia" w:hAnsiTheme="minorEastAsia"/>
        </w:rPr>
        <w:t>之醫，乃告以家世。即泣，請往迹尋，凡八九反。積數歲，遂迎父以歸，時已三十年矣。鄉人感慨，賦詩詠之。其事呂如事父，呂没無嗣，為收葬行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乙始以</w:t>
      </w:r>
      <w:r w:rsidR="008E3168" w:rsidRPr="00957C79">
        <w:rPr>
          <w:rFonts w:asciiTheme="minorEastAsia" w:eastAsiaTheme="minorEastAsia" w:hAnsiTheme="minorEastAsia"/>
        </w:rPr>
        <w:t>顱䪿</w:t>
      </w:r>
      <w:r w:rsidRPr="00957C79">
        <w:rPr>
          <w:rFonts w:asciiTheme="minorEastAsia" w:eastAsiaTheme="minorEastAsia" w:hAnsiTheme="minorEastAsia"/>
        </w:rPr>
        <w:t>方著名，至京師視長公主女疾，授翰林醫學。皇子病</w:t>
      </w:r>
      <w:r w:rsidR="008E3168" w:rsidRPr="00957C79">
        <w:rPr>
          <w:rFonts w:asciiTheme="minorEastAsia" w:eastAsiaTheme="minorEastAsia" w:hAnsiTheme="minorEastAsia"/>
        </w:rPr>
        <w:t>瘈瘲</w:t>
      </w:r>
      <w:r w:rsidRPr="00957C79">
        <w:rPr>
          <w:rFonts w:asciiTheme="minorEastAsia" w:eastAsiaTheme="minorEastAsia" w:hAnsiTheme="minorEastAsia"/>
        </w:rPr>
        <w:t>，乙進黃土湯而愈。神宗召問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土所以愈疾狀，對曰「以土勝水，水得其平，則風自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悦，</w:t>
      </w:r>
      <w:r w:rsidR="008E3168" w:rsidRPr="00957C79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太醫丞，賜金紫。由是公卿宗戚家延致無</w:t>
      </w:r>
      <w:r w:rsidR="008E3168" w:rsidRPr="00957C79">
        <w:rPr>
          <w:rFonts w:asciiTheme="minorEastAsia" w:eastAsiaTheme="minorEastAsia" w:hAnsiTheme="minorEastAsia"/>
        </w:rPr>
        <w:t>虛</w:t>
      </w:r>
      <w:r w:rsidRPr="00957C79">
        <w:rPr>
          <w:rFonts w:asciiTheme="minorEastAsia" w:eastAsiaTheme="minorEastAsia" w:hAnsiTheme="minorEastAsia"/>
        </w:rPr>
        <w:t>日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廣親宗子病，診之曰「此可</w:t>
      </w:r>
      <w:r w:rsidR="008E3168" w:rsidRPr="00957C79">
        <w:rPr>
          <w:rFonts w:asciiTheme="minorEastAsia" w:eastAsiaTheme="minorEastAsia" w:hAnsiTheme="minorEastAsia"/>
        </w:rPr>
        <w:t>毋</w:t>
      </w:r>
      <w:r w:rsidRPr="00957C79">
        <w:rPr>
          <w:rFonts w:asciiTheme="minorEastAsia" w:eastAsiaTheme="minorEastAsia" w:hAnsiTheme="minorEastAsia"/>
        </w:rPr>
        <w:t>藥而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幼在傍，指之曰「是且暴疾驚人，後三日過午，可無恙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家</w:t>
      </w:r>
      <w:r w:rsidR="008E3168" w:rsidRPr="00957C79">
        <w:rPr>
          <w:rFonts w:asciiTheme="minorEastAsia" w:eastAsiaTheme="minorEastAsia" w:hAnsiTheme="minorEastAsia"/>
        </w:rPr>
        <w:t>恚</w:t>
      </w:r>
      <w:r w:rsidRPr="00957C79">
        <w:rPr>
          <w:rFonts w:asciiTheme="minorEastAsia" w:eastAsiaTheme="minorEastAsia" w:hAnsiTheme="minorEastAsia"/>
        </w:rPr>
        <w:t>，不答。明日，幼果發</w:t>
      </w:r>
      <w:r w:rsidR="008E3168" w:rsidRPr="00957C79">
        <w:rPr>
          <w:rFonts w:asciiTheme="minorEastAsia" w:eastAsiaTheme="minorEastAsia" w:hAnsiTheme="minorEastAsia"/>
        </w:rPr>
        <w:t>癎</w:t>
      </w:r>
      <w:r w:rsidRPr="00957C79">
        <w:rPr>
          <w:rFonts w:asciiTheme="minorEastAsia" w:eastAsiaTheme="minorEastAsia" w:hAnsiTheme="minorEastAsia"/>
        </w:rPr>
        <w:t>甚急，召乙治之，三日愈。問其故，曰「火色直視，心與肝俱受邪。過午者，所用時當更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王子病嘔泄，他醫與剛劑，加喘焉，乙曰「</w:t>
      </w:r>
      <w:r w:rsidR="008D5EE1">
        <w:rPr>
          <w:rFonts w:asciiTheme="minorEastAsia" w:eastAsiaTheme="minorEastAsia" w:hAnsiTheme="minorEastAsia"/>
        </w:rPr>
        <w:t>是</w:t>
      </w:r>
      <w:r w:rsidRPr="00957C79">
        <w:rPr>
          <w:rFonts w:asciiTheme="minorEastAsia" w:eastAsiaTheme="minorEastAsia" w:hAnsiTheme="minorEastAsia"/>
        </w:rPr>
        <w:t>本中熱，脾且傷，奈何復燥之？將不得前後</w:t>
      </w:r>
      <w:r w:rsidR="008E3168" w:rsidRPr="00957C79">
        <w:rPr>
          <w:rFonts w:asciiTheme="minorEastAsia" w:eastAsiaTheme="minorEastAsia" w:hAnsiTheme="minorEastAsia"/>
        </w:rPr>
        <w:t>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與之石膏湯，王不信，謝去。信宿</w:t>
      </w:r>
      <w:r w:rsidR="008E3168" w:rsidRPr="00957C79">
        <w:rPr>
          <w:rFonts w:asciiTheme="minorEastAsia" w:eastAsiaTheme="minorEastAsia" w:hAnsiTheme="minorEastAsia"/>
        </w:rPr>
        <w:t>寖</w:t>
      </w:r>
      <w:r w:rsidRPr="00957C79">
        <w:rPr>
          <w:rFonts w:asciiTheme="minorEastAsia" w:eastAsiaTheme="minorEastAsia" w:hAnsiTheme="minorEastAsia"/>
        </w:rPr>
        <w:t>劇，竟如言而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士病</w:t>
      </w:r>
      <w:r w:rsidR="008E3168" w:rsidRPr="00957C79">
        <w:rPr>
          <w:rFonts w:asciiTheme="minorEastAsia" w:eastAsiaTheme="minorEastAsia" w:hAnsiTheme="minorEastAsia"/>
        </w:rPr>
        <w:t>欬</w:t>
      </w:r>
      <w:r w:rsidRPr="00957C79">
        <w:rPr>
          <w:rFonts w:asciiTheme="minorEastAsia" w:eastAsiaTheme="minorEastAsia" w:hAnsiTheme="minorEastAsia"/>
        </w:rPr>
        <w:t>，面青而光，氣哽</w:t>
      </w:r>
      <w:r w:rsidR="008E3168" w:rsidRPr="00957C79">
        <w:rPr>
          <w:rFonts w:asciiTheme="minorEastAsia" w:eastAsiaTheme="minorEastAsia" w:hAnsiTheme="minorEastAsia"/>
        </w:rPr>
        <w:t>哽</w:t>
      </w:r>
      <w:r w:rsidRPr="00957C79">
        <w:rPr>
          <w:rFonts w:asciiTheme="minorEastAsia" w:eastAsiaTheme="minorEastAsia" w:hAnsiTheme="minorEastAsia"/>
        </w:rPr>
        <w:t>。乙曰「肝乘肺，此逆候也。若秋得之，可治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今春，不可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人祈哀，强予藥。明日，曰「吾藥再瀉肝，而不少却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三補肺，而益虛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又加</w:t>
      </w:r>
      <w:r w:rsidR="008E3168" w:rsidRPr="00957C79">
        <w:rPr>
          <w:rFonts w:asciiTheme="minorEastAsia" w:eastAsiaTheme="minorEastAsia" w:hAnsiTheme="minorEastAsia"/>
        </w:rPr>
        <w:t>唇</w:t>
      </w:r>
      <w:r w:rsidRPr="00957C79">
        <w:rPr>
          <w:rFonts w:asciiTheme="minorEastAsia" w:eastAsiaTheme="minorEastAsia" w:hAnsiTheme="minorEastAsia"/>
        </w:rPr>
        <w:t>白，法當三日死。今尚能粥，當過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居五日而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孕婦病，醫言胎且墮。乙曰「娠者五藏傳養，率六旬乃更。誠能候其月，偏補之，何必墮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已而母子皆得全。又乳婦因悸而病，既</w:t>
      </w:r>
      <w:r w:rsidR="008E3168" w:rsidRPr="00957C79">
        <w:rPr>
          <w:rFonts w:asciiTheme="minorEastAsia" w:eastAsiaTheme="minorEastAsia" w:hAnsiTheme="minorEastAsia"/>
        </w:rPr>
        <w:t>瘉</w:t>
      </w:r>
      <w:r w:rsidRPr="00957C79">
        <w:rPr>
          <w:rFonts w:asciiTheme="minorEastAsia" w:eastAsiaTheme="minorEastAsia" w:hAnsiTheme="minorEastAsia"/>
        </w:rPr>
        <w:t>，目張不得瞑。乙曰「</w:t>
      </w:r>
      <w:r w:rsidR="008E3168" w:rsidRPr="00957C79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郁李酒飲之使醉，即愈。所以然者，目系內連肝膽，恐則氣結，膽衡不下。郁李能去結，隨酒入膽，結去膽下，則目能瞑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飲之，果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乙本有</w:t>
      </w:r>
      <w:r w:rsidR="008E3168" w:rsidRPr="00957C79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疾，每自以意治之，而後甚，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此所謂周痺也。入藏者死，吾其已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而曰「吾能移之使在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自製藥，日夜飲之。左手足忽</w:t>
      </w:r>
      <w:r w:rsidR="008E3168" w:rsidRPr="00957C79">
        <w:rPr>
          <w:rFonts w:asciiTheme="minorEastAsia" w:eastAsiaTheme="minorEastAsia" w:hAnsiTheme="minorEastAsia"/>
        </w:rPr>
        <w:t>攣</w:t>
      </w:r>
      <w:r w:rsidRPr="00957C79">
        <w:rPr>
          <w:rFonts w:asciiTheme="minorEastAsia" w:eastAsiaTheme="minorEastAsia" w:hAnsiTheme="minorEastAsia"/>
        </w:rPr>
        <w:t>不能用，喜曰「可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所親登東山，得茯苓大</w:t>
      </w:r>
      <w:r w:rsidR="008E3168" w:rsidRPr="00957C79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斗。以法</w:t>
      </w:r>
      <w:r w:rsidR="008E3168" w:rsidRPr="00957C79">
        <w:rPr>
          <w:rFonts w:asciiTheme="minorEastAsia" w:eastAsiaTheme="minorEastAsia" w:hAnsiTheme="minorEastAsia"/>
        </w:rPr>
        <w:t>噉</w:t>
      </w:r>
      <w:r w:rsidRPr="00957C79">
        <w:rPr>
          <w:rFonts w:asciiTheme="minorEastAsia" w:eastAsiaTheme="minorEastAsia" w:hAnsiTheme="minorEastAsia"/>
        </w:rPr>
        <w:t>之盡，由是雖偏廢，而風骨悍堅如全人。以病免歸，不復出。</w:t>
      </w:r>
    </w:p>
    <w:p w:rsidR="008E316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乙為方不名一師，於書無不</w:t>
      </w:r>
      <w:r w:rsidR="008E3168" w:rsidRPr="00957C79">
        <w:rPr>
          <w:rFonts w:asciiTheme="minorEastAsia" w:eastAsiaTheme="minorEastAsia" w:hAnsiTheme="minorEastAsia"/>
        </w:rPr>
        <w:t>闚</w:t>
      </w:r>
      <w:r w:rsidRPr="00957C79">
        <w:rPr>
          <w:rFonts w:asciiTheme="minorEastAsia" w:eastAsiaTheme="minorEastAsia" w:hAnsiTheme="minorEastAsia"/>
        </w:rPr>
        <w:t>，不</w:t>
      </w:r>
      <w:r w:rsidR="008E3168" w:rsidRPr="00957C79">
        <w:rPr>
          <w:rFonts w:asciiTheme="minorEastAsia" w:eastAsiaTheme="minorEastAsia" w:hAnsiTheme="minorEastAsia"/>
        </w:rPr>
        <w:t>靳靳</w:t>
      </w:r>
      <w:r w:rsidRPr="00957C79">
        <w:rPr>
          <w:rFonts w:asciiTheme="minorEastAsia" w:eastAsiaTheme="minorEastAsia" w:hAnsiTheme="minorEastAsia"/>
        </w:rPr>
        <w:t>守古法。時度越縱舍，卒與法</w:t>
      </w:r>
      <w:r w:rsidR="008E3168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。尤</w:t>
      </w:r>
      <w:r w:rsidR="008E3168" w:rsidRPr="00957C79">
        <w:rPr>
          <w:rFonts w:ascii="新細明體" w:eastAsia="新細明體" w:hAnsi="新細明體" w:cs="新細明體"/>
        </w:rPr>
        <w:t>邃</w:t>
      </w:r>
      <w:r w:rsidRPr="00957C79">
        <w:rPr>
          <w:rFonts w:asciiTheme="minorEastAsia" w:eastAsiaTheme="minorEastAsia" w:hAnsiTheme="minorEastAsia"/>
        </w:rPr>
        <w:t>本草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辨正</w:t>
      </w:r>
      <w:r w:rsidR="008E3168" w:rsidRPr="00957C7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誤。或得異藥，</w:t>
      </w:r>
      <w:r w:rsidR="008E3168" w:rsidRPr="00957C79">
        <w:rPr>
          <w:rFonts w:asciiTheme="minorEastAsia" w:eastAsiaTheme="minorEastAsia" w:hAnsiTheme="minorEastAsia"/>
        </w:rPr>
        <w:t>問</w:t>
      </w:r>
      <w:r w:rsidRPr="00957C79">
        <w:rPr>
          <w:rFonts w:asciiTheme="minorEastAsia" w:eastAsiaTheme="minorEastAsia" w:hAnsiTheme="minorEastAsia"/>
        </w:rPr>
        <w:t>之，必為言生出本末、物色、名貌差別之詳，退而考之皆合。末年</w:t>
      </w:r>
      <w:r w:rsidR="008E3168" w:rsidRPr="00957C79">
        <w:rPr>
          <w:rFonts w:asciiTheme="minorEastAsia" w:eastAsiaTheme="minorEastAsia" w:hAnsiTheme="minorEastAsia"/>
        </w:rPr>
        <w:t>攣</w:t>
      </w:r>
      <w:r w:rsidRPr="00957C79">
        <w:rPr>
          <w:rFonts w:asciiTheme="minorEastAsia" w:eastAsiaTheme="minorEastAsia" w:hAnsiTheme="minorEastAsia"/>
        </w:rPr>
        <w:t>痺</w:t>
      </w:r>
      <w:r w:rsidR="008E3168" w:rsidRPr="00957C79">
        <w:rPr>
          <w:rFonts w:asciiTheme="minorEastAsia" w:eastAsiaTheme="minorEastAsia" w:hAnsiTheme="minorEastAsia"/>
        </w:rPr>
        <w:t>寖</w:t>
      </w:r>
      <w:r w:rsidRPr="00957C79">
        <w:rPr>
          <w:rFonts w:asciiTheme="minorEastAsia" w:eastAsiaTheme="minorEastAsia" w:hAnsiTheme="minorEastAsia"/>
        </w:rPr>
        <w:t>劇，知不可為，召親戚訣別，易衣待盡，遂卒，年八十二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8E316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乙，著有傷寒指微、嬰孩論若干卷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乙建為五臟之方，各隨所宜，謂肝有相火，有瀉而無補</w:t>
      </w:r>
      <w:r w:rsidR="008E3168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腎有真水，有補而無瀉</w:t>
      </w:r>
      <w:r w:rsidR="008E3168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皆啟內經之秘。厥後張元素、劉守真、張從政盡皆取法。</w:t>
      </w:r>
    </w:p>
    <w:p w:rsidR="00902A1C" w:rsidRPr="00957C79" w:rsidRDefault="00902A1C" w:rsidP="005C7C5E">
      <w:pPr>
        <w:pStyle w:val="5a"/>
        <w:ind w:firstLine="712"/>
      </w:pPr>
      <w:bookmarkStart w:id="250" w:name="_Toc39260070"/>
      <w:r w:rsidRPr="00957C79">
        <w:lastRenderedPageBreak/>
        <w:t>二三</w:t>
      </w:r>
      <w:r w:rsidR="00263A92" w:rsidRPr="00957C79">
        <w:t>○</w:t>
      </w:r>
      <w:r w:rsidR="00385D34" w:rsidRPr="00957C79">
        <w:t>、</w:t>
      </w:r>
      <w:r w:rsidRPr="00957C79">
        <w:t>僧奉真</w:t>
      </w:r>
      <w:r w:rsidR="00A73887" w:rsidRPr="00957C79">
        <w:t>（</w:t>
      </w:r>
      <w:r w:rsidRPr="00957C79">
        <w:t>附</w:t>
      </w:r>
      <w:r w:rsidR="00385D34" w:rsidRPr="00957C79">
        <w:t>：</w:t>
      </w:r>
      <w:r w:rsidRPr="00957C79">
        <w:t>元覺、法</w:t>
      </w:r>
      <w:r w:rsidR="008D5EE1">
        <w:t>琮</w:t>
      </w:r>
      <w:r w:rsidRPr="00957C79">
        <w:t>、了初</w:t>
      </w:r>
      <w:r w:rsidR="00A73887" w:rsidRPr="00957C79">
        <w:t>）</w:t>
      </w:r>
      <w:bookmarkEnd w:id="2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夢溪筆談</w:t>
      </w:r>
    </w:p>
    <w:p w:rsidR="00385D34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四明僧奉真，善醫。熙寧中，名聞東都，其診視妙不差</w:t>
      </w:r>
      <w:r w:rsidR="00385D34" w:rsidRPr="00957C79">
        <w:rPr>
          <w:rFonts w:asciiTheme="minorEastAsia" w:eastAsiaTheme="minorEastAsia" w:hAnsiTheme="minorEastAsia"/>
        </w:rPr>
        <w:t>銖</w:t>
      </w:r>
      <w:r w:rsidRPr="00957C79">
        <w:rPr>
          <w:rFonts w:asciiTheme="minorEastAsia" w:eastAsiaTheme="minorEastAsia" w:hAnsiTheme="minorEastAsia"/>
        </w:rPr>
        <w:t>分。天章閣待制許元，為江淮發運使，奏課京師。時欲入對，而其子疾亟，</w:t>
      </w:r>
      <w:r w:rsidR="00385D34" w:rsidRPr="00957C79">
        <w:rPr>
          <w:rFonts w:asciiTheme="minorEastAsia" w:eastAsiaTheme="minorEastAsia" w:hAnsiTheme="minorEastAsia"/>
        </w:rPr>
        <w:t>瞑</w:t>
      </w:r>
      <w:r w:rsidRPr="00957C79">
        <w:rPr>
          <w:rFonts w:asciiTheme="minorEastAsia" w:eastAsiaTheme="minorEastAsia" w:hAnsiTheme="minorEastAsia"/>
        </w:rPr>
        <w:t>而不食，</w:t>
      </w:r>
      <w:r w:rsidR="00385D34" w:rsidRPr="00957C79">
        <w:rPr>
          <w:rFonts w:asciiTheme="minorEastAsia" w:eastAsiaTheme="minorEastAsia" w:hAnsiTheme="minorEastAsia"/>
        </w:rPr>
        <w:t>惙惙</w:t>
      </w:r>
      <w:r w:rsidRPr="00957C79">
        <w:rPr>
          <w:rFonts w:asciiTheme="minorEastAsia" w:eastAsiaTheme="minorEastAsia" w:hAnsiTheme="minorEastAsia"/>
        </w:rPr>
        <w:t>欲死逾宿矣。使奉真視之，曰「脾已絕，不可治，死在明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元曰「固然，今方有事，須陛對，能延數日否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奉真曰「此可為也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臟已</w:t>
      </w:r>
      <w:r w:rsidR="00385D34" w:rsidRPr="00957C79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，唯肝臟獨過，脾為肝勝，其氣先絕，絕則死，若急瀉肝氣，令</w:t>
      </w:r>
      <w:r w:rsidR="00385D34" w:rsidRPr="00957C79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，則脾少緩，可延三日，過此無術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投之藥，至晚遂能張目，稍稍啜粥，明日漸蘇，能食。元極喜。奉真笑曰「此不足喜，肝氣暫舒耳，無能為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越三日，果卒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奉真傳之元覺，元覺傳之法</w:t>
      </w:r>
      <w:r w:rsidR="008D5EE1">
        <w:rPr>
          <w:rFonts w:asciiTheme="minorEastAsia" w:eastAsiaTheme="minorEastAsia" w:hAnsiTheme="minorEastAsia"/>
        </w:rPr>
        <w:t>琮</w:t>
      </w:r>
      <w:r w:rsidRPr="00957C79">
        <w:rPr>
          <w:rFonts w:asciiTheme="minorEastAsia" w:eastAsiaTheme="minorEastAsia" w:hAnsiTheme="minorEastAsia"/>
        </w:rPr>
        <w:t>及了初，皆能續其術焉。</w:t>
      </w:r>
    </w:p>
    <w:p w:rsidR="00902A1C" w:rsidRPr="00957C79" w:rsidRDefault="00902A1C" w:rsidP="005C7C5E">
      <w:pPr>
        <w:pStyle w:val="5a"/>
        <w:ind w:firstLine="712"/>
      </w:pPr>
      <w:bookmarkStart w:id="251" w:name="_Toc39260071"/>
      <w:r w:rsidRPr="00957C79">
        <w:t>二三</w:t>
      </w:r>
      <w:r w:rsidR="00385D34" w:rsidRPr="00957C79">
        <w:t>一、</w:t>
      </w:r>
      <w:r w:rsidRPr="00957C79">
        <w:t>黃冠道人</w:t>
      </w:r>
      <w:bookmarkEnd w:id="251"/>
    </w:p>
    <w:p w:rsidR="00902A1C" w:rsidRPr="00957C79" w:rsidRDefault="00385D3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曹州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冠道人，姓名不傳。熙寧間，曾見於楚丘</w:t>
      </w:r>
      <w:r w:rsidR="00385D34" w:rsidRPr="00957C79">
        <w:rPr>
          <w:rFonts w:asciiTheme="minorEastAsia" w:eastAsiaTheme="minorEastAsia" w:hAnsiTheme="minorEastAsia"/>
        </w:rPr>
        <w:t>棗</w:t>
      </w:r>
      <w:r w:rsidR="00902A1C" w:rsidRPr="00957C79">
        <w:rPr>
          <w:rFonts w:asciiTheme="minorEastAsia" w:eastAsiaTheme="minorEastAsia" w:hAnsiTheme="minorEastAsia"/>
        </w:rPr>
        <w:t>侗村，</w:t>
      </w: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冠青衣，以醫名一方。有疾者往求，一與之語，不藥而愈。居數月，忽不見。人皆神之，疑為扁鵲，立祠祀焉。</w:t>
      </w:r>
    </w:p>
    <w:p w:rsidR="00902A1C" w:rsidRPr="00957C79" w:rsidRDefault="00902A1C" w:rsidP="005C7C5E">
      <w:pPr>
        <w:pStyle w:val="5a"/>
        <w:ind w:firstLine="712"/>
      </w:pPr>
      <w:bookmarkStart w:id="252" w:name="_Toc39260072"/>
      <w:r w:rsidRPr="00957C79">
        <w:t>二三</w:t>
      </w:r>
      <w:r w:rsidR="00385D34" w:rsidRPr="00957C79">
        <w:t>二、</w:t>
      </w:r>
      <w:r w:rsidRPr="00957C79">
        <w:t>杜嬰</w:t>
      </w:r>
      <w:bookmarkEnd w:id="2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杜嬰，字大醇。性能讀書，其言近莊，為人曠達而廉清，自託於醫。無貧富貴賤，請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往，與之財，非義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謝而不受，時時窮空，幾不能自存，而未嘗有不足之色。善言性命之理，其心廓然，無</w:t>
      </w:r>
      <w:r w:rsidR="008D5EE1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于物，故多為賢士夫所知。王安石謂「予嘗與之語，久而不厭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253" w:name="_Toc39260073"/>
      <w:r w:rsidRPr="00957C79">
        <w:t>二三三</w:t>
      </w:r>
      <w:r w:rsidR="00385D34" w:rsidRPr="00957C79">
        <w:t>、</w:t>
      </w:r>
      <w:r w:rsidRPr="00957C79">
        <w:t>張</w:t>
      </w:r>
      <w:r w:rsidR="00385D34" w:rsidRPr="00957C79">
        <w:t>騤</w:t>
      </w:r>
      <w:bookmarkEnd w:id="253"/>
    </w:p>
    <w:p w:rsidR="00902A1C" w:rsidRPr="00957C79" w:rsidRDefault="00385D3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襄垣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</w:t>
      </w:r>
      <w:r w:rsidR="00385D34" w:rsidRPr="00957C79">
        <w:rPr>
          <w:rFonts w:asciiTheme="minorEastAsia" w:eastAsiaTheme="minorEastAsia" w:hAnsiTheme="minorEastAsia"/>
        </w:rPr>
        <w:t>騤</w:t>
      </w:r>
      <w:r w:rsidRPr="00957C79">
        <w:rPr>
          <w:rFonts w:asciiTheme="minorEastAsia" w:eastAsiaTheme="minorEastAsia" w:hAnsiTheme="minorEastAsia"/>
        </w:rPr>
        <w:t>，字公度。潞州人。家世業醫，而</w:t>
      </w:r>
      <w:r w:rsidR="00385D34" w:rsidRPr="00957C79">
        <w:rPr>
          <w:rFonts w:asciiTheme="minorEastAsia" w:eastAsiaTheme="minorEastAsia" w:hAnsiTheme="minorEastAsia"/>
        </w:rPr>
        <w:t>騤</w:t>
      </w:r>
      <w:r w:rsidRPr="00957C79">
        <w:rPr>
          <w:rFonts w:asciiTheme="minorEastAsia" w:eastAsiaTheme="minorEastAsia" w:hAnsiTheme="minorEastAsia"/>
        </w:rPr>
        <w:t>尤精方脈。意在活人，不責其報。翰林院博士黃魯直母安康郡君太夫人病秘結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不能治，</w:t>
      </w:r>
      <w:r w:rsidR="00385D34" w:rsidRPr="00957C79">
        <w:rPr>
          <w:rFonts w:asciiTheme="minorEastAsia" w:eastAsiaTheme="minorEastAsia" w:hAnsiTheme="minorEastAsia"/>
        </w:rPr>
        <w:t>騤</w:t>
      </w:r>
      <w:r w:rsidRPr="00957C79">
        <w:rPr>
          <w:rFonts w:asciiTheme="minorEastAsia" w:eastAsiaTheme="minorEastAsia" w:hAnsiTheme="minorEastAsia"/>
        </w:rPr>
        <w:t>投餌即愈。魯直感謝，厚贈之，却不受，飄然而去。</w:t>
      </w:r>
    </w:p>
    <w:p w:rsidR="00902A1C" w:rsidRPr="00957C79" w:rsidRDefault="00902A1C" w:rsidP="005C7C5E">
      <w:pPr>
        <w:pStyle w:val="5a"/>
        <w:ind w:firstLine="712"/>
      </w:pPr>
      <w:bookmarkStart w:id="254" w:name="_Toc39260074"/>
      <w:r w:rsidRPr="00957C79">
        <w:t>二三四</w:t>
      </w:r>
      <w:r w:rsidR="00385D34" w:rsidRPr="00957C79">
        <w:t>、</w:t>
      </w:r>
      <w:r w:rsidRPr="00957C79">
        <w:t>鄭榮</w:t>
      </w:r>
      <w:bookmarkEnd w:id="2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趙自然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大中、祥符中，有鄭榮者，本禁軍，戌壁州。還，夜遇神人「汝有道氣，勿火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授以醫術救人。七年，賜名自清，度為道士，居上清宮。所傳藥，能愈大風疾，民多求之，皆刺臂血，和</w:t>
      </w:r>
      <w:r w:rsidR="00385D34" w:rsidRPr="00957C79">
        <w:rPr>
          <w:rFonts w:asciiTheme="minorEastAsia" w:eastAsiaTheme="minorEastAsia" w:hAnsiTheme="minorEastAsia"/>
        </w:rPr>
        <w:t>餅</w:t>
      </w:r>
      <w:r w:rsidRPr="00957C79">
        <w:rPr>
          <w:rFonts w:asciiTheme="minorEastAsia" w:eastAsiaTheme="minorEastAsia" w:hAnsiTheme="minorEastAsia"/>
        </w:rPr>
        <w:t>給焉。</w:t>
      </w:r>
    </w:p>
    <w:p w:rsidR="00902A1C" w:rsidRPr="00957C79" w:rsidRDefault="00902A1C" w:rsidP="005C7C5E">
      <w:pPr>
        <w:pStyle w:val="5a"/>
        <w:ind w:firstLine="712"/>
      </w:pPr>
      <w:bookmarkStart w:id="255" w:name="_Toc39260075"/>
      <w:r w:rsidRPr="00957C79">
        <w:t>二三五</w:t>
      </w:r>
      <w:r w:rsidR="00385D34" w:rsidRPr="00957C79">
        <w:t>、</w:t>
      </w:r>
      <w:r w:rsidRPr="00957C79">
        <w:t>龐安時</w:t>
      </w:r>
      <w:bookmarkEnd w:id="2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龐安時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龐安時，字安常，</w:t>
      </w:r>
      <w:r w:rsidR="00385D34" w:rsidRPr="00957C79">
        <w:rPr>
          <w:rFonts w:asciiTheme="minorEastAsia" w:eastAsiaTheme="minorEastAsia" w:hAnsiTheme="minorEastAsia"/>
        </w:rPr>
        <w:t>蘄</w:t>
      </w:r>
      <w:r w:rsidRPr="00957C79">
        <w:rPr>
          <w:rFonts w:asciiTheme="minorEastAsia" w:eastAsiaTheme="minorEastAsia" w:hAnsiTheme="minorEastAsia"/>
        </w:rPr>
        <w:t>州</w:t>
      </w:r>
      <w:r w:rsidR="00385D34" w:rsidRPr="00957C79">
        <w:rPr>
          <w:rFonts w:asciiTheme="minorEastAsia" w:eastAsiaTheme="minorEastAsia" w:hAnsiTheme="minorEastAsia"/>
        </w:rPr>
        <w:t>蘄</w:t>
      </w:r>
      <w:r w:rsidRPr="00957C79">
        <w:rPr>
          <w:rFonts w:asciiTheme="minorEastAsia" w:eastAsiaTheme="minorEastAsia" w:hAnsiTheme="minorEastAsia"/>
        </w:rPr>
        <w:t>水人。兒時能讀書，過目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記。父，世醫也，授以脈訣。安時曰「是不足為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獨取黃帝、扁鵲之脈書治之，未久，已能通其說，時出新意，辨</w:t>
      </w:r>
      <w:r w:rsidR="00385D34" w:rsidRPr="00957C79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不可屈，父大驚，時年猶未冠。已而病</w:t>
      </w:r>
      <w:r w:rsidR="00385D34" w:rsidRPr="00957C79">
        <w:rPr>
          <w:rFonts w:asciiTheme="minorEastAsia" w:eastAsiaTheme="minorEastAsia" w:hAnsiTheme="minorEastAsia"/>
        </w:rPr>
        <w:t>聵</w:t>
      </w:r>
      <w:r w:rsidRPr="00957C79">
        <w:rPr>
          <w:rFonts w:asciiTheme="minorEastAsia" w:eastAsiaTheme="minorEastAsia" w:hAnsiTheme="minorEastAsia"/>
        </w:rPr>
        <w:t>，乃益讀靈樞、太素、甲乙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秘書，凡經傳百家之涉其道者，靡不通貫。嘗曰「世所謂醫書，予皆見之，惟扁鵲之言深矣。蓋所謂難經者，扁鵲寓術於其書，而言之不詳，意者使後人自求之</w:t>
      </w:r>
      <w:r w:rsidR="00385D34" w:rsidRPr="00957C79">
        <w:rPr>
          <w:rFonts w:asciiTheme="minorEastAsia" w:eastAsiaTheme="minorEastAsia" w:hAnsiTheme="minorEastAsia"/>
        </w:rPr>
        <w:t>歟</w:t>
      </w:r>
      <w:r w:rsidRPr="00957C79">
        <w:rPr>
          <w:rFonts w:asciiTheme="minorEastAsia" w:eastAsiaTheme="minorEastAsia" w:hAnsiTheme="minorEastAsia"/>
        </w:rPr>
        <w:t>！予之術蓋出於此。以之視淺深，決死生，若合符節。且</w:t>
      </w:r>
      <w:r w:rsidR="00385D34" w:rsidRPr="00957C79">
        <w:rPr>
          <w:rFonts w:asciiTheme="minorEastAsia" w:eastAsiaTheme="minorEastAsia" w:hAnsiTheme="minorEastAsia"/>
        </w:rPr>
        <w:t>察</w:t>
      </w:r>
      <w:r w:rsidRPr="00957C79">
        <w:rPr>
          <w:rFonts w:asciiTheme="minorEastAsia" w:eastAsiaTheme="minorEastAsia" w:hAnsiTheme="minorEastAsia"/>
        </w:rPr>
        <w:t>脈之要，莫急於人迎、寸口。是二脈陰陽相應，如兩引繩，陰陽均，則</w:t>
      </w:r>
      <w:r w:rsidR="00385D34" w:rsidRPr="00957C79">
        <w:rPr>
          <w:rFonts w:asciiTheme="minorEastAsia" w:eastAsiaTheme="minorEastAsia" w:hAnsiTheme="minorEastAsia"/>
        </w:rPr>
        <w:t>繩</w:t>
      </w:r>
      <w:r w:rsidRPr="00957C79">
        <w:rPr>
          <w:rFonts w:asciiTheme="minorEastAsia" w:eastAsiaTheme="minorEastAsia" w:hAnsiTheme="minorEastAsia"/>
        </w:rPr>
        <w:t>之大小等。故定陰陽於喉、手，配覆溢於尺、寸，寓九候於浮沉，分四溫於傷寒。此皆扁鵲略開其端，而予參以內經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考究而得其說。審而用之，順而治之，病不得逃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欲以術告後世，故著難經辨數萬言。觀草木之性與五藏之宜，秩其職任，官其寒熱，班其奇偶，以療百疾，著主對集一卷。古今異宜，方術脫遺，備陰陽之變，補仲景論。藥有後出，古所未知，今不能辨，嘗試有功，不可遺也，作本草補遺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為人治病，率十愈八九。踵門求診者，為辟邸舍居之，親視</w:t>
      </w:r>
      <w:r w:rsidR="00385D34" w:rsidRPr="00957C79">
        <w:rPr>
          <w:rFonts w:asciiTheme="minorEastAsia" w:eastAsiaTheme="minorEastAsia" w:hAnsiTheme="minorEastAsia"/>
        </w:rPr>
        <w:t>飦</w:t>
      </w:r>
      <w:r w:rsidRPr="00957C79">
        <w:rPr>
          <w:rFonts w:asciiTheme="minorEastAsia" w:eastAsiaTheme="minorEastAsia" w:hAnsiTheme="minorEastAsia"/>
        </w:rPr>
        <w:t>粥藥物，必愈而後</w:t>
      </w:r>
      <w:r w:rsidR="00385D34" w:rsidRPr="00957C79">
        <w:rPr>
          <w:rFonts w:asciiTheme="minorEastAsia" w:eastAsiaTheme="minorEastAsia" w:hAnsiTheme="minorEastAsia"/>
        </w:rPr>
        <w:t>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其不可為者，必實告之，不復為治。活人無數。病家持金帛來謝，不盡取也。</w:t>
      </w:r>
    </w:p>
    <w:p w:rsidR="00AF0C15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</w:t>
      </w:r>
      <w:r w:rsidR="00385D34" w:rsidRPr="00957C7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舒之桐城，有民家婦孕將產，七日而子不下，百術無所效。安時之弟子李百全適在傍舍，邀安時往視之。</w:t>
      </w:r>
      <w:r w:rsidR="00AF0C15" w:rsidRPr="00957C79">
        <w:rPr>
          <w:rFonts w:asciiTheme="minorEastAsia" w:eastAsiaTheme="minorEastAsia" w:hAnsiTheme="minorEastAsia"/>
        </w:rPr>
        <w:t>纔</w:t>
      </w:r>
      <w:r w:rsidRPr="00957C79">
        <w:rPr>
          <w:rFonts w:asciiTheme="minorEastAsia" w:eastAsiaTheme="minorEastAsia" w:hAnsiTheme="minorEastAsia"/>
        </w:rPr>
        <w:t>見，即連呼不死，令其家人以湯溫其腰腹，自為上下</w:t>
      </w:r>
      <w:r w:rsidR="00AF0C15" w:rsidRPr="00957C79">
        <w:rPr>
          <w:rFonts w:asciiTheme="minorEastAsia" w:eastAsiaTheme="minorEastAsia" w:hAnsiTheme="minorEastAsia"/>
        </w:rPr>
        <w:t>拊</w:t>
      </w:r>
      <w:r w:rsidRPr="00957C79">
        <w:rPr>
          <w:rFonts w:asciiTheme="minorEastAsia" w:eastAsiaTheme="minorEastAsia" w:hAnsiTheme="minorEastAsia"/>
        </w:rPr>
        <w:t>摩。孕者覺腸胃微痛，呻吟間生一男子。其家驚喜，而不知所以然。</w:t>
      </w:r>
      <w:r w:rsidRPr="00957C79">
        <w:rPr>
          <w:rFonts w:asciiTheme="minorEastAsia" w:eastAsiaTheme="minorEastAsia" w:hAnsiTheme="minorEastAsia"/>
        </w:rPr>
        <w:lastRenderedPageBreak/>
        <w:t>安時曰「兒已出胞，而一手誤執母腸不復能脫，故非符藥所能為。吾隔腹捫兒手所在，</w:t>
      </w:r>
      <w:r w:rsidR="00AF0C15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其虎口，既痛即縮手，所以</w:t>
      </w:r>
      <w:r w:rsidR="00AF0C15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生，無他術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取兒視之，右手虎口</w:t>
      </w:r>
      <w:r w:rsidR="00AF0C15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痕存焉。其妙如此。</w:t>
      </w:r>
    </w:p>
    <w:p w:rsidR="00AF0C15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問以華佗之事者，曰「術若是，非人所能為也。其史之妄乎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年五十八而疾作，門人請自視脈，笑曰「吾察之審矣。且出入息亦脈也，今胃氣已絕，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屏卻藥餌。後數日，與客坐語而卒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AF0C15" w:rsidRPr="00957C79">
        <w:rPr>
          <w:rFonts w:asciiTheme="minorEastAsia" w:eastAsiaTheme="minorEastAsia" w:hAnsiTheme="minorEastAsia"/>
        </w:rPr>
        <w:t>續</w:t>
      </w:r>
      <w:r w:rsidR="00902A1C" w:rsidRPr="00957C79">
        <w:rPr>
          <w:rFonts w:asciiTheme="minorEastAsia" w:eastAsiaTheme="minorEastAsia" w:hAnsiTheme="minorEastAsia"/>
        </w:rPr>
        <w:t>明道雜志</w:t>
      </w:r>
    </w:p>
    <w:p w:rsidR="00AF0C15" w:rsidRPr="00957C79" w:rsidRDefault="00AF0C1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蘄</w:t>
      </w:r>
      <w:r w:rsidR="00902A1C" w:rsidRPr="00957C79">
        <w:rPr>
          <w:rFonts w:asciiTheme="minorEastAsia" w:eastAsiaTheme="minorEastAsia" w:hAnsiTheme="minorEastAsia"/>
        </w:rPr>
        <w:t>水縣有高醫龐安時者，治疾無不愈，其處方用意，幾似古人，自言心解，初不從人授也。</w:t>
      </w:r>
      <w:r w:rsidRPr="00957C79">
        <w:rPr>
          <w:rFonts w:asciiTheme="minorEastAsia" w:eastAsiaTheme="minorEastAsia" w:hAnsiTheme="minorEastAsia"/>
        </w:rPr>
        <w:t>蘄</w:t>
      </w:r>
      <w:r w:rsidR="00902A1C" w:rsidRPr="00957C79">
        <w:rPr>
          <w:rFonts w:asciiTheme="minorEastAsia" w:eastAsiaTheme="minorEastAsia" w:hAnsiTheme="minorEastAsia"/>
        </w:rPr>
        <w:t>有富家子，竊出游，偶鄰人有</w:t>
      </w:r>
      <w:r w:rsidRPr="00957C79">
        <w:rPr>
          <w:rFonts w:asciiTheme="minorEastAsia" w:eastAsiaTheme="minorEastAsia" w:hAnsiTheme="minorEastAsia"/>
        </w:rPr>
        <w:t>鬭</w:t>
      </w:r>
      <w:r w:rsidR="00902A1C" w:rsidRPr="00957C79">
        <w:rPr>
          <w:rFonts w:asciiTheme="minorEastAsia" w:eastAsiaTheme="minorEastAsia" w:hAnsiTheme="minorEastAsia"/>
        </w:rPr>
        <w:t>者，排動屋壁，富人子方驚懼，疾走出，惶惑，突入市，市方陳刑尸。富人子走仆戶上，因大驚，到家發狂，性理遂錯，醫巫百方不能已，龐</w:t>
      </w:r>
      <w:r w:rsidRPr="00957C79">
        <w:rPr>
          <w:rFonts w:asciiTheme="minorEastAsia" w:eastAsiaTheme="minorEastAsia" w:hAnsiTheme="minorEastAsia"/>
        </w:rPr>
        <w:t>為</w:t>
      </w:r>
      <w:r w:rsidR="00902A1C" w:rsidRPr="00957C79">
        <w:rPr>
          <w:rFonts w:asciiTheme="minorEastAsia" w:eastAsiaTheme="minorEastAsia" w:hAnsiTheme="minorEastAsia"/>
        </w:rPr>
        <w:t>劑藥，求得</w:t>
      </w:r>
      <w:r w:rsidRPr="00957C79">
        <w:rPr>
          <w:rFonts w:asciiTheme="minorEastAsia" w:eastAsiaTheme="minorEastAsia" w:hAnsiTheme="minorEastAsia"/>
        </w:rPr>
        <w:t>絞</w:t>
      </w:r>
      <w:r w:rsidR="00902A1C" w:rsidRPr="00957C79">
        <w:rPr>
          <w:rFonts w:asciiTheme="minorEastAsia" w:eastAsiaTheme="minorEastAsia" w:hAnsiTheme="minorEastAsia"/>
        </w:rPr>
        <w:t>囚繩，燒為灰，以調藥一劑而愈。龐得他人藥，嘗之入口，即知此何物及其多少，不差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東坡雜記</w:t>
      </w:r>
    </w:p>
    <w:p w:rsidR="00AF0C15" w:rsidRPr="00957C79" w:rsidRDefault="00AF0C1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蘄</w:t>
      </w:r>
      <w:r w:rsidR="00902A1C" w:rsidRPr="00957C79">
        <w:rPr>
          <w:rFonts w:asciiTheme="minorEastAsia" w:eastAsiaTheme="minorEastAsia" w:hAnsiTheme="minorEastAsia"/>
        </w:rPr>
        <w:t>州龐安常善醫，而</w:t>
      </w:r>
      <w:r w:rsidRPr="00957C79">
        <w:rPr>
          <w:rFonts w:asciiTheme="minorEastAsia" w:eastAsiaTheme="minorEastAsia" w:hAnsiTheme="minorEastAsia"/>
        </w:rPr>
        <w:t>聵</w:t>
      </w:r>
      <w:r w:rsidR="00902A1C" w:rsidRPr="00957C79">
        <w:rPr>
          <w:rFonts w:asciiTheme="minorEastAsia" w:eastAsiaTheme="minorEastAsia" w:hAnsiTheme="minorEastAsia"/>
        </w:rPr>
        <w:t>，與人語，書在紙，始能答。東坡笑曰「吾與君皆異人也，吾以手為口，君以眼為耳，非異人而何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書蕉</w:t>
      </w:r>
    </w:p>
    <w:p w:rsidR="00AF0C15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龐安常，名安時。</w:t>
      </w:r>
      <w:r w:rsidR="00AF0C15" w:rsidRPr="00957C79">
        <w:rPr>
          <w:rFonts w:asciiTheme="minorEastAsia" w:eastAsiaTheme="minorEastAsia" w:hAnsiTheme="minorEastAsia"/>
        </w:rPr>
        <w:t>蘄</w:t>
      </w:r>
      <w:r w:rsidRPr="00957C79">
        <w:rPr>
          <w:rFonts w:asciiTheme="minorEastAsia" w:eastAsiaTheme="minorEastAsia" w:hAnsiTheme="minorEastAsia"/>
        </w:rPr>
        <w:t>水人。宋神、哲間名醫也。於書無所不讀，而尤精於傷寒，妙得長沙遺旨。性豪侈，每應人延請，必駕四巨舟，一聲伎，一厨傳，一賓客，一雜色工藝之人，日費不</w:t>
      </w:r>
      <w:r w:rsidR="00AF0C15" w:rsidRPr="00957C7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仇池筆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龐安常，為醫不志於利，得善書、古畫，喜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不自勝。九江胡道士頗得其術，與予用藥，無以酬之，為作行草數紙而已。且告之曰「此安常故事，不可廢也。参寥子病，求醫於胡，自度無錢，且不善書畫，求予甚急。予戲之曰「子粲可</w:t>
      </w:r>
      <w:r w:rsidR="00AF0C15" w:rsidRPr="00957C79">
        <w:rPr>
          <w:rFonts w:asciiTheme="minorEastAsia" w:eastAsiaTheme="minorEastAsia" w:hAnsiTheme="minorEastAsia"/>
        </w:rPr>
        <w:t>皎</w:t>
      </w:r>
      <w:r w:rsidRPr="00957C79">
        <w:rPr>
          <w:rFonts w:asciiTheme="minorEastAsia" w:eastAsiaTheme="minorEastAsia" w:hAnsiTheme="minorEastAsia"/>
        </w:rPr>
        <w:t>徹之徒，何不下轉語，作兩首詩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龐、胡二君與吾輩遊不日，索我於枯魚之肆矣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AF0C15" w:rsidRPr="00957C79">
        <w:rPr>
          <w:rFonts w:asciiTheme="minorEastAsia" w:eastAsiaTheme="minorEastAsia" w:hAnsiTheme="minorEastAsia"/>
        </w:rPr>
        <w:t>澹</w:t>
      </w:r>
      <w:r w:rsidR="00902A1C" w:rsidRPr="00957C79">
        <w:rPr>
          <w:rFonts w:asciiTheme="minorEastAsia" w:eastAsiaTheme="minorEastAsia" w:hAnsiTheme="minorEastAsia"/>
        </w:rPr>
        <w:t>山雜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龐安時，</w:t>
      </w:r>
      <w:r w:rsidR="00AF0C15" w:rsidRPr="00957C79">
        <w:rPr>
          <w:rFonts w:asciiTheme="minorEastAsia" w:eastAsiaTheme="minorEastAsia" w:hAnsiTheme="minorEastAsia"/>
        </w:rPr>
        <w:t>蘄</w:t>
      </w:r>
      <w:r w:rsidRPr="00957C79">
        <w:rPr>
          <w:rFonts w:asciiTheme="minorEastAsia" w:eastAsiaTheme="minorEastAsia" w:hAnsiTheme="minorEastAsia"/>
        </w:rPr>
        <w:t>州</w:t>
      </w:r>
      <w:r w:rsidR="00AF0C15" w:rsidRPr="00957C79">
        <w:rPr>
          <w:rFonts w:asciiTheme="minorEastAsia" w:eastAsiaTheme="minorEastAsia" w:hAnsiTheme="minorEastAsia"/>
        </w:rPr>
        <w:t>蘄水</w:t>
      </w:r>
      <w:r w:rsidRPr="00957C79">
        <w:rPr>
          <w:rFonts w:asciiTheme="minorEastAsia" w:eastAsiaTheme="minorEastAsia" w:hAnsiTheme="minorEastAsia"/>
        </w:rPr>
        <w:t>人也。隱於醫，四方之請者，日滿其門。安時亦饒於田產，不汲汲於利，故其聲益高。余嘗見其還自金陵，過池陽，先君命余往</w:t>
      </w:r>
      <w:r w:rsidR="00AF0C15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之，隨行四五大官舟，行李之盛，</w:t>
      </w:r>
      <w:r w:rsidR="008D5EE1">
        <w:rPr>
          <w:rFonts w:asciiTheme="minorEastAsia" w:eastAsiaTheme="minorEastAsia" w:hAnsiTheme="minorEastAsia"/>
        </w:rPr>
        <w:t>侔</w:t>
      </w:r>
      <w:r w:rsidRPr="00957C79">
        <w:rPr>
          <w:rFonts w:asciiTheme="minorEastAsia" w:eastAsiaTheme="minorEastAsia" w:hAnsiTheme="minorEastAsia"/>
        </w:rPr>
        <w:t>部使者，一舟所載聲樂也，一舟</w:t>
      </w:r>
      <w:r w:rsidR="00AF0C15" w:rsidRPr="00957C79">
        <w:rPr>
          <w:rFonts w:asciiTheme="minorEastAsia" w:eastAsiaTheme="minorEastAsia" w:hAnsiTheme="minorEastAsia"/>
        </w:rPr>
        <w:t>輜</w:t>
      </w:r>
      <w:r w:rsidRPr="00957C79">
        <w:rPr>
          <w:rFonts w:asciiTheme="minorEastAsia" w:eastAsiaTheme="minorEastAsia" w:hAnsiTheme="minorEastAsia"/>
        </w:rPr>
        <w:t>重也，一舟厨傳也，一舟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色技藝人，無不有也。然其人自適，不肯入京。醫之妙，亦近世所無也。</w:t>
      </w:r>
    </w:p>
    <w:p w:rsidR="00902A1C" w:rsidRPr="00957C79" w:rsidRDefault="00902A1C" w:rsidP="005C7C5E">
      <w:pPr>
        <w:pStyle w:val="5a"/>
        <w:ind w:firstLine="712"/>
      </w:pPr>
      <w:bookmarkStart w:id="256" w:name="_Toc39260076"/>
      <w:r w:rsidRPr="00957C79">
        <w:t>二三六</w:t>
      </w:r>
      <w:r w:rsidR="00AF0C15" w:rsidRPr="00957C79">
        <w:t>、</w:t>
      </w:r>
      <w:r w:rsidRPr="00957C79">
        <w:t>單</w:t>
      </w:r>
      <w:r w:rsidR="00AF0C15" w:rsidRPr="00957C79">
        <w:t>驤</w:t>
      </w:r>
      <w:bookmarkEnd w:id="2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仇池筆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蜀人單</w:t>
      </w:r>
      <w:r w:rsidR="00363C76" w:rsidRPr="00957C79">
        <w:rPr>
          <w:rFonts w:asciiTheme="minorEastAsia" w:eastAsiaTheme="minorEastAsia" w:hAnsiTheme="minorEastAsia"/>
        </w:rPr>
        <w:t>驤</w:t>
      </w:r>
      <w:r w:rsidRPr="00957C79">
        <w:rPr>
          <w:rFonts w:asciiTheme="minorEastAsia" w:eastAsiaTheme="minorEastAsia" w:hAnsiTheme="minorEastAsia"/>
        </w:rPr>
        <w:t>者，舉進士不第，顧以醫聞。其術雖本於難經、素問，而別出新意，往往巧發奇中，然未能十全也。仁宗皇帝不豫，詔孫兆與</w:t>
      </w:r>
      <w:r w:rsidR="00363C76" w:rsidRPr="00957C79">
        <w:rPr>
          <w:rFonts w:asciiTheme="minorEastAsia" w:eastAsiaTheme="minorEastAsia" w:hAnsiTheme="minorEastAsia"/>
        </w:rPr>
        <w:t>驤</w:t>
      </w:r>
      <w:r w:rsidRPr="00957C79">
        <w:rPr>
          <w:rFonts w:asciiTheme="minorEastAsia" w:eastAsiaTheme="minorEastAsia" w:hAnsiTheme="minorEastAsia"/>
        </w:rPr>
        <w:t>入侍，有間，賞</w:t>
      </w:r>
      <w:r w:rsidR="00363C76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不</w:t>
      </w:r>
      <w:r w:rsidR="00363C76" w:rsidRPr="00957C7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已而大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二子皆坐誅，賴皇太后仁聖，察其非罪，坐廢數年。今</w:t>
      </w:r>
      <w:r w:rsidR="00363C76" w:rsidRPr="00957C79">
        <w:rPr>
          <w:rFonts w:asciiTheme="minorEastAsia" w:eastAsiaTheme="minorEastAsia" w:hAnsiTheme="minorEastAsia"/>
        </w:rPr>
        <w:t>驤</w:t>
      </w:r>
      <w:r w:rsidRPr="00957C79">
        <w:rPr>
          <w:rFonts w:asciiTheme="minorEastAsia" w:eastAsiaTheme="minorEastAsia" w:hAnsiTheme="minorEastAsia"/>
        </w:rPr>
        <w:t>為朝官，而兆已死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予來黃州，鄰邑人龐安常者，亦以醫聞其術，大類</w:t>
      </w:r>
      <w:r w:rsidR="00363C76" w:rsidRPr="00957C79">
        <w:rPr>
          <w:rFonts w:asciiTheme="minorEastAsia" w:eastAsiaTheme="minorEastAsia" w:hAnsiTheme="minorEastAsia"/>
        </w:rPr>
        <w:t>驤</w:t>
      </w:r>
      <w:r w:rsidRPr="00957C79">
        <w:rPr>
          <w:rFonts w:asciiTheme="minorEastAsia" w:eastAsiaTheme="minorEastAsia" w:hAnsiTheme="minorEastAsia"/>
        </w:rPr>
        <w:t>，而加之，以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術絕妙，然患</w:t>
      </w:r>
      <w:r w:rsidR="00363C76" w:rsidRPr="00957C79">
        <w:rPr>
          <w:rFonts w:asciiTheme="minorEastAsia" w:eastAsiaTheme="minorEastAsia" w:hAnsiTheme="minorEastAsia"/>
        </w:rPr>
        <w:t>聾</w:t>
      </w:r>
      <w:r w:rsidRPr="00957C79">
        <w:rPr>
          <w:rFonts w:asciiTheme="minorEastAsia" w:eastAsiaTheme="minorEastAsia" w:hAnsiTheme="minorEastAsia"/>
        </w:rPr>
        <w:t>，自不能愈，而愈人之病如神。</w:t>
      </w:r>
      <w:r w:rsidR="00363C76" w:rsidRPr="00957C79">
        <w:rPr>
          <w:rFonts w:asciiTheme="minorEastAsia" w:eastAsiaTheme="minorEastAsia" w:hAnsiTheme="minorEastAsia"/>
        </w:rPr>
        <w:t>驤</w:t>
      </w:r>
      <w:r w:rsidRPr="00957C79">
        <w:rPr>
          <w:rFonts w:asciiTheme="minorEastAsia" w:eastAsiaTheme="minorEastAsia" w:hAnsiTheme="minorEastAsia"/>
        </w:rPr>
        <w:t>、安常皆不以賄謝為急。又頗博通古今，此所以過人也。元豐五年三月，予偶患左手腫，安常一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而愈。聊為記之。</w:t>
      </w:r>
    </w:p>
    <w:p w:rsidR="00902A1C" w:rsidRPr="00957C79" w:rsidRDefault="00902A1C" w:rsidP="005C7C5E">
      <w:pPr>
        <w:pStyle w:val="5a"/>
        <w:ind w:firstLine="712"/>
      </w:pPr>
      <w:bookmarkStart w:id="257" w:name="_Toc39260077"/>
      <w:r w:rsidRPr="00957C79">
        <w:t>二三七</w:t>
      </w:r>
      <w:r w:rsidR="00363C76" w:rsidRPr="00957C79">
        <w:t>、</w:t>
      </w:r>
      <w:r w:rsidRPr="00957C79">
        <w:t>孫兆</w:t>
      </w:r>
      <w:bookmarkEnd w:id="2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兆，宋</w:t>
      </w:r>
      <w:r w:rsidR="00363C76" w:rsidRPr="00957C79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藥奉御丞。有顯官耳鳴，公診之曰「心脈大盛，腎</w:t>
      </w:r>
      <w:r w:rsidR="00363C76" w:rsidRPr="00957C79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不能歸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藥凉心腎，脈復歸，耳鳴立愈。</w:t>
      </w:r>
    </w:p>
    <w:p w:rsidR="00902A1C" w:rsidRPr="00957C79" w:rsidRDefault="00363C76" w:rsidP="005C7C5E">
      <w:pPr>
        <w:pStyle w:val="5a"/>
        <w:ind w:firstLine="712"/>
      </w:pPr>
      <w:bookmarkStart w:id="258" w:name="_Toc39260078"/>
      <w:r w:rsidRPr="00957C79">
        <w:t>二</w:t>
      </w:r>
      <w:r w:rsidR="00902A1C" w:rsidRPr="00957C79">
        <w:t>三八</w:t>
      </w:r>
      <w:r w:rsidRPr="00957C79">
        <w:t>、</w:t>
      </w:r>
      <w:r w:rsidR="00902A1C" w:rsidRPr="00957C79">
        <w:t>張立德子</w:t>
      </w:r>
      <w:bookmarkEnd w:id="2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東坡雜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眉山有</w:t>
      </w:r>
      <w:r w:rsidR="00363C76" w:rsidRPr="00957C79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臣者，長七尺，健飲啖，</w:t>
      </w:r>
      <w:r w:rsidR="00363C76" w:rsidRPr="00957C79">
        <w:rPr>
          <w:rFonts w:asciiTheme="minorEastAsia" w:eastAsiaTheme="minorEastAsia" w:hAnsiTheme="minorEastAsia"/>
        </w:rPr>
        <w:t>倜儻</w:t>
      </w:r>
      <w:r w:rsidRPr="00957C79">
        <w:rPr>
          <w:rFonts w:asciiTheme="minorEastAsia" w:eastAsiaTheme="minorEastAsia" w:hAnsiTheme="minorEastAsia"/>
        </w:rPr>
        <w:t>人也。忽得消渴疾，日飲水數斗，食倍常，而數溺，服消</w:t>
      </w:r>
      <w:r w:rsidR="00363C76" w:rsidRPr="00957C79">
        <w:rPr>
          <w:rFonts w:asciiTheme="minorEastAsia" w:eastAsiaTheme="minorEastAsia" w:hAnsiTheme="minorEastAsia"/>
        </w:rPr>
        <w:t>渴</w:t>
      </w:r>
      <w:r w:rsidRPr="00957C79">
        <w:rPr>
          <w:rFonts w:asciiTheme="minorEastAsia" w:eastAsiaTheme="minorEastAsia" w:hAnsiTheme="minorEastAsia"/>
        </w:rPr>
        <w:t>藥，而逾年疾日甚。自度必死。治棺</w:t>
      </w:r>
      <w:r w:rsidR="00363C76" w:rsidRPr="00957C79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，囑其子於人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蜀有良醫張立德之子，不記其名，為診脈，笑曰「君幾誤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取麝香、當門子，以酒</w:t>
      </w:r>
      <w:r w:rsidR="00363C76" w:rsidRPr="00957C79">
        <w:rPr>
          <w:rFonts w:asciiTheme="minorEastAsia" w:eastAsiaTheme="minorEastAsia" w:hAnsiTheme="minorEastAsia"/>
        </w:rPr>
        <w:t>濡</w:t>
      </w:r>
      <w:r w:rsidRPr="00957C79">
        <w:rPr>
          <w:rFonts w:asciiTheme="minorEastAsia" w:eastAsiaTheme="minorEastAsia" w:hAnsiTheme="minorEastAsia"/>
        </w:rPr>
        <w:t>之，作十許丸，取</w:t>
      </w:r>
      <w:r w:rsidR="00363C76" w:rsidRPr="00957C79">
        <w:rPr>
          <w:rFonts w:asciiTheme="minorEastAsia" w:eastAsiaTheme="minorEastAsia" w:hAnsiTheme="minorEastAsia"/>
        </w:rPr>
        <w:t>枳枸</w:t>
      </w:r>
      <w:r w:rsidRPr="00957C79">
        <w:rPr>
          <w:rFonts w:asciiTheme="minorEastAsia" w:eastAsiaTheme="minorEastAsia" w:hAnsiTheme="minorEastAsia"/>
        </w:rPr>
        <w:t>子為湯，飲之遂愈。問其故，張生言「消渴消中，皆脾衰而腎敗，土不能勝水，腎</w:t>
      </w:r>
      <w:r w:rsidR="00363C76" w:rsidRPr="00957C79">
        <w:rPr>
          <w:rFonts w:asciiTheme="minorEastAsia" w:eastAsiaTheme="minorEastAsia" w:hAnsiTheme="minorEastAsia"/>
        </w:rPr>
        <w:t>浹</w:t>
      </w:r>
      <w:r w:rsidRPr="00957C79">
        <w:rPr>
          <w:rFonts w:asciiTheme="minorEastAsia" w:eastAsiaTheme="minorEastAsia" w:hAnsiTheme="minorEastAsia"/>
        </w:rPr>
        <w:t>不上</w:t>
      </w:r>
      <w:r w:rsidR="00363C76" w:rsidRPr="00957C79">
        <w:rPr>
          <w:rFonts w:asciiTheme="minorEastAsia" w:eastAsiaTheme="minorEastAsia" w:hAnsiTheme="minorEastAsia"/>
        </w:rPr>
        <w:t>泝</w:t>
      </w:r>
      <w:r w:rsidRPr="00957C79">
        <w:rPr>
          <w:rFonts w:asciiTheme="minorEastAsia" w:eastAsiaTheme="minorEastAsia" w:hAnsiTheme="minorEastAsia"/>
        </w:rPr>
        <w:t>，乃成此疾。今診</w:t>
      </w:r>
      <w:r w:rsidR="00363C76" w:rsidRPr="00957C79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臣，脈熱而腎且</w:t>
      </w:r>
      <w:r w:rsidR="00363C76" w:rsidRPr="00957C79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，當由果酒食過度，虛熱在脾，故飲食</w:t>
      </w:r>
      <w:r w:rsidR="00363C76" w:rsidRPr="00957C79">
        <w:rPr>
          <w:rFonts w:asciiTheme="minorEastAsia" w:eastAsiaTheme="minorEastAsia" w:hAnsiTheme="minorEastAsia"/>
        </w:rPr>
        <w:t>兼入</w:t>
      </w:r>
      <w:r w:rsidRPr="00957C79">
        <w:rPr>
          <w:rFonts w:asciiTheme="minorEastAsia" w:eastAsiaTheme="minorEastAsia" w:hAnsiTheme="minorEastAsia"/>
        </w:rPr>
        <w:t>，而多飲水，水既多，不得不多溺也，非消渴也。麝香能敗酒瓜果，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不實，而</w:t>
      </w:r>
      <w:r w:rsidR="00363C76" w:rsidRPr="00957C79">
        <w:rPr>
          <w:rFonts w:asciiTheme="minorEastAsia" w:eastAsiaTheme="minorEastAsia" w:hAnsiTheme="minorEastAsia"/>
        </w:rPr>
        <w:t>枳枸</w:t>
      </w:r>
      <w:r w:rsidRPr="00957C79">
        <w:rPr>
          <w:rFonts w:asciiTheme="minorEastAsia" w:eastAsiaTheme="minorEastAsia" w:hAnsiTheme="minorEastAsia"/>
        </w:rPr>
        <w:t>亦能勝酒。屋外有此木，屋中釀酒不熟，以其木為屋，其下亦不可釀酒，故以此二物為藥，以去酒果之毒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259" w:name="_Toc39260079"/>
      <w:r w:rsidRPr="00957C79">
        <w:t>二三九</w:t>
      </w:r>
      <w:r w:rsidR="00363C76" w:rsidRPr="00957C79">
        <w:t>、</w:t>
      </w:r>
      <w:r w:rsidRPr="00957C79">
        <w:t>仇鼎</w:t>
      </w:r>
      <w:r w:rsidR="00A73887" w:rsidRPr="00957C79">
        <w:t>（</w:t>
      </w:r>
      <w:r w:rsidRPr="00957C79">
        <w:t>附</w:t>
      </w:r>
      <w:r w:rsidR="00363C76" w:rsidRPr="00957C79">
        <w:t>：</w:t>
      </w:r>
      <w:r w:rsidRPr="00957C79">
        <w:t>張君宜</w:t>
      </w:r>
      <w:r w:rsidR="00A73887" w:rsidRPr="00957C79">
        <w:t>）</w:t>
      </w:r>
      <w:bookmarkEnd w:id="2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東坡志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近世醫官仇鼎，療</w:t>
      </w:r>
      <w:r w:rsidR="00E5433F" w:rsidRPr="00957C79">
        <w:rPr>
          <w:rFonts w:asciiTheme="minorEastAsia" w:eastAsiaTheme="minorEastAsia" w:hAnsiTheme="minorEastAsia" w:hint="eastAsia"/>
        </w:rPr>
        <w:t>癰腫</w:t>
      </w:r>
      <w:r w:rsidRPr="00957C79">
        <w:rPr>
          <w:rFonts w:asciiTheme="minorEastAsia" w:eastAsiaTheme="minorEastAsia" w:hAnsiTheme="minorEastAsia"/>
        </w:rPr>
        <w:t>為當時第一。鼎死，未有繼者。今張君宜所能，殆不</w:t>
      </w:r>
      <w:r w:rsidR="00E5433F" w:rsidRPr="00957C79">
        <w:rPr>
          <w:rFonts w:asciiTheme="minorEastAsia" w:eastAsiaTheme="minorEastAsia" w:hAnsiTheme="minorEastAsia"/>
        </w:rPr>
        <w:t>減</w:t>
      </w:r>
      <w:r w:rsidRPr="00957C79">
        <w:rPr>
          <w:rFonts w:asciiTheme="minorEastAsia" w:eastAsiaTheme="minorEastAsia" w:hAnsiTheme="minorEastAsia"/>
        </w:rPr>
        <w:t>鼎。然鼎性行不甚純，淑世或畏之。今張君用心平和，專以救人</w:t>
      </w:r>
      <w:r w:rsidR="00E5433F" w:rsidRPr="00957C79">
        <w:rPr>
          <w:rFonts w:asciiTheme="minorEastAsia" w:eastAsiaTheme="minorEastAsia" w:hAnsiTheme="minorEastAsia"/>
        </w:rPr>
        <w:t>為</w:t>
      </w:r>
      <w:r w:rsidRPr="00957C79">
        <w:rPr>
          <w:rFonts w:asciiTheme="minorEastAsia" w:eastAsiaTheme="minorEastAsia" w:hAnsiTheme="minorEastAsia"/>
        </w:rPr>
        <w:t>事，殆過於鼎遠矣。</w:t>
      </w:r>
    </w:p>
    <w:p w:rsidR="00902A1C" w:rsidRPr="00957C79" w:rsidRDefault="00902A1C" w:rsidP="005C7C5E">
      <w:pPr>
        <w:pStyle w:val="5a"/>
        <w:ind w:firstLine="712"/>
      </w:pPr>
      <w:bookmarkStart w:id="260" w:name="_Toc39260080"/>
      <w:r w:rsidRPr="00957C79">
        <w:t>二四</w:t>
      </w:r>
      <w:r w:rsidR="00263A92" w:rsidRPr="00957C79">
        <w:t>○</w:t>
      </w:r>
      <w:r w:rsidR="00E5433F" w:rsidRPr="00957C79">
        <w:t>、</w:t>
      </w:r>
      <w:r w:rsidR="00DF6DE7" w:rsidRPr="00957C79">
        <w:t>黃</w:t>
      </w:r>
      <w:r w:rsidRPr="00957C79">
        <w:t>州僧</w:t>
      </w:r>
      <w:bookmarkEnd w:id="260"/>
    </w:p>
    <w:p w:rsidR="00902A1C" w:rsidRPr="00957C79" w:rsidRDefault="00261E81" w:rsidP="00B105E9">
      <w:pPr>
        <w:pStyle w:val="210"/>
        <w:ind w:firstLine="712"/>
      </w:pPr>
      <w:r w:rsidRPr="00B105E9">
        <w:rPr>
          <w:rFonts w:asciiTheme="minorEastAsia" w:eastAsiaTheme="minorEastAsia" w:hAnsiTheme="minorEastAsia"/>
        </w:rPr>
        <w:t>△</w:t>
      </w:r>
      <w:r w:rsidR="00902A1C" w:rsidRPr="00957C79">
        <w:t>談</w:t>
      </w:r>
      <w:r w:rsidR="00E5433F" w:rsidRPr="00957C79">
        <w:t>圃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瞻在黃州，術士多從之游。有僧相見，數日不交一言。將去，懷中取藥兩貼，如蓮蕊而黑色，曰「此燒煉藥也。有緩急服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瞻在京師為公言，至今收之。後</w:t>
      </w:r>
      <w:r w:rsidR="00E5433F" w:rsidRPr="00957C79">
        <w:rPr>
          <w:rFonts w:asciiTheme="minorEastAsia" w:eastAsiaTheme="minorEastAsia" w:hAnsiTheme="minorEastAsia"/>
        </w:rPr>
        <w:t>謫</w:t>
      </w:r>
      <w:r w:rsidRPr="00957C79">
        <w:rPr>
          <w:rFonts w:asciiTheme="minorEastAsia" w:eastAsiaTheme="minorEastAsia" w:hAnsiTheme="minorEastAsia"/>
        </w:rPr>
        <w:t>海島，無恙。疑得此藥之力</w:t>
      </w:r>
      <w:r w:rsidR="00E5433F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261" w:name="_Toc39260081"/>
      <w:r w:rsidRPr="00957C79">
        <w:lastRenderedPageBreak/>
        <w:t>二四</w:t>
      </w:r>
      <w:r w:rsidR="00E5433F" w:rsidRPr="00957C79">
        <w:t>一、</w:t>
      </w:r>
      <w:r w:rsidRPr="00957C79">
        <w:t>蕭氏</w:t>
      </w:r>
      <w:bookmarkEnd w:id="2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E5433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蕭</w:t>
      </w:r>
      <w:r w:rsidR="00902A1C" w:rsidRPr="00957C79">
        <w:rPr>
          <w:rFonts w:asciiTheme="minorEastAsia" w:eastAsiaTheme="minorEastAsia" w:hAnsiTheme="minorEastAsia"/>
        </w:rPr>
        <w:t>氏，失其名，錢塘人。好施予。嘗有一</w:t>
      </w:r>
      <w:r w:rsidRPr="00957C79">
        <w:rPr>
          <w:rFonts w:asciiTheme="minorEastAsia" w:eastAsiaTheme="minorEastAsia" w:hAnsiTheme="minorEastAsia"/>
        </w:rPr>
        <w:t>僧</w:t>
      </w:r>
      <w:r w:rsidR="00902A1C" w:rsidRPr="00957C79">
        <w:rPr>
          <w:rFonts w:asciiTheme="minorEastAsia" w:eastAsiaTheme="minorEastAsia" w:hAnsiTheme="minorEastAsia"/>
        </w:rPr>
        <w:t>來</w:t>
      </w:r>
      <w:r w:rsidRPr="00957C79">
        <w:rPr>
          <w:rFonts w:asciiTheme="minorEastAsia" w:eastAsiaTheme="minorEastAsia" w:hAnsiTheme="minorEastAsia"/>
        </w:rPr>
        <w:t>謁</w:t>
      </w:r>
      <w:r w:rsidR="00902A1C" w:rsidRPr="00957C79">
        <w:rPr>
          <w:rFonts w:asciiTheme="minorEastAsia" w:eastAsiaTheme="minorEastAsia" w:hAnsiTheme="minorEastAsia"/>
        </w:rPr>
        <w:t>，蕭待之良厚，久而不衰。僧一日</w:t>
      </w:r>
      <w:r w:rsidRPr="00957C79">
        <w:rPr>
          <w:rFonts w:asciiTheme="minorEastAsia" w:eastAsiaTheme="minorEastAsia" w:hAnsiTheme="minorEastAsia"/>
        </w:rPr>
        <w:t>拈</w:t>
      </w:r>
      <w:r w:rsidR="00902A1C" w:rsidRPr="00957C79">
        <w:rPr>
          <w:rFonts w:asciiTheme="minorEastAsia" w:eastAsiaTheme="minorEastAsia" w:hAnsiTheme="minorEastAsia"/>
        </w:rPr>
        <w:t>筆畫牡丹遺之，蕭初不甚珍重。藏既久，發視之，花瓣中皆有字隱隱可見。蓋古方，大異之。令</w:t>
      </w:r>
      <w:r w:rsidR="00142871">
        <w:rPr>
          <w:rFonts w:asciiTheme="minorEastAsia" w:eastAsiaTheme="minorEastAsia" w:hAnsiTheme="minorEastAsia"/>
        </w:rPr>
        <w:t>壻</w:t>
      </w:r>
      <w:r w:rsidR="00902A1C" w:rsidRPr="00957C79">
        <w:rPr>
          <w:rFonts w:asciiTheme="minorEastAsia" w:eastAsiaTheme="minorEastAsia" w:hAnsiTheme="minorEastAsia"/>
        </w:rPr>
        <w:t>郭某按方試之，療人皆奇效。後又令聚藥煉為丹，俄見爐上有花，絢燦若牡丹狀。丹成如</w:t>
      </w:r>
      <w:r w:rsidRPr="00957C79">
        <w:rPr>
          <w:rFonts w:asciiTheme="minorEastAsia" w:eastAsiaTheme="minorEastAsia" w:hAnsiTheme="minorEastAsia"/>
        </w:rPr>
        <w:t>黍</w:t>
      </w:r>
      <w:r w:rsidR="00902A1C" w:rsidRPr="00957C79">
        <w:rPr>
          <w:rFonts w:asciiTheme="minorEastAsia" w:eastAsiaTheme="minorEastAsia" w:hAnsiTheme="minorEastAsia"/>
        </w:rPr>
        <w:t>珠，用以活人，雖瀕死皆甦，自是蕭、郭之醫，傾動一時。</w:t>
      </w:r>
    </w:p>
    <w:p w:rsidR="00902A1C" w:rsidRPr="00957C79" w:rsidRDefault="00902A1C" w:rsidP="005C7C5E">
      <w:pPr>
        <w:pStyle w:val="5a"/>
        <w:ind w:firstLine="712"/>
      </w:pPr>
      <w:bookmarkStart w:id="262" w:name="_Toc39260082"/>
      <w:r w:rsidRPr="00957C79">
        <w:t>二四二</w:t>
      </w:r>
      <w:r w:rsidR="00E5433F" w:rsidRPr="00957C79">
        <w:t>、</w:t>
      </w:r>
      <w:r w:rsidRPr="00957C79">
        <w:t>郭照乾</w:t>
      </w:r>
      <w:r w:rsidR="00A73887" w:rsidRPr="00957C79">
        <w:t>（</w:t>
      </w:r>
      <w:r w:rsidRPr="00957C79">
        <w:t>附</w:t>
      </w:r>
      <w:r w:rsidR="00E5433F" w:rsidRPr="00957C79">
        <w:t>：</w:t>
      </w:r>
      <w:r w:rsidRPr="00957C79">
        <w:t>馮氏、郭敬仲</w:t>
      </w:r>
      <w:r w:rsidR="00A73887" w:rsidRPr="00957C79">
        <w:t>）</w:t>
      </w:r>
      <w:bookmarkEnd w:id="2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E5433F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照乾，字汝端，汾陽王裔。祖遠授，宋建隆二年節幹，世稱大人節幹。照乾自祥符初，由</w:t>
      </w:r>
      <w:r w:rsidR="00E5433F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徙杭州，多隱德施予，未嘗生倦容。有異人乞齋，郭膳之，潛遺牡丹花三朵覆几上而去。追詢之，曰「若累世陰德，全活人，故來相報。花上書婦人證十三方，君子孫世世用之，當無窮乏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法試之，無不奇驗。遂為婦人醫。郭氏之以醫名，自照乾始。</w:t>
      </w:r>
    </w:p>
    <w:p w:rsidR="00E5433F" w:rsidRPr="00957C79" w:rsidRDefault="00E5433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昭乾，號文勝。元符三年，由</w:t>
      </w:r>
      <w:r w:rsidR="00E5433F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南渡，放情山水間。遇道人授以</w:t>
      </w:r>
      <w:r w:rsidR="00E5433F" w:rsidRPr="00957C79">
        <w:rPr>
          <w:rFonts w:asciiTheme="minorEastAsia" w:eastAsiaTheme="minorEastAsia" w:hAnsiTheme="minorEastAsia"/>
        </w:rPr>
        <w:t>鉢</w:t>
      </w:r>
      <w:r w:rsidRPr="00957C79">
        <w:rPr>
          <w:rFonts w:asciiTheme="minorEastAsia" w:eastAsiaTheme="minorEastAsia" w:hAnsiTheme="minorEastAsia"/>
        </w:rPr>
        <w:t>，黃封甚固，覆几上，且戒曰「公家累世積德，以此報，必一月後乃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道人去十三</w:t>
      </w:r>
      <w:r w:rsidRPr="00957C79">
        <w:rPr>
          <w:rFonts w:asciiTheme="minorEastAsia" w:eastAsiaTheme="minorEastAsia" w:hAnsiTheme="minorEastAsia"/>
        </w:rPr>
        <w:lastRenderedPageBreak/>
        <w:t>日，公弟比部郎昭度以道人之</w:t>
      </w:r>
      <w:r w:rsidR="00E5433F" w:rsidRPr="00957C79">
        <w:rPr>
          <w:rFonts w:asciiTheme="minorEastAsia" w:eastAsiaTheme="minorEastAsia" w:hAnsiTheme="minorEastAsia"/>
        </w:rPr>
        <w:t>紿</w:t>
      </w:r>
      <w:r w:rsidRPr="00957C79">
        <w:rPr>
          <w:rFonts w:asciiTheme="minorEastAsia" w:eastAsiaTheme="minorEastAsia" w:hAnsiTheme="minorEastAsia"/>
        </w:rPr>
        <w:t>之也，為開視，則缽中有牡丹花一朵，見花瓣中有字，皆醫方，一瓣具一方，凡十三瓣，其餘</w:t>
      </w:r>
      <w:r w:rsidR="00E5433F" w:rsidRPr="00957C79">
        <w:rPr>
          <w:rFonts w:asciiTheme="minorEastAsia" w:eastAsiaTheme="minorEastAsia" w:hAnsiTheme="minorEastAsia"/>
        </w:rPr>
        <w:t>瓣</w:t>
      </w:r>
      <w:r w:rsidRPr="00957C79">
        <w:rPr>
          <w:rFonts w:asciiTheme="minorEastAsia" w:eastAsiaTheme="minorEastAsia" w:hAnsiTheme="minorEastAsia"/>
        </w:rPr>
        <w:t>字跡隱隱難明。亟錄方罷，而花亦隨落，大異之。遂按方療疾，無不奇驗。後又煉藥為丹，見爐上有花若牡丹狀，丹成如</w:t>
      </w:r>
      <w:r w:rsidR="00E5433F" w:rsidRPr="00957C79">
        <w:rPr>
          <w:rFonts w:asciiTheme="minorEastAsia" w:eastAsiaTheme="minorEastAsia" w:hAnsiTheme="minorEastAsia"/>
        </w:rPr>
        <w:t>黍</w:t>
      </w:r>
      <w:r w:rsidRPr="00957C79">
        <w:rPr>
          <w:rFonts w:asciiTheme="minorEastAsia" w:eastAsiaTheme="minorEastAsia" w:hAnsiTheme="minorEastAsia"/>
        </w:rPr>
        <w:t>珠，用以活人，濱死者皆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傳三世，有敬仲者。建炎中，孟太后</w:t>
      </w:r>
      <w:r w:rsidR="00E5433F" w:rsidRPr="00957C79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疾不起，高宗性至孝，下令偏徵起太后疾者。敬仲因母馮氏參究診法，引入宮進藥物。食頃而甦，三服乃起。高宗封馮氏為安國夫人，敬仲為光祿大夫，兼賜父傑西山葬地。賜姓趙，故所居里有趙郭之號。</w:t>
      </w:r>
    </w:p>
    <w:p w:rsidR="00902A1C" w:rsidRPr="00957C79" w:rsidRDefault="00902A1C" w:rsidP="005C7C5E">
      <w:pPr>
        <w:pStyle w:val="5a"/>
        <w:ind w:firstLine="712"/>
      </w:pPr>
      <w:bookmarkStart w:id="263" w:name="_Toc39260083"/>
      <w:r w:rsidRPr="00957C79">
        <w:t>二四三</w:t>
      </w:r>
      <w:r w:rsidR="00E5433F" w:rsidRPr="00957C79">
        <w:t>、</w:t>
      </w:r>
      <w:r w:rsidRPr="00957C79">
        <w:t>張擴</w:t>
      </w:r>
      <w:bookmarkEnd w:id="263"/>
    </w:p>
    <w:p w:rsidR="00902A1C" w:rsidRPr="00957C79" w:rsidRDefault="00261E81" w:rsidP="00E5433F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歙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擴，字子充。少好醫，從</w:t>
      </w:r>
      <w:r w:rsidR="00E5433F" w:rsidRPr="00957C79">
        <w:rPr>
          <w:rFonts w:asciiTheme="minorEastAsia" w:eastAsiaTheme="minorEastAsia" w:hAnsiTheme="minorEastAsia"/>
        </w:rPr>
        <w:t>蘄</w:t>
      </w:r>
      <w:r w:rsidRPr="00957C79">
        <w:rPr>
          <w:rFonts w:asciiTheme="minorEastAsia" w:eastAsiaTheme="minorEastAsia" w:hAnsiTheme="minorEastAsia"/>
        </w:rPr>
        <w:t>水龐安時遊，同學六十人，安時獨喜擴。後聞蜀有王朴善脈，又能以太素知人貴賤禍福，從之期年，得衣領中所藏素書，盡其訣，乃辭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南陵有富人子，傷寒，不知人，氣息僅存。擴視之曰「此嗜臥證也，後三日當蘇，蘇則欲飲，欲飲與此藥，必熟睡，覺當得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當塗郭詳正子患嗽，肌骨如削。醫多以為勞，擴曰「是不足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就坐飲以藥，忽大吐，使視涎沫中，得魚骨，宿疾皆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在建業有婦人叩門求醫者，擴不在，其弟揮為診之。及歸，</w:t>
      </w:r>
      <w:r w:rsidR="008D5EE1">
        <w:rPr>
          <w:rFonts w:asciiTheme="minorEastAsia" w:eastAsiaTheme="minorEastAsia" w:hAnsiTheme="minorEastAsia"/>
        </w:rPr>
        <w:t>揮</w:t>
      </w:r>
      <w:r w:rsidRPr="00957C79">
        <w:rPr>
          <w:rFonts w:asciiTheme="minorEastAsia" w:eastAsiaTheme="minorEastAsia" w:hAnsiTheme="minorEastAsia"/>
        </w:rPr>
        <w:t>具言其狀。擴曰「弟與藥如是且</w:t>
      </w:r>
      <w:r w:rsidR="00E5433F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矣。此其脈當</w:t>
      </w:r>
      <w:r w:rsidR="00E5433F" w:rsidRPr="00957C79">
        <w:rPr>
          <w:rFonts w:asciiTheme="minorEastAsia" w:eastAsiaTheme="minorEastAsia" w:hAnsiTheme="minorEastAsia"/>
        </w:rPr>
        <w:t>嫠</w:t>
      </w:r>
      <w:r w:rsidRPr="00957C79">
        <w:rPr>
          <w:rFonts w:asciiTheme="minorEastAsia" w:eastAsiaTheme="minorEastAsia" w:hAnsiTheme="minorEastAsia"/>
        </w:rPr>
        <w:t>居三年，左乳下有痣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驗之信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有調官都下者，擴診之，謂曰「</w:t>
      </w:r>
      <w:r w:rsidR="0085737E" w:rsidRPr="00957C79">
        <w:rPr>
          <w:rFonts w:asciiTheme="minorEastAsia" w:eastAsiaTheme="minorEastAsia" w:hAnsiTheme="minorEastAsia"/>
        </w:rPr>
        <w:t>鰕</w:t>
      </w:r>
      <w:r w:rsidRPr="00957C79">
        <w:rPr>
          <w:rFonts w:asciiTheme="minorEastAsia" w:eastAsiaTheme="minorEastAsia" w:hAnsiTheme="minorEastAsia"/>
        </w:rPr>
        <w:t>游脈見，不出七日當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五日，得通判齊州，喜曰「張擴妄言耳，我適得官，何謂死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又二日，晨起進</w:t>
      </w:r>
      <w:r w:rsidR="0085737E" w:rsidRPr="00957C79">
        <w:rPr>
          <w:rFonts w:asciiTheme="minorEastAsia" w:eastAsiaTheme="minorEastAsia" w:hAnsiTheme="minorEastAsia"/>
        </w:rPr>
        <w:t>盥</w:t>
      </w:r>
      <w:r w:rsidRPr="00957C79">
        <w:rPr>
          <w:rFonts w:asciiTheme="minorEastAsia" w:eastAsiaTheme="minorEastAsia" w:hAnsiTheme="minorEastAsia"/>
        </w:rPr>
        <w:t>，</w:t>
      </w:r>
      <w:r w:rsidR="0085737E" w:rsidRPr="00957C79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地即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建中、靖國初，范純仁方召，而疾作，問曰「吾此去幾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擴曰「公脈氣不出半年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范曰「使某得生至京師，則子之賜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與偕行。至京師，奏補擴假承務郎。未幾，公以不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聞崇寧中，</w:t>
      </w:r>
      <w:r w:rsidR="00DF6DE7" w:rsidRPr="00957C79">
        <w:rPr>
          <w:rFonts w:asciiTheme="minorEastAsia" w:eastAsiaTheme="minorEastAsia" w:hAnsiTheme="minorEastAsia"/>
        </w:rPr>
        <w:t>黃</w:t>
      </w:r>
      <w:r w:rsidR="0085737E" w:rsidRPr="00957C79">
        <w:rPr>
          <w:rFonts w:asciiTheme="minorEastAsia" w:eastAsiaTheme="minorEastAsia" w:hAnsiTheme="minorEastAsia"/>
        </w:rPr>
        <w:t>誥</w:t>
      </w:r>
      <w:r w:rsidRPr="00957C79">
        <w:rPr>
          <w:rFonts w:asciiTheme="minorEastAsia" w:eastAsiaTheme="minorEastAsia" w:hAnsiTheme="minorEastAsia"/>
        </w:rPr>
        <w:t>待</w:t>
      </w:r>
      <w:r w:rsidR="008D5EE1">
        <w:rPr>
          <w:rFonts w:asciiTheme="minorEastAsia" w:eastAsiaTheme="minorEastAsia" w:hAnsiTheme="minorEastAsia"/>
        </w:rPr>
        <w:t>淮</w:t>
      </w:r>
      <w:r w:rsidRPr="00957C79">
        <w:rPr>
          <w:rFonts w:asciiTheme="minorEastAsia" w:eastAsiaTheme="minorEastAsia" w:hAnsiTheme="minorEastAsia"/>
        </w:rPr>
        <w:t>西提刑，擴謂曰「大夫食祿，不在淮西，行且還朝矣。然非今日宰相，所謂宰相者，尤未起，起則有召，命不滿歲，當三遷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曰「大夫不病，而細君病，</w:t>
      </w:r>
      <w:r w:rsidR="0085737E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在九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蔡京當國，</w:t>
      </w:r>
      <w:r w:rsidR="008D5EE1">
        <w:rPr>
          <w:rFonts w:asciiTheme="minorEastAsia" w:eastAsiaTheme="minorEastAsia" w:hAnsiTheme="minorEastAsia"/>
        </w:rPr>
        <w:t>誥</w:t>
      </w:r>
      <w:r w:rsidRPr="00957C79">
        <w:rPr>
          <w:rFonts w:asciiTheme="minorEastAsia" w:eastAsiaTheme="minorEastAsia" w:hAnsiTheme="minorEastAsia"/>
        </w:rPr>
        <w:t>被召還，歲中自戶部吏部遷左司郎中，而妻劉亦適以九月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尚書</w:t>
      </w:r>
      <w:r w:rsidR="0085737E" w:rsidRPr="00957C79">
        <w:rPr>
          <w:rFonts w:asciiTheme="minorEastAsia" w:eastAsiaTheme="minorEastAsia" w:hAnsiTheme="minorEastAsia"/>
        </w:rPr>
        <w:t>蹇</w:t>
      </w:r>
      <w:r w:rsidRPr="00957C79">
        <w:rPr>
          <w:rFonts w:asciiTheme="minorEastAsia" w:eastAsiaTheme="minorEastAsia" w:hAnsiTheme="minorEastAsia"/>
        </w:rPr>
        <w:t>序辰知應天府，擴謂曰「尚書無官脈，旦夕當有</w:t>
      </w:r>
      <w:r w:rsidR="0085737E" w:rsidRPr="00957C79">
        <w:rPr>
          <w:rFonts w:asciiTheme="minorEastAsia" w:eastAsiaTheme="minorEastAsia" w:hAnsiTheme="minorEastAsia"/>
        </w:rPr>
        <w:t>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俄，被旨放歸田里。復見之，曰「當得州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得杭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丞相微時，祁門宰陳孺使</w:t>
      </w:r>
      <w:r w:rsidR="008D5EE1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視在學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次至公曰「君位至宰相，然南人得北脈，名宦當由北方起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未幾登第，調北京，大名主簿，不出北京，積官至中奉大夫，中興遂為上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擴後以罪</w:t>
      </w:r>
      <w:r w:rsidR="0085737E" w:rsidRPr="00957C79">
        <w:rPr>
          <w:rFonts w:asciiTheme="minorEastAsia" w:eastAsiaTheme="minorEastAsia" w:hAnsiTheme="minorEastAsia"/>
        </w:rPr>
        <w:t>謫</w:t>
      </w:r>
      <w:r w:rsidRPr="00957C79">
        <w:rPr>
          <w:rFonts w:asciiTheme="minorEastAsia" w:eastAsiaTheme="minorEastAsia" w:hAnsiTheme="minorEastAsia"/>
        </w:rPr>
        <w:t>永州，至洪州，晨起見帥，曰「擴今日時加午當死，後事以</w:t>
      </w:r>
      <w:r w:rsidR="0085737E" w:rsidRPr="00957C79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公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帥曰「何至是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擴曰「吾察之，血已入心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退使人伺之，及期卒。</w:t>
      </w:r>
    </w:p>
    <w:p w:rsidR="00902A1C" w:rsidRPr="00957C79" w:rsidRDefault="00902A1C" w:rsidP="005C7C5E">
      <w:pPr>
        <w:pStyle w:val="5a"/>
        <w:ind w:firstLine="712"/>
      </w:pPr>
      <w:bookmarkStart w:id="264" w:name="_Toc39260084"/>
      <w:r w:rsidRPr="00957C79">
        <w:t>二四四</w:t>
      </w:r>
      <w:r w:rsidR="0085737E" w:rsidRPr="00957C79">
        <w:t>、</w:t>
      </w:r>
      <w:r w:rsidRPr="00957C79">
        <w:t>章迪</w:t>
      </w:r>
      <w:bookmarkEnd w:id="2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米芾章吉老墓表云「神農、有熊氏</w:t>
      </w:r>
      <w:r w:rsidR="0085737E" w:rsidRPr="00957C79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以</w:t>
      </w:r>
      <w:r w:rsidR="0085737E" w:rsidRPr="00957C79">
        <w:rPr>
          <w:rFonts w:asciiTheme="minorEastAsia" w:eastAsiaTheme="minorEastAsia" w:hAnsiTheme="minorEastAsia"/>
        </w:rPr>
        <w:t>捄</w:t>
      </w:r>
      <w:r w:rsidRPr="00957C79">
        <w:rPr>
          <w:rFonts w:asciiTheme="minorEastAsia" w:eastAsiaTheme="minorEastAsia" w:hAnsiTheme="minorEastAsia"/>
        </w:rPr>
        <w:t>民為道，上聖神靈，生而知之，簡易無為，後世聖賢相師，或口授，若心得，其至也雖千年，若合符契。故孔氏謂『安知</w:t>
      </w:r>
      <w:r w:rsidR="0085737E" w:rsidRPr="00957C79">
        <w:rPr>
          <w:rFonts w:asciiTheme="minorEastAsia" w:eastAsiaTheme="minorEastAsia" w:hAnsiTheme="minorEastAsia"/>
        </w:rPr>
        <w:t>來</w:t>
      </w:r>
      <w:r w:rsidRPr="00957C79">
        <w:rPr>
          <w:rFonts w:asciiTheme="minorEastAsia" w:eastAsiaTheme="minorEastAsia" w:hAnsiTheme="minorEastAsia"/>
        </w:rPr>
        <w:t>者之不如今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又曰『聖人有所不能知，夫陰陽儲精，</w:t>
      </w:r>
      <w:r w:rsidR="0085737E" w:rsidRPr="00957C79">
        <w:rPr>
          <w:rFonts w:asciiTheme="minorEastAsia" w:eastAsiaTheme="minorEastAsia" w:hAnsiTheme="minorEastAsia"/>
        </w:rPr>
        <w:t>神而</w:t>
      </w:r>
      <w:r w:rsidRPr="00957C79">
        <w:rPr>
          <w:rFonts w:asciiTheme="minorEastAsia" w:eastAsiaTheme="minorEastAsia" w:hAnsiTheme="minorEastAsia"/>
        </w:rPr>
        <w:t>明之，可不妙哉！』</w:t>
      </w:r>
      <w:r w:rsidR="0085737E" w:rsidRPr="00957C79">
        <w:rPr>
          <w:rFonts w:asciiTheme="minorEastAsia" w:eastAsiaTheme="minorEastAsia" w:hAnsiTheme="minorEastAsia"/>
        </w:rPr>
        <w:t>無</w:t>
      </w:r>
      <w:r w:rsidRPr="00957C79">
        <w:rPr>
          <w:rFonts w:asciiTheme="minorEastAsia" w:eastAsiaTheme="minorEastAsia" w:hAnsiTheme="minorEastAsia"/>
        </w:rPr>
        <w:t>為章氏迪，字</w:t>
      </w:r>
      <w:r w:rsidR="0085737E" w:rsidRPr="00957C79">
        <w:rPr>
          <w:rFonts w:asciiTheme="minorEastAsia" w:eastAsiaTheme="minorEastAsia" w:hAnsiTheme="minorEastAsia"/>
        </w:rPr>
        <w:t>吉老</w:t>
      </w:r>
      <w:r w:rsidRPr="00957C79">
        <w:rPr>
          <w:rFonts w:asciiTheme="minorEastAsia" w:eastAsiaTheme="minorEastAsia" w:hAnsiTheme="minorEastAsia"/>
        </w:rPr>
        <w:t>，洞精醫書，而得針刺之術於</w:t>
      </w:r>
      <w:r w:rsidR="0085737E" w:rsidRPr="00957C79">
        <w:rPr>
          <w:rFonts w:asciiTheme="minorEastAsia" w:eastAsiaTheme="minorEastAsia" w:hAnsiTheme="minorEastAsia"/>
        </w:rPr>
        <w:t>素</w:t>
      </w:r>
      <w:r w:rsidRPr="00957C79">
        <w:rPr>
          <w:rFonts w:asciiTheme="minorEastAsia" w:eastAsiaTheme="minorEastAsia" w:hAnsiTheme="minorEastAsia"/>
        </w:rPr>
        <w:t>問、內經之間，以其道救人，壽至七十九，莫不刺膚透膽，隨針病已。華佗氏不能過也。又以其道授子濟，濟誓</w:t>
      </w:r>
      <w:r w:rsidR="0085737E" w:rsidRPr="00957C79">
        <w:rPr>
          <w:rFonts w:asciiTheme="minorEastAsia" w:eastAsiaTheme="minorEastAsia" w:hAnsiTheme="minorEastAsia"/>
        </w:rPr>
        <w:t>捄</w:t>
      </w:r>
      <w:r w:rsidRPr="00957C79">
        <w:rPr>
          <w:rFonts w:asciiTheme="minorEastAsia" w:eastAsiaTheme="minorEastAsia" w:hAnsiTheme="minorEastAsia"/>
        </w:rPr>
        <w:t>三千人，因不復針。又以父道付子權，吾聞士大夫多道，濟、權起病如神，逮得守符，親所嘗試，</w:t>
      </w:r>
      <w:r w:rsidR="0085737E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濟請言吾友周元章撰埋誌，不復多得，願表墓道，遂直書其事。吾不及識君，觀其子孫，廉介自守，不以藝取人，知君隱施。夫行符藥，除病</w:t>
      </w:r>
      <w:r w:rsidR="0085737E" w:rsidRPr="00957C79">
        <w:rPr>
          <w:rFonts w:asciiTheme="minorEastAsia" w:eastAsiaTheme="minorEastAsia" w:hAnsiTheme="minorEastAsia"/>
        </w:rPr>
        <w:t>捄</w:t>
      </w:r>
      <w:r w:rsidRPr="00957C79">
        <w:rPr>
          <w:rFonts w:asciiTheme="minorEastAsia" w:eastAsiaTheme="minorEastAsia" w:hAnsiTheme="minorEastAsia"/>
        </w:rPr>
        <w:t>人，除害物者。上清有</w:t>
      </w:r>
      <w:r w:rsidR="0085737E" w:rsidRPr="00957C79">
        <w:rPr>
          <w:rFonts w:asciiTheme="minorEastAsia" w:eastAsiaTheme="minorEastAsia" w:hAnsiTheme="minorEastAsia"/>
        </w:rPr>
        <w:t>籙</w:t>
      </w:r>
      <w:r w:rsidRPr="00957C79">
        <w:rPr>
          <w:rFonts w:asciiTheme="minorEastAsia" w:eastAsiaTheme="minorEastAsia" w:hAnsiTheme="minorEastAsia"/>
        </w:rPr>
        <w:t>，許氏旌陽，雞犬亦仙去。後之人勿替其志。來於墓下，讀吾文者勉之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265" w:name="_Toc39260085"/>
      <w:r w:rsidRPr="00957C79">
        <w:t>二四五</w:t>
      </w:r>
      <w:r w:rsidR="0085737E" w:rsidRPr="00957C79">
        <w:t>、</w:t>
      </w:r>
      <w:r w:rsidRPr="00957C79">
        <w:t>章濟</w:t>
      </w:r>
      <w:bookmarkEnd w:id="265"/>
    </w:p>
    <w:p w:rsidR="00902A1C" w:rsidRPr="00957C79" w:rsidRDefault="008573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章濟，吉老子也。傳父業，尤精九針之法，得書之所不傳者。洞視五臟，不失毫髮，立仆起僵，效難</w:t>
      </w:r>
      <w:r w:rsidR="0085737E" w:rsidRPr="00957C79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述，詳見周紳墓誌。子權，亦與父齊名。</w:t>
      </w:r>
    </w:p>
    <w:p w:rsidR="00902A1C" w:rsidRPr="00957C79" w:rsidRDefault="00902A1C" w:rsidP="005C7C5E">
      <w:pPr>
        <w:pStyle w:val="5a"/>
        <w:ind w:firstLine="712"/>
      </w:pPr>
      <w:bookmarkStart w:id="266" w:name="_Toc39260086"/>
      <w:r w:rsidRPr="00957C79">
        <w:lastRenderedPageBreak/>
        <w:t>二四六</w:t>
      </w:r>
      <w:r w:rsidR="0085737E" w:rsidRPr="00957C79">
        <w:t>、</w:t>
      </w:r>
      <w:r w:rsidRPr="00957C79">
        <w:t>宋道方</w:t>
      </w:r>
      <w:bookmarkEnd w:id="2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揮</w:t>
      </w:r>
      <w:r w:rsidR="008D5EE1">
        <w:rPr>
          <w:rFonts w:asciiTheme="minorEastAsia" w:eastAsiaTheme="minorEastAsia" w:hAnsiTheme="minorEastAsia"/>
        </w:rPr>
        <w:t>麈</w:t>
      </w:r>
      <w:r w:rsidR="00902A1C" w:rsidRPr="00957C79">
        <w:rPr>
          <w:rFonts w:asciiTheme="minorEastAsia" w:eastAsiaTheme="minorEastAsia" w:hAnsiTheme="minorEastAsia"/>
        </w:rPr>
        <w:t>餘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道方，毅叔。以醫名天下。居南京，然不肯赴請，病者扶攜以就求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。政和初，田登守郡，母病危，甚呼之，不至。登怒曰「使吾母死，亦以</w:t>
      </w:r>
      <w:r w:rsidR="0085737E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去殺此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不過斥責，即遣人禽至廷下，</w:t>
      </w:r>
      <w:r w:rsidR="0085737E" w:rsidRPr="00957C79">
        <w:rPr>
          <w:rFonts w:asciiTheme="minorEastAsia" w:eastAsiaTheme="minorEastAsia" w:hAnsiTheme="minorEastAsia"/>
        </w:rPr>
        <w:t>呵</w:t>
      </w:r>
      <w:r w:rsidRPr="00957C79">
        <w:rPr>
          <w:rFonts w:asciiTheme="minorEastAsia" w:eastAsiaTheme="minorEastAsia" w:hAnsiTheme="minorEastAsia"/>
        </w:rPr>
        <w:t>之云「三日之內不痊，則吾當誅汝以</w:t>
      </w:r>
      <w:r w:rsidR="0085737E" w:rsidRPr="00957C79">
        <w:rPr>
          <w:rFonts w:asciiTheme="minorEastAsia" w:eastAsiaTheme="minorEastAsia" w:hAnsiTheme="minorEastAsia"/>
        </w:rPr>
        <w:t>徇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毅叔曰「容為診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而曰「尚可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處以丹劑，遂愈。田喜</w:t>
      </w:r>
      <w:r w:rsidR="008D5EE1">
        <w:rPr>
          <w:rFonts w:asciiTheme="minorEastAsia" w:eastAsiaTheme="minorEastAsia" w:hAnsiTheme="minorEastAsia"/>
        </w:rPr>
        <w:t>甚</w:t>
      </w:r>
      <w:r w:rsidRPr="00957C79">
        <w:rPr>
          <w:rFonts w:asciiTheme="minorEastAsia" w:eastAsiaTheme="minorEastAsia" w:hAnsiTheme="minorEastAsia"/>
        </w:rPr>
        <w:t>云「吾一時相困辱，然豈可不刷前恥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用太守之車從妓樂，酬以千</w:t>
      </w:r>
      <w:r w:rsidR="0085737E" w:rsidRPr="00957C79">
        <w:rPr>
          <w:rFonts w:asciiTheme="minorEastAsia" w:eastAsiaTheme="minorEastAsia" w:hAnsiTheme="minorEastAsia"/>
        </w:rPr>
        <w:t>緡</w:t>
      </w:r>
      <w:r w:rsidRPr="00957C79">
        <w:rPr>
          <w:rFonts w:asciiTheme="minorEastAsia" w:eastAsiaTheme="minorEastAsia" w:hAnsiTheme="minorEastAsia"/>
        </w:rPr>
        <w:t>，俾</w:t>
      </w:r>
      <w:r w:rsidR="0085737E" w:rsidRPr="00957C79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卒負於前，增以</w:t>
      </w:r>
      <w:r w:rsidR="0085737E" w:rsidRPr="00957C79">
        <w:rPr>
          <w:rFonts w:asciiTheme="minorEastAsia" w:eastAsiaTheme="minorEastAsia" w:hAnsiTheme="minorEastAsia"/>
        </w:rPr>
        <w:t>綵</w:t>
      </w:r>
      <w:r w:rsidRPr="00957C79">
        <w:rPr>
          <w:rFonts w:asciiTheme="minorEastAsia" w:eastAsiaTheme="minorEastAsia" w:hAnsiTheme="minorEastAsia"/>
        </w:rPr>
        <w:t>釀，導引還其家。旬日後，田母病復作，呼之，則全家遁去，田母遂</w:t>
      </w:r>
      <w:r w:rsidR="0085737E" w:rsidRPr="00957C79">
        <w:rPr>
          <w:rFonts w:asciiTheme="minorEastAsia" w:eastAsiaTheme="minorEastAsia" w:hAnsiTheme="minorEastAsia"/>
        </w:rPr>
        <w:t>殂</w:t>
      </w:r>
      <w:r w:rsidRPr="00957C79">
        <w:rPr>
          <w:rFonts w:asciiTheme="minorEastAsia" w:eastAsiaTheme="minorEastAsia" w:hAnsiTheme="minorEastAsia"/>
        </w:rPr>
        <w:t>。蓋其疾先已在膏</w:t>
      </w:r>
      <w:r w:rsidR="0085737E" w:rsidRPr="00957C79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，宋姑以良藥遲其死耳。</w:t>
      </w:r>
    </w:p>
    <w:p w:rsidR="00902A1C" w:rsidRPr="00957C79" w:rsidRDefault="00902A1C" w:rsidP="005C7C5E">
      <w:pPr>
        <w:pStyle w:val="5a"/>
        <w:ind w:firstLine="712"/>
      </w:pPr>
      <w:bookmarkStart w:id="267" w:name="_Toc39260087"/>
      <w:r w:rsidRPr="00957C79">
        <w:t>二四七</w:t>
      </w:r>
      <w:r w:rsidR="0085737E" w:rsidRPr="00957C79">
        <w:t>、</w:t>
      </w:r>
      <w:r w:rsidRPr="00957C79">
        <w:t>陳言</w:t>
      </w:r>
      <w:bookmarkEnd w:id="2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言，字無擇。青田人。敏悟絕人，長於方脈，治病立效。有不可救者，則預告以期晷刻，無爽。作三因方論研窮受病之源，用藥之等，醫者宗之，其徒王碩為簡易方并三論，行於世。</w:t>
      </w:r>
    </w:p>
    <w:p w:rsidR="00902A1C" w:rsidRPr="00957C79" w:rsidRDefault="00902A1C" w:rsidP="005C7C5E">
      <w:pPr>
        <w:pStyle w:val="5a"/>
        <w:ind w:firstLine="712"/>
      </w:pPr>
      <w:bookmarkStart w:id="268" w:name="_Toc39260088"/>
      <w:r w:rsidRPr="00957C79">
        <w:t>二四八</w:t>
      </w:r>
      <w:r w:rsidR="00D1759C" w:rsidRPr="00957C79">
        <w:t>、</w:t>
      </w:r>
      <w:r w:rsidRPr="00957C79">
        <w:t>都嚮</w:t>
      </w:r>
      <w:bookmarkEnd w:id="2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陵川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都嚮，進士，博</w:t>
      </w:r>
      <w:r w:rsidR="00D1759C" w:rsidRPr="00957C79">
        <w:rPr>
          <w:rFonts w:asciiTheme="minorEastAsia" w:eastAsiaTheme="minorEastAsia" w:hAnsiTheme="minorEastAsia"/>
        </w:rPr>
        <w:t>學</w:t>
      </w:r>
      <w:r w:rsidRPr="00957C79">
        <w:rPr>
          <w:rFonts w:asciiTheme="minorEastAsia" w:eastAsiaTheme="minorEastAsia" w:hAnsiTheme="minorEastAsia"/>
        </w:rPr>
        <w:t>通醫。徽宗時，官修議郎，掌太醫院事，遠</w:t>
      </w:r>
      <w:r w:rsidR="00D1759C" w:rsidRPr="00957C79">
        <w:rPr>
          <w:rFonts w:asciiTheme="minorEastAsia" w:eastAsiaTheme="minorEastAsia" w:hAnsiTheme="minorEastAsia"/>
        </w:rPr>
        <w:t>邇</w:t>
      </w:r>
      <w:r w:rsidRPr="00957C79">
        <w:rPr>
          <w:rFonts w:asciiTheme="minorEastAsia" w:eastAsiaTheme="minorEastAsia" w:hAnsiTheme="minorEastAsia"/>
        </w:rPr>
        <w:t>求診，應手而愈，能以其術鳴。</w:t>
      </w:r>
    </w:p>
    <w:p w:rsidR="00902A1C" w:rsidRPr="00957C79" w:rsidRDefault="00902A1C" w:rsidP="005C7C5E">
      <w:pPr>
        <w:pStyle w:val="5a"/>
        <w:ind w:firstLine="712"/>
      </w:pPr>
      <w:bookmarkStart w:id="269" w:name="_Toc39260089"/>
      <w:r w:rsidRPr="00957C79">
        <w:t>二四九</w:t>
      </w:r>
      <w:r w:rsidR="00D1759C" w:rsidRPr="00957C79">
        <w:t>、</w:t>
      </w:r>
      <w:r w:rsidRPr="00957C79">
        <w:t>裴宗元</w:t>
      </w:r>
      <w:bookmarkEnd w:id="2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裴宗元，以醫名越。專用成方。及丹溪出，而悟曰「操古方以治今病，其勢不能以盡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故其方書遂不盛行也。</w:t>
      </w:r>
    </w:p>
    <w:p w:rsidR="00902A1C" w:rsidRPr="00957C79" w:rsidRDefault="00902A1C" w:rsidP="005C7C5E">
      <w:pPr>
        <w:pStyle w:val="5a"/>
        <w:ind w:firstLine="712"/>
      </w:pPr>
      <w:bookmarkStart w:id="270" w:name="_Toc39260090"/>
      <w:r w:rsidRPr="00957C79">
        <w:t>二五</w:t>
      </w:r>
      <w:r w:rsidR="00263A92" w:rsidRPr="00957C79">
        <w:t>○</w:t>
      </w:r>
      <w:r w:rsidR="00D1759C" w:rsidRPr="00957C79">
        <w:t>、</w:t>
      </w:r>
      <w:r w:rsidRPr="00957C79">
        <w:t>陳師文</w:t>
      </w:r>
      <w:bookmarkEnd w:id="2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師文，為越名醫。與裴宗元一時齊著，其用方亦大同，所定大觀二百九十七方。</w:t>
      </w:r>
    </w:p>
    <w:p w:rsidR="00902A1C" w:rsidRPr="00957C79" w:rsidRDefault="00902A1C" w:rsidP="005C7C5E">
      <w:pPr>
        <w:pStyle w:val="5a"/>
        <w:ind w:firstLine="712"/>
      </w:pPr>
      <w:bookmarkStart w:id="271" w:name="_Toc39260091"/>
      <w:r w:rsidRPr="00957C79">
        <w:t>二五一</w:t>
      </w:r>
      <w:r w:rsidR="00D1759C" w:rsidRPr="00957C79">
        <w:t>、靳</w:t>
      </w:r>
      <w:r w:rsidRPr="00957C79">
        <w:t>豪</w:t>
      </w:r>
      <w:r w:rsidR="00A73887" w:rsidRPr="00957C79">
        <w:t>（</w:t>
      </w:r>
      <w:r w:rsidRPr="00957C79">
        <w:t>附</w:t>
      </w:r>
      <w:r w:rsidR="00D1759C" w:rsidRPr="00957C79">
        <w:t>：靳</w:t>
      </w:r>
      <w:r w:rsidRPr="00957C79">
        <w:t>從謙、</w:t>
      </w:r>
      <w:r w:rsidR="00D1759C" w:rsidRPr="00957C79">
        <w:t>靳</w:t>
      </w:r>
      <w:r w:rsidRPr="00957C79">
        <w:t>起蛟</w:t>
      </w:r>
      <w:r w:rsidR="00A73887" w:rsidRPr="00957C79">
        <w:t>）</w:t>
      </w:r>
      <w:bookmarkEnd w:id="2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D1759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豪，其先本三晉人。唐時有</w:t>
      </w:r>
      <w:r w:rsidRPr="00957C79"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恒者，知開封府，居官有能名，民愛之，因家焉。後是有</w:t>
      </w:r>
      <w:r w:rsidRPr="00957C79">
        <w:rPr>
          <w:rFonts w:asciiTheme="minorEastAsia" w:eastAsiaTheme="minorEastAsia" w:hAnsiTheme="minorEastAsia"/>
        </w:rPr>
        <w:t>豪</w:t>
      </w:r>
      <w:r w:rsidR="00902A1C" w:rsidRPr="00957C79">
        <w:rPr>
          <w:rFonts w:asciiTheme="minorEastAsia" w:eastAsiaTheme="minorEastAsia" w:hAnsiTheme="minorEastAsia"/>
        </w:rPr>
        <w:t>者，北宋時，居東京之顯仁坊，隱居市藥，每日設漿於肆，以濟行者。宣和間有二道者，日飲於</w:t>
      </w:r>
      <w:r w:rsidRPr="00957C79"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氏，</w:t>
      </w:r>
      <w:r w:rsidRPr="00957C79"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氏事之，歲餘不懈。因曰「吾試若耳，若長者，子孫當有厚報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因書數語授之，言訖不見，視其所授，則秘方也。試之小兒奇驗，高宗南渡，扈蹕至武林，遂世為太醫，數傳至從謙為御直翰林醫官，</w:t>
      </w:r>
      <w:r w:rsidR="00902A1C" w:rsidRPr="00957C79">
        <w:rPr>
          <w:rFonts w:asciiTheme="minorEastAsia" w:eastAsiaTheme="minorEastAsia" w:hAnsiTheme="minorEastAsia"/>
        </w:rPr>
        <w:lastRenderedPageBreak/>
        <w:t>賜</w:t>
      </w:r>
      <w:r w:rsidRPr="00957C79">
        <w:rPr>
          <w:rFonts w:asciiTheme="minorEastAsia" w:eastAsiaTheme="minorEastAsia" w:hAnsiTheme="minorEastAsia"/>
        </w:rPr>
        <w:t>勅</w:t>
      </w:r>
      <w:r w:rsidR="00902A1C" w:rsidRPr="00957C79">
        <w:rPr>
          <w:rFonts w:asciiTheme="minorEastAsia" w:eastAsiaTheme="minorEastAsia" w:hAnsiTheme="minorEastAsia"/>
        </w:rPr>
        <w:t>特晉三階，出內府百子圖賜之，命以所居巷為百子圖巷。</w:t>
      </w:r>
      <w:r w:rsidRPr="00957C79"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氏之有百子圖，自南宋紹興三年始也。</w:t>
      </w:r>
      <w:r w:rsidRPr="00957C79"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之後有起蛟，字霖六者，著有本草</w:t>
      </w:r>
      <w:r w:rsidRPr="00957C79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編。起蛟之子，鴻緒，字若霖，著有內經纂要，其業尤精。子咸，字以虛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吉字允</w:t>
      </w:r>
      <w:r w:rsidRPr="00957C79">
        <w:rPr>
          <w:rFonts w:asciiTheme="minorEastAsia" w:eastAsiaTheme="minorEastAsia" w:hAnsiTheme="minorEastAsia"/>
        </w:rPr>
        <w:t>菴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謙，字仁若。皆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生，而吉尤知名當世。</w:t>
      </w:r>
    </w:p>
    <w:p w:rsidR="00902A1C" w:rsidRPr="00957C79" w:rsidRDefault="00902A1C" w:rsidP="005C7C5E">
      <w:pPr>
        <w:pStyle w:val="5a"/>
        <w:ind w:firstLine="712"/>
      </w:pPr>
      <w:bookmarkStart w:id="272" w:name="_Toc39260092"/>
      <w:r w:rsidRPr="00957C79">
        <w:t>二五二</w:t>
      </w:r>
      <w:r w:rsidR="00D1759C" w:rsidRPr="00957C79">
        <w:t>、</w:t>
      </w:r>
      <w:r w:rsidRPr="00957C79">
        <w:t>楊大均</w:t>
      </w:r>
      <w:bookmarkEnd w:id="2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避暑錄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道士楊大均，蔡州人。善醫，能默誦素問本草及兩部千金方四書，不遺一字。與人治病診脈，不出藥，但云此病若何，當服何藥，是在千金某部，第幾卷，即取紙書授之，分兩不少差。余在蔡州，親見其事，類若此。余嘗問「素問，有記性者或能誦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本草則固難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若千金俱</w:t>
      </w:r>
      <w:r w:rsidR="00D1759C" w:rsidRPr="00957C79">
        <w:rPr>
          <w:rFonts w:asciiTheme="minorEastAsia" w:eastAsiaTheme="minorEastAsia" w:hAnsiTheme="minorEastAsia"/>
        </w:rPr>
        <w:t>藥</w:t>
      </w:r>
      <w:r w:rsidRPr="00957C79">
        <w:rPr>
          <w:rFonts w:asciiTheme="minorEastAsia" w:eastAsiaTheme="minorEastAsia" w:hAnsiTheme="minorEastAsia"/>
        </w:rPr>
        <w:t>名與分兩劑料，此有何義，而可記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大均言「古之處方，皆因病用藥，精深微妙，苟通其意，其文理有甚於章句偶儷，一見何可忘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大均本染家子，事父孝，醫不受</w:t>
      </w:r>
      <w:r w:rsidR="00D1759C" w:rsidRPr="00957C79">
        <w:rPr>
          <w:rFonts w:asciiTheme="minorEastAsia" w:eastAsiaTheme="minorEastAsia" w:hAnsiTheme="minorEastAsia"/>
        </w:rPr>
        <w:t>賕</w:t>
      </w:r>
      <w:r w:rsidRPr="00957C79">
        <w:rPr>
          <w:rFonts w:asciiTheme="minorEastAsia" w:eastAsiaTheme="minorEastAsia" w:hAnsiTheme="minorEastAsia"/>
        </w:rPr>
        <w:t>謝，積其齋施之餘，葬內外親三十八喪方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宣和間道教盛行，自匿名迹，惟恐人知，蔡魯公聞之，親手書以延致，使者數十返，不得已一往，留數日即歸，不受一錢。余在南京，嘗許余避難來山中，未及行，而魯陷蔡州，後聞魯知其名，厚禮之，與之俱去，今不知存亡，使其果來，雖未可</w:t>
      </w:r>
      <w:r w:rsidR="00D1759C" w:rsidRPr="00957C7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為司馬子微，此亦一勝</w:t>
      </w:r>
      <w:r w:rsidR="008D5EE1">
        <w:rPr>
          <w:rFonts w:asciiTheme="minorEastAsia" w:eastAsiaTheme="minorEastAsia" w:hAnsiTheme="minorEastAsia"/>
        </w:rPr>
        <w:t>士</w:t>
      </w:r>
      <w:r w:rsidRPr="00957C79">
        <w:rPr>
          <w:rFonts w:asciiTheme="minorEastAsia" w:eastAsiaTheme="minorEastAsia" w:hAnsiTheme="minorEastAsia"/>
        </w:rPr>
        <w:t>也，因論餘慶事，悵然懷之。</w:t>
      </w:r>
    </w:p>
    <w:p w:rsidR="00902A1C" w:rsidRPr="00957C79" w:rsidRDefault="00902A1C" w:rsidP="005C7C5E">
      <w:pPr>
        <w:pStyle w:val="5a"/>
        <w:ind w:firstLine="712"/>
      </w:pPr>
      <w:bookmarkStart w:id="273" w:name="_Toc39260093"/>
      <w:r w:rsidRPr="00957C79">
        <w:t>二五三</w:t>
      </w:r>
      <w:r w:rsidR="00D1759C" w:rsidRPr="00957C79">
        <w:t>、</w:t>
      </w:r>
      <w:r w:rsidRPr="00957C79">
        <w:t>何澄</w:t>
      </w:r>
      <w:bookmarkEnd w:id="2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醫說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宣和間，有一士人，抱病纏年，百治不</w:t>
      </w:r>
      <w:r w:rsidR="00D1759C" w:rsidRPr="00957C79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有何澄者，善醫，其妻請到，引入密室，告之曰「妾以良人抱病日久，典賣殆盡，無以供醫藥，願以身酬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澄正色曰「娘子何為出此言？但放心，當為調治取效，切毋以此相污，不有人誅，必有鬼神譴責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未幾，士人病愈。何澄一夕夢入神祠，判官語之曰「汝醫藥有功，不於艱急之際，以色欲為貪，上帝令賜錢五萬貫，官一員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未幾月，東宮疾，國醫不能治，有詔，召草澤醫，澄應詔，進劑而愈。朝廷賜官、賜錢，一如其夢。</w:t>
      </w:r>
    </w:p>
    <w:p w:rsidR="00902A1C" w:rsidRPr="00957C79" w:rsidRDefault="00902A1C" w:rsidP="005C7C5E">
      <w:pPr>
        <w:pStyle w:val="5a"/>
        <w:ind w:firstLine="712"/>
      </w:pPr>
      <w:bookmarkStart w:id="274" w:name="_Toc39260094"/>
      <w:r w:rsidRPr="00957C79">
        <w:t>二五四</w:t>
      </w:r>
      <w:r w:rsidR="00D1759C" w:rsidRPr="00957C79">
        <w:t>、臧</w:t>
      </w:r>
      <w:r w:rsidRPr="00957C79">
        <w:t>中立</w:t>
      </w:r>
      <w:bookmarkEnd w:id="2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寧波府志</w:t>
      </w:r>
    </w:p>
    <w:p w:rsidR="00902A1C" w:rsidRPr="00957C79" w:rsidRDefault="00D1759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臧</w:t>
      </w:r>
      <w:r w:rsidR="00902A1C" w:rsidRPr="00957C79">
        <w:rPr>
          <w:rFonts w:asciiTheme="minorEastAsia" w:eastAsiaTheme="minorEastAsia" w:hAnsiTheme="minorEastAsia"/>
        </w:rPr>
        <w:t>中立，字定民，</w:t>
      </w:r>
      <w:r w:rsidR="002F3D3E" w:rsidRPr="00957C79">
        <w:rPr>
          <w:rFonts w:asciiTheme="minorEastAsia" w:eastAsiaTheme="minorEastAsia" w:hAnsiTheme="minorEastAsia"/>
        </w:rPr>
        <w:t>毘</w:t>
      </w:r>
      <w:r w:rsidR="00902A1C" w:rsidRPr="00957C79">
        <w:rPr>
          <w:rFonts w:asciiTheme="minorEastAsia" w:eastAsiaTheme="minorEastAsia" w:hAnsiTheme="minorEastAsia"/>
        </w:rPr>
        <w:t>陵人。元豐間，客鄞湖南時，抱病求療者，日數十人，診治如神。崇寧中，徽宗后病甚，詔求良醫。中立應詔，以布衣麻履見上，命之入診，出問何證，中立對曰「脾脈極虛，殆嘔泄之疾作楚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和藥以進，</w:t>
      </w:r>
      <w:r w:rsidR="008D5EE1">
        <w:rPr>
          <w:rFonts w:asciiTheme="minorEastAsia" w:eastAsiaTheme="minorEastAsia" w:hAnsiTheme="minorEastAsia"/>
        </w:rPr>
        <w:t>且</w:t>
      </w:r>
      <w:r w:rsidR="00902A1C" w:rsidRPr="00957C79">
        <w:rPr>
          <w:rFonts w:asciiTheme="minorEastAsia" w:eastAsiaTheme="minorEastAsia" w:hAnsiTheme="minorEastAsia"/>
        </w:rPr>
        <w:t>曰「服此，得睡為效</w:t>
      </w:r>
      <w:r w:rsidR="0026488A" w:rsidRPr="00957C79">
        <w:rPr>
          <w:rFonts w:asciiTheme="minorEastAsia" w:eastAsiaTheme="minorEastAsia" w:hAnsiTheme="minorEastAsia"/>
        </w:rPr>
        <w:t>」。</w:t>
      </w:r>
      <w:r w:rsidR="002F3D3E" w:rsidRPr="00957C79">
        <w:rPr>
          <w:rFonts w:asciiTheme="minorEastAsia" w:eastAsiaTheme="minorEastAsia" w:hAnsiTheme="minorEastAsia"/>
        </w:rPr>
        <w:t>至夜半</w:t>
      </w:r>
      <w:r w:rsidR="00902A1C" w:rsidRPr="00957C79">
        <w:rPr>
          <w:rFonts w:asciiTheme="minorEastAsia" w:eastAsiaTheme="minorEastAsia" w:hAnsiTheme="minorEastAsia"/>
        </w:rPr>
        <w:t>，</w:t>
      </w:r>
      <w:r w:rsidR="002F3D3E" w:rsidRPr="00957C79">
        <w:rPr>
          <w:rFonts w:asciiTheme="minorEastAsia" w:eastAsiaTheme="minorEastAsia" w:hAnsiTheme="minorEastAsia"/>
        </w:rPr>
        <w:t>果思</w:t>
      </w:r>
      <w:r w:rsidR="008D5EE1">
        <w:rPr>
          <w:rFonts w:asciiTheme="minorEastAsia" w:eastAsiaTheme="minorEastAsia" w:hAnsiTheme="minorEastAsia"/>
        </w:rPr>
        <w:t>粥</w:t>
      </w:r>
      <w:r w:rsidR="002F3D3E" w:rsidRPr="00957C79">
        <w:rPr>
          <w:rFonts w:asciiTheme="minorEastAsia" w:eastAsiaTheme="minorEastAsia" w:hAnsiTheme="minorEastAsia"/>
        </w:rPr>
        <w:t>食</w:t>
      </w:r>
      <w:r w:rsidR="00902A1C" w:rsidRPr="00957C79">
        <w:rPr>
          <w:rFonts w:asciiTheme="minorEastAsia" w:eastAsiaTheme="minorEastAsia" w:hAnsiTheme="minorEastAsia"/>
        </w:rPr>
        <w:t>，不一月，獲安。賜歸，詔出官帑市地，築室湖南以居焉，因名迎鳳坊。</w:t>
      </w:r>
    </w:p>
    <w:p w:rsidR="00902A1C" w:rsidRPr="00957C79" w:rsidRDefault="00902A1C" w:rsidP="005C7C5E">
      <w:pPr>
        <w:pStyle w:val="5a"/>
        <w:ind w:firstLine="712"/>
      </w:pPr>
      <w:bookmarkStart w:id="275" w:name="_Toc39260095"/>
      <w:r w:rsidRPr="00957C79">
        <w:t>二五五</w:t>
      </w:r>
      <w:r w:rsidR="002F3D3E" w:rsidRPr="00957C79">
        <w:t>、</w:t>
      </w:r>
      <w:r w:rsidRPr="00957C79">
        <w:t>王況</w:t>
      </w:r>
      <w:bookmarkEnd w:id="2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揮</w:t>
      </w:r>
      <w:r w:rsidR="008D5EE1">
        <w:rPr>
          <w:rFonts w:asciiTheme="minorEastAsia" w:eastAsiaTheme="minorEastAsia" w:hAnsiTheme="minorEastAsia"/>
        </w:rPr>
        <w:t>麈</w:t>
      </w:r>
      <w:r w:rsidR="00902A1C" w:rsidRPr="00957C79">
        <w:rPr>
          <w:rFonts w:asciiTheme="minorEastAsia" w:eastAsiaTheme="minorEastAsia" w:hAnsiTheme="minorEastAsia"/>
        </w:rPr>
        <w:t>餘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况，字子亭。本土人，為南京宋毅</w:t>
      </w:r>
      <w:r w:rsidR="008D5EE1">
        <w:rPr>
          <w:rFonts w:asciiTheme="minorEastAsia" w:eastAsiaTheme="minorEastAsia" w:hAnsiTheme="minorEastAsia"/>
        </w:rPr>
        <w:t>叔</w:t>
      </w:r>
      <w:r w:rsidR="002F3D3E" w:rsidRPr="00957C79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，毅叔既以醫名擅南北，况初傳其學未精，薄遊京師，甚</w:t>
      </w:r>
      <w:r w:rsidR="008D5EE1">
        <w:rPr>
          <w:rFonts w:asciiTheme="minorEastAsia" w:eastAsiaTheme="minorEastAsia" w:hAnsiTheme="minorEastAsia"/>
        </w:rPr>
        <w:t>悽</w:t>
      </w:r>
      <w:r w:rsidRPr="00957C79">
        <w:rPr>
          <w:rFonts w:asciiTheme="minorEastAsia" w:eastAsiaTheme="minorEastAsia" w:hAnsiTheme="minorEastAsia"/>
        </w:rPr>
        <w:t>然。</w:t>
      </w:r>
    </w:p>
    <w:p w:rsidR="00902A1C" w:rsidRPr="00957C79" w:rsidRDefault="002F3D3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鹽法忽變，有大賈</w:t>
      </w:r>
      <w:r w:rsidRPr="00957C79">
        <w:rPr>
          <w:rFonts w:asciiTheme="minorEastAsia" w:eastAsiaTheme="minorEastAsia" w:hAnsiTheme="minorEastAsia"/>
        </w:rPr>
        <w:t>覩</w:t>
      </w:r>
      <w:r w:rsidR="00902A1C" w:rsidRPr="00957C79">
        <w:rPr>
          <w:rFonts w:asciiTheme="minorEastAsia" w:eastAsiaTheme="minorEastAsia" w:hAnsiTheme="minorEastAsia"/>
        </w:rPr>
        <w:t>揭示，失驚吐舌，遂不能復入。經旬，食不下咽，</w:t>
      </w:r>
      <w:r w:rsidRPr="00957C79">
        <w:rPr>
          <w:rFonts w:asciiTheme="minorEastAsia" w:eastAsiaTheme="minorEastAsia" w:hAnsiTheme="minorEastAsia"/>
        </w:rPr>
        <w:t>尩</w:t>
      </w:r>
      <w:r w:rsidR="00902A1C" w:rsidRPr="00957C79">
        <w:rPr>
          <w:rFonts w:asciiTheme="minorEastAsia" w:eastAsiaTheme="minorEastAsia" w:hAnsiTheme="minorEastAsia"/>
        </w:rPr>
        <w:t>贏日甚，國醫不能療。其家憂懼，</w:t>
      </w:r>
      <w:r w:rsidRPr="00957C79">
        <w:rPr>
          <w:rFonts w:asciiTheme="minorEastAsia" w:eastAsiaTheme="minorEastAsia" w:hAnsiTheme="minorEastAsia"/>
        </w:rPr>
        <w:t>牓</w:t>
      </w:r>
      <w:r w:rsidR="00902A1C" w:rsidRPr="00957C79">
        <w:rPr>
          <w:rFonts w:asciiTheme="minorEastAsia" w:eastAsiaTheme="minorEastAsia" w:hAnsiTheme="minorEastAsia"/>
        </w:rPr>
        <w:t>於市曰「有治之者，當以千萬為謝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况利</w:t>
      </w:r>
      <w:r w:rsidR="008D5EE1">
        <w:rPr>
          <w:rFonts w:asciiTheme="minorEastAsia" w:eastAsiaTheme="minorEastAsia" w:hAnsiTheme="minorEastAsia"/>
        </w:rPr>
        <w:t>其</w:t>
      </w:r>
      <w:r w:rsidR="00902A1C" w:rsidRPr="00957C79">
        <w:rPr>
          <w:rFonts w:asciiTheme="minorEastAsia" w:eastAsiaTheme="minorEastAsia" w:hAnsiTheme="minorEastAsia"/>
        </w:rPr>
        <w:t>所售之厚，姑往應其求，既見賈之狀，忽發笑不能制，心以謂未易措手也。其家人怪而詰之，况謬為大言，答之曰「所笑者</w:t>
      </w:r>
      <w:r w:rsidRPr="00957C79">
        <w:rPr>
          <w:rFonts w:asciiTheme="minorEastAsia" w:eastAsiaTheme="minorEastAsia" w:hAnsiTheme="minorEastAsia"/>
        </w:rPr>
        <w:t>輦轂</w:t>
      </w:r>
      <w:r w:rsidR="00902A1C" w:rsidRPr="00957C79">
        <w:rPr>
          <w:rFonts w:asciiTheme="minorEastAsia" w:eastAsiaTheme="minorEastAsia" w:hAnsiTheme="minorEastAsia"/>
        </w:rPr>
        <w:t>之大如此，乃無人治此小疾耳</w:t>
      </w:r>
      <w:r w:rsidR="0026488A" w:rsidRPr="00957C79">
        <w:rPr>
          <w:rFonts w:asciiTheme="minorEastAsia" w:eastAsiaTheme="minorEastAsia" w:hAnsiTheme="minorEastAsia"/>
        </w:rPr>
        <w:t>」！</w:t>
      </w:r>
      <w:r w:rsidR="00902A1C" w:rsidRPr="00957C79">
        <w:rPr>
          <w:rFonts w:asciiTheme="minorEastAsia" w:eastAsiaTheme="minorEastAsia" w:hAnsiTheme="minorEastAsia"/>
        </w:rPr>
        <w:t>語主人家曰「試取</w:t>
      </w:r>
      <w:r w:rsidR="00A15CAC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經來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况</w:t>
      </w:r>
      <w:r w:rsidRPr="00957C79">
        <w:rPr>
          <w:rFonts w:asciiTheme="minorEastAsia" w:eastAsiaTheme="minorEastAsia" w:hAnsiTheme="minorEastAsia"/>
        </w:rPr>
        <w:t>謾</w:t>
      </w:r>
      <w:r w:rsidR="00902A1C" w:rsidRPr="00957C79">
        <w:rPr>
          <w:rFonts w:asciiTheme="minorEastAsia" w:eastAsiaTheme="minorEastAsia" w:hAnsiTheme="minorEastAsia"/>
        </w:rPr>
        <w:t>檢之，偶有穴與其疾似是者，况</w:t>
      </w:r>
      <w:r w:rsidRPr="00957C79"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「爾家當勒狀與我，萬一不能活，則勿尤，我當為若</w:t>
      </w:r>
      <w:r w:rsidR="00A15CAC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之，可立效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主病者不得已，亦從之。急</w:t>
      </w:r>
      <w:r w:rsidR="00A15CAC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舌之底，抽</w:t>
      </w:r>
      <w:r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之際，其人若委頓狀，頃刻，舌遂伸縮如平時矣。其家大喜，謝之如約，又為之延譽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自是，翕然名動京師，既小康，始得盡心</w:t>
      </w:r>
      <w:r w:rsidR="002F3D3E" w:rsidRPr="00957C79">
        <w:rPr>
          <w:rFonts w:asciiTheme="minorEastAsia" w:eastAsiaTheme="minorEastAsia" w:hAnsiTheme="minorEastAsia"/>
        </w:rPr>
        <w:t>肘</w:t>
      </w:r>
      <w:r w:rsidRPr="00957C79">
        <w:rPr>
          <w:rFonts w:asciiTheme="minorEastAsia" w:eastAsiaTheme="minorEastAsia" w:hAnsiTheme="minorEastAsia"/>
        </w:rPr>
        <w:t>後之書，卒有聞於世。事之偶然有如此者，況後以醫得幸。宣和中，為朝請大夫，著全生指迷論一書，醫者多用之。</w:t>
      </w:r>
    </w:p>
    <w:p w:rsidR="00902A1C" w:rsidRPr="00957C79" w:rsidRDefault="00902A1C" w:rsidP="005C7C5E">
      <w:pPr>
        <w:pStyle w:val="5a"/>
        <w:ind w:firstLine="712"/>
      </w:pPr>
      <w:bookmarkStart w:id="276" w:name="_Toc39260096"/>
      <w:r w:rsidRPr="00957C79">
        <w:t>二五六</w:t>
      </w:r>
      <w:r w:rsidR="002F3D3E" w:rsidRPr="00957C79">
        <w:t>、</w:t>
      </w:r>
      <w:r w:rsidRPr="00957C79">
        <w:t>楊介</w:t>
      </w:r>
      <w:bookmarkEnd w:id="2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2F3D3E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介，號吉老，泗州人。世醫，名聞四方。有</w:t>
      </w:r>
      <w:r w:rsidR="002F3D3E" w:rsidRPr="00957C79">
        <w:rPr>
          <w:rFonts w:asciiTheme="minorEastAsia" w:eastAsiaTheme="minorEastAsia" w:hAnsiTheme="minorEastAsia"/>
        </w:rPr>
        <w:t>邵守</w:t>
      </w:r>
      <w:r w:rsidRPr="00957C79">
        <w:rPr>
          <w:rFonts w:asciiTheme="minorEastAsia" w:eastAsiaTheme="minorEastAsia" w:hAnsiTheme="minorEastAsia"/>
        </w:rPr>
        <w:t>病喉，</w:t>
      </w:r>
      <w:r w:rsidR="002F3D3E" w:rsidRPr="00957C79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成流注，久不愈。召介治，知其嘗食所致，惟與生薑一味啖之，食至一斤，始知辛辣，而</w:t>
      </w:r>
      <w:r w:rsidR="002F3D3E" w:rsidRPr="00957C79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愈。守異而問之，答曰「公好食</w:t>
      </w:r>
      <w:r w:rsidR="002F3D3E" w:rsidRPr="00957C79">
        <w:rPr>
          <w:rFonts w:asciiTheme="minorEastAsia" w:eastAsiaTheme="minorEastAsia" w:hAnsiTheme="minorEastAsia"/>
        </w:rPr>
        <w:t>鷦鷯</w:t>
      </w:r>
      <w:r w:rsidRPr="00957C79">
        <w:rPr>
          <w:rFonts w:asciiTheme="minorEastAsia" w:eastAsiaTheme="minorEastAsia" w:hAnsiTheme="minorEastAsia"/>
        </w:rPr>
        <w:t>，</w:t>
      </w:r>
      <w:r w:rsidR="002F3D3E" w:rsidRPr="00957C79">
        <w:rPr>
          <w:rFonts w:asciiTheme="minorEastAsia" w:eastAsiaTheme="minorEastAsia" w:hAnsiTheme="minorEastAsia"/>
        </w:rPr>
        <w:t>鷦鷯</w:t>
      </w:r>
      <w:r w:rsidRPr="00957C79">
        <w:rPr>
          <w:rFonts w:asciiTheme="minorEastAsia" w:eastAsiaTheme="minorEastAsia" w:hAnsiTheme="minorEastAsia"/>
        </w:rPr>
        <w:t>好食</w:t>
      </w:r>
      <w:r w:rsidR="002F3D3E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夏，遺毒於喉間，非</w:t>
      </w:r>
      <w:r w:rsidR="008D5EE1">
        <w:rPr>
          <w:rFonts w:asciiTheme="minorEastAsia" w:eastAsiaTheme="minorEastAsia" w:hAnsiTheme="minorEastAsia"/>
        </w:rPr>
        <w:t>薑</w:t>
      </w:r>
      <w:r w:rsidRPr="00957C79">
        <w:rPr>
          <w:rFonts w:asciiTheme="minorEastAsia" w:eastAsiaTheme="minorEastAsia" w:hAnsiTheme="minorEastAsia"/>
        </w:rPr>
        <w:t>以釋</w:t>
      </w:r>
      <w:r w:rsidR="002F3D3E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夏之毒，</w:t>
      </w:r>
      <w:r w:rsidRPr="00957C79">
        <w:rPr>
          <w:rFonts w:asciiTheme="minorEastAsia" w:eastAsiaTheme="minorEastAsia" w:hAnsiTheme="minorEastAsia"/>
        </w:rPr>
        <w:lastRenderedPageBreak/>
        <w:t>用之遂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宋徽宗嘗苦脾疾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用理中湯不效，介以冰煎服而愈，著傷寒論脈訣。</w:t>
      </w:r>
    </w:p>
    <w:p w:rsidR="00902A1C" w:rsidRPr="00957C79" w:rsidRDefault="002F3D3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春</w:t>
      </w:r>
      <w:r w:rsidRPr="00957C79">
        <w:rPr>
          <w:rFonts w:asciiTheme="minorEastAsia" w:eastAsiaTheme="minorEastAsia" w:hAnsiTheme="minorEastAsia"/>
        </w:rPr>
        <w:t>渚</w:t>
      </w:r>
      <w:r w:rsidR="00902A1C" w:rsidRPr="00957C79">
        <w:rPr>
          <w:rFonts w:asciiTheme="minorEastAsia" w:eastAsiaTheme="minorEastAsia" w:hAnsiTheme="minorEastAsia"/>
        </w:rPr>
        <w:t>紀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名士為泗</w:t>
      </w:r>
      <w:r w:rsidR="002F3D3E" w:rsidRPr="00957C79">
        <w:rPr>
          <w:rFonts w:asciiTheme="minorEastAsia" w:eastAsiaTheme="minorEastAsia" w:hAnsiTheme="minorEastAsia"/>
        </w:rPr>
        <w:t>倅</w:t>
      </w:r>
      <w:r w:rsidRPr="00957C79">
        <w:rPr>
          <w:rFonts w:asciiTheme="minorEastAsia" w:eastAsiaTheme="minorEastAsia" w:hAnsiTheme="minorEastAsia"/>
        </w:rPr>
        <w:t>者，臥病既久，其子不慧。腳有太醫生楊介，名醫也。適自都下還，</w:t>
      </w:r>
      <w:r w:rsidR="002F3D3E" w:rsidRPr="00957C79">
        <w:rPr>
          <w:rFonts w:asciiTheme="minorEastAsia" w:eastAsiaTheme="minorEastAsia" w:hAnsiTheme="minorEastAsia"/>
        </w:rPr>
        <w:t>來</w:t>
      </w:r>
      <w:r w:rsidRPr="00957C79">
        <w:rPr>
          <w:rFonts w:asciiTheme="minorEastAsia" w:eastAsiaTheme="minorEastAsia" w:hAnsiTheme="minorEastAsia"/>
        </w:rPr>
        <w:t>令其子</w:t>
      </w:r>
      <w:r w:rsidR="000A3198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之，且約介就居第診視。介亦謙退，謂之曰「聞尊君服藥，且更數醫矣，豈小人能盡其藝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其子曰「大人疾勢雖淹久，幸左右一顧，且作死馬醫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聞者，無不絕倒。</w:t>
      </w:r>
    </w:p>
    <w:p w:rsidR="00902A1C" w:rsidRPr="00957C79" w:rsidRDefault="00902A1C" w:rsidP="005C7C5E">
      <w:pPr>
        <w:pStyle w:val="5a"/>
        <w:ind w:firstLine="712"/>
      </w:pPr>
      <w:bookmarkStart w:id="277" w:name="_Toc39260097"/>
      <w:r w:rsidRPr="00957C79">
        <w:t>二五七</w:t>
      </w:r>
      <w:r w:rsidR="000A3198" w:rsidRPr="00957C79">
        <w:t>、</w:t>
      </w:r>
      <w:r w:rsidRPr="00957C79">
        <w:t>鄧仲霄</w:t>
      </w:r>
      <w:bookmarkEnd w:id="2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鄧仲霄，西門葛溪橋人。原係河南開封祥符籍。宋宣和年間及第，授翰林，陛太子贊善。通醫術，治太子宮妃疾，皆有效驗，</w:t>
      </w:r>
      <w:r w:rsidR="000A3198" w:rsidRPr="00957C79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授太醫院使，俾統天下郡、州、縣、市、村、</w:t>
      </w:r>
      <w:r w:rsidR="000A3198" w:rsidRPr="00957C79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之醫。文天祥贊曰「董氏業醫一偏，鄧氏儒醫兩全，本來仁心一點，便是太極一丸。</w:t>
      </w:r>
      <w:r w:rsidR="000A3198" w:rsidRPr="00957C79">
        <w:rPr>
          <w:rFonts w:asciiTheme="minorEastAsia" w:eastAsiaTheme="minorEastAsia" w:hAnsiTheme="minorEastAsia"/>
        </w:rPr>
        <w:t>噫</w:t>
      </w:r>
      <w:r w:rsidRPr="00957C79">
        <w:rPr>
          <w:rFonts w:asciiTheme="minorEastAsia" w:eastAsiaTheme="minorEastAsia" w:hAnsiTheme="minorEastAsia"/>
        </w:rPr>
        <w:t>！肇統先哲，垂範後賢，種德皆春意，休說杏林仙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從隆佑孟后，由</w:t>
      </w:r>
      <w:r w:rsidR="000A3198" w:rsidRPr="00957C79">
        <w:rPr>
          <w:rFonts w:asciiTheme="minorEastAsia" w:eastAsiaTheme="minorEastAsia" w:hAnsiTheme="minorEastAsia"/>
        </w:rPr>
        <w:t>贛</w:t>
      </w:r>
      <w:r w:rsidRPr="00957C79">
        <w:rPr>
          <w:rFonts w:asciiTheme="minorEastAsia" w:eastAsiaTheme="minorEastAsia" w:hAnsiTheme="minorEastAsia"/>
        </w:rPr>
        <w:t>過永豐始居此焉。</w:t>
      </w:r>
    </w:p>
    <w:p w:rsidR="00902A1C" w:rsidRPr="00957C79" w:rsidRDefault="00902A1C" w:rsidP="005C7C5E">
      <w:pPr>
        <w:pStyle w:val="5a"/>
        <w:ind w:firstLine="712"/>
      </w:pPr>
      <w:bookmarkStart w:id="278" w:name="_Toc39260098"/>
      <w:r w:rsidRPr="00957C79">
        <w:t>二五八</w:t>
      </w:r>
      <w:r w:rsidR="000A3198" w:rsidRPr="00957C79">
        <w:t>、</w:t>
      </w:r>
      <w:r w:rsidRPr="00957C79">
        <w:t>金湯二嬰女</w:t>
      </w:r>
      <w:bookmarkEnd w:id="2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宋宣和二年正月甲子，長安金、湯二姓，皆產一嬰女，五日能言，七日能書，手錄女科醫方一卷。時以為異，聞於朝，欽宗皇帝召至宮中，問其故，嬰女對曰「世人之疾莫甚於婦人，婦人之疾，莫甚於產厄，上帝不忍，命我救之，故編醫方，以傳於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</w:t>
      </w:r>
      <w:r w:rsidR="000A3198" w:rsidRPr="00957C79">
        <w:rPr>
          <w:rFonts w:asciiTheme="minorEastAsia" w:eastAsiaTheme="minorEastAsia" w:hAnsiTheme="minorEastAsia"/>
        </w:rPr>
        <w:t>嘆</w:t>
      </w:r>
      <w:r w:rsidRPr="00957C79">
        <w:rPr>
          <w:rFonts w:asciiTheme="minorEastAsia" w:eastAsiaTheme="minorEastAsia" w:hAnsiTheme="minorEastAsia"/>
        </w:rPr>
        <w:t>悦，錄其方，授</w:t>
      </w:r>
      <w:r w:rsidR="000A3198" w:rsidRPr="00957C79">
        <w:rPr>
          <w:rFonts w:asciiTheme="minorEastAsia" w:eastAsiaTheme="minorEastAsia" w:hAnsiTheme="minorEastAsia"/>
        </w:rPr>
        <w:t>孟太</w:t>
      </w:r>
      <w:r w:rsidRPr="00957C79">
        <w:rPr>
          <w:rFonts w:asciiTheme="minorEastAsia" w:eastAsiaTheme="minorEastAsia" w:hAnsiTheme="minorEastAsia"/>
        </w:rPr>
        <w:t>后，厚賜而</w:t>
      </w:r>
      <w:r w:rsidR="000A3198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之</w:t>
      </w:r>
      <w:r w:rsidR="000A3198" w:rsidRPr="00957C79">
        <w:rPr>
          <w:rFonts w:asciiTheme="minorEastAsia" w:eastAsiaTheme="minorEastAsia" w:hAnsiTheme="minorEastAsia"/>
        </w:rPr>
        <w:t>。踰</w:t>
      </w:r>
      <w:r w:rsidRPr="00957C79">
        <w:rPr>
          <w:rFonts w:asciiTheme="minorEastAsia" w:eastAsiaTheme="minorEastAsia" w:hAnsiTheme="minorEastAsia"/>
        </w:rPr>
        <w:t>七月，二女俱亡，事聞，復厚恤其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及靖康改元，欽宗北狩，孟太后間關避難，出其方以濟人，無不效驗。時湯執中，金吉甫皆以醫官扈駕，遂家永豐。今豐邑金、湯二姓女科，蓋本於此，周必大虞集皆有題跋其卷。</w:t>
      </w:r>
    </w:p>
    <w:p w:rsidR="00902A1C" w:rsidRPr="00957C79" w:rsidRDefault="00902A1C" w:rsidP="005C7C5E">
      <w:pPr>
        <w:pStyle w:val="5a"/>
        <w:ind w:firstLine="712"/>
      </w:pPr>
      <w:bookmarkStart w:id="279" w:name="_Toc39260099"/>
      <w:r w:rsidRPr="00957C79">
        <w:t>二五九</w:t>
      </w:r>
      <w:r w:rsidR="000A3198" w:rsidRPr="00957C79">
        <w:t>、</w:t>
      </w:r>
      <w:r w:rsidRPr="00957C79">
        <w:t>張明德</w:t>
      </w:r>
      <w:bookmarkEnd w:id="2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山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明德，字顯道。襄陵道者，性不喜華麗，精於醫，常施於人，而尤急窮困，故遠</w:t>
      </w:r>
      <w:r w:rsidR="000A3198" w:rsidRPr="00957C79">
        <w:rPr>
          <w:rFonts w:asciiTheme="minorEastAsia" w:eastAsiaTheme="minorEastAsia" w:hAnsiTheme="minorEastAsia"/>
        </w:rPr>
        <w:t>邇</w:t>
      </w:r>
      <w:r w:rsidRPr="00957C79">
        <w:rPr>
          <w:rFonts w:asciiTheme="minorEastAsia" w:eastAsiaTheme="minorEastAsia" w:hAnsiTheme="minorEastAsia"/>
        </w:rPr>
        <w:t>求者無虛。太原提刑种師道來求醫，隨診授藥即愈，師道悦，遂以朝廷所降妙應大師</w:t>
      </w:r>
      <w:r w:rsidR="000A3198" w:rsidRPr="00957C79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旨與之，以酬其勞。</w:t>
      </w:r>
    </w:p>
    <w:p w:rsidR="00902A1C" w:rsidRPr="00957C79" w:rsidRDefault="00902A1C" w:rsidP="005C7C5E">
      <w:pPr>
        <w:pStyle w:val="5a"/>
        <w:ind w:firstLine="712"/>
      </w:pPr>
      <w:bookmarkStart w:id="280" w:name="_Toc39260100"/>
      <w:r w:rsidRPr="00957C79">
        <w:t>二六</w:t>
      </w:r>
      <w:r w:rsidR="000A3198" w:rsidRPr="00957C79">
        <w:rPr>
          <w:rFonts w:asciiTheme="majorEastAsia" w:eastAsiaTheme="majorEastAsia" w:hAnsiTheme="majorEastAsia"/>
        </w:rPr>
        <w:t>○</w:t>
      </w:r>
      <w:r w:rsidR="000A3198" w:rsidRPr="00957C79">
        <w:rPr>
          <w:rFonts w:asciiTheme="majorEastAsia" w:hAnsiTheme="majorEastAsia"/>
        </w:rPr>
        <w:t>、</w:t>
      </w:r>
      <w:r w:rsidRPr="00957C79">
        <w:t>朱肱</w:t>
      </w:r>
      <w:bookmarkEnd w:id="2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0A3198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肱，號無求子。吳興人。善醫，尤</w:t>
      </w:r>
      <w:r w:rsidR="000A3198" w:rsidRPr="00957C79">
        <w:rPr>
          <w:rFonts w:asciiTheme="minorEastAsia" w:eastAsiaTheme="minorEastAsia" w:hAnsiTheme="minorEastAsia"/>
        </w:rPr>
        <w:t>邃</w:t>
      </w:r>
      <w:r w:rsidRPr="00957C79">
        <w:rPr>
          <w:rFonts w:asciiTheme="minorEastAsia" w:eastAsiaTheme="minorEastAsia" w:hAnsiTheme="minorEastAsia"/>
        </w:rPr>
        <w:t>於傷寒，潛心數十年，窮經義之要，成活人書，奏進道君，朝授奉議郎醫學博士。</w:t>
      </w:r>
    </w:p>
    <w:p w:rsidR="00902A1C" w:rsidRPr="00957C79" w:rsidRDefault="000A319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無求子，官奉議，深於傷寒，著活人書。治南陽太守疾。時醫用小柴胡散，連進三服，</w:t>
      </w:r>
      <w:r w:rsidR="000A3198" w:rsidRP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滿。公曰「宜煎汁乃能入經絡，攻病取快，今為散，滯膈上，宜乎作滿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</w:t>
      </w:r>
      <w:r w:rsidR="000A3198" w:rsidRPr="00957C79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二劑與之，頓安。</w:t>
      </w:r>
    </w:p>
    <w:p w:rsidR="00902A1C" w:rsidRPr="00957C79" w:rsidRDefault="00902A1C" w:rsidP="005C7C5E">
      <w:pPr>
        <w:pStyle w:val="5a"/>
        <w:ind w:firstLine="712"/>
      </w:pPr>
      <w:bookmarkStart w:id="281" w:name="_Toc39260101"/>
      <w:r w:rsidRPr="00957C79">
        <w:t>二六一</w:t>
      </w:r>
      <w:r w:rsidR="000A3198" w:rsidRPr="00957C79">
        <w:t>、</w:t>
      </w:r>
      <w:r w:rsidRPr="00957C79">
        <w:t>任元受</w:t>
      </w:r>
      <w:bookmarkEnd w:id="2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老學</w:t>
      </w:r>
      <w:r w:rsidR="000A3198" w:rsidRPr="00957C79">
        <w:rPr>
          <w:rFonts w:asciiTheme="minorEastAsia" w:eastAsiaTheme="minorEastAsia" w:hAnsiTheme="minorEastAsia"/>
        </w:rPr>
        <w:t>菴</w:t>
      </w:r>
      <w:r w:rsidR="00902A1C" w:rsidRPr="00957C79">
        <w:rPr>
          <w:rFonts w:asciiTheme="minorEastAsia" w:eastAsiaTheme="minorEastAsia" w:hAnsiTheme="minorEastAsia"/>
        </w:rPr>
        <w:t>筆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任元受，事母盡孝，母老，多疾病，未嘗離左右。元受自言「老母有</w:t>
      </w:r>
      <w:r w:rsidR="000A3198" w:rsidRPr="00957C79">
        <w:rPr>
          <w:rFonts w:asciiTheme="minorEastAsia" w:eastAsiaTheme="minorEastAsia" w:hAnsiTheme="minorEastAsia"/>
        </w:rPr>
        <w:t>疾之</w:t>
      </w:r>
      <w:r w:rsidRPr="00957C79">
        <w:rPr>
          <w:rFonts w:asciiTheme="minorEastAsia" w:eastAsiaTheme="minorEastAsia" w:hAnsiTheme="minorEastAsia"/>
        </w:rPr>
        <w:t>憂，或以飲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以燥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以語話稍多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以憂喜稍過，盡言皆朝暮候之，無毫髮之差，五臟六腑中，盡皆洞見曲折，不待切脈而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故用藥必效，雖名醫不逮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魏公作都督，欲辟之入幕，元受力辭曰「盡言方養親，使得一神丹，可以長年，必持以遺老母，不以獻公也。况能舍母，而與公軍事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魏公太息，而許之。</w:t>
      </w:r>
    </w:p>
    <w:p w:rsidR="00902A1C" w:rsidRPr="00957C79" w:rsidRDefault="00902A1C" w:rsidP="005C7C5E">
      <w:pPr>
        <w:pStyle w:val="5a"/>
        <w:ind w:firstLine="712"/>
      </w:pPr>
      <w:bookmarkStart w:id="282" w:name="_Toc39260102"/>
      <w:r w:rsidRPr="00957C79">
        <w:t>二六二</w:t>
      </w:r>
      <w:r w:rsidR="000A3198" w:rsidRPr="00957C79">
        <w:t>、</w:t>
      </w:r>
      <w:r w:rsidRPr="00957C79">
        <w:t>李惟熙</w:t>
      </w:r>
      <w:bookmarkEnd w:id="282"/>
    </w:p>
    <w:p w:rsidR="00902A1C" w:rsidRPr="00957C79" w:rsidRDefault="000A319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東坡志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舒州有醫人李惟熙者，為人清妙，善論物理。云「菱、芡皆水物，</w:t>
      </w:r>
      <w:r w:rsidR="000A3198" w:rsidRPr="00957C79">
        <w:rPr>
          <w:rFonts w:asciiTheme="minorEastAsia" w:eastAsiaTheme="minorEastAsia" w:hAnsiTheme="minorEastAsia"/>
        </w:rPr>
        <w:t>菱</w:t>
      </w:r>
      <w:r w:rsidRPr="00957C79">
        <w:rPr>
          <w:rFonts w:asciiTheme="minorEastAsia" w:eastAsiaTheme="minorEastAsia" w:hAnsiTheme="minorEastAsia"/>
        </w:rPr>
        <w:t>寒而</w:t>
      </w:r>
      <w:r w:rsidR="000A3198" w:rsidRPr="00957C79">
        <w:rPr>
          <w:rFonts w:asciiTheme="minorEastAsia" w:eastAsiaTheme="minorEastAsia" w:hAnsiTheme="minorEastAsia"/>
        </w:rPr>
        <w:t>芡</w:t>
      </w:r>
      <w:r w:rsidRPr="00957C79">
        <w:rPr>
          <w:rFonts w:asciiTheme="minorEastAsia" w:eastAsiaTheme="minorEastAsia" w:hAnsiTheme="minorEastAsia"/>
        </w:rPr>
        <w:t>暖者，菱開花背日，</w:t>
      </w:r>
      <w:r w:rsidR="008D5EE1">
        <w:rPr>
          <w:rFonts w:asciiTheme="minorEastAsia" w:eastAsiaTheme="minorEastAsia" w:hAnsiTheme="minorEastAsia"/>
        </w:rPr>
        <w:t>芡</w:t>
      </w:r>
      <w:r w:rsidRPr="00957C79">
        <w:rPr>
          <w:rFonts w:asciiTheme="minorEastAsia" w:eastAsiaTheme="minorEastAsia" w:hAnsiTheme="minorEastAsia"/>
        </w:rPr>
        <w:t>開花向日故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云「桃、杏花雙仁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殺人者，其花本五出，六出必雙仁。舊說草木花皆五出，惟</w:t>
      </w:r>
      <w:r w:rsidR="000A3198" w:rsidRPr="00957C79">
        <w:rPr>
          <w:rFonts w:asciiTheme="minorEastAsia" w:eastAsiaTheme="minorEastAsia" w:hAnsiTheme="minorEastAsia"/>
        </w:rPr>
        <w:t>梔</w:t>
      </w:r>
      <w:r w:rsidRPr="00957C79">
        <w:rPr>
          <w:rFonts w:asciiTheme="minorEastAsia" w:eastAsiaTheme="minorEastAsia" w:hAnsiTheme="minorEastAsia"/>
        </w:rPr>
        <w:t>子與雪花六出，此殆陰陽之理。今</w:t>
      </w:r>
      <w:r w:rsidRPr="00957C79">
        <w:rPr>
          <w:rFonts w:asciiTheme="minorEastAsia" w:eastAsiaTheme="minorEastAsia" w:hAnsiTheme="minorEastAsia"/>
        </w:rPr>
        <w:lastRenderedPageBreak/>
        <w:t>桃杏六出雙仁，皆殺人者，失常故也。木果之</w:t>
      </w:r>
      <w:r w:rsidR="000A3198" w:rsidRPr="00957C79">
        <w:rPr>
          <w:rFonts w:asciiTheme="minorEastAsia" w:eastAsiaTheme="minorEastAsia" w:hAnsiTheme="minorEastAsia"/>
        </w:rPr>
        <w:t>蠧</w:t>
      </w:r>
      <w:r w:rsidRPr="00957C79">
        <w:rPr>
          <w:rFonts w:asciiTheme="minorEastAsia" w:eastAsiaTheme="minorEastAsia" w:hAnsiTheme="minorEastAsia"/>
        </w:rPr>
        <w:t>者，必不沙爛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沙爛者，必不</w:t>
      </w:r>
      <w:r w:rsidR="000A3198" w:rsidRPr="00957C79">
        <w:rPr>
          <w:rFonts w:asciiTheme="minorEastAsia" w:eastAsiaTheme="minorEastAsia" w:hAnsiTheme="minorEastAsia"/>
        </w:rPr>
        <w:t>蠧</w:t>
      </w:r>
      <w:r w:rsidRPr="00957C79">
        <w:rPr>
          <w:rFonts w:asciiTheme="minorEastAsia" w:eastAsiaTheme="minorEastAsia" w:hAnsiTheme="minorEastAsia"/>
        </w:rPr>
        <w:t>，而能浮。不浮者，亦殺人。余嘗考其理，既沙爛矣，則不能蘊蓄而生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瓜至甘而不</w:t>
      </w:r>
      <w:r w:rsidR="000A3198" w:rsidRPr="00957C79">
        <w:rPr>
          <w:rFonts w:asciiTheme="minorEastAsia" w:eastAsiaTheme="minorEastAsia" w:hAnsiTheme="minorEastAsia"/>
        </w:rPr>
        <w:t>蠧</w:t>
      </w:r>
      <w:r w:rsidRPr="00957C79">
        <w:rPr>
          <w:rFonts w:asciiTheme="minorEastAsia" w:eastAsiaTheme="minorEastAsia" w:hAnsiTheme="minorEastAsia"/>
        </w:rPr>
        <w:t>者，以其沙爛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此雖末事，亦理有不可</w:t>
      </w:r>
      <w:r w:rsidR="000A3198" w:rsidRPr="00957C79">
        <w:rPr>
          <w:rFonts w:asciiTheme="minorEastAsia" w:eastAsiaTheme="minorEastAsia" w:hAnsiTheme="minorEastAsia"/>
        </w:rPr>
        <w:t>欺</w:t>
      </w:r>
      <w:r w:rsidRPr="00957C79">
        <w:rPr>
          <w:rFonts w:asciiTheme="minorEastAsia" w:eastAsiaTheme="minorEastAsia" w:hAnsiTheme="minorEastAsia"/>
        </w:rPr>
        <w:t>者。</w:t>
      </w:r>
    </w:p>
    <w:p w:rsidR="00902A1C" w:rsidRPr="00957C79" w:rsidRDefault="00902A1C" w:rsidP="005C7C5E">
      <w:pPr>
        <w:pStyle w:val="5a"/>
        <w:ind w:firstLine="712"/>
      </w:pPr>
      <w:bookmarkStart w:id="283" w:name="_Toc39260103"/>
      <w:r w:rsidRPr="00957C79">
        <w:t>二六三</w:t>
      </w:r>
      <w:r w:rsidR="000A3198" w:rsidRPr="00957C79">
        <w:t>、</w:t>
      </w:r>
      <w:r w:rsidRPr="00957C79">
        <w:t>陸</w:t>
      </w:r>
      <w:r w:rsidR="000A3198" w:rsidRPr="00957C79">
        <w:t>曮</w:t>
      </w:r>
      <w:bookmarkEnd w:id="2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船</w:t>
      </w:r>
      <w:r w:rsidR="007713D6" w:rsidRPr="00957C79">
        <w:rPr>
          <w:rFonts w:asciiTheme="minorEastAsia" w:eastAsiaTheme="minorEastAsia" w:hAnsiTheme="minorEastAsia"/>
        </w:rPr>
        <w:t>牕</w:t>
      </w:r>
      <w:r w:rsidR="00902A1C" w:rsidRPr="00957C79">
        <w:rPr>
          <w:rFonts w:asciiTheme="minorEastAsia" w:eastAsiaTheme="minorEastAsia" w:hAnsiTheme="minorEastAsia"/>
        </w:rPr>
        <w:t>夜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</w:t>
      </w:r>
      <w:r w:rsidR="007713D6" w:rsidRPr="00957C79">
        <w:rPr>
          <w:rFonts w:asciiTheme="minorEastAsia" w:eastAsiaTheme="minorEastAsia" w:hAnsiTheme="minorEastAsia"/>
        </w:rPr>
        <w:t>曮</w:t>
      </w:r>
      <w:r w:rsidRPr="00957C79">
        <w:rPr>
          <w:rFonts w:asciiTheme="minorEastAsia" w:eastAsiaTheme="minorEastAsia" w:hAnsiTheme="minorEastAsia"/>
        </w:rPr>
        <w:t>，奉化人。以醫術行於時。新昌徐氏婦，病產，不遠二百里，</w:t>
      </w:r>
      <w:r w:rsidR="007713D6" w:rsidRPr="00957C79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致之。及門，婦已死，但</w:t>
      </w:r>
      <w:r w:rsidR="007713D6" w:rsidRP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堂間猶微熱。陸入視之曰「此血</w:t>
      </w:r>
      <w:r w:rsidR="007713D6" w:rsidRPr="00957C79">
        <w:rPr>
          <w:rFonts w:asciiTheme="minorEastAsia" w:eastAsiaTheme="minorEastAsia" w:hAnsiTheme="minorEastAsia"/>
        </w:rPr>
        <w:t>悶</w:t>
      </w:r>
      <w:r w:rsidRPr="00957C79">
        <w:rPr>
          <w:rFonts w:asciiTheme="minorEastAsia" w:eastAsiaTheme="minorEastAsia" w:hAnsiTheme="minorEastAsia"/>
        </w:rPr>
        <w:t>也，能捐紅花數十斤，則可以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主人</w:t>
      </w:r>
      <w:r w:rsidR="007713D6" w:rsidRPr="00957C79">
        <w:rPr>
          <w:rFonts w:asciiTheme="minorEastAsia" w:eastAsiaTheme="minorEastAsia" w:hAnsiTheme="minorEastAsia"/>
        </w:rPr>
        <w:t>亟</w:t>
      </w:r>
      <w:r w:rsidRPr="00957C79">
        <w:rPr>
          <w:rFonts w:asciiTheme="minorEastAsia" w:eastAsiaTheme="minorEastAsia" w:hAnsiTheme="minorEastAsia"/>
        </w:rPr>
        <w:t>購如數，乃為大鍋以</w:t>
      </w:r>
      <w:r w:rsidR="007713D6" w:rsidRPr="00957C79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，候湯沸，遂以三木桶，盛湯於中，取</w:t>
      </w:r>
      <w:r w:rsidR="007713D6" w:rsidRPr="00957C79">
        <w:rPr>
          <w:rFonts w:asciiTheme="minorEastAsia" w:eastAsiaTheme="minorEastAsia" w:hAnsiTheme="minorEastAsia"/>
        </w:rPr>
        <w:t>牕</w:t>
      </w:r>
      <w:r w:rsidRPr="00957C79">
        <w:rPr>
          <w:rFonts w:asciiTheme="minorEastAsia" w:eastAsiaTheme="minorEastAsia" w:hAnsiTheme="minorEastAsia"/>
        </w:rPr>
        <w:t>格，籍婦人寢其上，湯氣微，又進之。有頃，婦人指動，</w:t>
      </w:r>
      <w:r w:rsidR="007713D6" w:rsidRPr="00957C79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日遂甦，蓋以紅花能活血故也。</w:t>
      </w:r>
    </w:p>
    <w:p w:rsidR="00902A1C" w:rsidRPr="00957C79" w:rsidRDefault="00902A1C" w:rsidP="005C7C5E">
      <w:pPr>
        <w:pStyle w:val="5a"/>
        <w:ind w:firstLine="712"/>
      </w:pPr>
      <w:bookmarkStart w:id="284" w:name="_Toc39260104"/>
      <w:r w:rsidRPr="00957C79">
        <w:t>二六四</w:t>
      </w:r>
      <w:r w:rsidR="007713D6" w:rsidRPr="00957C79">
        <w:t>、</w:t>
      </w:r>
      <w:r w:rsidRPr="00957C79">
        <w:t>李生</w:t>
      </w:r>
      <w:bookmarkEnd w:id="2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揮</w:t>
      </w:r>
      <w:r w:rsidR="008D5EE1">
        <w:rPr>
          <w:rFonts w:asciiTheme="minorEastAsia" w:eastAsiaTheme="minorEastAsia" w:hAnsiTheme="minorEastAsia"/>
        </w:rPr>
        <w:t>麈</w:t>
      </w:r>
      <w:r w:rsidR="00902A1C" w:rsidRPr="00957C79">
        <w:rPr>
          <w:rFonts w:asciiTheme="minorEastAsia" w:eastAsiaTheme="minorEastAsia" w:hAnsiTheme="minorEastAsia"/>
        </w:rPr>
        <w:t>餘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介，吉老者，泗州人。以醫術聞四方。有儒生李氏子，棄業，願娶其女，以受其學，執子</w:t>
      </w:r>
      <w:r w:rsidR="007713D6" w:rsidRPr="00957C79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禮甚恭，吉老盡以精微告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，有靈壁縣富家婦有疾，</w:t>
      </w:r>
      <w:r w:rsidR="007713D6" w:rsidRPr="00957C79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人邀李生以往，李初視脈，云「腸胃間有所苦邪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婦曰「腸中痛，不可忍，而大便從小便中出，醫者皆以為無此證，不可治，故欲屈君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李曰「試為籌之，若姑服我之藥，三日當有</w:t>
      </w:r>
      <w:r w:rsidR="007713D6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不然非某所</w:t>
      </w:r>
      <w:r w:rsidRPr="00957C79">
        <w:rPr>
          <w:rFonts w:asciiTheme="minorEastAsia" w:eastAsiaTheme="minorEastAsia" w:hAnsiTheme="minorEastAsia"/>
        </w:rPr>
        <w:lastRenderedPageBreak/>
        <w:t>知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下</w:t>
      </w:r>
      <w:r w:rsidR="007713D6" w:rsidRPr="00957C79">
        <w:rPr>
          <w:rFonts w:asciiTheme="minorEastAsia" w:eastAsiaTheme="minorEastAsia" w:hAnsiTheme="minorEastAsia"/>
        </w:rPr>
        <w:t>小</w:t>
      </w:r>
      <w:r w:rsidRPr="00957C79">
        <w:rPr>
          <w:rFonts w:asciiTheme="minorEastAsia" w:eastAsiaTheme="minorEastAsia" w:hAnsiTheme="minorEastAsia"/>
        </w:rPr>
        <w:t>丸子數十粒，煎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芪湯下之，富家依其言，下</w:t>
      </w:r>
      <w:r w:rsidR="007713D6" w:rsidRPr="00957C79">
        <w:rPr>
          <w:rFonts w:asciiTheme="minorEastAsia" w:eastAsiaTheme="minorEastAsia" w:hAnsiTheme="minorEastAsia"/>
        </w:rPr>
        <w:t>膿血</w:t>
      </w:r>
      <w:r w:rsidRPr="00957C79">
        <w:rPr>
          <w:rFonts w:asciiTheme="minorEastAsia" w:eastAsiaTheme="minorEastAsia" w:hAnsiTheme="minorEastAsia"/>
        </w:rPr>
        <w:t>數升而愈。富家大喜，贈錢五十萬，置酒以問之，曰「始切脈時，覺</w:t>
      </w:r>
      <w:r w:rsidR="007713D6" w:rsidRPr="00957C79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脈現於腸部，王叔和脈訣云『寸</w:t>
      </w:r>
      <w:r w:rsidR="007713D6" w:rsidRPr="00957C79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積血在</w:t>
      </w:r>
      <w:r w:rsidR="007713D6" w:rsidRP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中，關內逢</w:t>
      </w:r>
      <w:r w:rsidR="007713D6" w:rsidRPr="00957C79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腸裏</w:t>
      </w:r>
      <w:r w:rsidR="007713D6" w:rsidRPr="00957C79">
        <w:rPr>
          <w:rFonts w:asciiTheme="minorEastAsia" w:eastAsiaTheme="minorEastAsia" w:hAnsiTheme="minorEastAsia"/>
        </w:rPr>
        <w:t>癰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此</w:t>
      </w:r>
      <w:r w:rsidR="007713D6" w:rsidRPr="00957C79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生腸內所致，然所服者，乃雲母膏為丸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切脈至此，可以言醫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後以醫科及第，至博士。李值元秀，即其從子也。</w:t>
      </w:r>
    </w:p>
    <w:p w:rsidR="00902A1C" w:rsidRPr="00957C79" w:rsidRDefault="00902A1C" w:rsidP="005C7C5E">
      <w:pPr>
        <w:pStyle w:val="5a"/>
        <w:ind w:firstLine="712"/>
      </w:pPr>
      <w:bookmarkStart w:id="285" w:name="_Toc39260105"/>
      <w:r w:rsidRPr="00957C79">
        <w:t>二六五</w:t>
      </w:r>
      <w:r w:rsidR="007713D6" w:rsidRPr="00957C79">
        <w:t>、醫</w:t>
      </w:r>
      <w:r w:rsidRPr="00957C79">
        <w:t>偏腸毒道人</w:t>
      </w:r>
      <w:bookmarkEnd w:id="2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船</w:t>
      </w:r>
      <w:r w:rsidR="007713D6" w:rsidRPr="00957C79">
        <w:rPr>
          <w:rFonts w:asciiTheme="minorEastAsia" w:eastAsiaTheme="minorEastAsia" w:hAnsiTheme="minorEastAsia"/>
        </w:rPr>
        <w:t>牕</w:t>
      </w:r>
      <w:r w:rsidR="00902A1C" w:rsidRPr="00957C79">
        <w:rPr>
          <w:rFonts w:asciiTheme="minorEastAsia" w:eastAsiaTheme="minorEastAsia" w:hAnsiTheme="minorEastAsia"/>
        </w:rPr>
        <w:t>夜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四明延壽寺一僧，自首至踵，平分寒熱，莫曉所以，</w:t>
      </w:r>
      <w:r w:rsidR="008D5EE1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問醫者，皆不知也。街有道人，</w:t>
      </w:r>
      <w:r w:rsidR="007713D6" w:rsidRPr="00957C79">
        <w:rPr>
          <w:rFonts w:asciiTheme="minorEastAsia" w:eastAsiaTheme="minorEastAsia" w:hAnsiTheme="minorEastAsia"/>
        </w:rPr>
        <w:t>囊</w:t>
      </w:r>
      <w:r w:rsidRPr="00957C79">
        <w:rPr>
          <w:rFonts w:asciiTheme="minorEastAsia" w:eastAsiaTheme="minorEastAsia" w:hAnsiTheme="minorEastAsia"/>
        </w:rPr>
        <w:t>藥就市，人皆忽之，既出，不得已召而問之，曰「此何疾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道人曰「此生偏腸毒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藥之而愈。</w:t>
      </w:r>
    </w:p>
    <w:p w:rsidR="00902A1C" w:rsidRPr="00957C79" w:rsidRDefault="00902A1C" w:rsidP="005C7C5E">
      <w:pPr>
        <w:pStyle w:val="5a"/>
        <w:ind w:firstLine="712"/>
      </w:pPr>
      <w:bookmarkStart w:id="286" w:name="_Toc39260106"/>
      <w:r w:rsidRPr="00957C79">
        <w:t>二六六</w:t>
      </w:r>
      <w:r w:rsidR="007713D6" w:rsidRPr="00957C79">
        <w:t>、</w:t>
      </w:r>
      <w:r w:rsidRPr="00957C79">
        <w:t>王克明</w:t>
      </w:r>
      <w:bookmarkEnd w:id="2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王克明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克明，字彥昭，其始饒州樂平人，後徙湖州烏程縣。紹興、乾道間名醫也。初生時，母乏乳，</w:t>
      </w:r>
      <w:r w:rsidR="007713D6" w:rsidRPr="00957C79">
        <w:rPr>
          <w:rFonts w:asciiTheme="minorEastAsia" w:eastAsiaTheme="minorEastAsia" w:hAnsiTheme="minorEastAsia"/>
        </w:rPr>
        <w:t>餌</w:t>
      </w:r>
      <w:r w:rsidRPr="00957C79">
        <w:rPr>
          <w:rFonts w:asciiTheme="minorEastAsia" w:eastAsiaTheme="minorEastAsia" w:hAnsiTheme="minorEastAsia"/>
        </w:rPr>
        <w:t>以粥，遂得脾胃疾，長益甚，醫以為不可治。克明自讀難經、素問以求其法，刻意處藥，其病乃愈。始以術行江、淮，入蘇、湖，</w:t>
      </w:r>
      <w:r w:rsidR="007713D6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尤精。診脈有難療者，必沈思得其要，然後予之藥。病雖數證，或用一藥以除其本，本</w:t>
      </w:r>
      <w:r w:rsidRPr="00957C79">
        <w:rPr>
          <w:rFonts w:asciiTheme="minorEastAsia" w:eastAsiaTheme="minorEastAsia" w:hAnsiTheme="minorEastAsia"/>
        </w:rPr>
        <w:lastRenderedPageBreak/>
        <w:t>除而餘病自去。亦有不予藥者，期以某日自安。有以為非藥之過，過在某事，當隨其事治之。言無不驗。士大夫皆自屈與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魏安行妻風</w:t>
      </w:r>
      <w:r w:rsidR="007713D6" w:rsidRPr="00957C79">
        <w:rPr>
          <w:rFonts w:asciiTheme="minorEastAsia" w:eastAsiaTheme="minorEastAsia" w:hAnsiTheme="minorEastAsia"/>
        </w:rPr>
        <w:t>痿</w:t>
      </w:r>
      <w:r w:rsidRPr="00957C79">
        <w:rPr>
          <w:rFonts w:asciiTheme="minorEastAsia" w:eastAsiaTheme="minorEastAsia" w:hAnsiTheme="minorEastAsia"/>
        </w:rPr>
        <w:t>十年不起，克明施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而步履如初。胡秉妻病內秘腹脹，號呼</w:t>
      </w:r>
      <w:r w:rsidR="007713D6" w:rsidRPr="00957C79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旬，克明視之。秉家方</w:t>
      </w:r>
      <w:r w:rsidR="007713D6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食，克明謂秉曰「吾愈恭人病，使預</w:t>
      </w:r>
      <w:r w:rsidR="007713D6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可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以半</w:t>
      </w:r>
      <w:r w:rsidR="007713D6" w:rsidRPr="00957C79">
        <w:rPr>
          <w:rFonts w:asciiTheme="minorEastAsia" w:eastAsiaTheme="minorEastAsia" w:hAnsiTheme="minorEastAsia"/>
        </w:rPr>
        <w:t>硫</w:t>
      </w:r>
      <w:r w:rsidRPr="00957C79">
        <w:rPr>
          <w:rFonts w:asciiTheme="minorEastAsia" w:eastAsiaTheme="minorEastAsia" w:hAnsiTheme="minorEastAsia"/>
        </w:rPr>
        <w:t>圓碾生</w:t>
      </w:r>
      <w:r w:rsidR="007713D6" w:rsidRPr="00957C79">
        <w:rPr>
          <w:rFonts w:asciiTheme="minorEastAsia" w:eastAsiaTheme="minorEastAsia" w:hAnsiTheme="minorEastAsia"/>
        </w:rPr>
        <w:t>薑</w:t>
      </w:r>
      <w:r w:rsidRPr="00957C79">
        <w:rPr>
          <w:rFonts w:asciiTheme="minorEastAsia" w:eastAsiaTheme="minorEastAsia" w:hAnsiTheme="minorEastAsia"/>
        </w:rPr>
        <w:t>調乳香下之，俄起對食如平常。盧州守王安道風禁不語</w:t>
      </w:r>
      <w:r w:rsidR="007713D6" w:rsidRPr="00957C79">
        <w:rPr>
          <w:rFonts w:asciiTheme="minorEastAsia" w:eastAsiaTheme="minorEastAsia" w:hAnsiTheme="minorEastAsia"/>
        </w:rPr>
        <w:t>旬</w:t>
      </w:r>
      <w:r w:rsidRPr="00957C79">
        <w:rPr>
          <w:rFonts w:asciiTheme="minorEastAsia" w:eastAsiaTheme="minorEastAsia" w:hAnsiTheme="minorEastAsia"/>
        </w:rPr>
        <w:t>日，他醫莫知所為。克明令熾炭燒地，灑藥，置安道于上，須臾而蘇。金使黑鹿谷過姑蘇，病傷寒垂死，克明治之，明日愈。及從徐度聘金，黑鹿谷適為先排</w:t>
      </w:r>
      <w:r w:rsidR="008D5EE1">
        <w:rPr>
          <w:rFonts w:asciiTheme="minorEastAsia" w:eastAsiaTheme="minorEastAsia" w:hAnsiTheme="minorEastAsia"/>
        </w:rPr>
        <w:t>便</w:t>
      </w:r>
      <w:r w:rsidRPr="00957C79">
        <w:rPr>
          <w:rFonts w:asciiTheme="minorEastAsia" w:eastAsiaTheme="minorEastAsia" w:hAnsiTheme="minorEastAsia"/>
        </w:rPr>
        <w:t>，待克明厚甚。克明</w:t>
      </w:r>
      <w:r w:rsidR="007713D6" w:rsidRPr="00957C79">
        <w:rPr>
          <w:rFonts w:asciiTheme="minorEastAsia" w:eastAsiaTheme="minorEastAsia" w:hAnsiTheme="minorEastAsia"/>
        </w:rPr>
        <w:t>訝</w:t>
      </w:r>
      <w:r w:rsidRPr="00957C79">
        <w:rPr>
          <w:rFonts w:asciiTheme="minorEastAsia" w:eastAsiaTheme="minorEastAsia" w:hAnsiTheme="minorEastAsia"/>
        </w:rPr>
        <w:t>之，谷乃道其故，由是名聞北方。後再從呂正己使金，金接伴使忽被危疾，克明立起之，却其謝。張子蓋救海州，戰士大疫，克明時在軍中，全活者幾萬人。子蓋上其功，克明力辭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克明頗知書，好俠尚義，常數千里赴人之急。初試禮部中選，</w:t>
      </w:r>
      <w:r w:rsidR="007713D6" w:rsidRPr="00957C79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任醫官。王炎宣撫四川，辟克明，不就。炎怒，劾克明避事，坐</w:t>
      </w:r>
      <w:r w:rsidR="007713D6" w:rsidRPr="00957C79">
        <w:rPr>
          <w:rFonts w:asciiTheme="minorEastAsia" w:eastAsiaTheme="minorEastAsia" w:hAnsiTheme="minorEastAsia"/>
        </w:rPr>
        <w:t>貶</w:t>
      </w:r>
      <w:r w:rsidRPr="00957C79">
        <w:rPr>
          <w:rFonts w:asciiTheme="minorEastAsia" w:eastAsiaTheme="minorEastAsia" w:hAnsiTheme="minorEastAsia"/>
        </w:rPr>
        <w:t>秩。後遷至額內翰林醫痊局，賜金紫。紹興五年卒，年六十七。</w:t>
      </w:r>
    </w:p>
    <w:p w:rsidR="00902A1C" w:rsidRPr="00957C79" w:rsidRDefault="00902A1C" w:rsidP="005C7C5E">
      <w:pPr>
        <w:pStyle w:val="5a"/>
        <w:ind w:firstLine="712"/>
      </w:pPr>
      <w:bookmarkStart w:id="287" w:name="_Toc39260107"/>
      <w:r w:rsidRPr="00957C79">
        <w:t>二六七</w:t>
      </w:r>
      <w:r w:rsidR="007713D6" w:rsidRPr="00957C79">
        <w:t>、</w:t>
      </w:r>
      <w:r w:rsidRPr="00957C79">
        <w:t>皇甫坦</w:t>
      </w:r>
      <w:bookmarkEnd w:id="287"/>
    </w:p>
    <w:p w:rsidR="00902A1C" w:rsidRPr="00957C79" w:rsidRDefault="007713D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皇甫坦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皇甫坦，蜀之夾江人。善醫術。顯仁太后苦目疾，國醫不能</w:t>
      </w:r>
      <w:r w:rsidR="007713D6" w:rsidRPr="00957C79">
        <w:rPr>
          <w:rFonts w:asciiTheme="minorEastAsia" w:eastAsiaTheme="minorEastAsia" w:hAnsiTheme="minorEastAsia"/>
        </w:rPr>
        <w:t>瘉</w:t>
      </w:r>
      <w:r w:rsidRPr="00957C79">
        <w:rPr>
          <w:rFonts w:asciiTheme="minorEastAsia" w:eastAsiaTheme="minorEastAsia" w:hAnsiTheme="minorEastAsia"/>
        </w:rPr>
        <w:t>，詔募他醫，臨安守臣張</w:t>
      </w:r>
      <w:r w:rsidR="00A156FC" w:rsidRPr="00957C79">
        <w:rPr>
          <w:rFonts w:asciiTheme="minorEastAsia" w:eastAsiaTheme="minorEastAsia" w:hAnsiTheme="minorEastAsia"/>
        </w:rPr>
        <w:t>偁</w:t>
      </w:r>
      <w:r w:rsidRPr="00957C79">
        <w:rPr>
          <w:rFonts w:asciiTheme="minorEastAsia" w:eastAsiaTheme="minorEastAsia" w:hAnsiTheme="minorEastAsia"/>
        </w:rPr>
        <w:t>以坦聞。高宗召見，問何以治身，坦曰「心無為則身安，人主無為則天下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引至慈寧殿治太后目疾，立愈。帝喜，厚賜之，一無所受。令持香</w:t>
      </w:r>
      <w:r w:rsidRPr="00957C79">
        <w:rPr>
          <w:rFonts w:asciiTheme="minorEastAsia" w:eastAsiaTheme="minorEastAsia" w:hAnsiTheme="minorEastAsia"/>
        </w:rPr>
        <w:lastRenderedPageBreak/>
        <w:t>禱青城山，還，復召問以長生久視之術，</w:t>
      </w:r>
      <w:r w:rsidR="008D5EE1">
        <w:rPr>
          <w:rFonts w:asciiTheme="minorEastAsia" w:eastAsiaTheme="minorEastAsia" w:hAnsiTheme="minorEastAsia"/>
        </w:rPr>
        <w:t>坦</w:t>
      </w:r>
      <w:r w:rsidRPr="00957C79">
        <w:rPr>
          <w:rFonts w:asciiTheme="minorEastAsia" w:eastAsiaTheme="minorEastAsia" w:hAnsiTheme="minorEastAsia"/>
        </w:rPr>
        <w:t>曰「先禁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欲，勿令放逸。丹經萬卷，不如守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服，書「清靜」二字以名其</w:t>
      </w:r>
      <w:r w:rsidR="0010164A" w:rsidRPr="00957C79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，且繪其像禁中。</w:t>
      </w:r>
    </w:p>
    <w:p w:rsidR="0010164A" w:rsidRPr="00957C79" w:rsidRDefault="00501DDB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荊</w:t>
      </w:r>
      <w:r w:rsidR="00902A1C" w:rsidRPr="00957C79">
        <w:rPr>
          <w:rFonts w:asciiTheme="minorEastAsia" w:eastAsiaTheme="minorEastAsia" w:hAnsiTheme="minorEastAsia"/>
        </w:rPr>
        <w:t>南帥李道雅敬坦，坦歲謁道。隆興初，道入朝，高宗、孝宗問之，皆稱皇甫先生而不名。坦又善相人，嘗相道中女必為天下母，後果為光宗后。</w:t>
      </w:r>
    </w:p>
    <w:p w:rsidR="00902A1C" w:rsidRPr="00957C79" w:rsidRDefault="0010164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九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皇甫坦，字履道。臨淄人。避地入蜀，居峨眉山，嘗暮行風雪中，聞人有呼之者，顧一道人，卧小</w:t>
      </w:r>
      <w:r w:rsidR="0010164A" w:rsidRPr="00957C79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中，因留與抵足睡，坦自覺熱氣自兩足入，蒸蒸</w:t>
      </w:r>
      <w:r w:rsidR="0010164A" w:rsidRPr="00957C79">
        <w:rPr>
          <w:rFonts w:asciiTheme="minorEastAsia" w:eastAsiaTheme="minorEastAsia" w:hAnsiTheme="minorEastAsia"/>
        </w:rPr>
        <w:t>浹</w:t>
      </w:r>
      <w:r w:rsidRPr="00957C79">
        <w:rPr>
          <w:rFonts w:asciiTheme="minorEastAsia" w:eastAsiaTheme="minorEastAsia" w:hAnsiTheme="minorEastAsia"/>
        </w:rPr>
        <w:t>體，甚和適。比曉，道人告曰「他日，可訪我於靈泉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坦後往靈泉訪之，始知所遇者，妙通真人朱桃椎也。其後，復與妙通</w:t>
      </w:r>
      <w:r w:rsidR="0010164A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酒肆中，盡得坎、離、虛、實之旨，內、外二丹之秘，常宴坐不寐，其兩足外踝皆平偃，頂有珠光。紹興中，顯仁太后患目，國醫不能</w:t>
      </w:r>
      <w:r w:rsidR="0010164A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太后夢黃衣道士，髯面長耳，自言能治目。高宗詔有司物色之，臨安守，廉得以聞，詔入見慈寧殿，坦為</w:t>
      </w:r>
      <w:r w:rsidR="0010164A" w:rsidRPr="00957C79">
        <w:rPr>
          <w:rFonts w:asciiTheme="minorEastAsia" w:eastAsiaTheme="minorEastAsia" w:hAnsiTheme="minorEastAsia"/>
        </w:rPr>
        <w:t>噓呵</w:t>
      </w:r>
      <w:r w:rsidRPr="00957C79">
        <w:rPr>
          <w:rFonts w:asciiTheme="minorEastAsia" w:eastAsiaTheme="minorEastAsia" w:hAnsiTheme="minorEastAsia"/>
        </w:rPr>
        <w:t>布氣，目即愈，</w:t>
      </w:r>
      <w:r w:rsidR="0010164A" w:rsidRPr="00957C79">
        <w:rPr>
          <w:rFonts w:asciiTheme="minorEastAsia" w:eastAsiaTheme="minorEastAsia" w:hAnsiTheme="minorEastAsia"/>
        </w:rPr>
        <w:t>瞖</w:t>
      </w:r>
      <w:r w:rsidRPr="00957C79">
        <w:rPr>
          <w:rFonts w:asciiTheme="minorEastAsia" w:eastAsiaTheme="minorEastAsia" w:hAnsiTheme="minorEastAsia"/>
        </w:rPr>
        <w:t>脫瞭然矣。又詔療仙韶甄</w:t>
      </w:r>
      <w:r w:rsidR="0010164A" w:rsidRPr="00957C79">
        <w:rPr>
          <w:rFonts w:asciiTheme="minorEastAsia" w:eastAsiaTheme="minorEastAsia" w:hAnsiTheme="minorEastAsia"/>
        </w:rPr>
        <w:t>孃躄</w:t>
      </w:r>
      <w:r w:rsidRPr="00957C79">
        <w:rPr>
          <w:rFonts w:asciiTheme="minorEastAsia" w:eastAsiaTheme="minorEastAsia" w:hAnsiTheme="minorEastAsia"/>
        </w:rPr>
        <w:t>，亦即愈。辭，還山，兩宮賜</w:t>
      </w:r>
      <w:r w:rsidR="0010164A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甚厚，皆不受。坦既還山，賜詔存問，詔築室廬阜，以便往召，兩宮賜金，為築室費，不受，賜御書清虛</w:t>
      </w:r>
      <w:r w:rsidR="0010164A" w:rsidRPr="00957C79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額，詔繪坦像，御贊之。</w:t>
      </w:r>
    </w:p>
    <w:p w:rsidR="00902A1C" w:rsidRPr="00957C79" w:rsidRDefault="00902A1C" w:rsidP="005C7C5E">
      <w:pPr>
        <w:pStyle w:val="5a"/>
        <w:ind w:firstLine="712"/>
      </w:pPr>
      <w:bookmarkStart w:id="288" w:name="_Toc39260108"/>
      <w:r w:rsidRPr="00957C79">
        <w:t>二六八</w:t>
      </w:r>
      <w:r w:rsidR="0010164A" w:rsidRPr="00957C79">
        <w:t>、</w:t>
      </w:r>
      <w:r w:rsidRPr="00957C79">
        <w:t>范防禦</w:t>
      </w:r>
      <w:r w:rsidR="00A73887" w:rsidRPr="00957C79">
        <w:t>（</w:t>
      </w:r>
      <w:r w:rsidRPr="00957C79">
        <w:t>附</w:t>
      </w:r>
      <w:r w:rsidR="0010164A" w:rsidRPr="00957C79">
        <w:t>：</w:t>
      </w:r>
      <w:r w:rsidRPr="00957C79">
        <w:t>范思賢、范思明</w:t>
      </w:r>
      <w:r w:rsidR="00A73887" w:rsidRPr="00957C79">
        <w:t>）</w:t>
      </w:r>
      <w:bookmarkEnd w:id="2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范防禦。以顱</w:t>
      </w:r>
      <w:r w:rsidR="0010164A" w:rsidRPr="00957C79">
        <w:rPr>
          <w:rFonts w:asciiTheme="minorEastAsia" w:eastAsiaTheme="minorEastAsia" w:hAnsiTheme="minorEastAsia"/>
        </w:rPr>
        <w:t>䪿</w:t>
      </w:r>
      <w:r w:rsidRPr="00957C79">
        <w:rPr>
          <w:rFonts w:asciiTheme="minorEastAsia" w:eastAsiaTheme="minorEastAsia" w:hAnsiTheme="minorEastAsia"/>
        </w:rPr>
        <w:t>醫名五世。有孫思賢、思明並敦尚孝誼。思賢療徐一夔子，不能乳。思明療岳冲伯子</w:t>
      </w:r>
      <w:r w:rsidR="0010164A" w:rsidRPr="00957C79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，皆衝雨帶笠奔赴之，立愈。人皆比之，入井往救云。</w:t>
      </w:r>
    </w:p>
    <w:p w:rsidR="00902A1C" w:rsidRPr="00957C79" w:rsidRDefault="00902A1C" w:rsidP="005C7C5E">
      <w:pPr>
        <w:pStyle w:val="5a"/>
        <w:ind w:firstLine="712"/>
      </w:pPr>
      <w:bookmarkStart w:id="289" w:name="_Toc39260109"/>
      <w:r w:rsidRPr="00957C79">
        <w:t>二六九</w:t>
      </w:r>
      <w:r w:rsidR="0010164A" w:rsidRPr="00957C79">
        <w:t>、</w:t>
      </w:r>
      <w:r w:rsidRPr="00957C79">
        <w:t>張永</w:t>
      </w:r>
      <w:bookmarkEnd w:id="2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永，洛陽人。以醫術為翰林醫學，與太醫令李</w:t>
      </w:r>
      <w:r w:rsidR="0010164A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通同時。先時，</w:t>
      </w:r>
      <w:r w:rsidR="0010164A" w:rsidRPr="00957C79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通治宮中疾，用煎劑，弗效，永議為散，進之，即愈。</w:t>
      </w:r>
      <w:r w:rsidR="0010164A" w:rsidRPr="00957C79">
        <w:rPr>
          <w:rFonts w:asciiTheme="minorEastAsia" w:eastAsiaTheme="minorEastAsia" w:hAnsiTheme="minorEastAsia"/>
        </w:rPr>
        <w:t>詔擢會</w:t>
      </w:r>
      <w:r w:rsidRPr="00957C79">
        <w:rPr>
          <w:rFonts w:asciiTheme="minorEastAsia" w:eastAsiaTheme="minorEastAsia" w:hAnsiTheme="minorEastAsia"/>
        </w:rPr>
        <w:t>通為駐泊郎。</w:t>
      </w:r>
      <w:r w:rsidR="0010164A" w:rsidRPr="00957C79">
        <w:rPr>
          <w:rFonts w:asciiTheme="minorEastAsia" w:eastAsiaTheme="minorEastAsia" w:hAnsiTheme="minorEastAsia"/>
        </w:rPr>
        <w:t>會通</w:t>
      </w:r>
      <w:r w:rsidRPr="00957C79">
        <w:rPr>
          <w:rFonts w:asciiTheme="minorEastAsia" w:eastAsiaTheme="minorEastAsia" w:hAnsiTheme="minorEastAsia"/>
        </w:rPr>
        <w:t>奏功由於永，因同授駐泊郎。行八，人呼為「八伯駐泊」。</w:t>
      </w:r>
    </w:p>
    <w:p w:rsidR="0010164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扈從高宗南渡，因家餘姚，後登進士，積勞至禮部尚書學士，所著有衛生家寶，及小兒方傳於世。子孫精醫者甚多，皆以駐泊為名，然駐泊不知何義，俗傳醫術精，舟車集焉，因得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按</w:t>
      </w:r>
      <w:r w:rsidR="0010164A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稱授駐泊郎，似是官名，考宋史職官志，無駐泊銜。第醫官內，有保安郎</w:t>
      </w:r>
      <w:r w:rsidR="0010164A" w:rsidRPr="00957C79">
        <w:rPr>
          <w:rFonts w:asciiTheme="minorEastAsia" w:eastAsiaTheme="minorEastAsia" w:hAnsiTheme="minorEastAsia"/>
        </w:rPr>
        <w:t>榷</w:t>
      </w:r>
      <w:r w:rsidRPr="00957C79">
        <w:rPr>
          <w:rFonts w:asciiTheme="minorEastAsia" w:eastAsiaTheme="minorEastAsia" w:hAnsiTheme="minorEastAsia"/>
        </w:rPr>
        <w:t>易副使，豈即此官，而人稱之曰「駐泊」耶？</w:t>
      </w:r>
    </w:p>
    <w:p w:rsidR="00902A1C" w:rsidRPr="00957C79" w:rsidRDefault="00902A1C" w:rsidP="005C7C5E">
      <w:pPr>
        <w:pStyle w:val="5a"/>
        <w:ind w:firstLine="712"/>
      </w:pPr>
      <w:bookmarkStart w:id="290" w:name="_Toc39260110"/>
      <w:r w:rsidRPr="00957C79">
        <w:t>二七</w:t>
      </w:r>
      <w:r w:rsidR="00263A92" w:rsidRPr="00957C79">
        <w:t>○</w:t>
      </w:r>
      <w:r w:rsidR="0010164A" w:rsidRPr="00957C79">
        <w:t>、</w:t>
      </w:r>
      <w:r w:rsidRPr="00957C79">
        <w:t>張信</w:t>
      </w:r>
      <w:bookmarkEnd w:id="2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西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信，高宗時，扈駕南遷，為國醫院使，著勞績，進秩三品大夫，賜第於</w:t>
      </w:r>
      <w:r w:rsidR="0010164A" w:rsidRPr="00957C79">
        <w:rPr>
          <w:rFonts w:asciiTheme="minorEastAsia" w:eastAsiaTheme="minorEastAsia" w:hAnsiTheme="minorEastAsia"/>
        </w:rPr>
        <w:t>衢</w:t>
      </w:r>
      <w:r w:rsidRPr="00957C79">
        <w:rPr>
          <w:rFonts w:asciiTheme="minorEastAsia" w:eastAsiaTheme="minorEastAsia" w:hAnsiTheme="minorEastAsia"/>
        </w:rPr>
        <w:t>，遂家西安。</w:t>
      </w:r>
    </w:p>
    <w:p w:rsidR="00902A1C" w:rsidRPr="00957C79" w:rsidRDefault="00902A1C" w:rsidP="005C7C5E">
      <w:pPr>
        <w:pStyle w:val="5a"/>
        <w:ind w:firstLine="712"/>
      </w:pPr>
      <w:bookmarkStart w:id="291" w:name="_Toc39260111"/>
      <w:r w:rsidRPr="00957C79">
        <w:t>二七</w:t>
      </w:r>
      <w:r w:rsidR="0010164A" w:rsidRPr="00957C79">
        <w:t>一、</w:t>
      </w:r>
      <w:r w:rsidRPr="00957C79">
        <w:t>李信</w:t>
      </w:r>
      <w:bookmarkEnd w:id="2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信，</w:t>
      </w:r>
      <w:r w:rsidR="0010164A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。小兒醫也。官院判。從高宗南渡，遂家於杭之</w:t>
      </w:r>
      <w:r w:rsidR="0010164A" w:rsidRPr="00957C79">
        <w:rPr>
          <w:rFonts w:asciiTheme="minorEastAsia" w:eastAsiaTheme="minorEastAsia" w:hAnsiTheme="minorEastAsia"/>
        </w:rPr>
        <w:t>羲</w:t>
      </w:r>
      <w:r w:rsidRPr="00957C79">
        <w:rPr>
          <w:rFonts w:asciiTheme="minorEastAsia" w:eastAsiaTheme="minorEastAsia" w:hAnsiTheme="minorEastAsia"/>
        </w:rPr>
        <w:t>和坊。高宗危疾，詔信入侍，因年</w:t>
      </w:r>
      <w:r w:rsidR="0010164A" w:rsidRPr="00957C79">
        <w:rPr>
          <w:rFonts w:asciiTheme="minorEastAsia" w:eastAsiaTheme="minorEastAsia" w:hAnsiTheme="minorEastAsia"/>
        </w:rPr>
        <w:t>耄</w:t>
      </w:r>
      <w:r w:rsidRPr="00957C79">
        <w:rPr>
          <w:rFonts w:asciiTheme="minorEastAsia" w:eastAsiaTheme="minorEastAsia" w:hAnsiTheme="minorEastAsia"/>
        </w:rPr>
        <w:t>，</w:t>
      </w:r>
      <w:r w:rsidR="0010164A" w:rsidRPr="00957C79">
        <w:rPr>
          <w:rFonts w:asciiTheme="minorEastAsia" w:eastAsiaTheme="minorEastAsia" w:hAnsiTheme="minorEastAsia"/>
        </w:rPr>
        <w:t>賜</w:t>
      </w:r>
      <w:r w:rsidRPr="00957C79">
        <w:rPr>
          <w:rFonts w:asciiTheme="minorEastAsia" w:eastAsiaTheme="minorEastAsia" w:hAnsiTheme="minorEastAsia"/>
        </w:rPr>
        <w:t>安車入禁中，時號李車兒。</w:t>
      </w:r>
    </w:p>
    <w:p w:rsidR="00902A1C" w:rsidRPr="00957C79" w:rsidRDefault="00902A1C" w:rsidP="005C7C5E">
      <w:pPr>
        <w:pStyle w:val="5a"/>
        <w:ind w:firstLine="712"/>
      </w:pPr>
      <w:bookmarkStart w:id="292" w:name="_Toc39260112"/>
      <w:r w:rsidRPr="00957C79">
        <w:t>二七二</w:t>
      </w:r>
      <w:r w:rsidR="0010164A" w:rsidRPr="00957C79">
        <w:t>、</w:t>
      </w:r>
      <w:r w:rsidRPr="00957C79">
        <w:t>張總管</w:t>
      </w:r>
      <w:bookmarkEnd w:id="2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齊東野語</w:t>
      </w:r>
    </w:p>
    <w:p w:rsidR="0010164A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信公在維揚制</w:t>
      </w:r>
      <w:r w:rsidR="0010164A" w:rsidRPr="00957C79">
        <w:rPr>
          <w:rFonts w:asciiTheme="minorEastAsia" w:eastAsiaTheme="minorEastAsia" w:hAnsiTheme="minorEastAsia"/>
        </w:rPr>
        <w:t>閫</w:t>
      </w:r>
      <w:r w:rsidRPr="00957C79">
        <w:rPr>
          <w:rFonts w:asciiTheme="minorEastAsia" w:eastAsiaTheme="minorEastAsia" w:hAnsiTheme="minorEastAsia"/>
        </w:rPr>
        <w:t>日，有老張</w:t>
      </w:r>
      <w:r w:rsidR="0010164A" w:rsidRPr="00957C79">
        <w:rPr>
          <w:rFonts w:asciiTheme="minorEastAsia" w:eastAsiaTheme="minorEastAsia" w:hAnsiTheme="minorEastAsia"/>
        </w:rPr>
        <w:t>總</w:t>
      </w:r>
      <w:r w:rsidRPr="00957C79">
        <w:rPr>
          <w:rFonts w:asciiTheme="minorEastAsia" w:eastAsiaTheme="minorEastAsia" w:hAnsiTheme="minorEastAsia"/>
        </w:rPr>
        <w:t>管者，北人也。精於用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其徒某，得其粗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，信公侍姬苦脾血疾，垂殆，時張老留旁郡，亟呼其徒治之，某曰「此疾已殆，僅有一穴或可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刺足外</w:t>
      </w:r>
      <w:r w:rsidR="0010164A" w:rsidRPr="00957C79">
        <w:rPr>
          <w:rFonts w:asciiTheme="minorEastAsia" w:eastAsiaTheme="minorEastAsia" w:hAnsiTheme="minorEastAsia"/>
        </w:rPr>
        <w:t>踝</w:t>
      </w:r>
      <w:r w:rsidRPr="00957C79">
        <w:rPr>
          <w:rFonts w:asciiTheme="minorEastAsia" w:eastAsiaTheme="minorEastAsia" w:hAnsiTheme="minorEastAsia"/>
        </w:rPr>
        <w:t>二寸餘，而</w:t>
      </w:r>
      <w:r w:rsidR="00290E0E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為血氣所吸，留竟不可出。某倉惶請罪曰「穴雖中，而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不出，此非吾師不可，請急召之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於是命流星馬宵征，凡一晝夜，而老張至，笑曰「穴良是，但未得吾出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法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別於手腕之交刺之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甫入，而外踝之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躍而出焉。即日疾愈，亦可謂奇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然古者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以石為之，昔全元起欲註素問訪王孺以砭石，答曰「古人以石為</w:t>
      </w:r>
      <w:r w:rsidR="00290E0E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不必用鐵，說文有此砭字。許慎云『以石刺病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東山</w:t>
      </w:r>
      <w:r w:rsidR="00290E0E" w:rsidRPr="00957C79">
        <w:rPr>
          <w:rFonts w:asciiTheme="minorEastAsia" w:eastAsiaTheme="minorEastAsia" w:hAnsiTheme="minorEastAsia"/>
        </w:rPr>
        <w:t>經云</w:t>
      </w:r>
      <w:r w:rsidRPr="00957C79">
        <w:rPr>
          <w:rFonts w:asciiTheme="minorEastAsia" w:eastAsiaTheme="minorEastAsia" w:hAnsiTheme="minorEastAsia"/>
        </w:rPr>
        <w:t>『高氏之山，多</w:t>
      </w:r>
      <w:r w:rsidR="00290E0E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石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郭璞云『可以為</w:t>
      </w:r>
      <w:r w:rsidR="00290E0E" w:rsidRPr="00957C79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春秋美</w:t>
      </w:r>
      <w:r w:rsidR="00290E0E" w:rsidRPr="00957C79">
        <w:rPr>
          <w:rFonts w:asciiTheme="minorEastAsia" w:eastAsiaTheme="minorEastAsia" w:hAnsiTheme="minorEastAsia"/>
        </w:rPr>
        <w:t>疢</w:t>
      </w:r>
      <w:r w:rsidRPr="00957C79">
        <w:rPr>
          <w:rFonts w:asciiTheme="minorEastAsia" w:eastAsiaTheme="minorEastAsia" w:hAnsiTheme="minorEastAsia"/>
        </w:rPr>
        <w:t>，不如惡石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服子慎註云『石，砭石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季世無復佳石，故以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代之耳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又嘗聞舅氏章叔恭云</w:t>
      </w:r>
      <w:r w:rsidR="00290E0E" w:rsidRPr="00957C79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昔</w:t>
      </w:r>
      <w:r w:rsidR="00290E0E" w:rsidRPr="00957C79">
        <w:rPr>
          <w:rFonts w:asciiTheme="minorEastAsia" w:eastAsiaTheme="minorEastAsia" w:hAnsiTheme="minorEastAsia"/>
        </w:rPr>
        <w:t>倅</w:t>
      </w:r>
      <w:r w:rsidRPr="00957C79">
        <w:rPr>
          <w:rFonts w:asciiTheme="minorEastAsia" w:eastAsiaTheme="minorEastAsia" w:hAnsiTheme="minorEastAsia"/>
        </w:rPr>
        <w:t>襄州日，嘗獲銅</w:t>
      </w:r>
      <w:r w:rsidR="008D5EE1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人全像，以精銅為之，腑臟無一不具，其外俞穴，則錯金，</w:t>
      </w:r>
      <w:r w:rsidR="00290E0E" w:rsidRPr="00957C79">
        <w:rPr>
          <w:rFonts w:asciiTheme="minorEastAsia" w:eastAsiaTheme="minorEastAsia" w:hAnsiTheme="minorEastAsia"/>
        </w:rPr>
        <w:t>書</w:t>
      </w:r>
      <w:r w:rsidR="008D5EE1">
        <w:rPr>
          <w:rFonts w:asciiTheme="minorEastAsia" w:eastAsiaTheme="minorEastAsia" w:hAnsiTheme="minorEastAsia"/>
        </w:rPr>
        <w:t>穴</w:t>
      </w:r>
      <w:r w:rsidRPr="00957C79">
        <w:rPr>
          <w:rFonts w:asciiTheme="minorEastAsia" w:eastAsiaTheme="minorEastAsia" w:hAnsiTheme="minorEastAsia"/>
        </w:rPr>
        <w:t>名於旁，凡背面二器相合，則渾然全身，蓋舊都用此以試醫者，其法外塗黃蠟，中實以水，俾醫工以分折寸，按穴試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中穴，則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入而水出，稍差則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不可入矣。亦奇巧之器也。後趙南仲歸之內府，叔恭嘗寫二圖，</w:t>
      </w:r>
      <w:r w:rsidR="00290E0E" w:rsidRPr="00957C79">
        <w:rPr>
          <w:rFonts w:asciiTheme="minorEastAsia" w:eastAsiaTheme="minorEastAsia" w:hAnsiTheme="minorEastAsia"/>
        </w:rPr>
        <w:t>刻</w:t>
      </w:r>
      <w:r w:rsidRPr="00957C79">
        <w:rPr>
          <w:rFonts w:asciiTheme="minorEastAsia" w:eastAsiaTheme="minorEastAsia" w:hAnsiTheme="minorEastAsia"/>
        </w:rPr>
        <w:t>梓以傳焉。因併附見於此。</w:t>
      </w:r>
    </w:p>
    <w:p w:rsidR="00290E0E" w:rsidRPr="00957C79" w:rsidRDefault="00902A1C" w:rsidP="005C7C5E">
      <w:pPr>
        <w:pStyle w:val="5a"/>
        <w:ind w:firstLine="712"/>
      </w:pPr>
      <w:bookmarkStart w:id="293" w:name="_Toc39260113"/>
      <w:r w:rsidRPr="00957C79">
        <w:t>二七三</w:t>
      </w:r>
      <w:r w:rsidR="00290E0E" w:rsidRPr="00957C79">
        <w:t>、</w:t>
      </w:r>
      <w:r w:rsidRPr="00957C79">
        <w:t>嚴防禦</w:t>
      </w:r>
      <w:bookmarkEnd w:id="2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船</w:t>
      </w:r>
      <w:r w:rsidR="00290E0E" w:rsidRPr="00957C79">
        <w:rPr>
          <w:rFonts w:asciiTheme="minorEastAsia" w:eastAsiaTheme="minorEastAsia" w:hAnsiTheme="minorEastAsia"/>
        </w:rPr>
        <w:t>牕</w:t>
      </w:r>
      <w:r w:rsidR="00902A1C" w:rsidRPr="00957C79">
        <w:rPr>
          <w:rFonts w:asciiTheme="minorEastAsia" w:eastAsiaTheme="minorEastAsia" w:hAnsiTheme="minorEastAsia"/>
        </w:rPr>
        <w:t>夜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孝宗嘗患痢疾，眾醫不效。德壽</w:t>
      </w:r>
      <w:r w:rsidR="00290E0E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之，過宮，偶見小藥鋪，遣中使詢之，曰「汝能治痢否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專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宣之，因問得病之由。語以「食湖蟹多，故致此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令診脈。醫曰「此冷痢也。其</w:t>
      </w:r>
      <w:r w:rsidR="00290E0E" w:rsidRPr="00957C79">
        <w:rPr>
          <w:rFonts w:asciiTheme="minorEastAsia" w:eastAsiaTheme="minorEastAsia" w:hAnsiTheme="minorEastAsia"/>
        </w:rPr>
        <w:t>法用</w:t>
      </w:r>
      <w:r w:rsidRPr="00957C79">
        <w:rPr>
          <w:rFonts w:asciiTheme="minorEastAsia" w:eastAsiaTheme="minorEastAsia" w:hAnsiTheme="minorEastAsia"/>
        </w:rPr>
        <w:t>新米、藕節細研，以熱酒調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其法數服而愈。德壽乃大喜，以金杵臼賜之，乃命以官。至今呼為「金杵臼」，嚴防禦家，可謂不世之遇。</w:t>
      </w:r>
    </w:p>
    <w:p w:rsidR="00902A1C" w:rsidRPr="00957C79" w:rsidRDefault="00902A1C" w:rsidP="005C7C5E">
      <w:pPr>
        <w:pStyle w:val="5a"/>
        <w:ind w:firstLine="712"/>
      </w:pPr>
      <w:bookmarkStart w:id="294" w:name="_Toc39260114"/>
      <w:r w:rsidRPr="00957C79">
        <w:t>二七四</w:t>
      </w:r>
      <w:r w:rsidR="00290E0E" w:rsidRPr="00957C79">
        <w:t>、</w:t>
      </w:r>
      <w:r w:rsidRPr="00957C79">
        <w:t>陳沂</w:t>
      </w:r>
      <w:bookmarkEnd w:id="294"/>
    </w:p>
    <w:p w:rsidR="00902A1C" w:rsidRPr="00957C79" w:rsidRDefault="00290E0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沂，其先</w:t>
      </w:r>
      <w:r w:rsidR="008D5EE1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。當唐乾寧時，有名仕良者以醫名於時，奉</w:t>
      </w:r>
      <w:r w:rsidR="008D5EE1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修聖惠方，仕至藥局奉御，子孫遂世其業。數傳至沂，益能</w:t>
      </w:r>
      <w:r w:rsidR="008D5EE1">
        <w:rPr>
          <w:rFonts w:asciiTheme="minorEastAsia" w:eastAsiaTheme="minorEastAsia" w:hAnsiTheme="minorEastAsia"/>
        </w:rPr>
        <w:t>闡</w:t>
      </w:r>
      <w:r w:rsidRPr="00957C79">
        <w:rPr>
          <w:rFonts w:asciiTheme="minorEastAsia" w:eastAsiaTheme="minorEastAsia" w:hAnsiTheme="minorEastAsia"/>
        </w:rPr>
        <w:t>先世之秘。建炎中，扈</w:t>
      </w:r>
      <w:r w:rsidR="008D5EE1">
        <w:rPr>
          <w:rFonts w:asciiTheme="minorEastAsia" w:eastAsiaTheme="minorEastAsia" w:hAnsiTheme="minorEastAsia"/>
        </w:rPr>
        <w:t>蹕</w:t>
      </w:r>
      <w:r w:rsidRPr="00957C79">
        <w:rPr>
          <w:rFonts w:asciiTheme="minorEastAsia" w:eastAsiaTheme="minorEastAsia" w:hAnsiTheme="minorEastAsia"/>
        </w:rPr>
        <w:t>而南，遂為錢塘人。沂嘗治康王妃危疾，有奇效</w:t>
      </w:r>
      <w:r w:rsidR="00290E0E"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賜御前羅扇。凡宮中有疾，欲不時召</w:t>
      </w:r>
      <w:r w:rsidRPr="00957C79">
        <w:rPr>
          <w:rFonts w:asciiTheme="minorEastAsia" w:eastAsiaTheme="minorEastAsia" w:hAnsiTheme="minorEastAsia"/>
        </w:rPr>
        <w:lastRenderedPageBreak/>
        <w:t>之者，聽持扇入禁中，金吾</w:t>
      </w:r>
      <w:r w:rsidR="00290E0E" w:rsidRPr="00957C79">
        <w:rPr>
          <w:rFonts w:asciiTheme="minorEastAsia" w:eastAsiaTheme="minorEastAsia" w:hAnsiTheme="minorEastAsia"/>
        </w:rPr>
        <w:t>閽</w:t>
      </w:r>
      <w:r w:rsidRPr="00957C79">
        <w:rPr>
          <w:rFonts w:asciiTheme="minorEastAsia" w:eastAsiaTheme="minorEastAsia" w:hAnsiTheme="minorEastAsia"/>
        </w:rPr>
        <w:t>侍皆不得沮止。仕至翰林金紫良醫。子孫標木扇象之，至今稱陳木扇。</w:t>
      </w:r>
    </w:p>
    <w:p w:rsidR="00902A1C" w:rsidRPr="00957C79" w:rsidRDefault="008D5EE1" w:rsidP="005C7C5E">
      <w:pPr>
        <w:pStyle w:val="5a"/>
        <w:ind w:firstLine="712"/>
      </w:pPr>
      <w:bookmarkStart w:id="295" w:name="_Toc39260115"/>
      <w:r>
        <w:t>二</w:t>
      </w:r>
      <w:r w:rsidR="00902A1C" w:rsidRPr="00957C79">
        <w:t>七五</w:t>
      </w:r>
      <w:r w:rsidR="00290E0E" w:rsidRPr="00957C79">
        <w:t>、</w:t>
      </w:r>
      <w:r w:rsidR="00902A1C" w:rsidRPr="00957C79">
        <w:t>陳諫</w:t>
      </w:r>
      <w:bookmarkEnd w:id="2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諫者，</w:t>
      </w:r>
      <w:r w:rsidR="00290E0E" w:rsidRPr="00957C79">
        <w:rPr>
          <w:rFonts w:asciiTheme="minorEastAsia" w:eastAsiaTheme="minorEastAsia" w:hAnsiTheme="minorEastAsia"/>
        </w:rPr>
        <w:t>沂</w:t>
      </w:r>
      <w:r w:rsidRPr="00957C79">
        <w:rPr>
          <w:rFonts w:asciiTheme="minorEastAsia" w:eastAsiaTheme="minorEastAsia" w:hAnsiTheme="minorEastAsia"/>
        </w:rPr>
        <w:t>之後。尤精先業，治人所不能</w:t>
      </w:r>
      <w:r w:rsidR="008D5EE1">
        <w:rPr>
          <w:rFonts w:asciiTheme="minorEastAsia" w:eastAsiaTheme="minorEastAsia" w:hAnsiTheme="minorEastAsia"/>
        </w:rPr>
        <w:t>治</w:t>
      </w:r>
      <w:r w:rsidRPr="00957C79">
        <w:rPr>
          <w:rFonts w:asciiTheme="minorEastAsia" w:eastAsiaTheme="minorEastAsia" w:hAnsiTheme="minorEastAsia"/>
        </w:rPr>
        <w:t>之疾，</w:t>
      </w:r>
      <w:r w:rsidR="00290E0E" w:rsidRPr="00957C79">
        <w:rPr>
          <w:rFonts w:asciiTheme="minorEastAsia" w:eastAsiaTheme="minorEastAsia" w:hAnsiTheme="minorEastAsia"/>
        </w:rPr>
        <w:t>決</w:t>
      </w:r>
      <w:r w:rsidRPr="00957C79">
        <w:rPr>
          <w:rFonts w:asciiTheme="minorEastAsia" w:eastAsiaTheme="minorEastAsia" w:hAnsiTheme="minorEastAsia"/>
        </w:rPr>
        <w:t>男女生死，保衛胚胎，往往多奇中。所著有</w:t>
      </w:r>
      <w:r w:rsidR="00601C46" w:rsidRPr="00957C79">
        <w:rPr>
          <w:rFonts w:asciiTheme="minorEastAsia" w:eastAsiaTheme="minorEastAsia" w:hAnsiTheme="minorEastAsia"/>
        </w:rPr>
        <w:t>藎</w:t>
      </w:r>
      <w:r w:rsidRPr="00957C79">
        <w:rPr>
          <w:rFonts w:asciiTheme="minorEastAsia" w:eastAsiaTheme="minorEastAsia" w:hAnsiTheme="minorEastAsia"/>
        </w:rPr>
        <w:t>齋醫要。</w:t>
      </w:r>
    </w:p>
    <w:p w:rsidR="00902A1C" w:rsidRPr="00957C79" w:rsidRDefault="00902A1C" w:rsidP="005C7C5E">
      <w:pPr>
        <w:pStyle w:val="5a"/>
        <w:ind w:firstLine="712"/>
      </w:pPr>
      <w:bookmarkStart w:id="296" w:name="_Toc39260116"/>
      <w:r w:rsidRPr="00957C79">
        <w:t>二七六</w:t>
      </w:r>
      <w:r w:rsidR="00601C46" w:rsidRPr="00957C79">
        <w:t>、</w:t>
      </w:r>
      <w:r w:rsidRPr="00957C79">
        <w:t>李立之</w:t>
      </w:r>
      <w:bookmarkEnd w:id="296"/>
    </w:p>
    <w:p w:rsidR="00902A1C" w:rsidRPr="00957C79" w:rsidRDefault="00601C4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立之，臨安人。在宋以小兒醫擅名一時。有嬰兒忽患</w:t>
      </w:r>
      <w:r w:rsidR="00601C46" w:rsidRPr="00957C79">
        <w:rPr>
          <w:rFonts w:asciiTheme="minorEastAsia" w:eastAsiaTheme="minorEastAsia" w:hAnsiTheme="minorEastAsia"/>
        </w:rPr>
        <w:t>瘖</w:t>
      </w:r>
      <w:r w:rsidRPr="00957C79">
        <w:rPr>
          <w:rFonts w:asciiTheme="minorEastAsia" w:eastAsiaTheme="minorEastAsia" w:hAnsiTheme="minorEastAsia"/>
        </w:rPr>
        <w:t>，立之令以</w:t>
      </w:r>
      <w:r w:rsidR="00601C46" w:rsidRPr="00957C79">
        <w:rPr>
          <w:rFonts w:asciiTheme="minorEastAsia" w:eastAsiaTheme="minorEastAsia" w:hAnsiTheme="minorEastAsia"/>
        </w:rPr>
        <w:t>衾裹</w:t>
      </w:r>
      <w:r w:rsidRPr="00957C79">
        <w:rPr>
          <w:rFonts w:asciiTheme="minorEastAsia" w:eastAsiaTheme="minorEastAsia" w:hAnsiTheme="minorEastAsia"/>
        </w:rPr>
        <w:t>小兒，乘高投之地，小兒不覺大驚，遂發聲能言。問之，曰「此乳</w:t>
      </w:r>
      <w:r w:rsidR="00601C46" w:rsidRPr="00957C79">
        <w:rPr>
          <w:rFonts w:asciiTheme="minorEastAsia" w:eastAsiaTheme="minorEastAsia" w:hAnsiTheme="minorEastAsia"/>
        </w:rPr>
        <w:t>搐</w:t>
      </w:r>
      <w:r w:rsidRPr="00957C79">
        <w:rPr>
          <w:rFonts w:asciiTheme="minorEastAsia" w:eastAsiaTheme="minorEastAsia" w:hAnsiTheme="minorEastAsia"/>
        </w:rPr>
        <w:t>心也，非藥石所能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術之高如此。</w:t>
      </w:r>
    </w:p>
    <w:p w:rsidR="00902A1C" w:rsidRPr="00957C79" w:rsidRDefault="00902A1C" w:rsidP="005C7C5E">
      <w:pPr>
        <w:pStyle w:val="5a"/>
        <w:ind w:firstLine="712"/>
      </w:pPr>
      <w:bookmarkStart w:id="297" w:name="_Toc39260117"/>
      <w:r w:rsidRPr="00957C79">
        <w:t>二七七</w:t>
      </w:r>
      <w:r w:rsidR="00601C46" w:rsidRPr="00957C79">
        <w:t>、</w:t>
      </w:r>
      <w:r w:rsidRPr="00957C79">
        <w:t>嚴三點</w:t>
      </w:r>
      <w:bookmarkEnd w:id="2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齊東野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近世江西有善醫，號嚴三點者，以三點指間，知六脈之受病，世以為奇，以此得名。余按診脈之法，必均調自己之息，而後可以候他人之息，凡四</w:t>
      </w:r>
      <w:r w:rsidR="008D5EE1">
        <w:rPr>
          <w:rFonts w:asciiTheme="minorEastAsia" w:eastAsiaTheme="minorEastAsia" w:hAnsiTheme="minorEastAsia"/>
        </w:rPr>
        <w:t>十</w:t>
      </w:r>
      <w:r w:rsidRPr="00957C79">
        <w:rPr>
          <w:rFonts w:asciiTheme="minorEastAsia" w:eastAsiaTheme="minorEastAsia" w:hAnsiTheme="minorEastAsia"/>
        </w:rPr>
        <w:t>五動為一息，或過或不及，皆為病脈，故有二敗、三遲、四平、六數、七極、八脱、九</w:t>
      </w:r>
      <w:r w:rsidRPr="00957C79">
        <w:rPr>
          <w:rFonts w:asciiTheme="minorEastAsia" w:eastAsiaTheme="minorEastAsia" w:hAnsiTheme="minorEastAsia"/>
        </w:rPr>
        <w:lastRenderedPageBreak/>
        <w:t>死之法。然則察脈固不可以倉卒得之，而況三點指之間哉！此余未敢以為然者也。或謂其别有觀形察色之術。姑假此以神其術，初不在脈也。</w:t>
      </w:r>
    </w:p>
    <w:p w:rsidR="00902A1C" w:rsidRPr="00957C79" w:rsidRDefault="00902A1C" w:rsidP="005C7C5E">
      <w:pPr>
        <w:pStyle w:val="5a"/>
        <w:ind w:firstLine="712"/>
      </w:pPr>
      <w:bookmarkStart w:id="298" w:name="_Toc39260118"/>
      <w:r w:rsidRPr="00957C79">
        <w:t>二七八</w:t>
      </w:r>
      <w:r w:rsidR="00601C46" w:rsidRPr="00957C79">
        <w:t>、</w:t>
      </w:r>
      <w:r w:rsidRPr="00957C79">
        <w:t>王繼先</w:t>
      </w:r>
      <w:bookmarkEnd w:id="298"/>
    </w:p>
    <w:p w:rsidR="00902A1C" w:rsidRPr="00957C79" w:rsidRDefault="00601C4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齊東野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紹興間，王繼先號「王醫師」，馳名一時。繼而得罪，押往福州居住。族叔祖宮教時赴長沙</w:t>
      </w:r>
      <w:r w:rsidR="00601C46" w:rsidRPr="00957C79">
        <w:rPr>
          <w:rFonts w:asciiTheme="minorEastAsia" w:eastAsiaTheme="minorEastAsia" w:hAnsiTheme="minorEastAsia"/>
        </w:rPr>
        <w:t>倅</w:t>
      </w:r>
      <w:r w:rsidRPr="00957C79">
        <w:rPr>
          <w:rFonts w:asciiTheme="minorEastAsia" w:eastAsiaTheme="minorEastAsia" w:hAnsiTheme="minorEastAsia"/>
        </w:rPr>
        <w:t>，素識其人，適邂逅旅舍，小酌以慰薦之，因求察脈。王忽</w:t>
      </w:r>
      <w:r w:rsidR="00601C46" w:rsidRPr="00957C79">
        <w:rPr>
          <w:rFonts w:asciiTheme="minorEastAsia" w:eastAsiaTheme="minorEastAsia" w:hAnsiTheme="minorEastAsia"/>
        </w:rPr>
        <w:t>愀</w:t>
      </w:r>
      <w:r w:rsidRPr="00957C79">
        <w:rPr>
          <w:rFonts w:asciiTheme="minorEastAsia" w:eastAsiaTheme="minorEastAsia" w:hAnsiTheme="minorEastAsia"/>
        </w:rPr>
        <w:t>然曰「某受知既久，不敢不告。脈證頗異，所謂『脈病人不病者』，其應當在十日之內，宜亟反轅，尚可及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泣以別。時宮教康强無疾，疑其為</w:t>
      </w:r>
      <w:r w:rsidR="00601C46" w:rsidRPr="00957C79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。然素信其術，於是即日回轅，僅至家數日而</w:t>
      </w:r>
      <w:r w:rsidR="00601C46" w:rsidRPr="00957C79">
        <w:rPr>
          <w:rFonts w:asciiTheme="minorEastAsia" w:eastAsiaTheme="minorEastAsia" w:hAnsiTheme="minorEastAsia"/>
        </w:rPr>
        <w:t>殂</w:t>
      </w:r>
      <w:r w:rsidRPr="00957C79">
        <w:rPr>
          <w:rFonts w:asciiTheme="minorEastAsia" w:eastAsiaTheme="minorEastAsia" w:hAnsiTheme="minorEastAsia"/>
        </w:rPr>
        <w:t>。亦可謂異矣。</w:t>
      </w:r>
    </w:p>
    <w:p w:rsidR="00902A1C" w:rsidRPr="00957C79" w:rsidRDefault="00902A1C" w:rsidP="005C7C5E">
      <w:pPr>
        <w:pStyle w:val="5a"/>
        <w:ind w:firstLine="712"/>
      </w:pPr>
      <w:bookmarkStart w:id="299" w:name="_Toc39260119"/>
      <w:r w:rsidRPr="00957C79">
        <w:t>二七九</w:t>
      </w:r>
      <w:r w:rsidR="00601C46" w:rsidRPr="00957C79">
        <w:t>、</w:t>
      </w:r>
      <w:r w:rsidRPr="00957C79">
        <w:t>許叔微</w:t>
      </w:r>
      <w:bookmarkEnd w:id="2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叔微，字知可。</w:t>
      </w:r>
      <w:r w:rsidR="00601C46" w:rsidRPr="00957C79">
        <w:rPr>
          <w:rFonts w:asciiTheme="minorEastAsia" w:eastAsiaTheme="minorEastAsia" w:hAnsiTheme="minorEastAsia"/>
        </w:rPr>
        <w:t>毘</w:t>
      </w:r>
      <w:r w:rsidRPr="00957C79">
        <w:rPr>
          <w:rFonts w:asciiTheme="minorEastAsia" w:eastAsiaTheme="minorEastAsia" w:hAnsiTheme="minorEastAsia"/>
        </w:rPr>
        <w:t>陵人。嘗舉鄉薦省</w:t>
      </w:r>
      <w:r w:rsidR="00601C46" w:rsidRPr="00957C79">
        <w:rPr>
          <w:rFonts w:asciiTheme="minorEastAsia" w:eastAsiaTheme="minorEastAsia" w:hAnsiTheme="minorEastAsia"/>
        </w:rPr>
        <w:t>闈</w:t>
      </w:r>
      <w:r w:rsidRPr="00957C79">
        <w:rPr>
          <w:rFonts w:asciiTheme="minorEastAsia" w:eastAsiaTheme="minorEastAsia" w:hAnsiTheme="minorEastAsia"/>
        </w:rPr>
        <w:t>，不第。歸，舟次吳江平望，夜夢白衣人曰「汝無陰德，所以不第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叔微曰「某家貧無資，何以與人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白衣曰「何不學醫，吾助汝智慧</w:t>
      </w:r>
      <w:r w:rsidR="0026488A" w:rsidRPr="00957C79">
        <w:rPr>
          <w:rFonts w:asciiTheme="minorEastAsia" w:eastAsiaTheme="minorEastAsia" w:hAnsiTheme="minorEastAsia"/>
        </w:rPr>
        <w:t>」。</w:t>
      </w:r>
      <w:r w:rsidR="00601C46" w:rsidRPr="00957C79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微歸踐其言，果得盧扁之妙。凡有病者，無問貴賤，診候與藥，不受其直，所活不可勝計。</w:t>
      </w:r>
    </w:p>
    <w:p w:rsidR="00601C46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赴春官，</w:t>
      </w:r>
      <w:r w:rsidR="00601C46" w:rsidRPr="00957C79">
        <w:rPr>
          <w:rFonts w:asciiTheme="minorEastAsia" w:eastAsiaTheme="minorEastAsia" w:hAnsiTheme="minorEastAsia"/>
        </w:rPr>
        <w:t>艤</w:t>
      </w:r>
      <w:r w:rsidRPr="00957C79">
        <w:rPr>
          <w:rFonts w:asciiTheme="minorEastAsia" w:eastAsiaTheme="minorEastAsia" w:hAnsiTheme="minorEastAsia"/>
        </w:rPr>
        <w:t>舟平望，復夢白衣人相見，以詩贈之曰「施藥功大，陳樓間處，殿上呼臚，喚六作五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叔微不悟其意。紹興</w:t>
      </w:r>
      <w:r w:rsidR="00601C46" w:rsidRPr="00957C79">
        <w:rPr>
          <w:rFonts w:asciiTheme="minorEastAsia" w:eastAsiaTheme="minorEastAsia" w:hAnsiTheme="minorEastAsia"/>
        </w:rPr>
        <w:t>壬</w:t>
      </w:r>
      <w:r w:rsidRPr="00957C79">
        <w:rPr>
          <w:rFonts w:asciiTheme="minorEastAsia" w:eastAsiaTheme="minorEastAsia" w:hAnsiTheme="minorEastAsia"/>
        </w:rPr>
        <w:t>子，叔微以第六人登科，因第二名不錄，遂陞第五，其上則陳祖言，其下則樓材，方省前夢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晚歲取平生已試之方，併記其事實，以為本事方。又撰</w:t>
      </w:r>
      <w:r w:rsidR="00601C46" w:rsidRPr="00957C79">
        <w:rPr>
          <w:rFonts w:asciiTheme="minorEastAsia" w:eastAsiaTheme="minorEastAsia" w:hAnsiTheme="minorEastAsia"/>
        </w:rPr>
        <w:t>傷</w:t>
      </w:r>
      <w:r w:rsidRPr="00957C79">
        <w:rPr>
          <w:rFonts w:asciiTheme="minorEastAsia" w:eastAsiaTheme="minorEastAsia" w:hAnsiTheme="minorEastAsia"/>
        </w:rPr>
        <w:t>寒歌三卷，凡百篇，皆本仲景法。又有治</w:t>
      </w:r>
      <w:r w:rsidR="00601C46" w:rsidRPr="00957C79">
        <w:rPr>
          <w:rFonts w:asciiTheme="minorEastAsia" w:eastAsiaTheme="minorEastAsia" w:hAnsiTheme="minorEastAsia"/>
        </w:rPr>
        <w:t>法</w:t>
      </w:r>
      <w:r w:rsidRPr="00957C79">
        <w:rPr>
          <w:rFonts w:asciiTheme="minorEastAsia" w:eastAsiaTheme="minorEastAsia" w:hAnsiTheme="minorEastAsia"/>
        </w:rPr>
        <w:t>八十一篇，及仲景脈法三十六圖、翼傷寒論二卷、辨類五卷。</w:t>
      </w:r>
    </w:p>
    <w:p w:rsidR="00902A1C" w:rsidRPr="00957C79" w:rsidRDefault="00601C4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簷</w:t>
      </w:r>
      <w:r w:rsidR="00902A1C" w:rsidRPr="00957C79">
        <w:rPr>
          <w:rFonts w:asciiTheme="minorEastAsia" w:eastAsiaTheme="minorEastAsia" w:hAnsiTheme="minorEastAsia"/>
        </w:rPr>
        <w:t>曝偶談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叔微，精於醫。云「五臟蟲皆上行，唯有肺蟲下行，最難治，當用</w:t>
      </w:r>
      <w:r w:rsidR="00601C46" w:rsidRPr="00957C79">
        <w:rPr>
          <w:rFonts w:asciiTheme="minorEastAsia" w:eastAsiaTheme="minorEastAsia" w:hAnsiTheme="minorEastAsia"/>
        </w:rPr>
        <w:t>獺</w:t>
      </w:r>
      <w:r w:rsidRPr="00957C79">
        <w:rPr>
          <w:rFonts w:asciiTheme="minorEastAsia" w:eastAsiaTheme="minorEastAsia" w:hAnsiTheme="minorEastAsia"/>
        </w:rPr>
        <w:t>爪為末，調藥於初四、初六日治之，此二日肺蟲上行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300" w:name="_Toc39260120"/>
      <w:r w:rsidRPr="00957C79">
        <w:t>二八</w:t>
      </w:r>
      <w:r w:rsidR="00263A92" w:rsidRPr="00957C79">
        <w:t>○</w:t>
      </w:r>
      <w:r w:rsidR="00601C46" w:rsidRPr="00957C79">
        <w:t>、</w:t>
      </w:r>
      <w:r w:rsidRPr="00957C79">
        <w:t>錢聞禮</w:t>
      </w:r>
      <w:bookmarkEnd w:id="3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聞禮，不知何郡人。宋紹興中，為建寧府判。好醫方，尤精於傷寒。作傷寒百證歌行世。</w:t>
      </w:r>
    </w:p>
    <w:p w:rsidR="00902A1C" w:rsidRPr="00957C79" w:rsidRDefault="00902A1C" w:rsidP="005C7C5E">
      <w:pPr>
        <w:pStyle w:val="5a"/>
        <w:ind w:firstLine="712"/>
      </w:pPr>
      <w:bookmarkStart w:id="301" w:name="_Toc39260121"/>
      <w:r w:rsidRPr="00957C79">
        <w:t>二八</w:t>
      </w:r>
      <w:r w:rsidR="00601C46" w:rsidRPr="00957C79">
        <w:t>一、</w:t>
      </w:r>
      <w:r w:rsidRPr="00957C79">
        <w:t>僧慈濟</w:t>
      </w:r>
      <w:r w:rsidR="00A73887" w:rsidRPr="00957C79">
        <w:t>（</w:t>
      </w:r>
      <w:r w:rsidRPr="00957C79">
        <w:t>附</w:t>
      </w:r>
      <w:r w:rsidR="00601C46" w:rsidRPr="00957C79">
        <w:t>：</w:t>
      </w:r>
      <w:r w:rsidRPr="00957C79">
        <w:t>神濟</w:t>
      </w:r>
      <w:r w:rsidR="00A73887" w:rsidRPr="00957C79">
        <w:t>）</w:t>
      </w:r>
      <w:bookmarkEnd w:id="3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</w:t>
      </w:r>
      <w:r w:rsidR="00902A1C" w:rsidRPr="00957C79">
        <w:rPr>
          <w:rFonts w:asciiTheme="minorEastAsia" w:eastAsiaTheme="minorEastAsia" w:hAnsiTheme="minorEastAsia"/>
        </w:rPr>
        <w:t>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僧慈濟、神濟，並丹陽普寧寺僧。遇神仙桑君，授墨錫丹方，洞明醫道，察脈如神，遂以醫名天下。宣政、炎紹間，名公以詩文</w:t>
      </w:r>
      <w:r w:rsidR="00601C46" w:rsidRPr="00957C79">
        <w:rPr>
          <w:rFonts w:asciiTheme="minorEastAsia" w:eastAsiaTheme="minorEastAsia" w:hAnsiTheme="minorEastAsia"/>
        </w:rPr>
        <w:t>褒</w:t>
      </w:r>
      <w:r w:rsidRPr="00957C79">
        <w:rPr>
          <w:rFonts w:asciiTheme="minorEastAsia" w:eastAsiaTheme="minorEastAsia" w:hAnsiTheme="minorEastAsia"/>
        </w:rPr>
        <w:t>美者甚眾。其徒道淵傳其術，活人亦多。嘉定中，志恭、永全尚世其業。</w:t>
      </w:r>
    </w:p>
    <w:p w:rsidR="00902A1C" w:rsidRPr="00957C79" w:rsidRDefault="00902A1C" w:rsidP="005C7C5E">
      <w:pPr>
        <w:pStyle w:val="5a"/>
        <w:ind w:firstLine="712"/>
      </w:pPr>
      <w:bookmarkStart w:id="302" w:name="_Toc39260122"/>
      <w:r w:rsidRPr="00957C79">
        <w:t>二八二</w:t>
      </w:r>
      <w:r w:rsidR="00601C46" w:rsidRPr="00957C79">
        <w:t>、</w:t>
      </w:r>
      <w:r w:rsidRPr="00957C79">
        <w:t>段康年</w:t>
      </w:r>
      <w:bookmarkEnd w:id="3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段康年，父伯從。高宗南遷後，屬康年曰「宋室日促，非可仕時也，惟醫可託跡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康年遂業醫，而晦其名。人有疾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以藥濟之，弗責報。與漫塘劉文清公相友善。實齋王正肅公屢薦於朝，勸令仕，堅辭弗起。</w:t>
      </w:r>
    </w:p>
    <w:p w:rsidR="00902A1C" w:rsidRPr="00957C79" w:rsidRDefault="00902A1C" w:rsidP="005C7C5E">
      <w:pPr>
        <w:pStyle w:val="5a"/>
        <w:ind w:firstLine="712"/>
      </w:pPr>
      <w:bookmarkStart w:id="303" w:name="_Toc39260123"/>
      <w:r w:rsidRPr="00957C79">
        <w:t>二八三</w:t>
      </w:r>
      <w:r w:rsidR="00601C46" w:rsidRPr="00957C79">
        <w:t>、</w:t>
      </w:r>
      <w:r w:rsidRPr="00957C79">
        <w:t>張元珪</w:t>
      </w:r>
      <w:bookmarkEnd w:id="3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元</w:t>
      </w:r>
      <w:r w:rsidR="008D5EE1">
        <w:rPr>
          <w:rFonts w:ascii="新細明體" w:eastAsia="新細明體" w:hAnsi="新細明體" w:cs="新細明體"/>
        </w:rPr>
        <w:t>珪</w:t>
      </w:r>
      <w:r w:rsidRPr="00957C79">
        <w:rPr>
          <w:rFonts w:asciiTheme="minorEastAsia" w:eastAsiaTheme="minorEastAsia" w:hAnsiTheme="minorEastAsia"/>
        </w:rPr>
        <w:t>，丹徒人。建炎間，任太醫院御監。高宗太子有</w:t>
      </w:r>
      <w:r w:rsidR="00601C46" w:rsidRPr="00957C79">
        <w:rPr>
          <w:rFonts w:asciiTheme="minorEastAsia" w:eastAsiaTheme="minorEastAsia" w:hAnsiTheme="minorEastAsia"/>
        </w:rPr>
        <w:t>疳</w:t>
      </w:r>
      <w:r w:rsidRPr="00957C79">
        <w:rPr>
          <w:rFonts w:asciiTheme="minorEastAsia" w:eastAsiaTheme="minorEastAsia" w:hAnsiTheme="minorEastAsia"/>
        </w:rPr>
        <w:t>疾，元</w:t>
      </w:r>
      <w:r w:rsidR="008D5EE1">
        <w:rPr>
          <w:rFonts w:ascii="新細明體" w:eastAsia="新細明體" w:hAnsi="新細明體" w:cs="新細明體"/>
        </w:rPr>
        <w:t>珪</w:t>
      </w:r>
      <w:r w:rsidRPr="00957C79">
        <w:rPr>
          <w:rFonts w:asciiTheme="minorEastAsia" w:eastAsiaTheme="minorEastAsia" w:hAnsiTheme="minorEastAsia"/>
        </w:rPr>
        <w:t>藥之愈，</w:t>
      </w:r>
      <w:r w:rsidR="00345819" w:rsidRPr="00957C79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賜金蝦蟆一，並金帛酒</w:t>
      </w:r>
      <w:r w:rsidR="00345819" w:rsidRPr="00957C79">
        <w:rPr>
          <w:rFonts w:asciiTheme="minorEastAsia" w:eastAsiaTheme="minorEastAsia" w:hAnsiTheme="minorEastAsia"/>
        </w:rPr>
        <w:t>菓</w:t>
      </w:r>
      <w:r w:rsidRPr="00957C79">
        <w:rPr>
          <w:rFonts w:asciiTheme="minorEastAsia" w:eastAsiaTheme="minorEastAsia" w:hAnsiTheme="minorEastAsia"/>
        </w:rPr>
        <w:t>。</w:t>
      </w:r>
      <w:r w:rsidR="00345819" w:rsidRPr="00957C79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曰「朕置太醫院，儲奇藝以壽國脈，蓄藥餌以拯疾厄，其任匪輕，非知運變權宜之士，其</w:t>
      </w:r>
      <w:r w:rsidR="00345819" w:rsidRPr="00957C79">
        <w:rPr>
          <w:rFonts w:asciiTheme="minorEastAsia" w:eastAsiaTheme="minorEastAsia" w:hAnsiTheme="minorEastAsia"/>
        </w:rPr>
        <w:t>奚</w:t>
      </w:r>
      <w:r w:rsidRPr="00957C79">
        <w:rPr>
          <w:rFonts w:asciiTheme="minorEastAsia" w:eastAsiaTheme="minorEastAsia" w:hAnsiTheme="minorEastAsia"/>
        </w:rPr>
        <w:t>以堪爾？元</w:t>
      </w:r>
      <w:r w:rsidR="008D5EE1">
        <w:rPr>
          <w:rFonts w:ascii="新細明體" w:eastAsia="新細明體" w:hAnsi="新細明體" w:cs="新細明體"/>
        </w:rPr>
        <w:t>珪</w:t>
      </w:r>
      <w:r w:rsidRPr="00957C79">
        <w:rPr>
          <w:rFonts w:asciiTheme="minorEastAsia" w:eastAsiaTheme="minorEastAsia" w:hAnsiTheme="minorEastAsia"/>
        </w:rPr>
        <w:t>業由世授，術貫天人，神功聖巧，悉皆備焉，可宜旌嘉，用彰不朽。太子久患</w:t>
      </w:r>
      <w:r w:rsidR="00345819" w:rsidRPr="00957C79">
        <w:rPr>
          <w:rFonts w:asciiTheme="minorEastAsia" w:eastAsiaTheme="minorEastAsia" w:hAnsiTheme="minorEastAsia"/>
        </w:rPr>
        <w:t>疳</w:t>
      </w:r>
      <w:r w:rsidRPr="00957C79">
        <w:rPr>
          <w:rFonts w:asciiTheme="minorEastAsia" w:eastAsiaTheme="minorEastAsia" w:hAnsiTheme="minorEastAsia"/>
        </w:rPr>
        <w:t>疾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不</w:t>
      </w:r>
      <w:r w:rsidR="00345819" w:rsidRPr="00957C79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，未究其源，卿不雷同，深識標本，一藥而愈，安不移時，朕甚異之，對以蝦蟆</w:t>
      </w:r>
      <w:r w:rsidR="00345819" w:rsidRPr="00957C79">
        <w:rPr>
          <w:rFonts w:asciiTheme="minorEastAsia" w:eastAsiaTheme="minorEastAsia" w:hAnsiTheme="minorEastAsia"/>
        </w:rPr>
        <w:t>疳</w:t>
      </w:r>
      <w:r w:rsidRPr="00957C79">
        <w:rPr>
          <w:rFonts w:asciiTheme="minorEastAsia" w:eastAsiaTheme="minorEastAsia" w:hAnsiTheme="minorEastAsia"/>
        </w:rPr>
        <w:t>也。特賜金蝦蟆及金帛酒</w:t>
      </w:r>
      <w:r w:rsidR="008D5EE1">
        <w:rPr>
          <w:rFonts w:asciiTheme="minorEastAsia" w:eastAsiaTheme="minorEastAsia" w:hAnsiTheme="minorEastAsia"/>
        </w:rPr>
        <w:t>菓</w:t>
      </w:r>
      <w:r w:rsidRPr="00957C79">
        <w:rPr>
          <w:rFonts w:asciiTheme="minorEastAsia" w:eastAsiaTheme="minorEastAsia" w:hAnsiTheme="minorEastAsia"/>
        </w:rPr>
        <w:t>，以</w:t>
      </w:r>
      <w:r w:rsidR="00345819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不次之功，欽哉！非怪證無以顯奇效，非奇效無以著神功，加秩褒寵，無待費辭</w:t>
      </w:r>
      <w:r w:rsidR="0026488A" w:rsidRPr="00957C79">
        <w:rPr>
          <w:rFonts w:asciiTheme="minorEastAsia" w:eastAsiaTheme="minorEastAsia" w:hAnsiTheme="minorEastAsia"/>
        </w:rPr>
        <w:t>」。</w:t>
      </w:r>
      <w:r w:rsidR="00345819" w:rsidRPr="00957C79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書刊石以傳，迄今六百載，後裔世以醫著名。</w:t>
      </w:r>
    </w:p>
    <w:p w:rsidR="00902A1C" w:rsidRPr="00957C79" w:rsidRDefault="00902A1C" w:rsidP="005C7C5E">
      <w:pPr>
        <w:pStyle w:val="5a"/>
        <w:ind w:firstLine="712"/>
      </w:pPr>
      <w:bookmarkStart w:id="304" w:name="_Toc39260124"/>
      <w:r w:rsidRPr="00957C79">
        <w:lastRenderedPageBreak/>
        <w:t>二八四</w:t>
      </w:r>
      <w:r w:rsidR="00345819" w:rsidRPr="00957C79">
        <w:t>、</w:t>
      </w:r>
      <w:r w:rsidRPr="00957C79">
        <w:t>沈</w:t>
      </w:r>
      <w:r w:rsidR="00345819" w:rsidRPr="00957C79">
        <w:t>良</w:t>
      </w:r>
      <w:r w:rsidRPr="00957C79">
        <w:t>惠</w:t>
      </w:r>
      <w:bookmarkEnd w:id="304"/>
    </w:p>
    <w:p w:rsidR="00902A1C" w:rsidRPr="00957C79" w:rsidRDefault="0034581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良惠，忘其名，以醫仕宋，由</w:t>
      </w:r>
      <w:r w:rsidR="00345819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徙吳。高宗賜書「良惠」二字。吳人遂以「良惠」稱之。</w:t>
      </w:r>
    </w:p>
    <w:p w:rsidR="00902A1C" w:rsidRPr="00957C79" w:rsidRDefault="00902A1C" w:rsidP="005C7C5E">
      <w:pPr>
        <w:pStyle w:val="5a"/>
        <w:ind w:firstLine="712"/>
      </w:pPr>
      <w:bookmarkStart w:id="305" w:name="_Toc39260125"/>
      <w:r w:rsidRPr="00957C79">
        <w:t>二八五</w:t>
      </w:r>
      <w:r w:rsidR="00345819" w:rsidRPr="00957C79">
        <w:t>、</w:t>
      </w:r>
      <w:r w:rsidRPr="00957C79">
        <w:t>朱杰</w:t>
      </w:r>
      <w:r w:rsidR="00A73887" w:rsidRPr="00957C79">
        <w:t>（</w:t>
      </w:r>
      <w:r w:rsidRPr="00957C79">
        <w:t>附</w:t>
      </w:r>
      <w:r w:rsidR="00345819" w:rsidRPr="00957C79">
        <w:t>：</w:t>
      </w:r>
      <w:r w:rsidRPr="00957C79">
        <w:t>朱鼎</w:t>
      </w:r>
      <w:r w:rsidR="00A73887" w:rsidRPr="00957C79">
        <w:t>）</w:t>
      </w:r>
      <w:bookmarkEnd w:id="3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杰，生而異相，有隱德，治人目如神，針甫下而</w:t>
      </w:r>
      <w:r w:rsidR="00345819" w:rsidRPr="00957C79">
        <w:rPr>
          <w:rFonts w:asciiTheme="minorEastAsia" w:eastAsiaTheme="minorEastAsia" w:hAnsiTheme="minorEastAsia"/>
        </w:rPr>
        <w:t>瞖</w:t>
      </w:r>
      <w:r w:rsidRPr="00957C79">
        <w:rPr>
          <w:rFonts w:asciiTheme="minorEastAsia" w:eastAsiaTheme="minorEastAsia" w:hAnsiTheme="minorEastAsia"/>
        </w:rPr>
        <w:t>旋徹。其裔名鼎者，召用有效，錫</w:t>
      </w:r>
      <w:r w:rsidR="00345819" w:rsidRPr="00957C79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甚厚。</w:t>
      </w:r>
    </w:p>
    <w:p w:rsidR="00902A1C" w:rsidRPr="00957C79" w:rsidRDefault="00902A1C" w:rsidP="005C7C5E">
      <w:pPr>
        <w:pStyle w:val="5a"/>
        <w:ind w:firstLine="712"/>
      </w:pPr>
      <w:bookmarkStart w:id="306" w:name="_Toc39260126"/>
      <w:r w:rsidRPr="00957C79">
        <w:t>二八六</w:t>
      </w:r>
      <w:r w:rsidR="00345819" w:rsidRPr="00957C79">
        <w:t>、</w:t>
      </w:r>
      <w:r w:rsidRPr="00957C79">
        <w:t>楊文修</w:t>
      </w:r>
      <w:bookmarkEnd w:id="3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文修，字仲理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暨人。幼以孝聞。因母疾，究醫，深造其妙。朱晦翁聞其名，就見，與談通夕。所著醫術地理撥沙圖。</w:t>
      </w:r>
    </w:p>
    <w:p w:rsidR="00902A1C" w:rsidRPr="00957C79" w:rsidRDefault="00902A1C" w:rsidP="005C7C5E">
      <w:pPr>
        <w:pStyle w:val="5a"/>
        <w:ind w:firstLine="712"/>
      </w:pPr>
      <w:bookmarkStart w:id="307" w:name="_Toc39260127"/>
      <w:r w:rsidRPr="00957C79">
        <w:t>二八七</w:t>
      </w:r>
      <w:r w:rsidR="00345819" w:rsidRPr="00957C79">
        <w:t>、</w:t>
      </w:r>
      <w:r w:rsidRPr="00957C79">
        <w:t>吳源</w:t>
      </w:r>
      <w:bookmarkEnd w:id="307"/>
    </w:p>
    <w:p w:rsidR="00902A1C" w:rsidRPr="00957C79" w:rsidRDefault="0034581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345819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源，字德信。上世嘗遇異人，授以秘書，傳至源，遂以神醫稱。樞密汪勃保奏，引試醫生，凡數百人，獨冠其曹，授入內府，稍遷至翰林醫官。療勞</w:t>
      </w:r>
      <w:r w:rsidR="005636A5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疾</w:t>
      </w:r>
      <w:r w:rsidRPr="00957C79">
        <w:rPr>
          <w:rFonts w:asciiTheme="minorEastAsia" w:eastAsiaTheme="minorEastAsia" w:hAnsiTheme="minorEastAsia"/>
        </w:rPr>
        <w:lastRenderedPageBreak/>
        <w:t>奇中。晚棄官歸隱，號南</w:t>
      </w:r>
      <w:r w:rsidR="005636A5">
        <w:rPr>
          <w:rFonts w:asciiTheme="minorEastAsia" w:eastAsiaTheme="minorEastAsia" w:hAnsiTheme="minorEastAsia"/>
        </w:rPr>
        <w:t>薰</w:t>
      </w:r>
      <w:r w:rsidRPr="00957C79">
        <w:rPr>
          <w:rFonts w:asciiTheme="minorEastAsia" w:eastAsiaTheme="minorEastAsia" w:hAnsiTheme="minorEastAsia"/>
        </w:rPr>
        <w:t>老人。乾道己</w:t>
      </w:r>
      <w:r w:rsidR="00345819" w:rsidRPr="00957C79">
        <w:rPr>
          <w:rFonts w:asciiTheme="minorEastAsia" w:eastAsiaTheme="minorEastAsia" w:hAnsiTheme="minorEastAsia"/>
        </w:rPr>
        <w:t>巳冬</w:t>
      </w:r>
      <w:r w:rsidRPr="00957C79">
        <w:rPr>
          <w:rFonts w:asciiTheme="minorEastAsia" w:eastAsiaTheme="minorEastAsia" w:hAnsiTheme="minorEastAsia"/>
        </w:rPr>
        <w:t>，忽自云「吾無春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至期，果攝衣而逝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源，字德信。新安海陽人。宋孝宗時，以詩文醫學著名。遇道人，傳以金</w:t>
      </w:r>
      <w:r w:rsidR="00345819" w:rsidRPr="00957C7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玉函之秘，尤能起死回生，人稱其神。後徵為翰林醫官。</w:t>
      </w:r>
    </w:p>
    <w:p w:rsidR="00902A1C" w:rsidRPr="00957C79" w:rsidRDefault="00902A1C" w:rsidP="005C7C5E">
      <w:pPr>
        <w:pStyle w:val="5a"/>
        <w:ind w:firstLine="712"/>
      </w:pPr>
      <w:bookmarkStart w:id="308" w:name="_Toc39260128"/>
      <w:r w:rsidRPr="00957C79">
        <w:t>二八八</w:t>
      </w:r>
      <w:r w:rsidR="00345819" w:rsidRPr="00957C79">
        <w:t>、</w:t>
      </w:r>
      <w:r w:rsidRPr="00957C79">
        <w:t>嵇清</w:t>
      </w:r>
      <w:r w:rsidR="00A73887" w:rsidRPr="00957C79">
        <w:t>（</w:t>
      </w:r>
      <w:r w:rsidRPr="00957C79">
        <w:t>附</w:t>
      </w:r>
      <w:r w:rsidR="00345819" w:rsidRPr="00957C79">
        <w:t>：</w:t>
      </w:r>
      <w:r w:rsidRPr="00957C79">
        <w:t>嵇勝</w:t>
      </w:r>
      <w:r w:rsidR="00A73887" w:rsidRPr="00957C79">
        <w:t>）</w:t>
      </w:r>
      <w:bookmarkEnd w:id="308"/>
    </w:p>
    <w:p w:rsidR="00902A1C" w:rsidRPr="00957C79" w:rsidRDefault="00345819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仁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嵇清，字仁伯。世傳</w:t>
      </w:r>
      <w:r w:rsidR="005636A5">
        <w:rPr>
          <w:rFonts w:asciiTheme="minorEastAsia" w:eastAsiaTheme="minorEastAsia" w:hAnsiTheme="minorEastAsia"/>
        </w:rPr>
        <w:t>秘</w:t>
      </w:r>
      <w:r w:rsidRPr="00957C79">
        <w:rPr>
          <w:rFonts w:asciiTheme="minorEastAsia" w:eastAsiaTheme="minorEastAsia" w:hAnsiTheme="minorEastAsia"/>
        </w:rPr>
        <w:t>術，善療</w:t>
      </w:r>
      <w:r w:rsidR="00345819" w:rsidRPr="00957C79">
        <w:rPr>
          <w:rFonts w:asciiTheme="minorEastAsia" w:eastAsiaTheme="minorEastAsia" w:hAnsiTheme="minorEastAsia"/>
        </w:rPr>
        <w:t>金</w:t>
      </w:r>
      <w:r w:rsidRPr="00957C79">
        <w:rPr>
          <w:rFonts w:asciiTheme="minorEastAsia" w:eastAsiaTheme="minorEastAsia" w:hAnsiTheme="minorEastAsia"/>
        </w:rPr>
        <w:t>瘡、骨損。父初由</w:t>
      </w:r>
      <w:r w:rsidR="00345819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扈蹕南渡，時方戎馬蹂躪，全活甚眾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及北兵入寇，帥臣請俱，值兵潰，因失所在，事聞，命清攝職。年未冠，早</w:t>
      </w:r>
      <w:r w:rsidR="00345819" w:rsidRPr="00957C79">
        <w:rPr>
          <w:rFonts w:asciiTheme="minorEastAsia" w:eastAsiaTheme="minorEastAsia" w:hAnsiTheme="minorEastAsia"/>
        </w:rPr>
        <w:t>諳</w:t>
      </w:r>
      <w:r w:rsidRPr="00957C79">
        <w:rPr>
          <w:rFonts w:asciiTheme="minorEastAsia" w:eastAsiaTheme="minorEastAsia" w:hAnsiTheme="minorEastAsia"/>
        </w:rPr>
        <w:t>先業。已而，宮中有患折肱者，他醫莫措，清為整治，完好如昔。禁</w:t>
      </w:r>
      <w:r w:rsidR="00345819" w:rsidRPr="00957C79">
        <w:rPr>
          <w:rFonts w:asciiTheme="minorEastAsia" w:eastAsiaTheme="minorEastAsia" w:hAnsiTheme="minorEastAsia"/>
        </w:rPr>
        <w:t>掖詫</w:t>
      </w:r>
      <w:r w:rsidRPr="00957C79">
        <w:rPr>
          <w:rFonts w:asciiTheme="minorEastAsia" w:eastAsiaTheme="minorEastAsia" w:hAnsiTheme="minorEastAsia"/>
        </w:rPr>
        <w:t>曰「小小嵇，真能接骨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壽皇躬親騎射，時有</w:t>
      </w:r>
      <w:r w:rsidR="00345819" w:rsidRPr="00957C79">
        <w:rPr>
          <w:rFonts w:asciiTheme="minorEastAsia" w:eastAsiaTheme="minorEastAsia" w:hAnsiTheme="minorEastAsia"/>
        </w:rPr>
        <w:t>悞</w:t>
      </w:r>
      <w:r w:rsidRPr="00957C79">
        <w:rPr>
          <w:rFonts w:asciiTheme="minorEastAsia" w:eastAsiaTheme="minorEastAsia" w:hAnsiTheme="minorEastAsia"/>
        </w:rPr>
        <w:t>損，應期而</w:t>
      </w:r>
      <w:r w:rsidR="00345819" w:rsidRPr="00957C7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中外益重之。先是大江以南，良醫固鮮，正骨一科，尤所罕</w:t>
      </w:r>
      <w:r w:rsidR="00345819" w:rsidRPr="00957C79">
        <w:rPr>
          <w:rFonts w:asciiTheme="minorEastAsia" w:eastAsiaTheme="minorEastAsia" w:hAnsiTheme="minorEastAsia"/>
        </w:rPr>
        <w:t>覩</w:t>
      </w:r>
      <w:r w:rsidRPr="00957C79">
        <w:rPr>
          <w:rFonts w:asciiTheme="minorEastAsia" w:eastAsiaTheme="minorEastAsia" w:hAnsiTheme="minorEastAsia"/>
        </w:rPr>
        <w:t>。清既著名，日有扶疾就視者，續斷起廢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見奇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後嵇勝者，侍明武廟，以雜科顯。掌院事，卒於官，至今稱嵇接骨焉。</w:t>
      </w:r>
    </w:p>
    <w:p w:rsidR="00902A1C" w:rsidRPr="00957C79" w:rsidRDefault="00902A1C" w:rsidP="005C7C5E">
      <w:pPr>
        <w:pStyle w:val="5a"/>
        <w:ind w:firstLine="712"/>
      </w:pPr>
      <w:bookmarkStart w:id="309" w:name="_Toc39260129"/>
      <w:r w:rsidRPr="00957C79">
        <w:t>二八九</w:t>
      </w:r>
      <w:r w:rsidR="00345819" w:rsidRPr="00957C79">
        <w:t>、</w:t>
      </w:r>
      <w:r w:rsidRPr="00957C79">
        <w:t>邢氏</w:t>
      </w:r>
      <w:bookmarkEnd w:id="309"/>
    </w:p>
    <w:p w:rsidR="00842EAF" w:rsidRPr="00957C79" w:rsidRDefault="00842EA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齊</w:t>
      </w:r>
      <w:r w:rsidR="00902A1C" w:rsidRPr="00957C79">
        <w:rPr>
          <w:rFonts w:asciiTheme="minorEastAsia" w:eastAsiaTheme="minorEastAsia" w:hAnsiTheme="minorEastAsia"/>
        </w:rPr>
        <w:t>東野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嘗聞陳體仁端明云「紹熙間，有醫邢氏，精藝絕異。時韓平原知閣門事，將出使，俾之診脈。曰『和平無可言，所可</w:t>
      </w:r>
      <w:r w:rsidR="00842EAF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者，夫人耳。知閣回</w:t>
      </w:r>
      <w:r w:rsidR="00842EAF" w:rsidRPr="00957C79">
        <w:rPr>
          <w:rFonts w:asciiTheme="minorEastAsia" w:eastAsiaTheme="minorEastAsia" w:hAnsiTheme="minorEastAsia"/>
        </w:rPr>
        <w:t>軺</w:t>
      </w:r>
      <w:r w:rsidRPr="00957C79">
        <w:rPr>
          <w:rFonts w:asciiTheme="minorEastAsia" w:eastAsiaTheme="minorEastAsia" w:hAnsiTheme="minorEastAsia"/>
        </w:rPr>
        <w:t>日，恐未必可相見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韓妻本無疾，怪其妄誕不倫，然私</w:t>
      </w:r>
      <w:r w:rsidR="00842EAF" w:rsidRPr="00957C7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之。</w:t>
      </w:r>
      <w:r w:rsidR="00842EAF" w:rsidRPr="00957C79">
        <w:rPr>
          <w:rFonts w:asciiTheme="minorEastAsia" w:eastAsiaTheme="minorEastAsia" w:hAnsiTheme="minorEastAsia"/>
        </w:rPr>
        <w:t>洎</w:t>
      </w:r>
      <w:r w:rsidRPr="00957C79">
        <w:rPr>
          <w:rFonts w:asciiTheme="minorEastAsia" w:eastAsiaTheme="minorEastAsia" w:hAnsiTheme="minorEastAsia"/>
        </w:rPr>
        <w:t>出疆甫數月，而其妻果</w:t>
      </w:r>
      <w:r w:rsidR="00842EAF" w:rsidRPr="00957C79">
        <w:rPr>
          <w:rFonts w:asciiTheme="minorEastAsia" w:eastAsiaTheme="minorEastAsia" w:hAnsiTheme="minorEastAsia"/>
        </w:rPr>
        <w:t>殂</w:t>
      </w:r>
      <w:r w:rsidRPr="00957C79">
        <w:rPr>
          <w:rFonts w:asciiTheme="minorEastAsia" w:eastAsiaTheme="minorEastAsia" w:hAnsiTheme="minorEastAsia"/>
        </w:rPr>
        <w:t>。又朱丞相勝非子婦偶小疾，命視之。</w:t>
      </w:r>
      <w:r w:rsidR="00842EAF" w:rsidRPr="00957C79">
        <w:rPr>
          <w:rFonts w:asciiTheme="minorEastAsia" w:eastAsiaTheme="minorEastAsia" w:hAnsiTheme="minorEastAsia"/>
        </w:rPr>
        <w:t>邢</w:t>
      </w:r>
      <w:r w:rsidRPr="00957C79">
        <w:rPr>
          <w:rFonts w:asciiTheme="minorEastAsia" w:eastAsiaTheme="minorEastAsia" w:hAnsiTheme="minorEastAsia"/>
        </w:rPr>
        <w:t>曰『小疾耳，不藥亦愈。然自是不宜孕，孕必死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其家以為狂言。後一歲，朱婦得男，其家方有抱孫之喜。未彌月而婦疾作，急遣召之，堅不肯來。曰『去歲已嘗言之，勢無可療之理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越宿而婦果</w:t>
      </w:r>
      <w:r w:rsidR="00842EAF" w:rsidRPr="00957C79">
        <w:rPr>
          <w:rFonts w:asciiTheme="minorEastAsia" w:eastAsiaTheme="minorEastAsia" w:hAnsiTheme="minorEastAsia"/>
        </w:rPr>
        <w:t>殂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謂「古今名醫多矣，未有察夫脈而知妻死，未孕而知產亡者。</w:t>
      </w:r>
      <w:r w:rsidR="005636A5">
        <w:rPr>
          <w:rFonts w:asciiTheme="minorEastAsia" w:eastAsiaTheme="minorEastAsia" w:hAnsiTheme="minorEastAsia"/>
        </w:rPr>
        <w:t>嗚</w:t>
      </w:r>
      <w:r w:rsidRPr="00957C79">
        <w:rPr>
          <w:rFonts w:asciiTheme="minorEastAsia" w:eastAsiaTheme="minorEastAsia" w:hAnsiTheme="minorEastAsia"/>
        </w:rPr>
        <w:t>呼！神矣哉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5C7C5E">
      <w:pPr>
        <w:pStyle w:val="5a"/>
        <w:ind w:firstLine="712"/>
      </w:pPr>
      <w:bookmarkStart w:id="310" w:name="_Toc39260130"/>
      <w:r w:rsidRPr="00957C79">
        <w:t>二九</w:t>
      </w:r>
      <w:r w:rsidR="00842EAF" w:rsidRPr="00957C79">
        <w:t>○、</w:t>
      </w:r>
      <w:r w:rsidRPr="00957C79">
        <w:t>郭時芳</w:t>
      </w:r>
      <w:bookmarkEnd w:id="3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 w:rsidR="00842EAF" w:rsidRPr="00957C79"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時芳，名</w:t>
      </w:r>
      <w:r w:rsidR="00842EAF" w:rsidRPr="00957C79">
        <w:rPr>
          <w:rFonts w:asciiTheme="minorEastAsia" w:eastAsiaTheme="minorEastAsia" w:hAnsiTheme="minorEastAsia"/>
        </w:rPr>
        <w:t>桂</w:t>
      </w:r>
      <w:r w:rsidRPr="00957C79">
        <w:rPr>
          <w:rFonts w:asciiTheme="minorEastAsia" w:eastAsiaTheme="minorEastAsia" w:hAnsiTheme="minorEastAsia"/>
        </w:rPr>
        <w:t>。其先有汪夫人者，以善醫婦人，顯於宋。掌內府藥院事，以功封溫國太夫人。子孫世承其業。厥後隨宋南遷，散居於浙之東西，杭、紹、金華皆其族也。而金華之族，有名化</w:t>
      </w:r>
      <w:r w:rsidR="00842EAF" w:rsidRPr="00957C79">
        <w:rPr>
          <w:rFonts w:asciiTheme="minorEastAsia" w:eastAsiaTheme="minorEastAsia" w:hAnsiTheme="minorEastAsia"/>
        </w:rPr>
        <w:t>龍</w:t>
      </w:r>
      <w:r w:rsidR="005636A5">
        <w:rPr>
          <w:rFonts w:asciiTheme="minorEastAsia" w:eastAsiaTheme="minorEastAsia" w:hAnsiTheme="minorEastAsia"/>
        </w:rPr>
        <w:t>字</w:t>
      </w:r>
      <w:r w:rsidRPr="00957C79">
        <w:rPr>
          <w:rFonts w:asciiTheme="minorEastAsia" w:eastAsiaTheme="minorEastAsia" w:hAnsiTheme="minorEastAsia"/>
        </w:rPr>
        <w:t>叔大者，又遷於蘭</w:t>
      </w:r>
      <w:r w:rsidR="00842EAF" w:rsidRPr="00957C79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，實生時芳。時芳於醫道甚明，迴生起死，百不失一，鄉邦倚之為司命。子孫世其業</w:t>
      </w:r>
      <w:r w:rsidR="00842EAF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311" w:name="_Toc39260131"/>
      <w:r w:rsidRPr="00957C79">
        <w:t>二九一</w:t>
      </w:r>
      <w:r w:rsidR="00842EAF" w:rsidRPr="00957C79">
        <w:t>、</w:t>
      </w:r>
      <w:r w:rsidRPr="00957C79">
        <w:t>僧文</w:t>
      </w:r>
      <w:r w:rsidR="00842EAF" w:rsidRPr="00957C79">
        <w:t>宥</w:t>
      </w:r>
      <w:bookmarkEnd w:id="3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842EAF" w:rsidRPr="00957C79">
        <w:rPr>
          <w:rFonts w:asciiTheme="minorEastAsia" w:eastAsiaTheme="minorEastAsia" w:hAnsiTheme="minorEastAsia"/>
        </w:rPr>
        <w:t>悅</w:t>
      </w:r>
      <w:r w:rsidR="00902A1C" w:rsidRPr="00957C79">
        <w:rPr>
          <w:rFonts w:asciiTheme="minorEastAsia" w:eastAsiaTheme="minorEastAsia" w:hAnsiTheme="minorEastAsia"/>
        </w:rPr>
        <w:t>生隨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溫陵醫僧，圓通大智禪師文</w:t>
      </w:r>
      <w:r w:rsidR="00842EAF" w:rsidRPr="00957C79">
        <w:rPr>
          <w:rFonts w:asciiTheme="minorEastAsia" w:eastAsiaTheme="minorEastAsia" w:hAnsiTheme="minorEastAsia"/>
        </w:rPr>
        <w:t>宥</w:t>
      </w:r>
      <w:r w:rsidRPr="00957C79">
        <w:rPr>
          <w:rFonts w:asciiTheme="minorEastAsia" w:eastAsiaTheme="minorEastAsia" w:hAnsiTheme="minorEastAsia"/>
        </w:rPr>
        <w:t>，善脈，晚年不按脈，望而知之。又臨終五七年，隔垣而知之。凡病人骨肉往問，視之而知病者之候。予問其故。又曰「以氣色知之。苟其氣血同者，憂喜皆先見。古有察色，然而未有隔垣而知，亦甚異也。</w:t>
      </w:r>
    </w:p>
    <w:p w:rsidR="00902A1C" w:rsidRPr="00957C79" w:rsidRDefault="00902A1C" w:rsidP="005C7C5E">
      <w:pPr>
        <w:pStyle w:val="5a"/>
        <w:ind w:firstLine="712"/>
      </w:pPr>
      <w:bookmarkStart w:id="312" w:name="_Toc39260132"/>
      <w:r w:rsidRPr="00957C79">
        <w:t>二九二</w:t>
      </w:r>
      <w:r w:rsidR="00842EAF" w:rsidRPr="00957C79">
        <w:t>、</w:t>
      </w:r>
      <w:r w:rsidRPr="00957C79">
        <w:t>孫琳</w:t>
      </w:r>
      <w:bookmarkEnd w:id="3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愛竹談</w:t>
      </w:r>
      <w:r w:rsidR="00842EAF" w:rsidRPr="00957C79">
        <w:rPr>
          <w:rFonts w:asciiTheme="minorEastAsia" w:eastAsiaTheme="minorEastAsia" w:hAnsiTheme="minorEastAsia"/>
        </w:rPr>
        <w:t>藪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寧宗為郡王時，病淋，日夜凡三百起，國醫</w:t>
      </w:r>
      <w:r w:rsidR="00842EAF" w:rsidRPr="00957C79">
        <w:rPr>
          <w:rFonts w:ascii="新細明體" w:eastAsia="新細明體" w:hAnsi="新細明體" w:cs="新細明體"/>
        </w:rPr>
        <w:t>罔</w:t>
      </w:r>
      <w:r w:rsidRPr="00957C79">
        <w:rPr>
          <w:rFonts w:asciiTheme="minorEastAsia" w:eastAsiaTheme="minorEastAsia" w:hAnsiTheme="minorEastAsia"/>
        </w:rPr>
        <w:t>措。或舉孫琳治之。琳用蒸餅、大蒜、淡豆豉三物</w:t>
      </w:r>
      <w:r w:rsidR="00842EAF" w:rsidRPr="00957C79">
        <w:rPr>
          <w:rFonts w:asciiTheme="minorEastAsia" w:eastAsiaTheme="minorEastAsia" w:hAnsiTheme="minorEastAsia"/>
        </w:rPr>
        <w:t>搗</w:t>
      </w:r>
      <w:r w:rsidRPr="00957C79">
        <w:rPr>
          <w:rFonts w:asciiTheme="minorEastAsia" w:eastAsiaTheme="minorEastAsia" w:hAnsiTheme="minorEastAsia"/>
        </w:rPr>
        <w:t>丸，令以溫水下三十丸，曰「今日進三服，病當減三之一，明日亦然，三日病除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。賜以千</w:t>
      </w:r>
      <w:r w:rsidR="00842EAF" w:rsidRPr="00957C79">
        <w:rPr>
          <w:rFonts w:asciiTheme="minorEastAsia" w:eastAsiaTheme="minorEastAsia" w:hAnsiTheme="minorEastAsia"/>
        </w:rPr>
        <w:t>緡</w:t>
      </w:r>
      <w:r w:rsidRPr="00957C79">
        <w:rPr>
          <w:rFonts w:asciiTheme="minorEastAsia" w:eastAsiaTheme="minorEastAsia" w:hAnsiTheme="minorEastAsia"/>
        </w:rPr>
        <w:t>。或問其說，曰「小兒何緣有淋？只是水道不利。三物能通利，故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若琳者，其可與語醫矣。</w:t>
      </w:r>
    </w:p>
    <w:p w:rsidR="00902A1C" w:rsidRPr="00957C79" w:rsidRDefault="00902A1C" w:rsidP="005C7C5E">
      <w:pPr>
        <w:pStyle w:val="5a"/>
        <w:ind w:firstLine="712"/>
      </w:pPr>
      <w:bookmarkStart w:id="313" w:name="_Toc39260133"/>
      <w:r w:rsidRPr="00957C79">
        <w:t>二九三</w:t>
      </w:r>
      <w:r w:rsidR="00842EAF" w:rsidRPr="00957C79">
        <w:t>、</w:t>
      </w:r>
      <w:r w:rsidRPr="00957C79">
        <w:t>陳自明</w:t>
      </w:r>
      <w:bookmarkEnd w:id="3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撫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自明，字良甫。臨川人。精於醫。以李師聖、郭稽中所著產論、寶慶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集，綱領散漫而無統，節目簡略而未備，醫者不能深求</w:t>
      </w:r>
      <w:r w:rsidR="005636A5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覽，乃</w:t>
      </w:r>
      <w:r w:rsidR="00842EAF" w:rsidRPr="00957C79">
        <w:rPr>
          <w:rFonts w:asciiTheme="minorEastAsia" w:eastAsiaTheme="minorEastAsia" w:hAnsiTheme="minorEastAsia"/>
        </w:rPr>
        <w:t>采摭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之書，附以家傳驗方，編</w:t>
      </w:r>
      <w:r w:rsidR="00842EAF" w:rsidRPr="00957C79">
        <w:rPr>
          <w:rFonts w:asciiTheme="minorEastAsia" w:eastAsiaTheme="minorEastAsia" w:hAnsiTheme="minorEastAsia"/>
        </w:rPr>
        <w:t>葺</w:t>
      </w:r>
      <w:r w:rsidRPr="00957C79">
        <w:rPr>
          <w:rFonts w:asciiTheme="minorEastAsia" w:eastAsiaTheme="minorEastAsia" w:hAnsiTheme="minorEastAsia"/>
        </w:rPr>
        <w:t>成書，凡八門，門數十餘體，總二百六十餘論，論後列方，是為大全良方。金壇王肯堂為證治準繩女科一部，全用其書。</w:t>
      </w:r>
    </w:p>
    <w:p w:rsidR="00902A1C" w:rsidRPr="00957C79" w:rsidRDefault="00902A1C" w:rsidP="005C7C5E">
      <w:pPr>
        <w:pStyle w:val="5a"/>
        <w:ind w:firstLine="712"/>
      </w:pPr>
      <w:bookmarkStart w:id="314" w:name="_Toc39260134"/>
      <w:r w:rsidRPr="00957C79">
        <w:t>二九四</w:t>
      </w:r>
      <w:r w:rsidR="00842EAF" w:rsidRPr="00957C79">
        <w:t>、</w:t>
      </w:r>
      <w:r w:rsidRPr="00957C79">
        <w:t>滕伯祥</w:t>
      </w:r>
      <w:bookmarkEnd w:id="3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滕伯祥，吳縣慶元間人。樂善好義，遇孤貧，不能婚嫁與喪葬者，多為代舉，鄉黨稱為滕佛子。嘗出郭，遇至人，得小兒</w:t>
      </w:r>
      <w:r w:rsidR="00842EAF" w:rsidRPr="00957C79">
        <w:rPr>
          <w:rFonts w:asciiTheme="minorEastAsia" w:eastAsiaTheme="minorEastAsia" w:hAnsiTheme="minorEastAsia"/>
        </w:rPr>
        <w:t>疳</w:t>
      </w:r>
      <w:r w:rsidRPr="00957C79">
        <w:rPr>
          <w:rFonts w:asciiTheme="minorEastAsia" w:eastAsiaTheme="minorEastAsia" w:hAnsiTheme="minorEastAsia"/>
        </w:rPr>
        <w:t>方，因以為業。今其子孫不替所傳。</w:t>
      </w:r>
    </w:p>
    <w:p w:rsidR="00902A1C" w:rsidRPr="00957C79" w:rsidRDefault="00902A1C" w:rsidP="005C7C5E">
      <w:pPr>
        <w:pStyle w:val="5a"/>
        <w:ind w:firstLine="712"/>
      </w:pPr>
      <w:bookmarkStart w:id="315" w:name="_Toc39260135"/>
      <w:r w:rsidRPr="00957C79">
        <w:t>二九五</w:t>
      </w:r>
      <w:r w:rsidR="00842EAF" w:rsidRPr="00957C79">
        <w:t>、</w:t>
      </w:r>
      <w:r w:rsidRPr="00957C79">
        <w:t>錢原濬</w:t>
      </w:r>
      <w:bookmarkEnd w:id="3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原</w:t>
      </w:r>
      <w:r w:rsidR="00842EAF" w:rsidRPr="00957C79">
        <w:rPr>
          <w:rFonts w:asciiTheme="minorEastAsia" w:eastAsiaTheme="minorEastAsia" w:hAnsiTheme="minorEastAsia"/>
        </w:rPr>
        <w:t>濬</w:t>
      </w:r>
      <w:r w:rsidRPr="00957C79">
        <w:rPr>
          <w:rFonts w:asciiTheme="minorEastAsia" w:eastAsiaTheme="minorEastAsia" w:hAnsiTheme="minorEastAsia"/>
        </w:rPr>
        <w:t>，字彥深，號愈</w:t>
      </w:r>
      <w:r w:rsidR="00842EAF" w:rsidRPr="00957C79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集書數千卷，手錄其精要，點校而讀之，有得則標題於上。旁通醫術，著集善方三十六卷。</w:t>
      </w:r>
    </w:p>
    <w:p w:rsidR="00902A1C" w:rsidRPr="00957C79" w:rsidRDefault="00902A1C" w:rsidP="005C7C5E">
      <w:pPr>
        <w:pStyle w:val="5a"/>
        <w:ind w:firstLine="712"/>
      </w:pPr>
      <w:bookmarkStart w:id="316" w:name="_Toc39260136"/>
      <w:r w:rsidRPr="00957C79">
        <w:t>二九六</w:t>
      </w:r>
      <w:r w:rsidR="00842EAF" w:rsidRPr="00957C79">
        <w:t>、</w:t>
      </w:r>
      <w:r w:rsidRPr="00957C79">
        <w:t>江</w:t>
      </w:r>
      <w:r w:rsidR="00842EAF" w:rsidRPr="00957C79">
        <w:t>嚞</w:t>
      </w:r>
      <w:bookmarkEnd w:id="3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</w:t>
      </w:r>
      <w:r w:rsidR="00842EAF" w:rsidRPr="00957C79">
        <w:rPr>
          <w:rFonts w:asciiTheme="minorEastAsia" w:eastAsiaTheme="minorEastAsia" w:hAnsiTheme="minorEastAsia"/>
        </w:rPr>
        <w:t>嚞</w:t>
      </w:r>
      <w:r w:rsidRPr="00957C79">
        <w:rPr>
          <w:rFonts w:asciiTheme="minorEastAsia" w:eastAsiaTheme="minorEastAsia" w:hAnsiTheme="minorEastAsia"/>
        </w:rPr>
        <w:t>，字明遠。以醫名家。遠近病者羣集，一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差。邑嘗大疫，</w:t>
      </w:r>
      <w:r w:rsidR="00842EAF" w:rsidRPr="00957C79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散遍飲之。邑宰季子思夢神告曰「吾謹避江君，病者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而果然。理宗久不豫，前郡守范鐘當國，薦之。召至，一再進藥，上遂安。欲官，不願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是城東有古木，</w:t>
      </w:r>
      <w:r w:rsidR="00842EAF" w:rsidRPr="00957C79">
        <w:rPr>
          <w:rFonts w:asciiTheme="minorEastAsia" w:eastAsiaTheme="minorEastAsia" w:hAnsiTheme="minorEastAsia"/>
        </w:rPr>
        <w:t>鸛</w:t>
      </w:r>
      <w:r w:rsidRPr="00957C79">
        <w:rPr>
          <w:rFonts w:asciiTheme="minorEastAsia" w:eastAsiaTheme="minorEastAsia" w:hAnsiTheme="minorEastAsia"/>
        </w:rPr>
        <w:t>巢其</w:t>
      </w:r>
      <w:r w:rsidR="00842EAF" w:rsidRPr="00957C79">
        <w:rPr>
          <w:rFonts w:asciiTheme="minorEastAsia" w:eastAsiaTheme="minorEastAsia" w:hAnsiTheme="minorEastAsia"/>
        </w:rPr>
        <w:t>顛</w:t>
      </w:r>
      <w:r w:rsidRPr="00957C79">
        <w:rPr>
          <w:rFonts w:asciiTheme="minorEastAsia" w:eastAsiaTheme="minorEastAsia" w:hAnsiTheme="minorEastAsia"/>
        </w:rPr>
        <w:t>。</w:t>
      </w:r>
      <w:r w:rsidR="00842EAF" w:rsidRPr="00957C79">
        <w:rPr>
          <w:rFonts w:asciiTheme="minorEastAsia" w:eastAsiaTheme="minorEastAsia" w:hAnsiTheme="minorEastAsia"/>
        </w:rPr>
        <w:t>嚞</w:t>
      </w:r>
      <w:r w:rsidRPr="00957C79">
        <w:rPr>
          <w:rFonts w:asciiTheme="minorEastAsia" w:eastAsiaTheme="minorEastAsia" w:hAnsiTheme="minorEastAsia"/>
        </w:rPr>
        <w:t>見人緣木，得所伏二卵而下，就買之，復歸於巢，微傷矣。越月，而</w:t>
      </w:r>
      <w:r w:rsidR="00842EAF" w:rsidRPr="00957C79">
        <w:rPr>
          <w:rFonts w:asciiTheme="minorEastAsia" w:eastAsiaTheme="minorEastAsia" w:hAnsiTheme="minorEastAsia"/>
        </w:rPr>
        <w:t>雛</w:t>
      </w:r>
      <w:r w:rsidRPr="00957C79">
        <w:rPr>
          <w:rFonts w:asciiTheme="minorEastAsia" w:eastAsiaTheme="minorEastAsia" w:hAnsiTheme="minorEastAsia"/>
        </w:rPr>
        <w:t>生，忽二</w:t>
      </w:r>
      <w:r w:rsidR="00E55787" w:rsidRPr="00957C79">
        <w:rPr>
          <w:rFonts w:asciiTheme="minorEastAsia" w:eastAsiaTheme="minorEastAsia" w:hAnsiTheme="minorEastAsia"/>
        </w:rPr>
        <w:t>鸛</w:t>
      </w:r>
      <w:r w:rsidRPr="00957C79">
        <w:rPr>
          <w:rFonts w:asciiTheme="minorEastAsia" w:eastAsiaTheme="minorEastAsia" w:hAnsiTheme="minorEastAsia"/>
        </w:rPr>
        <w:t>俱飛至藥局，</w:t>
      </w:r>
      <w:r w:rsidR="00E55787" w:rsidRPr="00957C79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一草而去。</w:t>
      </w:r>
      <w:r w:rsidR="00E55787" w:rsidRPr="00957C79">
        <w:rPr>
          <w:rFonts w:asciiTheme="minorEastAsia" w:eastAsiaTheme="minorEastAsia" w:hAnsiTheme="minorEastAsia"/>
        </w:rPr>
        <w:t>嚞</w:t>
      </w:r>
      <w:r w:rsidRPr="00957C79">
        <w:rPr>
          <w:rFonts w:asciiTheme="minorEastAsia" w:eastAsiaTheme="minorEastAsia" w:hAnsiTheme="minorEastAsia"/>
        </w:rPr>
        <w:t>取視之，有紅藤</w:t>
      </w:r>
      <w:r w:rsidR="00E55787" w:rsidRPr="00957C79">
        <w:rPr>
          <w:rFonts w:asciiTheme="minorEastAsia" w:eastAsiaTheme="minorEastAsia" w:hAnsiTheme="minorEastAsia"/>
        </w:rPr>
        <w:t>纏遶</w:t>
      </w:r>
      <w:r w:rsidRPr="00957C79">
        <w:rPr>
          <w:rFonts w:asciiTheme="minorEastAsia" w:eastAsiaTheme="minorEastAsia" w:hAnsiTheme="minorEastAsia"/>
        </w:rPr>
        <w:t>，根葉猶潤。</w:t>
      </w:r>
      <w:r w:rsidR="00E55787" w:rsidRPr="00957C79">
        <w:rPr>
          <w:rFonts w:asciiTheme="minorEastAsia" w:eastAsiaTheme="minorEastAsia" w:hAnsiTheme="minorEastAsia"/>
        </w:rPr>
        <w:t>嚞</w:t>
      </w:r>
      <w:r w:rsidRPr="00957C79">
        <w:rPr>
          <w:rFonts w:asciiTheme="minorEastAsia" w:eastAsiaTheme="minorEastAsia" w:hAnsiTheme="minorEastAsia"/>
        </w:rPr>
        <w:t>乃栽於花盆。及寶祐間，公主得漏胎疾，</w:t>
      </w:r>
      <w:r w:rsidR="00E55787" w:rsidRPr="00957C79">
        <w:rPr>
          <w:rFonts w:asciiTheme="minorEastAsia" w:eastAsiaTheme="minorEastAsia" w:hAnsiTheme="minorEastAsia"/>
        </w:rPr>
        <w:t>嚞</w:t>
      </w:r>
      <w:r w:rsidRPr="00957C79">
        <w:rPr>
          <w:rFonts w:asciiTheme="minorEastAsia" w:eastAsiaTheme="minorEastAsia" w:hAnsiTheme="minorEastAsia"/>
        </w:rPr>
        <w:t>以藤和</w:t>
      </w:r>
      <w:r w:rsidR="00E55787" w:rsidRPr="00957C79">
        <w:rPr>
          <w:rFonts w:asciiTheme="minorEastAsia" w:eastAsiaTheme="minorEastAsia" w:hAnsiTheme="minorEastAsia"/>
        </w:rPr>
        <w:t>劑，</w:t>
      </w:r>
      <w:r w:rsidRPr="00957C79">
        <w:rPr>
          <w:rFonts w:asciiTheme="minorEastAsia" w:eastAsiaTheme="minorEastAsia" w:hAnsiTheme="minorEastAsia"/>
        </w:rPr>
        <w:t>果驗。先是</w:t>
      </w:r>
      <w:r w:rsidR="00E55787" w:rsidRPr="00957C79">
        <w:rPr>
          <w:rFonts w:asciiTheme="minorEastAsia" w:eastAsiaTheme="minorEastAsia" w:hAnsiTheme="minorEastAsia"/>
        </w:rPr>
        <w:t>鸛</w:t>
      </w:r>
      <w:r w:rsidRPr="00957C79">
        <w:rPr>
          <w:rFonts w:asciiTheme="minorEastAsia" w:eastAsiaTheme="minorEastAsia" w:hAnsiTheme="minorEastAsia"/>
        </w:rPr>
        <w:t>，蓋遠取藤以</w:t>
      </w:r>
      <w:r w:rsidR="00E55787" w:rsidRPr="00957C79">
        <w:rPr>
          <w:rFonts w:asciiTheme="minorEastAsia" w:eastAsiaTheme="minorEastAsia" w:hAnsiTheme="minorEastAsia"/>
        </w:rPr>
        <w:t>纏</w:t>
      </w:r>
      <w:r w:rsidRPr="00957C79">
        <w:rPr>
          <w:rFonts w:asciiTheme="minorEastAsia" w:eastAsiaTheme="minorEastAsia" w:hAnsiTheme="minorEastAsia"/>
        </w:rPr>
        <w:t>破卵也。居京師十年，稱疾</w:t>
      </w:r>
      <w:r w:rsidR="00E55787" w:rsidRPr="00957C79">
        <w:rPr>
          <w:rFonts w:asciiTheme="minorEastAsia" w:eastAsiaTheme="minorEastAsia" w:hAnsiTheme="minorEastAsia"/>
        </w:rPr>
        <w:t>丐</w:t>
      </w:r>
      <w:r w:rsidRPr="00957C79">
        <w:rPr>
          <w:rFonts w:asciiTheme="minorEastAsia" w:eastAsiaTheme="minorEastAsia" w:hAnsiTheme="minorEastAsia"/>
        </w:rPr>
        <w:t>歸，賜宅一區。</w:t>
      </w:r>
    </w:p>
    <w:p w:rsidR="00E55787" w:rsidRPr="00957C79" w:rsidRDefault="00902A1C" w:rsidP="005C7C5E">
      <w:pPr>
        <w:pStyle w:val="5a"/>
        <w:ind w:firstLine="712"/>
      </w:pPr>
      <w:bookmarkStart w:id="317" w:name="_Toc39260137"/>
      <w:r w:rsidRPr="00957C79">
        <w:t>二九七</w:t>
      </w:r>
      <w:r w:rsidR="00E55787" w:rsidRPr="00957C79">
        <w:t>、</w:t>
      </w:r>
      <w:r w:rsidRPr="00957C79">
        <w:t>陳文中</w:t>
      </w:r>
      <w:bookmarkEnd w:id="317"/>
    </w:p>
    <w:p w:rsidR="00902A1C" w:rsidRPr="00957C79" w:rsidRDefault="00261E81" w:rsidP="00E55787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陳文中，字文秀。宋宿州人。為安和郎，判太醫局，兼翰林良醫。明大小方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於小兒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尤精其妙。淳祐中，與保安翰林醫正鄭惠卿同編幼幼新書，又著小兒病方論一卷。</w:t>
      </w:r>
    </w:p>
    <w:p w:rsidR="00E55787" w:rsidRPr="00957C79" w:rsidRDefault="00902A1C" w:rsidP="005C7C5E">
      <w:pPr>
        <w:pStyle w:val="5a"/>
        <w:ind w:firstLine="712"/>
      </w:pPr>
      <w:bookmarkStart w:id="318" w:name="_Toc39260138"/>
      <w:r w:rsidRPr="00957C79">
        <w:t>二九八</w:t>
      </w:r>
      <w:r w:rsidR="00E55787" w:rsidRPr="00957C79">
        <w:t>、</w:t>
      </w:r>
      <w:r w:rsidRPr="00957C79">
        <w:t>戴</w:t>
      </w:r>
      <w:r w:rsidR="00E55787" w:rsidRPr="00957C79">
        <w:t>煟</w:t>
      </w:r>
      <w:bookmarkEnd w:id="3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溫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</w:t>
      </w:r>
      <w:r w:rsidR="00E55787" w:rsidRPr="00957C79">
        <w:rPr>
          <w:rFonts w:asciiTheme="minorEastAsia" w:eastAsiaTheme="minorEastAsia" w:hAnsiTheme="minorEastAsia"/>
        </w:rPr>
        <w:t>煟</w:t>
      </w:r>
      <w:r w:rsidRPr="00957C79">
        <w:rPr>
          <w:rFonts w:asciiTheme="minorEastAsia" w:eastAsiaTheme="minorEastAsia" w:hAnsiTheme="minorEastAsia"/>
        </w:rPr>
        <w:t>，號復庵。永嘉人。文端公溪之後，為臨安府知錄。咸淳間，謝后得異疾，舌出不能收，</w:t>
      </w:r>
      <w:r w:rsidR="00E55787" w:rsidRPr="00957C79">
        <w:rPr>
          <w:rFonts w:asciiTheme="minorEastAsia" w:eastAsiaTheme="minorEastAsia" w:hAnsiTheme="minorEastAsia"/>
        </w:rPr>
        <w:t>煟</w:t>
      </w:r>
      <w:r w:rsidRPr="00957C79">
        <w:rPr>
          <w:rFonts w:asciiTheme="minorEastAsia" w:eastAsiaTheme="minorEastAsia" w:hAnsiTheme="minorEastAsia"/>
        </w:rPr>
        <w:t>應召，傅以消風散立愈。后大喜，詢知文端孫，妻以姪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元兵至，棄官學道。遇異人，授以赤天之秘，</w:t>
      </w:r>
      <w:r w:rsidR="00E55787" w:rsidRPr="00957C79">
        <w:rPr>
          <w:rFonts w:asciiTheme="minorEastAsia" w:eastAsiaTheme="minorEastAsia" w:hAnsiTheme="minorEastAsia"/>
        </w:rPr>
        <w:t>能飛</w:t>
      </w:r>
      <w:r w:rsidRPr="00957C79">
        <w:rPr>
          <w:rFonts w:asciiTheme="minorEastAsia" w:eastAsiaTheme="minorEastAsia" w:hAnsiTheme="minorEastAsia"/>
        </w:rPr>
        <w:t>，</w:t>
      </w:r>
      <w:r w:rsidR="00E55787" w:rsidRPr="00957C79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帝後遊</w:t>
      </w:r>
      <w:r w:rsidR="00E55787" w:rsidRPr="00957C79">
        <w:rPr>
          <w:rFonts w:asciiTheme="minorEastAsia" w:eastAsiaTheme="minorEastAsia" w:hAnsiTheme="minorEastAsia"/>
        </w:rPr>
        <w:t>龍虎</w:t>
      </w:r>
      <w:r w:rsidRPr="00957C79">
        <w:rPr>
          <w:rFonts w:asciiTheme="minorEastAsia" w:eastAsiaTheme="minorEastAsia" w:hAnsiTheme="minorEastAsia"/>
        </w:rPr>
        <w:t>，人至衢州，有吏抱文書，捲其右，</w:t>
      </w:r>
      <w:r w:rsidR="00E55787" w:rsidRPr="00957C79">
        <w:rPr>
          <w:rFonts w:asciiTheme="minorEastAsia" w:eastAsiaTheme="minorEastAsia" w:hAnsiTheme="minorEastAsia"/>
        </w:rPr>
        <w:t>俾</w:t>
      </w:r>
      <w:r w:rsidRPr="00957C79">
        <w:rPr>
          <w:rFonts w:asciiTheme="minorEastAsia" w:eastAsiaTheme="minorEastAsia" w:hAnsiTheme="minorEastAsia"/>
        </w:rPr>
        <w:t>署左判官銜下。署畢，索視，則</w:t>
      </w:r>
      <w:r w:rsidR="00E55787" w:rsidRPr="00957C79">
        <w:rPr>
          <w:rFonts w:asciiTheme="minorEastAsia" w:eastAsiaTheme="minorEastAsia" w:hAnsiTheme="minorEastAsia"/>
        </w:rPr>
        <w:t>甌</w:t>
      </w:r>
      <w:r w:rsidRPr="00957C79">
        <w:rPr>
          <w:rFonts w:asciiTheme="minorEastAsia" w:eastAsiaTheme="minorEastAsia" w:hAnsiTheme="minorEastAsia"/>
        </w:rPr>
        <w:t>郡回祿文也。未幾，郡果大火。惟</w:t>
      </w:r>
      <w:r w:rsidR="00E55787" w:rsidRPr="00957C79">
        <w:rPr>
          <w:rFonts w:asciiTheme="minorEastAsia" w:eastAsiaTheme="minorEastAsia" w:hAnsiTheme="minorEastAsia"/>
        </w:rPr>
        <w:t>煟</w:t>
      </w:r>
      <w:r w:rsidRPr="00957C79">
        <w:rPr>
          <w:rFonts w:asciiTheme="minorEastAsia" w:eastAsiaTheme="minorEastAsia" w:hAnsiTheme="minorEastAsia"/>
        </w:rPr>
        <w:t>家得免。</w:t>
      </w:r>
    </w:p>
    <w:p w:rsidR="00902A1C" w:rsidRPr="00957C79" w:rsidRDefault="00902A1C" w:rsidP="005C7C5E">
      <w:pPr>
        <w:pStyle w:val="5a"/>
        <w:ind w:firstLine="712"/>
      </w:pPr>
      <w:bookmarkStart w:id="319" w:name="_Toc39260139"/>
      <w:r w:rsidRPr="00957C79">
        <w:t>二九九</w:t>
      </w:r>
      <w:r w:rsidR="00E55787" w:rsidRPr="00957C79">
        <w:t>、</w:t>
      </w:r>
      <w:r w:rsidRPr="00957C79">
        <w:t>吳觀善</w:t>
      </w:r>
      <w:bookmarkEnd w:id="319"/>
    </w:p>
    <w:p w:rsidR="00902A1C" w:rsidRPr="00957C79" w:rsidRDefault="00E55787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仁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觀善，字思賢。其先</w:t>
      </w:r>
      <w:r w:rsidR="00E55787" w:rsidRPr="00957C79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。南渡時，曾祖崇明徙杭，為小兒醫。其業出外家范防禦氏。范又出外家徐防禦氏，號有源流。三傳至觀善，名益起，人皆奔走之。</w:t>
      </w:r>
    </w:p>
    <w:p w:rsidR="00902A1C" w:rsidRPr="00957C79" w:rsidRDefault="00902A1C" w:rsidP="005C7C5E">
      <w:pPr>
        <w:pStyle w:val="5a"/>
        <w:ind w:firstLine="712"/>
      </w:pPr>
      <w:bookmarkStart w:id="320" w:name="_Toc39260140"/>
      <w:r w:rsidRPr="00957C79">
        <w:t>三</w:t>
      </w:r>
      <w:r w:rsidR="00E55787" w:rsidRPr="00957C79">
        <w:t>○○、</w:t>
      </w:r>
      <w:r w:rsidRPr="00957C79">
        <w:t>錢寶</w:t>
      </w:r>
      <w:bookmarkEnd w:id="3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錢寶，字文善，原</w:t>
      </w:r>
      <w:r w:rsidR="00E55787" w:rsidRPr="00957C79">
        <w:rPr>
          <w:rFonts w:asciiTheme="minorEastAsia" w:eastAsiaTheme="minorEastAsia" w:hAnsiTheme="minorEastAsia"/>
        </w:rPr>
        <w:t>濬</w:t>
      </w:r>
      <w:r w:rsidRPr="00957C79">
        <w:rPr>
          <w:rFonts w:asciiTheme="minorEastAsia" w:eastAsiaTheme="minorEastAsia" w:hAnsiTheme="minorEastAsia"/>
        </w:rPr>
        <w:t>曾孫，號復齋。詩多藻思，工小楷、行書，精於醫，拯危濟困，恒孜孜焉。所著有醫案、運氣說、復齋集。</w:t>
      </w:r>
    </w:p>
    <w:p w:rsidR="00902A1C" w:rsidRPr="00957C79" w:rsidRDefault="00902A1C" w:rsidP="005C7C5E">
      <w:pPr>
        <w:pStyle w:val="5a"/>
        <w:ind w:firstLine="712"/>
      </w:pPr>
      <w:bookmarkStart w:id="321" w:name="_Toc39260141"/>
      <w:r w:rsidRPr="00957C79">
        <w:t>三</w:t>
      </w:r>
      <w:r w:rsidR="00263A92" w:rsidRPr="00957C79">
        <w:t>○</w:t>
      </w:r>
      <w:r w:rsidR="00E55787" w:rsidRPr="00957C79">
        <w:t>一、</w:t>
      </w:r>
      <w:r w:rsidRPr="00957C79">
        <w:t>張濟</w:t>
      </w:r>
      <w:bookmarkEnd w:id="32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聞見後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無為軍醫張濟，善用針，得訣於異人，云能解人，而視其經絡，則無不精。因歲飢疫，人相食，凡視一百七十人，以行針，無不立驗。如孕婦因仆地而腹偏左，針右手指而正。久患脫肛，針頂心而愈。傷寒翻胃、嘔逆</w:t>
      </w:r>
      <w:r w:rsidR="00E55787" w:rsidRPr="00957C79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日，食不下，針眼</w:t>
      </w:r>
      <w:r w:rsidR="00E55787" w:rsidRPr="00957C79">
        <w:rPr>
          <w:rFonts w:asciiTheme="minorEastAsia" w:eastAsiaTheme="minorEastAsia" w:hAnsiTheme="minorEastAsia"/>
        </w:rPr>
        <w:t>眥</w:t>
      </w:r>
      <w:r w:rsidRPr="00957C79">
        <w:rPr>
          <w:rFonts w:asciiTheme="minorEastAsia" w:eastAsiaTheme="minorEastAsia" w:hAnsiTheme="minorEastAsia"/>
        </w:rPr>
        <w:t>，立能食。皆古今方書不著。陳瑩中為作傳云。</w:t>
      </w:r>
    </w:p>
    <w:p w:rsidR="00902A1C" w:rsidRPr="00957C79" w:rsidRDefault="00902A1C" w:rsidP="005C7C5E">
      <w:pPr>
        <w:pStyle w:val="5a"/>
        <w:ind w:firstLine="712"/>
      </w:pPr>
      <w:bookmarkStart w:id="322" w:name="_Toc39260142"/>
      <w:r w:rsidRPr="00957C79">
        <w:t>三</w:t>
      </w:r>
      <w:r w:rsidR="00E55787" w:rsidRPr="00957C79">
        <w:t>○</w:t>
      </w:r>
      <w:r w:rsidRPr="00957C79">
        <w:t>二</w:t>
      </w:r>
      <w:r w:rsidR="00E55787" w:rsidRPr="00957C79">
        <w:t>、</w:t>
      </w:r>
      <w:r w:rsidRPr="00957C79">
        <w:t>初虞世</w:t>
      </w:r>
      <w:bookmarkEnd w:id="3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老學</w:t>
      </w:r>
      <w:r w:rsidR="00E55787" w:rsidRPr="00957C79">
        <w:rPr>
          <w:rFonts w:asciiTheme="minorEastAsia" w:eastAsiaTheme="minorEastAsia" w:hAnsiTheme="minorEastAsia"/>
        </w:rPr>
        <w:t>菴</w:t>
      </w:r>
      <w:r w:rsidR="00902A1C" w:rsidRPr="00957C79">
        <w:rPr>
          <w:rFonts w:asciiTheme="minorEastAsia" w:eastAsiaTheme="minorEastAsia" w:hAnsiTheme="minorEastAsia"/>
        </w:rPr>
        <w:t>筆記</w:t>
      </w:r>
    </w:p>
    <w:p w:rsidR="00E557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虞世，字和甫。以醫名天下。元符中，皇子鄧王生月餘，得</w:t>
      </w:r>
      <w:r w:rsidR="00E55787" w:rsidRPr="00957C79">
        <w:rPr>
          <w:rFonts w:asciiTheme="minorEastAsia" w:eastAsiaTheme="minorEastAsia" w:hAnsiTheme="minorEastAsia"/>
        </w:rPr>
        <w:t>癎</w:t>
      </w:r>
      <w:r w:rsidRPr="00957C79">
        <w:rPr>
          <w:rFonts w:asciiTheme="minorEastAsia" w:eastAsiaTheme="minorEastAsia" w:hAnsiTheme="minorEastAsia"/>
        </w:rPr>
        <w:t>疾，危甚。</w:t>
      </w:r>
      <w:r w:rsidR="00E55787" w:rsidRPr="00957C79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醫束手，虞世獨以為必無可慮。不三日，王薨。信乎醫之難也。</w:t>
      </w:r>
    </w:p>
    <w:p w:rsidR="00902A1C" w:rsidRPr="00957C79" w:rsidRDefault="00E557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虞世為宋朝醫。有超見，論源皆深究素、難之理。所著有養生必用。</w:t>
      </w:r>
    </w:p>
    <w:p w:rsidR="00902A1C" w:rsidRPr="00957C79" w:rsidRDefault="00902A1C" w:rsidP="005C7C5E">
      <w:pPr>
        <w:pStyle w:val="5a"/>
        <w:ind w:firstLine="712"/>
      </w:pPr>
      <w:bookmarkStart w:id="323" w:name="_Toc39260143"/>
      <w:r w:rsidRPr="00957C79">
        <w:t>三</w:t>
      </w:r>
      <w:r w:rsidR="00263A92" w:rsidRPr="00957C79">
        <w:t>○</w:t>
      </w:r>
      <w:r w:rsidRPr="00957C79">
        <w:t>三</w:t>
      </w:r>
      <w:r w:rsidR="00E55787" w:rsidRPr="00957C79">
        <w:t>、</w:t>
      </w:r>
      <w:r w:rsidRPr="00957C79">
        <w:t>張銳</w:t>
      </w:r>
      <w:bookmarkEnd w:id="323"/>
    </w:p>
    <w:p w:rsidR="00902A1C" w:rsidRPr="00957C79" w:rsidRDefault="00E557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E557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銳，字子剛。鄭州人。官為團練使。篤好醫方，遂得精妙，聲名遠著。凡有求療，雖及細民，皆用意為治。一婦產後患大泄、喉痹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謂「兩證不能並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為必死。公視之，與藥十餘粒，使吞之，咽通而瀉止。人異之，公曰「理中丸裹紫雪耳。喉痹非</w:t>
      </w:r>
      <w:r w:rsidR="00E55787" w:rsidRPr="00957C79">
        <w:rPr>
          <w:rFonts w:asciiTheme="minorEastAsia" w:eastAsiaTheme="minorEastAsia" w:hAnsiTheme="minorEastAsia"/>
        </w:rPr>
        <w:t>寒</w:t>
      </w:r>
      <w:r w:rsidRPr="00957C79">
        <w:rPr>
          <w:rFonts w:asciiTheme="minorEastAsia" w:eastAsiaTheme="minorEastAsia" w:hAnsiTheme="minorEastAsia"/>
        </w:rPr>
        <w:t>藥不可，泄瀉非理中不止，紫雪下咽則消釋無餘，得至腹中，則附子藥也。夫何異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E55787" w:rsidRPr="00957C79">
        <w:rPr>
          <w:rFonts w:asciiTheme="minorEastAsia" w:eastAsiaTheme="minorEastAsia" w:hAnsiTheme="minorEastAsia"/>
        </w:rPr>
        <w:t>攖</w:t>
      </w:r>
      <w:r w:rsidR="00902A1C" w:rsidRPr="00957C79">
        <w:rPr>
          <w:rFonts w:asciiTheme="minorEastAsia" w:eastAsiaTheme="minorEastAsia" w:hAnsiTheme="minorEastAsia"/>
        </w:rPr>
        <w:t>寧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銳治傷寒已死一晝夜，面赤者，即用藥灌之，次早遺</w:t>
      </w:r>
      <w:r w:rsidR="00E55787" w:rsidRPr="00957C79">
        <w:rPr>
          <w:rFonts w:asciiTheme="minorEastAsia" w:eastAsiaTheme="minorEastAsia" w:hAnsiTheme="minorEastAsia"/>
        </w:rPr>
        <w:t>屎</w:t>
      </w:r>
      <w:r w:rsidRPr="00957C79">
        <w:rPr>
          <w:rFonts w:asciiTheme="minorEastAsia" w:eastAsiaTheme="minorEastAsia" w:hAnsiTheme="minorEastAsia"/>
        </w:rPr>
        <w:t>尿而甦，更進平胃散而安。</w:t>
      </w:r>
    </w:p>
    <w:p w:rsidR="00902A1C" w:rsidRPr="00957C79" w:rsidRDefault="00902A1C" w:rsidP="005C7C5E">
      <w:pPr>
        <w:pStyle w:val="5a"/>
        <w:ind w:firstLine="712"/>
      </w:pPr>
      <w:bookmarkStart w:id="324" w:name="_Toc39260144"/>
      <w:r w:rsidRPr="00957C79">
        <w:t>三</w:t>
      </w:r>
      <w:r w:rsidR="00263A92" w:rsidRPr="00957C79">
        <w:t>○</w:t>
      </w:r>
      <w:r w:rsidRPr="00957C79">
        <w:t>四</w:t>
      </w:r>
      <w:r w:rsidR="00E55787" w:rsidRPr="00957C79">
        <w:t>、</w:t>
      </w:r>
      <w:r w:rsidRPr="00957C79">
        <w:t>楊士瀛</w:t>
      </w:r>
      <w:bookmarkEnd w:id="324"/>
    </w:p>
    <w:p w:rsidR="00902A1C" w:rsidRPr="00957C79" w:rsidRDefault="00261E81" w:rsidP="00E55787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福建通志</w:t>
      </w:r>
    </w:p>
    <w:p w:rsidR="00E55787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士瀛，字登父。懷安人。精醫學，著活人總括、醫學真經，行於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士瀛，名登</w:t>
      </w:r>
      <w:r w:rsidR="00E55787" w:rsidRPr="00957C79">
        <w:rPr>
          <w:rFonts w:asciiTheme="minorEastAsia" w:eastAsiaTheme="minorEastAsia" w:hAnsiTheme="minorEastAsia"/>
        </w:rPr>
        <w:t>父</w:t>
      </w:r>
      <w:r w:rsidRPr="00957C79">
        <w:rPr>
          <w:rFonts w:asciiTheme="minorEastAsia" w:eastAsiaTheme="minorEastAsia" w:hAnsiTheme="minorEastAsia"/>
        </w:rPr>
        <w:t>，號仁齋。世業醫學。至登父尤精，每以活人為心。集有直指方論二十八卷行世</w:t>
      </w:r>
      <w:r w:rsidR="00E55787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B105E9">
      <w:pPr>
        <w:pStyle w:val="5a"/>
        <w:ind w:firstLine="712"/>
      </w:pPr>
      <w:bookmarkStart w:id="325" w:name="_Toc39260145"/>
      <w:r w:rsidRPr="00957C79">
        <w:t>三</w:t>
      </w:r>
      <w:r w:rsidR="00263A92" w:rsidRPr="00957C79">
        <w:t>○</w:t>
      </w:r>
      <w:r w:rsidRPr="00957C79">
        <w:t>五</w:t>
      </w:r>
      <w:r w:rsidR="00E55787" w:rsidRPr="00957C79">
        <w:t>、</w:t>
      </w:r>
      <w:r w:rsidRPr="00957C79">
        <w:t>鄭</w:t>
      </w:r>
      <w:r w:rsidR="00E55787" w:rsidRPr="00957C79">
        <w:t>槳</w:t>
      </w:r>
      <w:bookmarkEnd w:id="325"/>
    </w:p>
    <w:p w:rsidR="00957C79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</w:t>
      </w:r>
      <w:r w:rsidR="00957C79" w:rsidRPr="00957C79">
        <w:rPr>
          <w:rFonts w:asciiTheme="minorEastAsia" w:eastAsiaTheme="minorEastAsia" w:hAnsiTheme="minorEastAsia"/>
        </w:rPr>
        <w:t>槳</w:t>
      </w:r>
      <w:r w:rsidRPr="00957C79">
        <w:rPr>
          <w:rFonts w:asciiTheme="minorEastAsia" w:eastAsiaTheme="minorEastAsia" w:hAnsiTheme="minorEastAsia"/>
        </w:rPr>
        <w:t>，字孔濟。長樂人。工醫術，診脈能豫知年數生死，亦能詩。</w:t>
      </w:r>
    </w:p>
    <w:p w:rsidR="00902A1C" w:rsidRPr="00957C79" w:rsidRDefault="00902A1C" w:rsidP="005C7C5E">
      <w:pPr>
        <w:pStyle w:val="5a"/>
        <w:ind w:firstLine="712"/>
      </w:pPr>
      <w:bookmarkStart w:id="326" w:name="_Toc39260146"/>
      <w:r w:rsidRPr="00957C79">
        <w:lastRenderedPageBreak/>
        <w:t>三</w:t>
      </w:r>
      <w:r w:rsidR="00263A92" w:rsidRPr="00957C79">
        <w:t>○</w:t>
      </w:r>
      <w:r w:rsidRPr="00957C79">
        <w:t>六</w:t>
      </w:r>
      <w:r w:rsidR="00957C79" w:rsidRPr="00957C79">
        <w:t>、</w:t>
      </w:r>
      <w:r w:rsidRPr="00957C79">
        <w:t>懷居士</w:t>
      </w:r>
      <w:bookmarkEnd w:id="3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陳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懷居士，名敏，字仲訥。宛丘人也。少喜醫方，自神農本草、黃帝內外經、扁鵲倉公傳無所不觀，遂以其方名，為醫博士。為人治疾，數有功。居數年，厭之，以其方授子孫，并致家政。築室獨居，聚浮屠書，</w:t>
      </w:r>
      <w:r w:rsidR="00957C79" w:rsidRPr="00957C79">
        <w:rPr>
          <w:rFonts w:asciiTheme="minorEastAsia" w:eastAsiaTheme="minorEastAsia" w:hAnsiTheme="minorEastAsia"/>
        </w:rPr>
        <w:t>闔</w:t>
      </w:r>
      <w:r w:rsidRPr="00957C79">
        <w:rPr>
          <w:rFonts w:asciiTheme="minorEastAsia" w:eastAsiaTheme="minorEastAsia" w:hAnsiTheme="minorEastAsia"/>
        </w:rPr>
        <w:t>門讀之。江、湖、淮、浙之濱，浮屠氏之達者無不來款，王公大人多與之游。年七十歲，舉累世不葬喪二十餘，曰「是責在我，不當以</w:t>
      </w:r>
      <w:r w:rsidR="00957C79" w:rsidRPr="00957C79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子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和，孫</w:t>
      </w:r>
      <w:r w:rsidR="00957C79" w:rsidRPr="00957C79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，皆守其方。古者貴「三世醫」，於懷氏益信已。</w:t>
      </w:r>
    </w:p>
    <w:p w:rsidR="00902A1C" w:rsidRPr="00957C79" w:rsidRDefault="00902A1C" w:rsidP="005C7C5E">
      <w:pPr>
        <w:pStyle w:val="5a"/>
        <w:ind w:firstLine="712"/>
      </w:pPr>
      <w:bookmarkStart w:id="327" w:name="_Toc39260147"/>
      <w:r w:rsidRPr="00957C79">
        <w:t>三</w:t>
      </w:r>
      <w:r w:rsidR="00957C79" w:rsidRPr="00957C79">
        <w:t>○</w:t>
      </w:r>
      <w:r w:rsidRPr="00957C79">
        <w:t>七</w:t>
      </w:r>
      <w:r w:rsidR="00957C79" w:rsidRPr="00957C79">
        <w:t>、</w:t>
      </w:r>
      <w:r w:rsidRPr="00957C79">
        <w:t>吳</w:t>
      </w:r>
      <w:r w:rsidR="00957C79">
        <w:t>鎔</w:t>
      </w:r>
      <w:bookmarkEnd w:id="327"/>
    </w:p>
    <w:p w:rsidR="00902A1C" w:rsidRPr="00957C79" w:rsidRDefault="00261E81" w:rsidP="00957C79">
      <w:pPr>
        <w:pStyle w:val="210"/>
        <w:ind w:firstLine="712"/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t>寧國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</w:t>
      </w:r>
      <w:r w:rsidR="00957C79">
        <w:rPr>
          <w:rFonts w:asciiTheme="minorEastAsia" w:eastAsiaTheme="minorEastAsia" w:hAnsiTheme="minorEastAsia"/>
        </w:rPr>
        <w:t>鎔</w:t>
      </w:r>
      <w:r w:rsidRPr="00957C79">
        <w:rPr>
          <w:rFonts w:asciiTheme="minorEastAsia" w:eastAsiaTheme="minorEastAsia" w:hAnsiTheme="minorEastAsia"/>
        </w:rPr>
        <w:t>，字國器。業儒，隱於醫，全活者眾，略不計利。年幾百歲，視明聽</w:t>
      </w:r>
      <w:r w:rsidR="00957C79">
        <w:rPr>
          <w:rFonts w:asciiTheme="minorEastAsia" w:eastAsiaTheme="minorEastAsia" w:hAnsiTheme="minorEastAsia"/>
        </w:rPr>
        <w:t>聰</w:t>
      </w:r>
      <w:r w:rsidRPr="00957C79">
        <w:rPr>
          <w:rFonts w:asciiTheme="minorEastAsia" w:eastAsiaTheme="minorEastAsia" w:hAnsiTheme="minorEastAsia"/>
        </w:rPr>
        <w:t>，髮黑如漆，面奕奕有光。東莊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老，目之為不老仙。以孫應昂預鄉薦，沾錫類恩，授迪功郎，卒。</w:t>
      </w:r>
    </w:p>
    <w:p w:rsidR="00902A1C" w:rsidRPr="00957C79" w:rsidRDefault="00902A1C" w:rsidP="005C7C5E">
      <w:pPr>
        <w:pStyle w:val="5a"/>
        <w:ind w:firstLine="712"/>
      </w:pPr>
      <w:bookmarkStart w:id="328" w:name="_Toc39260148"/>
      <w:r w:rsidRPr="00957C79">
        <w:t>三</w:t>
      </w:r>
      <w:r w:rsidR="00263A92" w:rsidRPr="00957C79">
        <w:t>○</w:t>
      </w:r>
      <w:r w:rsidRPr="00957C79">
        <w:t>八</w:t>
      </w:r>
      <w:r w:rsidR="00957C79">
        <w:t>、</w:t>
      </w:r>
      <w:r w:rsidRPr="00957C79">
        <w:t>謝復古</w:t>
      </w:r>
      <w:bookmarkEnd w:id="328"/>
    </w:p>
    <w:p w:rsidR="00902A1C" w:rsidRPr="00957C79" w:rsidRDefault="00957C7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復古，為宋翰林學士。習醫藥，尤工於傷寒，發仲景之奥旨。</w:t>
      </w:r>
    </w:p>
    <w:p w:rsidR="00902A1C" w:rsidRPr="00957C79" w:rsidRDefault="00902A1C" w:rsidP="005C7C5E">
      <w:pPr>
        <w:pStyle w:val="5a"/>
        <w:ind w:firstLine="712"/>
      </w:pPr>
      <w:bookmarkStart w:id="329" w:name="_Toc39260149"/>
      <w:r w:rsidRPr="00957C79">
        <w:t>三</w:t>
      </w:r>
      <w:r w:rsidR="00957C79" w:rsidRPr="00957C79">
        <w:t>○</w:t>
      </w:r>
      <w:r w:rsidRPr="00957C79">
        <w:t>九</w:t>
      </w:r>
      <w:r w:rsidR="00957C79">
        <w:t>、</w:t>
      </w:r>
      <w:r w:rsidRPr="00957C79">
        <w:t>林頤壽</w:t>
      </w:r>
      <w:bookmarkEnd w:id="3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頤壽，字褒世。晉江人。父附貢辟雍。祖母楊氏嘗苦背</w:t>
      </w:r>
      <w:r w:rsidR="00957C79">
        <w:rPr>
          <w:rFonts w:asciiTheme="minorEastAsia" w:eastAsiaTheme="minorEastAsia" w:hAnsiTheme="minorEastAsia"/>
        </w:rPr>
        <w:t>瘍</w:t>
      </w:r>
      <w:r w:rsidRPr="00957C79">
        <w:rPr>
          <w:rFonts w:asciiTheme="minorEastAsia" w:eastAsiaTheme="minorEastAsia" w:hAnsiTheme="minorEastAsia"/>
        </w:rPr>
        <w:t>，潰爛徑數寸。頤壽曰「敗</w:t>
      </w:r>
      <w:r w:rsidR="00957C79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在中，侵食旁肉，若</w:t>
      </w:r>
      <w:r w:rsidR="00957C79">
        <w:rPr>
          <w:rFonts w:asciiTheme="minorEastAsia" w:eastAsiaTheme="minorEastAsia" w:hAnsiTheme="minorEastAsia"/>
        </w:rPr>
        <w:t>抆</w:t>
      </w:r>
      <w:r w:rsidRPr="00957C79">
        <w:rPr>
          <w:rFonts w:asciiTheme="minorEastAsia" w:eastAsiaTheme="minorEastAsia" w:hAnsiTheme="minorEastAsia"/>
        </w:rPr>
        <w:t>拭則不堪痛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侯其熟寐，潛</w:t>
      </w:r>
      <w:r w:rsidR="00957C79">
        <w:rPr>
          <w:rFonts w:asciiTheme="minorEastAsia" w:eastAsiaTheme="minorEastAsia" w:hAnsiTheme="minorEastAsia"/>
        </w:rPr>
        <w:t>舐</w:t>
      </w:r>
      <w:r w:rsidRPr="00957C79">
        <w:rPr>
          <w:rFonts w:asciiTheme="minorEastAsia" w:eastAsiaTheme="minorEastAsia" w:hAnsiTheme="minorEastAsia"/>
        </w:rPr>
        <w:t>去，傅藥而愈。廬父墓有芝產之瑞，事繼母彌謹。繼母卒，盧墓有白鵲數十，往來廬上，人以為孝感。</w:t>
      </w:r>
      <w:r w:rsidR="00957C79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壽博覽經史，尤工大字，精醫業，所活甚</w:t>
      </w:r>
      <w:r w:rsidR="00957C79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切脈言生死，遲速無差。里人為著孝友傳。年六十八，一夕談笑而卒，號華陽處士。</w:t>
      </w:r>
    </w:p>
    <w:p w:rsidR="00902A1C" w:rsidRPr="00957C79" w:rsidRDefault="00902A1C" w:rsidP="005C7C5E">
      <w:pPr>
        <w:pStyle w:val="5a"/>
        <w:ind w:firstLine="712"/>
      </w:pPr>
      <w:bookmarkStart w:id="330" w:name="_Toc39260150"/>
      <w:r w:rsidRPr="00957C79">
        <w:t>三</w:t>
      </w:r>
      <w:r w:rsidR="00957C79">
        <w:t>一</w:t>
      </w:r>
      <w:r w:rsidR="00957C79" w:rsidRPr="00957C79">
        <w:t>○</w:t>
      </w:r>
      <w:r w:rsidR="00957C79">
        <w:t>、</w:t>
      </w:r>
      <w:r w:rsidRPr="00957C79">
        <w:t>劉伯桓</w:t>
      </w:r>
      <w:bookmarkEnd w:id="3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伯桓，崇安人。天資淳樸，常遇異人，授以岐、黃之術。自是求治者，無不全活。</w:t>
      </w:r>
    </w:p>
    <w:p w:rsidR="00902A1C" w:rsidRPr="00957C79" w:rsidRDefault="00902A1C" w:rsidP="005C7C5E">
      <w:pPr>
        <w:pStyle w:val="5a"/>
        <w:ind w:firstLine="712"/>
      </w:pPr>
      <w:bookmarkStart w:id="331" w:name="_Toc39260151"/>
      <w:r w:rsidRPr="00957C79">
        <w:t>三</w:t>
      </w:r>
      <w:r w:rsidR="00957C79">
        <w:t>一一、</w:t>
      </w:r>
      <w:r w:rsidRPr="00957C79">
        <w:t>張季明</w:t>
      </w:r>
      <w:bookmarkEnd w:id="331"/>
    </w:p>
    <w:p w:rsidR="00902A1C" w:rsidRPr="00957C79" w:rsidRDefault="00957C7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季明，名</w:t>
      </w:r>
      <w:r w:rsidR="00957C79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。新安人。世業醫術，有名。至</w:t>
      </w:r>
      <w:r w:rsidR="00957C79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尤誠確精粹，博該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所得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採錄，成醫說十卷。</w:t>
      </w:r>
    </w:p>
    <w:p w:rsidR="00902A1C" w:rsidRPr="00957C79" w:rsidRDefault="00902A1C" w:rsidP="005C7C5E">
      <w:pPr>
        <w:pStyle w:val="5a"/>
        <w:ind w:firstLine="712"/>
      </w:pPr>
      <w:bookmarkStart w:id="332" w:name="_Toc39260152"/>
      <w:r w:rsidRPr="00957C79">
        <w:t>三</w:t>
      </w:r>
      <w:r w:rsidR="00957C79">
        <w:t>一</w:t>
      </w:r>
      <w:r w:rsidRPr="00957C79">
        <w:t>二</w:t>
      </w:r>
      <w:r w:rsidR="00957C79">
        <w:t>、</w:t>
      </w:r>
      <w:r w:rsidRPr="00957C79">
        <w:t>范九思</w:t>
      </w:r>
      <w:bookmarkEnd w:id="3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范九思，不知何郡人。業醫，善針，沉</w:t>
      </w:r>
      <w:r w:rsidR="00957C79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悉能起之。一人患喉內生蛾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不能愈，且畏針。范與未藥，計以筆</w:t>
      </w:r>
      <w:r w:rsidR="00957C79">
        <w:rPr>
          <w:rFonts w:asciiTheme="minorEastAsia" w:eastAsiaTheme="minorEastAsia" w:hAnsiTheme="minorEastAsia"/>
        </w:rPr>
        <w:t>搽</w:t>
      </w:r>
      <w:r w:rsidRPr="00957C79">
        <w:rPr>
          <w:rFonts w:asciiTheme="minorEastAsia" w:eastAsiaTheme="minorEastAsia" w:hAnsiTheme="minorEastAsia"/>
        </w:rPr>
        <w:t>之，遂暗針於內，刺之即愈矣。</w:t>
      </w:r>
    </w:p>
    <w:p w:rsidR="00902A1C" w:rsidRPr="00957C79" w:rsidRDefault="00902A1C" w:rsidP="005C7C5E">
      <w:pPr>
        <w:pStyle w:val="5a"/>
        <w:ind w:firstLine="712"/>
      </w:pPr>
      <w:bookmarkStart w:id="333" w:name="_Toc39260153"/>
      <w:r w:rsidRPr="00957C79">
        <w:t>三</w:t>
      </w:r>
      <w:r w:rsidR="00957C79">
        <w:t>一</w:t>
      </w:r>
      <w:r w:rsidRPr="00957C79">
        <w:t>三</w:t>
      </w:r>
      <w:r w:rsidR="00957C79">
        <w:t>、</w:t>
      </w:r>
      <w:r w:rsidRPr="00957C79">
        <w:t>周與權</w:t>
      </w:r>
      <w:bookmarkEnd w:id="3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57C79">
        <w:rPr>
          <w:rFonts w:asciiTheme="minorEastAsia" w:eastAsiaTheme="minorEastAsia" w:hAnsiTheme="minorEastAsia"/>
        </w:rPr>
        <w:t>攖</w:t>
      </w:r>
      <w:r w:rsidR="00902A1C" w:rsidRPr="00957C79">
        <w:rPr>
          <w:rFonts w:asciiTheme="minorEastAsia" w:eastAsiaTheme="minorEastAsia" w:hAnsiTheme="minorEastAsia"/>
        </w:rPr>
        <w:t>寧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與權，字仲立。宋臨同人。著難經辨正釋疑。</w:t>
      </w:r>
    </w:p>
    <w:p w:rsidR="00902A1C" w:rsidRPr="00957C79" w:rsidRDefault="00902A1C" w:rsidP="005C7C5E">
      <w:pPr>
        <w:pStyle w:val="5a"/>
        <w:ind w:firstLine="712"/>
      </w:pPr>
      <w:bookmarkStart w:id="334" w:name="_Toc39260154"/>
      <w:r w:rsidRPr="00957C79">
        <w:t>三一四</w:t>
      </w:r>
      <w:r w:rsidR="00957C79">
        <w:t>、</w:t>
      </w:r>
      <w:r w:rsidRPr="00957C79">
        <w:t>任度</w:t>
      </w:r>
      <w:bookmarkEnd w:id="3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患者嘗饑，吞食下至</w:t>
      </w:r>
      <w:r w:rsidR="00957C79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，便即吐出。醫作</w:t>
      </w:r>
      <w:r w:rsidR="00957C79">
        <w:rPr>
          <w:rFonts w:asciiTheme="minorEastAsia" w:eastAsiaTheme="minorEastAsia" w:hAnsiTheme="minorEastAsia"/>
        </w:rPr>
        <w:t>噎</w:t>
      </w:r>
      <w:r w:rsidRPr="00957C79">
        <w:rPr>
          <w:rFonts w:asciiTheme="minorEastAsia" w:eastAsiaTheme="minorEastAsia" w:hAnsiTheme="minorEastAsia"/>
        </w:rPr>
        <w:t>疾</w:t>
      </w:r>
      <w:r w:rsidR="00957C79">
        <w:rPr>
          <w:rFonts w:asciiTheme="minorEastAsia" w:eastAsiaTheme="minorEastAsia" w:hAnsiTheme="minorEastAsia"/>
        </w:rPr>
        <w:t>膈</w:t>
      </w:r>
      <w:r w:rsidRPr="00957C79">
        <w:rPr>
          <w:rFonts w:asciiTheme="minorEastAsia" w:eastAsiaTheme="minorEastAsia" w:hAnsiTheme="minorEastAsia"/>
        </w:rPr>
        <w:t>氣治之，無驗。任度視之，曰「此疾蓋因蛇肉不消所致，但揣心腹上有蛇形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病者曰「素有大風，常求蛇肉食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合硝黃以治，微利而愈。</w:t>
      </w:r>
    </w:p>
    <w:p w:rsidR="00902A1C" w:rsidRPr="00957C79" w:rsidRDefault="00902A1C" w:rsidP="005C7C5E">
      <w:pPr>
        <w:pStyle w:val="5a"/>
        <w:ind w:firstLine="712"/>
      </w:pPr>
      <w:bookmarkStart w:id="335" w:name="_Toc39260155"/>
      <w:r w:rsidRPr="00957C79">
        <w:t>三一五</w:t>
      </w:r>
      <w:r w:rsidR="00957C79">
        <w:t>、</w:t>
      </w:r>
      <w:r w:rsidRPr="00957C79">
        <w:t>程約</w:t>
      </w:r>
      <w:bookmarkEnd w:id="3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約，字孟博。新安婺源人。世業醫。至約尤著，而更得鍼砭之妙。著有醫方圖說行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約，字孟博。世工醫。其先有號種德居士者，邑宰許慶龍因改所居之坊為種德坊，精針法。同</w:t>
      </w:r>
      <w:r w:rsidR="005636A5">
        <w:rPr>
          <w:rFonts w:asciiTheme="minorEastAsia" w:eastAsiaTheme="minorEastAsia" w:hAnsiTheme="minorEastAsia"/>
        </w:rPr>
        <w:t>邑</w:t>
      </w:r>
      <w:r w:rsidRPr="00957C79">
        <w:rPr>
          <w:rFonts w:asciiTheme="minorEastAsia" w:eastAsiaTheme="minorEastAsia" w:hAnsiTheme="minorEastAsia"/>
        </w:rPr>
        <w:t>馬</w:t>
      </w:r>
      <w:r w:rsidR="00CF60BF">
        <w:rPr>
          <w:rFonts w:asciiTheme="minorEastAsia" w:eastAsiaTheme="minorEastAsia" w:hAnsiTheme="minorEastAsia" w:hint="eastAsia"/>
        </w:rPr>
        <w:t>荀仲</w:t>
      </w:r>
      <w:r w:rsidRPr="00957C79">
        <w:rPr>
          <w:rFonts w:asciiTheme="minorEastAsia" w:eastAsiaTheme="minorEastAsia" w:hAnsiTheme="minorEastAsia"/>
        </w:rPr>
        <w:t>自許齊名，約不然也。太守韓</w:t>
      </w:r>
      <w:r w:rsidR="00CF60BF">
        <w:rPr>
          <w:rFonts w:asciiTheme="minorEastAsia" w:eastAsiaTheme="minorEastAsia" w:hAnsiTheme="minorEastAsia"/>
        </w:rPr>
        <w:t>瑗嘗</w:t>
      </w:r>
      <w:r w:rsidRPr="00957C79">
        <w:rPr>
          <w:rFonts w:asciiTheme="minorEastAsia" w:eastAsiaTheme="minorEastAsia" w:hAnsiTheme="minorEastAsia"/>
        </w:rPr>
        <w:t>有疾，馬為右脅</w:t>
      </w:r>
      <w:r w:rsidRPr="00957C79">
        <w:rPr>
          <w:rFonts w:asciiTheme="minorEastAsia" w:eastAsiaTheme="minorEastAsia" w:hAnsiTheme="minorEastAsia"/>
        </w:rPr>
        <w:lastRenderedPageBreak/>
        <w:t>針之，</w:t>
      </w:r>
      <w:r w:rsidR="00CF60BF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入而針折。馬失色曰「非程孟博不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約至，乃為左脅下一針，須臾而折針出，疾亦即愈。由是優劣始定。</w:t>
      </w:r>
    </w:p>
    <w:p w:rsidR="00902A1C" w:rsidRPr="00957C79" w:rsidRDefault="00902A1C" w:rsidP="005C7C5E">
      <w:pPr>
        <w:pStyle w:val="5a"/>
        <w:ind w:firstLine="712"/>
      </w:pPr>
      <w:bookmarkStart w:id="336" w:name="_Toc39260156"/>
      <w:r w:rsidRPr="00957C79">
        <w:t>三一六</w:t>
      </w:r>
      <w:r w:rsidR="00CF60BF">
        <w:t>、</w:t>
      </w:r>
      <w:r w:rsidRPr="00957C79">
        <w:t>唐與正</w:t>
      </w:r>
      <w:bookmarkEnd w:id="3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CF60B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與正，不知何郡人。善醫，凡人有奇疾，以意療之，無不效。一小女患風痹赤腫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以風熱治之，不效。唐診視，云「肝肺之風熱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治之遂愈。惟頂上高腫寸許，詢其乳母，好飲熱酒。唐遂悟，以前劑倍加葛根，數服而消。</w:t>
      </w:r>
    </w:p>
    <w:p w:rsidR="00CF60BF" w:rsidRDefault="00CF60B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與正，治飲熱酒，頂高數寸，用葛花倍服而愈。治因服黑鉛丹，臥則小便微通，立則不能涓滴，服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通利藥，不效。公曰「乃結砂時</w:t>
      </w:r>
      <w:r w:rsidR="004F1DC0">
        <w:rPr>
          <w:rFonts w:asciiTheme="minorEastAsia" w:eastAsiaTheme="minorEastAsia" w:hAnsiTheme="minorEastAsia"/>
        </w:rPr>
        <w:t>鉛</w:t>
      </w:r>
      <w:r w:rsidRPr="00957C79">
        <w:rPr>
          <w:rFonts w:asciiTheme="minorEastAsia" w:eastAsiaTheme="minorEastAsia" w:hAnsiTheme="minorEastAsia"/>
        </w:rPr>
        <w:t>不死，硫黃飛去，鉛入膀胱。故</w:t>
      </w:r>
      <w:r w:rsidR="004F1DC0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則偏重，猶可洩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立則正塞水道，自不能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金液丹三百丸，分為十服，煎瞿麥湯下。蓋膀胱得硫黃，積</w:t>
      </w:r>
      <w:r w:rsidR="004F1DC0">
        <w:rPr>
          <w:rFonts w:asciiTheme="minorEastAsia" w:eastAsiaTheme="minorEastAsia" w:hAnsiTheme="minorEastAsia"/>
        </w:rPr>
        <w:t>鉛</w:t>
      </w:r>
      <w:r w:rsidRPr="00957C79">
        <w:rPr>
          <w:rFonts w:asciiTheme="minorEastAsia" w:eastAsiaTheme="minorEastAsia" w:hAnsiTheme="minorEastAsia"/>
        </w:rPr>
        <w:t>成灰，從水道下，累累如細砂，其病遂愈。</w:t>
      </w:r>
    </w:p>
    <w:p w:rsidR="00902A1C" w:rsidRPr="00957C79" w:rsidRDefault="00902A1C" w:rsidP="005C7C5E">
      <w:pPr>
        <w:pStyle w:val="5a"/>
        <w:ind w:firstLine="712"/>
      </w:pPr>
      <w:bookmarkStart w:id="337" w:name="_Toc39260157"/>
      <w:r w:rsidRPr="00957C79">
        <w:t>三</w:t>
      </w:r>
      <w:r w:rsidR="004F1DC0">
        <w:t>一</w:t>
      </w:r>
      <w:r w:rsidRPr="00957C79">
        <w:t>七</w:t>
      </w:r>
      <w:r w:rsidR="004F1DC0">
        <w:t>、</w:t>
      </w:r>
      <w:r w:rsidRPr="00957C79">
        <w:t>王朝弼</w:t>
      </w:r>
      <w:r w:rsidR="00A73887" w:rsidRPr="00957C79">
        <w:t>（</w:t>
      </w:r>
      <w:r w:rsidRPr="00957C79">
        <w:t>附</w:t>
      </w:r>
      <w:r w:rsidR="004F1DC0">
        <w:t>：</w:t>
      </w:r>
      <w:r w:rsidRPr="00957C79">
        <w:t>王淵、王槐</w:t>
      </w:r>
      <w:r w:rsidR="00A73887" w:rsidRPr="00957C79">
        <w:t>）</w:t>
      </w:r>
      <w:bookmarkEnd w:id="3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文天祥金</w:t>
      </w:r>
      <w:r w:rsidR="004F1DC0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歌序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歌者，鄉前輩王君良叔之秘醫方也。初良叔以儒者涉獵醫書，不欲以一家名。一日，遇病數十輩，同一證。醫者曰「此證陰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用某藥無疑。數人</w:t>
      </w:r>
      <w:r w:rsidRPr="00957C79">
        <w:rPr>
          <w:rFonts w:asciiTheme="minorEastAsia" w:eastAsiaTheme="minorEastAsia" w:hAnsiTheme="minorEastAsia"/>
        </w:rPr>
        <w:lastRenderedPageBreak/>
        <w:t>者</w:t>
      </w:r>
      <w:r w:rsidR="004F1DC0">
        <w:rPr>
          <w:rFonts w:asciiTheme="minorEastAsia" w:eastAsiaTheme="minorEastAsia" w:hAnsiTheme="minorEastAsia"/>
        </w:rPr>
        <w:t>駢</w:t>
      </w:r>
      <w:r w:rsidRPr="00957C79">
        <w:rPr>
          <w:rFonts w:asciiTheme="minorEastAsia" w:eastAsiaTheme="minorEastAsia" w:hAnsiTheme="minorEastAsia"/>
        </w:rPr>
        <w:t>死，醫者猶不變。良叔曰「是證其必有他合，少更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服陽證藥，自是皆更生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良叔</w:t>
      </w:r>
      <w:r w:rsidR="004F1DC0">
        <w:rPr>
          <w:rFonts w:asciiTheme="minorEastAsia" w:eastAsiaTheme="minorEastAsia" w:hAnsiTheme="minorEastAsia"/>
        </w:rPr>
        <w:t>寃</w:t>
      </w:r>
      <w:r w:rsidRPr="00957C79">
        <w:rPr>
          <w:rFonts w:asciiTheme="minorEastAsia" w:eastAsiaTheme="minorEastAsia" w:hAnsiTheme="minorEastAsia"/>
        </w:rPr>
        <w:t>前者之死也，遂發念取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書，研精探索，如其為學然。久之，無不通貫，察證辨脈，造神入妙，如庖丁解牛，</w:t>
      </w:r>
      <w:r w:rsidR="004F1DC0">
        <w:rPr>
          <w:rFonts w:asciiTheme="minorEastAsia" w:eastAsiaTheme="minorEastAsia" w:hAnsiTheme="minorEastAsia"/>
        </w:rPr>
        <w:t>傴僂</w:t>
      </w:r>
      <w:r w:rsidRPr="00957C79">
        <w:rPr>
          <w:rFonts w:asciiTheme="minorEastAsia" w:eastAsiaTheme="minorEastAsia" w:hAnsiTheme="minorEastAsia"/>
        </w:rPr>
        <w:t>承</w:t>
      </w:r>
      <w:r w:rsidR="004F1DC0">
        <w:rPr>
          <w:rFonts w:asciiTheme="minorEastAsia" w:eastAsiaTheme="minorEastAsia" w:hAnsiTheme="minorEastAsia"/>
        </w:rPr>
        <w:t>蜩</w:t>
      </w:r>
      <w:r w:rsidRPr="00957C79">
        <w:rPr>
          <w:rFonts w:asciiTheme="minorEastAsia" w:eastAsiaTheme="minorEastAsia" w:hAnsiTheme="minorEastAsia"/>
        </w:rPr>
        <w:t>。因自撰為方劑，括為歌詩，草紙蠅字，連帙累牘，以</w:t>
      </w:r>
      <w:r w:rsidR="004F1DC0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其後人，曰「吾生平精神盡在此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子季浩以是為名醫。其子庭舉</w:t>
      </w:r>
      <w:r w:rsidR="004F1DC0">
        <w:rPr>
          <w:rFonts w:asciiTheme="minorEastAsia" w:eastAsiaTheme="minorEastAsia" w:hAnsiTheme="minorEastAsia"/>
        </w:rPr>
        <w:t>蚤</w:t>
      </w:r>
      <w:r w:rsidRPr="00957C79">
        <w:rPr>
          <w:rFonts w:asciiTheme="minorEastAsia" w:eastAsiaTheme="minorEastAsia" w:hAnsiTheme="minorEastAsia"/>
        </w:rPr>
        <w:t>刻志文學，中年始取其所藏讀之，今醫遂多奇中。一日，出是編，予然後知庭舉父子之有名於人，其源委蓋有所自來矣。天下豈有無本之學哉！世道不淑，清淳之時少，乖戾之時多，人有形氣之私，不能免於疾，世無和、扁，寄命於嘗試之醫，斯人無辜，同於</w:t>
      </w:r>
      <w:r w:rsidR="004F1DC0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牆桎梏之歸者，何可勝數？齊高</w:t>
      </w:r>
      <w:r w:rsidR="004F1DC0">
        <w:rPr>
          <w:rFonts w:asciiTheme="minorEastAsia" w:eastAsiaTheme="minorEastAsia" w:hAnsiTheme="minorEastAsia"/>
        </w:rPr>
        <w:t>彊</w:t>
      </w:r>
      <w:r w:rsidRPr="00957C79">
        <w:rPr>
          <w:rFonts w:asciiTheme="minorEastAsia" w:eastAsiaTheme="minorEastAsia" w:hAnsiTheme="minorEastAsia"/>
        </w:rPr>
        <w:t>曰「三折肱知為良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楚辭曰「九折臂而成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屢嘗而後知也。曲禮曰「醫不三世，不服其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嘗之久而後可信也。人命非細事，言醫者類致謹如此，然則良叔，齊、楚人所云「醫」也。若庭舉承三世之澤，其得不謂之「善醫」已乎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予因謂庭舉曰「凡物之精，造物者秘之，幸而得之者，不敢輕然，其久未有不發。周公金</w:t>
      </w:r>
      <w:r w:rsidR="004F1DC0">
        <w:rPr>
          <w:rFonts w:asciiTheme="minorEastAsia" w:eastAsiaTheme="minorEastAsia" w:hAnsiTheme="minorEastAsia"/>
        </w:rPr>
        <w:t>滕</w:t>
      </w:r>
      <w:r w:rsidRPr="00957C79">
        <w:rPr>
          <w:rFonts w:asciiTheme="minorEastAsia" w:eastAsiaTheme="minorEastAsia" w:hAnsiTheme="minorEastAsia"/>
        </w:rPr>
        <w:t>之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，兄弟之秘情也。至成王時而發藝，祖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之誓，母子之秘言也。至太宗時而發君，所謂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歌者，雖一家小道，然祖宗之藏本，以為家傳世守之寶，其為秘一也。子之發之也，以其時考之則可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庭舉曰「大哉斯言！</w:t>
      </w:r>
      <w:r w:rsidRPr="00957C79">
        <w:rPr>
          <w:rFonts w:asciiTheme="minorEastAsia" w:eastAsiaTheme="minorEastAsia" w:hAnsiTheme="minorEastAsia"/>
        </w:rPr>
        <w:lastRenderedPageBreak/>
        <w:t>予祖之澤，百世可以及人。予為子孫，不能彰悼先志，恐久遂沈</w:t>
      </w:r>
      <w:r w:rsidR="004F1DC0">
        <w:rPr>
          <w:rFonts w:asciiTheme="minorEastAsia" w:eastAsiaTheme="minorEastAsia" w:hAnsiTheme="minorEastAsia"/>
        </w:rPr>
        <w:t>泯</w:t>
      </w:r>
      <w:r w:rsidRPr="00957C79">
        <w:rPr>
          <w:rFonts w:asciiTheme="minorEastAsia" w:eastAsiaTheme="minorEastAsia" w:hAnsiTheme="minorEastAsia"/>
        </w:rPr>
        <w:t>，上遺先人羞，敢不承教，以廣之於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予嘉庭</w:t>
      </w:r>
      <w:r w:rsidR="004F1DC0">
        <w:rPr>
          <w:rFonts w:asciiTheme="minorEastAsia" w:eastAsiaTheme="minorEastAsia" w:hAnsiTheme="minorEastAsia"/>
        </w:rPr>
        <w:t>舉</w:t>
      </w:r>
      <w:r w:rsidRPr="00957C79">
        <w:rPr>
          <w:rFonts w:asciiTheme="minorEastAsia" w:eastAsiaTheme="minorEastAsia" w:hAnsiTheme="minorEastAsia"/>
        </w:rPr>
        <w:t>之用心，因為序其本末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良叔</w:t>
      </w:r>
      <w:r w:rsidR="004F1DC0">
        <w:rPr>
          <w:rFonts w:asciiTheme="minorEastAsia" w:eastAsiaTheme="minorEastAsia" w:hAnsiTheme="minorEastAsia"/>
        </w:rPr>
        <w:t>諱</w:t>
      </w:r>
      <w:r w:rsidRPr="00957C79">
        <w:rPr>
          <w:rFonts w:asciiTheme="minorEastAsia" w:eastAsiaTheme="minorEastAsia" w:hAnsiTheme="minorEastAsia"/>
        </w:rPr>
        <w:t>朝弼，季浩諱渊，庭舉名</w:t>
      </w:r>
      <w:r w:rsidR="004F1DC0">
        <w:rPr>
          <w:rFonts w:ascii="新細明體" w:eastAsia="新細明體" w:hAnsi="新細明體" w:cs="新細明體"/>
        </w:rPr>
        <w:t>槐</w:t>
      </w:r>
      <w:r w:rsidRPr="00957C79">
        <w:rPr>
          <w:rFonts w:asciiTheme="minorEastAsia" w:eastAsiaTheme="minorEastAsia" w:hAnsiTheme="minorEastAsia"/>
        </w:rPr>
        <w:t>云。</w:t>
      </w:r>
    </w:p>
    <w:p w:rsidR="00902A1C" w:rsidRPr="00957C79" w:rsidRDefault="00902A1C" w:rsidP="005C7C5E">
      <w:pPr>
        <w:pStyle w:val="5a"/>
        <w:ind w:firstLine="712"/>
      </w:pPr>
      <w:bookmarkStart w:id="338" w:name="_Toc39260158"/>
      <w:r w:rsidRPr="00957C79">
        <w:t>三</w:t>
      </w:r>
      <w:r w:rsidR="004F1DC0">
        <w:t>一</w:t>
      </w:r>
      <w:r w:rsidRPr="00957C79">
        <w:t>八</w:t>
      </w:r>
      <w:r w:rsidR="004F1DC0">
        <w:t>、</w:t>
      </w:r>
      <w:r w:rsidRPr="00957C79">
        <w:t>宋彦舉</w:t>
      </w:r>
      <w:bookmarkEnd w:id="3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癸辛雜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子昂云「北方有宋彥舉者，</w:t>
      </w:r>
      <w:r w:rsidR="00A15CAC" w:rsidRPr="00957C79">
        <w:rPr>
          <w:rFonts w:asciiTheme="minorEastAsia" w:eastAsiaTheme="minorEastAsia" w:hAnsiTheme="minorEastAsia"/>
        </w:rPr>
        <w:t>鍼</w:t>
      </w:r>
      <w:r w:rsidR="004F1DC0">
        <w:rPr>
          <w:rFonts w:asciiTheme="minorEastAsia" w:eastAsiaTheme="minorEastAsia" w:hAnsiTheme="minorEastAsia"/>
        </w:rPr>
        <w:t>法通神，又能運氣，謂初用鍼</w:t>
      </w:r>
      <w:r w:rsidRPr="00957C79">
        <w:rPr>
          <w:rFonts w:asciiTheme="minorEastAsia" w:eastAsiaTheme="minorEastAsia" w:hAnsiTheme="minorEastAsia"/>
        </w:rPr>
        <w:t>，即時覺熱，自此流入經絡，頃刻至患處，用補瀉之法治之，則病愈，而氣血流行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339" w:name="_Toc39260159"/>
      <w:r w:rsidRPr="00957C79">
        <w:t>三</w:t>
      </w:r>
      <w:r w:rsidR="004F1DC0">
        <w:t>一</w:t>
      </w:r>
      <w:r w:rsidRPr="00957C79">
        <w:t>九</w:t>
      </w:r>
      <w:r w:rsidR="004F1DC0">
        <w:t>、</w:t>
      </w:r>
      <w:r w:rsidRPr="00957C79">
        <w:t>丘經歷</w:t>
      </w:r>
      <w:bookmarkEnd w:id="3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癸辛雜識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漢卿郎中患牙槽風，久之，</w:t>
      </w:r>
      <w:r w:rsidR="004F1DC0">
        <w:rPr>
          <w:rFonts w:asciiTheme="minorEastAsia" w:eastAsiaTheme="minorEastAsia" w:hAnsiTheme="minorEastAsia"/>
        </w:rPr>
        <w:t>頷</w:t>
      </w:r>
      <w:r w:rsidRPr="00957C79">
        <w:rPr>
          <w:rFonts w:asciiTheme="minorEastAsia" w:eastAsiaTheme="minorEastAsia" w:hAnsiTheme="minorEastAsia"/>
        </w:rPr>
        <w:t>穿，膿血淋漓，醫皆不效。在維揚有丘經歷，益都人，妙針法，與針委中及女膝穴。是夕，</w:t>
      </w:r>
      <w:r w:rsidR="007713D6" w:rsidRPr="00957C79">
        <w:rPr>
          <w:rFonts w:asciiTheme="minorEastAsia" w:eastAsiaTheme="minorEastAsia" w:hAnsiTheme="minorEastAsia"/>
        </w:rPr>
        <w:t>膿血</w:t>
      </w:r>
      <w:r w:rsidRPr="00957C79">
        <w:rPr>
          <w:rFonts w:asciiTheme="minorEastAsia" w:eastAsiaTheme="minorEastAsia" w:hAnsiTheme="minorEastAsia"/>
        </w:rPr>
        <w:t>即止。旬日後，</w:t>
      </w:r>
      <w:r w:rsidR="004F1DC0">
        <w:rPr>
          <w:rFonts w:asciiTheme="minorEastAsia" w:eastAsiaTheme="minorEastAsia" w:hAnsiTheme="minorEastAsia"/>
        </w:rPr>
        <w:t>頷</w:t>
      </w:r>
      <w:r w:rsidRPr="00957C79">
        <w:rPr>
          <w:rFonts w:asciiTheme="minorEastAsia" w:eastAsiaTheme="minorEastAsia" w:hAnsiTheme="minorEastAsia"/>
        </w:rPr>
        <w:t>骨蛻去，別生新者。其後，張師道亦患此證，亦用此法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而愈，殊不可曉也。丘常治消渴者，遂以酒酵作湯飲之而愈，皆出於意料之外。委中穴在腿</w:t>
      </w:r>
      <w:r w:rsidR="004F1DC0">
        <w:rPr>
          <w:rFonts w:asciiTheme="minorEastAsia" w:eastAsiaTheme="minorEastAsia" w:hAnsiTheme="minorEastAsia"/>
        </w:rPr>
        <w:t>䐐</w:t>
      </w:r>
      <w:r w:rsidRPr="00957C79">
        <w:rPr>
          <w:rFonts w:asciiTheme="minorEastAsia" w:eastAsiaTheme="minorEastAsia" w:hAnsiTheme="minorEastAsia"/>
        </w:rPr>
        <w:t>中，女膝穴在足後跟。俗言「丈母腹痛，灸女</w:t>
      </w:r>
      <w:r w:rsidR="004F1DC0">
        <w:rPr>
          <w:rFonts w:asciiTheme="minorEastAsia" w:eastAsiaTheme="minorEastAsia" w:hAnsiTheme="minorEastAsia"/>
        </w:rPr>
        <w:t>壻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後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</w:t>
      </w:r>
      <w:r w:rsidR="004F1DC0">
        <w:rPr>
          <w:rFonts w:asciiTheme="minorEastAsia" w:eastAsiaTheme="minorEastAsia" w:hAnsiTheme="minorEastAsia"/>
        </w:rPr>
        <w:t>舛</w:t>
      </w:r>
      <w:r w:rsidRPr="00957C79">
        <w:rPr>
          <w:rFonts w:asciiTheme="minorEastAsia" w:eastAsiaTheme="minorEastAsia" w:hAnsiTheme="minorEastAsia"/>
        </w:rPr>
        <w:t>而至此，亦女膝是也。然灸經無此穴，又云「女須穴」。</w:t>
      </w:r>
    </w:p>
    <w:p w:rsidR="00902A1C" w:rsidRPr="00957C79" w:rsidRDefault="00902A1C" w:rsidP="005C7C5E">
      <w:pPr>
        <w:pStyle w:val="5a"/>
        <w:ind w:firstLine="712"/>
      </w:pPr>
      <w:bookmarkStart w:id="340" w:name="_Toc39260160"/>
      <w:r w:rsidRPr="00957C79">
        <w:t>三</w:t>
      </w:r>
      <w:r w:rsidR="005636A5">
        <w:t>二</w:t>
      </w:r>
      <w:r w:rsidR="004F1DC0" w:rsidRPr="004F1DC0">
        <w:t>○</w:t>
      </w:r>
      <w:r w:rsidR="004F1DC0">
        <w:t>、</w:t>
      </w:r>
      <w:r w:rsidRPr="00957C79">
        <w:t>郎簡</w:t>
      </w:r>
      <w:bookmarkEnd w:id="3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郎簡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郎簡以工部侍郎致仕。好醫術，人有疾，多自處方以療之。有集驗方數十行於世。</w:t>
      </w:r>
    </w:p>
    <w:p w:rsidR="00902A1C" w:rsidRPr="00957C79" w:rsidRDefault="00902A1C" w:rsidP="005C7C5E">
      <w:pPr>
        <w:pStyle w:val="5a"/>
        <w:ind w:firstLine="712"/>
      </w:pPr>
      <w:bookmarkStart w:id="341" w:name="_Toc39260161"/>
      <w:r w:rsidRPr="00957C79">
        <w:t>三</w:t>
      </w:r>
      <w:r w:rsidR="005636A5">
        <w:t>二</w:t>
      </w:r>
      <w:r w:rsidR="00233F83">
        <w:t>一、</w:t>
      </w:r>
      <w:r w:rsidRPr="00957C79">
        <w:t>周洪</w:t>
      </w:r>
      <w:bookmarkEnd w:id="3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周洪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洪，字文淵。鄧州穰人。進士甲科。為開州推官中身言書判，改秘書省著作佐郎通判。戎州俗不知醫，病者以祈禱巫祝為事。洪取古方書，刻石教之，禁為巫者，自是人始用醫藥。</w:t>
      </w:r>
    </w:p>
    <w:p w:rsidR="00902A1C" w:rsidRPr="00957C79" w:rsidRDefault="00902A1C" w:rsidP="005C7C5E">
      <w:pPr>
        <w:pStyle w:val="5a"/>
        <w:ind w:firstLine="712"/>
      </w:pPr>
      <w:bookmarkStart w:id="342" w:name="_Toc39260162"/>
      <w:r w:rsidRPr="00957C79">
        <w:t>三</w:t>
      </w:r>
      <w:r w:rsidR="005636A5">
        <w:t>二</w:t>
      </w:r>
      <w:r w:rsidR="00B105E9">
        <w:rPr>
          <w:rFonts w:hint="eastAsia"/>
        </w:rPr>
        <w:t>二</w:t>
      </w:r>
      <w:r w:rsidR="00233F83">
        <w:t>、</w:t>
      </w:r>
      <w:r w:rsidRPr="00957C79">
        <w:t>崔世明</w:t>
      </w:r>
      <w:bookmarkEnd w:id="3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史崔與之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崔與之，字正子。廣州人。父世明，試有司，連</w:t>
      </w:r>
      <w:r w:rsidR="00233F83">
        <w:rPr>
          <w:rFonts w:asciiTheme="minorEastAsia" w:eastAsiaTheme="minorEastAsia" w:hAnsiTheme="minorEastAsia"/>
        </w:rPr>
        <w:t>黜</w:t>
      </w:r>
      <w:r w:rsidRPr="00957C79">
        <w:rPr>
          <w:rFonts w:asciiTheme="minorEastAsia" w:eastAsiaTheme="minorEastAsia" w:hAnsiTheme="minorEastAsia"/>
        </w:rPr>
        <w:t>。每曰「不為宰相，則為良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究心岐、黃之書，貧者療之，不受直。</w:t>
      </w:r>
    </w:p>
    <w:p w:rsidR="00233F83" w:rsidRDefault="00233F83">
      <w:pPr>
        <w:spacing w:after="0" w:line="240" w:lineRule="auto"/>
        <w:ind w:firstLine="0"/>
        <w:rPr>
          <w:rFonts w:asciiTheme="minorEastAsia" w:eastAsiaTheme="minorEastAsia" w:hAnsiTheme="minorEastAsia"/>
          <w:spacing w:val="38"/>
        </w:rPr>
      </w:pPr>
      <w:r>
        <w:rPr>
          <w:rFonts w:asciiTheme="minorEastAsia" w:eastAsiaTheme="minorEastAsia" w:hAnsiTheme="minorEastAsia"/>
        </w:rPr>
        <w:br w:type="page"/>
      </w:r>
    </w:p>
    <w:p w:rsidR="00902A1C" w:rsidRPr="00957C79" w:rsidRDefault="00902A1C" w:rsidP="00233F83">
      <w:pPr>
        <w:pStyle w:val="1b"/>
      </w:pPr>
      <w:bookmarkStart w:id="343" w:name="_Toc39260163"/>
      <w:r w:rsidRPr="00957C79">
        <w:lastRenderedPageBreak/>
        <w:t>第十五章金代</w:t>
      </w:r>
      <w:r w:rsidR="00A73887" w:rsidRPr="00957C79">
        <w:t>（</w:t>
      </w:r>
      <w:r w:rsidRPr="00957C79">
        <w:t>公元</w:t>
      </w:r>
      <w:r w:rsidR="00233F83">
        <w:t>一一一</w:t>
      </w:r>
      <w:r w:rsidRPr="00957C79">
        <w:t>五年至一二三三年</w:t>
      </w:r>
      <w:r w:rsidR="00A73887" w:rsidRPr="00957C79">
        <w:t>）</w:t>
      </w:r>
      <w:bookmarkEnd w:id="343"/>
    </w:p>
    <w:p w:rsidR="00233F83" w:rsidRDefault="00902A1C" w:rsidP="005C7C5E">
      <w:pPr>
        <w:pStyle w:val="5a"/>
        <w:ind w:firstLine="712"/>
      </w:pPr>
      <w:bookmarkStart w:id="344" w:name="_Toc39260164"/>
      <w:r w:rsidRPr="00957C79">
        <w:t>三</w:t>
      </w:r>
      <w:r w:rsidR="005636A5">
        <w:t>二</w:t>
      </w:r>
      <w:r w:rsidRPr="00957C79">
        <w:t>三</w:t>
      </w:r>
      <w:r w:rsidR="00233F83">
        <w:t>、</w:t>
      </w:r>
      <w:r w:rsidRPr="00957C79">
        <w:t>李慶嗣</w:t>
      </w:r>
      <w:bookmarkEnd w:id="344"/>
    </w:p>
    <w:p w:rsidR="00902A1C" w:rsidRPr="00957C79" w:rsidRDefault="00233F8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史李慶嗣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慶嗣，洛人。</w:t>
      </w:r>
      <w:r w:rsidR="00233F83">
        <w:rPr>
          <w:rFonts w:asciiTheme="minorEastAsia" w:eastAsiaTheme="minorEastAsia" w:hAnsiTheme="minorEastAsia"/>
        </w:rPr>
        <w:t>少</w:t>
      </w:r>
      <w:r w:rsidRPr="00957C79">
        <w:rPr>
          <w:rFonts w:asciiTheme="minorEastAsia" w:eastAsiaTheme="minorEastAsia" w:hAnsiTheme="minorEastAsia"/>
        </w:rPr>
        <w:t>舉進士不第，棄而學醫，讀素問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洞曉其義。天德間，歲大疫，廣平尤甚，貧者往往</w:t>
      </w:r>
      <w:r w:rsidR="00233F83">
        <w:rPr>
          <w:rFonts w:asciiTheme="minorEastAsia" w:eastAsiaTheme="minorEastAsia" w:hAnsiTheme="minorEastAsia"/>
        </w:rPr>
        <w:t>闔</w:t>
      </w:r>
      <w:r w:rsidRPr="00957C79">
        <w:rPr>
          <w:rFonts w:asciiTheme="minorEastAsia" w:eastAsiaTheme="minorEastAsia" w:hAnsiTheme="minorEastAsia"/>
        </w:rPr>
        <w:t>門臥病。慶嗣携藥與米分遺之，全活者</w:t>
      </w:r>
      <w:r w:rsidR="00233F83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慶嗣年八十餘</w:t>
      </w:r>
      <w:r w:rsidR="00233F83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無疾而終。所著傷寒纂類四卷、改證活人書三卷、傷寒論三卷、針經一卷，傳於世。</w:t>
      </w:r>
    </w:p>
    <w:p w:rsidR="00902A1C" w:rsidRPr="00957C79" w:rsidRDefault="00902A1C" w:rsidP="005C7C5E">
      <w:pPr>
        <w:pStyle w:val="5a"/>
        <w:ind w:firstLine="712"/>
      </w:pPr>
      <w:bookmarkStart w:id="345" w:name="_Toc39260165"/>
      <w:r w:rsidRPr="00957C79">
        <w:t>三</w:t>
      </w:r>
      <w:r w:rsidR="005636A5">
        <w:t>二</w:t>
      </w:r>
      <w:r w:rsidRPr="00957C79">
        <w:t>四</w:t>
      </w:r>
      <w:r w:rsidR="00233F83">
        <w:t>、</w:t>
      </w:r>
      <w:r w:rsidRPr="00957C79">
        <w:t>紀天錫</w:t>
      </w:r>
      <w:bookmarkEnd w:id="3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史紀天錫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紀天錫，字齊卿，泰安人。早棄進士業，學醫，精於其技，遂以醫名世。集註難經五卷，大定十五年上其書，授醫學博士。</w:t>
      </w:r>
    </w:p>
    <w:p w:rsidR="00902A1C" w:rsidRPr="00957C79" w:rsidRDefault="00902A1C" w:rsidP="005C7C5E">
      <w:pPr>
        <w:pStyle w:val="5a"/>
        <w:ind w:firstLine="712"/>
      </w:pPr>
      <w:bookmarkStart w:id="346" w:name="_Toc39260166"/>
      <w:r w:rsidRPr="00957C79">
        <w:t>三</w:t>
      </w:r>
      <w:r w:rsidR="005636A5">
        <w:t>二</w:t>
      </w:r>
      <w:r w:rsidRPr="00957C79">
        <w:t>五</w:t>
      </w:r>
      <w:r w:rsidR="00233F83">
        <w:t>、</w:t>
      </w:r>
      <w:r w:rsidRPr="00957C79">
        <w:t>張元素</w:t>
      </w:r>
      <w:bookmarkEnd w:id="3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史張元素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元素，字潔古，易州人。八歲試童子舉。二十七試經義進士，犯廟諱下第。乃去學醫，無所知名，夜夢有人用大斧長</w:t>
      </w:r>
      <w:r w:rsidR="00233F83">
        <w:rPr>
          <w:rFonts w:asciiTheme="minorEastAsia" w:eastAsiaTheme="minorEastAsia" w:hAnsiTheme="minorEastAsia"/>
        </w:rPr>
        <w:t>鑿鑿</w:t>
      </w:r>
      <w:r w:rsidRPr="00957C79">
        <w:rPr>
          <w:rFonts w:asciiTheme="minorEastAsia" w:eastAsiaTheme="minorEastAsia" w:hAnsiTheme="minorEastAsia"/>
        </w:rPr>
        <w:t>心開竅，納書數卷於其中，自是洞徹其術。河間劉完素病傷寒八日，頭痛脈緊，嘔逆不食，不知所為。元素往候，完素面壁不顧，元素曰「何見待之卑如此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為診脈，謂之曰「脈病云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lastRenderedPageBreak/>
        <w:t>曰「然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「初服某藥，用某味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然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元素曰「子誤矣</w:t>
      </w:r>
      <w:r w:rsidR="00233F83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某味性寒，下降走太陰，陽亡汗不能出。今脈如此，當服某藥則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完素大服，如其言遂愈，元素自此顯名。</w:t>
      </w:r>
    </w:p>
    <w:p w:rsidR="00233F83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平素治病不用古方，其說曰「運氣不齊，古今異軌，古方新病不相能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自為家法云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元素，善知藥性、氣味、陰陽、厚薄、升沉之微，李時珍稱其靈、素而後一人，著珍珠囊引經佐使。李</w:t>
      </w:r>
      <w:r w:rsidR="00233F83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師事之，盡得其學。子壁，得父業，名著當時，號雲岐子，有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談行世。</w:t>
      </w:r>
    </w:p>
    <w:p w:rsidR="00902A1C" w:rsidRPr="00957C79" w:rsidRDefault="00902A1C" w:rsidP="005C7C5E">
      <w:pPr>
        <w:pStyle w:val="5a"/>
        <w:ind w:firstLine="712"/>
      </w:pPr>
      <w:bookmarkStart w:id="347" w:name="_Toc39260167"/>
      <w:r w:rsidRPr="00957C79">
        <w:t>三</w:t>
      </w:r>
      <w:r w:rsidR="005636A5">
        <w:t>二</w:t>
      </w:r>
      <w:r w:rsidRPr="00957C79">
        <w:t>六</w:t>
      </w:r>
      <w:r w:rsidR="00233F83">
        <w:t>、</w:t>
      </w:r>
      <w:r w:rsidRPr="00957C79">
        <w:t>劉完素</w:t>
      </w:r>
      <w:bookmarkEnd w:id="3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233F83">
        <w:rPr>
          <w:rFonts w:asciiTheme="minorEastAsia" w:eastAsiaTheme="minorEastAsia" w:hAnsiTheme="minorEastAsia"/>
        </w:rPr>
        <w:t>金</w:t>
      </w:r>
      <w:r w:rsidR="00902A1C" w:rsidRPr="00957C79">
        <w:rPr>
          <w:rFonts w:asciiTheme="minorEastAsia" w:eastAsiaTheme="minorEastAsia" w:hAnsiTheme="minorEastAsia"/>
        </w:rPr>
        <w:t>史劉完素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完素，字守真，河間人。嘗遇異人陳先生，以酒飲守真，大醉，及</w:t>
      </w:r>
      <w:r w:rsidR="00233F83">
        <w:rPr>
          <w:rFonts w:asciiTheme="minorEastAsia" w:eastAsiaTheme="minorEastAsia" w:hAnsiTheme="minorEastAsia"/>
        </w:rPr>
        <w:t>寤，</w:t>
      </w:r>
      <w:r w:rsidRPr="00957C79">
        <w:rPr>
          <w:rFonts w:asciiTheme="minorEastAsia" w:eastAsiaTheme="minorEastAsia" w:hAnsiTheme="minorEastAsia"/>
        </w:rPr>
        <w:t>洞達醫術，若有授之者。乃撰運氣要旨論、精要宣明論，慮庸醫或出妄說，又著素問玄機原病式，特舉二百八十八字，注二萬餘言。然好用涼劑，以降心火，益腎水為主。自號「通元處士」云。</w:t>
      </w:r>
    </w:p>
    <w:p w:rsidR="00902A1C" w:rsidRPr="00957C79" w:rsidRDefault="00902A1C" w:rsidP="005C7C5E">
      <w:pPr>
        <w:pStyle w:val="5a"/>
        <w:ind w:firstLine="712"/>
      </w:pPr>
      <w:bookmarkStart w:id="348" w:name="_Toc39260168"/>
      <w:r w:rsidRPr="00957C79">
        <w:t>三</w:t>
      </w:r>
      <w:r w:rsidR="005636A5">
        <w:t>二</w:t>
      </w:r>
      <w:r w:rsidRPr="00957C79">
        <w:t>七</w:t>
      </w:r>
      <w:r w:rsidR="00233F83">
        <w:t>、</w:t>
      </w:r>
      <w:r w:rsidRPr="00957C79">
        <w:t>張從正</w:t>
      </w:r>
      <w:bookmarkEnd w:id="3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史張從正傳</w:t>
      </w:r>
    </w:p>
    <w:p w:rsidR="00233F83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從正</w:t>
      </w:r>
      <w:r w:rsidR="00233F83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字子和，睢州考城人。精於醫，貫穿難、素之學，其法宗劉守真，用藥多寒涼，然起疾救死多取效。古醫書有汗下吐法，亦有不當汗者汗之則死，不當下者下之則死，不當吐者吐之則死，各有經絡脈理，世傳黃帝、岐伯所為書也。從正用之最精，號「張子和汗下吐法」。妄庸淺術習其方劑，不知察脈原病，往往殺人，此庸醫所以失其傳之過也。其所著有「六門、二法」之目，存於世云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從正，興定中，召補太醫。居無何，辭去。乃與麻知幾輩，日遊</w:t>
      </w:r>
      <w:r w:rsidR="00233F83">
        <w:rPr>
          <w:rFonts w:asciiTheme="minorEastAsia" w:eastAsiaTheme="minorEastAsia" w:hAnsiTheme="minorEastAsia"/>
        </w:rPr>
        <w:t>㶏</w:t>
      </w:r>
      <w:r w:rsidRPr="00957C79">
        <w:rPr>
          <w:rFonts w:asciiTheme="minorEastAsia" w:eastAsiaTheme="minorEastAsia" w:hAnsiTheme="minorEastAsia"/>
        </w:rPr>
        <w:t>水之上，講明奧義，辨析元理，遂以平日聞見及嘗試效者，輯為一書，凡十四卷，名曰儒門事親。</w:t>
      </w:r>
    </w:p>
    <w:p w:rsidR="00902A1C" w:rsidRPr="00957C79" w:rsidRDefault="00902A1C" w:rsidP="005C7C5E">
      <w:pPr>
        <w:pStyle w:val="5a"/>
        <w:ind w:firstLine="712"/>
      </w:pPr>
      <w:bookmarkStart w:id="349" w:name="_Toc39260169"/>
      <w:r w:rsidRPr="00957C79">
        <w:t>三二八</w:t>
      </w:r>
      <w:r w:rsidR="00233F83">
        <w:t>、竇</w:t>
      </w:r>
      <w:r w:rsidRPr="00957C79">
        <w:t>漢卿</w:t>
      </w:r>
      <w:bookmarkEnd w:id="34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寶漢卿為金太師。善醫，妙於</w:t>
      </w:r>
      <w:r w:rsidR="00233F83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。有死去經日者，若</w:t>
      </w:r>
      <w:r w:rsidR="00233F83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前稍溫，</w:t>
      </w:r>
      <w:r w:rsidR="00233F83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立起。著有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指南、標幽賦，誠為古今之軌範。</w:t>
      </w:r>
    </w:p>
    <w:p w:rsidR="00902A1C" w:rsidRPr="00957C79" w:rsidRDefault="00902A1C" w:rsidP="005C7C5E">
      <w:pPr>
        <w:pStyle w:val="5a"/>
        <w:ind w:firstLine="712"/>
      </w:pPr>
      <w:bookmarkStart w:id="350" w:name="_Toc39260170"/>
      <w:r w:rsidRPr="00957C79">
        <w:t>三</w:t>
      </w:r>
      <w:r w:rsidR="005636A5">
        <w:t>二</w:t>
      </w:r>
      <w:r w:rsidRPr="00957C79">
        <w:t>九</w:t>
      </w:r>
      <w:r w:rsidR="00233F83">
        <w:t>、</w:t>
      </w:r>
      <w:r w:rsidRPr="00957C79">
        <w:t>成無己</w:t>
      </w:r>
      <w:bookmarkEnd w:id="3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成無己，世習儒醫。無己尤該博羣書，有敏質，祖述仲景傷寒，辨析表裏虛實，極其旨趣。著有傷寒論、明理論，凡數十卷行世。</w:t>
      </w:r>
    </w:p>
    <w:p w:rsidR="00902A1C" w:rsidRPr="00957C79" w:rsidRDefault="00902A1C" w:rsidP="005C7C5E">
      <w:pPr>
        <w:pStyle w:val="5a"/>
        <w:ind w:firstLine="712"/>
      </w:pPr>
      <w:bookmarkStart w:id="351" w:name="_Toc39260171"/>
      <w:r w:rsidRPr="00957C79">
        <w:lastRenderedPageBreak/>
        <w:t>三三</w:t>
      </w:r>
      <w:r w:rsidR="00263A92" w:rsidRPr="00957C79">
        <w:t>○</w:t>
      </w:r>
      <w:r w:rsidR="00233F83">
        <w:t>、</w:t>
      </w:r>
      <w:r w:rsidRPr="00957C79">
        <w:t>王博</w:t>
      </w:r>
      <w:r w:rsidR="00A73887" w:rsidRPr="00957C79">
        <w:t>（</w:t>
      </w:r>
      <w:r w:rsidRPr="00957C79">
        <w:t>附</w:t>
      </w:r>
      <w:r w:rsidR="00233F83">
        <w:t>：</w:t>
      </w:r>
      <w:r w:rsidRPr="00957C79">
        <w:t>韓</w:t>
      </w:r>
      <w:r w:rsidR="00233F83">
        <w:t>熒</w:t>
      </w:r>
      <w:r w:rsidR="00A73887" w:rsidRPr="00957C79">
        <w:t>）</w:t>
      </w:r>
      <w:bookmarkEnd w:id="3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博、韓</w:t>
      </w:r>
      <w:r w:rsidR="00233F83">
        <w:rPr>
          <w:rFonts w:asciiTheme="minorEastAsia" w:eastAsiaTheme="minorEastAsia" w:hAnsiTheme="minorEastAsia"/>
        </w:rPr>
        <w:t>熒</w:t>
      </w:r>
      <w:r w:rsidRPr="00957C79">
        <w:rPr>
          <w:rFonts w:asciiTheme="minorEastAsia" w:eastAsiaTheme="minorEastAsia" w:hAnsiTheme="minorEastAsia"/>
        </w:rPr>
        <w:t>皆醫道通神。宿州衛有百戶李昶者，方十五六歲，時以弱疾，幾不起。延二公視之，韓曰「此兒病，即愈，壽且至八十餘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王再視之，亦曰「壽八十四歲而終，病不日當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人皆笑其</w:t>
      </w:r>
      <w:r w:rsidR="00233F83">
        <w:rPr>
          <w:rFonts w:asciiTheme="minorEastAsia" w:eastAsiaTheme="minorEastAsia" w:hAnsiTheme="minorEastAsia"/>
        </w:rPr>
        <w:t>迂</w:t>
      </w:r>
      <w:r w:rsidRPr="00957C79">
        <w:rPr>
          <w:rFonts w:asciiTheme="minorEastAsia" w:eastAsiaTheme="minorEastAsia" w:hAnsiTheme="minorEastAsia"/>
        </w:rPr>
        <w:t>，後竟病痊，至八十四歲而終。</w:t>
      </w:r>
    </w:p>
    <w:p w:rsidR="00902A1C" w:rsidRPr="00957C79" w:rsidRDefault="00902A1C" w:rsidP="005C7C5E">
      <w:pPr>
        <w:pStyle w:val="5a"/>
        <w:ind w:firstLine="712"/>
      </w:pPr>
      <w:bookmarkStart w:id="352" w:name="_Toc39260172"/>
      <w:r w:rsidRPr="00957C79">
        <w:t>三三</w:t>
      </w:r>
      <w:r w:rsidR="00233F83">
        <w:t>一、</w:t>
      </w:r>
      <w:r w:rsidRPr="00957C79">
        <w:t>丘處機</w:t>
      </w:r>
      <w:bookmarkEnd w:id="3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西</w:t>
      </w:r>
      <w:r w:rsidR="000E6935">
        <w:rPr>
          <w:rFonts w:asciiTheme="minorEastAsia" w:eastAsiaTheme="minorEastAsia" w:hAnsiTheme="minorEastAsia" w:cs="Gungsuh"/>
        </w:rPr>
        <w:t>軒</w:t>
      </w:r>
      <w:r w:rsidR="00902A1C" w:rsidRPr="00957C79">
        <w:rPr>
          <w:rFonts w:asciiTheme="minorEastAsia" w:eastAsiaTheme="minorEastAsia" w:hAnsiTheme="minorEastAsia" w:cs="Gungsuh"/>
        </w:rPr>
        <w:t>客談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歷代方士皆謂有不死藥，以惑時君。既而煉藥不成，或勸服藥，反速其至死者多矣。金末，道士丘處機應蒙古國主聘問「有好長生之藥麼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有衛生之道，無長生之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可謂傑然不</w:t>
      </w:r>
      <w:r w:rsidR="000E6935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者矣。</w:t>
      </w:r>
    </w:p>
    <w:p w:rsidR="000E6935" w:rsidRDefault="000E6935">
      <w:pPr>
        <w:spacing w:after="0" w:line="240" w:lineRule="auto"/>
        <w:ind w:firstLine="0"/>
        <w:rPr>
          <w:rFonts w:asciiTheme="minorEastAsia" w:eastAsiaTheme="minorEastAsia" w:hAnsiTheme="minorEastAsia"/>
          <w:spacing w:val="38"/>
        </w:rPr>
      </w:pPr>
      <w:r>
        <w:rPr>
          <w:rFonts w:asciiTheme="minorEastAsia" w:eastAsiaTheme="minorEastAsia" w:hAnsiTheme="minorEastAsia"/>
        </w:rPr>
        <w:br w:type="page"/>
      </w:r>
    </w:p>
    <w:p w:rsidR="00902A1C" w:rsidRPr="00957C79" w:rsidRDefault="00902A1C" w:rsidP="000E6935">
      <w:pPr>
        <w:pStyle w:val="1b"/>
      </w:pPr>
      <w:bookmarkStart w:id="353" w:name="_Toc39260173"/>
      <w:r w:rsidRPr="00957C79">
        <w:lastRenderedPageBreak/>
        <w:t>第十六章元代</w:t>
      </w:r>
      <w:r w:rsidR="00A73887" w:rsidRPr="00957C79">
        <w:t>（</w:t>
      </w:r>
      <w:r w:rsidRPr="00957C79">
        <w:t>公元一二七七年至一三六八年</w:t>
      </w:r>
      <w:r w:rsidR="00A73887" w:rsidRPr="00957C79">
        <w:t>）</w:t>
      </w:r>
      <w:bookmarkEnd w:id="353"/>
    </w:p>
    <w:p w:rsidR="00902A1C" w:rsidRPr="00957C79" w:rsidRDefault="00902A1C" w:rsidP="005C7C5E">
      <w:pPr>
        <w:pStyle w:val="5a"/>
        <w:ind w:firstLine="712"/>
      </w:pPr>
      <w:bookmarkStart w:id="354" w:name="_Toc39260174"/>
      <w:r w:rsidRPr="00957C79">
        <w:t>三三</w:t>
      </w:r>
      <w:r w:rsidR="00260796">
        <w:t>二</w:t>
      </w:r>
      <w:r w:rsidR="000E6935">
        <w:t>、</w:t>
      </w:r>
      <w:r w:rsidRPr="00957C79">
        <w:t>李元</w:t>
      </w:r>
      <w:bookmarkEnd w:id="3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兗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元，字善長。滕人。以醫侍世祖，奏對稱旨。從比安王那木罕西征，行萬餘里，為叛主海都所得，幽之六年，乃得脫歸。</w:t>
      </w:r>
      <w:r w:rsidR="000E6935">
        <w:rPr>
          <w:rFonts w:asciiTheme="minorEastAsia" w:eastAsiaTheme="minorEastAsia" w:hAnsiTheme="minorEastAsia"/>
        </w:rPr>
        <w:t>覲</w:t>
      </w:r>
      <w:r w:rsidRPr="00957C79">
        <w:rPr>
          <w:rFonts w:asciiTheme="minorEastAsia" w:eastAsiaTheme="minorEastAsia" w:hAnsiTheme="minorEastAsia"/>
        </w:rPr>
        <w:t>世祖於行在，上問其來狀，顧左右曰「是人萬里來歸，盡忠孝於我，雖蒙古弗逮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厚勞賜之。</w:t>
      </w:r>
      <w:r w:rsidR="000E6935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年，遷大中大夫，都總管府達魯花赤，清而有惠，愷悌宜民。以年老致仕，退處滕陽，年八十四而卒。</w:t>
      </w:r>
    </w:p>
    <w:p w:rsidR="00902A1C" w:rsidRPr="00957C79" w:rsidRDefault="00902A1C" w:rsidP="005C7C5E">
      <w:pPr>
        <w:pStyle w:val="5a"/>
        <w:ind w:firstLine="712"/>
      </w:pPr>
      <w:bookmarkStart w:id="355" w:name="_Toc39260175"/>
      <w:r w:rsidRPr="00957C79">
        <w:t>三三三</w:t>
      </w:r>
      <w:r w:rsidR="000E6935">
        <w:t>、</w:t>
      </w:r>
      <w:r w:rsidRPr="00957C79">
        <w:t>麻九疇</w:t>
      </w:r>
      <w:bookmarkEnd w:id="3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麻九疇，字知幾。莫州人。三歲識字，七歲能書，長通經史。因疾，從子和學醫，遂盡得其妙，濟活甚多。</w:t>
      </w:r>
    </w:p>
    <w:p w:rsidR="00902A1C" w:rsidRPr="00957C79" w:rsidRDefault="00902A1C" w:rsidP="005C7C5E">
      <w:pPr>
        <w:pStyle w:val="5a"/>
        <w:ind w:firstLine="712"/>
      </w:pPr>
      <w:bookmarkStart w:id="356" w:name="_Toc39260176"/>
      <w:r w:rsidRPr="00957C79">
        <w:t>三三四</w:t>
      </w:r>
      <w:r w:rsidR="000E6935">
        <w:t>、</w:t>
      </w:r>
      <w:r w:rsidRPr="00957C79">
        <w:t>王仲明，</w:t>
      </w:r>
      <w:bookmarkEnd w:id="3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仲明，江都人。善醫。平章廉希憲疾，世祖召仲明治之，未即行，人强之曰「君能起廉相，是惠及天下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仲明</w:t>
      </w:r>
      <w:r w:rsidR="000E6935">
        <w:rPr>
          <w:rFonts w:asciiTheme="minorEastAsia" w:eastAsiaTheme="minorEastAsia" w:hAnsiTheme="minorEastAsia"/>
        </w:rPr>
        <w:t>遄</w:t>
      </w:r>
      <w:r w:rsidRPr="00957C79">
        <w:rPr>
          <w:rFonts w:asciiTheme="minorEastAsia" w:eastAsiaTheme="minorEastAsia" w:hAnsiTheme="minorEastAsia"/>
        </w:rPr>
        <w:t>往，投以一</w:t>
      </w:r>
      <w:r w:rsidR="005636A5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立愈。世祖欲官之，辭不就。</w:t>
      </w:r>
    </w:p>
    <w:p w:rsidR="00902A1C" w:rsidRPr="00957C79" w:rsidRDefault="00902A1C" w:rsidP="005C7C5E">
      <w:pPr>
        <w:pStyle w:val="5a"/>
        <w:ind w:firstLine="712"/>
      </w:pPr>
      <w:bookmarkStart w:id="357" w:name="_Toc39260177"/>
      <w:r w:rsidRPr="00957C79">
        <w:lastRenderedPageBreak/>
        <w:t>三三五</w:t>
      </w:r>
      <w:r w:rsidR="000E6935">
        <w:t>、</w:t>
      </w:r>
      <w:r w:rsidRPr="00957C79">
        <w:t>王弘毅</w:t>
      </w:r>
      <w:bookmarkEnd w:id="357"/>
    </w:p>
    <w:p w:rsidR="00902A1C" w:rsidRPr="000E693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0E6935">
        <w:rPr>
          <w:rFonts w:asciiTheme="minorEastAsia" w:eastAsiaTheme="minorEastAsia" w:hAnsiTheme="minorEastAsia"/>
        </w:rPr>
        <w:t>△</w:t>
      </w:r>
      <w:r w:rsidR="00902A1C" w:rsidRPr="000E6935">
        <w:rPr>
          <w:rFonts w:asciiTheme="minorEastAsia" w:eastAsiaTheme="minorEastAsia" w:hAnsiTheme="minorEastAsia"/>
        </w:rPr>
        <w:t>陝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弘毅，字子遠。唐王</w:t>
      </w:r>
      <w:r w:rsidR="000E6935">
        <w:rPr>
          <w:rFonts w:ascii="新細明體-ExtB" w:eastAsia="新細明體-ExtB" w:hAnsi="新細明體-ExtB" w:cs="新細明體-ExtB"/>
        </w:rPr>
        <w:t>𡋣</w:t>
      </w:r>
      <w:r w:rsidRPr="00957C79">
        <w:rPr>
          <w:rFonts w:asciiTheme="minorEastAsia" w:eastAsiaTheme="minorEastAsia" w:hAnsiTheme="minorEastAsia"/>
        </w:rPr>
        <w:t>之裔。初習舉子業。宋末，</w:t>
      </w:r>
      <w:r w:rsidR="000E6935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京試賦。</w:t>
      </w:r>
      <w:r w:rsidR="000E6935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元兵克</w:t>
      </w:r>
      <w:r w:rsidR="000E6935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，家族離散，乃避難習醫，管太醫院事，治疾如神。</w:t>
      </w:r>
    </w:p>
    <w:p w:rsidR="00902A1C" w:rsidRPr="00957C79" w:rsidRDefault="00902A1C" w:rsidP="005C7C5E">
      <w:pPr>
        <w:pStyle w:val="5a"/>
        <w:ind w:firstLine="712"/>
      </w:pPr>
      <w:bookmarkStart w:id="358" w:name="_Toc39260178"/>
      <w:r w:rsidRPr="00957C79">
        <w:t>三三六</w:t>
      </w:r>
      <w:r w:rsidR="000E6935">
        <w:t>、</w:t>
      </w:r>
      <w:r w:rsidRPr="00957C79">
        <w:t>王鏡澤</w:t>
      </w:r>
      <w:bookmarkEnd w:id="3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鏡澤，名開，字啟元。蘭</w:t>
      </w:r>
      <w:r w:rsidR="000E6935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人。家貧，好讀書，不遇於時，遂肆力醫道。遊大都竇太師漢卿之門二十餘年，悉傳其術以歸。</w:t>
      </w:r>
      <w:r w:rsidR="000E6935">
        <w:rPr>
          <w:rFonts w:asciiTheme="minorEastAsia" w:eastAsiaTheme="minorEastAsia" w:hAnsiTheme="minorEastAsia"/>
        </w:rPr>
        <w:t>竇</w:t>
      </w:r>
      <w:r w:rsidRPr="00957C79">
        <w:rPr>
          <w:rFonts w:asciiTheme="minorEastAsia" w:eastAsiaTheme="minorEastAsia" w:hAnsiTheme="minorEastAsia"/>
        </w:rPr>
        <w:t>公</w:t>
      </w:r>
      <w:r w:rsidR="000E6935">
        <w:rPr>
          <w:rFonts w:asciiTheme="minorEastAsia" w:eastAsiaTheme="minorEastAsia" w:hAnsiTheme="minorEastAsia"/>
        </w:rPr>
        <w:t>囑</w:t>
      </w:r>
      <w:r w:rsidRPr="00957C79">
        <w:rPr>
          <w:rFonts w:asciiTheme="minorEastAsia" w:eastAsiaTheme="minorEastAsia" w:hAnsiTheme="minorEastAsia"/>
        </w:rPr>
        <w:t>之曰「傳吾術以濟人，使人無病，即君之報我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遇人有疾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施</w:t>
      </w:r>
      <w:r w:rsidR="00D3322D" w:rsidRPr="00957C79">
        <w:rPr>
          <w:rFonts w:asciiTheme="minorEastAsia" w:eastAsiaTheme="minorEastAsia" w:hAnsiTheme="minorEastAsia"/>
        </w:rPr>
        <w:t>鍼</w:t>
      </w:r>
      <w:r w:rsidR="000E6935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，無不立愈。至元初，領揚州教授，以母老辭。所著有重註標幽賦傳於世。子國瑞，孫廷玉，曾孫宗澤，皆克世其業云。</w:t>
      </w:r>
    </w:p>
    <w:p w:rsidR="00902A1C" w:rsidRPr="00957C79" w:rsidRDefault="00902A1C" w:rsidP="005C7C5E">
      <w:pPr>
        <w:pStyle w:val="5a"/>
        <w:ind w:firstLine="712"/>
      </w:pPr>
      <w:bookmarkStart w:id="359" w:name="_Toc39260179"/>
      <w:r w:rsidRPr="00957C79">
        <w:t>三三七</w:t>
      </w:r>
      <w:r w:rsidR="000E6935">
        <w:t>、</w:t>
      </w:r>
      <w:r w:rsidRPr="00957C79">
        <w:t>劉資深</w:t>
      </w:r>
      <w:bookmarkEnd w:id="3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資深，世傳醫學。元初，郡中大疫，郡守肩</w:t>
      </w:r>
      <w:r w:rsidR="000E6935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迎之，投劑皆愈。</w:t>
      </w:r>
    </w:p>
    <w:p w:rsidR="00902A1C" w:rsidRPr="00957C79" w:rsidRDefault="00902A1C" w:rsidP="005C7C5E">
      <w:pPr>
        <w:pStyle w:val="5a"/>
        <w:ind w:firstLine="712"/>
      </w:pPr>
      <w:bookmarkStart w:id="360" w:name="_Toc39260180"/>
      <w:r w:rsidRPr="00957C79">
        <w:t>三三八</w:t>
      </w:r>
      <w:r w:rsidR="000E6935">
        <w:t>、</w:t>
      </w:r>
      <w:r w:rsidRPr="00957C79">
        <w:t>許國禎</w:t>
      </w:r>
      <w:bookmarkEnd w:id="360"/>
    </w:p>
    <w:p w:rsidR="00902A1C" w:rsidRPr="000E693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0E6935">
        <w:rPr>
          <w:rFonts w:asciiTheme="minorEastAsia" w:eastAsiaTheme="minorEastAsia" w:hAnsiTheme="minorEastAsia"/>
        </w:rPr>
        <w:t>△</w:t>
      </w:r>
      <w:r w:rsidR="00902A1C" w:rsidRPr="000E6935">
        <w:rPr>
          <w:rFonts w:asciiTheme="minorEastAsia" w:eastAsiaTheme="minorEastAsia" w:hAnsiTheme="minorEastAsia"/>
        </w:rPr>
        <w:t>山西通志</w:t>
      </w:r>
    </w:p>
    <w:p w:rsidR="000E6935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許國禎，曲沃人。博通經史，尤精醫術。金末，避兵嵩州永寧縣。河南平，歸寓太原。元世祖在潛邸，以醫徵至</w:t>
      </w:r>
      <w:r w:rsidR="000E6935">
        <w:rPr>
          <w:rFonts w:asciiTheme="minorEastAsia" w:eastAsiaTheme="minorEastAsia" w:hAnsiTheme="minorEastAsia"/>
        </w:rPr>
        <w:t>瀚</w:t>
      </w:r>
      <w:r w:rsidRPr="00957C79">
        <w:rPr>
          <w:rFonts w:asciiTheme="minorEastAsia" w:eastAsiaTheme="minorEastAsia" w:hAnsiTheme="minorEastAsia"/>
        </w:rPr>
        <w:t>海留守，掌醫藥。莊太后有疾，國禎刻期而愈。世祖即位，授榮祿大夫，提點太醫院事，賜金符。至元三年，改授金虎符。十二年，遷禮部尚書。嘗上疏言「節財賦，禁服色，明法律，嚴武備，設諫官，均衛兵，建學校，立朝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事多施行。凡所薦引，皆知名士。世祖嘉之，遂拜集賢大學士，進階光祿大夫。卒年七十六。特贈金紫光祿大夫，</w:t>
      </w:r>
      <w:r w:rsidR="000E6935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忠憲，後追封薊國公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0E6935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0E6935">
        <w:rPr>
          <w:rFonts w:asciiTheme="minorEastAsia" w:eastAsiaTheme="minorEastAsia" w:hAnsiTheme="minorEastAsia"/>
        </w:rPr>
        <w:t>許國禎，字進之，為元世祖掌醫藥，有奇效。世祖患痰，進藥，味苦不飲。禎曰「良藥苦口利於病，忠言逆耳利於行</w:t>
      </w:r>
      <w:r w:rsidR="0026488A" w:rsidRPr="000E6935">
        <w:rPr>
          <w:rFonts w:asciiTheme="minorEastAsia" w:eastAsiaTheme="minorEastAsia" w:hAnsiTheme="minorEastAsia"/>
        </w:rPr>
        <w:t>」。</w:t>
      </w:r>
      <w:r w:rsidRPr="000E6935">
        <w:rPr>
          <w:rFonts w:asciiTheme="minorEastAsia" w:eastAsiaTheme="minorEastAsia" w:hAnsiTheme="minorEastAsia"/>
        </w:rPr>
        <w:t>世祖然之，遂飲藥而愈。</w:t>
      </w:r>
    </w:p>
    <w:p w:rsidR="00902A1C" w:rsidRPr="00957C79" w:rsidRDefault="00902A1C" w:rsidP="005C7C5E">
      <w:pPr>
        <w:pStyle w:val="5a"/>
        <w:ind w:firstLine="712"/>
      </w:pPr>
      <w:bookmarkStart w:id="361" w:name="_Toc39260181"/>
      <w:r w:rsidRPr="00957C79">
        <w:t>三三九</w:t>
      </w:r>
      <w:r w:rsidR="000E6935">
        <w:t>、</w:t>
      </w:r>
      <w:r w:rsidRPr="00957C79">
        <w:t>李浩</w:t>
      </w:r>
      <w:bookmarkEnd w:id="3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滕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浩，其先曲阜人。五世祖官於滕，因家焉。大父義、父玉，皆以儒顯。而浩喜醫方術，慕倉公之為人也。元初，常往來東平間，為人治病，決死生，其驗如神。所著有素</w:t>
      </w:r>
      <w:r w:rsidR="000E6935">
        <w:rPr>
          <w:rFonts w:asciiTheme="minorEastAsia" w:eastAsiaTheme="minorEastAsia" w:hAnsiTheme="minorEastAsia"/>
        </w:rPr>
        <w:t>問鉤</w:t>
      </w:r>
      <w:r w:rsidRPr="00957C79">
        <w:rPr>
          <w:rFonts w:asciiTheme="minorEastAsia" w:eastAsiaTheme="minorEastAsia" w:hAnsiTheme="minorEastAsia"/>
        </w:rPr>
        <w:t>元、仲景或間，</w:t>
      </w:r>
      <w:r w:rsidR="00E85312" w:rsidRPr="00957C79">
        <w:rPr>
          <w:rFonts w:asciiTheme="minorEastAsia" w:eastAsiaTheme="minorEastAsia" w:hAnsiTheme="minorEastAsia"/>
        </w:rPr>
        <w:t>諸藥</w:t>
      </w:r>
      <w:r w:rsidRPr="00957C79">
        <w:rPr>
          <w:rFonts w:asciiTheme="minorEastAsia" w:eastAsiaTheme="minorEastAsia" w:hAnsiTheme="minorEastAsia"/>
        </w:rPr>
        <w:t>論甚精。寶文正默幼從其子元學，薦之元世祖，而老不可徵詔，有司歲給衣米終其身。</w:t>
      </w:r>
    </w:p>
    <w:p w:rsidR="00902A1C" w:rsidRPr="00957C79" w:rsidRDefault="00902A1C" w:rsidP="005C7C5E">
      <w:pPr>
        <w:pStyle w:val="5a"/>
        <w:ind w:firstLine="712"/>
      </w:pPr>
      <w:bookmarkStart w:id="362" w:name="_Toc39260182"/>
      <w:r w:rsidRPr="00957C79">
        <w:t>三四</w:t>
      </w:r>
      <w:r w:rsidR="00263A92" w:rsidRPr="00957C79">
        <w:t>○</w:t>
      </w:r>
      <w:r w:rsidR="000E6935">
        <w:t>、</w:t>
      </w:r>
      <w:r w:rsidRPr="00957C79">
        <w:t>李</w:t>
      </w:r>
      <w:r w:rsidR="000E6935">
        <w:t>杲</w:t>
      </w:r>
      <w:bookmarkEnd w:id="362"/>
    </w:p>
    <w:p w:rsidR="00902A1C" w:rsidRPr="00957C79" w:rsidRDefault="000E693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元史李</w:t>
      </w:r>
      <w:r>
        <w:rPr>
          <w:rFonts w:asciiTheme="minorEastAsia" w:eastAsiaTheme="minorEastAsia" w:hAnsiTheme="minorEastAsia"/>
        </w:rPr>
        <w:t>杲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</w:t>
      </w:r>
      <w:r w:rsidR="000E6935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，字明之，</w:t>
      </w:r>
      <w:r w:rsidR="000E6935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人也，世以</w:t>
      </w:r>
      <w:r w:rsidR="000E6935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雄鄉里。</w:t>
      </w:r>
      <w:r w:rsidR="000E6935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幼歲好醫藥，時易人張元素以醫名燕趙間，</w:t>
      </w:r>
      <w:r w:rsidR="000E6935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捐千金從之學，不數年，盡傳其業。家既富厚，無事於技，操有餘以自重，人不敢以醫名之。大夫士或病其資性高</w:t>
      </w:r>
      <w:r w:rsidR="000E6935">
        <w:rPr>
          <w:rFonts w:asciiTheme="minorEastAsia" w:eastAsiaTheme="minorEastAsia" w:hAnsiTheme="minorEastAsia"/>
        </w:rPr>
        <w:t>謇</w:t>
      </w:r>
      <w:r w:rsidRPr="00957C79">
        <w:rPr>
          <w:rFonts w:asciiTheme="minorEastAsia" w:eastAsiaTheme="minorEastAsia" w:hAnsiTheme="minorEastAsia"/>
        </w:rPr>
        <w:t>，少所降屈，非危急之疾，不敢</w:t>
      </w:r>
      <w:r w:rsidR="000E6935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也。其學於傷寒、</w:t>
      </w:r>
      <w:r w:rsidR="000E6935">
        <w:rPr>
          <w:rFonts w:asciiTheme="minorEastAsia" w:eastAsiaTheme="minorEastAsia" w:hAnsiTheme="minorEastAsia"/>
        </w:rPr>
        <w:t>癰疽</w:t>
      </w:r>
      <w:r w:rsidRPr="00957C79">
        <w:rPr>
          <w:rFonts w:asciiTheme="minorEastAsia" w:eastAsiaTheme="minorEastAsia" w:hAnsiTheme="minorEastAsia"/>
        </w:rPr>
        <w:t>、眼目病為尤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北京</w:t>
      </w:r>
      <w:r w:rsidR="003E5788">
        <w:rPr>
          <w:rFonts w:asciiTheme="minorEastAsia" w:eastAsiaTheme="minorEastAsia" w:hAnsiTheme="minorEastAsia"/>
        </w:rPr>
        <w:t>人王</w:t>
      </w:r>
      <w:r w:rsidRPr="00957C79">
        <w:rPr>
          <w:rFonts w:asciiTheme="minorEastAsia" w:eastAsiaTheme="minorEastAsia" w:hAnsiTheme="minorEastAsia"/>
        </w:rPr>
        <w:t>善甫，為京兆酒官，病小便不利，目睛凸出，腹脹如鼓，膝以上堅硬欲裂，飲食且不下，甘淡滲泄之藥皆不效。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謂眾醫曰「疾深矣。內經有之，膀胱者，津液之府，必氣化乃出焉。今用</w:t>
      </w:r>
      <w:r w:rsidR="003E5788">
        <w:rPr>
          <w:rFonts w:asciiTheme="minorEastAsia" w:eastAsiaTheme="minorEastAsia" w:hAnsiTheme="minorEastAsia"/>
        </w:rPr>
        <w:t>滲</w:t>
      </w:r>
      <w:r w:rsidRPr="00957C79">
        <w:rPr>
          <w:rFonts w:asciiTheme="minorEastAsia" w:eastAsiaTheme="minorEastAsia" w:hAnsiTheme="minorEastAsia"/>
        </w:rPr>
        <w:t>泄之劑而病</w:t>
      </w:r>
      <w:r w:rsidR="003E5788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甚者，是氣不化也。啟玄子云『無陽者陰無以生，無陰者陽無以化』，甘淡滲泄皆陽藥，獨陽無陰，其欲化得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明日，以羣陰之劑投，不再服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西臺掾蕭君瑞，二月中病傷寒發熱，醫以白虎湯投之，病者面黑如墨，本證不復見，脈沉細，小便不禁。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初不知用何藥，及診之，曰「此立夏前誤用白虎湯之過。白虎湯大寒，非行經之藥，止能寒腑藏，不善用之，則傷寒本病隱曲於經絡之間。或更以大熱之藥救之，以苦陰邪，則他證必起，非所以救白虎也。有溫藥之升陽行經者，吾用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有難者曰「白虎大寒，非大熱何以救，君之治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曰「病隱於經絡間，陽不升則經不行，經行而本證見矣。本證又何難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如其言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魏邦彥之妻，目</w:t>
      </w:r>
      <w:r w:rsidR="003E5788">
        <w:rPr>
          <w:rFonts w:asciiTheme="minorEastAsia" w:eastAsiaTheme="minorEastAsia" w:hAnsiTheme="minorEastAsia"/>
        </w:rPr>
        <w:t>翳</w:t>
      </w:r>
      <w:r w:rsidRPr="00957C79">
        <w:rPr>
          <w:rFonts w:asciiTheme="minorEastAsia" w:eastAsiaTheme="minorEastAsia" w:hAnsiTheme="minorEastAsia"/>
        </w:rPr>
        <w:t>暴生，從下而上，其色綠，腫痛不可忍。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云「</w:t>
      </w:r>
      <w:r w:rsidR="003E5788">
        <w:rPr>
          <w:rFonts w:asciiTheme="minorEastAsia" w:eastAsiaTheme="minorEastAsia" w:hAnsiTheme="minorEastAsia"/>
        </w:rPr>
        <w:t>翳</w:t>
      </w:r>
      <w:r w:rsidRPr="00957C79">
        <w:rPr>
          <w:rFonts w:asciiTheme="minorEastAsia" w:eastAsiaTheme="minorEastAsia" w:hAnsiTheme="minorEastAsia"/>
        </w:rPr>
        <w:t>從下而上，病從陽明來也。</w:t>
      </w:r>
      <w:r w:rsidR="003E5788">
        <w:rPr>
          <w:rFonts w:asciiTheme="minorEastAsia" w:eastAsiaTheme="minorEastAsia" w:hAnsiTheme="minorEastAsia"/>
        </w:rPr>
        <w:t>綠</w:t>
      </w:r>
      <w:r w:rsidRPr="00957C79">
        <w:rPr>
          <w:rFonts w:asciiTheme="minorEastAsia" w:eastAsiaTheme="minorEastAsia" w:hAnsiTheme="minorEastAsia"/>
        </w:rPr>
        <w:t>非五色之正，殆肺與腎合而為病邪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瀉肺腎之邪，而以入陽明之藥為之使。既效矣，而他日病復作者三，其所從來之經，與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腎</w:t>
      </w:r>
      <w:r w:rsidR="00A73887" w:rsidRPr="00957C79">
        <w:rPr>
          <w:rFonts w:asciiTheme="minorEastAsia" w:eastAsiaTheme="minorEastAsia" w:hAnsiTheme="minorEastAsia"/>
        </w:rPr>
        <w:t>）</w:t>
      </w:r>
      <w:r w:rsidR="003E5788">
        <w:rPr>
          <w:rFonts w:asciiTheme="minorEastAsia" w:eastAsiaTheme="minorEastAsia" w:hAnsiTheme="minorEastAsia"/>
        </w:rPr>
        <w:t>〔翳〕</w:t>
      </w:r>
      <w:r w:rsidRPr="00957C79">
        <w:rPr>
          <w:rFonts w:asciiTheme="minorEastAsia" w:eastAsiaTheme="minorEastAsia" w:hAnsiTheme="minorEastAsia"/>
        </w:rPr>
        <w:t>色各異。乃曰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脈皆屬於目，脈病則目從之。此必經絡不調，經不調，則目病未已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之果然，因如所論而治之，疾遂不作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馮叔獻之姪</w:t>
      </w:r>
      <w:r w:rsidR="003E5788">
        <w:rPr>
          <w:rFonts w:asciiTheme="minorEastAsia" w:eastAsiaTheme="minorEastAsia" w:hAnsiTheme="minorEastAsia"/>
        </w:rPr>
        <w:t>櫟</w:t>
      </w:r>
      <w:r w:rsidRPr="00957C79">
        <w:rPr>
          <w:rFonts w:asciiTheme="minorEastAsia" w:eastAsiaTheme="minorEastAsia" w:hAnsiTheme="minorEastAsia"/>
        </w:rPr>
        <w:t>，年十五六，病傷寒，目赤而頓渴，脈七八至，醫欲以承氣湯下之，已</w:t>
      </w:r>
      <w:r w:rsidR="003E5788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藥，而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適從外來，馮告之故。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切脈，大駭曰「幾殺此兒。內經有言『在脈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數為熱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遲為寒』。今脈八九至，是熱極也。而</w:t>
      </w:r>
      <w:r w:rsidR="003E5788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要大論云『病有脈從而病反者何也？脈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之</w:t>
      </w:r>
      <w:r w:rsidR="003E5788">
        <w:rPr>
          <w:rFonts w:asciiTheme="minorEastAsia" w:eastAsiaTheme="minorEastAsia" w:hAnsiTheme="minorEastAsia"/>
        </w:rPr>
        <w:t>）〔</w:t>
      </w:r>
      <w:r w:rsidRPr="00957C79">
        <w:rPr>
          <w:rFonts w:asciiTheme="minorEastAsia" w:eastAsiaTheme="minorEastAsia" w:hAnsiTheme="minorEastAsia"/>
        </w:rPr>
        <w:t>至</w:t>
      </w:r>
      <w:r w:rsidR="003E5788">
        <w:rPr>
          <w:rFonts w:asciiTheme="minorEastAsia" w:eastAsiaTheme="minorEastAsia" w:hAnsiTheme="minorEastAsia"/>
        </w:rPr>
        <w:t>〕</w:t>
      </w:r>
      <w:r w:rsidRPr="00957C79">
        <w:rPr>
          <w:rFonts w:asciiTheme="minorEastAsia" w:eastAsiaTheme="minorEastAsia" w:hAnsiTheme="minorEastAsia"/>
        </w:rPr>
        <w:t>而從，</w:t>
      </w:r>
      <w:r w:rsidR="003E5788">
        <w:rPr>
          <w:rFonts w:asciiTheme="minorEastAsia" w:eastAsiaTheme="minorEastAsia" w:hAnsiTheme="minorEastAsia"/>
        </w:rPr>
        <w:t>按之</w:t>
      </w:r>
      <w:r w:rsidRPr="00957C79">
        <w:rPr>
          <w:rFonts w:asciiTheme="minorEastAsia" w:eastAsiaTheme="minorEastAsia" w:hAnsiTheme="minorEastAsia"/>
        </w:rPr>
        <w:t>不鼓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陽皆然』。此傳而為陰證矣。令持</w:t>
      </w:r>
      <w:r w:rsidR="003E5788">
        <w:rPr>
          <w:rFonts w:asciiTheme="minorEastAsia" w:eastAsiaTheme="minorEastAsia" w:hAnsiTheme="minorEastAsia"/>
        </w:rPr>
        <w:t>薑</w:t>
      </w:r>
      <w:r w:rsidRPr="00957C79">
        <w:rPr>
          <w:rFonts w:asciiTheme="minorEastAsia" w:eastAsiaTheme="minorEastAsia" w:hAnsiTheme="minorEastAsia"/>
        </w:rPr>
        <w:t>、附來，吾當以熱因塞用法處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藥未就而病者爪甲變，頓服者八兩，汗尋出而愈。</w:t>
      </w:r>
    </w:p>
    <w:p w:rsidR="003E5788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陝帥郭巨濟病偏枯，二指著足底不能伸，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以長針刺</w:t>
      </w:r>
      <w:r w:rsidR="003E5788">
        <w:rPr>
          <w:rFonts w:asciiTheme="minorEastAsia" w:eastAsiaTheme="minorEastAsia" w:hAnsiTheme="minorEastAsia"/>
        </w:rPr>
        <w:t>骫</w:t>
      </w:r>
      <w:r w:rsidRPr="00957C79">
        <w:rPr>
          <w:rFonts w:asciiTheme="minorEastAsia" w:eastAsiaTheme="minorEastAsia" w:hAnsiTheme="minorEastAsia"/>
        </w:rPr>
        <w:t>中，深至骨而不知痛，出血一二升，其色如墨，又且謬刺之。如此者六七，服藥三月，病良已。裴擇之妻病寒熱，月事不至者數年，已喘嗽矣。醫者率以蛤蚧、桂、附之藥投之，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曰「不然，夫病陰為陽所搏，溫</w:t>
      </w:r>
      <w:r w:rsidR="003E5788">
        <w:rPr>
          <w:rFonts w:asciiTheme="minorEastAsia" w:eastAsiaTheme="minorEastAsia" w:hAnsiTheme="minorEastAsia"/>
        </w:rPr>
        <w:t>劑</w:t>
      </w:r>
      <w:r w:rsidRPr="00957C79">
        <w:rPr>
          <w:rFonts w:asciiTheme="minorEastAsia" w:eastAsiaTheme="minorEastAsia" w:hAnsiTheme="minorEastAsia"/>
        </w:rPr>
        <w:t>太過，故無益而反害。投以</w:t>
      </w:r>
      <w:r w:rsidR="003E5788">
        <w:rPr>
          <w:rFonts w:asciiTheme="minorEastAsia" w:eastAsiaTheme="minorEastAsia" w:hAnsiTheme="minorEastAsia"/>
        </w:rPr>
        <w:t>寒</w:t>
      </w:r>
      <w:r w:rsidRPr="00957C79">
        <w:rPr>
          <w:rFonts w:asciiTheme="minorEastAsia" w:eastAsiaTheme="minorEastAsia" w:hAnsiTheme="minorEastAsia"/>
        </w:rPr>
        <w:t>血之藥，則經行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。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之設施多類此。當時之人，皆以神醫目之。所著書，今多傳於世云。</w:t>
      </w:r>
    </w:p>
    <w:p w:rsidR="003E5788" w:rsidRDefault="003E578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蓮燕語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</w:t>
      </w:r>
      <w:r w:rsidR="003E5788">
        <w:rPr>
          <w:rFonts w:asciiTheme="minorEastAsia" w:eastAsiaTheme="minorEastAsia" w:hAnsiTheme="minorEastAsia"/>
        </w:rPr>
        <w:t>杲，</w:t>
      </w:r>
      <w:r w:rsidRPr="00957C79">
        <w:rPr>
          <w:rFonts w:asciiTheme="minorEastAsia" w:eastAsiaTheme="minorEastAsia" w:hAnsiTheme="minorEastAsia"/>
        </w:rPr>
        <w:t>字明之。其祖貧時，夜坐讀書，有一女子從室西地中出，與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祖坐談甚美，少頃，漸以身親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祖，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祖屹然不動，將告去，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祖問曰「汝是何神鬼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女子取筆書於几上，曰「許身愧比雙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復入地下。已而閱子美詩，始悟其為金也。掘之，得金一</w:t>
      </w:r>
      <w:r w:rsidR="003E5788">
        <w:rPr>
          <w:rFonts w:asciiTheme="minorEastAsia" w:eastAsiaTheme="minorEastAsia" w:hAnsiTheme="minorEastAsia"/>
        </w:rPr>
        <w:t>笥</w:t>
      </w:r>
      <w:r w:rsidRPr="00957C79">
        <w:rPr>
          <w:rFonts w:asciiTheme="minorEastAsia" w:eastAsiaTheme="minorEastAsia" w:hAnsiTheme="minorEastAsia"/>
        </w:rPr>
        <w:t>，</w:t>
      </w:r>
      <w:r w:rsidR="003E5788">
        <w:rPr>
          <w:rFonts w:asciiTheme="minorEastAsia" w:eastAsiaTheme="minorEastAsia" w:hAnsiTheme="minorEastAsia"/>
        </w:rPr>
        <w:t>笥</w:t>
      </w:r>
      <w:r w:rsidRPr="00957C79">
        <w:rPr>
          <w:rFonts w:asciiTheme="minorEastAsia" w:eastAsiaTheme="minorEastAsia" w:hAnsiTheme="minorEastAsia"/>
        </w:rPr>
        <w:t>上壓一石，石面刻云「金一</w:t>
      </w:r>
      <w:r w:rsidR="003E5788">
        <w:rPr>
          <w:rFonts w:asciiTheme="minorEastAsia" w:eastAsiaTheme="minorEastAsia" w:hAnsiTheme="minorEastAsia"/>
        </w:rPr>
        <w:t>笥畀</w:t>
      </w:r>
      <w:r w:rsidRPr="00957C79">
        <w:rPr>
          <w:rFonts w:asciiTheme="minorEastAsia" w:eastAsiaTheme="minorEastAsia" w:hAnsiTheme="minorEastAsia"/>
        </w:rPr>
        <w:t>李氏，孫以醫名後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</w:t>
      </w:r>
      <w:r w:rsidR="003E5788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果從張元素學醫術，盡得其業，號東垣先生。</w:t>
      </w:r>
    </w:p>
    <w:p w:rsidR="00902A1C" w:rsidRPr="00957C79" w:rsidRDefault="00902A1C" w:rsidP="005C7C5E">
      <w:pPr>
        <w:pStyle w:val="5a"/>
        <w:ind w:firstLine="712"/>
      </w:pPr>
      <w:bookmarkStart w:id="363" w:name="_Toc39260183"/>
      <w:r w:rsidRPr="00957C79">
        <w:t>三四</w:t>
      </w:r>
      <w:r w:rsidR="003E5788">
        <w:t>一、</w:t>
      </w:r>
      <w:r w:rsidR="00A15CAC" w:rsidRPr="00957C79">
        <w:t>曾</w:t>
      </w:r>
      <w:r w:rsidRPr="00957C79">
        <w:t>世榮</w:t>
      </w:r>
      <w:bookmarkEnd w:id="36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衡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曾世榮，號育溪。精於方脈，著活幼心書，行於世。大德丙午，衡民不戒於火，延及二千餘家，火迫世榮宅。四顧無以為計，忽</w:t>
      </w:r>
      <w:r w:rsidR="003E5788">
        <w:rPr>
          <w:rFonts w:asciiTheme="minorEastAsia" w:eastAsiaTheme="minorEastAsia" w:hAnsiTheme="minorEastAsia"/>
        </w:rPr>
        <w:t>颷</w:t>
      </w:r>
      <w:r w:rsidRPr="00957C79">
        <w:rPr>
          <w:rFonts w:asciiTheme="minorEastAsia" w:eastAsiaTheme="minorEastAsia" w:hAnsiTheme="minorEastAsia"/>
        </w:rPr>
        <w:t>塵中但聞人聲喧呼「此曾世榮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併力進水百餘器，煙止風收，而宅與書板俱得不焚。談者皆云「世榮用心仁恕，故造物默佑之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364" w:name="_Toc39260184"/>
      <w:r w:rsidRPr="00957C79">
        <w:t>三四二</w:t>
      </w:r>
      <w:r w:rsidR="003E5788">
        <w:t>、</w:t>
      </w:r>
      <w:r w:rsidRPr="00957C79">
        <w:t>陸怡</w:t>
      </w:r>
      <w:bookmarkEnd w:id="3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港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怡，字悦道。華亭人。常在杭州，得遺珠，值千</w:t>
      </w:r>
      <w:r w:rsidR="0029037F">
        <w:rPr>
          <w:rFonts w:asciiTheme="minorEastAsia" w:eastAsiaTheme="minorEastAsia" w:hAnsiTheme="minorEastAsia"/>
        </w:rPr>
        <w:t>緡</w:t>
      </w:r>
      <w:r w:rsidRPr="00957C79">
        <w:rPr>
          <w:rFonts w:asciiTheme="minorEastAsia" w:eastAsiaTheme="minorEastAsia" w:hAnsiTheme="minorEastAsia"/>
        </w:rPr>
        <w:t>，候求者還之。尤善醫。</w:t>
      </w:r>
      <w:r w:rsidR="0029037F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段氏客比鄰，一夕</w:t>
      </w:r>
      <w:r w:rsidR="0029037F">
        <w:rPr>
          <w:rFonts w:asciiTheme="minorEastAsia" w:eastAsiaTheme="minorEastAsia" w:hAnsiTheme="minorEastAsia"/>
        </w:rPr>
        <w:t>溘</w:t>
      </w:r>
      <w:r w:rsidRPr="00957C79">
        <w:rPr>
          <w:rFonts w:asciiTheme="minorEastAsia" w:eastAsiaTheme="minorEastAsia" w:hAnsiTheme="minorEastAsia"/>
        </w:rPr>
        <w:t>死。怡取馬</w:t>
      </w:r>
      <w:r w:rsidR="0029037F">
        <w:rPr>
          <w:rFonts w:asciiTheme="minorEastAsia" w:eastAsiaTheme="minorEastAsia" w:hAnsiTheme="minorEastAsia"/>
        </w:rPr>
        <w:t>櫪</w:t>
      </w:r>
      <w:r w:rsidRPr="00957C79">
        <w:rPr>
          <w:rFonts w:asciiTheme="minorEastAsia" w:eastAsiaTheme="minorEastAsia" w:hAnsiTheme="minorEastAsia"/>
        </w:rPr>
        <w:t>去底，置大釜上，</w:t>
      </w:r>
      <w:r w:rsidR="0029037F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死者內之，蒸以</w:t>
      </w:r>
      <w:r w:rsidR="0029037F">
        <w:rPr>
          <w:rFonts w:asciiTheme="minorEastAsia" w:eastAsiaTheme="minorEastAsia" w:hAnsiTheme="minorEastAsia"/>
        </w:rPr>
        <w:t>葱</w:t>
      </w:r>
      <w:r w:rsidRPr="00957C79">
        <w:rPr>
          <w:rFonts w:asciiTheme="minorEastAsia" w:eastAsiaTheme="minorEastAsia" w:hAnsiTheme="minorEastAsia"/>
        </w:rPr>
        <w:t>藥，及旦，皮腐而氣復。大德間，召至京師，右丞相答刺罕哈喇哈孫使切脈，竟曰「丞相無疾，惟左足大拇指一脈不到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時哈孫欲試其藝，先以物約之也，稱為「神人」，欲官之，力辭歸，賜號悦道處士。</w:t>
      </w:r>
    </w:p>
    <w:p w:rsidR="00902A1C" w:rsidRPr="00957C79" w:rsidRDefault="00902A1C" w:rsidP="005C7C5E">
      <w:pPr>
        <w:pStyle w:val="5a"/>
        <w:ind w:firstLine="712"/>
      </w:pPr>
      <w:bookmarkStart w:id="365" w:name="_Toc39260185"/>
      <w:r w:rsidRPr="00957C79">
        <w:lastRenderedPageBreak/>
        <w:t>三四三</w:t>
      </w:r>
      <w:r w:rsidR="0029037F">
        <w:t>、</w:t>
      </w:r>
      <w:r w:rsidRPr="00957C79">
        <w:t>釋普映</w:t>
      </w:r>
      <w:bookmarkEnd w:id="3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德興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釋普映，長居院僧。通究釋典，尤精岐、黃術。元武宗取為太醫，除授僧錄司，在朝十二年。</w:t>
      </w:r>
    </w:p>
    <w:p w:rsidR="00902A1C" w:rsidRPr="00957C79" w:rsidRDefault="00902A1C" w:rsidP="005C7C5E">
      <w:pPr>
        <w:pStyle w:val="5a"/>
        <w:ind w:firstLine="712"/>
      </w:pPr>
      <w:bookmarkStart w:id="366" w:name="_Toc39260186"/>
      <w:r w:rsidRPr="00957C79">
        <w:t>三四四</w:t>
      </w:r>
      <w:r w:rsidR="0029037F">
        <w:t>、</w:t>
      </w:r>
      <w:r w:rsidRPr="00957C79">
        <w:t>釋拳衡</w:t>
      </w:r>
      <w:bookmarkEnd w:id="3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德興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釋拳衡，燒香院僧。通釋典，善醫，投劑無不效。至治三年，皇后疾，拳衡獻藥有功，賜號忠順藥師，領五省</w:t>
      </w:r>
      <w:r w:rsidR="0029037F">
        <w:rPr>
          <w:rFonts w:ascii="新細明體" w:eastAsia="新細明體" w:hAnsi="新細明體" w:cs="新細明體"/>
        </w:rPr>
        <w:t>採</w:t>
      </w:r>
      <w:r w:rsidRPr="00957C79">
        <w:rPr>
          <w:rFonts w:asciiTheme="minorEastAsia" w:eastAsiaTheme="minorEastAsia" w:hAnsiTheme="minorEastAsia"/>
        </w:rPr>
        <w:t>藥使。</w:t>
      </w:r>
    </w:p>
    <w:p w:rsidR="00902A1C" w:rsidRPr="00957C79" w:rsidRDefault="00902A1C" w:rsidP="005C7C5E">
      <w:pPr>
        <w:pStyle w:val="5a"/>
        <w:ind w:firstLine="712"/>
      </w:pPr>
      <w:bookmarkStart w:id="367" w:name="_Toc39260187"/>
      <w:r w:rsidRPr="00957C79">
        <w:t>三四五</w:t>
      </w:r>
      <w:r w:rsidR="0029037F">
        <w:t>、</w:t>
      </w:r>
      <w:r w:rsidRPr="00957C79">
        <w:t>楊元直</w:t>
      </w:r>
      <w:bookmarkEnd w:id="3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祥符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元直，字大方。澤之仲子。繼父醫業，以著書，歷仕世祖、成英、泰定數朝，官至文明館大學士，</w:t>
      </w:r>
      <w:r w:rsidR="0029037F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太醫院掌醫卿。卒贈光祿大夫、河南北行中書省平章柱國，追封梁國，</w:t>
      </w:r>
      <w:r w:rsidR="0029037F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忠穆。</w:t>
      </w:r>
    </w:p>
    <w:p w:rsidR="00902A1C" w:rsidRPr="00957C79" w:rsidRDefault="00902A1C" w:rsidP="005C7C5E">
      <w:pPr>
        <w:pStyle w:val="5a"/>
        <w:ind w:firstLine="712"/>
      </w:pPr>
      <w:bookmarkStart w:id="368" w:name="_Toc39260188"/>
      <w:r w:rsidRPr="00957C79">
        <w:t>三四六</w:t>
      </w:r>
      <w:r w:rsidR="0029037F">
        <w:t>、</w:t>
      </w:r>
      <w:r w:rsidRPr="00957C79">
        <w:t>葛應雷</w:t>
      </w:r>
      <w:bookmarkEnd w:id="3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29037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應雷，郡人。字震父。祖思恭，宋宣義郎。父從豫，進義校尉。皆攻醫。應雷幼習舉子業，學日進。宋亡，遂以家藏方書，研精</w:t>
      </w:r>
      <w:r w:rsidR="005636A5">
        <w:rPr>
          <w:rFonts w:asciiTheme="minorEastAsia" w:eastAsiaTheme="minorEastAsia" w:hAnsiTheme="minorEastAsia"/>
        </w:rPr>
        <w:t>覃</w:t>
      </w:r>
      <w:r w:rsidRPr="00957C79">
        <w:rPr>
          <w:rFonts w:asciiTheme="minorEastAsia" w:eastAsiaTheme="minorEastAsia" w:hAnsiTheme="minorEastAsia"/>
        </w:rPr>
        <w:t>思，其處方製劑，率與</w:t>
      </w:r>
      <w:r w:rsidRPr="00957C79">
        <w:rPr>
          <w:rFonts w:asciiTheme="minorEastAsia" w:eastAsiaTheme="minorEastAsia" w:hAnsiTheme="minorEastAsia"/>
        </w:rPr>
        <w:lastRenderedPageBreak/>
        <w:t>他醫異。時浙西提刑李判官，中州名醫也。嘗因父疾，自診之，復</w:t>
      </w:r>
      <w:r w:rsidR="0029037F">
        <w:rPr>
          <w:rFonts w:asciiTheme="minorEastAsia" w:eastAsiaTheme="minorEastAsia" w:hAnsiTheme="minorEastAsia"/>
        </w:rPr>
        <w:t>咨</w:t>
      </w:r>
      <w:r w:rsidRPr="00957C79">
        <w:rPr>
          <w:rFonts w:asciiTheme="minorEastAsia" w:eastAsiaTheme="minorEastAsia" w:hAnsiTheme="minorEastAsia"/>
        </w:rPr>
        <w:t>於應雷，聞其言論，父子相顧駭愕，曰「南方亦有此人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盡出所藏劉守真、張潔古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與之討論，無不</w:t>
      </w:r>
      <w:r w:rsidR="0029037F">
        <w:rPr>
          <w:rFonts w:asciiTheme="minorEastAsia" w:eastAsiaTheme="minorEastAsia" w:hAnsiTheme="minorEastAsia"/>
        </w:rPr>
        <w:t>脗</w:t>
      </w:r>
      <w:r w:rsidRPr="00957C79">
        <w:rPr>
          <w:rFonts w:asciiTheme="minorEastAsia" w:eastAsiaTheme="minorEastAsia" w:hAnsiTheme="minorEastAsia"/>
        </w:rPr>
        <w:t>合。而劉、張之學，行於江南者，自此始。扁其齋曰「恒」。謂醫不可無恒也。由平江醫學教授，陛江浙醫官提舉。</w:t>
      </w:r>
    </w:p>
    <w:p w:rsidR="00902A1C" w:rsidRPr="00957C79" w:rsidRDefault="0029037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吳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應雷，字震父。攻於醫，著醫學</w:t>
      </w:r>
      <w:r w:rsidR="0029037F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同二十卷。推五運六氣之標本，察陰陽升降之左右，以定五臟六腑之虛實，合經絡氣血之注，而知疾病之候、死生之期，其處方製藥砭</w:t>
      </w:r>
      <w:r w:rsidR="0029037F">
        <w:rPr>
          <w:rFonts w:asciiTheme="minorEastAsia" w:eastAsiaTheme="minorEastAsia" w:hAnsiTheme="minorEastAsia"/>
        </w:rPr>
        <w:t>焫</w:t>
      </w:r>
      <w:r w:rsidRPr="00957C79">
        <w:rPr>
          <w:rFonts w:asciiTheme="minorEastAsia" w:eastAsiaTheme="minorEastAsia" w:hAnsiTheme="minorEastAsia"/>
        </w:rPr>
        <w:t>，率與他醫異。</w:t>
      </w:r>
    </w:p>
    <w:p w:rsidR="00902A1C" w:rsidRPr="00957C79" w:rsidRDefault="00902A1C" w:rsidP="005C7C5E">
      <w:pPr>
        <w:pStyle w:val="5a"/>
        <w:ind w:firstLine="712"/>
      </w:pPr>
      <w:bookmarkStart w:id="369" w:name="_Toc39260189"/>
      <w:r w:rsidRPr="00957C79">
        <w:t>三四七</w:t>
      </w:r>
      <w:r w:rsidR="0029037F">
        <w:t>、</w:t>
      </w:r>
      <w:r w:rsidRPr="00957C79">
        <w:t>葛應澤</w:t>
      </w:r>
      <w:bookmarkEnd w:id="3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應澤，應雷弟。仕平江路官醫提領。子正蒙，字仲正，世其業。居杉</w:t>
      </w:r>
      <w:r w:rsidR="0029037F">
        <w:rPr>
          <w:rFonts w:asciiTheme="minorEastAsia" w:eastAsiaTheme="minorEastAsia" w:hAnsiTheme="minorEastAsia"/>
        </w:rPr>
        <w:t>瀆</w:t>
      </w:r>
      <w:r w:rsidRPr="00957C79">
        <w:rPr>
          <w:rFonts w:asciiTheme="minorEastAsia" w:eastAsiaTheme="minorEastAsia" w:hAnsiTheme="minorEastAsia"/>
        </w:rPr>
        <w:t>橋，故第所扁醫室</w:t>
      </w:r>
      <w:r w:rsidR="0029037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復生堂」。其座右銘曰「濟世之道，莫大乎醫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去疾之功，莫先乎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周丞相書，篆刻猶存。</w:t>
      </w:r>
    </w:p>
    <w:p w:rsidR="00902A1C" w:rsidRPr="00957C79" w:rsidRDefault="00902A1C" w:rsidP="005C7C5E">
      <w:pPr>
        <w:pStyle w:val="5a"/>
        <w:ind w:firstLine="712"/>
      </w:pPr>
      <w:bookmarkStart w:id="370" w:name="_Toc39260190"/>
      <w:r w:rsidRPr="00957C79">
        <w:t>三四八</w:t>
      </w:r>
      <w:r w:rsidR="0029037F">
        <w:t>、</w:t>
      </w:r>
      <w:r w:rsidRPr="00957C79">
        <w:t>羅知悌</w:t>
      </w:r>
      <w:bookmarkEnd w:id="3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29037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羅知悌，字敬夫，世稱太無先生。精於醫術，得金劉完素之傳，旁通張從正、李</w:t>
      </w:r>
      <w:r w:rsidR="0029037F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二家之書，有異見。惟好靜僻，厭與人接。惟丹溪為得意弟子，遂盡教以所學云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羅知悌，字子敬，號太無，錢塘人。以醫侍穆陵，甚見寵厚。丹溪朱彥修志醫，</w:t>
      </w:r>
      <w:r w:rsidR="005636A5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歷江湖，不遇明者。還至武陵，遇知悌，</w:t>
      </w:r>
      <w:r w:rsidR="005636A5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門下三載，始得見。知悌愛其誠，盡以其術授之，彥修遂以醫名東南。知悌能詞章，善揮翰。貧病無告，予之藥，無不愈者。仍</w:t>
      </w:r>
      <w:r w:rsidR="0029037F">
        <w:rPr>
          <w:rFonts w:asciiTheme="minorEastAsia" w:eastAsiaTheme="minorEastAsia" w:hAnsiTheme="minorEastAsia"/>
        </w:rPr>
        <w:t>贍</w:t>
      </w:r>
      <w:r w:rsidRPr="00957C79">
        <w:rPr>
          <w:rFonts w:asciiTheme="minorEastAsia" w:eastAsiaTheme="minorEastAsia" w:hAnsiTheme="minorEastAsia"/>
        </w:rPr>
        <w:t>以調理之資。</w:t>
      </w:r>
    </w:p>
    <w:p w:rsidR="00902A1C" w:rsidRPr="00957C79" w:rsidRDefault="00902A1C" w:rsidP="005C7C5E">
      <w:pPr>
        <w:pStyle w:val="5a"/>
        <w:ind w:firstLine="712"/>
      </w:pPr>
      <w:bookmarkStart w:id="371" w:name="_Toc39260191"/>
      <w:r w:rsidRPr="00957C79">
        <w:t>三四九</w:t>
      </w:r>
      <w:r w:rsidR="0029037F">
        <w:t>、</w:t>
      </w:r>
      <w:r w:rsidRPr="00957C79">
        <w:t>朱震亨</w:t>
      </w:r>
      <w:bookmarkEnd w:id="3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戴良丹溪翁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丹溪翁者，婺之義烏人也。姓朱氏諱震亨，字彥修，學者尊之曰「丹溪翁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29037F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自幼好學，日記千言。稍長，從鄉先生治經，為舉子業。後聞許文懿公得朱子四傳之學，講道八華山，復往拜焉。益聞道德性命之說，宏深粹密，遂為專門。一日，文懿謂曰「吾臥病久，非精於醫者不能以起之。子聰明異常人，其肯游藝於醫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翁以母病脾，於醫亦粗習，及聞文懿之言，即慨然曰「士苟精一藝，以推及物之仁，雖不仕於時，猶</w:t>
      </w:r>
      <w:r w:rsidR="005636A5">
        <w:rPr>
          <w:rFonts w:asciiTheme="minorEastAsia" w:eastAsiaTheme="minorEastAsia" w:hAnsiTheme="minorEastAsia"/>
        </w:rPr>
        <w:t>仕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悉焚棄向所習舉子業，一於醫致力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時方盛行陳師文、裴宗元所定大觀二百九十方。翁窮</w:t>
      </w:r>
      <w:r w:rsidR="005636A5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夜是習，既而悟曰「操古方以治今病，其勢不能以盡合。苟將起度量，立規矩，稱權衡，必也素、難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經乎？然吾鄉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鮮克知之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治裝出游，求他師而</w:t>
      </w:r>
      <w:r w:rsidR="0029037F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之。乃渡浙江，走吳中，出宛陵，抵南徐，達建業，皆無所遇。及還武林，忽有以其郡羅氏告者。羅名知悌，字子敬，世稱太無先生。宋理宗朝寺人。學精於醫，得金劉完素之真傳，而旁通張從正、李</w:t>
      </w:r>
      <w:r w:rsidR="00052331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二家之說。然性</w:t>
      </w:r>
      <w:r w:rsidR="005636A5">
        <w:rPr>
          <w:rFonts w:asciiTheme="minorEastAsia" w:eastAsiaTheme="minorEastAsia" w:hAnsiTheme="minorEastAsia"/>
        </w:rPr>
        <w:t>褊</w:t>
      </w:r>
      <w:r w:rsidRPr="00957C79">
        <w:rPr>
          <w:rFonts w:asciiTheme="minorEastAsia" w:eastAsiaTheme="minorEastAsia" w:hAnsiTheme="minorEastAsia"/>
        </w:rPr>
        <w:t>甚，</w:t>
      </w:r>
      <w:r w:rsidR="005636A5">
        <w:rPr>
          <w:rFonts w:asciiTheme="minorEastAsia" w:eastAsiaTheme="minorEastAsia" w:hAnsiTheme="minorEastAsia"/>
        </w:rPr>
        <w:t>恃</w:t>
      </w:r>
      <w:r w:rsidRPr="00957C79">
        <w:rPr>
          <w:rFonts w:asciiTheme="minorEastAsia" w:eastAsiaTheme="minorEastAsia" w:hAnsiTheme="minorEastAsia"/>
        </w:rPr>
        <w:t>能厭事，難得意。翁往</w:t>
      </w:r>
      <w:r w:rsidR="00052331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焉，凡數往返，不與接，已而求見愈</w:t>
      </w:r>
      <w:r w:rsidR="00052331">
        <w:rPr>
          <w:rFonts w:asciiTheme="minorEastAsia" w:eastAsiaTheme="minorEastAsia" w:hAnsiTheme="minorEastAsia"/>
        </w:rPr>
        <w:t>篤</w:t>
      </w:r>
      <w:r w:rsidRPr="00957C79">
        <w:rPr>
          <w:rFonts w:asciiTheme="minorEastAsia" w:eastAsiaTheme="minorEastAsia" w:hAnsiTheme="minorEastAsia"/>
        </w:rPr>
        <w:t>。羅乃進之曰「子非朱彥修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時翁已有醫名，羅故知之。翁既得見，遂北面再拜以</w:t>
      </w:r>
      <w:r w:rsidR="00052331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，受其所教。羅遇翁亦甚歡，即授以劉、張、李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為之敷揚三家之旨，而一斷於經。且曰「盡去而舊學，非是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翁聞其言，</w:t>
      </w:r>
      <w:r w:rsidR="00052331">
        <w:rPr>
          <w:rFonts w:asciiTheme="minorEastAsia" w:eastAsiaTheme="minorEastAsia" w:hAnsiTheme="minorEastAsia"/>
        </w:rPr>
        <w:t>渙</w:t>
      </w:r>
      <w:r w:rsidRPr="00957C79">
        <w:rPr>
          <w:rFonts w:asciiTheme="minorEastAsia" w:eastAsiaTheme="minorEastAsia" w:hAnsiTheme="minorEastAsia"/>
        </w:rPr>
        <w:t>焉無少凝滯於</w:t>
      </w:r>
      <w:r w:rsidR="00052331">
        <w:rPr>
          <w:rFonts w:asciiTheme="minorEastAsia" w:eastAsiaTheme="minorEastAsia" w:hAnsiTheme="minorEastAsia"/>
        </w:rPr>
        <w:t>胸臆</w:t>
      </w:r>
      <w:r w:rsidRPr="00957C79">
        <w:rPr>
          <w:rFonts w:asciiTheme="minorEastAsia" w:eastAsiaTheme="minorEastAsia" w:hAnsiTheme="minorEastAsia"/>
        </w:rPr>
        <w:t>。居無何，盡得其學以歸。鄉之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泥陳、裴之學者，聞翁言，即大驚而笑，且排。獨文懿喜曰「吾疾其遂</w:t>
      </w:r>
      <w:r w:rsidR="00052331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矣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文懿得末疾，醫不能療者十餘年，翁以其法治之，良驗。於是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之笑且排者，始皆心服口譽。數年之間，聲聞頓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不自滿足，益以三家之說推廣之，謂「劉、張之學，其論臟腑氣化有六，而於濕熱相火三，氣致病為最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以推陳致新瀉火之法療之。此固高出前代矣。然有陰虛火動，或陰陽兩虛</w:t>
      </w:r>
      <w:r w:rsidR="0005233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濕熱自盛者，又當消息而用之。謂「李之論飲食勞倦、內傷脾胃，則胃</w:t>
      </w:r>
      <w:r w:rsidR="005636A5">
        <w:rPr>
          <w:rFonts w:asciiTheme="minorEastAsia" w:eastAsiaTheme="minorEastAsia" w:hAnsiTheme="minorEastAsia"/>
        </w:rPr>
        <w:t>脘</w:t>
      </w:r>
      <w:r w:rsidRPr="00957C79">
        <w:rPr>
          <w:rFonts w:asciiTheme="minorEastAsia" w:eastAsiaTheme="minorEastAsia" w:hAnsiTheme="minorEastAsia"/>
        </w:rPr>
        <w:t>之陽不能以升</w:t>
      </w:r>
      <w:r w:rsidR="00052331">
        <w:rPr>
          <w:rFonts w:asciiTheme="minorEastAsia" w:eastAsiaTheme="minorEastAsia" w:hAnsiTheme="minorEastAsia"/>
        </w:rPr>
        <w:t>舉</w:t>
      </w:r>
      <w:r w:rsidRPr="00957C79">
        <w:rPr>
          <w:rFonts w:asciiTheme="minorEastAsia" w:eastAsiaTheme="minorEastAsia" w:hAnsiTheme="minorEastAsia"/>
        </w:rPr>
        <w:t>，并及心肺之氣，陷入中焦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而用補中益氣之劑治之。此亦前人之所無也。然天不足於西北，地不滿於東南，天陽</w:t>
      </w:r>
      <w:r w:rsidRPr="00957C79">
        <w:rPr>
          <w:rFonts w:asciiTheme="minorEastAsia" w:eastAsiaTheme="minorEastAsia" w:hAnsiTheme="minorEastAsia"/>
        </w:rPr>
        <w:lastRenderedPageBreak/>
        <w:t>也，地陰也，西北之人陽氣易於降，東南之人陰火易於升，苟不知此，而徒守其法，則氣之降者固可愈，而於其升者亦從而用之，吾恐反增其病矣。乃以三家之論，去其短而用其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復參之以太極之理，易、禮記通書、正蒙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之義，貫穿內經之言，以尋其指歸。而謂「內經之言火，蓋與太極動而生陽，五性感動之說有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言「陰道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則又與禮記之養陰意同。因作相火及陽有餘</w:t>
      </w:r>
      <w:r w:rsidR="0005233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陰不足二論以發揮之。其論相火有曰「陽動而變，陰靜而合，而生水火木金土。然火有二焉</w:t>
      </w:r>
      <w:r w:rsidR="00052331">
        <w:rPr>
          <w:rFonts w:asciiTheme="minorEastAsia" w:eastAsiaTheme="minorEastAsia" w:hAnsiTheme="minorEastAsia"/>
        </w:rPr>
        <w:t>，曰</w:t>
      </w:r>
      <w:r w:rsidRPr="00957C79">
        <w:rPr>
          <w:rFonts w:asciiTheme="minorEastAsia" w:eastAsiaTheme="minorEastAsia" w:hAnsiTheme="minorEastAsia"/>
        </w:rPr>
        <w:t>君火，</w:t>
      </w:r>
      <w:r w:rsidR="00052331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相火。君火者，人火也。相火者，天火也。火內陰而外陽，主乎動者也。故凡動皆屬火。以名而言，形質相生，配於五行，故謂之君。以位而言，生於虛無，守位</w:t>
      </w:r>
      <w:r w:rsidR="00052331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命，故謂之相。天生物，恒於動，人有此生，亦恒於動。然其所以恒於動者，皆相火助之也。見於天者，出於龍雷，則木之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出於海，則水之氣也。具於人者，寄於肝腎二部。肝屬木，而腎屬水也。膽者，肝之府</w:t>
      </w:r>
      <w:r w:rsidR="00052331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膀胱者，腎之府。心胞絡者，腎之配。三焦以焦言，而下焦司肝腎之分，皆陰而下也。天非此火不能生，人非此火不能以有生，天之火雖出於木，而皆本乎地，故雷非伏龍，非</w:t>
      </w:r>
      <w:r w:rsidR="00052331">
        <w:rPr>
          <w:rFonts w:asciiTheme="minorEastAsia" w:eastAsiaTheme="minorEastAsia" w:hAnsiTheme="minorEastAsia"/>
        </w:rPr>
        <w:t>蟄</w:t>
      </w:r>
      <w:r w:rsidRPr="00957C79">
        <w:rPr>
          <w:rFonts w:asciiTheme="minorEastAsia" w:eastAsiaTheme="minorEastAsia" w:hAnsiTheme="minorEastAsia"/>
        </w:rPr>
        <w:t>海，非附於地，則不能鳴，不能飛，不能波也。鳴也，飛也，波也，動而為相火者也。肝腎之陰，悉具相火，人而同乎天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或曰「相火，天人所同，東垣何以指為元氣之賊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又謂「火與元氣不兩立，一勝則一負。然則如之何而可使之無勝負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周子曰『神發知矣，五性感</w:t>
      </w:r>
      <w:r w:rsidRPr="00957C79">
        <w:rPr>
          <w:rFonts w:asciiTheme="minorEastAsia" w:eastAsiaTheme="minorEastAsia" w:hAnsiTheme="minorEastAsia"/>
        </w:rPr>
        <w:lastRenderedPageBreak/>
        <w:t>動而萬事出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五者之性，為物所感，不能不動。謂之動者，即內『五火』也。相火易動，五性厥陽之火又從而扇之，則妄動矣。火既妄動，則煎熬真陰，陰虛則病，陰絕則死。君火之氣，經以暑與熱言之，而相火之氣，則以火言。蓋表其暴悍酷烈，有甚於君火也。故曰『相火，元氣之賊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周子曰『聖人定之，以中正仁義而主</w:t>
      </w:r>
      <w:r w:rsidR="004B280F" w:rsidRPr="00957C79">
        <w:rPr>
          <w:rFonts w:asciiTheme="minorEastAsia" w:eastAsiaTheme="minorEastAsia" w:hAnsiTheme="minorEastAsia"/>
        </w:rPr>
        <w:t>靜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朱子亦曰『必使道心常為之主，而人心每聽命焉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此善處乎火者也。人心聽命於道心，而又能主之以靜，彼五火將寂然不動，而相火者惟有扶助造化，而為生生不息之運用爾。夫何元氣之賊哉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或曰「內經相火註，言少陰少陽矣，未嘗言及厥陰太陽，而吾子言之，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足太陽少陰，東垣嘗言之，治以</w:t>
      </w:r>
      <w:r w:rsidR="005636A5">
        <w:rPr>
          <w:rFonts w:asciiTheme="minorEastAsia" w:eastAsiaTheme="minorEastAsia" w:hAnsiTheme="minorEastAsia"/>
        </w:rPr>
        <w:t>炒蘗</w:t>
      </w:r>
      <w:r w:rsidRPr="00957C79">
        <w:rPr>
          <w:rFonts w:asciiTheme="minorEastAsia" w:eastAsiaTheme="minorEastAsia" w:hAnsiTheme="minorEastAsia"/>
        </w:rPr>
        <w:t>，取其味辛能</w:t>
      </w:r>
      <w:r w:rsidR="00052331">
        <w:rPr>
          <w:rFonts w:asciiTheme="minorEastAsia" w:eastAsiaTheme="minorEastAsia" w:hAnsiTheme="minorEastAsia"/>
        </w:rPr>
        <w:t>瀉</w:t>
      </w:r>
      <w:r w:rsidRPr="00957C79">
        <w:rPr>
          <w:rFonts w:asciiTheme="minorEastAsia" w:eastAsiaTheme="minorEastAsia" w:hAnsiTheme="minorEastAsia"/>
        </w:rPr>
        <w:t>水中之火。戴人亦言膽與三焦，肝與胞絡，皆從火治。此歷指龍雷之火也。余以天人之火皆生於地，如上文所云者，實廣二公之意耳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4D6D55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或曰「內經言火者非一，往往於六氣中見之，而言臟腑者，未之有也。二公豈他有所據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經以百病皆生於風、寒、暑、濕、燥、火之動而為變者，岐伯歷指病機一十九條，而屬火者五，此非相火為病之出於臟腑者乎？考之內經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熱</w:t>
      </w:r>
      <w:r w:rsidR="004D6D55">
        <w:rPr>
          <w:rFonts w:asciiTheme="minorEastAsia" w:eastAsiaTheme="minorEastAsia" w:hAnsiTheme="minorEastAsia" w:hint="eastAsia"/>
        </w:rPr>
        <w:t>瞀瘛</w:t>
      </w:r>
      <w:r w:rsidRPr="00957C79">
        <w:rPr>
          <w:rFonts w:asciiTheme="minorEastAsia" w:eastAsiaTheme="minorEastAsia" w:hAnsiTheme="minorEastAsia"/>
        </w:rPr>
        <w:t>則屬之火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狂躁越則屬之火，</w:t>
      </w:r>
      <w:r w:rsidR="004E630B" w:rsidRPr="00957C79">
        <w:rPr>
          <w:rFonts w:asciiTheme="minorEastAsia" w:eastAsiaTheme="minorEastAsia" w:hAnsiTheme="minorEastAsia"/>
        </w:rPr>
        <w:t>諸病</w:t>
      </w:r>
      <w:r w:rsidR="005636A5">
        <w:rPr>
          <w:rFonts w:asciiTheme="minorEastAsia" w:eastAsiaTheme="minorEastAsia" w:hAnsiTheme="minorEastAsia"/>
        </w:rPr>
        <w:t>腑</w:t>
      </w:r>
      <w:r w:rsidRPr="00957C79">
        <w:rPr>
          <w:rFonts w:asciiTheme="minorEastAsia" w:eastAsiaTheme="minorEastAsia" w:hAnsiTheme="minorEastAsia"/>
        </w:rPr>
        <w:t>腫痛酸駭則屬之火。又原病式曰『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風掉眩，屬於肝火之動也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風</w:t>
      </w:r>
      <w:r w:rsidR="004D6D55">
        <w:rPr>
          <w:rFonts w:asciiTheme="minorEastAsia" w:eastAsiaTheme="minorEastAsia" w:hAnsiTheme="minorEastAsia"/>
        </w:rPr>
        <w:t>膹</w:t>
      </w:r>
      <w:r w:rsidRPr="00957C79">
        <w:rPr>
          <w:rFonts w:asciiTheme="minorEastAsia" w:eastAsiaTheme="minorEastAsia" w:hAnsiTheme="minorEastAsia"/>
        </w:rPr>
        <w:t>鬱病</w:t>
      </w:r>
      <w:r w:rsidR="004D6D55">
        <w:rPr>
          <w:rFonts w:asciiTheme="minorEastAsia" w:eastAsiaTheme="minorEastAsia" w:hAnsiTheme="minorEastAsia"/>
        </w:rPr>
        <w:t>痿</w:t>
      </w:r>
      <w:r w:rsidRPr="00957C79">
        <w:rPr>
          <w:rFonts w:asciiTheme="minorEastAsia" w:eastAsiaTheme="minorEastAsia" w:hAnsiTheme="minorEastAsia"/>
        </w:rPr>
        <w:t>，屬於肺火之升也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濕腫滿，屬於脾火之勝也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痛</w:t>
      </w:r>
      <w:r w:rsidR="004D6D55">
        <w:rPr>
          <w:rFonts w:asciiTheme="minorEastAsia" w:eastAsiaTheme="minorEastAsia" w:hAnsiTheme="minorEastAsia"/>
        </w:rPr>
        <w:t>癢</w:t>
      </w:r>
      <w:r w:rsidRPr="00957C79">
        <w:rPr>
          <w:rFonts w:asciiTheme="minorEastAsia" w:eastAsiaTheme="minorEastAsia" w:hAnsiTheme="minorEastAsia"/>
        </w:rPr>
        <w:t>瘡瘍，屬於心火之用也』。是皆火之為病，出於臟腑者然</w:t>
      </w:r>
      <w:r w:rsidRPr="00957C79">
        <w:rPr>
          <w:rFonts w:asciiTheme="minorEastAsia" w:eastAsiaTheme="minorEastAsia" w:hAnsiTheme="minorEastAsia"/>
        </w:rPr>
        <w:lastRenderedPageBreak/>
        <w:t>也。</w:t>
      </w:r>
      <w:r w:rsidR="004D6D55">
        <w:rPr>
          <w:rFonts w:asciiTheme="minorEastAsia" w:eastAsiaTheme="minorEastAsia" w:hAnsiTheme="minorEastAsia"/>
        </w:rPr>
        <w:t>噫</w:t>
      </w:r>
      <w:r w:rsidRPr="00957C79">
        <w:rPr>
          <w:rFonts w:asciiTheme="minorEastAsia" w:eastAsiaTheme="minorEastAsia" w:hAnsiTheme="minorEastAsia"/>
        </w:rPr>
        <w:t>！以陳無擇之通達，猶以暖熱論君火，日用之火論相火，是宜後人之聾</w:t>
      </w:r>
      <w:r w:rsidR="004D6D55">
        <w:rPr>
          <w:rFonts w:asciiTheme="minorEastAsia" w:eastAsiaTheme="minorEastAsia" w:hAnsiTheme="minorEastAsia"/>
        </w:rPr>
        <w:t>瞽</w:t>
      </w:r>
      <w:r w:rsidRPr="00957C79">
        <w:rPr>
          <w:rFonts w:asciiTheme="minorEastAsia" w:eastAsiaTheme="minorEastAsia" w:hAnsiTheme="minorEastAsia"/>
        </w:rPr>
        <w:t>哉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論陽有餘陰不足，有曰「人受天地之氣以生，天之陽氣為氣，地之陰氣為血，然氣常有餘而血常不足，何為其然也？天大也，為陽，而運於地之外，地居天之中，為陰，而天之大氣舉之。日實也，屬陽，而運於月之外。月缺也，屬陰，而</w:t>
      </w:r>
      <w:r w:rsidR="00F465FA">
        <w:rPr>
          <w:rFonts w:asciiTheme="minorEastAsia" w:eastAsiaTheme="minorEastAsia" w:hAnsiTheme="minorEastAsia" w:hint="eastAsia"/>
        </w:rPr>
        <w:t>稟</w:t>
      </w:r>
      <w:r w:rsidRPr="00957C79">
        <w:rPr>
          <w:rFonts w:asciiTheme="minorEastAsia" w:eastAsiaTheme="minorEastAsia" w:hAnsiTheme="minorEastAsia"/>
        </w:rPr>
        <w:t>日之光，以為明者也。則是地之陰已不勝夫天之陽，月之陰亦不敵於日之陽。天地日月尚然，而況於人乎？故人之生，男子十六歲而精通，女子十四歲而經行。是有形之後，猶有待於乳哺、水穀之養，而後陰可與陽配成乎人，而為人之父母。古人必近三十、二十而後嫁娶者，可見陰氣之難於成，而古人之善於保養也。錢仲陽於腎有補而無瀉，其知此意者乎？又按禮記註曰『人惟五十，然後養陰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又內經有云『年至四十，陰氣自</w:t>
      </w:r>
      <w:r w:rsidR="00F465FA">
        <w:rPr>
          <w:rFonts w:asciiTheme="minorEastAsia" w:eastAsiaTheme="minorEastAsia" w:hAnsiTheme="minorEastAsia"/>
        </w:rPr>
        <w:t>半</w:t>
      </w:r>
      <w:r w:rsidR="00806C88" w:rsidRPr="00957C79">
        <w:rPr>
          <w:rFonts w:asciiTheme="minorEastAsia" w:eastAsiaTheme="minorEastAsia" w:hAnsiTheme="minorEastAsia"/>
        </w:rPr>
        <w:t>』。</w:t>
      </w:r>
      <w:r w:rsidR="00F465FA">
        <w:rPr>
          <w:rFonts w:asciiTheme="minorEastAsia" w:eastAsiaTheme="minorEastAsia" w:hAnsiTheme="minorEastAsia"/>
        </w:rPr>
        <w:t>而起</w:t>
      </w:r>
      <w:r w:rsidR="005636A5">
        <w:rPr>
          <w:rFonts w:asciiTheme="minorEastAsia" w:eastAsiaTheme="minorEastAsia" w:hAnsiTheme="minorEastAsia"/>
        </w:rPr>
        <w:t>居</w:t>
      </w:r>
      <w:r w:rsidR="00F465FA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者，蓋男子六十四歲而精絕，女子四十九歲而經斷。夫以陰氣之成，止為三十年之運用，而竟已先虧，可不知所保養也。經曰『陽者天也，主外。陰者地也，主內。故陽道實，陰道虛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斯言豈</w:t>
      </w:r>
      <w:r w:rsidR="00F465FA">
        <w:rPr>
          <w:rFonts w:asciiTheme="minorEastAsia" w:eastAsiaTheme="minorEastAsia" w:hAnsiTheme="minorEastAsia"/>
        </w:rPr>
        <w:t>欺</w:t>
      </w:r>
      <w:r w:rsidRPr="00957C79">
        <w:rPr>
          <w:rFonts w:asciiTheme="minorEastAsia" w:eastAsiaTheme="minorEastAsia" w:hAnsiTheme="minorEastAsia"/>
        </w:rPr>
        <w:t>我哉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或曰「遠取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天地日月，近取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男子之身，</w:t>
      </w:r>
      <w:r w:rsidR="009A60BC">
        <w:rPr>
          <w:rFonts w:asciiTheme="minorEastAsia" w:eastAsiaTheme="minorEastAsia" w:hAnsiTheme="minorEastAsia" w:hint="eastAsia"/>
        </w:rPr>
        <w:t>曰</w:t>
      </w:r>
      <w:r w:rsidRPr="00957C79">
        <w:rPr>
          <w:rFonts w:asciiTheme="minorEastAsia" w:eastAsiaTheme="minorEastAsia" w:hAnsiTheme="minorEastAsia"/>
        </w:rPr>
        <w:t>有餘，</w:t>
      </w:r>
      <w:r w:rsidR="009A60BC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不足，吾已知之矣。人在氣交之中，今欲順陰陽之理，而為攝養之法，如之何則可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主閉藏者腎也，司疏泄者肝也，二臟皆有相火，而其系上屬於心。心君火也，為物所感，則易於動，心動則相火翕然而隨。聖賢教人收心養心，其旨深矣。天地以五行更</w:t>
      </w:r>
      <w:r w:rsidRPr="00957C79">
        <w:rPr>
          <w:rFonts w:asciiTheme="minorEastAsia" w:eastAsiaTheme="minorEastAsia" w:hAnsiTheme="minorEastAsia"/>
        </w:rPr>
        <w:lastRenderedPageBreak/>
        <w:t>迭衰旺而成四時，人之五臟六腑亦應之而衰旺。四月屬</w:t>
      </w:r>
      <w:r w:rsidR="009A60BC">
        <w:rPr>
          <w:rFonts w:asciiTheme="minorEastAsia" w:eastAsiaTheme="minorEastAsia" w:hAnsiTheme="minorEastAsia"/>
        </w:rPr>
        <w:t>巳</w:t>
      </w:r>
      <w:r w:rsidRPr="00957C79">
        <w:rPr>
          <w:rFonts w:asciiTheme="minorEastAsia" w:eastAsiaTheme="minorEastAsia" w:hAnsiTheme="minorEastAsia"/>
        </w:rPr>
        <w:t>，五月屬午，為火大旺，火為肺金之夫，火旺則金</w:t>
      </w:r>
      <w:r w:rsidR="009A60BC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。六月屬未，為土大旺，土為水之夫，土旺則水</w:t>
      </w:r>
      <w:r w:rsidR="009A60BC">
        <w:rPr>
          <w:rFonts w:asciiTheme="minorEastAsia" w:eastAsiaTheme="minorEastAsia" w:hAnsiTheme="minorEastAsia"/>
        </w:rPr>
        <w:t>衰</w:t>
      </w:r>
      <w:r w:rsidRPr="00957C79">
        <w:rPr>
          <w:rFonts w:asciiTheme="minorEastAsia" w:eastAsiaTheme="minorEastAsia" w:hAnsiTheme="minorEastAsia"/>
        </w:rPr>
        <w:t>。況腎水嘗藉肺金為母，以補助其不足。古人於夏月必獨宿而淡味，兢兢業業，保養金水二臟，正嫌火土之旺爾。內經又曰『冬藏精者，春不病濕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十月屬亥，十一月屬子，正元氣潛伏閉藏，以養其本然之真，而為來春升動發生之本。若於此時，不恣欲以自</w:t>
      </w:r>
      <w:r w:rsidR="009A60BC">
        <w:rPr>
          <w:rFonts w:asciiTheme="minorEastAsia" w:eastAsiaTheme="minorEastAsia" w:hAnsiTheme="minorEastAsia"/>
        </w:rPr>
        <w:t>戕</w:t>
      </w:r>
      <w:r w:rsidRPr="00957C79">
        <w:rPr>
          <w:rFonts w:asciiTheme="minorEastAsia" w:eastAsiaTheme="minorEastAsia" w:hAnsiTheme="minorEastAsia"/>
        </w:rPr>
        <w:t>，至春升之際，根本壯實，氣不輕浮，尚何病之可言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於是翁之醫</w:t>
      </w:r>
      <w:r w:rsidR="009A60BC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聞四方，以病來迎者，遂輻</w:t>
      </w:r>
      <w:r w:rsidR="009A60BC">
        <w:rPr>
          <w:rFonts w:asciiTheme="minorEastAsia" w:eastAsiaTheme="minorEastAsia" w:hAnsiTheme="minorEastAsia"/>
        </w:rPr>
        <w:t>輳</w:t>
      </w:r>
      <w:r w:rsidRPr="00957C79">
        <w:rPr>
          <w:rFonts w:asciiTheme="minorEastAsia" w:eastAsiaTheme="minorEastAsia" w:hAnsiTheme="minorEastAsia"/>
        </w:rPr>
        <w:t>於道，翁咸往赴之。其所治病，凡幾病之狀何如，施何良方，飲何藥而愈，自前至今，驗者何人，何縣里，主名得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見聞，班班可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浦江鄭義士病滯下，一夕忽昏仆，目上視，</w:t>
      </w:r>
      <w:r w:rsidR="009A60BC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注而汗瀉。翁診之，脈大無倫，即告曰「此陰虛陽暴絕也。蓋得之病後酒且內。然吾能愈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急命治人參</w:t>
      </w:r>
      <w:r w:rsidR="009A60BC">
        <w:rPr>
          <w:rFonts w:asciiTheme="minorEastAsia" w:eastAsiaTheme="minorEastAsia" w:hAnsiTheme="minorEastAsia"/>
        </w:rPr>
        <w:t>膏</w:t>
      </w:r>
      <w:r w:rsidRPr="00957C79">
        <w:rPr>
          <w:rFonts w:asciiTheme="minorEastAsia" w:eastAsiaTheme="minorEastAsia" w:hAnsiTheme="minorEastAsia"/>
        </w:rPr>
        <w:t>，而且促灸其氣海。頃之，手動。又</w:t>
      </w:r>
      <w:r w:rsidR="009A60BC">
        <w:rPr>
          <w:rFonts w:asciiTheme="minorEastAsia" w:eastAsiaTheme="minorEastAsia" w:hAnsiTheme="minorEastAsia"/>
        </w:rPr>
        <w:t>頃</w:t>
      </w:r>
      <w:r w:rsidRPr="00957C79">
        <w:rPr>
          <w:rFonts w:asciiTheme="minorEastAsia" w:eastAsiaTheme="minorEastAsia" w:hAnsiTheme="minorEastAsia"/>
        </w:rPr>
        <w:t>，而唇動。及參膏成，三飲之，甦矣。其後服參膏盡數</w:t>
      </w:r>
      <w:r w:rsidR="009A60BC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，病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天台周進士病惡寒，雖暑亦必以綿蒙其首，服附子數百，增劇。翁診之，脈滑而數，即告曰「此熱甚而反寒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以辛凉之劑，吐痰一升許，而蒙首之綿減半，仍用防風通聖飲之，愈。周固喜甚。翁曰「病愈後，須淡食以養胃，內觀以養神，則水可生，火可降，否則附毒必發，殆不可救</w:t>
      </w:r>
      <w:r w:rsidR="009A60BC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彼不能然，後竟疽發背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浙省平章南征閩、粵，還，病反胃。醫以為可治。翁診其脈，告曰「公之病，不可言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出，獨告左右曰「此病得之驚後，而使內火木之邪相</w:t>
      </w:r>
      <w:r w:rsidR="009A60BC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t>，氣傷液亡，腸胃枯損，食雖入而不化，食既不化，五臟皆無所</w:t>
      </w:r>
      <w:r w:rsidR="009A60BC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，去此十日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如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義士家一少年，秋初病熱，口渴而妄語，兩</w:t>
      </w:r>
      <w:r w:rsidR="009A60BC">
        <w:rPr>
          <w:rFonts w:asciiTheme="minorEastAsia" w:eastAsiaTheme="minorEastAsia" w:hAnsiTheme="minorEastAsia"/>
        </w:rPr>
        <w:t>顴</w:t>
      </w:r>
      <w:r w:rsidRPr="00957C79">
        <w:rPr>
          <w:rFonts w:asciiTheme="minorEastAsia" w:eastAsiaTheme="minorEastAsia" w:hAnsiTheme="minorEastAsia"/>
        </w:rPr>
        <w:t>火赤。醫作大熱治。翁診之，脈弱而</w:t>
      </w:r>
      <w:r w:rsidR="009A60BC">
        <w:rPr>
          <w:rFonts w:asciiTheme="minorEastAsia" w:eastAsiaTheme="minorEastAsia" w:hAnsiTheme="minorEastAsia"/>
        </w:rPr>
        <w:t>遲</w:t>
      </w:r>
      <w:r w:rsidRPr="00957C79">
        <w:rPr>
          <w:rFonts w:asciiTheme="minorEastAsia" w:eastAsiaTheme="minorEastAsia" w:hAnsiTheme="minorEastAsia"/>
        </w:rPr>
        <w:t>，告曰「此作勞後病溫，惟當服補劑自已。今六脈皆博手，必凉藥所致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竟以附子湯</w:t>
      </w:r>
      <w:r w:rsidR="009A60BC">
        <w:rPr>
          <w:rFonts w:asciiTheme="minorEastAsia" w:eastAsiaTheme="minorEastAsia" w:hAnsiTheme="minorEastAsia"/>
        </w:rPr>
        <w:t>啜</w:t>
      </w:r>
      <w:r w:rsidRPr="00957C79">
        <w:rPr>
          <w:rFonts w:asciiTheme="minorEastAsia" w:eastAsiaTheme="minorEastAsia" w:hAnsiTheme="minorEastAsia"/>
        </w:rPr>
        <w:t>之，應手而</w:t>
      </w:r>
      <w:r w:rsidR="009A60BC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浙東憲幕傅氏子病妄語，時若有所見，其家妖之。翁切其脈，告曰「此病</w:t>
      </w:r>
      <w:r w:rsidR="009A60BC">
        <w:rPr>
          <w:rFonts w:asciiTheme="minorEastAsia" w:eastAsiaTheme="minorEastAsia" w:hAnsiTheme="minorEastAsia"/>
        </w:rPr>
        <w:t>痰</w:t>
      </w:r>
      <w:r w:rsidRPr="00957C79">
        <w:rPr>
          <w:rFonts w:asciiTheme="minorEastAsia" w:eastAsiaTheme="minorEastAsia" w:hAnsiTheme="minorEastAsia"/>
        </w:rPr>
        <w:t>也。然脈虛弦而沉數，蓋得之當暑飲酸，又大驚</w:t>
      </w:r>
      <w:r w:rsidR="0026488A" w:rsidRPr="00957C79">
        <w:rPr>
          <w:rFonts w:asciiTheme="minorEastAsia" w:eastAsiaTheme="minorEastAsia" w:hAnsiTheme="minorEastAsia"/>
        </w:rPr>
        <w:t>」。</w:t>
      </w:r>
      <w:r w:rsidR="009A60BC">
        <w:rPr>
          <w:rFonts w:asciiTheme="minorEastAsia" w:eastAsiaTheme="minorEastAsia" w:hAnsiTheme="minorEastAsia"/>
        </w:rPr>
        <w:t>傅</w:t>
      </w:r>
      <w:r w:rsidRPr="00957C79">
        <w:rPr>
          <w:rFonts w:asciiTheme="minorEastAsia" w:eastAsiaTheme="minorEastAsia" w:hAnsiTheme="minorEastAsia"/>
        </w:rPr>
        <w:t>曰「然。嘗夏因勞而甚</w:t>
      </w:r>
      <w:r w:rsidR="009A60BC">
        <w:rPr>
          <w:rFonts w:asciiTheme="minorEastAsia" w:eastAsiaTheme="minorEastAsia" w:hAnsiTheme="minorEastAsia"/>
        </w:rPr>
        <w:t>渴</w:t>
      </w:r>
      <w:r w:rsidRPr="00957C79">
        <w:rPr>
          <w:rFonts w:asciiTheme="minorEastAsia" w:eastAsiaTheme="minorEastAsia" w:hAnsiTheme="minorEastAsia"/>
        </w:rPr>
        <w:t>，恣飲梅水一二升，又連得驚數次，遂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翁以治痰補虛之劑處之，旬</w:t>
      </w:r>
      <w:r w:rsidR="009A60BC">
        <w:rPr>
          <w:rFonts w:asciiTheme="minorEastAsia" w:eastAsiaTheme="minorEastAsia" w:hAnsiTheme="minorEastAsia"/>
        </w:rPr>
        <w:t>浹</w:t>
      </w:r>
      <w:r w:rsidRPr="00957C79">
        <w:rPr>
          <w:rFonts w:asciiTheme="minorEastAsia" w:eastAsiaTheme="minorEastAsia" w:hAnsiTheme="minorEastAsia"/>
        </w:rPr>
        <w:t>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里人陳時叔病，脹腹如斗。醫用利藥轉加。翁診之，脈數而</w:t>
      </w:r>
      <w:r w:rsidR="009A60BC">
        <w:rPr>
          <w:rFonts w:asciiTheme="minorEastAsia" w:eastAsiaTheme="minorEastAsia" w:hAnsiTheme="minorEastAsia"/>
        </w:rPr>
        <w:t>濇</w:t>
      </w:r>
      <w:r w:rsidRPr="00957C79">
        <w:rPr>
          <w:rFonts w:asciiTheme="minorEastAsia" w:eastAsiaTheme="minorEastAsia" w:hAnsiTheme="minorEastAsia"/>
        </w:rPr>
        <w:t>，告曰「此得之嗜酒。嗜酒則血傷，血傷則脾土之陰亦傷，胃雖受穀，不能以轉輸，故陽升陰降而否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陳曰「某以嗜酒，前後</w:t>
      </w:r>
      <w:r w:rsidR="009A60BC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見血者有年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翁用補血之劑投之，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權貴人以微疾來召見，翁至，坐中堂</w:t>
      </w:r>
      <w:r w:rsidR="009A60BC">
        <w:rPr>
          <w:rFonts w:asciiTheme="minorEastAsia" w:eastAsiaTheme="minorEastAsia" w:hAnsiTheme="minorEastAsia"/>
        </w:rPr>
        <w:t>自如</w:t>
      </w:r>
      <w:r w:rsidRPr="00957C79">
        <w:rPr>
          <w:rFonts w:asciiTheme="minorEastAsia" w:eastAsiaTheme="minorEastAsia" w:hAnsiTheme="minorEastAsia"/>
        </w:rPr>
        <w:t>。翁診其脈，不與言而出。使詰之，則曰「公病在死法中，不出三月，且入鬼錄，顧猶有驕氣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後果如期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老人病目無見，使來求治。翁診其脈微甚，為製人參膏飲之，目明如常時。後數日，翁復至，忽見一醫在庭煉</w:t>
      </w:r>
      <w:r w:rsidR="009A60BC">
        <w:rPr>
          <w:rFonts w:asciiTheme="minorEastAsia" w:eastAsiaTheme="minorEastAsia" w:hAnsiTheme="minorEastAsia"/>
        </w:rPr>
        <w:t>礞</w:t>
      </w:r>
      <w:r w:rsidRPr="00957C79">
        <w:rPr>
          <w:rFonts w:asciiTheme="minorEastAsia" w:eastAsiaTheme="minorEastAsia" w:hAnsiTheme="minorEastAsia"/>
        </w:rPr>
        <w:t>石，問之，則已服之矣。翁愕然曰「此病得</w:t>
      </w:r>
      <w:r w:rsidRPr="00957C79">
        <w:rPr>
          <w:rFonts w:asciiTheme="minorEastAsia" w:eastAsiaTheme="minorEastAsia" w:hAnsiTheme="minorEastAsia"/>
        </w:rPr>
        <w:lastRenderedPageBreak/>
        <w:t>之氣大虛，今不救其虛，而反用</w:t>
      </w:r>
      <w:r w:rsidR="009A60BC">
        <w:rPr>
          <w:rFonts w:asciiTheme="minorEastAsia" w:eastAsiaTheme="minorEastAsia" w:hAnsiTheme="minorEastAsia"/>
        </w:rPr>
        <w:t>礞</w:t>
      </w:r>
      <w:r w:rsidRPr="00957C79">
        <w:rPr>
          <w:rFonts w:asciiTheme="minorEastAsia" w:eastAsiaTheme="minorEastAsia" w:hAnsiTheme="minorEastAsia"/>
        </w:rPr>
        <w:t>石，不出此夜必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至夜參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氣奄奄不相屬而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男子病小便不通，醫治以利藥，益甚。翁診之，右寸頗弦滑，曰「此積</w:t>
      </w:r>
      <w:r w:rsidR="009A60BC">
        <w:rPr>
          <w:rFonts w:asciiTheme="minorEastAsia" w:eastAsiaTheme="minorEastAsia" w:hAnsiTheme="minorEastAsia"/>
        </w:rPr>
        <w:t>痰</w:t>
      </w:r>
      <w:r w:rsidRPr="00957C79">
        <w:rPr>
          <w:rFonts w:asciiTheme="minorEastAsia" w:eastAsiaTheme="minorEastAsia" w:hAnsiTheme="minorEastAsia"/>
        </w:rPr>
        <w:t>病也。積</w:t>
      </w:r>
      <w:r w:rsidR="005636A5">
        <w:rPr>
          <w:rFonts w:asciiTheme="minorEastAsia" w:eastAsiaTheme="minorEastAsia" w:hAnsiTheme="minorEastAsia"/>
        </w:rPr>
        <w:t>痰</w:t>
      </w:r>
      <w:r w:rsidRPr="00957C79">
        <w:rPr>
          <w:rFonts w:asciiTheme="minorEastAsia" w:eastAsiaTheme="minorEastAsia" w:hAnsiTheme="minorEastAsia"/>
        </w:rPr>
        <w:t>在肺，肺為上焦，而膀胱為下焦，上焦閉則下焦塞，譬如滴水之器，必上竅通，而後下</w:t>
      </w:r>
      <w:r w:rsidR="009A60B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之水出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以法大吐之，吐已，病如失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婦人病不知，稍蘇，即號叫數四而復昏。翁診之，肝脈弦數而且滑，曰「此怒心所為，蓋得之怒而强酒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詰之，則不得於夫，每遇夜，引滿自酌，解其懷。翁治以流痰降火之劑，而加香附</w:t>
      </w:r>
      <w:r w:rsidR="005636A5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散肝分之鬱，立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女子病不食，面北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者且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載。醫告術窮。翁診之，肝脈弦出寸口，曰「此思男子不得，氣結於脾故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叩之，則許嫁丈夫入廣且五年。翁謂其父曰「是病惟怒可解，蓋怒之氣擊而屬木，故能衝其土之結。今宜觸之，使怒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父以為不然。翁入，而掌其面者三，責以不當有外思。女子號泣大怒，怒已，進食。翁復潛謂其父曰「思氣雖解，然必得喜，則庶不再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</w:t>
      </w:r>
      <w:r w:rsidR="000F11F1">
        <w:rPr>
          <w:rFonts w:asciiTheme="minorEastAsia" w:eastAsiaTheme="minorEastAsia" w:hAnsiTheme="minorEastAsia"/>
        </w:rPr>
        <w:t>詐</w:t>
      </w:r>
      <w:r w:rsidRPr="00957C79">
        <w:rPr>
          <w:rFonts w:asciiTheme="minorEastAsia" w:eastAsiaTheme="minorEastAsia" w:hAnsiTheme="minorEastAsia"/>
        </w:rPr>
        <w:t>以其夫有書，旦夕且歸。後三月，夫果歸，而病不作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婦人產後，有物不上如衣</w:t>
      </w:r>
      <w:r w:rsidR="000F11F1">
        <w:rPr>
          <w:rFonts w:asciiTheme="minorEastAsia" w:eastAsiaTheme="minorEastAsia" w:hAnsiTheme="minorEastAsia"/>
        </w:rPr>
        <w:t>裾</w:t>
      </w:r>
      <w:r w:rsidRPr="00957C79">
        <w:rPr>
          <w:rFonts w:asciiTheme="minorEastAsia" w:eastAsiaTheme="minorEastAsia" w:hAnsiTheme="minorEastAsia"/>
        </w:rPr>
        <w:t>。醫不能喻。翁曰「此子宮也。氣血虛故隨子而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與黃芪、當歸之劑，而加升麻舉之，仍用皮工之法，以五倍子作湯洗濯，</w:t>
      </w:r>
      <w:r w:rsidR="000F11F1">
        <w:rPr>
          <w:rFonts w:asciiTheme="minorEastAsia" w:eastAsiaTheme="minorEastAsia" w:hAnsiTheme="minorEastAsia"/>
        </w:rPr>
        <w:t>皺</w:t>
      </w:r>
      <w:r w:rsidRPr="00957C79">
        <w:rPr>
          <w:rFonts w:asciiTheme="minorEastAsia" w:eastAsiaTheme="minorEastAsia" w:hAnsiTheme="minorEastAsia"/>
        </w:rPr>
        <w:t>其皮，少選子宮上。翁慰之曰「三年後可再生兒，無憂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一貧婦寡居，病</w:t>
      </w:r>
      <w:r w:rsidR="000F11F1">
        <w:rPr>
          <w:rFonts w:asciiTheme="minorEastAsia" w:eastAsiaTheme="minorEastAsia" w:hAnsiTheme="minorEastAsia"/>
        </w:rPr>
        <w:t>癩</w:t>
      </w:r>
      <w:r w:rsidRPr="00957C79">
        <w:rPr>
          <w:rFonts w:asciiTheme="minorEastAsia" w:eastAsiaTheme="minorEastAsia" w:hAnsiTheme="minorEastAsia"/>
        </w:rPr>
        <w:t>。翁見之</w:t>
      </w:r>
      <w:r w:rsidR="005636A5">
        <w:rPr>
          <w:rFonts w:asciiTheme="minorEastAsia" w:eastAsiaTheme="minorEastAsia" w:hAnsiTheme="minorEastAsia"/>
        </w:rPr>
        <w:t>惻</w:t>
      </w:r>
      <w:r w:rsidRPr="00957C79">
        <w:rPr>
          <w:rFonts w:asciiTheme="minorEastAsia" w:eastAsiaTheme="minorEastAsia" w:hAnsiTheme="minorEastAsia"/>
        </w:rPr>
        <w:t>然，乃曰「是疾世號難治者，不守禁忌耳。是婦貧而無厚味，寡而無欲，庶可療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自具藥療之，病愈後，復投四物湯數百，遂不發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之為醫皆此類也。蓋其遇病施治，不膠於古方，而所療皆中。然於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方論，則靡所不通，他人</w:t>
      </w:r>
      <w:r w:rsidR="000F11F1">
        <w:rPr>
          <w:rFonts w:asciiTheme="minorEastAsia" w:eastAsiaTheme="minorEastAsia" w:hAnsiTheme="minorEastAsia"/>
        </w:rPr>
        <w:t>靳靳</w:t>
      </w:r>
      <w:r w:rsidRPr="00957C79">
        <w:rPr>
          <w:rFonts w:asciiTheme="minorEastAsia" w:eastAsiaTheme="minorEastAsia" w:hAnsiTheme="minorEastAsia"/>
        </w:rPr>
        <w:t>守古，翁則操縱取舍，而卒與古合。一時學者咸聲隨影附，翁教之</w:t>
      </w:r>
      <w:r w:rsidR="000F11F1">
        <w:rPr>
          <w:rFonts w:asciiTheme="minorEastAsia" w:eastAsiaTheme="minorEastAsia" w:hAnsiTheme="minorEastAsia"/>
        </w:rPr>
        <w:t>亹亹</w:t>
      </w:r>
      <w:r w:rsidRPr="00957C79">
        <w:rPr>
          <w:rFonts w:asciiTheme="minorEastAsia" w:eastAsiaTheme="minorEastAsia" w:hAnsiTheme="minorEastAsia"/>
        </w:rPr>
        <w:t>忘倦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，門人趙良仁問太極之旨，翁以陰陽造化之精微，與醫道相出入者論之，且曰「吾於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中，未嘗論至於此。今以吾子所問，故偶及之。是蓋以道相告，非徒以醫言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趙出語人曰「翁之醫，其始</w:t>
      </w:r>
      <w:r w:rsidR="000F11F1">
        <w:rPr>
          <w:rFonts w:asciiTheme="minorEastAsia" w:eastAsiaTheme="minorEastAsia" w:hAnsiTheme="minorEastAsia"/>
        </w:rPr>
        <w:t>橐籥</w:t>
      </w:r>
      <w:r w:rsidRPr="00957C79">
        <w:rPr>
          <w:rFonts w:asciiTheme="minorEastAsia" w:eastAsiaTheme="minorEastAsia" w:hAnsiTheme="minorEastAsia"/>
        </w:rPr>
        <w:t>於此乎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羅成之自金陵來見，自以為精仲景學。翁曰「仲景之書，收拾於殘篇斷簡之餘，然其間或文有不備，或意有未盡，或編次之脫落，或義例之乖舛。吾每觀之，不能以無疑，因略摘疑義數條</w:t>
      </w:r>
      <w:r w:rsidR="000F11F1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羅尚未悟及遇治一疾，翁以陰虛發熱而用</w:t>
      </w:r>
      <w:r w:rsidR="000F11F1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陰補血之劑療之，不三日而愈。羅乃歎曰「以某之所見，未免作傷寒治，今翁治此，猶以</w:t>
      </w:r>
      <w:r w:rsidR="000F11F1">
        <w:rPr>
          <w:rFonts w:asciiTheme="minorEastAsia" w:eastAsiaTheme="minorEastAsia" w:hAnsiTheme="minorEastAsia"/>
        </w:rPr>
        <w:t>芎</w:t>
      </w:r>
      <w:r w:rsidRPr="00957C79">
        <w:rPr>
          <w:rFonts w:asciiTheme="minorEastAsia" w:eastAsiaTheme="minorEastAsia" w:hAnsiTheme="minorEastAsia"/>
        </w:rPr>
        <w:t>、歸之性辛溫，而非陰虛者所宜服，又况汗下之</w:t>
      </w:r>
      <w:r w:rsidR="000F11F1">
        <w:rPr>
          <w:rFonts w:asciiTheme="minorEastAsia" w:eastAsiaTheme="minorEastAsia" w:hAnsiTheme="minorEastAsia"/>
        </w:rPr>
        <w:t>悞</w:t>
      </w:r>
      <w:r w:rsidRPr="00957C79">
        <w:rPr>
          <w:rFonts w:asciiTheme="minorEastAsia" w:eastAsiaTheme="minorEastAsia" w:hAnsiTheme="minorEastAsia"/>
        </w:rPr>
        <w:t>乎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440660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春秋既高，乃</w:t>
      </w:r>
      <w:r w:rsidR="005636A5">
        <w:rPr>
          <w:rFonts w:asciiTheme="minorEastAsia" w:eastAsiaTheme="minorEastAsia" w:hAnsiTheme="minorEastAsia"/>
        </w:rPr>
        <w:t>徇</w:t>
      </w:r>
      <w:r w:rsidRPr="00957C79">
        <w:rPr>
          <w:rFonts w:asciiTheme="minorEastAsia" w:eastAsiaTheme="minorEastAsia" w:hAnsiTheme="minorEastAsia"/>
        </w:rPr>
        <w:t>張翼等所請，而著格致餘論、局方發揮、傷寒辨疑、本草衍義補遺、外科精要新論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學者多誦習而取則焉。翁簡</w:t>
      </w:r>
      <w:r w:rsidR="000F11F1">
        <w:rPr>
          <w:rFonts w:asciiTheme="minorEastAsia" w:eastAsiaTheme="minorEastAsia" w:hAnsiTheme="minorEastAsia"/>
        </w:rPr>
        <w:t>慤</w:t>
      </w:r>
      <w:r w:rsidRPr="00957C79">
        <w:rPr>
          <w:rFonts w:asciiTheme="minorEastAsia" w:eastAsiaTheme="minorEastAsia" w:hAnsiTheme="minorEastAsia"/>
        </w:rPr>
        <w:t>貞良，剛嚴介特，執心以正，立身以誠，而孝友之行，實本乎天質。奉時祀也，訂其禮文而敬</w:t>
      </w:r>
      <w:r w:rsidR="000F11F1">
        <w:rPr>
          <w:rFonts w:asciiTheme="minorEastAsia" w:eastAsiaTheme="minorEastAsia" w:hAnsiTheme="minorEastAsia"/>
        </w:rPr>
        <w:t>涖</w:t>
      </w:r>
      <w:r w:rsidRPr="00957C79">
        <w:rPr>
          <w:rFonts w:asciiTheme="minorEastAsia" w:eastAsiaTheme="minorEastAsia" w:hAnsiTheme="minorEastAsia"/>
        </w:rPr>
        <w:t>之。事母夫人也，時其節宣，以忠養之。寧歉於己，而必致豐於兄弟。寧薄於己子，</w:t>
      </w:r>
      <w:r w:rsidRPr="00957C79">
        <w:rPr>
          <w:rFonts w:asciiTheme="minorEastAsia" w:eastAsiaTheme="minorEastAsia" w:hAnsiTheme="minorEastAsia"/>
        </w:rPr>
        <w:lastRenderedPageBreak/>
        <w:t>而必施厚於兄弟之子。非其友不友，非其道不道，好論古今得失，慨然有天下之</w:t>
      </w:r>
      <w:r w:rsidR="00B0446E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。世之名公卿多折節下之。翁每直陳治道，無所顧忌，然但語及榮利事，則拂衣而起。與人交，一以三綱五紀為去就。嘗曰「天下有道，則行有枝葉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天下無道，則辭有枝葉</w:t>
      </w:r>
      <w:r w:rsidR="0026488A" w:rsidRPr="00957C79">
        <w:rPr>
          <w:rFonts w:asciiTheme="minorEastAsia" w:eastAsiaTheme="minorEastAsia" w:hAnsiTheme="minorEastAsia"/>
        </w:rPr>
        <w:t>」。</w:t>
      </w:r>
      <w:r w:rsidR="000F11F1">
        <w:rPr>
          <w:rFonts w:asciiTheme="minorEastAsia" w:eastAsiaTheme="minorEastAsia" w:hAnsiTheme="minorEastAsia"/>
        </w:rPr>
        <w:t>夫</w:t>
      </w:r>
      <w:r w:rsidRPr="00957C79">
        <w:rPr>
          <w:rFonts w:asciiTheme="minorEastAsia" w:eastAsiaTheme="minorEastAsia" w:hAnsiTheme="minorEastAsia"/>
        </w:rPr>
        <w:t>行本也，</w:t>
      </w:r>
      <w:r w:rsidR="000F11F1">
        <w:rPr>
          <w:rFonts w:asciiTheme="minorEastAsia" w:eastAsiaTheme="minorEastAsia" w:hAnsiTheme="minorEastAsia"/>
        </w:rPr>
        <w:t>辭</w:t>
      </w:r>
      <w:r w:rsidRPr="00957C79">
        <w:rPr>
          <w:rFonts w:asciiTheme="minorEastAsia" w:eastAsiaTheme="minorEastAsia" w:hAnsiTheme="minorEastAsia"/>
        </w:rPr>
        <w:t>從</w:t>
      </w:r>
      <w:r w:rsidR="000F11F1">
        <w:rPr>
          <w:rFonts w:asciiTheme="minorEastAsia" w:eastAsiaTheme="minorEastAsia" w:hAnsiTheme="minorEastAsia"/>
        </w:rPr>
        <w:t>而生</w:t>
      </w:r>
      <w:r w:rsidRPr="00957C79">
        <w:rPr>
          <w:rFonts w:asciiTheme="minorEastAsia" w:eastAsiaTheme="minorEastAsia" w:hAnsiTheme="minorEastAsia"/>
        </w:rPr>
        <w:t>者也，苟見枝葉之辭，去本而</w:t>
      </w:r>
      <w:r w:rsidR="00440660">
        <w:rPr>
          <w:rFonts w:asciiTheme="minorEastAsia" w:eastAsiaTheme="minorEastAsia" w:hAnsiTheme="minorEastAsia"/>
        </w:rPr>
        <w:t>末</w:t>
      </w:r>
      <w:r w:rsidRPr="00957C79">
        <w:rPr>
          <w:rFonts w:asciiTheme="minorEastAsia" w:eastAsiaTheme="minorEastAsia" w:hAnsiTheme="minorEastAsia"/>
        </w:rPr>
        <w:t>是務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怒溢顏面，若將</w:t>
      </w:r>
      <w:r w:rsidR="00440660">
        <w:rPr>
          <w:rFonts w:asciiTheme="minorEastAsia" w:eastAsiaTheme="minorEastAsia" w:hAnsiTheme="minorEastAsia"/>
        </w:rPr>
        <w:t>浼</w:t>
      </w:r>
      <w:r w:rsidRPr="00957C79">
        <w:rPr>
          <w:rFonts w:asciiTheme="minorEastAsia" w:eastAsiaTheme="minorEastAsia" w:hAnsiTheme="minorEastAsia"/>
        </w:rPr>
        <w:t>焉。翁之卓卓如是，則醫又特一事而已。然翁講學行事之大方，已具吾友宋太史濂所為翁墓誌，茲故不錄，而竊錄其醫之可傳者，庶使後之君子，得以互考焉。</w:t>
      </w:r>
    </w:p>
    <w:p w:rsidR="00902A1C" w:rsidRPr="00957C79" w:rsidRDefault="0044066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440660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</w:t>
      </w:r>
      <w:r>
        <w:rPr>
          <w:rFonts w:asciiTheme="minorEastAsia" w:eastAsiaTheme="minorEastAsia" w:hAnsiTheme="minorEastAsia"/>
        </w:rPr>
        <w:t>濂</w:t>
      </w:r>
      <w:r w:rsidR="00902A1C" w:rsidRPr="00957C79">
        <w:rPr>
          <w:rFonts w:asciiTheme="minorEastAsia" w:eastAsiaTheme="minorEastAsia" w:hAnsiTheme="minorEastAsia"/>
        </w:rPr>
        <w:t>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丹溪先生既卒，宗屬失其所倚藉，井邑失其所憑依，嗜學之士失其所承事，莫不彷徨遙慕，至於</w:t>
      </w:r>
      <w:r w:rsidR="00440660">
        <w:rPr>
          <w:rFonts w:asciiTheme="minorEastAsia" w:eastAsiaTheme="minorEastAsia" w:hAnsiTheme="minorEastAsia"/>
        </w:rPr>
        <w:t>洒</w:t>
      </w:r>
      <w:r w:rsidRPr="00957C79">
        <w:rPr>
          <w:rFonts w:asciiTheme="minorEastAsia" w:eastAsiaTheme="minorEastAsia" w:hAnsiTheme="minorEastAsia"/>
        </w:rPr>
        <w:t>涕。濂聞之，中心尤摧咽不自勝。蓋自加布於首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相親於几杖間，訂義質疑，而求古人精神心術之所寓，先生不以濂為不肯，以忘年交遇之，必極言而無所隱。故知先生之深者，無</w:t>
      </w:r>
      <w:r w:rsidR="00440660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於濂也。方欲聚厥事行為，書以傳來世，而先生之子玉汝、從子嗣</w:t>
      </w:r>
      <w:r w:rsidR="00440660">
        <w:rPr>
          <w:rFonts w:asciiTheme="minorEastAsia" w:eastAsiaTheme="minorEastAsia" w:hAnsiTheme="minorEastAsia"/>
        </w:rPr>
        <w:t>氾</w:t>
      </w:r>
      <w:r w:rsidRPr="00957C79">
        <w:rPr>
          <w:rFonts w:asciiTheme="minorEastAsia" w:eastAsiaTheme="minorEastAsia" w:hAnsiTheme="minorEastAsia"/>
        </w:rPr>
        <w:t>，忽踵濂門，以先生從弟無忌所為狀，請為表以勒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墓上。濂何敢辭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生諱震亨，字彥修，姓朱氏。其先出於漢</w:t>
      </w:r>
      <w:r w:rsidR="00440660">
        <w:rPr>
          <w:rFonts w:asciiTheme="minorEastAsia" w:eastAsiaTheme="minorEastAsia" w:hAnsiTheme="minorEastAsia"/>
        </w:rPr>
        <w:t>槐</w:t>
      </w:r>
      <w:r w:rsidRPr="00957C79">
        <w:rPr>
          <w:rFonts w:asciiTheme="minorEastAsia" w:eastAsiaTheme="minorEastAsia" w:hAnsiTheme="minorEastAsia"/>
        </w:rPr>
        <w:t>里令雲之後，居平陵。至晉永興中，臨海太守</w:t>
      </w:r>
      <w:r w:rsidR="00440660">
        <w:rPr>
          <w:rFonts w:asciiTheme="minorEastAsia" w:eastAsiaTheme="minorEastAsia" w:hAnsiTheme="minorEastAsia"/>
        </w:rPr>
        <w:t>汎</w:t>
      </w:r>
      <w:r w:rsidRPr="00957C79">
        <w:rPr>
          <w:rFonts w:asciiTheme="minorEastAsia" w:eastAsiaTheme="minorEastAsia" w:hAnsiTheme="minorEastAsia"/>
        </w:rPr>
        <w:t>始遷今婺之義烏。子孫蟬聯，多發聞於世。郡志家乘載之為詳。當宋之季，有東堂府君者，</w:t>
      </w:r>
      <w:r w:rsidR="00440660">
        <w:rPr>
          <w:rFonts w:asciiTheme="minorEastAsia" w:eastAsiaTheme="minorEastAsia" w:hAnsiTheme="minorEastAsia"/>
        </w:rPr>
        <w:t>諱</w:t>
      </w:r>
      <w:r w:rsidRPr="00957C79">
        <w:rPr>
          <w:rFonts w:asciiTheme="minorEastAsia" w:eastAsiaTheme="minorEastAsia" w:hAnsiTheme="minorEastAsia"/>
        </w:rPr>
        <w:t>良祐，懿然君子人也。蓋以六經為教，以弘其宗。府君生某，某生迪功郎桂，迪功生鄉貢進士環，先生之大父也。父諱元，母某氏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先生受資爽朗，讀書即了大義，為聲律之賦，刻燭而成</w:t>
      </w:r>
      <w:r w:rsidR="00440660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長老咸器之。已而棄去，尚俠氣，不肯出人下。鄉之右族或陵之，必風怒電激。求直於有司，上下搖手，相戒莫或輕犯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鄉先生文懿許公講道東陽八華山中，公上承考亭朱子四傳之學，授受分明，契證真切，擔</w:t>
      </w:r>
      <w:r w:rsidR="00440660">
        <w:rPr>
          <w:rFonts w:asciiTheme="minorEastAsia" w:eastAsiaTheme="minorEastAsia" w:hAnsiTheme="minorEastAsia"/>
        </w:rPr>
        <w:t>簦</w:t>
      </w:r>
      <w:r w:rsidRPr="00957C79">
        <w:rPr>
          <w:rFonts w:asciiTheme="minorEastAsia" w:eastAsiaTheme="minorEastAsia" w:hAnsiTheme="minorEastAsia"/>
        </w:rPr>
        <w:t>而從之者</w:t>
      </w:r>
      <w:r w:rsidR="00440660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亡慮數百人。先生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丈夫所學，不務聞道，而唯俠是尚，不亦惑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乃</w:t>
      </w:r>
      <w:r w:rsidR="00440660">
        <w:rPr>
          <w:rFonts w:asciiTheme="minorEastAsia" w:eastAsiaTheme="minorEastAsia" w:hAnsiTheme="minorEastAsia"/>
        </w:rPr>
        <w:t>摳衣</w:t>
      </w:r>
      <w:r w:rsidRPr="00957C79">
        <w:rPr>
          <w:rFonts w:asciiTheme="minorEastAsia" w:eastAsiaTheme="minorEastAsia" w:hAnsiTheme="minorEastAsia"/>
        </w:rPr>
        <w:t>往事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生之年，蓋已三十六矣。公為開明天命人心之秘，內聖外王之微。先生聞之，自悔昔之沉冥</w:t>
      </w:r>
      <w:r w:rsidR="00440660">
        <w:rPr>
          <w:rFonts w:asciiTheme="minorEastAsia" w:eastAsiaTheme="minorEastAsia" w:hAnsiTheme="minorEastAsia"/>
        </w:rPr>
        <w:t>顛</w:t>
      </w:r>
      <w:r w:rsidR="00B0446E">
        <w:rPr>
          <w:rFonts w:asciiTheme="minorEastAsia" w:eastAsiaTheme="minorEastAsia" w:hAnsiTheme="minorEastAsia"/>
        </w:rPr>
        <w:t>隮</w:t>
      </w:r>
      <w:r w:rsidRPr="00957C79">
        <w:rPr>
          <w:rFonts w:asciiTheme="minorEastAsia" w:eastAsiaTheme="minorEastAsia" w:hAnsiTheme="minorEastAsia"/>
        </w:rPr>
        <w:t>，汗下如雨。由是日有所悟，心</w:t>
      </w:r>
      <w:r w:rsidR="00440660">
        <w:rPr>
          <w:rFonts w:asciiTheme="minorEastAsia" w:eastAsiaTheme="minorEastAsia" w:hAnsiTheme="minorEastAsia"/>
        </w:rPr>
        <w:t>扃</w:t>
      </w:r>
      <w:r w:rsidRPr="00957C79">
        <w:rPr>
          <w:rFonts w:asciiTheme="minorEastAsia" w:eastAsiaTheme="minorEastAsia" w:hAnsiTheme="minorEastAsia"/>
        </w:rPr>
        <w:t>融廓體膚，如覺增長，每宵</w:t>
      </w:r>
      <w:r w:rsidR="00440660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t>册，坐至四鼓，潛驗默察，必欲見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實踐，抑其</w:t>
      </w:r>
      <w:r w:rsidR="00440660">
        <w:rPr>
          <w:rFonts w:asciiTheme="minorEastAsia" w:eastAsiaTheme="minorEastAsia" w:hAnsiTheme="minorEastAsia"/>
        </w:rPr>
        <w:t>疎豪</w:t>
      </w:r>
      <w:r w:rsidRPr="00957C79">
        <w:rPr>
          <w:rFonts w:asciiTheme="minorEastAsia" w:eastAsiaTheme="minorEastAsia" w:hAnsiTheme="minorEastAsia"/>
        </w:rPr>
        <w:t>，歸於粹夷，理欲之關，誠偽之限，嚴辨確守，不以一毫苟且，自恕如是者數年，而其學堅定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歲當賓興，先生應書秋</w:t>
      </w:r>
      <w:r w:rsidR="00440660">
        <w:rPr>
          <w:rFonts w:asciiTheme="minorEastAsia" w:eastAsiaTheme="minorEastAsia" w:hAnsiTheme="minorEastAsia"/>
        </w:rPr>
        <w:t>闈</w:t>
      </w:r>
      <w:r w:rsidRPr="00957C79">
        <w:rPr>
          <w:rFonts w:asciiTheme="minorEastAsia" w:eastAsiaTheme="minorEastAsia" w:hAnsiTheme="minorEastAsia"/>
        </w:rPr>
        <w:t>，幸沾一命以驗其所施，再往再不利，復歎曰「不仕固無義，然得失則有命焉。苟推一家之政，以達於鄉黨州</w:t>
      </w:r>
      <w:r w:rsidR="00440660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，寧非仕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先是府君置祭田三十餘畝，合為一區，嗣人遞司</w:t>
      </w:r>
      <w:r w:rsidR="00440660">
        <w:rPr>
          <w:rFonts w:asciiTheme="minorEastAsia" w:eastAsiaTheme="minorEastAsia" w:hAnsiTheme="minorEastAsia"/>
        </w:rPr>
        <w:t>穡</w:t>
      </w:r>
      <w:r w:rsidRPr="00957C79">
        <w:rPr>
          <w:rFonts w:asciiTheme="minorEastAsia" w:eastAsiaTheme="minorEastAsia" w:hAnsiTheme="minorEastAsia"/>
        </w:rPr>
        <w:t>事以陳時薦，然有恒祭而無恒所，先生乃即適意亭遺址，建祠堂若干楹，以奉先世神主，歲時行事。復考朱子家禮而損益其儀文，少長咸在，執事有恪，深衣大帶，以序就列，宴私</w:t>
      </w:r>
      <w:r w:rsidR="00440660">
        <w:rPr>
          <w:rFonts w:asciiTheme="minorEastAsia" w:eastAsiaTheme="minorEastAsia" w:hAnsiTheme="minorEastAsia"/>
        </w:rPr>
        <w:t>洽</w:t>
      </w:r>
      <w:r w:rsidRPr="00957C79">
        <w:rPr>
          <w:rFonts w:asciiTheme="minorEastAsia" w:eastAsiaTheme="minorEastAsia" w:hAnsiTheme="minorEastAsia"/>
        </w:rPr>
        <w:t>比，不</w:t>
      </w:r>
      <w:r w:rsidR="00440660">
        <w:rPr>
          <w:rFonts w:asciiTheme="minorEastAsia" w:eastAsiaTheme="minorEastAsia" w:hAnsiTheme="minorEastAsia"/>
        </w:rPr>
        <w:t>愆</w:t>
      </w:r>
      <w:r w:rsidRPr="00957C79">
        <w:rPr>
          <w:rFonts w:asciiTheme="minorEastAsia" w:eastAsiaTheme="minorEastAsia" w:hAnsiTheme="minorEastAsia"/>
        </w:rPr>
        <w:t>於禮。適意亭者，府君所造，以延徐文清公之地，先生弗忍其廢，改創祠堂之南，俾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子姪肄習其中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包銀之令下，州縣承之，急如星火，一里之間，不下數十姓，民莫敢與辨。先生所居里，僅上富氓二人。郡守召先生，自臨之，曰「此非常法，君不愛頭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先生笑曰「守為官，頭固當惜，民不愛也，此害將毒子孫。必欲多及民，願倍輸吾產當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守雖怒，竟不能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縣有暴丞，好</w:t>
      </w:r>
      <w:r w:rsidR="00440660">
        <w:rPr>
          <w:rFonts w:asciiTheme="minorEastAsia" w:eastAsiaTheme="minorEastAsia" w:hAnsiTheme="minorEastAsia"/>
        </w:rPr>
        <w:t>諂瀆</w:t>
      </w:r>
      <w:r w:rsidRPr="00957C79">
        <w:rPr>
          <w:rFonts w:asciiTheme="minorEastAsia" w:eastAsiaTheme="minorEastAsia" w:hAnsiTheme="minorEastAsia"/>
        </w:rPr>
        <w:t>鬼神，欲修岱宗祠以</w:t>
      </w:r>
      <w:r w:rsidR="00440660">
        <w:rPr>
          <w:rFonts w:asciiTheme="minorEastAsia" w:eastAsiaTheme="minorEastAsia" w:hAnsiTheme="minorEastAsia"/>
        </w:rPr>
        <w:t>徼</w:t>
      </w:r>
      <w:r w:rsidRPr="00957C79">
        <w:rPr>
          <w:rFonts w:asciiTheme="minorEastAsia" w:eastAsiaTheme="minorEastAsia" w:hAnsiTheme="minorEastAsia"/>
        </w:rPr>
        <w:t>福，懼先生莫己與，以言嘗之曰「人之生死，</w:t>
      </w:r>
      <w:r w:rsidR="003A3A78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神實司之，欲治其宮</w:t>
      </w:r>
      <w:r w:rsidR="003A3A78">
        <w:rPr>
          <w:rFonts w:asciiTheme="minorEastAsia" w:eastAsiaTheme="minorEastAsia" w:hAnsiTheme="minorEastAsia"/>
        </w:rPr>
        <w:t>孰</w:t>
      </w:r>
      <w:r w:rsidRPr="00957C79">
        <w:rPr>
          <w:rFonts w:asciiTheme="minorEastAsia" w:eastAsiaTheme="minorEastAsia" w:hAnsiTheme="minorEastAsia"/>
        </w:rPr>
        <w:t>敢干令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先生曰「我受命於天，何庸媚土偶，為生死計耶？且</w:t>
      </w:r>
      <w:r w:rsidR="003A3A78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神無知則已，使其有知，當此儉歲，民食糠</w:t>
      </w:r>
      <w:r w:rsidR="003A3A78">
        <w:rPr>
          <w:rFonts w:asciiTheme="minorEastAsia" w:eastAsiaTheme="minorEastAsia" w:hAnsiTheme="minorEastAsia"/>
        </w:rPr>
        <w:t>覈</w:t>
      </w:r>
      <w:r w:rsidRPr="00957C79">
        <w:rPr>
          <w:rFonts w:asciiTheme="minorEastAsia" w:eastAsiaTheme="minorEastAsia" w:hAnsiTheme="minorEastAsia"/>
        </w:rPr>
        <w:t>不飽，能振吾民者，然後降之福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3A3A78">
        <w:rPr>
          <w:rFonts w:asciiTheme="minorEastAsia" w:eastAsiaTheme="minorEastAsia" w:hAnsiTheme="minorEastAsia"/>
        </w:rPr>
        <w:t>卒</w:t>
      </w:r>
      <w:r w:rsidRPr="00957C79">
        <w:rPr>
          <w:rFonts w:asciiTheme="minorEastAsia" w:eastAsiaTheme="minorEastAsia" w:hAnsiTheme="minorEastAsia"/>
        </w:rPr>
        <w:t>罷其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賦役無藝。胥吏高下其手，以為民</w:t>
      </w:r>
      <w:r w:rsidR="003A3A78">
        <w:rPr>
          <w:rFonts w:asciiTheme="minorEastAsia" w:eastAsiaTheme="minorEastAsia" w:hAnsiTheme="minorEastAsia"/>
        </w:rPr>
        <w:t>奸</w:t>
      </w:r>
      <w:r w:rsidRPr="00957C79">
        <w:rPr>
          <w:rFonts w:asciiTheme="minorEastAsia" w:eastAsiaTheme="minorEastAsia" w:hAnsiTheme="minorEastAsia"/>
        </w:rPr>
        <w:t>。先生集同里之人，謂曰「</w:t>
      </w:r>
      <w:r w:rsidR="003A3A78">
        <w:rPr>
          <w:rFonts w:asciiTheme="minorEastAsia" w:eastAsiaTheme="minorEastAsia" w:hAnsiTheme="minorEastAsia"/>
        </w:rPr>
        <w:t>有田</w:t>
      </w:r>
      <w:r w:rsidRPr="00957C79">
        <w:rPr>
          <w:rFonts w:asciiTheme="minorEastAsia" w:eastAsiaTheme="minorEastAsia" w:hAnsiTheme="minorEastAsia"/>
        </w:rPr>
        <w:t>則科徭隨之，君等入胥吏餌，而互相傾，非策之上也。宜相率以義，</w:t>
      </w:r>
      <w:r w:rsidR="003A3A78">
        <w:rPr>
          <w:rFonts w:asciiTheme="minorEastAsia" w:eastAsiaTheme="minorEastAsia" w:hAnsiTheme="minorEastAsia"/>
        </w:rPr>
        <w:t>絜</w:t>
      </w:r>
      <w:r w:rsidRPr="00957C79">
        <w:rPr>
          <w:rFonts w:asciiTheme="minorEastAsia" w:eastAsiaTheme="minorEastAsia" w:hAnsiTheme="minorEastAsia"/>
        </w:rPr>
        <w:t>其力之</w:t>
      </w:r>
      <w:r w:rsidR="003A3A78">
        <w:rPr>
          <w:rFonts w:asciiTheme="minorEastAsia" w:eastAsiaTheme="minorEastAsia" w:hAnsiTheme="minorEastAsia"/>
        </w:rPr>
        <w:t>朒</w:t>
      </w:r>
      <w:r w:rsidRPr="00957C79">
        <w:rPr>
          <w:rFonts w:asciiTheme="minorEastAsia" w:eastAsiaTheme="minorEastAsia" w:hAnsiTheme="minorEastAsia"/>
        </w:rPr>
        <w:t>贏而敷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眾翕然從。每官書下，相依如父子，議事必先集，若苛斂之至，先生即以身前，辭氣懇款，上官多聽，為之裁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縣大夫勸耕於鄉，將有要於民。先生懼其臨境，</w:t>
      </w:r>
      <w:r w:rsidR="003A3A78">
        <w:rPr>
          <w:rFonts w:asciiTheme="minorEastAsia" w:eastAsiaTheme="minorEastAsia" w:hAnsiTheme="minorEastAsia"/>
        </w:rPr>
        <w:t>邪</w:t>
      </w:r>
      <w:r w:rsidRPr="00957C79">
        <w:rPr>
          <w:rFonts w:asciiTheme="minorEastAsia" w:eastAsiaTheme="minorEastAsia" w:hAnsiTheme="minorEastAsia"/>
        </w:rPr>
        <w:t>幅</w:t>
      </w:r>
      <w:r w:rsidR="003A3A78">
        <w:rPr>
          <w:rFonts w:asciiTheme="minorEastAsia" w:eastAsiaTheme="minorEastAsia" w:hAnsiTheme="minorEastAsia"/>
        </w:rPr>
        <w:t>扉屨</w:t>
      </w:r>
      <w:r w:rsidRPr="00957C79">
        <w:rPr>
          <w:rFonts w:asciiTheme="minorEastAsia" w:eastAsiaTheme="minorEastAsia" w:hAnsiTheme="minorEastAsia"/>
        </w:rPr>
        <w:t>，往迎於道左。大夫驚曰「先生何事乃爾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先生曰「民有役於官，禮固應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大夫曰「勸耕善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先生曰「私田不煩官勸，第公田生青</w:t>
      </w:r>
      <w:r w:rsidR="003A3A78">
        <w:rPr>
          <w:rFonts w:asciiTheme="minorEastAsia" w:eastAsiaTheme="minorEastAsia" w:hAnsiTheme="minorEastAsia"/>
        </w:rPr>
        <w:t>芻</w:t>
      </w:r>
      <w:r w:rsidRPr="00957C79">
        <w:rPr>
          <w:rFonts w:asciiTheme="minorEastAsia" w:eastAsiaTheme="minorEastAsia" w:hAnsiTheme="minorEastAsia"/>
        </w:rPr>
        <w:t>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是時圭田</w:t>
      </w:r>
      <w:r w:rsidR="003A3A78">
        <w:rPr>
          <w:rFonts w:asciiTheme="minorEastAsia" w:eastAsiaTheme="minorEastAsia" w:hAnsiTheme="minorEastAsia"/>
        </w:rPr>
        <w:t>賦</w:t>
      </w:r>
      <w:r w:rsidRPr="00957C79">
        <w:rPr>
          <w:rFonts w:asciiTheme="minorEastAsia" w:eastAsiaTheme="minorEastAsia" w:hAnsiTheme="minorEastAsia"/>
        </w:rPr>
        <w:t>重，種戶多逃亡，故先生以此為風。大夫一笑而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鄉有蜀墅塘，周圍凡三千六百步，</w:t>
      </w:r>
      <w:r w:rsidR="00B0446E">
        <w:rPr>
          <w:rFonts w:asciiTheme="minorEastAsia" w:eastAsiaTheme="minorEastAsia" w:hAnsiTheme="minorEastAsia"/>
        </w:rPr>
        <w:t>溉</w:t>
      </w:r>
      <w:r w:rsidRPr="00957C79">
        <w:rPr>
          <w:rFonts w:asciiTheme="minorEastAsia" w:eastAsiaTheme="minorEastAsia" w:hAnsiTheme="minorEastAsia"/>
        </w:rPr>
        <w:t>田至六千畝，而</w:t>
      </w:r>
      <w:r w:rsidR="003A3A78">
        <w:rPr>
          <w:rFonts w:asciiTheme="minorEastAsia" w:eastAsiaTheme="minorEastAsia" w:hAnsiTheme="minorEastAsia"/>
        </w:rPr>
        <w:t>堤</w:t>
      </w:r>
      <w:r w:rsidRPr="00957C79">
        <w:rPr>
          <w:rFonts w:asciiTheme="minorEastAsia" w:eastAsiaTheme="minorEastAsia" w:hAnsiTheme="minorEastAsia"/>
        </w:rPr>
        <w:t>多缺壞，水竭，數以</w:t>
      </w:r>
      <w:r w:rsidR="003A3A78">
        <w:rPr>
          <w:rFonts w:asciiTheme="minorEastAsia" w:eastAsiaTheme="minorEastAsia" w:hAnsiTheme="minorEastAsia"/>
        </w:rPr>
        <w:t>旱</w:t>
      </w:r>
      <w:r w:rsidRPr="00957C79">
        <w:rPr>
          <w:rFonts w:asciiTheme="minorEastAsia" w:eastAsiaTheme="minorEastAsia" w:hAnsiTheme="minorEastAsia"/>
        </w:rPr>
        <w:t>告。先生倡民興築，置坊墉，</w:t>
      </w:r>
      <w:r w:rsidR="003A3A78">
        <w:rPr>
          <w:rFonts w:asciiTheme="minorEastAsia" w:eastAsiaTheme="minorEastAsia" w:hAnsiTheme="minorEastAsia"/>
        </w:rPr>
        <w:t>鑿</w:t>
      </w:r>
      <w:r w:rsidRPr="00957C79">
        <w:rPr>
          <w:rFonts w:asciiTheme="minorEastAsia" w:eastAsiaTheme="minorEastAsia" w:hAnsiTheme="minorEastAsia"/>
        </w:rPr>
        <w:t>為三</w:t>
      </w:r>
      <w:r w:rsidR="00B0446E">
        <w:rPr>
          <w:rFonts w:asciiTheme="minorEastAsia" w:eastAsiaTheme="minorEastAsia" w:hAnsiTheme="minorEastAsia"/>
        </w:rPr>
        <w:t>竇</w:t>
      </w:r>
      <w:r w:rsidRPr="00957C79">
        <w:rPr>
          <w:rFonts w:asciiTheme="minorEastAsia" w:eastAsiaTheme="minorEastAsia" w:hAnsiTheme="minorEastAsia"/>
        </w:rPr>
        <w:t>，時其淺深而舒洩之，民食其利。後十年，山水暴至，堤又壞。先生命再從子漳力任其事，以嗣其成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縣令長或問決獄得失，先生必盡心為之開導。東陽郭氏父子三人虐歐小民，幾斃，又貫</w:t>
      </w:r>
      <w:r w:rsidR="00A15CAC" w:rsidRPr="00957C79">
        <w:rPr>
          <w:rFonts w:asciiTheme="minorEastAsia" w:eastAsiaTheme="minorEastAsia" w:hAnsiTheme="minorEastAsia"/>
        </w:rPr>
        <w:t>鍼</w:t>
      </w:r>
      <w:r w:rsidR="003A3A78">
        <w:rPr>
          <w:rFonts w:asciiTheme="minorEastAsia" w:eastAsiaTheme="minorEastAsia" w:hAnsiTheme="minorEastAsia"/>
        </w:rPr>
        <w:t>鰌</w:t>
      </w:r>
      <w:r w:rsidRPr="00957C79">
        <w:rPr>
          <w:rFonts w:asciiTheme="minorEastAsia" w:eastAsiaTheme="minorEastAsia" w:hAnsiTheme="minorEastAsia"/>
        </w:rPr>
        <w:t>腹，逼使吞之。事移義烏</w:t>
      </w:r>
      <w:r w:rsidR="003A3A78">
        <w:rPr>
          <w:rFonts w:asciiTheme="minorEastAsia" w:eastAsiaTheme="minorEastAsia" w:hAnsiTheme="minorEastAsia"/>
        </w:rPr>
        <w:t>鞫</w:t>
      </w:r>
      <w:r w:rsidRPr="00957C79">
        <w:rPr>
          <w:rFonts w:asciiTheme="minorEastAsia" w:eastAsiaTheme="minorEastAsia" w:hAnsiTheme="minorEastAsia"/>
        </w:rPr>
        <w:t>問，當其父子皆死。先生曰「原其故殺之，情亦一人可償，爾二子從父之令，宜從未減，若皆殺之，無乃已重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事上，從先生議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甲行小徑中，適李乙荷任器來，幾中甲目，甲怒，拳其耳而死。甲、乙皆貧人，甲又有九十之親。先生曰「</w:t>
      </w:r>
      <w:r w:rsidR="00B0446E">
        <w:rPr>
          <w:rFonts w:asciiTheme="minorEastAsia" w:eastAsiaTheme="minorEastAsia" w:hAnsiTheme="minorEastAsia"/>
        </w:rPr>
        <w:t>貰</w:t>
      </w:r>
      <w:r w:rsidRPr="00957C79">
        <w:rPr>
          <w:rFonts w:asciiTheme="minorEastAsia" w:eastAsiaTheme="minorEastAsia" w:hAnsiTheme="minorEastAsia"/>
        </w:rPr>
        <w:t>甲罪則廢法，</w:t>
      </w:r>
      <w:r w:rsidR="003A3A78">
        <w:rPr>
          <w:rFonts w:asciiTheme="minorEastAsia" w:eastAsiaTheme="minorEastAsia" w:hAnsiTheme="minorEastAsia"/>
        </w:rPr>
        <w:t>徇</w:t>
      </w:r>
      <w:r w:rsidRPr="00957C79">
        <w:rPr>
          <w:rFonts w:asciiTheme="minorEastAsia" w:eastAsiaTheme="minorEastAsia" w:hAnsiTheme="minorEastAsia"/>
        </w:rPr>
        <w:t>法甲必</w:t>
      </w:r>
      <w:r w:rsidR="003A3A78">
        <w:rPr>
          <w:rFonts w:asciiTheme="minorEastAsia" w:eastAsiaTheme="minorEastAsia" w:hAnsiTheme="minorEastAsia"/>
        </w:rPr>
        <w:t>瘐</w:t>
      </w:r>
      <w:r w:rsidRPr="00957C79">
        <w:rPr>
          <w:rFonts w:asciiTheme="minorEastAsia" w:eastAsiaTheme="minorEastAsia" w:hAnsiTheme="minorEastAsia"/>
        </w:rPr>
        <w:t>死，親無以養，亦死，乙屍暴於道，</w:t>
      </w:r>
      <w:r w:rsidR="00B0446E">
        <w:rPr>
          <w:rFonts w:asciiTheme="minorEastAsia" w:eastAsiaTheme="minorEastAsia" w:hAnsiTheme="minorEastAsia"/>
        </w:rPr>
        <w:t>孰</w:t>
      </w:r>
      <w:r w:rsidRPr="00957C79">
        <w:rPr>
          <w:rFonts w:asciiTheme="minorEastAsia" w:eastAsiaTheme="minorEastAsia" w:hAnsiTheme="minorEastAsia"/>
        </w:rPr>
        <w:t>為藏之？不若使竟其葬</w:t>
      </w:r>
      <w:r w:rsidR="003A3A78">
        <w:rPr>
          <w:rFonts w:asciiTheme="minorEastAsia" w:eastAsiaTheme="minorEastAsia" w:hAnsiTheme="minorEastAsia"/>
        </w:rPr>
        <w:t>䔆</w:t>
      </w:r>
      <w:r w:rsidRPr="00957C79">
        <w:rPr>
          <w:rFonts w:asciiTheme="minorEastAsia" w:eastAsiaTheme="minorEastAsia" w:hAnsiTheme="minorEastAsia"/>
        </w:rPr>
        <w:t>，且慰其親，徐來歸獄，服中刑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或曰「甲或逃，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先生曰「若以誠待之，必不爾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縣如先生言，後</w:t>
      </w:r>
      <w:r w:rsidR="00A15CAC" w:rsidRPr="00957C79">
        <w:rPr>
          <w:rFonts w:asciiTheme="minorEastAsia" w:eastAsiaTheme="minorEastAsia" w:hAnsiTheme="minorEastAsia"/>
        </w:rPr>
        <w:t>曾</w:t>
      </w:r>
      <w:r w:rsidR="003A3A78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赦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細民有斬先生丘木者，先生訊之，民弗服。先生</w:t>
      </w:r>
      <w:r w:rsidR="003A3A78">
        <w:rPr>
          <w:rFonts w:asciiTheme="minorEastAsia" w:eastAsiaTheme="minorEastAsia" w:hAnsiTheme="minorEastAsia"/>
        </w:rPr>
        <w:t>聞</w:t>
      </w:r>
      <w:r w:rsidRPr="00957C79">
        <w:rPr>
          <w:rFonts w:asciiTheme="minorEastAsia" w:eastAsiaTheme="minorEastAsia" w:hAnsiTheme="minorEastAsia"/>
        </w:rPr>
        <w:t>於縣，將逮之，人交讓民曰「汝奈何犯仁人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民曰「計將安出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入曰「先生長者也，急</w:t>
      </w:r>
      <w:r w:rsidR="003A3A78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木還之，當爾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民從之，先生果</w:t>
      </w:r>
      <w:r w:rsidR="003A3A78">
        <w:rPr>
          <w:rFonts w:asciiTheme="minorEastAsia" w:eastAsiaTheme="minorEastAsia" w:hAnsiTheme="minorEastAsia"/>
        </w:rPr>
        <w:t>寘</w:t>
      </w:r>
      <w:r w:rsidRPr="00957C79">
        <w:rPr>
          <w:rFonts w:asciiTheme="minorEastAsia" w:eastAsiaTheme="minorEastAsia" w:hAnsiTheme="minorEastAsia"/>
        </w:rPr>
        <w:t>而不問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生客吳，妙湛院尼刻木作人形，以為厭</w:t>
      </w:r>
      <w:r w:rsidR="003A3A78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館客陳庚得之，欲發其事，尼懼甚。先生知之，以計</w:t>
      </w:r>
      <w:r w:rsidR="003A3A78">
        <w:rPr>
          <w:rFonts w:asciiTheme="minorEastAsia" w:eastAsiaTheme="minorEastAsia" w:hAnsiTheme="minorEastAsia"/>
        </w:rPr>
        <w:t>紿</w:t>
      </w:r>
      <w:r w:rsidRPr="00957C79">
        <w:rPr>
          <w:rFonts w:asciiTheme="minorEastAsia" w:eastAsiaTheme="minorEastAsia" w:hAnsiTheme="minorEastAsia"/>
        </w:rPr>
        <w:t>陳出碎其木刻，陳歸怒，且</w:t>
      </w:r>
      <w:r w:rsidR="003A3A78">
        <w:rPr>
          <w:rFonts w:asciiTheme="minorEastAsia" w:eastAsiaTheme="minorEastAsia" w:hAnsiTheme="minorEastAsia"/>
        </w:rPr>
        <w:t>詈</w:t>
      </w:r>
      <w:r w:rsidRPr="00957C79">
        <w:rPr>
          <w:rFonts w:asciiTheme="minorEastAsia" w:eastAsiaTheme="minorEastAsia" w:hAnsiTheme="minorEastAsia"/>
        </w:rPr>
        <w:t>先生，徐曰「君乃士人，</w:t>
      </w:r>
      <w:r w:rsidRPr="00957C79">
        <w:rPr>
          <w:rFonts w:asciiTheme="minorEastAsia" w:eastAsiaTheme="minorEastAsia" w:hAnsiTheme="minorEastAsia"/>
        </w:rPr>
        <w:lastRenderedPageBreak/>
        <w:t>獲此聲於吳、楚間，甚非君利。</w:t>
      </w:r>
      <w:r w:rsidR="00EF3D7E">
        <w:rPr>
          <w:rFonts w:asciiTheme="minorEastAsia" w:eastAsiaTheme="minorEastAsia" w:hAnsiTheme="minorEastAsia"/>
        </w:rPr>
        <w:t>儻</w:t>
      </w:r>
      <w:r w:rsidRPr="00957C79">
        <w:rPr>
          <w:rFonts w:asciiTheme="minorEastAsia" w:eastAsiaTheme="minorEastAsia" w:hAnsiTheme="minorEastAsia"/>
        </w:rPr>
        <w:t>乏金，我財可通用，勿憂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尼後</w:t>
      </w:r>
      <w:r w:rsidR="00EF3D7E">
        <w:rPr>
          <w:rFonts w:asciiTheme="minorEastAsia" w:eastAsiaTheme="minorEastAsia" w:hAnsiTheme="minorEastAsia"/>
        </w:rPr>
        <w:t>輦</w:t>
      </w:r>
      <w:r w:rsidRPr="00957C79">
        <w:rPr>
          <w:rFonts w:asciiTheme="minorEastAsia" w:eastAsiaTheme="minorEastAsia" w:hAnsiTheme="minorEastAsia"/>
        </w:rPr>
        <w:t>金帛為謝，先生</w:t>
      </w:r>
      <w:r w:rsidR="00EF3D7E">
        <w:rPr>
          <w:rFonts w:asciiTheme="minorEastAsia" w:eastAsiaTheme="minorEastAsia" w:hAnsiTheme="minorEastAsia"/>
        </w:rPr>
        <w:t>叱</w:t>
      </w:r>
      <w:r w:rsidRPr="00957C79">
        <w:rPr>
          <w:rFonts w:asciiTheme="minorEastAsia" w:eastAsiaTheme="minorEastAsia" w:hAnsiTheme="minorEastAsia"/>
        </w:rPr>
        <w:t>而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</w:t>
      </w:r>
      <w:r w:rsidR="00EF3D7E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重臣及廉訪使者，聞先生名，無不願見，既見，無不欲交章薦之，先生皆力辭，唯民</w:t>
      </w:r>
      <w:r w:rsidR="00EF3D7E">
        <w:rPr>
          <w:rFonts w:asciiTheme="minorEastAsia" w:eastAsiaTheme="minorEastAsia" w:hAnsiTheme="minorEastAsia"/>
        </w:rPr>
        <w:t>瘼</w:t>
      </w:r>
      <w:r w:rsidRPr="00957C79">
        <w:rPr>
          <w:rFonts w:asciiTheme="minorEastAsia" w:eastAsiaTheme="minorEastAsia" w:hAnsiTheme="minorEastAsia"/>
        </w:rPr>
        <w:t>吏弊，必再三</w:t>
      </w:r>
      <w:r w:rsidR="00EF3D7E">
        <w:rPr>
          <w:rFonts w:asciiTheme="minorEastAsia" w:eastAsiaTheme="minorEastAsia" w:hAnsiTheme="minorEastAsia"/>
        </w:rPr>
        <w:t>蹙</w:t>
      </w:r>
      <w:r w:rsidR="00B0446E">
        <w:rPr>
          <w:rFonts w:asciiTheme="minorEastAsia" w:eastAsiaTheme="minorEastAsia" w:hAnsiTheme="minorEastAsia"/>
        </w:rPr>
        <w:t>頞</w:t>
      </w:r>
      <w:r w:rsidRPr="00957C79">
        <w:rPr>
          <w:rFonts w:asciiTheme="minorEastAsia" w:eastAsiaTheme="minorEastAsia" w:hAnsiTheme="minorEastAsia"/>
        </w:rPr>
        <w:t>告之，不啻親受其病者。賈懷</w:t>
      </w:r>
      <w:r w:rsidR="00EF3D7E">
        <w:rPr>
          <w:rFonts w:asciiTheme="minorEastAsia" w:eastAsiaTheme="minorEastAsia" w:hAnsiTheme="minorEastAsia"/>
        </w:rPr>
        <w:t>鄭</w:t>
      </w:r>
      <w:r w:rsidRPr="00957C79">
        <w:rPr>
          <w:rFonts w:asciiTheme="minorEastAsia" w:eastAsiaTheme="minorEastAsia" w:hAnsiTheme="minorEastAsia"/>
        </w:rPr>
        <w:t>公持節浙東，尤敬先生，以尊客禮禮之。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或不樂，競短其行於公。公笑曰「朱聘君盛舉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公之長，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公顧反短之，何其量之懸隔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皆</w:t>
      </w:r>
      <w:r w:rsidR="00EF3D7E">
        <w:rPr>
          <w:rFonts w:asciiTheme="minorEastAsia" w:eastAsiaTheme="minorEastAsia" w:hAnsiTheme="minorEastAsia"/>
        </w:rPr>
        <w:t>慙</w:t>
      </w:r>
      <w:r w:rsidRPr="00957C79">
        <w:rPr>
          <w:rFonts w:asciiTheme="minorEastAsia" w:eastAsiaTheme="minorEastAsia" w:hAnsiTheme="minorEastAsia"/>
        </w:rPr>
        <w:t>不能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先生壯齡時，以母夫人病脾，頗習醫，後益研</w:t>
      </w:r>
      <w:r w:rsidR="00EF3D7E">
        <w:rPr>
          <w:rFonts w:asciiTheme="minorEastAsia" w:eastAsiaTheme="minorEastAsia" w:hAnsiTheme="minorEastAsia"/>
        </w:rPr>
        <w:t>䃺</w:t>
      </w:r>
      <w:r w:rsidRPr="00957C79">
        <w:rPr>
          <w:rFonts w:asciiTheme="minorEastAsia" w:eastAsiaTheme="minorEastAsia" w:hAnsiTheme="minorEastAsia"/>
        </w:rPr>
        <w:t>之。且曰「吾既窮而在下，澤不能至遠，其可遠者，非醫將安務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時方盛行陳師文、裴宗元所定大觀二百九十七方，先生獨疑之曰「用藥如持衡，隨物重輕，而為前人古方，新證安能相值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於是尋師而訂其說。渡浙江，走吳，又走宛陵，走建業，皆不能得，復回武林，有以羅司徒知悌為告者。知悌字子敬，宋寶祐中寺人。精於醫，得金士劉完素之學，而旁參於李</w:t>
      </w:r>
      <w:r w:rsidR="00EF3D7E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、張從正二家。然性</w:t>
      </w:r>
      <w:r w:rsidR="00EF3D7E">
        <w:rPr>
          <w:rFonts w:asciiTheme="minorEastAsia" w:eastAsiaTheme="minorEastAsia" w:hAnsiTheme="minorEastAsia"/>
        </w:rPr>
        <w:t>倨</w:t>
      </w:r>
      <w:r w:rsidRPr="00957C79">
        <w:rPr>
          <w:rFonts w:asciiTheme="minorEastAsia" w:eastAsiaTheme="minorEastAsia" w:hAnsiTheme="minorEastAsia"/>
        </w:rPr>
        <w:t>甚。先生</w:t>
      </w:r>
      <w:r w:rsidR="00EF3D7E">
        <w:rPr>
          <w:rFonts w:asciiTheme="minorEastAsia" w:eastAsiaTheme="minorEastAsia" w:hAnsiTheme="minorEastAsia"/>
        </w:rPr>
        <w:t>謁焉</w:t>
      </w:r>
      <w:r w:rsidRPr="00957C79">
        <w:rPr>
          <w:rFonts w:asciiTheme="minorEastAsia" w:eastAsiaTheme="minorEastAsia" w:hAnsiTheme="minorEastAsia"/>
        </w:rPr>
        <w:t>，十往返不能通。先生志益堅，日拱</w:t>
      </w:r>
      <w:r w:rsidR="00B0446E">
        <w:rPr>
          <w:rFonts w:asciiTheme="minorEastAsia" w:eastAsiaTheme="minorEastAsia" w:hAnsiTheme="minorEastAsia"/>
        </w:rPr>
        <w:t>立</w:t>
      </w:r>
      <w:r w:rsidRPr="00957C79">
        <w:rPr>
          <w:rFonts w:asciiTheme="minorEastAsia" w:eastAsiaTheme="minorEastAsia" w:hAnsiTheme="minorEastAsia"/>
        </w:rPr>
        <w:t>於其門，大風雨不易。或告羅曰「此朱彥修也。君居江南而失此士，人將議君後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羅</w:t>
      </w:r>
      <w:r w:rsidR="00EF3D7E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修容見之，一見如故交，為言學醫之要，必本於素問、難經。而濕熱相火為病最多，人罕有知其秘者，兼之長沙之書詳於外，感東垣之書詳於內，傷必兩盡之，治疾方無所憾，區區陳、裴之學，泥之且殺人。先生聞之，</w:t>
      </w:r>
      <w:r w:rsidR="00EF3D7E">
        <w:rPr>
          <w:rFonts w:asciiTheme="minorEastAsia" w:eastAsiaTheme="minorEastAsia" w:hAnsiTheme="minorEastAsia"/>
        </w:rPr>
        <w:t>夙</w:t>
      </w:r>
      <w:r w:rsidRPr="00957C79">
        <w:rPr>
          <w:rFonts w:asciiTheme="minorEastAsia" w:eastAsiaTheme="minorEastAsia" w:hAnsiTheme="minorEastAsia"/>
        </w:rPr>
        <w:t>疑為之釋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學成而歸，鄉之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始皆大驚，中而笑且排，卒乃大服，相推尊，願為弟子。四方以疾迎候者無虛日，先生無不即往，雖雨雪載途，亦不為止。僕夫告</w:t>
      </w:r>
      <w:r w:rsidR="00EF3D7E">
        <w:rPr>
          <w:rFonts w:asciiTheme="minorEastAsia" w:eastAsiaTheme="minorEastAsia" w:hAnsiTheme="minorEastAsia"/>
        </w:rPr>
        <w:t>痡</w:t>
      </w:r>
      <w:r w:rsidRPr="00957C79">
        <w:rPr>
          <w:rFonts w:asciiTheme="minorEastAsia" w:eastAsiaTheme="minorEastAsia" w:hAnsiTheme="minorEastAsia"/>
        </w:rPr>
        <w:t>，先生</w:t>
      </w:r>
      <w:r w:rsidR="00EF3D7E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之曰「病者度刻如歲，而欲自逸耶</w:t>
      </w:r>
      <w:r w:rsidR="006907D4" w:rsidRPr="00957C79">
        <w:rPr>
          <w:rFonts w:asciiTheme="minorEastAsia" w:eastAsiaTheme="minorEastAsia" w:hAnsiTheme="minorEastAsia"/>
        </w:rPr>
        <w:t>」？</w:t>
      </w:r>
      <w:r w:rsidR="00EF3D7E">
        <w:rPr>
          <w:rFonts w:asciiTheme="minorEastAsia" w:eastAsiaTheme="minorEastAsia" w:hAnsiTheme="minorEastAsia"/>
        </w:rPr>
        <w:t>窶</w:t>
      </w:r>
      <w:r w:rsidRPr="00957C79">
        <w:rPr>
          <w:rFonts w:asciiTheme="minorEastAsia" w:eastAsiaTheme="minorEastAsia" w:hAnsiTheme="minorEastAsia"/>
        </w:rPr>
        <w:t>人求藥，無不與，不求其償。其困</w:t>
      </w:r>
      <w:r w:rsidR="00EF3D7E">
        <w:rPr>
          <w:rFonts w:asciiTheme="minorEastAsia" w:eastAsiaTheme="minorEastAsia" w:hAnsiTheme="minorEastAsia"/>
        </w:rPr>
        <w:t>阨</w:t>
      </w:r>
      <w:r w:rsidRPr="00957C79">
        <w:rPr>
          <w:rFonts w:asciiTheme="minorEastAsia" w:eastAsiaTheme="minorEastAsia" w:hAnsiTheme="minorEastAsia"/>
        </w:rPr>
        <w:t>無告者，不待其招，注藥往起之。雖百里之遠，弗</w:t>
      </w:r>
      <w:r w:rsidR="00EF3D7E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也。江浙省臣往討閩寇，深入</w:t>
      </w:r>
      <w:r w:rsidR="00EF3D7E">
        <w:rPr>
          <w:rFonts w:asciiTheme="minorEastAsia" w:eastAsiaTheme="minorEastAsia" w:hAnsiTheme="minorEastAsia"/>
        </w:rPr>
        <w:t>瘴</w:t>
      </w:r>
      <w:r w:rsidRPr="00957C79">
        <w:rPr>
          <w:rFonts w:asciiTheme="minorEastAsia" w:eastAsiaTheme="minorEastAsia" w:hAnsiTheme="minorEastAsia"/>
        </w:rPr>
        <w:t>地，遂以病還錢塘，將北歸，先生脈之，曰「二十日死。使道經三</w:t>
      </w:r>
      <w:r w:rsidR="00EF3D7E">
        <w:rPr>
          <w:rFonts w:asciiTheme="minorEastAsia" w:eastAsiaTheme="minorEastAsia" w:hAnsiTheme="minorEastAsia"/>
        </w:rPr>
        <w:t>衢</w:t>
      </w:r>
      <w:r w:rsidRPr="00957C79">
        <w:rPr>
          <w:rFonts w:asciiTheme="minorEastAsia" w:eastAsiaTheme="minorEastAsia" w:hAnsiTheme="minorEastAsia"/>
        </w:rPr>
        <w:t>，時召，吾可使還燕然，亦不能生之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期卒於姑蘇驛。權貴人以微疾來召，危坐中庭，列三品儀衛於左右。先生脈已，不言而出。或追問之，先生曰「三月後當為鬼，猶有驕氣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及死，其家神先生之醫，載粟為壽，先生辭之。一少年病熱，兩</w:t>
      </w:r>
      <w:r w:rsidR="00EF3D7E">
        <w:rPr>
          <w:rFonts w:asciiTheme="minorEastAsia" w:eastAsiaTheme="minorEastAsia" w:hAnsiTheme="minorEastAsia"/>
        </w:rPr>
        <w:t>顴</w:t>
      </w:r>
      <w:r w:rsidRPr="00957C79">
        <w:rPr>
          <w:rFonts w:asciiTheme="minorEastAsia" w:eastAsiaTheme="minorEastAsia" w:hAnsiTheme="minorEastAsia"/>
        </w:rPr>
        <w:t>火赤，不能自禁，躁走於庭，將蹈河。先生曰「此陰證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製附子湯飲之。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為之吐舌。飲已，其疾如失。先生治療，其神中若此甚多。門人類證有書，茲不詳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生孤高如鶴，挺然不羣，雙目有大小輪，</w:t>
      </w:r>
      <w:r w:rsidR="00EF3D7E">
        <w:rPr>
          <w:rFonts w:asciiTheme="minorEastAsia" w:eastAsiaTheme="minorEastAsia" w:hAnsiTheme="minorEastAsia"/>
        </w:rPr>
        <w:t>烱</w:t>
      </w:r>
      <w:r w:rsidRPr="00957C79">
        <w:rPr>
          <w:rFonts w:asciiTheme="minorEastAsia" w:eastAsiaTheme="minorEastAsia" w:hAnsiTheme="minorEastAsia"/>
        </w:rPr>
        <w:t>光如日，毅然之色，不可陵犯，而清明坦夷，不事表</w:t>
      </w:r>
      <w:r w:rsidR="00EF3D7E">
        <w:rPr>
          <w:rFonts w:asciiTheme="minorEastAsia" w:eastAsiaTheme="minorEastAsia" w:hAnsiTheme="minorEastAsia"/>
        </w:rPr>
        <w:t>襮</w:t>
      </w:r>
      <w:r w:rsidRPr="00957C79">
        <w:rPr>
          <w:rFonts w:asciiTheme="minorEastAsia" w:eastAsiaTheme="minorEastAsia" w:hAnsiTheme="minorEastAsia"/>
        </w:rPr>
        <w:t>，精神充滿，接物和粹，人皆樂親炙之，語言有精魄，金</w:t>
      </w:r>
      <w:r w:rsidR="00EF3D7E">
        <w:rPr>
          <w:rFonts w:asciiTheme="minorEastAsia" w:eastAsiaTheme="minorEastAsia" w:hAnsiTheme="minorEastAsia"/>
        </w:rPr>
        <w:t>鏘銕鏗</w:t>
      </w:r>
      <w:r w:rsidRPr="00957C79">
        <w:rPr>
          <w:rFonts w:asciiTheme="minorEastAsia" w:eastAsiaTheme="minorEastAsia" w:hAnsiTheme="minorEastAsia"/>
        </w:rPr>
        <w:t>，使人側耳聳聽，有</w:t>
      </w:r>
      <w:r w:rsidR="00B0446E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然興起之意，而於天人感應</w:t>
      </w:r>
      <w:r w:rsidR="00EF3D7E">
        <w:rPr>
          <w:rFonts w:asciiTheme="minorEastAsia" w:eastAsiaTheme="minorEastAsia" w:hAnsiTheme="minorEastAsia"/>
        </w:rPr>
        <w:t>殃</w:t>
      </w:r>
      <w:r w:rsidRPr="00957C79">
        <w:rPr>
          <w:rFonts w:asciiTheme="minorEastAsia" w:eastAsiaTheme="minorEastAsia" w:hAnsiTheme="minorEastAsia"/>
        </w:rPr>
        <w:t>慶類至之說，尤竭力戒厲，反覆不厭。故其教人也，人既易知，昏明强弱，皆獲其心。老者則愛</w:t>
      </w:r>
      <w:r w:rsidR="00EF3D7E">
        <w:rPr>
          <w:rFonts w:asciiTheme="minorEastAsia" w:eastAsiaTheme="minorEastAsia" w:hAnsiTheme="minorEastAsia"/>
        </w:rPr>
        <w:t>慈祥</w:t>
      </w:r>
      <w:r w:rsidRPr="00957C79">
        <w:rPr>
          <w:rFonts w:asciiTheme="minorEastAsia" w:eastAsiaTheme="minorEastAsia" w:hAnsiTheme="minorEastAsia"/>
        </w:rPr>
        <w:t>，幼者則樂恭順，莫不皆知忠信之為美，固未能一變至道，去泰去甚，有足觀者。或有小過，深掩密覆，唯恐先生之知，凡先生杖</w:t>
      </w:r>
      <w:r w:rsidR="00EF3D7E">
        <w:rPr>
          <w:rFonts w:asciiTheme="minorEastAsia" w:eastAsiaTheme="minorEastAsia" w:hAnsiTheme="minorEastAsia"/>
        </w:rPr>
        <w:t>屨</w:t>
      </w:r>
      <w:r w:rsidRPr="00957C79">
        <w:rPr>
          <w:rFonts w:asciiTheme="minorEastAsia" w:eastAsiaTheme="minorEastAsia" w:hAnsiTheme="minorEastAsia"/>
        </w:rPr>
        <w:t>所臨，人隨而化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浦陽</w:t>
      </w:r>
      <w:r w:rsidR="00EF3D7E">
        <w:rPr>
          <w:rFonts w:asciiTheme="minorEastAsia" w:eastAsiaTheme="minorEastAsia" w:hAnsiTheme="minorEastAsia"/>
        </w:rPr>
        <w:t>鄭</w:t>
      </w:r>
      <w:r w:rsidRPr="00957C79">
        <w:rPr>
          <w:rFonts w:asciiTheme="minorEastAsia" w:eastAsiaTheme="minorEastAsia" w:hAnsiTheme="minorEastAsia"/>
        </w:rPr>
        <w:t>太和十世同居，先生為之喜動顏面，其家所講冠婚喪祭之禮，每</w:t>
      </w:r>
      <w:r w:rsidR="00EF3D7E">
        <w:rPr>
          <w:rFonts w:asciiTheme="minorEastAsia" w:eastAsiaTheme="minorEastAsia" w:hAnsiTheme="minorEastAsia"/>
        </w:rPr>
        <w:t>咨</w:t>
      </w:r>
      <w:r w:rsidRPr="00957C79">
        <w:rPr>
          <w:rFonts w:asciiTheme="minorEastAsia" w:eastAsiaTheme="minorEastAsia" w:hAnsiTheme="minorEastAsia"/>
        </w:rPr>
        <w:t>於先生而後定。蓋先生之學，稽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載籍，一以躬行為本，以一心同天地之大，以耳目為禮樂之原，積養之久，內外一致，夜寐即平</w:t>
      </w:r>
      <w:r w:rsidR="00F84BEC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之為，暗室即康衢之見，汲汲孜孜，</w:t>
      </w:r>
      <w:r w:rsidR="00F84BEC">
        <w:rPr>
          <w:rFonts w:asciiTheme="minorEastAsia" w:eastAsiaTheme="minorEastAsia" w:hAnsiTheme="minorEastAsia"/>
        </w:rPr>
        <w:t>耄</w:t>
      </w:r>
      <w:r w:rsidRPr="00957C79">
        <w:rPr>
          <w:rFonts w:asciiTheme="minorEastAsia" w:eastAsiaTheme="minorEastAsia" w:hAnsiTheme="minorEastAsia"/>
        </w:rPr>
        <w:t>而彌篤，每見誇多</w:t>
      </w:r>
      <w:r w:rsidR="00F84BEC">
        <w:rPr>
          <w:rFonts w:ascii="新細明體-ExtB" w:eastAsia="新細明體-ExtB" w:hAnsi="新細明體-ExtB" w:cs="新細明體-ExtB"/>
        </w:rPr>
        <w:t>𨷵</w:t>
      </w:r>
      <w:r w:rsidRPr="00957C79">
        <w:rPr>
          <w:rFonts w:asciiTheme="minorEastAsia" w:eastAsiaTheme="minorEastAsia" w:hAnsiTheme="minorEastAsia"/>
        </w:rPr>
        <w:t>靡之士，</w:t>
      </w:r>
      <w:r w:rsidR="00B0446E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語之曰「聖賢一言，終身行之弗盡，</w:t>
      </w:r>
      <w:r w:rsidR="00F84BEC">
        <w:rPr>
          <w:rFonts w:asciiTheme="minorEastAsia" w:eastAsiaTheme="minorEastAsia" w:hAnsiTheme="minorEastAsia"/>
        </w:rPr>
        <w:t>奚</w:t>
      </w:r>
      <w:r w:rsidRPr="00957C79">
        <w:rPr>
          <w:rFonts w:asciiTheme="minorEastAsia" w:eastAsiaTheme="minorEastAsia" w:hAnsiTheme="minorEastAsia"/>
        </w:rPr>
        <w:t>以多為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至於</w:t>
      </w:r>
      <w:r w:rsidR="00F84BEC">
        <w:rPr>
          <w:rFonts w:asciiTheme="minorEastAsia" w:eastAsiaTheme="minorEastAsia" w:hAnsiTheme="minorEastAsia"/>
        </w:rPr>
        <w:t>拈</w:t>
      </w:r>
      <w:r w:rsidRPr="00957C79">
        <w:rPr>
          <w:rFonts w:asciiTheme="minorEastAsia" w:eastAsiaTheme="minorEastAsia" w:hAnsiTheme="minorEastAsia"/>
        </w:rPr>
        <w:t>英摘艷之辭，尤不樂顧，且以吾道</w:t>
      </w:r>
      <w:r w:rsidR="00F84BEC">
        <w:rPr>
          <w:rFonts w:asciiTheme="minorEastAsia" w:eastAsiaTheme="minorEastAsia" w:hAnsiTheme="minorEastAsia"/>
        </w:rPr>
        <w:t>蟊</w:t>
      </w:r>
      <w:r w:rsidRPr="00957C79">
        <w:rPr>
          <w:rFonts w:asciiTheme="minorEastAsia" w:eastAsiaTheme="minorEastAsia" w:hAnsiTheme="minorEastAsia"/>
        </w:rPr>
        <w:t>賊目之。及自為文，率以理為宗，非有關於綱常治化，不輕論也。居室垣墉，敦尚儉朴，服御唯大布寬衣，僅取蔽體，藜羹</w:t>
      </w:r>
      <w:r w:rsidR="00F84BEC">
        <w:rPr>
          <w:rFonts w:asciiTheme="minorEastAsia" w:eastAsiaTheme="minorEastAsia" w:hAnsiTheme="minorEastAsia"/>
        </w:rPr>
        <w:t>糗</w:t>
      </w:r>
      <w:r w:rsidRPr="00957C79">
        <w:rPr>
          <w:rFonts w:asciiTheme="minorEastAsia" w:eastAsiaTheme="minorEastAsia" w:hAnsiTheme="minorEastAsia"/>
        </w:rPr>
        <w:t>飯，安之如八珍。或在</w:t>
      </w:r>
      <w:r w:rsidR="00F84BEC">
        <w:rPr>
          <w:rFonts w:asciiTheme="minorEastAsia" w:eastAsiaTheme="minorEastAsia" w:hAnsiTheme="minorEastAsia"/>
        </w:rPr>
        <w:t>豪</w:t>
      </w:r>
      <w:r w:rsidRPr="00957C79">
        <w:rPr>
          <w:rFonts w:asciiTheme="minorEastAsia" w:eastAsiaTheme="minorEastAsia" w:hAnsiTheme="minorEastAsia"/>
        </w:rPr>
        <w:t>家大姓，當其肆筵設席，水陸之羞交錯於前，先生正襟默坐，未嘗下</w:t>
      </w:r>
      <w:r w:rsidR="00F84BEC">
        <w:rPr>
          <w:rFonts w:asciiTheme="minorEastAsia" w:eastAsiaTheme="minorEastAsia" w:hAnsiTheme="minorEastAsia"/>
        </w:rPr>
        <w:t>箸</w:t>
      </w:r>
      <w:r w:rsidRPr="00957C79">
        <w:rPr>
          <w:rFonts w:asciiTheme="minorEastAsia" w:eastAsiaTheme="minorEastAsia" w:hAnsiTheme="minorEastAsia"/>
        </w:rPr>
        <w:t>，其清修苦節，能為人之所不能為，而於世人所悦者，淡然無所嗜，惟欲聞人之善，如恐失之，隨聞隨錄，用為世勸。遇有不順軌則者，必</w:t>
      </w:r>
      <w:r w:rsidR="00F84BEC">
        <w:rPr>
          <w:rFonts w:asciiTheme="minorEastAsia" w:eastAsiaTheme="minorEastAsia" w:hAnsiTheme="minorEastAsia"/>
        </w:rPr>
        <w:t>誨</w:t>
      </w:r>
      <w:r w:rsidRPr="00957C79">
        <w:rPr>
          <w:rFonts w:asciiTheme="minorEastAsia" w:eastAsiaTheme="minorEastAsia" w:hAnsiTheme="minorEastAsia"/>
        </w:rPr>
        <w:t>其改事，有難處者，又導之以其方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晚年識見尤卓。嘗自括蒼還，道過永康，謂人曰「青田之民</w:t>
      </w:r>
      <w:r w:rsidR="00F84BEC">
        <w:rPr>
          <w:rFonts w:asciiTheme="minorEastAsia" w:eastAsiaTheme="minorEastAsia" w:hAnsiTheme="minorEastAsia"/>
        </w:rPr>
        <w:t>囂</w:t>
      </w:r>
      <w:r w:rsidRPr="00957C79">
        <w:rPr>
          <w:rFonts w:asciiTheme="minorEastAsia" w:eastAsiaTheme="minorEastAsia" w:hAnsiTheme="minorEastAsia"/>
        </w:rPr>
        <w:t>悍，值此法</w:t>
      </w:r>
      <w:r w:rsidR="00F84BEC">
        <w:rPr>
          <w:rFonts w:asciiTheme="minorEastAsia" w:eastAsiaTheme="minorEastAsia" w:hAnsiTheme="minorEastAsia"/>
        </w:rPr>
        <w:t>弛</w:t>
      </w:r>
      <w:r w:rsidRPr="00957C79">
        <w:rPr>
          <w:rFonts w:asciiTheme="minorEastAsia" w:eastAsiaTheme="minorEastAsia" w:hAnsiTheme="minorEastAsia"/>
        </w:rPr>
        <w:t>令</w:t>
      </w:r>
      <w:r w:rsidR="00F84BEC">
        <w:rPr>
          <w:rFonts w:asciiTheme="minorEastAsia" w:eastAsiaTheme="minorEastAsia" w:hAnsiTheme="minorEastAsia"/>
        </w:rPr>
        <w:t>乖</w:t>
      </w:r>
      <w:r w:rsidRPr="00957C79">
        <w:rPr>
          <w:rFonts w:asciiTheme="minorEastAsia" w:eastAsiaTheme="minorEastAsia" w:hAnsiTheme="minorEastAsia"/>
        </w:rPr>
        <w:t>之時，必依險阻，嘯聚為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。又嘗告親友曰「吾足蹟所及廣矣，風俗澆漓日甚，垂</w:t>
      </w:r>
      <w:r w:rsidR="00F84BEC">
        <w:rPr>
          <w:rFonts w:asciiTheme="minorEastAsia" w:eastAsiaTheme="minorEastAsia" w:hAnsiTheme="minorEastAsia"/>
        </w:rPr>
        <w:t>髫</w:t>
      </w:r>
      <w:r w:rsidRPr="00957C79">
        <w:rPr>
          <w:rFonts w:asciiTheme="minorEastAsia" w:eastAsiaTheme="minorEastAsia" w:hAnsiTheme="minorEastAsia"/>
        </w:rPr>
        <w:t>之童亦能操</w:t>
      </w:r>
      <w:r w:rsidR="00F84BEC">
        <w:rPr>
          <w:rFonts w:asciiTheme="minorEastAsia" w:eastAsiaTheme="minorEastAsia" w:hAnsiTheme="minorEastAsia"/>
        </w:rPr>
        <w:t>狡</w:t>
      </w:r>
      <w:r w:rsidRPr="00957C79">
        <w:rPr>
          <w:rFonts w:asciiTheme="minorEastAsia" w:eastAsiaTheme="minorEastAsia" w:hAnsiTheme="minorEastAsia"/>
        </w:rPr>
        <w:t>謀</w:t>
      </w:r>
      <w:r w:rsidR="00F84BEC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。上天怒已極，必假手殲之，</w:t>
      </w:r>
      <w:r w:rsidR="00F84BEC">
        <w:rPr>
          <w:rFonts w:asciiTheme="minorEastAsia" w:eastAsiaTheme="minorEastAsia" w:hAnsiTheme="minorEastAsia"/>
        </w:rPr>
        <w:t>弆</w:t>
      </w:r>
      <w:r w:rsidRPr="00957C79">
        <w:rPr>
          <w:rFonts w:asciiTheme="minorEastAsia" w:eastAsiaTheme="minorEastAsia" w:hAnsiTheme="minorEastAsia"/>
        </w:rPr>
        <w:t>力善以延其嗣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時方承平，聞者</w:t>
      </w:r>
      <w:r w:rsidR="00F84BEC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笑先生之</w:t>
      </w:r>
      <w:r w:rsidR="00F84BEC">
        <w:rPr>
          <w:rFonts w:asciiTheme="minorEastAsia" w:eastAsiaTheme="minorEastAsia" w:hAnsiTheme="minorEastAsia"/>
        </w:rPr>
        <w:t>迂</w:t>
      </w:r>
      <w:r w:rsidRPr="00957C79">
        <w:rPr>
          <w:rFonts w:asciiTheme="minorEastAsia" w:eastAsiaTheme="minorEastAsia" w:hAnsiTheme="minorEastAsia"/>
        </w:rPr>
        <w:t>言。未幾，天下大亂，空村無煙火，動百餘里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生所著書，有宋論一卷、格致餘論若干卷、局方發揮若干卷、傷寒論辨若干卷、外科精要發揮若干卷、本草衍義補遺若干卷、風水問答若干卷，凡七種</w:t>
      </w:r>
      <w:r w:rsidR="00F84BEC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lastRenderedPageBreak/>
        <w:t>微文奧義，多發前人之所未發。先生嘗</w:t>
      </w:r>
      <w:r w:rsidR="00F84BEC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義理精微，禮樂制度，吾門師友，論著已悉，吾可以無言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故其所述，獨志於醫為多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生生於至元辛巳十一月二十八日，卒於至正戊戌六月二十四日，瀕卒，無他言，獨呼嗣</w:t>
      </w:r>
      <w:r w:rsidR="00F84BEC">
        <w:rPr>
          <w:rFonts w:asciiTheme="minorEastAsia" w:eastAsiaTheme="minorEastAsia" w:hAnsiTheme="minorEastAsia"/>
        </w:rPr>
        <w:t>氾</w:t>
      </w:r>
      <w:r w:rsidRPr="00957C79">
        <w:rPr>
          <w:rFonts w:asciiTheme="minorEastAsia" w:eastAsiaTheme="minorEastAsia" w:hAnsiTheme="minorEastAsia"/>
        </w:rPr>
        <w:t>謂</w:t>
      </w:r>
      <w:r w:rsidR="00F84BEC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醫學亦難矣，汝謹識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訖，端坐而逝。享年七十有八。娶戚氏，道一書院山長象祖之女，先三十五年卒。子男二，嗣衍、玉汝，嗣衍亦先三年卒。女四，適傅似翁、蔣長源、呂文忠、張思忠。孫男一，文</w:t>
      </w:r>
      <w:r w:rsidR="00F84BEC">
        <w:rPr>
          <w:rFonts w:asciiTheme="minorEastAsia" w:eastAsiaTheme="minorEastAsia" w:hAnsiTheme="minorEastAsia"/>
        </w:rPr>
        <w:t>椐</w:t>
      </w:r>
      <w:r w:rsidRPr="00957C79">
        <w:rPr>
          <w:rFonts w:asciiTheme="minorEastAsia" w:eastAsiaTheme="minorEastAsia" w:hAnsiTheme="minorEastAsia"/>
        </w:rPr>
        <w:t>。女二，一適丁</w:t>
      </w:r>
      <w:r w:rsidR="00F84BEC">
        <w:rPr>
          <w:rFonts w:asciiTheme="minorEastAsia" w:eastAsiaTheme="minorEastAsia" w:hAnsiTheme="minorEastAsia"/>
        </w:rPr>
        <w:t>榆</w:t>
      </w:r>
      <w:r w:rsidRPr="00957C79">
        <w:rPr>
          <w:rFonts w:asciiTheme="minorEastAsia" w:eastAsiaTheme="minorEastAsia" w:hAnsiTheme="minorEastAsia"/>
        </w:rPr>
        <w:t>，一尚幼。其年十一月日始葬先生於某山之原。卒後之五月也，先生所居曰「丹溪」。學者尊之，而不敢字，故因其地稱之曰「丹溪先生」云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夫自學術不明於天下，凡聖賢防範人心，維持世道之書，往往割裂</w:t>
      </w:r>
      <w:r w:rsidR="00F84BEC">
        <w:rPr>
          <w:rFonts w:asciiTheme="minorEastAsia" w:eastAsiaTheme="minorEastAsia" w:hAnsiTheme="minorEastAsia"/>
        </w:rPr>
        <w:t>摭</w:t>
      </w:r>
      <w:r w:rsidRPr="00957C79">
        <w:rPr>
          <w:rFonts w:asciiTheme="minorEastAsia" w:eastAsiaTheme="minorEastAsia" w:hAnsiTheme="minorEastAsia"/>
        </w:rPr>
        <w:t>拾，組織成章，流為</w:t>
      </w:r>
      <w:r w:rsidR="00F84BEC">
        <w:rPr>
          <w:rFonts w:asciiTheme="minorEastAsia" w:eastAsiaTheme="minorEastAsia" w:hAnsiTheme="minorEastAsia"/>
        </w:rPr>
        <w:t>譁</w:t>
      </w:r>
      <w:r w:rsidRPr="00957C79">
        <w:rPr>
          <w:rFonts w:asciiTheme="minorEastAsia" w:eastAsiaTheme="minorEastAsia" w:hAnsiTheme="minorEastAsia"/>
        </w:rPr>
        <w:t>世取寵之具。間有注意遺經，似若可尚，又膠於訓詁之間異同，紛</w:t>
      </w:r>
      <w:r w:rsidR="00F84BEC">
        <w:rPr>
          <w:rFonts w:asciiTheme="minorEastAsia" w:eastAsiaTheme="minorEastAsia" w:hAnsiTheme="minorEastAsia"/>
        </w:rPr>
        <w:t>挐</w:t>
      </w:r>
      <w:r w:rsidRPr="00957C79">
        <w:rPr>
          <w:rFonts w:asciiTheme="minorEastAsia" w:eastAsiaTheme="minorEastAsia" w:hAnsiTheme="minorEastAsia"/>
        </w:rPr>
        <w:t>有如聚訟，其視身心皆藐然若不相關</w:t>
      </w:r>
      <w:r w:rsidR="00F84BEC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此其知識反出於不學庸人之下。於戲！秦、漢以來，則或然矣。然而靈</w:t>
      </w:r>
      <w:r w:rsidR="00F84BEC">
        <w:rPr>
          <w:rFonts w:asciiTheme="minorEastAsia" w:eastAsiaTheme="minorEastAsia" w:hAnsiTheme="minorEastAsia"/>
        </w:rPr>
        <w:t>薦</w:t>
      </w:r>
      <w:r w:rsidRPr="00957C79">
        <w:rPr>
          <w:rFonts w:asciiTheme="minorEastAsia" w:eastAsiaTheme="minorEastAsia" w:hAnsiTheme="minorEastAsia"/>
        </w:rPr>
        <w:t>不鳴，孽狐之妖弗息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鐘不奏，瓦缶之音日甚，天開文運，濂、洛奮興，遠明先聖之緒，流者</w:t>
      </w:r>
      <w:r w:rsidR="00F84BEC">
        <w:rPr>
          <w:rFonts w:asciiTheme="minorEastAsia" w:eastAsiaTheme="minorEastAsia" w:hAnsiTheme="minorEastAsia"/>
        </w:rPr>
        <w:t>遏</w:t>
      </w:r>
      <w:r w:rsidRPr="00957C79">
        <w:rPr>
          <w:rFonts w:asciiTheme="minorEastAsia" w:eastAsiaTheme="minorEastAsia" w:hAnsiTheme="minorEastAsia"/>
        </w:rPr>
        <w:t>而止之，膠者釋而通之，一期</w:t>
      </w:r>
      <w:r w:rsidR="00F84BEC">
        <w:rPr>
          <w:rFonts w:asciiTheme="minorEastAsia" w:eastAsiaTheme="minorEastAsia" w:hAnsiTheme="minorEastAsia"/>
        </w:rPr>
        <w:t>闓</w:t>
      </w:r>
      <w:r w:rsidRPr="00957C79">
        <w:rPr>
          <w:rFonts w:asciiTheme="minorEastAsia" w:eastAsiaTheme="minorEastAsia" w:hAnsiTheme="minorEastAsia"/>
        </w:rPr>
        <w:t>廓其昏</w:t>
      </w:r>
      <w:r w:rsidR="00F84BEC">
        <w:rPr>
          <w:rFonts w:asciiTheme="minorEastAsia" w:eastAsiaTheme="minorEastAsia" w:hAnsiTheme="minorEastAsia"/>
        </w:rPr>
        <w:t>翳</w:t>
      </w:r>
      <w:r w:rsidRPr="00957C79">
        <w:rPr>
          <w:rFonts w:asciiTheme="minorEastAsia" w:eastAsiaTheme="minorEastAsia" w:hAnsiTheme="minorEastAsia"/>
        </w:rPr>
        <w:t>，挽回其精明而後已。至其相傳，唯考亭集厥大成，而考亭之傳，又唯金華之四賢續其世嗣之正，如印印泥，不差毫末，此所以輝連景接，而芳</w:t>
      </w:r>
      <w:r w:rsidR="00E969E2">
        <w:rPr>
          <w:rFonts w:asciiTheme="minorEastAsia" w:eastAsiaTheme="minorEastAsia" w:hAnsiTheme="minorEastAsia"/>
        </w:rPr>
        <w:t>猷</w:t>
      </w:r>
      <w:r w:rsidRPr="00957C79">
        <w:rPr>
          <w:rFonts w:asciiTheme="minorEastAsia" w:eastAsiaTheme="minorEastAsia" w:hAnsiTheme="minorEastAsia"/>
        </w:rPr>
        <w:t>允著也。先生少負任俠之氣，不少屈撓，及聞道德性命之說，</w:t>
      </w:r>
      <w:r w:rsidR="007E37E2">
        <w:rPr>
          <w:rFonts w:asciiTheme="minorEastAsia" w:eastAsiaTheme="minorEastAsia" w:hAnsiTheme="minorEastAsia" w:hint="eastAsia"/>
        </w:rPr>
        <w:t>遽</w:t>
      </w:r>
      <w:r w:rsidRPr="00957C79">
        <w:rPr>
          <w:rFonts w:asciiTheme="minorEastAsia" w:eastAsiaTheme="minorEastAsia" w:hAnsiTheme="minorEastAsia"/>
        </w:rPr>
        <w:t>變之而為剛毅，所以局量弘而任載重，寤寐先哲，唯</w:t>
      </w:r>
      <w:r w:rsidR="007E37E2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不足，民吾同胞之念，須與莫忘。雖其力或弗支，苟遇惠利少足以</w:t>
      </w:r>
      <w:r w:rsidR="007E37E2">
        <w:rPr>
          <w:rFonts w:asciiTheme="minorEastAsia" w:eastAsiaTheme="minorEastAsia" w:hAnsiTheme="minorEastAsia"/>
        </w:rPr>
        <w:t>濡</w:t>
      </w:r>
      <w:r w:rsidRPr="00957C79">
        <w:rPr>
          <w:rFonts w:asciiTheme="minorEastAsia" w:eastAsiaTheme="minorEastAsia" w:hAnsiTheme="minorEastAsia"/>
        </w:rPr>
        <w:t>物，必委蛇周旋，求盡其心。應接之際，又因人心感</w:t>
      </w:r>
      <w:r w:rsidRPr="00957C79">
        <w:rPr>
          <w:rFonts w:asciiTheme="minorEastAsia" w:eastAsiaTheme="minorEastAsia" w:hAnsiTheme="minorEastAsia"/>
        </w:rPr>
        <w:lastRenderedPageBreak/>
        <w:t>發之機，而施仁義之訓，觸類而長，開物成化，所謂風雨霜露，無非君子之教者，要亦不可誣也。致思於醫，亦能搜隱</w:t>
      </w:r>
      <w:r w:rsidR="007E37E2">
        <w:rPr>
          <w:rFonts w:asciiTheme="minorEastAsia" w:eastAsiaTheme="minorEastAsia" w:hAnsiTheme="minorEastAsia"/>
        </w:rPr>
        <w:t>抉</w:t>
      </w:r>
      <w:r w:rsidRPr="00957C79">
        <w:rPr>
          <w:rFonts w:asciiTheme="minorEastAsia" w:eastAsiaTheme="minorEastAsia" w:hAnsiTheme="minorEastAsia"/>
        </w:rPr>
        <w:t>秘，倡明南方之絕學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嬰</w:t>
      </w:r>
      <w:r w:rsidR="00B0446E">
        <w:rPr>
          <w:rFonts w:asciiTheme="minorEastAsia" w:eastAsiaTheme="minorEastAsia" w:hAnsiTheme="minorEastAsia"/>
        </w:rPr>
        <w:t>疢</w:t>
      </w:r>
      <w:r w:rsidRPr="00957C79">
        <w:rPr>
          <w:rFonts w:asciiTheme="minorEastAsia" w:eastAsiaTheme="minorEastAsia" w:hAnsiTheme="minorEastAsia"/>
        </w:rPr>
        <w:t>之家，倚以為命。先生一布衣耳，其澤物有如此者，使其得位於朝，以行其道，則夫明效大驗，又將何如哉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鳴呼！先生已矣，其山</w:t>
      </w:r>
      <w:r w:rsidR="007E37E2">
        <w:rPr>
          <w:rFonts w:asciiTheme="minorEastAsia" w:eastAsiaTheme="minorEastAsia" w:hAnsiTheme="minorEastAsia"/>
        </w:rPr>
        <w:t>峙</w:t>
      </w:r>
      <w:r w:rsidRPr="00957C79">
        <w:rPr>
          <w:rFonts w:asciiTheme="minorEastAsia" w:eastAsiaTheme="minorEastAsia" w:hAnsiTheme="minorEastAsia"/>
        </w:rPr>
        <w:t>淵澄之色，</w:t>
      </w:r>
      <w:r w:rsidR="007E37E2">
        <w:rPr>
          <w:rFonts w:asciiTheme="minorEastAsia" w:eastAsiaTheme="minorEastAsia" w:hAnsiTheme="minorEastAsia"/>
        </w:rPr>
        <w:t>井</w:t>
      </w:r>
      <w:r w:rsidRPr="00957C79">
        <w:rPr>
          <w:rFonts w:asciiTheme="minorEastAsia" w:eastAsiaTheme="minorEastAsia" w:hAnsiTheme="minorEastAsia"/>
        </w:rPr>
        <w:t>潔石貞之操，與其不可傳者弗能即矣，徒因其遺行而誦言之，見聞不博，惡能得十一於千百之間哉！雖然，舍是又無足以求先生者，敢</w:t>
      </w:r>
      <w:r w:rsidR="007E37E2">
        <w:rPr>
          <w:rFonts w:asciiTheme="minorEastAsia" w:eastAsiaTheme="minorEastAsia" w:hAnsiTheme="minorEastAsia"/>
        </w:rPr>
        <w:t>摭</w:t>
      </w:r>
      <w:r w:rsidRPr="00957C79">
        <w:rPr>
          <w:rFonts w:asciiTheme="minorEastAsia" w:eastAsiaTheme="minorEastAsia" w:hAnsiTheme="minorEastAsia"/>
        </w:rPr>
        <w:t>狀之概，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而為之銘曰「濂、洛有作，性學復明。考亭承之，集厥大成。化覃</w:t>
      </w:r>
      <w:r w:rsidR="007E37E2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揚，以及閩、粵。時雨方行，區萌畢達。世嗣之正，實歸金華。綿延四葉，</w:t>
      </w:r>
      <w:r w:rsidR="007E37E2">
        <w:rPr>
          <w:rFonts w:asciiTheme="minorEastAsia" w:eastAsiaTheme="minorEastAsia" w:hAnsiTheme="minorEastAsia"/>
        </w:rPr>
        <w:t>益</w:t>
      </w:r>
      <w:r w:rsidR="00B0446E">
        <w:rPr>
          <w:rFonts w:asciiTheme="minorEastAsia" w:eastAsiaTheme="minorEastAsia" w:hAnsiTheme="minorEastAsia"/>
        </w:rPr>
        <w:t>煜</w:t>
      </w:r>
      <w:r w:rsidRPr="00957C79">
        <w:rPr>
          <w:rFonts w:asciiTheme="minorEastAsia" w:eastAsiaTheme="minorEastAsia" w:hAnsiTheme="minorEastAsia"/>
        </w:rPr>
        <w:t>其</w:t>
      </w:r>
      <w:r w:rsidR="007E37E2">
        <w:rPr>
          <w:rFonts w:asciiTheme="minorEastAsia" w:eastAsiaTheme="minorEastAsia" w:hAnsiTheme="minorEastAsia"/>
        </w:rPr>
        <w:t>葩</w:t>
      </w:r>
      <w:r w:rsidRPr="00957C79">
        <w:rPr>
          <w:rFonts w:asciiTheme="minorEastAsia" w:eastAsiaTheme="minorEastAsia" w:hAnsiTheme="minorEastAsia"/>
        </w:rPr>
        <w:t>。辟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上尊，</w:t>
      </w:r>
      <w:r w:rsidR="007E37E2">
        <w:rPr>
          <w:rFonts w:asciiTheme="minorEastAsia" w:eastAsiaTheme="minorEastAsia" w:hAnsiTheme="minorEastAsia"/>
        </w:rPr>
        <w:t>寘</w:t>
      </w:r>
      <w:r w:rsidRPr="00957C79">
        <w:rPr>
          <w:rFonts w:asciiTheme="minorEastAsia" w:eastAsiaTheme="minorEastAsia" w:hAnsiTheme="minorEastAsia"/>
        </w:rPr>
        <w:t>彼逵路。隨其志分，不爽其度。有美君子，欲振其奇。血氣方剛，疇能侮予，七尺之軀，忍令顛越。壯齡已</w:t>
      </w:r>
      <w:r w:rsidR="007E37E2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，亟更其轍。更之伊何？我笈有書。負而東遊，以祛所疑。非刻非厲，</w:t>
      </w:r>
      <w:r w:rsidR="007E37E2">
        <w:rPr>
          <w:rFonts w:asciiTheme="minorEastAsia" w:eastAsiaTheme="minorEastAsia" w:hAnsiTheme="minorEastAsia"/>
        </w:rPr>
        <w:t>曷</w:t>
      </w:r>
      <w:r w:rsidRPr="00957C79">
        <w:rPr>
          <w:rFonts w:asciiTheme="minorEastAsia" w:eastAsiaTheme="minorEastAsia" w:hAnsiTheme="minorEastAsia"/>
        </w:rPr>
        <w:t>圖</w:t>
      </w:r>
      <w:r w:rsidR="007E37E2">
        <w:rPr>
          <w:rFonts w:asciiTheme="minorEastAsia" w:eastAsiaTheme="minorEastAsia" w:hAnsiTheme="minorEastAsia"/>
        </w:rPr>
        <w:t>曷</w:t>
      </w:r>
      <w:r w:rsidRPr="00957C79">
        <w:rPr>
          <w:rFonts w:asciiTheme="minorEastAsia" w:eastAsiaTheme="minorEastAsia" w:hAnsiTheme="minorEastAsia"/>
        </w:rPr>
        <w:t>究？豈止惜陰，夜亦為</w:t>
      </w:r>
      <w:r w:rsidR="007E37E2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。昔離其</w:t>
      </w:r>
      <w:r w:rsidR="007E37E2">
        <w:rPr>
          <w:rFonts w:asciiTheme="minorEastAsia" w:eastAsiaTheme="minorEastAsia" w:hAnsiTheme="minorEastAsia"/>
        </w:rPr>
        <w:t>罿</w:t>
      </w:r>
      <w:r w:rsidRPr="00957C79">
        <w:rPr>
          <w:rFonts w:asciiTheme="minorEastAsia" w:eastAsiaTheme="minorEastAsia" w:hAnsiTheme="minorEastAsia"/>
        </w:rPr>
        <w:t>，今廓其</w:t>
      </w:r>
      <w:r w:rsidR="007E37E2">
        <w:rPr>
          <w:rFonts w:asciiTheme="minorEastAsia" w:eastAsiaTheme="minorEastAsia" w:hAnsiTheme="minorEastAsia"/>
        </w:rPr>
        <w:t>矇</w:t>
      </w:r>
      <w:r w:rsidRPr="00957C79">
        <w:rPr>
          <w:rFonts w:asciiTheme="minorEastAsia" w:eastAsiaTheme="minorEastAsia" w:hAnsiTheme="minorEastAsia"/>
        </w:rPr>
        <w:t>。始知人心，與宇宙同。出將用世，時有不利。</w:t>
      </w:r>
      <w:r w:rsidR="007E37E2">
        <w:rPr>
          <w:rFonts w:asciiTheme="minorEastAsia" w:eastAsiaTheme="minorEastAsia" w:hAnsiTheme="minorEastAsia"/>
        </w:rPr>
        <w:t>孚</w:t>
      </w:r>
      <w:r w:rsidRPr="00957C79">
        <w:rPr>
          <w:rFonts w:asciiTheme="minorEastAsia" w:eastAsiaTheme="minorEastAsia" w:hAnsiTheme="minorEastAsia"/>
        </w:rPr>
        <w:t>惠家邦，庶亨厥志。勤我祠事，以帥其宗。况有詩書，以陶以</w:t>
      </w:r>
      <w:r w:rsidR="007E37E2">
        <w:rPr>
          <w:rFonts w:asciiTheme="minorEastAsia" w:eastAsiaTheme="minorEastAsia" w:hAnsiTheme="minorEastAsia"/>
        </w:rPr>
        <w:t>礱</w:t>
      </w:r>
      <w:r w:rsidRPr="00957C79">
        <w:rPr>
          <w:rFonts w:asciiTheme="minorEastAsia" w:eastAsiaTheme="minorEastAsia" w:hAnsiTheme="minorEastAsia"/>
        </w:rPr>
        <w:t>。以暢其施，期壽夫物。苟躬可捐，我豈</w:t>
      </w:r>
      <w:r w:rsidR="007E37E2">
        <w:rPr>
          <w:rFonts w:asciiTheme="minorEastAsia" w:eastAsiaTheme="minorEastAsia" w:hAnsiTheme="minorEastAsia"/>
        </w:rPr>
        <w:t>遑</w:t>
      </w:r>
      <w:r w:rsidRPr="00957C79">
        <w:rPr>
          <w:rFonts w:asciiTheme="minorEastAsia" w:eastAsiaTheme="minorEastAsia" w:hAnsiTheme="minorEastAsia"/>
        </w:rPr>
        <w:t>恤？仁義之言，繩繩弗休。昭朗道真，釋除欲</w:t>
      </w:r>
      <w:r w:rsidR="007E37E2">
        <w:rPr>
          <w:rFonts w:asciiTheme="minorEastAsia" w:eastAsiaTheme="minorEastAsia" w:hAnsiTheme="minorEastAsia"/>
        </w:rPr>
        <w:t>讎</w:t>
      </w:r>
      <w:r w:rsidRPr="00957C79">
        <w:rPr>
          <w:rFonts w:asciiTheme="minorEastAsia" w:eastAsiaTheme="minorEastAsia" w:hAnsiTheme="minorEastAsia"/>
        </w:rPr>
        <w:t>。上帝有赫，日注吾目。天人之交，間不容粟。聽者聳然，如聞巨</w:t>
      </w:r>
      <w:r w:rsidR="007E37E2">
        <w:rPr>
          <w:rFonts w:asciiTheme="minorEastAsia" w:eastAsiaTheme="minorEastAsia" w:hAnsiTheme="minorEastAsia"/>
        </w:rPr>
        <w:t>鏞。有聲鏗鍧</w:t>
      </w:r>
      <w:r w:rsidRPr="00957C79">
        <w:rPr>
          <w:rFonts w:asciiTheme="minorEastAsia" w:eastAsiaTheme="minorEastAsia" w:hAnsiTheme="minorEastAsia"/>
        </w:rPr>
        <w:t>，無耳不聰，旁溢於醫，亦紹絕</w:t>
      </w:r>
      <w:r w:rsidR="007E37E2">
        <w:rPr>
          <w:rFonts w:asciiTheme="minorEastAsia" w:eastAsiaTheme="minorEastAsia" w:hAnsiTheme="minorEastAsia"/>
        </w:rPr>
        <w:t>躅</w:t>
      </w:r>
      <w:r w:rsidRPr="00957C79">
        <w:rPr>
          <w:rFonts w:asciiTheme="minorEastAsia" w:eastAsiaTheme="minorEastAsia" w:hAnsiTheme="minorEastAsia"/>
        </w:rPr>
        <w:t>。開闡元微，功利尤博。斂其</w:t>
      </w:r>
      <w:r w:rsidR="007E37E2">
        <w:rPr>
          <w:rFonts w:asciiTheme="minorEastAsia" w:eastAsiaTheme="minorEastAsia" w:hAnsiTheme="minorEastAsia"/>
        </w:rPr>
        <w:t>豪</w:t>
      </w:r>
      <w:r w:rsidRPr="00957C79">
        <w:rPr>
          <w:rFonts w:asciiTheme="minorEastAsia" w:eastAsiaTheme="minorEastAsia" w:hAnsiTheme="minorEastAsia"/>
        </w:rPr>
        <w:t>英，變為毅弘。所以百為，度越於人。</w:t>
      </w:r>
      <w:r w:rsidR="007E37E2">
        <w:rPr>
          <w:rFonts w:asciiTheme="minorEastAsia" w:eastAsiaTheme="minorEastAsia" w:hAnsiTheme="minorEastAsia"/>
        </w:rPr>
        <w:t>呫呫</w:t>
      </w:r>
      <w:r w:rsidRPr="00957C79">
        <w:rPr>
          <w:rFonts w:asciiTheme="minorEastAsia" w:eastAsiaTheme="minorEastAsia" w:hAnsiTheme="minorEastAsia"/>
        </w:rPr>
        <w:t>世儒，出入口耳。競藻</w:t>
      </w:r>
      <w:r w:rsidR="007E37E2">
        <w:rPr>
          <w:rFonts w:ascii="新細明體-ExtB" w:eastAsia="新細明體-ExtB" w:hAnsi="新細明體-ExtB" w:cs="新細明體-ExtB"/>
        </w:rPr>
        <w:t>𨷵</w:t>
      </w:r>
      <w:r w:rsidRPr="00957C79">
        <w:rPr>
          <w:rFonts w:asciiTheme="minorEastAsia" w:eastAsiaTheme="minorEastAsia" w:hAnsiTheme="minorEastAsia"/>
        </w:rPr>
        <w:t>華，析門殊軌。以經為戲，此</w:t>
      </w:r>
      <w:r w:rsidR="007E37E2">
        <w:rPr>
          <w:rFonts w:asciiTheme="minorEastAsia" w:eastAsiaTheme="minorEastAsia" w:hAnsiTheme="minorEastAsia"/>
        </w:rPr>
        <w:t>孰</w:t>
      </w:r>
      <w:r w:rsidRPr="00957C79">
        <w:rPr>
          <w:rFonts w:asciiTheme="minorEastAsia" w:eastAsiaTheme="minorEastAsia" w:hAnsiTheme="minorEastAsia"/>
        </w:rPr>
        <w:t>甚焉。不有躬行，其失</w:t>
      </w:r>
      <w:r w:rsidR="007E37E2">
        <w:rPr>
          <w:rFonts w:asciiTheme="minorEastAsia" w:eastAsiaTheme="minorEastAsia" w:hAnsiTheme="minorEastAsia"/>
        </w:rPr>
        <w:t>曷</w:t>
      </w:r>
      <w:r w:rsidR="007E37E2">
        <w:rPr>
          <w:rFonts w:ascii="新細明體" w:eastAsia="新細明體" w:hAnsi="新細明體" w:cs="新細明體"/>
        </w:rPr>
        <w:t>鐫</w:t>
      </w:r>
      <w:r w:rsidRPr="00957C79">
        <w:rPr>
          <w:rFonts w:asciiTheme="minorEastAsia" w:eastAsiaTheme="minorEastAsia" w:hAnsiTheme="minorEastAsia"/>
        </w:rPr>
        <w:t>。世途方冥，正資揚燎。夢夢者天，使埋其耀。</w:t>
      </w:r>
      <w:r w:rsidRPr="00957C79">
        <w:rPr>
          <w:rFonts w:asciiTheme="minorEastAsia" w:eastAsiaTheme="minorEastAsia" w:hAnsiTheme="minorEastAsia"/>
        </w:rPr>
        <w:lastRenderedPageBreak/>
        <w:t>精神上征，定為長庚。與造化遊，白光</w:t>
      </w:r>
      <w:r w:rsidR="007E37E2">
        <w:rPr>
          <w:rFonts w:asciiTheme="minorEastAsia" w:eastAsiaTheme="minorEastAsia" w:hAnsiTheme="minorEastAsia"/>
        </w:rPr>
        <w:t>焞焞</w:t>
      </w:r>
      <w:r w:rsidRPr="00957C79">
        <w:rPr>
          <w:rFonts w:asciiTheme="minorEastAsia" w:eastAsiaTheme="minorEastAsia" w:hAnsiTheme="minorEastAsia"/>
        </w:rPr>
        <w:t>。表德幽墟，遵古之義。僉</w:t>
      </w:r>
      <w:r w:rsidR="007E37E2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允哉，是詞無愧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372" w:name="_Toc39260192"/>
      <w:r w:rsidRPr="00957C79">
        <w:t>三五</w:t>
      </w:r>
      <w:r w:rsidR="00263A92" w:rsidRPr="00957C79">
        <w:t>○</w:t>
      </w:r>
      <w:r w:rsidR="007E37E2">
        <w:t>、</w:t>
      </w:r>
      <w:r w:rsidRPr="00957C79">
        <w:t>王</w:t>
      </w:r>
      <w:r w:rsidR="00B0446E" w:rsidRPr="00B0446E">
        <w:rPr>
          <w:rFonts w:hint="eastAsia"/>
        </w:rPr>
        <w:t>珪</w:t>
      </w:r>
      <w:bookmarkEnd w:id="3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</w:t>
      </w:r>
      <w:r w:rsidR="00B0446E">
        <w:rPr>
          <w:rFonts w:ascii="新細明體" w:eastAsia="新細明體" w:hAnsi="新細明體" w:cs="新細明體"/>
        </w:rPr>
        <w:t>珪</w:t>
      </w:r>
      <w:r w:rsidRPr="00957C79">
        <w:rPr>
          <w:rFonts w:asciiTheme="minorEastAsia" w:eastAsiaTheme="minorEastAsia" w:hAnsiTheme="minorEastAsia"/>
        </w:rPr>
        <w:t>，字均章，號中陽老人。吳郡人。志行高潔，見道真明，尤</w:t>
      </w:r>
      <w:r w:rsidR="004A4126">
        <w:rPr>
          <w:rFonts w:asciiTheme="minorEastAsia" w:eastAsiaTheme="minorEastAsia" w:hAnsiTheme="minorEastAsia"/>
        </w:rPr>
        <w:t>邃</w:t>
      </w:r>
      <w:r w:rsidRPr="00957C79">
        <w:rPr>
          <w:rFonts w:asciiTheme="minorEastAsia" w:eastAsiaTheme="minorEastAsia" w:hAnsiTheme="minorEastAsia"/>
        </w:rPr>
        <w:t>於醫學。屏世慮，隱居吳之虞山，人稱「隱君」。所著方書，超出羣表。自幼及壯至老，調攝有序，論證有旨，至於</w:t>
      </w:r>
      <w:r w:rsidR="00D3322D" w:rsidRPr="00957C79">
        <w:rPr>
          <w:rFonts w:asciiTheme="minorEastAsia" w:eastAsiaTheme="minorEastAsia" w:hAnsiTheme="minorEastAsia"/>
        </w:rPr>
        <w:t>諸</w:t>
      </w:r>
      <w:r w:rsidR="004A4126">
        <w:rPr>
          <w:rFonts w:asciiTheme="minorEastAsia" w:eastAsiaTheme="minorEastAsia" w:hAnsiTheme="minorEastAsia"/>
        </w:rPr>
        <w:t>痰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飲，</w:t>
      </w:r>
      <w:r w:rsidR="004A4126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t>火為患，悉究精詳。制有</w:t>
      </w:r>
      <w:r w:rsidR="004A4126">
        <w:rPr>
          <w:rFonts w:asciiTheme="minorEastAsia" w:eastAsiaTheme="minorEastAsia" w:hAnsiTheme="minorEastAsia"/>
        </w:rPr>
        <w:t>滾</w:t>
      </w:r>
      <w:r w:rsidRPr="00957C79">
        <w:rPr>
          <w:rFonts w:asciiTheme="minorEastAsia" w:eastAsiaTheme="minorEastAsia" w:hAnsiTheme="minorEastAsia"/>
        </w:rPr>
        <w:t>痰丸，最神效，名泰定養生主論。</w:t>
      </w:r>
    </w:p>
    <w:p w:rsidR="00902A1C" w:rsidRPr="00957C79" w:rsidRDefault="00902A1C" w:rsidP="005C7C5E">
      <w:pPr>
        <w:pStyle w:val="5a"/>
        <w:ind w:firstLine="712"/>
      </w:pPr>
      <w:bookmarkStart w:id="373" w:name="_Toc39260193"/>
      <w:r w:rsidRPr="00957C79">
        <w:t>三五</w:t>
      </w:r>
      <w:r w:rsidR="004A4126">
        <w:t>一、</w:t>
      </w:r>
      <w:r w:rsidRPr="00957C79">
        <w:t>潘</w:t>
      </w:r>
      <w:r w:rsidR="004A4126">
        <w:t>璟</w:t>
      </w:r>
      <w:bookmarkEnd w:id="3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</w:t>
      </w:r>
      <w:r w:rsidR="004A4126">
        <w:rPr>
          <w:rFonts w:asciiTheme="minorEastAsia" w:eastAsiaTheme="minorEastAsia" w:hAnsiTheme="minorEastAsia"/>
        </w:rPr>
        <w:t>璟</w:t>
      </w:r>
      <w:r w:rsidRPr="00957C79">
        <w:rPr>
          <w:rFonts w:asciiTheme="minorEastAsia" w:eastAsiaTheme="minorEastAsia" w:hAnsiTheme="minorEastAsia"/>
        </w:rPr>
        <w:t>，不知何郡人。善醫，診視有異見。一婦懷孕二歲，一婦孕十四月，俱不產。</w:t>
      </w:r>
      <w:r w:rsidR="004A4126">
        <w:rPr>
          <w:rFonts w:asciiTheme="minorEastAsia" w:eastAsiaTheme="minorEastAsia" w:hAnsiTheme="minorEastAsia"/>
        </w:rPr>
        <w:t>璟</w:t>
      </w:r>
      <w:r w:rsidRPr="00957C79">
        <w:rPr>
          <w:rFonts w:asciiTheme="minorEastAsia" w:eastAsiaTheme="minorEastAsia" w:hAnsiTheme="minorEastAsia"/>
        </w:rPr>
        <w:t>診視，曰「非孕也，疾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作劑飲之，孕二歲者下肉塊百餘，孕十四月者下大蛇，二婦俱得活。</w:t>
      </w:r>
    </w:p>
    <w:p w:rsidR="00902A1C" w:rsidRPr="00957C79" w:rsidRDefault="00902A1C" w:rsidP="005C7C5E">
      <w:pPr>
        <w:pStyle w:val="5a"/>
        <w:ind w:firstLine="712"/>
      </w:pPr>
      <w:bookmarkStart w:id="374" w:name="_Toc39260194"/>
      <w:r w:rsidRPr="00957C79">
        <w:t>三五二</w:t>
      </w:r>
      <w:r w:rsidR="004A4126">
        <w:t>、</w:t>
      </w:r>
      <w:r w:rsidRPr="00957C79">
        <w:t>危亦林</w:t>
      </w:r>
      <w:bookmarkEnd w:id="3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A4126">
        <w:rPr>
          <w:rFonts w:asciiTheme="minorEastAsia" w:eastAsiaTheme="minorEastAsia" w:hAnsiTheme="minorEastAsia"/>
        </w:rPr>
        <w:t>攖</w:t>
      </w:r>
      <w:r w:rsidR="00902A1C" w:rsidRPr="00957C79">
        <w:rPr>
          <w:rFonts w:asciiTheme="minorEastAsia" w:eastAsiaTheme="minorEastAsia" w:hAnsiTheme="minorEastAsia"/>
        </w:rPr>
        <w:t>寧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危亦林，號達齋。元時人。高祖雲仙遊學東京，遇董奉二十五世方脈。至公五葉，而學</w:t>
      </w:r>
      <w:r w:rsidR="004A4126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備，技益工，所活者</w:t>
      </w:r>
      <w:r w:rsidR="004A4126">
        <w:rPr>
          <w:rFonts w:asciiTheme="minorEastAsia" w:eastAsiaTheme="minorEastAsia" w:hAnsiTheme="minorEastAsia"/>
        </w:rPr>
        <w:t>益眾</w:t>
      </w:r>
      <w:r w:rsidRPr="00957C79">
        <w:rPr>
          <w:rFonts w:asciiTheme="minorEastAsia" w:eastAsiaTheme="minorEastAsia" w:hAnsiTheme="minorEastAsia"/>
        </w:rPr>
        <w:t>。官本州醫學教授。刻苦凡十</w:t>
      </w:r>
      <w:r w:rsidR="004A4126">
        <w:rPr>
          <w:rFonts w:asciiTheme="minorEastAsia" w:eastAsiaTheme="minorEastAsia" w:hAnsiTheme="minorEastAsia"/>
        </w:rPr>
        <w:t>稔</w:t>
      </w:r>
      <w:r w:rsidRPr="00957C79">
        <w:rPr>
          <w:rFonts w:asciiTheme="minorEastAsia" w:eastAsiaTheme="minorEastAsia" w:hAnsiTheme="minorEastAsia"/>
        </w:rPr>
        <w:t>，編成世醫得效方十有九卷。</w:t>
      </w:r>
    </w:p>
    <w:p w:rsidR="00902A1C" w:rsidRPr="00957C79" w:rsidRDefault="00902A1C" w:rsidP="005C7C5E">
      <w:pPr>
        <w:pStyle w:val="5a"/>
        <w:ind w:firstLine="712"/>
      </w:pPr>
      <w:bookmarkStart w:id="375" w:name="_Toc39260195"/>
      <w:r w:rsidRPr="00957C79">
        <w:t>三五三</w:t>
      </w:r>
      <w:r w:rsidR="004A4126">
        <w:t>、</w:t>
      </w:r>
      <w:r w:rsidRPr="00957C79">
        <w:t>余士冕</w:t>
      </w:r>
      <w:bookmarkEnd w:id="3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A4126">
        <w:rPr>
          <w:rFonts w:asciiTheme="minorEastAsia" w:eastAsiaTheme="minorEastAsia" w:hAnsiTheme="minorEastAsia"/>
        </w:rPr>
        <w:t>歙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士冕，字子敬。父幼白，精岐、黃理，輯有蒼生司命。冕尤能世其家學，沉</w:t>
      </w:r>
      <w:r w:rsidR="004A4126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立起，試多奇中，補訂前書未備者，曰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析疑。子之</w:t>
      </w:r>
      <w:r w:rsidR="004A4126">
        <w:rPr>
          <w:rFonts w:asciiTheme="minorEastAsia" w:eastAsiaTheme="minorEastAsia" w:hAnsiTheme="minorEastAsia"/>
        </w:rPr>
        <w:t>儶</w:t>
      </w:r>
      <w:r w:rsidRPr="00957C79">
        <w:rPr>
          <w:rFonts w:asciiTheme="minorEastAsia" w:eastAsiaTheme="minorEastAsia" w:hAnsiTheme="minorEastAsia"/>
        </w:rPr>
        <w:t>，醫驗一如其父。</w:t>
      </w:r>
    </w:p>
    <w:p w:rsidR="00902A1C" w:rsidRPr="00957C79" w:rsidRDefault="00902A1C" w:rsidP="005C7C5E">
      <w:pPr>
        <w:pStyle w:val="5a"/>
        <w:ind w:firstLine="712"/>
      </w:pPr>
      <w:bookmarkStart w:id="376" w:name="_Toc39260196"/>
      <w:r w:rsidRPr="00957C79">
        <w:t>三五四</w:t>
      </w:r>
      <w:r w:rsidR="004A4126">
        <w:t>、</w:t>
      </w:r>
      <w:r w:rsidRPr="00957C79">
        <w:t>張謹</w:t>
      </w:r>
      <w:bookmarkEnd w:id="3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倉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謹，字敬民。雙鳳里人。業醫，以薦，仕至醫師。謹所治，能起垂死，竟不</w:t>
      </w:r>
      <w:r w:rsidR="004A4126">
        <w:rPr>
          <w:rFonts w:asciiTheme="minorEastAsia" w:eastAsiaTheme="minorEastAsia" w:hAnsiTheme="minorEastAsia"/>
        </w:rPr>
        <w:t>責</w:t>
      </w:r>
      <w:r w:rsidRPr="00957C79">
        <w:rPr>
          <w:rFonts w:asciiTheme="minorEastAsia" w:eastAsiaTheme="minorEastAsia" w:hAnsiTheme="minorEastAsia"/>
        </w:rPr>
        <w:t>報。壽七十二。</w:t>
      </w:r>
    </w:p>
    <w:p w:rsidR="00902A1C" w:rsidRPr="00957C79" w:rsidRDefault="00902A1C" w:rsidP="005C7C5E">
      <w:pPr>
        <w:pStyle w:val="5a"/>
        <w:ind w:firstLine="712"/>
      </w:pPr>
      <w:bookmarkStart w:id="377" w:name="_Toc39260197"/>
      <w:r w:rsidRPr="00957C79">
        <w:t>三五五</w:t>
      </w:r>
      <w:r w:rsidR="004A4126">
        <w:t>、</w:t>
      </w:r>
      <w:r w:rsidRPr="00957C79">
        <w:t>劉畝</w:t>
      </w:r>
      <w:bookmarkEnd w:id="3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A4126">
        <w:rPr>
          <w:rFonts w:asciiTheme="minorEastAsia" w:eastAsiaTheme="minorEastAsia" w:hAnsiTheme="minorEastAsia"/>
        </w:rPr>
        <w:t>甌</w:t>
      </w:r>
      <w:r w:rsidR="00902A1C" w:rsidRPr="00957C79">
        <w:rPr>
          <w:rFonts w:asciiTheme="minorEastAsia" w:eastAsiaTheme="minorEastAsia" w:hAnsiTheme="minorEastAsia"/>
        </w:rPr>
        <w:t>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畝，字扣中。</w:t>
      </w:r>
      <w:r w:rsidR="004A4126">
        <w:rPr>
          <w:rFonts w:ascii="新細明體-ExtB" w:eastAsia="新細明體-ExtB" w:hAnsi="新細明體-ExtB" w:cs="新細明體-ExtB"/>
        </w:rPr>
        <w:t>𩎖</w:t>
      </w:r>
      <w:r w:rsidRPr="00957C79">
        <w:rPr>
          <w:rFonts w:asciiTheme="minorEastAsia" w:eastAsiaTheme="minorEastAsia" w:hAnsiTheme="minorEastAsia"/>
        </w:rPr>
        <w:t>九世孫。自號和齋。業醫而精，性樂施與，病者與之藥，貧者施之棺。人感其德，卒之日，無不泣下者。</w:t>
      </w:r>
    </w:p>
    <w:p w:rsidR="00902A1C" w:rsidRPr="00957C79" w:rsidRDefault="00902A1C" w:rsidP="005C7C5E">
      <w:pPr>
        <w:pStyle w:val="5a"/>
        <w:ind w:firstLine="712"/>
      </w:pPr>
      <w:bookmarkStart w:id="378" w:name="_Toc39260198"/>
      <w:r w:rsidRPr="00957C79">
        <w:t>三五六</w:t>
      </w:r>
      <w:r w:rsidR="004A4126">
        <w:t>、</w:t>
      </w:r>
      <w:r w:rsidRPr="00957C79">
        <w:t>葉汝楠</w:t>
      </w:r>
      <w:bookmarkEnd w:id="3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甌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葉汝楠，字子林。精岐、</w:t>
      </w:r>
      <w:r w:rsidR="004A4126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術，痘疹一科，全活甚衆。</w:t>
      </w:r>
    </w:p>
    <w:p w:rsidR="00902A1C" w:rsidRPr="00957C79" w:rsidRDefault="00902A1C" w:rsidP="005C7C5E">
      <w:pPr>
        <w:pStyle w:val="5a"/>
        <w:ind w:firstLine="712"/>
        <w:rPr>
          <w:rFonts w:cs="Courier New"/>
        </w:rPr>
      </w:pPr>
      <w:bookmarkStart w:id="379" w:name="_Toc39260199"/>
      <w:r w:rsidRPr="00957C79">
        <w:t>三五七</w:t>
      </w:r>
      <w:r w:rsidR="004A4126">
        <w:t>、</w:t>
      </w:r>
      <w:r w:rsidRPr="00957C79">
        <w:t>沈好問</w:t>
      </w:r>
      <w:bookmarkEnd w:id="3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4A412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好問，字裕生。錢塘人。世業小兒醫。至好問益精，視小兒病，洞見臟腑，尤善治痘證。所著有素問集解、痘</w:t>
      </w:r>
      <w:r w:rsidR="004A4126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啟微、本草類證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子允振，字慎伯，亦良醫，有父風。</w:t>
      </w:r>
    </w:p>
    <w:p w:rsidR="00902A1C" w:rsidRPr="00957C79" w:rsidRDefault="004A412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仁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好問，字裕生，別號啟明。先世以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隸籍太醫院，扈宋南渡，徙居杭。杭人傳為沈鐵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云。好問</w:t>
      </w:r>
      <w:r w:rsidR="004A4126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慧絕人，取祖醫秘笈，晝夜研究者數年。其視人疾病，必見臟腑中所滯之物，然後以藥療之，故病者無不愈。侍御郭太薇邀之</w:t>
      </w:r>
      <w:r w:rsidR="004A4126">
        <w:rPr>
          <w:rFonts w:asciiTheme="minorEastAsia" w:eastAsiaTheme="minorEastAsia" w:hAnsiTheme="minorEastAsia"/>
        </w:rPr>
        <w:t>閩</w:t>
      </w:r>
      <w:r w:rsidRPr="00957C79">
        <w:rPr>
          <w:rFonts w:asciiTheme="minorEastAsia" w:eastAsiaTheme="minorEastAsia" w:hAnsiTheme="minorEastAsia"/>
        </w:rPr>
        <w:t>，大中丞喻醒哲邀之蜀，督師王總戎邀之大同，而好問皆以一</w:t>
      </w:r>
      <w:r w:rsidR="004A4126">
        <w:rPr>
          <w:rFonts w:ascii="新細明體-ExtB" w:eastAsia="新細明體-ExtB" w:hAnsi="新細明體-ExtB" w:cs="新細明體-ExtB"/>
        </w:rPr>
        <w:t>𠤎</w:t>
      </w:r>
      <w:r w:rsidRPr="00957C79">
        <w:rPr>
          <w:rFonts w:asciiTheme="minorEastAsia" w:eastAsiaTheme="minorEastAsia" w:hAnsiTheme="minorEastAsia"/>
        </w:rPr>
        <w:t>立起。題授太醫院院判，請告歸卒。</w:t>
      </w:r>
    </w:p>
    <w:p w:rsidR="00902A1C" w:rsidRPr="00957C79" w:rsidRDefault="00902A1C" w:rsidP="005C7C5E">
      <w:pPr>
        <w:pStyle w:val="5a"/>
        <w:ind w:firstLine="712"/>
      </w:pPr>
      <w:bookmarkStart w:id="380" w:name="_Toc39260200"/>
      <w:r w:rsidRPr="00957C79">
        <w:t>三五八</w:t>
      </w:r>
      <w:r w:rsidR="004A4126">
        <w:t>、</w:t>
      </w:r>
      <w:r w:rsidRPr="00957C79">
        <w:t>葉如</w:t>
      </w:r>
      <w:r w:rsidR="004A4126">
        <w:t>菴</w:t>
      </w:r>
      <w:bookmarkEnd w:id="3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葉如</w:t>
      </w:r>
      <w:r w:rsidR="004A4126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岡儒醫，診視有方，撰傷寒大易覽一編，為時所宗。</w:t>
      </w:r>
    </w:p>
    <w:p w:rsidR="00902A1C" w:rsidRPr="00957C79" w:rsidRDefault="00902A1C" w:rsidP="005C7C5E">
      <w:pPr>
        <w:pStyle w:val="5a"/>
        <w:ind w:firstLine="712"/>
      </w:pPr>
      <w:bookmarkStart w:id="381" w:name="_Toc39260201"/>
      <w:r w:rsidRPr="00957C79">
        <w:t>三五九</w:t>
      </w:r>
      <w:r w:rsidR="004A4126">
        <w:t>、</w:t>
      </w:r>
      <w:r w:rsidRPr="00957C79">
        <w:t>樊子晉</w:t>
      </w:r>
      <w:bookmarkEnd w:id="381"/>
    </w:p>
    <w:p w:rsidR="00902A1C" w:rsidRPr="00957C79" w:rsidRDefault="004A412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樊子晉，麻城人。讀書明理，審病察脈，預知人十年生死，醫學宗之。</w:t>
      </w:r>
    </w:p>
    <w:p w:rsidR="00902A1C" w:rsidRPr="00957C79" w:rsidRDefault="00902A1C" w:rsidP="005C7C5E">
      <w:pPr>
        <w:pStyle w:val="5a"/>
        <w:ind w:firstLine="712"/>
      </w:pPr>
      <w:bookmarkStart w:id="382" w:name="_Toc39260202"/>
      <w:r w:rsidRPr="00957C79">
        <w:t>三六</w:t>
      </w:r>
      <w:r w:rsidR="00263A92" w:rsidRPr="00957C79">
        <w:t>○</w:t>
      </w:r>
      <w:r w:rsidR="004A4126">
        <w:t>、</w:t>
      </w:r>
      <w:r w:rsidRPr="00957C79">
        <w:t>趙</w:t>
      </w:r>
      <w:r w:rsidR="004A4126">
        <w:t>良</w:t>
      </w:r>
      <w:bookmarkEnd w:id="382"/>
    </w:p>
    <w:p w:rsidR="00EE2729" w:rsidRDefault="00EE272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良，字以德，號雲居。江浦人。丹溪弟子。有高致，精醫術。張士誠</w:t>
      </w:r>
      <w:r w:rsidR="004A4126">
        <w:rPr>
          <w:rFonts w:asciiTheme="minorEastAsia" w:eastAsiaTheme="minorEastAsia" w:hAnsiTheme="minorEastAsia"/>
        </w:rPr>
        <w:t>㨿</w:t>
      </w:r>
      <w:r w:rsidRPr="00957C79">
        <w:rPr>
          <w:rFonts w:asciiTheme="minorEastAsia" w:eastAsiaTheme="minorEastAsia" w:hAnsiTheme="minorEastAsia"/>
        </w:rPr>
        <w:t>吳，召不往，</w:t>
      </w:r>
      <w:r w:rsidR="004A4126">
        <w:rPr>
          <w:rFonts w:asciiTheme="minorEastAsia" w:eastAsiaTheme="minorEastAsia" w:hAnsiTheme="minorEastAsia"/>
        </w:rPr>
        <w:t>挈</w:t>
      </w:r>
      <w:r w:rsidRPr="00957C79">
        <w:rPr>
          <w:rFonts w:asciiTheme="minorEastAsia" w:eastAsiaTheme="minorEastAsia" w:hAnsiTheme="minorEastAsia"/>
        </w:rPr>
        <w:t>家隱華亭鄉中。以活人為心，醫造</w:t>
      </w:r>
      <w:r w:rsidR="004A4126">
        <w:rPr>
          <w:rFonts w:asciiTheme="minorEastAsia" w:eastAsiaTheme="minorEastAsia" w:hAnsiTheme="minorEastAsia"/>
        </w:rPr>
        <w:t>閫</w:t>
      </w:r>
      <w:r w:rsidRPr="00957C79">
        <w:rPr>
          <w:rFonts w:asciiTheme="minorEastAsia" w:eastAsiaTheme="minorEastAsia" w:hAnsiTheme="minorEastAsia"/>
        </w:rPr>
        <w:t>奥，沉</w:t>
      </w:r>
      <w:r w:rsidR="004A4126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悉能起。著有醫學宗旨、</w:t>
      </w:r>
      <w:r w:rsidR="004A4126">
        <w:rPr>
          <w:rFonts w:asciiTheme="minorEastAsia" w:eastAsiaTheme="minorEastAsia" w:hAnsiTheme="minorEastAsia"/>
        </w:rPr>
        <w:t>金匱</w:t>
      </w:r>
      <w:r w:rsidRPr="00957C79">
        <w:rPr>
          <w:rFonts w:asciiTheme="minorEastAsia" w:eastAsiaTheme="minorEastAsia" w:hAnsiTheme="minorEastAsia"/>
        </w:rPr>
        <w:t>衍義等書行世。</w:t>
      </w:r>
    </w:p>
    <w:p w:rsidR="00902A1C" w:rsidRPr="00957C79" w:rsidRDefault="00902A1C" w:rsidP="005C7C5E">
      <w:pPr>
        <w:pStyle w:val="5a"/>
        <w:ind w:firstLine="712"/>
      </w:pPr>
      <w:bookmarkStart w:id="383" w:name="_Toc39260203"/>
      <w:r w:rsidRPr="00957C79">
        <w:t>三六</w:t>
      </w:r>
      <w:r w:rsidR="004A4126">
        <w:t>一、</w:t>
      </w:r>
      <w:r w:rsidRPr="00957C79">
        <w:t>吳</w:t>
      </w:r>
      <w:r w:rsidR="004A4126">
        <w:t>綬</w:t>
      </w:r>
      <w:bookmarkEnd w:id="383"/>
    </w:p>
    <w:p w:rsidR="00902A1C" w:rsidRPr="00957C79" w:rsidRDefault="004A412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</w:t>
      </w:r>
      <w:r w:rsidR="004A4126">
        <w:rPr>
          <w:rFonts w:asciiTheme="minorEastAsia" w:eastAsiaTheme="minorEastAsia" w:hAnsiTheme="minorEastAsia"/>
        </w:rPr>
        <w:t>綬，</w:t>
      </w:r>
      <w:r w:rsidRPr="00957C79">
        <w:rPr>
          <w:rFonts w:asciiTheme="minorEastAsia" w:eastAsiaTheme="minorEastAsia" w:hAnsiTheme="minorEastAsia"/>
        </w:rPr>
        <w:t>錢塘人。著傷寒蘊要全書，發明五運六氣，畫圖立說，究極元微。以名醫徵至京師，仕至太醫院院判。北歸時，湖墅有馮英者病傷寒，一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議用承氣湯。邀</w:t>
      </w:r>
      <w:r w:rsidR="004A4126">
        <w:rPr>
          <w:rFonts w:asciiTheme="minorEastAsia" w:eastAsiaTheme="minorEastAsia" w:hAnsiTheme="minorEastAsia"/>
        </w:rPr>
        <w:t>綬</w:t>
      </w:r>
      <w:r w:rsidRPr="00957C79">
        <w:rPr>
          <w:rFonts w:asciiTheme="minorEastAsia" w:eastAsiaTheme="minorEastAsia" w:hAnsiTheme="minorEastAsia"/>
        </w:rPr>
        <w:t>視之，曰「將戰汗矣，非下證也，當俟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頃刻，果得戰汗而解。</w:t>
      </w:r>
    </w:p>
    <w:p w:rsidR="00902A1C" w:rsidRPr="00957C79" w:rsidRDefault="00902A1C" w:rsidP="005C7C5E">
      <w:pPr>
        <w:pStyle w:val="5a"/>
        <w:ind w:firstLine="712"/>
      </w:pPr>
      <w:bookmarkStart w:id="384" w:name="_Toc39260204"/>
      <w:r w:rsidRPr="00957C79">
        <w:t>三六二</w:t>
      </w:r>
      <w:r w:rsidR="004A4126">
        <w:t>、</w:t>
      </w:r>
      <w:r w:rsidRPr="00957C79">
        <w:t>徐存誠</w:t>
      </w:r>
      <w:bookmarkEnd w:id="3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存誠，祁門人。善醫，蓄藥救人。</w:t>
      </w:r>
    </w:p>
    <w:p w:rsidR="00902A1C" w:rsidRPr="00957C79" w:rsidRDefault="00902A1C" w:rsidP="005C7C5E">
      <w:pPr>
        <w:pStyle w:val="5a"/>
        <w:ind w:firstLine="712"/>
      </w:pPr>
      <w:bookmarkStart w:id="385" w:name="_Toc39260205"/>
      <w:r w:rsidRPr="00957C79">
        <w:t>三六三</w:t>
      </w:r>
      <w:r w:rsidR="004A4126">
        <w:t>、</w:t>
      </w:r>
      <w:r w:rsidRPr="00957C79">
        <w:t>陳白雲</w:t>
      </w:r>
      <w:bookmarkEnd w:id="3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白雲，紹興人。不知何名。項</w:t>
      </w:r>
      <w:r w:rsidR="00A64AD7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傳其醫術。</w:t>
      </w:r>
    </w:p>
    <w:p w:rsidR="00902A1C" w:rsidRPr="00957C79" w:rsidRDefault="00902A1C" w:rsidP="005C7C5E">
      <w:pPr>
        <w:pStyle w:val="5a"/>
        <w:ind w:firstLine="712"/>
      </w:pPr>
      <w:bookmarkStart w:id="386" w:name="_Toc39260206"/>
      <w:r w:rsidRPr="00957C79">
        <w:lastRenderedPageBreak/>
        <w:t>三六四</w:t>
      </w:r>
      <w:r w:rsidR="00A64AD7">
        <w:t>、</w:t>
      </w:r>
      <w:r w:rsidRPr="00957C79">
        <w:t>吳恕</w:t>
      </w:r>
      <w:bookmarkEnd w:id="3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恕，字如心。錢塘人。少貧，貨烏蛇丸以治風疾。時采風使，適有患此疾者，召恕與談，驚服其論議，遂委治之，疾果愈。其名遂震。後徵至京師，授太醫院御醫。</w:t>
      </w:r>
      <w:r w:rsidR="00A64AD7">
        <w:rPr>
          <w:rFonts w:asciiTheme="minorEastAsia" w:eastAsiaTheme="minorEastAsia" w:hAnsiTheme="minorEastAsia"/>
        </w:rPr>
        <w:t>恕</w:t>
      </w:r>
      <w:r w:rsidRPr="00957C79">
        <w:rPr>
          <w:rFonts w:asciiTheme="minorEastAsia" w:eastAsiaTheme="minorEastAsia" w:hAnsiTheme="minorEastAsia"/>
        </w:rPr>
        <w:t>念傷寒為病，傳變不常，張仲景傷寒論旨意幽深，非窮理之至者，莫窺其要，乃潛心研究，本傷寒論、朱奉議</w:t>
      </w:r>
      <w:r w:rsidR="00A64AD7">
        <w:rPr>
          <w:rFonts w:asciiTheme="minorEastAsia" w:eastAsiaTheme="minorEastAsia" w:hAnsiTheme="minorEastAsia"/>
        </w:rPr>
        <w:t>活</w:t>
      </w:r>
      <w:r w:rsidRPr="00957C79">
        <w:rPr>
          <w:rFonts w:asciiTheme="minorEastAsia" w:eastAsiaTheme="minorEastAsia" w:hAnsiTheme="minorEastAsia"/>
        </w:rPr>
        <w:t>人書，約為賦</w:t>
      </w:r>
      <w:r w:rsidR="00A64AD7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發其隱，復</w:t>
      </w:r>
      <w:r w:rsidR="00A64AD7">
        <w:rPr>
          <w:rFonts w:asciiTheme="minorEastAsia" w:eastAsiaTheme="minorEastAsia" w:hAnsiTheme="minorEastAsia"/>
        </w:rPr>
        <w:t>纂</w:t>
      </w:r>
      <w:r w:rsidRPr="00957C79">
        <w:rPr>
          <w:rFonts w:asciiTheme="minorEastAsia" w:eastAsiaTheme="minorEastAsia" w:hAnsiTheme="minorEastAsia"/>
        </w:rPr>
        <w:t>指掌圖以開示初學，仲景奥旨，囊括殆盡。世之業醫者，往往宗之。</w:t>
      </w:r>
    </w:p>
    <w:p w:rsidR="00902A1C" w:rsidRPr="00957C79" w:rsidRDefault="00902A1C" w:rsidP="005C7C5E">
      <w:pPr>
        <w:pStyle w:val="5a"/>
        <w:ind w:firstLine="712"/>
      </w:pPr>
      <w:bookmarkStart w:id="387" w:name="_Toc39260207"/>
      <w:r w:rsidRPr="00957C79">
        <w:t>三六五</w:t>
      </w:r>
      <w:r w:rsidR="00A64AD7">
        <w:t>、</w:t>
      </w:r>
      <w:r w:rsidRPr="00957C79">
        <w:t>唐永卿</w:t>
      </w:r>
      <w:bookmarkEnd w:id="387"/>
    </w:p>
    <w:p w:rsidR="00902A1C" w:rsidRPr="00957C79" w:rsidRDefault="00A64AD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永卿，其先以御醫從高宗南渡。永卿精習其術，仕元，為平江路醫學教授。</w:t>
      </w:r>
    </w:p>
    <w:p w:rsidR="00902A1C" w:rsidRPr="00957C79" w:rsidRDefault="00902A1C" w:rsidP="005C7C5E">
      <w:pPr>
        <w:pStyle w:val="5a"/>
        <w:ind w:firstLine="712"/>
      </w:pPr>
      <w:bookmarkStart w:id="388" w:name="_Toc39260208"/>
      <w:r w:rsidRPr="00957C79">
        <w:t>三六六</w:t>
      </w:r>
      <w:r w:rsidR="00A64AD7">
        <w:t>、</w:t>
      </w:r>
      <w:r w:rsidRPr="00957C79">
        <w:t>陸文圭</w:t>
      </w:r>
      <w:bookmarkEnd w:id="388"/>
    </w:p>
    <w:p w:rsidR="00902A1C" w:rsidRPr="00957C79" w:rsidRDefault="00A64AD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元</w:t>
      </w:r>
      <w:r w:rsidR="00902A1C" w:rsidRPr="00957C79">
        <w:rPr>
          <w:rFonts w:asciiTheme="minorEastAsia" w:eastAsiaTheme="minorEastAsia" w:hAnsiTheme="minorEastAsia"/>
        </w:rPr>
        <w:t>史陸文圭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圭，字子方。江陰人。幼穎悟，讀書過目不忘，博通經史百家，及天文、地理、律曆、醫藥、算數之學。宋咸淳初，中鄉選。宋亡，隱居城東。學者稱「牆東先生」。朝廷數遣使馳幣聘之，以老疾不果行卒。</w:t>
      </w:r>
    </w:p>
    <w:p w:rsidR="00902A1C" w:rsidRPr="00957C79" w:rsidRDefault="00902A1C" w:rsidP="005C7C5E">
      <w:pPr>
        <w:pStyle w:val="5a"/>
        <w:ind w:firstLine="712"/>
      </w:pPr>
      <w:bookmarkStart w:id="389" w:name="_Toc39260209"/>
      <w:r w:rsidRPr="00957C79">
        <w:t>三六七</w:t>
      </w:r>
      <w:r w:rsidR="00A64AD7">
        <w:t>、</w:t>
      </w:r>
      <w:r w:rsidRPr="00957C79">
        <w:t>趙才魯</w:t>
      </w:r>
      <w:bookmarkEnd w:id="3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上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趙才魯，宋宗室裔也。業儒，安貧，常遇異人，得禁方，醫有奇驗。</w:t>
      </w:r>
    </w:p>
    <w:p w:rsidR="00902A1C" w:rsidRPr="00957C79" w:rsidRDefault="00902A1C" w:rsidP="005C7C5E">
      <w:pPr>
        <w:pStyle w:val="5a"/>
        <w:ind w:firstLine="712"/>
      </w:pPr>
      <w:bookmarkStart w:id="390" w:name="_Toc39260210"/>
      <w:r w:rsidRPr="00957C79">
        <w:t>三六八</w:t>
      </w:r>
      <w:r w:rsidR="00A64AD7">
        <w:t>、</w:t>
      </w:r>
      <w:r w:rsidRPr="00957C79">
        <w:t>梁周泰</w:t>
      </w:r>
      <w:bookmarkEnd w:id="3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稷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梁周泰，字百亨。由儒醫，元至正間，授平陽路醫教授。子權，孫叔東，皆能世其業。邑人稱其有活人之功。子孫世</w:t>
      </w:r>
      <w:r w:rsidR="00A64AD7">
        <w:rPr>
          <w:rFonts w:asciiTheme="minorEastAsia" w:eastAsiaTheme="minorEastAsia" w:hAnsiTheme="minorEastAsia"/>
        </w:rPr>
        <w:t>躋</w:t>
      </w:r>
      <w:r w:rsidRPr="00957C79">
        <w:rPr>
          <w:rFonts w:asciiTheme="minorEastAsia" w:eastAsiaTheme="minorEastAsia" w:hAnsiTheme="minorEastAsia"/>
        </w:rPr>
        <w:t>科目，為邑望族。</w:t>
      </w:r>
    </w:p>
    <w:p w:rsidR="00902A1C" w:rsidRPr="00957C79" w:rsidRDefault="00902A1C" w:rsidP="005C7C5E">
      <w:pPr>
        <w:pStyle w:val="5a"/>
        <w:ind w:firstLine="712"/>
      </w:pPr>
      <w:bookmarkStart w:id="391" w:name="_Toc39260211"/>
      <w:r w:rsidRPr="00957C79">
        <w:t>三六九</w:t>
      </w:r>
      <w:r w:rsidR="00A64AD7">
        <w:t>、</w:t>
      </w:r>
      <w:r w:rsidRPr="00957C79">
        <w:t>王東野</w:t>
      </w:r>
      <w:r w:rsidR="00A73887" w:rsidRPr="00957C79">
        <w:t>（</w:t>
      </w:r>
      <w:r w:rsidRPr="00957C79">
        <w:t>附</w:t>
      </w:r>
      <w:r w:rsidR="00A64AD7">
        <w:t>：</w:t>
      </w:r>
      <w:r w:rsidRPr="00957C79">
        <w:t>曠世</w:t>
      </w:r>
      <w:r w:rsidR="00A64AD7">
        <w:t>儦</w:t>
      </w:r>
      <w:r w:rsidR="00A73887" w:rsidRPr="00957C79">
        <w:t>）</w:t>
      </w:r>
      <w:bookmarkEnd w:id="3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吉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東野，永新人。精方脈。嘗著本草經，當時知名，任太醫院御醫。虞文靖、揭文安、陳雪樓、劉申齋、趙子昂</w:t>
      </w:r>
      <w:r w:rsidR="00A64AD7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與之交，而尤厚趙魏公。以老致仕。歸，邑人曠處良傳其學，卒為名醫。處良曾孫世</w:t>
      </w:r>
      <w:r w:rsidR="00A64AD7">
        <w:rPr>
          <w:rFonts w:asciiTheme="minorEastAsia" w:eastAsiaTheme="minorEastAsia" w:hAnsiTheme="minorEastAsia"/>
        </w:rPr>
        <w:t>儦</w:t>
      </w:r>
      <w:r w:rsidRPr="00957C79">
        <w:rPr>
          <w:rFonts w:asciiTheme="minorEastAsia" w:eastAsiaTheme="minorEastAsia" w:hAnsiTheme="minorEastAsia"/>
        </w:rPr>
        <w:t>精醫術，士大夫重之，至為之語曰「命非景儒不談，藥非世</w:t>
      </w:r>
      <w:r w:rsidR="00A64AD7">
        <w:rPr>
          <w:rFonts w:asciiTheme="minorEastAsia" w:eastAsiaTheme="minorEastAsia" w:hAnsiTheme="minorEastAsia"/>
        </w:rPr>
        <w:t>儦</w:t>
      </w:r>
      <w:r w:rsidRPr="00957C79">
        <w:rPr>
          <w:rFonts w:asciiTheme="minorEastAsia" w:eastAsiaTheme="minorEastAsia" w:hAnsiTheme="minorEastAsia"/>
        </w:rPr>
        <w:t>不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景儒精星術，今</w:t>
      </w:r>
      <w:r w:rsidR="00A64AD7">
        <w:rPr>
          <w:rFonts w:asciiTheme="minorEastAsia" w:eastAsiaTheme="minorEastAsia" w:hAnsiTheme="minorEastAsia"/>
        </w:rPr>
        <w:t>曠</w:t>
      </w:r>
      <w:r w:rsidRPr="00957C79">
        <w:rPr>
          <w:rFonts w:asciiTheme="minorEastAsia" w:eastAsiaTheme="minorEastAsia" w:hAnsiTheme="minorEastAsia"/>
        </w:rPr>
        <w:t>氏醫學世其家。</w:t>
      </w:r>
    </w:p>
    <w:p w:rsidR="00902A1C" w:rsidRPr="00957C79" w:rsidRDefault="00902A1C" w:rsidP="005C7C5E">
      <w:pPr>
        <w:pStyle w:val="5a"/>
        <w:ind w:firstLine="712"/>
      </w:pPr>
      <w:bookmarkStart w:id="392" w:name="_Toc39260212"/>
      <w:r w:rsidRPr="00957C79">
        <w:t>三七</w:t>
      </w:r>
      <w:r w:rsidR="00263A92" w:rsidRPr="00957C79">
        <w:t>○</w:t>
      </w:r>
      <w:r w:rsidR="00A64AD7">
        <w:t>、</w:t>
      </w:r>
      <w:r w:rsidRPr="00957C79">
        <w:t>陸仲遠</w:t>
      </w:r>
      <w:bookmarkEnd w:id="3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仲遠，青陽人。醫不嗜利，有逸士風，能察</w:t>
      </w:r>
      <w:r w:rsidR="00A64AD7">
        <w:rPr>
          <w:rFonts w:asciiTheme="minorEastAsia" w:eastAsiaTheme="minorEastAsia" w:hAnsiTheme="minorEastAsia"/>
        </w:rPr>
        <w:t>腧</w:t>
      </w:r>
      <w:r w:rsidRPr="00957C79">
        <w:rPr>
          <w:rFonts w:asciiTheme="minorEastAsia" w:eastAsiaTheme="minorEastAsia" w:hAnsiTheme="minorEastAsia"/>
        </w:rPr>
        <w:t>輸、經脈，審榮衛、順逆。軒履到門，日數百，而園池、竹石、觥籌，</w:t>
      </w:r>
      <w:r w:rsidR="00A64AD7">
        <w:rPr>
          <w:rFonts w:asciiTheme="minorEastAsia" w:eastAsiaTheme="minorEastAsia" w:hAnsiTheme="minorEastAsia"/>
        </w:rPr>
        <w:t>鏗鏗</w:t>
      </w:r>
      <w:r w:rsidRPr="00957C79">
        <w:rPr>
          <w:rFonts w:asciiTheme="minorEastAsia" w:eastAsiaTheme="minorEastAsia" w:hAnsiTheme="minorEastAsia"/>
        </w:rPr>
        <w:t>然樂也。年老思九子，芙蓉不能去，日著千金聖惠方，子孫守之，遂家於此。</w:t>
      </w:r>
    </w:p>
    <w:p w:rsidR="00902A1C" w:rsidRPr="00957C79" w:rsidRDefault="00902A1C" w:rsidP="005C7C5E">
      <w:pPr>
        <w:pStyle w:val="5a"/>
        <w:ind w:firstLine="712"/>
      </w:pPr>
      <w:bookmarkStart w:id="393" w:name="_Toc39260213"/>
      <w:r w:rsidRPr="00957C79">
        <w:t>三七一</w:t>
      </w:r>
      <w:r w:rsidR="00A64AD7">
        <w:t>、</w:t>
      </w:r>
      <w:r w:rsidRPr="00957C79">
        <w:t>廖文彬</w:t>
      </w:r>
      <w:bookmarkEnd w:id="3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延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廖文彬，將樂人。質酷鈍，日夜讀醫書，廢寢食以求通曉，用藥如神，尤好施，人稱「仁醫」。有司薦太醫，辭</w:t>
      </w:r>
      <w:r w:rsidR="00DF6DE7" w:rsidRPr="00957C79">
        <w:rPr>
          <w:rFonts w:asciiTheme="minorEastAsia" w:eastAsiaTheme="minorEastAsia" w:hAnsiTheme="minorEastAsia"/>
        </w:rPr>
        <w:t>；</w:t>
      </w:r>
      <w:r w:rsidR="00A64AD7">
        <w:rPr>
          <w:rFonts w:asciiTheme="minorEastAsia" w:eastAsiaTheme="minorEastAsia" w:hAnsiTheme="minorEastAsia"/>
        </w:rPr>
        <w:t>舉</w:t>
      </w:r>
      <w:r w:rsidRPr="00957C79">
        <w:rPr>
          <w:rFonts w:asciiTheme="minorEastAsia" w:eastAsiaTheme="minorEastAsia" w:hAnsiTheme="minorEastAsia"/>
        </w:rPr>
        <w:t>醫官，又辭。曰「吾性愚魯，願為散人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394" w:name="_Toc39260214"/>
      <w:r w:rsidRPr="00957C79">
        <w:t>三七二</w:t>
      </w:r>
      <w:r w:rsidR="00A64AD7">
        <w:t>、</w:t>
      </w:r>
      <w:r w:rsidRPr="00957C79">
        <w:t>王翼</w:t>
      </w:r>
      <w:bookmarkEnd w:id="39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陽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翼，幼穎悟。七歲聞人誦唐詩一過，能歷歷誦之。八歲，善屬文。既長，日記千言。應進士舉</w:t>
      </w:r>
      <w:r w:rsidR="00A64AD7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因染疾，棄業。遂精醫術，療疾多奇驗，旁通律曆，尤工於詩。所著有素問注疑難、傷寒歌括、算術若干卷，詩五百餘篇。</w:t>
      </w:r>
    </w:p>
    <w:p w:rsidR="00902A1C" w:rsidRPr="00957C79" w:rsidRDefault="00902A1C" w:rsidP="005C7C5E">
      <w:pPr>
        <w:pStyle w:val="5a"/>
        <w:ind w:firstLine="712"/>
      </w:pPr>
      <w:bookmarkStart w:id="395" w:name="_Toc39260215"/>
      <w:r w:rsidRPr="00957C79">
        <w:t>三七三</w:t>
      </w:r>
      <w:r w:rsidR="00A64AD7">
        <w:t>、</w:t>
      </w:r>
      <w:r w:rsidRPr="00957C79">
        <w:t>李</w:t>
      </w:r>
      <w:r w:rsidR="00A64AD7">
        <w:t>詗</w:t>
      </w:r>
      <w:bookmarkEnd w:id="395"/>
    </w:p>
    <w:p w:rsidR="00A64AD7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</w:t>
      </w:r>
      <w:r w:rsidR="00A64AD7">
        <w:rPr>
          <w:rFonts w:asciiTheme="minorEastAsia" w:eastAsiaTheme="minorEastAsia" w:hAnsiTheme="minorEastAsia"/>
        </w:rPr>
        <w:t>詗</w:t>
      </w:r>
      <w:r w:rsidRPr="00957C79">
        <w:rPr>
          <w:rFonts w:asciiTheme="minorEastAsia" w:eastAsiaTheme="minorEastAsia" w:hAnsiTheme="minorEastAsia"/>
        </w:rPr>
        <w:t>，字孟言，號</w:t>
      </w:r>
      <w:r w:rsidR="00A64AD7">
        <w:rPr>
          <w:rFonts w:asciiTheme="minorEastAsia" w:eastAsiaTheme="minorEastAsia" w:hAnsiTheme="minorEastAsia"/>
        </w:rPr>
        <w:t>樗</w:t>
      </w:r>
      <w:r w:rsidRPr="00957C79">
        <w:rPr>
          <w:rFonts w:asciiTheme="minorEastAsia" w:eastAsiaTheme="minorEastAsia" w:hAnsiTheme="minorEastAsia"/>
        </w:rPr>
        <w:t>散生。負氣節，善詩。賣藥金陵，病者無不與，與者無不</w:t>
      </w:r>
      <w:r w:rsidR="00A64AD7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蓋賢而隱者也</w:t>
      </w:r>
      <w:r w:rsidR="00A64AD7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396" w:name="_Toc39260216"/>
      <w:r w:rsidRPr="00957C79">
        <w:t>三七四</w:t>
      </w:r>
      <w:r w:rsidR="00A64AD7">
        <w:t>、</w:t>
      </w:r>
      <w:r w:rsidRPr="00957C79">
        <w:t>宋</w:t>
      </w:r>
      <w:r w:rsidR="008E4698">
        <w:t>會</w:t>
      </w:r>
      <w:r w:rsidRPr="00957C79">
        <w:t>之</w:t>
      </w:r>
      <w:bookmarkEnd w:id="39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902A1C" w:rsidRPr="00957C79" w:rsidRDefault="00A64AD7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宋會</w:t>
      </w:r>
      <w:r w:rsidR="00902A1C" w:rsidRPr="00957C79">
        <w:rPr>
          <w:rFonts w:asciiTheme="minorEastAsia" w:eastAsiaTheme="minorEastAsia" w:hAnsiTheme="minorEastAsia"/>
        </w:rPr>
        <w:t>之，名醫也。治水</w:t>
      </w:r>
      <w:r>
        <w:rPr>
          <w:rFonts w:asciiTheme="minorEastAsia" w:eastAsiaTheme="minorEastAsia" w:hAnsiTheme="minorEastAsia"/>
        </w:rPr>
        <w:t>蠱</w:t>
      </w:r>
      <w:r w:rsidR="00902A1C" w:rsidRPr="00957C79">
        <w:rPr>
          <w:rFonts w:asciiTheme="minorEastAsia" w:eastAsiaTheme="minorEastAsia" w:hAnsiTheme="minorEastAsia"/>
        </w:rPr>
        <w:t>，碎乾絲瓜，入巴豆十四粒同炒，獨用瓜炒陳倉米而去之，研成丸，服百粒。其言曰「巴豆逐水，瓜象人絡，僅借為引，而以米投胃氣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是深知醫者。</w:t>
      </w:r>
    </w:p>
    <w:p w:rsidR="00902A1C" w:rsidRPr="00957C79" w:rsidRDefault="00902A1C" w:rsidP="005C7C5E">
      <w:pPr>
        <w:pStyle w:val="5a"/>
        <w:ind w:firstLine="712"/>
      </w:pPr>
      <w:bookmarkStart w:id="397" w:name="_Toc39260217"/>
      <w:r w:rsidRPr="00957C79">
        <w:lastRenderedPageBreak/>
        <w:t>三七五</w:t>
      </w:r>
      <w:r w:rsidR="00A64AD7">
        <w:t>、</w:t>
      </w:r>
      <w:r w:rsidRPr="00957C79">
        <w:t>徐復</w:t>
      </w:r>
      <w:bookmarkEnd w:id="3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</w:t>
      </w:r>
      <w:r w:rsidR="00A64AD7">
        <w:rPr>
          <w:rFonts w:asciiTheme="minorEastAsia" w:eastAsiaTheme="minorEastAsia" w:hAnsiTheme="minorEastAsia" w:cs="Gungsuh"/>
        </w:rPr>
        <w:t>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復，字可豫，號神翁。華亭南橋人。海鹽州醫學教授。其先宋濮陽太守熙遇異人，授以扁鵲神鏡經，頓有所悟，遂以醫名世。復尤精靈樞、素問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其治病，常審南北，察强弱緩急而投之，故百不失一。</w:t>
      </w:r>
      <w:r w:rsidR="00A64AD7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稽楊維楨病久</w:t>
      </w:r>
      <w:r w:rsidR="00E30A4E">
        <w:rPr>
          <w:rFonts w:asciiTheme="minorEastAsia" w:eastAsiaTheme="minorEastAsia" w:hAnsiTheme="minorEastAsia"/>
        </w:rPr>
        <w:t>痢</w:t>
      </w:r>
      <w:r w:rsidRPr="00957C79">
        <w:rPr>
          <w:rFonts w:asciiTheme="minorEastAsia" w:eastAsiaTheme="minorEastAsia" w:hAnsiTheme="minorEastAsia"/>
        </w:rPr>
        <w:t>，不食飲，眾醫皆曰「元氣脫，不可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復診之，曰「</w:t>
      </w:r>
      <w:r w:rsidR="00E30A4E">
        <w:rPr>
          <w:rFonts w:asciiTheme="minorEastAsia" w:eastAsiaTheme="minorEastAsia" w:hAnsiTheme="minorEastAsia"/>
        </w:rPr>
        <w:t>頃</w:t>
      </w:r>
      <w:r w:rsidRPr="00957C79">
        <w:rPr>
          <w:rFonts w:asciiTheme="minorEastAsia" w:eastAsiaTheme="minorEastAsia" w:hAnsiTheme="minorEastAsia"/>
        </w:rPr>
        <w:t>於西門視一劇證，其脈與公等。然公七日起，彼不出三日當</w:t>
      </w:r>
      <w:r w:rsidR="00E30A4E">
        <w:rPr>
          <w:rFonts w:asciiTheme="minorEastAsia" w:eastAsiaTheme="minorEastAsia" w:hAnsiTheme="minorEastAsia"/>
        </w:rPr>
        <w:t>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投劑，至期愈，而閱三日者</w:t>
      </w:r>
      <w:r w:rsidR="00E30A4E">
        <w:rPr>
          <w:rFonts w:asciiTheme="minorEastAsia" w:eastAsiaTheme="minorEastAsia" w:hAnsiTheme="minorEastAsia"/>
        </w:rPr>
        <w:t>殂</w:t>
      </w:r>
      <w:r w:rsidRPr="00957C79">
        <w:rPr>
          <w:rFonts w:asciiTheme="minorEastAsia" w:eastAsiaTheme="minorEastAsia" w:hAnsiTheme="minorEastAsia"/>
        </w:rPr>
        <w:t>矣。維</w:t>
      </w:r>
      <w:r w:rsidR="00E30A4E">
        <w:rPr>
          <w:rFonts w:asciiTheme="minorEastAsia" w:eastAsiaTheme="minorEastAsia" w:hAnsiTheme="minorEastAsia"/>
        </w:rPr>
        <w:t>楨</w:t>
      </w:r>
      <w:r w:rsidRPr="00957C79">
        <w:rPr>
          <w:rFonts w:asciiTheme="minorEastAsia" w:eastAsiaTheme="minorEastAsia" w:hAnsiTheme="minorEastAsia"/>
        </w:rPr>
        <w:t>有歌紀其事。</w:t>
      </w:r>
    </w:p>
    <w:p w:rsidR="00902A1C" w:rsidRPr="00957C79" w:rsidRDefault="00902A1C" w:rsidP="005C7C5E">
      <w:pPr>
        <w:pStyle w:val="5a"/>
        <w:ind w:firstLine="712"/>
      </w:pPr>
      <w:bookmarkStart w:id="398" w:name="_Toc39260218"/>
      <w:r w:rsidRPr="00957C79">
        <w:t>三七六</w:t>
      </w:r>
      <w:r w:rsidR="00E30A4E">
        <w:t>、</w:t>
      </w:r>
      <w:r w:rsidRPr="00957C79">
        <w:t>劉開</w:t>
      </w:r>
      <w:bookmarkEnd w:id="3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康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開，字立之，習釋、老學。常遊廬山，遇異人，授以太素脈行世。元帝召赴</w:t>
      </w:r>
      <w:r w:rsidR="00E30A4E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，賜號復真先生。卒葬於西古山。著有方脈舉要。</w:t>
      </w:r>
    </w:p>
    <w:p w:rsidR="00902A1C" w:rsidRPr="00957C79" w:rsidRDefault="00902A1C" w:rsidP="005C7C5E">
      <w:pPr>
        <w:pStyle w:val="5a"/>
        <w:ind w:firstLine="712"/>
      </w:pPr>
      <w:bookmarkStart w:id="399" w:name="_Toc39260219"/>
      <w:r w:rsidRPr="00957C79">
        <w:t>三七七</w:t>
      </w:r>
      <w:r w:rsidR="00361EB2">
        <w:rPr>
          <w:rFonts w:hint="eastAsia"/>
        </w:rPr>
        <w:t>、</w:t>
      </w:r>
      <w:r w:rsidRPr="00957C79">
        <w:t>王公顯</w:t>
      </w:r>
      <w:bookmarkEnd w:id="3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公顯，新昌人。字達卿。性</w:t>
      </w:r>
      <w:r w:rsidR="00926822" w:rsidRPr="00957C79">
        <w:rPr>
          <w:rFonts w:asciiTheme="minorEastAsia" w:eastAsiaTheme="minorEastAsia" w:hAnsiTheme="minorEastAsia"/>
        </w:rPr>
        <w:t>聰</w:t>
      </w:r>
      <w:r w:rsidRPr="00957C79">
        <w:rPr>
          <w:rFonts w:asciiTheme="minorEastAsia" w:eastAsiaTheme="minorEastAsia" w:hAnsiTheme="minorEastAsia"/>
        </w:rPr>
        <w:t>敏。方元盛時，人習科</w:t>
      </w:r>
      <w:r w:rsidR="00EE2729">
        <w:rPr>
          <w:rFonts w:asciiTheme="minorEastAsia" w:eastAsiaTheme="minorEastAsia" w:hAnsiTheme="minorEastAsia"/>
        </w:rPr>
        <w:t>舉</w:t>
      </w:r>
      <w:r w:rsidRPr="00957C79">
        <w:rPr>
          <w:rFonts w:asciiTheme="minorEastAsia" w:eastAsiaTheme="minorEastAsia" w:hAnsiTheme="minorEastAsia"/>
        </w:rPr>
        <w:t>業，其父乃使學醫，私語之曰「不久將有干戈之難，汝勿求仕，業醫則可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由是公顯遂精於醫。</w:t>
      </w:r>
      <w:r w:rsidRPr="00957C79">
        <w:rPr>
          <w:rFonts w:asciiTheme="minorEastAsia" w:eastAsiaTheme="minorEastAsia" w:hAnsiTheme="minorEastAsia"/>
        </w:rPr>
        <w:lastRenderedPageBreak/>
        <w:t>未幾，南北兵起，父言果驗。邑中大疫，公顯與其子宗興沿門療治，所活甚眾。孫性同，明洪武中，舉醫學訓科。</w:t>
      </w:r>
    </w:p>
    <w:p w:rsidR="00902A1C" w:rsidRPr="00957C79" w:rsidRDefault="00902A1C" w:rsidP="005C7C5E">
      <w:pPr>
        <w:pStyle w:val="5a"/>
        <w:ind w:firstLine="712"/>
      </w:pPr>
      <w:bookmarkStart w:id="400" w:name="_Toc39260220"/>
      <w:r w:rsidRPr="00957C79">
        <w:t>三七八</w:t>
      </w:r>
      <w:r w:rsidR="00361EB2">
        <w:t>、</w:t>
      </w:r>
      <w:r w:rsidRPr="00957C79">
        <w:t>周真</w:t>
      </w:r>
      <w:bookmarkEnd w:id="4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真治一婦因產子，舌出不能收，公以硃砂敷其舌，仍令作產子狀，以兩女扶腋，乃於壁外投大瓦盆，作聲</w:t>
      </w:r>
      <w:r w:rsidR="00361EB2">
        <w:rPr>
          <w:rFonts w:asciiTheme="minorEastAsia" w:eastAsiaTheme="minorEastAsia" w:hAnsiTheme="minorEastAsia"/>
        </w:rPr>
        <w:t>砰訇</w:t>
      </w:r>
      <w:r w:rsidRPr="00957C79">
        <w:rPr>
          <w:rFonts w:asciiTheme="minorEastAsia" w:eastAsiaTheme="minorEastAsia" w:hAnsiTheme="minorEastAsia"/>
        </w:rPr>
        <w:t>。聞之，舌收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女子嗜食泥，日食河中污泥三</w:t>
      </w:r>
      <w:r w:rsidR="00361EB2">
        <w:rPr>
          <w:rFonts w:asciiTheme="minorEastAsia" w:eastAsiaTheme="minorEastAsia" w:hAnsiTheme="minorEastAsia"/>
        </w:rPr>
        <w:t>盌</w:t>
      </w:r>
      <w:r w:rsidRPr="00957C79">
        <w:rPr>
          <w:rFonts w:asciiTheme="minorEastAsia" w:eastAsiaTheme="minorEastAsia" w:hAnsiTheme="minorEastAsia"/>
        </w:rPr>
        <w:t>許，公取壁間敗土調飲之，遂不食。</w:t>
      </w:r>
    </w:p>
    <w:p w:rsidR="00902A1C" w:rsidRPr="00957C79" w:rsidRDefault="00902A1C" w:rsidP="005C7C5E">
      <w:pPr>
        <w:pStyle w:val="5a"/>
        <w:ind w:firstLine="712"/>
      </w:pPr>
      <w:bookmarkStart w:id="401" w:name="_Toc39260221"/>
      <w:r w:rsidRPr="00957C79">
        <w:t>三七九</w:t>
      </w:r>
      <w:r w:rsidR="00361EB2">
        <w:t>、</w:t>
      </w:r>
      <w:r w:rsidRPr="00957C79">
        <w:t>黃子厚</w:t>
      </w:r>
      <w:bookmarkEnd w:id="401"/>
    </w:p>
    <w:p w:rsidR="00902A1C" w:rsidRPr="00957C79" w:rsidRDefault="00361EB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子厚，江西人。與滑壽同時。治富家子，年十八，病遍身肌肉</w:t>
      </w:r>
      <w:r w:rsidR="00361EB2">
        <w:rPr>
          <w:rFonts w:asciiTheme="minorEastAsia" w:eastAsiaTheme="minorEastAsia" w:hAnsiTheme="minorEastAsia"/>
        </w:rPr>
        <w:t>坼</w:t>
      </w:r>
      <w:r w:rsidR="00902A1C" w:rsidRPr="00957C79">
        <w:rPr>
          <w:rFonts w:asciiTheme="minorEastAsia" w:eastAsiaTheme="minorEastAsia" w:hAnsiTheme="minorEastAsia"/>
        </w:rPr>
        <w:t>裂。公乃屏人，詰問「曾近女色否</w:t>
      </w:r>
      <w:r w:rsidR="006907D4" w:rsidRPr="00957C79">
        <w:rPr>
          <w:rFonts w:asciiTheme="minorEastAsia" w:eastAsiaTheme="minorEastAsia" w:hAnsiTheme="minorEastAsia"/>
        </w:rPr>
        <w:t>」？</w:t>
      </w:r>
      <w:r w:rsidR="00902A1C" w:rsidRPr="00957C79">
        <w:rPr>
          <w:rFonts w:asciiTheme="minorEastAsia" w:eastAsiaTheme="minorEastAsia" w:hAnsiTheme="minorEastAsia"/>
        </w:rPr>
        <w:t>曰「十二、三歲</w:t>
      </w:r>
      <w:r w:rsidR="00A15CAC" w:rsidRPr="00957C79">
        <w:rPr>
          <w:rFonts w:asciiTheme="minorEastAsia" w:eastAsiaTheme="minorEastAsia" w:hAnsiTheme="minorEastAsia"/>
        </w:rPr>
        <w:t>曾</w:t>
      </w:r>
      <w:r w:rsidR="00902A1C" w:rsidRPr="00957C79">
        <w:rPr>
          <w:rFonts w:asciiTheme="minorEastAsia" w:eastAsiaTheme="minorEastAsia" w:hAnsiTheme="minorEastAsia"/>
        </w:rPr>
        <w:t>近之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公曰「古云『精未通而近女色，則四體有不滿之處</w:t>
      </w:r>
      <w:r w:rsidR="00EE2729">
        <w:rPr>
          <w:rFonts w:asciiTheme="minorEastAsia" w:eastAsiaTheme="minorEastAsia" w:hAnsiTheme="minorEastAsia"/>
        </w:rPr>
        <w:t>』</w:t>
      </w:r>
      <w:r w:rsidR="00902A1C" w:rsidRPr="00957C79">
        <w:rPr>
          <w:rFonts w:asciiTheme="minorEastAsia" w:eastAsiaTheme="minorEastAsia" w:hAnsiTheme="minorEastAsia"/>
        </w:rPr>
        <w:t>。後日當有難收之疾，在法不治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後果</w:t>
      </w:r>
      <w:r w:rsidR="00396E3C" w:rsidRPr="00957C79">
        <w:rPr>
          <w:rFonts w:asciiTheme="minorEastAsia" w:eastAsiaTheme="minorEastAsia" w:hAnsiTheme="minorEastAsia"/>
        </w:rPr>
        <w:t>惡</w:t>
      </w:r>
      <w:r w:rsidR="00902A1C" w:rsidRPr="00957C79">
        <w:rPr>
          <w:rFonts w:asciiTheme="minorEastAsia" w:eastAsiaTheme="minorEastAsia" w:hAnsiTheme="minorEastAsia"/>
        </w:rPr>
        <w:t>汁淋瀝痛絕而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富翁，病泄彌年，公治</w:t>
      </w:r>
      <w:r w:rsidR="00361EB2">
        <w:rPr>
          <w:rFonts w:asciiTheme="minorEastAsia" w:eastAsiaTheme="minorEastAsia" w:hAnsiTheme="minorEastAsia"/>
        </w:rPr>
        <w:t>浹</w:t>
      </w:r>
      <w:r w:rsidRPr="00957C79">
        <w:rPr>
          <w:rFonts w:asciiTheme="minorEastAsia" w:eastAsiaTheme="minorEastAsia" w:hAnsiTheme="minorEastAsia"/>
        </w:rPr>
        <w:t>旬不愈，忽讀易「天行健，運轉不息，氣舉之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富翁之泄，乃氣不能舉，所以脱下。即灸百</w:t>
      </w:r>
      <w:r w:rsidR="00361EB2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穴三十四壯而泄止矣。</w:t>
      </w:r>
    </w:p>
    <w:p w:rsidR="00902A1C" w:rsidRPr="00957C79" w:rsidRDefault="00902A1C" w:rsidP="005C7C5E">
      <w:pPr>
        <w:pStyle w:val="5a"/>
        <w:ind w:firstLine="712"/>
      </w:pPr>
      <w:bookmarkStart w:id="402" w:name="_Toc39260222"/>
      <w:r w:rsidRPr="00957C79">
        <w:t>三八</w:t>
      </w:r>
      <w:r w:rsidR="00263A92" w:rsidRPr="00957C79">
        <w:t>○</w:t>
      </w:r>
      <w:r w:rsidR="00361EB2">
        <w:t>、</w:t>
      </w:r>
      <w:r w:rsidRPr="00957C79">
        <w:t>劉</w:t>
      </w:r>
      <w:r w:rsidR="00361EB2">
        <w:t>塤</w:t>
      </w:r>
      <w:bookmarkEnd w:id="4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361EB2">
        <w:rPr>
          <w:rFonts w:asciiTheme="minorEastAsia" w:eastAsiaTheme="minorEastAsia" w:hAnsiTheme="minorEastAsia"/>
        </w:rPr>
        <w:t>衢</w:t>
      </w:r>
      <w:r w:rsidR="00902A1C" w:rsidRPr="00957C79">
        <w:rPr>
          <w:rFonts w:asciiTheme="minorEastAsia" w:eastAsiaTheme="minorEastAsia" w:hAnsiTheme="minorEastAsia"/>
        </w:rPr>
        <w:t>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劉</w:t>
      </w:r>
      <w:r w:rsidR="00361EB2">
        <w:rPr>
          <w:rFonts w:asciiTheme="minorEastAsia" w:eastAsiaTheme="minorEastAsia" w:hAnsiTheme="minorEastAsia"/>
        </w:rPr>
        <w:t>塤</w:t>
      </w:r>
      <w:r w:rsidRPr="00957C79">
        <w:rPr>
          <w:rFonts w:asciiTheme="minorEastAsia" w:eastAsiaTheme="minorEastAsia" w:hAnsiTheme="minorEastAsia"/>
        </w:rPr>
        <w:t>，精通方脈，施藥濟民，壽九十五。</w:t>
      </w:r>
    </w:p>
    <w:p w:rsidR="00902A1C" w:rsidRPr="00957C79" w:rsidRDefault="00902A1C" w:rsidP="005C7C5E">
      <w:pPr>
        <w:pStyle w:val="5a"/>
        <w:ind w:firstLine="712"/>
      </w:pPr>
      <w:bookmarkStart w:id="403" w:name="_Toc39260223"/>
      <w:r w:rsidRPr="00957C79">
        <w:t>三八一</w:t>
      </w:r>
      <w:r w:rsidR="00361EB2">
        <w:t>、</w:t>
      </w:r>
      <w:r w:rsidRPr="00957C79">
        <w:t>徐</w:t>
      </w:r>
      <w:r w:rsidR="00361EB2">
        <w:t>豳</w:t>
      </w:r>
      <w:bookmarkEnd w:id="4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361EB2">
        <w:rPr>
          <w:rFonts w:asciiTheme="minorEastAsia" w:eastAsiaTheme="minorEastAsia" w:hAnsiTheme="minorEastAsia"/>
        </w:rPr>
        <w:t>衢</w:t>
      </w:r>
      <w:r w:rsidR="00902A1C" w:rsidRPr="00957C79">
        <w:rPr>
          <w:rFonts w:asciiTheme="minorEastAsia" w:eastAsiaTheme="minorEastAsia" w:hAnsiTheme="minorEastAsia"/>
        </w:rPr>
        <w:t>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</w:t>
      </w:r>
      <w:r w:rsidR="00361EB2">
        <w:rPr>
          <w:rFonts w:asciiTheme="minorEastAsia" w:eastAsiaTheme="minorEastAsia" w:hAnsiTheme="minorEastAsia"/>
        </w:rPr>
        <w:t>豳</w:t>
      </w:r>
      <w:r w:rsidRPr="00957C79">
        <w:rPr>
          <w:rFonts w:asciiTheme="minorEastAsia" w:eastAsiaTheme="minorEastAsia" w:hAnsiTheme="minorEastAsia"/>
        </w:rPr>
        <w:t>，號鳳石。歲貢，教論東山醫</w:t>
      </w:r>
      <w:r w:rsidR="00361EB2">
        <w:rPr>
          <w:rFonts w:asciiTheme="minorEastAsia" w:eastAsiaTheme="minorEastAsia" w:hAnsiTheme="minorEastAsia"/>
        </w:rPr>
        <w:t>藪</w:t>
      </w:r>
      <w:r w:rsidRPr="00957C79">
        <w:rPr>
          <w:rFonts w:asciiTheme="minorEastAsia" w:eastAsiaTheme="minorEastAsia" w:hAnsiTheme="minorEastAsia"/>
        </w:rPr>
        <w:t>，</w:t>
      </w:r>
      <w:r w:rsidR="00361EB2">
        <w:rPr>
          <w:rFonts w:asciiTheme="minorEastAsia" w:eastAsiaTheme="minorEastAsia" w:hAnsiTheme="minorEastAsia"/>
        </w:rPr>
        <w:t>豳</w:t>
      </w:r>
      <w:r w:rsidRPr="00957C79">
        <w:rPr>
          <w:rFonts w:asciiTheme="minorEastAsia" w:eastAsiaTheme="minorEastAsia" w:hAnsiTheme="minorEastAsia"/>
        </w:rPr>
        <w:t>更有神，時稱為鳳石醫仙。</w:t>
      </w:r>
    </w:p>
    <w:p w:rsidR="00902A1C" w:rsidRPr="00957C79" w:rsidRDefault="00902A1C" w:rsidP="005C7C5E">
      <w:pPr>
        <w:pStyle w:val="5a"/>
        <w:ind w:firstLine="712"/>
      </w:pPr>
      <w:bookmarkStart w:id="404" w:name="_Toc39260224"/>
      <w:r w:rsidRPr="00957C79">
        <w:t>三八二</w:t>
      </w:r>
      <w:r w:rsidR="00361EB2">
        <w:t>、</w:t>
      </w:r>
      <w:r w:rsidRPr="00957C79">
        <w:t>楊用安</w:t>
      </w:r>
      <w:bookmarkEnd w:id="40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崇仁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用安，字存心。武昌路醫學教授。治病多神效，尤善診太素脈。預定前程、休咎、年數、修短</w:t>
      </w:r>
      <w:r w:rsidR="00361EB2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草廬公贈詩有「期君還舊里，共啟內經元」之句。</w:t>
      </w:r>
    </w:p>
    <w:p w:rsidR="00902A1C" w:rsidRPr="00957C79" w:rsidRDefault="00902A1C" w:rsidP="005C7C5E">
      <w:pPr>
        <w:pStyle w:val="5a"/>
        <w:ind w:firstLine="712"/>
      </w:pPr>
      <w:bookmarkStart w:id="405" w:name="_Toc39260225"/>
      <w:r w:rsidRPr="00957C79">
        <w:t>三八三</w:t>
      </w:r>
      <w:r w:rsidR="00361EB2">
        <w:t>、袁</w:t>
      </w:r>
      <w:r w:rsidRPr="00957C79">
        <w:t>坤厚</w:t>
      </w:r>
      <w:bookmarkEnd w:id="405"/>
    </w:p>
    <w:p w:rsidR="00902A1C" w:rsidRPr="00361EB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361EB2">
        <w:rPr>
          <w:rFonts w:asciiTheme="minorEastAsia" w:eastAsiaTheme="minorEastAsia" w:hAnsiTheme="minorEastAsia"/>
        </w:rPr>
        <w:t>△</w:t>
      </w:r>
      <w:r w:rsidR="00902A1C" w:rsidRPr="00361EB2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坤厚，字淳古。元古益人。精醫，為成都醫學正。著難經註。</w:t>
      </w:r>
    </w:p>
    <w:p w:rsidR="00902A1C" w:rsidRPr="00957C79" w:rsidRDefault="00902A1C" w:rsidP="005C7C5E">
      <w:pPr>
        <w:pStyle w:val="5a"/>
        <w:ind w:firstLine="712"/>
      </w:pPr>
      <w:bookmarkStart w:id="406" w:name="_Toc39260226"/>
      <w:r w:rsidRPr="00957C79">
        <w:t>三八四</w:t>
      </w:r>
      <w:r w:rsidR="00361EB2">
        <w:t>、</w:t>
      </w:r>
      <w:r w:rsidRPr="00957C79">
        <w:t>謝</w:t>
      </w:r>
      <w:r w:rsidR="00361EB2">
        <w:t>縉</w:t>
      </w:r>
      <w:r w:rsidRPr="00957C79">
        <w:t>孫</w:t>
      </w:r>
      <w:bookmarkEnd w:id="4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</w:t>
      </w:r>
      <w:r w:rsidR="00361EB2">
        <w:rPr>
          <w:rFonts w:asciiTheme="minorEastAsia" w:eastAsiaTheme="minorEastAsia" w:hAnsiTheme="minorEastAsia"/>
        </w:rPr>
        <w:t>縉</w:t>
      </w:r>
      <w:r w:rsidRPr="00957C79">
        <w:rPr>
          <w:rFonts w:asciiTheme="minorEastAsia" w:eastAsiaTheme="minorEastAsia" w:hAnsiTheme="minorEastAsia"/>
        </w:rPr>
        <w:t>孫，字堅白。元統間廬陵人。精於醫，為遼陽路醫官提舉。著難經解。</w:t>
      </w:r>
    </w:p>
    <w:p w:rsidR="00902A1C" w:rsidRPr="00957C79" w:rsidRDefault="00902A1C" w:rsidP="005C7C5E">
      <w:pPr>
        <w:pStyle w:val="5a"/>
        <w:ind w:firstLine="712"/>
      </w:pPr>
      <w:bookmarkStart w:id="407" w:name="_Toc39260227"/>
      <w:r w:rsidRPr="00957C79">
        <w:t>三八五</w:t>
      </w:r>
      <w:r w:rsidR="00361EB2">
        <w:t>、</w:t>
      </w:r>
      <w:r w:rsidRPr="00957C79">
        <w:t>陳瑞孫</w:t>
      </w:r>
      <w:bookmarkEnd w:id="4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陳瑞孫，字廷芝。元</w:t>
      </w:r>
      <w:r w:rsidR="00361EB2">
        <w:rPr>
          <w:rFonts w:asciiTheme="minorEastAsia" w:eastAsiaTheme="minorEastAsia" w:hAnsiTheme="minorEastAsia"/>
        </w:rPr>
        <w:t>慶</w:t>
      </w:r>
      <w:r w:rsidRPr="00957C79">
        <w:rPr>
          <w:rFonts w:asciiTheme="minorEastAsia" w:eastAsiaTheme="minorEastAsia" w:hAnsiTheme="minorEastAsia"/>
        </w:rPr>
        <w:t>元人。溫州路醫學正。與其子宅之，同著難經辨疑。</w:t>
      </w:r>
    </w:p>
    <w:p w:rsidR="00902A1C" w:rsidRPr="00957C79" w:rsidRDefault="00902A1C" w:rsidP="005C7C5E">
      <w:pPr>
        <w:pStyle w:val="5a"/>
        <w:ind w:firstLine="712"/>
      </w:pPr>
      <w:bookmarkStart w:id="408" w:name="_Toc39260228"/>
      <w:r w:rsidRPr="00957C79">
        <w:t>三八六</w:t>
      </w:r>
      <w:r w:rsidR="00361EB2">
        <w:t>、</w:t>
      </w:r>
      <w:r w:rsidRPr="00957C79">
        <w:t>熊景先</w:t>
      </w:r>
      <w:bookmarkEnd w:id="408"/>
    </w:p>
    <w:p w:rsidR="00902A1C" w:rsidRPr="00957C79" w:rsidRDefault="00361EB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崇仁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熊景先，字仲光。北</w:t>
      </w:r>
      <w:r w:rsidR="00361EB2">
        <w:rPr>
          <w:rFonts w:asciiTheme="minorEastAsia" w:eastAsiaTheme="minorEastAsia" w:hAnsiTheme="minorEastAsia"/>
        </w:rPr>
        <w:t>耆</w:t>
      </w:r>
      <w:r w:rsidRPr="00957C79">
        <w:rPr>
          <w:rFonts w:asciiTheme="minorEastAsia" w:eastAsiaTheme="minorEastAsia" w:hAnsiTheme="minorEastAsia"/>
        </w:rPr>
        <w:t>人。世業儒醫。嘗著傷寒生意。草廬與程雪</w:t>
      </w:r>
      <w:r w:rsidR="00361EB2">
        <w:rPr>
          <w:rFonts w:asciiTheme="minorEastAsia" w:eastAsiaTheme="minorEastAsia" w:hAnsiTheme="minorEastAsia"/>
        </w:rPr>
        <w:t>樓</w:t>
      </w:r>
      <w:r w:rsidRPr="00957C79">
        <w:rPr>
          <w:rFonts w:asciiTheme="minorEastAsia" w:eastAsiaTheme="minorEastAsia" w:hAnsiTheme="minorEastAsia"/>
        </w:rPr>
        <w:t>皆稱其善。</w:t>
      </w:r>
    </w:p>
    <w:p w:rsidR="00902A1C" w:rsidRPr="00957C79" w:rsidRDefault="00902A1C" w:rsidP="005C7C5E">
      <w:pPr>
        <w:pStyle w:val="5a"/>
        <w:ind w:firstLine="712"/>
      </w:pPr>
      <w:bookmarkStart w:id="409" w:name="_Toc39260229"/>
      <w:r w:rsidRPr="00957C79">
        <w:t>三八七</w:t>
      </w:r>
      <w:r w:rsidR="00361EB2">
        <w:t>、</w:t>
      </w:r>
      <w:r w:rsidRPr="00957C79">
        <w:t>伍子安</w:t>
      </w:r>
      <w:bookmarkEnd w:id="409"/>
    </w:p>
    <w:p w:rsidR="00902A1C" w:rsidRPr="00957C79" w:rsidRDefault="00361EB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衢</w:t>
      </w:r>
      <w:r w:rsidR="00902A1C" w:rsidRPr="00957C79">
        <w:rPr>
          <w:rFonts w:asciiTheme="minorEastAsia" w:eastAsiaTheme="minorEastAsia" w:hAnsiTheme="minorEastAsia"/>
        </w:rPr>
        <w:t>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伍子安，通經史，遂於醫。請者如市，不責報。學士宋公濂誌其墓。孫敬中世其業。</w:t>
      </w:r>
    </w:p>
    <w:p w:rsidR="00902A1C" w:rsidRPr="00957C79" w:rsidRDefault="00902A1C" w:rsidP="005C7C5E">
      <w:pPr>
        <w:pStyle w:val="5a"/>
        <w:ind w:firstLine="712"/>
      </w:pPr>
      <w:bookmarkStart w:id="410" w:name="_Toc39260230"/>
      <w:r w:rsidRPr="00957C79">
        <w:t>三八八</w:t>
      </w:r>
      <w:r w:rsidR="00361EB2">
        <w:t>、</w:t>
      </w:r>
      <w:r w:rsidRPr="00957C79">
        <w:t>莫仲仁</w:t>
      </w:r>
      <w:bookmarkEnd w:id="410"/>
    </w:p>
    <w:p w:rsidR="00902A1C" w:rsidRPr="00957C79" w:rsidRDefault="00361EB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莫仲仁，華亭人。病</w:t>
      </w:r>
      <w:r w:rsidR="00361EB2">
        <w:rPr>
          <w:rFonts w:asciiTheme="minorEastAsia" w:eastAsiaTheme="minorEastAsia" w:hAnsiTheme="minorEastAsia"/>
        </w:rPr>
        <w:t>聾</w:t>
      </w:r>
      <w:r w:rsidRPr="00957C79">
        <w:rPr>
          <w:rFonts w:asciiTheme="minorEastAsia" w:eastAsiaTheme="minorEastAsia" w:hAnsiTheme="minorEastAsia"/>
        </w:rPr>
        <w:t>，以醫鳴。邑人某病</w:t>
      </w:r>
      <w:r w:rsidR="00361EB2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</w:t>
      </w:r>
      <w:r w:rsidR="00361EB2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莫療，仲仁以峻劑吐蟲升數，立愈。某病寒</w:t>
      </w:r>
      <w:r w:rsidR="00361EB2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逾七日，發强且縮，法死，仲仁徐以常藥理之而平。某病痢噤不食者七日，氣殆絕，仲仁投以湯，即納食飲而起。有大官病</w:t>
      </w:r>
      <w:r w:rsidR="008E734E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，眾醫爭進，仲仁望而走，曰「雖扁鵲不可為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出門而</w:t>
      </w:r>
      <w:r w:rsidR="008E734E">
        <w:rPr>
          <w:rFonts w:asciiTheme="minorEastAsia" w:eastAsiaTheme="minorEastAsia" w:hAnsiTheme="minorEastAsia"/>
        </w:rPr>
        <w:t>殂</w:t>
      </w:r>
      <w:r w:rsidRPr="00957C79">
        <w:rPr>
          <w:rFonts w:asciiTheme="minorEastAsia" w:eastAsiaTheme="minorEastAsia" w:hAnsiTheme="minorEastAsia"/>
        </w:rPr>
        <w:t>。其神驗若此。</w:t>
      </w:r>
    </w:p>
    <w:p w:rsidR="00902A1C" w:rsidRPr="00957C79" w:rsidRDefault="00902A1C" w:rsidP="005C7C5E">
      <w:pPr>
        <w:pStyle w:val="5a"/>
        <w:ind w:firstLine="712"/>
      </w:pPr>
      <w:bookmarkStart w:id="411" w:name="_Toc39260231"/>
      <w:r w:rsidRPr="00957C79">
        <w:t>三八九</w:t>
      </w:r>
      <w:r w:rsidR="008E734E">
        <w:t>、</w:t>
      </w:r>
      <w:r w:rsidRPr="00957C79">
        <w:t>沈光明</w:t>
      </w:r>
      <w:bookmarkEnd w:id="411"/>
    </w:p>
    <w:p w:rsidR="00902A1C" w:rsidRPr="00957C79" w:rsidRDefault="008E734E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沈光明，華亭人。以治目鳴。先世常受術於龍樹師，內外障七十二證悉能治而去之。光明克世其學，士大夫咸稱重焉。</w:t>
      </w:r>
    </w:p>
    <w:p w:rsidR="00902A1C" w:rsidRPr="00957C79" w:rsidRDefault="00902A1C" w:rsidP="005C7C5E">
      <w:pPr>
        <w:pStyle w:val="5a"/>
        <w:ind w:firstLine="712"/>
      </w:pPr>
      <w:bookmarkStart w:id="412" w:name="_Toc39260232"/>
      <w:r w:rsidRPr="00957C79">
        <w:t>三九</w:t>
      </w:r>
      <w:r w:rsidR="00263A92" w:rsidRPr="00957C79">
        <w:t>○</w:t>
      </w:r>
      <w:r w:rsidR="008E734E">
        <w:t>、</w:t>
      </w:r>
      <w:r w:rsidRPr="00957C79">
        <w:t>劉仲宣</w:t>
      </w:r>
      <w:bookmarkEnd w:id="4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安福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仲宣，精醫學，待詔尚方，出入貴近間，未少貶屈，歸隱東陽山下。劉太史聞贈詩云「東陽山色好，此去想夷猶。草樹春長</w:t>
      </w:r>
      <w:r w:rsidR="008E734E">
        <w:rPr>
          <w:rFonts w:asciiTheme="minorEastAsia" w:eastAsiaTheme="minorEastAsia" w:hAnsiTheme="minorEastAsia"/>
        </w:rPr>
        <w:t>綠</w:t>
      </w:r>
      <w:r w:rsidRPr="00957C79">
        <w:rPr>
          <w:rFonts w:asciiTheme="minorEastAsia" w:eastAsiaTheme="minorEastAsia" w:hAnsiTheme="minorEastAsia"/>
        </w:rPr>
        <w:t>，田園遂有秋。穿雲</w:t>
      </w:r>
      <w:r w:rsidR="00EE2729">
        <w:rPr>
          <w:rFonts w:asciiTheme="minorEastAsia" w:eastAsiaTheme="minorEastAsia" w:hAnsiTheme="minorEastAsia"/>
        </w:rPr>
        <w:t>砍</w:t>
      </w:r>
      <w:r w:rsidRPr="00957C79">
        <w:rPr>
          <w:rFonts w:asciiTheme="minorEastAsia" w:eastAsiaTheme="minorEastAsia" w:hAnsiTheme="minorEastAsia"/>
        </w:rPr>
        <w:t>靈藥，帶月上漁舟。何日京華客，歸來訪舊遊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5C7C5E">
      <w:pPr>
        <w:pStyle w:val="5a"/>
        <w:ind w:firstLine="712"/>
      </w:pPr>
      <w:bookmarkStart w:id="413" w:name="_Toc39260233"/>
      <w:r w:rsidRPr="00957C79">
        <w:t>三九一</w:t>
      </w:r>
      <w:r w:rsidR="008E734E">
        <w:t>、</w:t>
      </w:r>
      <w:r w:rsidRPr="00957C79">
        <w:t>潘</w:t>
      </w:r>
      <w:r w:rsidR="008E734E">
        <w:t>濤</w:t>
      </w:r>
      <w:bookmarkEnd w:id="4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濤，上高人。累世以業醫名。至濤益顯，全活者甚眾。嘗著醫學繩墨一書，其目有十</w:t>
      </w:r>
      <w:r w:rsidR="008E734E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一切脈，二問證，三斷病名，四辨逆順，五明標本，六立治，七審輕重，八處方，九用藥，十調理，行於世。</w:t>
      </w:r>
    </w:p>
    <w:p w:rsidR="00902A1C" w:rsidRPr="00957C79" w:rsidRDefault="00902A1C" w:rsidP="005C7C5E">
      <w:pPr>
        <w:pStyle w:val="5a"/>
        <w:ind w:firstLine="712"/>
      </w:pPr>
      <w:bookmarkStart w:id="414" w:name="_Toc39260234"/>
      <w:r w:rsidRPr="00957C79">
        <w:t>三九二</w:t>
      </w:r>
      <w:r w:rsidR="008E734E">
        <w:t>、</w:t>
      </w:r>
      <w:r w:rsidRPr="00957C79">
        <w:t>劉光大</w:t>
      </w:r>
      <w:bookmarkEnd w:id="4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光大，字宏甫。西安人。至元二十三年，任衢州路醫學提領。後陛本學教授。創三皇廟，繪塑聖像，置四齋，左</w:t>
      </w:r>
      <w:r w:rsidR="008E734E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調神、全生，右</w:t>
      </w:r>
      <w:r w:rsidR="008E734E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精微、</w:t>
      </w:r>
      <w:r w:rsidR="008E734E">
        <w:rPr>
          <w:rFonts w:asciiTheme="minorEastAsia" w:eastAsiaTheme="minorEastAsia" w:hAnsiTheme="minorEastAsia"/>
        </w:rPr>
        <w:t>虛</w:t>
      </w:r>
      <w:r w:rsidRPr="00957C79">
        <w:rPr>
          <w:rFonts w:asciiTheme="minorEastAsia" w:eastAsiaTheme="minorEastAsia" w:hAnsiTheme="minorEastAsia"/>
        </w:rPr>
        <w:t>靜。子</w:t>
      </w:r>
      <w:r w:rsidR="008E734E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，字澤山，建濟民藥局。孫全備，曾孫仕聰</w:t>
      </w:r>
      <w:r w:rsidR="008E734E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世傳醫術，家於西安。</w:t>
      </w:r>
    </w:p>
    <w:p w:rsidR="00902A1C" w:rsidRPr="00957C79" w:rsidRDefault="00902A1C" w:rsidP="005C7C5E">
      <w:pPr>
        <w:pStyle w:val="5a"/>
        <w:ind w:firstLine="712"/>
      </w:pPr>
      <w:bookmarkStart w:id="415" w:name="_Toc39260235"/>
      <w:r w:rsidRPr="00957C79">
        <w:lastRenderedPageBreak/>
        <w:t>三九三</w:t>
      </w:r>
      <w:r w:rsidR="008E734E">
        <w:t>、</w:t>
      </w:r>
      <w:r w:rsidRPr="00957C79">
        <w:t>王君迪</w:t>
      </w:r>
      <w:bookmarkEnd w:id="4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君迪，由江南遷儀真，以醫著。所述古今方論，無一不詳。持别脈二十四狀，參之以外候偏邪，如燭照鑑別。吳草廬澄為作可山記以贈。</w:t>
      </w:r>
    </w:p>
    <w:p w:rsidR="00902A1C" w:rsidRPr="00957C79" w:rsidRDefault="00902A1C" w:rsidP="005C7C5E">
      <w:pPr>
        <w:pStyle w:val="5a"/>
        <w:ind w:firstLine="712"/>
      </w:pPr>
      <w:bookmarkStart w:id="416" w:name="_Toc39260236"/>
      <w:r w:rsidRPr="00957C79">
        <w:t>三九四</w:t>
      </w:r>
      <w:r w:rsidR="008E734E">
        <w:t>、</w:t>
      </w:r>
      <w:r w:rsidRPr="00957C79">
        <w:t>徐文中</w:t>
      </w:r>
      <w:bookmarkEnd w:id="4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8E734E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文中，宣州人。工醫藥，有符</w:t>
      </w:r>
      <w:r w:rsidR="008E734E">
        <w:rPr>
          <w:rFonts w:asciiTheme="minorEastAsia" w:eastAsiaTheme="minorEastAsia" w:hAnsiTheme="minorEastAsia"/>
        </w:rPr>
        <w:t>呪</w:t>
      </w:r>
      <w:r w:rsidRPr="00957C79">
        <w:rPr>
          <w:rFonts w:asciiTheme="minorEastAsia" w:eastAsiaTheme="minorEastAsia" w:hAnsiTheme="minorEastAsia"/>
        </w:rPr>
        <w:t>，治療捷效，人稱神醫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宣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文中，字用和。善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術，為吳</w:t>
      </w:r>
      <w:r w:rsidR="008E734E">
        <w:rPr>
          <w:rFonts w:asciiTheme="minorEastAsia" w:eastAsiaTheme="minorEastAsia" w:hAnsiTheme="minorEastAsia"/>
        </w:rPr>
        <w:t>掾</w:t>
      </w:r>
      <w:r w:rsidRPr="00957C79">
        <w:rPr>
          <w:rFonts w:asciiTheme="minorEastAsia" w:eastAsiaTheme="minorEastAsia" w:hAnsiTheme="minorEastAsia"/>
        </w:rPr>
        <w:t>。</w:t>
      </w:r>
      <w:r w:rsidR="00EE2729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南王妃苦風患，</w:t>
      </w:r>
      <w:r w:rsidR="008E734E">
        <w:rPr>
          <w:rFonts w:asciiTheme="minorEastAsia" w:eastAsiaTheme="minorEastAsia" w:hAnsiTheme="minorEastAsia"/>
        </w:rPr>
        <w:t>秃</w:t>
      </w:r>
      <w:r w:rsidRPr="00957C79">
        <w:rPr>
          <w:rFonts w:asciiTheme="minorEastAsia" w:eastAsiaTheme="minorEastAsia" w:hAnsiTheme="minorEastAsia"/>
        </w:rPr>
        <w:t>魯御史以文中聞。文中丐診候，按手合</w:t>
      </w:r>
      <w:r w:rsidR="008E734E">
        <w:rPr>
          <w:rFonts w:asciiTheme="minorEastAsia" w:eastAsiaTheme="minorEastAsia" w:hAnsiTheme="minorEastAsia"/>
        </w:rPr>
        <w:t>谷</w:t>
      </w:r>
      <w:r w:rsidRPr="00957C79">
        <w:rPr>
          <w:rFonts w:asciiTheme="minorEastAsia" w:eastAsiaTheme="minorEastAsia" w:hAnsiTheme="minorEastAsia"/>
        </w:rPr>
        <w:t>曲池，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潛入焉。妃殊不省也。移晷，手足</w:t>
      </w:r>
      <w:r w:rsidR="008E734E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舉，次日起坐。王喜，勞之。大</w:t>
      </w:r>
      <w:r w:rsidR="008E734E">
        <w:rPr>
          <w:rFonts w:asciiTheme="minorEastAsia" w:eastAsiaTheme="minorEastAsia" w:hAnsiTheme="minorEastAsia"/>
        </w:rPr>
        <w:t>旱</w:t>
      </w:r>
      <w:r w:rsidRPr="00957C79">
        <w:rPr>
          <w:rFonts w:asciiTheme="minorEastAsia" w:eastAsiaTheme="minorEastAsia" w:hAnsiTheme="minorEastAsia"/>
        </w:rPr>
        <w:t>，請致雨。王以雨而雷，</w:t>
      </w:r>
      <w:r w:rsidR="008E734E">
        <w:rPr>
          <w:rFonts w:asciiTheme="minorEastAsia" w:eastAsiaTheme="minorEastAsia" w:hAnsiTheme="minorEastAsia"/>
        </w:rPr>
        <w:t>卜</w:t>
      </w:r>
      <w:r w:rsidRPr="00957C79">
        <w:rPr>
          <w:rFonts w:asciiTheme="minorEastAsia" w:eastAsiaTheme="minorEastAsia" w:hAnsiTheme="minorEastAsia"/>
        </w:rPr>
        <w:t>為法云。文中振袂一揮，雲冉冉，北方大雨如注，迅雷震天，且</w:t>
      </w:r>
      <w:r w:rsidR="008E734E">
        <w:rPr>
          <w:rFonts w:asciiTheme="minorEastAsia" w:eastAsiaTheme="minorEastAsia" w:hAnsiTheme="minorEastAsia"/>
        </w:rPr>
        <w:t>霽</w:t>
      </w:r>
      <w:r w:rsidRPr="00957C79">
        <w:rPr>
          <w:rFonts w:asciiTheme="minorEastAsia" w:eastAsiaTheme="minorEastAsia" w:hAnsiTheme="minorEastAsia"/>
        </w:rPr>
        <w:t>矣。從吳遷武陵，守吳。秉彝病，召之立愈。嘗語人「吾弟子羣，然亟於利，故其術不神。文中今茲遊四十</w:t>
      </w:r>
      <w:r w:rsidR="008E734E">
        <w:rPr>
          <w:rFonts w:asciiTheme="minorEastAsia" w:eastAsiaTheme="minorEastAsia" w:hAnsiTheme="minorEastAsia"/>
        </w:rPr>
        <w:t>禩</w:t>
      </w:r>
      <w:r w:rsidRPr="00957C79">
        <w:rPr>
          <w:rFonts w:asciiTheme="minorEastAsia" w:eastAsiaTheme="minorEastAsia" w:hAnsiTheme="minorEastAsia"/>
        </w:rPr>
        <w:t>，所奏績</w:t>
      </w:r>
      <w:r w:rsidR="008E734E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算，顧自未敢核報爾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417" w:name="_Toc39260237"/>
      <w:r w:rsidRPr="00957C79">
        <w:t>三九五</w:t>
      </w:r>
      <w:r w:rsidR="008E734E">
        <w:t>、</w:t>
      </w:r>
      <w:r w:rsidRPr="00957C79">
        <w:t>史可甦</w:t>
      </w:r>
      <w:bookmarkEnd w:id="41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鄱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史可甦，生而</w:t>
      </w:r>
      <w:r w:rsidR="008E734E">
        <w:rPr>
          <w:rFonts w:asciiTheme="minorEastAsia" w:eastAsiaTheme="minorEastAsia" w:hAnsiTheme="minorEastAsia"/>
        </w:rPr>
        <w:t>篤</w:t>
      </w:r>
      <w:r w:rsidRPr="00957C79">
        <w:rPr>
          <w:rFonts w:asciiTheme="minorEastAsia" w:eastAsiaTheme="minorEastAsia" w:hAnsiTheme="minorEastAsia"/>
        </w:rPr>
        <w:t>學，晚托醫隱。舊傳載元人</w:t>
      </w:r>
      <w:r w:rsidR="00A15CAC" w:rsidRPr="00957C7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辟為郡學錄，屢徵弗就，以先世有顯者，義不忘宋，有淵明遺風。居餘干棠棣橋。晚年，遷寓</w:t>
      </w:r>
      <w:r w:rsidR="008E734E">
        <w:rPr>
          <w:rFonts w:asciiTheme="minorEastAsia" w:eastAsiaTheme="minorEastAsia" w:hAnsiTheme="minorEastAsia"/>
        </w:rPr>
        <w:t>鄱</w:t>
      </w:r>
      <w:r w:rsidRPr="00957C79">
        <w:rPr>
          <w:rFonts w:asciiTheme="minorEastAsia" w:eastAsiaTheme="minorEastAsia" w:hAnsiTheme="minorEastAsia"/>
        </w:rPr>
        <w:t>城之西。博涉羣書，無所不</w:t>
      </w:r>
      <w:r w:rsidR="008E734E">
        <w:rPr>
          <w:rFonts w:asciiTheme="minorEastAsia" w:eastAsiaTheme="minorEastAsia" w:hAnsiTheme="minorEastAsia"/>
        </w:rPr>
        <w:t>貫</w:t>
      </w:r>
      <w:r w:rsidRPr="00957C79">
        <w:rPr>
          <w:rFonts w:asciiTheme="minorEastAsia" w:eastAsiaTheme="minorEastAsia" w:hAnsiTheme="minorEastAsia"/>
        </w:rPr>
        <w:t>，因旁通於醫。邑人德其起死之功，榜其堂曰「更生」。用是隱其真名，因合更生，字以可甦稱。章起鳳贊曰「術能托乎精微，志不厭乎澹泊，其抱道自晦，寓意於術，以神其用，易稱潛德，非其選</w:t>
      </w:r>
      <w:r w:rsidR="008E734E">
        <w:rPr>
          <w:rFonts w:asciiTheme="minorEastAsia" w:eastAsiaTheme="minorEastAsia" w:hAnsiTheme="minorEastAsia"/>
        </w:rPr>
        <w:t>歟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5C7C5E">
      <w:pPr>
        <w:pStyle w:val="5a"/>
        <w:ind w:firstLine="712"/>
      </w:pPr>
      <w:bookmarkStart w:id="418" w:name="_Toc39260238"/>
      <w:r w:rsidRPr="00957C79">
        <w:t>三九六</w:t>
      </w:r>
      <w:r w:rsidR="008E734E">
        <w:t>、</w:t>
      </w:r>
      <w:r w:rsidRPr="00957C79">
        <w:t>程深甫</w:t>
      </w:r>
      <w:bookmarkEnd w:id="4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深甫，</w:t>
      </w:r>
      <w:r w:rsidR="008E734E">
        <w:rPr>
          <w:rFonts w:asciiTheme="minorEastAsia" w:eastAsiaTheme="minorEastAsia" w:hAnsiTheme="minorEastAsia"/>
        </w:rPr>
        <w:t>汊</w:t>
      </w:r>
      <w:r w:rsidRPr="00957C79">
        <w:rPr>
          <w:rFonts w:asciiTheme="minorEastAsia" w:eastAsiaTheme="minorEastAsia" w:hAnsiTheme="minorEastAsia"/>
        </w:rPr>
        <w:t>口人。業儒，神於醫。擢浙江省太醫提舉。上召治疾，立愈。聲滿南北，一時有「好人程太醫」之語。</w:t>
      </w:r>
    </w:p>
    <w:p w:rsidR="00902A1C" w:rsidRPr="00957C79" w:rsidRDefault="00902A1C" w:rsidP="005C7C5E">
      <w:pPr>
        <w:pStyle w:val="5a"/>
        <w:ind w:firstLine="712"/>
      </w:pPr>
      <w:bookmarkStart w:id="419" w:name="_Toc39260239"/>
      <w:r w:rsidRPr="00957C79">
        <w:t>三九七</w:t>
      </w:r>
      <w:r w:rsidR="008E734E">
        <w:t>、</w:t>
      </w:r>
      <w:r w:rsidRPr="00957C79">
        <w:t>范天錫</w:t>
      </w:r>
      <w:bookmarkEnd w:id="4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范天錫，字壽朋。</w:t>
      </w:r>
      <w:r w:rsidR="008E734E">
        <w:rPr>
          <w:rFonts w:asciiTheme="minorEastAsia" w:eastAsiaTheme="minorEastAsia" w:hAnsiTheme="minorEastAsia"/>
        </w:rPr>
        <w:t>汊</w:t>
      </w:r>
      <w:r w:rsidRPr="00957C79">
        <w:rPr>
          <w:rFonts w:asciiTheme="minorEastAsia" w:eastAsiaTheme="minorEastAsia" w:hAnsiTheme="minorEastAsia"/>
        </w:rPr>
        <w:t>川人。府教一</w:t>
      </w:r>
      <w:r w:rsidR="008E734E">
        <w:rPr>
          <w:rFonts w:asciiTheme="minorEastAsia" w:eastAsiaTheme="minorEastAsia" w:hAnsiTheme="minorEastAsia"/>
        </w:rPr>
        <w:t>咼</w:t>
      </w:r>
      <w:r w:rsidRPr="00957C79">
        <w:rPr>
          <w:rFonts w:asciiTheme="minorEastAsia" w:eastAsiaTheme="minorEastAsia" w:hAnsiTheme="minorEastAsia"/>
        </w:rPr>
        <w:t>之子。</w:t>
      </w:r>
      <w:r w:rsidR="008E734E">
        <w:rPr>
          <w:rFonts w:asciiTheme="minorEastAsia" w:eastAsiaTheme="minorEastAsia" w:hAnsiTheme="minorEastAsia"/>
        </w:rPr>
        <w:t>邃</w:t>
      </w:r>
      <w:r w:rsidRPr="00957C79">
        <w:rPr>
          <w:rFonts w:asciiTheme="minorEastAsia" w:eastAsiaTheme="minorEastAsia" w:hAnsiTheme="minorEastAsia"/>
        </w:rPr>
        <w:t>軒、岐之術，診脈能決人生死，用藥不滯古方，隨手而應，無不效者。嘗為郡醫學提領。</w:t>
      </w:r>
    </w:p>
    <w:p w:rsidR="00902A1C" w:rsidRPr="00957C79" w:rsidRDefault="00902A1C" w:rsidP="005C7C5E">
      <w:pPr>
        <w:pStyle w:val="5a"/>
        <w:ind w:firstLine="712"/>
      </w:pPr>
      <w:bookmarkStart w:id="420" w:name="_Toc39260240"/>
      <w:r w:rsidRPr="00957C79">
        <w:t>三九八</w:t>
      </w:r>
      <w:r w:rsidR="008E734E">
        <w:t>、</w:t>
      </w:r>
      <w:r w:rsidRPr="00957C79">
        <w:t>徐道聰</w:t>
      </w:r>
      <w:bookmarkEnd w:id="4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徐道聰，字士明。南街人。生元末，遇異人，傳幼科。時兵燹流離，嬰孩多驚死。聰每授一</w:t>
      </w:r>
      <w:r w:rsidR="008E734E">
        <w:rPr>
          <w:rFonts w:ascii="新細明體-ExtB" w:eastAsia="新細明體-ExtB" w:hAnsi="新細明體-ExtB" w:cs="新細明體-ExtB"/>
        </w:rPr>
        <w:t>𠤎</w:t>
      </w:r>
      <w:r w:rsidRPr="00957C79">
        <w:rPr>
          <w:rFonts w:asciiTheme="minorEastAsia" w:eastAsiaTheme="minorEastAsia" w:hAnsiTheme="minorEastAsia"/>
        </w:rPr>
        <w:t>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甦，全活者千計。其子杜真駢脅犀頂，負殊相，復精大人科，著有方書。</w:t>
      </w:r>
    </w:p>
    <w:p w:rsidR="00902A1C" w:rsidRPr="00957C79" w:rsidRDefault="00902A1C" w:rsidP="005C7C5E">
      <w:pPr>
        <w:pStyle w:val="5a"/>
        <w:ind w:firstLine="712"/>
      </w:pPr>
      <w:bookmarkStart w:id="421" w:name="_Toc39260241"/>
      <w:r w:rsidRPr="00957C79">
        <w:t>三九九</w:t>
      </w:r>
      <w:r w:rsidR="008E734E">
        <w:t>、</w:t>
      </w:r>
      <w:r w:rsidRPr="00957C79">
        <w:t>薩守堅</w:t>
      </w:r>
      <w:bookmarkEnd w:id="421"/>
    </w:p>
    <w:p w:rsidR="008E734E" w:rsidRDefault="008E734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薩守堅，元末蜀西河人。嘗</w:t>
      </w:r>
      <w:r w:rsidR="008E734E">
        <w:rPr>
          <w:rFonts w:asciiTheme="minorEastAsia" w:eastAsiaTheme="minorEastAsia" w:hAnsiTheme="minorEastAsia"/>
        </w:rPr>
        <w:t>呪</w:t>
      </w:r>
      <w:r w:rsidRPr="00957C79">
        <w:rPr>
          <w:rFonts w:asciiTheme="minorEastAsia" w:eastAsiaTheme="minorEastAsia" w:hAnsiTheme="minorEastAsia"/>
        </w:rPr>
        <w:t>棗以治病，無不愈者。</w:t>
      </w:r>
    </w:p>
    <w:p w:rsidR="008E734E" w:rsidRDefault="00902A1C" w:rsidP="005C7C5E">
      <w:pPr>
        <w:pStyle w:val="5a"/>
        <w:ind w:firstLine="712"/>
      </w:pPr>
      <w:bookmarkStart w:id="422" w:name="_Toc39260242"/>
      <w:r w:rsidRPr="00957C79">
        <w:t>四</w:t>
      </w:r>
      <w:r w:rsidR="008E734E" w:rsidRPr="008E734E">
        <w:t>○○</w:t>
      </w:r>
      <w:r w:rsidR="008E734E">
        <w:t>、</w:t>
      </w:r>
      <w:r w:rsidRPr="00957C79">
        <w:t>何順中</w:t>
      </w:r>
      <w:bookmarkEnd w:id="4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崑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順中，自曾祖子雲以下，世業醫，至順中益著工巧。居太醫垣四十年，王公貴人有招延之者，視義不視物，必專敬乃往，往則疾家有所恃，或以勢位臨之，弗能致也。家固貧，極謹義利之辨云。</w:t>
      </w:r>
    </w:p>
    <w:p w:rsidR="00902A1C" w:rsidRPr="00957C79" w:rsidRDefault="00902A1C" w:rsidP="005C7C5E">
      <w:pPr>
        <w:pStyle w:val="5a"/>
        <w:ind w:firstLine="712"/>
      </w:pPr>
      <w:bookmarkStart w:id="423" w:name="_Toc39260243"/>
      <w:r w:rsidRPr="00957C79">
        <w:t>四</w:t>
      </w:r>
      <w:r w:rsidR="00263A92" w:rsidRPr="00957C79">
        <w:t>○</w:t>
      </w:r>
      <w:r w:rsidRPr="00957C79">
        <w:t>一</w:t>
      </w:r>
      <w:r w:rsidR="00F4461F">
        <w:t>、</w:t>
      </w:r>
      <w:r w:rsidRPr="00957C79">
        <w:t>項昕</w:t>
      </w:r>
      <w:bookmarkEnd w:id="4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F4461F">
        <w:rPr>
          <w:rFonts w:asciiTheme="minorEastAsia" w:eastAsiaTheme="minorEastAsia" w:hAnsiTheme="minorEastAsia"/>
        </w:rPr>
        <w:t>醫</w:t>
      </w:r>
      <w:r w:rsidR="00902A1C" w:rsidRPr="00957C79">
        <w:rPr>
          <w:rFonts w:asciiTheme="minorEastAsia" w:eastAsiaTheme="minorEastAsia" w:hAnsiTheme="minorEastAsia"/>
        </w:rPr>
        <w:t>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項</w:t>
      </w:r>
      <w:r w:rsidR="00F4461F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，號抱一。翁源人。治一病脅痛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以為</w:t>
      </w:r>
      <w:r w:rsidR="00F4461F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，投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香薑桂之類，益甚，陽脈弦，陰脈微</w:t>
      </w:r>
      <w:r w:rsidR="00F4461F">
        <w:rPr>
          <w:rFonts w:asciiTheme="minorEastAsia" w:eastAsiaTheme="minorEastAsia" w:hAnsiTheme="minorEastAsia"/>
        </w:rPr>
        <w:t>濇</w:t>
      </w:r>
      <w:r w:rsidRPr="00957C79">
        <w:rPr>
          <w:rFonts w:asciiTheme="minorEastAsia" w:eastAsiaTheme="minorEastAsia" w:hAnsiTheme="minorEastAsia"/>
        </w:rPr>
        <w:t>。公曰「弦者痛也，</w:t>
      </w:r>
      <w:r w:rsidR="00F4461F">
        <w:rPr>
          <w:rFonts w:asciiTheme="minorEastAsia" w:eastAsiaTheme="minorEastAsia" w:hAnsiTheme="minorEastAsia"/>
        </w:rPr>
        <w:t>濇</w:t>
      </w:r>
      <w:r w:rsidRPr="00957C79">
        <w:rPr>
          <w:rFonts w:asciiTheme="minorEastAsia" w:eastAsiaTheme="minorEastAsia" w:hAnsiTheme="minorEastAsia"/>
        </w:rPr>
        <w:t>者</w:t>
      </w:r>
      <w:r w:rsidR="00F4461F">
        <w:rPr>
          <w:rFonts w:asciiTheme="minorEastAsia" w:eastAsiaTheme="minorEastAsia" w:hAnsiTheme="minorEastAsia"/>
        </w:rPr>
        <w:t>腎邪</w:t>
      </w:r>
      <w:r w:rsidRPr="00957C79">
        <w:rPr>
          <w:rFonts w:asciiTheme="minorEastAsia" w:eastAsiaTheme="minorEastAsia" w:hAnsiTheme="minorEastAsia"/>
        </w:rPr>
        <w:t>有餘也，腎上薄於脅不能下，且腎惡燥，今</w:t>
      </w:r>
      <w:r w:rsidR="00F4461F">
        <w:rPr>
          <w:rFonts w:asciiTheme="minorEastAsia" w:eastAsiaTheme="minorEastAsia" w:hAnsiTheme="minorEastAsia"/>
        </w:rPr>
        <w:t>服</w:t>
      </w:r>
      <w:r w:rsidRPr="00957C79">
        <w:rPr>
          <w:rFonts w:asciiTheme="minorEastAsia" w:eastAsiaTheme="minorEastAsia" w:hAnsiTheme="minorEastAsia"/>
        </w:rPr>
        <w:t>燥藥過多，非得利不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先用神保丸下黑</w:t>
      </w:r>
      <w:r w:rsidR="00F4461F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痛止，更服神芎丸。</w:t>
      </w:r>
      <w:r w:rsidRPr="00957C79">
        <w:rPr>
          <w:rFonts w:asciiTheme="minorEastAsia" w:eastAsiaTheme="minorEastAsia" w:hAnsiTheme="minorEastAsia"/>
        </w:rPr>
        <w:lastRenderedPageBreak/>
        <w:t>或疑其太過。公曰「向用神保丸者，以腎邪透膜，非全蠍不能引導。然巴豆性熱，非得硝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蕩滌後，遇熱必再作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大泄數次，病愈。經曰「痛隨利</w:t>
      </w:r>
      <w:r w:rsidR="00EE2729">
        <w:rPr>
          <w:rFonts w:asciiTheme="minorEastAsia" w:eastAsiaTheme="minorEastAsia" w:hAnsiTheme="minorEastAsia"/>
        </w:rPr>
        <w:t>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是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婦，腹脹如鼓，四體骨立，醫以為孕、為</w:t>
      </w:r>
      <w:r w:rsidR="00F4461F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、為</w:t>
      </w:r>
      <w:r w:rsidR="00F4461F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。公診曰「此氣搏血室</w:t>
      </w:r>
      <w:r w:rsidR="00F4461F">
        <w:rPr>
          <w:rFonts w:asciiTheme="minorEastAsia" w:eastAsiaTheme="minorEastAsia" w:hAnsiTheme="minorEastAsia"/>
        </w:rPr>
        <w:t>耳</w:t>
      </w:r>
      <w:r w:rsidRPr="00957C79">
        <w:rPr>
          <w:rFonts w:asciiTheme="minorEastAsia" w:eastAsiaTheme="minorEastAsia" w:hAnsiTheme="minorEastAsia"/>
        </w:rPr>
        <w:t>。服血藥多而失於順氣。經曰『氣血同出而異名。故治血必先順氣，俾經隧得通，而後血可行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以蘇合丸投之，三日而腰痛，曰「</w:t>
      </w:r>
      <w:r w:rsidR="00F4461F">
        <w:rPr>
          <w:rFonts w:asciiTheme="minorEastAsia" w:eastAsiaTheme="minorEastAsia" w:hAnsiTheme="minorEastAsia"/>
        </w:rPr>
        <w:t>血</w:t>
      </w:r>
      <w:r w:rsidRPr="00957C79">
        <w:rPr>
          <w:rFonts w:asciiTheme="minorEastAsia" w:eastAsiaTheme="minorEastAsia" w:hAnsiTheme="minorEastAsia"/>
        </w:rPr>
        <w:t>欲行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急以硝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峻逐之，下瘀血如瓜者，十餘枚而愈。所以知其病者，以其六脈弦滑而數，弦者氣結，滑者血聚，實邪也。故氣行而大下之。</w:t>
      </w:r>
    </w:p>
    <w:p w:rsidR="00F4461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一婦病同而診異。公曰「不治，法當數月死。向者女子脈滑而實邪，今脈虛為元氣奪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一女子病亦同，而六脈獨弦。公曰「真臟脈見，法當</w:t>
      </w:r>
      <w:r w:rsidR="00F4461F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月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皆如其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夏月病甚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以為</w:t>
      </w:r>
      <w:r w:rsidR="00F4461F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。公診其脈細數而實，細數暑也，暑傷氣宜虛，今不虛而反實，乃熱傷血藥為之也。與白虎湯飲之立</w:t>
      </w:r>
      <w:r w:rsidR="00F4461F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</w:t>
      </w:r>
    </w:p>
    <w:p w:rsidR="00F4461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曾</w:t>
      </w:r>
      <w:r w:rsidR="00F4461F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膈壅滿甚篤，昏不知人。公診其脈，陽脈浮滑，陰脈不足，浮為風，滑為血聚，始為風，傷肺，陰脈不足，乃過於宣逐也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氣奪肺，肺氣治則出入易，</w:t>
      </w:r>
      <w:r w:rsidR="00F4461F">
        <w:rPr>
          <w:rFonts w:asciiTheme="minorEastAsia" w:eastAsiaTheme="minorEastAsia" w:hAnsiTheme="minorEastAsia"/>
        </w:rPr>
        <w:t>菀</w:t>
      </w:r>
      <w:r w:rsidRPr="00957C79">
        <w:rPr>
          <w:rFonts w:asciiTheme="minorEastAsia" w:eastAsiaTheme="minorEastAsia" w:hAnsiTheme="minorEastAsia"/>
        </w:rPr>
        <w:t>陳除，故行其肺氣，病當自已。初以杏仁、薏苡之劑灌之，立甦。繼以升麻、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芪、桔梗，消其</w:t>
      </w:r>
      <w:r w:rsidR="00F4461F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，服之逾月而愈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餘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項</w:t>
      </w:r>
      <w:r w:rsidR="00F4461F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，字彥章。自永嘉來徙。幼好方數。外大父杜曉村，世業醫。受其書讀之。稍長，學</w:t>
      </w:r>
      <w:r w:rsidR="00F4461F">
        <w:rPr>
          <w:rFonts w:asciiTheme="minorEastAsia" w:eastAsiaTheme="minorEastAsia" w:hAnsiTheme="minorEastAsia"/>
        </w:rPr>
        <w:t>易</w:t>
      </w:r>
      <w:r w:rsidRPr="00957C79">
        <w:rPr>
          <w:rFonts w:asciiTheme="minorEastAsia" w:eastAsiaTheme="minorEastAsia" w:hAnsiTheme="minorEastAsia"/>
        </w:rPr>
        <w:t>趙穆仲、葉見山。後以母病，醫誤投藥死，痛之，乃願志醫術。聞越大儒韓明善名，往拜之，得所藏方論甚富。後</w:t>
      </w:r>
      <w:r w:rsidR="00F4461F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陳白雲，受五診奇</w:t>
      </w:r>
      <w:r w:rsidR="00F4461F">
        <w:rPr>
          <w:rFonts w:asciiTheme="minorEastAsia" w:eastAsiaTheme="minorEastAsia" w:hAnsiTheme="minorEastAsia"/>
        </w:rPr>
        <w:t>眩</w:t>
      </w:r>
      <w:r w:rsidRPr="00957C79">
        <w:rPr>
          <w:rFonts w:asciiTheme="minorEastAsia" w:eastAsiaTheme="minorEastAsia" w:hAnsiTheme="minorEastAsia"/>
        </w:rPr>
        <w:t>，歷試其說，皆精良。</w:t>
      </w:r>
      <w:r w:rsidR="00F4461F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金華朱彥修來越，出金源劉河間、張戴人、李東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示之。</w:t>
      </w:r>
      <w:r w:rsidR="00F4461F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獨疑古方不宜治今病之論，亟往錢塘見陸簡靜，始悟古今方同一</w:t>
      </w:r>
      <w:r w:rsidR="00F4461F">
        <w:rPr>
          <w:rFonts w:asciiTheme="minorEastAsia" w:eastAsiaTheme="minorEastAsia" w:hAnsiTheme="minorEastAsia"/>
        </w:rPr>
        <w:t>矩</w:t>
      </w:r>
      <w:r w:rsidRPr="00957C79">
        <w:rPr>
          <w:rFonts w:asciiTheme="minorEastAsia" w:eastAsiaTheme="minorEastAsia" w:hAnsiTheme="minorEastAsia"/>
        </w:rPr>
        <w:t>度也。又往浙右見葛可久，論劉、張之學。往建業見戴</w:t>
      </w:r>
      <w:r w:rsidR="00F4461F">
        <w:rPr>
          <w:rFonts w:asciiTheme="minorEastAsia" w:eastAsiaTheme="minorEastAsia" w:hAnsiTheme="minorEastAsia"/>
        </w:rPr>
        <w:t>仝</w:t>
      </w:r>
      <w:r w:rsidRPr="00957C79">
        <w:rPr>
          <w:rFonts w:asciiTheme="minorEastAsia" w:eastAsiaTheme="minorEastAsia" w:hAnsiTheme="minorEastAsia"/>
        </w:rPr>
        <w:t>父，</w:t>
      </w:r>
      <w:r w:rsidR="00F4461F">
        <w:rPr>
          <w:rFonts w:asciiTheme="minorEastAsia" w:eastAsiaTheme="minorEastAsia" w:hAnsiTheme="minorEastAsia"/>
        </w:rPr>
        <w:t>譔</w:t>
      </w:r>
      <w:r w:rsidRPr="00957C79">
        <w:rPr>
          <w:rFonts w:asciiTheme="minorEastAsia" w:eastAsiaTheme="minorEastAsia" w:hAnsiTheme="minorEastAsia"/>
        </w:rPr>
        <w:t>五運六氣撰要若干篇授之。太醫院使張廷玉善</w:t>
      </w:r>
      <w:r w:rsidR="00F4461F">
        <w:rPr>
          <w:rFonts w:asciiTheme="minorEastAsia" w:eastAsiaTheme="minorEastAsia" w:hAnsiTheme="minorEastAsia"/>
        </w:rPr>
        <w:t>撟</w:t>
      </w:r>
      <w:r w:rsidRPr="00957C79">
        <w:rPr>
          <w:rFonts w:asciiTheme="minorEastAsia" w:eastAsiaTheme="minorEastAsia" w:hAnsiTheme="minorEastAsia"/>
        </w:rPr>
        <w:t>引，按抗甚奇，</w:t>
      </w:r>
      <w:r w:rsidR="00F4461F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亦事之，盡其技。於是為人診疾病，決死生，無不立驗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貴人辟為掾吏，非所</w:t>
      </w:r>
      <w:r w:rsidR="00F4461F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也</w:t>
      </w:r>
      <w:r w:rsidR="00F4461F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門人力請著書，作脾胃後論，補東垣之未備。</w:t>
      </w:r>
      <w:r w:rsidR="00F4461F">
        <w:rPr>
          <w:rFonts w:asciiTheme="minorEastAsia" w:eastAsiaTheme="minorEastAsia" w:hAnsiTheme="minorEastAsia"/>
        </w:rPr>
        <w:t>昕</w:t>
      </w:r>
      <w:r w:rsidRPr="00957C79">
        <w:rPr>
          <w:rFonts w:asciiTheme="minorEastAsia" w:eastAsiaTheme="minorEastAsia" w:hAnsiTheme="minorEastAsia"/>
        </w:rPr>
        <w:t>喜辭章，善音律，工繪畫，而獨以醫顯。</w:t>
      </w:r>
    </w:p>
    <w:p w:rsidR="00902A1C" w:rsidRPr="00957C79" w:rsidRDefault="00902A1C" w:rsidP="005C7C5E">
      <w:pPr>
        <w:pStyle w:val="5a"/>
        <w:ind w:firstLine="712"/>
      </w:pPr>
      <w:bookmarkStart w:id="424" w:name="_Toc39260244"/>
      <w:r w:rsidRPr="00957C79">
        <w:t>四</w:t>
      </w:r>
      <w:r w:rsidRPr="00957C79">
        <w:rPr>
          <w:rFonts w:ascii="新細明體" w:eastAsia="新細明體" w:hAnsi="新細明體" w:cs="新細明體" w:hint="eastAsia"/>
        </w:rPr>
        <w:t>〇</w:t>
      </w:r>
      <w:r w:rsidRPr="00957C79">
        <w:rPr>
          <w:rFonts w:cs="標楷體" w:hint="eastAsia"/>
        </w:rPr>
        <w:t>二</w:t>
      </w:r>
      <w:r w:rsidR="00F4461F">
        <w:t>、</w:t>
      </w:r>
      <w:r w:rsidRPr="00957C79">
        <w:t>王好古</w:t>
      </w:r>
      <w:bookmarkEnd w:id="4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好古，字從之，號海藏。古趙人。性明敏，通經史，好醫方，師李明之。所著醫壘元</w:t>
      </w:r>
      <w:r w:rsidR="00EE2729">
        <w:rPr>
          <w:rFonts w:asciiTheme="minorEastAsia" w:eastAsiaTheme="minorEastAsia" w:hAnsiTheme="minorEastAsia"/>
        </w:rPr>
        <w:t>戎</w:t>
      </w:r>
      <w:r w:rsidRPr="00957C79">
        <w:rPr>
          <w:rFonts w:asciiTheme="minorEastAsia" w:eastAsiaTheme="minorEastAsia" w:hAnsiTheme="minorEastAsia"/>
        </w:rPr>
        <w:t>十二卷、醫家大法三卷。仲景詳辨、活人節要歌、湯液本草</w:t>
      </w:r>
      <w:r w:rsidR="00F4461F">
        <w:rPr>
          <w:rFonts w:asciiTheme="minorEastAsia" w:eastAsiaTheme="minorEastAsia" w:hAnsiTheme="minorEastAsia"/>
        </w:rPr>
        <w:t>、</w:t>
      </w:r>
      <w:r w:rsidRPr="00957C79">
        <w:rPr>
          <w:rFonts w:asciiTheme="minorEastAsia" w:eastAsiaTheme="minorEastAsia" w:hAnsiTheme="minorEastAsia"/>
        </w:rPr>
        <w:t>此事難知</w:t>
      </w:r>
      <w:r w:rsidR="00F4461F">
        <w:rPr>
          <w:rFonts w:asciiTheme="minorEastAsia" w:eastAsiaTheme="minorEastAsia" w:hAnsiTheme="minorEastAsia"/>
        </w:rPr>
        <w:t>、</w:t>
      </w:r>
      <w:r w:rsidRPr="00957C79">
        <w:rPr>
          <w:rFonts w:asciiTheme="minorEastAsia" w:eastAsiaTheme="minorEastAsia" w:hAnsiTheme="minorEastAsia"/>
        </w:rPr>
        <w:t>斑珍論、光明論、標本論、傷寒</w:t>
      </w:r>
      <w:r w:rsidR="00EE2729">
        <w:rPr>
          <w:rFonts w:asciiTheme="minorEastAsia" w:eastAsiaTheme="minorEastAsia" w:hAnsiTheme="minorEastAsia"/>
        </w:rPr>
        <w:t>辨</w:t>
      </w:r>
      <w:r w:rsidRPr="00957C79">
        <w:rPr>
          <w:rFonts w:asciiTheme="minorEastAsia" w:eastAsiaTheme="minorEastAsia" w:hAnsiTheme="minorEastAsia"/>
        </w:rPr>
        <w:t>惑論等書行世。</w:t>
      </w:r>
    </w:p>
    <w:p w:rsidR="00902A1C" w:rsidRPr="00957C79" w:rsidRDefault="00902A1C" w:rsidP="005C7C5E">
      <w:pPr>
        <w:pStyle w:val="5a"/>
        <w:ind w:firstLine="712"/>
      </w:pPr>
      <w:bookmarkStart w:id="425" w:name="_Toc39260245"/>
      <w:r w:rsidRPr="00957C79">
        <w:t>四</w:t>
      </w:r>
      <w:r w:rsidR="00263A92" w:rsidRPr="00957C79">
        <w:t>○</w:t>
      </w:r>
      <w:r w:rsidRPr="00957C79">
        <w:t>三</w:t>
      </w:r>
      <w:r w:rsidR="00F4461F">
        <w:t>、</w:t>
      </w:r>
      <w:r w:rsidRPr="00957C79">
        <w:t>戴同父</w:t>
      </w:r>
      <w:bookmarkEnd w:id="4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戴同父，名起宗。建業人。任儒學教授。其學以作聖為己功，謂「醫為性命之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潛心以究內經之秘，撰五運六氣之旨，刊命訣之誤，辟邪說，正本源，誠有功於醫者也。</w:t>
      </w:r>
    </w:p>
    <w:p w:rsidR="00902A1C" w:rsidRPr="00957C79" w:rsidRDefault="00902A1C" w:rsidP="005C7C5E">
      <w:pPr>
        <w:pStyle w:val="5a"/>
        <w:ind w:firstLine="712"/>
      </w:pPr>
      <w:bookmarkStart w:id="426" w:name="_Toc39260246"/>
      <w:r w:rsidRPr="00957C79">
        <w:t>四</w:t>
      </w:r>
      <w:r w:rsidR="00263A92" w:rsidRPr="00957C79">
        <w:t>○</w:t>
      </w:r>
      <w:r w:rsidRPr="00957C79">
        <w:t>四</w:t>
      </w:r>
      <w:r w:rsidR="00F4461F">
        <w:t>、</w:t>
      </w:r>
      <w:r w:rsidRPr="00957C79">
        <w:t>朱</w:t>
      </w:r>
      <w:r w:rsidR="00EE2729">
        <w:t>肯</w:t>
      </w:r>
      <w:r w:rsidRPr="00957C79">
        <w:t>堂</w:t>
      </w:r>
      <w:r w:rsidR="00A73887" w:rsidRPr="00957C79">
        <w:t>（</w:t>
      </w:r>
      <w:r w:rsidRPr="00957C79">
        <w:t>附</w:t>
      </w:r>
      <w:r w:rsidR="00F4461F">
        <w:t>：</w:t>
      </w:r>
      <w:r w:rsidRPr="00957C79">
        <w:t>朱彥實、朱瑩、秦子通</w:t>
      </w:r>
      <w:r w:rsidR="00A73887" w:rsidRPr="00957C79">
        <w:t>）</w:t>
      </w:r>
      <w:bookmarkEnd w:id="4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懷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肯堂，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山醫土也。與朱彥實、朱瑩、秦子通等，皆五世知名，各</w:t>
      </w:r>
      <w:r w:rsidR="00F4461F">
        <w:rPr>
          <w:rFonts w:asciiTheme="minorEastAsia" w:eastAsiaTheme="minorEastAsia" w:hAnsiTheme="minorEastAsia"/>
        </w:rPr>
        <w:t>懸</w:t>
      </w:r>
      <w:r w:rsidRPr="00957C79">
        <w:rPr>
          <w:rFonts w:asciiTheme="minorEastAsia" w:eastAsiaTheme="minorEastAsia" w:hAnsiTheme="minorEastAsia"/>
        </w:rPr>
        <w:t>一壺於市，慕壺公之為人。唯子通仕至太醫院提舉。歸老，朝廷給復其家。</w:t>
      </w:r>
    </w:p>
    <w:p w:rsidR="00902A1C" w:rsidRPr="00957C79" w:rsidRDefault="00902A1C" w:rsidP="005C7C5E">
      <w:pPr>
        <w:pStyle w:val="5a"/>
        <w:ind w:firstLine="712"/>
      </w:pPr>
      <w:bookmarkStart w:id="427" w:name="_Toc39260247"/>
      <w:r w:rsidRPr="00957C79">
        <w:t>四</w:t>
      </w:r>
      <w:r w:rsidR="00263A92" w:rsidRPr="00957C79">
        <w:t>○</w:t>
      </w:r>
      <w:r w:rsidRPr="00957C79">
        <w:t>五</w:t>
      </w:r>
      <w:r w:rsidR="00F4461F">
        <w:t>、</w:t>
      </w:r>
      <w:r w:rsidRPr="00957C79">
        <w:t>羅天益</w:t>
      </w:r>
      <w:bookmarkEnd w:id="4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F4461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羅天益，字謙甫。真定人。東垣弟子。潛心苦學，真積力久，居東垣門下十餘年，盡得其妙。著有</w:t>
      </w:r>
      <w:r w:rsidR="00F4461F">
        <w:rPr>
          <w:rFonts w:asciiTheme="minorEastAsia" w:eastAsiaTheme="minorEastAsia" w:hAnsiTheme="minorEastAsia"/>
        </w:rPr>
        <w:t>衛</w:t>
      </w:r>
      <w:r w:rsidRPr="00957C79">
        <w:rPr>
          <w:rFonts w:asciiTheme="minorEastAsia" w:eastAsiaTheme="minorEastAsia" w:hAnsiTheme="minorEastAsia"/>
        </w:rPr>
        <w:t>生寶鑑二十四卷行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劉因內經類編序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近世醫有易州張氏學，其於書雖無所不</w:t>
      </w:r>
      <w:r w:rsidR="00F4461F">
        <w:rPr>
          <w:rFonts w:asciiTheme="minorEastAsia" w:eastAsiaTheme="minorEastAsia" w:hAnsiTheme="minorEastAsia"/>
        </w:rPr>
        <w:t>攷</w:t>
      </w:r>
      <w:r w:rsidRPr="00957C79">
        <w:rPr>
          <w:rFonts w:asciiTheme="minorEastAsia" w:eastAsiaTheme="minorEastAsia" w:hAnsiTheme="minorEastAsia"/>
        </w:rPr>
        <w:t>，然自漢而下，則惟以張機、王叔和、孫思邈、錢乙為得其傳，其用藥則本七方十劑而操縱之，其為法自非暴卒，必先以養胃氣為本，而不治病也。識者以為近古。而東垣、李明之則得張氏之學者，而其論著治驗，略見遺山集中。</w:t>
      </w:r>
    </w:p>
    <w:p w:rsidR="00902A1C" w:rsidRPr="00957C79" w:rsidRDefault="00116DB7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鎮</w:t>
      </w:r>
      <w:r w:rsidR="00902A1C" w:rsidRPr="00957C79">
        <w:rPr>
          <w:rFonts w:asciiTheme="minorEastAsia" w:eastAsiaTheme="minorEastAsia" w:hAnsiTheme="minorEastAsia"/>
        </w:rPr>
        <w:t>人羅謙甫嘗從之學。一日遇予，言「先師嘗教予曰夫古</w:t>
      </w:r>
      <w:r>
        <w:rPr>
          <w:rFonts w:asciiTheme="minorEastAsia" w:eastAsiaTheme="minorEastAsia" w:hAnsiTheme="minorEastAsia"/>
        </w:rPr>
        <w:t>雖有</w:t>
      </w:r>
      <w:r w:rsidR="00902A1C" w:rsidRPr="00957C79">
        <w:rPr>
          <w:rFonts w:asciiTheme="minorEastAsia" w:eastAsiaTheme="minorEastAsia" w:hAnsiTheme="minorEastAsia"/>
        </w:rPr>
        <w:t>方，</w:t>
      </w:r>
      <w:r>
        <w:rPr>
          <w:rFonts w:asciiTheme="minorEastAsia" w:eastAsiaTheme="minorEastAsia" w:hAnsiTheme="minorEastAsia"/>
        </w:rPr>
        <w:t>而方</w:t>
      </w:r>
      <w:r w:rsidR="00902A1C" w:rsidRPr="00957C79">
        <w:rPr>
          <w:rFonts w:asciiTheme="minorEastAsia" w:eastAsiaTheme="minorEastAsia" w:hAnsiTheme="minorEastAsia"/>
        </w:rPr>
        <w:t>則有所自出也。鈞</w:t>
      </w:r>
      <w:r w:rsidR="003E0569">
        <w:rPr>
          <w:rFonts w:asciiTheme="minorEastAsia" w:eastAsiaTheme="minorEastAsia" w:hAnsiTheme="minorEastAsia"/>
        </w:rPr>
        <w:t>腳</w:t>
      </w:r>
      <w:r w:rsidR="00902A1C" w:rsidRPr="00957C79">
        <w:rPr>
          <w:rFonts w:asciiTheme="minorEastAsia" w:eastAsiaTheme="minorEastAsia" w:hAnsiTheme="minorEastAsia"/>
        </w:rPr>
        <w:t>氣也，而有南北之異。南方多下濕，而其病，則經之所謂『水清濕而濕從下受』者也。孫氏知其然，故其方施之南人，則多愈。若夫北地高寒，而人亦病是，則經所謂『飲發於中，</w:t>
      </w:r>
      <w:r>
        <w:rPr>
          <w:rFonts w:asciiTheme="minorEastAsia" w:eastAsiaTheme="minorEastAsia" w:hAnsiTheme="minorEastAsia"/>
        </w:rPr>
        <w:t>跗</w:t>
      </w:r>
      <w:r w:rsidR="00902A1C" w:rsidRPr="00957C79">
        <w:rPr>
          <w:rFonts w:asciiTheme="minorEastAsia" w:eastAsiaTheme="minorEastAsia" w:hAnsiTheme="minorEastAsia"/>
        </w:rPr>
        <w:t>腫於下，與穀入多而氣少，濕居下』者也。我知其然，故我方之施於北，猶孫氏之施於南也。子為我分經病證而類之，則庶知方之所自出矣。予自承命，凡三脫</w:t>
      </w:r>
      <w:r>
        <w:rPr>
          <w:rFonts w:asciiTheme="minorEastAsia" w:eastAsiaTheme="minorEastAsia" w:hAnsiTheme="minorEastAsia"/>
        </w:rPr>
        <w:t>藁</w:t>
      </w:r>
      <w:r w:rsidR="00902A1C" w:rsidRPr="00957C79">
        <w:rPr>
          <w:rFonts w:asciiTheme="minorEastAsia" w:eastAsiaTheme="minorEastAsia" w:hAnsiTheme="minorEastAsia"/>
        </w:rPr>
        <w:t>，而先師三毁之，研磨訂定，三年而後成，名</w:t>
      </w:r>
      <w:r>
        <w:rPr>
          <w:rFonts w:asciiTheme="minorEastAsia" w:eastAsiaTheme="minorEastAsia" w:hAnsiTheme="minorEastAsia"/>
        </w:rPr>
        <w:t>曰</w:t>
      </w:r>
      <w:r w:rsidR="00902A1C" w:rsidRPr="00957C79">
        <w:rPr>
          <w:rFonts w:asciiTheme="minorEastAsia" w:eastAsiaTheme="minorEastAsia" w:hAnsiTheme="minorEastAsia"/>
        </w:rPr>
        <w:t>內經類編。敢望吾子序之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夫內經十六卷、素問外九卷，不經見，且勿論，</w:t>
      </w:r>
      <w:r w:rsidR="00116DB7">
        <w:rPr>
          <w:rFonts w:asciiTheme="minorEastAsia" w:eastAsiaTheme="minorEastAsia" w:hAnsiTheme="minorEastAsia"/>
        </w:rPr>
        <w:t>姑</w:t>
      </w:r>
      <w:r w:rsidRPr="00957C79">
        <w:rPr>
          <w:rFonts w:asciiTheme="minorEastAsia" w:eastAsiaTheme="minorEastAsia" w:hAnsiTheme="minorEastAsia"/>
        </w:rPr>
        <w:t>以素問言之，則程、邵兩夫子皆以為戰國書</w:t>
      </w:r>
      <w:r w:rsidR="00116DB7">
        <w:rPr>
          <w:rFonts w:asciiTheme="minorEastAsia" w:eastAsiaTheme="minorEastAsia" w:hAnsiTheme="minorEastAsia"/>
        </w:rPr>
        <w:t>矣</w:t>
      </w:r>
      <w:r w:rsidRPr="00957C79">
        <w:rPr>
          <w:rFonts w:asciiTheme="minorEastAsia" w:eastAsiaTheme="minorEastAsia" w:hAnsiTheme="minorEastAsia"/>
        </w:rPr>
        <w:t>。然自甲乙以來，則又非戰國之舊矣。自朱墨以來，則又非甲乙之舊矣。而今之所傳，則又非朱墨之舊矣。苟不於其所謂全書者，觀其文而察其理焉，則未有識其真是而貫通之者。今先生之為不然，則不若戒學者之從事於古方，而學者苟不能然，則不若從事古方者之為愈也。羅亦以為然。予聞李死，今三十年，羅祠而事之如平生，薄俗中而能若是，是可序。</w:t>
      </w:r>
    </w:p>
    <w:p w:rsidR="00902A1C" w:rsidRPr="00957C79" w:rsidRDefault="00902A1C" w:rsidP="005C7C5E">
      <w:pPr>
        <w:pStyle w:val="5a"/>
        <w:ind w:firstLine="712"/>
      </w:pPr>
      <w:bookmarkStart w:id="428" w:name="_Toc39260248"/>
      <w:r w:rsidRPr="00957C79">
        <w:t>四</w:t>
      </w:r>
      <w:r w:rsidR="00263A92" w:rsidRPr="00957C79">
        <w:t>○</w:t>
      </w:r>
      <w:r w:rsidRPr="00957C79">
        <w:t>六</w:t>
      </w:r>
      <w:r w:rsidR="00116DB7">
        <w:t>、</w:t>
      </w:r>
      <w:r w:rsidRPr="00957C79">
        <w:t>嚴子成</w:t>
      </w:r>
      <w:bookmarkEnd w:id="428"/>
    </w:p>
    <w:p w:rsidR="00902A1C" w:rsidRPr="00957C79" w:rsidRDefault="00116DB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嚴子成，字伯玉。其先</w:t>
      </w:r>
      <w:r w:rsidR="00116DB7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。宋咸淳間，始祖名秋蟾，來秀州賣藥，子孫遂家於禾。大德間，京師開御藥局，徵子成，不就。時</w:t>
      </w:r>
      <w:r w:rsidR="00116DB7">
        <w:rPr>
          <w:rFonts w:asciiTheme="minorEastAsia" w:eastAsiaTheme="minorEastAsia" w:hAnsiTheme="minorEastAsia"/>
        </w:rPr>
        <w:t>霅</w:t>
      </w:r>
      <w:r w:rsidRPr="00957C79">
        <w:rPr>
          <w:rFonts w:asciiTheme="minorEastAsia" w:eastAsiaTheme="minorEastAsia" w:hAnsiTheme="minorEastAsia"/>
        </w:rPr>
        <w:t>川趙文敏公</w:t>
      </w:r>
      <w:r w:rsidR="00116DB7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疾，</w:t>
      </w:r>
      <w:r w:rsidR="00116DB7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不能</w:t>
      </w:r>
      <w:r w:rsidRPr="00957C79">
        <w:rPr>
          <w:rFonts w:asciiTheme="minorEastAsia" w:eastAsiaTheme="minorEastAsia" w:hAnsiTheme="minorEastAsia"/>
        </w:rPr>
        <w:lastRenderedPageBreak/>
        <w:t>治，邀子成診之，翼日即</w:t>
      </w:r>
      <w:r w:rsidR="00116DB7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文敏喜為杏林圖，并孫思邈像贈之，自是稱藥師。性好施予，</w:t>
      </w:r>
      <w:r w:rsidR="00116DB7">
        <w:rPr>
          <w:rFonts w:asciiTheme="minorEastAsia" w:eastAsiaTheme="minorEastAsia" w:hAnsiTheme="minorEastAsia"/>
        </w:rPr>
        <w:t>笥</w:t>
      </w:r>
      <w:r w:rsidRPr="00957C79">
        <w:rPr>
          <w:rFonts w:asciiTheme="minorEastAsia" w:eastAsiaTheme="minorEastAsia" w:hAnsiTheme="minorEastAsia"/>
        </w:rPr>
        <w:t>不留</w:t>
      </w:r>
      <w:r w:rsidR="00116DB7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。年八十九，忽語人曰「我將往五嶽遊仙府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無疾而逝。</w:t>
      </w:r>
    </w:p>
    <w:p w:rsidR="00116DB7" w:rsidRDefault="00116DB7">
      <w:pPr>
        <w:spacing w:after="0" w:line="240" w:lineRule="auto"/>
        <w:ind w:firstLine="0"/>
        <w:rPr>
          <w:rFonts w:asciiTheme="minorEastAsia" w:eastAsiaTheme="minorEastAsia" w:hAnsiTheme="minorEastAsia" w:cs="Gungsuh"/>
          <w:spacing w:val="38"/>
        </w:rPr>
      </w:pPr>
      <w:r>
        <w:rPr>
          <w:rFonts w:asciiTheme="minorEastAsia" w:eastAsiaTheme="minorEastAsia" w:hAnsiTheme="minorEastAsia" w:cs="Gungsuh"/>
        </w:rPr>
        <w:br w:type="page"/>
      </w:r>
    </w:p>
    <w:p w:rsidR="00902A1C" w:rsidRPr="00957C79" w:rsidRDefault="00902A1C" w:rsidP="00116DB7">
      <w:pPr>
        <w:pStyle w:val="1b"/>
      </w:pPr>
      <w:bookmarkStart w:id="429" w:name="_Toc39260249"/>
      <w:r w:rsidRPr="00957C79">
        <w:lastRenderedPageBreak/>
        <w:t>第十七章明代</w:t>
      </w:r>
      <w:r w:rsidR="00A73887" w:rsidRPr="00957C79">
        <w:t>（</w:t>
      </w:r>
      <w:r w:rsidRPr="00957C79">
        <w:t>公元</w:t>
      </w:r>
      <w:r w:rsidR="00116DB7">
        <w:t>一</w:t>
      </w:r>
      <w:r w:rsidRPr="00957C79">
        <w:t>二六八年至一六六二年</w:t>
      </w:r>
      <w:r w:rsidR="00A73887" w:rsidRPr="00957C79">
        <w:t>）</w:t>
      </w:r>
      <w:bookmarkEnd w:id="429"/>
    </w:p>
    <w:p w:rsidR="00902A1C" w:rsidRPr="00957C79" w:rsidRDefault="00902A1C" w:rsidP="005C7C5E">
      <w:pPr>
        <w:pStyle w:val="5a"/>
        <w:ind w:firstLine="712"/>
      </w:pPr>
      <w:bookmarkStart w:id="430" w:name="_Toc39260250"/>
      <w:r w:rsidRPr="00957C79">
        <w:t>四</w:t>
      </w:r>
      <w:r w:rsidR="00263A92" w:rsidRPr="00957C79">
        <w:t>○</w:t>
      </w:r>
      <w:r w:rsidRPr="00957C79">
        <w:t>七</w:t>
      </w:r>
      <w:r w:rsidR="00116DB7">
        <w:t>、</w:t>
      </w:r>
      <w:r w:rsidRPr="00957C79">
        <w:t>葛乾孫</w:t>
      </w:r>
      <w:bookmarkEnd w:id="430"/>
    </w:p>
    <w:p w:rsidR="00902A1C" w:rsidRPr="00957C79" w:rsidRDefault="00116DB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</w:t>
      </w:r>
      <w:r>
        <w:rPr>
          <w:rFonts w:asciiTheme="minorEastAsia" w:eastAsiaTheme="minorEastAsia" w:hAnsiTheme="minorEastAsia"/>
        </w:rPr>
        <w:t>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乾孫，字可久，長洲人。父應雷，以醫名時。北方劉守真、張潔古之學未行於南，有李姓者，中州名醫，官吳下，與應雷談論，大駭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，因出張、劉書與相討究，自是二家之學盛行於南。應雷著醫家</w:t>
      </w:r>
      <w:r w:rsidR="00116DB7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同二卷，官浙江醫學提舉。</w:t>
      </w:r>
    </w:p>
    <w:p w:rsidR="00116DB7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乾孫體貌魁碩，膂力絕人，好擊刺戰陣之法，後折節讀書，兼通陰陽、律曆、星命，為文章有名，屢試不偶，乃傳父業，然不肯為人治疾，或施之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著奇效，名與金華朱丹溪</w:t>
      </w:r>
      <w:r w:rsidR="00116DB7">
        <w:rPr>
          <w:rFonts w:asciiTheme="minorEastAsia" w:eastAsiaTheme="minorEastAsia" w:hAnsiTheme="minorEastAsia"/>
        </w:rPr>
        <w:t>埒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書生傷寒不汗，發狂循河走，乾孫</w:t>
      </w:r>
      <w:r w:rsidR="00116DB7">
        <w:rPr>
          <w:rFonts w:asciiTheme="minorEastAsia" w:eastAsiaTheme="minorEastAsia" w:hAnsiTheme="minorEastAsia"/>
        </w:rPr>
        <w:t>捽</w:t>
      </w:r>
      <w:r w:rsidRPr="00957C79">
        <w:rPr>
          <w:rFonts w:asciiTheme="minorEastAsia" w:eastAsiaTheme="minorEastAsia" w:hAnsiTheme="minorEastAsia"/>
        </w:rPr>
        <w:t>置水中，良久出之，裹以重棉，乃汗而解。</w:t>
      </w:r>
    </w:p>
    <w:p w:rsidR="00902A1C" w:rsidRPr="00957C79" w:rsidRDefault="00902A1C" w:rsidP="00116DB7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富家女病，四肢痿痹，目瞪不能食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治不效，乾孫命悉去房中香</w:t>
      </w:r>
      <w:r w:rsidR="00116DB7">
        <w:rPr>
          <w:rFonts w:asciiTheme="minorEastAsia" w:eastAsiaTheme="minorEastAsia" w:hAnsiTheme="minorEastAsia"/>
        </w:rPr>
        <w:t>奩</w:t>
      </w:r>
      <w:r w:rsidRPr="00957C79">
        <w:rPr>
          <w:rFonts w:asciiTheme="minorEastAsia" w:eastAsiaTheme="minorEastAsia" w:hAnsiTheme="minorEastAsia"/>
        </w:rPr>
        <w:t>、流蘇之屬，掘地坎，置女其中，令家人</w:t>
      </w:r>
      <w:r w:rsidR="00116DB7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女手足動有聲則告。久之，女果舉手足而呼，投藥一丸，明日女自坎中出矣。蓋此女平日嗜香，而脾為香氣所蝕，故得是證。其療病不用方藥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至正時，天下大亂，乾孫推己祿命不利，慨然謂其友曰「聞中原豪傑</w:t>
      </w:r>
      <w:r w:rsidR="00116DB7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起，而我不得與命也。今六氣淫厲，吾犯咸池，殆將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一日見武士引弓取挽之</w:t>
      </w:r>
      <w:r w:rsidRPr="00957C79">
        <w:rPr>
          <w:rFonts w:asciiTheme="minorEastAsia" w:eastAsiaTheme="minorEastAsia" w:hAnsiTheme="minorEastAsia"/>
        </w:rPr>
        <w:lastRenderedPageBreak/>
        <w:t>及</w:t>
      </w:r>
      <w:r w:rsidR="00116DB7">
        <w:rPr>
          <w:rFonts w:asciiTheme="minorEastAsia" w:eastAsiaTheme="minorEastAsia" w:hAnsiTheme="minorEastAsia"/>
        </w:rPr>
        <w:t>彀</w:t>
      </w:r>
      <w:r w:rsidRPr="00957C79">
        <w:rPr>
          <w:rFonts w:asciiTheme="minorEastAsia" w:eastAsiaTheme="minorEastAsia" w:hAnsiTheme="minorEastAsia"/>
        </w:rPr>
        <w:t>，歸即下血，命子</w:t>
      </w:r>
      <w:r w:rsidR="00116DB7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大黃四兩，飲之，子密</w:t>
      </w:r>
      <w:r w:rsidR="00661CC3">
        <w:rPr>
          <w:rFonts w:asciiTheme="minorEastAsia" w:eastAsiaTheme="minorEastAsia" w:hAnsiTheme="minorEastAsia"/>
        </w:rPr>
        <w:t>減</w:t>
      </w:r>
      <w:r w:rsidRPr="00957C79">
        <w:rPr>
          <w:rFonts w:asciiTheme="minorEastAsia" w:eastAsiaTheme="minorEastAsia" w:hAnsiTheme="minorEastAsia"/>
        </w:rPr>
        <w:t>其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血不下。</w:t>
      </w:r>
      <w:r w:rsidR="00116DB7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知其故，語之曰「無傷，我命盡來年，今則未也」。再服二兩而愈，明年果卒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異林</w:t>
      </w:r>
    </w:p>
    <w:p w:rsidR="00116DB7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可久，吳人也。性豪爽，好博。少遇異人，授以醫術，不事方書，中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神異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道有狂犬，可久謂人曰「誰當擒之，即可療惡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少果環執之。可久</w:t>
      </w:r>
      <w:r w:rsidR="00116DB7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其腎，犬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良久差</w:t>
      </w:r>
      <w:r w:rsidR="00116DB7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群少戲里中，望見可久，一少年從</w:t>
      </w:r>
      <w:r w:rsidR="00116DB7">
        <w:rPr>
          <w:rFonts w:asciiTheme="minorEastAsia" w:eastAsiaTheme="minorEastAsia" w:hAnsiTheme="minorEastAsia"/>
        </w:rPr>
        <w:t>牖</w:t>
      </w:r>
      <w:r w:rsidRPr="00957C79">
        <w:rPr>
          <w:rFonts w:asciiTheme="minorEastAsia" w:eastAsiaTheme="minorEastAsia" w:hAnsiTheme="minorEastAsia"/>
        </w:rPr>
        <w:t>躍入室，曰「召可久診視之，不驗則群噪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强可久。可久診之，曰「腸已斷矣，當立死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有頃，少年果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彥修嘗治浙中一女子，</w:t>
      </w:r>
      <w:r w:rsidR="00E050E2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且愈，</w:t>
      </w:r>
      <w:r w:rsidR="00E050E2">
        <w:rPr>
          <w:rFonts w:asciiTheme="minorEastAsia" w:eastAsiaTheme="minorEastAsia" w:hAnsiTheme="minorEastAsia"/>
        </w:rPr>
        <w:t>頰</w:t>
      </w:r>
      <w:r w:rsidRPr="00957C79">
        <w:rPr>
          <w:rFonts w:asciiTheme="minorEastAsia" w:eastAsiaTheme="minorEastAsia" w:hAnsiTheme="minorEastAsia"/>
        </w:rPr>
        <w:t>上兩丹點不滅。彥修技窮，謂主人曰「須吳中葛公耳，然其人雄邁不羈，非子所致也。吾</w:t>
      </w:r>
      <w:r w:rsidR="00E050E2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書往，彼必來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主人悦，具供帳、舟楫以迎。使至，葛公方與眾博，大叫。使者</w:t>
      </w:r>
      <w:r w:rsidR="00E050E2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立中庭，葛公瞪目視之，曰「爾何為者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使者奉</w:t>
      </w:r>
      <w:r w:rsidR="00E050E2">
        <w:rPr>
          <w:rFonts w:asciiTheme="minorEastAsia" w:eastAsiaTheme="minorEastAsia" w:hAnsiTheme="minorEastAsia"/>
        </w:rPr>
        <w:t>牘跪</w:t>
      </w:r>
      <w:r w:rsidRPr="00957C79">
        <w:rPr>
          <w:rFonts w:asciiTheme="minorEastAsia" w:eastAsiaTheme="minorEastAsia" w:hAnsiTheme="minorEastAsia"/>
        </w:rPr>
        <w:t>上之。葛公省書不謝，客行亦不返舍，遂登舟。比至，彥修語其故，出女子視之，可久曰「法當刺兩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主人難之。可久曰「請覆以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援</w:t>
      </w:r>
      <w:r w:rsidR="00E050E2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刺之，應手而滅。主人贈遺甚豐。可久笑曰「我為朱先生來，豈責爾報</w:t>
      </w:r>
      <w:r w:rsidR="00E050E2">
        <w:rPr>
          <w:rFonts w:asciiTheme="minorEastAsia" w:eastAsiaTheme="minorEastAsia" w:hAnsiTheme="minorEastAsia"/>
        </w:rPr>
        <w:t>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悉置不受。</w:t>
      </w:r>
    </w:p>
    <w:p w:rsidR="00E050E2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江浙行省左丞某者患</w:t>
      </w:r>
      <w:r w:rsidR="00E050E2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疾，彥修曰「按法不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可久曰「尚可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彥修曰「雖可刺，僅舉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體耳，亦無濟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家人固請，遂刺之，卒如彥修言。彥修且計日，促之行曰「當及家而絕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。三子治驗</w:t>
      </w:r>
      <w:r w:rsidR="00E050E2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顯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E050E2">
        <w:rPr>
          <w:rFonts w:asciiTheme="minorEastAsia" w:eastAsiaTheme="minorEastAsia" w:hAnsiTheme="minorEastAsia"/>
        </w:rPr>
        <w:t>霏</w:t>
      </w:r>
      <w:r w:rsidR="00902A1C" w:rsidRPr="00957C79">
        <w:rPr>
          <w:rFonts w:asciiTheme="minorEastAsia" w:eastAsiaTheme="minorEastAsia" w:hAnsiTheme="minorEastAsia"/>
        </w:rPr>
        <w:t>雪錄</w:t>
      </w:r>
    </w:p>
    <w:p w:rsidR="00E050E2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可久，姑蘇人。治方脈術，與丹溪朱彥修齊名。嘗炒大黃，過焦，悉棄去不用，其謹如此。人來迎致，不問貧富皆往，貧人以</w:t>
      </w:r>
      <w:r w:rsidR="00E050E2">
        <w:rPr>
          <w:rFonts w:asciiTheme="minorEastAsia" w:eastAsiaTheme="minorEastAsia" w:hAnsiTheme="minorEastAsia"/>
        </w:rPr>
        <w:t>楮鏹</w:t>
      </w:r>
      <w:r w:rsidRPr="00957C79">
        <w:rPr>
          <w:rFonts w:asciiTheme="minorEastAsia" w:eastAsiaTheme="minorEastAsia" w:hAnsiTheme="minorEastAsia"/>
        </w:rPr>
        <w:t>來貿藥，準病輕重，注善藥</w:t>
      </w:r>
      <w:r w:rsidR="00E050E2">
        <w:rPr>
          <w:rFonts w:asciiTheme="minorEastAsia" w:eastAsiaTheme="minorEastAsia" w:hAnsiTheme="minorEastAsia"/>
        </w:rPr>
        <w:t>緘</w:t>
      </w:r>
      <w:r w:rsidRPr="00957C79">
        <w:rPr>
          <w:rFonts w:asciiTheme="minorEastAsia" w:eastAsiaTheme="minorEastAsia" w:hAnsiTheme="minorEastAsia"/>
        </w:rPr>
        <w:t>以</w:t>
      </w:r>
      <w:r w:rsidR="00661CC3">
        <w:rPr>
          <w:rFonts w:ascii="新細明體-ExtB" w:eastAsia="新細明體-ExtB" w:hAnsi="新細明體-ExtB" w:cs="新細明體-ExtB"/>
        </w:rPr>
        <w:t>𢌿</w:t>
      </w:r>
      <w:r w:rsidRPr="00957C79">
        <w:rPr>
          <w:rFonts w:asciiTheme="minorEastAsia" w:eastAsiaTheme="minorEastAsia" w:hAnsiTheme="minorEastAsia"/>
        </w:rPr>
        <w:t>之，而歸其直。或</w:t>
      </w:r>
      <w:r w:rsidR="00E050E2">
        <w:rPr>
          <w:rFonts w:asciiTheme="minorEastAsia" w:eastAsiaTheme="minorEastAsia" w:hAnsiTheme="minorEastAsia"/>
        </w:rPr>
        <w:t>楮鏹</w:t>
      </w:r>
      <w:r w:rsidRPr="00957C79">
        <w:rPr>
          <w:rFonts w:asciiTheme="minorEastAsia" w:eastAsiaTheme="minorEastAsia" w:hAnsiTheme="minorEastAsia"/>
        </w:rPr>
        <w:t>有不佳者易佳者，使供</w:t>
      </w:r>
      <w:r w:rsidR="00E050E2">
        <w:rPr>
          <w:rFonts w:asciiTheme="minorEastAsia" w:eastAsiaTheme="minorEastAsia" w:hAnsiTheme="minorEastAsia"/>
        </w:rPr>
        <w:t>饘</w:t>
      </w:r>
      <w:r w:rsidRPr="00957C79">
        <w:rPr>
          <w:rFonts w:asciiTheme="minorEastAsia" w:eastAsiaTheme="minorEastAsia" w:hAnsiTheme="minorEastAsia"/>
        </w:rPr>
        <w:t>粥。蓋仁人之用心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可久，名乾孫，</w:t>
      </w:r>
      <w:r w:rsidR="00E050E2">
        <w:rPr>
          <w:rFonts w:asciiTheme="minorEastAsia" w:eastAsiaTheme="minorEastAsia" w:hAnsiTheme="minorEastAsia"/>
        </w:rPr>
        <w:t>震</w:t>
      </w:r>
      <w:r w:rsidRPr="00957C79">
        <w:rPr>
          <w:rFonts w:asciiTheme="minorEastAsia" w:eastAsiaTheme="minorEastAsia" w:hAnsiTheme="minorEastAsia"/>
        </w:rPr>
        <w:t>父之子。醫實跨</w:t>
      </w:r>
      <w:r w:rsidR="00E050E2">
        <w:rPr>
          <w:rFonts w:asciiTheme="minorEastAsia" w:eastAsiaTheme="minorEastAsia" w:hAnsiTheme="minorEastAsia"/>
        </w:rPr>
        <w:t>竈</w:t>
      </w:r>
      <w:r w:rsidRPr="00957C79">
        <w:rPr>
          <w:rFonts w:asciiTheme="minorEastAsia" w:eastAsiaTheme="minorEastAsia" w:hAnsiTheme="minorEastAsia"/>
        </w:rPr>
        <w:t>，性甚仁厚，求療不分貴賤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盡心藥之，無有不效。著有醫學啟蒙論，十二經絡、十藥神書，行世。</w:t>
      </w:r>
    </w:p>
    <w:p w:rsidR="00902A1C" w:rsidRPr="00957C79" w:rsidRDefault="00902A1C" w:rsidP="005C7C5E">
      <w:pPr>
        <w:pStyle w:val="5a"/>
        <w:ind w:firstLine="712"/>
      </w:pPr>
      <w:bookmarkStart w:id="431" w:name="_Toc39260251"/>
      <w:r w:rsidRPr="00957C79">
        <w:t>四</w:t>
      </w:r>
      <w:r w:rsidR="00263A92" w:rsidRPr="00957C79">
        <w:t>○</w:t>
      </w:r>
      <w:r w:rsidRPr="00957C79">
        <w:t>八</w:t>
      </w:r>
      <w:r w:rsidR="00E050E2">
        <w:t>、</w:t>
      </w:r>
      <w:r w:rsidRPr="00957C79">
        <w:t>貝元瓚</w:t>
      </w:r>
      <w:bookmarkEnd w:id="431"/>
    </w:p>
    <w:p w:rsidR="00902A1C" w:rsidRPr="00E050E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E050E2">
        <w:rPr>
          <w:rFonts w:asciiTheme="minorEastAsia" w:eastAsiaTheme="minorEastAsia" w:hAnsiTheme="minorEastAsia"/>
        </w:rPr>
        <w:t>△</w:t>
      </w:r>
      <w:r w:rsidR="00902A1C" w:rsidRPr="00E050E2">
        <w:rPr>
          <w:rFonts w:asciiTheme="minorEastAsia" w:eastAsiaTheme="minorEastAsia" w:hAnsiTheme="minorEastAsia"/>
        </w:rPr>
        <w:t>上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貝元</w:t>
      </w:r>
      <w:r w:rsidR="00E050E2">
        <w:rPr>
          <w:rFonts w:asciiTheme="minorEastAsia" w:eastAsiaTheme="minorEastAsia" w:hAnsiTheme="minorEastAsia"/>
        </w:rPr>
        <w:t>瓚</w:t>
      </w:r>
      <w:r w:rsidRPr="00957C79">
        <w:rPr>
          <w:rFonts w:asciiTheme="minorEastAsia" w:eastAsiaTheme="minorEastAsia" w:hAnsiTheme="minorEastAsia"/>
        </w:rPr>
        <w:t>，字彥中，宋</w:t>
      </w:r>
      <w:r w:rsidR="00E050E2">
        <w:rPr>
          <w:rFonts w:asciiTheme="minorEastAsia" w:eastAsiaTheme="minorEastAsia" w:hAnsiTheme="minorEastAsia"/>
        </w:rPr>
        <w:t>僉</w:t>
      </w:r>
      <w:r w:rsidRPr="00957C79">
        <w:rPr>
          <w:rFonts w:asciiTheme="minorEastAsia" w:eastAsiaTheme="minorEastAsia" w:hAnsiTheme="minorEastAsia"/>
        </w:rPr>
        <w:t>判欽世之</w:t>
      </w:r>
      <w:r w:rsidR="00E050E2">
        <w:rPr>
          <w:rFonts w:asciiTheme="minorEastAsia" w:eastAsiaTheme="minorEastAsia" w:hAnsiTheme="minorEastAsia"/>
        </w:rPr>
        <w:t>七</w:t>
      </w:r>
      <w:r w:rsidRPr="00957C79">
        <w:rPr>
          <w:rFonts w:asciiTheme="minorEastAsia" w:eastAsiaTheme="minorEastAsia" w:hAnsiTheme="minorEastAsia"/>
        </w:rPr>
        <w:t>世孫，元醫學教</w:t>
      </w:r>
      <w:r w:rsidR="00E050E2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良友之子。世家北城，以醫活人，</w:t>
      </w:r>
      <w:r w:rsidR="00E050E2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呼為存仁先生。</w:t>
      </w:r>
    </w:p>
    <w:p w:rsidR="00902A1C" w:rsidRPr="00957C79" w:rsidRDefault="00902A1C" w:rsidP="005C7C5E">
      <w:pPr>
        <w:pStyle w:val="5a"/>
        <w:ind w:firstLine="712"/>
      </w:pPr>
      <w:bookmarkStart w:id="432" w:name="_Toc39260252"/>
      <w:r w:rsidRPr="00957C79">
        <w:t>四</w:t>
      </w:r>
      <w:r w:rsidR="00263A92" w:rsidRPr="00957C79">
        <w:t>○</w:t>
      </w:r>
      <w:r w:rsidRPr="00957C79">
        <w:t>九</w:t>
      </w:r>
      <w:r w:rsidR="00E050E2">
        <w:t>、</w:t>
      </w:r>
      <w:r w:rsidRPr="00957C79">
        <w:t>范益</w:t>
      </w:r>
      <w:bookmarkEnd w:id="4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范益，燕京人，醫甚精，尤神於脈。年七十時，有老</w:t>
      </w:r>
      <w:r w:rsidR="00393A3B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居西山，請診其女。益以倦騎乘為辭。</w:t>
      </w:r>
      <w:r w:rsidR="00393A3B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出，頃之，攜二少女至，益診而</w:t>
      </w:r>
      <w:r w:rsidR="00393A3B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之曰「此非人脈，乃妖質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393A3B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跪告曰「妾本狐類，久住世間，得日月之精氣，故能變幻人形。二女偶患疾苦，知君仁厚，存活為心，故敢求藥。君既洞察，</w:t>
      </w:r>
      <w:r w:rsidR="00393A3B">
        <w:rPr>
          <w:rFonts w:asciiTheme="minorEastAsia" w:eastAsiaTheme="minorEastAsia" w:hAnsiTheme="minorEastAsia"/>
        </w:rPr>
        <w:t>詎</w:t>
      </w:r>
      <w:r w:rsidRPr="00957C79">
        <w:rPr>
          <w:rFonts w:asciiTheme="minorEastAsia" w:eastAsiaTheme="minorEastAsia" w:hAnsiTheme="minorEastAsia"/>
        </w:rPr>
        <w:t>敢</w:t>
      </w:r>
      <w:r w:rsidR="00393A3B">
        <w:rPr>
          <w:rFonts w:asciiTheme="minorEastAsia" w:eastAsiaTheme="minorEastAsia" w:hAnsiTheme="minorEastAsia"/>
        </w:rPr>
        <w:t>欺</w:t>
      </w:r>
      <w:r w:rsidRPr="00957C79">
        <w:rPr>
          <w:rFonts w:asciiTheme="minorEastAsia" w:eastAsiaTheme="minorEastAsia" w:hAnsiTheme="minorEastAsia"/>
        </w:rPr>
        <w:t>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益遂與藥，隨</w:t>
      </w:r>
      <w:r w:rsidR="00661CC3">
        <w:rPr>
          <w:rFonts w:ascii="新細明體" w:eastAsia="新細明體" w:hAnsi="新細明體" w:cs="新細明體"/>
        </w:rPr>
        <w:t>叩</w:t>
      </w:r>
      <w:r w:rsidRPr="00957C79">
        <w:rPr>
          <w:rFonts w:asciiTheme="minorEastAsia" w:eastAsiaTheme="minorEastAsia" w:hAnsiTheme="minorEastAsia"/>
        </w:rPr>
        <w:t>其所以往來禁城，如入無人之境，何也？</w:t>
      </w:r>
      <w:r w:rsidR="00661CC3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曰「此時真主已在濠梁，京城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神俱已往彼，是故得以出入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逾年，太祖果克燕京。若益者，真神醫也。</w:t>
      </w:r>
    </w:p>
    <w:p w:rsidR="00902A1C" w:rsidRPr="00957C79" w:rsidRDefault="00902A1C" w:rsidP="005C7C5E">
      <w:pPr>
        <w:pStyle w:val="5a"/>
        <w:ind w:firstLine="712"/>
      </w:pPr>
      <w:bookmarkStart w:id="433" w:name="_Toc39260253"/>
      <w:r w:rsidRPr="00957C79">
        <w:t>四</w:t>
      </w:r>
      <w:r w:rsidR="00393A3B">
        <w:t>一</w:t>
      </w:r>
      <w:r w:rsidR="00393A3B" w:rsidRPr="00393A3B">
        <w:t>○</w:t>
      </w:r>
      <w:r w:rsidR="00393A3B">
        <w:t>、</w:t>
      </w:r>
      <w:r w:rsidRPr="00957C79">
        <w:t>胡重禮</w:t>
      </w:r>
      <w:bookmarkEnd w:id="4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重禮，明初以醫名，尤妙太素脈。有久瘧不止者，求視其脈。曰「此瘧母也，須百劑方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病者服至半，中止，而病未</w:t>
      </w:r>
      <w:r w:rsidR="00393A3B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他日就孫醫脈之，曰「此須五十劑乃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言而病已。蓋孫即重禮</w:t>
      </w:r>
      <w:r w:rsidR="00393A3B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，傳業於重禮者。聊舉一端，以見其藝精如此。</w:t>
      </w:r>
    </w:p>
    <w:p w:rsidR="00902A1C" w:rsidRPr="00957C79" w:rsidRDefault="00902A1C" w:rsidP="005C7C5E">
      <w:pPr>
        <w:pStyle w:val="5a"/>
        <w:ind w:firstLine="712"/>
      </w:pPr>
      <w:bookmarkStart w:id="434" w:name="_Toc39260254"/>
      <w:r w:rsidRPr="00957C79">
        <w:t>四</w:t>
      </w:r>
      <w:r w:rsidR="00393A3B">
        <w:t>一一、</w:t>
      </w:r>
      <w:r w:rsidRPr="00957C79">
        <w:t>祝定</w:t>
      </w:r>
      <w:bookmarkEnd w:id="434"/>
    </w:p>
    <w:p w:rsidR="00902A1C" w:rsidRPr="00957C79" w:rsidRDefault="00393A3B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393A3B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祝定，字伯靜，麗水人。以醫術鳴。洪武初，授本府醫學提領，轉正科。註</w:t>
      </w:r>
      <w:r w:rsidR="00393A3B">
        <w:rPr>
          <w:rFonts w:asciiTheme="minorEastAsia" w:eastAsiaTheme="minorEastAsia" w:hAnsiTheme="minorEastAsia"/>
        </w:rPr>
        <w:t>竇</w:t>
      </w:r>
      <w:r w:rsidRPr="00957C79">
        <w:rPr>
          <w:rFonts w:asciiTheme="minorEastAsia" w:eastAsiaTheme="minorEastAsia" w:hAnsiTheme="minorEastAsia"/>
        </w:rPr>
        <w:t>太師標幽賦，醫學咸宗之。</w:t>
      </w:r>
    </w:p>
    <w:p w:rsidR="00902A1C" w:rsidRPr="00957C79" w:rsidRDefault="00902A1C" w:rsidP="005C7C5E">
      <w:pPr>
        <w:pStyle w:val="5a"/>
        <w:ind w:firstLine="712"/>
      </w:pPr>
      <w:bookmarkStart w:id="435" w:name="_Toc39260255"/>
      <w:r w:rsidRPr="00957C79">
        <w:t>四一二</w:t>
      </w:r>
      <w:r w:rsidR="00393A3B">
        <w:t>、</w:t>
      </w:r>
      <w:r w:rsidRPr="00957C79">
        <w:t>李恆</w:t>
      </w:r>
      <w:bookmarkEnd w:id="435"/>
    </w:p>
    <w:p w:rsidR="00902A1C" w:rsidRPr="00957C79" w:rsidRDefault="00393A3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恆，字伯常，</w:t>
      </w:r>
      <w:r w:rsidR="00393A3B">
        <w:rPr>
          <w:rFonts w:asciiTheme="minorEastAsia" w:eastAsiaTheme="minorEastAsia" w:hAnsiTheme="minorEastAsia"/>
        </w:rPr>
        <w:t>合</w:t>
      </w:r>
      <w:r w:rsidRPr="00957C79">
        <w:rPr>
          <w:rFonts w:asciiTheme="minorEastAsia" w:eastAsiaTheme="minorEastAsia" w:hAnsiTheme="minorEastAsia"/>
        </w:rPr>
        <w:t>肥人。洪武初，以醫名選入太醫院，</w:t>
      </w:r>
      <w:r w:rsidR="00393A3B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周府良醫。常奉令旨，類集袖珍方</w:t>
      </w:r>
      <w:r w:rsidR="00393A3B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書。後以老致仕，王親賦詩以</w:t>
      </w:r>
      <w:r w:rsidR="00393A3B">
        <w:rPr>
          <w:rFonts w:asciiTheme="minorEastAsia" w:eastAsiaTheme="minorEastAsia" w:hAnsiTheme="minorEastAsia"/>
        </w:rPr>
        <w:t>餞</w:t>
      </w:r>
      <w:r w:rsidRPr="00957C79">
        <w:rPr>
          <w:rFonts w:asciiTheme="minorEastAsia" w:eastAsiaTheme="minorEastAsia" w:hAnsiTheme="minorEastAsia"/>
        </w:rPr>
        <w:t>，命長史錢塘、瞿佑序其事。</w:t>
      </w:r>
    </w:p>
    <w:p w:rsidR="00902A1C" w:rsidRPr="00957C79" w:rsidRDefault="00902A1C" w:rsidP="005C7C5E">
      <w:pPr>
        <w:pStyle w:val="5a"/>
        <w:ind w:firstLine="712"/>
      </w:pPr>
      <w:bookmarkStart w:id="436" w:name="_Toc39260256"/>
      <w:r w:rsidRPr="00957C79">
        <w:t>四</w:t>
      </w:r>
      <w:r w:rsidR="00393A3B">
        <w:t>一</w:t>
      </w:r>
      <w:r w:rsidRPr="00957C79">
        <w:t>三</w:t>
      </w:r>
      <w:r w:rsidR="00393A3B">
        <w:t>、</w:t>
      </w:r>
      <w:r w:rsidRPr="00957C79">
        <w:t>吳伯參</w:t>
      </w:r>
      <w:bookmarkEnd w:id="436"/>
    </w:p>
    <w:p w:rsidR="00902A1C" w:rsidRPr="00957C79" w:rsidRDefault="00393A3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伯參，穎慧縝密，信實不</w:t>
      </w:r>
      <w:r w:rsidR="00661CC3">
        <w:rPr>
          <w:rFonts w:asciiTheme="minorEastAsia" w:eastAsiaTheme="minorEastAsia" w:hAnsiTheme="minorEastAsia"/>
        </w:rPr>
        <w:t>欺</w:t>
      </w:r>
      <w:r w:rsidRPr="00957C79">
        <w:rPr>
          <w:rFonts w:asciiTheme="minorEastAsia" w:eastAsiaTheme="minorEastAsia" w:hAnsiTheme="minorEastAsia"/>
        </w:rPr>
        <w:t>，尤精太素脈指。晰人福禍修短，無弗驗。有脈宜死者，為定其時，至期無爽。</w:t>
      </w:r>
    </w:p>
    <w:p w:rsidR="00902A1C" w:rsidRPr="00957C79" w:rsidRDefault="00902A1C" w:rsidP="005C7C5E">
      <w:pPr>
        <w:pStyle w:val="5a"/>
        <w:ind w:firstLine="712"/>
      </w:pPr>
      <w:bookmarkStart w:id="437" w:name="_Toc39260257"/>
      <w:r w:rsidRPr="00957C79">
        <w:t>四一四</w:t>
      </w:r>
      <w:r w:rsidR="00393A3B">
        <w:t>、</w:t>
      </w:r>
      <w:r w:rsidRPr="00957C79">
        <w:t>王道中</w:t>
      </w:r>
      <w:r w:rsidR="00A73887" w:rsidRPr="00957C79">
        <w:t>（</w:t>
      </w:r>
      <w:r w:rsidRPr="00957C79">
        <w:t>附</w:t>
      </w:r>
      <w:r w:rsidR="00393A3B">
        <w:t>：</w:t>
      </w:r>
      <w:r w:rsidRPr="00957C79">
        <w:t>王大坤</w:t>
      </w:r>
      <w:r w:rsidR="00A73887" w:rsidRPr="00957C79">
        <w:t>）</w:t>
      </w:r>
      <w:bookmarkEnd w:id="437"/>
    </w:p>
    <w:p w:rsidR="00902A1C" w:rsidRPr="00393A3B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393A3B">
        <w:rPr>
          <w:rFonts w:asciiTheme="minorEastAsia" w:eastAsiaTheme="minorEastAsia" w:hAnsiTheme="minorEastAsia" w:cs="Gungsuh"/>
        </w:rPr>
        <w:t>△</w:t>
      </w:r>
      <w:r w:rsidR="00902A1C" w:rsidRPr="00393A3B">
        <w:rPr>
          <w:rFonts w:asciiTheme="minorEastAsia" w:eastAsiaTheme="minorEastAsia" w:hAnsiTheme="minorEastAsia" w:cs="Gungsuh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道中，洪武間，太醫院選醫，曾孫大坤，太醫院醫官。萬曆十年夏，大</w:t>
      </w:r>
      <w:r w:rsidR="00393A3B">
        <w:rPr>
          <w:rFonts w:asciiTheme="minorEastAsia" w:eastAsiaTheme="minorEastAsia" w:hAnsiTheme="minorEastAsia"/>
        </w:rPr>
        <w:t>旱</w:t>
      </w:r>
      <w:r w:rsidRPr="00957C79">
        <w:rPr>
          <w:rFonts w:asciiTheme="minorEastAsia" w:eastAsiaTheme="minorEastAsia" w:hAnsiTheme="minorEastAsia"/>
        </w:rPr>
        <w:t>，掌州事查志，文</w:t>
      </w:r>
      <w:r w:rsidR="00393A3B">
        <w:rPr>
          <w:rFonts w:asciiTheme="minorEastAsia" w:eastAsiaTheme="minorEastAsia" w:hAnsiTheme="minorEastAsia"/>
        </w:rPr>
        <w:t>檄</w:t>
      </w:r>
      <w:r w:rsidRPr="00957C79">
        <w:rPr>
          <w:rFonts w:asciiTheme="minorEastAsia" w:eastAsiaTheme="minorEastAsia" w:hAnsiTheme="minorEastAsia"/>
        </w:rPr>
        <w:t>大坤，施藥全活無算。</w:t>
      </w:r>
    </w:p>
    <w:p w:rsidR="00902A1C" w:rsidRPr="00957C79" w:rsidRDefault="00902A1C" w:rsidP="005C7C5E">
      <w:pPr>
        <w:pStyle w:val="5a"/>
        <w:ind w:firstLine="712"/>
      </w:pPr>
      <w:bookmarkStart w:id="438" w:name="_Toc39260258"/>
      <w:r w:rsidRPr="00957C79">
        <w:t>四一五</w:t>
      </w:r>
      <w:r w:rsidR="00393A3B">
        <w:t>、</w:t>
      </w:r>
      <w:r w:rsidRPr="00957C79">
        <w:t>韓</w:t>
      </w:r>
      <w:r w:rsidR="00393A3B">
        <w:t>懋</w:t>
      </w:r>
      <w:bookmarkEnd w:id="4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</w:t>
      </w:r>
      <w:r w:rsidR="00393A3B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，號飛霞道人。明初，蜀之瀘州人。少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因不第，褫縫</w:t>
      </w:r>
      <w:r w:rsidR="00393A3B">
        <w:rPr>
          <w:rFonts w:asciiTheme="minorEastAsia" w:eastAsiaTheme="minorEastAsia" w:hAnsiTheme="minorEastAsia"/>
        </w:rPr>
        <w:t>掖</w:t>
      </w:r>
      <w:r w:rsidRPr="00957C79">
        <w:rPr>
          <w:rFonts w:asciiTheme="minorEastAsia" w:eastAsiaTheme="minorEastAsia" w:hAnsiTheme="minorEastAsia"/>
        </w:rPr>
        <w:t>，往峨嵋山訪醫楊升</w:t>
      </w:r>
      <w:r w:rsidR="00393A3B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太史稱之曰「真隱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著醫通二卷。</w:t>
      </w:r>
    </w:p>
    <w:p w:rsidR="00902A1C" w:rsidRPr="00957C79" w:rsidRDefault="00902A1C" w:rsidP="005C7C5E">
      <w:pPr>
        <w:pStyle w:val="5a"/>
        <w:ind w:firstLine="712"/>
      </w:pPr>
      <w:bookmarkStart w:id="439" w:name="_Toc39260259"/>
      <w:r w:rsidRPr="00957C79">
        <w:t>四一六</w:t>
      </w:r>
      <w:r w:rsidR="00393A3B">
        <w:t>、</w:t>
      </w:r>
      <w:r w:rsidRPr="00957C79">
        <w:t>沙金</w:t>
      </w:r>
      <w:bookmarkEnd w:id="4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沙金，字廷璽，號杏軒。明初，儀真人。以醫濟人，不責其報，貧甚者或反給資。其子稷登第，贈工部主事。</w:t>
      </w:r>
    </w:p>
    <w:p w:rsidR="00902A1C" w:rsidRPr="00957C79" w:rsidRDefault="00902A1C" w:rsidP="005C7C5E">
      <w:pPr>
        <w:pStyle w:val="5a"/>
        <w:ind w:firstLine="712"/>
      </w:pPr>
      <w:bookmarkStart w:id="440" w:name="_Toc39260260"/>
      <w:r w:rsidRPr="00957C79">
        <w:t>四一七</w:t>
      </w:r>
      <w:r w:rsidR="00393A3B">
        <w:t>、</w:t>
      </w:r>
      <w:r w:rsidRPr="00957C79">
        <w:t>沈貞</w:t>
      </w:r>
      <w:bookmarkEnd w:id="440"/>
    </w:p>
    <w:p w:rsidR="00902A1C" w:rsidRPr="00393A3B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393A3B">
        <w:rPr>
          <w:rFonts w:asciiTheme="minorEastAsia" w:eastAsiaTheme="minorEastAsia" w:hAnsiTheme="minorEastAsia"/>
        </w:rPr>
        <w:t>△</w:t>
      </w:r>
      <w:r w:rsidR="00902A1C" w:rsidRPr="00393A3B">
        <w:rPr>
          <w:rFonts w:asciiTheme="minorEastAsia" w:eastAsiaTheme="minorEastAsia" w:hAnsiTheme="minorEastAsia"/>
        </w:rPr>
        <w:t>崑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貞，字士怡。業精於醫，志在濟人，未嘗嗜利。患傷寒難治，因以</w:t>
      </w:r>
      <w:r w:rsidR="00C80072">
        <w:rPr>
          <w:rFonts w:asciiTheme="minorEastAsia" w:eastAsiaTheme="minorEastAsia" w:hAnsiTheme="minorEastAsia"/>
        </w:rPr>
        <w:t>仲</w:t>
      </w:r>
      <w:r w:rsidRPr="00957C79">
        <w:rPr>
          <w:rFonts w:asciiTheme="minorEastAsia" w:eastAsiaTheme="minorEastAsia" w:hAnsiTheme="minorEastAsia"/>
        </w:rPr>
        <w:t>景</w:t>
      </w:r>
      <w:r w:rsidR="00C80072">
        <w:rPr>
          <w:rFonts w:asciiTheme="minorEastAsia" w:eastAsiaTheme="minorEastAsia" w:hAnsiTheme="minorEastAsia"/>
        </w:rPr>
        <w:t>論</w:t>
      </w:r>
      <w:r w:rsidRPr="00957C79">
        <w:rPr>
          <w:rFonts w:asciiTheme="minorEastAsia" w:eastAsiaTheme="minorEastAsia" w:hAnsiTheme="minorEastAsia"/>
        </w:rPr>
        <w:t>主，取李浩</w:t>
      </w:r>
      <w:r w:rsidR="00C80072">
        <w:rPr>
          <w:rFonts w:asciiTheme="minorEastAsia" w:eastAsiaTheme="minorEastAsia" w:hAnsiTheme="minorEastAsia"/>
        </w:rPr>
        <w:t>或問</w:t>
      </w:r>
      <w:r w:rsidRPr="00957C79">
        <w:rPr>
          <w:rFonts w:asciiTheme="minorEastAsia" w:eastAsiaTheme="minorEastAsia" w:hAnsiTheme="minorEastAsia"/>
        </w:rPr>
        <w:t>、郭雍補</w:t>
      </w:r>
      <w:r w:rsidR="00C80072">
        <w:rPr>
          <w:rFonts w:asciiTheme="minorEastAsia" w:eastAsiaTheme="minorEastAsia" w:hAnsiTheme="minorEastAsia"/>
        </w:rPr>
        <w:t>亡</w:t>
      </w:r>
      <w:r w:rsidRPr="00957C79">
        <w:rPr>
          <w:rFonts w:asciiTheme="minorEastAsia" w:eastAsiaTheme="minorEastAsia" w:hAnsiTheme="minorEastAsia"/>
        </w:rPr>
        <w:t>，由漢迄今，凡論傷寒者，集而為專書，名</w:t>
      </w:r>
      <w:r w:rsidR="00C80072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傷寒</w:t>
      </w:r>
      <w:r w:rsidR="0010164A" w:rsidRPr="00957C79">
        <w:rPr>
          <w:rFonts w:asciiTheme="minorEastAsia" w:eastAsiaTheme="minorEastAsia" w:hAnsiTheme="minorEastAsia"/>
        </w:rPr>
        <w:t>會通</w:t>
      </w:r>
      <w:r w:rsidRPr="00957C79">
        <w:rPr>
          <w:rFonts w:asciiTheme="minorEastAsia" w:eastAsiaTheme="minorEastAsia" w:hAnsiTheme="minorEastAsia"/>
        </w:rPr>
        <w:t>。吳下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，</w:t>
      </w:r>
      <w:r w:rsidR="00C80072">
        <w:rPr>
          <w:rFonts w:asciiTheme="minorEastAsia" w:eastAsiaTheme="minorEastAsia" w:hAnsiTheme="minorEastAsia"/>
        </w:rPr>
        <w:t>謂</w:t>
      </w:r>
      <w:r w:rsidRPr="00957C79">
        <w:rPr>
          <w:rFonts w:asciiTheme="minorEastAsia" w:eastAsiaTheme="minorEastAsia" w:hAnsiTheme="minorEastAsia"/>
        </w:rPr>
        <w:t>其補仲景之未備。</w:t>
      </w:r>
    </w:p>
    <w:p w:rsidR="00902A1C" w:rsidRPr="00957C79" w:rsidRDefault="00902A1C" w:rsidP="005C7C5E">
      <w:pPr>
        <w:pStyle w:val="5a"/>
        <w:ind w:firstLine="712"/>
      </w:pPr>
      <w:bookmarkStart w:id="441" w:name="_Toc39260261"/>
      <w:r w:rsidRPr="00957C79">
        <w:t>四一八</w:t>
      </w:r>
      <w:r w:rsidR="00C80072">
        <w:t>、</w:t>
      </w:r>
      <w:r w:rsidRPr="00957C79">
        <w:t>許律</w:t>
      </w:r>
      <w:bookmarkEnd w:id="4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崑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律，字用</w:t>
      </w:r>
      <w:r w:rsidR="00C80072">
        <w:rPr>
          <w:rFonts w:asciiTheme="minorEastAsia" w:eastAsiaTheme="minorEastAsia" w:hAnsiTheme="minorEastAsia"/>
        </w:rPr>
        <w:t>韶</w:t>
      </w:r>
      <w:r w:rsidRPr="00957C79">
        <w:rPr>
          <w:rFonts w:asciiTheme="minorEastAsia" w:eastAsiaTheme="minorEastAsia" w:hAnsiTheme="minorEastAsia"/>
        </w:rPr>
        <w:t>，元醫學教授矩之長子。得世傳之秘。凡人疾所不能療者，必之用韶求治，一經診視，其死生如決</w:t>
      </w:r>
      <w:r w:rsidR="00C80072">
        <w:rPr>
          <w:rFonts w:asciiTheme="minorEastAsia" w:eastAsiaTheme="minorEastAsia" w:hAnsiTheme="minorEastAsia"/>
        </w:rPr>
        <w:t>蓍</w:t>
      </w:r>
      <w:r w:rsidRPr="00957C79">
        <w:rPr>
          <w:rFonts w:asciiTheme="minorEastAsia" w:eastAsiaTheme="minorEastAsia" w:hAnsiTheme="minorEastAsia"/>
        </w:rPr>
        <w:t>龜。弟度量，俱世其業。</w:t>
      </w:r>
    </w:p>
    <w:p w:rsidR="00902A1C" w:rsidRPr="00957C79" w:rsidRDefault="00902A1C" w:rsidP="005C7C5E">
      <w:pPr>
        <w:pStyle w:val="5a"/>
        <w:ind w:firstLine="712"/>
      </w:pPr>
      <w:bookmarkStart w:id="442" w:name="_Toc39260262"/>
      <w:r w:rsidRPr="00957C79">
        <w:t>四一九</w:t>
      </w:r>
      <w:r w:rsidR="00C80072">
        <w:t>、</w:t>
      </w:r>
      <w:r w:rsidRPr="00957C79">
        <w:t>董伯儒</w:t>
      </w:r>
      <w:bookmarkEnd w:id="4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崑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董伯儒，與許用韶為內外兄弟，而醫之學，同出一門。伯儒淳質無偽，脈藥甚精，授醫學訓科。子士源克造其奧，能聲著於遠近。</w:t>
      </w:r>
      <w:r w:rsidR="00661CC3">
        <w:rPr>
          <w:rFonts w:asciiTheme="minorEastAsia" w:eastAsiaTheme="minorEastAsia" w:hAnsiTheme="minorEastAsia"/>
        </w:rPr>
        <w:t>士</w:t>
      </w:r>
      <w:r w:rsidRPr="00957C79">
        <w:rPr>
          <w:rFonts w:asciiTheme="minorEastAsia" w:eastAsiaTheme="minorEastAsia" w:hAnsiTheme="minorEastAsia"/>
        </w:rPr>
        <w:t>源之孫愚，字汝顏，尤深於脈理，投劑無弗效者，鄉人呼為董一貼。</w:t>
      </w:r>
    </w:p>
    <w:p w:rsidR="00902A1C" w:rsidRPr="00957C79" w:rsidRDefault="00902A1C" w:rsidP="005C7C5E">
      <w:pPr>
        <w:pStyle w:val="5a"/>
        <w:ind w:firstLine="712"/>
      </w:pPr>
      <w:bookmarkStart w:id="443" w:name="_Toc39260263"/>
      <w:r w:rsidRPr="00957C79">
        <w:t>四二</w:t>
      </w:r>
      <w:r w:rsidR="00263A92" w:rsidRPr="00957C79">
        <w:t>○</w:t>
      </w:r>
      <w:r w:rsidR="00C80072">
        <w:t>、</w:t>
      </w:r>
      <w:r w:rsidRPr="00957C79">
        <w:t>倪維德</w:t>
      </w:r>
      <w:bookmarkEnd w:id="4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明史方</w:t>
      </w:r>
      <w:r w:rsidR="00C80072">
        <w:rPr>
          <w:rFonts w:asciiTheme="minorEastAsia" w:eastAsiaTheme="minorEastAsia" w:hAnsiTheme="minorEastAsia"/>
        </w:rPr>
        <w:t>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倪維德，字仲賢，吳縣人。祖、父皆以醫顯。維德幼嗜學，已乃業醫，以內經為宗。病大觀以來，醫者率用裴宗元、陳師文和劑局方，故方新病多不合。乃求金人劉完素、張從正、李</w:t>
      </w:r>
      <w:r w:rsidR="00C80072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三家書讀之，出而治疾，無不立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萬戶子，八歲昏</w:t>
      </w:r>
      <w:r w:rsidR="00C80072">
        <w:rPr>
          <w:rFonts w:asciiTheme="minorEastAsia" w:eastAsiaTheme="minorEastAsia" w:hAnsiTheme="minorEastAsia"/>
        </w:rPr>
        <w:t>眊</w:t>
      </w:r>
      <w:r w:rsidRPr="00957C79">
        <w:rPr>
          <w:rFonts w:asciiTheme="minorEastAsia" w:eastAsiaTheme="minorEastAsia" w:hAnsiTheme="minorEastAsia"/>
        </w:rPr>
        <w:t>，不識饑飽寒暑，以土炭自塞其口。診之曰「此慢脾風也。脾藏智，脾慢則智短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疏風助脾劑投之，即愈。</w:t>
      </w:r>
      <w:r w:rsidR="00C80072">
        <w:rPr>
          <w:rFonts w:asciiTheme="minorEastAsia" w:eastAsiaTheme="minorEastAsia" w:hAnsiTheme="minorEastAsia"/>
        </w:rPr>
        <w:t>顧</w:t>
      </w:r>
      <w:r w:rsidRPr="00957C79">
        <w:rPr>
          <w:rFonts w:asciiTheme="minorEastAsia" w:eastAsiaTheme="minorEastAsia" w:hAnsiTheme="minorEastAsia"/>
        </w:rPr>
        <w:t>顯卿右耳下生</w:t>
      </w:r>
      <w:r w:rsidR="00C80072">
        <w:rPr>
          <w:rFonts w:asciiTheme="minorEastAsia" w:eastAsiaTheme="minorEastAsia" w:hAnsiTheme="minorEastAsia"/>
        </w:rPr>
        <w:t>癭</w:t>
      </w:r>
      <w:r w:rsidRPr="00957C79">
        <w:rPr>
          <w:rFonts w:asciiTheme="minorEastAsia" w:eastAsiaTheme="minorEastAsia" w:hAnsiTheme="minorEastAsia"/>
        </w:rPr>
        <w:t>，大與首同，痛不可忍。診之曰「此手足少陽經受邪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飲之</w:t>
      </w:r>
      <w:r w:rsidR="00C80072">
        <w:rPr>
          <w:rFonts w:asciiTheme="minorEastAsia" w:eastAsiaTheme="minorEastAsia" w:hAnsiTheme="minorEastAsia"/>
        </w:rPr>
        <w:t>藥</w:t>
      </w:r>
      <w:r w:rsidRPr="00957C79">
        <w:rPr>
          <w:rFonts w:asciiTheme="minorEastAsia" w:eastAsiaTheme="minorEastAsia" w:hAnsiTheme="minorEastAsia"/>
        </w:rPr>
        <w:t>，</w:t>
      </w:r>
      <w:r w:rsidR="00C80072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月愈。劉子正妻病氣厥，或哭或笑，人以為</w:t>
      </w:r>
      <w:r w:rsidR="00661CC3">
        <w:rPr>
          <w:rFonts w:asciiTheme="minorEastAsia" w:eastAsiaTheme="minorEastAsia" w:hAnsiTheme="minorEastAsia"/>
        </w:rPr>
        <w:t>祟</w:t>
      </w:r>
      <w:r w:rsidRPr="00957C79">
        <w:rPr>
          <w:rFonts w:asciiTheme="minorEastAsia" w:eastAsiaTheme="minorEastAsia" w:hAnsiTheme="minorEastAsia"/>
        </w:rPr>
        <w:t>。診之曰「兩手脈俱沉，胃</w:t>
      </w:r>
      <w:r w:rsidR="00661CC3">
        <w:rPr>
          <w:rFonts w:asciiTheme="minorEastAsia" w:eastAsiaTheme="minorEastAsia" w:hAnsiTheme="minorEastAsia"/>
        </w:rPr>
        <w:t>脘</w:t>
      </w:r>
      <w:r w:rsidRPr="00957C79">
        <w:rPr>
          <w:rFonts w:asciiTheme="minorEastAsia" w:eastAsiaTheme="minorEastAsia" w:hAnsiTheme="minorEastAsia"/>
        </w:rPr>
        <w:t>必有所積，積則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之果然，以生熟水導之，吐痰涎數升愈。盛架閣妻左右肩臂奇</w:t>
      </w:r>
      <w:r w:rsidR="00C80072">
        <w:rPr>
          <w:rFonts w:asciiTheme="minorEastAsia" w:eastAsiaTheme="minorEastAsia" w:hAnsiTheme="minorEastAsia"/>
        </w:rPr>
        <w:t>癢</w:t>
      </w:r>
      <w:r w:rsidRPr="00957C79">
        <w:rPr>
          <w:rFonts w:asciiTheme="minorEastAsia" w:eastAsiaTheme="minorEastAsia" w:hAnsiTheme="minorEastAsia"/>
        </w:rPr>
        <w:t>，延及頭面，不可禁，灼之以艾，則暫止。診之曰「左脈沉，右脈浮且盛，此滋味過盛所致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投以劑，旋愈。林仲實以勞得熱疾，熱隨日出入為進退，</w:t>
      </w:r>
      <w:r w:rsidR="00661CC3">
        <w:rPr>
          <w:rFonts w:asciiTheme="minorEastAsia" w:eastAsiaTheme="minorEastAsia" w:hAnsiTheme="minorEastAsia"/>
        </w:rPr>
        <w:t>暄</w:t>
      </w:r>
      <w:r w:rsidRPr="00957C79">
        <w:rPr>
          <w:rFonts w:asciiTheme="minorEastAsia" w:eastAsiaTheme="minorEastAsia" w:hAnsiTheme="minorEastAsia"/>
        </w:rPr>
        <w:t>盛則增劇，夜涼及雨則否，如是者二年。診之曰「此七情內傷，陽氣不升，陰火漸熾。故溫則進，凉則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投以東垣內傷之劑，亦立愈。他所療治，多類此。</w:t>
      </w:r>
    </w:p>
    <w:p w:rsidR="00C80072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常言「劉、張二氏多主攻，李氏惟調護中氣主補，蓋隨時推移，不得不然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故其主方不執</w:t>
      </w:r>
      <w:r w:rsidR="00C80072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說。常患眼科雜出方論，無全書，著元機啟微，又校訂東垣試效方，並刊行於世。洪武十年卒，年七十五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C80072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倪維德，究軒、岐之旨，活人甚多，乃訂新安張季明醫說，演靈樞、素問、原機啟微等論行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倪維德，字仲賢，先為大梁人，徙居吳，世以醫鳴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維德少受尚書於湯碧山，奇其才，勸之仕。曰「爵祿以濟物，然有命焉，不可倖致，不若紹承醫學，以濟吾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取內經，研其奧旨，欣然曰「醫之道</w:t>
      </w:r>
      <w:r w:rsidR="00661CC3">
        <w:rPr>
          <w:rFonts w:asciiTheme="minorEastAsia" w:eastAsiaTheme="minorEastAsia" w:hAnsiTheme="minorEastAsia"/>
        </w:rPr>
        <w:t>䀆</w:t>
      </w:r>
      <w:r w:rsidRPr="00957C79">
        <w:rPr>
          <w:rFonts w:asciiTheme="minorEastAsia" w:eastAsiaTheme="minorEastAsia" w:hAnsiTheme="minorEastAsia"/>
        </w:rPr>
        <w:t>是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操心仁厚，來</w:t>
      </w:r>
      <w:r w:rsidR="00C80072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即赴。</w:t>
      </w:r>
      <w:r w:rsidR="00C80072">
        <w:rPr>
          <w:rFonts w:asciiTheme="minorEastAsia" w:eastAsiaTheme="minorEastAsia" w:hAnsiTheme="minorEastAsia"/>
        </w:rPr>
        <w:t>窶</w:t>
      </w:r>
      <w:r w:rsidRPr="00957C79">
        <w:rPr>
          <w:rFonts w:asciiTheme="minorEastAsia" w:eastAsiaTheme="minorEastAsia" w:hAnsiTheme="minorEastAsia"/>
        </w:rPr>
        <w:t>人抱疾求治，維德授藥，兼</w:t>
      </w:r>
      <w:r w:rsidR="00C80072">
        <w:rPr>
          <w:rFonts w:asciiTheme="minorEastAsia" w:eastAsiaTheme="minorEastAsia" w:hAnsiTheme="minorEastAsia"/>
        </w:rPr>
        <w:t>畀</w:t>
      </w:r>
      <w:r w:rsidRPr="00957C79">
        <w:rPr>
          <w:rFonts w:asciiTheme="minorEastAsia" w:eastAsiaTheme="minorEastAsia" w:hAnsiTheme="minorEastAsia"/>
        </w:rPr>
        <w:t>烹器。客問曰「藥可宿備，瓦缶亦素具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維德指室北隅，蓋積數百枚。晚建別墅敕山，自號敕山老人。</w:t>
      </w:r>
    </w:p>
    <w:p w:rsidR="00902A1C" w:rsidRPr="00957C79" w:rsidRDefault="00902A1C" w:rsidP="005C7C5E">
      <w:pPr>
        <w:pStyle w:val="5a"/>
        <w:ind w:firstLine="712"/>
      </w:pPr>
      <w:bookmarkStart w:id="444" w:name="_Toc39260264"/>
      <w:r w:rsidRPr="00957C79">
        <w:t>四二</w:t>
      </w:r>
      <w:r w:rsidR="00C80072">
        <w:t>一、</w:t>
      </w:r>
      <w:r w:rsidRPr="00957C79">
        <w:t>趙良仁</w:t>
      </w:r>
      <w:bookmarkEnd w:id="44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良仁，字以德。少試吏憲司，即棄去。從丹溪朱彦修學醫，治療多有奇效，名動浙西東。所著醫學宗旨、金匱方衍義并丹溪</w:t>
      </w:r>
      <w:r w:rsidR="00C80072">
        <w:rPr>
          <w:rFonts w:asciiTheme="minorEastAsia" w:eastAsiaTheme="minorEastAsia" w:hAnsiTheme="minorEastAsia"/>
        </w:rPr>
        <w:t>藥</w:t>
      </w:r>
      <w:r w:rsidRPr="00957C79">
        <w:rPr>
          <w:rFonts w:asciiTheme="minorEastAsia" w:eastAsiaTheme="minorEastAsia" w:hAnsiTheme="minorEastAsia"/>
        </w:rPr>
        <w:t>要等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氏據吳，良仁</w:t>
      </w:r>
      <w:r w:rsidR="00C80072">
        <w:rPr>
          <w:rFonts w:asciiTheme="minorEastAsia" w:eastAsiaTheme="minorEastAsia" w:hAnsiTheme="minorEastAsia"/>
        </w:rPr>
        <w:t>挈</w:t>
      </w:r>
      <w:r w:rsidRPr="00957C79">
        <w:rPr>
          <w:rFonts w:asciiTheme="minorEastAsia" w:eastAsiaTheme="minorEastAsia" w:hAnsiTheme="minorEastAsia"/>
        </w:rPr>
        <w:t>家去浙，後復來吳，占籍長洲，以高壽終。</w:t>
      </w:r>
    </w:p>
    <w:p w:rsidR="00902A1C" w:rsidRPr="00957C79" w:rsidRDefault="00902A1C" w:rsidP="005C7C5E">
      <w:pPr>
        <w:pStyle w:val="5a"/>
        <w:ind w:firstLine="712"/>
      </w:pPr>
      <w:bookmarkStart w:id="445" w:name="_Toc39260265"/>
      <w:r w:rsidRPr="00957C79">
        <w:t>四二</w:t>
      </w:r>
      <w:r w:rsidR="00BE237C">
        <w:t>二</w:t>
      </w:r>
      <w:r w:rsidR="00C80072">
        <w:t>、</w:t>
      </w:r>
      <w:r w:rsidRPr="00957C79">
        <w:t>潘仁仲</w:t>
      </w:r>
      <w:bookmarkEnd w:id="4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C80072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仁仲，祖傳之，在元為常州路醫學學錄。父進德，本州醫學提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仁仲，楊鐵崖門人，本州醫學教授，居營橋，作容膝軒，與倪雲林、張居貞輩遊。晚以高年應詔</w:t>
      </w:r>
      <w:r w:rsidR="00C80072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克誠，永樂中召為太醫院醫士，與王達、錢仲益友善。克誠子</w:t>
      </w:r>
      <w:r w:rsidR="00E0061C">
        <w:rPr>
          <w:rFonts w:asciiTheme="minorEastAsia" w:eastAsiaTheme="minorEastAsia" w:hAnsiTheme="minorEastAsia"/>
        </w:rPr>
        <w:t>韞</w:t>
      </w:r>
      <w:r w:rsidRPr="00957C79">
        <w:rPr>
          <w:rFonts w:asciiTheme="minorEastAsia" w:eastAsiaTheme="minorEastAsia" w:hAnsiTheme="minorEastAsia"/>
        </w:rPr>
        <w:t>輝，尤妙鍼灸，官訓科。</w:t>
      </w:r>
    </w:p>
    <w:p w:rsidR="00902A1C" w:rsidRPr="00957C79" w:rsidRDefault="00902A1C" w:rsidP="005C7C5E">
      <w:pPr>
        <w:pStyle w:val="5a"/>
        <w:ind w:firstLine="712"/>
      </w:pPr>
      <w:bookmarkStart w:id="446" w:name="_Toc39260266"/>
      <w:r w:rsidRPr="00957C79">
        <w:t>四二三</w:t>
      </w:r>
      <w:r w:rsidR="00E0061C">
        <w:t>、</w:t>
      </w:r>
      <w:r w:rsidRPr="00957C79">
        <w:t>雷伯宗</w:t>
      </w:r>
      <w:bookmarkEnd w:id="446"/>
    </w:p>
    <w:p w:rsidR="00902A1C" w:rsidRPr="00957C79" w:rsidRDefault="00E006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伯宗，名勳，以字行。幼讀書明醫，尤精於小兒科。洪武間，授醫學正科。卒年八十四。著有千金寶鑑，得其旨者用之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野僧，亦明醫，為鄭府良醫。</w:t>
      </w:r>
    </w:p>
    <w:p w:rsidR="00902A1C" w:rsidRPr="00957C79" w:rsidRDefault="00902A1C" w:rsidP="005C7C5E">
      <w:pPr>
        <w:pStyle w:val="5a"/>
        <w:ind w:firstLine="712"/>
      </w:pPr>
      <w:bookmarkStart w:id="447" w:name="_Toc39260267"/>
      <w:r w:rsidRPr="00957C79">
        <w:t>四二四</w:t>
      </w:r>
      <w:r w:rsidR="00E0061C">
        <w:t>、</w:t>
      </w:r>
      <w:r w:rsidRPr="00957C79">
        <w:t>滑壽</w:t>
      </w:r>
      <w:bookmarkEnd w:id="4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</w:t>
      </w:r>
      <w:r w:rsidR="00E0061C">
        <w:rPr>
          <w:rFonts w:asciiTheme="minorEastAsia" w:eastAsiaTheme="minorEastAsia" w:hAnsiTheme="minorEastAsia"/>
        </w:rPr>
        <w:t>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滑壽，字伯仁，先世襄城人，徙儀真，後又徙餘姚。幼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敏好學，能詩。京口王居中，名醫也。壽從之學，授素問、難經。既卒業，請於師曰「素問詳矣，多錯簡。愚將分藏象、經度等為十類，類抄而讀之。難經又本素問、靈樞，其間榮衛藏府與夫經絡</w:t>
      </w:r>
      <w:r w:rsidR="00E0061C">
        <w:rPr>
          <w:rFonts w:asciiTheme="minorEastAsia" w:eastAsiaTheme="minorEastAsia" w:hAnsiTheme="minorEastAsia"/>
        </w:rPr>
        <w:t>腧</w:t>
      </w:r>
      <w:r w:rsidRPr="00957C79">
        <w:rPr>
          <w:rFonts w:asciiTheme="minorEastAsia" w:eastAsiaTheme="minorEastAsia" w:hAnsiTheme="minorEastAsia"/>
        </w:rPr>
        <w:t>穴，辨之博矣，而缺誤亦多。愚將本其義旨，注而讀之可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居中躍然稱善。自是壽學日進。壽又參</w:t>
      </w:r>
      <w:r w:rsidR="00E0061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張仲景、劉守真、李明之三家而</w:t>
      </w:r>
      <w:r w:rsidR="0010164A" w:rsidRPr="00957C79">
        <w:rPr>
          <w:rFonts w:asciiTheme="minorEastAsia" w:eastAsiaTheme="minorEastAsia" w:hAnsiTheme="minorEastAsia"/>
        </w:rPr>
        <w:t>會通</w:t>
      </w:r>
      <w:r w:rsidRPr="00957C79">
        <w:rPr>
          <w:rFonts w:asciiTheme="minorEastAsia" w:eastAsiaTheme="minorEastAsia" w:hAnsiTheme="minorEastAsia"/>
        </w:rPr>
        <w:t>之，所治疾無不中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既學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法於東平高洞陽，嘗言「人身六脈雖皆有</w:t>
      </w:r>
      <w:r w:rsidR="00E0061C">
        <w:rPr>
          <w:rFonts w:asciiTheme="minorEastAsia" w:eastAsiaTheme="minorEastAsia" w:hAnsiTheme="minorEastAsia"/>
        </w:rPr>
        <w:t>係</w:t>
      </w:r>
      <w:r w:rsidRPr="00957C79">
        <w:rPr>
          <w:rFonts w:asciiTheme="minorEastAsia" w:eastAsiaTheme="minorEastAsia" w:hAnsiTheme="minorEastAsia"/>
        </w:rPr>
        <w:t>屬，惟督任二經，則苞乎腹背，有專穴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經滿而溢者，此則受之，宜與十二經並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取內經骨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論及靈樞篇所述經脈，著十四經發揮三卷，通考隧穴六百四十有七。他如讀傷寒論抄、診家樞要、</w:t>
      </w:r>
      <w:r w:rsidR="00E0061C">
        <w:rPr>
          <w:rFonts w:asciiTheme="minorEastAsia" w:eastAsiaTheme="minorEastAsia" w:hAnsiTheme="minorEastAsia"/>
        </w:rPr>
        <w:t>痔瘻</w:t>
      </w:r>
      <w:r w:rsidRPr="00957C79">
        <w:rPr>
          <w:rFonts w:asciiTheme="minorEastAsia" w:eastAsiaTheme="minorEastAsia" w:hAnsiTheme="minorEastAsia"/>
        </w:rPr>
        <w:t>篇又</w:t>
      </w:r>
      <w:r w:rsidR="00E0061C">
        <w:rPr>
          <w:rFonts w:asciiTheme="minorEastAsia" w:eastAsiaTheme="minorEastAsia" w:hAnsiTheme="minorEastAsia"/>
        </w:rPr>
        <w:t>採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本草為醫韻，皆有功於世</w:t>
      </w:r>
      <w:r w:rsidR="00E0061C">
        <w:rPr>
          <w:rFonts w:asciiTheme="minorEastAsia" w:eastAsiaTheme="minorEastAsia" w:hAnsiTheme="minorEastAsia"/>
        </w:rPr>
        <w:t>。</w:t>
      </w:r>
    </w:p>
    <w:p w:rsidR="00E0061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晚自號</w:t>
      </w:r>
      <w:r w:rsidR="00E0061C">
        <w:rPr>
          <w:rFonts w:asciiTheme="minorEastAsia" w:eastAsiaTheme="minorEastAsia" w:hAnsiTheme="minorEastAsia"/>
        </w:rPr>
        <w:t>攖</w:t>
      </w:r>
      <w:r w:rsidRPr="00957C79">
        <w:rPr>
          <w:rFonts w:asciiTheme="minorEastAsia" w:eastAsiaTheme="minorEastAsia" w:hAnsiTheme="minorEastAsia"/>
        </w:rPr>
        <w:t>寧生。江、浙間無不知</w:t>
      </w:r>
      <w:r w:rsidR="00661CC3">
        <w:rPr>
          <w:rFonts w:asciiTheme="minorEastAsia" w:eastAsiaTheme="minorEastAsia" w:hAnsiTheme="minorEastAsia"/>
        </w:rPr>
        <w:t>攖</w:t>
      </w:r>
      <w:r w:rsidRPr="00957C79">
        <w:rPr>
          <w:rFonts w:asciiTheme="minorEastAsia" w:eastAsiaTheme="minorEastAsia" w:hAnsiTheme="minorEastAsia"/>
        </w:rPr>
        <w:t>寧生者。年七十餘，容色如童孺，行步</w:t>
      </w:r>
      <w:r w:rsidR="00E0061C">
        <w:rPr>
          <w:rFonts w:asciiTheme="minorEastAsia" w:eastAsiaTheme="minorEastAsia" w:hAnsiTheme="minorEastAsia"/>
        </w:rPr>
        <w:t>蹻</w:t>
      </w:r>
      <w:r w:rsidRPr="00957C79">
        <w:rPr>
          <w:rFonts w:asciiTheme="minorEastAsia" w:eastAsiaTheme="minorEastAsia" w:hAnsiTheme="minorEastAsia"/>
        </w:rPr>
        <w:t>捷，飲酒無算。天台朱右</w:t>
      </w:r>
      <w:r w:rsidR="00E0061C">
        <w:rPr>
          <w:rFonts w:asciiTheme="minorEastAsia" w:eastAsiaTheme="minorEastAsia" w:hAnsiTheme="minorEastAsia"/>
        </w:rPr>
        <w:t>摭</w:t>
      </w:r>
      <w:r w:rsidRPr="00957C79">
        <w:rPr>
          <w:rFonts w:asciiTheme="minorEastAsia" w:eastAsiaTheme="minorEastAsia" w:hAnsiTheme="minorEastAsia"/>
        </w:rPr>
        <w:t>其治疾神效者數十事，為作傳，故其著述</w:t>
      </w:r>
      <w:r w:rsidR="00E0061C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有稱於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E0061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滑壽，世為許襄城人。當元時，父祖官江南，自許徙儀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壽性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敏，習儒書，日記千餘言，操筆為文詞，有思致，尤長於樂府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京口名醫王居中客儀，壽數往</w:t>
      </w:r>
      <w:r w:rsidR="00E0061C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，居中曰「醫祖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、岐伯，其言佚不傳，世傳者維素</w:t>
      </w:r>
      <w:r w:rsidR="00E0061C">
        <w:rPr>
          <w:rFonts w:asciiTheme="minorEastAsia" w:eastAsiaTheme="minorEastAsia" w:hAnsiTheme="minorEastAsia"/>
        </w:rPr>
        <w:t>問</w:t>
      </w:r>
      <w:r w:rsidRPr="00957C79">
        <w:rPr>
          <w:rFonts w:asciiTheme="minorEastAsia" w:eastAsiaTheme="minorEastAsia" w:hAnsiTheme="minorEastAsia"/>
        </w:rPr>
        <w:t>、難經，子其習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壽受讀</w:t>
      </w:r>
      <w:r w:rsidR="00E0061C">
        <w:rPr>
          <w:rFonts w:asciiTheme="minorEastAsia" w:eastAsiaTheme="minorEastAsia" w:hAnsiTheme="minorEastAsia"/>
        </w:rPr>
        <w:t>終</w:t>
      </w:r>
      <w:r w:rsidRPr="00957C79">
        <w:rPr>
          <w:rFonts w:asciiTheme="minorEastAsia" w:eastAsiaTheme="minorEastAsia" w:hAnsiTheme="minorEastAsia"/>
        </w:rPr>
        <w:t>卷，乃請於王分藏象、經度、脈候、病能、攝生、論治、色脈、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刺、陰陽、標本、運氣、彙萃，凡十二類，抄而讀之，自是壽學日益進，所向莫不奇中。又究夫十二經走</w:t>
      </w:r>
      <w:r w:rsidR="00E0061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、屬絡、流輸、交别之要。至若陰陽維</w:t>
      </w:r>
      <w:r w:rsidR="00E0061C">
        <w:rPr>
          <w:rFonts w:asciiTheme="minorEastAsia" w:eastAsiaTheme="minorEastAsia" w:hAnsiTheme="minorEastAsia"/>
        </w:rPr>
        <w:t>蹻</w:t>
      </w:r>
      <w:r w:rsidRPr="00957C79">
        <w:rPr>
          <w:rFonts w:asciiTheme="minorEastAsia" w:eastAsiaTheme="minorEastAsia" w:hAnsiTheme="minorEastAsia"/>
        </w:rPr>
        <w:t>、衝、帶六脈，雖皆有繫屬，而惟督任二經宜與十二經并論，乃著十四經發揮，皆有功醫學，多治驗。所至人爭延致，以得</w:t>
      </w:r>
      <w:r w:rsidR="00E0061C">
        <w:rPr>
          <w:rFonts w:asciiTheme="minorEastAsia" w:eastAsiaTheme="minorEastAsia" w:hAnsiTheme="minorEastAsia"/>
        </w:rPr>
        <w:t>攖</w:t>
      </w:r>
      <w:r w:rsidRPr="00957C79">
        <w:rPr>
          <w:rFonts w:asciiTheme="minorEastAsia" w:eastAsiaTheme="minorEastAsia" w:hAnsiTheme="minorEastAsia"/>
        </w:rPr>
        <w:t>寧生一決生死為無憾。</w:t>
      </w:r>
    </w:p>
    <w:p w:rsidR="00E0061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生無問貧富，皆往治，不責報</w:t>
      </w:r>
      <w:r w:rsidR="00E0061C">
        <w:rPr>
          <w:rFonts w:asciiTheme="minorEastAsia" w:eastAsiaTheme="minorEastAsia" w:hAnsiTheme="minorEastAsia"/>
        </w:rPr>
        <w:t>遂</w:t>
      </w:r>
      <w:r w:rsidRPr="00957C79">
        <w:rPr>
          <w:rFonts w:asciiTheme="minorEastAsia" w:eastAsiaTheme="minorEastAsia" w:hAnsiTheme="minorEastAsia"/>
        </w:rPr>
        <w:t>，知名吳、楚間，在淮南</w:t>
      </w:r>
      <w:r w:rsidR="00E0061C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滑壽，在吳</w:t>
      </w:r>
      <w:r w:rsidR="00E0061C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伯仁氏，在鄞越</w:t>
      </w:r>
      <w:r w:rsidR="00E0061C">
        <w:rPr>
          <w:rFonts w:asciiTheme="minorEastAsia" w:eastAsiaTheme="minorEastAsia" w:hAnsiTheme="minorEastAsia"/>
        </w:rPr>
        <w:t>曰攖</w:t>
      </w:r>
      <w:r w:rsidRPr="00957C79">
        <w:rPr>
          <w:rFonts w:asciiTheme="minorEastAsia" w:eastAsiaTheme="minorEastAsia" w:hAnsiTheme="minorEastAsia"/>
        </w:rPr>
        <w:t>寧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E0061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滑壽，醫通神，所療無不奇效。</w:t>
      </w:r>
      <w:r w:rsidR="00E0061C">
        <w:rPr>
          <w:rFonts w:asciiTheme="minorEastAsia" w:eastAsiaTheme="minorEastAsia" w:hAnsiTheme="minorEastAsia"/>
        </w:rPr>
        <w:t>壽</w:t>
      </w:r>
      <w:r w:rsidRPr="00957C79">
        <w:rPr>
          <w:rFonts w:asciiTheme="minorEastAsia" w:eastAsiaTheme="minorEastAsia" w:hAnsiTheme="minorEastAsia"/>
        </w:rPr>
        <w:t>與宋僖為友，其詩雅健。元時曾鄉舉。按滑氏家譜，則劉基之兄弟也。基嘗訪之於餘姚，留數月而去。其子孫散居餘姚、武林，而武林為最盛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E006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滑壽，醫能決生死。一婦孕患腹痛，呻吟隔垣聞其聲。曰「此蛇妖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砭之，產數蛇，得不死。又一婦臨產而死，視之曰「此小兒手捉其心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E0061C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之，即甦。少頃，兒下，大指有</w:t>
      </w:r>
      <w:r w:rsidR="00E0061C">
        <w:rPr>
          <w:rFonts w:asciiTheme="minorEastAsia" w:eastAsiaTheme="minorEastAsia" w:hAnsiTheme="minorEastAsia"/>
        </w:rPr>
        <w:t>砭</w:t>
      </w:r>
      <w:r w:rsidRPr="00957C79">
        <w:rPr>
          <w:rFonts w:asciiTheme="minorEastAsia" w:eastAsiaTheme="minorEastAsia" w:hAnsiTheme="minorEastAsia"/>
        </w:rPr>
        <w:t>跡。姚人所傳如此。</w:t>
      </w:r>
    </w:p>
    <w:p w:rsidR="00EC619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壽與朱丹溪彥修齊名，所著有難經本義等書。今子孫為餘姚人，知府浩是其孫。葉知府逢春云「壽蓋劉文成基之兄，易姓名為醫。文成既貴，嘗來勸之仕，不應。留月餘，乃去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滑壽嘗治婦人，病小便澀，中滿喘渴，脈三部皆弦而澀，醫皆以瞿麥</w:t>
      </w:r>
      <w:r w:rsidR="00EC619C">
        <w:rPr>
          <w:rFonts w:asciiTheme="minorEastAsia" w:eastAsiaTheme="minorEastAsia" w:hAnsiTheme="minorEastAsia"/>
        </w:rPr>
        <w:t>梔</w:t>
      </w:r>
      <w:r w:rsidRPr="00957C79">
        <w:rPr>
          <w:rFonts w:asciiTheme="minorEastAsia" w:eastAsiaTheme="minorEastAsia" w:hAnsiTheme="minorEastAsia"/>
        </w:rPr>
        <w:t>苓滑利藥，而秘益甚。壽曰「水本高源，</w:t>
      </w:r>
      <w:r w:rsidR="00EC619C">
        <w:rPr>
          <w:rFonts w:asciiTheme="minorEastAsia" w:eastAsiaTheme="minorEastAsia" w:hAnsiTheme="minorEastAsia"/>
        </w:rPr>
        <w:t>膻</w:t>
      </w:r>
      <w:r w:rsidRPr="00957C79">
        <w:rPr>
          <w:rFonts w:asciiTheme="minorEastAsia" w:eastAsiaTheme="minorEastAsia" w:hAnsiTheme="minorEastAsia"/>
        </w:rPr>
        <w:t>中之氣不化，則水液不行，病因於氣，徒行水無益，法當治上焦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與朱雀湯，倍</w:t>
      </w:r>
      <w:r w:rsidR="00EC619C">
        <w:rPr>
          <w:rFonts w:asciiTheme="minorEastAsia" w:eastAsiaTheme="minorEastAsia" w:hAnsiTheme="minorEastAsia"/>
        </w:rPr>
        <w:t>枳</w:t>
      </w:r>
      <w:r w:rsidRPr="00957C79">
        <w:rPr>
          <w:rFonts w:asciiTheme="minorEastAsia" w:eastAsiaTheme="minorEastAsia" w:hAnsiTheme="minorEastAsia"/>
        </w:rPr>
        <w:t>梗，長流水煎，一服而</w:t>
      </w:r>
      <w:r w:rsidR="00EC619C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再服氣平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治一婦人，年六十餘，亦病小便秘若淋狀，小腹脹，口吻渴，脈沉且澀。壽曰「此病在下焦，陰火盛而水不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以滋腎丸，遂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婦人，有孕九月，病滯下，日五七十起，後重下</w:t>
      </w:r>
      <w:r w:rsidR="00EC619C">
        <w:rPr>
          <w:rFonts w:asciiTheme="minorEastAsia" w:eastAsiaTheme="minorEastAsia" w:hAnsiTheme="minorEastAsia"/>
        </w:rPr>
        <w:t>迫</w:t>
      </w:r>
      <w:r w:rsidRPr="00957C79">
        <w:rPr>
          <w:rFonts w:asciiTheme="minorEastAsia" w:eastAsiaTheme="minorEastAsia" w:hAnsiTheme="minorEastAsia"/>
        </w:rPr>
        <w:t>。壽以消滯順氣丸藥下之，愈，而孕不動</w:t>
      </w:r>
      <w:r w:rsidR="00EC619C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素問曰「有故無</w:t>
      </w:r>
      <w:r w:rsidR="00EC619C">
        <w:rPr>
          <w:rFonts w:asciiTheme="minorEastAsia" w:eastAsiaTheme="minorEastAsia" w:hAnsiTheme="minorEastAsia"/>
        </w:rPr>
        <w:t>殞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婦人，經水將來，三五日前，</w:t>
      </w:r>
      <w:r w:rsidR="00EC619C">
        <w:rPr>
          <w:rFonts w:asciiTheme="minorEastAsia" w:eastAsiaTheme="minorEastAsia" w:hAnsiTheme="minorEastAsia"/>
        </w:rPr>
        <w:t>臍</w:t>
      </w:r>
      <w:r w:rsidRPr="00957C79">
        <w:rPr>
          <w:rFonts w:asciiTheme="minorEastAsia" w:eastAsiaTheme="minorEastAsia" w:hAnsiTheme="minorEastAsia"/>
        </w:rPr>
        <w:t>下痛如刀刺，寒熱交作，下如黑豆汁，既而水行，因而無孕，兩尺沉澀欲絕，餘部皆弦急。壽曰「此下部寒濕，邪氣搏於衝任，衝主血海，任主胞胎，為婦人血室，故經事將來，</w:t>
      </w:r>
      <w:r w:rsidR="00EC619C">
        <w:rPr>
          <w:rFonts w:asciiTheme="minorEastAsia" w:eastAsiaTheme="minorEastAsia" w:hAnsiTheme="minorEastAsia"/>
        </w:rPr>
        <w:t>邪</w:t>
      </w:r>
      <w:r w:rsidRPr="00957C79">
        <w:rPr>
          <w:rFonts w:asciiTheme="minorEastAsia" w:eastAsiaTheme="minorEastAsia" w:hAnsiTheme="minorEastAsia"/>
        </w:rPr>
        <w:t>與血爭如此，宜治下焦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以辛散苦溫理血之藥，令先經期日日服之，凡三次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，因心高志大，所謀不遂，怔忡善忘，口淡舌燥，多汗，四肢疲</w:t>
      </w:r>
      <w:r w:rsidR="00EC619C">
        <w:rPr>
          <w:rFonts w:asciiTheme="minorEastAsia" w:eastAsiaTheme="minorEastAsia" w:hAnsiTheme="minorEastAsia"/>
        </w:rPr>
        <w:t>輭</w:t>
      </w:r>
      <w:r w:rsidRPr="00957C79">
        <w:rPr>
          <w:rFonts w:asciiTheme="minorEastAsia" w:eastAsiaTheme="minorEastAsia" w:hAnsiTheme="minorEastAsia"/>
        </w:rPr>
        <w:t>，發熱，小便白濁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以內傷不足，進鹿茸附子。公視其脈，虛大而散，此思慮過度，少陰君火為患耳。夫君火以名，相火</w:t>
      </w:r>
      <w:r w:rsidR="00EC619C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位，相火代君火行事，相火一擾，能為百病，況少陰乎？用補中益氣</w:t>
      </w:r>
      <w:r w:rsidR="00EC619C">
        <w:rPr>
          <w:rFonts w:asciiTheme="minorEastAsia" w:eastAsiaTheme="minorEastAsia" w:hAnsiTheme="minorEastAsia"/>
        </w:rPr>
        <w:t>硃</w:t>
      </w:r>
      <w:r w:rsidRPr="00957C79">
        <w:rPr>
          <w:rFonts w:asciiTheme="minorEastAsia" w:eastAsiaTheme="minorEastAsia" w:hAnsiTheme="minorEastAsia"/>
        </w:rPr>
        <w:t>砂安神丸，空心則進坎離丸，月餘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孕婦，病咳痰，氣逆，惡寒，咽膈不利，不嗜食</w:t>
      </w:r>
      <w:r w:rsidR="00EC619C">
        <w:rPr>
          <w:rFonts w:asciiTheme="minorEastAsia" w:eastAsiaTheme="minorEastAsia" w:hAnsiTheme="minorEastAsia"/>
        </w:rPr>
        <w:t>浹</w:t>
      </w:r>
      <w:r w:rsidRPr="00957C79">
        <w:rPr>
          <w:rFonts w:asciiTheme="minorEastAsia" w:eastAsiaTheme="minorEastAsia" w:hAnsiTheme="minorEastAsia"/>
        </w:rPr>
        <w:t>旬，脈浮緊，形體瘦。壽曰「此上受風寒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投以辛溫，生津液，開</w:t>
      </w:r>
      <w:r w:rsidR="00EC619C">
        <w:rPr>
          <w:rFonts w:asciiTheme="minorEastAsia" w:eastAsiaTheme="minorEastAsia" w:hAnsiTheme="minorEastAsia"/>
        </w:rPr>
        <w:t>腠</w:t>
      </w:r>
      <w:r w:rsidRPr="00957C79">
        <w:rPr>
          <w:rFonts w:asciiTheme="minorEastAsia" w:eastAsiaTheme="minorEastAsia" w:hAnsiTheme="minorEastAsia"/>
        </w:rPr>
        <w:t>理，散風寒，而嗽自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婦人，暑月身冷自汗，口乾煩躁，欲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泥水中，脈浮而數沉之，豁然虛散。壽曰「脈至而從按之，不鼓為陰盛格陽證，得之飲食生冷，坐</w:t>
      </w:r>
      <w:r w:rsidR="00EC619C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風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與元武湯，冷飲三服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治一婦人，病寒疝，自臍下上至心，皆脹滿攻痛，而脅痛尤甚，嘔吐煩滿，不進飲食，兩手沉結不調。壽曰「此由寒在下焦，宜急攻其下，無攻其上，為灸章門、氣海、中</w:t>
      </w:r>
      <w:r w:rsidR="00661CC3">
        <w:rPr>
          <w:rFonts w:asciiTheme="minorEastAsia" w:eastAsiaTheme="minorEastAsia" w:hAnsiTheme="minorEastAsia"/>
        </w:rPr>
        <w:t>脘</w:t>
      </w:r>
      <w:r w:rsidRPr="00957C79">
        <w:rPr>
          <w:rFonts w:asciiTheme="minorEastAsia" w:eastAsiaTheme="minorEastAsia" w:hAnsiTheme="minorEastAsia"/>
        </w:rPr>
        <w:t>，內服玄胡索、官桂、胡椒，佐以</w:t>
      </w:r>
      <w:r w:rsidR="00EC619C">
        <w:rPr>
          <w:rFonts w:asciiTheme="minorEastAsia" w:eastAsiaTheme="minorEastAsia" w:hAnsiTheme="minorEastAsia"/>
        </w:rPr>
        <w:t>茴</w:t>
      </w:r>
      <w:r w:rsidRPr="00957C79">
        <w:rPr>
          <w:rFonts w:asciiTheme="minorEastAsia" w:eastAsiaTheme="minorEastAsia" w:hAnsiTheme="minorEastAsia"/>
        </w:rPr>
        <w:t>木、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香、茯苓、青皮，而愈。</w:t>
      </w:r>
    </w:p>
    <w:p w:rsidR="00902A1C" w:rsidRPr="00957C79" w:rsidRDefault="00902A1C" w:rsidP="005C7C5E">
      <w:pPr>
        <w:pStyle w:val="5a"/>
        <w:ind w:firstLine="712"/>
      </w:pPr>
      <w:bookmarkStart w:id="448" w:name="_Toc39260268"/>
      <w:r w:rsidRPr="00957C79">
        <w:t>四二五</w:t>
      </w:r>
      <w:r w:rsidR="00EC619C">
        <w:t>、</w:t>
      </w:r>
      <w:r w:rsidRPr="00957C79">
        <w:t>呂復</w:t>
      </w:r>
      <w:bookmarkEnd w:id="4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</w:t>
      </w:r>
      <w:r w:rsidR="00EC619C">
        <w:rPr>
          <w:rFonts w:asciiTheme="minorEastAsia" w:eastAsiaTheme="minorEastAsia" w:hAnsiTheme="minorEastAsia"/>
        </w:rPr>
        <w:t>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EC619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復，字元膺，鄞人。少孤貧，從師受經。後以母病求醫，遇名醫衢人鄭禮之，遂謹事之，因得其古先禁方及色脈藥論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試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有驗。乃盡購古今醫書，曉夜研究，自是出而行世，取效若神。其於內經、素問、靈樞、本草、難經、傷寒論、脈經、脈訣、病原論、太始天元玉册元</w:t>
      </w:r>
      <w:r w:rsidR="00EC619C">
        <w:rPr>
          <w:rFonts w:asciiTheme="minorEastAsia" w:eastAsiaTheme="minorEastAsia" w:hAnsiTheme="minorEastAsia"/>
        </w:rPr>
        <w:t>誥</w:t>
      </w:r>
      <w:r w:rsidRPr="00957C79">
        <w:rPr>
          <w:rFonts w:asciiTheme="minorEastAsia" w:eastAsiaTheme="minorEastAsia" w:hAnsiTheme="minorEastAsia"/>
        </w:rPr>
        <w:t>、六微旨、五常政、玄珠密語、中藏經、聖濟經等書，皆有辨論。前代名醫如扁鵲、倉公、華佗、張仲景至張子和、李東垣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，皆有評</w:t>
      </w:r>
      <w:r w:rsidR="00EC619C">
        <w:rPr>
          <w:rFonts w:asciiTheme="minorEastAsia" w:eastAsiaTheme="minorEastAsia" w:hAnsiTheme="minorEastAsia"/>
        </w:rPr>
        <w:t>騭</w:t>
      </w:r>
      <w:r w:rsidRPr="00957C79">
        <w:rPr>
          <w:rFonts w:asciiTheme="minorEastAsia" w:eastAsiaTheme="minorEastAsia" w:hAnsiTheme="minorEastAsia"/>
        </w:rPr>
        <w:t>。所著有內經或問、靈樞經脈</w:t>
      </w:r>
      <w:r w:rsidR="00EC619C">
        <w:rPr>
          <w:rFonts w:asciiTheme="minorEastAsia" w:eastAsiaTheme="minorEastAsia" w:hAnsiTheme="minorEastAsia"/>
        </w:rPr>
        <w:t>箋</w:t>
      </w:r>
      <w:r w:rsidRPr="00957C79">
        <w:rPr>
          <w:rFonts w:asciiTheme="minorEastAsia" w:eastAsiaTheme="minorEastAsia" w:hAnsiTheme="minorEastAsia"/>
        </w:rPr>
        <w:t>、五色診奇眩、切脈樞要、運氣圖說、養生雜言</w:t>
      </w:r>
      <w:r w:rsidR="00EC619C">
        <w:rPr>
          <w:rFonts w:asciiTheme="minorEastAsia" w:eastAsiaTheme="minorEastAsia" w:hAnsiTheme="minorEastAsia"/>
        </w:rPr>
        <w:t>，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甚眾。浦江戴良採其治效最著者數十事，為醫案。歷舉仙居、臨海教</w:t>
      </w:r>
      <w:r w:rsidR="00661CC3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，台州教授，皆不就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EC619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復，四明人。博學精醫，有異見，凡有奇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以奇方治之，無不愈。</w:t>
      </w:r>
    </w:p>
    <w:p w:rsidR="00EC619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時一人兩目視物皆倒植，求療於復。詢其由，大醉後得大吐，須臾而目視則倒。復診其脈，左關浮促，知其飲酒大吐，上焦反覆，以致膽腑顛倒，視物則然。法當吐以正其氣，遂用藜蘆瓜蒂散以涌之，後則復吐而愈。</w:t>
      </w:r>
    </w:p>
    <w:p w:rsidR="00902A1C" w:rsidRPr="00957C79" w:rsidRDefault="00EC619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醫</w:t>
      </w:r>
      <w:r w:rsidR="00902A1C" w:rsidRPr="00957C79">
        <w:rPr>
          <w:rFonts w:asciiTheme="minorEastAsia" w:eastAsiaTheme="minorEastAsia" w:hAnsiTheme="minorEastAsia"/>
        </w:rPr>
        <w:t>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復，為呂東萊之後，以母病，攻岐、扁術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女孩，病嗜卧，面頗赤而身不熱，醫以慢驚治之，兼旬不愈。復診其脈，右關獨滑而數，他部大小等而和。曰「此女無病，關滑為有積食，意乳母嗜酒，酒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乳，故令女醉，非風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</w:t>
      </w:r>
      <w:r w:rsidR="00EC619C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之，果然。遂以</w:t>
      </w:r>
      <w:r w:rsidR="00EC619C">
        <w:rPr>
          <w:rFonts w:asciiTheme="minorEastAsia" w:eastAsiaTheme="minorEastAsia" w:hAnsiTheme="minorEastAsia"/>
        </w:rPr>
        <w:t>枳</w:t>
      </w:r>
      <w:r w:rsidRPr="00957C79">
        <w:rPr>
          <w:rFonts w:asciiTheme="minorEastAsia" w:eastAsiaTheme="minorEastAsia" w:hAnsiTheme="minorEastAsia"/>
        </w:rPr>
        <w:t>殼、葛花，日</w:t>
      </w:r>
      <w:r w:rsidR="00EC619C">
        <w:rPr>
          <w:rFonts w:asciiTheme="minorEastAsia" w:eastAsiaTheme="minorEastAsia" w:hAnsiTheme="minorEastAsia"/>
        </w:rPr>
        <w:t>二</w:t>
      </w:r>
      <w:r w:rsidRPr="00957C79">
        <w:rPr>
          <w:rFonts w:asciiTheme="minorEastAsia" w:eastAsiaTheme="minorEastAsia" w:hAnsiTheme="minorEastAsia"/>
        </w:rPr>
        <w:t>三服而愈。</w:t>
      </w:r>
    </w:p>
    <w:p w:rsidR="00EC619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傷寒人靜脈伏，又無舌胎，而兩</w:t>
      </w:r>
      <w:r w:rsidR="00EC619C">
        <w:rPr>
          <w:rFonts w:asciiTheme="minorEastAsia" w:eastAsiaTheme="minorEastAsia" w:hAnsiTheme="minorEastAsia"/>
        </w:rPr>
        <w:t>顴</w:t>
      </w:r>
      <w:r w:rsidRPr="00957C79">
        <w:rPr>
          <w:rFonts w:asciiTheme="minorEastAsia" w:eastAsiaTheme="minorEastAsia" w:hAnsiTheme="minorEastAsia"/>
        </w:rPr>
        <w:t>赤如火，語言不亂。復曰「此血為熱搏，氣無所依，必大發斑，而後脈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揭其襟，赤斑爛然。即用化毒湯，繼投承氣湯下之，頓愈。發脈於無脈，長沙未論，復以意消息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婦人，病喘不能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氣口盛人迎一倍，厥陰弦動而疾，兩尺俱短而離。復曰「得之毒藥，動血以致胎死不下，奔迫而上冲，非風寒作喘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用催生湯，倍芎、歸，</w:t>
      </w:r>
      <w:r w:rsidR="00661CC3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二三</w:t>
      </w:r>
      <w:r w:rsidR="008B088C">
        <w:rPr>
          <w:rFonts w:asciiTheme="minorEastAsia" w:eastAsiaTheme="minorEastAsia" w:hAnsiTheme="minorEastAsia"/>
        </w:rPr>
        <w:t>盞</w:t>
      </w:r>
      <w:r w:rsidRPr="00957C79">
        <w:rPr>
          <w:rFonts w:asciiTheme="minorEastAsia" w:eastAsiaTheme="minorEastAsia" w:hAnsiTheme="minorEastAsia"/>
        </w:rPr>
        <w:t>服之，夜半果下死胎，喘止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，下利完穀，脈兩尺俱弦長，右關浮於左關一倍，目外</w:t>
      </w:r>
      <w:r w:rsidR="008B088C">
        <w:rPr>
          <w:rFonts w:asciiTheme="minorEastAsia" w:eastAsiaTheme="minorEastAsia" w:hAnsiTheme="minorEastAsia"/>
        </w:rPr>
        <w:t>眥</w:t>
      </w:r>
      <w:r w:rsidRPr="00957C79">
        <w:rPr>
          <w:rFonts w:asciiTheme="minorEastAsia" w:eastAsiaTheme="minorEastAsia" w:hAnsiTheme="minorEastAsia"/>
        </w:rPr>
        <w:t>如草滋。蓋肝風傳脾，因成餐泄，非</w:t>
      </w:r>
      <w:r w:rsidR="008B088C">
        <w:rPr>
          <w:rFonts w:asciiTheme="minorEastAsia" w:eastAsiaTheme="minorEastAsia" w:hAnsiTheme="minorEastAsia"/>
        </w:rPr>
        <w:t>臟</w:t>
      </w:r>
      <w:r w:rsidRPr="00957C79">
        <w:rPr>
          <w:rFonts w:asciiTheme="minorEastAsia" w:eastAsiaTheme="minorEastAsia" w:hAnsiTheme="minorEastAsia"/>
        </w:rPr>
        <w:t>寒所致。以小續命湯，損麻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加</w:t>
      </w:r>
      <w:r w:rsidR="008B088C">
        <w:rPr>
          <w:rFonts w:asciiTheme="minorEastAsia" w:eastAsiaTheme="minorEastAsia" w:hAnsiTheme="minorEastAsia"/>
        </w:rPr>
        <w:t>朮</w:t>
      </w:r>
      <w:r w:rsidRPr="00957C79">
        <w:rPr>
          <w:rFonts w:asciiTheme="minorEastAsia" w:eastAsiaTheme="minorEastAsia" w:hAnsiTheme="minorEastAsia"/>
        </w:rPr>
        <w:t>，三五服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治一</w:t>
      </w:r>
      <w:r w:rsidR="008B088C">
        <w:rPr>
          <w:rFonts w:asciiTheme="minorEastAsia" w:eastAsiaTheme="minorEastAsia" w:hAnsiTheme="minorEastAsia"/>
        </w:rPr>
        <w:t>室</w:t>
      </w:r>
      <w:r w:rsidRPr="00957C79">
        <w:rPr>
          <w:rFonts w:asciiTheme="minorEastAsia" w:eastAsiaTheme="minorEastAsia" w:hAnsiTheme="minorEastAsia"/>
        </w:rPr>
        <w:t>女，經閉五月，腹大如有孕。復診之「面色</w:t>
      </w:r>
      <w:r w:rsidR="008B088C">
        <w:rPr>
          <w:rFonts w:asciiTheme="minorEastAsia" w:eastAsiaTheme="minorEastAsia" w:hAnsiTheme="minorEastAsia"/>
        </w:rPr>
        <w:t>乍</w:t>
      </w:r>
      <w:r w:rsidRPr="00957C79">
        <w:rPr>
          <w:rFonts w:asciiTheme="minorEastAsia" w:eastAsiaTheme="minorEastAsia" w:hAnsiTheme="minorEastAsia"/>
        </w:rPr>
        <w:t>白</w:t>
      </w:r>
      <w:r w:rsidR="008B088C">
        <w:rPr>
          <w:rFonts w:asciiTheme="minorEastAsia" w:eastAsiaTheme="minorEastAsia" w:hAnsiTheme="minorEastAsia"/>
        </w:rPr>
        <w:t>乍</w:t>
      </w:r>
      <w:r w:rsidRPr="00957C79">
        <w:rPr>
          <w:rFonts w:asciiTheme="minorEastAsia" w:eastAsiaTheme="minorEastAsia" w:hAnsiTheme="minorEastAsia"/>
        </w:rPr>
        <w:t>赤者，鬼也，非有異夢，則鬼靈所憑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以桃仁煎下五七枚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，偶</w:t>
      </w:r>
      <w:r w:rsidR="008B088C">
        <w:rPr>
          <w:rFonts w:asciiTheme="minorEastAsia" w:eastAsiaTheme="minorEastAsia" w:hAnsiTheme="minorEastAsia"/>
        </w:rPr>
        <w:t>搔膕</w:t>
      </w:r>
      <w:r w:rsidRPr="00957C79">
        <w:rPr>
          <w:rFonts w:asciiTheme="minorEastAsia" w:eastAsiaTheme="minorEastAsia" w:hAnsiTheme="minorEastAsia"/>
        </w:rPr>
        <w:t>中疥，出血如泉，不止。復視時，已困極，無氣可言，脈惟尺部如絲，他部皆無。乃以四逆湯加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芥、防風，其脈漸出，更服十全大補一劑，遂</w:t>
      </w:r>
      <w:r w:rsidR="008B088C">
        <w:rPr>
          <w:rFonts w:asciiTheme="minorEastAsia" w:eastAsiaTheme="minorEastAsia" w:hAnsiTheme="minorEastAsia"/>
        </w:rPr>
        <w:t>痊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見殺人，驚風入心，疾作奔走，不避水火，或哭或歌，脈上部皆弦滑，左部</w:t>
      </w:r>
      <w:r w:rsidR="008B088C">
        <w:rPr>
          <w:rFonts w:asciiTheme="minorEastAsia" w:eastAsiaTheme="minorEastAsia" w:hAnsiTheme="minorEastAsia"/>
        </w:rPr>
        <w:t>逕</w:t>
      </w:r>
      <w:r w:rsidRPr="00957C79">
        <w:rPr>
          <w:rFonts w:asciiTheme="minorEastAsia" w:eastAsiaTheme="minorEastAsia" w:hAnsiTheme="minorEastAsia"/>
        </w:rPr>
        <w:t>於右。復曰「乃痰溢</w:t>
      </w:r>
      <w:r w:rsidR="008B088C">
        <w:rPr>
          <w:rFonts w:asciiTheme="minorEastAsia" w:eastAsiaTheme="minorEastAsia" w:hAnsiTheme="minorEastAsia"/>
        </w:rPr>
        <w:t>膻</w:t>
      </w:r>
      <w:r w:rsidRPr="00957C79">
        <w:rPr>
          <w:rFonts w:asciiTheme="minorEastAsia" w:eastAsiaTheme="minorEastAsia" w:hAnsiTheme="minorEastAsia"/>
        </w:rPr>
        <w:t>中，灌於心包，因驚而風，總五臟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為吐痰一斗許，徐以驚氣丸服之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嗜酒善食，忽</w:t>
      </w:r>
      <w:r w:rsidR="008B088C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如脂，脈兩手三部皆洪數，而左寸尤躁。復曰「此三陽病，由一水不勝五火，乃移熱於小腸，不</w:t>
      </w:r>
      <w:r w:rsidR="008B088C">
        <w:rPr>
          <w:rFonts w:asciiTheme="minorEastAsia" w:eastAsiaTheme="minorEastAsia" w:hAnsiTheme="minorEastAsia"/>
        </w:rPr>
        <w:t>癃</w:t>
      </w:r>
      <w:r w:rsidRPr="00957C79">
        <w:rPr>
          <w:rFonts w:asciiTheme="minorEastAsia" w:eastAsiaTheme="minorEastAsia" w:hAnsiTheme="minorEastAsia"/>
        </w:rPr>
        <w:t>則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以琥珀、滑石、石膏、黃</w:t>
      </w:r>
      <w:r w:rsidR="008B088C">
        <w:rPr>
          <w:rFonts w:asciiTheme="minorEastAsia" w:eastAsiaTheme="minorEastAsia" w:hAnsiTheme="minorEastAsia"/>
        </w:rPr>
        <w:t>蘗</w:t>
      </w:r>
      <w:r w:rsidRPr="00957C79">
        <w:rPr>
          <w:rFonts w:asciiTheme="minorEastAsia" w:eastAsiaTheme="minorEastAsia" w:hAnsiTheme="minorEastAsia"/>
        </w:rPr>
        <w:t>清之，繼以龍膽、辰砂末、拌</w:t>
      </w:r>
      <w:r w:rsidR="008B088C">
        <w:rPr>
          <w:rFonts w:asciiTheme="minorEastAsia" w:eastAsiaTheme="minorEastAsia" w:hAnsiTheme="minorEastAsia"/>
        </w:rPr>
        <w:t>柿蘸</w:t>
      </w:r>
      <w:r w:rsidRPr="00957C79">
        <w:rPr>
          <w:rFonts w:asciiTheme="minorEastAsia" w:eastAsiaTheme="minorEastAsia" w:hAnsiTheme="minorEastAsia"/>
        </w:rPr>
        <w:t>食方寸</w:t>
      </w:r>
      <w:r w:rsidR="008B088C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，即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因驚恐，餐泄</w:t>
      </w:r>
      <w:r w:rsidR="008B088C">
        <w:rPr>
          <w:rFonts w:asciiTheme="minorEastAsia" w:eastAsiaTheme="minorEastAsia" w:hAnsiTheme="minorEastAsia"/>
        </w:rPr>
        <w:t>彌</w:t>
      </w:r>
      <w:r w:rsidRPr="00957C79">
        <w:rPr>
          <w:rFonts w:asciiTheme="minorEastAsia" w:eastAsiaTheme="minorEastAsia" w:hAnsiTheme="minorEastAsia"/>
        </w:rPr>
        <w:t>年，眾皆謂休息</w:t>
      </w:r>
      <w:r w:rsidR="00661CC3">
        <w:rPr>
          <w:rFonts w:asciiTheme="minorEastAsia" w:eastAsiaTheme="minorEastAsia" w:hAnsiTheme="minorEastAsia"/>
        </w:rPr>
        <w:t>痢</w:t>
      </w:r>
      <w:r w:rsidRPr="00957C79">
        <w:rPr>
          <w:rFonts w:asciiTheme="minorEastAsia" w:eastAsiaTheme="minorEastAsia" w:hAnsiTheme="minorEastAsia"/>
        </w:rPr>
        <w:t>，治以苦堅辛燥，弗效。復診其脈，雙弦而浮，非飲食勞倦所致，乃驚風也。肝主風，故虛風日甚</w:t>
      </w:r>
      <w:r w:rsidR="008B088C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困肝而成泄，當平肝太過，扶土不及，其泄自止。乃用</w:t>
      </w:r>
      <w:r w:rsidR="00DF6DE7" w:rsidRPr="00957C79">
        <w:rPr>
          <w:rFonts w:asciiTheme="minorEastAsia" w:eastAsiaTheme="minorEastAsia" w:hAnsiTheme="minorEastAsia"/>
        </w:rPr>
        <w:t>黃</w:t>
      </w:r>
      <w:r w:rsidR="008B088C">
        <w:rPr>
          <w:rFonts w:asciiTheme="minorEastAsia" w:eastAsiaTheme="minorEastAsia" w:hAnsiTheme="minorEastAsia"/>
        </w:rPr>
        <w:t>牸</w:t>
      </w:r>
      <w:r w:rsidRPr="00957C79">
        <w:rPr>
          <w:rFonts w:asciiTheme="minorEastAsia" w:eastAsiaTheme="minorEastAsia" w:hAnsiTheme="minorEastAsia"/>
        </w:rPr>
        <w:t>、</w:t>
      </w:r>
      <w:r w:rsidR="008B088C">
        <w:rPr>
          <w:rFonts w:asciiTheme="minorEastAsia" w:eastAsiaTheme="minorEastAsia" w:hAnsiTheme="minorEastAsia"/>
        </w:rPr>
        <w:t>牛</w:t>
      </w:r>
      <w:r w:rsidRPr="00957C79">
        <w:rPr>
          <w:rFonts w:asciiTheme="minorEastAsia" w:eastAsiaTheme="minorEastAsia" w:hAnsiTheme="minorEastAsia"/>
        </w:rPr>
        <w:t>肝，和以攻風，健脾之</w:t>
      </w:r>
      <w:r w:rsidR="008B088C">
        <w:rPr>
          <w:rFonts w:asciiTheme="minorEastAsia" w:eastAsiaTheme="minorEastAsia" w:hAnsiTheme="minorEastAsia"/>
        </w:rPr>
        <w:t>劑</w:t>
      </w:r>
      <w:r w:rsidRPr="00957C79">
        <w:rPr>
          <w:rFonts w:asciiTheme="minorEastAsia" w:eastAsiaTheme="minorEastAsia" w:hAnsiTheme="minorEastAsia"/>
        </w:rPr>
        <w:t>服之，逾月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婦，</w:t>
      </w:r>
      <w:r w:rsidR="008B088C">
        <w:rPr>
          <w:rFonts w:asciiTheme="minorEastAsia" w:eastAsiaTheme="minorEastAsia" w:hAnsiTheme="minorEastAsia"/>
        </w:rPr>
        <w:t>癃</w:t>
      </w:r>
      <w:r w:rsidRPr="00957C79">
        <w:rPr>
          <w:rFonts w:asciiTheme="minorEastAsia" w:eastAsiaTheme="minorEastAsia" w:hAnsiTheme="minorEastAsia"/>
        </w:rPr>
        <w:t>病，小腹痛，</w:t>
      </w:r>
      <w:r w:rsidR="008B088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以為</w:t>
      </w:r>
      <w:r w:rsidR="008B088C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聚。復循其少陰脈如刀刃之切手，胞門</w:t>
      </w:r>
      <w:r w:rsidR="008B088C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而數，知其陰中痛，</w:t>
      </w:r>
      <w:r w:rsidR="008B088C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結小腸，</w:t>
      </w:r>
      <w:r w:rsidR="008B088C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已成腫，迫於玉泉，當不得前後</w:t>
      </w:r>
      <w:r w:rsidR="008B088C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</w:t>
      </w:r>
      <w:r w:rsidR="008B088C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則痛甚。遂用國老膏，加將軍、血竭、琥珀之類攻之，</w:t>
      </w:r>
      <w:r w:rsidR="008B088C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自小便出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治一貴客，患三陽合病，脈皆弦長，以方涉海，為風濤所驚，遂吐血一升許，且脅痛，煩渴，</w:t>
      </w:r>
      <w:r w:rsidR="008B088C">
        <w:rPr>
          <w:rFonts w:asciiTheme="minorEastAsia" w:eastAsiaTheme="minorEastAsia" w:hAnsiTheme="minorEastAsia"/>
        </w:rPr>
        <w:t>譫</w:t>
      </w:r>
      <w:r w:rsidRPr="00957C79">
        <w:rPr>
          <w:rFonts w:asciiTheme="minorEastAsia" w:eastAsiaTheme="minorEastAsia" w:hAnsiTheme="minorEastAsia"/>
        </w:rPr>
        <w:t>語。適是年歲運，左尺當不應。</w:t>
      </w:r>
      <w:r w:rsidR="008B088C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醫以為腎</w:t>
      </w:r>
      <w:r w:rsidR="008B088C">
        <w:rPr>
          <w:rFonts w:asciiTheme="minorEastAsia" w:eastAsiaTheme="minorEastAsia" w:hAnsiTheme="minorEastAsia"/>
        </w:rPr>
        <w:t>絕</w:t>
      </w:r>
      <w:r w:rsidRPr="00957C79">
        <w:rPr>
          <w:rFonts w:asciiTheme="minorEastAsia" w:eastAsiaTheme="minorEastAsia" w:hAnsiTheme="minorEastAsia"/>
        </w:rPr>
        <w:t>。復曰「此天和脈，無憂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投小柴胡，減參，加生地，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劑後，</w:t>
      </w:r>
      <w:r w:rsidR="008B088C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其胃實，以承氣湯下之，得利而愈。</w:t>
      </w:r>
    </w:p>
    <w:p w:rsidR="008B088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一人，傷寒</w:t>
      </w:r>
      <w:r w:rsidR="008B088C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月，既下而熱不已，脅及小腹偏左</w:t>
      </w:r>
      <w:r w:rsidR="008B088C">
        <w:rPr>
          <w:rFonts w:asciiTheme="minorEastAsia" w:eastAsiaTheme="minorEastAsia" w:hAnsiTheme="minorEastAsia"/>
        </w:rPr>
        <w:t>腫</w:t>
      </w:r>
      <w:r w:rsidRPr="00957C79">
        <w:rPr>
          <w:rFonts w:asciiTheme="minorEastAsia" w:eastAsiaTheme="minorEastAsia" w:hAnsiTheme="minorEastAsia"/>
        </w:rPr>
        <w:t>滿，肌肉色不變。</w:t>
      </w:r>
      <w:r w:rsidR="00661CC3">
        <w:rPr>
          <w:rFonts w:asciiTheme="minorEastAsia" w:eastAsiaTheme="minorEastAsia" w:hAnsiTheme="minorEastAsia"/>
        </w:rPr>
        <w:t>俚</w:t>
      </w:r>
      <w:r w:rsidRPr="00957C79">
        <w:rPr>
          <w:rFonts w:asciiTheme="minorEastAsia" w:eastAsiaTheme="minorEastAsia" w:hAnsiTheme="minorEastAsia"/>
        </w:rPr>
        <w:t>醫以為風經，四旬，其毒循宗筋入睾丸，赤腫如</w:t>
      </w:r>
      <w:r w:rsidR="008B088C">
        <w:rPr>
          <w:rFonts w:asciiTheme="minorEastAsia" w:eastAsiaTheme="minorEastAsia" w:hAnsiTheme="minorEastAsia"/>
        </w:rPr>
        <w:t>匏</w:t>
      </w:r>
      <w:r w:rsidRPr="00957C79">
        <w:rPr>
          <w:rFonts w:asciiTheme="minorEastAsia" w:eastAsiaTheme="minorEastAsia" w:hAnsiTheme="minorEastAsia"/>
        </w:rPr>
        <w:t>子。瘍醫刺潰之，而脅腫痛如故。復診尺中皆數滑，而</w:t>
      </w:r>
      <w:r w:rsidR="008B088C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脈數不時，則生惡瘡，關內逢</w:t>
      </w:r>
      <w:r w:rsidR="008B088C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，則內</w:t>
      </w:r>
      <w:r w:rsidR="008B088C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作，其脅之</w:t>
      </w:r>
      <w:r w:rsidR="008B088C">
        <w:rPr>
          <w:rFonts w:asciiTheme="minorEastAsia" w:eastAsiaTheme="minorEastAsia" w:hAnsiTheme="minorEastAsia"/>
        </w:rPr>
        <w:t>腫</w:t>
      </w:r>
      <w:r w:rsidRPr="00957C79">
        <w:rPr>
          <w:rFonts w:asciiTheme="minorEastAsia" w:eastAsiaTheme="minorEastAsia" w:hAnsiTheme="minorEastAsia"/>
        </w:rPr>
        <w:t>，乃</w:t>
      </w:r>
      <w:r w:rsidR="008B088C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作腫。經曰「</w:t>
      </w:r>
      <w:r w:rsidR="008B088C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疽不得達，時亟下之，慎勿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與雲母膏作丸，衣以乳香，而用硝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煎湯送下之，下</w:t>
      </w:r>
      <w:r w:rsidR="008B088C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五升，明日下餘</w:t>
      </w:r>
      <w:r w:rsidR="00F4461F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而愈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寧波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復之先，河東人，徙</w:t>
      </w:r>
      <w:r w:rsidR="008B088C">
        <w:rPr>
          <w:rFonts w:asciiTheme="minorEastAsia" w:eastAsiaTheme="minorEastAsia" w:hAnsiTheme="minorEastAsia"/>
        </w:rPr>
        <w:t>鄞</w:t>
      </w:r>
      <w:r w:rsidRPr="00957C79">
        <w:rPr>
          <w:rFonts w:asciiTheme="minorEastAsia" w:eastAsiaTheme="minorEastAsia" w:hAnsiTheme="minorEastAsia"/>
        </w:rPr>
        <w:t>，因家焉。幼孤貧，依母氏，讀易、書，習詞賦。後以母病，攻岐、黃術，歷試有驗。浙省平章左答納，失里在帥，</w:t>
      </w:r>
      <w:r w:rsidR="008B088C">
        <w:rPr>
          <w:rFonts w:asciiTheme="minorEastAsia" w:eastAsiaTheme="minorEastAsia" w:hAnsiTheme="minorEastAsia"/>
        </w:rPr>
        <w:t>閫</w:t>
      </w:r>
      <w:r w:rsidRPr="00957C79">
        <w:rPr>
          <w:rFonts w:asciiTheme="minorEastAsia" w:eastAsiaTheme="minorEastAsia" w:hAnsiTheme="minorEastAsia"/>
        </w:rPr>
        <w:t>病無寐，心悸神</w:t>
      </w:r>
      <w:r w:rsidR="008B088C">
        <w:rPr>
          <w:rFonts w:asciiTheme="minorEastAsia" w:eastAsiaTheme="minorEastAsia" w:hAnsiTheme="minorEastAsia"/>
        </w:rPr>
        <w:t>懾</w:t>
      </w:r>
      <w:r w:rsidRPr="00957C79">
        <w:rPr>
          <w:rFonts w:asciiTheme="minorEastAsia" w:eastAsiaTheme="minorEastAsia" w:hAnsiTheme="minorEastAsia"/>
        </w:rPr>
        <w:t>，如處孤壘，而四面受敵，雖堅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密室，</w:t>
      </w:r>
      <w:r w:rsidR="008B088C">
        <w:rPr>
          <w:rFonts w:asciiTheme="minorEastAsia" w:eastAsiaTheme="minorEastAsia" w:hAnsiTheme="minorEastAsia"/>
        </w:rPr>
        <w:t>睫</w:t>
      </w:r>
      <w:r w:rsidRPr="00957C79">
        <w:rPr>
          <w:rFonts w:asciiTheme="minorEastAsia" w:eastAsiaTheme="minorEastAsia" w:hAnsiTheme="minorEastAsia"/>
        </w:rPr>
        <w:t>未嘗交也。召復診云「左關之陽浮而虛，察其色，少陽之支外溢於目，膽虛而風乘以入，故無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投禁方烏梅湯、抱</w:t>
      </w:r>
      <w:r w:rsidR="008B088C">
        <w:rPr>
          <w:rFonts w:asciiTheme="minorEastAsia" w:eastAsiaTheme="minorEastAsia" w:hAnsiTheme="minorEastAsia"/>
        </w:rPr>
        <w:t>膽</w:t>
      </w:r>
      <w:r w:rsidRPr="00957C79">
        <w:rPr>
          <w:rFonts w:asciiTheme="minorEastAsia" w:eastAsiaTheme="minorEastAsia" w:hAnsiTheme="minorEastAsia"/>
        </w:rPr>
        <w:t>丸，日再服，遂熟睡，比</w:t>
      </w:r>
      <w:r w:rsidR="008B088C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，病如脫。其神效類如此。</w:t>
      </w:r>
    </w:p>
    <w:p w:rsidR="00902A1C" w:rsidRPr="00957C79" w:rsidRDefault="00902A1C" w:rsidP="005C7C5E">
      <w:pPr>
        <w:pStyle w:val="5a"/>
        <w:ind w:firstLine="712"/>
      </w:pPr>
      <w:bookmarkStart w:id="449" w:name="_Toc39260269"/>
      <w:r w:rsidRPr="00957C79">
        <w:t>四二六</w:t>
      </w:r>
      <w:r w:rsidR="008B088C">
        <w:t>、</w:t>
      </w:r>
      <w:r w:rsidRPr="00957C79">
        <w:t>劉勉</w:t>
      </w:r>
      <w:bookmarkEnd w:id="44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劉勉，字仲勉。世為瘍醫。至元間，以大臣薦，召為尚醫，食太醫祿，入侍帷幄，出隨扈從，被遇特加。尋省台交舉，授保中大夫，江浙官醫提舉。洪武中，以名醫召至京，以老病放歸，終於家。生平視病者平等如一，遇顛連無告者，且賬給之。嘗曰「富者我不利其所有，貧者我不倦其所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時以為進乎道者。</w:t>
      </w:r>
    </w:p>
    <w:p w:rsidR="00902A1C" w:rsidRPr="00957C79" w:rsidRDefault="00902A1C" w:rsidP="005C7C5E">
      <w:pPr>
        <w:pStyle w:val="5a"/>
        <w:ind w:firstLine="712"/>
      </w:pPr>
      <w:bookmarkStart w:id="450" w:name="_Toc39260270"/>
      <w:r w:rsidRPr="00957C79">
        <w:t>四二七</w:t>
      </w:r>
      <w:r w:rsidR="00E627B5">
        <w:t>、</w:t>
      </w:r>
      <w:r w:rsidRPr="00957C79">
        <w:t>王德文</w:t>
      </w:r>
      <w:bookmarkEnd w:id="4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旌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德文，精通方脈，本縣以明醫薦送部，考試中式，授醫學官。</w:t>
      </w:r>
    </w:p>
    <w:p w:rsidR="00902A1C" w:rsidRPr="00957C79" w:rsidRDefault="00902A1C" w:rsidP="005C7C5E">
      <w:pPr>
        <w:pStyle w:val="5a"/>
        <w:ind w:firstLine="712"/>
      </w:pPr>
      <w:bookmarkStart w:id="451" w:name="_Toc39260271"/>
      <w:r w:rsidRPr="00957C79">
        <w:t>四二八</w:t>
      </w:r>
      <w:r w:rsidR="00E627B5">
        <w:t>、</w:t>
      </w:r>
      <w:r w:rsidRPr="00957C79">
        <w:t>廖壽山</w:t>
      </w:r>
      <w:bookmarkEnd w:id="4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廖壽山，建寧人。業軒、岐術，以活人為心，而不利其直。遠近德之。</w:t>
      </w:r>
    </w:p>
    <w:p w:rsidR="00902A1C" w:rsidRPr="00957C79" w:rsidRDefault="00902A1C" w:rsidP="005C7C5E">
      <w:pPr>
        <w:pStyle w:val="5a"/>
        <w:ind w:firstLine="712"/>
      </w:pPr>
      <w:bookmarkStart w:id="452" w:name="_Toc39260272"/>
      <w:r w:rsidRPr="00957C79">
        <w:t>四二九</w:t>
      </w:r>
      <w:r w:rsidR="00E627B5">
        <w:t>、</w:t>
      </w:r>
      <w:r w:rsidRPr="00957C79">
        <w:t>王履</w:t>
      </w:r>
      <w:bookmarkEnd w:id="452"/>
    </w:p>
    <w:p w:rsidR="00E627B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</w:t>
      </w:r>
      <w:r w:rsidR="00E627B5">
        <w:rPr>
          <w:rFonts w:asciiTheme="minorEastAsia" w:eastAsiaTheme="minorEastAsia" w:hAnsiTheme="minorEastAsia"/>
        </w:rPr>
        <w:t>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履，字安道，崑山人。學醫於金華朱彥修，盡得其術。嘗謂張仲景傷寒</w:t>
      </w:r>
      <w:r w:rsidR="00661CC3">
        <w:rPr>
          <w:rFonts w:asciiTheme="minorEastAsia" w:eastAsiaTheme="minorEastAsia" w:hAnsiTheme="minorEastAsia"/>
        </w:rPr>
        <w:t>論</w:t>
      </w:r>
      <w:r w:rsidR="00E627B5">
        <w:rPr>
          <w:rFonts w:asciiTheme="minorEastAsia" w:eastAsiaTheme="minorEastAsia" w:hAnsiTheme="minorEastAsia"/>
        </w:rPr>
        <w:t>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</w:t>
      </w:r>
      <w:r w:rsidR="00E627B5">
        <w:rPr>
          <w:rFonts w:asciiTheme="minorEastAsia" w:eastAsiaTheme="minorEastAsia" w:hAnsiTheme="minorEastAsia"/>
        </w:rPr>
        <w:t>祖</w:t>
      </w:r>
      <w:r w:rsidRPr="00957C79">
        <w:rPr>
          <w:rFonts w:asciiTheme="minorEastAsia" w:eastAsiaTheme="minorEastAsia" w:hAnsiTheme="minorEastAsia"/>
        </w:rPr>
        <w:t>，後人不能出其範圍。且素問云「傷寒為病熱」，言常不言變，至仲景始分寒熱，然義猶未盡。乃備常與變，作傷寒立法考。又謂陽明篇無目痛，少陰言胸背滿不言痛，太陰篇無嗌乾，厥陰篇無</w:t>
      </w:r>
      <w:r w:rsidR="00E627B5">
        <w:rPr>
          <w:rFonts w:asciiTheme="minorEastAsia" w:eastAsiaTheme="minorEastAsia" w:hAnsiTheme="minorEastAsia"/>
        </w:rPr>
        <w:t>囊</w:t>
      </w:r>
      <w:r w:rsidRPr="00957C79">
        <w:rPr>
          <w:rFonts w:asciiTheme="minorEastAsia" w:eastAsiaTheme="minorEastAsia" w:hAnsiTheme="minorEastAsia"/>
        </w:rPr>
        <w:t>縮，必有脫簡。乃取三百九十七法，去其重複者二百三十八條，復增益之，仍為三百九十七條。極論內外傷經旨異同，</w:t>
      </w:r>
      <w:r w:rsidRPr="00957C79">
        <w:rPr>
          <w:rFonts w:asciiTheme="minorEastAsia" w:eastAsiaTheme="minorEastAsia" w:hAnsiTheme="minorEastAsia"/>
        </w:rPr>
        <w:lastRenderedPageBreak/>
        <w:t>併中風、中暑辨，名</w:t>
      </w:r>
      <w:r w:rsidR="00E627B5">
        <w:rPr>
          <w:rFonts w:asciiTheme="minorEastAsia" w:eastAsiaTheme="minorEastAsia" w:hAnsiTheme="minorEastAsia"/>
        </w:rPr>
        <w:t>曰泝洄</w:t>
      </w:r>
      <w:r w:rsidRPr="00957C79">
        <w:rPr>
          <w:rFonts w:asciiTheme="minorEastAsia" w:eastAsiaTheme="minorEastAsia" w:hAnsiTheme="minorEastAsia"/>
        </w:rPr>
        <w:t>集，凡二十一篇。又著百病鉤玄二十卷，醫韻統一百卷，醫家宗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履工詩文，兼善繪事。嘗遊華山絕頂，作圖四十幅，記四篇，詩一百五十首，為時所稱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E627B5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履，崑山人。字安道。學究天人，文章冠世，極深醫源，直窮奧妙，推演東垣之旨，著內傷餘義，名</w:t>
      </w:r>
      <w:r w:rsidR="00E627B5">
        <w:rPr>
          <w:rFonts w:asciiTheme="minorEastAsia" w:eastAsiaTheme="minorEastAsia" w:hAnsiTheme="minorEastAsia"/>
        </w:rPr>
        <w:t>曰泝洄</w:t>
      </w:r>
      <w:r w:rsidRPr="00957C79">
        <w:rPr>
          <w:rFonts w:asciiTheme="minorEastAsia" w:eastAsiaTheme="minorEastAsia" w:hAnsiTheme="minorEastAsia"/>
        </w:rPr>
        <w:t>集。又備常與變，作傷寒立法考。又有醫史補傳，百病</w:t>
      </w:r>
      <w:r w:rsidR="00E627B5">
        <w:rPr>
          <w:rFonts w:asciiTheme="minorEastAsia" w:eastAsiaTheme="minorEastAsia" w:hAnsiTheme="minorEastAsia"/>
        </w:rPr>
        <w:t>鉤</w:t>
      </w:r>
      <w:r w:rsidRPr="00957C79">
        <w:rPr>
          <w:rFonts w:asciiTheme="minorEastAsia" w:eastAsiaTheme="minorEastAsia" w:hAnsiTheme="minorEastAsia"/>
        </w:rPr>
        <w:t>元、醫韻統書。所存者惟傷寒、</w:t>
      </w:r>
      <w:r w:rsidR="00E627B5">
        <w:rPr>
          <w:rFonts w:asciiTheme="minorEastAsia" w:eastAsiaTheme="minorEastAsia" w:hAnsiTheme="minorEastAsia"/>
        </w:rPr>
        <w:t>泝洄</w:t>
      </w:r>
      <w:r w:rsidRPr="00957C79">
        <w:rPr>
          <w:rFonts w:asciiTheme="minorEastAsia" w:eastAsiaTheme="minorEastAsia" w:hAnsiTheme="minorEastAsia"/>
        </w:rPr>
        <w:t>而已。</w:t>
      </w:r>
      <w:r w:rsidR="00E627B5">
        <w:rPr>
          <w:rFonts w:asciiTheme="minorEastAsia" w:eastAsiaTheme="minorEastAsia" w:hAnsiTheme="minorEastAsia"/>
        </w:rPr>
        <w:t>鉤</w:t>
      </w:r>
      <w:r w:rsidRPr="00957C79">
        <w:rPr>
          <w:rFonts w:asciiTheme="minorEastAsia" w:eastAsiaTheme="minorEastAsia" w:hAnsiTheme="minorEastAsia"/>
        </w:rPr>
        <w:t>元、韻統則未之見也。使二書俱存，其有補於醫道，又豈小哉！顧其真書淪沒，而脈訣、</w:t>
      </w:r>
      <w:r w:rsidR="00E627B5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法等偽書行世，豈天不欲後世斯民</w:t>
      </w:r>
      <w:r w:rsidR="00E627B5">
        <w:rPr>
          <w:rFonts w:asciiTheme="minorEastAsia" w:eastAsiaTheme="minorEastAsia" w:hAnsiTheme="minorEastAsia"/>
        </w:rPr>
        <w:t>躋</w:t>
      </w:r>
      <w:r w:rsidRPr="00957C79">
        <w:rPr>
          <w:rFonts w:asciiTheme="minorEastAsia" w:eastAsiaTheme="minorEastAsia" w:hAnsiTheme="minorEastAsia"/>
        </w:rPr>
        <w:t>於壽域也耶？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履，嘗作標題原病式一卷。洪武初，為秦府良醫正。卒祀鄉賢。</w:t>
      </w:r>
    </w:p>
    <w:p w:rsidR="00902A1C" w:rsidRPr="00957C79" w:rsidRDefault="00902A1C" w:rsidP="005C7C5E">
      <w:pPr>
        <w:pStyle w:val="5a"/>
        <w:ind w:firstLine="712"/>
      </w:pPr>
      <w:bookmarkStart w:id="453" w:name="_Toc39260273"/>
      <w:r w:rsidRPr="00957C79">
        <w:t>四三</w:t>
      </w:r>
      <w:r w:rsidR="00263A92" w:rsidRPr="00957C79">
        <w:t>○</w:t>
      </w:r>
      <w:r w:rsidR="00E627B5">
        <w:t>、</w:t>
      </w:r>
      <w:r w:rsidRPr="00957C79">
        <w:t>石</w:t>
      </w:r>
      <w:r w:rsidR="00E627B5">
        <w:t>逵</w:t>
      </w:r>
      <w:bookmarkEnd w:id="453"/>
    </w:p>
    <w:p w:rsidR="00902A1C" w:rsidRPr="00E627B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E627B5">
        <w:rPr>
          <w:rFonts w:asciiTheme="minorEastAsia" w:eastAsiaTheme="minorEastAsia" w:hAnsiTheme="minorEastAsia"/>
        </w:rPr>
        <w:t>△</w:t>
      </w:r>
      <w:r w:rsidR="00902A1C" w:rsidRPr="00E627B5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石逵，字良仁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暨人。洪武中，以辟薦至京師，</w:t>
      </w:r>
      <w:r w:rsidR="00E627B5">
        <w:rPr>
          <w:rFonts w:asciiTheme="minorEastAsia" w:eastAsiaTheme="minorEastAsia" w:hAnsiTheme="minorEastAsia"/>
        </w:rPr>
        <w:t>會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王有疾，近臣或言</w:t>
      </w:r>
      <w:r w:rsidR="00E627B5">
        <w:rPr>
          <w:rFonts w:asciiTheme="minorEastAsia" w:eastAsiaTheme="minorEastAsia" w:hAnsiTheme="minorEastAsia"/>
        </w:rPr>
        <w:t>逵</w:t>
      </w:r>
      <w:r w:rsidRPr="00957C79">
        <w:rPr>
          <w:rFonts w:asciiTheme="minorEastAsia" w:eastAsiaTheme="minorEastAsia" w:hAnsiTheme="minorEastAsia"/>
        </w:rPr>
        <w:t>善醫，</w:t>
      </w:r>
      <w:r w:rsidR="00E627B5">
        <w:rPr>
          <w:rFonts w:asciiTheme="minorEastAsia" w:eastAsiaTheme="minorEastAsia" w:hAnsiTheme="minorEastAsia"/>
        </w:rPr>
        <w:t>詔</w:t>
      </w:r>
      <w:r w:rsidRPr="00957C79">
        <w:rPr>
          <w:rFonts w:asciiTheme="minorEastAsia" w:eastAsiaTheme="minorEastAsia" w:hAnsiTheme="minorEastAsia"/>
        </w:rPr>
        <w:t>視之，有效。自是遂以醫顯。後為御醫院使。戴元禮甚推重之。</w:t>
      </w:r>
    </w:p>
    <w:p w:rsidR="00902A1C" w:rsidRPr="00957C79" w:rsidRDefault="00902A1C" w:rsidP="005C7C5E">
      <w:pPr>
        <w:pStyle w:val="5a"/>
        <w:ind w:firstLine="712"/>
      </w:pPr>
      <w:bookmarkStart w:id="454" w:name="_Toc39260274"/>
      <w:r w:rsidRPr="00957C79">
        <w:t>四三</w:t>
      </w:r>
      <w:r w:rsidR="00E627B5">
        <w:t>一、</w:t>
      </w:r>
      <w:r w:rsidRPr="00957C79">
        <w:t>韓昌</w:t>
      </w:r>
      <w:bookmarkEnd w:id="4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昌，洪洞人。世以醫相傳，德厚心慈，醫不計費，人多重之。時見推車者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道，憐之，診脈，知寒，移暖屋藥之，汗愈。及行，資以粥米。其人</w:t>
      </w:r>
      <w:r w:rsidR="00E627B5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謝曰「願公多壽，生貴子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武初，避兵岳陽山中，異人授秘術，醫病不診視，一見即知生死。遠方至者，知為某來，藥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有不可者，教以預後事，其言悉應。時稱神醫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肅七歲，誤吞鐵釘，舉家皆</w:t>
      </w:r>
      <w:r w:rsidR="00E627B5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。昌曰「無妨，三年後，釘當出。他日且生貴子，大</w:t>
      </w:r>
      <w:r w:rsidR="00E627B5">
        <w:rPr>
          <w:rFonts w:asciiTheme="minorEastAsia" w:eastAsiaTheme="minorEastAsia" w:hAnsiTheme="minorEastAsia"/>
        </w:rPr>
        <w:t>吾</w:t>
      </w:r>
      <w:r w:rsidRPr="00957C79">
        <w:rPr>
          <w:rFonts w:asciiTheme="minorEastAsia" w:eastAsiaTheme="minorEastAsia" w:hAnsiTheme="minorEastAsia"/>
        </w:rPr>
        <w:t>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釘果從脅下出，固無恙。已而生忠定公，文官至戶部尚書，加太傅，</w:t>
      </w:r>
      <w:r w:rsidR="0029037F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忠定，贈昌，如其官，其言果驗。且曾孫三世甲第，亦天之報厚德云。</w:t>
      </w:r>
    </w:p>
    <w:p w:rsidR="00902A1C" w:rsidRPr="00957C79" w:rsidRDefault="00902A1C" w:rsidP="005C7C5E">
      <w:pPr>
        <w:pStyle w:val="5a"/>
        <w:ind w:firstLine="712"/>
      </w:pPr>
      <w:bookmarkStart w:id="455" w:name="_Toc39260275"/>
      <w:r w:rsidRPr="00957C79">
        <w:t>四三</w:t>
      </w:r>
      <w:r w:rsidR="00BE237C">
        <w:t>二</w:t>
      </w:r>
      <w:r w:rsidR="00E627B5">
        <w:t>、</w:t>
      </w:r>
      <w:r w:rsidRPr="00957C79">
        <w:t>吳弘道</w:t>
      </w:r>
      <w:bookmarkEnd w:id="455"/>
    </w:p>
    <w:p w:rsidR="00902A1C" w:rsidRPr="00957C79" w:rsidRDefault="00E627B5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E627B5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弘道，義士森之曾孫。業醫，顯名，每療疾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，愈則令種竹一竿，尋至鉅萬，遂號其地</w:t>
      </w:r>
      <w:r w:rsidR="00E627B5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竹所。洪武初，嘗召至京師，擢御醫。子繼善仕至黃門給事。</w:t>
      </w:r>
    </w:p>
    <w:p w:rsidR="00902A1C" w:rsidRPr="00957C79" w:rsidRDefault="00902A1C" w:rsidP="005C7C5E">
      <w:pPr>
        <w:pStyle w:val="5a"/>
        <w:ind w:firstLine="712"/>
      </w:pPr>
      <w:bookmarkStart w:id="456" w:name="_Toc39260276"/>
      <w:r w:rsidRPr="00957C79">
        <w:t>四三三</w:t>
      </w:r>
      <w:r w:rsidR="00E627B5">
        <w:t>、</w:t>
      </w:r>
      <w:r w:rsidRPr="00957C79">
        <w:t>唐協極</w:t>
      </w:r>
      <w:r w:rsidR="00A73887" w:rsidRPr="00957C79">
        <w:t>（</w:t>
      </w:r>
      <w:r w:rsidRPr="00957C79">
        <w:t>附</w:t>
      </w:r>
      <w:r w:rsidR="00E627B5">
        <w:t>：</w:t>
      </w:r>
      <w:r w:rsidRPr="00957C79">
        <w:t>唐歸極、唐遵極</w:t>
      </w:r>
      <w:r w:rsidR="00A73887" w:rsidRPr="00957C79">
        <w:t>）</w:t>
      </w:r>
      <w:bookmarkEnd w:id="4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協極，字純谷。貴卿後裔也。世業醫，至協極術逾精，求診切者，日以百計。貧不受藥值，遇篤疾，活以參、附，人不知也。弟歸極、遵極益著名。明初，</w:t>
      </w:r>
      <w:r w:rsidRPr="00957C79">
        <w:rPr>
          <w:rFonts w:asciiTheme="minorEastAsia" w:eastAsiaTheme="minorEastAsia" w:hAnsiTheme="minorEastAsia"/>
        </w:rPr>
        <w:lastRenderedPageBreak/>
        <w:t>直指毛九華</w:t>
      </w:r>
      <w:r w:rsidR="009E7A7C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將張天祿每感重疾，歸極應手而</w:t>
      </w:r>
      <w:r w:rsidR="009E7A7C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後張移</w:t>
      </w:r>
      <w:r w:rsidR="009E7A7C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吳淞，疾復作，舟迎病者，</w:t>
      </w:r>
      <w:r w:rsidR="009E7A7C">
        <w:rPr>
          <w:rFonts w:asciiTheme="minorEastAsia" w:eastAsiaTheme="minorEastAsia" w:hAnsiTheme="minorEastAsia"/>
        </w:rPr>
        <w:t>裹</w:t>
      </w:r>
      <w:r w:rsidRPr="00957C79">
        <w:rPr>
          <w:rFonts w:asciiTheme="minorEastAsia" w:eastAsiaTheme="minorEastAsia" w:hAnsiTheme="minorEastAsia"/>
        </w:rPr>
        <w:t>糧從之。至今大江南北稱名醫者，惟知太平唐氏。云「歸極、遵極鄉飲賓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457" w:name="_Toc39260277"/>
      <w:r w:rsidRPr="00957C79">
        <w:t>四三四</w:t>
      </w:r>
      <w:r w:rsidR="009E7A7C">
        <w:t>、</w:t>
      </w:r>
      <w:r w:rsidRPr="00957C79">
        <w:t>濮</w:t>
      </w:r>
      <w:r w:rsidR="009E7A7C">
        <w:t>鏞</w:t>
      </w:r>
      <w:bookmarkEnd w:id="4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濮</w:t>
      </w:r>
      <w:r w:rsidR="009E7A7C">
        <w:rPr>
          <w:rFonts w:asciiTheme="minorEastAsia" w:eastAsiaTheme="minorEastAsia" w:hAnsiTheme="minorEastAsia"/>
        </w:rPr>
        <w:t>鏞</w:t>
      </w:r>
      <w:r w:rsidRPr="00957C79">
        <w:rPr>
          <w:rFonts w:asciiTheme="minorEastAsia" w:eastAsiaTheme="minorEastAsia" w:hAnsiTheme="minorEastAsia"/>
        </w:rPr>
        <w:t>，字景鳴。太平府人。世以眼科名著杏莊，集授良醫副進修職郎。子琰，領順天鄉薦。孫韶庶常。</w:t>
      </w:r>
    </w:p>
    <w:p w:rsidR="00902A1C" w:rsidRPr="00957C79" w:rsidRDefault="00902A1C" w:rsidP="005C7C5E">
      <w:pPr>
        <w:pStyle w:val="5a"/>
        <w:ind w:firstLine="712"/>
      </w:pPr>
      <w:bookmarkStart w:id="458" w:name="_Toc39260278"/>
      <w:r w:rsidRPr="00957C79">
        <w:t>四三五</w:t>
      </w:r>
      <w:r w:rsidR="009E7A7C">
        <w:t>、</w:t>
      </w:r>
      <w:r w:rsidRPr="00957C79">
        <w:t>周漢卿</w:t>
      </w:r>
      <w:bookmarkEnd w:id="4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</w:t>
      </w:r>
      <w:r w:rsidR="009E7A7C">
        <w:rPr>
          <w:rFonts w:asciiTheme="minorEastAsia" w:eastAsiaTheme="minorEastAsia" w:hAnsiTheme="minorEastAsia"/>
        </w:rPr>
        <w:t>方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E7A7C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漢卿，松陽人，醫</w:t>
      </w:r>
      <w:r w:rsidR="009E7A7C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內外科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尤神。鄉人蔣仲良，左</w:t>
      </w:r>
      <w:r w:rsidR="00160810">
        <w:rPr>
          <w:rFonts w:asciiTheme="minorEastAsia" w:eastAsiaTheme="minorEastAsia" w:hAnsiTheme="minorEastAsia"/>
        </w:rPr>
        <w:t>目</w:t>
      </w:r>
      <w:r w:rsidRPr="00957C79">
        <w:rPr>
          <w:rFonts w:asciiTheme="minorEastAsia" w:eastAsiaTheme="minorEastAsia" w:hAnsiTheme="minorEastAsia"/>
        </w:rPr>
        <w:t>為馬所</w:t>
      </w:r>
      <w:r w:rsidR="009E7A7C">
        <w:rPr>
          <w:rFonts w:asciiTheme="minorEastAsia" w:eastAsiaTheme="minorEastAsia" w:hAnsiTheme="minorEastAsia"/>
        </w:rPr>
        <w:t>踶</w:t>
      </w:r>
      <w:r w:rsidRPr="00957C79">
        <w:rPr>
          <w:rFonts w:asciiTheme="minorEastAsia" w:eastAsiaTheme="minorEastAsia" w:hAnsiTheme="minorEastAsia"/>
        </w:rPr>
        <w:t>，睛突出如桃。他</w:t>
      </w:r>
      <w:r w:rsidR="00160810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謂</w:t>
      </w:r>
      <w:r w:rsidR="009E7A7C">
        <w:rPr>
          <w:rFonts w:asciiTheme="minorEastAsia" w:eastAsiaTheme="minorEastAsia" w:hAnsiTheme="minorEastAsia"/>
        </w:rPr>
        <w:t>孫</w:t>
      </w:r>
      <w:r w:rsidRPr="00957C79">
        <w:rPr>
          <w:rFonts w:asciiTheme="minorEastAsia" w:eastAsiaTheme="minorEastAsia" w:hAnsiTheme="minorEastAsia"/>
        </w:rPr>
        <w:t>絡已損，不可治。漢卿封以神膏，越三日復故。華州陳明遠</w:t>
      </w:r>
      <w:r w:rsidR="009E7A7C">
        <w:rPr>
          <w:rFonts w:asciiTheme="minorEastAsia" w:eastAsiaTheme="minorEastAsia" w:hAnsiTheme="minorEastAsia"/>
        </w:rPr>
        <w:t>瞽</w:t>
      </w:r>
      <w:r w:rsidRPr="00957C79">
        <w:rPr>
          <w:rFonts w:asciiTheme="minorEastAsia" w:eastAsiaTheme="minorEastAsia" w:hAnsiTheme="minorEastAsia"/>
        </w:rPr>
        <w:t>十年。漢卿視之，曰「可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為翻睛刮</w:t>
      </w:r>
      <w:r w:rsidR="009E7A7C">
        <w:rPr>
          <w:rFonts w:asciiTheme="minorEastAsia" w:eastAsiaTheme="minorEastAsia" w:hAnsiTheme="minorEastAsia"/>
        </w:rPr>
        <w:t>翳</w:t>
      </w:r>
      <w:r w:rsidRPr="00957C79">
        <w:rPr>
          <w:rFonts w:asciiTheme="minorEastAsia" w:eastAsiaTheme="minorEastAsia" w:hAnsiTheme="minorEastAsia"/>
        </w:rPr>
        <w:t>，</w:t>
      </w:r>
      <w:r w:rsidR="009E7A7C">
        <w:rPr>
          <w:rFonts w:asciiTheme="minorEastAsia" w:eastAsiaTheme="minorEastAsia" w:hAnsiTheme="minorEastAsia"/>
        </w:rPr>
        <w:t>歘</w:t>
      </w:r>
      <w:r w:rsidRPr="00957C79">
        <w:rPr>
          <w:rFonts w:asciiTheme="minorEastAsia" w:eastAsiaTheme="minorEastAsia" w:hAnsiTheme="minorEastAsia"/>
        </w:rPr>
        <w:t>然辨五色。武城人病胃痛，奮</w:t>
      </w:r>
      <w:r w:rsidR="009E7A7C">
        <w:rPr>
          <w:rFonts w:asciiTheme="minorEastAsia" w:eastAsiaTheme="minorEastAsia" w:hAnsiTheme="minorEastAsia"/>
        </w:rPr>
        <w:t>擲</w:t>
      </w:r>
      <w:r w:rsidRPr="00957C79">
        <w:rPr>
          <w:rFonts w:asciiTheme="minorEastAsia" w:eastAsiaTheme="minorEastAsia" w:hAnsiTheme="minorEastAsia"/>
        </w:rPr>
        <w:t>乞死。漢卿納藥於鼻，俄噴赤蟲寸許，口眼悉具，痛旋止。馬氏婦有娠，十四月不產，</w:t>
      </w:r>
      <w:r w:rsidR="009E7A7C">
        <w:rPr>
          <w:rFonts w:asciiTheme="minorEastAsia" w:eastAsiaTheme="minorEastAsia" w:hAnsiTheme="minorEastAsia"/>
        </w:rPr>
        <w:t>尫</w:t>
      </w:r>
      <w:r w:rsidRPr="00957C79">
        <w:rPr>
          <w:rFonts w:asciiTheme="minorEastAsia" w:eastAsiaTheme="minorEastAsia" w:hAnsiTheme="minorEastAsia"/>
        </w:rPr>
        <w:t>且黑，漢卿曰「此中</w:t>
      </w:r>
      <w:r w:rsidR="009E7A7C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非娠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下之，有物如金魚，病良已。永康人腹疾，</w:t>
      </w:r>
      <w:r w:rsidR="009E7A7C">
        <w:rPr>
          <w:rFonts w:asciiTheme="minorEastAsia" w:eastAsiaTheme="minorEastAsia" w:hAnsiTheme="minorEastAsia"/>
        </w:rPr>
        <w:t>痀僂</w:t>
      </w:r>
      <w:r w:rsidRPr="00957C79">
        <w:rPr>
          <w:rFonts w:asciiTheme="minorEastAsia" w:eastAsiaTheme="minorEastAsia" w:hAnsiTheme="minorEastAsia"/>
        </w:rPr>
        <w:t>行。漢卿解</w:t>
      </w:r>
      <w:r w:rsidR="009E7A7C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視之，氣衝腹間者二，其大如臂。刺其一，</w:t>
      </w:r>
      <w:r w:rsidR="009E7A7C">
        <w:rPr>
          <w:rFonts w:asciiTheme="minorEastAsia" w:eastAsiaTheme="minorEastAsia" w:hAnsiTheme="minorEastAsia"/>
        </w:rPr>
        <w:t>砉</w:t>
      </w:r>
      <w:r w:rsidRPr="00957C79">
        <w:rPr>
          <w:rFonts w:asciiTheme="minorEastAsia" w:eastAsiaTheme="minorEastAsia" w:hAnsiTheme="minorEastAsia"/>
        </w:rPr>
        <w:t>然鳴，又刺其一亦如之，加以按摩，疾遂愈。長山徐</w:t>
      </w:r>
      <w:r w:rsidR="009E7A7C">
        <w:rPr>
          <w:rFonts w:asciiTheme="minorEastAsia" w:eastAsiaTheme="minorEastAsia" w:hAnsiTheme="minorEastAsia"/>
        </w:rPr>
        <w:t>嫗癎</w:t>
      </w:r>
      <w:r w:rsidRPr="00957C79">
        <w:rPr>
          <w:rFonts w:asciiTheme="minorEastAsia" w:eastAsiaTheme="minorEastAsia" w:hAnsiTheme="minorEastAsia"/>
        </w:rPr>
        <w:t>疾，手足顫掉，裸而走，或歌或笑。漢卿刺其十指端，出血而痊。錢塘王氏女生</w:t>
      </w:r>
      <w:r w:rsidR="009E7A7C">
        <w:rPr>
          <w:rFonts w:asciiTheme="minorEastAsia" w:eastAsiaTheme="minorEastAsia" w:hAnsiTheme="minorEastAsia"/>
        </w:rPr>
        <w:t>瘰癧</w:t>
      </w:r>
      <w:r w:rsidRPr="00957C79">
        <w:rPr>
          <w:rFonts w:asciiTheme="minorEastAsia" w:eastAsiaTheme="minorEastAsia" w:hAnsiTheme="minorEastAsia"/>
        </w:rPr>
        <w:t>，環頭及腋，凡十九</w:t>
      </w:r>
      <w:r w:rsidR="009E7A7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。</w:t>
      </w:r>
      <w:r w:rsidR="009E7A7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破白瀋出，將死矣。漢卿為剔</w:t>
      </w:r>
      <w:r w:rsidR="009E7A7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母深二寸，其餘烙以火，數日結痂愈。山陰楊</w:t>
      </w:r>
      <w:r w:rsidRPr="00957C79">
        <w:rPr>
          <w:rFonts w:asciiTheme="minorEastAsia" w:eastAsiaTheme="minorEastAsia" w:hAnsiTheme="minorEastAsia"/>
        </w:rPr>
        <w:lastRenderedPageBreak/>
        <w:t>翁項有疣如瓜大，醉仆階下，潰血不能止。疣潰者必死。漢卿以藥</w:t>
      </w:r>
      <w:r w:rsidR="009E7A7C">
        <w:rPr>
          <w:rFonts w:asciiTheme="minorEastAsia" w:eastAsiaTheme="minorEastAsia" w:hAnsiTheme="minorEastAsia"/>
        </w:rPr>
        <w:t>糝</w:t>
      </w:r>
      <w:r w:rsidRPr="00957C79">
        <w:rPr>
          <w:rFonts w:asciiTheme="minorEastAsia" w:eastAsiaTheme="minorEastAsia" w:hAnsiTheme="minorEastAsia"/>
        </w:rPr>
        <w:t>其穴，血即止。義烏陳氏子腹有塊，們之如墨。漢卿曰「此腸</w:t>
      </w:r>
      <w:r w:rsidR="009E7A7C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大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灼而刺之，入三寸許，</w:t>
      </w:r>
      <w:r w:rsidR="00F4461F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隨</w:t>
      </w:r>
      <w:r w:rsidR="009E7A7C">
        <w:rPr>
          <w:rFonts w:asciiTheme="minorEastAsia" w:eastAsiaTheme="minorEastAsia" w:hAnsiTheme="minorEastAsia"/>
        </w:rPr>
        <w:t>鍼迸</w:t>
      </w:r>
      <w:r w:rsidRPr="00957C79">
        <w:rPr>
          <w:rFonts w:asciiTheme="minorEastAsia" w:eastAsiaTheme="minorEastAsia" w:hAnsiTheme="minorEastAsia"/>
        </w:rPr>
        <w:t>出有聲，愈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暨黃生背曲，須杖行。他醫皆以風治之，漢卿曰「血澀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刺兩足崑崙穴，頃之投杖去。其捷效如此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</w:t>
      </w:r>
      <w:r w:rsidR="009E7A7C">
        <w:rPr>
          <w:rFonts w:asciiTheme="minorEastAsia" w:eastAsiaTheme="minorEastAsia" w:hAnsiTheme="minorEastAsia"/>
        </w:rPr>
        <w:t>濂</w:t>
      </w:r>
      <w:r w:rsidR="00902A1C" w:rsidRPr="00957C79">
        <w:rPr>
          <w:rFonts w:asciiTheme="minorEastAsia" w:eastAsiaTheme="minorEastAsia" w:hAnsiTheme="minorEastAsia"/>
        </w:rPr>
        <w:t>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予聞松陽周君漢卿以醫名者久矣。一日，予</w:t>
      </w:r>
      <w:r w:rsidR="00142871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鄭</w:t>
      </w:r>
      <w:r w:rsidR="008574AE">
        <w:rPr>
          <w:rFonts w:asciiTheme="minorEastAsia" w:eastAsiaTheme="minorEastAsia" w:hAnsiTheme="minorEastAsia"/>
        </w:rPr>
        <w:t>叔</w:t>
      </w:r>
      <w:r w:rsidR="009E7A7C">
        <w:rPr>
          <w:rFonts w:asciiTheme="minorEastAsia" w:eastAsiaTheme="minorEastAsia" w:hAnsiTheme="minorEastAsia"/>
        </w:rPr>
        <w:t>韡</w:t>
      </w:r>
      <w:r w:rsidRPr="00957C79">
        <w:rPr>
          <w:rFonts w:asciiTheme="minorEastAsia" w:eastAsiaTheme="minorEastAsia" w:hAnsiTheme="minorEastAsia"/>
        </w:rPr>
        <w:t>復來青蘿山中，述其詳，曰「周君之醫精甚，他固不能知，姑即士君子所常道者言之。括蒼蔣仲良左目為馬所踢，其睛突出，懸如桃，群工相顧曰『是系絡既損，法當瞽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周君笑而不答，以神膏封之，越三日，目如初。華山陳明遠患</w:t>
      </w:r>
      <w:r w:rsidR="009E7A7C">
        <w:rPr>
          <w:rFonts w:asciiTheme="minorEastAsia" w:eastAsiaTheme="minorEastAsia" w:hAnsiTheme="minorEastAsia"/>
        </w:rPr>
        <w:t>瞽</w:t>
      </w:r>
      <w:r w:rsidRPr="00957C79">
        <w:rPr>
          <w:rFonts w:asciiTheme="minorEastAsia" w:eastAsiaTheme="minorEastAsia" w:hAnsiTheme="minorEastAsia"/>
        </w:rPr>
        <w:t>者十齡，百藥屢嘗而不見效，自分為殘人。周君視之曰『是</w:t>
      </w:r>
      <w:r w:rsidR="0000035C">
        <w:rPr>
          <w:rFonts w:asciiTheme="minorEastAsia" w:eastAsiaTheme="minorEastAsia" w:hAnsiTheme="minorEastAsia"/>
        </w:rPr>
        <w:t>瞽</w:t>
      </w:r>
      <w:r w:rsidRPr="00957C79">
        <w:rPr>
          <w:rFonts w:asciiTheme="minorEastAsia" w:eastAsiaTheme="minorEastAsia" w:hAnsiTheme="minorEastAsia"/>
        </w:rPr>
        <w:t>雖在內，尚可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</w:t>
      </w:r>
      <w:r w:rsidR="0000035C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從</w:t>
      </w:r>
      <w:r w:rsidR="0000035C">
        <w:rPr>
          <w:rFonts w:asciiTheme="minorEastAsia" w:eastAsiaTheme="minorEastAsia" w:hAnsiTheme="minorEastAsia"/>
        </w:rPr>
        <w:t>眥</w:t>
      </w:r>
      <w:r w:rsidRPr="00957C79">
        <w:rPr>
          <w:rFonts w:asciiTheme="minorEastAsia" w:eastAsiaTheme="minorEastAsia" w:hAnsiTheme="minorEastAsia"/>
        </w:rPr>
        <w:t>入睛背，掩其</w:t>
      </w:r>
      <w:r w:rsidR="0000035C">
        <w:rPr>
          <w:rFonts w:asciiTheme="minorEastAsia" w:eastAsiaTheme="minorEastAsia" w:hAnsiTheme="minorEastAsia"/>
        </w:rPr>
        <w:t>瞖</w:t>
      </w:r>
      <w:r w:rsidRPr="00957C79">
        <w:rPr>
          <w:rFonts w:asciiTheme="minorEastAsia" w:eastAsiaTheme="minorEastAsia" w:hAnsiTheme="minorEastAsia"/>
        </w:rPr>
        <w:t>下之目，</w:t>
      </w:r>
      <w:r w:rsidR="0000035C">
        <w:rPr>
          <w:rFonts w:asciiTheme="minorEastAsia" w:eastAsiaTheme="minorEastAsia" w:hAnsiTheme="minorEastAsia"/>
        </w:rPr>
        <w:t>歘</w:t>
      </w:r>
      <w:r w:rsidRPr="00957C79">
        <w:rPr>
          <w:rFonts w:asciiTheme="minorEastAsia" w:eastAsiaTheme="minorEastAsia" w:hAnsiTheme="minorEastAsia"/>
        </w:rPr>
        <w:t>然辨五色。陳以為神武。城男子病胃痛，當痛不可忍，嚼齒刺刺作聲，或奮擲乞死，弗之得。他醫用大攻湯治，皆不愈。周君以藥納鼻</w:t>
      </w:r>
      <w:r w:rsidR="0000035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中，俄大吐，吐出赤蟲尺餘，口眼咸具，痛即止。東白馬氏婦有孕，歷十四月不產，形</w:t>
      </w:r>
      <w:r w:rsidR="0000035C">
        <w:rPr>
          <w:rFonts w:asciiTheme="minorEastAsia" w:eastAsiaTheme="minorEastAsia" w:hAnsiTheme="minorEastAsia"/>
        </w:rPr>
        <w:t>瘠尫</w:t>
      </w:r>
      <w:r w:rsidRPr="00957C79">
        <w:rPr>
          <w:rFonts w:asciiTheme="minorEastAsia" w:eastAsiaTheme="minorEastAsia" w:hAnsiTheme="minorEastAsia"/>
        </w:rPr>
        <w:t>且黑。周君脈之，曰『非孕也，乃妖氣之所乘耳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以藥下之，一物如金魚，疾旋已。永康應童嬰腹疾，恆</w:t>
      </w:r>
      <w:r w:rsidR="0000035C">
        <w:rPr>
          <w:rFonts w:asciiTheme="minorEastAsia" w:eastAsiaTheme="minorEastAsia" w:hAnsiTheme="minorEastAsia"/>
        </w:rPr>
        <w:t>痀僂</w:t>
      </w:r>
      <w:r w:rsidRPr="00957C79">
        <w:rPr>
          <w:rFonts w:asciiTheme="minorEastAsia" w:eastAsiaTheme="minorEastAsia" w:hAnsiTheme="minorEastAsia"/>
        </w:rPr>
        <w:t>行，久不伸。周君解裳視之，氣衝起腹間者二，其大如臂。周君刺其一，魄然鳴。又刺其一，亦如之。稍按摩之，氣盡解平，趨無</w:t>
      </w:r>
      <w:r w:rsidR="0000035C">
        <w:rPr>
          <w:rFonts w:asciiTheme="minorEastAsia" w:eastAsiaTheme="minorEastAsia" w:hAnsiTheme="minorEastAsia"/>
        </w:rPr>
        <w:t>瘻</w:t>
      </w:r>
      <w:r w:rsidRPr="00957C79">
        <w:rPr>
          <w:rFonts w:asciiTheme="minorEastAsia" w:eastAsiaTheme="minorEastAsia" w:hAnsiTheme="minorEastAsia"/>
        </w:rPr>
        <w:t>行。長山徐</w:t>
      </w:r>
      <w:r w:rsidR="0000035C">
        <w:rPr>
          <w:rFonts w:asciiTheme="minorEastAsia" w:eastAsiaTheme="minorEastAsia" w:hAnsiTheme="minorEastAsia"/>
        </w:rPr>
        <w:t>嫗遘</w:t>
      </w:r>
      <w:r w:rsidRPr="00957C79">
        <w:rPr>
          <w:rFonts w:asciiTheme="minorEastAsia" w:eastAsiaTheme="minorEastAsia" w:hAnsiTheme="minorEastAsia"/>
        </w:rPr>
        <w:t>驚疾，初發手足顫掉，褫去衣裳，</w:t>
      </w:r>
      <w:r w:rsidR="0000035C">
        <w:rPr>
          <w:rFonts w:asciiTheme="minorEastAsia" w:eastAsiaTheme="minorEastAsia" w:hAnsiTheme="minorEastAsia"/>
        </w:rPr>
        <w:t>臝</w:t>
      </w:r>
      <w:r w:rsidRPr="00957C79">
        <w:rPr>
          <w:rFonts w:asciiTheme="minorEastAsia" w:eastAsiaTheme="minorEastAsia" w:hAnsiTheme="minorEastAsia"/>
        </w:rPr>
        <w:t>而奔，或歌或哭，牽</w:t>
      </w:r>
      <w:r w:rsidR="0000035C">
        <w:rPr>
          <w:rFonts w:asciiTheme="minorEastAsia" w:eastAsiaTheme="minorEastAsia" w:hAnsiTheme="minorEastAsia"/>
        </w:rPr>
        <w:t>拽</w:t>
      </w:r>
      <w:r w:rsidRPr="00957C79">
        <w:rPr>
          <w:rFonts w:asciiTheme="minorEastAsia" w:eastAsiaTheme="minorEastAsia" w:hAnsiTheme="minorEastAsia"/>
        </w:rPr>
        <w:t>如舞木偶。粗工見之，吐舌走，以為鬼魅所惑。周君獨刺其十指端，出血，已而安。</w:t>
      </w:r>
      <w:r w:rsidRPr="00957C79">
        <w:rPr>
          <w:rFonts w:asciiTheme="minorEastAsia" w:eastAsiaTheme="minorEastAsia" w:hAnsiTheme="minorEastAsia"/>
        </w:rPr>
        <w:lastRenderedPageBreak/>
        <w:t>虎林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氏女，生</w:t>
      </w:r>
      <w:r w:rsidR="0000035C">
        <w:rPr>
          <w:rFonts w:asciiTheme="minorEastAsia" w:eastAsiaTheme="minorEastAsia" w:hAnsiTheme="minorEastAsia"/>
        </w:rPr>
        <w:t>瘰癧</w:t>
      </w:r>
      <w:r w:rsidRPr="00957C79">
        <w:rPr>
          <w:rFonts w:asciiTheme="minorEastAsia" w:eastAsiaTheme="minorEastAsia" w:hAnsiTheme="minorEastAsia"/>
        </w:rPr>
        <w:t>，環頸及腋，凡十九</w:t>
      </w:r>
      <w:r w:rsidR="0000035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，</w:t>
      </w:r>
      <w:r w:rsidR="0000035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破白</w:t>
      </w:r>
      <w:r w:rsidR="0000035C">
        <w:rPr>
          <w:rFonts w:asciiTheme="minorEastAsia" w:eastAsiaTheme="minorEastAsia" w:hAnsiTheme="minorEastAsia"/>
        </w:rPr>
        <w:t>瀋</w:t>
      </w:r>
      <w:r w:rsidRPr="00957C79">
        <w:rPr>
          <w:rFonts w:asciiTheme="minorEastAsia" w:eastAsiaTheme="minorEastAsia" w:hAnsiTheme="minorEastAsia"/>
        </w:rPr>
        <w:t>出，右手拘</w:t>
      </w:r>
      <w:r w:rsidR="0000035C">
        <w:rPr>
          <w:rFonts w:asciiTheme="minorEastAsia" w:eastAsiaTheme="minorEastAsia" w:hAnsiTheme="minorEastAsia"/>
        </w:rPr>
        <w:t>攣</w:t>
      </w:r>
      <w:r w:rsidRPr="00957C79">
        <w:rPr>
          <w:rFonts w:asciiTheme="minorEastAsia" w:eastAsiaTheme="minorEastAsia" w:hAnsiTheme="minorEastAsia"/>
        </w:rPr>
        <w:t>，不可動，體火熱。家人咸</w:t>
      </w:r>
      <w:r w:rsidR="0000035C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，趣匠制棺</w:t>
      </w:r>
      <w:r w:rsidR="0000035C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。周君為剔</w:t>
      </w:r>
      <w:r w:rsidR="0000035C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母，深二寸，其餘以火次第烙，數日成痂，痂脫，如恆人。於越楊翁項有疣，其鉅類瓜，因醉仆階下，疣潰，血源源流，凡疣破血出弗休，必殺人。他醫辭不進。周君用劑</w:t>
      </w:r>
      <w:r w:rsidR="0000035C">
        <w:rPr>
          <w:rFonts w:asciiTheme="minorEastAsia" w:eastAsiaTheme="minorEastAsia" w:hAnsiTheme="minorEastAsia"/>
        </w:rPr>
        <w:t>糝</w:t>
      </w:r>
      <w:r w:rsidRPr="00957C79">
        <w:rPr>
          <w:rFonts w:asciiTheme="minorEastAsia" w:eastAsiaTheme="minorEastAsia" w:hAnsiTheme="minorEastAsia"/>
        </w:rPr>
        <w:t>其穴，血即止。義烏陳氏子，腹有出隱起，捫之如</w:t>
      </w:r>
      <w:r w:rsidR="0000035C">
        <w:rPr>
          <w:rFonts w:asciiTheme="minorEastAsia" w:eastAsiaTheme="minorEastAsia" w:hAnsiTheme="minorEastAsia"/>
        </w:rPr>
        <w:t>罌</w:t>
      </w:r>
      <w:r w:rsidRPr="00957C79">
        <w:rPr>
          <w:rFonts w:asciiTheme="minorEastAsia" w:eastAsiaTheme="minorEastAsia" w:hAnsiTheme="minorEastAsia"/>
        </w:rPr>
        <w:t>。或以為奔豚，或以為癥</w:t>
      </w:r>
      <w:r w:rsidR="0000035C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。周君曰『脈洪且</w:t>
      </w:r>
      <w:r w:rsidR="0000035C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，</w:t>
      </w:r>
      <w:r w:rsidR="0000035C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發於腸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即用</w:t>
      </w:r>
      <w:r w:rsidR="0000035C">
        <w:rPr>
          <w:rFonts w:asciiTheme="minorEastAsia" w:eastAsiaTheme="minorEastAsia" w:hAnsiTheme="minorEastAsia"/>
        </w:rPr>
        <w:t>燔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如</w:t>
      </w:r>
      <w:r w:rsidR="0000035C">
        <w:rPr>
          <w:rFonts w:asciiTheme="minorEastAsia" w:eastAsiaTheme="minorEastAsia" w:hAnsiTheme="minorEastAsia"/>
        </w:rPr>
        <w:t>筴</w:t>
      </w:r>
      <w:r w:rsidRPr="00957C79">
        <w:rPr>
          <w:rFonts w:asciiTheme="minorEastAsia" w:eastAsiaTheme="minorEastAsia" w:hAnsiTheme="minorEastAsia"/>
        </w:rPr>
        <w:t>者刺入三寸餘，</w:t>
      </w:r>
      <w:r w:rsidR="00F4461F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隨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射出，其流有聲，愈。</w:t>
      </w:r>
      <w:r w:rsidR="00D3322D" w:rsidRPr="00957C79">
        <w:rPr>
          <w:rFonts w:asciiTheme="minorEastAsia" w:eastAsiaTheme="minorEastAsia" w:hAnsiTheme="minorEastAsia"/>
        </w:rPr>
        <w:t>諸</w:t>
      </w:r>
      <w:r w:rsidR="0000035C">
        <w:rPr>
          <w:rFonts w:asciiTheme="minorEastAsia" w:eastAsiaTheme="minorEastAsia" w:hAnsiTheme="minorEastAsia"/>
        </w:rPr>
        <w:t>暨</w:t>
      </w:r>
      <w:r w:rsidRPr="00957C79">
        <w:rPr>
          <w:rFonts w:asciiTheme="minorEastAsia" w:eastAsiaTheme="minorEastAsia" w:hAnsiTheme="minorEastAsia"/>
        </w:rPr>
        <w:t>黃生背彎曲，杖而行。人以風治之。周君曰『非風也，血澀不通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為刺兩足崑崙穴，頃之，投杖而去。其醫之甚精如此。縉紳先生宜有以揚之褒之，敢以序文為請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惟古之神醫，一撥見病之應，因五臟之輸，乃割皮、解肌、決脈、結筋、</w:t>
      </w:r>
      <w:r w:rsidR="0000035C">
        <w:rPr>
          <w:rFonts w:asciiTheme="minorEastAsia" w:eastAsiaTheme="minorEastAsia" w:hAnsiTheme="minorEastAsia"/>
        </w:rPr>
        <w:t>搦</w:t>
      </w:r>
      <w:r w:rsidRPr="00957C79">
        <w:rPr>
          <w:rFonts w:asciiTheme="minorEastAsia" w:eastAsiaTheme="minorEastAsia" w:hAnsiTheme="minorEastAsia"/>
        </w:rPr>
        <w:t>髓、</w:t>
      </w:r>
      <w:r w:rsidR="0000035C">
        <w:rPr>
          <w:rFonts w:asciiTheme="minorEastAsia" w:eastAsiaTheme="minorEastAsia" w:hAnsiTheme="minorEastAsia"/>
        </w:rPr>
        <w:t>揲</w:t>
      </w:r>
      <w:r w:rsidRPr="00957C79">
        <w:rPr>
          <w:rFonts w:asciiTheme="minorEastAsia" w:eastAsiaTheme="minorEastAsia" w:hAnsiTheme="minorEastAsia"/>
        </w:rPr>
        <w:t>荒、爪幕以為治，所謂鍊精易形者也。今則人誰知之？其次則湯液、</w:t>
      </w:r>
      <w:r w:rsidR="0000035C">
        <w:rPr>
          <w:rFonts w:asciiTheme="minorEastAsia" w:eastAsiaTheme="minorEastAsia" w:hAnsiTheme="minorEastAsia"/>
        </w:rPr>
        <w:t>醴釃</w:t>
      </w:r>
      <w:r w:rsidRPr="00957C79">
        <w:rPr>
          <w:rFonts w:asciiTheme="minorEastAsia" w:eastAsiaTheme="minorEastAsia" w:hAnsiTheme="minorEastAsia"/>
        </w:rPr>
        <w:t>、</w:t>
      </w:r>
      <w:r w:rsidR="0000035C">
        <w:rPr>
          <w:rFonts w:asciiTheme="minorEastAsia" w:eastAsiaTheme="minorEastAsia" w:hAnsiTheme="minorEastAsia"/>
        </w:rPr>
        <w:t>鑱</w:t>
      </w:r>
      <w:r w:rsidRPr="00957C79">
        <w:rPr>
          <w:rFonts w:asciiTheme="minorEastAsia" w:eastAsiaTheme="minorEastAsia" w:hAnsiTheme="minorEastAsia"/>
        </w:rPr>
        <w:t>石、</w:t>
      </w:r>
      <w:r w:rsidR="0000035C">
        <w:rPr>
          <w:rFonts w:asciiTheme="minorEastAsia" w:eastAsiaTheme="minorEastAsia" w:hAnsiTheme="minorEastAsia"/>
        </w:rPr>
        <w:t>撟</w:t>
      </w:r>
      <w:r w:rsidRPr="00957C79">
        <w:rPr>
          <w:rFonts w:asciiTheme="minorEastAsia" w:eastAsiaTheme="minorEastAsia" w:hAnsiTheme="minorEastAsia"/>
        </w:rPr>
        <w:t>引、按撫、毒</w:t>
      </w:r>
      <w:r w:rsidR="0000035C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之法耳。是法亦絕不傳，其僅存於世者，往往不能用，用或乖戾，以致</w:t>
      </w:r>
      <w:r w:rsidR="008574AE">
        <w:rPr>
          <w:rFonts w:asciiTheme="minorEastAsia" w:eastAsiaTheme="minorEastAsia" w:hAnsiTheme="minorEastAsia"/>
        </w:rPr>
        <w:t>夭</w:t>
      </w:r>
      <w:r w:rsidR="0000035C">
        <w:rPr>
          <w:rFonts w:asciiTheme="minorEastAsia" w:eastAsiaTheme="minorEastAsia" w:hAnsiTheme="minorEastAsia"/>
        </w:rPr>
        <w:t>札</w:t>
      </w:r>
      <w:r w:rsidRPr="00957C79">
        <w:rPr>
          <w:rFonts w:asciiTheme="minorEastAsia" w:eastAsiaTheme="minorEastAsia" w:hAnsiTheme="minorEastAsia"/>
        </w:rPr>
        <w:t>而傷生者多矣。夫醫者民命所繫，一投丸之間，一授</w:t>
      </w:r>
      <w:r w:rsidR="0000035C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際，則安危由此而分，何可不致謹於斯耶？昔司馬遷立</w:t>
      </w:r>
      <w:r w:rsidR="0000035C">
        <w:rPr>
          <w:rFonts w:asciiTheme="minorEastAsia" w:eastAsiaTheme="minorEastAsia" w:hAnsiTheme="minorEastAsia"/>
        </w:rPr>
        <w:t>倉</w:t>
      </w:r>
      <w:r w:rsidRPr="00957C79">
        <w:rPr>
          <w:rFonts w:asciiTheme="minorEastAsia" w:eastAsiaTheme="minorEastAsia" w:hAnsiTheme="minorEastAsia"/>
        </w:rPr>
        <w:t>公列傳，其所治，自齊侍御史而下，凡十有餘人，皆歷疏其病狀，辭雖繁而不殺者，其蓋有見於此也。余敢竊取斯義，備以</w:t>
      </w:r>
      <w:r w:rsidR="0000035C">
        <w:rPr>
          <w:rFonts w:asciiTheme="minorEastAsia" w:eastAsiaTheme="minorEastAsia" w:hAnsiTheme="minorEastAsia"/>
        </w:rPr>
        <w:t>叔韡</w:t>
      </w:r>
      <w:r w:rsidRPr="00957C79">
        <w:rPr>
          <w:rFonts w:asciiTheme="minorEastAsia" w:eastAsiaTheme="minorEastAsia" w:hAnsiTheme="minorEastAsia"/>
        </w:rPr>
        <w:t>所述，序次成文，以遺周君，又安知他日修史傳者，無</w:t>
      </w:r>
      <w:r w:rsidR="007855D0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余之言哉？余</w:t>
      </w:r>
      <w:r w:rsidR="007855D0">
        <w:rPr>
          <w:rFonts w:asciiTheme="minorEastAsia" w:eastAsiaTheme="minorEastAsia" w:hAnsiTheme="minorEastAsia"/>
        </w:rPr>
        <w:t>耄</w:t>
      </w:r>
      <w:r w:rsidRPr="00957C79">
        <w:rPr>
          <w:rFonts w:asciiTheme="minorEastAsia" w:eastAsiaTheme="minorEastAsia" w:hAnsiTheme="minorEastAsia"/>
        </w:rPr>
        <w:t>矣，且有脾禍，日吐</w:t>
      </w:r>
      <w:r w:rsidR="008574AE">
        <w:rPr>
          <w:rFonts w:asciiTheme="minorEastAsia" w:eastAsiaTheme="minorEastAsia" w:hAnsiTheme="minorEastAsia"/>
        </w:rPr>
        <w:t>涎</w:t>
      </w:r>
      <w:r w:rsidRPr="00957C79">
        <w:rPr>
          <w:rFonts w:asciiTheme="minorEastAsia" w:eastAsiaTheme="minorEastAsia" w:hAnsiTheme="minorEastAsia"/>
        </w:rPr>
        <w:t>二三升，蔓延將四</w:t>
      </w:r>
      <w:r w:rsidR="007855D0">
        <w:rPr>
          <w:rFonts w:asciiTheme="minorEastAsia" w:eastAsiaTheme="minorEastAsia" w:hAnsiTheme="minorEastAsia"/>
        </w:rPr>
        <w:t>稔</w:t>
      </w:r>
      <w:r w:rsidRPr="00957C79">
        <w:rPr>
          <w:rFonts w:asciiTheme="minorEastAsia" w:eastAsiaTheme="minorEastAsia" w:hAnsiTheme="minorEastAsia"/>
        </w:rPr>
        <w:t>，叔</w:t>
      </w:r>
      <w:r w:rsidR="007855D0">
        <w:rPr>
          <w:rFonts w:asciiTheme="minorEastAsia" w:eastAsiaTheme="minorEastAsia" w:hAnsiTheme="minorEastAsia"/>
        </w:rPr>
        <w:t>韡</w:t>
      </w:r>
      <w:r w:rsidRPr="00957C79">
        <w:rPr>
          <w:rFonts w:asciiTheme="minorEastAsia" w:eastAsiaTheme="minorEastAsia" w:hAnsiTheme="minorEastAsia"/>
        </w:rPr>
        <w:t>尚邀周君，以起余之疾者乎？</w:t>
      </w:r>
    </w:p>
    <w:p w:rsidR="00902A1C" w:rsidRPr="00957C79" w:rsidRDefault="00902A1C" w:rsidP="005C7C5E">
      <w:pPr>
        <w:pStyle w:val="5a"/>
        <w:ind w:firstLine="712"/>
      </w:pPr>
      <w:bookmarkStart w:id="459" w:name="_Toc39260279"/>
      <w:r w:rsidRPr="00957C79">
        <w:lastRenderedPageBreak/>
        <w:t>四三六</w:t>
      </w:r>
      <w:r w:rsidR="007855D0">
        <w:t>、</w:t>
      </w:r>
      <w:r w:rsidRPr="00957C79">
        <w:t>許</w:t>
      </w:r>
      <w:r w:rsidR="007855D0">
        <w:t>諶</w:t>
      </w:r>
      <w:bookmarkEnd w:id="4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</w:t>
      </w:r>
      <w:r w:rsidR="007855D0">
        <w:rPr>
          <w:rFonts w:asciiTheme="minorEastAsia" w:eastAsiaTheme="minorEastAsia" w:hAnsiTheme="minorEastAsia"/>
        </w:rPr>
        <w:t>諶</w:t>
      </w:r>
      <w:r w:rsidRPr="00957C79">
        <w:rPr>
          <w:rFonts w:asciiTheme="minorEastAsia" w:eastAsiaTheme="minorEastAsia" w:hAnsiTheme="minorEastAsia"/>
        </w:rPr>
        <w:t>，字元</w:t>
      </w:r>
      <w:r w:rsidR="007855D0">
        <w:rPr>
          <w:rFonts w:asciiTheme="minorEastAsia" w:eastAsiaTheme="minorEastAsia" w:hAnsiTheme="minorEastAsia"/>
        </w:rPr>
        <w:t>孚</w:t>
      </w:r>
      <w:r w:rsidRPr="00957C79">
        <w:rPr>
          <w:rFonts w:asciiTheme="minorEastAsia" w:eastAsiaTheme="minorEastAsia" w:hAnsiTheme="minorEastAsia"/>
        </w:rPr>
        <w:t>。其先</w:t>
      </w:r>
      <w:r w:rsidR="007855D0">
        <w:rPr>
          <w:rFonts w:asciiTheme="minorEastAsia" w:eastAsiaTheme="minorEastAsia" w:hAnsiTheme="minorEastAsia"/>
        </w:rPr>
        <w:t>鑾</w:t>
      </w:r>
      <w:r w:rsidRPr="00957C79">
        <w:rPr>
          <w:rFonts w:asciiTheme="minorEastAsia" w:eastAsiaTheme="minorEastAsia" w:hAnsiTheme="minorEastAsia"/>
        </w:rPr>
        <w:t>江人。南渡來居婁東。少從王履遊，深造醫道，自號</w:t>
      </w:r>
      <w:r w:rsidR="007855D0">
        <w:rPr>
          <w:rFonts w:asciiTheme="minorEastAsia" w:eastAsiaTheme="minorEastAsia" w:hAnsiTheme="minorEastAsia"/>
        </w:rPr>
        <w:t>婁</w:t>
      </w:r>
      <w:r w:rsidRPr="00957C79">
        <w:rPr>
          <w:rFonts w:asciiTheme="minorEastAsia" w:eastAsiaTheme="minorEastAsia" w:hAnsiTheme="minorEastAsia"/>
        </w:rPr>
        <w:t>愚。</w:t>
      </w:r>
      <w:r w:rsidR="007855D0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陶浩，字巨源，傳其業，亦有名。</w:t>
      </w:r>
    </w:p>
    <w:p w:rsidR="00902A1C" w:rsidRPr="00957C79" w:rsidRDefault="00902A1C" w:rsidP="005C7C5E">
      <w:pPr>
        <w:pStyle w:val="5a"/>
        <w:ind w:firstLine="712"/>
      </w:pPr>
      <w:bookmarkStart w:id="460" w:name="_Toc39260280"/>
      <w:r w:rsidRPr="00957C79">
        <w:t>四三七</w:t>
      </w:r>
      <w:r w:rsidR="007855D0">
        <w:t>、</w:t>
      </w:r>
      <w:r w:rsidRPr="00957C79">
        <w:t>郝志才</w:t>
      </w:r>
      <w:bookmarkEnd w:id="460"/>
    </w:p>
    <w:p w:rsidR="00902A1C" w:rsidRPr="007855D0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7855D0">
        <w:rPr>
          <w:rFonts w:asciiTheme="minorEastAsia" w:eastAsiaTheme="minorEastAsia" w:hAnsiTheme="minorEastAsia"/>
        </w:rPr>
        <w:t>△</w:t>
      </w:r>
      <w:r w:rsidR="00902A1C" w:rsidRPr="007855D0">
        <w:rPr>
          <w:rFonts w:asciiTheme="minorEastAsia" w:eastAsiaTheme="minorEastAsia" w:hAnsiTheme="minorEastAsia"/>
        </w:rPr>
        <w:t>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郝志才，鳳陽縣人。深明醫理。明初，召為太醫院判。高皇帝詔云「前郝志才醫行濠梁時，</w:t>
      </w:r>
      <w:r w:rsidR="007855D0">
        <w:rPr>
          <w:rFonts w:asciiTheme="minorEastAsia" w:eastAsiaTheme="minorEastAsia" w:hAnsiTheme="minorEastAsia"/>
        </w:rPr>
        <w:t>朕</w:t>
      </w:r>
      <w:r w:rsidRPr="00957C79">
        <w:rPr>
          <w:rFonts w:asciiTheme="minorEastAsia" w:eastAsiaTheme="minorEastAsia" w:hAnsiTheme="minorEastAsia"/>
        </w:rPr>
        <w:t>病篤，志才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以調其氣，藥以理其中。以當時言，不過回一微命耳，今則君命也。故職醫官終年，今壽高，特勒子代令致仕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461" w:name="_Toc39260281"/>
      <w:r w:rsidRPr="00957C79">
        <w:t>四三八</w:t>
      </w:r>
      <w:r w:rsidR="007855D0">
        <w:t>、</w:t>
      </w:r>
      <w:r w:rsidRPr="00957C79">
        <w:t>陶浩</w:t>
      </w:r>
      <w:bookmarkEnd w:id="461"/>
    </w:p>
    <w:p w:rsidR="00902A1C" w:rsidRPr="00957C79" w:rsidRDefault="007855D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7855D0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倉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陶浩，字巨源。世居太倉。少攻學館於許氏，傳元</w:t>
      </w:r>
      <w:r w:rsidR="007855D0">
        <w:rPr>
          <w:rFonts w:asciiTheme="minorEastAsia" w:eastAsiaTheme="minorEastAsia" w:hAnsiTheme="minorEastAsia"/>
        </w:rPr>
        <w:t>孚</w:t>
      </w:r>
      <w:r w:rsidRPr="00957C79">
        <w:rPr>
          <w:rFonts w:asciiTheme="minorEastAsia" w:eastAsiaTheme="minorEastAsia" w:hAnsiTheme="minorEastAsia"/>
        </w:rPr>
        <w:t>業，能數起奇疾，遠近聞其名，求療者日至</w:t>
      </w:r>
      <w:r w:rsidR="007855D0">
        <w:rPr>
          <w:rFonts w:asciiTheme="minorEastAsia" w:eastAsiaTheme="minorEastAsia" w:hAnsiTheme="minorEastAsia"/>
        </w:rPr>
        <w:t>。</w:t>
      </w:r>
      <w:r w:rsidRPr="00957C79">
        <w:rPr>
          <w:rFonts w:asciiTheme="minorEastAsia" w:eastAsiaTheme="minorEastAsia" w:hAnsiTheme="minorEastAsia"/>
        </w:rPr>
        <w:t>素清儉，有士行，鄉人至今稱名醫，必</w:t>
      </w:r>
      <w:r w:rsidR="007855D0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巨源。按湧幢小品云「陶浩明於醫，年中丞客之，一夕持溺器閃挫，明日告歸，泣曰『腎</w:t>
      </w:r>
      <w:r w:rsidR="007855D0">
        <w:rPr>
          <w:rFonts w:asciiTheme="minorEastAsia" w:eastAsiaTheme="minorEastAsia" w:hAnsiTheme="minorEastAsia"/>
        </w:rPr>
        <w:t>係</w:t>
      </w:r>
      <w:r w:rsidRPr="00957C79">
        <w:rPr>
          <w:rFonts w:asciiTheme="minorEastAsia" w:eastAsiaTheme="minorEastAsia" w:hAnsiTheme="minorEastAsia"/>
        </w:rPr>
        <w:t>絕，不出七日矣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歸及門而死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462" w:name="_Toc39260282"/>
      <w:r w:rsidRPr="00957C79">
        <w:t>四三九</w:t>
      </w:r>
      <w:r w:rsidR="007855D0">
        <w:t>、</w:t>
      </w:r>
      <w:r w:rsidRPr="00957C79">
        <w:t>王立</w:t>
      </w:r>
      <w:bookmarkEnd w:id="4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立，字與權。性至孝，親有疾，衣不解帶，湯藥必親嘗。曰「人子不可以不知醫，惟理學既講之素，則取術於醫，自無所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故其醫鮮有及之者，活人甚眾。明祖初入金華，即召儒醫，而得與權，與之語，大喜，問及家世，即對曰「臣人口未知存亡，何敢及家世？惟願號令，軍不擾攘，市不易肆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聞其言，亟遣使特給號令，赴與權家。時家人男女二十餘口，俱提</w:t>
      </w:r>
      <w:r w:rsidR="007855D0">
        <w:rPr>
          <w:rFonts w:asciiTheme="minorEastAsia" w:eastAsiaTheme="minorEastAsia" w:hAnsiTheme="minorEastAsia"/>
        </w:rPr>
        <w:t>挈</w:t>
      </w:r>
      <w:r w:rsidRPr="00957C79">
        <w:rPr>
          <w:rFonts w:asciiTheme="minorEastAsia" w:eastAsiaTheme="minorEastAsia" w:hAnsiTheme="minorEastAsia"/>
        </w:rPr>
        <w:t>所有，抱嬰兒投溺本家井中。</w:t>
      </w:r>
      <w:r w:rsidR="008574AE">
        <w:rPr>
          <w:rFonts w:asciiTheme="minorEastAsia" w:eastAsiaTheme="minorEastAsia" w:hAnsiTheme="minorEastAsia" w:hint="eastAsia"/>
        </w:rPr>
        <w:t>冬</w:t>
      </w:r>
      <w:r w:rsidRPr="00957C79">
        <w:rPr>
          <w:rFonts w:asciiTheme="minorEastAsia" w:eastAsiaTheme="minorEastAsia" w:hAnsiTheme="minorEastAsia"/>
        </w:rPr>
        <w:t>月，井</w:t>
      </w:r>
      <w:r w:rsidR="007855D0">
        <w:rPr>
          <w:rFonts w:asciiTheme="minorEastAsia" w:eastAsiaTheme="minorEastAsia" w:hAnsiTheme="minorEastAsia"/>
        </w:rPr>
        <w:t>涸</w:t>
      </w:r>
      <w:r w:rsidRPr="00957C79">
        <w:rPr>
          <w:rFonts w:asciiTheme="minorEastAsia" w:eastAsiaTheme="minorEastAsia" w:hAnsiTheme="minorEastAsia"/>
        </w:rPr>
        <w:t>，使臣乃倉皇於井中取出，俱得不死，咸以為孝親濟物所致。</w:t>
      </w:r>
    </w:p>
    <w:p w:rsidR="00902A1C" w:rsidRPr="00957C79" w:rsidRDefault="00902A1C" w:rsidP="005C7C5E">
      <w:pPr>
        <w:pStyle w:val="5a"/>
        <w:ind w:firstLine="712"/>
      </w:pPr>
      <w:bookmarkStart w:id="463" w:name="_Toc39260283"/>
      <w:r w:rsidRPr="00957C79">
        <w:t>四四</w:t>
      </w:r>
      <w:r w:rsidR="00263A92" w:rsidRPr="00957C79">
        <w:t>○</w:t>
      </w:r>
      <w:r w:rsidR="007855D0">
        <w:t>、</w:t>
      </w:r>
      <w:r w:rsidRPr="00957C79">
        <w:t>周觀道</w:t>
      </w:r>
      <w:bookmarkEnd w:id="463"/>
    </w:p>
    <w:p w:rsidR="00902A1C" w:rsidRPr="007855D0" w:rsidRDefault="007855D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7855D0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觀道，字景暹。精於醫術，與浦江戴原禮同時著名。事父母盡孝，人咸稱為全孝先生。洪武辛</w:t>
      </w:r>
      <w:r w:rsidR="007855D0">
        <w:rPr>
          <w:rFonts w:asciiTheme="minorEastAsia" w:eastAsiaTheme="minorEastAsia" w:hAnsiTheme="minorEastAsia"/>
        </w:rPr>
        <w:t>巳</w:t>
      </w:r>
      <w:r w:rsidRPr="00957C79">
        <w:rPr>
          <w:rFonts w:asciiTheme="minorEastAsia" w:eastAsiaTheme="minorEastAsia" w:hAnsiTheme="minorEastAsia"/>
        </w:rPr>
        <w:t>，以醫薦授魯府良醫正。年八十六，乞歸省墓，王甚敬愛之，親製詩文及書「全孝</w:t>
      </w:r>
      <w:r w:rsidR="007855D0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二大字以</w:t>
      </w:r>
      <w:r w:rsidR="007855D0">
        <w:rPr>
          <w:rFonts w:asciiTheme="minorEastAsia" w:eastAsiaTheme="minorEastAsia" w:hAnsiTheme="minorEastAsia"/>
        </w:rPr>
        <w:t>賜之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464" w:name="_Toc39260284"/>
      <w:r w:rsidRPr="00957C79">
        <w:t>四四一</w:t>
      </w:r>
      <w:r w:rsidR="007855D0">
        <w:t>、兪</w:t>
      </w:r>
      <w:r w:rsidRPr="00957C79">
        <w:t>用古</w:t>
      </w:r>
      <w:bookmarkEnd w:id="464"/>
    </w:p>
    <w:p w:rsidR="00902A1C" w:rsidRPr="007855D0" w:rsidRDefault="007855D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7855D0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俞用古，新昌人。有病人危篤，延用古治。一人無病，欲試其術，亦入帳中。</w:t>
      </w:r>
      <w:r w:rsidR="007855D0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病者診畢，而後求診。用古曰「初診者可治，次診者必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主人大笑之，已而果然。王氏數口忽啞，用古問其所嗜。曰「</w:t>
      </w:r>
      <w:r w:rsidR="007855D0">
        <w:rPr>
          <w:rFonts w:asciiTheme="minorEastAsia" w:eastAsiaTheme="minorEastAsia" w:hAnsiTheme="minorEastAsia"/>
        </w:rPr>
        <w:t>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古曰「我知之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薑汁飲之，立愈。蓋</w:t>
      </w:r>
      <w:r w:rsidR="007855D0">
        <w:rPr>
          <w:rFonts w:asciiTheme="minorEastAsia" w:eastAsiaTheme="minorEastAsia" w:hAnsiTheme="minorEastAsia"/>
        </w:rPr>
        <w:t>雉</w:t>
      </w:r>
      <w:r w:rsidRPr="00957C79">
        <w:rPr>
          <w:rFonts w:asciiTheme="minorEastAsia" w:eastAsiaTheme="minorEastAsia" w:hAnsiTheme="minorEastAsia"/>
        </w:rPr>
        <w:t>多啄半夏，其毒在內故也。一女子欠伸，兩手直不能下。用古曰「須灸丹田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灼艾，詐解其裙帶。女子驚護之，兩手遂下。</w:t>
      </w:r>
    </w:p>
    <w:p w:rsidR="00902A1C" w:rsidRPr="00957C79" w:rsidRDefault="00902A1C" w:rsidP="005C7C5E">
      <w:pPr>
        <w:pStyle w:val="5a"/>
        <w:ind w:firstLine="712"/>
      </w:pPr>
      <w:bookmarkStart w:id="465" w:name="_Toc39260285"/>
      <w:r w:rsidRPr="00957C79">
        <w:lastRenderedPageBreak/>
        <w:t>四四二</w:t>
      </w:r>
      <w:r w:rsidR="007855D0">
        <w:t>、</w:t>
      </w:r>
      <w:r w:rsidRPr="00957C79">
        <w:t>劉</w:t>
      </w:r>
      <w:r w:rsidR="008E4698">
        <w:t>琮</w:t>
      </w:r>
      <w:r w:rsidRPr="00957C79">
        <w:t>玉</w:t>
      </w:r>
      <w:bookmarkEnd w:id="465"/>
    </w:p>
    <w:p w:rsidR="00902A1C" w:rsidRPr="00957C79" w:rsidRDefault="007855D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翻</w:t>
      </w:r>
      <w:r w:rsidR="00902A1C" w:rsidRPr="00957C79">
        <w:rPr>
          <w:rFonts w:asciiTheme="minorEastAsia" w:eastAsiaTheme="minorEastAsia" w:hAnsiTheme="minorEastAsia"/>
        </w:rPr>
        <w:t>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琮玉，字潤芳。貌修</w:t>
      </w:r>
      <w:r w:rsidR="007855D0">
        <w:rPr>
          <w:rFonts w:asciiTheme="minorEastAsia" w:eastAsiaTheme="minorEastAsia" w:hAnsiTheme="minorEastAsia"/>
        </w:rPr>
        <w:t>頎</w:t>
      </w:r>
      <w:r w:rsidRPr="00957C79">
        <w:rPr>
          <w:rFonts w:asciiTheme="minorEastAsia" w:eastAsiaTheme="minorEastAsia" w:hAnsiTheme="minorEastAsia"/>
        </w:rPr>
        <w:t>，涉</w:t>
      </w:r>
      <w:r w:rsidR="007855D0">
        <w:rPr>
          <w:rFonts w:asciiTheme="minorEastAsia" w:eastAsiaTheme="minorEastAsia" w:hAnsiTheme="minorEastAsia"/>
        </w:rPr>
        <w:t>獵</w:t>
      </w:r>
      <w:r w:rsidRPr="00957C79">
        <w:rPr>
          <w:rFonts w:asciiTheme="minorEastAsia" w:eastAsiaTheme="minorEastAsia" w:hAnsiTheme="minorEastAsia"/>
        </w:rPr>
        <w:t>書史，能詩。以醫隱，其術多奇，往往起人於死，不責報。事母孝，交友重然諾，襟度高曠，所與游皆一時名士。郡守陶安雅重之，每謂其懿才潔行，幾為醫所掩，為賦積善堂長歌。潤芳所著有清華集。其後五葉科第，而參政烈都御史城，顯著。</w:t>
      </w:r>
    </w:p>
    <w:p w:rsidR="00902A1C" w:rsidRPr="00957C79" w:rsidRDefault="00902A1C" w:rsidP="005C7C5E">
      <w:pPr>
        <w:pStyle w:val="5a"/>
        <w:ind w:firstLine="712"/>
      </w:pPr>
      <w:bookmarkStart w:id="466" w:name="_Toc39260286"/>
      <w:r w:rsidRPr="00957C79">
        <w:t>四四三</w:t>
      </w:r>
      <w:r w:rsidR="007855D0">
        <w:t>、</w:t>
      </w:r>
      <w:r w:rsidRPr="00957C79">
        <w:t>劉浩</w:t>
      </w:r>
      <w:bookmarkEnd w:id="4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畿</w:t>
      </w:r>
      <w:r w:rsidR="007855D0">
        <w:rPr>
          <w:rFonts w:asciiTheme="minorEastAsia" w:eastAsiaTheme="minorEastAsia" w:hAnsiTheme="minorEastAsia"/>
        </w:rPr>
        <w:t>輔</w:t>
      </w:r>
      <w:r w:rsidR="00902A1C" w:rsidRPr="00957C79">
        <w:rPr>
          <w:rFonts w:asciiTheme="minorEastAsia" w:eastAsiaTheme="minorEastAsia" w:hAnsiTheme="minorEastAsia"/>
        </w:rPr>
        <w:t>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浩，儀封人。從太祖取張士誠有功，授都指揮，不受，願就醫。隨徐武寧調理軍士，遂家山海。為醫審慎，不輕試藥餌。</w:t>
      </w:r>
    </w:p>
    <w:p w:rsidR="00902A1C" w:rsidRPr="00957C79" w:rsidRDefault="00902A1C" w:rsidP="005C7C5E">
      <w:pPr>
        <w:pStyle w:val="5a"/>
        <w:ind w:firstLine="712"/>
      </w:pPr>
      <w:bookmarkStart w:id="467" w:name="_Toc39260287"/>
      <w:r w:rsidRPr="00957C79">
        <w:t>四四四</w:t>
      </w:r>
      <w:r w:rsidR="007855D0">
        <w:t>、</w:t>
      </w:r>
      <w:r w:rsidRPr="00957C79">
        <w:t>孫理</w:t>
      </w:r>
      <w:bookmarkEnd w:id="4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廬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理，坊郭人。洪武間，以醫術授御醫。</w:t>
      </w:r>
    </w:p>
    <w:p w:rsidR="00902A1C" w:rsidRPr="00957C79" w:rsidRDefault="00902A1C" w:rsidP="005C7C5E">
      <w:pPr>
        <w:pStyle w:val="5a"/>
        <w:ind w:firstLine="712"/>
      </w:pPr>
      <w:bookmarkStart w:id="468" w:name="_Toc39260288"/>
      <w:r w:rsidRPr="00957C79">
        <w:t>四四五</w:t>
      </w:r>
      <w:r w:rsidR="007855D0">
        <w:t>、</w:t>
      </w:r>
      <w:r w:rsidRPr="00957C79">
        <w:t>沈</w:t>
      </w:r>
      <w:r w:rsidR="007855D0">
        <w:t>繹</w:t>
      </w:r>
      <w:bookmarkEnd w:id="468"/>
    </w:p>
    <w:p w:rsidR="007855D0" w:rsidRPr="00957C79" w:rsidRDefault="007855D0" w:rsidP="007855D0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武中，肅王嗜乳酥，獲痰疾。沈</w:t>
      </w:r>
      <w:r w:rsidR="0025094E">
        <w:rPr>
          <w:rFonts w:asciiTheme="minorEastAsia" w:eastAsiaTheme="minorEastAsia" w:hAnsiTheme="minorEastAsia"/>
        </w:rPr>
        <w:t>繹</w:t>
      </w:r>
      <w:r w:rsidRPr="00957C79">
        <w:rPr>
          <w:rFonts w:asciiTheme="minorEastAsia" w:eastAsiaTheme="minorEastAsia" w:hAnsiTheme="minorEastAsia"/>
        </w:rPr>
        <w:t>乃與飲濃茶數</w:t>
      </w:r>
      <w:r w:rsidR="0025094E">
        <w:rPr>
          <w:rFonts w:asciiTheme="minorEastAsia" w:eastAsiaTheme="minorEastAsia" w:hAnsiTheme="minorEastAsia"/>
        </w:rPr>
        <w:t>椀</w:t>
      </w:r>
      <w:r w:rsidRPr="00957C79">
        <w:rPr>
          <w:rFonts w:asciiTheme="minorEastAsia" w:eastAsiaTheme="minorEastAsia" w:hAnsiTheme="minorEastAsia"/>
        </w:rPr>
        <w:t>，蕩滌</w:t>
      </w:r>
      <w:r w:rsidR="0025094E">
        <w:rPr>
          <w:rFonts w:asciiTheme="minorEastAsia" w:eastAsiaTheme="minorEastAsia" w:hAnsiTheme="minorEastAsia"/>
        </w:rPr>
        <w:t>膈</w:t>
      </w:r>
      <w:r w:rsidRPr="00957C79">
        <w:rPr>
          <w:rFonts w:asciiTheme="minorEastAsia" w:eastAsiaTheme="minorEastAsia" w:hAnsiTheme="minorEastAsia"/>
        </w:rPr>
        <w:t>中而愈。</w:t>
      </w:r>
    </w:p>
    <w:p w:rsidR="00902A1C" w:rsidRPr="00957C79" w:rsidRDefault="00902A1C" w:rsidP="005C7C5E">
      <w:pPr>
        <w:pStyle w:val="5a"/>
        <w:ind w:firstLine="712"/>
      </w:pPr>
      <w:bookmarkStart w:id="469" w:name="_Toc39260289"/>
      <w:r w:rsidRPr="00957C79">
        <w:t>四四六</w:t>
      </w:r>
      <w:r w:rsidR="0025094E">
        <w:t>、</w:t>
      </w:r>
      <w:r w:rsidRPr="00957C79">
        <w:t>徐富</w:t>
      </w:r>
      <w:bookmarkEnd w:id="469"/>
    </w:p>
    <w:p w:rsidR="00902A1C" w:rsidRPr="00957C79" w:rsidRDefault="0025094E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25094E">
        <w:rPr>
          <w:rFonts w:asciiTheme="minorEastAsia" w:eastAsiaTheme="minorEastAsia" w:hAnsiTheme="minorEastAsia"/>
        </w:rPr>
        <w:t>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富，善鄉人。通醫理。元末避亂，採藥金剛台山中。明洪武間，起太醫院，指到生春。識者謂前身盧扁，當世岐黃也。</w:t>
      </w:r>
    </w:p>
    <w:p w:rsidR="00902A1C" w:rsidRPr="00957C79" w:rsidRDefault="00902A1C" w:rsidP="005C7C5E">
      <w:pPr>
        <w:pStyle w:val="5a"/>
        <w:ind w:firstLine="712"/>
      </w:pPr>
      <w:bookmarkStart w:id="470" w:name="_Toc39260290"/>
      <w:r w:rsidRPr="00957C79">
        <w:t>四四七</w:t>
      </w:r>
      <w:r w:rsidR="0025094E">
        <w:t>、</w:t>
      </w:r>
      <w:r w:rsidRPr="00957C79">
        <w:t>劉純</w:t>
      </w:r>
      <w:bookmarkEnd w:id="4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陝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純，字景厚。洪武中，居咸寧，博學工文辭，喜吟味，深明醫道，作醫經小學、壽親養老補遺、傷寒治例、玉機微義等書。</w:t>
      </w:r>
    </w:p>
    <w:p w:rsidR="00902A1C" w:rsidRPr="00957C79" w:rsidRDefault="00902A1C" w:rsidP="005C7C5E">
      <w:pPr>
        <w:pStyle w:val="5a"/>
        <w:ind w:firstLine="712"/>
      </w:pPr>
      <w:bookmarkStart w:id="471" w:name="_Toc39260291"/>
      <w:r w:rsidRPr="00957C79">
        <w:t>四四八</w:t>
      </w:r>
      <w:r w:rsidR="0025094E">
        <w:t>、</w:t>
      </w:r>
      <w:r w:rsidRPr="00957C79">
        <w:t>倪居敬</w:t>
      </w:r>
      <w:r w:rsidR="00A73887" w:rsidRPr="00957C79">
        <w:t>（</w:t>
      </w:r>
      <w:r w:rsidRPr="00957C79">
        <w:t>附</w:t>
      </w:r>
      <w:r w:rsidR="0025094E">
        <w:t>：</w:t>
      </w:r>
      <w:r w:rsidRPr="00957C79">
        <w:t>徐</w:t>
      </w:r>
      <w:r w:rsidR="0025094E">
        <w:t>鎮</w:t>
      </w:r>
      <w:r w:rsidRPr="00957C79">
        <w:t>、蔣正齋</w:t>
      </w:r>
      <w:r w:rsidR="00A73887" w:rsidRPr="00957C79">
        <w:t>）</w:t>
      </w:r>
      <w:bookmarkEnd w:id="4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倪居敬，父</w:t>
      </w:r>
      <w:r w:rsidR="0025094E">
        <w:rPr>
          <w:rFonts w:asciiTheme="minorEastAsia" w:eastAsiaTheme="minorEastAsia" w:hAnsiTheme="minorEastAsia"/>
        </w:rPr>
        <w:t>垕</w:t>
      </w:r>
      <w:r w:rsidRPr="00957C79">
        <w:rPr>
          <w:rFonts w:asciiTheme="minorEastAsia" w:eastAsiaTheme="minorEastAsia" w:hAnsiTheme="minorEastAsia"/>
        </w:rPr>
        <w:t>，瘍醫巨</w:t>
      </w:r>
      <w:r w:rsidR="0025094E">
        <w:rPr>
          <w:rFonts w:asciiTheme="minorEastAsia" w:eastAsiaTheme="minorEastAsia" w:hAnsiTheme="minorEastAsia"/>
        </w:rPr>
        <w:t>擘</w:t>
      </w:r>
      <w:r w:rsidRPr="00957C79">
        <w:rPr>
          <w:rFonts w:asciiTheme="minorEastAsia" w:eastAsiaTheme="minorEastAsia" w:hAnsiTheme="minorEastAsia"/>
        </w:rPr>
        <w:t>。敬承家學及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方論，除教授至保冲大夫，命同知江浙財賦，以非其職，不受也。民避兵露宿，而疫者藉藉，全活無算。治他奇疾，尤立效。開平王迎至，厚酬之。後遊湖山以終。時有中和堂潘氏、滋德堂徐氏、徐之子</w:t>
      </w:r>
      <w:r w:rsidR="0025094E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，少年活人獨多，而</w:t>
      </w:r>
      <w:r w:rsidR="0025094E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之友蔣正齋知病虛實，亦有名於時。</w:t>
      </w:r>
    </w:p>
    <w:p w:rsidR="00902A1C" w:rsidRPr="00957C79" w:rsidRDefault="00902A1C" w:rsidP="005C7C5E">
      <w:pPr>
        <w:pStyle w:val="5a"/>
        <w:ind w:firstLine="712"/>
      </w:pPr>
      <w:bookmarkStart w:id="472" w:name="_Toc39260292"/>
      <w:r w:rsidRPr="00957C79">
        <w:t>四四九</w:t>
      </w:r>
      <w:r w:rsidR="0025094E">
        <w:t>、</w:t>
      </w:r>
      <w:r w:rsidRPr="00957C79">
        <w:t>余廷瑞</w:t>
      </w:r>
      <w:bookmarkEnd w:id="472"/>
    </w:p>
    <w:p w:rsidR="00902A1C" w:rsidRPr="00957C79" w:rsidRDefault="0025094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州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余廷瑞，晉江人。世業醫，至廷瑞而醫學益精，得張長沙五運六氣之妙，用藥鮮不效者。洪武中，薦授郡醫學正科。閩郡鄭定、盧陵胡廣嘗為賦橘井秋香詩，以美其術。</w:t>
      </w:r>
    </w:p>
    <w:p w:rsidR="00902A1C" w:rsidRPr="00957C79" w:rsidRDefault="00902A1C" w:rsidP="005C7C5E">
      <w:pPr>
        <w:pStyle w:val="5a"/>
        <w:ind w:firstLine="712"/>
      </w:pPr>
      <w:bookmarkStart w:id="473" w:name="_Toc39260293"/>
      <w:r w:rsidRPr="00957C79">
        <w:t>四五</w:t>
      </w:r>
      <w:r w:rsidR="00263A92" w:rsidRPr="00957C79">
        <w:t>○</w:t>
      </w:r>
      <w:r w:rsidR="0025094E">
        <w:t>、</w:t>
      </w:r>
      <w:r w:rsidRPr="00957C79">
        <w:t>楊文德</w:t>
      </w:r>
      <w:bookmarkEnd w:id="4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文德，樂平萬全鄉人。攻醫，精內經太素脈。明初，徵</w:t>
      </w:r>
      <w:r w:rsidR="00E04544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太醫院。洪武戊寅，乞歸田里。明祖御書種德二字賜之。舟抵饒城，醫者劉宗玉延之，文德為講岐、黃心法，以太素授之。紫極宮道士朱姓者疾，文德診之，曰「不數劑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朱以銀飲器謝之。文德却不受。中途長嘯。時宗玉子烈因，問其嘯之故，文德曰「明年春，肝木旺，脾土受</w:t>
      </w:r>
      <w:r w:rsidR="0025094E">
        <w:rPr>
          <w:rFonts w:asciiTheme="minorEastAsia" w:eastAsiaTheme="minorEastAsia" w:hAnsiTheme="minorEastAsia"/>
        </w:rPr>
        <w:t>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至期果死。黃復昌疾，文德診之，曰「一劑即</w:t>
      </w:r>
      <w:r w:rsidR="0025094E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，官貴脈旺，秋當入仕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尋以薦授丹陽令。餘皆類此。所著有太素脈訣一卷。</w:t>
      </w:r>
    </w:p>
    <w:p w:rsidR="00902A1C" w:rsidRPr="00957C79" w:rsidRDefault="00902A1C" w:rsidP="005C7C5E">
      <w:pPr>
        <w:pStyle w:val="5a"/>
        <w:ind w:firstLine="712"/>
      </w:pPr>
      <w:bookmarkStart w:id="474" w:name="_Toc39260294"/>
      <w:r w:rsidRPr="00957C79">
        <w:t>四五一</w:t>
      </w:r>
      <w:r w:rsidR="0025094E">
        <w:t>、</w:t>
      </w:r>
      <w:r w:rsidRPr="00957C79">
        <w:t>高道者</w:t>
      </w:r>
      <w:bookmarkEnd w:id="4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道者，不知何許人。得長桑君禁方，當明初，</w:t>
      </w:r>
      <w:r w:rsidR="0025094E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t>技游銀陽。一日，值</w:t>
      </w:r>
      <w:r w:rsidR="0025094E">
        <w:rPr>
          <w:rFonts w:asciiTheme="minorEastAsia" w:eastAsiaTheme="minorEastAsia" w:hAnsiTheme="minorEastAsia"/>
        </w:rPr>
        <w:t>柩</w:t>
      </w:r>
      <w:r w:rsidRPr="00957C79">
        <w:rPr>
          <w:rFonts w:asciiTheme="minorEastAsia" w:eastAsiaTheme="minorEastAsia" w:hAnsiTheme="minorEastAsia"/>
        </w:rPr>
        <w:t>於途，諮之，乃孕婦喪也。道者驗其遺衣血，曰「此猶未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啟棺視之，一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遂甦。俗驚，傳以為道者能起死人也，以比秦越人。今傳其小兒方術，無不驗者。</w:t>
      </w:r>
    </w:p>
    <w:p w:rsidR="00902A1C" w:rsidRPr="00957C79" w:rsidRDefault="00902A1C" w:rsidP="005C7C5E">
      <w:pPr>
        <w:pStyle w:val="5a"/>
        <w:ind w:firstLine="712"/>
      </w:pPr>
      <w:bookmarkStart w:id="475" w:name="_Toc39260295"/>
      <w:r w:rsidRPr="00957C79">
        <w:t>四五二</w:t>
      </w:r>
      <w:r w:rsidR="0025094E">
        <w:t>、殳珪</w:t>
      </w:r>
      <w:r w:rsidR="00A73887" w:rsidRPr="00957C79">
        <w:t>（</w:t>
      </w:r>
      <w:r w:rsidRPr="00957C79">
        <w:t>附</w:t>
      </w:r>
      <w:r w:rsidR="0025094E">
        <w:t>：</w:t>
      </w:r>
      <w:r w:rsidRPr="00957C79">
        <w:t>錢</w:t>
      </w:r>
      <w:r w:rsidR="0025094E">
        <w:t>萼</w:t>
      </w:r>
      <w:r w:rsidR="00A73887" w:rsidRPr="00957C79">
        <w:t>）</w:t>
      </w:r>
      <w:bookmarkEnd w:id="475"/>
    </w:p>
    <w:p w:rsidR="00902A1C" w:rsidRPr="00957C79" w:rsidRDefault="0025094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25094E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殳珪</w:t>
      </w:r>
      <w:r w:rsidR="00902A1C" w:rsidRPr="00957C79">
        <w:rPr>
          <w:rFonts w:asciiTheme="minorEastAsia" w:eastAsiaTheme="minorEastAsia" w:hAnsiTheme="minorEastAsia"/>
        </w:rPr>
        <w:t>，字廷肅。魏塘人。精於醫，治疾有奇驗。一婦，</w:t>
      </w:r>
      <w:r>
        <w:rPr>
          <w:rFonts w:asciiTheme="minorEastAsia" w:eastAsiaTheme="minorEastAsia" w:hAnsiTheme="minorEastAsia"/>
        </w:rPr>
        <w:t>姙</w:t>
      </w:r>
      <w:r w:rsidR="00902A1C" w:rsidRPr="00957C79">
        <w:rPr>
          <w:rFonts w:asciiTheme="minorEastAsia" w:eastAsiaTheme="minorEastAsia" w:hAnsiTheme="minorEastAsia"/>
        </w:rPr>
        <w:t>及月，</w:t>
      </w:r>
      <w:r w:rsidR="000F11F1">
        <w:rPr>
          <w:rFonts w:asciiTheme="minorEastAsia" w:eastAsiaTheme="minorEastAsia" w:hAnsiTheme="minorEastAsia"/>
        </w:rPr>
        <w:t>臥</w:t>
      </w:r>
      <w:r w:rsidR="00902A1C" w:rsidRPr="00957C79">
        <w:rPr>
          <w:rFonts w:asciiTheme="minorEastAsia" w:eastAsiaTheme="minorEastAsia" w:hAnsiTheme="minorEastAsia"/>
        </w:rPr>
        <w:t>不語，</w:t>
      </w:r>
      <w:r w:rsidR="00EF3D7E">
        <w:rPr>
          <w:rFonts w:asciiTheme="minorEastAsia" w:eastAsiaTheme="minorEastAsia" w:hAnsiTheme="minorEastAsia"/>
        </w:rPr>
        <w:t>眾</w:t>
      </w:r>
      <w:r w:rsidR="00902A1C" w:rsidRPr="00957C79">
        <w:rPr>
          <w:rFonts w:asciiTheme="minorEastAsia" w:eastAsiaTheme="minorEastAsia" w:hAnsiTheme="minorEastAsia"/>
        </w:rPr>
        <w:t>醫</w:t>
      </w:r>
      <w:r>
        <w:rPr>
          <w:rFonts w:asciiTheme="minorEastAsia" w:eastAsiaTheme="minorEastAsia" w:hAnsiTheme="minorEastAsia"/>
        </w:rPr>
        <w:t>歛</w:t>
      </w:r>
      <w:r w:rsidR="00902A1C" w:rsidRPr="00957C79">
        <w:rPr>
          <w:rFonts w:asciiTheme="minorEastAsia" w:eastAsiaTheme="minorEastAsia" w:hAnsiTheme="minorEastAsia"/>
        </w:rPr>
        <w:t>手。</w:t>
      </w:r>
      <w:r>
        <w:rPr>
          <w:rFonts w:asciiTheme="minorEastAsia" w:eastAsiaTheme="minorEastAsia" w:hAnsiTheme="minorEastAsia"/>
        </w:rPr>
        <w:t>珪曰</w:t>
      </w:r>
      <w:r w:rsidR="00902A1C" w:rsidRPr="00957C79">
        <w:rPr>
          <w:rFonts w:asciiTheme="minorEastAsia" w:eastAsiaTheme="minorEastAsia" w:hAnsiTheme="minorEastAsia"/>
        </w:rPr>
        <w:t>「此內經所謂</w:t>
      </w:r>
      <w:r>
        <w:rPr>
          <w:rFonts w:asciiTheme="minorEastAsia" w:eastAsiaTheme="minorEastAsia" w:hAnsiTheme="minorEastAsia"/>
        </w:rPr>
        <w:t>瘖</w:t>
      </w:r>
      <w:r w:rsidR="00902A1C" w:rsidRPr="00957C79">
        <w:rPr>
          <w:rFonts w:asciiTheme="minorEastAsia" w:eastAsiaTheme="minorEastAsia" w:hAnsiTheme="minorEastAsia"/>
        </w:rPr>
        <w:t>者不藥，當自愈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又有男子請診，曰「此疾不致死，然脈無生理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過三日當投劑，期內忽溺死，人咸異之。</w:t>
      </w:r>
      <w:r>
        <w:rPr>
          <w:rFonts w:asciiTheme="minorEastAsia" w:eastAsiaTheme="minorEastAsia" w:hAnsiTheme="minorEastAsia"/>
        </w:rPr>
        <w:t>珪贅</w:t>
      </w:r>
      <w:r w:rsidR="00902A1C" w:rsidRPr="00957C79">
        <w:rPr>
          <w:rFonts w:asciiTheme="minorEastAsia" w:eastAsiaTheme="minorEastAsia" w:hAnsiTheme="minorEastAsia"/>
        </w:rPr>
        <w:t>袁祥為</w:t>
      </w:r>
      <w:r>
        <w:rPr>
          <w:rFonts w:asciiTheme="minorEastAsia" w:eastAsiaTheme="minorEastAsia" w:hAnsiTheme="minorEastAsia"/>
        </w:rPr>
        <w:t>壻</w:t>
      </w:r>
      <w:r w:rsidR="00902A1C" w:rsidRPr="00957C79">
        <w:rPr>
          <w:rFonts w:asciiTheme="minorEastAsia" w:eastAsiaTheme="minorEastAsia" w:hAnsiTheme="minorEastAsia"/>
        </w:rPr>
        <w:t>，祥博</w:t>
      </w:r>
      <w:r>
        <w:rPr>
          <w:rFonts w:asciiTheme="minorEastAsia" w:eastAsiaTheme="minorEastAsia" w:hAnsiTheme="minorEastAsia"/>
        </w:rPr>
        <w:t>洽</w:t>
      </w:r>
      <w:r w:rsidR="00902A1C" w:rsidRPr="00957C79">
        <w:rPr>
          <w:rFonts w:asciiTheme="minorEastAsia" w:eastAsiaTheme="minorEastAsia" w:hAnsiTheme="minorEastAsia"/>
        </w:rPr>
        <w:t>高曠，不屑為醫。</w:t>
      </w:r>
      <w:r>
        <w:rPr>
          <w:rFonts w:asciiTheme="minorEastAsia" w:eastAsiaTheme="minorEastAsia" w:hAnsiTheme="minorEastAsia"/>
        </w:rPr>
        <w:t>珪</w:t>
      </w:r>
      <w:r w:rsidR="00902A1C" w:rsidRPr="00957C79">
        <w:rPr>
          <w:rFonts w:asciiTheme="minorEastAsia" w:eastAsiaTheme="minorEastAsia" w:hAnsiTheme="minorEastAsia"/>
        </w:rPr>
        <w:t>以秘經授之，曰「此不可無傳也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祥曰「建文御極，四年不修實錄，忠臣死事，</w:t>
      </w:r>
      <w:r w:rsidR="00E04544">
        <w:rPr>
          <w:rFonts w:asciiTheme="minorEastAsia" w:eastAsiaTheme="minorEastAsia" w:hAnsiTheme="minorEastAsia"/>
        </w:rPr>
        <w:t>泯</w:t>
      </w:r>
      <w:r w:rsidR="00902A1C" w:rsidRPr="00957C79">
        <w:rPr>
          <w:rFonts w:asciiTheme="minorEastAsia" w:eastAsiaTheme="minorEastAsia" w:hAnsiTheme="minorEastAsia"/>
        </w:rPr>
        <w:t>沒無傳，醫經特瑣瑣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時祥生女十餘歲，遂擇錢萼為</w:t>
      </w:r>
      <w:r>
        <w:rPr>
          <w:rFonts w:asciiTheme="minorEastAsia" w:eastAsiaTheme="minorEastAsia" w:hAnsiTheme="minorEastAsia"/>
        </w:rPr>
        <w:t>壻</w:t>
      </w:r>
      <w:r w:rsidR="00902A1C" w:rsidRPr="00957C79">
        <w:rPr>
          <w:rFonts w:asciiTheme="minorEastAsia" w:eastAsiaTheme="minorEastAsia" w:hAnsiTheme="minorEastAsia"/>
        </w:rPr>
        <w:t>，使受灸術，而己薄遊南都，偏尋博</w:t>
      </w:r>
      <w:r>
        <w:rPr>
          <w:rFonts w:asciiTheme="minorEastAsia" w:eastAsiaTheme="minorEastAsia" w:hAnsiTheme="minorEastAsia"/>
        </w:rPr>
        <w:t>采</w:t>
      </w:r>
      <w:r w:rsidR="00902A1C" w:rsidRPr="00957C79">
        <w:rPr>
          <w:rFonts w:asciiTheme="minorEastAsia" w:eastAsiaTheme="minorEastAsia" w:hAnsiTheme="minorEastAsia"/>
        </w:rPr>
        <w:t>，作革除私記四卷，建文編年四卷，以歸。</w:t>
      </w:r>
      <w:r w:rsidR="00A919E8">
        <w:rPr>
          <w:rFonts w:asciiTheme="minorEastAsia" w:eastAsiaTheme="minorEastAsia" w:hAnsiTheme="minorEastAsia"/>
        </w:rPr>
        <w:t>萼</w:t>
      </w:r>
      <w:r w:rsidR="00902A1C" w:rsidRPr="00957C79">
        <w:rPr>
          <w:rFonts w:asciiTheme="minorEastAsia" w:eastAsiaTheme="minorEastAsia" w:hAnsiTheme="minorEastAsia"/>
        </w:rPr>
        <w:t>遂精</w:t>
      </w:r>
      <w:r w:rsidR="00A919E8">
        <w:rPr>
          <w:rFonts w:asciiTheme="minorEastAsia" w:eastAsiaTheme="minorEastAsia" w:hAnsiTheme="minorEastAsia"/>
        </w:rPr>
        <w:t>醫</w:t>
      </w:r>
      <w:r w:rsidR="00902A1C" w:rsidRPr="00957C79">
        <w:rPr>
          <w:rFonts w:asciiTheme="minorEastAsia" w:eastAsiaTheme="minorEastAsia" w:hAnsiTheme="minorEastAsia"/>
        </w:rPr>
        <w:t>，有聲吳、越。嘗手輯醫林驗海一編，凡四十卷。子</w:t>
      </w:r>
      <w:r w:rsidR="00A919E8">
        <w:rPr>
          <w:rFonts w:asciiTheme="minorEastAsia" w:eastAsiaTheme="minorEastAsia" w:hAnsiTheme="minorEastAsia"/>
        </w:rPr>
        <w:t>昞</w:t>
      </w:r>
      <w:r w:rsidR="00902A1C" w:rsidRPr="00957C79">
        <w:rPr>
          <w:rFonts w:asciiTheme="minorEastAsia" w:eastAsiaTheme="minorEastAsia" w:hAnsiTheme="minorEastAsia"/>
        </w:rPr>
        <w:t>與曉，孫</w:t>
      </w:r>
      <w:r w:rsidR="00A919E8">
        <w:rPr>
          <w:rFonts w:asciiTheme="minorEastAsia" w:eastAsiaTheme="minorEastAsia" w:hAnsiTheme="minorEastAsia"/>
        </w:rPr>
        <w:t>贄</w:t>
      </w:r>
      <w:r w:rsidR="00902A1C" w:rsidRPr="00957C79">
        <w:rPr>
          <w:rFonts w:asciiTheme="minorEastAsia" w:eastAsiaTheme="minorEastAsia" w:hAnsiTheme="minorEastAsia"/>
        </w:rPr>
        <w:t>，能世其業，曉</w:t>
      </w:r>
      <w:r w:rsidR="00A919E8">
        <w:rPr>
          <w:rFonts w:asciiTheme="minorEastAsia" w:eastAsiaTheme="minorEastAsia" w:hAnsiTheme="minorEastAsia"/>
        </w:rPr>
        <w:t>兼</w:t>
      </w:r>
      <w:r w:rsidR="00902A1C" w:rsidRPr="00957C79">
        <w:rPr>
          <w:rFonts w:asciiTheme="minorEastAsia" w:eastAsiaTheme="minorEastAsia" w:hAnsiTheme="minorEastAsia"/>
        </w:rPr>
        <w:t>工詩。</w:t>
      </w:r>
    </w:p>
    <w:p w:rsidR="00902A1C" w:rsidRPr="00957C79" w:rsidRDefault="00902A1C" w:rsidP="005C7C5E">
      <w:pPr>
        <w:pStyle w:val="5a"/>
        <w:ind w:firstLine="712"/>
      </w:pPr>
      <w:bookmarkStart w:id="476" w:name="_Toc39260296"/>
      <w:r w:rsidRPr="00957C79">
        <w:t>四五三</w:t>
      </w:r>
      <w:r w:rsidR="00A919E8">
        <w:t>、</w:t>
      </w:r>
      <w:r w:rsidRPr="00957C79">
        <w:t>戴思恭</w:t>
      </w:r>
      <w:bookmarkEnd w:id="4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</w:t>
      </w:r>
      <w:r w:rsidR="009E7A7C">
        <w:rPr>
          <w:rFonts w:asciiTheme="minorEastAsia" w:eastAsiaTheme="minorEastAsia" w:hAnsiTheme="minorEastAsia"/>
        </w:rPr>
        <w:t>方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思恭，字原禮，浦江人，以字行。受學於義烏朱震亨。震亨師金華許謙，得朱子之傳，又學醫於宋內侍錢塘羅知悌。知悌得之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山浮屠，浮屠則河間劉守真門人也。震亨醫學大行，時稱為丹溪先生。愛思恭才敏，盡以醫術授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武中，徵為御醫，所療治有效，太祖愛重之。燕王患</w:t>
      </w:r>
      <w:r w:rsidR="00A919E8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，太祖遣思恭往治，見他醫所用藥良是，念何以不效，乃問王何嗜。曰「</w:t>
      </w:r>
      <w:r w:rsidR="00A919E8">
        <w:rPr>
          <w:rFonts w:asciiTheme="minorEastAsia" w:eastAsiaTheme="minorEastAsia" w:hAnsiTheme="minorEastAsia"/>
        </w:rPr>
        <w:t>嗜</w:t>
      </w:r>
      <w:r w:rsidRPr="00957C79">
        <w:rPr>
          <w:rFonts w:asciiTheme="minorEastAsia" w:eastAsiaTheme="minorEastAsia" w:hAnsiTheme="minorEastAsia"/>
        </w:rPr>
        <w:t>生芹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思恭曰「得之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投一劑，夜暴下，皆細蝗也。晉王疾，思恭療之愈。已，復發，即卒。太祖怒，逮治王府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。思恭從容進曰「臣前奉命視王疾，啟王曰『今即愈，但毒在</w:t>
      </w:r>
      <w:r w:rsidR="00A919E8">
        <w:rPr>
          <w:rFonts w:asciiTheme="minorEastAsia" w:eastAsiaTheme="minorEastAsia" w:hAnsiTheme="minorEastAsia"/>
        </w:rPr>
        <w:t>膏肓</w:t>
      </w:r>
      <w:r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lastRenderedPageBreak/>
        <w:t>恐復作不可療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今果然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由是</w:t>
      </w:r>
      <w:r w:rsidR="00A919E8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死。思恭時已老，風雨</w:t>
      </w:r>
      <w:r w:rsidR="003E0569">
        <w:rPr>
          <w:rFonts w:asciiTheme="minorEastAsia" w:eastAsiaTheme="minorEastAsia" w:hAnsiTheme="minorEastAsia"/>
        </w:rPr>
        <w:t>輒</w:t>
      </w:r>
      <w:r w:rsidR="00A919E8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朝。太祖不豫，少間，出御右順門，治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侍疾無狀者，獨慰思恭曰「汝仁義人也，毋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太祖崩，太孫嗣位，罪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，獨</w:t>
      </w:r>
      <w:r w:rsidR="00A919E8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思恭太醫院使。</w:t>
      </w:r>
    </w:p>
    <w:p w:rsidR="00A919E8" w:rsidRDefault="00902A1C" w:rsidP="00A919E8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永樂初，以年老乞歸。三年夏，復徵入，免其拜，特召乃進見。其年冬，復乞骸骨，</w:t>
      </w:r>
      <w:r w:rsidR="00A919E8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官護送，</w:t>
      </w:r>
      <w:r w:rsidR="00A919E8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金幣，</w:t>
      </w:r>
      <w:r w:rsidR="00A919E8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月而卒，年八十有二，遣行人致祭。所著有證治要</w:t>
      </w:r>
      <w:r w:rsidR="00A919E8">
        <w:rPr>
          <w:rFonts w:asciiTheme="minorEastAsia" w:eastAsiaTheme="minorEastAsia" w:hAnsiTheme="minorEastAsia"/>
        </w:rPr>
        <w:t>訣</w:t>
      </w:r>
      <w:r w:rsidRPr="00957C79">
        <w:rPr>
          <w:rFonts w:asciiTheme="minorEastAsia" w:eastAsiaTheme="minorEastAsia" w:hAnsiTheme="minorEastAsia"/>
        </w:rPr>
        <w:t>、證治類元、類證用藥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皆</w:t>
      </w:r>
      <w:r w:rsidR="00A919E8">
        <w:rPr>
          <w:rFonts w:asciiTheme="minorEastAsia" w:eastAsiaTheme="minorEastAsia" w:hAnsiTheme="minorEastAsia"/>
        </w:rPr>
        <w:t>櫽</w:t>
      </w:r>
      <w:r w:rsidRPr="00957C79">
        <w:rPr>
          <w:rFonts w:asciiTheme="minorEastAsia" w:eastAsiaTheme="minorEastAsia" w:hAnsiTheme="minorEastAsia"/>
        </w:rPr>
        <w:t>括丹溪之旨。又訂正丹溪金匱</w:t>
      </w:r>
      <w:r w:rsidR="00E04544">
        <w:rPr>
          <w:rFonts w:asciiTheme="minorEastAsia" w:eastAsiaTheme="minorEastAsia" w:hAnsiTheme="minorEastAsia"/>
        </w:rPr>
        <w:t>鈎</w:t>
      </w:r>
      <w:r w:rsidRPr="00957C79">
        <w:rPr>
          <w:rFonts w:asciiTheme="minorEastAsia" w:eastAsiaTheme="minorEastAsia" w:hAnsiTheme="minorEastAsia"/>
        </w:rPr>
        <w:t>玄三卷，附以己意。人謂無愧其師云。</w:t>
      </w:r>
    </w:p>
    <w:p w:rsidR="00902A1C" w:rsidRPr="00957C79" w:rsidRDefault="00A919E8" w:rsidP="00A919E8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宋</w:t>
      </w:r>
      <w:r>
        <w:rPr>
          <w:rFonts w:asciiTheme="minorEastAsia" w:eastAsiaTheme="minorEastAsia" w:hAnsiTheme="minorEastAsia"/>
        </w:rPr>
        <w:t>濂</w:t>
      </w:r>
      <w:r w:rsidR="00902A1C" w:rsidRPr="00957C79">
        <w:rPr>
          <w:rFonts w:asciiTheme="minorEastAsia" w:eastAsiaTheme="minorEastAsia" w:hAnsiTheme="minorEastAsia"/>
        </w:rPr>
        <w:t>集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醫之為道至矣。故周官有疾醫視萬民四時之病，春之</w:t>
      </w:r>
      <w:r w:rsidR="00A919E8">
        <w:rPr>
          <w:rFonts w:asciiTheme="minorEastAsia" w:eastAsiaTheme="minorEastAsia" w:hAnsiTheme="minorEastAsia"/>
        </w:rPr>
        <w:t>痟</w:t>
      </w:r>
      <w:r w:rsidRPr="00957C79">
        <w:rPr>
          <w:rFonts w:asciiTheme="minorEastAsia" w:eastAsiaTheme="minorEastAsia" w:hAnsiTheme="minorEastAsia"/>
        </w:rPr>
        <w:t>首，夏之</w:t>
      </w:r>
      <w:r w:rsidR="00A919E8">
        <w:rPr>
          <w:rFonts w:asciiTheme="minorEastAsia" w:eastAsiaTheme="minorEastAsia" w:hAnsiTheme="minorEastAsia"/>
        </w:rPr>
        <w:t>癢</w:t>
      </w:r>
      <w:r w:rsidRPr="00957C79">
        <w:rPr>
          <w:rFonts w:asciiTheme="minorEastAsia" w:eastAsiaTheme="minorEastAsia" w:hAnsiTheme="minorEastAsia"/>
        </w:rPr>
        <w:t>疥，秋之</w:t>
      </w:r>
      <w:r w:rsidR="00A919E8">
        <w:rPr>
          <w:rFonts w:asciiTheme="minorEastAsia" w:eastAsiaTheme="minorEastAsia" w:hAnsiTheme="minorEastAsia"/>
        </w:rPr>
        <w:t>瘧</w:t>
      </w:r>
      <w:r w:rsidRPr="00957C79">
        <w:rPr>
          <w:rFonts w:asciiTheme="minorEastAsia" w:eastAsiaTheme="minorEastAsia" w:hAnsiTheme="minorEastAsia"/>
        </w:rPr>
        <w:t>寒，冬之咳嗽，上氣皆分而治之，驗其狀而制其祿，甚為不輕也。後世官</w:t>
      </w:r>
      <w:r w:rsidR="00A919E8">
        <w:rPr>
          <w:rFonts w:asciiTheme="minorEastAsia" w:eastAsiaTheme="minorEastAsia" w:hAnsiTheme="minorEastAsia"/>
        </w:rPr>
        <w:t>寖</w:t>
      </w:r>
      <w:r w:rsidRPr="00957C79">
        <w:rPr>
          <w:rFonts w:asciiTheme="minorEastAsia" w:eastAsiaTheme="minorEastAsia" w:hAnsiTheme="minorEastAsia"/>
        </w:rPr>
        <w:t>失職，故於其術每擇之不精。有人於此，能合於古者之道，豈不猶空谷足音之可嘉者乎？如吾同縣戴原禮氏是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原禮生儒家，習</w:t>
      </w:r>
      <w:r w:rsidR="00A919E8">
        <w:rPr>
          <w:rFonts w:asciiTheme="minorEastAsia" w:eastAsiaTheme="minorEastAsia" w:hAnsiTheme="minorEastAsia"/>
        </w:rPr>
        <w:t>聞</w:t>
      </w:r>
      <w:r w:rsidRPr="00957C79">
        <w:rPr>
          <w:rFonts w:asciiTheme="minorEastAsia" w:eastAsiaTheme="minorEastAsia" w:hAnsiTheme="minorEastAsia"/>
        </w:rPr>
        <w:t>詩禮之訓，倦倦有志於澤物，乃徒步至烏陽，從朱先生彥修學醫。先生見其</w:t>
      </w:r>
      <w:r w:rsidR="00A919E8">
        <w:rPr>
          <w:rFonts w:asciiTheme="minorEastAsia" w:eastAsiaTheme="minorEastAsia" w:hAnsiTheme="minorEastAsia"/>
        </w:rPr>
        <w:t>穎</w:t>
      </w:r>
      <w:r w:rsidRPr="00957C79">
        <w:rPr>
          <w:rFonts w:asciiTheme="minorEastAsia" w:eastAsiaTheme="minorEastAsia" w:hAnsiTheme="minorEastAsia"/>
        </w:rPr>
        <w:t>悟倍常，傾心授之。原禮自是，識日廣，學日篤，出而治疾，往往多奇驗。予請得而詳道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原禮從叔仲章，六月患大熱，面赤，口</w:t>
      </w:r>
      <w:r w:rsidR="00A919E8">
        <w:rPr>
          <w:rFonts w:asciiTheme="minorEastAsia" w:eastAsiaTheme="minorEastAsia" w:hAnsiTheme="minorEastAsia"/>
        </w:rPr>
        <w:t>譫</w:t>
      </w:r>
      <w:r w:rsidRPr="00957C79">
        <w:rPr>
          <w:rFonts w:asciiTheme="minorEastAsia" w:eastAsiaTheme="minorEastAsia" w:hAnsiTheme="minorEastAsia"/>
        </w:rPr>
        <w:t>語，身發紅斑，他醫投以大承氣湯，而熱愈極。原禮脈之曰「左右手皆浮虛無力，非真熱也。張子和云『當解表而勿</w:t>
      </w:r>
      <w:r w:rsidRPr="00957C79">
        <w:rPr>
          <w:rFonts w:asciiTheme="minorEastAsia" w:eastAsiaTheme="minorEastAsia" w:hAnsiTheme="minorEastAsia"/>
        </w:rPr>
        <w:lastRenderedPageBreak/>
        <w:t>攻裏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此證似之，法當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用附子、乾薑、人參、白术為劑，烹液冷飲之。大汗而愈。</w:t>
      </w:r>
    </w:p>
    <w:p w:rsidR="00902A1C" w:rsidRPr="00957C79" w:rsidRDefault="00D3322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暨方氏子婦，</w:t>
      </w:r>
      <w:r w:rsidR="00A919E8">
        <w:rPr>
          <w:rFonts w:asciiTheme="minorEastAsia" w:eastAsiaTheme="minorEastAsia" w:hAnsiTheme="minorEastAsia"/>
        </w:rPr>
        <w:t>瘧</w:t>
      </w:r>
      <w:r w:rsidR="00902A1C" w:rsidRPr="00957C79">
        <w:rPr>
          <w:rFonts w:asciiTheme="minorEastAsia" w:eastAsiaTheme="minorEastAsia" w:hAnsiTheme="minorEastAsia"/>
        </w:rPr>
        <w:t>後多汗，呼</w:t>
      </w:r>
      <w:r w:rsidR="00A919E8">
        <w:rPr>
          <w:rFonts w:asciiTheme="minorEastAsia" w:eastAsiaTheme="minorEastAsia" w:hAnsiTheme="minorEastAsia"/>
        </w:rPr>
        <w:t>媵</w:t>
      </w:r>
      <w:r w:rsidR="00902A1C" w:rsidRPr="00957C79">
        <w:rPr>
          <w:rFonts w:asciiTheme="minorEastAsia" w:eastAsiaTheme="minorEastAsia" w:hAnsiTheme="minorEastAsia"/>
        </w:rPr>
        <w:t>人易衣，不至，怒形於色，遂昏厥若死狀。灌以蘇合香丸而甦。自後，聞人步之重，雞犬之聲，</w:t>
      </w:r>
      <w:r w:rsidR="003E0569">
        <w:rPr>
          <w:rFonts w:asciiTheme="minorEastAsia" w:eastAsiaTheme="minorEastAsia" w:hAnsiTheme="minorEastAsia"/>
        </w:rPr>
        <w:t>輒</w:t>
      </w:r>
      <w:r w:rsidR="00A919E8">
        <w:rPr>
          <w:rFonts w:asciiTheme="minorEastAsia" w:eastAsiaTheme="minorEastAsia" w:hAnsiTheme="minorEastAsia"/>
        </w:rPr>
        <w:t>厥</w:t>
      </w:r>
      <w:r w:rsidR="00902A1C" w:rsidRPr="00957C79">
        <w:rPr>
          <w:rFonts w:asciiTheme="minorEastAsia" w:eastAsiaTheme="minorEastAsia" w:hAnsiTheme="minorEastAsia"/>
        </w:rPr>
        <w:t>逆如初。原禮曰「脈虛甚，重取則散，是謂汗多亡陽，正合經意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以</w:t>
      </w:r>
      <w:r w:rsidR="00DF6DE7"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芪、人參日補之，其驚漸減，至</w:t>
      </w:r>
      <w:r w:rsidR="00A919E8">
        <w:rPr>
          <w:rFonts w:asciiTheme="minorEastAsia" w:eastAsiaTheme="minorEastAsia" w:hAnsiTheme="minorEastAsia"/>
        </w:rPr>
        <w:t>浹</w:t>
      </w:r>
      <w:r w:rsidR="00902A1C" w:rsidRPr="00957C79">
        <w:rPr>
          <w:rFonts w:asciiTheme="minorEastAsia" w:eastAsiaTheme="minorEastAsia" w:hAnsiTheme="minorEastAsia"/>
        </w:rPr>
        <w:t>句而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松江朱仲文長夏畏寒，身常</w:t>
      </w:r>
      <w:r w:rsidR="00A919E8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t>重</w:t>
      </w:r>
      <w:r w:rsidR="00A919E8">
        <w:rPr>
          <w:rFonts w:asciiTheme="minorEastAsia" w:eastAsiaTheme="minorEastAsia" w:hAnsiTheme="minorEastAsia"/>
        </w:rPr>
        <w:t>纊</w:t>
      </w:r>
      <w:r w:rsidRPr="00957C79">
        <w:rPr>
          <w:rFonts w:asciiTheme="minorEastAsia" w:eastAsiaTheme="minorEastAsia" w:hAnsiTheme="minorEastAsia"/>
        </w:rPr>
        <w:t>，食飲必熱如火方下咽，微溫則</w:t>
      </w:r>
      <w:r w:rsidR="00A919E8">
        <w:rPr>
          <w:rFonts w:asciiTheme="minorEastAsia" w:eastAsiaTheme="minorEastAsia" w:hAnsiTheme="minorEastAsia"/>
        </w:rPr>
        <w:t>嘔</w:t>
      </w:r>
      <w:r w:rsidRPr="00957C79">
        <w:rPr>
          <w:rFonts w:asciiTheme="minorEastAsia" w:eastAsiaTheme="minorEastAsia" w:hAnsiTheme="minorEastAsia"/>
        </w:rPr>
        <w:t>。他醫授以胡椒</w:t>
      </w:r>
      <w:r w:rsidR="00A919E8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伏雌之法，日啖雞者三，病愈亟。原禮曰「脈數而大，且不弱。劉守真云『火極似水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此之謂矣。椒發陰經之火，雞能助痰，祇以益其病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大承氣湯下之，</w:t>
      </w:r>
      <w:r w:rsidR="005636A5">
        <w:rPr>
          <w:rFonts w:asciiTheme="minorEastAsia" w:eastAsiaTheme="minorEastAsia" w:hAnsiTheme="minorEastAsia"/>
        </w:rPr>
        <w:t>晝夜</w:t>
      </w:r>
      <w:r w:rsidRPr="00957C79">
        <w:rPr>
          <w:rFonts w:asciiTheme="minorEastAsia" w:eastAsiaTheme="minorEastAsia" w:hAnsiTheme="minorEastAsia"/>
        </w:rPr>
        <w:t>行二十餘，頓減</w:t>
      </w:r>
      <w:r w:rsidR="00A919E8">
        <w:rPr>
          <w:rFonts w:asciiTheme="minorEastAsia" w:eastAsiaTheme="minorEastAsia" w:hAnsiTheme="minorEastAsia"/>
        </w:rPr>
        <w:t>纊</w:t>
      </w:r>
      <w:r w:rsidRPr="00957C79">
        <w:rPr>
          <w:rFonts w:asciiTheme="minorEastAsia" w:eastAsiaTheme="minorEastAsia" w:hAnsiTheme="minorEastAsia"/>
        </w:rPr>
        <w:t>之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。復以黃連導痰湯益竹瀝飲之，竟</w:t>
      </w:r>
      <w:r w:rsidR="002A2E5D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姑蘇朱子明之婦病，長號數十聲，暫止，復如前。人以為厲所憑，莫能療。原禮曰「此鬱病也。痰閉於上，火鬱於下，故長號則氣少舒。經云『火鬱則發之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是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用重劑涌之，吐痰如膠者無算。乃復初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樂原忠妻亦蘇人，因</w:t>
      </w:r>
      <w:r w:rsidR="002A2E5D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乳後病驚身，翩翩然如升浮雲之上，舉目則室</w:t>
      </w:r>
      <w:r w:rsidR="002A2E5D">
        <w:rPr>
          <w:rFonts w:asciiTheme="minorEastAsia" w:eastAsiaTheme="minorEastAsia" w:hAnsiTheme="minorEastAsia"/>
        </w:rPr>
        <w:t>廬</w:t>
      </w:r>
      <w:r w:rsidRPr="00957C79">
        <w:rPr>
          <w:rFonts w:asciiTheme="minorEastAsia" w:eastAsiaTheme="minorEastAsia" w:hAnsiTheme="minorEastAsia"/>
        </w:rPr>
        <w:t>旋運，持身弗定。他醫飲以補虛治驚，皆不驗。原禮曰「左脈雖</w:t>
      </w:r>
      <w:r w:rsidR="002A2E5D">
        <w:rPr>
          <w:rFonts w:asciiTheme="minorEastAsia" w:eastAsiaTheme="minorEastAsia" w:hAnsiTheme="minorEastAsia"/>
        </w:rPr>
        <w:t>芤</w:t>
      </w:r>
      <w:r w:rsidRPr="00957C79">
        <w:rPr>
          <w:rFonts w:asciiTheme="minorEastAsia" w:eastAsiaTheme="minorEastAsia" w:hAnsiTheme="minorEastAsia"/>
        </w:rPr>
        <w:t>且</w:t>
      </w:r>
      <w:r w:rsidR="002A2E5D">
        <w:rPr>
          <w:rFonts w:asciiTheme="minorEastAsia" w:eastAsiaTheme="minorEastAsia" w:hAnsiTheme="minorEastAsia"/>
        </w:rPr>
        <w:t>濇</w:t>
      </w:r>
      <w:r w:rsidRPr="00957C79">
        <w:rPr>
          <w:rFonts w:asciiTheme="minorEastAsia" w:eastAsiaTheme="minorEastAsia" w:hAnsiTheme="minorEastAsia"/>
        </w:rPr>
        <w:t>，神色不動，是因驚，致心包絡積污血耳。法宜下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下積血如漆者一斗，即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留守衛吏陸仲容之內子病熱，妄見神鬼</w:t>
      </w:r>
      <w:r w:rsidR="002A2E5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手足</w:t>
      </w:r>
      <w:r w:rsidR="002A2E5D">
        <w:rPr>
          <w:rFonts w:asciiTheme="minorEastAsia" w:eastAsiaTheme="minorEastAsia" w:hAnsiTheme="minorEastAsia"/>
        </w:rPr>
        <w:t>瞤</w:t>
      </w:r>
      <w:r w:rsidRPr="00957C79">
        <w:rPr>
          <w:rFonts w:asciiTheme="minorEastAsia" w:eastAsiaTheme="minorEastAsia" w:hAnsiTheme="minorEastAsia"/>
        </w:rPr>
        <w:t>動，他醫用黃連清心湯不中。原禮視之曰「形瘦而色不澤，乃虛熱耳。法當以李</w:t>
      </w:r>
      <w:r w:rsidR="002A2E5D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甘溫除大熱之法為治。即經</w:t>
      </w:r>
      <w:r w:rsidRPr="00957C79">
        <w:rPr>
          <w:rFonts w:asciiTheme="minorEastAsia" w:eastAsiaTheme="minorEastAsia" w:hAnsiTheme="minorEastAsia"/>
        </w:rPr>
        <w:lastRenderedPageBreak/>
        <w:t>所謂『損</w:t>
      </w:r>
      <w:r w:rsidR="002A2E5D">
        <w:rPr>
          <w:rFonts w:asciiTheme="minorEastAsia" w:eastAsiaTheme="minorEastAsia" w:hAnsiTheme="minorEastAsia"/>
        </w:rPr>
        <w:t>者溫</w:t>
      </w:r>
      <w:r w:rsidRPr="00957C79">
        <w:rPr>
          <w:rFonts w:asciiTheme="minorEastAsia" w:eastAsiaTheme="minorEastAsia" w:hAnsiTheme="minorEastAsia"/>
        </w:rPr>
        <w:t>之者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」服參芪而安。他若此者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予備聞賢士大夫恒言之，今不能悉數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鳴呼！有人於此，可不謂之合於古道者乎？夫醫之為道，本於素問內經，其學一壞於開元，再壞於大觀，習俗相仍，絕不知究其微指，惟執一定之方，類刻舟而求劍者。人</w:t>
      </w:r>
      <w:r w:rsidR="002A2E5D">
        <w:rPr>
          <w:rFonts w:asciiTheme="minorEastAsia" w:eastAsiaTheme="minorEastAsia" w:hAnsiTheme="minorEastAsia"/>
        </w:rPr>
        <w:t>訾</w:t>
      </w:r>
      <w:r w:rsidRPr="00957C79">
        <w:rPr>
          <w:rFonts w:asciiTheme="minorEastAsia" w:eastAsiaTheme="minorEastAsia" w:hAnsiTheme="minorEastAsia"/>
        </w:rPr>
        <w:t>之，則曰「我之用此，不翅足矣。又何事內經為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宋之錢仲陽獨得其秘於遺經，而擴充之。張、劉、李</w:t>
      </w:r>
      <w:r w:rsidR="002A2E5D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，又從而衍</w:t>
      </w:r>
      <w:r w:rsidR="002A2E5D">
        <w:rPr>
          <w:rFonts w:asciiTheme="minorEastAsia" w:eastAsiaTheme="minorEastAsia" w:hAnsiTheme="minorEastAsia"/>
        </w:rPr>
        <w:t>繹</w:t>
      </w:r>
      <w:r w:rsidRPr="00957C79">
        <w:rPr>
          <w:rFonts w:asciiTheme="minorEastAsia" w:eastAsiaTheme="minorEastAsia" w:hAnsiTheme="minorEastAsia"/>
        </w:rPr>
        <w:t>之，於是內經之學大明。劉之學，朱先生得之最深，大江以南，醫之道本於內經，實自先生發之。原禮乃其高弟，其用心也篤，故造理為特精。其傳授有要，故察證無不中，亦可謂賢也已矣。近來京師縉紳家無不敬愛之，服其劑者，沉</w:t>
      </w:r>
      <w:r w:rsidR="002A2E5D">
        <w:rPr>
          <w:rFonts w:asciiTheme="minorEastAsia" w:eastAsiaTheme="minorEastAsia" w:hAnsiTheme="minorEastAsia"/>
        </w:rPr>
        <w:t>痾</w:t>
      </w:r>
      <w:r w:rsidRPr="00957C79">
        <w:rPr>
          <w:rFonts w:asciiTheme="minorEastAsia" w:eastAsiaTheme="minorEastAsia" w:hAnsiTheme="minorEastAsia"/>
        </w:rPr>
        <w:t>豁然如洗。或欲薦為醫官，辭不就，遂賦詩以</w:t>
      </w:r>
      <w:r w:rsidR="002A2E5D">
        <w:rPr>
          <w:rFonts w:asciiTheme="minorEastAsia" w:eastAsiaTheme="minorEastAsia" w:hAnsiTheme="minorEastAsia"/>
        </w:rPr>
        <w:t>餞</w:t>
      </w:r>
      <w:r w:rsidRPr="00957C79">
        <w:rPr>
          <w:rFonts w:asciiTheme="minorEastAsia" w:eastAsiaTheme="minorEastAsia" w:hAnsiTheme="minorEastAsia"/>
        </w:rPr>
        <w:t>其東還，且請余為序。</w:t>
      </w:r>
    </w:p>
    <w:p w:rsidR="002A2E5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昔者司馬遷作倉公傳，載其應詔所對，自齊御史成，至公乘項處，凡二十有三，書治病之狀甚具。予</w:t>
      </w:r>
      <w:r w:rsidR="002A2E5D">
        <w:rPr>
          <w:rFonts w:asciiTheme="minorEastAsia" w:eastAsiaTheme="minorEastAsia" w:hAnsiTheme="minorEastAsia"/>
        </w:rPr>
        <w:t>倣</w:t>
      </w:r>
      <w:r w:rsidRPr="00957C79">
        <w:rPr>
          <w:rFonts w:asciiTheme="minorEastAsia" w:eastAsiaTheme="minorEastAsia" w:hAnsiTheme="minorEastAsia"/>
        </w:rPr>
        <w:t>此義，稍陳原禮療疾奇中者繫之首簡，并告周官疾醫四時治證之</w:t>
      </w:r>
      <w:r w:rsidR="002A2E5D">
        <w:rPr>
          <w:rFonts w:asciiTheme="minorEastAsia" w:eastAsiaTheme="minorEastAsia" w:hAnsiTheme="minorEastAsia"/>
        </w:rPr>
        <w:t>槩</w:t>
      </w:r>
      <w:r w:rsidRPr="00957C79">
        <w:rPr>
          <w:rFonts w:asciiTheme="minorEastAsia" w:eastAsiaTheme="minorEastAsia" w:hAnsiTheme="minorEastAsia"/>
        </w:rPr>
        <w:t>。世之知言君子，必有所擇焉。原禮之從父能軒翁，予之同志友也，幸以予言質之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震</w:t>
      </w:r>
      <w:r w:rsidR="002A2E5D">
        <w:rPr>
          <w:rFonts w:asciiTheme="minorEastAsia" w:eastAsiaTheme="minorEastAsia" w:hAnsiTheme="minorEastAsia"/>
        </w:rPr>
        <w:t>澤</w:t>
      </w:r>
      <w:r w:rsidR="00902A1C" w:rsidRPr="00957C79">
        <w:rPr>
          <w:rFonts w:asciiTheme="minorEastAsia" w:eastAsiaTheme="minorEastAsia" w:hAnsiTheme="minorEastAsia"/>
        </w:rPr>
        <w:t>紀聞</w:t>
      </w:r>
    </w:p>
    <w:p w:rsidR="002A2E5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元禮，浙之金華人。為醫得丹溪之傳。洪武中，官太醫院。尚書嚴震直病，上語元禮曰「好治之，不愈，且抵罪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應手而愈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臺紀聞</w:t>
      </w:r>
    </w:p>
    <w:p w:rsidR="002A2E5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金華戴元禮，國初名醫。常被召至南京。見一醫家，迎求溢戶，酬應不</w:t>
      </w:r>
      <w:r w:rsidR="00003C2E" w:rsidRPr="00957C79">
        <w:rPr>
          <w:rFonts w:asciiTheme="minorEastAsia" w:eastAsiaTheme="minorEastAsia" w:hAnsiTheme="minorEastAsia"/>
        </w:rPr>
        <w:t>間</w:t>
      </w:r>
      <w:r w:rsidRPr="00957C79">
        <w:rPr>
          <w:rFonts w:asciiTheme="minorEastAsia" w:eastAsiaTheme="minorEastAsia" w:hAnsiTheme="minorEastAsia"/>
        </w:rPr>
        <w:t>。元禮意必深於術者，因注目焉。按方發劑，皆無他異。退而怪之，日往觀焉。偶一人求藥者既去，追而告之，曰「臨煎時下錫一塊</w:t>
      </w:r>
      <w:r w:rsidR="0026488A" w:rsidRPr="00957C79">
        <w:rPr>
          <w:rFonts w:asciiTheme="minorEastAsia" w:eastAsiaTheme="minorEastAsia" w:hAnsiTheme="minorEastAsia"/>
        </w:rPr>
        <w:t>」。</w:t>
      </w:r>
      <w:r w:rsidR="002A2E5D">
        <w:rPr>
          <w:rFonts w:asciiTheme="minorEastAsia" w:eastAsiaTheme="minorEastAsia" w:hAnsiTheme="minorEastAsia"/>
        </w:rPr>
        <w:t>麾</w:t>
      </w:r>
      <w:r w:rsidRPr="00957C79">
        <w:rPr>
          <w:rFonts w:asciiTheme="minorEastAsia" w:eastAsiaTheme="minorEastAsia" w:hAnsiTheme="minorEastAsia"/>
        </w:rPr>
        <w:t>之去。元禮始大異之，念無以錫入煎劑法，叩之，答曰「是古方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元禮求得其書，乃</w:t>
      </w:r>
      <w:r w:rsidR="002A2E5D">
        <w:rPr>
          <w:rFonts w:asciiTheme="minorEastAsia" w:eastAsiaTheme="minorEastAsia" w:hAnsiTheme="minorEastAsia"/>
        </w:rPr>
        <w:t>餳</w:t>
      </w:r>
      <w:r w:rsidRPr="00957C79">
        <w:rPr>
          <w:rFonts w:asciiTheme="minorEastAsia" w:eastAsiaTheme="minorEastAsia" w:hAnsiTheme="minorEastAsia"/>
        </w:rPr>
        <w:t>字耳。元禮急為正之。鳴呼！不辨錫</w:t>
      </w:r>
      <w:r w:rsidR="002A2E5D">
        <w:rPr>
          <w:rFonts w:asciiTheme="minorEastAsia" w:eastAsiaTheme="minorEastAsia" w:hAnsiTheme="minorEastAsia"/>
        </w:rPr>
        <w:t>餳</w:t>
      </w:r>
      <w:r w:rsidRPr="00957C79">
        <w:rPr>
          <w:rFonts w:asciiTheme="minorEastAsia" w:eastAsiaTheme="minorEastAsia" w:hAnsiTheme="minorEastAsia"/>
        </w:rPr>
        <w:t>而醫者，世胡可以弗謹哉？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思恭，受業丹溪。丹溪一見，奇之，悉語以濂洛授受之懿，及醫藥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要旨，遂以醫道鳴於時。洪武中，徵入朝，將屬以太醫院事。原禮以老病辭，授階迪功郎，職御醫。永樂初，超陞太醫院使，既就職，以</w:t>
      </w:r>
      <w:r w:rsidR="002A2E5D">
        <w:rPr>
          <w:rFonts w:asciiTheme="minorEastAsia" w:eastAsiaTheme="minorEastAsia" w:hAnsiTheme="minorEastAsia"/>
        </w:rPr>
        <w:t>耄</w:t>
      </w:r>
      <w:r w:rsidRPr="00957C79">
        <w:rPr>
          <w:rFonts w:asciiTheme="minorEastAsia" w:eastAsiaTheme="minorEastAsia" w:hAnsiTheme="minorEastAsia"/>
        </w:rPr>
        <w:t>不任事，屢請乞骸骨。許之，瀕行，</w:t>
      </w:r>
      <w:r w:rsidR="002A2E5D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原禮曰「朕復召汝，汝其來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歸家，甫旬餘，以疾卒。</w:t>
      </w:r>
      <w:r w:rsidR="002A2E5D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祭於家，製文褒獎備至。</w:t>
      </w:r>
    </w:p>
    <w:p w:rsidR="00902A1C" w:rsidRPr="00957C79" w:rsidRDefault="00902A1C" w:rsidP="005C7C5E">
      <w:pPr>
        <w:pStyle w:val="5a"/>
        <w:ind w:firstLine="712"/>
      </w:pPr>
      <w:bookmarkStart w:id="477" w:name="_Toc39260297"/>
      <w:r w:rsidRPr="00957C79">
        <w:t>四五四</w:t>
      </w:r>
      <w:r w:rsidR="002A2E5D">
        <w:t>、</w:t>
      </w:r>
      <w:r w:rsidRPr="00957C79">
        <w:t>王仲光</w:t>
      </w:r>
      <w:bookmarkEnd w:id="4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談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今吳中醫稱天下，蓋有自矣。初金華戴原禮學於朱彥修，既盡其術，來吳為木客。吳人以病</w:t>
      </w:r>
      <w:r w:rsidR="00594588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者，每製一方，率銀五兩。王仲光為儒，未知醫也。慕而</w:t>
      </w:r>
      <w:r w:rsidR="00594588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焉，因</w:t>
      </w:r>
      <w:r w:rsidR="00594588">
        <w:rPr>
          <w:rFonts w:asciiTheme="minorEastAsia" w:eastAsiaTheme="minorEastAsia" w:hAnsiTheme="minorEastAsia"/>
        </w:rPr>
        <w:t>咨</w:t>
      </w:r>
      <w:r w:rsidRPr="00957C79">
        <w:rPr>
          <w:rFonts w:asciiTheme="minorEastAsia" w:eastAsiaTheme="minorEastAsia" w:hAnsiTheme="minorEastAsia"/>
        </w:rPr>
        <w:t>學醫之道。原禮曰「熟讀素問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仲光歸而習之。三年，原禮復來見仲光，談論大駭，以為不如，恐壞其技，於是登堂拜母以定交。時仲光雖得紙上語，未能用藥，原禮有彥修醫案十卷，秘不肯授仲光。仲光私窺之，知其藏處。</w:t>
      </w:r>
      <w:r w:rsidR="00594588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其出</w:t>
      </w:r>
      <w:r w:rsidRPr="00957C79">
        <w:rPr>
          <w:rFonts w:asciiTheme="minorEastAsia" w:eastAsiaTheme="minorEastAsia" w:hAnsiTheme="minorEastAsia"/>
        </w:rPr>
        <w:lastRenderedPageBreak/>
        <w:t>也，徑取之歸。原禮還而失醫案，悔甚，嘆曰「惜哉！吾不能終為此惠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仲光之醫名吳下，吳下之醫由是盛矣。</w:t>
      </w:r>
    </w:p>
    <w:p w:rsidR="00902A1C" w:rsidRPr="00957C79" w:rsidRDefault="00902A1C" w:rsidP="005C7C5E">
      <w:pPr>
        <w:pStyle w:val="5a"/>
        <w:ind w:firstLine="712"/>
      </w:pPr>
      <w:bookmarkStart w:id="478" w:name="_Toc39260298"/>
      <w:r w:rsidRPr="00957C79">
        <w:t>四五五</w:t>
      </w:r>
      <w:r w:rsidR="00594588">
        <w:t>、</w:t>
      </w:r>
      <w:r w:rsidRPr="00957C79">
        <w:t>王潮</w:t>
      </w:r>
      <w:bookmarkEnd w:id="478"/>
    </w:p>
    <w:p w:rsidR="00902A1C" w:rsidRPr="00594588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594588">
        <w:rPr>
          <w:rFonts w:asciiTheme="minorEastAsia" w:eastAsiaTheme="minorEastAsia" w:hAnsiTheme="minorEastAsia"/>
        </w:rPr>
        <w:t>△</w:t>
      </w:r>
      <w:r w:rsidR="00902A1C" w:rsidRPr="00594588">
        <w:rPr>
          <w:rFonts w:asciiTheme="minorEastAsia" w:eastAsiaTheme="minorEastAsia" w:hAnsiTheme="minorEastAsia"/>
        </w:rPr>
        <w:t>旌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潮，德文長子。性敏明醫，能文善書。縣以明醫舉。永樂九年，授訓科之職。</w:t>
      </w:r>
    </w:p>
    <w:p w:rsidR="00902A1C" w:rsidRPr="00957C79" w:rsidRDefault="00902A1C" w:rsidP="005C7C5E">
      <w:pPr>
        <w:pStyle w:val="5a"/>
        <w:ind w:firstLine="712"/>
      </w:pPr>
      <w:bookmarkStart w:id="479" w:name="_Toc39260299"/>
      <w:r w:rsidRPr="00957C79">
        <w:t>四五六</w:t>
      </w:r>
      <w:r w:rsidR="00594588">
        <w:t>、</w:t>
      </w:r>
      <w:r w:rsidRPr="00957C79">
        <w:t>施存善</w:t>
      </w:r>
      <w:bookmarkEnd w:id="4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施存善，字昌宗。永樂初，詔徵除韓王府良醫副。宣宗檄召，拜御醫，賜詩宴文華殿。以子安</w:t>
      </w:r>
      <w:r w:rsidR="00594588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進奉政大夫。安子元濟，歷官太醫院使。卒，賜祭歸葬錫山。父子歷任七朝，數蒙</w:t>
      </w:r>
      <w:r w:rsidR="00594588">
        <w:rPr>
          <w:rFonts w:asciiTheme="minorEastAsia" w:eastAsiaTheme="minorEastAsia" w:hAnsiTheme="minorEastAsia"/>
        </w:rPr>
        <w:t>褒</w:t>
      </w:r>
      <w:r w:rsidRPr="00957C79">
        <w:rPr>
          <w:rFonts w:asciiTheme="minorEastAsia" w:eastAsiaTheme="minorEastAsia" w:hAnsiTheme="minorEastAsia"/>
        </w:rPr>
        <w:t>寵，當世榮之。</w:t>
      </w:r>
    </w:p>
    <w:p w:rsidR="00902A1C" w:rsidRPr="00957C79" w:rsidRDefault="00902A1C" w:rsidP="005C7C5E">
      <w:pPr>
        <w:pStyle w:val="5a"/>
        <w:ind w:firstLine="712"/>
      </w:pPr>
      <w:bookmarkStart w:id="480" w:name="_Toc39260300"/>
      <w:r w:rsidRPr="00957C79">
        <w:t>四五七</w:t>
      </w:r>
      <w:r w:rsidR="00594588">
        <w:t>、</w:t>
      </w:r>
      <w:r w:rsidRPr="00957C79">
        <w:t>韓凝</w:t>
      </w:r>
      <w:r w:rsidR="00A73887" w:rsidRPr="00957C79">
        <w:t>（</w:t>
      </w:r>
      <w:r w:rsidRPr="00957C79">
        <w:t>附</w:t>
      </w:r>
      <w:r w:rsidR="00594588">
        <w:t>：</w:t>
      </w:r>
      <w:r w:rsidRPr="00957C79">
        <w:t>韓冲</w:t>
      </w:r>
      <w:r w:rsidR="00A73887" w:rsidRPr="00957C79">
        <w:t>）</w:t>
      </w:r>
      <w:bookmarkEnd w:id="4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凝，字復陽。宋魏國忠獻王琦後，其先安陽人，徙居吳之樂橋。與弟冲俱精於醫。張士誠入吳，收引士類，凝隱不仕，號吳中盧扁。凝子二</w:t>
      </w:r>
      <w:r w:rsidR="00594588">
        <w:rPr>
          <w:rFonts w:asciiTheme="minorEastAsia" w:eastAsiaTheme="minorEastAsia" w:hAnsiTheme="minorEastAsia"/>
        </w:rPr>
        <w:t>：</w:t>
      </w:r>
      <w:r w:rsidRPr="00957C79">
        <w:rPr>
          <w:rFonts w:asciiTheme="minorEastAsia" w:eastAsiaTheme="minorEastAsia" w:hAnsiTheme="minorEastAsia"/>
        </w:rPr>
        <w:t>奕、夷，奕為隱士，夷少失母。凝命奕育為後，因名</w:t>
      </w:r>
      <w:r w:rsidR="00594588">
        <w:rPr>
          <w:rFonts w:asciiTheme="minorEastAsia" w:eastAsiaTheme="minorEastAsia" w:hAnsiTheme="minorEastAsia"/>
        </w:rPr>
        <w:t>貽</w:t>
      </w:r>
      <w:r w:rsidRPr="00957C79">
        <w:rPr>
          <w:rFonts w:asciiTheme="minorEastAsia" w:eastAsiaTheme="minorEastAsia" w:hAnsiTheme="minorEastAsia"/>
        </w:rPr>
        <w:t>孫，字子翼，洪武間，為府醫學正科。冲子</w:t>
      </w:r>
      <w:r w:rsidR="00594588">
        <w:rPr>
          <w:rFonts w:asciiTheme="minorEastAsia" w:eastAsiaTheme="minorEastAsia" w:hAnsiTheme="minorEastAsia"/>
        </w:rPr>
        <w:t>奭</w:t>
      </w:r>
      <w:r w:rsidRPr="00957C79">
        <w:rPr>
          <w:rFonts w:asciiTheme="minorEastAsia" w:eastAsiaTheme="minorEastAsia" w:hAnsiTheme="minorEastAsia"/>
        </w:rPr>
        <w:t>，字公茂，</w:t>
      </w:r>
      <w:r w:rsidR="00594588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學於奕，永樂初，為燕藩良醫正，從成祖靖難，</w:t>
      </w:r>
      <w:r w:rsidR="00594588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院判。</w:t>
      </w:r>
    </w:p>
    <w:p w:rsidR="00594588" w:rsidRDefault="00902A1C" w:rsidP="005C7C5E">
      <w:pPr>
        <w:pStyle w:val="5a"/>
        <w:ind w:firstLine="712"/>
      </w:pPr>
      <w:bookmarkStart w:id="481" w:name="_Toc39260301"/>
      <w:r w:rsidRPr="00957C79">
        <w:lastRenderedPageBreak/>
        <w:t>四五八</w:t>
      </w:r>
      <w:r w:rsidR="00594588">
        <w:t>、</w:t>
      </w:r>
      <w:r w:rsidRPr="00957C79">
        <w:t>劉觀</w:t>
      </w:r>
      <w:bookmarkEnd w:id="4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觀，字士賓。長洲人。世以醫顯，父毅為燕府良醫。後坐事，</w:t>
      </w:r>
      <w:r w:rsidR="00594588">
        <w:rPr>
          <w:rFonts w:asciiTheme="minorEastAsia" w:eastAsiaTheme="minorEastAsia" w:hAnsiTheme="minorEastAsia"/>
        </w:rPr>
        <w:t>謫戌</w:t>
      </w:r>
      <w:r w:rsidRPr="00957C79">
        <w:rPr>
          <w:rFonts w:asciiTheme="minorEastAsia" w:eastAsiaTheme="minorEastAsia" w:hAnsiTheme="minorEastAsia"/>
        </w:rPr>
        <w:t>沒。永樂初，追念</w:t>
      </w:r>
      <w:r w:rsidR="00594588">
        <w:rPr>
          <w:rFonts w:asciiTheme="minorEastAsia" w:eastAsiaTheme="minorEastAsia" w:hAnsiTheme="minorEastAsia"/>
        </w:rPr>
        <w:t>邸</w:t>
      </w:r>
      <w:r w:rsidRPr="00957C79">
        <w:rPr>
          <w:rFonts w:asciiTheme="minorEastAsia" w:eastAsiaTheme="minorEastAsia" w:hAnsiTheme="minorEastAsia"/>
        </w:rPr>
        <w:t>臣，召觀還，</w:t>
      </w:r>
      <w:r w:rsidR="00594588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御醫，賜居第。凡中外貴戚近臣，有疾多命往治。陞院判，掌院事。扈從北征，歸卒。子</w:t>
      </w:r>
      <w:r w:rsidR="00594588">
        <w:rPr>
          <w:rFonts w:asciiTheme="minorEastAsia" w:eastAsiaTheme="minorEastAsia" w:hAnsiTheme="minorEastAsia"/>
        </w:rPr>
        <w:t>溥</w:t>
      </w:r>
      <w:r w:rsidRPr="00957C79">
        <w:rPr>
          <w:rFonts w:asciiTheme="minorEastAsia" w:eastAsiaTheme="minorEastAsia" w:hAnsiTheme="minorEastAsia"/>
        </w:rPr>
        <w:t>自有傳。孫倫，成化中為御醫。</w:t>
      </w:r>
    </w:p>
    <w:p w:rsidR="00902A1C" w:rsidRPr="00957C79" w:rsidRDefault="00902A1C" w:rsidP="005C7C5E">
      <w:pPr>
        <w:pStyle w:val="5a"/>
        <w:ind w:firstLine="712"/>
      </w:pPr>
      <w:bookmarkStart w:id="482" w:name="_Toc39260302"/>
      <w:r w:rsidRPr="00957C79">
        <w:t>四五九</w:t>
      </w:r>
      <w:r w:rsidR="00594588">
        <w:t>、</w:t>
      </w:r>
      <w:r w:rsidRPr="00957C79">
        <w:t>徐孟容妻陸氏</w:t>
      </w:r>
      <w:bookmarkEnd w:id="4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氏，醫士徐孟容妻，善醫，名聞於朝。永樂間，中宮</w:t>
      </w:r>
      <w:r w:rsidR="00594588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內侍至，錫召入宮，既老</w:t>
      </w:r>
      <w:r w:rsidR="00594588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歸，賜</w:t>
      </w:r>
      <w:r w:rsidR="00594588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甚厚，仍復其家。</w:t>
      </w:r>
    </w:p>
    <w:p w:rsidR="00902A1C" w:rsidRPr="00957C79" w:rsidRDefault="00902A1C" w:rsidP="005C7C5E">
      <w:pPr>
        <w:pStyle w:val="5a"/>
        <w:ind w:firstLine="712"/>
      </w:pPr>
      <w:bookmarkStart w:id="483" w:name="_Toc39260303"/>
      <w:r w:rsidRPr="00957C79">
        <w:t>四六</w:t>
      </w:r>
      <w:r w:rsidR="00263A92" w:rsidRPr="00957C79">
        <w:t>○</w:t>
      </w:r>
      <w:r w:rsidR="00594588">
        <w:t>、</w:t>
      </w:r>
      <w:r w:rsidRPr="00957C79">
        <w:t>安鳳</w:t>
      </w:r>
      <w:bookmarkEnd w:id="4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安鳳精外內科。永樂中，掌惠民局，賴以全活者甚眾。</w:t>
      </w:r>
    </w:p>
    <w:p w:rsidR="00594588" w:rsidRDefault="00902A1C" w:rsidP="005C7C5E">
      <w:pPr>
        <w:pStyle w:val="5a"/>
        <w:ind w:firstLine="712"/>
      </w:pPr>
      <w:bookmarkStart w:id="484" w:name="_Toc39260304"/>
      <w:r w:rsidRPr="00957C79">
        <w:t>四六一</w:t>
      </w:r>
      <w:r w:rsidR="00594588">
        <w:t>、</w:t>
      </w:r>
      <w:r w:rsidRPr="00957C79">
        <w:t>嚴景</w:t>
      </w:r>
      <w:bookmarkEnd w:id="4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上元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嚴景，字克企。其先姑蘇人。祖道通以醫業起家，徙居金陵。景幼好學，通易，尤精於家學。永樂中，詔太醫院，迄名醫子弟讀書備用，命趙友同吳敏德教之。景方弱冠，在選中，益探</w:t>
      </w:r>
      <w:r w:rsidR="00594588">
        <w:rPr>
          <w:rFonts w:asciiTheme="minorEastAsia" w:eastAsiaTheme="minorEastAsia" w:hAnsiTheme="minorEastAsia"/>
        </w:rPr>
        <w:t>閫</w:t>
      </w:r>
      <w:r w:rsidRPr="00957C79">
        <w:rPr>
          <w:rFonts w:asciiTheme="minorEastAsia" w:eastAsiaTheme="minorEastAsia" w:hAnsiTheme="minorEastAsia"/>
        </w:rPr>
        <w:t>奧。其師趙友、吳敏德嘗曰「是子不群，他日必</w:t>
      </w:r>
      <w:r w:rsidRPr="00957C79">
        <w:rPr>
          <w:rFonts w:asciiTheme="minorEastAsia" w:eastAsiaTheme="minorEastAsia" w:hAnsiTheme="minorEastAsia"/>
        </w:rPr>
        <w:lastRenderedPageBreak/>
        <w:t>以醫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果名噪都下，求治療者無虛日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子弟來從學者，無間遠近。景氣岸甚高，動必以禮，而勇於行義，尤善吟咏。學士周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結詩社於金陵，景與焉。倪文僖亦稱其行誼志節，有古逸之風。</w:t>
      </w:r>
    </w:p>
    <w:p w:rsidR="00902A1C" w:rsidRPr="00957C79" w:rsidRDefault="00902A1C" w:rsidP="005C7C5E">
      <w:pPr>
        <w:pStyle w:val="5a"/>
        <w:ind w:firstLine="712"/>
      </w:pPr>
      <w:bookmarkStart w:id="485" w:name="_Toc39260305"/>
      <w:r w:rsidRPr="00957C79">
        <w:t>四六二</w:t>
      </w:r>
      <w:r w:rsidR="00594588">
        <w:t>、</w:t>
      </w:r>
      <w:r w:rsidRPr="00957C79">
        <w:t>嚴樂善</w:t>
      </w:r>
      <w:bookmarkEnd w:id="485"/>
    </w:p>
    <w:p w:rsidR="00902A1C" w:rsidRPr="00957C79" w:rsidRDefault="0059458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嚴樂善，業醫，有名。永樂癸</w:t>
      </w:r>
      <w:r w:rsidR="00594588">
        <w:rPr>
          <w:rFonts w:asciiTheme="minorEastAsia" w:eastAsiaTheme="minorEastAsia" w:hAnsiTheme="minorEastAsia"/>
        </w:rPr>
        <w:t>巳</w:t>
      </w:r>
      <w:r w:rsidRPr="00957C79">
        <w:rPr>
          <w:rFonts w:asciiTheme="minorEastAsia" w:eastAsiaTheme="minorEastAsia" w:hAnsiTheme="minorEastAsia"/>
        </w:rPr>
        <w:t>，理藥星湖市南，突有一男子造其室，出金飾一器，跪而進之</w:t>
      </w:r>
      <w:r w:rsidR="00594588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先生請受而後敢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附耳語，未竟，樂善</w:t>
      </w:r>
      <w:r w:rsidR="00594588">
        <w:rPr>
          <w:rFonts w:asciiTheme="minorEastAsia" w:eastAsiaTheme="minorEastAsia" w:hAnsiTheme="minorEastAsia"/>
        </w:rPr>
        <w:t>擲</w:t>
      </w:r>
      <w:r w:rsidRPr="00957C79">
        <w:rPr>
          <w:rFonts w:asciiTheme="minorEastAsia" w:eastAsiaTheme="minorEastAsia" w:hAnsiTheme="minorEastAsia"/>
        </w:rPr>
        <w:t>金大</w:t>
      </w:r>
      <w:r w:rsidR="00594588">
        <w:rPr>
          <w:rFonts w:asciiTheme="minorEastAsia" w:eastAsiaTheme="minorEastAsia" w:hAnsiTheme="minorEastAsia"/>
        </w:rPr>
        <w:t>詬</w:t>
      </w:r>
      <w:r w:rsidRPr="00957C79">
        <w:rPr>
          <w:rFonts w:asciiTheme="minorEastAsia" w:eastAsiaTheme="minorEastAsia" w:hAnsiTheme="minorEastAsia"/>
        </w:rPr>
        <w:t>，且脅之曰「我今且不發汝隱，汝若更求他醫，殺汝同氣，我必訟汝於官</w:t>
      </w:r>
      <w:r w:rsidR="0026488A" w:rsidRPr="00957C79">
        <w:rPr>
          <w:rFonts w:asciiTheme="minorEastAsia" w:eastAsiaTheme="minorEastAsia" w:hAnsiTheme="minorEastAsia"/>
        </w:rPr>
        <w:t>」。</w:t>
      </w:r>
      <w:r w:rsidR="00594588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年，男子感悟來謝。是夜，燈花光彩倍常，發蓮花一朵，有人形，類菩薩</w:t>
      </w:r>
      <w:r w:rsidR="00594588">
        <w:rPr>
          <w:rFonts w:asciiTheme="minorEastAsia" w:eastAsiaTheme="minorEastAsia" w:hAnsiTheme="minorEastAsia"/>
        </w:rPr>
        <w:t>趺</w:t>
      </w:r>
      <w:r w:rsidRPr="00957C79">
        <w:rPr>
          <w:rFonts w:asciiTheme="minorEastAsia" w:eastAsiaTheme="minorEastAsia" w:hAnsiTheme="minorEastAsia"/>
        </w:rPr>
        <w:t>坐蓮中，長二寸許，鄰里競觀如堵，旦始滅。太史王震澤為作燈花記。樂善能運氣凝神，及子午按摩法，年七十五卒。</w:t>
      </w:r>
      <w:r w:rsidR="00594588">
        <w:rPr>
          <w:rFonts w:asciiTheme="minorEastAsia" w:eastAsiaTheme="minorEastAsia" w:hAnsiTheme="minorEastAsia"/>
        </w:rPr>
        <w:t>殮</w:t>
      </w:r>
      <w:r w:rsidRPr="00957C79">
        <w:rPr>
          <w:rFonts w:asciiTheme="minorEastAsia" w:eastAsiaTheme="minorEastAsia" w:hAnsiTheme="minorEastAsia"/>
        </w:rPr>
        <w:t>後五日，鄰人有遇之於西湖者。其後有引芳、世美，皆精醫。</w:t>
      </w:r>
    </w:p>
    <w:p w:rsidR="00902A1C" w:rsidRPr="00957C79" w:rsidRDefault="00902A1C" w:rsidP="005C7C5E">
      <w:pPr>
        <w:pStyle w:val="5a"/>
        <w:ind w:firstLine="712"/>
      </w:pPr>
      <w:bookmarkStart w:id="486" w:name="_Toc39260306"/>
      <w:r w:rsidRPr="00957C79">
        <w:t>四六三</w:t>
      </w:r>
      <w:r w:rsidR="008A773B">
        <w:t>、</w:t>
      </w:r>
      <w:r w:rsidRPr="00957C79">
        <w:t>王彥昭</w:t>
      </w:r>
      <w:bookmarkEnd w:id="486"/>
    </w:p>
    <w:p w:rsidR="00902A1C" w:rsidRPr="008A773B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8A773B">
        <w:rPr>
          <w:rFonts w:asciiTheme="minorEastAsia" w:eastAsiaTheme="minorEastAsia" w:hAnsiTheme="minorEastAsia" w:cs="Gungsuh"/>
        </w:rPr>
        <w:t>△</w:t>
      </w:r>
      <w:r w:rsidR="00902A1C" w:rsidRPr="008A773B">
        <w:rPr>
          <w:rFonts w:asciiTheme="minorEastAsia" w:eastAsiaTheme="minorEastAsia" w:hAnsiTheme="minorEastAsia" w:cs="Gungsuh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彥昭，字文仲，父思明。以薦，侍文皇于潛邸。時彥昭猶未冠，嘗被召應對，如老成人。上奇之，命從金華戴原禮學醫，得其禁方脈書，以精慎稱。每製上所用藥，必與焉。上欲驗其精良，凡藩府舊臣病疾，必遣診視。太子少師姚廣孝病頭風，他醫莫療，飲彥昭藥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或問之曰「病得之當風而坐，清其頭目可</w:t>
      </w:r>
      <w:r w:rsidRPr="00957C79">
        <w:rPr>
          <w:rFonts w:asciiTheme="minorEastAsia" w:eastAsiaTheme="minorEastAsia" w:hAnsiTheme="minorEastAsia"/>
        </w:rPr>
        <w:lastRenderedPageBreak/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陳都督病傷寒，表未解，法當汗。彥昭汗之愈。王郎中弟亦患傷寒，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沉而實。彥昭曰「法當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他醫汗之而死。張主事之子得癇病，治之莫愈。彥昭切其脈沉，手足冷，曰「陰</w:t>
      </w:r>
      <w:r w:rsidR="008A773B">
        <w:rPr>
          <w:rFonts w:asciiTheme="minorEastAsia" w:eastAsiaTheme="minorEastAsia" w:hAnsiTheme="minorEastAsia"/>
        </w:rPr>
        <w:t>癎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作湯投之愈。劉</w:t>
      </w:r>
      <w:r w:rsidR="008A773B">
        <w:rPr>
          <w:rFonts w:asciiTheme="minorEastAsia" w:eastAsiaTheme="minorEastAsia" w:hAnsiTheme="minorEastAsia"/>
        </w:rPr>
        <w:t>僉</w:t>
      </w:r>
      <w:r w:rsidRPr="00957C79">
        <w:rPr>
          <w:rFonts w:asciiTheme="minorEastAsia" w:eastAsiaTheme="minorEastAsia" w:hAnsiTheme="minorEastAsia"/>
        </w:rPr>
        <w:t>憲自湘湖來，有疾，彥昭診之，私于其兄「病在死法中，不出月矣。治療莫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如其言。嘗從太監朱興、尚寶、朱珍，分領銅符，司城門啟閉，間從上出入軍中，克著功績，事定，欲官之，辭以母老，乞終養，歸。</w:t>
      </w:r>
    </w:p>
    <w:p w:rsidR="00902A1C" w:rsidRPr="00957C79" w:rsidRDefault="00902A1C" w:rsidP="005C7C5E">
      <w:pPr>
        <w:pStyle w:val="5a"/>
        <w:ind w:firstLine="712"/>
      </w:pPr>
      <w:bookmarkStart w:id="487" w:name="_Toc39260307"/>
      <w:r w:rsidRPr="00957C79">
        <w:t>四六四</w:t>
      </w:r>
      <w:r w:rsidR="008A773B">
        <w:t>、</w:t>
      </w:r>
      <w:r w:rsidRPr="00957C79">
        <w:t>王哲</w:t>
      </w:r>
      <w:bookmarkEnd w:id="48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哲，永樂間，以良醫副進修職郎，多禁方。</w:t>
      </w:r>
    </w:p>
    <w:p w:rsidR="00902A1C" w:rsidRPr="00957C79" w:rsidRDefault="00902A1C" w:rsidP="005C7C5E">
      <w:pPr>
        <w:pStyle w:val="5a"/>
        <w:ind w:firstLine="712"/>
      </w:pPr>
      <w:bookmarkStart w:id="488" w:name="_Toc39260308"/>
      <w:r w:rsidRPr="00957C79">
        <w:t>四六五</w:t>
      </w:r>
      <w:r w:rsidR="008A773B">
        <w:t>、</w:t>
      </w:r>
      <w:r w:rsidRPr="00957C79">
        <w:t>李肅</w:t>
      </w:r>
      <w:bookmarkEnd w:id="4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肅，號杏林，大父晉卿，元江浙西湖書院山長。十歲喪父。初習岐、黃，從金華趙雲居遊。趙為朱丹</w:t>
      </w:r>
      <w:r w:rsidR="008A773B">
        <w:rPr>
          <w:rFonts w:asciiTheme="minorEastAsia" w:eastAsiaTheme="minorEastAsia" w:hAnsiTheme="minorEastAsia"/>
        </w:rPr>
        <w:t>溪</w:t>
      </w:r>
      <w:r w:rsidRPr="00957C79">
        <w:rPr>
          <w:rFonts w:asciiTheme="minorEastAsia" w:eastAsiaTheme="minorEastAsia" w:hAnsiTheme="minorEastAsia"/>
        </w:rPr>
        <w:t>門人，及李肅遊松江，遂占籍焉。醫名日振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永樂初，膺薦，拜松江府醫學正科。年幾七旬，復被召，拜命即行奏對稱旨，賜金織段服二襲，日食大官。未幾，扈駕北征，給以從人名馬及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禦寒之具。或惜其年老，不勝跋涉。肅正色曰「恭逢萬乘，為天下蒼生而行，吾何敢以老身為惜，不思報上恩哉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子敬，舉永樂丁酉鄉科，念肅年老，上疏乞就祿養，特授上海儒學訓導，遇假必放舟</w:t>
      </w:r>
      <w:r w:rsidR="008A773B">
        <w:rPr>
          <w:rFonts w:asciiTheme="minorEastAsia" w:eastAsiaTheme="minorEastAsia" w:hAnsiTheme="minorEastAsia"/>
        </w:rPr>
        <w:t>泝</w:t>
      </w:r>
      <w:r w:rsidRPr="00957C79">
        <w:rPr>
          <w:rFonts w:asciiTheme="minorEastAsia" w:eastAsiaTheme="minorEastAsia" w:hAnsiTheme="minorEastAsia"/>
        </w:rPr>
        <w:t>潮，夕發曉至，上堂拜壽，信宿而返，如是者十載。孫祥，天順丁丑進士。</w:t>
      </w:r>
    </w:p>
    <w:p w:rsidR="00902A1C" w:rsidRPr="00957C79" w:rsidRDefault="00902A1C" w:rsidP="005C7C5E">
      <w:pPr>
        <w:pStyle w:val="5a"/>
        <w:ind w:firstLine="712"/>
      </w:pPr>
      <w:bookmarkStart w:id="489" w:name="_Toc39260309"/>
      <w:r w:rsidRPr="00957C79">
        <w:t>四六六</w:t>
      </w:r>
      <w:r w:rsidR="008A773B">
        <w:t>、</w:t>
      </w:r>
      <w:r w:rsidRPr="00957C79">
        <w:t>韓彝</w:t>
      </w:r>
      <w:r w:rsidR="00A73887" w:rsidRPr="00957C79">
        <w:t>（</w:t>
      </w:r>
      <w:r w:rsidRPr="00957C79">
        <w:t>附</w:t>
      </w:r>
      <w:r w:rsidR="008A773B">
        <w:t>：</w:t>
      </w:r>
      <w:r w:rsidRPr="00957C79">
        <w:t>韓</w:t>
      </w:r>
      <w:r w:rsidR="008A773B">
        <w:t>奭</w:t>
      </w:r>
      <w:r w:rsidR="00A73887" w:rsidRPr="00957C79">
        <w:t>）</w:t>
      </w:r>
      <w:bookmarkEnd w:id="4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彝，凝次子。少失母，育於兄奕為後，因名</w:t>
      </w:r>
      <w:r w:rsidR="008A773B">
        <w:rPr>
          <w:rFonts w:asciiTheme="minorEastAsia" w:eastAsiaTheme="minorEastAsia" w:hAnsiTheme="minorEastAsia"/>
        </w:rPr>
        <w:t>詒</w:t>
      </w:r>
      <w:r w:rsidRPr="00957C79">
        <w:rPr>
          <w:rFonts w:asciiTheme="minorEastAsia" w:eastAsiaTheme="minorEastAsia" w:hAnsiTheme="minorEastAsia"/>
        </w:rPr>
        <w:t>孫，字子翼。洪武間，為府醫學正科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從兄</w:t>
      </w:r>
      <w:r w:rsidR="008A773B">
        <w:rPr>
          <w:rFonts w:asciiTheme="minorEastAsia" w:eastAsiaTheme="minorEastAsia" w:hAnsiTheme="minorEastAsia"/>
        </w:rPr>
        <w:t>奭</w:t>
      </w:r>
      <w:r w:rsidRPr="00957C79">
        <w:rPr>
          <w:rFonts w:asciiTheme="minorEastAsia" w:eastAsiaTheme="minorEastAsia" w:hAnsiTheme="minorEastAsia"/>
        </w:rPr>
        <w:t>，字公茂，少</w:t>
      </w:r>
      <w:r w:rsidR="008A773B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學於奕。永樂初，為燕府良醫正。從成祖靖難，</w:t>
      </w:r>
      <w:r w:rsidR="008A773B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院判。上問其有弟否？答以弟</w:t>
      </w:r>
      <w:r w:rsidR="008A773B">
        <w:rPr>
          <w:rFonts w:asciiTheme="minorEastAsia" w:eastAsiaTheme="minorEastAsia" w:hAnsiTheme="minorEastAsia"/>
        </w:rPr>
        <w:t>詒</w:t>
      </w:r>
      <w:r w:rsidRPr="00957C79">
        <w:rPr>
          <w:rFonts w:asciiTheme="minorEastAsia" w:eastAsiaTheme="minorEastAsia" w:hAnsiTheme="minorEastAsia"/>
        </w:rPr>
        <w:t>孫嘗師事臣，召授御醫。改今名，字公達，賜第致和街，尋陞院判。</w:t>
      </w:r>
    </w:p>
    <w:p w:rsidR="00902A1C" w:rsidRPr="00957C79" w:rsidRDefault="008A773B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奭</w:t>
      </w:r>
      <w:r w:rsidR="00902A1C" w:rsidRPr="00957C79">
        <w:rPr>
          <w:rFonts w:asciiTheme="minorEastAsia" w:eastAsiaTheme="minorEastAsia" w:hAnsiTheme="minorEastAsia"/>
        </w:rPr>
        <w:t>肩隨</w:t>
      </w:r>
      <w:r>
        <w:rPr>
          <w:rFonts w:asciiTheme="minorEastAsia" w:eastAsiaTheme="minorEastAsia" w:hAnsiTheme="minorEastAsia"/>
        </w:rPr>
        <w:t>彝</w:t>
      </w:r>
      <w:r w:rsidR="00902A1C" w:rsidRPr="00957C79">
        <w:rPr>
          <w:rFonts w:asciiTheme="minorEastAsia" w:eastAsiaTheme="minorEastAsia" w:hAnsiTheme="minorEastAsia"/>
        </w:rPr>
        <w:t>，上命並行，超</w:t>
      </w:r>
      <w:r>
        <w:rPr>
          <w:rFonts w:asciiTheme="minorEastAsia" w:eastAsiaTheme="minorEastAsia" w:hAnsiTheme="minorEastAsia"/>
        </w:rPr>
        <w:t>陞奭</w:t>
      </w:r>
      <w:r w:rsidR="00902A1C" w:rsidRPr="00957C79">
        <w:rPr>
          <w:rFonts w:asciiTheme="minorEastAsia" w:eastAsiaTheme="minorEastAsia" w:hAnsiTheme="minorEastAsia"/>
        </w:rPr>
        <w:t>為院使。扈駕北巡，九年歸京，卒，三品欽</w:t>
      </w:r>
      <w:r>
        <w:rPr>
          <w:rFonts w:asciiTheme="minorEastAsia" w:eastAsiaTheme="minorEastAsia" w:hAnsiTheme="minorEastAsia"/>
        </w:rPr>
        <w:t>彝</w:t>
      </w:r>
      <w:r w:rsidR="00902A1C" w:rsidRPr="00957C79">
        <w:rPr>
          <w:rFonts w:asciiTheme="minorEastAsia" w:eastAsiaTheme="minorEastAsia" w:hAnsiTheme="minorEastAsia"/>
        </w:rPr>
        <w:t>，而陰陽家相穴，乃</w:t>
      </w:r>
      <w:r>
        <w:rPr>
          <w:rFonts w:asciiTheme="minorEastAsia" w:eastAsiaTheme="minorEastAsia" w:hAnsiTheme="minorEastAsia"/>
        </w:rPr>
        <w:t>瘞</w:t>
      </w:r>
      <w:r w:rsidR="00902A1C" w:rsidRPr="00957C79">
        <w:rPr>
          <w:rFonts w:asciiTheme="minorEastAsia" w:eastAsiaTheme="minorEastAsia" w:hAnsiTheme="minorEastAsia"/>
        </w:rPr>
        <w:t>水中，遠托夢於上，謝曰「臣雖荷賜，榮終骨肉，今魚而灌潤之，害莫可任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上即命官徙葬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上患腹痛。彝奏曰「聖體所患，須用雷丸、大黃、木香等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服之，下蟲六十二條。蓋彝知上嗜水芹，善生蟲，積久成此病。愈，賜</w:t>
      </w:r>
      <w:r w:rsidR="008A773B">
        <w:rPr>
          <w:rFonts w:asciiTheme="minorEastAsia" w:eastAsiaTheme="minorEastAsia" w:hAnsiTheme="minorEastAsia"/>
        </w:rPr>
        <w:t>裘</w:t>
      </w:r>
      <w:r w:rsidRPr="00957C79">
        <w:rPr>
          <w:rFonts w:asciiTheme="minorEastAsia" w:eastAsiaTheme="minorEastAsia" w:hAnsiTheme="minorEastAsia"/>
        </w:rPr>
        <w:t>馬，復</w:t>
      </w:r>
      <w:r w:rsidR="00E04544">
        <w:rPr>
          <w:rFonts w:asciiTheme="minorEastAsia" w:eastAsiaTheme="minorEastAsia" w:hAnsiTheme="minorEastAsia"/>
        </w:rPr>
        <w:t>賜</w:t>
      </w:r>
      <w:r w:rsidRPr="00957C79">
        <w:rPr>
          <w:rFonts w:asciiTheme="minorEastAsia" w:eastAsiaTheme="minorEastAsia" w:hAnsiTheme="minorEastAsia"/>
        </w:rPr>
        <w:t>第大明門內。上欲隆賞，彝奏</w:t>
      </w:r>
      <w:r w:rsidR="000B03D7">
        <w:rPr>
          <w:rFonts w:asciiTheme="minorEastAsia" w:eastAsiaTheme="minorEastAsia" w:hAnsiTheme="minorEastAsia"/>
        </w:rPr>
        <w:t>奭</w:t>
      </w:r>
      <w:r w:rsidRPr="00957C79">
        <w:rPr>
          <w:rFonts w:asciiTheme="minorEastAsia" w:eastAsiaTheme="minorEastAsia" w:hAnsiTheme="minorEastAsia"/>
        </w:rPr>
        <w:t>子傳南儋衛軍，上命右府</w:t>
      </w:r>
      <w:r w:rsidR="000B03D7">
        <w:rPr>
          <w:rFonts w:asciiTheme="minorEastAsia" w:eastAsiaTheme="minorEastAsia" w:hAnsiTheme="minorEastAsia"/>
        </w:rPr>
        <w:t>除</w:t>
      </w:r>
      <w:r w:rsidRPr="00957C79">
        <w:rPr>
          <w:rFonts w:asciiTheme="minorEastAsia" w:eastAsiaTheme="minorEastAsia" w:hAnsiTheme="minorEastAsia"/>
        </w:rPr>
        <w:t>戍。又授傳官御醫。奕卒，彝陳情，得假歸葬，仍給葬費。十一年，彝隨駕北巡，歸病，不能朝。上命中貴視</w:t>
      </w:r>
      <w:r w:rsidRPr="00957C79">
        <w:rPr>
          <w:rFonts w:asciiTheme="minorEastAsia" w:eastAsiaTheme="minorEastAsia" w:hAnsiTheme="minorEastAsia"/>
        </w:rPr>
        <w:lastRenderedPageBreak/>
        <w:t>疾，</w:t>
      </w:r>
      <w:r w:rsidR="000B03D7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人龜卜，既沒，悼</w:t>
      </w:r>
      <w:r w:rsidR="000B03D7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，賜葬祭視三品。奕子有，字伯承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從子襄，字克</w:t>
      </w:r>
      <w:r w:rsidR="000B03D7">
        <w:rPr>
          <w:rFonts w:asciiTheme="minorEastAsia" w:eastAsiaTheme="minorEastAsia" w:hAnsiTheme="minorEastAsia"/>
        </w:rPr>
        <w:t>纘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有子充，字克美，皆守世業。</w:t>
      </w:r>
    </w:p>
    <w:p w:rsidR="00902A1C" w:rsidRPr="00957C79" w:rsidRDefault="00902A1C" w:rsidP="005C7C5E">
      <w:pPr>
        <w:pStyle w:val="5a"/>
        <w:ind w:firstLine="712"/>
      </w:pPr>
      <w:bookmarkStart w:id="490" w:name="_Toc39260310"/>
      <w:r w:rsidRPr="00957C79">
        <w:t>四六七</w:t>
      </w:r>
      <w:r w:rsidR="000B03D7">
        <w:t>、</w:t>
      </w:r>
      <w:r w:rsidRPr="00957C79">
        <w:t>趙道震</w:t>
      </w:r>
      <w:bookmarkEnd w:id="4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定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道震，字處仁。金</w:t>
      </w:r>
      <w:r w:rsidR="00E04544">
        <w:rPr>
          <w:rFonts w:asciiTheme="minorEastAsia" w:eastAsiaTheme="minorEastAsia" w:hAnsiTheme="minorEastAsia"/>
        </w:rPr>
        <w:t>華</w:t>
      </w:r>
      <w:r w:rsidRPr="000B03D7">
        <w:rPr>
          <w:rFonts w:asciiTheme="minorEastAsia" w:eastAsiaTheme="minorEastAsia" w:hAnsiTheme="minorEastAsia"/>
        </w:rPr>
        <w:t>人</w:t>
      </w:r>
      <w:r w:rsidRPr="00957C79">
        <w:rPr>
          <w:rFonts w:asciiTheme="minorEastAsia" w:eastAsiaTheme="minorEastAsia" w:hAnsiTheme="minorEastAsia"/>
        </w:rPr>
        <w:t>。精於醫，凡軒、岐以下</w:t>
      </w:r>
      <w:r w:rsidR="000B03D7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書，靡不精究。受學丹溪，所造益深。洪武己已，徙籍定遠，活人頗多，未嘗言利。永樂丙戌，上命行人召修大典運氣書，震董其事。歸而課子，醫業暇，則歌楚辭以自適。卒年八十四，所著有傷寒類證傳於世。</w:t>
      </w:r>
    </w:p>
    <w:p w:rsidR="00902A1C" w:rsidRPr="00957C79" w:rsidRDefault="00902A1C" w:rsidP="005C7C5E">
      <w:pPr>
        <w:pStyle w:val="5a"/>
        <w:ind w:firstLine="712"/>
      </w:pPr>
      <w:bookmarkStart w:id="491" w:name="_Toc39260311"/>
      <w:r w:rsidRPr="00957C79">
        <w:t>四六八</w:t>
      </w:r>
      <w:r w:rsidR="000B03D7">
        <w:t>、</w:t>
      </w:r>
      <w:r w:rsidRPr="00957C79">
        <w:t>陳以誠、</w:t>
      </w:r>
      <w:bookmarkEnd w:id="491"/>
    </w:p>
    <w:p w:rsidR="00902A1C" w:rsidRPr="00957C79" w:rsidRDefault="000B03D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以誠，號處夢。楓涇人。善詩畫，尤精於醫，永樂間，應選隸太醫院。果從中使鄭和往西洋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國，擢院判。歸，臨終作詩，有「九重每進千金劑，四海曾乘萬斛船」之句。</w:t>
      </w:r>
    </w:p>
    <w:p w:rsidR="00902A1C" w:rsidRPr="00957C79" w:rsidRDefault="00902A1C" w:rsidP="005C7C5E">
      <w:pPr>
        <w:pStyle w:val="5a"/>
        <w:ind w:firstLine="712"/>
      </w:pPr>
      <w:bookmarkStart w:id="492" w:name="_Toc39260312"/>
      <w:r w:rsidRPr="00957C79">
        <w:t>四六九</w:t>
      </w:r>
      <w:r w:rsidR="000B03D7">
        <w:t>、</w:t>
      </w:r>
      <w:r w:rsidRPr="00957C79">
        <w:t>許景芳</w:t>
      </w:r>
      <w:r w:rsidR="00A73887" w:rsidRPr="00957C79">
        <w:t>（</w:t>
      </w:r>
      <w:r w:rsidRPr="00957C79">
        <w:t>附</w:t>
      </w:r>
      <w:r w:rsidR="000B03D7">
        <w:t>：</w:t>
      </w:r>
      <w:r w:rsidRPr="00957C79">
        <w:t>許敬</w:t>
      </w:r>
      <w:r w:rsidR="00A73887" w:rsidRPr="00957C79">
        <w:t>）</w:t>
      </w:r>
      <w:bookmarkEnd w:id="4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敬，字孟寅。世為感化鄉人。祖文達，父景芳，皆以醫鳴江南。治齒痛者，許為之最。永樂間，景芳以院使戴原禮薦召至京，受知仁宗，錫</w:t>
      </w:r>
      <w:r w:rsidR="000B03D7">
        <w:rPr>
          <w:rFonts w:asciiTheme="minorEastAsia" w:eastAsiaTheme="minorEastAsia" w:hAnsiTheme="minorEastAsia"/>
        </w:rPr>
        <w:t>賚洊</w:t>
      </w:r>
      <w:r w:rsidRPr="00957C79">
        <w:rPr>
          <w:rFonts w:asciiTheme="minorEastAsia" w:eastAsiaTheme="minorEastAsia" w:hAnsiTheme="minorEastAsia"/>
        </w:rPr>
        <w:t>加，改梁府</w:t>
      </w:r>
      <w:r w:rsidRPr="00957C79">
        <w:rPr>
          <w:rFonts w:asciiTheme="minorEastAsia" w:eastAsiaTheme="minorEastAsia" w:hAnsiTheme="minorEastAsia"/>
        </w:rPr>
        <w:lastRenderedPageBreak/>
        <w:t>良醫正。引年還鄉，卒。子敬，世其業，有聲。宣德間，院使蔣主善薦入內院。英宗患喉風，更數醫弗效。敬進</w:t>
      </w:r>
      <w:r w:rsidR="000B03D7">
        <w:rPr>
          <w:rFonts w:asciiTheme="minorEastAsia" w:eastAsiaTheme="minorEastAsia" w:hAnsiTheme="minorEastAsia"/>
        </w:rPr>
        <w:t>絳</w:t>
      </w:r>
      <w:r w:rsidRPr="00957C79">
        <w:rPr>
          <w:rFonts w:asciiTheme="minorEastAsia" w:eastAsiaTheme="minorEastAsia" w:hAnsiTheme="minorEastAsia"/>
        </w:rPr>
        <w:t>雪，</w:t>
      </w:r>
      <w:r w:rsidR="000B03D7">
        <w:rPr>
          <w:rFonts w:asciiTheme="minorEastAsia" w:eastAsiaTheme="minorEastAsia" w:hAnsiTheme="minorEastAsia"/>
        </w:rPr>
        <w:t>噙</w:t>
      </w:r>
      <w:r w:rsidRPr="00957C79">
        <w:rPr>
          <w:rFonts w:asciiTheme="minorEastAsia" w:eastAsiaTheme="minorEastAsia" w:hAnsiTheme="minorEastAsia"/>
        </w:rPr>
        <w:t>之遂愈。上喜甚，賜以羊酒，拜太醫院御醫，賜</w:t>
      </w:r>
      <w:r w:rsidR="000B03D7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獎</w:t>
      </w:r>
      <w:r w:rsidR="000B03D7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。年七十致仕。有經驗三卷，藏於家。</w:t>
      </w:r>
    </w:p>
    <w:p w:rsidR="00902A1C" w:rsidRPr="00957C79" w:rsidRDefault="00902A1C" w:rsidP="005C7C5E">
      <w:pPr>
        <w:pStyle w:val="5a"/>
        <w:ind w:firstLine="712"/>
      </w:pPr>
      <w:bookmarkStart w:id="493" w:name="_Toc39260313"/>
      <w:r w:rsidRPr="00957C79">
        <w:t>四七</w:t>
      </w:r>
      <w:r w:rsidR="00263A92" w:rsidRPr="00957C79">
        <w:t>○</w:t>
      </w:r>
      <w:r w:rsidR="000B03D7">
        <w:t>、</w:t>
      </w:r>
      <w:r w:rsidRPr="00957C79">
        <w:t>王伯承</w:t>
      </w:r>
      <w:r w:rsidR="00A73887" w:rsidRPr="00957C79">
        <w:t>（</w:t>
      </w:r>
      <w:r w:rsidRPr="00957C79">
        <w:t>附</w:t>
      </w:r>
      <w:r w:rsidR="000B03D7">
        <w:t>：</w:t>
      </w:r>
      <w:r w:rsidRPr="00957C79">
        <w:t>沈仲實、沈承先</w:t>
      </w:r>
      <w:r w:rsidR="00A73887" w:rsidRPr="00957C79">
        <w:t>）</w:t>
      </w:r>
      <w:bookmarkEnd w:id="4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崑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履，子伯承。能繼其武。永樂中，以醫鳴於兩京。後來，無嗣，盡以其秘傳之</w:t>
      </w:r>
      <w:r w:rsidR="000B03D7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沈仲實云。仲實號松嚴，有士行。仲實之孫承先，亦善醫，不嗜利。縣令方家以其能愈母疾，大書助孝二字以贈之</w:t>
      </w:r>
      <w:r w:rsidR="000B03D7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494" w:name="_Toc39260314"/>
      <w:r w:rsidRPr="00957C79">
        <w:t>四七一</w:t>
      </w:r>
      <w:r w:rsidR="000B03D7">
        <w:t>、</w:t>
      </w:r>
      <w:r w:rsidRPr="00957C79">
        <w:t>陸昂</w:t>
      </w:r>
      <w:bookmarkEnd w:id="494"/>
    </w:p>
    <w:p w:rsidR="000B03D7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0B03D7">
        <w:rPr>
          <w:rFonts w:asciiTheme="minorEastAsia" w:eastAsiaTheme="minorEastAsia" w:hAnsiTheme="minorEastAsia"/>
        </w:rPr>
        <w:t>鄞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昂，字季高。始居</w:t>
      </w:r>
      <w:r w:rsidR="00A15CAC" w:rsidRPr="00957C7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稽，遷於鄞。自幼習舉進士業，凡經史百家翰墨，無不旁搜博覽，性剛方，與人寡合。已而父病，遂棄其業，攻岐、黃書，以醫自給。周旋調護，親獲</w:t>
      </w:r>
      <w:r w:rsidR="000B03D7">
        <w:rPr>
          <w:rFonts w:asciiTheme="minorEastAsia" w:eastAsiaTheme="minorEastAsia" w:hAnsiTheme="minorEastAsia"/>
        </w:rPr>
        <w:t>耆</w:t>
      </w:r>
      <w:r w:rsidRPr="00957C79">
        <w:rPr>
          <w:rFonts w:asciiTheme="minorEastAsia" w:eastAsiaTheme="minorEastAsia" w:hAnsiTheme="minorEastAsia"/>
        </w:rPr>
        <w:t>年，聲名大著，</w:t>
      </w:r>
      <w:r w:rsidR="000B03D7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者如市。永樂初，辟至京師，預修蘭台、金</w:t>
      </w:r>
      <w:r w:rsidR="000B03D7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、元機、素要等書。</w:t>
      </w:r>
    </w:p>
    <w:p w:rsidR="00902A1C" w:rsidRPr="00957C79" w:rsidRDefault="00902A1C" w:rsidP="005C7C5E">
      <w:pPr>
        <w:pStyle w:val="5a"/>
        <w:ind w:firstLine="712"/>
      </w:pPr>
      <w:bookmarkStart w:id="495" w:name="_Toc39260315"/>
      <w:r w:rsidRPr="00957C79">
        <w:t>四七二</w:t>
      </w:r>
      <w:r w:rsidR="000B03D7">
        <w:t>、</w:t>
      </w:r>
      <w:r w:rsidRPr="00957C79">
        <w:t>彭正</w:t>
      </w:r>
      <w:bookmarkEnd w:id="4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彭正，字思直，太平府人。永樂以良醫再使西洋。子賓，世其業。</w:t>
      </w:r>
    </w:p>
    <w:p w:rsidR="00902A1C" w:rsidRPr="00957C79" w:rsidRDefault="00902A1C" w:rsidP="005C7C5E">
      <w:pPr>
        <w:pStyle w:val="5a"/>
        <w:ind w:firstLine="712"/>
      </w:pPr>
      <w:bookmarkStart w:id="496" w:name="_Toc39260316"/>
      <w:r w:rsidRPr="00957C79">
        <w:lastRenderedPageBreak/>
        <w:t>四七三</w:t>
      </w:r>
      <w:r w:rsidR="000B03D7">
        <w:t>、</w:t>
      </w:r>
      <w:r w:rsidRPr="00957C79">
        <w:t>陳貴</w:t>
      </w:r>
      <w:bookmarkEnd w:id="496"/>
    </w:p>
    <w:p w:rsidR="00902A1C" w:rsidRPr="00957C79" w:rsidRDefault="0074590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德清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貴，黃安村人。明永樂中，領本縣醫學訓科。文皇患背</w:t>
      </w:r>
      <w:r w:rsidR="00745905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，詔徵天下名醫，邑以貴應。上</w:t>
      </w:r>
      <w:r w:rsidR="00745905">
        <w:rPr>
          <w:rFonts w:asciiTheme="minorEastAsia" w:eastAsiaTheme="minorEastAsia" w:hAnsiTheme="minorEastAsia"/>
        </w:rPr>
        <w:t>召</w:t>
      </w:r>
      <w:r w:rsidRPr="00957C79">
        <w:rPr>
          <w:rFonts w:asciiTheme="minorEastAsia" w:eastAsiaTheme="minorEastAsia" w:hAnsiTheme="minorEastAsia"/>
        </w:rPr>
        <w:t>赴京，進秘方服之，立愈。命加一品服陞，辭南歸，號為南金先生。及卒，</w:t>
      </w:r>
      <w:r w:rsidR="00745905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華亭翰林張益撰文祭之。</w:t>
      </w:r>
    </w:p>
    <w:p w:rsidR="00902A1C" w:rsidRPr="00957C79" w:rsidRDefault="00902A1C" w:rsidP="005C7C5E">
      <w:pPr>
        <w:pStyle w:val="5a"/>
        <w:ind w:firstLine="712"/>
      </w:pPr>
      <w:bookmarkStart w:id="497" w:name="_Toc39260317"/>
      <w:r w:rsidRPr="00957C79">
        <w:t>四七四</w:t>
      </w:r>
      <w:r w:rsidR="00745905">
        <w:t>、</w:t>
      </w:r>
      <w:r w:rsidRPr="00957C79">
        <w:t>陸完</w:t>
      </w:r>
      <w:bookmarkEnd w:id="4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德清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完，字用全，號橘</w:t>
      </w:r>
      <w:r w:rsidR="00745905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世醫</w:t>
      </w:r>
      <w:r w:rsidR="00745905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之子。授指揮。劑有獨得之妙，凡病有甚危者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縮手，完至診視，或許以不死，則竟以無恙。</w:t>
      </w:r>
    </w:p>
    <w:p w:rsidR="00902A1C" w:rsidRPr="00957C79" w:rsidRDefault="00902A1C" w:rsidP="005C7C5E">
      <w:pPr>
        <w:pStyle w:val="5a"/>
        <w:ind w:firstLine="712"/>
      </w:pPr>
      <w:bookmarkStart w:id="498" w:name="_Toc39260318"/>
      <w:r w:rsidRPr="00957C79">
        <w:t>四七五</w:t>
      </w:r>
      <w:r w:rsidR="00745905">
        <w:t>、</w:t>
      </w:r>
      <w:r w:rsidRPr="00957C79">
        <w:t>韓履祥</w:t>
      </w:r>
      <w:bookmarkEnd w:id="4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履祥，海鹽</w:t>
      </w:r>
      <w:r w:rsidR="00745905">
        <w:rPr>
          <w:rFonts w:asciiTheme="minorEastAsia" w:eastAsiaTheme="minorEastAsia" w:hAnsiTheme="minorEastAsia"/>
        </w:rPr>
        <w:t>澉</w:t>
      </w:r>
      <w:r w:rsidRPr="00957C79">
        <w:rPr>
          <w:rFonts w:asciiTheme="minorEastAsia" w:eastAsiaTheme="minorEastAsia" w:hAnsiTheme="minorEastAsia"/>
        </w:rPr>
        <w:t>浦人。讀書能詩，尤精於醫，切脈斷人生死，隔歲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中</w:t>
      </w:r>
      <w:r w:rsidR="00745905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洪武中，選為御醫。成祖尤加恩遇。偏遊公卿間。四世孫本，亦精其業。</w:t>
      </w:r>
    </w:p>
    <w:p w:rsidR="00902A1C" w:rsidRPr="00957C79" w:rsidRDefault="00902A1C" w:rsidP="005C7C5E">
      <w:pPr>
        <w:pStyle w:val="5a"/>
        <w:ind w:firstLine="712"/>
      </w:pPr>
      <w:bookmarkStart w:id="499" w:name="_Toc39260319"/>
      <w:r w:rsidRPr="00957C79">
        <w:t>四七六</w:t>
      </w:r>
      <w:r w:rsidR="00745905">
        <w:t>、</w:t>
      </w:r>
      <w:r w:rsidRPr="00957C79">
        <w:t>駱善由</w:t>
      </w:r>
      <w:bookmarkEnd w:id="4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舒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駱善由，名醫。永樂間，任太醫院判。</w:t>
      </w:r>
    </w:p>
    <w:p w:rsidR="00902A1C" w:rsidRPr="00957C79" w:rsidRDefault="00902A1C" w:rsidP="005C7C5E">
      <w:pPr>
        <w:pStyle w:val="5a"/>
        <w:ind w:firstLine="712"/>
      </w:pPr>
      <w:bookmarkStart w:id="500" w:name="_Toc39260320"/>
      <w:r w:rsidRPr="00957C79">
        <w:t>四七七</w:t>
      </w:r>
      <w:r w:rsidR="00745905">
        <w:t>、</w:t>
      </w:r>
      <w:r w:rsidRPr="00957C79">
        <w:t>金子性</w:t>
      </w:r>
      <w:bookmarkEnd w:id="500"/>
    </w:p>
    <w:p w:rsidR="00902A1C" w:rsidRPr="00957C79" w:rsidRDefault="00745905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745905">
        <w:rPr>
          <w:rFonts w:asciiTheme="minorEastAsia" w:eastAsiaTheme="minorEastAsia" w:hAnsiTheme="minorEastAsia" w:cs="Gungsuh"/>
        </w:rPr>
        <w:t>永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金子性，其先世得異傳，故世業醫。永樂六年，製丸以進，授太醫院，後</w:t>
      </w:r>
      <w:r w:rsidR="00745905">
        <w:rPr>
          <w:rFonts w:asciiTheme="minorEastAsia" w:eastAsiaTheme="minorEastAsia" w:hAnsiTheme="minorEastAsia"/>
        </w:rPr>
        <w:t>賜</w:t>
      </w:r>
      <w:r w:rsidRPr="00957C79">
        <w:rPr>
          <w:rFonts w:asciiTheme="minorEastAsia" w:eastAsiaTheme="minorEastAsia" w:hAnsiTheme="minorEastAsia"/>
        </w:rPr>
        <w:t>鈔，歸田養老。</w:t>
      </w:r>
    </w:p>
    <w:p w:rsidR="00902A1C" w:rsidRPr="00957C79" w:rsidRDefault="00902A1C" w:rsidP="005C7C5E">
      <w:pPr>
        <w:pStyle w:val="5a"/>
        <w:ind w:firstLine="712"/>
      </w:pPr>
      <w:bookmarkStart w:id="501" w:name="_Toc39260321"/>
      <w:r w:rsidRPr="00957C79">
        <w:t>四七八</w:t>
      </w:r>
      <w:r w:rsidR="00745905">
        <w:t>、</w:t>
      </w:r>
      <w:r w:rsidRPr="00957C79">
        <w:t>倪讓</w:t>
      </w:r>
      <w:bookmarkEnd w:id="501"/>
    </w:p>
    <w:p w:rsidR="00902A1C" w:rsidRPr="0074590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745905">
        <w:rPr>
          <w:rFonts w:asciiTheme="minorEastAsia" w:eastAsiaTheme="minorEastAsia" w:hAnsiTheme="minorEastAsia" w:cs="Gungsuh"/>
        </w:rPr>
        <w:t>△</w:t>
      </w:r>
      <w:r w:rsidR="00902A1C" w:rsidRPr="00745905">
        <w:rPr>
          <w:rFonts w:asciiTheme="minorEastAsia" w:eastAsiaTheme="minorEastAsia" w:hAnsiTheme="minorEastAsia" w:cs="Gungsuh"/>
        </w:rPr>
        <w:t>高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倪讓，精通醫理，遇奇病，勿事刀圭，悉取效。洪武二年，點入</w:t>
      </w:r>
      <w:r w:rsidR="00745905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版。永樂元年，授醫官，命有司給獎。其十餘世孫泰昌，應別有傳。</w:t>
      </w:r>
    </w:p>
    <w:p w:rsidR="00902A1C" w:rsidRPr="00957C79" w:rsidRDefault="00902A1C" w:rsidP="005C7C5E">
      <w:pPr>
        <w:pStyle w:val="5a"/>
        <w:ind w:firstLine="712"/>
      </w:pPr>
      <w:bookmarkStart w:id="502" w:name="_Toc39260322"/>
      <w:r w:rsidRPr="00957C79">
        <w:t>四七九</w:t>
      </w:r>
      <w:r w:rsidR="00745905">
        <w:t>、</w:t>
      </w:r>
      <w:r w:rsidRPr="00957C79">
        <w:t>蔣武生</w:t>
      </w:r>
      <w:bookmarkEnd w:id="5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745905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蔣武生，字用文。少讀書，過目成誦。六歲有贈里萬年松者，賦詩曰「使者來西嶽，</w:t>
      </w:r>
      <w:r w:rsidR="00745905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松云萬年，佳名雖自好，何不長參天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師驚喜曰「是兒已見不凡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隨父任，公暇必質所業，聞說無疑問，父奇之曰「吾有嗣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父</w:t>
      </w:r>
      <w:r w:rsidR="00745905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乃習醫，</w:t>
      </w:r>
      <w:r w:rsidR="00745905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同</w:t>
      </w:r>
      <w:r w:rsidR="00745905">
        <w:rPr>
          <w:rFonts w:asciiTheme="minorEastAsia" w:eastAsiaTheme="minorEastAsia" w:hAnsiTheme="minorEastAsia"/>
        </w:rPr>
        <w:t>黜</w:t>
      </w:r>
      <w:r w:rsidRPr="00957C79">
        <w:rPr>
          <w:rFonts w:asciiTheme="minorEastAsia" w:eastAsiaTheme="minorEastAsia" w:hAnsiTheme="minorEastAsia"/>
        </w:rPr>
        <w:t>異，得其要而綜之，決死生，定緩急，治效無一弗中。當路薦入太醫院。時戴原禮為院使，擅其業，人靡有當意者。及見用文，喜曰「君儒而為醫，吾道昌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言於上，授御醫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太宗御極，用文屢承眷顧，</w:t>
      </w:r>
      <w:r w:rsidR="00745905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車駕北巡。仁宗以東宮監國，用文侍上前，隨事獻規。上嘗問「保和之要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文對曰「在養正氣，正氣完，則邪氣無自而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lastRenderedPageBreak/>
        <w:t>又問「御醫效率緩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用文對之曰「善治者必固本，急之恐傷其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皆稱善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永樂間，遷承直郎、太醫院判。丙申考績最，陞承德郎。上嘗命工部為營第室。用文叩頭謝曰「臣荷恩遇，莫能報。又敢糜公費，不</w:t>
      </w:r>
      <w:r w:rsidR="00745905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愧悚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再辭，乃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甲辰，謝病上疏，乞歸，辭意懇切，末有「清心寡慾，慎加調保，以綿聖治，以慰萬方」等語。上覽疏驚嘆。明日，</w:t>
      </w:r>
      <w:r w:rsidR="00745905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中貴</w:t>
      </w:r>
      <w:r w:rsidR="00745905">
        <w:rPr>
          <w:rFonts w:asciiTheme="minorEastAsia" w:eastAsiaTheme="minorEastAsia" w:hAnsiTheme="minorEastAsia"/>
        </w:rPr>
        <w:t>賚勑</w:t>
      </w:r>
      <w:r w:rsidRPr="00957C79">
        <w:rPr>
          <w:rFonts w:asciiTheme="minorEastAsia" w:eastAsiaTheme="minorEastAsia" w:hAnsiTheme="minorEastAsia"/>
        </w:rPr>
        <w:t>慰</w:t>
      </w:r>
      <w:r w:rsidR="00745905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。用文力疾讀之，顧謂其子敬忠曰「荷國洪休，萬弗酬一。歸語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兄弟，宜竭忠孝，以繼吾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終，年七十有四。仁宗即位，遣中官陳義乘傳護喪歸，建祠墓</w:t>
      </w:r>
      <w:r w:rsidR="00745905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用文生平嗜學，顏私室曰「靜學有詩治，效方論行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洪熙元年，官其子主善為院判，亦能共職，篤學好古，取商書克一語名齋。</w:t>
      </w:r>
    </w:p>
    <w:p w:rsidR="00902A1C" w:rsidRPr="0074590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745905">
        <w:rPr>
          <w:rFonts w:asciiTheme="minorEastAsia" w:eastAsiaTheme="minorEastAsia" w:hAnsiTheme="minorEastAsia"/>
        </w:rPr>
        <w:t>△</w:t>
      </w:r>
      <w:r w:rsidR="00902A1C" w:rsidRPr="00745905">
        <w:rPr>
          <w:rFonts w:asciiTheme="minorEastAsia" w:eastAsiaTheme="minorEastAsia" w:hAnsiTheme="minorEastAsia"/>
        </w:rPr>
        <w:t>上元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蔣用文，其先魏人。洪武初，徙句容，遂入都城。精於醫。永樂中，為太醫院判，日侍文華殿。其醫主李明之、朱彥修，不執古方，而究病所本自為方，故所治恒十全。王公大人，下逮氓隸，有疾，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所難愈者，</w:t>
      </w:r>
      <w:r w:rsidR="004B5F0C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用文治，即愈。謂不可愈，無復愈者。</w:t>
      </w:r>
    </w:p>
    <w:p w:rsidR="00902A1C" w:rsidRPr="00957C79" w:rsidRDefault="00902A1C" w:rsidP="005C7C5E">
      <w:pPr>
        <w:pStyle w:val="5a"/>
        <w:ind w:firstLine="712"/>
      </w:pPr>
      <w:bookmarkStart w:id="503" w:name="_Toc39260323"/>
      <w:r w:rsidRPr="00957C79">
        <w:t>四八</w:t>
      </w:r>
      <w:r w:rsidR="004B5F0C" w:rsidRPr="004B5F0C">
        <w:t>○</w:t>
      </w:r>
      <w:r w:rsidR="004B5F0C">
        <w:t>、</w:t>
      </w:r>
      <w:r w:rsidRPr="00957C79">
        <w:t>祝仲寧</w:t>
      </w:r>
      <w:bookmarkEnd w:id="5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祝仲寧，永樂時人。治小兒八歲，哮喘，不得臥，喉中聲如</w:t>
      </w:r>
      <w:r w:rsidR="004B5F0C">
        <w:rPr>
          <w:rFonts w:asciiTheme="minorEastAsia" w:eastAsiaTheme="minorEastAsia" w:hAnsiTheme="minorEastAsia"/>
        </w:rPr>
        <w:t>拽</w:t>
      </w:r>
      <w:r w:rsidRPr="00957C79">
        <w:rPr>
          <w:rFonts w:asciiTheme="minorEastAsia" w:eastAsiaTheme="minorEastAsia" w:hAnsiTheme="minorEastAsia"/>
        </w:rPr>
        <w:t>鋸，用瀉火清氣之劑而愈。或曰「小兒無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公曰「人有老</w:t>
      </w:r>
      <w:r w:rsidR="004B5F0C">
        <w:rPr>
          <w:rFonts w:asciiTheme="minorEastAsia" w:eastAsiaTheme="minorEastAsia" w:hAnsiTheme="minorEastAsia"/>
        </w:rPr>
        <w:t>穉</w:t>
      </w:r>
      <w:r w:rsidRPr="00957C79">
        <w:rPr>
          <w:rFonts w:asciiTheme="minorEastAsia" w:eastAsiaTheme="minorEastAsia" w:hAnsiTheme="minorEastAsia"/>
        </w:rPr>
        <w:t>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氣</w:t>
      </w:r>
      <w:r w:rsidR="004B5F0C">
        <w:rPr>
          <w:rFonts w:asciiTheme="minorEastAsia" w:eastAsiaTheme="minorEastAsia" w:hAnsiTheme="minorEastAsia"/>
        </w:rPr>
        <w:t>賁</w:t>
      </w:r>
      <w:r w:rsidRPr="00957C79">
        <w:rPr>
          <w:rFonts w:asciiTheme="minorEastAsia" w:eastAsiaTheme="minorEastAsia" w:hAnsiTheme="minorEastAsia"/>
        </w:rPr>
        <w:t>鬱，肺火之發則同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治墜馬不醒人事，他醫用理傷續斷之藥不效。公曰「以降火消痰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立愈。治周身百節痛，及</w:t>
      </w:r>
      <w:r w:rsidR="004B5F0C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腹脹滿，目閉支厥，爪甲青黑，醫以傷寒治之，七日昏沉弗效。公曰「此得怒火與痰相搏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與四逆散，加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芩、黃連，瀉三焦火而愈</w:t>
      </w:r>
    </w:p>
    <w:p w:rsidR="00902A1C" w:rsidRPr="00957C79" w:rsidRDefault="00902A1C" w:rsidP="005C7C5E">
      <w:pPr>
        <w:pStyle w:val="5a"/>
        <w:ind w:firstLine="712"/>
      </w:pPr>
      <w:bookmarkStart w:id="504" w:name="_Toc39260324"/>
      <w:r w:rsidRPr="00957C79">
        <w:t>四八</w:t>
      </w:r>
      <w:r w:rsidR="004B5F0C">
        <w:t>一、</w:t>
      </w:r>
      <w:r w:rsidRPr="00957C79">
        <w:t>張年</w:t>
      </w:r>
      <w:bookmarkEnd w:id="504"/>
    </w:p>
    <w:p w:rsidR="00902A1C" w:rsidRPr="00957C79" w:rsidRDefault="004B5F0C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4B5F0C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年，字公壽。華亭人。慷慨高簡，善為文。永樂中，再徵不起，隱於醫，治療若神。所著有杏園稿。時稱杏園先生。</w:t>
      </w:r>
    </w:p>
    <w:p w:rsidR="00902A1C" w:rsidRPr="00957C79" w:rsidRDefault="00902A1C" w:rsidP="005C7C5E">
      <w:pPr>
        <w:pStyle w:val="5a"/>
        <w:ind w:firstLine="712"/>
      </w:pPr>
      <w:bookmarkStart w:id="505" w:name="_Toc39260325"/>
      <w:r w:rsidRPr="00957C79">
        <w:t>四八二</w:t>
      </w:r>
      <w:r w:rsidR="004B5F0C">
        <w:t>、</w:t>
      </w:r>
      <w:r w:rsidRPr="00957C79">
        <w:t>劉彥清</w:t>
      </w:r>
      <w:bookmarkEnd w:id="5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鄱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彥清，名曾，以字行。耕雲六世孫。讀書敦義，以醫世其家。母魏疾，藥石不效。露香告天，</w:t>
      </w:r>
      <w:r w:rsidR="004B5F0C">
        <w:rPr>
          <w:rFonts w:asciiTheme="minorEastAsia" w:eastAsiaTheme="minorEastAsia" w:hAnsiTheme="minorEastAsia"/>
        </w:rPr>
        <w:t>刲</w:t>
      </w:r>
      <w:r w:rsidRPr="00957C79">
        <w:rPr>
          <w:rFonts w:asciiTheme="minorEastAsia" w:eastAsiaTheme="minorEastAsia" w:hAnsiTheme="minorEastAsia"/>
        </w:rPr>
        <w:t>股和粥以</w:t>
      </w:r>
      <w:r w:rsidR="004B5F0C">
        <w:rPr>
          <w:rFonts w:asciiTheme="minorEastAsia" w:eastAsiaTheme="minorEastAsia" w:hAnsiTheme="minorEastAsia"/>
        </w:rPr>
        <w:t>飼</w:t>
      </w:r>
      <w:r w:rsidRPr="00957C79">
        <w:rPr>
          <w:rFonts w:asciiTheme="minorEastAsia" w:eastAsiaTheme="minorEastAsia" w:hAnsiTheme="minorEastAsia"/>
        </w:rPr>
        <w:t>，疾逐愈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征廣，以醫選從行，中途渡江墮水，適有</w:t>
      </w:r>
      <w:r w:rsidR="004B5F0C">
        <w:rPr>
          <w:rFonts w:asciiTheme="minorEastAsia" w:eastAsiaTheme="minorEastAsia" w:hAnsiTheme="minorEastAsia"/>
        </w:rPr>
        <w:t>牛</w:t>
      </w:r>
      <w:r w:rsidRPr="00957C79">
        <w:rPr>
          <w:rFonts w:asciiTheme="minorEastAsia" w:eastAsiaTheme="minorEastAsia" w:hAnsiTheme="minorEastAsia"/>
        </w:rPr>
        <w:t>渡，攀其尾，得濟。既歸，過彭蠡，風浪覆舟，人盡溺，獨賴舟板以全。兩</w:t>
      </w:r>
      <w:r w:rsidR="004B5F0C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大難，人以為孝感。子孟啟，永樂間，薦入太醫院。</w:t>
      </w:r>
    </w:p>
    <w:p w:rsidR="00902A1C" w:rsidRPr="00957C79" w:rsidRDefault="00902A1C" w:rsidP="005C7C5E">
      <w:pPr>
        <w:pStyle w:val="5a"/>
        <w:ind w:firstLine="712"/>
      </w:pPr>
      <w:bookmarkStart w:id="506" w:name="_Toc39260326"/>
      <w:r w:rsidRPr="00957C79">
        <w:t>四八三</w:t>
      </w:r>
      <w:r w:rsidR="004B5F0C">
        <w:t>、</w:t>
      </w:r>
      <w:r w:rsidRPr="00957C79">
        <w:t>虞君平</w:t>
      </w:r>
      <w:bookmarkEnd w:id="5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樂清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虞君平，字時寧。其先永嘉人。仕太醫院。永樂初，樂清大疫，君平藥之，悉愈。邑人德之，遂留居焉。子孫世其業。</w:t>
      </w:r>
    </w:p>
    <w:p w:rsidR="00902A1C" w:rsidRPr="00957C79" w:rsidRDefault="00902A1C" w:rsidP="005C7C5E">
      <w:pPr>
        <w:pStyle w:val="5a"/>
        <w:ind w:firstLine="712"/>
      </w:pPr>
      <w:bookmarkStart w:id="507" w:name="_Toc39260327"/>
      <w:r w:rsidRPr="00957C79">
        <w:t>四八四</w:t>
      </w:r>
      <w:r w:rsidR="004B5F0C">
        <w:t>、</w:t>
      </w:r>
      <w:r w:rsidRPr="00957C79">
        <w:t>李</w:t>
      </w:r>
      <w:r w:rsidR="004B5F0C">
        <w:t>瑢</w:t>
      </w:r>
      <w:r w:rsidR="00A73887" w:rsidRPr="00957C79">
        <w:t>（</w:t>
      </w:r>
      <w:r w:rsidRPr="00957C79">
        <w:t>附</w:t>
      </w:r>
      <w:r w:rsidR="004B5F0C">
        <w:t>：</w:t>
      </w:r>
      <w:r w:rsidRPr="00957C79">
        <w:t>李信、李</w:t>
      </w:r>
      <w:r w:rsidR="004B5F0C">
        <w:t>炅</w:t>
      </w:r>
      <w:r w:rsidR="00A73887" w:rsidRPr="00957C79">
        <w:t>）</w:t>
      </w:r>
      <w:bookmarkEnd w:id="507"/>
    </w:p>
    <w:p w:rsidR="00902A1C" w:rsidRPr="00957C79" w:rsidRDefault="004B5F0C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4B5F0C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信，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。小兒醫也。宋高宗危疾，詔信入侍，因年</w:t>
      </w:r>
      <w:r w:rsidR="004B5F0C">
        <w:rPr>
          <w:rFonts w:asciiTheme="minorEastAsia" w:eastAsiaTheme="minorEastAsia" w:hAnsiTheme="minorEastAsia"/>
        </w:rPr>
        <w:t>耄</w:t>
      </w:r>
      <w:r w:rsidRPr="00957C79">
        <w:rPr>
          <w:rFonts w:asciiTheme="minorEastAsia" w:eastAsiaTheme="minorEastAsia" w:hAnsiTheme="minorEastAsia"/>
        </w:rPr>
        <w:t>，賜安車，至禁中，時號李車兒。信八代孫</w:t>
      </w:r>
      <w:r w:rsidR="004B5F0C">
        <w:rPr>
          <w:rFonts w:asciiTheme="minorEastAsia" w:eastAsiaTheme="minorEastAsia" w:hAnsiTheme="minorEastAsia"/>
        </w:rPr>
        <w:t>瑢</w:t>
      </w:r>
      <w:r w:rsidRPr="00957C79">
        <w:rPr>
          <w:rFonts w:asciiTheme="minorEastAsia" w:eastAsiaTheme="minorEastAsia" w:hAnsiTheme="minorEastAsia"/>
        </w:rPr>
        <w:t>，於明永樂時，亦召入京，官御醫，始移居北郭，植槐於門，子孫因字</w:t>
      </w:r>
      <w:r w:rsidR="004B5F0C">
        <w:rPr>
          <w:rFonts w:asciiTheme="minorEastAsia" w:eastAsiaTheme="minorEastAsia" w:hAnsiTheme="minorEastAsia"/>
        </w:rPr>
        <w:t>槐</w:t>
      </w:r>
      <w:r w:rsidRPr="00957C79">
        <w:rPr>
          <w:rFonts w:asciiTheme="minorEastAsia" w:eastAsiaTheme="minorEastAsia" w:hAnsiTheme="minorEastAsia"/>
        </w:rPr>
        <w:t>。又有李</w:t>
      </w:r>
      <w:r w:rsidR="004B5F0C">
        <w:rPr>
          <w:rFonts w:asciiTheme="minorEastAsia" w:eastAsiaTheme="minorEastAsia" w:hAnsiTheme="minorEastAsia"/>
        </w:rPr>
        <w:t>炅</w:t>
      </w:r>
      <w:r w:rsidRPr="00957C79">
        <w:rPr>
          <w:rFonts w:asciiTheme="minorEastAsia" w:eastAsiaTheme="minorEastAsia" w:hAnsiTheme="minorEastAsia"/>
        </w:rPr>
        <w:t>，字三英，性慷慨，立然諾，常破家以濟友人難，人咸稱之。於醫為小兒國工。</w:t>
      </w:r>
    </w:p>
    <w:p w:rsidR="00902A1C" w:rsidRPr="00957C79" w:rsidRDefault="00902A1C" w:rsidP="005C7C5E">
      <w:pPr>
        <w:pStyle w:val="5a"/>
        <w:ind w:firstLine="712"/>
      </w:pPr>
      <w:bookmarkStart w:id="508" w:name="_Toc39260328"/>
      <w:r w:rsidRPr="00957C79">
        <w:t>四八五</w:t>
      </w:r>
      <w:r w:rsidR="004B5F0C">
        <w:t>、</w:t>
      </w:r>
      <w:r w:rsidRPr="00957C79">
        <w:t>徐孟</w:t>
      </w:r>
      <w:r w:rsidR="004B5F0C">
        <w:t>會</w:t>
      </w:r>
      <w:r w:rsidR="00A73887" w:rsidRPr="00957C79">
        <w:t>（</w:t>
      </w:r>
      <w:r w:rsidRPr="00957C79">
        <w:t>附</w:t>
      </w:r>
      <w:r w:rsidR="004B5F0C">
        <w:t>：</w:t>
      </w:r>
      <w:r w:rsidRPr="00957C79">
        <w:t>徐孟恂</w:t>
      </w:r>
      <w:r w:rsidR="00A73887" w:rsidRPr="00957C79">
        <w:t>）</w:t>
      </w:r>
      <w:bookmarkEnd w:id="508"/>
    </w:p>
    <w:p w:rsidR="004B5F0C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孟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武進人。善詩，以醫世其家，治病多驗。永樂間，召至京，賜襲衣以歸。弟孟</w:t>
      </w:r>
      <w:r w:rsidR="004B5F0C">
        <w:rPr>
          <w:rFonts w:asciiTheme="minorEastAsia" w:eastAsiaTheme="minorEastAsia" w:hAnsiTheme="minorEastAsia"/>
        </w:rPr>
        <w:t>恂</w:t>
      </w:r>
      <w:r w:rsidRPr="00957C79">
        <w:rPr>
          <w:rFonts w:asciiTheme="minorEastAsia" w:eastAsiaTheme="minorEastAsia" w:hAnsiTheme="minorEastAsia"/>
        </w:rPr>
        <w:t>，砭法尤妙。時稱二仙。</w:t>
      </w:r>
    </w:p>
    <w:p w:rsidR="00902A1C" w:rsidRPr="00957C79" w:rsidRDefault="00902A1C" w:rsidP="005C7C5E">
      <w:pPr>
        <w:pStyle w:val="5a"/>
        <w:ind w:firstLine="712"/>
      </w:pPr>
      <w:bookmarkStart w:id="509" w:name="_Toc39260329"/>
      <w:r w:rsidRPr="00957C79">
        <w:t>四八六</w:t>
      </w:r>
      <w:r w:rsidR="004B5F0C">
        <w:t>、</w:t>
      </w:r>
      <w:r w:rsidRPr="00957C79">
        <w:t>陳君佐</w:t>
      </w:r>
      <w:bookmarkEnd w:id="509"/>
    </w:p>
    <w:p w:rsidR="00902A1C" w:rsidRPr="00957C79" w:rsidRDefault="004B5F0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揚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君佐，江都人。善方脈。洪武初，為御醫。永樂間，棄官，著黃冠，市藥武當山中，以易卜人</w:t>
      </w:r>
      <w:r w:rsidR="004B5F0C">
        <w:rPr>
          <w:rFonts w:asciiTheme="minorEastAsia" w:eastAsiaTheme="minorEastAsia" w:hAnsiTheme="minorEastAsia"/>
        </w:rPr>
        <w:t>吉</w:t>
      </w:r>
      <w:r w:rsidRPr="00957C79">
        <w:rPr>
          <w:rFonts w:asciiTheme="minorEastAsia" w:eastAsiaTheme="minorEastAsia" w:hAnsiTheme="minorEastAsia"/>
        </w:rPr>
        <w:t>凶，多奇中。卒，葬山中石穴。</w:t>
      </w:r>
    </w:p>
    <w:p w:rsidR="00902A1C" w:rsidRPr="00957C79" w:rsidRDefault="00902A1C" w:rsidP="005C7C5E">
      <w:pPr>
        <w:pStyle w:val="5a"/>
        <w:ind w:firstLine="712"/>
      </w:pPr>
      <w:bookmarkStart w:id="510" w:name="_Toc39260330"/>
      <w:r w:rsidRPr="00957C79">
        <w:lastRenderedPageBreak/>
        <w:t>四八七</w:t>
      </w:r>
      <w:r w:rsidR="004B5F0C">
        <w:t>、</w:t>
      </w:r>
      <w:r w:rsidRPr="00957C79">
        <w:t>樓宗望</w:t>
      </w:r>
      <w:bookmarkEnd w:id="5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樓宗望，蕭山人。以醫名。永樂間，召至京師，賜予甚厚。</w:t>
      </w:r>
    </w:p>
    <w:p w:rsidR="00902A1C" w:rsidRPr="00957C79" w:rsidRDefault="00902A1C" w:rsidP="005C7C5E">
      <w:pPr>
        <w:pStyle w:val="5a"/>
        <w:ind w:firstLine="712"/>
      </w:pPr>
      <w:bookmarkStart w:id="511" w:name="_Toc39260331"/>
      <w:r w:rsidRPr="00957C79">
        <w:t>四八八</w:t>
      </w:r>
      <w:r w:rsidR="004B5F0C">
        <w:t>、</w:t>
      </w:r>
      <w:r w:rsidRPr="00957C79">
        <w:t>韓左</w:t>
      </w:r>
      <w:bookmarkEnd w:id="5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左，字伯</w:t>
      </w:r>
      <w:r w:rsidR="004B5F0C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。資偉才敏，於學淹通，兼善醫，周急濟貧，恒若弗及。父卒京師。兄伯濟蚤世。伯尚與仲伯廣奉母還吳，能盡色養。伯廣卒，伯尚撫其孤，伯濟妻張守志。伯尚使妻事之如姑。年逾七十而卒。</w:t>
      </w:r>
    </w:p>
    <w:p w:rsidR="00902A1C" w:rsidRPr="00957C79" w:rsidRDefault="00902A1C" w:rsidP="005C7C5E">
      <w:pPr>
        <w:pStyle w:val="5a"/>
        <w:ind w:firstLine="712"/>
      </w:pPr>
      <w:bookmarkStart w:id="512" w:name="_Toc39260332"/>
      <w:r w:rsidRPr="00957C79">
        <w:t>四八九</w:t>
      </w:r>
      <w:r w:rsidR="004B5F0C">
        <w:t>、</w:t>
      </w:r>
      <w:r w:rsidRPr="00957C79">
        <w:t>翁晉</w:t>
      </w:r>
      <w:bookmarkEnd w:id="512"/>
    </w:p>
    <w:p w:rsidR="00902A1C" w:rsidRPr="00957C79" w:rsidRDefault="004B5F0C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4B5F0C">
        <w:rPr>
          <w:rFonts w:asciiTheme="minorEastAsia" w:eastAsiaTheme="minorEastAsia" w:hAnsiTheme="minorEastAsia"/>
        </w:rPr>
        <w:t>嘉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晉</w:t>
      </w:r>
      <w:r w:rsidR="004B5F0C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字自昭。其先自浙之慈</w:t>
      </w:r>
      <w:r w:rsidR="004B5F0C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，流寓嘉定，遂家焉。晉品行端方，兼善岐、黃術，精</w:t>
      </w:r>
      <w:r w:rsidR="004B5F0C">
        <w:rPr>
          <w:rFonts w:asciiTheme="minorEastAsia" w:eastAsiaTheme="minorEastAsia" w:hAnsiTheme="minorEastAsia"/>
        </w:rPr>
        <w:t>抉</w:t>
      </w:r>
      <w:r w:rsidRPr="00957C79">
        <w:rPr>
          <w:rFonts w:asciiTheme="minorEastAsia" w:eastAsiaTheme="minorEastAsia" w:hAnsiTheme="minorEastAsia"/>
        </w:rPr>
        <w:t>脈理，一時罕出其右。崇禎時，授太醫院判。有醫宗摘要行世。兄文九，亦善醫，與晉齊名。</w:t>
      </w:r>
    </w:p>
    <w:p w:rsidR="00902A1C" w:rsidRPr="00957C79" w:rsidRDefault="00902A1C" w:rsidP="005C7C5E">
      <w:pPr>
        <w:pStyle w:val="5a"/>
        <w:ind w:firstLine="712"/>
      </w:pPr>
      <w:bookmarkStart w:id="513" w:name="_Toc39260333"/>
      <w:r w:rsidRPr="00957C79">
        <w:t>四九</w:t>
      </w:r>
      <w:r w:rsidR="00263A92" w:rsidRPr="00957C79">
        <w:t>○</w:t>
      </w:r>
      <w:r w:rsidR="004B5F0C">
        <w:t>、</w:t>
      </w:r>
      <w:r w:rsidRPr="00957C79">
        <w:t>萬全</w:t>
      </w:r>
      <w:bookmarkEnd w:id="5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羅田縣志</w:t>
      </w:r>
    </w:p>
    <w:p w:rsidR="00BF59CB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萬全，字密齋。精醫治病，全活甚多。著有保命歌括、養生四要、育嬰家秘、廣嗣精要、痘</w:t>
      </w:r>
      <w:r w:rsidR="00BF59CB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啟微行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BF59CB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萬全，字密齋。羅田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隱於醫，所著書甚多，而於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尤精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在鄉先生家，有兩新婦進，欲避全，鄉先生曰「萬先生老無妨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兩婦年俱二十餘，全曰「此皆未痘，痘將作矣。一可救，一不可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越一月，兩婦布痘，果如其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遊郡城，有布痘者，死已半日矣。全過其門，視之曰「可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置污泥中三日，痘復發，進數</w:t>
      </w:r>
      <w:r w:rsidR="00BF59CB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而蘇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豪家少年，聞其名，不為心服。一日</w:t>
      </w:r>
      <w:r w:rsidR="00BF59CB">
        <w:rPr>
          <w:rFonts w:asciiTheme="minorEastAsia" w:eastAsiaTheme="minorEastAsia" w:hAnsiTheme="minorEastAsia"/>
        </w:rPr>
        <w:t>佯</w:t>
      </w:r>
      <w:r w:rsidRPr="00957C79">
        <w:rPr>
          <w:rFonts w:asciiTheme="minorEastAsia" w:eastAsiaTheme="minorEastAsia" w:hAnsiTheme="minorEastAsia"/>
        </w:rPr>
        <w:t>為大病，重</w:t>
      </w:r>
      <w:r w:rsidR="00BF59CB">
        <w:rPr>
          <w:rFonts w:asciiTheme="minorEastAsia" w:eastAsiaTheme="minorEastAsia" w:hAnsiTheme="minorEastAsia"/>
        </w:rPr>
        <w:t>幃</w:t>
      </w:r>
      <w:r w:rsidRPr="00957C79">
        <w:rPr>
          <w:rFonts w:asciiTheme="minorEastAsia" w:eastAsiaTheme="minorEastAsia" w:hAnsiTheme="minorEastAsia"/>
        </w:rPr>
        <w:t>密室，呼全診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全診之，曰「越十五日當死，不可救，何須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少年叱之曰「我何病？聊試汝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全曰「診視如此，不知病也</w:t>
      </w:r>
      <w:r w:rsidR="00BF59CB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果至十四日病死。</w:t>
      </w:r>
    </w:p>
    <w:p w:rsidR="00902A1C" w:rsidRPr="00957C79" w:rsidRDefault="00902A1C" w:rsidP="005C7C5E">
      <w:pPr>
        <w:pStyle w:val="5a"/>
        <w:ind w:firstLine="712"/>
      </w:pPr>
      <w:bookmarkStart w:id="514" w:name="_Toc39260334"/>
      <w:r w:rsidRPr="00957C79">
        <w:t>四九一</w:t>
      </w:r>
      <w:r w:rsidR="00BF59CB">
        <w:t>、</w:t>
      </w:r>
      <w:r w:rsidRPr="00957C79">
        <w:t>吳誠</w:t>
      </w:r>
      <w:bookmarkEnd w:id="5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誠，字純伯。武進人。高祖</w:t>
      </w:r>
      <w:r w:rsidR="00BF59CB">
        <w:rPr>
          <w:rFonts w:asciiTheme="minorEastAsia" w:eastAsiaTheme="minorEastAsia" w:hAnsiTheme="minorEastAsia"/>
        </w:rPr>
        <w:t>櫟</w:t>
      </w:r>
      <w:r w:rsidRPr="00957C79">
        <w:rPr>
          <w:rFonts w:asciiTheme="minorEastAsia" w:eastAsiaTheme="minorEastAsia" w:hAnsiTheme="minorEastAsia"/>
        </w:rPr>
        <w:t>堂，宋名儒。父可大，徙吳，以醫行。誠世其業，尤著名傷寒。後有施宗、文盛、文繼者，亦治傷寒奇驗。</w:t>
      </w:r>
    </w:p>
    <w:p w:rsidR="00902A1C" w:rsidRPr="00957C79" w:rsidRDefault="00902A1C" w:rsidP="005C7C5E">
      <w:pPr>
        <w:pStyle w:val="5a"/>
        <w:ind w:firstLine="712"/>
      </w:pPr>
      <w:bookmarkStart w:id="515" w:name="_Toc39260335"/>
      <w:r w:rsidRPr="00957C79">
        <w:t>四九二</w:t>
      </w:r>
      <w:r w:rsidR="00BF59CB">
        <w:t>、</w:t>
      </w:r>
      <w:r w:rsidRPr="00957C79">
        <w:t>沈以潛</w:t>
      </w:r>
      <w:bookmarkEnd w:id="5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沈元，字以潛，以字行。其先由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徙吳。高宗書「良惠」</w:t>
      </w:r>
      <w:r w:rsidR="00E04544">
        <w:rPr>
          <w:rFonts w:asciiTheme="minorEastAsia" w:eastAsiaTheme="minorEastAsia" w:hAnsiTheme="minorEastAsia"/>
        </w:rPr>
        <w:t>二</w:t>
      </w:r>
      <w:r w:rsidRPr="00957C79">
        <w:rPr>
          <w:rFonts w:asciiTheme="minorEastAsia" w:eastAsiaTheme="minorEastAsia" w:hAnsiTheme="minorEastAsia"/>
        </w:rPr>
        <w:t>字以賜。潛少孤刻勵。宣德初，以醫徵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院判</w:t>
      </w:r>
      <w:r w:rsidR="00BF59CB">
        <w:rPr>
          <w:rFonts w:asciiTheme="minorEastAsia" w:eastAsiaTheme="minorEastAsia" w:hAnsiTheme="minorEastAsia"/>
        </w:rPr>
        <w:t>蔣</w:t>
      </w:r>
      <w:r w:rsidRPr="00957C79">
        <w:rPr>
          <w:rFonts w:asciiTheme="minorEastAsia" w:eastAsiaTheme="minorEastAsia" w:hAnsiTheme="minorEastAsia"/>
        </w:rPr>
        <w:t>用文病，上遣中使問曰「卿若死，誰可代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用文以潛名進，即</w:t>
      </w:r>
      <w:r w:rsidR="00BF59CB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御醫，進對稱旨。潛為人平易質重，工詩好琴，有集行世。子寅，孫熙，能繼其學。</w:t>
      </w:r>
    </w:p>
    <w:p w:rsidR="00902A1C" w:rsidRPr="00957C79" w:rsidRDefault="00902A1C" w:rsidP="005C7C5E">
      <w:pPr>
        <w:pStyle w:val="5a"/>
        <w:ind w:firstLine="712"/>
      </w:pPr>
      <w:bookmarkStart w:id="516" w:name="_Toc39260336"/>
      <w:r w:rsidRPr="00957C79">
        <w:t>四九三</w:t>
      </w:r>
      <w:r w:rsidR="00BF59CB">
        <w:t>、</w:t>
      </w:r>
      <w:r w:rsidRPr="00957C79">
        <w:t>葛哲</w:t>
      </w:r>
      <w:bookmarkEnd w:id="5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哲，字明仲。崑山人。世業儒，尤精醫。以薦，授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府良醫。所著有保嬰集。進宣宗親覽，賜宴獎勞，授迪功郎。弟睿亦善醫，時稱二葛。</w:t>
      </w:r>
    </w:p>
    <w:p w:rsidR="00902A1C" w:rsidRPr="00957C79" w:rsidRDefault="00902A1C" w:rsidP="005C7C5E">
      <w:pPr>
        <w:pStyle w:val="5a"/>
        <w:ind w:firstLine="712"/>
      </w:pPr>
      <w:bookmarkStart w:id="517" w:name="_Toc39260337"/>
      <w:r w:rsidRPr="00957C79">
        <w:t>四九四</w:t>
      </w:r>
      <w:r w:rsidR="00BF59CB">
        <w:t>、</w:t>
      </w:r>
      <w:r w:rsidRPr="00957C79">
        <w:t>徐樞</w:t>
      </w:r>
      <w:bookmarkEnd w:id="517"/>
    </w:p>
    <w:p w:rsidR="00902A1C" w:rsidRPr="00957C79" w:rsidRDefault="00BF59C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松江府</w:t>
      </w:r>
      <w:r>
        <w:rPr>
          <w:rFonts w:asciiTheme="minorEastAsia" w:eastAsiaTheme="minorEastAsia" w:hAnsiTheme="minorEastAsia"/>
        </w:rPr>
        <w:t>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樞，字叔拱。華亭人。元醫學教授復子也。樞少傳父術，兼學詩於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稽楊維楨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天下亂，晦迹田里。洪武二十八年，年四十餘，始以薦，為秦府良醫正。出丞</w:t>
      </w:r>
      <w:r w:rsidR="00BF59CB">
        <w:rPr>
          <w:rFonts w:asciiTheme="minorEastAsia" w:eastAsiaTheme="minorEastAsia" w:hAnsiTheme="minorEastAsia"/>
        </w:rPr>
        <w:t>棗</w:t>
      </w:r>
      <w:r w:rsidRPr="00957C79">
        <w:rPr>
          <w:rFonts w:asciiTheme="minorEastAsia" w:eastAsiaTheme="minorEastAsia" w:hAnsiTheme="minorEastAsia"/>
        </w:rPr>
        <w:t>强，召為太醫院御醫，累奏奇績，歷遷院使。告歸展墓，宣宗親賦詩</w:t>
      </w:r>
      <w:r w:rsidR="00E04544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之，遣中官二、宮人一，護還。年八十致仕，賜金帶。又七年卒。有足</w:t>
      </w:r>
      <w:r w:rsidR="00BF59CB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集行世。子彪。</w:t>
      </w:r>
    </w:p>
    <w:p w:rsidR="00902A1C" w:rsidRPr="00957C79" w:rsidRDefault="00902A1C" w:rsidP="005C7C5E">
      <w:pPr>
        <w:pStyle w:val="5a"/>
        <w:ind w:firstLine="712"/>
      </w:pPr>
      <w:bookmarkStart w:id="518" w:name="_Toc39260338"/>
      <w:r w:rsidRPr="00957C79">
        <w:t>四九五</w:t>
      </w:r>
      <w:r w:rsidR="00BF59CB">
        <w:t>、</w:t>
      </w:r>
      <w:r w:rsidRPr="00957C79">
        <w:t>孫希禮</w:t>
      </w:r>
      <w:bookmarkEnd w:id="5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BF59CB">
        <w:rPr>
          <w:rFonts w:asciiTheme="minorEastAsia" w:eastAsiaTheme="minorEastAsia" w:hAnsiTheme="minorEastAsia"/>
        </w:rPr>
        <w:t>禹</w:t>
      </w:r>
      <w:r w:rsidR="00902A1C" w:rsidRPr="00957C79">
        <w:rPr>
          <w:rFonts w:asciiTheme="minorEastAsia" w:eastAsiaTheme="minorEastAsia" w:hAnsiTheme="minorEastAsia"/>
        </w:rPr>
        <w:t>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孫相，世為陽</w:t>
      </w:r>
      <w:r w:rsidR="00BF59CB">
        <w:rPr>
          <w:rFonts w:asciiTheme="minorEastAsia" w:eastAsiaTheme="minorEastAsia" w:hAnsiTheme="minorEastAsia"/>
        </w:rPr>
        <w:t>翟</w:t>
      </w:r>
      <w:r w:rsidRPr="00957C79">
        <w:rPr>
          <w:rFonts w:asciiTheme="minorEastAsia" w:eastAsiaTheme="minorEastAsia" w:hAnsiTheme="minorEastAsia"/>
        </w:rPr>
        <w:t>人。元末，仕山西平陽府醫學教授。相生思忠，思忠為明初名醫。思忠生奉源，典科。奉源生希禮，太醫院博士。宣德中，學正朱仲堅有疾，夢天神示以丹</w:t>
      </w:r>
      <w:r w:rsidR="00BF59CB">
        <w:rPr>
          <w:rFonts w:asciiTheme="minorEastAsia" w:eastAsiaTheme="minorEastAsia" w:hAnsiTheme="minorEastAsia"/>
        </w:rPr>
        <w:t>篆</w:t>
      </w:r>
      <w:r w:rsidRPr="00957C79">
        <w:rPr>
          <w:rFonts w:asciiTheme="minorEastAsia" w:eastAsiaTheme="minorEastAsia" w:hAnsiTheme="minorEastAsia"/>
        </w:rPr>
        <w:t>曰「希禮神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迎而醫之，疾果愈。奉源生讓，讓生</w:t>
      </w:r>
      <w:r w:rsidR="00BF59CB">
        <w:rPr>
          <w:rFonts w:asciiTheme="minorEastAsia" w:eastAsiaTheme="minorEastAsia" w:hAnsiTheme="minorEastAsia"/>
        </w:rPr>
        <w:t>鎬</w:t>
      </w:r>
      <w:r w:rsidRPr="00957C79">
        <w:rPr>
          <w:rFonts w:asciiTheme="minorEastAsia" w:eastAsiaTheme="minorEastAsia" w:hAnsiTheme="minorEastAsia"/>
        </w:rPr>
        <w:t>，</w:t>
      </w:r>
      <w:r w:rsidR="00BF59CB">
        <w:rPr>
          <w:rFonts w:asciiTheme="minorEastAsia" w:eastAsiaTheme="minorEastAsia" w:hAnsiTheme="minorEastAsia"/>
        </w:rPr>
        <w:t>鎬</w:t>
      </w:r>
      <w:r w:rsidRPr="00957C79">
        <w:rPr>
          <w:rFonts w:asciiTheme="minorEastAsia" w:eastAsiaTheme="minorEastAsia" w:hAnsiTheme="minorEastAsia"/>
        </w:rPr>
        <w:t>生</w:t>
      </w:r>
      <w:r w:rsidR="00BF59CB">
        <w:rPr>
          <w:rFonts w:asciiTheme="minorEastAsia" w:eastAsiaTheme="minorEastAsia" w:hAnsiTheme="minorEastAsia"/>
        </w:rPr>
        <w:t>釗</w:t>
      </w:r>
      <w:r w:rsidRPr="00957C79">
        <w:rPr>
          <w:rFonts w:asciiTheme="minorEastAsia" w:eastAsiaTheme="minorEastAsia" w:hAnsiTheme="minorEastAsia"/>
        </w:rPr>
        <w:t>，</w:t>
      </w:r>
      <w:r w:rsidR="00BF59CB">
        <w:rPr>
          <w:rFonts w:asciiTheme="minorEastAsia" w:eastAsiaTheme="minorEastAsia" w:hAnsiTheme="minorEastAsia"/>
        </w:rPr>
        <w:t>釗</w:t>
      </w:r>
      <w:r w:rsidRPr="00957C79">
        <w:rPr>
          <w:rFonts w:asciiTheme="minorEastAsia" w:eastAsiaTheme="minorEastAsia" w:hAnsiTheme="minorEastAsia"/>
        </w:rPr>
        <w:t>生清，世傳祖父秘訣，醫尤精妙。臨</w:t>
      </w:r>
      <w:r w:rsidR="00BF59CB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大學士賈某重其術，為詩以贈之。嘉靖中，知州莫某扁其門曰「世醫孫氏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519" w:name="_Toc39260339"/>
      <w:r w:rsidRPr="00957C79">
        <w:t>四九六</w:t>
      </w:r>
      <w:r w:rsidR="00BF59CB">
        <w:t>、</w:t>
      </w:r>
      <w:r w:rsidRPr="00957C79">
        <w:t>姚</w:t>
      </w:r>
      <w:r w:rsidR="00BF59CB">
        <w:t>暘</w:t>
      </w:r>
      <w:r w:rsidR="00A73887" w:rsidRPr="00957C79">
        <w:t>（</w:t>
      </w:r>
      <w:r w:rsidRPr="00957C79">
        <w:t>附</w:t>
      </w:r>
      <w:r w:rsidR="00BF59CB">
        <w:t>：</w:t>
      </w:r>
      <w:r w:rsidRPr="00957C79">
        <w:t>姚蒙、沈元吉</w:t>
      </w:r>
      <w:r w:rsidR="00A73887" w:rsidRPr="00957C79">
        <w:t>）</w:t>
      </w:r>
      <w:bookmarkEnd w:id="519"/>
    </w:p>
    <w:p w:rsidR="00902A1C" w:rsidRPr="00957C79" w:rsidRDefault="00BF59C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</w:t>
      </w:r>
      <w:r w:rsidR="00BF59CB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，字啟明。華亭人。父潤祖，元醫學教授，好古博雅，著稱吳、越。</w:t>
      </w:r>
      <w:r w:rsidR="00BF59CB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少孤，事母孝，世其家學。洪武中，以人材試行人。宣德間，除莆田知縣，有聲。未幾，辭歸，號柳隱。孫蒙，字以正。沈靜博學，善醫，尤精太素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。定人休咎，若符契。巡撫鄒來學常使視脈，蒙既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病源，因曰「公根器別有一竅出污水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來學大驚曰「此隱疾何由知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蒙曰「以脈得之。左關滑而緩，肝第四葉有漏洞，下相通既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來學改容，謝請藥。弗予，屈指</w:t>
      </w:r>
      <w:r w:rsidR="00BF59CB">
        <w:rPr>
          <w:rFonts w:asciiTheme="minorEastAsia" w:eastAsiaTheme="minorEastAsia" w:hAnsiTheme="minorEastAsia"/>
        </w:rPr>
        <w:t>訐</w:t>
      </w:r>
      <w:r w:rsidRPr="00957C79">
        <w:rPr>
          <w:rFonts w:asciiTheme="minorEastAsia" w:eastAsiaTheme="minorEastAsia" w:hAnsiTheme="minorEastAsia"/>
        </w:rPr>
        <w:t>曰「但還留臺，五日可到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來學解其意，即治行。果抵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同館而卒。蒙屢徵不起，臨終作謝世辭，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悟超脫。蓋有所見云。同時有沈元吉者，切脈不逮蒙，而明斷善用藥，屢起危急，與蒙並稱。</w:t>
      </w:r>
    </w:p>
    <w:p w:rsidR="00902A1C" w:rsidRPr="00957C79" w:rsidRDefault="00902A1C" w:rsidP="005C7C5E">
      <w:pPr>
        <w:pStyle w:val="5a"/>
        <w:ind w:firstLine="712"/>
      </w:pPr>
      <w:bookmarkStart w:id="520" w:name="_Toc39260340"/>
      <w:r w:rsidRPr="00957C79">
        <w:t>四九七</w:t>
      </w:r>
      <w:r w:rsidR="00BF59CB">
        <w:t>、</w:t>
      </w:r>
      <w:r w:rsidRPr="00957C79">
        <w:t>陳常</w:t>
      </w:r>
      <w:bookmarkEnd w:id="5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陳常，字用恆。上海人。世業儒。常傳外氏邵艾</w:t>
      </w:r>
      <w:r w:rsidR="00BF59CB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，醫即有名。永樂十五年，遣使下西洋，常以醫氏從。歷洪熙、宣德間，凡三往返，恭勤愿</w:t>
      </w:r>
      <w:r w:rsidR="00BF59CB">
        <w:rPr>
          <w:rFonts w:asciiTheme="minorEastAsia" w:eastAsiaTheme="minorEastAsia" w:hAnsiTheme="minorEastAsia"/>
        </w:rPr>
        <w:t>慤</w:t>
      </w:r>
      <w:r w:rsidRPr="00957C79">
        <w:rPr>
          <w:rFonts w:asciiTheme="minorEastAsia" w:eastAsiaTheme="minorEastAsia" w:hAnsiTheme="minorEastAsia"/>
        </w:rPr>
        <w:t>，上官皆器重之。常言「海中行以六十里為二更，往返一千六百更，為九萬餘里。行皆候風占星，以針取路，以干支取某山某嶼，進某澳，轉某門，以至開洋避</w:t>
      </w:r>
      <w:r w:rsidR="006443FB">
        <w:rPr>
          <w:rFonts w:asciiTheme="minorEastAsia" w:eastAsiaTheme="minorEastAsia" w:hAnsiTheme="minorEastAsia"/>
        </w:rPr>
        <w:t>嶕</w:t>
      </w:r>
      <w:r w:rsidRPr="00957C79">
        <w:rPr>
          <w:rFonts w:asciiTheme="minorEastAsia" w:eastAsiaTheme="minorEastAsia" w:hAnsiTheme="minorEastAsia"/>
        </w:rPr>
        <w:t>避淺，皆以針定。計所涉歷，自占城至忽魯謨斯，凡三十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平生足履人所不到，目見人所不知，未嘗自多。臨終，但曰「今不葬魚腹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經，字宗理，世其醫，教授里中，循循有矩度。</w:t>
      </w:r>
    </w:p>
    <w:p w:rsidR="00902A1C" w:rsidRPr="00957C79" w:rsidRDefault="00902A1C" w:rsidP="005C7C5E">
      <w:pPr>
        <w:pStyle w:val="5a"/>
        <w:ind w:firstLine="712"/>
      </w:pPr>
      <w:bookmarkStart w:id="521" w:name="_Toc39260341"/>
      <w:r w:rsidRPr="00957C79">
        <w:t>四九八</w:t>
      </w:r>
      <w:r w:rsidR="006443FB">
        <w:t>、</w:t>
      </w:r>
      <w:r w:rsidRPr="00957C79">
        <w:t>王興宗</w:t>
      </w:r>
      <w:bookmarkEnd w:id="52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旌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興宗，德文孫。精明軒、岐，洞達壽天。知縣田穀，以明醫薦送赴部，宣德元年任。歷任十餘年，存心濟人。景泰元年，以年老致仕。壽八十五卒。</w:t>
      </w:r>
    </w:p>
    <w:p w:rsidR="00902A1C" w:rsidRPr="00957C79" w:rsidRDefault="00902A1C" w:rsidP="005C7C5E">
      <w:pPr>
        <w:pStyle w:val="5a"/>
        <w:ind w:firstLine="712"/>
      </w:pPr>
      <w:bookmarkStart w:id="522" w:name="_Toc39260342"/>
      <w:r w:rsidRPr="00957C79">
        <w:t>四九九</w:t>
      </w:r>
      <w:r w:rsidR="006443FB">
        <w:t>、</w:t>
      </w:r>
      <w:r w:rsidRPr="00957C79">
        <w:t>姚</w:t>
      </w:r>
      <w:r w:rsidR="006443FB">
        <w:t>良</w:t>
      </w:r>
      <w:bookmarkEnd w:id="5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良，字晉卿。宋</w:t>
      </w:r>
      <w:r w:rsidR="006443FB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文康爽之七世孫。明醫，所著尚書孔氏傳、律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元、</w:t>
      </w:r>
      <w:r w:rsidR="006443FB">
        <w:rPr>
          <w:rFonts w:asciiTheme="minorEastAsia" w:eastAsiaTheme="minorEastAsia" w:hAnsiTheme="minorEastAsia"/>
        </w:rPr>
        <w:t>泝</w:t>
      </w:r>
      <w:r w:rsidRPr="00957C79">
        <w:rPr>
          <w:rFonts w:asciiTheme="minorEastAsia" w:eastAsiaTheme="minorEastAsia" w:hAnsiTheme="minorEastAsia"/>
        </w:rPr>
        <w:t>源指治、方論考古、針灸圖經。</w:t>
      </w:r>
    </w:p>
    <w:p w:rsidR="00902A1C" w:rsidRPr="00957C79" w:rsidRDefault="00902A1C" w:rsidP="005C7C5E">
      <w:pPr>
        <w:pStyle w:val="5a"/>
        <w:ind w:firstLine="712"/>
      </w:pPr>
      <w:bookmarkStart w:id="523" w:name="_Toc39260343"/>
      <w:r w:rsidRPr="00957C79">
        <w:t>五</w:t>
      </w:r>
      <w:r w:rsidR="006443FB" w:rsidRPr="006443FB">
        <w:t>○○</w:t>
      </w:r>
      <w:r w:rsidR="006443FB">
        <w:t>、</w:t>
      </w:r>
      <w:r w:rsidRPr="00957C79">
        <w:t>錢瑛</w:t>
      </w:r>
      <w:bookmarkEnd w:id="5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錢瑛，字良玉。宗道子。世傳顱</w:t>
      </w:r>
      <w:r w:rsidR="006443FB">
        <w:rPr>
          <w:rFonts w:asciiTheme="minorEastAsia" w:eastAsiaTheme="minorEastAsia" w:hAnsiTheme="minorEastAsia"/>
        </w:rPr>
        <w:t>顖</w:t>
      </w:r>
      <w:r w:rsidRPr="00957C79">
        <w:rPr>
          <w:rFonts w:asciiTheme="minorEastAsia" w:eastAsiaTheme="minorEastAsia" w:hAnsiTheme="minorEastAsia"/>
        </w:rPr>
        <w:t>醫。宣德中，入太醫院。寧陽侯孫生九月，驚悸，數啼而汗，百方莫效。瑛後至，命坐兒於地，使掬水為戲，驚啼頓止。人問之，曰「時當季春，兒豐衣</w:t>
      </w:r>
      <w:r w:rsidR="006443FB">
        <w:rPr>
          <w:rFonts w:asciiTheme="minorEastAsia" w:eastAsiaTheme="minorEastAsia" w:hAnsiTheme="minorEastAsia"/>
        </w:rPr>
        <w:t>帷</w:t>
      </w:r>
      <w:r w:rsidRPr="00957C79">
        <w:rPr>
          <w:rFonts w:asciiTheme="minorEastAsia" w:eastAsiaTheme="minorEastAsia" w:hAnsiTheme="minorEastAsia"/>
        </w:rPr>
        <w:t>處，不離懷抱，熱鬱難泄，使近水則火邪殺，得土氣則臟氣平，不藥自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恆、愷、悌、</w:t>
      </w:r>
      <w:r w:rsidR="006443FB">
        <w:rPr>
          <w:rFonts w:asciiTheme="minorEastAsia" w:eastAsiaTheme="minorEastAsia" w:hAnsiTheme="minorEastAsia"/>
        </w:rPr>
        <w:t>愃</w:t>
      </w:r>
      <w:r w:rsidRPr="00957C79">
        <w:rPr>
          <w:rFonts w:asciiTheme="minorEastAsia" w:eastAsiaTheme="minorEastAsia" w:hAnsiTheme="minorEastAsia"/>
        </w:rPr>
        <w:t>，皆世其業。恆字伯常，成化間，召授御醫，進院判。每退內直，士大夫迎治孺子疾者，戶外僕馬不絕。愷，字伯康，與兄齊名，以濟生為念，酬以金幣，一無所取。恆子鈍，字汝</w:t>
      </w:r>
      <w:r w:rsidR="006443FB">
        <w:rPr>
          <w:rFonts w:asciiTheme="minorEastAsia" w:eastAsiaTheme="minorEastAsia" w:hAnsiTheme="minorEastAsia"/>
        </w:rPr>
        <w:t>礪</w:t>
      </w:r>
      <w:r w:rsidRPr="00957C79">
        <w:rPr>
          <w:rFonts w:asciiTheme="minorEastAsia" w:eastAsiaTheme="minorEastAsia" w:hAnsiTheme="minorEastAsia"/>
        </w:rPr>
        <w:t>，能世其業，亦仕為院判。</w:t>
      </w:r>
    </w:p>
    <w:p w:rsidR="00902A1C" w:rsidRPr="00957C79" w:rsidRDefault="00902A1C" w:rsidP="005C7C5E">
      <w:pPr>
        <w:pStyle w:val="5a"/>
        <w:ind w:firstLine="712"/>
      </w:pPr>
      <w:bookmarkStart w:id="524" w:name="_Toc39260344"/>
      <w:r w:rsidRPr="00957C79">
        <w:t>五</w:t>
      </w:r>
      <w:r w:rsidR="00263A92" w:rsidRPr="00957C79">
        <w:t>○</w:t>
      </w:r>
      <w:r w:rsidR="006443FB">
        <w:t>一、</w:t>
      </w:r>
      <w:r w:rsidRPr="00957C79">
        <w:t>摸先生</w:t>
      </w:r>
      <w:bookmarkEnd w:id="5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香案</w:t>
      </w:r>
      <w:r w:rsidR="006443FB">
        <w:rPr>
          <w:rFonts w:asciiTheme="minorEastAsia" w:eastAsiaTheme="minorEastAsia" w:hAnsiTheme="minorEastAsia"/>
        </w:rPr>
        <w:t>牘</w:t>
      </w:r>
    </w:p>
    <w:p w:rsidR="00902A1C" w:rsidRPr="00957C79" w:rsidRDefault="006443FB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摸先生，束髮髻於頂，攜小竹笥</w:t>
      </w:r>
      <w:r w:rsidR="00902A1C" w:rsidRPr="00957C79">
        <w:rPr>
          <w:rFonts w:asciiTheme="minorEastAsia" w:eastAsiaTheme="minorEastAsia" w:hAnsiTheme="minorEastAsia"/>
        </w:rPr>
        <w:t>賣藥。有疾者，手摸之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愈。人呼為摸先生。</w:t>
      </w:r>
    </w:p>
    <w:p w:rsidR="00902A1C" w:rsidRPr="00957C79" w:rsidRDefault="00902A1C" w:rsidP="005C7C5E">
      <w:pPr>
        <w:pStyle w:val="5a"/>
        <w:ind w:firstLine="712"/>
      </w:pPr>
      <w:bookmarkStart w:id="525" w:name="_Toc39260345"/>
      <w:r w:rsidRPr="00957C79">
        <w:t>五</w:t>
      </w:r>
      <w:r w:rsidR="00263A92" w:rsidRPr="00957C79">
        <w:t>○</w:t>
      </w:r>
      <w:r w:rsidRPr="00957C79">
        <w:t>二</w:t>
      </w:r>
      <w:r w:rsidR="006443FB">
        <w:t>、</w:t>
      </w:r>
      <w:r w:rsidRPr="00957C79">
        <w:t>楊云</w:t>
      </w:r>
      <w:bookmarkEnd w:id="5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云，家世業醫，名動一時。宣德乙卯，召至京師，入對稱旨，超授御醫。適睿宗弗怡，進藥有效，特陞太醫院使，賞</w:t>
      </w:r>
      <w:r w:rsidR="006443FB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甚厚，寵遇與楊少師士奇等，名動朝野。舊名榮，睿宗以其與楊尚書榮同，不便宣召，賜更名云。</w:t>
      </w:r>
    </w:p>
    <w:p w:rsidR="00902A1C" w:rsidRPr="00957C79" w:rsidRDefault="00902A1C" w:rsidP="005C7C5E">
      <w:pPr>
        <w:pStyle w:val="5a"/>
        <w:ind w:firstLine="712"/>
      </w:pPr>
      <w:bookmarkStart w:id="526" w:name="_Toc39260346"/>
      <w:r w:rsidRPr="00957C79">
        <w:t>五</w:t>
      </w:r>
      <w:r w:rsidR="00263A92" w:rsidRPr="00957C79">
        <w:t>○</w:t>
      </w:r>
      <w:r w:rsidRPr="00957C79">
        <w:t>三</w:t>
      </w:r>
      <w:r w:rsidR="006443FB">
        <w:t>、</w:t>
      </w:r>
      <w:r w:rsidRPr="00957C79">
        <w:t>王尚</w:t>
      </w:r>
      <w:bookmarkEnd w:id="5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尚，休寧人，居儀鳳場口。少習外科，事母以孝聞。母病，往浦江求醫，風雨寒甚，遇虎，徘徊號泣。忽遇異人曰「我能為子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延至家，備極恭敬。異人曰「子能孝母，又天真不</w:t>
      </w:r>
      <w:r w:rsidR="006443FB">
        <w:rPr>
          <w:rFonts w:asciiTheme="minorEastAsia" w:eastAsiaTheme="minorEastAsia" w:hAnsiTheme="minorEastAsia"/>
        </w:rPr>
        <w:t>鑿</w:t>
      </w:r>
      <w:r w:rsidRPr="00957C79">
        <w:rPr>
          <w:rFonts w:asciiTheme="minorEastAsia" w:eastAsiaTheme="minorEastAsia" w:hAnsiTheme="minorEastAsia"/>
        </w:rPr>
        <w:t>，可以傳道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過山中，指道旁一草示之，曰「以此治人傷，可死中回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言治之，凡跌壓折傷者，即氣絕三日，以</w:t>
      </w:r>
      <w:r w:rsidR="006443FB">
        <w:rPr>
          <w:rFonts w:asciiTheme="minorEastAsia" w:eastAsiaTheme="minorEastAsia" w:hAnsiTheme="minorEastAsia"/>
        </w:rPr>
        <w:t>箸</w:t>
      </w:r>
      <w:r w:rsidRPr="00957C79">
        <w:rPr>
          <w:rFonts w:asciiTheme="minorEastAsia" w:eastAsiaTheme="minorEastAsia" w:hAnsiTheme="minorEastAsia"/>
        </w:rPr>
        <w:t>啟齒灌藥，無不立生。或腦裂額破，則</w:t>
      </w:r>
      <w:r w:rsidR="006443FB">
        <w:rPr>
          <w:rFonts w:asciiTheme="minorEastAsia" w:eastAsiaTheme="minorEastAsia" w:hAnsiTheme="minorEastAsia"/>
        </w:rPr>
        <w:t>摶</w:t>
      </w:r>
      <w:r w:rsidRPr="00957C79">
        <w:rPr>
          <w:rFonts w:asciiTheme="minorEastAsia" w:eastAsiaTheme="minorEastAsia" w:hAnsiTheme="minorEastAsia"/>
        </w:rPr>
        <w:t>腦敷藥，越百日，無所損。間有腹剖腸出，則浣腸納腹中，用桑皮</w:t>
      </w:r>
      <w:r w:rsidR="006443FB">
        <w:rPr>
          <w:rFonts w:asciiTheme="minorEastAsia" w:eastAsiaTheme="minorEastAsia" w:hAnsiTheme="minorEastAsia"/>
        </w:rPr>
        <w:t>綫</w:t>
      </w:r>
      <w:r w:rsidRPr="00957C79">
        <w:rPr>
          <w:rFonts w:asciiTheme="minorEastAsia" w:eastAsiaTheme="minorEastAsia" w:hAnsiTheme="minorEastAsia"/>
        </w:rPr>
        <w:t>縫合，迄無恙。造門乞藥者，率以先後為序，不問貧富，人咸感悦。居恆患</w:t>
      </w:r>
      <w:r w:rsidR="006443FB">
        <w:rPr>
          <w:rFonts w:asciiTheme="minorEastAsia" w:eastAsiaTheme="minorEastAsia" w:hAnsiTheme="minorEastAsia"/>
        </w:rPr>
        <w:t>痚</w:t>
      </w:r>
      <w:r w:rsidRPr="00957C79">
        <w:rPr>
          <w:rFonts w:asciiTheme="minorEastAsia" w:eastAsiaTheme="minorEastAsia" w:hAnsiTheme="minorEastAsia"/>
        </w:rPr>
        <w:t>疾，邑中稱為王</w:t>
      </w:r>
      <w:r w:rsidR="006443FB">
        <w:rPr>
          <w:rFonts w:asciiTheme="minorEastAsia" w:eastAsiaTheme="minorEastAsia" w:hAnsiTheme="minorEastAsia"/>
        </w:rPr>
        <w:t>痚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527" w:name="_Toc39260347"/>
      <w:r w:rsidRPr="00957C79">
        <w:t>五</w:t>
      </w:r>
      <w:r w:rsidR="00263A92" w:rsidRPr="00957C79">
        <w:t>○</w:t>
      </w:r>
      <w:r w:rsidRPr="00957C79">
        <w:t>四</w:t>
      </w:r>
      <w:r w:rsidR="006443FB">
        <w:t>、</w:t>
      </w:r>
      <w:r w:rsidRPr="00957C79">
        <w:t>盛寅</w:t>
      </w:r>
      <w:bookmarkEnd w:id="5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</w:t>
      </w:r>
      <w:r w:rsidR="009E7A7C">
        <w:rPr>
          <w:rFonts w:asciiTheme="minorEastAsia" w:eastAsiaTheme="minorEastAsia" w:hAnsiTheme="minorEastAsia"/>
        </w:rPr>
        <w:t>方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盛寅，字啟東，吳江人。受業於</w:t>
      </w:r>
      <w:r w:rsidR="006443FB">
        <w:rPr>
          <w:rFonts w:asciiTheme="minorEastAsia" w:eastAsiaTheme="minorEastAsia" w:hAnsiTheme="minorEastAsia"/>
        </w:rPr>
        <w:t>郡</w:t>
      </w:r>
      <w:r w:rsidRPr="00957C79">
        <w:rPr>
          <w:rFonts w:asciiTheme="minorEastAsia" w:eastAsiaTheme="minorEastAsia" w:hAnsiTheme="minorEastAsia"/>
        </w:rPr>
        <w:t>人王賓。初，賓與金華戴原禮游，</w:t>
      </w:r>
      <w:r w:rsidR="006443FB">
        <w:rPr>
          <w:rFonts w:asciiTheme="minorEastAsia" w:eastAsiaTheme="minorEastAsia" w:hAnsiTheme="minorEastAsia"/>
        </w:rPr>
        <w:t>冀</w:t>
      </w:r>
      <w:r w:rsidRPr="00957C79">
        <w:rPr>
          <w:rFonts w:asciiTheme="minorEastAsia" w:eastAsiaTheme="minorEastAsia" w:hAnsiTheme="minorEastAsia"/>
        </w:rPr>
        <w:t>得其醫術。原禮笑曰「吾固無所</w:t>
      </w:r>
      <w:r w:rsidR="006443FB">
        <w:rPr>
          <w:rFonts w:asciiTheme="minorEastAsia" w:eastAsiaTheme="minorEastAsia" w:hAnsiTheme="minorEastAsia"/>
        </w:rPr>
        <w:t>吝</w:t>
      </w:r>
      <w:r w:rsidRPr="00957C79">
        <w:rPr>
          <w:rFonts w:asciiTheme="minorEastAsia" w:eastAsiaTheme="minorEastAsia" w:hAnsiTheme="minorEastAsia"/>
        </w:rPr>
        <w:t>，君獨不能少屈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賓謝曰「吾老矣，不能復居弟子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他日</w:t>
      </w:r>
      <w:r w:rsidR="006443FB">
        <w:rPr>
          <w:rFonts w:asciiTheme="minorEastAsia" w:eastAsiaTheme="minorEastAsia" w:hAnsiTheme="minorEastAsia"/>
        </w:rPr>
        <w:t>伺</w:t>
      </w:r>
      <w:r w:rsidRPr="00957C79">
        <w:rPr>
          <w:rFonts w:asciiTheme="minorEastAsia" w:eastAsiaTheme="minorEastAsia" w:hAnsiTheme="minorEastAsia"/>
        </w:rPr>
        <w:t>原禮出，竊發其書以去，遂得其傳。將死，無子，以授寅。寅既得原禮之學，復討究內經以下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書，醫大有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永樂初，為醫學正科。坐累，輸作天壽山。列侯監工者，見而奇之，令主書算。先是有中使督花鳥於江南，主寅舍，病脹，寅愈之。適遇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途，驚曰「盛先生固無恙耶！予所事太監，正苦脹，</w:t>
      </w:r>
      <w:r w:rsidR="006443FB">
        <w:rPr>
          <w:rFonts w:asciiTheme="minorEastAsia" w:eastAsiaTheme="minorEastAsia" w:hAnsiTheme="minorEastAsia"/>
        </w:rPr>
        <w:t>盍</w:t>
      </w:r>
      <w:r w:rsidRPr="00957C79">
        <w:rPr>
          <w:rFonts w:asciiTheme="minorEastAsia" w:eastAsiaTheme="minorEastAsia" w:hAnsiTheme="minorEastAsia"/>
        </w:rPr>
        <w:t>與我視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視，投以</w:t>
      </w:r>
      <w:r w:rsidR="006443FB">
        <w:rPr>
          <w:rFonts w:asciiTheme="minorEastAsia" w:eastAsiaTheme="minorEastAsia" w:hAnsiTheme="minorEastAsia"/>
        </w:rPr>
        <w:t>藥立愈</w:t>
      </w:r>
      <w:r w:rsidRPr="00957C79">
        <w:rPr>
          <w:rFonts w:asciiTheme="minorEastAsia" w:eastAsiaTheme="minorEastAsia" w:hAnsiTheme="minorEastAsia"/>
        </w:rPr>
        <w:t>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成祖較射西苑，太監往侍。成祖遙望見，愕然曰「</w:t>
      </w:r>
      <w:r w:rsidR="006771B1">
        <w:rPr>
          <w:rFonts w:asciiTheme="minorEastAsia" w:eastAsiaTheme="minorEastAsia" w:hAnsiTheme="minorEastAsia"/>
        </w:rPr>
        <w:t>謂</w:t>
      </w:r>
      <w:r w:rsidRPr="00957C79">
        <w:rPr>
          <w:rFonts w:asciiTheme="minorEastAsia" w:eastAsiaTheme="minorEastAsia" w:hAnsiTheme="minorEastAsia"/>
        </w:rPr>
        <w:t>汝死矣，安得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太監具以告，因盛稱寅，即召入便殿，令診脈。</w:t>
      </w:r>
      <w:r w:rsidR="006771B1">
        <w:rPr>
          <w:rFonts w:asciiTheme="minorEastAsia" w:eastAsiaTheme="minorEastAsia" w:hAnsiTheme="minorEastAsia"/>
        </w:rPr>
        <w:t>寅</w:t>
      </w:r>
      <w:r w:rsidRPr="00957C79">
        <w:rPr>
          <w:rFonts w:asciiTheme="minorEastAsia" w:eastAsiaTheme="minorEastAsia" w:hAnsiTheme="minorEastAsia"/>
        </w:rPr>
        <w:t>奏，上脈有風濕病，帝大然之，進藥果效，</w:t>
      </w:r>
      <w:r w:rsidRPr="00957C79">
        <w:rPr>
          <w:rFonts w:asciiTheme="minorEastAsia" w:eastAsiaTheme="minorEastAsia" w:hAnsiTheme="minorEastAsia"/>
        </w:rPr>
        <w:lastRenderedPageBreak/>
        <w:t>遂授御醫。一日，雪</w:t>
      </w:r>
      <w:r w:rsidR="006771B1">
        <w:rPr>
          <w:rFonts w:asciiTheme="minorEastAsia" w:eastAsiaTheme="minorEastAsia" w:hAnsiTheme="minorEastAsia"/>
        </w:rPr>
        <w:t>霽</w:t>
      </w:r>
      <w:r w:rsidRPr="00957C79">
        <w:rPr>
          <w:rFonts w:asciiTheme="minorEastAsia" w:eastAsiaTheme="minorEastAsia" w:hAnsiTheme="minorEastAsia"/>
        </w:rPr>
        <w:t>，召見。帝語白</w:t>
      </w:r>
      <w:r w:rsidR="006771B1">
        <w:rPr>
          <w:rFonts w:asciiTheme="minorEastAsia" w:eastAsiaTheme="minorEastAsia" w:hAnsiTheme="minorEastAsia"/>
        </w:rPr>
        <w:t>溝</w:t>
      </w:r>
      <w:r w:rsidRPr="00957C79">
        <w:rPr>
          <w:rFonts w:asciiTheme="minorEastAsia" w:eastAsiaTheme="minorEastAsia" w:hAnsiTheme="minorEastAsia"/>
        </w:rPr>
        <w:t>河戰勝狀，氣色甚厲。寅曰「是殆有天命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不</w:t>
      </w:r>
      <w:r w:rsidR="006771B1">
        <w:rPr>
          <w:rFonts w:asciiTheme="minorEastAsia" w:eastAsiaTheme="minorEastAsia" w:hAnsiTheme="minorEastAsia"/>
        </w:rPr>
        <w:t>懌</w:t>
      </w:r>
      <w:r w:rsidRPr="00957C79">
        <w:rPr>
          <w:rFonts w:asciiTheme="minorEastAsia" w:eastAsiaTheme="minorEastAsia" w:hAnsiTheme="minorEastAsia"/>
        </w:rPr>
        <w:t>，起而視雪。寅復吟唐人詩「長安有貧者，宜瑞不宜多」句，聞者</w:t>
      </w:r>
      <w:r w:rsidR="006771B1">
        <w:rPr>
          <w:rFonts w:asciiTheme="minorEastAsia" w:eastAsiaTheme="minorEastAsia" w:hAnsiTheme="minorEastAsia"/>
        </w:rPr>
        <w:t>咋</w:t>
      </w:r>
      <w:r w:rsidRPr="00957C79">
        <w:rPr>
          <w:rFonts w:asciiTheme="minorEastAsia" w:eastAsiaTheme="minorEastAsia" w:hAnsiTheme="minorEastAsia"/>
        </w:rPr>
        <w:t>舌。他日，與同官對弈御藥房。帝猝至，兩人</w:t>
      </w:r>
      <w:r w:rsidR="006771B1">
        <w:rPr>
          <w:rFonts w:asciiTheme="minorEastAsia" w:eastAsiaTheme="minorEastAsia" w:hAnsiTheme="minorEastAsia"/>
        </w:rPr>
        <w:t>歛枰</w:t>
      </w:r>
      <w:r w:rsidRPr="00957C79">
        <w:rPr>
          <w:rFonts w:asciiTheme="minorEastAsia" w:eastAsiaTheme="minorEastAsia" w:hAnsiTheme="minorEastAsia"/>
        </w:rPr>
        <w:t>伏地，謝死罪。帝命終之，且坐以觀，寅三勝。帝喜，命賦詩，立就。帝益喜，賜象牙棋</w:t>
      </w:r>
      <w:r w:rsidR="006771B1">
        <w:rPr>
          <w:rFonts w:asciiTheme="minorEastAsia" w:eastAsiaTheme="minorEastAsia" w:hAnsiTheme="minorEastAsia"/>
        </w:rPr>
        <w:t>枰</w:t>
      </w:r>
      <w:r w:rsidRPr="00957C79">
        <w:rPr>
          <w:rFonts w:asciiTheme="minorEastAsia" w:eastAsiaTheme="minorEastAsia" w:hAnsiTheme="minorEastAsia"/>
        </w:rPr>
        <w:t>并詞一</w:t>
      </w:r>
      <w:r w:rsidR="006771B1">
        <w:rPr>
          <w:rFonts w:asciiTheme="minorEastAsia" w:eastAsiaTheme="minorEastAsia" w:hAnsiTheme="minorEastAsia"/>
        </w:rPr>
        <w:t>闋</w:t>
      </w:r>
      <w:r w:rsidRPr="00957C79">
        <w:rPr>
          <w:rFonts w:asciiTheme="minorEastAsia" w:eastAsiaTheme="minorEastAsia" w:hAnsiTheme="minorEastAsia"/>
        </w:rPr>
        <w:t>。帝晚年</w:t>
      </w:r>
      <w:r w:rsidR="006771B1">
        <w:rPr>
          <w:rFonts w:asciiTheme="minorEastAsia" w:eastAsiaTheme="minorEastAsia" w:hAnsiTheme="minorEastAsia"/>
        </w:rPr>
        <w:t>猶</w:t>
      </w:r>
      <w:r w:rsidRPr="00957C79">
        <w:rPr>
          <w:rFonts w:asciiTheme="minorEastAsia" w:eastAsiaTheme="minorEastAsia" w:hAnsiTheme="minorEastAsia"/>
        </w:rPr>
        <w:t>欲出塞，寅以帝春秋高，勸毋行。不納，果有</w:t>
      </w:r>
      <w:r w:rsidR="006771B1">
        <w:rPr>
          <w:rFonts w:asciiTheme="minorEastAsia" w:eastAsiaTheme="minorEastAsia" w:hAnsiTheme="minorEastAsia"/>
        </w:rPr>
        <w:t>榆</w:t>
      </w:r>
      <w:r w:rsidRPr="00957C79">
        <w:rPr>
          <w:rFonts w:asciiTheme="minorEastAsia" w:eastAsiaTheme="minorEastAsia" w:hAnsiTheme="minorEastAsia"/>
        </w:rPr>
        <w:t>木川之變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仁宗在東宮時，妃張氏經期不至者十月，眾醫以</w:t>
      </w:r>
      <w:r w:rsidR="006771B1">
        <w:rPr>
          <w:rFonts w:asciiTheme="minorEastAsia" w:eastAsiaTheme="minorEastAsia" w:hAnsiTheme="minorEastAsia"/>
        </w:rPr>
        <w:t>妊</w:t>
      </w:r>
      <w:r w:rsidRPr="00957C79">
        <w:rPr>
          <w:rFonts w:asciiTheme="minorEastAsia" w:eastAsiaTheme="minorEastAsia" w:hAnsiTheme="minorEastAsia"/>
        </w:rPr>
        <w:t>身賀。寅獨謂不然，出言病狀。妃遙聞之曰「醫言甚當，有此人何不令早視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疏方，乃破血劑。東宮怒，不用。數日病益甚，命寅再視，疏方如前。妃令進藥，而東宮慮墮胎，械寅以待。已而血大下，病旋愈。當寅之被繫也，</w:t>
      </w:r>
      <w:r w:rsidR="006771B1">
        <w:rPr>
          <w:rFonts w:asciiTheme="minorEastAsia" w:eastAsiaTheme="minorEastAsia" w:hAnsiTheme="minorEastAsia"/>
        </w:rPr>
        <w:t>闔</w:t>
      </w:r>
      <w:r w:rsidRPr="00957C79">
        <w:rPr>
          <w:rFonts w:asciiTheme="minorEastAsia" w:eastAsiaTheme="minorEastAsia" w:hAnsiTheme="minorEastAsia"/>
        </w:rPr>
        <w:t>門惶怖</w:t>
      </w:r>
      <w:r w:rsidR="006771B1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是殆</w:t>
      </w:r>
      <w:r w:rsidR="006771B1">
        <w:rPr>
          <w:rFonts w:asciiTheme="minorEastAsia" w:eastAsiaTheme="minorEastAsia" w:hAnsiTheme="minorEastAsia"/>
        </w:rPr>
        <w:t>磔</w:t>
      </w:r>
      <w:r w:rsidRPr="00957C79">
        <w:rPr>
          <w:rFonts w:asciiTheme="minorEastAsia" w:eastAsiaTheme="minorEastAsia" w:hAnsiTheme="minorEastAsia"/>
        </w:rPr>
        <w:t>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三日，紅仗前導還邸舍，賞賜甚厚。</w:t>
      </w:r>
    </w:p>
    <w:p w:rsidR="006771B1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寅與袁忠徹素為東宮所惡，既愈妃疾，而怒猶未解，懼甚。忠徹曉相術，知仁宗壽不永，密告寅，寅猶畏禍。及仁宗嗣位，求出為南京太醫院。宣宗立，召還。正統六年卒。兩京太醫院皆祀寅，寅弟宏亦精藥論，子孫傳其業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初，寅晨直御醫房，忽昏眩欲死，募人療寅，莫能應。一草澤醫人應之，一服而愈。帝問狀，其人曰「寅空心入藥房，猝中藥毒。能和解</w:t>
      </w:r>
      <w:r w:rsidR="00E85312" w:rsidRPr="00957C79">
        <w:rPr>
          <w:rFonts w:asciiTheme="minorEastAsia" w:eastAsiaTheme="minorEastAsia" w:hAnsiTheme="minorEastAsia"/>
        </w:rPr>
        <w:t>諸藥</w:t>
      </w:r>
      <w:r w:rsidRPr="00957C79">
        <w:rPr>
          <w:rFonts w:asciiTheme="minorEastAsia" w:eastAsiaTheme="minorEastAsia" w:hAnsiTheme="minorEastAsia"/>
        </w:rPr>
        <w:t>者，甘草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問寅，果空腹入，乃厚賜草澤醫人</w:t>
      </w:r>
      <w:r w:rsidR="006771B1">
        <w:rPr>
          <w:rFonts w:asciiTheme="minorEastAsia" w:eastAsiaTheme="minorEastAsia" w:hAnsiTheme="minorEastAsia"/>
        </w:rPr>
        <w:t>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盛寅，字啟東，以字行。逮之子，工詩，善醫。永樂中，治內侍</w:t>
      </w:r>
      <w:r w:rsidR="006771B1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奇驗，聞於上，召對稱職，授太醫院御醫。太子妃孕而疾動。命寅診之，曰「此血疾也。當用利藥</w:t>
      </w:r>
      <w:r w:rsidR="0026488A" w:rsidRPr="00957C79">
        <w:rPr>
          <w:rFonts w:asciiTheme="minorEastAsia" w:eastAsiaTheme="minorEastAsia" w:hAnsiTheme="minorEastAsia"/>
        </w:rPr>
        <w:t>」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皆</w:t>
      </w:r>
      <w:r w:rsidR="006771B1">
        <w:rPr>
          <w:rFonts w:asciiTheme="minorEastAsia" w:eastAsiaTheme="minorEastAsia" w:hAnsiTheme="minorEastAsia"/>
        </w:rPr>
        <w:t>駭沮</w:t>
      </w:r>
      <w:r w:rsidRPr="00957C79">
        <w:rPr>
          <w:rFonts w:asciiTheme="minorEastAsia" w:eastAsiaTheme="minorEastAsia" w:hAnsiTheme="minorEastAsia"/>
        </w:rPr>
        <w:t>。妃令言「利藥者進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明日疾大已。乃錫金幣直錢千</w:t>
      </w:r>
      <w:r w:rsidR="006771B1">
        <w:rPr>
          <w:rFonts w:asciiTheme="minorEastAsia" w:eastAsiaTheme="minorEastAsia" w:hAnsiTheme="minorEastAsia"/>
        </w:rPr>
        <w:t>緡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寅在上前，持論梗梗，上甚重之，扈從北征，尋掌太醫院事。宣德元年，賜</w:t>
      </w:r>
      <w:r w:rsidR="006771B1">
        <w:rPr>
          <w:rFonts w:asciiTheme="minorEastAsia" w:eastAsiaTheme="minorEastAsia" w:hAnsiTheme="minorEastAsia"/>
        </w:rPr>
        <w:t>勑褒</w:t>
      </w:r>
      <w:r w:rsidRPr="00957C79">
        <w:rPr>
          <w:rFonts w:asciiTheme="minorEastAsia" w:eastAsiaTheme="minorEastAsia" w:hAnsiTheme="minorEastAsia"/>
        </w:rPr>
        <w:t>嘉，日侍上命，視親王疾，有效，特賜白金良馬。嘗應制賦瑞雪詩，又嘗與同官韓叔</w:t>
      </w:r>
      <w:r w:rsidR="006771B1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弈於御藥房，駕卒至，不及屏，二人叩頭待罪，上命終局，因御製醉太平詞一</w:t>
      </w:r>
      <w:r w:rsidR="006771B1">
        <w:rPr>
          <w:rFonts w:asciiTheme="minorEastAsia" w:eastAsiaTheme="minorEastAsia" w:hAnsiTheme="minorEastAsia"/>
        </w:rPr>
        <w:t>闋</w:t>
      </w:r>
      <w:r w:rsidRPr="00957C79">
        <w:rPr>
          <w:rFonts w:asciiTheme="minorEastAsia" w:eastAsiaTheme="minorEastAsia" w:hAnsiTheme="minorEastAsia"/>
        </w:rPr>
        <w:t>以賜，仍命作詩，其寵遇如此。正統元年，丁父艱，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文襄公</w:t>
      </w:r>
      <w:r w:rsidR="006771B1">
        <w:rPr>
          <w:rFonts w:asciiTheme="minorEastAsia" w:eastAsiaTheme="minorEastAsia" w:hAnsiTheme="minorEastAsia"/>
        </w:rPr>
        <w:t>忱</w:t>
      </w:r>
      <w:r w:rsidRPr="00957C79">
        <w:rPr>
          <w:rFonts w:asciiTheme="minorEastAsia" w:eastAsiaTheme="minorEastAsia" w:hAnsiTheme="minorEastAsia"/>
        </w:rPr>
        <w:t>素善寅，餉米百石，寅却之，</w:t>
      </w:r>
      <w:r w:rsidR="006771B1">
        <w:rPr>
          <w:rFonts w:asciiTheme="minorEastAsia" w:eastAsiaTheme="minorEastAsia" w:hAnsiTheme="minorEastAsia"/>
        </w:rPr>
        <w:t>貽</w:t>
      </w:r>
      <w:r w:rsidRPr="00957C79">
        <w:rPr>
          <w:rFonts w:asciiTheme="minorEastAsia" w:eastAsiaTheme="minorEastAsia" w:hAnsiTheme="minorEastAsia"/>
        </w:rPr>
        <w:t>以詩，有「魚龍江海夢，雀鼠稻梁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忱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服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服</w:t>
      </w:r>
      <w:r w:rsidR="006771B1">
        <w:rPr>
          <w:rFonts w:asciiTheme="minorEastAsia" w:eastAsiaTheme="minorEastAsia" w:hAnsiTheme="minorEastAsia"/>
        </w:rPr>
        <w:t>闋</w:t>
      </w:r>
      <w:r w:rsidRPr="00957C79">
        <w:rPr>
          <w:rFonts w:asciiTheme="minorEastAsia" w:eastAsiaTheme="minorEastAsia" w:hAnsiTheme="minorEastAsia"/>
        </w:rPr>
        <w:t>，將赴都，忽</w:t>
      </w:r>
      <w:r w:rsidR="006771B1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疾，自</w:t>
      </w:r>
      <w:r w:rsidR="006771B1">
        <w:rPr>
          <w:rFonts w:asciiTheme="minorEastAsia" w:eastAsiaTheme="minorEastAsia" w:hAnsiTheme="minorEastAsia"/>
        </w:rPr>
        <w:t>診脈</w:t>
      </w:r>
      <w:r w:rsidRPr="00957C79">
        <w:rPr>
          <w:rFonts w:asciiTheme="minorEastAsia" w:eastAsiaTheme="minorEastAsia" w:hAnsiTheme="minorEastAsia"/>
        </w:rPr>
        <w:t>曰「吾不起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臨終作詩三首，年六十七。弟宏，子</w:t>
      </w:r>
      <w:r w:rsidR="00E04544">
        <w:rPr>
          <w:rFonts w:asciiTheme="minorEastAsia" w:eastAsiaTheme="minorEastAsia" w:hAnsiTheme="minorEastAsia"/>
        </w:rPr>
        <w:t>僎</w:t>
      </w:r>
      <w:r w:rsidRPr="00957C79">
        <w:rPr>
          <w:rFonts w:asciiTheme="minorEastAsia" w:eastAsiaTheme="minorEastAsia" w:hAnsiTheme="minorEastAsia"/>
        </w:rPr>
        <w:t>，從子</w:t>
      </w:r>
      <w:r w:rsidR="00E04544">
        <w:rPr>
          <w:rFonts w:asciiTheme="minorEastAsia" w:eastAsiaTheme="minorEastAsia" w:hAnsiTheme="minorEastAsia"/>
        </w:rPr>
        <w:t>倫</w:t>
      </w:r>
      <w:r w:rsidRPr="00957C79">
        <w:rPr>
          <w:rFonts w:asciiTheme="minorEastAsia" w:eastAsiaTheme="minorEastAsia" w:hAnsiTheme="minorEastAsia"/>
        </w:rPr>
        <w:t>，孫愷，俱以醫世其家。</w:t>
      </w:r>
      <w:r w:rsidR="006771B1">
        <w:rPr>
          <w:rFonts w:asciiTheme="minorEastAsia" w:eastAsiaTheme="minorEastAsia" w:hAnsiTheme="minorEastAsia"/>
        </w:rPr>
        <w:t>僎</w:t>
      </w:r>
      <w:r w:rsidRPr="00957C79">
        <w:rPr>
          <w:rFonts w:asciiTheme="minorEastAsia" w:eastAsiaTheme="minorEastAsia" w:hAnsiTheme="minorEastAsia"/>
        </w:rPr>
        <w:t>性耿介，嘗使家童輸糧於官，多取一籌以歸，</w:t>
      </w:r>
      <w:r w:rsidR="006771B1">
        <w:rPr>
          <w:rFonts w:asciiTheme="minorEastAsia" w:eastAsiaTheme="minorEastAsia" w:hAnsiTheme="minorEastAsia"/>
        </w:rPr>
        <w:t>僎</w:t>
      </w:r>
      <w:r w:rsidRPr="00957C79">
        <w:rPr>
          <w:rFonts w:asciiTheme="minorEastAsia" w:eastAsiaTheme="minorEastAsia" w:hAnsiTheme="minorEastAsia"/>
        </w:rPr>
        <w:t>怒置米屋後，以餉鳥雀。初，寅醫得之王高</w:t>
      </w:r>
      <w:r w:rsidR="006771B1">
        <w:rPr>
          <w:rFonts w:asciiTheme="minorEastAsia" w:eastAsiaTheme="minorEastAsia" w:hAnsiTheme="minorEastAsia"/>
        </w:rPr>
        <w:t>士</w:t>
      </w:r>
      <w:r w:rsidRPr="00957C79">
        <w:rPr>
          <w:rFonts w:asciiTheme="minorEastAsia" w:eastAsiaTheme="minorEastAsia" w:hAnsiTheme="minorEastAsia"/>
        </w:rPr>
        <w:t>賓，賓得之戴原禮，原禮得之丹溪朱彥修，故其術特精。時又有劉敏、李思勉者，俱傳寅術。寅所著有流光集。</w:t>
      </w:r>
    </w:p>
    <w:p w:rsidR="00902A1C" w:rsidRPr="00957C79" w:rsidRDefault="00902A1C" w:rsidP="005C7C5E">
      <w:pPr>
        <w:pStyle w:val="5a"/>
        <w:ind w:firstLine="712"/>
      </w:pPr>
      <w:bookmarkStart w:id="528" w:name="_Toc39260348"/>
      <w:r w:rsidRPr="00957C79">
        <w:t>五</w:t>
      </w:r>
      <w:r w:rsidR="00263A92" w:rsidRPr="00957C79">
        <w:t>○</w:t>
      </w:r>
      <w:r w:rsidRPr="00957C79">
        <w:t>五</w:t>
      </w:r>
      <w:r w:rsidR="006771B1">
        <w:t>、</w:t>
      </w:r>
      <w:r w:rsidRPr="00957C79">
        <w:t>張存</w:t>
      </w:r>
      <w:bookmarkEnd w:id="5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BA7EA7">
        <w:rPr>
          <w:rFonts w:asciiTheme="minorEastAsia" w:eastAsiaTheme="minorEastAsia" w:hAnsiTheme="minorEastAsia"/>
        </w:rPr>
        <w:t>燉</w:t>
      </w:r>
      <w:r w:rsidR="00902A1C" w:rsidRPr="00957C79">
        <w:rPr>
          <w:rFonts w:asciiTheme="minorEastAsia" w:eastAsiaTheme="minorEastAsia" w:hAnsiTheme="minorEastAsia"/>
        </w:rPr>
        <w:t>煌新錄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存，善針。存有奴，好逃亡，存宿行針，縮奴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，欲使，則針解之。</w:t>
      </w:r>
    </w:p>
    <w:p w:rsidR="00902A1C" w:rsidRPr="00957C79" w:rsidRDefault="00902A1C" w:rsidP="005C7C5E">
      <w:pPr>
        <w:pStyle w:val="5a"/>
        <w:ind w:firstLine="712"/>
      </w:pPr>
      <w:bookmarkStart w:id="529" w:name="_Toc39260349"/>
      <w:r w:rsidRPr="00957C79">
        <w:lastRenderedPageBreak/>
        <w:t>五</w:t>
      </w:r>
      <w:r w:rsidR="00263A92" w:rsidRPr="00957C79">
        <w:t>○</w:t>
      </w:r>
      <w:r w:rsidRPr="00957C79">
        <w:t>六</w:t>
      </w:r>
      <w:r w:rsidR="00BA7EA7">
        <w:t>、</w:t>
      </w:r>
      <w:r w:rsidRPr="00957C79">
        <w:t>劉冠</w:t>
      </w:r>
      <w:bookmarkEnd w:id="5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畿輔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冠，儀封人。祖浩，從太祖取張士誠有功，授都指揮，不受，願就醫，隨徐武寧調理軍士，遂家山海，為醫不輕試藥餌。時</w:t>
      </w:r>
      <w:r w:rsidR="00BA7EA7">
        <w:rPr>
          <w:rFonts w:asciiTheme="minorEastAsia" w:eastAsiaTheme="minorEastAsia" w:hAnsiTheme="minorEastAsia"/>
        </w:rPr>
        <w:t>鄔</w:t>
      </w:r>
      <w:r w:rsidRPr="00957C79">
        <w:rPr>
          <w:rFonts w:asciiTheme="minorEastAsia" w:eastAsiaTheme="minorEastAsia" w:hAnsiTheme="minorEastAsia"/>
        </w:rPr>
        <w:t>主政艱嗣，寵姬多人，內有娠者，嘗以疾求診脈。冠曰「請以麵盤印手</w:t>
      </w:r>
      <w:r w:rsidR="0026488A" w:rsidRPr="00957C79">
        <w:rPr>
          <w:rFonts w:asciiTheme="minorEastAsia" w:eastAsiaTheme="minorEastAsia" w:hAnsiTheme="minorEastAsia"/>
        </w:rPr>
        <w:t>」。</w:t>
      </w:r>
      <w:r w:rsidR="00BA7EA7">
        <w:rPr>
          <w:rFonts w:asciiTheme="minorEastAsia" w:eastAsiaTheme="minorEastAsia" w:hAnsiTheme="minorEastAsia"/>
        </w:rPr>
        <w:t>訖</w:t>
      </w:r>
      <w:r w:rsidRPr="00957C79">
        <w:rPr>
          <w:rFonts w:asciiTheme="minorEastAsia" w:eastAsiaTheme="minorEastAsia" w:hAnsiTheme="minorEastAsia"/>
        </w:rPr>
        <w:t>出盤，冠曰「此非疾，乃吉兆也。主生男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果驗。</w:t>
      </w:r>
    </w:p>
    <w:p w:rsidR="00902A1C" w:rsidRPr="00957C79" w:rsidRDefault="00902A1C" w:rsidP="005C7C5E">
      <w:pPr>
        <w:pStyle w:val="5a"/>
        <w:ind w:firstLine="712"/>
      </w:pPr>
      <w:bookmarkStart w:id="530" w:name="_Toc39260350"/>
      <w:r w:rsidRPr="00957C79">
        <w:t>五</w:t>
      </w:r>
      <w:r w:rsidR="00BA7EA7" w:rsidRPr="00BA7EA7">
        <w:t>○</w:t>
      </w:r>
      <w:r w:rsidRPr="00957C79">
        <w:t>七</w:t>
      </w:r>
      <w:r w:rsidR="00BA7EA7">
        <w:t>、</w:t>
      </w:r>
      <w:r w:rsidRPr="00957C79">
        <w:t>周振譽</w:t>
      </w:r>
      <w:bookmarkEnd w:id="5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崑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振譽，字彥聲。世業醫，至振譽益精。正統初，徵入太醫院，</w:t>
      </w:r>
      <w:r w:rsidR="00E04544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楚府良醫。老於鄉。治危疾，多取奇效，名滿吳中。</w:t>
      </w:r>
    </w:p>
    <w:p w:rsidR="00902A1C" w:rsidRPr="00957C79" w:rsidRDefault="00902A1C" w:rsidP="005C7C5E">
      <w:pPr>
        <w:pStyle w:val="5a"/>
        <w:ind w:firstLine="712"/>
      </w:pPr>
      <w:bookmarkStart w:id="531" w:name="_Toc39260351"/>
      <w:r w:rsidRPr="00957C79">
        <w:t>五</w:t>
      </w:r>
      <w:r w:rsidR="00263A92" w:rsidRPr="00957C79">
        <w:t>○</w:t>
      </w:r>
      <w:r w:rsidRPr="00957C79">
        <w:t>八</w:t>
      </w:r>
      <w:r w:rsidR="00BA7EA7">
        <w:t>、</w:t>
      </w:r>
      <w:r w:rsidRPr="00957C79">
        <w:t>欽謙</w:t>
      </w:r>
      <w:bookmarkEnd w:id="5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欽謙，吳縣人。由都督府經歷改太醫院判，加一級。宣宗數召見，索秘藥，三問，皆以不知對。最後切</w:t>
      </w:r>
      <w:r w:rsidR="00BA7EA7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之。謙叩頭曰「臣以醫受陛下官祿，先聖傳醫道者無此等術，亦無此等書。陛下承祖宗洪業，宜兢兢保愛聖躬，臣死不敢奉詔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愧怒，命力士以</w:t>
      </w:r>
      <w:r w:rsidR="00BA7EA7">
        <w:rPr>
          <w:rFonts w:asciiTheme="minorEastAsia" w:eastAsiaTheme="minorEastAsia" w:hAnsiTheme="minorEastAsia"/>
        </w:rPr>
        <w:t>旃</w:t>
      </w:r>
      <w:r w:rsidRPr="00957C79">
        <w:rPr>
          <w:rFonts w:asciiTheme="minorEastAsia" w:eastAsiaTheme="minorEastAsia" w:hAnsiTheme="minorEastAsia"/>
        </w:rPr>
        <w:t>席</w:t>
      </w:r>
      <w:r w:rsidR="00BA7EA7">
        <w:rPr>
          <w:rFonts w:asciiTheme="minorEastAsia" w:eastAsiaTheme="minorEastAsia" w:hAnsiTheme="minorEastAsia"/>
        </w:rPr>
        <w:t>裹</w:t>
      </w:r>
      <w:r w:rsidRPr="00957C79">
        <w:rPr>
          <w:rFonts w:asciiTheme="minorEastAsia" w:eastAsiaTheme="minorEastAsia" w:hAnsiTheme="minorEastAsia"/>
        </w:rPr>
        <w:t>頭，亟持付獄。謙入朝不歸，家人莫知其由，遍訪不得。</w:t>
      </w:r>
      <w:r w:rsidRPr="00957C79">
        <w:rPr>
          <w:rFonts w:asciiTheme="minorEastAsia" w:eastAsiaTheme="minorEastAsia" w:hAnsiTheme="minorEastAsia"/>
        </w:rPr>
        <w:lastRenderedPageBreak/>
        <w:t>有錦衣卒知狀，言械繫衛獄後幽室中。久之，上悟，釋出，復其官。正統末，隨駕出，土木殉難。天順初，贈奉政大夫太醫院，使蔭其後。</w:t>
      </w:r>
    </w:p>
    <w:p w:rsidR="00902A1C" w:rsidRPr="00957C79" w:rsidRDefault="00902A1C" w:rsidP="005C7C5E">
      <w:pPr>
        <w:pStyle w:val="5a"/>
        <w:ind w:firstLine="712"/>
      </w:pPr>
      <w:bookmarkStart w:id="532" w:name="_Toc39260352"/>
      <w:r w:rsidRPr="00957C79">
        <w:t>五</w:t>
      </w:r>
      <w:r w:rsidR="00BA7EA7">
        <w:rPr>
          <w:rFonts w:hint="eastAsia"/>
        </w:rPr>
        <w:t>○</w:t>
      </w:r>
      <w:r w:rsidRPr="00957C79">
        <w:t>九</w:t>
      </w:r>
      <w:r w:rsidR="00BA7EA7">
        <w:t>、</w:t>
      </w:r>
      <w:r w:rsidRPr="00957C79">
        <w:t>何全</w:t>
      </w:r>
      <w:bookmarkEnd w:id="5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</w:t>
      </w:r>
      <w:r w:rsidR="00BA7EA7">
        <w:rPr>
          <w:rFonts w:asciiTheme="minorEastAsia" w:eastAsiaTheme="minorEastAsia" w:hAnsiTheme="minorEastAsia" w:cs="Gungsuh"/>
        </w:rPr>
        <w:t>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全，字廷用。華亭人。自宋、元來，世以醫名。全生而</w:t>
      </w:r>
      <w:r w:rsidR="00BA7EA7">
        <w:rPr>
          <w:rFonts w:asciiTheme="minorEastAsia" w:eastAsiaTheme="minorEastAsia" w:hAnsiTheme="minorEastAsia"/>
        </w:rPr>
        <w:t>穎</w:t>
      </w:r>
      <w:r w:rsidRPr="00957C79">
        <w:rPr>
          <w:rFonts w:asciiTheme="minorEastAsia" w:eastAsiaTheme="minorEastAsia" w:hAnsiTheme="minorEastAsia"/>
        </w:rPr>
        <w:t>慧，遊郡</w:t>
      </w:r>
      <w:r w:rsidR="00BA7EA7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有聲。正統十二年，領鄉薦，不欲徙故業，益精岐、黃術。每以七劑起沉疴，無責報意。同郡張弼盛稱之。</w:t>
      </w:r>
      <w:r w:rsidR="00BA7EA7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孫十翼，仕為景楚二府良醫，能世其業。今郡中治傷寒，猶首推何氏。</w:t>
      </w:r>
    </w:p>
    <w:p w:rsidR="00902A1C" w:rsidRPr="00957C79" w:rsidRDefault="00902A1C" w:rsidP="005C7C5E">
      <w:pPr>
        <w:pStyle w:val="5a"/>
        <w:ind w:firstLine="712"/>
      </w:pPr>
      <w:bookmarkStart w:id="533" w:name="_Toc39260353"/>
      <w:r w:rsidRPr="00957C79">
        <w:t>五</w:t>
      </w:r>
      <w:r w:rsidR="00BA7EA7">
        <w:t>一</w:t>
      </w:r>
      <w:r w:rsidR="00BA7EA7">
        <w:rPr>
          <w:rFonts w:hint="eastAsia"/>
        </w:rPr>
        <w:t>○</w:t>
      </w:r>
      <w:r w:rsidR="00BA7EA7">
        <w:t>、</w:t>
      </w:r>
      <w:r w:rsidRPr="00957C79">
        <w:t>蔣博</w:t>
      </w:r>
      <w:bookmarkEnd w:id="5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浦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蔣博，字原博，號靜</w:t>
      </w:r>
      <w:r w:rsidR="00BA7EA7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正統辛酉，發解南畿，乙丑進士，授南京刑部主事。獄疫，博素知醫，手治善藥療之。累官至四川按察史。卒，賜葬佘山。</w:t>
      </w:r>
    </w:p>
    <w:p w:rsidR="00902A1C" w:rsidRPr="00957C79" w:rsidRDefault="00902A1C" w:rsidP="005C7C5E">
      <w:pPr>
        <w:pStyle w:val="5a"/>
        <w:ind w:firstLine="712"/>
      </w:pPr>
      <w:bookmarkStart w:id="534" w:name="_Toc39260354"/>
      <w:r w:rsidRPr="00957C79">
        <w:t>五</w:t>
      </w:r>
      <w:r w:rsidR="00BA7EA7">
        <w:t>一一、</w:t>
      </w:r>
      <w:r w:rsidRPr="00957C79">
        <w:t>徐沛</w:t>
      </w:r>
      <w:bookmarkEnd w:id="5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浦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沛，字澤卿。少從周萊</w:t>
      </w:r>
      <w:r w:rsidR="00BA7EA7">
        <w:rPr>
          <w:rFonts w:asciiTheme="minorEastAsia" w:eastAsiaTheme="minorEastAsia" w:hAnsiTheme="minorEastAsia"/>
        </w:rPr>
        <w:t>峯</w:t>
      </w:r>
      <w:r w:rsidRPr="00957C79">
        <w:rPr>
          <w:rFonts w:asciiTheme="minorEastAsia" w:eastAsiaTheme="minorEastAsia" w:hAnsiTheme="minorEastAsia"/>
        </w:rPr>
        <w:t>遊，以文章行誼相切。讀古書，工詩，涉獵內經，用以診疾</w:t>
      </w:r>
      <w:r w:rsidR="00BA7EA7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危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起，然不售術也。以子三重貴，受封布袍角巾，</w:t>
      </w:r>
      <w:r w:rsidR="00BA7EA7">
        <w:rPr>
          <w:rFonts w:asciiTheme="minorEastAsia" w:eastAsiaTheme="minorEastAsia" w:hAnsiTheme="minorEastAsia"/>
        </w:rPr>
        <w:t>闔</w:t>
      </w:r>
      <w:r w:rsidRPr="00957C79">
        <w:rPr>
          <w:rFonts w:asciiTheme="minorEastAsia" w:eastAsiaTheme="minorEastAsia" w:hAnsiTheme="minorEastAsia"/>
        </w:rPr>
        <w:t>門吟咏。</w:t>
      </w:r>
    </w:p>
    <w:p w:rsidR="00902A1C" w:rsidRPr="00957C79" w:rsidRDefault="00902A1C" w:rsidP="005C7C5E">
      <w:pPr>
        <w:pStyle w:val="5a"/>
        <w:ind w:firstLine="712"/>
      </w:pPr>
      <w:bookmarkStart w:id="535" w:name="_Toc39260355"/>
      <w:r w:rsidRPr="00957C79">
        <w:t>五</w:t>
      </w:r>
      <w:r w:rsidR="00BA7EA7">
        <w:t>一</w:t>
      </w:r>
      <w:r w:rsidRPr="00957C79">
        <w:t>二</w:t>
      </w:r>
      <w:r w:rsidR="00BA7EA7">
        <w:t>、</w:t>
      </w:r>
      <w:r w:rsidRPr="00957C79">
        <w:t>胡俊</w:t>
      </w:r>
      <w:bookmarkEnd w:id="5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滁州志</w:t>
      </w:r>
    </w:p>
    <w:p w:rsidR="00BA7EA7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俊，字士英，號兩庵。舒城人。明正統末，寓椒，行岐、黃術，多奇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，過白汪橋，見一婦伏男子屍，哭甚哀，將入</w:t>
      </w:r>
      <w:r w:rsidR="00BA7EA7">
        <w:rPr>
          <w:rFonts w:asciiTheme="minorEastAsia" w:eastAsiaTheme="minorEastAsia" w:hAnsiTheme="minorEastAsia"/>
        </w:rPr>
        <w:t>殮</w:t>
      </w:r>
      <w:r w:rsidRPr="00957C79">
        <w:rPr>
          <w:rFonts w:asciiTheme="minorEastAsia" w:eastAsiaTheme="minorEastAsia" w:hAnsiTheme="minorEastAsia"/>
        </w:rPr>
        <w:t>。兩庵入視之，曰「莫哭，緩須</w:t>
      </w:r>
      <w:r w:rsidR="00BA7EA7">
        <w:rPr>
          <w:rFonts w:asciiTheme="minorEastAsia" w:eastAsiaTheme="minorEastAsia" w:hAnsiTheme="minorEastAsia"/>
        </w:rPr>
        <w:t>臾</w:t>
      </w:r>
      <w:r w:rsidRPr="00957C79">
        <w:rPr>
          <w:rFonts w:asciiTheme="minorEastAsia" w:eastAsiaTheme="minorEastAsia" w:hAnsiTheme="minorEastAsia"/>
        </w:rPr>
        <w:t>不</w:t>
      </w:r>
      <w:r w:rsidR="00BA7EA7">
        <w:rPr>
          <w:rFonts w:asciiTheme="minorEastAsia" w:eastAsiaTheme="minorEastAsia" w:hAnsiTheme="minorEastAsia"/>
        </w:rPr>
        <w:t>殮</w:t>
      </w:r>
      <w:r w:rsidRPr="00957C79">
        <w:rPr>
          <w:rFonts w:asciiTheme="minorEastAsia" w:eastAsiaTheme="minorEastAsia" w:hAnsiTheme="minorEastAsia"/>
        </w:rPr>
        <w:t>，服吾藥可不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解囊取藥少許，度屍口中。頃之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伸欠，良久竟甦。由是</w:t>
      </w:r>
      <w:r w:rsidR="00BA7EA7">
        <w:rPr>
          <w:rFonts w:asciiTheme="minorEastAsia" w:eastAsiaTheme="minorEastAsia" w:hAnsiTheme="minorEastAsia"/>
        </w:rPr>
        <w:t>椒</w:t>
      </w:r>
      <w:r w:rsidRPr="00957C79">
        <w:rPr>
          <w:rFonts w:asciiTheme="minorEastAsia" w:eastAsiaTheme="minorEastAsia" w:hAnsiTheme="minorEastAsia"/>
        </w:rPr>
        <w:t>人以為神，稱名醫。而商南</w:t>
      </w:r>
      <w:r w:rsidR="00BA7EA7">
        <w:rPr>
          <w:rFonts w:asciiTheme="minorEastAsia" w:eastAsiaTheme="minorEastAsia" w:hAnsiTheme="minorEastAsia"/>
        </w:rPr>
        <w:t>冏</w:t>
      </w:r>
      <w:r w:rsidRPr="00957C79">
        <w:rPr>
          <w:rFonts w:asciiTheme="minorEastAsia" w:eastAsiaTheme="minorEastAsia" w:hAnsiTheme="minorEastAsia"/>
        </w:rPr>
        <w:t>台，及六曹長皆來聘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莆陽進士鄭克昭述其行為最詳。年七十有八。因家於椒，為巨族，文學胡庭桂其裔也。今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子孫，亦表表有文聲。</w:t>
      </w:r>
    </w:p>
    <w:p w:rsidR="00902A1C" w:rsidRPr="00957C79" w:rsidRDefault="00902A1C" w:rsidP="005C7C5E">
      <w:pPr>
        <w:pStyle w:val="5a"/>
        <w:ind w:firstLine="712"/>
      </w:pPr>
      <w:bookmarkStart w:id="536" w:name="_Toc39260356"/>
      <w:r w:rsidRPr="00957C79">
        <w:t>五一三</w:t>
      </w:r>
      <w:r w:rsidR="00BA7EA7">
        <w:t>、</w:t>
      </w:r>
      <w:r w:rsidRPr="00957C79">
        <w:t>徐彪</w:t>
      </w:r>
      <w:bookmarkEnd w:id="5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BA7EA7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彪，字文蔚。太醫院使樞子也。正統十年，以能醫，</w:t>
      </w:r>
      <w:r w:rsidR="00BA7EA7">
        <w:rPr>
          <w:rFonts w:asciiTheme="minorEastAsia" w:eastAsiaTheme="minorEastAsia" w:hAnsiTheme="minorEastAsia"/>
        </w:rPr>
        <w:t>薦</w:t>
      </w:r>
      <w:r w:rsidRPr="00957C79">
        <w:rPr>
          <w:rFonts w:asciiTheme="minorEastAsia" w:eastAsiaTheme="minorEastAsia" w:hAnsiTheme="minorEastAsia"/>
        </w:rPr>
        <w:t>入太醫院。時代王久病</w:t>
      </w:r>
      <w:r w:rsidR="00BA7EA7">
        <w:rPr>
          <w:rFonts w:asciiTheme="minorEastAsia" w:eastAsiaTheme="minorEastAsia" w:hAnsiTheme="minorEastAsia"/>
        </w:rPr>
        <w:t>瘇</w:t>
      </w:r>
      <w:r w:rsidRPr="00957C79">
        <w:rPr>
          <w:rFonts w:asciiTheme="minorEastAsia" w:eastAsiaTheme="minorEastAsia" w:hAnsiTheme="minorEastAsia"/>
        </w:rPr>
        <w:t>。又昌平侯楊洪在邊，疾篤。受詔往視，皆不旬日而</w:t>
      </w:r>
      <w:r w:rsidR="00BA7EA7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遂留御藥房。十三年，</w:t>
      </w:r>
      <w:r w:rsidR="00BA7EA7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御醫。景泰二年，遷院判，常侍禁中。每以醫諫。景帝問「藥性遲速」。對曰「藥性猶人性也，善者千日而不足，</w:t>
      </w:r>
      <w:r w:rsidR="00396E3C" w:rsidRPr="00957C79">
        <w:rPr>
          <w:rFonts w:asciiTheme="minorEastAsia" w:eastAsiaTheme="minorEastAsia" w:hAnsiTheme="minorEastAsia"/>
        </w:rPr>
        <w:t>惡</w:t>
      </w:r>
      <w:r w:rsidRPr="00957C79">
        <w:rPr>
          <w:rFonts w:asciiTheme="minorEastAsia" w:eastAsiaTheme="minorEastAsia" w:hAnsiTheme="minorEastAsia"/>
        </w:rPr>
        <w:t>者一日而有餘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「攝生」。以「固元氣」對。其因事納忠類此。六年，預修中秘書錄。子</w:t>
      </w:r>
      <w:r w:rsidR="00BA7EA7">
        <w:rPr>
          <w:rFonts w:asciiTheme="minorEastAsia" w:eastAsiaTheme="minorEastAsia" w:hAnsiTheme="minorEastAsia"/>
        </w:rPr>
        <w:t>墱</w:t>
      </w:r>
      <w:r w:rsidRPr="00957C79">
        <w:rPr>
          <w:rFonts w:asciiTheme="minorEastAsia" w:eastAsiaTheme="minorEastAsia" w:hAnsiTheme="minorEastAsia"/>
        </w:rPr>
        <w:t>，為國子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彪質直洞達，善談議。少從父入秦，其邸舍，元許文正衡遺址也。秦王以「魯</w:t>
      </w:r>
      <w:r w:rsidR="00BA7EA7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」題之。秦中稱為「魯</w:t>
      </w:r>
      <w:r w:rsidR="00BA7EA7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」。及歸老，以詩畫適情，自號希古。所著本草證治辨明論、咳嗽條傷寒纂例各一卷。</w:t>
      </w:r>
    </w:p>
    <w:p w:rsidR="00902A1C" w:rsidRPr="00957C79" w:rsidRDefault="00902A1C" w:rsidP="005C7C5E">
      <w:pPr>
        <w:pStyle w:val="5a"/>
        <w:ind w:firstLine="712"/>
      </w:pPr>
      <w:bookmarkStart w:id="537" w:name="_Toc39260357"/>
      <w:r w:rsidRPr="00957C79">
        <w:lastRenderedPageBreak/>
        <w:t>五一四</w:t>
      </w:r>
      <w:r w:rsidR="00BA7EA7">
        <w:t>、</w:t>
      </w:r>
      <w:r w:rsidR="00734B2F" w:rsidRPr="00957C79">
        <w:t>王</w:t>
      </w:r>
      <w:r w:rsidRPr="00957C79">
        <w:t>思忠</w:t>
      </w:r>
      <w:bookmarkEnd w:id="5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介休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思忠，太醫院吏目。</w:t>
      </w:r>
      <w:r w:rsidR="00734B2F">
        <w:rPr>
          <w:rFonts w:asciiTheme="minorEastAsia" w:eastAsiaTheme="minorEastAsia" w:hAnsiTheme="minorEastAsia"/>
        </w:rPr>
        <w:t>陝</w:t>
      </w:r>
      <w:r w:rsidRPr="00957C79">
        <w:rPr>
          <w:rFonts w:asciiTheme="minorEastAsia" w:eastAsiaTheme="minorEastAsia" w:hAnsiTheme="minorEastAsia"/>
        </w:rPr>
        <w:t>西渭南人。父當夏月，忽目不見物，思忠藥之，三日而愈。其神速皆類此。</w:t>
      </w:r>
    </w:p>
    <w:p w:rsidR="00902A1C" w:rsidRPr="00957C79" w:rsidRDefault="00902A1C" w:rsidP="005C7C5E">
      <w:pPr>
        <w:pStyle w:val="5a"/>
        <w:ind w:firstLine="712"/>
      </w:pPr>
      <w:bookmarkStart w:id="538" w:name="_Toc39260358"/>
      <w:r w:rsidRPr="00957C79">
        <w:t>五一五</w:t>
      </w:r>
      <w:r w:rsidR="00734B2F">
        <w:t>、</w:t>
      </w:r>
      <w:r w:rsidRPr="00957C79">
        <w:t>方政</w:t>
      </w:r>
      <w:bookmarkEnd w:id="5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望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政，本縣人。景泰間，以醫名，召入太醫院。</w:t>
      </w:r>
    </w:p>
    <w:p w:rsidR="00902A1C" w:rsidRPr="00957C79" w:rsidRDefault="00902A1C" w:rsidP="005C7C5E">
      <w:pPr>
        <w:pStyle w:val="5a"/>
        <w:ind w:firstLine="712"/>
      </w:pPr>
      <w:bookmarkStart w:id="539" w:name="_Toc39260359"/>
      <w:r w:rsidRPr="00957C79">
        <w:t>五一六</w:t>
      </w:r>
      <w:r w:rsidR="00734B2F">
        <w:t>、</w:t>
      </w:r>
      <w:r w:rsidRPr="00957C79">
        <w:t>陸惟恭</w:t>
      </w:r>
      <w:bookmarkEnd w:id="539"/>
    </w:p>
    <w:p w:rsidR="00902A1C" w:rsidRPr="00957C79" w:rsidRDefault="00734B2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惟恭，精於醫，診視高帝有功，除太醫院判。子才，修父業，景泰間，亦任太醫院判，京師稱「陸一貼」，謂愈不再贖也。生三子，長豫，字克賢。次道常，字克容，任蕪湖</w:t>
      </w:r>
      <w:r w:rsidR="00734B2F">
        <w:rPr>
          <w:rFonts w:asciiTheme="minorEastAsia" w:eastAsiaTheme="minorEastAsia" w:hAnsiTheme="minorEastAsia"/>
        </w:rPr>
        <w:t>訓</w:t>
      </w:r>
      <w:r w:rsidRPr="00957C79">
        <w:rPr>
          <w:rFonts w:asciiTheme="minorEastAsia" w:eastAsiaTheme="minorEastAsia" w:hAnsiTheme="minorEastAsia"/>
        </w:rPr>
        <w:t>科。又次道源，字克貞，任太醫院御醫。豫子敏，字</w:t>
      </w:r>
      <w:r w:rsidR="00734B2F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學，以太醫院醫生，中景泰元年順天鄉試。敏弟</w:t>
      </w:r>
      <w:r w:rsidR="00734B2F">
        <w:rPr>
          <w:rFonts w:asciiTheme="minorEastAsia" w:eastAsiaTheme="minorEastAsia" w:hAnsiTheme="minorEastAsia"/>
        </w:rPr>
        <w:t>敔</w:t>
      </w:r>
      <w:r w:rsidRPr="00957C79">
        <w:rPr>
          <w:rFonts w:asciiTheme="minorEastAsia" w:eastAsiaTheme="minorEastAsia" w:hAnsiTheme="minorEastAsia"/>
        </w:rPr>
        <w:t>，字</w:t>
      </w:r>
      <w:r w:rsidR="00E04544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韶，任本府正科。陸氏代以善療傷寒，</w:t>
      </w:r>
      <w:r w:rsidR="00734B2F">
        <w:rPr>
          <w:rFonts w:asciiTheme="minorEastAsia" w:eastAsiaTheme="minorEastAsia" w:hAnsiTheme="minorEastAsia"/>
        </w:rPr>
        <w:t>敔</w:t>
      </w:r>
      <w:r w:rsidRPr="00957C79">
        <w:rPr>
          <w:rFonts w:asciiTheme="minorEastAsia" w:eastAsiaTheme="minorEastAsia" w:hAnsiTheme="minorEastAsia"/>
        </w:rPr>
        <w:t>尤收速效，觀形色，即知病源，一時重之。</w:t>
      </w:r>
    </w:p>
    <w:p w:rsidR="00902A1C" w:rsidRPr="00957C79" w:rsidRDefault="00902A1C" w:rsidP="005C7C5E">
      <w:pPr>
        <w:pStyle w:val="5a"/>
        <w:ind w:firstLine="712"/>
      </w:pPr>
      <w:bookmarkStart w:id="540" w:name="_Toc39260360"/>
      <w:r w:rsidRPr="00957C79">
        <w:t>五一七</w:t>
      </w:r>
      <w:r w:rsidR="00734B2F">
        <w:t>、</w:t>
      </w:r>
      <w:r w:rsidRPr="00957C79">
        <w:t>武</w:t>
      </w:r>
      <w:r w:rsidR="00734B2F">
        <w:t>瓛</w:t>
      </w:r>
      <w:bookmarkEnd w:id="540"/>
    </w:p>
    <w:p w:rsidR="00902A1C" w:rsidRPr="00957C79" w:rsidRDefault="00734B2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介休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武</w:t>
      </w:r>
      <w:r w:rsidR="00734B2F">
        <w:rPr>
          <w:rFonts w:asciiTheme="minorEastAsia" w:eastAsiaTheme="minorEastAsia" w:hAnsiTheme="minorEastAsia"/>
        </w:rPr>
        <w:t>瓛</w:t>
      </w:r>
      <w:r w:rsidRPr="00957C79">
        <w:rPr>
          <w:rFonts w:asciiTheme="minorEastAsia" w:eastAsiaTheme="minorEastAsia" w:hAnsiTheme="minorEastAsia"/>
        </w:rPr>
        <w:t>，字大器。景泰時人。籍石</w:t>
      </w:r>
      <w:r w:rsidR="00734B2F">
        <w:rPr>
          <w:rFonts w:asciiTheme="minorEastAsia" w:eastAsiaTheme="minorEastAsia" w:hAnsiTheme="minorEastAsia"/>
        </w:rPr>
        <w:t>澗</w:t>
      </w:r>
      <w:r w:rsidRPr="00957C79">
        <w:rPr>
          <w:rFonts w:asciiTheme="minorEastAsia" w:eastAsiaTheme="minorEastAsia" w:hAnsiTheme="minorEastAsia"/>
        </w:rPr>
        <w:t>里。性</w:t>
      </w:r>
      <w:r w:rsidR="00926822" w:rsidRPr="00957C79">
        <w:rPr>
          <w:rFonts w:asciiTheme="minorEastAsia" w:eastAsiaTheme="minorEastAsia" w:hAnsiTheme="minorEastAsia"/>
        </w:rPr>
        <w:t>聰</w:t>
      </w:r>
      <w:r w:rsidRPr="00957C79">
        <w:rPr>
          <w:rFonts w:asciiTheme="minorEastAsia" w:eastAsiaTheme="minorEastAsia" w:hAnsiTheme="minorEastAsia"/>
        </w:rPr>
        <w:t>敏。母久病，時無能療者。嘆曰「為人子不知醫，不孝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之縣南抱腹</w:t>
      </w:r>
      <w:r w:rsidR="00734B2F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，研究內、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三年。人</w:t>
      </w:r>
      <w:r w:rsidR="00734B2F">
        <w:rPr>
          <w:rFonts w:asciiTheme="minorEastAsia" w:eastAsiaTheme="minorEastAsia" w:hAnsiTheme="minorEastAsia"/>
        </w:rPr>
        <w:t>謗</w:t>
      </w:r>
      <w:r w:rsidRPr="00957C79">
        <w:rPr>
          <w:rFonts w:asciiTheme="minorEastAsia" w:eastAsiaTheme="minorEastAsia" w:hAnsiTheme="minorEastAsia"/>
        </w:rPr>
        <w:t>為「讀妖書」。縣繫</w:t>
      </w:r>
      <w:r w:rsidR="00734B2F">
        <w:rPr>
          <w:rFonts w:asciiTheme="minorEastAsia" w:eastAsiaTheme="minorEastAsia" w:hAnsiTheme="minorEastAsia"/>
        </w:rPr>
        <w:t>鞫</w:t>
      </w:r>
      <w:r w:rsidRPr="00957C79">
        <w:rPr>
          <w:rFonts w:asciiTheme="minorEastAsia" w:eastAsiaTheme="minorEastAsia" w:hAnsiTheme="minorEastAsia"/>
        </w:rPr>
        <w:t>之，知為母攻醫，乃釋。久之，以脈訣未真，遠遊參證，得異人傳授，治病按脈，決生死若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欲試</w:t>
      </w:r>
      <w:r w:rsidR="00734B2F">
        <w:rPr>
          <w:rFonts w:asciiTheme="minorEastAsia" w:eastAsiaTheme="minorEastAsia" w:hAnsiTheme="minorEastAsia"/>
        </w:rPr>
        <w:t>瓛術</w:t>
      </w:r>
      <w:r w:rsidRPr="00957C79">
        <w:rPr>
          <w:rFonts w:asciiTheme="minorEastAsia" w:eastAsiaTheme="minorEastAsia" w:hAnsiTheme="minorEastAsia"/>
        </w:rPr>
        <w:t>者，版築崇堵，上望</w:t>
      </w:r>
      <w:r w:rsidR="00734B2F">
        <w:rPr>
          <w:rFonts w:asciiTheme="minorEastAsia" w:eastAsiaTheme="minorEastAsia" w:hAnsiTheme="minorEastAsia"/>
        </w:rPr>
        <w:t>瓛</w:t>
      </w:r>
      <w:r w:rsidRPr="00957C79">
        <w:rPr>
          <w:rFonts w:asciiTheme="minorEastAsia" w:eastAsiaTheme="minorEastAsia" w:hAnsiTheme="minorEastAsia"/>
        </w:rPr>
        <w:t>過，躍下索診。</w:t>
      </w:r>
      <w:r w:rsidR="00734B2F">
        <w:rPr>
          <w:rFonts w:asciiTheme="minorEastAsia" w:eastAsiaTheme="minorEastAsia" w:hAnsiTheme="minorEastAsia"/>
        </w:rPr>
        <w:t>瓛</w:t>
      </w:r>
      <w:r w:rsidRPr="00957C79">
        <w:rPr>
          <w:rFonts w:asciiTheme="minorEastAsia" w:eastAsiaTheme="minorEastAsia" w:hAnsiTheme="minorEastAsia"/>
        </w:rPr>
        <w:t>曰「汝速歸，死在目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人以為戲，其人赴家，果即死。蓋飽食致腸斷也。名遂大著。</w:t>
      </w:r>
    </w:p>
    <w:p w:rsidR="00734B2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每治危疑難辨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，不循常法，沉</w:t>
      </w:r>
      <w:r w:rsidR="00734B2F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立起。人以是益奇之。</w:t>
      </w:r>
    </w:p>
    <w:p w:rsidR="00902A1C" w:rsidRPr="00957C79" w:rsidRDefault="00734B2F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瓛</w:t>
      </w:r>
      <w:r w:rsidR="00902A1C" w:rsidRPr="00957C79">
        <w:rPr>
          <w:rFonts w:asciiTheme="minorEastAsia" w:eastAsiaTheme="minorEastAsia" w:hAnsiTheme="minorEastAsia"/>
        </w:rPr>
        <w:t>既精於醫，益知醫學之難，作論遺子孫「非甚明理，有救人之心者，戒勿輕學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541" w:name="_Toc39260361"/>
      <w:r w:rsidRPr="00957C79">
        <w:t>五一八</w:t>
      </w:r>
      <w:r w:rsidR="00734B2F">
        <w:t>、</w:t>
      </w:r>
      <w:r w:rsidRPr="00957C79">
        <w:t>張源</w:t>
      </w:r>
      <w:bookmarkEnd w:id="5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源，字復本。華亭人。少業嬰醫。永樂中，徵入太醫院，供奉禁廷，侍從北巡，常受金繪之賜。洪熙初，賜第於皇華坊。宣德中，授御醫。正統間，遷院判。丁母</w:t>
      </w:r>
      <w:r w:rsidR="00734B2F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，賜乘傳奔喪，即還職。景泰中，乞骸骨置第城西南隅，有園池花竹之勝，特出賜金以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賓客，</w:t>
      </w:r>
      <w:r w:rsidR="00734B2F">
        <w:rPr>
          <w:rFonts w:asciiTheme="minorEastAsia" w:eastAsiaTheme="minorEastAsia" w:hAnsiTheme="minorEastAsia"/>
        </w:rPr>
        <w:t>贍</w:t>
      </w:r>
      <w:r w:rsidRPr="00957C79">
        <w:rPr>
          <w:rFonts w:asciiTheme="minorEastAsia" w:eastAsiaTheme="minorEastAsia" w:hAnsiTheme="minorEastAsia"/>
        </w:rPr>
        <w:t>貧乏。年八十有八卒。</w:t>
      </w:r>
    </w:p>
    <w:p w:rsidR="00902A1C" w:rsidRPr="00957C79" w:rsidRDefault="00902A1C" w:rsidP="005C7C5E">
      <w:pPr>
        <w:pStyle w:val="5a"/>
        <w:ind w:firstLine="712"/>
      </w:pPr>
      <w:bookmarkStart w:id="542" w:name="_Toc39260362"/>
      <w:r w:rsidRPr="00957C79">
        <w:t>五一九</w:t>
      </w:r>
      <w:r w:rsidR="00734B2F">
        <w:t>、</w:t>
      </w:r>
      <w:r w:rsidRPr="00957C79">
        <w:t>蔣主善</w:t>
      </w:r>
      <w:bookmarkEnd w:id="5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上元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蔣主善，用文長子。能世其傳。仁廟嘗</w:t>
      </w:r>
      <w:r w:rsidR="00734B2F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用文曰「卿有子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文卒，召赴京，</w:t>
      </w:r>
      <w:r w:rsidR="00734B2F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慰再四，賜織金</w:t>
      </w:r>
      <w:r w:rsidR="00734B2F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，即日授御醫，尋陞院使，出宮媛三人李、莊、徐，以為繼室，恩</w:t>
      </w:r>
      <w:r w:rsidR="00734B2F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甚厚。景泰間，卒。次主敬、主孝、主忠，皆以醫名，而主孝喜為詩，主忠尤嗜儒術，為古文辭。</w:t>
      </w:r>
    </w:p>
    <w:p w:rsidR="00902A1C" w:rsidRPr="00957C79" w:rsidRDefault="00902A1C" w:rsidP="005C7C5E">
      <w:pPr>
        <w:pStyle w:val="5a"/>
        <w:ind w:firstLine="712"/>
      </w:pPr>
      <w:bookmarkStart w:id="543" w:name="_Toc39260363"/>
      <w:r w:rsidRPr="00957C79">
        <w:t>五二</w:t>
      </w:r>
      <w:r w:rsidR="00263A92" w:rsidRPr="00957C79">
        <w:t>○</w:t>
      </w:r>
      <w:r w:rsidR="00734B2F">
        <w:t>、</w:t>
      </w:r>
      <w:r w:rsidRPr="00957C79">
        <w:t>徐述</w:t>
      </w:r>
      <w:r w:rsidR="00A73887" w:rsidRPr="00957C79">
        <w:t>（</w:t>
      </w:r>
      <w:r w:rsidRPr="00957C79">
        <w:t>附</w:t>
      </w:r>
      <w:r w:rsidR="00734B2F">
        <w:t>：</w:t>
      </w:r>
      <w:r w:rsidRPr="00957C79">
        <w:t>徐迪、徐選</w:t>
      </w:r>
      <w:r w:rsidR="00A73887" w:rsidRPr="00957C79">
        <w:t>）</w:t>
      </w:r>
      <w:bookmarkEnd w:id="5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述，</w:t>
      </w:r>
      <w:r w:rsidR="00734B2F">
        <w:rPr>
          <w:rFonts w:asciiTheme="minorEastAsia" w:eastAsiaTheme="minorEastAsia" w:hAnsiTheme="minorEastAsia"/>
        </w:rPr>
        <w:t>毘</w:t>
      </w:r>
      <w:r w:rsidRPr="00957C79">
        <w:rPr>
          <w:rFonts w:asciiTheme="minorEastAsia" w:eastAsiaTheme="minorEastAsia" w:hAnsiTheme="minorEastAsia"/>
        </w:rPr>
        <w:t>陵人。</w:t>
      </w:r>
      <w:r w:rsidR="00734B2F">
        <w:rPr>
          <w:rFonts w:asciiTheme="minorEastAsia" w:eastAsiaTheme="minorEastAsia" w:hAnsiTheme="minorEastAsia"/>
        </w:rPr>
        <w:t>毘</w:t>
      </w:r>
      <w:r w:rsidRPr="00957C79">
        <w:rPr>
          <w:rFonts w:asciiTheme="minorEastAsia" w:eastAsiaTheme="minorEastAsia" w:hAnsiTheme="minorEastAsia"/>
        </w:rPr>
        <w:t>陵舊以醫者姓者，稱徐、蔣、湯、丁云。徐之先世，居</w:t>
      </w:r>
      <w:r w:rsidR="00734B2F">
        <w:rPr>
          <w:rFonts w:asciiTheme="minorEastAsia" w:eastAsiaTheme="minorEastAsia" w:hAnsiTheme="minorEastAsia"/>
        </w:rPr>
        <w:t>毘</w:t>
      </w:r>
      <w:r w:rsidRPr="00957C79">
        <w:rPr>
          <w:rFonts w:asciiTheme="minorEastAsia" w:eastAsiaTheme="minorEastAsia" w:hAnsiTheme="minorEastAsia"/>
        </w:rPr>
        <w:t>陵。元兵屠城，獲脫，復被擄，至燕，居久之，得常州織染局官以歸。生二子，長</w:t>
      </w:r>
      <w:r w:rsidR="00734B2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養浩，博通儒書，</w:t>
      </w:r>
      <w:r w:rsidR="00734B2F">
        <w:rPr>
          <w:rFonts w:asciiTheme="minorEastAsia" w:eastAsiaTheme="minorEastAsia" w:hAnsiTheme="minorEastAsia"/>
        </w:rPr>
        <w:t>始</w:t>
      </w:r>
      <w:r w:rsidRPr="00957C79">
        <w:rPr>
          <w:rFonts w:asciiTheme="minorEastAsia" w:eastAsiaTheme="minorEastAsia" w:hAnsiTheme="minorEastAsia"/>
        </w:rPr>
        <w:t>業醫，為無錫州學教授。子仲清，繼其業尤精，為湖州路儒學教授。子矩用，薦兩任襄縣黃縣教</w:t>
      </w:r>
      <w:r w:rsidR="00734B2F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。生三子，長</w:t>
      </w:r>
      <w:r w:rsidR="00734B2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述，字孟魯。次</w:t>
      </w:r>
      <w:r w:rsidR="00734B2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迪，字孟</w:t>
      </w:r>
      <w:r w:rsidR="00734B2F">
        <w:rPr>
          <w:rFonts w:asciiTheme="minorEastAsia" w:eastAsiaTheme="minorEastAsia" w:hAnsiTheme="minorEastAsia"/>
        </w:rPr>
        <w:t>恂</w:t>
      </w:r>
      <w:r w:rsidRPr="00957C79">
        <w:rPr>
          <w:rFonts w:asciiTheme="minorEastAsia" w:eastAsiaTheme="minorEastAsia" w:hAnsiTheme="minorEastAsia"/>
        </w:rPr>
        <w:t>。又次</w:t>
      </w:r>
      <w:r w:rsidR="00734B2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選，字孟倫。述善診。迪善意。述診，決人生死，旦夕歲月若神。迪所治，不盡責效于湯液</w:t>
      </w:r>
      <w:r w:rsidR="00734B2F">
        <w:rPr>
          <w:rFonts w:asciiTheme="minorEastAsia" w:eastAsiaTheme="minorEastAsia" w:hAnsiTheme="minorEastAsia"/>
        </w:rPr>
        <w:t>醪</w:t>
      </w:r>
      <w:r w:rsidRPr="00957C79">
        <w:rPr>
          <w:rFonts w:asciiTheme="minorEastAsia" w:eastAsiaTheme="minorEastAsia" w:hAnsiTheme="minorEastAsia"/>
        </w:rPr>
        <w:t>體，率以意為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述常過市，市人躍而</w:t>
      </w:r>
      <w:r w:rsidR="004D5B22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櫃請診。曰「子腸已斷，法當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市人曰「吾方食飽而出，本無疾也，烏得死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至暮果死。其他病甚且暝，述許其生血肉華色動履如常。述謂其死而驗者尤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女傷于怒，內向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不得轉，迪診之，因索花作婦人</w:t>
      </w:r>
      <w:r w:rsidR="004D5B22">
        <w:rPr>
          <w:rFonts w:asciiTheme="minorEastAsia" w:eastAsiaTheme="minorEastAsia" w:hAnsiTheme="minorEastAsia"/>
        </w:rPr>
        <w:t>粧</w:t>
      </w:r>
      <w:r w:rsidRPr="00957C79">
        <w:rPr>
          <w:rFonts w:asciiTheme="minorEastAsia" w:eastAsiaTheme="minorEastAsia" w:hAnsiTheme="minorEastAsia"/>
        </w:rPr>
        <w:t>，且歌且笑，患者聞之，不覺回顧大笑而愈。一孕婦仰而探物，遂不能俯。迪令之衣以裙數十層</w:t>
      </w:r>
      <w:r w:rsidR="004D5B22">
        <w:rPr>
          <w:rFonts w:asciiTheme="minorEastAsia" w:eastAsiaTheme="minorEastAsia" w:hAnsiTheme="minorEastAsia"/>
        </w:rPr>
        <w:t>掖</w:t>
      </w:r>
      <w:r w:rsidRPr="00957C79">
        <w:rPr>
          <w:rFonts w:asciiTheme="minorEastAsia" w:eastAsiaTheme="minorEastAsia" w:hAnsiTheme="minorEastAsia"/>
        </w:rPr>
        <w:t>之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中，以漸而解，每解一裙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擲婦前，解至中</w:t>
      </w:r>
      <w:r w:rsidR="004D5B22">
        <w:rPr>
          <w:rFonts w:asciiTheme="minorEastAsia" w:eastAsiaTheme="minorEastAsia" w:hAnsiTheme="minorEastAsia"/>
        </w:rPr>
        <w:t>牏</w:t>
      </w:r>
      <w:r w:rsidRPr="00957C79">
        <w:rPr>
          <w:rFonts w:asciiTheme="minorEastAsia" w:eastAsiaTheme="minorEastAsia" w:hAnsiTheme="minorEastAsia"/>
        </w:rPr>
        <w:t>，其婦不覺用手力護，因得</w:t>
      </w:r>
      <w:r w:rsidRPr="00957C79">
        <w:rPr>
          <w:rFonts w:asciiTheme="minorEastAsia" w:eastAsiaTheme="minorEastAsia" w:hAnsiTheme="minorEastAsia"/>
        </w:rPr>
        <w:lastRenderedPageBreak/>
        <w:t>俯。一人病俯而不能仰。迪令之坐，因以大</w:t>
      </w:r>
      <w:r w:rsidR="004D5B22">
        <w:rPr>
          <w:rFonts w:asciiTheme="minorEastAsia" w:eastAsiaTheme="minorEastAsia" w:hAnsiTheme="minorEastAsia"/>
        </w:rPr>
        <w:t>鈹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徐擬之，其人漸避漸仰。其用意皆此類。至其用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尤多神效。俗呼曰「徐神仙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然三人者，皆負意氣，好施與，博物</w:t>
      </w:r>
      <w:r w:rsidR="004D5B22">
        <w:rPr>
          <w:rFonts w:asciiTheme="minorEastAsia" w:eastAsiaTheme="minorEastAsia" w:hAnsiTheme="minorEastAsia"/>
        </w:rPr>
        <w:t>洽</w:t>
      </w:r>
      <w:r w:rsidRPr="00957C79">
        <w:rPr>
          <w:rFonts w:asciiTheme="minorEastAsia" w:eastAsiaTheme="minorEastAsia" w:hAnsiTheme="minorEastAsia"/>
        </w:rPr>
        <w:t>聞，于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多所究心。述尤工天文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選更以孝友稱。歲且除，從宜興載米百</w:t>
      </w:r>
      <w:r w:rsidR="004D5B22">
        <w:rPr>
          <w:rFonts w:asciiTheme="minorEastAsia" w:eastAsiaTheme="minorEastAsia" w:hAnsiTheme="minorEastAsia"/>
        </w:rPr>
        <w:t>斛</w:t>
      </w:r>
      <w:r w:rsidRPr="00957C79">
        <w:rPr>
          <w:rFonts w:asciiTheme="minorEastAsia" w:eastAsiaTheme="minorEastAsia" w:hAnsiTheme="minorEastAsia"/>
        </w:rPr>
        <w:t>還，未至家，遍索故人與之，家人方潔</w:t>
      </w:r>
      <w:r w:rsidR="004D5B22">
        <w:rPr>
          <w:rFonts w:asciiTheme="minorEastAsia" w:eastAsiaTheme="minorEastAsia" w:hAnsiTheme="minorEastAsia"/>
        </w:rPr>
        <w:t>鬻</w:t>
      </w:r>
      <w:r w:rsidRPr="00957C79">
        <w:rPr>
          <w:rFonts w:asciiTheme="minorEastAsia" w:eastAsiaTheme="minorEastAsia" w:hAnsiTheme="minorEastAsia"/>
        </w:rPr>
        <w:t>待炊，弗恤也。吳人周克恭者，嘗有所托於選，家人弗知也。克恭</w:t>
      </w:r>
      <w:r w:rsidR="004D5B22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選急走其家，悉還之。道遇一貧人，寒甚，急解</w:t>
      </w:r>
      <w:r w:rsidR="004D5B22">
        <w:rPr>
          <w:rFonts w:asciiTheme="minorEastAsia" w:eastAsiaTheme="minorEastAsia" w:hAnsiTheme="minorEastAsia"/>
        </w:rPr>
        <w:t>襦</w:t>
      </w:r>
      <w:r w:rsidRPr="00957C79">
        <w:rPr>
          <w:rFonts w:asciiTheme="minorEastAsia" w:eastAsiaTheme="minorEastAsia" w:hAnsiTheme="minorEastAsia"/>
        </w:rPr>
        <w:t>與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述嘗夜讀岳武穆傳，怒甚，持</w:t>
      </w:r>
      <w:r w:rsidR="004D5B22">
        <w:rPr>
          <w:rFonts w:asciiTheme="minorEastAsia" w:eastAsiaTheme="minorEastAsia" w:hAnsiTheme="minorEastAsia"/>
        </w:rPr>
        <w:t>梃</w:t>
      </w:r>
      <w:r w:rsidRPr="00957C79">
        <w:rPr>
          <w:rFonts w:asciiTheme="minorEastAsia" w:eastAsiaTheme="minorEastAsia" w:hAnsiTheme="minorEastAsia"/>
        </w:rPr>
        <w:t>起，無所洩</w:t>
      </w:r>
      <w:r w:rsidR="004D5B22">
        <w:rPr>
          <w:rFonts w:asciiTheme="minorEastAsia" w:eastAsiaTheme="minorEastAsia" w:hAnsiTheme="minorEastAsia"/>
        </w:rPr>
        <w:t>忿</w:t>
      </w:r>
      <w:r w:rsidRPr="00957C79">
        <w:rPr>
          <w:rFonts w:asciiTheme="minorEastAsia" w:eastAsiaTheme="minorEastAsia" w:hAnsiTheme="minorEastAsia"/>
        </w:rPr>
        <w:t>，碎其</w:t>
      </w:r>
      <w:r w:rsidR="004D5B22">
        <w:rPr>
          <w:rFonts w:asciiTheme="minorEastAsia" w:eastAsiaTheme="minorEastAsia" w:hAnsiTheme="minorEastAsia"/>
        </w:rPr>
        <w:t>盎</w:t>
      </w:r>
      <w:r w:rsidRPr="00957C79">
        <w:rPr>
          <w:rFonts w:asciiTheme="minorEastAsia" w:eastAsiaTheme="minorEastAsia" w:hAnsiTheme="minorEastAsia"/>
        </w:rPr>
        <w:t>於</w:t>
      </w:r>
      <w:r w:rsidR="004D5B22">
        <w:rPr>
          <w:rFonts w:asciiTheme="minorEastAsia" w:eastAsiaTheme="minorEastAsia" w:hAnsiTheme="minorEastAsia"/>
        </w:rPr>
        <w:t>爨</w:t>
      </w:r>
      <w:r w:rsidRPr="00957C79">
        <w:rPr>
          <w:rFonts w:asciiTheme="minorEastAsia" w:eastAsiaTheme="minorEastAsia" w:hAnsiTheme="minorEastAsia"/>
        </w:rPr>
        <w:t>下。鄰人驚問之，曰「吾方切齒於</w:t>
      </w:r>
      <w:r w:rsidR="004D5B22">
        <w:rPr>
          <w:rFonts w:asciiTheme="minorEastAsia" w:eastAsiaTheme="minorEastAsia" w:hAnsiTheme="minorEastAsia"/>
        </w:rPr>
        <w:t>檜</w:t>
      </w:r>
      <w:r w:rsidRPr="00957C79">
        <w:rPr>
          <w:rFonts w:asciiTheme="minorEastAsia" w:eastAsiaTheme="minorEastAsia" w:hAnsiTheme="minorEastAsia"/>
        </w:rPr>
        <w:t>賊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武中，述、迪皆以他醫累，當遠</w:t>
      </w:r>
      <w:r w:rsidR="004D5B22">
        <w:rPr>
          <w:rFonts w:asciiTheme="minorEastAsia" w:eastAsiaTheme="minorEastAsia" w:hAnsiTheme="minorEastAsia"/>
        </w:rPr>
        <w:t>戌</w:t>
      </w:r>
      <w:r w:rsidRPr="00957C79">
        <w:rPr>
          <w:rFonts w:asciiTheme="minorEastAsia" w:eastAsiaTheme="minorEastAsia" w:hAnsiTheme="minorEastAsia"/>
        </w:rPr>
        <w:t>。選</w:t>
      </w:r>
      <w:r w:rsidR="004D5B22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得</w:t>
      </w:r>
      <w:r w:rsidR="004D5B22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。迪將奉母行，選不忍也，遂同行。艱苦備嘗者廿年，不以為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正統初，述語族子曰「天象如此，不越三年，萬乘其蒙塵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既而曰「其在己</w:t>
      </w:r>
      <w:r w:rsidR="004D5B22">
        <w:rPr>
          <w:rFonts w:asciiTheme="minorEastAsia" w:eastAsiaTheme="minorEastAsia" w:hAnsiTheme="minorEastAsia"/>
        </w:rPr>
        <w:t>巳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是年果有土木之變。景皇帝嘗召見述，欲官之，不果，厚賜金帛以歸。述所著有難經補注。</w:t>
      </w:r>
    </w:p>
    <w:p w:rsidR="00902A1C" w:rsidRPr="00957C79" w:rsidRDefault="00902A1C" w:rsidP="005C7C5E">
      <w:pPr>
        <w:pStyle w:val="5a"/>
        <w:ind w:firstLine="712"/>
      </w:pPr>
      <w:bookmarkStart w:id="544" w:name="_Toc39260364"/>
      <w:r w:rsidRPr="00957C79">
        <w:t>五二</w:t>
      </w:r>
      <w:r w:rsidR="004D5B22">
        <w:t>一、</w:t>
      </w:r>
      <w:r w:rsidRPr="00957C79">
        <w:t>陸麟</w:t>
      </w:r>
      <w:r w:rsidR="00A73887" w:rsidRPr="00957C79">
        <w:t>（</w:t>
      </w:r>
      <w:r w:rsidRPr="00957C79">
        <w:t>附</w:t>
      </w:r>
      <w:r w:rsidR="004D5B22">
        <w:t>：</w:t>
      </w:r>
      <w:r w:rsidRPr="00957C79">
        <w:t>陸朝、嚴漢</w:t>
      </w:r>
      <w:r w:rsidR="00A73887" w:rsidRPr="00957C79">
        <w:t>）</w:t>
      </w:r>
      <w:bookmarkEnd w:id="544"/>
    </w:p>
    <w:p w:rsidR="004D5B22" w:rsidRDefault="004D5B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朝，嘉之世醫也。其先有名麟者，景泰間衛軍，征沙寇，以醫術療從行將士有功，授醫官。子孫遂世善其業，朝尤深於內經、本草，切脈洞見病源，決死</w:t>
      </w:r>
      <w:r w:rsidRPr="00957C79">
        <w:rPr>
          <w:rFonts w:asciiTheme="minorEastAsia" w:eastAsiaTheme="minorEastAsia" w:hAnsiTheme="minorEastAsia"/>
        </w:rPr>
        <w:lastRenderedPageBreak/>
        <w:t>生</w:t>
      </w:r>
      <w:r w:rsidR="004D5B22">
        <w:rPr>
          <w:rFonts w:asciiTheme="minorEastAsia" w:eastAsiaTheme="minorEastAsia" w:hAnsiTheme="minorEastAsia"/>
        </w:rPr>
        <w:t>一一</w:t>
      </w:r>
      <w:r w:rsidRPr="00957C79">
        <w:rPr>
          <w:rFonts w:asciiTheme="minorEastAsia" w:eastAsiaTheme="minorEastAsia" w:hAnsiTheme="minorEastAsia"/>
        </w:rPr>
        <w:t>不爽。治傷寒，更隨手而</w:t>
      </w:r>
      <w:r w:rsidR="004D5B22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然朝治病不欲人遲於見功，每至女子及</w:t>
      </w:r>
      <w:r w:rsidR="004D5B22">
        <w:rPr>
          <w:rFonts w:asciiTheme="minorEastAsia" w:eastAsiaTheme="minorEastAsia" w:hAnsiTheme="minorEastAsia"/>
        </w:rPr>
        <w:t>癆瘵</w:t>
      </w:r>
      <w:r w:rsidRPr="00957C79">
        <w:rPr>
          <w:rFonts w:asciiTheme="minorEastAsia" w:eastAsiaTheme="minorEastAsia" w:hAnsiTheme="minorEastAsia"/>
        </w:rPr>
        <w:t>不即起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推引嚴漢，漢用藥以和緩取效，不效不峻為攻補，名亞於朝。稱良醫者必</w:t>
      </w:r>
      <w:r w:rsidR="004D5B22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陸紹泉」、「嚴陵坡」，蓋兩人別號也。</w:t>
      </w:r>
    </w:p>
    <w:p w:rsidR="00902A1C" w:rsidRPr="00957C79" w:rsidRDefault="00902A1C" w:rsidP="005C7C5E">
      <w:pPr>
        <w:pStyle w:val="5a"/>
        <w:ind w:firstLine="712"/>
      </w:pPr>
      <w:bookmarkStart w:id="545" w:name="_Toc39260365"/>
      <w:r w:rsidRPr="00957C79">
        <w:t>五二</w:t>
      </w:r>
      <w:r w:rsidR="004D5B22">
        <w:t>二、</w:t>
      </w:r>
      <w:r w:rsidRPr="00957C79">
        <w:t>錢時用</w:t>
      </w:r>
      <w:bookmarkEnd w:id="5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時用，善度金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殘廢立起。素為兵憲胡</w:t>
      </w:r>
      <w:r w:rsidR="004D5B22">
        <w:rPr>
          <w:rFonts w:asciiTheme="minorEastAsia" w:eastAsiaTheme="minorEastAsia" w:hAnsiTheme="minorEastAsia"/>
        </w:rPr>
        <w:t>亶</w:t>
      </w:r>
      <w:r w:rsidRPr="00957C79">
        <w:rPr>
          <w:rFonts w:asciiTheme="minorEastAsia" w:eastAsiaTheme="minorEastAsia" w:hAnsiTheme="minorEastAsia"/>
        </w:rPr>
        <w:t>禮重。子鼎</w:t>
      </w:r>
      <w:r w:rsidR="004D5B22">
        <w:rPr>
          <w:rFonts w:asciiTheme="minorEastAsia" w:eastAsiaTheme="minorEastAsia" w:hAnsiTheme="minorEastAsia"/>
        </w:rPr>
        <w:t>鉉</w:t>
      </w:r>
      <w:r w:rsidRPr="00957C79">
        <w:rPr>
          <w:rFonts w:asciiTheme="minorEastAsia" w:eastAsiaTheme="minorEastAsia" w:hAnsiTheme="minorEastAsia"/>
        </w:rPr>
        <w:t>，克紹父術，各憲及帥府</w:t>
      </w:r>
      <w:r w:rsidR="004D5B22">
        <w:rPr>
          <w:rFonts w:asciiTheme="minorEastAsia" w:eastAsiaTheme="minorEastAsia" w:hAnsiTheme="minorEastAsia"/>
        </w:rPr>
        <w:t>匾</w:t>
      </w:r>
      <w:r w:rsidRPr="00957C79">
        <w:rPr>
          <w:rFonts w:asciiTheme="minorEastAsia" w:eastAsiaTheme="minorEastAsia" w:hAnsiTheme="minorEastAsia"/>
        </w:rPr>
        <w:t>獎盈庭。</w:t>
      </w:r>
    </w:p>
    <w:p w:rsidR="00902A1C" w:rsidRPr="00957C79" w:rsidRDefault="00902A1C" w:rsidP="005C7C5E">
      <w:pPr>
        <w:pStyle w:val="5a"/>
        <w:ind w:firstLine="712"/>
      </w:pPr>
      <w:bookmarkStart w:id="546" w:name="_Toc39260366"/>
      <w:r w:rsidRPr="00957C79">
        <w:t>五二三</w:t>
      </w:r>
      <w:r w:rsidR="004D5B22">
        <w:t>、</w:t>
      </w:r>
      <w:r w:rsidRPr="00957C79">
        <w:t>劉國符</w:t>
      </w:r>
      <w:bookmarkEnd w:id="5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國符，醫術工巧，且素性義俠，五控各憲碑禁關</w:t>
      </w:r>
      <w:r w:rsidR="004D5B22">
        <w:rPr>
          <w:rFonts w:asciiTheme="minorEastAsia" w:eastAsiaTheme="minorEastAsia" w:hAnsiTheme="minorEastAsia"/>
        </w:rPr>
        <w:t>蠧</w:t>
      </w:r>
      <w:r w:rsidRPr="00957C79">
        <w:rPr>
          <w:rFonts w:asciiTheme="minorEastAsia" w:eastAsiaTheme="minorEastAsia" w:hAnsiTheme="minorEastAsia"/>
        </w:rPr>
        <w:t>，越</w:t>
      </w:r>
      <w:r w:rsidR="004D5B22">
        <w:rPr>
          <w:rFonts w:asciiTheme="minorEastAsia" w:eastAsiaTheme="minorEastAsia" w:hAnsiTheme="minorEastAsia"/>
        </w:rPr>
        <w:t>詐</w:t>
      </w:r>
      <w:r w:rsidRPr="00957C79">
        <w:rPr>
          <w:rFonts w:asciiTheme="minorEastAsia" w:eastAsiaTheme="minorEastAsia" w:hAnsiTheme="minorEastAsia"/>
        </w:rPr>
        <w:t>鄉</w:t>
      </w:r>
      <w:r w:rsidR="004D5B22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，造福地方，不僅三指壽民。</w:t>
      </w:r>
    </w:p>
    <w:p w:rsidR="00902A1C" w:rsidRPr="00957C79" w:rsidRDefault="00902A1C" w:rsidP="005C7C5E">
      <w:pPr>
        <w:pStyle w:val="5a"/>
        <w:ind w:firstLine="712"/>
      </w:pPr>
      <w:bookmarkStart w:id="547" w:name="_Toc39260367"/>
      <w:r w:rsidRPr="00957C79">
        <w:t>五二四</w:t>
      </w:r>
      <w:r w:rsidR="004D5B22">
        <w:t>、</w:t>
      </w:r>
      <w:r w:rsidRPr="00957C79">
        <w:t>鄒兆麟</w:t>
      </w:r>
      <w:bookmarkEnd w:id="5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西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鄒兆麟，精岐、黃術，素行醇謹，性好施予，凡饑民疫</w:t>
      </w:r>
      <w:r w:rsidR="004D5B22">
        <w:rPr>
          <w:rFonts w:asciiTheme="minorEastAsia" w:eastAsiaTheme="minorEastAsia" w:hAnsiTheme="minorEastAsia"/>
        </w:rPr>
        <w:t>癘</w:t>
      </w:r>
      <w:r w:rsidRPr="00957C79">
        <w:rPr>
          <w:rFonts w:asciiTheme="minorEastAsia" w:eastAsiaTheme="minorEastAsia" w:hAnsiTheme="minorEastAsia"/>
        </w:rPr>
        <w:t>，兆麟皆捐施贈藥，全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548" w:name="_Toc39260368"/>
      <w:r w:rsidRPr="00957C79">
        <w:t>五二五</w:t>
      </w:r>
      <w:r w:rsidR="004D5B22">
        <w:t>、</w:t>
      </w:r>
      <w:r w:rsidRPr="00957C79">
        <w:t>虞</w:t>
      </w:r>
      <w:r w:rsidR="001B0AF2">
        <w:t>摶</w:t>
      </w:r>
      <w:bookmarkEnd w:id="548"/>
    </w:p>
    <w:p w:rsidR="001B0AF2" w:rsidRDefault="001B0AF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1B0AF2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虞搏，字天民，義烏人。幼習舉子業，博覽群書，能詩章。因母病，攻醫，醫道大行，求療者不責報，尤精於脈理。數</w:t>
      </w:r>
      <w:r w:rsidR="001B0AF2">
        <w:rPr>
          <w:rFonts w:asciiTheme="minorEastAsia" w:eastAsiaTheme="minorEastAsia" w:hAnsiTheme="minorEastAsia"/>
        </w:rPr>
        <w:t>年前診</w:t>
      </w:r>
      <w:r w:rsidRPr="00957C79">
        <w:rPr>
          <w:rFonts w:asciiTheme="minorEastAsia" w:eastAsiaTheme="minorEastAsia" w:hAnsiTheme="minorEastAsia"/>
        </w:rPr>
        <w:t>之生死，無不驗。韓方伯聞其名來聘，馳驛往見，雅敬重焉。治病餘，扣問醫道，</w:t>
      </w:r>
      <w:r w:rsidR="001B0AF2">
        <w:rPr>
          <w:rFonts w:asciiTheme="minorEastAsia" w:eastAsiaTheme="minorEastAsia" w:hAnsiTheme="minorEastAsia"/>
        </w:rPr>
        <w:t>摶</w:t>
      </w:r>
      <w:r w:rsidRPr="00957C79">
        <w:rPr>
          <w:rFonts w:asciiTheme="minorEastAsia" w:eastAsiaTheme="minorEastAsia" w:hAnsiTheme="minorEastAsia"/>
        </w:rPr>
        <w:t>以「節嗜慾，戒性氣，慎言語，謹服食，乃攝養之要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益加禮敬。義烏以醫名者，代不乏人。丹溪之後，惟</w:t>
      </w:r>
      <w:r w:rsidR="001B0AF2">
        <w:rPr>
          <w:rFonts w:asciiTheme="minorEastAsia" w:eastAsiaTheme="minorEastAsia" w:hAnsiTheme="minorEastAsia"/>
        </w:rPr>
        <w:t>摶</w:t>
      </w:r>
      <w:r w:rsidRPr="00957C79">
        <w:rPr>
          <w:rFonts w:asciiTheme="minorEastAsia" w:eastAsiaTheme="minorEastAsia" w:hAnsiTheme="minorEastAsia"/>
        </w:rPr>
        <w:t>為最。所著有醫學正傳、方脈發蒙、百字吟、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齋稿行於世。</w:t>
      </w:r>
    </w:p>
    <w:p w:rsidR="00902A1C" w:rsidRPr="00957C79" w:rsidRDefault="00902A1C" w:rsidP="005C7C5E">
      <w:pPr>
        <w:pStyle w:val="5a"/>
        <w:ind w:firstLine="712"/>
      </w:pPr>
      <w:bookmarkStart w:id="549" w:name="_Toc39260369"/>
      <w:r w:rsidRPr="00957C79">
        <w:t>五二六</w:t>
      </w:r>
      <w:r w:rsidR="001B0AF2">
        <w:t>、</w:t>
      </w:r>
      <w:r w:rsidRPr="00957C79">
        <w:t>程朋</w:t>
      </w:r>
      <w:bookmarkEnd w:id="549"/>
    </w:p>
    <w:p w:rsidR="00902A1C" w:rsidRPr="00957C79" w:rsidRDefault="001B0AF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朋，樂安人。饒資善醫。天順間，發粟濟荒，一方賴之。</w:t>
      </w:r>
    </w:p>
    <w:p w:rsidR="00902A1C" w:rsidRPr="00957C79" w:rsidRDefault="00902A1C" w:rsidP="005C7C5E">
      <w:pPr>
        <w:pStyle w:val="5a"/>
        <w:ind w:firstLine="712"/>
      </w:pPr>
      <w:bookmarkStart w:id="550" w:name="_Toc39260370"/>
      <w:r w:rsidRPr="00957C79">
        <w:t>五二七</w:t>
      </w:r>
      <w:r w:rsidR="001B0AF2">
        <w:t>、</w:t>
      </w:r>
      <w:r w:rsidRPr="00957C79">
        <w:t>徐嘉嗣</w:t>
      </w:r>
      <w:bookmarkEnd w:id="550"/>
    </w:p>
    <w:p w:rsidR="00902A1C" w:rsidRPr="00957C79" w:rsidRDefault="001B0AF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嘉嗣，臨淄人。善醫術，活人甚多。</w:t>
      </w:r>
    </w:p>
    <w:p w:rsidR="00902A1C" w:rsidRPr="00957C79" w:rsidRDefault="00902A1C" w:rsidP="005C7C5E">
      <w:pPr>
        <w:pStyle w:val="5a"/>
        <w:ind w:firstLine="712"/>
      </w:pPr>
      <w:bookmarkStart w:id="551" w:name="_Toc39260371"/>
      <w:r w:rsidRPr="00957C79">
        <w:t>五二八</w:t>
      </w:r>
      <w:r w:rsidR="001B0AF2">
        <w:t>、</w:t>
      </w:r>
      <w:r w:rsidRPr="00957C79">
        <w:t>彭賓</w:t>
      </w:r>
      <w:bookmarkEnd w:id="5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彭賓，正之子。天順壬午，乘傳診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王，獲重賞。子輔，亦典供御藥，授王府醫正。</w:t>
      </w:r>
    </w:p>
    <w:p w:rsidR="00902A1C" w:rsidRPr="00957C79" w:rsidRDefault="00902A1C" w:rsidP="005C7C5E">
      <w:pPr>
        <w:pStyle w:val="5a"/>
        <w:ind w:firstLine="712"/>
      </w:pPr>
      <w:bookmarkStart w:id="552" w:name="_Toc39260372"/>
      <w:r w:rsidRPr="00957C79">
        <w:t>五二九</w:t>
      </w:r>
      <w:r w:rsidR="001B0AF2">
        <w:t>、</w:t>
      </w:r>
      <w:r w:rsidRPr="00957C79">
        <w:t>王容</w:t>
      </w:r>
      <w:bookmarkEnd w:id="5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容，字志宏。天順間，療邊關戰士多愈，授王府良醫副。</w:t>
      </w:r>
    </w:p>
    <w:p w:rsidR="00902A1C" w:rsidRPr="00957C79" w:rsidRDefault="00902A1C" w:rsidP="005C7C5E">
      <w:pPr>
        <w:pStyle w:val="5a"/>
        <w:ind w:firstLine="712"/>
      </w:pPr>
      <w:bookmarkStart w:id="553" w:name="_Toc39260373"/>
      <w:r w:rsidRPr="00957C79">
        <w:t>五三</w:t>
      </w:r>
      <w:r w:rsidR="00263A92" w:rsidRPr="00957C79">
        <w:t>○</w:t>
      </w:r>
      <w:r w:rsidR="001B0AF2">
        <w:t>、</w:t>
      </w:r>
      <w:r w:rsidRPr="00957C79">
        <w:t>蔣宗武</w:t>
      </w:r>
      <w:bookmarkEnd w:id="553"/>
    </w:p>
    <w:p w:rsidR="00902A1C" w:rsidRPr="00957C79" w:rsidRDefault="001B0AF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蔣宗武，字季文。</w:t>
      </w:r>
      <w:r w:rsidR="001B0AF2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祖達善，以醫名吳、越間，著有醫鏡三十卷。宗武益精其業。明天順間，以明醫徵入供奉，授太醫院御醫，陞院判院使，進通政使左通政，官至禮部左侍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宗武所治，能取捷效。周太后不豫，宗武投藥一劑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初，上在乾清宮病目，亦以宗武藥愈。至是，召至便殿，將驟</w:t>
      </w:r>
      <w:r w:rsidR="001B0AF2">
        <w:rPr>
          <w:rFonts w:asciiTheme="minorEastAsia" w:eastAsiaTheme="minorEastAsia" w:hAnsiTheme="minorEastAsia"/>
        </w:rPr>
        <w:t>遷</w:t>
      </w:r>
      <w:r w:rsidRPr="00957C79">
        <w:rPr>
          <w:rFonts w:asciiTheme="minorEastAsia" w:eastAsiaTheme="minorEastAsia" w:hAnsiTheme="minorEastAsia"/>
        </w:rPr>
        <w:t>以酬之。宗武固辭，乃命兵部</w:t>
      </w:r>
      <w:r w:rsidR="001B0AF2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其戍籍，籍太醫院。一日進藥，上問以「保身養氣之道」。宗武對曰「保身莫若寡欲，養氣莫若省心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嘉納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宗武謹厚寡言，數荷優異，絕無矜色，出入禁</w:t>
      </w:r>
      <w:r w:rsidR="001B0AF2">
        <w:rPr>
          <w:rFonts w:asciiTheme="minorEastAsia" w:eastAsiaTheme="minorEastAsia" w:hAnsiTheme="minorEastAsia"/>
        </w:rPr>
        <w:t>掖</w:t>
      </w:r>
      <w:r w:rsidRPr="00957C79">
        <w:rPr>
          <w:rFonts w:asciiTheme="minorEastAsia" w:eastAsiaTheme="minorEastAsia" w:hAnsiTheme="minorEastAsia"/>
        </w:rPr>
        <w:t>數十年，人問以宮中事，不答也。既歸，雖</w:t>
      </w:r>
      <w:r w:rsidR="001B0AF2">
        <w:rPr>
          <w:rFonts w:asciiTheme="minorEastAsia" w:eastAsiaTheme="minorEastAsia" w:hAnsiTheme="minorEastAsia"/>
        </w:rPr>
        <w:t>襏襫襤褸</w:t>
      </w:r>
      <w:r w:rsidRPr="00957C79">
        <w:rPr>
          <w:rFonts w:asciiTheme="minorEastAsia" w:eastAsiaTheme="minorEastAsia" w:hAnsiTheme="minorEastAsia"/>
        </w:rPr>
        <w:t>之夫，以病叩，無不為盡心者。後子孫業儒，孫亨自有傳。</w:t>
      </w:r>
    </w:p>
    <w:p w:rsidR="00902A1C" w:rsidRPr="00957C79" w:rsidRDefault="00902A1C" w:rsidP="005C7C5E">
      <w:pPr>
        <w:pStyle w:val="5a"/>
        <w:ind w:firstLine="712"/>
      </w:pPr>
      <w:bookmarkStart w:id="554" w:name="_Toc39260374"/>
      <w:r w:rsidRPr="00957C79">
        <w:t>五三</w:t>
      </w:r>
      <w:r w:rsidR="001B0AF2">
        <w:t>一、</w:t>
      </w:r>
      <w:r w:rsidRPr="00957C79">
        <w:t>周溥</w:t>
      </w:r>
      <w:bookmarkEnd w:id="554"/>
    </w:p>
    <w:p w:rsidR="00902A1C" w:rsidRPr="00957C79" w:rsidRDefault="001B0AF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</w:t>
      </w:r>
      <w:r w:rsidR="001B0AF2">
        <w:rPr>
          <w:rFonts w:asciiTheme="minorEastAsia" w:eastAsiaTheme="minorEastAsia" w:hAnsiTheme="minorEastAsia"/>
        </w:rPr>
        <w:t>溥</w:t>
      </w:r>
      <w:r w:rsidRPr="00957C79">
        <w:rPr>
          <w:rFonts w:asciiTheme="minorEastAsia" w:eastAsiaTheme="minorEastAsia" w:hAnsiTheme="minorEastAsia"/>
        </w:rPr>
        <w:t>，字文淵。其先浙江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稽人。國初，徙居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溥穎敏嗜學，及長，患</w:t>
      </w:r>
      <w:r w:rsidR="001B0AF2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，自度弗起，遇南郡高子明療之而愈。溥遂從子明傳黃帝、扁鵲之脈書，及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秘方。溥受之，且錄且讀三年，為人診視療治，多驗。於是四方迎</w:t>
      </w:r>
      <w:r w:rsidR="001B0AF2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者，絡繹不絕，其贈</w:t>
      </w:r>
      <w:r w:rsidR="001B0AF2">
        <w:rPr>
          <w:rFonts w:asciiTheme="minorEastAsia" w:eastAsiaTheme="minorEastAsia" w:hAnsiTheme="minorEastAsia"/>
        </w:rPr>
        <w:t>貽</w:t>
      </w:r>
      <w:r w:rsidRPr="00957C79">
        <w:rPr>
          <w:rFonts w:asciiTheme="minorEastAsia" w:eastAsiaTheme="minorEastAsia" w:hAnsiTheme="minorEastAsia"/>
        </w:rPr>
        <w:t>，</w:t>
      </w:r>
      <w:r w:rsidR="001B0AF2">
        <w:rPr>
          <w:rFonts w:asciiTheme="minorEastAsia" w:eastAsiaTheme="minorEastAsia" w:hAnsiTheme="minorEastAsia"/>
        </w:rPr>
        <w:t>粟</w:t>
      </w:r>
      <w:r w:rsidRPr="00957C79">
        <w:rPr>
          <w:rFonts w:asciiTheme="minorEastAsia" w:eastAsiaTheme="minorEastAsia" w:hAnsiTheme="minorEastAsia"/>
        </w:rPr>
        <w:t>帛之外，奇物異玩，悉謝不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溥病時俗多守局方，乃發明素、難及東垣、丹溪之義，為書一編，名</w:t>
      </w:r>
      <w:r w:rsidR="001B0AF2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方法考源。又謂「先哲詞義微奧，初學之士莫能盡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復著用藥歌括若干首。至今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之工醫者皆宗之。成化中，以耆宿詔，賜冠帶，年八十七而卒。</w:t>
      </w:r>
    </w:p>
    <w:p w:rsidR="00902A1C" w:rsidRPr="00957C79" w:rsidRDefault="00902A1C" w:rsidP="005C7C5E">
      <w:pPr>
        <w:pStyle w:val="5a"/>
        <w:ind w:firstLine="712"/>
      </w:pPr>
      <w:bookmarkStart w:id="555" w:name="_Toc39260375"/>
      <w:r w:rsidRPr="00957C79">
        <w:t>五三二</w:t>
      </w:r>
      <w:r w:rsidR="001B0AF2">
        <w:t>、</w:t>
      </w:r>
      <w:r w:rsidRPr="00957C79">
        <w:t>陳公賢</w:t>
      </w:r>
      <w:bookmarkEnd w:id="555"/>
    </w:p>
    <w:p w:rsidR="00902A1C" w:rsidRPr="00957C79" w:rsidRDefault="001B0AF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公賢，字公</w:t>
      </w:r>
      <w:r w:rsidR="001B0AF2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。元季良炳之後也。良炳孫道，為孟景</w:t>
      </w:r>
      <w:r w:rsidR="00E04544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館甥，得傳其業。公賢因以顱</w:t>
      </w:r>
      <w:r w:rsidR="001B0AF2">
        <w:rPr>
          <w:rFonts w:asciiTheme="minorEastAsia" w:eastAsiaTheme="minorEastAsia" w:hAnsiTheme="minorEastAsia"/>
        </w:rPr>
        <w:t>顖</w:t>
      </w:r>
      <w:r w:rsidRPr="00957C79">
        <w:rPr>
          <w:rFonts w:asciiTheme="minorEastAsia" w:eastAsiaTheme="minorEastAsia" w:hAnsiTheme="minorEastAsia"/>
        </w:rPr>
        <w:t>鳴。成化中，徵為醫士，一</w:t>
      </w:r>
      <w:r w:rsidR="001B0AF2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都，念母老，即歸。已復召入御藥房，旋授御醫，累奏奇效，進院判。孝宗即位，授迪功郎。上章乞歸。帝曰「如公賢何可使去左右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而請益堅，遂得致仕。卒，詔葬祭。子憲、寵皆能世其業。寵，弘治間召入禁典藥，歷官院使，加秩右通政。</w:t>
      </w:r>
    </w:p>
    <w:p w:rsidR="00902A1C" w:rsidRPr="00957C79" w:rsidRDefault="00902A1C" w:rsidP="005C7C5E">
      <w:pPr>
        <w:pStyle w:val="5a"/>
        <w:ind w:firstLine="712"/>
      </w:pPr>
      <w:bookmarkStart w:id="556" w:name="_Toc39260376"/>
      <w:r w:rsidRPr="00957C79">
        <w:t>五三三</w:t>
      </w:r>
      <w:r w:rsidR="0011035F">
        <w:t>、</w:t>
      </w:r>
      <w:r w:rsidRPr="00957C79">
        <w:t>武鳴岡</w:t>
      </w:r>
      <w:bookmarkEnd w:id="5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介休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武鳴岡，</w:t>
      </w:r>
      <w:r w:rsidR="0011035F">
        <w:rPr>
          <w:rFonts w:asciiTheme="minorEastAsia" w:eastAsiaTheme="minorEastAsia" w:hAnsiTheme="minorEastAsia"/>
        </w:rPr>
        <w:t>瓛</w:t>
      </w:r>
      <w:r w:rsidRPr="00957C79">
        <w:rPr>
          <w:rFonts w:asciiTheme="minorEastAsia" w:eastAsiaTheme="minorEastAsia" w:hAnsiTheme="minorEastAsia"/>
        </w:rPr>
        <w:t>孫。趙郡伯召視婦疾，惟數婦試之。至後一人曰「餘都無病，惟此一人始受胎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夫未知也。曰「以藥驗之，必動。然須小損，更一劑療之，</w:t>
      </w:r>
      <w:r w:rsidRPr="00957C79">
        <w:rPr>
          <w:rFonts w:asciiTheme="minorEastAsia" w:eastAsiaTheme="minorEastAsia" w:hAnsiTheme="minorEastAsia"/>
        </w:rPr>
        <w:lastRenderedPageBreak/>
        <w:t>亦不至後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。郡人何三泉亦業醫，患怔忡頭暈，四肢無力，久不愈。鳴岡診曰「汝</w:t>
      </w:r>
      <w:r w:rsidR="0011035F">
        <w:rPr>
          <w:rFonts w:asciiTheme="minorEastAsia" w:eastAsiaTheme="minorEastAsia" w:hAnsiTheme="minorEastAsia"/>
        </w:rPr>
        <w:t>躬</w:t>
      </w:r>
      <w:r w:rsidRPr="00957C79">
        <w:rPr>
          <w:rFonts w:asciiTheme="minorEastAsia" w:eastAsiaTheme="minorEastAsia" w:hAnsiTheme="minorEastAsia"/>
        </w:rPr>
        <w:t>炮炙，坐臥藥室中乎？臟腑弱，毒氣所侵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飲甘草湯數</w:t>
      </w:r>
      <w:r w:rsidR="0011035F">
        <w:rPr>
          <w:rFonts w:asciiTheme="minorEastAsia" w:eastAsiaTheme="minorEastAsia" w:hAnsiTheme="minorEastAsia"/>
        </w:rPr>
        <w:t>盌</w:t>
      </w:r>
      <w:r w:rsidRPr="00957C79">
        <w:rPr>
          <w:rFonts w:asciiTheme="minorEastAsia" w:eastAsiaTheme="minorEastAsia" w:hAnsiTheme="minorEastAsia"/>
        </w:rPr>
        <w:t>而止，著效甚多，不具述。其父武惟真亦能醫，療疾不計利。鳴岡實家傳也。</w:t>
      </w:r>
    </w:p>
    <w:p w:rsidR="00902A1C" w:rsidRPr="00957C79" w:rsidRDefault="00902A1C" w:rsidP="005C7C5E">
      <w:pPr>
        <w:pStyle w:val="5a"/>
        <w:ind w:firstLine="712"/>
      </w:pPr>
      <w:bookmarkStart w:id="557" w:name="_Toc39260377"/>
      <w:r w:rsidRPr="00957C79">
        <w:t>五三四</w:t>
      </w:r>
      <w:r w:rsidR="0011035F">
        <w:t>、</w:t>
      </w:r>
      <w:r w:rsidRPr="00957C79">
        <w:t>劉琮</w:t>
      </w:r>
      <w:bookmarkEnd w:id="5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六合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琮，應明醫薦侍憲廟，並療鄭世子，授太醫院御醫，</w:t>
      </w:r>
      <w:r w:rsidR="0011035F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進迪功郎。</w:t>
      </w:r>
    </w:p>
    <w:p w:rsidR="00902A1C" w:rsidRPr="00102E82" w:rsidRDefault="00902A1C" w:rsidP="005C7C5E">
      <w:pPr>
        <w:pStyle w:val="5a"/>
        <w:ind w:firstLine="712"/>
      </w:pPr>
      <w:bookmarkStart w:id="558" w:name="_Toc39260378"/>
      <w:r w:rsidRPr="00957C79">
        <w:t>五三五</w:t>
      </w:r>
      <w:r w:rsidR="004573FE">
        <w:t>、</w:t>
      </w:r>
      <w:r w:rsidRPr="00957C79">
        <w:t>黃</w:t>
      </w:r>
      <w:r w:rsidR="00AF5B8F" w:rsidRPr="00102E82">
        <w:rPr>
          <w:rFonts w:eastAsia="新細明體" w:hAnsi="新細明體" w:cs="新細明體"/>
          <w:noProof/>
        </w:rPr>
        <w:t>㻞</w:t>
      </w:r>
      <w:bookmarkEnd w:id="5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AF5B8F">
        <w:rPr>
          <w:rFonts w:asciiTheme="minorEastAsia" w:eastAsiaTheme="minorEastAsia" w:hAnsiTheme="minorEastAsia"/>
        </w:rPr>
        <w:t>㻞</w:t>
      </w:r>
      <w:r w:rsidRPr="00957C79">
        <w:rPr>
          <w:rFonts w:asciiTheme="minorEastAsia" w:eastAsiaTheme="minorEastAsia" w:hAnsiTheme="minorEastAsia"/>
        </w:rPr>
        <w:t>，字楚祥。少孤，母教之，業儒，刻苦問學。既而曰「醫仁術也，苟精之，亦足以濟人，豈必官可行志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於是從事素、難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，遂精其業，有名淮、揚間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正統初，徵為太醫。景泰間，選入朝，日侍禁近。院使董肅薦於上，召見便殿。上問</w:t>
      </w:r>
      <w:r w:rsidR="00AF5B8F">
        <w:rPr>
          <w:rFonts w:ascii="新細明體" w:eastAsia="新細明體" w:hAnsi="新細明體" w:cs="新細明體"/>
          <w:noProof/>
        </w:rPr>
        <w:t>㻞</w:t>
      </w:r>
      <w:r w:rsidRPr="00957C79">
        <w:rPr>
          <w:rFonts w:asciiTheme="minorEastAsia" w:eastAsiaTheme="minorEastAsia" w:hAnsiTheme="minorEastAsia"/>
        </w:rPr>
        <w:t>邑里、年數、及所業藥性、寒溫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類。</w:t>
      </w:r>
      <w:r w:rsidR="00AF5B8F">
        <w:rPr>
          <w:rFonts w:ascii="新細明體" w:eastAsia="新細明體" w:hAnsi="新細明體" w:cs="新細明體"/>
          <w:noProof/>
        </w:rPr>
        <w:t>㻞</w:t>
      </w:r>
      <w:r w:rsidRPr="00957C79">
        <w:rPr>
          <w:rFonts w:asciiTheme="minorEastAsia" w:eastAsiaTheme="minorEastAsia" w:hAnsiTheme="minorEastAsia"/>
        </w:rPr>
        <w:t>數奏詳明，數荷寵遇焉。自是掖庭有疾，率召</w:t>
      </w:r>
      <w:r w:rsidR="00AF5B8F">
        <w:rPr>
          <w:rFonts w:ascii="新細明體" w:eastAsia="新細明體" w:hAnsi="新細明體" w:cs="新細明體"/>
          <w:noProof/>
        </w:rPr>
        <w:t>㻞</w:t>
      </w:r>
      <w:r w:rsidRPr="00957C79">
        <w:rPr>
          <w:rFonts w:asciiTheme="minorEastAsia" w:eastAsiaTheme="minorEastAsia" w:hAnsiTheme="minorEastAsia"/>
        </w:rPr>
        <w:t>治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數賜白金、文綺。英宗復辟，益承眷顧，遷御醫，尋奉詔採藥，</w:t>
      </w:r>
      <w:r w:rsidR="00B20544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階修職郎，益感激，務以保和聖躬為己任，上</w:t>
      </w:r>
      <w:r w:rsidR="00B20544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嘉之，</w:t>
      </w:r>
      <w:r w:rsidR="00B20544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以珍膳、金帛。是時招集名醫闕下，咸命統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成化中，遷南京院判，至則興滯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貪，僚屬敬</w:t>
      </w:r>
      <w:r w:rsidR="00B20544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，三載抗疏，乞引年。</w:t>
      </w:r>
      <w:r w:rsidR="00B20544">
        <w:rPr>
          <w:rFonts w:asciiTheme="minorEastAsia" w:eastAsiaTheme="minorEastAsia" w:hAnsiTheme="minorEastAsia"/>
        </w:rPr>
        <w:t>詔</w:t>
      </w:r>
      <w:r w:rsidRPr="00957C79">
        <w:rPr>
          <w:rFonts w:asciiTheme="minorEastAsia" w:eastAsiaTheme="minorEastAsia" w:hAnsiTheme="minorEastAsia"/>
        </w:rPr>
        <w:t>可。既歸，日與士友昆季為真率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事母撫弟，篤恩誼，</w:t>
      </w:r>
      <w:r w:rsidR="00B20544">
        <w:rPr>
          <w:rFonts w:asciiTheme="minorEastAsia" w:eastAsiaTheme="minorEastAsia" w:hAnsiTheme="minorEastAsia"/>
        </w:rPr>
        <w:t>賙</w:t>
      </w:r>
      <w:r w:rsidRPr="00957C79">
        <w:rPr>
          <w:rFonts w:asciiTheme="minorEastAsia" w:eastAsiaTheme="minorEastAsia" w:hAnsiTheme="minorEastAsia"/>
        </w:rPr>
        <w:t>族睦鄰，鄉人善之。後以子用貴贈奉訓大夫，南京兵部職方員外郎，卒年七十九。後孫應夏紹其業，亦以醫名世。</w:t>
      </w:r>
    </w:p>
    <w:p w:rsidR="00902A1C" w:rsidRPr="00957C79" w:rsidRDefault="00902A1C" w:rsidP="005C7C5E">
      <w:pPr>
        <w:pStyle w:val="5a"/>
        <w:ind w:firstLine="712"/>
      </w:pPr>
      <w:bookmarkStart w:id="559" w:name="_Toc39260379"/>
      <w:r w:rsidRPr="00957C79">
        <w:t>五三六</w:t>
      </w:r>
      <w:r w:rsidR="00B20544">
        <w:t>、</w:t>
      </w:r>
      <w:r w:rsidRPr="00957C79">
        <w:t>何欽</w:t>
      </w:r>
      <w:bookmarkEnd w:id="559"/>
    </w:p>
    <w:p w:rsidR="00902A1C" w:rsidRPr="00957C79" w:rsidRDefault="00B2054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懷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欽，字大敬。先世濮人。元季，遷居懷遠。世業醫，</w:t>
      </w:r>
      <w:r w:rsidR="00B20544">
        <w:rPr>
          <w:rFonts w:asciiTheme="minorEastAsia" w:eastAsiaTheme="minorEastAsia" w:hAnsiTheme="minorEastAsia"/>
        </w:rPr>
        <w:t>邃</w:t>
      </w:r>
      <w:r w:rsidRPr="00957C79">
        <w:rPr>
          <w:rFonts w:asciiTheme="minorEastAsia" w:eastAsiaTheme="minorEastAsia" w:hAnsiTheme="minorEastAsia"/>
        </w:rPr>
        <w:t>其術，凡經診視，生死不爽。學者請究其術。欽曰「李明之、朱彥修皆通經學古士也。汝必欲究其術，</w:t>
      </w:r>
      <w:r w:rsidR="00B20544">
        <w:rPr>
          <w:rFonts w:asciiTheme="minorEastAsia" w:eastAsiaTheme="minorEastAsia" w:hAnsiTheme="minorEastAsia"/>
        </w:rPr>
        <w:t>盍</w:t>
      </w:r>
      <w:r w:rsidRPr="00957C79">
        <w:rPr>
          <w:rFonts w:asciiTheme="minorEastAsia" w:eastAsiaTheme="minorEastAsia" w:hAnsiTheme="minorEastAsia"/>
        </w:rPr>
        <w:t>先讀易以察時變，讀禹貢以識九州山川風景，博極方書，歸納於內經，庶可與汝言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聞者知其術之有自也。王文莊公鴻儒，使鳳陽，</w:t>
      </w:r>
      <w:r w:rsidR="00E04544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輯憲宗實錄，疾作，更數醫不愈，聞欽名，延之，試脈，知其病源，逐一劑而愈。文莊喜甚，因為文紀之。</w:t>
      </w:r>
    </w:p>
    <w:p w:rsidR="00902A1C" w:rsidRPr="00957C79" w:rsidRDefault="00902A1C" w:rsidP="005C7C5E">
      <w:pPr>
        <w:pStyle w:val="5a"/>
        <w:ind w:firstLine="712"/>
      </w:pPr>
      <w:bookmarkStart w:id="560" w:name="_Toc39260380"/>
      <w:r w:rsidRPr="00957C79">
        <w:t>五三七</w:t>
      </w:r>
      <w:r w:rsidR="00B20544">
        <w:t>、</w:t>
      </w:r>
      <w:r w:rsidRPr="00957C79">
        <w:t>任傑</w:t>
      </w:r>
      <w:bookmarkEnd w:id="5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旌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任</w:t>
      </w:r>
      <w:r w:rsidR="00B20544">
        <w:rPr>
          <w:rFonts w:asciiTheme="minorEastAsia" w:eastAsiaTheme="minorEastAsia" w:hAnsiTheme="minorEastAsia"/>
        </w:rPr>
        <w:t>傑</w:t>
      </w:r>
      <w:r w:rsidRPr="00957C79">
        <w:rPr>
          <w:rFonts w:asciiTheme="minorEastAsia" w:eastAsiaTheme="minorEastAsia" w:hAnsiTheme="minorEastAsia"/>
        </w:rPr>
        <w:t>，十八都人。本縣以明醫舉，成化年，任太醫院。</w:t>
      </w:r>
    </w:p>
    <w:p w:rsidR="00902A1C" w:rsidRPr="00957C79" w:rsidRDefault="00902A1C" w:rsidP="005C7C5E">
      <w:pPr>
        <w:pStyle w:val="5a"/>
        <w:ind w:firstLine="712"/>
      </w:pPr>
      <w:bookmarkStart w:id="561" w:name="_Toc39260381"/>
      <w:r w:rsidRPr="00957C79">
        <w:t>五三八</w:t>
      </w:r>
      <w:r w:rsidR="00B20544">
        <w:t>、</w:t>
      </w:r>
      <w:r w:rsidRPr="00957C79">
        <w:t>葉伯清</w:t>
      </w:r>
      <w:bookmarkEnd w:id="5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天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葉伯清，太坊人，號橘泉。永樂進士，</w:t>
      </w:r>
      <w:r w:rsidR="00B20544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孫。習儒未就，業精岐、黃，時有半仙之謠，延至今五代。其後萬春制行淳龐，醫學愈神。</w:t>
      </w:r>
    </w:p>
    <w:p w:rsidR="00902A1C" w:rsidRPr="00957C79" w:rsidRDefault="00902A1C" w:rsidP="005C7C5E">
      <w:pPr>
        <w:pStyle w:val="5a"/>
        <w:ind w:firstLine="712"/>
      </w:pPr>
      <w:bookmarkStart w:id="562" w:name="_Toc39260382"/>
      <w:r w:rsidRPr="00957C79">
        <w:t>五三九</w:t>
      </w:r>
      <w:r w:rsidR="00B20544">
        <w:t>、</w:t>
      </w:r>
      <w:r w:rsidRPr="00957C79">
        <w:t>張福興</w:t>
      </w:r>
      <w:r w:rsidR="00A73887" w:rsidRPr="00957C79">
        <w:t>（</w:t>
      </w:r>
      <w:r w:rsidRPr="00957C79">
        <w:t>附</w:t>
      </w:r>
      <w:r w:rsidR="00B20544">
        <w:t>：</w:t>
      </w:r>
      <w:r w:rsidRPr="00957C79">
        <w:t>張榮</w:t>
      </w:r>
      <w:r w:rsidR="00A73887" w:rsidRPr="00957C79">
        <w:t>）</w:t>
      </w:r>
      <w:bookmarkEnd w:id="5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昌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榮，號繼川。新城人。四世祖福興，成化中，以幼科薦醫孝宗，獲殊寵，官太醫院使。致政之日，大學士劉</w:t>
      </w:r>
      <w:r w:rsidR="00B20544">
        <w:rPr>
          <w:rFonts w:asciiTheme="minorEastAsia" w:eastAsiaTheme="minorEastAsia" w:hAnsiTheme="minorEastAsia"/>
        </w:rPr>
        <w:t>詡</w:t>
      </w:r>
      <w:r w:rsidRPr="00957C79">
        <w:rPr>
          <w:rFonts w:asciiTheme="minorEastAsia" w:eastAsiaTheme="minorEastAsia" w:hAnsiTheme="minorEastAsia"/>
        </w:rPr>
        <w:t>等，賦詩以贈。榮能世其業。崇禎丙子壬午，復出米</w:t>
      </w:r>
      <w:r w:rsidR="00B20544">
        <w:rPr>
          <w:rFonts w:asciiTheme="minorEastAsia" w:eastAsiaTheme="minorEastAsia" w:hAnsiTheme="minorEastAsia"/>
        </w:rPr>
        <w:t>賑</w:t>
      </w:r>
      <w:r w:rsidRPr="00957C79">
        <w:rPr>
          <w:rFonts w:asciiTheme="minorEastAsia" w:eastAsiaTheme="minorEastAsia" w:hAnsiTheme="minorEastAsia"/>
        </w:rPr>
        <w:t>饑。鄧澄作「仁壽扁」贈之。</w:t>
      </w:r>
    </w:p>
    <w:p w:rsidR="00902A1C" w:rsidRPr="00957C79" w:rsidRDefault="00902A1C" w:rsidP="005C7C5E">
      <w:pPr>
        <w:pStyle w:val="5a"/>
        <w:ind w:firstLine="712"/>
      </w:pPr>
      <w:bookmarkStart w:id="563" w:name="_Toc39260383"/>
      <w:r w:rsidRPr="00957C79">
        <w:t>五四</w:t>
      </w:r>
      <w:r w:rsidR="00263A92" w:rsidRPr="00957C79">
        <w:t>○</w:t>
      </w:r>
      <w:r w:rsidR="00B20544">
        <w:t>、</w:t>
      </w:r>
      <w:r w:rsidRPr="00957C79">
        <w:t>方叔和</w:t>
      </w:r>
      <w:bookmarkEnd w:id="56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嚴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叔和，建德人。精巡醫術，兼讀儒書。成化間，禮部列名，欽取赴京，授御醫。遴岐陽</w:t>
      </w:r>
      <w:r w:rsidR="00B20544">
        <w:rPr>
          <w:rFonts w:asciiTheme="minorEastAsia" w:eastAsiaTheme="minorEastAsia" w:hAnsiTheme="minorEastAsia"/>
        </w:rPr>
        <w:t>搆</w:t>
      </w:r>
      <w:r w:rsidRPr="00957C79">
        <w:rPr>
          <w:rFonts w:asciiTheme="minorEastAsia" w:eastAsiaTheme="minorEastAsia" w:hAnsiTheme="minorEastAsia"/>
        </w:rPr>
        <w:t>疾，</w:t>
      </w:r>
      <w:r w:rsidR="00B20544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和診療有效，累受白金文綺之賜。八年，陳乞歸田，賜之</w:t>
      </w:r>
      <w:r w:rsidR="00B20544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命。有曰「御醫方</w:t>
      </w:r>
      <w:r w:rsidR="00B20544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和，早有醫名，旋登仕籍，歲年滋久，勞效良多，用進爾階，錫之</w:t>
      </w:r>
      <w:r w:rsidR="00B20544">
        <w:rPr>
          <w:rFonts w:asciiTheme="minorEastAsia" w:eastAsiaTheme="minorEastAsia" w:hAnsiTheme="minorEastAsia"/>
        </w:rPr>
        <w:t>勑</w:t>
      </w:r>
      <w:r w:rsidRPr="00957C79">
        <w:rPr>
          <w:rFonts w:asciiTheme="minorEastAsia" w:eastAsiaTheme="minorEastAsia" w:hAnsiTheme="minorEastAsia"/>
        </w:rPr>
        <w:t>命，益精乃術，毋曠攸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卒於家。子百壽，國子生，</w:t>
      </w:r>
      <w:r w:rsidR="00B20544">
        <w:rPr>
          <w:rFonts w:asciiTheme="minorEastAsia" w:eastAsiaTheme="minorEastAsia" w:hAnsiTheme="minorEastAsia"/>
        </w:rPr>
        <w:t>蚤</w:t>
      </w:r>
      <w:r w:rsidRPr="00957C79">
        <w:rPr>
          <w:rFonts w:asciiTheme="minorEastAsia" w:eastAsiaTheme="minorEastAsia" w:hAnsiTheme="minorEastAsia"/>
        </w:rPr>
        <w:t>卒。姪孫應元承繼，領嘉靖乙卯浙江鄉薦。</w:t>
      </w:r>
    </w:p>
    <w:p w:rsidR="00902A1C" w:rsidRPr="00957C79" w:rsidRDefault="00902A1C" w:rsidP="005C7C5E">
      <w:pPr>
        <w:pStyle w:val="5a"/>
        <w:ind w:firstLine="712"/>
      </w:pPr>
      <w:bookmarkStart w:id="564" w:name="_Toc39260384"/>
      <w:r w:rsidRPr="00957C79">
        <w:t>五四</w:t>
      </w:r>
      <w:r w:rsidR="00B20544">
        <w:t>一、</w:t>
      </w:r>
      <w:r w:rsidRPr="00957C79">
        <w:t>王觀</w:t>
      </w:r>
      <w:bookmarkEnd w:id="5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觀，字惟</w:t>
      </w:r>
      <w:r w:rsidR="00B20544">
        <w:rPr>
          <w:rFonts w:asciiTheme="minorEastAsia" w:eastAsiaTheme="minorEastAsia" w:hAnsiTheme="minorEastAsia"/>
        </w:rPr>
        <w:t>顒</w:t>
      </w:r>
      <w:r w:rsidRPr="00957C79">
        <w:rPr>
          <w:rFonts w:asciiTheme="minorEastAsia" w:eastAsiaTheme="minorEastAsia" w:hAnsiTheme="minorEastAsia"/>
        </w:rPr>
        <w:t>。初金華朱彥修既得河間真傳，以授戴原禮，原禮授王仲光，觀</w:t>
      </w:r>
      <w:r w:rsidR="001C467F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祖也。觀為人高簡自愛，其醫操遠識，集奇效，先後不可勝算。自成化以來，江之南北，達乎京師，稱上醫者，觀為之冠。</w:t>
      </w:r>
    </w:p>
    <w:p w:rsidR="00902A1C" w:rsidRPr="00957C79" w:rsidRDefault="00902A1C" w:rsidP="005C7C5E">
      <w:pPr>
        <w:pStyle w:val="5a"/>
        <w:ind w:firstLine="712"/>
      </w:pPr>
      <w:bookmarkStart w:id="565" w:name="_Toc39260385"/>
      <w:r w:rsidRPr="00957C79">
        <w:t>五四二</w:t>
      </w:r>
      <w:r w:rsidR="001C467F">
        <w:t>、</w:t>
      </w:r>
      <w:r w:rsidRPr="00957C79">
        <w:t>周濟廣</w:t>
      </w:r>
      <w:bookmarkEnd w:id="5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濟廣，名</w:t>
      </w:r>
      <w:r w:rsidR="00E04544">
        <w:rPr>
          <w:rFonts w:asciiTheme="minorEastAsia" w:eastAsiaTheme="minorEastAsia" w:hAnsiTheme="minorEastAsia"/>
        </w:rPr>
        <w:t>紘</w:t>
      </w:r>
      <w:r w:rsidRPr="00957C79">
        <w:rPr>
          <w:rFonts w:asciiTheme="minorEastAsia" w:eastAsiaTheme="minorEastAsia" w:hAnsiTheme="minorEastAsia"/>
        </w:rPr>
        <w:t>，以字行。讀書以外，家金氏，工醫，遂精其術。</w:t>
      </w:r>
      <w:r w:rsidR="001C467F">
        <w:rPr>
          <w:rFonts w:asciiTheme="minorEastAsia" w:eastAsiaTheme="minorEastAsia" w:hAnsiTheme="minorEastAsia"/>
        </w:rPr>
        <w:t>瘍疹</w:t>
      </w:r>
      <w:r w:rsidRPr="00957C79">
        <w:rPr>
          <w:rFonts w:asciiTheme="minorEastAsia" w:eastAsiaTheme="minorEastAsia" w:hAnsiTheme="minorEastAsia"/>
        </w:rPr>
        <w:t>、婦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科，無不通曉，名滿吳中。成化中，以明醫徵至京師，引疾還，每診人脈，豫知人生死之期。子</w:t>
      </w:r>
      <w:r w:rsidR="001C467F">
        <w:rPr>
          <w:rFonts w:asciiTheme="minorEastAsia" w:eastAsiaTheme="minorEastAsia" w:hAnsiTheme="minorEastAsia"/>
        </w:rPr>
        <w:t>敷</w:t>
      </w:r>
      <w:r w:rsidRPr="00957C79">
        <w:rPr>
          <w:rFonts w:asciiTheme="minorEastAsia" w:eastAsiaTheme="minorEastAsia" w:hAnsiTheme="minorEastAsia"/>
        </w:rPr>
        <w:t>牧，孫萃，皆世其學</w:t>
      </w:r>
    </w:p>
    <w:p w:rsidR="00902A1C" w:rsidRPr="00957C79" w:rsidRDefault="00902A1C" w:rsidP="005C7C5E">
      <w:pPr>
        <w:pStyle w:val="5a"/>
        <w:ind w:firstLine="712"/>
      </w:pPr>
      <w:bookmarkStart w:id="566" w:name="_Toc39260386"/>
      <w:r w:rsidRPr="00957C79">
        <w:t>五四三</w:t>
      </w:r>
      <w:r w:rsidR="001C467F">
        <w:t>、</w:t>
      </w:r>
      <w:r w:rsidRPr="00957C79">
        <w:t>劉</w:t>
      </w:r>
      <w:r w:rsidR="001C467F">
        <w:t>毓</w:t>
      </w:r>
      <w:bookmarkEnd w:id="5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</w:t>
      </w:r>
      <w:r w:rsidR="001C467F">
        <w:rPr>
          <w:rFonts w:asciiTheme="minorEastAsia" w:eastAsiaTheme="minorEastAsia" w:hAnsiTheme="minorEastAsia"/>
        </w:rPr>
        <w:t>毓</w:t>
      </w:r>
      <w:r w:rsidRPr="00957C79">
        <w:rPr>
          <w:rFonts w:asciiTheme="minorEastAsia" w:eastAsiaTheme="minorEastAsia" w:hAnsiTheme="minorEastAsia"/>
        </w:rPr>
        <w:t>，字德美。其先南都人。高祖季德徙吳。</w:t>
      </w:r>
      <w:r w:rsidR="001C467F">
        <w:rPr>
          <w:rFonts w:asciiTheme="minorEastAsia" w:eastAsiaTheme="minorEastAsia" w:hAnsiTheme="minorEastAsia"/>
        </w:rPr>
        <w:t>毓</w:t>
      </w:r>
      <w:r w:rsidRPr="00957C79">
        <w:rPr>
          <w:rFonts w:asciiTheme="minorEastAsia" w:eastAsiaTheme="minorEastAsia" w:hAnsiTheme="minorEastAsia"/>
        </w:rPr>
        <w:t>少孤，</w:t>
      </w:r>
      <w:r w:rsidR="001C467F">
        <w:rPr>
          <w:rFonts w:asciiTheme="minorEastAsia" w:eastAsiaTheme="minorEastAsia" w:hAnsiTheme="minorEastAsia"/>
        </w:rPr>
        <w:t>鞠</w:t>
      </w:r>
      <w:r w:rsidRPr="00957C79">
        <w:rPr>
          <w:rFonts w:asciiTheme="minorEastAsia" w:eastAsiaTheme="minorEastAsia" w:hAnsiTheme="minorEastAsia"/>
        </w:rPr>
        <w:t>於外家徐氏。徐故醫藥為業，遺學於盛寅，得其源委。成化間，徵為御醫，蒙眷，久之，乞歸。上猶問前日白鬚老人安在？其賞識如此。</w:t>
      </w:r>
    </w:p>
    <w:p w:rsidR="00902A1C" w:rsidRPr="00957C79" w:rsidRDefault="00902A1C" w:rsidP="005C7C5E">
      <w:pPr>
        <w:pStyle w:val="5a"/>
        <w:ind w:firstLine="712"/>
      </w:pPr>
      <w:bookmarkStart w:id="567" w:name="_Toc39260387"/>
      <w:r w:rsidRPr="00957C79">
        <w:t>五四四</w:t>
      </w:r>
      <w:r w:rsidR="001C467F">
        <w:t>、</w:t>
      </w:r>
      <w:r w:rsidRPr="00957C79">
        <w:t>李懋</w:t>
      </w:r>
      <w:bookmarkEnd w:id="5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懋，字思勉。與劉</w:t>
      </w:r>
      <w:r w:rsidR="001C467F">
        <w:rPr>
          <w:rFonts w:asciiTheme="minorEastAsia" w:eastAsiaTheme="minorEastAsia" w:hAnsiTheme="minorEastAsia"/>
        </w:rPr>
        <w:t>毓</w:t>
      </w:r>
      <w:r w:rsidRPr="00957C79">
        <w:rPr>
          <w:rFonts w:asciiTheme="minorEastAsia" w:eastAsiaTheme="minorEastAsia" w:hAnsiTheme="minorEastAsia"/>
        </w:rPr>
        <w:t>同受學於盛寅，得其傳。成化間，亦徵為御醫。</w:t>
      </w:r>
    </w:p>
    <w:p w:rsidR="00902A1C" w:rsidRPr="00957C79" w:rsidRDefault="00902A1C" w:rsidP="005C7C5E">
      <w:pPr>
        <w:pStyle w:val="5a"/>
        <w:ind w:firstLine="712"/>
      </w:pPr>
      <w:bookmarkStart w:id="568" w:name="_Toc39260388"/>
      <w:r w:rsidRPr="00957C79">
        <w:t>五四五</w:t>
      </w:r>
      <w:r w:rsidR="001C467F">
        <w:t>、</w:t>
      </w:r>
      <w:r w:rsidRPr="00957C79">
        <w:t>劉川</w:t>
      </w:r>
      <w:bookmarkEnd w:id="5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安福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川，成化間，以醫聞，尤善療奇疾。篤尚誼行，其先冒鳳林羅姓凡九世。川感羅一峰言「物無二本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復姓。士論</w:t>
      </w:r>
      <w:r w:rsidR="001C467F">
        <w:rPr>
          <w:rFonts w:asciiTheme="minorEastAsia" w:eastAsiaTheme="minorEastAsia" w:hAnsiTheme="minorEastAsia"/>
        </w:rPr>
        <w:t>韙</w:t>
      </w:r>
      <w:r w:rsidRPr="00957C79">
        <w:rPr>
          <w:rFonts w:asciiTheme="minorEastAsia" w:eastAsiaTheme="minorEastAsia" w:hAnsiTheme="minorEastAsia"/>
        </w:rPr>
        <w:t>之。子述文，益深素問、難經，起</w:t>
      </w:r>
      <w:r w:rsidR="00D3322D" w:rsidRPr="00957C79">
        <w:rPr>
          <w:rFonts w:asciiTheme="minorEastAsia" w:eastAsiaTheme="minorEastAsia" w:hAnsiTheme="minorEastAsia"/>
        </w:rPr>
        <w:t>諸</w:t>
      </w:r>
      <w:r w:rsidR="001C467F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廢。羅太史念</w:t>
      </w:r>
      <w:r w:rsidR="001C467F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贈之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569" w:name="_Toc39260389"/>
      <w:r w:rsidRPr="00957C79">
        <w:t>五四六</w:t>
      </w:r>
      <w:r w:rsidR="001C467F">
        <w:t>、</w:t>
      </w:r>
      <w:r w:rsidRPr="00957C79">
        <w:t>陳光遠</w:t>
      </w:r>
      <w:bookmarkEnd w:id="569"/>
    </w:p>
    <w:p w:rsidR="00902A1C" w:rsidRPr="00957C79" w:rsidRDefault="001C467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光遠，不知何許人。成化中，僑居安亭望仙墩。醫術神異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所善客子死痘，攜</w:t>
      </w:r>
      <w:r w:rsidR="001C467F">
        <w:rPr>
          <w:rFonts w:asciiTheme="minorEastAsia" w:eastAsiaTheme="minorEastAsia" w:hAnsiTheme="minorEastAsia"/>
        </w:rPr>
        <w:t>槥</w:t>
      </w:r>
      <w:r w:rsidRPr="00957C79">
        <w:rPr>
          <w:rFonts w:asciiTheme="minorEastAsia" w:eastAsiaTheme="minorEastAsia" w:hAnsiTheme="minorEastAsia"/>
        </w:rPr>
        <w:t>將之野，道遇光遠，視之曰「而子不死，吾當活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取沙遍壅其體，命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羅擊</w:t>
      </w:r>
      <w:r w:rsidR="001C467F">
        <w:rPr>
          <w:rFonts w:asciiTheme="minorEastAsia" w:eastAsiaTheme="minorEastAsia" w:hAnsiTheme="minorEastAsia"/>
        </w:rPr>
        <w:t>鉦</w:t>
      </w:r>
      <w:r w:rsidRPr="00957C79">
        <w:rPr>
          <w:rFonts w:asciiTheme="minorEastAsia" w:eastAsiaTheme="minorEastAsia" w:hAnsiTheme="minorEastAsia"/>
        </w:rPr>
        <w:t>饒之屬，觀者如堵，以為誕也。有頃，兒忽動，旋活矣。客問所以。曰「兒所苦水痘，無力自達，得土氣乃疏，金為水母，鳴則應而出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御史行部而病，召視，長揖不拜，且索坐。既診脈，曰「大人無疾，往時病中服補中湯二十劑，灸</w:t>
      </w:r>
      <w:r w:rsidR="00102E82">
        <w:rPr>
          <w:rFonts w:asciiTheme="minorEastAsia" w:eastAsiaTheme="minorEastAsia" w:hAnsiTheme="minorEastAsia" w:hint="eastAsia"/>
        </w:rPr>
        <w:t>膻</w:t>
      </w:r>
      <w:r w:rsidRPr="00957C79">
        <w:rPr>
          <w:rFonts w:asciiTheme="minorEastAsia" w:eastAsiaTheme="minorEastAsia" w:hAnsiTheme="minorEastAsia"/>
        </w:rPr>
        <w:t>中二十壯，乃</w:t>
      </w:r>
      <w:r w:rsidR="00102E82">
        <w:rPr>
          <w:rFonts w:asciiTheme="minorEastAsia" w:eastAsiaTheme="minorEastAsia" w:hAnsiTheme="minorEastAsia" w:hint="eastAsia"/>
        </w:rPr>
        <w:t>瘥</w:t>
      </w:r>
      <w:r w:rsidRPr="00957C79">
        <w:rPr>
          <w:rFonts w:asciiTheme="minorEastAsia" w:eastAsiaTheme="minorEastAsia" w:hAnsiTheme="minorEastAsia"/>
        </w:rPr>
        <w:t>，皆中</w:t>
      </w:r>
      <w:r w:rsidR="00102E82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而止，所以復發，滿之自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御史驚以為神，改容禮之。他日，就訪其盧，茅舍三楹，不蔽風雨，欲為</w:t>
      </w:r>
      <w:r w:rsidR="00102E82">
        <w:rPr>
          <w:rFonts w:asciiTheme="minorEastAsia" w:eastAsiaTheme="minorEastAsia" w:hAnsiTheme="minorEastAsia" w:hint="eastAsia"/>
        </w:rPr>
        <w:t>繕</w:t>
      </w:r>
      <w:r w:rsidRPr="00957C79">
        <w:rPr>
          <w:rFonts w:asciiTheme="minorEastAsia" w:eastAsiaTheme="minorEastAsia" w:hAnsiTheme="minorEastAsia"/>
        </w:rPr>
        <w:t>修，固</w:t>
      </w:r>
      <w:r w:rsidR="00102E82">
        <w:rPr>
          <w:rFonts w:asciiTheme="minorEastAsia" w:eastAsiaTheme="minorEastAsia" w:hAnsiTheme="minorEastAsia" w:hint="eastAsia"/>
        </w:rPr>
        <w:t>辭</w:t>
      </w:r>
      <w:r w:rsidRPr="00957C79">
        <w:rPr>
          <w:rFonts w:asciiTheme="minorEastAsia" w:eastAsiaTheme="minorEastAsia" w:hAnsiTheme="minorEastAsia"/>
        </w:rPr>
        <w:t>不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鹿城富人某，父病且死，延致之，方為療治，聞鼓吹聲，問知納妾，語其子「吾意不在金帛，脫幸活君父，願以新姬相</w:t>
      </w:r>
      <w:r w:rsidR="00EC20A0" w:rsidRPr="00957C79">
        <w:rPr>
          <w:rFonts w:asciiTheme="minorEastAsia" w:eastAsiaTheme="minorEastAsia" w:hAnsiTheme="minorEastAsia"/>
        </w:rPr>
        <w:t>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唯唯，夕即出，令侍</w:t>
      </w:r>
      <w:r w:rsidR="00102E82">
        <w:rPr>
          <w:rFonts w:asciiTheme="minorEastAsia" w:eastAsiaTheme="minorEastAsia" w:hAnsiTheme="minorEastAsia" w:hint="eastAsia"/>
        </w:rPr>
        <w:t>寢</w:t>
      </w:r>
      <w:r w:rsidRPr="00957C79">
        <w:rPr>
          <w:rFonts w:asciiTheme="minorEastAsia" w:eastAsiaTheme="minorEastAsia" w:hAnsiTheme="minorEastAsia"/>
        </w:rPr>
        <w:t>。光</w:t>
      </w:r>
      <w:r w:rsidRPr="00957C79">
        <w:rPr>
          <w:rFonts w:asciiTheme="minorEastAsia" w:eastAsiaTheme="minorEastAsia" w:hAnsiTheme="minorEastAsia"/>
        </w:rPr>
        <w:lastRenderedPageBreak/>
        <w:t>遠笑舉所佩金牌示之，有「不近女色」，四字，文且漫滅，不知年所。曰「吾以試子，父與妾執重？子無</w:t>
      </w:r>
      <w:r w:rsidR="00BC7D46">
        <w:rPr>
          <w:rFonts w:asciiTheme="minorEastAsia" w:eastAsiaTheme="minorEastAsia" w:hAnsiTheme="minorEastAsia" w:hint="eastAsia"/>
        </w:rPr>
        <w:t>恡</w:t>
      </w:r>
      <w:r w:rsidRPr="00957C79">
        <w:rPr>
          <w:rFonts w:asciiTheme="minorEastAsia" w:eastAsiaTheme="minorEastAsia" w:hAnsiTheme="minorEastAsia"/>
        </w:rPr>
        <w:t>情，可謂孝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卒活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所至有奇效，遺以金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不受。後去，不知所終。</w:t>
      </w:r>
    </w:p>
    <w:p w:rsidR="00902A1C" w:rsidRPr="00957C79" w:rsidRDefault="00902A1C" w:rsidP="005C7C5E">
      <w:pPr>
        <w:pStyle w:val="5a"/>
        <w:ind w:firstLine="712"/>
      </w:pPr>
      <w:bookmarkStart w:id="570" w:name="_Toc39260390"/>
      <w:r w:rsidRPr="00957C79">
        <w:t>五四七</w:t>
      </w:r>
      <w:r w:rsidR="00BC7D46">
        <w:rPr>
          <w:rFonts w:hint="eastAsia"/>
        </w:rPr>
        <w:t>、</w:t>
      </w:r>
      <w:r w:rsidRPr="00957C79">
        <w:t>鄭誼</w:t>
      </w:r>
      <w:bookmarkEnd w:id="5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開封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誼，字尚宜。業醫，療病多神異。年逾七十，著述不輟，有續醫說、醫書百朋、杏花春曉堂方、方法考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行于世。子名河，號星源，亦以國手名。</w:t>
      </w:r>
    </w:p>
    <w:p w:rsidR="00902A1C" w:rsidRPr="00957C79" w:rsidRDefault="00902A1C" w:rsidP="005C7C5E">
      <w:pPr>
        <w:pStyle w:val="5a"/>
        <w:ind w:firstLine="712"/>
      </w:pPr>
      <w:bookmarkStart w:id="571" w:name="_Toc39260391"/>
      <w:r w:rsidRPr="00957C79">
        <w:t>五四八</w:t>
      </w:r>
      <w:r w:rsidR="00BC7D46">
        <w:rPr>
          <w:rFonts w:hint="eastAsia"/>
        </w:rPr>
        <w:t>、</w:t>
      </w:r>
      <w:r w:rsidRPr="00957C79">
        <w:t>鄭疆</w:t>
      </w:r>
      <w:bookmarkEnd w:id="571"/>
    </w:p>
    <w:p w:rsidR="00BC7D46" w:rsidRDefault="00BC7D4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開封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疆，字無疆。祥符人。侍御公之弟也。幼聰穎，弱冠入</w:t>
      </w:r>
      <w:r w:rsidR="00BC7D46">
        <w:rPr>
          <w:rFonts w:asciiTheme="minorEastAsia" w:eastAsiaTheme="minorEastAsia" w:hAnsiTheme="minorEastAsia" w:hint="eastAsia"/>
        </w:rPr>
        <w:t>庠</w:t>
      </w:r>
      <w:r w:rsidRPr="00957C79">
        <w:rPr>
          <w:rFonts w:asciiTheme="minorEastAsia" w:eastAsiaTheme="minorEastAsia" w:hAnsiTheme="minorEastAsia"/>
        </w:rPr>
        <w:t>。孝父恭兄，族黨無間言。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城水淹後，寓居淮陰，及歸里，以善醫聞。公卿間不計利，以濟人為心，人比之范文正公云。</w:t>
      </w:r>
    </w:p>
    <w:p w:rsidR="00902A1C" w:rsidRPr="00957C79" w:rsidRDefault="00902A1C" w:rsidP="005C7C5E">
      <w:pPr>
        <w:pStyle w:val="5a"/>
        <w:ind w:firstLine="712"/>
      </w:pPr>
      <w:bookmarkStart w:id="572" w:name="_Toc39260392"/>
      <w:r w:rsidRPr="00957C79">
        <w:t>五四九</w:t>
      </w:r>
      <w:r w:rsidR="00BC7D46">
        <w:rPr>
          <w:rFonts w:hint="eastAsia"/>
        </w:rPr>
        <w:t>、</w:t>
      </w:r>
      <w:r w:rsidRPr="00957C79">
        <w:t>李信</w:t>
      </w:r>
      <w:bookmarkEnd w:id="5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祥符縣志</w:t>
      </w:r>
    </w:p>
    <w:p w:rsidR="00BC7D4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信，字用誠，其先世業小兒醫。趙宋時，有醫皇子</w:t>
      </w:r>
      <w:r w:rsidR="00BC7D46">
        <w:rPr>
          <w:rFonts w:asciiTheme="minorEastAsia" w:eastAsiaTheme="minorEastAsia" w:hAnsiTheme="minorEastAsia" w:hint="eastAsia"/>
        </w:rPr>
        <w:t>脛瘍</w:t>
      </w:r>
      <w:r w:rsidRPr="00957C79">
        <w:rPr>
          <w:rFonts w:asciiTheme="minorEastAsia" w:eastAsiaTheme="minorEastAsia" w:hAnsiTheme="minorEastAsia"/>
        </w:rPr>
        <w:t>者。予之官，不受。賜以金鐘，懸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門，故號「金鐘李氏」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開封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信，字用誠。祥符人。坦易</w:t>
      </w:r>
      <w:r w:rsidR="00BC7D46">
        <w:rPr>
          <w:rFonts w:asciiTheme="minorEastAsia" w:eastAsiaTheme="minorEastAsia" w:hAnsiTheme="minorEastAsia" w:hint="eastAsia"/>
        </w:rPr>
        <w:t>忱</w:t>
      </w:r>
      <w:r w:rsidRPr="00957C79">
        <w:rPr>
          <w:rFonts w:asciiTheme="minorEastAsia" w:eastAsiaTheme="minorEastAsia" w:hAnsiTheme="minorEastAsia"/>
        </w:rPr>
        <w:t>愁，</w:t>
      </w:r>
      <w:r w:rsidR="00E04544">
        <w:rPr>
          <w:rFonts w:asciiTheme="minorEastAsia" w:eastAsiaTheme="minorEastAsia" w:hAnsiTheme="minorEastAsia"/>
        </w:rPr>
        <w:t>孚</w:t>
      </w:r>
      <w:r w:rsidRPr="00957C79">
        <w:rPr>
          <w:rFonts w:asciiTheme="minorEastAsia" w:eastAsiaTheme="minorEastAsia" w:hAnsiTheme="minorEastAsia"/>
        </w:rPr>
        <w:t>于鄉里，世居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城。精醫術，專療治嬰孩。每有請治者，無遠近晦明風雨，信皆身親歷之。一視則生死立決。當正統、景泰、天</w:t>
      </w:r>
      <w:r w:rsidR="00BC7D46">
        <w:rPr>
          <w:rFonts w:asciiTheme="minorEastAsia" w:eastAsiaTheme="minorEastAsia" w:hAnsiTheme="minorEastAsia"/>
        </w:rPr>
        <w:t>順</w:t>
      </w:r>
      <w:r w:rsidRPr="00957C79">
        <w:rPr>
          <w:rFonts w:asciiTheme="minorEastAsia" w:eastAsiaTheme="minorEastAsia" w:hAnsiTheme="minorEastAsia"/>
        </w:rPr>
        <w:t>、成化間，縉紳先生迎致無虛日，其所報</w:t>
      </w:r>
      <w:r w:rsidR="00BC7D46">
        <w:rPr>
          <w:rFonts w:asciiTheme="minorEastAsia" w:eastAsiaTheme="minorEastAsia" w:hAnsiTheme="minorEastAsia" w:hint="eastAsia"/>
        </w:rPr>
        <w:t>貽</w:t>
      </w:r>
      <w:r w:rsidRPr="00957C79">
        <w:rPr>
          <w:rFonts w:asciiTheme="minorEastAsia" w:eastAsiaTheme="minorEastAsia" w:hAnsiTheme="minorEastAsia"/>
        </w:rPr>
        <w:t>，</w:t>
      </w:r>
      <w:r w:rsidR="00BC7D46">
        <w:rPr>
          <w:rFonts w:asciiTheme="minorEastAsia" w:eastAsiaTheme="minorEastAsia" w:hAnsiTheme="minorEastAsia" w:hint="eastAsia"/>
        </w:rPr>
        <w:t>腆</w:t>
      </w:r>
      <w:r w:rsidRPr="00957C79">
        <w:rPr>
          <w:rFonts w:asciiTheme="minorEastAsia" w:eastAsiaTheme="minorEastAsia" w:hAnsiTheme="minorEastAsia"/>
        </w:rPr>
        <w:t>薄不較也。郡守括蒼金文雅重之，嘗賦安幼堂詩以贈，門懸金鐘為號，至今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猶稱為「金鐘李氏」云。子敬，世其業，亦精于醫。</w:t>
      </w:r>
    </w:p>
    <w:p w:rsidR="00902A1C" w:rsidRPr="00957C79" w:rsidRDefault="00902A1C" w:rsidP="005C7C5E">
      <w:pPr>
        <w:pStyle w:val="5a"/>
        <w:ind w:firstLine="712"/>
      </w:pPr>
      <w:bookmarkStart w:id="573" w:name="_Toc39260393"/>
      <w:r w:rsidRPr="00957C79">
        <w:t>五五</w:t>
      </w:r>
      <w:r w:rsidR="00263A92" w:rsidRPr="00957C79">
        <w:t>○</w:t>
      </w:r>
      <w:r w:rsidR="00BC7D46">
        <w:rPr>
          <w:rFonts w:hint="eastAsia"/>
        </w:rPr>
        <w:t>、</w:t>
      </w:r>
      <w:r w:rsidRPr="00957C79">
        <w:t>胡廷寅</w:t>
      </w:r>
      <w:bookmarkEnd w:id="5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廷寅，名</w:t>
      </w:r>
      <w:r w:rsidR="00BC7D46">
        <w:rPr>
          <w:rFonts w:asciiTheme="minorEastAsia" w:eastAsiaTheme="minorEastAsia" w:hAnsiTheme="minorEastAsia" w:hint="eastAsia"/>
        </w:rPr>
        <w:t>諲</w:t>
      </w:r>
      <w:r w:rsidRPr="00957C79">
        <w:rPr>
          <w:rFonts w:asciiTheme="minorEastAsia" w:eastAsiaTheme="minorEastAsia" w:hAnsiTheme="minorEastAsia"/>
        </w:rPr>
        <w:t>，以字行。幼業儒，長遇異人，遂精醫術。憲宗朝，徵至京師，授御醫，加左通政，出入禁</w:t>
      </w:r>
      <w:r w:rsidR="00BC7D46">
        <w:rPr>
          <w:rFonts w:asciiTheme="minorEastAsia" w:eastAsiaTheme="minorEastAsia" w:hAnsiTheme="minorEastAsia" w:hint="eastAsia"/>
        </w:rPr>
        <w:t>闥</w:t>
      </w:r>
      <w:r w:rsidRPr="00957C79">
        <w:rPr>
          <w:rFonts w:asciiTheme="minorEastAsia" w:eastAsiaTheme="minorEastAsia" w:hAnsiTheme="minorEastAsia"/>
        </w:rPr>
        <w:t>，恩寵罕</w:t>
      </w:r>
      <w:r w:rsidR="00BC7D46">
        <w:rPr>
          <w:rFonts w:asciiTheme="minorEastAsia" w:eastAsiaTheme="minorEastAsia" w:hAnsiTheme="minorEastAsia" w:hint="eastAsia"/>
        </w:rPr>
        <w:t>儷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574" w:name="_Toc39260394"/>
      <w:r w:rsidRPr="00957C79">
        <w:t>五五</w:t>
      </w:r>
      <w:r w:rsidR="00BC7D46">
        <w:rPr>
          <w:rFonts w:hint="eastAsia"/>
        </w:rPr>
        <w:t>一、</w:t>
      </w:r>
      <w:r w:rsidRPr="00957C79">
        <w:t>黃武</w:t>
      </w:r>
      <w:bookmarkEnd w:id="5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山陰縣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武，字惟周。少穎敏，有志康濟，尤善古詩文，事舉子業，不就，遂精岐、黃術。先是，越人療傷寒，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用麻</w:t>
      </w: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耗劑。武獨曰「南人質本弱，且風氣漸瀉，情慾日溢，本質已撥，而攻其表，殺人多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乃投以參、芪</w:t>
      </w:r>
      <w:r w:rsidR="00BC7D46">
        <w:rPr>
          <w:rFonts w:asciiTheme="minorEastAsia" w:eastAsiaTheme="minorEastAsia" w:hAnsiTheme="minorEastAsia" w:hint="eastAsia"/>
        </w:rPr>
        <w:t>，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取奇效。自是，越之醫咸祖述之。一時名醫如陳</w:t>
      </w:r>
      <w:r w:rsidR="00E04544">
        <w:rPr>
          <w:rFonts w:asciiTheme="minorEastAsia" w:eastAsiaTheme="minorEastAsia" w:hAnsiTheme="minorEastAsia"/>
        </w:rPr>
        <w:t>淮</w:t>
      </w:r>
      <w:r w:rsidR="00902A1C" w:rsidRPr="00957C79">
        <w:rPr>
          <w:rFonts w:asciiTheme="minorEastAsia" w:eastAsiaTheme="minorEastAsia" w:hAnsiTheme="minorEastAsia"/>
        </w:rPr>
        <w:t>、何鑑，</w:t>
      </w:r>
      <w:r w:rsidR="00BC7D46">
        <w:rPr>
          <w:rFonts w:asciiTheme="minorEastAsia" w:eastAsiaTheme="minorEastAsia" w:hAnsiTheme="minorEastAsia" w:hint="eastAsia"/>
        </w:rPr>
        <w:t>咸</w:t>
      </w:r>
      <w:r w:rsidR="00902A1C" w:rsidRPr="00957C79">
        <w:rPr>
          <w:rFonts w:asciiTheme="minorEastAsia" w:eastAsiaTheme="minorEastAsia" w:hAnsiTheme="minorEastAsia"/>
        </w:rPr>
        <w:t>出其門。所著有醫學綱目數百卷，</w:t>
      </w:r>
      <w:r w:rsidR="000E33C8">
        <w:rPr>
          <w:rFonts w:asciiTheme="minorEastAsia" w:eastAsiaTheme="minorEastAsia" w:hAnsiTheme="minorEastAsia"/>
        </w:rPr>
        <w:t>脈</w:t>
      </w:r>
      <w:r w:rsidR="00902A1C" w:rsidRPr="00957C79">
        <w:rPr>
          <w:rFonts w:asciiTheme="minorEastAsia" w:eastAsiaTheme="minorEastAsia" w:hAnsiTheme="minorEastAsia"/>
        </w:rPr>
        <w:t>訣若干篇，行於世。</w:t>
      </w:r>
    </w:p>
    <w:p w:rsidR="00902A1C" w:rsidRPr="00957C79" w:rsidRDefault="00902A1C" w:rsidP="005C7C5E">
      <w:pPr>
        <w:pStyle w:val="5a"/>
        <w:ind w:firstLine="712"/>
      </w:pPr>
      <w:bookmarkStart w:id="575" w:name="_Toc39260395"/>
      <w:r w:rsidRPr="00957C79">
        <w:t>五五二</w:t>
      </w:r>
      <w:r w:rsidR="00BC7D46">
        <w:rPr>
          <w:rFonts w:hint="eastAsia"/>
        </w:rPr>
        <w:t>、</w:t>
      </w:r>
      <w:r w:rsidRPr="00957C79">
        <w:t>葛林</w:t>
      </w:r>
      <w:bookmarkEnd w:id="575"/>
    </w:p>
    <w:p w:rsidR="00902A1C" w:rsidRPr="00BC7D4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C7D46">
        <w:rPr>
          <w:rFonts w:asciiTheme="minorEastAsia" w:eastAsiaTheme="minorEastAsia" w:hAnsiTheme="minorEastAsia"/>
        </w:rPr>
        <w:lastRenderedPageBreak/>
        <w:t>△</w:t>
      </w:r>
      <w:r w:rsidR="00902A1C" w:rsidRPr="00BC7D46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林，字茂林。錢塘人。攻小兒科，名聞京師。成化年，命內臣徐來杭，驛致之，充太醫院官。時武廟方在嬰稚，皇太后保護甚周，每召供御。一夕，武廟</w:t>
      </w:r>
      <w:r w:rsidR="00BC7D46">
        <w:rPr>
          <w:rFonts w:asciiTheme="minorEastAsia" w:eastAsiaTheme="minorEastAsia" w:hAnsiTheme="minorEastAsia" w:hint="eastAsia"/>
        </w:rPr>
        <w:t>癎</w:t>
      </w:r>
      <w:r w:rsidRPr="00957C79">
        <w:rPr>
          <w:rFonts w:asciiTheme="minorEastAsia" w:eastAsiaTheme="minorEastAsia" w:hAnsiTheme="minorEastAsia"/>
        </w:rPr>
        <w:t>疾作，中外惶怖，夜分召林，一</w:t>
      </w:r>
      <w:r w:rsidR="00BC7D46">
        <w:rPr>
          <w:rFonts w:asciiTheme="minorEastAsia" w:eastAsiaTheme="minorEastAsia" w:hAnsiTheme="minorEastAsia" w:hint="eastAsia"/>
        </w:rPr>
        <w:t>匕</w:t>
      </w:r>
      <w:r w:rsidRPr="00957C79">
        <w:rPr>
          <w:rFonts w:asciiTheme="minorEastAsia" w:eastAsiaTheme="minorEastAsia" w:hAnsiTheme="minorEastAsia"/>
        </w:rPr>
        <w:t>而安。明日，使與宴，有白金彩幣之賜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比部有子，年二十五矣，忽患痘，而汪知醫，以為無恙也。林視之，</w:t>
      </w:r>
      <w:r w:rsidR="00BC7D46">
        <w:rPr>
          <w:rFonts w:asciiTheme="minorEastAsia" w:eastAsiaTheme="minorEastAsia" w:hAnsiTheme="minorEastAsia" w:hint="eastAsia"/>
        </w:rPr>
        <w:t>怫</w:t>
      </w:r>
      <w:r w:rsidRPr="00957C79">
        <w:rPr>
          <w:rFonts w:asciiTheme="minorEastAsia" w:eastAsiaTheme="minorEastAsia" w:hAnsiTheme="minorEastAsia"/>
        </w:rPr>
        <w:t>然。五日而足，七日而</w:t>
      </w:r>
      <w:r w:rsidR="00BC7D46">
        <w:rPr>
          <w:rFonts w:asciiTheme="minorEastAsia" w:eastAsiaTheme="minorEastAsia" w:hAnsiTheme="minorEastAsia" w:hint="eastAsia"/>
        </w:rPr>
        <w:t>靨</w:t>
      </w:r>
      <w:r w:rsidRPr="00957C79">
        <w:rPr>
          <w:rFonts w:asciiTheme="minorEastAsia" w:eastAsiaTheme="minorEastAsia" w:hAnsiTheme="minorEastAsia"/>
        </w:rPr>
        <w:t>，至十四日而</w:t>
      </w:r>
      <w:r w:rsidR="00BC7D46">
        <w:rPr>
          <w:rFonts w:asciiTheme="minorEastAsia" w:eastAsiaTheme="minorEastAsia" w:hAnsiTheme="minorEastAsia" w:hint="eastAsia"/>
        </w:rPr>
        <w:t>痂</w:t>
      </w:r>
      <w:r w:rsidRPr="00957C79">
        <w:rPr>
          <w:rFonts w:asciiTheme="minorEastAsia" w:eastAsiaTheme="minorEastAsia" w:hAnsiTheme="minorEastAsia"/>
        </w:rPr>
        <w:t>落。林曰「灾其在彌月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至期，而其子晏然。汪置酒高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若以</w:t>
      </w:r>
      <w:r w:rsidR="00BC7D46">
        <w:rPr>
          <w:rFonts w:asciiTheme="minorEastAsia" w:eastAsiaTheme="minorEastAsia" w:hAnsiTheme="minorEastAsia" w:hint="eastAsia"/>
        </w:rPr>
        <w:t>誚</w:t>
      </w:r>
      <w:r w:rsidRPr="00957C79">
        <w:rPr>
          <w:rFonts w:asciiTheme="minorEastAsia" w:eastAsiaTheme="minorEastAsia" w:hAnsiTheme="minorEastAsia"/>
        </w:rPr>
        <w:t>林者，林視其子之足底有泡，結</w:t>
      </w:r>
      <w:r w:rsidR="00BC7D46">
        <w:rPr>
          <w:rFonts w:asciiTheme="minorEastAsia" w:eastAsiaTheme="minorEastAsia" w:hAnsiTheme="minorEastAsia" w:hint="eastAsia"/>
        </w:rPr>
        <w:t>瘢</w:t>
      </w:r>
      <w:r w:rsidRPr="00957C79">
        <w:rPr>
          <w:rFonts w:asciiTheme="minorEastAsia" w:eastAsiaTheme="minorEastAsia" w:hAnsiTheme="minorEastAsia"/>
        </w:rPr>
        <w:t>膚內，曰「</w:t>
      </w:r>
      <w:r w:rsidR="00E04544">
        <w:rPr>
          <w:rFonts w:asciiTheme="minorEastAsia" w:eastAsiaTheme="minorEastAsia" w:hAnsiTheme="minorEastAsia"/>
        </w:rPr>
        <w:t>吁</w:t>
      </w:r>
      <w:r w:rsidRPr="00957C79">
        <w:rPr>
          <w:rFonts w:asciiTheme="minorEastAsia" w:eastAsiaTheme="minorEastAsia" w:hAnsiTheme="minorEastAsia"/>
        </w:rPr>
        <w:t>！其百日哉</w:t>
      </w:r>
      <w:r w:rsidR="0026488A" w:rsidRPr="00957C79">
        <w:rPr>
          <w:rFonts w:asciiTheme="minorEastAsia" w:eastAsiaTheme="minorEastAsia" w:hAnsiTheme="minorEastAsia"/>
        </w:rPr>
        <w:t>」！</w:t>
      </w:r>
      <w:r w:rsidR="00BC7D46">
        <w:rPr>
          <w:rFonts w:asciiTheme="minorEastAsia" w:eastAsiaTheme="minorEastAsia" w:hAnsiTheme="minorEastAsia" w:hint="eastAsia"/>
        </w:rPr>
        <w:t>迨</w:t>
      </w:r>
      <w:r w:rsidRPr="00957C79">
        <w:rPr>
          <w:rFonts w:asciiTheme="minorEastAsia" w:eastAsiaTheme="minorEastAsia" w:hAnsiTheme="minorEastAsia"/>
        </w:rPr>
        <w:t>是日，而暴</w:t>
      </w:r>
      <w:r w:rsidR="00E04544">
        <w:rPr>
          <w:rFonts w:ascii="新細明體" w:eastAsia="新細明體" w:hAnsi="新細明體" w:cs="新細明體"/>
        </w:rPr>
        <w:t>殁</w:t>
      </w:r>
      <w:r w:rsidRPr="00957C79">
        <w:rPr>
          <w:rFonts w:asciiTheme="minorEastAsia" w:eastAsiaTheme="minorEastAsia" w:hAnsiTheme="minorEastAsia"/>
        </w:rPr>
        <w:t>。汪以為神，問其故。林曰「痘者構形之餘</w:t>
      </w:r>
      <w:r w:rsidR="00BC7D46">
        <w:rPr>
          <w:rFonts w:asciiTheme="minorEastAsia" w:eastAsiaTheme="minorEastAsia" w:hAnsiTheme="minorEastAsia" w:hint="eastAsia"/>
        </w:rPr>
        <w:t>穢</w:t>
      </w:r>
      <w:r w:rsidRPr="00957C79">
        <w:rPr>
          <w:rFonts w:asciiTheme="minorEastAsia" w:eastAsiaTheme="minorEastAsia" w:hAnsiTheme="minorEastAsia"/>
        </w:rPr>
        <w:t>也，苟有</w:t>
      </w:r>
      <w:r w:rsidR="00E04544">
        <w:rPr>
          <w:rFonts w:asciiTheme="minorEastAsia" w:eastAsiaTheme="minorEastAsia" w:hAnsiTheme="minorEastAsia"/>
        </w:rPr>
        <w:t>纖</w:t>
      </w:r>
      <w:r w:rsidRPr="00957C79">
        <w:rPr>
          <w:rFonts w:asciiTheme="minorEastAsia" w:eastAsiaTheme="minorEastAsia" w:hAnsiTheme="minorEastAsia"/>
        </w:rPr>
        <w:t>芒未盡，亦無生理。是疾初發自腎，而不能暢，是以必死。既而流著于足底焉，以故發之緩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汪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少師楊公子當暑而驚眩，已絕，且移之木矣。林趨入，曰「無傷也，亟出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公曰「兒已噤矣，奈何劑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林曰「予無劑也，所恃者天上雲耳。雲生而凄凄欲雨，陰氣舒而陽鬱消，吾以清利物</w:t>
      </w:r>
      <w:r w:rsidR="00BC7D46">
        <w:rPr>
          <w:rFonts w:asciiTheme="minorEastAsia" w:eastAsiaTheme="minorEastAsia" w:hAnsiTheme="minorEastAsia" w:hint="eastAsia"/>
        </w:rPr>
        <w:t>煮</w:t>
      </w:r>
      <w:r w:rsidRPr="00957C79">
        <w:rPr>
          <w:rFonts w:asciiTheme="minorEastAsia" w:eastAsiaTheme="minorEastAsia" w:hAnsiTheme="minorEastAsia"/>
        </w:rPr>
        <w:t>水，而蒸于其下，其可</w:t>
      </w:r>
      <w:r w:rsidR="006768E9">
        <w:rPr>
          <w:rFonts w:asciiTheme="minorEastAsia" w:eastAsiaTheme="minorEastAsia" w:hAnsiTheme="minorEastAsia" w:hint="eastAsia"/>
        </w:rPr>
        <w:t>瘳</w:t>
      </w:r>
      <w:r w:rsidRPr="00957C79">
        <w:rPr>
          <w:rFonts w:asciiTheme="minorEastAsia" w:eastAsiaTheme="minorEastAsia" w:hAnsiTheme="minorEastAsia"/>
        </w:rPr>
        <w:t>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如其法而疾愈，治暮而兒戲於庭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貌清</w:t>
      </w:r>
      <w:r w:rsidR="006768E9">
        <w:rPr>
          <w:rFonts w:asciiTheme="minorEastAsia" w:eastAsiaTheme="minorEastAsia" w:hAnsiTheme="minorEastAsia" w:hint="eastAsia"/>
        </w:rPr>
        <w:t>癯</w:t>
      </w:r>
      <w:r w:rsidRPr="00957C79">
        <w:rPr>
          <w:rFonts w:asciiTheme="minorEastAsia" w:eastAsiaTheme="minorEastAsia" w:hAnsiTheme="minorEastAsia"/>
        </w:rPr>
        <w:t>而骨削，而目睛炯然，其視疾，得其聲色，洞若燭照。既而切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以決死生，莫一通也。善製方劑，其應若響。累官太醫院判。壽八十八。所著有杏塢秘訣一卷。</w:t>
      </w:r>
    </w:p>
    <w:p w:rsidR="00902A1C" w:rsidRPr="00957C79" w:rsidRDefault="00902A1C" w:rsidP="005C7C5E">
      <w:pPr>
        <w:pStyle w:val="5a"/>
        <w:ind w:firstLine="712"/>
      </w:pPr>
      <w:bookmarkStart w:id="576" w:name="_Toc39260396"/>
      <w:r w:rsidRPr="00957C79">
        <w:t>五五三</w:t>
      </w:r>
      <w:r w:rsidR="006768E9">
        <w:rPr>
          <w:rFonts w:hint="eastAsia"/>
        </w:rPr>
        <w:t>、</w:t>
      </w:r>
      <w:r w:rsidRPr="00957C79">
        <w:t>費傑</w:t>
      </w:r>
      <w:bookmarkEnd w:id="5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山陰縣志</w:t>
      </w:r>
    </w:p>
    <w:p w:rsidR="006768E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費傑，字世彥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大父子明，為元世醫宗。傑故以醫承其家。性古</w:t>
      </w:r>
      <w:r w:rsidR="006768E9">
        <w:rPr>
          <w:rFonts w:asciiTheme="minorEastAsia" w:eastAsiaTheme="minorEastAsia" w:hAnsiTheme="minorEastAsia" w:hint="eastAsia"/>
        </w:rPr>
        <w:t>愨</w:t>
      </w:r>
      <w:r w:rsidRPr="00957C79">
        <w:rPr>
          <w:rFonts w:asciiTheme="minorEastAsia" w:eastAsiaTheme="minorEastAsia" w:hAnsiTheme="minorEastAsia"/>
        </w:rPr>
        <w:t>淳篤，邑人患劇疾，雖百里外，必迎候。傑至，投一二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嘗設藥</w:t>
      </w:r>
      <w:r w:rsidR="006768E9">
        <w:rPr>
          <w:rFonts w:asciiTheme="minorEastAsia" w:eastAsiaTheme="minorEastAsia" w:hAnsiTheme="minorEastAsia" w:hint="eastAsia"/>
        </w:rPr>
        <w:t>餌</w:t>
      </w:r>
      <w:r w:rsidRPr="00957C79">
        <w:rPr>
          <w:rFonts w:asciiTheme="minorEastAsia" w:eastAsiaTheme="minorEastAsia" w:hAnsiTheme="minorEastAsia"/>
        </w:rPr>
        <w:t>以週邑之</w:t>
      </w:r>
      <w:r w:rsidR="006768E9">
        <w:rPr>
          <w:rFonts w:asciiTheme="minorEastAsia" w:eastAsiaTheme="minorEastAsia" w:hAnsiTheme="minorEastAsia" w:hint="eastAsia"/>
        </w:rPr>
        <w:t>煢</w:t>
      </w:r>
      <w:r w:rsidRPr="00957C79">
        <w:rPr>
          <w:rFonts w:asciiTheme="minorEastAsia" w:eastAsiaTheme="minorEastAsia" w:hAnsiTheme="minorEastAsia"/>
        </w:rPr>
        <w:t>獨，葬疏遠無歸者數十人，嫁外姓之孤者五人。郡守戴琥尤重其雅誼，加賓禮焉。所著有畏齋詩稿、名醫抄、經驗良方，為世所宗。傑子愚，登進士，官大理評事，歷守名郡，秉節不阿。孝宗朝，以貞諒聞。司空劉麟嘗為愚著傳，稱愚剛方清介云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費傑，字世彥。山陰人。時劉憲使患熱證，或誤投以桂、附，</w:t>
      </w:r>
      <w:r w:rsidR="006768E9">
        <w:rPr>
          <w:rFonts w:asciiTheme="minorEastAsia" w:eastAsiaTheme="minorEastAsia" w:hAnsiTheme="minorEastAsia"/>
        </w:rPr>
        <w:t>瀕</w:t>
      </w:r>
      <w:r w:rsidRPr="00957C79">
        <w:rPr>
          <w:rFonts w:asciiTheme="minorEastAsia" w:eastAsiaTheme="minorEastAsia" w:hAnsiTheme="minorEastAsia"/>
        </w:rPr>
        <w:t>死。傑</w:t>
      </w:r>
      <w:r w:rsidR="006768E9">
        <w:rPr>
          <w:rFonts w:asciiTheme="minorEastAsia" w:eastAsiaTheme="minorEastAsia" w:hAnsiTheme="minorEastAsia" w:hint="eastAsia"/>
        </w:rPr>
        <w:t>亟</w:t>
      </w:r>
      <w:r w:rsidRPr="00957C79">
        <w:rPr>
          <w:rFonts w:asciiTheme="minorEastAsia" w:eastAsiaTheme="minorEastAsia" w:hAnsiTheme="minorEastAsia"/>
        </w:rPr>
        <w:t>疏治之，乃甦，竟不居其功，憲使甚賢之。</w:t>
      </w:r>
    </w:p>
    <w:p w:rsidR="00902A1C" w:rsidRPr="00957C79" w:rsidRDefault="00902A1C" w:rsidP="005C7C5E">
      <w:pPr>
        <w:pStyle w:val="5a"/>
        <w:ind w:firstLine="712"/>
      </w:pPr>
      <w:bookmarkStart w:id="577" w:name="_Toc39260397"/>
      <w:r w:rsidRPr="00957C79">
        <w:t>五五四</w:t>
      </w:r>
      <w:r w:rsidR="006768E9">
        <w:rPr>
          <w:rFonts w:hint="eastAsia"/>
        </w:rPr>
        <w:t>、</w:t>
      </w:r>
      <w:r w:rsidRPr="00957C79">
        <w:t>胡新</w:t>
      </w:r>
      <w:bookmarkEnd w:id="5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舒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新，字日新。弘治間，任太醫院醫官。能詩，士林重之。</w:t>
      </w:r>
    </w:p>
    <w:p w:rsidR="00902A1C" w:rsidRPr="00957C79" w:rsidRDefault="00902A1C" w:rsidP="005C7C5E">
      <w:pPr>
        <w:pStyle w:val="5a"/>
        <w:ind w:firstLine="712"/>
      </w:pPr>
      <w:bookmarkStart w:id="578" w:name="_Toc39260398"/>
      <w:r w:rsidRPr="00957C79">
        <w:t>五五五</w:t>
      </w:r>
      <w:r w:rsidR="006768E9">
        <w:rPr>
          <w:rFonts w:hint="eastAsia"/>
        </w:rPr>
        <w:t>、</w:t>
      </w:r>
      <w:r w:rsidRPr="00957C79">
        <w:t>孫復吉</w:t>
      </w:r>
      <w:bookmarkEnd w:id="5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孫復吉，字見心。世習岐、黃，精內經、素問、</w:t>
      </w:r>
      <w:r w:rsidR="006768E9">
        <w:rPr>
          <w:rFonts w:asciiTheme="minorEastAsia" w:eastAsiaTheme="minorEastAsia" w:hAnsiTheme="minorEastAsia" w:hint="eastAsia"/>
        </w:rPr>
        <w:t>脈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與薛立齋、王肯堂往復參究，互相讚嘆。復吉古貌古心，鄉士夫訂為素心交。求療者雖極貧，寒暑畫晦無倦。郡邑慕之，登堂旌獎。壽八十餘。次子文鋒，歲貢昌化教論。</w:t>
      </w:r>
    </w:p>
    <w:p w:rsidR="00902A1C" w:rsidRPr="00957C79" w:rsidRDefault="00902A1C" w:rsidP="005C7C5E">
      <w:pPr>
        <w:pStyle w:val="5a"/>
        <w:ind w:firstLine="712"/>
      </w:pPr>
      <w:bookmarkStart w:id="579" w:name="_Toc39260399"/>
      <w:r w:rsidRPr="00957C79">
        <w:t>五五六</w:t>
      </w:r>
      <w:r w:rsidR="006768E9">
        <w:rPr>
          <w:rFonts w:hint="eastAsia"/>
        </w:rPr>
        <w:t>、</w:t>
      </w:r>
      <w:r w:rsidRPr="00957C79">
        <w:t>薛鎧</w:t>
      </w:r>
      <w:bookmarkEnd w:id="579"/>
    </w:p>
    <w:p w:rsidR="00902A1C" w:rsidRPr="00957C79" w:rsidRDefault="00B3164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薛鎧，字良武。府學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精醫理，</w:t>
      </w:r>
      <w:r w:rsidRPr="00B31644">
        <w:rPr>
          <w:rFonts w:asciiTheme="minorEastAsia" w:eastAsiaTheme="minorEastAsia" w:hAnsiTheme="minorEastAsia"/>
        </w:rPr>
        <w:t>療</w:t>
      </w:r>
      <w:r w:rsidRPr="00957C79">
        <w:rPr>
          <w:rFonts w:asciiTheme="minorEastAsia" w:eastAsiaTheme="minorEastAsia" w:hAnsiTheme="minorEastAsia"/>
        </w:rPr>
        <w:t>病必本五行生</w:t>
      </w:r>
      <w:r w:rsidR="00B31644">
        <w:rPr>
          <w:rFonts w:asciiTheme="minorEastAsia" w:eastAsiaTheme="minorEastAsia" w:hAnsiTheme="minorEastAsia" w:hint="eastAsia"/>
        </w:rPr>
        <w:t>尅</w:t>
      </w:r>
      <w:r w:rsidRPr="00957C79">
        <w:rPr>
          <w:rFonts w:asciiTheme="minorEastAsia" w:eastAsiaTheme="minorEastAsia" w:hAnsiTheme="minorEastAsia"/>
        </w:rPr>
        <w:t>，不按方施治。著述甚多，保嬰撮要尤足為後世法程。弘治間，徵為太醫院，屢著奇驗，以子己贈院吏。</w:t>
      </w:r>
      <w:r w:rsidR="00B31644">
        <w:rPr>
          <w:rFonts w:asciiTheme="minorEastAsia" w:eastAsiaTheme="minorEastAsia" w:hAnsiTheme="minorEastAsia" w:hint="eastAsia"/>
        </w:rPr>
        <w:t>己</w:t>
      </w:r>
      <w:r w:rsidRPr="00957C79">
        <w:rPr>
          <w:rFonts w:asciiTheme="minorEastAsia" w:eastAsiaTheme="minorEastAsia" w:hAnsiTheme="minorEastAsia"/>
        </w:rPr>
        <w:t>字新甫，尤彈精醫學。正德時，選為御醫，擢院判。嘉靖間，進院使。所著有家居醫錄十六種。</w:t>
      </w:r>
    </w:p>
    <w:p w:rsidR="00902A1C" w:rsidRPr="00957C79" w:rsidRDefault="00902A1C" w:rsidP="005C7C5E">
      <w:pPr>
        <w:pStyle w:val="5a"/>
        <w:ind w:firstLine="712"/>
      </w:pPr>
      <w:bookmarkStart w:id="580" w:name="_Toc39260400"/>
      <w:r w:rsidRPr="00957C79">
        <w:t>五五七</w:t>
      </w:r>
      <w:r w:rsidR="00B31644">
        <w:rPr>
          <w:rFonts w:hint="eastAsia"/>
        </w:rPr>
        <w:t>、</w:t>
      </w:r>
      <w:r w:rsidRPr="00957C79">
        <w:t>陳憲</w:t>
      </w:r>
      <w:bookmarkEnd w:id="5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憲，字文中。公賢子。治痘多效。有徐氏子，患痘脾泄，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謂不治。憲曰「非附子不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投一</w:t>
      </w:r>
      <w:r w:rsidR="00E04544">
        <w:rPr>
          <w:rFonts w:asciiTheme="minorEastAsia" w:eastAsiaTheme="minorEastAsia" w:hAnsiTheme="minorEastAsia"/>
        </w:rPr>
        <w:t>劑</w:t>
      </w:r>
      <w:r w:rsidRPr="00957C79">
        <w:rPr>
          <w:rFonts w:asciiTheme="minorEastAsia" w:eastAsiaTheme="minorEastAsia" w:hAnsiTheme="minorEastAsia"/>
        </w:rPr>
        <w:t>，少間，再投而愈。人云「錢主用寒，而陳用熱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弟寵，字希承。弘治間，召入禁典藥。上喜其恭謹，用藥神效，簡二奇方，識御寶以賜之。歷遷院使，加秩至右通政。</w:t>
      </w:r>
    </w:p>
    <w:p w:rsidR="00902A1C" w:rsidRPr="00957C79" w:rsidRDefault="00902A1C" w:rsidP="005C7C5E">
      <w:pPr>
        <w:pStyle w:val="5a"/>
        <w:ind w:firstLine="712"/>
      </w:pPr>
      <w:bookmarkStart w:id="581" w:name="_Toc39260401"/>
      <w:r w:rsidRPr="00957C79">
        <w:t>五五八</w:t>
      </w:r>
      <w:r w:rsidR="00B31644">
        <w:rPr>
          <w:rFonts w:hint="eastAsia"/>
        </w:rPr>
        <w:t>、</w:t>
      </w:r>
      <w:r w:rsidRPr="00957C79">
        <w:t>施仲謨</w:t>
      </w:r>
      <w:r w:rsidR="00A73887" w:rsidRPr="00957C79">
        <w:t>（</w:t>
      </w:r>
      <w:r w:rsidRPr="00957C79">
        <w:t>附</w:t>
      </w:r>
      <w:r w:rsidR="00B31644">
        <w:rPr>
          <w:rFonts w:hint="eastAsia"/>
        </w:rPr>
        <w:t>：</w:t>
      </w:r>
      <w:r w:rsidRPr="00957C79">
        <w:t>施廉</w:t>
      </w:r>
      <w:r w:rsidR="00A73887" w:rsidRPr="00957C79">
        <w:t>）</w:t>
      </w:r>
      <w:bookmarkEnd w:id="5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施仲</w:t>
      </w:r>
      <w:r w:rsidR="00B31644">
        <w:rPr>
          <w:rFonts w:asciiTheme="minorEastAsia" w:eastAsiaTheme="minorEastAsia" w:hAnsiTheme="minorEastAsia" w:hint="eastAsia"/>
        </w:rPr>
        <w:t>謨</w:t>
      </w:r>
      <w:r w:rsidRPr="00957C79">
        <w:rPr>
          <w:rFonts w:asciiTheme="minorEastAsia" w:eastAsiaTheme="minorEastAsia" w:hAnsiTheme="minorEastAsia"/>
        </w:rPr>
        <w:t>，世業幼科。子中立，為太醫院醫士。孫澤民、潤民、濟民，始</w:t>
      </w:r>
      <w:r w:rsidR="00B31644">
        <w:rPr>
          <w:rFonts w:asciiTheme="minorEastAsia" w:eastAsiaTheme="minorEastAsia" w:hAnsiTheme="minorEastAsia" w:hint="eastAsia"/>
        </w:rPr>
        <w:t>兼</w:t>
      </w:r>
      <w:r w:rsidRPr="00957C79">
        <w:rPr>
          <w:rFonts w:asciiTheme="minorEastAsia" w:eastAsiaTheme="minorEastAsia" w:hAnsiTheme="minorEastAsia"/>
        </w:rPr>
        <w:t>通朱、李之學，術遂盛行。濟民官訓科。子廉，字彥清，精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理。每危疾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斂手，廉至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起之。讀書能詩。弘治中，以明醫徵至京師，不受職而還，為碧山吟社十老之一。族子言諫，並以醫名。族孫教尤著。</w:t>
      </w:r>
    </w:p>
    <w:p w:rsidR="00902A1C" w:rsidRPr="00957C79" w:rsidRDefault="00902A1C" w:rsidP="005C7C5E">
      <w:pPr>
        <w:pStyle w:val="5a"/>
        <w:ind w:firstLine="712"/>
      </w:pPr>
      <w:bookmarkStart w:id="582" w:name="_Toc39260402"/>
      <w:r w:rsidRPr="00957C79">
        <w:t>五五九</w:t>
      </w:r>
      <w:r w:rsidR="00B31644">
        <w:rPr>
          <w:rFonts w:hint="eastAsia"/>
        </w:rPr>
        <w:t>、</w:t>
      </w:r>
      <w:r w:rsidRPr="00957C79">
        <w:t>任榮，</w:t>
      </w:r>
      <w:bookmarkEnd w:id="5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山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任榮，雲中世醫，有陰德，活人甚多。弘治間，年六十，無疾而終。後一年，鄉人陳守至河南，于陳州市見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服遠，幼紹祖父業，庚辰歲，瘟疫大行，得疾者親友不相訪問，染之即不起。服遠軫念之，夢祖謂曰「何不取松黃岡，普濟消毒飲服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醒覺，即檢閱，果得是方。依方投劑，身親診視，痊活人數千人。咸以「神醫」誦之，遠近禮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孫濟濟，皆列庠序，其世德之驗云。</w:t>
      </w:r>
    </w:p>
    <w:p w:rsidR="00902A1C" w:rsidRPr="00957C79" w:rsidRDefault="00902A1C" w:rsidP="005C7C5E">
      <w:pPr>
        <w:pStyle w:val="5a"/>
        <w:ind w:firstLine="712"/>
      </w:pPr>
      <w:bookmarkStart w:id="583" w:name="_Toc39260403"/>
      <w:r w:rsidRPr="00957C79">
        <w:t>五六</w:t>
      </w:r>
      <w:r w:rsidR="00263A92" w:rsidRPr="00957C79">
        <w:t>○</w:t>
      </w:r>
      <w:r w:rsidR="00B31644">
        <w:rPr>
          <w:rFonts w:hint="eastAsia"/>
        </w:rPr>
        <w:t>、</w:t>
      </w:r>
      <w:r w:rsidRPr="00957C79">
        <w:t>李先春</w:t>
      </w:r>
      <w:bookmarkEnd w:id="5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山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先春，雲中世醫。資性聰穎，博通經書，精研脈理，藥餌不拘古方，隨投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常懷濟人利物之心，無論遠近貧富，凡有求者，莫不應赴，全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當路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縉紳，延請無虛日。先春處之無德色，人呼為李仙。</w:t>
      </w:r>
    </w:p>
    <w:p w:rsidR="00902A1C" w:rsidRPr="00957C79" w:rsidRDefault="00902A1C" w:rsidP="005C7C5E">
      <w:pPr>
        <w:pStyle w:val="5a"/>
        <w:ind w:firstLine="712"/>
      </w:pPr>
      <w:bookmarkStart w:id="584" w:name="_Toc39260404"/>
      <w:r w:rsidRPr="00957C79">
        <w:t>五六一</w:t>
      </w:r>
      <w:r w:rsidR="00B31644">
        <w:rPr>
          <w:rFonts w:hint="eastAsia"/>
        </w:rPr>
        <w:t>、</w:t>
      </w:r>
      <w:r w:rsidRPr="00957C79">
        <w:t>凌雲</w:t>
      </w:r>
      <w:bookmarkEnd w:id="5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伎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凌雲，字漢章，歸安人。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棄去。北遊泰山，古廟前遇病人，氣垂絕，雲嗟歎久之。一道人忽曰「汝欲生之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然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道人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其左股，立蘇，曰「此人毒氣內侵，非死也，毒散自生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授雲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術，治疾無不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里人病嗽，絕食五日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投以補劑，益甚。雲曰「此寒濕積也，穴在頂，</w:t>
      </w:r>
      <w:r w:rsidR="002D3F38">
        <w:rPr>
          <w:rFonts w:asciiTheme="minorEastAsia" w:eastAsiaTheme="minorEastAsia" w:hAnsiTheme="minorEastAsia" w:hint="eastAsia"/>
        </w:rPr>
        <w:t>鍼</w:t>
      </w:r>
      <w:r w:rsidRPr="00957C79">
        <w:rPr>
          <w:rFonts w:asciiTheme="minorEastAsia" w:eastAsiaTheme="minorEastAsia" w:hAnsiTheme="minorEastAsia"/>
        </w:rPr>
        <w:t>必</w:t>
      </w:r>
      <w:r w:rsidR="002D3F38">
        <w:rPr>
          <w:rFonts w:asciiTheme="minorEastAsia" w:eastAsiaTheme="minorEastAsia" w:hAnsiTheme="minorEastAsia" w:hint="eastAsia"/>
        </w:rPr>
        <w:t>暈</w:t>
      </w:r>
      <w:r w:rsidRPr="00957C79">
        <w:rPr>
          <w:rFonts w:asciiTheme="minorEastAsia" w:eastAsiaTheme="minorEastAsia" w:hAnsiTheme="minorEastAsia"/>
        </w:rPr>
        <w:t>絕，逾時始蘇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命四人分牽其髮，使勿傾側，乃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果</w:t>
      </w:r>
      <w:r w:rsidR="002D3F38">
        <w:rPr>
          <w:rFonts w:asciiTheme="minorEastAsia" w:eastAsiaTheme="minorEastAsia" w:hAnsiTheme="minorEastAsia" w:hint="eastAsia"/>
        </w:rPr>
        <w:t>暈</w:t>
      </w:r>
      <w:r w:rsidRPr="00957C79">
        <w:rPr>
          <w:rFonts w:asciiTheme="minorEastAsia" w:eastAsiaTheme="minorEastAsia" w:hAnsiTheme="minorEastAsia"/>
        </w:rPr>
        <w:t>絕。家人皆哭，雲言笑自如。頃之，氣漸蘇，復加補，始出</w:t>
      </w:r>
      <w:r w:rsidR="002D3F38">
        <w:rPr>
          <w:rFonts w:asciiTheme="minorEastAsia" w:eastAsiaTheme="minorEastAsia" w:hAnsiTheme="minorEastAsia" w:hint="eastAsia"/>
        </w:rPr>
        <w:t>鍼</w:t>
      </w:r>
      <w:r w:rsidRPr="00957C79">
        <w:rPr>
          <w:rFonts w:asciiTheme="minorEastAsia" w:eastAsiaTheme="minorEastAsia" w:hAnsiTheme="minorEastAsia"/>
        </w:rPr>
        <w:t>，嘔積痰斗許，病即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男子病後舌吐。雲兄亦知醫，謂雲曰「此病後近女色太蚤也。舌者</w:t>
      </w:r>
      <w:r w:rsidR="002D3F38">
        <w:rPr>
          <w:rFonts w:asciiTheme="minorEastAsia" w:eastAsiaTheme="minorEastAsia" w:hAnsiTheme="minorEastAsia" w:hint="eastAsia"/>
        </w:rPr>
        <w:t>，</w:t>
      </w:r>
      <w:r w:rsidRPr="00957C79">
        <w:rPr>
          <w:rFonts w:asciiTheme="minorEastAsia" w:eastAsiaTheme="minorEastAsia" w:hAnsiTheme="minorEastAsia"/>
        </w:rPr>
        <w:t>心之苗，腎水竭，不能制心火，病在陰虛。其穴在右股太陽，是當以陽攻陰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雲曰「然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其穴針之，舌吐如故。雲</w:t>
      </w:r>
      <w:r w:rsidR="002D3F38">
        <w:rPr>
          <w:rFonts w:asciiTheme="minorEastAsia" w:eastAsiaTheme="minorEastAsia" w:hAnsiTheme="minorEastAsia" w:hint="eastAsia"/>
        </w:rPr>
        <w:t>曰「</w:t>
      </w:r>
      <w:r w:rsidRPr="00957C79">
        <w:rPr>
          <w:rFonts w:asciiTheme="minorEastAsia" w:eastAsiaTheme="minorEastAsia" w:hAnsiTheme="minorEastAsia"/>
        </w:rPr>
        <w:t>此知</w:t>
      </w:r>
      <w:r w:rsidR="002D3F38">
        <w:rPr>
          <w:rFonts w:asciiTheme="minorEastAsia" w:eastAsiaTheme="minorEastAsia" w:hAnsiTheme="minorEastAsia" w:hint="eastAsia"/>
        </w:rPr>
        <w:t>瀉</w:t>
      </w:r>
      <w:r w:rsidRPr="00957C79">
        <w:rPr>
          <w:rFonts w:asciiTheme="minorEastAsia" w:eastAsiaTheme="minorEastAsia" w:hAnsiTheme="minorEastAsia"/>
        </w:rPr>
        <w:t>而不知補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補數劑，舌漸復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淮陽王病風三載，請於朝，召四方明醫，治不效。雲投以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不三日，行步如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金華富家婦，少寡，得狂疾，至裸形野立。雲視曰「是謂喪心。吾</w:t>
      </w:r>
      <w:r w:rsidR="002D3F38">
        <w:rPr>
          <w:rFonts w:asciiTheme="minorEastAsia" w:eastAsiaTheme="minorEastAsia" w:hAnsiTheme="minorEastAsia" w:hint="eastAsia"/>
        </w:rPr>
        <w:t>鍼</w:t>
      </w:r>
      <w:r w:rsidRPr="00957C79">
        <w:rPr>
          <w:rFonts w:asciiTheme="minorEastAsia" w:eastAsiaTheme="minorEastAsia" w:hAnsiTheme="minorEastAsia"/>
        </w:rPr>
        <w:t>其心，心正必知恥。蔽之帳中，慰以好言釋其愧，可不發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令二人堅持，用凉水噴面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果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江婦臨產，胎不下者三日，呼號求死。雲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刺其心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出，兒應手下。主人喜，問故。曰「此抱心生也。手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痛則舒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取兒掌視之，有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痕。</w:t>
      </w:r>
    </w:p>
    <w:p w:rsidR="002D3F38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孝宗聞雲名，召至京，命太醫官出銅人，蔽以衣而試之，所刺無不中，乃授御醫。年七十七，卒於家。子孫傳其術，海內稱</w:t>
      </w:r>
      <w:r w:rsidR="002D3F38">
        <w:rPr>
          <w:rFonts w:asciiTheme="minorEastAsia" w:eastAsiaTheme="minorEastAsia" w:hAnsiTheme="minorEastAsia" w:hint="eastAsia"/>
        </w:rPr>
        <w:t>鍼</w:t>
      </w:r>
      <w:r w:rsidRPr="00957C79">
        <w:rPr>
          <w:rFonts w:asciiTheme="minorEastAsia" w:eastAsiaTheme="minorEastAsia" w:hAnsiTheme="minorEastAsia"/>
        </w:rPr>
        <w:t>法者，</w:t>
      </w:r>
      <w:r w:rsidR="002D3F38">
        <w:rPr>
          <w:rFonts w:asciiTheme="minorEastAsia" w:eastAsiaTheme="minorEastAsia" w:hAnsiTheme="minorEastAsia" w:hint="eastAsia"/>
        </w:rPr>
        <w:t>曰</w:t>
      </w:r>
      <w:r w:rsidRPr="00957C79">
        <w:rPr>
          <w:rFonts w:asciiTheme="minorEastAsia" w:eastAsiaTheme="minorEastAsia" w:hAnsiTheme="minorEastAsia"/>
        </w:rPr>
        <w:t>歸安凌氏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凌漢章，名雲，號臥嚴。歸安文學，</w:t>
      </w:r>
      <w:r w:rsidR="002D3F38">
        <w:rPr>
          <w:rFonts w:asciiTheme="minorEastAsia" w:eastAsiaTheme="minorEastAsia" w:hAnsiTheme="minorEastAsia" w:hint="eastAsia"/>
        </w:rPr>
        <w:t>以</w:t>
      </w:r>
      <w:r w:rsidRPr="00957C79">
        <w:rPr>
          <w:rFonts w:asciiTheme="minorEastAsia" w:eastAsiaTheme="minorEastAsia" w:hAnsiTheme="minorEastAsia"/>
        </w:rPr>
        <w:t>孝感。遇泰山異人，授明堂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術，治秦藩疾，得</w:t>
      </w:r>
      <w:r w:rsidR="002D3F38">
        <w:rPr>
          <w:rFonts w:asciiTheme="minorEastAsia" w:eastAsiaTheme="minorEastAsia" w:hAnsiTheme="minorEastAsia" w:hint="eastAsia"/>
        </w:rPr>
        <w:t>瘳</w:t>
      </w:r>
      <w:r w:rsidRPr="00957C79">
        <w:rPr>
          <w:rFonts w:asciiTheme="minorEastAsia" w:eastAsiaTheme="minorEastAsia" w:hAnsiTheme="minorEastAsia"/>
        </w:rPr>
        <w:t>。孝宗聞之，延見</w:t>
      </w:r>
      <w:r w:rsidR="00E04544">
        <w:rPr>
          <w:rFonts w:asciiTheme="minorEastAsia" w:eastAsiaTheme="minorEastAsia" w:hAnsiTheme="minorEastAsia"/>
        </w:rPr>
        <w:t>聖</w:t>
      </w:r>
      <w:r w:rsidR="002D3F38">
        <w:rPr>
          <w:rFonts w:asciiTheme="minorEastAsia" w:eastAsiaTheme="minorEastAsia" w:hAnsiTheme="minorEastAsia" w:hint="eastAsia"/>
        </w:rPr>
        <w:t>躋</w:t>
      </w:r>
      <w:r w:rsidRPr="00957C79">
        <w:rPr>
          <w:rFonts w:asciiTheme="minorEastAsia" w:eastAsiaTheme="minorEastAsia" w:hAnsiTheme="minorEastAsia"/>
        </w:rPr>
        <w:t>殿，賜太醫院御醫。年七十有七，無疾而終。生平輕財好義，死之日，家無餘資。</w:t>
      </w:r>
    </w:p>
    <w:p w:rsidR="00902A1C" w:rsidRPr="00957C79" w:rsidRDefault="00902A1C" w:rsidP="005C7C5E">
      <w:pPr>
        <w:pStyle w:val="5a"/>
        <w:ind w:firstLine="712"/>
      </w:pPr>
      <w:bookmarkStart w:id="585" w:name="_Toc39260405"/>
      <w:r w:rsidRPr="00957C79">
        <w:t>五六二</w:t>
      </w:r>
      <w:r w:rsidR="002D3F38">
        <w:rPr>
          <w:rFonts w:hint="eastAsia"/>
        </w:rPr>
        <w:t>、聶</w:t>
      </w:r>
      <w:r w:rsidRPr="00957C79">
        <w:t>瑩</w:t>
      </w:r>
      <w:bookmarkEnd w:id="5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聶</w:t>
      </w:r>
      <w:r w:rsidR="002D3F38">
        <w:rPr>
          <w:rFonts w:asciiTheme="minorEastAsia" w:eastAsiaTheme="minorEastAsia" w:hAnsiTheme="minorEastAsia" w:hint="eastAsia"/>
        </w:rPr>
        <w:t>瑩</w:t>
      </w:r>
      <w:r w:rsidRPr="00957C79">
        <w:rPr>
          <w:rFonts w:asciiTheme="minorEastAsia" w:eastAsiaTheme="minorEastAsia" w:hAnsiTheme="minorEastAsia"/>
        </w:rPr>
        <w:t>，得湖州凌漢章針法，針至病起，雖厚衣，可按穴而定，不以錢帛介意。人稱「神醫」，爭迎之。</w:t>
      </w:r>
    </w:p>
    <w:p w:rsidR="00902A1C" w:rsidRPr="00957C79" w:rsidRDefault="00902A1C" w:rsidP="005C7C5E">
      <w:pPr>
        <w:pStyle w:val="5a"/>
        <w:ind w:firstLine="712"/>
      </w:pPr>
      <w:bookmarkStart w:id="586" w:name="_Toc39260406"/>
      <w:r w:rsidRPr="00957C79">
        <w:t>五六三</w:t>
      </w:r>
      <w:r w:rsidR="002D3F38">
        <w:rPr>
          <w:rFonts w:hint="eastAsia"/>
        </w:rPr>
        <w:t>、</w:t>
      </w:r>
      <w:r w:rsidRPr="00957C79">
        <w:t>袁仁</w:t>
      </w:r>
      <w:bookmarkEnd w:id="5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袁仁，字良貴。父祥，祖</w:t>
      </w:r>
      <w:r w:rsidR="002D3F38">
        <w:rPr>
          <w:rFonts w:asciiTheme="minorEastAsia" w:eastAsiaTheme="minorEastAsia" w:hAnsiTheme="minorEastAsia" w:hint="eastAsia"/>
        </w:rPr>
        <w:t>灝</w:t>
      </w:r>
      <w:r w:rsidRPr="00957C79">
        <w:rPr>
          <w:rFonts w:asciiTheme="minorEastAsia" w:eastAsiaTheme="minorEastAsia" w:hAnsiTheme="minorEastAsia"/>
        </w:rPr>
        <w:t>，皆有經濟實學。至仁愈</w:t>
      </w:r>
      <w:r w:rsidR="002D3F38">
        <w:rPr>
          <w:rFonts w:asciiTheme="minorEastAsia" w:eastAsiaTheme="minorEastAsia" w:hAnsiTheme="minorEastAsia" w:hint="eastAsia"/>
        </w:rPr>
        <w:t>邃</w:t>
      </w:r>
      <w:r w:rsidRPr="00957C79">
        <w:rPr>
          <w:rFonts w:asciiTheme="minorEastAsia" w:eastAsiaTheme="minorEastAsia" w:hAnsiTheme="minorEastAsia"/>
        </w:rPr>
        <w:t>，謂「醫賤業，可以藏身濟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隱于醫。崑山魏校疾，召仁，使者三至，弗往，謝曰「君以心疾召，當咀仁義，炮禮樂，以暢君之精神。不然，雖十至無益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卒之日，沐浴更衣，呼筆題詩，有「附</w:t>
      </w:r>
      <w:r w:rsidR="002D3F38">
        <w:rPr>
          <w:rFonts w:asciiTheme="minorEastAsia" w:eastAsiaTheme="minorEastAsia" w:hAnsiTheme="minorEastAsia" w:hint="eastAsia"/>
        </w:rPr>
        <w:t>贄</w:t>
      </w:r>
      <w:r w:rsidRPr="00957C79">
        <w:rPr>
          <w:rFonts w:asciiTheme="minorEastAsia" w:eastAsiaTheme="minorEastAsia" w:hAnsiTheme="minorEastAsia"/>
        </w:rPr>
        <w:t>乾坤七十年，飄然今喜謝塵緣」之句。投筆而逝。</w:t>
      </w:r>
    </w:p>
    <w:p w:rsidR="00902A1C" w:rsidRPr="00957C79" w:rsidRDefault="00902A1C" w:rsidP="005C7C5E">
      <w:pPr>
        <w:pStyle w:val="5a"/>
        <w:ind w:firstLine="712"/>
      </w:pPr>
      <w:bookmarkStart w:id="587" w:name="_Toc39260407"/>
      <w:r w:rsidRPr="00957C79">
        <w:t>五六四</w:t>
      </w:r>
      <w:r w:rsidR="002D3F38">
        <w:rPr>
          <w:rFonts w:hint="eastAsia"/>
        </w:rPr>
        <w:t>、</w:t>
      </w:r>
      <w:r w:rsidRPr="00957C79">
        <w:t>高昶</w:t>
      </w:r>
      <w:bookmarkEnd w:id="587"/>
    </w:p>
    <w:p w:rsidR="00902A1C" w:rsidRPr="002D3F38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2D3F38">
        <w:rPr>
          <w:rFonts w:asciiTheme="minorEastAsia" w:eastAsiaTheme="minorEastAsia" w:hAnsiTheme="minorEastAsia"/>
        </w:rPr>
        <w:t>△</w:t>
      </w:r>
      <w:r w:rsidR="00902A1C" w:rsidRPr="002D3F38">
        <w:rPr>
          <w:rFonts w:asciiTheme="minorEastAsia" w:eastAsiaTheme="minorEastAsia" w:hAnsiTheme="minorEastAsia"/>
        </w:rPr>
        <w:t>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</w:t>
      </w:r>
      <w:r w:rsidR="002D3F38">
        <w:rPr>
          <w:rFonts w:asciiTheme="minorEastAsia" w:eastAsiaTheme="minorEastAsia" w:hAnsiTheme="minorEastAsia" w:hint="eastAsia"/>
        </w:rPr>
        <w:t>昶</w:t>
      </w:r>
      <w:r w:rsidRPr="00957C79">
        <w:rPr>
          <w:rFonts w:asciiTheme="minorEastAsia" w:eastAsiaTheme="minorEastAsia" w:hAnsiTheme="minorEastAsia"/>
        </w:rPr>
        <w:t>，益都金嶺</w:t>
      </w:r>
      <w:r w:rsidR="002D3F38">
        <w:rPr>
          <w:rFonts w:asciiTheme="minorEastAsia" w:eastAsiaTheme="minorEastAsia" w:hAnsiTheme="minorEastAsia" w:hint="eastAsia"/>
        </w:rPr>
        <w:t>鎮</w:t>
      </w:r>
      <w:r w:rsidRPr="00957C79">
        <w:rPr>
          <w:rFonts w:asciiTheme="minorEastAsia" w:eastAsiaTheme="minorEastAsia" w:hAnsiTheme="minorEastAsia"/>
        </w:rPr>
        <w:t>人。性醇厚正直，以濟利存心。弘治間，傳異人醫術，直抵精明，診視察故，辨證出奇，天下讓能，群醫莫及，時號為「盧扁」。尤專傷寒，</w:t>
      </w:r>
      <w:r w:rsidR="002D3F38">
        <w:rPr>
          <w:rFonts w:asciiTheme="minorEastAsia" w:eastAsiaTheme="minorEastAsia" w:hAnsiTheme="minorEastAsia" w:hint="eastAsia"/>
        </w:rPr>
        <w:t>鈐</w:t>
      </w:r>
      <w:r w:rsidRPr="00957C79">
        <w:rPr>
          <w:rFonts w:asciiTheme="minorEastAsia" w:eastAsiaTheme="minorEastAsia" w:hAnsiTheme="minorEastAsia"/>
        </w:rPr>
        <w:t>法定脈，不差時刻。所全活者，不可勝計。抱疾求療者，踵門無虛日。尤注念貧困家，務與善藥，未嘗有責報心。行年七十餘，卒。逮屬</w:t>
      </w:r>
      <w:r w:rsidR="002D3F38">
        <w:rPr>
          <w:rFonts w:asciiTheme="minorEastAsia" w:eastAsiaTheme="minorEastAsia" w:hAnsiTheme="minorEastAsia" w:hint="eastAsia"/>
        </w:rPr>
        <w:t>纊</w:t>
      </w:r>
      <w:r w:rsidRPr="00957C79">
        <w:rPr>
          <w:rFonts w:asciiTheme="minorEastAsia" w:eastAsiaTheme="minorEastAsia" w:hAnsiTheme="minorEastAsia"/>
        </w:rPr>
        <w:t>問藥者猶在門也。所著有</w:t>
      </w:r>
      <w:r w:rsidR="002D3F38">
        <w:rPr>
          <w:rFonts w:asciiTheme="minorEastAsia" w:eastAsiaTheme="minorEastAsia" w:hAnsiTheme="minorEastAsia" w:hint="eastAsia"/>
        </w:rPr>
        <w:t>鈐</w:t>
      </w:r>
      <w:r w:rsidRPr="00957C79">
        <w:rPr>
          <w:rFonts w:asciiTheme="minorEastAsia" w:eastAsiaTheme="minorEastAsia" w:hAnsiTheme="minorEastAsia"/>
        </w:rPr>
        <w:t>法書一卷。</w:t>
      </w:r>
    </w:p>
    <w:p w:rsidR="00902A1C" w:rsidRPr="00957C79" w:rsidRDefault="00902A1C" w:rsidP="005C7C5E">
      <w:pPr>
        <w:pStyle w:val="5a"/>
        <w:ind w:firstLine="712"/>
      </w:pPr>
      <w:bookmarkStart w:id="588" w:name="_Toc39260408"/>
      <w:r w:rsidRPr="00957C79">
        <w:t>五六五</w:t>
      </w:r>
      <w:r w:rsidR="002D3F38">
        <w:rPr>
          <w:rFonts w:hint="eastAsia"/>
        </w:rPr>
        <w:t>、</w:t>
      </w:r>
      <w:r w:rsidRPr="00957C79">
        <w:t>趙</w:t>
      </w:r>
      <w:r w:rsidR="002D3F38">
        <w:rPr>
          <w:rFonts w:hint="eastAsia"/>
        </w:rPr>
        <w:t>鏜</w:t>
      </w:r>
      <w:bookmarkEnd w:id="5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</w:t>
      </w:r>
      <w:r w:rsidR="002D3F38">
        <w:rPr>
          <w:rFonts w:asciiTheme="minorEastAsia" w:eastAsiaTheme="minorEastAsia" w:hAnsiTheme="minorEastAsia" w:hint="eastAsia"/>
        </w:rPr>
        <w:t>鏜</w:t>
      </w:r>
      <w:r w:rsidRPr="00957C79">
        <w:rPr>
          <w:rFonts w:asciiTheme="minorEastAsia" w:eastAsiaTheme="minorEastAsia" w:hAnsiTheme="minorEastAsia"/>
        </w:rPr>
        <w:t>，益都人，精眼科，人以「趙光明」稱之。少問其父曰「開光砭</w:t>
      </w:r>
      <w:r w:rsidR="002D3F38">
        <w:rPr>
          <w:rFonts w:asciiTheme="minorEastAsia" w:eastAsiaTheme="minorEastAsia" w:hAnsiTheme="minorEastAsia" w:hint="eastAsia"/>
        </w:rPr>
        <w:t>瞖</w:t>
      </w:r>
      <w:r w:rsidRPr="00957C79">
        <w:rPr>
          <w:rFonts w:asciiTheme="minorEastAsia" w:eastAsiaTheme="minorEastAsia" w:hAnsiTheme="minorEastAsia"/>
        </w:rPr>
        <w:t>，</w:t>
      </w:r>
      <w:r w:rsidR="00E04544">
        <w:rPr>
          <w:rFonts w:asciiTheme="minorEastAsia" w:eastAsiaTheme="minorEastAsia" w:hAnsiTheme="minorEastAsia"/>
        </w:rPr>
        <w:t>孰</w:t>
      </w:r>
      <w:r w:rsidRPr="00957C79">
        <w:rPr>
          <w:rFonts w:asciiTheme="minorEastAsia" w:eastAsiaTheme="minorEastAsia" w:hAnsiTheme="minorEastAsia"/>
        </w:rPr>
        <w:t>愈起死回生？治療一端，</w:t>
      </w:r>
      <w:r w:rsidR="002D3F38">
        <w:rPr>
          <w:rFonts w:asciiTheme="minorEastAsia" w:eastAsiaTheme="minorEastAsia" w:hAnsiTheme="minorEastAsia" w:hint="eastAsia"/>
        </w:rPr>
        <w:t>孰</w:t>
      </w:r>
      <w:r w:rsidRPr="00957C79">
        <w:rPr>
          <w:rFonts w:asciiTheme="minorEastAsia" w:eastAsiaTheme="minorEastAsia" w:hAnsiTheme="minorEastAsia"/>
        </w:rPr>
        <w:t>愈保安全體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父大異之，令窮研醫典。遂潛心體驗，已而洞豁至理，至對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察疾，應驗如神。尤矢心施藥，所全活者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一日，夢神人告之曰「扶危濟顯，陰功陽報，金紫之貴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未幾，朝命册封長女為衡藩新樂王妃，恩授西域兵馬指揮，始徵前夢。</w:t>
      </w:r>
    </w:p>
    <w:p w:rsidR="00902A1C" w:rsidRPr="00957C79" w:rsidRDefault="00902A1C" w:rsidP="005C7C5E">
      <w:pPr>
        <w:pStyle w:val="5a"/>
        <w:ind w:firstLine="712"/>
      </w:pPr>
      <w:bookmarkStart w:id="589" w:name="_Toc39260409"/>
      <w:r w:rsidRPr="00957C79">
        <w:lastRenderedPageBreak/>
        <w:t>五六六</w:t>
      </w:r>
      <w:r w:rsidR="002D3F38">
        <w:rPr>
          <w:rFonts w:hint="eastAsia"/>
        </w:rPr>
        <w:t>、</w:t>
      </w:r>
      <w:r w:rsidRPr="00957C79">
        <w:t>李玉</w:t>
      </w:r>
      <w:bookmarkEnd w:id="5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</w:t>
      </w:r>
      <w:r w:rsidR="009E7A7C">
        <w:rPr>
          <w:rFonts w:asciiTheme="minorEastAsia" w:eastAsiaTheme="minorEastAsia" w:hAnsiTheme="minorEastAsia"/>
        </w:rPr>
        <w:t>方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李玉者，官六安衛千戶，善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。或病頭痛不可忍，雖震雷不聞。玉診之曰「此蟲啖腦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合殺蟲</w:t>
      </w:r>
      <w:r w:rsidR="00E85312" w:rsidRPr="00957C79">
        <w:rPr>
          <w:rFonts w:asciiTheme="minorEastAsia" w:eastAsiaTheme="minorEastAsia" w:hAnsiTheme="minorEastAsia"/>
        </w:rPr>
        <w:t>諸藥</w:t>
      </w:r>
      <w:r w:rsidRPr="00957C79">
        <w:rPr>
          <w:rFonts w:asciiTheme="minorEastAsia" w:eastAsiaTheme="minorEastAsia" w:hAnsiTheme="minorEastAsia"/>
        </w:rPr>
        <w:t>為末，吹鼻中，蟲悉從眼耳口鼻出，即愈。有</w:t>
      </w:r>
      <w:r w:rsidR="00E06A00">
        <w:rPr>
          <w:rFonts w:asciiTheme="minorEastAsia" w:eastAsiaTheme="minorEastAsia" w:hAnsiTheme="minorEastAsia" w:hint="eastAsia"/>
        </w:rPr>
        <w:t>跛</w:t>
      </w:r>
      <w:r w:rsidRPr="00957C79">
        <w:rPr>
          <w:rFonts w:asciiTheme="minorEastAsia" w:eastAsiaTheme="minorEastAsia" w:hAnsiTheme="minorEastAsia"/>
        </w:rPr>
        <w:t>人扶雙杖至，玉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，立去其杖。兩京號神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李玉。</w:t>
      </w:r>
    </w:p>
    <w:p w:rsidR="00F8051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兼善方劑。或病痿，玉察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之方，與治法合而不效，疑之。忽悟曰「藥有新陳，則效有遲速。此病在表而深，非小劑能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</w:t>
      </w:r>
      <w:r w:rsidR="00F80516">
        <w:rPr>
          <w:rFonts w:asciiTheme="minorEastAsia" w:eastAsiaTheme="minorEastAsia" w:hAnsiTheme="minorEastAsia" w:hint="eastAsia"/>
        </w:rPr>
        <w:t>熬</w:t>
      </w:r>
      <w:r w:rsidRPr="00957C79">
        <w:rPr>
          <w:rFonts w:asciiTheme="minorEastAsia" w:eastAsiaTheme="minorEastAsia" w:hAnsiTheme="minorEastAsia"/>
        </w:rPr>
        <w:t>藥二鍋傾缸內，稍冷，令病者坐其中，以藥</w:t>
      </w:r>
      <w:r w:rsidR="00F80516">
        <w:rPr>
          <w:rFonts w:asciiTheme="minorEastAsia" w:eastAsiaTheme="minorEastAsia" w:hAnsiTheme="minorEastAsia"/>
        </w:rPr>
        <w:t>澆</w:t>
      </w:r>
      <w:r w:rsidRPr="00957C79">
        <w:rPr>
          <w:rFonts w:asciiTheme="minorEastAsia" w:eastAsiaTheme="minorEastAsia" w:hAnsiTheme="minorEastAsia"/>
        </w:rPr>
        <w:t>之，</w:t>
      </w:r>
      <w:r w:rsidR="00F80516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時汗大出</w:t>
      </w:r>
      <w:r w:rsidR="00F80516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立愈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六安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玉，字成章。本衛千戶，善騎射，尤精于醫，針灸所施，應手而愈。一婦有孕嘔血數升，幾死。玉診其脈，曰「此子</w:t>
      </w:r>
      <w:r w:rsidR="00E04544">
        <w:rPr>
          <w:rFonts w:asciiTheme="minorEastAsia" w:eastAsiaTheme="minorEastAsia" w:hAnsiTheme="minorEastAsia"/>
        </w:rPr>
        <w:t>癇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依方治之，加竹瀝而愈。兩都號曰「神針李」。</w:t>
      </w:r>
    </w:p>
    <w:p w:rsidR="00902A1C" w:rsidRPr="00957C79" w:rsidRDefault="00902A1C" w:rsidP="005C7C5E">
      <w:pPr>
        <w:pStyle w:val="5a"/>
        <w:ind w:firstLine="712"/>
      </w:pPr>
      <w:bookmarkStart w:id="590" w:name="_Toc39260410"/>
      <w:r w:rsidRPr="00957C79">
        <w:t>五六七</w:t>
      </w:r>
      <w:r w:rsidR="00F80516">
        <w:t>、</w:t>
      </w:r>
      <w:r w:rsidRPr="00957C79">
        <w:t>吳傑</w:t>
      </w:r>
      <w:bookmarkEnd w:id="5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</w:t>
      </w:r>
      <w:r w:rsidR="00F80516">
        <w:rPr>
          <w:rFonts w:asciiTheme="minorEastAsia" w:eastAsiaTheme="minorEastAsia" w:hAnsiTheme="minorEastAsia"/>
        </w:rPr>
        <w:t>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傑，武進人。弘治中，以善</w:t>
      </w:r>
      <w:r w:rsidR="00F80516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徵</w:t>
      </w:r>
      <w:r w:rsidR="00F80516">
        <w:rPr>
          <w:rFonts w:asciiTheme="minorEastAsia" w:eastAsiaTheme="minorEastAsia" w:hAnsiTheme="minorEastAsia"/>
        </w:rPr>
        <w:t>至京</w:t>
      </w:r>
      <w:r w:rsidRPr="00957C79">
        <w:rPr>
          <w:rFonts w:asciiTheme="minorEastAsia" w:eastAsiaTheme="minorEastAsia" w:hAnsiTheme="minorEastAsia"/>
        </w:rPr>
        <w:t>師，試禮部高等。故事，高等入御藥房，次入太醫院，下者</w:t>
      </w:r>
      <w:r w:rsidR="00F80516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還。傑言於尚書曰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被徵，待次都下十餘載，一旦</w:t>
      </w:r>
      <w:r w:rsidR="00F80516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還，誠流落可憫。傑願辭御藥房，與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人同入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尚書義而許之。</w:t>
      </w:r>
    </w:p>
    <w:p w:rsidR="00F8051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正德中，武宗得疾，傑一藥而愈，即</w:t>
      </w:r>
      <w:r w:rsidR="00F80516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御醫。一日，帝射獵還，</w:t>
      </w:r>
      <w:r w:rsidR="00F80516">
        <w:rPr>
          <w:rFonts w:asciiTheme="minorEastAsia" w:eastAsiaTheme="minorEastAsia" w:hAnsiTheme="minorEastAsia"/>
        </w:rPr>
        <w:t>憊</w:t>
      </w:r>
      <w:r w:rsidRPr="00957C79">
        <w:rPr>
          <w:rFonts w:asciiTheme="minorEastAsia" w:eastAsiaTheme="minorEastAsia" w:hAnsiTheme="minorEastAsia"/>
        </w:rPr>
        <w:t>甚，感血疾。服傑藥愈，進一官。自是，每愈帝一疾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進一官，積至太醫院使，前後賜彪虎衣、繡春刀及銀幣甚厚，帝每行幸，必以傑扈行。帝欲南巡，傑諫曰「聖躬未安，不宜遠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帝怒，叱左右掖出。及駕還，漁於清江浦，溺而得</w:t>
      </w:r>
      <w:r w:rsidR="00F80516">
        <w:rPr>
          <w:rFonts w:asciiTheme="minorEastAsia" w:eastAsiaTheme="minorEastAsia" w:hAnsiTheme="minorEastAsia"/>
        </w:rPr>
        <w:t>疾</w:t>
      </w:r>
      <w:r w:rsidRPr="00957C79">
        <w:rPr>
          <w:rFonts w:asciiTheme="minorEastAsia" w:eastAsiaTheme="minorEastAsia" w:hAnsiTheme="minorEastAsia"/>
        </w:rPr>
        <w:t>。至臨清，急遣使召傑，比至，疾已深，遂扈歸通州。時江彬握兵左右，慮帝晏駕己得禍，力請幸宣府。傑</w:t>
      </w:r>
      <w:r w:rsidR="00F80516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之，語近侍曰「疾亟矣，僅可還大內。倘至宣府有不諱，吾輩寧有死所乎</w:t>
      </w:r>
      <w:r w:rsidR="00F80516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！近侍懼，百方勸帝，始還京師。甫還而帝崩，彬伏誅，中外晏然，傑有力焉。未幾致仕。子希周，進士，戶科給事中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希</w:t>
      </w:r>
      <w:r w:rsidR="00F80516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，舉人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F8051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傑，字士奇。弘治間，以名醫徵至京師，一時所徵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，無不望風下之。都御史王</w:t>
      </w:r>
      <w:r w:rsidR="00F80516">
        <w:rPr>
          <w:rFonts w:ascii="新細明體" w:eastAsia="新細明體" w:hAnsi="新細明體" w:cs="新細明體"/>
        </w:rPr>
        <w:t>鉞</w:t>
      </w:r>
      <w:r w:rsidRPr="00957C79">
        <w:rPr>
          <w:rFonts w:asciiTheme="minorEastAsia" w:eastAsiaTheme="minorEastAsia" w:hAnsiTheme="minorEastAsia"/>
        </w:rPr>
        <w:t>方</w:t>
      </w:r>
      <w:r w:rsidR="00F80516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大同，聞傑名，以調治邊軍請。臺省</w:t>
      </w:r>
      <w:r w:rsidR="00541716">
        <w:rPr>
          <w:rFonts w:asciiTheme="minorEastAsia" w:eastAsiaTheme="minorEastAsia" w:hAnsiTheme="minorEastAsia"/>
        </w:rPr>
        <w:t>爭</w:t>
      </w:r>
      <w:r w:rsidRPr="00957C79">
        <w:rPr>
          <w:rFonts w:asciiTheme="minorEastAsia" w:eastAsiaTheme="minorEastAsia" w:hAnsiTheme="minorEastAsia"/>
        </w:rPr>
        <w:t>言「醫如傑，當在供奉，不宜出之外地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下禮部試之，果無</w:t>
      </w:r>
      <w:r w:rsidR="00F80516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傑者。宜入御藥房，以同徵者多</w:t>
      </w:r>
      <w:r w:rsidR="00F80516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還，願貶己秩留之。久之，掌院者竟薦入御藥房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上病喉，甚危，按名召傑進上清丸，一服而愈。自是得幸。一日，上射獵還，口出血。傑進犀角湯，愈後，以幸虎圈，虎驚傷。又試馬，御馬監腹卒痛，傑療之，無不立愈者。每愈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進一官，且有殊錫。上所遊幸，必以傑從。時侍上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起，左右撫摩，有不以屬之近幸，而屬之傑者。至欲以禁衛銜授傑，傑固辭乃止。上南巡，獨不以隨，則以傑力諫，失上意也。既而駕還清源，病甚，夢傑，亟召</w:t>
      </w:r>
      <w:r w:rsidRPr="00957C79">
        <w:rPr>
          <w:rFonts w:asciiTheme="minorEastAsia" w:eastAsiaTheme="minorEastAsia" w:hAnsiTheme="minorEastAsia"/>
        </w:rPr>
        <w:lastRenderedPageBreak/>
        <w:t>之，因扈從。還通州時，江彬語無不入，則力促大</w:t>
      </w:r>
      <w:r w:rsidR="00AF4629">
        <w:rPr>
          <w:rFonts w:asciiTheme="minorEastAsia" w:eastAsiaTheme="minorEastAsia" w:hAnsiTheme="minorEastAsia"/>
        </w:rPr>
        <w:t>閹</w:t>
      </w:r>
      <w:r w:rsidRPr="00957C79">
        <w:rPr>
          <w:rFonts w:asciiTheme="minorEastAsia" w:eastAsiaTheme="minorEastAsia" w:hAnsiTheme="minorEastAsia"/>
        </w:rPr>
        <w:t>請還，上得崩于大內。彬得就擒，傑有力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傑善診脈，用藥以脈，不主古方。甚有若與證相</w:t>
      </w:r>
      <w:r w:rsidR="00AF4629">
        <w:rPr>
          <w:rFonts w:asciiTheme="minorEastAsia" w:eastAsiaTheme="minorEastAsia" w:hAnsiTheme="minorEastAsia"/>
        </w:rPr>
        <w:t>盩</w:t>
      </w:r>
      <w:r w:rsidRPr="00957C79">
        <w:rPr>
          <w:rFonts w:asciiTheme="minorEastAsia" w:eastAsiaTheme="minorEastAsia" w:hAnsiTheme="minorEastAsia"/>
        </w:rPr>
        <w:t>，而卒無不效，及其進御，則不得不用古方，亦無不效者。年七十八卒。卒時了了，疑有道術云。</w:t>
      </w:r>
    </w:p>
    <w:p w:rsidR="00902A1C" w:rsidRPr="00957C79" w:rsidRDefault="00902A1C" w:rsidP="005C7C5E">
      <w:pPr>
        <w:pStyle w:val="5a"/>
        <w:ind w:firstLine="712"/>
      </w:pPr>
      <w:bookmarkStart w:id="591" w:name="_Toc39260411"/>
      <w:r w:rsidRPr="00957C79">
        <w:t>五六八</w:t>
      </w:r>
      <w:r w:rsidR="00AF4629">
        <w:t>、</w:t>
      </w:r>
      <w:r w:rsidRPr="00957C79">
        <w:t>樓英</w:t>
      </w:r>
      <w:bookmarkEnd w:id="5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樓英，蕭山人。字全善。精於醫。居元度</w:t>
      </w:r>
      <w:r w:rsidR="00E04544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。有仙</w:t>
      </w:r>
      <w:r w:rsidR="00E04544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文集二卷。又著氣運類註四卷、醫學綱目四十卷。</w:t>
      </w:r>
    </w:p>
    <w:p w:rsidR="00902A1C" w:rsidRPr="00957C79" w:rsidRDefault="00902A1C" w:rsidP="005C7C5E">
      <w:pPr>
        <w:pStyle w:val="5a"/>
        <w:ind w:firstLine="712"/>
      </w:pPr>
      <w:bookmarkStart w:id="592" w:name="_Toc39260412"/>
      <w:r w:rsidRPr="00957C79">
        <w:t>五六九</w:t>
      </w:r>
      <w:r w:rsidR="00AF4629">
        <w:t>、</w:t>
      </w:r>
      <w:r w:rsidRPr="00957C79">
        <w:t>林彥圭</w:t>
      </w:r>
      <w:bookmarkEnd w:id="5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寧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彥</w:t>
      </w:r>
      <w:r w:rsidR="00AF4629">
        <w:rPr>
          <w:rFonts w:asciiTheme="minorEastAsia" w:eastAsiaTheme="minorEastAsia" w:hAnsiTheme="minorEastAsia"/>
        </w:rPr>
        <w:t>圭</w:t>
      </w:r>
      <w:r w:rsidRPr="00957C79">
        <w:rPr>
          <w:rFonts w:asciiTheme="minorEastAsia" w:eastAsiaTheme="minorEastAsia" w:hAnsiTheme="minorEastAsia"/>
        </w:rPr>
        <w:t>，杯溪人。工岐、黃之術，以活人為心，不計利，其子思齊，孫璧，皆得禁方，稱「世醫</w:t>
      </w:r>
      <w:r w:rsidR="00AF462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云。</w:t>
      </w:r>
    </w:p>
    <w:p w:rsidR="00902A1C" w:rsidRPr="00AF4629" w:rsidRDefault="00902A1C" w:rsidP="005C7C5E">
      <w:pPr>
        <w:pStyle w:val="5a"/>
        <w:ind w:firstLine="712"/>
      </w:pPr>
      <w:bookmarkStart w:id="593" w:name="_Toc39260413"/>
      <w:r w:rsidRPr="00957C79">
        <w:t>五七</w:t>
      </w:r>
      <w:r w:rsidR="00263A92" w:rsidRPr="00957C79">
        <w:t>○</w:t>
      </w:r>
      <w:r w:rsidR="00AF4629">
        <w:t>、</w:t>
      </w:r>
      <w:r w:rsidRPr="00AF4629">
        <w:t>丁</w:t>
      </w:r>
      <w:r w:rsidR="00AF4629" w:rsidRPr="00AF4629">
        <w:rPr>
          <w:rFonts w:ascii="新細明體-ExtB" w:eastAsia="新細明體-ExtB" w:hAnsi="新細明體-ExtB" w:cs="新細明體-ExtB" w:hint="eastAsia"/>
        </w:rPr>
        <w:t>𣏌</w:t>
      </w:r>
      <w:bookmarkEnd w:id="5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寧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丁</w:t>
      </w:r>
      <w:r w:rsidR="00AF4629">
        <w:rPr>
          <w:rFonts w:ascii="新細明體-ExtB" w:eastAsia="新細明體-ExtB" w:hAnsi="新細明體-ExtB" w:cs="新細明體-ExtB"/>
        </w:rPr>
        <w:t>𣏌</w:t>
      </w:r>
      <w:r w:rsidRPr="00957C79">
        <w:rPr>
          <w:rFonts w:asciiTheme="minorEastAsia" w:eastAsiaTheme="minorEastAsia" w:hAnsiTheme="minorEastAsia"/>
        </w:rPr>
        <w:t>，號種松子。世業醫，診脈能決生死。知州李時子病劇，醫者皆袖手，得</w:t>
      </w:r>
      <w:r w:rsidR="00AF4629">
        <w:rPr>
          <w:rFonts w:ascii="新細明體-ExtB" w:eastAsia="新細明體-ExtB" w:hAnsi="新細明體-ExtB" w:cs="新細明體-ExtB"/>
        </w:rPr>
        <w:t>𣏌</w:t>
      </w:r>
      <w:r w:rsidRPr="00957C79">
        <w:rPr>
          <w:rFonts w:asciiTheme="minorEastAsia" w:eastAsiaTheme="minorEastAsia" w:hAnsiTheme="minorEastAsia"/>
        </w:rPr>
        <w:t>劑良已。正德六年，州大疫，知州萬廷彩命施藥于申明亭，存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594" w:name="_Toc39260414"/>
      <w:r w:rsidRPr="00957C79">
        <w:t>五七一</w:t>
      </w:r>
      <w:r w:rsidR="00AF4629">
        <w:t>、</w:t>
      </w:r>
      <w:r w:rsidRPr="00957C79">
        <w:t>張世華</w:t>
      </w:r>
      <w:bookmarkEnd w:id="59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世華，字君美。其先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人。宋南渡時，有彥者以防禦使擁兵衛吳，遂家焉。三傳至端禮，始以醫名。逮元，善進為保冲大夫，</w:t>
      </w:r>
      <w:r w:rsidR="00AF4629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大父</w:t>
      </w:r>
      <w:r w:rsidR="00AF4629">
        <w:rPr>
          <w:rFonts w:asciiTheme="minorEastAsia" w:eastAsiaTheme="minorEastAsia" w:hAnsiTheme="minorEastAsia"/>
        </w:rPr>
        <w:t>縉</w:t>
      </w:r>
      <w:r w:rsidRPr="00957C79">
        <w:rPr>
          <w:rFonts w:asciiTheme="minorEastAsia" w:eastAsiaTheme="minorEastAsia" w:hAnsiTheme="minorEastAsia"/>
        </w:rPr>
        <w:t>尤著名，嘗為周文襄所禮重。父頤，字養正，能豫刻年月，決人生死。世華嘗就徵，從使西南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國，軍士行道病者，多賴全活。正德間，吳大疫，世華携藥囊於通衢，隨請而應。有酬之金帛，笑而謝之。子承宗，孫學禮，並以保御勞</w:t>
      </w:r>
      <w:r w:rsidR="00AF4629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官。</w:t>
      </w:r>
    </w:p>
    <w:p w:rsidR="00902A1C" w:rsidRPr="00957C79" w:rsidRDefault="00902A1C" w:rsidP="005C7C5E">
      <w:pPr>
        <w:pStyle w:val="5a"/>
        <w:ind w:firstLine="712"/>
      </w:pPr>
      <w:bookmarkStart w:id="595" w:name="_Toc39260415"/>
      <w:r w:rsidRPr="00957C79">
        <w:t>五七二</w:t>
      </w:r>
      <w:r w:rsidR="00AF4629">
        <w:t>、</w:t>
      </w:r>
      <w:r w:rsidRPr="00957C79">
        <w:t>汪</w:t>
      </w:r>
      <w:r w:rsidR="00AF4629">
        <w:t>宦</w:t>
      </w:r>
      <w:bookmarkEnd w:id="5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祁門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宦，居三遷堂。精通醫理，善著書。有醫學質疑若干卷。</w:t>
      </w:r>
    </w:p>
    <w:p w:rsidR="00902A1C" w:rsidRPr="00957C79" w:rsidRDefault="00902A1C" w:rsidP="005C7C5E">
      <w:pPr>
        <w:pStyle w:val="5a"/>
        <w:ind w:firstLine="712"/>
      </w:pPr>
      <w:bookmarkStart w:id="596" w:name="_Toc39260416"/>
      <w:r w:rsidRPr="00957C79">
        <w:t>五七三</w:t>
      </w:r>
      <w:r w:rsidR="00AF4629">
        <w:t>、</w:t>
      </w:r>
      <w:r w:rsidRPr="00957C79">
        <w:t>趙銓</w:t>
      </w:r>
      <w:bookmarkEnd w:id="596"/>
    </w:p>
    <w:p w:rsidR="00902A1C" w:rsidRPr="00AF462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F4629">
        <w:rPr>
          <w:rFonts w:asciiTheme="minorEastAsia" w:eastAsiaTheme="minorEastAsia" w:hAnsiTheme="minorEastAsia"/>
        </w:rPr>
        <w:t>△</w:t>
      </w:r>
      <w:r w:rsidR="00902A1C" w:rsidRPr="00AF4629">
        <w:rPr>
          <w:rFonts w:asciiTheme="minorEastAsia" w:eastAsiaTheme="minorEastAsia" w:hAnsiTheme="minorEastAsia"/>
        </w:rPr>
        <w:t>廬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銓，字仲衡。與羅文莊善，贈以古風，稱為「石亭子」是也。高唐里人。精岐、黃家言，雖為制舉業，不廢。以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入監貢，仕靈壽、霍山兩邑。夏貴溪大拜入京，取道吳城，夜泊，更闌人靜，忽擁</w:t>
      </w:r>
      <w:r w:rsidR="00AF4629">
        <w:rPr>
          <w:rFonts w:asciiTheme="minorEastAsia" w:eastAsiaTheme="minorEastAsia" w:hAnsiTheme="minorEastAsia"/>
        </w:rPr>
        <w:t>騶</w:t>
      </w:r>
      <w:r w:rsidRPr="00957C79">
        <w:rPr>
          <w:rFonts w:asciiTheme="minorEastAsia" w:eastAsiaTheme="minorEastAsia" w:hAnsiTheme="minorEastAsia"/>
        </w:rPr>
        <w:t>傳呼，聲出空中，雜以絲竹金革，滿驛交喧，俱以為宰相，天人當有異。乃月下隱隱有宣言「藥王爺爺到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聞於貴溪，使人詢藥王何人？曰「姓趙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寂然。乃銓舟至，貴溪有心物色之，問來舟為誰？曰「秀才姓趙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相國即月下索趙生見，倒</w:t>
      </w:r>
      <w:r w:rsidR="00AF4629">
        <w:rPr>
          <w:rFonts w:asciiTheme="minorEastAsia" w:eastAsiaTheme="minorEastAsia" w:hAnsiTheme="minorEastAsia"/>
        </w:rPr>
        <w:t>屣</w:t>
      </w:r>
      <w:r w:rsidRPr="00957C79">
        <w:rPr>
          <w:rFonts w:asciiTheme="minorEastAsia" w:eastAsiaTheme="minorEastAsia" w:hAnsiTheme="minorEastAsia"/>
        </w:rPr>
        <w:t>與語，大加賞異。</w:t>
      </w:r>
      <w:r w:rsidRPr="00957C79">
        <w:rPr>
          <w:rFonts w:asciiTheme="minorEastAsia" w:eastAsiaTheme="minorEastAsia" w:hAnsiTheme="minorEastAsia"/>
        </w:rPr>
        <w:lastRenderedPageBreak/>
        <w:t>即攜入京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世廟不豫，大醫束手，貴溪及大臣公卿咸舉銓入診視，不終劑而龍體大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上既龍性，加不豫，益稍不受嬰</w:t>
      </w:r>
      <w:r w:rsidR="00AF4629">
        <w:rPr>
          <w:rFonts w:asciiTheme="minorEastAsia" w:eastAsiaTheme="minorEastAsia" w:hAnsiTheme="minorEastAsia"/>
        </w:rPr>
        <w:t>拂</w:t>
      </w:r>
      <w:r w:rsidRPr="00957C79">
        <w:rPr>
          <w:rFonts w:asciiTheme="minorEastAsia" w:eastAsiaTheme="minorEastAsia" w:hAnsiTheme="minorEastAsia"/>
        </w:rPr>
        <w:t>，太醫待詔者入，未診視而得罪杖殺者再三。銓入，見龍袍垂地，</w:t>
      </w:r>
      <w:r w:rsidR="00AF4629">
        <w:rPr>
          <w:rFonts w:asciiTheme="minorEastAsia" w:eastAsiaTheme="minorEastAsia" w:hAnsiTheme="minorEastAsia"/>
        </w:rPr>
        <w:t>跽</w:t>
      </w:r>
      <w:r w:rsidRPr="00957C79">
        <w:rPr>
          <w:rFonts w:asciiTheme="minorEastAsia" w:eastAsiaTheme="minorEastAsia" w:hAnsiTheme="minorEastAsia"/>
        </w:rPr>
        <w:t>不得前。上曰「可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銓曰「龍袍在地上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上乃喜笑曰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講話便知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手舉起龍袍以前。乃知前待詔對以「龍袍在地下」，是以觸上忌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銓既稱旨，朝廷官之而就令焉。銓意不欲久仕，解組歸，惟著書修真而已。有乞醫者即赴之，不責人金帛，而施藥不</w:t>
      </w:r>
      <w:r w:rsidR="00AF4629">
        <w:rPr>
          <w:rFonts w:asciiTheme="minorEastAsia" w:eastAsiaTheme="minorEastAsia" w:hAnsiTheme="minorEastAsia"/>
        </w:rPr>
        <w:t>怠</w:t>
      </w:r>
      <w:r w:rsidRPr="00957C79">
        <w:rPr>
          <w:rFonts w:asciiTheme="minorEastAsia" w:eastAsiaTheme="minorEastAsia" w:hAnsiTheme="minorEastAsia"/>
        </w:rPr>
        <w:t>，銓診太素有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清江蕭公須山病篤，</w:t>
      </w:r>
      <w:r w:rsidR="00530033">
        <w:rPr>
          <w:rFonts w:asciiTheme="minorEastAsia" w:eastAsiaTheme="minorEastAsia" w:hAnsiTheme="minorEastAsia"/>
        </w:rPr>
        <w:t>銓</w:t>
      </w:r>
      <w:r w:rsidRPr="00957C79">
        <w:rPr>
          <w:rFonts w:asciiTheme="minorEastAsia" w:eastAsiaTheme="minorEastAsia" w:hAnsiTheme="minorEastAsia"/>
        </w:rPr>
        <w:t>往，適病者假寐。銓先診其長子，診畢，取酒相歡曰「子脈無憂，何妨乎父壽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投一劑而愈。方出都門時，見一死者，已含</w:t>
      </w:r>
      <w:r w:rsidR="00530033">
        <w:rPr>
          <w:rFonts w:asciiTheme="minorEastAsia" w:eastAsiaTheme="minorEastAsia" w:hAnsiTheme="minorEastAsia"/>
        </w:rPr>
        <w:t>斂</w:t>
      </w:r>
      <w:r w:rsidRPr="00957C79">
        <w:rPr>
          <w:rFonts w:asciiTheme="minorEastAsia" w:eastAsiaTheme="minorEastAsia" w:hAnsiTheme="minorEastAsia"/>
        </w:rPr>
        <w:t>，方入棺。銓下馬</w:t>
      </w:r>
      <w:r w:rsidR="00530033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啟其衣</w:t>
      </w:r>
      <w:r w:rsidR="00530033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，令取沸水下刀圭灌之，死者立甦。或以問銓。銓曰「吾過其旁，知其無死氣。若有死氣，十丈內可決，忍妄啟其衣</w:t>
      </w:r>
      <w:r w:rsidR="00530033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其神類若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銓臨終無病，腹中閣閣作聲，笑曰「龍吟虎嘯，風雲慶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吾當赴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有頃，異香滿室，見頂上一道光彩</w:t>
      </w:r>
      <w:r w:rsidR="00530033">
        <w:rPr>
          <w:rFonts w:asciiTheme="minorEastAsia" w:eastAsiaTheme="minorEastAsia" w:hAnsiTheme="minorEastAsia"/>
        </w:rPr>
        <w:t>冉冉</w:t>
      </w:r>
      <w:r w:rsidRPr="00957C79">
        <w:rPr>
          <w:rFonts w:asciiTheme="minorEastAsia" w:eastAsiaTheme="minorEastAsia" w:hAnsiTheme="minorEastAsia"/>
        </w:rPr>
        <w:t>而上，而銓坐逝矣。經日如生。舉</w:t>
      </w:r>
      <w:r w:rsidR="00530033">
        <w:rPr>
          <w:rFonts w:asciiTheme="minorEastAsia" w:eastAsiaTheme="minorEastAsia" w:hAnsiTheme="minorEastAsia"/>
        </w:rPr>
        <w:t>棺</w:t>
      </w:r>
      <w:r w:rsidRPr="00957C79">
        <w:rPr>
          <w:rFonts w:asciiTheme="minorEastAsia" w:eastAsiaTheme="minorEastAsia" w:hAnsiTheme="minorEastAsia"/>
        </w:rPr>
        <w:t>時，</w:t>
      </w:r>
      <w:r w:rsidR="00530033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者覺輕虛若無七尺身者，或傳以為尸解云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銓所著有春風堂集、石亭醫案、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奧旨、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醫斷、太素脈訣、體仁彙編。</w:t>
      </w:r>
    </w:p>
    <w:p w:rsidR="00902A1C" w:rsidRPr="00957C79" w:rsidRDefault="00902A1C" w:rsidP="005C7C5E">
      <w:pPr>
        <w:pStyle w:val="5a"/>
        <w:ind w:firstLine="712"/>
      </w:pPr>
      <w:bookmarkStart w:id="597" w:name="_Toc39260417"/>
      <w:r w:rsidRPr="00957C79">
        <w:t>五七四</w:t>
      </w:r>
      <w:r w:rsidR="00530033">
        <w:t>、</w:t>
      </w:r>
      <w:r w:rsidRPr="00957C79">
        <w:t>吉兆來</w:t>
      </w:r>
      <w:bookmarkEnd w:id="5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江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吉兆來，字逢生。為瘍醫，有神效。誠朴無</w:t>
      </w:r>
      <w:r w:rsidR="00530033">
        <w:rPr>
          <w:rFonts w:asciiTheme="minorEastAsia" w:eastAsiaTheme="minorEastAsia" w:hAnsiTheme="minorEastAsia"/>
        </w:rPr>
        <w:t>偽</w:t>
      </w:r>
      <w:r w:rsidRPr="00957C79">
        <w:rPr>
          <w:rFonts w:asciiTheme="minorEastAsia" w:eastAsiaTheme="minorEastAsia" w:hAnsiTheme="minorEastAsia"/>
        </w:rPr>
        <w:t>，隨疾輕重，為人施治，絕不計利。尤善用針，相其形色，針到而害患隨除。父秋宇，有詩名。兆來乞陳仲醇序其遺稿，而刊行之。錢御</w:t>
      </w:r>
      <w:r w:rsidR="00E04544">
        <w:rPr>
          <w:rFonts w:asciiTheme="minorEastAsia" w:eastAsiaTheme="minorEastAsia" w:hAnsiTheme="minorEastAsia"/>
        </w:rPr>
        <w:t>汵</w:t>
      </w:r>
      <w:r w:rsidRPr="00957C79">
        <w:rPr>
          <w:rFonts w:asciiTheme="minorEastAsia" w:eastAsiaTheme="minorEastAsia" w:hAnsiTheme="minorEastAsia"/>
        </w:rPr>
        <w:t>相國、李曉湘太僕，皆重之。三子皆能世其術。</w:t>
      </w:r>
    </w:p>
    <w:p w:rsidR="00902A1C" w:rsidRPr="00957C79" w:rsidRDefault="00902A1C" w:rsidP="005C7C5E">
      <w:pPr>
        <w:pStyle w:val="5a"/>
        <w:ind w:firstLine="712"/>
      </w:pPr>
      <w:bookmarkStart w:id="598" w:name="_Toc39260418"/>
      <w:r w:rsidRPr="00957C79">
        <w:t>五七五</w:t>
      </w:r>
      <w:r w:rsidR="00530033">
        <w:t>、</w:t>
      </w:r>
      <w:r w:rsidRPr="00957C79">
        <w:t>司馬隆</w:t>
      </w:r>
      <w:bookmarkEnd w:id="5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司馬隆，字季平。先世陝之咸寧人。父元亨，家金陵。儒而能醫。隆少勤學，嘗從林龍溪受</w:t>
      </w:r>
      <w:r w:rsidR="00530033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書。後繼父業，遂擅醫名。讀內經、丹、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手不釋卷。每至病者家，或群醫俱集，辨論紛然，隆徐以一言定之，人皆悦服。遇人危疾，端居</w:t>
      </w:r>
      <w:r w:rsidR="004B280F" w:rsidRPr="00957C79">
        <w:rPr>
          <w:rFonts w:asciiTheme="minorEastAsia" w:eastAsiaTheme="minorEastAsia" w:hAnsiTheme="minorEastAsia"/>
        </w:rPr>
        <w:t>靜</w:t>
      </w:r>
      <w:r w:rsidR="00E04544">
        <w:rPr>
          <w:rFonts w:asciiTheme="minorEastAsia" w:eastAsiaTheme="minorEastAsia" w:hAnsiTheme="minorEastAsia"/>
        </w:rPr>
        <w:t>繹</w:t>
      </w:r>
      <w:r w:rsidRPr="00957C79">
        <w:rPr>
          <w:rFonts w:asciiTheme="minorEastAsia" w:eastAsiaTheme="minorEastAsia" w:hAnsiTheme="minorEastAsia"/>
        </w:rPr>
        <w:t>，或通夕不寐，必得其病之源，治之而後已。有貧士病疫，親族畏避，隆診視不輟。嘗曰「人皆有死，豈獨疫疾能死人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子泰中，嘉靖癸未進士。</w:t>
      </w:r>
    </w:p>
    <w:p w:rsidR="00902A1C" w:rsidRPr="00957C79" w:rsidRDefault="00902A1C" w:rsidP="005C7C5E">
      <w:pPr>
        <w:pStyle w:val="5a"/>
        <w:ind w:firstLine="712"/>
      </w:pPr>
      <w:bookmarkStart w:id="599" w:name="_Toc39260419"/>
      <w:r w:rsidRPr="00957C79">
        <w:t>五七六</w:t>
      </w:r>
      <w:r w:rsidR="00530033">
        <w:t>、</w:t>
      </w:r>
      <w:r w:rsidRPr="00957C79">
        <w:t>鄭元厚</w:t>
      </w:r>
      <w:bookmarkEnd w:id="5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元厚，字載之。父宗化，以明經教</w:t>
      </w:r>
      <w:r w:rsidR="00530033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滁陽，延集多士，置講席，四時不輟。有「鄭夫子」之號。性至孝，居異母喪，終制未嘗見齒，都人士稱述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元厚有父風。</w:t>
      </w:r>
      <w:r w:rsidR="00530033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遇異人，授以道術，由是精于導引內視之學。病者求其搬運撫摩，法簡功倍，醫藥可省，立愈。人益神之。其言人身臟腑關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之處，皆可指</w:t>
      </w:r>
      <w:r w:rsidRPr="00957C79">
        <w:rPr>
          <w:rFonts w:asciiTheme="minorEastAsia" w:eastAsiaTheme="minorEastAsia" w:hAnsiTheme="minorEastAsia"/>
        </w:rPr>
        <w:lastRenderedPageBreak/>
        <w:t>而數也。審察病源，舉其竅要，施功膚</w:t>
      </w:r>
      <w:r w:rsidR="00530033">
        <w:rPr>
          <w:rFonts w:asciiTheme="minorEastAsia" w:eastAsiaTheme="minorEastAsia" w:hAnsiTheme="minorEastAsia"/>
        </w:rPr>
        <w:t>骼</w:t>
      </w:r>
      <w:r w:rsidRPr="00957C79">
        <w:rPr>
          <w:rFonts w:asciiTheme="minorEastAsia" w:eastAsiaTheme="minorEastAsia" w:hAnsiTheme="minorEastAsia"/>
        </w:rPr>
        <w:t>之間，透切膏</w:t>
      </w:r>
      <w:r w:rsidR="006479AA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之隱。其秘多不傳，惟僧常然得其要領云。</w:t>
      </w:r>
    </w:p>
    <w:p w:rsidR="00902A1C" w:rsidRPr="00957C79" w:rsidRDefault="00902A1C" w:rsidP="005C7C5E">
      <w:pPr>
        <w:pStyle w:val="5a"/>
        <w:ind w:firstLine="712"/>
      </w:pPr>
      <w:bookmarkStart w:id="600" w:name="_Toc39260420"/>
      <w:r w:rsidRPr="00957C79">
        <w:t>五七七</w:t>
      </w:r>
      <w:r w:rsidR="00530033">
        <w:t>、</w:t>
      </w:r>
      <w:r w:rsidR="00D3322D" w:rsidRPr="00957C79">
        <w:t>諸</w:t>
      </w:r>
      <w:r w:rsidRPr="00957C79">
        <w:t>餘齡</w:t>
      </w:r>
      <w:bookmarkEnd w:id="600"/>
    </w:p>
    <w:p w:rsidR="00902A1C" w:rsidRPr="00957C79" w:rsidRDefault="0053003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D3322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餘齡，字雲泉。仁和人。卜居如松里。善書弈，博通醫家言，而多新得，四方爭迎致之。晚隱靈鷲山。善李元昭。預知死期，俱不爽。每語客曰「我巾車馳城中起死人，何得身為死人馳喪車出城乎？當終于此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與徐</w:t>
      </w:r>
      <w:r w:rsidR="00530033">
        <w:rPr>
          <w:rFonts w:asciiTheme="minorEastAsia" w:eastAsiaTheme="minorEastAsia" w:hAnsiTheme="minorEastAsia"/>
        </w:rPr>
        <w:t>鏜</w:t>
      </w:r>
      <w:r w:rsidR="00902A1C" w:rsidRPr="00957C79">
        <w:rPr>
          <w:rFonts w:asciiTheme="minorEastAsia" w:eastAsiaTheme="minorEastAsia" w:hAnsiTheme="minorEastAsia"/>
        </w:rPr>
        <w:t>輩</w:t>
      </w:r>
      <w:r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名醫為「天醫社</w:t>
      </w:r>
      <w:r w:rsidR="00530033">
        <w:rPr>
          <w:rFonts w:asciiTheme="minorEastAsia" w:eastAsiaTheme="minorEastAsia" w:hAnsiTheme="minorEastAsia"/>
        </w:rPr>
        <w:t>」</w:t>
      </w:r>
      <w:r w:rsidR="00902A1C" w:rsidRPr="00957C79">
        <w:rPr>
          <w:rFonts w:asciiTheme="minorEastAsia" w:eastAsiaTheme="minorEastAsia" w:hAnsiTheme="minorEastAsia"/>
        </w:rPr>
        <w:t>云。子夢環成，隆慶辛未進士。</w:t>
      </w:r>
    </w:p>
    <w:p w:rsidR="00902A1C" w:rsidRPr="00957C79" w:rsidRDefault="00902A1C" w:rsidP="005C7C5E">
      <w:pPr>
        <w:pStyle w:val="5a"/>
        <w:ind w:firstLine="712"/>
      </w:pPr>
      <w:bookmarkStart w:id="601" w:name="_Toc39260421"/>
      <w:r w:rsidRPr="00957C79">
        <w:t>五七八</w:t>
      </w:r>
      <w:r w:rsidR="00530033">
        <w:t>、</w:t>
      </w:r>
      <w:r w:rsidRPr="00957C79">
        <w:t>盧復</w:t>
      </w:r>
      <w:r w:rsidR="00A73887" w:rsidRPr="00957C79">
        <w:t>（</w:t>
      </w:r>
      <w:r w:rsidRPr="00957C79">
        <w:t>附</w:t>
      </w:r>
      <w:r w:rsidR="00530033">
        <w:t>：</w:t>
      </w:r>
      <w:r w:rsidRPr="00957C79">
        <w:t>盧之</w:t>
      </w:r>
      <w:r w:rsidR="00530033">
        <w:t>頤</w:t>
      </w:r>
      <w:r w:rsidR="00A73887" w:rsidRPr="00957C79">
        <w:t>）</w:t>
      </w:r>
      <w:bookmarkEnd w:id="6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盧復，習岐、黃，</w:t>
      </w:r>
      <w:r w:rsidR="008977C4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通大乘，剖疑晰理，解悟不滯。子之</w:t>
      </w:r>
      <w:r w:rsidR="008977C4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，資性開明，而學有根柢，陰紐陽絡，證辨入微，善療奇疾，凡尸</w:t>
      </w:r>
      <w:r w:rsidR="006479AA">
        <w:rPr>
          <w:rFonts w:asciiTheme="minorEastAsia" w:eastAsiaTheme="minorEastAsia" w:hAnsiTheme="minorEastAsia"/>
        </w:rPr>
        <w:t>蹶</w:t>
      </w:r>
      <w:r w:rsidR="008977C4">
        <w:rPr>
          <w:rFonts w:asciiTheme="minorEastAsia" w:eastAsiaTheme="minorEastAsia" w:hAnsiTheme="minorEastAsia"/>
        </w:rPr>
        <w:t>迵</w:t>
      </w:r>
      <w:r w:rsidRPr="00957C79">
        <w:rPr>
          <w:rFonts w:asciiTheme="minorEastAsia" w:eastAsiaTheme="minorEastAsia" w:hAnsiTheme="minorEastAsia"/>
        </w:rPr>
        <w:t>風，投劑無不中。然負氣陵物，議論</w:t>
      </w:r>
      <w:r w:rsidR="008977C4">
        <w:rPr>
          <w:rFonts w:asciiTheme="minorEastAsia" w:eastAsiaTheme="minorEastAsia" w:hAnsiTheme="minorEastAsia"/>
        </w:rPr>
        <w:t>踔</w:t>
      </w:r>
      <w:r w:rsidRPr="00957C79">
        <w:rPr>
          <w:rFonts w:asciiTheme="minorEastAsia" w:eastAsiaTheme="minorEastAsia" w:hAnsiTheme="minorEastAsia"/>
        </w:rPr>
        <w:t>厲，毁譽殆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焉。所著仲景論、本草乘、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論疏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行于世。</w:t>
      </w:r>
    </w:p>
    <w:p w:rsidR="00902A1C" w:rsidRPr="00957C79" w:rsidRDefault="00902A1C" w:rsidP="005C7C5E">
      <w:pPr>
        <w:pStyle w:val="5a"/>
        <w:ind w:firstLine="712"/>
      </w:pPr>
      <w:bookmarkStart w:id="602" w:name="_Toc39260422"/>
      <w:r w:rsidRPr="00957C79">
        <w:t>五七九</w:t>
      </w:r>
      <w:r w:rsidR="008977C4">
        <w:t>、</w:t>
      </w:r>
      <w:r w:rsidRPr="00957C79">
        <w:t>孫卓三</w:t>
      </w:r>
      <w:bookmarkEnd w:id="6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饒州府志</w:t>
      </w:r>
    </w:p>
    <w:p w:rsidR="008977C4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孫卓三，浮梁北鄉人。精岐、黃。正德間，故藩</w:t>
      </w:r>
      <w:r w:rsidR="008977C4">
        <w:rPr>
          <w:rFonts w:asciiTheme="minorEastAsia" w:eastAsiaTheme="minorEastAsia" w:hAnsiTheme="minorEastAsia"/>
        </w:rPr>
        <w:t>覓</w:t>
      </w:r>
      <w:r w:rsidRPr="00957C79">
        <w:rPr>
          <w:rFonts w:asciiTheme="minorEastAsia" w:eastAsiaTheme="minorEastAsia" w:hAnsiTheme="minorEastAsia"/>
        </w:rPr>
        <w:t>醫于縣，王嚴，里人欲傾卓三舉以應，</w:t>
      </w:r>
      <w:r w:rsidR="008977C4">
        <w:rPr>
          <w:rFonts w:asciiTheme="minorEastAsia" w:eastAsiaTheme="minorEastAsia" w:hAnsiTheme="minorEastAsia"/>
        </w:rPr>
        <w:t>迫</w:t>
      </w:r>
      <w:r w:rsidRPr="00957C79">
        <w:rPr>
          <w:rFonts w:asciiTheme="minorEastAsia" w:eastAsiaTheme="minorEastAsia" w:hAnsiTheme="minorEastAsia"/>
        </w:rPr>
        <w:t>而行藥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應手得大效，獲寵受厚</w:t>
      </w:r>
      <w:r w:rsidR="008977C4">
        <w:rPr>
          <w:rFonts w:asciiTheme="minorEastAsia" w:eastAsiaTheme="minorEastAsia" w:hAnsiTheme="minorEastAsia"/>
        </w:rPr>
        <w:t>糈</w:t>
      </w:r>
      <w:r w:rsidRPr="00957C79">
        <w:rPr>
          <w:rFonts w:asciiTheme="minorEastAsia" w:eastAsiaTheme="minorEastAsia" w:hAnsiTheme="minorEastAsia"/>
        </w:rPr>
        <w:t>，聲名大起。其思理多在意表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邑令以宸濠之變，先</w:t>
      </w:r>
      <w:r w:rsidR="008977C4">
        <w:rPr>
          <w:rFonts w:asciiTheme="minorEastAsia" w:eastAsiaTheme="minorEastAsia" w:hAnsiTheme="minorEastAsia"/>
        </w:rPr>
        <w:t>輿送</w:t>
      </w:r>
      <w:r w:rsidRPr="00957C79">
        <w:rPr>
          <w:rFonts w:asciiTheme="minorEastAsia" w:eastAsiaTheme="minorEastAsia" w:hAnsiTheme="minorEastAsia"/>
        </w:rPr>
        <w:t>其夫人避山中，病前秘五日，腹膨如鼓，仰面張目，息已微急。召卓三。卓三曰「此盛暑急驅，飲水過度，羞溺而胞轉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法以猪尿胞吹氣貫滿，令女婢投入衝之，而溺淋淋下，遂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新安富室，有男子淋溺不止者，漸</w:t>
      </w:r>
      <w:r w:rsidR="008977C4">
        <w:rPr>
          <w:rFonts w:asciiTheme="minorEastAsia" w:eastAsiaTheme="minorEastAsia" w:hAnsiTheme="minorEastAsia"/>
        </w:rPr>
        <w:t>痿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束手。卓三醫之，亦弗效。偶隱几坐，以手戲弄水灌後孔，塞則前</w:t>
      </w:r>
      <w:r w:rsidR="008977C4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止，開則通。為腦後一穴，灸火三壯，立愈。</w:t>
      </w:r>
    </w:p>
    <w:p w:rsidR="00902A1C" w:rsidRPr="00957C79" w:rsidRDefault="00902A1C" w:rsidP="005C7C5E">
      <w:pPr>
        <w:pStyle w:val="5a"/>
        <w:ind w:firstLine="712"/>
      </w:pPr>
      <w:bookmarkStart w:id="603" w:name="_Toc39260423"/>
      <w:r w:rsidRPr="00957C79">
        <w:t>五八</w:t>
      </w:r>
      <w:r w:rsidR="008977C4">
        <w:rPr>
          <w:rFonts w:hint="eastAsia"/>
        </w:rPr>
        <w:t>○</w:t>
      </w:r>
      <w:r w:rsidR="008977C4">
        <w:t>、</w:t>
      </w:r>
      <w:r w:rsidRPr="00957C79">
        <w:t>王</w:t>
      </w:r>
      <w:r w:rsidR="006479AA">
        <w:t>綸</w:t>
      </w:r>
      <w:bookmarkEnd w:id="6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</w:t>
      </w:r>
      <w:r w:rsidR="009E7A7C">
        <w:rPr>
          <w:rFonts w:asciiTheme="minorEastAsia" w:eastAsiaTheme="minorEastAsia" w:hAnsiTheme="minorEastAsia"/>
        </w:rPr>
        <w:t>方伎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8977C4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「士大夫以醫名者，有王</w:t>
      </w:r>
      <w:r w:rsidR="008977C4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、王肯堂。</w:t>
      </w:r>
      <w:r w:rsidR="008977C4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字汝言，慈</w:t>
      </w:r>
      <w:r w:rsidR="008977C4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人。舉進士，遷禮部郎中。歷廣東參政、湖廣廣西布政使。正德中，以副都御史巡撫湖廣。</w:t>
      </w:r>
      <w:r w:rsidR="008977C4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精於醫，所在為人治疾，無不立效。有本草集要、明醫雜著行于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</w:t>
      </w:r>
      <w:r w:rsidR="006479AA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，字汝言，號節齋。浙江慈</w:t>
      </w:r>
      <w:r w:rsidR="008977C4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人。弘治時，官至廣東布政。因父病，精醫，著明醫雜著，發丹溪所未發，世多尊信之。並著本草集要行世。兄經，舉進士，亦知醫。</w:t>
      </w:r>
    </w:p>
    <w:p w:rsidR="00902A1C" w:rsidRPr="00957C79" w:rsidRDefault="00902A1C" w:rsidP="005C7C5E">
      <w:pPr>
        <w:pStyle w:val="5a"/>
        <w:ind w:firstLine="712"/>
      </w:pPr>
      <w:bookmarkStart w:id="604" w:name="_Toc39260424"/>
      <w:r w:rsidRPr="00957C79">
        <w:t>五八</w:t>
      </w:r>
      <w:r w:rsidR="008977C4">
        <w:t>一、</w:t>
      </w:r>
      <w:r w:rsidRPr="00957C79">
        <w:t>袁廷用</w:t>
      </w:r>
      <w:bookmarkEnd w:id="60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</w:t>
      </w:r>
      <w:r w:rsidR="008977C4">
        <w:rPr>
          <w:rFonts w:asciiTheme="minorEastAsia" w:eastAsiaTheme="minorEastAsia" w:hAnsiTheme="minorEastAsia"/>
        </w:rPr>
        <w:t>廬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廷用，坊郭人。正德間，由醫士授太醫院吏目。</w:t>
      </w:r>
    </w:p>
    <w:p w:rsidR="00902A1C" w:rsidRPr="00957C79" w:rsidRDefault="00902A1C" w:rsidP="005C7C5E">
      <w:pPr>
        <w:pStyle w:val="5a"/>
        <w:ind w:firstLine="712"/>
      </w:pPr>
      <w:bookmarkStart w:id="605" w:name="_Toc39260425"/>
      <w:r w:rsidRPr="00957C79">
        <w:t>五八二</w:t>
      </w:r>
      <w:r w:rsidR="008977C4">
        <w:t>、</w:t>
      </w:r>
      <w:r w:rsidRPr="00957C79">
        <w:t>袁</w:t>
      </w:r>
      <w:r w:rsidR="008977C4" w:rsidRPr="008977C4">
        <w:rPr>
          <w:rFonts w:eastAsia="新細明體-ExtB" w:hAnsi="新細明體-ExtB" w:cs="新細明體-ExtB"/>
        </w:rPr>
        <w:t>𤧇</w:t>
      </w:r>
      <w:bookmarkEnd w:id="6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廬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</w:t>
      </w:r>
      <w:r w:rsidR="008977C4">
        <w:rPr>
          <w:rFonts w:ascii="新細明體-ExtB" w:eastAsia="新細明體-ExtB" w:hAnsi="新細明體-ExtB" w:cs="新細明體-ExtB"/>
        </w:rPr>
        <w:t>𤧇</w:t>
      </w:r>
      <w:r w:rsidRPr="00957C79">
        <w:rPr>
          <w:rFonts w:asciiTheme="minorEastAsia" w:eastAsiaTheme="minorEastAsia" w:hAnsiTheme="minorEastAsia"/>
        </w:rPr>
        <w:t>，坊郭人。由醫士任岷府良醫正。</w:t>
      </w:r>
    </w:p>
    <w:p w:rsidR="00902A1C" w:rsidRPr="00957C79" w:rsidRDefault="00902A1C" w:rsidP="005C7C5E">
      <w:pPr>
        <w:pStyle w:val="5a"/>
        <w:ind w:firstLine="712"/>
      </w:pPr>
      <w:bookmarkStart w:id="606" w:name="_Toc39260426"/>
      <w:r w:rsidRPr="00957C79">
        <w:t>五八三</w:t>
      </w:r>
      <w:r w:rsidR="008977C4">
        <w:t>、</w:t>
      </w:r>
      <w:r w:rsidRPr="00957C79">
        <w:t>戴廷</w:t>
      </w:r>
      <w:r w:rsidR="008977C4">
        <w:t>贄</w:t>
      </w:r>
      <w:bookmarkEnd w:id="6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陸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廷</w:t>
      </w:r>
      <w:r w:rsidR="008977C4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，坊郭人。正德間，任太醫院冠帶醫士。</w:t>
      </w:r>
    </w:p>
    <w:p w:rsidR="00902A1C" w:rsidRPr="00957C79" w:rsidRDefault="00902A1C" w:rsidP="005C7C5E">
      <w:pPr>
        <w:pStyle w:val="5a"/>
        <w:ind w:firstLine="712"/>
      </w:pPr>
      <w:bookmarkStart w:id="607" w:name="_Toc39260427"/>
      <w:r w:rsidRPr="00957C79">
        <w:t>五八四</w:t>
      </w:r>
      <w:r w:rsidR="008977C4">
        <w:t>、</w:t>
      </w:r>
      <w:r w:rsidRPr="00957C79">
        <w:t>袁</w:t>
      </w:r>
      <w:r w:rsidR="008977C4" w:rsidRPr="008977C4">
        <w:rPr>
          <w:rFonts w:eastAsia="新細明體-ExtB" w:hAnsi="新細明體-ExtB" w:cs="新細明體-ExtB"/>
        </w:rPr>
        <w:t>𤨠</w:t>
      </w:r>
      <w:bookmarkEnd w:id="6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廬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</w:t>
      </w:r>
      <w:r w:rsidR="008977C4">
        <w:rPr>
          <w:rFonts w:ascii="新細明體-ExtB" w:eastAsia="新細明體-ExtB" w:hAnsi="新細明體-ExtB" w:cs="新細明體-ExtB"/>
        </w:rPr>
        <w:t>𤨠</w:t>
      </w:r>
      <w:r w:rsidRPr="00957C79">
        <w:rPr>
          <w:rFonts w:asciiTheme="minorEastAsia" w:eastAsiaTheme="minorEastAsia" w:hAnsiTheme="minorEastAsia"/>
        </w:rPr>
        <w:t>，坊郭人。由醫士任北京太醫院御醫，進階院判。</w:t>
      </w:r>
    </w:p>
    <w:p w:rsidR="00902A1C" w:rsidRPr="00957C79" w:rsidRDefault="00902A1C" w:rsidP="005C7C5E">
      <w:pPr>
        <w:pStyle w:val="5a"/>
        <w:ind w:firstLine="712"/>
      </w:pPr>
      <w:bookmarkStart w:id="608" w:name="_Toc39260428"/>
      <w:r w:rsidRPr="00957C79">
        <w:t>五八五</w:t>
      </w:r>
      <w:r w:rsidR="008977C4">
        <w:t>、</w:t>
      </w:r>
      <w:r w:rsidRPr="00957C79">
        <w:t>胡尚禮</w:t>
      </w:r>
      <w:bookmarkEnd w:id="6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胡尚禮，字景初。世醫也。其父倫命讀岐、黃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曰「吾家傳通醫，必先通儒。為本理不明，安能診視之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禮遂能識</w:t>
      </w:r>
      <w:r w:rsidR="006479AA">
        <w:rPr>
          <w:rFonts w:asciiTheme="minorEastAsia" w:eastAsiaTheme="minorEastAsia" w:hAnsiTheme="minorEastAsia"/>
        </w:rPr>
        <w:t>奇</w:t>
      </w:r>
      <w:r w:rsidRPr="00957C79">
        <w:rPr>
          <w:rFonts w:asciiTheme="minorEastAsia" w:eastAsiaTheme="minorEastAsia" w:hAnsiTheme="minorEastAsia"/>
        </w:rPr>
        <w:t>病，活人甚眾。凡奔人之急，當濃煎湯下，遂悉平和其陰陽也。</w:t>
      </w:r>
    </w:p>
    <w:p w:rsidR="00902A1C" w:rsidRPr="00957C79" w:rsidRDefault="00902A1C" w:rsidP="005C7C5E">
      <w:pPr>
        <w:pStyle w:val="5a"/>
        <w:ind w:firstLine="712"/>
      </w:pPr>
      <w:bookmarkStart w:id="609" w:name="_Toc39260429"/>
      <w:r w:rsidRPr="00957C79">
        <w:t>五八六</w:t>
      </w:r>
      <w:r w:rsidR="008977C4">
        <w:t>、</w:t>
      </w:r>
      <w:r w:rsidRPr="00957C79">
        <w:t>許紳</w:t>
      </w:r>
      <w:bookmarkEnd w:id="60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伎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許紳者，京師人。嘉靖初，供事御藥房，受知於世宗，累遷太醫院使，歷加工</w:t>
      </w:r>
      <w:r w:rsidR="006479AA">
        <w:rPr>
          <w:rFonts w:asciiTheme="minorEastAsia" w:eastAsiaTheme="minorEastAsia" w:hAnsiTheme="minorEastAsia"/>
        </w:rPr>
        <w:t>部</w:t>
      </w:r>
      <w:r w:rsidRPr="00957C79">
        <w:rPr>
          <w:rFonts w:asciiTheme="minorEastAsia" w:eastAsiaTheme="minorEastAsia" w:hAnsiTheme="minorEastAsia"/>
        </w:rPr>
        <w:t>尚書，領院事。二十年，宫婢楊金英等謀逆，以帛</w:t>
      </w:r>
      <w:r w:rsidR="008977C4">
        <w:rPr>
          <w:rFonts w:asciiTheme="minorEastAsia" w:eastAsiaTheme="minorEastAsia" w:hAnsiTheme="minorEastAsia"/>
        </w:rPr>
        <w:t>縊</w:t>
      </w:r>
      <w:r w:rsidRPr="00957C79">
        <w:rPr>
          <w:rFonts w:asciiTheme="minorEastAsia" w:eastAsiaTheme="minorEastAsia" w:hAnsiTheme="minorEastAsia"/>
        </w:rPr>
        <w:t>帝，氣已絕。</w:t>
      </w:r>
      <w:r w:rsidR="008977C4">
        <w:rPr>
          <w:rFonts w:asciiTheme="minorEastAsia" w:eastAsiaTheme="minorEastAsia" w:hAnsiTheme="minorEastAsia"/>
        </w:rPr>
        <w:t>紳</w:t>
      </w:r>
      <w:r w:rsidRPr="00957C79">
        <w:rPr>
          <w:rFonts w:asciiTheme="minorEastAsia" w:eastAsiaTheme="minorEastAsia" w:hAnsiTheme="minorEastAsia"/>
        </w:rPr>
        <w:t>急調峻藥下之，辰時下藥，未時忽作聲，去紫血數升，遂能言，又數劑而愈。帝德</w:t>
      </w:r>
      <w:r w:rsidR="008977C4">
        <w:rPr>
          <w:rFonts w:asciiTheme="minorEastAsia" w:eastAsiaTheme="minorEastAsia" w:hAnsiTheme="minorEastAsia"/>
        </w:rPr>
        <w:t>紳</w:t>
      </w:r>
      <w:r w:rsidRPr="00957C79">
        <w:rPr>
          <w:rFonts w:asciiTheme="minorEastAsia" w:eastAsiaTheme="minorEastAsia" w:hAnsiTheme="minorEastAsia"/>
        </w:rPr>
        <w:t>，加太子太保、禮部尚書，賜</w:t>
      </w:r>
      <w:r w:rsidR="008977C4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甚厚。未幾，</w:t>
      </w:r>
      <w:r w:rsidR="008977C4">
        <w:rPr>
          <w:rFonts w:asciiTheme="minorEastAsia" w:eastAsiaTheme="minorEastAsia" w:hAnsiTheme="minorEastAsia"/>
        </w:rPr>
        <w:t>紳</w:t>
      </w:r>
      <w:r w:rsidRPr="00957C79">
        <w:rPr>
          <w:rFonts w:asciiTheme="minorEastAsia" w:eastAsiaTheme="minorEastAsia" w:hAnsiTheme="minorEastAsia"/>
        </w:rPr>
        <w:t>得疾，曰</w:t>
      </w:r>
      <w:r w:rsidR="007A10AA">
        <w:rPr>
          <w:rFonts w:asciiTheme="minorEastAsia" w:eastAsiaTheme="minorEastAsia" w:hAnsiTheme="minorEastAsia"/>
        </w:rPr>
        <w:t>「</w:t>
      </w:r>
      <w:r w:rsidRPr="00957C79">
        <w:rPr>
          <w:rFonts w:asciiTheme="minorEastAsia" w:eastAsiaTheme="minorEastAsia" w:hAnsiTheme="minorEastAsia"/>
        </w:rPr>
        <w:t>吾不起矣。</w:t>
      </w:r>
      <w:r w:rsidR="007A10AA">
        <w:rPr>
          <w:rFonts w:asciiTheme="minorEastAsia" w:eastAsiaTheme="minorEastAsia" w:hAnsiTheme="minorEastAsia"/>
        </w:rPr>
        <w:t>曩</w:t>
      </w:r>
      <w:r w:rsidRPr="00957C79">
        <w:rPr>
          <w:rFonts w:asciiTheme="minorEastAsia" w:eastAsiaTheme="minorEastAsia" w:hAnsiTheme="minorEastAsia"/>
        </w:rPr>
        <w:t>者宮變，吾自分不效必殺身，因此驚悸，非藥石所能療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卒，賜</w:t>
      </w:r>
      <w:r w:rsidR="0029037F">
        <w:rPr>
          <w:rFonts w:asciiTheme="minorEastAsia" w:eastAsiaTheme="minorEastAsia" w:hAnsiTheme="minorEastAsia"/>
        </w:rPr>
        <w:t>諡</w:t>
      </w:r>
      <w:r w:rsidRPr="00957C79">
        <w:rPr>
          <w:rFonts w:asciiTheme="minorEastAsia" w:eastAsiaTheme="minorEastAsia" w:hAnsiTheme="minorEastAsia"/>
        </w:rPr>
        <w:t>恭</w:t>
      </w:r>
      <w:r w:rsidR="007A10AA">
        <w:rPr>
          <w:rFonts w:asciiTheme="minorEastAsia" w:eastAsiaTheme="minorEastAsia" w:hAnsiTheme="minorEastAsia"/>
        </w:rPr>
        <w:t>僖</w:t>
      </w:r>
      <w:r w:rsidRPr="00957C79">
        <w:rPr>
          <w:rFonts w:asciiTheme="minorEastAsia" w:eastAsiaTheme="minorEastAsia" w:hAnsiTheme="minorEastAsia"/>
        </w:rPr>
        <w:t>，官其一子，</w:t>
      </w:r>
      <w:r w:rsidR="007A10AA">
        <w:rPr>
          <w:rFonts w:asciiTheme="minorEastAsia" w:eastAsiaTheme="minorEastAsia" w:hAnsiTheme="minorEastAsia"/>
        </w:rPr>
        <w:t>䘏</w:t>
      </w:r>
      <w:r w:rsidRPr="00957C79">
        <w:rPr>
          <w:rFonts w:asciiTheme="minorEastAsia" w:eastAsiaTheme="minorEastAsia" w:hAnsiTheme="minorEastAsia"/>
        </w:rPr>
        <w:t>典有加。明世，醫者官最顯，止</w:t>
      </w:r>
      <w:r w:rsidR="007A10AA">
        <w:rPr>
          <w:rFonts w:asciiTheme="minorEastAsia" w:eastAsiaTheme="minorEastAsia" w:hAnsiTheme="minorEastAsia"/>
        </w:rPr>
        <w:t>紳</w:t>
      </w:r>
      <w:r w:rsidRPr="00957C79">
        <w:rPr>
          <w:rFonts w:asciiTheme="minorEastAsia" w:eastAsiaTheme="minorEastAsia" w:hAnsiTheme="minorEastAsia"/>
        </w:rPr>
        <w:t>一人。</w:t>
      </w:r>
    </w:p>
    <w:p w:rsidR="00902A1C" w:rsidRPr="00957C79" w:rsidRDefault="00902A1C" w:rsidP="005C7C5E">
      <w:pPr>
        <w:pStyle w:val="5a"/>
        <w:ind w:firstLine="712"/>
      </w:pPr>
      <w:bookmarkStart w:id="610" w:name="_Toc39260430"/>
      <w:r w:rsidRPr="00957C79">
        <w:t>五八七</w:t>
      </w:r>
      <w:r w:rsidR="007A10AA">
        <w:t>、</w:t>
      </w:r>
      <w:r w:rsidRPr="00957C79">
        <w:t>謝儒</w:t>
      </w:r>
      <w:r w:rsidR="00A73887" w:rsidRPr="00957C79">
        <w:t>（</w:t>
      </w:r>
      <w:r w:rsidRPr="00957C79">
        <w:t>附</w:t>
      </w:r>
      <w:r w:rsidR="007A10AA">
        <w:t>：</w:t>
      </w:r>
      <w:r w:rsidRPr="00957C79">
        <w:t>謝世泰</w:t>
      </w:r>
      <w:r w:rsidR="00A73887" w:rsidRPr="00957C79">
        <w:t>）</w:t>
      </w:r>
      <w:bookmarkEnd w:id="6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世泰，字約齋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祖儒，郡廩生，兼通醫。每逢奇證，他醫或不能辨，儒必識之，識之即療之。嘗為徐文敏季子治</w:t>
      </w:r>
      <w:r w:rsidR="007A10AA">
        <w:rPr>
          <w:rFonts w:asciiTheme="minorEastAsia" w:eastAsiaTheme="minorEastAsia" w:hAnsiTheme="minorEastAsia"/>
        </w:rPr>
        <w:t>腮瘍</w:t>
      </w:r>
      <w:r w:rsidRPr="00957C79">
        <w:rPr>
          <w:rFonts w:asciiTheme="minorEastAsia" w:eastAsiaTheme="minorEastAsia" w:hAnsiTheme="minorEastAsia"/>
        </w:rPr>
        <w:t>，奇效。文衡山為文以贈。儒傳子日昇，昇傳世泰，皆有名。泰存心濟物，不責報，人多稱之。</w:t>
      </w:r>
    </w:p>
    <w:p w:rsidR="00902A1C" w:rsidRPr="007A10AA" w:rsidRDefault="00902A1C" w:rsidP="005C7C5E">
      <w:pPr>
        <w:pStyle w:val="5a"/>
        <w:ind w:firstLine="712"/>
      </w:pPr>
      <w:bookmarkStart w:id="611" w:name="_Toc39260431"/>
      <w:r w:rsidRPr="00957C79">
        <w:t>五八八</w:t>
      </w:r>
      <w:r w:rsidR="007A10AA">
        <w:t>、林</w:t>
      </w:r>
      <w:r w:rsidR="007A10AA" w:rsidRPr="007A10AA">
        <w:rPr>
          <w:rFonts w:ascii="新細明體" w:eastAsia="新細明體" w:hAnsi="新細明體" w:cs="新細明體" w:hint="eastAsia"/>
        </w:rPr>
        <w:t>㥠</w:t>
      </w:r>
      <w:bookmarkEnd w:id="6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</w:t>
      </w:r>
      <w:r w:rsidR="007A10AA">
        <w:rPr>
          <w:rFonts w:asciiTheme="minorEastAsia" w:eastAsiaTheme="minorEastAsia" w:hAnsiTheme="minorEastAsia"/>
        </w:rPr>
        <w:t>㥠</w:t>
      </w:r>
      <w:r w:rsidRPr="00957C79">
        <w:rPr>
          <w:rFonts w:asciiTheme="minorEastAsia" w:eastAsiaTheme="minorEastAsia" w:hAnsiTheme="minorEastAsia"/>
        </w:rPr>
        <w:t>，少業醫，治法主丹溪。邑中子弟學醫者多出其門，人稱「中</w:t>
      </w:r>
      <w:r w:rsidR="007A10AA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先生」，再致賓筵。</w:t>
      </w:r>
    </w:p>
    <w:p w:rsidR="00902A1C" w:rsidRPr="00957C79" w:rsidRDefault="00902A1C" w:rsidP="005C7C5E">
      <w:pPr>
        <w:pStyle w:val="5a"/>
        <w:ind w:firstLine="712"/>
      </w:pPr>
      <w:bookmarkStart w:id="612" w:name="_Toc39260432"/>
      <w:r w:rsidRPr="00957C79">
        <w:t>五八九</w:t>
      </w:r>
      <w:r w:rsidR="007A10AA">
        <w:t>、</w:t>
      </w:r>
      <w:r w:rsidRPr="00957C79">
        <w:t>呂夔</w:t>
      </w:r>
      <w:r w:rsidR="00A73887" w:rsidRPr="00957C79">
        <w:t>（</w:t>
      </w:r>
      <w:r w:rsidRPr="00957C79">
        <w:t>附</w:t>
      </w:r>
      <w:r w:rsidR="007A10AA">
        <w:t>：</w:t>
      </w:r>
      <w:r w:rsidRPr="00957C79">
        <w:t>呂應鐘</w:t>
      </w:r>
      <w:r w:rsidR="00A73887" w:rsidRPr="00957C79">
        <w:t>）</w:t>
      </w:r>
      <w:bookmarkEnd w:id="6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夔，字大章。本姓承，因依舅氏呂，遂仍其姓。易儒而醫，精研博訪，其術遂神，人以「呂仙」呼之。吳中大疫，</w:t>
      </w:r>
      <w:r w:rsidR="007A10AA">
        <w:rPr>
          <w:rFonts w:asciiTheme="minorEastAsia" w:eastAsiaTheme="minorEastAsia" w:hAnsiTheme="minorEastAsia"/>
        </w:rPr>
        <w:t>裹</w:t>
      </w:r>
      <w:r w:rsidRPr="00957C79">
        <w:rPr>
          <w:rFonts w:asciiTheme="minorEastAsia" w:eastAsiaTheme="minorEastAsia" w:hAnsiTheme="minorEastAsia"/>
        </w:rPr>
        <w:t>藥囊，日治百家，全活無算。撫按給章服不受。嘉靖時，隸籍太醫院，著運氣發揮、經絡詳據、脈理明辨、治法捷要等書十卷。邑侯劉守泰序行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講，字明學。讀，字明經。醫名俱如其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讀子應鐘，字元聲，太醫吏目，傳禁方而變化之，能望氣決人死生，或談笑間療人痼</w:t>
      </w:r>
      <w:r w:rsidR="007A10AA">
        <w:rPr>
          <w:rFonts w:asciiTheme="minorEastAsia" w:eastAsiaTheme="minorEastAsia" w:hAnsiTheme="minorEastAsia"/>
        </w:rPr>
        <w:t>瘍</w:t>
      </w:r>
      <w:r w:rsidRPr="00957C79">
        <w:rPr>
          <w:rFonts w:asciiTheme="minorEastAsia" w:eastAsiaTheme="minorEastAsia" w:hAnsiTheme="minorEastAsia"/>
        </w:rPr>
        <w:t>。著葆元行覽、世效單方兩書。邑令胡士鰲為序。又有長春堂詩稿。弟應陽，字元復。醫名亦如其兄。子夢徵，字孟盛，亦世其傳。</w:t>
      </w:r>
    </w:p>
    <w:p w:rsidR="00902A1C" w:rsidRPr="00957C79" w:rsidRDefault="00902A1C" w:rsidP="005C7C5E">
      <w:pPr>
        <w:pStyle w:val="5a"/>
        <w:ind w:firstLine="712"/>
      </w:pPr>
      <w:bookmarkStart w:id="613" w:name="_Toc39260433"/>
      <w:r w:rsidRPr="00957C79">
        <w:t>五九</w:t>
      </w:r>
      <w:r w:rsidR="00263A92" w:rsidRPr="00957C79">
        <w:t>○</w:t>
      </w:r>
      <w:r w:rsidR="007A10AA">
        <w:t>、</w:t>
      </w:r>
      <w:r w:rsidRPr="00957C79">
        <w:t>袁東</w:t>
      </w:r>
      <w:bookmarkEnd w:id="6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壇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東，字春</w:t>
      </w:r>
      <w:r w:rsidR="007A10AA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善醫，為人治病，十常療九，病家歡悦，飲之酒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陶然醉，無復計謝。人威高之，又奇其術。東嘗云「醫胡可易？予視人病患，在人痛楚，</w:t>
      </w:r>
      <w:r w:rsidRPr="00957C79">
        <w:rPr>
          <w:rFonts w:asciiTheme="minorEastAsia" w:eastAsiaTheme="minorEastAsia" w:hAnsiTheme="minorEastAsia"/>
        </w:rPr>
        <w:lastRenderedPageBreak/>
        <w:t>若在吾身，返觀五內，洞然有見，而後治人五內，即弗效，病亦弗劇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畏</w:t>
      </w:r>
      <w:r w:rsidR="006479AA">
        <w:rPr>
          <w:rFonts w:asciiTheme="minorEastAsia" w:eastAsiaTheme="minorEastAsia" w:hAnsiTheme="minorEastAsia"/>
        </w:rPr>
        <w:t>慎</w:t>
      </w:r>
      <w:r w:rsidRPr="00957C79">
        <w:rPr>
          <w:rFonts w:asciiTheme="minorEastAsia" w:eastAsiaTheme="minorEastAsia" w:hAnsiTheme="minorEastAsia"/>
        </w:rPr>
        <w:t>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嘉靖辛酉歲</w:t>
      </w:r>
      <w:r w:rsidR="007A10AA">
        <w:rPr>
          <w:rFonts w:asciiTheme="minorEastAsia" w:eastAsiaTheme="minorEastAsia" w:hAnsiTheme="minorEastAsia"/>
        </w:rPr>
        <w:t>澇饑</w:t>
      </w:r>
      <w:r w:rsidRPr="00957C79">
        <w:rPr>
          <w:rFonts w:asciiTheme="minorEastAsia" w:eastAsiaTheme="minorEastAsia" w:hAnsiTheme="minorEastAsia"/>
        </w:rPr>
        <w:t>，至明年疫大行。巡按陳某令壇選良醫，開局施藥，病者之他醫弗效，之東即效。御史嘉之，薦授太醫院醫士，翰林院編修。曹大章有贈序。</w:t>
      </w:r>
    </w:p>
    <w:p w:rsidR="00902A1C" w:rsidRPr="00957C79" w:rsidRDefault="00902A1C" w:rsidP="005C7C5E">
      <w:pPr>
        <w:pStyle w:val="5a"/>
        <w:ind w:firstLine="712"/>
      </w:pPr>
      <w:bookmarkStart w:id="614" w:name="_Toc39260434"/>
      <w:r w:rsidRPr="00957C79">
        <w:t>五九一</w:t>
      </w:r>
      <w:r w:rsidR="007A10AA">
        <w:t>、</w:t>
      </w:r>
      <w:r w:rsidRPr="00957C79">
        <w:t>焦</w:t>
      </w:r>
      <w:r w:rsidR="007A10AA">
        <w:t>蘊</w:t>
      </w:r>
      <w:r w:rsidRPr="00957C79">
        <w:t>穩</w:t>
      </w:r>
      <w:bookmarkEnd w:id="6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海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焦</w:t>
      </w:r>
      <w:r w:rsidR="007A10AA">
        <w:rPr>
          <w:rFonts w:asciiTheme="minorEastAsia" w:eastAsiaTheme="minorEastAsia" w:hAnsiTheme="minorEastAsia"/>
        </w:rPr>
        <w:t>蘊</w:t>
      </w:r>
      <w:r w:rsidRPr="00957C79">
        <w:rPr>
          <w:rFonts w:asciiTheme="minorEastAsia" w:eastAsiaTheme="minorEastAsia" w:hAnsiTheme="minorEastAsia"/>
        </w:rPr>
        <w:t>穩，海州生員。深得鍼灸之法。嘉靖癸亥年間，漕撫吳夫人臨產而心痛，將危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茫然。獨穩診其脈，曰「此胎手抓母心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一針而胎下。觀其胎手大指，尚有針痕出血，母子雙全。</w:t>
      </w:r>
    </w:p>
    <w:p w:rsidR="00902A1C" w:rsidRPr="00957C79" w:rsidRDefault="00902A1C" w:rsidP="005C7C5E">
      <w:pPr>
        <w:pStyle w:val="5a"/>
        <w:ind w:firstLine="712"/>
      </w:pPr>
      <w:bookmarkStart w:id="615" w:name="_Toc39260435"/>
      <w:r w:rsidRPr="00957C79">
        <w:t>五九二</w:t>
      </w:r>
      <w:r w:rsidR="007A10AA">
        <w:t>、</w:t>
      </w:r>
      <w:r w:rsidRPr="00957C79">
        <w:t>王金</w:t>
      </w:r>
      <w:bookmarkEnd w:id="6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開封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金，字芝山。陝西西安人。年十七，遇道人墮水，救歸，敬事之。已與道人攜入終南。授以秘術，試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驗。時屬世廟好方</w:t>
      </w:r>
      <w:r w:rsidR="007A10AA">
        <w:rPr>
          <w:rFonts w:asciiTheme="minorEastAsia" w:eastAsiaTheme="minorEastAsia" w:hAnsiTheme="minorEastAsia"/>
        </w:rPr>
        <w:t>伎</w:t>
      </w:r>
      <w:r w:rsidRPr="00957C79">
        <w:rPr>
          <w:rFonts w:asciiTheme="minorEastAsia" w:eastAsiaTheme="minorEastAsia" w:hAnsiTheme="minorEastAsia"/>
        </w:rPr>
        <w:t>，金</w:t>
      </w:r>
      <w:r w:rsidR="006479AA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白衣召見，</w:t>
      </w:r>
      <w:r w:rsidR="007A10AA">
        <w:rPr>
          <w:rFonts w:asciiTheme="minorEastAsia" w:eastAsiaTheme="minorEastAsia" w:hAnsiTheme="minorEastAsia"/>
        </w:rPr>
        <w:t>為言</w:t>
      </w:r>
      <w:r w:rsidRPr="00957C79">
        <w:rPr>
          <w:rFonts w:asciiTheme="minorEastAsia" w:eastAsiaTheme="minorEastAsia" w:hAnsiTheme="minorEastAsia"/>
        </w:rPr>
        <w:t>三</w:t>
      </w:r>
      <w:r w:rsidR="007A10AA">
        <w:rPr>
          <w:rFonts w:asciiTheme="minorEastAsia" w:eastAsiaTheme="minorEastAsia" w:hAnsiTheme="minorEastAsia"/>
        </w:rPr>
        <w:t>元大</w:t>
      </w:r>
      <w:r w:rsidRPr="00957C79">
        <w:rPr>
          <w:rFonts w:asciiTheme="minorEastAsia" w:eastAsiaTheme="minorEastAsia" w:hAnsiTheme="minorEastAsia"/>
        </w:rPr>
        <w:t>丹，稱旨，與陶仲文、邵元節並膺榮寵。歷官太常，出入禁</w:t>
      </w:r>
      <w:r w:rsidR="00AA2EB6">
        <w:rPr>
          <w:rFonts w:asciiTheme="minorEastAsia" w:eastAsiaTheme="minorEastAsia" w:hAnsiTheme="minorEastAsia"/>
        </w:rPr>
        <w:t>闥</w:t>
      </w:r>
      <w:r w:rsidRPr="00957C79">
        <w:rPr>
          <w:rFonts w:asciiTheme="minorEastAsia" w:eastAsiaTheme="minorEastAsia" w:hAnsiTheme="minorEastAsia"/>
        </w:rPr>
        <w:t>二十年，世廟賓天，廷議金等進藥不</w:t>
      </w:r>
      <w:r w:rsidR="006479AA">
        <w:rPr>
          <w:rFonts w:asciiTheme="minorEastAsia" w:eastAsiaTheme="minorEastAsia" w:hAnsiTheme="minorEastAsia"/>
        </w:rPr>
        <w:t>謹</w:t>
      </w:r>
      <w:r w:rsidRPr="00957C79">
        <w:rPr>
          <w:rFonts w:asciiTheme="minorEastAsia" w:eastAsiaTheme="minorEastAsia" w:hAnsiTheme="minorEastAsia"/>
        </w:rPr>
        <w:t>，論刑。新鄭高文襄公再疏申雪，得減戍閩海。後數年歸，依文襄以居，遂為鄭人。李空同與交厚，贈以芝山子詞云。其子繼懷，亦精醫藥。</w:t>
      </w:r>
    </w:p>
    <w:p w:rsidR="00902A1C" w:rsidRPr="00957C79" w:rsidRDefault="00902A1C" w:rsidP="005C7C5E">
      <w:pPr>
        <w:pStyle w:val="5a"/>
        <w:ind w:firstLine="712"/>
      </w:pPr>
      <w:bookmarkStart w:id="616" w:name="_Toc39260436"/>
      <w:r w:rsidRPr="00957C79">
        <w:t>五九三</w:t>
      </w:r>
      <w:r w:rsidR="00AA2EB6">
        <w:t>、</w:t>
      </w:r>
      <w:r w:rsidRPr="00957C79">
        <w:t>沈惠</w:t>
      </w:r>
      <w:bookmarkEnd w:id="616"/>
    </w:p>
    <w:p w:rsidR="00902A1C" w:rsidRPr="00957C79" w:rsidRDefault="00AA2EB6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惠，字民濟。華亭人。幼得異傳，為小兒醫，能起死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從浦南歸，聞岸上哭聲甚悲。問知某氏僅一子，自塾中歸，暴絕。惠走視其</w:t>
      </w:r>
      <w:r w:rsidR="00AA2EB6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次尚溫，作湯劑灌之，遂甦。</w:t>
      </w:r>
    </w:p>
    <w:p w:rsidR="00AA2EB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富家子患痘，危劇，已治木矣。藥之而愈。取其棺以施貧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惠以小兒醫多秘，其書不傳，乃覃思博考，著書九種行世。詳見藝文志，學者以為津梁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老</w:t>
      </w:r>
      <w:r w:rsidR="00AA2EB6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善治</w:t>
      </w:r>
      <w:r w:rsidR="00AA2EB6">
        <w:rPr>
          <w:rFonts w:asciiTheme="minorEastAsia" w:eastAsiaTheme="minorEastAsia" w:hAnsiTheme="minorEastAsia"/>
        </w:rPr>
        <w:t>疳</w:t>
      </w:r>
      <w:r w:rsidRPr="00957C79">
        <w:rPr>
          <w:rFonts w:asciiTheme="minorEastAsia" w:eastAsiaTheme="minorEastAsia" w:hAnsiTheme="minorEastAsia"/>
        </w:rPr>
        <w:t>，惠拜受其方。</w:t>
      </w:r>
      <w:r w:rsidR="00AA2EB6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亡，為治後事。惠為人謹厚謙下，無貴賤貧富，必盡其心力，立身有繩檢。郡守子疾，惠入視，夫人從屏後告以病所由。惠若不聞。守訝之。對曰「夫人自向明府言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以禮自處如此，晚自號虛明山人。徐文貞階有詩贈之，終賦詩而逝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同時有王節之與惠並稱，兩人相得甚歡，遇有疑疾，必相質正。節之子一鳳、一鵬，皆名醫。</w:t>
      </w:r>
      <w:r w:rsidR="00AA2EB6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鵬自有傳。</w:t>
      </w:r>
    </w:p>
    <w:p w:rsidR="00902A1C" w:rsidRPr="00957C79" w:rsidRDefault="00902A1C" w:rsidP="005C7C5E">
      <w:pPr>
        <w:pStyle w:val="5a"/>
        <w:ind w:firstLine="712"/>
      </w:pPr>
      <w:bookmarkStart w:id="617" w:name="_Toc39260437"/>
      <w:r w:rsidRPr="00957C79">
        <w:t>五九四</w:t>
      </w:r>
      <w:r w:rsidR="00AA2EB6">
        <w:t>、</w:t>
      </w:r>
      <w:r w:rsidRPr="00957C79">
        <w:t>張鶴溪</w:t>
      </w:r>
      <w:bookmarkEnd w:id="617"/>
    </w:p>
    <w:p w:rsidR="00902A1C" w:rsidRPr="00957C79" w:rsidRDefault="00AA2EB6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鶴溪，忘其名。嘉靖中，以醫名。善療奇疾。御史包節母年六十七，暴中氣絕，積日不蘇。群醫畢集，皆曰「風中臟腑，不可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鶴溪獨曰「此氣虛</w:t>
      </w:r>
      <w:r w:rsidR="006479AA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lastRenderedPageBreak/>
        <w:t>痰，可下人參劑，七日當甦，甦能言鬼神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眾皆笑之。既而和劑以進，如期乃</w:t>
      </w:r>
      <w:r w:rsidR="00AA2EB6">
        <w:rPr>
          <w:rFonts w:asciiTheme="minorEastAsia" w:eastAsiaTheme="minorEastAsia" w:hAnsiTheme="minorEastAsia"/>
        </w:rPr>
        <w:t>寤</w:t>
      </w:r>
      <w:r w:rsidRPr="00957C79">
        <w:rPr>
          <w:rFonts w:asciiTheme="minorEastAsia" w:eastAsiaTheme="minorEastAsia" w:hAnsiTheme="minorEastAsia"/>
        </w:rPr>
        <w:t>，道鬼神事甚詳。</w:t>
      </w:r>
      <w:r w:rsidR="006479AA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始口噤走。</w:t>
      </w:r>
    </w:p>
    <w:p w:rsidR="00902A1C" w:rsidRPr="00957C79" w:rsidRDefault="00902A1C" w:rsidP="005C7C5E">
      <w:pPr>
        <w:pStyle w:val="5a"/>
        <w:ind w:firstLine="712"/>
      </w:pPr>
      <w:bookmarkStart w:id="618" w:name="_Toc39260438"/>
      <w:r w:rsidRPr="00957C79">
        <w:t>五九五</w:t>
      </w:r>
      <w:r w:rsidR="00AA2EB6">
        <w:t>、龔</w:t>
      </w:r>
      <w:r w:rsidRPr="00957C79">
        <w:t>信</w:t>
      </w:r>
      <w:r w:rsidR="00A73887" w:rsidRPr="00957C79">
        <w:t>（</w:t>
      </w:r>
      <w:r w:rsidRPr="00957C79">
        <w:t>附</w:t>
      </w:r>
      <w:r w:rsidR="00AA2EB6">
        <w:t>：</w:t>
      </w:r>
      <w:r w:rsidRPr="00957C79">
        <w:t>龔廷賢</w:t>
      </w:r>
      <w:r w:rsidR="00A73887" w:rsidRPr="00957C79">
        <w:t>）</w:t>
      </w:r>
      <w:bookmarkEnd w:id="6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</w:t>
      </w:r>
      <w:r w:rsidR="00AA2EB6"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龔信，十一都下</w:t>
      </w:r>
      <w:r w:rsidR="00AA2EB6">
        <w:rPr>
          <w:rFonts w:asciiTheme="minorEastAsia" w:eastAsiaTheme="minorEastAsia" w:hAnsiTheme="minorEastAsia"/>
        </w:rPr>
        <w:t>澌</w:t>
      </w:r>
      <w:r w:rsidRPr="00957C79">
        <w:rPr>
          <w:rFonts w:asciiTheme="minorEastAsia" w:eastAsiaTheme="minorEastAsia" w:hAnsiTheme="minorEastAsia"/>
        </w:rPr>
        <w:t>里人。任太醫院。著古今醫鑑，併雲林醫</w:t>
      </w:r>
      <w:r w:rsidR="00AA2EB6">
        <w:rPr>
          <w:rFonts w:asciiTheme="minorEastAsia" w:eastAsiaTheme="minorEastAsia" w:hAnsiTheme="minorEastAsia"/>
        </w:rPr>
        <w:t>彀</w:t>
      </w:r>
      <w:r w:rsidRPr="00957C79">
        <w:rPr>
          <w:rFonts w:asciiTheme="minorEastAsia" w:eastAsiaTheme="minorEastAsia" w:hAnsiTheme="minorEastAsia"/>
        </w:rPr>
        <w:t>。子廷賢，著萬病回春。</w:t>
      </w:r>
    </w:p>
    <w:p w:rsidR="00902A1C" w:rsidRPr="00957C79" w:rsidRDefault="00902A1C" w:rsidP="005C7C5E">
      <w:pPr>
        <w:pStyle w:val="5a"/>
        <w:ind w:firstLine="712"/>
      </w:pPr>
      <w:bookmarkStart w:id="619" w:name="_Toc39260439"/>
      <w:r w:rsidRPr="00957C79">
        <w:t>五九六</w:t>
      </w:r>
      <w:r w:rsidR="00AA2EB6">
        <w:t>、</w:t>
      </w:r>
      <w:r w:rsidRPr="00957C79">
        <w:t>王溥</w:t>
      </w:r>
      <w:bookmarkEnd w:id="6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479AA">
        <w:rPr>
          <w:rFonts w:asciiTheme="minorEastAsia" w:eastAsiaTheme="minorEastAsia" w:hAnsiTheme="minorEastAsia"/>
        </w:rPr>
        <w:t>觀</w:t>
      </w:r>
      <w:r w:rsidR="00902A1C" w:rsidRPr="00957C79">
        <w:rPr>
          <w:rFonts w:asciiTheme="minorEastAsia" w:eastAsiaTheme="minorEastAsia" w:hAnsiTheme="minorEastAsia"/>
        </w:rPr>
        <w:t>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溥，邑之名醫。偉貌修髯，望之若仙。遇異人授脈訣，用藥隨證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不取酬，救濟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嘉靖間，御使熊按東郡有疾，召問，對曰「安神定志，不藥而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熊深器重焉。年</w:t>
      </w:r>
      <w:r w:rsidR="006479AA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八十，健步如飛，至九十七而卒。</w:t>
      </w:r>
    </w:p>
    <w:p w:rsidR="00902A1C" w:rsidRPr="00957C79" w:rsidRDefault="00902A1C" w:rsidP="005C7C5E">
      <w:pPr>
        <w:pStyle w:val="5a"/>
        <w:ind w:firstLine="712"/>
      </w:pPr>
      <w:bookmarkStart w:id="620" w:name="_Toc39260440"/>
      <w:r w:rsidRPr="00957C79">
        <w:t>五九七</w:t>
      </w:r>
      <w:r w:rsidR="00C009ED">
        <w:t>、</w:t>
      </w:r>
      <w:r w:rsidRPr="00957C79">
        <w:t>李秋</w:t>
      </w:r>
      <w:bookmarkEnd w:id="6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南昌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秋，字思杏。南昌人。精岐、黃之術。時寧獻王有庚辛玉册，宗人李時珍有本草綱目，皆</w:t>
      </w:r>
      <w:r w:rsidR="00C009ED">
        <w:rPr>
          <w:rFonts w:asciiTheme="minorEastAsia" w:eastAsiaTheme="minorEastAsia" w:hAnsiTheme="minorEastAsia"/>
        </w:rPr>
        <w:t>鏤</w:t>
      </w:r>
      <w:r w:rsidRPr="00957C79">
        <w:rPr>
          <w:rFonts w:asciiTheme="minorEastAsia" w:eastAsiaTheme="minorEastAsia" w:hAnsiTheme="minorEastAsia"/>
        </w:rPr>
        <w:t>板江右。秋購得其書，晨夕研究，用藥恆出意表，遂以醫名當代。為人坦直樂易，藝愈高而接物愈謙卑以自牧。兩與鄉飲，知府給以「篤行善士」之扁。年九十卒。親朋至今誦說不替。</w:t>
      </w:r>
    </w:p>
    <w:p w:rsidR="00902A1C" w:rsidRPr="00957C79" w:rsidRDefault="00902A1C" w:rsidP="005C7C5E">
      <w:pPr>
        <w:pStyle w:val="5a"/>
        <w:ind w:firstLine="712"/>
      </w:pPr>
      <w:bookmarkStart w:id="621" w:name="_Toc39260441"/>
      <w:r w:rsidRPr="00957C79">
        <w:lastRenderedPageBreak/>
        <w:t>五九八</w:t>
      </w:r>
      <w:r w:rsidR="00C009ED">
        <w:t>、</w:t>
      </w:r>
      <w:r w:rsidRPr="00957C79">
        <w:t>李守欽</w:t>
      </w:r>
      <w:bookmarkEnd w:id="62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C009ED">
        <w:rPr>
          <w:rFonts w:asciiTheme="minorEastAsia" w:eastAsiaTheme="minorEastAsia" w:hAnsiTheme="minorEastAsia"/>
        </w:rPr>
        <w:t>汜</w:t>
      </w:r>
      <w:r w:rsidR="00902A1C" w:rsidRPr="00957C79">
        <w:rPr>
          <w:rFonts w:asciiTheme="minorEastAsia" w:eastAsiaTheme="minorEastAsia" w:hAnsiTheme="minorEastAsia"/>
        </w:rPr>
        <w:t>水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守欽，號肅</w:t>
      </w:r>
      <w:r w:rsidR="00C009ED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聰明善悟，讀書損神，病將危，得蜀醫醫而愈之，即北面受其業。走峨眉，</w:t>
      </w:r>
      <w:r w:rsidR="00C009ED">
        <w:rPr>
          <w:rFonts w:asciiTheme="minorEastAsia" w:eastAsiaTheme="minorEastAsia" w:hAnsiTheme="minorEastAsia"/>
        </w:rPr>
        <w:t>邂逅</w:t>
      </w:r>
      <w:r w:rsidRPr="00957C79">
        <w:rPr>
          <w:rFonts w:asciiTheme="minorEastAsia" w:eastAsiaTheme="minorEastAsia" w:hAnsiTheme="minorEastAsia"/>
        </w:rPr>
        <w:t>異人，授岐伯要旨，歸從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冠遊，尤精太素脈理。又能預知人事遠近，活者不可勝數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王台省咸敬禮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徙居榮澤觀中，有客自河北來，星冠羽扇，守欽識其非常人，即謹遇之，數日談論，皆世外事。守欽善對，客甚敬之，曰「先生我師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曰「三日後羅主事過此，我當去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題詩於壁而別。越三日，果羅主事自南而北，經於榮澤，為黃河泛漲所阻，棲遲觀中，偶見所題，驚曰「此吾世父之筆，緣何題此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始知客為羅念</w:t>
      </w:r>
      <w:r w:rsidR="00C009ED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也。人由是謂守欽能識仙客，號為「洞</w:t>
      </w:r>
      <w:r w:rsidR="00C009ED">
        <w:rPr>
          <w:rFonts w:asciiTheme="minorEastAsia" w:eastAsiaTheme="minorEastAsia" w:hAnsiTheme="minorEastAsia"/>
        </w:rPr>
        <w:t>元</w:t>
      </w:r>
      <w:r w:rsidRPr="00957C79">
        <w:rPr>
          <w:rFonts w:asciiTheme="minorEastAsia" w:eastAsiaTheme="minorEastAsia" w:hAnsiTheme="minorEastAsia"/>
        </w:rPr>
        <w:t>真人」，壽</w:t>
      </w:r>
      <w:r w:rsidR="00C009ED">
        <w:rPr>
          <w:rFonts w:asciiTheme="minorEastAsia" w:eastAsiaTheme="minorEastAsia" w:hAnsiTheme="minorEastAsia"/>
        </w:rPr>
        <w:t>九十</w:t>
      </w:r>
      <w:r w:rsidRPr="00957C79">
        <w:rPr>
          <w:rFonts w:asciiTheme="minorEastAsia" w:eastAsiaTheme="minorEastAsia" w:hAnsiTheme="minorEastAsia"/>
        </w:rPr>
        <w:t>有八。所著有方書一得、太素精要</w:t>
      </w:r>
      <w:r w:rsidR="00C009ED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書行於世。</w:t>
      </w:r>
    </w:p>
    <w:p w:rsidR="00902A1C" w:rsidRPr="00957C79" w:rsidRDefault="00902A1C" w:rsidP="005C7C5E">
      <w:pPr>
        <w:pStyle w:val="5a"/>
        <w:ind w:firstLine="712"/>
      </w:pPr>
      <w:bookmarkStart w:id="622" w:name="_Toc39260442"/>
      <w:r w:rsidRPr="00957C79">
        <w:t>五九九</w:t>
      </w:r>
      <w:r w:rsidR="00C009ED">
        <w:t>、</w:t>
      </w:r>
      <w:r w:rsidRPr="00957C79">
        <w:t>鄭文賢</w:t>
      </w:r>
      <w:bookmarkEnd w:id="6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雲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文賢，不知何許人。第從李于鱗游。于鱗有送文賢游大梁序，稱許文賢，于鱗不輕許可，其言必信。其序云「鄭生者，名文賢，楚之雲夢人也。少慕伯陽之術，往往談長生。自雲夢來關中三千里，持一</w:t>
      </w:r>
      <w:r w:rsidR="00C009ED">
        <w:rPr>
          <w:rFonts w:asciiTheme="minorEastAsia" w:eastAsiaTheme="minorEastAsia" w:hAnsiTheme="minorEastAsia"/>
        </w:rPr>
        <w:t>囊</w:t>
      </w:r>
      <w:r w:rsidRPr="00957C79">
        <w:rPr>
          <w:rFonts w:asciiTheme="minorEastAsia" w:eastAsiaTheme="minorEastAsia" w:hAnsiTheme="minorEastAsia"/>
        </w:rPr>
        <w:t>藥耳。所至逆旅，醫小兒，即食其</w:t>
      </w:r>
      <w:r w:rsidR="00C009ED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。醫老，即食其子弟。醫女，即食其夫。度三千里如在里巷中矣。然不為</w:t>
      </w:r>
      <w:r w:rsidR="00C009ED">
        <w:rPr>
          <w:rFonts w:asciiTheme="minorEastAsia" w:eastAsiaTheme="minorEastAsia" w:hAnsiTheme="minorEastAsia"/>
        </w:rPr>
        <w:t>糈</w:t>
      </w:r>
      <w:r w:rsidRPr="00957C79">
        <w:rPr>
          <w:rFonts w:asciiTheme="minorEastAsia" w:eastAsiaTheme="minorEastAsia" w:hAnsiTheme="minorEastAsia"/>
        </w:rPr>
        <w:t>也。其來關中，庶幾望見能為長生者焉。余蓋苦病三十年於茲，言醫也，即未</w:t>
      </w:r>
      <w:r w:rsidRPr="00957C79">
        <w:rPr>
          <w:rFonts w:asciiTheme="minorEastAsia" w:eastAsiaTheme="minorEastAsia" w:hAnsiTheme="minorEastAsia"/>
        </w:rPr>
        <w:lastRenderedPageBreak/>
        <w:t>嘗見醫視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如生者焉。豈其診書異，有他禁方耶？生又自言醫且五十年於此，手指之附人脈，多於握</w:t>
      </w:r>
      <w:r w:rsidR="00C009ED">
        <w:rPr>
          <w:rFonts w:ascii="新細明體" w:eastAsia="新細明體" w:hAnsi="新細明體" w:cs="新細明體"/>
        </w:rPr>
        <w:t>匕</w:t>
      </w:r>
      <w:r w:rsidR="006479AA">
        <w:rPr>
          <w:rFonts w:asciiTheme="minorEastAsia" w:eastAsiaTheme="minorEastAsia" w:hAnsiTheme="minorEastAsia"/>
        </w:rPr>
        <w:t>箸</w:t>
      </w:r>
      <w:r w:rsidRPr="00957C79">
        <w:rPr>
          <w:rFonts w:asciiTheme="minorEastAsia" w:eastAsiaTheme="minorEastAsia" w:hAnsiTheme="minorEastAsia"/>
        </w:rPr>
        <w:t>，咀片如丘陵，即未嘗不精神與病者通。長桑君豈實視見垣一方人哉！不察見脈而治病，其礙豈啻垣一方？關中故多賢</w:t>
      </w:r>
      <w:r w:rsidR="004419A9">
        <w:rPr>
          <w:rFonts w:asciiTheme="minorEastAsia" w:eastAsiaTheme="minorEastAsia" w:hAnsiTheme="minorEastAsia"/>
        </w:rPr>
        <w:t>豪</w:t>
      </w:r>
      <w:r w:rsidRPr="00957C79">
        <w:rPr>
          <w:rFonts w:asciiTheme="minorEastAsia" w:eastAsiaTheme="minorEastAsia" w:hAnsiTheme="minorEastAsia"/>
        </w:rPr>
        <w:t>人，即如大中丞何某博物君子，亦言生矣。余又言秦越人來長安游時事，生未嘗不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苦其術而隱之不得，屬余在告將歸，生亦欲遊大梁，關中自大中丞許、大司徒劉以下，皆賦詩贈之，而余序其右方云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623" w:name="_Toc39260443"/>
      <w:r w:rsidRPr="00957C79">
        <w:t>六</w:t>
      </w:r>
      <w:r w:rsidR="004419A9" w:rsidRPr="004419A9">
        <w:t>○○</w:t>
      </w:r>
      <w:r w:rsidR="004419A9">
        <w:t>、</w:t>
      </w:r>
      <w:r w:rsidRPr="00957C79">
        <w:t>麻東輝</w:t>
      </w:r>
      <w:bookmarkEnd w:id="6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東昌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麻東輝，高唐人。嘉靖間，以醫遊郡城。洞究古方書，善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士大夫爭迎致為上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堂邑李通政久病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以為不治。東輝診曰「病得之心火鬱積，勿藥，第屏念三十日而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如所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臨清副使某病，召東輝診脈，曰「大人無恙，將惟其子之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是時子在</w:t>
      </w:r>
      <w:r w:rsidR="004419A9">
        <w:rPr>
          <w:rFonts w:asciiTheme="minorEastAsia" w:eastAsiaTheme="minorEastAsia" w:hAnsiTheme="minorEastAsia"/>
        </w:rPr>
        <w:t>里中</w:t>
      </w:r>
      <w:r w:rsidRPr="00957C79">
        <w:rPr>
          <w:rFonts w:asciiTheme="minorEastAsia" w:eastAsiaTheme="minorEastAsia" w:hAnsiTheme="minorEastAsia"/>
        </w:rPr>
        <w:t>，急遣人歸視，危就</w:t>
      </w:r>
      <w:r w:rsidR="004419A9">
        <w:rPr>
          <w:rFonts w:asciiTheme="minorEastAsia" w:eastAsiaTheme="minorEastAsia" w:hAnsiTheme="minorEastAsia"/>
        </w:rPr>
        <w:t>牀褥</w:t>
      </w:r>
      <w:r w:rsidRPr="00957C79">
        <w:rPr>
          <w:rFonts w:asciiTheme="minorEastAsia" w:eastAsiaTheme="minorEastAsia" w:hAnsiTheme="minorEastAsia"/>
        </w:rPr>
        <w:t>數日矣，竟不起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郡有貴介公子，壯而負氣，以無病故試東輝，呼曰「</w:t>
      </w:r>
      <w:r w:rsidR="004419A9">
        <w:rPr>
          <w:rFonts w:asciiTheme="minorEastAsia" w:eastAsiaTheme="minorEastAsia" w:hAnsiTheme="minorEastAsia"/>
        </w:rPr>
        <w:t>爾</w:t>
      </w:r>
      <w:r w:rsidRPr="00957C79">
        <w:rPr>
          <w:rFonts w:asciiTheme="minorEastAsia" w:eastAsiaTheme="minorEastAsia" w:hAnsiTheme="minorEastAsia"/>
        </w:rPr>
        <w:t>善脈，其脈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東輝診而驚曰「子病矣，奈何不治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公子嘻曰「甚矣！醫之利於以不疾為功也，我日</w:t>
      </w:r>
      <w:r w:rsidR="004419A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數人之食，而病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笑而揮之。後月餘，竟以</w:t>
      </w:r>
      <w:r w:rsidR="004419A9">
        <w:rPr>
          <w:rFonts w:asciiTheme="minorEastAsia" w:eastAsiaTheme="minorEastAsia" w:hAnsiTheme="minorEastAsia"/>
        </w:rPr>
        <w:t>痰</w:t>
      </w:r>
      <w:r w:rsidRPr="00957C79">
        <w:rPr>
          <w:rFonts w:asciiTheme="minorEastAsia" w:eastAsiaTheme="minorEastAsia" w:hAnsiTheme="minorEastAsia"/>
        </w:rPr>
        <w:t>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高唐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某試於提學，</w:t>
      </w:r>
      <w:r w:rsidR="006479AA">
        <w:rPr>
          <w:rFonts w:asciiTheme="minorEastAsia" w:eastAsiaTheme="minorEastAsia" w:hAnsiTheme="minorEastAsia"/>
        </w:rPr>
        <w:t>偕</w:t>
      </w:r>
      <w:r w:rsidR="004419A9">
        <w:rPr>
          <w:rFonts w:asciiTheme="minorEastAsia" w:eastAsiaTheme="minorEastAsia" w:hAnsiTheme="minorEastAsia"/>
        </w:rPr>
        <w:t>儕</w:t>
      </w:r>
      <w:r w:rsidRPr="00957C79">
        <w:rPr>
          <w:rFonts w:asciiTheme="minorEastAsia" w:eastAsiaTheme="minorEastAsia" w:hAnsiTheme="minorEastAsia"/>
        </w:rPr>
        <w:t>輩數人</w:t>
      </w:r>
      <w:r w:rsidR="006479AA">
        <w:rPr>
          <w:rFonts w:ascii="新細明體" w:eastAsia="新細明體" w:hAnsi="新細明體" w:cs="新細明體"/>
        </w:rPr>
        <w:t>詣</w:t>
      </w:r>
      <w:r w:rsidRPr="00957C79">
        <w:rPr>
          <w:rFonts w:asciiTheme="minorEastAsia" w:eastAsiaTheme="minorEastAsia" w:hAnsiTheme="minorEastAsia"/>
        </w:rPr>
        <w:t>東輝問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東輝次第診已，徐曰「生且食</w:t>
      </w:r>
      <w:r w:rsidR="006479AA">
        <w:rPr>
          <w:rFonts w:asciiTheme="minorEastAsia" w:eastAsiaTheme="minorEastAsia" w:hAnsiTheme="minorEastAsia"/>
        </w:rPr>
        <w:t>廩</w:t>
      </w:r>
      <w:r w:rsidRPr="00957C79">
        <w:rPr>
          <w:rFonts w:asciiTheme="minorEastAsia" w:eastAsiaTheme="minorEastAsia" w:hAnsiTheme="minorEastAsia"/>
        </w:rPr>
        <w:t>，無奈剝膚之災以憂目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生喜而懼，甫出門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所</w:t>
      </w:r>
      <w:r w:rsidR="004419A9">
        <w:rPr>
          <w:rFonts w:asciiTheme="minorEastAsia" w:eastAsiaTheme="minorEastAsia" w:hAnsiTheme="minorEastAsia"/>
        </w:rPr>
        <w:t>讎</w:t>
      </w:r>
      <w:r w:rsidRPr="00957C79">
        <w:rPr>
          <w:rFonts w:asciiTheme="minorEastAsia" w:eastAsiaTheme="minorEastAsia" w:hAnsiTheme="minorEastAsia"/>
        </w:rPr>
        <w:t>擲瓦擊之，中眉額，幾死，試果第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東輝好飲，不治生產，所得金帛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給酒家，老而彌甚。里人有奇證，趨請東輝，雖在</w:t>
      </w:r>
      <w:r w:rsidR="004419A9">
        <w:rPr>
          <w:rFonts w:asciiTheme="minorEastAsia" w:eastAsiaTheme="minorEastAsia" w:hAnsiTheme="minorEastAsia"/>
        </w:rPr>
        <w:t>酩酊</w:t>
      </w:r>
      <w:r w:rsidRPr="00957C79">
        <w:rPr>
          <w:rFonts w:asciiTheme="minorEastAsia" w:eastAsiaTheme="minorEastAsia" w:hAnsiTheme="minorEastAsia"/>
        </w:rPr>
        <w:t>中，所醫無不</w:t>
      </w:r>
      <w:r w:rsidR="004419A9">
        <w:rPr>
          <w:rFonts w:asciiTheme="minorEastAsia" w:eastAsiaTheme="minorEastAsia" w:hAnsiTheme="minorEastAsia"/>
        </w:rPr>
        <w:t>立</w:t>
      </w:r>
      <w:r w:rsidRPr="00957C79">
        <w:rPr>
          <w:rFonts w:asciiTheme="minorEastAsia" w:eastAsiaTheme="minorEastAsia" w:hAnsiTheme="minorEastAsia"/>
        </w:rPr>
        <w:t>愈者。里人以為「神」。</w:t>
      </w:r>
    </w:p>
    <w:p w:rsidR="00902A1C" w:rsidRPr="00957C79" w:rsidRDefault="00902A1C" w:rsidP="005C7C5E">
      <w:pPr>
        <w:pStyle w:val="5a"/>
        <w:ind w:firstLine="712"/>
      </w:pPr>
      <w:bookmarkStart w:id="624" w:name="_Toc39260444"/>
      <w:r w:rsidRPr="00957C79">
        <w:t>六</w:t>
      </w:r>
      <w:r w:rsidR="00263A92" w:rsidRPr="00957C79">
        <w:t>○</w:t>
      </w:r>
      <w:r w:rsidR="004419A9">
        <w:t>一、</w:t>
      </w:r>
      <w:r w:rsidRPr="00957C79">
        <w:t>李瞻</w:t>
      </w:r>
      <w:bookmarkEnd w:id="6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瞻，號小塘。以眼科著名，有七十二</w:t>
      </w:r>
      <w:r w:rsidR="004419A9">
        <w:rPr>
          <w:rFonts w:asciiTheme="minorEastAsia" w:eastAsiaTheme="minorEastAsia" w:hAnsiTheme="minorEastAsia"/>
        </w:rPr>
        <w:t>問</w:t>
      </w:r>
      <w:r w:rsidRPr="00957C79">
        <w:rPr>
          <w:rFonts w:asciiTheme="minorEastAsia" w:eastAsiaTheme="minorEastAsia" w:hAnsiTheme="minorEastAsia"/>
        </w:rPr>
        <w:t>，按七十二候以明內外障之得失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一人目腫火炎，而性最</w:t>
      </w:r>
      <w:r w:rsidR="004419A9">
        <w:rPr>
          <w:rFonts w:asciiTheme="minorEastAsia" w:eastAsiaTheme="minorEastAsia" w:hAnsiTheme="minorEastAsia"/>
        </w:rPr>
        <w:t>卞</w:t>
      </w:r>
      <w:r w:rsidRPr="00957C79">
        <w:rPr>
          <w:rFonts w:asciiTheme="minorEastAsia" w:eastAsiaTheme="minorEastAsia" w:hAnsiTheme="minorEastAsia"/>
        </w:rPr>
        <w:t>，愈躁而疾愈熾，非藥可下。瞻謂曰「子目易愈，此客火將流毒於股，不十日必暴發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人習瞻名，遂日以股為</w:t>
      </w:r>
      <w:r w:rsidR="004419A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，至三日，以一藥而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股亦無恙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一人目以氣虛，暗如行霧中，受</w:t>
      </w:r>
      <w:r w:rsidR="004419A9">
        <w:rPr>
          <w:rFonts w:asciiTheme="minorEastAsia" w:eastAsiaTheme="minorEastAsia" w:hAnsiTheme="minorEastAsia"/>
        </w:rPr>
        <w:t>苓</w:t>
      </w:r>
      <w:r w:rsidRPr="00957C79">
        <w:rPr>
          <w:rFonts w:asciiTheme="minorEastAsia" w:eastAsiaTheme="minorEastAsia" w:hAnsiTheme="minorEastAsia"/>
        </w:rPr>
        <w:t>、</w:t>
      </w:r>
      <w:r w:rsidR="004419A9">
        <w:rPr>
          <w:rFonts w:asciiTheme="minorEastAsia" w:eastAsiaTheme="minorEastAsia" w:hAnsiTheme="minorEastAsia"/>
        </w:rPr>
        <w:t>朮</w:t>
      </w:r>
      <w:r w:rsidRPr="00957C79">
        <w:rPr>
          <w:rFonts w:asciiTheme="minorEastAsia" w:eastAsiaTheme="minorEastAsia" w:hAnsiTheme="minorEastAsia"/>
        </w:rPr>
        <w:t>即眩。瞻不藥，但曰「子以沸水浴兩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亦三日一藥而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或問其故，瞻曰「性暴人患疾，每欲急愈，火上攻於目，移其意以</w:t>
      </w:r>
      <w:r w:rsidR="004419A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下，即易療。氣虛人榮衛不和，湧泉穴位足底，熱之則上可達於泥丸，必血活而藥始效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節鉞李公妾病目，</w:t>
      </w:r>
      <w:r w:rsidR="004419A9">
        <w:rPr>
          <w:rFonts w:asciiTheme="minorEastAsia" w:eastAsiaTheme="minorEastAsia" w:hAnsiTheme="minorEastAsia"/>
        </w:rPr>
        <w:t>瞻</w:t>
      </w:r>
      <w:r w:rsidRPr="00957C79">
        <w:rPr>
          <w:rFonts w:asciiTheme="minorEastAsia" w:eastAsiaTheme="minorEastAsia" w:hAnsiTheme="minorEastAsia"/>
        </w:rPr>
        <w:t>曰「二目須</w:t>
      </w:r>
      <w:r w:rsidR="00F4461F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出方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李慮損貌，瞻曰「以虎睛調藥，則</w:t>
      </w:r>
      <w:r w:rsidR="004419A9">
        <w:rPr>
          <w:rFonts w:asciiTheme="minorEastAsia" w:eastAsiaTheme="minorEastAsia" w:hAnsiTheme="minorEastAsia"/>
        </w:rPr>
        <w:t>膿偕</w:t>
      </w:r>
      <w:r w:rsidRPr="00957C79">
        <w:rPr>
          <w:rFonts w:asciiTheme="minorEastAsia" w:eastAsiaTheme="minorEastAsia" w:hAnsiTheme="minorEastAsia"/>
        </w:rPr>
        <w:t>液鼻下無傷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李果捕虎取睛治之，如所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石兩瞳反背，瞻令端坐，置書於几，用金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從腦</w:t>
      </w:r>
      <w:r w:rsidR="004419A9">
        <w:rPr>
          <w:rFonts w:asciiTheme="minorEastAsia" w:eastAsiaTheme="minorEastAsia" w:hAnsiTheme="minorEastAsia"/>
        </w:rPr>
        <w:t>頰</w:t>
      </w:r>
      <w:r w:rsidRPr="00957C79">
        <w:rPr>
          <w:rFonts w:asciiTheme="minorEastAsia" w:eastAsiaTheme="minorEastAsia" w:hAnsiTheme="minorEastAsia"/>
        </w:rPr>
        <w:t>刺之。初撥曰「見黑影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次撥曰「見行款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三撥則筆畫朗然，曰「君果神授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將千金謝，瞻却不受，惟取園中一</w:t>
      </w:r>
      <w:r w:rsidR="009A5152">
        <w:rPr>
          <w:rFonts w:asciiTheme="minorEastAsia" w:eastAsiaTheme="minorEastAsia" w:hAnsiTheme="minorEastAsia"/>
        </w:rPr>
        <w:t>綠</w:t>
      </w:r>
      <w:r w:rsidRPr="00957C79">
        <w:rPr>
          <w:rFonts w:asciiTheme="minorEastAsia" w:eastAsiaTheme="minorEastAsia" w:hAnsiTheme="minorEastAsia"/>
        </w:rPr>
        <w:t>磁瓶蓋，王曰「賤物何貴</w:t>
      </w:r>
      <w:r w:rsidR="006907D4" w:rsidRPr="00957C79">
        <w:rPr>
          <w:rFonts w:asciiTheme="minorEastAsia" w:eastAsiaTheme="minorEastAsia" w:hAnsiTheme="minorEastAsia"/>
        </w:rPr>
        <w:t>」？</w:t>
      </w:r>
      <w:r w:rsidR="004419A9">
        <w:rPr>
          <w:rFonts w:asciiTheme="minorEastAsia" w:eastAsiaTheme="minorEastAsia" w:hAnsiTheme="minorEastAsia"/>
        </w:rPr>
        <w:t>瞻</w:t>
      </w:r>
      <w:r w:rsidRPr="00957C79">
        <w:rPr>
          <w:rFonts w:asciiTheme="minorEastAsia" w:eastAsiaTheme="minorEastAsia" w:hAnsiTheme="minorEastAsia"/>
        </w:rPr>
        <w:t>曰「余久得瓶，失蓋，此其</w:t>
      </w:r>
      <w:r w:rsidR="004419A9">
        <w:rPr>
          <w:rFonts w:asciiTheme="minorEastAsia" w:eastAsiaTheme="minorEastAsia" w:hAnsiTheme="minorEastAsia"/>
        </w:rPr>
        <w:t>匹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王以為誕，使人驗之，果然。大抵以學濟其術多若此。更著有育神夜光丸方、蓮子金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、鼠尾金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說，言目內障必藥，病者滿百日，醫者齋戒亦滿百日，正心誠意而後可施，非天</w:t>
      </w:r>
      <w:r w:rsidR="004419A9">
        <w:rPr>
          <w:rFonts w:asciiTheme="minorEastAsia" w:eastAsiaTheme="minorEastAsia" w:hAnsiTheme="minorEastAsia"/>
        </w:rPr>
        <w:t>霽</w:t>
      </w:r>
      <w:r w:rsidRPr="00957C79">
        <w:rPr>
          <w:rFonts w:asciiTheme="minorEastAsia" w:eastAsiaTheme="minorEastAsia" w:hAnsiTheme="minorEastAsia"/>
        </w:rPr>
        <w:t>日朗，絕無雲</w:t>
      </w:r>
      <w:r w:rsidR="009A5152">
        <w:rPr>
          <w:rFonts w:asciiTheme="minorEastAsia" w:eastAsiaTheme="minorEastAsia" w:hAnsiTheme="minorEastAsia"/>
        </w:rPr>
        <w:t>翳</w:t>
      </w:r>
      <w:r w:rsidRPr="00957C79">
        <w:rPr>
          <w:rFonts w:asciiTheme="minorEastAsia" w:eastAsiaTheme="minorEastAsia" w:hAnsiTheme="minorEastAsia"/>
        </w:rPr>
        <w:t>，及時日遊神合吉，卒不輕用。今其書盛傳。</w:t>
      </w:r>
    </w:p>
    <w:p w:rsidR="00902A1C" w:rsidRPr="00957C79" w:rsidRDefault="00902A1C" w:rsidP="005C7C5E">
      <w:pPr>
        <w:pStyle w:val="5a"/>
        <w:ind w:firstLine="712"/>
      </w:pPr>
      <w:bookmarkStart w:id="625" w:name="_Toc39260445"/>
      <w:r w:rsidRPr="00957C79">
        <w:t>六</w:t>
      </w:r>
      <w:r w:rsidR="00263A92" w:rsidRPr="00957C79">
        <w:t>○</w:t>
      </w:r>
      <w:r w:rsidRPr="00957C79">
        <w:t>二</w:t>
      </w:r>
      <w:r w:rsidR="004419A9">
        <w:t>、</w:t>
      </w:r>
      <w:r w:rsidRPr="00957C79">
        <w:t>宋銓</w:t>
      </w:r>
      <w:bookmarkEnd w:id="6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419A9">
        <w:rPr>
          <w:rFonts w:asciiTheme="minorEastAsia" w:eastAsiaTheme="minorEastAsia" w:hAnsiTheme="minorEastAsia"/>
        </w:rPr>
        <w:t>潞</w:t>
      </w:r>
      <w:r w:rsidR="00902A1C" w:rsidRPr="00957C79">
        <w:rPr>
          <w:rFonts w:asciiTheme="minorEastAsia" w:eastAsiaTheme="minorEastAsia" w:hAnsiTheme="minorEastAsia"/>
        </w:rPr>
        <w:t>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</w:t>
      </w:r>
      <w:r w:rsidR="004419A9">
        <w:rPr>
          <w:rFonts w:asciiTheme="minorEastAsia" w:eastAsiaTheme="minorEastAsia" w:hAnsiTheme="minorEastAsia"/>
        </w:rPr>
        <w:t>銓</w:t>
      </w:r>
      <w:r w:rsidRPr="00957C79">
        <w:rPr>
          <w:rFonts w:asciiTheme="minorEastAsia" w:eastAsiaTheme="minorEastAsia" w:hAnsiTheme="minorEastAsia"/>
        </w:rPr>
        <w:t>，潞州人。嘗遇異人傳秘方。嘉靖八年，郡判傳必用與寮友夜宴德風亭，醉墮台，折左股，眾醫不能治，謂「必</w:t>
      </w:r>
      <w:r w:rsidR="004419A9">
        <w:rPr>
          <w:rFonts w:asciiTheme="minorEastAsia" w:eastAsiaTheme="minorEastAsia" w:hAnsiTheme="minorEastAsia"/>
        </w:rPr>
        <w:t>殞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銓出藥如白扁豆三粒，啖之，骨續有聲，更以手</w:t>
      </w:r>
      <w:r w:rsidR="004419A9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，遂應手愈，起行如常，且無痕，真仙餌也。</w:t>
      </w:r>
    </w:p>
    <w:p w:rsidR="00902A1C" w:rsidRPr="00957C79" w:rsidRDefault="00902A1C" w:rsidP="005C7C5E">
      <w:pPr>
        <w:pStyle w:val="5a"/>
        <w:ind w:firstLine="712"/>
      </w:pPr>
      <w:bookmarkStart w:id="626" w:name="_Toc39260446"/>
      <w:r w:rsidRPr="00957C79">
        <w:t>六</w:t>
      </w:r>
      <w:r w:rsidR="00263A92" w:rsidRPr="00957C79">
        <w:t>○</w:t>
      </w:r>
      <w:r w:rsidRPr="00957C79">
        <w:t>三</w:t>
      </w:r>
      <w:r w:rsidR="004419A9">
        <w:t>、</w:t>
      </w:r>
      <w:r w:rsidRPr="00957C79">
        <w:t>尤仲仁</w:t>
      </w:r>
      <w:bookmarkEnd w:id="6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尤仲仁，字依之。以喉科名。初御史周清、白一</w:t>
      </w:r>
      <w:r w:rsidR="004419A9">
        <w:rPr>
          <w:rFonts w:asciiTheme="minorEastAsia" w:eastAsiaTheme="minorEastAsia" w:hAnsiTheme="minorEastAsia"/>
        </w:rPr>
        <w:t>官</w:t>
      </w:r>
      <w:r w:rsidRPr="00957C79">
        <w:rPr>
          <w:rFonts w:asciiTheme="minorEastAsia" w:eastAsiaTheme="minorEastAsia" w:hAnsiTheme="minorEastAsia"/>
        </w:rPr>
        <w:t>為大獄，得秘方十有七，周死而甥得其方，即仲仁之祖也。嘗起嚴文靖於屬</w:t>
      </w:r>
      <w:r w:rsidR="004419A9">
        <w:rPr>
          <w:rFonts w:asciiTheme="minorEastAsia" w:eastAsiaTheme="minorEastAsia" w:hAnsiTheme="minorEastAsia"/>
        </w:rPr>
        <w:t>纊</w:t>
      </w:r>
      <w:r w:rsidRPr="00957C79">
        <w:rPr>
          <w:rFonts w:asciiTheme="minorEastAsia" w:eastAsiaTheme="minorEastAsia" w:hAnsiTheme="minorEastAsia"/>
        </w:rPr>
        <w:t>。活范屏麓、孫雪</w:t>
      </w:r>
      <w:r w:rsidR="004419A9">
        <w:rPr>
          <w:rFonts w:asciiTheme="minorEastAsia" w:eastAsiaTheme="minorEastAsia" w:hAnsiTheme="minorEastAsia"/>
        </w:rPr>
        <w:t>窻</w:t>
      </w:r>
      <w:r w:rsidRPr="00957C79">
        <w:rPr>
          <w:rFonts w:asciiTheme="minorEastAsia" w:eastAsiaTheme="minorEastAsia" w:hAnsiTheme="minorEastAsia"/>
        </w:rPr>
        <w:t>於危劇。二人共出</w:t>
      </w:r>
      <w:r w:rsidR="004419A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為仲仁補授太醫院吏目。遂世其家。</w:t>
      </w:r>
    </w:p>
    <w:p w:rsidR="00902A1C" w:rsidRPr="00957C79" w:rsidRDefault="00902A1C" w:rsidP="005C7C5E">
      <w:pPr>
        <w:pStyle w:val="5a"/>
        <w:ind w:firstLine="712"/>
      </w:pPr>
      <w:bookmarkStart w:id="627" w:name="_Toc39260447"/>
      <w:r w:rsidRPr="00957C79">
        <w:lastRenderedPageBreak/>
        <w:t>六</w:t>
      </w:r>
      <w:r w:rsidR="00263A92" w:rsidRPr="00957C79">
        <w:t>○</w:t>
      </w:r>
      <w:r w:rsidRPr="00957C79">
        <w:t>四</w:t>
      </w:r>
      <w:r w:rsidR="00A63781">
        <w:t>、</w:t>
      </w:r>
      <w:r w:rsidRPr="00957C79">
        <w:t>繆坤</w:t>
      </w:r>
      <w:bookmarkEnd w:id="627"/>
    </w:p>
    <w:p w:rsidR="00A63781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繆坤，子子厚。七世以醫傳。坤名更著，性行淳</w:t>
      </w:r>
      <w:r w:rsidR="00A63781">
        <w:rPr>
          <w:rFonts w:asciiTheme="minorEastAsia" w:eastAsiaTheme="minorEastAsia" w:hAnsiTheme="minorEastAsia"/>
        </w:rPr>
        <w:t>篤</w:t>
      </w:r>
      <w:r w:rsidRPr="00957C79">
        <w:rPr>
          <w:rFonts w:asciiTheme="minorEastAsia" w:eastAsiaTheme="minorEastAsia" w:hAnsiTheme="minorEastAsia"/>
        </w:rPr>
        <w:t>，自審脈辨方之外，端居讀書，不交塵事。嘉靖間，帥府</w:t>
      </w:r>
      <w:r w:rsidR="00A63781">
        <w:rPr>
          <w:rFonts w:ascii="新細明體" w:eastAsia="新細明體" w:hAnsi="新細明體" w:cs="新細明體"/>
        </w:rPr>
        <w:t>檄</w:t>
      </w:r>
      <w:r w:rsidRPr="00957C79">
        <w:rPr>
          <w:rFonts w:asciiTheme="minorEastAsia" w:eastAsiaTheme="minorEastAsia" w:hAnsiTheme="minorEastAsia"/>
        </w:rPr>
        <w:t>至行間療疫，全活甚眾，榮以冠帶，非其好也。著方脈統宗行世。鄉飲十七次，壽九十。自為文誌其墓。</w:t>
      </w:r>
    </w:p>
    <w:p w:rsidR="00902A1C" w:rsidRPr="00957C79" w:rsidRDefault="00902A1C" w:rsidP="005C7C5E">
      <w:pPr>
        <w:pStyle w:val="5a"/>
        <w:ind w:firstLine="712"/>
      </w:pPr>
      <w:bookmarkStart w:id="628" w:name="_Toc39260448"/>
      <w:r w:rsidRPr="00957C79">
        <w:t>六</w:t>
      </w:r>
      <w:r w:rsidR="00263A92" w:rsidRPr="00957C79">
        <w:t>○</w:t>
      </w:r>
      <w:r w:rsidRPr="00957C79">
        <w:t>五</w:t>
      </w:r>
      <w:r w:rsidR="00A63781">
        <w:t>、</w:t>
      </w:r>
      <w:r w:rsidRPr="00957C79">
        <w:t>丁</w:t>
      </w:r>
      <w:r w:rsidR="00A63781">
        <w:t>瓚</w:t>
      </w:r>
      <w:bookmarkEnd w:id="628"/>
    </w:p>
    <w:p w:rsidR="00902A1C" w:rsidRPr="00A63781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63781">
        <w:rPr>
          <w:rFonts w:asciiTheme="minorEastAsia" w:eastAsiaTheme="minorEastAsia" w:hAnsiTheme="minorEastAsia"/>
        </w:rPr>
        <w:t>△</w:t>
      </w:r>
      <w:r w:rsidR="00902A1C" w:rsidRPr="00A63781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丁瓚，字汝器。西門人。丁氏自宋世業醫。嘉靖初，丁繩以醫名。子畜、</w:t>
      </w:r>
      <w:r w:rsidR="00A63781">
        <w:rPr>
          <w:rFonts w:asciiTheme="minorEastAsia" w:eastAsiaTheme="minorEastAsia" w:hAnsiTheme="minorEastAsia"/>
        </w:rPr>
        <w:t>瓚</w:t>
      </w:r>
      <w:r w:rsidRPr="00957C79">
        <w:rPr>
          <w:rFonts w:asciiTheme="minorEastAsia" w:eastAsiaTheme="minorEastAsia" w:hAnsiTheme="minorEastAsia"/>
        </w:rPr>
        <w:t>授其業。已，藉數百</w:t>
      </w:r>
      <w:r w:rsidR="00A63781">
        <w:rPr>
          <w:rFonts w:asciiTheme="minorEastAsia" w:eastAsiaTheme="minorEastAsia" w:hAnsiTheme="minorEastAsia"/>
        </w:rPr>
        <w:t>緡</w:t>
      </w:r>
      <w:r w:rsidRPr="00957C79">
        <w:rPr>
          <w:rFonts w:asciiTheme="minorEastAsia" w:eastAsiaTheme="minorEastAsia" w:hAnsiTheme="minorEastAsia"/>
        </w:rPr>
        <w:t>，欲與子</w:t>
      </w:r>
      <w:r w:rsidR="00A63781">
        <w:rPr>
          <w:rFonts w:asciiTheme="minorEastAsia" w:eastAsiaTheme="minorEastAsia" w:hAnsiTheme="minorEastAsia"/>
        </w:rPr>
        <w:t>瓚</w:t>
      </w:r>
      <w:r w:rsidRPr="00957C79">
        <w:rPr>
          <w:rFonts w:asciiTheme="minorEastAsia" w:eastAsiaTheme="minorEastAsia" w:hAnsiTheme="minorEastAsia"/>
        </w:rPr>
        <w:t>謝歸，醫則奇中，人以「仙」目之，性好客，客嘗滿。嘗出五十</w:t>
      </w:r>
      <w:r w:rsidR="00A63781">
        <w:rPr>
          <w:rFonts w:asciiTheme="minorEastAsia" w:eastAsiaTheme="minorEastAsia" w:hAnsiTheme="minorEastAsia"/>
        </w:rPr>
        <w:t>緡</w:t>
      </w:r>
      <w:r w:rsidRPr="00957C79">
        <w:rPr>
          <w:rFonts w:asciiTheme="minorEastAsia" w:eastAsiaTheme="minorEastAsia" w:hAnsiTheme="minorEastAsia"/>
        </w:rPr>
        <w:t>脱人於厄。書、畫有米、倪風，年六十卒。</w:t>
      </w:r>
    </w:p>
    <w:p w:rsidR="00902A1C" w:rsidRPr="00957C79" w:rsidRDefault="00902A1C" w:rsidP="005C7C5E">
      <w:pPr>
        <w:pStyle w:val="5a"/>
        <w:ind w:firstLine="712"/>
      </w:pPr>
      <w:bookmarkStart w:id="629" w:name="_Toc39260449"/>
      <w:r w:rsidRPr="00957C79">
        <w:t>六</w:t>
      </w:r>
      <w:r w:rsidR="00263A92" w:rsidRPr="00957C79">
        <w:t>○</w:t>
      </w:r>
      <w:r w:rsidRPr="00957C79">
        <w:t>六</w:t>
      </w:r>
      <w:r w:rsidR="00A63781">
        <w:t>、</w:t>
      </w:r>
      <w:r w:rsidRPr="00957C79">
        <w:t>薛己</w:t>
      </w:r>
      <w:bookmarkEnd w:id="629"/>
    </w:p>
    <w:p w:rsidR="00902A1C" w:rsidRPr="00957C79" w:rsidRDefault="00A637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63781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薛己，字新甫，號立齋。性穎異，過目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成誦，尤</w:t>
      </w:r>
      <w:r w:rsidR="009A5152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精方書，於醫術無所不通。正德時，選為御醫，</w:t>
      </w:r>
      <w:r w:rsidR="00A63781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南京院判。嘉靖間，進院使。所著有家居醫錄十六種，醫家多遵守之。</w:t>
      </w:r>
    </w:p>
    <w:p w:rsidR="00902A1C" w:rsidRPr="00957C79" w:rsidRDefault="00902A1C" w:rsidP="005C7C5E">
      <w:pPr>
        <w:pStyle w:val="5a"/>
        <w:ind w:firstLine="712"/>
      </w:pPr>
      <w:bookmarkStart w:id="630" w:name="_Toc39260450"/>
      <w:r w:rsidRPr="00957C79">
        <w:t>六</w:t>
      </w:r>
      <w:r w:rsidR="00A63781">
        <w:t>○</w:t>
      </w:r>
      <w:r w:rsidRPr="00957C79">
        <w:t>七</w:t>
      </w:r>
      <w:r w:rsidR="00A63781">
        <w:t>、</w:t>
      </w:r>
      <w:r w:rsidRPr="00957C79">
        <w:t>王沐</w:t>
      </w:r>
      <w:bookmarkEnd w:id="6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沐，號春泉。常熟人。天性孝友，壯年妻死，不再娶。精於醫術。相國嚴文靖公幼時病</w:t>
      </w:r>
      <w:r w:rsidR="00A63781">
        <w:rPr>
          <w:rFonts w:asciiTheme="minorEastAsia" w:eastAsiaTheme="minorEastAsia" w:hAnsiTheme="minorEastAsia"/>
        </w:rPr>
        <w:t>痢</w:t>
      </w:r>
      <w:r w:rsidRPr="00957C79">
        <w:rPr>
          <w:rFonts w:asciiTheme="minorEastAsia" w:eastAsiaTheme="minorEastAsia" w:hAnsiTheme="minorEastAsia"/>
        </w:rPr>
        <w:t>，垂危。沐診視良久，嘆曰「是當籍玉堂，</w:t>
      </w:r>
      <w:r w:rsidR="00A63781">
        <w:rPr>
          <w:rFonts w:asciiTheme="minorEastAsia" w:eastAsiaTheme="minorEastAsia" w:hAnsiTheme="minorEastAsia"/>
        </w:rPr>
        <w:t>寧</w:t>
      </w:r>
      <w:r w:rsidRPr="00957C79">
        <w:rPr>
          <w:rFonts w:asciiTheme="minorEastAsia" w:eastAsiaTheme="minorEastAsia" w:hAnsiTheme="minorEastAsia"/>
        </w:rPr>
        <w:t>籍</w:t>
      </w:r>
      <w:r w:rsidR="00A63781">
        <w:rPr>
          <w:rFonts w:asciiTheme="minorEastAsia" w:eastAsiaTheme="minorEastAsia" w:hAnsiTheme="minorEastAsia"/>
        </w:rPr>
        <w:t>鬼</w:t>
      </w:r>
      <w:r w:rsidRPr="00957C79">
        <w:rPr>
          <w:rFonts w:asciiTheme="minorEastAsia" w:eastAsiaTheme="minorEastAsia" w:hAnsiTheme="minorEastAsia"/>
        </w:rPr>
        <w:t>錄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投劑立起。嘉靖間，兵荒疾疫，捐</w:t>
      </w:r>
      <w:r w:rsidR="00A63781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施藥，全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部使者上其事，授太醫院吏目。</w:t>
      </w:r>
      <w:r w:rsidR="009A515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其門曰「義醫」。</w:t>
      </w:r>
    </w:p>
    <w:p w:rsidR="00902A1C" w:rsidRPr="00957C79" w:rsidRDefault="00902A1C" w:rsidP="005C7C5E">
      <w:pPr>
        <w:pStyle w:val="5a"/>
        <w:ind w:firstLine="712"/>
      </w:pPr>
      <w:bookmarkStart w:id="631" w:name="_Toc39260451"/>
      <w:r w:rsidRPr="00957C79">
        <w:t>六</w:t>
      </w:r>
      <w:r w:rsidR="00263A92" w:rsidRPr="00957C79">
        <w:t>○</w:t>
      </w:r>
      <w:r w:rsidRPr="00957C79">
        <w:t>八</w:t>
      </w:r>
      <w:r w:rsidR="00A63781">
        <w:t>、</w:t>
      </w:r>
      <w:r w:rsidRPr="00957C79">
        <w:t>申相</w:t>
      </w:r>
      <w:bookmarkEnd w:id="6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潞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申相，長治人。通方脈，研究脈理，尤精傷寒一科，著診家秘要、傷寒捷法歌，治人多應。</w:t>
      </w:r>
    </w:p>
    <w:p w:rsidR="00902A1C" w:rsidRPr="00957C79" w:rsidRDefault="00902A1C" w:rsidP="005C7C5E">
      <w:pPr>
        <w:pStyle w:val="5a"/>
        <w:ind w:firstLine="712"/>
      </w:pPr>
      <w:bookmarkStart w:id="632" w:name="_Toc39260452"/>
      <w:r w:rsidRPr="00957C79">
        <w:t>六</w:t>
      </w:r>
      <w:r w:rsidR="00263A92" w:rsidRPr="00957C79">
        <w:t>○</w:t>
      </w:r>
      <w:r w:rsidRPr="00957C79">
        <w:t>九</w:t>
      </w:r>
      <w:r w:rsidR="00A63781">
        <w:t>、</w:t>
      </w:r>
      <w:r w:rsidRPr="00957C79">
        <w:t>陳景魁</w:t>
      </w:r>
      <w:bookmarkEnd w:id="6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句容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景魁，字叔旦，別號斗嚴。世居句容。宋端拱間，其高祖公理以醫任玉臺秘書。明洪武初，有從善者，任元戎幕。嗣後以儒醫顯。</w:t>
      </w:r>
    </w:p>
    <w:p w:rsidR="00A63781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魁幼敏慧，善記誦。既長，從鄉先生樊懿齋習舉子業。又授易於昆陵陸秋崖。聞湛甘泉講道南畿，魁往</w:t>
      </w:r>
      <w:r w:rsidR="00A63781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，學日充裕。因父夢樁病疫，</w:t>
      </w:r>
      <w:r w:rsidR="00A70EE8" w:rsidRPr="00957C79">
        <w:rPr>
          <w:rFonts w:asciiTheme="minorEastAsia" w:eastAsiaTheme="minorEastAsia" w:hAnsiTheme="minorEastAsia"/>
        </w:rPr>
        <w:t>諸醫</w:t>
      </w:r>
      <w:r w:rsidR="00A63781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效。魁精誠禱天，一夕，夢老人書授</w:t>
      </w:r>
      <w:r w:rsidR="009A5152">
        <w:rPr>
          <w:rFonts w:asciiTheme="minorEastAsia" w:eastAsiaTheme="minorEastAsia" w:hAnsiTheme="minorEastAsia"/>
        </w:rPr>
        <w:t>蚖</w:t>
      </w:r>
      <w:r w:rsidR="00A63781">
        <w:rPr>
          <w:rFonts w:asciiTheme="minorEastAsia" w:eastAsiaTheme="minorEastAsia" w:hAnsiTheme="minorEastAsia"/>
        </w:rPr>
        <w:t>蟺</w:t>
      </w:r>
      <w:r w:rsidRPr="00957C79">
        <w:rPr>
          <w:rFonts w:asciiTheme="minorEastAsia" w:eastAsiaTheme="minorEastAsia" w:hAnsiTheme="minorEastAsia"/>
        </w:rPr>
        <w:t>水可愈汝父。既覺，不辨其物，博訪之。始知為蚯蚓，</w:t>
      </w:r>
      <w:r w:rsidR="00A63781">
        <w:rPr>
          <w:rFonts w:asciiTheme="minorEastAsia" w:eastAsiaTheme="minorEastAsia" w:hAnsiTheme="minorEastAsia"/>
        </w:rPr>
        <w:t>搗</w:t>
      </w:r>
      <w:r w:rsidRPr="00957C79">
        <w:rPr>
          <w:rFonts w:asciiTheme="minorEastAsia" w:eastAsiaTheme="minorEastAsia" w:hAnsiTheme="minorEastAsia"/>
        </w:rPr>
        <w:t>水飲，父疾立愈。人咸以為孝感云。後精心醫學，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著有醫案，皆奇疾奇方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A63781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景魁，因父病習醫，精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，著五診集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素無病，忽吐血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斗，脈弦急薄，厥證也。得於大怒氣逆，陰陽奔併，服六鬱湯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通體生疣，久罔效，乃太陰風邪化為蟲也。以百部、蛇</w:t>
      </w:r>
      <w:r w:rsidR="009A5152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子、草</w:t>
      </w:r>
      <w:r w:rsidR="00A63781">
        <w:rPr>
          <w:rFonts w:asciiTheme="minorEastAsia" w:eastAsiaTheme="minorEastAsia" w:hAnsiTheme="minorEastAsia"/>
        </w:rPr>
        <w:t>烏</w:t>
      </w:r>
      <w:r w:rsidRPr="00957C79">
        <w:rPr>
          <w:rFonts w:asciiTheme="minorEastAsia" w:eastAsiaTheme="minorEastAsia" w:hAnsiTheme="minorEastAsia"/>
        </w:rPr>
        <w:t>、棟樹葉，煎湯浴洗，越月，遍身如白癜風狀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治孕婦墮下逾旬，腹腥發熱，氣喘脈促，面赤舌青口臭。公曰「胎未墮也。面赤，心盛而血乾也。舌青口臭，肝氣竭，胎已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蛇退煎湯，調平胃散，加歸尾、芒硝一倍服之，須臾胎下，痛亦復安。</w:t>
      </w:r>
    </w:p>
    <w:p w:rsidR="00902A1C" w:rsidRPr="00957C79" w:rsidRDefault="00902A1C" w:rsidP="005C7C5E">
      <w:pPr>
        <w:pStyle w:val="5a"/>
        <w:ind w:firstLine="712"/>
      </w:pPr>
      <w:bookmarkStart w:id="633" w:name="_Toc39260453"/>
      <w:r w:rsidRPr="00957C79">
        <w:t>六</w:t>
      </w:r>
      <w:r w:rsidR="00A63781">
        <w:t>一</w:t>
      </w:r>
      <w:r w:rsidR="00A63781" w:rsidRPr="00A63781">
        <w:t>○</w:t>
      </w:r>
      <w:r w:rsidR="00A63781">
        <w:t>、</w:t>
      </w:r>
      <w:r w:rsidRPr="00957C79">
        <w:t>汪機</w:t>
      </w:r>
      <w:bookmarkEnd w:id="6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祁門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機，幼嘗為邑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母病嘔，遂究心醫學。凡岐、黃、倉、</w:t>
      </w:r>
      <w:r w:rsidR="00A63781">
        <w:rPr>
          <w:rFonts w:asciiTheme="minorEastAsia" w:eastAsiaTheme="minorEastAsia" w:hAnsiTheme="minorEastAsia"/>
        </w:rPr>
        <w:t>扁諸遺旨</w:t>
      </w:r>
      <w:r w:rsidRPr="00957C79">
        <w:rPr>
          <w:rFonts w:asciiTheme="minorEastAsia" w:eastAsiaTheme="minorEastAsia" w:hAnsiTheme="minorEastAsia"/>
        </w:rPr>
        <w:t>，靡不</w:t>
      </w:r>
      <w:r w:rsidR="00A63781">
        <w:rPr>
          <w:rFonts w:asciiTheme="minorEastAsia" w:eastAsiaTheme="minorEastAsia" w:hAnsiTheme="minorEastAsia"/>
        </w:rPr>
        <w:t>探其肯綮</w:t>
      </w:r>
      <w:r w:rsidRPr="00957C79">
        <w:rPr>
          <w:rFonts w:asciiTheme="minorEastAsia" w:eastAsiaTheme="minorEastAsia" w:hAnsiTheme="minorEastAsia"/>
        </w:rPr>
        <w:t>，殊證奇疾，發無不中。名高難致，病者有聆</w:t>
      </w:r>
      <w:r w:rsidR="00A63781">
        <w:rPr>
          <w:rFonts w:asciiTheme="minorEastAsia" w:eastAsiaTheme="minorEastAsia" w:hAnsiTheme="minorEastAsia"/>
        </w:rPr>
        <w:t>謦欬</w:t>
      </w:r>
      <w:r w:rsidRPr="00957C79">
        <w:rPr>
          <w:rFonts w:asciiTheme="minorEastAsia" w:eastAsiaTheme="minorEastAsia" w:hAnsiTheme="minorEastAsia"/>
        </w:rPr>
        <w:t>，頓喜遂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所全活甚眾。著有石山醫案、醫學原理、本草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編、素問抄、脈訣刊誤、外科理例、痘治理辨、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問對、傷寒選錄、運氣易覽等書。</w:t>
      </w:r>
    </w:p>
    <w:p w:rsidR="00902A1C" w:rsidRPr="00957C79" w:rsidRDefault="00902A1C" w:rsidP="005C7C5E">
      <w:pPr>
        <w:pStyle w:val="5a"/>
        <w:ind w:firstLine="712"/>
      </w:pPr>
      <w:bookmarkStart w:id="634" w:name="_Toc39260454"/>
      <w:r w:rsidRPr="00957C79">
        <w:t>六</w:t>
      </w:r>
      <w:r w:rsidR="00A63781">
        <w:t>一一、</w:t>
      </w:r>
      <w:r w:rsidRPr="00957C79">
        <w:t>李可大</w:t>
      </w:r>
      <w:bookmarkEnd w:id="6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A63781">
        <w:rPr>
          <w:rFonts w:ascii="新細明體" w:eastAsia="新細明體" w:hAnsi="新細明體" w:cs="新細明體"/>
        </w:rPr>
        <w:t>杞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可大，字汝化。邑人。業儒，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因母病，遂偏覽醫書，久之大悟，遂為醫，無不奏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可大用藥多奇勝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新</w:t>
      </w:r>
      <w:r w:rsidR="00A63781">
        <w:rPr>
          <w:rFonts w:asciiTheme="minorEastAsia" w:eastAsiaTheme="minorEastAsia" w:hAnsiTheme="minorEastAsia"/>
        </w:rPr>
        <w:t>鄭</w:t>
      </w:r>
      <w:r w:rsidRPr="00957C79">
        <w:rPr>
          <w:rFonts w:asciiTheme="minorEastAsia" w:eastAsiaTheme="minorEastAsia" w:hAnsiTheme="minorEastAsia"/>
        </w:rPr>
        <w:t>相公家居，聘可大至，診其脈，曰「公心脈如蝶鼓翼，越五日當大拜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抵期果應。於是可大名振兩河矣。因勸可大入太醫院，授修職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時朱錦衣子甫一歲，</w:t>
      </w:r>
      <w:r w:rsidR="005636A5">
        <w:rPr>
          <w:rFonts w:asciiTheme="minorEastAsia" w:eastAsiaTheme="minorEastAsia" w:hAnsiTheme="minorEastAsia"/>
        </w:rPr>
        <w:t>晝夜</w:t>
      </w:r>
      <w:r w:rsidRPr="00957C79">
        <w:rPr>
          <w:rFonts w:asciiTheme="minorEastAsia" w:eastAsiaTheme="minorEastAsia" w:hAnsiTheme="minorEastAsia"/>
        </w:rPr>
        <w:t>啼不止。請可大醫之，戒勿見兒，恐成客忤。可大曰「但隔壁聞聲</w:t>
      </w:r>
      <w:r w:rsidR="00A6378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足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朱許之。可大曰「啼而不哭為痛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桔梗湯調乳香灌之，即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族母七十餘，中酒昏迷無氣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兒以為已死。將入險，可大至，見目未陷，心</w:t>
      </w:r>
      <w:r w:rsidR="00A6378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溫，曰「此母不死，吾能起之</w:t>
      </w:r>
      <w:r w:rsidR="0026488A" w:rsidRPr="00957C79">
        <w:rPr>
          <w:rFonts w:asciiTheme="minorEastAsia" w:eastAsiaTheme="minorEastAsia" w:hAnsiTheme="minorEastAsia"/>
        </w:rPr>
        <w:t>」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兒涕泣求。可大取井底泥塗母心上，用黃連葛根湯灌之，已而果甦。於是邑中相傳可大能起死回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進士病虛損痢疾，腹痛異常，用人參五靈脂治之。眾醫皆訝曰「二物相畏，奈何同用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可大曰「不聞相畏而後能相使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藥下果愈。</w:t>
      </w:r>
    </w:p>
    <w:p w:rsidR="00D17B89" w:rsidRDefault="00A63781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鄢</w:t>
      </w:r>
      <w:r w:rsidR="00902A1C" w:rsidRPr="00957C79">
        <w:rPr>
          <w:rFonts w:asciiTheme="minorEastAsia" w:eastAsiaTheme="minorEastAsia" w:hAnsiTheme="minorEastAsia"/>
        </w:rPr>
        <w:t>陵陳令病傷寒，昏沉，將屬</w:t>
      </w:r>
      <w:r w:rsidR="00D17B89">
        <w:rPr>
          <w:rFonts w:asciiTheme="minorEastAsia" w:eastAsiaTheme="minorEastAsia" w:hAnsiTheme="minorEastAsia"/>
        </w:rPr>
        <w:t>纊</w:t>
      </w:r>
      <w:r w:rsidR="00902A1C" w:rsidRPr="00957C79">
        <w:rPr>
          <w:rFonts w:asciiTheme="minorEastAsia" w:eastAsiaTheme="minorEastAsia" w:hAnsiTheme="minorEastAsia"/>
        </w:rPr>
        <w:t>。可大診脈曰「此可救也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用竹茹、犀角灌之而愈。</w:t>
      </w:r>
    </w:p>
    <w:p w:rsidR="00902A1C" w:rsidRPr="00957C79" w:rsidRDefault="009A5152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寗</w:t>
      </w:r>
      <w:r w:rsidR="00902A1C" w:rsidRPr="00957C79">
        <w:rPr>
          <w:rFonts w:asciiTheme="minorEastAsia" w:eastAsiaTheme="minorEastAsia" w:hAnsiTheme="minorEastAsia"/>
        </w:rPr>
        <w:t>縣尉亦病傷寒，身皆冷，口出清水。可大診之，曰「陰毒已極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用附子一味醫之，亦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邑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董養性發熱口乾，久而咳嗽吐血，醫皆謂虛證。可大診之，曰「汝脈結，結為鬱證，非虛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蘇子、香附、益智等藥，數服而愈。董大奇之，因乞為弟子，以學醫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梓人母，年四十餘，手大指忽</w:t>
      </w:r>
      <w:r w:rsidR="00D17B89">
        <w:rPr>
          <w:rFonts w:asciiTheme="minorEastAsia" w:eastAsiaTheme="minorEastAsia" w:hAnsiTheme="minorEastAsia"/>
        </w:rPr>
        <w:t>腫</w:t>
      </w:r>
      <w:r w:rsidRPr="00957C79">
        <w:rPr>
          <w:rFonts w:asciiTheme="minorEastAsia" w:eastAsiaTheme="minorEastAsia" w:hAnsiTheme="minorEastAsia"/>
        </w:rPr>
        <w:t>，因偃仆不知人事。可大診之，曰「此必月信至，而適為冷水所傷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之信然。用當歸甘</w:t>
      </w:r>
      <w:r w:rsidR="00D17B89">
        <w:rPr>
          <w:rFonts w:asciiTheme="minorEastAsia" w:eastAsiaTheme="minorEastAsia" w:hAnsiTheme="minorEastAsia"/>
        </w:rPr>
        <w:t>荽</w:t>
      </w:r>
      <w:r w:rsidRPr="00957C79">
        <w:rPr>
          <w:rFonts w:asciiTheme="minorEastAsia" w:eastAsiaTheme="minorEastAsia" w:hAnsiTheme="minorEastAsia"/>
        </w:rPr>
        <w:t>湯而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婦人產後大喘，醫戒用參。可大診之曰「此孤陽絕陰也。正宜用參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加蘇木為湯，飲之，喘立止。</w:t>
      </w:r>
    </w:p>
    <w:p w:rsidR="00902A1C" w:rsidRPr="00957C79" w:rsidRDefault="00902A1C" w:rsidP="005C7C5E">
      <w:pPr>
        <w:pStyle w:val="5a"/>
        <w:ind w:firstLine="712"/>
      </w:pPr>
      <w:bookmarkStart w:id="635" w:name="_Toc39260455"/>
      <w:r w:rsidRPr="00957C79">
        <w:t>六一</w:t>
      </w:r>
      <w:r w:rsidR="00BE237C">
        <w:t>二</w:t>
      </w:r>
      <w:r w:rsidR="00D17B89">
        <w:t>、</w:t>
      </w:r>
      <w:r w:rsidRPr="00957C79">
        <w:t>李時珍</w:t>
      </w:r>
      <w:bookmarkEnd w:id="6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方</w:t>
      </w:r>
      <w:r w:rsidR="00D17B89">
        <w:rPr>
          <w:rFonts w:asciiTheme="minorEastAsia" w:eastAsiaTheme="minorEastAsia" w:hAnsiTheme="minorEastAsia"/>
        </w:rPr>
        <w:t>技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時珍，字東璧，</w:t>
      </w:r>
      <w:r w:rsidR="00D17B89">
        <w:rPr>
          <w:rFonts w:asciiTheme="minorEastAsia" w:eastAsiaTheme="minorEastAsia" w:hAnsiTheme="minorEastAsia"/>
        </w:rPr>
        <w:t>蘄</w:t>
      </w:r>
      <w:r w:rsidRPr="00957C79">
        <w:rPr>
          <w:rFonts w:asciiTheme="minorEastAsia" w:eastAsiaTheme="minorEastAsia" w:hAnsiTheme="minorEastAsia"/>
        </w:rPr>
        <w:t>州人。好讀醫書，醫家本草，自神農所傳止三百六十五種，梁陶弘景所增亦如之，唐蘇恭增一百一十四種，宋劉翰又增一百二十種，至掌禹錫、唐慎微輩，先後增補合一千五百五十八種，時稱大備。然品類既煩，名稱多雜，或一物而析為二三，或二物而混為一品。時珍病之，乃窮搜博探，</w:t>
      </w:r>
      <w:r w:rsidR="00D17B89">
        <w:rPr>
          <w:rFonts w:asciiTheme="minorEastAsia" w:eastAsiaTheme="minorEastAsia" w:hAnsiTheme="minorEastAsia"/>
        </w:rPr>
        <w:t>芟繁</w:t>
      </w:r>
      <w:r w:rsidRPr="00957C79">
        <w:rPr>
          <w:rFonts w:asciiTheme="minorEastAsia" w:eastAsiaTheme="minorEastAsia" w:hAnsiTheme="minorEastAsia"/>
        </w:rPr>
        <w:t>補</w:t>
      </w:r>
      <w:r w:rsidR="00D17B89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，歷三十年，閱書八百餘家，</w:t>
      </w:r>
      <w:r w:rsidR="00D17B89">
        <w:rPr>
          <w:rFonts w:asciiTheme="minorEastAsia" w:eastAsiaTheme="minorEastAsia" w:hAnsiTheme="minorEastAsia"/>
        </w:rPr>
        <w:t>藁</w:t>
      </w:r>
      <w:r w:rsidRPr="00957C79">
        <w:rPr>
          <w:rFonts w:asciiTheme="minorEastAsia" w:eastAsiaTheme="minorEastAsia" w:hAnsiTheme="minorEastAsia"/>
        </w:rPr>
        <w:t>三易而成書，日本草綱目。增藥三百七十四種，釐為一十六部，合成五十二卷。首標正名為綱，餘各附釋為目，次以集解詳其出產、形色，又次以氣味、主治附方。書成，將上之朝，時珍</w:t>
      </w:r>
      <w:r w:rsidR="00D17B89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卒。未幾，神宗詔修國史，購四方書籍。其子建元以父遺表及是書來獻，天子嘉之，命刊行天下，自是士大夫家有其書。時珍官楚王府奉祠正，子建中，四川蓬溪知縣。</w:t>
      </w:r>
    </w:p>
    <w:p w:rsidR="00902A1C" w:rsidRPr="00957C79" w:rsidRDefault="00902A1C" w:rsidP="005C7C5E">
      <w:pPr>
        <w:pStyle w:val="5a"/>
        <w:ind w:firstLine="712"/>
      </w:pPr>
      <w:bookmarkStart w:id="636" w:name="_Toc39260456"/>
      <w:r w:rsidRPr="00957C79">
        <w:lastRenderedPageBreak/>
        <w:t>六一三</w:t>
      </w:r>
      <w:r w:rsidR="00D17B89">
        <w:t>、</w:t>
      </w:r>
      <w:r w:rsidRPr="00957C79">
        <w:t>繆希雍</w:t>
      </w:r>
      <w:bookmarkEnd w:id="6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壇縣志</w:t>
      </w:r>
    </w:p>
    <w:p w:rsidR="00902A1C" w:rsidRPr="00957C79" w:rsidRDefault="009A5152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繆</w:t>
      </w:r>
      <w:r w:rsidR="00902A1C" w:rsidRPr="00957C79">
        <w:rPr>
          <w:rFonts w:asciiTheme="minorEastAsia" w:eastAsiaTheme="minorEastAsia" w:hAnsiTheme="minorEastAsia"/>
        </w:rPr>
        <w:t>希雍，字仲淳。由常熟遷居金壇。與東林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先達相友善。工岐、黃術，有殊解，一折衷於理，</w:t>
      </w:r>
    </w:p>
    <w:p w:rsidR="00D17B8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推本神農圖經，辨其性味之所以然，屢有奇驗。著廣筆記、本草單方。江陰司訓莊繼光刻之以行。卒時，翰林學士錢謙益經紀其家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D17B89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繆</w:t>
      </w:r>
      <w:r w:rsidR="00902A1C" w:rsidRPr="00957C79">
        <w:rPr>
          <w:rFonts w:asciiTheme="minorEastAsia" w:eastAsiaTheme="minorEastAsia" w:hAnsiTheme="minorEastAsia"/>
        </w:rPr>
        <w:t>希雍，字仲醇。常熟人。精醫術，醫經方書靡不討論，尤精本草之學。謂「古三墳之書，未經秦火者，獨此而已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神農本經，朱字譬之六經也。名醫增删別錄，朱墨錯互，譬之註疏也。本經以經之，別錄以緯之，作本草經疏、本草單方等書，</w:t>
      </w:r>
      <w:r w:rsidR="009A5152">
        <w:rPr>
          <w:rFonts w:asciiTheme="minorEastAsia" w:eastAsiaTheme="minorEastAsia" w:hAnsiTheme="minorEastAsia"/>
        </w:rPr>
        <w:t>抉</w:t>
      </w:r>
      <w:r w:rsidR="00902A1C" w:rsidRPr="00957C79">
        <w:rPr>
          <w:rFonts w:asciiTheme="minorEastAsia" w:eastAsiaTheme="minorEastAsia" w:hAnsiTheme="minorEastAsia"/>
        </w:rPr>
        <w:t>摘軒、岐未發之秘。為人電目戟</w:t>
      </w:r>
      <w:r>
        <w:rPr>
          <w:rFonts w:asciiTheme="minorEastAsia" w:eastAsiaTheme="minorEastAsia" w:hAnsiTheme="minorEastAsia"/>
        </w:rPr>
        <w:t>髯</w:t>
      </w:r>
      <w:r w:rsidR="00902A1C" w:rsidRPr="00957C79">
        <w:rPr>
          <w:rFonts w:asciiTheme="minorEastAsia" w:eastAsiaTheme="minorEastAsia" w:hAnsiTheme="minorEastAsia"/>
        </w:rPr>
        <w:t>，如遇羽人劍客，好談今古事成敗，誠奇士也。</w:t>
      </w:r>
    </w:p>
    <w:p w:rsidR="00902A1C" w:rsidRPr="00957C79" w:rsidRDefault="00902A1C" w:rsidP="005C7C5E">
      <w:pPr>
        <w:pStyle w:val="5a"/>
        <w:ind w:firstLine="712"/>
      </w:pPr>
      <w:bookmarkStart w:id="637" w:name="_Toc39260457"/>
      <w:r w:rsidRPr="00957C79">
        <w:t>六一四</w:t>
      </w:r>
      <w:r w:rsidR="00D17B89">
        <w:t>、</w:t>
      </w:r>
      <w:r w:rsidRPr="00957C79">
        <w:t>龐鹿門</w:t>
      </w:r>
      <w:bookmarkEnd w:id="6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龐鹿門，幼從李平湖作本草綱目，視神農多三千品，視唐本草多一千五百品，視陳希彝著多五百品。凡蟲魚鳥獸草木</w:t>
      </w:r>
      <w:r w:rsidR="00D17B8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天地內外無所不包。又復考核詳究，盡生生變變之妙。鹿門得平湖之學，不肯輕出以試人，至老乃出。有客寓者，耳聾</w:t>
      </w:r>
      <w:r w:rsidRPr="00957C79">
        <w:rPr>
          <w:rFonts w:asciiTheme="minorEastAsia" w:eastAsiaTheme="minorEastAsia" w:hAnsiTheme="minorEastAsia"/>
        </w:rPr>
        <w:lastRenderedPageBreak/>
        <w:t>數十日，以補藥投之，不效，就鹿門理脈，曰「此胃家火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客曰「耳屬腎，與胃何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鹿門曰「公未知素問、靈樞耳</w:t>
      </w:r>
      <w:r w:rsidR="00D17B89">
        <w:rPr>
          <w:rFonts w:asciiTheme="minorEastAsia" w:eastAsiaTheme="minorEastAsia" w:hAnsiTheme="minorEastAsia"/>
        </w:rPr>
        <w:t>胃</w:t>
      </w:r>
      <w:r w:rsidRPr="00957C79">
        <w:rPr>
          <w:rFonts w:asciiTheme="minorEastAsia" w:eastAsiaTheme="minorEastAsia" w:hAnsiTheme="minorEastAsia"/>
        </w:rPr>
        <w:t>經絡起某處，過於耳旁，或於食時則</w:t>
      </w:r>
      <w:r w:rsidR="009A5152">
        <w:rPr>
          <w:rFonts w:asciiTheme="minorEastAsia" w:eastAsiaTheme="minorEastAsia" w:hAnsiTheme="minorEastAsia"/>
        </w:rPr>
        <w:t>聾</w:t>
      </w:r>
      <w:r w:rsidRPr="00957C79">
        <w:rPr>
          <w:rFonts w:asciiTheme="minorEastAsia" w:eastAsiaTheme="minorEastAsia" w:hAnsiTheme="minorEastAsia"/>
        </w:rPr>
        <w:t>更甚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一刀</w:t>
      </w:r>
      <w:r w:rsidR="00D17B89">
        <w:rPr>
          <w:rFonts w:ascii="新細明體" w:eastAsia="新細明體" w:hAnsi="新細明體" w:cs="新細明體"/>
        </w:rPr>
        <w:t>匕</w:t>
      </w:r>
      <w:r w:rsidRPr="00957C79">
        <w:rPr>
          <w:rFonts w:asciiTheme="minorEastAsia" w:eastAsiaTheme="minorEastAsia" w:hAnsiTheme="minorEastAsia"/>
        </w:rPr>
        <w:t>而愈。州守夫人病</w:t>
      </w:r>
      <w:r w:rsidR="00D17B89">
        <w:rPr>
          <w:rFonts w:asciiTheme="minorEastAsia" w:eastAsiaTheme="minorEastAsia" w:hAnsiTheme="minorEastAsia"/>
        </w:rPr>
        <w:t>瘧</w:t>
      </w:r>
      <w:r w:rsidRPr="00957C79">
        <w:rPr>
          <w:rFonts w:asciiTheme="minorEastAsia" w:eastAsiaTheme="minorEastAsia" w:hAnsiTheme="minorEastAsia"/>
        </w:rPr>
        <w:t>，診之曰「此</w:t>
      </w:r>
      <w:r w:rsidR="00D17B89">
        <w:rPr>
          <w:rFonts w:asciiTheme="minorEastAsia" w:eastAsiaTheme="minorEastAsia" w:hAnsiTheme="minorEastAsia"/>
        </w:rPr>
        <w:t>瘧</w:t>
      </w:r>
      <w:r w:rsidRPr="00957C79">
        <w:rPr>
          <w:rFonts w:asciiTheme="minorEastAsia" w:eastAsiaTheme="minorEastAsia" w:hAnsiTheme="minorEastAsia"/>
        </w:rPr>
        <w:t>勿藥有喜，但過十日當下血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夫人不悦，遂不請其方。越十日而夫人血下，邀鹿門，亦一</w:t>
      </w:r>
      <w:r w:rsidR="00D17B89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而愈。好說素問、靈樞，醫家罕有知者。</w:t>
      </w:r>
    </w:p>
    <w:p w:rsidR="00902A1C" w:rsidRPr="00957C79" w:rsidRDefault="00902A1C" w:rsidP="005C7C5E">
      <w:pPr>
        <w:pStyle w:val="5a"/>
        <w:ind w:firstLine="712"/>
      </w:pPr>
      <w:bookmarkStart w:id="638" w:name="_Toc39260458"/>
      <w:r w:rsidRPr="00957C79">
        <w:t>六一五</w:t>
      </w:r>
      <w:r w:rsidR="00D17B89">
        <w:t>、</w:t>
      </w:r>
      <w:r w:rsidRPr="00957C79">
        <w:t>楊守吉</w:t>
      </w:r>
      <w:bookmarkEnd w:id="6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南都正嘉間，醫多名家，乃各</w:t>
      </w:r>
      <w:r w:rsidR="00D17B89">
        <w:rPr>
          <w:rFonts w:asciiTheme="minorEastAsia" w:eastAsiaTheme="minorEastAsia" w:hAnsiTheme="minorEastAsia"/>
        </w:rPr>
        <w:t>顓</w:t>
      </w:r>
      <w:r w:rsidRPr="00957C79">
        <w:rPr>
          <w:rFonts w:asciiTheme="minorEastAsia" w:eastAsiaTheme="minorEastAsia" w:hAnsiTheme="minorEastAsia"/>
        </w:rPr>
        <w:t>一門，無相奪者。如楊守吉之為傷寒醫，李氏、姚氏之為產醫，周氏之為婦人醫，</w:t>
      </w:r>
      <w:r w:rsidR="00D17B89">
        <w:rPr>
          <w:rFonts w:asciiTheme="minorEastAsia" w:eastAsiaTheme="minorEastAsia" w:hAnsiTheme="minorEastAsia"/>
        </w:rPr>
        <w:t>曾氏</w:t>
      </w:r>
      <w:r w:rsidRPr="00957C79">
        <w:rPr>
          <w:rFonts w:asciiTheme="minorEastAsia" w:eastAsiaTheme="minorEastAsia" w:hAnsiTheme="minorEastAsia"/>
        </w:rPr>
        <w:t>之為雜證醫，白</w:t>
      </w:r>
      <w:r w:rsidR="00D17B89">
        <w:rPr>
          <w:rFonts w:asciiTheme="minorEastAsia" w:eastAsiaTheme="minorEastAsia" w:hAnsiTheme="minorEastAsia"/>
        </w:rPr>
        <w:t>騾</w:t>
      </w:r>
      <w:r w:rsidRPr="00957C79">
        <w:rPr>
          <w:rFonts w:asciiTheme="minorEastAsia" w:eastAsiaTheme="minorEastAsia" w:hAnsiTheme="minorEastAsia"/>
        </w:rPr>
        <w:t>李氏、</w:t>
      </w:r>
      <w:r w:rsidR="009A5152">
        <w:rPr>
          <w:rFonts w:asciiTheme="minorEastAsia" w:eastAsiaTheme="minorEastAsia" w:hAnsiTheme="minorEastAsia"/>
        </w:rPr>
        <w:t>刁</w:t>
      </w:r>
      <w:r w:rsidRPr="00957C79">
        <w:rPr>
          <w:rFonts w:asciiTheme="minorEastAsia" w:eastAsiaTheme="minorEastAsia" w:hAnsiTheme="minorEastAsia"/>
        </w:rPr>
        <w:t>氏、范氏之為瘍醫，孟氏之為小兒醫，樊氏之為接骨醫，鍾氏之為口齒醫，袁氏之為眼醫，自名其家，其人多篤實純謹，有士君子之行，而守吉醫尤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謝五老者，夫婦病感冒月餘矣，飲食</w:t>
      </w:r>
      <w:r w:rsidR="009D6D18">
        <w:rPr>
          <w:rFonts w:asciiTheme="minorEastAsia" w:eastAsiaTheme="minorEastAsia" w:hAnsiTheme="minorEastAsia"/>
        </w:rPr>
        <w:t>纔</w:t>
      </w:r>
      <w:r w:rsidRPr="00957C79">
        <w:rPr>
          <w:rFonts w:asciiTheme="minorEastAsia" w:eastAsiaTheme="minorEastAsia" w:hAnsiTheme="minorEastAsia"/>
        </w:rPr>
        <w:t>屬口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嘔</w:t>
      </w:r>
      <w:r w:rsidR="009D6D18">
        <w:rPr>
          <w:rFonts w:ascii="新細明體" w:eastAsia="新細明體" w:hAnsi="新細明體" w:cs="新細明體"/>
        </w:rPr>
        <w:t>噦</w:t>
      </w:r>
      <w:r w:rsidRPr="00957C79">
        <w:rPr>
          <w:rFonts w:asciiTheme="minorEastAsia" w:eastAsiaTheme="minorEastAsia" w:hAnsiTheme="minorEastAsia"/>
        </w:rPr>
        <w:t>，眾醫皆以不治，棄去。一日，守吉過其門，邀入診之，曰「無傷也，病久已去，但小進食，</w:t>
      </w:r>
      <w:r w:rsidR="009D6D18">
        <w:rPr>
          <w:rFonts w:asciiTheme="minorEastAsia" w:eastAsiaTheme="minorEastAsia" w:hAnsiTheme="minorEastAsia"/>
        </w:rPr>
        <w:t>蚘</w:t>
      </w:r>
      <w:r w:rsidRPr="00957C79">
        <w:rPr>
          <w:rFonts w:asciiTheme="minorEastAsia" w:eastAsiaTheme="minorEastAsia" w:hAnsiTheme="minorEastAsia"/>
        </w:rPr>
        <w:t>蟲爭上</w:t>
      </w:r>
      <w:r w:rsidR="009D6D18">
        <w:rPr>
          <w:rFonts w:asciiTheme="minorEastAsia" w:eastAsiaTheme="minorEastAsia" w:hAnsiTheme="minorEastAsia"/>
        </w:rPr>
        <w:t>噉胸</w:t>
      </w:r>
      <w:r w:rsidRPr="00957C79">
        <w:rPr>
          <w:rFonts w:asciiTheme="minorEastAsia" w:eastAsiaTheme="minorEastAsia" w:hAnsiTheme="minorEastAsia"/>
        </w:rPr>
        <w:t>，次攪擾作惡耳。試頓食之，當勿藥而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家人群駭其說，度無可奈何，姑從之。遂以冷茶投粥中，頓</w:t>
      </w:r>
      <w:r w:rsidR="009D6D18">
        <w:rPr>
          <w:rFonts w:asciiTheme="minorEastAsia" w:eastAsiaTheme="minorEastAsia" w:hAnsiTheme="minorEastAsia"/>
        </w:rPr>
        <w:t>入</w:t>
      </w:r>
      <w:r w:rsidRPr="00957C79">
        <w:rPr>
          <w:rFonts w:asciiTheme="minorEastAsia" w:eastAsiaTheme="minorEastAsia" w:hAnsiTheme="minorEastAsia"/>
        </w:rPr>
        <w:t>與二大</w:t>
      </w:r>
      <w:r w:rsidR="009A5152">
        <w:rPr>
          <w:rFonts w:asciiTheme="minorEastAsia" w:eastAsiaTheme="minorEastAsia" w:hAnsiTheme="minorEastAsia"/>
        </w:rPr>
        <w:t>盂</w:t>
      </w:r>
      <w:r w:rsidRPr="00957C79">
        <w:rPr>
          <w:rFonts w:asciiTheme="minorEastAsia" w:eastAsiaTheme="minorEastAsia" w:hAnsiTheme="minorEastAsia"/>
        </w:rPr>
        <w:t>。初尚作嘔，已漸喜食，食已，沉睡，覺而霍然。又一人，病</w:t>
      </w:r>
      <w:r w:rsidR="009D6D18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瘦，委頓甚，百方不效，求楊診之。楊曰「若病非藥所能愈，第於五更向</w:t>
      </w:r>
      <w:r w:rsidR="009D6D18">
        <w:rPr>
          <w:rFonts w:asciiTheme="minorEastAsia" w:eastAsiaTheme="minorEastAsia" w:hAnsiTheme="minorEastAsia"/>
        </w:rPr>
        <w:t>煮牛</w:t>
      </w:r>
      <w:r w:rsidRPr="00957C79">
        <w:rPr>
          <w:rFonts w:asciiTheme="minorEastAsia" w:eastAsiaTheme="minorEastAsia" w:hAnsiTheme="minorEastAsia"/>
        </w:rPr>
        <w:t>肉肆中，候其初啟釜時，以口鼻向鍋旁，吸取其氣，然後取汁一碗飲之，數日可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從之，果然。他治多類此。</w:t>
      </w:r>
    </w:p>
    <w:p w:rsidR="00902A1C" w:rsidRPr="00957C79" w:rsidRDefault="00902A1C" w:rsidP="005C7C5E">
      <w:pPr>
        <w:pStyle w:val="5a"/>
        <w:ind w:firstLine="712"/>
      </w:pPr>
      <w:bookmarkStart w:id="639" w:name="_Toc39260459"/>
      <w:r w:rsidRPr="00957C79">
        <w:lastRenderedPageBreak/>
        <w:t>六一六</w:t>
      </w:r>
      <w:r w:rsidR="009D6D18">
        <w:t>、</w:t>
      </w:r>
      <w:r w:rsidRPr="00957C79">
        <w:t>陸厚</w:t>
      </w:r>
      <w:bookmarkEnd w:id="6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浦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厚，自號東園散人。博</w:t>
      </w:r>
      <w:r w:rsidR="006E05E4">
        <w:rPr>
          <w:rFonts w:asciiTheme="minorEastAsia" w:eastAsiaTheme="minorEastAsia" w:hAnsiTheme="minorEastAsia"/>
        </w:rPr>
        <w:t>洽</w:t>
      </w:r>
      <w:r w:rsidRPr="00957C79">
        <w:rPr>
          <w:rFonts w:asciiTheme="minorEastAsia" w:eastAsiaTheme="minorEastAsia" w:hAnsiTheme="minorEastAsia"/>
        </w:rPr>
        <w:t>經史，精於孫吳兵書。嘗遇異人，授子午按摩法，療人疾，不施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而愈。有詩集，</w:t>
      </w:r>
      <w:r w:rsidR="009D6D18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古漁唱。</w:t>
      </w:r>
    </w:p>
    <w:p w:rsidR="00902A1C" w:rsidRPr="00957C79" w:rsidRDefault="00902A1C" w:rsidP="005C7C5E">
      <w:pPr>
        <w:pStyle w:val="5a"/>
        <w:ind w:firstLine="712"/>
      </w:pPr>
      <w:bookmarkStart w:id="640" w:name="_Toc39260460"/>
      <w:r w:rsidRPr="00957C79">
        <w:t>六一七</w:t>
      </w:r>
      <w:r w:rsidR="009D6D18">
        <w:t>、</w:t>
      </w:r>
      <w:r w:rsidRPr="00957C79">
        <w:t>高武</w:t>
      </w:r>
      <w:bookmarkEnd w:id="6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武，號梅孤。負奇，好讀書，凡天文、律呂、兵法、騎射，無不</w:t>
      </w:r>
      <w:r w:rsidR="006E05E4">
        <w:rPr>
          <w:rFonts w:asciiTheme="minorEastAsia" w:eastAsiaTheme="minorEastAsia" w:hAnsiTheme="minorEastAsia"/>
        </w:rPr>
        <w:t>閑</w:t>
      </w:r>
      <w:r w:rsidRPr="00957C79">
        <w:rPr>
          <w:rFonts w:asciiTheme="minorEastAsia" w:eastAsiaTheme="minorEastAsia" w:hAnsiTheme="minorEastAsia"/>
        </w:rPr>
        <w:t>習。嘉靖時，中武舉。北上，因歷覽塞垣，以策干當路，不用，遂棄歸，所言乾象，無不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晚乃專精於醫，治人無不立起。嘗慨近時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多誤，手鑄銅人三，男、婦、童子各一，以試其穴，推之人身，所驗不爽毫髮。所著射學指南、律呂辨、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正宗、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聚英、發揮直</w:t>
      </w:r>
      <w:r w:rsidR="009D6D18">
        <w:rPr>
          <w:rFonts w:asciiTheme="minorEastAsia" w:eastAsiaTheme="minorEastAsia" w:hAnsiTheme="minorEastAsia"/>
        </w:rPr>
        <w:t>指</w:t>
      </w:r>
      <w:r w:rsidR="006E05E4">
        <w:rPr>
          <w:rFonts w:asciiTheme="minorEastAsia" w:eastAsiaTheme="minorEastAsia" w:hAnsiTheme="minorEastAsia"/>
        </w:rPr>
        <w:t>各</w:t>
      </w:r>
      <w:r w:rsidRPr="00957C79">
        <w:rPr>
          <w:rFonts w:asciiTheme="minorEastAsia" w:eastAsiaTheme="minorEastAsia" w:hAnsiTheme="minorEastAsia"/>
        </w:rPr>
        <w:t>三十卷，行於世。</w:t>
      </w:r>
    </w:p>
    <w:p w:rsidR="00902A1C" w:rsidRPr="00957C79" w:rsidRDefault="00902A1C" w:rsidP="005C7C5E">
      <w:pPr>
        <w:pStyle w:val="5a"/>
        <w:ind w:firstLine="712"/>
      </w:pPr>
      <w:bookmarkStart w:id="641" w:name="_Toc39260461"/>
      <w:r w:rsidRPr="00957C79">
        <w:t>六一八</w:t>
      </w:r>
      <w:r w:rsidR="009D6D18">
        <w:t>、</w:t>
      </w:r>
      <w:r w:rsidRPr="00957C79">
        <w:t>趙獻可</w:t>
      </w:r>
      <w:bookmarkEnd w:id="6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獻可，字養葵，自號</w:t>
      </w:r>
      <w:r w:rsidR="008149A1">
        <w:rPr>
          <w:rFonts w:asciiTheme="minorEastAsia" w:eastAsiaTheme="minorEastAsia" w:hAnsiTheme="minorEastAsia"/>
        </w:rPr>
        <w:t>毉</w:t>
      </w:r>
      <w:r w:rsidRPr="00957C79">
        <w:rPr>
          <w:rFonts w:asciiTheme="minorEastAsia" w:eastAsiaTheme="minorEastAsia" w:hAnsiTheme="minorEastAsia"/>
        </w:rPr>
        <w:t>巫</w:t>
      </w:r>
      <w:r w:rsidR="008149A1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子。好學</w:t>
      </w:r>
      <w:r w:rsidR="008149A1">
        <w:rPr>
          <w:rFonts w:asciiTheme="minorEastAsia" w:eastAsiaTheme="minorEastAsia" w:hAnsiTheme="minorEastAsia"/>
        </w:rPr>
        <w:t>淹</w:t>
      </w:r>
      <w:r w:rsidRPr="00957C79">
        <w:rPr>
          <w:rFonts w:asciiTheme="minorEastAsia" w:eastAsiaTheme="minorEastAsia" w:hAnsiTheme="minorEastAsia"/>
        </w:rPr>
        <w:t>貫，尤善於易，而精於醫。其醫以養火為主。嘗論「命門乃人身之君，養生者既不知</w:t>
      </w:r>
      <w:r w:rsidR="008149A1">
        <w:rPr>
          <w:rFonts w:asciiTheme="minorEastAsia" w:eastAsiaTheme="minorEastAsia" w:hAnsiTheme="minorEastAsia"/>
        </w:rPr>
        <w:t>撙</w:t>
      </w:r>
      <w:r w:rsidRPr="00957C79">
        <w:rPr>
          <w:rFonts w:asciiTheme="minorEastAsia" w:eastAsiaTheme="minorEastAsia" w:hAnsiTheme="minorEastAsia"/>
        </w:rPr>
        <w:t>節，致</w:t>
      </w:r>
      <w:r w:rsidR="008149A1">
        <w:rPr>
          <w:rFonts w:asciiTheme="minorEastAsia" w:eastAsiaTheme="minorEastAsia" w:hAnsiTheme="minorEastAsia"/>
        </w:rPr>
        <w:t>戕</w:t>
      </w:r>
      <w:r w:rsidRPr="00957C79">
        <w:rPr>
          <w:rFonts w:asciiTheme="minorEastAsia" w:eastAsiaTheme="minorEastAsia" w:hAnsiTheme="minorEastAsia"/>
        </w:rPr>
        <w:t>此火，以至於病。治病者復不知培養此火，反用寒凉以賊之，安望其生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著醫貫一書，論議甚精，俱前人未發，為醫家指南，盛行於世。後遊秦、晉，著述甚多，有內經抄、</w:t>
      </w:r>
      <w:r w:rsidR="006E05E4">
        <w:rPr>
          <w:rFonts w:asciiTheme="minorEastAsia" w:eastAsiaTheme="minorEastAsia" w:hAnsiTheme="minorEastAsia"/>
        </w:rPr>
        <w:t>素</w:t>
      </w:r>
      <w:r w:rsidRPr="00957C79">
        <w:rPr>
          <w:rFonts w:asciiTheme="minorEastAsia" w:eastAsiaTheme="minorEastAsia" w:hAnsiTheme="minorEastAsia"/>
        </w:rPr>
        <w:t>問註，及經絡</w:t>
      </w:r>
      <w:r w:rsidR="008149A1">
        <w:rPr>
          <w:rFonts w:asciiTheme="minorEastAsia" w:eastAsiaTheme="minorEastAsia" w:hAnsiTheme="minorEastAsia"/>
        </w:rPr>
        <w:t>攷</w:t>
      </w:r>
      <w:r w:rsidR="006E05E4">
        <w:rPr>
          <w:rFonts w:asciiTheme="minorEastAsia" w:eastAsiaTheme="minorEastAsia" w:hAnsiTheme="minorEastAsia"/>
        </w:rPr>
        <w:t>正</w:t>
      </w:r>
      <w:r w:rsidRPr="00957C79">
        <w:rPr>
          <w:rFonts w:asciiTheme="minorEastAsia" w:eastAsiaTheme="minorEastAsia" w:hAnsiTheme="minorEastAsia"/>
        </w:rPr>
        <w:t>、脈論二本，一例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貞觀，字如葵，亦精於醫，敦厚有古風，治病不論貴賤，未嘗計利。嘗治人病，夜</w:t>
      </w:r>
      <w:r w:rsidR="00102E82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自往</w:t>
      </w:r>
      <w:r w:rsidR="006E05E4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門，候其脈證以用藥。其篤厚如此。亦有</w:t>
      </w:r>
      <w:r w:rsidR="008149A1">
        <w:rPr>
          <w:rFonts w:asciiTheme="minorEastAsia" w:eastAsiaTheme="minorEastAsia" w:hAnsiTheme="minorEastAsia"/>
        </w:rPr>
        <w:t>絳</w:t>
      </w:r>
      <w:r w:rsidRPr="00957C79">
        <w:rPr>
          <w:rFonts w:asciiTheme="minorEastAsia" w:eastAsiaTheme="minorEastAsia" w:hAnsiTheme="minorEastAsia"/>
        </w:rPr>
        <w:t>雪丹書、痘</w:t>
      </w:r>
      <w:r w:rsidR="008149A1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論行世。</w:t>
      </w:r>
    </w:p>
    <w:p w:rsidR="00902A1C" w:rsidRPr="00957C79" w:rsidRDefault="00902A1C" w:rsidP="005C7C5E">
      <w:pPr>
        <w:pStyle w:val="5a"/>
        <w:ind w:firstLine="712"/>
      </w:pPr>
      <w:bookmarkStart w:id="642" w:name="_Toc39260462"/>
      <w:r w:rsidRPr="00957C79">
        <w:t>六一九</w:t>
      </w:r>
      <w:r w:rsidR="008149A1">
        <w:t>、</w:t>
      </w:r>
      <w:r w:rsidRPr="00957C79">
        <w:t>鍾大延</w:t>
      </w:r>
      <w:bookmarkEnd w:id="6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鍾大延，字恆國，本江右仕族，後為鄞人。精於醫，聰穎絕人，治病不執恆方。嘗言「今人但知醫，豈知醫人病固有深淺，人自有强弱，豈得因病執方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二人同時病</w:t>
      </w:r>
      <w:r w:rsidR="006E05E4">
        <w:rPr>
          <w:rFonts w:asciiTheme="minorEastAsia" w:eastAsiaTheme="minorEastAsia" w:hAnsiTheme="minorEastAsia"/>
        </w:rPr>
        <w:t>痢</w:t>
      </w:r>
      <w:r w:rsidRPr="00957C79">
        <w:rPr>
          <w:rFonts w:asciiTheme="minorEastAsia" w:eastAsiaTheme="minorEastAsia" w:hAnsiTheme="minorEastAsia"/>
        </w:rPr>
        <w:t>，其一用補劑，一用攻劑。或問之，曰「此禀弱，須補其正氣，而後攻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彼强，須攻，故用攻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徐廷尉病小便秘、腫脹、面赤、發喘，眾醫皆以為熱證，治之，病愈甚。大延視之，曰「是無火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急</w:t>
      </w:r>
      <w:r w:rsidR="008149A1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附子湯，一服而愈。後有一貴家孕婦，病亦如之，眾醫莫效。大延視之，曰「是可弗藥也，乃胎壓膀胱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令其周身轉運而</w:t>
      </w:r>
      <w:r w:rsidR="008149A1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一僧嗜鹽，每食必斤許。眾醫雖知其為蟲，然服藥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痛</w:t>
      </w:r>
      <w:r w:rsidR="008149A1">
        <w:rPr>
          <w:rFonts w:asciiTheme="minorEastAsia" w:eastAsiaTheme="minorEastAsia" w:hAnsiTheme="minorEastAsia"/>
        </w:rPr>
        <w:t>悶</w:t>
      </w:r>
      <w:r w:rsidRPr="00957C79">
        <w:rPr>
          <w:rFonts w:asciiTheme="minorEastAsia" w:eastAsiaTheme="minorEastAsia" w:hAnsiTheme="minorEastAsia"/>
        </w:rPr>
        <w:t>欲絕。大延曰「是蟲不受藥也，當有以餌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鹽笋用藥</w:t>
      </w:r>
      <w:r w:rsidR="006E05E4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之，仍加以鹽，令服。越數日，果嘔蟲數升許而愈。又一人，酷暑歷萬山中，或時飲溪水，至秋，患泄痢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不效，但思食西瓜，而醫家戒不使進。大延曰「但食</w:t>
      </w:r>
      <w:r w:rsidRPr="00957C79">
        <w:rPr>
          <w:rFonts w:asciiTheme="minorEastAsia" w:eastAsiaTheme="minorEastAsia" w:hAnsiTheme="minorEastAsia"/>
        </w:rPr>
        <w:lastRenderedPageBreak/>
        <w:t>無妨，稍進覺安，加進益快爽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用藥數劑而愈。蓋前因山中暑熱所中也。</w:t>
      </w:r>
      <w:r w:rsidR="008149A1">
        <w:rPr>
          <w:rFonts w:asciiTheme="minorEastAsia" w:eastAsiaTheme="minorEastAsia" w:hAnsiTheme="minorEastAsia"/>
        </w:rPr>
        <w:t>其</w:t>
      </w:r>
      <w:r w:rsidRPr="00957C79">
        <w:rPr>
          <w:rFonts w:asciiTheme="minorEastAsia" w:eastAsiaTheme="minorEastAsia" w:hAnsiTheme="minorEastAsia"/>
        </w:rPr>
        <w:t>能自出新意，多奇效，皆如此。</w:t>
      </w:r>
    </w:p>
    <w:p w:rsidR="008149A1" w:rsidRDefault="00902A1C" w:rsidP="005C7C5E">
      <w:pPr>
        <w:pStyle w:val="5a"/>
        <w:ind w:firstLine="712"/>
      </w:pPr>
      <w:bookmarkStart w:id="643" w:name="_Toc39260463"/>
      <w:r w:rsidRPr="00957C79">
        <w:t>六二</w:t>
      </w:r>
      <w:r w:rsidR="00263A92" w:rsidRPr="00957C79">
        <w:t>○</w:t>
      </w:r>
      <w:r w:rsidR="008149A1">
        <w:t>、</w:t>
      </w:r>
      <w:r w:rsidRPr="00957C79">
        <w:t>嚴仁泉</w:t>
      </w:r>
      <w:r w:rsidR="00A73887" w:rsidRPr="00957C79">
        <w:t>（</w:t>
      </w:r>
      <w:r w:rsidRPr="00957C79">
        <w:t>附</w:t>
      </w:r>
      <w:r w:rsidR="008149A1">
        <w:t>：</w:t>
      </w:r>
      <w:r w:rsidRPr="00957C79">
        <w:t>嚴蘇泉</w:t>
      </w:r>
      <w:r w:rsidR="008149A1">
        <w:t>、</w:t>
      </w:r>
      <w:r w:rsidRPr="00957C79">
        <w:t>吳少垣、吳繼軒、</w:t>
      </w:r>
      <w:r w:rsidR="008149A1">
        <w:t>僧</w:t>
      </w:r>
      <w:r w:rsidRPr="00957C79">
        <w:t>心齋、周僧、李僧、李氏、楊氏、馮</w:t>
      </w:r>
      <w:r w:rsidR="008149A1">
        <w:t>遯</w:t>
      </w:r>
      <w:r w:rsidRPr="00957C79">
        <w:t>齋、張東、何心仁</w:t>
      </w:r>
      <w:r w:rsidR="00A73887" w:rsidRPr="00957C79">
        <w:t>）</w:t>
      </w:r>
      <w:bookmarkEnd w:id="6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豁縣志</w:t>
      </w:r>
    </w:p>
    <w:p w:rsidR="00902A1C" w:rsidRPr="00957C79" w:rsidRDefault="008149A1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金谿</w:t>
      </w:r>
      <w:r w:rsidR="00902A1C" w:rsidRPr="00957C79">
        <w:rPr>
          <w:rFonts w:asciiTheme="minorEastAsia" w:eastAsiaTheme="minorEastAsia" w:hAnsiTheme="minorEastAsia"/>
        </w:rPr>
        <w:t>先時名醫不可考，世廟時有嚴氏兄弟，兄號仁泉，弟號蘇泉者，真誠</w:t>
      </w:r>
      <w:r w:rsidR="004B280F" w:rsidRPr="00957C79">
        <w:rPr>
          <w:rFonts w:asciiTheme="minorEastAsia" w:eastAsiaTheme="minorEastAsia" w:hAnsiTheme="minorEastAsia"/>
        </w:rPr>
        <w:t>靜</w:t>
      </w:r>
      <w:r w:rsidR="00902A1C" w:rsidRPr="00957C79">
        <w:rPr>
          <w:rFonts w:asciiTheme="minorEastAsia" w:eastAsiaTheme="minorEastAsia" w:hAnsiTheme="minorEastAsia"/>
        </w:rPr>
        <w:t>重，脈理精徹，百無一失。若小兒以吳氏家傳為主，代有精者。今少垣、繼軒兄弟，皆有聲，足繼祖父之業焉。若竹人外科有龍興寺老僧心齋者，宿瘤如杯，毒</w:t>
      </w:r>
      <w:r>
        <w:rPr>
          <w:rFonts w:asciiTheme="minorEastAsia" w:eastAsiaTheme="minorEastAsia" w:hAnsiTheme="minorEastAsia"/>
        </w:rPr>
        <w:t>癰</w:t>
      </w:r>
      <w:r w:rsidR="00902A1C" w:rsidRPr="00957C79">
        <w:rPr>
          <w:rFonts w:asciiTheme="minorEastAsia" w:eastAsiaTheme="minorEastAsia" w:hAnsiTheme="minorEastAsia"/>
        </w:rPr>
        <w:t>滿背，皆能治療，人</w:t>
      </w:r>
      <w:r>
        <w:rPr>
          <w:rFonts w:asciiTheme="minorEastAsia" w:eastAsiaTheme="minorEastAsia" w:hAnsiTheme="minorEastAsia"/>
        </w:rPr>
        <w:t>比之</w:t>
      </w:r>
      <w:r w:rsidR="00902A1C" w:rsidRPr="00957C79">
        <w:rPr>
          <w:rFonts w:asciiTheme="minorEastAsia" w:eastAsiaTheme="minorEastAsia" w:hAnsiTheme="minorEastAsia"/>
        </w:rPr>
        <w:t>扁鵲，其徒周僧、李僧，亦得其傳焉。跌撲傷損，</w:t>
      </w:r>
      <w:r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中有田西李氏、南嶽楊氏，各有祖傳方劑，號稱接骨專門。然藥性尚溫，皆能取效。至馮</w:t>
      </w:r>
      <w:r>
        <w:rPr>
          <w:rFonts w:asciiTheme="minorEastAsia" w:eastAsiaTheme="minorEastAsia" w:hAnsiTheme="minorEastAsia"/>
        </w:rPr>
        <w:t>遯</w:t>
      </w:r>
      <w:r w:rsidR="00902A1C" w:rsidRPr="00957C79">
        <w:rPr>
          <w:rFonts w:asciiTheme="minorEastAsia" w:eastAsiaTheme="minorEastAsia" w:hAnsiTheme="minorEastAsia"/>
        </w:rPr>
        <w:t>齋、張東、何心仁，可稱今時名醫云。</w:t>
      </w:r>
    </w:p>
    <w:p w:rsidR="00902A1C" w:rsidRPr="00957C79" w:rsidRDefault="00902A1C" w:rsidP="005C7C5E">
      <w:pPr>
        <w:pStyle w:val="5a"/>
        <w:ind w:firstLine="712"/>
      </w:pPr>
      <w:bookmarkStart w:id="644" w:name="_Toc39260464"/>
      <w:r w:rsidRPr="00957C79">
        <w:t>六二</w:t>
      </w:r>
      <w:r w:rsidR="008149A1">
        <w:t>一、</w:t>
      </w:r>
      <w:r w:rsidRPr="00957C79">
        <w:t>李中梓</w:t>
      </w:r>
      <w:bookmarkEnd w:id="64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中梓，字士材。華亭人。少博學，習岐、黃術。凡奇證，遇無不立愈。所著有土材三書、</w:t>
      </w:r>
      <w:r w:rsidR="008149A1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生微論、醫統若干卷。</w:t>
      </w:r>
    </w:p>
    <w:p w:rsidR="00902A1C" w:rsidRPr="00957C79" w:rsidRDefault="00902A1C" w:rsidP="005C7C5E">
      <w:pPr>
        <w:pStyle w:val="5a"/>
        <w:ind w:firstLine="712"/>
      </w:pPr>
      <w:bookmarkStart w:id="645" w:name="_Toc39260465"/>
      <w:r w:rsidRPr="00957C79">
        <w:t>六</w:t>
      </w:r>
      <w:r w:rsidR="008149A1">
        <w:t>二二、</w:t>
      </w:r>
      <w:r w:rsidRPr="00957C79">
        <w:t>李奎</w:t>
      </w:r>
      <w:r w:rsidR="00A73887" w:rsidRPr="00957C79">
        <w:t>（</w:t>
      </w:r>
      <w:r w:rsidRPr="00957C79">
        <w:t>附</w:t>
      </w:r>
      <w:r w:rsidR="008149A1">
        <w:t>：</w:t>
      </w:r>
      <w:r w:rsidRPr="00957C79">
        <w:t>李蘭泉</w:t>
      </w:r>
      <w:r w:rsidR="00A73887" w:rsidRPr="00957C79">
        <w:t>）</w:t>
      </w:r>
      <w:bookmarkEnd w:id="6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E05E4">
        <w:rPr>
          <w:rFonts w:asciiTheme="minorEastAsia" w:eastAsiaTheme="minorEastAsia" w:hAnsiTheme="minorEastAsia"/>
        </w:rPr>
        <w:t>鄞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奎，字石梁。少負氣尚俠，避</w:t>
      </w:r>
      <w:r w:rsidR="008149A1">
        <w:rPr>
          <w:rFonts w:asciiTheme="minorEastAsia" w:eastAsiaTheme="minorEastAsia" w:hAnsiTheme="minorEastAsia"/>
        </w:rPr>
        <w:t>讎</w:t>
      </w:r>
      <w:r w:rsidRPr="00957C79">
        <w:rPr>
          <w:rFonts w:asciiTheme="minorEastAsia" w:eastAsiaTheme="minorEastAsia" w:hAnsiTheme="minorEastAsia"/>
        </w:rPr>
        <w:t>，亡匿湖海間，十餘年始歸。更折節讀書，精於醫，洞究內外經，心</w:t>
      </w:r>
      <w:r w:rsidR="008149A1">
        <w:rPr>
          <w:rFonts w:asciiTheme="minorEastAsia" w:eastAsiaTheme="minorEastAsia" w:hAnsiTheme="minorEastAsia"/>
        </w:rPr>
        <w:t>揣</w:t>
      </w:r>
      <w:r w:rsidRPr="00957C79">
        <w:rPr>
          <w:rFonts w:asciiTheme="minorEastAsia" w:eastAsiaTheme="minorEastAsia" w:hAnsiTheme="minorEastAsia"/>
        </w:rPr>
        <w:t>手追，盡得其妙。善起人痼疾，他手所不治者，常得生。有誤吞指爪，喉</w:t>
      </w:r>
      <w:r w:rsidR="006E05E4">
        <w:rPr>
          <w:rFonts w:asciiTheme="minorEastAsia" w:eastAsiaTheme="minorEastAsia" w:hAnsiTheme="minorEastAsia"/>
        </w:rPr>
        <w:t>哽</w:t>
      </w:r>
      <w:r w:rsidRPr="00957C79">
        <w:rPr>
          <w:rFonts w:asciiTheme="minorEastAsia" w:eastAsiaTheme="minorEastAsia" w:hAnsiTheme="minorEastAsia"/>
        </w:rPr>
        <w:t>幾殆，奎令剪人指爪，燒灰服之，立愈。疑其故方，奎曰「不然，此內經所謂</w:t>
      </w:r>
      <w:r w:rsidR="001F3302">
        <w:rPr>
          <w:rFonts w:asciiTheme="minorEastAsia" w:eastAsiaTheme="minorEastAsia" w:hAnsiTheme="minorEastAsia"/>
        </w:rPr>
        <w:t>『</w:t>
      </w:r>
      <w:r w:rsidRPr="00957C79">
        <w:rPr>
          <w:rFonts w:asciiTheme="minorEastAsia" w:eastAsiaTheme="minorEastAsia" w:hAnsiTheme="minorEastAsia"/>
        </w:rPr>
        <w:t>衰之以屬者也</w:t>
      </w:r>
      <w:r w:rsidR="001F3302">
        <w:rPr>
          <w:rFonts w:asciiTheme="minorEastAsia" w:eastAsiaTheme="minorEastAsia" w:hAnsiTheme="minorEastAsia"/>
        </w:rPr>
        <w:t>』</w:t>
      </w:r>
      <w:r w:rsidRPr="00957C79">
        <w:rPr>
          <w:rFonts w:asciiTheme="minorEastAsia" w:eastAsiaTheme="minorEastAsia" w:hAnsiTheme="minorEastAsia"/>
        </w:rPr>
        <w:t>。聞者嘆服。好古金石，及名人墨蹟，植花草滿其所居，年八十三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先是，嘗有李蘭泉者，以醫名世。奎之術，蓋得之於蘭泉云。蘭泉所著醫說未及刊布，其後學徐國麟，至今寶藏之。</w:t>
      </w:r>
    </w:p>
    <w:p w:rsidR="001F3302" w:rsidRDefault="00902A1C" w:rsidP="005C7C5E">
      <w:pPr>
        <w:pStyle w:val="5a"/>
        <w:ind w:firstLine="712"/>
      </w:pPr>
      <w:bookmarkStart w:id="646" w:name="_Toc39260466"/>
      <w:r w:rsidRPr="00957C79">
        <w:t>六二三</w:t>
      </w:r>
      <w:r w:rsidR="001F3302">
        <w:t>、</w:t>
      </w:r>
      <w:r w:rsidRPr="00957C79">
        <w:t>張暉</w:t>
      </w:r>
      <w:r w:rsidR="00A73887" w:rsidRPr="00957C79">
        <w:t>（</w:t>
      </w:r>
      <w:r w:rsidRPr="00957C79">
        <w:t>附</w:t>
      </w:r>
      <w:r w:rsidR="001F3302">
        <w:t>：</w:t>
      </w:r>
      <w:r w:rsidRPr="00957C79">
        <w:t>張翰</w:t>
      </w:r>
      <w:r w:rsidR="00A73887" w:rsidRPr="00957C79">
        <w:t>）</w:t>
      </w:r>
      <w:bookmarkEnd w:id="6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暉，中所人。能醫治傷寒，有起死回生之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翰繼業，感寒疾者，藥一</w:t>
      </w:r>
      <w:r w:rsidR="001F3302">
        <w:rPr>
          <w:rFonts w:asciiTheme="minorEastAsia" w:eastAsiaTheme="minorEastAsia" w:hAnsiTheme="minorEastAsia"/>
        </w:rPr>
        <w:t>服而</w:t>
      </w:r>
      <w:r w:rsidRPr="00957C79">
        <w:rPr>
          <w:rFonts w:asciiTheme="minorEastAsia" w:eastAsiaTheme="minorEastAsia" w:hAnsiTheme="minorEastAsia"/>
        </w:rPr>
        <w:t>愈，時稱為「張一帖」云。</w:t>
      </w:r>
    </w:p>
    <w:p w:rsidR="00902A1C" w:rsidRPr="00957C79" w:rsidRDefault="00902A1C" w:rsidP="005C7C5E">
      <w:pPr>
        <w:pStyle w:val="5a"/>
        <w:ind w:firstLine="712"/>
      </w:pPr>
      <w:bookmarkStart w:id="647" w:name="_Toc39260467"/>
      <w:r w:rsidRPr="00957C79">
        <w:t>六二四</w:t>
      </w:r>
      <w:r w:rsidR="001F3302">
        <w:t>、</w:t>
      </w:r>
      <w:r w:rsidRPr="00957C79">
        <w:t>賀岳</w:t>
      </w:r>
      <w:bookmarkEnd w:id="6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賀岳，字汝瞻。初因母病，盡購岐、黃書誦之，且從四方國手講究，遂精其術。病者</w:t>
      </w:r>
      <w:r w:rsidR="001F3302">
        <w:rPr>
          <w:rFonts w:asciiTheme="minorEastAsia" w:eastAsiaTheme="minorEastAsia" w:hAnsiTheme="minorEastAsia"/>
        </w:rPr>
        <w:t>圭勺霑</w:t>
      </w:r>
      <w:r w:rsidRPr="00957C79">
        <w:rPr>
          <w:rFonts w:asciiTheme="minorEastAsia" w:eastAsiaTheme="minorEastAsia" w:hAnsiTheme="minorEastAsia"/>
        </w:rPr>
        <w:t>口即奏效。郡邑藩</w:t>
      </w:r>
      <w:r w:rsidR="001F3302">
        <w:rPr>
          <w:rFonts w:asciiTheme="minorEastAsia" w:eastAsiaTheme="minorEastAsia" w:hAnsiTheme="minorEastAsia"/>
        </w:rPr>
        <w:t>臬</w:t>
      </w:r>
      <w:r w:rsidRPr="00957C79">
        <w:rPr>
          <w:rFonts w:asciiTheme="minorEastAsia" w:eastAsiaTheme="minorEastAsia" w:hAnsiTheme="minorEastAsia"/>
        </w:rPr>
        <w:t>皆延致之，加以賓禮。所著明醫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要、醫經大旨、診脈家寶、藥性準繩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業醫者宗之。</w:t>
      </w:r>
    </w:p>
    <w:p w:rsidR="00902A1C" w:rsidRPr="00957C79" w:rsidRDefault="00902A1C" w:rsidP="005C7C5E">
      <w:pPr>
        <w:pStyle w:val="5a"/>
        <w:ind w:firstLine="712"/>
      </w:pPr>
      <w:bookmarkStart w:id="648" w:name="_Toc39260468"/>
      <w:r w:rsidRPr="00957C79">
        <w:t>六二五</w:t>
      </w:r>
      <w:r w:rsidR="001F3302">
        <w:t>、</w:t>
      </w:r>
      <w:r w:rsidRPr="00957C79">
        <w:t>張霆</w:t>
      </w:r>
      <w:r w:rsidR="00A73887" w:rsidRPr="00957C79">
        <w:t>（</w:t>
      </w:r>
      <w:r w:rsidRPr="00957C79">
        <w:t>附</w:t>
      </w:r>
      <w:r w:rsidR="001F3302">
        <w:t>：</w:t>
      </w:r>
      <w:r w:rsidRPr="00957C79">
        <w:t>談</w:t>
      </w:r>
      <w:r w:rsidR="006E05E4">
        <w:t>寵</w:t>
      </w:r>
      <w:r w:rsidR="00A73887" w:rsidRPr="00957C79">
        <w:t>）</w:t>
      </w:r>
      <w:bookmarkEnd w:id="6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海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霆，號芝田。談寵，號元谷。</w:t>
      </w:r>
      <w:r w:rsidR="001F3302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精小兒醫，先後著名嘉隆間，子孫</w:t>
      </w:r>
      <w:r w:rsidR="001F3302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嗣其業。</w:t>
      </w:r>
    </w:p>
    <w:p w:rsidR="00902A1C" w:rsidRPr="00957C79" w:rsidRDefault="00902A1C" w:rsidP="005C7C5E">
      <w:pPr>
        <w:pStyle w:val="5a"/>
        <w:ind w:firstLine="712"/>
      </w:pPr>
      <w:bookmarkStart w:id="649" w:name="_Toc39260469"/>
      <w:r w:rsidRPr="00957C79">
        <w:t>六二六</w:t>
      </w:r>
      <w:r w:rsidR="001F3302">
        <w:t>、</w:t>
      </w:r>
      <w:r w:rsidRPr="00957C79">
        <w:t>錢同文</w:t>
      </w:r>
      <w:bookmarkEnd w:id="64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同文，字養真。精岐、黃術。遇危篤疾，投</w:t>
      </w:r>
      <w:r w:rsidR="001F3302">
        <w:rPr>
          <w:rFonts w:asciiTheme="minorEastAsia" w:eastAsiaTheme="minorEastAsia" w:hAnsiTheme="minorEastAsia"/>
        </w:rPr>
        <w:t>劑</w:t>
      </w:r>
      <w:r w:rsidRPr="00957C79">
        <w:rPr>
          <w:rFonts w:asciiTheme="minorEastAsia" w:eastAsiaTheme="minorEastAsia" w:hAnsiTheme="minorEastAsia"/>
        </w:rPr>
        <w:t>立愈。乞療者，以先後為序，不論富貴也。貧者不能具</w:t>
      </w:r>
      <w:r w:rsidR="001F3302">
        <w:rPr>
          <w:rFonts w:asciiTheme="minorEastAsia" w:eastAsiaTheme="minorEastAsia" w:hAnsiTheme="minorEastAsia"/>
        </w:rPr>
        <w:t>葠</w:t>
      </w:r>
      <w:r w:rsidRPr="00957C79">
        <w:rPr>
          <w:rFonts w:asciiTheme="minorEastAsia" w:eastAsiaTheme="minorEastAsia" w:hAnsiTheme="minorEastAsia"/>
        </w:rPr>
        <w:t>、附，每出</w:t>
      </w:r>
      <w:r w:rsidR="001F3302">
        <w:rPr>
          <w:rFonts w:asciiTheme="minorEastAsia" w:eastAsiaTheme="minorEastAsia" w:hAnsiTheme="minorEastAsia"/>
        </w:rPr>
        <w:t>笥</w:t>
      </w:r>
      <w:r w:rsidRPr="00957C79">
        <w:rPr>
          <w:rFonts w:asciiTheme="minorEastAsia" w:eastAsiaTheme="minorEastAsia" w:hAnsiTheme="minorEastAsia"/>
        </w:rPr>
        <w:t>中蓄，入咀</w:t>
      </w:r>
      <w:r w:rsidR="001F3302">
        <w:rPr>
          <w:rFonts w:asciiTheme="minorEastAsia" w:eastAsiaTheme="minorEastAsia" w:hAnsiTheme="minorEastAsia"/>
        </w:rPr>
        <w:t>㕮</w:t>
      </w:r>
      <w:r w:rsidRPr="00957C79">
        <w:rPr>
          <w:rFonts w:asciiTheme="minorEastAsia" w:eastAsiaTheme="minorEastAsia" w:hAnsiTheme="minorEastAsia"/>
        </w:rPr>
        <w:t>不以告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荷擔販鹽者，家無斗粟，鹽為捕所奪，嘔血數升，匍匐求治，同文潛以白金</w:t>
      </w:r>
      <w:r w:rsidR="009A60BC">
        <w:rPr>
          <w:rFonts w:asciiTheme="minorEastAsia" w:eastAsiaTheme="minorEastAsia" w:hAnsiTheme="minorEastAsia"/>
        </w:rPr>
        <w:t>半</w:t>
      </w:r>
      <w:r w:rsidR="001F3302">
        <w:rPr>
          <w:rFonts w:asciiTheme="minorEastAsia" w:eastAsiaTheme="minorEastAsia" w:hAnsiTheme="minorEastAsia"/>
        </w:rPr>
        <w:t>錠</w:t>
      </w:r>
      <w:r w:rsidRPr="00957C79">
        <w:rPr>
          <w:rFonts w:asciiTheme="minorEastAsia" w:eastAsiaTheme="minorEastAsia" w:hAnsiTheme="minorEastAsia"/>
        </w:rPr>
        <w:t>，雜藥中。其人啟函得金，以為誤也。同文曰「我安得有金？即遺汝，必明告汝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其人得金喜，飲藥立愈。其陰行善多類此。</w:t>
      </w:r>
      <w:r w:rsidR="001F3302">
        <w:rPr>
          <w:rFonts w:ascii="新細明體" w:eastAsia="新細明體" w:hAnsi="新細明體" w:cs="新細明體"/>
        </w:rPr>
        <w:t>敝</w:t>
      </w:r>
      <w:r w:rsidRPr="00957C79">
        <w:rPr>
          <w:rFonts w:asciiTheme="minorEastAsia" w:eastAsiaTheme="minorEastAsia" w:hAnsiTheme="minorEastAsia"/>
        </w:rPr>
        <w:t>衣徒步，不</w:t>
      </w:r>
      <w:r w:rsidR="00140C9B" w:rsidRPr="00957C79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數十里，所至惟食</w:t>
      </w:r>
      <w:r w:rsidR="006E05E4">
        <w:rPr>
          <w:rFonts w:asciiTheme="minorEastAsia" w:eastAsiaTheme="minorEastAsia" w:hAnsiTheme="minorEastAsia"/>
        </w:rPr>
        <w:t>菜</w:t>
      </w:r>
      <w:r w:rsidRPr="00957C79">
        <w:rPr>
          <w:rFonts w:asciiTheme="minorEastAsia" w:eastAsiaTheme="minorEastAsia" w:hAnsiTheme="minorEastAsia"/>
        </w:rPr>
        <w:t>羹，恐以口腹殘物命也，壽七十餘乃終。</w:t>
      </w:r>
    </w:p>
    <w:p w:rsidR="00902A1C" w:rsidRPr="00957C79" w:rsidRDefault="00902A1C" w:rsidP="005C7C5E">
      <w:pPr>
        <w:pStyle w:val="5a"/>
        <w:ind w:firstLine="712"/>
      </w:pPr>
      <w:bookmarkStart w:id="650" w:name="_Toc39260470"/>
      <w:r w:rsidRPr="00957C79">
        <w:t>六二七</w:t>
      </w:r>
      <w:r w:rsidR="001F3302">
        <w:t>、</w:t>
      </w:r>
      <w:r w:rsidRPr="00957C79">
        <w:t>鮑大才</w:t>
      </w:r>
      <w:bookmarkEnd w:id="6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鹽縣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鮑大才，父南湖，精醫，自蘭溪，來塵西關外。大才世其業，事母孝，母病，日跪</w:t>
      </w:r>
      <w:r w:rsidR="001F3302">
        <w:rPr>
          <w:rFonts w:asciiTheme="minorEastAsia" w:eastAsiaTheme="minorEastAsia" w:hAnsiTheme="minorEastAsia"/>
        </w:rPr>
        <w:t>榻</w:t>
      </w:r>
      <w:r w:rsidRPr="00957C79">
        <w:rPr>
          <w:rFonts w:asciiTheme="minorEastAsia" w:eastAsiaTheme="minorEastAsia" w:hAnsiTheme="minorEastAsia"/>
        </w:rPr>
        <w:t>前，飲食居，恆曲意承歡。所施</w:t>
      </w:r>
      <w:r w:rsidR="001F3302">
        <w:rPr>
          <w:rFonts w:asciiTheme="minorEastAsia" w:eastAsiaTheme="minorEastAsia" w:hAnsiTheme="minorEastAsia"/>
        </w:rPr>
        <w:t>圭勺</w:t>
      </w:r>
      <w:r w:rsidRPr="00957C79">
        <w:rPr>
          <w:rFonts w:asciiTheme="minorEastAsia" w:eastAsiaTheme="minorEastAsia" w:hAnsiTheme="minorEastAsia"/>
        </w:rPr>
        <w:t>神效，不期報，郡邑大夫俱異數待之舉飲賓，年六十九卒。以從子遇明、啟明為子，皆無子。遇妻項氏，啟妻陸氏，</w:t>
      </w:r>
      <w:r w:rsidR="001F3302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年少守節終身。</w:t>
      </w:r>
    </w:p>
    <w:p w:rsidR="00902A1C" w:rsidRPr="00957C79" w:rsidRDefault="00902A1C" w:rsidP="005C7C5E">
      <w:pPr>
        <w:pStyle w:val="5a"/>
        <w:ind w:firstLine="712"/>
      </w:pPr>
      <w:bookmarkStart w:id="651" w:name="_Toc39260471"/>
      <w:r w:rsidRPr="00957C79">
        <w:lastRenderedPageBreak/>
        <w:t>六二八</w:t>
      </w:r>
      <w:r w:rsidR="001F3302">
        <w:t>、</w:t>
      </w:r>
      <w:r w:rsidRPr="00957C79">
        <w:t>韓德基</w:t>
      </w:r>
      <w:bookmarkEnd w:id="6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德基，字卓甫。永樂間，御醫履祥裔孫也，世為</w:t>
      </w:r>
      <w:r w:rsidR="001F3302">
        <w:rPr>
          <w:rFonts w:asciiTheme="minorEastAsia" w:eastAsiaTheme="minorEastAsia" w:hAnsiTheme="minorEastAsia"/>
        </w:rPr>
        <w:t>澉</w:t>
      </w:r>
      <w:r w:rsidRPr="00957C79">
        <w:rPr>
          <w:rFonts w:asciiTheme="minorEastAsia" w:eastAsiaTheme="minorEastAsia" w:hAnsiTheme="minorEastAsia"/>
        </w:rPr>
        <w:t>人。少孤，讀書解大意，長精於醫，決人生死多奇驗。見貧者，與其貴樂，不求酬。出有所得，必獻之於母，或分與親知。舉祖母之喪，營辦皆竭</w:t>
      </w:r>
      <w:r w:rsidR="001F3302">
        <w:rPr>
          <w:rFonts w:asciiTheme="minorEastAsia" w:eastAsiaTheme="minorEastAsia" w:hAnsiTheme="minorEastAsia"/>
        </w:rPr>
        <w:t>己</w:t>
      </w:r>
      <w:r w:rsidRPr="00957C79">
        <w:rPr>
          <w:rFonts w:asciiTheme="minorEastAsia" w:eastAsiaTheme="minorEastAsia" w:hAnsiTheme="minorEastAsia"/>
        </w:rPr>
        <w:t>力，不以責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父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弟。孝友好義，其天性也。卒年僅三十九，無子，以弟之子為後。</w:t>
      </w:r>
    </w:p>
    <w:p w:rsidR="00902A1C" w:rsidRPr="00957C79" w:rsidRDefault="00902A1C" w:rsidP="005C7C5E">
      <w:pPr>
        <w:pStyle w:val="5a"/>
        <w:ind w:firstLine="712"/>
      </w:pPr>
      <w:bookmarkStart w:id="652" w:name="_Toc39260472"/>
      <w:r w:rsidRPr="00957C79">
        <w:t>六二九</w:t>
      </w:r>
      <w:r w:rsidR="001F3302">
        <w:t>、</w:t>
      </w:r>
      <w:r w:rsidRPr="00957C79">
        <w:t>石涵玉</w:t>
      </w:r>
      <w:bookmarkEnd w:id="652"/>
    </w:p>
    <w:p w:rsidR="00902A1C" w:rsidRPr="001F330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1F3302">
        <w:rPr>
          <w:rFonts w:asciiTheme="minorEastAsia" w:eastAsiaTheme="minorEastAsia" w:hAnsiTheme="minorEastAsia"/>
        </w:rPr>
        <w:t>△</w:t>
      </w:r>
      <w:r w:rsidR="00902A1C" w:rsidRPr="001F3302">
        <w:rPr>
          <w:rFonts w:asciiTheme="minorEastAsia" w:eastAsiaTheme="minorEastAsia" w:hAnsiTheme="minorEastAsia"/>
        </w:rPr>
        <w:t>海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石涵玉，字啟泰。治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奇效，劉氏莊患痘者二十人，涵玉視之，曰「某弗藥愈，某某日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筆記之，一</w:t>
      </w:r>
      <w:r w:rsidR="001F3302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不爽。豐山兄弟三人共一子，痘不起，面青腹痛，涵玉</w:t>
      </w:r>
      <w:r w:rsidR="001F3302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之，夜夢大士曰「何不用白芍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涵玉躍然，蓋白芍，能於土中</w:t>
      </w:r>
      <w:r w:rsidR="001F3302">
        <w:rPr>
          <w:rFonts w:asciiTheme="minorEastAsia" w:eastAsiaTheme="minorEastAsia" w:hAnsiTheme="minorEastAsia"/>
        </w:rPr>
        <w:t>瀉</w:t>
      </w:r>
      <w:r w:rsidRPr="00957C79">
        <w:rPr>
          <w:rFonts w:asciiTheme="minorEastAsia" w:eastAsiaTheme="minorEastAsia" w:hAnsiTheme="minorEastAsia"/>
        </w:rPr>
        <w:t>木，面青腹痛木乘土也。如法治之，立效。西郊沈氏子，方見痘，延視，辭曰「此終不能有功，他醫療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過其門，聞張樂，則以痘愈酬醫也。固邀入席，呼子出</w:t>
      </w:r>
      <w:r w:rsidR="001F3302">
        <w:rPr>
          <w:rFonts w:asciiTheme="minorEastAsia" w:eastAsiaTheme="minorEastAsia" w:hAnsiTheme="minorEastAsia"/>
        </w:rPr>
        <w:t>揖</w:t>
      </w:r>
      <w:r w:rsidRPr="00957C79">
        <w:rPr>
          <w:rFonts w:asciiTheme="minorEastAsia" w:eastAsiaTheme="minorEastAsia" w:hAnsiTheme="minorEastAsia"/>
        </w:rPr>
        <w:t>，以愧之。涵玉曰「明年今日，必患</w:t>
      </w:r>
      <w:r w:rsidR="001F3302">
        <w:rPr>
          <w:rFonts w:asciiTheme="minorEastAsia" w:eastAsiaTheme="minorEastAsia" w:hAnsiTheme="minorEastAsia"/>
        </w:rPr>
        <w:t>痢</w:t>
      </w:r>
      <w:r w:rsidRPr="00957C79">
        <w:rPr>
          <w:rFonts w:asciiTheme="minorEastAsia" w:eastAsiaTheme="minorEastAsia" w:hAnsiTheme="minorEastAsia"/>
        </w:rPr>
        <w:t>，終難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眾不悦，如期果亡。一女患痘，眼白色，面紅如灑脂。涵玉曰「內</w:t>
      </w:r>
      <w:r w:rsidR="001F3302">
        <w:rPr>
          <w:rFonts w:asciiTheme="minorEastAsia" w:eastAsiaTheme="minorEastAsia" w:hAnsiTheme="minorEastAsia"/>
        </w:rPr>
        <w:t>潰</w:t>
      </w:r>
      <w:r w:rsidRPr="00957C79">
        <w:rPr>
          <w:rFonts w:asciiTheme="minorEastAsia" w:eastAsiaTheme="minorEastAsia" w:hAnsiTheme="minorEastAsia"/>
        </w:rPr>
        <w:t>證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取紙</w:t>
      </w:r>
      <w:r w:rsidR="001F3302">
        <w:rPr>
          <w:rFonts w:asciiTheme="minorEastAsia" w:eastAsiaTheme="minorEastAsia" w:hAnsiTheme="minorEastAsia"/>
        </w:rPr>
        <w:t>礮</w:t>
      </w:r>
      <w:r w:rsidRPr="00957C79">
        <w:rPr>
          <w:rFonts w:asciiTheme="minorEastAsia" w:eastAsiaTheme="minorEastAsia" w:hAnsiTheme="minorEastAsia"/>
        </w:rPr>
        <w:t>一，令其父然女耳畔，如雷，大驚，面部痘盡起，數劑差。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奇問之，曰「內潰以通</w:t>
      </w:r>
      <w:r w:rsidR="001F3302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為主，驚則心</w:t>
      </w:r>
      <w:r w:rsidR="001F3302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開，痘不內伏，何足異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其治法，多類此</w:t>
      </w:r>
      <w:r w:rsidR="001F3302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中歲長齋放生，建靈瑞禪院以安僧眾。買地施棺，以</w:t>
      </w:r>
      <w:r w:rsidR="001F3302">
        <w:rPr>
          <w:rFonts w:asciiTheme="minorEastAsia" w:eastAsiaTheme="minorEastAsia" w:hAnsiTheme="minorEastAsia"/>
        </w:rPr>
        <w:t>瘞</w:t>
      </w:r>
      <w:r w:rsidRPr="00957C79">
        <w:rPr>
          <w:rFonts w:asciiTheme="minorEastAsia" w:eastAsiaTheme="minorEastAsia" w:hAnsiTheme="minorEastAsia"/>
        </w:rPr>
        <w:t>無力葬險者，凡三區，名廣孝</w:t>
      </w:r>
      <w:r w:rsidR="001F3302">
        <w:rPr>
          <w:rFonts w:asciiTheme="minorEastAsia" w:eastAsiaTheme="minorEastAsia" w:hAnsiTheme="minorEastAsia"/>
        </w:rPr>
        <w:t>阡</w:t>
      </w:r>
      <w:r w:rsidRPr="00957C79">
        <w:rPr>
          <w:rFonts w:asciiTheme="minorEastAsia" w:eastAsiaTheme="minorEastAsia" w:hAnsiTheme="minorEastAsia"/>
        </w:rPr>
        <w:t>，蓋樂道好善，不第以藝術傳者。子楷，邑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益精先業，北遊都下，名動公卿，所著有傷寒五法、證治百問、新方八法行於世。</w:t>
      </w:r>
    </w:p>
    <w:p w:rsidR="00902A1C" w:rsidRPr="00957C79" w:rsidRDefault="00902A1C" w:rsidP="005C7C5E">
      <w:pPr>
        <w:pStyle w:val="5a"/>
        <w:ind w:firstLine="712"/>
      </w:pPr>
      <w:bookmarkStart w:id="653" w:name="_Toc39260473"/>
      <w:r w:rsidRPr="00957C79">
        <w:t>六三</w:t>
      </w:r>
      <w:r w:rsidR="00263A92" w:rsidRPr="00957C79">
        <w:t>○</w:t>
      </w:r>
      <w:r w:rsidR="001F3302">
        <w:t>、</w:t>
      </w:r>
      <w:r w:rsidRPr="00957C79">
        <w:t>盛賜祿</w:t>
      </w:r>
      <w:bookmarkEnd w:id="65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盛賜祿，幼遊蘭溪，遇方士，授岐、黃術。賣藥</w:t>
      </w:r>
      <w:r w:rsidR="00BF7B9D">
        <w:rPr>
          <w:rFonts w:asciiTheme="minorEastAsia" w:eastAsiaTheme="minorEastAsia" w:hAnsiTheme="minorEastAsia"/>
        </w:rPr>
        <w:t>城市</w:t>
      </w:r>
      <w:r w:rsidRPr="00957C79">
        <w:rPr>
          <w:rFonts w:asciiTheme="minorEastAsia" w:eastAsiaTheme="minorEastAsia" w:hAnsiTheme="minorEastAsia"/>
        </w:rPr>
        <w:t>，貧者施，不責償，捐</w:t>
      </w:r>
      <w:r w:rsidR="00BF7B9D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助修</w:t>
      </w:r>
      <w:r w:rsidR="00BF7B9D">
        <w:rPr>
          <w:rFonts w:asciiTheme="minorEastAsia" w:eastAsiaTheme="minorEastAsia" w:hAnsiTheme="minorEastAsia"/>
        </w:rPr>
        <w:t>璵</w:t>
      </w:r>
      <w:r w:rsidRPr="00957C79">
        <w:rPr>
          <w:rFonts w:asciiTheme="minorEastAsia" w:eastAsiaTheme="minorEastAsia" w:hAnsiTheme="minorEastAsia"/>
        </w:rPr>
        <w:t>城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佐沈龍宇完婚娶，人多義之。年八十五，盡以家財，分散親族而卒。</w:t>
      </w:r>
    </w:p>
    <w:p w:rsidR="00902A1C" w:rsidRPr="00957C79" w:rsidRDefault="00902A1C" w:rsidP="005C7C5E">
      <w:pPr>
        <w:pStyle w:val="5a"/>
        <w:ind w:firstLine="712"/>
      </w:pPr>
      <w:bookmarkStart w:id="654" w:name="_Toc39260474"/>
      <w:r w:rsidRPr="00957C79">
        <w:t>六三</w:t>
      </w:r>
      <w:r w:rsidR="00BF7B9D">
        <w:t>一、</w:t>
      </w:r>
      <w:r w:rsidRPr="00957C79">
        <w:t>吳中允</w:t>
      </w:r>
      <w:bookmarkEnd w:id="6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石門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中允，字養素。幼失母，砥礪志操，敦篤友誼，兄弟中有欲分財析產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推與之，家徒壁立</w:t>
      </w:r>
      <w:r w:rsidR="00BF7B9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奉養未嘗少缺。精醫術，濟人凡貧富咸親視診，病痊不責其酬，鄉黨以此推重。</w:t>
      </w:r>
    </w:p>
    <w:p w:rsidR="00902A1C" w:rsidRPr="00957C79" w:rsidRDefault="00902A1C" w:rsidP="005C7C5E">
      <w:pPr>
        <w:pStyle w:val="5a"/>
        <w:ind w:firstLine="712"/>
      </w:pPr>
      <w:bookmarkStart w:id="655" w:name="_Toc39260475"/>
      <w:r w:rsidRPr="00957C79">
        <w:t>六三</w:t>
      </w:r>
      <w:r w:rsidR="00BE237C">
        <w:t>二</w:t>
      </w:r>
      <w:r w:rsidR="00BF7B9D">
        <w:t>、</w:t>
      </w:r>
      <w:r w:rsidRPr="00957C79">
        <w:t>祝文琳</w:t>
      </w:r>
      <w:bookmarkEnd w:id="6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石門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祝文琳，字長聲。庠生，精岐黃家言，見地高，頗能洞垣決隱。時遊聘文墨，著有黑將軍傳、芋</w:t>
      </w:r>
      <w:r w:rsidR="00BF7B9D">
        <w:rPr>
          <w:rFonts w:asciiTheme="minorEastAsia" w:eastAsiaTheme="minorEastAsia" w:hAnsiTheme="minorEastAsia"/>
        </w:rPr>
        <w:t>艿</w:t>
      </w:r>
      <w:r w:rsidRPr="00957C79">
        <w:rPr>
          <w:rFonts w:asciiTheme="minorEastAsia" w:eastAsiaTheme="minorEastAsia" w:hAnsiTheme="minorEastAsia"/>
        </w:rPr>
        <w:t>先生記，</w:t>
      </w:r>
      <w:r w:rsidR="00BF7B9D">
        <w:rPr>
          <w:rFonts w:asciiTheme="minorEastAsia" w:eastAsiaTheme="minorEastAsia" w:hAnsiTheme="minorEastAsia"/>
        </w:rPr>
        <w:t>詼譎</w:t>
      </w:r>
      <w:r w:rsidRPr="00957C79">
        <w:rPr>
          <w:rFonts w:asciiTheme="minorEastAsia" w:eastAsiaTheme="minorEastAsia" w:hAnsiTheme="minorEastAsia"/>
        </w:rPr>
        <w:t>可喜，亦善作詩。子翼皇，年少</w:t>
      </w:r>
      <w:r w:rsidR="00BF7B9D">
        <w:rPr>
          <w:rFonts w:asciiTheme="minorEastAsia" w:eastAsiaTheme="minorEastAsia" w:hAnsiTheme="minorEastAsia"/>
        </w:rPr>
        <w:t>蜚</w:t>
      </w:r>
      <w:r w:rsidRPr="00957C79">
        <w:rPr>
          <w:rFonts w:asciiTheme="minorEastAsia" w:eastAsiaTheme="minorEastAsia" w:hAnsiTheme="minorEastAsia"/>
        </w:rPr>
        <w:t>英</w:t>
      </w:r>
      <w:r w:rsidR="00BF7B9D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序，早卒。因惘惘以沒。</w:t>
      </w:r>
    </w:p>
    <w:p w:rsidR="00902A1C" w:rsidRPr="00957C79" w:rsidRDefault="00902A1C" w:rsidP="005C7C5E">
      <w:pPr>
        <w:pStyle w:val="5a"/>
        <w:ind w:firstLine="712"/>
      </w:pPr>
      <w:bookmarkStart w:id="656" w:name="_Toc39260476"/>
      <w:r w:rsidRPr="00957C79">
        <w:t>六三三</w:t>
      </w:r>
      <w:r w:rsidR="00BF7B9D">
        <w:t>、</w:t>
      </w:r>
      <w:r w:rsidRPr="00957C79">
        <w:t>孫鈍</w:t>
      </w:r>
      <w:r w:rsidR="00A73887" w:rsidRPr="00957C79">
        <w:t>（</w:t>
      </w:r>
      <w:r w:rsidRPr="00957C79">
        <w:t>附</w:t>
      </w:r>
      <w:r w:rsidR="00BF7B9D">
        <w:t>：</w:t>
      </w:r>
      <w:r w:rsidRPr="00957C79">
        <w:t>皇甫泰</w:t>
      </w:r>
      <w:r w:rsidR="00A73887" w:rsidRPr="00957C79">
        <w:t>）</w:t>
      </w:r>
      <w:bookmarkEnd w:id="6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鈍，字公銳。遇異人，授却老方，九十童顏，醫傾海內，所著有試效集成書，按脈用藥，足齊古人。又有皇甫泰者，與之齊名，人稱孫皇云。</w:t>
      </w:r>
    </w:p>
    <w:p w:rsidR="00902A1C" w:rsidRPr="00957C79" w:rsidRDefault="00902A1C" w:rsidP="005C7C5E">
      <w:pPr>
        <w:pStyle w:val="5a"/>
        <w:ind w:firstLine="712"/>
      </w:pPr>
      <w:bookmarkStart w:id="657" w:name="_Toc39260477"/>
      <w:r w:rsidRPr="00957C79">
        <w:t>六三四</w:t>
      </w:r>
      <w:r w:rsidR="00BF7B9D">
        <w:t>、</w:t>
      </w:r>
      <w:r w:rsidRPr="00957C79">
        <w:t>錢</w:t>
      </w:r>
      <w:r w:rsidR="00BF7B9D">
        <w:t>寰</w:t>
      </w:r>
      <w:bookmarkEnd w:id="657"/>
    </w:p>
    <w:p w:rsidR="00902A1C" w:rsidRPr="00BF7B9D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F7B9D">
        <w:rPr>
          <w:rFonts w:asciiTheme="minorEastAsia" w:eastAsiaTheme="minorEastAsia" w:hAnsiTheme="minorEastAsia"/>
        </w:rPr>
        <w:t>△</w:t>
      </w:r>
      <w:r w:rsidR="00902A1C" w:rsidRPr="00BF7B9D">
        <w:rPr>
          <w:rFonts w:asciiTheme="minorEastAsia" w:eastAsiaTheme="minorEastAsia" w:hAnsiTheme="minorEastAsia"/>
        </w:rPr>
        <w:t>錢塘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</w:t>
      </w:r>
      <w:r w:rsidR="00BF7B9D">
        <w:rPr>
          <w:rFonts w:asciiTheme="minorEastAsia" w:eastAsiaTheme="minorEastAsia" w:hAnsiTheme="minorEastAsia"/>
        </w:rPr>
        <w:t>寰</w:t>
      </w:r>
      <w:r w:rsidRPr="00957C79">
        <w:rPr>
          <w:rFonts w:asciiTheme="minorEastAsia" w:eastAsiaTheme="minorEastAsia" w:hAnsiTheme="minorEastAsia"/>
        </w:rPr>
        <w:t>，以小兒醫，嘉靖初，徵授御醫，侍太子疾，有效，陞右通政。</w:t>
      </w:r>
    </w:p>
    <w:p w:rsidR="00902A1C" w:rsidRPr="00957C79" w:rsidRDefault="00902A1C" w:rsidP="005C7C5E">
      <w:pPr>
        <w:pStyle w:val="5a"/>
        <w:ind w:firstLine="712"/>
      </w:pPr>
      <w:bookmarkStart w:id="658" w:name="_Toc39260478"/>
      <w:r w:rsidRPr="00957C79">
        <w:t>六三五</w:t>
      </w:r>
      <w:r w:rsidR="00BF7B9D">
        <w:t>、</w:t>
      </w:r>
      <w:r w:rsidRPr="00957C79">
        <w:t>俞橋</w:t>
      </w:r>
      <w:bookmarkEnd w:id="6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俞橋，少業儒，究心理學，</w:t>
      </w:r>
      <w:r w:rsidR="006E05E4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精岐、黃術。嘉靖中，以名醫</w:t>
      </w:r>
      <w:r w:rsidR="00BF7B9D">
        <w:rPr>
          <w:rFonts w:asciiTheme="minorEastAsia" w:eastAsiaTheme="minorEastAsia" w:hAnsiTheme="minorEastAsia"/>
        </w:rPr>
        <w:t>被</w:t>
      </w:r>
      <w:r w:rsidRPr="00957C79">
        <w:rPr>
          <w:rFonts w:asciiTheme="minorEastAsia" w:eastAsiaTheme="minorEastAsia" w:hAnsiTheme="minorEastAsia"/>
        </w:rPr>
        <w:t>徵，累官太醫院判。橋於方書無所不晰，更博詢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名家，得河間、潔古、東垣未刻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稿，及古今秘方，斟酌損益之，以治病，無不奇驗。居京師，恥事權貴，而貧家延之，必盡心療治，以故，名愈藉藉，而家日</w:t>
      </w:r>
      <w:r w:rsidR="00BF7B9D">
        <w:rPr>
          <w:rFonts w:asciiTheme="minorEastAsia" w:eastAsiaTheme="minorEastAsia" w:hAnsiTheme="minorEastAsia"/>
        </w:rPr>
        <w:t>窘</w:t>
      </w:r>
      <w:r w:rsidRPr="00957C79">
        <w:rPr>
          <w:rFonts w:asciiTheme="minorEastAsia" w:eastAsiaTheme="minorEastAsia" w:hAnsiTheme="minorEastAsia"/>
        </w:rPr>
        <w:t>，士大夫雅重之。著醫學大原一書，蒐集樞、素以下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有關證脈者，次以賦括，令業醫之士，診脈製方，有所考證焉。</w:t>
      </w:r>
    </w:p>
    <w:p w:rsidR="00902A1C" w:rsidRPr="00957C79" w:rsidRDefault="00902A1C" w:rsidP="005C7C5E">
      <w:pPr>
        <w:pStyle w:val="5a"/>
        <w:ind w:firstLine="712"/>
      </w:pPr>
      <w:bookmarkStart w:id="659" w:name="_Toc39260479"/>
      <w:r w:rsidRPr="00957C79">
        <w:lastRenderedPageBreak/>
        <w:t>六三六</w:t>
      </w:r>
      <w:r w:rsidR="00BF7B9D">
        <w:t>、</w:t>
      </w:r>
      <w:r w:rsidRPr="00957C79">
        <w:t>嚴元</w:t>
      </w:r>
      <w:bookmarkEnd w:id="6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嚴元，字宗仁。少業儒不售，從父</w:t>
      </w:r>
      <w:r w:rsidR="00BF7B9D">
        <w:rPr>
          <w:rFonts w:asciiTheme="minorEastAsia" w:eastAsiaTheme="minorEastAsia" w:hAnsiTheme="minorEastAsia"/>
        </w:rPr>
        <w:t>耔謁</w:t>
      </w:r>
      <w:r w:rsidRPr="00957C79">
        <w:rPr>
          <w:rFonts w:asciiTheme="minorEastAsia" w:eastAsiaTheme="minorEastAsia" w:hAnsiTheme="minorEastAsia"/>
        </w:rPr>
        <w:t>選京師，屬有詔選醫士，元故精岐、黃家言，</w:t>
      </w:r>
      <w:r w:rsidR="00BF7B9D">
        <w:rPr>
          <w:rFonts w:asciiTheme="minorEastAsia" w:eastAsiaTheme="minorEastAsia" w:hAnsiTheme="minorEastAsia"/>
        </w:rPr>
        <w:t>就</w:t>
      </w:r>
      <w:r w:rsidRPr="00957C79">
        <w:rPr>
          <w:rFonts w:asciiTheme="minorEastAsia" w:eastAsiaTheme="minorEastAsia" w:hAnsiTheme="minorEastAsia"/>
        </w:rPr>
        <w:t>試禮部，隸籍太醫院。嘉靖中，預修袖珍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錄，賜銀幣甚渥，上幸承天，有旨命元扈從，嘗宣召診視，及視東宮、後宮疾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賜金椅，至撤御前酒</w:t>
      </w:r>
      <w:r w:rsidR="00BF7B9D">
        <w:rPr>
          <w:rFonts w:asciiTheme="minorEastAsia" w:eastAsiaTheme="minorEastAsia" w:hAnsiTheme="minorEastAsia"/>
        </w:rPr>
        <w:t>饌</w:t>
      </w:r>
      <w:r w:rsidRPr="00957C79">
        <w:rPr>
          <w:rFonts w:asciiTheme="minorEastAsia" w:eastAsiaTheme="minorEastAsia" w:hAnsiTheme="minorEastAsia"/>
        </w:rPr>
        <w:t>，以優寵之，秩滿授御醫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司藥署員缺，旨特用元，為人所忌，中蜚語，落職。元事親以孝稱，其為醫熟察標本、陰陽、脈絡，皆極洞暢。以子大紀貴，封部郎，贈方伯。</w:t>
      </w:r>
    </w:p>
    <w:p w:rsidR="00902A1C" w:rsidRPr="00957C79" w:rsidRDefault="00902A1C" w:rsidP="005C7C5E">
      <w:pPr>
        <w:pStyle w:val="5a"/>
        <w:ind w:firstLine="712"/>
      </w:pPr>
      <w:bookmarkStart w:id="660" w:name="_Toc39260480"/>
      <w:r w:rsidRPr="00957C79">
        <w:t>六三七</w:t>
      </w:r>
      <w:r w:rsidR="00BF7B9D">
        <w:t>、</w:t>
      </w:r>
      <w:r w:rsidRPr="00957C79">
        <w:t>過龍</w:t>
      </w:r>
      <w:bookmarkEnd w:id="6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過龍，字雲從。吳縣人。丰神超逸，隱於醫，著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要覽、十四經發揮、茶經各一卷。時與祝京兆、文待詔遊。生平不</w:t>
      </w:r>
      <w:r w:rsidR="00BF7B9D">
        <w:rPr>
          <w:rFonts w:asciiTheme="minorEastAsia" w:eastAsiaTheme="minorEastAsia" w:hAnsiTheme="minorEastAsia"/>
        </w:rPr>
        <w:t>菑</w:t>
      </w:r>
      <w:r w:rsidRPr="00957C79">
        <w:rPr>
          <w:rFonts w:asciiTheme="minorEastAsia" w:eastAsiaTheme="minorEastAsia" w:hAnsiTheme="minorEastAsia"/>
        </w:rPr>
        <w:t>不</w:t>
      </w:r>
      <w:r w:rsidR="00BF7B9D">
        <w:rPr>
          <w:rFonts w:asciiTheme="minorEastAsia" w:eastAsiaTheme="minorEastAsia" w:hAnsiTheme="minorEastAsia"/>
        </w:rPr>
        <w:t>畬</w:t>
      </w:r>
      <w:r w:rsidRPr="00957C79">
        <w:rPr>
          <w:rFonts w:asciiTheme="minorEastAsia" w:eastAsiaTheme="minorEastAsia" w:hAnsiTheme="minorEastAsia"/>
        </w:rPr>
        <w:t>，所需自足，自號十足道人，年九十三卒。文徵明有十足道人傳。</w:t>
      </w:r>
    </w:p>
    <w:p w:rsidR="00902A1C" w:rsidRPr="00957C79" w:rsidRDefault="00902A1C" w:rsidP="005C7C5E">
      <w:pPr>
        <w:pStyle w:val="5a"/>
        <w:ind w:firstLine="712"/>
      </w:pPr>
      <w:bookmarkStart w:id="661" w:name="_Toc39260481"/>
      <w:r w:rsidRPr="00957C79">
        <w:t>六三八</w:t>
      </w:r>
      <w:r w:rsidR="00BF7B9D">
        <w:t>、</w:t>
      </w:r>
      <w:r w:rsidRPr="00957C79">
        <w:t>金</w:t>
      </w:r>
      <w:r w:rsidR="00BF7B9D">
        <w:t>綬</w:t>
      </w:r>
      <w:bookmarkEnd w:id="6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懷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金</w:t>
      </w:r>
      <w:r w:rsidR="00BF7B9D">
        <w:rPr>
          <w:rFonts w:asciiTheme="minorEastAsia" w:eastAsiaTheme="minorEastAsia" w:hAnsiTheme="minorEastAsia"/>
        </w:rPr>
        <w:t>綬</w:t>
      </w:r>
      <w:r w:rsidRPr="00957C79">
        <w:rPr>
          <w:rFonts w:asciiTheme="minorEastAsia" w:eastAsiaTheme="minorEastAsia" w:hAnsiTheme="minorEastAsia"/>
        </w:rPr>
        <w:t>，幼業儒，兼習養生之術，尤精於醫，濠、壽之間待之全活者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本府饒都伯得奇疾，遍求醫治不效，張黃門翼翔，薦</w:t>
      </w:r>
      <w:r w:rsidR="00BF7B9D">
        <w:rPr>
          <w:rFonts w:asciiTheme="minorEastAsia" w:eastAsiaTheme="minorEastAsia" w:hAnsiTheme="minorEastAsia"/>
        </w:rPr>
        <w:t>綬</w:t>
      </w:r>
      <w:r w:rsidRPr="00957C79">
        <w:rPr>
          <w:rFonts w:asciiTheme="minorEastAsia" w:eastAsiaTheme="minorEastAsia" w:hAnsiTheme="minorEastAsia"/>
        </w:rPr>
        <w:t>於饒。延見診視，三投湯劑，而沉</w:t>
      </w:r>
      <w:r w:rsidR="00BF7B9D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豁然，饒喜，榮以冠帶。隆慶初年，與鄉飲，卒年八十七。</w:t>
      </w:r>
    </w:p>
    <w:p w:rsidR="00902A1C" w:rsidRPr="00957C79" w:rsidRDefault="00902A1C" w:rsidP="005C7C5E">
      <w:pPr>
        <w:pStyle w:val="5a"/>
        <w:ind w:firstLine="712"/>
      </w:pPr>
      <w:bookmarkStart w:id="662" w:name="_Toc39260482"/>
      <w:r w:rsidRPr="00957C79">
        <w:t>六三九</w:t>
      </w:r>
      <w:r w:rsidR="00BF7B9D">
        <w:t>、</w:t>
      </w:r>
      <w:r w:rsidRPr="00957C79">
        <w:t>葉文齡</w:t>
      </w:r>
      <w:bookmarkEnd w:id="662"/>
    </w:p>
    <w:p w:rsidR="00902A1C" w:rsidRPr="00957C79" w:rsidRDefault="00BF7B9D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仁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葉文齡，字德徵。幼業儒不遂，去學醫，禮部屢試優等。例授冠帶，供職於聖濟殿，陞太醫院吏目。甲午召診保和有功，</w:t>
      </w:r>
      <w:r w:rsidR="00BF7B9D">
        <w:rPr>
          <w:rFonts w:asciiTheme="minorEastAsia" w:eastAsiaTheme="minorEastAsia" w:hAnsiTheme="minorEastAsia"/>
        </w:rPr>
        <w:t>陞</w:t>
      </w:r>
      <w:r w:rsidRPr="00957C79">
        <w:rPr>
          <w:rFonts w:asciiTheme="minorEastAsia" w:eastAsiaTheme="minorEastAsia" w:hAnsiTheme="minorEastAsia"/>
        </w:rPr>
        <w:t>御醫，忽被宣召，御書忠愛額於堂。庚子再召，陞院判。後因母老，乞終養，遂致仕。所著有醫藥統旨行於世。</w:t>
      </w:r>
    </w:p>
    <w:p w:rsidR="00902A1C" w:rsidRPr="00957C79" w:rsidRDefault="00902A1C" w:rsidP="005C7C5E">
      <w:pPr>
        <w:pStyle w:val="5a"/>
        <w:ind w:firstLine="712"/>
      </w:pPr>
      <w:bookmarkStart w:id="663" w:name="_Toc39260483"/>
      <w:r w:rsidRPr="00957C79">
        <w:t>六四</w:t>
      </w:r>
      <w:r w:rsidR="00263A92" w:rsidRPr="00957C79">
        <w:t>○</w:t>
      </w:r>
      <w:r w:rsidR="00BF7B9D">
        <w:t>、</w:t>
      </w:r>
      <w:r w:rsidRPr="00957C79">
        <w:t>張榮</w:t>
      </w:r>
      <w:bookmarkEnd w:id="663"/>
    </w:p>
    <w:p w:rsidR="00902A1C" w:rsidRPr="00BF7B9D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F7B9D">
        <w:rPr>
          <w:rFonts w:asciiTheme="minorEastAsia" w:eastAsiaTheme="minorEastAsia" w:hAnsiTheme="minorEastAsia"/>
        </w:rPr>
        <w:t>△</w:t>
      </w:r>
      <w:r w:rsidR="00902A1C" w:rsidRPr="00BF7B9D">
        <w:rPr>
          <w:rFonts w:asciiTheme="minorEastAsia" w:eastAsiaTheme="minorEastAsia" w:hAnsiTheme="minorEastAsia"/>
        </w:rPr>
        <w:t>如皋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榮，字伯仁。常山人，移家如</w:t>
      </w:r>
      <w:r w:rsidR="00EC247D">
        <w:rPr>
          <w:rFonts w:asciiTheme="minorEastAsia" w:eastAsiaTheme="minorEastAsia" w:hAnsiTheme="minorEastAsia"/>
        </w:rPr>
        <w:t>臯</w:t>
      </w:r>
      <w:r w:rsidRPr="00957C79">
        <w:rPr>
          <w:rFonts w:asciiTheme="minorEastAsia" w:eastAsiaTheme="minorEastAsia" w:hAnsiTheme="minorEastAsia"/>
        </w:rPr>
        <w:t>。少精診家學，人以疾請，無早、夜、寒、暑、雨、雪無不赴者。投七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奇效，至報有無不問也。嘉靖己未，邑有倭寇，崇陽劉景韶，以兵使者提兵境上，</w:t>
      </w:r>
      <w:r w:rsidR="00EC247D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t>以自從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軍中大疫，榮起者千餘人。隆慶末，下邳有治河之役，大興卒徒，</w:t>
      </w:r>
      <w:r w:rsidR="00EC247D">
        <w:rPr>
          <w:rFonts w:asciiTheme="minorEastAsia" w:eastAsiaTheme="minorEastAsia" w:hAnsiTheme="minorEastAsia"/>
        </w:rPr>
        <w:t>臯</w:t>
      </w:r>
      <w:r w:rsidRPr="00957C79">
        <w:rPr>
          <w:rFonts w:asciiTheme="minorEastAsia" w:eastAsiaTheme="minorEastAsia" w:hAnsiTheme="minorEastAsia"/>
        </w:rPr>
        <w:t>人負鍾者千二百，而疫死者過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。榮自請往治焉，至則夫役俱就茅蓬下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一一療之，皆得生還，不費縣官一錢也。好施予，</w:t>
      </w:r>
      <w:r w:rsidR="00EC247D">
        <w:rPr>
          <w:rFonts w:asciiTheme="minorEastAsia" w:eastAsiaTheme="minorEastAsia" w:hAnsiTheme="minorEastAsia"/>
        </w:rPr>
        <w:t>寠</w:t>
      </w:r>
      <w:r w:rsidRPr="00957C79">
        <w:rPr>
          <w:rFonts w:asciiTheme="minorEastAsia" w:eastAsiaTheme="minorEastAsia" w:hAnsiTheme="minorEastAsia"/>
        </w:rPr>
        <w:t>人有</w:t>
      </w:r>
      <w:r w:rsidR="00EC247D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者，無不應，往往折券棄責。卒之日，家無餘</w:t>
      </w:r>
      <w:r w:rsidR="00EC247D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子孫今為</w:t>
      </w:r>
      <w:r w:rsidR="00EC247D">
        <w:rPr>
          <w:rFonts w:asciiTheme="minorEastAsia" w:eastAsiaTheme="minorEastAsia" w:hAnsiTheme="minorEastAsia"/>
        </w:rPr>
        <w:t>臯</w:t>
      </w:r>
      <w:r w:rsidRPr="00957C79">
        <w:rPr>
          <w:rFonts w:asciiTheme="minorEastAsia" w:eastAsiaTheme="minorEastAsia" w:hAnsiTheme="minorEastAsia"/>
        </w:rPr>
        <w:t>人。</w:t>
      </w:r>
    </w:p>
    <w:p w:rsidR="00902A1C" w:rsidRPr="00957C79" w:rsidRDefault="00902A1C" w:rsidP="005C7C5E">
      <w:pPr>
        <w:pStyle w:val="5a"/>
        <w:ind w:firstLine="712"/>
      </w:pPr>
      <w:bookmarkStart w:id="664" w:name="_Toc39260484"/>
      <w:r w:rsidRPr="00957C79">
        <w:t>六四</w:t>
      </w:r>
      <w:r w:rsidR="00EC247D">
        <w:t>一、</w:t>
      </w:r>
      <w:r w:rsidRPr="00957C79">
        <w:t>曹察齋</w:t>
      </w:r>
      <w:bookmarkEnd w:id="6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如</w:t>
      </w:r>
      <w:r w:rsidR="00EC247D">
        <w:rPr>
          <w:rFonts w:asciiTheme="minorEastAsia" w:eastAsiaTheme="minorEastAsia" w:hAnsiTheme="minorEastAsia"/>
        </w:rPr>
        <w:t>臯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曹察齋，精岐、黃之術。一日，行途中，聞有婦臨</w:t>
      </w:r>
      <w:r w:rsidR="006E05E4">
        <w:rPr>
          <w:rFonts w:asciiTheme="minorEastAsia" w:eastAsiaTheme="minorEastAsia" w:hAnsiTheme="minorEastAsia"/>
        </w:rPr>
        <w:t>蓐</w:t>
      </w:r>
      <w:r w:rsidRPr="00957C79">
        <w:rPr>
          <w:rFonts w:asciiTheme="minorEastAsia" w:eastAsiaTheme="minorEastAsia" w:hAnsiTheme="minorEastAsia"/>
        </w:rPr>
        <w:t>者作楚特甚。曹拾地上敗葉，命煎湯服之，即下。人</w:t>
      </w:r>
      <w:r w:rsidR="006E05E4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其故，</w:t>
      </w:r>
      <w:r w:rsidR="006E05E4">
        <w:rPr>
          <w:rFonts w:asciiTheme="minorEastAsia" w:eastAsiaTheme="minorEastAsia" w:hAnsiTheme="minorEastAsia"/>
        </w:rPr>
        <w:t>曹曰</w:t>
      </w:r>
      <w:r w:rsidRPr="00957C79">
        <w:rPr>
          <w:rFonts w:asciiTheme="minorEastAsia" w:eastAsiaTheme="minorEastAsia" w:hAnsiTheme="minorEastAsia"/>
        </w:rPr>
        <w:t>「醫者，意也，我取其敗葉落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眾服其神。</w:t>
      </w:r>
    </w:p>
    <w:p w:rsidR="00902A1C" w:rsidRPr="00957C79" w:rsidRDefault="00902A1C" w:rsidP="005C7C5E">
      <w:pPr>
        <w:pStyle w:val="5a"/>
        <w:ind w:firstLine="712"/>
      </w:pPr>
      <w:bookmarkStart w:id="665" w:name="_Toc39260485"/>
      <w:r w:rsidRPr="00957C79">
        <w:t>六四二</w:t>
      </w:r>
      <w:r w:rsidR="00EC247D">
        <w:t>、</w:t>
      </w:r>
      <w:r w:rsidRPr="00957C79">
        <w:t>賣藥人</w:t>
      </w:r>
      <w:bookmarkEnd w:id="6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如</w:t>
      </w:r>
      <w:r w:rsidR="00EC247D">
        <w:rPr>
          <w:rFonts w:asciiTheme="minorEastAsia" w:eastAsiaTheme="minorEastAsia" w:hAnsiTheme="minorEastAsia"/>
        </w:rPr>
        <w:t>臯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明萬曆甲寅夏，有賣藥人，挑藥籠至市中，俄有兩人，肩</w:t>
      </w:r>
      <w:r w:rsidR="00EC247D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病者求醫，病者遍身皆刀斧痕，頭項尤甚。取其頭，置膝上，以藥塗之，安上，視聽如故，兩人復肩而去，酬之以錢，不受，觀者如堵。未幾，遠逝不知所之，惜未叩其姓氏。</w:t>
      </w:r>
    </w:p>
    <w:p w:rsidR="00902A1C" w:rsidRPr="00957C79" w:rsidRDefault="00902A1C" w:rsidP="005C7C5E">
      <w:pPr>
        <w:pStyle w:val="5a"/>
        <w:ind w:firstLine="712"/>
      </w:pPr>
      <w:bookmarkStart w:id="666" w:name="_Toc39260486"/>
      <w:r w:rsidRPr="00957C79">
        <w:t>六四三</w:t>
      </w:r>
      <w:r w:rsidR="00EC247D">
        <w:t>、</w:t>
      </w:r>
      <w:r w:rsidRPr="00957C79">
        <w:t>沈道輝</w:t>
      </w:r>
      <w:bookmarkEnd w:id="6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泰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道輝，泰州人。善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之業。如</w:t>
      </w:r>
      <w:r w:rsidR="00EC247D">
        <w:rPr>
          <w:rFonts w:asciiTheme="minorEastAsia" w:eastAsiaTheme="minorEastAsia" w:hAnsiTheme="minorEastAsia"/>
        </w:rPr>
        <w:t>臯</w:t>
      </w:r>
      <w:r w:rsidRPr="00957C79">
        <w:rPr>
          <w:rFonts w:asciiTheme="minorEastAsia" w:eastAsiaTheme="minorEastAsia" w:hAnsiTheme="minorEastAsia"/>
        </w:rPr>
        <w:t>縣江寧鄉有石氏女子，夢與神接，神黑而髯。腹漸膨</w:t>
      </w:r>
      <w:r w:rsidR="00EC247D">
        <w:rPr>
          <w:rFonts w:asciiTheme="minorEastAsia" w:eastAsiaTheme="minorEastAsia" w:hAnsiTheme="minorEastAsia"/>
        </w:rPr>
        <w:t>脝</w:t>
      </w:r>
      <w:r w:rsidRPr="00957C79">
        <w:rPr>
          <w:rFonts w:asciiTheme="minorEastAsia" w:eastAsiaTheme="minorEastAsia" w:hAnsiTheme="minorEastAsia"/>
        </w:rPr>
        <w:t>，家人</w:t>
      </w:r>
      <w:r w:rsidR="00EC247D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共驚怪，往</w:t>
      </w:r>
      <w:r w:rsidR="00EC247D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道輝。道輝診之，曰「此</w:t>
      </w:r>
      <w:r w:rsidR="00EC247D">
        <w:rPr>
          <w:rFonts w:asciiTheme="minorEastAsia" w:eastAsiaTheme="minorEastAsia" w:hAnsiTheme="minorEastAsia"/>
        </w:rPr>
        <w:t>鬼胎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藥下之，得二肉塊，剖視，外黑而中白如脂</w:t>
      </w:r>
      <w:r w:rsidR="00EC247D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667" w:name="_Toc39260487"/>
      <w:r w:rsidRPr="00957C79">
        <w:t>六四四</w:t>
      </w:r>
      <w:r w:rsidR="00EC247D">
        <w:t>、</w:t>
      </w:r>
      <w:r w:rsidRPr="00957C79">
        <w:t>沈汝孝</w:t>
      </w:r>
      <w:r w:rsidR="00A73887" w:rsidRPr="00957C79">
        <w:t>（</w:t>
      </w:r>
      <w:r w:rsidRPr="00957C79">
        <w:t>附</w:t>
      </w:r>
      <w:r w:rsidR="00EC247D">
        <w:t>：</w:t>
      </w:r>
      <w:r w:rsidRPr="00957C79">
        <w:t>錢惟邦、盧似立</w:t>
      </w:r>
      <w:r w:rsidR="00A73887" w:rsidRPr="00957C79">
        <w:t>）</w:t>
      </w:r>
      <w:bookmarkEnd w:id="6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沈汝孝，字太國。父文奎習岐、黃，居</w:t>
      </w:r>
      <w:r w:rsidR="006E05E4">
        <w:rPr>
          <w:rFonts w:asciiTheme="minorEastAsia" w:eastAsiaTheme="minorEastAsia" w:hAnsiTheme="minorEastAsia"/>
        </w:rPr>
        <w:t>富</w:t>
      </w:r>
      <w:r w:rsidRPr="00957C79">
        <w:rPr>
          <w:rFonts w:asciiTheme="minorEastAsia" w:eastAsiaTheme="minorEastAsia" w:hAnsiTheme="minorEastAsia"/>
        </w:rPr>
        <w:t>陽之坊郭里，術不甚售。及汝孝童年知醫，所投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萬曆中，周孝廉羔計</w:t>
      </w:r>
      <w:r w:rsidR="00EC247D">
        <w:rPr>
          <w:rFonts w:asciiTheme="minorEastAsia" w:eastAsiaTheme="minorEastAsia" w:hAnsiTheme="minorEastAsia"/>
        </w:rPr>
        <w:t>偕</w:t>
      </w:r>
      <w:r w:rsidRPr="00957C79">
        <w:rPr>
          <w:rFonts w:asciiTheme="minorEastAsia" w:eastAsiaTheme="minorEastAsia" w:hAnsiTheme="minorEastAsia"/>
        </w:rPr>
        <w:t>遇關</w:t>
      </w:r>
      <w:r w:rsidR="00EC247D">
        <w:rPr>
          <w:rFonts w:asciiTheme="minorEastAsia" w:eastAsiaTheme="minorEastAsia" w:hAnsiTheme="minorEastAsia"/>
        </w:rPr>
        <w:t>閡</w:t>
      </w:r>
      <w:r w:rsidRPr="00957C79">
        <w:rPr>
          <w:rFonts w:asciiTheme="minorEastAsia" w:eastAsiaTheme="minorEastAsia" w:hAnsiTheme="minorEastAsia"/>
        </w:rPr>
        <w:t>疾，</w:t>
      </w:r>
      <w:r w:rsidR="00EC247D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醫不能愈，太國獨以三稜、莪</w:t>
      </w:r>
      <w:r w:rsidR="00EC247D">
        <w:rPr>
          <w:rFonts w:asciiTheme="minorEastAsia" w:eastAsiaTheme="minorEastAsia" w:hAnsiTheme="minorEastAsia"/>
        </w:rPr>
        <w:t>朮</w:t>
      </w:r>
      <w:r w:rsidRPr="00957C79">
        <w:rPr>
          <w:rFonts w:asciiTheme="minorEastAsia" w:eastAsiaTheme="minorEastAsia" w:hAnsiTheme="minorEastAsia"/>
        </w:rPr>
        <w:t>等藥，投三十劑而愈。羔仲子兆斗以勞鬱致病，幾不救，杭醫錢惟邦曰「周郎病勞</w:t>
      </w:r>
      <w:r w:rsidR="00EC247D">
        <w:rPr>
          <w:rFonts w:asciiTheme="minorEastAsia" w:eastAsiaTheme="minorEastAsia" w:hAnsiTheme="minorEastAsia"/>
        </w:rPr>
        <w:t>憊</w:t>
      </w:r>
      <w:r w:rsidRPr="00957C79">
        <w:rPr>
          <w:rFonts w:asciiTheme="minorEastAsia" w:eastAsiaTheme="minorEastAsia" w:hAnsiTheme="minorEastAsia"/>
        </w:rPr>
        <w:t>鬱極，而尸</w:t>
      </w:r>
      <w:r w:rsidR="00EC247D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也，下之，則生矣</w:t>
      </w:r>
      <w:r w:rsidR="0026488A" w:rsidRPr="00957C79">
        <w:rPr>
          <w:rFonts w:asciiTheme="minorEastAsia" w:eastAsiaTheme="minorEastAsia" w:hAnsiTheme="minorEastAsia"/>
        </w:rPr>
        <w:t>」！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醫士盧似立過寓，切其脈，撫掌笑曰「此所為陽脈下逐，陰脈上爭，胃氣閉而不通，故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亂形</w:t>
      </w:r>
      <w:r w:rsidR="00EC247D">
        <w:rPr>
          <w:rFonts w:asciiTheme="minorEastAsia" w:eastAsiaTheme="minorEastAsia" w:hAnsiTheme="minorEastAsia"/>
        </w:rPr>
        <w:t>蹶</w:t>
      </w:r>
      <w:r w:rsidRPr="00957C79">
        <w:rPr>
          <w:rFonts w:asciiTheme="minorEastAsia" w:eastAsiaTheme="minorEastAsia" w:hAnsiTheme="minorEastAsia"/>
        </w:rPr>
        <w:t>，以陽入陰支蘭藏者生是也，不可</w:t>
      </w:r>
      <w:r w:rsidR="00EC247D">
        <w:rPr>
          <w:rFonts w:asciiTheme="minorEastAsia" w:eastAsiaTheme="minorEastAsia" w:hAnsiTheme="minorEastAsia"/>
        </w:rPr>
        <w:t>驟</w:t>
      </w:r>
      <w:r w:rsidRPr="00957C79">
        <w:rPr>
          <w:rFonts w:asciiTheme="minorEastAsia" w:eastAsiaTheme="minorEastAsia" w:hAnsiTheme="minorEastAsia"/>
        </w:rPr>
        <w:t>攻，須七日，少間三七日而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太國聞之躍，</w:t>
      </w:r>
      <w:r w:rsidR="00EC247D">
        <w:rPr>
          <w:rFonts w:asciiTheme="minorEastAsia" w:eastAsiaTheme="minorEastAsia" w:hAnsiTheme="minorEastAsia"/>
        </w:rPr>
        <w:t>釃</w:t>
      </w:r>
      <w:r w:rsidRPr="00957C79">
        <w:rPr>
          <w:rFonts w:asciiTheme="minorEastAsia" w:eastAsiaTheme="minorEastAsia" w:hAnsiTheme="minorEastAsia"/>
        </w:rPr>
        <w:t>以湯液，</w:t>
      </w:r>
      <w:r w:rsidR="00EC247D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以齊和，病</w:t>
      </w:r>
      <w:r w:rsidR="00EC247D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一如二君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蓋武林醫者，錢能攻，盧善守，而太國則非攻非守，適於二君之中者，三人遂稱鼎足焉。年八十卒，子孫能世其業。</w:t>
      </w:r>
    </w:p>
    <w:p w:rsidR="00902A1C" w:rsidRPr="00957C79" w:rsidRDefault="00902A1C" w:rsidP="005C7C5E">
      <w:pPr>
        <w:pStyle w:val="5a"/>
        <w:ind w:firstLine="712"/>
      </w:pPr>
      <w:bookmarkStart w:id="668" w:name="_Toc39260488"/>
      <w:r w:rsidRPr="00957C79">
        <w:t>六四五</w:t>
      </w:r>
      <w:r w:rsidR="00EC247D">
        <w:t>、</w:t>
      </w:r>
      <w:r w:rsidRPr="00957C79">
        <w:t>唐繼山</w:t>
      </w:r>
      <w:bookmarkEnd w:id="668"/>
    </w:p>
    <w:p w:rsidR="00EC247D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繼山，以字行。萬曆年間人，住安寧坊。少喜讀書，長而習醫，以溫補為事，多奇效。尤能以脈理決生死於數年前，人至今稱之。有</w:t>
      </w:r>
      <w:r w:rsidR="000E33C8">
        <w:rPr>
          <w:rFonts w:asciiTheme="minorEastAsia" w:eastAsiaTheme="minorEastAsia" w:hAnsiTheme="minorEastAsia"/>
        </w:rPr>
        <w:t>脈</w:t>
      </w:r>
      <w:r w:rsidR="006E05E4">
        <w:rPr>
          <w:rFonts w:asciiTheme="minorEastAsia" w:eastAsiaTheme="minorEastAsia" w:hAnsiTheme="minorEastAsia"/>
        </w:rPr>
        <w:t>訣</w:t>
      </w:r>
      <w:r w:rsidRPr="00957C79">
        <w:rPr>
          <w:rFonts w:asciiTheme="minorEastAsia" w:eastAsiaTheme="minorEastAsia" w:hAnsiTheme="minorEastAsia"/>
        </w:rPr>
        <w:t>行世。</w:t>
      </w:r>
    </w:p>
    <w:p w:rsidR="00902A1C" w:rsidRPr="00957C79" w:rsidRDefault="00902A1C" w:rsidP="005C7C5E">
      <w:pPr>
        <w:pStyle w:val="5a"/>
        <w:ind w:firstLine="712"/>
      </w:pPr>
      <w:bookmarkStart w:id="669" w:name="_Toc39260489"/>
      <w:r w:rsidRPr="00957C79">
        <w:t>六四六</w:t>
      </w:r>
      <w:r w:rsidR="00EC247D">
        <w:t>、</w:t>
      </w:r>
      <w:r w:rsidRPr="00957C79">
        <w:t>李尚元</w:t>
      </w:r>
      <w:bookmarkEnd w:id="6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尚元，字仰春。以治傷寒名家，焦太史嘗贈以文，略云「自古論病，惟傷寒最為難療，表裏虛實稍不審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不可救。尚元有三勝焉</w:t>
      </w:r>
      <w:r w:rsidR="00EC247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每用藥，言某時當得</w:t>
      </w:r>
      <w:r w:rsidRPr="00957C79">
        <w:rPr>
          <w:rFonts w:asciiTheme="minorEastAsia" w:eastAsiaTheme="minorEastAsia" w:hAnsiTheme="minorEastAsia"/>
        </w:rPr>
        <w:lastRenderedPageBreak/>
        <w:t>睡，某時當得下，時刻皆應，一也。有一兒病，誤服補劑，幾殆，尚元所用獨異，群</w:t>
      </w:r>
      <w:r w:rsidR="00EC247D">
        <w:rPr>
          <w:rFonts w:asciiTheme="minorEastAsia" w:eastAsiaTheme="minorEastAsia" w:hAnsiTheme="minorEastAsia"/>
        </w:rPr>
        <w:t>咻</w:t>
      </w:r>
      <w:r w:rsidRPr="00957C79">
        <w:rPr>
          <w:rFonts w:asciiTheme="minorEastAsia" w:eastAsiaTheme="minorEastAsia" w:hAnsiTheme="minorEastAsia"/>
        </w:rPr>
        <w:t>之不為動，卒以奏功。嘗曰『倉公言，吾以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法治之愈</w:t>
      </w:r>
      <w:r w:rsidR="00806C88" w:rsidRPr="00957C79">
        <w:rPr>
          <w:rFonts w:asciiTheme="minorEastAsia" w:eastAsiaTheme="minorEastAsia" w:hAnsiTheme="minorEastAsia"/>
        </w:rPr>
        <w:t>』。</w:t>
      </w:r>
      <w:r w:rsidR="000375C4">
        <w:rPr>
          <w:rFonts w:asciiTheme="minorEastAsia" w:eastAsiaTheme="minorEastAsia" w:hAnsiTheme="minorEastAsia"/>
        </w:rPr>
        <w:t>二</w:t>
      </w:r>
      <w:r w:rsidRPr="00957C79">
        <w:rPr>
          <w:rFonts w:asciiTheme="minorEastAsia" w:eastAsiaTheme="minorEastAsia" w:hAnsiTheme="minorEastAsia"/>
        </w:rPr>
        <w:t>也。龐安常治傷寒有名，傳稱其樂義耐事如慈母而有恆，尚元為人似之，三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為名公推服如此子言。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鍾懋、時遇皆世其業有聲。</w:t>
      </w:r>
    </w:p>
    <w:p w:rsidR="00902A1C" w:rsidRPr="00957C79" w:rsidRDefault="00902A1C" w:rsidP="005C7C5E">
      <w:pPr>
        <w:pStyle w:val="5a"/>
        <w:ind w:firstLine="712"/>
      </w:pPr>
      <w:bookmarkStart w:id="670" w:name="_Toc39260490"/>
      <w:r w:rsidRPr="00957C79">
        <w:t>六四七</w:t>
      </w:r>
      <w:r w:rsidR="000375C4">
        <w:t>、</w:t>
      </w:r>
      <w:r w:rsidRPr="00957C79">
        <w:t>王有禮</w:t>
      </w:r>
      <w:bookmarkEnd w:id="6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有禮，休寧人。嘉興邑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本姓沈字三五，居鴛鴦湖上，精軒、岐術，善治傷寒，有尊生內編十卷，葉向高序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尊生外編八卷，岳元聲序，皆行世。</w:t>
      </w:r>
    </w:p>
    <w:p w:rsidR="00902A1C" w:rsidRPr="00957C79" w:rsidRDefault="00902A1C" w:rsidP="005C7C5E">
      <w:pPr>
        <w:pStyle w:val="5a"/>
        <w:ind w:firstLine="712"/>
      </w:pPr>
      <w:bookmarkStart w:id="671" w:name="_Toc39260491"/>
      <w:r w:rsidRPr="00957C79">
        <w:t>六四八</w:t>
      </w:r>
      <w:r w:rsidR="000375C4">
        <w:t>、</w:t>
      </w:r>
      <w:r w:rsidRPr="00957C79">
        <w:t>瞿介福</w:t>
      </w:r>
      <w:bookmarkEnd w:id="6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靖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瞿介福，其初常熟人，後徙靖以醫名。萬曆時，邑中瘟疫大作，介福施濟，所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672" w:name="_Toc39260492"/>
      <w:r w:rsidRPr="00957C79">
        <w:t>六四九</w:t>
      </w:r>
      <w:r w:rsidR="000375C4">
        <w:t>、</w:t>
      </w:r>
      <w:r w:rsidRPr="00957C79">
        <w:t>鄒志夔</w:t>
      </w:r>
      <w:bookmarkEnd w:id="6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靖江縣志</w:t>
      </w:r>
    </w:p>
    <w:p w:rsidR="00902A1C" w:rsidRPr="00957C79" w:rsidRDefault="000375C4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鄒</w:t>
      </w:r>
      <w:r w:rsidR="00902A1C" w:rsidRPr="00957C79">
        <w:rPr>
          <w:rFonts w:asciiTheme="minorEastAsia" w:eastAsiaTheme="minorEastAsia" w:hAnsiTheme="minorEastAsia"/>
        </w:rPr>
        <w:t>志夔，字鳴</w:t>
      </w:r>
      <w:r>
        <w:rPr>
          <w:rFonts w:asciiTheme="minorEastAsia" w:eastAsiaTheme="minorEastAsia" w:hAnsiTheme="minorEastAsia"/>
        </w:rPr>
        <w:t>韶</w:t>
      </w:r>
      <w:r w:rsidR="00902A1C" w:rsidRPr="00957C79">
        <w:rPr>
          <w:rFonts w:asciiTheme="minorEastAsia" w:eastAsiaTheme="minorEastAsia" w:hAnsiTheme="minorEastAsia"/>
        </w:rPr>
        <w:t>。其先丹陽人。少業儒，一再試不售，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棄去。怡情</w:t>
      </w:r>
      <w:r>
        <w:rPr>
          <w:rFonts w:asciiTheme="minorEastAsia" w:eastAsiaTheme="minorEastAsia" w:hAnsiTheme="minorEastAsia"/>
        </w:rPr>
        <w:t>墳</w:t>
      </w:r>
      <w:r w:rsidR="00902A1C" w:rsidRPr="00957C79">
        <w:rPr>
          <w:rFonts w:asciiTheme="minorEastAsia" w:eastAsiaTheme="minorEastAsia" w:hAnsiTheme="minorEastAsia"/>
        </w:rPr>
        <w:t>典，於書無所不窺，為人朴雅，則古稱先，嚴於取予，一介不苟。中年精醫術，嘗羅遠古倉、扁，以及近代劉、李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家之言，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著脈辨正義五卷。言言理要，與素問、靈、難相發明，邑人朱家</w:t>
      </w:r>
      <w:r w:rsidR="000375C4">
        <w:rPr>
          <w:rFonts w:asciiTheme="minorEastAsia" w:eastAsiaTheme="minorEastAsia" w:hAnsiTheme="minorEastAsia"/>
        </w:rPr>
        <w:t>栻</w:t>
      </w:r>
      <w:r w:rsidRPr="00957C79">
        <w:rPr>
          <w:rFonts w:asciiTheme="minorEastAsia" w:eastAsiaTheme="minorEastAsia" w:hAnsiTheme="minorEastAsia"/>
        </w:rPr>
        <w:t>為之傳。</w:t>
      </w:r>
    </w:p>
    <w:p w:rsidR="00902A1C" w:rsidRPr="00957C79" w:rsidRDefault="00902A1C" w:rsidP="005C7C5E">
      <w:pPr>
        <w:pStyle w:val="5a"/>
        <w:ind w:firstLine="712"/>
      </w:pPr>
      <w:bookmarkStart w:id="673" w:name="_Toc39260493"/>
      <w:r w:rsidRPr="00957C79">
        <w:t>六五</w:t>
      </w:r>
      <w:r w:rsidR="00263A92" w:rsidRPr="00957C79">
        <w:t>○</w:t>
      </w:r>
      <w:r w:rsidR="000375C4">
        <w:t>、</w:t>
      </w:r>
      <w:r w:rsidRPr="00957C79">
        <w:t>張文遠</w:t>
      </w:r>
      <w:bookmarkEnd w:id="6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壇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文遠，字振凡。善醫，尤工於胎產，著保生集要一卷，提學副使馮序之，以行。萬曆四十年，授太醫院官。子祥元，字元如，亦以攻軒岐術稱，授太醫院吏目。</w:t>
      </w:r>
    </w:p>
    <w:p w:rsidR="00902A1C" w:rsidRPr="00957C79" w:rsidRDefault="00902A1C" w:rsidP="005C7C5E">
      <w:pPr>
        <w:pStyle w:val="5a"/>
        <w:ind w:firstLine="712"/>
      </w:pPr>
      <w:bookmarkStart w:id="674" w:name="_Toc39260494"/>
      <w:r w:rsidRPr="00957C79">
        <w:t>六五</w:t>
      </w:r>
      <w:r w:rsidR="000375C4">
        <w:t>一、</w:t>
      </w:r>
      <w:r w:rsidRPr="00957C79">
        <w:t>湯文</w:t>
      </w:r>
      <w:bookmarkEnd w:id="6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壇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湯文，字涵春。生嘉靖中，家貧，</w:t>
      </w:r>
      <w:r w:rsidR="006E05E4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耕夜讀，手不釋卷。行田時，倦則卧</w:t>
      </w:r>
      <w:r w:rsidR="000375C4">
        <w:rPr>
          <w:rFonts w:asciiTheme="minorEastAsia" w:eastAsiaTheme="minorEastAsia" w:hAnsiTheme="minorEastAsia"/>
        </w:rPr>
        <w:t>畦</w:t>
      </w:r>
      <w:r w:rsidRPr="00957C79">
        <w:rPr>
          <w:rFonts w:asciiTheme="minorEastAsia" w:eastAsiaTheme="minorEastAsia" w:hAnsiTheme="minorEastAsia"/>
        </w:rPr>
        <w:t>畔苦吟，或負擔展書，擔頭誦之。時以儒業見，一不售，即從學醫道，</w:t>
      </w:r>
      <w:r w:rsidR="006E05E4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究原本，辨陰陽應象六節藏象之秘，投劑無不效者。常曰「士遇則為良相，不遇則為良醫，皆以燮理陰陽為道耳。若使診視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，莫辨二氣互勝之理，疾何由愈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王肯堂以為名言，盛行於世。以不受謝，僅有田四十餘畝，分其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與弟，豐膳奉父，不以煩其弟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萬曆初，授太醫院吏目。子宗元，別有傳。仲子宗禹，字養原。亦以醫名，切脈對藥，有別見，能起危證而生之，時獲豐資，遇人有所急，悉為施予散去。萬曆壬子，授太醫院吏目，舉鄉飲賓，年八十四卒。</w:t>
      </w:r>
    </w:p>
    <w:p w:rsidR="00902A1C" w:rsidRPr="00957C79" w:rsidRDefault="00902A1C" w:rsidP="005C7C5E">
      <w:pPr>
        <w:pStyle w:val="5a"/>
        <w:ind w:firstLine="712"/>
      </w:pPr>
      <w:bookmarkStart w:id="675" w:name="_Toc39260495"/>
      <w:r w:rsidRPr="00957C79">
        <w:lastRenderedPageBreak/>
        <w:t>六五二</w:t>
      </w:r>
      <w:r w:rsidR="000375C4">
        <w:t>、</w:t>
      </w:r>
      <w:r w:rsidRPr="00957C79">
        <w:t>徐春甫</w:t>
      </w:r>
      <w:bookmarkEnd w:id="6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祁門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春甫，字汝元。汪宦門人。醫家書，無所不</w:t>
      </w:r>
      <w:r w:rsidR="000375C4">
        <w:rPr>
          <w:rFonts w:asciiTheme="minorEastAsia" w:eastAsiaTheme="minorEastAsia" w:hAnsiTheme="minorEastAsia"/>
        </w:rPr>
        <w:t>窺</w:t>
      </w:r>
      <w:r w:rsidRPr="00957C79">
        <w:rPr>
          <w:rFonts w:asciiTheme="minorEastAsia" w:eastAsiaTheme="minorEastAsia" w:hAnsiTheme="minorEastAsia"/>
        </w:rPr>
        <w:t>，著有古今醫統、醫學捷經，居京邸，求醫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即貴顯者，不能旦夕致，授太醫院官。</w:t>
      </w:r>
    </w:p>
    <w:p w:rsidR="00902A1C" w:rsidRPr="00957C79" w:rsidRDefault="00902A1C" w:rsidP="005C7C5E">
      <w:pPr>
        <w:pStyle w:val="5a"/>
        <w:ind w:firstLine="712"/>
      </w:pPr>
      <w:bookmarkStart w:id="676" w:name="_Toc39260496"/>
      <w:r w:rsidRPr="00957C79">
        <w:t>六五三</w:t>
      </w:r>
      <w:r w:rsidR="000375C4">
        <w:t>、</w:t>
      </w:r>
      <w:r w:rsidRPr="00957C79">
        <w:t>施夢</w:t>
      </w:r>
      <w:r w:rsidR="000375C4">
        <w:t>暘</w:t>
      </w:r>
      <w:bookmarkEnd w:id="6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施夢</w:t>
      </w:r>
      <w:r w:rsidR="000375C4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，字應章。其先自浙徙吳。嘉靖丁</w:t>
      </w:r>
      <w:r w:rsidR="000375C4">
        <w:rPr>
          <w:rFonts w:asciiTheme="minorEastAsia" w:eastAsiaTheme="minorEastAsia" w:hAnsiTheme="minorEastAsia"/>
        </w:rPr>
        <w:t>巳</w:t>
      </w:r>
      <w:r w:rsidRPr="00957C79">
        <w:rPr>
          <w:rFonts w:asciiTheme="minorEastAsia" w:eastAsiaTheme="minorEastAsia" w:hAnsiTheme="minorEastAsia"/>
        </w:rPr>
        <w:t>，補吳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屢試不售，遂習岐、黃術。洞悉秘奥，得註籍醫院。萬曆七年，奉召入部，承事十五年，吳中歲凶，捐藥資，設局海紅坊巷賑濟，自丁亥至</w:t>
      </w:r>
      <w:r w:rsidR="006E05E4">
        <w:rPr>
          <w:rFonts w:asciiTheme="minorEastAsia" w:eastAsiaTheme="minorEastAsia" w:hAnsiTheme="minorEastAsia"/>
        </w:rPr>
        <w:t>壬</w:t>
      </w:r>
      <w:r w:rsidRPr="00957C79">
        <w:rPr>
          <w:rFonts w:asciiTheme="minorEastAsia" w:eastAsiaTheme="minorEastAsia" w:hAnsiTheme="minorEastAsia"/>
        </w:rPr>
        <w:t>辰六月間，水旱頻</w:t>
      </w:r>
      <w:r w:rsidR="000375C4">
        <w:rPr>
          <w:rFonts w:asciiTheme="minorEastAsia" w:eastAsiaTheme="minorEastAsia" w:hAnsiTheme="minorEastAsia"/>
        </w:rPr>
        <w:t>祲</w:t>
      </w:r>
      <w:r w:rsidRPr="00957C79">
        <w:rPr>
          <w:rFonts w:asciiTheme="minorEastAsia" w:eastAsiaTheme="minorEastAsia" w:hAnsiTheme="minorEastAsia"/>
        </w:rPr>
        <w:t>，全活無算。今海弘禪寺，即濟貧故址也。</w:t>
      </w:r>
    </w:p>
    <w:p w:rsidR="00902A1C" w:rsidRPr="00957C79" w:rsidRDefault="00902A1C" w:rsidP="005C7C5E">
      <w:pPr>
        <w:pStyle w:val="5a"/>
        <w:ind w:firstLine="712"/>
      </w:pPr>
      <w:bookmarkStart w:id="677" w:name="_Toc39260497"/>
      <w:r w:rsidRPr="00957C79">
        <w:t>六五四</w:t>
      </w:r>
      <w:r w:rsidR="000375C4">
        <w:t>、</w:t>
      </w:r>
      <w:r w:rsidRPr="00957C79">
        <w:t>左維垣</w:t>
      </w:r>
      <w:bookmarkEnd w:id="6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涇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左維垣，訓科震道之後。家傳醫學，尤精傷寒治法，常以濟世為念，往往有破棺而出者，酬金不拜也。萬曆間，授太醫院醫官。</w:t>
      </w:r>
    </w:p>
    <w:p w:rsidR="00902A1C" w:rsidRPr="00957C79" w:rsidRDefault="00902A1C" w:rsidP="005C7C5E">
      <w:pPr>
        <w:pStyle w:val="5a"/>
        <w:ind w:firstLine="712"/>
      </w:pPr>
      <w:bookmarkStart w:id="678" w:name="_Toc39260498"/>
      <w:r w:rsidRPr="00957C79">
        <w:t>六五五</w:t>
      </w:r>
      <w:r w:rsidR="000375C4">
        <w:t>、</w:t>
      </w:r>
      <w:r w:rsidRPr="00957C79">
        <w:t>釋普照</w:t>
      </w:r>
      <w:bookmarkEnd w:id="6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釋普照，萬曆末，至金壇，不知其所自來。精於醫，多秘方，治瘡瘍、湯火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患，立有神效，不責報於人，年八十餘卒。</w:t>
      </w:r>
    </w:p>
    <w:p w:rsidR="00902A1C" w:rsidRPr="00957C79" w:rsidRDefault="00902A1C" w:rsidP="00290DF1">
      <w:pPr>
        <w:pStyle w:val="5a"/>
        <w:ind w:firstLine="712"/>
      </w:pPr>
      <w:bookmarkStart w:id="679" w:name="_Toc39260499"/>
      <w:r w:rsidRPr="00957C79">
        <w:t>六五六</w:t>
      </w:r>
      <w:r w:rsidR="000375C4">
        <w:t>、</w:t>
      </w:r>
      <w:r w:rsidRPr="00957C79">
        <w:t>王肯堂</w:t>
      </w:r>
      <w:bookmarkEnd w:id="6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明史吳傑傳</w:t>
      </w:r>
    </w:p>
    <w:p w:rsidR="000375C4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士大夫以醫名者，有王肯堂，字宇泰，金壇人。萬曆中，舉進士，選庶吉士，授檢討。以京察</w:t>
      </w:r>
      <w:r w:rsidR="006E05E4">
        <w:rPr>
          <w:rFonts w:asciiTheme="minorEastAsia" w:eastAsiaTheme="minorEastAsia" w:hAnsiTheme="minorEastAsia"/>
        </w:rPr>
        <w:t>貶</w:t>
      </w:r>
      <w:r w:rsidRPr="00957C79">
        <w:rPr>
          <w:rFonts w:asciiTheme="minorEastAsia" w:eastAsiaTheme="minorEastAsia" w:hAnsiTheme="minorEastAsia"/>
        </w:rPr>
        <w:t>官，終福建參政。肯堂博極群書，兼通醫學，所著證治準繩，為醫家所宗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野史王樵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樵子肯堂，字宇泰。舉萬曆十七年進士，選庶吉士，授檢討。博覽群籍，聲著館閣。倭寇朝鮮疏陳十議，願假御史銜練兵海上，疏留中，因引疾歸。旋遇京察，以浮躁論調家居。久之，吏部侍郎楊時喬薦補南京行人司副，終福建參政。肯堂平日無他嗜，獨好著書，尤精於醫，所著證治準繩</w:t>
      </w:r>
      <w:r w:rsidR="000375C4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該博精粹，世競傳之。</w:t>
      </w:r>
    </w:p>
    <w:p w:rsidR="00902A1C" w:rsidRPr="00957C79" w:rsidRDefault="00902A1C" w:rsidP="005C7C5E">
      <w:pPr>
        <w:pStyle w:val="5a"/>
        <w:ind w:firstLine="712"/>
      </w:pPr>
      <w:bookmarkStart w:id="680" w:name="_Toc39260500"/>
      <w:r w:rsidRPr="00957C79">
        <w:t>六五七</w:t>
      </w:r>
      <w:r w:rsidR="000375C4">
        <w:t>、</w:t>
      </w:r>
      <w:r w:rsidRPr="00957C79">
        <w:t>陶華</w:t>
      </w:r>
      <w:bookmarkEnd w:id="6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陶華，字尚文。餘杭人。治病有奇效，一人患病，因食羊肉涉水，結於</w:t>
      </w:r>
      <w:r w:rsidR="000375C4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中，其門人請曰「此病下之不能，吐之不出，當用何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陶曰「宜石</w:t>
      </w:r>
      <w:r w:rsidR="000375C4">
        <w:rPr>
          <w:rFonts w:asciiTheme="minorEastAsia" w:eastAsiaTheme="minorEastAsia" w:hAnsiTheme="minorEastAsia"/>
        </w:rPr>
        <w:t>砒</w:t>
      </w:r>
      <w:r w:rsidRPr="00957C79">
        <w:rPr>
          <w:rFonts w:asciiTheme="minorEastAsia" w:eastAsiaTheme="minorEastAsia" w:hAnsiTheme="minorEastAsia"/>
        </w:rPr>
        <w:t>一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門人未之信也，乃以他藥試之，不效，卒依華言，一服而吐，遂愈。門人問之曰「</w:t>
      </w:r>
      <w:r w:rsidR="000375C4">
        <w:rPr>
          <w:rFonts w:asciiTheme="minorEastAsia" w:eastAsiaTheme="minorEastAsia" w:hAnsiTheme="minorEastAsia"/>
        </w:rPr>
        <w:t>砒</w:t>
      </w:r>
      <w:r w:rsidRPr="00957C79">
        <w:rPr>
          <w:rFonts w:asciiTheme="minorEastAsia" w:eastAsiaTheme="minorEastAsia" w:hAnsiTheme="minorEastAsia"/>
        </w:rPr>
        <w:lastRenderedPageBreak/>
        <w:t>性殺人，何能治病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陶曰「羊血大能解</w:t>
      </w:r>
      <w:r w:rsidR="000375C4">
        <w:rPr>
          <w:rFonts w:asciiTheme="minorEastAsia" w:eastAsiaTheme="minorEastAsia" w:hAnsiTheme="minorEastAsia"/>
        </w:rPr>
        <w:t>砒</w:t>
      </w:r>
      <w:r w:rsidRPr="00957C79">
        <w:rPr>
          <w:rFonts w:asciiTheme="minorEastAsia" w:eastAsiaTheme="minorEastAsia" w:hAnsiTheme="minorEastAsia"/>
        </w:rPr>
        <w:t>毒，羊肉得</w:t>
      </w:r>
      <w:r w:rsidR="000375C4">
        <w:rPr>
          <w:rFonts w:asciiTheme="minorEastAsia" w:eastAsiaTheme="minorEastAsia" w:hAnsiTheme="minorEastAsia"/>
        </w:rPr>
        <w:t>砒</w:t>
      </w:r>
      <w:r w:rsidRPr="00957C79">
        <w:rPr>
          <w:rFonts w:asciiTheme="minorEastAsia" w:eastAsiaTheme="minorEastAsia" w:hAnsiTheme="minorEastAsia"/>
        </w:rPr>
        <w:t>而吐，而</w:t>
      </w:r>
      <w:r w:rsidR="000375C4">
        <w:rPr>
          <w:rFonts w:asciiTheme="minorEastAsia" w:eastAsiaTheme="minorEastAsia" w:hAnsiTheme="minorEastAsia"/>
        </w:rPr>
        <w:t>砒</w:t>
      </w:r>
      <w:r w:rsidRPr="00957C79">
        <w:rPr>
          <w:rFonts w:asciiTheme="minorEastAsia" w:eastAsiaTheme="minorEastAsia" w:hAnsiTheme="minorEastAsia"/>
        </w:rPr>
        <w:t>得羊肉，則不能殺人，是以知其可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來省郡，治傷寒，一服即愈，神效莫測，名動一時，然非重</w:t>
      </w:r>
      <w:r w:rsidR="007139BD">
        <w:rPr>
          <w:rFonts w:asciiTheme="minorEastAsia" w:eastAsiaTheme="minorEastAsia" w:hAnsiTheme="minorEastAsia"/>
        </w:rPr>
        <w:t>賂</w:t>
      </w:r>
      <w:r w:rsidRPr="00957C79">
        <w:rPr>
          <w:rFonts w:asciiTheme="minorEastAsia" w:eastAsiaTheme="minorEastAsia" w:hAnsiTheme="minorEastAsia"/>
        </w:rPr>
        <w:t>，莫能致，論者以是少之。所著六書</w:t>
      </w:r>
      <w:r w:rsidR="007139BD">
        <w:rPr>
          <w:rFonts w:asciiTheme="minorEastAsia" w:eastAsiaTheme="minorEastAsia" w:hAnsiTheme="minorEastAsia"/>
        </w:rPr>
        <w:t>，曰</w:t>
      </w:r>
      <w:r w:rsidRPr="00957C79">
        <w:rPr>
          <w:rFonts w:asciiTheme="minorEastAsia" w:eastAsiaTheme="minorEastAsia" w:hAnsiTheme="minorEastAsia"/>
        </w:rPr>
        <w:t>瑣言，</w:t>
      </w:r>
      <w:r w:rsidR="007139B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家秘，</w:t>
      </w:r>
      <w:r w:rsidR="007139B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殺車槌法，</w:t>
      </w:r>
      <w:r w:rsidR="007139B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截江網，</w:t>
      </w:r>
      <w:r w:rsidR="007139B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一提金，</w:t>
      </w:r>
      <w:r w:rsidR="007139B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明理續論。仲景以後一人而已。</w:t>
      </w:r>
    </w:p>
    <w:p w:rsidR="00902A1C" w:rsidRPr="00957C79" w:rsidRDefault="00902A1C" w:rsidP="005C7C5E">
      <w:pPr>
        <w:pStyle w:val="5a"/>
        <w:ind w:firstLine="712"/>
      </w:pPr>
      <w:bookmarkStart w:id="681" w:name="_Toc39260501"/>
      <w:r w:rsidRPr="00957C79">
        <w:t>六五八</w:t>
      </w:r>
      <w:r w:rsidR="007139BD">
        <w:t>、</w:t>
      </w:r>
      <w:r w:rsidRPr="00957C79">
        <w:t>秦昌遇</w:t>
      </w:r>
      <w:bookmarkEnd w:id="6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秦昌遇，字景明。上海人。天資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敏，少善病，因遂學醫。治嬰兒疾稱神，已而</w:t>
      </w:r>
      <w:r w:rsidR="006E05E4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通方脈，不由師授，妙悟入微。常行村落，見婦人</w:t>
      </w:r>
      <w:r w:rsidR="007139BD">
        <w:rPr>
          <w:rFonts w:asciiTheme="minorEastAsia" w:eastAsiaTheme="minorEastAsia" w:hAnsiTheme="minorEastAsia"/>
        </w:rPr>
        <w:t>淅</w:t>
      </w:r>
      <w:r w:rsidRPr="00957C79">
        <w:rPr>
          <w:rFonts w:asciiTheme="minorEastAsia" w:eastAsiaTheme="minorEastAsia" w:hAnsiTheme="minorEastAsia"/>
        </w:rPr>
        <w:t>米，使從者挑怒之，婦人</w:t>
      </w:r>
      <w:r w:rsidR="007139BD">
        <w:rPr>
          <w:rFonts w:asciiTheme="minorEastAsia" w:eastAsiaTheme="minorEastAsia" w:hAnsiTheme="minorEastAsia"/>
        </w:rPr>
        <w:t>忿詬</w:t>
      </w:r>
      <w:r w:rsidRPr="00957C79">
        <w:rPr>
          <w:rFonts w:asciiTheme="minorEastAsia" w:eastAsiaTheme="minorEastAsia" w:hAnsiTheme="minorEastAsia"/>
        </w:rPr>
        <w:t>，昌遇語其家人曰「若婦痘且發，當不治，吾激其盛氣，使毒發肝部、耳、目，下春時，應見於某處，吾且止，為汝活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</w:t>
      </w:r>
      <w:r w:rsidR="006E05E4">
        <w:rPr>
          <w:rFonts w:asciiTheme="minorEastAsia" w:eastAsiaTheme="minorEastAsia" w:hAnsiTheme="minorEastAsia"/>
        </w:rPr>
        <w:t>暮</w:t>
      </w:r>
      <w:r w:rsidRPr="00957C79">
        <w:rPr>
          <w:rFonts w:asciiTheme="minorEastAsia" w:eastAsiaTheme="minorEastAsia" w:hAnsiTheme="minorEastAsia"/>
        </w:rPr>
        <w:t>，如其言，乞藥而愈。青浦林氏子，年方壯，昌遇視之，曰「明年必病</w:t>
      </w:r>
      <w:r w:rsidR="007139BD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，三歲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明年疾作，</w:t>
      </w:r>
      <w:r w:rsidR="007139BD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兩春竟死，昌遇所</w:t>
      </w:r>
      <w:r w:rsidR="007139BD">
        <w:rPr>
          <w:rFonts w:asciiTheme="minorEastAsia" w:eastAsiaTheme="minorEastAsia" w:hAnsiTheme="minorEastAsia"/>
        </w:rPr>
        <w:t>尅</w:t>
      </w:r>
      <w:r w:rsidRPr="00957C79">
        <w:rPr>
          <w:rFonts w:asciiTheme="minorEastAsia" w:eastAsiaTheme="minorEastAsia" w:hAnsiTheme="minorEastAsia"/>
        </w:rPr>
        <w:t>時日，皆不爽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或病至沈篤，時張口瞑目，昌遇投劑能立起。名動四方，往來無寧</w:t>
      </w:r>
      <w:r w:rsidR="007139BD">
        <w:rPr>
          <w:rFonts w:asciiTheme="minorEastAsia" w:eastAsiaTheme="minorEastAsia" w:hAnsiTheme="minorEastAsia"/>
        </w:rPr>
        <w:t>晷</w:t>
      </w:r>
      <w:r w:rsidRPr="00957C79">
        <w:rPr>
          <w:rFonts w:asciiTheme="minorEastAsia" w:eastAsiaTheme="minorEastAsia" w:hAnsiTheme="minorEastAsia"/>
        </w:rPr>
        <w:t>，然未嘗自多，嘗謂法當死者，雖盧、扁不能為，苟有生理，勿自我死之可矣。為人瀟灑自適，預知死期，年六十餘卒。所著大方幼科、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折衷，行於世。</w:t>
      </w:r>
    </w:p>
    <w:p w:rsidR="00902A1C" w:rsidRPr="00957C79" w:rsidRDefault="00902A1C" w:rsidP="005C7C5E">
      <w:pPr>
        <w:pStyle w:val="5a"/>
        <w:ind w:firstLine="712"/>
      </w:pPr>
      <w:bookmarkStart w:id="682" w:name="_Toc39260502"/>
      <w:r w:rsidRPr="00957C79">
        <w:t>六五九</w:t>
      </w:r>
      <w:r w:rsidR="007139BD">
        <w:t>、</w:t>
      </w:r>
      <w:r w:rsidRPr="00957C79">
        <w:t>徐延賞</w:t>
      </w:r>
      <w:bookmarkEnd w:id="6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徐延賞，字元識。上海人。好養生家言，因精岐、黃術，屢起沈</w:t>
      </w:r>
      <w:r w:rsidR="007139BD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。常熟令楊鼎熙，病月餘，</w:t>
      </w:r>
      <w:r w:rsidR="006E05E4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求醫弗效，延賞決為痰疾，以三劑起之。吳淞朱總</w:t>
      </w:r>
      <w:r w:rsidR="007139BD">
        <w:rPr>
          <w:rFonts w:asciiTheme="minorEastAsia" w:eastAsiaTheme="minorEastAsia" w:hAnsiTheme="minorEastAsia"/>
        </w:rPr>
        <w:t>戎</w:t>
      </w:r>
      <w:r w:rsidRPr="00957C79">
        <w:rPr>
          <w:rFonts w:asciiTheme="minorEastAsia" w:eastAsiaTheme="minorEastAsia" w:hAnsiTheme="minorEastAsia"/>
        </w:rPr>
        <w:t>文達素無恙，一日，忽覺神思有異，晚而歌哭不節，飛騎邀視，延賞曰「此陰火乘肝晚動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予平劑遂復。懸壺滬瀆間，爭禮致之，延賞以供具過設，多奉清齋，又作戒殺文以勸，常授太醫院御醫。董文敏其昌，</w:t>
      </w:r>
      <w:r w:rsidR="006E05E4">
        <w:rPr>
          <w:rFonts w:asciiTheme="minorEastAsia" w:eastAsiaTheme="minorEastAsia" w:hAnsiTheme="minorEastAsia"/>
        </w:rPr>
        <w:t>雅</w:t>
      </w:r>
      <w:r w:rsidRPr="00957C79">
        <w:rPr>
          <w:rFonts w:asciiTheme="minorEastAsia" w:eastAsiaTheme="minorEastAsia" w:hAnsiTheme="minorEastAsia"/>
        </w:rPr>
        <w:t>重之，贈以詩曰「藥倩韓康賣。門容尚子過，五茸安豹隱，萬里弄</w:t>
      </w:r>
      <w:r w:rsidR="007139BD">
        <w:rPr>
          <w:rFonts w:asciiTheme="minorEastAsia" w:eastAsiaTheme="minorEastAsia" w:hAnsiTheme="minorEastAsia"/>
        </w:rPr>
        <w:t>鷗</w:t>
      </w:r>
      <w:r w:rsidRPr="00957C79">
        <w:rPr>
          <w:rFonts w:asciiTheme="minorEastAsia" w:eastAsiaTheme="minorEastAsia" w:hAnsiTheme="minorEastAsia"/>
        </w:rPr>
        <w:t>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有子</w:t>
      </w:r>
      <w:r w:rsidR="007139BD">
        <w:rPr>
          <w:rFonts w:asciiTheme="minorEastAsia" w:eastAsiaTheme="minorEastAsia" w:hAnsiTheme="minorEastAsia"/>
        </w:rPr>
        <w:t>霑</w:t>
      </w:r>
      <w:r w:rsidRPr="00957C79">
        <w:rPr>
          <w:rFonts w:asciiTheme="minorEastAsia" w:eastAsiaTheme="minorEastAsia" w:hAnsiTheme="minorEastAsia"/>
        </w:rPr>
        <w:t>恩，能世其業。</w:t>
      </w:r>
    </w:p>
    <w:p w:rsidR="00902A1C" w:rsidRPr="00957C79" w:rsidRDefault="00902A1C" w:rsidP="005C7C5E">
      <w:pPr>
        <w:pStyle w:val="5a"/>
        <w:ind w:firstLine="712"/>
      </w:pPr>
      <w:bookmarkStart w:id="683" w:name="_Toc39260503"/>
      <w:r w:rsidRPr="00957C79">
        <w:t>六六</w:t>
      </w:r>
      <w:r w:rsidR="00263A92" w:rsidRPr="00957C79">
        <w:t>○</w:t>
      </w:r>
      <w:r w:rsidR="007139BD">
        <w:t>、</w:t>
      </w:r>
      <w:r w:rsidRPr="00957C79">
        <w:t>華</w:t>
      </w:r>
      <w:r w:rsidR="007139BD">
        <w:t>摛</w:t>
      </w:r>
      <w:r w:rsidRPr="00957C79">
        <w:t>藻</w:t>
      </w:r>
      <w:bookmarkEnd w:id="6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7139B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7139BD">
        <w:rPr>
          <w:rFonts w:asciiTheme="minorEastAsia" w:eastAsiaTheme="minorEastAsia" w:hAnsiTheme="minorEastAsia"/>
        </w:rPr>
        <w:t>華擒藻，字麗涵。以</w:t>
      </w:r>
      <w:r w:rsidR="00D3322D" w:rsidRPr="007139BD">
        <w:rPr>
          <w:rFonts w:asciiTheme="minorEastAsia" w:eastAsiaTheme="minorEastAsia" w:hAnsiTheme="minorEastAsia"/>
        </w:rPr>
        <w:t>諸</w:t>
      </w:r>
      <w:r w:rsidRPr="007139BD">
        <w:rPr>
          <w:rFonts w:asciiTheme="minorEastAsia" w:eastAsiaTheme="minorEastAsia" w:hAnsiTheme="minorEastAsia"/>
        </w:rPr>
        <w:t>生去為醫，得傳於雲間李中梓，遂以世其業。</w:t>
      </w:r>
    </w:p>
    <w:p w:rsidR="00902A1C" w:rsidRPr="00957C79" w:rsidRDefault="00902A1C" w:rsidP="005C7C5E">
      <w:pPr>
        <w:pStyle w:val="5a"/>
        <w:ind w:firstLine="712"/>
      </w:pPr>
      <w:bookmarkStart w:id="684" w:name="_Toc39260504"/>
      <w:r w:rsidRPr="00957C79">
        <w:t>六六</w:t>
      </w:r>
      <w:r w:rsidR="007139BD">
        <w:t>一、</w:t>
      </w:r>
      <w:r w:rsidRPr="00957C79">
        <w:t>郁光始</w:t>
      </w:r>
      <w:r w:rsidR="00A73887" w:rsidRPr="00957C79">
        <w:t>（</w:t>
      </w:r>
      <w:r w:rsidRPr="00957C79">
        <w:t>附</w:t>
      </w:r>
      <w:r w:rsidR="007139BD">
        <w:t>：</w:t>
      </w:r>
      <w:r w:rsidRPr="00957C79">
        <w:t>張逸</w:t>
      </w:r>
      <w:r w:rsidR="00A73887" w:rsidRPr="00957C79">
        <w:t>）</w:t>
      </w:r>
      <w:bookmarkEnd w:id="6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郁光始，字涵春。從兄涵</w:t>
      </w:r>
      <w:r w:rsidR="006E05E4">
        <w:rPr>
          <w:rFonts w:asciiTheme="minorEastAsia" w:eastAsiaTheme="minorEastAsia" w:hAnsiTheme="minorEastAsia"/>
        </w:rPr>
        <w:t>真</w:t>
      </w:r>
      <w:r w:rsidRPr="00957C79">
        <w:rPr>
          <w:rFonts w:asciiTheme="minorEastAsia" w:eastAsiaTheme="minorEastAsia" w:hAnsiTheme="minorEastAsia"/>
        </w:rPr>
        <w:t>調元，稱吾家華佗也。善醫，不計藥費，貧則施之。萬曆末，嬰孩險證，投劑立愈，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察色尤精，一見而決。子國英，亦以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名，疾有疑難，必</w:t>
      </w:r>
      <w:r w:rsidR="007139BD">
        <w:rPr>
          <w:rFonts w:asciiTheme="minorEastAsia" w:eastAsiaTheme="minorEastAsia" w:hAnsiTheme="minorEastAsia"/>
        </w:rPr>
        <w:t>延</w:t>
      </w:r>
      <w:r w:rsidRPr="00957C79">
        <w:rPr>
          <w:rFonts w:asciiTheme="minorEastAsia" w:eastAsiaTheme="minorEastAsia" w:hAnsiTheme="minorEastAsia"/>
        </w:rPr>
        <w:t>診，飲劑如神授焉。張逸，字泰</w:t>
      </w:r>
      <w:r w:rsidR="007139BD">
        <w:rPr>
          <w:rFonts w:asciiTheme="minorEastAsia" w:eastAsiaTheme="minorEastAsia" w:hAnsiTheme="minorEastAsia"/>
        </w:rPr>
        <w:t>菴。</w:t>
      </w:r>
      <w:r w:rsidRPr="00957C79">
        <w:rPr>
          <w:rFonts w:asciiTheme="minorEastAsia" w:eastAsiaTheme="minorEastAsia" w:hAnsiTheme="minorEastAsia"/>
        </w:rPr>
        <w:t>通</w:t>
      </w:r>
      <w:r w:rsidR="007139BD">
        <w:rPr>
          <w:rFonts w:asciiTheme="minorEastAsia" w:eastAsiaTheme="minorEastAsia" w:hAnsiTheme="minorEastAsia"/>
        </w:rPr>
        <w:t>素問</w:t>
      </w:r>
      <w:r w:rsidRPr="00957C79">
        <w:rPr>
          <w:rFonts w:asciiTheme="minorEastAsia" w:eastAsiaTheme="minorEastAsia" w:hAnsiTheme="minorEastAsia"/>
        </w:rPr>
        <w:t>、</w:t>
      </w:r>
      <w:r w:rsidR="007139BD">
        <w:rPr>
          <w:rFonts w:asciiTheme="minorEastAsia" w:eastAsiaTheme="minorEastAsia" w:hAnsiTheme="minorEastAsia"/>
        </w:rPr>
        <w:t>脈訣</w:t>
      </w:r>
      <w:r w:rsidRPr="00957C79">
        <w:rPr>
          <w:rFonts w:asciiTheme="minorEastAsia" w:eastAsiaTheme="minorEastAsia" w:hAnsiTheme="minorEastAsia"/>
        </w:rPr>
        <w:t>、綱目，初行</w:t>
      </w:r>
      <w:r w:rsidR="007139BD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，</w:t>
      </w:r>
      <w:r w:rsidR="007139BD">
        <w:rPr>
          <w:rFonts w:asciiTheme="minorEastAsia" w:eastAsiaTheme="minorEastAsia" w:hAnsiTheme="minorEastAsia"/>
        </w:rPr>
        <w:t>繼精</w:t>
      </w:r>
      <w:r w:rsidRPr="00957C79">
        <w:rPr>
          <w:rFonts w:asciiTheme="minorEastAsia" w:eastAsiaTheme="minorEastAsia" w:hAnsiTheme="minorEastAsia"/>
        </w:rPr>
        <w:t>大方。三吳巨室，</w:t>
      </w:r>
      <w:r w:rsidR="007139BD">
        <w:rPr>
          <w:rFonts w:asciiTheme="minorEastAsia" w:eastAsiaTheme="minorEastAsia" w:hAnsiTheme="minorEastAsia"/>
        </w:rPr>
        <w:t>拏</w:t>
      </w:r>
      <w:r w:rsidRPr="00957C79">
        <w:rPr>
          <w:rFonts w:asciiTheme="minorEastAsia" w:eastAsiaTheme="minorEastAsia" w:hAnsiTheme="minorEastAsia"/>
        </w:rPr>
        <w:t>舟相迎，善撫琴，工畫，藥餌之外，能養人性情，稱醫家逸品。</w:t>
      </w:r>
    </w:p>
    <w:p w:rsidR="00902A1C" w:rsidRPr="00957C79" w:rsidRDefault="00902A1C" w:rsidP="005C7C5E">
      <w:pPr>
        <w:pStyle w:val="5a"/>
        <w:ind w:firstLine="712"/>
      </w:pPr>
      <w:bookmarkStart w:id="685" w:name="_Toc39260505"/>
      <w:r w:rsidRPr="00957C79">
        <w:t>六六二</w:t>
      </w:r>
      <w:r w:rsidR="007139BD">
        <w:t>、</w:t>
      </w:r>
      <w:r w:rsidRPr="00957C79">
        <w:t>劉覽</w:t>
      </w:r>
      <w:r w:rsidR="00A73887" w:rsidRPr="00957C79">
        <w:t>（</w:t>
      </w:r>
      <w:r w:rsidRPr="00957C79">
        <w:t>附</w:t>
      </w:r>
      <w:r w:rsidR="007139BD">
        <w:t>：</w:t>
      </w:r>
      <w:r w:rsidRPr="00957C79">
        <w:t>金元德</w:t>
      </w:r>
      <w:r w:rsidR="00A73887" w:rsidRPr="00957C79">
        <w:t>）</w:t>
      </w:r>
      <w:bookmarkEnd w:id="6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</w:t>
      </w:r>
      <w:r w:rsidR="007139BD">
        <w:rPr>
          <w:rFonts w:asciiTheme="minorEastAsia" w:eastAsiaTheme="minorEastAsia" w:hAnsiTheme="minorEastAsia"/>
        </w:rPr>
        <w:t>覧</w:t>
      </w:r>
      <w:r w:rsidRPr="00957C79">
        <w:rPr>
          <w:rFonts w:asciiTheme="minorEastAsia" w:eastAsiaTheme="minorEastAsia" w:hAnsiTheme="minorEastAsia"/>
        </w:rPr>
        <w:t>，字月梧。父性良，號仰松，精醫術，外科，授太醫院吏目，</w:t>
      </w:r>
      <w:r w:rsidR="007139BD">
        <w:rPr>
          <w:rFonts w:asciiTheme="minorEastAsia" w:eastAsiaTheme="minorEastAsia" w:hAnsiTheme="minorEastAsia"/>
        </w:rPr>
        <w:t>覧</w:t>
      </w:r>
      <w:r w:rsidRPr="00957C79">
        <w:rPr>
          <w:rFonts w:asciiTheme="minorEastAsia" w:eastAsiaTheme="minorEastAsia" w:hAnsiTheme="minorEastAsia"/>
        </w:rPr>
        <w:t>事親孝，益精其業。雲間孝廉陸慶紹母奇疾，治之神效，</w:t>
      </w:r>
      <w:r w:rsidR="007139BD">
        <w:rPr>
          <w:rFonts w:asciiTheme="minorEastAsia" w:eastAsiaTheme="minorEastAsia" w:hAnsiTheme="minorEastAsia"/>
        </w:rPr>
        <w:t>饋</w:t>
      </w:r>
      <w:r w:rsidRPr="00957C79">
        <w:rPr>
          <w:rFonts w:asciiTheme="minorEastAsia" w:eastAsiaTheme="minorEastAsia" w:hAnsiTheme="minorEastAsia"/>
        </w:rPr>
        <w:t>五百金，却之。董其昌、陳繼儒延譽，授太醫院御醫。金元德，字鍾梧亦善醫，授太醫院吏目。</w:t>
      </w:r>
    </w:p>
    <w:p w:rsidR="00902A1C" w:rsidRPr="00957C79" w:rsidRDefault="00902A1C" w:rsidP="005C7C5E">
      <w:pPr>
        <w:pStyle w:val="5a"/>
        <w:ind w:firstLine="712"/>
      </w:pPr>
      <w:bookmarkStart w:id="686" w:name="_Toc39260506"/>
      <w:r w:rsidRPr="00957C79">
        <w:t>六六三</w:t>
      </w:r>
      <w:r w:rsidR="007139BD">
        <w:t>、</w:t>
      </w:r>
      <w:r w:rsidRPr="00957C79">
        <w:t>張萬春</w:t>
      </w:r>
      <w:r w:rsidR="00A73887" w:rsidRPr="00957C79">
        <w:t>（</w:t>
      </w:r>
      <w:r w:rsidRPr="00957C79">
        <w:t>附</w:t>
      </w:r>
      <w:r w:rsidR="007139BD">
        <w:t>：</w:t>
      </w:r>
      <w:r w:rsidRPr="00957C79">
        <w:t>丁鳳梧</w:t>
      </w:r>
      <w:r w:rsidR="00A73887" w:rsidRPr="00957C79">
        <w:t>）</w:t>
      </w:r>
      <w:bookmarkEnd w:id="6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萬春，字復泉。治嬰孩神效，里中有孺子啼，張入室灌藥數</w:t>
      </w:r>
      <w:r w:rsidR="006E05E4">
        <w:rPr>
          <w:rFonts w:asciiTheme="minorEastAsia" w:eastAsiaTheme="minorEastAsia" w:hAnsiTheme="minorEastAsia"/>
        </w:rPr>
        <w:t>匙</w:t>
      </w:r>
      <w:r w:rsidRPr="00957C79">
        <w:rPr>
          <w:rFonts w:asciiTheme="minorEastAsia" w:eastAsiaTheme="minorEastAsia" w:hAnsiTheme="minorEastAsia"/>
        </w:rPr>
        <w:t>，即歡笑矣。壽九十六，授冠帶醫官。丁鳳梧，字敬山。精外科無名腫毒十八種、咽喉疑難立解。其先世，受異人方，絕非人間伎倆。壽七十二，授太醫院吏目。張、丁子孫林立，皆能得其傳，人稱為「五世醫」云。</w:t>
      </w:r>
    </w:p>
    <w:p w:rsidR="00902A1C" w:rsidRPr="00957C79" w:rsidRDefault="00902A1C" w:rsidP="005C7C5E">
      <w:pPr>
        <w:pStyle w:val="5a"/>
        <w:ind w:firstLine="712"/>
      </w:pPr>
      <w:bookmarkStart w:id="687" w:name="_Toc39260507"/>
      <w:r w:rsidRPr="00957C79">
        <w:t>六六四</w:t>
      </w:r>
      <w:r w:rsidR="007139BD">
        <w:t>、</w:t>
      </w:r>
      <w:r w:rsidRPr="00957C79">
        <w:t>潘師正</w:t>
      </w:r>
      <w:bookmarkEnd w:id="68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師正，字斐伯。與君永同術，少從劉念台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石齋遊，博通陰、陽、燥、濕之學，醫學濟人，多奇中。性耿介，與魏庶常交最深。子遵武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亦善醫</w:t>
      </w:r>
      <w:r w:rsidR="007139B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能世其業。</w:t>
      </w:r>
    </w:p>
    <w:p w:rsidR="00902A1C" w:rsidRPr="00957C79" w:rsidRDefault="00902A1C" w:rsidP="005C7C5E">
      <w:pPr>
        <w:pStyle w:val="5a"/>
        <w:ind w:firstLine="712"/>
      </w:pPr>
      <w:bookmarkStart w:id="688" w:name="_Toc39260508"/>
      <w:r w:rsidRPr="00957C79">
        <w:t>六六五</w:t>
      </w:r>
      <w:r w:rsidR="007139BD">
        <w:t>、</w:t>
      </w:r>
      <w:r w:rsidRPr="00957C79">
        <w:t>吳中秀</w:t>
      </w:r>
      <w:bookmarkEnd w:id="6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吳中秀，字端所。工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之學，高仲陽三年不寐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以為虛，中秀按其脈皆洪，曰「此</w:t>
      </w:r>
      <w:r w:rsidR="00C10D4E">
        <w:rPr>
          <w:rFonts w:asciiTheme="minorEastAsia" w:eastAsiaTheme="minorEastAsia" w:hAnsiTheme="minorEastAsia"/>
        </w:rPr>
        <w:t>膈</w:t>
      </w:r>
      <w:r w:rsidRPr="00957C79">
        <w:rPr>
          <w:rFonts w:asciiTheme="minorEastAsia" w:eastAsiaTheme="minorEastAsia" w:hAnsiTheme="minorEastAsia"/>
        </w:rPr>
        <w:t>上頑痰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瓜蒂散吐之而愈。李某素無疾，偶過中秀家，為診視之，</w:t>
      </w:r>
      <w:r w:rsidR="006E05E4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問「君有子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曰「有子十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中秀曰「幸矣！君明年某時患瘍，非湯石所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至期果驗。其名與秦昌遇景明相伯仲，六十年間所全活人，不可勝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少有至性，侍母疾，衣不解帶，躬親</w:t>
      </w:r>
      <w:r w:rsidR="00C10D4E">
        <w:rPr>
          <w:rFonts w:asciiTheme="minorEastAsia" w:eastAsiaTheme="minorEastAsia" w:hAnsiTheme="minorEastAsia"/>
        </w:rPr>
        <w:t>浣</w:t>
      </w:r>
      <w:r w:rsidR="006E05E4">
        <w:rPr>
          <w:rFonts w:asciiTheme="minorEastAsia" w:eastAsiaTheme="minorEastAsia" w:hAnsiTheme="minorEastAsia"/>
        </w:rPr>
        <w:t>濯</w:t>
      </w:r>
      <w:r w:rsidRPr="00957C79">
        <w:rPr>
          <w:rFonts w:asciiTheme="minorEastAsia" w:eastAsiaTheme="minorEastAsia" w:hAnsiTheme="minorEastAsia"/>
        </w:rPr>
        <w:t>。其兄嘗從索十金，中秀檢</w:t>
      </w:r>
      <w:r w:rsidR="006E05E4">
        <w:rPr>
          <w:rFonts w:asciiTheme="minorEastAsia" w:eastAsiaTheme="minorEastAsia" w:hAnsiTheme="minorEastAsia"/>
        </w:rPr>
        <w:t>橐</w:t>
      </w:r>
      <w:r w:rsidRPr="00957C79">
        <w:rPr>
          <w:rFonts w:asciiTheme="minorEastAsia" w:eastAsiaTheme="minorEastAsia" w:hAnsiTheme="minorEastAsia"/>
        </w:rPr>
        <w:t>中，得數十金，盡與之。其子女六人，悉為之婚嫁。有姊年八十，中秀亦篤老矣，猶謹視起居，故世尤稱其孝友。生平好聚書，有數萬卷，</w:t>
      </w:r>
      <w:r w:rsidR="006E05E4">
        <w:rPr>
          <w:rFonts w:asciiTheme="minorEastAsia" w:eastAsiaTheme="minorEastAsia" w:hAnsiTheme="minorEastAsia"/>
        </w:rPr>
        <w:t>搆</w:t>
      </w:r>
      <w:r w:rsidRPr="00957C79">
        <w:rPr>
          <w:rFonts w:asciiTheme="minorEastAsia" w:eastAsiaTheme="minorEastAsia" w:hAnsiTheme="minorEastAsia"/>
        </w:rPr>
        <w:t>天香閣藏之。董文敏、陳徵君時過從焉。有子</w:t>
      </w:r>
      <w:r w:rsidR="00C10D4E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謙，能讀父書，中秀所著有醫林統宗、傷寒備覽云。</w:t>
      </w:r>
    </w:p>
    <w:p w:rsidR="00902A1C" w:rsidRPr="00957C79" w:rsidRDefault="00902A1C" w:rsidP="005C7C5E">
      <w:pPr>
        <w:pStyle w:val="5a"/>
        <w:ind w:firstLine="712"/>
      </w:pPr>
      <w:bookmarkStart w:id="689" w:name="_Toc39260509"/>
      <w:r w:rsidRPr="00957C79">
        <w:t>六六六</w:t>
      </w:r>
      <w:r w:rsidR="00C10D4E">
        <w:t>、</w:t>
      </w:r>
      <w:r w:rsidRPr="00957C79">
        <w:t>周子幹</w:t>
      </w:r>
      <w:bookmarkEnd w:id="6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子幹，號慎齋。西隅人。少時行履輕</w:t>
      </w:r>
      <w:r w:rsidR="006E05E4">
        <w:rPr>
          <w:rFonts w:asciiTheme="minorEastAsia" w:eastAsiaTheme="minorEastAsia" w:hAnsiTheme="minorEastAsia"/>
        </w:rPr>
        <w:t>跚</w:t>
      </w:r>
      <w:r w:rsidRPr="00957C79">
        <w:rPr>
          <w:rFonts w:asciiTheme="minorEastAsia" w:eastAsiaTheme="minorEastAsia" w:hAnsiTheme="minorEastAsia"/>
        </w:rPr>
        <w:t>，</w:t>
      </w:r>
      <w:r w:rsidR="006E05E4">
        <w:rPr>
          <w:rFonts w:asciiTheme="minorEastAsia" w:eastAsiaTheme="minorEastAsia" w:hAnsiTheme="minorEastAsia"/>
        </w:rPr>
        <w:t>聞</w:t>
      </w:r>
      <w:r w:rsidRPr="00957C79">
        <w:rPr>
          <w:rFonts w:asciiTheme="minorEastAsia" w:eastAsiaTheme="minorEastAsia" w:hAnsiTheme="minorEastAsia"/>
        </w:rPr>
        <w:t>長老言，以為非壽徵，乃對斜拗直，行步</w:t>
      </w:r>
      <w:r w:rsidR="006E05E4">
        <w:rPr>
          <w:rFonts w:asciiTheme="minorEastAsia" w:eastAsiaTheme="minorEastAsia" w:hAnsiTheme="minorEastAsia"/>
        </w:rPr>
        <w:t>遂</w:t>
      </w:r>
      <w:r w:rsidRPr="00957C79">
        <w:rPr>
          <w:rFonts w:asciiTheme="minorEastAsia" w:eastAsiaTheme="minorEastAsia" w:hAnsiTheme="minorEastAsia"/>
        </w:rPr>
        <w:t>端。其為醫，務究五行陰陽道理，意在扶陽抑陰，體驗身心，通己之脈理，以喻人之脈理，全活甚眾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艷婦以活夫恩，貧無所報，願薦枕席，正色</w:t>
      </w:r>
      <w:r w:rsidR="00C10D4E">
        <w:rPr>
          <w:rFonts w:asciiTheme="minorEastAsia" w:eastAsiaTheme="minorEastAsia" w:hAnsiTheme="minorEastAsia"/>
        </w:rPr>
        <w:t>拒</w:t>
      </w:r>
      <w:r w:rsidRPr="00957C79">
        <w:rPr>
          <w:rFonts w:asciiTheme="minorEastAsia" w:eastAsiaTheme="minorEastAsia" w:hAnsiTheme="minorEastAsia"/>
        </w:rPr>
        <w:t>絕。嘗經柏葉山神祠傍，見巨石斜</w:t>
      </w:r>
      <w:r w:rsidR="00C10D4E">
        <w:rPr>
          <w:rFonts w:asciiTheme="minorEastAsia" w:eastAsiaTheme="minorEastAsia" w:hAnsiTheme="minorEastAsia"/>
        </w:rPr>
        <w:t>綰</w:t>
      </w:r>
      <w:r w:rsidRPr="00957C79">
        <w:rPr>
          <w:rFonts w:asciiTheme="minorEastAsia" w:eastAsiaTheme="minorEastAsia" w:hAnsiTheme="minorEastAsia"/>
        </w:rPr>
        <w:t>路口，擔負往來，苦不便，謀捐資</w:t>
      </w:r>
      <w:r w:rsidR="00C10D4E">
        <w:rPr>
          <w:rFonts w:asciiTheme="minorEastAsia" w:eastAsiaTheme="minorEastAsia" w:hAnsiTheme="minorEastAsia"/>
        </w:rPr>
        <w:t>鑿</w:t>
      </w:r>
      <w:r w:rsidRPr="00957C79">
        <w:rPr>
          <w:rFonts w:asciiTheme="minorEastAsia" w:eastAsiaTheme="minorEastAsia" w:hAnsiTheme="minorEastAsia"/>
        </w:rPr>
        <w:t>石，居人謝弗敢。乃向神</w:t>
      </w:r>
      <w:r w:rsidR="00C10D4E">
        <w:rPr>
          <w:rFonts w:asciiTheme="minorEastAsia" w:eastAsiaTheme="minorEastAsia" w:hAnsiTheme="minorEastAsia"/>
        </w:rPr>
        <w:t>呪</w:t>
      </w:r>
      <w:r w:rsidRPr="00957C79">
        <w:rPr>
          <w:rFonts w:asciiTheme="minorEastAsia" w:eastAsiaTheme="minorEastAsia" w:hAnsiTheme="minorEastAsia"/>
        </w:rPr>
        <w:t>云「神必福民，吾體神意去石，若</w:t>
      </w:r>
      <w:r w:rsidR="00C10D4E">
        <w:rPr>
          <w:rFonts w:asciiTheme="minorEastAsia" w:eastAsiaTheme="minorEastAsia" w:hAnsiTheme="minorEastAsia"/>
        </w:rPr>
        <w:t>殃</w:t>
      </w:r>
      <w:r w:rsidRPr="00957C79">
        <w:rPr>
          <w:rFonts w:asciiTheme="minorEastAsia" w:eastAsiaTheme="minorEastAsia" w:hAnsiTheme="minorEastAsia"/>
        </w:rPr>
        <w:t>當殃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夜神像仆地，石裂為三。享年七十有九。著醫案數十卷，存於家。</w:t>
      </w:r>
    </w:p>
    <w:p w:rsidR="00902A1C" w:rsidRPr="00957C79" w:rsidRDefault="00902A1C" w:rsidP="005C7C5E">
      <w:pPr>
        <w:pStyle w:val="5a"/>
        <w:ind w:firstLine="712"/>
      </w:pPr>
      <w:bookmarkStart w:id="690" w:name="_Toc39260510"/>
      <w:r w:rsidRPr="00957C79">
        <w:lastRenderedPageBreak/>
        <w:t>六六七</w:t>
      </w:r>
      <w:r w:rsidR="00C10D4E">
        <w:t>、</w:t>
      </w:r>
      <w:r w:rsidRPr="00957C79">
        <w:t>焦耿芳</w:t>
      </w:r>
      <w:bookmarkEnd w:id="6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焦耿芳，號坦寧。西鄉人。易直真率，精岐黃術，遊京師，公卿爭延致之，大司成湯賓、尹中丞、周汝</w:t>
      </w:r>
      <w:r w:rsidR="00C10D4E">
        <w:rPr>
          <w:rFonts w:asciiTheme="minorEastAsia" w:eastAsiaTheme="minorEastAsia" w:hAnsiTheme="minorEastAsia"/>
        </w:rPr>
        <w:t>礪</w:t>
      </w:r>
      <w:r w:rsidRPr="00957C79">
        <w:rPr>
          <w:rFonts w:asciiTheme="minorEastAsia" w:eastAsiaTheme="minorEastAsia" w:hAnsiTheme="minorEastAsia"/>
        </w:rPr>
        <w:t>輩，皆折節為友，重其有方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云。</w:t>
      </w:r>
    </w:p>
    <w:p w:rsidR="00902A1C" w:rsidRPr="00957C79" w:rsidRDefault="00902A1C" w:rsidP="005C7C5E">
      <w:pPr>
        <w:pStyle w:val="5a"/>
        <w:ind w:firstLine="712"/>
      </w:pPr>
      <w:bookmarkStart w:id="691" w:name="_Toc39260511"/>
      <w:r w:rsidRPr="00957C79">
        <w:t>六六八</w:t>
      </w:r>
      <w:r w:rsidR="00C10D4E">
        <w:t>、</w:t>
      </w:r>
      <w:r w:rsidRPr="00957C79">
        <w:t>孫廣</w:t>
      </w:r>
      <w:bookmarkEnd w:id="6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廣，字又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。北二人。少習制舉，試屢</w:t>
      </w:r>
      <w:r w:rsidR="00C10D4E">
        <w:rPr>
          <w:rFonts w:asciiTheme="minorEastAsia" w:eastAsiaTheme="minorEastAsia" w:hAnsiTheme="minorEastAsia"/>
        </w:rPr>
        <w:t>蹇</w:t>
      </w:r>
      <w:r w:rsidRPr="00957C79">
        <w:rPr>
          <w:rFonts w:asciiTheme="minorEastAsia" w:eastAsiaTheme="minorEastAsia" w:hAnsiTheme="minorEastAsia"/>
        </w:rPr>
        <w:t>，遂棄去，取方書，</w:t>
      </w:r>
      <w:r w:rsidR="006E05E4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習之。爾時歙醫程敬通，名布徽、寧，</w:t>
      </w:r>
      <w:r w:rsidR="00C10D4E">
        <w:rPr>
          <w:rFonts w:asciiTheme="minorEastAsia" w:eastAsiaTheme="minorEastAsia" w:hAnsiTheme="minorEastAsia"/>
        </w:rPr>
        <w:t>裹</w:t>
      </w:r>
      <w:r w:rsidRPr="00957C79">
        <w:rPr>
          <w:rFonts w:asciiTheme="minorEastAsia" w:eastAsiaTheme="minorEastAsia" w:hAnsiTheme="minorEastAsia"/>
        </w:rPr>
        <w:t>糧</w:t>
      </w:r>
      <w:r w:rsidR="00C10D4E">
        <w:rPr>
          <w:rFonts w:asciiTheme="minorEastAsia" w:eastAsiaTheme="minorEastAsia" w:hAnsiTheme="minorEastAsia"/>
        </w:rPr>
        <w:t>往</w:t>
      </w:r>
      <w:r w:rsidRPr="00957C79">
        <w:rPr>
          <w:rFonts w:asciiTheme="minorEastAsia" w:eastAsiaTheme="minorEastAsia" w:hAnsiTheme="minorEastAsia"/>
        </w:rPr>
        <w:t>從，反復辨難，大精其業。歸而診候投</w:t>
      </w:r>
      <w:r w:rsidR="00C10D4E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，無不立起。富不受謝，貧者施藥。</w:t>
      </w:r>
    </w:p>
    <w:p w:rsidR="00902A1C" w:rsidRPr="00957C79" w:rsidRDefault="00902A1C" w:rsidP="005C7C5E">
      <w:pPr>
        <w:pStyle w:val="5a"/>
        <w:ind w:firstLine="712"/>
      </w:pPr>
      <w:bookmarkStart w:id="692" w:name="_Toc39260512"/>
      <w:r w:rsidRPr="00957C79">
        <w:t>六六九</w:t>
      </w:r>
      <w:r w:rsidR="00C10D4E">
        <w:t>、</w:t>
      </w:r>
      <w:r w:rsidRPr="00957C79">
        <w:t>余淳</w:t>
      </w:r>
      <w:bookmarkEnd w:id="6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淳，字敦父。綜經史，工吟咏，尤精岐黃家言，古</w:t>
      </w:r>
      <w:r w:rsidR="00C10D4E">
        <w:rPr>
          <w:rFonts w:asciiTheme="minorEastAsia" w:eastAsiaTheme="minorEastAsia" w:hAnsiTheme="minorEastAsia"/>
        </w:rPr>
        <w:t>黟</w:t>
      </w:r>
      <w:r w:rsidRPr="00957C79">
        <w:rPr>
          <w:rFonts w:asciiTheme="minorEastAsia" w:eastAsiaTheme="minorEastAsia" w:hAnsiTheme="minorEastAsia"/>
        </w:rPr>
        <w:t>望族。父時啟以經術，下帷海陽，因家焉。值萬曆戊子，歲大疫，出秘方</w:t>
      </w:r>
      <w:r w:rsidR="00C10D4E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全活不可勝計。</w:t>
      </w:r>
    </w:p>
    <w:p w:rsidR="00902A1C" w:rsidRPr="00957C79" w:rsidRDefault="00902A1C" w:rsidP="005C7C5E">
      <w:pPr>
        <w:pStyle w:val="5a"/>
        <w:ind w:firstLine="712"/>
      </w:pPr>
      <w:bookmarkStart w:id="693" w:name="_Toc39260513"/>
      <w:r w:rsidRPr="00957C79">
        <w:t>六七</w:t>
      </w:r>
      <w:r w:rsidR="00263A92" w:rsidRPr="00957C79">
        <w:t>○</w:t>
      </w:r>
      <w:r w:rsidR="00C10D4E">
        <w:t>、</w:t>
      </w:r>
      <w:r w:rsidRPr="00957C79">
        <w:t>劉承宗</w:t>
      </w:r>
      <w:bookmarkEnd w:id="6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承宗，字繼仁，別號培橘。吳縣南濠人。年十五，從其祖授醫方，祖所診療，竊識之。有大</w:t>
      </w:r>
      <w:r w:rsidR="00C10D4E">
        <w:rPr>
          <w:rFonts w:asciiTheme="minorEastAsia" w:eastAsiaTheme="minorEastAsia" w:hAnsiTheme="minorEastAsia"/>
        </w:rPr>
        <w:t>駔</w:t>
      </w:r>
      <w:r w:rsidRPr="00957C79">
        <w:rPr>
          <w:rFonts w:asciiTheme="minorEastAsia" w:eastAsiaTheme="minorEastAsia" w:hAnsiTheme="minorEastAsia"/>
        </w:rPr>
        <w:t>祝某，得奇疾，醫弗能治，適祖他往，乃迎承宗。承宗曰「易</w:t>
      </w:r>
      <w:r w:rsidRPr="00957C79">
        <w:rPr>
          <w:rFonts w:asciiTheme="minorEastAsia" w:eastAsiaTheme="minorEastAsia" w:hAnsiTheme="minorEastAsia"/>
        </w:rPr>
        <w:lastRenderedPageBreak/>
        <w:t>治耳！用某藥可愈</w:t>
      </w:r>
      <w:r w:rsidR="0026488A" w:rsidRPr="00957C79">
        <w:rPr>
          <w:rFonts w:asciiTheme="minorEastAsia" w:eastAsiaTheme="minorEastAsia" w:hAnsiTheme="minorEastAsia"/>
        </w:rPr>
        <w:t>」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以年少</w:t>
      </w:r>
      <w:r w:rsidR="00C10D4E">
        <w:rPr>
          <w:rFonts w:asciiTheme="minorEastAsia" w:eastAsiaTheme="minorEastAsia" w:hAnsiTheme="minorEastAsia"/>
        </w:rPr>
        <w:t>詆</w:t>
      </w:r>
      <w:r w:rsidRPr="00957C79">
        <w:rPr>
          <w:rFonts w:asciiTheme="minorEastAsia" w:eastAsiaTheme="minorEastAsia" w:hAnsiTheme="minorEastAsia"/>
        </w:rPr>
        <w:t>之，然竟愈，於是承宗名大著。嘉靖甲寅倭變，</w:t>
      </w:r>
      <w:r w:rsidR="00C10D4E">
        <w:rPr>
          <w:rFonts w:asciiTheme="minorEastAsia" w:eastAsiaTheme="minorEastAsia" w:hAnsiTheme="minorEastAsia"/>
        </w:rPr>
        <w:t>檄</w:t>
      </w:r>
      <w:r w:rsidRPr="00957C79">
        <w:rPr>
          <w:rFonts w:asciiTheme="minorEastAsia" w:eastAsiaTheme="minorEastAsia" w:hAnsiTheme="minorEastAsia"/>
        </w:rPr>
        <w:t>客兵來援，遠騎而馳多，病疫。承宗以釜、</w:t>
      </w:r>
      <w:r w:rsidR="00C10D4E">
        <w:rPr>
          <w:rFonts w:asciiTheme="minorEastAsia" w:eastAsiaTheme="minorEastAsia" w:hAnsiTheme="minorEastAsia"/>
        </w:rPr>
        <w:t>鬲煮</w:t>
      </w:r>
      <w:r w:rsidRPr="00957C79">
        <w:rPr>
          <w:rFonts w:asciiTheme="minorEastAsia" w:eastAsiaTheme="minorEastAsia" w:hAnsiTheme="minorEastAsia"/>
        </w:rPr>
        <w:t>藥飲之，僵</w:t>
      </w:r>
      <w:r w:rsidR="00C10D4E">
        <w:rPr>
          <w:rFonts w:asciiTheme="minorEastAsia" w:eastAsiaTheme="minorEastAsia" w:hAnsiTheme="minorEastAsia"/>
        </w:rPr>
        <w:t>踣</w:t>
      </w:r>
      <w:r w:rsidRPr="00957C79">
        <w:rPr>
          <w:rFonts w:asciiTheme="minorEastAsia" w:eastAsiaTheme="minorEastAsia" w:hAnsiTheme="minorEastAsia"/>
        </w:rPr>
        <w:t>立起。日應四方，延請風雨不辭。萬曆初，子弘道登第，人以子既貴，不敢以疾求診，承宗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赴之，晚頗好聲技，年六十五卒。</w:t>
      </w:r>
    </w:p>
    <w:p w:rsidR="00902A1C" w:rsidRPr="00957C79" w:rsidRDefault="00902A1C" w:rsidP="005C7C5E">
      <w:pPr>
        <w:pStyle w:val="5a"/>
        <w:ind w:firstLine="712"/>
      </w:pPr>
      <w:bookmarkStart w:id="694" w:name="_Toc39260514"/>
      <w:r w:rsidRPr="00957C79">
        <w:t>六七一</w:t>
      </w:r>
      <w:r w:rsidR="00C10D4E">
        <w:t>、殷榘</w:t>
      </w:r>
      <w:bookmarkEnd w:id="69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C10D4E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殷榘</w:t>
      </w:r>
      <w:r w:rsidR="00902A1C" w:rsidRPr="00957C79">
        <w:rPr>
          <w:rFonts w:asciiTheme="minorEastAsia" w:eastAsiaTheme="minorEastAsia" w:hAnsiTheme="minorEastAsia"/>
        </w:rPr>
        <w:t>，字度卿，號方山。美姿</w:t>
      </w:r>
      <w:r>
        <w:rPr>
          <w:rFonts w:asciiTheme="minorEastAsia" w:eastAsiaTheme="minorEastAsia" w:hAnsiTheme="minorEastAsia"/>
        </w:rPr>
        <w:t>髯</w:t>
      </w:r>
      <w:r w:rsidR="00902A1C" w:rsidRPr="00957C79">
        <w:rPr>
          <w:rFonts w:asciiTheme="minorEastAsia" w:eastAsiaTheme="minorEastAsia" w:hAnsiTheme="minorEastAsia"/>
        </w:rPr>
        <w:t>，貌老若童子。家世十全上醫也。至</w:t>
      </w:r>
      <w:r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獨精于診視，投劑無不奇中，俗呼為「</w:t>
      </w:r>
      <w:r>
        <w:rPr>
          <w:rFonts w:asciiTheme="minorEastAsia" w:eastAsiaTheme="minorEastAsia" w:hAnsiTheme="minorEastAsia"/>
        </w:rPr>
        <w:t>殷</w:t>
      </w:r>
      <w:r w:rsidR="00902A1C" w:rsidRPr="00957C79">
        <w:rPr>
          <w:rFonts w:asciiTheme="minorEastAsia" w:eastAsiaTheme="minorEastAsia" w:hAnsiTheme="minorEastAsia"/>
        </w:rPr>
        <w:t>神仙」云。然手目不去書卷，所至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效，不受人金帛，以救人命為志。萬曆癸未，歲大疫，</w:t>
      </w:r>
      <w:r>
        <w:rPr>
          <w:rFonts w:asciiTheme="minorEastAsia" w:eastAsiaTheme="minorEastAsia" w:hAnsiTheme="minorEastAsia"/>
        </w:rPr>
        <w:t>閭</w:t>
      </w:r>
      <w:r w:rsidR="00902A1C" w:rsidRPr="00957C79">
        <w:rPr>
          <w:rFonts w:asciiTheme="minorEastAsia" w:eastAsiaTheme="minorEastAsia" w:hAnsiTheme="minorEastAsia"/>
        </w:rPr>
        <w:t>巷傳染至</w:t>
      </w:r>
      <w:r>
        <w:rPr>
          <w:rFonts w:asciiTheme="minorEastAsia" w:eastAsiaTheme="minorEastAsia" w:hAnsiTheme="minorEastAsia"/>
        </w:rPr>
        <w:t>闔</w:t>
      </w:r>
      <w:r w:rsidR="00902A1C" w:rsidRPr="00957C79">
        <w:rPr>
          <w:rFonts w:asciiTheme="minorEastAsia" w:eastAsiaTheme="minorEastAsia" w:hAnsiTheme="minorEastAsia"/>
        </w:rPr>
        <w:t>門不火。</w:t>
      </w:r>
      <w:r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部勒甲乙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戶，</w:t>
      </w:r>
      <w:r w:rsidR="006E05E4">
        <w:rPr>
          <w:rFonts w:asciiTheme="minorEastAsia" w:eastAsiaTheme="minorEastAsia" w:hAnsiTheme="minorEastAsia"/>
        </w:rPr>
        <w:t>晝</w:t>
      </w:r>
      <w:r w:rsidR="00902A1C" w:rsidRPr="00957C79">
        <w:rPr>
          <w:rFonts w:asciiTheme="minorEastAsia" w:eastAsiaTheme="minorEastAsia" w:hAnsiTheme="minorEastAsia"/>
        </w:rPr>
        <w:t>夜奔問，所活數千百人，皆不受饋遺。</w:t>
      </w:r>
    </w:p>
    <w:p w:rsidR="00902A1C" w:rsidRPr="00957C79" w:rsidRDefault="00C10D4E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歙</w:t>
      </w:r>
      <w:r w:rsidR="00902A1C" w:rsidRPr="00957C79">
        <w:rPr>
          <w:rFonts w:asciiTheme="minorEastAsia" w:eastAsiaTheme="minorEastAsia" w:hAnsiTheme="minorEastAsia"/>
        </w:rPr>
        <w:t>人吳</w:t>
      </w:r>
      <w:r>
        <w:rPr>
          <w:rFonts w:asciiTheme="minorEastAsia" w:eastAsiaTheme="minorEastAsia" w:hAnsiTheme="minorEastAsia"/>
        </w:rPr>
        <w:t>銑</w:t>
      </w:r>
      <w:r w:rsidR="00902A1C" w:rsidRPr="00957C79">
        <w:rPr>
          <w:rFonts w:asciiTheme="minorEastAsia" w:eastAsiaTheme="minorEastAsia" w:hAnsiTheme="minorEastAsia"/>
        </w:rPr>
        <w:t>病七日不食，以飲常醫補劑而死，</w:t>
      </w:r>
      <w:r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亟</w:t>
      </w:r>
      <w:r>
        <w:rPr>
          <w:rFonts w:asciiTheme="minorEastAsia" w:eastAsiaTheme="minorEastAsia" w:hAnsiTheme="minorEastAsia"/>
        </w:rPr>
        <w:t>諭</w:t>
      </w:r>
      <w:r w:rsidR="00902A1C" w:rsidRPr="00957C79">
        <w:rPr>
          <w:rFonts w:asciiTheme="minorEastAsia" w:eastAsiaTheme="minorEastAsia" w:hAnsiTheme="minorEastAsia"/>
        </w:rPr>
        <w:t>其人曰「若舌黑不挺，</w:t>
      </w:r>
      <w:r>
        <w:rPr>
          <w:rFonts w:asciiTheme="minorEastAsia" w:eastAsiaTheme="minorEastAsia" w:hAnsiTheme="minorEastAsia"/>
        </w:rPr>
        <w:t>頰</w:t>
      </w:r>
      <w:r w:rsidR="00902A1C" w:rsidRPr="00957C79">
        <w:rPr>
          <w:rFonts w:asciiTheme="minorEastAsia" w:eastAsiaTheme="minorEastAsia" w:hAnsiTheme="minorEastAsia"/>
        </w:rPr>
        <w:t>腫不裂，猶可活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按如言三逐其熱而愈。鄰人</w:t>
      </w:r>
      <w:r w:rsidR="00A40EC5">
        <w:rPr>
          <w:rFonts w:asciiTheme="minorEastAsia" w:eastAsiaTheme="minorEastAsia" w:hAnsiTheme="minorEastAsia"/>
        </w:rPr>
        <w:t>臧</w:t>
      </w:r>
      <w:r w:rsidR="00902A1C" w:rsidRPr="00957C79">
        <w:rPr>
          <w:rFonts w:asciiTheme="minorEastAsia" w:eastAsiaTheme="minorEastAsia" w:hAnsiTheme="minorEastAsia"/>
        </w:rPr>
        <w:t>娶新婦，半月而腹大，</w:t>
      </w:r>
      <w:r w:rsidR="004B5F0C">
        <w:rPr>
          <w:rFonts w:asciiTheme="minorEastAsia" w:eastAsiaTheme="minorEastAsia" w:hAnsiTheme="minorEastAsia"/>
        </w:rPr>
        <w:t>眾</w:t>
      </w:r>
      <w:r w:rsidR="00902A1C" w:rsidRPr="00957C79">
        <w:rPr>
          <w:rFonts w:asciiTheme="minorEastAsia" w:eastAsiaTheme="minorEastAsia" w:hAnsiTheme="minorEastAsia"/>
        </w:rPr>
        <w:t>以為胎，</w:t>
      </w:r>
      <w:r w:rsidR="006E05E4"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謂</w:t>
      </w:r>
      <w:r w:rsidR="006E05E4">
        <w:rPr>
          <w:rFonts w:asciiTheme="minorEastAsia" w:eastAsiaTheme="minorEastAsia" w:hAnsiTheme="minorEastAsia"/>
        </w:rPr>
        <w:t>「</w:t>
      </w:r>
      <w:r w:rsidR="00902A1C" w:rsidRPr="00957C79">
        <w:rPr>
          <w:rFonts w:asciiTheme="minorEastAsia" w:eastAsiaTheme="minorEastAsia" w:hAnsiTheme="minorEastAsia"/>
        </w:rPr>
        <w:t>新婦因空腹受漆毒</w:t>
      </w:r>
      <w:r w:rsidR="006E05E4">
        <w:rPr>
          <w:rFonts w:asciiTheme="minorEastAsia" w:eastAsiaTheme="minorEastAsia" w:hAnsiTheme="minorEastAsia"/>
        </w:rPr>
        <w:t>」</w:t>
      </w:r>
      <w:r w:rsidR="00902A1C" w:rsidRPr="00957C79">
        <w:rPr>
          <w:rFonts w:asciiTheme="minorEastAsia" w:eastAsiaTheme="minorEastAsia" w:hAnsiTheme="minorEastAsia"/>
        </w:rPr>
        <w:t>，命取蟹汁和甘草飲之而愈。四川高命婦患內逼，</w:t>
      </w:r>
      <w:r w:rsidR="00EF3D7E">
        <w:rPr>
          <w:rFonts w:asciiTheme="minorEastAsia" w:eastAsiaTheme="minorEastAsia" w:hAnsiTheme="minorEastAsia"/>
        </w:rPr>
        <w:t>眾</w:t>
      </w:r>
      <w:r w:rsidR="00902A1C" w:rsidRPr="00957C79">
        <w:rPr>
          <w:rFonts w:asciiTheme="minorEastAsia" w:eastAsiaTheme="minorEastAsia" w:hAnsiTheme="minorEastAsia"/>
        </w:rPr>
        <w:t>以為痢，</w:t>
      </w:r>
      <w:r w:rsidR="00A40EC5"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以為月閉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郭指揮患厥逆，眾以為陰，</w:t>
      </w:r>
      <w:r w:rsidR="00A40EC5"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以為暑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瓜洲趙</w:t>
      </w:r>
      <w:r w:rsidR="00A40EC5">
        <w:rPr>
          <w:rFonts w:ascii="新細明體-ExtB" w:eastAsia="新細明體-ExtB" w:hAnsi="新細明體-ExtB" w:cs="新細明體-ExtB"/>
        </w:rPr>
        <w:t>𦤎</w:t>
      </w:r>
      <w:r w:rsidR="00902A1C" w:rsidRPr="00957C79">
        <w:rPr>
          <w:rFonts w:asciiTheme="minorEastAsia" w:eastAsiaTheme="minorEastAsia" w:hAnsiTheme="minorEastAsia"/>
        </w:rPr>
        <w:t>司患脹遺血，不食不寐，</w:t>
      </w:r>
      <w:r w:rsidR="00A40EC5">
        <w:rPr>
          <w:rFonts w:asciiTheme="minorEastAsia" w:eastAsiaTheme="minorEastAsia" w:hAnsiTheme="minorEastAsia"/>
        </w:rPr>
        <w:t>眾</w:t>
      </w:r>
      <w:r w:rsidR="00902A1C" w:rsidRPr="00957C79">
        <w:rPr>
          <w:rFonts w:asciiTheme="minorEastAsia" w:eastAsiaTheme="minorEastAsia" w:hAnsiTheme="minorEastAsia"/>
        </w:rPr>
        <w:t>以為熱，</w:t>
      </w:r>
      <w:r w:rsidR="00A40EC5"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以為勞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許進士崇志患吃逆，眾以為痰，</w:t>
      </w:r>
      <w:r w:rsidR="00A40EC5"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以為怒</w:t>
      </w:r>
      <w:r w:rsidR="00DF6DE7" w:rsidRPr="00957C79">
        <w:rPr>
          <w:rFonts w:asciiTheme="minorEastAsia" w:eastAsiaTheme="minorEastAsia" w:hAnsiTheme="minorEastAsia"/>
        </w:rPr>
        <w:t>；</w:t>
      </w:r>
      <w:r w:rsidR="00A40EC5">
        <w:rPr>
          <w:rFonts w:asciiTheme="minorEastAsia" w:eastAsiaTheme="minorEastAsia" w:hAnsiTheme="minorEastAsia"/>
        </w:rPr>
        <w:t>文學張徵伯躒</w:t>
      </w:r>
      <w:r w:rsidR="00902A1C" w:rsidRPr="00957C79">
        <w:rPr>
          <w:rFonts w:asciiTheme="minorEastAsia" w:eastAsiaTheme="minorEastAsia" w:hAnsiTheme="minorEastAsia"/>
        </w:rPr>
        <w:t>躁，</w:t>
      </w:r>
      <w:r w:rsidR="00EF3D7E">
        <w:rPr>
          <w:rFonts w:asciiTheme="minorEastAsia" w:eastAsiaTheme="minorEastAsia" w:hAnsiTheme="minorEastAsia"/>
        </w:rPr>
        <w:t>眾</w:t>
      </w:r>
      <w:r w:rsidR="00902A1C" w:rsidRPr="00957C79">
        <w:rPr>
          <w:rFonts w:asciiTheme="minorEastAsia" w:eastAsiaTheme="minorEastAsia" w:hAnsiTheme="minorEastAsia"/>
        </w:rPr>
        <w:t>以為疫，</w:t>
      </w:r>
      <w:r w:rsidR="00A40EC5">
        <w:rPr>
          <w:rFonts w:asciiTheme="minorEastAsia" w:eastAsiaTheme="minorEastAsia" w:hAnsiTheme="minorEastAsia"/>
        </w:rPr>
        <w:t>榘</w:t>
      </w:r>
      <w:r w:rsidR="00902A1C" w:rsidRPr="00957C79">
        <w:rPr>
          <w:rFonts w:asciiTheme="minorEastAsia" w:eastAsiaTheme="minorEastAsia" w:hAnsiTheme="minorEastAsia"/>
        </w:rPr>
        <w:t>以為熱，皆手到即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萬曆庚寅吉水羅從先假歸，一舟</w:t>
      </w:r>
      <w:r w:rsidR="006E05E4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疫莫治，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館從先，痊之。羅以為再造，拜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為父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如已劉進士</w:t>
      </w:r>
      <w:r w:rsidR="00A40EC5">
        <w:rPr>
          <w:rFonts w:asciiTheme="minorEastAsia" w:eastAsiaTheme="minorEastAsia" w:hAnsiTheme="minorEastAsia"/>
        </w:rPr>
        <w:t>昱</w:t>
      </w:r>
      <w:r w:rsidRPr="00957C79">
        <w:rPr>
          <w:rFonts w:asciiTheme="minorEastAsia" w:eastAsiaTheme="minorEastAsia" w:hAnsiTheme="minorEastAsia"/>
        </w:rPr>
        <w:t>胃痛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已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十六寒狂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已湯總岳夫人胞胎而痢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已陝</w:t>
      </w:r>
      <w:r w:rsidRPr="00957C79">
        <w:rPr>
          <w:rFonts w:asciiTheme="minorEastAsia" w:eastAsiaTheme="minorEastAsia" w:hAnsiTheme="minorEastAsia"/>
        </w:rPr>
        <w:lastRenderedPageBreak/>
        <w:t>人高文</w:t>
      </w:r>
      <w:r w:rsidR="00A40EC5">
        <w:rPr>
          <w:rFonts w:asciiTheme="minorEastAsia" w:eastAsiaTheme="minorEastAsia" w:hAnsiTheme="minorEastAsia"/>
        </w:rPr>
        <w:t>癎</w:t>
      </w:r>
      <w:r w:rsidRPr="00957C79">
        <w:rPr>
          <w:rFonts w:asciiTheme="minorEastAsia" w:eastAsiaTheme="minorEastAsia" w:hAnsiTheme="minorEastAsia"/>
        </w:rPr>
        <w:t>所指切難更僕數。有軼事三</w:t>
      </w:r>
      <w:r w:rsidR="00266064">
        <w:rPr>
          <w:rFonts w:asciiTheme="minorEastAsia" w:eastAsiaTheme="minorEastAsia" w:hAnsiTheme="minorEastAsia"/>
        </w:rPr>
        <w:t>尤</w:t>
      </w:r>
      <w:r w:rsidRPr="00957C79">
        <w:rPr>
          <w:rFonts w:asciiTheme="minorEastAsia" w:eastAsiaTheme="minorEastAsia" w:hAnsiTheme="minorEastAsia"/>
        </w:rPr>
        <w:t>奇</w:t>
      </w:r>
      <w:r w:rsidR="00A40EC5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一人疾病甚，就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診，一亡命無恙方醉飽，隨病夫欲試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，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出，亡命</w:t>
      </w:r>
      <w:r w:rsidR="000F11F1">
        <w:rPr>
          <w:rFonts w:asciiTheme="minorEastAsia" w:eastAsiaTheme="minorEastAsia" w:hAnsiTheme="minorEastAsia"/>
        </w:rPr>
        <w:t>臥</w:t>
      </w:r>
      <w:r w:rsidR="00A40EC5">
        <w:rPr>
          <w:rFonts w:asciiTheme="minorEastAsia" w:eastAsiaTheme="minorEastAsia" w:hAnsiTheme="minorEastAsia"/>
        </w:rPr>
        <w:t>櫝</w:t>
      </w:r>
      <w:r w:rsidRPr="00957C79">
        <w:rPr>
          <w:rFonts w:asciiTheme="minorEastAsia" w:eastAsiaTheme="minorEastAsia" w:hAnsiTheme="minorEastAsia"/>
        </w:rPr>
        <w:t>上候之，見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歸，意欲急試，驟下</w:t>
      </w:r>
      <w:r w:rsidR="00A40EC5">
        <w:rPr>
          <w:rFonts w:asciiTheme="minorEastAsia" w:eastAsiaTheme="minorEastAsia" w:hAnsiTheme="minorEastAsia"/>
        </w:rPr>
        <w:t>櫝</w:t>
      </w:r>
      <w:r w:rsidRPr="00957C79">
        <w:rPr>
          <w:rFonts w:asciiTheme="minorEastAsia" w:eastAsiaTheme="minorEastAsia" w:hAnsiTheme="minorEastAsia"/>
        </w:rPr>
        <w:t>，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先診病者，曰「汝無甚疾，一服可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診亡命曰「汝病甚，速歸，夜分當絕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亡命大笑，及陵晨問之，果然。村女戲，作反身筋斗，</w:t>
      </w:r>
      <w:r w:rsidR="00A40EC5">
        <w:rPr>
          <w:rFonts w:asciiTheme="minorEastAsia" w:eastAsiaTheme="minorEastAsia" w:hAnsiTheme="minorEastAsia"/>
        </w:rPr>
        <w:t>忽視</w:t>
      </w:r>
      <w:r w:rsidRPr="00957C79">
        <w:rPr>
          <w:rFonts w:asciiTheme="minorEastAsia" w:eastAsiaTheme="minorEastAsia" w:hAnsiTheme="minorEastAsia"/>
        </w:rPr>
        <w:t>人足上首下，視屋砌上瓦下，衆莫解，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曰「此勿藥可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命取碎針數千，使女低頭</w:t>
      </w:r>
      <w:r w:rsidR="00266064">
        <w:rPr>
          <w:rFonts w:asciiTheme="minorEastAsia" w:eastAsiaTheme="minorEastAsia" w:hAnsiTheme="minorEastAsia"/>
        </w:rPr>
        <w:t>拾</w:t>
      </w:r>
      <w:r w:rsidRPr="00957C79">
        <w:rPr>
          <w:rFonts w:asciiTheme="minorEastAsia" w:eastAsiaTheme="minorEastAsia" w:hAnsiTheme="minorEastAsia"/>
        </w:rPr>
        <w:t>竣方許起，亡何，果愈。見</w:t>
      </w:r>
      <w:r w:rsidR="00A40EC5">
        <w:rPr>
          <w:rFonts w:asciiTheme="minorEastAsia" w:eastAsiaTheme="minorEastAsia" w:hAnsiTheme="minorEastAsia"/>
        </w:rPr>
        <w:t>舁槥</w:t>
      </w:r>
      <w:r w:rsidRPr="00957C79">
        <w:rPr>
          <w:rFonts w:asciiTheme="minorEastAsia" w:eastAsiaTheme="minorEastAsia" w:hAnsiTheme="minorEastAsia"/>
        </w:rPr>
        <w:t>者，淋血，血色尚新，</w:t>
      </w:r>
      <w:r w:rsidR="00A40EC5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曰「棺中人未死，奈何</w:t>
      </w:r>
      <w:r w:rsidR="00A40EC5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之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詢之</w:t>
      </w:r>
      <w:r w:rsidR="00A40EC5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者。曰「此欲</w:t>
      </w:r>
      <w:r w:rsidR="00A40EC5">
        <w:rPr>
          <w:rFonts w:asciiTheme="minorEastAsia" w:eastAsiaTheme="minorEastAsia" w:hAnsiTheme="minorEastAsia"/>
        </w:rPr>
        <w:t>娩</w:t>
      </w:r>
      <w:r w:rsidRPr="00957C79">
        <w:rPr>
          <w:rFonts w:asciiTheme="minorEastAsia" w:eastAsiaTheme="minorEastAsia" w:hAnsiTheme="minorEastAsia"/>
        </w:rPr>
        <w:t>身，而不得者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曰「可立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針刺心側，呱呱下一子，婦亦徐活。或問之，</w:t>
      </w:r>
      <w:r w:rsidR="00266064">
        <w:rPr>
          <w:rFonts w:asciiTheme="minorEastAsia" w:eastAsiaTheme="minorEastAsia" w:hAnsiTheme="minorEastAsia"/>
        </w:rPr>
        <w:t>榘</w:t>
      </w:r>
      <w:r w:rsidRPr="00957C79">
        <w:rPr>
          <w:rFonts w:asciiTheme="minorEastAsia" w:eastAsiaTheme="minorEastAsia" w:hAnsiTheme="minorEastAsia"/>
        </w:rPr>
        <w:t>曰「亡命方醉飽，卧</w:t>
      </w:r>
      <w:r w:rsidR="00A40EC5">
        <w:rPr>
          <w:rFonts w:asciiTheme="minorEastAsia" w:eastAsiaTheme="minorEastAsia" w:hAnsiTheme="minorEastAsia"/>
        </w:rPr>
        <w:t>櫝</w:t>
      </w:r>
      <w:r w:rsidRPr="00957C79">
        <w:rPr>
          <w:rFonts w:asciiTheme="minorEastAsia" w:eastAsiaTheme="minorEastAsia" w:hAnsiTheme="minorEastAsia"/>
        </w:rPr>
        <w:t>上，以</w:t>
      </w:r>
      <w:r w:rsidR="00A40EC5">
        <w:rPr>
          <w:rFonts w:asciiTheme="minorEastAsia" w:eastAsiaTheme="minorEastAsia" w:hAnsiTheme="minorEastAsia"/>
        </w:rPr>
        <w:t>驟</w:t>
      </w:r>
      <w:r w:rsidRPr="00957C79">
        <w:rPr>
          <w:rFonts w:asciiTheme="minorEastAsia" w:eastAsiaTheme="minorEastAsia" w:hAnsiTheme="minorEastAsia"/>
        </w:rPr>
        <w:t>下而臟離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村女以用力作反身筋斗，而肺反蔽心竅，使</w:t>
      </w:r>
      <w:r w:rsidR="00A40EC5">
        <w:rPr>
          <w:rFonts w:asciiTheme="minorEastAsia" w:eastAsiaTheme="minorEastAsia" w:hAnsiTheme="minorEastAsia"/>
        </w:rPr>
        <w:t>兜</w:t>
      </w:r>
      <w:r w:rsidRPr="00957C79">
        <w:rPr>
          <w:rFonts w:asciiTheme="minorEastAsia" w:eastAsiaTheme="minorEastAsia" w:hAnsiTheme="minorEastAsia"/>
        </w:rPr>
        <w:t>其體，可立正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婦</w:t>
      </w:r>
      <w:r w:rsidR="00A40EC5">
        <w:rPr>
          <w:rFonts w:asciiTheme="minorEastAsia" w:eastAsiaTheme="minorEastAsia" w:hAnsiTheme="minorEastAsia"/>
        </w:rPr>
        <w:t>娩</w:t>
      </w:r>
      <w:r w:rsidRPr="00957C79">
        <w:rPr>
          <w:rFonts w:asciiTheme="minorEastAsia" w:eastAsiaTheme="minorEastAsia" w:hAnsiTheme="minorEastAsia"/>
        </w:rPr>
        <w:t>身時，兒手握母心，痛</w:t>
      </w:r>
      <w:r w:rsidR="00266064">
        <w:rPr>
          <w:rFonts w:asciiTheme="minorEastAsia" w:eastAsiaTheme="minorEastAsia" w:hAnsiTheme="minorEastAsia"/>
        </w:rPr>
        <w:t>至</w:t>
      </w:r>
      <w:r w:rsidRPr="00957C79">
        <w:rPr>
          <w:rFonts w:asciiTheme="minorEastAsia" w:eastAsiaTheme="minorEastAsia" w:hAnsiTheme="minorEastAsia"/>
        </w:rPr>
        <w:t>死，子又不下，至淋，血色鮮，針之，兒手痛必縮，得兒下，而母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視兒掌背，果有針痕，人神其事，呼為仙。</w:t>
      </w:r>
    </w:p>
    <w:p w:rsidR="00902A1C" w:rsidRPr="00957C79" w:rsidRDefault="00902A1C" w:rsidP="005C7C5E">
      <w:pPr>
        <w:pStyle w:val="5a"/>
        <w:ind w:firstLine="712"/>
      </w:pPr>
      <w:bookmarkStart w:id="695" w:name="_Toc39260515"/>
      <w:r w:rsidRPr="00957C79">
        <w:t>六七二</w:t>
      </w:r>
      <w:r w:rsidR="00A40EC5">
        <w:t>、</w:t>
      </w:r>
      <w:r w:rsidRPr="00957C79">
        <w:t>胡任</w:t>
      </w:r>
      <w:bookmarkEnd w:id="6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瑞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任，高安人。醫術最精，奇效非一，所濟利甚廣，筠人至今稱之，著有醫方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集。</w:t>
      </w:r>
    </w:p>
    <w:p w:rsidR="00902A1C" w:rsidRPr="00957C79" w:rsidRDefault="00902A1C" w:rsidP="005C7C5E">
      <w:pPr>
        <w:pStyle w:val="5a"/>
        <w:ind w:firstLine="712"/>
      </w:pPr>
      <w:bookmarkStart w:id="696" w:name="_Toc39260516"/>
      <w:r w:rsidRPr="00957C79">
        <w:t>六七三</w:t>
      </w:r>
      <w:r w:rsidR="00A40EC5">
        <w:t>、</w:t>
      </w:r>
      <w:r w:rsidRPr="00957C79">
        <w:t>賀</w:t>
      </w:r>
      <w:r w:rsidR="00A40EC5">
        <w:t>良</w:t>
      </w:r>
      <w:r w:rsidRPr="00957C79">
        <w:t>爵</w:t>
      </w:r>
      <w:bookmarkEnd w:id="696"/>
    </w:p>
    <w:p w:rsidR="00902A1C" w:rsidRPr="00A40EC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40EC5">
        <w:rPr>
          <w:rFonts w:asciiTheme="minorEastAsia" w:eastAsiaTheme="minorEastAsia" w:hAnsiTheme="minorEastAsia"/>
        </w:rPr>
        <w:t>△</w:t>
      </w:r>
      <w:r w:rsidR="00902A1C" w:rsidRPr="00A40EC5">
        <w:rPr>
          <w:rFonts w:asciiTheme="minorEastAsia" w:eastAsiaTheme="minorEastAsia" w:hAnsiTheme="minorEastAsia"/>
        </w:rPr>
        <w:t>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賀良爵，</w:t>
      </w:r>
      <w:r w:rsidR="00266064">
        <w:rPr>
          <w:rFonts w:asciiTheme="minorEastAsia" w:eastAsiaTheme="minorEastAsia" w:hAnsiTheme="minorEastAsia"/>
        </w:rPr>
        <w:t>隰</w:t>
      </w:r>
      <w:r w:rsidRPr="00957C79">
        <w:rPr>
          <w:rFonts w:asciiTheme="minorEastAsia" w:eastAsiaTheme="minorEastAsia" w:hAnsiTheme="minorEastAsia"/>
        </w:rPr>
        <w:t>州人。初為郡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</w:t>
      </w:r>
      <w:r w:rsidR="001B55BA">
        <w:rPr>
          <w:rFonts w:asciiTheme="minorEastAsia" w:eastAsiaTheme="minorEastAsia" w:hAnsiTheme="minorEastAsia"/>
        </w:rPr>
        <w:t>烺烺</w:t>
      </w:r>
      <w:r w:rsidRPr="00957C79">
        <w:rPr>
          <w:rFonts w:asciiTheme="minorEastAsia" w:eastAsiaTheme="minorEastAsia" w:hAnsiTheme="minorEastAsia"/>
        </w:rPr>
        <w:t>有聲。後慕道歸隱，與物無競，人咸重之。其于星、曆、醫卜之術，無所不曉，尤精於易，凡人之吉、凶、得、失，爭往卜之，尤著靈驗。明萬曆丁巳，春夏</w:t>
      </w:r>
      <w:r w:rsidR="001B55BA">
        <w:rPr>
          <w:rFonts w:asciiTheme="minorEastAsia" w:eastAsiaTheme="minorEastAsia" w:hAnsiTheme="minorEastAsia"/>
        </w:rPr>
        <w:t>亢</w:t>
      </w:r>
      <w:r w:rsidR="00266064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，爵登東山祈禱，食不下咽，衣不解帶，約七日，而大雨滂沱，二禾成熟。常施藥餌、符水救人，賴以全活者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697" w:name="_Toc39260517"/>
      <w:r w:rsidRPr="00957C79">
        <w:t>六七四</w:t>
      </w:r>
      <w:r w:rsidR="001B55BA">
        <w:t>、</w:t>
      </w:r>
      <w:r w:rsidRPr="00957C79">
        <w:t>姜</w:t>
      </w:r>
      <w:r w:rsidR="001B55BA">
        <w:t>扆</w:t>
      </w:r>
      <w:bookmarkEnd w:id="6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瑞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姜</w:t>
      </w:r>
      <w:r w:rsidR="001B55BA">
        <w:rPr>
          <w:rFonts w:asciiTheme="minorEastAsia" w:eastAsiaTheme="minorEastAsia" w:hAnsiTheme="minorEastAsia"/>
        </w:rPr>
        <w:t>扆</w:t>
      </w:r>
      <w:r w:rsidRPr="00957C79">
        <w:rPr>
          <w:rFonts w:asciiTheme="minorEastAsia" w:eastAsiaTheme="minorEastAsia" w:hAnsiTheme="minorEastAsia"/>
        </w:rPr>
        <w:t>，南昌進賢人。以醫久寓高安，頗有儒行，萬曆戊、子、己、丑間連荒，家戶病疫。</w:t>
      </w:r>
      <w:r w:rsidR="001B55BA">
        <w:rPr>
          <w:rFonts w:asciiTheme="minorEastAsia" w:eastAsiaTheme="minorEastAsia" w:hAnsiTheme="minorEastAsia"/>
        </w:rPr>
        <w:t>扆</w:t>
      </w:r>
      <w:r w:rsidRPr="00957C79">
        <w:rPr>
          <w:rFonts w:asciiTheme="minorEastAsia" w:eastAsiaTheme="minorEastAsia" w:hAnsiTheme="minorEastAsia"/>
        </w:rPr>
        <w:t>施藥濟困，所活良多，貧者尤德之。</w:t>
      </w:r>
    </w:p>
    <w:p w:rsidR="00902A1C" w:rsidRPr="00957C79" w:rsidRDefault="00902A1C" w:rsidP="005C7C5E">
      <w:pPr>
        <w:pStyle w:val="5a"/>
        <w:ind w:firstLine="712"/>
      </w:pPr>
      <w:bookmarkStart w:id="698" w:name="_Toc39260518"/>
      <w:r w:rsidRPr="00957C79">
        <w:t>六七五</w:t>
      </w:r>
      <w:r w:rsidR="001B55BA">
        <w:t>、</w:t>
      </w:r>
      <w:r w:rsidRPr="00957C79">
        <w:t>松陽道人</w:t>
      </w:r>
      <w:bookmarkEnd w:id="6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松陽道人，不知何許人。萬曆初，雲遊至桂陽州，與樵牧雜處。一日，遇雨，衣服沾濕，樵者</w:t>
      </w:r>
      <w:r w:rsidR="001B55BA">
        <w:rPr>
          <w:rFonts w:asciiTheme="minorEastAsia" w:eastAsiaTheme="minorEastAsia" w:hAnsiTheme="minorEastAsia"/>
        </w:rPr>
        <w:t>爇</w:t>
      </w:r>
      <w:r w:rsidRPr="00957C79">
        <w:rPr>
          <w:rFonts w:asciiTheme="minorEastAsia" w:eastAsiaTheme="minorEastAsia" w:hAnsiTheme="minorEastAsia"/>
        </w:rPr>
        <w:t>火燎之。道人趺坐，氣蒸如炊，不移刻，而衣燥。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異而問之，道人曰「吾體有真火，非薪火可及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能療疾乎？曰「吾療人疾，即取藥於臟腑，非金石草木之比也</w:t>
      </w:r>
      <w:r w:rsidR="0026488A" w:rsidRPr="00957C79">
        <w:rPr>
          <w:rFonts w:asciiTheme="minorEastAsia" w:eastAsiaTheme="minorEastAsia" w:hAnsiTheme="minorEastAsia"/>
        </w:rPr>
        <w:t>」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有咯血者，延之往視，道人命以舌</w:t>
      </w:r>
      <w:r w:rsidR="001B55BA">
        <w:rPr>
          <w:rFonts w:asciiTheme="minorEastAsia" w:eastAsiaTheme="minorEastAsia" w:hAnsiTheme="minorEastAsia"/>
        </w:rPr>
        <w:t>餂</w:t>
      </w:r>
      <w:r w:rsidRPr="00957C79">
        <w:rPr>
          <w:rFonts w:asciiTheme="minorEastAsia" w:eastAsiaTheme="minorEastAsia" w:hAnsiTheme="minorEastAsia"/>
        </w:rPr>
        <w:t>紅紙視之，曰「脾未絕，可療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扶起坐，以己華池水日飲之，病者起，神氣漸復。一日聞鄰有哭聲，問之，則某已屬</w:t>
      </w:r>
      <w:r w:rsidR="001B55BA">
        <w:rPr>
          <w:rFonts w:asciiTheme="minorEastAsia" w:eastAsiaTheme="minorEastAsia" w:hAnsiTheme="minorEastAsia"/>
        </w:rPr>
        <w:t>纊</w:t>
      </w:r>
      <w:r w:rsidRPr="00957C79">
        <w:rPr>
          <w:rFonts w:asciiTheme="minorEastAsia" w:eastAsiaTheme="minorEastAsia" w:hAnsiTheme="minorEastAsia"/>
        </w:rPr>
        <w:t>，道人至榻前，以手按摩其支體，曰「可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湯灌之，稍甦，再按之，旬日漸能步武，後竟愈，授徒數人，皆為名醫。</w:t>
      </w:r>
    </w:p>
    <w:p w:rsidR="00902A1C" w:rsidRPr="00957C79" w:rsidRDefault="00902A1C" w:rsidP="005C7C5E">
      <w:pPr>
        <w:pStyle w:val="5a"/>
        <w:ind w:firstLine="712"/>
      </w:pPr>
      <w:bookmarkStart w:id="699" w:name="_Toc39260519"/>
      <w:r w:rsidRPr="00957C79">
        <w:lastRenderedPageBreak/>
        <w:t>六七六</w:t>
      </w:r>
      <w:r w:rsidR="001B55BA">
        <w:t>、</w:t>
      </w:r>
      <w:r w:rsidRPr="00957C79">
        <w:t>鄭之彦</w:t>
      </w:r>
      <w:bookmarkEnd w:id="6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之彦，字蘭</w:t>
      </w:r>
      <w:r w:rsidR="00F8396D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。江寧人。父道光，精六書，善琴，並畫梅，與盛雲浦、方樵城輩，相唱酬。之彥少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屢試不售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棄去，好神仙、吐納之術，體</w:t>
      </w:r>
      <w:r w:rsidR="00F8396D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多病，遇異人，授以刀圭，遂精于醫。有名僧古曇者，設壇普德，之彥過遊其地，診視之，語其徒曰「爾師六脈沉溺，殆不起</w:t>
      </w:r>
      <w:r w:rsidR="0026488A" w:rsidRPr="00957C79">
        <w:rPr>
          <w:rFonts w:asciiTheme="minorEastAsia" w:eastAsiaTheme="minorEastAsia" w:hAnsiTheme="minorEastAsia"/>
        </w:rPr>
        <w:t>」。</w:t>
      </w:r>
      <w:r w:rsidR="00266064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不以為然，明日</w:t>
      </w:r>
      <w:r w:rsidR="00F8396D">
        <w:rPr>
          <w:rFonts w:asciiTheme="minorEastAsia" w:eastAsiaTheme="minorEastAsia" w:hAnsiTheme="minorEastAsia"/>
        </w:rPr>
        <w:t>哄</w:t>
      </w:r>
      <w:r w:rsidRPr="00957C79">
        <w:rPr>
          <w:rFonts w:asciiTheme="minorEastAsia" w:eastAsiaTheme="minorEastAsia" w:hAnsiTheme="minorEastAsia"/>
        </w:rPr>
        <w:t>傳，古</w:t>
      </w:r>
      <w:r w:rsidR="00F8396D">
        <w:rPr>
          <w:rFonts w:asciiTheme="minorEastAsia" w:eastAsiaTheme="minorEastAsia" w:hAnsiTheme="minorEastAsia"/>
        </w:rPr>
        <w:t>曇</w:t>
      </w:r>
      <w:r w:rsidRPr="00957C79">
        <w:rPr>
          <w:rFonts w:asciiTheme="minorEastAsia" w:eastAsiaTheme="minorEastAsia" w:hAnsiTheme="minorEastAsia"/>
        </w:rPr>
        <w:t>坐化矣！神驗如此。年八十卒。長子</w:t>
      </w:r>
      <w:r w:rsidR="00F8396D">
        <w:rPr>
          <w:rFonts w:asciiTheme="minorEastAsia" w:eastAsiaTheme="minorEastAsia" w:hAnsiTheme="minorEastAsia"/>
        </w:rPr>
        <w:t>笏</w:t>
      </w:r>
      <w:r w:rsidRPr="00957C79">
        <w:rPr>
          <w:rFonts w:asciiTheme="minorEastAsia" w:eastAsiaTheme="minorEastAsia" w:hAnsiTheme="minorEastAsia"/>
        </w:rPr>
        <w:t>有文名，少子</w:t>
      </w:r>
      <w:r w:rsidR="00F8396D">
        <w:rPr>
          <w:rFonts w:asciiTheme="minorEastAsia" w:eastAsiaTheme="minorEastAsia" w:hAnsiTheme="minorEastAsia"/>
        </w:rPr>
        <w:t>簠</w:t>
      </w:r>
      <w:r w:rsidRPr="00957C79">
        <w:rPr>
          <w:rFonts w:asciiTheme="minorEastAsia" w:eastAsiaTheme="minorEastAsia" w:hAnsiTheme="minorEastAsia"/>
        </w:rPr>
        <w:t>亦以醫名，而篆、隸冠一時</w:t>
      </w:r>
    </w:p>
    <w:p w:rsidR="00902A1C" w:rsidRPr="00957C79" w:rsidRDefault="00902A1C" w:rsidP="005C7C5E">
      <w:pPr>
        <w:pStyle w:val="5a"/>
        <w:ind w:firstLine="712"/>
      </w:pPr>
      <w:bookmarkStart w:id="700" w:name="_Toc39260520"/>
      <w:r w:rsidRPr="00957C79">
        <w:t>六七七</w:t>
      </w:r>
      <w:r w:rsidR="00F8396D">
        <w:t>、</w:t>
      </w:r>
      <w:r w:rsidRPr="00957C79">
        <w:t>孟繼孔</w:t>
      </w:r>
      <w:bookmarkEnd w:id="7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孟繼孔，字春沂。亞聖公裔。宋南渡，以醫名，世居吳門。洪武初，隸太醫院。繼孔幼穎慧，習舉子業，遊焦</w:t>
      </w:r>
      <w:r w:rsidR="00F8396D">
        <w:rPr>
          <w:rFonts w:asciiTheme="minorEastAsia" w:eastAsiaTheme="minorEastAsia" w:hAnsiTheme="minorEastAsia"/>
        </w:rPr>
        <w:t>澹</w:t>
      </w:r>
      <w:r w:rsidRPr="00957C79">
        <w:rPr>
          <w:rFonts w:asciiTheme="minorEastAsia" w:eastAsiaTheme="minorEastAsia" w:hAnsiTheme="minorEastAsia"/>
        </w:rPr>
        <w:t>園先生之門，父垂</w:t>
      </w:r>
      <w:r w:rsidR="00F8396D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命習世業，道術日進，聲滿都邑。生平存活嬰稚，未可數計。每痘疹流行間，從群兒遊嬉中，預決生死，無不奇中。性通脫不羈，所得金錢，悉推予貧乏，隨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盡。</w:t>
      </w:r>
      <w:r w:rsidR="00F8396D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之日，</w:t>
      </w:r>
      <w:r w:rsidR="00F8396D">
        <w:rPr>
          <w:rFonts w:asciiTheme="minorEastAsia" w:eastAsiaTheme="minorEastAsia" w:hAnsiTheme="minorEastAsia"/>
        </w:rPr>
        <w:t>囊</w:t>
      </w:r>
      <w:r w:rsidRPr="00957C79">
        <w:rPr>
          <w:rFonts w:asciiTheme="minorEastAsia" w:eastAsiaTheme="minorEastAsia" w:hAnsiTheme="minorEastAsia"/>
        </w:rPr>
        <w:t>無餘物。所著有幼幼集。子三人皆能世其業，仲子景沂尤以大方脈著。</w:t>
      </w:r>
    </w:p>
    <w:p w:rsidR="00902A1C" w:rsidRPr="00957C79" w:rsidRDefault="00902A1C" w:rsidP="005C7C5E">
      <w:pPr>
        <w:pStyle w:val="5a"/>
        <w:ind w:firstLine="712"/>
      </w:pPr>
      <w:bookmarkStart w:id="701" w:name="_Toc39260521"/>
      <w:r w:rsidRPr="00957C79">
        <w:t>六七八</w:t>
      </w:r>
      <w:r w:rsidR="00F8396D">
        <w:t>、</w:t>
      </w:r>
      <w:r w:rsidRPr="00957C79">
        <w:t>朱儒</w:t>
      </w:r>
      <w:bookmarkEnd w:id="7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朱儒，由吳江徙居秀水。昆弟四人，儒析產讓弟，以醫顯入都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大疫，所起亡算，選授太醫吏目，後積</w:t>
      </w:r>
      <w:r w:rsidR="00F8396D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為院使。嘗侍疾禁中，一日，神宗御文華殿暖閣，召儒切脈，儒奏聖體病在肝腎，宜寬平以養氣，安靜以益精，神宗首肯之。自兩宮太后及后妃、公主有疾，率令中</w:t>
      </w:r>
      <w:r w:rsidR="00F8396D">
        <w:rPr>
          <w:rFonts w:asciiTheme="minorEastAsia" w:eastAsiaTheme="minorEastAsia" w:hAnsiTheme="minorEastAsia"/>
        </w:rPr>
        <w:t>涓</w:t>
      </w:r>
      <w:r w:rsidRPr="00957C79">
        <w:rPr>
          <w:rFonts w:asciiTheme="minorEastAsia" w:eastAsiaTheme="minorEastAsia" w:hAnsiTheme="minorEastAsia"/>
        </w:rPr>
        <w:t>言狀，從儒授方多效。</w:t>
      </w:r>
      <w:r w:rsidR="00F8396D">
        <w:rPr>
          <w:rFonts w:asciiTheme="minorEastAsia" w:eastAsiaTheme="minorEastAsia" w:hAnsiTheme="minorEastAsia"/>
        </w:rPr>
        <w:t>縉</w:t>
      </w:r>
      <w:r w:rsidR="00266064">
        <w:rPr>
          <w:rFonts w:asciiTheme="minorEastAsia" w:eastAsiaTheme="minorEastAsia" w:hAnsiTheme="minorEastAsia"/>
        </w:rPr>
        <w:t>紳</w:t>
      </w:r>
      <w:r w:rsidRPr="00957C79">
        <w:rPr>
          <w:rFonts w:asciiTheme="minorEastAsia" w:eastAsiaTheme="minorEastAsia" w:hAnsiTheme="minorEastAsia"/>
        </w:rPr>
        <w:t>爭為倒</w:t>
      </w:r>
      <w:r w:rsidR="00F8396D">
        <w:rPr>
          <w:rFonts w:asciiTheme="minorEastAsia" w:eastAsiaTheme="minorEastAsia" w:hAnsiTheme="minorEastAsia"/>
        </w:rPr>
        <w:t>屣</w:t>
      </w:r>
      <w:r w:rsidRPr="00957C79">
        <w:rPr>
          <w:rFonts w:asciiTheme="minorEastAsia" w:eastAsiaTheme="minorEastAsia" w:hAnsiTheme="minorEastAsia"/>
        </w:rPr>
        <w:t>，所得俸入，多以濟困</w:t>
      </w:r>
      <w:r w:rsidR="00F8396D">
        <w:rPr>
          <w:rFonts w:asciiTheme="minorEastAsia" w:eastAsiaTheme="minorEastAsia" w:hAnsiTheme="minorEastAsia"/>
        </w:rPr>
        <w:t>阨</w:t>
      </w:r>
      <w:r w:rsidRPr="00957C79">
        <w:rPr>
          <w:rFonts w:asciiTheme="minorEastAsia" w:eastAsiaTheme="minorEastAsia" w:hAnsiTheme="minorEastAsia"/>
        </w:rPr>
        <w:t>，若貧而就醫者，不責其報，且潛置金藥帖中，周其急。每里中人入都，儒戀戀桑梓，又客死者，倡義經紀其喪。年七十七卒，以子國祚貴，贈太子太保大學士。</w:t>
      </w:r>
    </w:p>
    <w:p w:rsidR="00902A1C" w:rsidRPr="00957C79" w:rsidRDefault="00902A1C" w:rsidP="005C7C5E">
      <w:pPr>
        <w:pStyle w:val="5a"/>
        <w:ind w:firstLine="712"/>
      </w:pPr>
      <w:bookmarkStart w:id="702" w:name="_Toc39260522"/>
      <w:r w:rsidRPr="00957C79">
        <w:t>六七九</w:t>
      </w:r>
      <w:r w:rsidR="00F8396D">
        <w:t>、</w:t>
      </w:r>
      <w:r w:rsidRPr="00957C79">
        <w:t>衛周佐</w:t>
      </w:r>
      <w:bookmarkEnd w:id="702"/>
    </w:p>
    <w:p w:rsidR="00902A1C" w:rsidRPr="00957C79" w:rsidRDefault="00F8396D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衛周佐，字輔臣。淮安籍，高郵人。精醫術，應手而愈。施不責報，嘗救貧人，施濟丸散，淮人全活者無數。</w:t>
      </w:r>
    </w:p>
    <w:p w:rsidR="00902A1C" w:rsidRPr="00957C79" w:rsidRDefault="00902A1C" w:rsidP="005C7C5E">
      <w:pPr>
        <w:pStyle w:val="5a"/>
        <w:ind w:firstLine="712"/>
      </w:pPr>
      <w:bookmarkStart w:id="703" w:name="_Toc39260523"/>
      <w:r w:rsidRPr="00957C79">
        <w:t>六八</w:t>
      </w:r>
      <w:r w:rsidR="00263A92" w:rsidRPr="00957C79">
        <w:t>○</w:t>
      </w:r>
      <w:r w:rsidR="00F8396D">
        <w:t>、</w:t>
      </w:r>
      <w:r w:rsidRPr="00957C79">
        <w:t>項森</w:t>
      </w:r>
      <w:bookmarkEnd w:id="7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項森，字子秀。遂昌人。祖泗，父孔賢皆世以積善稱，至森，益弘其烈。嘗業儒弗售棄去，精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術，每以施藥濟人為事，雖傾</w:t>
      </w:r>
      <w:r w:rsidR="00D83C59">
        <w:rPr>
          <w:rFonts w:asciiTheme="minorEastAsia" w:eastAsiaTheme="minorEastAsia" w:hAnsiTheme="minorEastAsia"/>
        </w:rPr>
        <w:t>橐</w:t>
      </w:r>
      <w:r w:rsidRPr="00957C79">
        <w:rPr>
          <w:rFonts w:asciiTheme="minorEastAsia" w:eastAsiaTheme="minorEastAsia" w:hAnsiTheme="minorEastAsia"/>
        </w:rPr>
        <w:t>勿恤也。萬曆初，邑旱饑，乃</w:t>
      </w:r>
      <w:r w:rsidR="00D83C59">
        <w:rPr>
          <w:rFonts w:asciiTheme="minorEastAsia" w:eastAsiaTheme="minorEastAsia" w:hAnsiTheme="minorEastAsia"/>
        </w:rPr>
        <w:t>鬻</w:t>
      </w:r>
      <w:r w:rsidRPr="00957C79">
        <w:rPr>
          <w:rFonts w:asciiTheme="minorEastAsia" w:eastAsiaTheme="minorEastAsia" w:hAnsiTheme="minorEastAsia"/>
        </w:rPr>
        <w:t>田</w:t>
      </w:r>
      <w:r w:rsidR="00D83C59">
        <w:rPr>
          <w:rFonts w:asciiTheme="minorEastAsia" w:eastAsiaTheme="minorEastAsia" w:hAnsiTheme="minorEastAsia"/>
        </w:rPr>
        <w:t>賑</w:t>
      </w:r>
      <w:r w:rsidRPr="00957C79">
        <w:rPr>
          <w:rFonts w:asciiTheme="minorEastAsia" w:eastAsiaTheme="minorEastAsia" w:hAnsiTheme="minorEastAsia"/>
        </w:rPr>
        <w:t>粥，多所全活，其輕財重義，類如此。幼時祖所置四茶亭、田若干，歲久為豪强侵沒，及長，悉贖之。嘗以己</w:t>
      </w:r>
      <w:r w:rsidR="00D83C5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買山一所，堪輿家曰「是善地也，宜</w:t>
      </w:r>
      <w:r w:rsidR="00266064">
        <w:rPr>
          <w:rFonts w:asciiTheme="minorEastAsia" w:eastAsiaTheme="minorEastAsia" w:hAnsiTheme="minorEastAsia"/>
        </w:rPr>
        <w:lastRenderedPageBreak/>
        <w:t>塚</w:t>
      </w:r>
      <w:r w:rsidRPr="00957C79">
        <w:rPr>
          <w:rFonts w:asciiTheme="minorEastAsia" w:eastAsiaTheme="minorEastAsia" w:hAnsiTheme="minorEastAsia"/>
        </w:rPr>
        <w:t>，</w:t>
      </w:r>
      <w:r w:rsidR="00D83C59">
        <w:rPr>
          <w:rFonts w:asciiTheme="minorEastAsia" w:eastAsiaTheme="minorEastAsia" w:hAnsiTheme="minorEastAsia"/>
        </w:rPr>
        <w:t>盍</w:t>
      </w:r>
      <w:r w:rsidRPr="00957C79">
        <w:rPr>
          <w:rFonts w:asciiTheme="minorEastAsia" w:eastAsiaTheme="minorEastAsia" w:hAnsiTheme="minorEastAsia"/>
        </w:rPr>
        <w:t>自營之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則以葬其父、母，不從弟取</w:t>
      </w:r>
      <w:r w:rsidR="00D83C5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均直焉。課二子，咸以經學顯邑，有相</w:t>
      </w:r>
      <w:r w:rsidR="00D83C59">
        <w:rPr>
          <w:rFonts w:asciiTheme="minorEastAsia" w:eastAsiaTheme="minorEastAsia" w:hAnsiTheme="minorEastAsia"/>
        </w:rPr>
        <w:t>搆</w:t>
      </w:r>
      <w:r w:rsidRPr="00957C79">
        <w:rPr>
          <w:rFonts w:asciiTheme="minorEastAsia" w:eastAsiaTheme="minorEastAsia" w:hAnsiTheme="minorEastAsia"/>
        </w:rPr>
        <w:t>爭者，得其言即立解，其為眾所推服，可比之王彥方云。</w:t>
      </w:r>
    </w:p>
    <w:p w:rsidR="00902A1C" w:rsidRPr="00957C79" w:rsidRDefault="00902A1C" w:rsidP="005C7C5E">
      <w:pPr>
        <w:pStyle w:val="5a"/>
        <w:ind w:firstLine="712"/>
      </w:pPr>
      <w:bookmarkStart w:id="704" w:name="_Toc39260524"/>
      <w:r w:rsidRPr="00957C79">
        <w:t>六八</w:t>
      </w:r>
      <w:r w:rsidR="00D83C59">
        <w:t>一、</w:t>
      </w:r>
      <w:r w:rsidRPr="00957C79">
        <w:t>葉以然</w:t>
      </w:r>
      <w:bookmarkEnd w:id="704"/>
    </w:p>
    <w:p w:rsidR="00902A1C" w:rsidRPr="00957C79" w:rsidRDefault="00D83C5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葉以然，字</w:t>
      </w:r>
      <w:r w:rsidR="00D83C59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春。遂昌人。讀書善記，以母病久，</w:t>
      </w:r>
      <w:r w:rsidR="00266064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請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名醫，因盡得其術。兄弟五人，不異</w:t>
      </w:r>
      <w:r w:rsidR="00266064">
        <w:rPr>
          <w:rFonts w:asciiTheme="minorEastAsia" w:eastAsiaTheme="minorEastAsia" w:hAnsiTheme="minorEastAsia"/>
        </w:rPr>
        <w:t>爨</w:t>
      </w:r>
      <w:r w:rsidRPr="00957C79">
        <w:rPr>
          <w:rFonts w:asciiTheme="minorEastAsia" w:eastAsiaTheme="minorEastAsia" w:hAnsiTheme="minorEastAsia"/>
        </w:rPr>
        <w:t>者五十餘年。家始清素，晚以醫致充裕，仍以均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同產者，有餘則以周貧乏、婚葬，及修理橋梁、道路之費。生平用藥，所活者多，而不責其報，且</w:t>
      </w:r>
      <w:r w:rsidR="00D83C59">
        <w:rPr>
          <w:rFonts w:asciiTheme="minorEastAsia" w:eastAsiaTheme="minorEastAsia" w:hAnsiTheme="minorEastAsia"/>
        </w:rPr>
        <w:t>賑</w:t>
      </w:r>
      <w:r w:rsidRPr="00957C79">
        <w:rPr>
          <w:rFonts w:asciiTheme="minorEastAsia" w:eastAsiaTheme="minorEastAsia" w:hAnsiTheme="minorEastAsia"/>
        </w:rPr>
        <w:t>其不能具藥者，鄉人咸敬信之。</w:t>
      </w:r>
    </w:p>
    <w:p w:rsidR="00902A1C" w:rsidRPr="00957C79" w:rsidRDefault="00902A1C" w:rsidP="005C7C5E">
      <w:pPr>
        <w:pStyle w:val="5a"/>
        <w:ind w:firstLine="712"/>
      </w:pPr>
      <w:bookmarkStart w:id="705" w:name="_Toc39260525"/>
      <w:r w:rsidRPr="00957C79">
        <w:t>六八二</w:t>
      </w:r>
      <w:r w:rsidR="00D83C59">
        <w:t>、</w:t>
      </w:r>
      <w:r w:rsidRPr="00957C79">
        <w:t>蘇廷榮</w:t>
      </w:r>
      <w:bookmarkEnd w:id="7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蘇廷榮，遂昌人。家世業醫，至榮益精其技。歲大疫，遍行診治，其貧不能具藥者，則施之。龍泉陳令得疾請療，道</w:t>
      </w:r>
      <w:r w:rsidR="00266064">
        <w:rPr>
          <w:rFonts w:asciiTheme="minorEastAsia" w:eastAsiaTheme="minorEastAsia" w:hAnsiTheme="minorEastAsia"/>
        </w:rPr>
        <w:t>拾</w:t>
      </w:r>
      <w:r w:rsidRPr="00957C79">
        <w:rPr>
          <w:rFonts w:asciiTheme="minorEastAsia" w:eastAsiaTheme="minorEastAsia" w:hAnsiTheme="minorEastAsia"/>
        </w:rPr>
        <w:t>囊金七十兩，坐候失主，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日不至。前行十里許，有赴水幾危者，拯起，飲以藥，俟少甦，詰之，云是徽州木商汪榮，即失金之人也。問其故，則曰「金既失矣，</w:t>
      </w:r>
      <w:r w:rsidR="00D83C59">
        <w:rPr>
          <w:rFonts w:asciiTheme="minorEastAsia" w:eastAsiaTheme="minorEastAsia" w:hAnsiTheme="minorEastAsia"/>
        </w:rPr>
        <w:t>奚</w:t>
      </w:r>
      <w:r w:rsidRPr="00957C79">
        <w:rPr>
          <w:rFonts w:asciiTheme="minorEastAsia" w:eastAsiaTheme="minorEastAsia" w:hAnsiTheme="minorEastAsia"/>
        </w:rPr>
        <w:t>以生為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及驗其帳數皆合，遂全</w:t>
      </w:r>
      <w:r w:rsidR="00D83C59">
        <w:rPr>
          <w:rFonts w:asciiTheme="minorEastAsia" w:eastAsiaTheme="minorEastAsia" w:hAnsiTheme="minorEastAsia"/>
        </w:rPr>
        <w:t>畀</w:t>
      </w:r>
      <w:r w:rsidRPr="00957C79">
        <w:rPr>
          <w:rFonts w:asciiTheme="minorEastAsia" w:eastAsiaTheme="minorEastAsia" w:hAnsiTheme="minorEastAsia"/>
        </w:rPr>
        <w:t>之。至龍泉，投以劑，</w:t>
      </w:r>
      <w:r w:rsidR="00D83C59">
        <w:rPr>
          <w:rFonts w:asciiTheme="minorEastAsia" w:eastAsiaTheme="minorEastAsia" w:hAnsiTheme="minorEastAsia"/>
        </w:rPr>
        <w:t>令</w:t>
      </w:r>
      <w:r w:rsidRPr="00957C79">
        <w:rPr>
          <w:rFonts w:asciiTheme="minorEastAsia" w:eastAsiaTheme="minorEastAsia" w:hAnsiTheme="minorEastAsia"/>
        </w:rPr>
        <w:t>亦愈。聞</w:t>
      </w:r>
      <w:r w:rsidR="00D83C59">
        <w:rPr>
          <w:rFonts w:asciiTheme="minorEastAsia" w:eastAsiaTheme="minorEastAsia" w:hAnsiTheme="minorEastAsia"/>
        </w:rPr>
        <w:t>茲事</w:t>
      </w:r>
      <w:r w:rsidRPr="00957C79">
        <w:rPr>
          <w:rFonts w:asciiTheme="minorEastAsia" w:eastAsiaTheme="minorEastAsia" w:hAnsiTheme="minorEastAsia"/>
        </w:rPr>
        <w:t>加敬，因贈以詩，有「常施</w:t>
      </w:r>
      <w:r w:rsidR="00D83C59">
        <w:rPr>
          <w:rFonts w:asciiTheme="minorEastAsia" w:eastAsiaTheme="minorEastAsia" w:hAnsiTheme="minorEastAsia"/>
        </w:rPr>
        <w:t>篋</w:t>
      </w:r>
      <w:r w:rsidRPr="00957C79">
        <w:rPr>
          <w:rFonts w:asciiTheme="minorEastAsia" w:eastAsiaTheme="minorEastAsia" w:hAnsiTheme="minorEastAsia"/>
        </w:rPr>
        <w:t>裏君臣藥，笑擲人</w:t>
      </w:r>
      <w:r w:rsidR="00D83C59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子母錢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之句。壽八十終。與鄉飲一十三次。</w:t>
      </w:r>
    </w:p>
    <w:p w:rsidR="00902A1C" w:rsidRPr="00957C79" w:rsidRDefault="00902A1C" w:rsidP="005C7C5E">
      <w:pPr>
        <w:pStyle w:val="5a"/>
        <w:ind w:firstLine="712"/>
      </w:pPr>
      <w:bookmarkStart w:id="706" w:name="_Toc39260526"/>
      <w:r w:rsidRPr="00957C79">
        <w:t>六八三</w:t>
      </w:r>
      <w:r w:rsidR="00D83C59">
        <w:t>、</w:t>
      </w:r>
      <w:r w:rsidRPr="00957C79">
        <w:t>宋金</w:t>
      </w:r>
      <w:r w:rsidR="00D83C59">
        <w:t>鏞</w:t>
      </w:r>
      <w:bookmarkEnd w:id="7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lastRenderedPageBreak/>
        <w:t>△</w:t>
      </w:r>
      <w:r w:rsidR="00902A1C" w:rsidRPr="00957C79">
        <w:rPr>
          <w:rFonts w:asciiTheme="minorEastAsia" w:eastAsiaTheme="minorEastAsia" w:hAnsiTheme="minorEastAsia" w:cs="Gungsuh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金鏞，精于痘疹。子春、從孫一秀，與祖父齊名，尤樂施急難。之聖、之美皆其後也。</w:t>
      </w:r>
    </w:p>
    <w:p w:rsidR="00902A1C" w:rsidRPr="00957C79" w:rsidRDefault="00902A1C" w:rsidP="005C7C5E">
      <w:pPr>
        <w:pStyle w:val="5a"/>
        <w:ind w:firstLine="712"/>
      </w:pPr>
      <w:bookmarkStart w:id="707" w:name="_Toc39260527"/>
      <w:r w:rsidRPr="00957C79">
        <w:t>六八四</w:t>
      </w:r>
      <w:r w:rsidR="00D83C59">
        <w:t>、</w:t>
      </w:r>
      <w:r w:rsidRPr="00957C79">
        <w:t>何宜健</w:t>
      </w:r>
      <w:bookmarkEnd w:id="7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宜健，洛陽人。舉人，阜城知縣。以病歸，遂究心岐黃之術，其效如神，凡診視，無不立判死生。</w:t>
      </w:r>
    </w:p>
    <w:p w:rsidR="00902A1C" w:rsidRPr="00957C79" w:rsidRDefault="00902A1C" w:rsidP="005C7C5E">
      <w:pPr>
        <w:pStyle w:val="5a"/>
        <w:ind w:firstLine="712"/>
      </w:pPr>
      <w:bookmarkStart w:id="708" w:name="_Toc39260528"/>
      <w:r w:rsidRPr="00957C79">
        <w:t>六八五</w:t>
      </w:r>
      <w:r w:rsidR="00D83C59">
        <w:t>、</w:t>
      </w:r>
      <w:r w:rsidRPr="00957C79">
        <w:t>劉一鵬</w:t>
      </w:r>
      <w:bookmarkEnd w:id="7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扶溝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一鵬，少落魄，遊燕、</w:t>
      </w:r>
      <w:r w:rsidR="00D83C59">
        <w:rPr>
          <w:rFonts w:asciiTheme="minorEastAsia" w:eastAsiaTheme="minorEastAsia" w:hAnsiTheme="minorEastAsia"/>
        </w:rPr>
        <w:t>薊</w:t>
      </w:r>
      <w:r w:rsidRPr="00957C79">
        <w:rPr>
          <w:rFonts w:asciiTheme="minorEastAsia" w:eastAsiaTheme="minorEastAsia" w:hAnsiTheme="minorEastAsia"/>
        </w:rPr>
        <w:t>間，為寇所得。既逸歸，遂偏走</w:t>
      </w:r>
      <w:r w:rsidR="00D83C59">
        <w:rPr>
          <w:rFonts w:asciiTheme="minorEastAsia" w:eastAsiaTheme="minorEastAsia" w:hAnsiTheme="minorEastAsia"/>
        </w:rPr>
        <w:t>徼</w:t>
      </w:r>
      <w:r w:rsidRPr="00957C79">
        <w:rPr>
          <w:rFonts w:asciiTheme="minorEastAsia" w:eastAsiaTheme="minorEastAsia" w:hAnsiTheme="minorEastAsia"/>
        </w:rPr>
        <w:t>塞，寓都門。逢海內異能士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師事之，立譚間，即能悉其</w:t>
      </w:r>
      <w:r w:rsidR="00D83C59">
        <w:rPr>
          <w:rFonts w:asciiTheme="minorEastAsia" w:eastAsiaTheme="minorEastAsia" w:hAnsiTheme="minorEastAsia"/>
        </w:rPr>
        <w:t>蘊</w:t>
      </w:r>
      <w:r w:rsidRPr="00957C79">
        <w:rPr>
          <w:rFonts w:asciiTheme="minorEastAsia" w:eastAsiaTheme="minorEastAsia" w:hAnsiTheme="minorEastAsia"/>
        </w:rPr>
        <w:t>奥。久之，博通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天文太乙，奇門遁甲，選擇六壬，地理宅法之屬，醫術五運六氣之理，濟以辯博，人無窮其說者。嘗以策干元戎，為幕賓。去遊河朔、濮上，與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縉紳談醫，間以詩相詠和，其詩亦逸</w:t>
      </w:r>
      <w:r w:rsidR="00D83C59">
        <w:rPr>
          <w:rFonts w:asciiTheme="minorEastAsia" w:eastAsiaTheme="minorEastAsia" w:hAnsiTheme="minorEastAsia"/>
        </w:rPr>
        <w:t>曠</w:t>
      </w:r>
      <w:r w:rsidRPr="00957C79">
        <w:rPr>
          <w:rFonts w:asciiTheme="minorEastAsia" w:eastAsiaTheme="minorEastAsia" w:hAnsiTheme="minorEastAsia"/>
        </w:rPr>
        <w:t>有俠氣。</w:t>
      </w:r>
    </w:p>
    <w:p w:rsidR="00902A1C" w:rsidRPr="00957C79" w:rsidRDefault="00902A1C" w:rsidP="005C7C5E">
      <w:pPr>
        <w:pStyle w:val="5a"/>
        <w:ind w:firstLine="712"/>
      </w:pPr>
      <w:bookmarkStart w:id="709" w:name="_Toc39260529"/>
      <w:r w:rsidRPr="00957C79">
        <w:t>六八六</w:t>
      </w:r>
      <w:r w:rsidR="00D83C59">
        <w:t>、</w:t>
      </w:r>
      <w:r w:rsidRPr="00957C79">
        <w:t>王朝憲</w:t>
      </w:r>
      <w:bookmarkEnd w:id="70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朝憲，字叔安。精醫，治傷寒尤神，能療奇疾，州人有病，久不起者，請蕪湖名醫殷某治之，殷曰「奈何舍叔安，而求我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凡朝憲所不治者，殷亦不復予藥。</w:t>
      </w:r>
    </w:p>
    <w:p w:rsidR="00902A1C" w:rsidRPr="00957C79" w:rsidRDefault="00902A1C" w:rsidP="005C7C5E">
      <w:pPr>
        <w:pStyle w:val="5a"/>
        <w:ind w:firstLine="712"/>
      </w:pPr>
      <w:bookmarkStart w:id="710" w:name="_Toc39260530"/>
      <w:r w:rsidRPr="00957C79">
        <w:t>六八七</w:t>
      </w:r>
      <w:r w:rsidR="00D83C59">
        <w:t>、</w:t>
      </w:r>
      <w:r w:rsidRPr="00957C79">
        <w:t>管澤</w:t>
      </w:r>
      <w:bookmarkEnd w:id="7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陝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管澤，字子民。咸寧學生。父中丞楫，以疾在告，日躬侍湯藥，因究心醫脈，遠近求醫者甚眾，由是名聞關輔。</w:t>
      </w:r>
    </w:p>
    <w:p w:rsidR="00902A1C" w:rsidRPr="00957C79" w:rsidRDefault="00902A1C" w:rsidP="005C7C5E">
      <w:pPr>
        <w:pStyle w:val="5a"/>
        <w:ind w:firstLine="712"/>
      </w:pPr>
      <w:bookmarkStart w:id="711" w:name="_Toc39260531"/>
      <w:r w:rsidRPr="00957C79">
        <w:t>六八八</w:t>
      </w:r>
      <w:r w:rsidR="00D83C59">
        <w:t>、</w:t>
      </w:r>
      <w:r w:rsidRPr="00957C79">
        <w:t>王尚德</w:t>
      </w:r>
      <w:bookmarkEnd w:id="7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陝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尚德。西安右衛人。幼敏慧，博覽經史，過目不忘，善詩賦，尤精醫術。秦肅王疾，</w:t>
      </w:r>
      <w:r w:rsidR="00D83C5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藥弗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徵德至，一</w:t>
      </w:r>
      <w:r w:rsidR="00D83C59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而愈，王曰「神醫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奏請授迪功郎、秦藩醫正、</w:t>
      </w:r>
      <w:r w:rsidR="00D83C59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宜川、</w:t>
      </w:r>
      <w:r w:rsidR="00D83C59">
        <w:rPr>
          <w:rFonts w:asciiTheme="minorEastAsia" w:eastAsiaTheme="minorEastAsia" w:hAnsiTheme="minorEastAsia"/>
        </w:rPr>
        <w:t>郃</w:t>
      </w:r>
      <w:r w:rsidRPr="00957C79">
        <w:rPr>
          <w:rFonts w:asciiTheme="minorEastAsia" w:eastAsiaTheme="minorEastAsia" w:hAnsiTheme="minorEastAsia"/>
        </w:rPr>
        <w:t>陽兩王府教授事。教子孫七人入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，以壽終。</w:t>
      </w:r>
    </w:p>
    <w:p w:rsidR="00902A1C" w:rsidRPr="00957C79" w:rsidRDefault="00902A1C" w:rsidP="005C7C5E">
      <w:pPr>
        <w:pStyle w:val="5a"/>
        <w:ind w:firstLine="712"/>
      </w:pPr>
      <w:bookmarkStart w:id="712" w:name="_Toc39260532"/>
      <w:r w:rsidRPr="00957C79">
        <w:t>六八九</w:t>
      </w:r>
      <w:r w:rsidR="00D83C59">
        <w:t>、</w:t>
      </w:r>
      <w:r w:rsidRPr="00957C79">
        <w:t>崔瑞生</w:t>
      </w:r>
      <w:bookmarkEnd w:id="7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崔瑞生，字衷白。東鄉人，幼業儒，克敦孝友，改習岐黃之術，專以濟世活人為念，診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施藥，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絕不較利，貧病者，甚德之。得養生妙訣，葆攝天真，年逾九旬，容顏如童，燈下猶能摸黃庭小楷，不用</w:t>
      </w:r>
      <w:r w:rsidR="00D83C59">
        <w:rPr>
          <w:rFonts w:asciiTheme="minorEastAsia" w:eastAsiaTheme="minorEastAsia" w:hAnsiTheme="minorEastAsia"/>
        </w:rPr>
        <w:t>拄</w:t>
      </w:r>
      <w:r w:rsidRPr="00957C79">
        <w:rPr>
          <w:rFonts w:asciiTheme="minorEastAsia" w:eastAsiaTheme="minorEastAsia" w:hAnsiTheme="minorEastAsia"/>
        </w:rPr>
        <w:t>杖</w:t>
      </w:r>
      <w:r w:rsidR="00D83C5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疾行如飛，人稱</w:t>
      </w:r>
      <w:r w:rsidR="003A7B0F">
        <w:rPr>
          <w:rFonts w:asciiTheme="minorEastAsia" w:eastAsiaTheme="minorEastAsia" w:hAnsiTheme="minorEastAsia"/>
        </w:rPr>
        <w:t>異</w:t>
      </w:r>
      <w:r w:rsidRPr="00957C79">
        <w:rPr>
          <w:rFonts w:asciiTheme="minorEastAsia" w:eastAsiaTheme="minorEastAsia" w:hAnsiTheme="minorEastAsia"/>
        </w:rPr>
        <w:t>云。</w:t>
      </w:r>
    </w:p>
    <w:p w:rsidR="00902A1C" w:rsidRPr="00957C79" w:rsidRDefault="00902A1C" w:rsidP="005C7C5E">
      <w:pPr>
        <w:pStyle w:val="5a"/>
        <w:ind w:firstLine="712"/>
      </w:pPr>
      <w:bookmarkStart w:id="713" w:name="_Toc39260533"/>
      <w:r w:rsidRPr="00957C79">
        <w:t>六九</w:t>
      </w:r>
      <w:r w:rsidR="00263A92" w:rsidRPr="00957C79">
        <w:t>○</w:t>
      </w:r>
      <w:r w:rsidR="003A7B0F">
        <w:t>、</w:t>
      </w:r>
      <w:r w:rsidRPr="00957C79">
        <w:t>黃用卿</w:t>
      </w:r>
      <w:bookmarkEnd w:id="7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鳳陽府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用卿，鳳陽縣人。通五運六氣，精脈理，診人疾生死，數年前多驗。</w:t>
      </w:r>
    </w:p>
    <w:p w:rsidR="00902A1C" w:rsidRPr="00957C79" w:rsidRDefault="00902A1C" w:rsidP="005C7C5E">
      <w:pPr>
        <w:pStyle w:val="5a"/>
        <w:ind w:firstLine="712"/>
      </w:pPr>
      <w:bookmarkStart w:id="714" w:name="_Toc39260534"/>
      <w:r w:rsidRPr="00957C79">
        <w:t>六九一</w:t>
      </w:r>
      <w:r w:rsidR="003A7B0F">
        <w:t>、</w:t>
      </w:r>
      <w:r w:rsidRPr="00957C79">
        <w:t>程國令</w:t>
      </w:r>
      <w:bookmarkEnd w:id="7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國令，字允瞻。幼習舉子業，讀書數十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下，詩歌、字畫横絕一時。後改事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博覽群方</w:t>
      </w:r>
      <w:r w:rsidR="003A7B0F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獨</w:t>
      </w:r>
      <w:r w:rsidR="003A7B0F">
        <w:rPr>
          <w:rFonts w:asciiTheme="minorEastAsia" w:eastAsiaTheme="minorEastAsia" w:hAnsiTheme="minorEastAsia"/>
        </w:rPr>
        <w:t>抉</w:t>
      </w:r>
      <w:r w:rsidRPr="00957C79">
        <w:rPr>
          <w:rFonts w:asciiTheme="minorEastAsia" w:eastAsiaTheme="minorEastAsia" w:hAnsiTheme="minorEastAsia"/>
        </w:rPr>
        <w:t>其要，故所見殊出人意表。有頭眩、喉隔、腰裂者，百療不治，令診之曰「是疾有三，一劑去其一，三劑當立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從之果然。又患腹痛者，奄奄待</w:t>
      </w:r>
      <w:r w:rsidR="00266064">
        <w:rPr>
          <w:rFonts w:asciiTheme="minorEastAsia" w:eastAsiaTheme="minorEastAsia" w:hAnsiTheme="minorEastAsia"/>
        </w:rPr>
        <w:t>斃</w:t>
      </w:r>
      <w:r w:rsidRPr="00957C79">
        <w:rPr>
          <w:rFonts w:asciiTheme="minorEastAsia" w:eastAsiaTheme="minorEastAsia" w:hAnsiTheme="minorEastAsia"/>
        </w:rPr>
        <w:t>，眾謝去，令聞之，不待召而</w:t>
      </w:r>
      <w:r w:rsidR="00266064">
        <w:rPr>
          <w:rFonts w:asciiTheme="minorEastAsia" w:eastAsiaTheme="minorEastAsia" w:hAnsiTheme="minorEastAsia"/>
        </w:rPr>
        <w:t>踵</w:t>
      </w:r>
      <w:r w:rsidRPr="00957C79">
        <w:rPr>
          <w:rFonts w:asciiTheme="minorEastAsia" w:eastAsiaTheme="minorEastAsia" w:hAnsiTheme="minorEastAsia"/>
        </w:rPr>
        <w:t>其門，投一方，俄頃痊，人皆以為神。他如此類者，不可悉計也。謝二</w:t>
      </w:r>
      <w:r w:rsidR="003A7B0F">
        <w:rPr>
          <w:rFonts w:asciiTheme="minorEastAsia" w:eastAsiaTheme="minorEastAsia" w:hAnsiTheme="minorEastAsia"/>
        </w:rPr>
        <w:t>峯</w:t>
      </w:r>
      <w:r w:rsidRPr="00957C79">
        <w:rPr>
          <w:rFonts w:asciiTheme="minorEastAsia" w:eastAsiaTheme="minorEastAsia" w:hAnsiTheme="minorEastAsia"/>
        </w:rPr>
        <w:t>嘗記其事為傳。</w:t>
      </w:r>
    </w:p>
    <w:p w:rsidR="00902A1C" w:rsidRPr="00957C79" w:rsidRDefault="00902A1C" w:rsidP="005C7C5E">
      <w:pPr>
        <w:pStyle w:val="5a"/>
        <w:ind w:firstLine="712"/>
      </w:pPr>
      <w:bookmarkStart w:id="715" w:name="_Toc39260535"/>
      <w:r w:rsidRPr="00957C79">
        <w:t>六九二</w:t>
      </w:r>
      <w:r w:rsidR="003A7B0F">
        <w:t>、</w:t>
      </w:r>
      <w:r w:rsidRPr="00957C79">
        <w:t>余中瑞</w:t>
      </w:r>
      <w:bookmarkEnd w:id="7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3A7B0F">
        <w:rPr>
          <w:rFonts w:asciiTheme="minorEastAsia" w:eastAsiaTheme="minorEastAsia" w:hAnsiTheme="minorEastAsia"/>
        </w:rPr>
        <w:t>貴</w:t>
      </w:r>
      <w:r w:rsidR="00902A1C" w:rsidRPr="00957C79">
        <w:rPr>
          <w:rFonts w:asciiTheme="minorEastAsia" w:eastAsiaTheme="minorEastAsia" w:hAnsiTheme="minorEastAsia"/>
        </w:rPr>
        <w:t>州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中瑞，安化人，字靜齋。博學能詩，尤精于醫，能起沉</w:t>
      </w:r>
      <w:r w:rsidR="003A7B0F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，年八十有五尚</w:t>
      </w:r>
      <w:r w:rsidR="003A7B0F">
        <w:rPr>
          <w:rFonts w:asciiTheme="minorEastAsia" w:eastAsiaTheme="minorEastAsia" w:hAnsiTheme="minorEastAsia"/>
        </w:rPr>
        <w:t>矍鑠</w:t>
      </w:r>
      <w:r w:rsidRPr="00957C79">
        <w:rPr>
          <w:rFonts w:asciiTheme="minorEastAsia" w:eastAsiaTheme="minorEastAsia" w:hAnsiTheme="minorEastAsia"/>
        </w:rPr>
        <w:t>行城市中，不以鳩杖，人稱為「半仙」。</w:t>
      </w:r>
    </w:p>
    <w:p w:rsidR="00902A1C" w:rsidRPr="00957C79" w:rsidRDefault="00902A1C" w:rsidP="005C7C5E">
      <w:pPr>
        <w:pStyle w:val="5a"/>
        <w:ind w:firstLine="712"/>
      </w:pPr>
      <w:bookmarkStart w:id="716" w:name="_Toc39260536"/>
      <w:r w:rsidRPr="00957C79">
        <w:t>六九三</w:t>
      </w:r>
      <w:r w:rsidR="003A7B0F">
        <w:t>、</w:t>
      </w:r>
      <w:r w:rsidRPr="00957C79">
        <w:t>龍希達</w:t>
      </w:r>
      <w:bookmarkEnd w:id="7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望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龍希達，字雲江。少業儒，精於醫，南郡</w:t>
      </w:r>
      <w:r w:rsidR="003A7B0F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可前病</w:t>
      </w:r>
      <w:r w:rsidR="003A7B0F">
        <w:rPr>
          <w:rFonts w:asciiTheme="minorEastAsia" w:eastAsiaTheme="minorEastAsia" w:hAnsiTheme="minorEastAsia"/>
        </w:rPr>
        <w:t>疥</w:t>
      </w:r>
      <w:r w:rsidRPr="00957C79">
        <w:rPr>
          <w:rFonts w:asciiTheme="minorEastAsia" w:eastAsiaTheme="minorEastAsia" w:hAnsiTheme="minorEastAsia"/>
        </w:rPr>
        <w:t>久不愈，希達治之，立痊。</w:t>
      </w:r>
    </w:p>
    <w:p w:rsidR="00902A1C" w:rsidRPr="00957C79" w:rsidRDefault="00902A1C" w:rsidP="005C7C5E">
      <w:pPr>
        <w:pStyle w:val="5a"/>
        <w:ind w:firstLine="712"/>
      </w:pPr>
      <w:bookmarkStart w:id="717" w:name="_Toc39260537"/>
      <w:r w:rsidRPr="00957C79">
        <w:t>六九四</w:t>
      </w:r>
      <w:r w:rsidR="003A7B0F">
        <w:t>、</w:t>
      </w:r>
      <w:r w:rsidRPr="00957C79">
        <w:t>張玠</w:t>
      </w:r>
      <w:bookmarkEnd w:id="717"/>
    </w:p>
    <w:p w:rsidR="00902A1C" w:rsidRPr="003A7B0F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3A7B0F">
        <w:rPr>
          <w:rFonts w:asciiTheme="minorEastAsia" w:eastAsiaTheme="minorEastAsia" w:hAnsiTheme="minorEastAsia"/>
        </w:rPr>
        <w:t>△</w:t>
      </w:r>
      <w:r w:rsidR="00902A1C" w:rsidRPr="003A7B0F">
        <w:rPr>
          <w:rFonts w:asciiTheme="minorEastAsia" w:eastAsiaTheme="minorEastAsia" w:hAnsiTheme="minorEastAsia"/>
        </w:rPr>
        <w:t>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玠，字秀甫。診問奇中，監司徐五橋病塊，先投大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數兩，後用獨參兩餘，下痰若敗卵數升，遂愈。陸某心痛，玠投以苦</w:t>
      </w:r>
      <w:r w:rsidR="003A7B0F">
        <w:rPr>
          <w:rFonts w:asciiTheme="minorEastAsia" w:eastAsiaTheme="minorEastAsia" w:hAnsiTheme="minorEastAsia"/>
        </w:rPr>
        <w:t>楝</w:t>
      </w:r>
      <w:r w:rsidRPr="00957C79">
        <w:rPr>
          <w:rFonts w:asciiTheme="minorEastAsia" w:eastAsiaTheme="minorEastAsia" w:hAnsiTheme="minorEastAsia"/>
        </w:rPr>
        <w:t>，下蟲無數而愈。錢某、周某，東崖姻屬，未病，玠決其暈厥數日，果暴仆。徐某病革，玠曰「是脈必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時其父尚履健、善飯也，是大可慮。旬日父果死，而徐更生，其奇中，多類此。</w:t>
      </w:r>
    </w:p>
    <w:p w:rsidR="00902A1C" w:rsidRPr="00957C79" w:rsidRDefault="00902A1C" w:rsidP="005C7C5E">
      <w:pPr>
        <w:pStyle w:val="5a"/>
        <w:ind w:firstLine="712"/>
      </w:pPr>
      <w:bookmarkStart w:id="718" w:name="_Toc39260538"/>
      <w:r w:rsidRPr="00957C79">
        <w:t>六九五</w:t>
      </w:r>
      <w:r w:rsidR="003A7B0F">
        <w:t>、</w:t>
      </w:r>
      <w:r w:rsidRPr="00957C79">
        <w:t>謝武</w:t>
      </w:r>
      <w:bookmarkEnd w:id="7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3A7B0F">
        <w:rPr>
          <w:rFonts w:asciiTheme="minorEastAsia" w:eastAsiaTheme="minorEastAsia" w:hAnsiTheme="minorEastAsia"/>
        </w:rPr>
        <w:t>貴</w:t>
      </w:r>
      <w:r w:rsidR="00902A1C" w:rsidRPr="00957C79">
        <w:rPr>
          <w:rFonts w:asciiTheme="minorEastAsia" w:eastAsiaTheme="minorEastAsia" w:hAnsiTheme="minorEastAsia"/>
        </w:rPr>
        <w:t>州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武，永寧人。少業醫，遊青城山遇異人，授以秘訣，活人甚多。年七十四無疾卒。自號忙庵居士，頗有著作。</w:t>
      </w:r>
    </w:p>
    <w:p w:rsidR="00902A1C" w:rsidRPr="00957C79" w:rsidRDefault="00902A1C" w:rsidP="005C7C5E">
      <w:pPr>
        <w:pStyle w:val="5a"/>
        <w:ind w:firstLine="712"/>
      </w:pPr>
      <w:bookmarkStart w:id="719" w:name="_Toc39260539"/>
      <w:r w:rsidRPr="00957C79">
        <w:t>六九六</w:t>
      </w:r>
      <w:r w:rsidR="003A7B0F">
        <w:t>、</w:t>
      </w:r>
      <w:r w:rsidRPr="00957C79">
        <w:t>曹</w:t>
      </w:r>
      <w:r w:rsidR="003A7B0F">
        <w:t>鶴</w:t>
      </w:r>
      <w:r w:rsidRPr="00957C79">
        <w:t>徵</w:t>
      </w:r>
      <w:bookmarkEnd w:id="7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3A7B0F">
        <w:rPr>
          <w:rFonts w:asciiTheme="minorEastAsia" w:eastAsiaTheme="minorEastAsia" w:hAnsiTheme="minorEastAsia"/>
        </w:rPr>
        <w:t>平</w:t>
      </w:r>
      <w:r w:rsidR="00902A1C" w:rsidRPr="00957C79">
        <w:rPr>
          <w:rFonts w:asciiTheme="minorEastAsia" w:eastAsiaTheme="minorEastAsia" w:hAnsiTheme="minorEastAsia"/>
        </w:rPr>
        <w:t>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曹鶴徵，</w:t>
      </w:r>
      <w:r w:rsidR="003A7B0F">
        <w:rPr>
          <w:rFonts w:asciiTheme="minorEastAsia" w:eastAsiaTheme="minorEastAsia" w:hAnsiTheme="minorEastAsia"/>
        </w:rPr>
        <w:t>絳</w:t>
      </w:r>
      <w:r w:rsidRPr="00957C79">
        <w:rPr>
          <w:rFonts w:asciiTheme="minorEastAsia" w:eastAsiaTheme="minorEastAsia" w:hAnsiTheme="minorEastAsia"/>
        </w:rPr>
        <w:t>縣人。素性耿介，取與不苟，家饒。偶遇異人，授以針法，每日門聚百餘人，病愈，毫不索謝。遠來者，或贈以酒食，貴介屢以金帛致謝，堅弗受。年九十八歲面紅、鬚白、鶴髮、童顏，里中呼為「曹神仙」。</w:t>
      </w:r>
    </w:p>
    <w:p w:rsidR="00902A1C" w:rsidRPr="00957C79" w:rsidRDefault="00902A1C" w:rsidP="005C7C5E">
      <w:pPr>
        <w:pStyle w:val="5a"/>
        <w:ind w:firstLine="712"/>
      </w:pPr>
      <w:bookmarkStart w:id="720" w:name="_Toc39260540"/>
      <w:r w:rsidRPr="00957C79">
        <w:t>六九七</w:t>
      </w:r>
      <w:r w:rsidR="003A7B0F">
        <w:t>、</w:t>
      </w:r>
      <w:r w:rsidRPr="00957C79">
        <w:t>郭邦信</w:t>
      </w:r>
      <w:bookmarkEnd w:id="720"/>
    </w:p>
    <w:p w:rsidR="00902A1C" w:rsidRPr="003A7B0F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3A7B0F">
        <w:rPr>
          <w:rFonts w:asciiTheme="minorEastAsia" w:eastAsiaTheme="minorEastAsia" w:hAnsiTheme="minorEastAsia"/>
        </w:rPr>
        <w:t>△</w:t>
      </w:r>
      <w:r w:rsidR="00902A1C" w:rsidRPr="003A7B0F">
        <w:rPr>
          <w:rFonts w:asciiTheme="minorEastAsia" w:eastAsiaTheme="minorEastAsia" w:hAnsiTheme="minorEastAsia"/>
        </w:rPr>
        <w:t>永寧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邦信，晉藩府醫官。名震一時，陝宦薛仲明夫人，傷寒後，昏迷欲絕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不識。公診之曰「六脈浮而無力，此發散太過，元氣耗絕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大</w:t>
      </w:r>
      <w:r w:rsidR="00266064">
        <w:rPr>
          <w:rFonts w:asciiTheme="minorEastAsia" w:eastAsiaTheme="minorEastAsia" w:hAnsiTheme="minorEastAsia"/>
        </w:rPr>
        <w:t>劑</w:t>
      </w:r>
      <w:r w:rsidRPr="00957C79">
        <w:rPr>
          <w:rFonts w:asciiTheme="minorEastAsia" w:eastAsiaTheme="minorEastAsia" w:hAnsiTheme="minorEastAsia"/>
        </w:rPr>
        <w:t>人參湯灌之遂甦。又貢生崔泰</w:t>
      </w:r>
      <w:r w:rsidR="00266064">
        <w:rPr>
          <w:rFonts w:asciiTheme="minorEastAsia" w:eastAsiaTheme="minorEastAsia" w:hAnsiTheme="minorEastAsia"/>
        </w:rPr>
        <w:t>峯</w:t>
      </w:r>
      <w:r w:rsidRPr="00957C79">
        <w:rPr>
          <w:rFonts w:asciiTheme="minorEastAsia" w:eastAsiaTheme="minorEastAsia" w:hAnsiTheme="minorEastAsia"/>
        </w:rPr>
        <w:t>夫人，經斷，日漸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瘦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作</w:t>
      </w:r>
      <w:r w:rsidR="003A7B0F">
        <w:rPr>
          <w:rFonts w:asciiTheme="minorEastAsia" w:eastAsiaTheme="minorEastAsia" w:hAnsiTheme="minorEastAsia"/>
        </w:rPr>
        <w:t>癆</w:t>
      </w:r>
      <w:r w:rsidRPr="00957C79">
        <w:rPr>
          <w:rFonts w:asciiTheme="minorEastAsia" w:eastAsiaTheme="minorEastAsia" w:hAnsiTheme="minorEastAsia"/>
        </w:rPr>
        <w:t>治，弗效。公診其脈，兩尺洪滑不止，</w:t>
      </w:r>
      <w:r w:rsidR="003A7B0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此胎也。然血虛不能榮養，將來子母俱亡，乃先墮其胎，後服十全大補湯而愈。其治病類如此。</w:t>
      </w:r>
    </w:p>
    <w:p w:rsidR="00902A1C" w:rsidRPr="00957C79" w:rsidRDefault="00902A1C" w:rsidP="005C7C5E">
      <w:pPr>
        <w:pStyle w:val="5a"/>
        <w:ind w:firstLine="712"/>
      </w:pPr>
      <w:bookmarkStart w:id="721" w:name="_Toc39260541"/>
      <w:r w:rsidRPr="00957C79">
        <w:t>六九八</w:t>
      </w:r>
      <w:r w:rsidR="003A7B0F">
        <w:t>、</w:t>
      </w:r>
      <w:r w:rsidRPr="00957C79">
        <w:t>陳時榮</w:t>
      </w:r>
      <w:bookmarkEnd w:id="721"/>
    </w:p>
    <w:p w:rsidR="00902A1C" w:rsidRPr="00957C79" w:rsidRDefault="003A7B0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3A7B0F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松江府</w:t>
      </w:r>
      <w:r>
        <w:rPr>
          <w:rFonts w:asciiTheme="minorEastAsia" w:eastAsiaTheme="minorEastAsia" w:hAnsiTheme="minorEastAsia"/>
        </w:rPr>
        <w:t>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時榮，字</w:t>
      </w:r>
      <w:r w:rsidR="003A7B0F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春。華亭人。精于醫理，江南張植之客遊，患</w:t>
      </w:r>
      <w:r w:rsidR="00F8396D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疾，時榮視之曰「肺為蟲蝕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藥之，下</w:t>
      </w:r>
      <w:r w:rsidR="00266064">
        <w:rPr>
          <w:rFonts w:asciiTheme="minorEastAsia" w:eastAsiaTheme="minorEastAsia" w:hAnsiTheme="minorEastAsia"/>
        </w:rPr>
        <w:t>蟲</w:t>
      </w:r>
      <w:r w:rsidRPr="00957C79">
        <w:rPr>
          <w:rFonts w:asciiTheme="minorEastAsia" w:eastAsiaTheme="minorEastAsia" w:hAnsiTheme="minorEastAsia"/>
        </w:rPr>
        <w:t>二十餘，形如蜂蛾，羽翼皆具，復下惡血，悉有蟲蠕動，百日而</w:t>
      </w:r>
      <w:r w:rsidR="003A7B0F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有老</w:t>
      </w:r>
      <w:r w:rsidR="003A7B0F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往視女疾，途遇時榮船，亟呼求渡，因請</w:t>
      </w:r>
      <w:r w:rsidR="003A7B0F">
        <w:rPr>
          <w:rFonts w:asciiTheme="minorEastAsia" w:eastAsiaTheme="minorEastAsia" w:hAnsiTheme="minorEastAsia"/>
        </w:rPr>
        <w:t>偕</w:t>
      </w:r>
      <w:r w:rsidRPr="00957C79">
        <w:rPr>
          <w:rFonts w:asciiTheme="minorEastAsia" w:eastAsiaTheme="minorEastAsia" w:hAnsiTheme="minorEastAsia"/>
        </w:rPr>
        <w:t>往，至則女已絕，乃覆其身，以布沾井水</w:t>
      </w:r>
      <w:r w:rsidR="003A7B0F">
        <w:rPr>
          <w:rFonts w:asciiTheme="minorEastAsia" w:eastAsiaTheme="minorEastAsia" w:hAnsiTheme="minorEastAsia"/>
        </w:rPr>
        <w:t>漬</w:t>
      </w:r>
      <w:r w:rsidRPr="00957C79">
        <w:rPr>
          <w:rFonts w:asciiTheme="minorEastAsia" w:eastAsiaTheme="minorEastAsia" w:hAnsiTheme="minorEastAsia"/>
        </w:rPr>
        <w:t>委中穴，刺血如泉涌，遂甦。上海喬時敏患寒疾，毒留兩</w:t>
      </w:r>
      <w:r w:rsidR="003A7B0F">
        <w:rPr>
          <w:rFonts w:asciiTheme="minorEastAsia" w:eastAsiaTheme="minorEastAsia" w:hAnsiTheme="minorEastAsia"/>
        </w:rPr>
        <w:t>脛</w:t>
      </w:r>
      <w:r w:rsidRPr="00957C79">
        <w:rPr>
          <w:rFonts w:asciiTheme="minorEastAsia" w:eastAsiaTheme="minorEastAsia" w:hAnsiTheme="minorEastAsia"/>
        </w:rPr>
        <w:t>，痛如錐，法當截足，時榮作大劑，炊熟，盛布袋囊中，納足于內，冷則易之，五日起行如常矣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時榮好行其德，每施藥以活人，遇有危疾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終夕沉思，必求愈之乃已。年八十四卒。第二子自道，字太古，從子明善，字抱元，並為明醫。明善三歲而孤，時榮所撫立也。</w:t>
      </w:r>
    </w:p>
    <w:p w:rsidR="00902A1C" w:rsidRPr="00957C79" w:rsidRDefault="00902A1C" w:rsidP="005C7C5E">
      <w:pPr>
        <w:pStyle w:val="5a"/>
        <w:ind w:firstLine="712"/>
      </w:pPr>
      <w:bookmarkStart w:id="722" w:name="_Toc39260542"/>
      <w:r w:rsidRPr="00957C79">
        <w:t>六九九</w:t>
      </w:r>
      <w:r w:rsidR="003A7B0F">
        <w:t>、</w:t>
      </w:r>
      <w:r w:rsidRPr="00957C79">
        <w:t>蘇世</w:t>
      </w:r>
      <w:bookmarkEnd w:id="7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蘇世，字公載。建陽人。讀書好禮，不干仕進，精醫施藥，歲歉周急，鄉里稱焉。</w:t>
      </w:r>
    </w:p>
    <w:p w:rsidR="00902A1C" w:rsidRPr="00957C79" w:rsidRDefault="00902A1C" w:rsidP="005C7C5E">
      <w:pPr>
        <w:pStyle w:val="5a"/>
        <w:ind w:firstLine="712"/>
      </w:pPr>
      <w:bookmarkStart w:id="723" w:name="_Toc39260543"/>
      <w:r w:rsidRPr="00957C79">
        <w:t>七</w:t>
      </w:r>
      <w:r w:rsidR="003A7B0F" w:rsidRPr="003A7B0F">
        <w:t>○○</w:t>
      </w:r>
      <w:r w:rsidR="003A7B0F">
        <w:t>、</w:t>
      </w:r>
      <w:r w:rsidRPr="00957C79">
        <w:t>黃至</w:t>
      </w:r>
      <w:bookmarkEnd w:id="7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至，字誠甫。浦城人。性孝友，尤樂施予。少治儒，已棄去，精醫，歲大疫，死者載道，捐</w:t>
      </w:r>
      <w:r w:rsidR="003A7B0F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施藥，藉以全活者千百計。仲子秉鍵，傳其術。摘平日奇中者為醫案，享年六十，忽進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朋輩於前作偈曰「浩氣無虧缺，幻</w:t>
      </w:r>
      <w:r w:rsidR="00266064">
        <w:rPr>
          <w:rFonts w:asciiTheme="minorEastAsia" w:eastAsiaTheme="minorEastAsia" w:hAnsiTheme="minorEastAsia"/>
        </w:rPr>
        <w:t>軀</w:t>
      </w:r>
      <w:r w:rsidRPr="00957C79">
        <w:rPr>
          <w:rFonts w:asciiTheme="minorEastAsia" w:eastAsiaTheme="minorEastAsia" w:hAnsiTheme="minorEastAsia"/>
        </w:rPr>
        <w:t>有生滅，乘化還太虛，皎皎秋</w:t>
      </w:r>
      <w:r w:rsidR="003A7B0F">
        <w:rPr>
          <w:rFonts w:asciiTheme="minorEastAsia" w:eastAsiaTheme="minorEastAsia" w:hAnsiTheme="minorEastAsia"/>
        </w:rPr>
        <w:t>空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飄然長逝。</w:t>
      </w:r>
    </w:p>
    <w:p w:rsidR="00902A1C" w:rsidRPr="00957C79" w:rsidRDefault="00902A1C" w:rsidP="005C7C5E">
      <w:pPr>
        <w:pStyle w:val="5a"/>
        <w:ind w:firstLine="712"/>
      </w:pPr>
      <w:bookmarkStart w:id="724" w:name="_Toc39260544"/>
      <w:r w:rsidRPr="00957C79">
        <w:t>七</w:t>
      </w:r>
      <w:r w:rsidR="00263A92" w:rsidRPr="00957C79">
        <w:t>○</w:t>
      </w:r>
      <w:r w:rsidR="003A7B0F">
        <w:t>一、</w:t>
      </w:r>
      <w:r w:rsidRPr="00957C79">
        <w:t>陰有瀾</w:t>
      </w:r>
      <w:bookmarkEnd w:id="7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陰有瀾，字九峰。太醫院吏目，通覽群籍，尤精性理。其治疾也，根極五行生</w:t>
      </w:r>
      <w:r w:rsidR="003A7B0F">
        <w:rPr>
          <w:rFonts w:asciiTheme="minorEastAsia" w:eastAsiaTheme="minorEastAsia" w:hAnsiTheme="minorEastAsia"/>
        </w:rPr>
        <w:t>尅</w:t>
      </w:r>
      <w:r w:rsidRPr="00957C79">
        <w:rPr>
          <w:rFonts w:asciiTheme="minorEastAsia" w:eastAsiaTheme="minorEastAsia" w:hAnsiTheme="minorEastAsia"/>
        </w:rPr>
        <w:t>，而神明出之，遠近求藥者日千計，瀾悉洞徹膏</w:t>
      </w:r>
      <w:r w:rsidR="00266064">
        <w:rPr>
          <w:rFonts w:asciiTheme="minorEastAsia" w:eastAsiaTheme="minorEastAsia" w:hAnsiTheme="minorEastAsia"/>
        </w:rPr>
        <w:t>肓</w:t>
      </w:r>
      <w:r w:rsidRPr="00957C79">
        <w:rPr>
          <w:rFonts w:asciiTheme="minorEastAsia" w:eastAsiaTheme="minorEastAsia" w:hAnsiTheme="minorEastAsia"/>
        </w:rPr>
        <w:t>，計日報可。暇即延請師</w:t>
      </w:r>
      <w:r w:rsidRPr="00957C79">
        <w:rPr>
          <w:rFonts w:asciiTheme="minorEastAsia" w:eastAsiaTheme="minorEastAsia" w:hAnsiTheme="minorEastAsia"/>
        </w:rPr>
        <w:lastRenderedPageBreak/>
        <w:t>儒講究理學，年八十八歲往來臺，使者皆望風式廬，以為人瑞。沒祀陽明書院，名紀旌善亭。子德顯任蔚州守。</w:t>
      </w:r>
    </w:p>
    <w:p w:rsidR="00902A1C" w:rsidRPr="00957C79" w:rsidRDefault="00902A1C" w:rsidP="005C7C5E">
      <w:pPr>
        <w:pStyle w:val="5a"/>
        <w:ind w:firstLine="712"/>
      </w:pPr>
      <w:bookmarkStart w:id="725" w:name="_Toc39260545"/>
      <w:r w:rsidRPr="00957C79">
        <w:t>七</w:t>
      </w:r>
      <w:r w:rsidR="00202BA3" w:rsidRPr="00202BA3">
        <w:t>○</w:t>
      </w:r>
      <w:r w:rsidRPr="00957C79">
        <w:t>二</w:t>
      </w:r>
      <w:r w:rsidR="00202BA3">
        <w:t>、</w:t>
      </w:r>
      <w:r w:rsidRPr="00957C79">
        <w:t>賈汝棟</w:t>
      </w:r>
      <w:bookmarkEnd w:id="7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202BA3">
        <w:rPr>
          <w:rFonts w:asciiTheme="minorEastAsia" w:eastAsiaTheme="minorEastAsia" w:hAnsiTheme="minorEastAsia"/>
        </w:rPr>
        <w:t>隰</w:t>
      </w:r>
      <w:r w:rsidR="00902A1C" w:rsidRPr="00957C79">
        <w:rPr>
          <w:rFonts w:asciiTheme="minorEastAsia" w:eastAsiaTheme="minorEastAsia" w:hAnsiTheme="minorEastAsia"/>
        </w:rPr>
        <w:t>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買汝棟，字梁宇。精工文藝，旁通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以明經，授襄垣學訓，轉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樂教</w:t>
      </w:r>
      <w:r w:rsidR="00266064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。所至立法課士，施藥濟人。及陞陝西靈臺令，清心寡慾，</w:t>
      </w:r>
      <w:r w:rsidR="00202BA3">
        <w:rPr>
          <w:rFonts w:asciiTheme="minorEastAsia" w:eastAsiaTheme="minorEastAsia" w:hAnsiTheme="minorEastAsia"/>
        </w:rPr>
        <w:t>簿</w:t>
      </w:r>
      <w:r w:rsidRPr="00957C79">
        <w:rPr>
          <w:rFonts w:asciiTheme="minorEastAsia" w:eastAsiaTheme="minorEastAsia" w:hAnsiTheme="minorEastAsia"/>
        </w:rPr>
        <w:t>書之餘，惟檢藥料。每日升堂時，先發藥劑，徐理縣務，人呼為慈母。</w:t>
      </w:r>
    </w:p>
    <w:p w:rsidR="00902A1C" w:rsidRPr="00957C79" w:rsidRDefault="00902A1C" w:rsidP="005C7C5E">
      <w:pPr>
        <w:pStyle w:val="5a"/>
        <w:ind w:firstLine="712"/>
      </w:pPr>
      <w:bookmarkStart w:id="726" w:name="_Toc39260546"/>
      <w:r w:rsidRPr="00957C79">
        <w:t>七</w:t>
      </w:r>
      <w:r w:rsidR="00263A92" w:rsidRPr="00957C79">
        <w:t>○</w:t>
      </w:r>
      <w:r w:rsidRPr="00957C79">
        <w:t>三</w:t>
      </w:r>
      <w:r w:rsidR="00202BA3">
        <w:t>、</w:t>
      </w:r>
      <w:r w:rsidRPr="00957C79">
        <w:t>焦桂芳</w:t>
      </w:r>
      <w:bookmarkEnd w:id="7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保德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焦桂芳。父嘗博訪道術，於醫尤得其宗。口授桂芳，桂芳卒其業，據脈懸談，無弗中者，一丸</w:t>
      </w:r>
      <w:r w:rsidR="009A60BC">
        <w:rPr>
          <w:rFonts w:asciiTheme="minorEastAsia" w:eastAsiaTheme="minorEastAsia" w:hAnsiTheme="minorEastAsia"/>
        </w:rPr>
        <w:t>半</w:t>
      </w:r>
      <w:r w:rsidR="00202BA3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，疾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已。延者日遠日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功滿秦、晉，承委施藥有功。子調鼎、調</w:t>
      </w:r>
      <w:r w:rsidR="00202BA3">
        <w:rPr>
          <w:rFonts w:asciiTheme="minorEastAsia" w:eastAsiaTheme="minorEastAsia" w:hAnsiTheme="minorEastAsia"/>
        </w:rPr>
        <w:t>鼐</w:t>
      </w:r>
      <w:r w:rsidRPr="00957C79">
        <w:rPr>
          <w:rFonts w:asciiTheme="minorEastAsia" w:eastAsiaTheme="minorEastAsia" w:hAnsiTheme="minorEastAsia"/>
        </w:rPr>
        <w:t>，俱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。</w:t>
      </w:r>
    </w:p>
    <w:p w:rsidR="00902A1C" w:rsidRPr="00957C79" w:rsidRDefault="00902A1C" w:rsidP="005C7C5E">
      <w:pPr>
        <w:pStyle w:val="5a"/>
        <w:ind w:firstLine="712"/>
      </w:pPr>
      <w:bookmarkStart w:id="727" w:name="_Toc39260547"/>
      <w:r w:rsidRPr="00957C79">
        <w:t>七</w:t>
      </w:r>
      <w:r w:rsidR="00263A92" w:rsidRPr="00957C79">
        <w:t>○</w:t>
      </w:r>
      <w:r w:rsidRPr="00957C79">
        <w:t>四</w:t>
      </w:r>
      <w:r w:rsidR="00202BA3">
        <w:t>、</w:t>
      </w:r>
      <w:r w:rsidRPr="00957C79">
        <w:t>崔真人</w:t>
      </w:r>
      <w:bookmarkEnd w:id="727"/>
    </w:p>
    <w:p w:rsidR="00902A1C" w:rsidRPr="00957C79" w:rsidRDefault="00202BA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襄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崔真人，名孟傳。北水關人。幼喪親，並無婚娶，黃冠野服，隻身雲遊，有五岳為廬，十洲為</w:t>
      </w:r>
      <w:r w:rsidR="00266064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之意。從族兄授醫學，掃雲留月，直得壺公妙術。萬曆朝，</w:t>
      </w:r>
      <w:r w:rsidRPr="00957C79">
        <w:rPr>
          <w:rFonts w:asciiTheme="minorEastAsia" w:eastAsiaTheme="minorEastAsia" w:hAnsiTheme="minorEastAsia"/>
        </w:rPr>
        <w:lastRenderedPageBreak/>
        <w:t>太后病篤，真人應召詔，自簾孔引線候脈，投劑立愈。上賜官、賜金皆不受，遂賜以真人號，後於武當羽化，自號朴</w:t>
      </w:r>
      <w:r w:rsidR="00202BA3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728" w:name="_Toc39260548"/>
      <w:r w:rsidRPr="00957C79">
        <w:t>七</w:t>
      </w:r>
      <w:r w:rsidR="00263A92" w:rsidRPr="00957C79">
        <w:t>○</w:t>
      </w:r>
      <w:r w:rsidRPr="00957C79">
        <w:t>五</w:t>
      </w:r>
      <w:r w:rsidR="00202BA3">
        <w:t>、</w:t>
      </w:r>
      <w:r w:rsidRPr="00957C79">
        <w:t>何鑾</w:t>
      </w:r>
      <w:r w:rsidR="00A73887" w:rsidRPr="00957C79">
        <w:t>（</w:t>
      </w:r>
      <w:r w:rsidRPr="00957C79">
        <w:t>附</w:t>
      </w:r>
      <w:r w:rsidR="00202BA3">
        <w:t>：</w:t>
      </w:r>
      <w:r w:rsidRPr="00957C79">
        <w:t>何如</w:t>
      </w:r>
      <w:r w:rsidR="00202BA3">
        <w:t>曾</w:t>
      </w:r>
      <w:r w:rsidR="00A73887" w:rsidRPr="00957C79">
        <w:t>）</w:t>
      </w:r>
      <w:bookmarkEnd w:id="728"/>
    </w:p>
    <w:p w:rsidR="00902A1C" w:rsidRPr="00957C79" w:rsidRDefault="00202BA3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</w:t>
      </w:r>
      <w:r w:rsidR="00202BA3">
        <w:rPr>
          <w:rFonts w:asciiTheme="minorEastAsia" w:eastAsiaTheme="minorEastAsia" w:hAnsiTheme="minorEastAsia"/>
        </w:rPr>
        <w:t>鑾</w:t>
      </w:r>
      <w:r w:rsidRPr="00957C79">
        <w:rPr>
          <w:rFonts w:asciiTheme="minorEastAsia" w:eastAsiaTheme="minorEastAsia" w:hAnsiTheme="minorEastAsia"/>
        </w:rPr>
        <w:t>，字廷音。華亭人。宋何滄十二世孫也。四世祖將仕郎侃善醫，</w:t>
      </w:r>
      <w:r w:rsidR="00202BA3">
        <w:rPr>
          <w:rFonts w:asciiTheme="minorEastAsia" w:eastAsiaTheme="minorEastAsia" w:hAnsiTheme="minorEastAsia"/>
        </w:rPr>
        <w:t>鑾</w:t>
      </w:r>
      <w:r w:rsidRPr="00957C79">
        <w:rPr>
          <w:rFonts w:asciiTheme="minorEastAsia" w:eastAsiaTheme="minorEastAsia" w:hAnsiTheme="minorEastAsia"/>
        </w:rPr>
        <w:t>習其業，精太素脈。龍華張憲副以雛僧，腕帶金</w:t>
      </w:r>
      <w:r w:rsidR="00202BA3">
        <w:rPr>
          <w:rFonts w:asciiTheme="minorEastAsia" w:eastAsiaTheme="minorEastAsia" w:hAnsiTheme="minorEastAsia"/>
        </w:rPr>
        <w:t>釧</w:t>
      </w:r>
      <w:r w:rsidRPr="00957C79">
        <w:rPr>
          <w:rFonts w:asciiTheme="minorEastAsia" w:eastAsiaTheme="minorEastAsia" w:hAnsiTheme="minorEastAsia"/>
        </w:rPr>
        <w:t>，試之診，</w:t>
      </w:r>
      <w:r w:rsidR="00202BA3">
        <w:rPr>
          <w:rFonts w:asciiTheme="minorEastAsia" w:eastAsiaTheme="minorEastAsia" w:hAnsiTheme="minorEastAsia"/>
        </w:rPr>
        <w:t>鑾</w:t>
      </w:r>
      <w:r w:rsidRPr="00957C79">
        <w:rPr>
          <w:rFonts w:asciiTheme="minorEastAsia" w:eastAsiaTheme="minorEastAsia" w:hAnsiTheme="minorEastAsia"/>
        </w:rPr>
        <w:t>曰「此脈清如入水珠乃方外孤子，不應在公府中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憲副嘆為神人。又常視督學馮侍御疾，知其父以暮年舉子，及病所由起，皆隱中云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四世從孫如</w:t>
      </w:r>
      <w:r w:rsidR="00202BA3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，字希魯，亦善</w:t>
      </w:r>
      <w:r w:rsidR="00202BA3">
        <w:rPr>
          <w:rFonts w:asciiTheme="minorEastAsia" w:eastAsiaTheme="minorEastAsia" w:hAnsiTheme="minorEastAsia"/>
        </w:rPr>
        <w:t>察</w:t>
      </w:r>
      <w:r w:rsidRPr="00957C79">
        <w:rPr>
          <w:rFonts w:asciiTheme="minorEastAsia" w:eastAsiaTheme="minorEastAsia" w:hAnsiTheme="minorEastAsia"/>
        </w:rPr>
        <w:t>脈，與孝廉張省廉交厚，計</w:t>
      </w:r>
      <w:r w:rsidR="00266064">
        <w:rPr>
          <w:rFonts w:asciiTheme="minorEastAsia" w:eastAsiaTheme="minorEastAsia" w:hAnsiTheme="minorEastAsia"/>
        </w:rPr>
        <w:t>偕</w:t>
      </w:r>
      <w:r w:rsidRPr="00957C79">
        <w:rPr>
          <w:rFonts w:asciiTheme="minorEastAsia" w:eastAsiaTheme="minorEastAsia" w:hAnsiTheme="minorEastAsia"/>
        </w:rPr>
        <w:t>走別，如</w:t>
      </w:r>
      <w:r w:rsidR="00202BA3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知其病已深，謂曰「禮</w:t>
      </w:r>
      <w:r w:rsidR="00202BA3">
        <w:rPr>
          <w:rFonts w:asciiTheme="minorEastAsia" w:eastAsiaTheme="minorEastAsia" w:hAnsiTheme="minorEastAsia"/>
        </w:rPr>
        <w:t>闈</w:t>
      </w:r>
      <w:r w:rsidRPr="00957C79">
        <w:rPr>
          <w:rFonts w:asciiTheme="minorEastAsia" w:eastAsiaTheme="minorEastAsia" w:hAnsiTheme="minorEastAsia"/>
        </w:rPr>
        <w:t>尚遠，緩行若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省廉不悟，行次</w:t>
      </w:r>
      <w:r w:rsidR="00202BA3">
        <w:rPr>
          <w:rFonts w:asciiTheme="minorEastAsia" w:eastAsiaTheme="minorEastAsia" w:hAnsiTheme="minorEastAsia"/>
        </w:rPr>
        <w:t>毘陵</w:t>
      </w:r>
      <w:r w:rsidRPr="00957C79">
        <w:rPr>
          <w:rFonts w:asciiTheme="minorEastAsia" w:eastAsiaTheme="minorEastAsia" w:hAnsiTheme="minorEastAsia"/>
        </w:rPr>
        <w:t>疾作，還不旬日而</w:t>
      </w:r>
      <w:r w:rsidR="00202BA3">
        <w:rPr>
          <w:rFonts w:asciiTheme="minorEastAsia" w:eastAsiaTheme="minorEastAsia" w:hAnsiTheme="minorEastAsia"/>
        </w:rPr>
        <w:t>殂</w:t>
      </w:r>
      <w:r w:rsidRPr="00957C79">
        <w:rPr>
          <w:rFonts w:asciiTheme="minorEastAsia" w:eastAsiaTheme="minorEastAsia" w:hAnsiTheme="minorEastAsia"/>
        </w:rPr>
        <w:t>。常遊蘇州，某太夫人有危疾，六脈俱沉，群醫束手，如</w:t>
      </w:r>
      <w:r w:rsidR="00202BA3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往視曰「此經所謂雙伏，乃陽回吉兆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一劑投之，得汗而愈。</w:t>
      </w:r>
    </w:p>
    <w:p w:rsidR="00902A1C" w:rsidRPr="00957C79" w:rsidRDefault="00902A1C" w:rsidP="005C7C5E">
      <w:pPr>
        <w:pStyle w:val="5a"/>
        <w:ind w:firstLine="712"/>
      </w:pPr>
      <w:bookmarkStart w:id="729" w:name="_Toc39260549"/>
      <w:r w:rsidRPr="00957C79">
        <w:t>七</w:t>
      </w:r>
      <w:r w:rsidR="00202BA3" w:rsidRPr="00202BA3">
        <w:t>○</w:t>
      </w:r>
      <w:r w:rsidRPr="00957C79">
        <w:t>六</w:t>
      </w:r>
      <w:r w:rsidR="00202BA3">
        <w:t>、</w:t>
      </w:r>
      <w:r w:rsidRPr="00957C79">
        <w:t>喬</w:t>
      </w:r>
      <w:r w:rsidR="00266064">
        <w:t>迨</w:t>
      </w:r>
      <w:r w:rsidR="00A73887" w:rsidRPr="00957C79">
        <w:t>（</w:t>
      </w:r>
      <w:r w:rsidRPr="00957C79">
        <w:t>附</w:t>
      </w:r>
      <w:r w:rsidR="00202BA3">
        <w:t>：</w:t>
      </w:r>
      <w:r w:rsidRPr="00957C79">
        <w:t>喬士琰、喬在修</w:t>
      </w:r>
      <w:r w:rsidR="00A73887" w:rsidRPr="00957C79">
        <w:t>）</w:t>
      </w:r>
      <w:bookmarkEnd w:id="7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喬</w:t>
      </w:r>
      <w:r w:rsidR="00202BA3">
        <w:rPr>
          <w:rFonts w:asciiTheme="minorEastAsia" w:eastAsiaTheme="minorEastAsia" w:hAnsiTheme="minorEastAsia"/>
        </w:rPr>
        <w:t>迨</w:t>
      </w:r>
      <w:r w:rsidRPr="00957C79">
        <w:rPr>
          <w:rFonts w:asciiTheme="minorEastAsia" w:eastAsiaTheme="minorEastAsia" w:hAnsiTheme="minorEastAsia"/>
        </w:rPr>
        <w:t>，上海人。家世業醫，治益精其術。歲役，夢神人指示水中草云「以是資爾，活此方人」。旦物色得之，以治疫，無不立起，由是顯名，技亦愈進。第</w:t>
      </w:r>
      <w:r w:rsidRPr="00957C79">
        <w:rPr>
          <w:rFonts w:asciiTheme="minorEastAsia" w:eastAsiaTheme="minorEastAsia" w:hAnsiTheme="minorEastAsia"/>
        </w:rPr>
        <w:lastRenderedPageBreak/>
        <w:t>二子士琰字仲餘，少好讀書，有介操，名似其父。常出遊，遇富家子死一日矣，土琰以一</w:t>
      </w:r>
      <w:r w:rsidR="00202BA3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投之，遂甦，其家奉百金為壽，不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晚年預營葬地，作方塚，自為銘曰「黔婁之死，正而不足，千歲以下，</w:t>
      </w:r>
      <w:r w:rsidR="00266064">
        <w:rPr>
          <w:rFonts w:asciiTheme="minorEastAsia" w:eastAsiaTheme="minorEastAsia" w:hAnsiTheme="minorEastAsia"/>
        </w:rPr>
        <w:t>踵</w:t>
      </w:r>
      <w:r w:rsidRPr="00957C79">
        <w:rPr>
          <w:rFonts w:asciiTheme="minorEastAsia" w:eastAsiaTheme="minorEastAsia" w:hAnsiTheme="minorEastAsia"/>
        </w:rPr>
        <w:t>其芳</w:t>
      </w:r>
      <w:r w:rsidR="00202BA3">
        <w:rPr>
          <w:rFonts w:asciiTheme="minorEastAsia" w:eastAsiaTheme="minorEastAsia" w:hAnsiTheme="minorEastAsia"/>
        </w:rPr>
        <w:t>躅</w:t>
      </w:r>
      <w:r w:rsidRPr="00957C79">
        <w:rPr>
          <w:rFonts w:asciiTheme="minorEastAsia" w:eastAsiaTheme="minorEastAsia" w:hAnsiTheme="minorEastAsia"/>
        </w:rPr>
        <w:t>，不能為圓，不能為曲，規之方塚，不知其人，而知其行獨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士</w:t>
      </w:r>
      <w:r w:rsidR="00202BA3">
        <w:rPr>
          <w:rFonts w:asciiTheme="minorEastAsia" w:eastAsiaTheme="minorEastAsia" w:hAnsiTheme="minorEastAsia"/>
        </w:rPr>
        <w:t>琰</w:t>
      </w:r>
      <w:r w:rsidRPr="00957C79">
        <w:rPr>
          <w:rFonts w:asciiTheme="minorEastAsia" w:eastAsiaTheme="minorEastAsia" w:hAnsiTheme="minorEastAsia"/>
        </w:rPr>
        <w:t>有五子，第四子在修，字三餘。篤行長者，其治病善用古方，察脈精審，所活人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年八十餘，無疾而卒。</w:t>
      </w:r>
    </w:p>
    <w:p w:rsidR="00902A1C" w:rsidRPr="00957C79" w:rsidRDefault="00902A1C" w:rsidP="005C7C5E">
      <w:pPr>
        <w:pStyle w:val="5a"/>
        <w:ind w:firstLine="712"/>
      </w:pPr>
      <w:bookmarkStart w:id="730" w:name="_Toc39260550"/>
      <w:r w:rsidRPr="00957C79">
        <w:t>七</w:t>
      </w:r>
      <w:r w:rsidR="00263A92" w:rsidRPr="00957C79">
        <w:t>○</w:t>
      </w:r>
      <w:r w:rsidRPr="00957C79">
        <w:t>七</w:t>
      </w:r>
      <w:r w:rsidR="00202BA3">
        <w:t>、</w:t>
      </w:r>
      <w:r w:rsidRPr="00957C79">
        <w:t>王</w:t>
      </w:r>
      <w:r w:rsidR="00266064">
        <w:t>綎</w:t>
      </w:r>
      <w:bookmarkEnd w:id="7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</w:t>
      </w:r>
      <w:r w:rsidR="00266064">
        <w:rPr>
          <w:rFonts w:asciiTheme="minorEastAsia" w:eastAsiaTheme="minorEastAsia" w:hAnsiTheme="minorEastAsia"/>
        </w:rPr>
        <w:t>綎</w:t>
      </w:r>
      <w:r w:rsidRPr="00957C79">
        <w:rPr>
          <w:rFonts w:asciiTheme="minorEastAsia" w:eastAsiaTheme="minorEastAsia" w:hAnsiTheme="minorEastAsia"/>
        </w:rPr>
        <w:t>，字大儀，別號開塘。幼穎而嗜學，有大志，稍長善病，乃發其先世所藏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書，潛心探究。越數年，成名醫，能隔垣察病虛實，目手所及，生死判然。為醫主理中氣，不襲陳言，時或遇奇疾，置刀圭</w:t>
      </w:r>
      <w:r w:rsidR="00202BA3">
        <w:rPr>
          <w:rFonts w:asciiTheme="minorEastAsia" w:eastAsiaTheme="minorEastAsia" w:hAnsiTheme="minorEastAsia"/>
        </w:rPr>
        <w:t>苓朮</w:t>
      </w:r>
      <w:r w:rsidRPr="00957C79">
        <w:rPr>
          <w:rFonts w:asciiTheme="minorEastAsia" w:eastAsiaTheme="minorEastAsia" w:hAnsiTheme="minorEastAsia"/>
        </w:rPr>
        <w:t>不用，而以鹽泥簪珥，投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神效。</w:t>
      </w:r>
      <w:r w:rsidR="00266064">
        <w:rPr>
          <w:rFonts w:asciiTheme="minorEastAsia" w:eastAsiaTheme="minorEastAsia" w:hAnsiTheme="minorEastAsia"/>
        </w:rPr>
        <w:t>綎</w:t>
      </w:r>
      <w:r w:rsidRPr="00957C79">
        <w:rPr>
          <w:rFonts w:asciiTheme="minorEastAsia" w:eastAsiaTheme="minorEastAsia" w:hAnsiTheme="minorEastAsia"/>
        </w:rPr>
        <w:t>天性孝友，頗能詩，人謂得盛唐體，著書數十卷，為劫火所焚，卒年八十九，鄉間至今惜之。</w:t>
      </w:r>
    </w:p>
    <w:p w:rsidR="00902A1C" w:rsidRPr="00957C79" w:rsidRDefault="00902A1C" w:rsidP="005C7C5E">
      <w:pPr>
        <w:pStyle w:val="5a"/>
        <w:ind w:firstLine="712"/>
      </w:pPr>
      <w:bookmarkStart w:id="731" w:name="_Toc39260551"/>
      <w:r w:rsidRPr="00957C79">
        <w:t>七</w:t>
      </w:r>
      <w:r w:rsidR="00263A92" w:rsidRPr="00957C79">
        <w:t>○</w:t>
      </w:r>
      <w:r w:rsidRPr="00957C79">
        <w:t>八</w:t>
      </w:r>
      <w:r w:rsidR="00202BA3">
        <w:t>、</w:t>
      </w:r>
      <w:r w:rsidRPr="00957C79">
        <w:t>程應龍</w:t>
      </w:r>
      <w:bookmarkEnd w:id="7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202BA3">
        <w:rPr>
          <w:rFonts w:asciiTheme="minorEastAsia" w:eastAsiaTheme="minorEastAsia" w:hAnsiTheme="minorEastAsia"/>
        </w:rPr>
        <w:t>澤</w:t>
      </w:r>
      <w:r w:rsidR="00902A1C" w:rsidRPr="00957C79">
        <w:rPr>
          <w:rFonts w:asciiTheme="minorEastAsia" w:eastAsiaTheme="minorEastAsia" w:hAnsiTheme="minorEastAsia"/>
        </w:rPr>
        <w:t>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程應龍，少聰穎，好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術，歷代醫書，無不瀏覽。善切脈，刻期斷生死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中，有奇疾，人不知何證者，注藥立起，可謂三折肱矣。且不擇人而療，即</w:t>
      </w:r>
      <w:r w:rsidR="00805D22">
        <w:rPr>
          <w:rFonts w:asciiTheme="minorEastAsia" w:eastAsiaTheme="minorEastAsia" w:hAnsiTheme="minorEastAsia"/>
        </w:rPr>
        <w:t>窶丏</w:t>
      </w:r>
      <w:r w:rsidRPr="00957C79">
        <w:rPr>
          <w:rFonts w:asciiTheme="minorEastAsia" w:eastAsiaTheme="minorEastAsia" w:hAnsiTheme="minorEastAsia"/>
        </w:rPr>
        <w:t>弗棄也。手錄有醫案，官太醫院吏目。</w:t>
      </w:r>
    </w:p>
    <w:p w:rsidR="00902A1C" w:rsidRPr="00957C79" w:rsidRDefault="00902A1C" w:rsidP="005C7C5E">
      <w:pPr>
        <w:pStyle w:val="5a"/>
        <w:ind w:firstLine="712"/>
      </w:pPr>
      <w:bookmarkStart w:id="732" w:name="_Toc39260552"/>
      <w:r w:rsidRPr="00957C79">
        <w:t>七</w:t>
      </w:r>
      <w:r w:rsidR="00263A92" w:rsidRPr="00957C79">
        <w:t>○</w:t>
      </w:r>
      <w:r w:rsidRPr="00957C79">
        <w:t>九</w:t>
      </w:r>
      <w:r w:rsidR="00805D22">
        <w:t>、</w:t>
      </w:r>
      <w:r w:rsidRPr="00957C79">
        <w:t>劉繼芳</w:t>
      </w:r>
      <w:bookmarkEnd w:id="7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繼芳，字養元。精治外證，得華佗肘後之傳，四方造請者</w:t>
      </w:r>
      <w:r w:rsidR="00805D22">
        <w:rPr>
          <w:rFonts w:asciiTheme="minorEastAsia" w:eastAsiaTheme="minorEastAsia" w:hAnsiTheme="minorEastAsia"/>
        </w:rPr>
        <w:t>屨</w:t>
      </w:r>
      <w:r w:rsidRPr="00957C79">
        <w:rPr>
          <w:rFonts w:asciiTheme="minorEastAsia" w:eastAsiaTheme="minorEastAsia" w:hAnsiTheme="minorEastAsia"/>
        </w:rPr>
        <w:t>嘗滿。著有發揮十二動脈圖解並怪證表裏因等集。長子</w:t>
      </w:r>
      <w:r w:rsidR="00805D22">
        <w:rPr>
          <w:rFonts w:ascii="新細明體-ExtB" w:eastAsia="新細明體-ExtB" w:hAnsi="新細明體-ExtB" w:cs="新細明體-ExtB"/>
        </w:rPr>
        <w:t>𦒌</w:t>
      </w:r>
      <w:r w:rsidR="00805D22">
        <w:rPr>
          <w:rFonts w:ascii="新細明體" w:eastAsia="新細明體" w:hAnsi="新細明體" w:cs="新細明體"/>
        </w:rPr>
        <w:t>鯉</w:t>
      </w:r>
      <w:r w:rsidRPr="00957C79">
        <w:rPr>
          <w:rFonts w:asciiTheme="minorEastAsia" w:eastAsiaTheme="minorEastAsia" w:hAnsiTheme="minorEastAsia"/>
        </w:rPr>
        <w:t>繩家學，亦負重名，考授太醫院吏目。三子騰鯉拔</w:t>
      </w:r>
      <w:r w:rsidR="00805D22">
        <w:rPr>
          <w:rFonts w:asciiTheme="minorEastAsia" w:eastAsiaTheme="minorEastAsia" w:hAnsiTheme="minorEastAsia"/>
        </w:rPr>
        <w:t>貢</w:t>
      </w:r>
      <w:r w:rsidRPr="00957C79">
        <w:rPr>
          <w:rFonts w:asciiTheme="minorEastAsia" w:eastAsiaTheme="minorEastAsia" w:hAnsiTheme="minorEastAsia"/>
        </w:rPr>
        <w:t>，任靈寶令。</w:t>
      </w:r>
    </w:p>
    <w:p w:rsidR="00902A1C" w:rsidRPr="00957C79" w:rsidRDefault="00902A1C" w:rsidP="005C7C5E">
      <w:pPr>
        <w:pStyle w:val="5a"/>
        <w:ind w:firstLine="712"/>
      </w:pPr>
      <w:bookmarkStart w:id="733" w:name="_Toc39260553"/>
      <w:r w:rsidRPr="00957C79">
        <w:t>七</w:t>
      </w:r>
      <w:r w:rsidR="00805D22">
        <w:t>一</w:t>
      </w:r>
      <w:r w:rsidR="00805D22" w:rsidRPr="00805D22">
        <w:t>○</w:t>
      </w:r>
      <w:r w:rsidR="00805D22">
        <w:t>、</w:t>
      </w:r>
      <w:r w:rsidRPr="00957C79">
        <w:t>李</w:t>
      </w:r>
      <w:r w:rsidR="00805D22">
        <w:t>玘</w:t>
      </w:r>
      <w:bookmarkEnd w:id="733"/>
    </w:p>
    <w:p w:rsidR="00902A1C" w:rsidRPr="00957C79" w:rsidRDefault="00805D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</w:t>
      </w:r>
      <w:r w:rsidR="00805D22">
        <w:rPr>
          <w:rFonts w:asciiTheme="minorEastAsia" w:eastAsiaTheme="minorEastAsia" w:hAnsiTheme="minorEastAsia"/>
        </w:rPr>
        <w:t>玘</w:t>
      </w:r>
      <w:r w:rsidRPr="00957C79">
        <w:rPr>
          <w:rFonts w:asciiTheme="minorEastAsia" w:eastAsiaTheme="minorEastAsia" w:hAnsiTheme="minorEastAsia"/>
        </w:rPr>
        <w:t>，少以醫著，後善圖緯，且能煉形服氣，晚年彙釋、老而一之。</w:t>
      </w:r>
    </w:p>
    <w:p w:rsidR="00902A1C" w:rsidRPr="00957C79" w:rsidRDefault="00902A1C" w:rsidP="005C7C5E">
      <w:pPr>
        <w:pStyle w:val="5a"/>
        <w:ind w:firstLine="712"/>
      </w:pPr>
      <w:bookmarkStart w:id="734" w:name="_Toc39260554"/>
      <w:r w:rsidRPr="00957C79">
        <w:t>七</w:t>
      </w:r>
      <w:r w:rsidR="00805D22">
        <w:t>一一、</w:t>
      </w:r>
      <w:r w:rsidRPr="00957C79">
        <w:t>林森</w:t>
      </w:r>
      <w:bookmarkEnd w:id="734"/>
    </w:p>
    <w:p w:rsidR="00902A1C" w:rsidRPr="00805D2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805D22">
        <w:rPr>
          <w:rFonts w:asciiTheme="minorEastAsia" w:eastAsiaTheme="minorEastAsia" w:hAnsiTheme="minorEastAsia"/>
        </w:rPr>
        <w:t>△</w:t>
      </w:r>
      <w:r w:rsidR="00902A1C" w:rsidRPr="00805D22">
        <w:rPr>
          <w:rFonts w:asciiTheme="minorEastAsia" w:eastAsiaTheme="minorEastAsia" w:hAnsiTheme="minorEastAsia"/>
        </w:rPr>
        <w:t>廣信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森，上饒人。家世業醫，資性靈朗，博究群書，于醫尤妙，郡舉任醫學正科，活人之功最博。</w:t>
      </w:r>
    </w:p>
    <w:p w:rsidR="00902A1C" w:rsidRPr="00957C79" w:rsidRDefault="00902A1C" w:rsidP="005C7C5E">
      <w:pPr>
        <w:pStyle w:val="5a"/>
        <w:ind w:firstLine="712"/>
      </w:pPr>
      <w:bookmarkStart w:id="735" w:name="_Toc39260555"/>
      <w:r w:rsidRPr="00957C79">
        <w:t>七一二</w:t>
      </w:r>
      <w:r w:rsidR="00805D22">
        <w:t>、曾</w:t>
      </w:r>
      <w:r w:rsidRPr="00957C79">
        <w:t>梯</w:t>
      </w:r>
      <w:bookmarkEnd w:id="7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吉水縣志</w:t>
      </w:r>
    </w:p>
    <w:p w:rsidR="00902A1C" w:rsidRPr="00957C79" w:rsidRDefault="00805D22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曾</w:t>
      </w:r>
      <w:r w:rsidR="00902A1C" w:rsidRPr="00957C79">
        <w:rPr>
          <w:rFonts w:asciiTheme="minorEastAsia" w:eastAsiaTheme="minorEastAsia" w:hAnsiTheme="minorEastAsia"/>
        </w:rPr>
        <w:t>梯，字爾升，號方塘。精岐黃家，時大荒疫，治</w:t>
      </w:r>
      <w:r>
        <w:rPr>
          <w:rFonts w:asciiTheme="minorEastAsia" w:eastAsiaTheme="minorEastAsia" w:hAnsiTheme="minorEastAsia"/>
        </w:rPr>
        <w:t>糜</w:t>
      </w:r>
      <w:r w:rsidR="00902A1C" w:rsidRPr="00957C79">
        <w:rPr>
          <w:rFonts w:asciiTheme="minorEastAsia" w:eastAsiaTheme="minorEastAsia" w:hAnsiTheme="minorEastAsia"/>
        </w:rPr>
        <w:t>與藥，以起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餓病者甚眾。</w:t>
      </w:r>
    </w:p>
    <w:p w:rsidR="00902A1C" w:rsidRPr="00957C79" w:rsidRDefault="00902A1C" w:rsidP="005C7C5E">
      <w:pPr>
        <w:pStyle w:val="5a"/>
        <w:ind w:firstLine="712"/>
      </w:pPr>
      <w:bookmarkStart w:id="736" w:name="_Toc39260556"/>
      <w:r w:rsidRPr="00957C79">
        <w:t>七一三</w:t>
      </w:r>
      <w:r w:rsidR="00805D22">
        <w:t>、</w:t>
      </w:r>
      <w:r w:rsidRPr="00957C79">
        <w:t>周文翰</w:t>
      </w:r>
      <w:bookmarkEnd w:id="7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玉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文翰，字宗儒。其父茂盛，授以軒岐之術，精通內經、素問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治病能明標本，審運化，辯風氣，不拘拘古法，時以為得劉河間、張長沙正傳，尤長小兒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，郡邑踵門求醫者無虛日，賴全活甚眾。間有奇疾，方書無載者，翰率以意見立方，投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幾於神巧。惜其書不傳，薦</w:t>
      </w:r>
      <w:r w:rsidR="00266064">
        <w:rPr>
          <w:rFonts w:asciiTheme="minorEastAsia" w:eastAsiaTheme="minorEastAsia" w:hAnsiTheme="minorEastAsia"/>
        </w:rPr>
        <w:t>紳</w:t>
      </w:r>
      <w:r w:rsidRPr="00957C79">
        <w:rPr>
          <w:rFonts w:asciiTheme="minorEastAsia" w:eastAsiaTheme="minorEastAsia" w:hAnsiTheme="minorEastAsia"/>
        </w:rPr>
        <w:t>之家，多禮重之，司府廉其有利濟，給文牒冠帶以獎之云。</w:t>
      </w:r>
    </w:p>
    <w:p w:rsidR="00902A1C" w:rsidRPr="00957C79" w:rsidRDefault="00902A1C" w:rsidP="005C7C5E">
      <w:pPr>
        <w:pStyle w:val="5a"/>
        <w:ind w:firstLine="712"/>
      </w:pPr>
      <w:bookmarkStart w:id="737" w:name="_Toc39260557"/>
      <w:r w:rsidRPr="00957C79">
        <w:t>七一四</w:t>
      </w:r>
      <w:r w:rsidR="00805D22">
        <w:t>、</w:t>
      </w:r>
      <w:r w:rsidRPr="00957C79">
        <w:t>葉嘉</w:t>
      </w:r>
      <w:r w:rsidR="00805D22">
        <w:t>穀</w:t>
      </w:r>
      <w:bookmarkEnd w:id="7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玉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葉嘉穀，字太倉。博聞強記，厄於遇，常應鄭昌圖新昌幕，豁無辜大獄三十五人，又全歲薦德儒一人，鄉飲逸</w:t>
      </w:r>
      <w:r w:rsidR="00805D22">
        <w:rPr>
          <w:rFonts w:asciiTheme="minorEastAsia" w:eastAsiaTheme="minorEastAsia" w:hAnsiTheme="minorEastAsia"/>
        </w:rPr>
        <w:t>耆</w:t>
      </w:r>
      <w:r w:rsidRPr="00957C79">
        <w:rPr>
          <w:rFonts w:asciiTheme="minorEastAsia" w:eastAsiaTheme="minorEastAsia" w:hAnsiTheme="minorEastAsia"/>
        </w:rPr>
        <w:t>一人，民戴鄭刻像以祠，皆公隱德也。究精醫脈，活人猶多，邑令、司道</w:t>
      </w:r>
      <w:r w:rsidR="00805D22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給文牒冠帶。</w:t>
      </w:r>
    </w:p>
    <w:p w:rsidR="00902A1C" w:rsidRPr="00957C79" w:rsidRDefault="00902A1C" w:rsidP="005C7C5E">
      <w:pPr>
        <w:pStyle w:val="5a"/>
        <w:ind w:firstLine="712"/>
      </w:pPr>
      <w:bookmarkStart w:id="738" w:name="_Toc39260558"/>
      <w:r w:rsidRPr="00957C79">
        <w:t>七一五</w:t>
      </w:r>
      <w:r w:rsidR="00805D22">
        <w:t>、</w:t>
      </w:r>
      <w:r w:rsidRPr="00957C79">
        <w:t>尹時</w:t>
      </w:r>
      <w:r w:rsidR="00805D22">
        <w:t>輅</w:t>
      </w:r>
      <w:bookmarkEnd w:id="7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玉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尹時</w:t>
      </w:r>
      <w:r w:rsidR="00805D22">
        <w:rPr>
          <w:rFonts w:asciiTheme="minorEastAsia" w:eastAsiaTheme="minorEastAsia" w:hAnsiTheme="minorEastAsia"/>
        </w:rPr>
        <w:t>輅</w:t>
      </w:r>
      <w:r w:rsidRPr="00957C79">
        <w:rPr>
          <w:rFonts w:asciiTheme="minorEastAsia" w:eastAsiaTheme="minorEastAsia" w:hAnsiTheme="minorEastAsia"/>
        </w:rPr>
        <w:t>，字質卿。家世業小兒醫術，至</w:t>
      </w:r>
      <w:r w:rsidR="00805D22">
        <w:rPr>
          <w:rFonts w:asciiTheme="minorEastAsia" w:eastAsiaTheme="minorEastAsia" w:hAnsiTheme="minorEastAsia"/>
        </w:rPr>
        <w:t>輅</w:t>
      </w:r>
      <w:r w:rsidRPr="00957C79">
        <w:rPr>
          <w:rFonts w:asciiTheme="minorEastAsia" w:eastAsiaTheme="minorEastAsia" w:hAnsiTheme="minorEastAsia"/>
        </w:rPr>
        <w:t>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貫通方技，人有祈即往，不責</w:t>
      </w:r>
      <w:r w:rsidR="00805D22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不辭遠難。性嗜八股業，年九十，猶作蠅頭細字，與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</w:t>
      </w:r>
      <w:r w:rsidR="00805D22">
        <w:rPr>
          <w:rFonts w:ascii="新細明體-ExtB" w:eastAsia="新細明體-ExtB" w:hAnsi="新細明體-ExtB" w:cs="新細明體-ExtB"/>
        </w:rPr>
        <w:t>𨷵</w:t>
      </w:r>
      <w:r w:rsidRPr="00957C79">
        <w:rPr>
          <w:rFonts w:asciiTheme="minorEastAsia" w:eastAsiaTheme="minorEastAsia" w:hAnsiTheme="minorEastAsia"/>
        </w:rPr>
        <w:t>場屋，興至</w:t>
      </w:r>
      <w:r w:rsidR="00805D22">
        <w:rPr>
          <w:rFonts w:asciiTheme="minorEastAsia" w:eastAsiaTheme="minorEastAsia" w:hAnsiTheme="minorEastAsia"/>
        </w:rPr>
        <w:t>灑</w:t>
      </w:r>
      <w:r w:rsidRPr="00957C79">
        <w:rPr>
          <w:rFonts w:asciiTheme="minorEastAsia" w:eastAsiaTheme="minorEastAsia" w:hAnsiTheme="minorEastAsia"/>
        </w:rPr>
        <w:t>墨，為紅梅小幅，持贈人。言笑健步過於壯夫，亦人瑞也。知縣唐世徵贈詩二首，有云「九十老人能畫梅，興來與我掃枯煤，正當東閣題詩候，不問南枝開不開？嫩著胭脂老點苔，月光花霧兩徘徊，若教此幅</w:t>
      </w:r>
      <w:r w:rsidR="00805D22">
        <w:rPr>
          <w:rFonts w:asciiTheme="minorEastAsia" w:eastAsiaTheme="minorEastAsia" w:hAnsiTheme="minorEastAsia"/>
        </w:rPr>
        <w:t>呈</w:t>
      </w:r>
      <w:r w:rsidRPr="00957C79">
        <w:rPr>
          <w:rFonts w:asciiTheme="minorEastAsia" w:eastAsiaTheme="minorEastAsia" w:hAnsiTheme="minorEastAsia"/>
        </w:rPr>
        <w:t>天府，詔賜高年帛酒來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739" w:name="_Toc39260559"/>
      <w:r w:rsidRPr="00957C79">
        <w:t>七一六</w:t>
      </w:r>
      <w:r w:rsidR="00805D22">
        <w:t>、</w:t>
      </w:r>
      <w:r w:rsidRPr="00957C79">
        <w:t>陳淑茂</w:t>
      </w:r>
      <w:bookmarkEnd w:id="7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玉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淑茂，字五蓮。業醫，率平緩而治多奇驗，人或訝之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有病求列方，攻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同異，玉醫多用補劑</w:t>
      </w:r>
      <w:r w:rsidR="00D9614B">
        <w:rPr>
          <w:rFonts w:asciiTheme="minorEastAsia" w:eastAsiaTheme="minorEastAsia" w:hAnsiTheme="minorEastAsia"/>
        </w:rPr>
        <w:t>攻</w:t>
      </w:r>
      <w:r w:rsidRPr="00957C79">
        <w:rPr>
          <w:rFonts w:asciiTheme="minorEastAsia" w:eastAsiaTheme="minorEastAsia" w:hAnsiTheme="minorEastAsia"/>
        </w:rPr>
        <w:t>治，茂獨酌病初、中、末與患者强、弱，施劑往投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</w:t>
      </w:r>
    </w:p>
    <w:p w:rsidR="00902A1C" w:rsidRPr="00957C79" w:rsidRDefault="00902A1C" w:rsidP="005C7C5E">
      <w:pPr>
        <w:pStyle w:val="5a"/>
        <w:ind w:firstLine="712"/>
      </w:pPr>
      <w:bookmarkStart w:id="740" w:name="_Toc39260560"/>
      <w:r w:rsidRPr="00957C79">
        <w:t>七一七</w:t>
      </w:r>
      <w:r w:rsidR="00805D22">
        <w:t>、</w:t>
      </w:r>
      <w:r w:rsidRPr="00957C79">
        <w:t>周文銓</w:t>
      </w:r>
      <w:bookmarkEnd w:id="7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文銓，字汝衡。蘇州人也。徙家金陵，學儒不成，去而學醫。視世醫所為，</w:t>
      </w:r>
      <w:r w:rsidR="00805D22">
        <w:rPr>
          <w:rFonts w:asciiTheme="minorEastAsia" w:eastAsiaTheme="minorEastAsia" w:hAnsiTheme="minorEastAsia"/>
        </w:rPr>
        <w:t>詫</w:t>
      </w:r>
      <w:r w:rsidRPr="00957C79">
        <w:rPr>
          <w:rFonts w:asciiTheme="minorEastAsia" w:eastAsiaTheme="minorEastAsia" w:hAnsiTheme="minorEastAsia"/>
        </w:rPr>
        <w:t>曰「醫道止此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復棄去，獨取內經、本草、難經等書，徹</w:t>
      </w:r>
      <w:r w:rsidR="008D0A22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夜讀，務窮精奥。診病、立方，多與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殊，及病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乃大服，知此道深永，重於用藥。有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不赴召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及赴召，或見病疑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不投藥，人不測所操。負其才氣，達官顯人非與抗禮，卒不赴。</w:t>
      </w:r>
    </w:p>
    <w:p w:rsidR="00CD5F81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常與顧東橋先生曰「醫者，聖人之學也，非盛德莫能操其慮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非明哲莫能通其說。是故士有能知草木金石昆蟲之藥，辨類、審性、析經，致</w:t>
      </w:r>
      <w:r w:rsidR="008D0A22">
        <w:rPr>
          <w:rFonts w:asciiTheme="minorEastAsia" w:eastAsiaTheme="minorEastAsia" w:hAnsiTheme="minorEastAsia"/>
        </w:rPr>
        <w:t>能</w:t>
      </w:r>
      <w:r w:rsidRPr="00957C79">
        <w:rPr>
          <w:rFonts w:asciiTheme="minorEastAsia" w:eastAsiaTheme="minorEastAsia" w:hAnsiTheme="minorEastAsia"/>
        </w:rPr>
        <w:t>弗</w:t>
      </w:r>
      <w:r w:rsidR="008D0A22">
        <w:rPr>
          <w:rFonts w:asciiTheme="minorEastAsia" w:eastAsiaTheme="minorEastAsia" w:hAnsiTheme="minorEastAsia"/>
        </w:rPr>
        <w:t>乖</w:t>
      </w:r>
      <w:r w:rsidRPr="00957C79">
        <w:rPr>
          <w:rFonts w:asciiTheme="minorEastAsia" w:eastAsiaTheme="minorEastAsia" w:hAnsiTheme="minorEastAsia"/>
        </w:rPr>
        <w:t>其宜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弗亂其忌，是謂知物，知物者巧。士有能知人之疾病</w:t>
      </w:r>
      <w:r w:rsidR="00805D22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淫於四氣，薄於五臟，動於七情，見外知內，按微知巨，占始知</w:t>
      </w:r>
      <w:r w:rsidR="00805D22">
        <w:rPr>
          <w:rFonts w:asciiTheme="minorEastAsia" w:eastAsiaTheme="minorEastAsia" w:hAnsiTheme="minorEastAsia"/>
        </w:rPr>
        <w:t>終</w:t>
      </w:r>
      <w:r w:rsidRPr="00957C79">
        <w:rPr>
          <w:rFonts w:asciiTheme="minorEastAsia" w:eastAsiaTheme="minorEastAsia" w:hAnsiTheme="minorEastAsia"/>
        </w:rPr>
        <w:t>，</w:t>
      </w:r>
      <w:r w:rsidR="00805D22">
        <w:rPr>
          <w:rFonts w:asciiTheme="minorEastAsia" w:eastAsiaTheme="minorEastAsia" w:hAnsiTheme="minorEastAsia"/>
        </w:rPr>
        <w:t>孰</w:t>
      </w:r>
      <w:r w:rsidRPr="00957C79">
        <w:rPr>
          <w:rFonts w:asciiTheme="minorEastAsia" w:eastAsiaTheme="minorEastAsia" w:hAnsiTheme="minorEastAsia"/>
        </w:rPr>
        <w:t>生知死。由是以審施湯液、</w:t>
      </w:r>
      <w:r w:rsidR="008D0A22">
        <w:rPr>
          <w:rFonts w:asciiTheme="minorEastAsia" w:eastAsiaTheme="minorEastAsia" w:hAnsiTheme="minorEastAsia"/>
        </w:rPr>
        <w:t>醪醴</w:t>
      </w:r>
      <w:r w:rsidRPr="00957C79">
        <w:rPr>
          <w:rFonts w:asciiTheme="minorEastAsia" w:eastAsiaTheme="minorEastAsia" w:hAnsiTheme="minorEastAsia"/>
        </w:rPr>
        <w:t>、</w:t>
      </w:r>
      <w:r w:rsidR="00CD5F81">
        <w:rPr>
          <w:rFonts w:asciiTheme="minorEastAsia" w:eastAsiaTheme="minorEastAsia" w:hAnsiTheme="minorEastAsia"/>
        </w:rPr>
        <w:t>鍼砭</w:t>
      </w:r>
      <w:r w:rsidRPr="00957C79">
        <w:rPr>
          <w:rFonts w:asciiTheme="minorEastAsia" w:eastAsiaTheme="minorEastAsia" w:hAnsiTheme="minorEastAsia"/>
        </w:rPr>
        <w:t>、按摩之治，是謂知證，知證者工。士有能知臟腑之所表裏</w:t>
      </w:r>
      <w:r w:rsidR="00CD5F8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經絡之所離</w:t>
      </w:r>
      <w:r w:rsidR="004B5F0C">
        <w:rPr>
          <w:rFonts w:asciiTheme="minorEastAsia" w:eastAsiaTheme="minorEastAsia" w:hAnsiTheme="minorEastAsia"/>
        </w:rPr>
        <w:t>會</w:t>
      </w:r>
      <w:r w:rsidR="00CD5F8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榮衛之所弼勝</w:t>
      </w:r>
      <w:r w:rsidR="00CD5F8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命脈之所消息，選物設方，制於未形，體微發慮，決於</w:t>
      </w:r>
      <w:r w:rsidR="00CD5F81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惑，是謂知生，知生者聖。士有能知天地之情</w:t>
      </w:r>
      <w:r w:rsidR="00CD5F8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陰陽之本</w:t>
      </w:r>
      <w:r w:rsidR="00CD5F8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變化之因</w:t>
      </w:r>
      <w:r w:rsidR="00CD5F8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死生之故，立教布法，使人專氣含精，以握樞機</w:t>
      </w:r>
      <w:r w:rsidR="00CD5F81">
        <w:rPr>
          <w:rFonts w:asciiTheme="minorEastAsia" w:eastAsiaTheme="minorEastAsia" w:hAnsiTheme="minorEastAsia"/>
        </w:rPr>
        <w:t>，汰</w:t>
      </w:r>
      <w:r w:rsidR="008D0A22">
        <w:rPr>
          <w:rFonts w:asciiTheme="minorEastAsia" w:eastAsiaTheme="minorEastAsia" w:hAnsiTheme="minorEastAsia"/>
        </w:rPr>
        <w:t>穢</w:t>
      </w:r>
      <w:r w:rsidRPr="00957C79">
        <w:rPr>
          <w:rFonts w:asciiTheme="minorEastAsia" w:eastAsiaTheme="minorEastAsia" w:hAnsiTheme="minorEastAsia"/>
        </w:rPr>
        <w:t>真葆，以固根</w:t>
      </w:r>
      <w:r w:rsidR="008D0A22">
        <w:rPr>
          <w:rFonts w:asciiTheme="minorEastAsia" w:eastAsiaTheme="minorEastAsia" w:hAnsiTheme="minorEastAsia"/>
        </w:rPr>
        <w:t>柢</w:t>
      </w:r>
      <w:r w:rsidRPr="00957C79">
        <w:rPr>
          <w:rFonts w:asciiTheme="minorEastAsia" w:eastAsiaTheme="minorEastAsia" w:hAnsiTheme="minorEastAsia"/>
        </w:rPr>
        <w:t>，疾</w:t>
      </w:r>
      <w:r w:rsidR="00CD5F81">
        <w:rPr>
          <w:rFonts w:asciiTheme="minorEastAsia" w:eastAsiaTheme="minorEastAsia" w:hAnsiTheme="minorEastAsia"/>
        </w:rPr>
        <w:t>疢</w:t>
      </w:r>
      <w:r w:rsidRPr="00957C79">
        <w:rPr>
          <w:rFonts w:asciiTheme="minorEastAsia" w:eastAsiaTheme="minorEastAsia" w:hAnsiTheme="minorEastAsia"/>
        </w:rPr>
        <w:t>不作，神乃自生，是謂知化，知化者神。夫神聖者，上智之能事，未易企及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工巧之道術，學之所造也。醫不臻此，不足以名業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持論精微如此，平生不以授人，人亦無能受之者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上元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文銓，少業儒不成，棄去學醫。視俗工所為，</w:t>
      </w:r>
      <w:r w:rsidR="00CD5F81">
        <w:rPr>
          <w:rFonts w:asciiTheme="minorEastAsia" w:eastAsiaTheme="minorEastAsia" w:hAnsiTheme="minorEastAsia"/>
        </w:rPr>
        <w:t>詑</w:t>
      </w:r>
      <w:r w:rsidRPr="00957C79">
        <w:rPr>
          <w:rFonts w:asciiTheme="minorEastAsia" w:eastAsiaTheme="minorEastAsia" w:hAnsiTheme="minorEastAsia"/>
        </w:rPr>
        <w:t>曰「醫道止是邪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復棄去，閉門取素、難、本草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反復研究，探厥元渺，始出應人之求。切脈、製藥一主朱、李，</w:t>
      </w:r>
      <w:r w:rsidR="00CD5F81">
        <w:rPr>
          <w:rFonts w:asciiTheme="minorEastAsia" w:eastAsiaTheme="minorEastAsia" w:hAnsiTheme="minorEastAsia"/>
        </w:rPr>
        <w:t>迥</w:t>
      </w:r>
      <w:r w:rsidRPr="00957C79">
        <w:rPr>
          <w:rFonts w:asciiTheme="minorEastAsia" w:eastAsiaTheme="minorEastAsia" w:hAnsiTheme="minorEastAsia"/>
        </w:rPr>
        <w:t>出流輩。</w:t>
      </w:r>
      <w:r w:rsidR="00CD5F81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大駭，然病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，乃大服。由此名動京國，公卿恆折節禮下之。負其才藝，達官顯人非與抗禮，卒不赴。又健談，值主人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心縱談，或至移時竟忘他請，以是多失豪貴人意，乃之他醫。他醫庸妄者，或致產千金，衡卒以窮死。醫效籍甚，平生不以授人，人亦無能受之者，今不傳。</w:t>
      </w:r>
    </w:p>
    <w:p w:rsidR="00902A1C" w:rsidRPr="00957C79" w:rsidRDefault="00902A1C" w:rsidP="005C7C5E">
      <w:pPr>
        <w:pStyle w:val="5a"/>
        <w:ind w:firstLine="712"/>
      </w:pPr>
      <w:bookmarkStart w:id="741" w:name="_Toc39260561"/>
      <w:r w:rsidRPr="00957C79">
        <w:lastRenderedPageBreak/>
        <w:t>七</w:t>
      </w:r>
      <w:r w:rsidR="00CD5F81">
        <w:t>一</w:t>
      </w:r>
      <w:r w:rsidRPr="00957C79">
        <w:t>八</w:t>
      </w:r>
      <w:r w:rsidR="00CD5F81">
        <w:t>、</w:t>
      </w:r>
      <w:r w:rsidRPr="00957C79">
        <w:t>王一鵬</w:t>
      </w:r>
      <w:bookmarkEnd w:id="7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一鵬，字啟雲。性拓落不羈，多與酒人遊。父節之督過之，沈虛明獨曰「我視此子，目力不群，當悉授我術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侍御定宇孫少慧。一鵬謂宋所親曰「此子來歲三月當發疹。若將發時，有傾跌，必且無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明春果</w:t>
      </w:r>
      <w:r w:rsidR="008D0A22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，前三日失足仆，亟延一鵬至，不投劑而去。楊孝廉回山子甫</w:t>
      </w:r>
      <w:r w:rsidR="00CD5F81">
        <w:rPr>
          <w:rFonts w:asciiTheme="minorEastAsia" w:eastAsiaTheme="minorEastAsia" w:hAnsiTheme="minorEastAsia"/>
        </w:rPr>
        <w:t>朞</w:t>
      </w:r>
      <w:r w:rsidRPr="00957C79">
        <w:rPr>
          <w:rFonts w:asciiTheme="minorEastAsia" w:eastAsiaTheme="minorEastAsia" w:hAnsiTheme="minorEastAsia"/>
        </w:rPr>
        <w:t>，暑月旦暮啼不輟聲，一鵬曰「能授我百金則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楊唯唯。乃于堂中，以灰畫地，置兒</w:t>
      </w:r>
      <w:r w:rsidR="00CD5F81">
        <w:rPr>
          <w:rFonts w:asciiTheme="minorEastAsia" w:eastAsiaTheme="minorEastAsia" w:hAnsiTheme="minorEastAsia"/>
        </w:rPr>
        <w:t>寢</w:t>
      </w:r>
      <w:r w:rsidRPr="00957C79">
        <w:rPr>
          <w:rFonts w:asciiTheme="minorEastAsia" w:eastAsiaTheme="minorEastAsia" w:hAnsiTheme="minorEastAsia"/>
        </w:rPr>
        <w:t>其中，戒乳</w:t>
      </w:r>
      <w:r w:rsidR="00CD5F81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勿得近，少間，兒就寢，覺以香</w:t>
      </w:r>
      <w:r w:rsidR="00CD5F81">
        <w:rPr>
          <w:rFonts w:asciiTheme="minorEastAsia" w:eastAsiaTheme="minorEastAsia" w:hAnsiTheme="minorEastAsia"/>
        </w:rPr>
        <w:t>薷</w:t>
      </w:r>
      <w:r w:rsidRPr="00957C79">
        <w:rPr>
          <w:rFonts w:asciiTheme="minorEastAsia" w:eastAsiaTheme="minorEastAsia" w:hAnsiTheme="minorEastAsia"/>
        </w:rPr>
        <w:t>飲少許下之，一服而痊。或問之，曰「此中暑氣，乳</w:t>
      </w:r>
      <w:r w:rsidR="00CD5F81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體肥，兒愈哭，抱愈不釋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哭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不乳，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之冷塊，暑氣自消，畫以灰者，愚彼，不得迫視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青浦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氏素封，止一子，一鵬至，撫弄云「公家艱嗣，願再誕</w:t>
      </w:r>
      <w:r w:rsidR="00CD5F81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二乃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指其兩婢曰「痘將發矣，皆不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二婢果死，兒亦尋</w:t>
      </w:r>
      <w:r w:rsidR="00CD5F81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。眾稱為「神人」云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雲間以小兒醫獨誇江南者，蓋自一鵬始。</w:t>
      </w:r>
    </w:p>
    <w:p w:rsidR="00902A1C" w:rsidRPr="00957C79" w:rsidRDefault="00902A1C" w:rsidP="005C7C5E">
      <w:pPr>
        <w:pStyle w:val="5a"/>
        <w:ind w:firstLine="712"/>
      </w:pPr>
      <w:bookmarkStart w:id="742" w:name="_Toc39260562"/>
      <w:r w:rsidRPr="00957C79">
        <w:t>七一九</w:t>
      </w:r>
      <w:r w:rsidR="00CD5F81">
        <w:t>、</w:t>
      </w:r>
      <w:r w:rsidRPr="00957C79">
        <w:t>楊炳</w:t>
      </w:r>
      <w:bookmarkEnd w:id="742"/>
    </w:p>
    <w:p w:rsidR="00CD5F81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炳，字文彪。蒲州治城人。精于醫，決人生死不爽。嘗以事赴安邑，途中向逆旅主人求宿，旁有一少年識之，謂人曰「此所謂神醫陽某也，吾姑試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lastRenderedPageBreak/>
        <w:t>時少年方中食，即從</w:t>
      </w:r>
      <w:r w:rsidR="00CD5F81">
        <w:rPr>
          <w:rFonts w:asciiTheme="minorEastAsia" w:eastAsiaTheme="minorEastAsia" w:hAnsiTheme="minorEastAsia"/>
        </w:rPr>
        <w:t>窻</w:t>
      </w:r>
      <w:r w:rsidRPr="00957C79">
        <w:rPr>
          <w:rFonts w:asciiTheme="minorEastAsia" w:eastAsiaTheme="minorEastAsia" w:hAnsiTheme="minorEastAsia"/>
        </w:rPr>
        <w:t>中躍入，僵臥</w:t>
      </w:r>
      <w:r w:rsidR="008D0A22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上，呻吟求炳救。炳診視大驚曰「郎君殆將不起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左右皆竊笑之。是夕，少年果死。或問其故，</w:t>
      </w:r>
      <w:r w:rsidR="00CD5F81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腸已裂，不復可治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奇中多如此。又其妻嘗有娠，炳診畢喜曰「吾活人多矣，是子必以科名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子世增登辛丑進士，歷官御史。其後世率多習醫者，故州人稱為「藥丸楊氏」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炳又</w:t>
      </w:r>
      <w:r w:rsidR="00CD5F81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治某藩，既愈，賜金一</w:t>
      </w:r>
      <w:r w:rsidR="00CD5F81">
        <w:rPr>
          <w:rFonts w:asciiTheme="minorEastAsia" w:eastAsiaTheme="minorEastAsia" w:hAnsiTheme="minorEastAsia"/>
        </w:rPr>
        <w:t>笏</w:t>
      </w:r>
      <w:r w:rsidRPr="00957C79">
        <w:rPr>
          <w:rFonts w:asciiTheme="minorEastAsia" w:eastAsiaTheme="minorEastAsia" w:hAnsiTheme="minorEastAsia"/>
        </w:rPr>
        <w:t>，亦稱「楊一</w:t>
      </w:r>
      <w:r w:rsidR="00CD5F81">
        <w:rPr>
          <w:rFonts w:asciiTheme="minorEastAsia" w:eastAsiaTheme="minorEastAsia" w:hAnsiTheme="minorEastAsia"/>
        </w:rPr>
        <w:t>笏</w:t>
      </w:r>
      <w:r w:rsidRPr="00957C79">
        <w:rPr>
          <w:rFonts w:asciiTheme="minorEastAsia" w:eastAsiaTheme="minorEastAsia" w:hAnsiTheme="minorEastAsia"/>
        </w:rPr>
        <w:t>」焉。崇禎間，侍郎李為立</w:t>
      </w:r>
      <w:r w:rsidR="00CD5F81">
        <w:rPr>
          <w:rFonts w:asciiTheme="minorEastAsia" w:eastAsiaTheme="minorEastAsia" w:hAnsiTheme="minorEastAsia"/>
        </w:rPr>
        <w:t>祠</w:t>
      </w:r>
      <w:r w:rsidRPr="00957C79">
        <w:rPr>
          <w:rFonts w:asciiTheme="minorEastAsia" w:eastAsiaTheme="minorEastAsia" w:hAnsiTheme="minorEastAsia"/>
        </w:rPr>
        <w:t>州城東門。</w:t>
      </w:r>
    </w:p>
    <w:p w:rsidR="00902A1C" w:rsidRPr="00957C79" w:rsidRDefault="00902A1C" w:rsidP="005C7C5E">
      <w:pPr>
        <w:pStyle w:val="5a"/>
        <w:ind w:firstLine="712"/>
      </w:pPr>
      <w:bookmarkStart w:id="743" w:name="_Toc39260563"/>
      <w:r w:rsidRPr="00957C79">
        <w:t>七二</w:t>
      </w:r>
      <w:r w:rsidR="00CD5F81" w:rsidRPr="00CD5F81">
        <w:t>○</w:t>
      </w:r>
      <w:r w:rsidR="00CD5F81">
        <w:t>、</w:t>
      </w:r>
      <w:r w:rsidRPr="00957C79">
        <w:t>薛仁附</w:t>
      </w:r>
      <w:bookmarkEnd w:id="743"/>
    </w:p>
    <w:p w:rsidR="00902A1C" w:rsidRPr="00957C79" w:rsidRDefault="00CD5F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薛仁附，字清槐。曲沃人。性敏，有博物之稱。稍長，治岐黃業，多奇驗。</w:t>
      </w:r>
    </w:p>
    <w:p w:rsidR="00902A1C" w:rsidRPr="00957C79" w:rsidRDefault="00902A1C" w:rsidP="005C7C5E">
      <w:pPr>
        <w:pStyle w:val="5a"/>
        <w:ind w:firstLine="712"/>
      </w:pPr>
      <w:bookmarkStart w:id="744" w:name="_Toc39260564"/>
      <w:r w:rsidRPr="00957C79">
        <w:t>七二</w:t>
      </w:r>
      <w:r w:rsidR="00CD5F81">
        <w:t>一、</w:t>
      </w:r>
      <w:r w:rsidRPr="00957C79">
        <w:t>張祉</w:t>
      </w:r>
      <w:bookmarkEnd w:id="74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鉛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</w:t>
      </w:r>
      <w:r w:rsidR="00CD5F81">
        <w:rPr>
          <w:rFonts w:asciiTheme="minorEastAsia" w:eastAsiaTheme="minorEastAsia" w:hAnsiTheme="minorEastAsia"/>
        </w:rPr>
        <w:t>祉</w:t>
      </w:r>
      <w:r w:rsidRPr="00957C79">
        <w:rPr>
          <w:rFonts w:asciiTheme="minorEastAsia" w:eastAsiaTheme="minorEastAsia" w:hAnsiTheme="minorEastAsia"/>
        </w:rPr>
        <w:t>，字天與。幼習舉子業，為翰林濮公高弟。因繼母疾不愈，遂棄所學，遍訪名醫，傳針灸之法，後益究心詩律、字法。為人尚義，人病多賴以生，更不責報。及卒，邑侯秦禮為詩哭之，所著有筠石集。</w:t>
      </w:r>
    </w:p>
    <w:p w:rsidR="00902A1C" w:rsidRPr="00957C79" w:rsidRDefault="00902A1C" w:rsidP="005C7C5E">
      <w:pPr>
        <w:pStyle w:val="5a"/>
        <w:ind w:firstLine="712"/>
      </w:pPr>
      <w:bookmarkStart w:id="745" w:name="_Toc39260565"/>
      <w:r w:rsidRPr="00957C79">
        <w:t>七</w:t>
      </w:r>
      <w:r w:rsidR="00CD5F81">
        <w:t>二二、</w:t>
      </w:r>
      <w:r w:rsidRPr="00957C79">
        <w:t>張謨</w:t>
      </w:r>
      <w:bookmarkEnd w:id="7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鉛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謨，字廷策，</w:t>
      </w:r>
      <w:r w:rsidR="00E27A3D">
        <w:rPr>
          <w:rFonts w:asciiTheme="minorEastAsia" w:eastAsiaTheme="minorEastAsia" w:hAnsiTheme="minorEastAsia"/>
        </w:rPr>
        <w:t>汭</w:t>
      </w:r>
      <w:r w:rsidRPr="00957C79">
        <w:rPr>
          <w:rFonts w:asciiTheme="minorEastAsia" w:eastAsiaTheme="minorEastAsia" w:hAnsiTheme="minorEastAsia"/>
        </w:rPr>
        <w:t>川人，號虛齋。通</w:t>
      </w:r>
      <w:r w:rsidR="00E8786E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活人，為人端慎，涉書史，冲淡自如，不求仕進。凡冠婚喪祭一循古禮，鄉國重之，所著有東園集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東白贊云「</w:t>
      </w:r>
      <w:r w:rsidR="00E8786E">
        <w:rPr>
          <w:rFonts w:asciiTheme="minorEastAsia" w:eastAsiaTheme="minorEastAsia" w:hAnsiTheme="minorEastAsia"/>
        </w:rPr>
        <w:t>翛翛</w:t>
      </w:r>
      <w:r w:rsidRPr="00957C79">
        <w:rPr>
          <w:rFonts w:asciiTheme="minorEastAsia" w:eastAsiaTheme="minorEastAsia" w:hAnsiTheme="minorEastAsia"/>
        </w:rPr>
        <w:t>乎此身之外，無一物</w:t>
      </w:r>
      <w:r w:rsidR="00E8786E">
        <w:rPr>
          <w:rFonts w:asciiTheme="minorEastAsia" w:eastAsiaTheme="minorEastAsia" w:hAnsiTheme="minorEastAsia"/>
        </w:rPr>
        <w:t>焉</w:t>
      </w:r>
      <w:r w:rsidRPr="00957C79">
        <w:rPr>
          <w:rFonts w:asciiTheme="minorEastAsia" w:eastAsiaTheme="minorEastAsia" w:hAnsiTheme="minorEastAsia"/>
        </w:rPr>
        <w:t>可</w:t>
      </w:r>
      <w:r w:rsidR="00E8786E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。蕩蕩乎此身之中，無一塵焉可容。野雲流水等，蹤跡於太虛。涼</w:t>
      </w:r>
      <w:r w:rsidR="00E8786E">
        <w:rPr>
          <w:rFonts w:asciiTheme="minorEastAsia" w:eastAsiaTheme="minorEastAsia" w:hAnsiTheme="minorEastAsia"/>
        </w:rPr>
        <w:t>颸</w:t>
      </w:r>
      <w:r w:rsidRPr="00957C79">
        <w:rPr>
          <w:rFonts w:asciiTheme="minorEastAsia" w:eastAsiaTheme="minorEastAsia" w:hAnsiTheme="minorEastAsia"/>
        </w:rPr>
        <w:t>皓月豐，</w:t>
      </w:r>
      <w:r w:rsidR="00E8786E">
        <w:rPr>
          <w:rFonts w:asciiTheme="minorEastAsia" w:eastAsiaTheme="minorEastAsia" w:hAnsiTheme="minorEastAsia"/>
        </w:rPr>
        <w:t>受</w:t>
      </w:r>
      <w:r w:rsidRPr="00957C79">
        <w:rPr>
          <w:rFonts w:asciiTheme="minorEastAsia" w:eastAsiaTheme="minorEastAsia" w:hAnsiTheme="minorEastAsia"/>
        </w:rPr>
        <w:t>用於無窮。此翁此翁，林下罕逢。此翁此翁，眼中罕同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羅一峰詩云「鉛山張處士，勞爾問東家。秋月開明鏡，春風載小車。平章回草木，契合動煙霞。歸去依韓斗，清光浸皓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費健齋詩曰「蝸角功名未息爭，丈夫何事力逃名。白沙日與群鷗坐，清露時聞獨鶴鳴。元亮酒深邀客醉，堯夫句好共誰</w:t>
      </w:r>
      <w:r w:rsidR="00E8786E">
        <w:rPr>
          <w:rFonts w:asciiTheme="minorEastAsia" w:eastAsiaTheme="minorEastAsia" w:hAnsiTheme="minorEastAsia"/>
        </w:rPr>
        <w:t>賡</w:t>
      </w:r>
      <w:r w:rsidRPr="00957C79">
        <w:rPr>
          <w:rFonts w:asciiTheme="minorEastAsia" w:eastAsiaTheme="minorEastAsia" w:hAnsiTheme="minorEastAsia"/>
        </w:rPr>
        <w:t>。五更風雨長安道，却羡山中宰相榮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觀此，可想見其為人矣</w:t>
      </w:r>
      <w:r w:rsidR="00E8786E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746" w:name="_Toc39260566"/>
      <w:r w:rsidRPr="00957C79">
        <w:t>七二三</w:t>
      </w:r>
      <w:r w:rsidR="00E8786E">
        <w:t>、</w:t>
      </w:r>
      <w:r w:rsidRPr="00957C79">
        <w:t>趙</w:t>
      </w:r>
      <w:r w:rsidR="00E8786E">
        <w:t>瑄</w:t>
      </w:r>
      <w:bookmarkEnd w:id="7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建昌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瑄，字文英。南城人。官至太醫院御醫，其察脈斷證，皆應手發藥，無少疑滯，而多奇中。負</w:t>
      </w:r>
      <w:r w:rsidR="00E27A3D">
        <w:rPr>
          <w:rFonts w:asciiTheme="minorEastAsia" w:eastAsiaTheme="minorEastAsia" w:hAnsiTheme="minorEastAsia"/>
        </w:rPr>
        <w:t>痾</w:t>
      </w:r>
      <w:r w:rsidR="00E8786E">
        <w:rPr>
          <w:rFonts w:ascii="新細明體" w:eastAsia="新細明體" w:hAnsi="新細明體" w:cs="新細明體"/>
        </w:rPr>
        <w:t>求</w:t>
      </w:r>
      <w:r w:rsidRPr="00957C79">
        <w:rPr>
          <w:rFonts w:asciiTheme="minorEastAsia" w:eastAsiaTheme="minorEastAsia" w:hAnsiTheme="minorEastAsia"/>
        </w:rPr>
        <w:t>療者，無虛日。不問富貴貧賤，皆竭力應之，報不報不計也。</w:t>
      </w:r>
    </w:p>
    <w:p w:rsidR="00902A1C" w:rsidRPr="00957C79" w:rsidRDefault="00902A1C" w:rsidP="005C7C5E">
      <w:pPr>
        <w:pStyle w:val="5a"/>
        <w:ind w:firstLine="712"/>
      </w:pPr>
      <w:bookmarkStart w:id="747" w:name="_Toc39260567"/>
      <w:r w:rsidRPr="00957C79">
        <w:t>七二四</w:t>
      </w:r>
      <w:r w:rsidR="00E8786E">
        <w:t>、</w:t>
      </w:r>
      <w:r w:rsidRPr="00957C79">
        <w:t>樊胡</w:t>
      </w:r>
      <w:bookmarkEnd w:id="7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昌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樊</w:t>
      </w:r>
      <w:r w:rsidR="00E27A3D">
        <w:rPr>
          <w:rFonts w:asciiTheme="minorEastAsia" w:eastAsiaTheme="minorEastAsia" w:hAnsiTheme="minorEastAsia"/>
        </w:rPr>
        <w:t>胡</w:t>
      </w:r>
      <w:r w:rsidRPr="00957C79">
        <w:rPr>
          <w:rFonts w:asciiTheme="minorEastAsia" w:eastAsiaTheme="minorEastAsia" w:hAnsiTheme="minorEastAsia"/>
        </w:rPr>
        <w:t>，字鶴齡。官</w:t>
      </w:r>
      <w:r w:rsidR="00E8786E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府良醫正，日讀神農黃岐書，方脈神異，四方競迎。能急人之急，不避昏暮，蓋儒醫也。</w:t>
      </w:r>
    </w:p>
    <w:p w:rsidR="00902A1C" w:rsidRPr="00957C79" w:rsidRDefault="00902A1C" w:rsidP="005C7C5E">
      <w:pPr>
        <w:pStyle w:val="5a"/>
        <w:ind w:firstLine="712"/>
      </w:pPr>
      <w:bookmarkStart w:id="748" w:name="_Toc39260568"/>
      <w:r w:rsidRPr="00957C79">
        <w:t>七二五</w:t>
      </w:r>
      <w:r w:rsidR="00E8786E">
        <w:t>、</w:t>
      </w:r>
      <w:r w:rsidRPr="00957C79">
        <w:t>謝承文</w:t>
      </w:r>
      <w:bookmarkEnd w:id="7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E8786E">
        <w:rPr>
          <w:rFonts w:asciiTheme="minorEastAsia" w:eastAsiaTheme="minorEastAsia" w:hAnsiTheme="minorEastAsia"/>
        </w:rPr>
        <w:t>大平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承文，字郁</w:t>
      </w:r>
      <w:r w:rsidR="00E27A3D">
        <w:rPr>
          <w:rFonts w:asciiTheme="minorEastAsia" w:eastAsiaTheme="minorEastAsia" w:hAnsiTheme="minorEastAsia"/>
        </w:rPr>
        <w:t>宇</w:t>
      </w:r>
      <w:r w:rsidRPr="00957C79">
        <w:rPr>
          <w:rFonts w:asciiTheme="minorEastAsia" w:eastAsiaTheme="minorEastAsia" w:hAnsiTheme="minorEastAsia"/>
        </w:rPr>
        <w:t>。幼敏悟，洞醫理，診視決生死無爽。有欲試之，見承文至，跨高而墮，仆地</w:t>
      </w:r>
      <w:r w:rsidR="00E8786E">
        <w:rPr>
          <w:rFonts w:asciiTheme="minorEastAsia" w:eastAsiaTheme="minorEastAsia" w:hAnsiTheme="minorEastAsia"/>
        </w:rPr>
        <w:t>佯</w:t>
      </w:r>
      <w:r w:rsidRPr="00957C79">
        <w:rPr>
          <w:rFonts w:asciiTheme="minorEastAsia" w:eastAsiaTheme="minorEastAsia" w:hAnsiTheme="minorEastAsia"/>
        </w:rPr>
        <w:t>死，令家人扳</w:t>
      </w:r>
      <w:r w:rsidR="00E8786E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求救，承文診畢，謂曰「急治終具，無生理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群以為失言。頃之，其人果逝，蓋墮地斷腸也。一夕與所交飲，醉後握手別，陰察其脈，知受病，急合藥付家童，曰「某來取藥，即付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語畢，果</w:t>
      </w:r>
      <w:r w:rsidR="00E8786E">
        <w:rPr>
          <w:rFonts w:asciiTheme="minorEastAsia" w:eastAsiaTheme="minorEastAsia" w:hAnsiTheme="minorEastAsia"/>
        </w:rPr>
        <w:t>踉蹌</w:t>
      </w:r>
      <w:r w:rsidRPr="00957C79">
        <w:rPr>
          <w:rFonts w:asciiTheme="minorEastAsia" w:eastAsiaTheme="minorEastAsia" w:hAnsiTheme="minorEastAsia"/>
        </w:rPr>
        <w:t>至，與之，服一飲而甦。有以幼子病，質承文者，承文診之，笑而不語，謝父去。私語子曰「就塾寧苦至是，而詐病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以果餌啖之，</w:t>
      </w:r>
      <w:r w:rsidR="00E8786E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勿再。其應驗類此。取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醫論，研究入微，編次行世，東垣河間而下，蓋亦僅見矣。</w:t>
      </w:r>
    </w:p>
    <w:p w:rsidR="00902A1C" w:rsidRPr="00957C79" w:rsidRDefault="00902A1C" w:rsidP="005C7C5E">
      <w:pPr>
        <w:pStyle w:val="5a"/>
        <w:ind w:firstLine="712"/>
      </w:pPr>
      <w:bookmarkStart w:id="749" w:name="_Toc39260569"/>
      <w:r w:rsidRPr="00957C79">
        <w:t>七二六</w:t>
      </w:r>
      <w:r w:rsidR="00E8786E">
        <w:t>、</w:t>
      </w:r>
      <w:r w:rsidRPr="00957C79">
        <w:t>于濂</w:t>
      </w:r>
      <w:bookmarkEnd w:id="74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于</w:t>
      </w:r>
      <w:r w:rsidR="00E8786E">
        <w:rPr>
          <w:rFonts w:asciiTheme="minorEastAsia" w:eastAsiaTheme="minorEastAsia" w:hAnsiTheme="minorEastAsia"/>
        </w:rPr>
        <w:t>濂</w:t>
      </w:r>
      <w:r w:rsidRPr="00957C79">
        <w:rPr>
          <w:rFonts w:asciiTheme="minorEastAsia" w:eastAsiaTheme="minorEastAsia" w:hAnsiTheme="minorEastAsia"/>
        </w:rPr>
        <w:t>，字文河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留意素、難之書，若有</w:t>
      </w:r>
      <w:r w:rsidR="00E8786E">
        <w:rPr>
          <w:rFonts w:asciiTheme="minorEastAsia" w:eastAsiaTheme="minorEastAsia" w:hAnsiTheme="minorEastAsia"/>
        </w:rPr>
        <w:t>夙</w:t>
      </w:r>
      <w:r w:rsidRPr="00957C79">
        <w:rPr>
          <w:rFonts w:asciiTheme="minorEastAsia" w:eastAsiaTheme="minorEastAsia" w:hAnsiTheme="minorEastAsia"/>
        </w:rPr>
        <w:t>悟，不待循習，卒成名醫。年七十七卒。</w:t>
      </w:r>
    </w:p>
    <w:p w:rsidR="00902A1C" w:rsidRPr="00957C79" w:rsidRDefault="00902A1C" w:rsidP="005C7C5E">
      <w:pPr>
        <w:pStyle w:val="5a"/>
        <w:ind w:firstLine="712"/>
      </w:pPr>
      <w:bookmarkStart w:id="750" w:name="_Toc39260570"/>
      <w:r w:rsidRPr="00957C79">
        <w:t>七二七</w:t>
      </w:r>
      <w:r w:rsidR="00E8786E">
        <w:t>、</w:t>
      </w:r>
      <w:r w:rsidRPr="00957C79">
        <w:t>劉文開</w:t>
      </w:r>
      <w:bookmarkEnd w:id="7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劉文開，字際明。專門外科，治</w:t>
      </w:r>
      <w:r w:rsidR="00306BEA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弗效。品行尤為醫家所少。益都孫文定公，重其</w:t>
      </w:r>
      <w:r w:rsidR="00E27A3D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，尤重其人。城東北文昌閣其創建也。</w:t>
      </w:r>
    </w:p>
    <w:p w:rsidR="00902A1C" w:rsidRPr="00957C79" w:rsidRDefault="00902A1C" w:rsidP="005C7C5E">
      <w:pPr>
        <w:pStyle w:val="5a"/>
        <w:ind w:firstLine="712"/>
      </w:pPr>
      <w:bookmarkStart w:id="751" w:name="_Toc39260571"/>
      <w:r w:rsidRPr="00957C79">
        <w:t>七二八</w:t>
      </w:r>
      <w:r w:rsidR="00306BEA">
        <w:t>、</w:t>
      </w:r>
      <w:r w:rsidRPr="00957C79">
        <w:t>曲伸</w:t>
      </w:r>
      <w:bookmarkEnd w:id="7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曲伸，字仁宇。性溫和孝友。生平以濟人利物為事，工岐黃術，活人甚多，子彥貞世其業。</w:t>
      </w:r>
    </w:p>
    <w:p w:rsidR="00902A1C" w:rsidRPr="00957C79" w:rsidRDefault="00902A1C" w:rsidP="005C7C5E">
      <w:pPr>
        <w:pStyle w:val="5a"/>
        <w:ind w:firstLine="712"/>
      </w:pPr>
      <w:bookmarkStart w:id="752" w:name="_Toc39260572"/>
      <w:r w:rsidRPr="00957C79">
        <w:t>七二九</w:t>
      </w:r>
      <w:r w:rsidR="00306BEA">
        <w:t>、</w:t>
      </w:r>
      <w:r w:rsidRPr="00957C79">
        <w:t>朱包蒙</w:t>
      </w:r>
      <w:bookmarkEnd w:id="752"/>
    </w:p>
    <w:p w:rsidR="00902A1C" w:rsidRPr="00957C79" w:rsidRDefault="00306BE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萊</w:t>
      </w:r>
      <w:r>
        <w:rPr>
          <w:rFonts w:asciiTheme="minorEastAsia" w:eastAsiaTheme="minorEastAsia" w:hAnsiTheme="minorEastAsia"/>
        </w:rPr>
        <w:t>蕪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包蒙，庠生。以兄中丞功，授肥城所</w:t>
      </w:r>
      <w:r w:rsidR="00306BEA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撫，遷守備。兒時嬉戲，取泥丸為藥，以</w:t>
      </w:r>
      <w:r w:rsidR="00E27A3D">
        <w:rPr>
          <w:rFonts w:asciiTheme="minorEastAsia" w:eastAsiaTheme="minorEastAsia" w:hAnsiTheme="minorEastAsia"/>
        </w:rPr>
        <w:t>飼</w:t>
      </w:r>
      <w:r w:rsidRPr="00957C79">
        <w:rPr>
          <w:rFonts w:asciiTheme="minorEastAsia" w:eastAsiaTheme="minorEastAsia" w:hAnsiTheme="minorEastAsia"/>
        </w:rPr>
        <w:t>禽獸。稍長，讀內經、素問一過不忘，視病立決生死。</w:t>
      </w:r>
    </w:p>
    <w:p w:rsidR="00902A1C" w:rsidRPr="00957C79" w:rsidRDefault="00306BEA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臬</w:t>
      </w:r>
      <w:r w:rsidR="00902A1C" w:rsidRPr="00957C79">
        <w:rPr>
          <w:rFonts w:asciiTheme="minorEastAsia" w:eastAsiaTheme="minorEastAsia" w:hAnsiTheme="minorEastAsia"/>
        </w:rPr>
        <w:t>司畢某無疾，公診其脈曰「患怔忡，五日後，兩臂當不能曲伸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果然。劉某久痢，便口生毛如家</w:t>
      </w:r>
      <w:r>
        <w:rPr>
          <w:rFonts w:asciiTheme="minorEastAsia" w:eastAsiaTheme="minorEastAsia" w:hAnsiTheme="minorEastAsia"/>
        </w:rPr>
        <w:t>鬣</w:t>
      </w:r>
      <w:r w:rsidR="00902A1C" w:rsidRPr="00957C79">
        <w:rPr>
          <w:rFonts w:asciiTheme="minorEastAsia" w:eastAsiaTheme="minorEastAsia" w:hAnsiTheme="minorEastAsia"/>
        </w:rPr>
        <w:t>，觸之痛徹骨髓。赤痢多服澀滯之藥，瘀血所成也，投以行血敗毒之劑愈。馮某迂腐善疑，患瘋痛，自謂廣毒，積憂成疾。公曰「然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投藥發泡十餘，其疾頓痊。或詢之，曰「是本非</w:t>
      </w:r>
      <w:r>
        <w:rPr>
          <w:rFonts w:asciiTheme="minorEastAsia" w:eastAsiaTheme="minorEastAsia" w:hAnsiTheme="minorEastAsia"/>
        </w:rPr>
        <w:t>瘡</w:t>
      </w:r>
      <w:r w:rsidR="00902A1C" w:rsidRPr="00957C79">
        <w:rPr>
          <w:rFonts w:asciiTheme="minorEastAsia" w:eastAsiaTheme="minorEastAsia" w:hAnsiTheme="minorEastAsia"/>
        </w:rPr>
        <w:t>，既疑是</w:t>
      </w:r>
      <w:r>
        <w:rPr>
          <w:rFonts w:asciiTheme="minorEastAsia" w:eastAsiaTheme="minorEastAsia" w:hAnsiTheme="minorEastAsia"/>
        </w:rPr>
        <w:t>瘡</w:t>
      </w:r>
      <w:r w:rsidR="00902A1C" w:rsidRPr="00957C79">
        <w:rPr>
          <w:rFonts w:asciiTheme="minorEastAsia" w:eastAsiaTheme="minorEastAsia" w:hAnsiTheme="minorEastAsia"/>
        </w:rPr>
        <w:t>，不令實見</w:t>
      </w:r>
      <w:r>
        <w:rPr>
          <w:rFonts w:asciiTheme="minorEastAsia" w:eastAsiaTheme="minorEastAsia" w:hAnsiTheme="minorEastAsia"/>
        </w:rPr>
        <w:t>瘡</w:t>
      </w:r>
      <w:r w:rsidR="00902A1C" w:rsidRPr="00957C79">
        <w:rPr>
          <w:rFonts w:asciiTheme="minorEastAsia" w:eastAsiaTheme="minorEastAsia" w:hAnsiTheme="minorEastAsia"/>
        </w:rPr>
        <w:t>形，疑不釋也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周某舉子週歲，病淋閉，公令去</w:t>
      </w:r>
      <w:r>
        <w:rPr>
          <w:rFonts w:asciiTheme="minorEastAsia" w:eastAsiaTheme="minorEastAsia" w:hAnsiTheme="minorEastAsia"/>
        </w:rPr>
        <w:t>襁褓</w:t>
      </w:r>
      <w:r w:rsidR="00902A1C" w:rsidRPr="00957C79">
        <w:rPr>
          <w:rFonts w:asciiTheme="minorEastAsia" w:eastAsiaTheme="minorEastAsia" w:hAnsiTheme="minorEastAsia"/>
        </w:rPr>
        <w:t>立風中，以雪沃其足，立下。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如此類，不可更僕。年八十餘，時跳擲為戲，忽語家人曰「余將逝矣！豈若他人必待病死耶</w:t>
      </w:r>
      <w:r w:rsidR="006907D4" w:rsidRPr="00957C79">
        <w:rPr>
          <w:rFonts w:asciiTheme="minorEastAsia" w:eastAsiaTheme="minorEastAsia" w:hAnsiTheme="minorEastAsia"/>
        </w:rPr>
        <w:t>」？</w:t>
      </w:r>
      <w:r w:rsidR="00902A1C" w:rsidRPr="00957C79">
        <w:rPr>
          <w:rFonts w:asciiTheme="minorEastAsia" w:eastAsiaTheme="minorEastAsia" w:hAnsiTheme="minorEastAsia"/>
        </w:rPr>
        <w:t>皆不信。詰朝飲如初，入夕卒。</w:t>
      </w:r>
    </w:p>
    <w:p w:rsidR="00902A1C" w:rsidRPr="00957C79" w:rsidRDefault="00902A1C" w:rsidP="005C7C5E">
      <w:pPr>
        <w:pStyle w:val="5a"/>
        <w:ind w:firstLine="712"/>
      </w:pPr>
      <w:bookmarkStart w:id="753" w:name="_Toc39260573"/>
      <w:r w:rsidRPr="00957C79">
        <w:lastRenderedPageBreak/>
        <w:t>七三</w:t>
      </w:r>
      <w:r w:rsidR="00263A92" w:rsidRPr="00957C79">
        <w:t>○</w:t>
      </w:r>
      <w:r w:rsidR="00306BEA">
        <w:t>、</w:t>
      </w:r>
      <w:r w:rsidRPr="00957C79">
        <w:t>霍愷</w:t>
      </w:r>
      <w:bookmarkEnd w:id="75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禹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霍愷，號心田。兒時能讀書，過目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記，既攻舉子業，補邑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弟子員。嘗有病，恨時無明醫，遂取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、扁鵲之脈書治之。未久，已能通其說，時出新意。初自治療，每藥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久之，親識輩求治者，莫能止，乃又</w:t>
      </w:r>
      <w:r w:rsidR="00306BEA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讀靈樞、太素、甲乙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秘書，凡經傳百家之涉其道者，靡不通貫。嘗曰「世之論醫者，俱稱東垣、羅謙甫、朱丹溪三人，三人固皆聖于醫，若丹溪者，尤集器之大成也。予之論病投劑，俱取以為準，故能往往收厥效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臨邑有管方伯，諱懷理，任湖廣時，監大辟刑，因悸而病。既愈，目張不得</w:t>
      </w:r>
      <w:r w:rsidR="00306BEA">
        <w:rPr>
          <w:rFonts w:asciiTheme="minorEastAsia" w:eastAsiaTheme="minorEastAsia" w:hAnsiTheme="minorEastAsia"/>
        </w:rPr>
        <w:t>瞑</w:t>
      </w:r>
      <w:r w:rsidRPr="00957C79">
        <w:rPr>
          <w:rFonts w:asciiTheme="minorEastAsia" w:eastAsiaTheme="minorEastAsia" w:hAnsiTheme="minorEastAsia"/>
        </w:rPr>
        <w:t>，愷</w:t>
      </w:r>
      <w:r w:rsidR="00306BEA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郁李仁酒飲之使醉，即愈。人問其故，愷曰「目絲內連肝膽，恐則氣結，膽衡不下。郁李仁能去結，隨酒入膽，結下</w:t>
      </w:r>
      <w:r w:rsidR="00306BEA">
        <w:rPr>
          <w:rFonts w:asciiTheme="minorEastAsia" w:eastAsiaTheme="minorEastAsia" w:hAnsiTheme="minorEastAsia"/>
        </w:rPr>
        <w:t>膽</w:t>
      </w:r>
      <w:r w:rsidRPr="00957C79">
        <w:rPr>
          <w:rFonts w:asciiTheme="minorEastAsia" w:eastAsiaTheme="minorEastAsia" w:hAnsiTheme="minorEastAsia"/>
        </w:rPr>
        <w:t>下，則目能瞑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有季邑陳姓人，病霍亂，他醫以熱劑，加喘。愷曰「是木中熱，脾且傷，奈何復燥之？將不得前後</w:t>
      </w:r>
      <w:r w:rsidR="00306BEA">
        <w:rPr>
          <w:rFonts w:asciiTheme="minorEastAsia" w:eastAsiaTheme="minorEastAsia" w:hAnsiTheme="minorEastAsia"/>
        </w:rPr>
        <w:t>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與之地漿飲、石膏湯，陳不信，謝去，病益劇，竟如其說而獲安。各鄰邑俱聞其名，凡有奇證怪病，他醫所不能治者，胥來求療，無不取效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傳其業于</w:t>
      </w:r>
      <w:r w:rsidR="00306BEA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楊汝卿，今楊却</w:t>
      </w:r>
      <w:r w:rsidR="00306BEA">
        <w:rPr>
          <w:rFonts w:asciiTheme="minorEastAsia" w:eastAsiaTheme="minorEastAsia" w:hAnsiTheme="minorEastAsia"/>
        </w:rPr>
        <w:t>硯</w:t>
      </w:r>
      <w:r w:rsidRPr="00957C79">
        <w:rPr>
          <w:rFonts w:asciiTheme="minorEastAsia" w:eastAsiaTheme="minorEastAsia" w:hAnsiTheme="minorEastAsia"/>
        </w:rPr>
        <w:t>其所自出云。</w:t>
      </w:r>
    </w:p>
    <w:p w:rsidR="00902A1C" w:rsidRPr="00957C79" w:rsidRDefault="00902A1C" w:rsidP="005C7C5E">
      <w:pPr>
        <w:pStyle w:val="5a"/>
        <w:ind w:firstLine="712"/>
      </w:pPr>
      <w:bookmarkStart w:id="754" w:name="_Toc39260574"/>
      <w:r w:rsidRPr="00957C79">
        <w:t>七三</w:t>
      </w:r>
      <w:r w:rsidR="00306BEA">
        <w:t>一、</w:t>
      </w:r>
      <w:r w:rsidRPr="00957C79">
        <w:t>司馬大復</w:t>
      </w:r>
      <w:bookmarkEnd w:id="7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司馬大復，字銘</w:t>
      </w:r>
      <w:r w:rsidR="00306BEA">
        <w:rPr>
          <w:rFonts w:asciiTheme="minorEastAsia" w:eastAsiaTheme="minorEastAsia" w:hAnsiTheme="minorEastAsia"/>
        </w:rPr>
        <w:t>鞠</w:t>
      </w:r>
      <w:r w:rsidRPr="00957C79">
        <w:rPr>
          <w:rFonts w:asciiTheme="minorEastAsia" w:eastAsiaTheme="minorEastAsia" w:hAnsiTheme="minorEastAsia"/>
        </w:rPr>
        <w:t>。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遊于高攀龍之門。其醫得傳于虞山</w:t>
      </w:r>
      <w:r w:rsidR="00306BEA">
        <w:rPr>
          <w:rFonts w:asciiTheme="minorEastAsia" w:eastAsiaTheme="minorEastAsia" w:hAnsiTheme="minorEastAsia"/>
        </w:rPr>
        <w:t>繆</w:t>
      </w:r>
      <w:r w:rsidRPr="00957C79">
        <w:rPr>
          <w:rFonts w:asciiTheme="minorEastAsia" w:eastAsiaTheme="minorEastAsia" w:hAnsiTheme="minorEastAsia"/>
        </w:rPr>
        <w:t>希雍，經所著廣筆記，往往載大復語</w:t>
      </w:r>
      <w:r w:rsidR="00E27A3D">
        <w:rPr>
          <w:rFonts w:asciiTheme="minorEastAsia" w:eastAsiaTheme="minorEastAsia" w:hAnsiTheme="minorEastAsia"/>
        </w:rPr>
        <w:t>言</w:t>
      </w:r>
      <w:r w:rsidRPr="00957C79">
        <w:rPr>
          <w:rFonts w:asciiTheme="minorEastAsia" w:eastAsiaTheme="minorEastAsia" w:hAnsiTheme="minorEastAsia"/>
        </w:rPr>
        <w:t>，飾行</w:t>
      </w:r>
      <w:r w:rsidR="00306BEA">
        <w:rPr>
          <w:rFonts w:asciiTheme="minorEastAsia" w:eastAsiaTheme="minorEastAsia" w:hAnsiTheme="minorEastAsia"/>
        </w:rPr>
        <w:t>馴，</w:t>
      </w:r>
      <w:r w:rsidRPr="00957C79">
        <w:rPr>
          <w:rFonts w:asciiTheme="minorEastAsia" w:eastAsiaTheme="minorEastAsia" w:hAnsiTheme="minorEastAsia"/>
        </w:rPr>
        <w:t>無間貧富，人以此益重之。署太醫，舉鄉飲賓。</w:t>
      </w:r>
    </w:p>
    <w:p w:rsidR="00902A1C" w:rsidRPr="00957C79" w:rsidRDefault="00902A1C" w:rsidP="005C7C5E">
      <w:pPr>
        <w:pStyle w:val="5a"/>
        <w:ind w:firstLine="712"/>
      </w:pPr>
      <w:bookmarkStart w:id="755" w:name="_Toc39260575"/>
      <w:r w:rsidRPr="00957C79">
        <w:t>七三</w:t>
      </w:r>
      <w:r w:rsidR="00BE237C">
        <w:t>二</w:t>
      </w:r>
      <w:r w:rsidR="00306BEA">
        <w:t>、</w:t>
      </w:r>
      <w:r w:rsidRPr="00957C79">
        <w:t>戴思謙</w:t>
      </w:r>
      <w:bookmarkEnd w:id="7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思謙，號</w:t>
      </w:r>
      <w:r w:rsidR="00306BEA">
        <w:rPr>
          <w:rFonts w:asciiTheme="minorEastAsia" w:eastAsiaTheme="minorEastAsia" w:hAnsiTheme="minorEastAsia"/>
        </w:rPr>
        <w:t>雲</w:t>
      </w:r>
      <w:r w:rsidRPr="00957C79">
        <w:rPr>
          <w:rFonts w:asciiTheme="minorEastAsia" w:eastAsiaTheme="minorEastAsia" w:hAnsiTheme="minorEastAsia"/>
        </w:rPr>
        <w:t>洲。初鳳陽人，居無錫。早歲賣卜于市，尋去，之京師。又自齊、魯，歷燕、代，登</w:t>
      </w:r>
      <w:r w:rsidR="00306BEA">
        <w:rPr>
          <w:rFonts w:asciiTheme="minorEastAsia" w:eastAsiaTheme="minorEastAsia" w:hAnsiTheme="minorEastAsia"/>
        </w:rPr>
        <w:t>毉</w:t>
      </w:r>
      <w:r w:rsidRPr="00957C79">
        <w:rPr>
          <w:rFonts w:asciiTheme="minorEastAsia" w:eastAsiaTheme="minorEastAsia" w:hAnsiTheme="minorEastAsia"/>
        </w:rPr>
        <w:t>巫間，慨然慕安期、羨門，庶幾</w:t>
      </w:r>
      <w:r w:rsidR="00306BEA">
        <w:rPr>
          <w:rFonts w:asciiTheme="minorEastAsia" w:eastAsiaTheme="minorEastAsia" w:hAnsiTheme="minorEastAsia"/>
        </w:rPr>
        <w:t>遇</w:t>
      </w:r>
      <w:r w:rsidRPr="00957C79">
        <w:rPr>
          <w:rFonts w:asciiTheme="minorEastAsia" w:eastAsiaTheme="minorEastAsia" w:hAnsiTheme="minorEastAsia"/>
        </w:rPr>
        <w:t>之。嘗在廣寧雪夜，遇一道人，授以五運六氣十二經絡之秘，及證治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。既而棲小五湖之石塘山間，出為人治病，沉</w:t>
      </w:r>
      <w:r w:rsidR="00CB0CF7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者立起，遂名於時。當事者多延致之，或以事請，思謙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為掩耳。一時有巢父之號焉。</w:t>
      </w:r>
    </w:p>
    <w:p w:rsidR="00902A1C" w:rsidRPr="00957C79" w:rsidRDefault="00902A1C" w:rsidP="005C7C5E">
      <w:pPr>
        <w:pStyle w:val="5a"/>
        <w:ind w:firstLine="712"/>
      </w:pPr>
      <w:bookmarkStart w:id="756" w:name="_Toc39260576"/>
      <w:r w:rsidRPr="00957C79">
        <w:t>七三三</w:t>
      </w:r>
      <w:r w:rsidR="00CB0CF7">
        <w:t>、</w:t>
      </w:r>
      <w:r w:rsidRPr="00957C79">
        <w:t>鄧彥仁</w:t>
      </w:r>
      <w:bookmarkEnd w:id="7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鄧彥仁，福安人。精醫術，急于救人，而不責其報，人多德之。</w:t>
      </w:r>
    </w:p>
    <w:p w:rsidR="00902A1C" w:rsidRPr="00957C79" w:rsidRDefault="00902A1C" w:rsidP="005C7C5E">
      <w:pPr>
        <w:pStyle w:val="5a"/>
        <w:ind w:firstLine="712"/>
      </w:pPr>
      <w:bookmarkStart w:id="757" w:name="_Toc39260577"/>
      <w:r w:rsidRPr="00957C79">
        <w:t>七三四</w:t>
      </w:r>
      <w:r w:rsidR="00CB0CF7">
        <w:t>、</w:t>
      </w:r>
      <w:r w:rsidRPr="00957C79">
        <w:t>是巨淵</w:t>
      </w:r>
      <w:bookmarkEnd w:id="757"/>
    </w:p>
    <w:p w:rsidR="00902A1C" w:rsidRPr="00CB0CF7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CB0CF7">
        <w:rPr>
          <w:rFonts w:asciiTheme="minorEastAsia" w:eastAsiaTheme="minorEastAsia" w:hAnsiTheme="minorEastAsia"/>
        </w:rPr>
        <w:t>△</w:t>
      </w:r>
      <w:r w:rsidR="00902A1C" w:rsidRPr="00CB0CF7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是巨淵，家黃橋，得異人方，號神醫。一男子吻舌流血不止，巨淵望見，急趨數里，向東壁拾螺殼一枚，指患處投之即愈。蘇州富家子病，大熱，群醫不效，</w:t>
      </w:r>
      <w:r w:rsidRPr="00957C79">
        <w:rPr>
          <w:rFonts w:asciiTheme="minorEastAsia" w:eastAsiaTheme="minorEastAsia" w:hAnsiTheme="minorEastAsia"/>
        </w:rPr>
        <w:lastRenderedPageBreak/>
        <w:t>巨淵</w:t>
      </w:r>
      <w:r w:rsidR="00CB0CF7">
        <w:rPr>
          <w:rFonts w:asciiTheme="minorEastAsia" w:eastAsiaTheme="minorEastAsia" w:hAnsiTheme="minorEastAsia"/>
        </w:rPr>
        <w:t>鑿</w:t>
      </w:r>
      <w:r w:rsidRPr="00957C79">
        <w:rPr>
          <w:rFonts w:asciiTheme="minorEastAsia" w:eastAsiaTheme="minorEastAsia" w:hAnsiTheme="minorEastAsia"/>
        </w:rPr>
        <w:t>地為坎，令病者臥其上，泥水沃之，須臾愈。或問故，曰「多寵妾，中麝香毒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他治，效類是。朝命徵取，意不樂，采藥草塗身成</w:t>
      </w:r>
      <w:r w:rsidR="00CB0CF7">
        <w:rPr>
          <w:rFonts w:asciiTheme="minorEastAsia" w:eastAsiaTheme="minorEastAsia" w:hAnsiTheme="minorEastAsia"/>
        </w:rPr>
        <w:t>癩</w:t>
      </w:r>
      <w:r w:rsidRPr="00957C79">
        <w:rPr>
          <w:rFonts w:asciiTheme="minorEastAsia" w:eastAsiaTheme="minorEastAsia" w:hAnsiTheme="minorEastAsia"/>
        </w:rPr>
        <w:t>。使臣以惡疾聞，遣回，仍以藥傅身而愈。</w:t>
      </w:r>
    </w:p>
    <w:p w:rsidR="00902A1C" w:rsidRPr="00957C79" w:rsidRDefault="00902A1C" w:rsidP="005C7C5E">
      <w:pPr>
        <w:pStyle w:val="5a"/>
        <w:ind w:firstLine="712"/>
      </w:pPr>
      <w:bookmarkStart w:id="758" w:name="_Toc39260578"/>
      <w:r w:rsidRPr="00957C79">
        <w:t>七三五</w:t>
      </w:r>
      <w:r w:rsidR="00CB0CF7">
        <w:t>、</w:t>
      </w:r>
      <w:r w:rsidRPr="00957C79">
        <w:t>郭福順</w:t>
      </w:r>
      <w:bookmarkEnd w:id="7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福順，大田人。世名醫，少貧賤。挾藝</w:t>
      </w:r>
      <w:r w:rsidR="00CB0CF7">
        <w:rPr>
          <w:rFonts w:asciiTheme="minorEastAsia" w:eastAsiaTheme="minorEastAsia" w:hAnsiTheme="minorEastAsia"/>
        </w:rPr>
        <w:t>餬</w:t>
      </w:r>
      <w:r w:rsidRPr="00957C79">
        <w:rPr>
          <w:rFonts w:asciiTheme="minorEastAsia" w:eastAsiaTheme="minorEastAsia" w:hAnsiTheme="minorEastAsia"/>
        </w:rPr>
        <w:t>口汀、邵間，應手皆愈。切脈多精太素，為人言數年後事，皆驗，人皆異之。</w:t>
      </w:r>
    </w:p>
    <w:p w:rsidR="00902A1C" w:rsidRPr="00957C79" w:rsidRDefault="00902A1C" w:rsidP="005C7C5E">
      <w:pPr>
        <w:pStyle w:val="5a"/>
        <w:ind w:firstLine="712"/>
      </w:pPr>
      <w:bookmarkStart w:id="759" w:name="_Toc39260579"/>
      <w:r w:rsidRPr="00957C79">
        <w:t>七三六</w:t>
      </w:r>
      <w:r w:rsidR="00CB0CF7">
        <w:t>、</w:t>
      </w:r>
      <w:r w:rsidRPr="00957C79">
        <w:t>林道飛</w:t>
      </w:r>
      <w:bookmarkEnd w:id="7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道飛，以名醫，著有濟世良方。病者，投劑立效，尤好施不倦，年八十三。子孫世其業。</w:t>
      </w:r>
    </w:p>
    <w:p w:rsidR="00902A1C" w:rsidRPr="00957C79" w:rsidRDefault="00902A1C" w:rsidP="005C7C5E">
      <w:pPr>
        <w:pStyle w:val="5a"/>
        <w:ind w:firstLine="712"/>
      </w:pPr>
      <w:bookmarkStart w:id="760" w:name="_Toc39260580"/>
      <w:r w:rsidRPr="00957C79">
        <w:t>七三七</w:t>
      </w:r>
      <w:r w:rsidR="00CB0CF7">
        <w:t>、</w:t>
      </w:r>
      <w:r w:rsidRPr="00957C79">
        <w:t>黃升</w:t>
      </w:r>
      <w:bookmarkEnd w:id="7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安陸府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升，字啟東，京山名醫也。善察脈，有分巡</w:t>
      </w:r>
      <w:r w:rsidR="00CB0CF7">
        <w:rPr>
          <w:rFonts w:asciiTheme="minorEastAsia" w:eastAsiaTheme="minorEastAsia" w:hAnsiTheme="minorEastAsia"/>
        </w:rPr>
        <w:t>戚</w:t>
      </w:r>
      <w:r w:rsidR="00902A1C" w:rsidRPr="00957C79">
        <w:rPr>
          <w:rFonts w:asciiTheme="minorEastAsia" w:eastAsiaTheme="minorEastAsia" w:hAnsiTheme="minorEastAsia"/>
        </w:rPr>
        <w:t>某，晨興，忽疾作不語。呼升視之，升曰「脈與證不應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乃詢其左右，云「夜食烹雞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升曰「此必食後就寢，有蜈蚣過其口鼻中毒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投之以劑立甦。</w:t>
      </w:r>
      <w:r w:rsidR="00CB0CF7">
        <w:rPr>
          <w:rFonts w:asciiTheme="minorEastAsia" w:eastAsiaTheme="minorEastAsia" w:hAnsiTheme="minorEastAsia"/>
        </w:rPr>
        <w:t>戚</w:t>
      </w:r>
      <w:r w:rsidR="00902A1C" w:rsidRPr="00957C79">
        <w:rPr>
          <w:rFonts w:asciiTheme="minorEastAsia" w:eastAsiaTheme="minorEastAsia" w:hAnsiTheme="minorEastAsia"/>
        </w:rPr>
        <w:t>猶未信，乃更烹雞置寢處，果有蜈蚣三枚，自塌頂下。又有王氏二子，母病，請升治之，升診其脈，微恙耳，</w:t>
      </w:r>
      <w:r w:rsidR="00902A1C" w:rsidRPr="00957C79">
        <w:rPr>
          <w:rFonts w:asciiTheme="minorEastAsia" w:eastAsiaTheme="minorEastAsia" w:hAnsiTheme="minorEastAsia"/>
        </w:rPr>
        <w:lastRenderedPageBreak/>
        <w:t>尋愈。已而二子並以脈示升，升驚曰「二君</w:t>
      </w:r>
      <w:r w:rsidR="000E33C8">
        <w:rPr>
          <w:rFonts w:asciiTheme="minorEastAsia" w:eastAsiaTheme="minorEastAsia" w:hAnsiTheme="minorEastAsia"/>
        </w:rPr>
        <w:t>脈</w:t>
      </w:r>
      <w:r w:rsidR="00902A1C" w:rsidRPr="00957C79">
        <w:rPr>
          <w:rFonts w:asciiTheme="minorEastAsia" w:eastAsiaTheme="minorEastAsia" w:hAnsiTheme="minorEastAsia"/>
        </w:rPr>
        <w:t>俱不佳，明年相繼</w:t>
      </w:r>
      <w:r w:rsidR="00CB0CF7">
        <w:rPr>
          <w:rFonts w:asciiTheme="minorEastAsia" w:eastAsiaTheme="minorEastAsia" w:hAnsiTheme="minorEastAsia"/>
        </w:rPr>
        <w:t>殁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又廩生張才仕病，升診之曰「無恙，但試事當防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明年督使學者至，果停其廩。其他奇中，皆</w:t>
      </w:r>
      <w:r w:rsidR="00CB0CF7">
        <w:rPr>
          <w:rFonts w:asciiTheme="minorEastAsia" w:eastAsiaTheme="minorEastAsia" w:hAnsiTheme="minorEastAsia" w:cs="Gungsuh"/>
        </w:rPr>
        <w:t>類</w:t>
      </w:r>
      <w:r w:rsidR="00902A1C" w:rsidRPr="00957C79">
        <w:rPr>
          <w:rFonts w:asciiTheme="minorEastAsia" w:eastAsiaTheme="minorEastAsia" w:hAnsiTheme="minorEastAsia" w:cs="Gungsuh"/>
        </w:rPr>
        <w:t>此。</w:t>
      </w:r>
    </w:p>
    <w:p w:rsidR="00902A1C" w:rsidRPr="00957C79" w:rsidRDefault="00902A1C" w:rsidP="005C7C5E">
      <w:pPr>
        <w:pStyle w:val="5a"/>
        <w:ind w:firstLine="712"/>
      </w:pPr>
      <w:bookmarkStart w:id="761" w:name="_Toc39260581"/>
      <w:r w:rsidRPr="00957C79">
        <w:t>七三八</w:t>
      </w:r>
      <w:r w:rsidR="00CB0CF7">
        <w:t>、</w:t>
      </w:r>
      <w:r w:rsidRPr="00957C79">
        <w:t>陳所蓄</w:t>
      </w:r>
      <w:bookmarkEnd w:id="7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所蓄，邵武人。專以醫救人，不擇貧富，醫所不能治者，尋愈。</w:t>
      </w:r>
    </w:p>
    <w:p w:rsidR="00902A1C" w:rsidRPr="00957C79" w:rsidRDefault="00902A1C" w:rsidP="00290DF1">
      <w:pPr>
        <w:pStyle w:val="5a"/>
        <w:ind w:firstLine="712"/>
      </w:pPr>
      <w:bookmarkStart w:id="762" w:name="_Toc39260582"/>
      <w:r w:rsidRPr="00957C79">
        <w:t>七三九</w:t>
      </w:r>
      <w:r w:rsidR="00CB0CF7">
        <w:t>、</w:t>
      </w:r>
      <w:r w:rsidRPr="00957C79">
        <w:t>何</w:t>
      </w:r>
      <w:r w:rsidR="00CB0CF7">
        <w:t>爌</w:t>
      </w:r>
      <w:bookmarkEnd w:id="7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</w:t>
      </w:r>
      <w:r w:rsidR="00CB0CF7">
        <w:rPr>
          <w:rFonts w:asciiTheme="minorEastAsia" w:eastAsiaTheme="minorEastAsia" w:hAnsiTheme="minorEastAsia"/>
        </w:rPr>
        <w:t>爌</w:t>
      </w:r>
      <w:r w:rsidRPr="00957C79">
        <w:rPr>
          <w:rFonts w:asciiTheme="minorEastAsia" w:eastAsiaTheme="minorEastAsia" w:hAnsiTheme="minorEastAsia"/>
        </w:rPr>
        <w:t>，字仁源。丹徒人。以醫名，遇人病，雖貧且賤，務盡心診視，不屑屑計財利。何氏自宋防禦使</w:t>
      </w:r>
      <w:r w:rsidR="00CB0CF7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公務者，謝官隱</w:t>
      </w:r>
      <w:r w:rsidR="00601C46" w:rsidRPr="00957C79">
        <w:rPr>
          <w:rFonts w:asciiTheme="minorEastAsia" w:eastAsiaTheme="minorEastAsia" w:hAnsiTheme="minorEastAsia"/>
        </w:rPr>
        <w:t>鎮江</w:t>
      </w:r>
      <w:r w:rsidRPr="00957C79">
        <w:rPr>
          <w:rFonts w:asciiTheme="minorEastAsia" w:eastAsiaTheme="minorEastAsia" w:hAnsiTheme="minorEastAsia"/>
        </w:rPr>
        <w:t>市藥。孝宗乃官其子</w:t>
      </w:r>
      <w:r w:rsidR="00CB0CF7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柱，太醫院使。歷六世，生元洛陽尹</w:t>
      </w:r>
      <w:r w:rsidR="00CB0CF7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水，復謝官隱</w:t>
      </w:r>
      <w:r w:rsidR="00601C46" w:rsidRPr="00957C79">
        <w:rPr>
          <w:rFonts w:asciiTheme="minorEastAsia" w:eastAsiaTheme="minorEastAsia" w:hAnsiTheme="minorEastAsia"/>
        </w:rPr>
        <w:t>鎮江</w:t>
      </w:r>
      <w:r w:rsidRPr="00957C79">
        <w:rPr>
          <w:rFonts w:asciiTheme="minorEastAsia" w:eastAsiaTheme="minorEastAsia" w:hAnsiTheme="minorEastAsia"/>
        </w:rPr>
        <w:t>市藥。水有孫</w:t>
      </w:r>
      <w:r w:rsidR="00CB0CF7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淵，字彥澄。詔徵入京師，以醫事三朝，</w:t>
      </w:r>
      <w:r w:rsidR="00CB0CF7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膺殊眷，</w:t>
      </w:r>
      <w:r w:rsidR="00CB0CF7">
        <w:rPr>
          <w:rFonts w:asciiTheme="minorEastAsia" w:eastAsiaTheme="minorEastAsia" w:hAnsiTheme="minorEastAsia"/>
        </w:rPr>
        <w:t>爌</w:t>
      </w:r>
      <w:r w:rsidRPr="00957C79">
        <w:rPr>
          <w:rFonts w:asciiTheme="minorEastAsia" w:eastAsiaTheme="minorEastAsia" w:hAnsiTheme="minorEastAsia"/>
        </w:rPr>
        <w:t>其六世孫也。紹述家學，著傷寒全生集行世，年將八十無疾卒。</w:t>
      </w:r>
    </w:p>
    <w:p w:rsidR="00902A1C" w:rsidRPr="00957C79" w:rsidRDefault="00902A1C" w:rsidP="005C7C5E">
      <w:pPr>
        <w:pStyle w:val="5a"/>
        <w:ind w:firstLine="712"/>
      </w:pPr>
      <w:bookmarkStart w:id="763" w:name="_Toc39260583"/>
      <w:r w:rsidRPr="00957C79">
        <w:t>七四</w:t>
      </w:r>
      <w:r w:rsidR="00CB0CF7" w:rsidRPr="00CB0CF7">
        <w:t>○</w:t>
      </w:r>
      <w:r w:rsidR="00CB0CF7">
        <w:t>、</w:t>
      </w:r>
      <w:r w:rsidRPr="00957C79">
        <w:t>王仍奕</w:t>
      </w:r>
      <w:bookmarkEnd w:id="76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仍奕，字鑰泉。仁和人。志在濟世，與其兄修德，字弘泉，同習於祖少泉之術。少泉得異人授治痘疹，所活赤子甚多。弘泉繼之，未久即</w:t>
      </w:r>
      <w:r w:rsidR="00CB0CF7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至鑰泉而術益精，名益震，所活者益多。有子鳳翼，字來阿，丁酉舉孝廉。</w:t>
      </w:r>
    </w:p>
    <w:p w:rsidR="00902A1C" w:rsidRPr="00957C79" w:rsidRDefault="00902A1C" w:rsidP="005C7C5E">
      <w:pPr>
        <w:pStyle w:val="5a"/>
        <w:ind w:firstLine="712"/>
      </w:pPr>
      <w:bookmarkStart w:id="764" w:name="_Toc39260584"/>
      <w:r w:rsidRPr="00957C79">
        <w:t>七四一</w:t>
      </w:r>
      <w:r w:rsidR="00CB0CF7">
        <w:t>、</w:t>
      </w:r>
      <w:r w:rsidRPr="00957C79">
        <w:t>何應</w:t>
      </w:r>
      <w:r w:rsidR="00E27A3D">
        <w:t>璧</w:t>
      </w:r>
      <w:bookmarkEnd w:id="7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應</w:t>
      </w:r>
      <w:r w:rsidR="00E27A3D">
        <w:rPr>
          <w:rFonts w:asciiTheme="minorEastAsia" w:eastAsiaTheme="minorEastAsia" w:hAnsiTheme="minorEastAsia"/>
        </w:rPr>
        <w:t>璧</w:t>
      </w:r>
      <w:r w:rsidRPr="00957C79">
        <w:rPr>
          <w:rFonts w:asciiTheme="minorEastAsia" w:eastAsiaTheme="minorEastAsia" w:hAnsiTheme="minorEastAsia"/>
        </w:rPr>
        <w:t>，字繼充。淵七世孫，性穎悟，醫學書千卷，任取一</w:t>
      </w:r>
      <w:r w:rsidR="00CB0CF7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之，無不穿貫本末。貧者病，濟之藥，更助以資。是時</w:t>
      </w:r>
      <w:r w:rsidR="00601C46" w:rsidRPr="00957C79">
        <w:rPr>
          <w:rFonts w:asciiTheme="minorEastAsia" w:eastAsiaTheme="minorEastAsia" w:hAnsiTheme="minorEastAsia"/>
        </w:rPr>
        <w:t>鎮江</w:t>
      </w:r>
      <w:r w:rsidRPr="00957C79">
        <w:rPr>
          <w:rFonts w:asciiTheme="minorEastAsia" w:eastAsiaTheme="minorEastAsia" w:hAnsiTheme="minorEastAsia"/>
        </w:rPr>
        <w:t>醫甚盛，何氏為最，病者服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藥弗愈，持質應壁少損益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立愈。人未病，早決其生死。生平孝友，與兄應奎無異產，視兄子如子。</w:t>
      </w:r>
    </w:p>
    <w:p w:rsidR="00902A1C" w:rsidRPr="00957C79" w:rsidRDefault="00902A1C" w:rsidP="005C7C5E">
      <w:pPr>
        <w:pStyle w:val="5a"/>
        <w:ind w:firstLine="712"/>
      </w:pPr>
      <w:bookmarkStart w:id="765" w:name="_Toc39260585"/>
      <w:r w:rsidRPr="00957C79">
        <w:t>七四二</w:t>
      </w:r>
      <w:r w:rsidR="00CB0CF7">
        <w:t>、</w:t>
      </w:r>
      <w:r w:rsidRPr="00957C79">
        <w:t>鄭熙</w:t>
      </w:r>
      <w:bookmarkEnd w:id="7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熙，字明甫。長洲人。世業帶下醫，熙術益精，求治者日益眾，治無不愈，不問酬報，母袁氏孀居四十餘年，熙事之，以孝聞，猶子婚嫁無異己出，人尤多其友愛。</w:t>
      </w:r>
    </w:p>
    <w:p w:rsidR="00902A1C" w:rsidRPr="00957C79" w:rsidRDefault="00902A1C" w:rsidP="005C7C5E">
      <w:pPr>
        <w:pStyle w:val="5a"/>
        <w:ind w:firstLine="712"/>
      </w:pPr>
      <w:bookmarkStart w:id="766" w:name="_Toc39260586"/>
      <w:r w:rsidRPr="00957C79">
        <w:t>七四三</w:t>
      </w:r>
      <w:r w:rsidR="00CB0CF7">
        <w:t>、</w:t>
      </w:r>
      <w:r w:rsidRPr="00957C79">
        <w:t>宗文魁</w:t>
      </w:r>
      <w:bookmarkEnd w:id="766"/>
    </w:p>
    <w:p w:rsidR="00902A1C" w:rsidRPr="00957C79" w:rsidRDefault="00CB0CF7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江南通</w:t>
      </w:r>
      <w:r>
        <w:rPr>
          <w:rFonts w:asciiTheme="minorEastAsia" w:eastAsiaTheme="minorEastAsia" w:hAnsiTheme="minorEastAsia" w:cs="Gungsuh"/>
        </w:rPr>
        <w:t>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宗文魁，徐州人。醫外科，多奇效。喜施捨，於婚喪多所助，事母以孝，取與不苟，蓋樸素人也。子孫世守其業。</w:t>
      </w:r>
    </w:p>
    <w:p w:rsidR="00902A1C" w:rsidRPr="00957C79" w:rsidRDefault="00902A1C" w:rsidP="005C7C5E">
      <w:pPr>
        <w:pStyle w:val="5a"/>
        <w:ind w:firstLine="712"/>
      </w:pPr>
      <w:bookmarkStart w:id="767" w:name="_Toc39260587"/>
      <w:r w:rsidRPr="00957C79">
        <w:t>七四四</w:t>
      </w:r>
      <w:r w:rsidR="00CB0CF7">
        <w:t>、</w:t>
      </w:r>
      <w:r w:rsidRPr="00957C79">
        <w:t>張康忠</w:t>
      </w:r>
      <w:bookmarkEnd w:id="767"/>
    </w:p>
    <w:p w:rsidR="00902A1C" w:rsidRPr="00CB0CF7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CB0CF7">
        <w:rPr>
          <w:rFonts w:asciiTheme="minorEastAsia" w:eastAsiaTheme="minorEastAsia" w:hAnsiTheme="minorEastAsia"/>
        </w:rPr>
        <w:t>△</w:t>
      </w:r>
      <w:r w:rsidR="00902A1C" w:rsidRPr="00CB0CF7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康忠，字孝資，號別廉。專精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理。時以切脈決人休咎，或懸斷數年後事，皆不爽。吳興一</w:t>
      </w:r>
      <w:r w:rsidR="00CB0CF7">
        <w:rPr>
          <w:rFonts w:asciiTheme="minorEastAsia" w:eastAsiaTheme="minorEastAsia" w:hAnsiTheme="minorEastAsia"/>
        </w:rPr>
        <w:t>貴</w:t>
      </w:r>
      <w:r w:rsidRPr="00957C79">
        <w:rPr>
          <w:rFonts w:asciiTheme="minorEastAsia" w:eastAsiaTheme="minorEastAsia" w:hAnsiTheme="minorEastAsia"/>
        </w:rPr>
        <w:t>人病，致聘百金，康忠方服親喪，强之行，至則要以更衣，康忠</w:t>
      </w:r>
      <w:r w:rsidR="00CB0CF7">
        <w:rPr>
          <w:rFonts w:asciiTheme="minorEastAsia" w:eastAsiaTheme="minorEastAsia" w:hAnsiTheme="minorEastAsia"/>
        </w:rPr>
        <w:t>溫</w:t>
      </w:r>
      <w:r w:rsidRPr="00957C79">
        <w:rPr>
          <w:rFonts w:asciiTheme="minorEastAsia" w:eastAsiaTheme="minorEastAsia" w:hAnsiTheme="minorEastAsia"/>
        </w:rPr>
        <w:t>曰「此豈可易哉？汝金具在</w:t>
      </w:r>
      <w:r w:rsidR="0026488A" w:rsidRPr="00957C79">
        <w:rPr>
          <w:rFonts w:asciiTheme="minorEastAsia" w:eastAsiaTheme="minorEastAsia" w:hAnsiTheme="minorEastAsia"/>
        </w:rPr>
        <w:t>」。</w:t>
      </w:r>
      <w:r w:rsidR="00CB0CF7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取還之，趣</w:t>
      </w:r>
      <w:r w:rsidR="006962F4">
        <w:rPr>
          <w:rFonts w:asciiTheme="minorEastAsia" w:eastAsiaTheme="minorEastAsia" w:hAnsiTheme="minorEastAsia"/>
        </w:rPr>
        <w:t>櫂</w:t>
      </w:r>
      <w:r w:rsidRPr="00957C79">
        <w:rPr>
          <w:rFonts w:asciiTheme="minorEastAsia" w:eastAsiaTheme="minorEastAsia" w:hAnsiTheme="minorEastAsia"/>
        </w:rPr>
        <w:t>歸，貴人不得已，聽其麻衣入視，時貴人不寐已四十日，康忠投一劑即安赛，更數劑而愈。嘉興大家婦，病腹痛，康忠治之，下一蛇，其奇效多類此。性不治生，有所得即以施道觀，或濟貧者。及卒，家無餘財。子允積亦能醫。</w:t>
      </w:r>
    </w:p>
    <w:p w:rsidR="00902A1C" w:rsidRPr="00957C79" w:rsidRDefault="00902A1C" w:rsidP="005C7C5E">
      <w:pPr>
        <w:pStyle w:val="5a"/>
        <w:ind w:firstLine="712"/>
      </w:pPr>
      <w:bookmarkStart w:id="768" w:name="_Toc39260588"/>
      <w:r w:rsidRPr="00957C79">
        <w:t>七四五</w:t>
      </w:r>
      <w:r w:rsidR="006962F4">
        <w:t>、</w:t>
      </w:r>
      <w:r w:rsidRPr="00957C79">
        <w:t>姚濬</w:t>
      </w:r>
      <w:bookmarkEnd w:id="7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</w:t>
      </w:r>
      <w:r w:rsidR="006962F4">
        <w:rPr>
          <w:rFonts w:asciiTheme="minorEastAsia" w:eastAsiaTheme="minorEastAsia" w:hAnsiTheme="minorEastAsia"/>
        </w:rPr>
        <w:t>濬</w:t>
      </w:r>
      <w:r w:rsidRPr="00957C79">
        <w:rPr>
          <w:rFonts w:asciiTheme="minorEastAsia" w:eastAsiaTheme="minorEastAsia" w:hAnsiTheme="minorEastAsia"/>
        </w:rPr>
        <w:t>，字哲人。和州人。前太醫院九鼎，字新陽之子。業儒，能以醫學世其家，所著有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法正宗、難經考誤、風疾必讀及藥品徵要等書行世。</w:t>
      </w:r>
    </w:p>
    <w:p w:rsidR="00902A1C" w:rsidRPr="00957C79" w:rsidRDefault="00902A1C" w:rsidP="005C7C5E">
      <w:pPr>
        <w:pStyle w:val="5a"/>
        <w:ind w:firstLine="712"/>
      </w:pPr>
      <w:bookmarkStart w:id="769" w:name="_Toc39260589"/>
      <w:r w:rsidRPr="00957C79">
        <w:t>七四六</w:t>
      </w:r>
      <w:r w:rsidR="006962F4">
        <w:t>、</w:t>
      </w:r>
      <w:r w:rsidRPr="00957C79">
        <w:t>黃庭森</w:t>
      </w:r>
      <w:r w:rsidR="00A73887" w:rsidRPr="00957C79">
        <w:t>（</w:t>
      </w:r>
      <w:r w:rsidRPr="00957C79">
        <w:t>附</w:t>
      </w:r>
      <w:r w:rsidR="006962F4">
        <w:t>：</w:t>
      </w:r>
      <w:r w:rsidRPr="00957C79">
        <w:t>黃國熙</w:t>
      </w:r>
      <w:r w:rsidR="00A73887" w:rsidRPr="00957C79">
        <w:t>）</w:t>
      </w:r>
      <w:bookmarkEnd w:id="769"/>
    </w:p>
    <w:p w:rsidR="006962F4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黃庭森，字芝石。精於痘科，有回生之術，時稱「神</w:t>
      </w:r>
      <w:r w:rsidR="006962F4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」。子國熙紹其業，療病多奇驗，俞氏子六歲，痘甚稀，國熙曰「法在不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他醫治之愈，主家張樂設席，並邀國熙以致</w:t>
      </w:r>
      <w:r w:rsidR="006962F4">
        <w:rPr>
          <w:rFonts w:asciiTheme="minorEastAsia" w:eastAsiaTheme="minorEastAsia" w:hAnsiTheme="minorEastAsia"/>
        </w:rPr>
        <w:t>誚</w:t>
      </w:r>
      <w:r w:rsidRPr="00957C79">
        <w:rPr>
          <w:rFonts w:asciiTheme="minorEastAsia" w:eastAsiaTheme="minorEastAsia" w:hAnsiTheme="minorEastAsia"/>
        </w:rPr>
        <w:t>，國熙至，請兒視之，曰「演劇時，宜避鑼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訖辭去。主家置若罔聞，有頃，兒聞鑼聲，發驚暴死。張氏子痘繁密，乳</w:t>
      </w:r>
      <w:r w:rsidR="006962F4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抱兒出視，國熙熟視，謂其主曰「令子無恙，乳</w:t>
      </w:r>
      <w:r w:rsidR="006962F4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當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數日後，兒愈，</w:t>
      </w:r>
      <w:r w:rsidR="006962F4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果死，人皆驚嘆。</w:t>
      </w:r>
    </w:p>
    <w:p w:rsidR="00902A1C" w:rsidRPr="00957C79" w:rsidRDefault="00902A1C" w:rsidP="005C7C5E">
      <w:pPr>
        <w:pStyle w:val="5a"/>
        <w:ind w:firstLine="712"/>
      </w:pPr>
      <w:bookmarkStart w:id="770" w:name="_Toc39260590"/>
      <w:r w:rsidRPr="00957C79">
        <w:t>七四七</w:t>
      </w:r>
      <w:r w:rsidR="006962F4">
        <w:t>、</w:t>
      </w:r>
      <w:r w:rsidRPr="00957C79">
        <w:t>李</w:t>
      </w:r>
      <w:r w:rsidR="006962F4">
        <w:t>暘</w:t>
      </w:r>
      <w:bookmarkEnd w:id="7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</w:t>
      </w:r>
      <w:r w:rsidR="006962F4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，晉江人。以儒得異授，精岐、黃術。有疾者，賴以全活甚多，年八十四，無病而逝。</w:t>
      </w:r>
    </w:p>
    <w:p w:rsidR="00902A1C" w:rsidRPr="00957C79" w:rsidRDefault="00902A1C" w:rsidP="005C7C5E">
      <w:pPr>
        <w:pStyle w:val="5a"/>
        <w:ind w:firstLine="712"/>
      </w:pPr>
      <w:bookmarkStart w:id="771" w:name="_Toc39260591"/>
      <w:r w:rsidRPr="00957C79">
        <w:t>七四八</w:t>
      </w:r>
      <w:r w:rsidR="006962F4">
        <w:t>、</w:t>
      </w:r>
      <w:r w:rsidRPr="00957C79">
        <w:t>連希谷</w:t>
      </w:r>
      <w:bookmarkEnd w:id="7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連希谷，其先江右人。徙入泉，得異授丹方，醫有奇效，子孫傳其術，皆以善醫名。</w:t>
      </w:r>
    </w:p>
    <w:p w:rsidR="00902A1C" w:rsidRPr="00957C79" w:rsidRDefault="00902A1C" w:rsidP="005C7C5E">
      <w:pPr>
        <w:pStyle w:val="5a"/>
        <w:ind w:firstLine="712"/>
      </w:pPr>
      <w:bookmarkStart w:id="772" w:name="_Toc39260592"/>
      <w:r w:rsidRPr="00957C79">
        <w:t>七四九</w:t>
      </w:r>
      <w:r w:rsidR="006962F4">
        <w:t>、</w:t>
      </w:r>
      <w:r w:rsidRPr="00957C79">
        <w:t>吳容</w:t>
      </w:r>
      <w:bookmarkEnd w:id="7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吳容，同安人。少遊吳，祝髮為僧，習岐黃術，還溫陵，遂以方藥濟世。廉恕不苟取，省元李光縉為作傳，子顯能世其業。</w:t>
      </w:r>
    </w:p>
    <w:p w:rsidR="00902A1C" w:rsidRPr="00957C79" w:rsidRDefault="00902A1C" w:rsidP="005C7C5E">
      <w:pPr>
        <w:pStyle w:val="5a"/>
        <w:ind w:firstLine="712"/>
      </w:pPr>
      <w:bookmarkStart w:id="773" w:name="_Toc39260593"/>
      <w:r w:rsidRPr="00957C79">
        <w:t>七五</w:t>
      </w:r>
      <w:r w:rsidR="00263A92" w:rsidRPr="00957C79">
        <w:t>○</w:t>
      </w:r>
      <w:r w:rsidR="006962F4">
        <w:t>、</w:t>
      </w:r>
      <w:r w:rsidRPr="00957C79">
        <w:t>蔡璿</w:t>
      </w:r>
      <w:bookmarkEnd w:id="7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蔡璿，南安人。喜岐黃術，有秘方，求藥者無不予，亦不受直，人皆德之。</w:t>
      </w:r>
    </w:p>
    <w:p w:rsidR="00902A1C" w:rsidRPr="00957C79" w:rsidRDefault="00902A1C" w:rsidP="005C7C5E">
      <w:pPr>
        <w:pStyle w:val="5a"/>
        <w:ind w:firstLine="712"/>
      </w:pPr>
      <w:bookmarkStart w:id="774" w:name="_Toc39260594"/>
      <w:r w:rsidRPr="00957C79">
        <w:t>七五</w:t>
      </w:r>
      <w:r w:rsidR="006962F4">
        <w:t>一、</w:t>
      </w:r>
      <w:r w:rsidRPr="00957C79">
        <w:t>白鷗</w:t>
      </w:r>
      <w:bookmarkEnd w:id="7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白</w:t>
      </w:r>
      <w:r w:rsidR="006962F4">
        <w:rPr>
          <w:rFonts w:asciiTheme="minorEastAsia" w:eastAsiaTheme="minorEastAsia" w:hAnsiTheme="minorEastAsia"/>
        </w:rPr>
        <w:t>鷗</w:t>
      </w:r>
      <w:r w:rsidRPr="00957C79">
        <w:rPr>
          <w:rFonts w:asciiTheme="minorEastAsia" w:eastAsiaTheme="minorEastAsia" w:hAnsiTheme="minorEastAsia"/>
        </w:rPr>
        <w:t>，</w:t>
      </w:r>
      <w:r w:rsidR="006962F4">
        <w:rPr>
          <w:rFonts w:asciiTheme="minorEastAsia" w:eastAsiaTheme="minorEastAsia" w:hAnsiTheme="minorEastAsia"/>
        </w:rPr>
        <w:t>穎</w:t>
      </w:r>
      <w:r w:rsidRPr="00957C79">
        <w:rPr>
          <w:rFonts w:asciiTheme="minorEastAsia" w:eastAsiaTheme="minorEastAsia" w:hAnsiTheme="minorEastAsia"/>
        </w:rPr>
        <w:t>州衛人。質直有古俠士風，精數學，能斷人生死時刻不爽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疫起，行道死者相枕藉，遂棄所學曰「數知人，能救人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因潛心醫理，賣田</w:t>
      </w:r>
      <w:r w:rsidR="006962F4">
        <w:rPr>
          <w:rFonts w:asciiTheme="minorEastAsia" w:eastAsiaTheme="minorEastAsia" w:hAnsiTheme="minorEastAsia"/>
        </w:rPr>
        <w:t>貯</w:t>
      </w:r>
      <w:r w:rsidRPr="00957C79">
        <w:rPr>
          <w:rFonts w:asciiTheme="minorEastAsia" w:eastAsiaTheme="minorEastAsia" w:hAnsiTheme="minorEastAsia"/>
        </w:rPr>
        <w:t>藥，施不取償。</w:t>
      </w:r>
    </w:p>
    <w:p w:rsidR="00902A1C" w:rsidRPr="00957C79" w:rsidRDefault="00902A1C" w:rsidP="005C7C5E">
      <w:pPr>
        <w:pStyle w:val="5a"/>
        <w:ind w:firstLine="712"/>
      </w:pPr>
      <w:bookmarkStart w:id="775" w:name="_Toc39260595"/>
      <w:r w:rsidRPr="00957C79">
        <w:t>七五二</w:t>
      </w:r>
      <w:r w:rsidR="006962F4">
        <w:t>、</w:t>
      </w:r>
      <w:r w:rsidRPr="00957C79">
        <w:t>林</w:t>
      </w:r>
      <w:r w:rsidR="00E27A3D">
        <w:t>文</w:t>
      </w:r>
      <w:r w:rsidRPr="00957C79">
        <w:t>友</w:t>
      </w:r>
      <w:bookmarkEnd w:id="7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文友，字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之。先世自閩來吳，祖茂芝在宋以占筮隱</w:t>
      </w:r>
      <w:r w:rsidR="006962F4">
        <w:rPr>
          <w:rFonts w:ascii="新細明體-ExtB" w:eastAsia="新細明體-ExtB" w:hAnsi="新細明體-ExtB" w:cs="新細明體-ExtB"/>
        </w:rPr>
        <w:t>𢋨</w:t>
      </w:r>
      <w:r w:rsidRPr="00957C79">
        <w:rPr>
          <w:rFonts w:asciiTheme="minorEastAsia" w:eastAsiaTheme="minorEastAsia" w:hAnsiTheme="minorEastAsia"/>
        </w:rPr>
        <w:t>市間。文友早歲留意醫學，心存利濟，嘗名其室曰「生意堂」，晚得攝生之術，以高壽終。子以義授御醫。</w:t>
      </w:r>
    </w:p>
    <w:p w:rsidR="00902A1C" w:rsidRPr="00957C79" w:rsidRDefault="00902A1C" w:rsidP="005C7C5E">
      <w:pPr>
        <w:pStyle w:val="5a"/>
        <w:ind w:firstLine="712"/>
      </w:pPr>
      <w:bookmarkStart w:id="776" w:name="_Toc39260596"/>
      <w:r w:rsidRPr="00957C79">
        <w:t>七五三</w:t>
      </w:r>
      <w:r w:rsidR="006962F4">
        <w:t>、</w:t>
      </w:r>
      <w:r w:rsidRPr="00957C79">
        <w:t>陳道</w:t>
      </w:r>
      <w:bookmarkEnd w:id="7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陳道，字本道。祖良炳，元季以醫著。頗得家傳，道為孟景陽館甥，於幼科亦探要領，子彥斌、孫仲和皆精兒醫，世其業。</w:t>
      </w:r>
    </w:p>
    <w:p w:rsidR="00902A1C" w:rsidRPr="00957C79" w:rsidRDefault="00902A1C" w:rsidP="005C7C5E">
      <w:pPr>
        <w:pStyle w:val="5a"/>
        <w:ind w:firstLine="712"/>
      </w:pPr>
      <w:bookmarkStart w:id="777" w:name="_Toc39260597"/>
      <w:r w:rsidRPr="00957C79">
        <w:t>七五四</w:t>
      </w:r>
      <w:r w:rsidR="006962F4">
        <w:t>、</w:t>
      </w:r>
      <w:r w:rsidRPr="00957C79">
        <w:t>錢宗道</w:t>
      </w:r>
      <w:bookmarkEnd w:id="7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宗道，宋國醫仲陽之後。父元善世傳小方脈最精，宗道官晉府良醫正，為恭王所眷。家有生幼堂相傳三百餘年，家雖屢徙，而堂名不易。</w:t>
      </w:r>
    </w:p>
    <w:p w:rsidR="00902A1C" w:rsidRPr="00957C79" w:rsidRDefault="00902A1C" w:rsidP="005C7C5E">
      <w:pPr>
        <w:pStyle w:val="5a"/>
        <w:ind w:firstLine="712"/>
      </w:pPr>
      <w:bookmarkStart w:id="778" w:name="_Toc39260598"/>
      <w:r w:rsidRPr="00957C79">
        <w:t>七五五</w:t>
      </w:r>
      <w:r w:rsidR="006962F4">
        <w:t>、</w:t>
      </w:r>
      <w:r w:rsidRPr="00957C79">
        <w:t>顧</w:t>
      </w:r>
      <w:r w:rsidR="006962F4">
        <w:t>顒</w:t>
      </w:r>
      <w:bookmarkEnd w:id="7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顧</w:t>
      </w:r>
      <w:r w:rsidR="006962F4">
        <w:rPr>
          <w:rFonts w:asciiTheme="minorEastAsia" w:eastAsiaTheme="minorEastAsia" w:hAnsiTheme="minorEastAsia"/>
        </w:rPr>
        <w:t>顒</w:t>
      </w:r>
      <w:r w:rsidRPr="00957C79">
        <w:rPr>
          <w:rFonts w:asciiTheme="minorEastAsia" w:eastAsiaTheme="minorEastAsia" w:hAnsiTheme="minorEastAsia"/>
        </w:rPr>
        <w:t>，字昂夫。常熟人。嘗徵入太醫院供事，尋乞歸。</w:t>
      </w:r>
      <w:r w:rsidR="006962F4">
        <w:rPr>
          <w:rFonts w:asciiTheme="minorEastAsia" w:eastAsiaTheme="minorEastAsia" w:hAnsiTheme="minorEastAsia"/>
        </w:rPr>
        <w:t>顒</w:t>
      </w:r>
      <w:r w:rsidRPr="00957C79">
        <w:rPr>
          <w:rFonts w:asciiTheme="minorEastAsia" w:eastAsiaTheme="minorEastAsia" w:hAnsiTheme="minorEastAsia"/>
        </w:rPr>
        <w:t>通儒書，有士望，</w:t>
      </w:r>
      <w:r w:rsidR="006962F4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巾羽服。出必以籃</w:t>
      </w:r>
      <w:r w:rsidR="006962F4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挾書，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觀。貯藥遇有求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予之。有遺集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孫樸、</w:t>
      </w:r>
      <w:r w:rsidR="006962F4">
        <w:rPr>
          <w:rFonts w:asciiTheme="minorEastAsia" w:eastAsiaTheme="minorEastAsia" w:hAnsiTheme="minorEastAsia"/>
        </w:rPr>
        <w:t>昱</w:t>
      </w:r>
      <w:r w:rsidRPr="00957C79">
        <w:rPr>
          <w:rFonts w:asciiTheme="minorEastAsia" w:eastAsiaTheme="minorEastAsia" w:hAnsiTheme="minorEastAsia"/>
        </w:rPr>
        <w:t>、</w:t>
      </w:r>
      <w:r w:rsidR="006962F4">
        <w:rPr>
          <w:rFonts w:ascii="新細明體-ExtB" w:eastAsia="新細明體-ExtB" w:hAnsi="新細明體-ExtB" w:cs="新細明體-ExtB"/>
        </w:rPr>
        <w:t>𦒌</w:t>
      </w:r>
      <w:r w:rsidRPr="00957C79">
        <w:rPr>
          <w:rFonts w:asciiTheme="minorEastAsia" w:eastAsiaTheme="minorEastAsia" w:hAnsiTheme="minorEastAsia"/>
        </w:rPr>
        <w:t>、恩並精其術。</w:t>
      </w:r>
    </w:p>
    <w:p w:rsidR="00902A1C" w:rsidRPr="00957C79" w:rsidRDefault="00902A1C" w:rsidP="005C7C5E">
      <w:pPr>
        <w:pStyle w:val="5a"/>
        <w:ind w:firstLine="712"/>
      </w:pPr>
      <w:bookmarkStart w:id="779" w:name="_Toc39260599"/>
      <w:r w:rsidRPr="00957C79">
        <w:t>七五六</w:t>
      </w:r>
      <w:r w:rsidR="006962F4">
        <w:t>、</w:t>
      </w:r>
      <w:r w:rsidRPr="00957C79">
        <w:t>胡田</w:t>
      </w:r>
      <w:bookmarkEnd w:id="7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田，祁門人。善</w:t>
      </w:r>
      <w:r w:rsidR="00585C2E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，為太醫院御醫。</w:t>
      </w:r>
    </w:p>
    <w:p w:rsidR="00902A1C" w:rsidRPr="00957C79" w:rsidRDefault="00902A1C" w:rsidP="005C7C5E">
      <w:pPr>
        <w:pStyle w:val="5a"/>
        <w:ind w:firstLine="712"/>
      </w:pPr>
      <w:bookmarkStart w:id="780" w:name="_Toc39260600"/>
      <w:r w:rsidRPr="00957C79">
        <w:t>七五七</w:t>
      </w:r>
      <w:r w:rsidR="00585C2E">
        <w:t>、</w:t>
      </w:r>
      <w:r w:rsidRPr="00957C79">
        <w:t>陳嘉謨</w:t>
      </w:r>
      <w:bookmarkEnd w:id="7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嘉謨，祁門人。善醫，著本草蒙筌盛行於世。</w:t>
      </w:r>
    </w:p>
    <w:p w:rsidR="00902A1C" w:rsidRPr="00957C79" w:rsidRDefault="00902A1C" w:rsidP="005C7C5E">
      <w:pPr>
        <w:pStyle w:val="5a"/>
        <w:ind w:firstLine="712"/>
      </w:pPr>
      <w:bookmarkStart w:id="781" w:name="_Toc39260601"/>
      <w:r w:rsidRPr="00957C79">
        <w:lastRenderedPageBreak/>
        <w:t>七五八</w:t>
      </w:r>
      <w:r w:rsidR="00585C2E">
        <w:t>、</w:t>
      </w:r>
      <w:r w:rsidRPr="00957C79">
        <w:t>陳鶴</w:t>
      </w:r>
      <w:bookmarkEnd w:id="7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廣東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鶴，自號海樵山人。南海衛人。年十餘歲，已知買奇</w:t>
      </w:r>
      <w:r w:rsidR="00585C2E">
        <w:rPr>
          <w:rFonts w:asciiTheme="minorEastAsia" w:eastAsiaTheme="minorEastAsia" w:hAnsiTheme="minorEastAsia"/>
        </w:rPr>
        <w:t>㠸</w:t>
      </w:r>
      <w:r w:rsidRPr="00957C79">
        <w:rPr>
          <w:rFonts w:asciiTheme="minorEastAsia" w:eastAsiaTheme="minorEastAsia" w:hAnsiTheme="minorEastAsia"/>
        </w:rPr>
        <w:t>名畫，窮</w:t>
      </w:r>
      <w:r w:rsidR="00585C2E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夜流覽。十七得奇疾，百療莫驗，自學為醫。久之，洞其旨，自為方脈，凡七年而病愈。</w:t>
      </w:r>
    </w:p>
    <w:p w:rsidR="00902A1C" w:rsidRPr="00957C79" w:rsidRDefault="00902A1C" w:rsidP="00BE237C">
      <w:pPr>
        <w:pStyle w:val="5a"/>
        <w:ind w:firstLine="712"/>
      </w:pPr>
      <w:bookmarkStart w:id="782" w:name="_Toc39260602"/>
      <w:r w:rsidRPr="00957C79">
        <w:t>七五九</w:t>
      </w:r>
      <w:r w:rsidR="00BE237C">
        <w:t>、</w:t>
      </w:r>
      <w:r w:rsidRPr="00957C79">
        <w:t>游延受</w:t>
      </w:r>
      <w:bookmarkEnd w:id="7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游延受，字汝承。濟溪人。業儒不售，精岐黃術。劉少卿患閉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技窮，族中丞讓溪，引受視之，投劑立愈，劉謝曰「游公生我</w:t>
      </w:r>
      <w:r w:rsidR="0026488A" w:rsidRPr="00957C79">
        <w:rPr>
          <w:rFonts w:asciiTheme="minorEastAsia" w:eastAsiaTheme="minorEastAsia" w:hAnsiTheme="minorEastAsia"/>
        </w:rPr>
        <w:t>」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療異證，不可</w:t>
      </w:r>
      <w:r w:rsidR="00E27A3D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述。族子希太，得其真傳，治傷寒病，呼為「游一劑」。有子守正，孫公慶、公甫並以醫名。</w:t>
      </w:r>
    </w:p>
    <w:p w:rsidR="00902A1C" w:rsidRPr="00957C79" w:rsidRDefault="00902A1C" w:rsidP="005C7C5E">
      <w:pPr>
        <w:pStyle w:val="5a"/>
        <w:ind w:firstLine="712"/>
      </w:pPr>
      <w:bookmarkStart w:id="783" w:name="_Toc39260603"/>
      <w:r w:rsidRPr="00957C79">
        <w:t>七六</w:t>
      </w:r>
      <w:r w:rsidR="00263A92" w:rsidRPr="00957C79">
        <w:t>○</w:t>
      </w:r>
      <w:r w:rsidR="00585C2E">
        <w:t>、</w:t>
      </w:r>
      <w:r w:rsidRPr="00957C79">
        <w:t>唐祖官</w:t>
      </w:r>
      <w:bookmarkEnd w:id="783"/>
    </w:p>
    <w:p w:rsidR="00902A1C" w:rsidRPr="00957C79" w:rsidRDefault="00585C2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酃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祖官，幼工岐黃之術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及長，而業益精，延請者日踵趾相錯。性樸實醇厚，無貧富，一以至誠予之。而於財利有無，弗計也，尤憫恤貧困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自袖方藥周旋之，始終無倦容。嘗立起沉疴，未嘗沾沾作德色，人有言感恩者，</w:t>
      </w:r>
      <w:r w:rsidR="003E0569">
        <w:rPr>
          <w:rFonts w:asciiTheme="minorEastAsia" w:eastAsiaTheme="minorEastAsia" w:hAnsiTheme="minorEastAsia"/>
        </w:rPr>
        <w:t>輒</w:t>
      </w:r>
      <w:r w:rsidR="00585C2E">
        <w:rPr>
          <w:rFonts w:asciiTheme="minorEastAsia" w:eastAsiaTheme="minorEastAsia" w:hAnsiTheme="minorEastAsia"/>
        </w:rPr>
        <w:t>逡</w:t>
      </w:r>
      <w:r w:rsidRPr="00957C79">
        <w:rPr>
          <w:rFonts w:asciiTheme="minorEastAsia" w:eastAsiaTheme="minorEastAsia" w:hAnsiTheme="minorEastAsia"/>
        </w:rPr>
        <w:t>巡退讓，如有歉然。於族黨鄉里，</w:t>
      </w:r>
      <w:r w:rsidR="00585C2E">
        <w:rPr>
          <w:rFonts w:asciiTheme="minorEastAsia" w:eastAsiaTheme="minorEastAsia" w:hAnsiTheme="minorEastAsia"/>
        </w:rPr>
        <w:t>婣</w:t>
      </w:r>
      <w:r w:rsidRPr="00957C79">
        <w:rPr>
          <w:rFonts w:asciiTheme="minorEastAsia" w:eastAsiaTheme="minorEastAsia" w:hAnsiTheme="minorEastAsia"/>
        </w:rPr>
        <w:t>睦敦篤，拯厄解爭，尤汲汲焉。品行端正，一時罕出其右者。</w:t>
      </w:r>
    </w:p>
    <w:p w:rsidR="00902A1C" w:rsidRPr="00957C79" w:rsidRDefault="00902A1C" w:rsidP="005C7C5E">
      <w:pPr>
        <w:pStyle w:val="5a"/>
        <w:ind w:firstLine="712"/>
      </w:pPr>
      <w:bookmarkStart w:id="784" w:name="_Toc39260604"/>
      <w:r w:rsidRPr="00957C79">
        <w:lastRenderedPageBreak/>
        <w:t>七六</w:t>
      </w:r>
      <w:r w:rsidR="00585C2E">
        <w:t>一、</w:t>
      </w:r>
      <w:r w:rsidRPr="00957C79">
        <w:t>江時途</w:t>
      </w:r>
      <w:bookmarkEnd w:id="7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時途，字正甫。江灣人。幼善病，遍閱方書，精研奥旨，異人談方術，了了頓悟，嗣是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有少年病悸，親戚咸</w:t>
      </w:r>
      <w:r w:rsidR="00585C2E">
        <w:rPr>
          <w:rFonts w:asciiTheme="minorEastAsia" w:eastAsiaTheme="minorEastAsia" w:hAnsiTheme="minorEastAsia"/>
        </w:rPr>
        <w:t>惴惴</w:t>
      </w:r>
      <w:r w:rsidRPr="00957C79">
        <w:rPr>
          <w:rFonts w:asciiTheme="minorEastAsia" w:eastAsiaTheme="minorEastAsia" w:hAnsiTheme="minorEastAsia"/>
        </w:rPr>
        <w:t>危之，一劑霍然有起色。名著郡邑，戶外之履常滿，前後邑令咸見推重，舉鄉賓者再。著有醫學原理三十卷、丹溪發明五卷，醫家爭傳誦焉。</w:t>
      </w:r>
    </w:p>
    <w:p w:rsidR="00902A1C" w:rsidRPr="00957C79" w:rsidRDefault="00902A1C" w:rsidP="005C7C5E">
      <w:pPr>
        <w:pStyle w:val="5a"/>
        <w:ind w:firstLine="712"/>
      </w:pPr>
      <w:bookmarkStart w:id="785" w:name="_Toc39260605"/>
      <w:r w:rsidRPr="00957C79">
        <w:t>七六二</w:t>
      </w:r>
      <w:r w:rsidR="00585C2E">
        <w:t>、</w:t>
      </w:r>
      <w:r w:rsidRPr="00957C79">
        <w:t>黃</w:t>
      </w:r>
      <w:r w:rsidR="00585C2E">
        <w:t>良</w:t>
      </w:r>
      <w:r w:rsidRPr="00957C79">
        <w:t>佑</w:t>
      </w:r>
      <w:bookmarkEnd w:id="7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良佑，字履祥。五城人。資明敏，有隱德。棄儒，業醫，以針石療人多奇中，擅名於吳、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、京都遊其門者甚眾。所著有本草類方、麻痘秘法</w:t>
      </w:r>
      <w:r w:rsidR="00613BA6" w:rsidRPr="00957C79">
        <w:rPr>
          <w:rFonts w:asciiTheme="minorEastAsia" w:eastAsiaTheme="minorEastAsia" w:hAnsiTheme="minorEastAsia"/>
        </w:rPr>
        <w:t>諸書</w:t>
      </w:r>
      <w:r w:rsidR="00902A1C"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786" w:name="_Toc39260606"/>
      <w:r w:rsidRPr="00957C79">
        <w:t>七六三</w:t>
      </w:r>
      <w:r w:rsidR="00585C2E">
        <w:t>、</w:t>
      </w:r>
      <w:r w:rsidRPr="00957C79">
        <w:t>程</w:t>
      </w:r>
      <w:r w:rsidR="00585C2E">
        <w:t>霽</w:t>
      </w:r>
      <w:r w:rsidRPr="00957C79">
        <w:t>春</w:t>
      </w:r>
      <w:bookmarkEnd w:id="7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</w:t>
      </w:r>
      <w:r w:rsidR="00585C2E">
        <w:rPr>
          <w:rFonts w:asciiTheme="minorEastAsia" w:eastAsiaTheme="minorEastAsia" w:hAnsiTheme="minorEastAsia"/>
        </w:rPr>
        <w:t>霽</w:t>
      </w:r>
      <w:r w:rsidRPr="00957C79">
        <w:rPr>
          <w:rFonts w:asciiTheme="minorEastAsia" w:eastAsiaTheme="minorEastAsia" w:hAnsiTheme="minorEastAsia"/>
        </w:rPr>
        <w:t>春，寓屯溪。以醫擅名數十載。</w:t>
      </w:r>
    </w:p>
    <w:p w:rsidR="00902A1C" w:rsidRPr="00957C79" w:rsidRDefault="00902A1C" w:rsidP="005C7C5E">
      <w:pPr>
        <w:pStyle w:val="5a"/>
        <w:ind w:firstLine="712"/>
      </w:pPr>
      <w:bookmarkStart w:id="787" w:name="_Toc39260607"/>
      <w:r w:rsidRPr="00957C79">
        <w:t>七六四</w:t>
      </w:r>
      <w:r w:rsidR="00585C2E">
        <w:t>、</w:t>
      </w:r>
      <w:r w:rsidRPr="00957C79">
        <w:t>蔡孟熙</w:t>
      </w:r>
      <w:bookmarkEnd w:id="78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蔡孟熙，知藥性，善方脈，以醫舉，授越府良醫，公卿多愛重之。</w:t>
      </w:r>
    </w:p>
    <w:p w:rsidR="00902A1C" w:rsidRPr="00957C79" w:rsidRDefault="00902A1C" w:rsidP="005C7C5E">
      <w:pPr>
        <w:pStyle w:val="5a"/>
        <w:ind w:firstLine="712"/>
      </w:pPr>
      <w:bookmarkStart w:id="788" w:name="_Toc39260608"/>
      <w:r w:rsidRPr="00957C79">
        <w:t>七六五</w:t>
      </w:r>
      <w:r w:rsidR="00585C2E">
        <w:t>、</w:t>
      </w:r>
      <w:r w:rsidRPr="00957C79">
        <w:t>朱之光</w:t>
      </w:r>
      <w:bookmarkEnd w:id="7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之光，字爾</w:t>
      </w:r>
      <w:r w:rsidR="00585C2E">
        <w:rPr>
          <w:rFonts w:asciiTheme="minorEastAsia" w:eastAsiaTheme="minorEastAsia" w:hAnsiTheme="minorEastAsia"/>
        </w:rPr>
        <w:t>韜</w:t>
      </w:r>
      <w:r w:rsidRPr="00957C79">
        <w:rPr>
          <w:rFonts w:asciiTheme="minorEastAsia" w:eastAsiaTheme="minorEastAsia" w:hAnsiTheme="minorEastAsia"/>
        </w:rPr>
        <w:t>。鶴山里人。精針灸，療人喉項間疾，無不</w:t>
      </w:r>
      <w:r w:rsidR="00585C2E">
        <w:rPr>
          <w:rFonts w:asciiTheme="minorEastAsia" w:eastAsiaTheme="minorEastAsia" w:hAnsiTheme="minorEastAsia"/>
        </w:rPr>
        <w:t>痊</w:t>
      </w:r>
      <w:r w:rsidRPr="00957C79">
        <w:rPr>
          <w:rFonts w:asciiTheme="minorEastAsia" w:eastAsiaTheme="minorEastAsia" w:hAnsiTheme="minorEastAsia"/>
        </w:rPr>
        <w:t>，有相酬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遺之。</w:t>
      </w:r>
    </w:p>
    <w:p w:rsidR="00902A1C" w:rsidRPr="00957C79" w:rsidRDefault="00902A1C" w:rsidP="005C7C5E">
      <w:pPr>
        <w:pStyle w:val="5a"/>
        <w:ind w:firstLine="712"/>
      </w:pPr>
      <w:bookmarkStart w:id="789" w:name="_Toc39260609"/>
      <w:r w:rsidRPr="00957C79">
        <w:t>七六六</w:t>
      </w:r>
      <w:r w:rsidR="006F7306">
        <w:t>、</w:t>
      </w:r>
      <w:r w:rsidRPr="00957C79">
        <w:t>陳翔梧</w:t>
      </w:r>
      <w:bookmarkEnd w:id="7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翔梧，名一</w:t>
      </w:r>
      <w:r w:rsidR="00E27A3D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。上元人。精醫，視疾多奇中。性樂施予，貧者濟以藥餌，不計值，人多德之。壽至九十卒，子天</w:t>
      </w:r>
      <w:r w:rsidR="006F7306">
        <w:rPr>
          <w:rFonts w:asciiTheme="minorEastAsia" w:eastAsiaTheme="minorEastAsia" w:hAnsiTheme="minorEastAsia"/>
        </w:rPr>
        <w:t>玉</w:t>
      </w:r>
      <w:r w:rsidRPr="00957C79">
        <w:rPr>
          <w:rFonts w:asciiTheme="minorEastAsia" w:eastAsiaTheme="minorEastAsia" w:hAnsiTheme="minorEastAsia"/>
        </w:rPr>
        <w:t>能世其業。</w:t>
      </w:r>
    </w:p>
    <w:p w:rsidR="00902A1C" w:rsidRPr="00957C79" w:rsidRDefault="00902A1C" w:rsidP="005C7C5E">
      <w:pPr>
        <w:pStyle w:val="5a"/>
        <w:ind w:firstLine="712"/>
      </w:pPr>
      <w:bookmarkStart w:id="790" w:name="_Toc39260610"/>
      <w:r w:rsidRPr="00957C79">
        <w:t>七六七</w:t>
      </w:r>
      <w:r w:rsidR="006F7306">
        <w:t>、</w:t>
      </w:r>
      <w:r w:rsidRPr="00957C79">
        <w:t>徐光瑞</w:t>
      </w:r>
      <w:bookmarkEnd w:id="7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紹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光瑞，字樂</w:t>
      </w:r>
      <w:r w:rsidR="006F7306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少攻制舉義。精於易，性孝友，同里司成、沈</w:t>
      </w:r>
      <w:r w:rsidR="006F7306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孝器重之。累試不售，乃發其先人所集東垣丹溪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精研醫術，有聞於時。</w:t>
      </w:r>
    </w:p>
    <w:p w:rsidR="00902A1C" w:rsidRPr="00957C79" w:rsidRDefault="00902A1C" w:rsidP="005C7C5E">
      <w:pPr>
        <w:pStyle w:val="5a"/>
        <w:ind w:firstLine="712"/>
      </w:pPr>
      <w:bookmarkStart w:id="791" w:name="_Toc39260611"/>
      <w:r w:rsidRPr="00957C79">
        <w:t>七六八</w:t>
      </w:r>
      <w:r w:rsidR="006F7306">
        <w:t>、</w:t>
      </w:r>
      <w:r w:rsidRPr="00957C79">
        <w:t>羅鍊</w:t>
      </w:r>
      <w:bookmarkEnd w:id="791"/>
    </w:p>
    <w:p w:rsidR="00902A1C" w:rsidRPr="006F730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6F7306">
        <w:rPr>
          <w:rFonts w:asciiTheme="minorEastAsia" w:eastAsiaTheme="minorEastAsia" w:hAnsiTheme="minorEastAsia"/>
        </w:rPr>
        <w:t>△</w:t>
      </w:r>
      <w:r w:rsidR="00902A1C" w:rsidRPr="006F7306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羅鍊，江夏人。故儒家，深於醫學，診脈斷人，生死不爽。御史李某吐黑痰，診之曰「是殆有所思不遂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李起拜曰「神醫也！吾少貧，納婚某氏為婦，翁所嫌，離去，婦為我死，吾不忍婚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服藥立愈。楚王妃周氏微恙，診之曰「是殆不起，即在今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時妃猶飲食言笑，王不信，未幾，中風逝。一傭人自言某</w:t>
      </w:r>
      <w:r w:rsidRPr="00957C79">
        <w:rPr>
          <w:rFonts w:asciiTheme="minorEastAsia" w:eastAsiaTheme="minorEastAsia" w:hAnsiTheme="minorEastAsia"/>
        </w:rPr>
        <w:lastRenderedPageBreak/>
        <w:t>無病，第覺首在下，足在上。羅俯首良久，見地下鐵杵六十斤，曰「汝試捧而上，捧而下，如是者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曰「愈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愈矣！首在上，足在下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故？曰「汝以用力傷經絡，心逆轉，特為反正之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如此類甚多。著醫書授其子。一日，其子乘醉為人視疾，鍊怒曰「奈何以性命為戲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焚其書，無傳者。</w:t>
      </w:r>
    </w:p>
    <w:p w:rsidR="00902A1C" w:rsidRPr="00957C79" w:rsidRDefault="00902A1C" w:rsidP="005C7C5E">
      <w:pPr>
        <w:pStyle w:val="5a"/>
        <w:ind w:firstLine="712"/>
      </w:pPr>
      <w:bookmarkStart w:id="792" w:name="_Toc39260612"/>
      <w:r w:rsidRPr="00957C79">
        <w:t>七六九</w:t>
      </w:r>
      <w:r w:rsidR="006F7306">
        <w:t>、</w:t>
      </w:r>
      <w:r w:rsidRPr="00957C79">
        <w:t>喻守淳</w:t>
      </w:r>
      <w:bookmarkEnd w:id="7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喻守淳，字養真。太平府人。以良醫名一時，手活數千輩，風雅敦厚，人稱長者。</w:t>
      </w:r>
    </w:p>
    <w:p w:rsidR="00902A1C" w:rsidRPr="00957C79" w:rsidRDefault="00902A1C" w:rsidP="005C7C5E">
      <w:pPr>
        <w:pStyle w:val="5a"/>
        <w:ind w:firstLine="712"/>
      </w:pPr>
      <w:bookmarkStart w:id="793" w:name="_Toc39260613"/>
      <w:r w:rsidRPr="00957C79">
        <w:t>七七</w:t>
      </w:r>
      <w:r w:rsidR="00263A92" w:rsidRPr="00957C79">
        <w:t>○</w:t>
      </w:r>
      <w:r w:rsidR="006F7306">
        <w:t>、</w:t>
      </w:r>
      <w:r w:rsidRPr="00957C79">
        <w:t>毛梓孫</w:t>
      </w:r>
      <w:bookmarkEnd w:id="7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毛梓孫，松陽人。好軒、岐術，受業於顧希武。時御史吳叔潤病</w:t>
      </w:r>
      <w:r w:rsidR="006F7306">
        <w:rPr>
          <w:rFonts w:asciiTheme="minorEastAsia" w:eastAsiaTheme="minorEastAsia" w:hAnsiTheme="minorEastAsia"/>
        </w:rPr>
        <w:t>瘠</w:t>
      </w:r>
      <w:r w:rsidRPr="00957C79">
        <w:rPr>
          <w:rFonts w:asciiTheme="minorEastAsia" w:eastAsiaTheme="minorEastAsia" w:hAnsiTheme="minorEastAsia"/>
        </w:rPr>
        <w:t>，環醫無措，梓孫以數劑</w:t>
      </w:r>
      <w:r w:rsidR="006F7306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之。程恩與病惡寒，已易</w:t>
      </w:r>
      <w:r w:rsidR="006F7306">
        <w:rPr>
          <w:rFonts w:asciiTheme="minorEastAsia" w:eastAsiaTheme="minorEastAsia" w:hAnsiTheme="minorEastAsia"/>
        </w:rPr>
        <w:t>簣</w:t>
      </w:r>
      <w:r w:rsidRPr="00957C79">
        <w:rPr>
          <w:rFonts w:asciiTheme="minorEastAsia" w:eastAsiaTheme="minorEastAsia" w:hAnsiTheme="minorEastAsia"/>
        </w:rPr>
        <w:t>，梓孫曰「可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使掘</w:t>
      </w:r>
      <w:r w:rsidR="006F7306">
        <w:rPr>
          <w:rFonts w:asciiTheme="minorEastAsia" w:eastAsiaTheme="minorEastAsia" w:hAnsiTheme="minorEastAsia"/>
        </w:rPr>
        <w:t>穽</w:t>
      </w:r>
      <w:r w:rsidRPr="00957C79">
        <w:rPr>
          <w:rFonts w:asciiTheme="minorEastAsia" w:eastAsiaTheme="minorEastAsia" w:hAnsiTheme="minorEastAsia"/>
        </w:rPr>
        <w:t>，</w:t>
      </w:r>
      <w:r w:rsidR="006F7306">
        <w:rPr>
          <w:rFonts w:asciiTheme="minorEastAsia" w:eastAsiaTheme="minorEastAsia" w:hAnsiTheme="minorEastAsia"/>
        </w:rPr>
        <w:t>寘</w:t>
      </w:r>
      <w:r w:rsidRPr="00957C79">
        <w:rPr>
          <w:rFonts w:asciiTheme="minorEastAsia" w:eastAsiaTheme="minorEastAsia" w:hAnsiTheme="minorEastAsia"/>
        </w:rPr>
        <w:t>火設</w:t>
      </w:r>
      <w:r w:rsidR="006F7306">
        <w:rPr>
          <w:rFonts w:asciiTheme="minorEastAsia" w:eastAsiaTheme="minorEastAsia" w:hAnsiTheme="minorEastAsia"/>
        </w:rPr>
        <w:t>纊</w:t>
      </w:r>
      <w:r w:rsidRPr="00957C79">
        <w:rPr>
          <w:rFonts w:asciiTheme="minorEastAsia" w:eastAsiaTheme="minorEastAsia" w:hAnsiTheme="minorEastAsia"/>
        </w:rPr>
        <w:t>，令臥其上，覆以重</w:t>
      </w:r>
      <w:r w:rsidR="006F7306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，周釜</w:t>
      </w:r>
      <w:r w:rsidR="006F7306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藥蒸之，即起。其神異多類此，人以神醫目之，邑令洪</w:t>
      </w:r>
      <w:r w:rsidR="006F7306">
        <w:rPr>
          <w:rFonts w:asciiTheme="minorEastAsia" w:eastAsiaTheme="minorEastAsia" w:hAnsiTheme="minorEastAsia"/>
        </w:rPr>
        <w:t>臧</w:t>
      </w:r>
      <w:r w:rsidRPr="00957C79">
        <w:rPr>
          <w:rFonts w:asciiTheme="minorEastAsia" w:eastAsiaTheme="minorEastAsia" w:hAnsiTheme="minorEastAsia"/>
        </w:rPr>
        <w:t>序其事云。</w:t>
      </w:r>
    </w:p>
    <w:p w:rsidR="00902A1C" w:rsidRPr="00957C79" w:rsidRDefault="00902A1C" w:rsidP="005C7C5E">
      <w:pPr>
        <w:pStyle w:val="5a"/>
        <w:ind w:firstLine="712"/>
      </w:pPr>
      <w:bookmarkStart w:id="794" w:name="_Toc39260614"/>
      <w:r w:rsidRPr="00957C79">
        <w:t>七七</w:t>
      </w:r>
      <w:r w:rsidR="006F7306">
        <w:t>一、</w:t>
      </w:r>
      <w:r w:rsidRPr="00957C79">
        <w:t>趙夢</w:t>
      </w:r>
      <w:r w:rsidR="006F7306">
        <w:t>弼</w:t>
      </w:r>
      <w:bookmarkEnd w:id="79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趙夢弼，字</w:t>
      </w:r>
      <w:r w:rsidR="006F7306">
        <w:rPr>
          <w:rFonts w:asciiTheme="minorEastAsia" w:eastAsiaTheme="minorEastAsia" w:hAnsiTheme="minorEastAsia"/>
        </w:rPr>
        <w:t>肖</w:t>
      </w:r>
      <w:r w:rsidRPr="00957C79">
        <w:rPr>
          <w:rFonts w:asciiTheme="minorEastAsia" w:eastAsiaTheme="minorEastAsia" w:hAnsiTheme="minorEastAsia"/>
        </w:rPr>
        <w:t>野。居江夏。年八十，因呼</w:t>
      </w:r>
      <w:r w:rsidR="006F7306">
        <w:rPr>
          <w:rFonts w:asciiTheme="minorEastAsia" w:eastAsiaTheme="minorEastAsia" w:hAnsiTheme="minorEastAsia"/>
        </w:rPr>
        <w:t>肖</w:t>
      </w:r>
      <w:r w:rsidRPr="00957C79">
        <w:rPr>
          <w:rFonts w:asciiTheme="minorEastAsia" w:eastAsiaTheme="minorEastAsia" w:hAnsiTheme="minorEastAsia"/>
        </w:rPr>
        <w:t>翁，家世受醫，精</w:t>
      </w:r>
      <w:r w:rsidR="006F7306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法，凡診</w:t>
      </w:r>
      <w:r w:rsidR="004E630B" w:rsidRPr="00957C79">
        <w:rPr>
          <w:rFonts w:asciiTheme="minorEastAsia" w:eastAsiaTheme="minorEastAsia" w:hAnsiTheme="minorEastAsia"/>
        </w:rPr>
        <w:t>諸病</w:t>
      </w:r>
      <w:r w:rsidRPr="00957C79">
        <w:rPr>
          <w:rFonts w:asciiTheme="minorEastAsia" w:eastAsiaTheme="minorEastAsia" w:hAnsiTheme="minorEastAsia"/>
        </w:rPr>
        <w:t>者，形神俱往，徐以</w:t>
      </w:r>
      <w:r w:rsidR="006F7306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二語，發其隱結，投藥立效。胡方伯且死，構木以待，邀翁至，發兩</w:t>
      </w:r>
      <w:r w:rsidR="006F7306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而痊。赴人之急，百里外，中夜叩門，無不應者，既老猶杖以往。歲大</w:t>
      </w:r>
      <w:r w:rsidR="006F7306">
        <w:rPr>
          <w:rFonts w:asciiTheme="minorEastAsia" w:eastAsiaTheme="minorEastAsia" w:hAnsiTheme="minorEastAsia"/>
        </w:rPr>
        <w:t>祲，煮</w:t>
      </w:r>
      <w:r w:rsidRPr="00957C79">
        <w:rPr>
          <w:rFonts w:asciiTheme="minorEastAsia" w:eastAsiaTheme="minorEastAsia" w:hAnsiTheme="minorEastAsia"/>
        </w:rPr>
        <w:t>藥如池，全活甚眾。年八十八，一日，遍辭所識而卒。</w:t>
      </w:r>
    </w:p>
    <w:p w:rsidR="00902A1C" w:rsidRPr="00957C79" w:rsidRDefault="00902A1C" w:rsidP="005C7C5E">
      <w:pPr>
        <w:pStyle w:val="5a"/>
        <w:ind w:firstLine="712"/>
      </w:pPr>
      <w:bookmarkStart w:id="795" w:name="_Toc39260615"/>
      <w:r w:rsidRPr="00957C79">
        <w:t>七七二</w:t>
      </w:r>
      <w:r w:rsidR="006F7306">
        <w:t>、</w:t>
      </w:r>
      <w:r w:rsidRPr="00957C79">
        <w:t>張大綱</w:t>
      </w:r>
      <w:bookmarkEnd w:id="795"/>
    </w:p>
    <w:p w:rsidR="00902A1C" w:rsidRPr="00957C79" w:rsidRDefault="006F730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寧波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大綱，字玉田。性謙和溫厚。自幼精軒、岐家言。然於群書，靡不博覽，</w:t>
      </w:r>
      <w:r w:rsidR="00E27A3D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以醫學，洞悉其源流，即推而星卜堪輿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，亦皆通曉。以故，公卿大夫以及布衣山野之士，咸樂與之交，聆其言論，津津忘倦。大綱醫術，既工而又有心利濟，不問貴賤、貧富、疏</w:t>
      </w:r>
      <w:r w:rsidR="006F7306">
        <w:rPr>
          <w:rFonts w:asciiTheme="minorEastAsia" w:eastAsiaTheme="minorEastAsia" w:hAnsiTheme="minorEastAsia"/>
        </w:rPr>
        <w:t>戚</w:t>
      </w:r>
      <w:r w:rsidRPr="00957C79">
        <w:rPr>
          <w:rFonts w:asciiTheme="minorEastAsia" w:eastAsiaTheme="minorEastAsia" w:hAnsiTheme="minorEastAsia"/>
        </w:rPr>
        <w:t>、遠</w:t>
      </w:r>
      <w:r w:rsidR="006F7306">
        <w:rPr>
          <w:rFonts w:asciiTheme="minorEastAsia" w:eastAsiaTheme="minorEastAsia" w:hAnsiTheme="minorEastAsia"/>
        </w:rPr>
        <w:t>邇</w:t>
      </w:r>
      <w:r w:rsidRPr="00957C79">
        <w:rPr>
          <w:rFonts w:asciiTheme="minorEastAsia" w:eastAsiaTheme="minorEastAsia" w:hAnsiTheme="minorEastAsia"/>
        </w:rPr>
        <w:t>，有邀必赴，人以此益親厚之。丁酉歲，巡按王元曦特</w:t>
      </w:r>
      <w:r w:rsidR="006F7306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其善行，邑令屢肅賓筵。其品行，非徒以藝術著者。</w:t>
      </w:r>
    </w:p>
    <w:p w:rsidR="00902A1C" w:rsidRPr="00957C79" w:rsidRDefault="00902A1C" w:rsidP="005C7C5E">
      <w:pPr>
        <w:pStyle w:val="5a"/>
        <w:ind w:firstLine="712"/>
      </w:pPr>
      <w:bookmarkStart w:id="796" w:name="_Toc39260616"/>
      <w:r w:rsidRPr="00957C79">
        <w:t>七七三</w:t>
      </w:r>
      <w:r w:rsidR="006F7306">
        <w:t>、</w:t>
      </w:r>
      <w:r w:rsidRPr="00957C79">
        <w:t>張鳴鳳</w:t>
      </w:r>
      <w:bookmarkEnd w:id="79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溫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鳴鳳，永嘉人。字仲</w:t>
      </w:r>
      <w:r w:rsidR="006F7306">
        <w:rPr>
          <w:rFonts w:asciiTheme="minorEastAsia" w:eastAsiaTheme="minorEastAsia" w:hAnsiTheme="minorEastAsia"/>
        </w:rPr>
        <w:t>喈</w:t>
      </w:r>
      <w:r w:rsidRPr="00957C79">
        <w:rPr>
          <w:rFonts w:asciiTheme="minorEastAsia" w:eastAsiaTheme="minorEastAsia" w:hAnsiTheme="minorEastAsia"/>
        </w:rPr>
        <w:t>。少隨父</w:t>
      </w:r>
      <w:r w:rsidR="006F7306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選京邸，遇一異人，與語奇之，授以養生導氣之術，遂盡得其傳。臨別，出袖中禁方與之，曰「習此可以長年，可以壽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鳴鳳即屏公車業弗事，</w:t>
      </w:r>
      <w:r w:rsidR="00E27A3D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遊方外，每遇危</w:t>
      </w:r>
      <w:r w:rsidR="00E27A3D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，投劑無不立愈。</w:t>
      </w:r>
    </w:p>
    <w:p w:rsidR="00902A1C" w:rsidRPr="00957C79" w:rsidRDefault="00902A1C" w:rsidP="005C7C5E">
      <w:pPr>
        <w:pStyle w:val="5a"/>
        <w:ind w:firstLine="712"/>
      </w:pPr>
      <w:bookmarkStart w:id="797" w:name="_Toc39260617"/>
      <w:r w:rsidRPr="00957C79">
        <w:t>七七四</w:t>
      </w:r>
      <w:r w:rsidR="006F7306">
        <w:t>、</w:t>
      </w:r>
      <w:r w:rsidRPr="00957C79">
        <w:t>艾弘</w:t>
      </w:r>
      <w:bookmarkEnd w:id="7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艾弘，監利人。善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，診脈知人生死歲月，多所全活，不責其報，用薦入為太醫院官。督學使病召弘往視，望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曰「公之金木俱病，豈飲後常露坐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督學使起謝，一藥而愈。</w:t>
      </w:r>
    </w:p>
    <w:p w:rsidR="00902A1C" w:rsidRPr="00957C79" w:rsidRDefault="00902A1C" w:rsidP="005C7C5E">
      <w:pPr>
        <w:pStyle w:val="5a"/>
        <w:ind w:firstLine="712"/>
      </w:pPr>
      <w:bookmarkStart w:id="798" w:name="_Toc39260618"/>
      <w:r w:rsidRPr="00957C79">
        <w:t>七七五</w:t>
      </w:r>
      <w:r w:rsidR="006F7306">
        <w:t>、</w:t>
      </w:r>
      <w:r w:rsidRPr="00957C79">
        <w:t>翁朝</w:t>
      </w:r>
      <w:r w:rsidR="006F7306">
        <w:t>縉</w:t>
      </w:r>
      <w:bookmarkEnd w:id="7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溫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朝</w:t>
      </w:r>
      <w:r w:rsidR="00E27A3D">
        <w:rPr>
          <w:rFonts w:asciiTheme="minorEastAsia" w:eastAsiaTheme="minorEastAsia" w:hAnsiTheme="minorEastAsia"/>
        </w:rPr>
        <w:t>縉</w:t>
      </w:r>
      <w:r w:rsidRPr="00957C79">
        <w:rPr>
          <w:rFonts w:asciiTheme="minorEastAsia" w:eastAsiaTheme="minorEastAsia" w:hAnsiTheme="minorEastAsia"/>
        </w:rPr>
        <w:t>，永嘉人。精岐、黃業。於金</w:t>
      </w:r>
      <w:r w:rsidR="00E27A3D">
        <w:rPr>
          <w:rFonts w:asciiTheme="minorEastAsia" w:eastAsiaTheme="minorEastAsia" w:hAnsiTheme="minorEastAsia"/>
        </w:rPr>
        <w:t>匱、</w:t>
      </w:r>
      <w:r w:rsidRPr="00957C79">
        <w:rPr>
          <w:rFonts w:asciiTheme="minorEastAsia" w:eastAsiaTheme="minorEastAsia" w:hAnsiTheme="minorEastAsia"/>
        </w:rPr>
        <w:t>靈樞、潔古、海藏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探微抉奥而以意上下之，所存活不可億計。仁厚嗜義，殖德於里，屢舉賓筵。同時有張源蔡偉節，俱以精醫名。</w:t>
      </w:r>
    </w:p>
    <w:p w:rsidR="00902A1C" w:rsidRPr="00957C79" w:rsidRDefault="00902A1C" w:rsidP="005C7C5E">
      <w:pPr>
        <w:pStyle w:val="5a"/>
        <w:ind w:firstLine="712"/>
      </w:pPr>
      <w:bookmarkStart w:id="799" w:name="_Toc39260619"/>
      <w:r w:rsidRPr="00957C79">
        <w:t>七七六</w:t>
      </w:r>
      <w:r w:rsidR="008126C6">
        <w:t>、</w:t>
      </w:r>
      <w:r w:rsidRPr="00957C79">
        <w:t>李恆</w:t>
      </w:r>
      <w:bookmarkEnd w:id="7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501DDB">
        <w:rPr>
          <w:rFonts w:asciiTheme="minorEastAsia" w:eastAsiaTheme="minorEastAsia" w:hAnsiTheme="minorEastAsia"/>
        </w:rPr>
        <w:t>荊</w:t>
      </w:r>
      <w:r w:rsidR="00902A1C" w:rsidRPr="00957C79">
        <w:rPr>
          <w:rFonts w:asciiTheme="minorEastAsia" w:eastAsiaTheme="minorEastAsia" w:hAnsiTheme="minorEastAsia"/>
        </w:rPr>
        <w:t>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恆，江陵人。從父官粵</w:t>
      </w:r>
      <w:r w:rsidR="008126C6">
        <w:rPr>
          <w:rFonts w:asciiTheme="minorEastAsia" w:eastAsiaTheme="minorEastAsia" w:hAnsiTheme="minorEastAsia"/>
        </w:rPr>
        <w:t>。喜</w:t>
      </w:r>
      <w:r w:rsidRPr="00957C79">
        <w:rPr>
          <w:rFonts w:asciiTheme="minorEastAsia" w:eastAsiaTheme="minorEastAsia" w:hAnsiTheme="minorEastAsia"/>
        </w:rPr>
        <w:t>施予，遂棄儒業醫，父止之，恆曰「家世以來，冠進賢者，不下十餘人，何愛一第？恆自料，為官亦無補，且財力俱不足濟人，不如學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以醫擅一時。里中病疫者，恆攜僕</w:t>
      </w:r>
      <w:r w:rsidR="00E27A3D">
        <w:rPr>
          <w:rFonts w:asciiTheme="minorEastAsia" w:eastAsiaTheme="minorEastAsia" w:hAnsiTheme="minorEastAsia"/>
        </w:rPr>
        <w:t>挈</w:t>
      </w:r>
      <w:r w:rsidRPr="00957C79">
        <w:rPr>
          <w:rFonts w:asciiTheme="minorEastAsia" w:eastAsiaTheme="minorEastAsia" w:hAnsiTheme="minorEastAsia"/>
        </w:rPr>
        <w:t>藥囊偕行，遍診其脈藥之。或舉家不起，則留一僕以</w:t>
      </w:r>
      <w:r w:rsidR="008126C6">
        <w:rPr>
          <w:rFonts w:asciiTheme="minorEastAsia" w:eastAsiaTheme="minorEastAsia" w:hAnsiTheme="minorEastAsia"/>
        </w:rPr>
        <w:t>伺</w:t>
      </w:r>
      <w:r w:rsidRPr="00957C79">
        <w:rPr>
          <w:rFonts w:asciiTheme="minorEastAsia" w:eastAsiaTheme="minorEastAsia" w:hAnsiTheme="minorEastAsia"/>
        </w:rPr>
        <w:t>，日</w:t>
      </w:r>
      <w:r w:rsidR="008126C6">
        <w:rPr>
          <w:rFonts w:asciiTheme="minorEastAsia" w:eastAsiaTheme="minorEastAsia" w:hAnsiTheme="minorEastAsia"/>
        </w:rPr>
        <w:t>餽</w:t>
      </w:r>
      <w:r w:rsidRPr="00957C79">
        <w:rPr>
          <w:rFonts w:asciiTheme="minorEastAsia" w:eastAsiaTheme="minorEastAsia" w:hAnsiTheme="minorEastAsia"/>
        </w:rPr>
        <w:t>薪米，愈乃已。</w:t>
      </w:r>
    </w:p>
    <w:p w:rsidR="00902A1C" w:rsidRPr="00957C79" w:rsidRDefault="00902A1C" w:rsidP="005C7C5E">
      <w:pPr>
        <w:pStyle w:val="5a"/>
        <w:ind w:firstLine="712"/>
      </w:pPr>
      <w:bookmarkStart w:id="800" w:name="_Toc39260620"/>
      <w:r w:rsidRPr="00957C79">
        <w:t>七七七</w:t>
      </w:r>
      <w:r w:rsidR="008126C6">
        <w:t>、</w:t>
      </w:r>
      <w:r w:rsidRPr="00957C79">
        <w:t>徐待徵</w:t>
      </w:r>
      <w:bookmarkEnd w:id="8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徐待徵，字邃雲。幼遇異人，得青囊秘術，尤精於外科，薦授太醫院吏目，舉鄉飲賓。</w:t>
      </w:r>
    </w:p>
    <w:p w:rsidR="00902A1C" w:rsidRPr="00957C79" w:rsidRDefault="00902A1C" w:rsidP="005C7C5E">
      <w:pPr>
        <w:pStyle w:val="5a"/>
        <w:ind w:firstLine="712"/>
      </w:pPr>
      <w:bookmarkStart w:id="801" w:name="_Toc39260621"/>
      <w:r w:rsidRPr="00957C79">
        <w:t>七七八</w:t>
      </w:r>
      <w:r w:rsidR="008126C6">
        <w:t>、</w:t>
      </w:r>
      <w:r w:rsidRPr="00957C79">
        <w:t>王錫</w:t>
      </w:r>
      <w:bookmarkEnd w:id="8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衡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錫，號露山。桂陽人。遇異人，得醫術，郡中大疫，以</w:t>
      </w:r>
      <w:r w:rsidR="008126C6">
        <w:rPr>
          <w:rFonts w:asciiTheme="minorEastAsia" w:eastAsiaTheme="minorEastAsia" w:hAnsiTheme="minorEastAsia"/>
        </w:rPr>
        <w:t>藥</w:t>
      </w:r>
      <w:r w:rsidRPr="00957C79">
        <w:rPr>
          <w:rFonts w:asciiTheme="minorEastAsia" w:eastAsiaTheme="minorEastAsia" w:hAnsiTheme="minorEastAsia"/>
        </w:rPr>
        <w:t>施之，全活者眾，後仙去。</w:t>
      </w:r>
    </w:p>
    <w:p w:rsidR="00902A1C" w:rsidRPr="00957C79" w:rsidRDefault="00902A1C" w:rsidP="005C7C5E">
      <w:pPr>
        <w:pStyle w:val="5a"/>
        <w:ind w:firstLine="712"/>
      </w:pPr>
      <w:bookmarkStart w:id="802" w:name="_Toc39260622"/>
      <w:r w:rsidRPr="00957C79">
        <w:t>七七九</w:t>
      </w:r>
      <w:r w:rsidR="008126C6">
        <w:t>、</w:t>
      </w:r>
      <w:r w:rsidRPr="00957C79">
        <w:t>鎖萬言</w:t>
      </w:r>
      <w:bookmarkEnd w:id="8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鎖萬言，字盛松。始祖飛扈蹕南渡，遂居武林，代有隱德。萬言生而嗜學，不得志於有司，去而業醫，嘗遊天目山中，遇異人盡得其術，歸而濟世，活人甚多。子文良，孫乾，世守其業，不墜厥緒，今稱良醫者，人必推鎖氏云。</w:t>
      </w:r>
    </w:p>
    <w:p w:rsidR="00902A1C" w:rsidRPr="00957C79" w:rsidRDefault="00902A1C" w:rsidP="005C7C5E">
      <w:pPr>
        <w:pStyle w:val="5a"/>
        <w:ind w:firstLine="712"/>
      </w:pPr>
      <w:bookmarkStart w:id="803" w:name="_Toc39260623"/>
      <w:r w:rsidRPr="00957C79">
        <w:t>七八</w:t>
      </w:r>
      <w:r w:rsidR="008126C6" w:rsidRPr="008126C6">
        <w:t>○</w:t>
      </w:r>
      <w:r w:rsidR="008126C6">
        <w:t>、</w:t>
      </w:r>
      <w:r w:rsidRPr="00957C79">
        <w:t>朱績</w:t>
      </w:r>
      <w:bookmarkEnd w:id="8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績，字君用。精於醫，決生死百不失一，遇證有疑難，雖名醫林立，必待績一言而決。前後郡、縣屢旌其門。</w:t>
      </w:r>
    </w:p>
    <w:p w:rsidR="00902A1C" w:rsidRPr="00957C79" w:rsidRDefault="00902A1C" w:rsidP="005C7C5E">
      <w:pPr>
        <w:pStyle w:val="5a"/>
        <w:ind w:firstLine="712"/>
      </w:pPr>
      <w:bookmarkStart w:id="804" w:name="_Toc39260624"/>
      <w:r w:rsidRPr="00957C79">
        <w:t>七八一</w:t>
      </w:r>
      <w:r w:rsidR="008126C6">
        <w:t>、</w:t>
      </w:r>
      <w:r w:rsidRPr="00957C79">
        <w:t>葛天爵</w:t>
      </w:r>
      <w:bookmarkEnd w:id="804"/>
    </w:p>
    <w:p w:rsidR="00902A1C" w:rsidRPr="008126C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8126C6">
        <w:rPr>
          <w:rFonts w:asciiTheme="minorEastAsia" w:eastAsiaTheme="minorEastAsia" w:hAnsiTheme="minorEastAsia"/>
        </w:rPr>
        <w:t>△</w:t>
      </w:r>
      <w:r w:rsidR="00902A1C" w:rsidRPr="008126C6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葛天爵，監利人。少治醫術。見同列無愈己者，遂</w:t>
      </w:r>
      <w:r w:rsidR="00E27A3D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訪湖山，與一道士遇於江上，與之語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解，登舟語數月，遂精脈理，用藥每奇中。</w:t>
      </w:r>
    </w:p>
    <w:p w:rsidR="00902A1C" w:rsidRPr="00957C79" w:rsidRDefault="00902A1C" w:rsidP="005C7C5E">
      <w:pPr>
        <w:pStyle w:val="5a"/>
        <w:ind w:firstLine="712"/>
      </w:pPr>
      <w:bookmarkStart w:id="805" w:name="_Toc39260625"/>
      <w:r w:rsidRPr="00957C79">
        <w:t>七八二</w:t>
      </w:r>
      <w:r w:rsidR="008126C6">
        <w:t>、</w:t>
      </w:r>
      <w:r w:rsidRPr="00957C79">
        <w:t>萬拱</w:t>
      </w:r>
      <w:bookmarkEnd w:id="8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萬拱，監利人。能詩，神明於醫術。著醫學大成、傷寒指南若干卷，惜多散亡。病源一書，尤前此所未有。然性頗矜直，</w:t>
      </w:r>
      <w:r w:rsidR="008126C6">
        <w:rPr>
          <w:rFonts w:asciiTheme="minorEastAsia" w:eastAsiaTheme="minorEastAsia" w:hAnsiTheme="minorEastAsia"/>
        </w:rPr>
        <w:t>懶</w:t>
      </w:r>
      <w:r w:rsidRPr="00957C79">
        <w:rPr>
          <w:rFonts w:asciiTheme="minorEastAsia" w:eastAsiaTheme="minorEastAsia" w:hAnsiTheme="minorEastAsia"/>
        </w:rPr>
        <w:t>晉接。有召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以病辭，而饋以方焉。</w:t>
      </w:r>
    </w:p>
    <w:p w:rsidR="00902A1C" w:rsidRPr="00957C79" w:rsidRDefault="00902A1C" w:rsidP="005C7C5E">
      <w:pPr>
        <w:pStyle w:val="5a"/>
        <w:ind w:firstLine="712"/>
      </w:pPr>
      <w:bookmarkStart w:id="806" w:name="_Toc39260626"/>
      <w:r w:rsidRPr="00957C79">
        <w:t>七八三</w:t>
      </w:r>
      <w:r w:rsidR="008126C6">
        <w:t>、</w:t>
      </w:r>
      <w:r w:rsidRPr="00957C79">
        <w:t>楊載</w:t>
      </w:r>
      <w:bookmarkEnd w:id="8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載，字博</w:t>
      </w:r>
      <w:r w:rsidR="008126C6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醫精傷寒，有奇效，活人甚眾，時稱為「楊家傷寒」。</w:t>
      </w:r>
    </w:p>
    <w:p w:rsidR="00902A1C" w:rsidRPr="00957C79" w:rsidRDefault="00902A1C" w:rsidP="005C7C5E">
      <w:pPr>
        <w:pStyle w:val="5a"/>
        <w:ind w:firstLine="712"/>
      </w:pPr>
      <w:bookmarkStart w:id="807" w:name="_Toc39260627"/>
      <w:r w:rsidRPr="00957C79">
        <w:t>七八四</w:t>
      </w:r>
      <w:r w:rsidR="008126C6">
        <w:t>、</w:t>
      </w:r>
      <w:r w:rsidRPr="00957C79">
        <w:t>喻化鵬</w:t>
      </w:r>
      <w:bookmarkEnd w:id="8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寶慶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喻化鵬，字圖南。豐城人。以精醫遊邵陽，其於切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、望色、聽聲，察形之妙，終夜研究。若經生家治病如臨大敵，稍不中肯，</w:t>
      </w:r>
      <w:r w:rsidR="008126C6">
        <w:rPr>
          <w:rFonts w:asciiTheme="minorEastAsia" w:eastAsiaTheme="minorEastAsia" w:hAnsiTheme="minorEastAsia"/>
        </w:rPr>
        <w:t>憂</w:t>
      </w:r>
      <w:r w:rsidR="00E27A3D">
        <w:rPr>
          <w:rFonts w:asciiTheme="minorEastAsia" w:eastAsiaTheme="minorEastAsia" w:hAnsiTheme="minorEastAsia"/>
        </w:rPr>
        <w:t>形</w:t>
      </w:r>
      <w:r w:rsidRPr="00957C79">
        <w:rPr>
          <w:rFonts w:asciiTheme="minorEastAsia" w:eastAsiaTheme="minorEastAsia" w:hAnsiTheme="minorEastAsia"/>
        </w:rPr>
        <w:t>於色，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夕深思，辰起即赴病家調劑，不論貧富，不惜重值之料。人予之金，即以市奇方秘論，雅尚氣節，能文詞，嘗構一樓，藏古書史，好與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名士遊。所著醫經翼，</w:t>
      </w:r>
      <w:r w:rsidR="00E27A3D">
        <w:rPr>
          <w:rFonts w:asciiTheme="minorEastAsia" w:eastAsiaTheme="minorEastAsia" w:hAnsiTheme="minorEastAsia"/>
        </w:rPr>
        <w:t>耑</w:t>
      </w:r>
      <w:r w:rsidRPr="00957C79">
        <w:rPr>
          <w:rFonts w:asciiTheme="minorEastAsia" w:eastAsiaTheme="minorEastAsia" w:hAnsiTheme="minorEastAsia"/>
        </w:rPr>
        <w:t>愚禪師序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lastRenderedPageBreak/>
        <w:t>醫餘詩</w:t>
      </w:r>
      <w:r w:rsidR="00E27A3D">
        <w:rPr>
          <w:rFonts w:asciiTheme="minorEastAsia" w:eastAsiaTheme="minorEastAsia" w:hAnsiTheme="minorEastAsia"/>
        </w:rPr>
        <w:t>草</w:t>
      </w:r>
      <w:r w:rsidRPr="00957C79">
        <w:rPr>
          <w:rFonts w:asciiTheme="minorEastAsia" w:eastAsiaTheme="minorEastAsia" w:hAnsiTheme="minorEastAsia"/>
        </w:rPr>
        <w:t>，車子</w:t>
      </w:r>
      <w:r w:rsidR="008126C6">
        <w:rPr>
          <w:rFonts w:asciiTheme="minorEastAsia" w:eastAsiaTheme="minorEastAsia" w:hAnsiTheme="minorEastAsia"/>
        </w:rPr>
        <w:t>仁</w:t>
      </w:r>
      <w:r w:rsidRPr="00957C79">
        <w:rPr>
          <w:rFonts w:asciiTheme="minorEastAsia" w:eastAsiaTheme="minorEastAsia" w:hAnsiTheme="minorEastAsia"/>
        </w:rPr>
        <w:t>方伯</w:t>
      </w:r>
      <w:r w:rsidR="008126C6">
        <w:rPr>
          <w:rFonts w:asciiTheme="minorEastAsia" w:eastAsiaTheme="minorEastAsia" w:hAnsiTheme="minorEastAsia"/>
        </w:rPr>
        <w:t>序</w:t>
      </w:r>
      <w:r w:rsidRPr="00957C79">
        <w:rPr>
          <w:rFonts w:asciiTheme="minorEastAsia" w:eastAsiaTheme="minorEastAsia" w:hAnsiTheme="minorEastAsia"/>
        </w:rPr>
        <w:t>之。其卒也，友人劉默</w:t>
      </w:r>
      <w:r w:rsidR="008126C6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經理葬於東郭五里碑之右，厚恤其子以歸。</w:t>
      </w:r>
    </w:p>
    <w:p w:rsidR="00902A1C" w:rsidRPr="00957C79" w:rsidRDefault="00902A1C" w:rsidP="005C7C5E">
      <w:pPr>
        <w:pStyle w:val="5a"/>
        <w:ind w:firstLine="712"/>
      </w:pPr>
      <w:bookmarkStart w:id="808" w:name="_Toc39260628"/>
      <w:r w:rsidRPr="00957C79">
        <w:t>七八五</w:t>
      </w:r>
      <w:r w:rsidR="008126C6">
        <w:t>、</w:t>
      </w:r>
      <w:r w:rsidRPr="00957C79">
        <w:t>夏閣</w:t>
      </w:r>
      <w:bookmarkEnd w:id="8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夏閣，施藥濟人，拾金還主，兩舉鄉飲。</w:t>
      </w:r>
    </w:p>
    <w:p w:rsidR="00902A1C" w:rsidRPr="00957C79" w:rsidRDefault="00902A1C" w:rsidP="005C7C5E">
      <w:pPr>
        <w:pStyle w:val="5a"/>
        <w:ind w:firstLine="712"/>
      </w:pPr>
      <w:bookmarkStart w:id="809" w:name="_Toc39260629"/>
      <w:r w:rsidRPr="00957C79">
        <w:t>七八六</w:t>
      </w:r>
      <w:r w:rsidR="008126C6">
        <w:t>、</w:t>
      </w:r>
      <w:r w:rsidRPr="00957C79">
        <w:t>宋子京</w:t>
      </w:r>
      <w:bookmarkEnd w:id="80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子京，黃岡人。學舉子業不售，去而習醫。久之，悟素問、靈樞，六腑內外穴穴相應，又心智洞朗，一望而知病人之所以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巡道無他病，但不能食，郡守以子京進，子京曰「且無往，當先觀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巡道出，子京從</w:t>
      </w:r>
      <w:r w:rsidR="008126C6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上一觀，乃</w:t>
      </w:r>
      <w:r w:rsidR="008126C6">
        <w:rPr>
          <w:rFonts w:asciiTheme="minorEastAsia" w:eastAsiaTheme="minorEastAsia" w:hAnsiTheme="minorEastAsia"/>
        </w:rPr>
        <w:t>敝</w:t>
      </w:r>
      <w:r w:rsidRPr="00957C79">
        <w:rPr>
          <w:rFonts w:asciiTheme="minorEastAsia" w:eastAsiaTheme="minorEastAsia" w:hAnsiTheme="minorEastAsia"/>
        </w:rPr>
        <w:t>衣冠，垢汙而進，巡道不悦，出而語人曰「病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次日，呼子京入，則美其衣冠，巡道曰「昨日不如此，大致余怒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京曰「昨日垢</w:t>
      </w:r>
      <w:r w:rsidR="008126C6">
        <w:rPr>
          <w:rFonts w:asciiTheme="minorEastAsia" w:eastAsiaTheme="minorEastAsia" w:hAnsiTheme="minorEastAsia"/>
        </w:rPr>
        <w:t>敝</w:t>
      </w:r>
      <w:r w:rsidRPr="00957C79">
        <w:rPr>
          <w:rFonts w:asciiTheme="minorEastAsia" w:eastAsiaTheme="minorEastAsia" w:hAnsiTheme="minorEastAsia"/>
        </w:rPr>
        <w:t>，乃醫公者也。公生平常得喜病，一怒而喜消病愈，便能食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遊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城中，見</w:t>
      </w:r>
      <w:r w:rsidR="008126C6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棺者，漏血一滴，子京曰「此可生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之，則婦以難</w:t>
      </w:r>
      <w:r w:rsidR="008126C6">
        <w:rPr>
          <w:rFonts w:asciiTheme="minorEastAsia" w:eastAsiaTheme="minorEastAsia" w:hAnsiTheme="minorEastAsia"/>
        </w:rPr>
        <w:t>娩</w:t>
      </w:r>
      <w:r w:rsidRPr="00957C79">
        <w:rPr>
          <w:rFonts w:asciiTheme="minorEastAsia" w:eastAsiaTheme="minorEastAsia" w:hAnsiTheme="minorEastAsia"/>
        </w:rPr>
        <w:t>死。呼夫至，開棺，一針其穴，</w:t>
      </w:r>
      <w:r w:rsidR="008126C6">
        <w:rPr>
          <w:rFonts w:asciiTheme="minorEastAsia" w:eastAsiaTheme="minorEastAsia" w:hAnsiTheme="minorEastAsia"/>
        </w:rPr>
        <w:t>娩</w:t>
      </w:r>
      <w:r w:rsidRPr="00957C79">
        <w:rPr>
          <w:rFonts w:asciiTheme="minorEastAsia" w:eastAsiaTheme="minorEastAsia" w:hAnsiTheme="minorEastAsia"/>
        </w:rPr>
        <w:t>一男，母子俱全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前郡守在黃，子京視</w:t>
      </w:r>
      <w:r w:rsidR="008126C6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曰「十年後，當領西城節鉞，然當墜下</w:t>
      </w:r>
      <w:r w:rsidR="008126C6">
        <w:rPr>
          <w:rFonts w:asciiTheme="minorEastAsia" w:eastAsiaTheme="minorEastAsia" w:hAnsiTheme="minorEastAsia"/>
        </w:rPr>
        <w:t>頦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至十年後，撫蜀，果病且兩月，急走人邀子京治，子京至，入署交拜，以手掖撫軍起，而下</w:t>
      </w:r>
      <w:r w:rsidR="00CB1ECE">
        <w:rPr>
          <w:rFonts w:asciiTheme="minorEastAsia" w:eastAsiaTheme="minorEastAsia" w:hAnsiTheme="minorEastAsia"/>
        </w:rPr>
        <w:t>頦</w:t>
      </w:r>
      <w:r w:rsidRPr="00957C79">
        <w:rPr>
          <w:rFonts w:asciiTheme="minorEastAsia" w:eastAsiaTheme="minorEastAsia" w:hAnsiTheme="minorEastAsia"/>
        </w:rPr>
        <w:t>已上矣。</w:t>
      </w:r>
    </w:p>
    <w:p w:rsidR="00902A1C" w:rsidRPr="00957C79" w:rsidRDefault="00902A1C" w:rsidP="005C7C5E">
      <w:pPr>
        <w:pStyle w:val="5a"/>
        <w:ind w:firstLine="712"/>
      </w:pPr>
      <w:bookmarkStart w:id="810" w:name="_Toc39260630"/>
      <w:r w:rsidRPr="00957C79">
        <w:t>七八七</w:t>
      </w:r>
      <w:r w:rsidR="00CB1ECE">
        <w:t>、</w:t>
      </w:r>
      <w:r w:rsidRPr="00957C79">
        <w:t>駱</w:t>
      </w:r>
      <w:r w:rsidR="00CB1ECE">
        <w:t>驤</w:t>
      </w:r>
      <w:bookmarkEnd w:id="8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駱</w:t>
      </w:r>
      <w:r w:rsidR="00CB1ECE">
        <w:rPr>
          <w:rFonts w:asciiTheme="minorEastAsia" w:eastAsiaTheme="minorEastAsia" w:hAnsiTheme="minorEastAsia"/>
        </w:rPr>
        <w:t>驤</w:t>
      </w:r>
      <w:r w:rsidRPr="00957C79">
        <w:rPr>
          <w:rFonts w:asciiTheme="minorEastAsia" w:eastAsiaTheme="minorEastAsia" w:hAnsiTheme="minorEastAsia"/>
        </w:rPr>
        <w:t>，字子龍。長子鄉人。事後母孝，雅愛吟咏，時與縉紳金豐村</w:t>
      </w:r>
      <w:r w:rsidR="00CB1ECE">
        <w:rPr>
          <w:rFonts w:asciiTheme="minorEastAsia" w:eastAsiaTheme="minorEastAsia" w:hAnsiTheme="minorEastAsia"/>
        </w:rPr>
        <w:t>燦</w:t>
      </w:r>
      <w:r w:rsidRPr="00957C79">
        <w:rPr>
          <w:rFonts w:asciiTheme="minorEastAsia" w:eastAsiaTheme="minorEastAsia" w:hAnsiTheme="minorEastAsia"/>
        </w:rPr>
        <w:t>、范</w:t>
      </w:r>
      <w:r w:rsidR="00CB1ECE">
        <w:rPr>
          <w:rFonts w:asciiTheme="minorEastAsia" w:eastAsiaTheme="minorEastAsia" w:hAnsiTheme="minorEastAsia"/>
        </w:rPr>
        <w:t>菁</w:t>
      </w:r>
      <w:r w:rsidRPr="00957C79">
        <w:rPr>
          <w:rFonts w:asciiTheme="minorEastAsia" w:eastAsiaTheme="minorEastAsia" w:hAnsiTheme="minorEastAsia"/>
        </w:rPr>
        <w:t>山言、項少</w:t>
      </w:r>
      <w:r w:rsidR="00CB1ECE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元</w:t>
      </w:r>
      <w:r w:rsidR="00CB1ECE">
        <w:rPr>
          <w:rFonts w:asciiTheme="minorEastAsia" w:eastAsiaTheme="minorEastAsia" w:hAnsiTheme="minorEastAsia"/>
        </w:rPr>
        <w:t>淇</w:t>
      </w:r>
      <w:r w:rsidRPr="00957C79">
        <w:rPr>
          <w:rFonts w:asciiTheme="minorEastAsia" w:eastAsiaTheme="minorEastAsia" w:hAnsiTheme="minorEastAsia"/>
        </w:rPr>
        <w:t>遊，尤究心岐、黃術，察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檢方，</w:t>
      </w:r>
      <w:r w:rsidR="00CB1ECE">
        <w:rPr>
          <w:rFonts w:asciiTheme="minorEastAsia" w:eastAsiaTheme="minorEastAsia" w:hAnsiTheme="minorEastAsia"/>
        </w:rPr>
        <w:t>侔</w:t>
      </w:r>
      <w:r w:rsidRPr="00957C79">
        <w:rPr>
          <w:rFonts w:asciiTheme="minorEastAsia" w:eastAsiaTheme="minorEastAsia" w:hAnsiTheme="minorEastAsia"/>
        </w:rPr>
        <w:t>於神巧。氣擅水墨、白描，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痴倪</w:t>
      </w:r>
      <w:r w:rsidR="00CB1ECE">
        <w:rPr>
          <w:rFonts w:asciiTheme="minorEastAsia" w:eastAsiaTheme="minorEastAsia" w:hAnsiTheme="minorEastAsia"/>
        </w:rPr>
        <w:t>迂</w:t>
      </w:r>
      <w:r w:rsidRPr="00957C79">
        <w:rPr>
          <w:rFonts w:asciiTheme="minorEastAsia" w:eastAsiaTheme="minorEastAsia" w:hAnsiTheme="minorEastAsia"/>
        </w:rPr>
        <w:t>間。有言志集行世。</w:t>
      </w:r>
    </w:p>
    <w:p w:rsidR="00902A1C" w:rsidRPr="00957C79" w:rsidRDefault="00902A1C" w:rsidP="005C7C5E">
      <w:pPr>
        <w:pStyle w:val="5a"/>
        <w:ind w:firstLine="712"/>
      </w:pPr>
      <w:bookmarkStart w:id="811" w:name="_Toc39260631"/>
      <w:r w:rsidRPr="00957C79">
        <w:t>七八八</w:t>
      </w:r>
      <w:r w:rsidR="00CB1ECE">
        <w:t>、</w:t>
      </w:r>
      <w:r w:rsidRPr="00957C79">
        <w:t>劉從周</w:t>
      </w:r>
      <w:bookmarkEnd w:id="8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從周，醫有自得之見。著書十篇，論痢疾以手足和</w:t>
      </w:r>
      <w:r w:rsidR="00CB1ECE">
        <w:rPr>
          <w:rFonts w:asciiTheme="minorEastAsia" w:eastAsiaTheme="minorEastAsia" w:hAnsiTheme="minorEastAsia"/>
        </w:rPr>
        <w:t>煖</w:t>
      </w:r>
      <w:r w:rsidRPr="00957C79">
        <w:rPr>
          <w:rFonts w:asciiTheme="minorEastAsia" w:eastAsiaTheme="minorEastAsia" w:hAnsiTheme="minorEastAsia"/>
        </w:rPr>
        <w:t>為熱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厥冷為寒。如盛夏發熱，有進退者為冒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暑熱不止者，為傷寒。至當之言也。</w:t>
      </w:r>
    </w:p>
    <w:p w:rsidR="00902A1C" w:rsidRPr="00957C79" w:rsidRDefault="00902A1C" w:rsidP="005C7C5E">
      <w:pPr>
        <w:pStyle w:val="5a"/>
        <w:ind w:firstLine="712"/>
      </w:pPr>
      <w:bookmarkStart w:id="812" w:name="_Toc39260632"/>
      <w:r w:rsidRPr="00957C79">
        <w:t>七八九</w:t>
      </w:r>
      <w:r w:rsidR="00CB1ECE">
        <w:t>、</w:t>
      </w:r>
      <w:r w:rsidRPr="00957C79">
        <w:t>王中立</w:t>
      </w:r>
      <w:bookmarkEnd w:id="8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烏程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中立，世居小湖織里。精嬰兒方脈，求治如市，孫以勤為安吉訓術，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元吉為德清訓術，應召入</w:t>
      </w:r>
      <w:r w:rsidR="00002651">
        <w:rPr>
          <w:rFonts w:asciiTheme="minorEastAsia" w:eastAsiaTheme="minorEastAsia" w:hAnsiTheme="minorEastAsia"/>
        </w:rPr>
        <w:t>覲</w:t>
      </w:r>
      <w:r w:rsidRPr="00957C79">
        <w:rPr>
          <w:rFonts w:asciiTheme="minorEastAsia" w:eastAsiaTheme="minorEastAsia" w:hAnsiTheme="minorEastAsia"/>
        </w:rPr>
        <w:t>留太醫院。有幼科類萃行世。後裔時鍾世其業。</w:t>
      </w:r>
    </w:p>
    <w:p w:rsidR="00902A1C" w:rsidRPr="00957C79" w:rsidRDefault="00902A1C" w:rsidP="005C7C5E">
      <w:pPr>
        <w:pStyle w:val="5a"/>
        <w:ind w:firstLine="712"/>
      </w:pPr>
      <w:bookmarkStart w:id="813" w:name="_Toc39260633"/>
      <w:r w:rsidRPr="00957C79">
        <w:t>七九</w:t>
      </w:r>
      <w:r w:rsidR="00263A92" w:rsidRPr="00957C79">
        <w:t>○</w:t>
      </w:r>
      <w:r w:rsidR="00CB1ECE">
        <w:t>、</w:t>
      </w:r>
      <w:r w:rsidRPr="00957C79">
        <w:t>常效先</w:t>
      </w:r>
      <w:bookmarkEnd w:id="813"/>
    </w:p>
    <w:p w:rsidR="00902A1C" w:rsidRPr="00957C79" w:rsidRDefault="00CB1EC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常效先，號瀛泉。少補博士，後棄去，攻岐黃家言，尤精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，其門如市。性簡僻，賦詩娛老，自號「無</w:t>
      </w:r>
      <w:r w:rsidR="00CB1ECE">
        <w:rPr>
          <w:rFonts w:asciiTheme="minorEastAsia" w:eastAsiaTheme="minorEastAsia" w:hAnsiTheme="minorEastAsia"/>
        </w:rPr>
        <w:t>繫</w:t>
      </w:r>
      <w:r w:rsidRPr="00957C79">
        <w:rPr>
          <w:rFonts w:asciiTheme="minorEastAsia" w:eastAsiaTheme="minorEastAsia" w:hAnsiTheme="minorEastAsia"/>
        </w:rPr>
        <w:t>居士」，臨終，賦詩辭世，所著有心鏡篇、衍慶錄藏於家。</w:t>
      </w:r>
    </w:p>
    <w:p w:rsidR="00902A1C" w:rsidRPr="00957C79" w:rsidRDefault="00902A1C" w:rsidP="005C7C5E">
      <w:pPr>
        <w:pStyle w:val="5a"/>
        <w:ind w:firstLine="712"/>
      </w:pPr>
      <w:bookmarkStart w:id="814" w:name="_Toc39260634"/>
      <w:r w:rsidRPr="00957C79">
        <w:t>七九一</w:t>
      </w:r>
      <w:r w:rsidR="00CB1ECE">
        <w:t>、</w:t>
      </w:r>
      <w:r w:rsidRPr="00957C79">
        <w:t>呂愷陽</w:t>
      </w:r>
      <w:bookmarkEnd w:id="8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仁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愷陽。立志濟人，偶得異人授，專治折傷，每於武</w:t>
      </w:r>
      <w:r w:rsidR="00CB1ECE">
        <w:rPr>
          <w:rFonts w:asciiTheme="minorEastAsia" w:eastAsiaTheme="minorEastAsia" w:hAnsiTheme="minorEastAsia"/>
        </w:rPr>
        <w:t>闈</w:t>
      </w:r>
      <w:r w:rsidRPr="00957C79">
        <w:rPr>
          <w:rFonts w:asciiTheme="minorEastAsia" w:eastAsiaTheme="minorEastAsia" w:hAnsiTheme="minorEastAsia"/>
        </w:rPr>
        <w:t>騎射，有墮馬箭傷，即傅以藥，立甦，併不問其姓名。歷十餘年，亦近世之韓伯休也。</w:t>
      </w:r>
    </w:p>
    <w:p w:rsidR="00902A1C" w:rsidRPr="00957C79" w:rsidRDefault="00902A1C" w:rsidP="005C7C5E">
      <w:pPr>
        <w:pStyle w:val="5a"/>
        <w:ind w:firstLine="712"/>
      </w:pPr>
      <w:bookmarkStart w:id="815" w:name="_Toc39260635"/>
      <w:r w:rsidRPr="00957C79">
        <w:t>七九二</w:t>
      </w:r>
      <w:r w:rsidR="00CB1ECE">
        <w:t>、</w:t>
      </w:r>
      <w:r w:rsidRPr="00957C79">
        <w:t>徐仲宇</w:t>
      </w:r>
      <w:bookmarkEnd w:id="815"/>
    </w:p>
    <w:p w:rsidR="00CB1ECE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仲宇。不知何許人，善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術，慣用針，凡奇疾濱死者，一針即活，人號「太素先生」。</w:t>
      </w:r>
    </w:p>
    <w:p w:rsidR="00902A1C" w:rsidRPr="00957C79" w:rsidRDefault="00902A1C" w:rsidP="005C7C5E">
      <w:pPr>
        <w:pStyle w:val="5a"/>
        <w:ind w:firstLine="712"/>
      </w:pPr>
      <w:bookmarkStart w:id="816" w:name="_Toc39260636"/>
      <w:r w:rsidRPr="00957C79">
        <w:t>七九三</w:t>
      </w:r>
      <w:r w:rsidR="00CB1ECE">
        <w:t>、</w:t>
      </w:r>
      <w:r w:rsidRPr="00957C79">
        <w:t>伍鳳</w:t>
      </w:r>
      <w:bookmarkEnd w:id="8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湖廣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伍鳳。知醫，人有疾，請之，</w:t>
      </w:r>
      <w:r w:rsidR="005B32D5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宅，病去七分，人稱「盧醫」。</w:t>
      </w:r>
    </w:p>
    <w:p w:rsidR="00902A1C" w:rsidRPr="00957C79" w:rsidRDefault="00902A1C" w:rsidP="005C7C5E">
      <w:pPr>
        <w:pStyle w:val="5a"/>
        <w:ind w:firstLine="712"/>
      </w:pPr>
      <w:bookmarkStart w:id="817" w:name="_Toc39260637"/>
      <w:r w:rsidRPr="00957C79">
        <w:t>七九四</w:t>
      </w:r>
      <w:r w:rsidR="005B32D5">
        <w:t>、</w:t>
      </w:r>
      <w:r w:rsidRPr="00957C79">
        <w:t>林元真</w:t>
      </w:r>
      <w:bookmarkEnd w:id="817"/>
    </w:p>
    <w:p w:rsidR="00902A1C" w:rsidRPr="005B32D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5B32D5">
        <w:rPr>
          <w:rFonts w:asciiTheme="minorEastAsia" w:eastAsiaTheme="minorEastAsia" w:hAnsiTheme="minorEastAsia"/>
        </w:rPr>
        <w:t>△</w:t>
      </w:r>
      <w:r w:rsidR="00902A1C" w:rsidRPr="005B32D5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林元真，將樂人。善醫藥，施不望報，名醫多出其門下。</w:t>
      </w:r>
    </w:p>
    <w:p w:rsidR="00902A1C" w:rsidRPr="00957C79" w:rsidRDefault="00902A1C" w:rsidP="005C7C5E">
      <w:pPr>
        <w:pStyle w:val="5a"/>
        <w:ind w:firstLine="712"/>
      </w:pPr>
      <w:bookmarkStart w:id="818" w:name="_Toc39260638"/>
      <w:r w:rsidRPr="00957C79">
        <w:t>七九五</w:t>
      </w:r>
      <w:r w:rsidR="005B32D5">
        <w:t>、</w:t>
      </w:r>
      <w:r w:rsidRPr="00957C79">
        <w:t>魏直</w:t>
      </w:r>
      <w:bookmarkEnd w:id="818"/>
    </w:p>
    <w:p w:rsidR="005B32D5" w:rsidRDefault="005B32D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5B32D5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蕭</w:t>
      </w:r>
      <w:r w:rsidR="00902A1C" w:rsidRPr="00957C79">
        <w:rPr>
          <w:rFonts w:asciiTheme="minorEastAsia" w:eastAsiaTheme="minorEastAsia" w:hAnsiTheme="minorEastAsia"/>
        </w:rPr>
        <w:t>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魏直，字廷豹。能詩，以醫聞吳越間，治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奇驗。著博愛心鑑行於世。</w:t>
      </w:r>
    </w:p>
    <w:p w:rsidR="00902A1C" w:rsidRPr="00957C79" w:rsidRDefault="00902A1C" w:rsidP="005C7C5E">
      <w:pPr>
        <w:pStyle w:val="5a"/>
        <w:ind w:firstLine="712"/>
      </w:pPr>
      <w:bookmarkStart w:id="819" w:name="_Toc39260639"/>
      <w:r w:rsidRPr="00957C79">
        <w:t>七九六</w:t>
      </w:r>
      <w:r w:rsidR="005B32D5">
        <w:t>、</w:t>
      </w:r>
      <w:r w:rsidRPr="00957C79">
        <w:t>王應華</w:t>
      </w:r>
      <w:bookmarkEnd w:id="819"/>
    </w:p>
    <w:p w:rsidR="00902A1C" w:rsidRPr="00957C79" w:rsidRDefault="005B32D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5B32D5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蕭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應華，字武橋。父仁，遊學遇高士，授以醫術，尤精幼科。至</w:t>
      </w:r>
      <w:r w:rsidR="005B32D5">
        <w:rPr>
          <w:rFonts w:asciiTheme="minorEastAsia" w:eastAsiaTheme="minorEastAsia" w:hAnsiTheme="minorEastAsia"/>
        </w:rPr>
        <w:t>應華</w:t>
      </w:r>
      <w:r w:rsidRPr="00957C79">
        <w:rPr>
          <w:rFonts w:asciiTheme="minorEastAsia" w:eastAsiaTheme="minorEastAsia" w:hAnsiTheme="minorEastAsia"/>
        </w:rPr>
        <w:t>名大著，治多奇驗，為人恂恂仁愛有古長者風，所著醫案，子孫秘之，以世其業。</w:t>
      </w:r>
    </w:p>
    <w:p w:rsidR="00902A1C" w:rsidRPr="00957C79" w:rsidRDefault="00902A1C" w:rsidP="005C7C5E">
      <w:pPr>
        <w:pStyle w:val="5a"/>
        <w:ind w:firstLine="712"/>
      </w:pPr>
      <w:bookmarkStart w:id="820" w:name="_Toc39260640"/>
      <w:r w:rsidRPr="00957C79">
        <w:t>七九七</w:t>
      </w:r>
      <w:r w:rsidR="005B32D5">
        <w:t>、</w:t>
      </w:r>
      <w:r w:rsidRPr="00957C79">
        <w:t>徐純卿</w:t>
      </w:r>
      <w:bookmarkEnd w:id="820"/>
    </w:p>
    <w:p w:rsidR="00902A1C" w:rsidRPr="00957C79" w:rsidRDefault="005B32D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5B32D5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延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純卿，將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讀書學</w:t>
      </w:r>
      <w:r w:rsidR="005B32D5">
        <w:rPr>
          <w:rFonts w:asciiTheme="minorEastAsia" w:eastAsiaTheme="minorEastAsia" w:hAnsiTheme="minorEastAsia"/>
        </w:rPr>
        <w:t>易</w:t>
      </w:r>
      <w:r w:rsidRPr="00957C79">
        <w:rPr>
          <w:rFonts w:asciiTheme="minorEastAsia" w:eastAsiaTheme="minorEastAsia" w:hAnsiTheme="minorEastAsia"/>
        </w:rPr>
        <w:t>，窮醫得秘方，施藥活人，年八十手不釋卷，著有</w:t>
      </w:r>
      <w:r w:rsidR="005B32D5">
        <w:rPr>
          <w:rFonts w:asciiTheme="minorEastAsia" w:eastAsiaTheme="minorEastAsia" w:hAnsiTheme="minorEastAsia"/>
        </w:rPr>
        <w:t>紉</w:t>
      </w:r>
      <w:r w:rsidRPr="00957C79">
        <w:rPr>
          <w:rFonts w:asciiTheme="minorEastAsia" w:eastAsiaTheme="minorEastAsia" w:hAnsiTheme="minorEastAsia"/>
        </w:rPr>
        <w:t>元醫案。</w:t>
      </w:r>
    </w:p>
    <w:p w:rsidR="00902A1C" w:rsidRPr="00957C79" w:rsidRDefault="00902A1C" w:rsidP="005C7C5E">
      <w:pPr>
        <w:pStyle w:val="5a"/>
        <w:ind w:firstLine="712"/>
      </w:pPr>
      <w:bookmarkStart w:id="821" w:name="_Toc39260641"/>
      <w:r w:rsidRPr="00957C79">
        <w:t>七九八</w:t>
      </w:r>
      <w:r w:rsidR="005B32D5">
        <w:t>、</w:t>
      </w:r>
      <w:r w:rsidRPr="00957C79">
        <w:t>丁</w:t>
      </w:r>
      <w:r w:rsidR="005B32D5">
        <w:t>煥</w:t>
      </w:r>
      <w:bookmarkEnd w:id="821"/>
    </w:p>
    <w:p w:rsidR="00902A1C" w:rsidRPr="00957C79" w:rsidRDefault="005B32D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5B32D5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丁</w:t>
      </w:r>
      <w:r w:rsidR="005B32D5">
        <w:rPr>
          <w:rFonts w:asciiTheme="minorEastAsia" w:eastAsiaTheme="minorEastAsia" w:hAnsiTheme="minorEastAsia"/>
        </w:rPr>
        <w:t>煥</w:t>
      </w:r>
      <w:r w:rsidRPr="00957C79">
        <w:rPr>
          <w:rFonts w:asciiTheme="minorEastAsia" w:eastAsiaTheme="minorEastAsia" w:hAnsiTheme="minorEastAsia"/>
        </w:rPr>
        <w:t>，字伯文。世為小兒醫，至</w:t>
      </w:r>
      <w:r w:rsidR="005B32D5">
        <w:rPr>
          <w:rFonts w:asciiTheme="minorEastAsia" w:eastAsiaTheme="minorEastAsia" w:hAnsiTheme="minorEastAsia"/>
        </w:rPr>
        <w:t>煥</w:t>
      </w:r>
      <w:r w:rsidRPr="00957C79">
        <w:rPr>
          <w:rFonts w:asciiTheme="minorEastAsia" w:eastAsiaTheme="minorEastAsia" w:hAnsiTheme="minorEastAsia"/>
        </w:rPr>
        <w:t>而其術精，然性好飲，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時行，無富貴貧賤爭致之。一日診視常至百餘，家家飲之，</w:t>
      </w:r>
      <w:r w:rsidR="005B32D5">
        <w:rPr>
          <w:rFonts w:asciiTheme="minorEastAsia" w:eastAsiaTheme="minorEastAsia" w:hAnsiTheme="minorEastAsia"/>
        </w:rPr>
        <w:t>煥</w:t>
      </w:r>
      <w:r w:rsidRPr="00957C79">
        <w:rPr>
          <w:rFonts w:asciiTheme="minorEastAsia" w:eastAsiaTheme="minorEastAsia" w:hAnsiTheme="minorEastAsia"/>
        </w:rPr>
        <w:t>不辭也。多至沉醉，握小兒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睡去，主人覺之醒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曰「我知之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歸至室，則填街滿戶，悉取藥者，</w:t>
      </w:r>
      <w:r w:rsidR="005B32D5">
        <w:rPr>
          <w:rFonts w:asciiTheme="minorEastAsia" w:eastAsiaTheme="minorEastAsia" w:hAnsiTheme="minorEastAsia"/>
        </w:rPr>
        <w:t>煥一</w:t>
      </w:r>
      <w:r w:rsidR="005B32D5">
        <w:rPr>
          <w:rFonts w:asciiTheme="minorEastAsia" w:eastAsiaTheme="minorEastAsia" w:hAnsiTheme="minorEastAsia"/>
        </w:rPr>
        <w:lastRenderedPageBreak/>
        <w:t>一</w:t>
      </w:r>
      <w:r w:rsidRPr="00957C79">
        <w:rPr>
          <w:rFonts w:asciiTheme="minorEastAsia" w:eastAsiaTheme="minorEastAsia" w:hAnsiTheme="minorEastAsia"/>
        </w:rPr>
        <w:t>付去，雖甚危證，悉取效。人謂其有神云「其人短小而謙下，視之不知其有異術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人或</w:t>
      </w:r>
      <w:r w:rsidR="005B32D5">
        <w:rPr>
          <w:rFonts w:asciiTheme="minorEastAsia" w:eastAsiaTheme="minorEastAsia" w:hAnsiTheme="minorEastAsia"/>
        </w:rPr>
        <w:t>饋</w:t>
      </w:r>
      <w:r w:rsidRPr="00957C79">
        <w:rPr>
          <w:rFonts w:asciiTheme="minorEastAsia" w:eastAsiaTheme="minorEastAsia" w:hAnsiTheme="minorEastAsia"/>
        </w:rPr>
        <w:t>之，不問多寡，亦不能為生計，以故卒之日，家無餘蓄，竟無子。</w:t>
      </w:r>
    </w:p>
    <w:p w:rsidR="00902A1C" w:rsidRPr="00957C79" w:rsidRDefault="00902A1C" w:rsidP="005C7C5E">
      <w:pPr>
        <w:pStyle w:val="5a"/>
        <w:ind w:firstLine="712"/>
      </w:pPr>
      <w:bookmarkStart w:id="822" w:name="_Toc39260642"/>
      <w:r w:rsidRPr="00957C79">
        <w:t>七九九</w:t>
      </w:r>
      <w:r w:rsidR="005B32D5">
        <w:t>、</w:t>
      </w:r>
      <w:r w:rsidRPr="00957C79">
        <w:t>鄧文伸</w:t>
      </w:r>
      <w:bookmarkEnd w:id="822"/>
    </w:p>
    <w:p w:rsidR="00902A1C" w:rsidRPr="00957C79" w:rsidRDefault="005B32D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5B32D5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延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鄧文伸，永安貢川人。祖傳醫</w:t>
      </w:r>
      <w:r w:rsidR="005B32D5">
        <w:rPr>
          <w:rFonts w:ascii="新細明體" w:eastAsia="新細明體" w:hAnsi="新細明體" w:cs="新細明體"/>
        </w:rPr>
        <w:t>蠱</w:t>
      </w:r>
      <w:r w:rsidRPr="00957C79">
        <w:rPr>
          <w:rFonts w:asciiTheme="minorEastAsia" w:eastAsiaTheme="minorEastAsia" w:hAnsiTheme="minorEastAsia"/>
        </w:rPr>
        <w:t>方、毒方，術秘異。凡中毒者，例以雄雞一、銀十分，戒其家</w:t>
      </w:r>
      <w:r w:rsidR="005B32D5">
        <w:rPr>
          <w:rFonts w:asciiTheme="minorEastAsia" w:eastAsiaTheme="minorEastAsia" w:hAnsiTheme="minorEastAsia"/>
        </w:rPr>
        <w:t>勿</w:t>
      </w:r>
      <w:r w:rsidRPr="00957C79">
        <w:rPr>
          <w:rFonts w:asciiTheme="minorEastAsia" w:eastAsiaTheme="minorEastAsia" w:hAnsiTheme="minorEastAsia"/>
        </w:rPr>
        <w:t>語，密携</w:t>
      </w:r>
      <w:r w:rsidR="005B32D5">
        <w:rPr>
          <w:rFonts w:asciiTheme="minorEastAsia" w:eastAsiaTheme="minorEastAsia" w:hAnsiTheme="minorEastAsia"/>
        </w:rPr>
        <w:t>至</w:t>
      </w:r>
      <w:r w:rsidRPr="00957C79">
        <w:rPr>
          <w:rFonts w:asciiTheme="minorEastAsia" w:eastAsiaTheme="minorEastAsia" w:hAnsiTheme="minorEastAsia"/>
        </w:rPr>
        <w:t>鄧之堂祖廟爐下，鄧亦不言而</w:t>
      </w:r>
      <w:r w:rsidR="005B32D5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，能知其中某方毒，即付藥服之，無不立愈。尤異者，鄧氏子弟皆通曉，惟應役里排者付藥則驗，謂其祖臨卒時，囑以藥資隨里排當役云。</w:t>
      </w:r>
    </w:p>
    <w:p w:rsidR="00902A1C" w:rsidRPr="00957C79" w:rsidRDefault="00902A1C" w:rsidP="005C7C5E">
      <w:pPr>
        <w:pStyle w:val="5a"/>
        <w:ind w:firstLine="712"/>
      </w:pPr>
      <w:bookmarkStart w:id="823" w:name="_Toc39260643"/>
      <w:r w:rsidRPr="00957C79">
        <w:t>八</w:t>
      </w:r>
      <w:r w:rsidR="005B32D5" w:rsidRPr="005B32D5">
        <w:t>○○</w:t>
      </w:r>
      <w:r w:rsidR="005B32D5">
        <w:t>、</w:t>
      </w:r>
      <w:r w:rsidRPr="00957C79">
        <w:t>湯玉</w:t>
      </w:r>
      <w:r w:rsidR="00A73887" w:rsidRPr="00957C79">
        <w:t>（</w:t>
      </w:r>
      <w:r w:rsidRPr="00957C79">
        <w:t>附</w:t>
      </w:r>
      <w:r w:rsidR="005B32D5">
        <w:t>：</w:t>
      </w:r>
      <w:r w:rsidRPr="00957C79">
        <w:t>湯</w:t>
      </w:r>
      <w:r w:rsidR="005B32D5">
        <w:t>玠</w:t>
      </w:r>
      <w:r w:rsidR="00A73887" w:rsidRPr="00957C79">
        <w:t>）</w:t>
      </w:r>
      <w:bookmarkEnd w:id="8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湯玉、湯</w:t>
      </w:r>
      <w:r w:rsidR="005B32D5">
        <w:rPr>
          <w:rFonts w:asciiTheme="minorEastAsia" w:eastAsiaTheme="minorEastAsia" w:hAnsiTheme="minorEastAsia"/>
        </w:rPr>
        <w:t>玠</w:t>
      </w:r>
      <w:r w:rsidRPr="00957C79">
        <w:rPr>
          <w:rFonts w:asciiTheme="minorEastAsia" w:eastAsiaTheme="minorEastAsia" w:hAnsiTheme="minorEastAsia"/>
        </w:rPr>
        <w:t>，皆世業婦人醫，有奇效。時有他醫視為虛</w:t>
      </w:r>
      <w:r w:rsidR="00F8396D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，不敢輕藥者，往往投以大黃而愈，歲用至數百斤，無錫有施教者，劑必用人參，亦歲至數百斤，識者比之李廣、程不識之用兵。</w:t>
      </w:r>
      <w:r w:rsidR="005B32D5">
        <w:rPr>
          <w:rFonts w:asciiTheme="minorEastAsia" w:eastAsiaTheme="minorEastAsia" w:hAnsiTheme="minorEastAsia"/>
        </w:rPr>
        <w:t>玠</w:t>
      </w:r>
      <w:r w:rsidR="005B32D5">
        <w:rPr>
          <w:rFonts w:ascii="新細明體" w:eastAsia="新細明體" w:hAnsi="新細明體" w:cs="新細明體"/>
        </w:rPr>
        <w:t>嘗</w:t>
      </w:r>
      <w:r w:rsidRPr="00957C79">
        <w:rPr>
          <w:rFonts w:asciiTheme="minorEastAsia" w:eastAsiaTheme="minorEastAsia" w:hAnsiTheme="minorEastAsia"/>
        </w:rPr>
        <w:t>行野，見林有</w:t>
      </w:r>
      <w:r w:rsidR="005B32D5">
        <w:rPr>
          <w:rFonts w:asciiTheme="minorEastAsia" w:eastAsiaTheme="minorEastAsia" w:hAnsiTheme="minorEastAsia"/>
        </w:rPr>
        <w:t>縊</w:t>
      </w:r>
      <w:r w:rsidRPr="00957C79">
        <w:rPr>
          <w:rFonts w:asciiTheme="minorEastAsia" w:eastAsiaTheme="minorEastAsia" w:hAnsiTheme="minorEastAsia"/>
        </w:rPr>
        <w:t>者，釋之，知其貿易偽金也，以藥資贈之，空囊返。子文佐、兄子文英，亦以醫著。</w:t>
      </w:r>
    </w:p>
    <w:p w:rsidR="00902A1C" w:rsidRPr="00957C79" w:rsidRDefault="00902A1C" w:rsidP="005C7C5E">
      <w:pPr>
        <w:pStyle w:val="5a"/>
        <w:ind w:firstLine="712"/>
      </w:pPr>
      <w:bookmarkStart w:id="824" w:name="_Toc39260644"/>
      <w:r w:rsidRPr="00957C79">
        <w:t>八</w:t>
      </w:r>
      <w:r w:rsidR="00263A92" w:rsidRPr="00957C79">
        <w:t>○</w:t>
      </w:r>
      <w:r w:rsidR="005B32D5">
        <w:t>一、</w:t>
      </w:r>
      <w:r w:rsidRPr="00957C79">
        <w:t>趙</w:t>
      </w:r>
      <w:r w:rsidR="005B32D5">
        <w:t>巒</w:t>
      </w:r>
      <w:bookmarkEnd w:id="8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古今醫統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趙</w:t>
      </w:r>
      <w:r w:rsidR="005B32D5">
        <w:rPr>
          <w:rFonts w:asciiTheme="minorEastAsia" w:eastAsiaTheme="minorEastAsia" w:hAnsiTheme="minorEastAsia"/>
        </w:rPr>
        <w:t>巒</w:t>
      </w:r>
      <w:r w:rsidRPr="00957C79">
        <w:rPr>
          <w:rFonts w:asciiTheme="minorEastAsia" w:eastAsiaTheme="minorEastAsia" w:hAnsiTheme="minorEastAsia"/>
        </w:rPr>
        <w:t>，晉陽人。善醫術，精診候，一人病脅有聲如蛙，以手按之，即止，否則連聲不絕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不能辯。</w:t>
      </w:r>
      <w:r w:rsidR="005B32D5">
        <w:rPr>
          <w:rFonts w:asciiTheme="minorEastAsia" w:eastAsiaTheme="minorEastAsia" w:hAnsiTheme="minorEastAsia"/>
        </w:rPr>
        <w:t>巒</w:t>
      </w:r>
      <w:r w:rsidRPr="00957C79">
        <w:rPr>
          <w:rFonts w:asciiTheme="minorEastAsia" w:eastAsiaTheme="minorEastAsia" w:hAnsiTheme="minorEastAsia"/>
        </w:rPr>
        <w:t>診之曰「右關脈伏結，因驚氣入臟腑，而成此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患人告因野行，忽有蝦蟆高躍叫聲，被驚，便覺脅痛，作聲如蛙。</w:t>
      </w:r>
      <w:r w:rsidR="005B32D5">
        <w:rPr>
          <w:rFonts w:asciiTheme="minorEastAsia" w:eastAsiaTheme="minorEastAsia" w:hAnsiTheme="minorEastAsia"/>
        </w:rPr>
        <w:t>巒</w:t>
      </w:r>
      <w:r w:rsidRPr="00957C79">
        <w:rPr>
          <w:rFonts w:asciiTheme="minorEastAsia" w:eastAsiaTheme="minorEastAsia" w:hAnsiTheme="minorEastAsia"/>
        </w:rPr>
        <w:t>與六神丹瀉之，立愈。</w:t>
      </w:r>
    </w:p>
    <w:p w:rsidR="00902A1C" w:rsidRPr="00957C79" w:rsidRDefault="00902A1C" w:rsidP="005C7C5E">
      <w:pPr>
        <w:pStyle w:val="5a"/>
        <w:ind w:firstLine="712"/>
      </w:pPr>
      <w:bookmarkStart w:id="825" w:name="_Toc39260645"/>
      <w:r w:rsidRPr="00957C79">
        <w:t>八</w:t>
      </w:r>
      <w:r w:rsidR="005B32D5" w:rsidRPr="005B32D5">
        <w:t>○</w:t>
      </w:r>
      <w:r w:rsidRPr="00957C79">
        <w:t>二</w:t>
      </w:r>
      <w:r w:rsidR="005B32D5">
        <w:t>、</w:t>
      </w:r>
      <w:r w:rsidRPr="00957C79">
        <w:t>戴聰</w:t>
      </w:r>
      <w:bookmarkEnd w:id="8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聰，字德卿。處州衛人。幼習儒，長精方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妙</w:t>
      </w:r>
      <w:r w:rsidR="005B32D5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起</w:t>
      </w:r>
      <w:r w:rsidR="005B32D5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，不計功利。時值疫災，連活數百人，按院府邑</w:t>
      </w:r>
      <w:r w:rsidR="005033F6">
        <w:rPr>
          <w:rFonts w:asciiTheme="minorEastAsia" w:eastAsiaTheme="minorEastAsia" w:hAnsiTheme="minorEastAsia"/>
        </w:rPr>
        <w:t>迭</w:t>
      </w:r>
      <w:r w:rsidRPr="00957C79">
        <w:rPr>
          <w:rFonts w:asciiTheme="minorEastAsia" w:eastAsiaTheme="minorEastAsia" w:hAnsiTheme="minorEastAsia"/>
        </w:rPr>
        <w:t>表厥</w:t>
      </w:r>
      <w:r w:rsidR="005033F6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，訓二子皆入膠序。</w:t>
      </w:r>
    </w:p>
    <w:p w:rsidR="00902A1C" w:rsidRPr="00957C79" w:rsidRDefault="00902A1C" w:rsidP="005C7C5E">
      <w:pPr>
        <w:pStyle w:val="5a"/>
        <w:ind w:firstLine="712"/>
      </w:pPr>
      <w:bookmarkStart w:id="826" w:name="_Toc39260646"/>
      <w:r w:rsidRPr="00957C79">
        <w:t>八</w:t>
      </w:r>
      <w:r w:rsidR="00263A92" w:rsidRPr="00957C79">
        <w:t>○</w:t>
      </w:r>
      <w:r w:rsidRPr="00957C79">
        <w:t>三</w:t>
      </w:r>
      <w:r w:rsidR="005033F6">
        <w:t>、</w:t>
      </w:r>
      <w:r w:rsidRPr="00957C79">
        <w:t>程明佑</w:t>
      </w:r>
      <w:bookmarkEnd w:id="8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明佑，善醫。嘗曰「人皆知補之為補，而不知瀉之為補，補之為瀉，陰陽</w:t>
      </w:r>
      <w:r w:rsidR="005033F6">
        <w:rPr>
          <w:rFonts w:asciiTheme="minorEastAsia" w:eastAsiaTheme="minorEastAsia" w:hAnsiTheme="minorEastAsia"/>
        </w:rPr>
        <w:t>迭</w:t>
      </w:r>
      <w:r w:rsidRPr="00957C79">
        <w:rPr>
          <w:rFonts w:asciiTheme="minorEastAsia" w:eastAsiaTheme="minorEastAsia" w:hAnsiTheme="minorEastAsia"/>
        </w:rPr>
        <w:t>用，剛柔互體，故補血以</w:t>
      </w:r>
      <w:r w:rsidR="005033F6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榮，非順氣則血凝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補氣以助其</w:t>
      </w:r>
      <w:r w:rsidR="005033F6">
        <w:rPr>
          <w:rFonts w:asciiTheme="minorEastAsia" w:eastAsiaTheme="minorEastAsia" w:hAnsiTheme="minorEastAsia"/>
        </w:rPr>
        <w:t>衛</w:t>
      </w:r>
      <w:r w:rsidRPr="00957C79">
        <w:rPr>
          <w:rFonts w:asciiTheme="minorEastAsia" w:eastAsiaTheme="minorEastAsia" w:hAnsiTheme="minorEastAsia"/>
        </w:rPr>
        <w:t>，</w:t>
      </w:r>
      <w:r w:rsidR="005033F6">
        <w:rPr>
          <w:rFonts w:asciiTheme="minorEastAsia" w:eastAsiaTheme="minorEastAsia" w:hAnsiTheme="minorEastAsia"/>
        </w:rPr>
        <w:t>非</w:t>
      </w:r>
      <w:r w:rsidRPr="00957C79">
        <w:rPr>
          <w:rFonts w:asciiTheme="minorEastAsia" w:eastAsiaTheme="minorEastAsia" w:hAnsiTheme="minorEastAsia"/>
        </w:rPr>
        <w:t>活血則氣滯。蓋脾為中州，水火交濟，而後能生萬物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真妙論也。</w:t>
      </w:r>
    </w:p>
    <w:p w:rsidR="00902A1C" w:rsidRPr="00957C79" w:rsidRDefault="00902A1C" w:rsidP="005C7C5E">
      <w:pPr>
        <w:pStyle w:val="5a"/>
        <w:ind w:firstLine="712"/>
      </w:pPr>
      <w:bookmarkStart w:id="827" w:name="_Toc39260647"/>
      <w:r w:rsidRPr="00957C79">
        <w:t>八</w:t>
      </w:r>
      <w:r w:rsidR="005033F6" w:rsidRPr="005033F6">
        <w:t>○</w:t>
      </w:r>
      <w:r w:rsidRPr="00957C79">
        <w:t>四</w:t>
      </w:r>
      <w:r w:rsidR="005033F6">
        <w:t>、</w:t>
      </w:r>
      <w:r w:rsidRPr="00957C79">
        <w:t>周應化</w:t>
      </w:r>
      <w:bookmarkEnd w:id="8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周應化，青田人。性慈祥，好行其德，遇異人，授以醫訣方書，施藥濟貧，尤精治痘。恩施於人，所不及知，已亦不望其報。一經訓子，克有成立，人共稱之。</w:t>
      </w:r>
    </w:p>
    <w:p w:rsidR="00902A1C" w:rsidRPr="00957C79" w:rsidRDefault="00902A1C" w:rsidP="005C7C5E">
      <w:pPr>
        <w:pStyle w:val="5a"/>
        <w:ind w:firstLine="712"/>
      </w:pPr>
      <w:bookmarkStart w:id="828" w:name="_Toc39260648"/>
      <w:r w:rsidRPr="00957C79">
        <w:t>八</w:t>
      </w:r>
      <w:r w:rsidR="00263A92" w:rsidRPr="00957C79">
        <w:t>○</w:t>
      </w:r>
      <w:r w:rsidRPr="00957C79">
        <w:t>五</w:t>
      </w:r>
      <w:r w:rsidR="005033F6">
        <w:t>、</w:t>
      </w:r>
      <w:r w:rsidRPr="00957C79">
        <w:t>張機</w:t>
      </w:r>
      <w:bookmarkEnd w:id="8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機，明人。治一婦人，忍飢勞倦發狂，機曰「二陽之病發心脾，二陽者，胃與大腸也。忍飢過勞，胃傷火動，延及心神，脾意擾亂，安得不狂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獨參湯加竹瀝飲之愈。</w:t>
      </w:r>
    </w:p>
    <w:p w:rsidR="00902A1C" w:rsidRPr="00957C79" w:rsidRDefault="00902A1C" w:rsidP="005C7C5E">
      <w:pPr>
        <w:pStyle w:val="5a"/>
        <w:ind w:firstLine="712"/>
      </w:pPr>
      <w:bookmarkStart w:id="829" w:name="_Toc39260649"/>
      <w:r w:rsidRPr="00957C79">
        <w:t>八</w:t>
      </w:r>
      <w:r w:rsidR="005033F6" w:rsidRPr="005033F6">
        <w:t>○</w:t>
      </w:r>
      <w:r w:rsidRPr="00957C79">
        <w:t>六</w:t>
      </w:r>
      <w:r w:rsidR="005033F6">
        <w:t>、</w:t>
      </w:r>
      <w:r w:rsidRPr="00957C79">
        <w:t>王賜爵</w:t>
      </w:r>
      <w:bookmarkEnd w:id="8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賜爵，字丹宇。先世為宋御醫，高宗時以方術奏績授官，世以醫顯，賜爵。性至孝，嘗為父祈禱白</w:t>
      </w:r>
      <w:r w:rsidR="005033F6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，時嚴寒行至河西橋，有老人坐橋下，衣</w:t>
      </w:r>
      <w:r w:rsidR="005033F6">
        <w:rPr>
          <w:rFonts w:asciiTheme="minorEastAsia" w:eastAsiaTheme="minorEastAsia" w:hAnsiTheme="minorEastAsia"/>
        </w:rPr>
        <w:t>襤</w:t>
      </w:r>
      <w:r w:rsidR="00002651">
        <w:rPr>
          <w:rFonts w:asciiTheme="minorEastAsia" w:eastAsiaTheme="minorEastAsia" w:hAnsiTheme="minorEastAsia"/>
        </w:rPr>
        <w:t>褸</w:t>
      </w:r>
      <w:r w:rsidRPr="00957C79">
        <w:rPr>
          <w:rFonts w:asciiTheme="minorEastAsia" w:eastAsiaTheme="minorEastAsia" w:hAnsiTheme="minorEastAsia"/>
        </w:rPr>
        <w:t>，方嘯歌，獨酌，呼爵共飲，盤餐略盡，惟餘青荷如初出水，</w:t>
      </w:r>
      <w:r w:rsidR="005033F6">
        <w:rPr>
          <w:rFonts w:asciiTheme="minorEastAsia" w:eastAsiaTheme="minorEastAsia" w:hAnsiTheme="minorEastAsia"/>
        </w:rPr>
        <w:t>爵</w:t>
      </w:r>
      <w:r w:rsidRPr="00957C79">
        <w:rPr>
          <w:rFonts w:asciiTheme="minorEastAsia" w:eastAsiaTheme="minorEastAsia" w:hAnsiTheme="minorEastAsia"/>
        </w:rPr>
        <w:t>心異之，老人曰「余與子有</w:t>
      </w:r>
      <w:r w:rsidR="005033F6">
        <w:rPr>
          <w:rFonts w:asciiTheme="minorEastAsia" w:eastAsiaTheme="minorEastAsia" w:hAnsiTheme="minorEastAsia"/>
        </w:rPr>
        <w:t>夙</w:t>
      </w:r>
      <w:r w:rsidRPr="00957C79">
        <w:rPr>
          <w:rFonts w:asciiTheme="minorEastAsia" w:eastAsiaTheme="minorEastAsia" w:hAnsiTheme="minorEastAsia"/>
        </w:rPr>
        <w:t>因，故得遇此期，三年重來，可一晤語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爵如期往，老人出方書，命曰「以此救世可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歸為人治疾，惟望色聽聲，或以病狀相語，藥至病痊，</w:t>
      </w:r>
      <w:r w:rsidR="00002651">
        <w:rPr>
          <w:rFonts w:asciiTheme="minorEastAsia" w:eastAsiaTheme="minorEastAsia" w:hAnsiTheme="minorEastAsia"/>
        </w:rPr>
        <w:t>年</w:t>
      </w:r>
      <w:r w:rsidRPr="00957C79">
        <w:rPr>
          <w:rFonts w:asciiTheme="minorEastAsia" w:eastAsiaTheme="minorEastAsia" w:hAnsiTheme="minorEastAsia"/>
        </w:rPr>
        <w:t>七十餘，</w:t>
      </w:r>
      <w:r w:rsidR="005033F6">
        <w:rPr>
          <w:rFonts w:asciiTheme="minorEastAsia" w:eastAsiaTheme="minorEastAsia" w:hAnsiTheme="minorEastAsia"/>
        </w:rPr>
        <w:t>匡</w:t>
      </w:r>
      <w:r w:rsidRPr="00957C79">
        <w:rPr>
          <w:rFonts w:asciiTheme="minorEastAsia" w:eastAsiaTheme="minorEastAsia" w:hAnsiTheme="minorEastAsia"/>
        </w:rPr>
        <w:t>坐而逝。</w:t>
      </w:r>
    </w:p>
    <w:p w:rsidR="00902A1C" w:rsidRPr="00957C79" w:rsidRDefault="00902A1C" w:rsidP="005C7C5E">
      <w:pPr>
        <w:pStyle w:val="5a"/>
        <w:ind w:firstLine="712"/>
      </w:pPr>
      <w:bookmarkStart w:id="830" w:name="_Toc39260650"/>
      <w:r w:rsidRPr="00957C79">
        <w:t>八</w:t>
      </w:r>
      <w:r w:rsidR="005033F6" w:rsidRPr="005033F6">
        <w:t>○</w:t>
      </w:r>
      <w:r w:rsidRPr="00957C79">
        <w:t>七</w:t>
      </w:r>
      <w:r w:rsidR="005033F6">
        <w:t>、</w:t>
      </w:r>
      <w:r w:rsidRPr="00957C79">
        <w:t>錢寶</w:t>
      </w:r>
      <w:bookmarkEnd w:id="8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601C46" w:rsidRPr="00957C79">
        <w:rPr>
          <w:rFonts w:asciiTheme="minorEastAsia" w:eastAsiaTheme="minorEastAsia" w:hAnsiTheme="minorEastAsia"/>
        </w:rPr>
        <w:t>鎮江</w:t>
      </w:r>
      <w:r w:rsidR="00902A1C" w:rsidRPr="00957C79">
        <w:rPr>
          <w:rFonts w:asciiTheme="minorEastAsia" w:eastAsiaTheme="minorEastAsia" w:hAnsiTheme="minorEastAsia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寶，字文善。原濬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，號復齋，詩多藻思，工小楷、行書，精于醫，拯危濟困，恆孜孜焉。所著有醫案、運氣說、復齋集。</w:t>
      </w:r>
    </w:p>
    <w:p w:rsidR="00902A1C" w:rsidRPr="00957C79" w:rsidRDefault="00902A1C" w:rsidP="005C7C5E">
      <w:pPr>
        <w:pStyle w:val="5a"/>
        <w:ind w:firstLine="712"/>
      </w:pPr>
      <w:bookmarkStart w:id="831" w:name="_Toc39260651"/>
      <w:r w:rsidRPr="00957C79">
        <w:t>八</w:t>
      </w:r>
      <w:r w:rsidR="00263A92" w:rsidRPr="00957C79">
        <w:t>○</w:t>
      </w:r>
      <w:r w:rsidRPr="00957C79">
        <w:t>八</w:t>
      </w:r>
      <w:r w:rsidR="005033F6">
        <w:t>、</w:t>
      </w:r>
      <w:r w:rsidRPr="00957C79">
        <w:t>石藏用</w:t>
      </w:r>
      <w:bookmarkEnd w:id="831"/>
    </w:p>
    <w:p w:rsidR="00902A1C" w:rsidRPr="00957C79" w:rsidRDefault="005033F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石藏用，治一大人，因承</w:t>
      </w:r>
      <w:r w:rsidR="005033F6">
        <w:rPr>
          <w:rFonts w:asciiTheme="minorEastAsia" w:eastAsiaTheme="minorEastAsia" w:hAnsiTheme="minorEastAsia"/>
        </w:rPr>
        <w:t>簷</w:t>
      </w:r>
      <w:r w:rsidRPr="00957C79">
        <w:rPr>
          <w:rFonts w:asciiTheme="minorEastAsia" w:eastAsiaTheme="minorEastAsia" w:hAnsiTheme="minorEastAsia"/>
        </w:rPr>
        <w:t>溜水洗手，覺為物觸，入指爪中，初若絲髮，至數日，稍長如線，伸縮不能如常。公診之曰「此為龍藏也，方書所不載，</w:t>
      </w:r>
      <w:r w:rsidR="005033F6">
        <w:rPr>
          <w:rFonts w:asciiTheme="minorEastAsia" w:eastAsiaTheme="minorEastAsia" w:hAnsiTheme="minorEastAsia"/>
        </w:rPr>
        <w:t>當以意去</w:t>
      </w:r>
      <w:r w:rsidRPr="00957C79">
        <w:rPr>
          <w:rFonts w:asciiTheme="minorEastAsia" w:eastAsiaTheme="minorEastAsia" w:hAnsiTheme="minorEastAsia"/>
        </w:rPr>
        <w:t>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用</w:t>
      </w:r>
      <w:r w:rsidR="00002651">
        <w:rPr>
          <w:rFonts w:asciiTheme="minorEastAsia" w:eastAsiaTheme="minorEastAsia" w:hAnsiTheme="minorEastAsia"/>
        </w:rPr>
        <w:t>蜣</w:t>
      </w:r>
      <w:r w:rsidRPr="00957C79">
        <w:rPr>
          <w:rFonts w:asciiTheme="minorEastAsia" w:eastAsiaTheme="minorEastAsia" w:hAnsiTheme="minorEastAsia"/>
        </w:rPr>
        <w:t>螂塗指，庶不深入</w:t>
      </w:r>
      <w:r w:rsidR="005033F6">
        <w:rPr>
          <w:rFonts w:asciiTheme="minorEastAsia" w:eastAsiaTheme="minorEastAsia" w:hAnsiTheme="minorEastAsia"/>
        </w:rPr>
        <w:t>胸</w:t>
      </w:r>
      <w:r w:rsidR="00002651">
        <w:rPr>
          <w:rFonts w:asciiTheme="minorEastAsia" w:eastAsiaTheme="minorEastAsia" w:hAnsiTheme="minorEastAsia"/>
        </w:rPr>
        <w:t>膈</w:t>
      </w:r>
      <w:r w:rsidRPr="00957C79">
        <w:rPr>
          <w:rFonts w:asciiTheme="minorEastAsia" w:eastAsiaTheme="minorEastAsia" w:hAnsiTheme="minorEastAsia"/>
        </w:rPr>
        <w:t>也，他日</w:t>
      </w:r>
      <w:r w:rsidR="005033F6">
        <w:rPr>
          <w:rFonts w:asciiTheme="minorEastAsia" w:eastAsiaTheme="minorEastAsia" w:hAnsiTheme="minorEastAsia"/>
        </w:rPr>
        <w:t>免</w:t>
      </w:r>
      <w:r w:rsidRPr="00957C79">
        <w:rPr>
          <w:rFonts w:asciiTheme="minorEastAsia" w:eastAsiaTheme="minorEastAsia" w:hAnsiTheme="minorEastAsia"/>
        </w:rPr>
        <w:t>震厄之患。後因迅雷，見火光遍身，士人怕懼，急以針穴其指，果見一物，自針穴躍出而愈。</w:t>
      </w:r>
    </w:p>
    <w:p w:rsidR="00902A1C" w:rsidRPr="00957C79" w:rsidRDefault="00902A1C" w:rsidP="005C7C5E">
      <w:pPr>
        <w:pStyle w:val="5a"/>
        <w:ind w:firstLine="712"/>
      </w:pPr>
      <w:bookmarkStart w:id="832" w:name="_Toc39260652"/>
      <w:r w:rsidRPr="00957C79">
        <w:t>八</w:t>
      </w:r>
      <w:r w:rsidR="00263A92" w:rsidRPr="00957C79">
        <w:t>○</w:t>
      </w:r>
      <w:r w:rsidRPr="00957C79">
        <w:t>九</w:t>
      </w:r>
      <w:r w:rsidR="005033F6">
        <w:t>、</w:t>
      </w:r>
      <w:r w:rsidRPr="00957C79">
        <w:t>何允恭</w:t>
      </w:r>
      <w:bookmarkEnd w:id="8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允恭，字克讓。麗水人。醇樸寡言笑，鄉人無貴賤老</w:t>
      </w:r>
      <w:r w:rsidR="005033F6">
        <w:rPr>
          <w:rFonts w:asciiTheme="minorEastAsia" w:eastAsiaTheme="minorEastAsia" w:hAnsiTheme="minorEastAsia"/>
        </w:rPr>
        <w:t>穉</w:t>
      </w:r>
      <w:r w:rsidRPr="00957C79">
        <w:rPr>
          <w:rFonts w:asciiTheme="minorEastAsia" w:eastAsiaTheme="minorEastAsia" w:hAnsiTheme="minorEastAsia"/>
        </w:rPr>
        <w:t>，嚴事之。事父母以孝聞，厚恤</w:t>
      </w:r>
      <w:r w:rsidR="005033F6">
        <w:rPr>
          <w:rFonts w:asciiTheme="minorEastAsia" w:eastAsiaTheme="minorEastAsia" w:hAnsiTheme="minorEastAsia"/>
        </w:rPr>
        <w:t>甥</w:t>
      </w:r>
      <w:r w:rsidRPr="00957C79">
        <w:rPr>
          <w:rFonts w:asciiTheme="minorEastAsia" w:eastAsiaTheme="minorEastAsia" w:hAnsiTheme="minorEastAsia"/>
        </w:rPr>
        <w:t>孤，克敦友愛，尤好善喜施。家世以醫名，允恭益張其業，每晨興袖藥餌視疾，以次</w:t>
      </w:r>
      <w:r w:rsidR="00002651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及，不責其報。獄中苦疫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施藥療之，平生</w:t>
      </w:r>
      <w:r w:rsidR="00002651">
        <w:rPr>
          <w:rFonts w:asciiTheme="minorEastAsia" w:eastAsiaTheme="minorEastAsia" w:hAnsiTheme="minorEastAsia"/>
        </w:rPr>
        <w:t>所</w:t>
      </w:r>
      <w:r w:rsidRPr="00957C79">
        <w:rPr>
          <w:rFonts w:asciiTheme="minorEastAsia" w:eastAsiaTheme="minorEastAsia" w:hAnsiTheme="minorEastAsia"/>
        </w:rPr>
        <w:t>全</w:t>
      </w:r>
      <w:r w:rsidR="00002651">
        <w:rPr>
          <w:rFonts w:asciiTheme="minorEastAsia" w:eastAsiaTheme="minorEastAsia" w:hAnsiTheme="minorEastAsia"/>
        </w:rPr>
        <w:t>活</w:t>
      </w:r>
      <w:r w:rsidRPr="00957C79">
        <w:rPr>
          <w:rFonts w:asciiTheme="minorEastAsia" w:eastAsiaTheme="minorEastAsia" w:hAnsiTheme="minorEastAsia"/>
        </w:rPr>
        <w:t>者</w:t>
      </w:r>
      <w:r w:rsidR="00002651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不可</w:t>
      </w:r>
      <w:r w:rsidR="00002651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數計，鄉邦誦其德者，至今不</w:t>
      </w:r>
      <w:r w:rsidR="005033F6">
        <w:rPr>
          <w:rFonts w:asciiTheme="minorEastAsia" w:eastAsiaTheme="minorEastAsia" w:hAnsiTheme="minorEastAsia"/>
        </w:rPr>
        <w:t>泯</w:t>
      </w:r>
      <w:r w:rsidRPr="00957C79">
        <w:rPr>
          <w:rFonts w:asciiTheme="minorEastAsia" w:eastAsiaTheme="minorEastAsia" w:hAnsiTheme="minorEastAsia"/>
        </w:rPr>
        <w:t>，崇祀鄉賢。子</w:t>
      </w:r>
      <w:r w:rsidR="005033F6">
        <w:rPr>
          <w:rFonts w:asciiTheme="minorEastAsia" w:eastAsiaTheme="minorEastAsia" w:hAnsiTheme="minorEastAsia"/>
        </w:rPr>
        <w:t>珙</w:t>
      </w:r>
      <w:r w:rsidRPr="00957C79">
        <w:rPr>
          <w:rFonts w:asciiTheme="minorEastAsia" w:eastAsiaTheme="minorEastAsia" w:hAnsiTheme="minorEastAsia"/>
        </w:rPr>
        <w:t>、孫</w:t>
      </w:r>
      <w:r w:rsidR="005033F6">
        <w:rPr>
          <w:rFonts w:asciiTheme="minorEastAsia" w:eastAsiaTheme="minorEastAsia" w:hAnsiTheme="minorEastAsia"/>
        </w:rPr>
        <w:t>鏜</w:t>
      </w:r>
      <w:r w:rsidRPr="00957C79">
        <w:rPr>
          <w:rFonts w:asciiTheme="minorEastAsia" w:eastAsiaTheme="minorEastAsia" w:hAnsiTheme="minorEastAsia"/>
        </w:rPr>
        <w:t>別有傳。</w:t>
      </w:r>
    </w:p>
    <w:p w:rsidR="00902A1C" w:rsidRPr="00957C79" w:rsidRDefault="00902A1C" w:rsidP="005C7C5E">
      <w:pPr>
        <w:pStyle w:val="5a"/>
        <w:ind w:firstLine="712"/>
      </w:pPr>
      <w:bookmarkStart w:id="833" w:name="_Toc39260653"/>
      <w:r w:rsidRPr="00957C79">
        <w:t>八</w:t>
      </w:r>
      <w:r w:rsidR="005033F6">
        <w:t>一</w:t>
      </w:r>
      <w:r w:rsidR="005033F6" w:rsidRPr="005033F6">
        <w:t>○</w:t>
      </w:r>
      <w:r w:rsidR="005033F6">
        <w:t>、</w:t>
      </w:r>
      <w:r w:rsidRPr="00957C79">
        <w:t>僧坦然</w:t>
      </w:r>
      <w:bookmarkEnd w:id="833"/>
    </w:p>
    <w:p w:rsidR="005033F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僧坦然。善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砭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細如毛，長不過寸許，一投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長林高令內患</w:t>
      </w:r>
      <w:r w:rsidR="005033F6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，貼</w:t>
      </w:r>
      <w:r w:rsidR="005033F6">
        <w:rPr>
          <w:rFonts w:asciiTheme="minorEastAsia" w:eastAsiaTheme="minorEastAsia" w:hAnsiTheme="minorEastAsia"/>
        </w:rPr>
        <w:t>蓐兩朞</w:t>
      </w:r>
      <w:r w:rsidRPr="00957C79">
        <w:rPr>
          <w:rFonts w:asciiTheme="minorEastAsia" w:eastAsiaTheme="minorEastAsia" w:hAnsiTheme="minorEastAsia"/>
        </w:rPr>
        <w:t>，僧一再投不效，怪之，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想良久，</w:t>
      </w:r>
      <w:r w:rsidR="005033F6">
        <w:rPr>
          <w:rFonts w:asciiTheme="minorEastAsia" w:eastAsiaTheme="minorEastAsia" w:hAnsiTheme="minorEastAsia"/>
        </w:rPr>
        <w:t>躍</w:t>
      </w:r>
      <w:r w:rsidRPr="00957C79">
        <w:rPr>
          <w:rFonts w:asciiTheme="minorEastAsia" w:eastAsiaTheme="minorEastAsia" w:hAnsiTheme="minorEastAsia"/>
        </w:rPr>
        <w:t>曰「是也。此人皮肉肥厚，短針不足用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更置金針，長可五寸，一針而愈。邑人胡振聲中瘋，僵臥兩日，家人皇</w:t>
      </w:r>
      <w:r w:rsidR="005033F6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治後事，僧過其門，延視之，針其手，手動，再針，</w:t>
      </w:r>
      <w:r w:rsidR="005033F6">
        <w:rPr>
          <w:rFonts w:asciiTheme="minorEastAsia" w:eastAsiaTheme="minorEastAsia" w:hAnsiTheme="minorEastAsia"/>
        </w:rPr>
        <w:t>瀉痰</w:t>
      </w:r>
      <w:r w:rsidRPr="00957C79">
        <w:rPr>
          <w:rFonts w:asciiTheme="minorEastAsia" w:eastAsiaTheme="minorEastAsia" w:hAnsiTheme="minorEastAsia"/>
        </w:rPr>
        <w:t>斗餘，即崛然起坐。次日午刻，能往五里外赴席。奇驗甚多，不具載。住</w:t>
      </w:r>
      <w:r w:rsidR="005033F6">
        <w:rPr>
          <w:rFonts w:asciiTheme="minorEastAsia" w:eastAsiaTheme="minorEastAsia" w:hAnsiTheme="minorEastAsia"/>
        </w:rPr>
        <w:t>箬</w:t>
      </w:r>
      <w:r w:rsidRPr="00957C79">
        <w:rPr>
          <w:rFonts w:asciiTheme="minorEastAsia" w:eastAsiaTheme="minorEastAsia" w:hAnsiTheme="minorEastAsia"/>
        </w:rPr>
        <w:t>嶺橫培施粥開路，</w:t>
      </w:r>
      <w:r w:rsidR="005033F6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茶接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</w:t>
      </w:r>
    </w:p>
    <w:p w:rsidR="005033F6" w:rsidRDefault="00902A1C" w:rsidP="005C7C5E">
      <w:pPr>
        <w:pStyle w:val="5a"/>
        <w:ind w:firstLine="712"/>
      </w:pPr>
      <w:bookmarkStart w:id="834" w:name="_Toc39260654"/>
      <w:r w:rsidRPr="00957C79">
        <w:t>八</w:t>
      </w:r>
      <w:r w:rsidR="005033F6">
        <w:t>一一、</w:t>
      </w:r>
      <w:r w:rsidRPr="00957C79">
        <w:t>鄭文</w:t>
      </w:r>
      <w:r w:rsidR="005033F6">
        <w:t>誥</w:t>
      </w:r>
      <w:bookmarkEnd w:id="8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文</w:t>
      </w:r>
      <w:r w:rsidR="005033F6">
        <w:rPr>
          <w:rFonts w:asciiTheme="minorEastAsia" w:eastAsiaTheme="minorEastAsia" w:hAnsiTheme="minorEastAsia"/>
        </w:rPr>
        <w:t>誥</w:t>
      </w:r>
      <w:r w:rsidRPr="00957C79">
        <w:rPr>
          <w:rFonts w:asciiTheme="minorEastAsia" w:eastAsiaTheme="minorEastAsia" w:hAnsiTheme="minorEastAsia"/>
        </w:rPr>
        <w:t>，字天章。遂昌人。幼讀素問、靈樞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忻然有得，遂精醫術，不責報，尤急貧</w:t>
      </w:r>
      <w:r w:rsidR="00B07FFA">
        <w:rPr>
          <w:rFonts w:asciiTheme="minorEastAsia" w:eastAsiaTheme="minorEastAsia" w:hAnsiTheme="minorEastAsia"/>
        </w:rPr>
        <w:t>窶</w:t>
      </w:r>
      <w:r w:rsidRPr="00957C79">
        <w:rPr>
          <w:rFonts w:asciiTheme="minorEastAsia" w:eastAsiaTheme="minorEastAsia" w:hAnsiTheme="minorEastAsia"/>
        </w:rPr>
        <w:t>人疾苦。晚授太醫院吏目，嘗置定溪義渡以濟病涉，建洞峰嶺茶亭，往來德之。</w:t>
      </w:r>
    </w:p>
    <w:p w:rsidR="00902A1C" w:rsidRPr="00957C79" w:rsidRDefault="00902A1C" w:rsidP="005C7C5E">
      <w:pPr>
        <w:pStyle w:val="5a"/>
        <w:ind w:firstLine="712"/>
      </w:pPr>
      <w:bookmarkStart w:id="835" w:name="_Toc39260655"/>
      <w:r w:rsidRPr="00957C79">
        <w:t>八</w:t>
      </w:r>
      <w:r w:rsidR="00B07FFA">
        <w:t>一二、</w:t>
      </w:r>
      <w:r w:rsidRPr="00957C79">
        <w:t>徐應顯</w:t>
      </w:r>
      <w:bookmarkEnd w:id="8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應顯，字子祐。永康人。業儒，精醫術，多所全活，晚年益精。歷遊名公卿間，貧寒以疾請，匍匐救之。所著有醫方積驗。歲大</w:t>
      </w:r>
      <w:r w:rsidR="00B07FFA">
        <w:rPr>
          <w:rFonts w:asciiTheme="minorEastAsia" w:eastAsiaTheme="minorEastAsia" w:hAnsiTheme="minorEastAsia"/>
        </w:rPr>
        <w:t>祲</w:t>
      </w:r>
      <w:r w:rsidRPr="00957C79">
        <w:rPr>
          <w:rFonts w:asciiTheme="minorEastAsia" w:eastAsiaTheme="minorEastAsia" w:hAnsiTheme="minorEastAsia"/>
        </w:rPr>
        <w:t>，倡行糜粥。有以負賦告者，為貸錢焚券，人德之。牟御史，廉其行，表其廬曰「儒修相業」。年八十餘卒。</w:t>
      </w:r>
    </w:p>
    <w:p w:rsidR="00902A1C" w:rsidRPr="00957C79" w:rsidRDefault="00902A1C" w:rsidP="005C7C5E">
      <w:pPr>
        <w:pStyle w:val="5a"/>
        <w:ind w:firstLine="712"/>
      </w:pPr>
      <w:bookmarkStart w:id="836" w:name="_Toc39260656"/>
      <w:r w:rsidRPr="00957C79">
        <w:lastRenderedPageBreak/>
        <w:t>八</w:t>
      </w:r>
      <w:r w:rsidR="00B07FFA">
        <w:t>一</w:t>
      </w:r>
      <w:r w:rsidRPr="00957C79">
        <w:t>三</w:t>
      </w:r>
      <w:r w:rsidR="00B07FFA">
        <w:t>、</w:t>
      </w:r>
      <w:r w:rsidRPr="00957C79">
        <w:t>劉</w:t>
      </w:r>
      <w:r w:rsidR="00B07FFA">
        <w:t>煇</w:t>
      </w:r>
      <w:bookmarkEnd w:id="8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開封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</w:t>
      </w:r>
      <w:r w:rsidR="00B07FFA">
        <w:rPr>
          <w:rFonts w:asciiTheme="minorEastAsia" w:eastAsiaTheme="minorEastAsia" w:hAnsiTheme="minorEastAsia"/>
        </w:rPr>
        <w:t>煇</w:t>
      </w:r>
      <w:r w:rsidRPr="00957C79">
        <w:rPr>
          <w:rFonts w:asciiTheme="minorEastAsia" w:eastAsiaTheme="minorEastAsia" w:hAnsiTheme="minorEastAsia"/>
        </w:rPr>
        <w:t>，字文華。祥符人。幼喜醫，受學於同郡李寬。久之，盡其術，乃歎曰「神、聖、工、巧，非可以言辭求，天運物理，必待夫體察著，於是益博極素、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無寒暑晨夜之限，遂以醫鳴於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中。而時王公貴人，下逮</w:t>
      </w:r>
      <w:r w:rsidR="00B07FFA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巷士庶，愈其疾，而著奇驗者，歲不可勝紀，其貧者報之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謝曰「非吾願也</w:t>
      </w:r>
      <w:r w:rsidR="0026488A" w:rsidRPr="00957C79">
        <w:rPr>
          <w:rFonts w:asciiTheme="minorEastAsia" w:eastAsiaTheme="minorEastAsia" w:hAnsiTheme="minorEastAsia"/>
        </w:rPr>
        <w:t>」。</w:t>
      </w:r>
      <w:r w:rsidR="00B07FFA">
        <w:rPr>
          <w:rFonts w:asciiTheme="minorEastAsia" w:eastAsiaTheme="minorEastAsia" w:hAnsiTheme="minorEastAsia"/>
        </w:rPr>
        <w:t>煇</w:t>
      </w:r>
      <w:r w:rsidRPr="00957C79">
        <w:rPr>
          <w:rFonts w:asciiTheme="minorEastAsia" w:eastAsiaTheme="minorEastAsia" w:hAnsiTheme="minorEastAsia"/>
        </w:rPr>
        <w:t>又善交友，始終不渝，宗威尤</w:t>
      </w:r>
      <w:r w:rsidR="00B07FFA">
        <w:rPr>
          <w:rFonts w:asciiTheme="minorEastAsia" w:eastAsiaTheme="minorEastAsia" w:hAnsiTheme="minorEastAsia"/>
        </w:rPr>
        <w:t>洽</w:t>
      </w:r>
      <w:r w:rsidRPr="00957C79">
        <w:rPr>
          <w:rFonts w:asciiTheme="minorEastAsia" w:eastAsiaTheme="minorEastAsia" w:hAnsiTheme="minorEastAsia"/>
        </w:rPr>
        <w:t>恩義，年七十，有司推為鄉社師。</w:t>
      </w:r>
    </w:p>
    <w:p w:rsidR="00902A1C" w:rsidRPr="00957C79" w:rsidRDefault="00902A1C" w:rsidP="005C7C5E">
      <w:pPr>
        <w:pStyle w:val="5a"/>
        <w:ind w:firstLine="712"/>
      </w:pPr>
      <w:bookmarkStart w:id="837" w:name="_Toc39260657"/>
      <w:r w:rsidRPr="00957C79">
        <w:t>八一四</w:t>
      </w:r>
      <w:r w:rsidR="00B07FFA">
        <w:t>、</w:t>
      </w:r>
      <w:r w:rsidRPr="00957C79">
        <w:t>傅子鳳</w:t>
      </w:r>
      <w:bookmarkEnd w:id="8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傅子鳳，字岐山。浦江人。性至孝，因母疾延醫罔效，乃自取仲景、叔和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风夜精思，調劑四年，母獲壽考。自此，凡有診視，如見肺肝，遠近宗之，一日忽自診曰「天之限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辭親友，越二日卒。</w:t>
      </w:r>
    </w:p>
    <w:p w:rsidR="00902A1C" w:rsidRPr="00957C79" w:rsidRDefault="00902A1C" w:rsidP="005C7C5E">
      <w:pPr>
        <w:pStyle w:val="5a"/>
        <w:ind w:firstLine="712"/>
      </w:pPr>
      <w:bookmarkStart w:id="838" w:name="_Toc39260658"/>
      <w:r w:rsidRPr="00957C79">
        <w:t>八一五</w:t>
      </w:r>
      <w:r w:rsidR="00B07FFA">
        <w:t>、</w:t>
      </w:r>
      <w:r w:rsidRPr="00957C79">
        <w:t>田偉</w:t>
      </w:r>
      <w:bookmarkEnd w:id="8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田偉，字伯遜。縉雲人。其父錫，以醫鳴，偉克紹其業，病者授藥，無不立效，其徒俱有高名。</w:t>
      </w:r>
    </w:p>
    <w:p w:rsidR="00902A1C" w:rsidRPr="00957C79" w:rsidRDefault="00902A1C" w:rsidP="005C7C5E">
      <w:pPr>
        <w:pStyle w:val="5a"/>
        <w:ind w:firstLine="712"/>
      </w:pPr>
      <w:bookmarkStart w:id="839" w:name="_Toc39260659"/>
      <w:r w:rsidRPr="00957C79">
        <w:t>八一六</w:t>
      </w:r>
      <w:r w:rsidR="00B07FFA">
        <w:t>、</w:t>
      </w:r>
      <w:r w:rsidRPr="00957C79">
        <w:t>劉售</w:t>
      </w:r>
      <w:bookmarkEnd w:id="8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滁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售，字守道，號恆心。家世業儒，以醫鳴於時，人有急病，不遠數百里往救之。後以子愷貴，贈監察御史，人以為種德所致。</w:t>
      </w:r>
    </w:p>
    <w:p w:rsidR="00902A1C" w:rsidRPr="00957C79" w:rsidRDefault="00902A1C" w:rsidP="005C7C5E">
      <w:pPr>
        <w:pStyle w:val="5a"/>
        <w:ind w:firstLine="712"/>
      </w:pPr>
      <w:bookmarkStart w:id="840" w:name="_Toc39260660"/>
      <w:r w:rsidRPr="00957C79">
        <w:t>八一七</w:t>
      </w:r>
      <w:r w:rsidR="00B07FFA">
        <w:t>、</w:t>
      </w:r>
      <w:r w:rsidRPr="00957C79">
        <w:t>紀能</w:t>
      </w:r>
      <w:bookmarkEnd w:id="8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滁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紀能，字伯通。性純篤，不習時態。蚤失</w:t>
      </w:r>
      <w:r w:rsidR="00B07FFA">
        <w:rPr>
          <w:rFonts w:asciiTheme="minorEastAsia" w:eastAsiaTheme="minorEastAsia" w:hAnsiTheme="minorEastAsia"/>
        </w:rPr>
        <w:t>怙恃</w:t>
      </w:r>
      <w:r w:rsidRPr="00957C79">
        <w:rPr>
          <w:rFonts w:asciiTheme="minorEastAsia" w:eastAsiaTheme="minorEastAsia" w:hAnsiTheme="minorEastAsia"/>
        </w:rPr>
        <w:t>，養祖母克孝，事兄長克敬，厚族周貧，尤精醫道，郡人賴以活者甚眾。晚年植花草於園中，日遊賞自娛，錢憲副題其園</w:t>
      </w:r>
      <w:r w:rsidR="00B07FFA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最樂」，因以為號。</w:t>
      </w:r>
    </w:p>
    <w:p w:rsidR="00902A1C" w:rsidRPr="00957C79" w:rsidRDefault="00902A1C" w:rsidP="005C7C5E">
      <w:pPr>
        <w:pStyle w:val="5a"/>
        <w:ind w:firstLine="712"/>
      </w:pPr>
      <w:bookmarkStart w:id="841" w:name="_Toc39260661"/>
      <w:r w:rsidRPr="00957C79">
        <w:t>八一八</w:t>
      </w:r>
      <w:r w:rsidR="00B07FFA">
        <w:t>、</w:t>
      </w:r>
      <w:r w:rsidRPr="00957C79">
        <w:t>彭</w:t>
      </w:r>
      <w:r w:rsidR="00B07FFA">
        <w:t>璨</w:t>
      </w:r>
      <w:bookmarkEnd w:id="8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滁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彭璨，字玉瑩，號海漁。彭二守仲子也。少</w:t>
      </w:r>
      <w:r w:rsidR="00B07FFA">
        <w:rPr>
          <w:rFonts w:asciiTheme="minorEastAsia" w:eastAsiaTheme="minorEastAsia" w:hAnsiTheme="minorEastAsia"/>
        </w:rPr>
        <w:t>躭</w:t>
      </w:r>
      <w:r w:rsidRPr="00957C79">
        <w:rPr>
          <w:rFonts w:asciiTheme="minorEastAsia" w:eastAsiaTheme="minorEastAsia" w:hAnsiTheme="minorEastAsia"/>
        </w:rPr>
        <w:t>舉子業，以</w:t>
      </w:r>
      <w:r w:rsidR="00F8396D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棄之，精岐黃術，能起人危</w:t>
      </w:r>
      <w:r w:rsidR="00B07FFA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，不取利，復工書，大類</w:t>
      </w:r>
      <w:r w:rsidR="00B07FFA">
        <w:rPr>
          <w:rFonts w:asciiTheme="minorEastAsia" w:eastAsiaTheme="minorEastAsia" w:hAnsiTheme="minorEastAsia"/>
        </w:rPr>
        <w:t>顏</w:t>
      </w:r>
      <w:r w:rsidRPr="00957C79">
        <w:rPr>
          <w:rFonts w:asciiTheme="minorEastAsia" w:eastAsiaTheme="minorEastAsia" w:hAnsiTheme="minorEastAsia"/>
        </w:rPr>
        <w:t>魯公。</w:t>
      </w:r>
    </w:p>
    <w:p w:rsidR="00902A1C" w:rsidRPr="00957C79" w:rsidRDefault="00902A1C" w:rsidP="005C7C5E">
      <w:pPr>
        <w:pStyle w:val="5a"/>
        <w:ind w:firstLine="712"/>
      </w:pPr>
      <w:bookmarkStart w:id="842" w:name="_Toc39260662"/>
      <w:r w:rsidRPr="00957C79">
        <w:t>八一九</w:t>
      </w:r>
      <w:r w:rsidR="00B07FFA">
        <w:t>、</w:t>
      </w:r>
      <w:r w:rsidRPr="00957C79">
        <w:t>金順</w:t>
      </w:r>
      <w:bookmarkEnd w:id="8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全椒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金順，龍江衛人。幼篤學，並善醫施藥，仁而好禮，年八十四給壽官。</w:t>
      </w:r>
    </w:p>
    <w:p w:rsidR="00902A1C" w:rsidRPr="00957C79" w:rsidRDefault="00902A1C" w:rsidP="005C7C5E">
      <w:pPr>
        <w:pStyle w:val="5a"/>
        <w:ind w:firstLine="712"/>
      </w:pPr>
      <w:bookmarkStart w:id="843" w:name="_Toc39260663"/>
      <w:r w:rsidRPr="00957C79">
        <w:t>八二</w:t>
      </w:r>
      <w:r w:rsidR="00263A92" w:rsidRPr="00957C79">
        <w:t>○</w:t>
      </w:r>
      <w:r w:rsidR="00527E9E">
        <w:rPr>
          <w:rFonts w:hint="eastAsia"/>
        </w:rPr>
        <w:t>、</w:t>
      </w:r>
      <w:r w:rsidRPr="00957C79">
        <w:t>胡夢祖</w:t>
      </w:r>
      <w:bookmarkEnd w:id="8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全椒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胡夢祖，字又岐。性端謹，精岐黃，授禮部醫官，施藥全活者甚眾，飲大賓，壽八十七，預知其期，無疾頂帶，端坐而逝。子以智，蜚聲庠序。</w:t>
      </w:r>
    </w:p>
    <w:p w:rsidR="00902A1C" w:rsidRPr="00957C79" w:rsidRDefault="00902A1C" w:rsidP="005C7C5E">
      <w:pPr>
        <w:pStyle w:val="5a"/>
        <w:ind w:firstLine="712"/>
      </w:pPr>
      <w:bookmarkStart w:id="844" w:name="_Toc39260664"/>
      <w:r w:rsidRPr="00957C79">
        <w:t>八二</w:t>
      </w:r>
      <w:r w:rsidR="00527E9E">
        <w:t>一、</w:t>
      </w:r>
      <w:r w:rsidRPr="00957C79">
        <w:t>王守誠</w:t>
      </w:r>
      <w:bookmarkEnd w:id="84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全椒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守誠，字心堂。新安人。精醫術，仁而有品，自鳩茲移寓椒。與椒人善，遂家之，與人恂恂修好，遇危</w:t>
      </w:r>
      <w:r w:rsidR="00527E9E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，一</w:t>
      </w:r>
      <w:r w:rsidR="00527E9E">
        <w:rPr>
          <w:rFonts w:asciiTheme="minorEastAsia" w:eastAsiaTheme="minorEastAsia" w:hAnsiTheme="minorEastAsia"/>
        </w:rPr>
        <w:t>匕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起，不責報，並不言功，楊司馬于庭贈有序。</w:t>
      </w:r>
    </w:p>
    <w:p w:rsidR="00902A1C" w:rsidRPr="00957C79" w:rsidRDefault="00902A1C" w:rsidP="005C7C5E">
      <w:pPr>
        <w:pStyle w:val="5a"/>
        <w:ind w:firstLine="712"/>
      </w:pPr>
      <w:bookmarkStart w:id="845" w:name="_Toc39260665"/>
      <w:r w:rsidRPr="00957C79">
        <w:t>八二</w:t>
      </w:r>
      <w:r w:rsidR="00BE237C">
        <w:t>二</w:t>
      </w:r>
      <w:r w:rsidR="00527E9E">
        <w:t>、</w:t>
      </w:r>
      <w:r w:rsidRPr="00957C79">
        <w:t>袁木</w:t>
      </w:r>
      <w:bookmarkEnd w:id="8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丹徒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木，字濟川。精于醫，遠近抱沉</w:t>
      </w:r>
      <w:r w:rsidR="00527E9E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不起者，日</w:t>
      </w:r>
      <w:r w:rsidR="00527E9E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扉求治，戶外履常滿，活人以千萬計。子一鳳，字紹川</w:t>
      </w:r>
      <w:r w:rsidR="00DF6DE7" w:rsidRPr="00957C79">
        <w:rPr>
          <w:rFonts w:asciiTheme="minorEastAsia" w:eastAsiaTheme="minorEastAsia" w:hAnsiTheme="minorEastAsia"/>
        </w:rPr>
        <w:t>；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子一魁，字繼川，並繼其業。一鳳官太醫院，其後玉成，字如春</w:t>
      </w:r>
      <w:r w:rsidR="00527E9E">
        <w:rPr>
          <w:rFonts w:asciiTheme="minorEastAsia" w:eastAsiaTheme="minorEastAsia" w:hAnsiTheme="minorEastAsia"/>
        </w:rPr>
        <w:t>；鑑</w:t>
      </w:r>
      <w:r w:rsidRPr="00957C79">
        <w:rPr>
          <w:rFonts w:asciiTheme="minorEastAsia" w:eastAsiaTheme="minorEastAsia" w:hAnsiTheme="minorEastAsia"/>
        </w:rPr>
        <w:t>，字萬春，</w:t>
      </w:r>
      <w:r w:rsidR="00002651">
        <w:rPr>
          <w:rFonts w:asciiTheme="minorEastAsia" w:eastAsiaTheme="minorEastAsia" w:hAnsiTheme="minorEastAsia"/>
        </w:rPr>
        <w:t>世</w:t>
      </w:r>
      <w:r w:rsidRPr="00957C79">
        <w:rPr>
          <w:rFonts w:asciiTheme="minorEastAsia" w:eastAsiaTheme="minorEastAsia" w:hAnsiTheme="minorEastAsia"/>
        </w:rPr>
        <w:t>以醫名</w:t>
      </w:r>
      <w:r w:rsidR="00527E9E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846" w:name="_Toc39260666"/>
      <w:r w:rsidRPr="00957C79">
        <w:t>八二三</w:t>
      </w:r>
      <w:r w:rsidR="00527E9E">
        <w:t>、</w:t>
      </w:r>
      <w:r w:rsidRPr="00957C79">
        <w:t>祁嗣</w:t>
      </w:r>
      <w:r w:rsidR="00527E9E">
        <w:t>籙</w:t>
      </w:r>
      <w:bookmarkEnd w:id="846"/>
    </w:p>
    <w:p w:rsidR="00902A1C" w:rsidRPr="00957C79" w:rsidRDefault="00527E9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丹徒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祁嗣</w:t>
      </w:r>
      <w:r w:rsidR="00527E9E">
        <w:rPr>
          <w:rFonts w:asciiTheme="minorEastAsia" w:eastAsiaTheme="minorEastAsia" w:hAnsiTheme="minorEastAsia"/>
        </w:rPr>
        <w:t>籙</w:t>
      </w:r>
      <w:r w:rsidRPr="00957C79">
        <w:rPr>
          <w:rFonts w:asciiTheme="minorEastAsia" w:eastAsiaTheme="minorEastAsia" w:hAnsiTheme="minorEastAsia"/>
        </w:rPr>
        <w:t>，字</w:t>
      </w:r>
      <w:r w:rsidR="00527E9E">
        <w:rPr>
          <w:rFonts w:asciiTheme="minorEastAsia" w:eastAsiaTheme="minorEastAsia" w:hAnsiTheme="minorEastAsia"/>
        </w:rPr>
        <w:t>肖</w:t>
      </w:r>
      <w:r w:rsidRPr="00957C79">
        <w:rPr>
          <w:rFonts w:asciiTheme="minorEastAsia" w:eastAsiaTheme="minorEastAsia" w:hAnsiTheme="minorEastAsia"/>
        </w:rPr>
        <w:t>虛。崇福觀道士，精醫學、針砭。羽士韓平叔來京口主於觀。嗣</w:t>
      </w:r>
      <w:r w:rsidR="00527E9E">
        <w:rPr>
          <w:rFonts w:asciiTheme="minorEastAsia" w:eastAsiaTheme="minorEastAsia" w:hAnsiTheme="minorEastAsia"/>
        </w:rPr>
        <w:t>籙</w:t>
      </w:r>
      <w:r w:rsidRPr="00957C79">
        <w:rPr>
          <w:rFonts w:asciiTheme="minorEastAsia" w:eastAsiaTheme="minorEastAsia" w:hAnsiTheme="minorEastAsia"/>
        </w:rPr>
        <w:t>尊禮之，授以燒煉神術，却不受。因授以秘方，治</w:t>
      </w:r>
      <w:r w:rsidR="00527E9E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疽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毒立效，決生死，百</w:t>
      </w:r>
      <w:r w:rsidR="00527E9E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失一，以薦舉官太醫院院判。</w:t>
      </w:r>
    </w:p>
    <w:p w:rsidR="00902A1C" w:rsidRPr="00957C79" w:rsidRDefault="00902A1C" w:rsidP="005C7C5E">
      <w:pPr>
        <w:pStyle w:val="5a"/>
        <w:ind w:firstLine="712"/>
      </w:pPr>
      <w:bookmarkStart w:id="847" w:name="_Toc39260667"/>
      <w:r w:rsidRPr="00957C79">
        <w:lastRenderedPageBreak/>
        <w:t>八二四</w:t>
      </w:r>
      <w:r w:rsidR="00527E9E">
        <w:t>、</w:t>
      </w:r>
      <w:r w:rsidRPr="00957C79">
        <w:t>蔡永烈</w:t>
      </w:r>
      <w:bookmarkEnd w:id="847"/>
    </w:p>
    <w:p w:rsidR="00902A1C" w:rsidRPr="00957C79" w:rsidRDefault="00527E9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丹徒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蔡永烈，字君揚。幼習儒不得志，遂棄去，習岐黃學。學成，乃矢願濟世，凡奇病危病，經療治無不頓起。其於傷寒一證，尤得秘傳，六十餘載，所生活者無算。初不計藥值之有無，年八十一無疾而終。子嘉士，字伯遴，承父業，遠近稱之。</w:t>
      </w:r>
    </w:p>
    <w:p w:rsidR="00902A1C" w:rsidRPr="00957C79" w:rsidRDefault="00902A1C" w:rsidP="005C7C5E">
      <w:pPr>
        <w:pStyle w:val="5a"/>
        <w:ind w:firstLine="712"/>
      </w:pPr>
      <w:bookmarkStart w:id="848" w:name="_Toc39260668"/>
      <w:r w:rsidRPr="00957C79">
        <w:t>八二五</w:t>
      </w:r>
      <w:r w:rsidR="00527E9E">
        <w:t>、</w:t>
      </w:r>
      <w:r w:rsidRPr="00957C79">
        <w:t>殷傳</w:t>
      </w:r>
      <w:bookmarkEnd w:id="848"/>
    </w:p>
    <w:p w:rsidR="00902A1C" w:rsidRPr="00957C79" w:rsidRDefault="00527E9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醫學入門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殷傳，治一傷寒</w:t>
      </w:r>
      <w:r w:rsidR="00527E9E">
        <w:rPr>
          <w:rFonts w:asciiTheme="minorEastAsia" w:eastAsiaTheme="minorEastAsia" w:hAnsiTheme="minorEastAsia"/>
        </w:rPr>
        <w:t>悞</w:t>
      </w:r>
      <w:r w:rsidRPr="00957C79">
        <w:rPr>
          <w:rFonts w:asciiTheme="minorEastAsia" w:eastAsiaTheme="minorEastAsia" w:hAnsiTheme="minorEastAsia"/>
        </w:rPr>
        <w:t>服熱藥將死，舌黑不硬，兩頰腫而咽尚通，公曰「舌不硬，咽尚通，太陰少陰經尚未絕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與大劑，一飲汗出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二飲熱退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三飲病已。治淋瀝、口噤、厥逆，他醫以為風，公診尺脈沉大，知病屬下焦，投以八正散而愈。</w:t>
      </w:r>
    </w:p>
    <w:p w:rsidR="00902A1C" w:rsidRPr="00957C79" w:rsidRDefault="00902A1C" w:rsidP="005C7C5E">
      <w:pPr>
        <w:pStyle w:val="5a"/>
        <w:ind w:firstLine="712"/>
      </w:pPr>
      <w:bookmarkStart w:id="849" w:name="_Toc39260669"/>
      <w:r w:rsidRPr="00957C79">
        <w:t>八二六</w:t>
      </w:r>
      <w:r w:rsidR="00527E9E">
        <w:t>、聶</w:t>
      </w:r>
      <w:r w:rsidRPr="00957C79">
        <w:t>寵</w:t>
      </w:r>
      <w:bookmarkEnd w:id="84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六安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聶寵，六安人。自少習醫，得太素真訣，父卒，事</w:t>
      </w:r>
      <w:r w:rsidR="00527E9E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如其父，叔病，刺股血，和藥進之而愈。樂施與，重然諾，有鄉人遺孤女，寵收養之，及長，為治</w:t>
      </w:r>
      <w:r w:rsidR="00527E9E">
        <w:rPr>
          <w:rFonts w:asciiTheme="minorEastAsia" w:eastAsiaTheme="minorEastAsia" w:hAnsiTheme="minorEastAsia"/>
        </w:rPr>
        <w:t>粧奩</w:t>
      </w:r>
      <w:r w:rsidRPr="00957C79">
        <w:rPr>
          <w:rFonts w:asciiTheme="minorEastAsia" w:eastAsiaTheme="minorEastAsia" w:hAnsiTheme="minorEastAsia"/>
        </w:rPr>
        <w:t>以嫁。貧者有喪則施之棺，或病不能就醫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往治之，不責其報，世稱高義。</w:t>
      </w:r>
    </w:p>
    <w:p w:rsidR="00902A1C" w:rsidRPr="00957C79" w:rsidRDefault="00902A1C" w:rsidP="005C7C5E">
      <w:pPr>
        <w:pStyle w:val="5a"/>
        <w:ind w:firstLine="712"/>
      </w:pPr>
      <w:bookmarkStart w:id="850" w:name="_Toc39260670"/>
      <w:r w:rsidRPr="00957C79">
        <w:t>八二七</w:t>
      </w:r>
      <w:r w:rsidR="00527E9E">
        <w:t>、</w:t>
      </w:r>
      <w:r w:rsidRPr="00957C79">
        <w:t>饒進</w:t>
      </w:r>
      <w:bookmarkEnd w:id="850"/>
    </w:p>
    <w:p w:rsidR="00902A1C" w:rsidRPr="00957C79" w:rsidRDefault="00527E9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祁門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饒進，性醇篤，學醫休寧丁氏。丁有異術，且秘于其子，進從之，日為種園，夜讀書，三年不倦，丁乃口授之，數日</w:t>
      </w:r>
      <w:r w:rsidR="00527E9E">
        <w:rPr>
          <w:rFonts w:asciiTheme="minorEastAsia" w:eastAsiaTheme="minorEastAsia" w:hAnsiTheme="minorEastAsia"/>
        </w:rPr>
        <w:t>遣</w:t>
      </w:r>
      <w:r w:rsidRPr="00957C79">
        <w:rPr>
          <w:rFonts w:asciiTheme="minorEastAsia" w:eastAsiaTheme="minorEastAsia" w:hAnsiTheme="minorEastAsia"/>
        </w:rPr>
        <w:t>歸，診人生死無不應。嘗道值莊人，戲之診，進曰「若明日當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午，莊人無恙，面數進，還未及家，食於虎。</w:t>
      </w:r>
    </w:p>
    <w:p w:rsidR="00902A1C" w:rsidRPr="00957C79" w:rsidRDefault="00902A1C" w:rsidP="005C7C5E">
      <w:pPr>
        <w:pStyle w:val="5a"/>
        <w:ind w:firstLine="712"/>
      </w:pPr>
      <w:bookmarkStart w:id="851" w:name="_Toc39260671"/>
      <w:r w:rsidRPr="00957C79">
        <w:t>八二八</w:t>
      </w:r>
      <w:r w:rsidR="00527E9E">
        <w:t>、</w:t>
      </w:r>
      <w:r w:rsidRPr="00957C79">
        <w:t>陳崇仁</w:t>
      </w:r>
      <w:bookmarkEnd w:id="8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六安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崇仁，號守恆。六安衛千戶。好讀書，醫學尤精，診脈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見病源，投以劑，無不立起，所活無算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舉鄉飲介賓。</w:t>
      </w:r>
    </w:p>
    <w:p w:rsidR="00902A1C" w:rsidRPr="00957C79" w:rsidRDefault="00902A1C" w:rsidP="005C7C5E">
      <w:pPr>
        <w:pStyle w:val="5a"/>
        <w:ind w:firstLine="712"/>
      </w:pPr>
      <w:bookmarkStart w:id="852" w:name="_Toc39260672"/>
      <w:r w:rsidRPr="00957C79">
        <w:t>八二九</w:t>
      </w:r>
      <w:r w:rsidR="00527E9E">
        <w:t>、</w:t>
      </w:r>
      <w:r w:rsidRPr="00957C79">
        <w:t>張允通</w:t>
      </w:r>
      <w:bookmarkEnd w:id="852"/>
    </w:p>
    <w:p w:rsidR="00902A1C" w:rsidRPr="00957C79" w:rsidRDefault="00527E9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允通，號瑞陽。以醫名家，生二子，長時鼎，號元素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仲時位，號行素，俱業儒，有文譽。未幾，仍紹父業，專意救世，病者一聞藥氣，顛危立起。貧乏者，毫不受值，活人以億萬計，</w:t>
      </w:r>
      <w:r w:rsidR="00527E9E">
        <w:rPr>
          <w:rFonts w:asciiTheme="minorEastAsia" w:eastAsiaTheme="minorEastAsia" w:hAnsiTheme="minorEastAsia"/>
        </w:rPr>
        <w:t>遐邇</w:t>
      </w:r>
      <w:r w:rsidRPr="00957C79">
        <w:rPr>
          <w:rFonts w:asciiTheme="minorEastAsia" w:eastAsiaTheme="minorEastAsia" w:hAnsiTheme="minorEastAsia"/>
        </w:rPr>
        <w:t>受惠，聲馳兩浙，太史倪元璐、宗伯姜逢元、知府施肇元、司李劉光斗、知縣孫</w:t>
      </w:r>
      <w:r w:rsidR="00527E9E">
        <w:rPr>
          <w:rFonts w:asciiTheme="minorEastAsia" w:eastAsiaTheme="minorEastAsia" w:hAnsiTheme="minorEastAsia"/>
        </w:rPr>
        <w:t>轔</w:t>
      </w:r>
      <w:r w:rsidRPr="00957C79">
        <w:rPr>
          <w:rFonts w:asciiTheme="minorEastAsia" w:eastAsiaTheme="minorEastAsia" w:hAnsiTheme="minorEastAsia"/>
        </w:rPr>
        <w:t>後先額表其</w:t>
      </w:r>
      <w:r w:rsidR="004A0970">
        <w:rPr>
          <w:rFonts w:asciiTheme="minorEastAsia" w:eastAsiaTheme="minorEastAsia" w:hAnsiTheme="minorEastAsia"/>
        </w:rPr>
        <w:t>廬</w:t>
      </w:r>
      <w:r w:rsidRPr="00957C79">
        <w:rPr>
          <w:rFonts w:asciiTheme="minorEastAsia" w:eastAsiaTheme="minorEastAsia" w:hAnsiTheme="minorEastAsia"/>
        </w:rPr>
        <w:t>，至今被活之家，子孫頌祝不置。</w:t>
      </w:r>
    </w:p>
    <w:p w:rsidR="00902A1C" w:rsidRPr="00957C79" w:rsidRDefault="00902A1C" w:rsidP="005C7C5E">
      <w:pPr>
        <w:pStyle w:val="5a"/>
        <w:ind w:firstLine="712"/>
      </w:pPr>
      <w:bookmarkStart w:id="853" w:name="_Toc39260673"/>
      <w:r w:rsidRPr="00957C79">
        <w:t>八三</w:t>
      </w:r>
      <w:r w:rsidR="00263A92" w:rsidRPr="00957C79">
        <w:t>○</w:t>
      </w:r>
      <w:r w:rsidR="004A0970">
        <w:t>、</w:t>
      </w:r>
      <w:r w:rsidRPr="00957C79">
        <w:t>何瑞玉</w:t>
      </w:r>
      <w:bookmarkEnd w:id="853"/>
    </w:p>
    <w:p w:rsidR="00902A1C" w:rsidRPr="004A0970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4A0970">
        <w:rPr>
          <w:rFonts w:asciiTheme="minorEastAsia" w:eastAsiaTheme="minorEastAsia" w:hAnsiTheme="minorEastAsia"/>
        </w:rPr>
        <w:t>△</w:t>
      </w:r>
      <w:r w:rsidR="00902A1C" w:rsidRPr="004A0970">
        <w:rPr>
          <w:rFonts w:asciiTheme="minorEastAsia" w:eastAsiaTheme="minorEastAsia" w:hAnsiTheme="minorEastAsia"/>
        </w:rPr>
        <w:t>鍾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何瑞玉，京山入。家於郢。性磊落，尚義氣，精於外科，治異</w:t>
      </w:r>
      <w:r w:rsidR="004A0970">
        <w:rPr>
          <w:rFonts w:asciiTheme="minorEastAsia" w:eastAsiaTheme="minorEastAsia" w:hAnsiTheme="minorEastAsia"/>
        </w:rPr>
        <w:t>瘡</w:t>
      </w:r>
      <w:r w:rsidRPr="00957C79">
        <w:rPr>
          <w:rFonts w:asciiTheme="minorEastAsia" w:eastAsiaTheme="minorEastAsia" w:hAnsiTheme="minorEastAsia"/>
        </w:rPr>
        <w:t>，入手便愈。一</w:t>
      </w:r>
      <w:r w:rsidR="004A0970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兵傷有頸斷稍連者，能復為生續，董思白贈有「不二華佗」之額。</w:t>
      </w:r>
    </w:p>
    <w:p w:rsidR="00902A1C" w:rsidRPr="00957C79" w:rsidRDefault="00902A1C" w:rsidP="005C7C5E">
      <w:pPr>
        <w:pStyle w:val="5a"/>
        <w:ind w:firstLine="712"/>
      </w:pPr>
      <w:bookmarkStart w:id="854" w:name="_Toc39260674"/>
      <w:r w:rsidRPr="00957C79">
        <w:t>八三一</w:t>
      </w:r>
      <w:r w:rsidR="004A0970">
        <w:t>、</w:t>
      </w:r>
      <w:r w:rsidRPr="00957C79">
        <w:t>伍藥樵</w:t>
      </w:r>
      <w:bookmarkEnd w:id="8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鍾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伍藥樵。賣藥郢中，不二價，若韓伯休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喜濟人，若孫思邈，志在安全，活人常多。</w:t>
      </w:r>
    </w:p>
    <w:p w:rsidR="00902A1C" w:rsidRPr="00957C79" w:rsidRDefault="00902A1C" w:rsidP="005C7C5E">
      <w:pPr>
        <w:pStyle w:val="5a"/>
        <w:ind w:firstLine="712"/>
      </w:pPr>
      <w:bookmarkStart w:id="855" w:name="_Toc39260675"/>
      <w:r w:rsidRPr="00957C79">
        <w:t>八三</w:t>
      </w:r>
      <w:r w:rsidR="004A0970">
        <w:t>二、</w:t>
      </w:r>
      <w:r w:rsidRPr="00957C79">
        <w:t>王愛溪</w:t>
      </w:r>
      <w:bookmarkEnd w:id="8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鍾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愛溪。精內外醫術，大有時名，嘗考醫錄</w:t>
      </w:r>
      <w:r w:rsidRPr="004A0970">
        <w:rPr>
          <w:rFonts w:asciiTheme="minorEastAsia" w:eastAsiaTheme="minorEastAsia" w:hAnsiTheme="minorEastAsia"/>
        </w:rPr>
        <w:t>丹</w:t>
      </w:r>
      <w:r w:rsidRPr="00957C79">
        <w:rPr>
          <w:rFonts w:asciiTheme="minorEastAsia" w:eastAsiaTheme="minorEastAsia" w:hAnsiTheme="minorEastAsia"/>
        </w:rPr>
        <w:t>方，謂神仙可學，乃藥餌服食，清靜寡慾，年八十五，猶輕健如常。</w:t>
      </w:r>
    </w:p>
    <w:p w:rsidR="00902A1C" w:rsidRPr="00957C79" w:rsidRDefault="00902A1C" w:rsidP="005C7C5E">
      <w:pPr>
        <w:pStyle w:val="5a"/>
        <w:ind w:firstLine="712"/>
      </w:pPr>
      <w:bookmarkStart w:id="856" w:name="_Toc39260676"/>
      <w:r w:rsidRPr="00957C79">
        <w:t>八三三</w:t>
      </w:r>
      <w:r w:rsidR="004A0970">
        <w:t>、</w:t>
      </w:r>
      <w:r w:rsidRPr="00957C79">
        <w:t>楊太和</w:t>
      </w:r>
      <w:bookmarkEnd w:id="8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A0970">
        <w:rPr>
          <w:rFonts w:asciiTheme="minorEastAsia" w:eastAsiaTheme="minorEastAsia" w:hAnsiTheme="minorEastAsia"/>
        </w:rPr>
        <w:t>沔</w:t>
      </w:r>
      <w:r w:rsidR="00902A1C" w:rsidRPr="00957C79">
        <w:rPr>
          <w:rFonts w:asciiTheme="minorEastAsia" w:eastAsiaTheme="minorEastAsia" w:hAnsiTheme="minorEastAsia"/>
        </w:rPr>
        <w:t>陽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太和，長於治寒疾。盛暑時，浸青蒿水，與人服之，人稱其「楊一貼」。</w:t>
      </w:r>
    </w:p>
    <w:p w:rsidR="00902A1C" w:rsidRPr="00957C79" w:rsidRDefault="00902A1C" w:rsidP="005C7C5E">
      <w:pPr>
        <w:pStyle w:val="5a"/>
        <w:ind w:firstLine="712"/>
      </w:pPr>
      <w:bookmarkStart w:id="857" w:name="_Toc39260677"/>
      <w:r w:rsidRPr="00957C79">
        <w:t>八三四</w:t>
      </w:r>
      <w:r w:rsidR="004A0970">
        <w:t>、</w:t>
      </w:r>
      <w:r w:rsidRPr="00957C79">
        <w:t>張子兒</w:t>
      </w:r>
      <w:bookmarkEnd w:id="857"/>
    </w:p>
    <w:p w:rsidR="00902A1C" w:rsidRPr="004A0970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4A0970">
        <w:rPr>
          <w:rFonts w:asciiTheme="minorEastAsia" w:eastAsiaTheme="minorEastAsia" w:hAnsiTheme="minorEastAsia"/>
        </w:rPr>
        <w:t>△</w:t>
      </w:r>
      <w:r w:rsidR="004A0970">
        <w:rPr>
          <w:rFonts w:asciiTheme="minorEastAsia" w:eastAsiaTheme="minorEastAsia" w:hAnsiTheme="minorEastAsia"/>
        </w:rPr>
        <w:t>沔</w:t>
      </w:r>
      <w:r w:rsidR="00902A1C" w:rsidRPr="004A0970">
        <w:rPr>
          <w:rFonts w:asciiTheme="minorEastAsia" w:eastAsiaTheme="minorEastAsia" w:hAnsiTheme="minorEastAsia"/>
        </w:rPr>
        <w:t>陽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子兒，人傳其乳名。善治發背，每以掌</w:t>
      </w:r>
      <w:r w:rsidR="004A0970">
        <w:rPr>
          <w:rFonts w:asciiTheme="minorEastAsia" w:eastAsiaTheme="minorEastAsia" w:hAnsiTheme="minorEastAsia"/>
        </w:rPr>
        <w:t>撻</w:t>
      </w:r>
      <w:r w:rsidRPr="00957C79">
        <w:rPr>
          <w:rFonts w:asciiTheme="minorEastAsia" w:eastAsiaTheme="minorEastAsia" w:hAnsiTheme="minorEastAsia"/>
        </w:rPr>
        <w:t>之，發則勸人食羊肉，以草藥數服愈，其方竟不傳。</w:t>
      </w:r>
    </w:p>
    <w:p w:rsidR="00902A1C" w:rsidRPr="00957C79" w:rsidRDefault="00902A1C" w:rsidP="005C7C5E">
      <w:pPr>
        <w:pStyle w:val="5a"/>
        <w:ind w:firstLine="712"/>
      </w:pPr>
      <w:bookmarkStart w:id="858" w:name="_Toc39260678"/>
      <w:r w:rsidRPr="00957C79">
        <w:lastRenderedPageBreak/>
        <w:t>八三五</w:t>
      </w:r>
      <w:r w:rsidR="004A0970">
        <w:t>、</w:t>
      </w:r>
      <w:r w:rsidRPr="00957C79">
        <w:t>黃昶</w:t>
      </w:r>
      <w:bookmarkEnd w:id="8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A0970">
        <w:rPr>
          <w:rFonts w:asciiTheme="minorEastAsia" w:eastAsiaTheme="minorEastAsia" w:hAnsiTheme="minorEastAsia"/>
        </w:rPr>
        <w:t>沔</w:t>
      </w:r>
      <w:r w:rsidR="00902A1C" w:rsidRPr="00957C79">
        <w:rPr>
          <w:rFonts w:asciiTheme="minorEastAsia" w:eastAsiaTheme="minorEastAsia" w:hAnsiTheme="minorEastAsia"/>
        </w:rPr>
        <w:t>陽州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昶。善小兒醫，中年喪明，</w:t>
      </w:r>
      <w:r w:rsidR="004A0970">
        <w:rPr>
          <w:rFonts w:asciiTheme="minorEastAsia" w:eastAsiaTheme="minorEastAsia" w:hAnsiTheme="minorEastAsia"/>
        </w:rPr>
        <w:t>採</w:t>
      </w:r>
      <w:r w:rsidR="00902A1C" w:rsidRPr="00957C79">
        <w:rPr>
          <w:rFonts w:asciiTheme="minorEastAsia" w:eastAsiaTheme="minorEastAsia" w:hAnsiTheme="minorEastAsia"/>
        </w:rPr>
        <w:t>牽</w:t>
      </w:r>
      <w:r w:rsidR="004A0970">
        <w:rPr>
          <w:rFonts w:asciiTheme="minorEastAsia" w:eastAsiaTheme="minorEastAsia" w:hAnsiTheme="minorEastAsia"/>
        </w:rPr>
        <w:t>牛</w:t>
      </w:r>
      <w:r w:rsidR="00902A1C" w:rsidRPr="00957C79">
        <w:rPr>
          <w:rFonts w:asciiTheme="minorEastAsia" w:eastAsiaTheme="minorEastAsia" w:hAnsiTheme="minorEastAsia"/>
        </w:rPr>
        <w:t>子，制一塊氣，稱「黃氏仙方」。子孫傳其業。</w:t>
      </w:r>
    </w:p>
    <w:p w:rsidR="00902A1C" w:rsidRPr="00957C79" w:rsidRDefault="00902A1C" w:rsidP="005C7C5E">
      <w:pPr>
        <w:pStyle w:val="5a"/>
        <w:ind w:firstLine="712"/>
      </w:pPr>
      <w:bookmarkStart w:id="859" w:name="_Toc39260679"/>
      <w:r w:rsidRPr="00957C79">
        <w:t>八三六</w:t>
      </w:r>
      <w:r w:rsidR="004A0970">
        <w:t>、</w:t>
      </w:r>
      <w:r w:rsidRPr="00957C79">
        <w:t>張棟</w:t>
      </w:r>
      <w:bookmarkEnd w:id="8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A0970">
        <w:rPr>
          <w:rFonts w:asciiTheme="minorEastAsia" w:eastAsiaTheme="minorEastAsia" w:hAnsiTheme="minorEastAsia"/>
        </w:rPr>
        <w:t>沔</w:t>
      </w:r>
      <w:r w:rsidR="00902A1C" w:rsidRPr="00957C79">
        <w:rPr>
          <w:rFonts w:asciiTheme="minorEastAsia" w:eastAsiaTheme="minorEastAsia" w:hAnsiTheme="minorEastAsia"/>
        </w:rPr>
        <w:t>陽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棟，字隆吉。性謙謹，善醫小兒，精於眼科。</w:t>
      </w:r>
    </w:p>
    <w:p w:rsidR="00902A1C" w:rsidRPr="00957C79" w:rsidRDefault="00902A1C" w:rsidP="005C7C5E">
      <w:pPr>
        <w:pStyle w:val="5a"/>
        <w:ind w:firstLine="712"/>
      </w:pPr>
      <w:bookmarkStart w:id="860" w:name="_Toc39260680"/>
      <w:r w:rsidRPr="00957C79">
        <w:t>八三七</w:t>
      </w:r>
      <w:r w:rsidR="004A0970">
        <w:t>、</w:t>
      </w:r>
      <w:r w:rsidRPr="00957C79">
        <w:t>韓醫婦</w:t>
      </w:r>
      <w:bookmarkEnd w:id="8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山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醫婦，介休人。以醫術遊四方，</w:t>
      </w:r>
      <w:r w:rsidR="00002651">
        <w:rPr>
          <w:rFonts w:asciiTheme="minorEastAsia" w:eastAsiaTheme="minorEastAsia" w:hAnsiTheme="minorEastAsia"/>
        </w:rPr>
        <w:t>孝</w:t>
      </w:r>
      <w:r w:rsidRPr="00957C79">
        <w:rPr>
          <w:rFonts w:asciiTheme="minorEastAsia" w:eastAsiaTheme="minorEastAsia" w:hAnsiTheme="minorEastAsia"/>
        </w:rPr>
        <w:t>義知縣周佑，感其治太夫人之</w:t>
      </w:r>
      <w:r w:rsidR="004A0970">
        <w:rPr>
          <w:rFonts w:asciiTheme="minorEastAsia" w:eastAsiaTheme="minorEastAsia" w:hAnsiTheme="minorEastAsia"/>
        </w:rPr>
        <w:t>噎</w:t>
      </w:r>
      <w:r w:rsidRPr="00957C79">
        <w:rPr>
          <w:rFonts w:asciiTheme="minorEastAsia" w:eastAsiaTheme="minorEastAsia" w:hAnsiTheme="minorEastAsia"/>
        </w:rPr>
        <w:t>食也，刻石以識。內云「余母夫人，患</w:t>
      </w:r>
      <w:r w:rsidR="004A0970">
        <w:rPr>
          <w:rFonts w:asciiTheme="minorEastAsia" w:eastAsiaTheme="minorEastAsia" w:hAnsiTheme="minorEastAsia"/>
        </w:rPr>
        <w:t>噎</w:t>
      </w:r>
      <w:r w:rsidRPr="00957C79">
        <w:rPr>
          <w:rFonts w:asciiTheme="minorEastAsia" w:eastAsiaTheme="minorEastAsia" w:hAnsiTheme="minorEastAsia"/>
        </w:rPr>
        <w:t>病七日，湯</w:t>
      </w:r>
      <w:r w:rsidR="004A0970">
        <w:rPr>
          <w:rFonts w:asciiTheme="minorEastAsia" w:eastAsiaTheme="minorEastAsia" w:hAnsiTheme="minorEastAsia"/>
        </w:rPr>
        <w:t>勺</w:t>
      </w:r>
      <w:r w:rsidRPr="00957C79">
        <w:rPr>
          <w:rFonts w:asciiTheme="minorEastAsia" w:eastAsiaTheme="minorEastAsia" w:hAnsiTheme="minorEastAsia"/>
        </w:rPr>
        <w:t>不入口，氣奄奄垂盡，聞韓婦治</w:t>
      </w:r>
      <w:r w:rsidR="004A0970">
        <w:rPr>
          <w:rFonts w:asciiTheme="minorEastAsia" w:eastAsiaTheme="minorEastAsia" w:hAnsiTheme="minorEastAsia"/>
        </w:rPr>
        <w:t>噎</w:t>
      </w:r>
      <w:r w:rsidRPr="00957C79">
        <w:rPr>
          <w:rFonts w:asciiTheme="minorEastAsia" w:eastAsiaTheme="minorEastAsia" w:hAnsiTheme="minorEastAsia"/>
        </w:rPr>
        <w:t>有奇效，僕馬迎之來，以花椒</w:t>
      </w:r>
      <w:r w:rsidR="004A0970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水，令屢漱之。出一</w:t>
      </w:r>
      <w:r w:rsidR="004A0970">
        <w:rPr>
          <w:rFonts w:asciiTheme="minorEastAsia" w:eastAsiaTheme="minorEastAsia" w:hAnsiTheme="minorEastAsia"/>
        </w:rPr>
        <w:t>白石</w:t>
      </w:r>
      <w:r w:rsidRPr="00957C79">
        <w:rPr>
          <w:rFonts w:asciiTheme="minorEastAsia" w:eastAsiaTheme="minorEastAsia" w:hAnsiTheme="minorEastAsia"/>
        </w:rPr>
        <w:t>，長可三寸許，為稜六，一末</w:t>
      </w:r>
      <w:r w:rsidR="004A0970">
        <w:rPr>
          <w:rFonts w:asciiTheme="minorEastAsia" w:eastAsiaTheme="minorEastAsia" w:hAnsiTheme="minorEastAsia"/>
        </w:rPr>
        <w:t>銳隱</w:t>
      </w:r>
      <w:r w:rsidRPr="00957C79">
        <w:rPr>
          <w:rFonts w:asciiTheme="minorEastAsia" w:eastAsiaTheme="minorEastAsia" w:hAnsiTheme="minorEastAsia"/>
        </w:rPr>
        <w:t>紅紋如線，納之口中，令咽其液，數以指摩</w:t>
      </w:r>
      <w:r w:rsidR="004A0970">
        <w:rPr>
          <w:rFonts w:asciiTheme="minorEastAsia" w:eastAsiaTheme="minorEastAsia" w:hAnsiTheme="minorEastAsia"/>
        </w:rPr>
        <w:t>掐</w:t>
      </w:r>
      <w:r w:rsidRPr="00957C79">
        <w:rPr>
          <w:rFonts w:asciiTheme="minorEastAsia" w:eastAsiaTheme="minorEastAsia" w:hAnsiTheme="minorEastAsia"/>
        </w:rPr>
        <w:t>喉咽外，用</w:t>
      </w:r>
      <w:r w:rsidR="004A0970">
        <w:rPr>
          <w:rFonts w:asciiTheme="minorEastAsia" w:eastAsiaTheme="minorEastAsia" w:hAnsiTheme="minorEastAsia"/>
        </w:rPr>
        <w:t>箸</w:t>
      </w:r>
      <w:r w:rsidRPr="00957C79">
        <w:rPr>
          <w:rFonts w:asciiTheme="minorEastAsia" w:eastAsiaTheme="minorEastAsia" w:hAnsiTheme="minorEastAsia"/>
        </w:rPr>
        <w:t>探吻中，喀喀出一肉片，卷之狀若蛇，能蜿蜒動，婦言『</w:t>
      </w:r>
      <w:r w:rsidR="004A0970">
        <w:rPr>
          <w:rFonts w:asciiTheme="minorEastAsia" w:eastAsiaTheme="minorEastAsia" w:hAnsiTheme="minorEastAsia"/>
        </w:rPr>
        <w:t>噎</w:t>
      </w:r>
      <w:r w:rsidRPr="00957C79">
        <w:rPr>
          <w:rFonts w:asciiTheme="minorEastAsia" w:eastAsiaTheme="minorEastAsia" w:hAnsiTheme="minorEastAsia"/>
        </w:rPr>
        <w:t>人者，其</w:t>
      </w:r>
      <w:r w:rsidR="004A0970">
        <w:rPr>
          <w:rFonts w:asciiTheme="minorEastAsia" w:eastAsiaTheme="minorEastAsia" w:hAnsiTheme="minorEastAsia"/>
        </w:rPr>
        <w:t>物</w:t>
      </w:r>
      <w:r w:rsidRPr="00957C79">
        <w:rPr>
          <w:rFonts w:asciiTheme="minorEastAsia" w:eastAsiaTheme="minorEastAsia" w:hAnsiTheme="minorEastAsia"/>
        </w:rPr>
        <w:t>二，一居喉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一居心坎上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仍治如前法，復出一物，隨呼為麵茶，食之，三日而起，贈以絹錢，及所乘馬，婦取錢，餘謝不受。嗟！</w:t>
      </w:r>
      <w:r w:rsidR="004A0970">
        <w:rPr>
          <w:rFonts w:asciiTheme="minorEastAsia" w:eastAsiaTheme="minorEastAsia" w:hAnsiTheme="minorEastAsia"/>
        </w:rPr>
        <w:t>嗟</w:t>
      </w:r>
      <w:r w:rsidRPr="00957C79">
        <w:rPr>
          <w:rFonts w:asciiTheme="minorEastAsia" w:eastAsiaTheme="minorEastAsia" w:hAnsiTheme="minorEastAsia"/>
        </w:rPr>
        <w:t>！昔秦越人治虢太子，太史公奇其事，今</w:t>
      </w:r>
      <w:r w:rsidRPr="00957C79">
        <w:rPr>
          <w:rFonts w:asciiTheme="minorEastAsia" w:eastAsiaTheme="minorEastAsia" w:hAnsiTheme="minorEastAsia"/>
        </w:rPr>
        <w:lastRenderedPageBreak/>
        <w:t>世病</w:t>
      </w:r>
      <w:r w:rsidR="004A0970">
        <w:rPr>
          <w:rFonts w:asciiTheme="minorEastAsia" w:eastAsiaTheme="minorEastAsia" w:hAnsiTheme="minorEastAsia"/>
        </w:rPr>
        <w:t>噎</w:t>
      </w:r>
      <w:r w:rsidRPr="00957C79">
        <w:rPr>
          <w:rFonts w:asciiTheme="minorEastAsia" w:eastAsiaTheme="minorEastAsia" w:hAnsiTheme="minorEastAsia"/>
        </w:rPr>
        <w:t>者，百無一生，婦能舉奄奄垂盡之氣，三日而起之，其功豈在越人下也。吁！韓婦有奇術，而能不貪，亦異人哉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861" w:name="_Toc39260681"/>
      <w:r w:rsidRPr="00957C79">
        <w:t>八三八</w:t>
      </w:r>
      <w:r w:rsidR="004A0970">
        <w:t>、</w:t>
      </w:r>
      <w:r w:rsidRPr="00957C79">
        <w:t>張太極</w:t>
      </w:r>
      <w:bookmarkEnd w:id="8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龍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太極，號莘野。醫官，醫理明澈，貧者不與計財，撫院道府交獎之，號為「神醫」。</w:t>
      </w:r>
    </w:p>
    <w:p w:rsidR="00902A1C" w:rsidRPr="00957C79" w:rsidRDefault="00902A1C" w:rsidP="005C7C5E">
      <w:pPr>
        <w:pStyle w:val="5a"/>
        <w:ind w:firstLine="712"/>
      </w:pPr>
      <w:bookmarkStart w:id="862" w:name="_Toc39260682"/>
      <w:r w:rsidRPr="00957C79">
        <w:t>八三九</w:t>
      </w:r>
      <w:r w:rsidR="004A0970">
        <w:t>、</w:t>
      </w:r>
      <w:r w:rsidRPr="00957C79">
        <w:t>徐昇泰</w:t>
      </w:r>
      <w:bookmarkEnd w:id="8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昇泰，字世平。理卿初之四世孫也。學醇數奇，屢困棘</w:t>
      </w:r>
      <w:r w:rsidR="004A0970">
        <w:rPr>
          <w:rFonts w:asciiTheme="minorEastAsia" w:eastAsiaTheme="minorEastAsia" w:hAnsiTheme="minorEastAsia"/>
        </w:rPr>
        <w:t>闈</w:t>
      </w:r>
      <w:r w:rsidRPr="00957C79">
        <w:rPr>
          <w:rFonts w:asciiTheme="minorEastAsia" w:eastAsiaTheme="minorEastAsia" w:hAnsiTheme="minorEastAsia"/>
        </w:rPr>
        <w:t>。一日興范公「不</w:t>
      </w:r>
      <w:r w:rsidR="004A0970">
        <w:rPr>
          <w:rFonts w:asciiTheme="minorEastAsia" w:eastAsiaTheme="minorEastAsia" w:hAnsiTheme="minorEastAsia"/>
        </w:rPr>
        <w:t>能作</w:t>
      </w:r>
      <w:r w:rsidRPr="00957C79">
        <w:rPr>
          <w:rFonts w:asciiTheme="minorEastAsia" w:eastAsiaTheme="minorEastAsia" w:hAnsiTheme="minorEastAsia"/>
        </w:rPr>
        <w:t>相，</w:t>
      </w:r>
      <w:r w:rsidR="004A0970">
        <w:rPr>
          <w:rFonts w:asciiTheme="minorEastAsia" w:eastAsiaTheme="minorEastAsia" w:hAnsiTheme="minorEastAsia"/>
        </w:rPr>
        <w:t>願為</w:t>
      </w:r>
      <w:r w:rsidRPr="00957C79">
        <w:rPr>
          <w:rFonts w:asciiTheme="minorEastAsia" w:eastAsiaTheme="minorEastAsia" w:hAnsiTheme="minorEastAsia"/>
        </w:rPr>
        <w:t>良醫」之志，由是，博究金</w:t>
      </w:r>
      <w:r w:rsidR="004A097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蘭室之秘，及百家活人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而于馬</w:t>
      </w:r>
      <w:r w:rsidR="004A0970">
        <w:rPr>
          <w:rFonts w:asciiTheme="minorEastAsia" w:eastAsiaTheme="minorEastAsia" w:hAnsiTheme="minorEastAsia"/>
        </w:rPr>
        <w:t>蒔</w:t>
      </w:r>
      <w:r w:rsidRPr="00957C79">
        <w:rPr>
          <w:rFonts w:asciiTheme="minorEastAsia" w:eastAsiaTheme="minorEastAsia" w:hAnsiTheme="minorEastAsia"/>
        </w:rPr>
        <w:t>素問發微，尤相深契。刀圭緒澤，起人所不能起，全越方賴。視垣有年，昇泰乃自謂，手拯之及無幾，</w:t>
      </w:r>
      <w:r w:rsidR="004A0970">
        <w:rPr>
          <w:rFonts w:asciiTheme="minorEastAsia" w:eastAsiaTheme="minorEastAsia" w:hAnsiTheme="minorEastAsia"/>
        </w:rPr>
        <w:t>曷</w:t>
      </w:r>
      <w:r w:rsidRPr="00957C79">
        <w:rPr>
          <w:rFonts w:asciiTheme="minorEastAsia" w:eastAsiaTheme="minorEastAsia" w:hAnsiTheme="minorEastAsia"/>
        </w:rPr>
        <w:t>若輯書壽世，施濟大且遠也？遂托言衰邁，堅辭診視之召梓，遜言偏告，惟一意著述，作不朽業，今正</w:t>
      </w:r>
      <w:r w:rsidR="004A0970">
        <w:rPr>
          <w:rFonts w:asciiTheme="minorEastAsia" w:eastAsiaTheme="minorEastAsia" w:hAnsiTheme="minorEastAsia"/>
        </w:rPr>
        <w:t>譌</w:t>
      </w:r>
      <w:r w:rsidRPr="00957C79">
        <w:rPr>
          <w:rFonts w:asciiTheme="minorEastAsia" w:eastAsiaTheme="minorEastAsia" w:hAnsiTheme="minorEastAsia"/>
        </w:rPr>
        <w:t>補遺一書，補綱目本草所未備，其久大之學術，雖列方技，不愧儒林。</w:t>
      </w:r>
    </w:p>
    <w:p w:rsidR="00902A1C" w:rsidRPr="00957C79" w:rsidRDefault="00902A1C" w:rsidP="005C7C5E">
      <w:pPr>
        <w:pStyle w:val="5a"/>
        <w:ind w:firstLine="712"/>
      </w:pPr>
      <w:bookmarkStart w:id="863" w:name="_Toc39260683"/>
      <w:r w:rsidRPr="00957C79">
        <w:t>八四</w:t>
      </w:r>
      <w:r w:rsidR="00263A92" w:rsidRPr="00957C79">
        <w:t>○</w:t>
      </w:r>
      <w:r w:rsidR="00142871">
        <w:t>、</w:t>
      </w:r>
      <w:r w:rsidRPr="00957C79">
        <w:t>郁震</w:t>
      </w:r>
      <w:bookmarkEnd w:id="863"/>
    </w:p>
    <w:p w:rsidR="00902A1C" w:rsidRPr="00142871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142871">
        <w:rPr>
          <w:rFonts w:asciiTheme="minorEastAsia" w:eastAsiaTheme="minorEastAsia" w:hAnsiTheme="minorEastAsia"/>
        </w:rPr>
        <w:t>△</w:t>
      </w:r>
      <w:r w:rsidR="00902A1C" w:rsidRPr="00142871">
        <w:rPr>
          <w:rFonts w:asciiTheme="minorEastAsia" w:eastAsiaTheme="minorEastAsia" w:hAnsiTheme="minorEastAsia"/>
        </w:rPr>
        <w:t>太倉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郁震，字鼎文，世業醫，有名。震讀書</w:t>
      </w:r>
      <w:r w:rsidR="0014287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節義，初應明醫召，至北京，復以才武三從偏帥，經略西域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國，以功授蘇州府醫學正科，賜三品服致仕。年八十一終。弟性，字鼎志，亦精醫事，與兄齊</w:t>
      </w:r>
      <w:r w:rsidRPr="00957C79">
        <w:rPr>
          <w:rFonts w:asciiTheme="minorEastAsia" w:eastAsiaTheme="minorEastAsia" w:hAnsiTheme="minorEastAsia" w:cs="Gungsuh"/>
        </w:rPr>
        <w:t>名。</w:t>
      </w:r>
    </w:p>
    <w:p w:rsidR="00902A1C" w:rsidRPr="00957C79" w:rsidRDefault="00902A1C" w:rsidP="005C7C5E">
      <w:pPr>
        <w:pStyle w:val="5a"/>
        <w:ind w:firstLine="712"/>
      </w:pPr>
      <w:bookmarkStart w:id="864" w:name="_Toc39260684"/>
      <w:r w:rsidRPr="00957C79">
        <w:t>八四</w:t>
      </w:r>
      <w:r w:rsidR="00142871">
        <w:t>一、</w:t>
      </w:r>
      <w:r w:rsidRPr="00957C79">
        <w:t>翁應祥</w:t>
      </w:r>
      <w:bookmarkEnd w:id="8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樂清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應祥，西鄉人。本以儒者教授，雅知醫，精於脈理，篤信古方書，所治多驗。性甚介，人遺之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辭，縉紳多重之。一日自松江馳歸，而病僅數日，沐浴更衣，</w:t>
      </w:r>
      <w:r w:rsidR="00142871">
        <w:rPr>
          <w:rFonts w:asciiTheme="minorEastAsia" w:eastAsiaTheme="minorEastAsia" w:hAnsiTheme="minorEastAsia"/>
        </w:rPr>
        <w:t>揖</w:t>
      </w:r>
      <w:r w:rsidRPr="00957C79">
        <w:rPr>
          <w:rFonts w:asciiTheme="minorEastAsia" w:eastAsiaTheme="minorEastAsia" w:hAnsiTheme="minorEastAsia"/>
        </w:rPr>
        <w:t>其妻曰「善自愛，吾去汝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端坐而逝，所著有內經直指。</w:t>
      </w:r>
    </w:p>
    <w:p w:rsidR="00902A1C" w:rsidRPr="00957C79" w:rsidRDefault="00902A1C" w:rsidP="005C7C5E">
      <w:pPr>
        <w:pStyle w:val="5a"/>
        <w:ind w:firstLine="712"/>
      </w:pPr>
      <w:bookmarkStart w:id="865" w:name="_Toc39260685"/>
      <w:r w:rsidRPr="00957C79">
        <w:t>八四二</w:t>
      </w:r>
      <w:r w:rsidR="00142871">
        <w:t>、</w:t>
      </w:r>
      <w:r w:rsidRPr="00957C79">
        <w:t>應勝</w:t>
      </w:r>
      <w:bookmarkEnd w:id="8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應勝，號行。素精醫術，百試百效，人顏其堂</w:t>
      </w:r>
      <w:r w:rsidR="00142871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濟生」。</w:t>
      </w:r>
    </w:p>
    <w:p w:rsidR="00902A1C" w:rsidRPr="00957C79" w:rsidRDefault="00902A1C" w:rsidP="005C7C5E">
      <w:pPr>
        <w:pStyle w:val="5a"/>
        <w:ind w:firstLine="712"/>
      </w:pPr>
      <w:bookmarkStart w:id="866" w:name="_Toc39260686"/>
      <w:r w:rsidRPr="00957C79">
        <w:t>八四三</w:t>
      </w:r>
      <w:r w:rsidR="00142871">
        <w:t>、</w:t>
      </w:r>
      <w:r w:rsidRPr="00957C79">
        <w:t>應昌魁</w:t>
      </w:r>
      <w:bookmarkEnd w:id="8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應昌魁，字叔梧。醫本世業，至魁益精。人有請者不辭寒暑，不責酬報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病家貧甚，更給善藥、薪米，雖再三往，應之如故。全活甚眾，人多德之，顏其堂曰「種德」。</w:t>
      </w:r>
    </w:p>
    <w:p w:rsidR="00902A1C" w:rsidRPr="00957C79" w:rsidRDefault="00902A1C" w:rsidP="005C7C5E">
      <w:pPr>
        <w:pStyle w:val="5a"/>
        <w:ind w:firstLine="712"/>
      </w:pPr>
      <w:bookmarkStart w:id="867" w:name="_Toc39260687"/>
      <w:r w:rsidRPr="00957C79">
        <w:t>八四四</w:t>
      </w:r>
      <w:r w:rsidR="00142871">
        <w:t>、</w:t>
      </w:r>
      <w:r w:rsidRPr="00957C79">
        <w:t>胡墀</w:t>
      </w:r>
      <w:bookmarkEnd w:id="8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</w:t>
      </w:r>
      <w:r w:rsidR="00142871">
        <w:rPr>
          <w:rFonts w:asciiTheme="minorEastAsia" w:eastAsiaTheme="minorEastAsia" w:hAnsiTheme="minorEastAsia"/>
        </w:rPr>
        <w:t>墀</w:t>
      </w:r>
      <w:r w:rsidRPr="00957C79">
        <w:rPr>
          <w:rFonts w:asciiTheme="minorEastAsia" w:eastAsiaTheme="minorEastAsia" w:hAnsiTheme="minorEastAsia"/>
        </w:rPr>
        <w:t>，號松雲。治病多奇驗，嘗受知於張邑令，由是名重燕趙間，至九十六歲卒。孫文震及煜皆善醫，又得異傳，治疾能預決壽</w:t>
      </w:r>
      <w:r w:rsidR="00142871">
        <w:rPr>
          <w:rFonts w:asciiTheme="minorEastAsia" w:eastAsiaTheme="minorEastAsia" w:hAnsiTheme="minorEastAsia"/>
        </w:rPr>
        <w:t>殀</w:t>
      </w:r>
      <w:r w:rsidRPr="00957C79">
        <w:rPr>
          <w:rFonts w:asciiTheme="minorEastAsia" w:eastAsiaTheme="minorEastAsia" w:hAnsiTheme="minorEastAsia"/>
        </w:rPr>
        <w:t>，多奇中。</w:t>
      </w:r>
    </w:p>
    <w:p w:rsidR="00902A1C" w:rsidRPr="00957C79" w:rsidRDefault="00902A1C" w:rsidP="005C7C5E">
      <w:pPr>
        <w:pStyle w:val="5a"/>
        <w:ind w:firstLine="712"/>
      </w:pPr>
      <w:bookmarkStart w:id="868" w:name="_Toc39260688"/>
      <w:r w:rsidRPr="00957C79">
        <w:t>八四五</w:t>
      </w:r>
      <w:r w:rsidR="00142871">
        <w:t>、</w:t>
      </w:r>
      <w:r w:rsidRPr="00957C79">
        <w:t>倪朱謨</w:t>
      </w:r>
      <w:bookmarkEnd w:id="868"/>
    </w:p>
    <w:p w:rsidR="00142871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倪朱謨，字純宇。少沉默好古，治桐君、岐伯家言，得其</w:t>
      </w:r>
      <w:r w:rsidR="00142871">
        <w:rPr>
          <w:rFonts w:asciiTheme="minorEastAsia" w:eastAsiaTheme="minorEastAsia" w:hAnsiTheme="minorEastAsia"/>
        </w:rPr>
        <w:t>閫</w:t>
      </w:r>
      <w:r w:rsidRPr="00957C79">
        <w:rPr>
          <w:rFonts w:asciiTheme="minorEastAsia" w:eastAsiaTheme="minorEastAsia" w:hAnsiTheme="minorEastAsia"/>
        </w:rPr>
        <w:t>奥，治疾奇效，多</w:t>
      </w:r>
      <w:r w:rsidR="00142871">
        <w:rPr>
          <w:rFonts w:asciiTheme="minorEastAsia" w:eastAsiaTheme="minorEastAsia" w:hAnsiTheme="minorEastAsia"/>
        </w:rPr>
        <w:t>犇</w:t>
      </w:r>
      <w:r w:rsidRPr="00957C79">
        <w:rPr>
          <w:rFonts w:asciiTheme="minorEastAsia" w:eastAsiaTheme="minorEastAsia" w:hAnsiTheme="minorEastAsia"/>
        </w:rPr>
        <w:t>走而延致之，不得則怨。朱謨乃集歷代本草書，窮蒐博詢、辨疑證誤、考訂極其詳</w:t>
      </w:r>
      <w:r w:rsidR="00142871">
        <w:rPr>
          <w:rFonts w:asciiTheme="minorEastAsia" w:eastAsiaTheme="minorEastAsia" w:hAnsiTheme="minorEastAsia"/>
        </w:rPr>
        <w:t>覈</w:t>
      </w:r>
      <w:r w:rsidRPr="00957C79">
        <w:rPr>
          <w:rFonts w:asciiTheme="minorEastAsia" w:eastAsiaTheme="minorEastAsia" w:hAnsiTheme="minorEastAsia"/>
        </w:rPr>
        <w:t>，名之曰「本草</w:t>
      </w:r>
      <w:r w:rsidR="00142871">
        <w:rPr>
          <w:rFonts w:ascii="新細明體-ExtB" w:eastAsia="新細明體-ExtB" w:hAnsi="新細明體-ExtB" w:cs="新細明體-ExtB"/>
        </w:rPr>
        <w:t>𢑥</w:t>
      </w:r>
      <w:r w:rsidR="00142871">
        <w:rPr>
          <w:rFonts w:ascii="新細明體" w:eastAsia="新細明體" w:hAnsi="新細明體" w:cs="新細明體"/>
        </w:rPr>
        <w:t>言</w:t>
      </w:r>
      <w:r w:rsidRPr="00957C79">
        <w:rPr>
          <w:rFonts w:asciiTheme="minorEastAsia" w:eastAsiaTheme="minorEastAsia" w:hAnsiTheme="minorEastAsia"/>
        </w:rPr>
        <w:t>」，子洙龍刻之行於世，世謂李之本草綱目得其詳，此得其要，可並</w:t>
      </w:r>
      <w:r w:rsidR="00142871">
        <w:rPr>
          <w:rFonts w:asciiTheme="minorEastAsia" w:eastAsiaTheme="minorEastAsia" w:hAnsiTheme="minorEastAsia"/>
        </w:rPr>
        <w:t>埒</w:t>
      </w:r>
      <w:r w:rsidRPr="00957C79">
        <w:rPr>
          <w:rFonts w:asciiTheme="minorEastAsia" w:eastAsiaTheme="minorEastAsia" w:hAnsiTheme="minorEastAsia"/>
        </w:rPr>
        <w:t>云。洙龍仍以醫名家，</w:t>
      </w:r>
      <w:r w:rsidR="00142871">
        <w:rPr>
          <w:rFonts w:ascii="新細明體" w:eastAsia="新細明體" w:hAnsi="新細明體" w:cs="新細明體"/>
        </w:rPr>
        <w:t>纂</w:t>
      </w:r>
      <w:r w:rsidRPr="00957C79">
        <w:rPr>
          <w:rFonts w:asciiTheme="minorEastAsia" w:eastAsiaTheme="minorEastAsia" w:hAnsiTheme="minorEastAsia"/>
        </w:rPr>
        <w:t>傷寒彙言與本草並行，既竭蹶以刻父遺書，而立請於有司表揚母節，至涕泣哀懇得</w:t>
      </w:r>
      <w:r w:rsidR="00142871">
        <w:rPr>
          <w:rFonts w:asciiTheme="minorEastAsia" w:eastAsiaTheme="minorEastAsia" w:hAnsiTheme="minorEastAsia"/>
        </w:rPr>
        <w:t>允</w:t>
      </w:r>
      <w:r w:rsidRPr="00957C79">
        <w:rPr>
          <w:rFonts w:asciiTheme="minorEastAsia" w:eastAsiaTheme="minorEastAsia" w:hAnsiTheme="minorEastAsia"/>
        </w:rPr>
        <w:t>，人稱孝焉。</w:t>
      </w:r>
    </w:p>
    <w:p w:rsidR="00902A1C" w:rsidRPr="00957C79" w:rsidRDefault="00902A1C" w:rsidP="005C7C5E">
      <w:pPr>
        <w:pStyle w:val="5a"/>
        <w:ind w:firstLine="712"/>
      </w:pPr>
      <w:bookmarkStart w:id="869" w:name="_Toc39260689"/>
      <w:r w:rsidRPr="00957C79">
        <w:t>八四六</w:t>
      </w:r>
      <w:r w:rsidR="00142871">
        <w:t>、</w:t>
      </w:r>
      <w:r w:rsidRPr="00957C79">
        <w:t>馬更生</w:t>
      </w:r>
      <w:bookmarkEnd w:id="8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馬更生，子瑞雲。錢塘人。少學醫於婦翁周某，業已成，未敢試。周素好弈，一日延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國手在堂試弈，正從壁上觀，而有貴人疾革，請周，周令</w:t>
      </w:r>
      <w:r w:rsidR="00142871">
        <w:rPr>
          <w:rFonts w:asciiTheme="minorEastAsia" w:eastAsiaTheme="minorEastAsia" w:hAnsiTheme="minorEastAsia"/>
        </w:rPr>
        <w:t>壻往，一劑疾立愈</w:t>
      </w:r>
      <w:r w:rsidRPr="00957C79">
        <w:rPr>
          <w:rFonts w:asciiTheme="minorEastAsia" w:eastAsiaTheme="minorEastAsia" w:hAnsiTheme="minorEastAsia"/>
        </w:rPr>
        <w:t>，于是</w:t>
      </w:r>
      <w:r w:rsidR="00142871">
        <w:rPr>
          <w:rFonts w:asciiTheme="minorEastAsia" w:eastAsiaTheme="minorEastAsia" w:hAnsiTheme="minorEastAsia"/>
        </w:rPr>
        <w:t>名即大起</w:t>
      </w:r>
      <w:r w:rsidRPr="00957C79">
        <w:rPr>
          <w:rFonts w:asciiTheme="minorEastAsia" w:eastAsiaTheme="minorEastAsia" w:hAnsiTheme="minorEastAsia"/>
        </w:rPr>
        <w:t>，求診者反欲更生來，不願周來。</w:t>
      </w:r>
      <w:r w:rsidR="00142871">
        <w:rPr>
          <w:rFonts w:ascii="新細明體" w:eastAsia="新細明體" w:hAnsi="新細明體" w:cs="新細明體"/>
        </w:rPr>
        <w:t>嘗</w:t>
      </w:r>
      <w:r w:rsidRPr="00957C79">
        <w:rPr>
          <w:rFonts w:asciiTheme="minorEastAsia" w:eastAsiaTheme="minorEastAsia" w:hAnsiTheme="minorEastAsia"/>
        </w:rPr>
        <w:t>過舊府，見暴死人，曰「此可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人多不信，啟齒灌藥入，其人漸甦。或望色聽聲，前</w:t>
      </w:r>
      <w:r w:rsidR="00142871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二年預決人死，至期果驗，擁盛名者五十餘年。</w:t>
      </w:r>
    </w:p>
    <w:p w:rsidR="00902A1C" w:rsidRPr="00957C79" w:rsidRDefault="00902A1C" w:rsidP="005C7C5E">
      <w:pPr>
        <w:pStyle w:val="5a"/>
        <w:ind w:firstLine="712"/>
      </w:pPr>
      <w:bookmarkStart w:id="870" w:name="_Toc39260690"/>
      <w:r w:rsidRPr="00957C79">
        <w:lastRenderedPageBreak/>
        <w:t>八四七</w:t>
      </w:r>
      <w:r w:rsidR="00142871">
        <w:t>、</w:t>
      </w:r>
      <w:r w:rsidRPr="00957C79">
        <w:t>王培元</w:t>
      </w:r>
      <w:bookmarkEnd w:id="8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培元。以字行，幼聰穎，通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子百家言，長而有濟人志，因潛心醫學，越人</w:t>
      </w:r>
      <w:r w:rsidR="00142871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疾，雖良醫所望而驚心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使之立愈。子仁龍，號霖汝。慷慨有大志，壯遊京國，人咸慕其</w:t>
      </w:r>
      <w:r w:rsidR="00002651">
        <w:rPr>
          <w:rFonts w:asciiTheme="minorEastAsia" w:eastAsiaTheme="minorEastAsia" w:hAnsiTheme="minorEastAsia"/>
        </w:rPr>
        <w:t>豪</w:t>
      </w:r>
      <w:r w:rsidRPr="00957C79">
        <w:rPr>
          <w:rFonts w:asciiTheme="minorEastAsia" w:eastAsiaTheme="minorEastAsia" w:hAnsiTheme="minorEastAsia"/>
        </w:rPr>
        <w:t>風，且亦以醫馳名畿省。</w:t>
      </w:r>
    </w:p>
    <w:p w:rsidR="00902A1C" w:rsidRPr="00957C79" w:rsidRDefault="00902A1C" w:rsidP="005C7C5E">
      <w:pPr>
        <w:pStyle w:val="5a"/>
        <w:ind w:firstLine="712"/>
      </w:pPr>
      <w:bookmarkStart w:id="871" w:name="_Toc39260691"/>
      <w:r w:rsidRPr="00957C79">
        <w:t>八四八</w:t>
      </w:r>
      <w:r w:rsidR="00142871">
        <w:t>、</w:t>
      </w:r>
      <w:r w:rsidRPr="00957C79">
        <w:t>姚能</w:t>
      </w:r>
      <w:bookmarkEnd w:id="8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能，字懋良，號靜山。海鹽人。善談論，好吟詩，精於醫理。著傷寒家秘心法、小兒正蒙、藥性辨疑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872" w:name="_Toc39260692"/>
      <w:r w:rsidRPr="00957C79">
        <w:t>八四九</w:t>
      </w:r>
      <w:r w:rsidR="00142871">
        <w:t>、</w:t>
      </w:r>
      <w:r w:rsidRPr="00957C79">
        <w:t>丁毅</w:t>
      </w:r>
      <w:bookmarkEnd w:id="872"/>
    </w:p>
    <w:p w:rsidR="00902A1C" w:rsidRPr="007E5E20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7E5E20">
        <w:rPr>
          <w:rFonts w:asciiTheme="minorEastAsia" w:eastAsiaTheme="minorEastAsia" w:hAnsiTheme="minorEastAsia" w:cs="Gungsuh"/>
        </w:rPr>
        <w:t>△</w:t>
      </w:r>
      <w:r w:rsidR="00902A1C" w:rsidRPr="007E5E20">
        <w:rPr>
          <w:rFonts w:asciiTheme="minorEastAsia" w:eastAsiaTheme="minorEastAsia" w:hAnsiTheme="minorEastAsia" w:cs="Gungsuh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丁毅，字德剛。江浦人。路逢</w:t>
      </w:r>
      <w:r w:rsidR="007E5E20">
        <w:rPr>
          <w:rFonts w:asciiTheme="minorEastAsia" w:eastAsiaTheme="minorEastAsia" w:hAnsiTheme="minorEastAsia"/>
        </w:rPr>
        <w:t>殯</w:t>
      </w:r>
      <w:r w:rsidRPr="00957C79">
        <w:rPr>
          <w:rFonts w:asciiTheme="minorEastAsia" w:eastAsiaTheme="minorEastAsia" w:hAnsiTheme="minorEastAsia"/>
        </w:rPr>
        <w:t>者棺下流血，</w:t>
      </w:r>
      <w:r w:rsidR="007E5E20">
        <w:rPr>
          <w:rFonts w:asciiTheme="minorEastAsia" w:eastAsiaTheme="minorEastAsia" w:hAnsiTheme="minorEastAsia"/>
        </w:rPr>
        <w:t>毅</w:t>
      </w:r>
      <w:r w:rsidRPr="00957C79">
        <w:rPr>
          <w:rFonts w:asciiTheme="minorEastAsia" w:eastAsiaTheme="minorEastAsia" w:hAnsiTheme="minorEastAsia"/>
        </w:rPr>
        <w:t>熟視之，曰「此生人血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止</w:t>
      </w:r>
      <w:r w:rsidR="007E5E20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者，欲啟之，喪家不之信，毅隨至墓所，强使啟棺，乃孕婦也。診之，以針刺其</w:t>
      </w:r>
      <w:r w:rsidR="005033F6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，俄而產一兒，婦亦旋甦，蓋兒手執母心，氣問身僵耳。</w:t>
      </w:r>
      <w:r w:rsidR="007E5E20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貫兒掌，兒驚痛開拳，始</w:t>
      </w:r>
      <w:r w:rsidR="007E5E20">
        <w:rPr>
          <w:rFonts w:asciiTheme="minorEastAsia" w:eastAsiaTheme="minorEastAsia" w:hAnsiTheme="minorEastAsia"/>
        </w:rPr>
        <w:t>娩</w:t>
      </w:r>
      <w:r w:rsidRPr="00957C79">
        <w:rPr>
          <w:rFonts w:asciiTheme="minorEastAsia" w:eastAsiaTheme="minorEastAsia" w:hAnsiTheme="minorEastAsia"/>
        </w:rPr>
        <w:t>，通邑稱神。著有醫方集宜、玉函集、蘭閣秘方，人爭傳之，崇祀鄉賢。</w:t>
      </w:r>
    </w:p>
    <w:p w:rsidR="00902A1C" w:rsidRPr="00957C79" w:rsidRDefault="00902A1C" w:rsidP="005C7C5E">
      <w:pPr>
        <w:pStyle w:val="5a"/>
        <w:ind w:firstLine="712"/>
      </w:pPr>
      <w:bookmarkStart w:id="873" w:name="_Toc39260693"/>
      <w:r w:rsidRPr="00957C79">
        <w:t>八五</w:t>
      </w:r>
      <w:r w:rsidR="00263A92" w:rsidRPr="00957C79">
        <w:t>○</w:t>
      </w:r>
      <w:r w:rsidR="007E5E20">
        <w:t>、</w:t>
      </w:r>
      <w:r w:rsidRPr="00957C79">
        <w:t>周從魯</w:t>
      </w:r>
      <w:bookmarkEnd w:id="8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高</w:t>
      </w:r>
      <w:r w:rsidR="007E5E20">
        <w:rPr>
          <w:rFonts w:ascii="新細明體" w:eastAsia="新細明體" w:hAnsi="新細明體" w:cs="新細明體"/>
        </w:rPr>
        <w:t>郵</w:t>
      </w:r>
      <w:r w:rsidR="00902A1C" w:rsidRPr="00957C79">
        <w:rPr>
          <w:rFonts w:asciiTheme="minorEastAsia" w:eastAsiaTheme="minorEastAsia" w:hAnsiTheme="minorEastAsia"/>
        </w:rPr>
        <w:t>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從魯，字思賢。</w:t>
      </w:r>
      <w:r w:rsidR="007E5E20">
        <w:rPr>
          <w:rFonts w:asciiTheme="minorEastAsia" w:eastAsiaTheme="minorEastAsia" w:hAnsiTheme="minorEastAsia"/>
        </w:rPr>
        <w:t>漷</w:t>
      </w:r>
      <w:r w:rsidRPr="00957C79">
        <w:rPr>
          <w:rFonts w:asciiTheme="minorEastAsia" w:eastAsiaTheme="minorEastAsia" w:hAnsiTheme="minorEastAsia"/>
        </w:rPr>
        <w:t>縣知縣儉之子，郵之良醫也。診脈能知人壽</w:t>
      </w:r>
      <w:r w:rsidR="007E5E20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，其治病以他巧法，多不藥而愈。四方就醫痊活者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人皆以為神，性</w:t>
      </w:r>
      <w:r w:rsidR="007E5E20">
        <w:rPr>
          <w:rFonts w:asciiTheme="minorEastAsia" w:eastAsiaTheme="minorEastAsia" w:hAnsiTheme="minorEastAsia"/>
        </w:rPr>
        <w:t>疎</w:t>
      </w:r>
      <w:r w:rsidRPr="00957C79">
        <w:rPr>
          <w:rFonts w:asciiTheme="minorEastAsia" w:eastAsiaTheme="minorEastAsia" w:hAnsiTheme="minorEastAsia"/>
        </w:rPr>
        <w:t>財不計利，蕭如也。郵地卑下，居人多濕病，從魯以己意按圖經，教人治五加皮酒，其法用</w:t>
      </w:r>
      <w:r w:rsidR="007E5E20">
        <w:rPr>
          <w:rFonts w:asciiTheme="minorEastAsia" w:eastAsiaTheme="minorEastAsia" w:hAnsiTheme="minorEastAsia"/>
        </w:rPr>
        <w:t>秈</w:t>
      </w:r>
      <w:r w:rsidRPr="00957C79">
        <w:rPr>
          <w:rFonts w:asciiTheme="minorEastAsia" w:eastAsiaTheme="minorEastAsia" w:hAnsiTheme="minorEastAsia"/>
        </w:rPr>
        <w:t>米粉和五加皮末於伏日為</w:t>
      </w:r>
      <w:r w:rsidR="007E5E20">
        <w:rPr>
          <w:rFonts w:asciiTheme="minorEastAsia" w:eastAsiaTheme="minorEastAsia" w:hAnsiTheme="minorEastAsia"/>
        </w:rPr>
        <w:t>麴</w:t>
      </w:r>
      <w:r w:rsidRPr="00957C79">
        <w:rPr>
          <w:rFonts w:asciiTheme="minorEastAsia" w:eastAsiaTheme="minorEastAsia" w:hAnsiTheme="minorEastAsia"/>
        </w:rPr>
        <w:t>，至多日釀酒，飲者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</w:t>
      </w:r>
    </w:p>
    <w:p w:rsidR="00902A1C" w:rsidRPr="00957C79" w:rsidRDefault="00902A1C" w:rsidP="005C7C5E">
      <w:pPr>
        <w:pStyle w:val="5a"/>
        <w:ind w:firstLine="712"/>
      </w:pPr>
      <w:bookmarkStart w:id="874" w:name="_Toc39260694"/>
      <w:r w:rsidRPr="00957C79">
        <w:t>八五</w:t>
      </w:r>
      <w:r w:rsidR="007E5E20">
        <w:t>一、</w:t>
      </w:r>
      <w:r w:rsidRPr="00957C79">
        <w:t>袁班</w:t>
      </w:r>
      <w:bookmarkEnd w:id="874"/>
    </w:p>
    <w:p w:rsidR="00902A1C" w:rsidRPr="00957C79" w:rsidRDefault="007E5E2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郵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班，字體</w:t>
      </w:r>
      <w:r w:rsidR="007E5E20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自二十歲閉戶十年，岐黃家書無所不讀，按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極捷如神，稱為江北名醫。州人王</w:t>
      </w:r>
      <w:r w:rsidR="007E5E20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藩寒疾死，已小</w:t>
      </w:r>
      <w:r w:rsidR="007E5E20">
        <w:rPr>
          <w:rFonts w:asciiTheme="minorEastAsia" w:eastAsiaTheme="minorEastAsia" w:hAnsiTheme="minorEastAsia"/>
        </w:rPr>
        <w:t>殮</w:t>
      </w:r>
      <w:r w:rsidRPr="00957C79">
        <w:rPr>
          <w:rFonts w:asciiTheme="minorEastAsia" w:eastAsiaTheme="minorEastAsia" w:hAnsiTheme="minorEastAsia"/>
        </w:rPr>
        <w:t>，班過視之，以一劑灌入口中，曰「右手動則死，左手動則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動左手，遂活。銓部孫虞僑夫人王氏得疾，遍身俱紫，人事已絕，時孫欲攜弟就試，期迫不能待，延班視之，曰「但去無妨，此證五日後必活，但三年後必成虛證，乃不可治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，其神如此。</w:t>
      </w:r>
    </w:p>
    <w:p w:rsidR="00902A1C" w:rsidRPr="00957C79" w:rsidRDefault="00902A1C" w:rsidP="005C7C5E">
      <w:pPr>
        <w:pStyle w:val="5a"/>
        <w:ind w:firstLine="712"/>
      </w:pPr>
      <w:bookmarkStart w:id="875" w:name="_Toc39260695"/>
      <w:r w:rsidRPr="00957C79">
        <w:t>八五二</w:t>
      </w:r>
      <w:r w:rsidR="007E5E20">
        <w:t>、</w:t>
      </w:r>
      <w:r w:rsidRPr="00957C79">
        <w:t>嚴觀</w:t>
      </w:r>
      <w:r w:rsidR="00A73887" w:rsidRPr="00957C79">
        <w:t>（</w:t>
      </w:r>
      <w:r w:rsidRPr="00957C79">
        <w:t>附</w:t>
      </w:r>
      <w:r w:rsidR="007E5E20">
        <w:t>：</w:t>
      </w:r>
      <w:r w:rsidRPr="00957C79">
        <w:t>嚴泰</w:t>
      </w:r>
      <w:r w:rsidR="00A73887" w:rsidRPr="00957C79">
        <w:t>）</w:t>
      </w:r>
      <w:bookmarkEnd w:id="8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嚴觀，仁和人。不拘古方，頗有膽略，用薑汁製附子。或難之曰「附子性熱，當以童便製，奈何復益以蘆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嚴曰「附子性大熱而有毒，用之取其性悍而行藥甚速，若製以童便則緩矣，緩則非其治也。今佐以生薑之辛，而去其毒，不尤</w:t>
      </w:r>
      <w:r w:rsidR="007E5E20">
        <w:rPr>
          <w:rFonts w:asciiTheme="minorEastAsia" w:eastAsiaTheme="minorEastAsia" w:hAnsiTheme="minorEastAsia"/>
        </w:rPr>
        <w:t>見</w:t>
      </w:r>
      <w:r w:rsidRPr="00957C79">
        <w:rPr>
          <w:rFonts w:asciiTheme="minorEastAsia" w:eastAsiaTheme="minorEastAsia" w:hAnsiTheme="minorEastAsia"/>
        </w:rPr>
        <w:lastRenderedPageBreak/>
        <w:t>其妙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是以用獲奇效，人稱之曰「嚴附子」。其用藥有法有方，</w:t>
      </w:r>
      <w:r w:rsidR="007E5E20">
        <w:rPr>
          <w:rFonts w:asciiTheme="minorEastAsia" w:eastAsiaTheme="minorEastAsia" w:hAnsiTheme="minorEastAsia"/>
        </w:rPr>
        <w:t>行於世</w:t>
      </w:r>
      <w:r w:rsidRPr="00957C79">
        <w:rPr>
          <w:rFonts w:asciiTheme="minorEastAsia" w:eastAsiaTheme="minorEastAsia" w:hAnsiTheme="minorEastAsia"/>
        </w:rPr>
        <w:t>。弟泰</w:t>
      </w:r>
      <w:r w:rsidR="007E5E20">
        <w:rPr>
          <w:rFonts w:asciiTheme="minorEastAsia" w:eastAsiaTheme="minorEastAsia" w:hAnsiTheme="minorEastAsia"/>
        </w:rPr>
        <w:t>繼</w:t>
      </w:r>
      <w:r w:rsidRPr="00957C79">
        <w:rPr>
          <w:rFonts w:asciiTheme="minorEastAsia" w:eastAsiaTheme="minorEastAsia" w:hAnsiTheme="minorEastAsia"/>
        </w:rPr>
        <w:t>兄而出，精於方脈，治傷寒如決川，為時所推。</w:t>
      </w:r>
    </w:p>
    <w:p w:rsidR="00902A1C" w:rsidRPr="00957C79" w:rsidRDefault="00902A1C" w:rsidP="005C7C5E">
      <w:pPr>
        <w:pStyle w:val="5a"/>
        <w:ind w:firstLine="712"/>
      </w:pPr>
      <w:bookmarkStart w:id="876" w:name="_Toc39260696"/>
      <w:r w:rsidRPr="00957C79">
        <w:t>八五三</w:t>
      </w:r>
      <w:r w:rsidR="007E5E20">
        <w:t>、</w:t>
      </w:r>
      <w:r w:rsidRPr="00957C79">
        <w:t>姜居安</w:t>
      </w:r>
      <w:bookmarkEnd w:id="8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姜居安，常居沛之沙河</w:t>
      </w:r>
      <w:r w:rsidR="007E5E20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。以醫鳴時。有達官攜家過沛，抵沙河，而稚子病幾殆。延居安視之，居安一見曰「請勿恐，但得沙一斗即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官如其指，布沙舟中，令兒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其上，久之，兒病遂霍然。已而達官問其故，姜曰「小兒純陽，當春月而衣皆湖綿，過於熱，故得涼氣而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877" w:name="_Toc39260697"/>
      <w:r w:rsidRPr="00957C79">
        <w:t>八五四</w:t>
      </w:r>
      <w:r w:rsidR="007E5E20">
        <w:t>、</w:t>
      </w:r>
      <w:r w:rsidRPr="00957C79">
        <w:t>彭浩</w:t>
      </w:r>
      <w:bookmarkEnd w:id="8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彭浩，字養浩。仁和人。素性簡</w:t>
      </w:r>
      <w:r w:rsidR="007E5E20">
        <w:rPr>
          <w:rFonts w:asciiTheme="minorEastAsia" w:eastAsiaTheme="minorEastAsia" w:hAnsiTheme="minorEastAsia"/>
        </w:rPr>
        <w:t>亢</w:t>
      </w:r>
      <w:r w:rsidRPr="00957C79">
        <w:rPr>
          <w:rFonts w:asciiTheme="minorEastAsia" w:eastAsiaTheme="minorEastAsia" w:hAnsiTheme="minorEastAsia"/>
        </w:rPr>
        <w:t>，不為杭人所禮。錢塘張尹，崑山人，延請至京，醫名大振。所著有傷寒秘用、雜病正傳、醫性等書，發明性理，所在傳誦。</w:t>
      </w:r>
    </w:p>
    <w:p w:rsidR="00902A1C" w:rsidRPr="00957C79" w:rsidRDefault="00902A1C" w:rsidP="005C7C5E">
      <w:pPr>
        <w:pStyle w:val="5a"/>
        <w:ind w:firstLine="712"/>
      </w:pPr>
      <w:bookmarkStart w:id="878" w:name="_Toc39260698"/>
      <w:r w:rsidRPr="00957C79">
        <w:t>八五五</w:t>
      </w:r>
      <w:r w:rsidR="007E5E20">
        <w:t>、</w:t>
      </w:r>
      <w:r w:rsidRPr="00957C79">
        <w:t>無名道人</w:t>
      </w:r>
      <w:bookmarkEnd w:id="878"/>
    </w:p>
    <w:p w:rsidR="007E5E20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嵊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道人，無名氏。不知何來，戴華陽巾，披鶴氅衣，自言精方藥，凡針藥所不到者，能</w:t>
      </w:r>
      <w:r w:rsidR="007E5E20">
        <w:rPr>
          <w:rFonts w:asciiTheme="minorEastAsia" w:eastAsiaTheme="minorEastAsia" w:hAnsiTheme="minorEastAsia"/>
        </w:rPr>
        <w:t>刳</w:t>
      </w:r>
      <w:r w:rsidRPr="00957C79">
        <w:rPr>
          <w:rFonts w:asciiTheme="minorEastAsia" w:eastAsiaTheme="minorEastAsia" w:hAnsiTheme="minorEastAsia"/>
        </w:rPr>
        <w:t>、割、</w:t>
      </w:r>
      <w:r w:rsidR="007E5E20">
        <w:rPr>
          <w:rFonts w:asciiTheme="minorEastAsia" w:eastAsiaTheme="minorEastAsia" w:hAnsiTheme="minorEastAsia"/>
        </w:rPr>
        <w:t>湔</w:t>
      </w:r>
      <w:r w:rsidRPr="00957C79">
        <w:rPr>
          <w:rFonts w:asciiTheme="minorEastAsia" w:eastAsiaTheme="minorEastAsia" w:hAnsiTheme="minorEastAsia"/>
        </w:rPr>
        <w:t>洗若華陀，然人不信。過長樂鄉，有錢遵道者，病</w:t>
      </w:r>
      <w:r w:rsidR="007E5E20">
        <w:rPr>
          <w:rFonts w:asciiTheme="minorEastAsia" w:eastAsiaTheme="minorEastAsia" w:hAnsiTheme="minorEastAsia"/>
        </w:rPr>
        <w:t>噎</w:t>
      </w:r>
      <w:r w:rsidRPr="00957C79">
        <w:rPr>
          <w:rFonts w:asciiTheme="minorEastAsia" w:eastAsiaTheme="minorEastAsia" w:hAnsiTheme="minorEastAsia"/>
        </w:rPr>
        <w:t>不治，</w:t>
      </w:r>
      <w:r w:rsidRPr="00957C79">
        <w:rPr>
          <w:rFonts w:asciiTheme="minorEastAsia" w:eastAsiaTheme="minorEastAsia" w:hAnsiTheme="minorEastAsia"/>
        </w:rPr>
        <w:lastRenderedPageBreak/>
        <w:t>自念</w:t>
      </w:r>
      <w:r w:rsidR="007E5E20">
        <w:rPr>
          <w:rFonts w:asciiTheme="minorEastAsia" w:eastAsiaTheme="minorEastAsia" w:hAnsiTheme="minorEastAsia"/>
        </w:rPr>
        <w:t>刳</w:t>
      </w:r>
      <w:r w:rsidRPr="00957C79">
        <w:rPr>
          <w:rFonts w:asciiTheme="minorEastAsia" w:eastAsiaTheme="minorEastAsia" w:hAnsiTheme="minorEastAsia"/>
        </w:rPr>
        <w:t>割不驗死，不</w:t>
      </w:r>
      <w:r w:rsidR="007E5E20">
        <w:rPr>
          <w:rFonts w:asciiTheme="minorEastAsia" w:eastAsiaTheme="minorEastAsia" w:hAnsiTheme="minorEastAsia"/>
        </w:rPr>
        <w:t>刳</w:t>
      </w:r>
      <w:r w:rsidRPr="00957C79">
        <w:rPr>
          <w:rFonts w:asciiTheme="minorEastAsia" w:eastAsiaTheme="minorEastAsia" w:hAnsiTheme="minorEastAsia"/>
        </w:rPr>
        <w:t>割亦死，均死，請以醫試。道人用麻沸散抹其</w:t>
      </w:r>
      <w:r w:rsidR="005033F6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，</w:t>
      </w:r>
      <w:r w:rsidR="009E6D89">
        <w:rPr>
          <w:rFonts w:asciiTheme="minorEastAsia" w:eastAsiaTheme="minorEastAsia" w:hAnsiTheme="minorEastAsia"/>
        </w:rPr>
        <w:t>刲</w:t>
      </w:r>
      <w:r w:rsidRPr="00957C79">
        <w:rPr>
          <w:rFonts w:asciiTheme="minorEastAsia" w:eastAsiaTheme="minorEastAsia" w:hAnsiTheme="minorEastAsia"/>
        </w:rPr>
        <w:t>之，開七八寸許，取痰涎數碗，遵道</w:t>
      </w:r>
      <w:r w:rsidR="007E5E20">
        <w:rPr>
          <w:rFonts w:asciiTheme="minorEastAsia" w:eastAsiaTheme="minorEastAsia" w:hAnsiTheme="minorEastAsia"/>
        </w:rPr>
        <w:t>暈</w:t>
      </w:r>
      <w:r w:rsidRPr="00957C79">
        <w:rPr>
          <w:rFonts w:asciiTheme="minorEastAsia" w:eastAsiaTheme="minorEastAsia" w:hAnsiTheme="minorEastAsia"/>
        </w:rPr>
        <w:t>死，無所知。頃之甦，以膏摩割處，四五日差，喧亦愈，道人不受謝去。人言遵道素謹實，其父有</w:t>
      </w:r>
      <w:r w:rsidR="007E5E20">
        <w:rPr>
          <w:rFonts w:asciiTheme="minorEastAsia" w:eastAsiaTheme="minorEastAsia" w:hAnsiTheme="minorEastAsia"/>
        </w:rPr>
        <w:t>芝</w:t>
      </w:r>
      <w:r w:rsidRPr="00957C79">
        <w:rPr>
          <w:rFonts w:asciiTheme="minorEastAsia" w:eastAsiaTheme="minorEastAsia" w:hAnsiTheme="minorEastAsia"/>
        </w:rPr>
        <w:t>，</w:t>
      </w:r>
      <w:r w:rsidR="007E5E20">
        <w:rPr>
          <w:rFonts w:asciiTheme="minorEastAsia" w:eastAsiaTheme="minorEastAsia" w:hAnsiTheme="minorEastAsia"/>
        </w:rPr>
        <w:t>饒</w:t>
      </w:r>
      <w:r w:rsidRPr="00957C79">
        <w:rPr>
          <w:rFonts w:asciiTheme="minorEastAsia" w:eastAsiaTheme="minorEastAsia" w:hAnsiTheme="minorEastAsia"/>
        </w:rPr>
        <w:t>隱行，乃所遇不常，有以哉。</w:t>
      </w:r>
    </w:p>
    <w:p w:rsidR="00902A1C" w:rsidRPr="00957C79" w:rsidRDefault="00902A1C" w:rsidP="005C7C5E">
      <w:pPr>
        <w:pStyle w:val="5a"/>
        <w:ind w:firstLine="712"/>
      </w:pPr>
      <w:bookmarkStart w:id="879" w:name="_Toc39260699"/>
      <w:r w:rsidRPr="00957C79">
        <w:t>八五六</w:t>
      </w:r>
      <w:r w:rsidR="007E5E20">
        <w:t>、</w:t>
      </w:r>
      <w:r w:rsidRPr="00957C79">
        <w:t>余世規</w:t>
      </w:r>
      <w:bookmarkEnd w:id="879"/>
    </w:p>
    <w:p w:rsidR="00902A1C" w:rsidRPr="00957C79" w:rsidRDefault="007E5E2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龍游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世規，端禮七世孫，善軒岐術，凡經其藥石者，罔不獲效，求者環門，無貧富咸濟之。</w:t>
      </w:r>
    </w:p>
    <w:p w:rsidR="00902A1C" w:rsidRPr="00957C79" w:rsidRDefault="00902A1C" w:rsidP="005C7C5E">
      <w:pPr>
        <w:pStyle w:val="5a"/>
        <w:ind w:firstLine="712"/>
      </w:pPr>
      <w:bookmarkStart w:id="880" w:name="_Toc39260700"/>
      <w:r w:rsidRPr="00957C79">
        <w:t>八五七</w:t>
      </w:r>
      <w:r w:rsidR="007E5E20">
        <w:t>、</w:t>
      </w:r>
      <w:r w:rsidRPr="00957C79">
        <w:t>錢德富</w:t>
      </w:r>
      <w:bookmarkEnd w:id="880"/>
    </w:p>
    <w:p w:rsidR="00902A1C" w:rsidRPr="00957C79" w:rsidRDefault="007E5E20" w:rsidP="006022C5">
      <w:pPr>
        <w:pStyle w:val="210"/>
        <w:ind w:firstLine="712"/>
      </w:pPr>
      <w:r w:rsidRPr="006022C5">
        <w:rPr>
          <w:rFonts w:asciiTheme="minorEastAsia" w:eastAsiaTheme="minorEastAsia" w:hAnsiTheme="minorEastAsia"/>
        </w:rPr>
        <w:t>△</w:t>
      </w:r>
      <w:r w:rsidR="00902A1C" w:rsidRPr="00957C79">
        <w:t>嵊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德富，順義鄉人。業儒，究醫以養母，遂著名醫術。</w:t>
      </w:r>
    </w:p>
    <w:p w:rsidR="00902A1C" w:rsidRPr="00957C79" w:rsidRDefault="00902A1C" w:rsidP="005C7C5E">
      <w:pPr>
        <w:pStyle w:val="5a"/>
        <w:ind w:firstLine="712"/>
      </w:pPr>
      <w:bookmarkStart w:id="881" w:name="_Toc39260701"/>
      <w:r w:rsidRPr="00957C79">
        <w:t>八五八</w:t>
      </w:r>
      <w:r w:rsidR="006022C5">
        <w:t>、裘</w:t>
      </w:r>
      <w:r w:rsidRPr="00957C79">
        <w:t>世滿</w:t>
      </w:r>
      <w:bookmarkEnd w:id="881"/>
    </w:p>
    <w:p w:rsidR="00902A1C" w:rsidRPr="00957C79" w:rsidRDefault="006022C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6022C5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嵊縣志</w:t>
      </w:r>
    </w:p>
    <w:p w:rsidR="00902A1C" w:rsidRPr="00957C79" w:rsidRDefault="006022C5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裘</w:t>
      </w:r>
      <w:r w:rsidR="00902A1C" w:rsidRPr="00957C79">
        <w:rPr>
          <w:rFonts w:asciiTheme="minorEastAsia" w:eastAsiaTheme="minorEastAsia" w:hAnsiTheme="minorEastAsia"/>
        </w:rPr>
        <w:t>世滿，崇仁鄉人。精醫術，擅名有隱德。</w:t>
      </w:r>
    </w:p>
    <w:p w:rsidR="00902A1C" w:rsidRPr="00957C79" w:rsidRDefault="00902A1C" w:rsidP="005C7C5E">
      <w:pPr>
        <w:pStyle w:val="5a"/>
        <w:ind w:firstLine="712"/>
      </w:pPr>
      <w:bookmarkStart w:id="882" w:name="_Toc39260702"/>
      <w:r w:rsidRPr="00957C79">
        <w:t>八五九</w:t>
      </w:r>
      <w:r w:rsidR="006022C5">
        <w:t>、</w:t>
      </w:r>
      <w:r w:rsidRPr="00957C79">
        <w:t>張</w:t>
      </w:r>
      <w:r w:rsidR="006022C5">
        <w:t>軫</w:t>
      </w:r>
      <w:bookmarkEnd w:id="882"/>
    </w:p>
    <w:p w:rsidR="006022C5" w:rsidRDefault="006022C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6022C5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軫，號漢聚。秀水人。精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，率以意為治，多奇驗。所至嬰童竹馬迎之，性好施，親舊賴其</w:t>
      </w:r>
      <w:r w:rsidR="006022C5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助。</w:t>
      </w:r>
    </w:p>
    <w:p w:rsidR="00902A1C" w:rsidRPr="00957C79" w:rsidRDefault="00902A1C" w:rsidP="005C7C5E">
      <w:pPr>
        <w:pStyle w:val="5a"/>
        <w:ind w:firstLine="712"/>
      </w:pPr>
      <w:bookmarkStart w:id="883" w:name="_Toc39260703"/>
      <w:r w:rsidRPr="00957C79">
        <w:t>八六</w:t>
      </w:r>
      <w:r w:rsidR="00263A92" w:rsidRPr="00957C79">
        <w:t>○</w:t>
      </w:r>
      <w:r w:rsidR="006022C5">
        <w:t>、</w:t>
      </w:r>
      <w:r w:rsidRPr="00957C79">
        <w:t>呂秉常</w:t>
      </w:r>
      <w:bookmarkEnd w:id="8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嵊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秉常，貴門里人。善醫治傷寒，有殊效。許時用贈呂孟倫有松雲丘壑詩「太白山前習隱者，清曉開軒炷香</w:t>
      </w:r>
      <w:r w:rsidR="006022C5">
        <w:rPr>
          <w:rFonts w:asciiTheme="minorEastAsia" w:eastAsiaTheme="minorEastAsia" w:hAnsiTheme="minorEastAsia"/>
        </w:rPr>
        <w:t>灺</w:t>
      </w:r>
      <w:r w:rsidRPr="00957C79">
        <w:rPr>
          <w:rFonts w:asciiTheme="minorEastAsia" w:eastAsiaTheme="minorEastAsia" w:hAnsiTheme="minorEastAsia"/>
        </w:rPr>
        <w:t>。當軒長松碧連雲，一丘一壑正</w:t>
      </w:r>
      <w:r w:rsidR="006022C5">
        <w:rPr>
          <w:rFonts w:asciiTheme="minorEastAsia" w:eastAsiaTheme="minorEastAsia" w:hAnsiTheme="minorEastAsia"/>
        </w:rPr>
        <w:t>瀟</w:t>
      </w:r>
      <w:r w:rsidRPr="00957C79">
        <w:rPr>
          <w:rFonts w:asciiTheme="minorEastAsia" w:eastAsiaTheme="minorEastAsia" w:hAnsiTheme="minorEastAsia"/>
        </w:rPr>
        <w:t>洒。燕坐時籤岐伯書，茯苓熟</w:t>
      </w:r>
      <w:r w:rsidR="006022C5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供晨厨。我哀世人</w:t>
      </w:r>
      <w:r w:rsidR="006022C5">
        <w:rPr>
          <w:rFonts w:asciiTheme="minorEastAsia" w:eastAsiaTheme="minorEastAsia" w:hAnsiTheme="minorEastAsia"/>
        </w:rPr>
        <w:t>痌瘝</w:t>
      </w:r>
      <w:r w:rsidRPr="00957C79">
        <w:rPr>
          <w:rFonts w:asciiTheme="minorEastAsia" w:eastAsiaTheme="minorEastAsia" w:hAnsiTheme="minorEastAsia"/>
        </w:rPr>
        <w:t>如，請子盡發囊中儲。三蟲不怕二</w:t>
      </w:r>
      <w:r w:rsidR="006022C5">
        <w:rPr>
          <w:rFonts w:asciiTheme="minorEastAsia" w:eastAsiaTheme="minorEastAsia" w:hAnsiTheme="minorEastAsia"/>
        </w:rPr>
        <w:t>竪</w:t>
      </w:r>
      <w:r w:rsidRPr="00957C79">
        <w:rPr>
          <w:rFonts w:asciiTheme="minorEastAsia" w:eastAsiaTheme="minorEastAsia" w:hAnsiTheme="minorEastAsia"/>
        </w:rPr>
        <w:t>驅，吾廬</w:t>
      </w:r>
      <w:r w:rsidR="006022C5">
        <w:rPr>
          <w:rFonts w:asciiTheme="minorEastAsia" w:eastAsiaTheme="minorEastAsia" w:hAnsiTheme="minorEastAsia"/>
        </w:rPr>
        <w:t>洵</w:t>
      </w:r>
      <w:r w:rsidRPr="00957C79">
        <w:rPr>
          <w:rFonts w:asciiTheme="minorEastAsia" w:eastAsiaTheme="minorEastAsia" w:hAnsiTheme="minorEastAsia"/>
        </w:rPr>
        <w:t>美寧潛居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884" w:name="_Toc39260704"/>
      <w:r w:rsidRPr="00957C79">
        <w:t>八六</w:t>
      </w:r>
      <w:r w:rsidR="006022C5">
        <w:t>一、</w:t>
      </w:r>
      <w:r w:rsidRPr="00957C79">
        <w:t>李應日</w:t>
      </w:r>
      <w:bookmarkEnd w:id="8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嵊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應日，東隅人。習儒，而目眇，精醫多效。</w:t>
      </w:r>
    </w:p>
    <w:p w:rsidR="00902A1C" w:rsidRPr="00957C79" w:rsidRDefault="00902A1C" w:rsidP="005C7C5E">
      <w:pPr>
        <w:pStyle w:val="5a"/>
        <w:ind w:firstLine="712"/>
      </w:pPr>
      <w:bookmarkStart w:id="885" w:name="_Toc39260705"/>
      <w:r w:rsidRPr="00957C79">
        <w:t>八六二</w:t>
      </w:r>
      <w:r w:rsidR="006022C5">
        <w:t>、</w:t>
      </w:r>
      <w:r w:rsidRPr="00957C79">
        <w:t>郭</w:t>
      </w:r>
      <w:r w:rsidR="006022C5">
        <w:t>琬</w:t>
      </w:r>
      <w:bookmarkEnd w:id="885"/>
    </w:p>
    <w:p w:rsidR="00902A1C" w:rsidRPr="006022C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6022C5">
        <w:rPr>
          <w:rFonts w:asciiTheme="minorEastAsia" w:eastAsiaTheme="minorEastAsia" w:hAnsiTheme="minorEastAsia"/>
        </w:rPr>
        <w:t>△</w:t>
      </w:r>
      <w:r w:rsidR="00902A1C" w:rsidRPr="006022C5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</w:t>
      </w:r>
      <w:r w:rsidR="006022C5">
        <w:rPr>
          <w:rFonts w:asciiTheme="minorEastAsia" w:eastAsiaTheme="minorEastAsia" w:hAnsiTheme="minorEastAsia"/>
        </w:rPr>
        <w:t>琬</w:t>
      </w:r>
      <w:r w:rsidRPr="00957C79">
        <w:rPr>
          <w:rFonts w:asciiTheme="minorEastAsia" w:eastAsiaTheme="minorEastAsia" w:hAnsiTheme="minorEastAsia"/>
        </w:rPr>
        <w:t>，字宜生。宋時，其始祖昭乾好施，遇仙授牡丹十三方，專治婦人胎產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，奇驗。父紹渠，亦以醫知名當世，</w:t>
      </w:r>
      <w:r w:rsidR="006022C5">
        <w:rPr>
          <w:rFonts w:asciiTheme="minorEastAsia" w:eastAsiaTheme="minorEastAsia" w:hAnsiTheme="minorEastAsia"/>
        </w:rPr>
        <w:t>琬</w:t>
      </w:r>
      <w:r w:rsidRPr="00957C79">
        <w:rPr>
          <w:rFonts w:asciiTheme="minorEastAsia" w:eastAsiaTheme="minorEastAsia" w:hAnsiTheme="minorEastAsia"/>
        </w:rPr>
        <w:t>繼世業，既精其理，而又以誠心應物，舉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，故婦人聞郭宜生來，自喜得生，疾已</w:t>
      </w:r>
      <w:r w:rsidR="006022C5">
        <w:rPr>
          <w:rFonts w:asciiTheme="minorEastAsia" w:eastAsiaTheme="minorEastAsia" w:hAnsiTheme="minorEastAsia"/>
        </w:rPr>
        <w:t>減</w:t>
      </w:r>
      <w:r w:rsidRPr="00957C79">
        <w:rPr>
          <w:rFonts w:asciiTheme="minorEastAsia" w:eastAsiaTheme="minorEastAsia" w:hAnsiTheme="minorEastAsia"/>
        </w:rPr>
        <w:t>十四矣。性坦豁無城府，湖山樽</w:t>
      </w:r>
      <w:r w:rsidRPr="00957C79">
        <w:rPr>
          <w:rFonts w:asciiTheme="minorEastAsia" w:eastAsiaTheme="minorEastAsia" w:hAnsiTheme="minorEastAsia"/>
        </w:rPr>
        <w:lastRenderedPageBreak/>
        <w:t>酒</w:t>
      </w:r>
      <w:r w:rsidR="006022C5">
        <w:rPr>
          <w:rFonts w:asciiTheme="minorEastAsia" w:eastAsiaTheme="minorEastAsia" w:hAnsiTheme="minorEastAsia"/>
        </w:rPr>
        <w:t>澹</w:t>
      </w:r>
      <w:r w:rsidRPr="00957C79">
        <w:rPr>
          <w:rFonts w:asciiTheme="minorEastAsia" w:eastAsiaTheme="minorEastAsia" w:hAnsiTheme="minorEastAsia"/>
        </w:rPr>
        <w:t>乎無欲，年七十一預刻死期而卒。母吳氏、婦毛氏，亦皆能診脈、授藥，三子</w:t>
      </w:r>
      <w:r w:rsidR="006022C5">
        <w:rPr>
          <w:rFonts w:asciiTheme="minorEastAsia" w:eastAsiaTheme="minorEastAsia" w:hAnsiTheme="minorEastAsia"/>
        </w:rPr>
        <w:t>楨</w:t>
      </w:r>
      <w:r w:rsidRPr="00957C79">
        <w:rPr>
          <w:rFonts w:asciiTheme="minorEastAsia" w:eastAsiaTheme="minorEastAsia" w:hAnsiTheme="minorEastAsia"/>
        </w:rPr>
        <w:t>、</w:t>
      </w:r>
      <w:r w:rsidR="006022C5">
        <w:rPr>
          <w:rFonts w:asciiTheme="minorEastAsia" w:eastAsiaTheme="minorEastAsia" w:hAnsiTheme="minorEastAsia"/>
        </w:rPr>
        <w:t>杞</w:t>
      </w:r>
      <w:r w:rsidRPr="00957C79">
        <w:rPr>
          <w:rFonts w:asciiTheme="minorEastAsia" w:eastAsiaTheme="minorEastAsia" w:hAnsiTheme="minorEastAsia"/>
        </w:rPr>
        <w:t>、</w:t>
      </w:r>
      <w:r w:rsidR="006022C5">
        <w:rPr>
          <w:rFonts w:asciiTheme="minorEastAsia" w:eastAsiaTheme="minorEastAsia" w:hAnsiTheme="minorEastAsia"/>
        </w:rPr>
        <w:t>枚</w:t>
      </w:r>
      <w:r w:rsidRPr="00957C79">
        <w:rPr>
          <w:rFonts w:asciiTheme="minorEastAsia" w:eastAsiaTheme="minorEastAsia" w:hAnsiTheme="minorEastAsia"/>
        </w:rPr>
        <w:t>傳世業焉。</w:t>
      </w:r>
    </w:p>
    <w:p w:rsidR="00902A1C" w:rsidRPr="00957C79" w:rsidRDefault="00902A1C" w:rsidP="005C7C5E">
      <w:pPr>
        <w:pStyle w:val="5a"/>
        <w:ind w:firstLine="712"/>
      </w:pPr>
      <w:bookmarkStart w:id="886" w:name="_Toc39260706"/>
      <w:r w:rsidRPr="00957C79">
        <w:t>八六三</w:t>
      </w:r>
      <w:r w:rsidR="006022C5">
        <w:t>、</w:t>
      </w:r>
      <w:r w:rsidRPr="00957C79">
        <w:t>權盛</w:t>
      </w:r>
      <w:bookmarkEnd w:id="8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權盛，淮陰鄉人，以善醫名，活人頗多，年九十不疾而卒。</w:t>
      </w:r>
    </w:p>
    <w:p w:rsidR="00902A1C" w:rsidRPr="00957C79" w:rsidRDefault="00902A1C" w:rsidP="005C7C5E">
      <w:pPr>
        <w:pStyle w:val="5a"/>
        <w:ind w:firstLine="712"/>
      </w:pPr>
      <w:bookmarkStart w:id="887" w:name="_Toc39260707"/>
      <w:r w:rsidRPr="00957C79">
        <w:t>八六四</w:t>
      </w:r>
      <w:r w:rsidR="006022C5">
        <w:t>、</w:t>
      </w:r>
      <w:r w:rsidRPr="00957C79">
        <w:t>俞</w:t>
      </w:r>
      <w:r w:rsidR="006022C5">
        <w:t>濤</w:t>
      </w:r>
      <w:bookmarkEnd w:id="887"/>
    </w:p>
    <w:p w:rsidR="00902A1C" w:rsidRPr="006022C5" w:rsidRDefault="006022C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6022C5">
        <w:rPr>
          <w:rFonts w:asciiTheme="minorEastAsia" w:eastAsiaTheme="minorEastAsia" w:hAnsiTheme="minorEastAsia"/>
        </w:rPr>
        <w:t>奉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俞應，子</w:t>
      </w:r>
      <w:r w:rsidR="006022C5">
        <w:rPr>
          <w:rFonts w:asciiTheme="minorEastAsia" w:eastAsiaTheme="minorEastAsia" w:hAnsiTheme="minorEastAsia"/>
        </w:rPr>
        <w:t>濤</w:t>
      </w:r>
      <w:r w:rsidRPr="00957C79">
        <w:rPr>
          <w:rFonts w:asciiTheme="minorEastAsia" w:eastAsiaTheme="minorEastAsia" w:hAnsiTheme="minorEastAsia"/>
        </w:rPr>
        <w:t>，號惠泉山人，明於醫理，精於切脈，存心救人，所活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不矜其功，人咸德之。子德揚，承父緒，有聲。孫惟聖，能世其業，縣令賴與夏，及邑丞孫皆額扁旌門。</w:t>
      </w:r>
    </w:p>
    <w:p w:rsidR="00902A1C" w:rsidRPr="00957C79" w:rsidRDefault="00902A1C" w:rsidP="005C7C5E">
      <w:pPr>
        <w:pStyle w:val="5a"/>
        <w:ind w:firstLine="712"/>
      </w:pPr>
      <w:bookmarkStart w:id="888" w:name="_Toc39260708"/>
      <w:r w:rsidRPr="00957C79">
        <w:t>八六五</w:t>
      </w:r>
      <w:r w:rsidR="006022C5">
        <w:t>、</w:t>
      </w:r>
      <w:r w:rsidRPr="00957C79">
        <w:t>謝表</w:t>
      </w:r>
      <w:bookmarkEnd w:id="8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上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表。少</w:t>
      </w:r>
      <w:r w:rsidR="009E6D89">
        <w:rPr>
          <w:rFonts w:asciiTheme="minorEastAsia" w:eastAsiaTheme="minorEastAsia" w:hAnsiTheme="minorEastAsia"/>
        </w:rPr>
        <w:t>習舉</w:t>
      </w:r>
      <w:r w:rsidRPr="00957C79">
        <w:rPr>
          <w:rFonts w:asciiTheme="minorEastAsia" w:eastAsiaTheme="minorEastAsia" w:hAnsiTheme="minorEastAsia"/>
        </w:rPr>
        <w:t>業，既而業醫，於脈理有獨解，且能望而決人生死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邑人劉姓者，患痘不起，勢垂絕，父母置棺將</w:t>
      </w:r>
      <w:r w:rsidR="006022C5">
        <w:rPr>
          <w:rFonts w:asciiTheme="minorEastAsia" w:eastAsiaTheme="minorEastAsia" w:hAnsiTheme="minorEastAsia"/>
        </w:rPr>
        <w:t>殮</w:t>
      </w:r>
      <w:r w:rsidRPr="00957C79">
        <w:rPr>
          <w:rFonts w:asciiTheme="minorEastAsia" w:eastAsiaTheme="minorEastAsia" w:hAnsiTheme="minorEastAsia"/>
        </w:rPr>
        <w:t>之，謝往視，驚詫曰「此火證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急以水</w:t>
      </w:r>
      <w:r w:rsidR="006022C5">
        <w:rPr>
          <w:rFonts w:asciiTheme="minorEastAsia" w:eastAsiaTheme="minorEastAsia" w:hAnsiTheme="minorEastAsia"/>
        </w:rPr>
        <w:t>澆</w:t>
      </w:r>
      <w:r w:rsidRPr="00957C79">
        <w:rPr>
          <w:rFonts w:asciiTheme="minorEastAsia" w:eastAsiaTheme="minorEastAsia" w:hAnsiTheme="minorEastAsia"/>
        </w:rPr>
        <w:t>其面，作咿唔聲，仍取水灌之，痘即分串</w:t>
      </w:r>
      <w:r w:rsidR="006022C5">
        <w:rPr>
          <w:rFonts w:asciiTheme="minorEastAsia" w:eastAsiaTheme="minorEastAsia" w:hAnsiTheme="minorEastAsia"/>
        </w:rPr>
        <w:t>纍纍</w:t>
      </w:r>
      <w:r w:rsidRPr="00957C79">
        <w:rPr>
          <w:rFonts w:asciiTheme="minorEastAsia" w:eastAsiaTheme="minorEastAsia" w:hAnsiTheme="minorEastAsia"/>
        </w:rPr>
        <w:t>起矣。有婦難產</w:t>
      </w:r>
      <w:r w:rsidR="00E85312" w:rsidRPr="00957C79">
        <w:rPr>
          <w:rFonts w:asciiTheme="minorEastAsia" w:eastAsiaTheme="minorEastAsia" w:hAnsiTheme="minorEastAsia"/>
        </w:rPr>
        <w:t>諸藥</w:t>
      </w:r>
      <w:r w:rsidRPr="00957C79">
        <w:rPr>
          <w:rFonts w:asciiTheme="minorEastAsia" w:eastAsiaTheme="minorEastAsia" w:hAnsiTheme="minorEastAsia"/>
        </w:rPr>
        <w:t>靡效，謝以升麻、人參、前胡各五錢投之，即下。</w:t>
      </w:r>
      <w:r w:rsidR="006022C5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問其故，謝曰「此胎走岐路，而氣下陷也。故用升麻以提之，而參則佐其氣，前胡則活其</w:t>
      </w:r>
      <w:r w:rsidR="00161A08">
        <w:rPr>
          <w:rFonts w:asciiTheme="minorEastAsia" w:eastAsiaTheme="minorEastAsia" w:hAnsiTheme="minorEastAsia"/>
        </w:rPr>
        <w:t>痰</w:t>
      </w:r>
      <w:r w:rsidRPr="00957C79">
        <w:rPr>
          <w:rFonts w:asciiTheme="minorEastAsia" w:eastAsiaTheme="minorEastAsia" w:hAnsiTheme="minorEastAsia"/>
        </w:rPr>
        <w:t>耳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嘗家居，見</w:t>
      </w:r>
      <w:r w:rsidR="00161A08">
        <w:rPr>
          <w:rFonts w:asciiTheme="minorEastAsia" w:eastAsiaTheme="minorEastAsia" w:hAnsiTheme="minorEastAsia"/>
        </w:rPr>
        <w:t>媳</w:t>
      </w:r>
      <w:r w:rsidRPr="00957C79">
        <w:rPr>
          <w:rFonts w:asciiTheme="minorEastAsia" w:eastAsiaTheme="minorEastAsia" w:hAnsiTheme="minorEastAsia"/>
        </w:rPr>
        <w:t>從前過，謂其子曰「汝婦神理已絕，明年此時，當不復有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竟如其言。久客廣德，廣德人咸稱「謝一貼」，又曰「謝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仙</w:t>
      </w:r>
      <w:r w:rsidR="00161A08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得所酬，即</w:t>
      </w:r>
      <w:r w:rsidR="00161A08">
        <w:rPr>
          <w:rFonts w:asciiTheme="minorEastAsia" w:eastAsiaTheme="minorEastAsia" w:hAnsiTheme="minorEastAsia"/>
        </w:rPr>
        <w:t>貸</w:t>
      </w:r>
      <w:r w:rsidRPr="00957C79">
        <w:rPr>
          <w:rFonts w:asciiTheme="minorEastAsia" w:eastAsiaTheme="minorEastAsia" w:hAnsiTheme="minorEastAsia"/>
        </w:rPr>
        <w:t>人。一日置酒，集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交遊曰「吾化期已逼，與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君話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眾以為癡，謝曰「吾欲決人生死，而不能自決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取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所貸券火之，抵家其叔偶值，問之曰「奈何以此時還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對如前言，</w:t>
      </w:r>
      <w:r w:rsidR="00161A08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曰「試為我一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謝曰「同行自見不數武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謂叔曰「當先姪十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叔訝，未之信，後刻期無爽。人以為秦越人復出焉。</w:t>
      </w:r>
    </w:p>
    <w:p w:rsidR="00902A1C" w:rsidRPr="00957C79" w:rsidRDefault="00902A1C" w:rsidP="005C7C5E">
      <w:pPr>
        <w:pStyle w:val="5a"/>
        <w:ind w:firstLine="712"/>
      </w:pPr>
      <w:bookmarkStart w:id="889" w:name="_Toc39260709"/>
      <w:r w:rsidRPr="00957C79">
        <w:t>八六六</w:t>
      </w:r>
      <w:r w:rsidR="00161A08">
        <w:t>、</w:t>
      </w:r>
      <w:r w:rsidRPr="00957C79">
        <w:t>周一龍</w:t>
      </w:r>
      <w:bookmarkEnd w:id="8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上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一龍，字五雲。邑庠生。幼精舉子業，一夕夢神授以秘術，遂習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望、聞、問、切多所救濟。善知人生死，性好施與，賑施貧乏，服劑不取其酬，邑中稱良醫云。後李茂蘭得一龍傳，盡習其術，亦以善醫聞。</w:t>
      </w:r>
    </w:p>
    <w:p w:rsidR="00902A1C" w:rsidRPr="00957C79" w:rsidRDefault="00902A1C" w:rsidP="005C7C5E">
      <w:pPr>
        <w:pStyle w:val="5a"/>
        <w:ind w:firstLine="712"/>
      </w:pPr>
      <w:bookmarkStart w:id="890" w:name="_Toc39260710"/>
      <w:r w:rsidRPr="00957C79">
        <w:t>八六七</w:t>
      </w:r>
      <w:r w:rsidR="00161A08">
        <w:t>、</w:t>
      </w:r>
      <w:r w:rsidRPr="00957C79">
        <w:t>范應春</w:t>
      </w:r>
      <w:bookmarkEnd w:id="890"/>
    </w:p>
    <w:p w:rsidR="00902A1C" w:rsidRPr="00161A08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161A08">
        <w:rPr>
          <w:rFonts w:asciiTheme="minorEastAsia" w:eastAsiaTheme="minorEastAsia" w:hAnsiTheme="minorEastAsia"/>
        </w:rPr>
        <w:t>△</w:t>
      </w:r>
      <w:r w:rsidR="00902A1C" w:rsidRPr="00161A08">
        <w:rPr>
          <w:rFonts w:asciiTheme="minorEastAsia" w:eastAsiaTheme="minorEastAsia" w:hAnsiTheme="minorEastAsia"/>
        </w:rPr>
        <w:t>上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范應春。少負奇氣，嘗自計曰「匹夫而欲濟人利物，無它術，惟醫藥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乃</w:t>
      </w:r>
      <w:r w:rsidR="009E6D89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讀岐黃家言，遂以醫鳴世，尤神於脈理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一日途遇姻親薛文龍，驚愕曰「公病劇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薛曰「固無恙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應春就其家診之，陽為好語，密</w:t>
      </w:r>
      <w:r w:rsidR="00161A08">
        <w:rPr>
          <w:rFonts w:asciiTheme="minorEastAsia" w:eastAsiaTheme="minorEastAsia" w:hAnsiTheme="minorEastAsia"/>
        </w:rPr>
        <w:t>囑</w:t>
      </w:r>
      <w:r w:rsidRPr="00957C79">
        <w:rPr>
          <w:rFonts w:asciiTheme="minorEastAsia" w:eastAsiaTheme="minorEastAsia" w:hAnsiTheme="minorEastAsia"/>
        </w:rPr>
        <w:t>其子，曰「而翁臟</w:t>
      </w:r>
      <w:r w:rsidR="00161A0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已絕，特浮陽在外，不見劇耳。夜</w:t>
      </w:r>
      <w:r w:rsidR="00102E82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當疾作，及哺而逝矣！可亟治後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時刻不爽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按院行部至虞，稱病不言所以，</w:t>
      </w:r>
      <w:r w:rsidR="009E6D89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召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莫曉，乃召應春，診之曰「</w:t>
      </w:r>
      <w:r w:rsidR="00161A08">
        <w:rPr>
          <w:rFonts w:asciiTheme="minorEastAsia" w:eastAsiaTheme="minorEastAsia" w:hAnsiTheme="minorEastAsia"/>
        </w:rPr>
        <w:t>無它</w:t>
      </w:r>
      <w:r w:rsidRPr="00957C79">
        <w:rPr>
          <w:rFonts w:asciiTheme="minorEastAsia" w:eastAsiaTheme="minorEastAsia" w:hAnsiTheme="minorEastAsia"/>
        </w:rPr>
        <w:t>，病祇患夜遺耳。安神保元，自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院</w:t>
      </w:r>
      <w:r w:rsidR="00161A08">
        <w:rPr>
          <w:rFonts w:asciiTheme="minorEastAsia" w:eastAsiaTheme="minorEastAsia" w:hAnsiTheme="minorEastAsia"/>
        </w:rPr>
        <w:t>囅</w:t>
      </w:r>
      <w:r w:rsidRPr="00957C79">
        <w:rPr>
          <w:rFonts w:asciiTheme="minorEastAsia" w:eastAsiaTheme="minorEastAsia" w:hAnsiTheme="minorEastAsia"/>
        </w:rPr>
        <w:t>然曰「胡神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又問曰「富貴中人，豢養安逸，然多疾病，時服藥餌</w:t>
      </w:r>
      <w:r w:rsidR="00DF6DE7" w:rsidRPr="00957C79">
        <w:rPr>
          <w:rFonts w:asciiTheme="minorEastAsia" w:eastAsiaTheme="minorEastAsia" w:hAnsiTheme="minorEastAsia"/>
        </w:rPr>
        <w:t>；</w:t>
      </w:r>
      <w:r w:rsidR="00161A08">
        <w:rPr>
          <w:rFonts w:asciiTheme="minorEastAsia" w:eastAsiaTheme="minorEastAsia" w:hAnsiTheme="minorEastAsia"/>
        </w:rPr>
        <w:t>窶</w:t>
      </w:r>
      <w:r w:rsidRPr="00957C79">
        <w:rPr>
          <w:rFonts w:asciiTheme="minorEastAsia" w:eastAsiaTheme="minorEastAsia" w:hAnsiTheme="minorEastAsia"/>
        </w:rPr>
        <w:t>人日勞筋</w:t>
      </w:r>
      <w:r w:rsidR="009E6D89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，奔走衣食，而鮮病</w:t>
      </w:r>
      <w:r w:rsidR="00161A08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何也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應春對曰「戶樞不蠹，流水不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院大奇之曰「此非方術中人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命其子</w:t>
      </w:r>
      <w:r w:rsidR="00161A08">
        <w:rPr>
          <w:rFonts w:asciiTheme="minorEastAsia" w:eastAsiaTheme="minorEastAsia" w:hAnsiTheme="minorEastAsia"/>
        </w:rPr>
        <w:t>藎</w:t>
      </w:r>
      <w:r w:rsidRPr="00957C79">
        <w:rPr>
          <w:rFonts w:asciiTheme="minorEastAsia" w:eastAsiaTheme="minorEastAsia" w:hAnsiTheme="minorEastAsia"/>
        </w:rPr>
        <w:t>臣例入太學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應春診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醫治，類有神驗，即二事依稀扁鵲之視桓侯焉。然隨所求治，</w:t>
      </w:r>
      <w:r w:rsidR="00161A08">
        <w:rPr>
          <w:rFonts w:asciiTheme="minorEastAsia" w:eastAsiaTheme="minorEastAsia" w:hAnsiTheme="minorEastAsia"/>
        </w:rPr>
        <w:t>酌</w:t>
      </w:r>
      <w:r w:rsidRPr="00957C79">
        <w:rPr>
          <w:rFonts w:asciiTheme="minorEastAsia" w:eastAsiaTheme="minorEastAsia" w:hAnsiTheme="minorEastAsia"/>
        </w:rPr>
        <w:t>方與之，不計其酬。因取神仙家董奉種杏故事，自號杏莊。有杏莊集十卷藏於家。</w:t>
      </w:r>
    </w:p>
    <w:p w:rsidR="00902A1C" w:rsidRPr="00957C79" w:rsidRDefault="00902A1C" w:rsidP="005C7C5E">
      <w:pPr>
        <w:pStyle w:val="5a"/>
        <w:ind w:firstLine="712"/>
      </w:pPr>
      <w:bookmarkStart w:id="891" w:name="_Toc39260711"/>
      <w:r w:rsidRPr="00957C79">
        <w:t>八六八</w:t>
      </w:r>
      <w:r w:rsidR="00161A08">
        <w:t>、</w:t>
      </w:r>
      <w:r w:rsidRPr="00957C79">
        <w:t>莫士英</w:t>
      </w:r>
      <w:bookmarkEnd w:id="8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莫士英，字士</w:t>
      </w:r>
      <w:r w:rsidR="00161A08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，太學生也。少年多病，喜方書，能出奇驗，治決生死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歲大疫，甚至滅門，士英俱得全活，感德者至置生位，於家拜之。有二女求其診，一女命將絕，自以為</w:t>
      </w:r>
      <w:r w:rsidR="00161A08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。士英曰「非</w:t>
      </w:r>
      <w:r w:rsidR="00161A08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也，可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一女無大病，士英曰「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不祥，至秋當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然。次子成藝得土英傳，為善樂施，宗黨</w:t>
      </w:r>
      <w:r w:rsidR="00161A08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敬之。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瑕仍世醫業，著書滿家。語云「三世為將，道家所忌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云「三世為醫，其後必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蓋以生殺之事殊也，故人皆云「莫氏昌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892" w:name="_Toc39260712"/>
      <w:r w:rsidRPr="00957C79">
        <w:lastRenderedPageBreak/>
        <w:t>八六九</w:t>
      </w:r>
      <w:r w:rsidR="00161A08">
        <w:t>、</w:t>
      </w:r>
      <w:r w:rsidRPr="00957C79">
        <w:t>吳世</w:t>
      </w:r>
      <w:r w:rsidR="00290DF1">
        <w:t>纓</w:t>
      </w:r>
      <w:bookmarkEnd w:id="8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烏程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世</w:t>
      </w:r>
      <w:r w:rsidR="00290DF1">
        <w:rPr>
          <w:rFonts w:asciiTheme="minorEastAsia" w:eastAsiaTheme="minorEastAsia" w:hAnsiTheme="minorEastAsia"/>
        </w:rPr>
        <w:t>纓</w:t>
      </w:r>
      <w:r w:rsidRPr="00957C79">
        <w:rPr>
          <w:rFonts w:asciiTheme="minorEastAsia" w:eastAsiaTheme="minorEastAsia" w:hAnsiTheme="minorEastAsia"/>
        </w:rPr>
        <w:t>，字養虛。善治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，時稱保嬰國手。</w:t>
      </w:r>
    </w:p>
    <w:p w:rsidR="00902A1C" w:rsidRPr="00957C79" w:rsidRDefault="00902A1C" w:rsidP="005C7C5E">
      <w:pPr>
        <w:pStyle w:val="5a"/>
        <w:ind w:firstLine="712"/>
      </w:pPr>
      <w:bookmarkStart w:id="893" w:name="_Toc39260713"/>
      <w:r w:rsidRPr="00957C79">
        <w:t>八七</w:t>
      </w:r>
      <w:r w:rsidR="00263A92" w:rsidRPr="00957C79">
        <w:t>○</w:t>
      </w:r>
      <w:r w:rsidR="00161A08">
        <w:t>、</w:t>
      </w:r>
      <w:r w:rsidRPr="00957C79">
        <w:t>翁禹訓</w:t>
      </w:r>
      <w:bookmarkEnd w:id="8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翁禹訓，字汝守，號雲麓。錢塘人。</w:t>
      </w:r>
      <w:r w:rsidR="00161A08">
        <w:rPr>
          <w:rFonts w:asciiTheme="minorEastAsia" w:eastAsiaTheme="minorEastAsia" w:hAnsiTheme="minorEastAsia"/>
        </w:rPr>
        <w:t>頴</w:t>
      </w:r>
      <w:r w:rsidRPr="00957C79">
        <w:rPr>
          <w:rFonts w:asciiTheme="minorEastAsia" w:eastAsiaTheme="minorEastAsia" w:hAnsiTheme="minorEastAsia"/>
        </w:rPr>
        <w:t>異，授之書，一覽而盡，其父念訓</w:t>
      </w:r>
      <w:r w:rsidR="00161A08">
        <w:rPr>
          <w:rFonts w:asciiTheme="minorEastAsia" w:eastAsiaTheme="minorEastAsia" w:hAnsiTheme="minorEastAsia"/>
        </w:rPr>
        <w:t>尫</w:t>
      </w:r>
      <w:r w:rsidRPr="00957C79">
        <w:rPr>
          <w:rFonts w:asciiTheme="minorEastAsia" w:eastAsiaTheme="minorEastAsia" w:hAnsiTheme="minorEastAsia"/>
        </w:rPr>
        <w:t>弱，乃令治醫家言取靈素以下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及禁方讀之，務研其奧，有奇驗。寒暑不乘</w:t>
      </w:r>
      <w:r w:rsidR="00161A08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，蓋獲醫</w:t>
      </w:r>
      <w:r w:rsidR="00161A08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隨以濟人，及抵家，而待以舉火者又滿座，終不</w:t>
      </w:r>
      <w:r w:rsidR="00161A08">
        <w:rPr>
          <w:rFonts w:asciiTheme="minorEastAsia" w:eastAsiaTheme="minorEastAsia" w:hAnsiTheme="minorEastAsia"/>
        </w:rPr>
        <w:t>吝</w:t>
      </w:r>
      <w:r w:rsidRPr="00957C79">
        <w:rPr>
          <w:rFonts w:asciiTheme="minorEastAsia" w:eastAsiaTheme="minorEastAsia" w:hAnsiTheme="minorEastAsia"/>
        </w:rPr>
        <w:t>施予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豐</w:t>
      </w:r>
      <w:r w:rsidR="00161A08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廣額，素鬚髯，衣冠甚偉，年四十失明，仰天</w:t>
      </w:r>
      <w:r w:rsidR="009E6D89">
        <w:rPr>
          <w:rFonts w:asciiTheme="minorEastAsia" w:eastAsiaTheme="minorEastAsia" w:hAnsiTheme="minorEastAsia"/>
        </w:rPr>
        <w:t>喟</w:t>
      </w:r>
      <w:r w:rsidRPr="00957C79">
        <w:rPr>
          <w:rFonts w:asciiTheme="minorEastAsia" w:eastAsiaTheme="minorEastAsia" w:hAnsiTheme="minorEastAsia"/>
        </w:rPr>
        <w:t>曰「吾豈莊生所謂，不祥人也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日</w:t>
      </w:r>
      <w:r w:rsidR="00161A08">
        <w:rPr>
          <w:rFonts w:asciiTheme="minorEastAsia" w:eastAsiaTheme="minorEastAsia" w:hAnsiTheme="minorEastAsia"/>
        </w:rPr>
        <w:t>蟄</w:t>
      </w:r>
      <w:r w:rsidRPr="00957C79">
        <w:rPr>
          <w:rFonts w:asciiTheme="minorEastAsia" w:eastAsiaTheme="minorEastAsia" w:hAnsiTheme="minorEastAsia"/>
        </w:rPr>
        <w:t>處一室，彈琴歌咏以自適，事益簡，氣益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長子立言，孫常</w:t>
      </w:r>
      <w:r w:rsidR="009E6D89">
        <w:rPr>
          <w:rFonts w:asciiTheme="minorEastAsia" w:eastAsiaTheme="minorEastAsia" w:hAnsiTheme="minorEastAsia"/>
        </w:rPr>
        <w:t>豫</w:t>
      </w:r>
      <w:r w:rsidRPr="00957C79">
        <w:rPr>
          <w:rFonts w:asciiTheme="minorEastAsia" w:eastAsiaTheme="minorEastAsia" w:hAnsiTheme="minorEastAsia"/>
        </w:rPr>
        <w:t>、常益、思真，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鴻業、鴻聲，元孫世庸、雲、介眉，今皆貴顯。</w:t>
      </w:r>
    </w:p>
    <w:p w:rsidR="00902A1C" w:rsidRPr="00957C79" w:rsidRDefault="00902A1C" w:rsidP="005C7C5E">
      <w:pPr>
        <w:pStyle w:val="5a"/>
        <w:ind w:firstLine="712"/>
      </w:pPr>
      <w:bookmarkStart w:id="894" w:name="_Toc39260714"/>
      <w:r w:rsidRPr="00957C79">
        <w:t>八七</w:t>
      </w:r>
      <w:r w:rsidR="00161A08">
        <w:t>一、</w:t>
      </w:r>
      <w:r w:rsidRPr="00957C79">
        <w:t>鄒觀</w:t>
      </w:r>
      <w:bookmarkEnd w:id="89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臨安縣志</w:t>
      </w:r>
    </w:p>
    <w:p w:rsidR="00902A1C" w:rsidRPr="00957C79" w:rsidRDefault="00161A08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="新細明體" w:eastAsia="新細明體" w:hAnsi="新細明體" w:cs="新細明體"/>
        </w:rPr>
        <w:t>鄒</w:t>
      </w:r>
      <w:r w:rsidR="00902A1C" w:rsidRPr="00957C79">
        <w:rPr>
          <w:rFonts w:asciiTheme="minorEastAsia" w:eastAsiaTheme="minorEastAsia" w:hAnsiTheme="minorEastAsia"/>
        </w:rPr>
        <w:t>觀，邑人，號介庵。精醫術，嘗有鳳亭貧民，患</w:t>
      </w:r>
      <w:r>
        <w:rPr>
          <w:rFonts w:asciiTheme="minorEastAsia" w:eastAsiaTheme="minorEastAsia" w:hAnsiTheme="minorEastAsia"/>
        </w:rPr>
        <w:t>疔</w:t>
      </w:r>
      <w:r w:rsidR="00902A1C" w:rsidRPr="00957C79">
        <w:rPr>
          <w:rFonts w:asciiTheme="minorEastAsia" w:eastAsiaTheme="minorEastAsia" w:hAnsiTheme="minorEastAsia"/>
        </w:rPr>
        <w:t>毒，療之即愈，其人以</w:t>
      </w:r>
      <w:r>
        <w:rPr>
          <w:rFonts w:asciiTheme="minorEastAsia" w:eastAsiaTheme="minorEastAsia" w:hAnsiTheme="minorEastAsia"/>
        </w:rPr>
        <w:t>牛</w:t>
      </w:r>
      <w:r w:rsidR="00902A1C" w:rsidRPr="00957C79">
        <w:rPr>
          <w:rFonts w:asciiTheme="minorEastAsia" w:eastAsiaTheme="minorEastAsia" w:hAnsiTheme="minorEastAsia"/>
        </w:rPr>
        <w:t>謝，辭弗受。越二年，觀道經鳳亭，夜遇虎，忽有</w:t>
      </w:r>
      <w:r>
        <w:rPr>
          <w:rFonts w:asciiTheme="minorEastAsia" w:eastAsiaTheme="minorEastAsia" w:hAnsiTheme="minorEastAsia"/>
        </w:rPr>
        <w:t>牛</w:t>
      </w:r>
      <w:r w:rsidR="00902A1C" w:rsidRPr="00957C79">
        <w:rPr>
          <w:rFonts w:asciiTheme="minorEastAsia" w:eastAsiaTheme="minorEastAsia" w:hAnsiTheme="minorEastAsia"/>
        </w:rPr>
        <w:t>自莽中逸出抵虎，遂得免。牧者至，詢之，即前療病人所却</w:t>
      </w:r>
      <w:r>
        <w:rPr>
          <w:rFonts w:asciiTheme="minorEastAsia" w:eastAsiaTheme="minorEastAsia" w:hAnsiTheme="minorEastAsia"/>
        </w:rPr>
        <w:t>牛</w:t>
      </w:r>
      <w:r w:rsidR="00902A1C" w:rsidRPr="00957C79">
        <w:rPr>
          <w:rFonts w:asciiTheme="minorEastAsia" w:eastAsiaTheme="minorEastAsia" w:hAnsiTheme="minorEastAsia"/>
        </w:rPr>
        <w:t>也，聞者皆以為陰德所致。</w:t>
      </w:r>
    </w:p>
    <w:p w:rsidR="00902A1C" w:rsidRPr="00957C79" w:rsidRDefault="00902A1C" w:rsidP="005C7C5E">
      <w:pPr>
        <w:pStyle w:val="5a"/>
        <w:ind w:firstLine="712"/>
      </w:pPr>
      <w:bookmarkStart w:id="895" w:name="_Toc39260715"/>
      <w:r w:rsidRPr="00957C79">
        <w:lastRenderedPageBreak/>
        <w:t>八七二</w:t>
      </w:r>
      <w:r w:rsidR="009C5632">
        <w:t>、</w:t>
      </w:r>
      <w:r w:rsidRPr="00957C79">
        <w:t>董和</w:t>
      </w:r>
      <w:bookmarkEnd w:id="895"/>
    </w:p>
    <w:p w:rsidR="00902A1C" w:rsidRPr="00957C79" w:rsidRDefault="009C563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董和，合肥人。其先為名醫，至和九世，能療異疾，貧不能具藥餌者，與之。</w:t>
      </w:r>
    </w:p>
    <w:p w:rsidR="00902A1C" w:rsidRPr="00957C79" w:rsidRDefault="00902A1C" w:rsidP="005C7C5E">
      <w:pPr>
        <w:pStyle w:val="5a"/>
        <w:ind w:firstLine="712"/>
      </w:pPr>
      <w:bookmarkStart w:id="896" w:name="_Toc39260716"/>
      <w:r w:rsidRPr="00957C79">
        <w:t>八七三</w:t>
      </w:r>
      <w:r w:rsidR="009C5632">
        <w:t>、</w:t>
      </w:r>
      <w:r w:rsidRPr="00957C79">
        <w:t>劉大成</w:t>
      </w:r>
      <w:bookmarkEnd w:id="89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池北偶談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大成，山東文登縣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以儒醫</w:t>
      </w:r>
      <w:r w:rsidR="009C5632">
        <w:rPr>
          <w:rFonts w:asciiTheme="minorEastAsia" w:eastAsiaTheme="minorEastAsia" w:hAnsiTheme="minorEastAsia"/>
        </w:rPr>
        <w:t>耆</w:t>
      </w:r>
      <w:r w:rsidRPr="00957C79">
        <w:rPr>
          <w:rFonts w:asciiTheme="minorEastAsia" w:eastAsiaTheme="minorEastAsia" w:hAnsiTheme="minorEastAsia"/>
        </w:rPr>
        <w:t>德為鄉黨所推重。修學宮，</w:t>
      </w:r>
      <w:r w:rsidR="009C5632">
        <w:rPr>
          <w:rFonts w:asciiTheme="minorEastAsia" w:eastAsiaTheme="minorEastAsia" w:hAnsiTheme="minorEastAsia"/>
        </w:rPr>
        <w:t>鑿</w:t>
      </w:r>
      <w:r w:rsidRPr="00957C79">
        <w:rPr>
          <w:rFonts w:asciiTheme="minorEastAsia" w:eastAsiaTheme="minorEastAsia" w:hAnsiTheme="minorEastAsia"/>
        </w:rPr>
        <w:t>泮池，得一石函，有女</w:t>
      </w:r>
      <w:r w:rsidR="009C5632">
        <w:rPr>
          <w:rFonts w:asciiTheme="minorEastAsia" w:eastAsiaTheme="minorEastAsia" w:hAnsiTheme="minorEastAsia"/>
        </w:rPr>
        <w:t>骼釵釧</w:t>
      </w:r>
      <w:r w:rsidRPr="00957C79">
        <w:rPr>
          <w:rFonts w:asciiTheme="minorEastAsia" w:eastAsiaTheme="minorEastAsia" w:hAnsiTheme="minorEastAsia"/>
        </w:rPr>
        <w:t>，為</w:t>
      </w:r>
      <w:r w:rsidR="009C5632">
        <w:rPr>
          <w:rFonts w:asciiTheme="minorEastAsia" w:eastAsiaTheme="minorEastAsia" w:hAnsiTheme="minorEastAsia"/>
        </w:rPr>
        <w:t>徒瘞</w:t>
      </w:r>
      <w:r w:rsidRPr="00957C79">
        <w:rPr>
          <w:rFonts w:asciiTheme="minorEastAsia" w:eastAsiaTheme="minorEastAsia" w:hAnsiTheme="minorEastAsia"/>
        </w:rPr>
        <w:t>北城隍上。次日復得一瓶，中</w:t>
      </w:r>
      <w:r w:rsidR="009C5632">
        <w:rPr>
          <w:rFonts w:asciiTheme="minorEastAsia" w:eastAsiaTheme="minorEastAsia" w:hAnsiTheme="minorEastAsia"/>
        </w:rPr>
        <w:t>貯竹</w:t>
      </w:r>
      <w:r w:rsidRPr="00957C79">
        <w:rPr>
          <w:rFonts w:asciiTheme="minorEastAsia" w:eastAsiaTheme="minorEastAsia" w:hAnsiTheme="minorEastAsia"/>
        </w:rPr>
        <w:t>漿，外</w:t>
      </w:r>
      <w:r w:rsidR="009C5632">
        <w:rPr>
          <w:rFonts w:asciiTheme="minorEastAsia" w:eastAsiaTheme="minorEastAsia" w:hAnsiTheme="minorEastAsia"/>
        </w:rPr>
        <w:t>勒</w:t>
      </w:r>
      <w:r w:rsidRPr="00957C79">
        <w:rPr>
          <w:rFonts w:asciiTheme="minorEastAsia" w:eastAsiaTheme="minorEastAsia" w:hAnsiTheme="minorEastAsia"/>
        </w:rPr>
        <w:t>數</w:t>
      </w:r>
      <w:r w:rsidR="009C5632">
        <w:rPr>
          <w:rFonts w:ascii="新細明體" w:eastAsia="新細明體" w:hAnsi="新細明體" w:cs="新細明體"/>
        </w:rPr>
        <w:t>語云</w:t>
      </w:r>
      <w:r w:rsidRPr="00957C79">
        <w:rPr>
          <w:rFonts w:asciiTheme="minorEastAsia" w:eastAsiaTheme="minorEastAsia" w:hAnsiTheme="minorEastAsia"/>
        </w:rPr>
        <w:t>「</w:t>
      </w:r>
      <w:r w:rsidR="009C5632">
        <w:rPr>
          <w:rFonts w:asciiTheme="minorEastAsia" w:eastAsiaTheme="minorEastAsia" w:hAnsiTheme="minorEastAsia"/>
        </w:rPr>
        <w:t>浜</w:t>
      </w:r>
      <w:r w:rsidRPr="00957C79">
        <w:rPr>
          <w:rFonts w:asciiTheme="minorEastAsia" w:eastAsiaTheme="minorEastAsia" w:hAnsiTheme="minorEastAsia"/>
        </w:rPr>
        <w:t>人</w:t>
      </w:r>
      <w:r w:rsidR="009C5632">
        <w:rPr>
          <w:rFonts w:asciiTheme="minorEastAsia" w:eastAsiaTheme="minorEastAsia" w:hAnsiTheme="minorEastAsia"/>
        </w:rPr>
        <w:t>花</w:t>
      </w:r>
      <w:r w:rsidRPr="00957C79">
        <w:rPr>
          <w:rFonts w:asciiTheme="minorEastAsia" w:eastAsiaTheme="minorEastAsia" w:hAnsiTheme="minorEastAsia"/>
        </w:rPr>
        <w:t>母，劉支竹漿，一</w:t>
      </w:r>
      <w:r w:rsidR="009C5632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濟人，廣嗣功長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自後以竹漿活人甚多，年八十餘，生六子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孫登第甚眾。</w:t>
      </w:r>
    </w:p>
    <w:p w:rsidR="00902A1C" w:rsidRPr="00957C79" w:rsidRDefault="00902A1C" w:rsidP="005C7C5E">
      <w:pPr>
        <w:pStyle w:val="5a"/>
        <w:ind w:firstLine="712"/>
      </w:pPr>
      <w:bookmarkStart w:id="897" w:name="_Toc39260717"/>
      <w:r w:rsidRPr="00957C79">
        <w:t>八七四</w:t>
      </w:r>
      <w:r w:rsidR="009C5632">
        <w:t>、</w:t>
      </w:r>
      <w:r w:rsidRPr="00957C79">
        <w:t>凌</w:t>
      </w:r>
      <w:r w:rsidR="009C5632">
        <w:t>瑄</w:t>
      </w:r>
      <w:bookmarkEnd w:id="8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歸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凌雲孫，庠生。瑄，號雙湖。奉慈壽太后詔，施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浙、閩，全活萬計，晉登仕郎。</w:t>
      </w:r>
    </w:p>
    <w:p w:rsidR="00902A1C" w:rsidRPr="00957C79" w:rsidRDefault="00902A1C" w:rsidP="005C7C5E">
      <w:pPr>
        <w:pStyle w:val="5a"/>
        <w:ind w:firstLine="712"/>
      </w:pPr>
      <w:bookmarkStart w:id="898" w:name="_Toc39260718"/>
      <w:r w:rsidRPr="00957C79">
        <w:t>八七五</w:t>
      </w:r>
      <w:r w:rsidR="009C5632">
        <w:t>、</w:t>
      </w:r>
      <w:r w:rsidRPr="00957C79">
        <w:t>周濟</w:t>
      </w:r>
      <w:bookmarkEnd w:id="8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歸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濟，歸安人。精於醫，有起死回生之術。</w:t>
      </w:r>
    </w:p>
    <w:p w:rsidR="00902A1C" w:rsidRPr="00957C79" w:rsidRDefault="00902A1C" w:rsidP="005C7C5E">
      <w:pPr>
        <w:pStyle w:val="5a"/>
        <w:ind w:firstLine="712"/>
      </w:pPr>
      <w:bookmarkStart w:id="899" w:name="_Toc39260719"/>
      <w:r w:rsidRPr="00957C79">
        <w:t>八七六</w:t>
      </w:r>
      <w:r w:rsidR="009C5632">
        <w:t>、</w:t>
      </w:r>
      <w:r w:rsidRPr="00957C79">
        <w:t>郭欽</w:t>
      </w:r>
      <w:r w:rsidR="009C5632">
        <w:t>誥</w:t>
      </w:r>
      <w:bookmarkEnd w:id="8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C5632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欽</w:t>
      </w:r>
      <w:r w:rsidR="009C5632">
        <w:rPr>
          <w:rFonts w:asciiTheme="minorEastAsia" w:eastAsiaTheme="minorEastAsia" w:hAnsiTheme="minorEastAsia"/>
        </w:rPr>
        <w:t>誥</w:t>
      </w:r>
      <w:r w:rsidRPr="00957C79">
        <w:rPr>
          <w:rFonts w:asciiTheme="minorEastAsia" w:eastAsiaTheme="minorEastAsia" w:hAnsiTheme="minorEastAsia"/>
        </w:rPr>
        <w:t>，字慶雲。昭乾後裔也。少喪父，事母以孝聞，有嫂早寡無依，養之終身。習世業，凡危</w:t>
      </w:r>
      <w:r w:rsidR="009C5632">
        <w:rPr>
          <w:rFonts w:asciiTheme="minorEastAsia" w:eastAsiaTheme="minorEastAsia" w:hAnsiTheme="minorEastAsia"/>
        </w:rPr>
        <w:t>錮</w:t>
      </w:r>
      <w:r w:rsidRPr="00957C79">
        <w:rPr>
          <w:rFonts w:asciiTheme="minorEastAsia" w:eastAsiaTheme="minorEastAsia" w:hAnsiTheme="minorEastAsia"/>
        </w:rPr>
        <w:t>之疾，診視立起，遠近皆知其名曰「郭醫慶雲氏」云。長子</w:t>
      </w:r>
      <w:r w:rsidR="009C5632">
        <w:rPr>
          <w:rFonts w:asciiTheme="minorEastAsia" w:eastAsiaTheme="minorEastAsia" w:hAnsiTheme="minorEastAsia"/>
        </w:rPr>
        <w:t>瀧</w:t>
      </w:r>
      <w:r w:rsidRPr="00957C79">
        <w:rPr>
          <w:rFonts w:asciiTheme="minorEastAsia" w:eastAsiaTheme="minorEastAsia" w:hAnsiTheme="minorEastAsia"/>
        </w:rPr>
        <w:t>，字瑞雲。郡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明醫理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次子</w:t>
      </w:r>
      <w:r w:rsidR="009C5632">
        <w:rPr>
          <w:rFonts w:asciiTheme="minorEastAsia" w:eastAsiaTheme="minorEastAsia" w:hAnsiTheme="minorEastAsia"/>
        </w:rPr>
        <w:t>㵯</w:t>
      </w:r>
      <w:r w:rsidRPr="00957C79">
        <w:rPr>
          <w:rFonts w:asciiTheme="minorEastAsia" w:eastAsiaTheme="minorEastAsia" w:hAnsiTheme="minorEastAsia"/>
        </w:rPr>
        <w:t>，字汝霖，亦佳士也。</w:t>
      </w:r>
    </w:p>
    <w:p w:rsidR="009C563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欽</w:t>
      </w:r>
      <w:r w:rsidR="009C5632">
        <w:rPr>
          <w:rFonts w:asciiTheme="minorEastAsia" w:eastAsiaTheme="minorEastAsia" w:hAnsiTheme="minorEastAsia"/>
        </w:rPr>
        <w:t>誥</w:t>
      </w:r>
      <w:r w:rsidRPr="00957C79">
        <w:rPr>
          <w:rFonts w:asciiTheme="minorEastAsia" w:eastAsiaTheme="minorEastAsia" w:hAnsiTheme="minorEastAsia"/>
        </w:rPr>
        <w:t>，字慶雲。錢塘人。唐忠武王之後裔，浙名醫也。其先得之異人授牡丹十三方，治南宋孟太后疾，有功，賜姓趙，至今稱為趙郭云。欽</w:t>
      </w:r>
      <w:r w:rsidR="009C5632">
        <w:rPr>
          <w:rFonts w:asciiTheme="minorEastAsia" w:eastAsiaTheme="minorEastAsia" w:hAnsiTheme="minorEastAsia"/>
        </w:rPr>
        <w:t>誥</w:t>
      </w:r>
      <w:r w:rsidRPr="00957C79">
        <w:rPr>
          <w:rFonts w:asciiTheme="minorEastAsia" w:eastAsiaTheme="minorEastAsia" w:hAnsiTheme="minorEastAsia"/>
        </w:rPr>
        <w:t>氣宇冲粹，人樂與之游，生平樂善好施不倦。</w:t>
      </w:r>
    </w:p>
    <w:p w:rsidR="00902A1C" w:rsidRPr="00957C79" w:rsidRDefault="00902A1C" w:rsidP="005C7C5E">
      <w:pPr>
        <w:pStyle w:val="5a"/>
        <w:ind w:firstLine="712"/>
      </w:pPr>
      <w:bookmarkStart w:id="900" w:name="_Toc39260720"/>
      <w:r w:rsidRPr="00957C79">
        <w:t>八七七</w:t>
      </w:r>
      <w:r w:rsidR="009C5632">
        <w:t>、</w:t>
      </w:r>
      <w:r w:rsidRPr="00957C79">
        <w:t>吳</w:t>
      </w:r>
      <w:r w:rsidR="009C5632">
        <w:t>毓</w:t>
      </w:r>
      <w:r w:rsidRPr="00957C79">
        <w:t>昌</w:t>
      </w:r>
      <w:bookmarkEnd w:id="9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</w:t>
      </w:r>
      <w:r w:rsidR="009C5632">
        <w:rPr>
          <w:rFonts w:asciiTheme="minorEastAsia" w:eastAsiaTheme="minorEastAsia" w:hAnsiTheme="minorEastAsia"/>
        </w:rPr>
        <w:t>毓</w:t>
      </w:r>
      <w:r w:rsidRPr="00957C79">
        <w:rPr>
          <w:rFonts w:asciiTheme="minorEastAsia" w:eastAsiaTheme="minorEastAsia" w:hAnsiTheme="minorEastAsia"/>
        </w:rPr>
        <w:t>昌，字玉涵。以太學為內閣中書。重然諾，急友人難，兼善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術。子克善有文行，秉鐸青田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次光旭授詹事府錄事，皆早逝，里人惜之。</w:t>
      </w:r>
    </w:p>
    <w:p w:rsidR="00902A1C" w:rsidRPr="00957C79" w:rsidRDefault="00902A1C" w:rsidP="005C7C5E">
      <w:pPr>
        <w:pStyle w:val="5a"/>
        <w:ind w:firstLine="712"/>
      </w:pPr>
      <w:bookmarkStart w:id="901" w:name="_Toc39260721"/>
      <w:r w:rsidRPr="00957C79">
        <w:t>八七八</w:t>
      </w:r>
      <w:r w:rsidR="009C5632">
        <w:t>、</w:t>
      </w:r>
      <w:r w:rsidRPr="00957C79">
        <w:t>張大經</w:t>
      </w:r>
      <w:bookmarkEnd w:id="9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餘杭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大經，字景和。居心純厚，博覽醫宗，嘗按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視色，有遇微疾，而直曰「必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有患重病，而決曰「必生</w:t>
      </w:r>
      <w:r w:rsidR="009C5632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用藥平而每於平中見奇，有可活，而不能藥</w:t>
      </w:r>
      <w:r w:rsidRPr="00957C79">
        <w:rPr>
          <w:rFonts w:asciiTheme="minorEastAsia" w:eastAsiaTheme="minorEastAsia" w:hAnsiTheme="minorEastAsia"/>
        </w:rPr>
        <w:lastRenderedPageBreak/>
        <w:t>者，忻然捐</w:t>
      </w:r>
      <w:r w:rsidR="009C5632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調治，存活無算，</w:t>
      </w:r>
      <w:r w:rsidR="009E6D89">
        <w:rPr>
          <w:rFonts w:asciiTheme="minorEastAsia" w:eastAsiaTheme="minorEastAsia" w:hAnsiTheme="minorEastAsia"/>
        </w:rPr>
        <w:t>諺</w:t>
      </w:r>
      <w:r w:rsidRPr="00957C79">
        <w:rPr>
          <w:rFonts w:asciiTheme="minorEastAsia" w:eastAsiaTheme="minorEastAsia" w:hAnsiTheme="minorEastAsia"/>
        </w:rPr>
        <w:t>曰「但願世間無疾病，不患</w:t>
      </w:r>
      <w:r w:rsidR="009C5632">
        <w:rPr>
          <w:rFonts w:asciiTheme="minorEastAsia" w:eastAsiaTheme="minorEastAsia" w:hAnsiTheme="minorEastAsia"/>
        </w:rPr>
        <w:t>架</w:t>
      </w:r>
      <w:r w:rsidRPr="00957C79">
        <w:rPr>
          <w:rFonts w:asciiTheme="minorEastAsia" w:eastAsiaTheme="minorEastAsia" w:hAnsiTheme="minorEastAsia"/>
        </w:rPr>
        <w:t>上藥生塵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可為大經寫照云。</w:t>
      </w:r>
    </w:p>
    <w:p w:rsidR="00902A1C" w:rsidRPr="00957C79" w:rsidRDefault="00902A1C" w:rsidP="005C7C5E">
      <w:pPr>
        <w:pStyle w:val="5a"/>
        <w:ind w:firstLine="712"/>
        <w:rPr>
          <w:rFonts w:cs="Courier New"/>
        </w:rPr>
      </w:pPr>
      <w:bookmarkStart w:id="902" w:name="_Toc39260722"/>
      <w:r w:rsidRPr="00957C79">
        <w:t>八七九</w:t>
      </w:r>
      <w:r w:rsidR="009C5632">
        <w:t>、</w:t>
      </w:r>
      <w:r w:rsidRPr="00957C79">
        <w:t>孫櫓</w:t>
      </w:r>
      <w:bookmarkEnd w:id="9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</w:t>
      </w:r>
      <w:r w:rsidR="009C5632">
        <w:rPr>
          <w:rFonts w:asciiTheme="minorEastAsia" w:eastAsiaTheme="minorEastAsia" w:hAnsiTheme="minorEastAsia"/>
        </w:rPr>
        <w:t>櫓</w:t>
      </w:r>
      <w:r w:rsidRPr="00957C79">
        <w:rPr>
          <w:rFonts w:asciiTheme="minorEastAsia" w:eastAsiaTheme="minorEastAsia" w:hAnsiTheme="minorEastAsia"/>
        </w:rPr>
        <w:t>，號南屏。東陽人，性穎異，精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。五都有單姓，妻產死三日，心尚溫。</w:t>
      </w:r>
      <w:r w:rsidR="009C5632">
        <w:rPr>
          <w:rFonts w:asciiTheme="minorEastAsia" w:eastAsiaTheme="minorEastAsia" w:hAnsiTheme="minorEastAsia"/>
        </w:rPr>
        <w:t>櫓</w:t>
      </w:r>
      <w:r w:rsidRPr="00957C79">
        <w:rPr>
          <w:rFonts w:asciiTheme="minorEastAsia" w:eastAsiaTheme="minorEastAsia" w:hAnsiTheme="minorEastAsia"/>
        </w:rPr>
        <w:t>適過之，一劑而甦，竟產一男。又有人頭生瘤，</w:t>
      </w:r>
      <w:r w:rsidR="009C5632">
        <w:rPr>
          <w:rFonts w:asciiTheme="minorEastAsia" w:eastAsiaTheme="minorEastAsia" w:hAnsiTheme="minorEastAsia"/>
        </w:rPr>
        <w:t>癢</w:t>
      </w:r>
      <w:r w:rsidRPr="00957C79">
        <w:rPr>
          <w:rFonts w:asciiTheme="minorEastAsia" w:eastAsiaTheme="minorEastAsia" w:hAnsiTheme="minorEastAsia"/>
        </w:rPr>
        <w:t>甚，</w:t>
      </w:r>
      <w:r w:rsidR="009C5632">
        <w:rPr>
          <w:rFonts w:asciiTheme="minorEastAsia" w:eastAsiaTheme="minorEastAsia" w:hAnsiTheme="minorEastAsia"/>
        </w:rPr>
        <w:t>櫓</w:t>
      </w:r>
      <w:r w:rsidRPr="00957C79">
        <w:rPr>
          <w:rFonts w:asciiTheme="minorEastAsia" w:eastAsiaTheme="minorEastAsia" w:hAnsiTheme="minorEastAsia"/>
        </w:rPr>
        <w:t>曰「此五瘤之外，名為虱瘤，決破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取虱碗許，遂全。其效多類此。著有醫學大成、活命秘訣、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經</w:t>
      </w:r>
      <w:r w:rsidR="009E6D89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要等書。</w:t>
      </w:r>
    </w:p>
    <w:p w:rsidR="00902A1C" w:rsidRPr="00957C79" w:rsidRDefault="00902A1C" w:rsidP="005C7C5E">
      <w:pPr>
        <w:pStyle w:val="5a"/>
        <w:ind w:firstLine="712"/>
      </w:pPr>
      <w:bookmarkStart w:id="903" w:name="_Toc39260723"/>
      <w:r w:rsidRPr="00957C79">
        <w:t>八八</w:t>
      </w:r>
      <w:r w:rsidR="00263A92" w:rsidRPr="00957C79">
        <w:t>○</w:t>
      </w:r>
      <w:r w:rsidR="009C5632">
        <w:t>、</w:t>
      </w:r>
      <w:r w:rsidRPr="00957C79">
        <w:t>羅世頌</w:t>
      </w:r>
      <w:bookmarkEnd w:id="9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羅世頌，青陽人。性孝友，親</w:t>
      </w:r>
      <w:r w:rsidR="009C5632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廬墓後，棄儒為醫，常入山採藥，遇異人授以秘術，所濟為多。子尚復世其業。</w:t>
      </w:r>
    </w:p>
    <w:p w:rsidR="00902A1C" w:rsidRPr="00957C79" w:rsidRDefault="00902A1C" w:rsidP="005C7C5E">
      <w:pPr>
        <w:pStyle w:val="5a"/>
        <w:ind w:firstLine="712"/>
      </w:pPr>
      <w:bookmarkStart w:id="904" w:name="_Toc39260724"/>
      <w:r w:rsidRPr="00957C79">
        <w:t>八八一</w:t>
      </w:r>
      <w:r w:rsidR="009C5632">
        <w:t>、</w:t>
      </w:r>
      <w:r w:rsidRPr="00957C79">
        <w:t>張文啟</w:t>
      </w:r>
      <w:bookmarkEnd w:id="904"/>
    </w:p>
    <w:p w:rsidR="00902A1C" w:rsidRPr="009C563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C5632">
        <w:rPr>
          <w:rFonts w:asciiTheme="minorEastAsia" w:eastAsiaTheme="minorEastAsia" w:hAnsiTheme="minorEastAsia"/>
        </w:rPr>
        <w:t>△</w:t>
      </w:r>
      <w:r w:rsidR="00902A1C" w:rsidRPr="009C5632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文啟，字開之。仁和人。遊於張遂辰、潘</w:t>
      </w:r>
      <w:r w:rsidR="009C5632">
        <w:rPr>
          <w:rFonts w:asciiTheme="minorEastAsia" w:eastAsiaTheme="minorEastAsia" w:hAnsiTheme="minorEastAsia"/>
        </w:rPr>
        <w:t>楫</w:t>
      </w:r>
      <w:r w:rsidRPr="00957C79">
        <w:rPr>
          <w:rFonts w:asciiTheme="minorEastAsia" w:eastAsiaTheme="minorEastAsia" w:hAnsiTheme="minorEastAsia"/>
        </w:rPr>
        <w:t>之門，盡得其傳。於古醫書，無所不讀。又與同志設惠民藥局，所全活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嘗曰「天本好生，人皆同體，使有所揀擇，天罰至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請於當途，建靖浪亭，渡浙江者免風濤之厄，其他若</w:t>
      </w:r>
      <w:r w:rsidRPr="00957C79">
        <w:rPr>
          <w:rFonts w:asciiTheme="minorEastAsia" w:eastAsiaTheme="minorEastAsia" w:hAnsiTheme="minorEastAsia"/>
        </w:rPr>
        <w:lastRenderedPageBreak/>
        <w:t>創育嬰堂、天醫院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善事，皆力為之。卒年六十八。子二，</w:t>
      </w:r>
      <w:r w:rsidR="009C5632">
        <w:rPr>
          <w:rFonts w:asciiTheme="minorEastAsia" w:eastAsiaTheme="minorEastAsia" w:hAnsiTheme="minorEastAsia"/>
        </w:rPr>
        <w:t>璟</w:t>
      </w:r>
      <w:r w:rsidRPr="00957C79">
        <w:rPr>
          <w:rFonts w:asciiTheme="minorEastAsia" w:eastAsiaTheme="minorEastAsia" w:hAnsiTheme="minorEastAsia"/>
        </w:rPr>
        <w:t>、</w:t>
      </w:r>
      <w:r w:rsidR="009C5632">
        <w:rPr>
          <w:rFonts w:asciiTheme="minorEastAsia" w:eastAsiaTheme="minorEastAsia" w:hAnsiTheme="minorEastAsia"/>
        </w:rPr>
        <w:t>璉</w:t>
      </w:r>
      <w:r w:rsidRPr="00957C79">
        <w:rPr>
          <w:rFonts w:asciiTheme="minorEastAsia" w:eastAsiaTheme="minorEastAsia" w:hAnsiTheme="minorEastAsia"/>
        </w:rPr>
        <w:t>，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有聲，亦能世其家學也。</w:t>
      </w:r>
    </w:p>
    <w:p w:rsidR="00902A1C" w:rsidRPr="00957C79" w:rsidRDefault="00902A1C" w:rsidP="005C7C5E">
      <w:pPr>
        <w:pStyle w:val="5a"/>
        <w:ind w:firstLine="712"/>
      </w:pPr>
      <w:bookmarkStart w:id="905" w:name="_Toc39260725"/>
      <w:r w:rsidRPr="00957C79">
        <w:t>八八二</w:t>
      </w:r>
      <w:r w:rsidR="009C5632">
        <w:t>、</w:t>
      </w:r>
      <w:r w:rsidRPr="00957C79">
        <w:t>陳時寵</w:t>
      </w:r>
      <w:bookmarkEnd w:id="9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時寵，世業醫。鄰家疫，倒數人，舉家驚惶遠避，時寵扶持起之。</w:t>
      </w:r>
    </w:p>
    <w:p w:rsidR="00902A1C" w:rsidRPr="00957C79" w:rsidRDefault="00902A1C" w:rsidP="005C7C5E">
      <w:pPr>
        <w:pStyle w:val="5a"/>
        <w:ind w:firstLine="712"/>
      </w:pPr>
      <w:bookmarkStart w:id="906" w:name="_Toc39260726"/>
      <w:r w:rsidRPr="00957C79">
        <w:t>八八三</w:t>
      </w:r>
      <w:r w:rsidR="009C5632">
        <w:t>、</w:t>
      </w:r>
      <w:r w:rsidRPr="00957C79">
        <w:t>吳嗣昌</w:t>
      </w:r>
      <w:bookmarkEnd w:id="9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嗣昌，字懋先。仁和人。世為醫宗，昌更別有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悟。浙督趙嘗</w:t>
      </w:r>
      <w:r w:rsidR="00BB60DE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危疾，昌獨排眾論，投冰水立甦之。趙尊禮若神曰「術如君有得傳者否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答曰「有宋爾</w:t>
      </w:r>
      <w:r w:rsidR="00BB60DE">
        <w:rPr>
          <w:rFonts w:asciiTheme="minorEastAsia" w:eastAsiaTheme="minorEastAsia" w:hAnsiTheme="minorEastAsia"/>
        </w:rPr>
        <w:t>玨</w:t>
      </w:r>
      <w:r w:rsidRPr="00957C79">
        <w:rPr>
          <w:rFonts w:asciiTheme="minorEastAsia" w:eastAsiaTheme="minorEastAsia" w:hAnsiTheme="minorEastAsia"/>
        </w:rPr>
        <w:t>、潘錫祉者追隨獨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趙曰「君其不朽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以事煩目</w:t>
      </w:r>
      <w:r w:rsidR="00BB60DE">
        <w:rPr>
          <w:rFonts w:asciiTheme="minorEastAsia" w:eastAsiaTheme="minorEastAsia" w:hAnsiTheme="minorEastAsia"/>
        </w:rPr>
        <w:t>瞽</w:t>
      </w:r>
      <w:r w:rsidRPr="00957C79">
        <w:rPr>
          <w:rFonts w:asciiTheme="minorEastAsia" w:eastAsiaTheme="minorEastAsia" w:hAnsiTheme="minorEastAsia"/>
        </w:rPr>
        <w:t>，居河渚，著傷寒正宗、醫學慧業等書行世。</w:t>
      </w:r>
    </w:p>
    <w:p w:rsidR="00902A1C" w:rsidRPr="00957C79" w:rsidRDefault="00902A1C" w:rsidP="00BE237C">
      <w:pPr>
        <w:pStyle w:val="5a"/>
        <w:ind w:firstLine="712"/>
      </w:pPr>
      <w:bookmarkStart w:id="907" w:name="_Toc39260727"/>
      <w:r w:rsidRPr="00957C79">
        <w:t>八八四</w:t>
      </w:r>
      <w:r w:rsidR="00BB60DE">
        <w:t>、</w:t>
      </w:r>
      <w:r w:rsidRPr="00957C79">
        <w:t>吳</w:t>
      </w:r>
      <w:r w:rsidR="00BB60DE">
        <w:t>奐</w:t>
      </w:r>
      <w:bookmarkEnd w:id="9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</w:t>
      </w:r>
      <w:r w:rsidR="00BB60DE">
        <w:rPr>
          <w:rFonts w:asciiTheme="minorEastAsia" w:eastAsiaTheme="minorEastAsia" w:hAnsiTheme="minorEastAsia"/>
        </w:rPr>
        <w:t>奐</w:t>
      </w:r>
      <w:r w:rsidRPr="00957C79">
        <w:rPr>
          <w:rFonts w:asciiTheme="minorEastAsia" w:eastAsiaTheme="minorEastAsia" w:hAnsiTheme="minorEastAsia"/>
        </w:rPr>
        <w:t>，字德章。蘭</w:t>
      </w:r>
      <w:r w:rsidR="00BB60DE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人。</w:t>
      </w:r>
      <w:r w:rsidR="00BB60DE">
        <w:rPr>
          <w:rFonts w:asciiTheme="minorEastAsia" w:eastAsiaTheme="minorEastAsia" w:hAnsiTheme="minorEastAsia"/>
        </w:rPr>
        <w:t>刻</w:t>
      </w:r>
      <w:r w:rsidRPr="00957C79">
        <w:rPr>
          <w:rFonts w:asciiTheme="minorEastAsia" w:eastAsiaTheme="minorEastAsia" w:hAnsiTheme="minorEastAsia"/>
        </w:rPr>
        <w:t>志好學，博通書史，善書札，而尤精於醫。得何文定公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仲畏之傳，功力兼人，益造其微。其醫最於一，邑人多稱之。著有古簡方十二卷、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集方四十餘卷，其詩號蘭</w:t>
      </w:r>
      <w:r w:rsidR="009E6D89">
        <w:rPr>
          <w:rFonts w:asciiTheme="minorEastAsia" w:eastAsiaTheme="minorEastAsia" w:hAnsiTheme="minorEastAsia"/>
        </w:rPr>
        <w:t>渚</w:t>
      </w:r>
      <w:r w:rsidRPr="00957C79">
        <w:rPr>
          <w:rFonts w:asciiTheme="minorEastAsia" w:eastAsiaTheme="minorEastAsia" w:hAnsiTheme="minorEastAsia"/>
        </w:rPr>
        <w:t>漁歌。</w:t>
      </w:r>
    </w:p>
    <w:p w:rsidR="00902A1C" w:rsidRPr="00957C79" w:rsidRDefault="00902A1C" w:rsidP="005C7C5E">
      <w:pPr>
        <w:pStyle w:val="5a"/>
        <w:ind w:firstLine="712"/>
        <w:rPr>
          <w:rFonts w:cs="Courier New"/>
        </w:rPr>
      </w:pPr>
      <w:bookmarkStart w:id="908" w:name="_Toc39260728"/>
      <w:r w:rsidRPr="00957C79">
        <w:t>八八五</w:t>
      </w:r>
      <w:r w:rsidR="00BB60DE">
        <w:t>、</w:t>
      </w:r>
      <w:r w:rsidRPr="00957C79">
        <w:t>沈士逸</w:t>
      </w:r>
      <w:bookmarkEnd w:id="9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士逸，字逸</w:t>
      </w:r>
      <w:r w:rsidR="009E6D89">
        <w:rPr>
          <w:rFonts w:asciiTheme="minorEastAsia" w:eastAsiaTheme="minorEastAsia" w:hAnsiTheme="minorEastAsia"/>
        </w:rPr>
        <w:t>真</w:t>
      </w:r>
      <w:r w:rsidRPr="00957C79">
        <w:rPr>
          <w:rFonts w:asciiTheme="minorEastAsia" w:eastAsiaTheme="minorEastAsia" w:hAnsiTheme="minorEastAsia"/>
        </w:rPr>
        <w:t>。仁和人。善醫知名。少時嘗獻書，經略邢公奇之，置為</w:t>
      </w:r>
      <w:r w:rsidR="009E6D89">
        <w:rPr>
          <w:rFonts w:asciiTheme="minorEastAsia" w:eastAsiaTheme="minorEastAsia" w:hAnsiTheme="minorEastAsia"/>
        </w:rPr>
        <w:t>裨</w:t>
      </w:r>
      <w:r w:rsidRPr="00957C79">
        <w:rPr>
          <w:rFonts w:asciiTheme="minorEastAsia" w:eastAsiaTheme="minorEastAsia" w:hAnsiTheme="minorEastAsia"/>
        </w:rPr>
        <w:t>將，令督兵海上，以功為遊洋</w:t>
      </w:r>
      <w:r w:rsidR="00BB60DE">
        <w:rPr>
          <w:rFonts w:asciiTheme="minorEastAsia" w:eastAsiaTheme="minorEastAsia" w:hAnsiTheme="minorEastAsia"/>
        </w:rPr>
        <w:t>將軍</w:t>
      </w:r>
      <w:r w:rsidRPr="00957C79">
        <w:rPr>
          <w:rFonts w:asciiTheme="minorEastAsia" w:eastAsiaTheme="minorEastAsia" w:hAnsiTheme="minorEastAsia"/>
        </w:rPr>
        <w:t>。已，父祖相繼沒，母孀，弟幼，遂絕意疆場，奉母</w:t>
      </w:r>
      <w:r w:rsidR="00BB60DE">
        <w:rPr>
          <w:rFonts w:asciiTheme="minorEastAsia" w:eastAsiaTheme="minorEastAsia" w:hAnsiTheme="minorEastAsia"/>
        </w:rPr>
        <w:t>滫</w:t>
      </w:r>
      <w:r w:rsidRPr="00957C79">
        <w:rPr>
          <w:rFonts w:asciiTheme="minorEastAsia" w:eastAsiaTheme="minorEastAsia" w:hAnsiTheme="minorEastAsia"/>
        </w:rPr>
        <w:t>，而產日落，乃發</w:t>
      </w:r>
      <w:r w:rsidR="00BB60DE">
        <w:rPr>
          <w:rFonts w:asciiTheme="minorEastAsia" w:eastAsiaTheme="minorEastAsia" w:hAnsiTheme="minorEastAsia"/>
        </w:rPr>
        <w:t>篋</w:t>
      </w:r>
      <w:r w:rsidRPr="00957C79">
        <w:rPr>
          <w:rFonts w:asciiTheme="minorEastAsia" w:eastAsiaTheme="minorEastAsia" w:hAnsiTheme="minorEastAsia"/>
        </w:rPr>
        <w:t>讀禁方，盡得要秘。數年名大起，日造請者，數十百家，全活不可勝數。既老，</w:t>
      </w:r>
      <w:r w:rsidR="00BB60DE">
        <w:rPr>
          <w:rFonts w:asciiTheme="minorEastAsia" w:eastAsiaTheme="minorEastAsia" w:hAnsiTheme="minorEastAsia"/>
        </w:rPr>
        <w:t>搆</w:t>
      </w:r>
      <w:r w:rsidRPr="00957C79">
        <w:rPr>
          <w:rFonts w:asciiTheme="minorEastAsia" w:eastAsiaTheme="minorEastAsia" w:hAnsiTheme="minorEastAsia"/>
        </w:rPr>
        <w:t>園池，多種樹木，種</w:t>
      </w:r>
      <w:r w:rsidR="00BB60DE">
        <w:rPr>
          <w:rFonts w:asciiTheme="minorEastAsia" w:eastAsiaTheme="minorEastAsia" w:hAnsiTheme="minorEastAsia"/>
        </w:rPr>
        <w:t>菱芡</w:t>
      </w:r>
      <w:r w:rsidRPr="00957C79">
        <w:rPr>
          <w:rFonts w:asciiTheme="minorEastAsia" w:eastAsiaTheme="minorEastAsia" w:hAnsiTheme="minorEastAsia"/>
        </w:rPr>
        <w:t>，日抱琴書坐卧其中，賢士大夫軒車到門，多不時出。而以疾來者，則率爾命駕，無問遠近。年六十有六，病</w:t>
      </w:r>
      <w:r w:rsidR="00BB60DE">
        <w:rPr>
          <w:rFonts w:asciiTheme="minorEastAsia" w:eastAsiaTheme="minorEastAsia" w:hAnsiTheme="minorEastAsia"/>
        </w:rPr>
        <w:t>瘧</w:t>
      </w:r>
      <w:r w:rsidRPr="00957C79">
        <w:rPr>
          <w:rFonts w:asciiTheme="minorEastAsia" w:eastAsiaTheme="minorEastAsia" w:hAnsiTheme="minorEastAsia"/>
        </w:rPr>
        <w:t>卒。所著海外紀聞、翌世元機、清乘簡園集若干卷。</w:t>
      </w:r>
    </w:p>
    <w:p w:rsidR="00902A1C" w:rsidRPr="00957C79" w:rsidRDefault="00902A1C" w:rsidP="005C7C5E">
      <w:pPr>
        <w:pStyle w:val="5a"/>
        <w:ind w:firstLine="712"/>
      </w:pPr>
      <w:bookmarkStart w:id="909" w:name="_Toc39260729"/>
      <w:r w:rsidRPr="00957C79">
        <w:t>八八六</w:t>
      </w:r>
      <w:r w:rsidR="00BB60DE">
        <w:t>、</w:t>
      </w:r>
      <w:r w:rsidRPr="00957C79">
        <w:t>夏以時</w:t>
      </w:r>
      <w:bookmarkEnd w:id="90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吉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夏以時，字鳳亭。生而奇俠，學書未售，學醫，日習李奉祠本草。丙戌歲凶，散家</w:t>
      </w:r>
      <w:r w:rsidR="00BB60DE">
        <w:rPr>
          <w:rFonts w:asciiTheme="minorEastAsia" w:eastAsiaTheme="minorEastAsia" w:hAnsiTheme="minorEastAsia"/>
        </w:rPr>
        <w:t>貲脹饑</w:t>
      </w:r>
      <w:r w:rsidRPr="00957C79">
        <w:rPr>
          <w:rFonts w:asciiTheme="minorEastAsia" w:eastAsiaTheme="minorEastAsia" w:hAnsiTheme="minorEastAsia"/>
        </w:rPr>
        <w:t>，民得活數百人。既又疾疫，死者疆道，時嘆曰「義不可獨全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復傾其</w:t>
      </w:r>
      <w:r w:rsidR="00BB60DE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貨藥給貧者不取直，生全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術至精，治病多奇驗，求療者日夕盈門，得一劑遂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時有「夏一劑」之名云。</w:t>
      </w:r>
    </w:p>
    <w:p w:rsidR="00902A1C" w:rsidRPr="00957C79" w:rsidRDefault="00902A1C" w:rsidP="005C7C5E">
      <w:pPr>
        <w:pStyle w:val="5a"/>
        <w:ind w:firstLine="712"/>
      </w:pPr>
      <w:bookmarkStart w:id="910" w:name="_Toc39260730"/>
      <w:r w:rsidRPr="00957C79">
        <w:t>八八七</w:t>
      </w:r>
      <w:r w:rsidR="00BB60DE">
        <w:t>、</w:t>
      </w:r>
      <w:r w:rsidRPr="00957C79">
        <w:t>僧海淳</w:t>
      </w:r>
      <w:bookmarkEnd w:id="9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海淳，處州衛人。姓吳氏，父松左所百戶。淳自幼茹素，稍長從師習梵</w:t>
      </w:r>
      <w:r w:rsidR="00987C21">
        <w:rPr>
          <w:rFonts w:asciiTheme="minorEastAsia" w:eastAsiaTheme="minorEastAsia" w:hAnsiTheme="minorEastAsia"/>
        </w:rPr>
        <w:t>唄</w:t>
      </w:r>
      <w:r w:rsidRPr="00957C79">
        <w:rPr>
          <w:rFonts w:asciiTheme="minorEastAsia" w:eastAsiaTheme="minorEastAsia" w:hAnsiTheme="minorEastAsia"/>
        </w:rPr>
        <w:t>，不肯還家。父母雙</w:t>
      </w:r>
      <w:r w:rsidR="00987C21">
        <w:rPr>
          <w:rFonts w:asciiTheme="minorEastAsia" w:eastAsiaTheme="minorEastAsia" w:hAnsiTheme="minorEastAsia"/>
        </w:rPr>
        <w:t>殂</w:t>
      </w:r>
      <w:r w:rsidRPr="00957C79">
        <w:rPr>
          <w:rFonts w:asciiTheme="minorEastAsia" w:eastAsiaTheme="minorEastAsia" w:hAnsiTheme="minorEastAsia"/>
        </w:rPr>
        <w:t>，</w:t>
      </w:r>
      <w:r w:rsidR="00987C21">
        <w:rPr>
          <w:rFonts w:asciiTheme="minorEastAsia" w:eastAsiaTheme="minorEastAsia" w:hAnsiTheme="minorEastAsia"/>
        </w:rPr>
        <w:t>杖</w:t>
      </w:r>
      <w:r w:rsidRPr="00957C79">
        <w:rPr>
          <w:rFonts w:asciiTheme="minorEastAsia" w:eastAsiaTheme="minorEastAsia" w:hAnsiTheme="minorEastAsia"/>
        </w:rPr>
        <w:t>笠入終南山，遇異僧，授以醫目方劑，且</w:t>
      </w:r>
      <w:r w:rsidR="00987C21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以遇洪則止，</w:t>
      </w:r>
      <w:r w:rsidRPr="00957C79">
        <w:rPr>
          <w:rFonts w:asciiTheme="minorEastAsia" w:eastAsiaTheme="minorEastAsia" w:hAnsiTheme="minorEastAsia"/>
        </w:rPr>
        <w:lastRenderedPageBreak/>
        <w:t>用其方療人有效。至南昌，相國張洪陽，建廣福堂以居之，戒行精潔，徒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日聚，為江右士大夫所雅重，嘗一再至</w:t>
      </w:r>
      <w:r w:rsidR="00987C21">
        <w:rPr>
          <w:rFonts w:asciiTheme="minorEastAsia" w:eastAsiaTheme="minorEastAsia" w:hAnsiTheme="minorEastAsia"/>
        </w:rPr>
        <w:t>栝</w:t>
      </w:r>
      <w:r w:rsidRPr="00957C79">
        <w:rPr>
          <w:rFonts w:asciiTheme="minorEastAsia" w:eastAsiaTheme="minorEastAsia" w:hAnsiTheme="minorEastAsia"/>
        </w:rPr>
        <w:t>，</w:t>
      </w:r>
      <w:r w:rsidR="00987C21">
        <w:rPr>
          <w:rFonts w:asciiTheme="minorEastAsia" w:eastAsiaTheme="minorEastAsia" w:hAnsiTheme="minorEastAsia"/>
        </w:rPr>
        <w:t>栝</w:t>
      </w:r>
      <w:r w:rsidRPr="00957C79">
        <w:rPr>
          <w:rFonts w:asciiTheme="minorEastAsia" w:eastAsiaTheme="minorEastAsia" w:hAnsiTheme="minorEastAsia"/>
        </w:rPr>
        <w:t>人欲留之不可得，亦近代高僧也。</w:t>
      </w:r>
    </w:p>
    <w:p w:rsidR="00902A1C" w:rsidRPr="00957C79" w:rsidRDefault="00902A1C" w:rsidP="005C7C5E">
      <w:pPr>
        <w:pStyle w:val="5a"/>
        <w:ind w:firstLine="712"/>
      </w:pPr>
      <w:bookmarkStart w:id="911" w:name="_Toc39260731"/>
      <w:r w:rsidRPr="00957C79">
        <w:t>八八八</w:t>
      </w:r>
      <w:r w:rsidR="00987C21">
        <w:t>、</w:t>
      </w:r>
      <w:r w:rsidRPr="00957C79">
        <w:t>潘</w:t>
      </w:r>
      <w:r w:rsidR="00987C21">
        <w:t>楫</w:t>
      </w:r>
      <w:bookmarkEnd w:id="911"/>
    </w:p>
    <w:p w:rsidR="00902A1C" w:rsidRPr="00987C21" w:rsidRDefault="00987C2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87C21">
        <w:rPr>
          <w:rFonts w:asciiTheme="minorEastAsia" w:eastAsiaTheme="minorEastAsia" w:hAnsiTheme="minorEastAsia"/>
        </w:rPr>
        <w:t>△</w:t>
      </w:r>
      <w:r w:rsidR="00902A1C" w:rsidRPr="00987C21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</w:t>
      </w:r>
      <w:r w:rsidR="00987C21">
        <w:rPr>
          <w:rFonts w:asciiTheme="minorEastAsia" w:eastAsiaTheme="minorEastAsia" w:hAnsiTheme="minorEastAsia"/>
        </w:rPr>
        <w:t>楫</w:t>
      </w:r>
      <w:r w:rsidRPr="00957C79">
        <w:rPr>
          <w:rFonts w:asciiTheme="minorEastAsia" w:eastAsiaTheme="minorEastAsia" w:hAnsiTheme="minorEastAsia"/>
        </w:rPr>
        <w:t>，號鄧林，精靈、素之學。賣藥都市中，人以韓伯休目之，受業者數百輩，觀其器宇，即識為潘門弟子。始</w:t>
      </w:r>
      <w:r w:rsidR="00987C21">
        <w:rPr>
          <w:rFonts w:asciiTheme="minorEastAsia" w:eastAsiaTheme="minorEastAsia" w:hAnsiTheme="minorEastAsia"/>
        </w:rPr>
        <w:t>楫</w:t>
      </w:r>
      <w:r w:rsidRPr="00957C79">
        <w:rPr>
          <w:rFonts w:asciiTheme="minorEastAsia" w:eastAsiaTheme="minorEastAsia" w:hAnsiTheme="minorEastAsia"/>
        </w:rPr>
        <w:t>以兄善病，特往師王紹隆，終日夕視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、和藥，洞極深隱，通於神明。著醫燈續焰，人奉為要秘焉。</w:t>
      </w:r>
    </w:p>
    <w:p w:rsidR="00902A1C" w:rsidRPr="00957C79" w:rsidRDefault="00902A1C" w:rsidP="005C7C5E">
      <w:pPr>
        <w:pStyle w:val="5a"/>
        <w:ind w:firstLine="712"/>
      </w:pPr>
      <w:bookmarkStart w:id="912" w:name="_Toc39260732"/>
      <w:r w:rsidRPr="00957C79">
        <w:t>八八九</w:t>
      </w:r>
      <w:r w:rsidR="00987C21">
        <w:t>、</w:t>
      </w:r>
      <w:r w:rsidRPr="00957C79">
        <w:t>熊宗立</w:t>
      </w:r>
      <w:bookmarkEnd w:id="912"/>
    </w:p>
    <w:p w:rsidR="00902A1C" w:rsidRPr="00987C21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87C21">
        <w:rPr>
          <w:rFonts w:asciiTheme="minorEastAsia" w:eastAsiaTheme="minorEastAsia" w:hAnsiTheme="minorEastAsia"/>
        </w:rPr>
        <w:t>△</w:t>
      </w:r>
      <w:r w:rsidR="00902A1C" w:rsidRPr="00987C21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熊宗立，建陽人。從劉</w:t>
      </w:r>
      <w:r w:rsidR="00987C21">
        <w:rPr>
          <w:rFonts w:asciiTheme="minorEastAsia" w:eastAsiaTheme="minorEastAsia" w:hAnsiTheme="minorEastAsia"/>
        </w:rPr>
        <w:t>剡</w:t>
      </w:r>
      <w:r w:rsidRPr="00957C79">
        <w:rPr>
          <w:rFonts w:asciiTheme="minorEastAsia" w:eastAsiaTheme="minorEastAsia" w:hAnsiTheme="minorEastAsia"/>
        </w:rPr>
        <w:t>學醫卜之術，註解天元雪心</w:t>
      </w:r>
      <w:r w:rsidR="00987C21">
        <w:rPr>
          <w:rFonts w:asciiTheme="minorEastAsia" w:eastAsiaTheme="minorEastAsia" w:hAnsiTheme="minorEastAsia"/>
        </w:rPr>
        <w:t>二</w:t>
      </w:r>
      <w:r w:rsidRPr="00957C79">
        <w:rPr>
          <w:rFonts w:asciiTheme="minorEastAsia" w:eastAsiaTheme="minorEastAsia" w:hAnsiTheme="minorEastAsia"/>
        </w:rPr>
        <w:t>賦、難經、脈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撰藥性賦補遺及婦人良方行世。</w:t>
      </w:r>
    </w:p>
    <w:p w:rsidR="00902A1C" w:rsidRPr="00957C79" w:rsidRDefault="00902A1C" w:rsidP="005C7C5E">
      <w:pPr>
        <w:pStyle w:val="5a"/>
        <w:ind w:firstLine="712"/>
      </w:pPr>
      <w:bookmarkStart w:id="913" w:name="_Toc39260733"/>
      <w:r w:rsidRPr="00957C79">
        <w:t>八九</w:t>
      </w:r>
      <w:r w:rsidR="00987C21" w:rsidRPr="00987C21">
        <w:t>○</w:t>
      </w:r>
      <w:r w:rsidR="00987C21">
        <w:t>、</w:t>
      </w:r>
      <w:r w:rsidRPr="00957C79">
        <w:t>程伯昌</w:t>
      </w:r>
      <w:bookmarkEnd w:id="9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伯昌，建陽人。善醫，授雷霆秘訣，祈禱大驗，尤妙催生法。好象棋，終日不釋，有急叩之者，隨以一棋子令持去，胎即下。一日遇乞者，貌甚</w:t>
      </w:r>
      <w:r w:rsidR="00396E3C" w:rsidRPr="00957C79">
        <w:rPr>
          <w:rFonts w:asciiTheme="minorEastAsia" w:eastAsiaTheme="minorEastAsia" w:hAnsiTheme="minorEastAsia"/>
        </w:rPr>
        <w:t>惡</w:t>
      </w:r>
      <w:r w:rsidRPr="00957C79">
        <w:rPr>
          <w:rFonts w:asciiTheme="minorEastAsia" w:eastAsiaTheme="minorEastAsia" w:hAnsiTheme="minorEastAsia"/>
        </w:rPr>
        <w:t>，伯昌教市童呼為千年不死鬼，乞者罵曰「饒舌賊」。蓋雷部判官精降世云。</w:t>
      </w:r>
    </w:p>
    <w:p w:rsidR="00902A1C" w:rsidRPr="00957C79" w:rsidRDefault="00902A1C" w:rsidP="005C7C5E">
      <w:pPr>
        <w:pStyle w:val="5a"/>
        <w:ind w:firstLine="712"/>
      </w:pPr>
      <w:bookmarkStart w:id="914" w:name="_Toc39260734"/>
      <w:r w:rsidRPr="00957C79">
        <w:t>八九一</w:t>
      </w:r>
      <w:r w:rsidR="00987C21">
        <w:t>、</w:t>
      </w:r>
      <w:r w:rsidRPr="00957C79">
        <w:t>李慎齊</w:t>
      </w:r>
      <w:bookmarkEnd w:id="9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慎齊，下村人。善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術，授太醫院吏目，每日求醫者，堂開如市，李</w:t>
      </w:r>
      <w:r w:rsidR="00987C21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聽之，各隨證候、緩急、道里遠近先後付方，無不見效，人咸稱其神云。</w:t>
      </w:r>
    </w:p>
    <w:p w:rsidR="00902A1C" w:rsidRPr="00957C79" w:rsidRDefault="00902A1C" w:rsidP="005C7C5E">
      <w:pPr>
        <w:pStyle w:val="5a"/>
        <w:ind w:firstLine="712"/>
      </w:pPr>
      <w:bookmarkStart w:id="915" w:name="_Toc39260735"/>
      <w:r w:rsidRPr="00957C79">
        <w:t>八九二</w:t>
      </w:r>
      <w:r w:rsidR="00987C21">
        <w:t>、</w:t>
      </w:r>
      <w:r w:rsidRPr="00957C79">
        <w:t>王朝請</w:t>
      </w:r>
      <w:bookmarkEnd w:id="9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朝請，字疇九。十七都雙瑞人。世習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業，尤攻於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。至朝請，以儒習醫，其術益神，論生死無</w:t>
      </w:r>
      <w:r w:rsidR="00987C21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時日，授太醫院吏目。每出隨而延者塞途，無貴賤悉為之診，人以是益頌其德，郡伯傅因醫女驗其神，令同時醫者，群拜師之。子允昌能世其術，亦為遠彌推服。</w:t>
      </w:r>
    </w:p>
    <w:p w:rsidR="00902A1C" w:rsidRPr="00957C79" w:rsidRDefault="00902A1C" w:rsidP="005C7C5E">
      <w:pPr>
        <w:pStyle w:val="5a"/>
        <w:ind w:firstLine="712"/>
      </w:pPr>
      <w:bookmarkStart w:id="916" w:name="_Toc39260736"/>
      <w:r w:rsidRPr="00957C79">
        <w:t>八九三</w:t>
      </w:r>
      <w:r w:rsidR="00987C21">
        <w:t>、</w:t>
      </w:r>
      <w:r w:rsidRPr="00957C79">
        <w:t>陳</w:t>
      </w:r>
      <w:r w:rsidR="00987C21">
        <w:t>錞</w:t>
      </w:r>
      <w:bookmarkEnd w:id="916"/>
    </w:p>
    <w:p w:rsidR="00902A1C" w:rsidRPr="00957C79" w:rsidRDefault="00987C2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慈</w:t>
      </w:r>
      <w:r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</w:t>
      </w:r>
      <w:r w:rsidR="00987C21">
        <w:rPr>
          <w:rFonts w:asciiTheme="minorEastAsia" w:eastAsiaTheme="minorEastAsia" w:hAnsiTheme="minorEastAsia"/>
        </w:rPr>
        <w:t>錞</w:t>
      </w:r>
      <w:r w:rsidRPr="00957C79">
        <w:rPr>
          <w:rFonts w:asciiTheme="minorEastAsia" w:eastAsiaTheme="minorEastAsia" w:hAnsiTheme="minorEastAsia"/>
        </w:rPr>
        <w:t>，字子平。丰神秀穎，望之似神仙中人，素負奇氣</w:t>
      </w:r>
      <w:r w:rsidR="00987C21">
        <w:rPr>
          <w:rFonts w:asciiTheme="minorEastAsia" w:eastAsiaTheme="minorEastAsia" w:hAnsiTheme="minorEastAsia"/>
        </w:rPr>
        <w:t>疎</w:t>
      </w:r>
      <w:r w:rsidRPr="00957C79">
        <w:rPr>
          <w:rFonts w:asciiTheme="minorEastAsia" w:eastAsiaTheme="minorEastAsia" w:hAnsiTheme="minorEastAsia"/>
        </w:rPr>
        <w:t>節，不肯隨時俯仰。幼隨父</w:t>
      </w:r>
      <w:r w:rsidR="00987C21">
        <w:rPr>
          <w:rFonts w:asciiTheme="minorEastAsia" w:eastAsiaTheme="minorEastAsia" w:hAnsiTheme="minorEastAsia"/>
        </w:rPr>
        <w:t>鏐</w:t>
      </w:r>
      <w:r w:rsidRPr="00957C79">
        <w:rPr>
          <w:rFonts w:asciiTheme="minorEastAsia" w:eastAsiaTheme="minorEastAsia" w:hAnsiTheme="minorEastAsia"/>
        </w:rPr>
        <w:t>任銅鼓，遇異人，授岐黃術，能以靈心運古法，不必拘拘刀圭，當其意到，眼前一草一木，</w:t>
      </w:r>
      <w:r w:rsidR="00987C21">
        <w:rPr>
          <w:rFonts w:asciiTheme="minorEastAsia" w:eastAsiaTheme="minorEastAsia" w:hAnsiTheme="minorEastAsia"/>
        </w:rPr>
        <w:t>拈</w:t>
      </w:r>
      <w:r w:rsidRPr="00957C79">
        <w:rPr>
          <w:rFonts w:asciiTheme="minorEastAsia" w:eastAsiaTheme="minorEastAsia" w:hAnsiTheme="minorEastAsia"/>
        </w:rPr>
        <w:t>用往往沉</w:t>
      </w:r>
      <w:r w:rsidR="00987C21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立起。貧而修謝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却之，少卿夏時正嘗謂「子平晦道以醫，行醫利人不利己，稱杏林先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917" w:name="_Toc39260737"/>
      <w:r w:rsidRPr="00957C79">
        <w:t>八九四</w:t>
      </w:r>
      <w:r w:rsidR="00987C21">
        <w:t>、</w:t>
      </w:r>
      <w:r w:rsidRPr="00957C79">
        <w:t>俞承春</w:t>
      </w:r>
      <w:bookmarkEnd w:id="917"/>
    </w:p>
    <w:p w:rsidR="00902A1C" w:rsidRPr="00957C79" w:rsidRDefault="00987C2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奉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俞承春，號桃源，北山人。攻小兒科，凡小兒危急證，悉能調治，更攻跌打損傷，傷重垂絕，藥能下咽，率得不死，貧無藥資，不計其直。弟承曆，號鳳山，承曆子應震，能世其業，遠近就問者如市，多所全活焉。</w:t>
      </w:r>
    </w:p>
    <w:p w:rsidR="00902A1C" w:rsidRPr="00957C79" w:rsidRDefault="00902A1C" w:rsidP="005C7C5E">
      <w:pPr>
        <w:pStyle w:val="5a"/>
        <w:ind w:firstLine="712"/>
      </w:pPr>
      <w:bookmarkStart w:id="918" w:name="_Toc39260738"/>
      <w:r w:rsidRPr="00957C79">
        <w:t>八九五</w:t>
      </w:r>
      <w:r w:rsidR="00987C21">
        <w:t>、</w:t>
      </w:r>
      <w:r w:rsidRPr="00957C79">
        <w:t>張愷</w:t>
      </w:r>
      <w:bookmarkEnd w:id="9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鄱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愷，良醫季民孫。善療奇疾，有女子</w:t>
      </w:r>
      <w:r w:rsidR="009E6D89">
        <w:rPr>
          <w:rFonts w:asciiTheme="minorEastAsia" w:eastAsiaTheme="minorEastAsia" w:hAnsiTheme="minorEastAsia"/>
        </w:rPr>
        <w:t>呵</w:t>
      </w:r>
      <w:r w:rsidRPr="00957C79">
        <w:rPr>
          <w:rFonts w:asciiTheme="minorEastAsia" w:eastAsiaTheme="minorEastAsia" w:hAnsiTheme="minorEastAsia"/>
        </w:rPr>
        <w:t>欠，兩臂直上不能下，</w:t>
      </w:r>
      <w:r w:rsidR="00A70EE8" w:rsidRPr="00957C79">
        <w:rPr>
          <w:rFonts w:asciiTheme="minorEastAsia" w:eastAsiaTheme="minorEastAsia" w:hAnsiTheme="minorEastAsia"/>
        </w:rPr>
        <w:t>諸醫</w:t>
      </w:r>
      <w:r w:rsidR="00437739">
        <w:rPr>
          <w:rFonts w:asciiTheme="minorEastAsia" w:eastAsiaTheme="minorEastAsia" w:hAnsiTheme="minorEastAsia" w:hint="eastAsia"/>
        </w:rPr>
        <w:t>莫</w:t>
      </w:r>
      <w:r w:rsidRPr="00957C79">
        <w:rPr>
          <w:rFonts w:asciiTheme="minorEastAsia" w:eastAsiaTheme="minorEastAsia" w:hAnsiTheme="minorEastAsia"/>
        </w:rPr>
        <w:t>治，愷令其母解女子裙</w:t>
      </w:r>
      <w:r w:rsidR="00437739">
        <w:rPr>
          <w:rFonts w:asciiTheme="minorEastAsia" w:eastAsiaTheme="minorEastAsia" w:hAnsiTheme="minorEastAsia"/>
        </w:rPr>
        <w:t>襦</w:t>
      </w:r>
      <w:r w:rsidRPr="00957C79">
        <w:rPr>
          <w:rFonts w:asciiTheme="minorEastAsia" w:eastAsiaTheme="minorEastAsia" w:hAnsiTheme="minorEastAsia"/>
        </w:rPr>
        <w:t>，坐寢室，乃揚言醫入，女忽執手下掩體，舉動遂如故。又小兒坐高處懸跌於地，瞳人倒視，見房舍皆翻覆，愷令有力者，將小兒顛倒數次，其視則順。凡疾非藥石可療者，愷不執方脈，以意治之，無不立愈。</w:t>
      </w:r>
    </w:p>
    <w:p w:rsidR="00902A1C" w:rsidRPr="00957C79" w:rsidRDefault="00902A1C" w:rsidP="005C7C5E">
      <w:pPr>
        <w:pStyle w:val="5a"/>
        <w:ind w:firstLine="712"/>
      </w:pPr>
      <w:bookmarkStart w:id="919" w:name="_Toc39260739"/>
      <w:r w:rsidRPr="00957C79">
        <w:t>八九六</w:t>
      </w:r>
      <w:r w:rsidR="00437739">
        <w:t>、</w:t>
      </w:r>
      <w:r w:rsidRPr="00957C79">
        <w:t>程世光</w:t>
      </w:r>
      <w:bookmarkEnd w:id="9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鄱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世光，淮藩良醫。專小兒科，憲王誕長子，初出胎，不知吮乳，曰「以難產傷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持人參煎湯，灌</w:t>
      </w:r>
      <w:r w:rsidR="009A60BC">
        <w:rPr>
          <w:rFonts w:asciiTheme="minorEastAsia" w:eastAsiaTheme="minorEastAsia" w:hAnsiTheme="minorEastAsia"/>
        </w:rPr>
        <w:t>半</w:t>
      </w:r>
      <w:r w:rsidR="00437739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即吮。又舟工生子胞而無皮，取土數升，</w:t>
      </w:r>
      <w:r w:rsidR="00437739">
        <w:rPr>
          <w:rFonts w:asciiTheme="minorEastAsia" w:eastAsiaTheme="minorEastAsia" w:hAnsiTheme="minorEastAsia"/>
        </w:rPr>
        <w:t>糝</w:t>
      </w:r>
      <w:r w:rsidRPr="00957C79">
        <w:rPr>
          <w:rFonts w:asciiTheme="minorEastAsia" w:eastAsiaTheme="minorEastAsia" w:hAnsiTheme="minorEastAsia"/>
        </w:rPr>
        <w:t>其體即成肌。有胎婦，兒腹啼，皆不能治，乃傾豆子於地，令婦低首</w:t>
      </w:r>
      <w:r w:rsidR="000E33C8">
        <w:rPr>
          <w:rFonts w:asciiTheme="minorEastAsia" w:eastAsiaTheme="minorEastAsia" w:hAnsiTheme="minorEastAsia"/>
        </w:rPr>
        <w:t>拾</w:t>
      </w:r>
      <w:r w:rsidRPr="00957C79">
        <w:rPr>
          <w:rFonts w:asciiTheme="minorEastAsia" w:eastAsiaTheme="minorEastAsia" w:hAnsiTheme="minorEastAsia"/>
        </w:rPr>
        <w:t>之，兒啼止。其醫多以意出，弗拘方書，神效如此。</w:t>
      </w:r>
    </w:p>
    <w:p w:rsidR="00902A1C" w:rsidRPr="00957C79" w:rsidRDefault="00902A1C" w:rsidP="005C7C5E">
      <w:pPr>
        <w:pStyle w:val="5a"/>
        <w:ind w:firstLine="712"/>
      </w:pPr>
      <w:bookmarkStart w:id="920" w:name="_Toc39260740"/>
      <w:r w:rsidRPr="00957C79">
        <w:t>八九七</w:t>
      </w:r>
      <w:r w:rsidR="00437739">
        <w:t>、</w:t>
      </w:r>
      <w:r w:rsidRPr="00957C79">
        <w:t>楊</w:t>
      </w:r>
      <w:r w:rsidR="009E6D89">
        <w:t>賁</w:t>
      </w:r>
      <w:r w:rsidRPr="00957C79">
        <w:t>亨</w:t>
      </w:r>
      <w:bookmarkEnd w:id="9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37739">
        <w:rPr>
          <w:rFonts w:asciiTheme="minorEastAsia" w:eastAsiaTheme="minorEastAsia" w:hAnsiTheme="minorEastAsia"/>
        </w:rPr>
        <w:t>鄱</w:t>
      </w:r>
      <w:r w:rsidR="00902A1C" w:rsidRPr="00957C79">
        <w:rPr>
          <w:rFonts w:asciiTheme="minorEastAsia" w:eastAsiaTheme="minorEastAsia" w:hAnsiTheme="minorEastAsia"/>
        </w:rPr>
        <w:t>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楊</w:t>
      </w:r>
      <w:r w:rsidR="009E6D89">
        <w:rPr>
          <w:rFonts w:asciiTheme="minorEastAsia" w:eastAsiaTheme="minorEastAsia" w:hAnsiTheme="minorEastAsia"/>
        </w:rPr>
        <w:t>賁</w:t>
      </w:r>
      <w:r w:rsidRPr="00957C79">
        <w:rPr>
          <w:rFonts w:asciiTheme="minorEastAsia" w:eastAsiaTheme="minorEastAsia" w:hAnsiTheme="minorEastAsia"/>
        </w:rPr>
        <w:t>亨。博覽群書，精脈理，每心計造方。有患饑者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以火證治，亨久思之未得，</w:t>
      </w:r>
      <w:r w:rsidR="00437739">
        <w:rPr>
          <w:rFonts w:asciiTheme="minorEastAsia" w:eastAsiaTheme="minorEastAsia" w:hAnsiTheme="minorEastAsia"/>
        </w:rPr>
        <w:t>頃</w:t>
      </w:r>
      <w:r w:rsidRPr="00957C79">
        <w:rPr>
          <w:rFonts w:asciiTheme="minorEastAsia" w:eastAsiaTheme="minorEastAsia" w:hAnsiTheme="minorEastAsia"/>
        </w:rPr>
        <w:t>見堂上木凳自仆，乃為濕氣所蒸致朽，忽悟水能消物，不獨屬火，此濕消爾，投熱劑而愈。又有顯者，目障性躁，日</w:t>
      </w:r>
      <w:r w:rsidR="0043773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切，益不</w:t>
      </w:r>
      <w:r w:rsidR="0043773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</w:t>
      </w:r>
      <w:r w:rsidR="000E33C8">
        <w:rPr>
          <w:rFonts w:asciiTheme="minorEastAsia" w:eastAsiaTheme="minorEastAsia" w:hAnsiTheme="minorEastAsia"/>
        </w:rPr>
        <w:t>亨</w:t>
      </w:r>
      <w:r w:rsidRPr="00957C79">
        <w:rPr>
          <w:rFonts w:asciiTheme="minorEastAsia" w:eastAsiaTheme="minorEastAsia" w:hAnsiTheme="minorEastAsia"/>
        </w:rPr>
        <w:t>給曰「目可計日即痊，第</w:t>
      </w:r>
      <w:r w:rsidR="00437739">
        <w:rPr>
          <w:rFonts w:asciiTheme="minorEastAsia" w:eastAsiaTheme="minorEastAsia" w:hAnsiTheme="minorEastAsia"/>
        </w:rPr>
        <w:t>懼</w:t>
      </w:r>
      <w:r w:rsidRPr="00957C79">
        <w:rPr>
          <w:rFonts w:asciiTheme="minorEastAsia" w:eastAsiaTheme="minorEastAsia" w:hAnsiTheme="minorEastAsia"/>
        </w:rPr>
        <w:t>毒發於股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日撫其股</w:t>
      </w:r>
      <w:r w:rsidR="00437739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之，後目忽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而股亦無恙。蓋誘其心火下降爾，名遂大震。</w:t>
      </w:r>
    </w:p>
    <w:p w:rsidR="00902A1C" w:rsidRPr="00957C79" w:rsidRDefault="00902A1C" w:rsidP="005C7C5E">
      <w:pPr>
        <w:pStyle w:val="5a"/>
        <w:ind w:firstLine="712"/>
      </w:pPr>
      <w:bookmarkStart w:id="921" w:name="_Toc39260741"/>
      <w:r w:rsidRPr="00957C79">
        <w:t>八九八</w:t>
      </w:r>
      <w:r w:rsidR="00437739">
        <w:t>、</w:t>
      </w:r>
      <w:r w:rsidRPr="00957C79">
        <w:t>盛宗禎</w:t>
      </w:r>
      <w:bookmarkEnd w:id="921"/>
    </w:p>
    <w:p w:rsidR="00902A1C" w:rsidRPr="00957C79" w:rsidRDefault="0043773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寶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盛宗禎，字心國。其先高郵人。世工醫術，父濟</w:t>
      </w:r>
      <w:r w:rsidR="00437739">
        <w:rPr>
          <w:rFonts w:asciiTheme="minorEastAsia" w:eastAsiaTheme="minorEastAsia" w:hAnsiTheme="minorEastAsia"/>
        </w:rPr>
        <w:t>寰</w:t>
      </w:r>
      <w:r w:rsidRPr="00957C79">
        <w:rPr>
          <w:rFonts w:asciiTheme="minorEastAsia" w:eastAsiaTheme="minorEastAsia" w:hAnsiTheme="minorEastAsia"/>
        </w:rPr>
        <w:t>，居寶應之黎城，因家焉。宗</w:t>
      </w:r>
      <w:r w:rsidR="00437739">
        <w:rPr>
          <w:rFonts w:asciiTheme="minorEastAsia" w:eastAsiaTheme="minorEastAsia" w:hAnsiTheme="minorEastAsia"/>
        </w:rPr>
        <w:t>禎</w:t>
      </w:r>
      <w:r w:rsidRPr="00957C79">
        <w:rPr>
          <w:rFonts w:asciiTheme="minorEastAsia" w:eastAsiaTheme="minorEastAsia" w:hAnsiTheme="minorEastAsia"/>
        </w:rPr>
        <w:t>於醫，無所不通，幼科尤神異，兒之未患痘也，宗禎視耳紋，辨黃紫曲直，驗遲速輕重，可治不可治，百不失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過某家，有兒戲階下，語其</w:t>
      </w:r>
      <w:r w:rsidR="00437739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曰「可教嬉戲、豐食飲，但三月活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果如其言。又某氏患痘最輕，自謂可勿藥，宗禎曰「勿藥十二日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不聽，十二日果死，奇驗多類此。宗禎治痘，大旨辨虛寒、實熱。虛寒者人參主之，實熱者紫草主之，服至數斤者，證愈險，收功愈奇，他醫竊其方試之，亦有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宗禎術雖工，而為人計利，賤而貧，富而</w:t>
      </w:r>
      <w:r w:rsidR="00437739">
        <w:rPr>
          <w:rFonts w:asciiTheme="minorEastAsia" w:eastAsiaTheme="minorEastAsia" w:hAnsiTheme="minorEastAsia"/>
        </w:rPr>
        <w:t>吝</w:t>
      </w:r>
      <w:r w:rsidRPr="00957C79">
        <w:rPr>
          <w:rFonts w:asciiTheme="minorEastAsia" w:eastAsiaTheme="minorEastAsia" w:hAnsiTheme="minorEastAsia"/>
        </w:rPr>
        <w:t>者，延之多不往，往亦不肯盡出技能，以故數與邑人忤。喬御史嘗曰「蘇秦、張儀取其術，不取其心。彼太丘、彥方之行，與病何益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宗禎術本家傳，然嗜學博涉古今醫方、醫案，手不釋卷，以故術益工。</w:t>
      </w:r>
    </w:p>
    <w:p w:rsidR="00902A1C" w:rsidRPr="00957C79" w:rsidRDefault="00902A1C" w:rsidP="005C7C5E">
      <w:pPr>
        <w:pStyle w:val="5a"/>
        <w:ind w:firstLine="712"/>
      </w:pPr>
      <w:bookmarkStart w:id="922" w:name="_Toc39260742"/>
      <w:r w:rsidRPr="00957C79">
        <w:lastRenderedPageBreak/>
        <w:t>八九九</w:t>
      </w:r>
      <w:r w:rsidR="00437739">
        <w:t>、</w:t>
      </w:r>
      <w:r w:rsidRPr="00957C79">
        <w:t>姚英</w:t>
      </w:r>
      <w:r w:rsidR="00437739">
        <w:t>煥</w:t>
      </w:r>
      <w:bookmarkEnd w:id="9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寶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英</w:t>
      </w:r>
      <w:r w:rsidR="00437739">
        <w:rPr>
          <w:rFonts w:asciiTheme="minorEastAsia" w:eastAsiaTheme="minorEastAsia" w:hAnsiTheme="minorEastAsia"/>
        </w:rPr>
        <w:t>煥</w:t>
      </w:r>
      <w:r w:rsidRPr="00957C79">
        <w:rPr>
          <w:rFonts w:asciiTheme="minorEastAsia" w:eastAsiaTheme="minorEastAsia" w:hAnsiTheme="minorEastAsia"/>
        </w:rPr>
        <w:t>，字伯章。工醫術，為人謙和，不論貴賤富貧皆竭力調治，以故城市村落遠近之人，就而治證者，戶外踵相接也，縱寡效，終無怨言。</w:t>
      </w:r>
    </w:p>
    <w:p w:rsidR="00902A1C" w:rsidRPr="00957C79" w:rsidRDefault="00902A1C" w:rsidP="005C7C5E">
      <w:pPr>
        <w:pStyle w:val="5a"/>
        <w:ind w:firstLine="712"/>
      </w:pPr>
      <w:bookmarkStart w:id="923" w:name="_Toc39260743"/>
      <w:r w:rsidRPr="00957C79">
        <w:t>九</w:t>
      </w:r>
      <w:r w:rsidR="00437739" w:rsidRPr="00437739">
        <w:t>○○</w:t>
      </w:r>
      <w:r w:rsidR="00437739">
        <w:t>、</w:t>
      </w:r>
      <w:r w:rsidRPr="00957C79">
        <w:t>姚德徵</w:t>
      </w:r>
      <w:r w:rsidR="00A73887" w:rsidRPr="00957C79">
        <w:t>（</w:t>
      </w:r>
      <w:r w:rsidRPr="00957C79">
        <w:t>附</w:t>
      </w:r>
      <w:r w:rsidR="00437739">
        <w:t>：</w:t>
      </w:r>
      <w:r w:rsidRPr="00957C79">
        <w:t>姚懼</w:t>
      </w:r>
      <w:r w:rsidR="00A73887" w:rsidRPr="00957C79">
        <w:t>）</w:t>
      </w:r>
      <w:bookmarkEnd w:id="9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寶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德徵，字允符。工醫術。子</w:t>
      </w:r>
      <w:r w:rsidR="00437739">
        <w:rPr>
          <w:rFonts w:asciiTheme="minorEastAsia" w:eastAsiaTheme="minorEastAsia" w:hAnsiTheme="minorEastAsia"/>
        </w:rPr>
        <w:t>懼</w:t>
      </w:r>
      <w:r w:rsidRPr="00957C79">
        <w:rPr>
          <w:rFonts w:asciiTheme="minorEastAsia" w:eastAsiaTheme="minorEastAsia" w:hAnsiTheme="minorEastAsia"/>
        </w:rPr>
        <w:t>業儒，初不名。懼嘗夢提學使者案發第四姚懼也，因名。懼是年果充附學生，名在第四。後邑罹水患，家貧。以醫術遊京師，御史謝兆昌者患寒證，汗後發斑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投犀角、黃連，久之絕食飲，士大夫皆必兆昌不起，懼進理中湯數劑而愈，以此名重京師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貴人爭延致之。德徵妻顏氏賢淑，德徵與邑人丁翁善，丁無子，家貧不能置妾，顏出白金二十兩，勸德徵代置妾，丁之妻感泣，因不</w:t>
      </w:r>
      <w:r w:rsidR="00437739">
        <w:rPr>
          <w:rFonts w:asciiTheme="minorEastAsia" w:eastAsiaTheme="minorEastAsia" w:hAnsiTheme="minorEastAsia"/>
        </w:rPr>
        <w:t>妒</w:t>
      </w:r>
      <w:r w:rsidRPr="00957C79">
        <w:rPr>
          <w:rFonts w:asciiTheme="minorEastAsia" w:eastAsiaTheme="minorEastAsia" w:hAnsiTheme="minorEastAsia"/>
        </w:rPr>
        <w:t>，後生子四，邑人傳為美譚云。</w:t>
      </w:r>
    </w:p>
    <w:p w:rsidR="00902A1C" w:rsidRPr="00957C79" w:rsidRDefault="00902A1C" w:rsidP="005C7C5E">
      <w:pPr>
        <w:pStyle w:val="5a"/>
        <w:ind w:firstLine="712"/>
      </w:pPr>
      <w:bookmarkStart w:id="924" w:name="_Toc39260744"/>
      <w:r w:rsidRPr="00957C79">
        <w:t>九</w:t>
      </w:r>
      <w:r w:rsidR="00437739" w:rsidRPr="00437739">
        <w:t>○</w:t>
      </w:r>
      <w:r w:rsidR="00437739">
        <w:t>一、</w:t>
      </w:r>
      <w:r w:rsidRPr="00957C79">
        <w:t>金璿</w:t>
      </w:r>
      <w:bookmarkEnd w:id="9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金</w:t>
      </w:r>
      <w:r w:rsidR="006F5314">
        <w:rPr>
          <w:rFonts w:asciiTheme="minorEastAsia" w:eastAsiaTheme="minorEastAsia" w:hAnsiTheme="minorEastAsia"/>
        </w:rPr>
        <w:t>璿</w:t>
      </w:r>
      <w:r w:rsidRPr="00957C79">
        <w:rPr>
          <w:rFonts w:asciiTheme="minorEastAsia" w:eastAsiaTheme="minorEastAsia" w:hAnsiTheme="minorEastAsia"/>
        </w:rPr>
        <w:t>，字元善。精於醫，旁及繪事。璿治病不計利，常責人禮貌。戶部尚書延之，醫夫人痰火，兩服而愈。尚書寫數百言，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病源，索丸藥方，因圈其句讀</w:t>
      </w:r>
      <w:r w:rsidRPr="00957C79">
        <w:rPr>
          <w:rFonts w:asciiTheme="minorEastAsia" w:eastAsiaTheme="minorEastAsia" w:hAnsiTheme="minorEastAsia"/>
        </w:rPr>
        <w:lastRenderedPageBreak/>
        <w:t>以與之。</w:t>
      </w:r>
      <w:r w:rsidR="006F5314">
        <w:rPr>
          <w:rFonts w:asciiTheme="minorEastAsia" w:eastAsiaTheme="minorEastAsia" w:hAnsiTheme="minorEastAsia"/>
        </w:rPr>
        <w:t>璿</w:t>
      </w:r>
      <w:r w:rsidRPr="00957C79">
        <w:rPr>
          <w:rFonts w:asciiTheme="minorEastAsia" w:eastAsiaTheme="minorEastAsia" w:hAnsiTheme="minorEastAsia"/>
        </w:rPr>
        <w:t>援筆答一書，亦圈其句讀。尚書見其文法古，字畫工，乃愧曰「吾之過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命駕訪之，遂為知己，每云「金陵醫中有人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5C7C5E">
      <w:pPr>
        <w:pStyle w:val="5a"/>
        <w:ind w:firstLine="712"/>
      </w:pPr>
      <w:bookmarkStart w:id="925" w:name="_Toc39260745"/>
      <w:r w:rsidRPr="00957C79">
        <w:t>九</w:t>
      </w:r>
      <w:r w:rsidR="00263A92" w:rsidRPr="00957C79">
        <w:t>○</w:t>
      </w:r>
      <w:r w:rsidR="006F5314">
        <w:t>二、</w:t>
      </w:r>
      <w:r w:rsidRPr="00957C79">
        <w:t>盛躍龍</w:t>
      </w:r>
      <w:bookmarkEnd w:id="925"/>
    </w:p>
    <w:p w:rsidR="00902A1C" w:rsidRPr="00957C79" w:rsidRDefault="006F531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高郵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盛躍龍，號濟寰。覺仙十九世孫。</w:t>
      </w:r>
      <w:r w:rsidR="006F5314">
        <w:rPr>
          <w:rFonts w:asciiTheme="minorEastAsia" w:eastAsiaTheme="minorEastAsia" w:hAnsiTheme="minorEastAsia"/>
        </w:rPr>
        <w:t>習</w:t>
      </w:r>
      <w:r w:rsidRPr="00957C79">
        <w:rPr>
          <w:rFonts w:asciiTheme="minorEastAsia" w:eastAsiaTheme="minorEastAsia" w:hAnsiTheme="minorEastAsia"/>
        </w:rPr>
        <w:t>祖傳醫業，濟人</w:t>
      </w:r>
      <w:r w:rsidR="006F5314">
        <w:rPr>
          <w:rFonts w:asciiTheme="minorEastAsia" w:eastAsiaTheme="minorEastAsia" w:hAnsiTheme="minorEastAsia"/>
        </w:rPr>
        <w:t>疎</w:t>
      </w:r>
      <w:r w:rsidRPr="00957C79">
        <w:rPr>
          <w:rFonts w:asciiTheme="minorEastAsia" w:eastAsiaTheme="minorEastAsia" w:hAnsiTheme="minorEastAsia"/>
        </w:rPr>
        <w:t>財。盱眙馬壩有婦，懷孕出痘九朝死，往視曰「此人非死，乃毒盛發</w:t>
      </w:r>
      <w:r w:rsidR="006F5314">
        <w:rPr>
          <w:rFonts w:asciiTheme="minorEastAsia" w:eastAsiaTheme="minorEastAsia" w:hAnsiTheme="minorEastAsia"/>
        </w:rPr>
        <w:t>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用數劑，婦遂生。過六合塚傍，有李老名從先哭曰「此是我子，昨晚已死，求看之，可復活否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用數劑而甦。</w:t>
      </w:r>
    </w:p>
    <w:p w:rsidR="00902A1C" w:rsidRPr="00957C79" w:rsidRDefault="00902A1C" w:rsidP="005C7C5E">
      <w:pPr>
        <w:pStyle w:val="5a"/>
        <w:ind w:firstLine="712"/>
      </w:pPr>
      <w:bookmarkStart w:id="926" w:name="_Toc39260746"/>
      <w:r w:rsidRPr="00957C79">
        <w:t>九</w:t>
      </w:r>
      <w:r w:rsidR="00263A92" w:rsidRPr="00957C79">
        <w:t>○</w:t>
      </w:r>
      <w:r w:rsidRPr="00957C79">
        <w:t>三</w:t>
      </w:r>
      <w:r w:rsidR="006F5314">
        <w:t>、</w:t>
      </w:r>
      <w:r w:rsidRPr="00957C79">
        <w:t>吳彥德</w:t>
      </w:r>
      <w:bookmarkEnd w:id="926"/>
    </w:p>
    <w:p w:rsidR="00902A1C" w:rsidRPr="00957C79" w:rsidRDefault="006F531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德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彥德，隨州人。少業儒不售，棄就醫。凡人疾病不</w:t>
      </w:r>
      <w:r w:rsidR="00144737">
        <w:rPr>
          <w:rFonts w:asciiTheme="minorEastAsia" w:eastAsiaTheme="minorEastAsia" w:hAnsiTheme="minorEastAsia" w:hint="eastAsia"/>
        </w:rPr>
        <w:t>瘳</w:t>
      </w:r>
      <w:r w:rsidRPr="00957C79">
        <w:rPr>
          <w:rFonts w:asciiTheme="minorEastAsia" w:eastAsiaTheme="minorEastAsia" w:hAnsiTheme="minorEastAsia"/>
        </w:rPr>
        <w:t>者，大小咸</w:t>
      </w:r>
      <w:r w:rsidR="00144737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其家，欣然療之。遇窮困者凍與衣，饑與糧，鄉人稱為篤行君子。子</w:t>
      </w:r>
      <w:r w:rsidR="00144737">
        <w:rPr>
          <w:rFonts w:asciiTheme="minorEastAsia" w:eastAsiaTheme="minorEastAsia" w:hAnsiTheme="minorEastAsia"/>
        </w:rPr>
        <w:t>旻</w:t>
      </w:r>
      <w:r w:rsidRPr="00957C79">
        <w:rPr>
          <w:rFonts w:asciiTheme="minorEastAsia" w:eastAsiaTheme="minorEastAsia" w:hAnsiTheme="minorEastAsia"/>
        </w:rPr>
        <w:t>舉於鄉。</w:t>
      </w:r>
    </w:p>
    <w:p w:rsidR="00902A1C" w:rsidRPr="00957C79" w:rsidRDefault="00902A1C" w:rsidP="005C7C5E">
      <w:pPr>
        <w:pStyle w:val="5a"/>
        <w:ind w:firstLine="712"/>
      </w:pPr>
      <w:bookmarkStart w:id="927" w:name="_Toc39260747"/>
      <w:r w:rsidRPr="00957C79">
        <w:t>九</w:t>
      </w:r>
      <w:r w:rsidR="00144737" w:rsidRPr="00144737">
        <w:t>○</w:t>
      </w:r>
      <w:r w:rsidRPr="00957C79">
        <w:t>四</w:t>
      </w:r>
      <w:r w:rsidR="00144737">
        <w:t>、</w:t>
      </w:r>
      <w:r w:rsidRPr="00957C79">
        <w:t>葛方</w:t>
      </w:r>
      <w:r w:rsidR="00144737">
        <w:t>覃</w:t>
      </w:r>
      <w:bookmarkEnd w:id="9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郵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葛方罩，字寅谷。御史萱七世孫也。事繼母</w:t>
      </w:r>
      <w:r w:rsidR="00144737">
        <w:rPr>
          <w:rFonts w:asciiTheme="minorEastAsia" w:eastAsiaTheme="minorEastAsia" w:hAnsiTheme="minorEastAsia"/>
        </w:rPr>
        <w:t>晏</w:t>
      </w:r>
      <w:r w:rsidRPr="00957C79">
        <w:rPr>
          <w:rFonts w:asciiTheme="minorEastAsia" w:eastAsiaTheme="minorEastAsia" w:hAnsiTheme="minorEastAsia"/>
        </w:rPr>
        <w:t>以孝聞，晏病，方</w:t>
      </w:r>
      <w:r w:rsidR="000E33C8">
        <w:rPr>
          <w:rFonts w:asciiTheme="minorEastAsia" w:eastAsiaTheme="minorEastAsia" w:hAnsiTheme="minorEastAsia"/>
        </w:rPr>
        <w:t>覃</w:t>
      </w:r>
      <w:r w:rsidRPr="00957C79">
        <w:rPr>
          <w:rFonts w:asciiTheme="minorEastAsia" w:eastAsiaTheme="minorEastAsia" w:hAnsiTheme="minorEastAsia"/>
        </w:rPr>
        <w:t>親嘗湯藥，衣不解帶者月餘。因</w:t>
      </w:r>
      <w:r w:rsidR="0026488A" w:rsidRPr="00957C79">
        <w:rPr>
          <w:rFonts w:asciiTheme="minorEastAsia" w:eastAsiaTheme="minorEastAsia" w:hAnsiTheme="minorEastAsia"/>
        </w:rPr>
        <w:t>歎</w:t>
      </w:r>
      <w:r w:rsidRPr="00957C79">
        <w:rPr>
          <w:rFonts w:asciiTheme="minorEastAsia" w:eastAsiaTheme="minorEastAsia" w:hAnsiTheme="minorEastAsia"/>
        </w:rPr>
        <w:t>曰「為人子者不可以不知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學醫。嘗書</w:t>
      </w:r>
      <w:r w:rsidR="00144737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「誠」字</w:t>
      </w:r>
      <w:r w:rsidRPr="00957C79">
        <w:rPr>
          <w:rFonts w:asciiTheme="minorEastAsia" w:eastAsiaTheme="minorEastAsia" w:hAnsiTheme="minorEastAsia"/>
        </w:rPr>
        <w:lastRenderedPageBreak/>
        <w:t>於座右曰「凡人立身制行在於誠，況</w:t>
      </w:r>
      <w:r w:rsidR="00144737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死生大事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里中歲數</w:t>
      </w:r>
      <w:r w:rsidR="00144737">
        <w:rPr>
          <w:rFonts w:asciiTheme="minorEastAsia" w:eastAsiaTheme="minorEastAsia" w:hAnsiTheme="minorEastAsia"/>
        </w:rPr>
        <w:t>祲</w:t>
      </w:r>
      <w:r w:rsidRPr="00957C79">
        <w:rPr>
          <w:rFonts w:asciiTheme="minorEastAsia" w:eastAsiaTheme="minorEastAsia" w:hAnsiTheme="minorEastAsia"/>
        </w:rPr>
        <w:t>，人多疫，方</w:t>
      </w:r>
      <w:r w:rsidR="00144737">
        <w:rPr>
          <w:rFonts w:asciiTheme="minorEastAsia" w:eastAsiaTheme="minorEastAsia" w:hAnsiTheme="minorEastAsia"/>
        </w:rPr>
        <w:t>覃</w:t>
      </w:r>
      <w:r w:rsidRPr="00957C79">
        <w:rPr>
          <w:rFonts w:asciiTheme="minorEastAsia" w:eastAsiaTheme="minorEastAsia" w:hAnsiTheme="minorEastAsia"/>
        </w:rPr>
        <w:t>盡心醫療，遇貧不能具藥餌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解囊中金與之，多所存活，里人德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如</w:t>
      </w:r>
      <w:r w:rsidR="00144737">
        <w:rPr>
          <w:rFonts w:asciiTheme="minorEastAsia" w:eastAsiaTheme="minorEastAsia" w:hAnsiTheme="minorEastAsia"/>
        </w:rPr>
        <w:t>臯</w:t>
      </w:r>
      <w:r w:rsidRPr="00957C79">
        <w:rPr>
          <w:rFonts w:asciiTheme="minorEastAsia" w:eastAsiaTheme="minorEastAsia" w:hAnsiTheme="minorEastAsia"/>
        </w:rPr>
        <w:t>一孀婦病邪</w:t>
      </w:r>
      <w:r w:rsidR="00144737">
        <w:rPr>
          <w:rFonts w:asciiTheme="minorEastAsia" w:eastAsiaTheme="minorEastAsia" w:hAnsiTheme="minorEastAsia"/>
        </w:rPr>
        <w:t>瘧</w:t>
      </w:r>
      <w:r w:rsidRPr="00957C79">
        <w:rPr>
          <w:rFonts w:asciiTheme="minorEastAsia" w:eastAsiaTheme="minorEastAsia" w:hAnsiTheme="minorEastAsia"/>
        </w:rPr>
        <w:t>，數年不愈，方覃至，婦聞鬼語曰「此正人也，吾當避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服藥尋愈。郵人朱某，病傷寒篤甚，方</w:t>
      </w:r>
      <w:r w:rsidR="00144737">
        <w:rPr>
          <w:rFonts w:asciiTheme="minorEastAsia" w:eastAsiaTheme="minorEastAsia" w:hAnsiTheme="minorEastAsia"/>
        </w:rPr>
        <w:t>覃</w:t>
      </w:r>
      <w:r w:rsidRPr="00957C79">
        <w:rPr>
          <w:rFonts w:asciiTheme="minorEastAsia" w:eastAsiaTheme="minorEastAsia" w:hAnsiTheme="minorEastAsia"/>
        </w:rPr>
        <w:t>與藥治之，眾醫不可，家人棄藥神龕下，朱病且死，藥忽移動，</w:t>
      </w:r>
      <w:r w:rsidR="00144737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異之，乃以藥療之，朱因復生，其神異類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覃醫不拘古法，往往以意為變通，診視時問病者所疾苦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以手向己身揣度其處，如與同患。年七十四卒於家，後數降乩廣陵，人傳其仙去云。</w:t>
      </w:r>
    </w:p>
    <w:p w:rsidR="00902A1C" w:rsidRPr="00957C79" w:rsidRDefault="00902A1C" w:rsidP="005C7C5E">
      <w:pPr>
        <w:pStyle w:val="5a"/>
        <w:ind w:firstLine="712"/>
      </w:pPr>
      <w:bookmarkStart w:id="928" w:name="_Toc39260748"/>
      <w:r w:rsidRPr="00957C79">
        <w:t>九</w:t>
      </w:r>
      <w:r w:rsidR="00144737" w:rsidRPr="00144737">
        <w:t>○</w:t>
      </w:r>
      <w:r w:rsidRPr="00957C79">
        <w:t>五</w:t>
      </w:r>
      <w:r w:rsidR="00144737">
        <w:t>、</w:t>
      </w:r>
      <w:r w:rsidRPr="00957C79">
        <w:t>李法謙</w:t>
      </w:r>
      <w:bookmarkEnd w:id="9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池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法謙，以字行。山東樂安人。本姓宋，其父以武官因</w:t>
      </w:r>
      <w:r w:rsidR="00144737">
        <w:rPr>
          <w:rFonts w:asciiTheme="minorEastAsia" w:eastAsiaTheme="minorEastAsia" w:hAnsiTheme="minorEastAsia"/>
        </w:rPr>
        <w:t>隨</w:t>
      </w:r>
      <w:r w:rsidRPr="00957C79">
        <w:rPr>
          <w:rFonts w:asciiTheme="minorEastAsia" w:eastAsiaTheme="minorEastAsia" w:hAnsiTheme="minorEastAsia"/>
        </w:rPr>
        <w:t>之，家於石埭之七里。隱於醫，術甚精，心甚正，不甚責人酬，以故藥每效，而家長貧，既死，人思其德，周其家。</w:t>
      </w:r>
    </w:p>
    <w:p w:rsidR="00902A1C" w:rsidRPr="00957C79" w:rsidRDefault="00902A1C" w:rsidP="005C7C5E">
      <w:pPr>
        <w:pStyle w:val="5a"/>
        <w:ind w:firstLine="712"/>
      </w:pPr>
      <w:bookmarkStart w:id="929" w:name="_Toc39260749"/>
      <w:r w:rsidRPr="00957C79">
        <w:t>九</w:t>
      </w:r>
      <w:r w:rsidR="00263A92" w:rsidRPr="00957C79">
        <w:t>○</w:t>
      </w:r>
      <w:r w:rsidRPr="00957C79">
        <w:t>六</w:t>
      </w:r>
      <w:r w:rsidR="00144737">
        <w:t>、</w:t>
      </w:r>
      <w:r w:rsidRPr="00957C79">
        <w:t>林存祥</w:t>
      </w:r>
      <w:bookmarkEnd w:id="929"/>
    </w:p>
    <w:p w:rsidR="00902A1C" w:rsidRPr="00957C79" w:rsidRDefault="00144737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144737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存祥，龍溪人。善醫，用藥詳性味，而變通之，不拘類方，治療多愈，年七十卒。</w:t>
      </w:r>
    </w:p>
    <w:p w:rsidR="00902A1C" w:rsidRPr="00957C79" w:rsidRDefault="00902A1C" w:rsidP="005C7C5E">
      <w:pPr>
        <w:pStyle w:val="5a"/>
        <w:ind w:firstLine="712"/>
      </w:pPr>
      <w:bookmarkStart w:id="930" w:name="_Toc39260750"/>
      <w:r w:rsidRPr="00957C79">
        <w:t>九</w:t>
      </w:r>
      <w:r w:rsidR="00144737" w:rsidRPr="00144737">
        <w:t>○</w:t>
      </w:r>
      <w:r w:rsidRPr="00957C79">
        <w:t>七</w:t>
      </w:r>
      <w:r w:rsidR="00144737">
        <w:t>、</w:t>
      </w:r>
      <w:r w:rsidRPr="00957C79">
        <w:t>許宏</w:t>
      </w:r>
      <w:bookmarkEnd w:id="930"/>
    </w:p>
    <w:p w:rsidR="00902A1C" w:rsidRPr="00957C79" w:rsidRDefault="00144737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144737">
        <w:rPr>
          <w:rFonts w:asciiTheme="minorEastAsia" w:eastAsiaTheme="minorEastAsia" w:hAnsiTheme="minorEastAsia"/>
        </w:rPr>
        <w:t>建安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宏，字宗道。幼業儒，而隱於醫，奇證異疾，醫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又工詩文，寫山水花卉，皆臻其妙。卒年八十一，所著有通元錄行世。</w:t>
      </w:r>
    </w:p>
    <w:p w:rsidR="00902A1C" w:rsidRPr="00957C79" w:rsidRDefault="00902A1C" w:rsidP="005C7C5E">
      <w:pPr>
        <w:pStyle w:val="5a"/>
        <w:ind w:firstLine="712"/>
      </w:pPr>
      <w:bookmarkStart w:id="931" w:name="_Toc39260751"/>
      <w:r w:rsidRPr="00957C79">
        <w:t>九</w:t>
      </w:r>
      <w:r w:rsidR="00263A92" w:rsidRPr="00957C79">
        <w:t>○</w:t>
      </w:r>
      <w:r w:rsidRPr="00957C79">
        <w:t>八</w:t>
      </w:r>
      <w:r w:rsidR="00144737">
        <w:t>、鄒</w:t>
      </w:r>
      <w:r w:rsidRPr="00957C79">
        <w:t>福</w:t>
      </w:r>
      <w:bookmarkEnd w:id="9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甌寧縣志</w:t>
      </w:r>
    </w:p>
    <w:p w:rsidR="00902A1C" w:rsidRPr="00957C79" w:rsidRDefault="00144737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鄒</w:t>
      </w:r>
      <w:r w:rsidR="00902A1C" w:rsidRPr="00957C79">
        <w:rPr>
          <w:rFonts w:asciiTheme="minorEastAsia" w:eastAsiaTheme="minorEastAsia" w:hAnsiTheme="minorEastAsia"/>
        </w:rPr>
        <w:t>福，字魯濟。業醫，善察</w:t>
      </w:r>
      <w:r w:rsidR="000E33C8">
        <w:rPr>
          <w:rFonts w:asciiTheme="minorEastAsia" w:eastAsiaTheme="minorEastAsia" w:hAnsiTheme="minorEastAsia"/>
        </w:rPr>
        <w:t>脈</w:t>
      </w:r>
      <w:r w:rsidR="00902A1C" w:rsidRPr="00957C79">
        <w:rPr>
          <w:rFonts w:asciiTheme="minorEastAsia" w:eastAsiaTheme="minorEastAsia" w:hAnsiTheme="minorEastAsia"/>
        </w:rPr>
        <w:t>，決人生死於數載前。奇證人不治者，福投劑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愈。嘗曰「病知其源，則治證不泛藥，劑不多品，舉</w:t>
      </w:r>
      <w:r>
        <w:rPr>
          <w:rFonts w:asciiTheme="minorEastAsia" w:eastAsiaTheme="minorEastAsia" w:hAnsiTheme="minorEastAsia"/>
        </w:rPr>
        <w:t>其</w:t>
      </w:r>
      <w:r w:rsidR="00902A1C" w:rsidRPr="00957C79">
        <w:rPr>
          <w:rFonts w:asciiTheme="minorEastAsia" w:eastAsiaTheme="minorEastAsia" w:hAnsiTheme="minorEastAsia"/>
        </w:rPr>
        <w:t>要，斯效</w:t>
      </w:r>
      <w:r>
        <w:rPr>
          <w:rFonts w:asciiTheme="minorEastAsia" w:eastAsiaTheme="minorEastAsia" w:hAnsiTheme="minorEastAsia"/>
        </w:rPr>
        <w:t>速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嘗集經驗良方十卷。仲子遜，克世其業，季子員，領鄉薦，任連山知縣。</w:t>
      </w:r>
    </w:p>
    <w:p w:rsidR="00902A1C" w:rsidRPr="00957C79" w:rsidRDefault="00902A1C" w:rsidP="005C7C5E">
      <w:pPr>
        <w:pStyle w:val="5a"/>
        <w:ind w:firstLine="712"/>
      </w:pPr>
      <w:bookmarkStart w:id="932" w:name="_Toc39260752"/>
      <w:r w:rsidRPr="00957C79">
        <w:t>九</w:t>
      </w:r>
      <w:r w:rsidR="00144737" w:rsidRPr="00144737">
        <w:t>○</w:t>
      </w:r>
      <w:r w:rsidRPr="00957C79">
        <w:t>九</w:t>
      </w:r>
      <w:r w:rsidR="00144737">
        <w:t>、</w:t>
      </w:r>
      <w:r w:rsidRPr="00957C79">
        <w:t>黃世德</w:t>
      </w:r>
      <w:r w:rsidR="00A73887" w:rsidRPr="00957C79">
        <w:t>（</w:t>
      </w:r>
      <w:r w:rsidRPr="00957C79">
        <w:t>附</w:t>
      </w:r>
      <w:r w:rsidR="00144737">
        <w:t>：</w:t>
      </w:r>
      <w:r w:rsidRPr="00957C79">
        <w:t>黃錦</w:t>
      </w:r>
      <w:r w:rsidR="00A73887" w:rsidRPr="00957C79">
        <w:t>）</w:t>
      </w:r>
      <w:bookmarkEnd w:id="9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144737">
        <w:rPr>
          <w:rFonts w:asciiTheme="minorEastAsia" w:eastAsiaTheme="minorEastAsia" w:hAnsiTheme="minorEastAsia"/>
        </w:rPr>
        <w:t>甌</w:t>
      </w:r>
      <w:r w:rsidR="00902A1C" w:rsidRPr="00957C79">
        <w:rPr>
          <w:rFonts w:asciiTheme="minorEastAsia" w:eastAsiaTheme="minorEastAsia" w:hAnsiTheme="minorEastAsia"/>
        </w:rPr>
        <w:t>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錦，字子</w:t>
      </w:r>
      <w:r w:rsidR="00144737">
        <w:rPr>
          <w:rFonts w:asciiTheme="minorEastAsia" w:eastAsiaTheme="minorEastAsia" w:hAnsiTheme="minorEastAsia"/>
        </w:rPr>
        <w:t>綗</w:t>
      </w:r>
      <w:r w:rsidRPr="00957C79">
        <w:rPr>
          <w:rFonts w:asciiTheme="minorEastAsia" w:eastAsiaTheme="minorEastAsia" w:hAnsiTheme="minorEastAsia"/>
        </w:rPr>
        <w:t>。祖世德，太醫院判，授秘術，錦學而精之，治傷寒、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，尤有奇功。</w:t>
      </w:r>
    </w:p>
    <w:p w:rsidR="00902A1C" w:rsidRPr="00957C79" w:rsidRDefault="00902A1C" w:rsidP="005C7C5E">
      <w:pPr>
        <w:pStyle w:val="5a"/>
        <w:ind w:firstLine="712"/>
      </w:pPr>
      <w:bookmarkStart w:id="933" w:name="_Toc39260753"/>
      <w:r w:rsidRPr="00957C79">
        <w:t>九</w:t>
      </w:r>
      <w:r w:rsidR="00144737">
        <w:t>一</w:t>
      </w:r>
      <w:r w:rsidR="00144737" w:rsidRPr="00144737">
        <w:t>○</w:t>
      </w:r>
      <w:r w:rsidR="00144737">
        <w:t>、</w:t>
      </w:r>
      <w:r w:rsidRPr="00957C79">
        <w:t>潘承秀</w:t>
      </w:r>
      <w:bookmarkEnd w:id="9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144737">
        <w:rPr>
          <w:rFonts w:asciiTheme="minorEastAsia" w:eastAsiaTheme="minorEastAsia" w:hAnsiTheme="minorEastAsia"/>
        </w:rPr>
        <w:t>甌</w:t>
      </w:r>
      <w:r w:rsidR="00902A1C" w:rsidRPr="00957C79">
        <w:rPr>
          <w:rFonts w:asciiTheme="minorEastAsia" w:eastAsiaTheme="minorEastAsia" w:hAnsiTheme="minorEastAsia"/>
        </w:rPr>
        <w:t>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承秀，字君實。七歲孤，產業讓叔，叔死仍撫其子，治醫藥極精，多起死功。</w:t>
      </w:r>
    </w:p>
    <w:p w:rsidR="00902A1C" w:rsidRPr="00957C79" w:rsidRDefault="00902A1C" w:rsidP="005C7C5E">
      <w:pPr>
        <w:pStyle w:val="5a"/>
        <w:ind w:firstLine="712"/>
      </w:pPr>
      <w:bookmarkStart w:id="934" w:name="_Toc39260754"/>
      <w:r w:rsidRPr="00957C79">
        <w:t>九</w:t>
      </w:r>
      <w:r w:rsidR="00144737">
        <w:t>一一、</w:t>
      </w:r>
      <w:r w:rsidRPr="00957C79">
        <w:t>吳敬泉</w:t>
      </w:r>
      <w:bookmarkEnd w:id="9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144737">
        <w:rPr>
          <w:rFonts w:asciiTheme="minorEastAsia" w:eastAsiaTheme="minorEastAsia" w:hAnsiTheme="minorEastAsia"/>
        </w:rPr>
        <w:t>蘭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敬泉，博通內典，精於醫理。凡延請診視，或貧富齊至，必先其貧者，且贈以藥而不取其資。若貧而居遠鄉不能再請者，察其病之淺深，自初疾至疾愈，按日立方，不爽毫末。</w:t>
      </w:r>
    </w:p>
    <w:p w:rsidR="00902A1C" w:rsidRPr="00957C79" w:rsidRDefault="00902A1C" w:rsidP="005C7C5E">
      <w:pPr>
        <w:pStyle w:val="5a"/>
        <w:ind w:firstLine="712"/>
      </w:pPr>
      <w:bookmarkStart w:id="935" w:name="_Toc39260755"/>
      <w:r w:rsidRPr="00957C79">
        <w:t>九一二</w:t>
      </w:r>
      <w:r w:rsidR="00144737">
        <w:t>、</w:t>
      </w:r>
      <w:r w:rsidRPr="00957C79">
        <w:t>包元第</w:t>
      </w:r>
      <w:bookmarkEnd w:id="935"/>
    </w:p>
    <w:p w:rsidR="00902A1C" w:rsidRPr="00957C79" w:rsidRDefault="00261E81" w:rsidP="00BE237C">
      <w:pPr>
        <w:pStyle w:val="210"/>
        <w:ind w:firstLine="712"/>
      </w:pPr>
      <w:r w:rsidRPr="00BE237C">
        <w:rPr>
          <w:rFonts w:asciiTheme="minorEastAsia" w:eastAsiaTheme="minorEastAsia" w:hAnsiTheme="minorEastAsia"/>
        </w:rPr>
        <w:t>△</w:t>
      </w:r>
      <w:r w:rsidR="00902A1C" w:rsidRPr="00957C79">
        <w:t>蘭</w:t>
      </w:r>
      <w:r w:rsidR="00144737">
        <w:t>谿</w:t>
      </w:r>
      <w:r w:rsidR="00902A1C" w:rsidRPr="00957C79"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包元第，號敬</w:t>
      </w:r>
      <w:r w:rsidR="000E33C8">
        <w:rPr>
          <w:rFonts w:asciiTheme="minorEastAsia" w:eastAsiaTheme="minorEastAsia" w:hAnsiTheme="minorEastAsia"/>
        </w:rPr>
        <w:t>宇</w:t>
      </w:r>
      <w:r w:rsidRPr="00957C79">
        <w:rPr>
          <w:rFonts w:asciiTheme="minorEastAsia" w:eastAsiaTheme="minorEastAsia" w:hAnsiTheme="minorEastAsia"/>
        </w:rPr>
        <w:t>。天性孝友，術擅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祖父、伯、兄俱以儒醫濟世。</w:t>
      </w:r>
    </w:p>
    <w:p w:rsidR="00902A1C" w:rsidRPr="00957C79" w:rsidRDefault="00902A1C" w:rsidP="005C7C5E">
      <w:pPr>
        <w:pStyle w:val="5a"/>
        <w:ind w:firstLine="712"/>
      </w:pPr>
      <w:bookmarkStart w:id="936" w:name="_Toc39260756"/>
      <w:r w:rsidRPr="00957C79">
        <w:t>九一三</w:t>
      </w:r>
      <w:r w:rsidR="00144737">
        <w:t>、</w:t>
      </w:r>
      <w:r w:rsidRPr="00957C79">
        <w:t>江文照</w:t>
      </w:r>
      <w:bookmarkEnd w:id="9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 w:rsidR="00144737"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文照，字紹源。太平鄉人。父故，遺腹子也。幼習舉子業，後其母欲其改業習醫救人，由是精於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名聞兩浙。遠方之人，凡有疑難危證，接踵就醫</w:t>
      </w:r>
      <w:r w:rsidR="00106475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靡不立效。又恪遵母命，救人不取財利，誠杏林中之</w:t>
      </w:r>
      <w:r w:rsidR="00106475">
        <w:rPr>
          <w:rFonts w:asciiTheme="minorEastAsia" w:eastAsiaTheme="minorEastAsia" w:hAnsiTheme="minorEastAsia"/>
        </w:rPr>
        <w:t>翹</w:t>
      </w:r>
      <w:r w:rsidRPr="00957C79">
        <w:rPr>
          <w:rFonts w:asciiTheme="minorEastAsia" w:eastAsiaTheme="minorEastAsia" w:hAnsiTheme="minorEastAsia"/>
        </w:rPr>
        <w:t>楚也。明兵部尚書王家彥，暨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當道名公，俱有傳讚。</w:t>
      </w:r>
    </w:p>
    <w:p w:rsidR="00902A1C" w:rsidRPr="00957C79" w:rsidRDefault="00902A1C" w:rsidP="005C7C5E">
      <w:pPr>
        <w:pStyle w:val="5a"/>
        <w:ind w:firstLine="712"/>
      </w:pPr>
      <w:bookmarkStart w:id="937" w:name="_Toc39260757"/>
      <w:r w:rsidRPr="00957C79">
        <w:t>九一四</w:t>
      </w:r>
      <w:r w:rsidR="00106475">
        <w:t>、</w:t>
      </w:r>
      <w:r w:rsidRPr="00957C79">
        <w:t>郭居易</w:t>
      </w:r>
      <w:bookmarkEnd w:id="937"/>
    </w:p>
    <w:p w:rsidR="00902A1C" w:rsidRPr="00957C79" w:rsidRDefault="0010647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郭居易，字維恆。以醫為業，時芳之裔孫也。凡病無論深山、窮谷、童子、村</w:t>
      </w:r>
      <w:r w:rsidR="00106475">
        <w:rPr>
          <w:rFonts w:asciiTheme="minorEastAsia" w:eastAsiaTheme="minorEastAsia" w:hAnsiTheme="minorEastAsia"/>
        </w:rPr>
        <w:t>媼</w:t>
      </w:r>
      <w:r w:rsidRPr="00957C79">
        <w:rPr>
          <w:rFonts w:asciiTheme="minorEastAsia" w:eastAsiaTheme="minorEastAsia" w:hAnsiTheme="minorEastAsia"/>
        </w:rPr>
        <w:t>，必曰「請郭先生來，則生矣」。為人平易，以濟人為念，貧家延之，診視不受其謝，更贈以藥。其子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德昌，字日生，醫理甚明，克承父業，人多稱之。</w:t>
      </w:r>
    </w:p>
    <w:p w:rsidR="00902A1C" w:rsidRPr="00957C79" w:rsidRDefault="00902A1C" w:rsidP="005C7C5E">
      <w:pPr>
        <w:pStyle w:val="5a"/>
        <w:ind w:firstLine="712"/>
      </w:pPr>
      <w:bookmarkStart w:id="938" w:name="_Toc39260758"/>
      <w:r w:rsidRPr="00957C79">
        <w:t>九一五</w:t>
      </w:r>
      <w:r w:rsidR="00106475">
        <w:t>、</w:t>
      </w:r>
      <w:r w:rsidRPr="00957C79">
        <w:t>倪一位</w:t>
      </w:r>
      <w:bookmarkEnd w:id="938"/>
    </w:p>
    <w:p w:rsidR="00106475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 w:rsidR="00106475"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倪一位，字光遠。世本業儒，兼精醫術，更慷慨好施，</w:t>
      </w:r>
      <w:r w:rsidR="00106475">
        <w:rPr>
          <w:rFonts w:asciiTheme="minorEastAsia" w:eastAsiaTheme="minorEastAsia" w:hAnsiTheme="minorEastAsia"/>
        </w:rPr>
        <w:t>賑</w:t>
      </w:r>
      <w:r w:rsidRPr="00957C79">
        <w:rPr>
          <w:rFonts w:asciiTheme="minorEastAsia" w:eastAsiaTheme="minorEastAsia" w:hAnsiTheme="minorEastAsia"/>
        </w:rPr>
        <w:t>藥療世，當道咸</w:t>
      </w:r>
      <w:r w:rsidR="00106475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扁額。</w:t>
      </w:r>
    </w:p>
    <w:p w:rsidR="00902A1C" w:rsidRPr="00957C79" w:rsidRDefault="00902A1C" w:rsidP="005C7C5E">
      <w:pPr>
        <w:pStyle w:val="5a"/>
        <w:ind w:firstLine="712"/>
      </w:pPr>
      <w:bookmarkStart w:id="939" w:name="_Toc39260759"/>
      <w:r w:rsidRPr="00957C79">
        <w:t>九一六</w:t>
      </w:r>
      <w:r w:rsidR="00106475">
        <w:t>、</w:t>
      </w:r>
      <w:r w:rsidRPr="00957C79">
        <w:t>童尚友</w:t>
      </w:r>
      <w:bookmarkEnd w:id="9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 w:rsidR="00106475"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童尚友，字以賢。香溪人。精於岐黃之術，</w:t>
      </w:r>
      <w:r w:rsidR="00106475">
        <w:rPr>
          <w:rFonts w:asciiTheme="minorEastAsia" w:eastAsiaTheme="minorEastAsia" w:hAnsiTheme="minorEastAsia"/>
        </w:rPr>
        <w:t>耑</w:t>
      </w:r>
      <w:r w:rsidRPr="00957C79">
        <w:rPr>
          <w:rFonts w:asciiTheme="minorEastAsia" w:eastAsiaTheme="minorEastAsia" w:hAnsiTheme="minorEastAsia"/>
        </w:rPr>
        <w:t>以濟人為心，舉世皆稱名醫。</w:t>
      </w:r>
    </w:p>
    <w:p w:rsidR="00902A1C" w:rsidRPr="00957C79" w:rsidRDefault="00902A1C" w:rsidP="005C7C5E">
      <w:pPr>
        <w:pStyle w:val="5a"/>
        <w:ind w:firstLine="712"/>
      </w:pPr>
      <w:bookmarkStart w:id="940" w:name="_Toc39260760"/>
      <w:r w:rsidRPr="00957C79">
        <w:t>九一七</w:t>
      </w:r>
      <w:r w:rsidR="00106475">
        <w:t>、</w:t>
      </w:r>
      <w:r w:rsidRPr="00957C79">
        <w:t>吳淇</w:t>
      </w:r>
      <w:bookmarkEnd w:id="9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 w:rsidR="00D23162">
        <w:rPr>
          <w:rFonts w:asciiTheme="minorEastAsia" w:eastAsiaTheme="minorEastAsia" w:hAnsiTheme="minorEastAsia" w:hint="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</w:t>
      </w:r>
      <w:r w:rsidR="00D23162">
        <w:rPr>
          <w:rFonts w:asciiTheme="minorEastAsia" w:eastAsiaTheme="minorEastAsia" w:hAnsiTheme="minorEastAsia" w:hint="eastAsia"/>
        </w:rPr>
        <w:t>淇</w:t>
      </w:r>
      <w:r w:rsidRPr="00957C79">
        <w:rPr>
          <w:rFonts w:asciiTheme="minorEastAsia" w:eastAsiaTheme="minorEastAsia" w:hAnsiTheme="minorEastAsia"/>
        </w:rPr>
        <w:t>，太平鄉人，號悠齋。世習小兒科，傳授口訣。</w:t>
      </w:r>
      <w:r w:rsidR="00D23162">
        <w:rPr>
          <w:rFonts w:asciiTheme="minorEastAsia" w:eastAsiaTheme="minorEastAsia" w:hAnsiTheme="minorEastAsia"/>
        </w:rPr>
        <w:t>淇</w:t>
      </w:r>
      <w:r w:rsidRPr="00957C79">
        <w:rPr>
          <w:rFonts w:asciiTheme="minorEastAsia" w:eastAsiaTheme="minorEastAsia" w:hAnsiTheme="minorEastAsia"/>
        </w:rPr>
        <w:t>愷悌柔和，視小兒風寒</w:t>
      </w:r>
      <w:r w:rsidR="00D23162">
        <w:rPr>
          <w:rFonts w:asciiTheme="minorEastAsia" w:eastAsiaTheme="minorEastAsia" w:hAnsiTheme="minorEastAsia"/>
        </w:rPr>
        <w:t>麻</w:t>
      </w:r>
      <w:r w:rsidRPr="00957C79">
        <w:rPr>
          <w:rFonts w:asciiTheme="minorEastAsia" w:eastAsiaTheme="minorEastAsia" w:hAnsiTheme="minorEastAsia"/>
        </w:rPr>
        <w:t>痘等證，診脈察色不厭再三，有如己子然，故內外心感之用藥慎確，加減輕重必重思之，不</w:t>
      </w:r>
      <w:r w:rsidR="00D23162">
        <w:rPr>
          <w:rFonts w:asciiTheme="minorEastAsia" w:eastAsiaTheme="minorEastAsia" w:hAnsiTheme="minorEastAsia"/>
        </w:rPr>
        <w:t>悞</w:t>
      </w:r>
      <w:r w:rsidRPr="00957C79">
        <w:rPr>
          <w:rFonts w:asciiTheme="minorEastAsia" w:eastAsiaTheme="minorEastAsia" w:hAnsiTheme="minorEastAsia"/>
        </w:rPr>
        <w:t>傷人，不概受人謝，蓋醫而有儒風者，君子取之。</w:t>
      </w:r>
    </w:p>
    <w:p w:rsidR="00902A1C" w:rsidRPr="00957C79" w:rsidRDefault="00902A1C" w:rsidP="005C7C5E">
      <w:pPr>
        <w:pStyle w:val="5a"/>
        <w:ind w:firstLine="712"/>
      </w:pPr>
      <w:bookmarkStart w:id="941" w:name="_Toc39260761"/>
      <w:r w:rsidRPr="00957C79">
        <w:t>九一八</w:t>
      </w:r>
      <w:r w:rsidR="00D23162">
        <w:t>、</w:t>
      </w:r>
      <w:r w:rsidRPr="00957C79">
        <w:t>張柏</w:t>
      </w:r>
      <w:bookmarkEnd w:id="9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 w:rsidR="00D23162"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柏，字世茂。原歙人，祖遷於蘭，少習博士業，已而以父病痞久，遂棄而讀內經、本草群書，從事於醫，延治多驗，大概主參</w:t>
      </w:r>
      <w:r w:rsidR="00D23162">
        <w:rPr>
          <w:rFonts w:asciiTheme="minorEastAsia" w:eastAsiaTheme="minorEastAsia" w:hAnsiTheme="minorEastAsia"/>
        </w:rPr>
        <w:t>朮</w:t>
      </w:r>
      <w:r w:rsidRPr="00957C79">
        <w:rPr>
          <w:rFonts w:asciiTheme="minorEastAsia" w:eastAsiaTheme="minorEastAsia" w:hAnsiTheme="minorEastAsia"/>
        </w:rPr>
        <w:t>補法，而隨時定方，父病得延</w:t>
      </w:r>
      <w:r w:rsidR="00D23162">
        <w:rPr>
          <w:rFonts w:asciiTheme="minorEastAsia" w:eastAsiaTheme="minorEastAsia" w:hAnsiTheme="minorEastAsia"/>
        </w:rPr>
        <w:t>朞</w:t>
      </w:r>
      <w:r w:rsidRPr="00957C79">
        <w:rPr>
          <w:rFonts w:asciiTheme="minorEastAsia" w:eastAsiaTheme="minorEastAsia" w:hAnsiTheme="minorEastAsia"/>
        </w:rPr>
        <w:t>年，而醫道著行矣。為人長者，不厚責報，人以病請，即夜十數起弗辭，事親有禮，撫弟姪友愛，分給田宅，有古人風，診脈斷疾，生死深淺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有奇驗，平生所著有醫案。</w:t>
      </w:r>
    </w:p>
    <w:p w:rsidR="00902A1C" w:rsidRPr="00957C79" w:rsidRDefault="00902A1C" w:rsidP="005C7C5E">
      <w:pPr>
        <w:pStyle w:val="5a"/>
        <w:ind w:firstLine="712"/>
      </w:pPr>
      <w:bookmarkStart w:id="942" w:name="_Toc39260762"/>
      <w:r w:rsidRPr="00957C79">
        <w:t>九一九</w:t>
      </w:r>
      <w:r w:rsidR="00D23162">
        <w:t>、</w:t>
      </w:r>
      <w:r w:rsidRPr="00957C79">
        <w:t>邵明彝</w:t>
      </w:r>
      <w:bookmarkEnd w:id="942"/>
    </w:p>
    <w:p w:rsidR="00902A1C" w:rsidRPr="00957C79" w:rsidRDefault="00D2316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邵明彝，字錫九。</w:t>
      </w:r>
      <w:r w:rsidR="00D23162">
        <w:rPr>
          <w:rFonts w:asciiTheme="minorEastAsia" w:eastAsiaTheme="minorEastAsia" w:hAnsiTheme="minorEastAsia"/>
        </w:rPr>
        <w:t>椒</w:t>
      </w:r>
      <w:r w:rsidRPr="00957C79">
        <w:rPr>
          <w:rFonts w:asciiTheme="minorEastAsia" w:eastAsiaTheme="minorEastAsia" w:hAnsiTheme="minorEastAsia"/>
        </w:rPr>
        <w:t>石人。庠生，中年以母疾習醫，博極方外秘書，能明其意，而用之不泥其說，遂為岐黃之最，遠近倚之。</w:t>
      </w:r>
    </w:p>
    <w:p w:rsidR="00902A1C" w:rsidRPr="00957C79" w:rsidRDefault="00902A1C" w:rsidP="005C7C5E">
      <w:pPr>
        <w:pStyle w:val="5a"/>
        <w:ind w:firstLine="712"/>
      </w:pPr>
      <w:bookmarkStart w:id="943" w:name="_Toc39260763"/>
      <w:r w:rsidRPr="00957C79">
        <w:t>九二</w:t>
      </w:r>
      <w:r w:rsidR="00263A92" w:rsidRPr="00957C79">
        <w:t>○</w:t>
      </w:r>
      <w:r w:rsidR="00D23162">
        <w:t>、</w:t>
      </w:r>
      <w:r w:rsidRPr="00957C79">
        <w:t>王子英</w:t>
      </w:r>
      <w:bookmarkEnd w:id="9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蘭</w:t>
      </w:r>
      <w:r w:rsidR="00D23162">
        <w:rPr>
          <w:rFonts w:asciiTheme="minorEastAsia" w:eastAsiaTheme="minorEastAsia" w:hAnsiTheme="minorEastAsia"/>
        </w:rPr>
        <w:t>谿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子英，號石舟。著有醫案。</w:t>
      </w:r>
      <w:r w:rsidR="00D23162">
        <w:rPr>
          <w:rFonts w:asciiTheme="minorEastAsia" w:eastAsiaTheme="minorEastAsia" w:hAnsiTheme="minorEastAsia"/>
        </w:rPr>
        <w:t>係</w:t>
      </w:r>
      <w:r w:rsidRPr="00957C79">
        <w:rPr>
          <w:rFonts w:asciiTheme="minorEastAsia" w:eastAsiaTheme="minorEastAsia" w:hAnsiTheme="minorEastAsia"/>
        </w:rPr>
        <w:t>御醫開之裔孫也。子師文，號敬舟，著醫學新傳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次子師武，號侍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孫章祖，字叔貞，</w:t>
      </w:r>
      <w:r w:rsidR="00D23162">
        <w:rPr>
          <w:rFonts w:asciiTheme="minorEastAsia" w:eastAsiaTheme="minorEastAsia" w:hAnsiTheme="minorEastAsia"/>
        </w:rPr>
        <w:t>纂</w:t>
      </w:r>
      <w:r w:rsidRPr="00957C79">
        <w:rPr>
          <w:rFonts w:asciiTheme="minorEastAsia" w:eastAsiaTheme="minorEastAsia" w:hAnsiTheme="minorEastAsia"/>
        </w:rPr>
        <w:t>有橘井元珠</w:t>
      </w:r>
      <w:r w:rsidR="00DF6DE7" w:rsidRPr="00957C79">
        <w:rPr>
          <w:rFonts w:asciiTheme="minorEastAsia" w:eastAsiaTheme="minorEastAsia" w:hAnsiTheme="minorEastAsia"/>
        </w:rPr>
        <w:t>；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兆熊，繼傳世醫。</w:t>
      </w:r>
    </w:p>
    <w:p w:rsidR="00902A1C" w:rsidRPr="00957C79" w:rsidRDefault="00902A1C" w:rsidP="005C7C5E">
      <w:pPr>
        <w:pStyle w:val="5a"/>
        <w:ind w:firstLine="712"/>
      </w:pPr>
      <w:bookmarkStart w:id="944" w:name="_Toc39260764"/>
      <w:r w:rsidRPr="00957C79">
        <w:t>九二</w:t>
      </w:r>
      <w:r w:rsidR="00D23162">
        <w:t>一、</w:t>
      </w:r>
      <w:r w:rsidRPr="00957C79">
        <w:t>陳宗文</w:t>
      </w:r>
      <w:bookmarkEnd w:id="944"/>
    </w:p>
    <w:p w:rsidR="00902A1C" w:rsidRPr="00D2316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D23162">
        <w:rPr>
          <w:rFonts w:asciiTheme="minorEastAsia" w:eastAsiaTheme="minorEastAsia" w:hAnsiTheme="minorEastAsia"/>
        </w:rPr>
        <w:t>△</w:t>
      </w:r>
      <w:r w:rsidR="00902A1C" w:rsidRPr="00D23162">
        <w:rPr>
          <w:rFonts w:asciiTheme="minorEastAsia" w:eastAsiaTheme="minorEastAsia" w:hAnsiTheme="minorEastAsia"/>
        </w:rPr>
        <w:t>吉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陳宗文，泰和人。幼隨任浙中，遇異人授以醫術，凡診人脈，或無病而言死，或易</w:t>
      </w:r>
      <w:r w:rsidR="00D23162">
        <w:rPr>
          <w:rFonts w:asciiTheme="minorEastAsia" w:eastAsiaTheme="minorEastAsia" w:hAnsiTheme="minorEastAsia"/>
        </w:rPr>
        <w:t>簣</w:t>
      </w:r>
      <w:r w:rsidRPr="00957C79">
        <w:rPr>
          <w:rFonts w:asciiTheme="minorEastAsia" w:eastAsiaTheme="minorEastAsia" w:hAnsiTheme="minorEastAsia"/>
        </w:rPr>
        <w:t>而言生，或在童時而言終身貴、賤、壽、天，無不奇中。嗜酒豪放，視利如土</w:t>
      </w:r>
      <w:r w:rsidR="00D23162">
        <w:rPr>
          <w:rFonts w:asciiTheme="minorEastAsia" w:eastAsiaTheme="minorEastAsia" w:hAnsiTheme="minorEastAsia"/>
        </w:rPr>
        <w:t>苴</w:t>
      </w:r>
      <w:r w:rsidRPr="00957C79">
        <w:rPr>
          <w:rFonts w:asciiTheme="minorEastAsia" w:eastAsiaTheme="minorEastAsia" w:hAnsiTheme="minorEastAsia"/>
        </w:rPr>
        <w:t>，盛氣勢貴遊子弟，必折節禮之</w:t>
      </w:r>
      <w:r w:rsidR="00D23162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945" w:name="_Toc39260765"/>
      <w:r w:rsidRPr="00957C79">
        <w:t>九二</w:t>
      </w:r>
      <w:r w:rsidR="00D23162">
        <w:t>二、</w:t>
      </w:r>
      <w:r w:rsidRPr="00957C79">
        <w:t>僧希遁</w:t>
      </w:r>
      <w:bookmarkEnd w:id="9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希遁，嘉興僧。深於</w:t>
      </w:r>
      <w:r w:rsidR="00D23162">
        <w:rPr>
          <w:rFonts w:asciiTheme="minorEastAsia" w:eastAsiaTheme="minorEastAsia" w:hAnsiTheme="minorEastAsia"/>
        </w:rPr>
        <w:t>繕</w:t>
      </w:r>
      <w:r w:rsidRPr="00957C79">
        <w:rPr>
          <w:rFonts w:asciiTheme="minorEastAsia" w:eastAsiaTheme="minorEastAsia" w:hAnsiTheme="minorEastAsia"/>
        </w:rPr>
        <w:t>生之術，有所療治，擇用日辰，不必藥餌。嘗過海州司馬韋</w:t>
      </w:r>
      <w:r w:rsidR="00D23162">
        <w:rPr>
          <w:rFonts w:ascii="新細明體-ExtB" w:eastAsia="新細明體-ExtB" w:hAnsi="新細明體-ExtB" w:cs="新細明體-ExtB"/>
        </w:rPr>
        <w:t>𢾾</w:t>
      </w:r>
      <w:r w:rsidRPr="00957C79">
        <w:rPr>
          <w:rFonts w:asciiTheme="minorEastAsia" w:eastAsiaTheme="minorEastAsia" w:hAnsiTheme="minorEastAsia"/>
        </w:rPr>
        <w:t>，見</w:t>
      </w:r>
      <w:r w:rsidR="00D23162">
        <w:rPr>
          <w:rFonts w:ascii="新細明體-ExtB" w:eastAsia="新細明體-ExtB" w:hAnsi="新細明體-ExtB" w:cs="新細明體-ExtB"/>
        </w:rPr>
        <w:t>𢾾</w:t>
      </w:r>
      <w:r w:rsidR="00D23162">
        <w:rPr>
          <w:rFonts w:ascii="新細明體" w:eastAsia="新細明體" w:hAnsi="新細明體" w:cs="新細明體"/>
        </w:rPr>
        <w:t>鑷</w:t>
      </w:r>
      <w:r w:rsidRPr="00957C79">
        <w:rPr>
          <w:rFonts w:asciiTheme="minorEastAsia" w:eastAsiaTheme="minorEastAsia" w:hAnsiTheme="minorEastAsia"/>
        </w:rPr>
        <w:t>白，曰「貧道為公擇日更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越五、六日，僧請</w:t>
      </w:r>
      <w:r w:rsidR="00D23162">
        <w:rPr>
          <w:rFonts w:asciiTheme="minorEastAsia" w:eastAsiaTheme="minorEastAsia" w:hAnsiTheme="minorEastAsia"/>
        </w:rPr>
        <w:t>鑷</w:t>
      </w:r>
      <w:r w:rsidRPr="00957C79">
        <w:rPr>
          <w:rFonts w:asciiTheme="minorEastAsia" w:eastAsiaTheme="minorEastAsia" w:hAnsiTheme="minorEastAsia"/>
        </w:rPr>
        <w:t>其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及生，色若</w:t>
      </w:r>
      <w:r w:rsidR="00D23162">
        <w:rPr>
          <w:rFonts w:asciiTheme="minorEastAsia" w:eastAsiaTheme="minorEastAsia" w:hAnsiTheme="minorEastAsia"/>
        </w:rPr>
        <w:t>黧</w:t>
      </w:r>
      <w:r w:rsidRPr="00957C79">
        <w:rPr>
          <w:rFonts w:asciiTheme="minorEastAsia" w:eastAsiaTheme="minorEastAsia" w:hAnsiTheme="minorEastAsia"/>
        </w:rPr>
        <w:t>矣。凡三</w:t>
      </w:r>
      <w:r w:rsidR="00D23162">
        <w:rPr>
          <w:rFonts w:ascii="新細明體" w:eastAsia="新細明體" w:hAnsi="新細明體" w:cs="新細明體"/>
        </w:rPr>
        <w:t>鑷</w:t>
      </w:r>
      <w:r w:rsidRPr="00957C79">
        <w:rPr>
          <w:rFonts w:asciiTheme="minorEastAsia" w:eastAsiaTheme="minorEastAsia" w:hAnsiTheme="minorEastAsia"/>
        </w:rPr>
        <w:t>之，</w:t>
      </w:r>
      <w:r w:rsidR="00D23162">
        <w:rPr>
          <w:rFonts w:asciiTheme="minorEastAsia" w:eastAsiaTheme="minorEastAsia" w:hAnsiTheme="minorEastAsia"/>
        </w:rPr>
        <w:t>鬢</w:t>
      </w:r>
      <w:r w:rsidRPr="00957C79">
        <w:rPr>
          <w:rFonts w:asciiTheme="minorEastAsia" w:eastAsiaTheme="minorEastAsia" w:hAnsiTheme="minorEastAsia"/>
        </w:rPr>
        <w:t>不復變。坐客有祈</w:t>
      </w:r>
      <w:r w:rsidR="00D23162">
        <w:rPr>
          <w:rFonts w:asciiTheme="minorEastAsia" w:eastAsiaTheme="minorEastAsia" w:hAnsiTheme="minorEastAsia"/>
        </w:rPr>
        <w:t>鑷</w:t>
      </w:r>
      <w:r w:rsidRPr="00957C79">
        <w:rPr>
          <w:rFonts w:asciiTheme="minorEastAsia" w:eastAsiaTheme="minorEastAsia" w:hAnsiTheme="minorEastAsia"/>
        </w:rPr>
        <w:t>者，强之，僧言惜取時差爽耳，後些色果微</w:t>
      </w:r>
      <w:r w:rsidR="00D23162">
        <w:rPr>
          <w:rFonts w:asciiTheme="minorEastAsia" w:eastAsiaTheme="minorEastAsia" w:hAnsiTheme="minorEastAsia"/>
        </w:rPr>
        <w:t>綠</w:t>
      </w:r>
      <w:r w:rsidRPr="00957C79">
        <w:rPr>
          <w:rFonts w:asciiTheme="minorEastAsia" w:eastAsiaTheme="minorEastAsia" w:hAnsiTheme="minorEastAsia"/>
        </w:rPr>
        <w:t>。意其術出遁甲，故自稱希遁道人云。</w:t>
      </w:r>
    </w:p>
    <w:p w:rsidR="00902A1C" w:rsidRPr="00957C79" w:rsidRDefault="00902A1C" w:rsidP="005C7C5E">
      <w:pPr>
        <w:pStyle w:val="5a"/>
        <w:ind w:firstLine="712"/>
      </w:pPr>
      <w:bookmarkStart w:id="946" w:name="_Toc39260766"/>
      <w:r w:rsidRPr="00957C79">
        <w:t>九二三</w:t>
      </w:r>
      <w:r w:rsidR="00D23162">
        <w:t>、</w:t>
      </w:r>
      <w:r w:rsidRPr="00957C79">
        <w:t>李立之</w:t>
      </w:r>
      <w:bookmarkEnd w:id="9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立之，臨安人。以小兒醫擅名一時，有嬰兒忽患</w:t>
      </w:r>
      <w:r w:rsidR="00D23162">
        <w:rPr>
          <w:rFonts w:asciiTheme="minorEastAsia" w:eastAsiaTheme="minorEastAsia" w:hAnsiTheme="minorEastAsia"/>
        </w:rPr>
        <w:t>瘖</w:t>
      </w:r>
      <w:r w:rsidRPr="00957C79">
        <w:rPr>
          <w:rFonts w:asciiTheme="minorEastAsia" w:eastAsiaTheme="minorEastAsia" w:hAnsiTheme="minorEastAsia"/>
        </w:rPr>
        <w:t>求治，立之令以</w:t>
      </w:r>
      <w:r w:rsidR="00D23162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裹小兒，乘高投之地，兒不覺大驚，遂發聲能言。問之，曰「此乳</w:t>
      </w:r>
      <w:r w:rsidR="00D23162">
        <w:rPr>
          <w:rFonts w:asciiTheme="minorEastAsia" w:eastAsiaTheme="minorEastAsia" w:hAnsiTheme="minorEastAsia"/>
        </w:rPr>
        <w:t>搐</w:t>
      </w:r>
      <w:r w:rsidRPr="00957C79">
        <w:rPr>
          <w:rFonts w:asciiTheme="minorEastAsia" w:eastAsiaTheme="minorEastAsia" w:hAnsiTheme="minorEastAsia"/>
        </w:rPr>
        <w:t>心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非藥石所療，其術之高，大率類此。</w:t>
      </w:r>
    </w:p>
    <w:p w:rsidR="00902A1C" w:rsidRPr="00957C79" w:rsidRDefault="00902A1C" w:rsidP="005C7C5E">
      <w:pPr>
        <w:pStyle w:val="5a"/>
        <w:ind w:firstLine="712"/>
      </w:pPr>
      <w:bookmarkStart w:id="947" w:name="_Toc39260767"/>
      <w:r w:rsidRPr="00957C79">
        <w:t>九二四</w:t>
      </w:r>
      <w:r w:rsidR="00D23162">
        <w:t>、</w:t>
      </w:r>
      <w:r w:rsidRPr="00957C79">
        <w:t>歐陽植</w:t>
      </w:r>
      <w:bookmarkEnd w:id="947"/>
    </w:p>
    <w:p w:rsidR="00902A1C" w:rsidRPr="00957C79" w:rsidRDefault="00D2316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景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歐陽植，字叔堅。邑</w:t>
      </w:r>
      <w:r w:rsidR="000E33C8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治舉業，旁精醫。著有靈臺秘要，邑進士胡</w:t>
      </w:r>
      <w:r w:rsidR="00D23162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忠刻於固始。有易簡奇方，邑進士熊寅刻於婺源。有全生四要，邑知府王曰然刻於臨洮。</w:t>
      </w:r>
    </w:p>
    <w:p w:rsidR="00902A1C" w:rsidRPr="00957C79" w:rsidRDefault="00902A1C" w:rsidP="005C7C5E">
      <w:pPr>
        <w:pStyle w:val="5a"/>
        <w:ind w:firstLine="712"/>
      </w:pPr>
      <w:bookmarkStart w:id="948" w:name="_Toc39260768"/>
      <w:r w:rsidRPr="00957C79">
        <w:t>九二五</w:t>
      </w:r>
      <w:r w:rsidR="00D23162">
        <w:t>、</w:t>
      </w:r>
      <w:r w:rsidRPr="00957C79">
        <w:t>王應運</w:t>
      </w:r>
      <w:bookmarkEnd w:id="9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雲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應運，本儒術，精通脈理，醫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有效，尤能存心濟貧，藥不索價。</w:t>
      </w:r>
    </w:p>
    <w:p w:rsidR="00902A1C" w:rsidRPr="00957C79" w:rsidRDefault="00902A1C" w:rsidP="005C7C5E">
      <w:pPr>
        <w:pStyle w:val="5a"/>
        <w:ind w:firstLine="712"/>
      </w:pPr>
      <w:bookmarkStart w:id="949" w:name="_Toc39260769"/>
      <w:r w:rsidRPr="00957C79">
        <w:t>九二六</w:t>
      </w:r>
      <w:r w:rsidR="00D23162">
        <w:t>、</w:t>
      </w:r>
      <w:r w:rsidRPr="00957C79">
        <w:t>鄒立坤</w:t>
      </w:r>
      <w:bookmarkEnd w:id="949"/>
    </w:p>
    <w:p w:rsidR="00902A1C" w:rsidRPr="00957C79" w:rsidRDefault="00D2316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雲费縣志</w:t>
      </w:r>
    </w:p>
    <w:p w:rsidR="00902A1C" w:rsidRPr="00957C79" w:rsidRDefault="00D23162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鄒</w:t>
      </w:r>
      <w:r w:rsidR="00902A1C" w:rsidRPr="00957C79">
        <w:rPr>
          <w:rFonts w:asciiTheme="minorEastAsia" w:eastAsiaTheme="minorEastAsia" w:hAnsiTheme="minorEastAsia"/>
        </w:rPr>
        <w:t>立坤，世傳醫業，秘方難悉。</w:t>
      </w:r>
    </w:p>
    <w:p w:rsidR="00902A1C" w:rsidRPr="00957C79" w:rsidRDefault="00902A1C" w:rsidP="005C7C5E">
      <w:pPr>
        <w:pStyle w:val="5a"/>
        <w:ind w:firstLine="712"/>
      </w:pPr>
      <w:bookmarkStart w:id="950" w:name="_Toc39260770"/>
      <w:r w:rsidRPr="00957C79">
        <w:t>九二七</w:t>
      </w:r>
      <w:r w:rsidR="00D23162">
        <w:t>、</w:t>
      </w:r>
      <w:r w:rsidRPr="00957C79">
        <w:t>李明遠</w:t>
      </w:r>
      <w:bookmarkEnd w:id="9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濟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明遠，其先揚州人。寄籍新泰，精岐黃之術，求濟者不計利，貧富感之。</w:t>
      </w:r>
    </w:p>
    <w:p w:rsidR="00902A1C" w:rsidRPr="00957C79" w:rsidRDefault="00902A1C" w:rsidP="005C7C5E">
      <w:pPr>
        <w:pStyle w:val="5a"/>
        <w:ind w:firstLine="712"/>
      </w:pPr>
      <w:bookmarkStart w:id="951" w:name="_Toc39260771"/>
      <w:r w:rsidRPr="00957C79">
        <w:t>九二八</w:t>
      </w:r>
      <w:r w:rsidR="00D23162">
        <w:t>、</w:t>
      </w:r>
      <w:r w:rsidRPr="00957C79">
        <w:t>孔貞大</w:t>
      </w:r>
      <w:bookmarkEnd w:id="9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壽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孔貞大，邑之西北隅人。精醫術，善脈訣。嘗與群友飲城樓上，為孝廉杜學詩診脈畢，嘆曰「爾壽可四年耳，宜速仕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杜不悦，後竟如言。</w:t>
      </w:r>
    </w:p>
    <w:p w:rsidR="00902A1C" w:rsidRPr="00957C79" w:rsidRDefault="00902A1C" w:rsidP="005C7C5E">
      <w:pPr>
        <w:pStyle w:val="5a"/>
        <w:ind w:firstLine="712"/>
      </w:pPr>
      <w:bookmarkStart w:id="952" w:name="_Toc39260772"/>
      <w:r w:rsidRPr="00957C79">
        <w:t>九二九</w:t>
      </w:r>
      <w:r w:rsidR="00D23162">
        <w:t>、</w:t>
      </w:r>
      <w:r w:rsidRPr="00957C79">
        <w:t>李杜</w:t>
      </w:r>
      <w:bookmarkEnd w:id="9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杜，字思齊。傳父伯樓業，以醫名世，邑令嘉其行誼，兩舉鄉飲，壽至八十四。</w:t>
      </w:r>
    </w:p>
    <w:p w:rsidR="00902A1C" w:rsidRPr="00957C79" w:rsidRDefault="00902A1C" w:rsidP="005C7C5E">
      <w:pPr>
        <w:pStyle w:val="5a"/>
        <w:ind w:firstLine="712"/>
      </w:pPr>
      <w:bookmarkStart w:id="953" w:name="_Toc39260773"/>
      <w:r w:rsidRPr="00957C79">
        <w:t>九三</w:t>
      </w:r>
      <w:r w:rsidR="00263A92" w:rsidRPr="00957C79">
        <w:t>○</w:t>
      </w:r>
      <w:r w:rsidR="00DA56A6">
        <w:t>、</w:t>
      </w:r>
      <w:r w:rsidRPr="00957C79">
        <w:t>張達泉</w:t>
      </w:r>
      <w:bookmarkEnd w:id="95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安慶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達泉，懷寧人。幼落魄不羈，遇異人授以脈訣，遂</w:t>
      </w:r>
      <w:r w:rsidR="000E33C8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精於醫，其治病視十劑為變通，不拘成方</w:t>
      </w:r>
      <w:r w:rsidR="00DA56A6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顏銓部渾為兒時，中痘已死，達泉視之曰「未死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急掘地作坑，置兒其中，取新水數桶，用紙</w:t>
      </w:r>
      <w:r w:rsidR="00DA56A6">
        <w:rPr>
          <w:rFonts w:asciiTheme="minorEastAsia" w:eastAsiaTheme="minorEastAsia" w:hAnsiTheme="minorEastAsia"/>
        </w:rPr>
        <w:t>蘸</w:t>
      </w:r>
      <w:r w:rsidRPr="00957C79">
        <w:rPr>
          <w:rFonts w:asciiTheme="minorEastAsia" w:eastAsiaTheme="minorEastAsia" w:hAnsiTheme="minorEastAsia"/>
        </w:rPr>
        <w:t>之，重貼身上，少須有細烟起，兒手中微動，達泉喜曰「生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復以水沃之，氣蓬蓬上蒸，大啼數聲，乃取起，再進以藥，不數日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幼安婦孕，偶觸欲墜，達泉診其脈，食以烹鯉而安，且曰「當生缺</w:t>
      </w:r>
      <w:r w:rsidR="00DA56A6">
        <w:rPr>
          <w:rFonts w:asciiTheme="minorEastAsia" w:eastAsiaTheme="minorEastAsia" w:hAnsiTheme="minorEastAsia"/>
        </w:rPr>
        <w:t>唇</w:t>
      </w:r>
      <w:r w:rsidRPr="00957C79">
        <w:rPr>
          <w:rFonts w:asciiTheme="minorEastAsia" w:eastAsiaTheme="minorEastAsia" w:hAnsiTheme="minorEastAsia"/>
        </w:rPr>
        <w:t>兒，不能育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皆驗</w:t>
      </w:r>
      <w:r w:rsidR="00DA56A6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生平嗜酒，病者為邀其所，厚治具相待即欣焉往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投以金則拂衣去，每謂人曰「吾年有六十四，因嗜酒減四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以六十終。</w:t>
      </w:r>
    </w:p>
    <w:p w:rsidR="00902A1C" w:rsidRPr="00957C79" w:rsidRDefault="00902A1C" w:rsidP="005C7C5E">
      <w:pPr>
        <w:pStyle w:val="5a"/>
        <w:ind w:firstLine="712"/>
      </w:pPr>
      <w:bookmarkStart w:id="954" w:name="_Toc39260774"/>
      <w:r w:rsidRPr="00957C79">
        <w:t>九三</w:t>
      </w:r>
      <w:r w:rsidR="00DA56A6">
        <w:t>一、</w:t>
      </w:r>
      <w:r w:rsidRPr="00957C79">
        <w:t>成醫官</w:t>
      </w:r>
      <w:bookmarkEnd w:id="9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成醫官，失名，莒州人。善醫，青州知府倪某疾，診之曰「思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太府曰「何思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雖朋友亦思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太府曰「是也，有一</w:t>
      </w:r>
      <w:r w:rsidR="00DA56A6">
        <w:rPr>
          <w:rFonts w:asciiTheme="minorEastAsia" w:eastAsiaTheme="minorEastAsia" w:hAnsiTheme="minorEastAsia"/>
        </w:rPr>
        <w:t>窻</w:t>
      </w:r>
      <w:r w:rsidRPr="00957C79">
        <w:rPr>
          <w:rFonts w:asciiTheme="minorEastAsia" w:eastAsiaTheme="minorEastAsia" w:hAnsiTheme="minorEastAsia"/>
        </w:rPr>
        <w:t>友，甚思之，不意成疾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命往淮安市藥，見城門大書某家病劇，能愈者，厚贈。至其家，見群醫環視，診之曰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公識此病乎？此中滿證，白糖和水灌之立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嘗與一友攜手行，診之驚曰「子幸遇我，速市百梨，盡啖之，貯其核，</w:t>
      </w:r>
      <w:r w:rsidR="006022C5">
        <w:rPr>
          <w:rFonts w:asciiTheme="minorEastAsia" w:eastAsiaTheme="minorEastAsia" w:hAnsiTheme="minorEastAsia"/>
        </w:rPr>
        <w:t>煮</w:t>
      </w:r>
      <w:r w:rsidRPr="00957C79">
        <w:rPr>
          <w:rFonts w:asciiTheme="minorEastAsia" w:eastAsiaTheme="minorEastAsia" w:hAnsiTheme="minorEastAsia"/>
        </w:rPr>
        <w:t>水飲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人背出一</w:t>
      </w:r>
      <w:r w:rsidR="00DA56A6">
        <w:rPr>
          <w:rFonts w:asciiTheme="minorEastAsia" w:eastAsiaTheme="minorEastAsia" w:hAnsiTheme="minorEastAsia"/>
        </w:rPr>
        <w:t>腫</w:t>
      </w:r>
      <w:r w:rsidRPr="00957C79">
        <w:rPr>
          <w:rFonts w:asciiTheme="minorEastAsia" w:eastAsiaTheme="minorEastAsia" w:hAnsiTheme="minorEastAsia"/>
        </w:rPr>
        <w:t>，曰「此肉</w:t>
      </w:r>
      <w:r w:rsidR="00DA56A6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也，伏於內者，不可活，得百梨表之，易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術神奇類此。</w:t>
      </w:r>
    </w:p>
    <w:p w:rsidR="00902A1C" w:rsidRPr="00957C79" w:rsidRDefault="00902A1C" w:rsidP="005C7C5E">
      <w:pPr>
        <w:pStyle w:val="5a"/>
        <w:ind w:firstLine="712"/>
      </w:pPr>
      <w:bookmarkStart w:id="955" w:name="_Toc39260775"/>
      <w:r w:rsidRPr="00957C79">
        <w:t>九三</w:t>
      </w:r>
      <w:r w:rsidR="00DA56A6">
        <w:t>二、</w:t>
      </w:r>
      <w:r w:rsidRPr="00957C79">
        <w:t>林芝</w:t>
      </w:r>
      <w:bookmarkEnd w:id="9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A56A6">
        <w:rPr>
          <w:rFonts w:asciiTheme="minorEastAsia" w:eastAsiaTheme="minorEastAsia" w:hAnsiTheme="minorEastAsia"/>
        </w:rPr>
        <w:t>灊</w:t>
      </w:r>
      <w:r w:rsidR="00902A1C" w:rsidRPr="00957C79">
        <w:rPr>
          <w:rFonts w:asciiTheme="minorEastAsia" w:eastAsiaTheme="minorEastAsia" w:hAnsiTheme="minorEastAsia"/>
        </w:rPr>
        <w:t>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芝，字友蘭。讀書不甚深，而於醫，若天</w:t>
      </w:r>
      <w:r w:rsidR="00DA56A6">
        <w:rPr>
          <w:rFonts w:asciiTheme="minorEastAsia" w:eastAsiaTheme="minorEastAsia" w:hAnsiTheme="minorEastAsia"/>
        </w:rPr>
        <w:t>亶</w:t>
      </w:r>
      <w:r w:rsidRPr="00957C79">
        <w:rPr>
          <w:rFonts w:asciiTheme="minorEastAsia" w:eastAsiaTheme="minorEastAsia" w:hAnsiTheme="minorEastAsia"/>
        </w:rPr>
        <w:t>性成，不假學問而成。里中幼恃以壯，弱</w:t>
      </w:r>
      <w:r w:rsidR="000E33C8">
        <w:rPr>
          <w:rFonts w:asciiTheme="minorEastAsia" w:eastAsiaTheme="minorEastAsia" w:hAnsiTheme="minorEastAsia"/>
        </w:rPr>
        <w:t>恃</w:t>
      </w:r>
      <w:r w:rsidRPr="00957C79">
        <w:rPr>
          <w:rFonts w:asciiTheme="minorEastAsia" w:eastAsiaTheme="minorEastAsia" w:hAnsiTheme="minorEastAsia"/>
        </w:rPr>
        <w:t>以健，風寒暑濕，恃以無恐。市不計值，施不望報，窮老孤獨之人，若飲水於河，而取火於燧也。年七十得子而</w:t>
      </w:r>
      <w:r w:rsidR="00DA56A6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，人共嘆天道之無知云。</w:t>
      </w:r>
    </w:p>
    <w:p w:rsidR="00902A1C" w:rsidRPr="00957C79" w:rsidRDefault="00902A1C" w:rsidP="005C7C5E">
      <w:pPr>
        <w:pStyle w:val="5a"/>
        <w:ind w:firstLine="712"/>
      </w:pPr>
      <w:bookmarkStart w:id="956" w:name="_Toc39260776"/>
      <w:r w:rsidRPr="00957C79">
        <w:t>九三三</w:t>
      </w:r>
      <w:r w:rsidR="00DA56A6">
        <w:t>、</w:t>
      </w:r>
      <w:r w:rsidRPr="00957C79">
        <w:t>王兆年</w:t>
      </w:r>
      <w:bookmarkEnd w:id="9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A56A6">
        <w:rPr>
          <w:rFonts w:asciiTheme="minorEastAsia" w:eastAsiaTheme="minorEastAsia" w:hAnsiTheme="minorEastAsia"/>
        </w:rPr>
        <w:t>灊</w:t>
      </w:r>
      <w:r w:rsidR="00902A1C" w:rsidRPr="00957C79">
        <w:rPr>
          <w:rFonts w:asciiTheme="minorEastAsia" w:eastAsiaTheme="minorEastAsia" w:hAnsiTheme="minorEastAsia"/>
        </w:rPr>
        <w:t>山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兆年，字理和。少得火證，遂棄儒而以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名世。若富貴人雖</w:t>
      </w:r>
      <w:r w:rsidR="00DA56A6">
        <w:rPr>
          <w:rFonts w:asciiTheme="minorEastAsia" w:eastAsiaTheme="minorEastAsia" w:hAnsiTheme="minorEastAsia"/>
        </w:rPr>
        <w:t>齎</w:t>
      </w:r>
      <w:r w:rsidRPr="00957C79">
        <w:rPr>
          <w:rFonts w:asciiTheme="minorEastAsia" w:eastAsiaTheme="minorEastAsia" w:hAnsiTheme="minorEastAsia"/>
        </w:rPr>
        <w:t>多金以酬，亦不輕受，遇貧賤人有急，即應分文不取，手活人命者五十年。子維新郡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孫鐸，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謨。</w:t>
      </w:r>
    </w:p>
    <w:p w:rsidR="00902A1C" w:rsidRPr="00957C79" w:rsidRDefault="00902A1C" w:rsidP="005C7C5E">
      <w:pPr>
        <w:pStyle w:val="5a"/>
        <w:ind w:firstLine="712"/>
      </w:pPr>
      <w:bookmarkStart w:id="957" w:name="_Toc39260777"/>
      <w:r w:rsidRPr="00957C79">
        <w:t>九三四</w:t>
      </w:r>
      <w:r w:rsidR="00DA56A6">
        <w:t>、</w:t>
      </w:r>
      <w:r w:rsidRPr="00957C79">
        <w:t>趙璧</w:t>
      </w:r>
      <w:bookmarkEnd w:id="9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常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璧，字彥美，讀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之書，以醫術鳴。取藥者恆施之，不求其報。卒年八十。</w:t>
      </w:r>
    </w:p>
    <w:p w:rsidR="00902A1C" w:rsidRPr="00957C79" w:rsidRDefault="00902A1C" w:rsidP="005C7C5E">
      <w:pPr>
        <w:pStyle w:val="5a"/>
        <w:ind w:firstLine="712"/>
      </w:pPr>
      <w:bookmarkStart w:id="958" w:name="_Toc39260778"/>
      <w:r w:rsidRPr="00957C79">
        <w:t>九三五</w:t>
      </w:r>
      <w:r w:rsidR="00DA56A6">
        <w:t>、</w:t>
      </w:r>
      <w:r w:rsidRPr="00957C79">
        <w:t>陳善道</w:t>
      </w:r>
      <w:bookmarkEnd w:id="9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廷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善道，建昌人。卜居將樂，幼業儒，世精醫。</w:t>
      </w:r>
      <w:r w:rsidR="00DA56A6">
        <w:rPr>
          <w:rFonts w:asciiTheme="minorEastAsia" w:eastAsiaTheme="minorEastAsia" w:hAnsiTheme="minorEastAsia"/>
        </w:rPr>
        <w:t>挾</w:t>
      </w:r>
      <w:r w:rsidRPr="00957C79">
        <w:rPr>
          <w:rFonts w:asciiTheme="minorEastAsia" w:eastAsiaTheme="minorEastAsia" w:hAnsiTheme="minorEastAsia"/>
        </w:rPr>
        <w:t>術養親，性敦孝義，母死扶</w:t>
      </w:r>
      <w:r w:rsidR="00DA56A6">
        <w:rPr>
          <w:rFonts w:asciiTheme="minorEastAsia" w:eastAsiaTheme="minorEastAsia" w:hAnsiTheme="minorEastAsia"/>
        </w:rPr>
        <w:t>櫬</w:t>
      </w:r>
      <w:r w:rsidRPr="00957C79">
        <w:rPr>
          <w:rFonts w:asciiTheme="minorEastAsia" w:eastAsiaTheme="minorEastAsia" w:hAnsiTheme="minorEastAsia"/>
        </w:rPr>
        <w:t>歸里，合葬父墓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大雨雪，墓若氤氲襲人，人以為異。族苦漕運，毅然</w:t>
      </w:r>
      <w:r w:rsidR="00DA56A6">
        <w:rPr>
          <w:rFonts w:asciiTheme="minorEastAsia" w:eastAsiaTheme="minorEastAsia" w:hAnsiTheme="minorEastAsia"/>
        </w:rPr>
        <w:t>鬻</w:t>
      </w:r>
      <w:r w:rsidRPr="00957C79">
        <w:rPr>
          <w:rFonts w:asciiTheme="minorEastAsia" w:eastAsiaTheme="minorEastAsia" w:hAnsiTheme="minorEastAsia"/>
        </w:rPr>
        <w:t>產代賠，毫不責報，往返京師七載，貧無怨言。</w:t>
      </w:r>
    </w:p>
    <w:p w:rsidR="00902A1C" w:rsidRPr="00957C79" w:rsidRDefault="00902A1C" w:rsidP="005C7C5E">
      <w:pPr>
        <w:pStyle w:val="5a"/>
        <w:ind w:firstLine="712"/>
      </w:pPr>
      <w:bookmarkStart w:id="959" w:name="_Toc39260779"/>
      <w:r w:rsidRPr="00957C79">
        <w:t>九三六</w:t>
      </w:r>
      <w:r w:rsidR="00DA56A6">
        <w:t>、</w:t>
      </w:r>
      <w:r w:rsidRPr="00957C79">
        <w:t>倪守泰</w:t>
      </w:r>
      <w:bookmarkEnd w:id="959"/>
    </w:p>
    <w:p w:rsidR="00902A1C" w:rsidRPr="00957C79" w:rsidRDefault="00DA56A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倪守泰，號德齋。世業醫，嘗自言曰「為良相易，為良醫難，予業斯醫，惟區區阿堵物是求，殆鄙甚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所以活人者眾，而餘</w:t>
      </w:r>
      <w:r w:rsidR="00DA56A6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無有焉，其子昌應敬承其道，</w:t>
      </w:r>
      <w:r w:rsidR="00DA56A6">
        <w:rPr>
          <w:rFonts w:asciiTheme="minorEastAsia" w:eastAsiaTheme="minorEastAsia" w:hAnsiTheme="minorEastAsia"/>
        </w:rPr>
        <w:t>綽</w:t>
      </w:r>
      <w:r w:rsidRPr="00957C79">
        <w:rPr>
          <w:rFonts w:asciiTheme="minorEastAsia" w:eastAsiaTheme="minorEastAsia" w:hAnsiTheme="minorEastAsia"/>
        </w:rPr>
        <w:t>有乃父風。</w:t>
      </w:r>
    </w:p>
    <w:p w:rsidR="00902A1C" w:rsidRPr="00957C79" w:rsidRDefault="00902A1C" w:rsidP="005C7C5E">
      <w:pPr>
        <w:pStyle w:val="5a"/>
        <w:ind w:firstLine="712"/>
      </w:pPr>
      <w:bookmarkStart w:id="960" w:name="_Toc39260780"/>
      <w:r w:rsidRPr="00957C79">
        <w:t>九三七</w:t>
      </w:r>
      <w:r w:rsidR="00DA56A6">
        <w:t>、</w:t>
      </w:r>
      <w:r w:rsidRPr="00957C79">
        <w:t>李源</w:t>
      </w:r>
      <w:bookmarkEnd w:id="960"/>
    </w:p>
    <w:p w:rsidR="00902A1C" w:rsidRPr="00957C79" w:rsidRDefault="00DA56A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人壽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源，字承源。醫術精巧，每以生死斷人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驗，鄉人欽服。</w:t>
      </w:r>
    </w:p>
    <w:p w:rsidR="00902A1C" w:rsidRPr="00957C79" w:rsidRDefault="00902A1C" w:rsidP="005C7C5E">
      <w:pPr>
        <w:pStyle w:val="5a"/>
        <w:ind w:firstLine="712"/>
      </w:pPr>
      <w:bookmarkStart w:id="961" w:name="_Toc39260781"/>
      <w:r w:rsidRPr="00957C79">
        <w:t>九三八</w:t>
      </w:r>
      <w:r w:rsidR="00DA56A6">
        <w:t>、</w:t>
      </w:r>
      <w:r w:rsidRPr="00957C79">
        <w:t>賴湯銘</w:t>
      </w:r>
      <w:bookmarkEnd w:id="9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延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賴湯銘，永安庠生。痛母</w:t>
      </w:r>
      <w:r w:rsidR="00DA56A6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於庸醫，一旦棄舉子業，精醫以贖己罪，而未能也。於是無貧富病者，雖百里必視之，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驗，郡守鄭祖幾法不起，湯銘既治有效，且曰「調養元氣上策也，參</w:t>
      </w:r>
      <w:r w:rsidR="00DA56A6">
        <w:rPr>
          <w:rFonts w:asciiTheme="minorEastAsia" w:eastAsiaTheme="minorEastAsia" w:hAnsiTheme="minorEastAsia"/>
        </w:rPr>
        <w:t>朮</w:t>
      </w:r>
      <w:r w:rsidRPr="00957C79">
        <w:rPr>
          <w:rFonts w:asciiTheme="minorEastAsia" w:eastAsiaTheme="minorEastAsia" w:hAnsiTheme="minorEastAsia"/>
        </w:rPr>
        <w:t>草根斯下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鄭聞言，益加禮焉。有四科治要，閩醫多祖述之。</w:t>
      </w:r>
    </w:p>
    <w:p w:rsidR="00902A1C" w:rsidRPr="00957C79" w:rsidRDefault="00902A1C" w:rsidP="005C7C5E">
      <w:pPr>
        <w:pStyle w:val="5a"/>
        <w:ind w:firstLine="712"/>
      </w:pPr>
      <w:bookmarkStart w:id="962" w:name="_Toc39260782"/>
      <w:r w:rsidRPr="00957C79">
        <w:t>九三九</w:t>
      </w:r>
      <w:r w:rsidR="00DA56A6">
        <w:t>、</w:t>
      </w:r>
      <w:r w:rsidRPr="00957C79">
        <w:t>袁</w:t>
      </w:r>
      <w:r w:rsidR="00DA56A6">
        <w:t>忱</w:t>
      </w:r>
      <w:bookmarkEnd w:id="9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汝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忱，字誠甫。上蔡人。幼習儒業，家貧廢學，治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術，尤精於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，自發熱即逆斷後日，論證若目</w:t>
      </w:r>
      <w:r w:rsidR="00DA56A6">
        <w:rPr>
          <w:rFonts w:asciiTheme="minorEastAsia" w:eastAsiaTheme="minorEastAsia" w:hAnsiTheme="minorEastAsia"/>
        </w:rPr>
        <w:t>覩</w:t>
      </w:r>
      <w:r w:rsidRPr="00957C79">
        <w:rPr>
          <w:rFonts w:asciiTheme="minorEastAsia" w:eastAsiaTheme="minorEastAsia" w:hAnsiTheme="minorEastAsia"/>
        </w:rPr>
        <w:t>，汝、蔡數百里內外，所全活小兒甚多，不受謝儀，周急濟物，廣行陰德，故人欽其術，且重其廉。</w:t>
      </w:r>
    </w:p>
    <w:p w:rsidR="00902A1C" w:rsidRPr="00957C79" w:rsidRDefault="00902A1C" w:rsidP="005C7C5E">
      <w:pPr>
        <w:pStyle w:val="5a"/>
        <w:ind w:firstLine="712"/>
      </w:pPr>
      <w:bookmarkStart w:id="963" w:name="_Toc39260783"/>
      <w:r w:rsidRPr="00957C79">
        <w:t>九四</w:t>
      </w:r>
      <w:r w:rsidR="00263A92" w:rsidRPr="00957C79">
        <w:t>○</w:t>
      </w:r>
      <w:r w:rsidR="00DA56A6">
        <w:t>、</w:t>
      </w:r>
      <w:r w:rsidRPr="00957C79">
        <w:t>盛</w:t>
      </w:r>
      <w:r w:rsidR="00D46887">
        <w:t>曠</w:t>
      </w:r>
      <w:r w:rsidR="00A73887" w:rsidRPr="00957C79">
        <w:t>（</w:t>
      </w:r>
      <w:r w:rsidRPr="00957C79">
        <w:t>或作盛愷</w:t>
      </w:r>
      <w:r w:rsidR="00A73887" w:rsidRPr="00957C79">
        <w:t>）</w:t>
      </w:r>
      <w:bookmarkEnd w:id="96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46887">
        <w:rPr>
          <w:rFonts w:asciiTheme="minorEastAsia" w:eastAsiaTheme="minorEastAsia" w:hAnsiTheme="minorEastAsia"/>
        </w:rPr>
        <w:t>吳</w:t>
      </w:r>
      <w:r w:rsidR="00902A1C" w:rsidRPr="00957C79">
        <w:rPr>
          <w:rFonts w:asciiTheme="minorEastAsia" w:eastAsiaTheme="minorEastAsia" w:hAnsiTheme="minorEastAsia"/>
        </w:rPr>
        <w:t>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盛曠，字用敬。</w:t>
      </w:r>
      <w:r w:rsidR="00D46887">
        <w:rPr>
          <w:rFonts w:asciiTheme="minorEastAsia" w:eastAsiaTheme="minorEastAsia" w:hAnsiTheme="minorEastAsia"/>
        </w:rPr>
        <w:t>僎</w:t>
      </w:r>
      <w:r w:rsidRPr="00957C79">
        <w:rPr>
          <w:rFonts w:asciiTheme="minorEastAsia" w:eastAsiaTheme="minorEastAsia" w:hAnsiTheme="minorEastAsia"/>
        </w:rPr>
        <w:t>之子，穎悟絕人，盡傳家學，來求必應，未嘗索賄，其治痼疾，甚有奇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西門金棠妻小產，病數月，日厥去者數四，見鬼自頂而出，自口而入，曠曰「</w:t>
      </w:r>
      <w:r w:rsidR="000E33C8">
        <w:rPr>
          <w:rFonts w:asciiTheme="minorEastAsia" w:eastAsiaTheme="minorEastAsia" w:hAnsiTheme="minorEastAsia"/>
        </w:rPr>
        <w:t>脈</w:t>
      </w:r>
      <w:r w:rsidR="00D46887">
        <w:rPr>
          <w:rFonts w:asciiTheme="minorEastAsia" w:eastAsiaTheme="minorEastAsia" w:hAnsiTheme="minorEastAsia"/>
        </w:rPr>
        <w:t>濇</w:t>
      </w:r>
      <w:r w:rsidRPr="00957C79">
        <w:rPr>
          <w:rFonts w:asciiTheme="minorEastAsia" w:eastAsiaTheme="minorEastAsia" w:hAnsiTheme="minorEastAsia"/>
        </w:rPr>
        <w:t>而弦，</w:t>
      </w:r>
      <w:r w:rsidR="00D46887">
        <w:rPr>
          <w:rFonts w:asciiTheme="minorEastAsia" w:eastAsiaTheme="minorEastAsia" w:hAnsiTheme="minorEastAsia"/>
        </w:rPr>
        <w:t>血</w:t>
      </w:r>
      <w:r w:rsidRPr="00957C79">
        <w:rPr>
          <w:rFonts w:asciiTheme="minorEastAsia" w:eastAsiaTheme="minorEastAsia" w:hAnsiTheme="minorEastAsia"/>
        </w:rPr>
        <w:t>少，有痰鬼自頂門出，此元神出也。出而不進</w:t>
      </w:r>
      <w:r w:rsidR="00D46887">
        <w:rPr>
          <w:rFonts w:asciiTheme="minorEastAsia" w:eastAsiaTheme="minorEastAsia" w:hAnsiTheme="minorEastAsia"/>
        </w:rPr>
        <w:t>者死</w:t>
      </w:r>
      <w:r w:rsidRPr="00957C79">
        <w:rPr>
          <w:rFonts w:asciiTheme="minorEastAsia" w:eastAsiaTheme="minorEastAsia" w:hAnsiTheme="minorEastAsia"/>
        </w:rPr>
        <w:t>，出而復入可活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藥之，去痰碗許，尋愈。</w:t>
      </w:r>
    </w:p>
    <w:p w:rsidR="00D46887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有陳傑者，妻有胎，而患痢數月，昏厥六日矣，所下若屋漏水，棺</w:t>
      </w:r>
      <w:r w:rsidR="00D46887">
        <w:rPr>
          <w:rFonts w:asciiTheme="minorEastAsia" w:eastAsiaTheme="minorEastAsia" w:hAnsiTheme="minorEastAsia"/>
        </w:rPr>
        <w:t>斂</w:t>
      </w:r>
      <w:r w:rsidRPr="00957C79">
        <w:rPr>
          <w:rFonts w:asciiTheme="minorEastAsia" w:eastAsiaTheme="minorEastAsia" w:hAnsiTheme="minorEastAsia"/>
        </w:rPr>
        <w:t>已具，曠診之曰「無慮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藥之，痢止而胎動，越數日生子。有婦病卒厥昏，昏若醉夢，手足筋</w:t>
      </w:r>
      <w:r w:rsidR="00D46887">
        <w:rPr>
          <w:rFonts w:asciiTheme="minorEastAsia" w:eastAsiaTheme="minorEastAsia" w:hAnsiTheme="minorEastAsia"/>
        </w:rPr>
        <w:t>攣</w:t>
      </w:r>
      <w:r w:rsidRPr="00957C79">
        <w:rPr>
          <w:rFonts w:asciiTheme="minorEastAsia" w:eastAsiaTheme="minorEastAsia" w:hAnsiTheme="minorEastAsia"/>
        </w:rPr>
        <w:t>，曠診之，六</w:t>
      </w:r>
      <w:r w:rsidR="00D46887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俱脫。忽有麻衣者在側，問其人，則病者之</w:t>
      </w:r>
      <w:r w:rsidR="00142871">
        <w:rPr>
          <w:rFonts w:asciiTheme="minorEastAsia" w:eastAsiaTheme="minorEastAsia" w:hAnsiTheme="minorEastAsia"/>
        </w:rPr>
        <w:t>壻</w:t>
      </w:r>
      <w:r w:rsidRPr="00957C79">
        <w:rPr>
          <w:rFonts w:asciiTheme="minorEastAsia" w:eastAsiaTheme="minorEastAsia" w:hAnsiTheme="minorEastAsia"/>
        </w:rPr>
        <w:t>也，問其服，妻之服也，問其妻之死僅半月，死以產後證。曠忽悟曰「此病，必憂鬱所致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以木香流氣飲投之，一服而</w:t>
      </w:r>
      <w:r w:rsidR="00D46887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文學姚汝明內傷新愈，又病食傷，他醫皆用下藥，病益甚，小便閉，中滿，腹堅如石，</w:t>
      </w:r>
      <w:r w:rsidR="00D46887">
        <w:rPr>
          <w:rFonts w:asciiTheme="minorEastAsia" w:eastAsiaTheme="minorEastAsia" w:hAnsiTheme="minorEastAsia"/>
        </w:rPr>
        <w:t>曠</w:t>
      </w:r>
      <w:r w:rsidRPr="00957C79">
        <w:rPr>
          <w:rFonts w:asciiTheme="minorEastAsia" w:eastAsiaTheme="minorEastAsia" w:hAnsiTheme="minorEastAsia"/>
        </w:rPr>
        <w:t>診之曰「此不可用分理藥也，宜以參、耆運其氣，升麻提起氣，氣升則水自下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加以益腎之劑，數服霍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道士顧本初病失音，他醫皆以厥陰傷寒治之，</w:t>
      </w:r>
      <w:r w:rsidR="00D46887">
        <w:rPr>
          <w:rFonts w:asciiTheme="minorEastAsia" w:eastAsiaTheme="minorEastAsia" w:hAnsiTheme="minorEastAsia"/>
        </w:rPr>
        <w:t>曠</w:t>
      </w:r>
      <w:r w:rsidRPr="00957C79">
        <w:rPr>
          <w:rFonts w:asciiTheme="minorEastAsia" w:eastAsiaTheme="minorEastAsia" w:hAnsiTheme="minorEastAsia"/>
        </w:rPr>
        <w:t>至曰「內傷外感，無可為者，某日當汗，某日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而果然，人問其故，曰「肺主金，主聲，肺敗則失音，且面</w:t>
      </w:r>
      <w:r w:rsidR="00D46887">
        <w:rPr>
          <w:rFonts w:asciiTheme="minorEastAsia" w:eastAsiaTheme="minorEastAsia" w:hAnsiTheme="minorEastAsia"/>
        </w:rPr>
        <w:t>黧</w:t>
      </w:r>
      <w:r w:rsidRPr="00957C79">
        <w:rPr>
          <w:rFonts w:asciiTheme="minorEastAsia" w:eastAsiaTheme="minorEastAsia" w:hAnsiTheme="minorEastAsia"/>
        </w:rPr>
        <w:t>黑腎氣竭矣。某日屬火，火乘金位，真陽既奪，不死何待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又嘗過一僧無病也，時方春初，診其脈曰「至秋八月不起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僧愕然，至期果病</w:t>
      </w:r>
      <w:r w:rsidR="00D46887">
        <w:rPr>
          <w:rFonts w:asciiTheme="minorEastAsia" w:eastAsiaTheme="minorEastAsia" w:hAnsiTheme="minorEastAsia"/>
        </w:rPr>
        <w:t>膈</w:t>
      </w:r>
      <w:r w:rsidRPr="00957C79">
        <w:rPr>
          <w:rFonts w:asciiTheme="minorEastAsia" w:eastAsiaTheme="minorEastAsia" w:hAnsiTheme="minorEastAsia"/>
        </w:rPr>
        <w:t>氣而死。其他治效甚多，不可</w:t>
      </w:r>
      <w:r w:rsidR="000E33C8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述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曠孝友仗義好施，嘗有遭喪不能舉者，竭所有周其急。</w:t>
      </w:r>
      <w:r w:rsidR="00D46887">
        <w:rPr>
          <w:rFonts w:asciiTheme="minorEastAsia" w:eastAsiaTheme="minorEastAsia" w:hAnsiTheme="minorEastAsia"/>
        </w:rPr>
        <w:t>毘</w:t>
      </w:r>
      <w:r w:rsidRPr="00957C79">
        <w:rPr>
          <w:rFonts w:asciiTheme="minorEastAsia" w:eastAsiaTheme="minorEastAsia" w:hAnsiTheme="minorEastAsia"/>
        </w:rPr>
        <w:t>陵畫士馬某，以貧來</w:t>
      </w:r>
      <w:r w:rsidR="00D46887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，館之數年，馬願以女充側室，曠</w:t>
      </w:r>
      <w:r w:rsidR="000E33C8">
        <w:rPr>
          <w:rFonts w:asciiTheme="minorEastAsia" w:eastAsiaTheme="minorEastAsia" w:hAnsiTheme="minorEastAsia"/>
        </w:rPr>
        <w:t>側</w:t>
      </w:r>
      <w:r w:rsidRPr="00957C79">
        <w:rPr>
          <w:rFonts w:asciiTheme="minorEastAsia" w:eastAsiaTheme="minorEastAsia" w:hAnsiTheme="minorEastAsia"/>
        </w:rPr>
        <w:t>然變色，拒之。年五十五卒。</w:t>
      </w:r>
    </w:p>
    <w:p w:rsidR="00902A1C" w:rsidRPr="00957C79" w:rsidRDefault="00902A1C" w:rsidP="005C7C5E">
      <w:pPr>
        <w:pStyle w:val="5a"/>
        <w:ind w:firstLine="712"/>
      </w:pPr>
      <w:bookmarkStart w:id="964" w:name="_Toc39260784"/>
      <w:r w:rsidRPr="00957C79">
        <w:t>九四一</w:t>
      </w:r>
      <w:r w:rsidR="00D46887">
        <w:t>、</w:t>
      </w:r>
      <w:r w:rsidRPr="00957C79">
        <w:t>藍玉仲</w:t>
      </w:r>
      <w:r w:rsidR="00A73887" w:rsidRPr="00957C79">
        <w:t>（</w:t>
      </w:r>
      <w:r w:rsidRPr="00957C79">
        <w:t>附</w:t>
      </w:r>
      <w:r w:rsidR="00D46887">
        <w:t>：</w:t>
      </w:r>
      <w:r w:rsidRPr="00957C79">
        <w:t>劉奎、劉仲</w:t>
      </w:r>
      <w:r w:rsidR="00A73887" w:rsidRPr="00957C79">
        <w:t>）</w:t>
      </w:r>
      <w:bookmarkEnd w:id="964"/>
    </w:p>
    <w:p w:rsidR="00902A1C" w:rsidRPr="00957C79" w:rsidRDefault="00D4688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吉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藍玉仲，永新人。精方脈，預言人利、鈍、禍、福、壽、</w:t>
      </w:r>
      <w:r w:rsidR="00D46887">
        <w:rPr>
          <w:rFonts w:asciiTheme="minorEastAsia" w:eastAsiaTheme="minorEastAsia" w:hAnsiTheme="minorEastAsia"/>
        </w:rPr>
        <w:t>夭，</w:t>
      </w:r>
      <w:r w:rsidRPr="00957C79">
        <w:rPr>
          <w:rFonts w:asciiTheme="minorEastAsia" w:eastAsiaTheme="minorEastAsia" w:hAnsiTheme="minorEastAsia"/>
        </w:rPr>
        <w:t>奇中。體豐龐，善飯，士大夫家爭</w:t>
      </w:r>
      <w:r w:rsidR="00D46887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致之，其起人</w:t>
      </w:r>
      <w:r w:rsidR="00D46887">
        <w:rPr>
          <w:rFonts w:asciiTheme="minorEastAsia" w:eastAsiaTheme="minorEastAsia" w:hAnsiTheme="minorEastAsia"/>
        </w:rPr>
        <w:t>痼瘵</w:t>
      </w:r>
      <w:r w:rsidRPr="00957C79">
        <w:rPr>
          <w:rFonts w:asciiTheme="minorEastAsia" w:eastAsiaTheme="minorEastAsia" w:hAnsiTheme="minorEastAsia"/>
        </w:rPr>
        <w:t>，或以一劑，或因前醫所服方增</w:t>
      </w:r>
      <w:r w:rsidR="00D46887">
        <w:rPr>
          <w:rFonts w:asciiTheme="minorEastAsia" w:eastAsiaTheme="minorEastAsia" w:hAnsiTheme="minorEastAsia"/>
        </w:rPr>
        <w:t>減一</w:t>
      </w:r>
      <w:r w:rsidRPr="00957C79">
        <w:rPr>
          <w:rFonts w:asciiTheme="minorEastAsia" w:eastAsiaTheme="minorEastAsia" w:hAnsiTheme="minorEastAsia"/>
        </w:rPr>
        <w:t>二，或亦無所增減，第稍差其等分，無不立效。或</w:t>
      </w:r>
      <w:r w:rsidR="00D46887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其術多得之藍元初云。元初玉仲族叔父也。同縣復有劉奎、劉仲者，攻幼科，亦擅名於時。</w:t>
      </w:r>
    </w:p>
    <w:p w:rsidR="00902A1C" w:rsidRPr="00957C79" w:rsidRDefault="00902A1C" w:rsidP="005C7C5E">
      <w:pPr>
        <w:pStyle w:val="5a"/>
        <w:ind w:firstLine="712"/>
      </w:pPr>
      <w:bookmarkStart w:id="965" w:name="_Toc39260785"/>
      <w:r w:rsidRPr="00957C79">
        <w:t>九四二</w:t>
      </w:r>
      <w:r w:rsidR="00D46887">
        <w:t>、</w:t>
      </w:r>
      <w:r w:rsidRPr="00957C79">
        <w:t>章</w:t>
      </w:r>
      <w:r w:rsidR="00D46887">
        <w:t>一</w:t>
      </w:r>
      <w:r w:rsidRPr="00957C79">
        <w:t>第</w:t>
      </w:r>
      <w:bookmarkEnd w:id="9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46887">
        <w:rPr>
          <w:rFonts w:asciiTheme="minorEastAsia" w:eastAsiaTheme="minorEastAsia" w:hAnsiTheme="minorEastAsia"/>
        </w:rPr>
        <w:t>貴</w:t>
      </w:r>
      <w:r w:rsidR="00902A1C" w:rsidRPr="00957C79">
        <w:rPr>
          <w:rFonts w:asciiTheme="minorEastAsia" w:eastAsiaTheme="minorEastAsia" w:hAnsiTheme="minorEastAsia"/>
        </w:rPr>
        <w:t>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章一第，元四保人，號涵虛。世有隱德，治小兒痘如神，尤善為婦人醫。其子章大</w:t>
      </w:r>
      <w:r w:rsidR="00D46887">
        <w:rPr>
          <w:rFonts w:asciiTheme="minorEastAsia" w:eastAsiaTheme="minorEastAsia" w:hAnsiTheme="minorEastAsia"/>
        </w:rPr>
        <w:t>寰</w:t>
      </w:r>
      <w:r w:rsidRPr="00957C79">
        <w:rPr>
          <w:rFonts w:asciiTheme="minorEastAsia" w:eastAsiaTheme="minorEastAsia" w:hAnsiTheme="minorEastAsia"/>
        </w:rPr>
        <w:t>，字</w:t>
      </w:r>
      <w:r w:rsidR="00D46887">
        <w:rPr>
          <w:rFonts w:asciiTheme="minorEastAsia" w:eastAsiaTheme="minorEastAsia" w:hAnsiTheme="minorEastAsia"/>
        </w:rPr>
        <w:t>宇</w:t>
      </w:r>
      <w:r w:rsidRPr="00957C79">
        <w:rPr>
          <w:rFonts w:asciiTheme="minorEastAsia" w:eastAsiaTheme="minorEastAsia" w:hAnsiTheme="minorEastAsia"/>
        </w:rPr>
        <w:t>小，世其業。</w:t>
      </w:r>
    </w:p>
    <w:p w:rsidR="00902A1C" w:rsidRPr="00957C79" w:rsidRDefault="00902A1C" w:rsidP="005C7C5E">
      <w:pPr>
        <w:pStyle w:val="5a"/>
        <w:ind w:firstLine="712"/>
      </w:pPr>
      <w:bookmarkStart w:id="966" w:name="_Toc39260786"/>
      <w:r w:rsidRPr="00957C79">
        <w:t>九四三</w:t>
      </w:r>
      <w:r w:rsidR="00D46887">
        <w:t>、</w:t>
      </w:r>
      <w:r w:rsidRPr="00957C79">
        <w:t>僧曉雲</w:t>
      </w:r>
      <w:bookmarkEnd w:id="9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D46887">
        <w:rPr>
          <w:rFonts w:asciiTheme="minorEastAsia" w:eastAsiaTheme="minorEastAsia" w:hAnsiTheme="minorEastAsia"/>
        </w:rPr>
        <w:t>貴</w:t>
      </w:r>
      <w:r w:rsidR="00902A1C" w:rsidRPr="00957C79">
        <w:rPr>
          <w:rFonts w:asciiTheme="minorEastAsia" w:eastAsiaTheme="minorEastAsia" w:hAnsiTheme="minorEastAsia"/>
        </w:rPr>
        <w:t>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僧曉雲，以字行，上雲寺僧也。善治痘，最眼勝，次湯勝。他醫以為可藥者，曉雲獨不可，他</w:t>
      </w:r>
      <w:r w:rsidR="00D46887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以為不可藥者，曉雲獨可。計日斷生死，無一差，不甚責人報，人之迎之者，每</w:t>
      </w:r>
      <w:r w:rsidR="00D46887">
        <w:rPr>
          <w:rFonts w:asciiTheme="minorEastAsia" w:eastAsiaTheme="minorEastAsia" w:hAnsiTheme="minorEastAsia"/>
        </w:rPr>
        <w:t>扃</w:t>
      </w:r>
      <w:r w:rsidRPr="00957C79">
        <w:rPr>
          <w:rFonts w:asciiTheme="minorEastAsia" w:eastAsiaTheme="minorEastAsia" w:hAnsiTheme="minorEastAsia"/>
        </w:rPr>
        <w:t>閉一室，惟恐應他請焉。後以授其徒通和，和之術復過於師，以拳勇從義死，遂失傳。</w:t>
      </w:r>
    </w:p>
    <w:p w:rsidR="00902A1C" w:rsidRPr="00957C79" w:rsidRDefault="00902A1C" w:rsidP="005C7C5E">
      <w:pPr>
        <w:pStyle w:val="5a"/>
        <w:ind w:firstLine="712"/>
      </w:pPr>
      <w:bookmarkStart w:id="967" w:name="_Toc39260787"/>
      <w:r w:rsidRPr="00957C79">
        <w:t>九四四</w:t>
      </w:r>
      <w:r w:rsidR="00D46887">
        <w:t>、</w:t>
      </w:r>
      <w:r w:rsidRPr="00957C79">
        <w:t>劉</w:t>
      </w:r>
      <w:r w:rsidR="00D46887">
        <w:t>嬾</w:t>
      </w:r>
      <w:r w:rsidRPr="00957C79">
        <w:t>窩</w:t>
      </w:r>
      <w:bookmarkEnd w:id="9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吉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劉</w:t>
      </w:r>
      <w:r w:rsidR="00D46887">
        <w:rPr>
          <w:rFonts w:asciiTheme="minorEastAsia" w:eastAsiaTheme="minorEastAsia" w:hAnsiTheme="minorEastAsia"/>
        </w:rPr>
        <w:t>嬾窩</w:t>
      </w:r>
      <w:r w:rsidRPr="00957C79">
        <w:rPr>
          <w:rFonts w:asciiTheme="minorEastAsia" w:eastAsiaTheme="minorEastAsia" w:hAnsiTheme="minorEastAsia"/>
        </w:rPr>
        <w:t>，安福人。少卓</w:t>
      </w:r>
      <w:r w:rsidR="00D46887">
        <w:rPr>
          <w:rFonts w:asciiTheme="minorEastAsia" w:eastAsiaTheme="minorEastAsia" w:hAnsiTheme="minorEastAsia"/>
        </w:rPr>
        <w:t>犖</w:t>
      </w:r>
      <w:r w:rsidRPr="00957C79">
        <w:rPr>
          <w:rFonts w:asciiTheme="minorEastAsia" w:eastAsiaTheme="minorEastAsia" w:hAnsiTheme="minorEastAsia"/>
        </w:rPr>
        <w:t>，里晏氏子病危，忽一道人款門曰「與錢千貫，吾當治之</w:t>
      </w:r>
      <w:r w:rsidR="0026488A" w:rsidRPr="00957C79">
        <w:rPr>
          <w:rFonts w:asciiTheme="minorEastAsia" w:eastAsiaTheme="minorEastAsia" w:hAnsiTheme="minorEastAsia"/>
        </w:rPr>
        <w:t>」。</w:t>
      </w:r>
      <w:r w:rsidR="00D46887">
        <w:rPr>
          <w:rFonts w:asciiTheme="minorEastAsia" w:eastAsiaTheme="minorEastAsia" w:hAnsiTheme="minorEastAsia"/>
        </w:rPr>
        <w:t>晏</w:t>
      </w:r>
      <w:r w:rsidRPr="00957C79">
        <w:rPr>
          <w:rFonts w:asciiTheme="minorEastAsia" w:eastAsiaTheme="minorEastAsia" w:hAnsiTheme="minorEastAsia"/>
        </w:rPr>
        <w:t>委錢恣所取，道人日攜百錢飲酒家，暮醉則歸，忽早作，呼</w:t>
      </w:r>
      <w:r w:rsidR="00D46887">
        <w:rPr>
          <w:rFonts w:asciiTheme="minorEastAsia" w:eastAsiaTheme="minorEastAsia" w:hAnsiTheme="minorEastAsia"/>
        </w:rPr>
        <w:t>晏</w:t>
      </w:r>
      <w:r w:rsidRPr="00957C79">
        <w:rPr>
          <w:rFonts w:asciiTheme="minorEastAsia" w:eastAsiaTheme="minorEastAsia" w:hAnsiTheme="minorEastAsia"/>
        </w:rPr>
        <w:t>辦一犬，置病子前，令健夫夾持之，道人坐其後，默攻之，病子苦甚，欲起，戒夾者堅勿動，夕乃罷。明日又如之，病脫然矣。其犬一息垂絕，</w:t>
      </w:r>
      <w:r w:rsidR="00D46887">
        <w:rPr>
          <w:rFonts w:asciiTheme="minorEastAsia" w:eastAsiaTheme="minorEastAsia" w:hAnsiTheme="minorEastAsia"/>
        </w:rPr>
        <w:t>嬾窩</w:t>
      </w:r>
      <w:r w:rsidRPr="00957C79">
        <w:rPr>
          <w:rFonts w:asciiTheme="minorEastAsia" w:eastAsiaTheme="minorEastAsia" w:hAnsiTheme="minorEastAsia"/>
        </w:rPr>
        <w:t>視而嘆曰「術則奇矣，如犬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道人喜曰「仁言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復命取一新磚，置犬前，如前攻之，犬亦搖尾去，磚則墳矣。更不受謝，復取書數卷，授</w:t>
      </w:r>
      <w:r w:rsidR="00D46887">
        <w:rPr>
          <w:rFonts w:asciiTheme="minorEastAsia" w:eastAsiaTheme="minorEastAsia" w:hAnsiTheme="minorEastAsia"/>
        </w:rPr>
        <w:t>嬾</w:t>
      </w:r>
      <w:r w:rsidR="002F7762">
        <w:rPr>
          <w:rFonts w:asciiTheme="minorEastAsia" w:eastAsiaTheme="minorEastAsia" w:hAnsiTheme="minorEastAsia"/>
        </w:rPr>
        <w:t>窩</w:t>
      </w:r>
      <w:r w:rsidRPr="00957C79">
        <w:rPr>
          <w:rFonts w:asciiTheme="minorEastAsia" w:eastAsiaTheme="minorEastAsia" w:hAnsiTheme="minorEastAsia"/>
        </w:rPr>
        <w:t>去，</w:t>
      </w:r>
      <w:r w:rsidR="002F7762">
        <w:rPr>
          <w:rFonts w:asciiTheme="minorEastAsia" w:eastAsiaTheme="minorEastAsia" w:hAnsiTheme="minorEastAsia"/>
        </w:rPr>
        <w:t>嬾</w:t>
      </w:r>
      <w:r w:rsidRPr="00957C79">
        <w:rPr>
          <w:rFonts w:asciiTheme="minorEastAsia" w:eastAsiaTheme="minorEastAsia" w:hAnsiTheme="minorEastAsia"/>
        </w:rPr>
        <w:t>窩遂以醫名世。</w:t>
      </w:r>
    </w:p>
    <w:p w:rsidR="00902A1C" w:rsidRPr="00957C79" w:rsidRDefault="00902A1C" w:rsidP="005C7C5E">
      <w:pPr>
        <w:pStyle w:val="5a"/>
        <w:ind w:firstLine="712"/>
      </w:pPr>
      <w:bookmarkStart w:id="968" w:name="_Toc39260788"/>
      <w:r w:rsidRPr="00957C79">
        <w:t>九四五</w:t>
      </w:r>
      <w:r w:rsidR="002F7762">
        <w:t>、</w:t>
      </w:r>
      <w:r w:rsidRPr="00957C79">
        <w:t>鄭</w:t>
      </w:r>
      <w:r w:rsidR="000E33C8">
        <w:t>燿</w:t>
      </w:r>
      <w:bookmarkEnd w:id="968"/>
    </w:p>
    <w:p w:rsidR="00902A1C" w:rsidRPr="00957C79" w:rsidRDefault="002F7762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開封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</w:t>
      </w:r>
      <w:r w:rsidR="000E33C8">
        <w:rPr>
          <w:rFonts w:asciiTheme="minorEastAsia" w:eastAsiaTheme="minorEastAsia" w:hAnsiTheme="minorEastAsia"/>
        </w:rPr>
        <w:t>燿</w:t>
      </w:r>
      <w:r w:rsidR="002F7762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字繼源。家世以儒學顯，</w:t>
      </w:r>
      <w:r w:rsidR="002F7762">
        <w:rPr>
          <w:rFonts w:asciiTheme="minorEastAsia" w:eastAsiaTheme="minorEastAsia" w:hAnsiTheme="minorEastAsia"/>
        </w:rPr>
        <w:t>蚤</w:t>
      </w:r>
      <w:r w:rsidRPr="00957C79">
        <w:rPr>
          <w:rFonts w:asciiTheme="minorEastAsia" w:eastAsiaTheme="minorEastAsia" w:hAnsiTheme="minorEastAsia"/>
        </w:rPr>
        <w:t>習黃魯直筆法，家藏岐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之書尤多，</w:t>
      </w:r>
      <w:r w:rsidR="002F7762">
        <w:rPr>
          <w:rFonts w:asciiTheme="minorEastAsia" w:eastAsiaTheme="minorEastAsia" w:hAnsiTheme="minorEastAsia"/>
        </w:rPr>
        <w:t>鈞</w:t>
      </w:r>
      <w:r w:rsidRPr="00957C79">
        <w:rPr>
          <w:rFonts w:asciiTheme="minorEastAsia" w:eastAsiaTheme="minorEastAsia" w:hAnsiTheme="minorEastAsia"/>
        </w:rPr>
        <w:t>元</w:t>
      </w:r>
      <w:r w:rsidR="002F7762">
        <w:rPr>
          <w:rFonts w:asciiTheme="minorEastAsia" w:eastAsiaTheme="minorEastAsia" w:hAnsiTheme="minorEastAsia"/>
        </w:rPr>
        <w:t>闡</w:t>
      </w:r>
      <w:r w:rsidRPr="00957C79">
        <w:rPr>
          <w:rFonts w:asciiTheme="minorEastAsia" w:eastAsiaTheme="minorEastAsia" w:hAnsiTheme="minorEastAsia"/>
        </w:rPr>
        <w:t>微多所自得，治療</w:t>
      </w:r>
      <w:r w:rsidR="004E630B" w:rsidRPr="00957C79">
        <w:rPr>
          <w:rFonts w:asciiTheme="minorEastAsia" w:eastAsiaTheme="minorEastAsia" w:hAnsiTheme="minorEastAsia"/>
        </w:rPr>
        <w:t>諸病</w:t>
      </w:r>
      <w:r w:rsidRPr="00957C79">
        <w:rPr>
          <w:rFonts w:asciiTheme="minorEastAsia" w:eastAsiaTheme="minorEastAsia" w:hAnsiTheme="minorEastAsia"/>
        </w:rPr>
        <w:t>，往往有奇效，其術盛行於梁、宋間。</w:t>
      </w:r>
    </w:p>
    <w:p w:rsidR="00902A1C" w:rsidRPr="00957C79" w:rsidRDefault="00902A1C" w:rsidP="005C7C5E">
      <w:pPr>
        <w:pStyle w:val="5a"/>
        <w:ind w:firstLine="712"/>
      </w:pPr>
      <w:bookmarkStart w:id="969" w:name="_Toc39260789"/>
      <w:r w:rsidRPr="00957C79">
        <w:t>九四六</w:t>
      </w:r>
      <w:r w:rsidR="002F7762">
        <w:t>、</w:t>
      </w:r>
      <w:r w:rsidRPr="00957C79">
        <w:t>姚迪昌</w:t>
      </w:r>
      <w:bookmarkEnd w:id="9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2F7762">
        <w:rPr>
          <w:rFonts w:asciiTheme="minorEastAsia" w:eastAsiaTheme="minorEastAsia" w:hAnsiTheme="minorEastAsia"/>
        </w:rPr>
        <w:t>旌</w:t>
      </w:r>
      <w:r w:rsidR="00902A1C" w:rsidRPr="00957C79">
        <w:rPr>
          <w:rFonts w:asciiTheme="minorEastAsia" w:eastAsiaTheme="minorEastAsia" w:hAnsiTheme="minorEastAsia"/>
        </w:rPr>
        <w:t>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迪昌，招坊人。性穎，</w:t>
      </w:r>
      <w:r w:rsidR="002F7762">
        <w:rPr>
          <w:rFonts w:asciiTheme="minorEastAsia" w:eastAsiaTheme="minorEastAsia" w:hAnsiTheme="minorEastAsia"/>
        </w:rPr>
        <w:t>睿</w:t>
      </w:r>
      <w:r w:rsidRPr="00957C79">
        <w:rPr>
          <w:rFonts w:asciiTheme="minorEastAsia" w:eastAsiaTheme="minorEastAsia" w:hAnsiTheme="minorEastAsia"/>
        </w:rPr>
        <w:t>察方脈，以醫</w:t>
      </w:r>
      <w:r w:rsidR="002F7762">
        <w:rPr>
          <w:rFonts w:asciiTheme="minorEastAsia" w:eastAsiaTheme="minorEastAsia" w:hAnsiTheme="minorEastAsia"/>
        </w:rPr>
        <w:t>名世</w:t>
      </w:r>
      <w:r w:rsidRPr="00957C79">
        <w:rPr>
          <w:rFonts w:asciiTheme="minorEastAsia" w:eastAsiaTheme="minorEastAsia" w:hAnsiTheme="minorEastAsia"/>
        </w:rPr>
        <w:t>。施藥，</w:t>
      </w:r>
      <w:r w:rsidR="002F7762">
        <w:rPr>
          <w:rFonts w:asciiTheme="minorEastAsia" w:eastAsiaTheme="minorEastAsia" w:hAnsiTheme="minorEastAsia"/>
        </w:rPr>
        <w:t>賑</w:t>
      </w:r>
      <w:r w:rsidRPr="00957C79">
        <w:rPr>
          <w:rFonts w:asciiTheme="minorEastAsia" w:eastAsiaTheme="minorEastAsia" w:hAnsiTheme="minorEastAsia"/>
        </w:rPr>
        <w:t>貧，建佛，施田於華陽寺，人咸謂有醫德焉，盧兵憲給冠帶。</w:t>
      </w:r>
    </w:p>
    <w:p w:rsidR="00902A1C" w:rsidRPr="00957C79" w:rsidRDefault="00902A1C" w:rsidP="005C7C5E">
      <w:pPr>
        <w:pStyle w:val="5a"/>
        <w:ind w:firstLine="712"/>
      </w:pPr>
      <w:bookmarkStart w:id="970" w:name="_Toc39260790"/>
      <w:r w:rsidRPr="00957C79">
        <w:t>九四七</w:t>
      </w:r>
      <w:r w:rsidR="002F7762">
        <w:t>、</w:t>
      </w:r>
      <w:r w:rsidRPr="00957C79">
        <w:t>喜</w:t>
      </w:r>
      <w:r w:rsidR="002F7762">
        <w:t>良</w:t>
      </w:r>
      <w:r w:rsidRPr="00957C79">
        <w:t>臣</w:t>
      </w:r>
      <w:bookmarkEnd w:id="9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壇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喜良臣，字養心。父由</w:t>
      </w:r>
      <w:r w:rsidR="00601C46" w:rsidRPr="00957C79">
        <w:rPr>
          <w:rFonts w:asciiTheme="minorEastAsia" w:eastAsiaTheme="minorEastAsia" w:hAnsiTheme="minorEastAsia"/>
        </w:rPr>
        <w:t>鎮江</w:t>
      </w:r>
      <w:r w:rsidRPr="00957C79">
        <w:rPr>
          <w:rFonts w:asciiTheme="minorEastAsia" w:eastAsiaTheme="minorEastAsia" w:hAnsiTheme="minorEastAsia"/>
        </w:rPr>
        <w:t>遷金壇，良臣以幼科擅重名，年八十餘卒。子穎，字存養。多讀書，診候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症，刻日知愈期，與其傳經變候，能世其術。</w:t>
      </w:r>
    </w:p>
    <w:p w:rsidR="00902A1C" w:rsidRPr="00957C79" w:rsidRDefault="00902A1C" w:rsidP="005C7C5E">
      <w:pPr>
        <w:pStyle w:val="5a"/>
        <w:ind w:firstLine="712"/>
      </w:pPr>
      <w:bookmarkStart w:id="971" w:name="_Toc39260791"/>
      <w:r w:rsidRPr="00957C79">
        <w:t>九四八</w:t>
      </w:r>
      <w:r w:rsidR="002F7762">
        <w:t>、</w:t>
      </w:r>
      <w:r w:rsidRPr="00957C79">
        <w:t>陳嘉詔</w:t>
      </w:r>
      <w:bookmarkEnd w:id="9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嘉韶，字憶</w:t>
      </w:r>
      <w:r w:rsidR="000E33C8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精醫，值疫，施藥活人甚多，事聞直指使，額</w:t>
      </w:r>
      <w:r w:rsidR="002F776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之。性至孝，母病，臘月思蟹，遍</w:t>
      </w:r>
      <w:r w:rsidR="002F7762">
        <w:rPr>
          <w:rFonts w:asciiTheme="minorEastAsia" w:eastAsiaTheme="minorEastAsia" w:hAnsiTheme="minorEastAsia"/>
        </w:rPr>
        <w:t>覓</w:t>
      </w:r>
      <w:r w:rsidRPr="00957C79">
        <w:rPr>
          <w:rFonts w:asciiTheme="minorEastAsia" w:eastAsiaTheme="minorEastAsia" w:hAnsiTheme="minorEastAsia"/>
        </w:rPr>
        <w:t>不得，詔泣禱於神，忽於階下，獲一蟹，母食之遂愈，時以為孝感所致。子萬</w:t>
      </w:r>
      <w:r w:rsidR="002F7762">
        <w:rPr>
          <w:rFonts w:asciiTheme="minorEastAsia" w:eastAsiaTheme="minorEastAsia" w:hAnsiTheme="minorEastAsia"/>
        </w:rPr>
        <w:t>鎰</w:t>
      </w:r>
      <w:r w:rsidRPr="00957C79">
        <w:rPr>
          <w:rFonts w:asciiTheme="minorEastAsia" w:eastAsiaTheme="minorEastAsia" w:hAnsiTheme="minorEastAsia"/>
        </w:rPr>
        <w:t>，字含珍，世其業，名重於時。</w:t>
      </w:r>
    </w:p>
    <w:p w:rsidR="00902A1C" w:rsidRPr="00957C79" w:rsidRDefault="00902A1C" w:rsidP="005C7C5E">
      <w:pPr>
        <w:pStyle w:val="5a"/>
        <w:ind w:firstLine="712"/>
      </w:pPr>
      <w:bookmarkStart w:id="972" w:name="_Toc39260792"/>
      <w:r w:rsidRPr="00957C79">
        <w:t>九四九</w:t>
      </w:r>
      <w:r w:rsidR="002F7762">
        <w:t>、</w:t>
      </w:r>
      <w:r w:rsidRPr="00957C79">
        <w:t>張名藩</w:t>
      </w:r>
      <w:bookmarkEnd w:id="9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為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名藩，字</w:t>
      </w:r>
      <w:r w:rsidR="002F7762">
        <w:rPr>
          <w:rFonts w:ascii="新細明體" w:eastAsia="新細明體" w:hAnsi="新細明體" w:cs="新細明體"/>
        </w:rPr>
        <w:t>鎮寰</w:t>
      </w:r>
      <w:r w:rsidRPr="00957C79">
        <w:rPr>
          <w:rFonts w:asciiTheme="minorEastAsia" w:eastAsiaTheme="minorEastAsia" w:hAnsiTheme="minorEastAsia"/>
        </w:rPr>
        <w:t>。精通幼科，求治者填門，至老不懈，子自修世其業。</w:t>
      </w:r>
    </w:p>
    <w:p w:rsidR="00902A1C" w:rsidRPr="00957C79" w:rsidRDefault="00902A1C" w:rsidP="005C7C5E">
      <w:pPr>
        <w:pStyle w:val="5a"/>
        <w:ind w:firstLine="712"/>
      </w:pPr>
      <w:bookmarkStart w:id="973" w:name="_Toc39260793"/>
      <w:r w:rsidRPr="00957C79">
        <w:t>九五</w:t>
      </w:r>
      <w:r w:rsidR="00263A92" w:rsidRPr="00957C79">
        <w:t>○</w:t>
      </w:r>
      <w:r w:rsidR="002F7762">
        <w:t>、</w:t>
      </w:r>
      <w:r w:rsidRPr="00957C79">
        <w:t>趙玉璧</w:t>
      </w:r>
      <w:bookmarkEnd w:id="9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玉壁，洛陽人。精幼科，診視嬰兒，彈指決生死皆中。郡邑車馬</w:t>
      </w:r>
      <w:r w:rsidR="002F7762">
        <w:rPr>
          <w:rFonts w:asciiTheme="minorEastAsia" w:eastAsiaTheme="minorEastAsia" w:hAnsiTheme="minorEastAsia"/>
        </w:rPr>
        <w:t>伺</w:t>
      </w:r>
      <w:r w:rsidRPr="00957C79">
        <w:rPr>
          <w:rFonts w:asciiTheme="minorEastAsia" w:eastAsiaTheme="minorEastAsia" w:hAnsiTheme="minorEastAsia"/>
        </w:rPr>
        <w:t>其門者，絡繹不絕，尤樂善好施，遠近知名，年八旬卒。</w:t>
      </w:r>
    </w:p>
    <w:p w:rsidR="00902A1C" w:rsidRPr="00957C79" w:rsidRDefault="00902A1C" w:rsidP="005C7C5E">
      <w:pPr>
        <w:pStyle w:val="5a"/>
        <w:ind w:firstLine="712"/>
      </w:pPr>
      <w:bookmarkStart w:id="974" w:name="_Toc39260794"/>
      <w:r w:rsidRPr="00957C79">
        <w:t>九五一</w:t>
      </w:r>
      <w:r w:rsidR="002F7762">
        <w:t>、</w:t>
      </w:r>
      <w:r w:rsidRPr="00957C79">
        <w:t>劉順</w:t>
      </w:r>
      <w:bookmarkEnd w:id="9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泗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劉順，署戶人。精醫術，一貴官患口瘡，久不愈，召順往療之，順削桂一片，令</w:t>
      </w:r>
      <w:r w:rsidR="002F7762">
        <w:rPr>
          <w:rFonts w:asciiTheme="minorEastAsia" w:eastAsiaTheme="minorEastAsia" w:hAnsiTheme="minorEastAsia"/>
        </w:rPr>
        <w:t>銜</w:t>
      </w:r>
      <w:r w:rsidRPr="00957C79">
        <w:rPr>
          <w:rFonts w:asciiTheme="minorEastAsia" w:eastAsiaTheme="minorEastAsia" w:hAnsiTheme="minorEastAsia"/>
        </w:rPr>
        <w:t>之，貴官難之</w:t>
      </w:r>
      <w:r w:rsidR="002F7762">
        <w:rPr>
          <w:rFonts w:asciiTheme="minorEastAsia" w:eastAsiaTheme="minorEastAsia" w:hAnsiTheme="minorEastAsia"/>
        </w:rPr>
        <w:t>，</w:t>
      </w:r>
      <w:r w:rsidR="00BC7D46">
        <w:rPr>
          <w:rFonts w:asciiTheme="minorEastAsia" w:eastAsiaTheme="minorEastAsia" w:hAnsiTheme="minorEastAsia"/>
        </w:rPr>
        <w:t>順</w:t>
      </w:r>
      <w:r w:rsidRPr="00957C79">
        <w:rPr>
          <w:rFonts w:asciiTheme="minorEastAsia" w:eastAsiaTheme="minorEastAsia" w:hAnsiTheme="minorEastAsia"/>
        </w:rPr>
        <w:t>曰「口疾久不愈，以服清凉之藥過多也，非此不痊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言即</w:t>
      </w:r>
      <w:r w:rsidR="002F7762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975" w:name="_Toc39260795"/>
      <w:r w:rsidRPr="00957C79">
        <w:t>九五二</w:t>
      </w:r>
      <w:r w:rsidR="002F7762">
        <w:t>、</w:t>
      </w:r>
      <w:r w:rsidRPr="00957C79">
        <w:t>姚侃</w:t>
      </w:r>
      <w:bookmarkEnd w:id="9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上元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侃，字文剛，其先吳人。祖父始徙金陵，占籍錦衣衛，少從吳中李醫，學帶下醫，盡得其妙，人有疾弗能愈者，治之立效。性好義，鄰里親交之貧不給，與喪不能舉者，恆出其餘以周之。後以子貴，贈禮部郎中。子</w:t>
      </w:r>
      <w:r w:rsidR="00B053E8">
        <w:rPr>
          <w:rFonts w:asciiTheme="minorEastAsia" w:eastAsiaTheme="minorEastAsia" w:hAnsiTheme="minorEastAsia"/>
        </w:rPr>
        <w:t>昺</w:t>
      </w:r>
      <w:r w:rsidRPr="00957C79">
        <w:rPr>
          <w:rFonts w:asciiTheme="minorEastAsia" w:eastAsiaTheme="minorEastAsia" w:hAnsiTheme="minorEastAsia"/>
        </w:rPr>
        <w:t>，字懋明，由乙未進士，授工部主事，歷陞永州知府，有惠政，卒於官。</w:t>
      </w:r>
    </w:p>
    <w:p w:rsidR="00902A1C" w:rsidRPr="00957C79" w:rsidRDefault="00902A1C" w:rsidP="005C7C5E">
      <w:pPr>
        <w:pStyle w:val="5a"/>
        <w:ind w:firstLine="712"/>
      </w:pPr>
      <w:bookmarkStart w:id="976" w:name="_Toc39260796"/>
      <w:r w:rsidRPr="00957C79">
        <w:t>九五三</w:t>
      </w:r>
      <w:r w:rsidR="00B053E8">
        <w:t>、</w:t>
      </w:r>
      <w:r w:rsidRPr="00957C79">
        <w:t>馮國</w:t>
      </w:r>
      <w:r w:rsidR="00B053E8">
        <w:t>鎮</w:t>
      </w:r>
      <w:bookmarkEnd w:id="9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馮國</w:t>
      </w:r>
      <w:r w:rsidR="00B053E8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，洛陽人。通幼科，年九十餘，尚健步，强壯者追之弗及，人稱為「地仙」云。其子三錫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孫松相世其業，所著有痘</w:t>
      </w:r>
      <w:r w:rsidR="000E33C8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規要、幼幼大全五卷。</w:t>
      </w:r>
    </w:p>
    <w:p w:rsidR="00902A1C" w:rsidRPr="00957C79" w:rsidRDefault="00902A1C" w:rsidP="005C7C5E">
      <w:pPr>
        <w:pStyle w:val="5a"/>
        <w:ind w:firstLine="712"/>
      </w:pPr>
      <w:bookmarkStart w:id="977" w:name="_Toc39260797"/>
      <w:r w:rsidRPr="00957C79">
        <w:t>九五四</w:t>
      </w:r>
      <w:r w:rsidR="00B053E8">
        <w:t>、</w:t>
      </w:r>
      <w:r w:rsidRPr="00957C79">
        <w:t>周宗</w:t>
      </w:r>
      <w:r w:rsidR="00B053E8">
        <w:t>嶽</w:t>
      </w:r>
      <w:bookmarkEnd w:id="9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B053E8">
        <w:rPr>
          <w:rFonts w:asciiTheme="minorEastAsia" w:eastAsiaTheme="minorEastAsia" w:hAnsiTheme="minorEastAsia"/>
        </w:rPr>
        <w:t>濱</w:t>
      </w:r>
      <w:r w:rsidR="00902A1C" w:rsidRPr="00957C79">
        <w:rPr>
          <w:rFonts w:asciiTheme="minorEastAsia" w:eastAsiaTheme="minorEastAsia" w:hAnsiTheme="minorEastAsia"/>
        </w:rPr>
        <w:t>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宗</w:t>
      </w:r>
      <w:r w:rsidR="00B053E8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，字鳳山。素業儒，後</w:t>
      </w:r>
      <w:r w:rsidR="00B053E8">
        <w:rPr>
          <w:rFonts w:asciiTheme="minorEastAsia" w:eastAsiaTheme="minorEastAsia" w:hAnsiTheme="minorEastAsia"/>
        </w:rPr>
        <w:t>耑</w:t>
      </w:r>
      <w:r w:rsidRPr="00957C79">
        <w:rPr>
          <w:rFonts w:asciiTheme="minorEastAsia" w:eastAsiaTheme="minorEastAsia" w:hAnsiTheme="minorEastAsia"/>
        </w:rPr>
        <w:t>治醫道，受學於國醫尹林</w:t>
      </w:r>
      <w:r w:rsidR="00B053E8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，宗</w:t>
      </w:r>
      <w:r w:rsidR="00B053E8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性潛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，盡得其秘，診治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所著有脈學講義行世。</w:t>
      </w:r>
    </w:p>
    <w:p w:rsidR="00902A1C" w:rsidRPr="00957C79" w:rsidRDefault="00902A1C" w:rsidP="005C7C5E">
      <w:pPr>
        <w:pStyle w:val="5a"/>
        <w:ind w:firstLine="712"/>
      </w:pPr>
      <w:bookmarkStart w:id="978" w:name="_Toc39260798"/>
      <w:r w:rsidRPr="00957C79">
        <w:lastRenderedPageBreak/>
        <w:t>九五五</w:t>
      </w:r>
      <w:r w:rsidR="00B053E8">
        <w:t>、</w:t>
      </w:r>
      <w:r w:rsidRPr="00957C79">
        <w:t>郭桂</w:t>
      </w:r>
      <w:bookmarkEnd w:id="978"/>
    </w:p>
    <w:p w:rsidR="00902A1C" w:rsidRPr="00B053E8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053E8">
        <w:rPr>
          <w:rFonts w:asciiTheme="minorEastAsia" w:eastAsiaTheme="minorEastAsia" w:hAnsiTheme="minorEastAsia"/>
        </w:rPr>
        <w:t>△</w:t>
      </w:r>
      <w:r w:rsidR="00902A1C" w:rsidRPr="00B053E8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桂，字時芳。其先有汪夫人者，以善醫婦人，顯於</w:t>
      </w:r>
      <w:r w:rsidR="00B55EC9">
        <w:rPr>
          <w:rFonts w:asciiTheme="minorEastAsia" w:eastAsiaTheme="minorEastAsia" w:hAnsiTheme="minorEastAsia"/>
        </w:rPr>
        <w:t>宋</w:t>
      </w:r>
      <w:r w:rsidRPr="00957C79">
        <w:rPr>
          <w:rFonts w:asciiTheme="minorEastAsia" w:eastAsiaTheme="minorEastAsia" w:hAnsiTheme="minorEastAsia"/>
        </w:rPr>
        <w:t>。掌內府藥院事，以功封溫國太夫人。子孫世承其業，隨宋南遷，散居於浙之東、西，杭、紹、金華者，皆其族也。而金華之族，有名化龍者，又遷於蘭</w:t>
      </w:r>
      <w:r w:rsidR="00B55EC9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，後生時芳，芳醫道甚明，回生起死，百不失一，鄉邦倚之，為司命云。</w:t>
      </w:r>
    </w:p>
    <w:p w:rsidR="00902A1C" w:rsidRPr="00957C79" w:rsidRDefault="00902A1C" w:rsidP="005C7C5E">
      <w:pPr>
        <w:pStyle w:val="5a"/>
        <w:ind w:firstLine="712"/>
      </w:pPr>
      <w:bookmarkStart w:id="979" w:name="_Toc39260799"/>
      <w:r w:rsidRPr="00957C79">
        <w:t>九五六</w:t>
      </w:r>
      <w:r w:rsidR="00B55EC9">
        <w:t>、</w:t>
      </w:r>
      <w:r w:rsidRPr="00957C79">
        <w:t>周春谷</w:t>
      </w:r>
      <w:bookmarkEnd w:id="9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春谷，莆田人。幼有異質，年十五，走江口，遍詢方脈之秘，凡診脈斷其生死無不驗者，一夕夢人語之曰「聞君醫國手，請上玉華樓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覺即戒家人治具，示以</w:t>
      </w:r>
      <w:r w:rsidR="00B55EC9">
        <w:rPr>
          <w:rFonts w:asciiTheme="minorEastAsia" w:eastAsiaTheme="minorEastAsia" w:hAnsiTheme="minorEastAsia"/>
        </w:rPr>
        <w:t>死</w:t>
      </w:r>
      <w:r w:rsidRPr="00957C79">
        <w:rPr>
          <w:rFonts w:asciiTheme="minorEastAsia" w:eastAsiaTheme="minorEastAsia" w:hAnsiTheme="minorEastAsia"/>
        </w:rPr>
        <w:t>月日，及</w:t>
      </w:r>
      <w:r w:rsidR="00B55EC9">
        <w:rPr>
          <w:rFonts w:asciiTheme="minorEastAsia" w:eastAsiaTheme="minorEastAsia" w:hAnsiTheme="minorEastAsia"/>
        </w:rPr>
        <w:t>期果</w:t>
      </w:r>
      <w:r w:rsidRPr="00957C79">
        <w:rPr>
          <w:rFonts w:asciiTheme="minorEastAsia" w:eastAsiaTheme="minorEastAsia" w:hAnsiTheme="minorEastAsia"/>
        </w:rPr>
        <w:t>卒。弟</w:t>
      </w:r>
      <w:r w:rsidR="00B55EC9">
        <w:rPr>
          <w:rFonts w:asciiTheme="minorEastAsia" w:eastAsiaTheme="minorEastAsia" w:hAnsiTheme="minorEastAsia"/>
        </w:rPr>
        <w:t>善卿</w:t>
      </w:r>
      <w:r w:rsidRPr="00957C79">
        <w:rPr>
          <w:rFonts w:asciiTheme="minorEastAsia" w:eastAsiaTheme="minorEastAsia" w:hAnsiTheme="minorEastAsia"/>
        </w:rPr>
        <w:t>，醫與春谷齊名，善卿子用文，精瘍醫，用中善療猝中之證。用文子弼，號谷城子，亦善醫。</w:t>
      </w:r>
    </w:p>
    <w:p w:rsidR="00902A1C" w:rsidRPr="00957C79" w:rsidRDefault="00902A1C" w:rsidP="005C7C5E">
      <w:pPr>
        <w:pStyle w:val="5a"/>
        <w:ind w:firstLine="712"/>
      </w:pPr>
      <w:bookmarkStart w:id="980" w:name="_Toc39260800"/>
      <w:r w:rsidRPr="00957C79">
        <w:t>九五七</w:t>
      </w:r>
      <w:r w:rsidR="00B55EC9">
        <w:t>、</w:t>
      </w:r>
      <w:r w:rsidRPr="00957C79">
        <w:t>方炯</w:t>
      </w:r>
      <w:bookmarkEnd w:id="980"/>
    </w:p>
    <w:p w:rsidR="00902A1C" w:rsidRPr="00B55EC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55EC9">
        <w:rPr>
          <w:rFonts w:asciiTheme="minorEastAsia" w:eastAsiaTheme="minorEastAsia" w:hAnsiTheme="minorEastAsia"/>
        </w:rPr>
        <w:t>△</w:t>
      </w:r>
      <w:r w:rsidR="00902A1C" w:rsidRPr="00B55EC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</w:t>
      </w:r>
      <w:r w:rsidR="00B55EC9">
        <w:rPr>
          <w:rFonts w:asciiTheme="minorEastAsia" w:eastAsiaTheme="minorEastAsia" w:hAnsiTheme="minorEastAsia"/>
        </w:rPr>
        <w:t>烱</w:t>
      </w:r>
      <w:r w:rsidRPr="00957C79">
        <w:rPr>
          <w:rFonts w:asciiTheme="minorEastAsia" w:eastAsiaTheme="minorEastAsia" w:hAnsiTheme="minorEastAsia"/>
        </w:rPr>
        <w:t>，字用晦，莆田人。嘗與方時舉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人，為壺山文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精醫術，時有一僧暴死，口已</w:t>
      </w:r>
      <w:r w:rsidR="00B55EC9">
        <w:rPr>
          <w:rFonts w:asciiTheme="minorEastAsia" w:eastAsiaTheme="minorEastAsia" w:hAnsiTheme="minorEastAsia"/>
        </w:rPr>
        <w:t>噤</w:t>
      </w:r>
      <w:r w:rsidRPr="00957C79">
        <w:rPr>
          <w:rFonts w:asciiTheme="minorEastAsia" w:eastAsiaTheme="minorEastAsia" w:hAnsiTheme="minorEastAsia"/>
        </w:rPr>
        <w:t>矣。</w:t>
      </w:r>
      <w:r w:rsidR="00B55EC9">
        <w:rPr>
          <w:rFonts w:asciiTheme="minorEastAsia" w:eastAsiaTheme="minorEastAsia" w:hAnsiTheme="minorEastAsia"/>
        </w:rPr>
        <w:t>烱</w:t>
      </w:r>
      <w:r w:rsidRPr="00957C79">
        <w:rPr>
          <w:rFonts w:asciiTheme="minorEastAsia" w:eastAsiaTheme="minorEastAsia" w:hAnsiTheme="minorEastAsia"/>
        </w:rPr>
        <w:t>獨以為可治，乃以管吹藥，納鼻中，良久，吐痰數升而愈。前後活人甚多，有酬以</w:t>
      </w:r>
      <w:r w:rsidR="00B55EC9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者，貧則却之，富則受之，以濟窮乏。自號杏翁。著杏</w:t>
      </w:r>
      <w:r w:rsidRPr="00957C79">
        <w:rPr>
          <w:rFonts w:asciiTheme="minorEastAsia" w:eastAsiaTheme="minorEastAsia" w:hAnsiTheme="minorEastAsia"/>
        </w:rPr>
        <w:lastRenderedPageBreak/>
        <w:t>村肘後方、傷</w:t>
      </w:r>
      <w:r w:rsidR="00B55EC9">
        <w:rPr>
          <w:rFonts w:asciiTheme="minorEastAsia" w:eastAsiaTheme="minorEastAsia" w:hAnsiTheme="minorEastAsia"/>
        </w:rPr>
        <w:t>寒</w:t>
      </w:r>
      <w:r w:rsidRPr="00957C79">
        <w:rPr>
          <w:rFonts w:asciiTheme="minorEastAsia" w:eastAsiaTheme="minorEastAsia" w:hAnsiTheme="minorEastAsia"/>
        </w:rPr>
        <w:t>書、脈理精微等書傳世。其徒鄭德</w:t>
      </w:r>
      <w:r w:rsidR="00B55EC9">
        <w:rPr>
          <w:rFonts w:asciiTheme="minorEastAsia" w:eastAsiaTheme="minorEastAsia" w:hAnsiTheme="minorEastAsia"/>
        </w:rPr>
        <w:t>孚</w:t>
      </w:r>
      <w:r w:rsidRPr="00957C79">
        <w:rPr>
          <w:rFonts w:asciiTheme="minorEastAsia" w:eastAsiaTheme="minorEastAsia" w:hAnsiTheme="minorEastAsia"/>
        </w:rPr>
        <w:t>初從吳司業源讀書，穎悟絕人，已棄去，從</w:t>
      </w:r>
      <w:r w:rsidR="00B55EC9">
        <w:rPr>
          <w:rFonts w:asciiTheme="minorEastAsia" w:eastAsiaTheme="minorEastAsia" w:hAnsiTheme="minorEastAsia"/>
        </w:rPr>
        <w:t>烱</w:t>
      </w:r>
      <w:r w:rsidRPr="00957C79">
        <w:rPr>
          <w:rFonts w:asciiTheme="minorEastAsia" w:eastAsiaTheme="minorEastAsia" w:hAnsiTheme="minorEastAsia"/>
        </w:rPr>
        <w:t>學醫，遂精其術。</w:t>
      </w:r>
    </w:p>
    <w:p w:rsidR="00902A1C" w:rsidRPr="00957C79" w:rsidRDefault="00902A1C" w:rsidP="005C7C5E">
      <w:pPr>
        <w:pStyle w:val="5a"/>
        <w:ind w:firstLine="712"/>
      </w:pPr>
      <w:bookmarkStart w:id="981" w:name="_Toc39260801"/>
      <w:r w:rsidRPr="00957C79">
        <w:t>九五八</w:t>
      </w:r>
      <w:r w:rsidR="00B55EC9">
        <w:t>、</w:t>
      </w:r>
      <w:r w:rsidRPr="00957C79">
        <w:t>方士</w:t>
      </w:r>
      <w:bookmarkEnd w:id="9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士，字邦彥。莆田人。精醫術，以濟人利物為分內事。姪文謨傳其學，時推精</w:t>
      </w:r>
      <w:r w:rsidR="00B55EC9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，醫人一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人稱「方一劑」云。</w:t>
      </w:r>
    </w:p>
    <w:p w:rsidR="00902A1C" w:rsidRPr="00957C79" w:rsidRDefault="00902A1C" w:rsidP="005C7C5E">
      <w:pPr>
        <w:pStyle w:val="5a"/>
        <w:ind w:firstLine="712"/>
      </w:pPr>
      <w:bookmarkStart w:id="982" w:name="_Toc39260802"/>
      <w:r w:rsidRPr="00957C79">
        <w:t>九五九</w:t>
      </w:r>
      <w:r w:rsidR="00B55EC9">
        <w:t>、</w:t>
      </w:r>
      <w:r w:rsidRPr="00957C79">
        <w:t>劉</w:t>
      </w:r>
      <w:r w:rsidR="00B55EC9">
        <w:t>菽</w:t>
      </w:r>
      <w:bookmarkEnd w:id="9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</w:t>
      </w:r>
      <w:r w:rsidR="00B55EC9">
        <w:rPr>
          <w:rFonts w:asciiTheme="minorEastAsia" w:eastAsiaTheme="minorEastAsia" w:hAnsiTheme="minorEastAsia"/>
        </w:rPr>
        <w:t>菽</w:t>
      </w:r>
      <w:r w:rsidRPr="00957C79">
        <w:rPr>
          <w:rFonts w:asciiTheme="minorEastAsia" w:eastAsiaTheme="minorEastAsia" w:hAnsiTheme="minorEastAsia"/>
        </w:rPr>
        <w:t>者，邑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也。因善病，學醫，醫多奇中。嘗自言負病時，獨居一室，設木案，置瓦瓶、食器，雞飛其上，器展轉欲墜地，不為動色，於是療者</w:t>
      </w:r>
      <w:r w:rsidR="00B55EC9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病可治。故其為醫也，亦以此法愈人。於本草、丹溪</w:t>
      </w:r>
      <w:r w:rsidR="00B55EC9">
        <w:rPr>
          <w:rFonts w:asciiTheme="minorEastAsia" w:eastAsiaTheme="minorEastAsia" w:hAnsiTheme="minorEastAsia"/>
        </w:rPr>
        <w:t>肘</w:t>
      </w:r>
      <w:r w:rsidRPr="00957C79">
        <w:rPr>
          <w:rFonts w:asciiTheme="minorEastAsia" w:eastAsiaTheme="minorEastAsia" w:hAnsiTheme="minorEastAsia"/>
        </w:rPr>
        <w:t>後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，多所發明。於貧者不受謝。人以此</w:t>
      </w:r>
      <w:r w:rsidR="00B55EC9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歸之也。</w:t>
      </w:r>
    </w:p>
    <w:p w:rsidR="00902A1C" w:rsidRPr="00957C79" w:rsidRDefault="00902A1C" w:rsidP="005C7C5E">
      <w:pPr>
        <w:pStyle w:val="5a"/>
        <w:ind w:firstLine="712"/>
      </w:pPr>
      <w:bookmarkStart w:id="983" w:name="_Toc39260803"/>
      <w:r w:rsidRPr="00957C79">
        <w:t>九六</w:t>
      </w:r>
      <w:r w:rsidR="00263A92" w:rsidRPr="00957C79">
        <w:t>○</w:t>
      </w:r>
      <w:r w:rsidR="00B55EC9">
        <w:t>、</w:t>
      </w:r>
      <w:r w:rsidRPr="00957C79">
        <w:t>張汝霖</w:t>
      </w:r>
      <w:bookmarkEnd w:id="9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汝霖，號濟川</w:t>
      </w:r>
      <w:r w:rsidR="00B55EC9">
        <w:rPr>
          <w:rFonts w:asciiTheme="minorEastAsia" w:eastAsiaTheme="minorEastAsia" w:hAnsiTheme="minorEastAsia"/>
        </w:rPr>
        <w:t>猗</w:t>
      </w:r>
      <w:r w:rsidRPr="00957C79">
        <w:rPr>
          <w:rFonts w:asciiTheme="minorEastAsia" w:eastAsiaTheme="minorEastAsia" w:hAnsiTheme="minorEastAsia"/>
        </w:rPr>
        <w:t>氏。杜村人。初業儒，後謝帖括，專心岐、黃之術，為名醫。</w:t>
      </w:r>
    </w:p>
    <w:p w:rsidR="00B55EC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僧冥淵嘗患暑，汲井水沃</w:t>
      </w:r>
      <w:r w:rsidR="00B55EC9">
        <w:rPr>
          <w:rFonts w:asciiTheme="minorEastAsia" w:eastAsiaTheme="minorEastAsia" w:hAnsiTheme="minorEastAsia"/>
        </w:rPr>
        <w:t>顖</w:t>
      </w:r>
      <w:r w:rsidRPr="00957C79">
        <w:rPr>
          <w:rFonts w:asciiTheme="minorEastAsia" w:eastAsiaTheme="minorEastAsia" w:hAnsiTheme="minorEastAsia"/>
        </w:rPr>
        <w:t>。濟川見之，曰「一月之後，將患頭痛，不可忍，當亟服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僧不聽，月餘，果頭痛，坐臥無措，乃求方於濟川。濟川曰「今始求藥，遲矣！頭痛及年當自止，但慮汝牙早落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逾年，齒隕而頭痛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邑</w:t>
      </w:r>
      <w:r w:rsidR="00B55EC9">
        <w:rPr>
          <w:rFonts w:asciiTheme="minorEastAsia" w:eastAsiaTheme="minorEastAsia" w:hAnsiTheme="minorEastAsia"/>
        </w:rPr>
        <w:t>紳</w:t>
      </w:r>
      <w:r w:rsidRPr="00957C79">
        <w:rPr>
          <w:rFonts w:asciiTheme="minorEastAsia" w:eastAsiaTheme="minorEastAsia" w:hAnsiTheme="minorEastAsia"/>
        </w:rPr>
        <w:t>陳起登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時，患疾經年，延濟川診視，曰「若得變證傷寒，則大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無幾，陳果變證，患熱疾增劇，家人惶遽，求濟川。濟川備問寢息睡嗽狀，曰「可勿藥有喜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家人以不下藥為疑。濟川乃出一方示之，曰「但令發汗，疾即愈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家人持歸，人爭謂「自濟川所得奇方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閱視之，止數味，無異尋常，疑信者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。及服之，汗出遂痊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濟川尤精太素脈，每決人死生壽</w:t>
      </w:r>
      <w:r w:rsidR="00B55EC9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，無不中。然不肯輕言。有求療治者，必盡心調理之，卒不計利，人以此益重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年九十三，嘗隔歲預知死期，謂其子孫曰「吾於某年月必死，凡吾書未就者，當速為補輯之</w:t>
      </w:r>
      <w:r w:rsidR="00B55EC9">
        <w:rPr>
          <w:rFonts w:asciiTheme="minorEastAsia" w:eastAsiaTheme="minorEastAsia" w:hAnsiTheme="minorEastAsia"/>
        </w:rPr>
        <w:t>」</w:t>
      </w:r>
      <w:r w:rsidRPr="00957C79">
        <w:rPr>
          <w:rFonts w:asciiTheme="minorEastAsia" w:eastAsiaTheme="minorEastAsia" w:hAnsiTheme="minorEastAsia"/>
        </w:rPr>
        <w:t>。於是口誦若干卷，令其子日錄之，至藏書盈箱。凡有殘缺者，悉語其子，曰「某卷某葉失幾字，</w:t>
      </w:r>
      <w:r w:rsidR="00B55EC9">
        <w:rPr>
          <w:rFonts w:asciiTheme="minorEastAsia" w:eastAsiaTheme="minorEastAsia" w:hAnsiTheme="minorEastAsia"/>
        </w:rPr>
        <w:t>訛</w:t>
      </w:r>
      <w:r w:rsidRPr="00957C79">
        <w:rPr>
          <w:rFonts w:asciiTheme="minorEastAsia" w:eastAsiaTheme="minorEastAsia" w:hAnsiTheme="minorEastAsia"/>
        </w:rPr>
        <w:t>幾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校訂殆無遺漏，其學之</w:t>
      </w:r>
      <w:r w:rsidR="00B55EC9">
        <w:rPr>
          <w:rFonts w:asciiTheme="minorEastAsia" w:eastAsiaTheme="minorEastAsia" w:hAnsiTheme="minorEastAsia"/>
        </w:rPr>
        <w:t>邃</w:t>
      </w:r>
      <w:r w:rsidRPr="00957C79">
        <w:rPr>
          <w:rFonts w:asciiTheme="minorEastAsia" w:eastAsiaTheme="minorEastAsia" w:hAnsiTheme="minorEastAsia"/>
        </w:rPr>
        <w:t>博如此。親友聞而駭之，爭來觀。濟川曰「某年某月吾必死，親友愛我者，當期前一日共至劇飲，以盡平生歡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及期，親友果聚。濟川黃髮童顏，扶杖徐步，無</w:t>
      </w:r>
      <w:r w:rsidR="00B55EC9">
        <w:rPr>
          <w:rFonts w:asciiTheme="minorEastAsia" w:eastAsiaTheme="minorEastAsia" w:hAnsiTheme="minorEastAsia"/>
        </w:rPr>
        <w:t>恙</w:t>
      </w:r>
      <w:r w:rsidRPr="00957C79">
        <w:rPr>
          <w:rFonts w:asciiTheme="minorEastAsia" w:eastAsiaTheme="minorEastAsia" w:hAnsiTheme="minorEastAsia"/>
        </w:rPr>
        <w:t>也。相與笑語竟夕。至次日，令其子視棺</w:t>
      </w:r>
      <w:r w:rsidR="00B55EC9">
        <w:rPr>
          <w:rFonts w:asciiTheme="minorEastAsia" w:eastAsiaTheme="minorEastAsia" w:hAnsiTheme="minorEastAsia"/>
        </w:rPr>
        <w:t>衾</w:t>
      </w:r>
      <w:r w:rsidRPr="00957C79">
        <w:rPr>
          <w:rFonts w:asciiTheme="minorEastAsia" w:eastAsiaTheme="minorEastAsia" w:hAnsiTheme="minorEastAsia"/>
        </w:rPr>
        <w:t>，設喪次，因正衣冠，</w:t>
      </w:r>
      <w:r w:rsidR="00B55EC9">
        <w:rPr>
          <w:rFonts w:asciiTheme="minorEastAsia" w:eastAsiaTheme="minorEastAsia" w:hAnsiTheme="minorEastAsia"/>
        </w:rPr>
        <w:t>瞑</w:t>
      </w:r>
      <w:r w:rsidRPr="00957C79">
        <w:rPr>
          <w:rFonts w:asciiTheme="minorEastAsia" w:eastAsiaTheme="minorEastAsia" w:hAnsiTheme="minorEastAsia"/>
        </w:rPr>
        <w:t>目而逝。卒年九十有四。人爭異之，相傳為仙去。</w:t>
      </w:r>
    </w:p>
    <w:p w:rsidR="00902A1C" w:rsidRPr="00957C79" w:rsidRDefault="00902A1C" w:rsidP="005C7C5E">
      <w:pPr>
        <w:pStyle w:val="5a"/>
        <w:ind w:firstLine="712"/>
      </w:pPr>
      <w:bookmarkStart w:id="984" w:name="_Toc39260804"/>
      <w:r w:rsidRPr="00957C79">
        <w:t>九六一</w:t>
      </w:r>
      <w:r w:rsidR="00B55EC9">
        <w:t>、</w:t>
      </w:r>
      <w:r w:rsidRPr="00957C79">
        <w:t>藥三德</w:t>
      </w:r>
      <w:bookmarkEnd w:id="984"/>
    </w:p>
    <w:p w:rsidR="00902A1C" w:rsidRPr="00957C79" w:rsidRDefault="00B55EC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>
        <w:rPr>
          <w:rFonts w:asciiTheme="minorEastAsia" w:eastAsiaTheme="minorEastAsia" w:hAnsiTheme="minorEastAsia"/>
        </w:rPr>
        <w:t>平</w:t>
      </w:r>
      <w:r w:rsidR="00902A1C" w:rsidRPr="00957C79">
        <w:rPr>
          <w:rFonts w:asciiTheme="minorEastAsia" w:eastAsiaTheme="minorEastAsia" w:hAnsiTheme="minorEastAsia"/>
        </w:rPr>
        <w:t>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藥三德，永和人。苗之子也。</w:t>
      </w:r>
      <w:r w:rsidR="00B55EC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神效，忘</w:t>
      </w:r>
      <w:r w:rsidR="00B55EC9">
        <w:rPr>
          <w:rFonts w:asciiTheme="minorEastAsia" w:eastAsiaTheme="minorEastAsia" w:hAnsiTheme="minorEastAsia"/>
        </w:rPr>
        <w:t>讎</w:t>
      </w:r>
      <w:r w:rsidRPr="00957C79">
        <w:rPr>
          <w:rFonts w:asciiTheme="minorEastAsia" w:eastAsiaTheme="minorEastAsia" w:hAnsiTheme="minorEastAsia"/>
        </w:rPr>
        <w:t>活人</w:t>
      </w:r>
      <w:r w:rsidR="00B55EC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985" w:name="_Toc39260805"/>
      <w:r w:rsidRPr="00957C79">
        <w:t>九六二</w:t>
      </w:r>
      <w:r w:rsidR="00B55EC9">
        <w:t>、</w:t>
      </w:r>
      <w:r w:rsidRPr="00957C79">
        <w:t>潘文源</w:t>
      </w:r>
      <w:bookmarkEnd w:id="9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文源，字本初。桃溪人。寬和仁厚，言笑不苟，望而知為長者。少業儒，不售，去而學醫，即精工，所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每日求診視者，盈門塞巷。文源意在施予，所藥治者，概不責酬，遇貧士且加惠予焉。以故懸壺三十餘載，人人稱神，而家無數畝之蓄。沒之日，里巷多流涕者。所著有方脈纂要二十卷行於世。</w:t>
      </w:r>
    </w:p>
    <w:p w:rsidR="00902A1C" w:rsidRPr="00957C79" w:rsidRDefault="00902A1C" w:rsidP="005C7C5E">
      <w:pPr>
        <w:pStyle w:val="5a"/>
        <w:ind w:firstLine="712"/>
      </w:pPr>
      <w:bookmarkStart w:id="986" w:name="_Toc39260806"/>
      <w:r w:rsidRPr="00957C79">
        <w:t>九六三</w:t>
      </w:r>
      <w:r w:rsidR="00865672">
        <w:t>、</w:t>
      </w:r>
      <w:r w:rsidRPr="00957C79">
        <w:t>林時</w:t>
      </w:r>
      <w:bookmarkEnd w:id="986"/>
    </w:p>
    <w:p w:rsidR="00902A1C" w:rsidRPr="00957C79" w:rsidRDefault="0086567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時，字惟中。</w:t>
      </w:r>
      <w:r w:rsidR="00865672">
        <w:rPr>
          <w:rFonts w:asciiTheme="minorEastAsia" w:eastAsiaTheme="minorEastAsia" w:hAnsiTheme="minorEastAsia"/>
        </w:rPr>
        <w:t>合</w:t>
      </w:r>
      <w:r w:rsidRPr="00957C79">
        <w:rPr>
          <w:rFonts w:asciiTheme="minorEastAsia" w:eastAsiaTheme="minorEastAsia" w:hAnsiTheme="minorEastAsia"/>
        </w:rPr>
        <w:t>肥人。精太素脈。活人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有方氏婦求治疾，診其脈，不藥，語其家人曰「速為治</w:t>
      </w:r>
      <w:r w:rsidR="00865672">
        <w:rPr>
          <w:rFonts w:asciiTheme="minorEastAsia" w:eastAsiaTheme="minorEastAsia" w:hAnsiTheme="minorEastAsia"/>
        </w:rPr>
        <w:t>殮</w:t>
      </w:r>
      <w:r w:rsidRPr="00957C79">
        <w:rPr>
          <w:rFonts w:asciiTheme="minorEastAsia" w:eastAsiaTheme="minorEastAsia" w:hAnsiTheme="minorEastAsia"/>
        </w:rPr>
        <w:t>具，夏得秋脈必死，死在庚申、辛酉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果於庚申日死。他類此。</w:t>
      </w:r>
    </w:p>
    <w:p w:rsidR="00902A1C" w:rsidRPr="00957C79" w:rsidRDefault="00902A1C" w:rsidP="005C7C5E">
      <w:pPr>
        <w:pStyle w:val="5a"/>
        <w:ind w:firstLine="712"/>
      </w:pPr>
      <w:bookmarkStart w:id="987" w:name="_Toc39260807"/>
      <w:r w:rsidRPr="00957C79">
        <w:t>九六四</w:t>
      </w:r>
      <w:r w:rsidR="00865672">
        <w:t>、</w:t>
      </w:r>
      <w:r w:rsidRPr="00957C79">
        <w:t>程國輔</w:t>
      </w:r>
      <w:bookmarkEnd w:id="987"/>
    </w:p>
    <w:p w:rsidR="00902A1C" w:rsidRPr="0086567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865672">
        <w:rPr>
          <w:rFonts w:asciiTheme="minorEastAsia" w:eastAsiaTheme="minorEastAsia" w:hAnsiTheme="minorEastAsia"/>
        </w:rPr>
        <w:t>△</w:t>
      </w:r>
      <w:r w:rsidR="00902A1C" w:rsidRPr="00865672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國輔，字廷輔。</w:t>
      </w:r>
      <w:r w:rsidR="00865672">
        <w:rPr>
          <w:rFonts w:asciiTheme="minorEastAsia" w:eastAsiaTheme="minorEastAsia" w:hAnsiTheme="minorEastAsia"/>
        </w:rPr>
        <w:t>榆</w:t>
      </w:r>
      <w:r w:rsidRPr="00957C79">
        <w:rPr>
          <w:rFonts w:asciiTheme="minorEastAsia" w:eastAsiaTheme="minorEastAsia" w:hAnsiTheme="minorEastAsia"/>
        </w:rPr>
        <w:t>村人。通儒術，尤長於醫。駙馬王克恭</w:t>
      </w:r>
      <w:r w:rsidR="00865672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新安，每延訪之。守閩，值公主疾，遣使迎至，一劑奏效，自為文以贈。</w:t>
      </w:r>
    </w:p>
    <w:p w:rsidR="00902A1C" w:rsidRPr="00957C79" w:rsidRDefault="00902A1C" w:rsidP="005C7C5E">
      <w:pPr>
        <w:pStyle w:val="5a"/>
        <w:ind w:firstLine="712"/>
      </w:pPr>
      <w:bookmarkStart w:id="988" w:name="_Toc39260808"/>
      <w:r w:rsidRPr="00957C79">
        <w:lastRenderedPageBreak/>
        <w:t>九六五</w:t>
      </w:r>
      <w:r w:rsidR="00865672">
        <w:t>、</w:t>
      </w:r>
      <w:r w:rsidRPr="00957C79">
        <w:t>汪副護</w:t>
      </w:r>
      <w:bookmarkEnd w:id="988"/>
    </w:p>
    <w:p w:rsidR="00902A1C" w:rsidRPr="00957C79" w:rsidRDefault="00865672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865672">
        <w:rPr>
          <w:rFonts w:asciiTheme="minorEastAsia" w:eastAsiaTheme="minorEastAsia" w:hAnsiTheme="minorEastAsia"/>
        </w:rPr>
        <w:t>△</w:t>
      </w:r>
      <w:r w:rsidR="00902A1C" w:rsidRPr="00865672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副護，字天相。城西人。少通儒術，改業醫師。祁門汪機尋歷姑蘇、京口，訪明師，遂精醫學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。祖東垣老人專以扶元氣為主，因號「培元醫」。行四十餘年，全活甚眾。生平樂善好施，四城通道</w:t>
      </w:r>
      <w:r w:rsidR="00873682">
        <w:rPr>
          <w:rFonts w:asciiTheme="minorEastAsia" w:eastAsiaTheme="minorEastAsia" w:hAnsiTheme="minorEastAsia" w:hint="eastAsia"/>
        </w:rPr>
        <w:t>竝</w:t>
      </w:r>
      <w:r w:rsidRPr="00957C79">
        <w:rPr>
          <w:rFonts w:asciiTheme="minorEastAsia" w:eastAsiaTheme="minorEastAsia" w:hAnsiTheme="minorEastAsia"/>
        </w:rPr>
        <w:t>建亭</w:t>
      </w:r>
      <w:r w:rsidR="00873682">
        <w:rPr>
          <w:rFonts w:asciiTheme="minorEastAsia" w:eastAsiaTheme="minorEastAsia" w:hAnsiTheme="minorEastAsia"/>
        </w:rPr>
        <w:t>憇</w:t>
      </w:r>
      <w:r w:rsidRPr="00957C79">
        <w:rPr>
          <w:rFonts w:asciiTheme="minorEastAsia" w:eastAsiaTheme="minorEastAsia" w:hAnsiTheme="minorEastAsia"/>
        </w:rPr>
        <w:t>行者，</w:t>
      </w:r>
      <w:r w:rsidR="00873682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修遠近廟宇，悉出賣藥金。著有試效集成暨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書行世。</w:t>
      </w:r>
    </w:p>
    <w:p w:rsidR="00902A1C" w:rsidRPr="00957C79" w:rsidRDefault="00902A1C" w:rsidP="005C7C5E">
      <w:pPr>
        <w:pStyle w:val="5a"/>
        <w:ind w:firstLine="712"/>
      </w:pPr>
      <w:bookmarkStart w:id="989" w:name="_Toc39260809"/>
      <w:r w:rsidRPr="00957C79">
        <w:t>九六六</w:t>
      </w:r>
      <w:r w:rsidR="00873682">
        <w:t>、</w:t>
      </w:r>
      <w:r w:rsidRPr="00957C79">
        <w:t>劉松泉</w:t>
      </w:r>
      <w:bookmarkEnd w:id="9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松泉，世醫也。道經坐草，婦未</w:t>
      </w:r>
      <w:r w:rsidR="00873682">
        <w:rPr>
          <w:rFonts w:asciiTheme="minorEastAsia" w:eastAsiaTheme="minorEastAsia" w:hAnsiTheme="minorEastAsia"/>
        </w:rPr>
        <w:t>娩</w:t>
      </w:r>
      <w:r w:rsidRPr="00957C79">
        <w:rPr>
          <w:rFonts w:asciiTheme="minorEastAsia" w:eastAsiaTheme="minorEastAsia" w:hAnsiTheme="minorEastAsia"/>
        </w:rPr>
        <w:t>而死，診曰「此可</w:t>
      </w:r>
      <w:r w:rsidR="00873682">
        <w:rPr>
          <w:rFonts w:asciiTheme="minorEastAsia" w:eastAsiaTheme="minorEastAsia" w:hAnsiTheme="minorEastAsia"/>
        </w:rPr>
        <w:t>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一藥立甦，並全其子。邑人求視疾，無貧富，悉奔其急。每夜歸，釋所受藥資，不</w:t>
      </w:r>
      <w:r w:rsidR="00873682">
        <w:rPr>
          <w:rFonts w:asciiTheme="minorEastAsia" w:eastAsiaTheme="minorEastAsia" w:hAnsiTheme="minorEastAsia"/>
        </w:rPr>
        <w:t>篝</w:t>
      </w:r>
      <w:r w:rsidRPr="00957C79">
        <w:rPr>
          <w:rFonts w:asciiTheme="minorEastAsia" w:eastAsiaTheme="minorEastAsia" w:hAnsiTheme="minorEastAsia"/>
        </w:rPr>
        <w:t>燈。人</w:t>
      </w:r>
      <w:r w:rsidR="00873682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其故，答曰「恐有豐</w:t>
      </w:r>
      <w:r w:rsidR="00873682">
        <w:rPr>
          <w:rFonts w:asciiTheme="minorEastAsia" w:eastAsiaTheme="minorEastAsia" w:hAnsiTheme="minorEastAsia"/>
        </w:rPr>
        <w:t>嗇</w:t>
      </w:r>
      <w:r w:rsidRPr="00957C79">
        <w:rPr>
          <w:rFonts w:asciiTheme="minorEastAsia" w:eastAsiaTheme="minorEastAsia" w:hAnsiTheme="minorEastAsia"/>
        </w:rPr>
        <w:t>好惡，不如不分別為愈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夜見偷兒洞壁入，即以</w:t>
      </w:r>
      <w:r w:rsidR="00873682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所得金與之，誠之曰「度此足汝生計，此何事，今勿為也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後有及時鮮品，每日必獲自藥臺，莫知其自。如是者數年。一日，欲新含桃以薦，忽見一人置一籠，疾趨而出，挽訊其故，即當年暮夜受金者也。劉復</w:t>
      </w:r>
      <w:r w:rsidR="00873682">
        <w:rPr>
          <w:rFonts w:asciiTheme="minorEastAsia" w:eastAsiaTheme="minorEastAsia" w:hAnsiTheme="minorEastAsia"/>
        </w:rPr>
        <w:t>誡</w:t>
      </w:r>
      <w:r w:rsidRPr="00957C79">
        <w:rPr>
          <w:rFonts w:asciiTheme="minorEastAsia" w:eastAsiaTheme="minorEastAsia" w:hAnsiTheme="minorEastAsia"/>
        </w:rPr>
        <w:t>之，</w:t>
      </w:r>
      <w:r w:rsidR="00873682">
        <w:rPr>
          <w:rFonts w:asciiTheme="minorEastAsia" w:eastAsiaTheme="minorEastAsia" w:hAnsiTheme="minorEastAsia"/>
        </w:rPr>
        <w:t>饋</w:t>
      </w:r>
      <w:r w:rsidRPr="00957C79">
        <w:rPr>
          <w:rFonts w:asciiTheme="minorEastAsia" w:eastAsiaTheme="minorEastAsia" w:hAnsiTheme="minorEastAsia"/>
        </w:rPr>
        <w:t>始絕。有弟</w:t>
      </w:r>
      <w:r w:rsidR="00873682">
        <w:rPr>
          <w:rFonts w:asciiTheme="minorEastAsia" w:eastAsiaTheme="minorEastAsia" w:hAnsiTheme="minorEastAsia"/>
        </w:rPr>
        <w:t>㗖</w:t>
      </w:r>
      <w:r w:rsidRPr="00957C79">
        <w:rPr>
          <w:rFonts w:asciiTheme="minorEastAsia" w:eastAsiaTheme="minorEastAsia" w:hAnsiTheme="minorEastAsia"/>
        </w:rPr>
        <w:t>魚羹而咽，與人言則通，下</w:t>
      </w:r>
      <w:r w:rsidR="00873682">
        <w:rPr>
          <w:rFonts w:asciiTheme="minorEastAsia" w:eastAsiaTheme="minorEastAsia" w:hAnsiTheme="minorEastAsia"/>
        </w:rPr>
        <w:t>勺</w:t>
      </w:r>
      <w:r w:rsidRPr="00957C79">
        <w:rPr>
          <w:rFonts w:asciiTheme="minorEastAsia" w:eastAsiaTheme="minorEastAsia" w:hAnsiTheme="minorEastAsia"/>
        </w:rPr>
        <w:t>水便塞，松泉診之，命取象牙鎊屑，以沸酒和飲之，立下</w:t>
      </w:r>
      <w:r w:rsidRPr="00957C79">
        <w:rPr>
          <w:rFonts w:asciiTheme="minorEastAsia" w:eastAsiaTheme="minorEastAsia" w:hAnsiTheme="minorEastAsia"/>
        </w:rPr>
        <w:lastRenderedPageBreak/>
        <w:t>飲食。弟亦知醫，請故，答曰「此非</w:t>
      </w:r>
      <w:r w:rsidR="00873682">
        <w:rPr>
          <w:rFonts w:asciiTheme="minorEastAsia" w:eastAsiaTheme="minorEastAsia" w:hAnsiTheme="minorEastAsia"/>
        </w:rPr>
        <w:t>骨鯁</w:t>
      </w:r>
      <w:r w:rsidRPr="00957C79">
        <w:rPr>
          <w:rFonts w:asciiTheme="minorEastAsia" w:eastAsiaTheme="minorEastAsia" w:hAnsiTheme="minorEastAsia"/>
        </w:rPr>
        <w:t>，乃魚</w:t>
      </w:r>
      <w:r w:rsidR="00873682">
        <w:rPr>
          <w:rFonts w:asciiTheme="minorEastAsia" w:eastAsiaTheme="minorEastAsia" w:hAnsiTheme="minorEastAsia"/>
        </w:rPr>
        <w:t>鱗</w:t>
      </w:r>
      <w:r w:rsidRPr="00957C79">
        <w:rPr>
          <w:rFonts w:asciiTheme="minorEastAsia" w:eastAsiaTheme="minorEastAsia" w:hAnsiTheme="minorEastAsia"/>
        </w:rPr>
        <w:t>橫氣門也。</w:t>
      </w:r>
      <w:r w:rsidR="000E33C8">
        <w:rPr>
          <w:rFonts w:asciiTheme="minorEastAsia" w:eastAsiaTheme="minorEastAsia" w:hAnsiTheme="minorEastAsia"/>
        </w:rPr>
        <w:t>麟</w:t>
      </w:r>
      <w:r w:rsidRPr="00957C79">
        <w:rPr>
          <w:rFonts w:asciiTheme="minorEastAsia" w:eastAsiaTheme="minorEastAsia" w:hAnsiTheme="minorEastAsia"/>
        </w:rPr>
        <w:t>性輕，語出則肺氣外冲而開，外物入則掩而閉。象故龍種，性能化</w:t>
      </w:r>
      <w:r w:rsidR="00D3322D" w:rsidRPr="00957C79">
        <w:rPr>
          <w:rFonts w:asciiTheme="minorEastAsia" w:eastAsiaTheme="minorEastAsia" w:hAnsiTheme="minorEastAsia"/>
        </w:rPr>
        <w:t>諸</w:t>
      </w:r>
      <w:r w:rsidR="00873682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，以熱酒下之，未有不融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晚年失偶，其子買婢以進，乃顧謂其子曰「吾今老矣，奈何誤人少女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製裝嫁之。其德厚如此。壽至七十餘。一日，語其子曰「三日後，予當逝，上帝命我承</w:t>
      </w:r>
      <w:r w:rsidR="00873682">
        <w:rPr>
          <w:rFonts w:asciiTheme="minorEastAsia" w:eastAsiaTheme="minorEastAsia" w:hAnsiTheme="minorEastAsia"/>
        </w:rPr>
        <w:t>乏</w:t>
      </w:r>
      <w:r w:rsidRPr="00957C79">
        <w:rPr>
          <w:rFonts w:asciiTheme="minorEastAsia" w:eastAsiaTheme="minorEastAsia" w:hAnsiTheme="minorEastAsia"/>
        </w:rPr>
        <w:t>泰興城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越三日，遂終。</w:t>
      </w:r>
    </w:p>
    <w:p w:rsidR="00902A1C" w:rsidRPr="00957C79" w:rsidRDefault="00902A1C" w:rsidP="005C7C5E">
      <w:pPr>
        <w:pStyle w:val="5a"/>
        <w:ind w:firstLine="712"/>
      </w:pPr>
      <w:bookmarkStart w:id="990" w:name="_Toc39260810"/>
      <w:r w:rsidRPr="00957C79">
        <w:t>九六七</w:t>
      </w:r>
      <w:r w:rsidR="00873682">
        <w:t>、</w:t>
      </w:r>
      <w:r w:rsidRPr="00957C79">
        <w:t>吳士龍</w:t>
      </w:r>
      <w:bookmarkEnd w:id="9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士龍，號渤海。臨溪人。穎敏任俠，初業儒，不售，博通</w:t>
      </w:r>
      <w:r w:rsidR="00873682">
        <w:rPr>
          <w:rFonts w:asciiTheme="minorEastAsia" w:eastAsiaTheme="minorEastAsia" w:hAnsiTheme="minorEastAsia"/>
        </w:rPr>
        <w:t>韜鈐</w:t>
      </w:r>
      <w:r w:rsidRPr="00957C79">
        <w:rPr>
          <w:rFonts w:asciiTheme="minorEastAsia" w:eastAsiaTheme="minorEastAsia" w:hAnsiTheme="minorEastAsia"/>
        </w:rPr>
        <w:t>擊刺琴蕭詩畫，而尤精於醫，岐、黃以下書悉精勘，切脈鍼灸，投多奇中。群醫莫識，考之，皆古方書所載也。起病不責</w:t>
      </w:r>
      <w:r w:rsidR="00873682">
        <w:rPr>
          <w:rFonts w:asciiTheme="minorEastAsia" w:eastAsiaTheme="minorEastAsia" w:hAnsiTheme="minorEastAsia"/>
        </w:rPr>
        <w:t>糈橐</w:t>
      </w:r>
      <w:r w:rsidRPr="00957C79">
        <w:rPr>
          <w:rFonts w:asciiTheme="minorEastAsia" w:eastAsiaTheme="minorEastAsia" w:hAnsiTheme="minorEastAsia"/>
        </w:rPr>
        <w:t>，有蓄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散之濟乏。子文</w:t>
      </w:r>
      <w:r w:rsidR="00873682">
        <w:rPr>
          <w:rFonts w:asciiTheme="minorEastAsia" w:eastAsiaTheme="minorEastAsia" w:hAnsiTheme="minorEastAsia"/>
        </w:rPr>
        <w:t>袞</w:t>
      </w:r>
      <w:r w:rsidRPr="00957C79">
        <w:rPr>
          <w:rFonts w:asciiTheme="minorEastAsia" w:eastAsiaTheme="minorEastAsia" w:hAnsiTheme="minorEastAsia"/>
        </w:rPr>
        <w:t>天，未婚妻死烈，士龍傾</w:t>
      </w:r>
      <w:r w:rsidR="00873682">
        <w:rPr>
          <w:rFonts w:asciiTheme="minorEastAsia" w:eastAsiaTheme="minorEastAsia" w:hAnsiTheme="minorEastAsia"/>
        </w:rPr>
        <w:t>橐</w:t>
      </w:r>
      <w:r w:rsidRPr="00957C79">
        <w:rPr>
          <w:rFonts w:asciiTheme="minorEastAsia" w:eastAsiaTheme="minorEastAsia" w:hAnsiTheme="minorEastAsia"/>
        </w:rPr>
        <w:t>，為上請</w:t>
      </w:r>
      <w:r w:rsidR="00873682">
        <w:rPr>
          <w:rFonts w:asciiTheme="minorEastAsia" w:eastAsiaTheme="minorEastAsia" w:hAnsiTheme="minorEastAsia"/>
        </w:rPr>
        <w:t>旌表</w:t>
      </w:r>
      <w:r w:rsidRPr="00957C79">
        <w:rPr>
          <w:rFonts w:asciiTheme="minorEastAsia" w:eastAsiaTheme="minorEastAsia" w:hAnsiTheme="minorEastAsia"/>
        </w:rPr>
        <w:t>。貧老怡然，自題其小齋，有句云「一錢</w:t>
      </w:r>
      <w:r w:rsidR="00873682">
        <w:rPr>
          <w:rFonts w:asciiTheme="minorEastAsia" w:eastAsiaTheme="minorEastAsia" w:hAnsiTheme="minorEastAsia"/>
        </w:rPr>
        <w:t>罄矣</w:t>
      </w:r>
      <w:r w:rsidRPr="00957C79">
        <w:rPr>
          <w:rFonts w:asciiTheme="minorEastAsia" w:eastAsiaTheme="minorEastAsia" w:hAnsiTheme="minorEastAsia"/>
        </w:rPr>
        <w:t>還栽菊，四壁</w:t>
      </w:r>
      <w:r w:rsidR="00873682">
        <w:rPr>
          <w:rFonts w:asciiTheme="minorEastAsia" w:eastAsiaTheme="minorEastAsia" w:hAnsiTheme="minorEastAsia"/>
        </w:rPr>
        <w:t>蕭</w:t>
      </w:r>
      <w:r w:rsidRPr="00957C79">
        <w:rPr>
          <w:rFonts w:asciiTheme="minorEastAsia" w:eastAsiaTheme="minorEastAsia" w:hAnsiTheme="minorEastAsia"/>
        </w:rPr>
        <w:t>然不賣琴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可想其概。年</w:t>
      </w:r>
      <w:r w:rsidR="00873682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七十卒。</w:t>
      </w:r>
    </w:p>
    <w:p w:rsidR="00902A1C" w:rsidRPr="00957C79" w:rsidRDefault="00902A1C" w:rsidP="005C7C5E">
      <w:pPr>
        <w:pStyle w:val="5a"/>
        <w:ind w:firstLine="712"/>
      </w:pPr>
      <w:bookmarkStart w:id="991" w:name="_Toc39260811"/>
      <w:r w:rsidRPr="00957C79">
        <w:t>九六八</w:t>
      </w:r>
      <w:r w:rsidR="00873682">
        <w:t>、</w:t>
      </w:r>
      <w:r w:rsidRPr="00957C79">
        <w:t>宋武</w:t>
      </w:r>
      <w:bookmarkEnd w:id="9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鳳陽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武，字汝南。家世業醫，武尤精其學，有治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奏效。總兵周仕鳳</w:t>
      </w:r>
      <w:r w:rsidR="00873682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急疾，在彌留間，武命</w:t>
      </w:r>
      <w:r w:rsidR="00873682">
        <w:rPr>
          <w:rFonts w:asciiTheme="minorEastAsia" w:eastAsiaTheme="minorEastAsia" w:hAnsiTheme="minorEastAsia"/>
        </w:rPr>
        <w:t>剉葱</w:t>
      </w:r>
      <w:r w:rsidRPr="00957C79">
        <w:rPr>
          <w:rFonts w:asciiTheme="minorEastAsia" w:eastAsiaTheme="minorEastAsia" w:hAnsiTheme="minorEastAsia"/>
        </w:rPr>
        <w:t>一束置</w:t>
      </w:r>
      <w:r w:rsidR="00873682">
        <w:rPr>
          <w:rFonts w:asciiTheme="minorEastAsia" w:eastAsiaTheme="minorEastAsia" w:hAnsiTheme="minorEastAsia"/>
        </w:rPr>
        <w:t>臍</w:t>
      </w:r>
      <w:r w:rsidRPr="00957C79">
        <w:rPr>
          <w:rFonts w:asciiTheme="minorEastAsia" w:eastAsiaTheme="minorEastAsia" w:hAnsiTheme="minorEastAsia"/>
        </w:rPr>
        <w:t>上，以火</w:t>
      </w:r>
      <w:r w:rsidR="00873682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之，須臾，目開，乃啟其口，一藥而愈。設局施藥數載，全活者千餘人。又好賢敦誼，能詩文。所著有青</w:t>
      </w:r>
      <w:r w:rsidR="00873682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草堂集。</w:t>
      </w:r>
    </w:p>
    <w:p w:rsidR="00902A1C" w:rsidRPr="00957C79" w:rsidRDefault="00902A1C" w:rsidP="005C7C5E">
      <w:pPr>
        <w:pStyle w:val="5a"/>
        <w:ind w:firstLine="712"/>
      </w:pPr>
      <w:bookmarkStart w:id="992" w:name="_Toc39260812"/>
      <w:r w:rsidRPr="00957C79">
        <w:lastRenderedPageBreak/>
        <w:t>九六九</w:t>
      </w:r>
      <w:r w:rsidR="00873682">
        <w:t>、</w:t>
      </w:r>
      <w:r w:rsidRPr="00957C79">
        <w:t>王貫</w:t>
      </w:r>
      <w:bookmarkEnd w:id="9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貫幼讀書，家貧，乃攻醫。知府曹鳳偶得疾，遍求醫不愈。有薦貫者，曹閱其用藥，與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同，而貫獨效。問之，對曰「醫者，意也。公體魁梧，使與常人等，則一身之間，藥力豈能周到？今以一人而兼兩人之劑，用藥同而成功異，非有他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曹有</w:t>
      </w:r>
      <w:r w:rsidR="00A36916">
        <w:rPr>
          <w:rFonts w:asciiTheme="minorEastAsia" w:eastAsiaTheme="minorEastAsia" w:hAnsiTheme="minorEastAsia"/>
        </w:rPr>
        <w:t>恙</w:t>
      </w:r>
      <w:r w:rsidRPr="00957C79">
        <w:rPr>
          <w:rFonts w:asciiTheme="minorEastAsia" w:eastAsiaTheme="minorEastAsia" w:hAnsiTheme="minorEastAsia"/>
        </w:rPr>
        <w:t>，遇貫即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醫名大播。</w:t>
      </w:r>
    </w:p>
    <w:p w:rsidR="00902A1C" w:rsidRPr="00957C79" w:rsidRDefault="00902A1C" w:rsidP="005C7C5E">
      <w:pPr>
        <w:pStyle w:val="5a"/>
        <w:ind w:firstLine="712"/>
      </w:pPr>
      <w:bookmarkStart w:id="993" w:name="_Toc39260813"/>
      <w:r w:rsidRPr="00957C79">
        <w:t>九七</w:t>
      </w:r>
      <w:r w:rsidR="00263A92" w:rsidRPr="00957C79">
        <w:t>○</w:t>
      </w:r>
      <w:r w:rsidR="00A36916">
        <w:t>、</w:t>
      </w:r>
      <w:r w:rsidRPr="00957C79">
        <w:t>施文彬</w:t>
      </w:r>
      <w:bookmarkEnd w:id="9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A36916">
        <w:rPr>
          <w:rFonts w:asciiTheme="minorEastAsia" w:eastAsiaTheme="minorEastAsia" w:hAnsiTheme="minorEastAsia"/>
        </w:rPr>
        <w:t>蘇</w:t>
      </w:r>
      <w:r w:rsidR="00902A1C" w:rsidRPr="00957C79">
        <w:rPr>
          <w:rFonts w:asciiTheme="minorEastAsia" w:eastAsiaTheme="minorEastAsia" w:hAnsiTheme="minorEastAsia"/>
        </w:rPr>
        <w:t>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施文彬，字宗文。父惟德，膺薦入太醫。至文彬學益明，習定方審藥，無出其右，絕不矜能責報。遇貧者，急往治之。嘗曰「貧人自忽其疾，而我亦忽之，不急往，恐緩不可為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有亡賴嘗侵以非禮，弗較，既病困，昏夜往救，投劑立愈。人</w:t>
      </w:r>
      <w:r w:rsidR="00A36916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道其心術之良。年六十，事母依依，有孺慕情，弟文惠，蚤世，撫其遺孤，為之婚嫁焉。</w:t>
      </w:r>
    </w:p>
    <w:p w:rsidR="00902A1C" w:rsidRPr="00957C79" w:rsidRDefault="00902A1C" w:rsidP="005C7C5E">
      <w:pPr>
        <w:pStyle w:val="5a"/>
        <w:ind w:firstLine="712"/>
      </w:pPr>
      <w:bookmarkStart w:id="994" w:name="_Toc39260814"/>
      <w:r w:rsidRPr="00957C79">
        <w:t>九七一</w:t>
      </w:r>
      <w:r w:rsidR="00A36916">
        <w:t>、</w:t>
      </w:r>
      <w:r w:rsidRPr="00957C79">
        <w:t>王敏</w:t>
      </w:r>
      <w:bookmarkEnd w:id="994"/>
    </w:p>
    <w:p w:rsidR="00902A1C" w:rsidRPr="00A3691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36916">
        <w:rPr>
          <w:rFonts w:asciiTheme="minorEastAsia" w:eastAsiaTheme="minorEastAsia" w:hAnsiTheme="minorEastAsia" w:cs="Gungsuh"/>
        </w:rPr>
        <w:t>△</w:t>
      </w:r>
      <w:r w:rsidR="00902A1C" w:rsidRPr="00A36916">
        <w:rPr>
          <w:rFonts w:asciiTheme="minorEastAsia" w:eastAsiaTheme="minorEastAsia" w:hAnsiTheme="minorEastAsia" w:cs="Gungsuh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敏，字時勉。少孤貧。從韓有盛學醫，名日起。一婦人病血</w:t>
      </w:r>
      <w:r w:rsidR="00A36916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，</w:t>
      </w:r>
      <w:r w:rsidR="00A36916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治之不愈。敏曰「娠耳，當得男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投之安胎劑，果得男。海道總帥燕客飾</w:t>
      </w:r>
      <w:r w:rsidR="00A36916">
        <w:rPr>
          <w:rFonts w:asciiTheme="minorEastAsia" w:eastAsiaTheme="minorEastAsia" w:hAnsiTheme="minorEastAsia"/>
        </w:rPr>
        <w:t>伶</w:t>
      </w:r>
      <w:r w:rsidRPr="00957C79">
        <w:rPr>
          <w:rFonts w:asciiTheme="minorEastAsia" w:eastAsiaTheme="minorEastAsia" w:hAnsiTheme="minorEastAsia"/>
        </w:rPr>
        <w:t>人為女子</w:t>
      </w:r>
      <w:r w:rsidRPr="00957C79">
        <w:rPr>
          <w:rFonts w:asciiTheme="minorEastAsia" w:eastAsiaTheme="minorEastAsia" w:hAnsiTheme="minorEastAsia"/>
        </w:rPr>
        <w:lastRenderedPageBreak/>
        <w:t>佐酒，無疾也，敏視其</w:t>
      </w:r>
      <w:r w:rsidR="00A36916">
        <w:rPr>
          <w:rFonts w:asciiTheme="minorEastAsia" w:eastAsiaTheme="minorEastAsia" w:hAnsiTheme="minorEastAsia"/>
        </w:rPr>
        <w:t>頰頳</w:t>
      </w:r>
      <w:r w:rsidRPr="00957C79">
        <w:rPr>
          <w:rFonts w:asciiTheme="minorEastAsia" w:eastAsiaTheme="minorEastAsia" w:hAnsiTheme="minorEastAsia"/>
        </w:rPr>
        <w:t>面青，</w:t>
      </w:r>
      <w:r w:rsidR="00F8396D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而氣微促，語帥曰「火克金之兆也。火令同天其殆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明年六月，嘔血死。千戶申志年近二十，忽</w:t>
      </w:r>
      <w:r w:rsidR="00A36916">
        <w:rPr>
          <w:rFonts w:asciiTheme="minorEastAsia" w:eastAsiaTheme="minorEastAsia" w:hAnsiTheme="minorEastAsia"/>
        </w:rPr>
        <w:t>瞑</w:t>
      </w:r>
      <w:r w:rsidRPr="00957C79">
        <w:rPr>
          <w:rFonts w:asciiTheme="minorEastAsia" w:eastAsiaTheme="minorEastAsia" w:hAnsiTheme="minorEastAsia"/>
        </w:rPr>
        <w:t>眩</w:t>
      </w:r>
      <w:r w:rsidR="00A36916">
        <w:rPr>
          <w:rFonts w:asciiTheme="minorEastAsia" w:eastAsiaTheme="minorEastAsia" w:hAnsiTheme="minorEastAsia"/>
        </w:rPr>
        <w:t>譫</w:t>
      </w:r>
      <w:r w:rsidRPr="00957C79">
        <w:rPr>
          <w:rFonts w:asciiTheme="minorEastAsia" w:eastAsiaTheme="minorEastAsia" w:hAnsiTheme="minorEastAsia"/>
        </w:rPr>
        <w:t>語，體熱而咳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以傷寒治。敏曰「痘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與升均湯而瘡出。一人疽發背不起，瘍醫言「起則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敏曰「是擊指脈，即起亦不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眾劫以艾，疽起如粟，眾曰「無傷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三日死。敏與張頭同時。敏年差少，</w:t>
      </w:r>
      <w:r w:rsidR="00A36916">
        <w:rPr>
          <w:rFonts w:asciiTheme="minorEastAsia" w:eastAsiaTheme="minorEastAsia" w:hAnsiTheme="minorEastAsia"/>
        </w:rPr>
        <w:t>頤瞽</w:t>
      </w:r>
      <w:r w:rsidRPr="00957C79">
        <w:rPr>
          <w:rFonts w:asciiTheme="minorEastAsia" w:eastAsiaTheme="minorEastAsia" w:hAnsiTheme="minorEastAsia"/>
        </w:rPr>
        <w:t>敏</w:t>
      </w:r>
      <w:r w:rsidR="00A36916">
        <w:rPr>
          <w:rFonts w:asciiTheme="minorEastAsia" w:eastAsiaTheme="minorEastAsia" w:hAnsiTheme="minorEastAsia"/>
        </w:rPr>
        <w:t>聵</w:t>
      </w:r>
      <w:r w:rsidRPr="00957C79">
        <w:rPr>
          <w:rFonts w:asciiTheme="minorEastAsia" w:eastAsiaTheme="minorEastAsia" w:hAnsiTheme="minorEastAsia"/>
        </w:rPr>
        <w:t>，而皆有名吳下。</w:t>
      </w:r>
    </w:p>
    <w:p w:rsidR="00902A1C" w:rsidRPr="00957C79" w:rsidRDefault="00902A1C" w:rsidP="005C7C5E">
      <w:pPr>
        <w:pStyle w:val="5a"/>
        <w:ind w:firstLine="712"/>
      </w:pPr>
      <w:bookmarkStart w:id="995" w:name="_Toc39260815"/>
      <w:r w:rsidRPr="00957C79">
        <w:t>九七二</w:t>
      </w:r>
      <w:r w:rsidR="00A36916">
        <w:t>、</w:t>
      </w:r>
      <w:r w:rsidRPr="00957C79">
        <w:t>李守道</w:t>
      </w:r>
      <w:bookmarkEnd w:id="9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守道，字存吾。浦城人。少治壁經，讀元化傳，撫案太息曰「獄吏畏法，不敢受遺書，</w:t>
      </w:r>
      <w:r w:rsidR="00A36916">
        <w:rPr>
          <w:rFonts w:asciiTheme="minorEastAsia" w:eastAsiaTheme="minorEastAsia" w:hAnsiTheme="minorEastAsia"/>
        </w:rPr>
        <w:t>曷</w:t>
      </w:r>
      <w:r w:rsidRPr="00957C79">
        <w:rPr>
          <w:rFonts w:asciiTheme="minorEastAsia" w:eastAsiaTheme="minorEastAsia" w:hAnsiTheme="minorEastAsia"/>
        </w:rPr>
        <w:t>不授吳普、樊阿，僅為五禽之戲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日仰臥帳中，</w:t>
      </w:r>
      <w:r w:rsidR="000E33C8">
        <w:rPr>
          <w:rFonts w:asciiTheme="minorEastAsia" w:eastAsiaTheme="minorEastAsia" w:hAnsiTheme="minorEastAsia"/>
        </w:rPr>
        <w:t>譯</w:t>
      </w:r>
      <w:r w:rsidRPr="00957C79">
        <w:rPr>
          <w:rFonts w:asciiTheme="minorEastAsia" w:eastAsiaTheme="minorEastAsia" w:hAnsiTheme="minorEastAsia"/>
        </w:rPr>
        <w:t>素問、靈樞之旨。久之，悟診療不出陰陽，試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驗。有中</w:t>
      </w:r>
      <w:r w:rsidR="00A36916">
        <w:rPr>
          <w:rFonts w:asciiTheme="minorEastAsia" w:eastAsiaTheme="minorEastAsia" w:hAnsiTheme="minorEastAsia"/>
        </w:rPr>
        <w:t>痰癎</w:t>
      </w:r>
      <w:r w:rsidRPr="00957C79">
        <w:rPr>
          <w:rFonts w:asciiTheme="minorEastAsia" w:eastAsiaTheme="minorEastAsia" w:hAnsiTheme="minorEastAsia"/>
        </w:rPr>
        <w:t>證者，殊怪。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環視，技皆窮。道手捫其腕曰「疾易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令俯首砌艾灸顱後，</w:t>
      </w:r>
      <w:r w:rsidR="00A36916">
        <w:rPr>
          <w:rFonts w:ascii="新細明體-ExtB" w:eastAsia="新細明體-ExtB" w:hAnsi="新細明體-ExtB" w:cs="新細明體-ExtB"/>
        </w:rPr>
        <w:t>𠼫</w:t>
      </w:r>
      <w:r w:rsidRPr="00957C79">
        <w:rPr>
          <w:rFonts w:asciiTheme="minorEastAsia" w:eastAsiaTheme="minorEastAsia" w:hAnsiTheme="minorEastAsia"/>
        </w:rPr>
        <w:t>刀圭少許，隨補以糜，病尋愈。尤善療貧兒，謂「若輩何從得</w:t>
      </w:r>
      <w:r w:rsidR="00A36916">
        <w:rPr>
          <w:rFonts w:asciiTheme="minorEastAsia" w:eastAsiaTheme="minorEastAsia" w:hAnsiTheme="minorEastAsia"/>
        </w:rPr>
        <w:t>㕮</w:t>
      </w:r>
      <w:r w:rsidRPr="00957C79">
        <w:rPr>
          <w:rFonts w:asciiTheme="minorEastAsia" w:eastAsiaTheme="minorEastAsia" w:hAnsiTheme="minorEastAsia"/>
        </w:rPr>
        <w:t>咀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每出門，</w:t>
      </w:r>
      <w:r w:rsidR="00A36916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前擁乞，</w:t>
      </w:r>
      <w:r w:rsidR="00A36916">
        <w:rPr>
          <w:rFonts w:asciiTheme="minorEastAsia" w:eastAsiaTheme="minorEastAsia" w:hAnsiTheme="minorEastAsia"/>
        </w:rPr>
        <w:t>罄</w:t>
      </w:r>
      <w:r w:rsidRPr="00957C79">
        <w:rPr>
          <w:rFonts w:asciiTheme="minorEastAsia" w:eastAsiaTheme="minorEastAsia" w:hAnsiTheme="minorEastAsia"/>
        </w:rPr>
        <w:t>籠不取直。貧者藉全活，多</w:t>
      </w:r>
      <w:r w:rsidR="00A36916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門加額，頌祝而去。</w:t>
      </w:r>
    </w:p>
    <w:p w:rsidR="00902A1C" w:rsidRPr="00957C79" w:rsidRDefault="00902A1C" w:rsidP="005C7C5E">
      <w:pPr>
        <w:pStyle w:val="5a"/>
        <w:ind w:firstLine="712"/>
      </w:pPr>
      <w:bookmarkStart w:id="996" w:name="_Toc39260816"/>
      <w:r w:rsidRPr="00957C79">
        <w:t>九七三</w:t>
      </w:r>
      <w:r w:rsidR="00A36916">
        <w:t>、</w:t>
      </w:r>
      <w:r w:rsidRPr="00957C79">
        <w:t>曹德</w:t>
      </w:r>
      <w:bookmarkEnd w:id="99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曹德，字子新。無錫人。幼讀孟子，至「術不可不慎」歎曰「吾其業醫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來師錢氏，為兒醫，盡得其傳，術加神焉。徒居胥江，診視投藥，計日可愈。一</w:t>
      </w:r>
      <w:r w:rsidRPr="00957C79">
        <w:rPr>
          <w:rFonts w:asciiTheme="minorEastAsia" w:eastAsiaTheme="minorEastAsia" w:hAnsiTheme="minorEastAsia"/>
        </w:rPr>
        <w:lastRenderedPageBreak/>
        <w:t>達官家以孫病，迎德，子告曰「老父病瘧，請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德曰「先愈祖，而及孫可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兩日間，祖孫</w:t>
      </w:r>
      <w:r w:rsidR="00A36916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霍然起，人始知德非專幼科也。年</w:t>
      </w:r>
      <w:r w:rsidR="000E33C8">
        <w:rPr>
          <w:rFonts w:asciiTheme="minorEastAsia" w:eastAsiaTheme="minorEastAsia" w:hAnsiTheme="minorEastAsia"/>
        </w:rPr>
        <w:t>逾</w:t>
      </w:r>
      <w:r w:rsidRPr="00957C79">
        <w:rPr>
          <w:rFonts w:asciiTheme="minorEastAsia" w:eastAsiaTheme="minorEastAsia" w:hAnsiTheme="minorEastAsia"/>
        </w:rPr>
        <w:t>九十，無疾而終。</w:t>
      </w:r>
    </w:p>
    <w:p w:rsidR="00902A1C" w:rsidRPr="00957C79" w:rsidRDefault="00902A1C" w:rsidP="005C7C5E">
      <w:pPr>
        <w:pStyle w:val="5a"/>
        <w:ind w:firstLine="712"/>
      </w:pPr>
      <w:bookmarkStart w:id="997" w:name="_Toc39260817"/>
      <w:r w:rsidRPr="00957C79">
        <w:t>九七四</w:t>
      </w:r>
      <w:r w:rsidR="00A36916">
        <w:t>、</w:t>
      </w:r>
      <w:r w:rsidRPr="00957C79">
        <w:t>鄭欽</w:t>
      </w:r>
      <w:r w:rsidR="00A36916">
        <w:t>諭</w:t>
      </w:r>
      <w:bookmarkEnd w:id="997"/>
    </w:p>
    <w:p w:rsidR="00902A1C" w:rsidRPr="00A3691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36916">
        <w:rPr>
          <w:rFonts w:asciiTheme="minorEastAsia" w:eastAsiaTheme="minorEastAsia" w:hAnsiTheme="minorEastAsia"/>
        </w:rPr>
        <w:t>△</w:t>
      </w:r>
      <w:r w:rsidR="00902A1C" w:rsidRPr="00A36916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欽</w:t>
      </w:r>
      <w:r w:rsidR="00A36916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，字三山。吳縣人。性孝友，冲和、樂易，與之處者，如坐春風中。先代習帶下醫，因世其業，四方造請，</w:t>
      </w:r>
      <w:r w:rsidR="00A36916">
        <w:rPr>
          <w:rFonts w:asciiTheme="minorEastAsia" w:eastAsiaTheme="minorEastAsia" w:hAnsiTheme="minorEastAsia"/>
        </w:rPr>
        <w:t>饋</w:t>
      </w:r>
      <w:r w:rsidRPr="00957C79">
        <w:rPr>
          <w:rFonts w:asciiTheme="minorEastAsia" w:eastAsiaTheme="minorEastAsia" w:hAnsiTheme="minorEastAsia"/>
        </w:rPr>
        <w:t>遺所入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以濟人，凡飼饑、</w:t>
      </w:r>
      <w:r w:rsidR="00A36916">
        <w:rPr>
          <w:rFonts w:asciiTheme="minorEastAsia" w:eastAsiaTheme="minorEastAsia" w:hAnsiTheme="minorEastAsia"/>
        </w:rPr>
        <w:t>絮</w:t>
      </w:r>
      <w:r w:rsidRPr="00957C79">
        <w:rPr>
          <w:rFonts w:asciiTheme="minorEastAsia" w:eastAsiaTheme="minorEastAsia" w:hAnsiTheme="minorEastAsia"/>
        </w:rPr>
        <w:t>寒、埋</w:t>
      </w:r>
      <w:r w:rsidR="00A36916">
        <w:rPr>
          <w:rFonts w:asciiTheme="minorEastAsia" w:eastAsiaTheme="minorEastAsia" w:hAnsiTheme="minorEastAsia"/>
        </w:rPr>
        <w:t>胔</w:t>
      </w:r>
      <w:r w:rsidRPr="00957C79">
        <w:rPr>
          <w:rFonts w:asciiTheme="minorEastAsia" w:eastAsiaTheme="minorEastAsia" w:hAnsiTheme="minorEastAsia"/>
        </w:rPr>
        <w:t>、掩</w:t>
      </w:r>
      <w:r w:rsidR="00A36916">
        <w:rPr>
          <w:rFonts w:asciiTheme="minorEastAsia" w:eastAsiaTheme="minorEastAsia" w:hAnsiTheme="minorEastAsia"/>
        </w:rPr>
        <w:t>骼</w:t>
      </w:r>
      <w:r w:rsidRPr="00957C79">
        <w:rPr>
          <w:rFonts w:asciiTheme="minorEastAsia" w:eastAsiaTheme="minorEastAsia" w:hAnsiTheme="minorEastAsia"/>
        </w:rPr>
        <w:t>，不可勝數。家有杏圃，花竹交錯，日與高人逸士往來，年七十六卒。</w:t>
      </w:r>
    </w:p>
    <w:p w:rsidR="00902A1C" w:rsidRPr="00957C79" w:rsidRDefault="00902A1C" w:rsidP="005C7C5E">
      <w:pPr>
        <w:pStyle w:val="5a"/>
        <w:ind w:firstLine="712"/>
      </w:pPr>
      <w:bookmarkStart w:id="998" w:name="_Toc39260818"/>
      <w:r w:rsidRPr="00957C79">
        <w:t>九七五</w:t>
      </w:r>
      <w:r w:rsidR="00A36916">
        <w:t>、</w:t>
      </w:r>
      <w:r w:rsidRPr="00957C79">
        <w:t>沈與齡</w:t>
      </w:r>
      <w:bookmarkEnd w:id="998"/>
    </w:p>
    <w:p w:rsidR="00902A1C" w:rsidRPr="00957C79" w:rsidRDefault="00A3691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36916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與齡，號竹亭。吳江人。工醫，能決生死，著醫便行世。</w:t>
      </w:r>
    </w:p>
    <w:p w:rsidR="00902A1C" w:rsidRPr="00957C79" w:rsidRDefault="00902A1C" w:rsidP="005C7C5E">
      <w:pPr>
        <w:pStyle w:val="5a"/>
        <w:ind w:firstLine="712"/>
        <w:rPr>
          <w:rFonts w:cs="Courier New"/>
        </w:rPr>
      </w:pPr>
      <w:bookmarkStart w:id="999" w:name="_Toc39260819"/>
      <w:r w:rsidRPr="00957C79">
        <w:t>九七六</w:t>
      </w:r>
      <w:r w:rsidR="00A36916">
        <w:t>、</w:t>
      </w:r>
      <w:r w:rsidRPr="00957C79">
        <w:t>沈</w:t>
      </w:r>
      <w:r w:rsidR="00A36916">
        <w:t>頲</w:t>
      </w:r>
      <w:bookmarkEnd w:id="9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A3691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</w:t>
      </w:r>
      <w:r w:rsidR="00A36916">
        <w:rPr>
          <w:rFonts w:asciiTheme="minorEastAsia" w:eastAsiaTheme="minorEastAsia" w:hAnsiTheme="minorEastAsia"/>
        </w:rPr>
        <w:t>頲</w:t>
      </w:r>
      <w:r w:rsidRPr="00957C79">
        <w:rPr>
          <w:rFonts w:asciiTheme="minorEastAsia" w:eastAsiaTheme="minorEastAsia" w:hAnsiTheme="minorEastAsia"/>
        </w:rPr>
        <w:t>，字明仲，</w:t>
      </w:r>
      <w:r w:rsidR="00A36916">
        <w:rPr>
          <w:rFonts w:asciiTheme="minorEastAsia" w:eastAsiaTheme="minorEastAsia" w:hAnsiTheme="minorEastAsia"/>
        </w:rPr>
        <w:t>顥</w:t>
      </w:r>
      <w:r w:rsidRPr="00957C79">
        <w:rPr>
          <w:rFonts w:asciiTheme="minorEastAsia" w:eastAsiaTheme="minorEastAsia" w:hAnsiTheme="minorEastAsia"/>
        </w:rPr>
        <w:t>弟。以醫擅名，品行高雅，士論重之。</w:t>
      </w:r>
    </w:p>
    <w:p w:rsidR="00902A1C" w:rsidRPr="00957C79" w:rsidRDefault="00A36916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A36916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頲</w:t>
      </w:r>
      <w:r w:rsidR="00902A1C" w:rsidRPr="00957C79">
        <w:rPr>
          <w:rFonts w:asciiTheme="minorEastAsia" w:eastAsiaTheme="minorEastAsia" w:hAnsiTheme="minorEastAsia"/>
        </w:rPr>
        <w:t>究心岐、黃術，得東垣派，為吳名醫。</w:t>
      </w:r>
    </w:p>
    <w:p w:rsidR="00902A1C" w:rsidRPr="00957C79" w:rsidRDefault="00902A1C" w:rsidP="005C7C5E">
      <w:pPr>
        <w:pStyle w:val="5a"/>
        <w:ind w:firstLine="712"/>
      </w:pPr>
      <w:bookmarkStart w:id="1000" w:name="_Toc39260820"/>
      <w:r w:rsidRPr="00957C79">
        <w:t>九七七</w:t>
      </w:r>
      <w:r w:rsidR="00A36916">
        <w:t>、</w:t>
      </w:r>
      <w:r w:rsidRPr="00957C79">
        <w:t>汪梧</w:t>
      </w:r>
      <w:bookmarkEnd w:id="10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汪梧，字濟鳳，大</w:t>
      </w:r>
      <w:r w:rsidR="00A36916">
        <w:rPr>
          <w:rFonts w:asciiTheme="minorEastAsia" w:eastAsiaTheme="minorEastAsia" w:hAnsiTheme="minorEastAsia"/>
        </w:rPr>
        <w:t>畈</w:t>
      </w:r>
      <w:r w:rsidRPr="00957C79">
        <w:rPr>
          <w:rFonts w:asciiTheme="minorEastAsia" w:eastAsiaTheme="minorEastAsia" w:hAnsiTheme="minorEastAsia"/>
        </w:rPr>
        <w:t>人。聞衢之開化，有林氏善岐、黃術，往從學焉，盡得其傳。以歸，治疾投劑即效，四方求療者，車馬填門，尤精於太素脈，斷人終身，休咎無爽。</w:t>
      </w:r>
    </w:p>
    <w:p w:rsidR="00902A1C" w:rsidRPr="00957C79" w:rsidRDefault="00902A1C" w:rsidP="005C7C5E">
      <w:pPr>
        <w:pStyle w:val="5a"/>
        <w:ind w:firstLine="712"/>
      </w:pPr>
      <w:bookmarkStart w:id="1001" w:name="_Toc39260821"/>
      <w:r w:rsidRPr="00957C79">
        <w:t>九七八</w:t>
      </w:r>
      <w:r w:rsidR="00A36916">
        <w:t>、</w:t>
      </w:r>
      <w:r w:rsidRPr="00957C79">
        <w:t>張冲虚</w:t>
      </w:r>
      <w:bookmarkEnd w:id="1001"/>
    </w:p>
    <w:p w:rsidR="00902A1C" w:rsidRPr="00A36916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36916">
        <w:rPr>
          <w:rFonts w:asciiTheme="minorEastAsia" w:eastAsiaTheme="minorEastAsia" w:hAnsiTheme="minorEastAsia"/>
        </w:rPr>
        <w:t>△</w:t>
      </w:r>
      <w:r w:rsidR="00902A1C" w:rsidRPr="00A36916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冲虛。善醫，多奇效。有道人就</w:t>
      </w:r>
      <w:r w:rsidR="000C2192">
        <w:rPr>
          <w:rFonts w:asciiTheme="minorEastAsia" w:eastAsiaTheme="minorEastAsia" w:hAnsiTheme="minorEastAsia"/>
        </w:rPr>
        <w:t>竈</w:t>
      </w:r>
      <w:r w:rsidRPr="00957C79">
        <w:rPr>
          <w:rFonts w:asciiTheme="minorEastAsia" w:eastAsiaTheme="minorEastAsia" w:hAnsiTheme="minorEastAsia"/>
        </w:rPr>
        <w:t>吹火，一蜈蚣伏火筒，誤吸入，腹痛不可忍。冲虛視之，命碎雞子數枚，傾白盤中，令啜之，良久痛少定，索生油與</w:t>
      </w:r>
      <w:r w:rsidR="000C2192">
        <w:rPr>
          <w:rFonts w:asciiTheme="minorEastAsia" w:eastAsiaTheme="minorEastAsia" w:hAnsiTheme="minorEastAsia"/>
        </w:rPr>
        <w:t>嚥</w:t>
      </w:r>
      <w:r w:rsidRPr="00957C79">
        <w:rPr>
          <w:rFonts w:asciiTheme="minorEastAsia" w:eastAsiaTheme="minorEastAsia" w:hAnsiTheme="minorEastAsia"/>
        </w:rPr>
        <w:t>，須</w:t>
      </w:r>
      <w:r w:rsidR="000C2192">
        <w:rPr>
          <w:rFonts w:asciiTheme="minorEastAsia" w:eastAsiaTheme="minorEastAsia" w:hAnsiTheme="minorEastAsia"/>
        </w:rPr>
        <w:t>臾</w:t>
      </w:r>
      <w:r w:rsidRPr="00957C79">
        <w:rPr>
          <w:rFonts w:asciiTheme="minorEastAsia" w:eastAsiaTheme="minorEastAsia" w:hAnsiTheme="minorEastAsia"/>
        </w:rPr>
        <w:t>大吐，則雞子與蜈蚣纏束而下，蓋二物氣類相制，入腹則合為一，人服其得醫意云。</w:t>
      </w:r>
    </w:p>
    <w:p w:rsidR="00902A1C" w:rsidRPr="00957C79" w:rsidRDefault="00902A1C" w:rsidP="005C7C5E">
      <w:pPr>
        <w:pStyle w:val="5a"/>
        <w:ind w:firstLine="712"/>
      </w:pPr>
      <w:bookmarkStart w:id="1002" w:name="_Toc39260822"/>
      <w:r w:rsidRPr="00957C79">
        <w:t>九七九</w:t>
      </w:r>
      <w:r w:rsidR="000C2192">
        <w:t>、</w:t>
      </w:r>
      <w:r w:rsidRPr="00957C79">
        <w:t>沈真</w:t>
      </w:r>
      <w:bookmarkEnd w:id="10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真，字士怡，別號絕聽老人。精於醫，患傷寒難治，因以仲景論為主，取李浩或</w:t>
      </w:r>
      <w:r w:rsidR="000C2192">
        <w:rPr>
          <w:rFonts w:asciiTheme="minorEastAsia" w:eastAsiaTheme="minorEastAsia" w:hAnsiTheme="minorEastAsia"/>
        </w:rPr>
        <w:t>問</w:t>
      </w:r>
      <w:r w:rsidRPr="00957C79">
        <w:rPr>
          <w:rFonts w:asciiTheme="minorEastAsia" w:eastAsiaTheme="minorEastAsia" w:hAnsiTheme="minorEastAsia"/>
        </w:rPr>
        <w:t>，郭雍補亡，由漢迄今，凡論傷寒者，集而為傳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名家稱之。</w:t>
      </w:r>
    </w:p>
    <w:p w:rsidR="00902A1C" w:rsidRPr="00957C79" w:rsidRDefault="00902A1C" w:rsidP="005C7C5E">
      <w:pPr>
        <w:pStyle w:val="5a"/>
        <w:ind w:firstLine="712"/>
      </w:pPr>
      <w:bookmarkStart w:id="1003" w:name="_Toc39260823"/>
      <w:r w:rsidRPr="00957C79">
        <w:t>九八</w:t>
      </w:r>
      <w:r w:rsidR="000C2192" w:rsidRPr="000C2192">
        <w:t>○</w:t>
      </w:r>
      <w:r w:rsidR="000C2192">
        <w:t>、</w:t>
      </w:r>
      <w:r w:rsidRPr="00957C79">
        <w:t>張溫</w:t>
      </w:r>
      <w:bookmarkEnd w:id="10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溫，甲道人。少習儒，以親老業醫，妙得其解，尤精仲景方書，凡傷寒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，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劑即起，人號為「張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貼」。太平進士李元調，父患手麻木，不能屈伸，</w:t>
      </w:r>
      <w:r w:rsidR="000C2192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醫不效，溫投數劑即愈，其人善書，揮翰以贈。</w:t>
      </w:r>
    </w:p>
    <w:p w:rsidR="00902A1C" w:rsidRPr="00957C79" w:rsidRDefault="00902A1C" w:rsidP="005C7C5E">
      <w:pPr>
        <w:pStyle w:val="5a"/>
        <w:ind w:firstLine="712"/>
      </w:pPr>
      <w:bookmarkStart w:id="1004" w:name="_Toc39260824"/>
      <w:r w:rsidRPr="00957C79">
        <w:t>九八</w:t>
      </w:r>
      <w:r w:rsidR="000C2192">
        <w:t>一、</w:t>
      </w:r>
      <w:r w:rsidRPr="00957C79">
        <w:t>蘇濬</w:t>
      </w:r>
      <w:bookmarkEnd w:id="1004"/>
    </w:p>
    <w:p w:rsidR="000C2192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福建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蘇濬，南安人。善岐、黃術，有秘方，求藥者無不予，亦不受直，人皆德之。</w:t>
      </w:r>
    </w:p>
    <w:p w:rsidR="00902A1C" w:rsidRPr="00957C79" w:rsidRDefault="00902A1C" w:rsidP="005C7C5E">
      <w:pPr>
        <w:pStyle w:val="5a"/>
        <w:ind w:firstLine="712"/>
      </w:pPr>
      <w:bookmarkStart w:id="1005" w:name="_Toc39260825"/>
      <w:r w:rsidRPr="00957C79">
        <w:t>九八二</w:t>
      </w:r>
      <w:r w:rsidR="000C2192">
        <w:t>、</w:t>
      </w:r>
      <w:r w:rsidRPr="00957C79">
        <w:t>江一道</w:t>
      </w:r>
      <w:bookmarkEnd w:id="10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一道，字養初，江灣人。少負俠氣，遇異人，授以軒、岐奇術。兄都御史一麟，督漕准上，河工人以疫死者相枕籍，麟言道善醫，狀於河道，尚書潘以禮召致之，道按證療治，所全活甚眾，特薦於朝，授太醫院吏目。</w:t>
      </w:r>
    </w:p>
    <w:p w:rsidR="00902A1C" w:rsidRPr="00957C79" w:rsidRDefault="00902A1C" w:rsidP="005C7C5E">
      <w:pPr>
        <w:pStyle w:val="5a"/>
        <w:ind w:firstLine="712"/>
      </w:pPr>
      <w:bookmarkStart w:id="1006" w:name="_Toc39260826"/>
      <w:r w:rsidRPr="00957C79">
        <w:t>九八三</w:t>
      </w:r>
      <w:r w:rsidR="000C2192">
        <w:t>、</w:t>
      </w:r>
      <w:r w:rsidRPr="00957C79">
        <w:t>蔣曉</w:t>
      </w:r>
      <w:bookmarkEnd w:id="10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601C46" w:rsidRPr="00957C79">
        <w:rPr>
          <w:rFonts w:asciiTheme="minorEastAsia" w:eastAsiaTheme="minorEastAsia" w:hAnsiTheme="minorEastAsia" w:cs="Gungsuh"/>
        </w:rPr>
        <w:t>鎮江</w:t>
      </w:r>
      <w:r w:rsidR="00902A1C" w:rsidRPr="00957C79">
        <w:rPr>
          <w:rFonts w:asciiTheme="minorEastAsia" w:eastAsiaTheme="minorEastAsia" w:hAnsiTheme="minorEastAsia" w:cs="Gungsuh"/>
        </w:rPr>
        <w:t>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蔣曉，字東明，丹陽人，世業醫，偶見黃冠賣卜於市者，自稱「味元子」。從之游，得其保幼一編，以治疾，皆奇驗。有王生者，子方週，忽不乳食，肌肉盡削，醫以為</w:t>
      </w:r>
      <w:r w:rsidR="000C2192">
        <w:rPr>
          <w:rFonts w:asciiTheme="minorEastAsia" w:eastAsiaTheme="minorEastAsia" w:hAnsiTheme="minorEastAsia"/>
        </w:rPr>
        <w:t>疳</w:t>
      </w:r>
      <w:r w:rsidRPr="00957C79">
        <w:rPr>
          <w:rFonts w:asciiTheme="minorEastAsia" w:eastAsiaTheme="minorEastAsia" w:hAnsiTheme="minorEastAsia"/>
        </w:rPr>
        <w:t>，曉曰「此相思證也</w:t>
      </w:r>
      <w:r w:rsidR="0026488A" w:rsidRPr="00957C79">
        <w:rPr>
          <w:rFonts w:asciiTheme="minorEastAsia" w:eastAsiaTheme="minorEastAsia" w:hAnsiTheme="minorEastAsia"/>
        </w:rPr>
        <w:t>」。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皆嗤笑之，曉令取平時玩弄之物，悉陳於前，有小木魚，兒一見喜笑，疾遂已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攻病，皆此類。孫乘龍世其術。</w:t>
      </w:r>
    </w:p>
    <w:p w:rsidR="00902A1C" w:rsidRPr="00957C79" w:rsidRDefault="00902A1C" w:rsidP="005C7C5E">
      <w:pPr>
        <w:pStyle w:val="5a"/>
        <w:ind w:firstLine="712"/>
      </w:pPr>
      <w:bookmarkStart w:id="1007" w:name="_Toc39260827"/>
      <w:r w:rsidRPr="00957C79">
        <w:lastRenderedPageBreak/>
        <w:t>九八四</w:t>
      </w:r>
      <w:r w:rsidR="000C2192">
        <w:t>、</w:t>
      </w:r>
      <w:r w:rsidRPr="00957C79">
        <w:t>魏思敬</w:t>
      </w:r>
      <w:bookmarkEnd w:id="10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魏思敬。祖叔</w:t>
      </w:r>
      <w:r w:rsidR="000C2192">
        <w:rPr>
          <w:rFonts w:asciiTheme="minorEastAsia" w:eastAsiaTheme="minorEastAsia" w:hAnsiTheme="minorEastAsia"/>
        </w:rPr>
        <w:t>臯</w:t>
      </w:r>
      <w:r w:rsidRPr="00957C79">
        <w:rPr>
          <w:rFonts w:asciiTheme="minorEastAsia" w:eastAsiaTheme="minorEastAsia" w:hAnsiTheme="minorEastAsia"/>
        </w:rPr>
        <w:t>元，本州醫學學錄，業婦人科。思敬及子公哲、公哲子宗美，世其業。宗美官醫學訓科，子朝器，孫</w:t>
      </w:r>
      <w:r w:rsidR="000C2192">
        <w:rPr>
          <w:rFonts w:asciiTheme="minorEastAsia" w:eastAsiaTheme="minorEastAsia" w:hAnsiTheme="minorEastAsia"/>
        </w:rPr>
        <w:t>鏞</w:t>
      </w:r>
      <w:r w:rsidRPr="00957C79">
        <w:rPr>
          <w:rFonts w:asciiTheme="minorEastAsia" w:eastAsiaTheme="minorEastAsia" w:hAnsiTheme="minorEastAsia"/>
        </w:rPr>
        <w:t>亦工醫。</w:t>
      </w:r>
    </w:p>
    <w:p w:rsidR="00902A1C" w:rsidRPr="00957C79" w:rsidRDefault="00902A1C" w:rsidP="005C7C5E">
      <w:pPr>
        <w:pStyle w:val="5a"/>
        <w:ind w:firstLine="712"/>
      </w:pPr>
      <w:bookmarkStart w:id="1008" w:name="_Toc39260828"/>
      <w:r w:rsidRPr="00957C79">
        <w:t>九八五</w:t>
      </w:r>
      <w:r w:rsidR="000C2192">
        <w:t>、</w:t>
      </w:r>
      <w:r w:rsidRPr="00957C79">
        <w:t>汪顯高</w:t>
      </w:r>
      <w:bookmarkEnd w:id="10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顯高，大</w:t>
      </w:r>
      <w:r w:rsidR="000C2192">
        <w:rPr>
          <w:rFonts w:asciiTheme="minorEastAsia" w:eastAsiaTheme="minorEastAsia" w:hAnsiTheme="minorEastAsia"/>
        </w:rPr>
        <w:t>畈</w:t>
      </w:r>
      <w:r w:rsidRPr="00957C79">
        <w:rPr>
          <w:rFonts w:asciiTheme="minorEastAsia" w:eastAsiaTheme="minorEastAsia" w:hAnsiTheme="minorEastAsia"/>
        </w:rPr>
        <w:t>人，字道齋。以儒醫遊鄉紳間，多奇中，活人甚多。嘗從游中丞座上，得接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冠，授性命秘旨，且屬廣德高術益神。先艱嗣，後夢神人云「汝德厚，當</w:t>
      </w:r>
      <w:r w:rsidR="000C2192">
        <w:rPr>
          <w:rFonts w:asciiTheme="minorEastAsia" w:eastAsiaTheme="minorEastAsia" w:hAnsiTheme="minorEastAsia"/>
        </w:rPr>
        <w:t>畀</w:t>
      </w:r>
      <w:r w:rsidRPr="00957C79">
        <w:rPr>
          <w:rFonts w:asciiTheme="minorEastAsia" w:eastAsiaTheme="minorEastAsia" w:hAnsiTheme="minorEastAsia"/>
        </w:rPr>
        <w:t>爾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得三子，次子守齋、三子接齋，俱世其業。</w:t>
      </w:r>
    </w:p>
    <w:p w:rsidR="00902A1C" w:rsidRPr="00957C79" w:rsidRDefault="00902A1C" w:rsidP="005C7C5E">
      <w:pPr>
        <w:pStyle w:val="5a"/>
        <w:ind w:firstLine="712"/>
      </w:pPr>
      <w:bookmarkStart w:id="1009" w:name="_Toc39260829"/>
      <w:r w:rsidRPr="00957C79">
        <w:t>九八六</w:t>
      </w:r>
      <w:r w:rsidR="000C2192">
        <w:t>、</w:t>
      </w:r>
      <w:r w:rsidRPr="00957C79">
        <w:t>施教</w:t>
      </w:r>
      <w:bookmarkEnd w:id="100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施教，字子承，號心菊。五歲喪父，有志為儒者，讀書研精深造，歷年不遇，求其舊業，已失所傳，不可考據。乃盡取素問、難經，劉、張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之書，互為參證。讀書既久，乃易通曉，至於診切，若有神遇，因洞知百病之所由，投之無不立效。不問貧富貴賤，報與不報，皆濟之，好施予，樂周人之急，其後逐大昌焉。</w:t>
      </w:r>
    </w:p>
    <w:p w:rsidR="00902A1C" w:rsidRPr="00957C79" w:rsidRDefault="00902A1C" w:rsidP="005C7C5E">
      <w:pPr>
        <w:pStyle w:val="5a"/>
        <w:ind w:firstLine="712"/>
      </w:pPr>
      <w:bookmarkStart w:id="1010" w:name="_Toc39260830"/>
      <w:r w:rsidRPr="00957C79">
        <w:t>九八七</w:t>
      </w:r>
      <w:r w:rsidR="000C2192">
        <w:t>、</w:t>
      </w:r>
      <w:r w:rsidRPr="00957C79">
        <w:t>江德</w:t>
      </w:r>
      <w:r w:rsidR="000C2192">
        <w:t>泮</w:t>
      </w:r>
      <w:bookmarkEnd w:id="10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江德泮，字文育。</w:t>
      </w:r>
      <w:r w:rsidR="000C2192">
        <w:rPr>
          <w:rFonts w:asciiTheme="minorEastAsia" w:eastAsiaTheme="minorEastAsia" w:hAnsiTheme="minorEastAsia"/>
        </w:rPr>
        <w:t>旃</w:t>
      </w:r>
      <w:r w:rsidRPr="00957C79">
        <w:rPr>
          <w:rFonts w:asciiTheme="minorEastAsia" w:eastAsiaTheme="minorEastAsia" w:hAnsiTheme="minorEastAsia"/>
        </w:rPr>
        <w:t>坑人。讀書屏風山中，適有異僧在山禪定，謂曰「子道味</w:t>
      </w:r>
      <w:r w:rsidR="000C2192">
        <w:rPr>
          <w:rFonts w:asciiTheme="minorEastAsia" w:eastAsiaTheme="minorEastAsia" w:hAnsiTheme="minorEastAsia"/>
        </w:rPr>
        <w:t>瀟</w:t>
      </w:r>
      <w:r w:rsidRPr="00957C79">
        <w:rPr>
          <w:rFonts w:asciiTheme="minorEastAsia" w:eastAsiaTheme="minorEastAsia" w:hAnsiTheme="minorEastAsia"/>
        </w:rPr>
        <w:t>清，功名分薄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以外科秘術授之，戒曰「以此濟人無</w:t>
      </w:r>
      <w:r w:rsidR="000C2192">
        <w:rPr>
          <w:rFonts w:ascii="新細明體" w:eastAsia="新細明體" w:hAnsi="新細明體" w:cs="新細明體"/>
        </w:rPr>
        <w:t>罔</w:t>
      </w:r>
      <w:r w:rsidRPr="00957C79">
        <w:rPr>
          <w:rFonts w:asciiTheme="minorEastAsia" w:eastAsiaTheme="minorEastAsia" w:hAnsiTheme="minorEastAsia"/>
        </w:rPr>
        <w:t>利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自是，內外</w:t>
      </w:r>
      <w:r w:rsidR="000C2192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科，洞灼</w:t>
      </w:r>
      <w:r w:rsidR="000C2192">
        <w:rPr>
          <w:rFonts w:asciiTheme="minorEastAsia" w:eastAsiaTheme="minorEastAsia" w:hAnsiTheme="minorEastAsia"/>
        </w:rPr>
        <w:t>伭</w:t>
      </w:r>
      <w:r w:rsidRPr="00957C79">
        <w:rPr>
          <w:rFonts w:asciiTheme="minorEastAsia" w:eastAsiaTheme="minorEastAsia" w:hAnsiTheme="minorEastAsia"/>
        </w:rPr>
        <w:t>微，怪證應手而甦，全活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遵僧訓，施藥濟貧。其子天元、孫震亨、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原岷，醫治世人，迄今杏成林焉。</w:t>
      </w:r>
    </w:p>
    <w:p w:rsidR="00902A1C" w:rsidRPr="00957C79" w:rsidRDefault="00902A1C" w:rsidP="005C7C5E">
      <w:pPr>
        <w:pStyle w:val="5a"/>
        <w:ind w:firstLine="712"/>
      </w:pPr>
      <w:bookmarkStart w:id="1011" w:name="_Toc39260831"/>
      <w:r w:rsidRPr="00957C79">
        <w:t>九八八</w:t>
      </w:r>
      <w:r w:rsidR="000C2192">
        <w:t>、</w:t>
      </w:r>
      <w:r w:rsidRPr="00957C79">
        <w:t>莊履嚴</w:t>
      </w:r>
      <w:bookmarkEnd w:id="10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莊履嚴，字若</w:t>
      </w:r>
      <w:r w:rsidR="000C2192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。工醫，能詩，診治有奇驗，活人不可勝紀。著醫理發微，習醫者多宗尚之。</w:t>
      </w:r>
    </w:p>
    <w:p w:rsidR="00902A1C" w:rsidRPr="00957C79" w:rsidRDefault="00902A1C" w:rsidP="005C7C5E">
      <w:pPr>
        <w:pStyle w:val="5a"/>
        <w:ind w:firstLine="712"/>
      </w:pPr>
      <w:bookmarkStart w:id="1012" w:name="_Toc39260832"/>
      <w:r w:rsidRPr="00957C79">
        <w:t>九八九</w:t>
      </w:r>
      <w:r w:rsidR="000C2192">
        <w:t>、</w:t>
      </w:r>
      <w:r w:rsidRPr="00957C79">
        <w:t>顧儒</w:t>
      </w:r>
      <w:bookmarkEnd w:id="10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顧儒，字成憲。少業儒。因侍父疾，久遂通醫，投劑無不立效。病家嘗夢其祖先告以疾非顧翁弗療。遠近爭延致。貧者往往予之藥，復佐之薪米。著簡明醫要五卷。年八十終。</w:t>
      </w:r>
    </w:p>
    <w:p w:rsidR="00902A1C" w:rsidRPr="00957C79" w:rsidRDefault="00902A1C" w:rsidP="005C7C5E">
      <w:pPr>
        <w:pStyle w:val="5a"/>
        <w:ind w:firstLine="712"/>
      </w:pPr>
      <w:bookmarkStart w:id="1013" w:name="_Toc39260833"/>
      <w:r w:rsidRPr="00957C79">
        <w:t>九九</w:t>
      </w:r>
      <w:r w:rsidR="00263A92" w:rsidRPr="00957C79">
        <w:t>○</w:t>
      </w:r>
      <w:r w:rsidR="000C2192">
        <w:t>、</w:t>
      </w:r>
      <w:r w:rsidRPr="00957C79">
        <w:t>高叔宗</w:t>
      </w:r>
      <w:bookmarkEnd w:id="10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叔宗，字子正，別號石山。能詩，善書，通和、扁術。著資珍方，高賓為序。嘗有盜入其室，比曉，不能去，捕人適至，叔宗護而遣之。</w:t>
      </w:r>
    </w:p>
    <w:p w:rsidR="00902A1C" w:rsidRPr="00957C79" w:rsidRDefault="00902A1C" w:rsidP="005C7C5E">
      <w:pPr>
        <w:pStyle w:val="5a"/>
        <w:ind w:firstLine="712"/>
      </w:pPr>
      <w:bookmarkStart w:id="1014" w:name="_Toc39260834"/>
      <w:r w:rsidRPr="00957C79">
        <w:lastRenderedPageBreak/>
        <w:t>九九一</w:t>
      </w:r>
      <w:r w:rsidR="000C2192">
        <w:t>、</w:t>
      </w:r>
      <w:r w:rsidRPr="00957C79">
        <w:t>江碧雲</w:t>
      </w:r>
      <w:bookmarkEnd w:id="1014"/>
    </w:p>
    <w:p w:rsidR="00902A1C" w:rsidRPr="00957C79" w:rsidRDefault="000C219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碧雲，字抱日。精岐、黃術。時有患背疽者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術家欲與雲爭效。雲以墨畫疽，各分治其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雲所治隨墨蹟立愈，由是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術家斂手，雲名益重。</w:t>
      </w:r>
    </w:p>
    <w:p w:rsidR="00902A1C" w:rsidRPr="00957C79" w:rsidRDefault="00902A1C" w:rsidP="005C7C5E">
      <w:pPr>
        <w:pStyle w:val="5a"/>
        <w:ind w:firstLine="712"/>
      </w:pPr>
      <w:bookmarkStart w:id="1015" w:name="_Toc39260835"/>
      <w:r w:rsidRPr="00957C79">
        <w:t>九九二</w:t>
      </w:r>
      <w:r w:rsidR="000C2192">
        <w:t>、邢</w:t>
      </w:r>
      <w:r w:rsidRPr="00957C79">
        <w:t>增捷</w:t>
      </w:r>
      <w:bookmarkEnd w:id="10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邢增捷。少習儒，不就，遂精素問、內經、丹溪、東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治劑無不立活者，其於證之險，方奇之左驗。著醫案心法數卷，又著本草輯要、傷寒指掌詳解、脈訣删補，為岐、黃家指南。性冲和，不計贈遺，尤善導引，蓋養生以生人，有仁人之術者也。</w:t>
      </w:r>
    </w:p>
    <w:p w:rsidR="00902A1C" w:rsidRPr="00957C79" w:rsidRDefault="00902A1C" w:rsidP="005C7C5E">
      <w:pPr>
        <w:pStyle w:val="5a"/>
        <w:ind w:firstLine="712"/>
      </w:pPr>
      <w:bookmarkStart w:id="1016" w:name="_Toc39260836"/>
      <w:r w:rsidRPr="00957C79">
        <w:t>九九三</w:t>
      </w:r>
      <w:r w:rsidR="00AF4490">
        <w:t>、</w:t>
      </w:r>
      <w:r w:rsidRPr="00957C79">
        <w:t>吳文獻</w:t>
      </w:r>
      <w:bookmarkEnd w:id="10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文獻，字三石。花橋人。幼好岐、黃術，既補邑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猶不廢方書。久而曰「古人不為良相，則為良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竟辭博士籍，</w:t>
      </w:r>
      <w:r w:rsidR="000E33C8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精百家醫，及素問等書。所著有三石醫教四十卷，藥性標本十卷，洪侍御覺山，余司徒中宇序之。從孫情性，克紹其藝。</w:t>
      </w:r>
    </w:p>
    <w:p w:rsidR="00902A1C" w:rsidRPr="00957C79" w:rsidRDefault="00902A1C" w:rsidP="005C7C5E">
      <w:pPr>
        <w:pStyle w:val="5a"/>
        <w:ind w:firstLine="712"/>
      </w:pPr>
      <w:bookmarkStart w:id="1017" w:name="_Toc39260837"/>
      <w:r w:rsidRPr="00957C79">
        <w:t>九九四</w:t>
      </w:r>
      <w:r w:rsidR="00AF4490">
        <w:t>、</w:t>
      </w:r>
      <w:r w:rsidRPr="00957C79">
        <w:t>朱習存</w:t>
      </w:r>
      <w:bookmarkEnd w:id="1017"/>
    </w:p>
    <w:p w:rsidR="00902A1C" w:rsidRPr="00AF4490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AF4490">
        <w:rPr>
          <w:rFonts w:asciiTheme="minorEastAsia" w:eastAsiaTheme="minorEastAsia" w:hAnsiTheme="minorEastAsia"/>
        </w:rPr>
        <w:lastRenderedPageBreak/>
        <w:t>△</w:t>
      </w:r>
      <w:r w:rsidR="00902A1C" w:rsidRPr="00AF4490">
        <w:rPr>
          <w:rFonts w:asciiTheme="minorEastAsia" w:eastAsiaTheme="minorEastAsia" w:hAnsiTheme="minorEastAsia"/>
        </w:rPr>
        <w:t>廬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習存。家世業儒，少穎捷仁厚，樂岐、黃之術，潛心脈理，博究群書，每以己意參用古人，故治病多臻奇效。凡醫所不能著手者，存應劑而愈，嘗製藥以給貧者，蕭太史敬服之，蕭司馬贈以詩有「碧山難逢不死藥，錦囊多是活人篇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子伯舒術亦精奇，一時稱為「神醫」云。</w:t>
      </w:r>
    </w:p>
    <w:p w:rsidR="00902A1C" w:rsidRPr="00957C79" w:rsidRDefault="00902A1C" w:rsidP="005C7C5E">
      <w:pPr>
        <w:pStyle w:val="5a"/>
        <w:ind w:firstLine="712"/>
      </w:pPr>
      <w:bookmarkStart w:id="1018" w:name="_Toc39260838"/>
      <w:r w:rsidRPr="00957C79">
        <w:t>九九五</w:t>
      </w:r>
      <w:r w:rsidR="00AF4490">
        <w:t>、</w:t>
      </w:r>
      <w:r w:rsidRPr="00957C79">
        <w:t>胡文</w:t>
      </w:r>
      <w:r w:rsidR="00AF4490">
        <w:t>采</w:t>
      </w:r>
      <w:bookmarkEnd w:id="10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廬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文</w:t>
      </w:r>
      <w:r w:rsidR="00AF4490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，少勤學，善草書，尤精於醫，復以才能，任溫縣知縣，後援例，復任醫官。</w:t>
      </w:r>
    </w:p>
    <w:p w:rsidR="00902A1C" w:rsidRPr="00957C79" w:rsidRDefault="00902A1C" w:rsidP="005C7C5E">
      <w:pPr>
        <w:pStyle w:val="5a"/>
        <w:ind w:firstLine="712"/>
      </w:pPr>
      <w:bookmarkStart w:id="1019" w:name="_Toc39260839"/>
      <w:r w:rsidRPr="00957C79">
        <w:t>九九六</w:t>
      </w:r>
      <w:r w:rsidR="00AF4490">
        <w:t>、</w:t>
      </w:r>
      <w:r w:rsidRPr="00957C79">
        <w:t>吳慶龍</w:t>
      </w:r>
      <w:bookmarkEnd w:id="10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慶龍，字潛初。玉川人。業儒，工詩，後習醫於內經、素問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盡</w:t>
      </w:r>
      <w:r w:rsidR="00982827">
        <w:rPr>
          <w:rFonts w:asciiTheme="minorEastAsia" w:eastAsiaTheme="minorEastAsia" w:hAnsiTheme="minorEastAsia"/>
        </w:rPr>
        <w:t>抉</w:t>
      </w:r>
      <w:r w:rsidRPr="00957C79">
        <w:rPr>
          <w:rFonts w:asciiTheme="minorEastAsia" w:eastAsiaTheme="minorEastAsia" w:hAnsiTheme="minorEastAsia"/>
        </w:rPr>
        <w:t>其秘，尤精於色脈。卜人休咎，往往妙中。每遇危證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斂手，不能起者，龍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起之。性頗介，人遺之，却不受。嘗慕董奉種杏廬山，因結舍屏山之陰，植梅滿谷，吟嘯其間。汪大參尚誼，雅重其人，書其楣曰「羅浮清隱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北遊遼、薊，適朝鮮，隨征將士屢賴奏效，總督尚書</w:t>
      </w:r>
      <w:r w:rsidR="00982827">
        <w:rPr>
          <w:rFonts w:asciiTheme="minorEastAsia" w:eastAsiaTheme="minorEastAsia" w:hAnsiTheme="minorEastAsia"/>
        </w:rPr>
        <w:t>邢</w:t>
      </w:r>
      <w:r w:rsidRPr="00957C79">
        <w:rPr>
          <w:rFonts w:asciiTheme="minorEastAsia" w:eastAsiaTheme="minorEastAsia" w:hAnsiTheme="minorEastAsia"/>
        </w:rPr>
        <w:t>，授以把總職銜，寵異之。後遊南粤，益以醫鳴，博羅韓太史日</w:t>
      </w:r>
      <w:r w:rsidR="00982827">
        <w:rPr>
          <w:rFonts w:asciiTheme="minorEastAsia" w:eastAsiaTheme="minorEastAsia" w:hAnsiTheme="minorEastAsia"/>
        </w:rPr>
        <w:t>纘</w:t>
      </w:r>
      <w:r w:rsidRPr="00957C79">
        <w:rPr>
          <w:rFonts w:asciiTheme="minorEastAsia" w:eastAsiaTheme="minorEastAsia" w:hAnsiTheme="minorEastAsia"/>
        </w:rPr>
        <w:t>，海南兵備姚履素暨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縉紳，各有題贈，詩卷成帙云。</w:t>
      </w:r>
    </w:p>
    <w:p w:rsidR="00902A1C" w:rsidRPr="00957C79" w:rsidRDefault="00902A1C" w:rsidP="005C7C5E">
      <w:pPr>
        <w:pStyle w:val="5a"/>
        <w:ind w:firstLine="712"/>
      </w:pPr>
      <w:bookmarkStart w:id="1020" w:name="_Toc39260840"/>
      <w:r w:rsidRPr="00957C79">
        <w:lastRenderedPageBreak/>
        <w:t>九九七</w:t>
      </w:r>
      <w:r w:rsidR="00982827">
        <w:t>、</w:t>
      </w:r>
      <w:r w:rsidRPr="00957C79">
        <w:t>劉聖與</w:t>
      </w:r>
      <w:bookmarkEnd w:id="10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廬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聖與，城西人也。為名醫，旁通儒學，工詩，嘗遴集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家說行世，醫術家守循之，以其心於濟物，有造物之仁，咸稱「與春先生」。</w:t>
      </w:r>
    </w:p>
    <w:p w:rsidR="00902A1C" w:rsidRPr="00957C79" w:rsidRDefault="00902A1C" w:rsidP="005C7C5E">
      <w:pPr>
        <w:pStyle w:val="5a"/>
        <w:ind w:firstLine="712"/>
      </w:pPr>
      <w:bookmarkStart w:id="1021" w:name="_Toc39260841"/>
      <w:r w:rsidRPr="00957C79">
        <w:t>九九八</w:t>
      </w:r>
      <w:r w:rsidR="00982827">
        <w:t>、</w:t>
      </w:r>
      <w:r w:rsidRPr="00957C79">
        <w:t>朱日輝</w:t>
      </w:r>
      <w:bookmarkEnd w:id="102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日輝，字充美。東源人。天性溫粹，篤志嗜學，於書無不讀，長於强記。後棄舉子業，專治岐、黃家言，按脈審方，一以儒理為權衡，所值多全活。邑令周天建，重其名，時加幣聘，輝屢晉</w:t>
      </w:r>
      <w:r w:rsidR="00982827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無私請，周益禮之，尤勇於義保先</w:t>
      </w:r>
      <w:r w:rsidR="00982827">
        <w:rPr>
          <w:rFonts w:asciiTheme="minorEastAsia" w:eastAsiaTheme="minorEastAsia" w:hAnsiTheme="minorEastAsia"/>
        </w:rPr>
        <w:t>塋</w:t>
      </w:r>
      <w:r w:rsidRPr="00957C79">
        <w:rPr>
          <w:rFonts w:asciiTheme="minorEastAsia" w:eastAsiaTheme="minorEastAsia" w:hAnsiTheme="minorEastAsia"/>
        </w:rPr>
        <w:t>，繼絕祀，殯遺骸，置祭田，毅然舉行，堪為末流鍼砭，不獨以刀圭擅譽也。與中翰余垣稱莫逆，垣嘗為文美之，龍眠方中發，亦賦詩</w:t>
      </w:r>
      <w:r w:rsidR="000E33C8">
        <w:rPr>
          <w:rFonts w:asciiTheme="minorEastAsia" w:eastAsiaTheme="minorEastAsia" w:hAnsiTheme="minorEastAsia"/>
        </w:rPr>
        <w:t>貽</w:t>
      </w:r>
      <w:r w:rsidRPr="00957C79">
        <w:rPr>
          <w:rFonts w:asciiTheme="minorEastAsia" w:eastAsiaTheme="minorEastAsia" w:hAnsiTheme="minorEastAsia"/>
        </w:rPr>
        <w:t>贈，一時知名士群和焉。所集有醫學元要、加減十三方、試奇方、聞見錄、大家文翰等書，授子</w:t>
      </w:r>
      <w:r w:rsidR="000E33C8">
        <w:rPr>
          <w:rFonts w:asciiTheme="minorEastAsia" w:eastAsiaTheme="minorEastAsia" w:hAnsiTheme="minorEastAsia"/>
        </w:rPr>
        <w:t>瑩</w:t>
      </w:r>
      <w:r w:rsidRPr="00957C79">
        <w:rPr>
          <w:rFonts w:asciiTheme="minorEastAsia" w:eastAsiaTheme="minorEastAsia" w:hAnsiTheme="minorEastAsia"/>
        </w:rPr>
        <w:t>，</w:t>
      </w:r>
      <w:r w:rsidR="000E33C8">
        <w:rPr>
          <w:rFonts w:asciiTheme="minorEastAsia" w:eastAsiaTheme="minorEastAsia" w:hAnsiTheme="minorEastAsia"/>
        </w:rPr>
        <w:t>瑩</w:t>
      </w:r>
      <w:r w:rsidRPr="00957C79">
        <w:rPr>
          <w:rFonts w:asciiTheme="minorEastAsia" w:eastAsiaTheme="minorEastAsia" w:hAnsiTheme="minorEastAsia"/>
        </w:rPr>
        <w:t>得其學，亦以醫名世。</w:t>
      </w:r>
    </w:p>
    <w:p w:rsidR="00902A1C" w:rsidRPr="00957C79" w:rsidRDefault="00902A1C" w:rsidP="005C7C5E">
      <w:pPr>
        <w:pStyle w:val="5a"/>
        <w:ind w:firstLine="712"/>
      </w:pPr>
      <w:bookmarkStart w:id="1022" w:name="_Toc39260842"/>
      <w:r w:rsidRPr="00957C79">
        <w:t>九九九</w:t>
      </w:r>
      <w:r w:rsidR="00982827">
        <w:t>、</w:t>
      </w:r>
      <w:r w:rsidRPr="00957C79">
        <w:t>釋湛池</w:t>
      </w:r>
      <w:bookmarkEnd w:id="10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濟寧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釋湛池，字還無。戒律精嚴，功行最高，尤精醫術。證治不執古方，別有刀圭，於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疽瘍，取效神速。人或謝遺，一無所受，濟人至今稱之。</w:t>
      </w:r>
    </w:p>
    <w:p w:rsidR="00902A1C" w:rsidRPr="00957C79" w:rsidRDefault="00982827" w:rsidP="005C7C5E">
      <w:pPr>
        <w:pStyle w:val="5a"/>
        <w:ind w:firstLine="712"/>
      </w:pPr>
      <w:bookmarkStart w:id="1023" w:name="_Toc39260843"/>
      <w:r>
        <w:lastRenderedPageBreak/>
        <w:t>一</w:t>
      </w:r>
      <w:r w:rsidRPr="00982827">
        <w:t>○○○</w:t>
      </w:r>
      <w:r>
        <w:t>、</w:t>
      </w:r>
      <w:r w:rsidR="00902A1C" w:rsidRPr="00957C79">
        <w:t>江志洪</w:t>
      </w:r>
      <w:bookmarkEnd w:id="10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志洪，字禹襟。</w:t>
      </w:r>
      <w:r w:rsidR="00982827">
        <w:rPr>
          <w:rFonts w:asciiTheme="minorEastAsia" w:eastAsiaTheme="minorEastAsia" w:hAnsiTheme="minorEastAsia"/>
        </w:rPr>
        <w:t>旃</w:t>
      </w:r>
      <w:r w:rsidRPr="00957C79">
        <w:rPr>
          <w:rFonts w:asciiTheme="minorEastAsia" w:eastAsiaTheme="minorEastAsia" w:hAnsiTheme="minorEastAsia"/>
        </w:rPr>
        <w:t>坑人。幼孤，克自卓立，事嫡母盡孝。初攻舉子業，凡天文、地理、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子百家之言，無不洞悉。有志未遂，因棄儒就醫，深得岐、黃秘旨。嘗設藥局，活人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沉疴痼疾，投劑立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，前後邑侯，咸</w:t>
      </w:r>
      <w:r w:rsidR="00982827">
        <w:rPr>
          <w:rFonts w:asciiTheme="minorEastAsia" w:eastAsiaTheme="minorEastAsia" w:hAnsiTheme="minorEastAsia"/>
        </w:rPr>
        <w:t>綽</w:t>
      </w:r>
      <w:r w:rsidRPr="00957C79">
        <w:rPr>
          <w:rFonts w:asciiTheme="minorEastAsia" w:eastAsiaTheme="minorEastAsia" w:hAnsiTheme="minorEastAsia"/>
        </w:rPr>
        <w:t>楔</w:t>
      </w:r>
      <w:r w:rsidR="00982827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之。嘗以濟世為心，因自號「存濟」云。</w:t>
      </w:r>
    </w:p>
    <w:p w:rsidR="00902A1C" w:rsidRPr="00957C79" w:rsidRDefault="00316CA5" w:rsidP="005C7C5E">
      <w:pPr>
        <w:pStyle w:val="5a"/>
        <w:ind w:firstLine="712"/>
      </w:pPr>
      <w:bookmarkStart w:id="1024" w:name="_Toc39260844"/>
      <w:r>
        <w:t>一</w:t>
      </w:r>
      <w:r w:rsidRPr="00316CA5">
        <w:t>○○</w:t>
      </w:r>
      <w:r>
        <w:t>一、</w:t>
      </w:r>
      <w:r w:rsidR="00902A1C" w:rsidRPr="00957C79">
        <w:t>劉登洲</w:t>
      </w:r>
      <w:bookmarkEnd w:id="10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316CA5">
        <w:rPr>
          <w:rFonts w:asciiTheme="minorEastAsia" w:eastAsiaTheme="minorEastAsia" w:hAnsiTheme="minorEastAsia"/>
        </w:rPr>
        <w:t>鄒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登洲，嘗為縣吏，因侍母，遂棄去。母病目不能視，洲旦夕禱天，延訪醫藥，因夢得奇方，服之，病漸愈。遂以所夢方，製藥濟人，及母卒，哀毁</w:t>
      </w:r>
      <w:r w:rsidR="00316CA5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禮。</w:t>
      </w:r>
    </w:p>
    <w:p w:rsidR="00902A1C" w:rsidRPr="00957C79" w:rsidRDefault="00316CA5" w:rsidP="005C7C5E">
      <w:pPr>
        <w:pStyle w:val="5a"/>
        <w:ind w:firstLine="712"/>
      </w:pPr>
      <w:bookmarkStart w:id="1025" w:name="_Toc39260845"/>
      <w:r>
        <w:t>一</w:t>
      </w:r>
      <w:r w:rsidRPr="00316CA5">
        <w:t>○○</w:t>
      </w:r>
      <w:r>
        <w:t>二、竇</w:t>
      </w:r>
      <w:r w:rsidR="00902A1C" w:rsidRPr="00957C79">
        <w:t>良茂</w:t>
      </w:r>
      <w:bookmarkEnd w:id="10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316CA5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竇</w:t>
      </w:r>
      <w:r w:rsidR="00902A1C" w:rsidRPr="00957C79">
        <w:rPr>
          <w:rFonts w:asciiTheme="minorEastAsia" w:eastAsiaTheme="minorEastAsia" w:hAnsiTheme="minorEastAsia"/>
        </w:rPr>
        <w:t>良茂，以瘍醫為邑訓科。孫時用、時望，子楠</w:t>
      </w:r>
      <w:r>
        <w:rPr>
          <w:rFonts w:asciiTheme="minorEastAsia" w:eastAsiaTheme="minorEastAsia" w:hAnsiTheme="minorEastAsia"/>
        </w:rPr>
        <w:t>竝</w:t>
      </w:r>
      <w:r w:rsidR="00902A1C" w:rsidRPr="00957C79">
        <w:rPr>
          <w:rFonts w:asciiTheme="minorEastAsia" w:eastAsiaTheme="minorEastAsia" w:hAnsiTheme="minorEastAsia"/>
        </w:rPr>
        <w:t>得名。</w:t>
      </w:r>
    </w:p>
    <w:p w:rsidR="00902A1C" w:rsidRPr="00957C79" w:rsidRDefault="00316CA5" w:rsidP="005C7C5E">
      <w:pPr>
        <w:pStyle w:val="5a"/>
        <w:ind w:firstLine="712"/>
      </w:pPr>
      <w:bookmarkStart w:id="1026" w:name="_Toc39260846"/>
      <w:r>
        <w:t>一</w:t>
      </w:r>
      <w:r w:rsidRPr="00316CA5">
        <w:t>○○</w:t>
      </w:r>
      <w:r w:rsidR="00902A1C" w:rsidRPr="00957C79">
        <w:t>三</w:t>
      </w:r>
      <w:r>
        <w:t>、</w:t>
      </w:r>
      <w:r w:rsidR="00902A1C" w:rsidRPr="00957C79">
        <w:t>彭用光</w:t>
      </w:r>
      <w:bookmarkEnd w:id="102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彭用光，廬陵人。善太素脈，言多奇驗，所著有體仁彙編，醫術家多循守之。</w:t>
      </w:r>
    </w:p>
    <w:p w:rsidR="00902A1C" w:rsidRPr="00957C79" w:rsidRDefault="00902A1C" w:rsidP="005C7C5E">
      <w:pPr>
        <w:pStyle w:val="5a"/>
        <w:ind w:firstLine="712"/>
      </w:pPr>
      <w:bookmarkStart w:id="1027" w:name="_Toc39260847"/>
      <w:r w:rsidRPr="00957C79">
        <w:t>二</w:t>
      </w:r>
      <w:r w:rsidR="00316CA5">
        <w:t>○○</w:t>
      </w:r>
      <w:r w:rsidRPr="00957C79">
        <w:t>四</w:t>
      </w:r>
      <w:r w:rsidR="00316CA5">
        <w:t>、</w:t>
      </w:r>
      <w:r w:rsidRPr="00957C79">
        <w:t>于應震</w:t>
      </w:r>
      <w:bookmarkEnd w:id="10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平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于應震，號陽東。歲貢，博學能文，教授生徒甚眾，</w:t>
      </w:r>
      <w:r w:rsidR="00316CA5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精醫理。東阿喬貢生緒啟，患傷寒證，以肩</w:t>
      </w:r>
      <w:r w:rsidR="00316CA5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迎之，至則聞哭聲大作云「已逝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于進而</w:t>
      </w:r>
      <w:r w:rsidR="00316CA5">
        <w:rPr>
          <w:rFonts w:asciiTheme="minorEastAsia" w:eastAsiaTheme="minorEastAsia" w:hAnsiTheme="minorEastAsia"/>
        </w:rPr>
        <w:t>弔</w:t>
      </w:r>
      <w:r w:rsidRPr="00957C79">
        <w:rPr>
          <w:rFonts w:asciiTheme="minorEastAsia" w:eastAsiaTheme="minorEastAsia" w:hAnsiTheme="minorEastAsia"/>
        </w:rPr>
        <w:t>之曰「試撫</w:t>
      </w:r>
      <w:r w:rsidR="00316CA5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前若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家人候之曰「猶有微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調藥徐灌之入，數</w:t>
      </w:r>
      <w:r w:rsidR="00316CA5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而甦。數日後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起飲食，其</w:t>
      </w:r>
      <w:r w:rsidR="00316CA5">
        <w:rPr>
          <w:rFonts w:asciiTheme="minorEastAsia" w:eastAsiaTheme="minorEastAsia" w:hAnsiTheme="minorEastAsia"/>
        </w:rPr>
        <w:t>伎</w:t>
      </w:r>
      <w:r w:rsidRPr="00957C79">
        <w:rPr>
          <w:rFonts w:asciiTheme="minorEastAsia" w:eastAsiaTheme="minorEastAsia" w:hAnsiTheme="minorEastAsia"/>
        </w:rPr>
        <w:t>之精妙如此。</w:t>
      </w:r>
    </w:p>
    <w:p w:rsidR="00902A1C" w:rsidRPr="00957C79" w:rsidRDefault="00316CA5" w:rsidP="005C7C5E">
      <w:pPr>
        <w:pStyle w:val="5a"/>
        <w:ind w:firstLine="712"/>
      </w:pPr>
      <w:bookmarkStart w:id="1028" w:name="_Toc39260848"/>
      <w:r>
        <w:t>一○○</w:t>
      </w:r>
      <w:r w:rsidR="00902A1C" w:rsidRPr="00957C79">
        <w:t>五</w:t>
      </w:r>
      <w:r>
        <w:t>、</w:t>
      </w:r>
      <w:r w:rsidR="00902A1C" w:rsidRPr="00957C79">
        <w:t>王昂</w:t>
      </w:r>
      <w:bookmarkEnd w:id="10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吉安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昂，廬陵人。通古今醫書，人有危疾，集郡中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，無能療者，昂投劑立應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其不可者，縱郡醫出計施巧，不活也。於是郡中言名醫，率歸王氏。久之，上自台、省、大府而下，莫不走迎，往往著奇驗，多與為忘形交，稱「松峰先生」。嘗語人曰「予每</w:t>
      </w:r>
      <w:r w:rsidR="00316CA5">
        <w:rPr>
          <w:rFonts w:asciiTheme="minorEastAsia" w:eastAsiaTheme="minorEastAsia" w:hAnsiTheme="minorEastAsia"/>
        </w:rPr>
        <w:t>遇</w:t>
      </w:r>
      <w:r w:rsidRPr="00957C79">
        <w:rPr>
          <w:rFonts w:asciiTheme="minorEastAsia" w:eastAsiaTheme="minorEastAsia" w:hAnsiTheme="minorEastAsia"/>
        </w:rPr>
        <w:t>疾艱危，未嘗不退而深思，求為必活之計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曰「醫以輔養元氣，非與疾求勝也。夫與疾求勝者，雖味雜辛烈，性極毒猛，則得效不速。務速效者，隱禍亦深。吾寧持久緩，而待其自復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人有疾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往視之，不責其報，</w:t>
      </w:r>
      <w:r w:rsidR="00316CA5">
        <w:rPr>
          <w:rFonts w:asciiTheme="minorEastAsia" w:eastAsiaTheme="minorEastAsia" w:hAnsiTheme="minorEastAsia"/>
        </w:rPr>
        <w:t>闤闠</w:t>
      </w:r>
      <w:r w:rsidRPr="00957C79">
        <w:rPr>
          <w:rFonts w:asciiTheme="minorEastAsia" w:eastAsiaTheme="minorEastAsia" w:hAnsiTheme="minorEastAsia"/>
        </w:rPr>
        <w:t>之間，門至戶及，所活人殆以千計，其他奇效，在念</w:t>
      </w:r>
      <w:r w:rsidR="00316CA5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墓誌中。</w:t>
      </w:r>
    </w:p>
    <w:p w:rsidR="00902A1C" w:rsidRPr="00957C79" w:rsidRDefault="00316CA5" w:rsidP="005C7C5E">
      <w:pPr>
        <w:pStyle w:val="5a"/>
        <w:ind w:firstLine="712"/>
      </w:pPr>
      <w:bookmarkStart w:id="1029" w:name="_Toc39260849"/>
      <w:r>
        <w:t>一○○</w:t>
      </w:r>
      <w:r w:rsidR="00902A1C" w:rsidRPr="00957C79">
        <w:t>六</w:t>
      </w:r>
      <w:r>
        <w:t>、</w:t>
      </w:r>
      <w:r w:rsidR="00902A1C" w:rsidRPr="00957C79">
        <w:t>汪繼昌</w:t>
      </w:r>
      <w:bookmarkEnd w:id="10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汪繼昌，字伯期。大</w:t>
      </w:r>
      <w:r w:rsidR="00316CA5">
        <w:rPr>
          <w:rFonts w:asciiTheme="minorEastAsia" w:eastAsiaTheme="minorEastAsia" w:hAnsiTheme="minorEastAsia"/>
        </w:rPr>
        <w:t>畈</w:t>
      </w:r>
      <w:r w:rsidRPr="00957C79">
        <w:rPr>
          <w:rFonts w:asciiTheme="minorEastAsia" w:eastAsiaTheme="minorEastAsia" w:hAnsiTheme="minorEastAsia"/>
        </w:rPr>
        <w:t>人。先世多業岐、黃。昌始奮學能文，試不遇，尋復專醫術，掛</w:t>
      </w:r>
      <w:r w:rsidR="00316CA5">
        <w:rPr>
          <w:rFonts w:asciiTheme="minorEastAsia" w:eastAsiaTheme="minorEastAsia" w:hAnsiTheme="minorEastAsia"/>
        </w:rPr>
        <w:t>瓢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山白</w:t>
      </w:r>
      <w:r w:rsidR="000E33C8">
        <w:rPr>
          <w:rFonts w:asciiTheme="minorEastAsia" w:eastAsiaTheme="minorEastAsia" w:hAnsiTheme="minorEastAsia"/>
        </w:rPr>
        <w:t>嶽</w:t>
      </w:r>
      <w:r w:rsidRPr="00957C79">
        <w:rPr>
          <w:rFonts w:asciiTheme="minorEastAsia" w:eastAsiaTheme="minorEastAsia" w:hAnsiTheme="minorEastAsia"/>
        </w:rPr>
        <w:t>。精陰陽司天之說，調五行生</w:t>
      </w:r>
      <w:r w:rsidR="00316CA5">
        <w:rPr>
          <w:rFonts w:asciiTheme="minorEastAsia" w:eastAsiaTheme="minorEastAsia" w:hAnsiTheme="minorEastAsia"/>
        </w:rPr>
        <w:t>尅</w:t>
      </w:r>
      <w:r w:rsidRPr="00957C79">
        <w:rPr>
          <w:rFonts w:asciiTheme="minorEastAsia" w:eastAsiaTheme="minorEastAsia" w:hAnsiTheme="minorEastAsia"/>
        </w:rPr>
        <w:t>，</w:t>
      </w:r>
      <w:r w:rsidR="00316CA5">
        <w:rPr>
          <w:rFonts w:asciiTheme="minorEastAsia" w:eastAsiaTheme="minorEastAsia" w:hAnsiTheme="minorEastAsia"/>
        </w:rPr>
        <w:t>黜</w:t>
      </w:r>
      <w:r w:rsidRPr="00957C79">
        <w:rPr>
          <w:rFonts w:asciiTheme="minorEastAsia" w:eastAsiaTheme="minorEastAsia" w:hAnsiTheme="minorEastAsia"/>
        </w:rPr>
        <w:t>奇霸不用，活人無算，時稱國手。尤於治痘，有異傳，常語人曰「痘科無死證，其不治者，醫之</w:t>
      </w:r>
      <w:r w:rsidR="00316CA5">
        <w:rPr>
          <w:rFonts w:asciiTheme="minorEastAsia" w:eastAsiaTheme="minorEastAsia" w:hAnsiTheme="minorEastAsia"/>
        </w:rPr>
        <w:t>咎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所著有痘科祕訣行世，性謙讓，喜施予，濟人緩急無德色，有長厚風，二子法參、求參，世其學不替。</w:t>
      </w:r>
    </w:p>
    <w:p w:rsidR="00902A1C" w:rsidRPr="00957C79" w:rsidRDefault="00316CA5" w:rsidP="005C7C5E">
      <w:pPr>
        <w:pStyle w:val="5a"/>
        <w:ind w:firstLine="712"/>
      </w:pPr>
      <w:bookmarkStart w:id="1030" w:name="_Toc39260850"/>
      <w:r>
        <w:t>一○○</w:t>
      </w:r>
      <w:r w:rsidR="00902A1C" w:rsidRPr="00957C79">
        <w:t>七</w:t>
      </w:r>
      <w:r>
        <w:t>、</w:t>
      </w:r>
      <w:r w:rsidR="00902A1C" w:rsidRPr="00957C79">
        <w:t>項世賢</w:t>
      </w:r>
      <w:bookmarkEnd w:id="10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項世賢，樂平人，名嗣宗。以字行。幼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悟，師事德興彭宗伯，洞明岐、黃、內經之說。遇異人，授以子午八法、用</w:t>
      </w:r>
      <w:r w:rsidR="00316CA5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旨，不資丸散，沉</w:t>
      </w:r>
      <w:r w:rsidR="00316CA5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宿疾，應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而起，人以為神。邑有</w:t>
      </w:r>
      <w:r w:rsidR="00316CA5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舊</w:t>
      </w:r>
      <w:r w:rsidR="00316CA5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過其門者，賢止之，遂命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於朵，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中出一</w:t>
      </w:r>
      <w:r w:rsidR="00B31AC4">
        <w:rPr>
          <w:rFonts w:asciiTheme="minorEastAsia" w:eastAsiaTheme="minorEastAsia" w:hAnsiTheme="minorEastAsia"/>
        </w:rPr>
        <w:t>瘵</w:t>
      </w:r>
      <w:r w:rsidRPr="00957C79">
        <w:rPr>
          <w:rFonts w:asciiTheme="minorEastAsia" w:eastAsiaTheme="minorEastAsia" w:hAnsiTheme="minorEastAsia"/>
        </w:rPr>
        <w:t>蟲，殺之。又之廣信，有患</w:t>
      </w:r>
      <w:r w:rsidR="00B31AC4">
        <w:rPr>
          <w:rFonts w:ascii="新細明體-ExtB" w:eastAsia="新細明體-ExtB" w:hAnsi="新細明體-ExtB" w:cs="新細明體-ExtB"/>
        </w:rPr>
        <w:t>𨙊</w:t>
      </w:r>
      <w:r w:rsidR="00B31AC4">
        <w:rPr>
          <w:rFonts w:ascii="新細明體" w:eastAsia="新細明體" w:hAnsi="新細明體" w:cs="新細明體"/>
        </w:rPr>
        <w:t>篨</w:t>
      </w:r>
      <w:r w:rsidRPr="00957C79">
        <w:rPr>
          <w:rFonts w:asciiTheme="minorEastAsia" w:eastAsiaTheme="minorEastAsia" w:hAnsiTheme="minorEastAsia"/>
        </w:rPr>
        <w:t>不伸者，賢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之獲平，施惠於人，至老不衰。</w:t>
      </w:r>
    </w:p>
    <w:p w:rsidR="00B31AC4" w:rsidRDefault="00316CA5" w:rsidP="005C7C5E">
      <w:pPr>
        <w:pStyle w:val="5a"/>
        <w:ind w:firstLine="712"/>
      </w:pPr>
      <w:bookmarkStart w:id="1031" w:name="_Toc39260851"/>
      <w:r>
        <w:t>一○○</w:t>
      </w:r>
      <w:r w:rsidR="00902A1C" w:rsidRPr="00957C79">
        <w:t>八</w:t>
      </w:r>
      <w:r w:rsidR="00B31AC4">
        <w:t>、</w:t>
      </w:r>
      <w:r w:rsidR="00902A1C" w:rsidRPr="00957C79">
        <w:t>余元懋</w:t>
      </w:r>
      <w:bookmarkEnd w:id="10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元懋，沱川人。精於診脈，術每奇中，為人質樸無華，即起危證，未嘗較計謝</w:t>
      </w:r>
      <w:r w:rsidR="00B31AC4">
        <w:rPr>
          <w:rFonts w:asciiTheme="minorEastAsia" w:eastAsiaTheme="minorEastAsia" w:hAnsiTheme="minorEastAsia"/>
        </w:rPr>
        <w:t>糈</w:t>
      </w:r>
      <w:r w:rsidRPr="00957C79">
        <w:rPr>
          <w:rFonts w:asciiTheme="minorEastAsia" w:eastAsiaTheme="minorEastAsia" w:hAnsiTheme="minorEastAsia"/>
        </w:rPr>
        <w:t>，鄉邑以此稱為長者。</w:t>
      </w:r>
    </w:p>
    <w:p w:rsidR="00902A1C" w:rsidRPr="00957C79" w:rsidRDefault="00316CA5" w:rsidP="005C7C5E">
      <w:pPr>
        <w:pStyle w:val="5a"/>
        <w:ind w:firstLine="712"/>
      </w:pPr>
      <w:bookmarkStart w:id="1032" w:name="_Toc39260852"/>
      <w:r>
        <w:t>一○○</w:t>
      </w:r>
      <w:r w:rsidR="00902A1C" w:rsidRPr="00957C79">
        <w:t>九</w:t>
      </w:r>
      <w:r w:rsidR="00B31AC4">
        <w:t>、</w:t>
      </w:r>
      <w:r w:rsidR="000E33C8">
        <w:t>靳</w:t>
      </w:r>
      <w:r w:rsidR="00902A1C" w:rsidRPr="00957C79">
        <w:t>尚才</w:t>
      </w:r>
      <w:bookmarkEnd w:id="1032"/>
    </w:p>
    <w:p w:rsidR="00902A1C" w:rsidRPr="00957C79" w:rsidRDefault="00B31AC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陰通志</w:t>
      </w:r>
      <w:r>
        <w:rPr>
          <w:rFonts w:asciiTheme="minorEastAsia" w:eastAsiaTheme="minorEastAsia" w:hAnsiTheme="minorEastAsia"/>
        </w:rPr>
        <w:t>：</w:t>
      </w:r>
    </w:p>
    <w:p w:rsidR="00902A1C" w:rsidRPr="00957C79" w:rsidRDefault="000E33C8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靳</w:t>
      </w:r>
      <w:r w:rsidR="00902A1C" w:rsidRPr="00957C79">
        <w:rPr>
          <w:rFonts w:asciiTheme="minorEastAsia" w:eastAsiaTheme="minorEastAsia" w:hAnsiTheme="minorEastAsia"/>
        </w:rPr>
        <w:t>尚才，貢生，精醫術，有巡按使者過邑，偶延診視。</w:t>
      </w:r>
      <w:r w:rsidR="00B31AC4"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曰「雖無病，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當失血，宜先防之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按君不聽，至長清，忽暈眩嘔血數升，不能起。遂</w:t>
      </w:r>
      <w:r w:rsidR="00B31AC4">
        <w:rPr>
          <w:rFonts w:asciiTheme="minorEastAsia" w:eastAsiaTheme="minorEastAsia" w:hAnsiTheme="minorEastAsia"/>
        </w:rPr>
        <w:t>檄</w:t>
      </w:r>
      <w:r w:rsidR="00902A1C" w:rsidRPr="00957C79">
        <w:rPr>
          <w:rFonts w:asciiTheme="minorEastAsia" w:eastAsiaTheme="minorEastAsia" w:hAnsiTheme="minorEastAsia"/>
        </w:rPr>
        <w:t>縣令，懇請至長清，授藥二劑而愈，傳者以為神異。</w:t>
      </w:r>
    </w:p>
    <w:p w:rsidR="00B31AC4" w:rsidRDefault="00316CA5" w:rsidP="005C7C5E">
      <w:pPr>
        <w:pStyle w:val="5a"/>
        <w:ind w:firstLine="712"/>
      </w:pPr>
      <w:bookmarkStart w:id="1033" w:name="_Toc39260853"/>
      <w:r>
        <w:t>一○一○</w:t>
      </w:r>
      <w:r w:rsidR="00B31AC4">
        <w:t>、</w:t>
      </w:r>
      <w:r w:rsidR="00902A1C" w:rsidRPr="00957C79">
        <w:t>何可量</w:t>
      </w:r>
      <w:bookmarkEnd w:id="10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可量，號玉</w:t>
      </w:r>
      <w:r w:rsidR="000E33C8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。邳州州判，精醫術。凡有求者，雖昏夜亦起應之，施不責報。善弈，工書，不拘拘摹帖，而自成一家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至水墨、丹青，尤篤好之在雲林石田之間。</w:t>
      </w:r>
    </w:p>
    <w:p w:rsidR="00902A1C" w:rsidRPr="00957C79" w:rsidRDefault="00316CA5" w:rsidP="005C7C5E">
      <w:pPr>
        <w:pStyle w:val="5a"/>
        <w:ind w:firstLine="712"/>
      </w:pPr>
      <w:bookmarkStart w:id="1034" w:name="_Toc39260854"/>
      <w:r>
        <w:t>一○</w:t>
      </w:r>
      <w:r w:rsidR="00B31AC4">
        <w:t>一一、</w:t>
      </w:r>
      <w:r w:rsidR="00902A1C" w:rsidRPr="00957C79">
        <w:t>潘大槐</w:t>
      </w:r>
      <w:bookmarkEnd w:id="1034"/>
    </w:p>
    <w:p w:rsidR="00B31AC4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大槐，字公植。桃溪人。幼嗜學，博極群書，率能得其要領，尤善岐、黃術。遇篤疾，投之以劑，多奇效，人驚為神。門士從遊者寶其傳書，皆有名於當世。性孝友，家庭大事，直以一身</w:t>
      </w:r>
      <w:r w:rsidR="00B31AC4">
        <w:rPr>
          <w:rFonts w:asciiTheme="minorEastAsia" w:eastAsiaTheme="minorEastAsia" w:hAnsiTheme="minorEastAsia"/>
        </w:rPr>
        <w:t>膺</w:t>
      </w:r>
      <w:r w:rsidRPr="00957C79">
        <w:rPr>
          <w:rFonts w:asciiTheme="minorEastAsia" w:eastAsiaTheme="minorEastAsia" w:hAnsiTheme="minorEastAsia"/>
        </w:rPr>
        <w:t>之，絕不</w:t>
      </w:r>
      <w:r w:rsidR="00B31AC4">
        <w:rPr>
          <w:rFonts w:asciiTheme="minorEastAsia" w:eastAsiaTheme="minorEastAsia" w:hAnsiTheme="minorEastAsia"/>
        </w:rPr>
        <w:t>弛</w:t>
      </w:r>
      <w:r w:rsidRPr="00957C79">
        <w:rPr>
          <w:rFonts w:asciiTheme="minorEastAsia" w:eastAsiaTheme="minorEastAsia" w:hAnsiTheme="minorEastAsia"/>
        </w:rPr>
        <w:t>擔於二弟。弟方孤弱，賴槐撫育教誨，迄於有成，季弟</w:t>
      </w:r>
      <w:r w:rsidR="00B31AC4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槐傾己</w:t>
      </w:r>
      <w:r w:rsidR="00B31AC4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，理喪具，復撫恤其孤，人咸義之。</w:t>
      </w:r>
    </w:p>
    <w:p w:rsidR="00902A1C" w:rsidRPr="00957C79" w:rsidRDefault="00316CA5" w:rsidP="005C7C5E">
      <w:pPr>
        <w:pStyle w:val="5a"/>
        <w:ind w:firstLine="712"/>
      </w:pPr>
      <w:bookmarkStart w:id="1035" w:name="_Toc39260855"/>
      <w:r>
        <w:t>一○</w:t>
      </w:r>
      <w:r w:rsidR="00B31AC4">
        <w:t>一二、</w:t>
      </w:r>
      <w:r w:rsidR="00902A1C" w:rsidRPr="00957C79">
        <w:t>朱</w:t>
      </w:r>
      <w:r w:rsidR="00B31AC4">
        <w:t>良</w:t>
      </w:r>
      <w:r w:rsidR="00902A1C" w:rsidRPr="00957C79">
        <w:t>翰</w:t>
      </w:r>
      <w:bookmarkEnd w:id="10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B31AC4">
        <w:rPr>
          <w:rFonts w:asciiTheme="minorEastAsia" w:eastAsiaTheme="minorEastAsia" w:hAnsiTheme="minorEastAsia"/>
        </w:rPr>
        <w:t>貴</w:t>
      </w:r>
      <w:r w:rsidR="00902A1C" w:rsidRPr="00957C79">
        <w:rPr>
          <w:rFonts w:asciiTheme="minorEastAsia" w:eastAsiaTheme="minorEastAsia" w:hAnsiTheme="minorEastAsia"/>
        </w:rPr>
        <w:t>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朱良翰，在城人。其先系出金華朱氏，世以醫著。良翰，號文泉，深明脈訣，投劑如神。少子世寧，崇禎時，繼其業，有名於時。</w:t>
      </w:r>
    </w:p>
    <w:p w:rsidR="00902A1C" w:rsidRPr="00957C79" w:rsidRDefault="00B31AC4" w:rsidP="005C7C5E">
      <w:pPr>
        <w:pStyle w:val="5a"/>
        <w:ind w:firstLine="712"/>
      </w:pPr>
      <w:bookmarkStart w:id="1036" w:name="_Toc39260856"/>
      <w:r>
        <w:t>一</w:t>
      </w:r>
      <w:r w:rsidR="00316CA5">
        <w:t>○一</w:t>
      </w:r>
      <w:r w:rsidR="00902A1C" w:rsidRPr="00957C79">
        <w:t>三</w:t>
      </w:r>
      <w:r>
        <w:t>、</w:t>
      </w:r>
      <w:r w:rsidR="00902A1C" w:rsidRPr="00957C79">
        <w:t>潘大桂</w:t>
      </w:r>
      <w:bookmarkEnd w:id="10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婺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大桂，字汝聞。桃溪，潘文源子也。幼讀書</w:t>
      </w:r>
      <w:r w:rsidR="00B31AC4">
        <w:rPr>
          <w:rFonts w:asciiTheme="minorEastAsia" w:eastAsiaTheme="minorEastAsia" w:hAnsiTheme="minorEastAsia"/>
        </w:rPr>
        <w:t>彊</w:t>
      </w:r>
      <w:r w:rsidRPr="00957C79">
        <w:rPr>
          <w:rFonts w:asciiTheme="minorEastAsia" w:eastAsiaTheme="minorEastAsia" w:hAnsiTheme="minorEastAsia"/>
        </w:rPr>
        <w:t>記，紹父業，益精其傳，全活甚多，而所投劑多不責其直。性孝友，兄大槐卒後，撫姪如子，復好延納，文人逸客多樂與之遊，其父子兄弟，俱以醫學名世。</w:t>
      </w:r>
    </w:p>
    <w:p w:rsidR="00902A1C" w:rsidRPr="00957C79" w:rsidRDefault="00316CA5" w:rsidP="005C7C5E">
      <w:pPr>
        <w:pStyle w:val="5a"/>
        <w:ind w:firstLine="712"/>
      </w:pPr>
      <w:bookmarkStart w:id="1037" w:name="_Toc39260857"/>
      <w:r>
        <w:t>一○</w:t>
      </w:r>
      <w:r w:rsidR="00B31AC4">
        <w:t>一</w:t>
      </w:r>
      <w:r w:rsidR="00902A1C" w:rsidRPr="00957C79">
        <w:t>四</w:t>
      </w:r>
      <w:r w:rsidR="00B31AC4">
        <w:t>、</w:t>
      </w:r>
      <w:r w:rsidR="00902A1C" w:rsidRPr="00957C79">
        <w:t>郭東</w:t>
      </w:r>
      <w:bookmarkEnd w:id="10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B31AC4">
        <w:rPr>
          <w:rFonts w:asciiTheme="minorEastAsia" w:eastAsiaTheme="minorEastAsia" w:hAnsiTheme="minorEastAsia"/>
        </w:rPr>
        <w:t>嶧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郭東，本單縣人，世為名醫，及東始徙</w:t>
      </w:r>
      <w:r w:rsidR="00B31AC4">
        <w:rPr>
          <w:rFonts w:asciiTheme="minorEastAsia" w:eastAsiaTheme="minorEastAsia" w:hAnsiTheme="minorEastAsia"/>
        </w:rPr>
        <w:t>嶧</w:t>
      </w:r>
      <w:r w:rsidRPr="00957C79">
        <w:rPr>
          <w:rFonts w:asciiTheme="minorEastAsia" w:eastAsiaTheme="minorEastAsia" w:hAnsiTheme="minorEastAsia"/>
        </w:rPr>
        <w:t>。精診視，明運氣，所投劑，無不立效。晚號「元</w:t>
      </w:r>
      <w:r w:rsidR="00B31AC4">
        <w:rPr>
          <w:rFonts w:asciiTheme="minorEastAsia" w:eastAsiaTheme="minorEastAsia" w:hAnsiTheme="minorEastAsia"/>
        </w:rPr>
        <w:t>仝</w:t>
      </w:r>
      <w:r w:rsidRPr="00957C79">
        <w:rPr>
          <w:rFonts w:asciiTheme="minorEastAsia" w:eastAsiaTheme="minorEastAsia" w:hAnsiTheme="minorEastAsia"/>
        </w:rPr>
        <w:t>子」，避城市，居邑北九陽洞山下，種杏千餘株，餘田種胡麻，隱然若仙家。性敦樸簡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，鄉黨雅重之，年</w:t>
      </w:r>
      <w:r w:rsidR="00B31AC4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八十，精神不衰，家在</w:t>
      </w:r>
      <w:r w:rsidR="000E33C8">
        <w:rPr>
          <w:rFonts w:asciiTheme="minorEastAsia" w:eastAsiaTheme="minorEastAsia" w:hAnsiTheme="minorEastAsia"/>
        </w:rPr>
        <w:t>邑</w:t>
      </w:r>
      <w:r w:rsidRPr="00957C79">
        <w:rPr>
          <w:rFonts w:asciiTheme="minorEastAsia" w:eastAsiaTheme="minorEastAsia" w:hAnsiTheme="minorEastAsia"/>
        </w:rPr>
        <w:t>東郊，關外人亦私稱為「東郭先生」云。</w:t>
      </w:r>
    </w:p>
    <w:p w:rsidR="00902A1C" w:rsidRPr="00957C79" w:rsidRDefault="00316CA5" w:rsidP="005C7C5E">
      <w:pPr>
        <w:pStyle w:val="5a"/>
        <w:ind w:firstLine="712"/>
      </w:pPr>
      <w:bookmarkStart w:id="1038" w:name="_Toc39260858"/>
      <w:r>
        <w:t>一○一</w:t>
      </w:r>
      <w:r w:rsidR="00902A1C" w:rsidRPr="00957C79">
        <w:t>五</w:t>
      </w:r>
      <w:r w:rsidR="00B31AC4">
        <w:t>、</w:t>
      </w:r>
      <w:r w:rsidR="00902A1C" w:rsidRPr="00957C79">
        <w:t>楊量</w:t>
      </w:r>
      <w:bookmarkEnd w:id="10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量，字子充。少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嬰疾</w:t>
      </w:r>
      <w:r w:rsidR="000F11F1">
        <w:rPr>
          <w:rFonts w:asciiTheme="minorEastAsia" w:eastAsiaTheme="minorEastAsia" w:hAnsiTheme="minorEastAsia"/>
        </w:rPr>
        <w:t>臥</w:t>
      </w:r>
      <w:r w:rsidR="00B31AC4">
        <w:rPr>
          <w:rFonts w:asciiTheme="minorEastAsia" w:eastAsiaTheme="minorEastAsia" w:hAnsiTheme="minorEastAsia"/>
        </w:rPr>
        <w:t>榻</w:t>
      </w:r>
      <w:r w:rsidRPr="00957C79">
        <w:rPr>
          <w:rFonts w:asciiTheme="minorEastAsia" w:eastAsiaTheme="minorEastAsia" w:hAnsiTheme="minorEastAsia"/>
        </w:rPr>
        <w:t>三年，遂攻醫，精熟方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確有奇見，卒年八十五。</w:t>
      </w:r>
    </w:p>
    <w:p w:rsidR="00902A1C" w:rsidRPr="00957C79" w:rsidRDefault="00316CA5" w:rsidP="005C7C5E">
      <w:pPr>
        <w:pStyle w:val="5a"/>
        <w:ind w:firstLine="712"/>
      </w:pPr>
      <w:bookmarkStart w:id="1039" w:name="_Toc39260859"/>
      <w:r>
        <w:lastRenderedPageBreak/>
        <w:t>一○</w:t>
      </w:r>
      <w:r w:rsidR="00B31AC4">
        <w:t>一</w:t>
      </w:r>
      <w:r w:rsidR="00902A1C" w:rsidRPr="00957C79">
        <w:t>六</w:t>
      </w:r>
      <w:r w:rsidR="00B31AC4">
        <w:t>、</w:t>
      </w:r>
      <w:r w:rsidR="00902A1C" w:rsidRPr="00957C79">
        <w:t>雷時中</w:t>
      </w:r>
      <w:bookmarkEnd w:id="10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時中，伯宗裔孫。善易學，及岐、黃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</w:t>
      </w:r>
      <w:r w:rsidR="00B31AC4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能奇中，貧者暮夜叩之，必攝衣往。酬以錢，則辭，蓋醫隱者也。</w:t>
      </w:r>
    </w:p>
    <w:p w:rsidR="00902A1C" w:rsidRPr="00957C79" w:rsidRDefault="00316CA5" w:rsidP="005C7C5E">
      <w:pPr>
        <w:pStyle w:val="5a"/>
        <w:ind w:firstLine="712"/>
      </w:pPr>
      <w:bookmarkStart w:id="1040" w:name="_Toc39260860"/>
      <w:r>
        <w:t>一○</w:t>
      </w:r>
      <w:r w:rsidR="00B31AC4">
        <w:t>一</w:t>
      </w:r>
      <w:r w:rsidR="00902A1C" w:rsidRPr="00957C79">
        <w:t>七</w:t>
      </w:r>
      <w:r w:rsidR="00B31AC4">
        <w:t>、</w:t>
      </w:r>
      <w:r w:rsidR="00902A1C" w:rsidRPr="00957C79">
        <w:t>史寶</w:t>
      </w:r>
      <w:bookmarkEnd w:id="1040"/>
    </w:p>
    <w:p w:rsidR="00902A1C" w:rsidRPr="00B31AC4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31AC4">
        <w:rPr>
          <w:rFonts w:asciiTheme="minorEastAsia" w:eastAsiaTheme="minorEastAsia" w:hAnsiTheme="minorEastAsia"/>
        </w:rPr>
        <w:t>△</w:t>
      </w:r>
      <w:r w:rsidR="00902A1C" w:rsidRPr="00B31AC4">
        <w:rPr>
          <w:rFonts w:asciiTheme="minorEastAsia" w:eastAsiaTheme="minorEastAsia" w:hAnsiTheme="minorEastAsia"/>
        </w:rPr>
        <w:t>嘉定縣志</w:t>
      </w:r>
    </w:p>
    <w:p w:rsidR="00902A1C" w:rsidRPr="00957C79" w:rsidRDefault="00B31AC4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史</w:t>
      </w:r>
      <w:r w:rsidR="00902A1C" w:rsidRPr="00957C79">
        <w:rPr>
          <w:rFonts w:asciiTheme="minorEastAsia" w:eastAsiaTheme="minorEastAsia" w:hAnsiTheme="minorEastAsia"/>
        </w:rPr>
        <w:t>實，字國信。蕭山人。通陰陽虛實之變，聞有禁方，必重購之。近世推東垣李氏，丹溪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人不論也。一人冬月鼻血不已，寶教之服胡椒湯，其人以為戲也。固問其說，時方收豆，置數粒斗中，而急蕩之，宛轉上下如意，稍緩，遂躍出，乃謂曰「此則君之病矣。人之榮衛調和，則氣血流通，君腦中受寒，故血行</w:t>
      </w:r>
      <w:r w:rsidR="000E33C8">
        <w:rPr>
          <w:rFonts w:asciiTheme="minorEastAsia" w:eastAsiaTheme="minorEastAsia" w:hAnsiTheme="minorEastAsia"/>
        </w:rPr>
        <w:t>澀</w:t>
      </w:r>
      <w:r w:rsidR="00902A1C" w:rsidRPr="00957C79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t>澀</w:t>
      </w:r>
      <w:r w:rsidR="00902A1C" w:rsidRPr="00957C79">
        <w:rPr>
          <w:rFonts w:asciiTheme="minorEastAsia" w:eastAsiaTheme="minorEastAsia" w:hAnsiTheme="minorEastAsia"/>
        </w:rPr>
        <w:t>則不得歸經，故溢出耳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非熱疾也，竟服胡椒而愈。所著傷寒要約、傷寒要格，皆昔人所不及也。</w:t>
      </w:r>
    </w:p>
    <w:p w:rsidR="00B31AC4" w:rsidRDefault="00316CA5" w:rsidP="005C7C5E">
      <w:pPr>
        <w:pStyle w:val="5a"/>
        <w:ind w:firstLine="712"/>
      </w:pPr>
      <w:bookmarkStart w:id="1041" w:name="_Toc39260861"/>
      <w:r>
        <w:t>一○</w:t>
      </w:r>
      <w:r w:rsidR="00B31AC4">
        <w:t>一</w:t>
      </w:r>
      <w:r w:rsidR="00902A1C" w:rsidRPr="00957C79">
        <w:t>八</w:t>
      </w:r>
      <w:r w:rsidR="00B31AC4">
        <w:t>、</w:t>
      </w:r>
      <w:r w:rsidR="00902A1C" w:rsidRPr="00957C79">
        <w:t>傅</w:t>
      </w:r>
      <w:r w:rsidR="00B31AC4">
        <w:t>璪</w:t>
      </w:r>
      <w:bookmarkEnd w:id="1041"/>
    </w:p>
    <w:p w:rsidR="00902A1C" w:rsidRPr="00957C79" w:rsidRDefault="00B31AC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31AC4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傅</w:t>
      </w:r>
      <w:r w:rsidR="00B31AC4">
        <w:rPr>
          <w:rFonts w:asciiTheme="minorEastAsia" w:eastAsiaTheme="minorEastAsia" w:hAnsiTheme="minorEastAsia"/>
        </w:rPr>
        <w:t>璪</w:t>
      </w:r>
      <w:r w:rsidRPr="00957C79">
        <w:rPr>
          <w:rFonts w:asciiTheme="minorEastAsia" w:eastAsiaTheme="minorEastAsia" w:hAnsiTheme="minorEastAsia"/>
        </w:rPr>
        <w:t>，字汝文。世業醫，</w:t>
      </w:r>
      <w:r w:rsidR="00B31AC4">
        <w:rPr>
          <w:rFonts w:asciiTheme="minorEastAsia" w:eastAsiaTheme="minorEastAsia" w:hAnsiTheme="minorEastAsia"/>
        </w:rPr>
        <w:t>璪</w:t>
      </w:r>
      <w:r w:rsidRPr="00957C79">
        <w:rPr>
          <w:rFonts w:asciiTheme="minorEastAsia" w:eastAsiaTheme="minorEastAsia" w:hAnsiTheme="minorEastAsia"/>
        </w:rPr>
        <w:t>幼時，祖父授以方書，多不省視。然視病決生死，無不驗者，鄉人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氏家疫，延</w:t>
      </w:r>
      <w:r w:rsidR="001E05AC">
        <w:rPr>
          <w:rFonts w:asciiTheme="minorEastAsia" w:eastAsiaTheme="minorEastAsia" w:hAnsiTheme="minorEastAsia"/>
        </w:rPr>
        <w:t>璪</w:t>
      </w:r>
      <w:r w:rsidRPr="00957C79">
        <w:rPr>
          <w:rFonts w:asciiTheme="minorEastAsia" w:eastAsiaTheme="minorEastAsia" w:hAnsiTheme="minorEastAsia"/>
        </w:rPr>
        <w:t>且至，聞有鬼相與語曰「傅某來，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="00501DDB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曰「我覆其藥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已而藥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覆，黃且語</w:t>
      </w:r>
      <w:r w:rsidR="001E05AC">
        <w:rPr>
          <w:rFonts w:asciiTheme="minorEastAsia" w:eastAsiaTheme="minorEastAsia" w:hAnsiTheme="minorEastAsia"/>
        </w:rPr>
        <w:t>璪</w:t>
      </w:r>
      <w:r w:rsidRPr="00957C79">
        <w:rPr>
          <w:rFonts w:asciiTheme="minorEastAsia" w:eastAsiaTheme="minorEastAsia" w:hAnsiTheme="minorEastAsia"/>
        </w:rPr>
        <w:t>，</w:t>
      </w:r>
      <w:r w:rsidR="001E05AC">
        <w:rPr>
          <w:rFonts w:asciiTheme="minorEastAsia" w:eastAsiaTheme="minorEastAsia" w:hAnsiTheme="minorEastAsia"/>
        </w:rPr>
        <w:t>璪</w:t>
      </w:r>
      <w:r w:rsidRPr="00957C79">
        <w:rPr>
          <w:rFonts w:asciiTheme="minorEastAsia" w:eastAsiaTheme="minorEastAsia" w:hAnsiTheme="minorEastAsia"/>
        </w:rPr>
        <w:t>親持與飲，遂起。太學沈生之室死，</w:t>
      </w:r>
      <w:r w:rsidRPr="00957C79">
        <w:rPr>
          <w:rFonts w:asciiTheme="minorEastAsia" w:eastAsiaTheme="minorEastAsia" w:hAnsiTheme="minorEastAsia"/>
        </w:rPr>
        <w:lastRenderedPageBreak/>
        <w:t>而未收，</w:t>
      </w:r>
      <w:r w:rsidR="001E05AC">
        <w:rPr>
          <w:rFonts w:asciiTheme="minorEastAsia" w:eastAsiaTheme="minorEastAsia" w:hAnsiTheme="minorEastAsia"/>
        </w:rPr>
        <w:t>璪</w:t>
      </w:r>
      <w:r w:rsidRPr="00957C79">
        <w:rPr>
          <w:rFonts w:asciiTheme="minorEastAsia" w:eastAsiaTheme="minorEastAsia" w:hAnsiTheme="minorEastAsia"/>
        </w:rPr>
        <w:t>視以為尸厥耳，不死也。急治湯液灌之，應手而甦。陸詹事夫人，病</w:t>
      </w:r>
      <w:r w:rsidR="001E05AC">
        <w:rPr>
          <w:rFonts w:asciiTheme="minorEastAsia" w:eastAsiaTheme="minorEastAsia" w:hAnsiTheme="minorEastAsia"/>
        </w:rPr>
        <w:t>蠱</w:t>
      </w:r>
      <w:r w:rsidRPr="00957C79">
        <w:rPr>
          <w:rFonts w:asciiTheme="minorEastAsia" w:eastAsiaTheme="minorEastAsia" w:hAnsiTheme="minorEastAsia"/>
        </w:rPr>
        <w:t>甚篤，投以</w:t>
      </w:r>
      <w:r w:rsidR="001E05AC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劑，得前後</w:t>
      </w:r>
      <w:r w:rsidR="00501DDB">
        <w:rPr>
          <w:rFonts w:asciiTheme="minorEastAsia" w:eastAsiaTheme="minorEastAsia" w:hAnsiTheme="minorEastAsia"/>
        </w:rPr>
        <w:t>溲</w:t>
      </w:r>
      <w:r w:rsidRPr="00957C79">
        <w:rPr>
          <w:rFonts w:asciiTheme="minorEastAsia" w:eastAsiaTheme="minorEastAsia" w:hAnsiTheme="minorEastAsia"/>
        </w:rPr>
        <w:t>，即愈。常與里中鄉進士沈積同舟卧，夜診其足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謂積父曰「郎君殆有疾徵，不宜令與計</w:t>
      </w:r>
      <w:r w:rsidR="001E05AC">
        <w:rPr>
          <w:rFonts w:asciiTheme="minorEastAsia" w:eastAsiaTheme="minorEastAsia" w:hAnsiTheme="minorEastAsia"/>
        </w:rPr>
        <w:t>偕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父不為意，卒中道疾死。其神異若有所授者，然其處方製劑，不以語人，人莫測所自也。嘗授醫學訓科，人稱為「</w:t>
      </w:r>
      <w:r w:rsidR="001E05AC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善先生」。</w:t>
      </w:r>
    </w:p>
    <w:p w:rsidR="00902A1C" w:rsidRPr="00957C79" w:rsidRDefault="00316CA5" w:rsidP="005C7C5E">
      <w:pPr>
        <w:pStyle w:val="5a"/>
        <w:ind w:firstLine="712"/>
      </w:pPr>
      <w:bookmarkStart w:id="1042" w:name="_Toc39260862"/>
      <w:r>
        <w:t>一○</w:t>
      </w:r>
      <w:r w:rsidR="001E05AC">
        <w:t>一</w:t>
      </w:r>
      <w:r w:rsidR="00902A1C" w:rsidRPr="00957C79">
        <w:t>九</w:t>
      </w:r>
      <w:r w:rsidR="001E05AC">
        <w:t>、</w:t>
      </w:r>
      <w:r w:rsidR="00902A1C" w:rsidRPr="00957C79">
        <w:t>郁士魁</w:t>
      </w:r>
      <w:bookmarkEnd w:id="1042"/>
    </w:p>
    <w:p w:rsidR="00902A1C" w:rsidRPr="00957C79" w:rsidRDefault="001E05A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B31AC4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郁士魁，字橘泉，外</w:t>
      </w:r>
      <w:r w:rsidR="001E05AC">
        <w:rPr>
          <w:rFonts w:asciiTheme="minorEastAsia" w:eastAsiaTheme="minorEastAsia" w:hAnsiTheme="minorEastAsia"/>
        </w:rPr>
        <w:t>岡</w:t>
      </w:r>
      <w:r w:rsidRPr="00957C79">
        <w:rPr>
          <w:rFonts w:asciiTheme="minorEastAsia" w:eastAsiaTheme="minorEastAsia" w:hAnsiTheme="minorEastAsia"/>
        </w:rPr>
        <w:t>人。精瘡瘍之術。每日午前，應接就醫者，午後則袖藥以往，孤寡之家，不待再請。名</w:t>
      </w:r>
      <w:r w:rsidR="001E05AC">
        <w:rPr>
          <w:rFonts w:asciiTheme="minorEastAsia" w:eastAsiaTheme="minorEastAsia" w:hAnsiTheme="minorEastAsia"/>
        </w:rPr>
        <w:t>譟</w:t>
      </w:r>
      <w:r w:rsidRPr="00957C79">
        <w:rPr>
          <w:rFonts w:asciiTheme="minorEastAsia" w:eastAsiaTheme="minorEastAsia" w:hAnsiTheme="minorEastAsia"/>
        </w:rPr>
        <w:t>蘇、松兩郡，有子履恆克紹其業。</w:t>
      </w:r>
    </w:p>
    <w:p w:rsidR="00902A1C" w:rsidRPr="00957C79" w:rsidRDefault="00316CA5" w:rsidP="005C7C5E">
      <w:pPr>
        <w:pStyle w:val="5a"/>
        <w:ind w:firstLine="712"/>
      </w:pPr>
      <w:bookmarkStart w:id="1043" w:name="_Toc39260863"/>
      <w:r>
        <w:t>一○一○</w:t>
      </w:r>
      <w:r w:rsidR="001E05AC">
        <w:t>、</w:t>
      </w:r>
      <w:r w:rsidR="00902A1C" w:rsidRPr="00957C79">
        <w:t>唐朴</w:t>
      </w:r>
      <w:bookmarkEnd w:id="10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朴，字尚質。弟</w:t>
      </w:r>
      <w:r w:rsidR="001E05AC">
        <w:rPr>
          <w:rFonts w:asciiTheme="minorEastAsia" w:eastAsiaTheme="minorEastAsia" w:hAnsiTheme="minorEastAsia"/>
        </w:rPr>
        <w:t>椿</w:t>
      </w:r>
      <w:r w:rsidRPr="00957C79">
        <w:rPr>
          <w:rFonts w:asciiTheme="minorEastAsia" w:eastAsiaTheme="minorEastAsia" w:hAnsiTheme="minorEastAsia"/>
        </w:rPr>
        <w:t>，字</w:t>
      </w:r>
      <w:r w:rsidR="0014287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齡。兄弟皆博聞高行，而</w:t>
      </w:r>
      <w:r w:rsidR="001E05AC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以醫名。一病者更數醫不效，延朴診之，因出前醫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，朴指之曰「某某皆不應經，某某法是矣，而不效者，病人軀體大，乃以常劑投之，猶以一杯，沃烈焰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即其方加數倍飲之，立愈。常過張秋，大疫，朴為藥</w:t>
      </w:r>
      <w:r w:rsidR="00501DDB">
        <w:rPr>
          <w:rFonts w:asciiTheme="minorEastAsia" w:eastAsiaTheme="minorEastAsia" w:hAnsiTheme="minorEastAsia"/>
        </w:rPr>
        <w:t>貯</w:t>
      </w:r>
      <w:r w:rsidRPr="00957C79">
        <w:rPr>
          <w:rFonts w:asciiTheme="minorEastAsia" w:eastAsiaTheme="minorEastAsia" w:hAnsiTheme="minorEastAsia"/>
        </w:rPr>
        <w:t>大</w:t>
      </w:r>
      <w:r w:rsidR="001E05AC">
        <w:rPr>
          <w:rFonts w:asciiTheme="minorEastAsia" w:eastAsiaTheme="minorEastAsia" w:hAnsiTheme="minorEastAsia"/>
        </w:rPr>
        <w:t>盎</w:t>
      </w:r>
      <w:r w:rsidRPr="00957C79">
        <w:rPr>
          <w:rFonts w:asciiTheme="minorEastAsia" w:eastAsiaTheme="minorEastAsia" w:hAnsiTheme="minorEastAsia"/>
        </w:rPr>
        <w:t>，飲之，所活數千人。年八十餘，晨起見青衣童子自外至，曰「請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朴嘆曰「上帝豈以張秋之故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無疾而卒。</w:t>
      </w:r>
    </w:p>
    <w:p w:rsidR="00902A1C" w:rsidRPr="00957C79" w:rsidRDefault="00316CA5" w:rsidP="005C7C5E">
      <w:pPr>
        <w:pStyle w:val="5a"/>
        <w:ind w:firstLine="712"/>
      </w:pPr>
      <w:bookmarkStart w:id="1044" w:name="_Toc39260864"/>
      <w:r>
        <w:t>一○</w:t>
      </w:r>
      <w:r w:rsidR="001E05AC">
        <w:t>二一、</w:t>
      </w:r>
      <w:r w:rsidR="00902A1C" w:rsidRPr="00957C79">
        <w:t>唐</w:t>
      </w:r>
      <w:r w:rsidR="001E05AC">
        <w:t>椿</w:t>
      </w:r>
      <w:bookmarkEnd w:id="1044"/>
    </w:p>
    <w:p w:rsidR="00902A1C" w:rsidRPr="001E05AC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1E05AC">
        <w:rPr>
          <w:rFonts w:asciiTheme="minorEastAsia" w:eastAsiaTheme="minorEastAsia" w:hAnsiTheme="minorEastAsia"/>
        </w:rPr>
        <w:lastRenderedPageBreak/>
        <w:t>△</w:t>
      </w:r>
      <w:r w:rsidR="00902A1C" w:rsidRPr="001E05AC">
        <w:rPr>
          <w:rFonts w:asciiTheme="minorEastAsia" w:eastAsiaTheme="minorEastAsia" w:hAnsiTheme="minorEastAsia"/>
        </w:rPr>
        <w:t>嘉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</w:t>
      </w:r>
      <w:r w:rsidR="00501DDB">
        <w:rPr>
          <w:rFonts w:asciiTheme="minorEastAsia" w:eastAsiaTheme="minorEastAsia" w:hAnsiTheme="minorEastAsia"/>
        </w:rPr>
        <w:t>椿</w:t>
      </w:r>
      <w:r w:rsidRPr="00957C79">
        <w:rPr>
          <w:rFonts w:asciiTheme="minorEastAsia" w:eastAsiaTheme="minorEastAsia" w:hAnsiTheme="minorEastAsia"/>
        </w:rPr>
        <w:t>，字</w:t>
      </w:r>
      <w:r w:rsidR="0014287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齡，參考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方論，至老不倦。起</w:t>
      </w:r>
      <w:r w:rsidR="001E05AC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飲食，未嘗去書。所著原病集，論七情六淫之傷，飢飽勞逸之過，為</w:t>
      </w:r>
      <w:r w:rsidR="001E05AC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法</w:t>
      </w:r>
      <w:r w:rsidR="001E05AC">
        <w:rPr>
          <w:rFonts w:asciiTheme="minorEastAsia" w:eastAsiaTheme="minorEastAsia" w:hAnsiTheme="minorEastAsia"/>
        </w:rPr>
        <w:t>鈐</w:t>
      </w:r>
      <w:r w:rsidRPr="00957C79">
        <w:rPr>
          <w:rFonts w:asciiTheme="minorEastAsia" w:eastAsiaTheme="minorEastAsia" w:hAnsiTheme="minorEastAsia"/>
        </w:rPr>
        <w:t>方，醫之指要，無所不具，今方術家多宗之，從子</w:t>
      </w:r>
      <w:r w:rsidR="001E05AC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最著。</w:t>
      </w:r>
    </w:p>
    <w:p w:rsidR="00902A1C" w:rsidRPr="00957C79" w:rsidRDefault="00316CA5" w:rsidP="005C7C5E">
      <w:pPr>
        <w:pStyle w:val="5a"/>
        <w:ind w:firstLine="712"/>
      </w:pPr>
      <w:bookmarkStart w:id="1045" w:name="_Toc39260865"/>
      <w:r>
        <w:t>一○</w:t>
      </w:r>
      <w:r w:rsidR="001E05AC">
        <w:t>二二、</w:t>
      </w:r>
      <w:r w:rsidR="00902A1C" w:rsidRPr="00957C79">
        <w:t>唐</w:t>
      </w:r>
      <w:r w:rsidR="001E05AC">
        <w:t>杲</w:t>
      </w:r>
      <w:bookmarkEnd w:id="104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定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</w:t>
      </w:r>
      <w:r w:rsidR="001E05AC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，字德明。未冠已名聞四方。陳進士父病熱而狂，</w:t>
      </w:r>
      <w:r w:rsidR="001E05AC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垣越屋，壯夫不能</w:t>
      </w:r>
      <w:r w:rsidR="001E05AC">
        <w:rPr>
          <w:rFonts w:asciiTheme="minorEastAsia" w:eastAsiaTheme="minorEastAsia" w:hAnsiTheme="minorEastAsia"/>
        </w:rPr>
        <w:t>遏</w:t>
      </w:r>
      <w:r w:rsidRPr="00957C79">
        <w:rPr>
          <w:rFonts w:asciiTheme="minorEastAsia" w:eastAsiaTheme="minorEastAsia" w:hAnsiTheme="minorEastAsia"/>
        </w:rPr>
        <w:t>，</w:t>
      </w:r>
      <w:r w:rsidR="001E05AC">
        <w:rPr>
          <w:rFonts w:asciiTheme="minorEastAsia" w:eastAsiaTheme="minorEastAsia" w:hAnsiTheme="minorEastAsia"/>
        </w:rPr>
        <w:t>杲令</w:t>
      </w:r>
      <w:r w:rsidRPr="00957C79">
        <w:rPr>
          <w:rFonts w:asciiTheme="minorEastAsia" w:eastAsiaTheme="minorEastAsia" w:hAnsiTheme="minorEastAsia"/>
        </w:rPr>
        <w:t>貯水浴器中，令有力者，捉而投之，方沒股，不復跳躍，因遍沃其身，遂倦</w:t>
      </w:r>
      <w:r w:rsidR="001E05AC">
        <w:rPr>
          <w:rFonts w:asciiTheme="minorEastAsia" w:eastAsiaTheme="minorEastAsia" w:hAnsiTheme="minorEastAsia"/>
        </w:rPr>
        <w:t>憊</w:t>
      </w:r>
      <w:r w:rsidRPr="00957C79">
        <w:rPr>
          <w:rFonts w:asciiTheme="minorEastAsia" w:eastAsiaTheme="minorEastAsia" w:hAnsiTheme="minorEastAsia"/>
        </w:rPr>
        <w:t>歸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，汗出而解。太倉武指揮妻，起立如常，臥則氣絕欲死，</w:t>
      </w:r>
      <w:r w:rsidR="001E05AC">
        <w:rPr>
          <w:rFonts w:asciiTheme="minorEastAsia" w:eastAsiaTheme="minorEastAsia" w:hAnsiTheme="minorEastAsia"/>
        </w:rPr>
        <w:t>杲</w:t>
      </w:r>
      <w:r w:rsidRPr="00957C79">
        <w:rPr>
          <w:rFonts w:asciiTheme="minorEastAsia" w:eastAsiaTheme="minorEastAsia" w:hAnsiTheme="minorEastAsia"/>
        </w:rPr>
        <w:t>言是為懸飲，飲在喉間，坐之則</w:t>
      </w:r>
      <w:r w:rsidR="001E05AC">
        <w:rPr>
          <w:rFonts w:asciiTheme="minorEastAsia" w:eastAsiaTheme="minorEastAsia" w:hAnsiTheme="minorEastAsia"/>
        </w:rPr>
        <w:t>墜</w:t>
      </w:r>
      <w:r w:rsidRPr="00957C79">
        <w:rPr>
          <w:rFonts w:asciiTheme="minorEastAsia" w:eastAsiaTheme="minorEastAsia" w:hAnsiTheme="minorEastAsia"/>
        </w:rPr>
        <w:t>，故無害，臥則壅塞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竅不得出入，而欲死也，投以十棗湯而平，從孫欽訓受其業。</w:t>
      </w:r>
    </w:p>
    <w:p w:rsidR="00902A1C" w:rsidRPr="00957C79" w:rsidRDefault="00316CA5" w:rsidP="005C7C5E">
      <w:pPr>
        <w:pStyle w:val="5a"/>
        <w:ind w:firstLine="712"/>
      </w:pPr>
      <w:bookmarkStart w:id="1046" w:name="_Toc39260866"/>
      <w:r>
        <w:t>一○</w:t>
      </w:r>
      <w:r w:rsidR="00902A1C" w:rsidRPr="00957C79">
        <w:t>二三</w:t>
      </w:r>
      <w:r w:rsidR="001E05AC">
        <w:t>、</w:t>
      </w:r>
      <w:r w:rsidR="00902A1C" w:rsidRPr="00957C79">
        <w:t>袁時</w:t>
      </w:r>
      <w:bookmarkEnd w:id="10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時，字仰夏。</w:t>
      </w:r>
      <w:r w:rsidR="00501DDB">
        <w:rPr>
          <w:rFonts w:asciiTheme="minorEastAsia" w:eastAsiaTheme="minorEastAsia" w:hAnsiTheme="minorEastAsia"/>
        </w:rPr>
        <w:t>雩</w:t>
      </w:r>
      <w:r w:rsidRPr="00957C79">
        <w:rPr>
          <w:rFonts w:asciiTheme="minorEastAsia" w:eastAsiaTheme="minorEastAsia" w:hAnsiTheme="minorEastAsia"/>
        </w:rPr>
        <w:t>都人。棄儒明醫，瀕死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能起之，鄉人召請，即地險僻，天大寒暑，走應之無倦色。子淳進士，官御史。</w:t>
      </w:r>
    </w:p>
    <w:p w:rsidR="00902A1C" w:rsidRPr="00957C79" w:rsidRDefault="00316CA5" w:rsidP="005C7C5E">
      <w:pPr>
        <w:pStyle w:val="5a"/>
        <w:ind w:firstLine="712"/>
      </w:pPr>
      <w:bookmarkStart w:id="1047" w:name="_Toc39260867"/>
      <w:r>
        <w:t>一○</w:t>
      </w:r>
      <w:r w:rsidR="00902A1C" w:rsidRPr="00957C79">
        <w:t>二四</w:t>
      </w:r>
      <w:r w:rsidR="001E05AC">
        <w:t>、</w:t>
      </w:r>
      <w:r w:rsidR="00902A1C" w:rsidRPr="00957C79">
        <w:t>上官榜</w:t>
      </w:r>
      <w:bookmarkEnd w:id="10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上官榜，字念川。灌湖人，亦幼科之巨</w:t>
      </w:r>
      <w:r w:rsidR="001E05AC">
        <w:rPr>
          <w:rFonts w:asciiTheme="minorEastAsia" w:eastAsiaTheme="minorEastAsia" w:hAnsiTheme="minorEastAsia"/>
        </w:rPr>
        <w:t>擘</w:t>
      </w:r>
      <w:r w:rsidRPr="00957C79">
        <w:rPr>
          <w:rFonts w:asciiTheme="minorEastAsia" w:eastAsiaTheme="minorEastAsia" w:hAnsiTheme="minorEastAsia"/>
        </w:rPr>
        <w:t>也。榜幼出遊遠方，學醫術，有異人授以秘方，歸而醫道大行。每歲遇</w:t>
      </w:r>
      <w:r w:rsidR="001E05AC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痘大作，榜足不停踵，自發苗以及灌漿、收</w:t>
      </w:r>
      <w:r w:rsidR="001E05AC">
        <w:rPr>
          <w:rFonts w:asciiTheme="minorEastAsia" w:eastAsiaTheme="minorEastAsia" w:hAnsiTheme="minorEastAsia"/>
        </w:rPr>
        <w:t>靨</w:t>
      </w:r>
      <w:r w:rsidRPr="00957C79">
        <w:rPr>
          <w:rFonts w:asciiTheme="minorEastAsia" w:eastAsiaTheme="minorEastAsia" w:hAnsiTheme="minorEastAsia"/>
        </w:rPr>
        <w:t>，榜相視之，無</w:t>
      </w:r>
      <w:r w:rsidR="001E05AC">
        <w:rPr>
          <w:rFonts w:asciiTheme="minorEastAsia" w:eastAsiaTheme="minorEastAsia" w:hAnsiTheme="minorEastAsia"/>
        </w:rPr>
        <w:t>論晝夜</w:t>
      </w:r>
      <w:r w:rsidRPr="00957C79">
        <w:rPr>
          <w:rFonts w:asciiTheme="minorEastAsia" w:eastAsiaTheme="minorEastAsia" w:hAnsiTheme="minorEastAsia"/>
        </w:rPr>
        <w:t>，人稱上官念川之眼色為不爽。與百歲里之張繼川齊名，年七十餘。子上官順，亦能世其業。</w:t>
      </w:r>
    </w:p>
    <w:p w:rsidR="00902A1C" w:rsidRPr="00957C79" w:rsidRDefault="00316CA5" w:rsidP="005C7C5E">
      <w:pPr>
        <w:pStyle w:val="5a"/>
        <w:ind w:firstLine="712"/>
      </w:pPr>
      <w:bookmarkStart w:id="1048" w:name="_Toc39260868"/>
      <w:r>
        <w:t>一○</w:t>
      </w:r>
      <w:r w:rsidR="00902A1C" w:rsidRPr="00957C79">
        <w:t>二五</w:t>
      </w:r>
      <w:r w:rsidR="001E05AC">
        <w:t>、</w:t>
      </w:r>
      <w:r w:rsidR="00902A1C" w:rsidRPr="00957C79">
        <w:t>司</w:t>
      </w:r>
      <w:r w:rsidR="001E05AC">
        <w:t>軻</w:t>
      </w:r>
      <w:bookmarkEnd w:id="10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陽信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司</w:t>
      </w:r>
      <w:r w:rsidR="001E05AC">
        <w:rPr>
          <w:rFonts w:asciiTheme="minorEastAsia" w:eastAsiaTheme="minorEastAsia" w:hAnsiTheme="minorEastAsia"/>
        </w:rPr>
        <w:t>軻</w:t>
      </w:r>
      <w:r w:rsidRPr="00957C79">
        <w:rPr>
          <w:rFonts w:asciiTheme="minorEastAsia" w:eastAsiaTheme="minorEastAsia" w:hAnsiTheme="minorEastAsia"/>
        </w:rPr>
        <w:t>，精醫術，按脈察疾，療病如神，自山以東，共倚賴之。</w:t>
      </w:r>
    </w:p>
    <w:p w:rsidR="00902A1C" w:rsidRPr="00957C79" w:rsidRDefault="00316CA5" w:rsidP="005C7C5E">
      <w:pPr>
        <w:pStyle w:val="5a"/>
        <w:ind w:firstLine="712"/>
      </w:pPr>
      <w:bookmarkStart w:id="1049" w:name="_Toc39260869"/>
      <w:r>
        <w:t>一○</w:t>
      </w:r>
      <w:r w:rsidR="00902A1C" w:rsidRPr="00957C79">
        <w:t>二六</w:t>
      </w:r>
      <w:r w:rsidR="001E05AC">
        <w:t>、</w:t>
      </w:r>
      <w:r w:rsidR="00902A1C" w:rsidRPr="00957C79">
        <w:t>劉夢松</w:t>
      </w:r>
      <w:bookmarkEnd w:id="104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陽信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夢松，字崑石。歲進士，冲和樂易，氣宇迎人。先是濟南醫士尹林</w:t>
      </w:r>
      <w:r w:rsidR="001E05AC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，登長白山得異人秘授，名馳天下。松往就學，執弟子禮，盡得其傳，沈</w:t>
      </w:r>
      <w:r w:rsidR="001E05AC">
        <w:rPr>
          <w:rFonts w:asciiTheme="minorEastAsia" w:eastAsiaTheme="minorEastAsia" w:hAnsiTheme="minorEastAsia"/>
        </w:rPr>
        <w:t>疴錮</w:t>
      </w:r>
      <w:r w:rsidRPr="00957C79">
        <w:rPr>
          <w:rFonts w:asciiTheme="minorEastAsia" w:eastAsiaTheme="minorEastAsia" w:hAnsiTheme="minorEastAsia"/>
        </w:rPr>
        <w:t>疾應手而效，為德藩名醫，撫軍、轄</w:t>
      </w:r>
      <w:r w:rsidR="001E05AC">
        <w:rPr>
          <w:rFonts w:asciiTheme="minorEastAsia" w:eastAsiaTheme="minorEastAsia" w:hAnsiTheme="minorEastAsia"/>
        </w:rPr>
        <w:t>臬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上官</w:t>
      </w:r>
      <w:r w:rsidR="001E05AC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皆敬禮之。子新國，字師文，陝西</w:t>
      </w:r>
      <w:r w:rsidR="001E05AC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安縣令。孫泗瀾，字文水，歲進士，能世其學，全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方壺氏題畫像，贊曰「大哉碩儒，篤行道濟，維孝與仁，保和消</w:t>
      </w:r>
      <w:r w:rsidR="00501DDB">
        <w:rPr>
          <w:rFonts w:asciiTheme="minorEastAsia" w:eastAsiaTheme="minorEastAsia" w:hAnsiTheme="minorEastAsia"/>
        </w:rPr>
        <w:t>沴</w:t>
      </w:r>
      <w:r w:rsidRPr="00957C79">
        <w:rPr>
          <w:rFonts w:asciiTheme="minorEastAsia" w:eastAsiaTheme="minorEastAsia" w:hAnsiTheme="minorEastAsia"/>
        </w:rPr>
        <w:t>，功翊炎軒，澤流後裔，庶茂棘槐以酬薜荔，遺像式儼，永瞻弗替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316CA5" w:rsidP="005C7C5E">
      <w:pPr>
        <w:pStyle w:val="5a"/>
        <w:ind w:firstLine="712"/>
      </w:pPr>
      <w:bookmarkStart w:id="1050" w:name="_Toc39260870"/>
      <w:r>
        <w:t>一○</w:t>
      </w:r>
      <w:r w:rsidR="00902A1C" w:rsidRPr="00957C79">
        <w:t>二七</w:t>
      </w:r>
      <w:r w:rsidR="001C7040">
        <w:t>、</w:t>
      </w:r>
      <w:r w:rsidR="00902A1C" w:rsidRPr="00957C79">
        <w:t>毛</w:t>
      </w:r>
      <w:r w:rsidR="001C7040">
        <w:t>曦</w:t>
      </w:r>
      <w:bookmarkEnd w:id="10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陽信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毛</w:t>
      </w:r>
      <w:r w:rsidR="001C7040">
        <w:rPr>
          <w:rFonts w:asciiTheme="minorEastAsia" w:eastAsiaTheme="minorEastAsia" w:hAnsiTheme="minorEastAsia"/>
        </w:rPr>
        <w:t>曦</w:t>
      </w:r>
      <w:r w:rsidRPr="00957C79">
        <w:rPr>
          <w:rFonts w:asciiTheme="minorEastAsia" w:eastAsiaTheme="minorEastAsia" w:hAnsiTheme="minorEastAsia"/>
        </w:rPr>
        <w:t>，元大中丞思義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也。為邑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精痘</w:t>
      </w:r>
      <w:r w:rsidR="00501DDB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醫，應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全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從子如</w:t>
      </w:r>
      <w:r w:rsidR="001C7040">
        <w:rPr>
          <w:rFonts w:asciiTheme="minorEastAsia" w:eastAsiaTheme="minorEastAsia" w:hAnsiTheme="minorEastAsia"/>
        </w:rPr>
        <w:t>琚</w:t>
      </w:r>
      <w:r w:rsidRPr="00957C79">
        <w:rPr>
          <w:rFonts w:asciiTheme="minorEastAsia" w:eastAsiaTheme="minorEastAsia" w:hAnsiTheme="minorEastAsia"/>
        </w:rPr>
        <w:t>，邑增廣生，能世其學。</w:t>
      </w:r>
    </w:p>
    <w:p w:rsidR="00902A1C" w:rsidRPr="00957C79" w:rsidRDefault="00316CA5" w:rsidP="005C7C5E">
      <w:pPr>
        <w:pStyle w:val="5a"/>
        <w:ind w:firstLine="712"/>
      </w:pPr>
      <w:bookmarkStart w:id="1051" w:name="_Toc39260871"/>
      <w:r>
        <w:t>一○</w:t>
      </w:r>
      <w:r w:rsidR="00902A1C" w:rsidRPr="00957C79">
        <w:t>二八</w:t>
      </w:r>
      <w:r w:rsidR="001C7040">
        <w:t>、</w:t>
      </w:r>
      <w:r w:rsidR="00902A1C" w:rsidRPr="00957C79">
        <w:t>王日謹</w:t>
      </w:r>
      <w:bookmarkEnd w:id="10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日謹。邑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忠厚謙恭，親睦族黨，尤以孝著。父卒，有庶母弟名</w:t>
      </w:r>
      <w:r w:rsidR="001C7040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訪，與子啟疆同庚，然必教其敬叔父，猶子至禮，兄弟相接，則篤愛尤甚。深明醫理，祇以活人，不計利，凡有求者，無論貧富、遠近、寒暑必至，至則應手痊。又習堪輿術，言多奇驗，年六十四卒。</w:t>
      </w:r>
    </w:p>
    <w:p w:rsidR="00902A1C" w:rsidRPr="00957C79" w:rsidRDefault="00316CA5" w:rsidP="005C7C5E">
      <w:pPr>
        <w:pStyle w:val="5a"/>
        <w:ind w:firstLine="712"/>
      </w:pPr>
      <w:bookmarkStart w:id="1052" w:name="_Toc39260872"/>
      <w:r>
        <w:t>一○</w:t>
      </w:r>
      <w:r w:rsidR="00902A1C" w:rsidRPr="00957C79">
        <w:t>二九</w:t>
      </w:r>
      <w:r w:rsidR="001C7040">
        <w:t>、</w:t>
      </w:r>
      <w:r w:rsidR="00902A1C" w:rsidRPr="00957C79">
        <w:t>馬一陽</w:t>
      </w:r>
      <w:bookmarkEnd w:id="10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馬一陽，原係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尤精明內外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科，以王道濟世，一邑之人咸沾其惠。</w:t>
      </w:r>
    </w:p>
    <w:p w:rsidR="00902A1C" w:rsidRPr="00957C79" w:rsidRDefault="00316CA5" w:rsidP="005C7C5E">
      <w:pPr>
        <w:pStyle w:val="5a"/>
        <w:ind w:firstLine="712"/>
      </w:pPr>
      <w:bookmarkStart w:id="1053" w:name="_Toc39260873"/>
      <w:r>
        <w:t>一○</w:t>
      </w:r>
      <w:r w:rsidR="00902A1C" w:rsidRPr="00957C79">
        <w:t>三</w:t>
      </w:r>
      <w:r w:rsidR="00263A92" w:rsidRPr="00957C79">
        <w:t>○</w:t>
      </w:r>
      <w:r w:rsidR="001C7040">
        <w:t>、邵</w:t>
      </w:r>
      <w:r w:rsidR="00902A1C" w:rsidRPr="00957C79">
        <w:t>顯士</w:t>
      </w:r>
      <w:bookmarkEnd w:id="105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泰縣志</w:t>
      </w:r>
      <w:r w:rsidR="00DF6DE7" w:rsidRPr="00957C79">
        <w:rPr>
          <w:rFonts w:asciiTheme="minorEastAsia" w:eastAsiaTheme="minorEastAsia" w:hAnsiTheme="minorEastAsia"/>
        </w:rPr>
        <w:t>；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邵顯士，其先濮州人。自幼居於此，熟</w:t>
      </w:r>
      <w:r w:rsidR="001C7040">
        <w:rPr>
          <w:rFonts w:asciiTheme="minorEastAsia" w:eastAsiaTheme="minorEastAsia" w:hAnsiTheme="minorEastAsia"/>
        </w:rPr>
        <w:t>諳</w:t>
      </w:r>
      <w:r w:rsidRPr="00957C79">
        <w:rPr>
          <w:rFonts w:asciiTheme="minorEastAsia" w:eastAsiaTheme="minorEastAsia" w:hAnsiTheme="minorEastAsia"/>
        </w:rPr>
        <w:t>方脈，所施多效。</w:t>
      </w:r>
    </w:p>
    <w:p w:rsidR="00902A1C" w:rsidRPr="00957C79" w:rsidRDefault="00316CA5" w:rsidP="005C7C5E">
      <w:pPr>
        <w:pStyle w:val="5a"/>
        <w:ind w:firstLine="712"/>
      </w:pPr>
      <w:bookmarkStart w:id="1054" w:name="_Toc39260874"/>
      <w:r>
        <w:t>一○</w:t>
      </w:r>
      <w:r w:rsidR="00902A1C" w:rsidRPr="00957C79">
        <w:t>三</w:t>
      </w:r>
      <w:r w:rsidR="001C7040">
        <w:t>一、</w:t>
      </w:r>
      <w:r w:rsidR="00902A1C" w:rsidRPr="00957C79">
        <w:t>柴時寧</w:t>
      </w:r>
      <w:bookmarkEnd w:id="1054"/>
    </w:p>
    <w:p w:rsidR="00902A1C" w:rsidRPr="00957C79" w:rsidRDefault="001C704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柴時寧，其先江山人。幼而聰慧，酷嗜上池秘術，方脈精明，門庭若市。</w:t>
      </w:r>
    </w:p>
    <w:p w:rsidR="00902A1C" w:rsidRPr="00957C79" w:rsidRDefault="00316CA5" w:rsidP="005C7C5E">
      <w:pPr>
        <w:pStyle w:val="5a"/>
        <w:ind w:firstLine="712"/>
      </w:pPr>
      <w:bookmarkStart w:id="1055" w:name="_Toc39260875"/>
      <w:r>
        <w:lastRenderedPageBreak/>
        <w:t>一○</w:t>
      </w:r>
      <w:r w:rsidR="00902A1C" w:rsidRPr="00957C79">
        <w:t>三二</w:t>
      </w:r>
      <w:r w:rsidR="001C7040">
        <w:t>、</w:t>
      </w:r>
      <w:r w:rsidR="00902A1C" w:rsidRPr="00957C79">
        <w:t>陳得祥</w:t>
      </w:r>
      <w:bookmarkEnd w:id="10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章丘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得祥，東錦之普濟人。少好元學，嘗遇一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冠，雙</w:t>
      </w:r>
      <w:r w:rsidR="001C7040">
        <w:rPr>
          <w:rFonts w:asciiTheme="minorEastAsia" w:eastAsiaTheme="minorEastAsia" w:hAnsiTheme="minorEastAsia"/>
        </w:rPr>
        <w:t>鬟</w:t>
      </w:r>
      <w:r w:rsidRPr="00957C79">
        <w:rPr>
          <w:rFonts w:asciiTheme="minorEastAsia" w:eastAsiaTheme="minorEastAsia" w:hAnsiTheme="minorEastAsia"/>
        </w:rPr>
        <w:t>方瞳，傾蓋語合。得祥邀至家，因盡授太素脈訣，復語之曰「世所傳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經、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訣，大謬。汝持此遊人世，可無兩手，後數十年，當遇我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而里中人沿習高陽生說，不肯信，乃北走燕。始落落難合，後其醫</w:t>
      </w:r>
      <w:r w:rsidR="001C7040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奇，驗名暴起，遂傾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國手，</w:t>
      </w:r>
      <w:r w:rsidR="001C7040">
        <w:rPr>
          <w:rFonts w:asciiTheme="minorEastAsia" w:eastAsiaTheme="minorEastAsia" w:hAnsiTheme="minorEastAsia"/>
        </w:rPr>
        <w:t>縉</w:t>
      </w:r>
      <w:r w:rsidRPr="00957C79">
        <w:rPr>
          <w:rFonts w:asciiTheme="minorEastAsia" w:eastAsiaTheme="minorEastAsia" w:hAnsiTheme="minorEastAsia"/>
        </w:rPr>
        <w:t>神迎之無虛日。後歸里，董復亨試其脈，應如響，恨相遇之晚，顏其門</w:t>
      </w:r>
      <w:r w:rsidR="001C7040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長桑真脈」。</w:t>
      </w:r>
    </w:p>
    <w:p w:rsidR="00902A1C" w:rsidRPr="00957C79" w:rsidRDefault="00316CA5" w:rsidP="005C7C5E">
      <w:pPr>
        <w:pStyle w:val="5a"/>
        <w:ind w:firstLine="712"/>
      </w:pPr>
      <w:bookmarkStart w:id="1056" w:name="_Toc39260876"/>
      <w:r>
        <w:t>一○</w:t>
      </w:r>
      <w:r w:rsidR="00902A1C" w:rsidRPr="00957C79">
        <w:t>三三</w:t>
      </w:r>
      <w:r w:rsidR="001C7040">
        <w:t>、</w:t>
      </w:r>
      <w:r w:rsidR="00902A1C" w:rsidRPr="00957C79">
        <w:t>胡銳</w:t>
      </w:r>
      <w:bookmarkEnd w:id="10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淄川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銳，雅性恬曠，居恆恂恂若愚人，而</w:t>
      </w:r>
      <w:r w:rsidR="001B06C4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次軒昂，棄名求</w:t>
      </w:r>
      <w:r w:rsidR="00501DDB">
        <w:rPr>
          <w:rFonts w:asciiTheme="minorEastAsia" w:eastAsiaTheme="minorEastAsia" w:hAnsiTheme="minorEastAsia"/>
        </w:rPr>
        <w:t>閒</w:t>
      </w:r>
      <w:r w:rsidRPr="00957C79">
        <w:rPr>
          <w:rFonts w:asciiTheme="minorEastAsia" w:eastAsiaTheme="minorEastAsia" w:hAnsiTheme="minorEastAsia"/>
        </w:rPr>
        <w:t>，築圃豐水之陽，長溪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碧，遠野凝青，垣深一水，屋背萬竿，日徙倚其中，蕭然世外，時讀黃老，耕樵客至，釣鮮烹葵，陶陶樂也。尤精岐、黃術，藥</w:t>
      </w:r>
      <w:r w:rsidR="001B06C4">
        <w:rPr>
          <w:rFonts w:asciiTheme="minorEastAsia" w:eastAsiaTheme="minorEastAsia" w:hAnsiTheme="minorEastAsia"/>
        </w:rPr>
        <w:t>臼</w:t>
      </w:r>
      <w:r w:rsidRPr="00957C79">
        <w:rPr>
          <w:rFonts w:asciiTheme="minorEastAsia" w:eastAsiaTheme="minorEastAsia" w:hAnsiTheme="minorEastAsia"/>
        </w:rPr>
        <w:t>自隨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以沉</w:t>
      </w:r>
      <w:r w:rsidR="001B06C4">
        <w:rPr>
          <w:rFonts w:asciiTheme="minorEastAsia" w:eastAsiaTheme="minorEastAsia" w:hAnsiTheme="minorEastAsia"/>
        </w:rPr>
        <w:t>疴至</w:t>
      </w:r>
      <w:r w:rsidRPr="00957C79">
        <w:rPr>
          <w:rFonts w:asciiTheme="minorEastAsia" w:eastAsiaTheme="minorEastAsia" w:hAnsiTheme="minorEastAsia"/>
        </w:rPr>
        <w:t>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以一</w:t>
      </w:r>
      <w:r w:rsidR="001B06C4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起之，蓋四十餘</w:t>
      </w:r>
      <w:r w:rsidR="001B06C4">
        <w:rPr>
          <w:rFonts w:asciiTheme="minorEastAsia" w:eastAsiaTheme="minorEastAsia" w:hAnsiTheme="minorEastAsia"/>
        </w:rPr>
        <w:t>稔，</w:t>
      </w:r>
      <w:r w:rsidRPr="00957C79">
        <w:rPr>
          <w:rFonts w:asciiTheme="minorEastAsia" w:eastAsiaTheme="minorEastAsia" w:hAnsiTheme="minorEastAsia"/>
        </w:rPr>
        <w:t>跡不至籬以外，九十八齡，無疾而卒。</w:t>
      </w:r>
    </w:p>
    <w:p w:rsidR="00902A1C" w:rsidRPr="00957C79" w:rsidRDefault="001B06C4" w:rsidP="005C7C5E">
      <w:pPr>
        <w:pStyle w:val="5a"/>
        <w:ind w:firstLine="712"/>
      </w:pPr>
      <w:bookmarkStart w:id="1057" w:name="_Toc39260877"/>
      <w:r>
        <w:t>一</w:t>
      </w:r>
      <w:r w:rsidR="00263A92" w:rsidRPr="00957C79">
        <w:t>○</w:t>
      </w:r>
      <w:r w:rsidR="00902A1C" w:rsidRPr="00957C79">
        <w:t>三四</w:t>
      </w:r>
      <w:r>
        <w:t>、</w:t>
      </w:r>
      <w:r w:rsidR="00902A1C" w:rsidRPr="00957C79">
        <w:t>錢安</w:t>
      </w:r>
      <w:bookmarkEnd w:id="10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錢安，字以寧。居西塘。世業醫，至安尤精，深究脈理，治病如脱，一時無出其右，舉任醫學正科。子雲字時望，能傳其業，精於傷寒，御史春之父也。後有馮哲、潘元，亦與雲齊名。</w:t>
      </w:r>
    </w:p>
    <w:p w:rsidR="00902A1C" w:rsidRPr="00957C79" w:rsidRDefault="00316CA5" w:rsidP="005C7C5E">
      <w:pPr>
        <w:pStyle w:val="5a"/>
        <w:ind w:firstLine="712"/>
      </w:pPr>
      <w:bookmarkStart w:id="1058" w:name="_Toc39260878"/>
      <w:r>
        <w:t>一○</w:t>
      </w:r>
      <w:r w:rsidR="00902A1C" w:rsidRPr="00957C79">
        <w:t>三五</w:t>
      </w:r>
      <w:r w:rsidR="001B06C4">
        <w:t>、</w:t>
      </w:r>
      <w:r w:rsidR="00902A1C" w:rsidRPr="00957C79">
        <w:t>馮喆</w:t>
      </w:r>
      <w:bookmarkEnd w:id="10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馮喆，字克順。質直嗜義，精於醫病，人遇之，即愈呼為「多吉先生」。子愷，孫科，俱博覽醫籍，名與錢</w:t>
      </w:r>
      <w:r w:rsidR="001B06C4">
        <w:rPr>
          <w:rFonts w:asciiTheme="minorEastAsia" w:eastAsiaTheme="minorEastAsia" w:hAnsiTheme="minorEastAsia"/>
        </w:rPr>
        <w:t>萼竝</w:t>
      </w:r>
      <w:r w:rsidRPr="00957C79">
        <w:rPr>
          <w:rFonts w:asciiTheme="minorEastAsia" w:eastAsiaTheme="minorEastAsia" w:hAnsiTheme="minorEastAsia"/>
        </w:rPr>
        <w:t>馳。</w:t>
      </w:r>
    </w:p>
    <w:p w:rsidR="00902A1C" w:rsidRPr="00957C79" w:rsidRDefault="00316CA5" w:rsidP="005C7C5E">
      <w:pPr>
        <w:pStyle w:val="5a"/>
        <w:ind w:firstLine="712"/>
      </w:pPr>
      <w:bookmarkStart w:id="1059" w:name="_Toc39260879"/>
      <w:r>
        <w:t>一○</w:t>
      </w:r>
      <w:r w:rsidR="00902A1C" w:rsidRPr="00957C79">
        <w:t>三六</w:t>
      </w:r>
      <w:r w:rsidR="001B06C4">
        <w:t>、</w:t>
      </w:r>
      <w:r w:rsidR="001B06C4">
        <w:rPr>
          <w:rFonts w:ascii="新細明體" w:eastAsia="新細明體" w:hAnsi="新細明體" w:cs="新細明體"/>
        </w:rPr>
        <w:t>袁</w:t>
      </w:r>
      <w:r w:rsidR="00902A1C" w:rsidRPr="00957C79">
        <w:t>澤</w:t>
      </w:r>
      <w:r w:rsidR="00A73887" w:rsidRPr="00957C79">
        <w:t>（</w:t>
      </w:r>
      <w:r w:rsidR="00902A1C" w:rsidRPr="00957C79">
        <w:t>附</w:t>
      </w:r>
      <w:r w:rsidR="001B06C4">
        <w:t>：</w:t>
      </w:r>
      <w:r w:rsidR="00902A1C" w:rsidRPr="00957C79">
        <w:t>馬菊南</w:t>
      </w:r>
      <w:r w:rsidR="00A73887" w:rsidRPr="00957C79">
        <w:t>）</w:t>
      </w:r>
      <w:bookmarkEnd w:id="1059"/>
    </w:p>
    <w:p w:rsidR="00902A1C" w:rsidRPr="00957C79" w:rsidRDefault="001B06C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袁澤，字世</w:t>
      </w:r>
      <w:r w:rsidR="001B06C4">
        <w:rPr>
          <w:rFonts w:asciiTheme="minorEastAsia" w:eastAsiaTheme="minorEastAsia" w:hAnsiTheme="minorEastAsia"/>
        </w:rPr>
        <w:t>霑</w:t>
      </w:r>
      <w:r w:rsidRPr="00957C79">
        <w:rPr>
          <w:rFonts w:asciiTheme="minorEastAsia" w:eastAsiaTheme="minorEastAsia" w:hAnsiTheme="minorEastAsia"/>
        </w:rPr>
        <w:t>。祥姪孫，精痘</w:t>
      </w:r>
      <w:r w:rsidR="00501DDB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，當痘時，每至一家或一村，集群童閱之，與之期日，某當生，某當死，及出痘，靡一不驗，求者</w:t>
      </w:r>
      <w:r w:rsidR="001B06C4">
        <w:rPr>
          <w:rFonts w:asciiTheme="minorEastAsia" w:eastAsiaTheme="minorEastAsia" w:hAnsiTheme="minorEastAsia"/>
        </w:rPr>
        <w:t>闐</w:t>
      </w:r>
      <w:r w:rsidRPr="00957C79">
        <w:rPr>
          <w:rFonts w:asciiTheme="minorEastAsia" w:eastAsiaTheme="minorEastAsia" w:hAnsiTheme="minorEastAsia"/>
        </w:rPr>
        <w:t>門。同時有馬菊南精痘</w:t>
      </w:r>
      <w:r w:rsidR="00501DDB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，與澤齊名。馬氏子孫，能傳其術。</w:t>
      </w:r>
    </w:p>
    <w:p w:rsidR="00902A1C" w:rsidRPr="00957C79" w:rsidRDefault="00316CA5" w:rsidP="005C7C5E">
      <w:pPr>
        <w:pStyle w:val="5a"/>
        <w:ind w:firstLine="712"/>
      </w:pPr>
      <w:bookmarkStart w:id="1060" w:name="_Toc39260880"/>
      <w:r>
        <w:t>一○</w:t>
      </w:r>
      <w:r w:rsidR="00902A1C" w:rsidRPr="00957C79">
        <w:t>三七</w:t>
      </w:r>
      <w:r w:rsidR="001B06C4">
        <w:t>、</w:t>
      </w:r>
      <w:r w:rsidR="00902A1C" w:rsidRPr="00957C79">
        <w:t>蔡天奇</w:t>
      </w:r>
      <w:bookmarkEnd w:id="1060"/>
    </w:p>
    <w:p w:rsidR="00902A1C" w:rsidRPr="00957C79" w:rsidRDefault="001B06C4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 w:cs="Gungsuh"/>
        </w:rPr>
        <w:t>饒</w:t>
      </w:r>
      <w:r w:rsidR="00902A1C" w:rsidRPr="00957C79">
        <w:rPr>
          <w:rFonts w:asciiTheme="minorEastAsia" w:eastAsiaTheme="minorEastAsia" w:hAnsiTheme="minorEastAsia" w:cs="Gungsuh"/>
        </w:rPr>
        <w:t>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蔡天奇，浮梁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工醫，醫從素問、本草而精。以深思勝，亦不屑屑赴人之召。人有危病，問天奇，天奇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問他醫診狀，或取其方增減一二，而奇中，嘗</w:t>
      </w:r>
      <w:r w:rsidRPr="00957C79">
        <w:rPr>
          <w:rFonts w:asciiTheme="minorEastAsia" w:eastAsiaTheme="minorEastAsia" w:hAnsiTheme="minorEastAsia"/>
        </w:rPr>
        <w:lastRenderedPageBreak/>
        <w:t>示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曰「人有重病，則我亦病病，窮日夜之思，僅可得起一人，汝輩慎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天奇不受謝，其行誼，又足多云。</w:t>
      </w:r>
    </w:p>
    <w:p w:rsidR="00902A1C" w:rsidRPr="00957C79" w:rsidRDefault="00316CA5" w:rsidP="005C7C5E">
      <w:pPr>
        <w:pStyle w:val="5a"/>
        <w:ind w:firstLine="712"/>
      </w:pPr>
      <w:bookmarkStart w:id="1061" w:name="_Toc39260881"/>
      <w:r>
        <w:t>一</w:t>
      </w:r>
      <w:r w:rsidR="00263A92" w:rsidRPr="00957C79">
        <w:t>○</w:t>
      </w:r>
      <w:r w:rsidR="00902A1C" w:rsidRPr="00957C79">
        <w:t>三八</w:t>
      </w:r>
      <w:r w:rsidR="001B06C4">
        <w:t>、</w:t>
      </w:r>
      <w:r w:rsidR="00902A1C" w:rsidRPr="00957C79">
        <w:t>洪魁八</w:t>
      </w:r>
      <w:bookmarkEnd w:id="10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饒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魁八，樂平人。世業岐、黃，初得異授，精於太素脈、八法神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。邑人黎澄、葉瑞當未遇時，以疾延其診視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預定其科第，與歷任地方，卒之時日。斷休咎死生，百不失一。年八十餘，無疾而坐化，蓋神於醫者，時莫得而匹云。</w:t>
      </w:r>
    </w:p>
    <w:p w:rsidR="00902A1C" w:rsidRPr="00957C79" w:rsidRDefault="00316CA5" w:rsidP="005C7C5E">
      <w:pPr>
        <w:pStyle w:val="5a"/>
        <w:ind w:firstLine="712"/>
      </w:pPr>
      <w:bookmarkStart w:id="1062" w:name="_Toc39260882"/>
      <w:r>
        <w:t>一○</w:t>
      </w:r>
      <w:r w:rsidR="00902A1C" w:rsidRPr="00957C79">
        <w:t>三九</w:t>
      </w:r>
      <w:r w:rsidR="00886312">
        <w:t>、</w:t>
      </w:r>
      <w:r w:rsidR="00902A1C" w:rsidRPr="00957C79">
        <w:t>徐啟元</w:t>
      </w:r>
      <w:bookmarkEnd w:id="1062"/>
    </w:p>
    <w:p w:rsidR="00902A1C" w:rsidRPr="00957C79" w:rsidRDefault="0088631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唐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啟元。精於方脈，州當大亂之後，人多</w:t>
      </w:r>
      <w:r w:rsidR="00886312">
        <w:rPr>
          <w:rFonts w:asciiTheme="minorEastAsia" w:eastAsiaTheme="minorEastAsia" w:hAnsiTheme="minorEastAsia"/>
        </w:rPr>
        <w:t>癘</w:t>
      </w:r>
      <w:r w:rsidRPr="00957C79">
        <w:rPr>
          <w:rFonts w:asciiTheme="minorEastAsia" w:eastAsiaTheme="minorEastAsia" w:hAnsiTheme="minorEastAsia"/>
        </w:rPr>
        <w:t>疫，用藥立效，救人無算，而不索謝。有司扁</w:t>
      </w:r>
      <w:r w:rsidR="00886312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善回疫運」。</w:t>
      </w:r>
    </w:p>
    <w:p w:rsidR="00902A1C" w:rsidRPr="00957C79" w:rsidRDefault="00316CA5" w:rsidP="005C7C5E">
      <w:pPr>
        <w:pStyle w:val="5a"/>
        <w:ind w:firstLine="712"/>
      </w:pPr>
      <w:bookmarkStart w:id="1063" w:name="_Toc39260883"/>
      <w:r>
        <w:t>一○</w:t>
      </w:r>
      <w:r w:rsidR="00902A1C" w:rsidRPr="00957C79">
        <w:t>四</w:t>
      </w:r>
      <w:r w:rsidR="00263A92" w:rsidRPr="00957C79">
        <w:t>○</w:t>
      </w:r>
      <w:r w:rsidR="00886312">
        <w:t>、</w:t>
      </w:r>
      <w:r w:rsidR="00902A1C" w:rsidRPr="00957C79">
        <w:t>孫之普</w:t>
      </w:r>
      <w:bookmarkEnd w:id="1063"/>
    </w:p>
    <w:p w:rsidR="00902A1C" w:rsidRPr="00957C79" w:rsidRDefault="0088631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唐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之普。用藥詳慎，能活人。州守扁其門曰「一</w:t>
      </w:r>
      <w:r w:rsidR="00886312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神樓」。</w:t>
      </w:r>
    </w:p>
    <w:p w:rsidR="00902A1C" w:rsidRPr="00957C79" w:rsidRDefault="00316CA5" w:rsidP="005C7C5E">
      <w:pPr>
        <w:pStyle w:val="5a"/>
        <w:ind w:firstLine="712"/>
      </w:pPr>
      <w:bookmarkStart w:id="1064" w:name="_Toc39260884"/>
      <w:r>
        <w:t>一○</w:t>
      </w:r>
      <w:r w:rsidR="00902A1C" w:rsidRPr="00957C79">
        <w:t>四一</w:t>
      </w:r>
      <w:r w:rsidR="00886312">
        <w:t>、</w:t>
      </w:r>
      <w:r w:rsidR="00902A1C" w:rsidRPr="00957C79">
        <w:t>高隱</w:t>
      </w:r>
      <w:r w:rsidR="00A73887" w:rsidRPr="00957C79">
        <w:t>（</w:t>
      </w:r>
      <w:r w:rsidR="00902A1C" w:rsidRPr="00957C79">
        <w:t>附</w:t>
      </w:r>
      <w:r w:rsidR="00886312">
        <w:t>：卞</w:t>
      </w:r>
      <w:r w:rsidR="00902A1C" w:rsidRPr="00957C79">
        <w:t>模</w:t>
      </w:r>
      <w:r w:rsidR="00A73887" w:rsidRPr="00957C79">
        <w:t>）</w:t>
      </w:r>
      <w:bookmarkEnd w:id="10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善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高隱，字果齋。少攻經史。金沙王肯堂自史館歸，精醫理，隱從遊數年，得其秘奥。肯堂醫書六種，皆參酌</w:t>
      </w:r>
      <w:r w:rsidR="00886312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輯。後與</w:t>
      </w:r>
      <w:r w:rsidR="00886312">
        <w:rPr>
          <w:rFonts w:asciiTheme="minorEastAsia" w:eastAsiaTheme="minorEastAsia" w:hAnsiTheme="minorEastAsia"/>
        </w:rPr>
        <w:t>繆</w:t>
      </w:r>
      <w:r w:rsidRPr="00957C79">
        <w:rPr>
          <w:rFonts w:asciiTheme="minorEastAsia" w:eastAsiaTheme="minorEastAsia" w:hAnsiTheme="minorEastAsia"/>
        </w:rPr>
        <w:t>仲淳交善，療疾多奇效，一時推為盧扁。年九十餘，如少壯云。同時</w:t>
      </w:r>
      <w:r w:rsidR="00886312">
        <w:rPr>
          <w:rFonts w:asciiTheme="minorEastAsia" w:eastAsiaTheme="minorEastAsia" w:hAnsiTheme="minorEastAsia"/>
        </w:rPr>
        <w:t>卞</w:t>
      </w:r>
      <w:r w:rsidRPr="00957C79">
        <w:rPr>
          <w:rFonts w:asciiTheme="minorEastAsia" w:eastAsiaTheme="minorEastAsia" w:hAnsiTheme="minorEastAsia"/>
        </w:rPr>
        <w:t>模，字儀皇。亦工醫，能起危疾。</w:t>
      </w:r>
    </w:p>
    <w:p w:rsidR="00902A1C" w:rsidRPr="00957C79" w:rsidRDefault="00316CA5" w:rsidP="005C7C5E">
      <w:pPr>
        <w:pStyle w:val="5a"/>
        <w:ind w:firstLine="712"/>
      </w:pPr>
      <w:bookmarkStart w:id="1065" w:name="_Toc39260885"/>
      <w:r>
        <w:t>一○</w:t>
      </w:r>
      <w:r w:rsidR="00902A1C" w:rsidRPr="00957C79">
        <w:t>四二</w:t>
      </w:r>
      <w:r w:rsidR="00886312">
        <w:t>、</w:t>
      </w:r>
      <w:r w:rsidR="00902A1C" w:rsidRPr="00957C79">
        <w:t>吳嘉言</w:t>
      </w:r>
      <w:bookmarkEnd w:id="10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嚴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嘉言，分水人。世以醫名，盡得素、難等書元妙，當道重之，授太醫院吏目，有「當世名醫」之譽。禮部尚書潘</w:t>
      </w:r>
      <w:r w:rsidR="00886312">
        <w:rPr>
          <w:rFonts w:asciiTheme="minorEastAsia" w:eastAsiaTheme="minorEastAsia" w:hAnsiTheme="minorEastAsia"/>
        </w:rPr>
        <w:t>晟</w:t>
      </w:r>
      <w:r w:rsidRPr="00957C79">
        <w:rPr>
          <w:rFonts w:asciiTheme="minorEastAsia" w:eastAsiaTheme="minorEastAsia" w:hAnsiTheme="minorEastAsia"/>
        </w:rPr>
        <w:t>、祭酒余有丁，皆有贊贈。所著有醫學統宗、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原樞等書，行於世。子學易亦以醫知名，後任雷州吏目。</w:t>
      </w:r>
    </w:p>
    <w:p w:rsidR="00902A1C" w:rsidRPr="00957C79" w:rsidRDefault="00316CA5" w:rsidP="005C7C5E">
      <w:pPr>
        <w:pStyle w:val="5a"/>
        <w:ind w:firstLine="712"/>
      </w:pPr>
      <w:bookmarkStart w:id="1066" w:name="_Toc39260886"/>
      <w:r>
        <w:t>一○</w:t>
      </w:r>
      <w:r w:rsidR="00902A1C" w:rsidRPr="00957C79">
        <w:t>四三</w:t>
      </w:r>
      <w:r w:rsidR="00886312">
        <w:t>、</w:t>
      </w:r>
      <w:r w:rsidR="00902A1C" w:rsidRPr="00957C79">
        <w:t>王禹道</w:t>
      </w:r>
      <w:bookmarkEnd w:id="10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分水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禹道，字冰</w:t>
      </w:r>
      <w:r w:rsidR="00886312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。事繼母以孝聞。幼好學，弱冠，精舉子業，以及經、史、子、集，無不通貫。都人士咸以大器期之。中年</w:t>
      </w:r>
      <w:r w:rsidR="00886312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疾，遂究心岐黃家言，著惠濟仙方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遠</w:t>
      </w:r>
      <w:r w:rsidR="00886312">
        <w:rPr>
          <w:rFonts w:asciiTheme="minorEastAsia" w:eastAsiaTheme="minorEastAsia" w:hAnsiTheme="minorEastAsia"/>
        </w:rPr>
        <w:t>邇</w:t>
      </w:r>
      <w:r w:rsidRPr="00957C79">
        <w:rPr>
          <w:rFonts w:asciiTheme="minorEastAsia" w:eastAsiaTheme="minorEastAsia" w:hAnsiTheme="minorEastAsia"/>
        </w:rPr>
        <w:t>稱述，不啻沛相長桑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訓鄉勇，以拒</w:t>
      </w:r>
      <w:r w:rsidR="00886312">
        <w:rPr>
          <w:rFonts w:asciiTheme="minorEastAsia" w:eastAsiaTheme="minorEastAsia" w:hAnsiTheme="minorEastAsia"/>
        </w:rPr>
        <w:t>鑛</w:t>
      </w:r>
      <w:r w:rsidRPr="00957C79">
        <w:rPr>
          <w:rFonts w:asciiTheme="minorEastAsia" w:eastAsiaTheme="minorEastAsia" w:hAnsiTheme="minorEastAsia"/>
        </w:rPr>
        <w:t>賊，讓功</w:t>
      </w:r>
      <w:r w:rsidR="00886312">
        <w:rPr>
          <w:rFonts w:asciiTheme="minorEastAsia" w:eastAsiaTheme="minorEastAsia" w:hAnsiTheme="minorEastAsia"/>
        </w:rPr>
        <w:t>高尉</w:t>
      </w:r>
      <w:r w:rsidRPr="00957C79">
        <w:rPr>
          <w:rFonts w:asciiTheme="minorEastAsia" w:eastAsiaTheme="minorEastAsia" w:hAnsiTheme="minorEastAsia"/>
        </w:rPr>
        <w:t>，邑侯李深</w:t>
      </w:r>
      <w:r w:rsidR="00886312">
        <w:rPr>
          <w:rFonts w:asciiTheme="minorEastAsia" w:eastAsiaTheme="minorEastAsia" w:hAnsiTheme="minorEastAsia"/>
        </w:rPr>
        <w:t>重之</w:t>
      </w:r>
      <w:r w:rsidRPr="00957C79">
        <w:rPr>
          <w:rFonts w:asciiTheme="minorEastAsia" w:eastAsiaTheme="minorEastAsia" w:hAnsiTheme="minorEastAsia"/>
        </w:rPr>
        <w:t>，都諫何春泉，欲以人才薦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疾不果前，蔡邑侯集分水先賢傳首稱焉。</w:t>
      </w:r>
    </w:p>
    <w:p w:rsidR="00902A1C" w:rsidRPr="00957C79" w:rsidRDefault="00316CA5" w:rsidP="005C7C5E">
      <w:pPr>
        <w:pStyle w:val="5a"/>
        <w:ind w:firstLine="712"/>
      </w:pPr>
      <w:bookmarkStart w:id="1067" w:name="_Toc39260887"/>
      <w:r>
        <w:t>一○</w:t>
      </w:r>
      <w:r w:rsidR="00902A1C" w:rsidRPr="00957C79">
        <w:t>四四</w:t>
      </w:r>
      <w:r w:rsidR="00886312">
        <w:t>、</w:t>
      </w:r>
      <w:r w:rsidR="00902A1C" w:rsidRPr="00957C79">
        <w:t>張用謙</w:t>
      </w:r>
      <w:r w:rsidR="00A73887" w:rsidRPr="00957C79">
        <w:t>（</w:t>
      </w:r>
      <w:r w:rsidR="00902A1C" w:rsidRPr="00957C79">
        <w:t>附</w:t>
      </w:r>
      <w:r w:rsidR="00886312">
        <w:t>：</w:t>
      </w:r>
      <w:r w:rsidR="00902A1C" w:rsidRPr="00957C79">
        <w:t>徐吾元</w:t>
      </w:r>
      <w:r w:rsidR="00A73887" w:rsidRPr="00957C79">
        <w:t>）</w:t>
      </w:r>
      <w:bookmarkEnd w:id="1067"/>
    </w:p>
    <w:p w:rsidR="00902A1C" w:rsidRPr="00957C79" w:rsidRDefault="0088631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張用謙，深究朱李。著有醫方</w:t>
      </w:r>
      <w:r w:rsidR="00886312">
        <w:rPr>
          <w:rFonts w:asciiTheme="minorEastAsia" w:eastAsiaTheme="minorEastAsia" w:hAnsiTheme="minorEastAsia"/>
        </w:rPr>
        <w:t>摘</w:t>
      </w:r>
      <w:r w:rsidRPr="00957C79">
        <w:rPr>
          <w:rFonts w:asciiTheme="minorEastAsia" w:eastAsiaTheme="minorEastAsia" w:hAnsiTheme="minorEastAsia"/>
        </w:rPr>
        <w:t>元。同時有徐吾元，論運氣甚精博，有醫經原旨。</w:t>
      </w:r>
    </w:p>
    <w:p w:rsidR="00902A1C" w:rsidRPr="00957C79" w:rsidRDefault="00316CA5" w:rsidP="005C7C5E">
      <w:pPr>
        <w:pStyle w:val="5a"/>
        <w:ind w:firstLine="712"/>
      </w:pPr>
      <w:bookmarkStart w:id="1068" w:name="_Toc39260888"/>
      <w:r>
        <w:t>一○</w:t>
      </w:r>
      <w:r w:rsidR="00902A1C" w:rsidRPr="00957C79">
        <w:t>四五</w:t>
      </w:r>
      <w:r w:rsidR="00886312">
        <w:t>、</w:t>
      </w:r>
      <w:r w:rsidR="00902A1C" w:rsidRPr="00957C79">
        <w:t>劉嘉謨</w:t>
      </w:r>
      <w:bookmarkEnd w:id="10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嘉謨，號南川。十餘歲，方就塾，讀書不解。旋從事於岐、黃，搜古今醫書尋</w:t>
      </w:r>
      <w:r w:rsidR="00501DDB">
        <w:rPr>
          <w:rFonts w:asciiTheme="minorEastAsia" w:eastAsiaTheme="minorEastAsia" w:hAnsiTheme="minorEastAsia"/>
        </w:rPr>
        <w:t>繹</w:t>
      </w:r>
      <w:r w:rsidRPr="00957C79">
        <w:rPr>
          <w:rFonts w:asciiTheme="minorEastAsia" w:eastAsiaTheme="minorEastAsia" w:hAnsiTheme="minorEastAsia"/>
        </w:rPr>
        <w:t>之，終不解。一日遇雨投古剎，少休，出行</w:t>
      </w:r>
      <w:r w:rsidR="00886312">
        <w:rPr>
          <w:rFonts w:asciiTheme="minorEastAsia" w:eastAsiaTheme="minorEastAsia" w:hAnsiTheme="minorEastAsia"/>
        </w:rPr>
        <w:t>笈</w:t>
      </w:r>
      <w:r w:rsidRPr="00957C79">
        <w:rPr>
          <w:rFonts w:asciiTheme="minorEastAsia" w:eastAsiaTheme="minorEastAsia" w:hAnsiTheme="minorEastAsia"/>
        </w:rPr>
        <w:t>內叔和脈訣，朗誦之。忽一人衣冠甚偉，冒雨至，問「所讀何書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答曰「脈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問「解否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曰「不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曰「我正喜汝，不以不解為解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開陳指示，當下了然。雨止，其人亦不見，自是投劑無弗愈者。</w:t>
      </w:r>
    </w:p>
    <w:p w:rsidR="00902A1C" w:rsidRPr="00957C79" w:rsidRDefault="00316CA5" w:rsidP="005C7C5E">
      <w:pPr>
        <w:pStyle w:val="5a"/>
        <w:ind w:firstLine="712"/>
      </w:pPr>
      <w:bookmarkStart w:id="1069" w:name="_Toc39260889"/>
      <w:r>
        <w:t>一○</w:t>
      </w:r>
      <w:r w:rsidR="00902A1C" w:rsidRPr="00957C79">
        <w:t>四六</w:t>
      </w:r>
      <w:r w:rsidR="00886312">
        <w:t>、</w:t>
      </w:r>
      <w:r w:rsidR="00902A1C" w:rsidRPr="00957C79">
        <w:t>侯邦寧</w:t>
      </w:r>
      <w:bookmarkEnd w:id="1069"/>
    </w:p>
    <w:p w:rsidR="00902A1C" w:rsidRPr="00957C79" w:rsidRDefault="0088631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501DDB">
        <w:rPr>
          <w:rFonts w:asciiTheme="minorEastAsia" w:eastAsiaTheme="minorEastAsia" w:hAnsiTheme="minorEastAsia" w:cs="Gungsuh"/>
        </w:rPr>
        <w:t>禹</w:t>
      </w:r>
      <w:r w:rsidR="00902A1C" w:rsidRPr="00957C79">
        <w:rPr>
          <w:rFonts w:asciiTheme="minorEastAsia" w:eastAsiaTheme="minorEastAsia" w:hAnsiTheme="minorEastAsia" w:cs="Gungsuh"/>
        </w:rPr>
        <w:t>州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侯邦寧，善醫，往往奏效。上台獎扁盈門，太和君有疾，一藥而愈，君喜曰「急為贈扁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左右請書何字？君寡學，曰「一服就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或曰「弗文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易以「一劑回生」。且其人高雅，不治生產，但市園亭一區，種藥栽花，與相知圍</w:t>
      </w:r>
      <w:r w:rsidR="00886312">
        <w:rPr>
          <w:rFonts w:asciiTheme="minorEastAsia" w:eastAsiaTheme="minorEastAsia" w:hAnsiTheme="minorEastAsia"/>
        </w:rPr>
        <w:t>棊</w:t>
      </w:r>
      <w:r w:rsidRPr="00957C79">
        <w:rPr>
          <w:rFonts w:asciiTheme="minorEastAsia" w:eastAsiaTheme="minorEastAsia" w:hAnsiTheme="minorEastAsia"/>
        </w:rPr>
        <w:t>飲酒，或焚香鼓琴。所得名人墨蹟，什襲珍藏，卷軸滿</w:t>
      </w:r>
      <w:r w:rsidR="00886312">
        <w:rPr>
          <w:rFonts w:asciiTheme="minorEastAsia" w:eastAsiaTheme="minorEastAsia" w:hAnsiTheme="minorEastAsia"/>
        </w:rPr>
        <w:t>篋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316CA5" w:rsidP="005C7C5E">
      <w:pPr>
        <w:pStyle w:val="5a"/>
        <w:ind w:firstLine="712"/>
      </w:pPr>
      <w:bookmarkStart w:id="1070" w:name="_Toc39260890"/>
      <w:r>
        <w:t>一○</w:t>
      </w:r>
      <w:r w:rsidR="00902A1C" w:rsidRPr="00957C79">
        <w:t>四七</w:t>
      </w:r>
      <w:r w:rsidR="00886312">
        <w:t>、</w:t>
      </w:r>
      <w:r w:rsidR="00902A1C" w:rsidRPr="00957C79">
        <w:t>鄭</w:t>
      </w:r>
      <w:r w:rsidR="00886312">
        <w:t>鎰</w:t>
      </w:r>
      <w:bookmarkEnd w:id="10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祥符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鄭</w:t>
      </w:r>
      <w:r w:rsidR="00866D52">
        <w:rPr>
          <w:rFonts w:asciiTheme="minorEastAsia" w:eastAsiaTheme="minorEastAsia" w:hAnsiTheme="minorEastAsia"/>
        </w:rPr>
        <w:t>鎰</w:t>
      </w:r>
      <w:r w:rsidRPr="00957C79">
        <w:rPr>
          <w:rFonts w:asciiTheme="minorEastAsia" w:eastAsiaTheme="minorEastAsia" w:hAnsiTheme="minorEastAsia"/>
        </w:rPr>
        <w:t>，字</w:t>
      </w:r>
      <w:r w:rsidR="0014287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宜。業醫，療病多神異，問奇探秘，年逾七十，著述不輟，有續醫說、杏花春曉堂方方法考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行於世。子名河，號星源，亦以國手名。</w:t>
      </w:r>
      <w:r w:rsidR="00866D52">
        <w:rPr>
          <w:rFonts w:asciiTheme="minorEastAsia" w:eastAsiaTheme="minorEastAsia" w:hAnsiTheme="minorEastAsia"/>
        </w:rPr>
        <w:t>嵩渚</w:t>
      </w:r>
      <w:r w:rsidRPr="00957C79">
        <w:rPr>
          <w:rFonts w:asciiTheme="minorEastAsia" w:eastAsiaTheme="minorEastAsia" w:hAnsiTheme="minorEastAsia"/>
        </w:rPr>
        <w:t>，獻吉川、甫中川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人，悉傅贊之。</w:t>
      </w:r>
    </w:p>
    <w:p w:rsidR="00902A1C" w:rsidRPr="00957C79" w:rsidRDefault="00316CA5" w:rsidP="005C7C5E">
      <w:pPr>
        <w:pStyle w:val="5a"/>
        <w:ind w:firstLine="712"/>
      </w:pPr>
      <w:bookmarkStart w:id="1071" w:name="_Toc39260891"/>
      <w:r>
        <w:t>一○</w:t>
      </w:r>
      <w:r w:rsidR="00902A1C" w:rsidRPr="00957C79">
        <w:t>四八</w:t>
      </w:r>
      <w:r w:rsidR="00866D52">
        <w:t>、</w:t>
      </w:r>
      <w:r w:rsidR="00902A1C" w:rsidRPr="00957C79">
        <w:t>史仕</w:t>
      </w:r>
      <w:bookmarkEnd w:id="10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祥符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史仕，字君顯。周府良醫正。九世祖全，業幼科，居洛中，永樂初，任周府良醫，因徙</w:t>
      </w:r>
      <w:r w:rsidR="004B5F0C">
        <w:rPr>
          <w:rFonts w:asciiTheme="minorEastAsia" w:eastAsiaTheme="minorEastAsia" w:hAnsiTheme="minorEastAsia"/>
        </w:rPr>
        <w:t>汴</w:t>
      </w:r>
      <w:r w:rsidRPr="00957C79">
        <w:rPr>
          <w:rFonts w:asciiTheme="minorEastAsia" w:eastAsiaTheme="minorEastAsia" w:hAnsiTheme="minorEastAsia"/>
        </w:rPr>
        <w:t>，自全至</w:t>
      </w:r>
      <w:r w:rsidR="00866D52">
        <w:rPr>
          <w:rFonts w:asciiTheme="minorEastAsia" w:eastAsiaTheme="minorEastAsia" w:hAnsiTheme="minorEastAsia"/>
        </w:rPr>
        <w:t>仕</w:t>
      </w:r>
      <w:r w:rsidRPr="00957C79">
        <w:rPr>
          <w:rFonts w:asciiTheme="minorEastAsia" w:eastAsiaTheme="minorEastAsia" w:hAnsiTheme="minorEastAsia"/>
        </w:rPr>
        <w:t>凡十代，皆以醫顯名。仕精於素問、難經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治病能察虛實，依病治方，無弗取驗。德清蔡中丞，撫河南時，子方二歲，病痹發熱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皆用</w:t>
      </w:r>
      <w:r w:rsidR="00CE6B1B">
        <w:rPr>
          <w:rFonts w:asciiTheme="minorEastAsia" w:eastAsiaTheme="minorEastAsia" w:hAnsiTheme="minorEastAsia"/>
        </w:rPr>
        <w:t>芩</w:t>
      </w:r>
      <w:r w:rsidRPr="00957C79">
        <w:rPr>
          <w:rFonts w:asciiTheme="minorEastAsia" w:eastAsiaTheme="minorEastAsia" w:hAnsiTheme="minorEastAsia"/>
        </w:rPr>
        <w:t>、連，熱愈甚。或薦仕往，仕診脈，法應補，蔡初難之，仕力主其方，陰用附子佐參、芪，一服即安</w:t>
      </w:r>
      <w:r w:rsidR="00CE6B1B">
        <w:rPr>
          <w:rFonts w:asciiTheme="minorEastAsia" w:eastAsiaTheme="minorEastAsia" w:hAnsiTheme="minorEastAsia"/>
        </w:rPr>
        <w:t>寢</w:t>
      </w:r>
      <w:r w:rsidRPr="00957C79">
        <w:rPr>
          <w:rFonts w:asciiTheme="minorEastAsia" w:eastAsiaTheme="minorEastAsia" w:hAnsiTheme="minorEastAsia"/>
        </w:rPr>
        <w:t>思食，熱</w:t>
      </w:r>
      <w:r w:rsidR="00501DDB">
        <w:rPr>
          <w:rFonts w:asciiTheme="minorEastAsia" w:eastAsiaTheme="minorEastAsia" w:hAnsiTheme="minorEastAsia"/>
        </w:rPr>
        <w:t>減</w:t>
      </w:r>
      <w:r w:rsidRPr="00957C79">
        <w:rPr>
          <w:rFonts w:asciiTheme="minorEastAsia" w:eastAsiaTheme="minorEastAsia" w:hAnsiTheme="minorEastAsia"/>
        </w:rPr>
        <w:t>大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，又數服而愈，蔡神其術，攜至京，捐</w:t>
      </w:r>
      <w:r w:rsidR="00CE6B1B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為授周府良醫正。其他療病，全活者，不能具悉，壽至八十七乃終。</w:t>
      </w:r>
    </w:p>
    <w:p w:rsidR="00902A1C" w:rsidRPr="00957C79" w:rsidRDefault="00316CA5" w:rsidP="005C7C5E">
      <w:pPr>
        <w:pStyle w:val="5a"/>
        <w:ind w:firstLine="712"/>
      </w:pPr>
      <w:bookmarkStart w:id="1072" w:name="_Toc39260892"/>
      <w:r>
        <w:t>一○</w:t>
      </w:r>
      <w:r w:rsidR="00902A1C" w:rsidRPr="00957C79">
        <w:t>四九</w:t>
      </w:r>
      <w:r w:rsidR="00CE6B1B">
        <w:t>、</w:t>
      </w:r>
      <w:r w:rsidR="00902A1C" w:rsidRPr="00957C79">
        <w:t>李可全</w:t>
      </w:r>
      <w:bookmarkEnd w:id="10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祥符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可全，精醫，能研素書，不計利，全活甚多，時號「神醫」。</w:t>
      </w:r>
    </w:p>
    <w:p w:rsidR="00902A1C" w:rsidRPr="00957C79" w:rsidRDefault="00316CA5" w:rsidP="005C7C5E">
      <w:pPr>
        <w:pStyle w:val="5a"/>
        <w:ind w:firstLine="712"/>
      </w:pPr>
      <w:bookmarkStart w:id="1073" w:name="_Toc39260893"/>
      <w:r>
        <w:t>一○</w:t>
      </w:r>
      <w:r w:rsidR="00902A1C" w:rsidRPr="00957C79">
        <w:t>五</w:t>
      </w:r>
      <w:r w:rsidR="00263A92" w:rsidRPr="00957C79">
        <w:t>○</w:t>
      </w:r>
      <w:r w:rsidR="00CE6B1B">
        <w:t>、</w:t>
      </w:r>
      <w:r w:rsidR="00902A1C" w:rsidRPr="00957C79">
        <w:t>李宏要</w:t>
      </w:r>
      <w:bookmarkEnd w:id="10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洛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宏要。精通醫理，常以活人為心，施藥五年，一文不取，年逾九十，無疾而逝，子漢能世其業</w:t>
      </w:r>
      <w:r w:rsidR="00CE6B1B">
        <w:rPr>
          <w:rFonts w:asciiTheme="minorEastAsia" w:eastAsiaTheme="minorEastAsia" w:hAnsiTheme="minorEastAsia"/>
        </w:rPr>
        <w:t>。</w:t>
      </w:r>
    </w:p>
    <w:p w:rsidR="00902A1C" w:rsidRPr="00957C79" w:rsidRDefault="00316CA5" w:rsidP="005C7C5E">
      <w:pPr>
        <w:pStyle w:val="5a"/>
        <w:ind w:firstLine="712"/>
      </w:pPr>
      <w:bookmarkStart w:id="1074" w:name="_Toc39260894"/>
      <w:r>
        <w:t>一○</w:t>
      </w:r>
      <w:r w:rsidR="00902A1C" w:rsidRPr="00957C79">
        <w:t>五一</w:t>
      </w:r>
      <w:r w:rsidR="00CE6B1B">
        <w:t>、</w:t>
      </w:r>
      <w:r w:rsidR="00902A1C" w:rsidRPr="00957C79">
        <w:t>顏守正</w:t>
      </w:r>
      <w:bookmarkEnd w:id="1074"/>
    </w:p>
    <w:p w:rsidR="00902A1C" w:rsidRPr="00957C79" w:rsidRDefault="00CE6B1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襄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顏守正。邑人。儒醫，於小兒尤精，不甚計利，且善書，頗知吟咏。</w:t>
      </w:r>
    </w:p>
    <w:p w:rsidR="00902A1C" w:rsidRPr="00957C79" w:rsidRDefault="00316CA5" w:rsidP="005C7C5E">
      <w:pPr>
        <w:pStyle w:val="5a"/>
        <w:ind w:firstLine="712"/>
      </w:pPr>
      <w:bookmarkStart w:id="1075" w:name="_Toc39260895"/>
      <w:r>
        <w:t>一○</w:t>
      </w:r>
      <w:r w:rsidR="00902A1C" w:rsidRPr="00957C79">
        <w:t>五二</w:t>
      </w:r>
      <w:r w:rsidR="00CE6B1B">
        <w:t>、</w:t>
      </w:r>
      <w:r w:rsidR="00902A1C" w:rsidRPr="00957C79">
        <w:t>鄭富</w:t>
      </w:r>
      <w:bookmarkEnd w:id="10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鄢陵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富，字景豐。少攻岐、黃業，精於診視，迎者無虛日，子</w:t>
      </w:r>
      <w:r w:rsidR="00CE6B1B">
        <w:rPr>
          <w:rFonts w:asciiTheme="minorEastAsia" w:eastAsiaTheme="minorEastAsia" w:hAnsiTheme="minorEastAsia"/>
        </w:rPr>
        <w:t>詔</w:t>
      </w:r>
      <w:r w:rsidRPr="00957C79">
        <w:rPr>
          <w:rFonts w:asciiTheme="minorEastAsia" w:eastAsiaTheme="minorEastAsia" w:hAnsiTheme="minorEastAsia"/>
        </w:rPr>
        <w:t>、評亦皆以醫名。</w:t>
      </w:r>
    </w:p>
    <w:p w:rsidR="00902A1C" w:rsidRPr="00957C79" w:rsidRDefault="00316CA5" w:rsidP="005C7C5E">
      <w:pPr>
        <w:pStyle w:val="5a"/>
        <w:ind w:firstLine="712"/>
      </w:pPr>
      <w:bookmarkStart w:id="1076" w:name="_Toc39260896"/>
      <w:r>
        <w:t>一○</w:t>
      </w:r>
      <w:r w:rsidR="00902A1C" w:rsidRPr="00957C79">
        <w:t>五三</w:t>
      </w:r>
      <w:r w:rsidR="00CE6B1B">
        <w:t>、</w:t>
      </w:r>
      <w:r w:rsidR="00902A1C" w:rsidRPr="00957C79">
        <w:t>張琦</w:t>
      </w:r>
      <w:bookmarkEnd w:id="10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琦，精太素脈。斷病</w:t>
      </w:r>
      <w:r w:rsidR="00CE6B1B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二十年，生死卒如所許。</w:t>
      </w:r>
    </w:p>
    <w:p w:rsidR="00902A1C" w:rsidRPr="00957C79" w:rsidRDefault="00316CA5" w:rsidP="005C7C5E">
      <w:pPr>
        <w:pStyle w:val="5a"/>
        <w:ind w:firstLine="712"/>
      </w:pPr>
      <w:bookmarkStart w:id="1077" w:name="_Toc39260897"/>
      <w:r>
        <w:t>一○</w:t>
      </w:r>
      <w:r w:rsidR="00902A1C" w:rsidRPr="00957C79">
        <w:t>五四</w:t>
      </w:r>
      <w:r w:rsidR="00CE6B1B">
        <w:t>、</w:t>
      </w:r>
      <w:r w:rsidR="00902A1C" w:rsidRPr="00957C79">
        <w:t>董教清</w:t>
      </w:r>
      <w:bookmarkEnd w:id="10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河間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董教清，號中壺羽士也。初修</w:t>
      </w:r>
      <w:r w:rsidR="00501DDB">
        <w:rPr>
          <w:rFonts w:asciiTheme="minorEastAsia" w:eastAsiaTheme="minorEastAsia" w:hAnsiTheme="minorEastAsia"/>
        </w:rPr>
        <w:t>煉</w:t>
      </w:r>
      <w:r w:rsidRPr="00957C79">
        <w:rPr>
          <w:rFonts w:asciiTheme="minorEastAsia" w:eastAsiaTheme="minorEastAsia" w:hAnsiTheme="minorEastAsia"/>
        </w:rPr>
        <w:t>於太和山之五龍宮。久之，欲遊覽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名勝，遂涉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、襄，歷秦、蜀、晉、趙間，得異人傳，以醫藥濟世。南皮有安姓者，助</w:t>
      </w:r>
      <w:r w:rsidR="00CE6B1B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施藥，乃留居之。脈理通微，藥本王道，遠近咸稱「國手」。年九十餘終。</w:t>
      </w:r>
    </w:p>
    <w:p w:rsidR="00902A1C" w:rsidRPr="00957C79" w:rsidRDefault="00316CA5" w:rsidP="005C7C5E">
      <w:pPr>
        <w:pStyle w:val="5a"/>
        <w:ind w:firstLine="712"/>
      </w:pPr>
      <w:bookmarkStart w:id="1078" w:name="_Toc39260898"/>
      <w:r>
        <w:lastRenderedPageBreak/>
        <w:t>一○</w:t>
      </w:r>
      <w:r w:rsidR="00902A1C" w:rsidRPr="00957C79">
        <w:t>五五</w:t>
      </w:r>
      <w:r w:rsidR="00CE6B1B">
        <w:t>、寗</w:t>
      </w:r>
      <w:r w:rsidR="00902A1C" w:rsidRPr="00957C79">
        <w:t>守道</w:t>
      </w:r>
      <w:bookmarkEnd w:id="10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扶溝縣志</w:t>
      </w:r>
    </w:p>
    <w:p w:rsidR="00902A1C" w:rsidRPr="00957C79" w:rsidRDefault="00CE6B1B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寗</w:t>
      </w:r>
      <w:r w:rsidR="00902A1C" w:rsidRPr="00957C79">
        <w:rPr>
          <w:rFonts w:asciiTheme="minorEastAsia" w:eastAsiaTheme="minorEastAsia" w:hAnsiTheme="minorEastAsia"/>
        </w:rPr>
        <w:t>守道，明初人。精</w:t>
      </w:r>
      <w:r w:rsidR="00A15CAC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灸法，應詔入京，</w:t>
      </w:r>
      <w:r w:rsidR="00A15CAC" w:rsidRPr="00957C79">
        <w:rPr>
          <w:rFonts w:asciiTheme="minorEastAsia" w:eastAsiaTheme="minorEastAsia" w:hAnsiTheme="minorEastAsia"/>
        </w:rPr>
        <w:t>鍼</w:t>
      </w:r>
      <w:r w:rsidR="00902A1C" w:rsidRPr="00957C79">
        <w:rPr>
          <w:rFonts w:asciiTheme="minorEastAsia" w:eastAsiaTheme="minorEastAsia" w:hAnsiTheme="minorEastAsia"/>
        </w:rPr>
        <w:t>銅人中選，授太醫院大使。</w:t>
      </w:r>
    </w:p>
    <w:p w:rsidR="00902A1C" w:rsidRPr="00957C79" w:rsidRDefault="00316CA5" w:rsidP="005C7C5E">
      <w:pPr>
        <w:pStyle w:val="5a"/>
        <w:ind w:firstLine="712"/>
      </w:pPr>
      <w:bookmarkStart w:id="1079" w:name="_Toc39260899"/>
      <w:r>
        <w:t>一○</w:t>
      </w:r>
      <w:r w:rsidR="00902A1C" w:rsidRPr="00957C79">
        <w:t>五六</w:t>
      </w:r>
      <w:r w:rsidR="00CE6B1B">
        <w:t>、</w:t>
      </w:r>
      <w:r w:rsidR="00902A1C" w:rsidRPr="00957C79">
        <w:t>黃朴</w:t>
      </w:r>
      <w:r w:rsidR="00CE6B1B">
        <w:t>菴</w:t>
      </w:r>
      <w:bookmarkEnd w:id="10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無錫縣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朴</w:t>
      </w:r>
      <w:r w:rsidR="00CE6B1B">
        <w:rPr>
          <w:rFonts w:asciiTheme="minorEastAsia" w:eastAsiaTheme="minorEastAsia" w:hAnsiTheme="minorEastAsia"/>
        </w:rPr>
        <w:t>菴</w:t>
      </w:r>
      <w:r w:rsidR="00902A1C" w:rsidRPr="00957C79">
        <w:rPr>
          <w:rFonts w:asciiTheme="minorEastAsia" w:eastAsiaTheme="minorEastAsia" w:hAnsiTheme="minorEastAsia"/>
        </w:rPr>
        <w:t>，失其名。外科得異人秘方。其後</w:t>
      </w:r>
      <w:r w:rsidR="00CE6B1B">
        <w:rPr>
          <w:rFonts w:asciiTheme="minorEastAsia" w:eastAsiaTheme="minorEastAsia" w:hAnsiTheme="minorEastAsia"/>
        </w:rPr>
        <w:t>叔</w:t>
      </w:r>
      <w:r w:rsidR="00902A1C" w:rsidRPr="00957C79">
        <w:rPr>
          <w:rFonts w:asciiTheme="minorEastAsia" w:eastAsiaTheme="minorEastAsia" w:hAnsiTheme="minorEastAsia"/>
        </w:rPr>
        <w:t>洪師善者，兼通大方脈。師善子祿，工醫而能詩。</w:t>
      </w:r>
    </w:p>
    <w:p w:rsidR="00902A1C" w:rsidRPr="00957C79" w:rsidRDefault="00316CA5" w:rsidP="005C7C5E">
      <w:pPr>
        <w:pStyle w:val="5a"/>
        <w:ind w:firstLine="712"/>
      </w:pPr>
      <w:bookmarkStart w:id="1080" w:name="_Toc39260900"/>
      <w:r>
        <w:t>一○</w:t>
      </w:r>
      <w:r w:rsidR="00902A1C" w:rsidRPr="00957C79">
        <w:t>五七</w:t>
      </w:r>
      <w:r w:rsidR="00CE6B1B">
        <w:t>、</w:t>
      </w:r>
      <w:r w:rsidR="00902A1C" w:rsidRPr="00957C79">
        <w:t>王德</w:t>
      </w:r>
      <w:r w:rsidR="00CE6B1B">
        <w:t>孚</w:t>
      </w:r>
      <w:bookmarkEnd w:id="10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CE6B1B">
        <w:rPr>
          <w:rFonts w:asciiTheme="minorEastAsia" w:eastAsiaTheme="minorEastAsia" w:hAnsiTheme="minorEastAsia"/>
        </w:rPr>
        <w:t>邵</w:t>
      </w:r>
      <w:r w:rsidR="00902A1C" w:rsidRPr="00957C79">
        <w:rPr>
          <w:rFonts w:asciiTheme="minorEastAsia" w:eastAsiaTheme="minorEastAsia" w:hAnsiTheme="minorEastAsia"/>
        </w:rPr>
        <w:t>武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德</w:t>
      </w:r>
      <w:r w:rsidR="00CE6B1B">
        <w:rPr>
          <w:rFonts w:asciiTheme="minorEastAsia" w:eastAsiaTheme="minorEastAsia" w:hAnsiTheme="minorEastAsia"/>
        </w:rPr>
        <w:t>孚</w:t>
      </w:r>
      <w:r w:rsidRPr="00957C79">
        <w:rPr>
          <w:rFonts w:asciiTheme="minorEastAsia" w:eastAsiaTheme="minorEastAsia" w:hAnsiTheme="minorEastAsia"/>
        </w:rPr>
        <w:t>，字致和。邑人。最工於醫。每閱脈書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至丙夜。至其用藥，則中自有</w:t>
      </w:r>
      <w:r w:rsidR="00CE6B1B">
        <w:rPr>
          <w:rFonts w:asciiTheme="minorEastAsia" w:eastAsiaTheme="minorEastAsia" w:hAnsiTheme="minorEastAsia"/>
        </w:rPr>
        <w:t>欛</w:t>
      </w:r>
      <w:r w:rsidRPr="00957C79">
        <w:rPr>
          <w:rFonts w:asciiTheme="minorEastAsia" w:eastAsiaTheme="minorEastAsia" w:hAnsiTheme="minorEastAsia"/>
        </w:rPr>
        <w:t>柄，不斤斤執古法。凡他人謝不能醫者，得致和立愈，所活常百十人。有如貧窘細民，絕不與較謝禮。</w:t>
      </w:r>
    </w:p>
    <w:p w:rsidR="00902A1C" w:rsidRPr="00957C79" w:rsidRDefault="00316CA5" w:rsidP="005C7C5E">
      <w:pPr>
        <w:pStyle w:val="5a"/>
        <w:ind w:firstLine="712"/>
      </w:pPr>
      <w:bookmarkStart w:id="1081" w:name="_Toc39260901"/>
      <w:r>
        <w:t>一○</w:t>
      </w:r>
      <w:r w:rsidR="00902A1C" w:rsidRPr="00957C79">
        <w:t>五八</w:t>
      </w:r>
      <w:r w:rsidR="00CE6B1B">
        <w:t>、</w:t>
      </w:r>
      <w:r w:rsidR="00902A1C" w:rsidRPr="00957C79">
        <w:t>丘</w:t>
      </w:r>
      <w:r w:rsidR="00501DDB">
        <w:t>珏</w:t>
      </w:r>
      <w:bookmarkEnd w:id="10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邵武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丘</w:t>
      </w:r>
      <w:r w:rsidR="00CE6B1B">
        <w:rPr>
          <w:rFonts w:asciiTheme="minorEastAsia" w:eastAsiaTheme="minorEastAsia" w:hAnsiTheme="minorEastAsia"/>
        </w:rPr>
        <w:t>珏</w:t>
      </w:r>
      <w:r w:rsidRPr="00957C79">
        <w:rPr>
          <w:rFonts w:asciiTheme="minorEastAsia" w:eastAsiaTheme="minorEastAsia" w:hAnsiTheme="minorEastAsia"/>
        </w:rPr>
        <w:t>，字廷美。原習儒業，穎悟絕倫，而未用於世，旋業醫，精脈理，以濟人利物為分內事。郡守吳南岳</w:t>
      </w:r>
      <w:r w:rsidR="00CE6B1B">
        <w:rPr>
          <w:rFonts w:asciiTheme="minorEastAsia" w:eastAsiaTheme="minorEastAsia" w:hAnsiTheme="minorEastAsia"/>
        </w:rPr>
        <w:t>遘</w:t>
      </w:r>
      <w:r w:rsidRPr="00957C79">
        <w:rPr>
          <w:rFonts w:asciiTheme="minorEastAsia" w:eastAsiaTheme="minorEastAsia" w:hAnsiTheme="minorEastAsia"/>
        </w:rPr>
        <w:t>疾，</w:t>
      </w:r>
      <w:r w:rsidR="00CE6B1B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醫</w:t>
      </w:r>
      <w:r w:rsidR="00CE6B1B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效，召</w:t>
      </w:r>
      <w:r w:rsidR="00CE6B1B">
        <w:rPr>
          <w:rFonts w:asciiTheme="minorEastAsia" w:eastAsiaTheme="minorEastAsia" w:hAnsiTheme="minorEastAsia"/>
        </w:rPr>
        <w:t>珏</w:t>
      </w:r>
      <w:r w:rsidRPr="00957C79">
        <w:rPr>
          <w:rFonts w:asciiTheme="minorEastAsia" w:eastAsiaTheme="minorEastAsia" w:hAnsiTheme="minorEastAsia"/>
        </w:rPr>
        <w:t>，</w:t>
      </w:r>
      <w:r w:rsidR="00CE6B1B">
        <w:rPr>
          <w:rFonts w:asciiTheme="minorEastAsia" w:eastAsiaTheme="minorEastAsia" w:hAnsiTheme="minorEastAsia"/>
        </w:rPr>
        <w:t>珏</w:t>
      </w:r>
      <w:r w:rsidRPr="00957C79">
        <w:rPr>
          <w:rFonts w:asciiTheme="minorEastAsia" w:eastAsiaTheme="minorEastAsia" w:hAnsiTheme="minorEastAsia"/>
        </w:rPr>
        <w:t>診曰「是易療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乃進藥，公服畢，私與其僕曰「漏下二鼓，公</w:t>
      </w:r>
      <w:r w:rsidR="00CE6B1B">
        <w:rPr>
          <w:rFonts w:asciiTheme="minorEastAsia" w:eastAsiaTheme="minorEastAsia" w:hAnsiTheme="minorEastAsia"/>
        </w:rPr>
        <w:t>渴</w:t>
      </w:r>
      <w:r w:rsidRPr="00957C79">
        <w:rPr>
          <w:rFonts w:asciiTheme="minorEastAsia" w:eastAsiaTheme="minorEastAsia" w:hAnsiTheme="minorEastAsia"/>
        </w:rPr>
        <w:t>宜備湯，三鼓公飢，宜備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吳</w:t>
      </w:r>
      <w:r w:rsidRPr="00957C79">
        <w:rPr>
          <w:rFonts w:asciiTheme="minorEastAsia" w:eastAsiaTheme="minorEastAsia" w:hAnsiTheme="minorEastAsia"/>
        </w:rPr>
        <w:lastRenderedPageBreak/>
        <w:t>如期索之，俱如意也。曰「爾何慧若是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僕曰「丘醫所</w:t>
      </w:r>
      <w:r w:rsidR="00CE6B1B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吳駭然，以為秦越人隔垣之見癥</w:t>
      </w:r>
      <w:r w:rsidR="00CE6B1B">
        <w:rPr>
          <w:rFonts w:asciiTheme="minorEastAsia" w:eastAsiaTheme="minorEastAsia" w:hAnsiTheme="minorEastAsia"/>
        </w:rPr>
        <w:t>瘕</w:t>
      </w:r>
      <w:r w:rsidRPr="00957C79">
        <w:rPr>
          <w:rFonts w:asciiTheme="minorEastAsia" w:eastAsiaTheme="minorEastAsia" w:hAnsiTheme="minorEastAsia"/>
        </w:rPr>
        <w:t>不啻也。進與語，談吐皆儒生，乃悦曰「非儒也，醫何能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顏其廬曰「</w:t>
      </w:r>
      <w:r w:rsidR="00CE6B1B">
        <w:rPr>
          <w:rFonts w:asciiTheme="minorEastAsia" w:eastAsiaTheme="minorEastAsia" w:hAnsiTheme="minorEastAsia"/>
        </w:rPr>
        <w:t>儒醫」</w:t>
      </w:r>
      <w:r w:rsidRPr="00957C79">
        <w:rPr>
          <w:rFonts w:asciiTheme="minorEastAsia" w:eastAsiaTheme="minorEastAsia" w:hAnsiTheme="minorEastAsia"/>
        </w:rPr>
        <w:t>云。郡有人中頭風，口已噤，將就木矣。珏適至，視之曰「是可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治之以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不</w:t>
      </w:r>
      <w:r w:rsidR="00CE6B1B">
        <w:rPr>
          <w:rFonts w:ascii="新細明體" w:eastAsia="新細明體" w:hAnsi="新細明體" w:cs="新細明體"/>
        </w:rPr>
        <w:t>踰</w:t>
      </w:r>
      <w:r w:rsidRPr="00957C79">
        <w:rPr>
          <w:rFonts w:asciiTheme="minorEastAsia" w:eastAsiaTheme="minorEastAsia" w:hAnsiTheme="minorEastAsia"/>
        </w:rPr>
        <w:t>刻，吐痰數升而愈，凡若此類，更僕未易數也。姪名希彭，字商臣，傳其術，醫多奇中，人稱其青出於藍云。凡本草、丹溪、叔和傷寒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多所發明。然於貧者，不受直，人以此益德之。其後，弟瑄、子希</w:t>
      </w:r>
      <w:r w:rsidR="00CE6B1B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、孫九鳳世習其業。</w:t>
      </w:r>
    </w:p>
    <w:p w:rsidR="00902A1C" w:rsidRPr="00957C79" w:rsidRDefault="00316CA5" w:rsidP="005C7C5E">
      <w:pPr>
        <w:pStyle w:val="5a"/>
        <w:ind w:firstLine="712"/>
      </w:pPr>
      <w:bookmarkStart w:id="1082" w:name="_Toc39260902"/>
      <w:r>
        <w:t>一○</w:t>
      </w:r>
      <w:r w:rsidR="00902A1C" w:rsidRPr="00957C79">
        <w:t>五九</w:t>
      </w:r>
      <w:r w:rsidR="00CE6B1B">
        <w:t>、</w:t>
      </w:r>
      <w:r w:rsidR="00902A1C" w:rsidRPr="00957C79">
        <w:t>陳人</w:t>
      </w:r>
      <w:bookmarkEnd w:id="10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邵武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人，號東野邑人。精岐黃之術，善治疫</w:t>
      </w:r>
      <w:r w:rsidR="00CE6B1B">
        <w:rPr>
          <w:rFonts w:asciiTheme="minorEastAsia" w:eastAsiaTheme="minorEastAsia" w:hAnsiTheme="minorEastAsia"/>
        </w:rPr>
        <w:t>痢</w:t>
      </w:r>
      <w:r w:rsidRPr="00957C79">
        <w:rPr>
          <w:rFonts w:asciiTheme="minorEastAsia" w:eastAsiaTheme="minorEastAsia" w:hAnsiTheme="minorEastAsia"/>
        </w:rPr>
        <w:t>，尤長內傷。視脈升</w:t>
      </w:r>
      <w:r w:rsidR="00CE6B1B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和之堂</w:t>
      </w:r>
      <w:r w:rsidR="00CE6B1B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製方入仲景之室。且曠懷高誼，動足千秋，年九十餘，風流文雅，亦復不</w:t>
      </w:r>
      <w:r w:rsidR="00CE6B1B">
        <w:rPr>
          <w:rFonts w:asciiTheme="minorEastAsia" w:eastAsiaTheme="minorEastAsia" w:hAnsiTheme="minorEastAsia"/>
        </w:rPr>
        <w:t>減</w:t>
      </w:r>
      <w:r w:rsidRPr="00957C79">
        <w:rPr>
          <w:rFonts w:asciiTheme="minorEastAsia" w:eastAsiaTheme="minorEastAsia" w:hAnsiTheme="minorEastAsia"/>
        </w:rPr>
        <w:t>，其殆醫而儒者。</w:t>
      </w:r>
    </w:p>
    <w:p w:rsidR="00902A1C" w:rsidRPr="00957C79" w:rsidRDefault="00316CA5" w:rsidP="005C7C5E">
      <w:pPr>
        <w:pStyle w:val="5a"/>
        <w:ind w:firstLine="712"/>
      </w:pPr>
      <w:bookmarkStart w:id="1083" w:name="_Toc39260903"/>
      <w:r>
        <w:t>一○</w:t>
      </w:r>
      <w:r w:rsidR="00902A1C" w:rsidRPr="00957C79">
        <w:t>六</w:t>
      </w:r>
      <w:r w:rsidR="00263A92" w:rsidRPr="00957C79">
        <w:t>○</w:t>
      </w:r>
      <w:r w:rsidR="00CE6B1B">
        <w:t>、</w:t>
      </w:r>
      <w:r w:rsidR="00902A1C" w:rsidRPr="00957C79">
        <w:t>饒士守</w:t>
      </w:r>
      <w:bookmarkEnd w:id="10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饒士守，字述泉。三十八都人，精於醫術，大行於南豐者四十年。六十後歸里，遠近賴以全活者無算。為人孝友勤慎，鄉</w:t>
      </w:r>
      <w:r w:rsidR="00CE6B1B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稱之，年八十八卒。</w:t>
      </w:r>
    </w:p>
    <w:p w:rsidR="00902A1C" w:rsidRPr="00957C79" w:rsidRDefault="00502CCB" w:rsidP="005C7C5E">
      <w:pPr>
        <w:pStyle w:val="5a"/>
        <w:ind w:firstLine="712"/>
      </w:pPr>
      <w:bookmarkStart w:id="1084" w:name="_Toc39260904"/>
      <w:r>
        <w:t>一</w:t>
      </w:r>
      <w:r w:rsidR="00316CA5">
        <w:t>○</w:t>
      </w:r>
      <w:r w:rsidR="00902A1C" w:rsidRPr="00957C79">
        <w:t>六一</w:t>
      </w:r>
      <w:r>
        <w:t>、</w:t>
      </w:r>
      <w:r w:rsidR="00902A1C" w:rsidRPr="00957C79">
        <w:t>余國用</w:t>
      </w:r>
      <w:bookmarkEnd w:id="1084"/>
    </w:p>
    <w:p w:rsidR="00902A1C" w:rsidRPr="00957C79" w:rsidRDefault="00502CC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弋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國用，號懷泉。四十七都人，力田養親，家稍</w:t>
      </w:r>
      <w:r w:rsidR="00502CCB">
        <w:rPr>
          <w:rFonts w:asciiTheme="minorEastAsia" w:eastAsiaTheme="minorEastAsia" w:hAnsiTheme="minorEastAsia"/>
        </w:rPr>
        <w:t>贍</w:t>
      </w:r>
      <w:r w:rsidRPr="00957C79">
        <w:rPr>
          <w:rFonts w:asciiTheme="minorEastAsia" w:eastAsiaTheme="minorEastAsia" w:hAnsiTheme="minorEastAsia"/>
        </w:rPr>
        <w:t>，即從名醫習岐、黃術，精其業者三十年，所救危疾，饒、信之間，不下百餘人。壽九十，兩子皆七旬，孫</w:t>
      </w:r>
      <w:r w:rsidR="00501DDB">
        <w:rPr>
          <w:rFonts w:asciiTheme="minorEastAsia" w:eastAsiaTheme="minorEastAsia" w:hAnsiTheme="minorEastAsia"/>
        </w:rPr>
        <w:t>塤</w:t>
      </w:r>
      <w:r w:rsidRPr="00957C79">
        <w:rPr>
          <w:rFonts w:asciiTheme="minorEastAsia" w:eastAsiaTheme="minorEastAsia" w:hAnsiTheme="minorEastAsia"/>
        </w:rPr>
        <w:t>璋、元孫大年，俱著名</w:t>
      </w:r>
      <w:r w:rsidR="00502CCB">
        <w:rPr>
          <w:rFonts w:asciiTheme="minorEastAsia" w:eastAsiaTheme="minorEastAsia" w:hAnsiTheme="minorEastAsia"/>
        </w:rPr>
        <w:t>黌</w:t>
      </w:r>
      <w:r w:rsidRPr="00957C79">
        <w:rPr>
          <w:rFonts w:asciiTheme="minorEastAsia" w:eastAsiaTheme="minorEastAsia" w:hAnsiTheme="minorEastAsia"/>
        </w:rPr>
        <w:t>序。</w:t>
      </w:r>
    </w:p>
    <w:p w:rsidR="00902A1C" w:rsidRPr="00957C79" w:rsidRDefault="00316CA5" w:rsidP="005C7C5E">
      <w:pPr>
        <w:pStyle w:val="5a"/>
        <w:ind w:firstLine="712"/>
      </w:pPr>
      <w:bookmarkStart w:id="1085" w:name="_Toc39260905"/>
      <w:r>
        <w:t>一○</w:t>
      </w:r>
      <w:r w:rsidR="00902A1C" w:rsidRPr="00957C79">
        <w:t>六二</w:t>
      </w:r>
      <w:r w:rsidR="00502CCB">
        <w:t>、</w:t>
      </w:r>
      <w:r w:rsidR="00902A1C" w:rsidRPr="00957C79">
        <w:t>黃</w:t>
      </w:r>
      <w:r w:rsidR="00502CCB">
        <w:t>旻</w:t>
      </w:r>
      <w:r w:rsidR="00902A1C" w:rsidRPr="00957C79">
        <w:t>曙</w:t>
      </w:r>
      <w:r w:rsidR="00A73887" w:rsidRPr="00957C79">
        <w:t>（</w:t>
      </w:r>
      <w:r w:rsidR="00902A1C" w:rsidRPr="00957C79">
        <w:t>附</w:t>
      </w:r>
      <w:r w:rsidR="00502CCB">
        <w:t>：</w:t>
      </w:r>
      <w:r w:rsidR="00902A1C" w:rsidRPr="00957C79">
        <w:t>徐成吉</w:t>
      </w:r>
      <w:r w:rsidR="00A73887" w:rsidRPr="00957C79">
        <w:t>）</w:t>
      </w:r>
      <w:bookmarkEnd w:id="1085"/>
    </w:p>
    <w:p w:rsidR="00902A1C" w:rsidRPr="00957C79" w:rsidRDefault="00502CC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>
        <w:rPr>
          <w:rFonts w:asciiTheme="minorEastAsia" w:eastAsiaTheme="minorEastAsia" w:hAnsiTheme="minorEastAsia" w:cs="Gungsuh"/>
        </w:rPr>
        <w:t>弋</w:t>
      </w:r>
      <w:r w:rsidR="00902A1C" w:rsidRPr="00957C79">
        <w:rPr>
          <w:rFonts w:asciiTheme="minorEastAsia" w:eastAsiaTheme="minorEastAsia" w:hAnsiTheme="minorEastAsia" w:cs="Gungsuh"/>
        </w:rPr>
        <w:t>陽縣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502CCB">
        <w:rPr>
          <w:rFonts w:asciiTheme="minorEastAsia" w:eastAsiaTheme="minorEastAsia" w:hAnsiTheme="minorEastAsia"/>
        </w:rPr>
        <w:t>旻</w:t>
      </w:r>
      <w:r w:rsidR="00902A1C" w:rsidRPr="00957C79">
        <w:rPr>
          <w:rFonts w:asciiTheme="minorEastAsia" w:eastAsiaTheme="minorEastAsia" w:hAnsiTheme="minorEastAsia"/>
        </w:rPr>
        <w:t>曙，五十三都人。徐成吉，五十五都人。得十全之神痘法，以棉絮取痘漿之佳者，送入鼻內，及愈，有瘢如真，往往靈驗，遠近皆聞其風焉。</w:t>
      </w:r>
    </w:p>
    <w:p w:rsidR="00902A1C" w:rsidRPr="00957C79" w:rsidRDefault="00316CA5" w:rsidP="005C7C5E">
      <w:pPr>
        <w:pStyle w:val="5a"/>
        <w:ind w:firstLine="712"/>
      </w:pPr>
      <w:bookmarkStart w:id="1086" w:name="_Toc39260906"/>
      <w:r>
        <w:t>一○</w:t>
      </w:r>
      <w:r w:rsidR="00902A1C" w:rsidRPr="00957C79">
        <w:t>六三</w:t>
      </w:r>
      <w:r w:rsidR="00502CCB">
        <w:t>、</w:t>
      </w:r>
      <w:r w:rsidR="00902A1C" w:rsidRPr="00957C79">
        <w:t>孫子奕</w:t>
      </w:r>
      <w:bookmarkEnd w:id="1086"/>
    </w:p>
    <w:p w:rsidR="00902A1C" w:rsidRPr="00957C79" w:rsidRDefault="00502CCB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子</w:t>
      </w:r>
      <w:r w:rsidR="00502CCB">
        <w:rPr>
          <w:rFonts w:asciiTheme="minorEastAsia" w:eastAsiaTheme="minorEastAsia" w:hAnsiTheme="minorEastAsia"/>
        </w:rPr>
        <w:t>奕</w:t>
      </w:r>
      <w:r w:rsidRPr="00957C79">
        <w:rPr>
          <w:rFonts w:asciiTheme="minorEastAsia" w:eastAsiaTheme="minorEastAsia" w:hAnsiTheme="minorEastAsia"/>
        </w:rPr>
        <w:t>，博學能詩，尤善脈藥，常舉為本府醫學正科。</w:t>
      </w:r>
    </w:p>
    <w:p w:rsidR="00902A1C" w:rsidRPr="00957C79" w:rsidRDefault="00316CA5" w:rsidP="005C7C5E">
      <w:pPr>
        <w:pStyle w:val="5a"/>
        <w:ind w:firstLine="712"/>
      </w:pPr>
      <w:bookmarkStart w:id="1087" w:name="_Toc39260907"/>
      <w:r>
        <w:t>一○</w:t>
      </w:r>
      <w:r w:rsidR="00902A1C" w:rsidRPr="00957C79">
        <w:t>六四</w:t>
      </w:r>
      <w:r w:rsidR="00502CCB">
        <w:t>、</w:t>
      </w:r>
      <w:r w:rsidR="00902A1C" w:rsidRPr="00957C79">
        <w:t>奚鳳鳴</w:t>
      </w:r>
      <w:bookmarkEnd w:id="108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松江府志</w:t>
      </w:r>
    </w:p>
    <w:p w:rsidR="00902A1C" w:rsidRPr="00957C79" w:rsidRDefault="00502CCB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奚</w:t>
      </w:r>
      <w:r w:rsidR="00902A1C" w:rsidRPr="00957C79">
        <w:rPr>
          <w:rFonts w:asciiTheme="minorEastAsia" w:eastAsiaTheme="minorEastAsia" w:hAnsiTheme="minorEastAsia"/>
        </w:rPr>
        <w:t>鳳鳴，上海人。少業瘍醫，尤善治</w:t>
      </w:r>
      <w:r>
        <w:rPr>
          <w:rFonts w:asciiTheme="minorEastAsia" w:eastAsiaTheme="minorEastAsia" w:hAnsiTheme="minorEastAsia"/>
        </w:rPr>
        <w:t>癰</w:t>
      </w:r>
      <w:r w:rsidR="00902A1C" w:rsidRPr="00957C79">
        <w:rPr>
          <w:rFonts w:asciiTheme="minorEastAsia" w:eastAsiaTheme="minorEastAsia" w:hAnsiTheme="minorEastAsia"/>
        </w:rPr>
        <w:t>疽，能察人氣色，預卜病日。川沙帥蔣其仁，先嘗患背疽，至是復發，使鳳鳴視之，曰「此昔年</w:t>
      </w:r>
      <w:r>
        <w:rPr>
          <w:rFonts w:asciiTheme="minorEastAsia" w:eastAsiaTheme="minorEastAsia" w:hAnsiTheme="minorEastAsia"/>
        </w:rPr>
        <w:t>蘊</w:t>
      </w:r>
      <w:r w:rsidR="00902A1C" w:rsidRPr="00957C79">
        <w:rPr>
          <w:rFonts w:asciiTheme="minorEastAsia" w:eastAsiaTheme="minorEastAsia" w:hAnsiTheme="minorEastAsia"/>
        </w:rPr>
        <w:t>毒，故肌理墨腊也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治之月餘，而</w:t>
      </w:r>
      <w:r w:rsidR="004419A9">
        <w:rPr>
          <w:rFonts w:asciiTheme="minorEastAsia" w:eastAsiaTheme="minorEastAsia" w:hAnsiTheme="minorEastAsia"/>
        </w:rPr>
        <w:t>瘳</w:t>
      </w:r>
      <w:r w:rsidR="00902A1C" w:rsidRPr="00957C79">
        <w:rPr>
          <w:rFonts w:asciiTheme="minorEastAsia" w:eastAsiaTheme="minorEastAsia" w:hAnsiTheme="minorEastAsia"/>
        </w:rPr>
        <w:t>膚加澤焉。一日，其仁弟在坐，鳳鳴謂曰「君不出三月，疽發背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及期果然。鳳鳴常言「</w:t>
      </w:r>
      <w:r>
        <w:rPr>
          <w:rFonts w:asciiTheme="minorEastAsia" w:eastAsiaTheme="minorEastAsia" w:hAnsiTheme="minorEastAsia"/>
        </w:rPr>
        <w:t>癰</w:t>
      </w:r>
      <w:r w:rsidR="00902A1C" w:rsidRPr="00957C79">
        <w:rPr>
          <w:rFonts w:asciiTheme="minorEastAsia" w:eastAsiaTheme="minorEastAsia" w:hAnsiTheme="minorEastAsia"/>
        </w:rPr>
        <w:t>疽中潰，積腐四周，非吮之不得盡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故治病必</w:t>
      </w:r>
      <w:r w:rsidR="00902A1C" w:rsidRPr="00957C79">
        <w:rPr>
          <w:rFonts w:asciiTheme="minorEastAsia" w:eastAsiaTheme="minorEastAsia" w:hAnsiTheme="minorEastAsia"/>
        </w:rPr>
        <w:lastRenderedPageBreak/>
        <w:t>募人以苦酒</w:t>
      </w:r>
      <w:r>
        <w:rPr>
          <w:rFonts w:asciiTheme="minorEastAsia" w:eastAsiaTheme="minorEastAsia" w:hAnsiTheme="minorEastAsia"/>
        </w:rPr>
        <w:t>噀</w:t>
      </w:r>
      <w:r w:rsidR="00902A1C" w:rsidRPr="00957C79">
        <w:rPr>
          <w:rFonts w:asciiTheme="minorEastAsia" w:eastAsiaTheme="minorEastAsia" w:hAnsiTheme="minorEastAsia"/>
        </w:rPr>
        <w:t>口而吮之。其貧者，鳳鳴即親為吮</w:t>
      </w:r>
      <w:r>
        <w:rPr>
          <w:rFonts w:asciiTheme="minorEastAsia" w:eastAsiaTheme="minorEastAsia" w:hAnsiTheme="minorEastAsia"/>
        </w:rPr>
        <w:t>癰</w:t>
      </w:r>
      <w:r w:rsidR="00902A1C" w:rsidRPr="00957C79">
        <w:rPr>
          <w:rFonts w:asciiTheme="minorEastAsia" w:eastAsiaTheme="minorEastAsia" w:hAnsiTheme="minorEastAsia"/>
        </w:rPr>
        <w:t>，其治他瘍，亦多精思。有張姓者，左足拇指</w:t>
      </w:r>
      <w:r>
        <w:rPr>
          <w:rFonts w:asciiTheme="minorEastAsia" w:eastAsiaTheme="minorEastAsia" w:hAnsiTheme="minorEastAsia"/>
        </w:rPr>
        <w:t>瘇</w:t>
      </w:r>
      <w:r w:rsidR="00902A1C" w:rsidRPr="00957C79">
        <w:rPr>
          <w:rFonts w:asciiTheme="minorEastAsia" w:eastAsiaTheme="minorEastAsia" w:hAnsiTheme="minorEastAsia"/>
        </w:rPr>
        <w:t>三年，不能行，鳳鳴以刀破其患處，</w:t>
      </w:r>
      <w:r>
        <w:rPr>
          <w:rFonts w:asciiTheme="minorEastAsia" w:eastAsiaTheme="minorEastAsia" w:hAnsiTheme="minorEastAsia"/>
        </w:rPr>
        <w:t>抉</w:t>
      </w:r>
      <w:r w:rsidR="00902A1C" w:rsidRPr="00957C79">
        <w:rPr>
          <w:rFonts w:asciiTheme="minorEastAsia" w:eastAsiaTheme="minorEastAsia" w:hAnsiTheme="minorEastAsia"/>
        </w:rPr>
        <w:t>出一</w:t>
      </w:r>
      <w:r>
        <w:rPr>
          <w:rFonts w:asciiTheme="minorEastAsia" w:eastAsiaTheme="minorEastAsia" w:hAnsiTheme="minorEastAsia"/>
        </w:rPr>
        <w:t>蜂</w:t>
      </w:r>
      <w:r w:rsidR="00902A1C" w:rsidRPr="00957C79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t>遽</w:t>
      </w:r>
      <w:r w:rsidR="00902A1C" w:rsidRPr="00957C79">
        <w:rPr>
          <w:rFonts w:asciiTheme="minorEastAsia" w:eastAsiaTheme="minorEastAsia" w:hAnsiTheme="minorEastAsia"/>
        </w:rPr>
        <w:t>起徐步，其神異類此。</w:t>
      </w:r>
    </w:p>
    <w:p w:rsidR="00902A1C" w:rsidRPr="00957C79" w:rsidRDefault="00316CA5" w:rsidP="005C7C5E">
      <w:pPr>
        <w:pStyle w:val="5a"/>
        <w:ind w:firstLine="712"/>
      </w:pPr>
      <w:bookmarkStart w:id="1088" w:name="_Toc39260908"/>
      <w:r>
        <w:t>一○</w:t>
      </w:r>
      <w:r w:rsidR="00902A1C" w:rsidRPr="00957C79">
        <w:t>六五</w:t>
      </w:r>
      <w:r w:rsidR="00502CCB">
        <w:t>、</w:t>
      </w:r>
      <w:r w:rsidR="00902A1C" w:rsidRPr="00957C79">
        <w:t>程式</w:t>
      </w:r>
      <w:bookmarkEnd w:id="10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建昌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式，字心源。南城人。名醫，著有程式醫</w:t>
      </w:r>
      <w:r w:rsidR="00593784">
        <w:rPr>
          <w:rFonts w:asciiTheme="minorEastAsia" w:eastAsiaTheme="minorEastAsia" w:hAnsiTheme="minorEastAsia" w:hint="eastAsia"/>
        </w:rPr>
        <w:t>彀</w:t>
      </w:r>
      <w:r w:rsidRPr="00957C79">
        <w:rPr>
          <w:rFonts w:asciiTheme="minorEastAsia" w:eastAsiaTheme="minorEastAsia" w:hAnsiTheme="minorEastAsia"/>
        </w:rPr>
        <w:t>，研究</w:t>
      </w:r>
      <w:r w:rsidR="00593784">
        <w:rPr>
          <w:rFonts w:asciiTheme="minorEastAsia" w:eastAsiaTheme="minorEastAsia" w:hAnsiTheme="minorEastAsia" w:hint="eastAsia"/>
        </w:rPr>
        <w:t>素問</w:t>
      </w:r>
      <w:r w:rsidRPr="00957C79">
        <w:rPr>
          <w:rFonts w:asciiTheme="minorEastAsia" w:eastAsiaTheme="minorEastAsia" w:hAnsiTheme="minorEastAsia"/>
        </w:rPr>
        <w:t>，次及難經、脈訣，</w:t>
      </w:r>
      <w:r w:rsidR="00593784">
        <w:rPr>
          <w:rFonts w:asciiTheme="minorEastAsia" w:eastAsiaTheme="minorEastAsia" w:hAnsiTheme="minorEastAsia" w:hint="eastAsia"/>
        </w:rPr>
        <w:t>洎</w:t>
      </w:r>
      <w:r w:rsidRPr="00957C79">
        <w:rPr>
          <w:rFonts w:asciiTheme="minorEastAsia" w:eastAsiaTheme="minorEastAsia" w:hAnsiTheme="minorEastAsia"/>
        </w:rPr>
        <w:t>張、劉、李、朱四氏之書。故診治適宜，又搜其</w:t>
      </w:r>
      <w:r w:rsidR="00593784">
        <w:rPr>
          <w:rFonts w:asciiTheme="minorEastAsia" w:eastAsiaTheme="minorEastAsia" w:hAnsiTheme="minorEastAsia" w:hint="eastAsia"/>
        </w:rPr>
        <w:t>喫</w:t>
      </w:r>
      <w:r w:rsidRPr="00957C79">
        <w:rPr>
          <w:rFonts w:asciiTheme="minorEastAsia" w:eastAsiaTheme="minorEastAsia" w:hAnsiTheme="minorEastAsia"/>
        </w:rPr>
        <w:t>緊者，著之編帙，俾學者識經絡、明病機，若登軒、岐之堂，入</w:t>
      </w:r>
      <w:r w:rsidR="00593784">
        <w:rPr>
          <w:rFonts w:asciiTheme="minorEastAsia" w:eastAsiaTheme="minorEastAsia" w:hAnsiTheme="minorEastAsia" w:hint="eastAsia"/>
        </w:rPr>
        <w:t>盧</w:t>
      </w:r>
      <w:r w:rsidRPr="00957C79">
        <w:rPr>
          <w:rFonts w:asciiTheme="minorEastAsia" w:eastAsiaTheme="minorEastAsia" w:hAnsiTheme="minorEastAsia"/>
        </w:rPr>
        <w:t>、王之室，</w:t>
      </w:r>
      <w:r w:rsidR="00593784">
        <w:rPr>
          <w:rFonts w:asciiTheme="minorEastAsia" w:eastAsiaTheme="minorEastAsia" w:hAnsiTheme="minorEastAsia" w:hint="eastAsia"/>
        </w:rPr>
        <w:t>踵</w:t>
      </w:r>
      <w:r w:rsidRPr="00957C79">
        <w:rPr>
          <w:rFonts w:asciiTheme="minorEastAsia" w:eastAsiaTheme="minorEastAsia" w:hAnsiTheme="minorEastAsia"/>
        </w:rPr>
        <w:t>張、劉、李、朱之門，而相質證焉。</w:t>
      </w:r>
    </w:p>
    <w:p w:rsidR="00902A1C" w:rsidRPr="00957C79" w:rsidRDefault="00316CA5" w:rsidP="005C7C5E">
      <w:pPr>
        <w:pStyle w:val="5a"/>
        <w:ind w:firstLine="712"/>
      </w:pPr>
      <w:bookmarkStart w:id="1089" w:name="_Toc39260909"/>
      <w:r>
        <w:t>一○</w:t>
      </w:r>
      <w:r w:rsidR="00902A1C" w:rsidRPr="00957C79">
        <w:t>六六</w:t>
      </w:r>
      <w:r w:rsidR="00593784">
        <w:rPr>
          <w:rFonts w:hint="eastAsia"/>
        </w:rPr>
        <w:t>、</w:t>
      </w:r>
      <w:r w:rsidR="00902A1C" w:rsidRPr="00957C79">
        <w:t>朱廷臣</w:t>
      </w:r>
      <w:bookmarkEnd w:id="10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樂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廷臣，字懋佐。坊人。性孝友，善岐、黃。父</w:t>
      </w:r>
      <w:r w:rsidR="00501DDB">
        <w:rPr>
          <w:rFonts w:asciiTheme="minorEastAsia" w:eastAsiaTheme="minorEastAsia" w:hAnsiTheme="minorEastAsia"/>
        </w:rPr>
        <w:t>柩</w:t>
      </w:r>
      <w:r w:rsidRPr="00957C79">
        <w:rPr>
          <w:rFonts w:asciiTheme="minorEastAsia" w:eastAsiaTheme="minorEastAsia" w:hAnsiTheme="minorEastAsia"/>
        </w:rPr>
        <w:t>在堂，適鄰火，廷臣他無所顧，倉皇扶</w:t>
      </w:r>
      <w:r w:rsidR="00593784">
        <w:rPr>
          <w:rFonts w:asciiTheme="minorEastAsia" w:eastAsiaTheme="minorEastAsia" w:hAnsiTheme="minorEastAsia" w:hint="eastAsia"/>
        </w:rPr>
        <w:t>柩</w:t>
      </w:r>
      <w:r w:rsidRPr="00957C79">
        <w:rPr>
          <w:rFonts w:asciiTheme="minorEastAsia" w:eastAsiaTheme="minorEastAsia" w:hAnsiTheme="minorEastAsia"/>
        </w:rPr>
        <w:t>出</w:t>
      </w:r>
      <w:r w:rsidR="00593784">
        <w:rPr>
          <w:rFonts w:asciiTheme="minorEastAsia" w:eastAsiaTheme="minorEastAsia" w:hAnsiTheme="minorEastAsia" w:hint="eastAsia"/>
        </w:rPr>
        <w:t>，</w:t>
      </w:r>
      <w:r w:rsidRPr="00957C79">
        <w:rPr>
          <w:rFonts w:asciiTheme="minorEastAsia" w:eastAsiaTheme="minorEastAsia" w:hAnsiTheme="minorEastAsia"/>
        </w:rPr>
        <w:t>仍負母逃。兩為廬墓，知縣金忠士，給扁</w:t>
      </w:r>
      <w:r w:rsidR="00593784">
        <w:rPr>
          <w:rFonts w:asciiTheme="minorEastAsia" w:eastAsiaTheme="minorEastAsia" w:hAnsiTheme="minorEastAsia" w:hint="eastAsia"/>
        </w:rPr>
        <w:t>旌</w:t>
      </w:r>
      <w:r w:rsidRPr="00957C79">
        <w:rPr>
          <w:rFonts w:asciiTheme="minorEastAsia" w:eastAsiaTheme="minorEastAsia" w:hAnsiTheme="minorEastAsia"/>
        </w:rPr>
        <w:t>之。</w:t>
      </w:r>
    </w:p>
    <w:p w:rsidR="00902A1C" w:rsidRPr="00957C79" w:rsidRDefault="00316CA5" w:rsidP="005C7C5E">
      <w:pPr>
        <w:pStyle w:val="5a"/>
        <w:ind w:firstLine="712"/>
      </w:pPr>
      <w:bookmarkStart w:id="1090" w:name="_Toc39260910"/>
      <w:r>
        <w:t>一○</w:t>
      </w:r>
      <w:r w:rsidR="00902A1C" w:rsidRPr="00957C79">
        <w:t>六七</w:t>
      </w:r>
      <w:r w:rsidR="00593784">
        <w:rPr>
          <w:rFonts w:hint="eastAsia"/>
        </w:rPr>
        <w:t>、</w:t>
      </w:r>
      <w:r w:rsidR="00902A1C" w:rsidRPr="00957C79">
        <w:t>陶欽臣</w:t>
      </w:r>
      <w:bookmarkEnd w:id="10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彭</w:t>
      </w:r>
      <w:r w:rsidR="00593784">
        <w:rPr>
          <w:rFonts w:asciiTheme="minorEastAsia" w:eastAsiaTheme="minorEastAsia" w:hAnsiTheme="minorEastAsia" w:hint="eastAsia"/>
        </w:rPr>
        <w:t>澤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陶欽臣。天性孝友，綜極百家，尤精於醫，善八法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四方高士，多游其門。</w:t>
      </w:r>
    </w:p>
    <w:p w:rsidR="00902A1C" w:rsidRPr="00957C79" w:rsidRDefault="00316CA5" w:rsidP="005C7C5E">
      <w:pPr>
        <w:pStyle w:val="5a"/>
        <w:ind w:firstLine="712"/>
      </w:pPr>
      <w:bookmarkStart w:id="1091" w:name="_Toc39260911"/>
      <w:r>
        <w:t>一○</w:t>
      </w:r>
      <w:r w:rsidR="00902A1C" w:rsidRPr="00957C79">
        <w:t>六八</w:t>
      </w:r>
      <w:r w:rsidR="00593784">
        <w:rPr>
          <w:rFonts w:hint="eastAsia"/>
        </w:rPr>
        <w:t>、</w:t>
      </w:r>
      <w:r w:rsidR="00902A1C" w:rsidRPr="00957C79">
        <w:t>宋光紳</w:t>
      </w:r>
      <w:bookmarkEnd w:id="109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彭澤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宋光</w:t>
      </w:r>
      <w:r w:rsidR="00593784">
        <w:rPr>
          <w:rFonts w:asciiTheme="minorEastAsia" w:eastAsiaTheme="minorEastAsia" w:hAnsiTheme="minorEastAsia" w:hint="eastAsia"/>
        </w:rPr>
        <w:t>紳</w:t>
      </w:r>
      <w:r w:rsidRPr="00957C79">
        <w:rPr>
          <w:rFonts w:asciiTheme="minorEastAsia" w:eastAsiaTheme="minorEastAsia" w:hAnsiTheme="minorEastAsia"/>
        </w:rPr>
        <w:t>，號橫秋。業儒不遇。先世曰「杏莊」，善小兒痘證，遊四方，遇異人，授以秘書，醫由是顯。其書具在，光</w:t>
      </w:r>
      <w:r w:rsidR="00593784">
        <w:rPr>
          <w:rFonts w:asciiTheme="minorEastAsia" w:eastAsiaTheme="minorEastAsia" w:hAnsiTheme="minorEastAsia" w:hint="eastAsia"/>
        </w:rPr>
        <w:t>紳</w:t>
      </w:r>
      <w:r w:rsidRPr="00957C79">
        <w:rPr>
          <w:rFonts w:asciiTheme="minorEastAsia" w:eastAsiaTheme="minorEastAsia" w:hAnsiTheme="minorEastAsia"/>
        </w:rPr>
        <w:t>習焉，亦擅長一時，人延之，風雨弗避，診視發藥，不計利也。一日暮歸，道拾遺金，啟視之，則某甲輸糧者。晨起</w:t>
      </w:r>
      <w:r w:rsidR="00593784">
        <w:rPr>
          <w:rFonts w:asciiTheme="minorEastAsia" w:eastAsiaTheme="minorEastAsia" w:hAnsiTheme="minorEastAsia" w:hint="eastAsia"/>
        </w:rPr>
        <w:t>詣</w:t>
      </w:r>
      <w:r w:rsidRPr="00957C79">
        <w:rPr>
          <w:rFonts w:asciiTheme="minorEastAsia" w:eastAsiaTheme="minorEastAsia" w:hAnsiTheme="minorEastAsia"/>
        </w:rPr>
        <w:t>故處，望其人</w:t>
      </w:r>
      <w:r w:rsidR="00593784">
        <w:rPr>
          <w:rFonts w:asciiTheme="minorEastAsia" w:eastAsiaTheme="minorEastAsia" w:hAnsiTheme="minorEastAsia" w:hint="eastAsia"/>
        </w:rPr>
        <w:t>蹌踉</w:t>
      </w:r>
      <w:r w:rsidRPr="00957C79">
        <w:rPr>
          <w:rFonts w:asciiTheme="minorEastAsia" w:eastAsiaTheme="minorEastAsia" w:hAnsiTheme="minorEastAsia"/>
        </w:rPr>
        <w:t>來，告曰「我拾得以候君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人曰「我</w:t>
      </w:r>
      <w:r w:rsidR="00593784">
        <w:rPr>
          <w:rFonts w:asciiTheme="minorEastAsia" w:eastAsiaTheme="minorEastAsia" w:hAnsiTheme="minorEastAsia" w:hint="eastAsia"/>
        </w:rPr>
        <w:t>鬻</w:t>
      </w:r>
      <w:r w:rsidRPr="00957C79">
        <w:rPr>
          <w:rFonts w:asciiTheme="minorEastAsia" w:eastAsiaTheme="minorEastAsia" w:hAnsiTheme="minorEastAsia"/>
        </w:rPr>
        <w:t>業以償</w:t>
      </w:r>
      <w:r w:rsidR="00593784">
        <w:rPr>
          <w:rFonts w:asciiTheme="minorEastAsia" w:eastAsiaTheme="minorEastAsia" w:hAnsiTheme="minorEastAsia" w:hint="eastAsia"/>
        </w:rPr>
        <w:t>逋</w:t>
      </w:r>
      <w:r w:rsidRPr="00957C79">
        <w:rPr>
          <w:rFonts w:asciiTheme="minorEastAsia" w:eastAsiaTheme="minorEastAsia" w:hAnsiTheme="minorEastAsia"/>
        </w:rPr>
        <w:t>，微君，長者</w:t>
      </w:r>
      <w:r w:rsidR="00501DDB">
        <w:rPr>
          <w:rFonts w:asciiTheme="minorEastAsia" w:eastAsiaTheme="minorEastAsia" w:hAnsiTheme="minorEastAsia"/>
        </w:rPr>
        <w:t>敲</w:t>
      </w:r>
      <w:r w:rsidRPr="00957C79">
        <w:rPr>
          <w:rFonts w:asciiTheme="minorEastAsia" w:eastAsiaTheme="minorEastAsia" w:hAnsiTheme="minorEastAsia"/>
        </w:rPr>
        <w:t>扑斃杖下矣！願分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為長者壽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光</w:t>
      </w:r>
      <w:r w:rsidR="00593784">
        <w:rPr>
          <w:rFonts w:asciiTheme="minorEastAsia" w:eastAsiaTheme="minorEastAsia" w:hAnsiTheme="minorEastAsia" w:hint="eastAsia"/>
        </w:rPr>
        <w:t>紳</w:t>
      </w:r>
      <w:r w:rsidRPr="00957C79">
        <w:rPr>
          <w:rFonts w:asciiTheme="minorEastAsia" w:eastAsiaTheme="minorEastAsia" w:hAnsiTheme="minorEastAsia"/>
        </w:rPr>
        <w:t>笑而去之。</w:t>
      </w:r>
    </w:p>
    <w:p w:rsidR="00593784" w:rsidRDefault="00316CA5" w:rsidP="005C7C5E">
      <w:pPr>
        <w:pStyle w:val="5a"/>
        <w:ind w:firstLine="712"/>
      </w:pPr>
      <w:bookmarkStart w:id="1092" w:name="_Toc39260912"/>
      <w:r>
        <w:t>一○</w:t>
      </w:r>
      <w:r w:rsidR="00902A1C" w:rsidRPr="00957C79">
        <w:t>六九</w:t>
      </w:r>
      <w:r w:rsidR="00593784">
        <w:rPr>
          <w:rFonts w:hint="eastAsia"/>
        </w:rPr>
        <w:t>、</w:t>
      </w:r>
      <w:r w:rsidR="00902A1C" w:rsidRPr="00957C79">
        <w:t>李生</w:t>
      </w:r>
      <w:r w:rsidR="00A73887" w:rsidRPr="00957C79">
        <w:t>（</w:t>
      </w:r>
      <w:r w:rsidR="00902A1C" w:rsidRPr="00957C79">
        <w:t>附</w:t>
      </w:r>
      <w:r w:rsidR="00593784">
        <w:rPr>
          <w:rFonts w:hint="eastAsia"/>
        </w:rPr>
        <w:t>：</w:t>
      </w:r>
      <w:r w:rsidR="00902A1C" w:rsidRPr="00957C79">
        <w:t>王生</w:t>
      </w:r>
      <w:r w:rsidR="00A73887" w:rsidRPr="00957C79">
        <w:t>）</w:t>
      </w:r>
      <w:bookmarkEnd w:id="10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撫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生、王生，忘其名，</w:t>
      </w:r>
      <w:r w:rsidR="00593784">
        <w:rPr>
          <w:rFonts w:asciiTheme="minorEastAsia" w:eastAsiaTheme="minorEastAsia" w:hAnsiTheme="minorEastAsia" w:hint="eastAsia"/>
        </w:rPr>
        <w:t>竝</w:t>
      </w:r>
      <w:r w:rsidRPr="00957C79">
        <w:rPr>
          <w:rFonts w:asciiTheme="minorEastAsia" w:eastAsiaTheme="minorEastAsia" w:hAnsiTheme="minorEastAsia"/>
        </w:rPr>
        <w:t>撫人。醫道</w:t>
      </w:r>
      <w:r w:rsidR="00593784">
        <w:rPr>
          <w:rFonts w:asciiTheme="minorEastAsia" w:eastAsiaTheme="minorEastAsia" w:hAnsiTheme="minorEastAsia" w:hint="eastAsia"/>
        </w:rPr>
        <w:t>竝</w:t>
      </w:r>
      <w:r w:rsidRPr="00957C79">
        <w:rPr>
          <w:rFonts w:asciiTheme="minorEastAsia" w:eastAsiaTheme="minorEastAsia" w:hAnsiTheme="minorEastAsia"/>
        </w:rPr>
        <w:t>行，王亞於李。崇仁有大室，邀李治病，約</w:t>
      </w:r>
      <w:r w:rsidR="00501DDB">
        <w:rPr>
          <w:rFonts w:asciiTheme="minorEastAsia" w:eastAsiaTheme="minorEastAsia" w:hAnsiTheme="minorEastAsia"/>
        </w:rPr>
        <w:t>愈</w:t>
      </w:r>
      <w:r w:rsidRPr="00957C79">
        <w:rPr>
          <w:rFonts w:asciiTheme="minorEastAsia" w:eastAsiaTheme="minorEastAsia" w:hAnsiTheme="minorEastAsia"/>
        </w:rPr>
        <w:t>謝五百</w:t>
      </w:r>
      <w:r w:rsidR="00593784">
        <w:rPr>
          <w:rFonts w:asciiTheme="minorEastAsia" w:eastAsiaTheme="minorEastAsia" w:hAnsiTheme="minorEastAsia" w:hint="eastAsia"/>
        </w:rPr>
        <w:t>緡</w:t>
      </w:r>
      <w:r w:rsidRPr="00957C79">
        <w:rPr>
          <w:rFonts w:asciiTheme="minorEastAsia" w:eastAsiaTheme="minorEastAsia" w:hAnsiTheme="minorEastAsia"/>
        </w:rPr>
        <w:t>。李療者，旬不差，</w:t>
      </w:r>
      <w:r w:rsidR="00593784">
        <w:rPr>
          <w:rFonts w:asciiTheme="minorEastAsia" w:eastAsiaTheme="minorEastAsia" w:hAnsiTheme="minorEastAsia" w:hint="eastAsia"/>
        </w:rPr>
        <w:t>諭</w:t>
      </w:r>
      <w:r w:rsidRPr="00957C79">
        <w:rPr>
          <w:rFonts w:asciiTheme="minorEastAsia" w:eastAsiaTheme="minorEastAsia" w:hAnsiTheme="minorEastAsia"/>
        </w:rPr>
        <w:t>以更用王醫，乃留數藥而別，道遇王醫告之故，王曰「吾技出兄下，今往無益，不如俱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李曰「不然，吾得脈甚精，處藥甚</w:t>
      </w:r>
      <w:r w:rsidR="00593784">
        <w:rPr>
          <w:rFonts w:asciiTheme="minorEastAsia" w:eastAsiaTheme="minorEastAsia" w:hAnsiTheme="minorEastAsia" w:hint="eastAsia"/>
        </w:rPr>
        <w:t>愜</w:t>
      </w:r>
      <w:r w:rsidRPr="00957C79">
        <w:rPr>
          <w:rFonts w:asciiTheme="minorEastAsia" w:eastAsiaTheme="minorEastAsia" w:hAnsiTheme="minorEastAsia"/>
        </w:rPr>
        <w:t>，其不愈者，不當得</w:t>
      </w:r>
      <w:r w:rsidR="00593784">
        <w:rPr>
          <w:rFonts w:asciiTheme="minorEastAsia" w:eastAsiaTheme="minorEastAsia" w:hAnsiTheme="minorEastAsia" w:hint="eastAsia"/>
        </w:rPr>
        <w:t>謝耳</w:t>
      </w:r>
      <w:r w:rsidRPr="00957C79">
        <w:rPr>
          <w:rFonts w:asciiTheme="minorEastAsia" w:eastAsiaTheme="minorEastAsia" w:hAnsiTheme="minorEastAsia"/>
        </w:rPr>
        <w:t>。</w:t>
      </w:r>
      <w:r w:rsidR="00593784">
        <w:rPr>
          <w:rFonts w:asciiTheme="minorEastAsia" w:eastAsiaTheme="minorEastAsia" w:hAnsiTheme="minorEastAsia" w:hint="eastAsia"/>
        </w:rPr>
        <w:t>故</w:t>
      </w:r>
      <w:r w:rsidRPr="00957C79">
        <w:rPr>
          <w:rFonts w:asciiTheme="minorEastAsia" w:eastAsiaTheme="minorEastAsia" w:hAnsiTheme="minorEastAsia"/>
        </w:rPr>
        <w:t>辭，公往，以吾藥治之，必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王如其言，悉用李藥，微易湯使進，越三日疾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富室如元約酬之，王歸，以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遺李曰「公治疾，吾何功？必不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家</w:t>
      </w:r>
      <w:r w:rsidR="00593784">
        <w:rPr>
          <w:rFonts w:asciiTheme="minorEastAsia" w:eastAsiaTheme="minorEastAsia" w:hAnsiTheme="minorEastAsia" w:hint="eastAsia"/>
        </w:rPr>
        <w:t>頤</w:t>
      </w:r>
      <w:r w:rsidRPr="00957C79">
        <w:rPr>
          <w:rFonts w:asciiTheme="minorEastAsia" w:eastAsiaTheme="minorEastAsia" w:hAnsiTheme="minorEastAsia"/>
        </w:rPr>
        <w:t>山曰「二人取予之義明矣，其精於藝也，固宜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316CA5" w:rsidP="005C7C5E">
      <w:pPr>
        <w:pStyle w:val="5a"/>
        <w:ind w:firstLine="712"/>
      </w:pPr>
      <w:bookmarkStart w:id="1093" w:name="_Toc39260913"/>
      <w:r>
        <w:t>一○</w:t>
      </w:r>
      <w:r w:rsidR="00902A1C" w:rsidRPr="00957C79">
        <w:t>七</w:t>
      </w:r>
      <w:r w:rsidR="00263A92" w:rsidRPr="00957C79">
        <w:t>○</w:t>
      </w:r>
      <w:r w:rsidR="00593784">
        <w:rPr>
          <w:rFonts w:hint="eastAsia"/>
        </w:rPr>
        <w:t>、</w:t>
      </w:r>
      <w:r w:rsidR="00902A1C" w:rsidRPr="00957C79">
        <w:t>王大國</w:t>
      </w:r>
      <w:bookmarkEnd w:id="10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江西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大國，字邑郊。南昌人。嘗患</w:t>
      </w:r>
      <w:r w:rsidR="00593784">
        <w:rPr>
          <w:rFonts w:asciiTheme="minorEastAsia" w:eastAsiaTheme="minorEastAsia" w:hAnsiTheme="minorEastAsia" w:hint="eastAsia"/>
        </w:rPr>
        <w:t>痰</w:t>
      </w:r>
      <w:r w:rsidRPr="00957C79">
        <w:rPr>
          <w:rFonts w:asciiTheme="minorEastAsia" w:eastAsiaTheme="minorEastAsia" w:hAnsiTheme="minorEastAsia"/>
        </w:rPr>
        <w:t>疾，得異人而愈，遂師事焉。授素問、內經等書，及秘藏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，無不</w:t>
      </w:r>
      <w:r w:rsidR="00AE1BC9">
        <w:rPr>
          <w:rFonts w:asciiTheme="minorEastAsia" w:eastAsiaTheme="minorEastAsia" w:hAnsiTheme="minorEastAsia" w:hint="eastAsia"/>
        </w:rPr>
        <w:t>殫</w:t>
      </w:r>
      <w:r w:rsidRPr="00957C79">
        <w:rPr>
          <w:rFonts w:asciiTheme="minorEastAsia" w:eastAsiaTheme="minorEastAsia" w:hAnsiTheme="minorEastAsia"/>
        </w:rPr>
        <w:t>心研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，異人叩其所學，無不切中肯</w:t>
      </w:r>
      <w:r w:rsidR="00AE1BC9">
        <w:rPr>
          <w:rFonts w:asciiTheme="minorEastAsia" w:eastAsiaTheme="minorEastAsia" w:hAnsiTheme="minorEastAsia" w:hint="eastAsia"/>
        </w:rPr>
        <w:t>綮</w:t>
      </w:r>
      <w:r w:rsidRPr="00957C79">
        <w:rPr>
          <w:rFonts w:asciiTheme="minorEastAsia" w:eastAsiaTheme="minorEastAsia" w:hAnsiTheme="minorEastAsia"/>
        </w:rPr>
        <w:t>，異人驚之，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別而去，曰「勉之，不日當以醫聖名世，吾經行天下，未見有如子之</w:t>
      </w:r>
      <w:r w:rsidR="00321A01" w:rsidRPr="00957C79">
        <w:rPr>
          <w:rFonts w:asciiTheme="minorEastAsia" w:eastAsiaTheme="minorEastAsia" w:hAnsiTheme="minorEastAsia"/>
        </w:rPr>
        <w:t>警</w:t>
      </w:r>
      <w:r w:rsidRPr="00957C79">
        <w:rPr>
          <w:rFonts w:asciiTheme="minorEastAsia" w:eastAsiaTheme="minorEastAsia" w:hAnsiTheme="minorEastAsia"/>
        </w:rPr>
        <w:t>異絕人者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同里杜氏有子，年幼，久患</w:t>
      </w:r>
      <w:r w:rsidR="00AE1BC9">
        <w:rPr>
          <w:rFonts w:asciiTheme="minorEastAsia" w:eastAsiaTheme="minorEastAsia" w:hAnsiTheme="minorEastAsia" w:hint="eastAsia"/>
        </w:rPr>
        <w:t>瘰癧</w:t>
      </w:r>
      <w:r w:rsidRPr="00957C79">
        <w:rPr>
          <w:rFonts w:asciiTheme="minorEastAsia" w:eastAsiaTheme="minorEastAsia" w:hAnsiTheme="minorEastAsia"/>
        </w:rPr>
        <w:t>，服藥無效，國至，投以二丸，即日平復，見著驚以為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南昌司理胡慎三，左足患</w:t>
      </w:r>
      <w:r w:rsidR="00AE1BC9">
        <w:rPr>
          <w:rFonts w:asciiTheme="minorEastAsia" w:eastAsiaTheme="minorEastAsia" w:hAnsiTheme="minorEastAsia" w:hint="eastAsia"/>
        </w:rPr>
        <w:t>癰</w:t>
      </w:r>
      <w:r w:rsidRPr="00957C79">
        <w:rPr>
          <w:rFonts w:asciiTheme="minorEastAsia" w:eastAsiaTheme="minorEastAsia" w:hAnsiTheme="minorEastAsia"/>
        </w:rPr>
        <w:t>，直穿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底，醫已數易，日甚一日，痛楚</w:t>
      </w:r>
      <w:r w:rsidR="00AE1BC9">
        <w:rPr>
          <w:rFonts w:asciiTheme="minorEastAsia" w:eastAsiaTheme="minorEastAsia" w:hAnsiTheme="minorEastAsia" w:hint="eastAsia"/>
        </w:rPr>
        <w:t>幾絕</w:t>
      </w:r>
      <w:r w:rsidRPr="00957C79">
        <w:rPr>
          <w:rFonts w:asciiTheme="minorEastAsia" w:eastAsiaTheme="minorEastAsia" w:hAnsiTheme="minorEastAsia"/>
        </w:rPr>
        <w:t>，國至，命急去敷藥，止服湯劑，司理曰「湯劑豈能生肌耶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國曰「願限半月全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服至三四日，瘡口漸合，司理大喜，</w:t>
      </w:r>
      <w:r w:rsidR="00AE1BC9">
        <w:rPr>
          <w:rFonts w:asciiTheme="minorEastAsia" w:eastAsiaTheme="minorEastAsia" w:hAnsiTheme="minorEastAsia" w:hint="eastAsia"/>
        </w:rPr>
        <w:t>纔</w:t>
      </w:r>
      <w:r w:rsidRPr="00957C79">
        <w:rPr>
          <w:rFonts w:asciiTheme="minorEastAsia" w:eastAsiaTheme="minorEastAsia" w:hAnsiTheme="minorEastAsia"/>
        </w:rPr>
        <w:t>二十日，肌肉已滿，如其所言，給「技超方外」四字，</w:t>
      </w:r>
      <w:r w:rsidR="00AE1BC9">
        <w:rPr>
          <w:rFonts w:asciiTheme="minorEastAsia" w:eastAsiaTheme="minorEastAsia" w:hAnsiTheme="minorEastAsia" w:hint="eastAsia"/>
        </w:rPr>
        <w:t>匾旌</w:t>
      </w:r>
      <w:r w:rsidRPr="00957C79">
        <w:rPr>
          <w:rFonts w:asciiTheme="minorEastAsia" w:eastAsiaTheme="minorEastAsia" w:hAnsiTheme="minorEastAsia"/>
        </w:rPr>
        <w:t>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國仁心神術，一以濟人利物為念，手中所活，何啻萬人，子開能世其學。</w:t>
      </w:r>
    </w:p>
    <w:p w:rsidR="00902A1C" w:rsidRPr="00957C79" w:rsidRDefault="00316CA5" w:rsidP="005C7C5E">
      <w:pPr>
        <w:pStyle w:val="5a"/>
        <w:ind w:firstLine="712"/>
      </w:pPr>
      <w:bookmarkStart w:id="1094" w:name="_Toc39260914"/>
      <w:r>
        <w:t>一○</w:t>
      </w:r>
      <w:r w:rsidR="00902A1C" w:rsidRPr="00957C79">
        <w:t>七</w:t>
      </w:r>
      <w:r w:rsidR="00AE1BC9">
        <w:rPr>
          <w:rFonts w:hint="eastAsia"/>
        </w:rPr>
        <w:t>一、闞</w:t>
      </w:r>
      <w:r w:rsidR="00902A1C" w:rsidRPr="00957C79">
        <w:t>仁</w:t>
      </w:r>
      <w:bookmarkEnd w:id="109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雲南通志</w:t>
      </w:r>
    </w:p>
    <w:p w:rsidR="00902A1C" w:rsidRPr="00957C79" w:rsidRDefault="00AE1BC9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闞</w:t>
      </w:r>
      <w:r w:rsidR="00902A1C" w:rsidRPr="00957C79">
        <w:rPr>
          <w:rFonts w:asciiTheme="minorEastAsia" w:eastAsiaTheme="minorEastAsia" w:hAnsiTheme="minorEastAsia"/>
        </w:rPr>
        <w:t>仁，字靜齋。通海人。幼業儒，旁通醫理，邑中有少年，持茶花行秀山中，本無他</w:t>
      </w:r>
      <w:r>
        <w:rPr>
          <w:rFonts w:asciiTheme="minorEastAsia" w:eastAsiaTheme="minorEastAsia" w:hAnsiTheme="minorEastAsia" w:hint="eastAsia"/>
        </w:rPr>
        <w:t>恙</w:t>
      </w:r>
      <w:r w:rsidR="00902A1C" w:rsidRPr="00957C79">
        <w:rPr>
          <w:rFonts w:asciiTheme="minorEastAsia" w:eastAsiaTheme="minorEastAsia" w:hAnsiTheme="minorEastAsia"/>
        </w:rPr>
        <w:t>，仁遇之，令其速歸，歸果不起。彼父兄請其故，答曰「耳色青，小腸已斷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其奇驗類如此。</w:t>
      </w:r>
    </w:p>
    <w:p w:rsidR="00902A1C" w:rsidRPr="00957C79" w:rsidRDefault="00316CA5" w:rsidP="005C7C5E">
      <w:pPr>
        <w:pStyle w:val="5a"/>
        <w:ind w:firstLine="712"/>
      </w:pPr>
      <w:bookmarkStart w:id="1095" w:name="_Toc39260915"/>
      <w:r>
        <w:t>一○</w:t>
      </w:r>
      <w:r w:rsidR="00902A1C" w:rsidRPr="00957C79">
        <w:t>七二</w:t>
      </w:r>
      <w:r w:rsidR="00AE1BC9">
        <w:rPr>
          <w:rFonts w:hint="eastAsia"/>
        </w:rPr>
        <w:t>、</w:t>
      </w:r>
      <w:r w:rsidR="00902A1C" w:rsidRPr="00957C79">
        <w:t>李德麟</w:t>
      </w:r>
      <w:bookmarkEnd w:id="10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雲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德麟，鶴慶府人。精方脈，能治奇疾，遠近就醫者，</w:t>
      </w:r>
      <w:r w:rsidR="00501DDB">
        <w:rPr>
          <w:rFonts w:asciiTheme="minorEastAsia" w:eastAsiaTheme="minorEastAsia" w:hAnsiTheme="minorEastAsia"/>
        </w:rPr>
        <w:t>屐</w:t>
      </w:r>
      <w:r w:rsidRPr="00957C79">
        <w:rPr>
          <w:rFonts w:asciiTheme="minorEastAsia" w:eastAsiaTheme="minorEastAsia" w:hAnsiTheme="minorEastAsia"/>
        </w:rPr>
        <w:t>滿戶外。嘗洱河東，有</w:t>
      </w:r>
      <w:r w:rsidR="00AE1BC9">
        <w:rPr>
          <w:rFonts w:asciiTheme="minorEastAsia" w:eastAsiaTheme="minorEastAsia" w:hAnsiTheme="minorEastAsia" w:hint="eastAsia"/>
        </w:rPr>
        <w:t>窶</w:t>
      </w:r>
      <w:r w:rsidRPr="00957C79">
        <w:rPr>
          <w:rFonts w:asciiTheme="minorEastAsia" w:eastAsiaTheme="minorEastAsia" w:hAnsiTheme="minorEastAsia"/>
        </w:rPr>
        <w:t>人求治，愈。一日麟以他事過洱東，見渡口船將發，趨欲同舟，有婦傾水，濕其衣，方怪之，夫出，則前</w:t>
      </w:r>
      <w:r w:rsidR="00AE1BC9">
        <w:rPr>
          <w:rFonts w:asciiTheme="minorEastAsia" w:eastAsiaTheme="minorEastAsia" w:hAnsiTheme="minorEastAsia" w:hint="eastAsia"/>
        </w:rPr>
        <w:t>窶</w:t>
      </w:r>
      <w:r w:rsidRPr="00957C79">
        <w:rPr>
          <w:rFonts w:asciiTheme="minorEastAsia" w:eastAsiaTheme="minorEastAsia" w:hAnsiTheme="minorEastAsia"/>
        </w:rPr>
        <w:t>人也。驚曰「此再生我者也</w:t>
      </w:r>
      <w:r w:rsidR="0026488A" w:rsidRPr="00957C79">
        <w:rPr>
          <w:rFonts w:asciiTheme="minorEastAsia" w:eastAsiaTheme="minorEastAsia" w:hAnsiTheme="minorEastAsia"/>
        </w:rPr>
        <w:t>」</w:t>
      </w:r>
      <w:r w:rsidR="00501DDB">
        <w:rPr>
          <w:rFonts w:asciiTheme="minorEastAsia" w:eastAsiaTheme="minorEastAsia" w:hAnsiTheme="minorEastAsia"/>
        </w:rPr>
        <w:t>，叩</w:t>
      </w:r>
      <w:r w:rsidRPr="00957C79">
        <w:rPr>
          <w:rFonts w:asciiTheme="minorEastAsia" w:eastAsiaTheme="minorEastAsia" w:hAnsiTheme="minorEastAsia"/>
        </w:rPr>
        <w:t>首留宿，未幾，前舟覆，麟獲</w:t>
      </w:r>
      <w:r w:rsidR="00AE1BC9">
        <w:rPr>
          <w:rFonts w:asciiTheme="minorEastAsia" w:eastAsiaTheme="minorEastAsia" w:hAnsiTheme="minorEastAsia" w:hint="eastAsia"/>
        </w:rPr>
        <w:t>免</w:t>
      </w:r>
      <w:r w:rsidRPr="00957C79">
        <w:rPr>
          <w:rFonts w:asciiTheme="minorEastAsia" w:eastAsiaTheme="minorEastAsia" w:hAnsiTheme="minorEastAsia"/>
        </w:rPr>
        <w:t>，人謂陰德所致。</w:t>
      </w:r>
    </w:p>
    <w:p w:rsidR="00902A1C" w:rsidRPr="00957C79" w:rsidRDefault="00316CA5" w:rsidP="005C7C5E">
      <w:pPr>
        <w:pStyle w:val="5a"/>
        <w:ind w:firstLine="712"/>
      </w:pPr>
      <w:bookmarkStart w:id="1096" w:name="_Toc39260916"/>
      <w:r>
        <w:t>一○</w:t>
      </w:r>
      <w:r w:rsidR="00902A1C" w:rsidRPr="00957C79">
        <w:t>七三</w:t>
      </w:r>
      <w:r w:rsidR="00AE1BC9">
        <w:rPr>
          <w:rFonts w:hint="eastAsia"/>
        </w:rPr>
        <w:t>、</w:t>
      </w:r>
      <w:r w:rsidR="00902A1C" w:rsidRPr="00957C79">
        <w:t>鄒士</w:t>
      </w:r>
      <w:r w:rsidR="00AE1BC9">
        <w:rPr>
          <w:rFonts w:hint="eastAsia"/>
        </w:rPr>
        <w:t>錡</w:t>
      </w:r>
      <w:bookmarkEnd w:id="1096"/>
    </w:p>
    <w:p w:rsidR="00902A1C" w:rsidRPr="00957C79" w:rsidRDefault="00AE1BC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德興縣志</w:t>
      </w:r>
    </w:p>
    <w:p w:rsidR="00902A1C" w:rsidRPr="00957C79" w:rsidRDefault="00AE1BC9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鄒</w:t>
      </w:r>
      <w:r w:rsidR="00902A1C" w:rsidRPr="00957C79">
        <w:rPr>
          <w:rFonts w:asciiTheme="minorEastAsia" w:eastAsiaTheme="minorEastAsia" w:hAnsiTheme="minorEastAsia"/>
        </w:rPr>
        <w:t>土</w:t>
      </w:r>
      <w:r>
        <w:rPr>
          <w:rFonts w:asciiTheme="minorEastAsia" w:eastAsiaTheme="minorEastAsia" w:hAnsiTheme="minorEastAsia" w:hint="eastAsia"/>
        </w:rPr>
        <w:t>錡</w:t>
      </w:r>
      <w:r w:rsidR="00902A1C" w:rsidRPr="00957C79">
        <w:rPr>
          <w:rFonts w:asciiTheme="minorEastAsia" w:eastAsiaTheme="minorEastAsia" w:hAnsiTheme="minorEastAsia"/>
        </w:rPr>
        <w:t>，八都人。業儒不就，因習醫，精於方脈，</w:t>
      </w:r>
      <w:r>
        <w:rPr>
          <w:rFonts w:asciiTheme="minorEastAsia" w:eastAsiaTheme="minorEastAsia" w:hAnsiTheme="minorEastAsia" w:hint="eastAsia"/>
        </w:rPr>
        <w:t>兼</w:t>
      </w:r>
      <w:r w:rsidR="00902A1C" w:rsidRPr="00957C79">
        <w:rPr>
          <w:rFonts w:asciiTheme="minorEastAsia" w:eastAsiaTheme="minorEastAsia" w:hAnsiTheme="minorEastAsia"/>
        </w:rPr>
        <w:t>施藥餌，多所全活，貧無所酬者，但以口謝，時稱為「春宇先生」。</w:t>
      </w:r>
    </w:p>
    <w:p w:rsidR="00902A1C" w:rsidRPr="00957C79" w:rsidRDefault="00316CA5" w:rsidP="005C7C5E">
      <w:pPr>
        <w:pStyle w:val="5a"/>
        <w:ind w:firstLine="712"/>
      </w:pPr>
      <w:bookmarkStart w:id="1097" w:name="_Toc39260917"/>
      <w:r>
        <w:t>一○</w:t>
      </w:r>
      <w:r w:rsidR="00902A1C" w:rsidRPr="00957C79">
        <w:t>七四</w:t>
      </w:r>
      <w:r w:rsidR="00AE1BC9">
        <w:rPr>
          <w:rFonts w:hint="eastAsia"/>
        </w:rPr>
        <w:t>、</w:t>
      </w:r>
      <w:r w:rsidR="00902A1C" w:rsidRPr="00957C79">
        <w:t>徐文相</w:t>
      </w:r>
      <w:bookmarkEnd w:id="10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弋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文相，東隅人。操履醇篤，樂善好施，尤精醫理，炮製催生丸，及治</w:t>
      </w:r>
      <w:r w:rsidR="00AE1BC9">
        <w:rPr>
          <w:rFonts w:asciiTheme="minorEastAsia" w:eastAsiaTheme="minorEastAsia" w:hAnsiTheme="minorEastAsia" w:hint="eastAsia"/>
        </w:rPr>
        <w:t>痢</w:t>
      </w:r>
      <w:r w:rsidRPr="00957C79">
        <w:rPr>
          <w:rFonts w:asciiTheme="minorEastAsia" w:eastAsiaTheme="minorEastAsia" w:hAnsiTheme="minorEastAsia"/>
        </w:rPr>
        <w:t>之劑，所活不下百人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步雲、孫卜</w:t>
      </w:r>
      <w:r w:rsidR="00AE1BC9">
        <w:rPr>
          <w:rFonts w:asciiTheme="minorEastAsia" w:eastAsiaTheme="minorEastAsia" w:hAnsiTheme="minorEastAsia" w:hint="eastAsia"/>
        </w:rPr>
        <w:t>曆</w:t>
      </w:r>
      <w:r w:rsidRPr="00957C79">
        <w:rPr>
          <w:rFonts w:asciiTheme="minorEastAsia" w:eastAsiaTheme="minorEastAsia" w:hAnsiTheme="minorEastAsia"/>
        </w:rPr>
        <w:t>、</w:t>
      </w:r>
      <w:r w:rsidR="00B31644">
        <w:rPr>
          <w:rFonts w:asciiTheme="minorEastAsia" w:eastAsiaTheme="minorEastAsia" w:hAnsiTheme="minorEastAsia"/>
        </w:rPr>
        <w:t>曾孫</w:t>
      </w:r>
      <w:r w:rsidRPr="00957C79">
        <w:rPr>
          <w:rFonts w:asciiTheme="minorEastAsia" w:eastAsiaTheme="minorEastAsia" w:hAnsiTheme="minorEastAsia"/>
        </w:rPr>
        <w:t>有度，相繼游泮，至今族盛而殷，蓋有自云。</w:t>
      </w:r>
    </w:p>
    <w:p w:rsidR="00902A1C" w:rsidRPr="00957C79" w:rsidRDefault="00316CA5" w:rsidP="005C7C5E">
      <w:pPr>
        <w:pStyle w:val="5a"/>
        <w:ind w:firstLine="712"/>
      </w:pPr>
      <w:bookmarkStart w:id="1098" w:name="_Toc39260918"/>
      <w:r>
        <w:t>一○</w:t>
      </w:r>
      <w:r w:rsidR="00902A1C" w:rsidRPr="00957C79">
        <w:t>七五</w:t>
      </w:r>
      <w:r w:rsidR="00AE1BC9">
        <w:rPr>
          <w:rFonts w:hint="eastAsia"/>
        </w:rPr>
        <w:t>、</w:t>
      </w:r>
      <w:r w:rsidR="00902A1C" w:rsidRPr="00957C79">
        <w:t>馮時近</w:t>
      </w:r>
      <w:bookmarkEnd w:id="109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弋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馮時近，三十六都人。急公守義，取與不苟，人有瑕</w:t>
      </w:r>
      <w:r w:rsidR="00AE1BC9">
        <w:rPr>
          <w:rFonts w:asciiTheme="minorEastAsia" w:eastAsiaTheme="minorEastAsia" w:hAnsiTheme="minorEastAsia" w:hint="eastAsia"/>
        </w:rPr>
        <w:t>慝</w:t>
      </w:r>
      <w:r w:rsidRPr="00957C79">
        <w:rPr>
          <w:rFonts w:asciiTheme="minorEastAsia" w:eastAsiaTheme="minorEastAsia" w:hAnsiTheme="minorEastAsia"/>
        </w:rPr>
        <w:t>，必面折之。少習醫，及青鳥之術，而延師教之，曲盡其禮，邑令王扁之曰「善蓋一鄉」。孫紹京，童年入泮，不愧家聲。</w:t>
      </w:r>
    </w:p>
    <w:p w:rsidR="00902A1C" w:rsidRPr="00957C79" w:rsidRDefault="00316CA5" w:rsidP="005C7C5E">
      <w:pPr>
        <w:pStyle w:val="5a"/>
        <w:ind w:firstLine="712"/>
      </w:pPr>
      <w:bookmarkStart w:id="1099" w:name="_Toc39260919"/>
      <w:r>
        <w:t>一○</w:t>
      </w:r>
      <w:r w:rsidR="00902A1C" w:rsidRPr="00957C79">
        <w:t>七六</w:t>
      </w:r>
      <w:r w:rsidR="00AE1BC9">
        <w:rPr>
          <w:rFonts w:hint="eastAsia"/>
        </w:rPr>
        <w:t>、</w:t>
      </w:r>
      <w:r w:rsidR="00902A1C" w:rsidRPr="00957C79">
        <w:t>洪濤</w:t>
      </w:r>
      <w:bookmarkEnd w:id="10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弋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洪濤，少業儒，改學醫，每施藥濟人如神。授太醫院副從。征交趾，軍中大疫，</w:t>
      </w:r>
      <w:r w:rsidR="00AE1BC9">
        <w:rPr>
          <w:rFonts w:asciiTheme="minorEastAsia" w:eastAsiaTheme="minorEastAsia" w:hAnsiTheme="minorEastAsia" w:hint="eastAsia"/>
        </w:rPr>
        <w:t>濤</w:t>
      </w:r>
      <w:r w:rsidRPr="00957C79">
        <w:rPr>
          <w:rFonts w:asciiTheme="minorEastAsia" w:eastAsiaTheme="minorEastAsia" w:hAnsiTheme="minorEastAsia"/>
        </w:rPr>
        <w:t>以蒼</w:t>
      </w:r>
      <w:r w:rsidR="00AE1BC9">
        <w:rPr>
          <w:rFonts w:asciiTheme="minorEastAsia" w:eastAsiaTheme="minorEastAsia" w:hAnsiTheme="minorEastAsia" w:hint="eastAsia"/>
        </w:rPr>
        <w:t>朮</w:t>
      </w:r>
      <w:r w:rsidRPr="00957C79">
        <w:rPr>
          <w:rFonts w:asciiTheme="minorEastAsia" w:eastAsiaTheme="minorEastAsia" w:hAnsiTheme="minorEastAsia"/>
        </w:rPr>
        <w:t>、黃</w:t>
      </w:r>
      <w:r w:rsidR="00AE1BC9">
        <w:rPr>
          <w:rFonts w:asciiTheme="minorEastAsia" w:eastAsiaTheme="minorEastAsia" w:hAnsiTheme="minorEastAsia" w:hint="eastAsia"/>
        </w:rPr>
        <w:t>蘖</w:t>
      </w:r>
      <w:r w:rsidRPr="00957C79">
        <w:rPr>
          <w:rFonts w:asciiTheme="minorEastAsia" w:eastAsiaTheme="minorEastAsia" w:hAnsiTheme="minorEastAsia"/>
        </w:rPr>
        <w:t>，鍋</w:t>
      </w:r>
      <w:r w:rsidR="00E772CE">
        <w:rPr>
          <w:rFonts w:asciiTheme="minorEastAsia" w:eastAsiaTheme="minorEastAsia" w:hAnsiTheme="minorEastAsia" w:hint="eastAsia"/>
        </w:rPr>
        <w:t>煮</w:t>
      </w:r>
      <w:r w:rsidRPr="00957C79">
        <w:rPr>
          <w:rFonts w:asciiTheme="minorEastAsia" w:eastAsiaTheme="minorEastAsia" w:hAnsiTheme="minorEastAsia"/>
        </w:rPr>
        <w:t>之，</w:t>
      </w:r>
      <w:r w:rsidR="00501DDB">
        <w:rPr>
          <w:rFonts w:asciiTheme="minorEastAsia" w:eastAsiaTheme="minorEastAsia" w:hAnsiTheme="minorEastAsia"/>
        </w:rPr>
        <w:t>徧</w:t>
      </w:r>
      <w:r w:rsidRPr="00957C79">
        <w:rPr>
          <w:rFonts w:asciiTheme="minorEastAsia" w:eastAsiaTheme="minorEastAsia" w:hAnsiTheme="minorEastAsia"/>
        </w:rPr>
        <w:t>飲，皆愈。都憲毛公，親書「存仁堂」</w:t>
      </w:r>
      <w:r w:rsidR="00E772CE">
        <w:rPr>
          <w:rFonts w:asciiTheme="minorEastAsia" w:eastAsiaTheme="minorEastAsia" w:hAnsiTheme="minorEastAsia" w:hint="eastAsia"/>
        </w:rPr>
        <w:t>旌之</w:t>
      </w:r>
      <w:r w:rsidRPr="00957C79">
        <w:rPr>
          <w:rFonts w:asciiTheme="minorEastAsia" w:eastAsiaTheme="minorEastAsia" w:hAnsiTheme="minorEastAsia"/>
        </w:rPr>
        <w:t>，改榮藩良醫正。王缺</w:t>
      </w:r>
      <w:r w:rsidR="00E772CE">
        <w:rPr>
          <w:rFonts w:asciiTheme="minorEastAsia" w:eastAsiaTheme="minorEastAsia" w:hAnsiTheme="minorEastAsia" w:hint="eastAsia"/>
        </w:rPr>
        <w:t>唇</w:t>
      </w:r>
      <w:r w:rsidRPr="00957C79">
        <w:rPr>
          <w:rFonts w:asciiTheme="minorEastAsia" w:eastAsiaTheme="minorEastAsia" w:hAnsiTheme="minorEastAsia"/>
        </w:rPr>
        <w:t>，</w:t>
      </w:r>
      <w:r w:rsidR="00E772CE">
        <w:rPr>
          <w:rFonts w:asciiTheme="minorEastAsia" w:eastAsiaTheme="minorEastAsia" w:hAnsiTheme="minorEastAsia" w:hint="eastAsia"/>
        </w:rPr>
        <w:t>濤搗</w:t>
      </w:r>
      <w:r w:rsidRPr="00957C79">
        <w:rPr>
          <w:rFonts w:asciiTheme="minorEastAsia" w:eastAsiaTheme="minorEastAsia" w:hAnsiTheme="minorEastAsia"/>
        </w:rPr>
        <w:t>藥補之，如天成。奉旨褒賞，賜建國醫坊，號為「補</w:t>
      </w:r>
      <w:r w:rsidR="00E772CE">
        <w:rPr>
          <w:rFonts w:asciiTheme="minorEastAsia" w:eastAsiaTheme="minorEastAsia" w:hAnsiTheme="minorEastAsia" w:hint="eastAsia"/>
        </w:rPr>
        <w:t>脣</w:t>
      </w:r>
      <w:r w:rsidRPr="00957C79">
        <w:rPr>
          <w:rFonts w:asciiTheme="minorEastAsia" w:eastAsiaTheme="minorEastAsia" w:hAnsiTheme="minorEastAsia"/>
        </w:rPr>
        <w:t>先生」，年九十致仕。</w:t>
      </w:r>
    </w:p>
    <w:p w:rsidR="00902A1C" w:rsidRPr="00957C79" w:rsidRDefault="00316CA5" w:rsidP="005C7C5E">
      <w:pPr>
        <w:pStyle w:val="5a"/>
        <w:ind w:firstLine="712"/>
      </w:pPr>
      <w:bookmarkStart w:id="1100" w:name="_Toc39260920"/>
      <w:r>
        <w:t>一○</w:t>
      </w:r>
      <w:r w:rsidR="00902A1C" w:rsidRPr="00957C79">
        <w:t>七七</w:t>
      </w:r>
      <w:r w:rsidR="00E772CE">
        <w:rPr>
          <w:rFonts w:hint="eastAsia"/>
        </w:rPr>
        <w:t>、</w:t>
      </w:r>
      <w:r w:rsidR="00902A1C" w:rsidRPr="00957C79">
        <w:t>吳文朗</w:t>
      </w:r>
      <w:bookmarkEnd w:id="11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高安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文朗，字介夫。城南人。性孝友，少習儒業，屢試不售。紹父岐、黃術，凡五經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史、性理大全、素問、靈樞等書，無不淹貫博治，遂以醫顯。常以濟人為心，而道德淵懿，坐人於春風和氣中，一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當事忘分折節，爭相敬禮，賜匾優異曰「理學名醫」。然性介欲淡，遊貴人之幕，不為干</w:t>
      </w:r>
      <w:r w:rsidR="00E772CE">
        <w:rPr>
          <w:rFonts w:asciiTheme="minorEastAsia" w:eastAsiaTheme="minorEastAsia" w:hAnsiTheme="minorEastAsia" w:hint="eastAsia"/>
        </w:rPr>
        <w:t>謁</w:t>
      </w:r>
      <w:r w:rsidRPr="00957C79">
        <w:rPr>
          <w:rFonts w:asciiTheme="minorEastAsia" w:eastAsiaTheme="minorEastAsia" w:hAnsiTheme="minorEastAsia"/>
        </w:rPr>
        <w:t>，終年坐一室，手不釋卷。交遊多名彥，稱為觀瀾先生，年八十一</w:t>
      </w:r>
      <w:r w:rsidR="00E772CE">
        <w:rPr>
          <w:rFonts w:asciiTheme="minorEastAsia" w:eastAsiaTheme="minorEastAsia" w:hAnsiTheme="minorEastAsia" w:hint="eastAsia"/>
        </w:rPr>
        <w:t>終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316CA5" w:rsidP="005C7C5E">
      <w:pPr>
        <w:pStyle w:val="5a"/>
        <w:ind w:firstLine="712"/>
      </w:pPr>
      <w:bookmarkStart w:id="1101" w:name="_Toc39260921"/>
      <w:r>
        <w:t>一○</w:t>
      </w:r>
      <w:r w:rsidR="00902A1C" w:rsidRPr="00957C79">
        <w:t>七八</w:t>
      </w:r>
      <w:r w:rsidR="00E772CE">
        <w:rPr>
          <w:rFonts w:hint="eastAsia"/>
        </w:rPr>
        <w:t>、</w:t>
      </w:r>
      <w:r w:rsidR="00902A1C" w:rsidRPr="00957C79">
        <w:t>丘可封</w:t>
      </w:r>
      <w:bookmarkEnd w:id="11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E772CE">
        <w:rPr>
          <w:rFonts w:asciiTheme="minorEastAsia" w:eastAsiaTheme="minorEastAsia" w:hAnsiTheme="minorEastAsia" w:hint="eastAsia"/>
        </w:rPr>
        <w:t>貴</w:t>
      </w:r>
      <w:r w:rsidR="00902A1C" w:rsidRPr="00957C79">
        <w:rPr>
          <w:rFonts w:asciiTheme="minorEastAsia" w:eastAsiaTheme="minorEastAsia" w:hAnsiTheme="minorEastAsia"/>
        </w:rPr>
        <w:t>溪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丘可封，字汝禮。由歲貢，歷官國子監典簿。博覽群書，通天文，尤精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帝素問。與人切太素脈，談休咎，終身不爽。著有醫書，及經驗奇方，多出自創。可封三仕學官，皆砥節立名，有賢聲，遷國學，三疏致仕，以故未究其用。</w:t>
      </w:r>
    </w:p>
    <w:p w:rsidR="00902A1C" w:rsidRPr="00957C79" w:rsidRDefault="00316CA5" w:rsidP="005C7C5E">
      <w:pPr>
        <w:pStyle w:val="5a"/>
        <w:ind w:firstLine="712"/>
      </w:pPr>
      <w:bookmarkStart w:id="1102" w:name="_Toc39260922"/>
      <w:r>
        <w:t>一○</w:t>
      </w:r>
      <w:r w:rsidR="00902A1C" w:rsidRPr="00957C79">
        <w:t>七九</w:t>
      </w:r>
      <w:r w:rsidR="00E772CE">
        <w:rPr>
          <w:rFonts w:hint="eastAsia"/>
        </w:rPr>
        <w:t>、</w:t>
      </w:r>
      <w:r w:rsidR="00902A1C" w:rsidRPr="00957C79">
        <w:t>車國瑞</w:t>
      </w:r>
      <w:bookmarkEnd w:id="11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車國瑞，字玉衡。以醫術，選太醫院吏目。</w:t>
      </w:r>
    </w:p>
    <w:p w:rsidR="00902A1C" w:rsidRPr="00957C79" w:rsidRDefault="00316CA5" w:rsidP="005C7C5E">
      <w:pPr>
        <w:pStyle w:val="5a"/>
        <w:ind w:firstLine="712"/>
      </w:pPr>
      <w:bookmarkStart w:id="1103" w:name="_Toc39260923"/>
      <w:r>
        <w:t>一○</w:t>
      </w:r>
      <w:r w:rsidR="00902A1C" w:rsidRPr="00957C79">
        <w:t>八</w:t>
      </w:r>
      <w:r>
        <w:t>○</w:t>
      </w:r>
      <w:r w:rsidR="00E772CE">
        <w:rPr>
          <w:rFonts w:hint="eastAsia"/>
        </w:rPr>
        <w:t>、</w:t>
      </w:r>
      <w:r w:rsidR="00902A1C" w:rsidRPr="00957C79">
        <w:t>李應龍</w:t>
      </w:r>
      <w:bookmarkEnd w:id="11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應龍，字熙</w:t>
      </w:r>
      <w:r w:rsidR="00E772CE">
        <w:rPr>
          <w:rFonts w:asciiTheme="minorEastAsia" w:eastAsiaTheme="minorEastAsia" w:hAnsiTheme="minorEastAsia" w:hint="eastAsia"/>
        </w:rPr>
        <w:t>寰</w:t>
      </w:r>
      <w:r w:rsidRPr="00957C79">
        <w:rPr>
          <w:rFonts w:asciiTheme="minorEastAsia" w:eastAsiaTheme="minorEastAsia" w:hAnsiTheme="minorEastAsia"/>
        </w:rPr>
        <w:t>。太醫院吏目，以醫術馳名舒、盧之間，為人灑脫，肝膽真切。</w:t>
      </w:r>
    </w:p>
    <w:p w:rsidR="00902A1C" w:rsidRPr="00957C79" w:rsidRDefault="00316CA5" w:rsidP="005C7C5E">
      <w:pPr>
        <w:pStyle w:val="5a"/>
        <w:ind w:firstLine="712"/>
      </w:pPr>
      <w:bookmarkStart w:id="1104" w:name="_Toc39260924"/>
      <w:r>
        <w:t>一○</w:t>
      </w:r>
      <w:r w:rsidR="00902A1C" w:rsidRPr="00957C79">
        <w:t>八一</w:t>
      </w:r>
      <w:r w:rsidR="00E772CE">
        <w:rPr>
          <w:rFonts w:hint="eastAsia"/>
        </w:rPr>
        <w:t>、</w:t>
      </w:r>
      <w:r w:rsidR="00902A1C" w:rsidRPr="00957C79">
        <w:t>支喬望</w:t>
      </w:r>
      <w:bookmarkEnd w:id="110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支喬望，字蘭</w:t>
      </w:r>
      <w:r w:rsidR="00E772CE">
        <w:rPr>
          <w:rFonts w:asciiTheme="minorEastAsia" w:eastAsiaTheme="minorEastAsia" w:hAnsiTheme="minorEastAsia" w:hint="eastAsia"/>
        </w:rPr>
        <w:t>嵎</w:t>
      </w:r>
      <w:r w:rsidRPr="00957C79">
        <w:rPr>
          <w:rFonts w:asciiTheme="minorEastAsia" w:eastAsiaTheme="minorEastAsia" w:hAnsiTheme="minorEastAsia"/>
        </w:rPr>
        <w:t>。以醫術著名，縣舉鄉飲。</w:t>
      </w:r>
    </w:p>
    <w:p w:rsidR="00902A1C" w:rsidRPr="00957C79" w:rsidRDefault="00316CA5" w:rsidP="005C7C5E">
      <w:pPr>
        <w:pStyle w:val="5a"/>
        <w:ind w:firstLine="712"/>
      </w:pPr>
      <w:bookmarkStart w:id="1105" w:name="_Toc39260925"/>
      <w:r>
        <w:t>一○</w:t>
      </w:r>
      <w:r w:rsidR="00902A1C" w:rsidRPr="00957C79">
        <w:t>八二</w:t>
      </w:r>
      <w:r w:rsidR="00E772CE">
        <w:rPr>
          <w:rFonts w:hint="eastAsia"/>
        </w:rPr>
        <w:t>、</w:t>
      </w:r>
      <w:r w:rsidR="00902A1C" w:rsidRPr="00957C79">
        <w:t>章益振</w:t>
      </w:r>
      <w:bookmarkEnd w:id="11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章益振，字九河。以醫術馳名</w:t>
      </w:r>
      <w:r w:rsidR="00E772CE">
        <w:rPr>
          <w:rFonts w:asciiTheme="minorEastAsia" w:eastAsiaTheme="minorEastAsia" w:hAnsiTheme="minorEastAsia" w:hint="eastAsia"/>
        </w:rPr>
        <w:t>皖</w:t>
      </w:r>
      <w:r w:rsidRPr="00957C79">
        <w:rPr>
          <w:rFonts w:asciiTheme="minorEastAsia" w:eastAsiaTheme="minorEastAsia" w:hAnsiTheme="minorEastAsia"/>
        </w:rPr>
        <w:t>、桐間，鄉大夫士，悉敬禮之。</w:t>
      </w:r>
    </w:p>
    <w:p w:rsidR="00E772CE" w:rsidRDefault="00316CA5" w:rsidP="005C7C5E">
      <w:pPr>
        <w:pStyle w:val="5a"/>
        <w:ind w:firstLine="712"/>
      </w:pPr>
      <w:bookmarkStart w:id="1106" w:name="_Toc39260926"/>
      <w:r>
        <w:lastRenderedPageBreak/>
        <w:t>一○</w:t>
      </w:r>
      <w:r w:rsidR="00902A1C" w:rsidRPr="00957C79">
        <w:t>八三</w:t>
      </w:r>
      <w:r w:rsidR="00E772CE">
        <w:rPr>
          <w:rFonts w:hint="eastAsia"/>
        </w:rPr>
        <w:t>、</w:t>
      </w:r>
      <w:r w:rsidR="00902A1C" w:rsidRPr="00957C79">
        <w:t>唐貴卿</w:t>
      </w:r>
      <w:bookmarkEnd w:id="11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貴卿，以婦人科名，官王府醫副。</w:t>
      </w:r>
    </w:p>
    <w:p w:rsidR="00902A1C" w:rsidRPr="00957C79" w:rsidRDefault="00316CA5" w:rsidP="005C7C5E">
      <w:pPr>
        <w:pStyle w:val="5a"/>
        <w:ind w:firstLine="712"/>
      </w:pPr>
      <w:bookmarkStart w:id="1107" w:name="_Toc39260927"/>
      <w:r>
        <w:t>一○</w:t>
      </w:r>
      <w:r w:rsidR="00902A1C" w:rsidRPr="00957C79">
        <w:t>八四</w:t>
      </w:r>
      <w:r w:rsidR="00E772CE">
        <w:rPr>
          <w:rFonts w:hint="eastAsia"/>
        </w:rPr>
        <w:t>、</w:t>
      </w:r>
      <w:r w:rsidR="00902A1C" w:rsidRPr="00957C79">
        <w:t>唐正卿</w:t>
      </w:r>
      <w:bookmarkEnd w:id="11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唐正卿，貴卿弟也。亦善醫，有奇效，環郡數百里，宿</w:t>
      </w:r>
      <w:r w:rsidR="00E772CE">
        <w:rPr>
          <w:rFonts w:asciiTheme="minorEastAsia" w:eastAsiaTheme="minorEastAsia" w:hAnsiTheme="minorEastAsia" w:hint="eastAsia"/>
        </w:rPr>
        <w:t>舂</w:t>
      </w:r>
      <w:r w:rsidRPr="00957C79">
        <w:rPr>
          <w:rFonts w:asciiTheme="minorEastAsia" w:eastAsiaTheme="minorEastAsia" w:hAnsiTheme="minorEastAsia"/>
        </w:rPr>
        <w:t>就診，不計有無，人服其德。</w:t>
      </w:r>
    </w:p>
    <w:p w:rsidR="00902A1C" w:rsidRPr="00957C79" w:rsidRDefault="00316CA5" w:rsidP="005C7C5E">
      <w:pPr>
        <w:pStyle w:val="5a"/>
        <w:ind w:firstLine="712"/>
      </w:pPr>
      <w:bookmarkStart w:id="1108" w:name="_Toc39260928"/>
      <w:r>
        <w:t>一○</w:t>
      </w:r>
      <w:r w:rsidR="00902A1C" w:rsidRPr="00957C79">
        <w:t>八五</w:t>
      </w:r>
      <w:r w:rsidR="00E772CE">
        <w:rPr>
          <w:rFonts w:hint="eastAsia"/>
        </w:rPr>
        <w:t>、</w:t>
      </w:r>
      <w:r w:rsidR="00902A1C" w:rsidRPr="00957C79">
        <w:t>周</w:t>
      </w:r>
      <w:r w:rsidR="00E772CE">
        <w:rPr>
          <w:rFonts w:hint="eastAsia"/>
        </w:rPr>
        <w:t>簠</w:t>
      </w:r>
      <w:bookmarkEnd w:id="11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聊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</w:t>
      </w:r>
      <w:r w:rsidR="00E772CE">
        <w:rPr>
          <w:rFonts w:asciiTheme="minorEastAsia" w:eastAsiaTheme="minorEastAsia" w:hAnsiTheme="minorEastAsia" w:hint="eastAsia"/>
        </w:rPr>
        <w:t>簠</w:t>
      </w:r>
      <w:r w:rsidRPr="00957C79">
        <w:rPr>
          <w:rFonts w:asciiTheme="minorEastAsia" w:eastAsiaTheme="minorEastAsia" w:hAnsiTheme="minorEastAsia"/>
        </w:rPr>
        <w:t>，儒醫，順天人。居郡城，授太醫院御醫，所註素問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316CA5" w:rsidP="005C7C5E">
      <w:pPr>
        <w:pStyle w:val="5a"/>
        <w:ind w:firstLine="712"/>
      </w:pPr>
      <w:bookmarkStart w:id="1109" w:name="_Toc39260929"/>
      <w:r>
        <w:t>一○</w:t>
      </w:r>
      <w:r w:rsidR="00902A1C" w:rsidRPr="00957C79">
        <w:t>八六</w:t>
      </w:r>
      <w:r w:rsidR="00E772CE">
        <w:rPr>
          <w:rFonts w:hint="eastAsia"/>
        </w:rPr>
        <w:t>、</w:t>
      </w:r>
      <w:r w:rsidR="00902A1C" w:rsidRPr="00957C79">
        <w:t>王光隆</w:t>
      </w:r>
      <w:bookmarkEnd w:id="110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觀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光隆。鄉黨以仁厚稱，少業儒，見時證，邑無良醫，遂棄儒習醫，精究岐、黃，救活甚重，且不較酬，貧人感其施濟。</w:t>
      </w:r>
    </w:p>
    <w:p w:rsidR="00902A1C" w:rsidRPr="00957C79" w:rsidRDefault="00316CA5" w:rsidP="005C7C5E">
      <w:pPr>
        <w:pStyle w:val="5a"/>
        <w:ind w:firstLine="712"/>
      </w:pPr>
      <w:bookmarkStart w:id="1110" w:name="_Toc39260930"/>
      <w:r>
        <w:t>一○</w:t>
      </w:r>
      <w:r w:rsidR="00902A1C" w:rsidRPr="00957C79">
        <w:t>八七</w:t>
      </w:r>
      <w:r w:rsidR="00E772CE">
        <w:rPr>
          <w:rFonts w:hint="eastAsia"/>
        </w:rPr>
        <w:t>、</w:t>
      </w:r>
      <w:r w:rsidR="00902A1C" w:rsidRPr="00957C79">
        <w:t>胡忠</w:t>
      </w:r>
      <w:bookmarkEnd w:id="11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胡忠，字彥信。湯溪人。</w:t>
      </w:r>
      <w:r w:rsidR="00E772CE">
        <w:rPr>
          <w:rFonts w:asciiTheme="minorEastAsia" w:eastAsiaTheme="minorEastAsia" w:hAnsiTheme="minorEastAsia" w:hint="eastAsia"/>
        </w:rPr>
        <w:t>淹</w:t>
      </w:r>
      <w:r w:rsidRPr="00957C79">
        <w:rPr>
          <w:rFonts w:asciiTheme="minorEastAsia" w:eastAsiaTheme="minorEastAsia" w:hAnsiTheme="minorEastAsia"/>
        </w:rPr>
        <w:t>貫群籍子史，尤精醫術，活人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嘗却</w:t>
      </w:r>
      <w:r w:rsidR="00F9149A">
        <w:rPr>
          <w:rFonts w:asciiTheme="minorEastAsia" w:eastAsiaTheme="minorEastAsia" w:hAnsiTheme="minorEastAsia" w:hint="eastAsia"/>
        </w:rPr>
        <w:t>餽</w:t>
      </w:r>
      <w:r w:rsidRPr="00957C79">
        <w:rPr>
          <w:rFonts w:asciiTheme="minorEastAsia" w:eastAsiaTheme="minorEastAsia" w:hAnsiTheme="minorEastAsia"/>
        </w:rPr>
        <w:t>謝，出粟濟貧，晚號琳湖</w:t>
      </w:r>
      <w:r w:rsidR="00F9149A">
        <w:rPr>
          <w:rFonts w:asciiTheme="minorEastAsia" w:eastAsiaTheme="minorEastAsia" w:hAnsiTheme="minorEastAsia" w:hint="eastAsia"/>
        </w:rPr>
        <w:t>。</w:t>
      </w:r>
    </w:p>
    <w:p w:rsidR="00902A1C" w:rsidRPr="00957C79" w:rsidRDefault="00316CA5" w:rsidP="005C7C5E">
      <w:pPr>
        <w:pStyle w:val="5a"/>
        <w:ind w:firstLine="712"/>
      </w:pPr>
      <w:bookmarkStart w:id="1111" w:name="_Toc39260931"/>
      <w:r>
        <w:t>一○</w:t>
      </w:r>
      <w:r w:rsidR="00902A1C" w:rsidRPr="00957C79">
        <w:t>八八</w:t>
      </w:r>
      <w:r w:rsidR="00F9149A">
        <w:rPr>
          <w:rFonts w:hint="eastAsia"/>
        </w:rPr>
        <w:t>、</w:t>
      </w:r>
      <w:r w:rsidR="00902A1C" w:rsidRPr="00957C79">
        <w:t>孫世贊</w:t>
      </w:r>
      <w:bookmarkEnd w:id="11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501DDB">
        <w:rPr>
          <w:rFonts w:asciiTheme="minorEastAsia" w:eastAsiaTheme="minorEastAsia" w:hAnsiTheme="minorEastAsia" w:hint="eastAsia"/>
        </w:rPr>
        <w:t>莘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孫世贊，字</w:t>
      </w:r>
      <w:r w:rsidR="00F9149A">
        <w:rPr>
          <w:rFonts w:asciiTheme="minorEastAsia" w:eastAsiaTheme="minorEastAsia" w:hAnsiTheme="minorEastAsia" w:hint="eastAsia"/>
        </w:rPr>
        <w:t>鬯</w:t>
      </w:r>
      <w:r w:rsidRPr="00957C79">
        <w:rPr>
          <w:rFonts w:asciiTheme="minorEastAsia" w:eastAsiaTheme="minorEastAsia" w:hAnsiTheme="minorEastAsia"/>
        </w:rPr>
        <w:t>環。庠生。七歲事孀母，晨昏定省，四十餘年無少懈。與兄同居，克盡友讓，庭訓子姪，日以「天理」為讀書根本，援古證今，語意悚切。生平氣度冲和，喜</w:t>
      </w:r>
      <w:r w:rsidR="00501DDB">
        <w:rPr>
          <w:rFonts w:asciiTheme="minorEastAsia" w:eastAsiaTheme="minorEastAsia" w:hAnsiTheme="minorEastAsia"/>
        </w:rPr>
        <w:t>施予</w:t>
      </w:r>
      <w:r w:rsidRPr="00957C79">
        <w:rPr>
          <w:rFonts w:asciiTheme="minorEastAsia" w:eastAsiaTheme="minorEastAsia" w:hAnsiTheme="minorEastAsia"/>
        </w:rPr>
        <w:t>，周貧乏。辛</w:t>
      </w:r>
      <w:r w:rsidR="00F9149A">
        <w:rPr>
          <w:rFonts w:asciiTheme="minorEastAsia" w:eastAsiaTheme="minorEastAsia" w:hAnsiTheme="minorEastAsia" w:hint="eastAsia"/>
        </w:rPr>
        <w:t>巳</w:t>
      </w:r>
      <w:r w:rsidRPr="00957C79">
        <w:rPr>
          <w:rFonts w:asciiTheme="minorEastAsia" w:eastAsiaTheme="minorEastAsia" w:hAnsiTheme="minorEastAsia"/>
        </w:rPr>
        <w:t>瘟疫大行，傾囊施藥，全活不計其數，濟世之願，期終其身，邑里愛慕，年七旬餘，公舉鄉飲介賓。</w:t>
      </w:r>
    </w:p>
    <w:p w:rsidR="00902A1C" w:rsidRPr="00957C79" w:rsidRDefault="00316CA5" w:rsidP="005C7C5E">
      <w:pPr>
        <w:pStyle w:val="5a"/>
        <w:ind w:firstLine="712"/>
      </w:pPr>
      <w:bookmarkStart w:id="1112" w:name="_Toc39260932"/>
      <w:r>
        <w:t>一○</w:t>
      </w:r>
      <w:r w:rsidR="00902A1C" w:rsidRPr="00957C79">
        <w:t>八九</w:t>
      </w:r>
      <w:r w:rsidR="00F9149A">
        <w:rPr>
          <w:rFonts w:hint="eastAsia"/>
        </w:rPr>
        <w:t>、</w:t>
      </w:r>
      <w:r w:rsidR="00902A1C" w:rsidRPr="00957C79">
        <w:t>楊名遠</w:t>
      </w:r>
      <w:r w:rsidR="00A73887" w:rsidRPr="00957C79">
        <w:t>（</w:t>
      </w:r>
      <w:r w:rsidR="00902A1C" w:rsidRPr="00957C79">
        <w:t>附</w:t>
      </w:r>
      <w:r w:rsidR="00F9149A">
        <w:rPr>
          <w:rFonts w:hint="eastAsia"/>
        </w:rPr>
        <w:t>：</w:t>
      </w:r>
      <w:r w:rsidR="00902A1C" w:rsidRPr="00957C79">
        <w:t>楊淑楨</w:t>
      </w:r>
      <w:r w:rsidR="00A73887" w:rsidRPr="00957C79">
        <w:t>）</w:t>
      </w:r>
      <w:bookmarkEnd w:id="11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楊名遠，號萬里。昭勇將軍義之後。相傳義晚年，告老家居，留心仁術，有名醫以女科醫術</w:t>
      </w:r>
      <w:r w:rsidR="00F9149A">
        <w:rPr>
          <w:rFonts w:asciiTheme="minorEastAsia" w:eastAsiaTheme="minorEastAsia" w:hAnsiTheme="minorEastAsia" w:hint="eastAsia"/>
        </w:rPr>
        <w:t>謁</w:t>
      </w:r>
      <w:r w:rsidRPr="00957C79">
        <w:rPr>
          <w:rFonts w:asciiTheme="minorEastAsia" w:eastAsiaTheme="minorEastAsia" w:hAnsiTheme="minorEastAsia"/>
        </w:rPr>
        <w:t>義，因命其次子師之，遂精其術，大顯於時，由是傳其子孫。沿及名遠，為第八代，專精致神，益光祖烈，凡楊氏之習醫者，以名遠為重望，傳其子英山，籍廩生。淑</w:t>
      </w:r>
      <w:r w:rsidR="00F9149A">
        <w:rPr>
          <w:rFonts w:asciiTheme="minorEastAsia" w:eastAsiaTheme="minorEastAsia" w:hAnsiTheme="minorEastAsia" w:hint="eastAsia"/>
        </w:rPr>
        <w:t>楨</w:t>
      </w:r>
      <w:r w:rsidRPr="00957C79">
        <w:rPr>
          <w:rFonts w:asciiTheme="minorEastAsia" w:eastAsiaTheme="minorEastAsia" w:hAnsiTheme="minorEastAsia"/>
        </w:rPr>
        <w:t>為第九代。幼年隨其從祖衡州遊南嶽山，又遇高僧，為廣其醫理，授以內外名方，楊氏之傳，更增式廓焉。</w:t>
      </w:r>
    </w:p>
    <w:p w:rsidR="00902A1C" w:rsidRPr="00957C79" w:rsidRDefault="00316CA5" w:rsidP="005C7C5E">
      <w:pPr>
        <w:pStyle w:val="5a"/>
        <w:ind w:firstLine="712"/>
      </w:pPr>
      <w:bookmarkStart w:id="1113" w:name="_Toc39260933"/>
      <w:r>
        <w:t>一○</w:t>
      </w:r>
      <w:r w:rsidR="00902A1C" w:rsidRPr="00957C79">
        <w:t>九</w:t>
      </w:r>
      <w:r>
        <w:t>○</w:t>
      </w:r>
      <w:r w:rsidR="00F9149A">
        <w:rPr>
          <w:rFonts w:hint="eastAsia"/>
        </w:rPr>
        <w:t>、</w:t>
      </w:r>
      <w:r w:rsidR="00902A1C" w:rsidRPr="00957C79">
        <w:t>王</w:t>
      </w:r>
      <w:r w:rsidR="00F9149A">
        <w:rPr>
          <w:rFonts w:hint="eastAsia"/>
        </w:rPr>
        <w:t>衎</w:t>
      </w:r>
      <w:r w:rsidR="00902A1C" w:rsidRPr="00957C79">
        <w:t>之</w:t>
      </w:r>
      <w:bookmarkEnd w:id="1113"/>
    </w:p>
    <w:p w:rsidR="00902A1C" w:rsidRPr="00957C79" w:rsidRDefault="00F9149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嘉興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</w:t>
      </w:r>
      <w:r w:rsidR="00F9149A">
        <w:rPr>
          <w:rFonts w:asciiTheme="minorEastAsia" w:eastAsiaTheme="minorEastAsia" w:hAnsiTheme="minorEastAsia" w:hint="eastAsia"/>
        </w:rPr>
        <w:t>衎</w:t>
      </w:r>
      <w:r w:rsidRPr="00957C79">
        <w:rPr>
          <w:rFonts w:asciiTheme="minorEastAsia" w:eastAsiaTheme="minorEastAsia" w:hAnsiTheme="minorEastAsia"/>
        </w:rPr>
        <w:t>之，字寧野。少失恃，事繼母至孝，居父喪哀毁盡禮。博</w:t>
      </w:r>
      <w:r w:rsidR="00F9149A">
        <w:rPr>
          <w:rFonts w:asciiTheme="minorEastAsia" w:eastAsiaTheme="minorEastAsia" w:hAnsiTheme="minorEastAsia" w:hint="eastAsia"/>
        </w:rPr>
        <w:t>洽</w:t>
      </w:r>
      <w:r w:rsidRPr="00957C79">
        <w:rPr>
          <w:rFonts w:asciiTheme="minorEastAsia" w:eastAsiaTheme="minorEastAsia" w:hAnsiTheme="minorEastAsia"/>
        </w:rPr>
        <w:t>群書，弘通仙釋。中歲精岐、黃術，治人疾，有奇效。尤善書法，凡名院扁，皆多手筆。天啟間，神解於武康山中。</w:t>
      </w:r>
    </w:p>
    <w:p w:rsidR="00902A1C" w:rsidRPr="00957C79" w:rsidRDefault="00902A1C" w:rsidP="005C7C5E">
      <w:pPr>
        <w:pStyle w:val="5a"/>
        <w:ind w:firstLine="712"/>
      </w:pPr>
      <w:bookmarkStart w:id="1114" w:name="_Toc39260934"/>
      <w:r w:rsidRPr="00957C79">
        <w:t>一</w:t>
      </w:r>
      <w:r w:rsidRPr="00957C79">
        <w:rPr>
          <w:rFonts w:ascii="新細明體" w:eastAsia="新細明體" w:hAnsi="新細明體" w:cs="新細明體" w:hint="eastAsia"/>
        </w:rPr>
        <w:t>〇</w:t>
      </w:r>
      <w:r w:rsidRPr="00957C79">
        <w:rPr>
          <w:rFonts w:cs="標楷體" w:hint="eastAsia"/>
        </w:rPr>
        <w:t>九一</w:t>
      </w:r>
      <w:r w:rsidR="00F9149A">
        <w:rPr>
          <w:rFonts w:hint="eastAsia"/>
        </w:rPr>
        <w:t>、</w:t>
      </w:r>
      <w:r w:rsidRPr="00957C79">
        <w:t>姚美</w:t>
      </w:r>
      <w:bookmarkEnd w:id="11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廬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美，坊郭人。天啟間，授太醫院吏目。</w:t>
      </w:r>
    </w:p>
    <w:p w:rsidR="00902A1C" w:rsidRPr="00957C79" w:rsidRDefault="00316CA5" w:rsidP="005C7C5E">
      <w:pPr>
        <w:pStyle w:val="5a"/>
        <w:ind w:firstLine="712"/>
      </w:pPr>
      <w:bookmarkStart w:id="1115" w:name="_Toc39260935"/>
      <w:r>
        <w:t>一○</w:t>
      </w:r>
      <w:r w:rsidR="00902A1C" w:rsidRPr="00957C79">
        <w:t>九二</w:t>
      </w:r>
      <w:r w:rsidR="00F9149A">
        <w:rPr>
          <w:rFonts w:hint="eastAsia"/>
        </w:rPr>
        <w:t>、</w:t>
      </w:r>
      <w:r w:rsidR="00902A1C" w:rsidRPr="00957C79">
        <w:t>支喬楚</w:t>
      </w:r>
      <w:bookmarkEnd w:id="11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支喬楚，字</w:t>
      </w:r>
      <w:r w:rsidR="00F9149A">
        <w:rPr>
          <w:rFonts w:asciiTheme="minorEastAsia" w:eastAsiaTheme="minorEastAsia" w:hAnsiTheme="minorEastAsia" w:hint="eastAsia"/>
        </w:rPr>
        <w:t>寰</w:t>
      </w:r>
      <w:r w:rsidRPr="00957C79">
        <w:rPr>
          <w:rFonts w:asciiTheme="minorEastAsia" w:eastAsiaTheme="minorEastAsia" w:hAnsiTheme="minorEastAsia"/>
        </w:rPr>
        <w:t>冲。醫名甚著，天啟間，授太醫院吏目。</w:t>
      </w:r>
    </w:p>
    <w:p w:rsidR="00902A1C" w:rsidRPr="00957C79" w:rsidRDefault="00316CA5" w:rsidP="005C7C5E">
      <w:pPr>
        <w:pStyle w:val="5a"/>
        <w:ind w:firstLine="712"/>
      </w:pPr>
      <w:bookmarkStart w:id="1116" w:name="_Toc39260936"/>
      <w:r>
        <w:t>一○</w:t>
      </w:r>
      <w:r w:rsidR="00902A1C" w:rsidRPr="00957C79">
        <w:t>九三</w:t>
      </w:r>
      <w:r w:rsidR="00F9149A">
        <w:rPr>
          <w:rFonts w:hint="eastAsia"/>
        </w:rPr>
        <w:t>、</w:t>
      </w:r>
      <w:r w:rsidR="00902A1C" w:rsidRPr="00957C79">
        <w:t>態元</w:t>
      </w:r>
      <w:r w:rsidR="004B5F0C">
        <w:t>會</w:t>
      </w:r>
      <w:bookmarkEnd w:id="11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熊元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字運隆，以醫術行，邑里聶尹贈扁「回春妙手」四字。</w:t>
      </w:r>
    </w:p>
    <w:p w:rsidR="00902A1C" w:rsidRPr="00957C79" w:rsidRDefault="00316CA5" w:rsidP="005C7C5E">
      <w:pPr>
        <w:pStyle w:val="5a"/>
        <w:ind w:firstLine="712"/>
      </w:pPr>
      <w:bookmarkStart w:id="1117" w:name="_Toc39260937"/>
      <w:r>
        <w:t>一○</w:t>
      </w:r>
      <w:r w:rsidR="00902A1C" w:rsidRPr="00957C79">
        <w:t>九四</w:t>
      </w:r>
      <w:r w:rsidR="00F9149A">
        <w:rPr>
          <w:rFonts w:hint="eastAsia"/>
        </w:rPr>
        <w:t>、</w:t>
      </w:r>
      <w:r w:rsidR="00902A1C" w:rsidRPr="00957C79">
        <w:t>羅憲順</w:t>
      </w:r>
      <w:bookmarkEnd w:id="111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羅憲順，字文溪。宜黃棠陰里人。以醫來新城，治病無不立效，新人士德之，不聽去，因留家焉。居東坊茶園巷，與</w:t>
      </w:r>
      <w:r w:rsidR="00501DDB">
        <w:rPr>
          <w:rFonts w:asciiTheme="minorEastAsia" w:eastAsiaTheme="minorEastAsia" w:hAnsiTheme="minorEastAsia"/>
        </w:rPr>
        <w:t>凃</w:t>
      </w:r>
      <w:r w:rsidR="00F9149A">
        <w:rPr>
          <w:rFonts w:asciiTheme="minorEastAsia" w:eastAsiaTheme="minorEastAsia" w:hAnsiTheme="minorEastAsia" w:hint="eastAsia"/>
        </w:rPr>
        <w:t>冢</w:t>
      </w:r>
      <w:r w:rsidRPr="00957C79">
        <w:rPr>
          <w:rFonts w:asciiTheme="minorEastAsia" w:eastAsiaTheme="minorEastAsia" w:hAnsiTheme="minorEastAsia"/>
        </w:rPr>
        <w:t>宰國鼎家鄰，順與為布衣交。既登第，為授太醫院吏目。天啟丙寅冬，吳邑侯之屏，以鄉大賓禮之。順相貌魁偉，美鬚</w:t>
      </w:r>
      <w:r w:rsidRPr="00957C79">
        <w:rPr>
          <w:rFonts w:asciiTheme="minorEastAsia" w:eastAsiaTheme="minorEastAsia" w:hAnsiTheme="minorEastAsia"/>
        </w:rPr>
        <w:lastRenderedPageBreak/>
        <w:t>髯，與人交，溫藹可掬。常遊湖、廣，遇異人，授以神仙之術，每對人言，確稱有接命法。晚嘗製藥施人，年八十二，寢疾三日而卒。</w:t>
      </w:r>
    </w:p>
    <w:p w:rsidR="00902A1C" w:rsidRPr="00957C79" w:rsidRDefault="00316CA5" w:rsidP="005C7C5E">
      <w:pPr>
        <w:pStyle w:val="5a"/>
        <w:ind w:firstLine="712"/>
      </w:pPr>
      <w:bookmarkStart w:id="1118" w:name="_Toc39260938"/>
      <w:r>
        <w:t>一○</w:t>
      </w:r>
      <w:r w:rsidR="00902A1C" w:rsidRPr="00957C79">
        <w:t>九五</w:t>
      </w:r>
      <w:r w:rsidR="006E5DA0">
        <w:rPr>
          <w:rFonts w:hint="eastAsia"/>
        </w:rPr>
        <w:t>、</w:t>
      </w:r>
      <w:r w:rsidR="00902A1C" w:rsidRPr="00957C79">
        <w:t>王思中</w:t>
      </w:r>
      <w:bookmarkEnd w:id="11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6E5DA0">
        <w:rPr>
          <w:rFonts w:asciiTheme="minorEastAsia" w:eastAsiaTheme="minorEastAsia" w:hAnsiTheme="minorEastAsia" w:hint="eastAsia"/>
        </w:rPr>
        <w:t>吳</w:t>
      </w:r>
      <w:r w:rsidR="00902A1C" w:rsidRPr="00957C79">
        <w:rPr>
          <w:rFonts w:asciiTheme="minorEastAsia" w:eastAsiaTheme="minorEastAsia" w:hAnsiTheme="minorEastAsia"/>
        </w:rPr>
        <w:t>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思中，字建甫。少攻醫，精於切</w:t>
      </w:r>
      <w:r w:rsidR="000E33C8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洞見病源，恆出新意，製方投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</w:t>
      </w:r>
    </w:p>
    <w:p w:rsidR="006E5DA0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海鹽彭氏，巨室也，其媳方婚，而病煩</w:t>
      </w:r>
      <w:r w:rsidR="006E5DA0">
        <w:rPr>
          <w:rFonts w:asciiTheme="minorEastAsia" w:eastAsiaTheme="minorEastAsia" w:hAnsiTheme="minorEastAsia" w:hint="eastAsia"/>
        </w:rPr>
        <w:t>懣</w:t>
      </w:r>
      <w:r w:rsidRPr="00957C79">
        <w:rPr>
          <w:rFonts w:asciiTheme="minorEastAsia" w:eastAsiaTheme="minorEastAsia" w:hAnsiTheme="minorEastAsia"/>
        </w:rPr>
        <w:t>欲絕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莫知所為。思中診視，令盡去帷幔、</w:t>
      </w:r>
      <w:r w:rsidR="006E5DA0">
        <w:rPr>
          <w:rFonts w:asciiTheme="minorEastAsia" w:eastAsiaTheme="minorEastAsia" w:hAnsiTheme="minorEastAsia" w:hint="eastAsia"/>
        </w:rPr>
        <w:t>窻櫺</w:t>
      </w:r>
      <w:r w:rsidRPr="00957C79">
        <w:rPr>
          <w:rFonts w:asciiTheme="minorEastAsia" w:eastAsiaTheme="minorEastAsia" w:hAnsiTheme="minorEastAsia"/>
        </w:rPr>
        <w:t>，並房中什器，密求蟹臍炙脆，研入藥中，服之頓痊。詢其故，曰「此乃中漆氣毒耳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邑周氏，患發熱咳嗽，以陰虛內傷治之，愈劇，經月不得眠。思中診之曰「此謂懸飲，乃鬱氣所致，氣不升降，則湯液停積，漸成飲</w:t>
      </w:r>
      <w:r w:rsidR="006E5DA0">
        <w:rPr>
          <w:rFonts w:asciiTheme="minorEastAsia" w:eastAsiaTheme="minorEastAsia" w:hAnsiTheme="minorEastAsia" w:hint="eastAsia"/>
        </w:rPr>
        <w:t>囊</w:t>
      </w:r>
      <w:r w:rsidRPr="00957C79">
        <w:rPr>
          <w:rFonts w:asciiTheme="minorEastAsia" w:eastAsiaTheme="minorEastAsia" w:hAnsiTheme="minorEastAsia"/>
        </w:rPr>
        <w:t>，法當開鬱行氣，以消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每劑用荷葉</w:t>
      </w:r>
      <w:r w:rsidR="006E5DA0">
        <w:rPr>
          <w:rFonts w:asciiTheme="minorEastAsia" w:eastAsiaTheme="minorEastAsia" w:hAnsiTheme="minorEastAsia" w:hint="eastAsia"/>
        </w:rPr>
        <w:t>蔕</w:t>
      </w:r>
      <w:r w:rsidRPr="00957C79">
        <w:rPr>
          <w:rFonts w:asciiTheme="minorEastAsia" w:eastAsiaTheme="minorEastAsia" w:hAnsiTheme="minorEastAsia"/>
        </w:rPr>
        <w:t>七枚，一服而</w:t>
      </w:r>
      <w:r w:rsidR="006E5DA0">
        <w:rPr>
          <w:rFonts w:asciiTheme="minorEastAsia" w:eastAsiaTheme="minorEastAsia" w:hAnsiTheme="minorEastAsia" w:hint="eastAsia"/>
        </w:rPr>
        <w:t>鼾</w:t>
      </w:r>
      <w:r w:rsidRPr="00957C79">
        <w:rPr>
          <w:rFonts w:asciiTheme="minorEastAsia" w:eastAsiaTheme="minorEastAsia" w:hAnsiTheme="minorEastAsia"/>
        </w:rPr>
        <w:t>睡，數日平復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鹽院某行部，至常州病</w:t>
      </w:r>
      <w:r w:rsidR="006E5DA0">
        <w:rPr>
          <w:rFonts w:asciiTheme="minorEastAsia" w:eastAsiaTheme="minorEastAsia" w:hAnsiTheme="minorEastAsia" w:hint="eastAsia"/>
        </w:rPr>
        <w:t>膈</w:t>
      </w:r>
      <w:r w:rsidRPr="00957C79">
        <w:rPr>
          <w:rFonts w:asciiTheme="minorEastAsia" w:eastAsiaTheme="minorEastAsia" w:hAnsiTheme="minorEastAsia"/>
        </w:rPr>
        <w:t>證不起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太醫</w:t>
      </w:r>
      <w:r w:rsidR="006E5DA0">
        <w:rPr>
          <w:rFonts w:asciiTheme="minorEastAsia" w:eastAsiaTheme="minorEastAsia" w:hAnsiTheme="minorEastAsia" w:hint="eastAsia"/>
        </w:rPr>
        <w:t>麏</w:t>
      </w:r>
      <w:r w:rsidRPr="00957C79">
        <w:rPr>
          <w:rFonts w:asciiTheme="minorEastAsia" w:eastAsiaTheme="minorEastAsia" w:hAnsiTheme="minorEastAsia"/>
        </w:rPr>
        <w:t>集，皆技窮。思中至曰「此是關，而非</w:t>
      </w:r>
      <w:r w:rsidR="006E5DA0">
        <w:rPr>
          <w:rFonts w:asciiTheme="minorEastAsia" w:eastAsiaTheme="minorEastAsia" w:hAnsiTheme="minorEastAsia" w:hint="eastAsia"/>
        </w:rPr>
        <w:t>膈</w:t>
      </w:r>
      <w:r w:rsidRPr="00957C79">
        <w:rPr>
          <w:rFonts w:asciiTheme="minorEastAsia" w:eastAsiaTheme="minorEastAsia" w:hAnsiTheme="minorEastAsia"/>
        </w:rPr>
        <w:t>，可治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以半夏</w:t>
      </w:r>
      <w:r w:rsidR="006E5DA0">
        <w:rPr>
          <w:rFonts w:asciiTheme="minorEastAsia" w:eastAsiaTheme="minorEastAsia" w:hAnsiTheme="minorEastAsia" w:hint="eastAsia"/>
        </w:rPr>
        <w:t>麴</w:t>
      </w:r>
      <w:r w:rsidRPr="00957C79">
        <w:rPr>
          <w:rFonts w:asciiTheme="minorEastAsia" w:eastAsiaTheme="minorEastAsia" w:hAnsiTheme="minorEastAsia"/>
        </w:rPr>
        <w:t>一兩，為君製劑與服，不半月，動履如常。又有人患</w:t>
      </w:r>
      <w:r w:rsidR="006E5DA0">
        <w:rPr>
          <w:rFonts w:asciiTheme="minorEastAsia" w:eastAsiaTheme="minorEastAsia" w:hAnsiTheme="minorEastAsia" w:hint="eastAsia"/>
        </w:rPr>
        <w:t>瘡</w:t>
      </w:r>
      <w:r w:rsidRPr="00957C79">
        <w:rPr>
          <w:rFonts w:asciiTheme="minorEastAsia" w:eastAsiaTheme="minorEastAsia" w:hAnsiTheme="minorEastAsia"/>
        </w:rPr>
        <w:t>疹，陰囊腫脹如升，不能</w:t>
      </w:r>
      <w:r w:rsidR="006E5DA0">
        <w:rPr>
          <w:rFonts w:asciiTheme="minorEastAsia" w:eastAsiaTheme="minorEastAsia" w:hAnsiTheme="minorEastAsia" w:hint="eastAsia"/>
        </w:rPr>
        <w:t>跬</w:t>
      </w:r>
      <w:r w:rsidRPr="00957C79">
        <w:rPr>
          <w:rFonts w:asciiTheme="minorEastAsia" w:eastAsiaTheme="minorEastAsia" w:hAnsiTheme="minorEastAsia"/>
        </w:rPr>
        <w:t>步，思中曰「此瘡</w:t>
      </w:r>
      <w:r w:rsidR="006E5DA0">
        <w:rPr>
          <w:rFonts w:asciiTheme="minorEastAsia" w:eastAsiaTheme="minorEastAsia" w:hAnsiTheme="minorEastAsia" w:hint="eastAsia"/>
        </w:rPr>
        <w:t>蠱</w:t>
      </w:r>
      <w:r w:rsidRPr="00957C79">
        <w:rPr>
          <w:rFonts w:asciiTheme="minorEastAsia" w:eastAsiaTheme="minorEastAsia" w:hAnsiTheme="minorEastAsia"/>
        </w:rPr>
        <w:t>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就外利劑中，加麥</w:t>
      </w:r>
      <w:r w:rsidR="006E5DA0">
        <w:rPr>
          <w:rFonts w:asciiTheme="minorEastAsia" w:eastAsiaTheme="minorEastAsia" w:hAnsiTheme="minorEastAsia" w:hint="eastAsia"/>
        </w:rPr>
        <w:t>稈</w:t>
      </w:r>
      <w:r w:rsidRPr="00957C79">
        <w:rPr>
          <w:rFonts w:asciiTheme="minorEastAsia" w:eastAsiaTheme="minorEastAsia" w:hAnsiTheme="minorEastAsia"/>
        </w:rPr>
        <w:t>四十九莖，遂消，其奇驗皆此類，一時推為「和、緩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三吳冠蓋，叩其門者無虛日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名公多作醫效記贈之。萬曆中，授南京太醫院吏目。天啟中率，年七十三。</w:t>
      </w:r>
    </w:p>
    <w:p w:rsidR="00902A1C" w:rsidRPr="00957C79" w:rsidRDefault="00316CA5" w:rsidP="005C7C5E">
      <w:pPr>
        <w:pStyle w:val="5a"/>
        <w:ind w:firstLine="712"/>
      </w:pPr>
      <w:bookmarkStart w:id="1119" w:name="_Toc39260939"/>
      <w:r>
        <w:lastRenderedPageBreak/>
        <w:t>一○</w:t>
      </w:r>
      <w:r w:rsidR="00902A1C" w:rsidRPr="00957C79">
        <w:t>九六</w:t>
      </w:r>
      <w:r w:rsidR="006E5DA0">
        <w:rPr>
          <w:rFonts w:hint="eastAsia"/>
        </w:rPr>
        <w:t>、</w:t>
      </w:r>
      <w:r w:rsidR="00902A1C" w:rsidRPr="00957C79">
        <w:t>程公禮</w:t>
      </w:r>
      <w:r w:rsidR="00A73887" w:rsidRPr="00957C79">
        <w:t>（</w:t>
      </w:r>
      <w:r w:rsidR="00902A1C" w:rsidRPr="00957C79">
        <w:t>附</w:t>
      </w:r>
      <w:r w:rsidR="006E5DA0">
        <w:rPr>
          <w:rFonts w:hint="eastAsia"/>
        </w:rPr>
        <w:t>：</w:t>
      </w:r>
      <w:r w:rsidR="00902A1C" w:rsidRPr="00957C79">
        <w:t>程邦賢、蔣氏、程相、方氏</w:t>
      </w:r>
      <w:r w:rsidR="00A73887" w:rsidRPr="00957C79">
        <w:t>）</w:t>
      </w:r>
      <w:bookmarkEnd w:id="111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幼幼全書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公禮，字耆祥。休寧豐大基人。幼有至性，事父雲端，母吳孝謹，晨昏不離。長娶吳氏，相敬如賓，恆念貧無以濟人，乃</w:t>
      </w:r>
      <w:r w:rsidR="006E5DA0">
        <w:rPr>
          <w:rFonts w:asciiTheme="minorEastAsia" w:eastAsiaTheme="minorEastAsia" w:hAnsiTheme="minorEastAsia" w:hint="eastAsia"/>
        </w:rPr>
        <w:t>夙</w:t>
      </w:r>
      <w:r w:rsidRPr="00957C79">
        <w:rPr>
          <w:rFonts w:asciiTheme="minorEastAsia" w:eastAsiaTheme="minorEastAsia" w:hAnsiTheme="minorEastAsia"/>
        </w:rPr>
        <w:t>夜研究方書，遂博通素、難百家言，所經診治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驗，詳醫學傳。著有醫家正統、行仁輯要、保赤方略，藏於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邦賢，字君敬，少業儒，克禀庭訓，不苟</w:t>
      </w:r>
      <w:r w:rsidR="00127E9A">
        <w:rPr>
          <w:rFonts w:asciiTheme="minorEastAsia" w:eastAsiaTheme="minorEastAsia" w:hAnsiTheme="minorEastAsia" w:hint="eastAsia"/>
        </w:rPr>
        <w:t>訾</w:t>
      </w:r>
      <w:r w:rsidRPr="00957C79">
        <w:rPr>
          <w:rFonts w:asciiTheme="minorEastAsia" w:eastAsiaTheme="minorEastAsia" w:hAnsiTheme="minorEastAsia"/>
        </w:rPr>
        <w:t>笑，與人言，必慷慨語曰「為臣必忠，為子必孝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甲申、乙酉間，遭父公禮喪，哀毁</w:t>
      </w:r>
      <w:r w:rsidR="00127E9A">
        <w:rPr>
          <w:rFonts w:asciiTheme="minorEastAsia" w:eastAsiaTheme="minorEastAsia" w:hAnsiTheme="minorEastAsia" w:hint="eastAsia"/>
        </w:rPr>
        <w:t>踰</w:t>
      </w:r>
      <w:r w:rsidRPr="00957C79">
        <w:rPr>
          <w:rFonts w:asciiTheme="minorEastAsia" w:eastAsiaTheme="minorEastAsia" w:hAnsiTheme="minorEastAsia"/>
        </w:rPr>
        <w:t>禮，幾於滅性，</w:t>
      </w:r>
      <w:r w:rsidR="00127E9A">
        <w:rPr>
          <w:rFonts w:asciiTheme="minorEastAsia" w:eastAsiaTheme="minorEastAsia" w:hAnsiTheme="minorEastAsia" w:hint="eastAsia"/>
        </w:rPr>
        <w:t>會聞</w:t>
      </w:r>
      <w:r w:rsidRPr="00957C79">
        <w:rPr>
          <w:rFonts w:asciiTheme="minorEastAsia" w:eastAsiaTheme="minorEastAsia" w:hAnsiTheme="minorEastAsia"/>
        </w:rPr>
        <w:t>京息，投</w:t>
      </w:r>
      <w:r w:rsidR="00373D38">
        <w:rPr>
          <w:rFonts w:asciiTheme="minorEastAsia" w:eastAsiaTheme="minorEastAsia" w:hAnsiTheme="minorEastAsia" w:hint="eastAsia"/>
        </w:rPr>
        <w:t>繯</w:t>
      </w:r>
      <w:r w:rsidRPr="00957C79">
        <w:rPr>
          <w:rFonts w:asciiTheme="minorEastAsia" w:eastAsiaTheme="minorEastAsia" w:hAnsiTheme="minorEastAsia"/>
        </w:rPr>
        <w:t>赴溺者再，妻蔣氏救</w:t>
      </w:r>
      <w:r w:rsidR="00127E9A">
        <w:rPr>
          <w:rFonts w:asciiTheme="minorEastAsia" w:eastAsiaTheme="minorEastAsia" w:hAnsiTheme="minorEastAsia" w:hint="eastAsia"/>
        </w:rPr>
        <w:t>免</w:t>
      </w:r>
      <w:r w:rsidRPr="00957C79">
        <w:rPr>
          <w:rFonts w:asciiTheme="minorEastAsia" w:eastAsiaTheme="minorEastAsia" w:hAnsiTheme="minorEastAsia"/>
        </w:rPr>
        <w:t>，日夜哭泣，不絕聲七日，</w:t>
      </w:r>
      <w:r w:rsidR="00127E9A">
        <w:rPr>
          <w:rFonts w:asciiTheme="minorEastAsia" w:eastAsiaTheme="minorEastAsia" w:hAnsiTheme="minorEastAsia" w:hint="eastAsia"/>
        </w:rPr>
        <w:t>勺</w:t>
      </w:r>
      <w:r w:rsidRPr="00957C79">
        <w:rPr>
          <w:rFonts w:asciiTheme="minorEastAsia" w:eastAsiaTheme="minorEastAsia" w:hAnsiTheme="minorEastAsia"/>
        </w:rPr>
        <w:t>飲不入口，項下頓發大</w:t>
      </w:r>
      <w:r w:rsidR="00127E9A">
        <w:rPr>
          <w:rFonts w:asciiTheme="minorEastAsia" w:eastAsiaTheme="minorEastAsia" w:hAnsiTheme="minorEastAsia" w:hint="eastAsia"/>
        </w:rPr>
        <w:t>癭</w:t>
      </w:r>
      <w:r w:rsidRPr="00957C79">
        <w:rPr>
          <w:rFonts w:asciiTheme="minorEastAsia" w:eastAsiaTheme="minorEastAsia" w:hAnsiTheme="minorEastAsia"/>
        </w:rPr>
        <w:t>，自是甘廢棄，變服為道士，專心內典，課三子，業父所遺方書，皆於幼科獨神。</w:t>
      </w:r>
    </w:p>
    <w:p w:rsidR="00127E9A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溪南吳翁，子七歲，病危。時季冬，邦賢診之，亟命掘坑埋兒，僅露頭面，以凉水週身澆灌，其家素知其奇，從之，兒頓甦，其他神效多類此。撰有醫集大成，未竣而卒。人因其項有大</w:t>
      </w:r>
      <w:r w:rsidR="00127E9A">
        <w:rPr>
          <w:rFonts w:asciiTheme="minorEastAsia" w:eastAsiaTheme="minorEastAsia" w:hAnsiTheme="minorEastAsia" w:hint="eastAsia"/>
        </w:rPr>
        <w:t>癭</w:t>
      </w:r>
      <w:r w:rsidRPr="00957C79">
        <w:rPr>
          <w:rFonts w:asciiTheme="minorEastAsia" w:eastAsiaTheme="minorEastAsia" w:hAnsiTheme="minorEastAsia"/>
        </w:rPr>
        <w:t>，皆稱為「程大</w:t>
      </w:r>
      <w:r w:rsidR="00127E9A">
        <w:rPr>
          <w:rFonts w:asciiTheme="minorEastAsia" w:eastAsiaTheme="minorEastAsia" w:hAnsiTheme="minorEastAsia" w:hint="eastAsia"/>
        </w:rPr>
        <w:t>癭</w:t>
      </w:r>
      <w:r w:rsidRPr="00957C79">
        <w:rPr>
          <w:rFonts w:asciiTheme="minorEastAsia" w:eastAsiaTheme="minorEastAsia" w:hAnsiTheme="minorEastAsia"/>
        </w:rPr>
        <w:t>先生」。</w:t>
      </w:r>
    </w:p>
    <w:p w:rsidR="00127E9A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蔣歙邑篁墩女也。深得壺中秘妙，一日，邦賢他出，有村</w:t>
      </w:r>
      <w:r w:rsidR="00127E9A">
        <w:rPr>
          <w:rFonts w:asciiTheme="minorEastAsia" w:eastAsiaTheme="minorEastAsia" w:hAnsiTheme="minorEastAsia" w:hint="eastAsia"/>
        </w:rPr>
        <w:t>嫗</w:t>
      </w:r>
      <w:r w:rsidRPr="00957C79">
        <w:rPr>
          <w:rFonts w:asciiTheme="minorEastAsia" w:eastAsiaTheme="minorEastAsia" w:hAnsiTheme="minorEastAsia"/>
        </w:rPr>
        <w:t>，抱初生七日兒至，</w:t>
      </w:r>
      <w:r w:rsidR="00127E9A">
        <w:rPr>
          <w:rFonts w:asciiTheme="minorEastAsia" w:eastAsiaTheme="minorEastAsia" w:hAnsiTheme="minorEastAsia" w:hint="eastAsia"/>
        </w:rPr>
        <w:t>糞</w:t>
      </w:r>
      <w:r w:rsidRPr="00957C79">
        <w:rPr>
          <w:rFonts w:asciiTheme="minorEastAsia" w:eastAsiaTheme="minorEastAsia" w:hAnsiTheme="minorEastAsia"/>
        </w:rPr>
        <w:t>門無孔，腹脹垂絕，蔣詢其出胎能飲，知非臟腑有隔，特穀道未分耳，暗袖刃，酌分毫刺之，胎矢隨出，仍用綿</w:t>
      </w:r>
      <w:r w:rsidR="00127E9A">
        <w:rPr>
          <w:rFonts w:asciiTheme="minorEastAsia" w:eastAsiaTheme="minorEastAsia" w:hAnsiTheme="minorEastAsia" w:hint="eastAsia"/>
        </w:rPr>
        <w:t>撚蘸</w:t>
      </w:r>
      <w:r w:rsidRPr="00957C79">
        <w:rPr>
          <w:rFonts w:asciiTheme="minorEastAsia" w:eastAsiaTheme="minorEastAsia" w:hAnsiTheme="minorEastAsia"/>
        </w:rPr>
        <w:t>蜜，令時通潤，以防復閉，兒得無恙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次子相，字子位，天性孝友，事父母先意承志，待昆弟推產讓財。醫術之精，診驗不可勝舉，其詳具載家乘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為人</w:t>
      </w:r>
      <w:r w:rsidR="00127E9A">
        <w:rPr>
          <w:rFonts w:asciiTheme="minorEastAsia" w:eastAsiaTheme="minorEastAsia" w:hAnsiTheme="minorEastAsia" w:hint="eastAsia"/>
        </w:rPr>
        <w:t>倜儻</w:t>
      </w:r>
      <w:r w:rsidRPr="00957C79">
        <w:rPr>
          <w:rFonts w:asciiTheme="minorEastAsia" w:eastAsiaTheme="minorEastAsia" w:hAnsiTheme="minorEastAsia"/>
        </w:rPr>
        <w:t>好義，稍有</w:t>
      </w:r>
      <w:r w:rsidR="00127E9A">
        <w:rPr>
          <w:rFonts w:asciiTheme="minorEastAsia" w:eastAsiaTheme="minorEastAsia" w:hAnsiTheme="minorEastAsia" w:hint="eastAsia"/>
        </w:rPr>
        <w:t>贏</w:t>
      </w:r>
      <w:r w:rsidRPr="00957C79">
        <w:rPr>
          <w:rFonts w:asciiTheme="minorEastAsia" w:eastAsiaTheme="minorEastAsia" w:hAnsiTheme="minorEastAsia"/>
        </w:rPr>
        <w:t>餘，即儲倉</w:t>
      </w:r>
      <w:r w:rsidR="00127E9A">
        <w:rPr>
          <w:rFonts w:asciiTheme="minorEastAsia" w:eastAsiaTheme="minorEastAsia" w:hAnsiTheme="minorEastAsia" w:hint="eastAsia"/>
        </w:rPr>
        <w:t>穀</w:t>
      </w:r>
      <w:r w:rsidRPr="00957C79">
        <w:rPr>
          <w:rFonts w:asciiTheme="minorEastAsia" w:eastAsiaTheme="minorEastAsia" w:hAnsiTheme="minorEastAsia"/>
        </w:rPr>
        <w:t>，以備族里緩急，他如修橋路，施棺笠，放生埋死，一切濟人利物事，每傾囊不惜。有族僕葉及胡姓僕俞</w:t>
      </w:r>
      <w:r w:rsidR="00373D38">
        <w:rPr>
          <w:rFonts w:asciiTheme="minorEastAsia" w:eastAsiaTheme="minorEastAsia" w:hAnsiTheme="minorEastAsia"/>
        </w:rPr>
        <w:t>糞</w:t>
      </w:r>
      <w:r w:rsidRPr="00957C79">
        <w:rPr>
          <w:rFonts w:asciiTheme="minorEastAsia" w:eastAsiaTheme="minorEastAsia" w:hAnsiTheme="minorEastAsia"/>
        </w:rPr>
        <w:t>金跳梁，相以公憤，前後力陳於郡守朱兩奴，卒服其辜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慨鄉俗不古，設立條教，勤勤懇懇，一時鄉子弟，</w:t>
      </w:r>
      <w:r w:rsidR="00127E9A">
        <w:rPr>
          <w:rFonts w:asciiTheme="minorEastAsia" w:eastAsiaTheme="minorEastAsia" w:hAnsiTheme="minorEastAsia" w:hint="eastAsia"/>
        </w:rPr>
        <w:t>咸</w:t>
      </w:r>
      <w:r w:rsidRPr="00957C79">
        <w:rPr>
          <w:rFonts w:asciiTheme="minorEastAsia" w:eastAsiaTheme="minorEastAsia" w:hAnsiTheme="minorEastAsia"/>
        </w:rPr>
        <w:t>知禮義。年五十九卒，里人赴</w:t>
      </w:r>
      <w:r w:rsidR="00127E9A">
        <w:rPr>
          <w:rFonts w:asciiTheme="minorEastAsia" w:eastAsiaTheme="minorEastAsia" w:hAnsiTheme="minorEastAsia" w:hint="eastAsia"/>
        </w:rPr>
        <w:t>弔</w:t>
      </w:r>
      <w:r w:rsidRPr="00957C79">
        <w:rPr>
          <w:rFonts w:asciiTheme="minorEastAsia" w:eastAsiaTheme="minorEastAsia" w:hAnsiTheme="minorEastAsia"/>
        </w:rPr>
        <w:t>者，多行哭失聲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相妻，方氏，明識人也，亦精幼科。相既讓財產於昆弟，</w:t>
      </w:r>
      <w:r w:rsidR="00127E9A">
        <w:rPr>
          <w:rFonts w:asciiTheme="minorEastAsia" w:eastAsiaTheme="minorEastAsia" w:hAnsiTheme="minorEastAsia" w:hint="eastAsia"/>
        </w:rPr>
        <w:t>孑</w:t>
      </w:r>
      <w:r w:rsidRPr="00957C79">
        <w:rPr>
          <w:rFonts w:asciiTheme="minorEastAsia" w:eastAsiaTheme="minorEastAsia" w:hAnsiTheme="minorEastAsia"/>
        </w:rPr>
        <w:t>居城南。方乃內操井臼，外診嬰兒，求治者日盈坐，計所全活，歲不下千人，遂致道路，</w:t>
      </w:r>
      <w:r w:rsidR="00127E9A">
        <w:rPr>
          <w:rFonts w:asciiTheme="minorEastAsia" w:eastAsiaTheme="minorEastAsia" w:hAnsiTheme="minorEastAsia" w:hint="eastAsia"/>
        </w:rPr>
        <w:t>嘖嘖</w:t>
      </w:r>
      <w:r w:rsidRPr="00957C79">
        <w:rPr>
          <w:rFonts w:asciiTheme="minorEastAsia" w:eastAsiaTheme="minorEastAsia" w:hAnsiTheme="minorEastAsia"/>
        </w:rPr>
        <w:t>有「女先生勝男先生」之稱，門以內事，無大小，皆方獨任。以故，相四十餘年毫無內</w:t>
      </w:r>
      <w:r w:rsidR="00280BAB">
        <w:rPr>
          <w:rFonts w:asciiTheme="minorEastAsia" w:eastAsiaTheme="minorEastAsia" w:hAnsiTheme="minorEastAsia" w:hint="eastAsia"/>
        </w:rPr>
        <w:t>顧</w:t>
      </w:r>
      <w:r w:rsidRPr="00957C79">
        <w:rPr>
          <w:rFonts w:asciiTheme="minorEastAsia" w:eastAsiaTheme="minorEastAsia" w:hAnsiTheme="minorEastAsia"/>
        </w:rPr>
        <w:t>，得畢展其生平。見義必為之，素志性，尤貞淑，視妾子與姪，一如己子，衣服飲食，無</w:t>
      </w:r>
      <w:r w:rsidR="00280BAB">
        <w:rPr>
          <w:rFonts w:asciiTheme="minorEastAsia" w:eastAsiaTheme="minorEastAsia" w:hAnsiTheme="minorEastAsia" w:hint="eastAsia"/>
        </w:rPr>
        <w:t>纖</w:t>
      </w:r>
      <w:r w:rsidRPr="00957C79">
        <w:rPr>
          <w:rFonts w:asciiTheme="minorEastAsia" w:eastAsiaTheme="minorEastAsia" w:hAnsiTheme="minorEastAsia"/>
        </w:rPr>
        <w:t>芥私。每朔望，戒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子曰「汝父嘗憾命蹇，寡兄弟而分處，今汝等多人，若少懷</w:t>
      </w:r>
      <w:r w:rsidR="00280BAB">
        <w:rPr>
          <w:rFonts w:asciiTheme="minorEastAsia" w:eastAsiaTheme="minorEastAsia" w:hAnsiTheme="minorEastAsia" w:hint="eastAsia"/>
        </w:rPr>
        <w:t>貳</w:t>
      </w:r>
      <w:r w:rsidRPr="00957C79">
        <w:rPr>
          <w:rFonts w:asciiTheme="minorEastAsia" w:eastAsiaTheme="minorEastAsia" w:hAnsiTheme="minorEastAsia"/>
        </w:rPr>
        <w:t>，非父志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十人，孫二十餘，咸奉命唯謹，今有克家者。</w:t>
      </w:r>
    </w:p>
    <w:p w:rsidR="00902A1C" w:rsidRPr="00957C79" w:rsidRDefault="00316CA5" w:rsidP="005C7C5E">
      <w:pPr>
        <w:pStyle w:val="5a"/>
        <w:ind w:firstLine="712"/>
      </w:pPr>
      <w:bookmarkStart w:id="1120" w:name="_Toc39260940"/>
      <w:r>
        <w:t>一○</w:t>
      </w:r>
      <w:r w:rsidR="00902A1C" w:rsidRPr="00957C79">
        <w:t>九七</w:t>
      </w:r>
      <w:r w:rsidR="00280BAB">
        <w:rPr>
          <w:rFonts w:hint="eastAsia"/>
        </w:rPr>
        <w:t>、</w:t>
      </w:r>
      <w:r w:rsidR="00902A1C" w:rsidRPr="00957C79">
        <w:t>魯烈</w:t>
      </w:r>
      <w:bookmarkEnd w:id="112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魯烈，字懷陽。好讀太元，遂悟醫理。浮沉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間，後以貢授澧州學正，每於講業外，劇談長桑君術，起人膏</w:t>
      </w:r>
      <w:r w:rsidR="00280BAB">
        <w:rPr>
          <w:rFonts w:asciiTheme="minorEastAsia" w:eastAsiaTheme="minorEastAsia" w:hAnsiTheme="minorEastAsia" w:hint="eastAsia"/>
        </w:rPr>
        <w:t>肓</w:t>
      </w:r>
      <w:r w:rsidRPr="00957C79">
        <w:rPr>
          <w:rFonts w:asciiTheme="minorEastAsia" w:eastAsiaTheme="minorEastAsia" w:hAnsiTheme="minorEastAsia"/>
        </w:rPr>
        <w:t>，多奇中，百餘歲卒。</w:t>
      </w:r>
    </w:p>
    <w:p w:rsidR="00902A1C" w:rsidRPr="00957C79" w:rsidRDefault="00316CA5" w:rsidP="005C7C5E">
      <w:pPr>
        <w:pStyle w:val="5a"/>
        <w:ind w:firstLine="712"/>
      </w:pPr>
      <w:bookmarkStart w:id="1121" w:name="_Toc39260941"/>
      <w:r>
        <w:t>一○</w:t>
      </w:r>
      <w:r w:rsidR="00902A1C" w:rsidRPr="00957C79">
        <w:t>九八</w:t>
      </w:r>
      <w:r w:rsidR="00280BAB">
        <w:rPr>
          <w:rFonts w:hint="eastAsia"/>
        </w:rPr>
        <w:t>、</w:t>
      </w:r>
      <w:r w:rsidR="00902A1C" w:rsidRPr="00957C79">
        <w:t>姚井</w:t>
      </w:r>
      <w:bookmarkEnd w:id="112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姚井，精於醫，尤工</w:t>
      </w:r>
      <w:r w:rsidR="00D3322D" w:rsidRPr="00957C79">
        <w:rPr>
          <w:rFonts w:asciiTheme="minorEastAsia" w:eastAsiaTheme="minorEastAsia" w:hAnsiTheme="minorEastAsia"/>
        </w:rPr>
        <w:t>鍼</w:t>
      </w:r>
      <w:r w:rsidR="00280BAB">
        <w:rPr>
          <w:rFonts w:asciiTheme="minorEastAsia" w:eastAsiaTheme="minorEastAsia" w:hAnsiTheme="minorEastAsia" w:hint="eastAsia"/>
        </w:rPr>
        <w:t>灸，</w:t>
      </w:r>
      <w:r w:rsidRPr="00957C79">
        <w:rPr>
          <w:rFonts w:asciiTheme="minorEastAsia" w:eastAsiaTheme="minorEastAsia" w:hAnsiTheme="minorEastAsia"/>
        </w:rPr>
        <w:t>活人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所得金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捐助</w:t>
      </w:r>
      <w:r w:rsidR="00280BAB">
        <w:rPr>
          <w:rFonts w:asciiTheme="minorEastAsia" w:eastAsiaTheme="minorEastAsia" w:hAnsiTheme="minorEastAsia" w:hint="eastAsia"/>
        </w:rPr>
        <w:t>戚</w:t>
      </w:r>
      <w:r w:rsidRPr="00957C79">
        <w:rPr>
          <w:rFonts w:asciiTheme="minorEastAsia" w:eastAsiaTheme="minorEastAsia" w:hAnsiTheme="minorEastAsia"/>
        </w:rPr>
        <w:t>里之不能婚葬者。</w:t>
      </w:r>
    </w:p>
    <w:p w:rsidR="00902A1C" w:rsidRPr="00957C79" w:rsidRDefault="00316CA5" w:rsidP="005C7C5E">
      <w:pPr>
        <w:pStyle w:val="5a"/>
        <w:ind w:firstLine="712"/>
      </w:pPr>
      <w:bookmarkStart w:id="1122" w:name="_Toc39260942"/>
      <w:r>
        <w:t>一○</w:t>
      </w:r>
      <w:r w:rsidR="00902A1C" w:rsidRPr="00957C79">
        <w:t>九九</w:t>
      </w:r>
      <w:r w:rsidR="00280BAB">
        <w:rPr>
          <w:rFonts w:hint="eastAsia"/>
        </w:rPr>
        <w:t>、</w:t>
      </w:r>
      <w:r w:rsidR="00902A1C" w:rsidRPr="00957C79">
        <w:t>馮</w:t>
      </w:r>
      <w:r w:rsidR="00280BAB">
        <w:rPr>
          <w:rFonts w:hint="eastAsia"/>
        </w:rPr>
        <w:t>煦</w:t>
      </w:r>
      <w:bookmarkEnd w:id="11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馮</w:t>
      </w:r>
      <w:r w:rsidR="00280BAB">
        <w:rPr>
          <w:rFonts w:asciiTheme="minorEastAsia" w:eastAsiaTheme="minorEastAsia" w:hAnsiTheme="minorEastAsia" w:hint="eastAsia"/>
        </w:rPr>
        <w:t>煦</w:t>
      </w:r>
      <w:r w:rsidRPr="00957C79">
        <w:rPr>
          <w:rFonts w:asciiTheme="minorEastAsia" w:eastAsiaTheme="minorEastAsia" w:hAnsiTheme="minorEastAsia"/>
        </w:rPr>
        <w:t>，號</w:t>
      </w:r>
      <w:r w:rsidR="00280BAB">
        <w:rPr>
          <w:rFonts w:asciiTheme="minorEastAsia" w:eastAsiaTheme="minorEastAsia" w:hAnsiTheme="minorEastAsia" w:hint="eastAsia"/>
        </w:rPr>
        <w:t>暘</w:t>
      </w:r>
      <w:r w:rsidRPr="00957C79">
        <w:rPr>
          <w:rFonts w:asciiTheme="minorEastAsia" w:eastAsiaTheme="minorEastAsia" w:hAnsiTheme="minorEastAsia"/>
        </w:rPr>
        <w:t>谷。少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</w:t>
      </w:r>
      <w:r w:rsidR="00373D38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精上池術。邑宰顧廷對</w:t>
      </w:r>
      <w:r w:rsidR="00A63781">
        <w:rPr>
          <w:rFonts w:asciiTheme="minorEastAsia" w:eastAsiaTheme="minorEastAsia" w:hAnsiTheme="minorEastAsia"/>
        </w:rPr>
        <w:t>擢</w:t>
      </w:r>
      <w:r w:rsidRPr="00957C79">
        <w:rPr>
          <w:rFonts w:asciiTheme="minorEastAsia" w:eastAsiaTheme="minorEastAsia" w:hAnsiTheme="minorEastAsia"/>
        </w:rPr>
        <w:t>御史，出按江右，患</w:t>
      </w:r>
      <w:r w:rsidR="00280BAB">
        <w:rPr>
          <w:rFonts w:asciiTheme="minorEastAsia" w:eastAsiaTheme="minorEastAsia" w:hAnsiTheme="minorEastAsia" w:hint="eastAsia"/>
        </w:rPr>
        <w:t>蠱</w:t>
      </w:r>
      <w:r w:rsidRPr="00957C79">
        <w:rPr>
          <w:rFonts w:asciiTheme="minorEastAsia" w:eastAsiaTheme="minorEastAsia" w:hAnsiTheme="minorEastAsia"/>
        </w:rPr>
        <w:t>疾，</w:t>
      </w:r>
      <w:r w:rsidR="00A70EE8" w:rsidRPr="00957C79">
        <w:rPr>
          <w:rFonts w:asciiTheme="minorEastAsia" w:eastAsiaTheme="minorEastAsia" w:hAnsiTheme="minorEastAsia"/>
        </w:rPr>
        <w:t>諸醫</w:t>
      </w:r>
      <w:r w:rsidR="00280BAB">
        <w:rPr>
          <w:rFonts w:asciiTheme="minorEastAsia" w:eastAsiaTheme="minorEastAsia" w:hAnsiTheme="minorEastAsia" w:hint="eastAsia"/>
        </w:rPr>
        <w:t>罔</w:t>
      </w:r>
      <w:r w:rsidRPr="00957C79">
        <w:rPr>
          <w:rFonts w:asciiTheme="minorEastAsia" w:eastAsiaTheme="minorEastAsia" w:hAnsiTheme="minorEastAsia"/>
        </w:rPr>
        <w:t>效，廷對嘆曰「必馮生到，吾方有</w:t>
      </w:r>
      <w:r w:rsidR="00280BAB">
        <w:rPr>
          <w:rFonts w:asciiTheme="minorEastAsia" w:eastAsiaTheme="minorEastAsia" w:hAnsiTheme="minorEastAsia" w:hint="eastAsia"/>
        </w:rPr>
        <w:t>命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藩</w:t>
      </w:r>
      <w:r w:rsidR="00280BAB">
        <w:rPr>
          <w:rFonts w:asciiTheme="minorEastAsia" w:eastAsiaTheme="minorEastAsia" w:hAnsiTheme="minorEastAsia" w:hint="eastAsia"/>
        </w:rPr>
        <w:t>臬</w:t>
      </w:r>
      <w:r w:rsidRPr="00957C79">
        <w:rPr>
          <w:rFonts w:asciiTheme="minorEastAsia" w:eastAsiaTheme="minorEastAsia" w:hAnsiTheme="minorEastAsia"/>
        </w:rPr>
        <w:t>星夜</w:t>
      </w:r>
      <w:r w:rsidR="00280BAB">
        <w:rPr>
          <w:rFonts w:asciiTheme="minorEastAsia" w:eastAsiaTheme="minorEastAsia" w:hAnsiTheme="minorEastAsia" w:hint="eastAsia"/>
        </w:rPr>
        <w:t>檄</w:t>
      </w:r>
      <w:r w:rsidRPr="00957C79">
        <w:rPr>
          <w:rFonts w:asciiTheme="minorEastAsia" w:eastAsiaTheme="minorEastAsia" w:hAnsiTheme="minorEastAsia"/>
        </w:rPr>
        <w:t>迎，比至，不數劑而愈。一日與里中張方伯宴，忽目一優曰「此不久活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越宿，嘔血死。以貢，授羅山知縣。</w:t>
      </w:r>
    </w:p>
    <w:p w:rsidR="00902A1C" w:rsidRPr="00957C79" w:rsidRDefault="00280BAB" w:rsidP="005C7C5E">
      <w:pPr>
        <w:pStyle w:val="5a"/>
        <w:ind w:firstLine="712"/>
        <w:rPr>
          <w:rFonts w:cs="Courier New"/>
        </w:rPr>
      </w:pPr>
      <w:bookmarkStart w:id="1123" w:name="_Toc39260943"/>
      <w:r>
        <w:rPr>
          <w:rFonts w:hint="eastAsia"/>
        </w:rPr>
        <w:t>一一</w:t>
      </w:r>
      <w:r w:rsidR="00316CA5">
        <w:t>○○</w:t>
      </w:r>
      <w:r>
        <w:rPr>
          <w:rFonts w:hint="eastAsia"/>
        </w:rPr>
        <w:t>、</w:t>
      </w:r>
      <w:r w:rsidR="00902A1C" w:rsidRPr="00957C79">
        <w:t>陸金</w:t>
      </w:r>
      <w:bookmarkEnd w:id="11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金，號雲峰。自華亭，徙湖。每旦啟戶，病者麟集，以入門先後為切脈</w:t>
      </w:r>
      <w:r w:rsidR="00373D38">
        <w:rPr>
          <w:rFonts w:asciiTheme="minorEastAsia" w:eastAsiaTheme="minorEastAsia" w:hAnsiTheme="minorEastAsia"/>
        </w:rPr>
        <w:t>敍</w:t>
      </w:r>
      <w:r w:rsidRPr="00957C79">
        <w:rPr>
          <w:rFonts w:asciiTheme="minorEastAsia" w:eastAsiaTheme="minorEastAsia" w:hAnsiTheme="minorEastAsia"/>
        </w:rPr>
        <w:t>。二子道光，號明</w:t>
      </w:r>
      <w:r w:rsidR="00280BAB">
        <w:rPr>
          <w:rFonts w:asciiTheme="minorEastAsia" w:eastAsiaTheme="minorEastAsia" w:hAnsiTheme="minorEastAsia" w:hint="eastAsia"/>
        </w:rPr>
        <w:t>暘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道充，號賓陽。道光精幼科，一兒多食果，腹脹，醫罔效，光取桂、</w:t>
      </w:r>
      <w:r w:rsidR="00280BAB">
        <w:rPr>
          <w:rFonts w:asciiTheme="minorEastAsia" w:eastAsiaTheme="minorEastAsia" w:hAnsiTheme="minorEastAsia" w:hint="eastAsia"/>
        </w:rPr>
        <w:t>麝</w:t>
      </w:r>
      <w:r w:rsidRPr="00957C79">
        <w:rPr>
          <w:rFonts w:asciiTheme="minorEastAsia" w:eastAsiaTheme="minorEastAsia" w:hAnsiTheme="minorEastAsia"/>
        </w:rPr>
        <w:t>、瑞香三味為丸，服之立愈。一兒染奇證，四肢堅不可屈，光曰「此非藥可療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舉傘覆之，</w:t>
      </w:r>
      <w:r w:rsidR="00280BAB">
        <w:rPr>
          <w:rFonts w:asciiTheme="minorEastAsia" w:eastAsiaTheme="minorEastAsia" w:hAnsiTheme="minorEastAsia" w:hint="eastAsia"/>
        </w:rPr>
        <w:t>遶</w:t>
      </w:r>
      <w:r w:rsidR="00373D38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，焚安息沉檀，兒即平復。少間又發，屑沉香飲之，遂</w:t>
      </w:r>
      <w:r w:rsidR="004419A9">
        <w:rPr>
          <w:rFonts w:asciiTheme="minorEastAsia" w:eastAsiaTheme="minorEastAsia" w:hAnsiTheme="minorEastAsia"/>
        </w:rPr>
        <w:t>瘳</w:t>
      </w:r>
      <w:r w:rsidRPr="00957C79">
        <w:rPr>
          <w:rFonts w:asciiTheme="minorEastAsia" w:eastAsiaTheme="minorEastAsia" w:hAnsiTheme="minorEastAsia"/>
        </w:rPr>
        <w:t>。道充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亦精醫，人稱「二難」，有陸氏金鏡錄。光子從</w:t>
      </w:r>
      <w:r w:rsidR="00280BAB">
        <w:rPr>
          <w:rFonts w:asciiTheme="minorEastAsia" w:eastAsiaTheme="minorEastAsia" w:hAnsiTheme="minorEastAsia" w:hint="eastAsia"/>
        </w:rPr>
        <w:t>諭</w:t>
      </w:r>
      <w:r w:rsidRPr="00957C79">
        <w:rPr>
          <w:rFonts w:asciiTheme="minorEastAsia" w:eastAsiaTheme="minorEastAsia" w:hAnsiTheme="minorEastAsia"/>
        </w:rPr>
        <w:t>，進士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充子從</w:t>
      </w:r>
      <w:r w:rsidR="00280BAB">
        <w:rPr>
          <w:rFonts w:asciiTheme="minorEastAsia" w:eastAsiaTheme="minorEastAsia" w:hAnsiTheme="minorEastAsia" w:hint="eastAsia"/>
        </w:rPr>
        <w:t>誥</w:t>
      </w:r>
      <w:r w:rsidRPr="00957C79">
        <w:rPr>
          <w:rFonts w:asciiTheme="minorEastAsia" w:eastAsiaTheme="minorEastAsia" w:hAnsiTheme="minorEastAsia"/>
        </w:rPr>
        <w:t>，舉人。</w:t>
      </w:r>
    </w:p>
    <w:p w:rsidR="00902A1C" w:rsidRPr="00957C79" w:rsidRDefault="00280BAB" w:rsidP="005C7C5E">
      <w:pPr>
        <w:pStyle w:val="5a"/>
        <w:ind w:firstLine="712"/>
      </w:pPr>
      <w:bookmarkStart w:id="1124" w:name="_Toc39260944"/>
      <w:r>
        <w:rPr>
          <w:rFonts w:hint="eastAsia"/>
        </w:rPr>
        <w:t>一一</w:t>
      </w:r>
      <w:r w:rsidRPr="00280BAB">
        <w:t>○</w:t>
      </w:r>
      <w:r>
        <w:rPr>
          <w:rFonts w:hint="eastAsia"/>
        </w:rPr>
        <w:t>一、</w:t>
      </w:r>
      <w:r w:rsidR="00902A1C" w:rsidRPr="00957C79">
        <w:t>唐守元</w:t>
      </w:r>
      <w:bookmarkEnd w:id="11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唐守元，號吾春。璜溪人。</w:t>
      </w:r>
      <w:r w:rsidR="00280BAB">
        <w:rPr>
          <w:rFonts w:asciiTheme="minorEastAsia" w:eastAsiaTheme="minorEastAsia" w:hAnsiTheme="minorEastAsia" w:hint="eastAsia"/>
        </w:rPr>
        <w:t>贄</w:t>
      </w:r>
      <w:r w:rsidRPr="00957C79">
        <w:rPr>
          <w:rFonts w:asciiTheme="minorEastAsia" w:eastAsiaTheme="minorEastAsia" w:hAnsiTheme="minorEastAsia"/>
        </w:rPr>
        <w:t>於陸，因傳其業。一婦人，偶食羊，聞呼，未及吞而應，逾月病發，淹及兩年。守元曰「此必</w:t>
      </w:r>
      <w:r w:rsidR="00280BAB">
        <w:rPr>
          <w:rFonts w:asciiTheme="minorEastAsia" w:eastAsiaTheme="minorEastAsia" w:hAnsiTheme="minorEastAsia" w:hint="eastAsia"/>
        </w:rPr>
        <w:t>胸</w:t>
      </w:r>
      <w:r w:rsidRPr="00957C79">
        <w:rPr>
          <w:rFonts w:asciiTheme="minorEastAsia" w:eastAsiaTheme="minorEastAsia" w:hAnsiTheme="minorEastAsia"/>
        </w:rPr>
        <w:t>有宿物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家人曰「兩年不食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曰「試以我藥投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而大吐，痰塊中，裹羊肉一</w:t>
      </w:r>
      <w:r w:rsidR="00280BAB">
        <w:rPr>
          <w:rFonts w:asciiTheme="minorEastAsia" w:eastAsiaTheme="minorEastAsia" w:hAnsiTheme="minorEastAsia" w:hint="eastAsia"/>
        </w:rPr>
        <w:t>臠</w:t>
      </w:r>
      <w:r w:rsidRPr="00957C79">
        <w:rPr>
          <w:rFonts w:asciiTheme="minorEastAsia" w:eastAsiaTheme="minorEastAsia" w:hAnsiTheme="minorEastAsia"/>
        </w:rPr>
        <w:t>，遂愈。又祝氏兒患痘，遍身血</w:t>
      </w:r>
      <w:r w:rsidR="00280BAB">
        <w:rPr>
          <w:rFonts w:asciiTheme="minorEastAsia" w:eastAsiaTheme="minorEastAsia" w:hAnsiTheme="minorEastAsia" w:hint="eastAsia"/>
        </w:rPr>
        <w:t>迸</w:t>
      </w:r>
      <w:r w:rsidRPr="00957C79">
        <w:rPr>
          <w:rFonts w:asciiTheme="minorEastAsia" w:eastAsiaTheme="minorEastAsia" w:hAnsiTheme="minorEastAsia"/>
        </w:rPr>
        <w:t>無</w:t>
      </w:r>
      <w:r w:rsidR="00280BAB">
        <w:rPr>
          <w:rFonts w:asciiTheme="minorEastAsia" w:eastAsiaTheme="minorEastAsia" w:hAnsiTheme="minorEastAsia" w:hint="eastAsia"/>
        </w:rPr>
        <w:t>罅</w:t>
      </w:r>
      <w:r w:rsidRPr="00957C79">
        <w:rPr>
          <w:rFonts w:asciiTheme="minorEastAsia" w:eastAsiaTheme="minorEastAsia" w:hAnsiTheme="minorEastAsia"/>
        </w:rPr>
        <w:t>，守元</w:t>
      </w:r>
      <w:r w:rsidR="00280BAB">
        <w:rPr>
          <w:rFonts w:asciiTheme="minorEastAsia" w:eastAsiaTheme="minorEastAsia" w:hAnsiTheme="minorEastAsia" w:hint="eastAsia"/>
        </w:rPr>
        <w:t>搗</w:t>
      </w:r>
      <w:r w:rsidRPr="00957C79">
        <w:rPr>
          <w:rFonts w:asciiTheme="minorEastAsia" w:eastAsiaTheme="minorEastAsia" w:hAnsiTheme="minorEastAsia"/>
        </w:rPr>
        <w:t>藥塗其身，</w:t>
      </w:r>
      <w:r w:rsidR="00280BAB">
        <w:rPr>
          <w:rFonts w:asciiTheme="minorEastAsia" w:eastAsiaTheme="minorEastAsia" w:hAnsiTheme="minorEastAsia" w:hint="eastAsia"/>
        </w:rPr>
        <w:t>摻</w:t>
      </w:r>
      <w:r w:rsidRPr="00957C79">
        <w:rPr>
          <w:rFonts w:asciiTheme="minorEastAsia" w:eastAsiaTheme="minorEastAsia" w:hAnsiTheme="minorEastAsia"/>
        </w:rPr>
        <w:t>藥舖</w:t>
      </w:r>
      <w:r w:rsidR="00280BAB">
        <w:rPr>
          <w:rFonts w:asciiTheme="minorEastAsia" w:eastAsiaTheme="minorEastAsia" w:hAnsiTheme="minorEastAsia" w:hint="eastAsia"/>
        </w:rPr>
        <w:t>裀褥</w:t>
      </w:r>
      <w:r w:rsidRPr="00957C79">
        <w:rPr>
          <w:rFonts w:asciiTheme="minorEastAsia" w:eastAsiaTheme="minorEastAsia" w:hAnsiTheme="minorEastAsia"/>
        </w:rPr>
        <w:t>上，捲起，倒豎</w:t>
      </w:r>
      <w:r w:rsidR="00373D38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前，合家駭啼，叱曰「若輩勿啼，此名蛇殼痘，氣必用逆，乃得脫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皮膚解裂，如蛇脫然，遂愈。新帶顧氏男，痘後目</w:t>
      </w:r>
      <w:r w:rsidR="00280BAB">
        <w:rPr>
          <w:rFonts w:asciiTheme="minorEastAsia" w:eastAsiaTheme="minorEastAsia" w:hAnsiTheme="minorEastAsia" w:hint="eastAsia"/>
        </w:rPr>
        <w:t>瞽</w:t>
      </w:r>
      <w:r w:rsidRPr="00957C79">
        <w:rPr>
          <w:rFonts w:asciiTheme="minorEastAsia" w:eastAsiaTheme="minorEastAsia" w:hAnsiTheme="minorEastAsia"/>
        </w:rPr>
        <w:t>，守元曰「惜我見之晚，當先開一目，三年後俱復明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果驗。醫鑑、醫林繩墨、後金鏡錄，皆其手輯。</w:t>
      </w:r>
    </w:p>
    <w:p w:rsidR="00902A1C" w:rsidRPr="00957C79" w:rsidRDefault="00316CA5" w:rsidP="005C7C5E">
      <w:pPr>
        <w:pStyle w:val="5a"/>
        <w:ind w:firstLine="712"/>
      </w:pPr>
      <w:bookmarkStart w:id="1125" w:name="_Toc39260945"/>
      <w:r>
        <w:t>一一○</w:t>
      </w:r>
      <w:r w:rsidR="00280BAB">
        <w:rPr>
          <w:rFonts w:hint="eastAsia"/>
        </w:rPr>
        <w:t>二、</w:t>
      </w:r>
      <w:r w:rsidR="00902A1C" w:rsidRPr="00957C79">
        <w:t>吳悦</w:t>
      </w:r>
      <w:bookmarkEnd w:id="11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悅，號三拳。少讀書明敏，</w:t>
      </w:r>
      <w:r w:rsidR="00280BAB">
        <w:rPr>
          <w:rFonts w:asciiTheme="minorEastAsia" w:eastAsiaTheme="minorEastAsia" w:hAnsiTheme="minorEastAsia" w:hint="eastAsia"/>
        </w:rPr>
        <w:t>遘</w:t>
      </w:r>
      <w:r w:rsidRPr="00957C79">
        <w:rPr>
          <w:rFonts w:asciiTheme="minorEastAsia" w:eastAsiaTheme="minorEastAsia" w:hAnsiTheme="minorEastAsia"/>
        </w:rPr>
        <w:t>危疾，遂精岐、黃術。徵為太醫院史，熹宗三賜金幣。</w:t>
      </w:r>
    </w:p>
    <w:p w:rsidR="00902A1C" w:rsidRPr="00957C79" w:rsidRDefault="00280BAB" w:rsidP="005C7C5E">
      <w:pPr>
        <w:pStyle w:val="5a"/>
        <w:ind w:firstLine="712"/>
      </w:pPr>
      <w:bookmarkStart w:id="1126" w:name="_Toc39260946"/>
      <w:r>
        <w:rPr>
          <w:rFonts w:hint="eastAsia"/>
        </w:rPr>
        <w:t>一</w:t>
      </w:r>
      <w:r w:rsidR="00316CA5">
        <w:t>一</w:t>
      </w:r>
      <w:r w:rsidR="00263A92" w:rsidRPr="00957C79">
        <w:t>○</w:t>
      </w:r>
      <w:r w:rsidR="00902A1C" w:rsidRPr="00957C79">
        <w:t>三</w:t>
      </w:r>
      <w:r>
        <w:rPr>
          <w:rFonts w:hint="eastAsia"/>
        </w:rPr>
        <w:t>、</w:t>
      </w:r>
      <w:r w:rsidR="00902A1C" w:rsidRPr="00957C79">
        <w:t>徐桂</w:t>
      </w:r>
      <w:r>
        <w:rPr>
          <w:rFonts w:hint="eastAsia"/>
        </w:rPr>
        <w:t>菴</w:t>
      </w:r>
      <w:r w:rsidR="00A73887" w:rsidRPr="00957C79">
        <w:t>（</w:t>
      </w:r>
      <w:r w:rsidR="00902A1C" w:rsidRPr="00957C79">
        <w:t>附</w:t>
      </w:r>
      <w:r>
        <w:rPr>
          <w:rFonts w:hint="eastAsia"/>
        </w:rPr>
        <w:t>：</w:t>
      </w:r>
      <w:r w:rsidR="00902A1C" w:rsidRPr="00957C79">
        <w:t>徐光瑞</w:t>
      </w:r>
      <w:r w:rsidR="00A73887" w:rsidRPr="00957C79">
        <w:t>）</w:t>
      </w:r>
      <w:bookmarkEnd w:id="1126"/>
    </w:p>
    <w:p w:rsidR="00280BAB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桂</w:t>
      </w:r>
      <w:r w:rsidR="008D045D">
        <w:rPr>
          <w:rFonts w:asciiTheme="minorEastAsia" w:eastAsiaTheme="minorEastAsia" w:hAnsiTheme="minorEastAsia" w:hint="eastAsia"/>
        </w:rPr>
        <w:t>菴</w:t>
      </w:r>
      <w:r w:rsidRPr="00957C79">
        <w:rPr>
          <w:rFonts w:asciiTheme="minorEastAsia" w:eastAsiaTheme="minorEastAsia" w:hAnsiTheme="minorEastAsia"/>
        </w:rPr>
        <w:t>。以字行，華亭人，善養生，僑居當湖，以刀</w:t>
      </w:r>
      <w:r w:rsidR="008D045D">
        <w:rPr>
          <w:rFonts w:asciiTheme="minorEastAsia" w:eastAsiaTheme="minorEastAsia" w:hAnsiTheme="minorEastAsia" w:hint="eastAsia"/>
        </w:rPr>
        <w:t>圭</w:t>
      </w:r>
      <w:r w:rsidRPr="00957C79">
        <w:rPr>
          <w:rFonts w:asciiTheme="minorEastAsia" w:eastAsiaTheme="minorEastAsia" w:hAnsiTheme="minorEastAsia"/>
        </w:rPr>
        <w:t>活人。子光瑞，號樂</w:t>
      </w:r>
      <w:r w:rsidR="008D045D">
        <w:rPr>
          <w:rFonts w:asciiTheme="minorEastAsia" w:eastAsiaTheme="minorEastAsia" w:hAnsiTheme="minorEastAsia" w:hint="eastAsia"/>
        </w:rPr>
        <w:t>菴</w:t>
      </w:r>
      <w:r w:rsidRPr="00957C79">
        <w:rPr>
          <w:rFonts w:asciiTheme="minorEastAsia" w:eastAsiaTheme="minorEastAsia" w:hAnsiTheme="minorEastAsia"/>
        </w:rPr>
        <w:t>。以攻制藝，精易理，</w:t>
      </w:r>
      <w:r w:rsidR="00373D38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試不售，乃出桂</w:t>
      </w:r>
      <w:r w:rsidR="008D045D">
        <w:rPr>
          <w:rFonts w:asciiTheme="minorEastAsia" w:eastAsiaTheme="minorEastAsia" w:hAnsiTheme="minorEastAsia" w:hint="eastAsia"/>
        </w:rPr>
        <w:t>菴</w:t>
      </w:r>
      <w:r w:rsidRPr="00957C79">
        <w:rPr>
          <w:rFonts w:asciiTheme="minorEastAsia" w:eastAsiaTheme="minorEastAsia" w:hAnsiTheme="minorEastAsia"/>
        </w:rPr>
        <w:t>遺書讀之，所治多神驗。與沈司業懋孝為世交。子孫皆能世其業。</w:t>
      </w:r>
    </w:p>
    <w:p w:rsidR="00902A1C" w:rsidRPr="00957C79" w:rsidRDefault="00316CA5" w:rsidP="005C7C5E">
      <w:pPr>
        <w:pStyle w:val="5a"/>
        <w:ind w:firstLine="712"/>
      </w:pPr>
      <w:bookmarkStart w:id="1127" w:name="_Toc39260947"/>
      <w:r>
        <w:t>一</w:t>
      </w:r>
      <w:r w:rsidR="008D045D">
        <w:rPr>
          <w:rFonts w:hint="eastAsia"/>
        </w:rPr>
        <w:t>一</w:t>
      </w:r>
      <w:r>
        <w:t>○</w:t>
      </w:r>
      <w:r w:rsidR="00902A1C" w:rsidRPr="00957C79">
        <w:t>四</w:t>
      </w:r>
      <w:r w:rsidR="008D045D">
        <w:rPr>
          <w:rFonts w:hint="eastAsia"/>
        </w:rPr>
        <w:t>、</w:t>
      </w:r>
      <w:r w:rsidR="00902A1C" w:rsidRPr="00957C79">
        <w:t>張培</w:t>
      </w:r>
      <w:bookmarkEnd w:id="11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平湖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培，字抱一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有文譽，性澹泊。中年無子，遂以醫自顯，精痘疹，雖貧苦者，不避風雨，趨視也。善寫山水，時携好友，往來天目、笠澤間，自號曰「畫禪」。疾革，悉取平生名畫、書籍、古玩器，召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好友，分贈之。又</w:t>
      </w:r>
      <w:r w:rsidR="008D045D">
        <w:rPr>
          <w:rFonts w:asciiTheme="minorEastAsia" w:eastAsiaTheme="minorEastAsia" w:hAnsiTheme="minorEastAsia" w:hint="eastAsia"/>
        </w:rPr>
        <w:t>罄橐</w:t>
      </w:r>
      <w:r w:rsidRPr="00957C79">
        <w:rPr>
          <w:rFonts w:asciiTheme="minorEastAsia" w:eastAsiaTheme="minorEastAsia" w:hAnsiTheme="minorEastAsia"/>
        </w:rPr>
        <w:t>中金，散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蘭若，</w:t>
      </w:r>
      <w:r w:rsidR="008D045D">
        <w:rPr>
          <w:rFonts w:asciiTheme="minorEastAsia" w:eastAsiaTheme="minorEastAsia" w:hAnsiTheme="minorEastAsia" w:hint="eastAsia"/>
        </w:rPr>
        <w:t>翛</w:t>
      </w:r>
      <w:r w:rsidRPr="00957C79">
        <w:rPr>
          <w:rFonts w:asciiTheme="minorEastAsia" w:eastAsiaTheme="minorEastAsia" w:hAnsiTheme="minorEastAsia"/>
        </w:rPr>
        <w:t>然而逝。</w:t>
      </w:r>
    </w:p>
    <w:p w:rsidR="00902A1C" w:rsidRPr="00957C79" w:rsidRDefault="008D045D" w:rsidP="005C7C5E">
      <w:pPr>
        <w:pStyle w:val="5a"/>
        <w:ind w:firstLine="712"/>
      </w:pPr>
      <w:bookmarkStart w:id="1128" w:name="_Toc39260948"/>
      <w:r>
        <w:rPr>
          <w:rFonts w:hint="eastAsia"/>
        </w:rPr>
        <w:t>一</w:t>
      </w:r>
      <w:r w:rsidR="00316CA5">
        <w:t>一○</w:t>
      </w:r>
      <w:r w:rsidR="00902A1C" w:rsidRPr="00957C79">
        <w:t>五</w:t>
      </w:r>
      <w:r>
        <w:rPr>
          <w:rFonts w:hint="eastAsia"/>
        </w:rPr>
        <w:t>、</w:t>
      </w:r>
      <w:r w:rsidR="00902A1C" w:rsidRPr="00957C79">
        <w:t>吳元溟</w:t>
      </w:r>
      <w:bookmarkEnd w:id="112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元溟，字澄甫。自歙，徙錢塘。先世精於醫，萬曆間，浙大疫，從父道川治療，日活數十百人。晚年述父意，著書曰痘科切要、兒科方要。事繼母以孝聞，女弟少寡無所依，迎養於家，終身無間言。故人程生負課千金，久繫，元溟代償之。崇禎庚辰歲大饑，元溟出豪金於江右，</w:t>
      </w:r>
      <w:r w:rsidR="008D045D">
        <w:rPr>
          <w:rFonts w:asciiTheme="minorEastAsia" w:eastAsiaTheme="minorEastAsia" w:hAnsiTheme="minorEastAsia" w:hint="eastAsia"/>
        </w:rPr>
        <w:t>糴</w:t>
      </w:r>
      <w:r w:rsidRPr="00957C79">
        <w:rPr>
          <w:rFonts w:asciiTheme="minorEastAsia" w:eastAsiaTheme="minorEastAsia" w:hAnsiTheme="minorEastAsia"/>
        </w:rPr>
        <w:t>米五百</w:t>
      </w:r>
      <w:r w:rsidR="008D045D">
        <w:rPr>
          <w:rFonts w:asciiTheme="minorEastAsia" w:eastAsiaTheme="minorEastAsia" w:hAnsiTheme="minorEastAsia" w:hint="eastAsia"/>
        </w:rPr>
        <w:t>斛</w:t>
      </w:r>
      <w:r w:rsidRPr="00957C79">
        <w:rPr>
          <w:rFonts w:asciiTheme="minorEastAsia" w:eastAsiaTheme="minorEastAsia" w:hAnsiTheme="minorEastAsia"/>
        </w:rPr>
        <w:t>，悉散與親故。年八十二而卒，子孫至八十餘人。</w:t>
      </w:r>
    </w:p>
    <w:p w:rsidR="00902A1C" w:rsidRPr="00957C79" w:rsidRDefault="008D045D" w:rsidP="005C7C5E">
      <w:pPr>
        <w:pStyle w:val="5a"/>
        <w:ind w:firstLine="712"/>
      </w:pPr>
      <w:bookmarkStart w:id="1129" w:name="_Toc39260949"/>
      <w:r>
        <w:rPr>
          <w:rFonts w:hint="eastAsia"/>
        </w:rPr>
        <w:t>一</w:t>
      </w:r>
      <w:r w:rsidR="00316CA5">
        <w:t>一○</w:t>
      </w:r>
      <w:r w:rsidR="00902A1C" w:rsidRPr="00957C79">
        <w:t>六</w:t>
      </w:r>
      <w:r>
        <w:rPr>
          <w:rFonts w:hint="eastAsia"/>
        </w:rPr>
        <w:t>、</w:t>
      </w:r>
      <w:r w:rsidR="00902A1C" w:rsidRPr="00957C79">
        <w:t>劉貴柄</w:t>
      </w:r>
      <w:bookmarkEnd w:id="11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旌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貴柄，十二都人。資性明敏，得異人傳授，精岐、黃之術，遵古方而不執，每治奇證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崇</w:t>
      </w:r>
      <w:r w:rsidR="008D045D">
        <w:rPr>
          <w:rFonts w:asciiTheme="minorEastAsia" w:eastAsiaTheme="minorEastAsia" w:hAnsiTheme="minorEastAsia" w:hint="eastAsia"/>
        </w:rPr>
        <w:t>禎</w:t>
      </w:r>
      <w:r w:rsidRPr="00957C79">
        <w:rPr>
          <w:rFonts w:asciiTheme="minorEastAsia" w:eastAsiaTheme="minorEastAsia" w:hAnsiTheme="minorEastAsia"/>
        </w:rPr>
        <w:t>六年，疫甚，施藥療病，施粥</w:t>
      </w:r>
      <w:r w:rsidR="008D045D">
        <w:rPr>
          <w:rFonts w:asciiTheme="minorEastAsia" w:eastAsiaTheme="minorEastAsia" w:hAnsiTheme="minorEastAsia" w:hint="eastAsia"/>
        </w:rPr>
        <w:t>賑饑</w:t>
      </w:r>
      <w:r w:rsidRPr="00957C79">
        <w:rPr>
          <w:rFonts w:asciiTheme="minorEastAsia" w:eastAsiaTheme="minorEastAsia" w:hAnsiTheme="minorEastAsia"/>
        </w:rPr>
        <w:t>，活人無數。</w:t>
      </w:r>
    </w:p>
    <w:p w:rsidR="00902A1C" w:rsidRPr="00957C79" w:rsidRDefault="00316CA5" w:rsidP="005C7C5E">
      <w:pPr>
        <w:pStyle w:val="5a"/>
        <w:ind w:firstLine="712"/>
      </w:pPr>
      <w:bookmarkStart w:id="1130" w:name="_Toc39260950"/>
      <w:r>
        <w:t>一一○</w:t>
      </w:r>
      <w:r w:rsidR="00902A1C" w:rsidRPr="00957C79">
        <w:t>七</w:t>
      </w:r>
      <w:r w:rsidR="008D045D">
        <w:rPr>
          <w:rFonts w:hint="eastAsia"/>
        </w:rPr>
        <w:t>、</w:t>
      </w:r>
      <w:r w:rsidR="00902A1C" w:rsidRPr="00957C79">
        <w:t>查萬合</w:t>
      </w:r>
      <w:bookmarkEnd w:id="11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查萬合，號了吾。寧國府人。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術最精，人稱半仙。有陳貞一者，久以醫自負，及遇萬合，深悔所學，執弟子禮惟謹。或問萬合所活幾何？應曰「我非能生人，但不殺人耳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316CA5" w:rsidP="009E46C1">
      <w:pPr>
        <w:pStyle w:val="5a"/>
        <w:ind w:firstLine="712"/>
      </w:pPr>
      <w:bookmarkStart w:id="1131" w:name="_Toc39260951"/>
      <w:r>
        <w:t>一一○</w:t>
      </w:r>
      <w:r w:rsidR="00902A1C" w:rsidRPr="00957C79">
        <w:t>八</w:t>
      </w:r>
      <w:r w:rsidR="008D045D">
        <w:rPr>
          <w:rFonts w:hint="eastAsia"/>
        </w:rPr>
        <w:t>、鄺</w:t>
      </w:r>
      <w:r w:rsidR="00902A1C" w:rsidRPr="00957C79">
        <w:t>賢貞</w:t>
      </w:r>
      <w:bookmarkEnd w:id="113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臨武縣志</w:t>
      </w:r>
    </w:p>
    <w:p w:rsidR="00902A1C" w:rsidRPr="00957C79" w:rsidRDefault="008D045D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鄺</w:t>
      </w:r>
      <w:r w:rsidR="00902A1C" w:rsidRPr="00957C79">
        <w:rPr>
          <w:rFonts w:asciiTheme="minorEastAsia" w:eastAsiaTheme="minorEastAsia" w:hAnsiTheme="minorEastAsia"/>
        </w:rPr>
        <w:t>賢貞，字文寧。少嗜學，數奇不售，七困棘</w:t>
      </w:r>
      <w:r>
        <w:rPr>
          <w:rFonts w:asciiTheme="minorEastAsia" w:eastAsiaTheme="minorEastAsia" w:hAnsiTheme="minorEastAsia" w:hint="eastAsia"/>
        </w:rPr>
        <w:t>闈</w:t>
      </w:r>
      <w:r w:rsidR="00902A1C" w:rsidRPr="00957C79">
        <w:rPr>
          <w:rFonts w:asciiTheme="minorEastAsia" w:eastAsiaTheme="minorEastAsia" w:hAnsiTheme="minorEastAsia"/>
        </w:rPr>
        <w:t>。崇禎戊辰，應貢選，入北雍，授江西定南令。居官四載，以治行卓異，晉雲南維摩知州，未幾，以母老乞終，遂絕意仕進。性嗜古，博覽群書，尤精岐、黃術，</w:t>
      </w:r>
      <w:r>
        <w:rPr>
          <w:rFonts w:asciiTheme="minorEastAsia" w:eastAsiaTheme="minorEastAsia" w:hAnsiTheme="minorEastAsia" w:hint="eastAsia"/>
        </w:rPr>
        <w:t>脈訣</w:t>
      </w:r>
      <w:r w:rsidR="00902A1C" w:rsidRPr="00957C79"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難</w:t>
      </w:r>
      <w:r w:rsidR="00902A1C" w:rsidRPr="00957C79">
        <w:rPr>
          <w:rFonts w:asciiTheme="minorEastAsia" w:eastAsiaTheme="minorEastAsia" w:hAnsiTheme="minorEastAsia"/>
        </w:rPr>
        <w:t>經，躬自繕寫，全活不可勝計。</w:t>
      </w:r>
    </w:p>
    <w:p w:rsidR="00902A1C" w:rsidRPr="00957C79" w:rsidRDefault="008D045D" w:rsidP="005C7C5E">
      <w:pPr>
        <w:pStyle w:val="5a"/>
        <w:ind w:firstLine="712"/>
      </w:pPr>
      <w:bookmarkStart w:id="1132" w:name="_Toc39260952"/>
      <w:r>
        <w:rPr>
          <w:rFonts w:hint="eastAsia"/>
        </w:rPr>
        <w:t>一</w:t>
      </w:r>
      <w:r w:rsidR="00316CA5">
        <w:t>一○</w:t>
      </w:r>
      <w:r w:rsidR="00902A1C" w:rsidRPr="00957C79">
        <w:t>九</w:t>
      </w:r>
      <w:r>
        <w:rPr>
          <w:rFonts w:hint="eastAsia"/>
        </w:rPr>
        <w:t>、</w:t>
      </w:r>
      <w:r w:rsidR="00902A1C" w:rsidRPr="00957C79">
        <w:t>陶養恆</w:t>
      </w:r>
      <w:bookmarkEnd w:id="113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天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陶養恆，諱茂術。精岐、黃。崇禎間，時疾遍行，縣令設局施藥，命恆調劑，獲全萬餘人，各當道給扁旌獎，冠帶榮身。子端雍，號君魏。</w:t>
      </w:r>
      <w:r w:rsidR="008D045D">
        <w:rPr>
          <w:rFonts w:asciiTheme="minorEastAsia" w:eastAsiaTheme="minorEastAsia" w:hAnsiTheme="minorEastAsia" w:hint="eastAsia"/>
        </w:rPr>
        <w:t>夙</w:t>
      </w:r>
      <w:r w:rsidRPr="00957C79">
        <w:rPr>
          <w:rFonts w:asciiTheme="minorEastAsia" w:eastAsiaTheme="minorEastAsia" w:hAnsiTheme="minorEastAsia"/>
        </w:rPr>
        <w:t>性至孝，年十三，即能</w:t>
      </w:r>
      <w:r w:rsidR="008D045D">
        <w:rPr>
          <w:rFonts w:asciiTheme="minorEastAsia" w:eastAsiaTheme="minorEastAsia" w:hAnsiTheme="minorEastAsia" w:hint="eastAsia"/>
        </w:rPr>
        <w:t>刲</w:t>
      </w:r>
      <w:r w:rsidRPr="00957C79">
        <w:rPr>
          <w:rFonts w:asciiTheme="minorEastAsia" w:eastAsiaTheme="minorEastAsia" w:hAnsiTheme="minorEastAsia"/>
        </w:rPr>
        <w:t>股起母氏</w:t>
      </w:r>
      <w:r w:rsidR="008D045D">
        <w:rPr>
          <w:rFonts w:asciiTheme="minorEastAsia" w:eastAsiaTheme="minorEastAsia" w:hAnsiTheme="minorEastAsia" w:hint="eastAsia"/>
        </w:rPr>
        <w:t>疴</w:t>
      </w:r>
      <w:r w:rsidRPr="00957C79">
        <w:rPr>
          <w:rFonts w:asciiTheme="minorEastAsia" w:eastAsiaTheme="minorEastAsia" w:hAnsiTheme="minorEastAsia"/>
        </w:rPr>
        <w:t>，業儒未就，亦題其業，舉為醫學訓科。</w:t>
      </w:r>
    </w:p>
    <w:p w:rsidR="00902A1C" w:rsidRPr="00957C79" w:rsidRDefault="008D045D" w:rsidP="005C7C5E">
      <w:pPr>
        <w:pStyle w:val="5a"/>
        <w:ind w:firstLine="712"/>
      </w:pPr>
      <w:bookmarkStart w:id="1133" w:name="_Toc39260953"/>
      <w:r>
        <w:rPr>
          <w:rFonts w:hint="eastAsia"/>
        </w:rPr>
        <w:t>一</w:t>
      </w:r>
      <w:r w:rsidR="00316CA5">
        <w:t>一</w:t>
      </w:r>
      <w:r>
        <w:rPr>
          <w:rFonts w:hint="eastAsia"/>
        </w:rPr>
        <w:t>一</w:t>
      </w:r>
      <w:r w:rsidR="00316CA5">
        <w:t>○</w:t>
      </w:r>
      <w:r>
        <w:rPr>
          <w:rFonts w:hint="eastAsia"/>
        </w:rPr>
        <w:t>、</w:t>
      </w:r>
      <w:r w:rsidR="00902A1C" w:rsidRPr="00957C79">
        <w:t>郭民安</w:t>
      </w:r>
      <w:r w:rsidR="00A73887" w:rsidRPr="00957C79">
        <w:t>（</w:t>
      </w:r>
      <w:r w:rsidR="00902A1C" w:rsidRPr="00957C79">
        <w:t>附</w:t>
      </w:r>
      <w:r>
        <w:rPr>
          <w:rFonts w:hint="eastAsia"/>
        </w:rPr>
        <w:t>：</w:t>
      </w:r>
      <w:r w:rsidR="00902A1C" w:rsidRPr="00957C79">
        <w:t>郭民康</w:t>
      </w:r>
      <w:r w:rsidR="00A73887" w:rsidRPr="00957C79">
        <w:t>）</w:t>
      </w:r>
      <w:bookmarkEnd w:id="11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郭民安，字華臺。訓導藩之子，望雲先生之後，為邑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。精於醫學，大小方脈傾</w:t>
      </w:r>
      <w:r w:rsidR="002B1D50">
        <w:rPr>
          <w:rFonts w:asciiTheme="minorEastAsia" w:eastAsiaTheme="minorEastAsia" w:hAnsiTheme="minorEastAsia" w:hint="eastAsia"/>
        </w:rPr>
        <w:t>鄰</w:t>
      </w:r>
      <w:r w:rsidRPr="00957C79">
        <w:rPr>
          <w:rFonts w:asciiTheme="minorEastAsia" w:eastAsiaTheme="minorEastAsia" w:hAnsiTheme="minorEastAsia"/>
        </w:rPr>
        <w:t>邑，就醫者填門，仍輕財好施，遇病者，如</w:t>
      </w:r>
      <w:r w:rsidR="002B1D50">
        <w:rPr>
          <w:rFonts w:asciiTheme="minorEastAsia" w:eastAsiaTheme="minorEastAsia" w:hAnsiTheme="minorEastAsia" w:hint="eastAsia"/>
        </w:rPr>
        <w:t>痌瘝</w:t>
      </w:r>
      <w:r w:rsidRPr="00957C79">
        <w:rPr>
          <w:rFonts w:asciiTheme="minorEastAsia" w:eastAsiaTheme="minorEastAsia" w:hAnsiTheme="minorEastAsia"/>
        </w:rPr>
        <w:t>在己。崇禎八年，寇陷城，民安時同邑令及</w:t>
      </w:r>
      <w:r w:rsidR="00D3322D" w:rsidRPr="00957C79">
        <w:rPr>
          <w:rFonts w:asciiTheme="minorEastAsia" w:eastAsiaTheme="minorEastAsia" w:hAnsiTheme="minorEastAsia"/>
        </w:rPr>
        <w:t>諸</w:t>
      </w:r>
      <w:r w:rsidR="002B1D50">
        <w:rPr>
          <w:rFonts w:asciiTheme="minorEastAsia" w:eastAsiaTheme="minorEastAsia" w:hAnsiTheme="minorEastAsia" w:hint="eastAsia"/>
        </w:rPr>
        <w:t>生巡</w:t>
      </w:r>
      <w:r w:rsidRPr="00957C79">
        <w:rPr>
          <w:rFonts w:asciiTheme="minorEastAsia" w:eastAsiaTheme="minorEastAsia" w:hAnsiTheme="minorEastAsia"/>
        </w:rPr>
        <w:t>城協守，被賊執，皆不屈，賊次第殺之，將及公，忽一賊奔救曰「八十老翁，降之何用？殺之何為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得不殺。後憶之，乃是上年過路病夫，施藥愈之者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弟民康，號平海。以醫聲聞遠</w:t>
      </w:r>
      <w:r w:rsidR="002B1D50">
        <w:rPr>
          <w:rFonts w:asciiTheme="minorEastAsia" w:eastAsiaTheme="minorEastAsia" w:hAnsiTheme="minorEastAsia" w:hint="eastAsia"/>
        </w:rPr>
        <w:t>邇</w:t>
      </w:r>
      <w:r w:rsidRPr="00957C79">
        <w:rPr>
          <w:rFonts w:asciiTheme="minorEastAsia" w:eastAsiaTheme="minorEastAsia" w:hAnsiTheme="minorEastAsia"/>
        </w:rPr>
        <w:t>，其為人，雅懷曠致，更出群流，先民安卒。</w:t>
      </w:r>
    </w:p>
    <w:p w:rsidR="00902A1C" w:rsidRPr="00957C79" w:rsidRDefault="002B1D50" w:rsidP="005C7C5E">
      <w:pPr>
        <w:pStyle w:val="5a"/>
        <w:ind w:firstLine="712"/>
      </w:pPr>
      <w:bookmarkStart w:id="1134" w:name="_Toc39260954"/>
      <w:r>
        <w:rPr>
          <w:rFonts w:hint="eastAsia"/>
        </w:rPr>
        <w:t>一一一一、</w:t>
      </w:r>
      <w:r w:rsidR="00902A1C" w:rsidRPr="00957C79">
        <w:t>徐宗彝</w:t>
      </w:r>
      <w:bookmarkEnd w:id="113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宗彝，字孝威。南街人。由國學授太醫院吏目歸，活人無算，不受資。從弟妻殉烈，以次子後之。</w:t>
      </w:r>
    </w:p>
    <w:p w:rsidR="00902A1C" w:rsidRPr="00957C79" w:rsidRDefault="002B1D50" w:rsidP="005C7C5E">
      <w:pPr>
        <w:pStyle w:val="5a"/>
        <w:ind w:firstLine="712"/>
      </w:pPr>
      <w:bookmarkStart w:id="1135" w:name="_Toc39260955"/>
      <w:r>
        <w:rPr>
          <w:rFonts w:hint="eastAsia"/>
        </w:rPr>
        <w:t>一一一二、</w:t>
      </w:r>
      <w:r w:rsidR="00902A1C" w:rsidRPr="00957C79">
        <w:t>金有奇</w:t>
      </w:r>
      <w:bookmarkEnd w:id="113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金有奇，字養純。上溪口人。精岐、黃術，授太醫吏目。崇</w:t>
      </w:r>
      <w:r w:rsidR="002B1D50">
        <w:rPr>
          <w:rFonts w:asciiTheme="minorEastAsia" w:eastAsiaTheme="minorEastAsia" w:hAnsiTheme="minorEastAsia"/>
        </w:rPr>
        <w:t>禎</w:t>
      </w:r>
      <w:r w:rsidRPr="00957C79">
        <w:rPr>
          <w:rFonts w:asciiTheme="minorEastAsia" w:eastAsiaTheme="minorEastAsia" w:hAnsiTheme="minorEastAsia"/>
        </w:rPr>
        <w:t>辛巳，山寇披猖，官兵駐</w:t>
      </w:r>
      <w:r w:rsidR="002B1D50">
        <w:rPr>
          <w:rFonts w:asciiTheme="minorEastAsia" w:eastAsiaTheme="minorEastAsia" w:hAnsiTheme="minorEastAsia" w:hint="eastAsia"/>
        </w:rPr>
        <w:t>勦</w:t>
      </w:r>
      <w:r w:rsidRPr="00957C79">
        <w:rPr>
          <w:rFonts w:asciiTheme="minorEastAsia" w:eastAsiaTheme="minorEastAsia" w:hAnsiTheme="minorEastAsia"/>
        </w:rPr>
        <w:t>，多嬰</w:t>
      </w:r>
      <w:r w:rsidR="002B1D50">
        <w:rPr>
          <w:rFonts w:asciiTheme="minorEastAsia" w:eastAsiaTheme="minorEastAsia" w:hAnsiTheme="minorEastAsia" w:hint="eastAsia"/>
        </w:rPr>
        <w:t>癘</w:t>
      </w:r>
      <w:r w:rsidRPr="00957C79">
        <w:rPr>
          <w:rFonts w:asciiTheme="minorEastAsia" w:eastAsiaTheme="minorEastAsia" w:hAnsiTheme="minorEastAsia"/>
        </w:rPr>
        <w:t>疫，瀕危者，悉賴以生，裹糧踵謝，却弗受。家雖貧，事老母必供甘旨，凡所入，皆與弟共之，著有杏春齋詩、孝悌歌行世。</w:t>
      </w:r>
    </w:p>
    <w:p w:rsidR="00902A1C" w:rsidRPr="00957C79" w:rsidRDefault="002B1D50" w:rsidP="005C7C5E">
      <w:pPr>
        <w:pStyle w:val="5a"/>
        <w:ind w:firstLine="712"/>
      </w:pPr>
      <w:bookmarkStart w:id="1136" w:name="_Toc39260956"/>
      <w:r>
        <w:t>一一一</w:t>
      </w:r>
      <w:r w:rsidR="00902A1C" w:rsidRPr="00957C79">
        <w:t>三、李光武</w:t>
      </w:r>
      <w:bookmarkEnd w:id="113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李光武，字祖</w:t>
      </w:r>
      <w:r w:rsidR="002B1D50">
        <w:rPr>
          <w:rFonts w:asciiTheme="minorEastAsia" w:eastAsiaTheme="minorEastAsia" w:hAnsiTheme="minorEastAsia" w:hint="eastAsia"/>
        </w:rPr>
        <w:t>巖</w:t>
      </w:r>
      <w:r w:rsidRPr="00957C79">
        <w:rPr>
          <w:rFonts w:asciiTheme="minorEastAsia" w:eastAsiaTheme="minorEastAsia" w:hAnsiTheme="minorEastAsia"/>
        </w:rPr>
        <w:t>。中市人。世習軒、岐業，活人殊多。兄艱子，為之買妾育後。及兄嫂</w:t>
      </w:r>
      <w:r w:rsidR="002B1D50">
        <w:rPr>
          <w:rFonts w:asciiTheme="minorEastAsia" w:eastAsiaTheme="minorEastAsia" w:hAnsiTheme="minorEastAsia" w:hint="eastAsia"/>
        </w:rPr>
        <w:t>殁</w:t>
      </w:r>
      <w:r w:rsidRPr="00957C79">
        <w:rPr>
          <w:rFonts w:asciiTheme="minorEastAsia" w:eastAsiaTheme="minorEastAsia" w:hAnsiTheme="minorEastAsia"/>
        </w:rPr>
        <w:t>，竭力殯葬，人稱其友。</w:t>
      </w:r>
    </w:p>
    <w:p w:rsidR="00902A1C" w:rsidRPr="00957C79" w:rsidRDefault="002B1D50" w:rsidP="005C7C5E">
      <w:pPr>
        <w:pStyle w:val="5a"/>
        <w:ind w:firstLine="712"/>
      </w:pPr>
      <w:bookmarkStart w:id="1137" w:name="_Toc39260957"/>
      <w:r>
        <w:t>一</w:t>
      </w:r>
      <w:r>
        <w:rPr>
          <w:rFonts w:hint="eastAsia"/>
        </w:rPr>
        <w:t>一一</w:t>
      </w:r>
      <w:r w:rsidR="00902A1C" w:rsidRPr="00957C79">
        <w:t>四</w:t>
      </w:r>
      <w:r>
        <w:rPr>
          <w:rFonts w:hint="eastAsia"/>
        </w:rPr>
        <w:t>、</w:t>
      </w:r>
      <w:r w:rsidR="00902A1C" w:rsidRPr="00957C79">
        <w:t>鮑宗益</w:t>
      </w:r>
      <w:bookmarkEnd w:id="113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鮑宗益，字若虞，為邑廩生。聰敏絕倫，舉業之外，博通曲藝，凡星相、卜筮之類，無不臻妙，而尤精於醫，雖專門名手，莫能過。晚年頗歸宗門，學出世法，遂棄舉子業。以貧故，稍稍為人理病，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奏效，大為時推，素滑稽善調笑，時遼左吳某求醫，疾愈，贈以匾額曰「超然古處」，不得已往謝，途中，口占詩二首自嘲曰「超然何事見超然，</w:t>
      </w:r>
      <w:r w:rsidR="002B1D50">
        <w:rPr>
          <w:rFonts w:asciiTheme="minorEastAsia" w:eastAsiaTheme="minorEastAsia" w:hAnsiTheme="minorEastAsia" w:hint="eastAsia"/>
        </w:rPr>
        <w:t>贏</w:t>
      </w:r>
      <w:r w:rsidRPr="00957C79">
        <w:rPr>
          <w:rFonts w:asciiTheme="minorEastAsia" w:eastAsiaTheme="minorEastAsia" w:hAnsiTheme="minorEastAsia"/>
        </w:rPr>
        <w:t>得高題匾額懸。草屋獸頭無處放，虎皮羊質有何</w:t>
      </w:r>
      <w:r w:rsidR="002B1D50">
        <w:rPr>
          <w:rFonts w:asciiTheme="minorEastAsia" w:eastAsiaTheme="minorEastAsia" w:hAnsiTheme="minorEastAsia" w:hint="eastAsia"/>
        </w:rPr>
        <w:t>妍</w:t>
      </w:r>
      <w:r w:rsidRPr="00957C79">
        <w:rPr>
          <w:rFonts w:asciiTheme="minorEastAsia" w:eastAsiaTheme="minorEastAsia" w:hAnsiTheme="minorEastAsia"/>
        </w:rPr>
        <w:t>？豈知畏事偏多事，不道安禪轉累禪。美譽不虞殊自愧，老年無計閉門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「古處寧輕談古處，</w:t>
      </w:r>
      <w:r w:rsidR="002B1D50">
        <w:rPr>
          <w:rFonts w:asciiTheme="minorEastAsia" w:eastAsiaTheme="minorEastAsia" w:hAnsiTheme="minorEastAsia" w:hint="eastAsia"/>
        </w:rPr>
        <w:t>枵</w:t>
      </w:r>
      <w:r w:rsidRPr="00957C79">
        <w:rPr>
          <w:rFonts w:asciiTheme="minorEastAsia" w:eastAsiaTheme="minorEastAsia" w:hAnsiTheme="minorEastAsia"/>
        </w:rPr>
        <w:t>腸空腹何須數。豈真有學下徐</w:t>
      </w:r>
      <w:r w:rsidR="00373D38">
        <w:rPr>
          <w:rFonts w:asciiTheme="minorEastAsia" w:eastAsiaTheme="minorEastAsia" w:hAnsiTheme="minorEastAsia"/>
        </w:rPr>
        <w:t>榻</w:t>
      </w:r>
      <w:r w:rsidRPr="00957C79">
        <w:rPr>
          <w:rFonts w:asciiTheme="minorEastAsia" w:eastAsiaTheme="minorEastAsia" w:hAnsiTheme="minorEastAsia"/>
        </w:rPr>
        <w:t>，祇令非公入偃府。熱面不禁風雪寒，開身無異利名苦。何如十五年前事，國手儒林猶小補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蓋前邑令</w:t>
      </w:r>
      <w:r w:rsidR="002B1D50">
        <w:rPr>
          <w:rFonts w:asciiTheme="minorEastAsia" w:eastAsiaTheme="minorEastAsia" w:hAnsiTheme="minorEastAsia" w:hint="eastAsia"/>
        </w:rPr>
        <w:t>曾</w:t>
      </w:r>
      <w:r w:rsidRPr="00957C79">
        <w:rPr>
          <w:rFonts w:asciiTheme="minorEastAsia" w:eastAsiaTheme="minorEastAsia" w:hAnsiTheme="minorEastAsia"/>
        </w:rPr>
        <w:t>贈以「儒林國手」匾額也。公幼多病，以病精醫，由醫更進於坐功學道，大有造</w:t>
      </w:r>
      <w:r w:rsidR="002B1D50">
        <w:rPr>
          <w:rFonts w:asciiTheme="minorEastAsia" w:eastAsiaTheme="minorEastAsia" w:hAnsiTheme="minorEastAsia" w:hint="eastAsia"/>
        </w:rPr>
        <w:t>詣</w:t>
      </w:r>
      <w:r w:rsidRPr="00957C79">
        <w:rPr>
          <w:rFonts w:asciiTheme="minorEastAsia" w:eastAsiaTheme="minorEastAsia" w:hAnsiTheme="minorEastAsia"/>
        </w:rPr>
        <w:t>，年幾八十，無疾而終。</w:t>
      </w:r>
    </w:p>
    <w:p w:rsidR="00902A1C" w:rsidRPr="00957C79" w:rsidRDefault="002B1D50" w:rsidP="005C7C5E">
      <w:pPr>
        <w:pStyle w:val="5a"/>
        <w:ind w:firstLine="712"/>
      </w:pPr>
      <w:bookmarkStart w:id="1138" w:name="_Toc39260958"/>
      <w:r>
        <w:t>一</w:t>
      </w:r>
      <w:r>
        <w:rPr>
          <w:rFonts w:hint="eastAsia"/>
        </w:rPr>
        <w:t>一一</w:t>
      </w:r>
      <w:r w:rsidR="00902A1C" w:rsidRPr="00957C79">
        <w:t>五</w:t>
      </w:r>
      <w:r>
        <w:rPr>
          <w:rFonts w:hint="eastAsia"/>
        </w:rPr>
        <w:t>、</w:t>
      </w:r>
      <w:r w:rsidR="00902A1C" w:rsidRPr="00957C79">
        <w:t>方鼎</w:t>
      </w:r>
      <w:bookmarkEnd w:id="113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鼎，</w:t>
      </w:r>
      <w:r w:rsidR="002B1D50">
        <w:rPr>
          <w:rFonts w:asciiTheme="minorEastAsia" w:eastAsiaTheme="minorEastAsia" w:hAnsiTheme="minorEastAsia" w:hint="eastAsia"/>
        </w:rPr>
        <w:t>歙</w:t>
      </w:r>
      <w:r w:rsidRPr="00957C79">
        <w:rPr>
          <w:rFonts w:asciiTheme="minorEastAsia" w:eastAsiaTheme="minorEastAsia" w:hAnsiTheme="minorEastAsia"/>
        </w:rPr>
        <w:t>人，家於廬。工醫，能治異疾，屢試多效，公卿咸延致之。有貧不能具藥直者，施與無倦。盧稱名醫，必曰「前有李恆，後有方鼎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B1D50" w:rsidP="005C7C5E">
      <w:pPr>
        <w:pStyle w:val="5a"/>
        <w:ind w:firstLine="712"/>
      </w:pPr>
      <w:bookmarkStart w:id="1139" w:name="_Toc39260959"/>
      <w:r>
        <w:lastRenderedPageBreak/>
        <w:t>一一一</w:t>
      </w:r>
      <w:r w:rsidR="00902A1C" w:rsidRPr="00957C79">
        <w:t>六</w:t>
      </w:r>
      <w:r>
        <w:rPr>
          <w:rFonts w:hint="eastAsia"/>
        </w:rPr>
        <w:t>、</w:t>
      </w:r>
      <w:r w:rsidR="00902A1C" w:rsidRPr="00957C79">
        <w:t>蔚之瑚</w:t>
      </w:r>
      <w:bookmarkEnd w:id="113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蔚之</w:t>
      </w:r>
      <w:r w:rsidR="002B1D50">
        <w:rPr>
          <w:rFonts w:asciiTheme="minorEastAsia" w:eastAsiaTheme="minorEastAsia" w:hAnsiTheme="minorEastAsia" w:hint="eastAsia"/>
        </w:rPr>
        <w:t>瑚</w:t>
      </w:r>
      <w:r w:rsidRPr="00957C79">
        <w:rPr>
          <w:rFonts w:asciiTheme="minorEastAsia" w:eastAsiaTheme="minorEastAsia" w:hAnsiTheme="minorEastAsia"/>
        </w:rPr>
        <w:t>，合肥人。精岐、黃。崇</w:t>
      </w:r>
      <w:r w:rsidR="002B1D50">
        <w:rPr>
          <w:rFonts w:asciiTheme="minorEastAsia" w:eastAsiaTheme="minorEastAsia" w:hAnsiTheme="minorEastAsia"/>
        </w:rPr>
        <w:t>禎</w:t>
      </w:r>
      <w:r w:rsidRPr="00957C79">
        <w:rPr>
          <w:rFonts w:asciiTheme="minorEastAsia" w:eastAsiaTheme="minorEastAsia" w:hAnsiTheme="minorEastAsia"/>
        </w:rPr>
        <w:t>辛巳大疫，普施藥餌，全活甚多。</w:t>
      </w:r>
    </w:p>
    <w:p w:rsidR="00902A1C" w:rsidRPr="00957C79" w:rsidRDefault="002B1D50" w:rsidP="005C7C5E">
      <w:pPr>
        <w:pStyle w:val="5a"/>
        <w:ind w:firstLine="712"/>
      </w:pPr>
      <w:bookmarkStart w:id="1140" w:name="_Toc39260960"/>
      <w:r>
        <w:t>一</w:t>
      </w:r>
      <w:r>
        <w:rPr>
          <w:rFonts w:hint="eastAsia"/>
        </w:rPr>
        <w:t>一一</w:t>
      </w:r>
      <w:r w:rsidR="00902A1C" w:rsidRPr="00957C79">
        <w:t>七</w:t>
      </w:r>
      <w:r>
        <w:rPr>
          <w:rFonts w:hint="eastAsia"/>
        </w:rPr>
        <w:t>、</w:t>
      </w:r>
      <w:r w:rsidR="00902A1C" w:rsidRPr="00957C79">
        <w:t>方超</w:t>
      </w:r>
      <w:bookmarkEnd w:id="114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超，歙縣人。游於廬，以善醫名。子仁，庠生，亦精其術。</w:t>
      </w:r>
    </w:p>
    <w:p w:rsidR="00902A1C" w:rsidRPr="00957C79" w:rsidRDefault="002B1D50" w:rsidP="005C7C5E">
      <w:pPr>
        <w:pStyle w:val="5a"/>
        <w:ind w:firstLine="712"/>
      </w:pPr>
      <w:bookmarkStart w:id="1141" w:name="_Toc39260961"/>
      <w:r>
        <w:t>一一一</w:t>
      </w:r>
      <w:r w:rsidR="00902A1C" w:rsidRPr="00957C79">
        <w:t>八</w:t>
      </w:r>
      <w:r>
        <w:rPr>
          <w:rFonts w:hint="eastAsia"/>
        </w:rPr>
        <w:t>、</w:t>
      </w:r>
      <w:r w:rsidR="00902A1C" w:rsidRPr="00957C79">
        <w:t>李潭</w:t>
      </w:r>
      <w:bookmarkEnd w:id="114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潭，善岐、黃之學。晚年益精診視，定病者吉凶。崇</w:t>
      </w:r>
      <w:r w:rsidR="002B1D50">
        <w:rPr>
          <w:rFonts w:asciiTheme="minorEastAsia" w:eastAsiaTheme="minorEastAsia" w:hAnsiTheme="minorEastAsia"/>
        </w:rPr>
        <w:t>禎</w:t>
      </w:r>
      <w:r w:rsidRPr="00957C79">
        <w:rPr>
          <w:rFonts w:asciiTheme="minorEastAsia" w:eastAsiaTheme="minorEastAsia" w:hAnsiTheme="minorEastAsia"/>
        </w:rPr>
        <w:t>十四年，瘟疫流行，潭施藥救貧，病者大半生全，縣申請給冠帶表</w:t>
      </w:r>
      <w:r w:rsidR="00C01038">
        <w:rPr>
          <w:rFonts w:asciiTheme="minorEastAsia" w:eastAsiaTheme="minorEastAsia" w:hAnsiTheme="minorEastAsia" w:hint="eastAsia"/>
        </w:rPr>
        <w:t>閭</w:t>
      </w:r>
      <w:r w:rsidRPr="00957C79">
        <w:rPr>
          <w:rFonts w:asciiTheme="minorEastAsia" w:eastAsiaTheme="minorEastAsia" w:hAnsiTheme="minorEastAsia"/>
        </w:rPr>
        <w:t>。年八十，猶善飲，行步如飛，八十四無疾而終。子八人，孫四十餘人，今其子廷機八十四，亦壯捷無比。</w:t>
      </w:r>
    </w:p>
    <w:p w:rsidR="00902A1C" w:rsidRPr="00957C79" w:rsidRDefault="00C01038" w:rsidP="005C7C5E">
      <w:pPr>
        <w:pStyle w:val="5a"/>
        <w:ind w:firstLine="712"/>
      </w:pPr>
      <w:bookmarkStart w:id="1142" w:name="_Toc39260962"/>
      <w:r>
        <w:rPr>
          <w:rFonts w:hint="eastAsia"/>
        </w:rPr>
        <w:t>一一一</w:t>
      </w:r>
      <w:r w:rsidR="00902A1C" w:rsidRPr="00957C79">
        <w:t>九</w:t>
      </w:r>
      <w:r>
        <w:rPr>
          <w:rFonts w:hint="eastAsia"/>
        </w:rPr>
        <w:t>、</w:t>
      </w:r>
      <w:r w:rsidR="00902A1C" w:rsidRPr="00957C79">
        <w:t>吳邦寧</w:t>
      </w:r>
      <w:bookmarkEnd w:id="114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邦寧，字惟和。黎陽人。本姓施，因紹吳雲川醫業，遂姓吳，性剛直豪爽，每與人論說，善解人</w:t>
      </w:r>
      <w:r w:rsidR="00C01038">
        <w:rPr>
          <w:rFonts w:asciiTheme="minorEastAsia" w:eastAsiaTheme="minorEastAsia" w:hAnsiTheme="minorEastAsia" w:hint="eastAsia"/>
        </w:rPr>
        <w:t>頤</w:t>
      </w:r>
      <w:r w:rsidRPr="00957C79">
        <w:rPr>
          <w:rFonts w:asciiTheme="minorEastAsia" w:eastAsiaTheme="minorEastAsia" w:hAnsiTheme="minorEastAsia"/>
        </w:rPr>
        <w:t>，士大夫無不</w:t>
      </w:r>
      <w:r w:rsidR="00C01038">
        <w:rPr>
          <w:rFonts w:asciiTheme="minorEastAsia" w:eastAsiaTheme="minorEastAsia" w:hAnsiTheme="minorEastAsia" w:hint="eastAsia"/>
        </w:rPr>
        <w:t>羨</w:t>
      </w:r>
      <w:r w:rsidRPr="00957C79">
        <w:rPr>
          <w:rFonts w:asciiTheme="minorEastAsia" w:eastAsiaTheme="minorEastAsia" w:hAnsiTheme="minorEastAsia"/>
        </w:rPr>
        <w:t>其有仙風道</w:t>
      </w:r>
      <w:r w:rsidR="00C01038">
        <w:rPr>
          <w:rFonts w:asciiTheme="minorEastAsia" w:eastAsiaTheme="minorEastAsia" w:hAnsiTheme="minorEastAsia" w:hint="eastAsia"/>
        </w:rPr>
        <w:t>骨</w:t>
      </w:r>
      <w:r w:rsidRPr="00957C79">
        <w:rPr>
          <w:rFonts w:asciiTheme="minorEastAsia" w:eastAsiaTheme="minorEastAsia" w:hAnsiTheme="minorEastAsia"/>
        </w:rPr>
        <w:t>。以醫濟世五十年，臨危救活者甚眾，尤精幼科，有</w:t>
      </w:r>
      <w:r w:rsidR="000E33C8">
        <w:rPr>
          <w:rFonts w:asciiTheme="minorEastAsia" w:eastAsiaTheme="minorEastAsia" w:hAnsiTheme="minorEastAsia"/>
        </w:rPr>
        <w:t>痘疹</w:t>
      </w:r>
      <w:r w:rsidRPr="00957C79">
        <w:rPr>
          <w:rFonts w:asciiTheme="minorEastAsia" w:eastAsiaTheme="minorEastAsia" w:hAnsiTheme="minorEastAsia"/>
        </w:rPr>
        <w:t>心法一書。教子以聖賢之學，嘗曰「世事變幻如浮</w:t>
      </w:r>
      <w:r w:rsidRPr="00957C79">
        <w:rPr>
          <w:rFonts w:asciiTheme="minorEastAsia" w:eastAsiaTheme="minorEastAsia" w:hAnsiTheme="minorEastAsia"/>
        </w:rPr>
        <w:lastRenderedPageBreak/>
        <w:t>雲，惟讀書明理，修身克己，為究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令長子</w:t>
      </w:r>
      <w:r w:rsidR="00C01038">
        <w:rPr>
          <w:rFonts w:asciiTheme="minorEastAsia" w:eastAsiaTheme="minorEastAsia" w:hAnsiTheme="minorEastAsia" w:hint="eastAsia"/>
        </w:rPr>
        <w:t>璜</w:t>
      </w:r>
      <w:r w:rsidRPr="00957C79">
        <w:rPr>
          <w:rFonts w:asciiTheme="minorEastAsia" w:eastAsiaTheme="minorEastAsia" w:hAnsiTheme="minorEastAsia"/>
        </w:rPr>
        <w:t>復姓，故</w:t>
      </w:r>
      <w:r w:rsidR="00C01038">
        <w:rPr>
          <w:rFonts w:asciiTheme="minorEastAsia" w:eastAsiaTheme="minorEastAsia" w:hAnsiTheme="minorEastAsia" w:hint="eastAsia"/>
        </w:rPr>
        <w:t>璜</w:t>
      </w:r>
      <w:r w:rsidRPr="00957C79">
        <w:rPr>
          <w:rFonts w:asciiTheme="minorEastAsia" w:eastAsiaTheme="minorEastAsia" w:hAnsiTheme="minorEastAsia"/>
        </w:rPr>
        <w:t>勉承父志，以學見重於有道先生云。</w:t>
      </w:r>
    </w:p>
    <w:p w:rsidR="00902A1C" w:rsidRPr="00957C79" w:rsidRDefault="002B1D50" w:rsidP="005C7C5E">
      <w:pPr>
        <w:pStyle w:val="5a"/>
        <w:ind w:firstLine="712"/>
      </w:pPr>
      <w:bookmarkStart w:id="1143" w:name="_Toc39260963"/>
      <w:r>
        <w:t>一一</w:t>
      </w:r>
      <w:r w:rsidR="00902A1C" w:rsidRPr="00957C79">
        <w:t>二</w:t>
      </w:r>
      <w:r w:rsidR="00263A92" w:rsidRPr="00957C79">
        <w:t>○</w:t>
      </w:r>
      <w:r w:rsidR="00C01038">
        <w:rPr>
          <w:rFonts w:hint="eastAsia"/>
        </w:rPr>
        <w:t>、</w:t>
      </w:r>
      <w:r w:rsidR="00902A1C" w:rsidRPr="00957C79">
        <w:t>汪汝桂</w:t>
      </w:r>
      <w:bookmarkEnd w:id="114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汝桂，字景南。渠口人，幼體</w:t>
      </w:r>
      <w:r w:rsidR="00F8396D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，學醫，遊姑熟，得名師傳，</w:t>
      </w:r>
      <w:r w:rsidR="00C01038">
        <w:rPr>
          <w:rFonts w:asciiTheme="minorEastAsia" w:eastAsiaTheme="minorEastAsia" w:hAnsiTheme="minorEastAsia" w:hint="eastAsia"/>
        </w:rPr>
        <w:t>兼</w:t>
      </w:r>
      <w:r w:rsidRPr="00957C79">
        <w:rPr>
          <w:rFonts w:asciiTheme="minorEastAsia" w:eastAsiaTheme="minorEastAsia" w:hAnsiTheme="minorEastAsia"/>
        </w:rPr>
        <w:t>綜東垣、丹溪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法，遠至</w:t>
      </w:r>
      <w:r w:rsidR="00C01038">
        <w:rPr>
          <w:rFonts w:asciiTheme="minorEastAsia" w:eastAsiaTheme="minorEastAsia" w:hAnsiTheme="minorEastAsia" w:hint="eastAsia"/>
        </w:rPr>
        <w:t>黟</w:t>
      </w:r>
      <w:r w:rsidRPr="00957C79">
        <w:rPr>
          <w:rFonts w:asciiTheme="minorEastAsia" w:eastAsiaTheme="minorEastAsia" w:hAnsiTheme="minorEastAsia"/>
        </w:rPr>
        <w:t>、祁，所在奏奇功。為人言不</w:t>
      </w:r>
      <w:r w:rsidR="00373D38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發，渾涵長厚，群以有道歸之。</w:t>
      </w:r>
    </w:p>
    <w:p w:rsidR="00902A1C" w:rsidRPr="00957C79" w:rsidRDefault="00C01038" w:rsidP="005C7C5E">
      <w:pPr>
        <w:pStyle w:val="5a"/>
        <w:ind w:firstLine="712"/>
      </w:pPr>
      <w:bookmarkStart w:id="1144" w:name="_Toc39260964"/>
      <w:r>
        <w:rPr>
          <w:rFonts w:hint="eastAsia"/>
        </w:rPr>
        <w:t>一一</w:t>
      </w:r>
      <w:r w:rsidR="00902A1C" w:rsidRPr="00957C79">
        <w:t>二</w:t>
      </w:r>
      <w:r w:rsidR="002B1D50">
        <w:t>一</w:t>
      </w:r>
      <w:r>
        <w:rPr>
          <w:rFonts w:hint="eastAsia"/>
        </w:rPr>
        <w:t>、</w:t>
      </w:r>
      <w:r w:rsidR="00902A1C" w:rsidRPr="00957C79">
        <w:t>畢</w:t>
      </w:r>
      <w:r>
        <w:rPr>
          <w:rFonts w:hint="eastAsia"/>
        </w:rPr>
        <w:t>藎</w:t>
      </w:r>
      <w:r w:rsidR="00902A1C" w:rsidRPr="00957C79">
        <w:t>臣</w:t>
      </w:r>
      <w:bookmarkEnd w:id="114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畢</w:t>
      </w:r>
      <w:r w:rsidR="00C01038">
        <w:rPr>
          <w:rFonts w:asciiTheme="minorEastAsia" w:eastAsiaTheme="minorEastAsia" w:hAnsiTheme="minorEastAsia" w:hint="eastAsia"/>
        </w:rPr>
        <w:t>藎</w:t>
      </w:r>
      <w:r w:rsidRPr="00957C79">
        <w:rPr>
          <w:rFonts w:asciiTheme="minorEastAsia" w:eastAsiaTheme="minorEastAsia" w:hAnsiTheme="minorEastAsia"/>
        </w:rPr>
        <w:t>臣，字致吾。贈副都御史理五世孫，霍州知州成元孫也。渾厚有古君子風，少喜讀書，家貧不能具</w:t>
      </w:r>
      <w:r w:rsidR="00C01038">
        <w:rPr>
          <w:rFonts w:asciiTheme="minorEastAsia" w:eastAsiaTheme="minorEastAsia" w:hAnsiTheme="minorEastAsia" w:hint="eastAsia"/>
        </w:rPr>
        <w:t>脡</w:t>
      </w:r>
      <w:r w:rsidRPr="00957C79">
        <w:rPr>
          <w:rFonts w:asciiTheme="minorEastAsia" w:eastAsiaTheme="minorEastAsia" w:hAnsiTheme="minorEastAsia"/>
        </w:rPr>
        <w:t>脯，乃去而學岐、黃，從遊名醫劉南川之門。久之，名噪遠近，授太醫院吏目冠帶。其於病也，辨南北，審强弱，察四時、陰陽氣候，投一二劑，無不霍然。其最精者，尤在傷寒、痘</w:t>
      </w:r>
      <w:r w:rsidR="00373D38">
        <w:rPr>
          <w:rFonts w:asciiTheme="minorEastAsia" w:eastAsiaTheme="minorEastAsia" w:hAnsiTheme="minorEastAsia"/>
        </w:rPr>
        <w:t>疹</w:t>
      </w:r>
      <w:r w:rsidRPr="00957C79">
        <w:rPr>
          <w:rFonts w:asciiTheme="minorEastAsia" w:eastAsiaTheme="minorEastAsia" w:hAnsiTheme="minorEastAsia"/>
        </w:rPr>
        <w:t>，診視立辨生死，百不爽一，全活無算。晨起雖車騎盈門，必次第而至，不先富貴，不遺貧賤，時時懸藥施人，不索其直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益都王太僕</w:t>
      </w:r>
      <w:r w:rsidR="00C01038">
        <w:rPr>
          <w:rFonts w:asciiTheme="minorEastAsia" w:eastAsiaTheme="minorEastAsia" w:hAnsiTheme="minorEastAsia" w:hint="eastAsia"/>
        </w:rPr>
        <w:t>瀠</w:t>
      </w:r>
      <w:r w:rsidRPr="00957C79">
        <w:rPr>
          <w:rFonts w:asciiTheme="minorEastAsia" w:eastAsiaTheme="minorEastAsia" w:hAnsiTheme="minorEastAsia"/>
        </w:rPr>
        <w:t>，性嚴，重</w:t>
      </w:r>
      <w:r w:rsidR="00C01038">
        <w:rPr>
          <w:rFonts w:asciiTheme="minorEastAsia" w:eastAsiaTheme="minorEastAsia" w:hAnsiTheme="minorEastAsia" w:hint="eastAsia"/>
        </w:rPr>
        <w:t>藎</w:t>
      </w:r>
      <w:r w:rsidRPr="00957C79">
        <w:rPr>
          <w:rFonts w:asciiTheme="minorEastAsia" w:eastAsiaTheme="minorEastAsia" w:hAnsiTheme="minorEastAsia"/>
        </w:rPr>
        <w:t>臣，至躬自執</w:t>
      </w:r>
      <w:r w:rsidR="00C01038">
        <w:rPr>
          <w:rFonts w:asciiTheme="minorEastAsia" w:eastAsiaTheme="minorEastAsia" w:hAnsiTheme="minorEastAsia" w:hint="eastAsia"/>
        </w:rPr>
        <w:t>爨</w:t>
      </w:r>
      <w:r w:rsidRPr="00957C79">
        <w:rPr>
          <w:rFonts w:asciiTheme="minorEastAsia" w:eastAsiaTheme="minorEastAsia" w:hAnsiTheme="minorEastAsia"/>
        </w:rPr>
        <w:t>進食，儼如大賓。青城令某，病脹，絕粒數日，</w:t>
      </w:r>
      <w:r w:rsidR="00C01038">
        <w:rPr>
          <w:rFonts w:asciiTheme="minorEastAsia" w:eastAsiaTheme="minorEastAsia" w:hAnsiTheme="minorEastAsia" w:hint="eastAsia"/>
        </w:rPr>
        <w:t>藎</w:t>
      </w:r>
      <w:r w:rsidRPr="00957C79">
        <w:rPr>
          <w:rFonts w:asciiTheme="minorEastAsia" w:eastAsiaTheme="minorEastAsia" w:hAnsiTheme="minorEastAsia"/>
        </w:rPr>
        <w:t>臣至，一</w:t>
      </w:r>
      <w:r w:rsidR="00C01038">
        <w:rPr>
          <w:rFonts w:asciiTheme="minorEastAsia" w:eastAsiaTheme="minorEastAsia" w:hAnsiTheme="minorEastAsia" w:hint="eastAsia"/>
        </w:rPr>
        <w:t>匕</w:t>
      </w:r>
      <w:r w:rsidRPr="00957C79">
        <w:rPr>
          <w:rFonts w:asciiTheme="minorEastAsia" w:eastAsiaTheme="minorEastAsia" w:hAnsiTheme="minorEastAsia"/>
        </w:rPr>
        <w:t>而愈。邑王大司馬建牙宣大，每病，數千里迎迓，</w:t>
      </w:r>
      <w:r w:rsidRPr="00957C79">
        <w:rPr>
          <w:rFonts w:asciiTheme="minorEastAsia" w:eastAsiaTheme="minorEastAsia" w:hAnsiTheme="minorEastAsia"/>
        </w:rPr>
        <w:lastRenderedPageBreak/>
        <w:t>非</w:t>
      </w:r>
      <w:r w:rsidR="00C01038">
        <w:rPr>
          <w:rFonts w:asciiTheme="minorEastAsia" w:eastAsiaTheme="minorEastAsia" w:hAnsiTheme="minorEastAsia" w:hint="eastAsia"/>
        </w:rPr>
        <w:t>藎</w:t>
      </w:r>
      <w:r w:rsidRPr="00957C79">
        <w:rPr>
          <w:rFonts w:asciiTheme="minorEastAsia" w:eastAsiaTheme="minorEastAsia" w:hAnsiTheme="minorEastAsia"/>
        </w:rPr>
        <w:t>臣不他任也。一日遠出，父病亟，家人環泣，</w:t>
      </w:r>
      <w:r w:rsidR="00C01038">
        <w:rPr>
          <w:rFonts w:asciiTheme="minorEastAsia" w:eastAsiaTheme="minorEastAsia" w:hAnsiTheme="minorEastAsia" w:hint="eastAsia"/>
        </w:rPr>
        <w:t>藎</w:t>
      </w:r>
      <w:r w:rsidRPr="00957C79">
        <w:rPr>
          <w:rFonts w:asciiTheme="minorEastAsia" w:eastAsiaTheme="minorEastAsia" w:hAnsiTheme="minorEastAsia"/>
        </w:rPr>
        <w:t>臣急診脈曰「無慮也」。</w:t>
      </w:r>
      <w:r w:rsidR="00C01038">
        <w:rPr>
          <w:rFonts w:asciiTheme="minorEastAsia" w:eastAsiaTheme="minorEastAsia" w:hAnsiTheme="minorEastAsia" w:hint="eastAsia"/>
        </w:rPr>
        <w:t>纔</w:t>
      </w:r>
      <w:r w:rsidRPr="00957C79">
        <w:rPr>
          <w:rFonts w:asciiTheme="minorEastAsia" w:eastAsiaTheme="minorEastAsia" w:hAnsiTheme="minorEastAsia"/>
        </w:rPr>
        <w:t>一劑，血出數升，病良已，其術奇妙類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崇禎壬午，城陷殉難，年四十八，</w:t>
      </w:r>
      <w:r w:rsidR="00C01038">
        <w:rPr>
          <w:rFonts w:asciiTheme="minorEastAsia" w:eastAsiaTheme="minorEastAsia" w:hAnsiTheme="minorEastAsia" w:hint="eastAsia"/>
        </w:rPr>
        <w:t>藎</w:t>
      </w:r>
      <w:r w:rsidRPr="00957C79">
        <w:rPr>
          <w:rFonts w:asciiTheme="minorEastAsia" w:eastAsiaTheme="minorEastAsia" w:hAnsiTheme="minorEastAsia"/>
        </w:rPr>
        <w:t>臣</w:t>
      </w:r>
      <w:r w:rsidR="00C01038">
        <w:rPr>
          <w:rFonts w:asciiTheme="minorEastAsia" w:eastAsiaTheme="minorEastAsia" w:hAnsiTheme="minorEastAsia" w:hint="eastAsia"/>
        </w:rPr>
        <w:t>殁</w:t>
      </w:r>
      <w:r w:rsidRPr="00957C79">
        <w:rPr>
          <w:rFonts w:asciiTheme="minorEastAsia" w:eastAsiaTheme="minorEastAsia" w:hAnsiTheme="minorEastAsia"/>
        </w:rPr>
        <w:t>，靈爽如在，子元宰，及其妻女，病</w:t>
      </w:r>
      <w:r w:rsidR="00C01038">
        <w:rPr>
          <w:rFonts w:asciiTheme="minorEastAsia" w:eastAsiaTheme="minorEastAsia" w:hAnsiTheme="minorEastAsia" w:hint="eastAsia"/>
        </w:rPr>
        <w:t>痢瘧</w:t>
      </w:r>
      <w:r w:rsidRPr="00957C79">
        <w:rPr>
          <w:rFonts w:asciiTheme="minorEastAsia" w:eastAsiaTheme="minorEastAsia" w:hAnsiTheme="minorEastAsia"/>
        </w:rPr>
        <w:t>，或病</w:t>
      </w:r>
      <w:r w:rsidR="00C01038">
        <w:rPr>
          <w:rFonts w:asciiTheme="minorEastAsia" w:eastAsiaTheme="minorEastAsia" w:hAnsiTheme="minorEastAsia" w:hint="eastAsia"/>
        </w:rPr>
        <w:t>癰</w:t>
      </w:r>
      <w:r w:rsidRPr="00957C79">
        <w:rPr>
          <w:rFonts w:asciiTheme="minorEastAsia" w:eastAsiaTheme="minorEastAsia" w:hAnsiTheme="minorEastAsia"/>
        </w:rPr>
        <w:t>痿，或痘</w:t>
      </w:r>
      <w:r w:rsidR="00C01038">
        <w:rPr>
          <w:rFonts w:asciiTheme="minorEastAsia" w:eastAsiaTheme="minorEastAsia" w:hAnsiTheme="minorEastAsia" w:hint="eastAsia"/>
        </w:rPr>
        <w:t>疔</w:t>
      </w:r>
      <w:r w:rsidRPr="00957C79">
        <w:rPr>
          <w:rFonts w:asciiTheme="minorEastAsia" w:eastAsiaTheme="minorEastAsia" w:hAnsiTheme="minorEastAsia"/>
        </w:rPr>
        <w:t>，屢夢</w:t>
      </w:r>
      <w:r w:rsidR="00C01038">
        <w:rPr>
          <w:rFonts w:asciiTheme="minorEastAsia" w:eastAsiaTheme="minorEastAsia" w:hAnsiTheme="minorEastAsia" w:hint="eastAsia"/>
        </w:rPr>
        <w:t>藎</w:t>
      </w:r>
      <w:r w:rsidRPr="00957C79">
        <w:rPr>
          <w:rFonts w:asciiTheme="minorEastAsia" w:eastAsiaTheme="minorEastAsia" w:hAnsiTheme="minorEastAsia"/>
        </w:rPr>
        <w:t>臣投以藥，且示以某日當痊，皆如言響應，異哉！知府李鴻</w:t>
      </w:r>
      <w:r w:rsidR="00C01038">
        <w:rPr>
          <w:rFonts w:asciiTheme="minorEastAsia" w:eastAsiaTheme="minorEastAsia" w:hAnsiTheme="minorEastAsia" w:hint="eastAsia"/>
        </w:rPr>
        <w:t>霔</w:t>
      </w:r>
      <w:r w:rsidRPr="00957C79">
        <w:rPr>
          <w:rFonts w:asciiTheme="minorEastAsia" w:eastAsiaTheme="minorEastAsia" w:hAnsiTheme="minorEastAsia"/>
        </w:rPr>
        <w:t>撰傳。</w:t>
      </w:r>
    </w:p>
    <w:p w:rsidR="00902A1C" w:rsidRPr="00957C79" w:rsidRDefault="002B1D50" w:rsidP="005C7C5E">
      <w:pPr>
        <w:pStyle w:val="5a"/>
        <w:ind w:firstLine="712"/>
      </w:pPr>
      <w:bookmarkStart w:id="1145" w:name="_Toc39260965"/>
      <w:r>
        <w:t>一一</w:t>
      </w:r>
      <w:r w:rsidR="00C01038">
        <w:rPr>
          <w:rFonts w:hint="eastAsia"/>
        </w:rPr>
        <w:t>二二、</w:t>
      </w:r>
      <w:r w:rsidR="00902A1C" w:rsidRPr="00957C79">
        <w:t>侯周臣</w:t>
      </w:r>
      <w:bookmarkEnd w:id="1145"/>
    </w:p>
    <w:p w:rsidR="00902A1C" w:rsidRPr="00957C79" w:rsidRDefault="00C0103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侯周臣，字崑璧。先世，嘉定人。性孝友，篤學好修。因讀素問、靈樞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篇，謂內經一書，與周易相表裏，天人性命之理，盡在是矣！遂棄帖括，專精醫術。後徙居長洲，投藥</w:t>
      </w:r>
      <w:r w:rsidR="003E0569">
        <w:rPr>
          <w:rFonts w:asciiTheme="minorEastAsia" w:eastAsiaTheme="minorEastAsia" w:hAnsiTheme="minorEastAsia" w:hint="eastAsia"/>
        </w:rPr>
        <w:t>輒</w:t>
      </w:r>
      <w:r w:rsidRPr="00957C79">
        <w:rPr>
          <w:rFonts w:asciiTheme="minorEastAsia" w:eastAsiaTheme="minorEastAsia" w:hAnsiTheme="minorEastAsia"/>
        </w:rPr>
        <w:t>效，賴以全活者無算，凡有所得，悉以</w:t>
      </w:r>
      <w:r w:rsidR="002C7343">
        <w:rPr>
          <w:rFonts w:asciiTheme="minorEastAsia" w:eastAsiaTheme="minorEastAsia" w:hAnsiTheme="minorEastAsia" w:hint="eastAsia"/>
        </w:rPr>
        <w:t>賑</w:t>
      </w:r>
      <w:r w:rsidRPr="00957C79">
        <w:rPr>
          <w:rFonts w:asciiTheme="minorEastAsia" w:eastAsiaTheme="minorEastAsia" w:hAnsiTheme="minorEastAsia"/>
        </w:rPr>
        <w:t>貧。崇禎癸酉，巡按祁彪佳親訪耆碩，首舉周臣，輯其善事，嘉獎德行，有「逸民古君子」之稱。卒年七十九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子秉忠，字受璧，克繩其業，尤敦節義。孫</w:t>
      </w:r>
      <w:r w:rsidR="002C7343">
        <w:rPr>
          <w:rFonts w:asciiTheme="minorEastAsia" w:eastAsiaTheme="minorEastAsia" w:hAnsiTheme="minorEastAsia" w:hint="eastAsia"/>
        </w:rPr>
        <w:t>曰</w:t>
      </w:r>
      <w:r w:rsidRPr="00957C79">
        <w:rPr>
          <w:rFonts w:asciiTheme="minorEastAsia" w:eastAsiaTheme="minorEastAsia" w:hAnsiTheme="minorEastAsia"/>
        </w:rPr>
        <w:t>欽，字心翼，幼穎敏，讀書數行俱下，為舉子業，稍暇，即習岐、黃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窺其堂奧，督學奇其文，拔置第二，有聲</w:t>
      </w:r>
      <w:r w:rsidR="002C7343">
        <w:rPr>
          <w:rFonts w:asciiTheme="minorEastAsia" w:eastAsiaTheme="minorEastAsia" w:hAnsiTheme="minorEastAsia" w:hint="eastAsia"/>
        </w:rPr>
        <w:t>黌</w:t>
      </w:r>
      <w:r w:rsidRPr="00957C79">
        <w:rPr>
          <w:rFonts w:asciiTheme="minorEastAsia" w:eastAsiaTheme="minorEastAsia" w:hAnsiTheme="minorEastAsia"/>
        </w:rPr>
        <w:t>序。後以</w:t>
      </w:r>
      <w:r w:rsidR="002C7343">
        <w:rPr>
          <w:rFonts w:asciiTheme="minorEastAsia" w:eastAsiaTheme="minorEastAsia" w:hAnsiTheme="minorEastAsia" w:hint="eastAsia"/>
        </w:rPr>
        <w:t>詿</w:t>
      </w:r>
      <w:r w:rsidRPr="00957C79">
        <w:rPr>
          <w:rFonts w:asciiTheme="minorEastAsia" w:eastAsiaTheme="minorEastAsia" w:hAnsiTheme="minorEastAsia"/>
        </w:rPr>
        <w:t>誤，仍理舊業，竟成名醫，更字心</w:t>
      </w:r>
      <w:r w:rsidR="002C7343">
        <w:rPr>
          <w:rFonts w:asciiTheme="minorEastAsia" w:eastAsiaTheme="minorEastAsia" w:hAnsiTheme="minorEastAsia" w:hint="eastAsia"/>
        </w:rPr>
        <w:t>璧</w:t>
      </w:r>
      <w:r w:rsidRPr="00957C79">
        <w:rPr>
          <w:rFonts w:asciiTheme="minorEastAsia" w:eastAsiaTheme="minorEastAsia" w:hAnsiTheme="minorEastAsia"/>
        </w:rPr>
        <w:t>，士大夫咸禮重之。</w:t>
      </w:r>
    </w:p>
    <w:p w:rsidR="00902A1C" w:rsidRPr="00957C79" w:rsidRDefault="002B1D50" w:rsidP="005C7C5E">
      <w:pPr>
        <w:pStyle w:val="5a"/>
        <w:ind w:firstLine="712"/>
      </w:pPr>
      <w:bookmarkStart w:id="1146" w:name="_Toc39260966"/>
      <w:r>
        <w:t>一一</w:t>
      </w:r>
      <w:r w:rsidR="00902A1C" w:rsidRPr="00957C79">
        <w:t>二三</w:t>
      </w:r>
      <w:r w:rsidR="002C7343">
        <w:rPr>
          <w:rFonts w:hint="eastAsia"/>
        </w:rPr>
        <w:t>、</w:t>
      </w:r>
      <w:r w:rsidR="00902A1C" w:rsidRPr="00957C79">
        <w:t>吳</w:t>
      </w:r>
      <w:r w:rsidR="00373D38">
        <w:t>羲</w:t>
      </w:r>
      <w:r w:rsidR="00902A1C" w:rsidRPr="00957C79">
        <w:t>坤</w:t>
      </w:r>
      <w:bookmarkEnd w:id="114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吳</w:t>
      </w:r>
      <w:r w:rsidR="00373D38">
        <w:rPr>
          <w:rFonts w:asciiTheme="minorEastAsia" w:eastAsiaTheme="minorEastAsia" w:hAnsiTheme="minorEastAsia"/>
        </w:rPr>
        <w:t>羲</w:t>
      </w:r>
      <w:r w:rsidRPr="00957C79">
        <w:rPr>
          <w:rFonts w:asciiTheme="minorEastAsia" w:eastAsiaTheme="minorEastAsia" w:hAnsiTheme="minorEastAsia"/>
        </w:rPr>
        <w:t>坤，字太元。吳縣人。精於治疫，崇禎末，多所全活。</w:t>
      </w:r>
    </w:p>
    <w:p w:rsidR="00902A1C" w:rsidRPr="00957C79" w:rsidRDefault="002B1D50" w:rsidP="005C7C5E">
      <w:pPr>
        <w:pStyle w:val="5a"/>
        <w:ind w:firstLine="712"/>
      </w:pPr>
      <w:bookmarkStart w:id="1147" w:name="_Toc39260967"/>
      <w:r>
        <w:t>一一</w:t>
      </w:r>
      <w:r w:rsidR="00902A1C" w:rsidRPr="00957C79">
        <w:t>二四</w:t>
      </w:r>
      <w:r w:rsidR="002C7343">
        <w:rPr>
          <w:rFonts w:hint="eastAsia"/>
        </w:rPr>
        <w:t>、</w:t>
      </w:r>
      <w:r w:rsidR="00902A1C" w:rsidRPr="00957C79">
        <w:t>雷時震</w:t>
      </w:r>
      <w:bookmarkEnd w:id="114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進賢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雷時震，字普春，以醫名，選為太醫院吏目，陞御醫光</w:t>
      </w:r>
      <w:r w:rsidR="00806C88" w:rsidRPr="00957C79">
        <w:rPr>
          <w:rFonts w:asciiTheme="minorEastAsia" w:eastAsiaTheme="minorEastAsia" w:hAnsiTheme="minorEastAsia"/>
        </w:rPr>
        <w:t>祿</w:t>
      </w:r>
      <w:r w:rsidRPr="00957C79">
        <w:rPr>
          <w:rFonts w:asciiTheme="minorEastAsia" w:eastAsiaTheme="minorEastAsia" w:hAnsiTheme="minorEastAsia"/>
        </w:rPr>
        <w:t>寺丞，厥子應運，世其官。震尤善外科，為人</w:t>
      </w:r>
      <w:r w:rsidR="00093F1A">
        <w:rPr>
          <w:rFonts w:asciiTheme="minorEastAsia" w:eastAsiaTheme="minorEastAsia" w:hAnsiTheme="minorEastAsia" w:hint="eastAsia"/>
        </w:rPr>
        <w:t>縝</w:t>
      </w:r>
      <w:r w:rsidRPr="00957C79">
        <w:rPr>
          <w:rFonts w:asciiTheme="minorEastAsia" w:eastAsiaTheme="minorEastAsia" w:hAnsiTheme="minorEastAsia"/>
        </w:rPr>
        <w:t>密謙謹，歷事神、光、熹、</w:t>
      </w:r>
      <w:r w:rsidR="00093F1A">
        <w:rPr>
          <w:rFonts w:asciiTheme="minorEastAsia" w:eastAsiaTheme="minorEastAsia" w:hAnsiTheme="minorEastAsia" w:hint="eastAsia"/>
        </w:rPr>
        <w:t>愍</w:t>
      </w:r>
      <w:r w:rsidRPr="00957C79">
        <w:rPr>
          <w:rFonts w:asciiTheme="minorEastAsia" w:eastAsiaTheme="minorEastAsia" w:hAnsiTheme="minorEastAsia"/>
        </w:rPr>
        <w:t>四廟，不分外干澤。</w:t>
      </w:r>
    </w:p>
    <w:p w:rsidR="00902A1C" w:rsidRPr="00957C79" w:rsidRDefault="002B1D50" w:rsidP="005C7C5E">
      <w:pPr>
        <w:pStyle w:val="5a"/>
        <w:ind w:firstLine="712"/>
      </w:pPr>
      <w:bookmarkStart w:id="1148" w:name="_Toc39260968"/>
      <w:r>
        <w:t>一一</w:t>
      </w:r>
      <w:r w:rsidR="00902A1C" w:rsidRPr="00957C79">
        <w:t>二五</w:t>
      </w:r>
      <w:r w:rsidR="00093F1A">
        <w:rPr>
          <w:rFonts w:hint="eastAsia"/>
        </w:rPr>
        <w:t>、</w:t>
      </w:r>
      <w:r w:rsidR="00902A1C" w:rsidRPr="00957C79">
        <w:t>趙律</w:t>
      </w:r>
      <w:bookmarkEnd w:id="11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畿</w:t>
      </w:r>
      <w:r w:rsidR="007855D0">
        <w:rPr>
          <w:rFonts w:asciiTheme="minorEastAsia" w:eastAsiaTheme="minorEastAsia" w:hAnsiTheme="minorEastAsia"/>
        </w:rPr>
        <w:t>輔</w:t>
      </w:r>
      <w:r w:rsidR="00902A1C" w:rsidRPr="00957C79">
        <w:rPr>
          <w:rFonts w:asciiTheme="minorEastAsia" w:eastAsiaTheme="minorEastAsia" w:hAnsiTheme="minorEastAsia"/>
        </w:rPr>
        <w:t>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趙律，雄縣人。性恬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、慈愛，居家孝友。幼嗜問學，長厭舉子業，遂精詩學，前後有司校，咸以隱君子禮遇之。後感母疾，乃學醫術，洞究軒、岐之秘，以濟人為念，略不責報。尤精太素脈，易州守某，</w:t>
      </w:r>
      <w:r w:rsidR="00093F1A">
        <w:rPr>
          <w:rFonts w:asciiTheme="minorEastAsia" w:eastAsiaTheme="minorEastAsia" w:hAnsiTheme="minorEastAsia" w:hint="eastAsia"/>
        </w:rPr>
        <w:t>詿</w:t>
      </w:r>
      <w:r w:rsidRPr="00957C79">
        <w:rPr>
          <w:rFonts w:asciiTheme="minorEastAsia" w:eastAsiaTheme="minorEastAsia" w:hAnsiTheme="minorEastAsia"/>
        </w:rPr>
        <w:t>誤失官，屬診其脈，律曰「來春可辨明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如其言，得白，除上蔡令。過雄，復請診之，律驚惶不敢對，陰謂其子曰「此斬首分骸脈也，凶莫甚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遭流賊之變，夫與婦俱死節。</w:t>
      </w:r>
    </w:p>
    <w:p w:rsidR="00902A1C" w:rsidRPr="00957C79" w:rsidRDefault="002B1D50" w:rsidP="005C7C5E">
      <w:pPr>
        <w:pStyle w:val="5a"/>
        <w:ind w:firstLine="712"/>
      </w:pPr>
      <w:bookmarkStart w:id="1149" w:name="_Toc39260969"/>
      <w:r>
        <w:t>一一</w:t>
      </w:r>
      <w:r w:rsidR="00902A1C" w:rsidRPr="00957C79">
        <w:t>二六</w:t>
      </w:r>
      <w:r w:rsidR="00093F1A">
        <w:rPr>
          <w:rFonts w:hint="eastAsia"/>
        </w:rPr>
        <w:t>、姜峸</w:t>
      </w:r>
      <w:bookmarkEnd w:id="1149"/>
    </w:p>
    <w:p w:rsidR="00902A1C" w:rsidRPr="00957C79" w:rsidRDefault="00093F1A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姜</w:t>
      </w:r>
      <w:r w:rsidR="00093F1A">
        <w:rPr>
          <w:rFonts w:asciiTheme="minorEastAsia" w:eastAsiaTheme="minorEastAsia" w:hAnsiTheme="minorEastAsia" w:hint="eastAsia"/>
        </w:rPr>
        <w:t>峸</w:t>
      </w:r>
      <w:r w:rsidRPr="00957C79">
        <w:rPr>
          <w:rFonts w:asciiTheme="minorEastAsia" w:eastAsiaTheme="minorEastAsia" w:hAnsiTheme="minorEastAsia"/>
        </w:rPr>
        <w:t>，字如岡。太醫院判端九世孫。幼治舉子業，弗就，改習家藏素問、靈樞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考究精博，得源匯流，於傷寒尤工。萬曆甲辰、癸卯間，疫氣傳染，人多不保其生，</w:t>
      </w:r>
      <w:r w:rsidR="00093F1A">
        <w:rPr>
          <w:rFonts w:asciiTheme="minorEastAsia" w:eastAsiaTheme="minorEastAsia" w:hAnsiTheme="minorEastAsia" w:hint="eastAsia"/>
        </w:rPr>
        <w:t>峸</w:t>
      </w:r>
      <w:r w:rsidRPr="00957C79">
        <w:rPr>
          <w:rFonts w:asciiTheme="minorEastAsia" w:eastAsiaTheme="minorEastAsia" w:hAnsiTheme="minorEastAsia"/>
        </w:rPr>
        <w:t>以家學治之，皆觸手驗。遇貧乏一無所取，間出所有贈之，以資</w:t>
      </w:r>
      <w:r w:rsidRPr="00957C79">
        <w:rPr>
          <w:rFonts w:asciiTheme="minorEastAsia" w:eastAsiaTheme="minorEastAsia" w:hAnsiTheme="minorEastAsia"/>
        </w:rPr>
        <w:lastRenderedPageBreak/>
        <w:t>調攝。生平不多言笑，而性尤謙和，崇禎間，三舉賓筵，一獎善人，巡按御史暨郡縣給有旌匾。子振齊，邑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今世其業。</w:t>
      </w:r>
    </w:p>
    <w:p w:rsidR="00902A1C" w:rsidRPr="00957C79" w:rsidRDefault="00093F1A" w:rsidP="005C7C5E">
      <w:pPr>
        <w:pStyle w:val="5a"/>
        <w:ind w:firstLine="712"/>
      </w:pPr>
      <w:bookmarkStart w:id="1150" w:name="_Toc39260970"/>
      <w:r>
        <w:rPr>
          <w:rFonts w:hint="eastAsia"/>
        </w:rPr>
        <w:t>一</w:t>
      </w:r>
      <w:r w:rsidR="002B1D50">
        <w:t>一</w:t>
      </w:r>
      <w:r>
        <w:rPr>
          <w:rFonts w:hint="eastAsia"/>
        </w:rPr>
        <w:t>二</w:t>
      </w:r>
      <w:r w:rsidR="00902A1C" w:rsidRPr="00957C79">
        <w:t>七</w:t>
      </w:r>
      <w:r>
        <w:rPr>
          <w:rFonts w:hint="eastAsia"/>
        </w:rPr>
        <w:t>、</w:t>
      </w:r>
      <w:r w:rsidR="00902A1C" w:rsidRPr="00957C79">
        <w:t>來師</w:t>
      </w:r>
      <w:r w:rsidR="004B5F0C">
        <w:t>會</w:t>
      </w:r>
      <w:bookmarkEnd w:id="11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桐廬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來師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字成豁。崇禎年間，授太醫院吏目。</w:t>
      </w:r>
    </w:p>
    <w:p w:rsidR="00902A1C" w:rsidRPr="00957C79" w:rsidRDefault="00093F1A" w:rsidP="005C7C5E">
      <w:pPr>
        <w:pStyle w:val="5a"/>
        <w:ind w:firstLine="712"/>
      </w:pPr>
      <w:bookmarkStart w:id="1151" w:name="_Toc39260971"/>
      <w:r>
        <w:rPr>
          <w:rFonts w:hint="eastAsia"/>
        </w:rPr>
        <w:t>一</w:t>
      </w:r>
      <w:r w:rsidR="002B1D50">
        <w:t>一</w:t>
      </w:r>
      <w:r>
        <w:rPr>
          <w:rFonts w:hint="eastAsia"/>
        </w:rPr>
        <w:t>二</w:t>
      </w:r>
      <w:r w:rsidR="00902A1C" w:rsidRPr="00957C79">
        <w:t>八</w:t>
      </w:r>
      <w:r>
        <w:rPr>
          <w:rFonts w:hint="eastAsia"/>
        </w:rPr>
        <w:t>、</w:t>
      </w:r>
      <w:r w:rsidR="00902A1C" w:rsidRPr="00957C79">
        <w:t>林時</w:t>
      </w:r>
      <w:bookmarkEnd w:id="11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林時，字惟中，精太素脈，活人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有方氏婦，求治疾，診其脈，不藥，語其家人曰「速為治</w:t>
      </w:r>
      <w:r w:rsidR="00093F1A">
        <w:rPr>
          <w:rFonts w:asciiTheme="minorEastAsia" w:eastAsiaTheme="minorEastAsia" w:hAnsiTheme="minorEastAsia" w:hint="eastAsia"/>
        </w:rPr>
        <w:t>殮</w:t>
      </w:r>
      <w:r w:rsidRPr="00957C79">
        <w:rPr>
          <w:rFonts w:asciiTheme="minorEastAsia" w:eastAsiaTheme="minorEastAsia" w:hAnsiTheme="minorEastAsia"/>
        </w:rPr>
        <w:t>具，夏得秋脈必死，死在庚申、辛酉日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後果於庚申日死，他皆類此。</w:t>
      </w:r>
    </w:p>
    <w:p w:rsidR="00902A1C" w:rsidRPr="00957C79" w:rsidRDefault="002B1D50" w:rsidP="005C7C5E">
      <w:pPr>
        <w:pStyle w:val="5a"/>
        <w:ind w:firstLine="712"/>
      </w:pPr>
      <w:bookmarkStart w:id="1152" w:name="_Toc39260972"/>
      <w:r>
        <w:t>一一</w:t>
      </w:r>
      <w:r w:rsidR="00093F1A">
        <w:rPr>
          <w:rFonts w:hint="eastAsia"/>
        </w:rPr>
        <w:t>二</w:t>
      </w:r>
      <w:r w:rsidR="00902A1C" w:rsidRPr="00957C79">
        <w:t>九</w:t>
      </w:r>
      <w:r w:rsidR="00093F1A">
        <w:rPr>
          <w:rFonts w:hint="eastAsia"/>
        </w:rPr>
        <w:t>、</w:t>
      </w:r>
      <w:r w:rsidR="00902A1C" w:rsidRPr="00957C79">
        <w:t>劉一誠</w:t>
      </w:r>
      <w:bookmarkEnd w:id="11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濟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一誠，江西南昌人，明末寄籍</w:t>
      </w:r>
      <w:r w:rsidR="008F4809">
        <w:rPr>
          <w:rFonts w:asciiTheme="minorEastAsia" w:eastAsiaTheme="minorEastAsia" w:hAnsiTheme="minorEastAsia" w:hint="eastAsia"/>
        </w:rPr>
        <w:t>霑</w:t>
      </w:r>
      <w:r w:rsidRPr="00957C79">
        <w:rPr>
          <w:rFonts w:asciiTheme="minorEastAsia" w:eastAsiaTheme="minorEastAsia" w:hAnsiTheme="minorEastAsia"/>
        </w:rPr>
        <w:t>化，精醫術，審脈理，洞人生死，方藥多所全活。</w:t>
      </w:r>
    </w:p>
    <w:p w:rsidR="00902A1C" w:rsidRPr="00957C79" w:rsidRDefault="002B1D50" w:rsidP="005C7C5E">
      <w:pPr>
        <w:pStyle w:val="5a"/>
        <w:ind w:firstLine="712"/>
      </w:pPr>
      <w:bookmarkStart w:id="1153" w:name="_Toc39260973"/>
      <w:r>
        <w:t>一一</w:t>
      </w:r>
      <w:r w:rsidR="00902A1C" w:rsidRPr="00957C79">
        <w:t>三</w:t>
      </w:r>
      <w:r w:rsidR="00263A92" w:rsidRPr="00957C79">
        <w:t>○</w:t>
      </w:r>
      <w:r w:rsidR="008F4809">
        <w:rPr>
          <w:rFonts w:hint="eastAsia"/>
        </w:rPr>
        <w:t>、</w:t>
      </w:r>
      <w:r w:rsidR="00902A1C" w:rsidRPr="00957C79">
        <w:t>周理卿</w:t>
      </w:r>
      <w:bookmarkEnd w:id="1153"/>
    </w:p>
    <w:p w:rsidR="00902A1C" w:rsidRPr="00957C79" w:rsidRDefault="008F480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 w:hint="eastAsia"/>
        </w:rPr>
        <w:t>鄞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8F480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周理卿，字玉芝。繼父母以攻儒不售，責其改業，因刻志岐、黃。時巡海使者向鼎有奇疾，一</w:t>
      </w:r>
      <w:r w:rsidR="008F4809">
        <w:rPr>
          <w:rFonts w:asciiTheme="minorEastAsia" w:eastAsiaTheme="minorEastAsia" w:hAnsiTheme="minorEastAsia" w:hint="eastAsia"/>
        </w:rPr>
        <w:t>匕</w:t>
      </w:r>
      <w:r w:rsidR="003E0569">
        <w:rPr>
          <w:rFonts w:asciiTheme="minorEastAsia" w:eastAsiaTheme="minorEastAsia" w:hAnsiTheme="minorEastAsia"/>
        </w:rPr>
        <w:t>輒</w:t>
      </w:r>
      <w:r w:rsidR="008F4809">
        <w:rPr>
          <w:rFonts w:asciiTheme="minorEastAsia" w:eastAsiaTheme="minorEastAsia" w:hAnsiTheme="minorEastAsia" w:hint="eastAsia"/>
        </w:rPr>
        <w:t>瘥</w:t>
      </w:r>
      <w:r w:rsidRPr="00957C79">
        <w:rPr>
          <w:rFonts w:asciiTheme="minorEastAsia" w:eastAsiaTheme="minorEastAsia" w:hAnsiTheme="minorEastAsia"/>
        </w:rPr>
        <w:t>，遂以此馳名。每當春夏時，凡閩、</w:t>
      </w:r>
      <w:r w:rsidR="008F4809">
        <w:rPr>
          <w:rFonts w:asciiTheme="minorEastAsia" w:eastAsiaTheme="minorEastAsia" w:hAnsiTheme="minorEastAsia" w:hint="eastAsia"/>
        </w:rPr>
        <w:t>甌</w:t>
      </w:r>
      <w:r w:rsidRPr="00957C79">
        <w:rPr>
          <w:rFonts w:asciiTheme="minorEastAsia" w:eastAsiaTheme="minorEastAsia" w:hAnsiTheme="minorEastAsia"/>
        </w:rPr>
        <w:t>之漁捕者皆</w:t>
      </w:r>
      <w:r w:rsidR="008F4809">
        <w:rPr>
          <w:rFonts w:asciiTheme="minorEastAsia" w:eastAsiaTheme="minorEastAsia" w:hAnsiTheme="minorEastAsia" w:hint="eastAsia"/>
        </w:rPr>
        <w:t>踵</w:t>
      </w:r>
      <w:r w:rsidRPr="00957C79">
        <w:rPr>
          <w:rFonts w:asciiTheme="minorEastAsia" w:eastAsiaTheme="minorEastAsia" w:hAnsiTheme="minorEastAsia"/>
        </w:rPr>
        <w:t>其門，隨證用藥，無不見驗，遇貧者不取一文，崇禎末年，立局散藥，全活者多。生平，聞人為不善，</w:t>
      </w:r>
      <w:r w:rsidR="003E0569">
        <w:rPr>
          <w:rFonts w:asciiTheme="minorEastAsia" w:eastAsiaTheme="minorEastAsia" w:hAnsiTheme="minorEastAsia" w:hint="eastAsia"/>
        </w:rPr>
        <w:t>輒</w:t>
      </w:r>
      <w:r w:rsidR="008F4809">
        <w:rPr>
          <w:rFonts w:asciiTheme="minorEastAsia" w:eastAsiaTheme="minorEastAsia" w:hAnsiTheme="minorEastAsia" w:hint="eastAsia"/>
        </w:rPr>
        <w:t>愀</w:t>
      </w:r>
      <w:r w:rsidRPr="00957C79">
        <w:rPr>
          <w:rFonts w:asciiTheme="minorEastAsia" w:eastAsiaTheme="minorEastAsia" w:hAnsiTheme="minorEastAsia"/>
        </w:rPr>
        <w:t>然不樂，洵有德而隱於醫者也。</w:t>
      </w:r>
    </w:p>
    <w:p w:rsidR="00902A1C" w:rsidRPr="00957C79" w:rsidRDefault="008F4809" w:rsidP="005C7C5E">
      <w:pPr>
        <w:pStyle w:val="5a"/>
        <w:ind w:firstLine="712"/>
      </w:pPr>
      <w:bookmarkStart w:id="1154" w:name="_Toc39260974"/>
      <w:r>
        <w:t>一一</w:t>
      </w:r>
      <w:r w:rsidR="00902A1C" w:rsidRPr="00957C79">
        <w:t>三</w:t>
      </w:r>
      <w:r>
        <w:rPr>
          <w:rFonts w:hint="eastAsia"/>
        </w:rPr>
        <w:t>一、</w:t>
      </w:r>
      <w:r w:rsidR="00902A1C" w:rsidRPr="00957C79">
        <w:t>朱天璧</w:t>
      </w:r>
      <w:r w:rsidR="00A73887" w:rsidRPr="00957C79">
        <w:t>（</w:t>
      </w:r>
      <w:r w:rsidR="00902A1C" w:rsidRPr="00957C79">
        <w:t>附</w:t>
      </w:r>
      <w:r>
        <w:rPr>
          <w:rFonts w:hint="eastAsia"/>
        </w:rPr>
        <w:t>：鄷</w:t>
      </w:r>
      <w:r w:rsidR="00902A1C" w:rsidRPr="00957C79">
        <w:t>氏</w:t>
      </w:r>
      <w:r w:rsidR="00A73887" w:rsidRPr="00957C79">
        <w:t>）</w:t>
      </w:r>
      <w:bookmarkEnd w:id="11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海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天壁，字</w:t>
      </w:r>
      <w:r w:rsidR="008F4809">
        <w:rPr>
          <w:rFonts w:asciiTheme="minorEastAsia" w:eastAsiaTheme="minorEastAsia" w:hAnsiTheme="minorEastAsia" w:hint="eastAsia"/>
        </w:rPr>
        <w:t>蘧菴</w:t>
      </w:r>
      <w:r w:rsidRPr="00957C79">
        <w:rPr>
          <w:rFonts w:asciiTheme="minorEastAsia" w:eastAsiaTheme="minorEastAsia" w:hAnsiTheme="minorEastAsia"/>
        </w:rPr>
        <w:t>。仁和人。明崇禎壬午孝廉也。謝公車，貧無舊業，以素工青囊術，因賣藥海上。時兵荒薦</w:t>
      </w:r>
      <w:r w:rsidR="008F4809">
        <w:rPr>
          <w:rFonts w:asciiTheme="minorEastAsia" w:eastAsiaTheme="minorEastAsia" w:hAnsiTheme="minorEastAsia" w:hint="eastAsia"/>
        </w:rPr>
        <w:t>瘥</w:t>
      </w:r>
      <w:r w:rsidRPr="00957C79">
        <w:rPr>
          <w:rFonts w:asciiTheme="minorEastAsia" w:eastAsiaTheme="minorEastAsia" w:hAnsiTheme="minorEastAsia"/>
        </w:rPr>
        <w:t>，璧行藥濟之，全活者萬人，不計值，人到於今稱之，館於烏鵲橋。鄧氏亦長者，所著醫準數十卷，傳新安程氏、吳氏云。</w:t>
      </w:r>
    </w:p>
    <w:p w:rsidR="00902A1C" w:rsidRPr="00957C79" w:rsidRDefault="002B1D50" w:rsidP="005C7C5E">
      <w:pPr>
        <w:pStyle w:val="5a"/>
        <w:ind w:firstLine="712"/>
      </w:pPr>
      <w:bookmarkStart w:id="1155" w:name="_Toc39260975"/>
      <w:r>
        <w:t>一</w:t>
      </w:r>
      <w:r w:rsidR="008F4809">
        <w:rPr>
          <w:rFonts w:hint="eastAsia"/>
        </w:rPr>
        <w:t>一</w:t>
      </w:r>
      <w:r w:rsidR="00902A1C" w:rsidRPr="00957C79">
        <w:t>三二</w:t>
      </w:r>
      <w:r w:rsidR="008F4809">
        <w:rPr>
          <w:rFonts w:hint="eastAsia"/>
        </w:rPr>
        <w:t>、</w:t>
      </w:r>
      <w:r w:rsidR="00902A1C" w:rsidRPr="00957C79">
        <w:t>謝以聞</w:t>
      </w:r>
      <w:bookmarkEnd w:id="1155"/>
    </w:p>
    <w:p w:rsidR="00902A1C" w:rsidRPr="00957C79" w:rsidRDefault="008F480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於潛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以聞，字克</w:t>
      </w:r>
      <w:r w:rsidR="008F4809">
        <w:rPr>
          <w:rFonts w:asciiTheme="minorEastAsia" w:eastAsiaTheme="minorEastAsia" w:hAnsiTheme="minorEastAsia" w:hint="eastAsia"/>
        </w:rPr>
        <w:t>菴</w:t>
      </w:r>
      <w:r w:rsidRPr="00957C79">
        <w:rPr>
          <w:rFonts w:asciiTheme="minorEastAsia" w:eastAsiaTheme="minorEastAsia" w:hAnsiTheme="minorEastAsia"/>
        </w:rPr>
        <w:t>。邑</w:t>
      </w:r>
      <w:r w:rsidR="008F4809">
        <w:rPr>
          <w:rFonts w:asciiTheme="minorEastAsia" w:eastAsiaTheme="minorEastAsia" w:hAnsiTheme="minorEastAsia" w:hint="eastAsia"/>
        </w:rPr>
        <w:t>庠</w:t>
      </w:r>
      <w:r w:rsidRPr="00957C79">
        <w:rPr>
          <w:rFonts w:asciiTheme="minorEastAsia" w:eastAsiaTheme="minorEastAsia" w:hAnsiTheme="minorEastAsia"/>
        </w:rPr>
        <w:t>生，安貧篤學，守志不阿，尤精於醫。崇禎乙亥，年八十餘，猶手不釋卷，所著有醫學要義，未行世。</w:t>
      </w:r>
    </w:p>
    <w:p w:rsidR="00902A1C" w:rsidRPr="00957C79" w:rsidRDefault="002B1D50" w:rsidP="005C7C5E">
      <w:pPr>
        <w:pStyle w:val="5a"/>
        <w:ind w:firstLine="712"/>
      </w:pPr>
      <w:bookmarkStart w:id="1156" w:name="_Toc39260976"/>
      <w:r>
        <w:t>一</w:t>
      </w:r>
      <w:r w:rsidR="008F4809">
        <w:rPr>
          <w:rFonts w:hint="eastAsia"/>
        </w:rPr>
        <w:t>一</w:t>
      </w:r>
      <w:r w:rsidR="00902A1C" w:rsidRPr="00957C79">
        <w:t>三三</w:t>
      </w:r>
      <w:r w:rsidR="008F4809">
        <w:rPr>
          <w:rFonts w:hint="eastAsia"/>
        </w:rPr>
        <w:t>、</w:t>
      </w:r>
      <w:r w:rsidR="00902A1C" w:rsidRPr="00957C79">
        <w:t>方模</w:t>
      </w:r>
      <w:bookmarkEnd w:id="11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模，字廷瑞。幼失慈母，能自振植。弱冠即力任家事，</w:t>
      </w:r>
      <w:r w:rsidR="008F4809">
        <w:rPr>
          <w:rFonts w:asciiTheme="minorEastAsia" w:eastAsiaTheme="minorEastAsia" w:hAnsiTheme="minorEastAsia" w:hint="eastAsia"/>
        </w:rPr>
        <w:t>贍</w:t>
      </w:r>
      <w:r w:rsidRPr="00957C79">
        <w:rPr>
          <w:rFonts w:asciiTheme="minorEastAsia" w:eastAsiaTheme="minorEastAsia" w:hAnsiTheme="minorEastAsia"/>
        </w:rPr>
        <w:t>二兄，俾專志於學。父卒於官，</w:t>
      </w:r>
      <w:r w:rsidR="008F4809">
        <w:rPr>
          <w:rFonts w:asciiTheme="minorEastAsia" w:eastAsiaTheme="minorEastAsia" w:hAnsiTheme="minorEastAsia" w:hint="eastAsia"/>
        </w:rPr>
        <w:t>訃</w:t>
      </w:r>
      <w:r w:rsidRPr="00957C79">
        <w:rPr>
          <w:rFonts w:asciiTheme="minorEastAsia" w:eastAsiaTheme="minorEastAsia" w:hAnsiTheme="minorEastAsia"/>
        </w:rPr>
        <w:t>至，徒</w:t>
      </w:r>
      <w:r w:rsidR="008F4809">
        <w:rPr>
          <w:rFonts w:asciiTheme="minorEastAsia" w:eastAsiaTheme="minorEastAsia" w:hAnsiTheme="minorEastAsia" w:hint="eastAsia"/>
        </w:rPr>
        <w:t>跣</w:t>
      </w:r>
      <w:r w:rsidRPr="00957C79">
        <w:rPr>
          <w:rFonts w:asciiTheme="minorEastAsia" w:eastAsiaTheme="minorEastAsia" w:hAnsiTheme="minorEastAsia"/>
        </w:rPr>
        <w:t>奔赴。事繼母克孝養。性高朗好義，樂於施與，祖傳</w:t>
      </w:r>
      <w:r w:rsidRPr="00957C79">
        <w:rPr>
          <w:rFonts w:asciiTheme="minorEastAsia" w:eastAsiaTheme="minorEastAsia" w:hAnsiTheme="minorEastAsia"/>
        </w:rPr>
        <w:lastRenderedPageBreak/>
        <w:t>醫術，攻治尤精，以疾赴者，一</w:t>
      </w:r>
      <w:r w:rsidR="008F4809">
        <w:rPr>
          <w:rFonts w:asciiTheme="minorEastAsia" w:eastAsiaTheme="minorEastAsia" w:hAnsiTheme="minorEastAsia" w:hint="eastAsia"/>
        </w:rPr>
        <w:t>一</w:t>
      </w:r>
      <w:r w:rsidRPr="00957C79">
        <w:rPr>
          <w:rFonts w:asciiTheme="minorEastAsia" w:eastAsiaTheme="minorEastAsia" w:hAnsiTheme="minorEastAsia"/>
        </w:rPr>
        <w:t>診視，不以貴賤分詳略，不計利之有無，惟心於濟人而已。鄉人名其堂「存仁」，又著其名於旌善亭，使邑里式之。卒以子貴，贈左副都御史。</w:t>
      </w:r>
    </w:p>
    <w:p w:rsidR="00902A1C" w:rsidRPr="00957C79" w:rsidRDefault="008F4809" w:rsidP="005C7C5E">
      <w:pPr>
        <w:pStyle w:val="5a"/>
        <w:ind w:firstLine="712"/>
      </w:pPr>
      <w:bookmarkStart w:id="1157" w:name="_Toc39260977"/>
      <w:r>
        <w:rPr>
          <w:rFonts w:hint="eastAsia"/>
        </w:rPr>
        <w:t>一一</w:t>
      </w:r>
      <w:r w:rsidR="00902A1C" w:rsidRPr="00957C79">
        <w:t>三四</w:t>
      </w:r>
      <w:r>
        <w:rPr>
          <w:rFonts w:hint="eastAsia"/>
        </w:rPr>
        <w:t>、</w:t>
      </w:r>
      <w:r w:rsidR="00902A1C" w:rsidRPr="00957C79">
        <w:t>姚應鳳</w:t>
      </w:r>
      <w:bookmarkEnd w:id="115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8F480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應鳳，字繼元。錢塘籍。少孤，隨姑適姚，遂氏姚。以瘍醫知名，能隔垣見肺腑，其法，不盡本方書，類有異授。割皮刮</w:t>
      </w:r>
      <w:r w:rsidR="005033F6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，一見洞然知表裏。疲癃委頓，呼號欲絕，旁觀股</w:t>
      </w:r>
      <w:r w:rsidR="00373D38">
        <w:rPr>
          <w:rFonts w:asciiTheme="minorEastAsia" w:eastAsiaTheme="minorEastAsia" w:hAnsiTheme="minorEastAsia"/>
        </w:rPr>
        <w:t>慄</w:t>
      </w:r>
      <w:r w:rsidRPr="00957C79">
        <w:rPr>
          <w:rFonts w:asciiTheme="minorEastAsia" w:eastAsiaTheme="minorEastAsia" w:hAnsiTheme="minorEastAsia"/>
        </w:rPr>
        <w:t>者，應鳳入視，病即已，人皆以為神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應鳳，仁和人。年十三，入山採藥，遇老</w:t>
      </w:r>
      <w:r w:rsidR="008F4809">
        <w:rPr>
          <w:rFonts w:asciiTheme="minorEastAsia" w:eastAsiaTheme="minorEastAsia" w:hAnsiTheme="minorEastAsia" w:hint="eastAsia"/>
        </w:rPr>
        <w:t>嫗</w:t>
      </w:r>
      <w:r w:rsidRPr="00957C79">
        <w:rPr>
          <w:rFonts w:asciiTheme="minorEastAsia" w:eastAsiaTheme="minorEastAsia" w:hAnsiTheme="minorEastAsia"/>
        </w:rPr>
        <w:t>指青精子，謂之曰「此可食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服之，精神倍焉。未幾，</w:t>
      </w:r>
      <w:r w:rsidR="00373D38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齊雲山，有老人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大雪中，氣</w:t>
      </w:r>
      <w:r w:rsidR="008F4809">
        <w:rPr>
          <w:rFonts w:asciiTheme="minorEastAsia" w:eastAsiaTheme="minorEastAsia" w:hAnsiTheme="minorEastAsia" w:hint="eastAsia"/>
        </w:rPr>
        <w:t>嶐嶐</w:t>
      </w:r>
      <w:r w:rsidRPr="00957C79">
        <w:rPr>
          <w:rFonts w:asciiTheme="minorEastAsia" w:eastAsiaTheme="minorEastAsia" w:hAnsiTheme="minorEastAsia"/>
        </w:rPr>
        <w:t>如蒸釜狀，應鳳再拜求教，老人曰「若有緣，當授爾丹藥之秘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應鳳由是術大進，以瘍醫顯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崇禎時，撫軍喻思恂駐溫州，拒海賊劉香。毒發背間，劇甚，召應鳳至，</w:t>
      </w:r>
      <w:r w:rsidR="008F4809">
        <w:rPr>
          <w:rFonts w:asciiTheme="minorEastAsia" w:eastAsiaTheme="minorEastAsia" w:hAnsiTheme="minorEastAsia" w:hint="eastAsia"/>
        </w:rPr>
        <w:t>刲</w:t>
      </w:r>
      <w:r w:rsidRPr="00957C79">
        <w:rPr>
          <w:rFonts w:asciiTheme="minorEastAsia" w:eastAsiaTheme="minorEastAsia" w:hAnsiTheme="minorEastAsia"/>
        </w:rPr>
        <w:t>腐肉二大器，傅以丹藥，越二日，</w:t>
      </w:r>
      <w:r w:rsidR="008F4809">
        <w:rPr>
          <w:rFonts w:asciiTheme="minorEastAsia" w:eastAsiaTheme="minorEastAsia" w:hAnsiTheme="minorEastAsia" w:hint="eastAsia"/>
        </w:rPr>
        <w:t>癰</w:t>
      </w:r>
      <w:r w:rsidRPr="00957C79">
        <w:rPr>
          <w:rFonts w:asciiTheme="minorEastAsia" w:eastAsiaTheme="minorEastAsia" w:hAnsiTheme="minorEastAsia"/>
        </w:rPr>
        <w:t>平。開轅門，坐受香降，撫軍深德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嚴州施盛宇，頭痛不可忍，應鳳乃割額探首</w:t>
      </w:r>
      <w:r w:rsidR="008F4809">
        <w:rPr>
          <w:rFonts w:asciiTheme="minorEastAsia" w:eastAsiaTheme="minorEastAsia" w:hAnsiTheme="minorEastAsia" w:hint="eastAsia"/>
        </w:rPr>
        <w:t>骨</w:t>
      </w:r>
      <w:r w:rsidRPr="00957C79">
        <w:rPr>
          <w:rFonts w:asciiTheme="minorEastAsia" w:eastAsiaTheme="minorEastAsia" w:hAnsiTheme="minorEastAsia"/>
        </w:rPr>
        <w:t>，出瘀血數升，頓除。</w:t>
      </w:r>
    </w:p>
    <w:p w:rsidR="008F480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孝廉尚友，痛流注，應鳳視之曰「</w:t>
      </w:r>
      <w:r w:rsidR="008F4809">
        <w:rPr>
          <w:rFonts w:asciiTheme="minorEastAsia" w:eastAsiaTheme="minorEastAsia" w:hAnsiTheme="minorEastAsia" w:hint="eastAsia"/>
        </w:rPr>
        <w:t>氣</w:t>
      </w:r>
      <w:r w:rsidRPr="00957C79">
        <w:rPr>
          <w:rFonts w:asciiTheme="minorEastAsia" w:eastAsiaTheme="minorEastAsia" w:hAnsiTheme="minorEastAsia"/>
        </w:rPr>
        <w:t>從下洩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取藥作糜，周身封以敗</w:t>
      </w:r>
      <w:r w:rsidR="008F4809">
        <w:rPr>
          <w:rFonts w:asciiTheme="minorEastAsia" w:eastAsiaTheme="minorEastAsia" w:hAnsiTheme="minorEastAsia" w:hint="eastAsia"/>
        </w:rPr>
        <w:t>楮</w:t>
      </w:r>
      <w:r w:rsidRPr="00957C79">
        <w:rPr>
          <w:rFonts w:asciiTheme="minorEastAsia" w:eastAsiaTheme="minorEastAsia" w:hAnsiTheme="minorEastAsia"/>
        </w:rPr>
        <w:t>，</w:t>
      </w:r>
      <w:r w:rsidR="008F4809">
        <w:rPr>
          <w:rFonts w:asciiTheme="minorEastAsia" w:eastAsiaTheme="minorEastAsia" w:hAnsiTheme="minorEastAsia" w:hint="eastAsia"/>
        </w:rPr>
        <w:t>隙</w:t>
      </w:r>
      <w:r w:rsidRPr="00957C79">
        <w:rPr>
          <w:rFonts w:asciiTheme="minorEastAsia" w:eastAsiaTheme="minorEastAsia" w:hAnsiTheme="minorEastAsia"/>
        </w:rPr>
        <w:t>肩井穴治之，遂愈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某</w:t>
      </w:r>
      <w:r w:rsidR="008F4809">
        <w:rPr>
          <w:rFonts w:asciiTheme="minorEastAsia" w:eastAsiaTheme="minorEastAsia" w:hAnsiTheme="minorEastAsia" w:hint="eastAsia"/>
        </w:rPr>
        <w:t>叟</w:t>
      </w:r>
      <w:r w:rsidRPr="00957C79">
        <w:rPr>
          <w:rFonts w:asciiTheme="minorEastAsia" w:eastAsiaTheme="minorEastAsia" w:hAnsiTheme="minorEastAsia"/>
        </w:rPr>
        <w:t>患脹滿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多云</w:t>
      </w:r>
      <w:r w:rsidR="001F25CD">
        <w:rPr>
          <w:rFonts w:asciiTheme="minorEastAsia" w:eastAsiaTheme="minorEastAsia" w:hAnsiTheme="minorEastAsia" w:hint="eastAsia"/>
        </w:rPr>
        <w:t>膈</w:t>
      </w:r>
      <w:r w:rsidRPr="00957C79">
        <w:rPr>
          <w:rFonts w:asciiTheme="minorEastAsia" w:eastAsiaTheme="minorEastAsia" w:hAnsiTheme="minorEastAsia"/>
        </w:rPr>
        <w:t>證。應鳳曰「此肺</w:t>
      </w:r>
      <w:r w:rsidR="001F25CD">
        <w:rPr>
          <w:rFonts w:asciiTheme="minorEastAsia" w:eastAsiaTheme="minorEastAsia" w:hAnsiTheme="minorEastAsia" w:hint="eastAsia"/>
        </w:rPr>
        <w:t>癰</w:t>
      </w:r>
      <w:r w:rsidRPr="00957C79">
        <w:rPr>
          <w:rFonts w:asciiTheme="minorEastAsia" w:eastAsiaTheme="minorEastAsia" w:hAnsiTheme="minorEastAsia"/>
        </w:rPr>
        <w:t>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取一大</w:t>
      </w:r>
      <w:r w:rsidR="00373D38">
        <w:rPr>
          <w:rFonts w:asciiTheme="minorEastAsia" w:eastAsiaTheme="minorEastAsia" w:hAnsiTheme="minorEastAsia"/>
        </w:rPr>
        <w:t>盂</w:t>
      </w:r>
      <w:r w:rsidRPr="00957C79">
        <w:rPr>
          <w:rFonts w:asciiTheme="minorEastAsia" w:eastAsiaTheme="minorEastAsia" w:hAnsiTheme="minorEastAsia"/>
        </w:rPr>
        <w:t>水，向病者頂上傾之，病者陡驚，急舉刀直刺心，瀉</w:t>
      </w:r>
      <w:r w:rsidR="00F4461F">
        <w:rPr>
          <w:rFonts w:asciiTheme="minorEastAsia" w:eastAsiaTheme="minorEastAsia" w:hAnsiTheme="minorEastAsia"/>
        </w:rPr>
        <w:t>膿</w:t>
      </w:r>
      <w:r w:rsidRPr="00957C79">
        <w:rPr>
          <w:rFonts w:asciiTheme="minorEastAsia" w:eastAsiaTheme="minorEastAsia" w:hAnsiTheme="minorEastAsia"/>
        </w:rPr>
        <w:t>出數碗而愈，人問之，應鳳曰「人心下垂，水潑而驚，驚則心系提，我刀可入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氏嗽不休，應鳳曰「肺潰至第二葉，然尚可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先投洗肺湯，已令食猪肺數十片，遂愈。</w:t>
      </w:r>
    </w:p>
    <w:p w:rsidR="001F25C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有人患發背，視之曰「可無恙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旁有人左唇有紅痣，其人無他病苦，謂之曰「此齒盡也，三年必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人怒不應，三年齒潰，</w:t>
      </w:r>
      <w:r w:rsidR="001F25CD">
        <w:rPr>
          <w:rFonts w:asciiTheme="minorEastAsia" w:eastAsiaTheme="minorEastAsia" w:hAnsiTheme="minorEastAsia" w:hint="eastAsia"/>
        </w:rPr>
        <w:t>詣</w:t>
      </w:r>
      <w:r w:rsidRPr="00957C79">
        <w:rPr>
          <w:rFonts w:asciiTheme="minorEastAsia" w:eastAsiaTheme="minorEastAsia" w:hAnsiTheme="minorEastAsia"/>
        </w:rPr>
        <w:t>求救，謝曰「君天譴也，不能過期矣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人身患痛左臂，似有</w:t>
      </w:r>
      <w:r w:rsidR="001F25CD">
        <w:rPr>
          <w:rFonts w:asciiTheme="minorEastAsia" w:eastAsiaTheme="minorEastAsia" w:hAnsiTheme="minorEastAsia" w:hint="eastAsia"/>
        </w:rPr>
        <w:t>係</w:t>
      </w:r>
      <w:r w:rsidRPr="00957C79">
        <w:rPr>
          <w:rFonts w:asciiTheme="minorEastAsia" w:eastAsiaTheme="minorEastAsia" w:hAnsiTheme="minorEastAsia"/>
        </w:rPr>
        <w:t>之者，應鳳曰「君食肉中鼠毒，左臂生鼠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刀擬之，有鼠墜地而逸。</w:t>
      </w:r>
    </w:p>
    <w:p w:rsidR="001F25C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一人項生瘡，求應鳳治，應鳳曰「是天</w:t>
      </w:r>
      <w:r w:rsidR="001F25CD">
        <w:rPr>
          <w:rFonts w:asciiTheme="minorEastAsia" w:eastAsiaTheme="minorEastAsia" w:hAnsiTheme="minorEastAsia" w:hint="eastAsia"/>
        </w:rPr>
        <w:t>斫</w:t>
      </w:r>
      <w:r w:rsidRPr="00957C79">
        <w:rPr>
          <w:rFonts w:asciiTheme="minorEastAsia" w:eastAsiaTheme="minorEastAsia" w:hAnsiTheme="minorEastAsia"/>
        </w:rPr>
        <w:t>頭瘡也，三年頭當自落而斃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竟如其言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人年六十許，遍體發小</w:t>
      </w:r>
      <w:r w:rsidR="001F25CD">
        <w:rPr>
          <w:rFonts w:asciiTheme="minorEastAsia" w:eastAsiaTheme="minorEastAsia" w:hAnsiTheme="minorEastAsia" w:hint="eastAsia"/>
        </w:rPr>
        <w:t>疥</w:t>
      </w:r>
      <w:r w:rsidRPr="00957C79">
        <w:rPr>
          <w:rFonts w:asciiTheme="minorEastAsia" w:eastAsiaTheme="minorEastAsia" w:hAnsiTheme="minorEastAsia"/>
        </w:rPr>
        <w:t>如粟，應鳳曰「是名淨海</w:t>
      </w:r>
      <w:r w:rsidR="001F25CD">
        <w:rPr>
          <w:rFonts w:asciiTheme="minorEastAsia" w:eastAsiaTheme="minorEastAsia" w:hAnsiTheme="minorEastAsia" w:hint="eastAsia"/>
        </w:rPr>
        <w:t>瘡</w:t>
      </w:r>
      <w:r w:rsidRPr="00957C79">
        <w:rPr>
          <w:rFonts w:asciiTheme="minorEastAsia" w:eastAsiaTheme="minorEastAsia" w:hAnsiTheme="minorEastAsia"/>
        </w:rPr>
        <w:t>，甲子</w:t>
      </w:r>
      <w:r w:rsidR="001F25CD">
        <w:rPr>
          <w:rFonts w:asciiTheme="minorEastAsia" w:eastAsiaTheme="minorEastAsia" w:hAnsiTheme="minorEastAsia" w:hint="eastAsia"/>
        </w:rPr>
        <w:t>將周</w:t>
      </w:r>
      <w:r w:rsidRPr="00957C79">
        <w:rPr>
          <w:rFonts w:asciiTheme="minorEastAsia" w:eastAsiaTheme="minorEastAsia" w:hAnsiTheme="minorEastAsia"/>
        </w:rPr>
        <w:t>，海上神仙考核實生，此瘡不治則生，治則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人未之信也，治瘡，瘡愈而死。應鳳療毒奇中，多類比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一日忽端坐召子孫環列，謂曰「我後當再來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言畢，</w:t>
      </w:r>
      <w:r w:rsidR="001F25CD">
        <w:rPr>
          <w:rFonts w:asciiTheme="minorEastAsia" w:eastAsiaTheme="minorEastAsia" w:hAnsiTheme="minorEastAsia" w:hint="eastAsia"/>
        </w:rPr>
        <w:t>趺跏</w:t>
      </w:r>
      <w:r w:rsidRPr="00957C79">
        <w:rPr>
          <w:rFonts w:asciiTheme="minorEastAsia" w:eastAsiaTheme="minorEastAsia" w:hAnsiTheme="minorEastAsia"/>
        </w:rPr>
        <w:t>而逝，鼻柱下墜二尺餘。時年七十有七，官太醫院院判，崇祀鄉賢。</w:t>
      </w:r>
    </w:p>
    <w:p w:rsidR="00902A1C" w:rsidRPr="00957C79" w:rsidRDefault="002B1D50" w:rsidP="005C7C5E">
      <w:pPr>
        <w:pStyle w:val="5a"/>
        <w:ind w:firstLine="712"/>
      </w:pPr>
      <w:bookmarkStart w:id="1158" w:name="_Toc39260978"/>
      <w:r>
        <w:lastRenderedPageBreak/>
        <w:t>一一</w:t>
      </w:r>
      <w:r w:rsidR="00902A1C" w:rsidRPr="00957C79">
        <w:t>三五</w:t>
      </w:r>
      <w:r w:rsidR="001F25CD">
        <w:rPr>
          <w:rFonts w:hint="eastAsia"/>
        </w:rPr>
        <w:t>、</w:t>
      </w:r>
      <w:r w:rsidR="00902A1C" w:rsidRPr="00957C79">
        <w:t>任二琦</w:t>
      </w:r>
      <w:bookmarkEnd w:id="11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任二琦，字瑞</w:t>
      </w:r>
      <w:r w:rsidR="001F25CD">
        <w:rPr>
          <w:rFonts w:asciiTheme="minorEastAsia" w:eastAsiaTheme="minorEastAsia" w:hAnsiTheme="minorEastAsia" w:hint="eastAsia"/>
        </w:rPr>
        <w:t>菴</w:t>
      </w:r>
      <w:r w:rsidRPr="00957C79">
        <w:rPr>
          <w:rFonts w:asciiTheme="minorEastAsia" w:eastAsiaTheme="minorEastAsia" w:hAnsiTheme="minorEastAsia"/>
        </w:rPr>
        <w:t>。宋韓忠獻公之裔也，扈高宗</w:t>
      </w:r>
      <w:r w:rsidR="001F25CD">
        <w:rPr>
          <w:rFonts w:asciiTheme="minorEastAsia" w:eastAsiaTheme="minorEastAsia" w:hAnsiTheme="minorEastAsia" w:hint="eastAsia"/>
        </w:rPr>
        <w:t>蹕</w:t>
      </w:r>
      <w:r w:rsidRPr="00957C79">
        <w:rPr>
          <w:rFonts w:asciiTheme="minorEastAsia" w:eastAsiaTheme="minorEastAsia" w:hAnsiTheme="minorEastAsia"/>
        </w:rPr>
        <w:t>來杭州。先世受兒醫於任氏，遂為任姓。至二琦業</w:t>
      </w:r>
      <w:r w:rsidR="001F25CD">
        <w:rPr>
          <w:rFonts w:asciiTheme="minorEastAsia" w:eastAsiaTheme="minorEastAsia" w:hAnsiTheme="minorEastAsia" w:hint="eastAsia"/>
        </w:rPr>
        <w:t>益精</w:t>
      </w:r>
      <w:r w:rsidRPr="00957C79">
        <w:rPr>
          <w:rFonts w:asciiTheme="minorEastAsia" w:eastAsiaTheme="minorEastAsia" w:hAnsiTheme="minorEastAsia"/>
        </w:rPr>
        <w:t>。兒科世號「啞科」，而二琦</w:t>
      </w:r>
      <w:r w:rsidR="001F25CD">
        <w:rPr>
          <w:rFonts w:asciiTheme="minorEastAsia" w:eastAsiaTheme="minorEastAsia" w:hAnsiTheme="minorEastAsia" w:hint="eastAsia"/>
        </w:rPr>
        <w:t>臆</w:t>
      </w:r>
      <w:r w:rsidRPr="00957C79">
        <w:rPr>
          <w:rFonts w:asciiTheme="minorEastAsia" w:eastAsiaTheme="minorEastAsia" w:hAnsiTheme="minorEastAsia"/>
        </w:rPr>
        <w:t>度之，巧發中微，觀其啼呼，即知其痛苦之何在，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名遂大振。或憐求藥者貧，則却其金錢，予兒樂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有富家，請二琦視病，一人傍徨立其側，二琦察之，問所欲，曰「某家在鄰近，兒患痘，欲邀公一視，以不能具酬，故不敢啟齒耳</w:t>
      </w:r>
      <w:r w:rsidR="001F25CD">
        <w:rPr>
          <w:rFonts w:asciiTheme="minorEastAsia" w:eastAsiaTheme="minorEastAsia" w:hAnsiTheme="minorEastAsia" w:hint="eastAsia"/>
        </w:rPr>
        <w:t>」</w:t>
      </w:r>
      <w:r w:rsidRPr="00957C79">
        <w:rPr>
          <w:rFonts w:asciiTheme="minorEastAsia" w:eastAsiaTheme="minorEastAsia" w:hAnsiTheme="minorEastAsia"/>
        </w:rPr>
        <w:t>。二琦即往視兒，痘甚險，視畢，與藥加</w:t>
      </w:r>
      <w:r w:rsidR="001F25CD">
        <w:rPr>
          <w:rFonts w:asciiTheme="minorEastAsia" w:eastAsiaTheme="minorEastAsia" w:hAnsiTheme="minorEastAsia" w:hint="eastAsia"/>
        </w:rPr>
        <w:t>葠</w:t>
      </w:r>
      <w:r w:rsidRPr="00957C79">
        <w:rPr>
          <w:rFonts w:asciiTheme="minorEastAsia" w:eastAsiaTheme="minorEastAsia" w:hAnsiTheme="minorEastAsia"/>
        </w:rPr>
        <w:t>不</w:t>
      </w:r>
      <w:r w:rsidR="001F25CD">
        <w:rPr>
          <w:rFonts w:asciiTheme="minorEastAsia" w:eastAsiaTheme="minorEastAsia" w:hAnsiTheme="minorEastAsia" w:hint="eastAsia"/>
        </w:rPr>
        <w:t>吝</w:t>
      </w:r>
      <w:r w:rsidRPr="00957C79">
        <w:rPr>
          <w:rFonts w:asciiTheme="minorEastAsia" w:eastAsiaTheme="minorEastAsia" w:hAnsiTheme="minorEastAsia"/>
        </w:rPr>
        <w:t>，後過其門，仍入視兒，兒差乃已。以故，人飲食必祝，至繪像於家拜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二琦早失母，事後母謹，婚嫁弟妹，皆如父母意所欲行。城中火，兩近其廬，俱返風撲滅，比鄰賴之，咸以為孝友及濟施之報也。</w:t>
      </w:r>
    </w:p>
    <w:p w:rsidR="001F25C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長子允謙，字谷菴，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有名。次子</w:t>
      </w:r>
      <w:r w:rsidR="001F25CD">
        <w:rPr>
          <w:rFonts w:asciiTheme="minorEastAsia" w:eastAsiaTheme="minorEastAsia" w:hAnsiTheme="minorEastAsia" w:hint="eastAsia"/>
        </w:rPr>
        <w:t>懋</w:t>
      </w:r>
      <w:r w:rsidRPr="00957C79">
        <w:rPr>
          <w:rFonts w:asciiTheme="minorEastAsia" w:eastAsiaTheme="minorEastAsia" w:hAnsiTheme="minorEastAsia"/>
        </w:rPr>
        <w:t>謙，字汝和，貢生。皆善醫，亦承父志，篤於行誼云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杭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任二琦，醫嬰兒，藥濡口即</w:t>
      </w:r>
      <w:r w:rsidR="001F25CD">
        <w:rPr>
          <w:rFonts w:asciiTheme="minorEastAsia" w:eastAsiaTheme="minorEastAsia" w:hAnsiTheme="minorEastAsia" w:hint="eastAsia"/>
        </w:rPr>
        <w:t>瘥</w:t>
      </w:r>
      <w:r w:rsidRPr="00957C79">
        <w:rPr>
          <w:rFonts w:asciiTheme="minorEastAsia" w:eastAsiaTheme="minorEastAsia" w:hAnsiTheme="minorEastAsia"/>
        </w:rPr>
        <w:t>，名振郡中。二琦早失恃，事後母張惟謹，嫁三妹，婚一弟，皆成禮。</w:t>
      </w:r>
    </w:p>
    <w:p w:rsidR="00902A1C" w:rsidRPr="00957C79" w:rsidRDefault="002B1D50" w:rsidP="005C7C5E">
      <w:pPr>
        <w:pStyle w:val="5a"/>
        <w:ind w:firstLine="712"/>
      </w:pPr>
      <w:bookmarkStart w:id="1159" w:name="_Toc39260979"/>
      <w:r>
        <w:lastRenderedPageBreak/>
        <w:t>一一</w:t>
      </w:r>
      <w:r w:rsidR="00902A1C" w:rsidRPr="00957C79">
        <w:t>三六</w:t>
      </w:r>
      <w:r w:rsidR="001F25CD">
        <w:rPr>
          <w:rFonts w:hint="eastAsia"/>
        </w:rPr>
        <w:t>、</w:t>
      </w:r>
      <w:r w:rsidR="00902A1C" w:rsidRPr="00957C79">
        <w:t>江道源</w:t>
      </w:r>
      <w:bookmarkEnd w:id="11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寶慶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道源，字仲長。金</w:t>
      </w:r>
      <w:r w:rsidR="001F25CD">
        <w:rPr>
          <w:rFonts w:asciiTheme="minorEastAsia" w:eastAsiaTheme="minorEastAsia" w:hAnsiTheme="minorEastAsia" w:hint="eastAsia"/>
        </w:rPr>
        <w:t>谿</w:t>
      </w:r>
      <w:r w:rsidRPr="00957C79">
        <w:rPr>
          <w:rFonts w:asciiTheme="minorEastAsia" w:eastAsiaTheme="minorEastAsia" w:hAnsiTheme="minorEastAsia"/>
        </w:rPr>
        <w:t>人。授武岡岷府良醫。著有尊生世業一書。工詩詞，愛威溪山水，遂高尚卜隱焉，詩酒自怡，好行其德。子文</w:t>
      </w:r>
      <w:r w:rsidR="001F25CD">
        <w:rPr>
          <w:rFonts w:asciiTheme="minorEastAsia" w:eastAsiaTheme="minorEastAsia" w:hAnsiTheme="minorEastAsia" w:hint="eastAsia"/>
        </w:rPr>
        <w:t>燝</w:t>
      </w:r>
      <w:r w:rsidRPr="00957C79">
        <w:rPr>
          <w:rFonts w:asciiTheme="minorEastAsia" w:eastAsiaTheme="minorEastAsia" w:hAnsiTheme="minorEastAsia"/>
        </w:rPr>
        <w:t>，中湖廣鄉試。</w:t>
      </w:r>
    </w:p>
    <w:p w:rsidR="00902A1C" w:rsidRPr="00957C79" w:rsidRDefault="001F25CD" w:rsidP="005C7C5E">
      <w:pPr>
        <w:pStyle w:val="5a"/>
        <w:ind w:firstLine="712"/>
      </w:pPr>
      <w:bookmarkStart w:id="1160" w:name="_Toc39260980"/>
      <w:r>
        <w:rPr>
          <w:rFonts w:hint="eastAsia"/>
        </w:rPr>
        <w:t>一一</w:t>
      </w:r>
      <w:r w:rsidR="00902A1C" w:rsidRPr="00957C79">
        <w:t>三七</w:t>
      </w:r>
      <w:r>
        <w:rPr>
          <w:rFonts w:hint="eastAsia"/>
        </w:rPr>
        <w:t>、</w:t>
      </w:r>
      <w:r w:rsidR="00902A1C" w:rsidRPr="00957C79">
        <w:t>費啟泰</w:t>
      </w:r>
      <w:bookmarkEnd w:id="11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烏程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費啟泰，字建中。博通經史，尤精岐、黃術，志活萬人。著救偏瑣言、一見能醫二書行世。年八十有七。</w:t>
      </w:r>
    </w:p>
    <w:p w:rsidR="00902A1C" w:rsidRPr="00957C79" w:rsidRDefault="00FF7DE8" w:rsidP="005C7C5E">
      <w:pPr>
        <w:pStyle w:val="5a"/>
        <w:ind w:firstLine="712"/>
      </w:pPr>
      <w:bookmarkStart w:id="1161" w:name="_Toc39260981"/>
      <w:r>
        <w:rPr>
          <w:rFonts w:hint="eastAsia"/>
        </w:rPr>
        <w:t>一一</w:t>
      </w:r>
      <w:r w:rsidR="00902A1C" w:rsidRPr="00957C79">
        <w:t>三八</w:t>
      </w:r>
      <w:r>
        <w:rPr>
          <w:rFonts w:hint="eastAsia"/>
        </w:rPr>
        <w:t>、</w:t>
      </w:r>
      <w:r w:rsidR="00902A1C" w:rsidRPr="00957C79">
        <w:t>陳治</w:t>
      </w:r>
      <w:bookmarkEnd w:id="11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烏程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治，字以求。精岐、黃術，能救莫挽奇證，傾囊濟貧，更得鍊神養氣之法，童顏不老。</w:t>
      </w:r>
    </w:p>
    <w:p w:rsidR="00902A1C" w:rsidRPr="00957C79" w:rsidRDefault="00FF7DE8" w:rsidP="005C7C5E">
      <w:pPr>
        <w:pStyle w:val="5a"/>
        <w:ind w:firstLine="712"/>
      </w:pPr>
      <w:bookmarkStart w:id="1162" w:name="_Toc39260982"/>
      <w:r>
        <w:rPr>
          <w:rFonts w:hint="eastAsia"/>
        </w:rPr>
        <w:t>一一</w:t>
      </w:r>
      <w:r w:rsidR="00902A1C" w:rsidRPr="00957C79">
        <w:t>三九</w:t>
      </w:r>
      <w:r>
        <w:rPr>
          <w:rFonts w:hint="eastAsia"/>
        </w:rPr>
        <w:t>、</w:t>
      </w:r>
      <w:r w:rsidR="00902A1C" w:rsidRPr="00957C79">
        <w:t>李臺春</w:t>
      </w:r>
      <w:bookmarkEnd w:id="1162"/>
    </w:p>
    <w:p w:rsidR="00902A1C" w:rsidRPr="00957C79" w:rsidRDefault="00FF7DE8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寶慶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臺春，字懷川。邵陽人。世精醫理，中無城府，與人藥，不問其值，窮民日填戶，無倦容，途遠莫繼者，即斟酌其時日，增減予以方</w:t>
      </w:r>
      <w:r w:rsidR="00FF7DE8">
        <w:rPr>
          <w:rFonts w:asciiTheme="minorEastAsia" w:eastAsiaTheme="minorEastAsia" w:hAnsiTheme="minorEastAsia" w:hint="eastAsia"/>
        </w:rPr>
        <w:t>藥</w:t>
      </w:r>
      <w:r w:rsidRPr="00957C79">
        <w:rPr>
          <w:rFonts w:asciiTheme="minorEastAsia" w:eastAsiaTheme="minorEastAsia" w:hAnsiTheme="minorEastAsia"/>
        </w:rPr>
        <w:t>，</w:t>
      </w:r>
      <w:r w:rsidR="00FF7DE8">
        <w:rPr>
          <w:rFonts w:asciiTheme="minorEastAsia" w:eastAsiaTheme="minorEastAsia" w:hAnsiTheme="minorEastAsia" w:hint="eastAsia"/>
        </w:rPr>
        <w:t>無不</w:t>
      </w:r>
      <w:r w:rsidRPr="00957C79">
        <w:rPr>
          <w:rFonts w:asciiTheme="minorEastAsia" w:eastAsiaTheme="minorEastAsia" w:hAnsiTheme="minorEastAsia"/>
        </w:rPr>
        <w:t>驗。與人交，傾誠無所忌諱，赴人之急，不計利害，至於緩急，阿堵無所計。尤極孝友，延師</w:t>
      </w:r>
      <w:r w:rsidRPr="00957C79">
        <w:rPr>
          <w:rFonts w:asciiTheme="minorEastAsia" w:eastAsiaTheme="minorEastAsia" w:hAnsiTheme="minorEastAsia"/>
        </w:rPr>
        <w:lastRenderedPageBreak/>
        <w:t>訓其仲弟藻春，</w:t>
      </w:r>
      <w:r w:rsidR="00FF7DE8">
        <w:rPr>
          <w:rFonts w:asciiTheme="minorEastAsia" w:eastAsiaTheme="minorEastAsia" w:hAnsiTheme="minorEastAsia" w:hint="eastAsia"/>
        </w:rPr>
        <w:t>餼</w:t>
      </w:r>
      <w:r w:rsidRPr="00957C79">
        <w:rPr>
          <w:rFonts w:asciiTheme="minorEastAsia" w:eastAsiaTheme="minorEastAsia" w:hAnsiTheme="minorEastAsia"/>
        </w:rPr>
        <w:t>於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。悉以父產讓之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弟，而弟凡有所須，</w:t>
      </w:r>
      <w:r w:rsidR="0014287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取給焉。歲給棺木若干，賢士大夫樂與之深交，中丞張奧載以從。壽八十餘卒。以樂施鮮積，遺其子以貧云。</w:t>
      </w:r>
    </w:p>
    <w:p w:rsidR="00902A1C" w:rsidRPr="00957C79" w:rsidRDefault="002B1D50" w:rsidP="005C7C5E">
      <w:pPr>
        <w:pStyle w:val="5a"/>
        <w:ind w:firstLine="712"/>
      </w:pPr>
      <w:bookmarkStart w:id="1163" w:name="_Toc39260983"/>
      <w:r>
        <w:t>一</w:t>
      </w:r>
      <w:r w:rsidR="00FF7DE8">
        <w:rPr>
          <w:rFonts w:hint="eastAsia"/>
        </w:rPr>
        <w:t>一</w:t>
      </w:r>
      <w:r w:rsidR="00902A1C" w:rsidRPr="00957C79">
        <w:t>四</w:t>
      </w:r>
      <w:r w:rsidR="00263A92" w:rsidRPr="00957C79">
        <w:t>○</w:t>
      </w:r>
      <w:r w:rsidR="00FF7DE8">
        <w:rPr>
          <w:rFonts w:hint="eastAsia"/>
        </w:rPr>
        <w:t>、</w:t>
      </w:r>
      <w:r w:rsidR="00902A1C" w:rsidRPr="00957C79">
        <w:t>康</w:t>
      </w:r>
      <w:r w:rsidR="00FF7DE8">
        <w:rPr>
          <w:rFonts w:hint="eastAsia"/>
        </w:rPr>
        <w:t>瀜</w:t>
      </w:r>
      <w:bookmarkEnd w:id="116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濟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康融，字孔昭，陵縣人。自幼聰穎，十二補博士弟子員試，</w:t>
      </w:r>
      <w:r w:rsidR="003E0569">
        <w:rPr>
          <w:rFonts w:asciiTheme="minorEastAsia" w:eastAsiaTheme="minorEastAsia" w:hAnsiTheme="minorEastAsia" w:hint="eastAsia"/>
        </w:rPr>
        <w:t>輒</w:t>
      </w:r>
      <w:r w:rsidRPr="00957C79">
        <w:rPr>
          <w:rFonts w:asciiTheme="minorEastAsia" w:eastAsiaTheme="minorEastAsia" w:hAnsiTheme="minorEastAsia"/>
        </w:rPr>
        <w:t>前列。因明末大亂，日賦考槃，於天文、地理、陰陽術數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無不通曉，醫卜尤精。一日，決王生於七月七日應卒，至期無恙，王生日「先生得無遺算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及</w:t>
      </w:r>
      <w:r w:rsidR="00373D38">
        <w:rPr>
          <w:rFonts w:asciiTheme="minorEastAsia" w:eastAsiaTheme="minorEastAsia" w:hAnsiTheme="minorEastAsia"/>
        </w:rPr>
        <w:t>暮</w:t>
      </w:r>
      <w:r w:rsidRPr="00957C79">
        <w:rPr>
          <w:rFonts w:asciiTheme="minorEastAsia" w:eastAsiaTheme="minorEastAsia" w:hAnsiTheme="minorEastAsia"/>
        </w:rPr>
        <w:t>，生與弟果俱斃於</w:t>
      </w:r>
      <w:r w:rsidR="00FF7DE8">
        <w:rPr>
          <w:rFonts w:asciiTheme="minorEastAsia" w:eastAsiaTheme="minorEastAsia" w:hAnsiTheme="minorEastAsia" w:hint="eastAsia"/>
        </w:rPr>
        <w:t>賊</w:t>
      </w:r>
      <w:r w:rsidRPr="00957C79">
        <w:rPr>
          <w:rFonts w:asciiTheme="minorEastAsia" w:eastAsiaTheme="minorEastAsia" w:hAnsiTheme="minorEastAsia"/>
        </w:rPr>
        <w:t>。又素善張季相，病</w:t>
      </w:r>
      <w:r w:rsidR="003E0569">
        <w:rPr>
          <w:rFonts w:asciiTheme="minorEastAsia" w:eastAsiaTheme="minorEastAsia" w:hAnsiTheme="minorEastAsia" w:hint="eastAsia"/>
        </w:rPr>
        <w:t>輒</w:t>
      </w:r>
      <w:r w:rsidRPr="00957C79">
        <w:rPr>
          <w:rFonts w:asciiTheme="minorEastAsia" w:eastAsiaTheme="minorEastAsia" w:hAnsiTheme="minorEastAsia"/>
        </w:rPr>
        <w:t>求治隨</w:t>
      </w:r>
      <w:r w:rsidR="00FF7DE8">
        <w:rPr>
          <w:rFonts w:asciiTheme="minorEastAsia" w:eastAsiaTheme="minorEastAsia" w:hAnsiTheme="minorEastAsia" w:hint="eastAsia"/>
        </w:rPr>
        <w:t>痊</w:t>
      </w:r>
      <w:r w:rsidRPr="00957C79">
        <w:rPr>
          <w:rFonts w:asciiTheme="minorEastAsia" w:eastAsiaTheme="minorEastAsia" w:hAnsiTheme="minorEastAsia"/>
        </w:rPr>
        <w:t>，後病甚，</w:t>
      </w:r>
      <w:r w:rsidR="00FF7DE8">
        <w:rPr>
          <w:rFonts w:asciiTheme="minorEastAsia" w:eastAsiaTheme="minorEastAsia" w:hAnsiTheme="minorEastAsia" w:hint="eastAsia"/>
        </w:rPr>
        <w:t>遣</w:t>
      </w:r>
      <w:r w:rsidRPr="00957C79">
        <w:rPr>
          <w:rFonts w:asciiTheme="minorEastAsia" w:eastAsiaTheme="minorEastAsia" w:hAnsiTheme="minorEastAsia"/>
        </w:rPr>
        <w:t>迎，季相見有二豎語之曰「寄語康某，爾魂魄已散，彼至，豈能治我乎？徒犯造物之忌耳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後遂不事醫卜。杜門訓子，而壽七十二，無疾而終。</w:t>
      </w:r>
    </w:p>
    <w:p w:rsidR="00902A1C" w:rsidRPr="00957C79" w:rsidRDefault="002B1D50" w:rsidP="005C7C5E">
      <w:pPr>
        <w:pStyle w:val="5a"/>
        <w:ind w:firstLine="712"/>
      </w:pPr>
      <w:bookmarkStart w:id="1164" w:name="_Toc39260984"/>
      <w:r>
        <w:t>一</w:t>
      </w:r>
      <w:r w:rsidR="00FF7DE8">
        <w:rPr>
          <w:rFonts w:hint="eastAsia"/>
        </w:rPr>
        <w:t>一</w:t>
      </w:r>
      <w:r w:rsidR="00902A1C" w:rsidRPr="00957C79">
        <w:t>四</w:t>
      </w:r>
      <w:r>
        <w:t>一</w:t>
      </w:r>
      <w:r w:rsidR="00FF7DE8">
        <w:rPr>
          <w:rFonts w:hint="eastAsia"/>
        </w:rPr>
        <w:t>、閔</w:t>
      </w:r>
      <w:r w:rsidR="00902A1C" w:rsidRPr="00957C79">
        <w:t>自成</w:t>
      </w:r>
      <w:bookmarkEnd w:id="116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FF7DE8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閔自成，字思樓。豐寧坊人。性孝友，幼失所恃，父喪明，出入扶掖，舉步不離。撫孤姪二人，如己子。精內外醫，名播郡城，求治者日不暇給，遇貧乏，概不受值，直指使楊旬瑛聞而</w:t>
      </w:r>
      <w:r w:rsidR="00FF7DE8">
        <w:rPr>
          <w:rFonts w:asciiTheme="minorEastAsia" w:eastAsiaTheme="minorEastAsia" w:hAnsiTheme="minorEastAsia" w:hint="eastAsia"/>
        </w:rPr>
        <w:t>旌</w:t>
      </w:r>
      <w:r w:rsidRPr="00957C79">
        <w:rPr>
          <w:rFonts w:asciiTheme="minorEastAsia" w:eastAsiaTheme="minorEastAsia" w:hAnsiTheme="minorEastAsia"/>
        </w:rPr>
        <w:t>之。後年七十，以無病終。</w:t>
      </w:r>
    </w:p>
    <w:p w:rsidR="00902A1C" w:rsidRPr="00957C79" w:rsidRDefault="00FF7DE8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FF7DE8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閔</w:t>
      </w:r>
      <w:r w:rsidR="00902A1C" w:rsidRPr="00957C79">
        <w:rPr>
          <w:rFonts w:asciiTheme="minorEastAsia" w:eastAsiaTheme="minorEastAsia" w:hAnsiTheme="minorEastAsia"/>
        </w:rPr>
        <w:t>自成，錢塘人。善內外科。初術精內外科者，推姚應鳳，自成後起，遂與相</w:t>
      </w:r>
      <w:r>
        <w:rPr>
          <w:rFonts w:asciiTheme="minorEastAsia" w:eastAsiaTheme="minorEastAsia" w:hAnsiTheme="minorEastAsia" w:hint="eastAsia"/>
        </w:rPr>
        <w:t>埒</w:t>
      </w:r>
      <w:r w:rsidR="00902A1C" w:rsidRPr="00957C79">
        <w:rPr>
          <w:rFonts w:asciiTheme="minorEastAsia" w:eastAsiaTheme="minorEastAsia" w:hAnsiTheme="minorEastAsia"/>
        </w:rPr>
        <w:t>。仁而好施，見貧乏者不受直，且診視必先之，曰「倘後彼，恐其</w:t>
      </w:r>
      <w:r>
        <w:rPr>
          <w:rFonts w:asciiTheme="minorEastAsia" w:eastAsiaTheme="minorEastAsia" w:hAnsiTheme="minorEastAsia" w:hint="eastAsia"/>
        </w:rPr>
        <w:t>慚慍</w:t>
      </w:r>
      <w:r w:rsidR="00902A1C" w:rsidRPr="00957C79">
        <w:rPr>
          <w:rFonts w:asciiTheme="minorEastAsia" w:eastAsiaTheme="minorEastAsia" w:hAnsiTheme="minorEastAsia"/>
        </w:rPr>
        <w:t>不亟來，必殆矣</w:t>
      </w:r>
      <w:r w:rsidR="0026488A" w:rsidRPr="00957C79">
        <w:rPr>
          <w:rFonts w:asciiTheme="minorEastAsia" w:eastAsiaTheme="minorEastAsia" w:hAnsiTheme="minorEastAsia"/>
        </w:rPr>
        <w:t>」。</w:t>
      </w:r>
      <w:r w:rsidR="00902A1C" w:rsidRPr="00957C79">
        <w:rPr>
          <w:rFonts w:asciiTheme="minorEastAsia" w:eastAsiaTheme="minorEastAsia" w:hAnsiTheme="minorEastAsia"/>
        </w:rPr>
        <w:t>丐者盈門，</w:t>
      </w:r>
      <w:r w:rsidR="00373D38">
        <w:rPr>
          <w:rFonts w:asciiTheme="minorEastAsia" w:eastAsiaTheme="minorEastAsia" w:hAnsiTheme="minorEastAsia"/>
        </w:rPr>
        <w:t>一</w:t>
      </w:r>
      <w:r w:rsidR="00902A1C" w:rsidRPr="00957C79">
        <w:rPr>
          <w:rFonts w:asciiTheme="minorEastAsia" w:eastAsiaTheme="minorEastAsia" w:hAnsiTheme="minorEastAsia"/>
        </w:rPr>
        <w:t>一應之不厭，故遠近翕然稱長者。年七十一</w:t>
      </w:r>
      <w:r>
        <w:rPr>
          <w:rFonts w:asciiTheme="minorEastAsia" w:eastAsiaTheme="minorEastAsia" w:hAnsiTheme="minorEastAsia" w:hint="eastAsia"/>
        </w:rPr>
        <w:t>，</w:t>
      </w:r>
      <w:r w:rsidR="00902A1C" w:rsidRPr="00957C79">
        <w:rPr>
          <w:rFonts w:asciiTheme="minorEastAsia" w:eastAsiaTheme="minorEastAsia" w:hAnsiTheme="minorEastAsia"/>
        </w:rPr>
        <w:t>夢吏持牒迎，主老鹽倉社，至期坐逝，其里人與祠僧亦同夢，於是改塑其像焉。</w:t>
      </w:r>
    </w:p>
    <w:p w:rsidR="00902A1C" w:rsidRPr="00957C79" w:rsidRDefault="00FF7DE8" w:rsidP="005C7C5E">
      <w:pPr>
        <w:pStyle w:val="5a"/>
        <w:ind w:firstLine="712"/>
      </w:pPr>
      <w:bookmarkStart w:id="1165" w:name="_Toc39260985"/>
      <w:r>
        <w:rPr>
          <w:rFonts w:hint="eastAsia"/>
        </w:rPr>
        <w:t>一</w:t>
      </w:r>
      <w:r w:rsidR="00316CA5">
        <w:t>一</w:t>
      </w:r>
      <w:r w:rsidR="00902A1C" w:rsidRPr="00957C79">
        <w:t>四二</w:t>
      </w:r>
      <w:r>
        <w:rPr>
          <w:rFonts w:hint="eastAsia"/>
        </w:rPr>
        <w:t>、</w:t>
      </w:r>
      <w:r w:rsidR="00902A1C" w:rsidRPr="00957C79">
        <w:t>張介賓</w:t>
      </w:r>
      <w:bookmarkEnd w:id="11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稽縣志</w:t>
      </w:r>
    </w:p>
    <w:p w:rsidR="00FF7DE8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介賓，號景岳。素性端</w:t>
      </w:r>
      <w:r w:rsidR="004B280F" w:rsidRPr="00957C79">
        <w:rPr>
          <w:rFonts w:asciiTheme="minorEastAsia" w:eastAsiaTheme="minorEastAsia" w:hAnsiTheme="minorEastAsia"/>
        </w:rPr>
        <w:t>靜</w:t>
      </w:r>
      <w:r w:rsidRPr="00957C79">
        <w:rPr>
          <w:rFonts w:asciiTheme="minorEastAsia" w:eastAsiaTheme="minorEastAsia" w:hAnsiTheme="minorEastAsia"/>
        </w:rPr>
        <w:t>，易事難悦。年十三，隨父至京，學醫於金英，盡得其傳。暇即研窮書史，醫法東垣，立齋喜用熟地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，人呼為「張熟地」。越人，柔脆而幼，即</w:t>
      </w:r>
      <w:r w:rsidR="00FF7DE8">
        <w:rPr>
          <w:rFonts w:asciiTheme="minorEastAsia" w:eastAsiaTheme="minorEastAsia" w:hAnsiTheme="minorEastAsia" w:hint="eastAsia"/>
        </w:rPr>
        <w:t>戕</w:t>
      </w:r>
      <w:r w:rsidRPr="00957C79">
        <w:rPr>
          <w:rFonts w:asciiTheme="minorEastAsia" w:eastAsiaTheme="minorEastAsia" w:hAnsiTheme="minorEastAsia"/>
        </w:rPr>
        <w:t>削熟地，專補腎，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病未極，人多不敢邀，危甚，乃始求救，已無及矣，然亦有死中得活者。著有類經一書，為葉寅陽嘆賞。卒年七十八，醫術中杰士也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介賓，字景岳。山陰人。從父之京師，金夢石授以醫術，以扶元氣為主。謂河間丹溪立論稍偏，後世寒凉之弊，多减元氣，故其註本草，獨詳參、附之用。所著類經，綜</w:t>
      </w:r>
      <w:r w:rsidR="00FF7DE8">
        <w:rPr>
          <w:rFonts w:asciiTheme="minorEastAsia" w:eastAsiaTheme="minorEastAsia" w:hAnsiTheme="minorEastAsia" w:hint="eastAsia"/>
        </w:rPr>
        <w:t>覈</w:t>
      </w:r>
      <w:r w:rsidRPr="00957C79">
        <w:rPr>
          <w:rFonts w:asciiTheme="minorEastAsia" w:eastAsiaTheme="minorEastAsia" w:hAnsiTheme="minorEastAsia"/>
        </w:rPr>
        <w:t>百家，剖悉微義，凡數十萬言，歷四十年而成，西安葉秉敬謂之海內奇書。又作古方八陣、新方八陣，醫學至介賓，而無餘蘊。</w:t>
      </w:r>
    </w:p>
    <w:p w:rsidR="00902A1C" w:rsidRPr="00957C79" w:rsidRDefault="002B1D50" w:rsidP="005C7C5E">
      <w:pPr>
        <w:pStyle w:val="5a"/>
        <w:ind w:firstLine="712"/>
      </w:pPr>
      <w:bookmarkStart w:id="1166" w:name="_Toc39260986"/>
      <w:r>
        <w:t>一</w:t>
      </w:r>
      <w:r w:rsidR="00004644">
        <w:rPr>
          <w:rFonts w:hint="eastAsia"/>
        </w:rPr>
        <w:t>一</w:t>
      </w:r>
      <w:r w:rsidR="00902A1C" w:rsidRPr="00957C79">
        <w:t>四三</w:t>
      </w:r>
      <w:r w:rsidR="00004644">
        <w:rPr>
          <w:rFonts w:hint="eastAsia"/>
        </w:rPr>
        <w:t>、</w:t>
      </w:r>
      <w:r w:rsidR="00902A1C" w:rsidRPr="00957C79">
        <w:t>吳嘉善</w:t>
      </w:r>
      <w:bookmarkEnd w:id="11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嘉善，號恆春。事母以孝聞，通岐、黃術。崇禎十三、四年大疫及他疾，飲善方藥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有司禮請鄉飲，年九十三始卒。</w:t>
      </w:r>
    </w:p>
    <w:p w:rsidR="00902A1C" w:rsidRPr="00957C79" w:rsidRDefault="00004644" w:rsidP="005C7C5E">
      <w:pPr>
        <w:pStyle w:val="5a"/>
        <w:ind w:firstLine="712"/>
      </w:pPr>
      <w:bookmarkStart w:id="1167" w:name="_Toc39260987"/>
      <w:r>
        <w:rPr>
          <w:rFonts w:hint="eastAsia"/>
        </w:rPr>
        <w:t>一一</w:t>
      </w:r>
      <w:r w:rsidR="00902A1C" w:rsidRPr="00957C79">
        <w:t>四四</w:t>
      </w:r>
      <w:r>
        <w:rPr>
          <w:rFonts w:hint="eastAsia"/>
        </w:rPr>
        <w:t>、</w:t>
      </w:r>
      <w:r w:rsidR="00902A1C" w:rsidRPr="00957C79">
        <w:t>胡啟宗</w:t>
      </w:r>
      <w:bookmarkEnd w:id="11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池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啟宗，號明陽。本棠溪柯氏子，以醫名於時，尤精長桑君小兒術，五色診視多奇驗，戶外履為常滿。子必元，世其業。</w:t>
      </w:r>
    </w:p>
    <w:p w:rsidR="00004644" w:rsidRDefault="00004644" w:rsidP="005C7C5E">
      <w:pPr>
        <w:pStyle w:val="5a"/>
        <w:ind w:firstLine="712"/>
      </w:pPr>
      <w:bookmarkStart w:id="1168" w:name="_Toc39260988"/>
      <w:r>
        <w:rPr>
          <w:rFonts w:hint="eastAsia"/>
        </w:rPr>
        <w:t>一一四五、馬蒔</w:t>
      </w:r>
      <w:bookmarkEnd w:id="11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浙江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馬</w:t>
      </w:r>
      <w:r w:rsidR="00004644">
        <w:rPr>
          <w:rFonts w:asciiTheme="minorEastAsia" w:eastAsiaTheme="minorEastAsia" w:hAnsiTheme="minorEastAsia" w:hint="eastAsia"/>
        </w:rPr>
        <w:t>蒔</w:t>
      </w:r>
      <w:r w:rsidRPr="00957C79">
        <w:rPr>
          <w:rFonts w:asciiTheme="minorEastAsia" w:eastAsiaTheme="minorEastAsia" w:hAnsiTheme="minorEastAsia"/>
        </w:rPr>
        <w:t>，字元臺。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稽人。註靈樞、素問，為醫家之津梁。</w:t>
      </w:r>
    </w:p>
    <w:p w:rsidR="00902A1C" w:rsidRPr="00957C79" w:rsidRDefault="002B1D50" w:rsidP="005C7C5E">
      <w:pPr>
        <w:pStyle w:val="5a"/>
        <w:ind w:firstLine="712"/>
      </w:pPr>
      <w:bookmarkStart w:id="1169" w:name="_Toc39260989"/>
      <w:r>
        <w:t>一</w:t>
      </w:r>
      <w:r w:rsidR="00004644">
        <w:rPr>
          <w:rFonts w:hint="eastAsia"/>
        </w:rPr>
        <w:t>一</w:t>
      </w:r>
      <w:r w:rsidR="00902A1C" w:rsidRPr="00957C79">
        <w:t>四六</w:t>
      </w:r>
      <w:r w:rsidR="00004644">
        <w:rPr>
          <w:rFonts w:hint="eastAsia"/>
        </w:rPr>
        <w:t>、</w:t>
      </w:r>
      <w:r w:rsidR="00902A1C" w:rsidRPr="00957C79">
        <w:t>許學文</w:t>
      </w:r>
      <w:bookmarkEnd w:id="11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合肥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學文，少習儒，長精於醫，尤善痘科，多所全活。所著有痘科約言、保赤正脈二書，刻孫真人寶訓，以勸醫者。</w:t>
      </w:r>
    </w:p>
    <w:p w:rsidR="00902A1C" w:rsidRPr="00957C79" w:rsidRDefault="00004644" w:rsidP="005C7C5E">
      <w:pPr>
        <w:pStyle w:val="5a"/>
        <w:ind w:firstLine="712"/>
      </w:pPr>
      <w:bookmarkStart w:id="1170" w:name="_Toc39260990"/>
      <w:r>
        <w:rPr>
          <w:rFonts w:hint="eastAsia"/>
        </w:rPr>
        <w:t>一一</w:t>
      </w:r>
      <w:r w:rsidR="00902A1C" w:rsidRPr="00957C79">
        <w:t>四七</w:t>
      </w:r>
      <w:r>
        <w:rPr>
          <w:rFonts w:hint="eastAsia"/>
        </w:rPr>
        <w:t>、</w:t>
      </w:r>
      <w:r w:rsidR="00902A1C" w:rsidRPr="00957C79">
        <w:t>王元標</w:t>
      </w:r>
      <w:bookmarkEnd w:id="11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寧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元標，字赤霞。上元人。宋文安公堯臣後。少業儒，</w:t>
      </w:r>
      <w:r w:rsidR="00004644">
        <w:rPr>
          <w:rFonts w:asciiTheme="minorEastAsia" w:eastAsiaTheme="minorEastAsia" w:hAnsiTheme="minorEastAsia" w:hint="eastAsia"/>
        </w:rPr>
        <w:t>兼</w:t>
      </w:r>
      <w:r w:rsidRPr="00957C79">
        <w:rPr>
          <w:rFonts w:asciiTheme="minorEastAsia" w:eastAsiaTheme="minorEastAsia" w:hAnsiTheme="minorEastAsia"/>
        </w:rPr>
        <w:t>精素、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遂以醫名。崇禎己卯，大疫，標攜藥</w:t>
      </w:r>
      <w:r w:rsidR="00004644">
        <w:rPr>
          <w:rFonts w:asciiTheme="minorEastAsia" w:eastAsiaTheme="minorEastAsia" w:hAnsiTheme="minorEastAsia" w:hint="eastAsia"/>
        </w:rPr>
        <w:t>囊</w:t>
      </w:r>
      <w:r w:rsidRPr="00957C79">
        <w:rPr>
          <w:rFonts w:asciiTheme="minorEastAsia" w:eastAsiaTheme="minorEastAsia" w:hAnsiTheme="minorEastAsia"/>
        </w:rPr>
        <w:t>，過貧乏家，診視周給，全活多人。甲申之季，大宗伯薦為大醫丞，標不應，逃於赤山尋葛稚川舊居，卜築焉。著有紫虛脈訣啟微，又著醫藥正言未及就而卒。子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</w:t>
      </w:r>
      <w:r w:rsidR="00004644">
        <w:rPr>
          <w:rFonts w:asciiTheme="minorEastAsia" w:eastAsiaTheme="minorEastAsia" w:hAnsiTheme="minorEastAsia" w:hint="eastAsia"/>
        </w:rPr>
        <w:t>輅</w:t>
      </w:r>
      <w:r w:rsidRPr="00957C79">
        <w:rPr>
          <w:rFonts w:asciiTheme="minorEastAsia" w:eastAsiaTheme="minorEastAsia" w:hAnsiTheme="minorEastAsia"/>
        </w:rPr>
        <w:t>，及次子</w:t>
      </w:r>
      <w:r w:rsidR="00004644">
        <w:rPr>
          <w:rFonts w:asciiTheme="minorEastAsia" w:eastAsiaTheme="minorEastAsia" w:hAnsiTheme="minorEastAsia" w:hint="eastAsia"/>
        </w:rPr>
        <w:t>穉</w:t>
      </w:r>
      <w:r w:rsidRPr="00957C79">
        <w:rPr>
          <w:rFonts w:asciiTheme="minorEastAsia" w:eastAsiaTheme="minorEastAsia" w:hAnsiTheme="minorEastAsia"/>
        </w:rPr>
        <w:t>，續成之。</w:t>
      </w:r>
      <w:r w:rsidR="00004644">
        <w:rPr>
          <w:rFonts w:asciiTheme="minorEastAsia" w:eastAsiaTheme="minorEastAsia" w:hAnsiTheme="minorEastAsia" w:hint="eastAsia"/>
        </w:rPr>
        <w:t>穉</w:t>
      </w:r>
      <w:r w:rsidRPr="00957C79">
        <w:rPr>
          <w:rFonts w:asciiTheme="minorEastAsia" w:eastAsiaTheme="minorEastAsia" w:hAnsiTheme="minorEastAsia"/>
        </w:rPr>
        <w:t>，字東</w:t>
      </w:r>
      <w:r w:rsidR="00004644">
        <w:rPr>
          <w:rFonts w:asciiTheme="minorEastAsia" w:eastAsiaTheme="minorEastAsia" w:hAnsiTheme="minorEastAsia" w:hint="eastAsia"/>
        </w:rPr>
        <w:t>臯</w:t>
      </w:r>
      <w:r w:rsidRPr="00957C79">
        <w:rPr>
          <w:rFonts w:asciiTheme="minorEastAsia" w:eastAsiaTheme="minorEastAsia" w:hAnsiTheme="minorEastAsia"/>
        </w:rPr>
        <w:t>，尤精世業，群重推焉。</w:t>
      </w:r>
    </w:p>
    <w:p w:rsidR="00902A1C" w:rsidRPr="00957C79" w:rsidRDefault="008170A6" w:rsidP="005C7C5E">
      <w:pPr>
        <w:pStyle w:val="5a"/>
        <w:ind w:firstLine="712"/>
      </w:pPr>
      <w:bookmarkStart w:id="1171" w:name="_Toc39260991"/>
      <w:r>
        <w:t>一一</w:t>
      </w:r>
      <w:r w:rsidR="00902A1C" w:rsidRPr="00957C79">
        <w:t>四八</w:t>
      </w:r>
      <w:r>
        <w:t>、</w:t>
      </w:r>
      <w:r w:rsidR="00902A1C" w:rsidRPr="00957C79">
        <w:t>翟</w:t>
      </w:r>
      <w:r>
        <w:t>良</w:t>
      </w:r>
      <w:bookmarkEnd w:id="11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益都縣志</w:t>
      </w:r>
    </w:p>
    <w:p w:rsidR="008170A6" w:rsidRDefault="008170A6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翟良</w:t>
      </w:r>
      <w:r w:rsidR="00902A1C" w:rsidRPr="00957C79">
        <w:rPr>
          <w:rFonts w:asciiTheme="minorEastAsia" w:eastAsiaTheme="minorEastAsia" w:hAnsiTheme="minorEastAsia"/>
        </w:rPr>
        <w:t>，字玉華。弱冠聰悟，有思理，從父宦遊武昌。嬰弱疾，劇甚，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遇明醫，數月得差。從此刻意方書，窮治冥</w:t>
      </w:r>
      <w:r>
        <w:rPr>
          <w:rFonts w:asciiTheme="minorEastAsia" w:eastAsiaTheme="minorEastAsia" w:hAnsiTheme="minorEastAsia"/>
        </w:rPr>
        <w:t>邈</w:t>
      </w:r>
      <w:r w:rsidR="00902A1C" w:rsidRPr="00957C79">
        <w:rPr>
          <w:rFonts w:asciiTheme="minorEastAsia" w:eastAsiaTheme="minorEastAsia" w:hAnsiTheme="minorEastAsia"/>
        </w:rPr>
        <w:t>，如是七年，轉而統緒，既盡發古人之奧府，又能以意參互用之。及歸，為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生，其好方書日益甚，凡有病者，一投藥餌，小試小效，大試大效。輪蹄童叟，日集門庭，所活不可量數。聲蜚海、岱間，自撫軍下，</w:t>
      </w:r>
      <w:r>
        <w:rPr>
          <w:rFonts w:asciiTheme="minorEastAsia" w:eastAsiaTheme="minorEastAsia" w:hAnsiTheme="minorEastAsia"/>
        </w:rPr>
        <w:t>罔</w:t>
      </w:r>
      <w:r w:rsidR="00902A1C" w:rsidRPr="00957C79">
        <w:rPr>
          <w:rFonts w:asciiTheme="minorEastAsia" w:eastAsiaTheme="minorEastAsia" w:hAnsiTheme="minorEastAsia"/>
        </w:rPr>
        <w:t>不欽奉，名日益彰，遂數被召。年八十四歲，著書數編</w:t>
      </w:r>
      <w:r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t>曰脈訣彙編、經絡彙編、藥性對答、本草古方講意、痘科類編，刊行於世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山東通志</w:t>
      </w:r>
    </w:p>
    <w:p w:rsidR="00902A1C" w:rsidRPr="00957C79" w:rsidRDefault="008170A6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翟</w:t>
      </w:r>
      <w:r w:rsidR="00902A1C" w:rsidRPr="00957C79">
        <w:rPr>
          <w:rFonts w:asciiTheme="minorEastAsia" w:eastAsiaTheme="minorEastAsia" w:hAnsiTheme="minorEastAsia"/>
        </w:rPr>
        <w:t>良，益都人。精於醫，所著有醫學啟蒙、</w:t>
      </w:r>
      <w:r w:rsidR="000E33C8">
        <w:rPr>
          <w:rFonts w:asciiTheme="minorEastAsia" w:eastAsiaTheme="minorEastAsia" w:hAnsiTheme="minorEastAsia"/>
        </w:rPr>
        <w:t>痘疹</w:t>
      </w:r>
      <w:r w:rsidR="00902A1C" w:rsidRPr="00957C79">
        <w:rPr>
          <w:rFonts w:asciiTheme="minorEastAsia" w:eastAsiaTheme="minorEastAsia" w:hAnsiTheme="minorEastAsia"/>
        </w:rPr>
        <w:t>全書、藥性對答、古方講意，皆為世所珍。</w:t>
      </w:r>
    </w:p>
    <w:p w:rsidR="00902A1C" w:rsidRPr="00957C79" w:rsidRDefault="008170A6" w:rsidP="005C7C5E">
      <w:pPr>
        <w:pStyle w:val="5a"/>
        <w:ind w:firstLine="712"/>
      </w:pPr>
      <w:bookmarkStart w:id="1172" w:name="_Toc39260992"/>
      <w:r>
        <w:t>一一</w:t>
      </w:r>
      <w:r w:rsidR="00902A1C" w:rsidRPr="00957C79">
        <w:t>四九</w:t>
      </w:r>
      <w:r>
        <w:t>、</w:t>
      </w:r>
      <w:r w:rsidR="00902A1C" w:rsidRPr="00957C79">
        <w:t>韓應魁</w:t>
      </w:r>
      <w:bookmarkEnd w:id="11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山東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韓應魁，益都人。精醫術，宗東垣十書，得其肯</w:t>
      </w:r>
      <w:r w:rsidR="008170A6">
        <w:rPr>
          <w:rFonts w:asciiTheme="minorEastAsia" w:eastAsiaTheme="minorEastAsia" w:hAnsiTheme="minorEastAsia"/>
        </w:rPr>
        <w:t>窾</w:t>
      </w:r>
      <w:r w:rsidRPr="00957C79">
        <w:rPr>
          <w:rFonts w:asciiTheme="minorEastAsia" w:eastAsiaTheme="minorEastAsia" w:hAnsiTheme="minorEastAsia"/>
        </w:rPr>
        <w:t>，所至奏效。</w:t>
      </w:r>
    </w:p>
    <w:p w:rsidR="00902A1C" w:rsidRPr="00957C79" w:rsidRDefault="002B1D50" w:rsidP="005C7C5E">
      <w:pPr>
        <w:pStyle w:val="5a"/>
        <w:ind w:firstLine="712"/>
      </w:pPr>
      <w:bookmarkStart w:id="1173" w:name="_Toc39260993"/>
      <w:r>
        <w:t>一</w:t>
      </w:r>
      <w:r w:rsidR="008170A6">
        <w:t>一</w:t>
      </w:r>
      <w:r w:rsidR="00902A1C" w:rsidRPr="00957C79">
        <w:t>五</w:t>
      </w:r>
      <w:r w:rsidR="00263A92" w:rsidRPr="00957C79">
        <w:t>○</w:t>
      </w:r>
      <w:r w:rsidR="008170A6">
        <w:t>、</w:t>
      </w:r>
      <w:r w:rsidR="00902A1C" w:rsidRPr="00957C79">
        <w:t>石震</w:t>
      </w:r>
      <w:bookmarkEnd w:id="11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石震，字瑞章。得名醫周慎齋之傳，嘗曰「治病必先固其元氣，而後伐其病根，不可以欲速，計功利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刻有</w:t>
      </w:r>
      <w:r w:rsidR="008170A6">
        <w:rPr>
          <w:rFonts w:asciiTheme="minorEastAsia" w:eastAsiaTheme="minorEastAsia" w:hAnsiTheme="minorEastAsia"/>
        </w:rPr>
        <w:t>慎</w:t>
      </w:r>
      <w:r w:rsidRPr="00957C79">
        <w:rPr>
          <w:rFonts w:asciiTheme="minorEastAsia" w:eastAsiaTheme="minorEastAsia" w:hAnsiTheme="minorEastAsia"/>
        </w:rPr>
        <w:t>柔五書、慎齋三書、脈學正傳、運氣化機，及醫案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行世。</w:t>
      </w:r>
    </w:p>
    <w:p w:rsidR="00902A1C" w:rsidRPr="00957C79" w:rsidRDefault="00902A1C" w:rsidP="005C7C5E">
      <w:pPr>
        <w:pStyle w:val="5a"/>
        <w:ind w:firstLine="712"/>
      </w:pPr>
      <w:bookmarkStart w:id="1174" w:name="_Toc39260994"/>
      <w:r w:rsidRPr="00957C79">
        <w:t>一</w:t>
      </w:r>
      <w:r w:rsidR="008170A6">
        <w:t>一</w:t>
      </w:r>
      <w:r w:rsidRPr="00957C79">
        <w:t>五一</w:t>
      </w:r>
      <w:r w:rsidR="008170A6">
        <w:t>、</w:t>
      </w:r>
      <w:r w:rsidRPr="00957C79">
        <w:t>童</w:t>
      </w:r>
      <w:r w:rsidR="00FB70D2">
        <w:t>鍪</w:t>
      </w:r>
      <w:bookmarkEnd w:id="11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童</w:t>
      </w:r>
      <w:r w:rsidR="00FB70D2">
        <w:rPr>
          <w:rFonts w:asciiTheme="minorEastAsia" w:eastAsiaTheme="minorEastAsia" w:hAnsiTheme="minorEastAsia"/>
        </w:rPr>
        <w:t>鍪</w:t>
      </w:r>
      <w:r w:rsidRPr="00957C79">
        <w:rPr>
          <w:rFonts w:asciiTheme="minorEastAsia" w:eastAsiaTheme="minorEastAsia" w:hAnsiTheme="minorEastAsia"/>
        </w:rPr>
        <w:t>，字原武，號介</w:t>
      </w:r>
      <w:r w:rsidR="00FB70D2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。香溪人。讀書好學，而尤精於醫，擅名一時，活人甚多，絕不計人酬德也。所交多賢大夫，喜成人之美，有何</w:t>
      </w:r>
      <w:r w:rsidR="00FB70D2">
        <w:rPr>
          <w:rFonts w:asciiTheme="minorEastAsia" w:eastAsiaTheme="minorEastAsia" w:hAnsiTheme="minorEastAsia"/>
        </w:rPr>
        <w:t>遯</w:t>
      </w:r>
      <w:r w:rsidRPr="00957C79">
        <w:rPr>
          <w:rFonts w:asciiTheme="minorEastAsia" w:eastAsiaTheme="minorEastAsia" w:hAnsiTheme="minorEastAsia"/>
        </w:rPr>
        <w:t>山風。族子知趙州俊，狀其善行甚悉。</w:t>
      </w:r>
    </w:p>
    <w:p w:rsidR="00902A1C" w:rsidRPr="00957C79" w:rsidRDefault="002B1D50" w:rsidP="005C7C5E">
      <w:pPr>
        <w:pStyle w:val="5a"/>
        <w:ind w:firstLine="712"/>
      </w:pPr>
      <w:bookmarkStart w:id="1175" w:name="_Toc39260995"/>
      <w:r>
        <w:t>一一</w:t>
      </w:r>
      <w:r w:rsidR="00902A1C" w:rsidRPr="00957C79">
        <w:t>五二</w:t>
      </w:r>
      <w:r w:rsidR="00FB70D2">
        <w:t>、</w:t>
      </w:r>
      <w:r w:rsidR="00902A1C" w:rsidRPr="00957C79">
        <w:t>湯啟</w:t>
      </w:r>
      <w:r w:rsidR="00FB70D2">
        <w:t>暘</w:t>
      </w:r>
      <w:bookmarkEnd w:id="11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湯啟</w:t>
      </w:r>
      <w:r w:rsidR="00FB70D2">
        <w:rPr>
          <w:rFonts w:asciiTheme="minorEastAsia" w:eastAsiaTheme="minorEastAsia" w:hAnsiTheme="minorEastAsia"/>
        </w:rPr>
        <w:t>暘</w:t>
      </w:r>
      <w:r w:rsidRPr="00957C79">
        <w:rPr>
          <w:rFonts w:asciiTheme="minorEastAsia" w:eastAsiaTheme="minorEastAsia" w:hAnsiTheme="minorEastAsia"/>
        </w:rPr>
        <w:t>，字及泉。世為婦人醫。性和易，與物無忤。里中耆英，共為方外之社，逍遙自適，壽九十七，舉鄉飲賓。</w:t>
      </w:r>
    </w:p>
    <w:p w:rsidR="00902A1C" w:rsidRPr="00957C79" w:rsidRDefault="00FB70D2" w:rsidP="005C7C5E">
      <w:pPr>
        <w:pStyle w:val="5a"/>
        <w:ind w:firstLine="712"/>
      </w:pPr>
      <w:bookmarkStart w:id="1176" w:name="_Toc39260996"/>
      <w:r>
        <w:t>一一</w:t>
      </w:r>
      <w:r w:rsidR="00902A1C" w:rsidRPr="00957C79">
        <w:t>五三</w:t>
      </w:r>
      <w:r>
        <w:t>、</w:t>
      </w:r>
      <w:r w:rsidR="00902A1C" w:rsidRPr="00957C79">
        <w:t>許成仁</w:t>
      </w:r>
      <w:bookmarkEnd w:id="11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許成仁，麗水人，字子美。業儒不就，因精岐、黃術。以濟世救人，不計利，其貧而疾者，即自賣藥炭，親為煎服，凡經調治，無不愈。郡縣皆給匾獎，家無餘蓄。子二，長王聘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次登瀛，俱列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序有聲。孫超、越，咸補弟子員，人以為積德所致云。</w:t>
      </w:r>
    </w:p>
    <w:p w:rsidR="00902A1C" w:rsidRPr="00957C79" w:rsidRDefault="00902A1C" w:rsidP="005C7C5E">
      <w:pPr>
        <w:pStyle w:val="5a"/>
        <w:ind w:firstLine="712"/>
      </w:pPr>
      <w:bookmarkStart w:id="1177" w:name="_Toc39260997"/>
      <w:r w:rsidRPr="00957C79">
        <w:t>一</w:t>
      </w:r>
      <w:r w:rsidR="00FB70D2">
        <w:t>一</w:t>
      </w:r>
      <w:r w:rsidRPr="00957C79">
        <w:t>五四</w:t>
      </w:r>
      <w:r w:rsidR="00FB70D2">
        <w:t>、</w:t>
      </w:r>
      <w:r w:rsidRPr="00957C79">
        <w:t>黃俊</w:t>
      </w:r>
      <w:bookmarkEnd w:id="11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俊，治病以脈，不執方書，尤精藥性，世稱良醫，今絕其傳。</w:t>
      </w:r>
    </w:p>
    <w:p w:rsidR="00902A1C" w:rsidRPr="00957C79" w:rsidRDefault="00FB70D2" w:rsidP="00BE237C">
      <w:pPr>
        <w:pStyle w:val="5a"/>
        <w:ind w:firstLine="712"/>
      </w:pPr>
      <w:bookmarkStart w:id="1178" w:name="_Toc39260998"/>
      <w:r>
        <w:t>一一</w:t>
      </w:r>
      <w:r w:rsidR="00902A1C" w:rsidRPr="00957C79">
        <w:t>五五</w:t>
      </w:r>
      <w:r>
        <w:t>、</w:t>
      </w:r>
      <w:r w:rsidR="00902A1C" w:rsidRPr="00957C79">
        <w:t>張景</w:t>
      </w:r>
      <w:r>
        <w:t>臯</w:t>
      </w:r>
      <w:bookmarkEnd w:id="11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景</w:t>
      </w:r>
      <w:r w:rsidR="00FB70D2">
        <w:rPr>
          <w:rFonts w:asciiTheme="minorEastAsia" w:eastAsiaTheme="minorEastAsia" w:hAnsiTheme="minorEastAsia"/>
        </w:rPr>
        <w:t>臯</w:t>
      </w:r>
      <w:r w:rsidRPr="00957C79">
        <w:rPr>
          <w:rFonts w:asciiTheme="minorEastAsia" w:eastAsiaTheme="minorEastAsia" w:hAnsiTheme="minorEastAsia"/>
        </w:rPr>
        <w:t>，精太素脈，可生則藥，不可生，斷以日時，百無一失，窮通壽</w:t>
      </w:r>
      <w:r w:rsidR="00FB70D2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，以脈推之，亦無不驗。所著有難經直解。</w:t>
      </w:r>
    </w:p>
    <w:p w:rsidR="00902A1C" w:rsidRPr="00957C79" w:rsidRDefault="00FB70D2" w:rsidP="005C7C5E">
      <w:pPr>
        <w:pStyle w:val="5a"/>
        <w:ind w:firstLine="712"/>
      </w:pPr>
      <w:bookmarkStart w:id="1179" w:name="_Toc39260999"/>
      <w:r>
        <w:t>一一</w:t>
      </w:r>
      <w:r w:rsidR="00902A1C" w:rsidRPr="00957C79">
        <w:t>五六</w:t>
      </w:r>
      <w:r>
        <w:t>、</w:t>
      </w:r>
      <w:r w:rsidR="00902A1C" w:rsidRPr="00957C79">
        <w:t>方</w:t>
      </w:r>
      <w:r w:rsidR="002F03D4">
        <w:t>焌</w:t>
      </w:r>
      <w:r w:rsidR="00A73887" w:rsidRPr="00957C79">
        <w:t>（</w:t>
      </w:r>
      <w:r w:rsidR="00902A1C" w:rsidRPr="00957C79">
        <w:t>附</w:t>
      </w:r>
      <w:r>
        <w:t>：</w:t>
      </w:r>
      <w:r w:rsidR="00902A1C" w:rsidRPr="00957C79">
        <w:t>方策</w:t>
      </w:r>
      <w:r w:rsidR="00A73887" w:rsidRPr="00957C79">
        <w:t>）</w:t>
      </w:r>
      <w:bookmarkEnd w:id="11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方</w:t>
      </w:r>
      <w:r w:rsidR="002F03D4">
        <w:rPr>
          <w:rFonts w:asciiTheme="minorEastAsia" w:eastAsiaTheme="minorEastAsia" w:hAnsiTheme="minorEastAsia"/>
        </w:rPr>
        <w:t>焌</w:t>
      </w:r>
      <w:r w:rsidRPr="00957C79">
        <w:rPr>
          <w:rFonts w:asciiTheme="minorEastAsia" w:eastAsiaTheme="minorEastAsia" w:hAnsiTheme="minorEastAsia"/>
        </w:rPr>
        <w:t>，精醫道，尤善於傷寒，所著有瘡瘍論。策，</w:t>
      </w:r>
      <w:r w:rsidR="002F03D4">
        <w:rPr>
          <w:rFonts w:asciiTheme="minorEastAsia" w:eastAsiaTheme="minorEastAsia" w:hAnsiTheme="minorEastAsia"/>
        </w:rPr>
        <w:t>焌</w:t>
      </w:r>
      <w:r w:rsidRPr="00957C79">
        <w:rPr>
          <w:rFonts w:asciiTheme="minorEastAsia" w:eastAsiaTheme="minorEastAsia" w:hAnsiTheme="minorEastAsia"/>
        </w:rPr>
        <w:t>之子，傳父業，求治者其門如市，卒</w:t>
      </w:r>
      <w:r w:rsidR="00EC20A0" w:rsidRPr="00957C79">
        <w:rPr>
          <w:rFonts w:asciiTheme="minorEastAsia" w:eastAsiaTheme="minorEastAsia" w:hAnsiTheme="minorEastAsia"/>
        </w:rPr>
        <w:t>贈</w:t>
      </w:r>
      <w:r w:rsidRPr="00957C79">
        <w:rPr>
          <w:rFonts w:asciiTheme="minorEastAsia" w:eastAsiaTheme="minorEastAsia" w:hAnsiTheme="minorEastAsia"/>
        </w:rPr>
        <w:t>指揮</w:t>
      </w:r>
      <w:r w:rsidR="002F03D4">
        <w:rPr>
          <w:rFonts w:asciiTheme="minorEastAsia" w:eastAsiaTheme="minorEastAsia" w:hAnsiTheme="minorEastAsia"/>
        </w:rPr>
        <w:t>。</w:t>
      </w:r>
    </w:p>
    <w:p w:rsidR="00902A1C" w:rsidRPr="00957C79" w:rsidRDefault="002F03D4" w:rsidP="005C7C5E">
      <w:pPr>
        <w:pStyle w:val="5a"/>
        <w:ind w:firstLine="712"/>
      </w:pPr>
      <w:bookmarkStart w:id="1180" w:name="_Toc39261000"/>
      <w:r>
        <w:t>一一</w:t>
      </w:r>
      <w:r w:rsidR="00902A1C" w:rsidRPr="00957C79">
        <w:t>五七</w:t>
      </w:r>
      <w:r>
        <w:t>、</w:t>
      </w:r>
      <w:r w:rsidR="00902A1C" w:rsidRPr="00957C79">
        <w:t>吳通</w:t>
      </w:r>
      <w:bookmarkEnd w:id="11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2F03D4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吳通，精脈經、本草、素問三世之書，尤妙鍼</w:t>
      </w:r>
      <w:r w:rsidR="00902A1C" w:rsidRPr="00957C79">
        <w:rPr>
          <w:rFonts w:asciiTheme="minorEastAsia" w:eastAsiaTheme="minorEastAsia" w:hAnsiTheme="minorEastAsia"/>
        </w:rPr>
        <w:t>法，治病克效，時稱儒醫。</w:t>
      </w:r>
    </w:p>
    <w:p w:rsidR="00902A1C" w:rsidRPr="00957C79" w:rsidRDefault="002B1D50" w:rsidP="005C7C5E">
      <w:pPr>
        <w:pStyle w:val="5a"/>
        <w:ind w:firstLine="712"/>
      </w:pPr>
      <w:bookmarkStart w:id="1181" w:name="_Toc39261001"/>
      <w:r>
        <w:t>一</w:t>
      </w:r>
      <w:r w:rsidR="002F03D4">
        <w:t>一</w:t>
      </w:r>
      <w:r w:rsidR="00902A1C" w:rsidRPr="00957C79">
        <w:t>五八</w:t>
      </w:r>
      <w:r w:rsidR="002F03D4">
        <w:t>、</w:t>
      </w:r>
      <w:r w:rsidR="00902A1C" w:rsidRPr="00957C79">
        <w:t>徐恭</w:t>
      </w:r>
      <w:bookmarkEnd w:id="11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恭，精小兒科，藥效如神。</w:t>
      </w:r>
    </w:p>
    <w:p w:rsidR="00902A1C" w:rsidRPr="00957C79" w:rsidRDefault="002F03D4" w:rsidP="005C7C5E">
      <w:pPr>
        <w:pStyle w:val="5a"/>
        <w:ind w:firstLine="712"/>
      </w:pPr>
      <w:bookmarkStart w:id="1182" w:name="_Toc39261002"/>
      <w:r>
        <w:t>一一</w:t>
      </w:r>
      <w:r w:rsidR="00902A1C" w:rsidRPr="00957C79">
        <w:t>五九</w:t>
      </w:r>
      <w:r>
        <w:t>、</w:t>
      </w:r>
      <w:r w:rsidR="00902A1C" w:rsidRPr="00957C79">
        <w:t>胡傑</w:t>
      </w:r>
      <w:r w:rsidR="00A73887" w:rsidRPr="00957C79">
        <w:t>（</w:t>
      </w:r>
      <w:r w:rsidR="00902A1C" w:rsidRPr="00957C79">
        <w:t>附</w:t>
      </w:r>
      <w:r>
        <w:t>：</w:t>
      </w:r>
      <w:r w:rsidR="00902A1C" w:rsidRPr="00957C79">
        <w:t>胡瑾</w:t>
      </w:r>
      <w:r w:rsidR="00A73887" w:rsidRPr="00957C79">
        <w:t>）</w:t>
      </w:r>
      <w:bookmarkEnd w:id="11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溯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傑，精外科，善識</w:t>
      </w:r>
      <w:r w:rsidR="002F03D4">
        <w:rPr>
          <w:rFonts w:asciiTheme="minorEastAsia" w:eastAsiaTheme="minorEastAsia" w:hAnsiTheme="minorEastAsia"/>
        </w:rPr>
        <w:t>瘡</w:t>
      </w:r>
      <w:r w:rsidRPr="00957C79">
        <w:rPr>
          <w:rFonts w:asciiTheme="minorEastAsia" w:eastAsiaTheme="minorEastAsia" w:hAnsiTheme="minorEastAsia"/>
        </w:rPr>
        <w:t>善惡之形，尤能治療無名毒，其</w:t>
      </w:r>
      <w:r w:rsidR="002F03D4">
        <w:rPr>
          <w:rFonts w:asciiTheme="minorEastAsia" w:eastAsiaTheme="minorEastAsia" w:hAnsiTheme="minorEastAsia"/>
        </w:rPr>
        <w:t>瘥</w:t>
      </w:r>
      <w:r w:rsidRPr="00957C79">
        <w:rPr>
          <w:rFonts w:asciiTheme="minorEastAsia" w:eastAsiaTheme="minorEastAsia" w:hAnsiTheme="minorEastAsia"/>
        </w:rPr>
        <w:t>立效。瑾，傑之子，而業益精於父。</w:t>
      </w:r>
    </w:p>
    <w:p w:rsidR="00902A1C" w:rsidRPr="00957C79" w:rsidRDefault="002F03D4" w:rsidP="005C7C5E">
      <w:pPr>
        <w:pStyle w:val="5a"/>
        <w:ind w:firstLine="712"/>
      </w:pPr>
      <w:bookmarkStart w:id="1183" w:name="_Toc39261003"/>
      <w:r>
        <w:t>一一</w:t>
      </w:r>
      <w:r w:rsidR="00902A1C" w:rsidRPr="00957C79">
        <w:t>六</w:t>
      </w:r>
      <w:r w:rsidR="00316CA5">
        <w:t>○</w:t>
      </w:r>
      <w:r>
        <w:t>、</w:t>
      </w:r>
      <w:r w:rsidR="00902A1C" w:rsidRPr="00957C79">
        <w:t>徐英</w:t>
      </w:r>
      <w:bookmarkEnd w:id="11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英，中屯衛指揮僉事，歷官清慎，制行端潔。以家傳醫術，能起死回生，不擇貧薄，深夜、風雨必往，人甚德之，迄今猶然稱頌。</w:t>
      </w:r>
    </w:p>
    <w:p w:rsidR="00902A1C" w:rsidRPr="00957C79" w:rsidRDefault="002F03D4" w:rsidP="005C7C5E">
      <w:pPr>
        <w:pStyle w:val="5a"/>
        <w:ind w:firstLine="712"/>
      </w:pPr>
      <w:bookmarkStart w:id="1184" w:name="_Toc39261004"/>
      <w:r>
        <w:t>一一</w:t>
      </w:r>
      <w:r w:rsidR="00902A1C" w:rsidRPr="00957C79">
        <w:t>六一</w:t>
      </w:r>
      <w:r>
        <w:t>、</w:t>
      </w:r>
      <w:r w:rsidR="00902A1C" w:rsidRPr="00957C79">
        <w:t>芮經</w:t>
      </w:r>
      <w:bookmarkEnd w:id="11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芮經，通脈理修治，丸散尤精，往往有奇效，一時重之。</w:t>
      </w:r>
    </w:p>
    <w:p w:rsidR="00902A1C" w:rsidRPr="00957C79" w:rsidRDefault="008F4809" w:rsidP="005C7C5E">
      <w:pPr>
        <w:pStyle w:val="5a"/>
        <w:ind w:firstLine="712"/>
      </w:pPr>
      <w:bookmarkStart w:id="1185" w:name="_Toc39261005"/>
      <w:r>
        <w:t>一</w:t>
      </w:r>
      <w:r w:rsidR="002F03D4">
        <w:t>一</w:t>
      </w:r>
      <w:r w:rsidR="00902A1C" w:rsidRPr="00957C79">
        <w:t>六二</w:t>
      </w:r>
      <w:r w:rsidR="002F03D4">
        <w:t>、</w:t>
      </w:r>
      <w:r w:rsidR="00902A1C" w:rsidRPr="00957C79">
        <w:t>宣士能</w:t>
      </w:r>
      <w:bookmarkEnd w:id="11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宣士能，以瘍醫，稱良於時。</w:t>
      </w:r>
    </w:p>
    <w:p w:rsidR="00902A1C" w:rsidRPr="00957C79" w:rsidRDefault="002F03D4" w:rsidP="005C7C5E">
      <w:pPr>
        <w:pStyle w:val="5a"/>
        <w:ind w:firstLine="712"/>
      </w:pPr>
      <w:bookmarkStart w:id="1186" w:name="_Toc39261006"/>
      <w:r>
        <w:t>一一</w:t>
      </w:r>
      <w:r w:rsidR="00902A1C" w:rsidRPr="00957C79">
        <w:t>六三</w:t>
      </w:r>
      <w:r>
        <w:t>、</w:t>
      </w:r>
      <w:r w:rsidR="00902A1C" w:rsidRPr="00957C79">
        <w:t>濮恩</w:t>
      </w:r>
      <w:bookmarkEnd w:id="118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濮恩，識方書，療疾不擇貧富，尤精傷寒。</w:t>
      </w:r>
    </w:p>
    <w:p w:rsidR="00902A1C" w:rsidRPr="00957C79" w:rsidRDefault="002F03D4" w:rsidP="005C7C5E">
      <w:pPr>
        <w:pStyle w:val="5a"/>
        <w:ind w:firstLine="712"/>
      </w:pPr>
      <w:bookmarkStart w:id="1187" w:name="_Toc39261007"/>
      <w:r>
        <w:t>一一</w:t>
      </w:r>
      <w:r w:rsidR="00902A1C" w:rsidRPr="00957C79">
        <w:t>六四</w:t>
      </w:r>
      <w:r>
        <w:t>、</w:t>
      </w:r>
      <w:r w:rsidR="00902A1C" w:rsidRPr="00957C79">
        <w:t>蘇庶</w:t>
      </w:r>
      <w:bookmarkEnd w:id="118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朔方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蘇庶，精外科，常治人所不敢治者，果有奇效。</w:t>
      </w:r>
    </w:p>
    <w:p w:rsidR="00902A1C" w:rsidRPr="00957C79" w:rsidRDefault="002F03D4" w:rsidP="005C7C5E">
      <w:pPr>
        <w:pStyle w:val="5a"/>
        <w:ind w:firstLine="712"/>
      </w:pPr>
      <w:bookmarkStart w:id="1188" w:name="_Toc39261008"/>
      <w:r>
        <w:t>一一</w:t>
      </w:r>
      <w:r w:rsidR="00902A1C" w:rsidRPr="00957C79">
        <w:t>六五</w:t>
      </w:r>
      <w:r>
        <w:t>、</w:t>
      </w:r>
      <w:r w:rsidR="00902A1C" w:rsidRPr="00957C79">
        <w:t>姜調鼎</w:t>
      </w:r>
      <w:bookmarkEnd w:id="118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姜調鼎，字玉</w:t>
      </w:r>
      <w:r w:rsidR="002F03D4">
        <w:rPr>
          <w:rFonts w:asciiTheme="minorEastAsia" w:eastAsiaTheme="minorEastAsia" w:hAnsiTheme="minorEastAsia"/>
        </w:rPr>
        <w:t>鉉</w:t>
      </w:r>
      <w:r w:rsidRPr="00957C79">
        <w:rPr>
          <w:rFonts w:asciiTheme="minorEastAsia" w:eastAsiaTheme="minorEastAsia" w:hAnsiTheme="minorEastAsia"/>
        </w:rPr>
        <w:t>。太醫院判端之六世孫也。刻苦問學，又性嗜岐、黃，精於素、難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，因讀書未遂，遂托於醫。凡一切疑難之證，人不克治者，能一</w:t>
      </w:r>
      <w:r w:rsidR="002F03D4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立起，其全活者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且貧不受禮，聞請，雖食不待畢，</w:t>
      </w:r>
      <w:r w:rsidR="002F03D4">
        <w:rPr>
          <w:rFonts w:asciiTheme="minorEastAsia" w:eastAsiaTheme="minorEastAsia" w:hAnsiTheme="minorEastAsia"/>
        </w:rPr>
        <w:t>寢</w:t>
      </w:r>
      <w:r w:rsidRPr="00957C79">
        <w:rPr>
          <w:rFonts w:asciiTheme="minorEastAsia" w:eastAsiaTheme="minorEastAsia" w:hAnsiTheme="minorEastAsia"/>
        </w:rPr>
        <w:t>必亟起，恆以濟世為心，名傳遠近。子以寧，亦以醫著。</w:t>
      </w:r>
    </w:p>
    <w:p w:rsidR="00902A1C" w:rsidRPr="00957C79" w:rsidRDefault="002F03D4" w:rsidP="005C7C5E">
      <w:pPr>
        <w:pStyle w:val="5a"/>
        <w:ind w:firstLine="712"/>
      </w:pPr>
      <w:bookmarkStart w:id="1189" w:name="_Toc39261009"/>
      <w:r>
        <w:t>一一</w:t>
      </w:r>
      <w:r w:rsidR="00902A1C" w:rsidRPr="00957C79">
        <w:t>六六</w:t>
      </w:r>
      <w:r>
        <w:t>、</w:t>
      </w:r>
      <w:r w:rsidR="00902A1C" w:rsidRPr="00957C79">
        <w:t>許夢熊</w:t>
      </w:r>
      <w:bookmarkEnd w:id="11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許夢熊，號環山。其先金陵人，祖父官太醫院，熊徙居於真。以方脈著名，而診視之法，</w:t>
      </w:r>
      <w:r w:rsidR="00373D38">
        <w:rPr>
          <w:rFonts w:asciiTheme="minorEastAsia" w:eastAsiaTheme="minorEastAsia" w:hAnsiTheme="minorEastAsia"/>
        </w:rPr>
        <w:t>迥</w:t>
      </w:r>
      <w:r w:rsidRPr="00957C79">
        <w:rPr>
          <w:rFonts w:asciiTheme="minorEastAsia" w:eastAsiaTheme="minorEastAsia" w:hAnsiTheme="minorEastAsia"/>
        </w:rPr>
        <w:t>與人異，嘗曰「藥有味有性，調味辨性，須按治五行而相證投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一日有病者患火證，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誤飲以涼藥，狂躁異常，熊過診</w:t>
      </w:r>
      <w:r w:rsidR="002F03D4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當急以參、附、薑、桂投服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或曰「狂躁若此，再用熱劑，噴血奈何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熊曰「不難，藥用井水浸，冷服之，當立效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如法治之，一服躁稍定，再服而病者帖然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矣！未數日，病果愈，於是有</w:t>
      </w:r>
      <w:r w:rsidR="002F03D4">
        <w:rPr>
          <w:rFonts w:asciiTheme="minorEastAsia" w:eastAsiaTheme="minorEastAsia" w:hAnsiTheme="minorEastAsia"/>
        </w:rPr>
        <w:t>詰</w:t>
      </w:r>
      <w:r w:rsidRPr="00957C79">
        <w:rPr>
          <w:rFonts w:asciiTheme="minorEastAsia" w:eastAsiaTheme="minorEastAsia" w:hAnsiTheme="minorEastAsia"/>
        </w:rPr>
        <w:t>之者曰「子何見及此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熊曰「此證陰虛陽浮，寒涼激之，故發狂。我以暖補，使其水生，而火方不上炎，水火既濟，心神自寧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用藥入神，大類如此。其醫業，傳姪嘉慶，號春環。</w:t>
      </w:r>
    </w:p>
    <w:p w:rsidR="00902A1C" w:rsidRPr="00957C79" w:rsidRDefault="002F03D4" w:rsidP="005C7C5E">
      <w:pPr>
        <w:pStyle w:val="5a"/>
        <w:ind w:firstLine="712"/>
      </w:pPr>
      <w:bookmarkStart w:id="1190" w:name="_Toc39261010"/>
      <w:r>
        <w:t>一一</w:t>
      </w:r>
      <w:r w:rsidR="00902A1C" w:rsidRPr="00957C79">
        <w:t>六七</w:t>
      </w:r>
      <w:r>
        <w:t>、</w:t>
      </w:r>
      <w:r w:rsidR="00902A1C" w:rsidRPr="00957C79">
        <w:t>王佑賢</w:t>
      </w:r>
      <w:bookmarkEnd w:id="11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錢塘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佑賢，字聖翼。孝友天性，甫九齡，七日中，父母相繼</w:t>
      </w:r>
      <w:r w:rsidR="002F03D4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哀毁</w:t>
      </w:r>
      <w:r w:rsidR="002F03D4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成人禮。孤貧勵學，旁通</w:t>
      </w:r>
      <w:r w:rsidR="002F03D4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術，急人病，不以門第為等差，所全活人無算，家居力行皆盛德事，尤好</w:t>
      </w:r>
      <w:r w:rsidR="002F03D4">
        <w:rPr>
          <w:rFonts w:asciiTheme="minorEastAsia" w:eastAsiaTheme="minorEastAsia" w:hAnsiTheme="minorEastAsia"/>
        </w:rPr>
        <w:t>刋</w:t>
      </w:r>
      <w:r w:rsidRPr="00957C79">
        <w:rPr>
          <w:rFonts w:asciiTheme="minorEastAsia" w:eastAsiaTheme="minorEastAsia" w:hAnsiTheme="minorEastAsia"/>
        </w:rPr>
        <w:t>格言以訓後學。</w:t>
      </w:r>
    </w:p>
    <w:p w:rsidR="00902A1C" w:rsidRPr="00957C79" w:rsidRDefault="002F03D4" w:rsidP="005C7C5E">
      <w:pPr>
        <w:pStyle w:val="5a"/>
        <w:ind w:firstLine="712"/>
      </w:pPr>
      <w:bookmarkStart w:id="1191" w:name="_Toc39261011"/>
      <w:r>
        <w:t>一一</w:t>
      </w:r>
      <w:r w:rsidR="00902A1C" w:rsidRPr="00957C79">
        <w:t>六八</w:t>
      </w:r>
      <w:r>
        <w:t>、</w:t>
      </w:r>
      <w:r w:rsidR="00902A1C" w:rsidRPr="00957C79">
        <w:t>應克信</w:t>
      </w:r>
      <w:bookmarkEnd w:id="1191"/>
    </w:p>
    <w:p w:rsidR="00902A1C" w:rsidRPr="00957C79" w:rsidRDefault="002F03D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應克信，精於醫，扣門者無虛日，未嘗責報。</w:t>
      </w:r>
    </w:p>
    <w:p w:rsidR="00902A1C" w:rsidRPr="00957C79" w:rsidRDefault="002B1D50" w:rsidP="005C7C5E">
      <w:pPr>
        <w:pStyle w:val="5a"/>
        <w:ind w:firstLine="712"/>
      </w:pPr>
      <w:bookmarkStart w:id="1192" w:name="_Toc39261012"/>
      <w:r>
        <w:t>一一</w:t>
      </w:r>
      <w:r w:rsidR="00902A1C" w:rsidRPr="00957C79">
        <w:t>六九</w:t>
      </w:r>
      <w:r w:rsidR="002F03D4">
        <w:t>、</w:t>
      </w:r>
      <w:r w:rsidR="00902A1C" w:rsidRPr="00957C79">
        <w:t>賈以德</w:t>
      </w:r>
      <w:bookmarkEnd w:id="11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2F03D4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賈</w:t>
      </w:r>
      <w:r w:rsidR="00902A1C" w:rsidRPr="00957C79">
        <w:rPr>
          <w:rFonts w:asciiTheme="minorEastAsia" w:eastAsiaTheme="minorEastAsia" w:hAnsiTheme="minorEastAsia"/>
        </w:rPr>
        <w:t>以德，精岐、黃，鄉邑之貧而疾者，咸倚之。</w:t>
      </w:r>
    </w:p>
    <w:p w:rsidR="00902A1C" w:rsidRPr="00957C79" w:rsidRDefault="002B1D50" w:rsidP="005C7C5E">
      <w:pPr>
        <w:pStyle w:val="5a"/>
        <w:ind w:firstLine="712"/>
      </w:pPr>
      <w:bookmarkStart w:id="1193" w:name="_Toc39261013"/>
      <w:r>
        <w:t>一</w:t>
      </w:r>
      <w:r w:rsidR="002F03D4">
        <w:t>一</w:t>
      </w:r>
      <w:r w:rsidR="00902A1C" w:rsidRPr="00957C79">
        <w:t>七</w:t>
      </w:r>
      <w:r w:rsidR="00263A92" w:rsidRPr="00957C79">
        <w:t>○</w:t>
      </w:r>
      <w:r w:rsidR="002F03D4">
        <w:t>、</w:t>
      </w:r>
      <w:r w:rsidR="00902A1C" w:rsidRPr="00957C79">
        <w:t>徐應顯</w:t>
      </w:r>
      <w:bookmarkEnd w:id="1193"/>
    </w:p>
    <w:p w:rsidR="00902A1C" w:rsidRPr="00957C79" w:rsidRDefault="002F03D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應顯，精醫術，多所全活。御史牟公，表其廬曰「儒修相業」，八十餘卒。</w:t>
      </w:r>
    </w:p>
    <w:p w:rsidR="00902A1C" w:rsidRPr="00957C79" w:rsidRDefault="002B1D50" w:rsidP="005C7C5E">
      <w:pPr>
        <w:pStyle w:val="5a"/>
        <w:ind w:firstLine="712"/>
      </w:pPr>
      <w:bookmarkStart w:id="1194" w:name="_Toc39261014"/>
      <w:r>
        <w:t>一</w:t>
      </w:r>
      <w:r w:rsidR="002F03D4">
        <w:t>一</w:t>
      </w:r>
      <w:r w:rsidR="00902A1C" w:rsidRPr="00957C79">
        <w:t>七</w:t>
      </w:r>
      <w:r w:rsidR="002F03D4">
        <w:t>一、</w:t>
      </w:r>
      <w:r w:rsidR="00902A1C" w:rsidRPr="00957C79">
        <w:t>盧君鎔</w:t>
      </w:r>
      <w:bookmarkEnd w:id="1194"/>
    </w:p>
    <w:p w:rsidR="002F03D4" w:rsidRDefault="002F03D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盧君鎔，貫徹內經，所活多人，子源潛心窮理，善承父業。</w:t>
      </w:r>
    </w:p>
    <w:p w:rsidR="00902A1C" w:rsidRPr="00957C79" w:rsidRDefault="002B1D50" w:rsidP="005C7C5E">
      <w:pPr>
        <w:pStyle w:val="5a"/>
        <w:ind w:firstLine="712"/>
      </w:pPr>
      <w:bookmarkStart w:id="1195" w:name="_Toc39261015"/>
      <w:r>
        <w:t>一</w:t>
      </w:r>
      <w:r w:rsidR="002F03D4">
        <w:t>一</w:t>
      </w:r>
      <w:r w:rsidR="00902A1C" w:rsidRPr="00957C79">
        <w:t>七二</w:t>
      </w:r>
      <w:r w:rsidR="002F03D4">
        <w:t>、</w:t>
      </w:r>
      <w:r w:rsidR="00902A1C" w:rsidRPr="00957C79">
        <w:t>盧潛</w:t>
      </w:r>
      <w:bookmarkEnd w:id="1195"/>
    </w:p>
    <w:p w:rsidR="002F03D4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永康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盧潛，字</w:t>
      </w:r>
      <w:r w:rsidR="002F03D4">
        <w:rPr>
          <w:rFonts w:asciiTheme="minorEastAsia" w:eastAsiaTheme="minorEastAsia" w:hAnsiTheme="minorEastAsia"/>
        </w:rPr>
        <w:t>奐</w:t>
      </w:r>
      <w:r w:rsidRPr="00957C79">
        <w:rPr>
          <w:rFonts w:asciiTheme="minorEastAsia" w:eastAsiaTheme="minorEastAsia" w:hAnsiTheme="minorEastAsia"/>
        </w:rPr>
        <w:t>若。邑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。精醫理，手到病除，無德色，無倦容，道氣盈襟。</w:t>
      </w:r>
    </w:p>
    <w:p w:rsidR="00902A1C" w:rsidRPr="00957C79" w:rsidRDefault="002B1D50" w:rsidP="005C7C5E">
      <w:pPr>
        <w:pStyle w:val="5a"/>
        <w:ind w:firstLine="712"/>
      </w:pPr>
      <w:bookmarkStart w:id="1196" w:name="_Toc39261016"/>
      <w:r>
        <w:t>一</w:t>
      </w:r>
      <w:r w:rsidR="002F03D4">
        <w:t>一</w:t>
      </w:r>
      <w:r w:rsidR="00902A1C" w:rsidRPr="00957C79">
        <w:t>七三</w:t>
      </w:r>
      <w:r w:rsidR="002F03D4">
        <w:t>、</w:t>
      </w:r>
      <w:r w:rsidR="00902A1C" w:rsidRPr="00957C79">
        <w:t>曹秉鉉</w:t>
      </w:r>
      <w:bookmarkEnd w:id="119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曹秉銓，字公輔。喜讀書，有濟世之志，因父病，遂學醫，曰「我姑壽此一方民，以延親壽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庚申、辛酉兩年，大疫，秉鉉不避危險，治之，不取其值，所到處賴全活。著杏園醫案行世。</w:t>
      </w:r>
    </w:p>
    <w:p w:rsidR="00902A1C" w:rsidRPr="00957C79" w:rsidRDefault="008F4809" w:rsidP="005C7C5E">
      <w:pPr>
        <w:pStyle w:val="5a"/>
        <w:ind w:firstLine="712"/>
      </w:pPr>
      <w:bookmarkStart w:id="1197" w:name="_Toc39261017"/>
      <w:r>
        <w:t>一</w:t>
      </w:r>
      <w:r w:rsidR="002F03D4">
        <w:t>一</w:t>
      </w:r>
      <w:r w:rsidR="00902A1C" w:rsidRPr="00957C79">
        <w:t>七四</w:t>
      </w:r>
      <w:r w:rsidR="002F03D4">
        <w:t>、靳</w:t>
      </w:r>
      <w:r w:rsidR="00902A1C" w:rsidRPr="00957C79">
        <w:t>鴻緒</w:t>
      </w:r>
      <w:bookmarkEnd w:id="119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lastRenderedPageBreak/>
        <w:t>△</w:t>
      </w:r>
      <w:r w:rsidR="00902A1C" w:rsidRPr="00957C79">
        <w:rPr>
          <w:rFonts w:asciiTheme="minorEastAsia" w:eastAsiaTheme="minorEastAsia" w:hAnsiTheme="minorEastAsia" w:cs="Gungsuh"/>
        </w:rPr>
        <w:t>仁和縣志</w:t>
      </w:r>
    </w:p>
    <w:p w:rsidR="00902A1C" w:rsidRPr="00957C79" w:rsidRDefault="002F03D4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靳</w:t>
      </w:r>
      <w:r w:rsidR="00902A1C" w:rsidRPr="00957C79">
        <w:rPr>
          <w:rFonts w:asciiTheme="minorEastAsia" w:eastAsiaTheme="minorEastAsia" w:hAnsiTheme="minorEastAsia"/>
        </w:rPr>
        <w:t>鴻緒，字若霖。讀書工，文章內行，尤</w:t>
      </w:r>
      <w:r>
        <w:rPr>
          <w:rFonts w:asciiTheme="minorEastAsia" w:eastAsiaTheme="minorEastAsia" w:hAnsiTheme="minorEastAsia"/>
        </w:rPr>
        <w:t>摯</w:t>
      </w:r>
      <w:r w:rsidR="00902A1C" w:rsidRPr="00957C79">
        <w:rPr>
          <w:rFonts w:asciiTheme="minorEastAsia" w:eastAsiaTheme="minorEastAsia" w:hAnsiTheme="minorEastAsia"/>
        </w:rPr>
        <w:t>篤於孝友。先世以兒醫顯，而鴻緒術尤精，善內經</w:t>
      </w:r>
      <w:r>
        <w:rPr>
          <w:rFonts w:asciiTheme="minorEastAsia" w:eastAsiaTheme="minorEastAsia" w:hAnsiTheme="minorEastAsia"/>
        </w:rPr>
        <w:t>纂</w:t>
      </w:r>
      <w:r w:rsidR="00902A1C" w:rsidRPr="00957C79">
        <w:rPr>
          <w:rFonts w:asciiTheme="minorEastAsia" w:eastAsiaTheme="minorEastAsia" w:hAnsiTheme="minorEastAsia"/>
        </w:rPr>
        <w:t>要，闡發精微。其次子吉，字允</w:t>
      </w:r>
      <w:r>
        <w:rPr>
          <w:rFonts w:asciiTheme="minorEastAsia" w:eastAsiaTheme="minorEastAsia" w:hAnsiTheme="minorEastAsia"/>
        </w:rPr>
        <w:t>菴</w:t>
      </w:r>
      <w:r w:rsidR="00902A1C" w:rsidRPr="00957C79">
        <w:rPr>
          <w:rFonts w:asciiTheme="minorEastAsia" w:eastAsiaTheme="minorEastAsia" w:hAnsiTheme="minorEastAsia"/>
        </w:rPr>
        <w:t>，復得其傳。</w:t>
      </w:r>
    </w:p>
    <w:p w:rsidR="00902A1C" w:rsidRPr="00957C79" w:rsidRDefault="00902A1C" w:rsidP="005C7C5E">
      <w:pPr>
        <w:pStyle w:val="5a"/>
        <w:ind w:firstLine="712"/>
      </w:pPr>
      <w:bookmarkStart w:id="1198" w:name="_Toc39261018"/>
      <w:r w:rsidRPr="00957C79">
        <w:t>一</w:t>
      </w:r>
      <w:r w:rsidR="002F03D4">
        <w:t>一</w:t>
      </w:r>
      <w:r w:rsidRPr="00957C79">
        <w:t>七五</w:t>
      </w:r>
      <w:r w:rsidR="002F03D4">
        <w:t>、</w:t>
      </w:r>
      <w:r w:rsidRPr="00957C79">
        <w:t>吳邦憲</w:t>
      </w:r>
      <w:bookmarkEnd w:id="1198"/>
    </w:p>
    <w:p w:rsidR="00902A1C" w:rsidRPr="00957C79" w:rsidRDefault="0062106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/>
        </w:rPr>
        <w:t>仁和縣</w:t>
      </w:r>
      <w:r>
        <w:rPr>
          <w:rFonts w:asciiTheme="minorEastAsia" w:eastAsiaTheme="minorEastAsia" w:hAnsiTheme="minorEastAsia"/>
        </w:rPr>
        <w:t>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邦憲，字君佐。天醫吳真人四十一世孫，得乃祖遺方，盡究其術，時以濟人利物為心，治疾多奇驗，人稱「長眉老人」。今其子紹裕，字益之，世其業。</w:t>
      </w:r>
    </w:p>
    <w:p w:rsidR="00902A1C" w:rsidRPr="00957C79" w:rsidRDefault="002B1D50" w:rsidP="005C7C5E">
      <w:pPr>
        <w:pStyle w:val="5a"/>
        <w:ind w:firstLine="712"/>
      </w:pPr>
      <w:bookmarkStart w:id="1199" w:name="_Toc39261019"/>
      <w:r>
        <w:t>一</w:t>
      </w:r>
      <w:r w:rsidR="00621064">
        <w:t>一</w:t>
      </w:r>
      <w:r w:rsidR="00902A1C" w:rsidRPr="00957C79">
        <w:t>七六</w:t>
      </w:r>
      <w:r w:rsidR="00621064">
        <w:t>、</w:t>
      </w:r>
      <w:r w:rsidR="00902A1C" w:rsidRPr="00957C79">
        <w:t>張遂辰</w:t>
      </w:r>
      <w:bookmarkEnd w:id="1199"/>
    </w:p>
    <w:p w:rsidR="00902A1C" w:rsidRPr="00957C79" w:rsidRDefault="00621064" w:rsidP="00902A1C">
      <w:pPr>
        <w:pStyle w:val="210"/>
        <w:ind w:firstLine="712"/>
        <w:rPr>
          <w:rFonts w:asciiTheme="minorEastAsia" w:eastAsiaTheme="minorEastAsia" w:hAnsiTheme="minorEastAsia" w:cs="Courier New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仁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遂臣，字卿。子少</w:t>
      </w:r>
      <w:r w:rsidR="00F8396D">
        <w:rPr>
          <w:rFonts w:asciiTheme="minorEastAsia" w:eastAsiaTheme="minorEastAsia" w:hAnsiTheme="minorEastAsia"/>
        </w:rPr>
        <w:t>羸</w:t>
      </w:r>
      <w:r w:rsidRPr="00957C79">
        <w:rPr>
          <w:rFonts w:asciiTheme="minorEastAsia" w:eastAsiaTheme="minorEastAsia" w:hAnsiTheme="minorEastAsia"/>
        </w:rPr>
        <w:t>弱，醫不獲治，乃自檢方書，上自岐、</w:t>
      </w:r>
      <w:r w:rsidR="00621064">
        <w:rPr>
          <w:rFonts w:ascii="新細明體" w:eastAsia="新細明體" w:hAnsi="新細明體" w:cs="新細明體"/>
        </w:rPr>
        <w:t>鵲</w:t>
      </w:r>
      <w:r w:rsidRPr="00957C79">
        <w:rPr>
          <w:rFonts w:asciiTheme="minorEastAsia" w:eastAsiaTheme="minorEastAsia" w:hAnsiTheme="minorEastAsia"/>
        </w:rPr>
        <w:t>，下至近代劉、張、朱、李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大家，皆務窮其旨，病遂已。世延之治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，塘</w:t>
      </w:r>
      <w:r w:rsidR="00621064">
        <w:rPr>
          <w:rFonts w:asciiTheme="minorEastAsia" w:eastAsiaTheme="minorEastAsia" w:hAnsiTheme="minorEastAsia"/>
        </w:rPr>
        <w:t>棲</w:t>
      </w:r>
      <w:r w:rsidRPr="00957C79">
        <w:rPr>
          <w:rFonts w:asciiTheme="minorEastAsia" w:eastAsiaTheme="minorEastAsia" w:hAnsiTheme="minorEastAsia"/>
        </w:rPr>
        <w:t>婦人，傷寒十日，熱不得汗，或欲以錦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下之，主人懼，延遂辰脈之，曰「脈强舌黑而有光，投錦黃為宜</w:t>
      </w:r>
      <w:r w:rsidR="00621064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此人舌黑而潤不</w:t>
      </w:r>
      <w:r w:rsidR="00621064">
        <w:rPr>
          <w:rFonts w:asciiTheme="minorEastAsia" w:eastAsiaTheme="minorEastAsia" w:hAnsiTheme="minorEastAsia"/>
        </w:rPr>
        <w:t>渴</w:t>
      </w:r>
      <w:r w:rsidRPr="00957C79">
        <w:rPr>
          <w:rFonts w:asciiTheme="minorEastAsia" w:eastAsiaTheme="minorEastAsia" w:hAnsiTheme="minorEastAsia"/>
        </w:rPr>
        <w:t>，此附子證也。不汗者，氣弱耳！非參、芪</w:t>
      </w:r>
      <w:r w:rsidR="00621064">
        <w:rPr>
          <w:rFonts w:asciiTheme="minorEastAsia" w:eastAsiaTheme="minorEastAsia" w:hAnsiTheme="minorEastAsia"/>
        </w:rPr>
        <w:t>助</w:t>
      </w:r>
      <w:r w:rsidRPr="00957C79">
        <w:rPr>
          <w:rFonts w:asciiTheme="minorEastAsia" w:eastAsiaTheme="minorEastAsia" w:hAnsiTheme="minorEastAsia"/>
        </w:rPr>
        <w:t>之不可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一濟而汗。月塘沈文學</w:t>
      </w:r>
      <w:r w:rsidR="00373D38">
        <w:rPr>
          <w:rFonts w:asciiTheme="minorEastAsia" w:eastAsiaTheme="minorEastAsia" w:hAnsiTheme="minorEastAsia"/>
        </w:rPr>
        <w:t>咯</w:t>
      </w:r>
      <w:r w:rsidRPr="00957C79">
        <w:rPr>
          <w:rFonts w:asciiTheme="minorEastAsia" w:eastAsiaTheme="minorEastAsia" w:hAnsiTheme="minorEastAsia"/>
        </w:rPr>
        <w:t>血，遂辰處一方，退謂其友曰「當小愈，再發則不可治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易他醫，果愈，閱數月死。友駭之，請其故？曰「一日略血，遂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狀</w:t>
      </w:r>
      <w:r w:rsidR="00621064">
        <w:rPr>
          <w:rFonts w:asciiTheme="minorEastAsia" w:eastAsiaTheme="minorEastAsia" w:hAnsiTheme="minorEastAsia"/>
        </w:rPr>
        <w:t>蓐</w:t>
      </w:r>
      <w:r w:rsidRPr="00957C79">
        <w:rPr>
          <w:rFonts w:asciiTheme="minorEastAsia" w:eastAsiaTheme="minorEastAsia" w:hAnsiTheme="minorEastAsia"/>
        </w:rPr>
        <w:t>，此不獨心肺傷，五臟皆損矣！得稍延者，年壯參力勝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弟子張開之、沈亮辰最著。遂辰善詩，古文詩有湖上白下集，學者多稱道之。</w:t>
      </w:r>
    </w:p>
    <w:p w:rsidR="00902A1C" w:rsidRPr="00957C79" w:rsidRDefault="00621064" w:rsidP="005C7C5E">
      <w:pPr>
        <w:pStyle w:val="5a"/>
        <w:ind w:firstLine="712"/>
      </w:pPr>
      <w:bookmarkStart w:id="1200" w:name="_Toc39261020"/>
      <w:r>
        <w:lastRenderedPageBreak/>
        <w:t>一一</w:t>
      </w:r>
      <w:r w:rsidR="00902A1C" w:rsidRPr="00957C79">
        <w:t>七七</w:t>
      </w:r>
      <w:r>
        <w:t>、</w:t>
      </w:r>
      <w:r w:rsidR="00902A1C" w:rsidRPr="00957C79">
        <w:t>陳應熊</w:t>
      </w:r>
      <w:bookmarkEnd w:id="12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金華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應熊，號明川。深通義理，精明方脈，救人不計利。</w:t>
      </w:r>
    </w:p>
    <w:p w:rsidR="00902A1C" w:rsidRPr="00957C79" w:rsidRDefault="00621064" w:rsidP="005C7C5E">
      <w:pPr>
        <w:pStyle w:val="5a"/>
        <w:ind w:firstLine="712"/>
      </w:pPr>
      <w:bookmarkStart w:id="1201" w:name="_Toc39261021"/>
      <w:r>
        <w:t>一一</w:t>
      </w:r>
      <w:r w:rsidR="00902A1C" w:rsidRPr="00957C79">
        <w:t>七八</w:t>
      </w:r>
      <w:r>
        <w:t>、邵</w:t>
      </w:r>
      <w:r w:rsidR="00902A1C" w:rsidRPr="00957C79">
        <w:t>達</w:t>
      </w:r>
      <w:bookmarkEnd w:id="12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邵達，蘇州人。北虞之後人也。喜讀司馬遷書，手不釋卷。精於傷寒，手到病立起。有鄰人以乏食，病瀕死，</w:t>
      </w:r>
      <w:r w:rsidR="00621064">
        <w:rPr>
          <w:rFonts w:asciiTheme="minorEastAsia" w:eastAsiaTheme="minorEastAsia" w:hAnsiTheme="minorEastAsia"/>
        </w:rPr>
        <w:t>達於</w:t>
      </w:r>
      <w:r w:rsidRPr="00957C79">
        <w:rPr>
          <w:rFonts w:asciiTheme="minorEastAsia" w:eastAsiaTheme="minorEastAsia" w:hAnsiTheme="minorEastAsia"/>
        </w:rPr>
        <w:t>藥</w:t>
      </w:r>
      <w:r w:rsidR="00621064">
        <w:rPr>
          <w:rFonts w:asciiTheme="minorEastAsia" w:eastAsiaTheme="minorEastAsia" w:hAnsiTheme="minorEastAsia"/>
        </w:rPr>
        <w:t>囊</w:t>
      </w:r>
      <w:r w:rsidRPr="00957C79">
        <w:rPr>
          <w:rFonts w:asciiTheme="minorEastAsia" w:eastAsiaTheme="minorEastAsia" w:hAnsiTheme="minorEastAsia"/>
        </w:rPr>
        <w:t>中，</w:t>
      </w:r>
      <w:r w:rsidR="00621064">
        <w:rPr>
          <w:rFonts w:asciiTheme="minorEastAsia" w:eastAsiaTheme="minorEastAsia" w:hAnsiTheme="minorEastAsia"/>
        </w:rPr>
        <w:t>裹</w:t>
      </w:r>
      <w:r w:rsidRPr="00957C79">
        <w:rPr>
          <w:rFonts w:asciiTheme="minorEastAsia" w:eastAsiaTheme="minorEastAsia" w:hAnsiTheme="minorEastAsia"/>
        </w:rPr>
        <w:t>金餉之，遂霍然。人號為「仁山先生」。</w:t>
      </w:r>
    </w:p>
    <w:p w:rsidR="00902A1C" w:rsidRPr="00957C79" w:rsidRDefault="00621064" w:rsidP="005C7C5E">
      <w:pPr>
        <w:pStyle w:val="5a"/>
        <w:ind w:firstLine="712"/>
      </w:pPr>
      <w:bookmarkStart w:id="1202" w:name="_Toc39261022"/>
      <w:r>
        <w:t>一一</w:t>
      </w:r>
      <w:r w:rsidR="00902A1C" w:rsidRPr="00957C79">
        <w:t>七九</w:t>
      </w:r>
      <w:r>
        <w:t>、</w:t>
      </w:r>
      <w:r w:rsidR="00902A1C" w:rsidRPr="00957C79">
        <w:t>馬兆聖</w:t>
      </w:r>
      <w:bookmarkEnd w:id="1202"/>
    </w:p>
    <w:p w:rsidR="00902A1C" w:rsidRPr="00621064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621064">
        <w:rPr>
          <w:rFonts w:asciiTheme="minorEastAsia" w:eastAsiaTheme="minorEastAsia" w:hAnsiTheme="minorEastAsia"/>
        </w:rPr>
        <w:t>△</w:t>
      </w:r>
      <w:r w:rsidR="00902A1C" w:rsidRPr="00621064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馬兆聖，字無競。常熟人。初以詩名，兆聖善病，遇異人授方藥，得不死，遂通醫，活人無算。以子夢桂、應桂貴，受封。</w:t>
      </w:r>
    </w:p>
    <w:p w:rsidR="00902A1C" w:rsidRPr="00957C79" w:rsidRDefault="002B1D50" w:rsidP="005C7C5E">
      <w:pPr>
        <w:pStyle w:val="5a"/>
        <w:ind w:firstLine="712"/>
      </w:pPr>
      <w:bookmarkStart w:id="1203" w:name="_Toc39261023"/>
      <w:r>
        <w:t>一一</w:t>
      </w:r>
      <w:r w:rsidR="00902A1C" w:rsidRPr="00957C79">
        <w:t>八</w:t>
      </w:r>
      <w:r w:rsidR="00263A92" w:rsidRPr="00957C79">
        <w:t>○</w:t>
      </w:r>
      <w:r w:rsidR="00621064">
        <w:t>、</w:t>
      </w:r>
      <w:r w:rsidR="00902A1C" w:rsidRPr="00957C79">
        <w:t>張涵高</w:t>
      </w:r>
      <w:r w:rsidR="00A73887" w:rsidRPr="00957C79">
        <w:t>（</w:t>
      </w:r>
      <w:r w:rsidR="00902A1C" w:rsidRPr="00957C79">
        <w:t>附</w:t>
      </w:r>
      <w:r w:rsidR="00621064">
        <w:t>：</w:t>
      </w:r>
      <w:r w:rsidR="00902A1C" w:rsidRPr="00957C79">
        <w:t>黃五芝、伍承</w:t>
      </w:r>
      <w:r w:rsidR="00621064">
        <w:t>橘</w:t>
      </w:r>
      <w:r w:rsidR="00A73887" w:rsidRPr="00957C79">
        <w:t>）</w:t>
      </w:r>
      <w:bookmarkEnd w:id="12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涵高，名靖。橫渠後裔。治痘、童子病，一望即知其生死。同時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五芝、伍承橘者，與之齊名，神異聞於海內。</w:t>
      </w:r>
    </w:p>
    <w:p w:rsidR="00902A1C" w:rsidRPr="00957C79" w:rsidRDefault="002B1D50" w:rsidP="005C7C5E">
      <w:pPr>
        <w:pStyle w:val="5a"/>
        <w:ind w:firstLine="712"/>
      </w:pPr>
      <w:bookmarkStart w:id="1204" w:name="_Toc39261024"/>
      <w:r>
        <w:t>一</w:t>
      </w:r>
      <w:r w:rsidR="00621064">
        <w:t>一</w:t>
      </w:r>
      <w:r w:rsidR="00902A1C" w:rsidRPr="00957C79">
        <w:t>八</w:t>
      </w:r>
      <w:r w:rsidR="008F4809">
        <w:t>一</w:t>
      </w:r>
      <w:r w:rsidR="00621064">
        <w:t>、</w:t>
      </w:r>
      <w:r w:rsidR="00902A1C" w:rsidRPr="00957C79">
        <w:t>朱正誼</w:t>
      </w:r>
      <w:bookmarkEnd w:id="120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濟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朱正誼。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兼治岐、黃，診治多奇效，人</w:t>
      </w:r>
      <w:r w:rsidR="00621064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德之。</w:t>
      </w:r>
    </w:p>
    <w:p w:rsidR="00902A1C" w:rsidRPr="00957C79" w:rsidRDefault="00621064" w:rsidP="005C7C5E">
      <w:pPr>
        <w:pStyle w:val="5a"/>
        <w:ind w:firstLine="712"/>
      </w:pPr>
      <w:bookmarkStart w:id="1205" w:name="_Toc39261025"/>
      <w:r>
        <w:t>一一</w:t>
      </w:r>
      <w:r w:rsidR="00902A1C" w:rsidRPr="00957C79">
        <w:t>八二</w:t>
      </w:r>
      <w:r>
        <w:t>、</w:t>
      </w:r>
      <w:r w:rsidR="00902A1C" w:rsidRPr="00957C79">
        <w:t>劉默</w:t>
      </w:r>
      <w:bookmarkEnd w:id="12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默，字默生。錢塘人，僑居郡城之專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里。以醫名，遇危證，能取奇效。所著有證治石鏡錄、本草發明纂要。</w:t>
      </w:r>
    </w:p>
    <w:p w:rsidR="00902A1C" w:rsidRPr="00957C79" w:rsidRDefault="00902A1C" w:rsidP="005C7C5E">
      <w:pPr>
        <w:pStyle w:val="5a"/>
        <w:ind w:firstLine="712"/>
      </w:pPr>
      <w:bookmarkStart w:id="1206" w:name="_Toc39261026"/>
      <w:r w:rsidRPr="00957C79">
        <w:t>一</w:t>
      </w:r>
      <w:r w:rsidR="00621064">
        <w:t>一</w:t>
      </w:r>
      <w:r w:rsidRPr="00957C79">
        <w:t>八三</w:t>
      </w:r>
      <w:r w:rsidR="00621064">
        <w:t>、</w:t>
      </w:r>
      <w:r w:rsidRPr="00957C79">
        <w:t>李維麟</w:t>
      </w:r>
      <w:bookmarkEnd w:id="120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維麟，字石浮。常熟人。精於察脈，決人生死多奇中。所著有內經摘粹補註、醫宗要略等書。</w:t>
      </w:r>
    </w:p>
    <w:p w:rsidR="00902A1C" w:rsidRPr="00957C79" w:rsidRDefault="00621064" w:rsidP="005C7C5E">
      <w:pPr>
        <w:pStyle w:val="5a"/>
        <w:ind w:firstLine="712"/>
      </w:pPr>
      <w:bookmarkStart w:id="1207" w:name="_Toc39261027"/>
      <w:r>
        <w:t>一一</w:t>
      </w:r>
      <w:r w:rsidR="00902A1C" w:rsidRPr="00957C79">
        <w:t>八四</w:t>
      </w:r>
      <w:r>
        <w:t>、</w:t>
      </w:r>
      <w:r w:rsidR="00902A1C" w:rsidRPr="00957C79">
        <w:t>戚秉恆</w:t>
      </w:r>
      <w:r w:rsidR="00A73887" w:rsidRPr="00957C79">
        <w:t>（</w:t>
      </w:r>
      <w:r w:rsidR="00902A1C" w:rsidRPr="00957C79">
        <w:t>附</w:t>
      </w:r>
      <w:r>
        <w:t>：</w:t>
      </w:r>
      <w:r w:rsidR="00902A1C" w:rsidRPr="00957C79">
        <w:t>沈</w:t>
      </w:r>
      <w:r>
        <w:t>綬</w:t>
      </w:r>
      <w:r w:rsidR="00902A1C" w:rsidRPr="00957C79">
        <w:t>、黃五辰、陳明祈、陳應</w:t>
      </w:r>
      <w:r>
        <w:t>塤</w:t>
      </w:r>
      <w:r w:rsidR="00902A1C" w:rsidRPr="00957C79">
        <w:t>、戚宗揚</w:t>
      </w:r>
      <w:r w:rsidR="00A73887" w:rsidRPr="00957C79">
        <w:t>）</w:t>
      </w:r>
      <w:bookmarkEnd w:id="12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戚秉恆、沈</w:t>
      </w:r>
      <w:r w:rsidR="00621064">
        <w:rPr>
          <w:rFonts w:asciiTheme="minorEastAsia" w:eastAsiaTheme="minorEastAsia" w:hAnsiTheme="minorEastAsia"/>
        </w:rPr>
        <w:t>綬</w:t>
      </w:r>
      <w:r w:rsidRPr="00957C79">
        <w:rPr>
          <w:rFonts w:asciiTheme="minorEastAsia" w:eastAsiaTheme="minorEastAsia" w:hAnsiTheme="minorEastAsia"/>
        </w:rPr>
        <w:t>、黃五辰、陳明祈，俱能醫。沈著山林相業十卷，藏於家</w:t>
      </w:r>
      <w:r w:rsidR="00DF6DE7" w:rsidRPr="00957C79">
        <w:rPr>
          <w:rFonts w:asciiTheme="minorEastAsia" w:eastAsiaTheme="minorEastAsia" w:hAnsiTheme="minorEastAsia"/>
        </w:rPr>
        <w:t>；黃</w:t>
      </w:r>
      <w:r w:rsidRPr="00957C79">
        <w:rPr>
          <w:rFonts w:asciiTheme="minorEastAsia" w:eastAsiaTheme="minorEastAsia" w:hAnsiTheme="minorEastAsia"/>
        </w:rPr>
        <w:t>有醫家正旨六卷行世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陳應</w:t>
      </w:r>
      <w:r w:rsidR="00621064">
        <w:rPr>
          <w:rFonts w:asciiTheme="minorEastAsia" w:eastAsiaTheme="minorEastAsia" w:hAnsiTheme="minorEastAsia"/>
        </w:rPr>
        <w:t>塤</w:t>
      </w:r>
      <w:r w:rsidRPr="00957C79">
        <w:rPr>
          <w:rFonts w:asciiTheme="minorEastAsia" w:eastAsiaTheme="minorEastAsia" w:hAnsiTheme="minorEastAsia"/>
        </w:rPr>
        <w:t>亦以醫名</w:t>
      </w:r>
      <w:r w:rsidR="00DF6DE7" w:rsidRPr="00957C79">
        <w:rPr>
          <w:rFonts w:asciiTheme="minorEastAsia" w:eastAsiaTheme="minorEastAsia" w:hAnsiTheme="minorEastAsia"/>
        </w:rPr>
        <w:t>；</w:t>
      </w:r>
      <w:r w:rsidR="00621064">
        <w:rPr>
          <w:rFonts w:asciiTheme="minorEastAsia" w:eastAsiaTheme="minorEastAsia" w:hAnsiTheme="minorEastAsia"/>
        </w:rPr>
        <w:t>戚</w:t>
      </w:r>
      <w:r w:rsidRPr="00957C79">
        <w:rPr>
          <w:rFonts w:asciiTheme="minorEastAsia" w:eastAsiaTheme="minorEastAsia" w:hAnsiTheme="minorEastAsia"/>
        </w:rPr>
        <w:t>宗揚弘治朝名醫。秉恆等子孫，克</w:t>
      </w:r>
      <w:r w:rsidR="00621064">
        <w:rPr>
          <w:rFonts w:asciiTheme="minorEastAsia" w:eastAsiaTheme="minorEastAsia" w:hAnsiTheme="minorEastAsia"/>
        </w:rPr>
        <w:t>纘</w:t>
      </w:r>
      <w:r w:rsidRPr="00957C79">
        <w:rPr>
          <w:rFonts w:asciiTheme="minorEastAsia" w:eastAsiaTheme="minorEastAsia" w:hAnsiTheme="minorEastAsia"/>
        </w:rPr>
        <w:t>祖緒，咸稱世醫云。</w:t>
      </w:r>
    </w:p>
    <w:p w:rsidR="00902A1C" w:rsidRPr="00957C79" w:rsidRDefault="002B1D50" w:rsidP="005C7C5E">
      <w:pPr>
        <w:pStyle w:val="5a"/>
        <w:ind w:firstLine="712"/>
      </w:pPr>
      <w:bookmarkStart w:id="1208" w:name="_Toc39261028"/>
      <w:r>
        <w:t>一一</w:t>
      </w:r>
      <w:r w:rsidR="00902A1C" w:rsidRPr="00957C79">
        <w:t>八五</w:t>
      </w:r>
      <w:r w:rsidR="00621064">
        <w:t>、</w:t>
      </w:r>
      <w:r w:rsidR="00902A1C" w:rsidRPr="00957C79">
        <w:t>沈時譽</w:t>
      </w:r>
      <w:bookmarkEnd w:id="1208"/>
    </w:p>
    <w:p w:rsidR="00902A1C" w:rsidRPr="00957C79" w:rsidRDefault="0062106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沈時譽，字時生。華亭人，工醫，徙吳，居桃花塢唐寅别業，切脈若神，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起。晚年築室山中。著醫衡、病議治驗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621064" w:rsidP="005C7C5E">
      <w:pPr>
        <w:pStyle w:val="5a"/>
        <w:ind w:firstLine="712"/>
      </w:pPr>
      <w:bookmarkStart w:id="1209" w:name="_Toc39261029"/>
      <w:r>
        <w:t>一一</w:t>
      </w:r>
      <w:r w:rsidR="00902A1C" w:rsidRPr="00957C79">
        <w:t>八六</w:t>
      </w:r>
      <w:r>
        <w:t>、</w:t>
      </w:r>
      <w:r w:rsidR="00902A1C" w:rsidRPr="00957C79">
        <w:t>陳</w:t>
      </w:r>
      <w:r>
        <w:t>驥</w:t>
      </w:r>
      <w:bookmarkEnd w:id="1209"/>
    </w:p>
    <w:p w:rsidR="00902A1C" w:rsidRPr="00957C79" w:rsidRDefault="0062106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</w:t>
      </w:r>
      <w:r w:rsidR="00621064">
        <w:rPr>
          <w:rFonts w:asciiTheme="minorEastAsia" w:eastAsiaTheme="minorEastAsia" w:hAnsiTheme="minorEastAsia"/>
        </w:rPr>
        <w:t>驥</w:t>
      </w:r>
      <w:r w:rsidRPr="00957C79">
        <w:rPr>
          <w:rFonts w:asciiTheme="minorEastAsia" w:eastAsiaTheme="minorEastAsia" w:hAnsiTheme="minorEastAsia"/>
        </w:rPr>
        <w:t>，字千里。常熟人。治病多奇驗。先世居於慈</w:t>
      </w:r>
      <w:r w:rsidR="00621064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，</w:t>
      </w:r>
      <w:r w:rsidR="00621064">
        <w:rPr>
          <w:rFonts w:asciiTheme="minorEastAsia" w:eastAsiaTheme="minorEastAsia" w:hAnsiTheme="minorEastAsia"/>
        </w:rPr>
        <w:t>驥</w:t>
      </w:r>
      <w:r w:rsidRPr="00957C79">
        <w:rPr>
          <w:rFonts w:asciiTheme="minorEastAsia" w:eastAsiaTheme="minorEastAsia" w:hAnsiTheme="minorEastAsia"/>
        </w:rPr>
        <w:t>以懷越名其堂。好藏法書、名畫，</w:t>
      </w:r>
      <w:r w:rsidR="00621064">
        <w:rPr>
          <w:rFonts w:asciiTheme="minorEastAsia" w:eastAsiaTheme="minorEastAsia" w:hAnsiTheme="minorEastAsia"/>
        </w:rPr>
        <w:t>蒔</w:t>
      </w:r>
      <w:r w:rsidRPr="00957C79">
        <w:rPr>
          <w:rFonts w:asciiTheme="minorEastAsia" w:eastAsiaTheme="minorEastAsia" w:hAnsiTheme="minorEastAsia"/>
        </w:rPr>
        <w:t>花、種竹，花時置酒召客，皆一時名流，人尤欽其風度云。</w:t>
      </w:r>
    </w:p>
    <w:p w:rsidR="00902A1C" w:rsidRPr="00957C79" w:rsidRDefault="00316CA5" w:rsidP="005C7C5E">
      <w:pPr>
        <w:pStyle w:val="5a"/>
        <w:ind w:firstLine="712"/>
      </w:pPr>
      <w:bookmarkStart w:id="1210" w:name="_Toc39261030"/>
      <w:r>
        <w:t>一一</w:t>
      </w:r>
      <w:r w:rsidR="00902A1C" w:rsidRPr="00957C79">
        <w:t>八七</w:t>
      </w:r>
      <w:r w:rsidR="00621064">
        <w:t>、</w:t>
      </w:r>
      <w:r w:rsidR="00902A1C" w:rsidRPr="00957C79">
        <w:t>胡相明</w:t>
      </w:r>
      <w:bookmarkEnd w:id="121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胡相明，字調宇。溧水縣人。家世醫，日診數百，皆奇效。年八十，數縣之內病者，望其一診，而甘心焉，其門如市。所著醫案，皆有神悟，得金，盡以濟人，博學能詩，</w:t>
      </w:r>
      <w:r w:rsidR="00621064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無餘</w:t>
      </w:r>
      <w:r w:rsidR="00621064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621064" w:rsidP="005C7C5E">
      <w:pPr>
        <w:pStyle w:val="5a"/>
        <w:ind w:firstLine="712"/>
      </w:pPr>
      <w:bookmarkStart w:id="1211" w:name="_Toc39261031"/>
      <w:r>
        <w:t>一一</w:t>
      </w:r>
      <w:r w:rsidR="00902A1C" w:rsidRPr="00957C79">
        <w:t>八八</w:t>
      </w:r>
      <w:r>
        <w:t>、</w:t>
      </w:r>
      <w:r w:rsidR="00902A1C" w:rsidRPr="00957C79">
        <w:t>陳鳴佐</w:t>
      </w:r>
      <w:bookmarkEnd w:id="1211"/>
    </w:p>
    <w:p w:rsidR="00902A1C" w:rsidRPr="00621064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621064">
        <w:rPr>
          <w:rFonts w:asciiTheme="minorEastAsia" w:eastAsiaTheme="minorEastAsia" w:hAnsiTheme="minorEastAsia"/>
        </w:rPr>
        <w:t>△</w:t>
      </w:r>
      <w:r w:rsidR="00902A1C" w:rsidRPr="00621064">
        <w:rPr>
          <w:rFonts w:asciiTheme="minorEastAsia" w:eastAsiaTheme="minorEastAsia" w:hAnsiTheme="minorEastAsia"/>
        </w:rPr>
        <w:t>魚臺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鳴佐，性至孝，因早失怙，母劉氏寡育之，供事菽水甚竭。子力年既壯，思有益於世，乃潛心醫理垂四十餘年。術甚精，活人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亦不計利，貧者以藥濟之，人稱德焉。</w:t>
      </w:r>
    </w:p>
    <w:p w:rsidR="00902A1C" w:rsidRPr="00957C79" w:rsidRDefault="002B1D50" w:rsidP="005C7C5E">
      <w:pPr>
        <w:pStyle w:val="5a"/>
        <w:ind w:firstLine="712"/>
      </w:pPr>
      <w:bookmarkStart w:id="1212" w:name="_Toc39261032"/>
      <w:r>
        <w:t>一一</w:t>
      </w:r>
      <w:r w:rsidR="00902A1C" w:rsidRPr="00957C79">
        <w:t>八九</w:t>
      </w:r>
      <w:r w:rsidR="00621064">
        <w:t>、</w:t>
      </w:r>
      <w:r w:rsidR="00902A1C" w:rsidRPr="00957C79">
        <w:t>吳呂渭</w:t>
      </w:r>
      <w:bookmarkEnd w:id="121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呂渭，字雨公。幼得三山鄭欽</w:t>
      </w:r>
      <w:r w:rsidR="0085140D">
        <w:rPr>
          <w:rFonts w:asciiTheme="minorEastAsia" w:eastAsiaTheme="minorEastAsia" w:hAnsiTheme="minorEastAsia"/>
        </w:rPr>
        <w:t>諭</w:t>
      </w:r>
      <w:r w:rsidRPr="00957C79">
        <w:rPr>
          <w:rFonts w:asciiTheme="minorEastAsia" w:eastAsiaTheme="minorEastAsia" w:hAnsiTheme="minorEastAsia"/>
        </w:rPr>
        <w:t>之傳，凡有劇證，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，全活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子錢枚，字</w:t>
      </w:r>
      <w:r w:rsidR="0085140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調，克紹前業，起沉疴，遐邇賴之，稱為「後先濟</w:t>
      </w:r>
      <w:r w:rsidR="0085140D">
        <w:rPr>
          <w:rFonts w:asciiTheme="minorEastAsia" w:eastAsiaTheme="minorEastAsia" w:hAnsiTheme="minorEastAsia"/>
        </w:rPr>
        <w:t>羨</w:t>
      </w:r>
      <w:r w:rsidRPr="00957C79">
        <w:rPr>
          <w:rFonts w:asciiTheme="minorEastAsia" w:eastAsiaTheme="minorEastAsia" w:hAnsiTheme="minorEastAsia"/>
        </w:rPr>
        <w:t>」焉。</w:t>
      </w:r>
    </w:p>
    <w:p w:rsidR="00902A1C" w:rsidRPr="00957C79" w:rsidRDefault="002B1D50" w:rsidP="005C7C5E">
      <w:pPr>
        <w:pStyle w:val="5a"/>
        <w:ind w:firstLine="712"/>
      </w:pPr>
      <w:bookmarkStart w:id="1213" w:name="_Toc39261033"/>
      <w:r>
        <w:t>一</w:t>
      </w:r>
      <w:r w:rsidR="0085140D">
        <w:t>一</w:t>
      </w:r>
      <w:r w:rsidR="00902A1C" w:rsidRPr="00957C79">
        <w:t>九</w:t>
      </w:r>
      <w:r w:rsidR="00316CA5">
        <w:t>○</w:t>
      </w:r>
      <w:r w:rsidR="0085140D">
        <w:t>、</w:t>
      </w:r>
      <w:r w:rsidR="00902A1C" w:rsidRPr="00957C79">
        <w:t>芮養仁</w:t>
      </w:r>
      <w:bookmarkEnd w:id="121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太平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芮養仁，字六吉。醫有別解，為人</w:t>
      </w:r>
      <w:r w:rsidR="0085140D">
        <w:rPr>
          <w:rFonts w:asciiTheme="minorEastAsia" w:eastAsiaTheme="minorEastAsia" w:hAnsiTheme="minorEastAsia"/>
        </w:rPr>
        <w:t>悃</w:t>
      </w:r>
      <w:r w:rsidRPr="00957C79">
        <w:rPr>
          <w:rFonts w:asciiTheme="minorEastAsia" w:eastAsiaTheme="minorEastAsia" w:hAnsiTheme="minorEastAsia"/>
        </w:rPr>
        <w:t>幅廣見聞，士大夫多與之游。著醫經原始、五方宜範等書十餘卷，行於世。</w:t>
      </w:r>
    </w:p>
    <w:p w:rsidR="00902A1C" w:rsidRPr="00957C79" w:rsidRDefault="0085140D" w:rsidP="005C7C5E">
      <w:pPr>
        <w:pStyle w:val="5a"/>
        <w:ind w:firstLine="712"/>
      </w:pPr>
      <w:bookmarkStart w:id="1214" w:name="_Toc39261034"/>
      <w:r>
        <w:t>一一</w:t>
      </w:r>
      <w:r w:rsidR="00902A1C" w:rsidRPr="00957C79">
        <w:t>九一</w:t>
      </w:r>
      <w:r>
        <w:t>、</w:t>
      </w:r>
      <w:r w:rsidR="00902A1C" w:rsidRPr="00957C79">
        <w:t>陳于</w:t>
      </w:r>
      <w:r>
        <w:t>玉</w:t>
      </w:r>
      <w:bookmarkEnd w:id="12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弋陽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于玉，北隅人。魯國後裔。少習舉業，不售，徙術刀圭，精專脈理，用藥如神，日以救人為事，貧者不受一錢，人賴之以活者無算。邑令劉表其堂</w:t>
      </w:r>
      <w:r w:rsidR="0085140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飲取上池」，陶扁之</w:t>
      </w:r>
      <w:r w:rsidR="0085140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隔垣神識」。有子三，次能世其祖業，孫十餘人。</w:t>
      </w:r>
    </w:p>
    <w:p w:rsidR="00902A1C" w:rsidRPr="00957C79" w:rsidRDefault="0085140D" w:rsidP="005C7C5E">
      <w:pPr>
        <w:pStyle w:val="5a"/>
        <w:ind w:firstLine="712"/>
      </w:pPr>
      <w:bookmarkStart w:id="1215" w:name="_Toc39261035"/>
      <w:r>
        <w:t>一一</w:t>
      </w:r>
      <w:r w:rsidR="00902A1C" w:rsidRPr="00957C79">
        <w:t>九二</w:t>
      </w:r>
      <w:r>
        <w:t>、</w:t>
      </w:r>
      <w:r w:rsidR="00902A1C" w:rsidRPr="00957C79">
        <w:t>周之藩</w:t>
      </w:r>
      <w:bookmarkEnd w:id="121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揚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之藩，字介卿。江都人。精於醫，父病劇，藥劑</w:t>
      </w:r>
      <w:r w:rsidR="0085140D">
        <w:rPr>
          <w:rFonts w:asciiTheme="minorEastAsia" w:eastAsiaTheme="minorEastAsia" w:hAnsiTheme="minorEastAsia"/>
        </w:rPr>
        <w:t>罔</w:t>
      </w:r>
      <w:r w:rsidRPr="00957C79">
        <w:rPr>
          <w:rFonts w:asciiTheme="minorEastAsia" w:eastAsiaTheme="minorEastAsia" w:hAnsiTheme="minorEastAsia"/>
        </w:rPr>
        <w:t>效，藩</w:t>
      </w:r>
      <w:r w:rsidR="0085140D">
        <w:rPr>
          <w:rFonts w:asciiTheme="minorEastAsia" w:eastAsiaTheme="minorEastAsia" w:hAnsiTheme="minorEastAsia"/>
        </w:rPr>
        <w:t>刲</w:t>
      </w:r>
      <w:r w:rsidRPr="00957C79">
        <w:rPr>
          <w:rFonts w:asciiTheme="minorEastAsia" w:eastAsiaTheme="minorEastAsia" w:hAnsiTheme="minorEastAsia"/>
        </w:rPr>
        <w:t>股救之，立愈。之藩慈和長厚，以救人為急，貧</w:t>
      </w:r>
      <w:r w:rsidR="0085140D">
        <w:rPr>
          <w:rFonts w:asciiTheme="minorEastAsia" w:eastAsiaTheme="minorEastAsia" w:hAnsiTheme="minorEastAsia"/>
        </w:rPr>
        <w:t>窶</w:t>
      </w:r>
      <w:r w:rsidRPr="00957C79">
        <w:rPr>
          <w:rFonts w:asciiTheme="minorEastAsia" w:eastAsiaTheme="minorEastAsia" w:hAnsiTheme="minorEastAsia"/>
        </w:rPr>
        <w:t>就醫，悉為診治，不以貧賤、</w:t>
      </w:r>
      <w:r w:rsidR="00373D38">
        <w:rPr>
          <w:rFonts w:asciiTheme="minorEastAsia" w:eastAsiaTheme="minorEastAsia" w:hAnsiTheme="minorEastAsia"/>
        </w:rPr>
        <w:t>富</w:t>
      </w:r>
      <w:r w:rsidRPr="00957C79">
        <w:rPr>
          <w:rFonts w:asciiTheme="minorEastAsia" w:eastAsiaTheme="minorEastAsia" w:hAnsiTheme="minorEastAsia"/>
        </w:rPr>
        <w:t>貴二視之，年六十卒。</w:t>
      </w:r>
    </w:p>
    <w:p w:rsidR="00902A1C" w:rsidRPr="00957C79" w:rsidRDefault="0085140D" w:rsidP="005C7C5E">
      <w:pPr>
        <w:pStyle w:val="5a"/>
        <w:ind w:firstLine="712"/>
      </w:pPr>
      <w:bookmarkStart w:id="1216" w:name="_Toc39261036"/>
      <w:r>
        <w:lastRenderedPageBreak/>
        <w:t>一一</w:t>
      </w:r>
      <w:r w:rsidR="00902A1C" w:rsidRPr="00957C79">
        <w:t>九三</w:t>
      </w:r>
      <w:r>
        <w:t>、</w:t>
      </w:r>
      <w:r w:rsidR="00902A1C" w:rsidRPr="00957C79">
        <w:t>劉邦永</w:t>
      </w:r>
      <w:bookmarkEnd w:id="121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廣東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邦永，從化水東人。宋翰林權直劉</w:t>
      </w:r>
      <w:r w:rsidR="0085140D">
        <w:rPr>
          <w:rFonts w:asciiTheme="minorEastAsia" w:eastAsiaTheme="minorEastAsia" w:hAnsiTheme="minorEastAsia"/>
        </w:rPr>
        <w:t>裒</w:t>
      </w:r>
      <w:r w:rsidRPr="00957C79">
        <w:rPr>
          <w:rFonts w:asciiTheme="minorEastAsia" w:eastAsiaTheme="minorEastAsia" w:hAnsiTheme="minorEastAsia"/>
        </w:rPr>
        <w:t>然之後。生有異質，少孤貧，樵於山中，遇異人呼與俱去，授以岐、黃之術，及上池刀圭之法，久之，盡其秘。歸，遂以醫行世，一時號稱「國手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視病多望形察色，或以一指按脈，即知凶吉，可治者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喜，用藥不問資財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不治者不與藥，泣問之，則以指數示曰「某日去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無不如言。其用藥不拘古方，率以己意變通，人多莫測。尤精太素脈，以斷修短，無不中者，人皆以為神，迎治殆無虛日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嘗為一陳</w:t>
      </w:r>
      <w:r w:rsidR="0085140D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治病，</w:t>
      </w:r>
      <w:r w:rsidR="006962F4">
        <w:rPr>
          <w:rFonts w:asciiTheme="minorEastAsia" w:eastAsiaTheme="minorEastAsia" w:hAnsiTheme="minorEastAsia"/>
        </w:rPr>
        <w:t>嫗</w:t>
      </w:r>
      <w:r w:rsidRPr="00957C79">
        <w:rPr>
          <w:rFonts w:asciiTheme="minorEastAsia" w:eastAsiaTheme="minorEastAsia" w:hAnsiTheme="minorEastAsia"/>
        </w:rPr>
        <w:t>請其數，永以竹為籌，封置</w:t>
      </w:r>
      <w:r w:rsidR="0085140D">
        <w:rPr>
          <w:rFonts w:asciiTheme="minorEastAsia" w:eastAsiaTheme="minorEastAsia" w:hAnsiTheme="minorEastAsia"/>
        </w:rPr>
        <w:t>缶</w:t>
      </w:r>
      <w:r w:rsidRPr="00957C79">
        <w:rPr>
          <w:rFonts w:asciiTheme="minorEastAsia" w:eastAsiaTheme="minorEastAsia" w:hAnsiTheme="minorEastAsia"/>
        </w:rPr>
        <w:t>中，與之曰「歲取一籌，盡之年，某月某日是其數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已而果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為當道某愈危疾，謝以百金，辭不受，因問之，永曰「予未有子，見公侍女，意欲得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公笑曰「君何不早言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即予二婢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邑令王嘉</w:t>
      </w:r>
      <w:r w:rsidR="00373D38">
        <w:rPr>
          <w:rFonts w:asciiTheme="minorEastAsia" w:eastAsiaTheme="minorEastAsia" w:hAnsiTheme="minorEastAsia"/>
        </w:rPr>
        <w:t>猷</w:t>
      </w:r>
      <w:r w:rsidRPr="00957C79">
        <w:rPr>
          <w:rFonts w:asciiTheme="minorEastAsia" w:eastAsiaTheme="minorEastAsia" w:hAnsiTheme="minorEastAsia"/>
        </w:rPr>
        <w:t>得痰證，永診脈視色，危之。欲就醫於廣，永勸弗行，令怒囚之，曰「返時治汝罪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既而卒於舟中，乃遺命釋永。永哭曰「我固</w:t>
      </w:r>
      <w:r w:rsidR="0085140D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其不返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永雖以術名，然為人狂脱，恆垢</w:t>
      </w:r>
      <w:r w:rsidR="0085140D">
        <w:rPr>
          <w:rFonts w:asciiTheme="minorEastAsia" w:eastAsiaTheme="minorEastAsia" w:hAnsiTheme="minorEastAsia"/>
        </w:rPr>
        <w:t>衣敝</w:t>
      </w:r>
      <w:r w:rsidRPr="00957C79">
        <w:rPr>
          <w:rFonts w:asciiTheme="minorEastAsia" w:eastAsiaTheme="minorEastAsia" w:hAnsiTheme="minorEastAsia"/>
        </w:rPr>
        <w:t>履，笑</w:t>
      </w:r>
      <w:r w:rsidR="0085140D">
        <w:rPr>
          <w:rFonts w:asciiTheme="minorEastAsia" w:eastAsiaTheme="minorEastAsia" w:hAnsiTheme="minorEastAsia"/>
        </w:rPr>
        <w:t>謔</w:t>
      </w:r>
      <w:r w:rsidRPr="00957C79">
        <w:rPr>
          <w:rFonts w:asciiTheme="minorEastAsia" w:eastAsiaTheme="minorEastAsia" w:hAnsiTheme="minorEastAsia"/>
        </w:rPr>
        <w:t>自喜，或側</w:t>
      </w:r>
      <w:r w:rsidR="0085140D">
        <w:rPr>
          <w:rFonts w:asciiTheme="minorEastAsia" w:eastAsiaTheme="minorEastAsia" w:hAnsiTheme="minorEastAsia"/>
        </w:rPr>
        <w:t>弁</w:t>
      </w:r>
      <w:r w:rsidRPr="00957C79">
        <w:rPr>
          <w:rFonts w:asciiTheme="minorEastAsia" w:eastAsiaTheme="minorEastAsia" w:hAnsiTheme="minorEastAsia"/>
        </w:rPr>
        <w:t>蓬首，</w:t>
      </w:r>
      <w:r w:rsidR="0085140D">
        <w:rPr>
          <w:rFonts w:asciiTheme="minorEastAsia" w:eastAsiaTheme="minorEastAsia" w:hAnsiTheme="minorEastAsia"/>
        </w:rPr>
        <w:t>袒</w:t>
      </w:r>
      <w:r w:rsidR="0085140D">
        <w:rPr>
          <w:rFonts w:ascii="新細明體" w:eastAsia="新細明體" w:hAnsi="新細明體" w:cs="新細明體"/>
        </w:rPr>
        <w:t>裼</w:t>
      </w:r>
      <w:r w:rsidRPr="00957C79">
        <w:rPr>
          <w:rFonts w:asciiTheme="minorEastAsia" w:eastAsiaTheme="minorEastAsia" w:hAnsiTheme="minorEastAsia"/>
        </w:rPr>
        <w:t>捫虱，見</w:t>
      </w:r>
      <w:r w:rsidR="0085140D">
        <w:rPr>
          <w:rFonts w:asciiTheme="minorEastAsia" w:eastAsiaTheme="minorEastAsia" w:hAnsiTheme="minorEastAsia"/>
        </w:rPr>
        <w:t>尊</w:t>
      </w:r>
      <w:r w:rsidRPr="00957C79">
        <w:rPr>
          <w:rFonts w:asciiTheme="minorEastAsia" w:eastAsiaTheme="minorEastAsia" w:hAnsiTheme="minorEastAsia"/>
        </w:rPr>
        <w:t>貴人弗恤，尤好談仙家上昇事，人以為顛</w:t>
      </w:r>
      <w:r w:rsidR="0085140D">
        <w:rPr>
          <w:rFonts w:asciiTheme="minorEastAsia" w:eastAsiaTheme="minorEastAsia" w:hAnsiTheme="minorEastAsia"/>
        </w:rPr>
        <w:t>廢</w:t>
      </w:r>
      <w:r w:rsidRPr="00957C79">
        <w:rPr>
          <w:rFonts w:asciiTheme="minorEastAsia" w:eastAsiaTheme="minorEastAsia" w:hAnsiTheme="minorEastAsia"/>
        </w:rPr>
        <w:t>，因自號「廢翁」。卒著藥方甚富，人得其方者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取效，今所傳惠濟方四卷。</w:t>
      </w:r>
    </w:p>
    <w:p w:rsidR="00902A1C" w:rsidRPr="00957C79" w:rsidRDefault="00902A1C" w:rsidP="005C7C5E">
      <w:pPr>
        <w:pStyle w:val="5a"/>
        <w:ind w:firstLine="712"/>
      </w:pPr>
      <w:bookmarkStart w:id="1217" w:name="_Toc39261037"/>
      <w:r w:rsidRPr="00957C79">
        <w:t>一</w:t>
      </w:r>
      <w:r w:rsidR="0085140D">
        <w:t>一</w:t>
      </w:r>
      <w:r w:rsidRPr="00957C79">
        <w:t>九四</w:t>
      </w:r>
      <w:r w:rsidR="0085140D">
        <w:t>、</w:t>
      </w:r>
      <w:r w:rsidRPr="00957C79">
        <w:t>洗嘉徵</w:t>
      </w:r>
      <w:bookmarkEnd w:id="121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廣東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洗嘉徵，南海人。少事帖括，教授童蒙。遇異人，授以岐、黃之術，診脈若神，用藥百發百應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晨起，堂</w:t>
      </w:r>
      <w:r w:rsidR="0085140D">
        <w:rPr>
          <w:rFonts w:asciiTheme="minorEastAsia" w:eastAsiaTheme="minorEastAsia" w:hAnsiTheme="minorEastAsia"/>
        </w:rPr>
        <w:t>以內</w:t>
      </w:r>
      <w:r w:rsidRPr="00957C79">
        <w:rPr>
          <w:rFonts w:asciiTheme="minorEastAsia" w:eastAsiaTheme="minorEastAsia" w:hAnsiTheme="minorEastAsia"/>
        </w:rPr>
        <w:t>，戶</w:t>
      </w:r>
      <w:r w:rsidR="0085140D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外，</w:t>
      </w:r>
      <w:r w:rsidR="0085140D">
        <w:rPr>
          <w:rFonts w:asciiTheme="minorEastAsia" w:eastAsiaTheme="minorEastAsia" w:hAnsiTheme="minorEastAsia"/>
        </w:rPr>
        <w:t>屨</w:t>
      </w:r>
      <w:r w:rsidRPr="00957C79">
        <w:rPr>
          <w:rFonts w:asciiTheme="minorEastAsia" w:eastAsiaTheme="minorEastAsia" w:hAnsiTheme="minorEastAsia"/>
        </w:rPr>
        <w:t>常滿</w:t>
      </w:r>
      <w:r w:rsidR="0085140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日發百劑，不問藥金之多寡，一以利劑為心，間有不治之證，一診視之，即知必死，一時酬扁褒贈，盈於</w:t>
      </w:r>
      <w:r w:rsidR="00373D38">
        <w:rPr>
          <w:rFonts w:asciiTheme="minorEastAsia" w:eastAsiaTheme="minorEastAsia" w:hAnsiTheme="minorEastAsia"/>
        </w:rPr>
        <w:t>閭</w:t>
      </w:r>
      <w:r w:rsidRPr="00957C79">
        <w:rPr>
          <w:rFonts w:asciiTheme="minorEastAsia" w:eastAsiaTheme="minorEastAsia" w:hAnsiTheme="minorEastAsia"/>
        </w:rPr>
        <w:t>左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有王將軍，得奇疾，延治一劑立愈，將渡嶺，恐</w:t>
      </w:r>
      <w:r w:rsidR="0085140D">
        <w:rPr>
          <w:rFonts w:asciiTheme="minorEastAsia" w:eastAsiaTheme="minorEastAsia" w:hAnsiTheme="minorEastAsia"/>
        </w:rPr>
        <w:t>嵐瘴</w:t>
      </w:r>
      <w:r w:rsidRPr="00957C79">
        <w:rPr>
          <w:rFonts w:asciiTheme="minorEastAsia" w:eastAsiaTheme="minorEastAsia" w:hAnsiTheme="minorEastAsia"/>
        </w:rPr>
        <w:t>疾作，攜嘉徵偕行，至凌江厚贈而還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既歸，隱於禪山，杜門謝客，攻舉子業，藏匿贈匾，以自韜晦，奈延請者、就醫者，充塞里門，不已，復出應，世人為以華、扁復生，後補弟子員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五十未嗣，一夕夢上帝曰「汝活人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賜汝令子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晚年，連產寧</w:t>
      </w:r>
      <w:r w:rsidR="00AB5522">
        <w:rPr>
          <w:rFonts w:asciiTheme="minorEastAsia" w:eastAsiaTheme="minorEastAsia" w:hAnsiTheme="minorEastAsia"/>
        </w:rPr>
        <w:t>罄</w:t>
      </w:r>
      <w:r w:rsidRPr="00957C79">
        <w:rPr>
          <w:rFonts w:asciiTheme="minorEastAsia" w:eastAsiaTheme="minorEastAsia" w:hAnsiTheme="minorEastAsia"/>
        </w:rPr>
        <w:t>，人皆以為積德之報云</w:t>
      </w:r>
      <w:r w:rsidR="00AB5522">
        <w:rPr>
          <w:rFonts w:asciiTheme="minorEastAsia" w:eastAsiaTheme="minorEastAsia" w:hAnsiTheme="minorEastAsia"/>
        </w:rPr>
        <w:t>。</w:t>
      </w:r>
    </w:p>
    <w:p w:rsidR="00902A1C" w:rsidRPr="00957C79" w:rsidRDefault="008F4809" w:rsidP="005C7C5E">
      <w:pPr>
        <w:pStyle w:val="5a"/>
        <w:ind w:firstLine="712"/>
      </w:pPr>
      <w:bookmarkStart w:id="1218" w:name="_Toc39261038"/>
      <w:r>
        <w:t>一</w:t>
      </w:r>
      <w:r w:rsidR="00AB5522">
        <w:t>一</w:t>
      </w:r>
      <w:r w:rsidR="00902A1C" w:rsidRPr="00957C79">
        <w:t>九五</w:t>
      </w:r>
      <w:r w:rsidR="00AB5522">
        <w:t>、</w:t>
      </w:r>
      <w:r w:rsidR="00902A1C" w:rsidRPr="00957C79">
        <w:t>馬應勳</w:t>
      </w:r>
      <w:bookmarkEnd w:id="121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廣東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馬應</w:t>
      </w:r>
      <w:r w:rsidR="00AB5522">
        <w:rPr>
          <w:rFonts w:asciiTheme="minorEastAsia" w:eastAsiaTheme="minorEastAsia" w:hAnsiTheme="minorEastAsia"/>
        </w:rPr>
        <w:t>勳</w:t>
      </w:r>
      <w:r w:rsidRPr="00957C79">
        <w:rPr>
          <w:rFonts w:asciiTheme="minorEastAsia" w:eastAsiaTheme="minorEastAsia" w:hAnsiTheme="minorEastAsia"/>
        </w:rPr>
        <w:t>，字啟明。原女直人。祖某從總督韓雍征九藤峽有功，安插廣州後衛，遂入籍焉。勳少穎悟，承祖岐、黃之術，後遇高僧，秘授方書。居城北，以醫道濟人，大有奇驗，延之者，日百餘人，多不暇就。重建育嬰所，存活嬰兒無數，御史柳寅東，屢入薦</w:t>
      </w:r>
      <w:r w:rsidR="00AB5522">
        <w:rPr>
          <w:rFonts w:asciiTheme="minorEastAsia" w:eastAsiaTheme="minorEastAsia" w:hAnsiTheme="minorEastAsia"/>
        </w:rPr>
        <w:t>剡</w:t>
      </w:r>
      <w:r w:rsidRPr="00957C79">
        <w:rPr>
          <w:rFonts w:asciiTheme="minorEastAsia" w:eastAsiaTheme="minorEastAsia" w:hAnsiTheme="minorEastAsia"/>
        </w:rPr>
        <w:t>，後由廩生拔貢，壽八十三，無病卒</w:t>
      </w:r>
      <w:r w:rsidR="00AB5522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1219" w:name="_Toc39261039"/>
      <w:r w:rsidRPr="00957C79">
        <w:t>一</w:t>
      </w:r>
      <w:r w:rsidR="00AB5522">
        <w:t>一</w:t>
      </w:r>
      <w:r w:rsidRPr="00957C79">
        <w:t>九六</w:t>
      </w:r>
      <w:r w:rsidR="00AB5522">
        <w:t>、</w:t>
      </w:r>
      <w:r w:rsidRPr="00957C79">
        <w:t>尚炯</w:t>
      </w:r>
      <w:bookmarkEnd w:id="1219"/>
    </w:p>
    <w:p w:rsidR="00902A1C" w:rsidRPr="00957C79" w:rsidRDefault="00AB55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仁和縣志</w:t>
      </w:r>
    </w:p>
    <w:p w:rsidR="00902A1C" w:rsidRPr="00957C79" w:rsidRDefault="00142871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尚</w:t>
      </w:r>
      <w:r w:rsidR="00902A1C" w:rsidRPr="00957C79">
        <w:rPr>
          <w:rFonts w:asciiTheme="minorEastAsia" w:eastAsiaTheme="minorEastAsia" w:hAnsiTheme="minorEastAsia"/>
        </w:rPr>
        <w:t>炯，字御公，補郡庠生。婦翁吳</w:t>
      </w:r>
      <w:r w:rsidR="00AB5522">
        <w:rPr>
          <w:rFonts w:asciiTheme="minorEastAsia" w:eastAsiaTheme="minorEastAsia" w:hAnsiTheme="minorEastAsia"/>
        </w:rPr>
        <w:t>毓</w:t>
      </w:r>
      <w:r w:rsidR="00902A1C" w:rsidRPr="00957C79">
        <w:rPr>
          <w:rFonts w:asciiTheme="minorEastAsia" w:eastAsiaTheme="minorEastAsia" w:hAnsiTheme="minorEastAsia"/>
        </w:rPr>
        <w:t>昌中書舍人，以醫顯。炯得其傳，故其療人也，幾於洞垣，隨手軌效。性又好義健行，無宿留者。閩疆之變，婦女多被難入營伍。炯心傷之，謀於素交郭宗臣者，亦</w:t>
      </w:r>
      <w:r w:rsidR="00AB5522">
        <w:rPr>
          <w:rFonts w:asciiTheme="minorEastAsia" w:eastAsiaTheme="minorEastAsia" w:hAnsiTheme="minorEastAsia"/>
        </w:rPr>
        <w:t>倜儻</w:t>
      </w:r>
      <w:r w:rsidR="00902A1C" w:rsidRPr="00957C79">
        <w:rPr>
          <w:rFonts w:asciiTheme="minorEastAsia" w:eastAsiaTheme="minorEastAsia" w:hAnsiTheme="minorEastAsia"/>
        </w:rPr>
        <w:t>好義人也，千金之家，傾</w:t>
      </w:r>
      <w:r w:rsidR="00373D38">
        <w:rPr>
          <w:rFonts w:asciiTheme="minorEastAsia" w:eastAsiaTheme="minorEastAsia" w:hAnsiTheme="minorEastAsia"/>
        </w:rPr>
        <w:t>橐</w:t>
      </w:r>
      <w:r w:rsidR="00902A1C" w:rsidRPr="00957C79">
        <w:rPr>
          <w:rFonts w:asciiTheme="minorEastAsia" w:eastAsiaTheme="minorEastAsia" w:hAnsiTheme="minorEastAsia"/>
        </w:rPr>
        <w:t>為之，不足，兩人造請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公，不避風雨寒暑，遠至他郡，募金思贖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婦女粗惡者，贖以金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其稍有姿色者，率閉留不聽贖。兩人夜</w:t>
      </w:r>
      <w:r w:rsidR="00AB5522">
        <w:rPr>
          <w:rFonts w:asciiTheme="minorEastAsia" w:eastAsiaTheme="minorEastAsia" w:hAnsiTheme="minorEastAsia"/>
        </w:rPr>
        <w:t>篝</w:t>
      </w:r>
      <w:r w:rsidRPr="00957C79">
        <w:rPr>
          <w:rFonts w:asciiTheme="minorEastAsia" w:eastAsiaTheme="minorEastAsia" w:hAnsiTheme="minorEastAsia"/>
        </w:rPr>
        <w:t>燈相對太息，或</w:t>
      </w:r>
      <w:r w:rsidR="00AB5522">
        <w:rPr>
          <w:rFonts w:asciiTheme="minorEastAsia" w:eastAsiaTheme="minorEastAsia" w:hAnsiTheme="minorEastAsia"/>
        </w:rPr>
        <w:t>躇堦</w:t>
      </w:r>
      <w:r w:rsidRPr="00957C79">
        <w:rPr>
          <w:rFonts w:asciiTheme="minorEastAsia" w:eastAsiaTheme="minorEastAsia" w:hAnsiTheme="minorEastAsia"/>
        </w:rPr>
        <w:t>走謀，得數奇士，分行方略。其設心甚苦，履危蹈險，若用兵然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及其人先後出營，母以授子，婦以授夫，姐以授弟。至於道遠者，夫與弟皆未至，則延於家，布</w:t>
      </w:r>
      <w:r w:rsidR="00AB5522">
        <w:rPr>
          <w:rFonts w:asciiTheme="minorEastAsia" w:eastAsiaTheme="minorEastAsia" w:hAnsiTheme="minorEastAsia"/>
        </w:rPr>
        <w:t>帷藜榻</w:t>
      </w:r>
      <w:r w:rsidRPr="00957C79">
        <w:rPr>
          <w:rFonts w:asciiTheme="minorEastAsia" w:eastAsiaTheme="minorEastAsia" w:hAnsiTheme="minorEastAsia"/>
        </w:rPr>
        <w:t>，空兩楹，橫門</w:t>
      </w:r>
      <w:r w:rsidR="00AB5522">
        <w:rPr>
          <w:rFonts w:asciiTheme="minorEastAsia" w:eastAsiaTheme="minorEastAsia" w:hAnsiTheme="minorEastAsia"/>
        </w:rPr>
        <w:t>楯</w:t>
      </w:r>
      <w:r w:rsidRPr="00957C79">
        <w:rPr>
          <w:rFonts w:asciiTheme="minorEastAsia" w:eastAsiaTheme="minorEastAsia" w:hAnsiTheme="minorEastAsia"/>
        </w:rPr>
        <w:t>，甚至移</w:t>
      </w:r>
      <w:r w:rsidR="00AB5522">
        <w:rPr>
          <w:rFonts w:asciiTheme="minorEastAsia" w:eastAsiaTheme="minorEastAsia" w:hAnsiTheme="minorEastAsia"/>
        </w:rPr>
        <w:t>寢</w:t>
      </w:r>
      <w:r w:rsidRPr="00957C79">
        <w:rPr>
          <w:rFonts w:asciiTheme="minorEastAsia" w:eastAsiaTheme="minorEastAsia" w:hAnsiTheme="minorEastAsia"/>
        </w:rPr>
        <w:t>室，以處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救全者，不下千人，而兩人之經營亦瘁矣。己未炯卒，後三年宗臣亦</w:t>
      </w:r>
      <w:r w:rsidR="00AB5522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2B1D50" w:rsidP="005C7C5E">
      <w:pPr>
        <w:pStyle w:val="5a"/>
        <w:ind w:firstLine="712"/>
      </w:pPr>
      <w:bookmarkStart w:id="1220" w:name="_Toc39261040"/>
      <w:r>
        <w:t>一一</w:t>
      </w:r>
      <w:r w:rsidR="00902A1C" w:rsidRPr="00957C79">
        <w:t>九七</w:t>
      </w:r>
      <w:r w:rsidR="00AB5522">
        <w:t>、</w:t>
      </w:r>
      <w:r w:rsidR="00902A1C" w:rsidRPr="00957C79">
        <w:t>程元煜</w:t>
      </w:r>
      <w:bookmarkEnd w:id="1220"/>
    </w:p>
    <w:p w:rsidR="00902A1C" w:rsidRPr="00957C79" w:rsidRDefault="00AB5522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程元煜，字丹衷。性</w:t>
      </w:r>
      <w:r w:rsidR="00926822" w:rsidRPr="00957C79">
        <w:rPr>
          <w:rFonts w:asciiTheme="minorEastAsia" w:eastAsiaTheme="minorEastAsia" w:hAnsiTheme="minorEastAsia"/>
        </w:rPr>
        <w:t>聰</w:t>
      </w:r>
      <w:r w:rsidRPr="00957C79">
        <w:rPr>
          <w:rFonts w:asciiTheme="minorEastAsia" w:eastAsiaTheme="minorEastAsia" w:hAnsiTheme="minorEastAsia"/>
        </w:rPr>
        <w:t>敏，能日記萬言。祖念初以地理名世，煜幼時，祖深奇之，曰「吾孫有經世才，但恐氣弱不能勝劇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遂命改儒習醫。黃帝、岐伯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無所不讀，遇艱難之病人，不能醫者，經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未幾，祖父母繼逝，煜竭</w:t>
      </w:r>
      <w:r w:rsidR="00AB5522">
        <w:rPr>
          <w:rFonts w:asciiTheme="minorEastAsia" w:eastAsiaTheme="minorEastAsia" w:hAnsiTheme="minorEastAsia"/>
        </w:rPr>
        <w:t>貲</w:t>
      </w:r>
      <w:r w:rsidRPr="00957C79">
        <w:rPr>
          <w:rFonts w:asciiTheme="minorEastAsia" w:eastAsiaTheme="minorEastAsia" w:hAnsiTheme="minorEastAsia"/>
        </w:rPr>
        <w:t>盡喪祭禮，卜地殯葬，身任其事，不</w:t>
      </w:r>
      <w:r w:rsidR="00AB5522">
        <w:rPr>
          <w:rFonts w:asciiTheme="minorEastAsia" w:eastAsiaTheme="minorEastAsia" w:hAnsiTheme="minorEastAsia"/>
        </w:rPr>
        <w:t>諉</w:t>
      </w:r>
      <w:r w:rsidRPr="00957C79">
        <w:rPr>
          <w:rFonts w:asciiTheme="minorEastAsia" w:eastAsiaTheme="minorEastAsia" w:hAnsiTheme="minorEastAsia"/>
        </w:rPr>
        <w:t>伯叔昆弟，其孝友如此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復修儒業，由太學生考授州同。世之延請活命，日夜無寧</w:t>
      </w:r>
      <w:r w:rsidR="00AB5522">
        <w:rPr>
          <w:rFonts w:asciiTheme="minorEastAsia" w:eastAsiaTheme="minorEastAsia" w:hAnsiTheme="minorEastAsia"/>
        </w:rPr>
        <w:t>晷</w:t>
      </w:r>
      <w:r w:rsidRPr="00957C79">
        <w:rPr>
          <w:rFonts w:asciiTheme="minorEastAsia" w:eastAsiaTheme="minorEastAsia" w:hAnsiTheme="minorEastAsia"/>
        </w:rPr>
        <w:t>，遇貧乏即施濟醫治，一時傾動名公大人，幣聘旌獎。前任兩淮鹽漕左副都御史郝浴以扁</w:t>
      </w:r>
      <w:r w:rsidR="00AB552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曰「以慎以誠」。監院舒書</w:t>
      </w:r>
      <w:r w:rsidR="00AB552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曰「壽世鴻儒」。陶式玉</w:t>
      </w:r>
      <w:r w:rsidR="00AB552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曰「仁心儒術」。縣令馬章玉</w:t>
      </w:r>
      <w:r w:rsidR="00AB552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曰「濟世鴻才」。藩臬道府縣學，俱各有</w:t>
      </w:r>
      <w:r w:rsidR="00AB552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獎。</w:t>
      </w:r>
    </w:p>
    <w:p w:rsidR="00902A1C" w:rsidRPr="00957C79" w:rsidRDefault="00AB5522" w:rsidP="005C7C5E">
      <w:pPr>
        <w:pStyle w:val="5a"/>
        <w:ind w:firstLine="712"/>
      </w:pPr>
      <w:bookmarkStart w:id="1221" w:name="_Toc39261041"/>
      <w:r>
        <w:t>一</w:t>
      </w:r>
      <w:r w:rsidR="00902A1C" w:rsidRPr="00957C79">
        <w:t>一九八</w:t>
      </w:r>
      <w:r>
        <w:t>、</w:t>
      </w:r>
      <w:r w:rsidR="00902A1C" w:rsidRPr="00957C79">
        <w:t>姚起鳳</w:t>
      </w:r>
      <w:bookmarkEnd w:id="122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儀真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姚起鳳，真之世醫也。父芳林，以醫名振江、淮，好善樂施，濟人利物。起鳳幼攻舉子業，未售，家中落，遂啟先人之秘書，伏而誦之。凡素、難，以及張、劉、朱、李之學，莫不詳究。其治病處方，不邀名，不計利，不</w:t>
      </w:r>
      <w:r w:rsidR="00AB5522">
        <w:rPr>
          <w:rFonts w:asciiTheme="minorEastAsia" w:eastAsiaTheme="minorEastAsia" w:hAnsiTheme="minorEastAsia"/>
        </w:rPr>
        <w:t>妒</w:t>
      </w:r>
      <w:r w:rsidRPr="00957C79">
        <w:rPr>
          <w:rFonts w:asciiTheme="minorEastAsia" w:eastAsiaTheme="minorEastAsia" w:hAnsiTheme="minorEastAsia"/>
        </w:rPr>
        <w:t>人長，不以駕馭為術，不以貧富異懷，一時名公巨卿，多有</w:t>
      </w:r>
      <w:r w:rsidR="00AB5522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贊。舉子二，長</w:t>
      </w:r>
      <w:r w:rsidR="00AB5522">
        <w:rPr>
          <w:rFonts w:asciiTheme="minorEastAsia" w:eastAsiaTheme="minorEastAsia" w:hAnsiTheme="minorEastAsia"/>
        </w:rPr>
        <w:t>驊</w:t>
      </w:r>
      <w:r w:rsidRPr="00957C79">
        <w:rPr>
          <w:rFonts w:asciiTheme="minorEastAsia" w:eastAsiaTheme="minorEastAsia" w:hAnsiTheme="minorEastAsia"/>
        </w:rPr>
        <w:t>，次</w:t>
      </w:r>
      <w:r w:rsidR="00AB5522">
        <w:rPr>
          <w:rFonts w:asciiTheme="minorEastAsia" w:eastAsiaTheme="minorEastAsia" w:hAnsiTheme="minorEastAsia"/>
        </w:rPr>
        <w:t>騮</w:t>
      </w:r>
      <w:r w:rsidRPr="00957C79">
        <w:rPr>
          <w:rFonts w:asciiTheme="minorEastAsia" w:eastAsiaTheme="minorEastAsia" w:hAnsiTheme="minorEastAsia"/>
        </w:rPr>
        <w:t>，皆攻文業。</w:t>
      </w:r>
    </w:p>
    <w:p w:rsidR="00902A1C" w:rsidRPr="00957C79" w:rsidRDefault="002B1D50" w:rsidP="005C7C5E">
      <w:pPr>
        <w:pStyle w:val="5a"/>
        <w:ind w:firstLine="712"/>
      </w:pPr>
      <w:bookmarkStart w:id="1222" w:name="_Toc39261042"/>
      <w:r>
        <w:t>一</w:t>
      </w:r>
      <w:r w:rsidR="00902A1C" w:rsidRPr="00957C79">
        <w:t>一九九</w:t>
      </w:r>
      <w:r w:rsidR="00AB5522">
        <w:t>、</w:t>
      </w:r>
      <w:r w:rsidR="00902A1C" w:rsidRPr="00957C79">
        <w:t>陳鳳典</w:t>
      </w:r>
      <w:bookmarkEnd w:id="122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雲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陳鳳典，河南新野人。受異人傳，有接</w:t>
      </w:r>
      <w:r w:rsidR="00AB5522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神術，流寇攜入</w:t>
      </w:r>
      <w:r w:rsidR="00AB5522">
        <w:rPr>
          <w:rFonts w:asciiTheme="minorEastAsia" w:eastAsiaTheme="minorEastAsia" w:hAnsiTheme="minorEastAsia"/>
        </w:rPr>
        <w:t>滇</w:t>
      </w:r>
      <w:r w:rsidRPr="00957C79">
        <w:rPr>
          <w:rFonts w:asciiTheme="minorEastAsia" w:eastAsiaTheme="minorEastAsia" w:hAnsiTheme="minorEastAsia"/>
        </w:rPr>
        <w:t>，呼為「老神</w:t>
      </w:r>
      <w:r w:rsidR="00AB5522">
        <w:rPr>
          <w:rFonts w:asciiTheme="minorEastAsia" w:eastAsiaTheme="minorEastAsia" w:hAnsiTheme="minorEastAsia"/>
        </w:rPr>
        <w:t>僊</w:t>
      </w:r>
      <w:r w:rsidRPr="00957C79">
        <w:rPr>
          <w:rFonts w:asciiTheme="minorEastAsia" w:eastAsiaTheme="minorEastAsia" w:hAnsiTheme="minorEastAsia"/>
        </w:rPr>
        <w:t>」。凡腸出、</w:t>
      </w:r>
      <w:r w:rsidR="00AB5522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折，</w:t>
      </w:r>
      <w:r w:rsidR="00AB5522">
        <w:rPr>
          <w:rFonts w:asciiTheme="minorEastAsia" w:eastAsiaTheme="minorEastAsia" w:hAnsiTheme="minorEastAsia"/>
        </w:rPr>
        <w:t>苟</w:t>
      </w:r>
      <w:r w:rsidRPr="00957C79">
        <w:rPr>
          <w:rFonts w:asciiTheme="minorEastAsia" w:eastAsiaTheme="minorEastAsia" w:hAnsiTheme="minorEastAsia"/>
        </w:rPr>
        <w:t>存餘息，皆能醫治。甚至易</w:t>
      </w:r>
      <w:r w:rsidR="00AB5522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、縫腸、割肌、取</w:t>
      </w:r>
      <w:r w:rsidR="00AB5522">
        <w:rPr>
          <w:rFonts w:asciiTheme="minorEastAsia" w:eastAsiaTheme="minorEastAsia" w:hAnsiTheme="minorEastAsia"/>
        </w:rPr>
        <w:t>鏃</w:t>
      </w:r>
      <w:r w:rsidRPr="00957C79">
        <w:rPr>
          <w:rFonts w:asciiTheme="minorEastAsia" w:eastAsiaTheme="minorEastAsia" w:hAnsiTheme="minorEastAsia"/>
        </w:rPr>
        <w:t>，皆人所驚見者，後卒於騰越。</w:t>
      </w:r>
    </w:p>
    <w:p w:rsidR="00902A1C" w:rsidRPr="00957C79" w:rsidRDefault="002B1D50" w:rsidP="005C7C5E">
      <w:pPr>
        <w:pStyle w:val="5a"/>
        <w:ind w:firstLine="712"/>
      </w:pPr>
      <w:bookmarkStart w:id="1223" w:name="_Toc39261043"/>
      <w:r>
        <w:t>一</w:t>
      </w:r>
      <w:r w:rsidR="00902A1C" w:rsidRPr="00957C79">
        <w:t>二</w:t>
      </w:r>
      <w:r w:rsidR="00316CA5">
        <w:t>○○</w:t>
      </w:r>
      <w:r w:rsidR="00AB5522">
        <w:t>、</w:t>
      </w:r>
      <w:r w:rsidR="00902A1C" w:rsidRPr="00957C79">
        <w:t>祝堯民</w:t>
      </w:r>
      <w:bookmarkEnd w:id="122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虞初新志</w:t>
      </w:r>
    </w:p>
    <w:p w:rsidR="00902A1C" w:rsidRPr="00957C79" w:rsidRDefault="003E0569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薜</w:t>
      </w:r>
      <w:r w:rsidR="00902A1C" w:rsidRPr="00957C79">
        <w:rPr>
          <w:rFonts w:asciiTheme="minorEastAsia" w:eastAsiaTheme="minorEastAsia" w:hAnsiTheme="minorEastAsia"/>
        </w:rPr>
        <w:t>衣道人，祝巢夫堯民，洛陽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生也。少以文名，崇禎甲申，遂棄制藝為醫，自號「</w:t>
      </w:r>
      <w:r>
        <w:rPr>
          <w:rFonts w:asciiTheme="minorEastAsia" w:eastAsiaTheme="minorEastAsia" w:hAnsiTheme="minorEastAsia"/>
        </w:rPr>
        <w:t>薜</w:t>
      </w:r>
      <w:r w:rsidR="00902A1C" w:rsidRPr="00957C79">
        <w:rPr>
          <w:rFonts w:asciiTheme="minorEastAsia" w:eastAsiaTheme="minorEastAsia" w:hAnsiTheme="minorEastAsia"/>
        </w:rPr>
        <w:t>衣道人」。得仙傳瘍醫，凡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惡</w:t>
      </w:r>
      <w:r w:rsidR="00CA275D">
        <w:rPr>
          <w:rFonts w:asciiTheme="minorEastAsia" w:eastAsiaTheme="minorEastAsia" w:hAnsiTheme="minorEastAsia"/>
        </w:rPr>
        <w:t>瘡</w:t>
      </w:r>
      <w:r w:rsidR="00902A1C" w:rsidRPr="00957C79">
        <w:rPr>
          <w:rFonts w:asciiTheme="minorEastAsia" w:eastAsiaTheme="minorEastAsia" w:hAnsiTheme="minorEastAsia"/>
        </w:rPr>
        <w:t>，傅其藥少許，即愈。人或有斷</w:t>
      </w:r>
      <w:r w:rsidR="00CA275D">
        <w:rPr>
          <w:rFonts w:asciiTheme="minorEastAsia" w:eastAsiaTheme="minorEastAsia" w:hAnsiTheme="minorEastAsia"/>
        </w:rPr>
        <w:t>脛</w:t>
      </w:r>
      <w:r w:rsidR="00902A1C" w:rsidRPr="00957C79">
        <w:rPr>
          <w:rFonts w:asciiTheme="minorEastAsia" w:eastAsiaTheme="minorEastAsia" w:hAnsiTheme="minorEastAsia"/>
        </w:rPr>
        <w:t>折臂者，請治之，無不完。若</w:t>
      </w:r>
      <w:r w:rsidR="00CA275D">
        <w:rPr>
          <w:rFonts w:asciiTheme="minorEastAsia" w:eastAsiaTheme="minorEastAsia" w:hAnsiTheme="minorEastAsia"/>
        </w:rPr>
        <w:t>刳</w:t>
      </w:r>
      <w:r w:rsidR="00902A1C" w:rsidRPr="00957C79">
        <w:rPr>
          <w:rFonts w:asciiTheme="minorEastAsia" w:eastAsiaTheme="minorEastAsia" w:hAnsiTheme="minorEastAsia"/>
        </w:rPr>
        <w:t>腹、洗腸、破腦、</w:t>
      </w:r>
      <w:r w:rsidR="00CA275D">
        <w:rPr>
          <w:rFonts w:asciiTheme="minorEastAsia" w:eastAsiaTheme="minorEastAsia" w:hAnsiTheme="minorEastAsia"/>
        </w:rPr>
        <w:t>濯</w:t>
      </w:r>
      <w:r w:rsidR="00902A1C" w:rsidRPr="00957C79">
        <w:rPr>
          <w:rFonts w:asciiTheme="minorEastAsia" w:eastAsiaTheme="minorEastAsia" w:hAnsiTheme="minorEastAsia"/>
        </w:rPr>
        <w:t>髓，則如華佗之神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里中被賊斷頭者，頭已殊，其子知其神，謂家人曰「祝巢夫仙人也，速為我請來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家人</w:t>
      </w:r>
      <w:r w:rsidR="00CA275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郎君何</w:t>
      </w:r>
      <w:r w:rsidR="003E0569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也？頸不連項矣！彼即有返魂丹，</w:t>
      </w:r>
      <w:r w:rsidR="00CA275D">
        <w:rPr>
          <w:rFonts w:asciiTheme="minorEastAsia" w:eastAsiaTheme="minorEastAsia" w:hAnsiTheme="minorEastAsia"/>
        </w:rPr>
        <w:t>烏</w:t>
      </w:r>
      <w:r w:rsidRPr="00957C79">
        <w:rPr>
          <w:rFonts w:asciiTheme="minorEastAsia" w:eastAsiaTheme="minorEastAsia" w:hAnsiTheme="minorEastAsia"/>
        </w:rPr>
        <w:t>能合既離之形骸哉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其子固强之，而後行。既至，堯民撫其</w:t>
      </w:r>
      <w:r w:rsidR="005033F6">
        <w:rPr>
          <w:rFonts w:asciiTheme="minorEastAsia" w:eastAsiaTheme="minorEastAsia" w:hAnsiTheme="minorEastAsia"/>
        </w:rPr>
        <w:t>胸</w:t>
      </w:r>
      <w:r w:rsidRPr="00957C79">
        <w:rPr>
          <w:rFonts w:asciiTheme="minorEastAsia" w:eastAsiaTheme="minorEastAsia" w:hAnsiTheme="minorEastAsia"/>
        </w:rPr>
        <w:t>曰「頭雖斷，身尚有暖氣。暖氣者，生氣也。有生氣，則尚可以治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急以銀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，</w:t>
      </w:r>
      <w:r w:rsidR="00CA275D">
        <w:rPr>
          <w:rFonts w:asciiTheme="minorEastAsia" w:eastAsiaTheme="minorEastAsia" w:hAnsiTheme="minorEastAsia"/>
        </w:rPr>
        <w:t>紉</w:t>
      </w:r>
      <w:r w:rsidRPr="00957C79">
        <w:rPr>
          <w:rFonts w:asciiTheme="minorEastAsia" w:eastAsiaTheme="minorEastAsia" w:hAnsiTheme="minorEastAsia"/>
        </w:rPr>
        <w:t>其頭於項，既合，塗以末藥一刀圭，</w:t>
      </w:r>
      <w:r w:rsidR="00CA275D">
        <w:rPr>
          <w:rFonts w:asciiTheme="minorEastAsia" w:eastAsiaTheme="minorEastAsia" w:hAnsiTheme="minorEastAsia"/>
        </w:rPr>
        <w:t>熨</w:t>
      </w:r>
      <w:r w:rsidRPr="00957C79">
        <w:rPr>
          <w:rFonts w:asciiTheme="minorEastAsia" w:eastAsiaTheme="minorEastAsia" w:hAnsiTheme="minorEastAsia"/>
        </w:rPr>
        <w:t>以炭火。少頃，煎人參湯，</w:t>
      </w:r>
      <w:r w:rsidR="00CA275D">
        <w:rPr>
          <w:rFonts w:asciiTheme="minorEastAsia" w:eastAsiaTheme="minorEastAsia" w:hAnsiTheme="minorEastAsia"/>
        </w:rPr>
        <w:t>雜</w:t>
      </w:r>
      <w:r w:rsidRPr="00957C79">
        <w:rPr>
          <w:rFonts w:asciiTheme="minorEastAsia" w:eastAsiaTheme="minorEastAsia" w:hAnsiTheme="minorEastAsia"/>
        </w:rPr>
        <w:t>他藥，啟其齒灌之，須臾，則鼻微有息矣。復以熱酒灌之，逾一晝夜，則出聲矣！又一晝夜，則呼其子而語矣！乃進以糜粥，又一</w:t>
      </w:r>
      <w:r w:rsidR="00CA275D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夜，則可舉手足矣！七日而創合，半月而如故。舉家拜謝，願以產之</w:t>
      </w:r>
      <w:r w:rsidR="009A60BC">
        <w:rPr>
          <w:rFonts w:asciiTheme="minorEastAsia" w:eastAsiaTheme="minorEastAsia" w:hAnsiTheme="minorEastAsia"/>
        </w:rPr>
        <w:t>半</w:t>
      </w:r>
      <w:r w:rsidRPr="00957C79">
        <w:rPr>
          <w:rFonts w:asciiTheme="minorEastAsia" w:eastAsiaTheme="minorEastAsia" w:hAnsiTheme="minorEastAsia"/>
        </w:rPr>
        <w:t>酬之，堯民不受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後入終南山修道，不知所終。無子，其術不傳，外史氏曰「世稱華佗為神醫，能破腦、</w:t>
      </w:r>
      <w:r w:rsidR="00CA275D">
        <w:rPr>
          <w:rFonts w:asciiTheme="minorEastAsia" w:eastAsiaTheme="minorEastAsia" w:hAnsiTheme="minorEastAsia"/>
        </w:rPr>
        <w:t>剜</w:t>
      </w:r>
      <w:r w:rsidRPr="00957C79">
        <w:rPr>
          <w:rFonts w:asciiTheme="minorEastAsia" w:eastAsiaTheme="minorEastAsia" w:hAnsiTheme="minorEastAsia"/>
        </w:rPr>
        <w:t>臂，然未聞其能活既殺之人也。乃堯民能之，不幾遠過於</w:t>
      </w:r>
      <w:r w:rsidR="00EE5B61" w:rsidRPr="00957C79">
        <w:rPr>
          <w:rFonts w:asciiTheme="minorEastAsia" w:eastAsiaTheme="minorEastAsia" w:hAnsiTheme="minorEastAsia"/>
        </w:rPr>
        <w:t>佗</w:t>
      </w:r>
      <w:r w:rsidRPr="00957C79">
        <w:rPr>
          <w:rFonts w:asciiTheme="minorEastAsia" w:eastAsiaTheme="minorEastAsia" w:hAnsiTheme="minorEastAsia"/>
        </w:rPr>
        <w:t>耶？孰謂後世無奇人哉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CA275D" w:rsidP="005C7C5E">
      <w:pPr>
        <w:pStyle w:val="5a"/>
        <w:ind w:firstLine="712"/>
      </w:pPr>
      <w:bookmarkStart w:id="1224" w:name="_Toc39261044"/>
      <w:r>
        <w:t>一</w:t>
      </w:r>
      <w:r w:rsidR="00902A1C" w:rsidRPr="00957C79">
        <w:t>二</w:t>
      </w:r>
      <w:r w:rsidR="00263A92" w:rsidRPr="00957C79">
        <w:t>○</w:t>
      </w:r>
      <w:r w:rsidR="008F4809">
        <w:t>一</w:t>
      </w:r>
      <w:r>
        <w:t>、</w:t>
      </w:r>
      <w:r w:rsidR="00902A1C" w:rsidRPr="00957C79">
        <w:t>江承</w:t>
      </w:r>
      <w:r>
        <w:t>儁</w:t>
      </w:r>
      <w:bookmarkEnd w:id="122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CA275D">
        <w:rPr>
          <w:rFonts w:asciiTheme="minorEastAsia" w:eastAsiaTheme="minorEastAsia" w:hAnsiTheme="minorEastAsia"/>
        </w:rPr>
        <w:t>甌</w:t>
      </w:r>
      <w:r w:rsidR="00902A1C" w:rsidRPr="00957C79">
        <w:rPr>
          <w:rFonts w:asciiTheme="minorEastAsia" w:eastAsiaTheme="minorEastAsia" w:hAnsiTheme="minorEastAsia"/>
        </w:rPr>
        <w:t>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江承</w:t>
      </w:r>
      <w:r w:rsidR="00CA275D">
        <w:rPr>
          <w:rFonts w:asciiTheme="minorEastAsia" w:eastAsiaTheme="minorEastAsia" w:hAnsiTheme="minorEastAsia"/>
        </w:rPr>
        <w:t>儁</w:t>
      </w:r>
      <w:r w:rsidRPr="00957C79">
        <w:rPr>
          <w:rFonts w:asciiTheme="minorEastAsia" w:eastAsiaTheme="minorEastAsia" w:hAnsiTheme="minorEastAsia"/>
        </w:rPr>
        <w:t>，字懷玉。精岐、黃術。丙戌、丁亥間，嘗以藥侍總督李率泰營。戊子克城，承</w:t>
      </w:r>
      <w:r w:rsidR="00CA275D">
        <w:rPr>
          <w:rFonts w:asciiTheme="minorEastAsia" w:eastAsiaTheme="minorEastAsia" w:hAnsiTheme="minorEastAsia"/>
        </w:rPr>
        <w:t>儁</w:t>
      </w:r>
      <w:r w:rsidRPr="00957C79">
        <w:rPr>
          <w:rFonts w:asciiTheme="minorEastAsia" w:eastAsiaTheme="minorEastAsia" w:hAnsiTheme="minorEastAsia"/>
        </w:rPr>
        <w:t>為兵俘，李熟</w:t>
      </w:r>
      <w:r w:rsidR="00CA275D">
        <w:rPr>
          <w:rFonts w:asciiTheme="minorEastAsia" w:eastAsiaTheme="minorEastAsia" w:hAnsiTheme="minorEastAsia"/>
        </w:rPr>
        <w:t>儁</w:t>
      </w:r>
      <w:r w:rsidRPr="00957C79">
        <w:rPr>
          <w:rFonts w:asciiTheme="minorEastAsia" w:eastAsiaTheme="minorEastAsia" w:hAnsiTheme="minorEastAsia"/>
        </w:rPr>
        <w:t>面曰「汝江大夫耶</w:t>
      </w:r>
      <w:r w:rsidR="006907D4" w:rsidRPr="00957C79">
        <w:rPr>
          <w:rFonts w:asciiTheme="minorEastAsia" w:eastAsiaTheme="minorEastAsia" w:hAnsiTheme="minorEastAsia"/>
        </w:rPr>
        <w:t>」？</w:t>
      </w:r>
      <w:r w:rsidR="00CA275D">
        <w:rPr>
          <w:rFonts w:asciiTheme="minorEastAsia" w:eastAsiaTheme="minorEastAsia" w:hAnsiTheme="minorEastAsia"/>
        </w:rPr>
        <w:t>儁</w:t>
      </w:r>
      <w:r w:rsidRPr="00957C79">
        <w:rPr>
          <w:rFonts w:asciiTheme="minorEastAsia" w:eastAsiaTheme="minorEastAsia" w:hAnsiTheme="minorEastAsia"/>
        </w:rPr>
        <w:t>曰「然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公憐之，解其</w:t>
      </w:r>
      <w:r w:rsidR="00CA275D">
        <w:rPr>
          <w:rFonts w:asciiTheme="minorEastAsia" w:eastAsiaTheme="minorEastAsia" w:hAnsiTheme="minorEastAsia"/>
        </w:rPr>
        <w:t>縛</w:t>
      </w:r>
      <w:r w:rsidRPr="00957C79">
        <w:rPr>
          <w:rFonts w:asciiTheme="minorEastAsia" w:eastAsiaTheme="minorEastAsia" w:hAnsiTheme="minorEastAsia"/>
        </w:rPr>
        <w:t>，併活其家。命給事營中，屢療奇疾，李</w:t>
      </w:r>
      <w:r w:rsidR="00CA275D">
        <w:rPr>
          <w:rFonts w:asciiTheme="minorEastAsia" w:eastAsiaTheme="minorEastAsia" w:hAnsiTheme="minorEastAsia"/>
        </w:rPr>
        <w:t>旌</w:t>
      </w:r>
      <w:r w:rsidRPr="00957C79">
        <w:rPr>
          <w:rFonts w:asciiTheme="minorEastAsia" w:eastAsiaTheme="minorEastAsia" w:hAnsiTheme="minorEastAsia"/>
        </w:rPr>
        <w:t>之曰「國手」。</w:t>
      </w:r>
    </w:p>
    <w:p w:rsidR="00CA275D" w:rsidRDefault="00316CA5" w:rsidP="005C7C5E">
      <w:pPr>
        <w:pStyle w:val="5a"/>
        <w:ind w:firstLine="712"/>
      </w:pPr>
      <w:bookmarkStart w:id="1225" w:name="_Toc39261045"/>
      <w:r>
        <w:t>一</w:t>
      </w:r>
      <w:r w:rsidR="00CA275D" w:rsidRPr="00957C79">
        <w:t>二</w:t>
      </w:r>
      <w:r>
        <w:t>○</w:t>
      </w:r>
      <w:r w:rsidR="00902A1C" w:rsidRPr="00957C79">
        <w:t>二</w:t>
      </w:r>
      <w:r w:rsidR="00CA275D">
        <w:t>、</w:t>
      </w:r>
      <w:r w:rsidR="00902A1C" w:rsidRPr="00957C79">
        <w:t>張惟</w:t>
      </w:r>
      <w:r w:rsidR="00CA275D">
        <w:t>一</w:t>
      </w:r>
      <w:r w:rsidR="00A73887" w:rsidRPr="00957C79">
        <w:t>（</w:t>
      </w:r>
      <w:r w:rsidR="00902A1C" w:rsidRPr="00957C79">
        <w:t>附</w:t>
      </w:r>
      <w:r w:rsidR="00CA275D">
        <w:t>：</w:t>
      </w:r>
      <w:r w:rsidR="00902A1C" w:rsidRPr="00957C79">
        <w:t>王名高</w:t>
      </w:r>
      <w:r w:rsidR="00A73887" w:rsidRPr="00957C79">
        <w:t>）</w:t>
      </w:r>
      <w:bookmarkEnd w:id="122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高苑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惟一，字貫之。學道勞山，遇異人，遂得丹書。精於醫，能療奇疾。同時王名高，亦隱於方術，與惟一相</w:t>
      </w:r>
      <w:r w:rsidR="00CA275D">
        <w:rPr>
          <w:rFonts w:asciiTheme="minorEastAsia" w:eastAsiaTheme="minorEastAsia" w:hAnsiTheme="minorEastAsia"/>
        </w:rPr>
        <w:t>埒</w:t>
      </w:r>
      <w:r w:rsidRPr="00957C79">
        <w:rPr>
          <w:rFonts w:asciiTheme="minorEastAsia" w:eastAsiaTheme="minorEastAsia" w:hAnsiTheme="minorEastAsia"/>
        </w:rPr>
        <w:t>云。</w:t>
      </w:r>
    </w:p>
    <w:p w:rsidR="00902A1C" w:rsidRPr="00957C79" w:rsidRDefault="002B1D50" w:rsidP="005C7C5E">
      <w:pPr>
        <w:pStyle w:val="5a"/>
        <w:ind w:firstLine="712"/>
      </w:pPr>
      <w:bookmarkStart w:id="1226" w:name="_Toc39261046"/>
      <w:r>
        <w:t>一</w:t>
      </w:r>
      <w:r w:rsidR="00902A1C" w:rsidRPr="00957C79">
        <w:t>二</w:t>
      </w:r>
      <w:r w:rsidR="00263A92" w:rsidRPr="00957C79">
        <w:t>○</w:t>
      </w:r>
      <w:r w:rsidR="00902A1C" w:rsidRPr="00957C79">
        <w:t>三</w:t>
      </w:r>
      <w:r w:rsidR="00CA275D">
        <w:t>、</w:t>
      </w:r>
      <w:r w:rsidR="00902A1C" w:rsidRPr="00957C79">
        <w:t>張約</w:t>
      </w:r>
      <w:bookmarkEnd w:id="1226"/>
    </w:p>
    <w:p w:rsidR="00902A1C" w:rsidRPr="00957C79" w:rsidRDefault="00CA275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/>
        </w:rPr>
        <w:t>句容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約，字孟節。坊郭人。精通醫術，存心濟世，祖在中，父與敬，子世，累世業醫。約享壽八十，榮膺冠帶。</w:t>
      </w:r>
    </w:p>
    <w:p w:rsidR="00902A1C" w:rsidRPr="00957C79" w:rsidRDefault="00CA275D" w:rsidP="005C7C5E">
      <w:pPr>
        <w:pStyle w:val="5a"/>
        <w:ind w:firstLine="712"/>
      </w:pPr>
      <w:bookmarkStart w:id="1227" w:name="_Toc39261047"/>
      <w:r>
        <w:t>一</w:t>
      </w:r>
      <w:r w:rsidR="00902A1C" w:rsidRPr="00957C79">
        <w:t>二</w:t>
      </w:r>
      <w:r w:rsidR="00263A92" w:rsidRPr="00957C79">
        <w:t>○</w:t>
      </w:r>
      <w:r w:rsidR="00902A1C" w:rsidRPr="00957C79">
        <w:t>四</w:t>
      </w:r>
      <w:r>
        <w:t>、</w:t>
      </w:r>
      <w:r w:rsidR="00902A1C" w:rsidRPr="00957C79">
        <w:t>張</w:t>
      </w:r>
      <w:r>
        <w:t>鸞</w:t>
      </w:r>
      <w:bookmarkEnd w:id="122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六合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</w:t>
      </w:r>
      <w:r w:rsidR="00CA275D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，善外科，所投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不以歉豐易情。鮑</w:t>
      </w:r>
      <w:r w:rsidR="00CA275D">
        <w:rPr>
          <w:rFonts w:asciiTheme="minorEastAsia" w:eastAsiaTheme="minorEastAsia" w:hAnsiTheme="minorEastAsia"/>
        </w:rPr>
        <w:t>韜</w:t>
      </w:r>
      <w:r w:rsidRPr="00957C79">
        <w:rPr>
          <w:rFonts w:asciiTheme="minorEastAsia" w:eastAsiaTheme="minorEastAsia" w:hAnsiTheme="minorEastAsia"/>
        </w:rPr>
        <w:t>、孟梓之心，湯有德之術，蓋</w:t>
      </w:r>
      <w:r w:rsidR="003E0569">
        <w:rPr>
          <w:rFonts w:asciiTheme="minorEastAsia" w:eastAsiaTheme="minorEastAsia" w:hAnsiTheme="minorEastAsia"/>
        </w:rPr>
        <w:t>彷彿</w:t>
      </w:r>
      <w:r w:rsidRPr="00957C79">
        <w:rPr>
          <w:rFonts w:asciiTheme="minorEastAsia" w:eastAsiaTheme="minorEastAsia" w:hAnsiTheme="minorEastAsia"/>
        </w:rPr>
        <w:t>乎</w:t>
      </w:r>
      <w:r w:rsidR="00CA275D">
        <w:rPr>
          <w:rFonts w:asciiTheme="minorEastAsia" w:eastAsiaTheme="minorEastAsia" w:hAnsiTheme="minorEastAsia"/>
        </w:rPr>
        <w:t>鸞</w:t>
      </w:r>
      <w:r w:rsidRPr="00957C79">
        <w:rPr>
          <w:rFonts w:asciiTheme="minorEastAsia" w:eastAsiaTheme="minorEastAsia" w:hAnsiTheme="minorEastAsia"/>
        </w:rPr>
        <w:t>者。</w:t>
      </w:r>
    </w:p>
    <w:p w:rsidR="00902A1C" w:rsidRPr="00957C79" w:rsidRDefault="002B1D50" w:rsidP="005C7C5E">
      <w:pPr>
        <w:pStyle w:val="5a"/>
        <w:ind w:firstLine="712"/>
      </w:pPr>
      <w:bookmarkStart w:id="1228" w:name="_Toc39261048"/>
      <w:r>
        <w:t>一</w:t>
      </w:r>
      <w:r w:rsidR="00CA275D">
        <w:t>二</w:t>
      </w:r>
      <w:r w:rsidR="00263A92" w:rsidRPr="00957C79">
        <w:t>○</w:t>
      </w:r>
      <w:r w:rsidR="00902A1C" w:rsidRPr="00957C79">
        <w:t>五</w:t>
      </w:r>
      <w:r w:rsidR="00CA275D">
        <w:t>、</w:t>
      </w:r>
      <w:r w:rsidR="00902A1C" w:rsidRPr="00957C79">
        <w:t>馮</w:t>
      </w:r>
      <w:r w:rsidR="00CA275D">
        <w:t>纘</w:t>
      </w:r>
      <w:r w:rsidR="00902A1C" w:rsidRPr="00957C79">
        <w:t>聖</w:t>
      </w:r>
      <w:bookmarkEnd w:id="1228"/>
    </w:p>
    <w:p w:rsidR="00902A1C" w:rsidRPr="00957C79" w:rsidRDefault="00CA275D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CA275D">
        <w:rPr>
          <w:rFonts w:asciiTheme="minorEastAsia" w:eastAsiaTheme="minorEastAsia" w:hAnsiTheme="minorEastAsia"/>
        </w:rPr>
        <w:t>定遠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馮</w:t>
      </w:r>
      <w:r w:rsidR="00CA275D">
        <w:rPr>
          <w:rFonts w:asciiTheme="minorEastAsia" w:eastAsiaTheme="minorEastAsia" w:hAnsiTheme="minorEastAsia"/>
        </w:rPr>
        <w:t>纘</w:t>
      </w:r>
      <w:r w:rsidRPr="00957C79">
        <w:rPr>
          <w:rFonts w:asciiTheme="minorEastAsia" w:eastAsiaTheme="minorEastAsia" w:hAnsiTheme="minorEastAsia"/>
        </w:rPr>
        <w:t>聖，字述岐。精醫理，濟物為心，尤加意貧乏，多書方與人。病無大小，應手而除，不受謝也。性至孝，有僕盜父金，恐父懊惱致疾，即私補之，謂已取原金歸也。己</w:t>
      </w:r>
      <w:r w:rsidR="00CA275D">
        <w:rPr>
          <w:rFonts w:asciiTheme="minorEastAsia" w:eastAsiaTheme="minorEastAsia" w:hAnsiTheme="minorEastAsia"/>
        </w:rPr>
        <w:t>巳</w:t>
      </w:r>
      <w:r w:rsidRPr="00957C79">
        <w:rPr>
          <w:rFonts w:asciiTheme="minorEastAsia" w:eastAsiaTheme="minorEastAsia" w:hAnsiTheme="minorEastAsia"/>
        </w:rPr>
        <w:t>年，疫</w:t>
      </w:r>
      <w:r w:rsidR="00CA275D">
        <w:rPr>
          <w:rFonts w:asciiTheme="minorEastAsia" w:eastAsiaTheme="minorEastAsia" w:hAnsiTheme="minorEastAsia"/>
        </w:rPr>
        <w:t>癘</w:t>
      </w:r>
      <w:r w:rsidRPr="00957C79">
        <w:rPr>
          <w:rFonts w:asciiTheme="minorEastAsia" w:eastAsiaTheme="minorEastAsia" w:hAnsiTheme="minorEastAsia"/>
        </w:rPr>
        <w:t>盛行，敦請如流，不避風雨，反以勞苦，染疾而卒。邑人深惜之。生有遺腹子，僉謂其能濟物順親之報云。</w:t>
      </w:r>
    </w:p>
    <w:p w:rsidR="00902A1C" w:rsidRPr="00957C79" w:rsidRDefault="002B1D50" w:rsidP="005C7C5E">
      <w:pPr>
        <w:pStyle w:val="5a"/>
        <w:ind w:firstLine="712"/>
      </w:pPr>
      <w:bookmarkStart w:id="1229" w:name="_Toc39261049"/>
      <w:r>
        <w:t>一</w:t>
      </w:r>
      <w:r w:rsidR="00902A1C" w:rsidRPr="00957C79">
        <w:t>二</w:t>
      </w:r>
      <w:r w:rsidR="00263A92" w:rsidRPr="00957C79">
        <w:t>○</w:t>
      </w:r>
      <w:r w:rsidR="00902A1C" w:rsidRPr="00957C79">
        <w:t>六</w:t>
      </w:r>
      <w:r w:rsidR="00CA275D">
        <w:t>、</w:t>
      </w:r>
      <w:r w:rsidR="00902A1C" w:rsidRPr="00957C79">
        <w:t>田養德</w:t>
      </w:r>
      <w:bookmarkEnd w:id="122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桃源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田養德，號仁濟。讀書於大聖橋，除夕，遇異人，授以修煉之法，併海外奇方，因精於醫，起死回生，大江南北所活幾萬人。</w:t>
      </w:r>
    </w:p>
    <w:p w:rsidR="00902A1C" w:rsidRPr="00957C79" w:rsidRDefault="00FD107E" w:rsidP="005C7C5E">
      <w:pPr>
        <w:pStyle w:val="5a"/>
        <w:ind w:firstLine="712"/>
      </w:pPr>
      <w:bookmarkStart w:id="1230" w:name="_Toc39261050"/>
      <w:r>
        <w:t>一</w:t>
      </w:r>
      <w:r w:rsidR="00902A1C" w:rsidRPr="00957C79">
        <w:t>二</w:t>
      </w:r>
      <w:r w:rsidR="00263A92" w:rsidRPr="00957C79">
        <w:t>○</w:t>
      </w:r>
      <w:r w:rsidR="00902A1C" w:rsidRPr="00957C79">
        <w:t>七</w:t>
      </w:r>
      <w:r>
        <w:t>、</w:t>
      </w:r>
      <w:r w:rsidR="00902A1C" w:rsidRPr="00957C79">
        <w:t>劉孔</w:t>
      </w:r>
      <w:r>
        <w:t>熠</w:t>
      </w:r>
      <w:bookmarkEnd w:id="123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棲霞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孔</w:t>
      </w:r>
      <w:r w:rsidR="00FD107E">
        <w:rPr>
          <w:rFonts w:asciiTheme="minorEastAsia" w:eastAsiaTheme="minorEastAsia" w:hAnsiTheme="minorEastAsia"/>
        </w:rPr>
        <w:t>熠</w:t>
      </w:r>
      <w:r w:rsidRPr="00957C79">
        <w:rPr>
          <w:rFonts w:asciiTheme="minorEastAsia" w:eastAsiaTheme="minorEastAsia" w:hAnsiTheme="minorEastAsia"/>
        </w:rPr>
        <w:t>，字春域。邑良醫也，早孤，事母克孝，養生送終，盡心盡禮。師事醫人林東岡，大闡岐、黃之奥。決生死，起沉疴，行醫六十年，多所拯濟，求者</w:t>
      </w:r>
      <w:r w:rsidRPr="00957C79">
        <w:rPr>
          <w:rFonts w:asciiTheme="minorEastAsia" w:eastAsiaTheme="minorEastAsia" w:hAnsiTheme="minorEastAsia"/>
        </w:rPr>
        <w:lastRenderedPageBreak/>
        <w:t>踵至，稱曰「神醫」。其師老，迎養於家，及卒，與營葬事，不</w:t>
      </w:r>
      <w:r w:rsidR="00FD107E">
        <w:rPr>
          <w:rFonts w:asciiTheme="minorEastAsia" w:eastAsiaTheme="minorEastAsia" w:hAnsiTheme="minorEastAsia"/>
        </w:rPr>
        <w:t>吝</w:t>
      </w:r>
      <w:r w:rsidRPr="00957C79">
        <w:rPr>
          <w:rFonts w:asciiTheme="minorEastAsia" w:eastAsiaTheme="minorEastAsia" w:hAnsiTheme="minorEastAsia"/>
        </w:rPr>
        <w:t>財資。養兄撫姪，克敦友愛。年登八十餘，稱耆壽。</w:t>
      </w:r>
    </w:p>
    <w:p w:rsidR="00902A1C" w:rsidRPr="00957C79" w:rsidRDefault="00316CA5" w:rsidP="005C7C5E">
      <w:pPr>
        <w:pStyle w:val="5a"/>
        <w:ind w:firstLine="712"/>
      </w:pPr>
      <w:bookmarkStart w:id="1231" w:name="_Toc39261051"/>
      <w:r>
        <w:t>一</w:t>
      </w:r>
      <w:r w:rsidR="00902A1C" w:rsidRPr="00957C79">
        <w:t>二</w:t>
      </w:r>
      <w:r>
        <w:t>○</w:t>
      </w:r>
      <w:r w:rsidR="00902A1C" w:rsidRPr="00957C79">
        <w:t>八</w:t>
      </w:r>
      <w:r w:rsidR="00FD107E">
        <w:t>、</w:t>
      </w:r>
      <w:r w:rsidR="00902A1C" w:rsidRPr="00957C79">
        <w:t>霍應兆</w:t>
      </w:r>
      <w:bookmarkEnd w:id="1231"/>
    </w:p>
    <w:p w:rsidR="00FD107E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霍應兆，字漢明。丹徒人，寓居武進。精岐、黃術。天性孝友，事八十歲老母，愛敬不衰。為人正直，與人論古今節義事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慷慨奮發，陰行善不求人知。業其道四十年。所著有傷寒要訣、雜證全書。</w:t>
      </w:r>
    </w:p>
    <w:p w:rsidR="00902A1C" w:rsidRPr="00957C79" w:rsidRDefault="002B1D50" w:rsidP="005C7C5E">
      <w:pPr>
        <w:pStyle w:val="5a"/>
        <w:ind w:firstLine="712"/>
      </w:pPr>
      <w:bookmarkStart w:id="1232" w:name="_Toc39261052"/>
      <w:r>
        <w:t>一</w:t>
      </w:r>
      <w:r w:rsidR="00902A1C" w:rsidRPr="00957C79">
        <w:t>二</w:t>
      </w:r>
      <w:r w:rsidR="00316CA5">
        <w:t>○</w:t>
      </w:r>
      <w:r w:rsidR="00902A1C" w:rsidRPr="00957C79">
        <w:t>九</w:t>
      </w:r>
      <w:r w:rsidR="00FD107E">
        <w:t>、</w:t>
      </w:r>
      <w:r w:rsidR="00902A1C" w:rsidRPr="00957C79">
        <w:t>鄭汝</w:t>
      </w:r>
      <w:r w:rsidR="00FD107E">
        <w:t>煒</w:t>
      </w:r>
      <w:bookmarkEnd w:id="1232"/>
    </w:p>
    <w:p w:rsidR="00FD107E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武進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鄭汝</w:t>
      </w:r>
      <w:r w:rsidR="00FD107E">
        <w:rPr>
          <w:rFonts w:asciiTheme="minorEastAsia" w:eastAsiaTheme="minorEastAsia" w:hAnsiTheme="minorEastAsia"/>
        </w:rPr>
        <w:t>煒</w:t>
      </w:r>
      <w:r w:rsidRPr="00957C79">
        <w:rPr>
          <w:rFonts w:asciiTheme="minorEastAsia" w:eastAsiaTheme="minorEastAsia" w:hAnsiTheme="minorEastAsia"/>
        </w:rPr>
        <w:t>，字明甫。宛陵世胄，徙居武進。精岐、黃，尤以刀圭擅長，每遇危險證，</w:t>
      </w:r>
      <w:r w:rsidR="00FD107E">
        <w:rPr>
          <w:rFonts w:asciiTheme="minorEastAsia" w:eastAsiaTheme="minorEastAsia" w:hAnsiTheme="minorEastAsia"/>
        </w:rPr>
        <w:t>汝煒</w:t>
      </w:r>
      <w:r w:rsidRPr="00957C79">
        <w:rPr>
          <w:rFonts w:asciiTheme="minorEastAsia" w:eastAsiaTheme="minorEastAsia" w:hAnsiTheme="minorEastAsia"/>
        </w:rPr>
        <w:t>至，立起。有華元化之風，前授太醫院官，後隱跡懸壺，垂六十年，全活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人皆德之，年八十卒。所著有外科宗要，授子文起，續</w:t>
      </w:r>
      <w:r w:rsidR="00FD107E">
        <w:rPr>
          <w:rFonts w:asciiTheme="minorEastAsia" w:eastAsiaTheme="minorEastAsia" w:hAnsiTheme="minorEastAsia"/>
        </w:rPr>
        <w:t>纂</w:t>
      </w:r>
      <w:r w:rsidRPr="00957C79">
        <w:rPr>
          <w:rFonts w:asciiTheme="minorEastAsia" w:eastAsiaTheme="minorEastAsia" w:hAnsiTheme="minorEastAsia"/>
        </w:rPr>
        <w:t>行世。</w:t>
      </w:r>
    </w:p>
    <w:p w:rsidR="00902A1C" w:rsidRPr="00957C79" w:rsidRDefault="00FD107E" w:rsidP="005C7C5E">
      <w:pPr>
        <w:pStyle w:val="5a"/>
        <w:ind w:firstLine="712"/>
      </w:pPr>
      <w:bookmarkStart w:id="1233" w:name="_Toc39261053"/>
      <w:r>
        <w:t>一二</w:t>
      </w:r>
      <w:r w:rsidR="00316CA5">
        <w:t>一○</w:t>
      </w:r>
      <w:r>
        <w:t>、</w:t>
      </w:r>
      <w:r w:rsidR="00902A1C" w:rsidRPr="00957C79">
        <w:t>祝道行</w:t>
      </w:r>
      <w:bookmarkEnd w:id="123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祝道行，精習岐、黃。康熙二十年，大疫，奉文施藥，加意問切，對證投劑，存活疫民無算。</w:t>
      </w:r>
    </w:p>
    <w:p w:rsidR="00902A1C" w:rsidRPr="00957C79" w:rsidRDefault="002B1D50" w:rsidP="005C7C5E">
      <w:pPr>
        <w:pStyle w:val="5a"/>
        <w:ind w:firstLine="712"/>
      </w:pPr>
      <w:bookmarkStart w:id="1234" w:name="_Toc39261054"/>
      <w:r>
        <w:t>一</w:t>
      </w:r>
      <w:r w:rsidR="00FD107E">
        <w:t>二</w:t>
      </w:r>
      <w:r>
        <w:t>一一</w:t>
      </w:r>
      <w:r w:rsidR="00FD107E">
        <w:t>、</w:t>
      </w:r>
      <w:r w:rsidR="00902A1C" w:rsidRPr="00957C79">
        <w:t>劉新國</w:t>
      </w:r>
      <w:bookmarkEnd w:id="1234"/>
    </w:p>
    <w:p w:rsidR="00FD107E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濟南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新國，字師文。陽信人。父夢松，為德府良醫。生新國於稷下，盡得所學，而不以醫名。博極群書，由貢授陝西</w:t>
      </w:r>
      <w:r w:rsidR="00FD107E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安縣令僑寓三水，數載歸里。求醫者接踵戶外，應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間有所酬，正色謝之。蓋其志在活人，非以醫為市也。安貧樂道二十餘年，自識長逝月日於壁，後果不爽，時年八十二歲。病者夢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</w:t>
      </w:r>
    </w:p>
    <w:p w:rsidR="00902A1C" w:rsidRPr="00957C79" w:rsidRDefault="00FD107E" w:rsidP="005C7C5E">
      <w:pPr>
        <w:pStyle w:val="5a"/>
        <w:ind w:firstLine="712"/>
      </w:pPr>
      <w:bookmarkStart w:id="1235" w:name="_Toc39261055"/>
      <w:r>
        <w:t>一</w:t>
      </w:r>
      <w:r w:rsidR="00902A1C" w:rsidRPr="00957C79">
        <w:t>ニーニ</w:t>
      </w:r>
      <w:r>
        <w:t>、</w:t>
      </w:r>
      <w:r w:rsidR="00902A1C" w:rsidRPr="00957C79">
        <w:t>凌鳳儀</w:t>
      </w:r>
      <w:bookmarkEnd w:id="1235"/>
    </w:p>
    <w:p w:rsidR="00FD107E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吳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凌鳳儀，字學川。原籍虞山。攻醫，尤善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。丁卯歲，病疫，江蘇藩司劉鼎設局延鳳儀療治，民多全活。劉因給匾獎之曰「儒望醫宗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子</w:t>
      </w:r>
      <w:r w:rsidR="00FD107E">
        <w:rPr>
          <w:rFonts w:asciiTheme="minorEastAsia" w:eastAsiaTheme="minorEastAsia" w:hAnsiTheme="minorEastAsia"/>
        </w:rPr>
        <w:t>珮</w:t>
      </w:r>
      <w:r w:rsidRPr="00957C79">
        <w:rPr>
          <w:rFonts w:asciiTheme="minorEastAsia" w:eastAsiaTheme="minorEastAsia" w:hAnsiTheme="minorEastAsia"/>
        </w:rPr>
        <w:t>，字玉聲。習父業，為時所重。</w:t>
      </w:r>
    </w:p>
    <w:p w:rsidR="00902A1C" w:rsidRPr="00957C79" w:rsidRDefault="00FD107E" w:rsidP="005C7C5E">
      <w:pPr>
        <w:pStyle w:val="5a"/>
        <w:ind w:firstLine="712"/>
      </w:pPr>
      <w:bookmarkStart w:id="1236" w:name="_Toc39261056"/>
      <w:r>
        <w:t>一</w:t>
      </w:r>
      <w:r w:rsidR="00902A1C" w:rsidRPr="00957C79">
        <w:t>二</w:t>
      </w:r>
      <w:r>
        <w:t>一</w:t>
      </w:r>
      <w:r w:rsidR="00902A1C" w:rsidRPr="00957C79">
        <w:t>三</w:t>
      </w:r>
      <w:r>
        <w:t>、</w:t>
      </w:r>
      <w:r w:rsidR="00902A1C" w:rsidRPr="00957C79">
        <w:t>曹建</w:t>
      </w:r>
      <w:bookmarkEnd w:id="1236"/>
    </w:p>
    <w:p w:rsidR="00902A1C" w:rsidRPr="00FD107E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FD107E">
        <w:rPr>
          <w:rFonts w:asciiTheme="minorEastAsia" w:eastAsiaTheme="minorEastAsia" w:hAnsiTheme="minorEastAsia"/>
        </w:rPr>
        <w:t>江陰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曹建，字心起。博學鴻儒，鼎革後業醫，盛德慈和，人稱國手。著刻醫書行世，兩舉飲賓，撫外孫曹璋為嗣。</w:t>
      </w:r>
    </w:p>
    <w:p w:rsidR="00902A1C" w:rsidRPr="00957C79" w:rsidRDefault="002B1D50" w:rsidP="005C7C5E">
      <w:pPr>
        <w:pStyle w:val="5a"/>
        <w:ind w:firstLine="712"/>
      </w:pPr>
      <w:bookmarkStart w:id="1237" w:name="_Toc39261057"/>
      <w:r>
        <w:t>一</w:t>
      </w:r>
      <w:r w:rsidR="00FD107E">
        <w:t>二</w:t>
      </w:r>
      <w:r>
        <w:t>一</w:t>
      </w:r>
      <w:r w:rsidR="00902A1C" w:rsidRPr="00957C79">
        <w:t>四</w:t>
      </w:r>
      <w:r w:rsidR="00FD107E">
        <w:t>、</w:t>
      </w:r>
      <w:r w:rsidR="00902A1C" w:rsidRPr="00957C79">
        <w:t>王宏翰</w:t>
      </w:r>
      <w:bookmarkEnd w:id="1237"/>
    </w:p>
    <w:p w:rsidR="00902A1C" w:rsidRPr="00FD107E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FD107E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王宏翰，字惠源。原籍華亭，徙吳西城。博通儒理、性學、天文。因母病，精醫，救沉</w:t>
      </w:r>
      <w:r w:rsidR="00FD107E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，善著述，有醫學原始、四診</w:t>
      </w:r>
      <w:r w:rsidR="00FD107E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鑑、性原廣嗣、古今醫史、古今醫籍志、傷寒</w:t>
      </w:r>
      <w:r w:rsidR="00FD107E">
        <w:rPr>
          <w:rFonts w:asciiTheme="minorEastAsia" w:eastAsiaTheme="minorEastAsia" w:hAnsiTheme="minorEastAsia"/>
        </w:rPr>
        <w:t>纂</w:t>
      </w:r>
      <w:r w:rsidRPr="00957C79">
        <w:rPr>
          <w:rFonts w:asciiTheme="minorEastAsia" w:eastAsiaTheme="minorEastAsia" w:hAnsiTheme="minorEastAsia"/>
        </w:rPr>
        <w:t>讀、病機洞垣、女科機要、幼科機要、本草性能、綱目刊補、明醫指掌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FD107E" w:rsidP="005C7C5E">
      <w:pPr>
        <w:pStyle w:val="5a"/>
        <w:ind w:firstLine="712"/>
      </w:pPr>
      <w:bookmarkStart w:id="1238" w:name="_Toc39261058"/>
      <w:r>
        <w:t>一二一</w:t>
      </w:r>
      <w:r w:rsidR="00902A1C" w:rsidRPr="00957C79">
        <w:t>五</w:t>
      </w:r>
      <w:r>
        <w:t>、</w:t>
      </w:r>
      <w:r w:rsidR="00902A1C" w:rsidRPr="00957C79">
        <w:t>俞同</w:t>
      </w:r>
      <w:r>
        <w:t>琇</w:t>
      </w:r>
      <w:bookmarkEnd w:id="1238"/>
    </w:p>
    <w:p w:rsidR="00902A1C" w:rsidRPr="00957C79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俞</w:t>
      </w:r>
      <w:r w:rsidR="00902A1C" w:rsidRPr="00957C79">
        <w:rPr>
          <w:rFonts w:asciiTheme="minorEastAsia" w:eastAsiaTheme="minorEastAsia" w:hAnsiTheme="minorEastAsia"/>
        </w:rPr>
        <w:t>同</w:t>
      </w:r>
      <w:r>
        <w:rPr>
          <w:rFonts w:asciiTheme="minorEastAsia" w:eastAsiaTheme="minorEastAsia" w:hAnsiTheme="minorEastAsia"/>
        </w:rPr>
        <w:t>琇</w:t>
      </w:r>
      <w:r w:rsidR="00902A1C" w:rsidRPr="00957C79">
        <w:rPr>
          <w:rFonts w:asciiTheme="minorEastAsia" w:eastAsiaTheme="minorEastAsia" w:hAnsiTheme="minorEastAsia"/>
        </w:rPr>
        <w:t>，字</w:t>
      </w:r>
      <w:r>
        <w:rPr>
          <w:rFonts w:asciiTheme="minorEastAsia" w:eastAsiaTheme="minorEastAsia" w:hAnsiTheme="minorEastAsia"/>
        </w:rPr>
        <w:t>紳</w:t>
      </w:r>
      <w:r w:rsidR="00902A1C" w:rsidRPr="00957C79">
        <w:rPr>
          <w:rFonts w:asciiTheme="minorEastAsia" w:eastAsiaTheme="minorEastAsia" w:hAnsiTheme="minorEastAsia"/>
        </w:rPr>
        <w:t>公。太保士悅裔孫。博通古今，通靈、素，治病</w:t>
      </w:r>
      <w:r w:rsidR="003E0569">
        <w:rPr>
          <w:rFonts w:asciiTheme="minorEastAsia" w:eastAsiaTheme="minorEastAsia" w:hAnsiTheme="minorEastAsia"/>
        </w:rPr>
        <w:t>輒</w:t>
      </w:r>
      <w:r w:rsidR="00902A1C" w:rsidRPr="00957C79">
        <w:rPr>
          <w:rFonts w:asciiTheme="minorEastAsia" w:eastAsiaTheme="minorEastAsia" w:hAnsiTheme="minorEastAsia"/>
        </w:rPr>
        <w:t>痊，稱儒醫焉。</w:t>
      </w:r>
    </w:p>
    <w:p w:rsidR="00902A1C" w:rsidRPr="00957C79" w:rsidRDefault="00FD107E" w:rsidP="005C7C5E">
      <w:pPr>
        <w:pStyle w:val="5a"/>
        <w:ind w:firstLine="712"/>
      </w:pPr>
      <w:bookmarkStart w:id="1239" w:name="_Toc39261059"/>
      <w:r>
        <w:t>一</w:t>
      </w:r>
      <w:r w:rsidR="00902A1C" w:rsidRPr="00957C79">
        <w:t>二</w:t>
      </w:r>
      <w:r>
        <w:t>一</w:t>
      </w:r>
      <w:r w:rsidR="00902A1C" w:rsidRPr="00957C79">
        <w:t>六</w:t>
      </w:r>
      <w:r>
        <w:t>、</w:t>
      </w:r>
      <w:r w:rsidR="00902A1C" w:rsidRPr="00957C79">
        <w:t>汪光爵</w:t>
      </w:r>
      <w:bookmarkEnd w:id="1239"/>
    </w:p>
    <w:p w:rsidR="00FD107E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>
        <w:rPr>
          <w:rFonts w:asciiTheme="minorEastAsia" w:eastAsiaTheme="minorEastAsia" w:hAnsiTheme="minorEastAsia"/>
        </w:rPr>
        <w:t>吳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光爵，字</w:t>
      </w:r>
      <w:r w:rsidR="00FD107E">
        <w:rPr>
          <w:rFonts w:asciiTheme="minorEastAsia" w:eastAsiaTheme="minorEastAsia" w:hAnsiTheme="minorEastAsia"/>
        </w:rPr>
        <w:t>纘</w:t>
      </w:r>
      <w:r w:rsidRPr="00957C79">
        <w:rPr>
          <w:rFonts w:asciiTheme="minorEastAsia" w:eastAsiaTheme="minorEastAsia" w:hAnsiTheme="minorEastAsia"/>
        </w:rPr>
        <w:t>功。精於別</w:t>
      </w:r>
      <w:r w:rsidR="00FD107E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，不拘古方，得以意為醫之術。</w:t>
      </w:r>
    </w:p>
    <w:p w:rsidR="00902A1C" w:rsidRPr="00957C79" w:rsidRDefault="00FD107E" w:rsidP="005C7C5E">
      <w:pPr>
        <w:pStyle w:val="5a"/>
        <w:ind w:firstLine="712"/>
      </w:pPr>
      <w:bookmarkStart w:id="1240" w:name="_Toc39261060"/>
      <w:r>
        <w:t>一</w:t>
      </w:r>
      <w:r w:rsidR="00902A1C" w:rsidRPr="00957C79">
        <w:t>二</w:t>
      </w:r>
      <w:r>
        <w:t>一</w:t>
      </w:r>
      <w:r w:rsidR="00902A1C" w:rsidRPr="00957C79">
        <w:t>七</w:t>
      </w:r>
      <w:r>
        <w:t>、</w:t>
      </w:r>
      <w:r w:rsidR="00902A1C" w:rsidRPr="00957C79">
        <w:t>潘時</w:t>
      </w:r>
      <w:bookmarkEnd w:id="1240"/>
    </w:p>
    <w:p w:rsidR="00902A1C" w:rsidRPr="00957C79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潘時，字爾因。嗜古學，精醫理，診治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至講司天、傷寒等書，皆有補於學者。</w:t>
      </w:r>
    </w:p>
    <w:p w:rsidR="00902A1C" w:rsidRPr="00957C79" w:rsidRDefault="00FD107E" w:rsidP="005C7C5E">
      <w:pPr>
        <w:pStyle w:val="5a"/>
        <w:ind w:firstLine="712"/>
      </w:pPr>
      <w:bookmarkStart w:id="1241" w:name="_Toc39261061"/>
      <w:r>
        <w:t>一</w:t>
      </w:r>
      <w:r w:rsidR="00902A1C" w:rsidRPr="00957C79">
        <w:t>二</w:t>
      </w:r>
      <w:r>
        <w:t>一</w:t>
      </w:r>
      <w:r w:rsidR="00902A1C" w:rsidRPr="00957C79">
        <w:t>八</w:t>
      </w:r>
      <w:r>
        <w:t>、</w:t>
      </w:r>
      <w:r w:rsidR="00902A1C" w:rsidRPr="00957C79">
        <w:t>陸承宣</w:t>
      </w:r>
      <w:bookmarkEnd w:id="1241"/>
    </w:p>
    <w:p w:rsidR="00902A1C" w:rsidRPr="00957C79" w:rsidRDefault="00FD107E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吳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陸承宣，字鳳山。嘉興人。陸忠宣</w:t>
      </w:r>
      <w:r w:rsidR="00B30FA0">
        <w:rPr>
          <w:rFonts w:asciiTheme="minorEastAsia" w:eastAsiaTheme="minorEastAsia" w:hAnsiTheme="minorEastAsia"/>
        </w:rPr>
        <w:t>贄</w:t>
      </w:r>
      <w:r w:rsidRPr="00957C79">
        <w:rPr>
          <w:rFonts w:asciiTheme="minorEastAsia" w:eastAsiaTheme="minorEastAsia" w:hAnsiTheme="minorEastAsia"/>
        </w:rPr>
        <w:t>後裔。有才力，居武職，後隱吳。精刀圭術，著濟人說行世。子拱台，字明三，繼業焉。</w:t>
      </w:r>
    </w:p>
    <w:p w:rsidR="00902A1C" w:rsidRPr="00957C79" w:rsidRDefault="00316CA5" w:rsidP="005C7C5E">
      <w:pPr>
        <w:pStyle w:val="5a"/>
        <w:ind w:firstLine="712"/>
      </w:pPr>
      <w:bookmarkStart w:id="1242" w:name="_Toc39261062"/>
      <w:r>
        <w:t>一</w:t>
      </w:r>
      <w:r w:rsidR="00902A1C" w:rsidRPr="00957C79">
        <w:t>二</w:t>
      </w:r>
      <w:r w:rsidR="00B30FA0">
        <w:t>一</w:t>
      </w:r>
      <w:r w:rsidR="00902A1C" w:rsidRPr="00957C79">
        <w:t>九</w:t>
      </w:r>
      <w:r w:rsidR="00B30FA0">
        <w:t>、</w:t>
      </w:r>
      <w:r w:rsidR="00902A1C" w:rsidRPr="00957C79">
        <w:t>劉維祥</w:t>
      </w:r>
      <w:bookmarkEnd w:id="1242"/>
    </w:p>
    <w:p w:rsidR="00902A1C" w:rsidRPr="00957C79" w:rsidRDefault="00B30FA0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FD107E">
        <w:rPr>
          <w:rFonts w:asciiTheme="minorEastAsia" w:eastAsiaTheme="minorEastAsia" w:hAnsiTheme="minorEastAsia"/>
        </w:rPr>
        <w:t>△</w:t>
      </w:r>
      <w:r w:rsidRPr="00B30FA0">
        <w:rPr>
          <w:rFonts w:asciiTheme="minorEastAsia" w:eastAsiaTheme="minorEastAsia" w:hAnsiTheme="minorEastAsia"/>
        </w:rPr>
        <w:t>吳</w:t>
      </w:r>
      <w:r w:rsidR="00902A1C" w:rsidRPr="00B30FA0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維祥，字麟儀。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生，居吳。精於幼科，識見卓越，投劑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保嬰甚眾，民賴以多嗣。子嘉孫，字應泉，道亦大行。</w:t>
      </w:r>
    </w:p>
    <w:p w:rsidR="00902A1C" w:rsidRPr="00957C79" w:rsidRDefault="00902A1C" w:rsidP="005C7C5E">
      <w:pPr>
        <w:pStyle w:val="5a"/>
        <w:ind w:firstLine="712"/>
      </w:pPr>
      <w:bookmarkStart w:id="1243" w:name="_Toc39261063"/>
      <w:r w:rsidRPr="00957C79">
        <w:t>一二</w:t>
      </w:r>
      <w:r w:rsidR="00B30FA0">
        <w:t>二</w:t>
      </w:r>
      <w:r w:rsidR="00263A92" w:rsidRPr="00957C79">
        <w:t>○</w:t>
      </w:r>
      <w:r w:rsidR="00B30FA0">
        <w:t>、</w:t>
      </w:r>
      <w:r w:rsidRPr="00957C79">
        <w:t>吳天爵</w:t>
      </w:r>
      <w:bookmarkEnd w:id="1243"/>
    </w:p>
    <w:p w:rsidR="00902A1C" w:rsidRPr="00957C79" w:rsidRDefault="00B30FA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Pr="00B30FA0">
        <w:rPr>
          <w:rFonts w:asciiTheme="minorEastAsia" w:eastAsiaTheme="minorEastAsia" w:hAnsiTheme="minorEastAsia"/>
        </w:rPr>
        <w:t>吳</w:t>
      </w:r>
      <w:r w:rsidR="00902A1C" w:rsidRPr="00957C79">
        <w:rPr>
          <w:rFonts w:asciiTheme="minorEastAsia" w:eastAsiaTheme="minorEastAsia" w:hAnsiTheme="minorEastAsia"/>
        </w:rPr>
        <w:t>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天爵，字修能。潛心醫理，以實學濟世，人咸賴以生全焉。</w:t>
      </w:r>
    </w:p>
    <w:p w:rsidR="00902A1C" w:rsidRPr="00957C79" w:rsidRDefault="002B1D50" w:rsidP="005C7C5E">
      <w:pPr>
        <w:pStyle w:val="5a"/>
        <w:ind w:firstLine="712"/>
      </w:pPr>
      <w:bookmarkStart w:id="1244" w:name="_Toc39261064"/>
      <w:r>
        <w:t>一</w:t>
      </w:r>
      <w:r w:rsidR="00B30FA0">
        <w:t>二二</w:t>
      </w:r>
      <w:r>
        <w:t>一</w:t>
      </w:r>
      <w:r w:rsidR="00B30FA0">
        <w:t>、</w:t>
      </w:r>
      <w:r w:rsidR="00902A1C" w:rsidRPr="00957C79">
        <w:t>余正宗</w:t>
      </w:r>
      <w:bookmarkEnd w:id="1244"/>
    </w:p>
    <w:p w:rsidR="00902A1C" w:rsidRPr="00957C79" w:rsidRDefault="00B30FA0" w:rsidP="00902A1C">
      <w:pPr>
        <w:pStyle w:val="210"/>
        <w:ind w:firstLine="712"/>
        <w:rPr>
          <w:rFonts w:asciiTheme="minorEastAsia" w:eastAsiaTheme="minorEastAsia" w:hAnsiTheme="minorEastAsia"/>
          <w:u w:val="single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B30FA0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正宗，字秉赤。西門人。隱於醫，</w:t>
      </w:r>
      <w:r w:rsidR="003E0569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精天人性命之旨。嘗貯參、附、金、石之餌，以</w:t>
      </w:r>
      <w:r w:rsidR="00B30FA0">
        <w:rPr>
          <w:rFonts w:ascii="新細明體" w:eastAsia="新細明體" w:hAnsi="新細明體" w:cs="新細明體"/>
        </w:rPr>
        <w:t>雜</w:t>
      </w:r>
      <w:r w:rsidRPr="00957C79">
        <w:rPr>
          <w:rFonts w:asciiTheme="minorEastAsia" w:eastAsiaTheme="minorEastAsia" w:hAnsiTheme="minorEastAsia"/>
        </w:rPr>
        <w:t>藥與人，不令知，以是活人者無算，又輸田以助，講院</w:t>
      </w:r>
      <w:r w:rsidR="00B30FA0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高其德。</w:t>
      </w:r>
    </w:p>
    <w:p w:rsidR="00902A1C" w:rsidRPr="00957C79" w:rsidRDefault="00316CA5" w:rsidP="005C7C5E">
      <w:pPr>
        <w:pStyle w:val="5a"/>
        <w:ind w:firstLine="712"/>
      </w:pPr>
      <w:bookmarkStart w:id="1245" w:name="_Toc39261065"/>
      <w:r>
        <w:t>一</w:t>
      </w:r>
      <w:r w:rsidR="00B30FA0">
        <w:t>二二二、</w:t>
      </w:r>
      <w:r w:rsidR="00902A1C" w:rsidRPr="00957C79">
        <w:t>周英</w:t>
      </w:r>
      <w:bookmarkEnd w:id="1245"/>
    </w:p>
    <w:p w:rsidR="00902A1C" w:rsidRPr="00957C79" w:rsidRDefault="00B30FA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英，字育之。臨溪人。世業醫，英尤專精，每診視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洞病源，投劑立效，多所全活，故雖寒家子，縉紳咸重之。</w:t>
      </w:r>
    </w:p>
    <w:p w:rsidR="00902A1C" w:rsidRPr="00957C79" w:rsidRDefault="002B1D50" w:rsidP="005C7C5E">
      <w:pPr>
        <w:pStyle w:val="5a"/>
        <w:ind w:firstLine="712"/>
      </w:pPr>
      <w:bookmarkStart w:id="1246" w:name="_Toc39261066"/>
      <w:r>
        <w:lastRenderedPageBreak/>
        <w:t>一</w:t>
      </w:r>
      <w:r w:rsidR="00902A1C" w:rsidRPr="00957C79">
        <w:t>二</w:t>
      </w:r>
      <w:r w:rsidR="00B30FA0">
        <w:t>二</w:t>
      </w:r>
      <w:r w:rsidR="00902A1C" w:rsidRPr="00957C79">
        <w:t>三</w:t>
      </w:r>
      <w:r w:rsidR="00B30FA0">
        <w:t>、</w:t>
      </w:r>
      <w:r w:rsidR="00902A1C" w:rsidRPr="00957C79">
        <w:t>程伯益</w:t>
      </w:r>
      <w:bookmarkEnd w:id="1246"/>
    </w:p>
    <w:p w:rsidR="00902A1C" w:rsidRPr="00957C79" w:rsidRDefault="00B30FA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伯益，字長裕。北村人。精幼科，小兒就視填門，一睇目即決受病淺深，一</w:t>
      </w:r>
      <w:r w:rsidR="00B30FA0">
        <w:rPr>
          <w:rFonts w:asciiTheme="minorEastAsia" w:eastAsiaTheme="minorEastAsia" w:hAnsiTheme="minorEastAsia"/>
        </w:rPr>
        <w:t>匕</w:t>
      </w:r>
      <w:r w:rsidRPr="00957C79">
        <w:rPr>
          <w:rFonts w:asciiTheme="minorEastAsia" w:eastAsiaTheme="minorEastAsia" w:hAnsiTheme="minorEastAsia"/>
        </w:rPr>
        <w:t>奏功，以神醫著者七十年。</w:t>
      </w:r>
    </w:p>
    <w:p w:rsidR="00902A1C" w:rsidRPr="00957C79" w:rsidRDefault="00B30FA0" w:rsidP="005C7C5E">
      <w:pPr>
        <w:pStyle w:val="5a"/>
        <w:ind w:firstLine="712"/>
      </w:pPr>
      <w:bookmarkStart w:id="1247" w:name="_Toc39261067"/>
      <w:r>
        <w:t>一</w:t>
      </w:r>
      <w:r w:rsidR="00902A1C" w:rsidRPr="00957C79">
        <w:t>二</w:t>
      </w:r>
      <w:r>
        <w:t>二</w:t>
      </w:r>
      <w:r w:rsidR="00902A1C" w:rsidRPr="00957C79">
        <w:t>四</w:t>
      </w:r>
      <w:r>
        <w:t>、</w:t>
      </w:r>
      <w:r w:rsidR="00902A1C" w:rsidRPr="00957C79">
        <w:t>余紹寧</w:t>
      </w:r>
      <w:bookmarkEnd w:id="1247"/>
    </w:p>
    <w:p w:rsidR="00902A1C" w:rsidRPr="00957C79" w:rsidRDefault="00B30FA0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D107E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新城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紹寧，字義周。祖籍南城，移居新城南機</w:t>
      </w:r>
      <w:r w:rsidR="003E0569">
        <w:rPr>
          <w:rFonts w:asciiTheme="minorEastAsia" w:eastAsiaTheme="minorEastAsia" w:hAnsiTheme="minorEastAsia"/>
        </w:rPr>
        <w:t>㘭</w:t>
      </w:r>
      <w:r w:rsidRPr="00957C79">
        <w:rPr>
          <w:rFonts w:asciiTheme="minorEastAsia" w:eastAsiaTheme="minorEastAsia" w:hAnsiTheme="minorEastAsia"/>
        </w:rPr>
        <w:t>。幼讀書，二十學醫術，遍訪明師，得異授，精通唐、宋</w:t>
      </w:r>
      <w:r w:rsidR="00B30FA0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朱、劉各家，及素問、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經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能預決人生死，往往奇中。其用藥不循舊方，但對證發單，邑紳士咸服其小心精篤，又賦性慈愛，尤肯賬恤貧民，常製萬病無</w:t>
      </w:r>
      <w:r w:rsidR="00B30FA0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丸施布，賴全活者甚眾。各上臺嘉其精篤，給</w:t>
      </w:r>
      <w:r w:rsidR="00B30FA0">
        <w:rPr>
          <w:rFonts w:asciiTheme="minorEastAsia" w:eastAsiaTheme="minorEastAsia" w:hAnsiTheme="minorEastAsia"/>
        </w:rPr>
        <w:t>送官</w:t>
      </w:r>
      <w:r w:rsidRPr="00957C79">
        <w:rPr>
          <w:rFonts w:asciiTheme="minorEastAsia" w:eastAsiaTheme="minorEastAsia" w:hAnsiTheme="minorEastAsia"/>
        </w:rPr>
        <w:t>帶，巡道</w:t>
      </w:r>
      <w:r w:rsidR="00B30FA0">
        <w:rPr>
          <w:rFonts w:asciiTheme="minorEastAsia" w:eastAsiaTheme="minorEastAsia" w:hAnsiTheme="minorEastAsia"/>
        </w:rPr>
        <w:t>莫</w:t>
      </w:r>
      <w:r w:rsidRPr="00957C79">
        <w:rPr>
          <w:rFonts w:asciiTheme="minorEastAsia" w:eastAsiaTheme="minorEastAsia" w:hAnsiTheme="minorEastAsia"/>
        </w:rPr>
        <w:t>可期，服藥得效，亦賜旌表。著醫書二十卷，名</w:t>
      </w:r>
      <w:r w:rsidR="00B30FA0">
        <w:rPr>
          <w:rFonts w:asciiTheme="minorEastAsia" w:eastAsiaTheme="minorEastAsia" w:hAnsiTheme="minorEastAsia"/>
        </w:rPr>
        <w:t>元</w:t>
      </w:r>
      <w:r w:rsidRPr="00957C79">
        <w:rPr>
          <w:rFonts w:asciiTheme="minorEastAsia" w:eastAsiaTheme="minorEastAsia" w:hAnsiTheme="minorEastAsia"/>
        </w:rPr>
        <w:t>宗司命。其傷寒男婦內外鍼灸及小兒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，皆精備無遺。又著道書全集、金丹秘旨、天時運氣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。及門二十餘人。男景湯、景立，俱能世其業。</w:t>
      </w:r>
    </w:p>
    <w:p w:rsidR="00902A1C" w:rsidRPr="00957C79" w:rsidRDefault="002B1D50" w:rsidP="005C7C5E">
      <w:pPr>
        <w:pStyle w:val="5a"/>
        <w:ind w:firstLine="712"/>
      </w:pPr>
      <w:bookmarkStart w:id="1248" w:name="_Toc39261068"/>
      <w:r>
        <w:t>一</w:t>
      </w:r>
      <w:r w:rsidR="00902A1C" w:rsidRPr="00957C79">
        <w:t>二</w:t>
      </w:r>
      <w:r w:rsidR="00B30FA0">
        <w:t>二</w:t>
      </w:r>
      <w:r w:rsidR="00902A1C" w:rsidRPr="00957C79">
        <w:t>五</w:t>
      </w:r>
      <w:r w:rsidR="00B30FA0">
        <w:t>、</w:t>
      </w:r>
      <w:r w:rsidR="00902A1C" w:rsidRPr="00957C79">
        <w:t>何明鼎</w:t>
      </w:r>
      <w:bookmarkEnd w:id="124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處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明鼎，麗水人。字丹泉。居心慈祥，秉性</w:t>
      </w:r>
      <w:r w:rsidR="00B30FA0">
        <w:rPr>
          <w:rFonts w:asciiTheme="minorEastAsia" w:eastAsiaTheme="minorEastAsia" w:hAnsiTheme="minorEastAsia"/>
        </w:rPr>
        <w:t>狷</w:t>
      </w:r>
      <w:r w:rsidRPr="00957C79">
        <w:rPr>
          <w:rFonts w:asciiTheme="minorEastAsia" w:eastAsiaTheme="minorEastAsia" w:hAnsiTheme="minorEastAsia"/>
        </w:rPr>
        <w:t>介。業醫，精方脈。嘗備藥濟世，不分貧富，遇孤苦，自攜</w:t>
      </w:r>
      <w:r w:rsidR="00B30FA0">
        <w:rPr>
          <w:rFonts w:asciiTheme="minorEastAsia" w:eastAsiaTheme="minorEastAsia" w:hAnsiTheme="minorEastAsia"/>
        </w:rPr>
        <w:t>鑪</w:t>
      </w:r>
      <w:r w:rsidRPr="00957C79">
        <w:rPr>
          <w:rFonts w:asciiTheme="minorEastAsia" w:eastAsiaTheme="minorEastAsia" w:hAnsiTheme="minorEastAsia"/>
        </w:rPr>
        <w:t>炭，煎煮活人。居常尤勤課子讀書，長子遠</w:t>
      </w:r>
      <w:r w:rsidR="00B30FA0">
        <w:rPr>
          <w:rFonts w:asciiTheme="minorEastAsia" w:eastAsiaTheme="minorEastAsia" w:hAnsiTheme="minorEastAsia"/>
        </w:rPr>
        <w:t>餼</w:t>
      </w:r>
      <w:r w:rsidRPr="00957C79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lastRenderedPageBreak/>
        <w:t>邑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，季子達邑，庠生，</w:t>
      </w:r>
      <w:r w:rsidR="00B30FA0">
        <w:rPr>
          <w:rFonts w:asciiTheme="minorEastAsia" w:eastAsiaTheme="minorEastAsia" w:hAnsiTheme="minorEastAsia"/>
        </w:rPr>
        <w:t>竝</w:t>
      </w:r>
      <w:r w:rsidRPr="00957C79">
        <w:rPr>
          <w:rFonts w:asciiTheme="minorEastAsia" w:eastAsiaTheme="minorEastAsia" w:hAnsiTheme="minorEastAsia"/>
        </w:rPr>
        <w:t>著聲名。仲子</w:t>
      </w:r>
      <w:r w:rsidR="00B30FA0">
        <w:rPr>
          <w:rFonts w:asciiTheme="minorEastAsia" w:eastAsiaTheme="minorEastAsia" w:hAnsiTheme="minorEastAsia"/>
        </w:rPr>
        <w:t>逵</w:t>
      </w:r>
      <w:r w:rsidRPr="00957C79">
        <w:rPr>
          <w:rFonts w:asciiTheme="minorEastAsia" w:eastAsiaTheme="minorEastAsia" w:hAnsiTheme="minorEastAsia"/>
        </w:rPr>
        <w:t>復，克接武世業。牟巡按給匾「</w:t>
      </w:r>
      <w:r w:rsidR="00B30FA0">
        <w:rPr>
          <w:rFonts w:asciiTheme="minorEastAsia" w:eastAsiaTheme="minorEastAsia" w:hAnsiTheme="minorEastAsia"/>
        </w:rPr>
        <w:t>禔</w:t>
      </w:r>
      <w:r w:rsidRPr="00957C79">
        <w:rPr>
          <w:rFonts w:asciiTheme="minorEastAsia" w:eastAsiaTheme="minorEastAsia" w:hAnsiTheme="minorEastAsia"/>
        </w:rPr>
        <w:t>躬啟後」。</w:t>
      </w:r>
    </w:p>
    <w:p w:rsidR="00902A1C" w:rsidRPr="00957C79" w:rsidRDefault="00B30FA0" w:rsidP="005C7C5E">
      <w:pPr>
        <w:pStyle w:val="5a"/>
        <w:ind w:firstLine="712"/>
      </w:pPr>
      <w:bookmarkStart w:id="1249" w:name="_Toc39261069"/>
      <w:r>
        <w:t>一</w:t>
      </w:r>
      <w:r w:rsidR="00902A1C" w:rsidRPr="00957C79">
        <w:t>二二六</w:t>
      </w:r>
      <w:r>
        <w:t>、</w:t>
      </w:r>
      <w:r w:rsidR="00902A1C" w:rsidRPr="00957C79">
        <w:t>燕士俊</w:t>
      </w:r>
      <w:bookmarkEnd w:id="1249"/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仁和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燕士俊，家貧力學。乙酉，江南兵敗，入浙。俊奉母避梁</w:t>
      </w:r>
      <w:r w:rsidR="00095A3B">
        <w:rPr>
          <w:rFonts w:asciiTheme="minorEastAsia" w:eastAsiaTheme="minorEastAsia" w:hAnsiTheme="minorEastAsia" w:hint="eastAsia"/>
        </w:rPr>
        <w:t>渚</w:t>
      </w:r>
      <w:r w:rsidRPr="00957C79">
        <w:rPr>
          <w:rFonts w:asciiTheme="minorEastAsia" w:eastAsiaTheme="minorEastAsia" w:hAnsiTheme="minorEastAsia"/>
        </w:rPr>
        <w:t>。母驚憂成疾，禱天剪股肉，母病得痊。後山寇肆掠，母病不起，哀毁幾於滅性，終身布衣，疏食，其至孝性成如此。祖志學，向以醫名世。俊發其秘笈，潛心默識，治病每多奇效。所得即周貧乏。著有保嬰集，未成而卒。其子喜時、來時，皆善成父志。</w:t>
      </w:r>
    </w:p>
    <w:p w:rsidR="00902A1C" w:rsidRPr="00957C79" w:rsidRDefault="00902A1C" w:rsidP="005C7C5E">
      <w:pPr>
        <w:pStyle w:val="5a"/>
        <w:ind w:firstLine="712"/>
      </w:pPr>
      <w:bookmarkStart w:id="1250" w:name="_Toc39261070"/>
      <w:r w:rsidRPr="00957C79">
        <w:t>一二</w:t>
      </w:r>
      <w:r w:rsidR="00095A3B">
        <w:t>二</w:t>
      </w:r>
      <w:r w:rsidRPr="00957C79">
        <w:t>七</w:t>
      </w:r>
      <w:r w:rsidR="00095A3B">
        <w:t>、</w:t>
      </w:r>
      <w:r w:rsidRPr="00957C79">
        <w:t>羅慕</w:t>
      </w:r>
      <w:r w:rsidR="00095A3B">
        <w:t>菴</w:t>
      </w:r>
      <w:bookmarkEnd w:id="125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江南通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羅慕</w:t>
      </w:r>
      <w:r w:rsidR="00095A3B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，徽籍，移家泰州。醫不取利。其持論，先調理而後湯藥。災疫流行，施藥救人，全活無算。所著有醫宗粹言四十卷行世。</w:t>
      </w:r>
    </w:p>
    <w:p w:rsidR="00902A1C" w:rsidRPr="00957C79" w:rsidRDefault="002B1D50" w:rsidP="005C7C5E">
      <w:pPr>
        <w:pStyle w:val="5a"/>
        <w:ind w:firstLine="712"/>
      </w:pPr>
      <w:bookmarkStart w:id="1251" w:name="_Toc39261071"/>
      <w:r>
        <w:t>一</w:t>
      </w:r>
      <w:r w:rsidR="00902A1C" w:rsidRPr="00957C79">
        <w:t>二二八</w:t>
      </w:r>
      <w:r w:rsidR="00095A3B">
        <w:t>、</w:t>
      </w:r>
      <w:r w:rsidR="00902A1C" w:rsidRPr="00957C79">
        <w:t>李熙春</w:t>
      </w:r>
      <w:bookmarkEnd w:id="125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熙春，字含章。郡人。精於治痘。有貴戚出</w:t>
      </w:r>
      <w:r w:rsidR="00095A3B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浙江，舟至金昌，適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公子痘發，</w:t>
      </w:r>
      <w:r w:rsidR="00095A3B">
        <w:rPr>
          <w:rFonts w:asciiTheme="minorEastAsia" w:eastAsiaTheme="minorEastAsia" w:hAnsiTheme="minorEastAsia"/>
        </w:rPr>
        <w:t>勅</w:t>
      </w:r>
      <w:r w:rsidRPr="00957C79">
        <w:rPr>
          <w:rFonts w:asciiTheme="minorEastAsia" w:eastAsiaTheme="minorEastAsia" w:hAnsiTheme="minorEastAsia"/>
        </w:rPr>
        <w:t>府召醫，知府武弘祖親</w:t>
      </w:r>
      <w:r w:rsidR="00095A3B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其居，延往</w:t>
      </w:r>
      <w:r w:rsidR="00095A3B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所，調治月餘，奏效告歸，貴介</w:t>
      </w:r>
      <w:r w:rsidRPr="00957C79">
        <w:rPr>
          <w:rFonts w:asciiTheme="minorEastAsia" w:eastAsiaTheme="minorEastAsia" w:hAnsiTheme="minorEastAsia"/>
        </w:rPr>
        <w:lastRenderedPageBreak/>
        <w:t>出</w:t>
      </w:r>
      <w:r w:rsidR="00095A3B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金以贈，命將出郭送行。抵家，知府復</w:t>
      </w:r>
      <w:r w:rsidR="00095A3B">
        <w:rPr>
          <w:rFonts w:asciiTheme="minorEastAsia" w:eastAsiaTheme="minorEastAsia" w:hAnsiTheme="minorEastAsia"/>
        </w:rPr>
        <w:t>踵</w:t>
      </w:r>
      <w:r w:rsidRPr="00957C79">
        <w:rPr>
          <w:rFonts w:asciiTheme="minorEastAsia" w:eastAsiaTheme="minorEastAsia" w:hAnsiTheme="minorEastAsia"/>
        </w:rPr>
        <w:t>門慰勞。先是巡撫周國佐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孫病痘甚劇，熙春療治之，巡撫給額獎曰「一經獨聖」。</w:t>
      </w:r>
    </w:p>
    <w:p w:rsidR="00902A1C" w:rsidRPr="00957C79" w:rsidRDefault="002B1D50" w:rsidP="005C7C5E">
      <w:pPr>
        <w:pStyle w:val="5a"/>
        <w:ind w:firstLine="712"/>
      </w:pPr>
      <w:bookmarkStart w:id="1252" w:name="_Toc39261072"/>
      <w:r>
        <w:t>一</w:t>
      </w:r>
      <w:r w:rsidR="00095A3B">
        <w:t>二二</w:t>
      </w:r>
      <w:r w:rsidR="00902A1C" w:rsidRPr="00957C79">
        <w:t>九</w:t>
      </w:r>
      <w:r w:rsidR="00095A3B">
        <w:t>、</w:t>
      </w:r>
      <w:r w:rsidR="00902A1C" w:rsidRPr="00957C79">
        <w:t>黃</w:t>
      </w:r>
      <w:r w:rsidR="00095A3B">
        <w:t>鉉</w:t>
      </w:r>
      <w:bookmarkEnd w:id="125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鉉，字公鼎。</w:t>
      </w:r>
      <w:r w:rsidR="00095A3B">
        <w:rPr>
          <w:rFonts w:asciiTheme="minorEastAsia" w:eastAsiaTheme="minorEastAsia" w:hAnsiTheme="minorEastAsia"/>
        </w:rPr>
        <w:t>倜儻</w:t>
      </w:r>
      <w:r w:rsidR="00902A1C" w:rsidRPr="00957C79">
        <w:rPr>
          <w:rFonts w:asciiTheme="minorEastAsia" w:eastAsiaTheme="minorEastAsia" w:hAnsiTheme="minorEastAsia"/>
        </w:rPr>
        <w:t>有氣節，居鄉黨，紛難片言立解。</w:t>
      </w:r>
      <w:r w:rsidR="004B5F0C">
        <w:rPr>
          <w:rFonts w:asciiTheme="minorEastAsia" w:eastAsiaTheme="minorEastAsia" w:hAnsiTheme="minorEastAsia"/>
        </w:rPr>
        <w:t>會</w:t>
      </w:r>
      <w:r w:rsidR="00902A1C" w:rsidRPr="00957C79">
        <w:rPr>
          <w:rFonts w:asciiTheme="minorEastAsia" w:eastAsiaTheme="minorEastAsia" w:hAnsiTheme="minorEastAsia"/>
        </w:rPr>
        <w:t>登壬午武榜。其先世歷以醫博顯。至鉉而聲望尤為邑所推重。</w:t>
      </w:r>
    </w:p>
    <w:p w:rsidR="00902A1C" w:rsidRPr="00957C79" w:rsidRDefault="00095A3B" w:rsidP="005C7C5E">
      <w:pPr>
        <w:pStyle w:val="5a"/>
        <w:ind w:firstLine="712"/>
      </w:pPr>
      <w:bookmarkStart w:id="1253" w:name="_Toc39261073"/>
      <w:r>
        <w:t>一</w:t>
      </w:r>
      <w:r w:rsidR="00902A1C" w:rsidRPr="00957C79">
        <w:t>二三</w:t>
      </w:r>
      <w:r w:rsidR="00263A92" w:rsidRPr="00957C79">
        <w:t>○</w:t>
      </w:r>
      <w:r>
        <w:t>、</w:t>
      </w:r>
      <w:r w:rsidR="00902A1C" w:rsidRPr="00957C79">
        <w:t>徐成章</w:t>
      </w:r>
      <w:bookmarkEnd w:id="125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成章，字紹雲。屯溪人。幼穎悟，潛心內經、素問，精於醫，而瘍醫尤稱最，所全活者甚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5C7C5E">
      <w:pPr>
        <w:pStyle w:val="5a"/>
        <w:ind w:firstLine="712"/>
      </w:pPr>
      <w:bookmarkStart w:id="1254" w:name="_Toc39261074"/>
      <w:r w:rsidRPr="00957C79">
        <w:t>一二三一</w:t>
      </w:r>
      <w:r w:rsidR="00095A3B">
        <w:t>、</w:t>
      </w:r>
      <w:r w:rsidRPr="00957C79">
        <w:t>張靖</w:t>
      </w:r>
      <w:bookmarkEnd w:id="125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蘇州府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靖，字涵高。横渠後。少習舉子業，既而棄去，謂「人當以利濟為事。然窮達有命，必</w:t>
      </w:r>
      <w:r w:rsidR="00095A3B">
        <w:rPr>
          <w:rFonts w:asciiTheme="minorEastAsia" w:eastAsiaTheme="minorEastAsia" w:hAnsiTheme="minorEastAsia"/>
        </w:rPr>
        <w:t>俟</w:t>
      </w:r>
      <w:r w:rsidRPr="00957C79">
        <w:rPr>
          <w:rFonts w:asciiTheme="minorEastAsia" w:eastAsiaTheme="minorEastAsia" w:hAnsiTheme="minorEastAsia"/>
        </w:rPr>
        <w:t>顯達而後云利濟，徒虛語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因究心岐、黃家言，尤精痧痘。視有神識，親故貧交，</w:t>
      </w:r>
      <w:r w:rsidR="00095A3B">
        <w:rPr>
          <w:rFonts w:asciiTheme="minorEastAsia" w:eastAsiaTheme="minorEastAsia" w:hAnsiTheme="minorEastAsia"/>
        </w:rPr>
        <w:t>餽</w:t>
      </w:r>
      <w:r w:rsidRPr="00957C79">
        <w:rPr>
          <w:rFonts w:asciiTheme="minorEastAsia" w:eastAsiaTheme="minorEastAsia" w:hAnsiTheme="minorEastAsia"/>
        </w:rPr>
        <w:t>遺必却，即富室所贈，仍以飼饑</w:t>
      </w:r>
      <w:r w:rsidR="00095A3B">
        <w:rPr>
          <w:rFonts w:asciiTheme="minorEastAsia" w:eastAsiaTheme="minorEastAsia" w:hAnsiTheme="minorEastAsia"/>
        </w:rPr>
        <w:t>絮寒</w:t>
      </w:r>
      <w:r w:rsidRPr="00957C79">
        <w:rPr>
          <w:rFonts w:asciiTheme="minorEastAsia" w:eastAsiaTheme="minorEastAsia" w:hAnsiTheme="minorEastAsia"/>
        </w:rPr>
        <w:t>。晚年修輯譜牒，自宋迄今，凡十八世，尤見敦本睦族之意云。</w:t>
      </w:r>
    </w:p>
    <w:p w:rsidR="00902A1C" w:rsidRPr="00957C79" w:rsidRDefault="002B1D50" w:rsidP="005C7C5E">
      <w:pPr>
        <w:pStyle w:val="5a"/>
        <w:ind w:firstLine="712"/>
      </w:pPr>
      <w:bookmarkStart w:id="1255" w:name="_Toc39261075"/>
      <w:r>
        <w:t>一</w:t>
      </w:r>
      <w:r w:rsidR="00902A1C" w:rsidRPr="00957C79">
        <w:t>二三</w:t>
      </w:r>
      <w:r w:rsidR="00095A3B">
        <w:t>二、</w:t>
      </w:r>
      <w:r w:rsidR="00902A1C" w:rsidRPr="00957C79">
        <w:t>王一鳳</w:t>
      </w:r>
      <w:bookmarkEnd w:id="125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一鳳，號釋洲。白觀人。太醫院吏目。祖陽明，眼科獨步，所濟甚眾。鳳傳其業，所療立效。</w:t>
      </w:r>
    </w:p>
    <w:p w:rsidR="00902A1C" w:rsidRPr="00957C79" w:rsidRDefault="00902A1C" w:rsidP="005C7C5E">
      <w:pPr>
        <w:pStyle w:val="5a"/>
        <w:ind w:firstLine="712"/>
      </w:pPr>
      <w:bookmarkStart w:id="1256" w:name="_Toc39261076"/>
      <w:r w:rsidRPr="00957C79">
        <w:t>一二三三</w:t>
      </w:r>
      <w:r w:rsidR="00095A3B">
        <w:t>、</w:t>
      </w:r>
      <w:r w:rsidRPr="00957C79">
        <w:t>黃嘉章</w:t>
      </w:r>
      <w:bookmarkEnd w:id="125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休寧縣志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嘉章，號景文。居安人。自宋祥符間御賜「醫博」。世傳醫學，章精其術，著效馳名。</w:t>
      </w:r>
    </w:p>
    <w:p w:rsidR="00CC7A66" w:rsidRDefault="00CC7A66">
      <w:pPr>
        <w:spacing w:after="0" w:line="240" w:lineRule="auto"/>
        <w:ind w:firstLine="0"/>
        <w:rPr>
          <w:rFonts w:asciiTheme="minorEastAsia" w:eastAsiaTheme="minorEastAsia" w:hAnsiTheme="minorEastAsia"/>
          <w:spacing w:val="38"/>
        </w:rPr>
      </w:pPr>
      <w:r>
        <w:rPr>
          <w:rFonts w:asciiTheme="minorEastAsia" w:eastAsiaTheme="minorEastAsia" w:hAnsiTheme="minorEastAsia"/>
        </w:rPr>
        <w:br w:type="page"/>
      </w:r>
    </w:p>
    <w:p w:rsidR="00902A1C" w:rsidRPr="00957C79" w:rsidRDefault="00CC7A66" w:rsidP="00CC7A66">
      <w:pPr>
        <w:pStyle w:val="1b"/>
      </w:pPr>
      <w:bookmarkStart w:id="1257" w:name="_Toc39261077"/>
      <w:r>
        <w:rPr>
          <w:rFonts w:hint="eastAsia"/>
        </w:rPr>
        <w:lastRenderedPageBreak/>
        <w:t>第十八章清代</w:t>
      </w:r>
      <w:r w:rsidR="00A73887" w:rsidRPr="00957C79">
        <w:t>（</w:t>
      </w:r>
      <w:r w:rsidR="00902A1C" w:rsidRPr="00957C79">
        <w:t>公元一六六二年至一九一</w:t>
      </w:r>
      <w:r>
        <w:t>一</w:t>
      </w:r>
      <w:r w:rsidR="00902A1C" w:rsidRPr="00957C79">
        <w:t>年</w:t>
      </w:r>
      <w:r w:rsidR="00A73887" w:rsidRPr="00957C79">
        <w:t>）</w:t>
      </w:r>
      <w:bookmarkEnd w:id="1257"/>
    </w:p>
    <w:p w:rsidR="00902A1C" w:rsidRPr="00957C79" w:rsidRDefault="00902A1C" w:rsidP="005C7C5E">
      <w:pPr>
        <w:pStyle w:val="5a"/>
        <w:ind w:firstLine="712"/>
      </w:pPr>
      <w:bookmarkStart w:id="1258" w:name="_Toc39261078"/>
      <w:r w:rsidRPr="00957C79">
        <w:t>一二三四</w:t>
      </w:r>
      <w:r w:rsidR="00CC7A66">
        <w:t>、</w:t>
      </w:r>
      <w:r w:rsidRPr="00957C79">
        <w:t>吳有性</w:t>
      </w:r>
      <w:bookmarkEnd w:id="125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有性，字又可，江南吳縣人。生於明季，居太湖中洞庭山。當崇禎辛已歲</w:t>
      </w:r>
      <w:r w:rsidR="00CC7A66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南北直隸、山東、浙江大疫，醫以傷寒法治之，不效。有性推究病源，就所歷驗，著瘟疫論，謂「傷寒自毫</w:t>
      </w:r>
      <w:r w:rsidR="00CC7A66">
        <w:rPr>
          <w:rFonts w:asciiTheme="minorEastAsia" w:eastAsiaTheme="minorEastAsia" w:hAnsiTheme="minorEastAsia"/>
        </w:rPr>
        <w:t>竅</w:t>
      </w:r>
      <w:r w:rsidRPr="00957C79">
        <w:rPr>
          <w:rFonts w:asciiTheme="minorEastAsia" w:eastAsiaTheme="minorEastAsia" w:hAnsiTheme="minorEastAsia"/>
        </w:rPr>
        <w:t>入，中於脈絡，從表入裏，故其傳經有六。自陽至陰，以次而深。瘟疫自口鼻入，伏於</w:t>
      </w:r>
      <w:r w:rsidR="00CC7A66">
        <w:rPr>
          <w:rFonts w:asciiTheme="minorEastAsia" w:eastAsiaTheme="minorEastAsia" w:hAnsiTheme="minorEastAsia"/>
        </w:rPr>
        <w:t>膜</w:t>
      </w:r>
      <w:r w:rsidRPr="00957C79">
        <w:rPr>
          <w:rFonts w:asciiTheme="minorEastAsia" w:eastAsiaTheme="minorEastAsia" w:hAnsiTheme="minorEastAsia"/>
        </w:rPr>
        <w:t>原，其邪在不表不裏之間。其傳變有九，或表或裏，各自為病。有但表而不裏者，有表而再表者，有但裏而不表者，有裏而再裏者，有表裏分傳者，有表裏分傳而再分傳者，有表勝於裏者，有先表後</w:t>
      </w:r>
      <w:r w:rsidR="00CC7A66">
        <w:rPr>
          <w:rFonts w:asciiTheme="minorEastAsia" w:eastAsiaTheme="minorEastAsia" w:hAnsiTheme="minorEastAsia"/>
        </w:rPr>
        <w:t>裏</w:t>
      </w:r>
      <w:r w:rsidRPr="00957C79">
        <w:rPr>
          <w:rFonts w:asciiTheme="minorEastAsia" w:eastAsiaTheme="minorEastAsia" w:hAnsiTheme="minorEastAsia"/>
        </w:rPr>
        <w:t>者，有先裏後表者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間有與傷寒相反十一事，又有變證、兼證，種種不同。並著論製方，</w:t>
      </w:r>
      <w:r w:rsidR="00CC7A66">
        <w:rPr>
          <w:rFonts w:asciiTheme="minorEastAsia" w:eastAsiaTheme="minorEastAsia" w:hAnsiTheme="minorEastAsia"/>
        </w:rPr>
        <w:t>一一</w:t>
      </w:r>
      <w:r w:rsidRPr="00957C79">
        <w:rPr>
          <w:rFonts w:asciiTheme="minorEastAsia" w:eastAsiaTheme="minorEastAsia" w:hAnsiTheme="minorEastAsia"/>
        </w:rPr>
        <w:t>辨別。古無瘟疫專書，自有性書出，始有發明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後有戴天章、余霖、劉奎，皆以治瘟疫名。</w:t>
      </w:r>
    </w:p>
    <w:p w:rsidR="00902A1C" w:rsidRPr="00957C79" w:rsidRDefault="00316CA5" w:rsidP="005C7C5E">
      <w:pPr>
        <w:pStyle w:val="5a"/>
        <w:ind w:firstLine="712"/>
      </w:pPr>
      <w:bookmarkStart w:id="1259" w:name="_Toc39261079"/>
      <w:r>
        <w:t>一</w:t>
      </w:r>
      <w:r w:rsidR="00902A1C" w:rsidRPr="00957C79">
        <w:t>二三五</w:t>
      </w:r>
      <w:r w:rsidR="00CC7A66">
        <w:t>、</w:t>
      </w:r>
      <w:r w:rsidR="00902A1C" w:rsidRPr="00957C79">
        <w:t>戴天章</w:t>
      </w:r>
      <w:bookmarkEnd w:id="125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博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戴天章，字</w:t>
      </w:r>
      <w:r w:rsidR="00CC7A66">
        <w:rPr>
          <w:rFonts w:asciiTheme="minorEastAsia" w:eastAsiaTheme="minorEastAsia" w:hAnsiTheme="minorEastAsia"/>
        </w:rPr>
        <w:t>麐</w:t>
      </w:r>
      <w:r w:rsidRPr="00957C79">
        <w:rPr>
          <w:rFonts w:asciiTheme="minorEastAsia" w:eastAsiaTheme="minorEastAsia" w:hAnsiTheme="minorEastAsia"/>
        </w:rPr>
        <w:t>郊，江蘇上元人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好學強記，尤精於醫。所著傷寒、雜病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及</w:t>
      </w:r>
      <w:r w:rsidR="00CC7A66">
        <w:rPr>
          <w:rFonts w:asciiTheme="minorEastAsia" w:eastAsiaTheme="minorEastAsia" w:hAnsiTheme="minorEastAsia"/>
        </w:rPr>
        <w:t>咳</w:t>
      </w:r>
      <w:r w:rsidRPr="00957C79">
        <w:rPr>
          <w:rFonts w:asciiTheme="minorEastAsia" w:eastAsiaTheme="minorEastAsia" w:hAnsiTheme="minorEastAsia"/>
        </w:rPr>
        <w:t>論注、</w:t>
      </w:r>
      <w:r w:rsidR="00CC7A66">
        <w:rPr>
          <w:rFonts w:asciiTheme="minorEastAsia" w:eastAsiaTheme="minorEastAsia" w:hAnsiTheme="minorEastAsia"/>
        </w:rPr>
        <w:t>瘧</w:t>
      </w:r>
      <w:r w:rsidRPr="00957C79">
        <w:rPr>
          <w:rFonts w:asciiTheme="minorEastAsia" w:eastAsiaTheme="minorEastAsia" w:hAnsiTheme="minorEastAsia"/>
        </w:rPr>
        <w:t>論注、廣瘟疫論，凡十餘種。其論瘟疫，一宗有性之說。</w:t>
      </w:r>
      <w:r w:rsidRPr="00957C79">
        <w:rPr>
          <w:rFonts w:asciiTheme="minorEastAsia" w:eastAsiaTheme="minorEastAsia" w:hAnsiTheme="minorEastAsia"/>
        </w:rPr>
        <w:lastRenderedPageBreak/>
        <w:t>謂瘟疫之異於傷寒，尤慎辨於見證之始。辨氣、辨色、辨舌、辨神、辨脈，益加詳焉。為人療病，不受謝。子</w:t>
      </w:r>
      <w:r w:rsidR="00CC7A66">
        <w:rPr>
          <w:rFonts w:asciiTheme="minorEastAsia" w:eastAsiaTheme="minorEastAsia" w:hAnsiTheme="minorEastAsia"/>
        </w:rPr>
        <w:t>瀚</w:t>
      </w:r>
      <w:r w:rsidRPr="00957C79">
        <w:rPr>
          <w:rFonts w:asciiTheme="minorEastAsia" w:eastAsiaTheme="minorEastAsia" w:hAnsiTheme="minorEastAsia"/>
        </w:rPr>
        <w:t>，成雍正元年一甲第二名進士。</w:t>
      </w:r>
    </w:p>
    <w:p w:rsidR="00902A1C" w:rsidRPr="00957C79" w:rsidRDefault="002B1D50" w:rsidP="005C7C5E">
      <w:pPr>
        <w:pStyle w:val="5a"/>
        <w:ind w:firstLine="712"/>
      </w:pPr>
      <w:bookmarkStart w:id="1260" w:name="_Toc39261080"/>
      <w:r>
        <w:t>一</w:t>
      </w:r>
      <w:r w:rsidR="00CC7A66">
        <w:t>二</w:t>
      </w:r>
      <w:r w:rsidR="00902A1C" w:rsidRPr="00957C79">
        <w:t>三六</w:t>
      </w:r>
      <w:r w:rsidR="00CC7A66">
        <w:t>、</w:t>
      </w:r>
      <w:r w:rsidR="00902A1C" w:rsidRPr="00957C79">
        <w:t>余霖</w:t>
      </w:r>
      <w:bookmarkEnd w:id="126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余霖，字師愚，安徽桐城人。乾隆中，桐城疫，霖謂病由熱淫，投以石膏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愈。後數年，至京師，大暑，疫作，醫以張介賓法者多死，以有性法亦不盡驗。鴻臚卿馮應榴</w:t>
      </w:r>
      <w:r w:rsidR="00CC7A66">
        <w:rPr>
          <w:rFonts w:asciiTheme="minorEastAsia" w:eastAsiaTheme="minorEastAsia" w:hAnsiTheme="minorEastAsia"/>
        </w:rPr>
        <w:t>姬</w:t>
      </w:r>
      <w:r w:rsidRPr="00957C79">
        <w:rPr>
          <w:rFonts w:asciiTheme="minorEastAsia" w:eastAsiaTheme="minorEastAsia" w:hAnsiTheme="minorEastAsia"/>
        </w:rPr>
        <w:t>人呼吸將絕，霖與大劑石膏，應手而痊。</w:t>
      </w:r>
      <w:r w:rsidR="00CC7A66">
        <w:rPr>
          <w:rFonts w:asciiTheme="minorEastAsia" w:eastAsiaTheme="minorEastAsia" w:hAnsiTheme="minorEastAsia"/>
        </w:rPr>
        <w:t>踵</w:t>
      </w:r>
      <w:r w:rsidRPr="00957C79">
        <w:rPr>
          <w:rFonts w:asciiTheme="minorEastAsia" w:eastAsiaTheme="minorEastAsia" w:hAnsiTheme="minorEastAsia"/>
        </w:rPr>
        <w:t>其法者，活人無算。霖所著</w:t>
      </w:r>
      <w:r w:rsidR="00CC7A66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疫</w:t>
      </w:r>
      <w:r w:rsidR="003E0569">
        <w:rPr>
          <w:rFonts w:asciiTheme="minorEastAsia" w:eastAsiaTheme="minorEastAsia" w:hAnsiTheme="minorEastAsia"/>
        </w:rPr>
        <w:t>診</w:t>
      </w:r>
      <w:r w:rsidRPr="00957C79">
        <w:rPr>
          <w:rFonts w:asciiTheme="minorEastAsia" w:eastAsiaTheme="minorEastAsia" w:hAnsiTheme="minorEastAsia"/>
        </w:rPr>
        <w:t>一得，其論與有性有異同，取其辨證，而以用達原飲及三消、承氣</w:t>
      </w:r>
      <w:r w:rsidR="00806C88" w:rsidRPr="00957C79">
        <w:rPr>
          <w:rFonts w:asciiTheme="minorEastAsia" w:eastAsiaTheme="minorEastAsia" w:hAnsiTheme="minorEastAsia"/>
        </w:rPr>
        <w:t>諸方</w:t>
      </w:r>
      <w:r w:rsidRPr="00957C79">
        <w:rPr>
          <w:rFonts w:asciiTheme="minorEastAsia" w:eastAsiaTheme="minorEastAsia" w:hAnsiTheme="minorEastAsia"/>
        </w:rPr>
        <w:t>，猶有附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表裏之意云。</w:t>
      </w:r>
    </w:p>
    <w:p w:rsidR="00902A1C" w:rsidRPr="00957C79" w:rsidRDefault="00CC7A66" w:rsidP="005C7C5E">
      <w:pPr>
        <w:pStyle w:val="5a"/>
        <w:ind w:firstLine="712"/>
      </w:pPr>
      <w:bookmarkStart w:id="1261" w:name="_Toc39261081"/>
      <w:r>
        <w:t>一二</w:t>
      </w:r>
      <w:r w:rsidR="00902A1C" w:rsidRPr="00957C79">
        <w:t>三七</w:t>
      </w:r>
      <w:r>
        <w:t>、</w:t>
      </w:r>
      <w:r w:rsidR="00902A1C" w:rsidRPr="00957C79">
        <w:t>劉奎</w:t>
      </w:r>
      <w:bookmarkEnd w:id="126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劉奎，字文甫，山東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城人。乾隆末，著瘟疫論類編及松</w:t>
      </w:r>
      <w:r w:rsidR="003E7B8E">
        <w:rPr>
          <w:rFonts w:asciiTheme="minorEastAsia" w:eastAsiaTheme="minorEastAsia" w:hAnsiTheme="minorEastAsia"/>
        </w:rPr>
        <w:t>峯</w:t>
      </w:r>
      <w:r w:rsidRPr="00957C79">
        <w:rPr>
          <w:rFonts w:asciiTheme="minorEastAsia" w:eastAsiaTheme="minorEastAsia" w:hAnsiTheme="minorEastAsia"/>
        </w:rPr>
        <w:t>說疫二書，松</w:t>
      </w:r>
      <w:r w:rsidR="003E7B8E">
        <w:rPr>
          <w:rFonts w:asciiTheme="minorEastAsia" w:eastAsiaTheme="minorEastAsia" w:hAnsiTheme="minorEastAsia"/>
        </w:rPr>
        <w:t>峯</w:t>
      </w:r>
      <w:r w:rsidRPr="00957C79">
        <w:rPr>
          <w:rFonts w:asciiTheme="minorEastAsia" w:eastAsiaTheme="minorEastAsia" w:hAnsiTheme="minorEastAsia"/>
        </w:rPr>
        <w:t>者，奎以自號也。多為窮鄉僻壤艱</w:t>
      </w:r>
      <w:r w:rsidR="003E7B8E">
        <w:rPr>
          <w:rFonts w:asciiTheme="minorEastAsia" w:eastAsiaTheme="minorEastAsia" w:hAnsiTheme="minorEastAsia"/>
        </w:rPr>
        <w:t>覓</w:t>
      </w:r>
      <w:r w:rsidRPr="00957C79">
        <w:rPr>
          <w:rFonts w:asciiTheme="minorEastAsia" w:eastAsiaTheme="minorEastAsia" w:hAnsiTheme="minorEastAsia"/>
        </w:rPr>
        <w:t>醫藥者說法。有性論瘟疫，已有大頭瘟、疙瘩瘟疫、絞腸</w:t>
      </w:r>
      <w:r w:rsidR="003E7B8E">
        <w:rPr>
          <w:rFonts w:asciiTheme="minorEastAsia" w:eastAsiaTheme="minorEastAsia" w:hAnsiTheme="minorEastAsia"/>
        </w:rPr>
        <w:t>瘟</w:t>
      </w:r>
      <w:r w:rsidRPr="00957C79">
        <w:rPr>
          <w:rFonts w:asciiTheme="minorEastAsia" w:eastAsiaTheme="minorEastAsia" w:hAnsiTheme="minorEastAsia"/>
        </w:rPr>
        <w:t>、軟</w:t>
      </w:r>
      <w:r w:rsidR="003E0569">
        <w:rPr>
          <w:rFonts w:asciiTheme="minorEastAsia" w:eastAsiaTheme="minorEastAsia" w:hAnsiTheme="minorEastAsia"/>
        </w:rPr>
        <w:t>腳</w:t>
      </w:r>
      <w:r w:rsidRPr="00957C79">
        <w:rPr>
          <w:rFonts w:asciiTheme="minorEastAsia" w:eastAsiaTheme="minorEastAsia" w:hAnsiTheme="minorEastAsia"/>
        </w:rPr>
        <w:t>瘟之稱，奎復舉北方俗諺所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疫證名狀，</w:t>
      </w:r>
      <w:r w:rsidR="003E7B8E">
        <w:rPr>
          <w:rFonts w:asciiTheme="minorEastAsia" w:eastAsiaTheme="minorEastAsia" w:hAnsiTheme="minorEastAsia"/>
        </w:rPr>
        <w:t>一一</w:t>
      </w:r>
      <w:r w:rsidRPr="00957C79">
        <w:rPr>
          <w:rFonts w:asciiTheme="minorEastAsia" w:eastAsiaTheme="minorEastAsia" w:hAnsiTheme="minorEastAsia"/>
        </w:rPr>
        <w:t>剖析之。又以貧寒病家無力購藥，取鄉僻恆有之物可療病者，發明其功用，補本草所未備，多有心得。同時昌邑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元御治疫，以浮萍代麻黃，即本奎說。所著書流傳日本，醫家著述，亦有取焉。</w:t>
      </w:r>
    </w:p>
    <w:p w:rsidR="00902A1C" w:rsidRPr="00957C79" w:rsidRDefault="002B1D50" w:rsidP="005C7C5E">
      <w:pPr>
        <w:pStyle w:val="5a"/>
        <w:ind w:firstLine="712"/>
      </w:pPr>
      <w:bookmarkStart w:id="1262" w:name="_Toc39261082"/>
      <w:r>
        <w:lastRenderedPageBreak/>
        <w:t>一</w:t>
      </w:r>
      <w:r w:rsidR="00902A1C" w:rsidRPr="00957C79">
        <w:t>二三八</w:t>
      </w:r>
      <w:r w:rsidR="003E7B8E">
        <w:t>、</w:t>
      </w:r>
      <w:r w:rsidR="00902A1C" w:rsidRPr="00957C79">
        <w:t>喻昌</w:t>
      </w:r>
      <w:bookmarkEnd w:id="126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喻昌，字嘉言，江西新建人。幼能文，不羈，與陳際泰游。明崇禎中，以副榜貢生入都上書言事，尋詔徵，不就，往來靖安間。披</w:t>
      </w:r>
      <w:r w:rsidR="00157C5F">
        <w:rPr>
          <w:rFonts w:asciiTheme="minorEastAsia" w:eastAsiaTheme="minorEastAsia" w:hAnsiTheme="minorEastAsia"/>
        </w:rPr>
        <w:t>鬀</w:t>
      </w:r>
      <w:r w:rsidRPr="00957C79">
        <w:rPr>
          <w:rFonts w:asciiTheme="minorEastAsia" w:eastAsiaTheme="minorEastAsia" w:hAnsiTheme="minorEastAsia"/>
        </w:rPr>
        <w:t>為僧，復蓄髮游江南。順治中，僑居常熟，以醫名，治療多奇中。才辯縱橫，不可一世。著傷寒尚論篇，謂林億、成無己過於尊</w:t>
      </w:r>
      <w:r w:rsidR="00157C5F">
        <w:rPr>
          <w:rFonts w:asciiTheme="minorEastAsia" w:eastAsiaTheme="minorEastAsia" w:hAnsiTheme="minorEastAsia"/>
        </w:rPr>
        <w:t>信</w:t>
      </w:r>
      <w:r w:rsidRPr="00957C79">
        <w:rPr>
          <w:rFonts w:asciiTheme="minorEastAsia" w:eastAsiaTheme="minorEastAsia" w:hAnsiTheme="minorEastAsia"/>
        </w:rPr>
        <w:t>王叔和，惟方有執作條辨，削去</w:t>
      </w:r>
      <w:r w:rsidR="00157C5F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和序例，得尊經之旨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而猶有未達者，重為編訂，其淵源雖出方氏，要多自抒所見。惟溫證論中，以溫藥治溫病，後尤怡、陸</w:t>
      </w:r>
      <w:r w:rsidR="00157C5F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修並著論非之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著醫門法律，取風、寒、暑、溼、燥、火六氣及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雜證，分門著論。次法，次律。法者，治療之術，運用之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律者，明著</w:t>
      </w:r>
      <w:r w:rsidR="00157C5F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之所以失，而判定其罪，如折獄然。</w:t>
      </w:r>
      <w:r w:rsidR="00157C5F">
        <w:rPr>
          <w:rFonts w:asciiTheme="minorEastAsia" w:eastAsiaTheme="minorEastAsia" w:hAnsiTheme="minorEastAsia"/>
        </w:rPr>
        <w:t>昌</w:t>
      </w:r>
      <w:r w:rsidRPr="00957C79">
        <w:rPr>
          <w:rFonts w:asciiTheme="minorEastAsia" w:eastAsiaTheme="minorEastAsia" w:hAnsiTheme="minorEastAsia"/>
        </w:rPr>
        <w:t>此書，專為庸醫誤人而作，分別疑似，使臨診者不敢輕嘗，有功醫術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後附寓意草，皆其所治醫案。凡診病，先議病，後用藥。又與門人定議病之式，至詳審。所載治驗，反覆推論，務</w:t>
      </w:r>
      <w:r w:rsidR="00157C5F">
        <w:rPr>
          <w:rFonts w:asciiTheme="minorEastAsia" w:eastAsiaTheme="minorEastAsia" w:hAnsiTheme="minorEastAsia"/>
        </w:rPr>
        <w:t>闡</w:t>
      </w:r>
      <w:r w:rsidRPr="00957C79">
        <w:rPr>
          <w:rFonts w:asciiTheme="minorEastAsia" w:eastAsiaTheme="minorEastAsia" w:hAnsiTheme="minorEastAsia"/>
        </w:rPr>
        <w:t>審證用藥之所以然，異於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醫案但泛言某病用某藥愈者，並為世所取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昌通禪理</w:t>
      </w:r>
      <w:r w:rsidR="00157C5F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其醫往往出於妙悟。</w:t>
      </w:r>
      <w:r w:rsidR="0014287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論後篇及</w:t>
      </w:r>
      <w:r w:rsidR="00157C5F">
        <w:rPr>
          <w:rFonts w:asciiTheme="minorEastAsia" w:eastAsiaTheme="minorEastAsia" w:hAnsiTheme="minorEastAsia"/>
        </w:rPr>
        <w:t>醫門</w:t>
      </w:r>
      <w:r w:rsidRPr="00957C79">
        <w:rPr>
          <w:rFonts w:asciiTheme="minorEastAsia" w:eastAsiaTheme="minorEastAsia" w:hAnsiTheme="minorEastAsia"/>
        </w:rPr>
        <w:t>法律，年七十後始成。昌既久居江南，從學者甚</w:t>
      </w:r>
      <w:r w:rsidR="00157C5F">
        <w:rPr>
          <w:rFonts w:asciiTheme="minorEastAsia" w:eastAsiaTheme="minorEastAsia" w:hAnsiTheme="minorEastAsia"/>
        </w:rPr>
        <w:t>多。</w:t>
      </w:r>
    </w:p>
    <w:p w:rsidR="00902A1C" w:rsidRPr="00957C79" w:rsidRDefault="00316CA5" w:rsidP="005C7C5E">
      <w:pPr>
        <w:pStyle w:val="5a"/>
        <w:ind w:firstLine="712"/>
      </w:pPr>
      <w:bookmarkStart w:id="1263" w:name="_Toc39261083"/>
      <w:r>
        <w:t>一</w:t>
      </w:r>
      <w:r w:rsidR="00902A1C" w:rsidRPr="00957C79">
        <w:t>二三九</w:t>
      </w:r>
      <w:r w:rsidR="00157C5F">
        <w:t>、</w:t>
      </w:r>
      <w:r w:rsidR="00902A1C" w:rsidRPr="00957C79">
        <w:t>徐彬</w:t>
      </w:r>
      <w:bookmarkEnd w:id="126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清史藝術</w:t>
      </w:r>
      <w:r w:rsidR="00157C5F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彬，字忠</w:t>
      </w:r>
      <w:r w:rsidR="00157C5F">
        <w:rPr>
          <w:rFonts w:asciiTheme="minorEastAsia" w:eastAsiaTheme="minorEastAsia" w:hAnsiTheme="minorEastAsia"/>
        </w:rPr>
        <w:t>可</w:t>
      </w:r>
      <w:r w:rsidRPr="00957C79">
        <w:rPr>
          <w:rFonts w:asciiTheme="minorEastAsia" w:eastAsiaTheme="minorEastAsia" w:hAnsiTheme="minorEastAsia"/>
        </w:rPr>
        <w:t>，浙江嘉興人。昌之弟子。著傷寒一百十三方發明及</w:t>
      </w:r>
      <w:r w:rsidR="00157C5F">
        <w:rPr>
          <w:rFonts w:asciiTheme="minorEastAsia" w:eastAsiaTheme="minorEastAsia" w:hAnsiTheme="minorEastAsia"/>
        </w:rPr>
        <w:t>金匱</w:t>
      </w:r>
      <w:r w:rsidRPr="00957C79">
        <w:rPr>
          <w:rFonts w:asciiTheme="minorEastAsia" w:eastAsiaTheme="minorEastAsia" w:hAnsiTheme="minorEastAsia"/>
        </w:rPr>
        <w:t>要略論注，其說皆本於昌。四庫著錄金</w:t>
      </w:r>
      <w:r w:rsidR="00157C5F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，即用彬論注本。凡疏釋正義，見於注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</w:t>
      </w:r>
      <w:r w:rsidR="00157C5F">
        <w:rPr>
          <w:rFonts w:asciiTheme="minorEastAsia" w:eastAsiaTheme="minorEastAsia" w:hAnsiTheme="minorEastAsia"/>
        </w:rPr>
        <w:t>賸</w:t>
      </w:r>
      <w:r w:rsidRPr="00957C79">
        <w:rPr>
          <w:rFonts w:asciiTheme="minorEastAsia" w:eastAsiaTheme="minorEastAsia" w:hAnsiTheme="minorEastAsia"/>
        </w:rPr>
        <w:t>義及總括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不可專屬者，見於論。彬謂「他方書出於湊集，就</w:t>
      </w:r>
      <w:r w:rsidR="00157C5F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一條，時亦獲驗。若金</w:t>
      </w:r>
      <w:r w:rsidR="00157C5F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之妙，統觀一卷</w:t>
      </w:r>
      <w:r w:rsidR="00157C5F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全體方具。不獨察其所用，並須察其所不用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世以為篤論。</w:t>
      </w:r>
    </w:p>
    <w:p w:rsidR="00902A1C" w:rsidRPr="00957C79" w:rsidRDefault="002B1D50" w:rsidP="005C7C5E">
      <w:pPr>
        <w:pStyle w:val="5a"/>
        <w:ind w:firstLine="712"/>
      </w:pPr>
      <w:bookmarkStart w:id="1264" w:name="_Toc39261084"/>
      <w:r>
        <w:t>一</w:t>
      </w:r>
      <w:r w:rsidR="00902A1C" w:rsidRPr="00957C79">
        <w:t>二四</w:t>
      </w:r>
      <w:r w:rsidR="00263A92" w:rsidRPr="00957C79">
        <w:t>○</w:t>
      </w:r>
      <w:r w:rsidR="00157C5F">
        <w:t>、</w:t>
      </w:r>
      <w:r w:rsidR="00902A1C" w:rsidRPr="00957C79">
        <w:t>張</w:t>
      </w:r>
      <w:r w:rsidR="00157C5F">
        <w:t>璐</w:t>
      </w:r>
      <w:bookmarkEnd w:id="1264"/>
    </w:p>
    <w:p w:rsidR="00157C5F" w:rsidRDefault="00157C5F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清史藝術</w:t>
      </w:r>
      <w:r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</w:t>
      </w:r>
      <w:r w:rsidR="00157C5F">
        <w:rPr>
          <w:rFonts w:asciiTheme="minorEastAsia" w:eastAsiaTheme="minorEastAsia" w:hAnsiTheme="minorEastAsia"/>
        </w:rPr>
        <w:t>璐</w:t>
      </w:r>
      <w:r w:rsidRPr="00957C79">
        <w:rPr>
          <w:rFonts w:asciiTheme="minorEastAsia" w:eastAsiaTheme="minorEastAsia" w:hAnsiTheme="minorEastAsia"/>
        </w:rPr>
        <w:t>，字路玉，自號石頑老人，江南長洲人。少穎悟，博貫儒業，專心醫藥之書。自軒、岐迄近代方法，無不搜覽。遭明季之亂，隱於洞庭山中十餘年，著書自娛，至老不倦。</w:t>
      </w:r>
      <w:r w:rsidR="00157C5F">
        <w:rPr>
          <w:rFonts w:asciiTheme="minorEastAsia" w:eastAsiaTheme="minorEastAsia" w:hAnsiTheme="minorEastAsia"/>
        </w:rPr>
        <w:t>倣</w:t>
      </w:r>
      <w:r w:rsidRPr="00957C79">
        <w:rPr>
          <w:rFonts w:asciiTheme="minorEastAsia" w:eastAsiaTheme="minorEastAsia" w:hAnsiTheme="minorEastAsia"/>
        </w:rPr>
        <w:t>明王肯堂證治準繩，彙集古人方論、近代名言，薈萃折衷之，每門附以治驗醫案，為醫歸一書，後易名</w:t>
      </w:r>
      <w:r w:rsidR="00157C5F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通。</w:t>
      </w:r>
    </w:p>
    <w:p w:rsidR="00902A1C" w:rsidRPr="00957C79" w:rsidRDefault="00157C5F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璐</w:t>
      </w:r>
      <w:r w:rsidR="00902A1C" w:rsidRPr="00957C79">
        <w:rPr>
          <w:rFonts w:asciiTheme="minorEastAsia" w:eastAsiaTheme="minorEastAsia" w:hAnsiTheme="minorEastAsia"/>
        </w:rPr>
        <w:t>謂仲景書衍釋日多，仲景之意轉晦。後見尚論、條辨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編，又廣搜秘本，反覆詳玩，始覺向之所謂多歧者，漸歸一貫，著傷寒</w:t>
      </w:r>
      <w:r>
        <w:rPr>
          <w:rFonts w:asciiTheme="minorEastAsia" w:eastAsiaTheme="minorEastAsia" w:hAnsiTheme="minorEastAsia"/>
        </w:rPr>
        <w:t>纘</w:t>
      </w:r>
      <w:r w:rsidR="00902A1C" w:rsidRPr="00957C79">
        <w:rPr>
          <w:rFonts w:asciiTheme="minorEastAsia" w:eastAsiaTheme="minorEastAsia" w:hAnsiTheme="minorEastAsia"/>
        </w:rPr>
        <w:t>論、緒論。</w:t>
      </w:r>
      <w:r>
        <w:rPr>
          <w:rFonts w:asciiTheme="minorEastAsia" w:eastAsiaTheme="minorEastAsia" w:hAnsiTheme="minorEastAsia"/>
        </w:rPr>
        <w:t>纘</w:t>
      </w:r>
      <w:r w:rsidR="00902A1C" w:rsidRPr="00957C79">
        <w:rPr>
          <w:rFonts w:asciiTheme="minorEastAsia" w:eastAsiaTheme="minorEastAsia" w:hAnsiTheme="minorEastAsia"/>
        </w:rPr>
        <w:t>者，祖仲景之文</w:t>
      </w:r>
      <w:r w:rsidR="00DF6DE7" w:rsidRPr="00957C79">
        <w:rPr>
          <w:rFonts w:asciiTheme="minorEastAsia" w:eastAsiaTheme="minorEastAsia" w:hAnsiTheme="minorEastAsia"/>
        </w:rPr>
        <w:t>；</w:t>
      </w:r>
      <w:r w:rsidR="00902A1C" w:rsidRPr="00957C79">
        <w:rPr>
          <w:rFonts w:asciiTheme="minorEastAsia" w:eastAsiaTheme="minorEastAsia" w:hAnsiTheme="minorEastAsia"/>
        </w:rPr>
        <w:t>緒者，理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家之紛紜而清出之，以翼仲景之法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注本草，疏本經之大義，並系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治法，</w:t>
      </w:r>
      <w:r w:rsidR="00157C5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本經逢原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論脈法大義，</w:t>
      </w:r>
      <w:r w:rsidR="00157C5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診宗三昧</w:t>
      </w:r>
      <w:r w:rsidR="00157C5F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皆有心得。又謂唐孫思邈治病多有奇異，逐方研求藥性，詳為疏證，</w:t>
      </w:r>
      <w:r w:rsidR="00157C5F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千金方釋義，並行於世。</w:t>
      </w:r>
    </w:p>
    <w:p w:rsidR="00902A1C" w:rsidRPr="00957C79" w:rsidRDefault="00157C5F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璐</w:t>
      </w:r>
      <w:r w:rsidR="00902A1C" w:rsidRPr="00957C79">
        <w:rPr>
          <w:rFonts w:asciiTheme="minorEastAsia" w:eastAsiaTheme="minorEastAsia" w:hAnsiTheme="minorEastAsia"/>
        </w:rPr>
        <w:t>著書主博通，持論平實，不立新異。其治病，則取法薛己、張介賓為多。年八十餘卒。聖祖南巡，</w:t>
      </w:r>
      <w:r>
        <w:rPr>
          <w:rFonts w:asciiTheme="minorEastAsia" w:eastAsiaTheme="minorEastAsia" w:hAnsiTheme="minorEastAsia"/>
        </w:rPr>
        <w:t>璐</w:t>
      </w:r>
      <w:r w:rsidR="00902A1C" w:rsidRPr="00957C79">
        <w:rPr>
          <w:rFonts w:asciiTheme="minorEastAsia" w:eastAsiaTheme="minorEastAsia" w:hAnsiTheme="minorEastAsia"/>
        </w:rPr>
        <w:t>子以柔進呈遺書，溫旨留覽焉。子登、</w:t>
      </w:r>
      <w:r>
        <w:rPr>
          <w:rFonts w:asciiTheme="minorEastAsia" w:eastAsiaTheme="minorEastAsia" w:hAnsiTheme="minorEastAsia"/>
        </w:rPr>
        <w:t>倬</w:t>
      </w:r>
      <w:r w:rsidR="00902A1C" w:rsidRPr="00957C79">
        <w:rPr>
          <w:rFonts w:asciiTheme="minorEastAsia" w:eastAsiaTheme="minorEastAsia" w:hAnsiTheme="minorEastAsia"/>
        </w:rPr>
        <w:t>，皆世其業。</w:t>
      </w:r>
    </w:p>
    <w:p w:rsidR="00157C5F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登，字誕先，著傷塞舌鑑</w:t>
      </w:r>
      <w:r w:rsidR="00157C5F">
        <w:rPr>
          <w:rFonts w:asciiTheme="minorEastAsia" w:eastAsiaTheme="minorEastAsia" w:hAnsiTheme="minorEastAsia"/>
        </w:rPr>
        <w:t>。</w:t>
      </w:r>
    </w:p>
    <w:p w:rsidR="00902A1C" w:rsidRPr="00957C79" w:rsidRDefault="00157C5F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倬</w:t>
      </w:r>
      <w:r w:rsidR="00902A1C" w:rsidRPr="00957C79">
        <w:rPr>
          <w:rFonts w:asciiTheme="minorEastAsia" w:eastAsiaTheme="minorEastAsia" w:hAnsiTheme="minorEastAsia"/>
        </w:rPr>
        <w:t>，字飛疇，著傷寒兼證析義</w:t>
      </w:r>
      <w:r>
        <w:rPr>
          <w:rFonts w:asciiTheme="minorEastAsia" w:eastAsiaTheme="minorEastAsia" w:hAnsiTheme="minorEastAsia"/>
        </w:rPr>
        <w:t>，</w:t>
      </w:r>
      <w:r w:rsidR="00902A1C" w:rsidRPr="00957C79">
        <w:rPr>
          <w:rFonts w:asciiTheme="minorEastAsia" w:eastAsiaTheme="minorEastAsia" w:hAnsiTheme="minorEastAsia"/>
        </w:rPr>
        <w:t>並著錄四庫。</w:t>
      </w:r>
    </w:p>
    <w:p w:rsidR="00902A1C" w:rsidRPr="00957C79" w:rsidRDefault="002B1D50" w:rsidP="005C7C5E">
      <w:pPr>
        <w:pStyle w:val="5a"/>
        <w:ind w:firstLine="712"/>
      </w:pPr>
      <w:bookmarkStart w:id="1265" w:name="_Toc39261085"/>
      <w:r>
        <w:t>一</w:t>
      </w:r>
      <w:r w:rsidR="00902A1C" w:rsidRPr="00957C79">
        <w:t>二四</w:t>
      </w:r>
      <w:r w:rsidR="008F4809">
        <w:t>一</w:t>
      </w:r>
      <w:r w:rsidR="00157C5F">
        <w:t>、</w:t>
      </w:r>
      <w:r w:rsidR="00902A1C" w:rsidRPr="00957C79">
        <w:t>高斗魁</w:t>
      </w:r>
      <w:bookmarkEnd w:id="126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斗魁，字旦中，又號鼓</w:t>
      </w:r>
      <w:r w:rsidR="00157C5F">
        <w:rPr>
          <w:rFonts w:asciiTheme="minorEastAsia" w:eastAsiaTheme="minorEastAsia" w:hAnsiTheme="minorEastAsia"/>
        </w:rPr>
        <w:t>峯</w:t>
      </w:r>
      <w:r w:rsidRPr="00957C79">
        <w:rPr>
          <w:rFonts w:asciiTheme="minorEastAsia" w:eastAsiaTheme="minorEastAsia" w:hAnsiTheme="minorEastAsia"/>
        </w:rPr>
        <w:t>，浙江鄞縣人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兄斗樞，明季死國難。斗魁任俠，於遺民罹難者，破產營救。妻因事連及，勒自裁。素精醫，遊杭，見</w:t>
      </w:r>
      <w:r w:rsidR="00157C5F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棺者血</w:t>
      </w:r>
      <w:r w:rsidR="00157C5F">
        <w:rPr>
          <w:rFonts w:asciiTheme="minorEastAsia" w:eastAsiaTheme="minorEastAsia" w:hAnsiTheme="minorEastAsia"/>
        </w:rPr>
        <w:t>瀝</w:t>
      </w:r>
      <w:r w:rsidRPr="00957C79">
        <w:rPr>
          <w:rFonts w:asciiTheme="minorEastAsia" w:eastAsiaTheme="minorEastAsia" w:hAnsiTheme="minorEastAsia"/>
        </w:rPr>
        <w:t>地，曰「是未死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啟棺，與藥而甦。江湖間傳其事，求治病者無寧</w:t>
      </w:r>
      <w:r w:rsidR="00157C5F">
        <w:rPr>
          <w:rFonts w:asciiTheme="minorEastAsia" w:eastAsiaTheme="minorEastAsia" w:hAnsiTheme="minorEastAsia"/>
        </w:rPr>
        <w:t>晷</w:t>
      </w:r>
      <w:r w:rsidRPr="00957C79">
        <w:rPr>
          <w:rFonts w:asciiTheme="minorEastAsia" w:eastAsiaTheme="minorEastAsia" w:hAnsiTheme="minorEastAsia"/>
        </w:rPr>
        <w:t>。著醫學心法</w:t>
      </w:r>
      <w:r w:rsidR="00157C5F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又吹毛編，則自記</w:t>
      </w:r>
      <w:r w:rsidR="00157C5F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案也。其論醫宗旨，亦近於張介賓。</w:t>
      </w:r>
    </w:p>
    <w:p w:rsidR="00902A1C" w:rsidRPr="00957C79" w:rsidRDefault="002B1D50" w:rsidP="005C7C5E">
      <w:pPr>
        <w:pStyle w:val="5a"/>
        <w:ind w:firstLine="712"/>
      </w:pPr>
      <w:bookmarkStart w:id="1266" w:name="_Toc39261086"/>
      <w:r>
        <w:t>一</w:t>
      </w:r>
      <w:r w:rsidR="00902A1C" w:rsidRPr="00957C79">
        <w:t>二四二</w:t>
      </w:r>
      <w:r w:rsidR="00157C5F">
        <w:t>、</w:t>
      </w:r>
      <w:r w:rsidR="00902A1C" w:rsidRPr="00957C79">
        <w:t>周學海</w:t>
      </w:r>
      <w:bookmarkEnd w:id="126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學海，字</w:t>
      </w:r>
      <w:r w:rsidR="00AE45ED">
        <w:rPr>
          <w:rFonts w:asciiTheme="minorEastAsia" w:eastAsiaTheme="minorEastAsia" w:hAnsiTheme="minorEastAsia"/>
        </w:rPr>
        <w:t>澂</w:t>
      </w:r>
      <w:r w:rsidRPr="00957C79">
        <w:rPr>
          <w:rFonts w:asciiTheme="minorEastAsia" w:eastAsiaTheme="minorEastAsia" w:hAnsiTheme="minorEastAsia"/>
        </w:rPr>
        <w:t>之，安徽建德人，總督</w:t>
      </w:r>
      <w:r w:rsidR="00AE45ED">
        <w:rPr>
          <w:rFonts w:asciiTheme="minorEastAsia" w:eastAsiaTheme="minorEastAsia" w:hAnsiTheme="minorEastAsia"/>
        </w:rPr>
        <w:t>馥</w:t>
      </w:r>
      <w:r w:rsidRPr="00957C79">
        <w:rPr>
          <w:rFonts w:asciiTheme="minorEastAsia" w:eastAsiaTheme="minorEastAsia" w:hAnsiTheme="minorEastAsia"/>
        </w:rPr>
        <w:t>子。光緒十八年進士，授內閣中書，官至浙江候補道。潛心醫學，論脈尤詳，著脈義簡摩、脈簡補義、診家直</w:t>
      </w:r>
      <w:r w:rsidR="00AE45ED">
        <w:rPr>
          <w:rFonts w:asciiTheme="minorEastAsia" w:eastAsiaTheme="minorEastAsia" w:hAnsiTheme="minorEastAsia"/>
        </w:rPr>
        <w:t>訣</w:t>
      </w:r>
      <w:r w:rsidRPr="00957C79">
        <w:rPr>
          <w:rFonts w:asciiTheme="minorEastAsia" w:eastAsiaTheme="minorEastAsia" w:hAnsiTheme="minorEastAsia"/>
        </w:rPr>
        <w:t>、辨脈平脈章</w:t>
      </w:r>
      <w:r w:rsidR="003E0569">
        <w:rPr>
          <w:rFonts w:asciiTheme="minorEastAsia" w:eastAsiaTheme="minorEastAsia" w:hAnsiTheme="minorEastAsia"/>
        </w:rPr>
        <w:t>句</w:t>
      </w:r>
      <w:r w:rsidRPr="00957C79">
        <w:rPr>
          <w:rFonts w:asciiTheme="minorEastAsia" w:eastAsiaTheme="minorEastAsia" w:hAnsiTheme="minorEastAsia"/>
        </w:rPr>
        <w:t>。引申舊說，參以實驗，多心得之言。博覽</w:t>
      </w:r>
      <w:r w:rsidR="00AE45ED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籍，實事求是，不取依託附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。慕宋人之善悟，故於史堪、張元素、劉完素、滑壽及近世葉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書，皆有評注。自言於清一代名醫，服膺張</w:t>
      </w:r>
      <w:r w:rsidR="00AE45ED">
        <w:rPr>
          <w:rFonts w:asciiTheme="minorEastAsia" w:eastAsiaTheme="minorEastAsia" w:hAnsiTheme="minorEastAsia"/>
        </w:rPr>
        <w:t>璐</w:t>
      </w:r>
      <w:r w:rsidRPr="00957C79">
        <w:rPr>
          <w:rFonts w:asciiTheme="minorEastAsia" w:eastAsiaTheme="minorEastAsia" w:hAnsiTheme="minorEastAsia"/>
        </w:rPr>
        <w:t>、葉桂兩家。證治每取</w:t>
      </w:r>
      <w:r w:rsidR="00AE45ED">
        <w:rPr>
          <w:rFonts w:asciiTheme="minorEastAsia" w:eastAsiaTheme="minorEastAsia" w:hAnsiTheme="minorEastAsia"/>
        </w:rPr>
        <w:t>璐</w:t>
      </w:r>
      <w:r w:rsidRPr="00957C79">
        <w:rPr>
          <w:rFonts w:asciiTheme="minorEastAsia" w:eastAsiaTheme="minorEastAsia" w:hAnsiTheme="minorEastAsia"/>
        </w:rPr>
        <w:t>說，蓋其學頗</w:t>
      </w:r>
      <w:r w:rsidRPr="00957C79">
        <w:rPr>
          <w:rFonts w:asciiTheme="minorEastAsia" w:eastAsiaTheme="minorEastAsia" w:hAnsiTheme="minorEastAsia"/>
        </w:rPr>
        <w:lastRenderedPageBreak/>
        <w:t>與相近。宦游江、淮間，時為人療治，常病不異人，遇疑難，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有奇效。刻古醫書十二種，所據多宋、元舊</w:t>
      </w:r>
      <w:r w:rsidR="00AE45ED">
        <w:rPr>
          <w:rFonts w:asciiTheme="minorEastAsia" w:eastAsiaTheme="minorEastAsia" w:hAnsiTheme="minorEastAsia"/>
        </w:rPr>
        <w:t>槧</w:t>
      </w:r>
      <w:r w:rsidRPr="00957C79">
        <w:rPr>
          <w:rFonts w:asciiTheme="minorEastAsia" w:eastAsiaTheme="minorEastAsia" w:hAnsiTheme="minorEastAsia"/>
        </w:rPr>
        <w:t>藏家秘笈，校勘精審，世稱善本云。</w:t>
      </w:r>
    </w:p>
    <w:p w:rsidR="00902A1C" w:rsidRPr="00957C79" w:rsidRDefault="002B1D50" w:rsidP="005C7C5E">
      <w:pPr>
        <w:pStyle w:val="5a"/>
        <w:ind w:firstLine="712"/>
      </w:pPr>
      <w:bookmarkStart w:id="1267" w:name="_Toc39261087"/>
      <w:r>
        <w:t>一</w:t>
      </w:r>
      <w:r w:rsidR="00902A1C" w:rsidRPr="00957C79">
        <w:t>二四三</w:t>
      </w:r>
      <w:r w:rsidR="00AE45ED">
        <w:t>、</w:t>
      </w:r>
      <w:r w:rsidR="00902A1C" w:rsidRPr="00957C79">
        <w:t>張志聰</w:t>
      </w:r>
      <w:bookmarkEnd w:id="126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AE45ED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志聰，字隱庵，浙江錢塘人。明末，杭州盧之</w:t>
      </w:r>
      <w:r w:rsidR="00AE45ED">
        <w:rPr>
          <w:rFonts w:asciiTheme="minorEastAsia" w:eastAsiaTheme="minorEastAsia" w:hAnsiTheme="minorEastAsia"/>
        </w:rPr>
        <w:t>頤</w:t>
      </w:r>
      <w:r w:rsidRPr="00957C79">
        <w:rPr>
          <w:rFonts w:asciiTheme="minorEastAsia" w:eastAsiaTheme="minorEastAsia" w:hAnsiTheme="minorEastAsia"/>
        </w:rPr>
        <w:t>、</w:t>
      </w:r>
      <w:r w:rsidR="00AE45ED">
        <w:rPr>
          <w:rFonts w:asciiTheme="minorEastAsia" w:eastAsiaTheme="minorEastAsia" w:hAnsiTheme="minorEastAsia"/>
        </w:rPr>
        <w:t>繇</w:t>
      </w:r>
      <w:r w:rsidRPr="00957C79">
        <w:rPr>
          <w:rFonts w:asciiTheme="minorEastAsia" w:eastAsiaTheme="minorEastAsia" w:hAnsiTheme="minorEastAsia"/>
        </w:rPr>
        <w:t>父子著書，講明醫學，志聰繼之。</w:t>
      </w:r>
      <w:r w:rsidR="003E0569">
        <w:rPr>
          <w:rFonts w:asciiTheme="minorEastAsia" w:eastAsiaTheme="minorEastAsia" w:hAnsiTheme="minorEastAsia"/>
        </w:rPr>
        <w:t>搆</w:t>
      </w:r>
      <w:r w:rsidR="00AE45ED">
        <w:rPr>
          <w:rFonts w:asciiTheme="minorEastAsia" w:eastAsiaTheme="minorEastAsia" w:hAnsiTheme="minorEastAsia"/>
        </w:rPr>
        <w:t>侶</w:t>
      </w:r>
      <w:r w:rsidRPr="00957C79">
        <w:rPr>
          <w:rFonts w:asciiTheme="minorEastAsia" w:eastAsiaTheme="minorEastAsia" w:hAnsiTheme="minorEastAsia"/>
        </w:rPr>
        <w:t>山堂，招同志講論其中，參考經論，辨其是非。自順治中至康熙之初，四十年間，談軒、岐之學者咸歸之。注素問、靈樞二經，集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之說，隨文衍義，勝明馬元臺本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注</w:t>
      </w:r>
      <w:r w:rsidR="00AE45ED">
        <w:rPr>
          <w:rFonts w:asciiTheme="minorEastAsia" w:eastAsiaTheme="minorEastAsia" w:hAnsiTheme="minorEastAsia"/>
        </w:rPr>
        <w:t>傷</w:t>
      </w:r>
      <w:r w:rsidRPr="00957C79">
        <w:rPr>
          <w:rFonts w:asciiTheme="minorEastAsia" w:eastAsiaTheme="minorEastAsia" w:hAnsiTheme="minorEastAsia"/>
        </w:rPr>
        <w:t>寒論、金</w:t>
      </w:r>
      <w:r w:rsidR="00AE45ED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，於傷寒論致力尤深，歷二十年，再易稿始成。用王</w:t>
      </w:r>
      <w:r w:rsidR="00AE45ED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和原本，略改其編次。首列六經病，次列霍亂易復並</w:t>
      </w:r>
      <w:r w:rsidR="00AE45ED">
        <w:rPr>
          <w:rFonts w:asciiTheme="minorEastAsia" w:eastAsiaTheme="minorEastAsia" w:hAnsiTheme="minorEastAsia"/>
        </w:rPr>
        <w:t>痙</w:t>
      </w:r>
      <w:r w:rsidRPr="00957C79">
        <w:rPr>
          <w:rFonts w:asciiTheme="minorEastAsia" w:eastAsiaTheme="minorEastAsia" w:hAnsiTheme="minorEastAsia"/>
        </w:rPr>
        <w:t>濕、</w:t>
      </w:r>
      <w:r w:rsidR="00AE45ED">
        <w:rPr>
          <w:rFonts w:asciiTheme="minorEastAsia" w:eastAsiaTheme="minorEastAsia" w:hAnsiTheme="minorEastAsia"/>
        </w:rPr>
        <w:t>暍</w:t>
      </w:r>
      <w:r w:rsidRPr="00957C79">
        <w:rPr>
          <w:rFonts w:asciiTheme="minorEastAsia" w:eastAsiaTheme="minorEastAsia" w:hAnsiTheme="minorEastAsia"/>
        </w:rPr>
        <w:t>汗、吐下，後列辨脈、平脈，而删</w:t>
      </w:r>
      <w:r w:rsidR="00AE45ED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和序例，以其與本論矛盾，故去之以息辨。駁辨成無己舊注，謂「風傷</w:t>
      </w:r>
      <w:r w:rsidR="00AE45ED">
        <w:rPr>
          <w:rFonts w:asciiTheme="minorEastAsia" w:eastAsiaTheme="minorEastAsia" w:hAnsiTheme="minorEastAsia"/>
        </w:rPr>
        <w:t>衛</w:t>
      </w:r>
      <w:r w:rsidRPr="00957C79">
        <w:rPr>
          <w:rFonts w:asciiTheme="minorEastAsia" w:eastAsiaTheme="minorEastAsia" w:hAnsiTheme="minorEastAsia"/>
        </w:rPr>
        <w:t>，寒傷營，脈緩為中風，脈緊為傷寒。傷寒，惡寒無汗，宜麻黃湯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中風，惡風有汗，宜桂枝湯</w:t>
      </w:r>
      <w:r w:rsidR="00AE45ED">
        <w:rPr>
          <w:rFonts w:asciiTheme="minorEastAsia" w:eastAsiaTheme="minorEastAsia" w:hAnsiTheme="minorEastAsia"/>
        </w:rPr>
        <w:t>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說未盡當。而風、寒兩感，營、衛俱傷，宜大青龍湯為尤</w:t>
      </w:r>
      <w:r w:rsidR="00AE45ED">
        <w:rPr>
          <w:rFonts w:asciiTheme="minorEastAsia" w:eastAsiaTheme="minorEastAsia" w:hAnsiTheme="minorEastAsia"/>
        </w:rPr>
        <w:t>謬</w:t>
      </w:r>
      <w:r w:rsidRPr="00957C79">
        <w:rPr>
          <w:rFonts w:asciiTheme="minorEastAsia" w:eastAsiaTheme="minorEastAsia" w:hAnsiTheme="minorEastAsia"/>
        </w:rPr>
        <w:t>。其注，分章以明大旨，節解句釋，兼晰陰陽血氣之生始出入，經脈藏府之貫通循行，使讀論者取之有本，用之無窮，不徒求之糟粕，庶免終身由之而不知其道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注本草，詮釋本經，闡明藥性，本五運六氣之理。後人不經</w:t>
      </w:r>
      <w:r w:rsidR="00AE45ED">
        <w:rPr>
          <w:rFonts w:asciiTheme="minorEastAsia" w:eastAsiaTheme="minorEastAsia" w:hAnsiTheme="minorEastAsia"/>
        </w:rPr>
        <w:t>臆</w:t>
      </w:r>
      <w:r w:rsidRPr="00957C79">
        <w:rPr>
          <w:rFonts w:asciiTheme="minorEastAsia" w:eastAsiaTheme="minorEastAsia" w:hAnsiTheme="minorEastAsia"/>
        </w:rPr>
        <w:t>說，概置勿錄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其自著</w:t>
      </w:r>
      <w:r w:rsidR="00AE45ED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侶山堂類辦、</w:t>
      </w:r>
      <w:r w:rsidR="00AE45ED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灸秘傳。志聰之學，以素、靈、金</w:t>
      </w:r>
      <w:r w:rsidR="00AE45ED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為歸，生平著書，必守經法，遺書並行於世，惟</w:t>
      </w:r>
      <w:r w:rsidR="00AE45ED">
        <w:rPr>
          <w:rFonts w:asciiTheme="minorEastAsia" w:eastAsiaTheme="minorEastAsia" w:hAnsiTheme="minorEastAsia"/>
        </w:rPr>
        <w:t>鍼灸</w:t>
      </w:r>
      <w:r w:rsidRPr="00957C79">
        <w:rPr>
          <w:rFonts w:asciiTheme="minorEastAsia" w:eastAsiaTheme="minorEastAsia" w:hAnsiTheme="minorEastAsia"/>
        </w:rPr>
        <w:t>秘傳佚。</w:t>
      </w:r>
    </w:p>
    <w:p w:rsidR="00902A1C" w:rsidRPr="00957C79" w:rsidRDefault="002B1D50" w:rsidP="005C7C5E">
      <w:pPr>
        <w:pStyle w:val="5a"/>
        <w:ind w:firstLine="712"/>
      </w:pPr>
      <w:bookmarkStart w:id="1268" w:name="_Toc39261088"/>
      <w:r>
        <w:t>一</w:t>
      </w:r>
      <w:r w:rsidR="00902A1C" w:rsidRPr="00957C79">
        <w:t>二四四</w:t>
      </w:r>
      <w:r w:rsidR="00AE45ED">
        <w:t>、</w:t>
      </w:r>
      <w:r w:rsidR="00902A1C" w:rsidRPr="00957C79">
        <w:t>高世</w:t>
      </w:r>
      <w:r w:rsidR="00AE45ED">
        <w:t>栻</w:t>
      </w:r>
      <w:bookmarkEnd w:id="126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高世斌，字士宗。與志聰同里。少家貧，讀時醫通俗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年二十三即出療病，頗有稱。後自病，時醫治之，益劇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久之，不藥，幸愈。翻然悔曰「我治人，殆亦如是，是草</w:t>
      </w:r>
      <w:r w:rsidR="003E0569">
        <w:rPr>
          <w:rFonts w:asciiTheme="minorEastAsia" w:eastAsiaTheme="minorEastAsia" w:hAnsiTheme="minorEastAsia"/>
        </w:rPr>
        <w:t>菅</w:t>
      </w:r>
      <w:r w:rsidRPr="00957C79">
        <w:rPr>
          <w:rFonts w:asciiTheme="minorEastAsia" w:eastAsiaTheme="minorEastAsia" w:hAnsiTheme="minorEastAsia"/>
        </w:rPr>
        <w:t>人命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乃從志聰講論軒、岐、仲景之學，歷十年，悉窺精奥。遇病必究其本末，處方不同流俗。志聰著本草崇原，未竟，世</w:t>
      </w:r>
      <w:r w:rsidR="00AE45ED">
        <w:rPr>
          <w:rFonts w:asciiTheme="minorEastAsia" w:eastAsiaTheme="minorEastAsia" w:hAnsiTheme="minorEastAsia"/>
        </w:rPr>
        <w:t>栻</w:t>
      </w:r>
      <w:r w:rsidRPr="00957C79">
        <w:rPr>
          <w:rFonts w:asciiTheme="minorEastAsia" w:eastAsiaTheme="minorEastAsia" w:hAnsiTheme="minorEastAsia"/>
        </w:rPr>
        <w:t>繼成之。又注傷寒論。晚著醫學真傳，示門弟子。自述曰「醫理如剝蕉，剝至無可剝，方為至理。以之論病，大中至正，一定不移。世行分門別類之方書，皆醫門糟粕，如薛己、趙獻可輩，雖有穎悟變通，非軒、岐、仲景一脈相傳之大道。古人云『不知十二經絡，開口舉手便錯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不明五運六氣，讀盡方書無濟。病有標有本，求其標，只取本，治千人，無一損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故示正道，以斥旁門，使學者知所慎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B1D50" w:rsidP="005C7C5E">
      <w:pPr>
        <w:pStyle w:val="5a"/>
        <w:ind w:firstLine="712"/>
      </w:pPr>
      <w:bookmarkStart w:id="1269" w:name="_Toc39261089"/>
      <w:r>
        <w:t>一</w:t>
      </w:r>
      <w:r w:rsidR="00902A1C" w:rsidRPr="00957C79">
        <w:t>二四五</w:t>
      </w:r>
      <w:r w:rsidR="00AE45ED">
        <w:t>、</w:t>
      </w:r>
      <w:r w:rsidR="00902A1C" w:rsidRPr="00957C79">
        <w:t>張錫駒</w:t>
      </w:r>
      <w:bookmarkEnd w:id="126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錫駒，字令</w:t>
      </w:r>
      <w:r w:rsidR="00AE45ED">
        <w:rPr>
          <w:rFonts w:asciiTheme="minorEastAsia" w:eastAsiaTheme="minorEastAsia" w:hAnsiTheme="minorEastAsia"/>
        </w:rPr>
        <w:t>韶</w:t>
      </w:r>
      <w:r w:rsidRPr="00957C79">
        <w:rPr>
          <w:rFonts w:asciiTheme="minorEastAsia" w:eastAsiaTheme="minorEastAsia" w:hAnsiTheme="minorEastAsia"/>
        </w:rPr>
        <w:t>，亦錢塘人。著傷寒論直解、胃氣論，其學本於志聰。</w:t>
      </w:r>
    </w:p>
    <w:p w:rsidR="00902A1C" w:rsidRPr="00957C79" w:rsidRDefault="002B1D50" w:rsidP="005C7C5E">
      <w:pPr>
        <w:pStyle w:val="5a"/>
        <w:ind w:firstLine="712"/>
      </w:pPr>
      <w:bookmarkStart w:id="1270" w:name="_Toc39261090"/>
      <w:r>
        <w:t>一</w:t>
      </w:r>
      <w:r w:rsidR="00902A1C" w:rsidRPr="00957C79">
        <w:t>二四六</w:t>
      </w:r>
      <w:r w:rsidR="00AE45ED">
        <w:t>、</w:t>
      </w:r>
      <w:r w:rsidR="00902A1C" w:rsidRPr="00957C79">
        <w:t>陳念祖</w:t>
      </w:r>
      <w:bookmarkEnd w:id="127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陳念祖，字修園，福建長樂人。乾隆五十七年舉人。著傷寒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淺注，本志聰、錫駒之說，多有發明，世稱善本。嘉慶中，官直隸威縣知縣，有賢聲。值水災，大疫，親施方藥，活人無算。晚歸田，以醫學教授，門弟子甚</w:t>
      </w:r>
      <w:r w:rsidR="004B5F0C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，著書凡十餘種，並行世。</w:t>
      </w:r>
    </w:p>
    <w:p w:rsidR="00902A1C" w:rsidRPr="00957C79" w:rsidRDefault="00316CA5" w:rsidP="005C7C5E">
      <w:pPr>
        <w:pStyle w:val="5a"/>
        <w:ind w:firstLine="712"/>
      </w:pPr>
      <w:bookmarkStart w:id="1271" w:name="_Toc39261091"/>
      <w:r>
        <w:t>一</w:t>
      </w:r>
      <w:r w:rsidR="00902A1C" w:rsidRPr="00957C79">
        <w:t>二四七</w:t>
      </w:r>
      <w:r w:rsidR="00AE45ED">
        <w:t>、</w:t>
      </w:r>
      <w:r w:rsidR="00902A1C" w:rsidRPr="00957C79">
        <w:t>黃元御</w:t>
      </w:r>
      <w:bookmarkEnd w:id="127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DF6DE7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黃</w:t>
      </w:r>
      <w:r w:rsidR="00902A1C" w:rsidRPr="00957C79">
        <w:rPr>
          <w:rFonts w:asciiTheme="minorEastAsia" w:eastAsiaTheme="minorEastAsia" w:hAnsiTheme="minorEastAsia"/>
        </w:rPr>
        <w:t>元御，字坤載，山東昌邑人。</w:t>
      </w:r>
      <w:r w:rsidR="00D3322D" w:rsidRPr="00957C79">
        <w:rPr>
          <w:rFonts w:asciiTheme="minorEastAsia" w:eastAsiaTheme="minorEastAsia" w:hAnsiTheme="minorEastAsia"/>
        </w:rPr>
        <w:t>諸</w:t>
      </w:r>
      <w:r w:rsidR="00902A1C" w:rsidRPr="00957C79">
        <w:rPr>
          <w:rFonts w:asciiTheme="minorEastAsia" w:eastAsiaTheme="minorEastAsia" w:hAnsiTheme="minorEastAsia"/>
        </w:rPr>
        <w:t>生。因庸醫誤藥損目，發憤學醫，於素問、靈樞、難經、傷寒論、金</w:t>
      </w:r>
      <w:r w:rsidR="00AE45ED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玉函經皆有注釋，凡數十萬言。自命甚高，喜更改古書，以伸己說。其論治病，主於扶陽以抑陰。</w:t>
      </w:r>
    </w:p>
    <w:p w:rsidR="00902A1C" w:rsidRPr="00957C79" w:rsidRDefault="00AE45ED" w:rsidP="005C7C5E">
      <w:pPr>
        <w:pStyle w:val="5a"/>
        <w:ind w:firstLine="712"/>
      </w:pPr>
      <w:bookmarkStart w:id="1272" w:name="_Toc39261092"/>
      <w:r>
        <w:t>一</w:t>
      </w:r>
      <w:r w:rsidR="00902A1C" w:rsidRPr="00957C79">
        <w:t>二四八</w:t>
      </w:r>
      <w:r>
        <w:t>、</w:t>
      </w:r>
      <w:r w:rsidR="00902A1C" w:rsidRPr="00957C79">
        <w:t>柯琴</w:t>
      </w:r>
      <w:bookmarkEnd w:id="127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柯琴，字韻伯，浙江慈</w:t>
      </w:r>
      <w:r w:rsidR="00AE45ED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人。博學多聞，能詩、古文</w:t>
      </w:r>
      <w:r w:rsidR="00543068">
        <w:rPr>
          <w:rFonts w:asciiTheme="minorEastAsia" w:eastAsiaTheme="minorEastAsia" w:hAnsiTheme="minorEastAsia"/>
        </w:rPr>
        <w:t>辭</w:t>
      </w:r>
      <w:r w:rsidRPr="00957C79">
        <w:rPr>
          <w:rFonts w:asciiTheme="minorEastAsia" w:eastAsiaTheme="minorEastAsia" w:hAnsiTheme="minorEastAsia"/>
        </w:rPr>
        <w:t>。棄舉子業，矢志醫學。家貧，游吳，棲息於虞山，不以醫自鳴，當世亦鮮知者。著內經合璧，多所核正，書佚不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注傷寒論，名</w:t>
      </w:r>
      <w:r w:rsidR="00543068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來蘇集。以方有執、</w:t>
      </w:r>
      <w:r w:rsidR="00543068">
        <w:rPr>
          <w:rFonts w:asciiTheme="minorEastAsia" w:eastAsiaTheme="minorEastAsia" w:hAnsiTheme="minorEastAsia"/>
        </w:rPr>
        <w:t>喻</w:t>
      </w:r>
      <w:r w:rsidRPr="00957C79">
        <w:rPr>
          <w:rFonts w:asciiTheme="minorEastAsia" w:eastAsiaTheme="minorEastAsia" w:hAnsiTheme="minorEastAsia"/>
        </w:rPr>
        <w:t>昌等各以己意更定，有背仲景之旨，乃據論中有太陽證、桂枝證、柴胡證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辭以證名篇，彙集六經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論，各以類從。</w:t>
      </w:r>
      <w:r w:rsidRPr="00957C79">
        <w:rPr>
          <w:rFonts w:asciiTheme="minorEastAsia" w:eastAsiaTheme="minorEastAsia" w:hAnsiTheme="minorEastAsia"/>
        </w:rPr>
        <w:lastRenderedPageBreak/>
        <w:t>自序略曰「傷寒論經王叔和編次，已非仲景之舊，讀者必細勘何者為仲景言，何者為叔和筆。其間脫落、倒句、</w:t>
      </w:r>
      <w:r w:rsidR="00543068">
        <w:rPr>
          <w:rFonts w:asciiTheme="minorEastAsia" w:eastAsiaTheme="minorEastAsia" w:hAnsiTheme="minorEastAsia"/>
        </w:rPr>
        <w:t>訛</w:t>
      </w:r>
      <w:r w:rsidRPr="00957C79">
        <w:rPr>
          <w:rFonts w:asciiTheme="minorEastAsia" w:eastAsiaTheme="minorEastAsia" w:hAnsiTheme="minorEastAsia"/>
        </w:rPr>
        <w:t>字、衍文，一</w:t>
      </w:r>
      <w:r w:rsidR="00543068">
        <w:rPr>
          <w:rFonts w:asciiTheme="minorEastAsia" w:eastAsiaTheme="minorEastAsia" w:hAnsiTheme="minorEastAsia"/>
        </w:rPr>
        <w:t>一</w:t>
      </w:r>
      <w:r w:rsidRPr="00957C79">
        <w:rPr>
          <w:rFonts w:asciiTheme="minorEastAsia" w:eastAsiaTheme="minorEastAsia" w:hAnsiTheme="minorEastAsia"/>
        </w:rPr>
        <w:t>指破，頓見真面。且筆法詳略不同，或互文見意，或比類相形，因此悟</w:t>
      </w:r>
      <w:r w:rsidR="00543068">
        <w:rPr>
          <w:rFonts w:asciiTheme="minorEastAsia" w:eastAsiaTheme="minorEastAsia" w:hAnsiTheme="minorEastAsia"/>
        </w:rPr>
        <w:t>彼</w:t>
      </w:r>
      <w:r w:rsidRPr="00957C79">
        <w:rPr>
          <w:rFonts w:asciiTheme="minorEastAsia" w:eastAsiaTheme="minorEastAsia" w:hAnsiTheme="minorEastAsia"/>
        </w:rPr>
        <w:t>，見微知著，得於語言文字之外，始可羽翼仲景。自來注家，不將全書始終理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先後合參，隨文敷衍，彼此矛盾，黑白不分。三百九十七法，不見於仲景序文，又不見於叔和序例，林氏倡於前，成氏和於後，其不足取信，王安道已辨之矣。繼起者，猶瑣瑣於數目，亦何補於古人？何功於後學哉？大青龍湯，仲景為傷寒中風無汗而</w:t>
      </w:r>
      <w:r w:rsidR="00543068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煩</w:t>
      </w:r>
      <w:r w:rsidR="00543068">
        <w:rPr>
          <w:rFonts w:asciiTheme="minorEastAsia" w:eastAsiaTheme="minorEastAsia" w:hAnsiTheme="minorEastAsia"/>
        </w:rPr>
        <w:t>躁</w:t>
      </w:r>
      <w:r w:rsidRPr="00957C79">
        <w:rPr>
          <w:rFonts w:asciiTheme="minorEastAsia" w:eastAsiaTheme="minorEastAsia" w:hAnsiTheme="minorEastAsia"/>
        </w:rPr>
        <w:t>者設，即加味麻黃湯耳。而謂其傷寒見風、傷風見</w:t>
      </w:r>
      <w:r w:rsidR="00543068">
        <w:rPr>
          <w:rFonts w:asciiTheme="minorEastAsia" w:eastAsiaTheme="minorEastAsia" w:hAnsiTheme="minorEastAsia"/>
        </w:rPr>
        <w:t>寒</w:t>
      </w:r>
      <w:r w:rsidRPr="00957C79">
        <w:rPr>
          <w:rFonts w:asciiTheme="minorEastAsia" w:eastAsiaTheme="minorEastAsia" w:hAnsiTheme="minorEastAsia"/>
        </w:rPr>
        <w:t>，因以麻黃湯主寒傷營、桂枝湯主風傷衛、大青龍湯主風寒兩傷營衛，曲成三綱鼎立之說，此鄭聲之亂雅樂也。且以十</w:t>
      </w:r>
      <w:r w:rsidR="00543068">
        <w:rPr>
          <w:rFonts w:asciiTheme="minorEastAsia" w:eastAsiaTheme="minorEastAsia" w:hAnsiTheme="minorEastAsia"/>
        </w:rPr>
        <w:t>存</w:t>
      </w:r>
      <w:r w:rsidRPr="00957C79">
        <w:rPr>
          <w:rFonts w:asciiTheme="minorEastAsia" w:eastAsiaTheme="minorEastAsia" w:hAnsiTheme="minorEastAsia"/>
        </w:rPr>
        <w:t>二三之文，而謂之全篇，手足厥冷之厥，或混於兩陰交盡之厥，其間差謬，何可</w:t>
      </w:r>
      <w:r w:rsidR="00543068">
        <w:rPr>
          <w:rFonts w:asciiTheme="minorEastAsia" w:eastAsiaTheme="minorEastAsia" w:hAnsiTheme="minorEastAsia"/>
        </w:rPr>
        <w:t>殫</w:t>
      </w:r>
      <w:r w:rsidRPr="00957C79">
        <w:rPr>
          <w:rFonts w:asciiTheme="minorEastAsia" w:eastAsiaTheme="minorEastAsia" w:hAnsiTheme="minorEastAsia"/>
        </w:rPr>
        <w:t>舉？此愚所以執卷長</w:t>
      </w:r>
      <w:r w:rsidR="00543068">
        <w:rPr>
          <w:rFonts w:asciiTheme="minorEastAsia" w:eastAsiaTheme="minorEastAsia" w:hAnsiTheme="minorEastAsia"/>
        </w:rPr>
        <w:t>吁</w:t>
      </w:r>
      <w:r w:rsidRPr="00957C79">
        <w:rPr>
          <w:rFonts w:asciiTheme="minorEastAsia" w:eastAsiaTheme="minorEastAsia" w:hAnsiTheme="minorEastAsia"/>
        </w:rPr>
        <w:t>，不能已也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著傷寒論翼，自序略曰「仲景著傷寒、雜病論，合十六卷，法大備。其常中之變，變中之常，靡不曲盡。使全書俱在，盡可見論知源。自</w:t>
      </w:r>
      <w:r w:rsidR="003E0569">
        <w:rPr>
          <w:rFonts w:asciiTheme="minorEastAsia" w:eastAsiaTheme="minorEastAsia" w:hAnsiTheme="minorEastAsia"/>
        </w:rPr>
        <w:t>叔</w:t>
      </w:r>
      <w:r w:rsidRPr="00957C79">
        <w:rPr>
          <w:rFonts w:asciiTheme="minorEastAsia" w:eastAsiaTheme="minorEastAsia" w:hAnsiTheme="minorEastAsia"/>
        </w:rPr>
        <w:t>和編次傷寒、雜病，分為兩書，然本論中雜病留而未去者尚多，雖有傷寒論之專名，終不失雜病合理之根蒂也。名不副實，並相淆混，而旁門歧路，莫知所從，豈非叔和之謬以禍之</w:t>
      </w:r>
      <w:r w:rsidR="00543068">
        <w:rPr>
          <w:rFonts w:asciiTheme="minorEastAsia" w:eastAsiaTheme="minorEastAsia" w:hAnsiTheme="minorEastAsia"/>
        </w:rPr>
        <w:t>歟</w:t>
      </w:r>
      <w:r w:rsidRPr="00957C79">
        <w:rPr>
          <w:rFonts w:asciiTheme="minorEastAsia" w:eastAsiaTheme="minorEastAsia" w:hAnsiTheme="minorEastAsia"/>
        </w:rPr>
        <w:t>？夫仲景之言六經為百病之法，不專為傷寒一科，傷寒、雜病，治無二理，咸歸六經之節制。治傷寒者，但拘傷寒，不究其中有雜病之理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治雜病者，</w:t>
      </w:r>
      <w:r w:rsidRPr="00957C79">
        <w:rPr>
          <w:rFonts w:asciiTheme="minorEastAsia" w:eastAsiaTheme="minorEastAsia" w:hAnsiTheme="minorEastAsia"/>
        </w:rPr>
        <w:lastRenderedPageBreak/>
        <w:t>復以傷寒論無關於雜病，而置之不問。將參贊化育之書，悉歸狐疑之域，愚甚為斯道</w:t>
      </w:r>
      <w:r w:rsidR="00543068">
        <w:rPr>
          <w:rFonts w:asciiTheme="minorEastAsia" w:eastAsiaTheme="minorEastAsia" w:hAnsiTheme="minorEastAsia"/>
        </w:rPr>
        <w:t>憂</w:t>
      </w:r>
      <w:r w:rsidRPr="00957C79">
        <w:rPr>
          <w:rFonts w:asciiTheme="minorEastAsia" w:eastAsiaTheme="minorEastAsia" w:hAnsiTheme="minorEastAsia"/>
        </w:rPr>
        <w:t>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論者謂琴二書，大有功於仲景。</w:t>
      </w:r>
    </w:p>
    <w:p w:rsidR="00902A1C" w:rsidRPr="00957C79" w:rsidRDefault="002B1D50" w:rsidP="005C7C5E">
      <w:pPr>
        <w:pStyle w:val="5a"/>
        <w:ind w:firstLine="712"/>
      </w:pPr>
      <w:bookmarkStart w:id="1273" w:name="_Toc39261093"/>
      <w:r>
        <w:t>一</w:t>
      </w:r>
      <w:r w:rsidR="00902A1C" w:rsidRPr="00957C79">
        <w:t>二四九</w:t>
      </w:r>
      <w:r w:rsidR="00543068">
        <w:t>、</w:t>
      </w:r>
      <w:r w:rsidR="00902A1C" w:rsidRPr="00957C79">
        <w:t>尤怡</w:t>
      </w:r>
      <w:bookmarkEnd w:id="127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尤怡，字在</w:t>
      </w:r>
      <w:r w:rsidR="00543068">
        <w:rPr>
          <w:rFonts w:asciiTheme="minorEastAsia" w:eastAsiaTheme="minorEastAsia" w:hAnsiTheme="minorEastAsia"/>
        </w:rPr>
        <w:t>涇</w:t>
      </w:r>
      <w:r w:rsidRPr="00957C79">
        <w:rPr>
          <w:rFonts w:asciiTheme="minorEastAsia" w:eastAsiaTheme="minorEastAsia" w:hAnsiTheme="minorEastAsia"/>
        </w:rPr>
        <w:t>，江蘇吳縣人。父有田千畝，至怡中落。貧甚，鬻字於佛寺。業醫，人未之異也。好為詩，與同里顧嗣立、沈德潛游。晚年，學益深造，治病多奇中，名始著。性淡榮利，隱於花溪，自號</w:t>
      </w:r>
      <w:r w:rsidR="00543068">
        <w:rPr>
          <w:rFonts w:asciiTheme="minorEastAsia" w:eastAsiaTheme="minorEastAsia" w:hAnsiTheme="minorEastAsia"/>
        </w:rPr>
        <w:t>飼</w:t>
      </w:r>
      <w:r w:rsidRPr="00957C79">
        <w:rPr>
          <w:rFonts w:asciiTheme="minorEastAsia" w:eastAsiaTheme="minorEastAsia" w:hAnsiTheme="minorEastAsia"/>
        </w:rPr>
        <w:t>鶴山人，著書自得。其注傷寒論，名</w:t>
      </w:r>
      <w:r w:rsidR="00543068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貫珠集。謂後人因王叔和編次錯亂，辨駁改訂，各成一家言，言愈多而理愈晦。乃就六經，各提其綱，於正治法之外，太陽有權變法，斡旋法，救逆法，類病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陽明有明辨法，雜治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少陽有權變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太陰有藏病、經病法，經、藏俱病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少陰、厥陰有溫法</w:t>
      </w:r>
      <w:r w:rsidR="00543068">
        <w:rPr>
          <w:rFonts w:asciiTheme="minorEastAsia" w:eastAsiaTheme="minorEastAsia" w:hAnsiTheme="minorEastAsia"/>
        </w:rPr>
        <w:t>、</w:t>
      </w:r>
      <w:r w:rsidRPr="00957C79">
        <w:rPr>
          <w:rFonts w:asciiTheme="minorEastAsia" w:eastAsiaTheme="minorEastAsia" w:hAnsiTheme="minorEastAsia"/>
        </w:rPr>
        <w:t>清法。凡病機進退微權，各有法以為辨，使讀者先得其法，乃能用其方。分證甚晰，於少陰、厥陰、溫清兩法，尤足破世人之惑。注金</w:t>
      </w:r>
      <w:r w:rsidR="003E056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，名</w:t>
      </w:r>
      <w:r w:rsidR="00543068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心典。別撰集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方書、雜病治要，足以羽翼仲景者，論其精蘊，</w:t>
      </w:r>
      <w:r w:rsidR="00543068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金</w:t>
      </w:r>
      <w:r w:rsidR="00543068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翼。又著醫學讀書記，於軒、岐以下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，多有折衷，徐大椿稱為得古人意。怡著述並</w:t>
      </w:r>
      <w:r w:rsidR="00543068">
        <w:rPr>
          <w:rFonts w:asciiTheme="minorEastAsia" w:eastAsiaTheme="minorEastAsia" w:hAnsiTheme="minorEastAsia"/>
        </w:rPr>
        <w:t>篤</w:t>
      </w:r>
      <w:r w:rsidRPr="00957C79">
        <w:rPr>
          <w:rFonts w:asciiTheme="minorEastAsia" w:eastAsiaTheme="minorEastAsia" w:hAnsiTheme="minorEastAsia"/>
        </w:rPr>
        <w:t>雅，世以貫珠集與柯琴來蘇集並重焉。</w:t>
      </w:r>
    </w:p>
    <w:p w:rsidR="00902A1C" w:rsidRPr="00957C79" w:rsidRDefault="002B1D50" w:rsidP="005C7C5E">
      <w:pPr>
        <w:pStyle w:val="5a"/>
        <w:ind w:firstLine="712"/>
      </w:pPr>
      <w:bookmarkStart w:id="1274" w:name="_Toc39261094"/>
      <w:r>
        <w:t>一</w:t>
      </w:r>
      <w:r w:rsidR="00902A1C" w:rsidRPr="00957C79">
        <w:t>二五</w:t>
      </w:r>
      <w:r w:rsidR="00263A92" w:rsidRPr="00957C79">
        <w:t>○</w:t>
      </w:r>
      <w:r w:rsidR="00543068">
        <w:t>、</w:t>
      </w:r>
      <w:r w:rsidR="00902A1C" w:rsidRPr="00957C79">
        <w:t>葉桂</w:t>
      </w:r>
      <w:bookmarkEnd w:id="127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葉桂，字天士，江蘇吳縣人。先世自歙遷吳，祖時、父朝</w:t>
      </w:r>
      <w:r w:rsidR="00543068">
        <w:rPr>
          <w:rFonts w:asciiTheme="minorEastAsia" w:eastAsiaTheme="minorEastAsia" w:hAnsiTheme="minorEastAsia"/>
        </w:rPr>
        <w:t>采</w:t>
      </w:r>
      <w:r w:rsidRPr="00957C79">
        <w:rPr>
          <w:rFonts w:asciiTheme="minorEastAsia" w:eastAsiaTheme="minorEastAsia" w:hAnsiTheme="minorEastAsia"/>
        </w:rPr>
        <w:t>，皆精醫。桂年十四喪父，從學於父之門人，聞言即解，見出師上，遂有聞於時。切脈望色，如見五藏。治方不出成見，嘗曰「劑之寒溫視乎病，前人或偏寒凉，或偏溫養，習者茫</w:t>
      </w:r>
      <w:r w:rsidR="003E0569">
        <w:rPr>
          <w:rFonts w:asciiTheme="minorEastAsia" w:eastAsiaTheme="minorEastAsia" w:hAnsiTheme="minorEastAsia"/>
        </w:rPr>
        <w:t>無</w:t>
      </w:r>
      <w:r w:rsidRPr="00957C79">
        <w:rPr>
          <w:rFonts w:asciiTheme="minorEastAsia" w:eastAsiaTheme="minorEastAsia" w:hAnsiTheme="minorEastAsia"/>
        </w:rPr>
        <w:t>定識。假兼備以倖中，借和平以藏拙。朝用一方，晚易一劑，</w:t>
      </w:r>
      <w:r w:rsidR="003E0569">
        <w:rPr>
          <w:rFonts w:asciiTheme="minorEastAsia" w:eastAsiaTheme="minorEastAsia" w:hAnsiTheme="minorEastAsia"/>
        </w:rPr>
        <w:t>詎</w:t>
      </w:r>
      <w:r w:rsidRPr="00957C79">
        <w:rPr>
          <w:rFonts w:asciiTheme="minorEastAsia" w:eastAsiaTheme="minorEastAsia" w:hAnsiTheme="minorEastAsia"/>
        </w:rPr>
        <w:t>有當哉？病有見證，有變證，必胸有成竹，乃可施之</w:t>
      </w:r>
      <w:r w:rsidR="00543068">
        <w:rPr>
          <w:rFonts w:asciiTheme="minorEastAsia" w:eastAsiaTheme="minorEastAsia" w:hAnsiTheme="minorEastAsia"/>
        </w:rPr>
        <w:t>以</w:t>
      </w:r>
      <w:r w:rsidRPr="00957C79">
        <w:rPr>
          <w:rFonts w:asciiTheme="minorEastAsia" w:eastAsiaTheme="minorEastAsia" w:hAnsiTheme="minorEastAsia"/>
        </w:rPr>
        <w:t>方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治病多奇中，於疑難證，或就其平日嗜好而得救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他醫之方，略與變通服法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竟不與藥，而使居處飲食消息之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於無病時預知其病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或預斷數十年後</w:t>
      </w:r>
      <w:r w:rsidR="00543068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皆驗。當時名滿天下，傳聞附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往往涉於荒誕，不具錄。卒，年八十。臨</w:t>
      </w:r>
      <w:r w:rsidR="00D22C76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，戒其子曰「醫可為而不可為。必天資敏悟，讀萬卷書，而後可以濟世。不然，鮮有不殺人者，是以藥餌為刀刃也。吾死，子孫慎勿輕言醫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桂神悟絕人，貫徹古今醫術，</w:t>
      </w:r>
      <w:r w:rsidR="00D22C76">
        <w:rPr>
          <w:rFonts w:asciiTheme="minorEastAsia" w:eastAsiaTheme="minorEastAsia" w:hAnsiTheme="minorEastAsia"/>
        </w:rPr>
        <w:t>而尠</w:t>
      </w:r>
      <w:r w:rsidRPr="00957C79">
        <w:rPr>
          <w:rFonts w:asciiTheme="minorEastAsia" w:eastAsiaTheme="minorEastAsia" w:hAnsiTheme="minorEastAsia"/>
        </w:rPr>
        <w:t>著述。世傳所注本草，多心得。又許叔微本事方釋義、景岳發揮。</w:t>
      </w:r>
      <w:r w:rsidR="00D22C76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後，門人集醫案為臨證指南，非其自著。附幼科心法一卷，傳為桂手定，徐大椿謂獨精卓，後章楠改題</w:t>
      </w:r>
      <w:r w:rsidR="00D22C76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三時伏氣外感篇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又附溫證證治一卷，傳為口授門人顧景文者，楠改題</w:t>
      </w:r>
      <w:r w:rsidR="00D22C76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外感溫證篇。二書最為學者所奉習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同里</w:t>
      </w:r>
      <w:r w:rsidR="00D22C76">
        <w:rPr>
          <w:rFonts w:asciiTheme="minorEastAsia" w:eastAsiaTheme="minorEastAsia" w:hAnsiTheme="minorEastAsia"/>
        </w:rPr>
        <w:t>薛</w:t>
      </w:r>
      <w:r w:rsidRPr="00957C79">
        <w:rPr>
          <w:rFonts w:asciiTheme="minorEastAsia" w:eastAsiaTheme="minorEastAsia" w:hAnsiTheme="minorEastAsia"/>
        </w:rPr>
        <w:t>雪，名亞於桂，而大江南、北，言醫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以桂為宗，百餘年來，私淑者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最著者，吳塘、章楠、王士雄。</w:t>
      </w:r>
    </w:p>
    <w:p w:rsidR="00902A1C" w:rsidRPr="00957C79" w:rsidRDefault="00D22C76" w:rsidP="005C7C5E">
      <w:pPr>
        <w:pStyle w:val="5a"/>
        <w:ind w:firstLine="712"/>
      </w:pPr>
      <w:bookmarkStart w:id="1275" w:name="_Toc39261095"/>
      <w:r>
        <w:t>一二</w:t>
      </w:r>
      <w:r w:rsidR="00902A1C" w:rsidRPr="00957C79">
        <w:t>五一</w:t>
      </w:r>
      <w:r>
        <w:t>、薛</w:t>
      </w:r>
      <w:r w:rsidR="00902A1C" w:rsidRPr="00957C79">
        <w:t>雪</w:t>
      </w:r>
      <w:bookmarkEnd w:id="127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薛雪，字生白，自號一</w:t>
      </w:r>
      <w:r w:rsidR="00D22C76">
        <w:rPr>
          <w:rFonts w:asciiTheme="minorEastAsia" w:eastAsiaTheme="minorEastAsia" w:hAnsiTheme="minorEastAsia"/>
        </w:rPr>
        <w:t>瓢</w:t>
      </w:r>
      <w:r w:rsidRPr="00957C79">
        <w:rPr>
          <w:rFonts w:asciiTheme="minorEastAsia" w:eastAsiaTheme="minorEastAsia" w:hAnsiTheme="minorEastAsia"/>
        </w:rPr>
        <w:t>。少學詩於同郡葉</w:t>
      </w:r>
      <w:r w:rsidR="00D22C76">
        <w:rPr>
          <w:rFonts w:asciiTheme="minorEastAsia" w:eastAsiaTheme="minorEastAsia" w:hAnsiTheme="minorEastAsia"/>
        </w:rPr>
        <w:t>爕</w:t>
      </w:r>
      <w:r w:rsidRPr="00957C79">
        <w:rPr>
          <w:rFonts w:asciiTheme="minorEastAsia" w:eastAsiaTheme="minorEastAsia" w:hAnsiTheme="minorEastAsia"/>
        </w:rPr>
        <w:t>。乾隆初，舉鴻博，未遇。工畫蘭，善拳勇，博學多通，於醫時有獨見。斷人生死不爽，療治多異迹。生平與桂不相能，自名所居</w:t>
      </w:r>
      <w:r w:rsidR="00D22C76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掃葉莊，然每見桂處方而善，未嘗不擊節也。著醫經原旨，於靈、素奥旨，具有發揮。世傳</w:t>
      </w:r>
      <w:r w:rsidR="00D22C76">
        <w:rPr>
          <w:rFonts w:asciiTheme="minorEastAsia" w:eastAsiaTheme="minorEastAsia" w:hAnsiTheme="minorEastAsia"/>
        </w:rPr>
        <w:t>溼</w:t>
      </w:r>
      <w:r w:rsidRPr="00957C79">
        <w:rPr>
          <w:rFonts w:asciiTheme="minorEastAsia" w:eastAsiaTheme="minorEastAsia" w:hAnsiTheme="minorEastAsia"/>
        </w:rPr>
        <w:t>溫篇，為學者所宗，或曰非雪作。其醫案與桂及繆遵義合刻。</w:t>
      </w:r>
    </w:p>
    <w:p w:rsidR="00902A1C" w:rsidRPr="00957C79" w:rsidRDefault="002B1D50" w:rsidP="005C7C5E">
      <w:pPr>
        <w:pStyle w:val="5a"/>
        <w:ind w:firstLine="712"/>
      </w:pPr>
      <w:bookmarkStart w:id="1276" w:name="_Toc39261096"/>
      <w:r>
        <w:t>一</w:t>
      </w:r>
      <w:r w:rsidR="00D22C76">
        <w:t>二</w:t>
      </w:r>
      <w:r w:rsidR="00902A1C" w:rsidRPr="00957C79">
        <w:t>五二</w:t>
      </w:r>
      <w:r w:rsidR="00D22C76">
        <w:t>、繆</w:t>
      </w:r>
      <w:r w:rsidR="00902A1C" w:rsidRPr="00957C79">
        <w:t>遵義</w:t>
      </w:r>
      <w:bookmarkEnd w:id="1276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D22C76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繆</w:t>
      </w:r>
      <w:r w:rsidR="00902A1C" w:rsidRPr="00957C79">
        <w:rPr>
          <w:rFonts w:asciiTheme="minorEastAsia" w:eastAsiaTheme="minorEastAsia" w:hAnsiTheme="minorEastAsia"/>
        </w:rPr>
        <w:t>遵義，亦吳人。乾隆二年進士，官知縣。因母病，通方書，棄官為醫，用藥每出創意，吳中稱三家焉。</w:t>
      </w:r>
    </w:p>
    <w:p w:rsidR="00902A1C" w:rsidRPr="00957C79" w:rsidRDefault="00D22C76" w:rsidP="005C7C5E">
      <w:pPr>
        <w:pStyle w:val="5a"/>
        <w:ind w:firstLine="712"/>
      </w:pPr>
      <w:bookmarkStart w:id="1277" w:name="_Toc39261097"/>
      <w:r>
        <w:t>一</w:t>
      </w:r>
      <w:r w:rsidR="00902A1C" w:rsidRPr="00957C79">
        <w:t>二五三</w:t>
      </w:r>
      <w:r>
        <w:t>、</w:t>
      </w:r>
      <w:r w:rsidR="00902A1C" w:rsidRPr="00957C79">
        <w:t>吳</w:t>
      </w:r>
      <w:r>
        <w:t>瑭</w:t>
      </w:r>
      <w:bookmarkEnd w:id="127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</w:t>
      </w:r>
      <w:r w:rsidR="00D22C76">
        <w:rPr>
          <w:rFonts w:asciiTheme="minorEastAsia" w:eastAsiaTheme="minorEastAsia" w:hAnsiTheme="minorEastAsia"/>
        </w:rPr>
        <w:t>瑭</w:t>
      </w:r>
      <w:r w:rsidRPr="00957C79">
        <w:rPr>
          <w:rFonts w:asciiTheme="minorEastAsia" w:eastAsiaTheme="minorEastAsia" w:hAnsiTheme="minorEastAsia"/>
        </w:rPr>
        <w:t>，字</w:t>
      </w:r>
      <w:r w:rsidR="00D22C76">
        <w:rPr>
          <w:rFonts w:asciiTheme="minorEastAsia" w:eastAsiaTheme="minorEastAsia" w:hAnsiTheme="minorEastAsia"/>
        </w:rPr>
        <w:t>鞠</w:t>
      </w:r>
      <w:r w:rsidRPr="00957C79">
        <w:rPr>
          <w:rFonts w:asciiTheme="minorEastAsia" w:eastAsiaTheme="minorEastAsia" w:hAnsiTheme="minorEastAsia"/>
        </w:rPr>
        <w:t>通，江蘇淮陰人。乾、嘉之間游京師，有名。學本於桂，桂立論甚簡，但有醫案散見於雜證之中，人多忽之。著溫病條辨，以暢其義，其書盛行。</w:t>
      </w:r>
    </w:p>
    <w:p w:rsidR="00902A1C" w:rsidRPr="00957C79" w:rsidRDefault="002B1D50" w:rsidP="005C7C5E">
      <w:pPr>
        <w:pStyle w:val="5a"/>
        <w:ind w:firstLine="712"/>
      </w:pPr>
      <w:bookmarkStart w:id="1278" w:name="_Toc39261098"/>
      <w:r>
        <w:t>一</w:t>
      </w:r>
      <w:r w:rsidR="00902A1C" w:rsidRPr="00957C79">
        <w:t>二五四</w:t>
      </w:r>
      <w:r w:rsidR="00D22C76">
        <w:t>、</w:t>
      </w:r>
      <w:r w:rsidR="00902A1C" w:rsidRPr="00957C79">
        <w:t>吳貞</w:t>
      </w:r>
      <w:bookmarkEnd w:id="127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歸安吳貞，著傷寒指掌，亦發明桂醫案之旨，與</w:t>
      </w:r>
      <w:r w:rsidR="00D22C76">
        <w:rPr>
          <w:rFonts w:asciiTheme="minorEastAsia" w:eastAsiaTheme="minorEastAsia" w:hAnsiTheme="minorEastAsia"/>
        </w:rPr>
        <w:t>瑭</w:t>
      </w:r>
      <w:r w:rsidRPr="00957C79">
        <w:rPr>
          <w:rFonts w:asciiTheme="minorEastAsia" w:eastAsiaTheme="minorEastAsia" w:hAnsiTheme="minorEastAsia"/>
        </w:rPr>
        <w:t>相同。</w:t>
      </w:r>
    </w:p>
    <w:p w:rsidR="00902A1C" w:rsidRPr="00957C79" w:rsidRDefault="008F4809" w:rsidP="005C7C5E">
      <w:pPr>
        <w:pStyle w:val="5a"/>
        <w:ind w:firstLine="712"/>
      </w:pPr>
      <w:bookmarkStart w:id="1279" w:name="_Toc39261099"/>
      <w:r>
        <w:t>一</w:t>
      </w:r>
      <w:r w:rsidR="00902A1C" w:rsidRPr="00957C79">
        <w:t>二五五</w:t>
      </w:r>
      <w:r w:rsidR="00D22C76">
        <w:t>、</w:t>
      </w:r>
      <w:r w:rsidR="00902A1C" w:rsidRPr="00957C79">
        <w:t>章楠</w:t>
      </w:r>
      <w:bookmarkEnd w:id="127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章楠，字虛谷，浙江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稽人。著醫門棒喝。謂桂、雪最得仲景遺意，而他家不與。</w:t>
      </w:r>
    </w:p>
    <w:p w:rsidR="00902A1C" w:rsidRPr="00957C79" w:rsidRDefault="002B1D50" w:rsidP="005C7C5E">
      <w:pPr>
        <w:pStyle w:val="5a"/>
        <w:ind w:firstLine="712"/>
      </w:pPr>
      <w:bookmarkStart w:id="1280" w:name="_Toc39261100"/>
      <w:r>
        <w:t>一</w:t>
      </w:r>
      <w:r w:rsidR="00D22C76">
        <w:t>二</w:t>
      </w:r>
      <w:r w:rsidR="00902A1C" w:rsidRPr="00957C79">
        <w:t>五六</w:t>
      </w:r>
      <w:r w:rsidR="00D22C76">
        <w:t>、</w:t>
      </w:r>
      <w:r w:rsidR="00902A1C" w:rsidRPr="00957C79">
        <w:t>王士雄</w:t>
      </w:r>
      <w:bookmarkEnd w:id="128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士雄，字孟英，浙江海寧人。居於杭，世為醫。士雄讀書礪行，家貧，仍以醫自給。咸豐中，杭州陷，轉徙上海。時吳、越避寇者</w:t>
      </w:r>
      <w:r w:rsidR="00D22C76">
        <w:rPr>
          <w:rFonts w:asciiTheme="minorEastAsia" w:eastAsiaTheme="minorEastAsia" w:hAnsiTheme="minorEastAsia"/>
        </w:rPr>
        <w:t>麕</w:t>
      </w:r>
      <w:r w:rsidRPr="00957C79">
        <w:rPr>
          <w:rFonts w:asciiTheme="minorEastAsia" w:eastAsiaTheme="minorEastAsia" w:hAnsiTheme="minorEastAsia"/>
        </w:rPr>
        <w:t>集，疫</w:t>
      </w:r>
      <w:r w:rsidR="00D22C76">
        <w:rPr>
          <w:rFonts w:asciiTheme="minorEastAsia" w:eastAsiaTheme="minorEastAsia" w:hAnsiTheme="minorEastAsia"/>
        </w:rPr>
        <w:t>癘</w:t>
      </w:r>
      <w:r w:rsidRPr="00957C79">
        <w:rPr>
          <w:rFonts w:asciiTheme="minorEastAsia" w:eastAsiaTheme="minorEastAsia" w:hAnsiTheme="minorEastAsia"/>
        </w:rPr>
        <w:t>大作，士雄療治，多全活。舊著霍亂論，致慎於溫補，至是重訂刊行，醫者奉為圭</w:t>
      </w:r>
      <w:r w:rsidR="00D22C76">
        <w:rPr>
          <w:rFonts w:asciiTheme="minorEastAsia" w:eastAsiaTheme="minorEastAsia" w:hAnsiTheme="minorEastAsia"/>
        </w:rPr>
        <w:t>臬</w:t>
      </w:r>
      <w:r w:rsidRPr="00957C79">
        <w:rPr>
          <w:rFonts w:asciiTheme="minorEastAsia" w:eastAsiaTheme="minorEastAsia" w:hAnsiTheme="minorEastAsia"/>
        </w:rPr>
        <w:t>。又著溫熱經緯，以軒、岐、仲景之文為經，葉、薛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之辨為緯，大意同章楠注釋。</w:t>
      </w:r>
      <w:r w:rsidR="00D22C76">
        <w:rPr>
          <w:rFonts w:asciiTheme="minorEastAsia" w:eastAsiaTheme="minorEastAsia" w:hAnsiTheme="minorEastAsia"/>
        </w:rPr>
        <w:t>兼採</w:t>
      </w:r>
      <w:r w:rsidRPr="00957C79">
        <w:rPr>
          <w:rFonts w:asciiTheme="minorEastAsia" w:eastAsiaTheme="minorEastAsia" w:hAnsiTheme="minorEastAsia"/>
        </w:rPr>
        <w:t>昔賢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說，擇善而從，勝楠書。所著凡數種，以二者為精詳。</w:t>
      </w:r>
    </w:p>
    <w:p w:rsidR="00902A1C" w:rsidRPr="00D22C7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D22C76">
        <w:rPr>
          <w:rFonts w:asciiTheme="minorEastAsia" w:eastAsiaTheme="minorEastAsia" w:hAnsiTheme="minorEastAsia" w:cs="Gungsuh"/>
        </w:rPr>
        <w:t>同時浙西論醫者，平湖陸以</w:t>
      </w:r>
      <w:r w:rsidR="00D22C76">
        <w:rPr>
          <w:rFonts w:asciiTheme="minorEastAsia" w:eastAsiaTheme="minorEastAsia" w:hAnsiTheme="minorEastAsia" w:cs="Gungsuh"/>
        </w:rPr>
        <w:t>湉</w:t>
      </w:r>
      <w:r w:rsidRPr="00D22C76">
        <w:rPr>
          <w:rFonts w:asciiTheme="minorEastAsia" w:eastAsiaTheme="minorEastAsia" w:hAnsiTheme="minorEastAsia" w:cs="Gungsuh"/>
        </w:rPr>
        <w:t>、嘉善汪震、烏程汪</w:t>
      </w:r>
      <w:r w:rsidR="00D22C76">
        <w:rPr>
          <w:rFonts w:asciiTheme="minorEastAsia" w:eastAsiaTheme="minorEastAsia" w:hAnsiTheme="minorEastAsia" w:cs="Gungsuh"/>
        </w:rPr>
        <w:t>曰楨</w:t>
      </w:r>
      <w:r w:rsidRPr="00D22C76">
        <w:rPr>
          <w:rFonts w:asciiTheme="minorEastAsia" w:eastAsiaTheme="minorEastAsia" w:hAnsiTheme="minorEastAsia" w:cs="Gungsuh"/>
        </w:rPr>
        <w:t>，宗旨略同。</w:t>
      </w:r>
    </w:p>
    <w:p w:rsidR="00902A1C" w:rsidRPr="00957C79" w:rsidRDefault="00316CA5" w:rsidP="005C7C5E">
      <w:pPr>
        <w:pStyle w:val="5a"/>
        <w:ind w:firstLine="712"/>
      </w:pPr>
      <w:bookmarkStart w:id="1281" w:name="_Toc39261101"/>
      <w:r>
        <w:t>一</w:t>
      </w:r>
      <w:r w:rsidR="00902A1C" w:rsidRPr="00957C79">
        <w:t>三五七</w:t>
      </w:r>
      <w:r w:rsidR="00D22C76">
        <w:t>、</w:t>
      </w:r>
      <w:r w:rsidR="00902A1C" w:rsidRPr="00957C79">
        <w:t>張琦</w:t>
      </w:r>
      <w:r w:rsidR="00A73887" w:rsidRPr="00957C79">
        <w:t>（</w:t>
      </w:r>
      <w:r w:rsidR="00902A1C" w:rsidRPr="00957C79">
        <w:t>附</w:t>
      </w:r>
      <w:r w:rsidR="00D22C76">
        <w:t>：</w:t>
      </w:r>
      <w:r w:rsidR="00902A1C" w:rsidRPr="00957C79">
        <w:t>張曜孫</w:t>
      </w:r>
      <w:r w:rsidR="00A73887" w:rsidRPr="00957C79">
        <w:t>）</w:t>
      </w:r>
      <w:bookmarkEnd w:id="128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陽湖張琦、曜孫，父子皆通儒，以醫鳴，取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元御扶陽之說，偏於溫。曜孫至上海，或勸士雄往就正，土雄謝之。號葉氏學者，要以士雄為巨</w:t>
      </w:r>
      <w:r w:rsidR="00D22C76">
        <w:rPr>
          <w:rFonts w:asciiTheme="minorEastAsia" w:eastAsiaTheme="minorEastAsia" w:hAnsiTheme="minorEastAsia"/>
        </w:rPr>
        <w:t>擘</w:t>
      </w:r>
      <w:r w:rsidRPr="00957C79">
        <w:rPr>
          <w:rFonts w:asciiTheme="minorEastAsia" w:eastAsiaTheme="minorEastAsia" w:hAnsiTheme="minorEastAsia"/>
        </w:rPr>
        <w:t>，惟</w:t>
      </w:r>
      <w:r w:rsidR="00D22C76">
        <w:rPr>
          <w:rFonts w:asciiTheme="minorEastAsia" w:eastAsiaTheme="minorEastAsia" w:hAnsiTheme="minorEastAsia"/>
        </w:rPr>
        <w:t>喜用</w:t>
      </w:r>
      <w:r w:rsidRPr="00957C79">
        <w:rPr>
          <w:rFonts w:asciiTheme="minorEastAsia" w:eastAsiaTheme="minorEastAsia" w:hAnsiTheme="minorEastAsia"/>
        </w:rPr>
        <w:t>辛涼，論者謂亦稍偏云。</w:t>
      </w:r>
    </w:p>
    <w:p w:rsidR="00902A1C" w:rsidRPr="00957C79" w:rsidRDefault="00D22C76" w:rsidP="005C7C5E">
      <w:pPr>
        <w:pStyle w:val="5a"/>
        <w:ind w:firstLine="712"/>
      </w:pPr>
      <w:bookmarkStart w:id="1282" w:name="_Toc39261102"/>
      <w:r>
        <w:t>一</w:t>
      </w:r>
      <w:r w:rsidR="00902A1C" w:rsidRPr="00957C79">
        <w:t>三五八</w:t>
      </w:r>
      <w:r>
        <w:t>、</w:t>
      </w:r>
      <w:r w:rsidR="00902A1C" w:rsidRPr="00957C79">
        <w:t>徐大椿</w:t>
      </w:r>
      <w:bookmarkEnd w:id="128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徐大椿，原名大業，字靈胎，晚號</w:t>
      </w:r>
      <w:r w:rsidR="00D22C76">
        <w:rPr>
          <w:rFonts w:asciiTheme="minorEastAsia" w:eastAsiaTheme="minorEastAsia" w:hAnsiTheme="minorEastAsia"/>
        </w:rPr>
        <w:t>洄</w:t>
      </w:r>
      <w:r w:rsidRPr="00957C79">
        <w:rPr>
          <w:rFonts w:asciiTheme="minorEastAsia" w:eastAsiaTheme="minorEastAsia" w:hAnsiTheme="minorEastAsia"/>
        </w:rPr>
        <w:t>溪，江蘇吳江人，翰林檢討</w:t>
      </w:r>
      <w:r w:rsidR="00D22C76">
        <w:rPr>
          <w:rFonts w:asciiTheme="minorEastAsia" w:eastAsiaTheme="minorEastAsia" w:hAnsiTheme="minorEastAsia"/>
        </w:rPr>
        <w:t>釚</w:t>
      </w:r>
      <w:r w:rsidRPr="00957C79">
        <w:rPr>
          <w:rFonts w:asciiTheme="minorEastAsia" w:eastAsiaTheme="minorEastAsia" w:hAnsiTheme="minorEastAsia"/>
        </w:rPr>
        <w:t>孫。生有異</w:t>
      </w:r>
      <w:r w:rsidR="00D22C76">
        <w:rPr>
          <w:rFonts w:asciiTheme="minorEastAsia" w:eastAsiaTheme="minorEastAsia" w:hAnsiTheme="minorEastAsia"/>
        </w:rPr>
        <w:t>稟</w:t>
      </w:r>
      <w:r w:rsidRPr="00957C79">
        <w:rPr>
          <w:rFonts w:asciiTheme="minorEastAsia" w:eastAsiaTheme="minorEastAsia" w:hAnsiTheme="minorEastAsia"/>
        </w:rPr>
        <w:t>，長身廣</w:t>
      </w:r>
      <w:r w:rsidR="00D22C76">
        <w:rPr>
          <w:rFonts w:asciiTheme="minorEastAsia" w:eastAsiaTheme="minorEastAsia" w:hAnsiTheme="minorEastAsia"/>
        </w:rPr>
        <w:t>顙</w:t>
      </w:r>
      <w:r w:rsidRPr="00957C79">
        <w:rPr>
          <w:rFonts w:asciiTheme="minorEastAsia" w:eastAsiaTheme="minorEastAsia" w:hAnsiTheme="minorEastAsia"/>
        </w:rPr>
        <w:t>，聰強過人。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勿屑，去而窮經，探研易理，好讀黃老與陰符家言。凡星經、地志、九宮、音律、技擊、句卒、</w:t>
      </w:r>
      <w:r w:rsidR="00197616">
        <w:rPr>
          <w:rFonts w:asciiTheme="minorEastAsia" w:eastAsiaTheme="minorEastAsia" w:hAnsiTheme="minorEastAsia"/>
        </w:rPr>
        <w:t>嬴</w:t>
      </w:r>
      <w:r w:rsidRPr="00957C79">
        <w:rPr>
          <w:rFonts w:asciiTheme="minorEastAsia" w:eastAsiaTheme="minorEastAsia" w:hAnsiTheme="minorEastAsia"/>
        </w:rPr>
        <w:t>越之法，靡不通究，尤</w:t>
      </w:r>
      <w:r w:rsidR="00197616">
        <w:rPr>
          <w:rFonts w:asciiTheme="minorEastAsia" w:eastAsiaTheme="minorEastAsia" w:hAnsiTheme="minorEastAsia"/>
        </w:rPr>
        <w:t>邃</w:t>
      </w:r>
      <w:r w:rsidRPr="00957C79">
        <w:rPr>
          <w:rFonts w:asciiTheme="minorEastAsia" w:eastAsiaTheme="minorEastAsia" w:hAnsiTheme="minorEastAsia"/>
        </w:rPr>
        <w:t>於醫，世多傳其異迹。然大樁自編醫案，惟剖析虛實寒溫，發明治療之法，歸於平實，於神異者僅載</w:t>
      </w:r>
      <w:r w:rsidR="00197616">
        <w:rPr>
          <w:rFonts w:asciiTheme="minorEastAsia" w:eastAsiaTheme="minorEastAsia" w:hAnsiTheme="minorEastAsia"/>
        </w:rPr>
        <w:t>一二</w:t>
      </w:r>
      <w:r w:rsidRPr="00957C79">
        <w:rPr>
          <w:rFonts w:asciiTheme="minorEastAsia" w:eastAsiaTheme="minorEastAsia" w:hAnsiTheme="minorEastAsia"/>
        </w:rPr>
        <w:t>。其書世多有，不具錄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乾隆二十四年，大學士蔣溥病，高宗命徵海內名醫，以薦召入都。大樁奏溥病不可治</w:t>
      </w:r>
      <w:r w:rsidR="00197616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上嘉其樸誠，命入太醫院供奉，尋乞歸。後二十年復詔徵，年已七十九，遂卒於京師，賜金治喪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大樁學博而通，注神農本草經百種，以舊注但言其當然，不言其所以然，採</w:t>
      </w:r>
      <w:r w:rsidR="00197616">
        <w:rPr>
          <w:rFonts w:asciiTheme="minorEastAsia" w:eastAsiaTheme="minorEastAsia" w:hAnsiTheme="minorEastAsia"/>
        </w:rPr>
        <w:t>掇</w:t>
      </w:r>
      <w:r w:rsidRPr="00957C79">
        <w:rPr>
          <w:rFonts w:asciiTheme="minorEastAsia" w:eastAsiaTheme="minorEastAsia" w:hAnsiTheme="minorEastAsia"/>
        </w:rPr>
        <w:t>常用之品，備列經文，推</w:t>
      </w:r>
      <w:r w:rsidR="003E0569">
        <w:rPr>
          <w:rFonts w:asciiTheme="minorEastAsia" w:eastAsiaTheme="minorEastAsia" w:hAnsiTheme="minorEastAsia"/>
        </w:rPr>
        <w:t>闡</w:t>
      </w:r>
      <w:r w:rsidRPr="00957C79">
        <w:rPr>
          <w:rFonts w:asciiTheme="minorEastAsia" w:eastAsiaTheme="minorEastAsia" w:hAnsiTheme="minorEastAsia"/>
        </w:rPr>
        <w:t>主治之義，於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中最有啟發之功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注難經</w:t>
      </w:r>
      <w:r w:rsidR="00197616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經釋，辨其與靈樞、素問說有異同。注傷寒</w:t>
      </w:r>
      <w:r w:rsidR="00197616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類方，謂「醫家刊定傷寒論，如治尚書者之爭洪範、武成，注大學者之爭古本、今本，終無定論。不知仲景本論，乃救誤之書，當時隨證立方，本無定序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於是削除陰陽六經門目，但使方以類從，證隨方定，使人可案證以求方，而不必循經以求證。一切葛藤，盡</w:t>
      </w:r>
      <w:r w:rsidR="00197616">
        <w:rPr>
          <w:rFonts w:asciiTheme="minorEastAsia" w:eastAsiaTheme="minorEastAsia" w:hAnsiTheme="minorEastAsia"/>
        </w:rPr>
        <w:t>芟</w:t>
      </w:r>
      <w:r w:rsidRPr="00957C79">
        <w:rPr>
          <w:rFonts w:asciiTheme="minorEastAsia" w:eastAsiaTheme="minorEastAsia" w:hAnsiTheme="minorEastAsia"/>
        </w:rPr>
        <w:t>去之。所著蘭臺軌範，凡錄病論，惟取靈樞、素問、難經、金</w:t>
      </w:r>
      <w:r w:rsidR="00197616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、傷寒論、隋巢元方病源、唐孫思邈千金方、王</w:t>
      </w:r>
      <w:r w:rsidR="00197616">
        <w:rPr>
          <w:rFonts w:asciiTheme="minorEastAsia" w:eastAsiaTheme="minorEastAsia" w:hAnsiTheme="minorEastAsia"/>
        </w:rPr>
        <w:t>燾</w:t>
      </w:r>
      <w:r w:rsidRPr="00957C79">
        <w:rPr>
          <w:rFonts w:asciiTheme="minorEastAsia" w:eastAsiaTheme="minorEastAsia" w:hAnsiTheme="minorEastAsia"/>
        </w:rPr>
        <w:t>外臺秘要而止。錄方亦多取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宋</w:t>
      </w:r>
      <w:r w:rsidRPr="00957C79">
        <w:rPr>
          <w:rFonts w:asciiTheme="minorEastAsia" w:eastAsiaTheme="minorEastAsia" w:hAnsiTheme="minorEastAsia"/>
        </w:rPr>
        <w:lastRenderedPageBreak/>
        <w:t>以後方，則採其義可推尋、試多獲效者，去取最為謹嚴。於疑似出入之間，辨別尤悉。</w:t>
      </w:r>
    </w:p>
    <w:p w:rsidR="00197616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論醫之書</w:t>
      </w:r>
      <w:r w:rsidR="00197616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醫學源流論，分目九十有三。謂「病之名有萬，而脈之象不過數十，是必以望、聞、問三者參之。如病同人異之辨，兼證兼病之別，亡陰亡陽之分。病有不愈不死，有雖愈必死，又有藥誤不即死。藥性有古今變遷，內經司天運氣之說不可泥。</w:t>
      </w:r>
      <w:r w:rsidR="00D3322D" w:rsidRPr="00957C79">
        <w:rPr>
          <w:rFonts w:asciiTheme="minorEastAsia" w:eastAsiaTheme="minorEastAsia" w:hAnsiTheme="minorEastAsia"/>
        </w:rPr>
        <w:t>鍼</w:t>
      </w:r>
      <w:r w:rsidR="00197616">
        <w:rPr>
          <w:rFonts w:asciiTheme="minorEastAsia" w:eastAsiaTheme="minorEastAsia" w:hAnsiTheme="minorEastAsia"/>
        </w:rPr>
        <w:t>灸</w:t>
      </w:r>
      <w:r w:rsidRPr="00957C79">
        <w:rPr>
          <w:rFonts w:asciiTheme="minorEastAsia" w:eastAsiaTheme="minorEastAsia" w:hAnsiTheme="minorEastAsia"/>
        </w:rPr>
        <w:t>之法失傳</w:t>
      </w:r>
      <w:r w:rsidR="0026488A" w:rsidRPr="00957C79">
        <w:rPr>
          <w:rFonts w:asciiTheme="minorEastAsia" w:eastAsiaTheme="minorEastAsia" w:hAnsiTheme="minorEastAsia"/>
        </w:rPr>
        <w:t>」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說並可取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又慎疾</w:t>
      </w:r>
      <w:r w:rsidR="00197616">
        <w:rPr>
          <w:rFonts w:asciiTheme="minorEastAsia" w:eastAsiaTheme="minorEastAsia" w:hAnsiTheme="minorEastAsia"/>
        </w:rPr>
        <w:t>芻</w:t>
      </w:r>
      <w:r w:rsidRPr="00957C79">
        <w:rPr>
          <w:rFonts w:asciiTheme="minorEastAsia" w:eastAsiaTheme="minorEastAsia" w:hAnsiTheme="minorEastAsia"/>
        </w:rPr>
        <w:t>言，為溺於邪說俗見者痛下</w:t>
      </w:r>
      <w:r w:rsidR="00D3322D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砭，多驚心動魄之語。醫貫</w:t>
      </w:r>
      <w:r w:rsidR="00197616">
        <w:rPr>
          <w:rFonts w:ascii="新細明體" w:eastAsia="新細明體" w:hAnsi="新細明體" w:cs="新細明體"/>
        </w:rPr>
        <w:t>砭</w:t>
      </w:r>
      <w:r w:rsidRPr="00957C79">
        <w:rPr>
          <w:rFonts w:asciiTheme="minorEastAsia" w:eastAsiaTheme="minorEastAsia" w:hAnsiTheme="minorEastAsia"/>
        </w:rPr>
        <w:t>，專斥趙獻可溫補之弊。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並行世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大樁與葉桂同以醫名吳中，而宗旨異。評桂醫案，多所糾正。</w:t>
      </w:r>
      <w:r w:rsidR="00197616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精</w:t>
      </w:r>
      <w:r w:rsidR="00197616">
        <w:rPr>
          <w:rFonts w:asciiTheme="minorEastAsia" w:eastAsiaTheme="minorEastAsia" w:hAnsiTheme="minorEastAsia"/>
        </w:rPr>
        <w:t>瘍</w:t>
      </w:r>
      <w:r w:rsidRPr="00957C79">
        <w:rPr>
          <w:rFonts w:asciiTheme="minorEastAsia" w:eastAsiaTheme="minorEastAsia" w:hAnsiTheme="minorEastAsia"/>
        </w:rPr>
        <w:t>科，而未著專書。謂世傳外科正宗一書，輕用刀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及毒藥，往往害人，詳為批評，世並奉為善本。</w:t>
      </w:r>
    </w:p>
    <w:p w:rsidR="00902A1C" w:rsidRPr="00957C79" w:rsidRDefault="002B1D50" w:rsidP="005C7C5E">
      <w:pPr>
        <w:pStyle w:val="5a"/>
        <w:ind w:firstLine="712"/>
      </w:pPr>
      <w:bookmarkStart w:id="1283" w:name="_Toc39261103"/>
      <w:r>
        <w:t>一</w:t>
      </w:r>
      <w:r w:rsidR="00902A1C" w:rsidRPr="00957C79">
        <w:t>二五九</w:t>
      </w:r>
      <w:r w:rsidR="00197616">
        <w:t>、</w:t>
      </w:r>
      <w:r w:rsidR="00902A1C" w:rsidRPr="00957C79">
        <w:t>王維德</w:t>
      </w:r>
      <w:bookmarkEnd w:id="128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縣王維德，字洪緒，自號林屋山人。</w:t>
      </w:r>
      <w:r w:rsidR="00197616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祖字若谷，精瘍醫，維德傳其學，著外科全生集。謂「</w:t>
      </w:r>
      <w:r w:rsidR="00197616">
        <w:rPr>
          <w:rFonts w:asciiTheme="minorEastAsia" w:eastAsiaTheme="minorEastAsia" w:hAnsiTheme="minorEastAsia"/>
        </w:rPr>
        <w:t>癰疽</w:t>
      </w:r>
      <w:r w:rsidRPr="00957C79">
        <w:rPr>
          <w:rFonts w:asciiTheme="minorEastAsia" w:eastAsiaTheme="minorEastAsia" w:hAnsiTheme="minorEastAsia"/>
        </w:rPr>
        <w:t>無死證，</w:t>
      </w:r>
      <w:r w:rsidR="00197616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乃陽實，氣血熱而毒滯</w:t>
      </w:r>
      <w:r w:rsidR="00DF6DE7" w:rsidRPr="00957C79">
        <w:rPr>
          <w:rFonts w:asciiTheme="minorEastAsia" w:eastAsiaTheme="minorEastAsia" w:hAnsiTheme="minorEastAsia"/>
        </w:rPr>
        <w:t>；</w:t>
      </w:r>
      <w:r w:rsidR="00197616">
        <w:rPr>
          <w:rFonts w:asciiTheme="minorEastAsia" w:eastAsiaTheme="minorEastAsia" w:hAnsiTheme="minorEastAsia"/>
        </w:rPr>
        <w:t>疽</w:t>
      </w:r>
      <w:r w:rsidRPr="00957C79">
        <w:rPr>
          <w:rFonts w:asciiTheme="minorEastAsia" w:eastAsiaTheme="minorEastAsia" w:hAnsiTheme="minorEastAsia"/>
        </w:rPr>
        <w:t>乃陰虛，氣血寒而毒</w:t>
      </w:r>
      <w:r w:rsidR="003E0569">
        <w:rPr>
          <w:rFonts w:asciiTheme="minorEastAsia" w:eastAsiaTheme="minorEastAsia" w:hAnsiTheme="minorEastAsia"/>
        </w:rPr>
        <w:t>凝</w:t>
      </w:r>
      <w:r w:rsidRPr="00957C79">
        <w:rPr>
          <w:rFonts w:asciiTheme="minorEastAsia" w:eastAsiaTheme="minorEastAsia" w:hAnsiTheme="minorEastAsia"/>
        </w:rPr>
        <w:t>。皆以開</w:t>
      </w:r>
      <w:r w:rsidR="00197616">
        <w:rPr>
          <w:rFonts w:asciiTheme="minorEastAsia" w:eastAsiaTheme="minorEastAsia" w:hAnsiTheme="minorEastAsia"/>
        </w:rPr>
        <w:t>腠</w:t>
      </w:r>
      <w:r w:rsidRPr="00957C79">
        <w:rPr>
          <w:rFonts w:asciiTheme="minorEastAsia" w:eastAsiaTheme="minorEastAsia" w:hAnsiTheme="minorEastAsia"/>
        </w:rPr>
        <w:t>理為要，治者但當論陰陽虛實。初起色紅為</w:t>
      </w:r>
      <w:r w:rsidR="00197616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，色白為疽，截然兩途。世人以</w:t>
      </w:r>
      <w:r w:rsidR="00197616">
        <w:rPr>
          <w:rFonts w:asciiTheme="minorEastAsia" w:eastAsiaTheme="minorEastAsia" w:hAnsiTheme="minorEastAsia"/>
        </w:rPr>
        <w:t>癰</w:t>
      </w:r>
      <w:r w:rsidRPr="00957C79">
        <w:rPr>
          <w:rFonts w:asciiTheme="minorEastAsia" w:eastAsiaTheme="minorEastAsia" w:hAnsiTheme="minorEastAsia"/>
        </w:rPr>
        <w:t>疽連呼並治，誤矣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論為前人所未發。凡治初起以消為貴，</w:t>
      </w:r>
      <w:r w:rsidRPr="00957C79">
        <w:rPr>
          <w:rFonts w:asciiTheme="minorEastAsia" w:eastAsiaTheme="minorEastAsia" w:hAnsiTheme="minorEastAsia"/>
        </w:rPr>
        <w:lastRenderedPageBreak/>
        <w:t>以托為畏，尤戒刀</w:t>
      </w:r>
      <w:r w:rsidR="00A15CAC" w:rsidRPr="00957C79">
        <w:rPr>
          <w:rFonts w:asciiTheme="minorEastAsia" w:eastAsiaTheme="minorEastAsia" w:hAnsiTheme="minorEastAsia"/>
        </w:rPr>
        <w:t>鍼</w:t>
      </w:r>
      <w:r w:rsidRPr="00957C79">
        <w:rPr>
          <w:rFonts w:asciiTheme="minorEastAsia" w:eastAsiaTheme="minorEastAsia" w:hAnsiTheme="minorEastAsia"/>
        </w:rPr>
        <w:t>毒藥，與大樁說略同，醫者宗之。維德兼通陰陽家言，著永寧通書、卜筮正宗。</w:t>
      </w:r>
    </w:p>
    <w:p w:rsidR="00902A1C" w:rsidRPr="00957C79" w:rsidRDefault="00902A1C" w:rsidP="005C7C5E">
      <w:pPr>
        <w:pStyle w:val="5a"/>
        <w:ind w:firstLine="712"/>
      </w:pPr>
      <w:bookmarkStart w:id="1284" w:name="_Toc39261104"/>
      <w:r w:rsidRPr="00957C79">
        <w:t>一二六</w:t>
      </w:r>
      <w:r w:rsidR="00263A92" w:rsidRPr="00957C79">
        <w:t>○</w:t>
      </w:r>
      <w:r w:rsidR="00197616">
        <w:t>、</w:t>
      </w:r>
      <w:r w:rsidRPr="00957C79">
        <w:t>吳謙</w:t>
      </w:r>
      <w:bookmarkEnd w:id="128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</w:t>
      </w:r>
      <w:r w:rsidR="00197616">
        <w:rPr>
          <w:rFonts w:asciiTheme="minorEastAsia" w:eastAsiaTheme="minorEastAsia" w:hAnsiTheme="minorEastAsia"/>
        </w:rPr>
        <w:t>藝術</w:t>
      </w:r>
      <w:r w:rsidR="00902A1C" w:rsidRPr="00957C79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謙，字六吉，安徽歙縣人。官太醫院判，供奉內廷，屢被恩</w:t>
      </w:r>
      <w:r w:rsidR="00197616">
        <w:rPr>
          <w:rFonts w:asciiTheme="minorEastAsia" w:eastAsiaTheme="minorEastAsia" w:hAnsiTheme="minorEastAsia"/>
        </w:rPr>
        <w:t>賚</w:t>
      </w:r>
      <w:r w:rsidRPr="00957C79">
        <w:rPr>
          <w:rFonts w:asciiTheme="minorEastAsia" w:eastAsiaTheme="minorEastAsia" w:hAnsiTheme="minorEastAsia"/>
        </w:rPr>
        <w:t>。乾隆中，敕編醫書，太醫院使錢斗保請發內府藏書，並徵集天下家藏秘籍，及世傳經驗良方，分門聚類，删其駁雜，探其精粹，發其餘蘊，補其未備，為書二部。小而約者，以為初學誦讀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大而博者，以為學成參考。既而徵書之令中止，議專編一書，期速成，命謙及同官劉裕鐸為總修官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謙以古醫書有法無方，惟傷寒論、金</w:t>
      </w:r>
      <w:r w:rsidR="003E056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、雜病論始有法有方。靈、</w:t>
      </w:r>
      <w:r w:rsidR="00197616">
        <w:rPr>
          <w:rFonts w:asciiTheme="minorEastAsia" w:eastAsiaTheme="minorEastAsia" w:hAnsiTheme="minorEastAsia"/>
        </w:rPr>
        <w:t>素</w:t>
      </w:r>
      <w:r w:rsidRPr="00957C79">
        <w:rPr>
          <w:rFonts w:asciiTheme="minorEastAsia" w:eastAsiaTheme="minorEastAsia" w:hAnsiTheme="minorEastAsia"/>
        </w:rPr>
        <w:t>而後，二書實一脈相承。義理</w:t>
      </w:r>
      <w:r w:rsidR="00197616">
        <w:rPr>
          <w:rFonts w:asciiTheme="minorEastAsia" w:eastAsiaTheme="minorEastAsia" w:hAnsiTheme="minorEastAsia"/>
        </w:rPr>
        <w:t>淵</w:t>
      </w:r>
      <w:r w:rsidRPr="00957C79">
        <w:rPr>
          <w:rFonts w:asciiTheme="minorEastAsia" w:eastAsiaTheme="minorEastAsia" w:hAnsiTheme="minorEastAsia"/>
        </w:rPr>
        <w:t>深，方法微奧，領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不易，遂多</w:t>
      </w:r>
      <w:r w:rsidR="00197616">
        <w:rPr>
          <w:rFonts w:asciiTheme="minorEastAsia" w:eastAsiaTheme="minorEastAsia" w:hAnsiTheme="minorEastAsia"/>
        </w:rPr>
        <w:t>譌</w:t>
      </w:r>
      <w:r w:rsidRPr="00957C79">
        <w:rPr>
          <w:rFonts w:asciiTheme="minorEastAsia" w:eastAsiaTheme="minorEastAsia" w:hAnsiTheme="minorEastAsia"/>
        </w:rPr>
        <w:t>錯。舊注隨文附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，難以傳信。謙自為删定，書成八九，及是，請就謙未成之書，更加增減。於二書</w:t>
      </w:r>
      <w:r w:rsidR="00197616">
        <w:rPr>
          <w:rFonts w:asciiTheme="minorEastAsia" w:eastAsiaTheme="minorEastAsia" w:hAnsiTheme="minorEastAsia"/>
        </w:rPr>
        <w:t>譌</w:t>
      </w:r>
      <w:r w:rsidRPr="00957C79">
        <w:rPr>
          <w:rFonts w:asciiTheme="minorEastAsia" w:eastAsiaTheme="minorEastAsia" w:hAnsiTheme="minorEastAsia"/>
        </w:rPr>
        <w:t>錯者，悉為訂正，逐條注釋，復集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舊注實足闡發微義者，以資參考，為全書之首，標示正軌。次删補名醫方論，次四診要訣，次</w:t>
      </w:r>
      <w:r w:rsidR="004E630B" w:rsidRPr="00957C79">
        <w:rPr>
          <w:rFonts w:asciiTheme="minorEastAsia" w:eastAsiaTheme="minorEastAsia" w:hAnsiTheme="minorEastAsia"/>
        </w:rPr>
        <w:t>諸病</w:t>
      </w:r>
      <w:r w:rsidRPr="00957C79">
        <w:rPr>
          <w:rFonts w:asciiTheme="minorEastAsia" w:eastAsiaTheme="minorEastAsia" w:hAnsiTheme="minorEastAsia"/>
        </w:rPr>
        <w:t>心法要訣，次正</w:t>
      </w:r>
      <w:r w:rsidR="00197616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心法要旨。書成，賜名醫宗金鑑。雖出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手編輯，而訂正傷寒、</w:t>
      </w:r>
      <w:r w:rsidR="004D4104">
        <w:rPr>
          <w:rFonts w:asciiTheme="minorEastAsia" w:eastAsiaTheme="minorEastAsia" w:hAnsiTheme="minorEastAsia"/>
        </w:rPr>
        <w:t>金匱</w:t>
      </w:r>
      <w:r w:rsidRPr="00957C79">
        <w:rPr>
          <w:rFonts w:asciiTheme="minorEastAsia" w:eastAsiaTheme="minorEastAsia" w:hAnsiTheme="minorEastAsia"/>
        </w:rPr>
        <w:t>，本於謙所自撰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其</w:t>
      </w:r>
      <w:r w:rsidR="004D4104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引清代乾隆以前醫說凡二十餘家，張</w:t>
      </w:r>
      <w:r w:rsidR="004D4104">
        <w:rPr>
          <w:rFonts w:asciiTheme="minorEastAsia" w:eastAsiaTheme="minorEastAsia" w:hAnsiTheme="minorEastAsia"/>
        </w:rPr>
        <w:t>璐</w:t>
      </w:r>
      <w:r w:rsidRPr="00957C79">
        <w:rPr>
          <w:rFonts w:asciiTheme="minorEastAsia" w:eastAsiaTheme="minorEastAsia" w:hAnsiTheme="minorEastAsia"/>
        </w:rPr>
        <w:t>、喻昌、徐彬、張志聰、高世</w:t>
      </w:r>
      <w:r w:rsidR="004D4104">
        <w:rPr>
          <w:rFonts w:asciiTheme="minorEastAsia" w:eastAsiaTheme="minorEastAsia" w:hAnsiTheme="minorEastAsia"/>
        </w:rPr>
        <w:t>栻</w:t>
      </w:r>
      <w:r w:rsidRPr="00957C79">
        <w:rPr>
          <w:rFonts w:asciiTheme="minorEastAsia" w:eastAsiaTheme="minorEastAsia" w:hAnsiTheme="minorEastAsia"/>
        </w:rPr>
        <w:t>、張錫駒、柯琴、尤怡，事具本傳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其次者林瀾，著傷寒折衷、靈素合鈔，兼通星象、堪輿之學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汪</w:t>
      </w:r>
      <w:r w:rsidR="004D4104">
        <w:rPr>
          <w:rFonts w:asciiTheme="minorEastAsia" w:eastAsiaTheme="minorEastAsia" w:hAnsiTheme="minorEastAsia"/>
        </w:rPr>
        <w:t>琥</w:t>
      </w:r>
      <w:r w:rsidRPr="00957C79">
        <w:rPr>
          <w:rFonts w:asciiTheme="minorEastAsia" w:eastAsiaTheme="minorEastAsia" w:hAnsiTheme="minorEastAsia"/>
        </w:rPr>
        <w:t>，著傷寒論辨注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魏荔</w:t>
      </w:r>
      <w:r w:rsidR="004D4104">
        <w:rPr>
          <w:rFonts w:asciiTheme="minorEastAsia" w:eastAsiaTheme="minorEastAsia" w:hAnsiTheme="minorEastAsia"/>
        </w:rPr>
        <w:t>彤</w:t>
      </w:r>
      <w:r w:rsidRPr="00957C79">
        <w:rPr>
          <w:rFonts w:asciiTheme="minorEastAsia" w:eastAsiaTheme="minorEastAsia" w:hAnsiTheme="minorEastAsia"/>
        </w:rPr>
        <w:t>，著傷寒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本義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沈明宗，著傷寒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編注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程應</w:t>
      </w:r>
      <w:r w:rsidR="004D4104">
        <w:rPr>
          <w:rFonts w:asciiTheme="minorEastAsia" w:eastAsiaTheme="minorEastAsia" w:hAnsiTheme="minorEastAsia"/>
        </w:rPr>
        <w:t>旄</w:t>
      </w:r>
      <w:r w:rsidRPr="00957C79">
        <w:rPr>
          <w:rFonts w:asciiTheme="minorEastAsia" w:eastAsiaTheme="minorEastAsia" w:hAnsiTheme="minorEastAsia"/>
        </w:rPr>
        <w:t>，著傷寒後條辨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鄭重光，著傷寒論條辨續注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周揚俊，著傷寒三注、金</w:t>
      </w:r>
      <w:r w:rsidR="004D4104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二注</w:t>
      </w:r>
      <w:r w:rsidR="00DF6DE7" w:rsidRPr="00957C79">
        <w:rPr>
          <w:rFonts w:asciiTheme="minorEastAsia" w:eastAsiaTheme="minorEastAsia" w:hAnsiTheme="minorEastAsia"/>
        </w:rPr>
        <w:t>；</w:t>
      </w:r>
      <w:r w:rsidRPr="00957C79">
        <w:rPr>
          <w:rFonts w:asciiTheme="minorEastAsia" w:eastAsiaTheme="minorEastAsia" w:hAnsiTheme="minorEastAsia"/>
        </w:rPr>
        <w:t>程林，著金</w:t>
      </w:r>
      <w:r w:rsidR="004D4104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直解、聖濟總錄</w:t>
      </w:r>
      <w:r w:rsidR="004D4104">
        <w:rPr>
          <w:rFonts w:asciiTheme="minorEastAsia" w:eastAsiaTheme="minorEastAsia" w:hAnsiTheme="minorEastAsia"/>
        </w:rPr>
        <w:t>篡</w:t>
      </w:r>
      <w:r w:rsidRPr="00957C79">
        <w:rPr>
          <w:rFonts w:asciiTheme="minorEastAsia" w:eastAsiaTheme="minorEastAsia" w:hAnsiTheme="minorEastAsia"/>
        </w:rPr>
        <w:t>要</w:t>
      </w:r>
      <w:r w:rsidR="00DF6DE7" w:rsidRPr="00957C79">
        <w:rPr>
          <w:rFonts w:asciiTheme="minorEastAsia" w:eastAsiaTheme="minorEastAsia" w:hAnsiTheme="minorEastAsia"/>
        </w:rPr>
        <w:t>；</w:t>
      </w:r>
      <w:r w:rsidR="004D4104">
        <w:rPr>
          <w:rFonts w:asciiTheme="minorEastAsia" w:eastAsiaTheme="minorEastAsia" w:hAnsiTheme="minorEastAsia"/>
        </w:rPr>
        <w:t>閔</w:t>
      </w:r>
      <w:r w:rsidRPr="00957C79">
        <w:rPr>
          <w:rFonts w:asciiTheme="minorEastAsia" w:eastAsiaTheme="minorEastAsia" w:hAnsiTheme="minorEastAsia"/>
        </w:rPr>
        <w:t>芝慶，著傷寒闡要編。而遺書湮沒無考者，</w:t>
      </w:r>
      <w:r w:rsidR="004D4104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六七家云。</w:t>
      </w:r>
    </w:p>
    <w:p w:rsidR="00902A1C" w:rsidRPr="00957C79" w:rsidRDefault="002B1D50" w:rsidP="005C7C5E">
      <w:pPr>
        <w:pStyle w:val="5a"/>
        <w:ind w:firstLine="712"/>
      </w:pPr>
      <w:bookmarkStart w:id="1285" w:name="_Toc39261105"/>
      <w:r>
        <w:t>一</w:t>
      </w:r>
      <w:r w:rsidR="00902A1C" w:rsidRPr="00957C79">
        <w:t>二六一</w:t>
      </w:r>
      <w:r w:rsidR="004D4104">
        <w:t>、</w:t>
      </w:r>
      <w:r w:rsidR="00902A1C" w:rsidRPr="00957C79">
        <w:t>綽爾濟</w:t>
      </w:r>
      <w:bookmarkEnd w:id="128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 w:cs="Gungsuh"/>
        </w:rPr>
        <w:t>△</w:t>
      </w:r>
      <w:r w:rsidR="00902A1C" w:rsidRPr="00957C79">
        <w:rPr>
          <w:rFonts w:asciiTheme="minorEastAsia" w:eastAsiaTheme="minorEastAsia" w:hAnsiTheme="minorEastAsia" w:cs="Gungsuh"/>
        </w:rPr>
        <w:t>清史藝術傳</w:t>
      </w:r>
    </w:p>
    <w:p w:rsidR="00902A1C" w:rsidRPr="00957C79" w:rsidRDefault="004D4104" w:rsidP="00902A1C">
      <w:pPr>
        <w:pStyle w:val="210"/>
        <w:ind w:firstLine="7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綽</w:t>
      </w:r>
      <w:r w:rsidR="00902A1C" w:rsidRPr="00957C79">
        <w:rPr>
          <w:rFonts w:asciiTheme="minorEastAsia" w:eastAsiaTheme="minorEastAsia" w:hAnsiTheme="minorEastAsia"/>
        </w:rPr>
        <w:t>爾濟，墨爾根氏，蒙古人。天命中，率先歸附。善醫傷。時白旗先鋒鄂碩與敵戰，中矢垂斃，</w:t>
      </w:r>
      <w:r>
        <w:rPr>
          <w:rFonts w:asciiTheme="minorEastAsia" w:eastAsiaTheme="minorEastAsia" w:hAnsiTheme="minorEastAsia"/>
        </w:rPr>
        <w:t>綽</w:t>
      </w:r>
      <w:r w:rsidR="00902A1C" w:rsidRPr="00957C79">
        <w:rPr>
          <w:rFonts w:asciiTheme="minorEastAsia" w:eastAsiaTheme="minorEastAsia" w:hAnsiTheme="minorEastAsia"/>
        </w:rPr>
        <w:t>爾濟為拔</w:t>
      </w:r>
      <w:r>
        <w:rPr>
          <w:rFonts w:asciiTheme="minorEastAsia" w:eastAsiaTheme="minorEastAsia" w:hAnsiTheme="minorEastAsia"/>
        </w:rPr>
        <w:t>鏃</w:t>
      </w:r>
      <w:r w:rsidR="00902A1C" w:rsidRPr="00957C79">
        <w:rPr>
          <w:rFonts w:asciiTheme="minorEastAsia" w:eastAsiaTheme="minorEastAsia" w:hAnsiTheme="minorEastAsia"/>
        </w:rPr>
        <w:t>，傅良藥，傷尋愈。都統武拜身被三十餘矢，昏絕，</w:t>
      </w:r>
      <w:r>
        <w:rPr>
          <w:rFonts w:asciiTheme="minorEastAsia" w:eastAsiaTheme="minorEastAsia" w:hAnsiTheme="minorEastAsia"/>
        </w:rPr>
        <w:t>綽</w:t>
      </w:r>
      <w:r w:rsidR="00902A1C" w:rsidRPr="00957C79">
        <w:rPr>
          <w:rFonts w:asciiTheme="minorEastAsia" w:eastAsiaTheme="minorEastAsia" w:hAnsiTheme="minorEastAsia"/>
        </w:rPr>
        <w:t>爾濟令剖白駝腹，置武拜其中，遂甦。有患臂屈不伸者，令先以熱</w:t>
      </w:r>
      <w:r>
        <w:rPr>
          <w:rFonts w:asciiTheme="minorEastAsia" w:eastAsiaTheme="minorEastAsia" w:hAnsiTheme="minorEastAsia"/>
        </w:rPr>
        <w:t>鑊</w:t>
      </w:r>
      <w:r w:rsidR="00902A1C" w:rsidRPr="00957C79">
        <w:rPr>
          <w:rFonts w:asciiTheme="minorEastAsia" w:eastAsiaTheme="minorEastAsia" w:hAnsiTheme="minorEastAsia"/>
        </w:rPr>
        <w:t>熏蒸，然後</w:t>
      </w:r>
      <w:r>
        <w:rPr>
          <w:rFonts w:asciiTheme="minorEastAsia" w:eastAsiaTheme="minorEastAsia" w:hAnsiTheme="minorEastAsia"/>
        </w:rPr>
        <w:t>斧</w:t>
      </w:r>
      <w:r w:rsidR="00902A1C" w:rsidRPr="00957C79">
        <w:rPr>
          <w:rFonts w:asciiTheme="minorEastAsia" w:eastAsiaTheme="minorEastAsia" w:hAnsiTheme="minorEastAsia"/>
        </w:rPr>
        <w:t>椎其</w:t>
      </w:r>
      <w:r>
        <w:rPr>
          <w:rFonts w:asciiTheme="minorEastAsia" w:eastAsiaTheme="minorEastAsia" w:hAnsiTheme="minorEastAsia"/>
        </w:rPr>
        <w:t>骨</w:t>
      </w:r>
      <w:r w:rsidR="00902A1C" w:rsidRPr="00957C79">
        <w:rPr>
          <w:rFonts w:asciiTheme="minorEastAsia" w:eastAsiaTheme="minorEastAsia" w:hAnsiTheme="minorEastAsia"/>
        </w:rPr>
        <w:t>，揉之有聲。即愈。</w:t>
      </w:r>
    </w:p>
    <w:p w:rsidR="00902A1C" w:rsidRPr="00957C79" w:rsidRDefault="002B1D50" w:rsidP="005C7C5E">
      <w:pPr>
        <w:pStyle w:val="5a"/>
        <w:ind w:firstLine="712"/>
      </w:pPr>
      <w:bookmarkStart w:id="1286" w:name="_Toc39261106"/>
      <w:r>
        <w:t>一</w:t>
      </w:r>
      <w:r w:rsidR="00902A1C" w:rsidRPr="00957C79">
        <w:t>二六二</w:t>
      </w:r>
      <w:r w:rsidR="004D4104">
        <w:t>、</w:t>
      </w:r>
      <w:r w:rsidR="00902A1C" w:rsidRPr="00957C79">
        <w:t>覺羅伊桑阿</w:t>
      </w:r>
      <w:bookmarkEnd w:id="1286"/>
    </w:p>
    <w:p w:rsidR="00902A1C" w:rsidRPr="00957C79" w:rsidRDefault="003E0569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覺羅伊桑阿，乾隆中，以正</w:t>
      </w:r>
      <w:r w:rsidR="004D4104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起家，至鉅富。其授徒法，削筆管為數段，包以紙，摩</w:t>
      </w:r>
      <w:r w:rsidR="004D4104">
        <w:rPr>
          <w:rFonts w:asciiTheme="minorEastAsia" w:eastAsiaTheme="minorEastAsia" w:hAnsiTheme="minorEastAsia"/>
        </w:rPr>
        <w:t>挲</w:t>
      </w:r>
      <w:r w:rsidRPr="00957C79">
        <w:rPr>
          <w:rFonts w:asciiTheme="minorEastAsia" w:eastAsiaTheme="minorEastAsia" w:hAnsiTheme="minorEastAsia"/>
        </w:rPr>
        <w:t>之，使其節節皆接合，如未斷者然，乃如法接</w:t>
      </w:r>
      <w:r w:rsidR="004D4104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，皆奏效。故事，選上三旗士卒之明</w:t>
      </w:r>
      <w:r w:rsidR="004D4104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法者，每旗十人，隸上</w:t>
      </w:r>
      <w:r w:rsidR="004D4104">
        <w:rPr>
          <w:rFonts w:asciiTheme="minorEastAsia" w:eastAsiaTheme="minorEastAsia" w:hAnsiTheme="minorEastAsia"/>
        </w:rPr>
        <w:t>駟</w:t>
      </w:r>
      <w:r w:rsidRPr="00957C79">
        <w:rPr>
          <w:rFonts w:asciiTheme="minorEastAsia" w:eastAsiaTheme="minorEastAsia" w:hAnsiTheme="minorEastAsia"/>
        </w:rPr>
        <w:t>院，名蒙古醫士。凡禁庭執事人有跌傷者，命醫治，限日報痊，逾期則懲治之。侍郎齊召南墜馬，傷首，腦出。蒙古</w:t>
      </w:r>
      <w:r w:rsidRPr="00957C79">
        <w:rPr>
          <w:rFonts w:asciiTheme="minorEastAsia" w:eastAsiaTheme="minorEastAsia" w:hAnsiTheme="minorEastAsia"/>
        </w:rPr>
        <w:lastRenderedPageBreak/>
        <w:t>醫士以</w:t>
      </w:r>
      <w:r w:rsidR="004D4104">
        <w:rPr>
          <w:rFonts w:asciiTheme="minorEastAsia" w:eastAsiaTheme="minorEastAsia" w:hAnsiTheme="minorEastAsia"/>
        </w:rPr>
        <w:t>牛脬</w:t>
      </w:r>
      <w:r w:rsidRPr="00957C79">
        <w:rPr>
          <w:rFonts w:asciiTheme="minorEastAsia" w:eastAsiaTheme="minorEastAsia" w:hAnsiTheme="minorEastAsia"/>
        </w:rPr>
        <w:t>蒙其首，其創立愈。時有秘方，能立奏效，伊桑阿名最著。當時湖南有張朝魁者，亦以治傷科聞。</w:t>
      </w:r>
    </w:p>
    <w:p w:rsidR="00902A1C" w:rsidRPr="00957C79" w:rsidRDefault="004D4104" w:rsidP="005C7C5E">
      <w:pPr>
        <w:pStyle w:val="5a"/>
        <w:ind w:firstLine="712"/>
      </w:pPr>
      <w:bookmarkStart w:id="1287" w:name="_Toc39261107"/>
      <w:r>
        <w:t>一</w:t>
      </w:r>
      <w:r w:rsidR="00902A1C" w:rsidRPr="00957C79">
        <w:t>二六三</w:t>
      </w:r>
      <w:r>
        <w:t>、</w:t>
      </w:r>
      <w:r w:rsidR="00902A1C" w:rsidRPr="00957C79">
        <w:t>張朝魁</w:t>
      </w:r>
      <w:bookmarkEnd w:id="128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</w:t>
      </w:r>
      <w:r w:rsidR="0093423D">
        <w:rPr>
          <w:rFonts w:asciiTheme="minorEastAsia" w:eastAsiaTheme="minorEastAsia" w:hAnsiTheme="minorEastAsia"/>
        </w:rPr>
        <w:t>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張朝魁，辰</w:t>
      </w:r>
      <w:r w:rsidR="003E0569">
        <w:rPr>
          <w:rFonts w:asciiTheme="minorEastAsia" w:eastAsiaTheme="minorEastAsia" w:hAnsiTheme="minorEastAsia"/>
        </w:rPr>
        <w:t>谿</w:t>
      </w:r>
      <w:r w:rsidRPr="00957C79">
        <w:rPr>
          <w:rFonts w:asciiTheme="minorEastAsia" w:eastAsiaTheme="minorEastAsia" w:hAnsiTheme="minorEastAsia"/>
        </w:rPr>
        <w:t>人，又名毛矮子。年二十餘，遇遠來乞者，朝魁厚待之，乞者投以異術，治</w:t>
      </w:r>
      <w:r w:rsidR="0093423D">
        <w:rPr>
          <w:rFonts w:asciiTheme="minorEastAsia" w:eastAsiaTheme="minorEastAsia" w:hAnsiTheme="minorEastAsia"/>
        </w:rPr>
        <w:t>癰疽</w:t>
      </w:r>
      <w:r w:rsidRPr="00957C79">
        <w:rPr>
          <w:rFonts w:asciiTheme="minorEastAsia" w:eastAsiaTheme="minorEastAsia" w:hAnsiTheme="minorEastAsia"/>
        </w:rPr>
        <w:t>、</w:t>
      </w:r>
      <w:r w:rsidR="0093423D">
        <w:rPr>
          <w:rFonts w:asciiTheme="minorEastAsia" w:eastAsiaTheme="minorEastAsia" w:hAnsiTheme="minorEastAsia"/>
        </w:rPr>
        <w:t>瘰癧</w:t>
      </w:r>
      <w:r w:rsidRPr="00957C79">
        <w:rPr>
          <w:rFonts w:asciiTheme="minorEastAsia" w:eastAsiaTheme="minorEastAsia" w:hAnsiTheme="minorEastAsia"/>
        </w:rPr>
        <w:t>及跌打、損傷、危急之證，能以刀</w:t>
      </w:r>
      <w:r w:rsidR="00B42711">
        <w:rPr>
          <w:rFonts w:asciiTheme="minorEastAsia" w:eastAsiaTheme="minorEastAsia" w:hAnsiTheme="minorEastAsia"/>
        </w:rPr>
        <w:t>剖</w:t>
      </w:r>
      <w:r w:rsidRPr="00957C79">
        <w:rPr>
          <w:rFonts w:asciiTheme="minorEastAsia" w:eastAsiaTheme="minorEastAsia" w:hAnsiTheme="minorEastAsia"/>
        </w:rPr>
        <w:t>皮肉，去淤血於臟腑。又能續筋正</w:t>
      </w:r>
      <w:r w:rsidR="003E0569">
        <w:rPr>
          <w:rFonts w:asciiTheme="minorEastAsia" w:eastAsiaTheme="minorEastAsia" w:hAnsiTheme="minorEastAsia"/>
        </w:rPr>
        <w:t>骨</w:t>
      </w:r>
      <w:r w:rsidRPr="00957C79">
        <w:rPr>
          <w:rFonts w:asciiTheme="minorEastAsia" w:eastAsiaTheme="minorEastAsia" w:hAnsiTheme="minorEastAsia"/>
        </w:rPr>
        <w:t>，時有劉某患腹痛，</w:t>
      </w:r>
      <w:r w:rsidR="0093423D">
        <w:rPr>
          <w:rFonts w:asciiTheme="minorEastAsia" w:eastAsiaTheme="minorEastAsia" w:hAnsiTheme="minorEastAsia"/>
        </w:rPr>
        <w:t>仆</w:t>
      </w:r>
      <w:r w:rsidRPr="00957C79">
        <w:rPr>
          <w:rFonts w:asciiTheme="minorEastAsia" w:eastAsiaTheme="minorEastAsia" w:hAnsiTheme="minorEastAsia"/>
        </w:rPr>
        <w:t>地瀕死，朝魁往視曰「病在大小腸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剖其腹二寸許，伸指入腹理之，數日愈。辰州知府某乘</w:t>
      </w:r>
      <w:r w:rsidR="0093423D">
        <w:rPr>
          <w:rFonts w:asciiTheme="minorEastAsia" w:eastAsiaTheme="minorEastAsia" w:hAnsiTheme="minorEastAsia"/>
        </w:rPr>
        <w:t>輿</w:t>
      </w:r>
      <w:r w:rsidRPr="00957C79">
        <w:rPr>
          <w:rFonts w:asciiTheme="minorEastAsia" w:eastAsiaTheme="minorEastAsia" w:hAnsiTheme="minorEastAsia"/>
        </w:rPr>
        <w:t>越銀壺山</w:t>
      </w:r>
      <w:r w:rsidR="0093423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忽墮</w:t>
      </w:r>
      <w:r w:rsidR="0093423D">
        <w:rPr>
          <w:rFonts w:asciiTheme="minorEastAsia" w:eastAsiaTheme="minorEastAsia" w:hAnsiTheme="minorEastAsia"/>
        </w:rPr>
        <w:t>巖</w:t>
      </w:r>
      <w:r w:rsidRPr="00957C79">
        <w:rPr>
          <w:rFonts w:asciiTheme="minorEastAsia" w:eastAsiaTheme="minorEastAsia" w:hAnsiTheme="minorEastAsia"/>
        </w:rPr>
        <w:t>下，折</w:t>
      </w:r>
      <w:r w:rsidR="0093423D">
        <w:rPr>
          <w:rFonts w:asciiTheme="minorEastAsia" w:eastAsiaTheme="minorEastAsia" w:hAnsiTheme="minorEastAsia"/>
        </w:rPr>
        <w:t>髃骨</w:t>
      </w:r>
      <w:r w:rsidRPr="00957C79">
        <w:rPr>
          <w:rFonts w:asciiTheme="minorEastAsia" w:eastAsiaTheme="minorEastAsia" w:hAnsiTheme="minorEastAsia"/>
        </w:rPr>
        <w:t>。朝魁以刀刺之，撥正，傅以藥，運動如常。</w:t>
      </w:r>
    </w:p>
    <w:p w:rsidR="00902A1C" w:rsidRPr="00957C79" w:rsidRDefault="00316CA5" w:rsidP="005C7C5E">
      <w:pPr>
        <w:pStyle w:val="5a"/>
        <w:ind w:firstLine="712"/>
      </w:pPr>
      <w:bookmarkStart w:id="1288" w:name="_Toc39261108"/>
      <w:r>
        <w:t>一</w:t>
      </w:r>
      <w:r w:rsidR="00902A1C" w:rsidRPr="00957C79">
        <w:t>二六四</w:t>
      </w:r>
      <w:r w:rsidR="0093423D">
        <w:t>、</w:t>
      </w:r>
      <w:r w:rsidR="00902A1C" w:rsidRPr="00957C79">
        <w:t>陸懋修</w:t>
      </w:r>
      <w:bookmarkEnd w:id="1288"/>
    </w:p>
    <w:p w:rsidR="0093423D" w:rsidRDefault="0093423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陸懋修，字九芝，江蘇元和人。先世以儒顯，皆通</w:t>
      </w:r>
      <w:r w:rsidR="0093423D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。</w:t>
      </w:r>
      <w:r w:rsidR="0093423D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修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世其學。咸豐中，粵匪擾江南，轉徙上海，遂以醫名。研精素問，著內經運氣病釋。後益博通漢以後書，恪守仲景家法，於有清一代醫家，悉舉其得失。所取法在柯琴、尤怡兩家，謂得仲景意較多。吳中葉桂名最盛，傳最廣，</w:t>
      </w:r>
      <w:r w:rsidR="0093423D">
        <w:rPr>
          <w:rFonts w:asciiTheme="minorEastAsia" w:eastAsiaTheme="minorEastAsia" w:hAnsiTheme="minorEastAsia"/>
        </w:rPr>
        <w:t>懋</w:t>
      </w:r>
      <w:r w:rsidRPr="00957C79">
        <w:rPr>
          <w:rFonts w:asciiTheme="minorEastAsia" w:eastAsiaTheme="minorEastAsia" w:hAnsiTheme="minorEastAsia"/>
        </w:rPr>
        <w:t>修謂桂醫案出門弟子，不</w:t>
      </w:r>
      <w:r w:rsidR="0093423D">
        <w:rPr>
          <w:rFonts w:asciiTheme="minorEastAsia" w:eastAsiaTheme="minorEastAsia" w:hAnsiTheme="minorEastAsia"/>
        </w:rPr>
        <w:t>盡</w:t>
      </w:r>
      <w:r w:rsidRPr="00957C79">
        <w:rPr>
          <w:rFonts w:asciiTheme="minorEastAsia" w:eastAsiaTheme="minorEastAsia" w:hAnsiTheme="minorEastAsia"/>
        </w:rPr>
        <w:t>可信。所傳溫病證治，亦門人筆述。開卷揭「溫邪上受</w:t>
      </w:r>
      <w:r w:rsidR="0093423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首先犯肺</w:t>
      </w:r>
      <w:r w:rsidR="0093423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逆傳心包」一語，不應經法，誤以胃熱為肺熱，由於不識陽明病，故著陽明病釋一篇，以闡明之。又據難經「傷寒有五」之文，謂「仲景撰用難經，溫病即在傷寒中，</w:t>
      </w:r>
      <w:r w:rsidRPr="00957C79">
        <w:rPr>
          <w:rFonts w:asciiTheme="minorEastAsia" w:eastAsiaTheme="minorEastAsia" w:hAnsiTheme="minorEastAsia"/>
        </w:rPr>
        <w:lastRenderedPageBreak/>
        <w:t>治溫病法不出傷寒論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又謂「瘟疫有溫、有寒，與溫病不同，醫者多混稱。吳有性、戴天章為治疫專家，且不免此誤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著論辨之，並精確，有功學者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懋修既棄舉業，不求仕進，及子潤庠登第，就養京邸，著述至老不倦。光緒中，卒。潤</w:t>
      </w:r>
      <w:r w:rsidR="000375C4">
        <w:rPr>
          <w:rFonts w:asciiTheme="minorEastAsia" w:eastAsiaTheme="minorEastAsia" w:hAnsiTheme="minorEastAsia"/>
        </w:rPr>
        <w:t>庠</w:t>
      </w:r>
      <w:r w:rsidRPr="00957C79">
        <w:rPr>
          <w:rFonts w:asciiTheme="minorEastAsia" w:eastAsiaTheme="minorEastAsia" w:hAnsiTheme="minorEastAsia"/>
        </w:rPr>
        <w:t>亦通醫，官至大學士，自有傳。</w:t>
      </w:r>
    </w:p>
    <w:p w:rsidR="00902A1C" w:rsidRPr="00957C79" w:rsidRDefault="002B1D50" w:rsidP="005C7C5E">
      <w:pPr>
        <w:pStyle w:val="5a"/>
        <w:ind w:firstLine="712"/>
      </w:pPr>
      <w:bookmarkStart w:id="1289" w:name="_Toc39261109"/>
      <w:r>
        <w:t>一</w:t>
      </w:r>
      <w:r w:rsidR="0093423D">
        <w:t>二</w:t>
      </w:r>
      <w:r w:rsidR="00902A1C" w:rsidRPr="00957C79">
        <w:t>六五</w:t>
      </w:r>
      <w:r w:rsidR="0093423D">
        <w:t>、</w:t>
      </w:r>
      <w:r w:rsidR="00902A1C" w:rsidRPr="00957C79">
        <w:t>王丙</w:t>
      </w:r>
      <w:bookmarkEnd w:id="128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丙，字樸莊，吳縣人，懋修之外</w:t>
      </w:r>
      <w:r w:rsidR="0093423D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祖也。著傷寒論注，以唐孫思邈千金方僅</w:t>
      </w:r>
      <w:r w:rsidR="0093423D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王叔和傷寒論序例，全書載翼方中，序次最古，據為定本。謂「方中行、</w:t>
      </w:r>
      <w:r w:rsidR="0093423D">
        <w:rPr>
          <w:rFonts w:asciiTheme="minorEastAsia" w:eastAsiaTheme="minorEastAsia" w:hAnsiTheme="minorEastAsia"/>
        </w:rPr>
        <w:t>喻</w:t>
      </w:r>
      <w:r w:rsidRPr="00957C79">
        <w:rPr>
          <w:rFonts w:asciiTheme="minorEastAsia" w:eastAsiaTheme="minorEastAsia" w:hAnsiTheme="minorEastAsia"/>
        </w:rPr>
        <w:t>昌等删駁序例，乃欲申己見，非定論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著迴瀾說，爭之甚力。又著古今權量考，古一兩準今六分七釐，一升準今七</w:t>
      </w:r>
      <w:r w:rsidR="0093423D">
        <w:rPr>
          <w:rFonts w:asciiTheme="minorEastAsia" w:eastAsiaTheme="minorEastAsia" w:hAnsiTheme="minorEastAsia"/>
        </w:rPr>
        <w:t>勺</w:t>
      </w:r>
      <w:r w:rsidRPr="00957C79">
        <w:rPr>
          <w:rFonts w:asciiTheme="minorEastAsia" w:eastAsiaTheme="minorEastAsia" w:hAnsiTheme="minorEastAsia"/>
        </w:rPr>
        <w:t>七秒，承學者奉以為法。</w:t>
      </w:r>
    </w:p>
    <w:p w:rsidR="00902A1C" w:rsidRPr="00957C79" w:rsidRDefault="0093423D" w:rsidP="005C7C5E">
      <w:pPr>
        <w:pStyle w:val="5a"/>
        <w:ind w:firstLine="712"/>
      </w:pPr>
      <w:bookmarkStart w:id="1290" w:name="_Toc39261110"/>
      <w:r>
        <w:t>一</w:t>
      </w:r>
      <w:r w:rsidR="00902A1C" w:rsidRPr="00957C79">
        <w:t>二六六</w:t>
      </w:r>
      <w:r>
        <w:t>、</w:t>
      </w:r>
      <w:r w:rsidR="00902A1C" w:rsidRPr="00957C79">
        <w:t>呂震</w:t>
      </w:r>
      <w:bookmarkEnd w:id="129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震，字</w:t>
      </w:r>
      <w:r w:rsidR="0093423D">
        <w:rPr>
          <w:rFonts w:ascii="新細明體-ExtB" w:eastAsia="新細明體-ExtB" w:hAnsi="新細明體-ExtB" w:cs="新細明體-ExtB"/>
        </w:rPr>
        <w:t>𣗪</w:t>
      </w:r>
      <w:r w:rsidRPr="00957C79">
        <w:rPr>
          <w:rFonts w:asciiTheme="minorEastAsia" w:eastAsiaTheme="minorEastAsia" w:hAnsiTheme="minorEastAsia"/>
        </w:rPr>
        <w:t>村，浙江錢塘人。道光五年舉人，官湖北</w:t>
      </w:r>
      <w:r w:rsidR="00501DDB">
        <w:rPr>
          <w:rFonts w:asciiTheme="minorEastAsia" w:eastAsiaTheme="minorEastAsia" w:hAnsiTheme="minorEastAsia"/>
        </w:rPr>
        <w:t>荊</w:t>
      </w:r>
      <w:r w:rsidRPr="00957C79">
        <w:rPr>
          <w:rFonts w:asciiTheme="minorEastAsia" w:eastAsiaTheme="minorEastAsia" w:hAnsiTheme="minorEastAsia"/>
        </w:rPr>
        <w:t>門州判。晚寓吳，酷嗜醫，診療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有奇效。其言曰「傷寒論使學者有切實下手工夫，不止為傷寒立法。能從六經辨證，雖繁劇如傷寒，不為多歧所誤，雜證一以貫之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著內經要論、傷寒尋源。懋修持論多本丙、震云。</w:t>
      </w:r>
    </w:p>
    <w:p w:rsidR="0093423D" w:rsidRDefault="0093423D" w:rsidP="005C7C5E">
      <w:pPr>
        <w:pStyle w:val="5a"/>
        <w:ind w:firstLine="712"/>
      </w:pPr>
      <w:bookmarkStart w:id="1291" w:name="_Toc39261111"/>
      <w:r>
        <w:t>一</w:t>
      </w:r>
      <w:r w:rsidR="00902A1C" w:rsidRPr="00957C79">
        <w:t>二六七</w:t>
      </w:r>
      <w:r>
        <w:t>、</w:t>
      </w:r>
      <w:r w:rsidR="00902A1C" w:rsidRPr="00957C79">
        <w:t>鄒澍</w:t>
      </w:r>
      <w:bookmarkEnd w:id="1291"/>
    </w:p>
    <w:p w:rsidR="0093423D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鄒澍，字潤安，江蘇武進人。有孝行，家貧績學，隱於醫。道光初，詔舉山林隱逸，鄉人議以澍名上，固辭。</w:t>
      </w:r>
      <w:r w:rsidR="0093423D">
        <w:rPr>
          <w:rFonts w:asciiTheme="minorEastAsia" w:eastAsiaTheme="minorEastAsia" w:hAnsiTheme="minorEastAsia"/>
        </w:rPr>
        <w:t>澍</w:t>
      </w:r>
      <w:r w:rsidRPr="00957C79">
        <w:rPr>
          <w:rFonts w:asciiTheme="minorEastAsia" w:eastAsiaTheme="minorEastAsia" w:hAnsiTheme="minorEastAsia"/>
        </w:rPr>
        <w:t>通知天文推步、地理形勢沿革，詩古文亦卓然成家，不自表</w:t>
      </w:r>
      <w:r w:rsidR="0093423D">
        <w:rPr>
          <w:rFonts w:asciiTheme="minorEastAsia" w:eastAsiaTheme="minorEastAsia" w:hAnsiTheme="minorEastAsia"/>
        </w:rPr>
        <w:t>襮</w:t>
      </w:r>
      <w:r w:rsidRPr="00957C79">
        <w:rPr>
          <w:rFonts w:asciiTheme="minorEastAsia" w:eastAsiaTheme="minorEastAsia" w:hAnsiTheme="minorEastAsia"/>
        </w:rPr>
        <w:t>。所著書，醫家言為多</w:t>
      </w:r>
      <w:r w:rsidR="0093423D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傷寒通解、傷寒金</w:t>
      </w:r>
      <w:r w:rsidR="0093423D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方解、醫理摘要、醫經書目，並不傳。所刊行者，本經疏證、續疏證、本經序疏要。謂明潛江劉氏本草述，貫串金、元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家說，反多牽</w:t>
      </w:r>
      <w:r w:rsidR="0093423D">
        <w:rPr>
          <w:rFonts w:asciiTheme="minorEastAsia" w:eastAsiaTheme="minorEastAsia" w:hAnsiTheme="minorEastAsia"/>
        </w:rPr>
        <w:t>掣</w:t>
      </w:r>
      <w:r w:rsidRPr="00957C79">
        <w:rPr>
          <w:rFonts w:asciiTheme="minorEastAsia" w:eastAsiaTheme="minorEastAsia" w:hAnsiTheme="minorEastAsia"/>
        </w:rPr>
        <w:t>，故所注悉本傷寒、金</w:t>
      </w:r>
      <w:r w:rsidR="0093423D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，疏通證明，而以千金、外臺副之。深究仲景製方精意，成一家之言。</w:t>
      </w:r>
    </w:p>
    <w:p w:rsidR="00902A1C" w:rsidRPr="00957C79" w:rsidRDefault="0093423D" w:rsidP="005C7C5E">
      <w:pPr>
        <w:pStyle w:val="5a"/>
        <w:ind w:firstLine="712"/>
      </w:pPr>
      <w:bookmarkStart w:id="1292" w:name="_Toc39261112"/>
      <w:r>
        <w:t>一</w:t>
      </w:r>
      <w:r w:rsidR="00902A1C" w:rsidRPr="00957C79">
        <w:t>二六八</w:t>
      </w:r>
      <w:r>
        <w:t>、</w:t>
      </w:r>
      <w:r w:rsidR="00902A1C" w:rsidRPr="00957C79">
        <w:t>費伯雄</w:t>
      </w:r>
      <w:bookmarkEnd w:id="129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費伯雄，字晉卿。與</w:t>
      </w:r>
      <w:r w:rsidR="0093423D">
        <w:rPr>
          <w:rFonts w:asciiTheme="minorEastAsia" w:eastAsiaTheme="minorEastAsia" w:hAnsiTheme="minorEastAsia"/>
        </w:rPr>
        <w:t>澍</w:t>
      </w:r>
      <w:r w:rsidRPr="00957C79">
        <w:rPr>
          <w:rFonts w:asciiTheme="minorEastAsia" w:eastAsiaTheme="minorEastAsia" w:hAnsiTheme="minorEastAsia"/>
        </w:rPr>
        <w:t>同邑，居孟河，濱江。咸、同間以醫名遠近，</w:t>
      </w:r>
      <w:r w:rsidR="0093423D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診者踵相接，所居遂成繁盛之區。持脈知病，不待問。論醫，戒偏戒雜。謂古醫以「和緩」命名，可通其意。著書日醫醇，</w:t>
      </w:r>
      <w:r w:rsidR="0093423D">
        <w:rPr>
          <w:rFonts w:asciiTheme="minorEastAsia" w:eastAsiaTheme="minorEastAsia" w:hAnsiTheme="minorEastAsia"/>
        </w:rPr>
        <w:t>燬</w:t>
      </w:r>
      <w:r w:rsidRPr="00957C79">
        <w:rPr>
          <w:rFonts w:asciiTheme="minorEastAsia" w:eastAsiaTheme="minorEastAsia" w:hAnsiTheme="minorEastAsia"/>
        </w:rPr>
        <w:t>於寇。撮其要，成醫醇</w:t>
      </w:r>
      <w:r w:rsidR="00045F24">
        <w:rPr>
          <w:rFonts w:asciiTheme="minorEastAsia" w:eastAsiaTheme="minorEastAsia" w:hAnsiTheme="minorEastAsia"/>
        </w:rPr>
        <w:t>賸</w:t>
      </w:r>
      <w:r w:rsidRPr="00957C79">
        <w:rPr>
          <w:rFonts w:asciiTheme="minorEastAsia" w:eastAsiaTheme="minorEastAsia" w:hAnsiTheme="minorEastAsia"/>
        </w:rPr>
        <w:t>義，附方論。大旨謂常病多，奇病少，醫者執簡，始能馭繁，不可尚異。享盛名數十年，家以致富，子孫皆世其業。伯雄所著，詳於雜病，略於傷寒，與懋修、</w:t>
      </w:r>
      <w:r w:rsidR="00045F24">
        <w:rPr>
          <w:rFonts w:asciiTheme="minorEastAsia" w:eastAsiaTheme="minorEastAsia" w:hAnsiTheme="minorEastAsia"/>
        </w:rPr>
        <w:t>澍</w:t>
      </w:r>
      <w:r w:rsidRPr="00957C79">
        <w:rPr>
          <w:rFonts w:asciiTheme="minorEastAsia" w:eastAsiaTheme="minorEastAsia" w:hAnsiTheme="minorEastAsia"/>
        </w:rPr>
        <w:t>宗旨並不同。清末江南</w:t>
      </w:r>
      <w:r w:rsidR="00A70EE8" w:rsidRPr="00957C79">
        <w:rPr>
          <w:rFonts w:asciiTheme="minorEastAsia" w:eastAsiaTheme="minorEastAsia" w:hAnsiTheme="minorEastAsia"/>
        </w:rPr>
        <w:t>諸醫</w:t>
      </w:r>
      <w:r w:rsidRPr="00957C79">
        <w:rPr>
          <w:rFonts w:asciiTheme="minorEastAsia" w:eastAsiaTheme="minorEastAsia" w:hAnsiTheme="minorEastAsia"/>
        </w:rPr>
        <w:t>，以伯雄為最著，用附載焉。</w:t>
      </w:r>
    </w:p>
    <w:p w:rsidR="00045F24" w:rsidRDefault="002B1D50" w:rsidP="005C7C5E">
      <w:pPr>
        <w:pStyle w:val="5a"/>
        <w:ind w:firstLine="712"/>
      </w:pPr>
      <w:bookmarkStart w:id="1293" w:name="_Toc39261113"/>
      <w:r>
        <w:t>一</w:t>
      </w:r>
      <w:r w:rsidR="00902A1C" w:rsidRPr="00957C79">
        <w:t>二六九</w:t>
      </w:r>
      <w:r w:rsidR="00045F24">
        <w:t>、</w:t>
      </w:r>
      <w:r w:rsidR="00902A1C" w:rsidRPr="00957C79">
        <w:t>王清任</w:t>
      </w:r>
      <w:r w:rsidR="00A73887" w:rsidRPr="00957C79">
        <w:t>（</w:t>
      </w:r>
      <w:r w:rsidR="00902A1C" w:rsidRPr="00957C79">
        <w:t>附</w:t>
      </w:r>
      <w:r w:rsidR="00045F24">
        <w:t>：</w:t>
      </w:r>
      <w:r w:rsidR="00902A1C" w:rsidRPr="00957C79">
        <w:t>唐宗海</w:t>
      </w:r>
      <w:r w:rsidR="00A73887" w:rsidRPr="00957C79">
        <w:t>）</w:t>
      </w:r>
      <w:bookmarkEnd w:id="129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藝術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清代醫學，多重考古，當道光中，始譯泰西醫書，王清任著醫林改錯。以中國無解剖之學，宋、元後相傳臟腑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圖，疑不盡合，於刑人時，考驗有得，參證獸畜。未見西書，而其說與合。光緒中，唐宗海推廣其義，證以內經異同，經脈奇經各穴，及營衛經氣，為西醫所未及。著中西匯通醫經精義，欲通其郵而補其缺。兩人之開悟，皆足以啟後者。</w:t>
      </w:r>
    </w:p>
    <w:p w:rsidR="00902A1C" w:rsidRPr="00957C79" w:rsidRDefault="002B1D50" w:rsidP="005C7C5E">
      <w:pPr>
        <w:pStyle w:val="5a"/>
        <w:ind w:firstLine="712"/>
      </w:pPr>
      <w:bookmarkStart w:id="1294" w:name="_Toc39261114"/>
      <w:r>
        <w:t>一</w:t>
      </w:r>
      <w:r w:rsidR="00045F24">
        <w:t>二</w:t>
      </w:r>
      <w:r w:rsidR="00902A1C" w:rsidRPr="00957C79">
        <w:t>七</w:t>
      </w:r>
      <w:r w:rsidR="00263A92" w:rsidRPr="00957C79">
        <w:t>○</w:t>
      </w:r>
      <w:r w:rsidR="00045F24">
        <w:t>、</w:t>
      </w:r>
      <w:r w:rsidR="00902A1C" w:rsidRPr="00957C79">
        <w:t>傅山</w:t>
      </w:r>
      <w:bookmarkEnd w:id="1294"/>
    </w:p>
    <w:p w:rsidR="00902A1C" w:rsidRPr="00957C79" w:rsidRDefault="00045F24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清史</w:t>
      </w:r>
      <w:r w:rsidR="00746CA8" w:rsidRPr="00957C79">
        <w:rPr>
          <w:rFonts w:asciiTheme="minorEastAsia" w:eastAsiaTheme="minorEastAsia" w:hAnsiTheme="minorEastAsia"/>
        </w:rPr>
        <w:t>遺</w:t>
      </w:r>
      <w:r w:rsidR="00902A1C" w:rsidRPr="00957C79">
        <w:rPr>
          <w:rFonts w:asciiTheme="minorEastAsia" w:eastAsiaTheme="minorEastAsia" w:hAnsiTheme="minorEastAsia"/>
        </w:rPr>
        <w:t>逸傳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傅山，字青主，陽曲人。六歲，啖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精，不穀食，強之，乃飯。讀書過目成誦。明季天下將亂，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號為</w:t>
      </w:r>
      <w:r w:rsidR="00045F24">
        <w:rPr>
          <w:rFonts w:asciiTheme="minorEastAsia" w:eastAsiaTheme="minorEastAsia" w:hAnsiTheme="minorEastAsia"/>
        </w:rPr>
        <w:t>縉紳</w:t>
      </w:r>
      <w:r w:rsidRPr="00957C79">
        <w:rPr>
          <w:rFonts w:asciiTheme="minorEastAsia" w:eastAsiaTheme="minorEastAsia" w:hAnsiTheme="minorEastAsia"/>
        </w:rPr>
        <w:t>先生者，多迂腐不足道，憤之，乃堅苦持氣節，不少</w:t>
      </w:r>
      <w:r w:rsidR="00045F24">
        <w:rPr>
          <w:rFonts w:asciiTheme="minorEastAsia" w:eastAsiaTheme="minorEastAsia" w:hAnsiTheme="minorEastAsia"/>
        </w:rPr>
        <w:t>媕娿</w:t>
      </w:r>
      <w:r w:rsidRPr="00957C79">
        <w:rPr>
          <w:rFonts w:asciiTheme="minorEastAsia" w:eastAsiaTheme="minorEastAsia" w:hAnsiTheme="minorEastAsia"/>
        </w:rPr>
        <w:t>。提學袁繼</w:t>
      </w:r>
      <w:r w:rsidR="00045F24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為巡按張孫振所誣，孫振，</w:t>
      </w:r>
      <w:r w:rsidR="00045F24">
        <w:rPr>
          <w:rFonts w:asciiTheme="minorEastAsia" w:eastAsiaTheme="minorEastAsia" w:hAnsiTheme="minorEastAsia"/>
        </w:rPr>
        <w:t>閹</w:t>
      </w:r>
      <w:r w:rsidRPr="00957C79">
        <w:rPr>
          <w:rFonts w:asciiTheme="minorEastAsia" w:eastAsiaTheme="minorEastAsia" w:hAnsiTheme="minorEastAsia"/>
        </w:rPr>
        <w:t>黨也。山約同學曹良直等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通政使，三上書訟之，巡撫吳</w:t>
      </w:r>
      <w:r w:rsidR="00045F24">
        <w:rPr>
          <w:rFonts w:asciiTheme="minorEastAsia" w:eastAsiaTheme="minorEastAsia" w:hAnsiTheme="minorEastAsia"/>
        </w:rPr>
        <w:t>甡</w:t>
      </w:r>
      <w:r w:rsidRPr="00957C79">
        <w:rPr>
          <w:rFonts w:asciiTheme="minorEastAsia" w:eastAsiaTheme="minorEastAsia" w:hAnsiTheme="minorEastAsia"/>
        </w:rPr>
        <w:t>亦直</w:t>
      </w:r>
      <w:r w:rsidR="00045F24">
        <w:rPr>
          <w:rFonts w:ascii="新細明體" w:eastAsia="新細明體" w:hAnsi="新細明體" w:cs="新細明體"/>
        </w:rPr>
        <w:t>袁</w:t>
      </w:r>
      <w:r w:rsidRPr="00957C79">
        <w:rPr>
          <w:rFonts w:asciiTheme="minorEastAsia" w:eastAsiaTheme="minorEastAsia" w:hAnsiTheme="minorEastAsia"/>
        </w:rPr>
        <w:t>，遂得雪。山以此名聞天下。甲申後，山改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冠裝，</w:t>
      </w:r>
      <w:r w:rsidR="00045F24">
        <w:rPr>
          <w:rFonts w:asciiTheme="minorEastAsia" w:eastAsiaTheme="minorEastAsia" w:hAnsiTheme="minorEastAsia"/>
        </w:rPr>
        <w:t>衣</w:t>
      </w:r>
      <w:r w:rsidRPr="00957C79">
        <w:rPr>
          <w:rFonts w:asciiTheme="minorEastAsia" w:eastAsiaTheme="minorEastAsia" w:hAnsiTheme="minorEastAsia"/>
        </w:rPr>
        <w:t>朱衣，居土穴，以養母。繼</w:t>
      </w:r>
      <w:r w:rsidR="00E077FB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自九江執歸燕</w:t>
      </w:r>
      <w:r w:rsidR="00E077FB">
        <w:rPr>
          <w:rFonts w:asciiTheme="minorEastAsia" w:eastAsiaTheme="minorEastAsia" w:hAnsiTheme="minorEastAsia"/>
        </w:rPr>
        <w:t>邸</w:t>
      </w:r>
      <w:r w:rsidRPr="00957C79">
        <w:rPr>
          <w:rFonts w:asciiTheme="minorEastAsia" w:eastAsiaTheme="minorEastAsia" w:hAnsiTheme="minorEastAsia"/>
        </w:rPr>
        <w:t>，以難中詩</w:t>
      </w:r>
      <w:r w:rsidR="00E077FB">
        <w:rPr>
          <w:rFonts w:asciiTheme="minorEastAsia" w:eastAsiaTheme="minorEastAsia" w:hAnsiTheme="minorEastAsia"/>
        </w:rPr>
        <w:t>遺</w:t>
      </w:r>
      <w:r w:rsidRPr="00957C79">
        <w:rPr>
          <w:rFonts w:asciiTheme="minorEastAsia" w:eastAsiaTheme="minorEastAsia" w:hAnsiTheme="minorEastAsia"/>
        </w:rPr>
        <w:t>山，且</w:t>
      </w:r>
      <w:r w:rsidR="00E077FB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不敢</w:t>
      </w:r>
      <w:r w:rsidR="00E077FB">
        <w:rPr>
          <w:rFonts w:asciiTheme="minorEastAsia" w:eastAsiaTheme="minorEastAsia" w:hAnsiTheme="minorEastAsia"/>
        </w:rPr>
        <w:t>媿</w:t>
      </w:r>
      <w:r w:rsidRPr="00957C79">
        <w:rPr>
          <w:rFonts w:asciiTheme="minorEastAsia" w:eastAsiaTheme="minorEastAsia" w:hAnsiTheme="minorEastAsia"/>
        </w:rPr>
        <w:t>友生也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山省書，慟哭，曰「</w:t>
      </w:r>
      <w:r w:rsidR="00B42711">
        <w:rPr>
          <w:rFonts w:asciiTheme="minorEastAsia" w:eastAsiaTheme="minorEastAsia" w:hAnsiTheme="minorEastAsia"/>
        </w:rPr>
        <w:t>鳴</w:t>
      </w:r>
      <w:r w:rsidRPr="00957C79">
        <w:rPr>
          <w:rFonts w:asciiTheme="minorEastAsia" w:eastAsiaTheme="minorEastAsia" w:hAnsiTheme="minorEastAsia"/>
        </w:rPr>
        <w:t>呼！吾亦安敢負公哉</w:t>
      </w:r>
      <w:r w:rsidR="0026488A" w:rsidRPr="00957C79">
        <w:rPr>
          <w:rFonts w:asciiTheme="minorEastAsia" w:eastAsiaTheme="minorEastAsia" w:hAnsiTheme="minorEastAsia"/>
        </w:rPr>
        <w:t>」！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順治十一年，以河南獄牽連被逮，抗詞不屈，絕粒九日，幾死。門人中有以奇計救之，得免。然山深自咤恨，謂不若速死為安，而其仰視天、俯視地者，未嘗一日止。比天下大定，始出與人接。</w:t>
      </w:r>
    </w:p>
    <w:p w:rsidR="00E077FB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康熙十七年，詔舉鴻博，給事中李宗孔薦，固辭。有司強迫，至令役夫</w:t>
      </w:r>
      <w:r w:rsidR="00E077FB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其</w:t>
      </w:r>
      <w:r w:rsidR="00E077FB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以行。至京師二十里，誓死不入。大學士馮溥首過之，公卿畢至，山</w:t>
      </w:r>
      <w:r w:rsidR="000F11F1">
        <w:rPr>
          <w:rFonts w:asciiTheme="minorEastAsia" w:eastAsiaTheme="minorEastAsia" w:hAnsiTheme="minorEastAsia"/>
        </w:rPr>
        <w:t>臥</w:t>
      </w:r>
      <w:r w:rsidR="00E077FB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不具</w:t>
      </w:r>
      <w:r w:rsidRPr="00957C79">
        <w:rPr>
          <w:rFonts w:asciiTheme="minorEastAsia" w:eastAsiaTheme="minorEastAsia" w:hAnsiTheme="minorEastAsia"/>
        </w:rPr>
        <w:lastRenderedPageBreak/>
        <w:t>迎送禮。魏象樞以老病上聞，詔免試，加內閣中書以寵之。馮溥強其入謝，使人</w:t>
      </w:r>
      <w:r w:rsidR="00E077FB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以入，望見大清門，淚涔涔下，仆於地。魏象樞進曰「止，止，是即謝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翼日歸，溥以下皆出城</w:t>
      </w:r>
      <w:r w:rsidR="00E077FB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之。山歎曰「今而後其脫然無</w:t>
      </w:r>
      <w:r w:rsidR="00E077FB">
        <w:rPr>
          <w:rFonts w:asciiTheme="minorEastAsia" w:eastAsiaTheme="minorEastAsia" w:hAnsiTheme="minorEastAsia"/>
        </w:rPr>
        <w:t>累</w:t>
      </w:r>
      <w:r w:rsidRPr="00957C79">
        <w:rPr>
          <w:rFonts w:asciiTheme="minorEastAsia" w:eastAsiaTheme="minorEastAsia" w:hAnsiTheme="minorEastAsia"/>
        </w:rPr>
        <w:t>哉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既而曰「使後世或</w:t>
      </w:r>
      <w:r w:rsidR="00E077FB">
        <w:rPr>
          <w:rFonts w:asciiTheme="minorEastAsia" w:eastAsiaTheme="minorEastAsia" w:hAnsiTheme="minorEastAsia"/>
        </w:rPr>
        <w:t>妄</w:t>
      </w:r>
      <w:r w:rsidRPr="00957C79">
        <w:rPr>
          <w:rFonts w:asciiTheme="minorEastAsia" w:eastAsiaTheme="minorEastAsia" w:hAnsiTheme="minorEastAsia"/>
        </w:rPr>
        <w:t>以許衡、劉因</w:t>
      </w:r>
      <w:r w:rsidR="00E077FB">
        <w:rPr>
          <w:rFonts w:asciiTheme="minorEastAsia" w:eastAsiaTheme="minorEastAsia" w:hAnsiTheme="minorEastAsia"/>
        </w:rPr>
        <w:t>輩</w:t>
      </w:r>
      <w:r w:rsidRPr="00957C79">
        <w:rPr>
          <w:rFonts w:asciiTheme="minorEastAsia" w:eastAsiaTheme="minorEastAsia" w:hAnsiTheme="minorEastAsia"/>
        </w:rPr>
        <w:t>賢我，且死不瞑目矣</w:t>
      </w:r>
      <w:r w:rsidR="0026488A" w:rsidRPr="00957C79">
        <w:rPr>
          <w:rFonts w:asciiTheme="minorEastAsia" w:eastAsiaTheme="minorEastAsia" w:hAnsiTheme="minorEastAsia"/>
        </w:rPr>
        <w:t>」！</w:t>
      </w:r>
      <w:r w:rsidRPr="00957C79">
        <w:rPr>
          <w:rFonts w:asciiTheme="minorEastAsia" w:eastAsiaTheme="minorEastAsia" w:hAnsiTheme="minorEastAsia"/>
        </w:rPr>
        <w:t>聞者昨舌。</w:t>
      </w:r>
      <w:r w:rsidR="00E077FB">
        <w:rPr>
          <w:rFonts w:asciiTheme="minorEastAsia" w:eastAsiaTheme="minorEastAsia" w:hAnsiTheme="minorEastAsia"/>
        </w:rPr>
        <w:t>至</w:t>
      </w:r>
      <w:r w:rsidRPr="00957C79">
        <w:rPr>
          <w:rFonts w:asciiTheme="minorEastAsia" w:eastAsiaTheme="minorEastAsia" w:hAnsiTheme="minorEastAsia"/>
        </w:rPr>
        <w:t>家，大吏</w:t>
      </w:r>
      <w:r w:rsidR="00E077FB">
        <w:rPr>
          <w:rFonts w:asciiTheme="minorEastAsia" w:eastAsiaTheme="minorEastAsia" w:hAnsiTheme="minorEastAsia"/>
        </w:rPr>
        <w:t>咸</w:t>
      </w:r>
      <w:r w:rsidRPr="00957C79">
        <w:rPr>
          <w:rFonts w:asciiTheme="minorEastAsia" w:eastAsiaTheme="minorEastAsia" w:hAnsiTheme="minorEastAsia"/>
        </w:rPr>
        <w:t>造廬請</w:t>
      </w:r>
      <w:r w:rsidR="00E077FB">
        <w:rPr>
          <w:rFonts w:asciiTheme="minorEastAsia" w:eastAsiaTheme="minorEastAsia" w:hAnsiTheme="minorEastAsia"/>
        </w:rPr>
        <w:t>謁</w:t>
      </w:r>
      <w:r w:rsidRPr="00957C79">
        <w:rPr>
          <w:rFonts w:asciiTheme="minorEastAsia" w:eastAsiaTheme="minorEastAsia" w:hAnsiTheme="minorEastAsia"/>
        </w:rPr>
        <w:t>。山多夏著一布衣，自稱曰「民」。或曰「君非舍人乎</w:t>
      </w:r>
      <w:r w:rsidR="006907D4" w:rsidRPr="00957C79">
        <w:rPr>
          <w:rFonts w:asciiTheme="minorEastAsia" w:eastAsiaTheme="minorEastAsia" w:hAnsiTheme="minorEastAsia"/>
        </w:rPr>
        <w:t>」？</w:t>
      </w:r>
      <w:r w:rsidRPr="00957C79">
        <w:rPr>
          <w:rFonts w:asciiTheme="minorEastAsia" w:eastAsiaTheme="minorEastAsia" w:hAnsiTheme="minorEastAsia"/>
        </w:rPr>
        <w:t>不應也。卒，以朱衣、黃冠</w:t>
      </w:r>
      <w:r w:rsidR="00E077FB">
        <w:rPr>
          <w:rFonts w:asciiTheme="minorEastAsia" w:eastAsiaTheme="minorEastAsia" w:hAnsiTheme="minorEastAsia"/>
        </w:rPr>
        <w:t>斂</w:t>
      </w:r>
      <w:r w:rsidRPr="00957C79">
        <w:rPr>
          <w:rFonts w:asciiTheme="minorEastAsia" w:eastAsiaTheme="minorEastAsia" w:hAnsiTheme="minorEastAsia"/>
        </w:rPr>
        <w:t>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山工書畫，謂「書寧拙毋巧，寧醜毋媚，寧支離毋輕滑，寧真率毋安排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人謂此言非止言書也，詩文初學韓昌黎，崛強自喜，後信筆抒寫，</w:t>
      </w:r>
      <w:r w:rsidR="00E077FB">
        <w:rPr>
          <w:rFonts w:asciiTheme="minorEastAsia" w:eastAsiaTheme="minorEastAsia" w:hAnsiTheme="minorEastAsia"/>
        </w:rPr>
        <w:t>俳</w:t>
      </w:r>
      <w:r w:rsidRPr="00957C79">
        <w:rPr>
          <w:rFonts w:asciiTheme="minorEastAsia" w:eastAsiaTheme="minorEastAsia" w:hAnsiTheme="minorEastAsia"/>
        </w:rPr>
        <w:t>調俗語，皆入筆端，不願以此名家矣。著有霜紅</w:t>
      </w:r>
      <w:r w:rsidR="00E077FB">
        <w:rPr>
          <w:rFonts w:asciiTheme="minorEastAsia" w:eastAsiaTheme="minorEastAsia" w:hAnsiTheme="minorEastAsia"/>
        </w:rPr>
        <w:t>龕</w:t>
      </w:r>
      <w:r w:rsidRPr="00957C79">
        <w:rPr>
          <w:rFonts w:asciiTheme="minorEastAsia" w:eastAsiaTheme="minorEastAsia" w:hAnsiTheme="minorEastAsia"/>
        </w:rPr>
        <w:t>集十二卷。子眉，先卒，詩亦附焉。</w:t>
      </w:r>
    </w:p>
    <w:p w:rsidR="00E077FB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眉，字壽髦。每日出樵，置書擔上，休則把讀。山常賣藥四方，與眉共挽一車，暮抵逆旅，</w:t>
      </w:r>
      <w:r w:rsidR="00E077FB">
        <w:rPr>
          <w:rFonts w:asciiTheme="minorEastAsia" w:eastAsiaTheme="minorEastAsia" w:hAnsiTheme="minorEastAsia"/>
        </w:rPr>
        <w:t>篝</w:t>
      </w:r>
      <w:r w:rsidRPr="00957C79">
        <w:rPr>
          <w:rFonts w:asciiTheme="minorEastAsia" w:eastAsiaTheme="minorEastAsia" w:hAnsiTheme="minorEastAsia"/>
        </w:rPr>
        <w:t>燈課經，力學，繼父志。與客談中州文獻，滔滔不盡。山喜苦酒，自稱老</w:t>
      </w:r>
      <w:r w:rsidR="00E077FB">
        <w:rPr>
          <w:rFonts w:asciiTheme="minorEastAsia" w:eastAsiaTheme="minorEastAsia" w:hAnsiTheme="minorEastAsia"/>
        </w:rPr>
        <w:t>糵</w:t>
      </w:r>
      <w:r w:rsidRPr="00957C79">
        <w:rPr>
          <w:rFonts w:asciiTheme="minorEastAsia" w:eastAsiaTheme="minorEastAsia" w:hAnsiTheme="minorEastAsia"/>
        </w:rPr>
        <w:t>禪，眉乃稱小</w:t>
      </w:r>
      <w:r w:rsidR="00E077FB">
        <w:rPr>
          <w:rFonts w:asciiTheme="minorEastAsia" w:eastAsiaTheme="minorEastAsia" w:hAnsiTheme="minorEastAsia"/>
        </w:rPr>
        <w:t>糵</w:t>
      </w:r>
      <w:r w:rsidRPr="00957C79">
        <w:rPr>
          <w:rFonts w:asciiTheme="minorEastAsia" w:eastAsiaTheme="minorEastAsia" w:hAnsiTheme="minorEastAsia"/>
        </w:rPr>
        <w:t>禪。</w:t>
      </w:r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E077FB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傅青主名山，一字公佗。山西陽曲縣人。少為明末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博學，尚氣節。入清後，即奉母隱居。蕭然物外，嗜酒，喜花草，工書畫。尤精醫學，其治疾時，通以儒義，不拘學派，應手而效。名重一時。著有性史、十三經字區、</w:t>
      </w:r>
      <w:r w:rsidR="00E077FB">
        <w:rPr>
          <w:rFonts w:asciiTheme="minorEastAsia" w:eastAsiaTheme="minorEastAsia" w:hAnsiTheme="minorEastAsia"/>
        </w:rPr>
        <w:t>周易</w:t>
      </w:r>
      <w:r w:rsidRPr="00957C79">
        <w:rPr>
          <w:rFonts w:asciiTheme="minorEastAsia" w:eastAsiaTheme="minorEastAsia" w:hAnsiTheme="minorEastAsia"/>
        </w:rPr>
        <w:t>隅</w:t>
      </w:r>
      <w:r w:rsidR="00E077FB">
        <w:rPr>
          <w:rFonts w:asciiTheme="minorEastAsia" w:eastAsiaTheme="minorEastAsia" w:hAnsiTheme="minorEastAsia"/>
        </w:rPr>
        <w:t>釋</w:t>
      </w:r>
      <w:r w:rsidRPr="00957C79">
        <w:rPr>
          <w:rFonts w:asciiTheme="minorEastAsia" w:eastAsiaTheme="minorEastAsia" w:hAnsiTheme="minorEastAsia"/>
        </w:rPr>
        <w:t>、周禮音義辨條、春秋人名韻、地名韻、兩漢人名韻，醫書有</w:t>
      </w:r>
      <w:r w:rsidR="00E077FB">
        <w:rPr>
          <w:rFonts w:asciiTheme="minorEastAsia" w:eastAsiaTheme="minorEastAsia" w:hAnsiTheme="minorEastAsia"/>
        </w:rPr>
        <w:t>男</w:t>
      </w:r>
      <w:r w:rsidRPr="00957C79">
        <w:rPr>
          <w:rFonts w:asciiTheme="minorEastAsia" w:eastAsiaTheme="minorEastAsia" w:hAnsiTheme="minorEastAsia"/>
        </w:rPr>
        <w:t>科、女科、產後編。子眉醫術亦良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全祖望陽曲先生事略曰「康熙戊午，有大科之命。給事中李宗孔、劉沛先</w:t>
      </w:r>
      <w:r w:rsidR="00E077FB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以先生薦。固辭，有司不可。先生稱疾，有司乃令役夫，</w:t>
      </w:r>
      <w:r w:rsidR="00E077FB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其</w:t>
      </w:r>
      <w:r w:rsidR="00E077FB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以行。既至京師三十里，以死拒，不入城。於是益都馮公首過之，公卿畢至。先生臥</w:t>
      </w:r>
      <w:r w:rsidR="00E077FB">
        <w:rPr>
          <w:rFonts w:asciiTheme="minorEastAsia" w:eastAsiaTheme="minorEastAsia" w:hAnsiTheme="minorEastAsia"/>
        </w:rPr>
        <w:t>牀</w:t>
      </w:r>
      <w:r w:rsidRPr="00957C79">
        <w:rPr>
          <w:rFonts w:asciiTheme="minorEastAsia" w:eastAsiaTheme="minorEastAsia" w:hAnsiTheme="minorEastAsia"/>
        </w:rPr>
        <w:t>，不具迎送禮。蔚州魏公乃以其老病上聞。詔免試，許放還山，特加中書舍人以寵之。益都諧先生曰『雖焉，強入一謝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先生不可，稱疾篤。乃使人</w:t>
      </w:r>
      <w:r w:rsidR="00E077FB">
        <w:rPr>
          <w:rFonts w:asciiTheme="minorEastAsia" w:eastAsiaTheme="minorEastAsia" w:hAnsiTheme="minorEastAsia"/>
        </w:rPr>
        <w:t>舁</w:t>
      </w:r>
      <w:r w:rsidRPr="00957C79">
        <w:rPr>
          <w:rFonts w:asciiTheme="minorEastAsia" w:eastAsiaTheme="minorEastAsia" w:hAnsiTheme="minorEastAsia"/>
        </w:rPr>
        <w:t>以入，望見午門，淚涔涔下。益都強</w:t>
      </w:r>
      <w:r w:rsidR="00E077FB">
        <w:rPr>
          <w:rFonts w:asciiTheme="minorEastAsia" w:eastAsiaTheme="minorEastAsia" w:hAnsiTheme="minorEastAsia"/>
        </w:rPr>
        <w:t>掖</w:t>
      </w:r>
      <w:r w:rsidRPr="00957C79">
        <w:rPr>
          <w:rFonts w:asciiTheme="minorEastAsia" w:eastAsiaTheme="minorEastAsia" w:hAnsiTheme="minorEastAsia"/>
        </w:rPr>
        <w:t>之使謝，則</w:t>
      </w:r>
      <w:r w:rsidR="00E077FB">
        <w:rPr>
          <w:rFonts w:asciiTheme="minorEastAsia" w:eastAsiaTheme="minorEastAsia" w:hAnsiTheme="minorEastAsia"/>
        </w:rPr>
        <w:t>仆</w:t>
      </w:r>
      <w:r w:rsidRPr="00957C79">
        <w:rPr>
          <w:rFonts w:asciiTheme="minorEastAsia" w:eastAsiaTheme="minorEastAsia" w:hAnsiTheme="minorEastAsia"/>
        </w:rPr>
        <w:t>於地。蔚州進曰『止！止！是即謝矣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次日</w:t>
      </w:r>
      <w:r w:rsidR="002B0EFD">
        <w:rPr>
          <w:rFonts w:asciiTheme="minorEastAsia" w:eastAsiaTheme="minorEastAsia" w:hAnsiTheme="minorEastAsia"/>
        </w:rPr>
        <w:t>遽</w:t>
      </w:r>
      <w:r w:rsidRPr="00957C79">
        <w:rPr>
          <w:rFonts w:asciiTheme="minorEastAsia" w:eastAsiaTheme="minorEastAsia" w:hAnsiTheme="minorEastAsia"/>
        </w:rPr>
        <w:t>歸，大學士以下，皆出城</w:t>
      </w:r>
      <w:r w:rsidR="002B0EFD">
        <w:rPr>
          <w:rFonts w:asciiTheme="minorEastAsia" w:eastAsiaTheme="minorEastAsia" w:hAnsiTheme="minorEastAsia"/>
        </w:rPr>
        <w:t>送</w:t>
      </w:r>
      <w:r w:rsidRPr="00957C79">
        <w:rPr>
          <w:rFonts w:asciiTheme="minorEastAsia" w:eastAsiaTheme="minorEastAsia" w:hAnsiTheme="minorEastAsia"/>
        </w:rPr>
        <w:t>之。及卒，遺言以朱衣黃冠</w:t>
      </w:r>
      <w:r w:rsidR="00B42711">
        <w:rPr>
          <w:rFonts w:asciiTheme="minorEastAsia" w:eastAsiaTheme="minorEastAsia" w:hAnsiTheme="minorEastAsia"/>
        </w:rPr>
        <w:t>殮</w:t>
      </w:r>
      <w:r w:rsidRPr="00957C79">
        <w:rPr>
          <w:rFonts w:asciiTheme="minorEastAsia" w:eastAsiaTheme="minorEastAsia" w:hAnsiTheme="minorEastAsia"/>
        </w:rPr>
        <w:t>。遠近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葬者數千人。著述有霜紅</w:t>
      </w:r>
      <w:r w:rsidR="002B0EFD">
        <w:rPr>
          <w:rFonts w:asciiTheme="minorEastAsia" w:eastAsiaTheme="minorEastAsia" w:hAnsiTheme="minorEastAsia"/>
        </w:rPr>
        <w:t>龕</w:t>
      </w:r>
      <w:r w:rsidRPr="00957C79">
        <w:rPr>
          <w:rFonts w:asciiTheme="minorEastAsia" w:eastAsiaTheme="minorEastAsia" w:hAnsiTheme="minorEastAsia"/>
        </w:rPr>
        <w:t>集十二卷。子眉之詩亦附焉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2B0EFD" w:rsidRDefault="00316CA5" w:rsidP="005C7C5E">
      <w:pPr>
        <w:pStyle w:val="5a"/>
        <w:ind w:firstLine="712"/>
      </w:pPr>
      <w:bookmarkStart w:id="1295" w:name="_Toc39261115"/>
      <w:r>
        <w:t>一</w:t>
      </w:r>
      <w:r w:rsidR="00902A1C" w:rsidRPr="00957C79">
        <w:t>二七一</w:t>
      </w:r>
      <w:r w:rsidR="002B0EFD">
        <w:t>、何</w:t>
      </w:r>
      <w:r w:rsidR="00902A1C" w:rsidRPr="00957C79">
        <w:t>世仁</w:t>
      </w:r>
      <w:bookmarkEnd w:id="129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謝觀中國醫學大辭典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世仁，字元長。青浦人。以醫名，尤善望聞之術。所治病應手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，負盛名三十餘年。</w:t>
      </w:r>
    </w:p>
    <w:p w:rsidR="00902A1C" w:rsidRPr="00957C79" w:rsidRDefault="002B0EFD" w:rsidP="005C7C5E">
      <w:pPr>
        <w:pStyle w:val="5a"/>
        <w:ind w:firstLine="712"/>
      </w:pPr>
      <w:bookmarkStart w:id="1296" w:name="_Toc39261116"/>
      <w:r>
        <w:t>一</w:t>
      </w:r>
      <w:r w:rsidR="00902A1C" w:rsidRPr="00957C79">
        <w:t>二七二</w:t>
      </w:r>
      <w:r>
        <w:t>、</w:t>
      </w:r>
      <w:r w:rsidR="00902A1C" w:rsidRPr="00957C79">
        <w:t>何其偉</w:t>
      </w:r>
      <w:bookmarkEnd w:id="1296"/>
    </w:p>
    <w:p w:rsidR="00902A1C" w:rsidRPr="00957C79" w:rsidRDefault="002B0EFD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謝觀中國醫學大辭典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何其偉，字書田。青浦人。家世能醫。初為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</w:t>
      </w:r>
      <w:r w:rsidR="002B0EFD">
        <w:rPr>
          <w:rFonts w:asciiTheme="minorEastAsia" w:eastAsiaTheme="minorEastAsia" w:hAnsiTheme="minorEastAsia"/>
        </w:rPr>
        <w:t>專</w:t>
      </w:r>
      <w:r w:rsidRPr="00957C79">
        <w:rPr>
          <w:rFonts w:asciiTheme="minorEastAsia" w:eastAsiaTheme="minorEastAsia" w:hAnsiTheme="minorEastAsia"/>
        </w:rPr>
        <w:t>於學，工古今體詩，未嘗為醫。父卒，念世業不可無</w:t>
      </w:r>
      <w:r w:rsidR="002B0EFD">
        <w:rPr>
          <w:rFonts w:asciiTheme="minorEastAsia" w:eastAsiaTheme="minorEastAsia" w:hAnsiTheme="minorEastAsia"/>
        </w:rPr>
        <w:t>繼</w:t>
      </w:r>
      <w:r w:rsidRPr="00957C79">
        <w:rPr>
          <w:rFonts w:asciiTheme="minorEastAsia" w:eastAsiaTheme="minorEastAsia" w:hAnsiTheme="minorEastAsia"/>
        </w:rPr>
        <w:t>，稍稍為之，名大噪。有徐姓者，昏熱發狂，力能</w:t>
      </w:r>
      <w:r w:rsidR="002B0EFD">
        <w:rPr>
          <w:rFonts w:asciiTheme="minorEastAsia" w:eastAsiaTheme="minorEastAsia" w:hAnsiTheme="minorEastAsia"/>
        </w:rPr>
        <w:t>踰</w:t>
      </w:r>
      <w:r w:rsidRPr="00957C79">
        <w:rPr>
          <w:rFonts w:asciiTheme="minorEastAsia" w:eastAsiaTheme="minorEastAsia" w:hAnsiTheme="minorEastAsia"/>
        </w:rPr>
        <w:t>牆屋。何曰「是邪食交結也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則其人果以酷暑食水澆飯，旋就柳陰下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也。以大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、</w:t>
      </w:r>
      <w:r w:rsidR="002B0EFD">
        <w:rPr>
          <w:rFonts w:asciiTheme="minorEastAsia" w:eastAsiaTheme="minorEastAsia" w:hAnsiTheme="minorEastAsia"/>
        </w:rPr>
        <w:t>枳</w:t>
      </w:r>
      <w:r w:rsidRPr="00957C79">
        <w:rPr>
          <w:rFonts w:asciiTheme="minorEastAsia" w:eastAsiaTheme="minorEastAsia" w:hAnsiTheme="minorEastAsia"/>
        </w:rPr>
        <w:t>實，下之而愈。金澤</w:t>
      </w:r>
      <w:r w:rsidR="002B0EFD">
        <w:rPr>
          <w:rFonts w:asciiTheme="minorEastAsia" w:eastAsiaTheme="minorEastAsia" w:hAnsiTheme="minorEastAsia"/>
        </w:rPr>
        <w:t>鎮</w:t>
      </w:r>
      <w:r w:rsidRPr="00957C79">
        <w:rPr>
          <w:rFonts w:asciiTheme="minorEastAsia" w:eastAsiaTheme="minorEastAsia" w:hAnsiTheme="minorEastAsia"/>
        </w:rPr>
        <w:t>某生，逾冠未婚，得狂疾。用</w:t>
      </w:r>
      <w:r w:rsidR="002B0EFD">
        <w:rPr>
          <w:rFonts w:asciiTheme="minorEastAsia" w:eastAsiaTheme="minorEastAsia" w:hAnsiTheme="minorEastAsia"/>
        </w:rPr>
        <w:t>牛</w:t>
      </w:r>
      <w:r w:rsidR="00DF6DE7" w:rsidRPr="00957C79">
        <w:rPr>
          <w:rFonts w:asciiTheme="minorEastAsia" w:eastAsiaTheme="minorEastAsia" w:hAnsiTheme="minorEastAsia"/>
        </w:rPr>
        <w:t>黃</w:t>
      </w:r>
      <w:r w:rsidRPr="00957C79">
        <w:rPr>
          <w:rFonts w:asciiTheme="minorEastAsia" w:eastAsiaTheme="minorEastAsia" w:hAnsiTheme="minorEastAsia"/>
        </w:rPr>
        <w:t>清心加味法，</w:t>
      </w:r>
      <w:r w:rsidRPr="00957C79">
        <w:rPr>
          <w:rFonts w:asciiTheme="minorEastAsia" w:eastAsiaTheme="minorEastAsia" w:hAnsiTheme="minorEastAsia"/>
        </w:rPr>
        <w:lastRenderedPageBreak/>
        <w:t>而屬其家人，於煮藥時，覆女子褻衣於其上，兩劑而愈。門人疑之。何曰「是陰陽易法，吾用之偶驗耳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嘗作醫論詩云「治病與作文，其道本一貫。病者文之題，切脈</w:t>
      </w:r>
      <w:r w:rsidR="00A70EE8" w:rsidRPr="00957C79">
        <w:rPr>
          <w:rFonts w:asciiTheme="minorEastAsia" w:eastAsiaTheme="minorEastAsia" w:hAnsiTheme="minorEastAsia"/>
        </w:rPr>
        <w:t>腠理</w:t>
      </w:r>
      <w:r w:rsidRPr="00957C79">
        <w:rPr>
          <w:rFonts w:asciiTheme="minorEastAsia" w:eastAsiaTheme="minorEastAsia" w:hAnsiTheme="minorEastAsia"/>
        </w:rPr>
        <w:t>現。見到無游移，方成貴果斷。某經用某藥，一味不可亂。心靈則手敏，法熟用</w:t>
      </w:r>
      <w:r w:rsidR="002B0EFD">
        <w:rPr>
          <w:rFonts w:asciiTheme="minorEastAsia" w:eastAsiaTheme="minorEastAsia" w:hAnsiTheme="minorEastAsia"/>
        </w:rPr>
        <w:t>益</w:t>
      </w:r>
      <w:r w:rsidRPr="00957C79">
        <w:rPr>
          <w:rFonts w:asciiTheme="minorEastAsia" w:eastAsiaTheme="minorEastAsia" w:hAnsiTheme="minorEastAsia"/>
        </w:rPr>
        <w:t>便。隨證有新獲，豈為證所難。不見古文家，萬篇局萬變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可見其生平所得力矣。著有醫學妙諦若干卷。</w:t>
      </w:r>
    </w:p>
    <w:p w:rsidR="00902A1C" w:rsidRPr="00957C79" w:rsidRDefault="00316CA5" w:rsidP="005C7C5E">
      <w:pPr>
        <w:pStyle w:val="5a"/>
        <w:ind w:firstLine="712"/>
      </w:pPr>
      <w:bookmarkStart w:id="1297" w:name="_Toc39261117"/>
      <w:r>
        <w:t>一</w:t>
      </w:r>
      <w:r w:rsidR="002B0EFD">
        <w:t>二</w:t>
      </w:r>
      <w:r w:rsidR="00902A1C" w:rsidRPr="00957C79">
        <w:t>七三</w:t>
      </w:r>
      <w:r w:rsidR="002B0EFD">
        <w:t>、</w:t>
      </w:r>
      <w:r w:rsidR="00902A1C" w:rsidRPr="00957C79">
        <w:t>汪昂</w:t>
      </w:r>
      <w:bookmarkEnd w:id="1297"/>
    </w:p>
    <w:p w:rsidR="00902A1C" w:rsidRPr="002B0EFD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2B0EFD">
        <w:rPr>
          <w:rFonts w:asciiTheme="minorEastAsia" w:eastAsiaTheme="minorEastAsia" w:hAnsiTheme="minorEastAsia"/>
        </w:rPr>
        <w:t>△</w:t>
      </w:r>
      <w:r w:rsidR="00902A1C" w:rsidRPr="002B0EFD">
        <w:rPr>
          <w:rFonts w:asciiTheme="minorEastAsia" w:eastAsiaTheme="minorEastAsia" w:hAnsiTheme="minorEastAsia"/>
        </w:rPr>
        <w:t>謝觀中國醫學大辭典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昂，字</w:t>
      </w:r>
      <w:r w:rsidR="00FD0FB5">
        <w:rPr>
          <w:rFonts w:asciiTheme="minorEastAsia" w:eastAsiaTheme="minorEastAsia" w:hAnsiTheme="minorEastAsia"/>
        </w:rPr>
        <w:t>訒菴</w:t>
      </w:r>
      <w:r w:rsidRPr="00957C79">
        <w:rPr>
          <w:rFonts w:asciiTheme="minorEastAsia" w:eastAsiaTheme="minorEastAsia" w:hAnsiTheme="minorEastAsia"/>
        </w:rPr>
        <w:t>。清休寧縣人。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。年三十餘，即棄舉子業，篤志方書。著有素靈類</w:t>
      </w:r>
      <w:r w:rsidR="00FD0FB5">
        <w:rPr>
          <w:rFonts w:asciiTheme="minorEastAsia" w:eastAsiaTheme="minorEastAsia" w:hAnsiTheme="minorEastAsia"/>
        </w:rPr>
        <w:t>纂</w:t>
      </w:r>
      <w:r w:rsidRPr="00957C79">
        <w:rPr>
          <w:rFonts w:asciiTheme="minorEastAsia" w:eastAsiaTheme="minorEastAsia" w:hAnsiTheme="minorEastAsia"/>
        </w:rPr>
        <w:t>約註、醫方集解、本草備要、湯頭歌訣等書，皆淺顯易</w:t>
      </w:r>
      <w:r w:rsidR="00FD0FB5">
        <w:rPr>
          <w:rFonts w:asciiTheme="minorEastAsia" w:eastAsiaTheme="minorEastAsia" w:hAnsiTheme="minorEastAsia"/>
        </w:rPr>
        <w:t>叩</w:t>
      </w:r>
      <w:r w:rsidRPr="00957C79">
        <w:rPr>
          <w:rFonts w:asciiTheme="minorEastAsia" w:eastAsiaTheme="minorEastAsia" w:hAnsiTheme="minorEastAsia"/>
        </w:rPr>
        <w:t>，為學者所稱。</w:t>
      </w:r>
    </w:p>
    <w:p w:rsidR="00902A1C" w:rsidRPr="00957C79" w:rsidRDefault="002B1D50" w:rsidP="005C7C5E">
      <w:pPr>
        <w:pStyle w:val="5a"/>
        <w:ind w:firstLine="712"/>
      </w:pPr>
      <w:bookmarkStart w:id="1298" w:name="_Toc39261118"/>
      <w:r>
        <w:t>一</w:t>
      </w:r>
      <w:r w:rsidR="00902A1C" w:rsidRPr="00957C79">
        <w:t>二七四</w:t>
      </w:r>
      <w:r w:rsidR="00FD0FB5">
        <w:t>、</w:t>
      </w:r>
      <w:r w:rsidR="00902A1C" w:rsidRPr="00957C79">
        <w:t>呂留良</w:t>
      </w:r>
      <w:bookmarkEnd w:id="1298"/>
    </w:p>
    <w:p w:rsidR="00902A1C" w:rsidRPr="00957C79" w:rsidRDefault="00FD0FB5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2B0EFD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謝觀中國醫學大辭典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呂留良，清浙江石門縣人。生於明季。字莊生。又名光</w:t>
      </w:r>
      <w:r w:rsidR="00B42711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，字用晦，號晚村。八歲善屬文。與張履祥等發明程朱之學。明亡後，著書多種族思想語，誓不仕清室。郡守以隱逸薦，乃削髮為僧，取名耐可，字不昧，號何求山人，又號呂醫山人。</w:t>
      </w:r>
      <w:r w:rsidR="00FD0FB5">
        <w:rPr>
          <w:rFonts w:asciiTheme="minorEastAsia" w:eastAsiaTheme="minorEastAsia" w:hAnsiTheme="minorEastAsia"/>
        </w:rPr>
        <w:t>殁</w:t>
      </w:r>
      <w:r w:rsidRPr="00957C79">
        <w:rPr>
          <w:rFonts w:asciiTheme="minorEastAsia" w:eastAsiaTheme="minorEastAsia" w:hAnsiTheme="minorEastAsia"/>
        </w:rPr>
        <w:t>後，以</w:t>
      </w:r>
      <w:r w:rsidR="00FD0FB5">
        <w:rPr>
          <w:rFonts w:asciiTheme="minorEastAsia" w:eastAsiaTheme="minorEastAsia" w:hAnsiTheme="minorEastAsia"/>
        </w:rPr>
        <w:t>曾</w:t>
      </w:r>
      <w:r w:rsidRPr="00957C79">
        <w:rPr>
          <w:rFonts w:asciiTheme="minorEastAsia" w:eastAsiaTheme="minorEastAsia" w:hAnsiTheme="minorEastAsia"/>
        </w:rPr>
        <w:t>靜文字獄牽涉，</w:t>
      </w:r>
      <w:r w:rsidR="00FD0FB5">
        <w:rPr>
          <w:rFonts w:asciiTheme="minorEastAsia" w:eastAsiaTheme="minorEastAsia" w:hAnsiTheme="minorEastAsia"/>
        </w:rPr>
        <w:t>闔</w:t>
      </w:r>
      <w:r w:rsidRPr="00957C79">
        <w:rPr>
          <w:rFonts w:asciiTheme="minorEastAsia" w:eastAsiaTheme="minorEastAsia" w:hAnsiTheme="minorEastAsia"/>
        </w:rPr>
        <w:t>門被禍，著書均被毁。嘗註醫貫。</w:t>
      </w:r>
    </w:p>
    <w:p w:rsidR="00902A1C" w:rsidRPr="00957C79" w:rsidRDefault="00902A1C" w:rsidP="005C7C5E">
      <w:pPr>
        <w:pStyle w:val="5a"/>
        <w:ind w:firstLine="712"/>
      </w:pPr>
      <w:bookmarkStart w:id="1299" w:name="_Toc39261119"/>
      <w:r w:rsidRPr="00957C79">
        <w:t>一二七五</w:t>
      </w:r>
      <w:r w:rsidR="00FD0FB5">
        <w:t>、</w:t>
      </w:r>
      <w:r w:rsidRPr="00957C79">
        <w:t>王子接</w:t>
      </w:r>
      <w:bookmarkEnd w:id="1299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4F1DC0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王子接，字晉三。清長洲縣人。著降雪園古方選註三卷，得宜本草一卷，傷寒古方通二卷，其估方選註自序有曰「余制舉之餘，從事於</w:t>
      </w:r>
      <w:r w:rsidR="00FD0FB5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，力學者二十餘年。燃松繼晷，研尋古訓，所撰</w:t>
      </w:r>
      <w:r w:rsidR="00FD0FB5">
        <w:rPr>
          <w:rFonts w:asciiTheme="minorEastAsia" w:eastAsiaTheme="minorEastAsia" w:hAnsiTheme="minorEastAsia"/>
        </w:rPr>
        <w:t>脈</w:t>
      </w:r>
      <w:r w:rsidRPr="00957C79">
        <w:rPr>
          <w:rFonts w:asciiTheme="minorEastAsia" w:eastAsiaTheme="minorEastAsia" w:hAnsiTheme="minorEastAsia"/>
        </w:rPr>
        <w:t>色本草傷寒雜病一書，自謂有得。迨年逾五十，始窺古聖賢</w:t>
      </w:r>
      <w:r w:rsidR="00FD0FB5">
        <w:rPr>
          <w:rFonts w:asciiTheme="minorEastAsia" w:eastAsiaTheme="minorEastAsia" w:hAnsiTheme="minorEastAsia"/>
        </w:rPr>
        <w:t>窔</w:t>
      </w:r>
      <w:r w:rsidRPr="00957C79">
        <w:rPr>
          <w:rFonts w:asciiTheme="minorEastAsia" w:eastAsiaTheme="minorEastAsia" w:hAnsiTheme="minorEastAsia"/>
        </w:rPr>
        <w:t>奧，乃知從前急於著書，</w:t>
      </w:r>
      <w:r w:rsidR="00142871">
        <w:rPr>
          <w:rFonts w:asciiTheme="minorEastAsia" w:eastAsiaTheme="minorEastAsia" w:hAnsiTheme="minorEastAsia"/>
        </w:rPr>
        <w:t>尚</w:t>
      </w:r>
      <w:r w:rsidRPr="00957C79">
        <w:rPr>
          <w:rFonts w:asciiTheme="minorEastAsia" w:eastAsiaTheme="minorEastAsia" w:hAnsiTheme="minorEastAsia"/>
        </w:rPr>
        <w:t>覺鹵莽，深自愧</w:t>
      </w:r>
      <w:r w:rsidR="00B42711">
        <w:rPr>
          <w:rFonts w:asciiTheme="minorEastAsia" w:eastAsiaTheme="minorEastAsia" w:hAnsiTheme="minorEastAsia"/>
        </w:rPr>
        <w:t>悔</w:t>
      </w:r>
      <w:r w:rsidRPr="00957C79">
        <w:rPr>
          <w:rFonts w:asciiTheme="minorEastAsia" w:eastAsiaTheme="minorEastAsia" w:hAnsiTheme="minorEastAsia"/>
        </w:rPr>
        <w:t>，盡付之火。然立志明道之心，至老未能或忘。</w:t>
      </w:r>
      <w:r w:rsidR="00B42711">
        <w:rPr>
          <w:rFonts w:asciiTheme="minorEastAsia" w:eastAsiaTheme="minorEastAsia" w:hAnsiTheme="minorEastAsia"/>
        </w:rPr>
        <w:t>遡</w:t>
      </w:r>
      <w:r w:rsidRPr="00957C79">
        <w:rPr>
          <w:rFonts w:asciiTheme="minorEastAsia" w:eastAsiaTheme="minorEastAsia" w:hAnsiTheme="minorEastAsia"/>
        </w:rPr>
        <w:t>東漢張仲景著書一十六卷，其傷寒論申明六經，治病</w:t>
      </w:r>
      <w:r w:rsidR="00FD0FB5">
        <w:rPr>
          <w:rFonts w:asciiTheme="minorEastAsia" w:eastAsiaTheme="minorEastAsia" w:hAnsiTheme="minorEastAsia"/>
        </w:rPr>
        <w:t>採</w:t>
      </w:r>
      <w:r w:rsidRPr="00957C79">
        <w:rPr>
          <w:rFonts w:asciiTheme="minorEastAsia" w:eastAsiaTheme="minorEastAsia" w:hAnsiTheme="minorEastAsia"/>
        </w:rPr>
        <w:t>擇祖方，化成一百十三方，三百九十七法，處方則一成而不易，用法則萬變而不滞。余不敏，竊選古方之合於三方、四制、</w:t>
      </w:r>
      <w:r w:rsidR="00FD0FB5">
        <w:rPr>
          <w:rFonts w:asciiTheme="minorEastAsia" w:eastAsiaTheme="minorEastAsia" w:hAnsiTheme="minorEastAsia"/>
        </w:rPr>
        <w:t>十</w:t>
      </w:r>
      <w:r w:rsidRPr="00957C79">
        <w:rPr>
          <w:rFonts w:asciiTheme="minorEastAsia" w:eastAsiaTheme="minorEastAsia" w:hAnsiTheme="minorEastAsia"/>
        </w:rPr>
        <w:t>劑者，</w:t>
      </w:r>
      <w:r w:rsidR="00FD0FB5">
        <w:rPr>
          <w:rFonts w:asciiTheme="minorEastAsia" w:eastAsiaTheme="minorEastAsia" w:hAnsiTheme="minorEastAsia"/>
        </w:rPr>
        <w:t>釐</w:t>
      </w:r>
      <w:r w:rsidRPr="00957C79">
        <w:rPr>
          <w:rFonts w:asciiTheme="minorEastAsia" w:eastAsiaTheme="minorEastAsia" w:hAnsiTheme="minorEastAsia"/>
        </w:rPr>
        <w:t>為三卷。上卷、獨明張仲景一百一十三方、三百九十七法。中下二卷，發明內科、女科、</w:t>
      </w:r>
      <w:r w:rsidR="00FD0FB5">
        <w:rPr>
          <w:rFonts w:asciiTheme="minorEastAsia" w:eastAsiaTheme="minorEastAsia" w:hAnsiTheme="minorEastAsia"/>
        </w:rPr>
        <w:t>瘍</w:t>
      </w:r>
      <w:r w:rsidRPr="00957C79">
        <w:rPr>
          <w:rFonts w:asciiTheme="minorEastAsia" w:eastAsiaTheme="minorEastAsia" w:hAnsiTheme="minorEastAsia"/>
        </w:rPr>
        <w:t>科、幼科、眼科</w:t>
      </w:r>
      <w:r w:rsidR="00FD0FB5">
        <w:rPr>
          <w:rFonts w:asciiTheme="minorEastAsia" w:eastAsiaTheme="minorEastAsia" w:hAnsiTheme="minorEastAsia"/>
        </w:rPr>
        <w:t>，</w:t>
      </w:r>
      <w:r w:rsidRPr="00957C79">
        <w:rPr>
          <w:rFonts w:asciiTheme="minorEastAsia" w:eastAsiaTheme="minorEastAsia" w:hAnsiTheme="minorEastAsia"/>
        </w:rPr>
        <w:t>及各種之方。末附雜方藥性，名曰古方選註」云云</w:t>
      </w:r>
      <w:r w:rsidR="00FD0FB5">
        <w:rPr>
          <w:rFonts w:asciiTheme="minorEastAsia" w:eastAsiaTheme="minorEastAsia" w:hAnsiTheme="minorEastAsia"/>
        </w:rPr>
        <w:t>。</w:t>
      </w:r>
    </w:p>
    <w:p w:rsidR="00902A1C" w:rsidRPr="00957C79" w:rsidRDefault="002B1D50" w:rsidP="005C7C5E">
      <w:pPr>
        <w:pStyle w:val="5a"/>
        <w:ind w:firstLine="712"/>
      </w:pPr>
      <w:bookmarkStart w:id="1300" w:name="_Toc39261120"/>
      <w:r>
        <w:t>一</w:t>
      </w:r>
      <w:r w:rsidR="00902A1C" w:rsidRPr="00957C79">
        <w:t>二七六</w:t>
      </w:r>
      <w:r w:rsidR="00FD0FB5">
        <w:t>、</w:t>
      </w:r>
      <w:r w:rsidR="00902A1C" w:rsidRPr="00957C79">
        <w:t>吳儀洛</w:t>
      </w:r>
      <w:bookmarkEnd w:id="1300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4F1DC0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吳儀洛，字</w:t>
      </w:r>
      <w:r w:rsidR="00FD0FB5">
        <w:rPr>
          <w:rFonts w:asciiTheme="minorEastAsia" w:eastAsiaTheme="minorEastAsia" w:hAnsiTheme="minorEastAsia"/>
        </w:rPr>
        <w:t>遵</w:t>
      </w:r>
      <w:r w:rsidRPr="00957C79">
        <w:rPr>
          <w:rFonts w:asciiTheme="minorEastAsia" w:eastAsiaTheme="minorEastAsia" w:hAnsiTheme="minorEastAsia"/>
        </w:rPr>
        <w:t>程。清海鹽人。著成方切用、</w:t>
      </w:r>
      <w:r w:rsidR="00FD0FB5">
        <w:rPr>
          <w:rFonts w:asciiTheme="minorEastAsia" w:eastAsiaTheme="minorEastAsia" w:hAnsiTheme="minorEastAsia"/>
        </w:rPr>
        <w:t>傷寒</w:t>
      </w:r>
      <w:r w:rsidRPr="00957C79">
        <w:rPr>
          <w:rFonts w:asciiTheme="minorEastAsia" w:eastAsiaTheme="minorEastAsia" w:hAnsiTheme="minorEastAsia"/>
        </w:rPr>
        <w:t>分經、本草從新等書。其傷寒分經計十卷。凡例有曰「仲景原文，文義深奧，其中自有層次轉折。因竊效程子說詩法，為之句</w:t>
      </w:r>
      <w:r w:rsidR="00FD0FB5">
        <w:rPr>
          <w:rFonts w:asciiTheme="minorEastAsia" w:eastAsiaTheme="minorEastAsia" w:hAnsiTheme="minorEastAsia"/>
        </w:rPr>
        <w:t>櫛</w:t>
      </w:r>
      <w:r w:rsidRPr="00957C79">
        <w:rPr>
          <w:rFonts w:asciiTheme="minorEastAsia" w:eastAsiaTheme="minorEastAsia" w:hAnsiTheme="minorEastAsia"/>
        </w:rPr>
        <w:t>字比。添細注以聯貫，而疏明之。務使經義了然，不敢妄為穿</w:t>
      </w:r>
      <w:r w:rsidR="00FD0FB5">
        <w:rPr>
          <w:rFonts w:asciiTheme="minorEastAsia" w:eastAsiaTheme="minorEastAsia" w:hAnsiTheme="minorEastAsia"/>
        </w:rPr>
        <w:t>鑿</w:t>
      </w:r>
      <w:r w:rsidRPr="00957C79">
        <w:rPr>
          <w:rFonts w:asciiTheme="minorEastAsia" w:eastAsiaTheme="minorEastAsia" w:hAnsiTheme="minorEastAsia"/>
        </w:rPr>
        <w:t>。晉王叔和編次大綱，混於節目之中，無可尋</w:t>
      </w:r>
      <w:r w:rsidR="00B42711">
        <w:rPr>
          <w:rFonts w:asciiTheme="minorEastAsia" w:eastAsiaTheme="minorEastAsia" w:hAnsiTheme="minorEastAsia"/>
        </w:rPr>
        <w:t>繹</w:t>
      </w:r>
      <w:r w:rsidRPr="00957C79">
        <w:rPr>
          <w:rFonts w:asciiTheme="minorEastAsia" w:eastAsiaTheme="minorEastAsia" w:hAnsiTheme="minorEastAsia"/>
        </w:rPr>
        <w:t>。喻氏則先振舉其大綱，次詳其節，將三百九十七法，分隸於大綱之下，極得分經之妙，因名之</w:t>
      </w:r>
      <w:r w:rsidR="00FD0FB5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分經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B1D50" w:rsidP="005C7C5E">
      <w:pPr>
        <w:pStyle w:val="5a"/>
        <w:ind w:firstLine="712"/>
      </w:pPr>
      <w:bookmarkStart w:id="1301" w:name="_Toc39261121"/>
      <w:r>
        <w:t>一</w:t>
      </w:r>
      <w:r w:rsidR="00902A1C" w:rsidRPr="00957C79">
        <w:t>二七七</w:t>
      </w:r>
      <w:r w:rsidR="00FD0FB5">
        <w:t>、</w:t>
      </w:r>
      <w:r w:rsidR="00902A1C" w:rsidRPr="00957C79">
        <w:t>李</w:t>
      </w:r>
      <w:r w:rsidR="00FD0FB5">
        <w:t>彣</w:t>
      </w:r>
      <w:bookmarkEnd w:id="130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余無言金匱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李</w:t>
      </w:r>
      <w:r w:rsidR="00FD0FB5">
        <w:rPr>
          <w:rFonts w:asciiTheme="minorEastAsia" w:eastAsiaTheme="minorEastAsia" w:hAnsiTheme="minorEastAsia"/>
        </w:rPr>
        <w:t>彣</w:t>
      </w:r>
      <w:r w:rsidRPr="00957C79">
        <w:rPr>
          <w:rFonts w:asciiTheme="minorEastAsia" w:eastAsiaTheme="minorEastAsia" w:hAnsiTheme="minorEastAsia"/>
        </w:rPr>
        <w:t>之時代及著作，無考。惟金鑑中金</w:t>
      </w:r>
      <w:r w:rsidR="004F1DC0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注多引之。歷考圖書集成中醫術名流列傳，及日人丹波元</w:t>
      </w:r>
      <w:r w:rsidR="00FD0FB5">
        <w:rPr>
          <w:rFonts w:asciiTheme="minorEastAsia" w:eastAsiaTheme="minorEastAsia" w:hAnsiTheme="minorEastAsia"/>
        </w:rPr>
        <w:t>胤</w:t>
      </w:r>
      <w:r w:rsidRPr="00957C79">
        <w:rPr>
          <w:rFonts w:asciiTheme="minorEastAsia" w:eastAsiaTheme="minorEastAsia" w:hAnsiTheme="minorEastAsia"/>
        </w:rPr>
        <w:t>之中國醫籍考、陳邦賢之中國醫學史等，皆無其人，無其書。四庫全書醫家類，亦未收入</w:t>
      </w:r>
      <w:r w:rsidR="00FD0FB5">
        <w:rPr>
          <w:rFonts w:asciiTheme="minorEastAsia" w:eastAsiaTheme="minorEastAsia" w:hAnsiTheme="minorEastAsia"/>
        </w:rPr>
        <w:t>彣</w:t>
      </w:r>
      <w:r w:rsidRPr="00957C79">
        <w:rPr>
          <w:rFonts w:asciiTheme="minorEastAsia" w:eastAsiaTheme="minorEastAsia" w:hAnsiTheme="minorEastAsia"/>
        </w:rPr>
        <w:t>著，</w:t>
      </w:r>
      <w:r w:rsidR="00FD0FB5">
        <w:rPr>
          <w:rFonts w:asciiTheme="minorEastAsia" w:eastAsiaTheme="minorEastAsia" w:hAnsiTheme="minorEastAsia"/>
        </w:rPr>
        <w:t>闕</w:t>
      </w:r>
      <w:r w:rsidRPr="00957C79">
        <w:rPr>
          <w:rFonts w:asciiTheme="minorEastAsia" w:eastAsiaTheme="minorEastAsia" w:hAnsiTheme="minorEastAsia"/>
        </w:rPr>
        <w:t>疑可也。惟金鑑既引其注文，又為圖書集成中醫術名流列傳所未收，</w:t>
      </w:r>
      <w:r w:rsidR="00A73887" w:rsidRPr="00957C79">
        <w:rPr>
          <w:rFonts w:asciiTheme="minorEastAsia" w:eastAsiaTheme="minorEastAsia" w:hAnsiTheme="minorEastAsia"/>
        </w:rPr>
        <w:t>（</w:t>
      </w:r>
      <w:r w:rsidRPr="00957C79">
        <w:rPr>
          <w:rFonts w:asciiTheme="minorEastAsia" w:eastAsiaTheme="minorEastAsia" w:hAnsiTheme="minorEastAsia"/>
        </w:rPr>
        <w:t>集成斷至明末。</w:t>
      </w:r>
      <w:r w:rsidR="00A73887" w:rsidRPr="00957C79">
        <w:rPr>
          <w:rFonts w:asciiTheme="minorEastAsia" w:eastAsiaTheme="minorEastAsia" w:hAnsiTheme="minorEastAsia"/>
        </w:rPr>
        <w:t>）</w:t>
      </w:r>
      <w:r w:rsidRPr="00957C79">
        <w:rPr>
          <w:rFonts w:asciiTheme="minorEastAsia" w:eastAsiaTheme="minorEastAsia" w:hAnsiTheme="minorEastAsia"/>
        </w:rPr>
        <w:t>可推定其為清代初葉人，毫無疑義。或曰「</w:t>
      </w:r>
      <w:r w:rsidR="00FD0FB5">
        <w:rPr>
          <w:rFonts w:asciiTheme="minorEastAsia" w:eastAsiaTheme="minorEastAsia" w:hAnsiTheme="minorEastAsia"/>
        </w:rPr>
        <w:t>彣</w:t>
      </w:r>
      <w:r w:rsidRPr="00957C79">
        <w:rPr>
          <w:rFonts w:asciiTheme="minorEastAsia" w:eastAsiaTheme="minorEastAsia" w:hAnsiTheme="minorEastAsia"/>
        </w:rPr>
        <w:t>即李文淵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或曰「即李</w:t>
      </w:r>
      <w:r w:rsidR="00FD0FB5">
        <w:rPr>
          <w:rFonts w:asciiTheme="minorEastAsia" w:eastAsiaTheme="minorEastAsia" w:hAnsiTheme="minorEastAsia"/>
        </w:rPr>
        <w:t>纘</w:t>
      </w:r>
      <w:r w:rsidRPr="00957C79">
        <w:rPr>
          <w:rFonts w:asciiTheme="minorEastAsia" w:eastAsiaTheme="minorEastAsia" w:hAnsiTheme="minorEastAsia"/>
        </w:rPr>
        <w:t>文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恐非，尚希知者有以教我。</w:t>
      </w:r>
    </w:p>
    <w:p w:rsidR="00902A1C" w:rsidRPr="00957C79" w:rsidRDefault="00FD0FB5" w:rsidP="005C7C5E">
      <w:pPr>
        <w:pStyle w:val="5a"/>
        <w:ind w:firstLine="712"/>
      </w:pPr>
      <w:bookmarkStart w:id="1302" w:name="_Toc39261122"/>
      <w:r>
        <w:t>一二</w:t>
      </w:r>
      <w:r w:rsidR="00902A1C" w:rsidRPr="00957C79">
        <w:t>七八</w:t>
      </w:r>
      <w:r>
        <w:t>、</w:t>
      </w:r>
      <w:r w:rsidR="00902A1C" w:rsidRPr="00957C79">
        <w:t>汪</w:t>
      </w:r>
      <w:r>
        <w:rPr>
          <w:rFonts w:ascii="新細明體" w:eastAsia="新細明體" w:hAnsi="新細明體" w:cs="新細明體" w:hint="eastAsia"/>
        </w:rPr>
        <w:t>㙈</w:t>
      </w:r>
      <w:bookmarkEnd w:id="1302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E51EB5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汪</w:t>
      </w:r>
      <w:r w:rsidR="00E51EB5">
        <w:rPr>
          <w:rFonts w:asciiTheme="minorEastAsia" w:eastAsiaTheme="minorEastAsia" w:hAnsiTheme="minorEastAsia"/>
        </w:rPr>
        <w:t>琥</w:t>
      </w:r>
      <w:r w:rsidRPr="00957C79">
        <w:rPr>
          <w:rFonts w:asciiTheme="minorEastAsia" w:eastAsiaTheme="minorEastAsia" w:hAnsiTheme="minorEastAsia"/>
        </w:rPr>
        <w:t>，字</w:t>
      </w:r>
      <w:r w:rsidR="00E51EB5">
        <w:rPr>
          <w:rFonts w:asciiTheme="minorEastAsia" w:eastAsiaTheme="minorEastAsia" w:hAnsiTheme="minorEastAsia"/>
        </w:rPr>
        <w:t>苓</w:t>
      </w:r>
      <w:r w:rsidRPr="00957C79">
        <w:rPr>
          <w:rFonts w:asciiTheme="minorEastAsia" w:eastAsiaTheme="minorEastAsia" w:hAnsiTheme="minorEastAsia"/>
        </w:rPr>
        <w:t>友。清康熙中，長洲縣人。著有傷寒辨證廣註、張仲景傷寒廣註十四卷。曰「辨證者，謂就仲景之書，加以考辨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是「傷寒」者，則集之也。</w:t>
      </w:r>
      <w:r w:rsidR="00E51EB5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廣」者，謂廣其方論，凡古今傷寒之書，皆採附焉。</w:t>
      </w:r>
      <w:r w:rsidR="00E51EB5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「註」者，謂註其正文，不分仲景後賢，其有方論，皆為之考釋也。獨到之見亦多，其自序有曰「余獨怪世醫徒取節</w:t>
      </w:r>
      <w:r w:rsidR="00E51EB5">
        <w:rPr>
          <w:rFonts w:asciiTheme="minorEastAsia" w:eastAsiaTheme="minorEastAsia" w:hAnsiTheme="minorEastAsia"/>
        </w:rPr>
        <w:t>菴</w:t>
      </w:r>
      <w:r w:rsidRPr="00957C79">
        <w:rPr>
          <w:rFonts w:asciiTheme="minorEastAsia" w:eastAsiaTheme="minorEastAsia" w:hAnsiTheme="minorEastAsia"/>
        </w:rPr>
        <w:t>一編，無他，樂其簡耳。然昔人方論，皆有奧義存其間，使不深察其意，嘗有失之毫芒，而死生頓易者矣。余非不</w:t>
      </w:r>
      <w:r w:rsidR="00E51EB5">
        <w:rPr>
          <w:rFonts w:asciiTheme="minorEastAsia" w:eastAsiaTheme="minorEastAsia" w:hAnsiTheme="minorEastAsia"/>
        </w:rPr>
        <w:t>憚</w:t>
      </w:r>
      <w:r w:rsidRPr="00957C79">
        <w:rPr>
          <w:rFonts w:asciiTheme="minorEastAsia" w:eastAsiaTheme="minorEastAsia" w:hAnsiTheme="minorEastAsia"/>
        </w:rPr>
        <w:t>煩也，正惡世之樂於簡，而輕視民命者，往往誤而殺人也。則是書之補前人所未補，發前人所未發者，</w:t>
      </w:r>
      <w:r w:rsidR="00E51EB5">
        <w:rPr>
          <w:rFonts w:asciiTheme="minorEastAsia" w:eastAsiaTheme="minorEastAsia" w:hAnsiTheme="minorEastAsia"/>
        </w:rPr>
        <w:t>曷</w:t>
      </w:r>
      <w:r w:rsidRPr="00957C79">
        <w:rPr>
          <w:rFonts w:asciiTheme="minorEastAsia" w:eastAsiaTheme="minorEastAsia" w:hAnsiTheme="minorEastAsia"/>
        </w:rPr>
        <w:t>可少哉</w:t>
      </w:r>
      <w:r w:rsidR="006907D4" w:rsidRPr="00957C79">
        <w:rPr>
          <w:rFonts w:asciiTheme="minorEastAsia" w:eastAsiaTheme="minorEastAsia" w:hAnsiTheme="minorEastAsia"/>
        </w:rPr>
        <w:t>」？</w:t>
      </w:r>
    </w:p>
    <w:p w:rsidR="00902A1C" w:rsidRPr="00957C79" w:rsidRDefault="00902A1C" w:rsidP="005C7C5E">
      <w:pPr>
        <w:pStyle w:val="5a"/>
        <w:ind w:firstLine="712"/>
      </w:pPr>
      <w:bookmarkStart w:id="1303" w:name="_Toc39261123"/>
      <w:r w:rsidRPr="00957C79">
        <w:t>一二七九</w:t>
      </w:r>
      <w:r w:rsidR="00E51EB5">
        <w:t>、</w:t>
      </w:r>
      <w:r w:rsidRPr="00957C79">
        <w:t>沈明宗</w:t>
      </w:r>
      <w:bookmarkEnd w:id="1303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E51EB5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沈明宗，名目南。清</w:t>
      </w:r>
      <w:r w:rsidR="00E51EB5">
        <w:rPr>
          <w:rFonts w:asciiTheme="minorEastAsia" w:eastAsiaTheme="minorEastAsia" w:hAnsiTheme="minorEastAsia"/>
        </w:rPr>
        <w:t>檇</w:t>
      </w:r>
      <w:r w:rsidRPr="00957C79">
        <w:rPr>
          <w:rFonts w:asciiTheme="minorEastAsia" w:eastAsiaTheme="minorEastAsia" w:hAnsiTheme="minorEastAsia"/>
        </w:rPr>
        <w:t>李人。著有沈註金</w:t>
      </w:r>
      <w:r w:rsidR="00E51EB5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二十四卷，清康熙三十一年刻成。例言有云「晉王叔和編述傷寒雜病，原是一書，統名金</w:t>
      </w:r>
      <w:r w:rsidR="00E51EB5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玉函經。蓋金</w:t>
      </w:r>
      <w:r w:rsidR="00E51EB5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章首，原概傷寒雜病，雜病通部之序例，其第一卷，乃通部察病治法之綱領。目南重編大意，謂從來著書立言，必先綱領，次及條目。而是篇乃以治病問答，冠於篇首，序例大意，反次後章。後人未窺其微，以致分出，編次失序，究非仲景之意，編仲景書者之誤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B1D50" w:rsidP="005C7C5E">
      <w:pPr>
        <w:pStyle w:val="5a"/>
        <w:ind w:firstLine="712"/>
      </w:pPr>
      <w:bookmarkStart w:id="1304" w:name="_Toc39261124"/>
      <w:r>
        <w:t>一</w:t>
      </w:r>
      <w:r w:rsidR="00902A1C" w:rsidRPr="00957C79">
        <w:t>二八</w:t>
      </w:r>
      <w:r w:rsidR="00263A92" w:rsidRPr="00957C79">
        <w:t>○</w:t>
      </w:r>
      <w:r w:rsidR="00E51EB5">
        <w:t>、</w:t>
      </w:r>
      <w:r w:rsidR="00902A1C" w:rsidRPr="00957C79">
        <w:t>沈金鰲</w:t>
      </w:r>
      <w:bookmarkEnd w:id="130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匱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沈金鰲，字</w:t>
      </w:r>
      <w:r w:rsidR="00E51EB5">
        <w:rPr>
          <w:rFonts w:asciiTheme="minorEastAsia" w:eastAsiaTheme="minorEastAsia" w:hAnsiTheme="minorEastAsia"/>
        </w:rPr>
        <w:t>芊</w:t>
      </w:r>
      <w:r w:rsidRPr="00957C79">
        <w:rPr>
          <w:rFonts w:asciiTheme="minorEastAsia" w:eastAsiaTheme="minorEastAsia" w:hAnsiTheme="minorEastAsia"/>
        </w:rPr>
        <w:t>綠。清無錫人。乾隆時舉人。弱冠時，好搜閱方書，遂通</w:t>
      </w:r>
      <w:r w:rsidR="00E51EB5">
        <w:rPr>
          <w:rFonts w:asciiTheme="minorEastAsia" w:eastAsiaTheme="minorEastAsia" w:hAnsiTheme="minorEastAsia"/>
        </w:rPr>
        <w:t>醫</w:t>
      </w:r>
      <w:r w:rsidRPr="00957C79">
        <w:rPr>
          <w:rFonts w:asciiTheme="minorEastAsia" w:eastAsiaTheme="minorEastAsia" w:hAnsiTheme="minorEastAsia"/>
        </w:rPr>
        <w:t>。有周文俊者，患肝疾，醫者誤以濕治，投燥</w:t>
      </w:r>
      <w:r w:rsidR="00E51EB5">
        <w:rPr>
          <w:rFonts w:asciiTheme="minorEastAsia" w:eastAsiaTheme="minorEastAsia" w:hAnsiTheme="minorEastAsia"/>
        </w:rPr>
        <w:t>刦</w:t>
      </w:r>
      <w:r w:rsidRPr="00957C79">
        <w:rPr>
          <w:rFonts w:asciiTheme="minorEastAsia" w:eastAsiaTheme="minorEastAsia" w:hAnsiTheme="minorEastAsia"/>
        </w:rPr>
        <w:t>藥。延二十餘日，咽乾舌</w:t>
      </w:r>
      <w:r w:rsidR="00E51EB5">
        <w:rPr>
          <w:rFonts w:asciiTheme="minorEastAsia" w:eastAsiaTheme="minorEastAsia" w:hAnsiTheme="minorEastAsia"/>
        </w:rPr>
        <w:t>涸</w:t>
      </w:r>
      <w:r w:rsidRPr="00957C79">
        <w:rPr>
          <w:rFonts w:asciiTheme="minorEastAsia" w:eastAsiaTheme="minorEastAsia" w:hAnsiTheme="minorEastAsia"/>
        </w:rPr>
        <w:t>，齒</w:t>
      </w:r>
      <w:r w:rsidR="00E51EB5">
        <w:rPr>
          <w:rFonts w:asciiTheme="minorEastAsia" w:eastAsiaTheme="minorEastAsia" w:hAnsiTheme="minorEastAsia"/>
        </w:rPr>
        <w:t>腭</w:t>
      </w:r>
      <w:r w:rsidRPr="00957C79">
        <w:rPr>
          <w:rFonts w:asciiTheme="minorEastAsia" w:eastAsiaTheme="minorEastAsia" w:hAnsiTheme="minorEastAsia"/>
        </w:rPr>
        <w:t>皆黑，胸膈如焚，手自爬</w:t>
      </w:r>
      <w:r w:rsidR="00E51EB5">
        <w:rPr>
          <w:rFonts w:asciiTheme="minorEastAsia" w:eastAsiaTheme="minorEastAsia" w:hAnsiTheme="minorEastAsia"/>
        </w:rPr>
        <w:t>搔</w:t>
      </w:r>
      <w:r w:rsidRPr="00957C79">
        <w:rPr>
          <w:rFonts w:asciiTheme="minorEastAsia" w:eastAsiaTheme="minorEastAsia" w:hAnsiTheme="minorEastAsia"/>
        </w:rPr>
        <w:t>，肌肉粉裂，日夜不寐，自分必死。金鰲力排眾議，投以平肝清火之劑，而愈。文俊病劇時，假寐，若有人連呼張方平救汝。翌日，即遇金鰲，服其藥，便得</w:t>
      </w:r>
      <w:r w:rsidR="000F11F1">
        <w:rPr>
          <w:rFonts w:asciiTheme="minorEastAsia" w:eastAsiaTheme="minorEastAsia" w:hAnsiTheme="minorEastAsia"/>
        </w:rPr>
        <w:t>臥</w:t>
      </w:r>
      <w:r w:rsidRPr="00957C79">
        <w:rPr>
          <w:rFonts w:asciiTheme="minorEastAsia" w:eastAsiaTheme="minorEastAsia" w:hAnsiTheme="minorEastAsia"/>
        </w:rPr>
        <w:t>。夢中聞呼如故，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乃贈金鰲號</w:t>
      </w:r>
      <w:r w:rsidR="00E51EB5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再平。著有</w:t>
      </w:r>
      <w:r w:rsidR="00E51EB5">
        <w:rPr>
          <w:rFonts w:asciiTheme="minorEastAsia" w:eastAsiaTheme="minorEastAsia" w:hAnsiTheme="minorEastAsia"/>
        </w:rPr>
        <w:t>尊</w:t>
      </w:r>
      <w:r w:rsidRPr="00957C79">
        <w:rPr>
          <w:rFonts w:asciiTheme="minorEastAsia" w:eastAsiaTheme="minorEastAsia" w:hAnsiTheme="minorEastAsia"/>
        </w:rPr>
        <w:t>生書七種，七十二卷。</w:t>
      </w:r>
    </w:p>
    <w:p w:rsidR="00902A1C" w:rsidRPr="00957C79" w:rsidRDefault="00E51EB5" w:rsidP="005C7C5E">
      <w:pPr>
        <w:pStyle w:val="5a"/>
        <w:ind w:firstLine="712"/>
      </w:pPr>
      <w:bookmarkStart w:id="1305" w:name="_Toc39261125"/>
      <w:r>
        <w:t>一</w:t>
      </w:r>
      <w:r w:rsidR="00902A1C" w:rsidRPr="00957C79">
        <w:t>二八</w:t>
      </w:r>
      <w:r>
        <w:t>一、</w:t>
      </w:r>
      <w:r w:rsidR="00902A1C" w:rsidRPr="00957C79">
        <w:t>周揚俊</w:t>
      </w:r>
      <w:bookmarkEnd w:id="1305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匱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周揚俊，字禹載。清吳人。副貢生。屢試不售。年未四十，即棄儒業醫。著有金</w:t>
      </w:r>
      <w:r w:rsidR="00F31B29">
        <w:rPr>
          <w:rFonts w:asciiTheme="minorEastAsia" w:eastAsiaTheme="minorEastAsia" w:hAnsiTheme="minorEastAsia" w:hint="eastAsia"/>
        </w:rPr>
        <w:t>匱</w:t>
      </w:r>
      <w:r w:rsidRPr="00957C79">
        <w:rPr>
          <w:rFonts w:asciiTheme="minorEastAsia" w:eastAsiaTheme="minorEastAsia" w:hAnsiTheme="minorEastAsia"/>
        </w:rPr>
        <w:t>要略補註、金</w:t>
      </w:r>
      <w:r w:rsidR="00F31B2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玉函經二註、傷寒論三注。其傷寒論三注序有云予誦仲景</w:t>
      </w:r>
      <w:r w:rsidRPr="00957C79">
        <w:rPr>
          <w:rFonts w:asciiTheme="minorEastAsia" w:eastAsiaTheme="minorEastAsia" w:hAnsiTheme="minorEastAsia"/>
        </w:rPr>
        <w:lastRenderedPageBreak/>
        <w:t>經文，寒暑無間，更反覆於喻嘉言之尚論篇，豁然心胸，自信有得。至辛亥歲入都，受業於北海林夫子之門，始受方中行先生條辨。一展卷，而知尚論之議，從此脫胎。歷年以來，於二先生註外，補其所不及者又若干條，合為三注焉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金</w:t>
      </w:r>
      <w:r w:rsidR="00F31B2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玉函經二注，陳文述序有云「仲景作金</w:t>
      </w:r>
      <w:r w:rsidR="00F31B2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玉函經，後人注者，以宋趙以德衍義為最精。嗣至清代，周揚俊又為之補注。於是本書有如儒者之經，有高密之訓</w:t>
      </w:r>
      <w:r w:rsidR="00B42711">
        <w:rPr>
          <w:rFonts w:asciiTheme="minorEastAsia" w:eastAsiaTheme="minorEastAsia" w:hAnsiTheme="minorEastAsia"/>
        </w:rPr>
        <w:t>詁</w:t>
      </w:r>
      <w:r w:rsidRPr="00957C79">
        <w:rPr>
          <w:rFonts w:asciiTheme="minorEastAsia" w:eastAsiaTheme="minorEastAsia" w:hAnsiTheme="minorEastAsia"/>
        </w:rPr>
        <w:t>，紫陽之集注，其價值可知矣。康熙二十六年，楚撫丁思孔梓於楚南。首有揚俊自序，末有附增補方一卷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F31B29" w:rsidP="005C7C5E">
      <w:pPr>
        <w:pStyle w:val="5a"/>
        <w:ind w:firstLine="712"/>
      </w:pPr>
      <w:bookmarkStart w:id="1306" w:name="_Toc39261126"/>
      <w:r>
        <w:t>一</w:t>
      </w:r>
      <w:r w:rsidR="00902A1C" w:rsidRPr="00957C79">
        <w:t>二八二</w:t>
      </w:r>
      <w:r>
        <w:t>、</w:t>
      </w:r>
      <w:r w:rsidR="00902A1C" w:rsidRPr="00957C79">
        <w:t>武之</w:t>
      </w:r>
      <w:r>
        <w:t>望</w:t>
      </w:r>
      <w:bookmarkEnd w:id="1306"/>
    </w:p>
    <w:p w:rsidR="00902A1C" w:rsidRPr="00F31B2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F31B29">
        <w:rPr>
          <w:rFonts w:asciiTheme="minorEastAsia" w:eastAsiaTheme="minorEastAsia" w:hAnsiTheme="minorEastAsia"/>
        </w:rPr>
        <w:t>△</w:t>
      </w:r>
      <w:r w:rsidR="00902A1C" w:rsidRPr="00F31B29">
        <w:rPr>
          <w:rFonts w:asciiTheme="minorEastAsia" w:eastAsiaTheme="minorEastAsia" w:hAnsiTheme="minorEastAsia"/>
        </w:rPr>
        <w:t>余無言金</w:t>
      </w:r>
      <w:r w:rsidR="00F31B29">
        <w:rPr>
          <w:rFonts w:asciiTheme="minorEastAsia" w:eastAsiaTheme="minorEastAsia" w:hAnsiTheme="minorEastAsia"/>
        </w:rPr>
        <w:t>匱</w:t>
      </w:r>
      <w:r w:rsidR="00902A1C" w:rsidRPr="00F31B2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武之望，字叔卿。清陝西人。著濟陰綱目十四卷。其中論仲景</w:t>
      </w:r>
      <w:r w:rsidR="00F31B29">
        <w:rPr>
          <w:rFonts w:asciiTheme="minorEastAsia" w:eastAsiaTheme="minorEastAsia" w:hAnsiTheme="minorEastAsia"/>
        </w:rPr>
        <w:t>金匱</w:t>
      </w:r>
      <w:r w:rsidRPr="00957C79">
        <w:rPr>
          <w:rFonts w:asciiTheme="minorEastAsia" w:eastAsiaTheme="minorEastAsia" w:hAnsiTheme="minorEastAsia"/>
        </w:rPr>
        <w:t>婦人乳中虛條之竹皮大丸云「中虛不可用石</w:t>
      </w:r>
      <w:r w:rsidR="00F31B29">
        <w:rPr>
          <w:rFonts w:asciiTheme="minorEastAsia" w:eastAsiaTheme="minorEastAsia" w:hAnsiTheme="minorEastAsia"/>
        </w:rPr>
        <w:t>膏</w:t>
      </w:r>
      <w:r w:rsidRPr="00957C79">
        <w:rPr>
          <w:rFonts w:asciiTheme="minorEastAsia" w:eastAsiaTheme="minorEastAsia" w:hAnsiTheme="minorEastAsia"/>
        </w:rPr>
        <w:t>，煩亂不可用桂枝，今以甘草配</w:t>
      </w:r>
      <w:r w:rsidR="00EF3D7E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藥，</w:t>
      </w:r>
      <w:r w:rsidR="00F31B29">
        <w:rPr>
          <w:rFonts w:asciiTheme="minorEastAsia" w:eastAsiaTheme="minorEastAsia" w:hAnsiTheme="minorEastAsia"/>
        </w:rPr>
        <w:t>棗</w:t>
      </w:r>
      <w:r w:rsidRPr="00957C79">
        <w:rPr>
          <w:rFonts w:asciiTheme="minorEastAsia" w:eastAsiaTheme="minorEastAsia" w:hAnsiTheme="minorEastAsia"/>
        </w:rPr>
        <w:t>肉為丸。可想其立方之妙</w:t>
      </w:r>
      <w:r w:rsidR="0026488A" w:rsidRPr="00957C79">
        <w:rPr>
          <w:rFonts w:asciiTheme="minorEastAsia" w:eastAsiaTheme="minorEastAsia" w:hAnsiTheme="minorEastAsia"/>
        </w:rPr>
        <w:t>」。</w:t>
      </w:r>
      <w:r w:rsidRPr="00957C79">
        <w:rPr>
          <w:rFonts w:asciiTheme="minorEastAsia" w:eastAsiaTheme="minorEastAsia" w:hAnsiTheme="minorEastAsia"/>
        </w:rPr>
        <w:t>其書中，於婦人經血、胎產、雜病之方治，多有論及金</w:t>
      </w:r>
      <w:r w:rsidR="00F31B2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方者。</w:t>
      </w:r>
    </w:p>
    <w:p w:rsidR="00902A1C" w:rsidRPr="00957C79" w:rsidRDefault="00F31B29" w:rsidP="005C7C5E">
      <w:pPr>
        <w:pStyle w:val="5a"/>
        <w:ind w:firstLine="712"/>
      </w:pPr>
      <w:bookmarkStart w:id="1307" w:name="_Toc39261127"/>
      <w:r>
        <w:t>一</w:t>
      </w:r>
      <w:r w:rsidR="00902A1C" w:rsidRPr="00957C79">
        <w:t>二八三</w:t>
      </w:r>
      <w:r>
        <w:t>、</w:t>
      </w:r>
      <w:r w:rsidR="00902A1C" w:rsidRPr="00957C79">
        <w:t>曹穎甫</w:t>
      </w:r>
      <w:bookmarkEnd w:id="1307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F31B29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曹穎甫，名家達，號拙巢。江陰人。清</w:t>
      </w:r>
      <w:r w:rsidR="00F31B29">
        <w:rPr>
          <w:rFonts w:asciiTheme="minorEastAsia" w:eastAsiaTheme="minorEastAsia" w:hAnsiTheme="minorEastAsia"/>
        </w:rPr>
        <w:t>末</w:t>
      </w:r>
      <w:r w:rsidRPr="00957C79">
        <w:rPr>
          <w:rFonts w:asciiTheme="minorEastAsia" w:eastAsiaTheme="minorEastAsia" w:hAnsiTheme="minorEastAsia"/>
        </w:rPr>
        <w:t>舉人，入民國不仕。治素、靈及仲景經方，精於醫理。懸壺滬</w:t>
      </w:r>
      <w:r w:rsidR="00F31B29">
        <w:rPr>
          <w:rFonts w:asciiTheme="minorEastAsia" w:eastAsiaTheme="minorEastAsia" w:hAnsiTheme="minorEastAsia"/>
        </w:rPr>
        <w:t>瀆</w:t>
      </w:r>
      <w:r w:rsidRPr="00957C79">
        <w:rPr>
          <w:rFonts w:asciiTheme="minorEastAsia" w:eastAsiaTheme="minorEastAsia" w:hAnsiTheme="minorEastAsia"/>
        </w:rPr>
        <w:t>，所治</w:t>
      </w:r>
      <w:r w:rsidR="003E0569">
        <w:rPr>
          <w:rFonts w:asciiTheme="minorEastAsia" w:eastAsiaTheme="minorEastAsia" w:hAnsiTheme="minorEastAsia"/>
        </w:rPr>
        <w:t>輒</w:t>
      </w:r>
      <w:r w:rsidRPr="00957C79">
        <w:rPr>
          <w:rFonts w:asciiTheme="minorEastAsia" w:eastAsiaTheme="minorEastAsia" w:hAnsiTheme="minorEastAsia"/>
        </w:rPr>
        <w:t>效。凡傷寒危證，時醫束手者，經先生處</w:t>
      </w:r>
      <w:r w:rsidRPr="00957C79">
        <w:rPr>
          <w:rFonts w:asciiTheme="minorEastAsia" w:eastAsiaTheme="minorEastAsia" w:hAnsiTheme="minorEastAsia"/>
        </w:rPr>
        <w:lastRenderedPageBreak/>
        <w:t>以重劑，無不沉</w:t>
      </w:r>
      <w:r w:rsidR="00F31B29">
        <w:rPr>
          <w:rFonts w:asciiTheme="minorEastAsia" w:eastAsiaTheme="minorEastAsia" w:hAnsiTheme="minorEastAsia"/>
        </w:rPr>
        <w:t>疴</w:t>
      </w:r>
      <w:r w:rsidRPr="00957C79">
        <w:rPr>
          <w:rFonts w:asciiTheme="minorEastAsia" w:eastAsiaTheme="minorEastAsia" w:hAnsiTheme="minorEastAsia"/>
        </w:rPr>
        <w:t>立起。任上海中醫專門學校教授多年。如時賢程門雪、章次公、嚴蒼山、秦伯未、張贊臣等，皆為弟子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廿六年抗戰軍興，避難回江陰原籍。及淞滬淪陷，江陰繼之，敵寇迫令出為地方維持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長，</w:t>
      </w:r>
      <w:r w:rsidR="00F31B29">
        <w:rPr>
          <w:rFonts w:asciiTheme="minorEastAsia" w:eastAsiaTheme="minorEastAsia" w:hAnsiTheme="minorEastAsia"/>
        </w:rPr>
        <w:t>拒之</w:t>
      </w:r>
      <w:r w:rsidRPr="00957C79">
        <w:rPr>
          <w:rFonts w:asciiTheme="minorEastAsia" w:eastAsiaTheme="minorEastAsia" w:hAnsiTheme="minorEastAsia"/>
        </w:rPr>
        <w:t>再三。始則固辭，敵寇不可，</w:t>
      </w:r>
      <w:r w:rsidR="00F31B29">
        <w:rPr>
          <w:rFonts w:asciiTheme="minorEastAsia" w:eastAsiaTheme="minorEastAsia" w:hAnsiTheme="minorEastAsia"/>
        </w:rPr>
        <w:t>懾</w:t>
      </w:r>
      <w:r w:rsidRPr="00957C79">
        <w:rPr>
          <w:rFonts w:asciiTheme="minorEastAsia" w:eastAsiaTheme="minorEastAsia" w:hAnsiTheme="minorEastAsia"/>
        </w:rPr>
        <w:t>之以兵，先生大罵不絕口，為敵槍殺死，其氣節有如此者。抗戰中，醫家之死國難者，先生為第一人。蓋死雖其事，而殉非其職，此其尤難也。殉難時，年七十餘。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著有傷寒發微、金</w:t>
      </w:r>
      <w:r w:rsidR="00F31B2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發微、經方實驗錄等書，醫林重之。兼工詩古文辭，有氣聽齋集。</w:t>
      </w:r>
    </w:p>
    <w:p w:rsidR="00902A1C" w:rsidRPr="00957C79" w:rsidRDefault="002B1D50" w:rsidP="005C7C5E">
      <w:pPr>
        <w:pStyle w:val="5a"/>
        <w:ind w:firstLine="712"/>
      </w:pPr>
      <w:bookmarkStart w:id="1308" w:name="_Toc39261128"/>
      <w:r>
        <w:t>一</w:t>
      </w:r>
      <w:r w:rsidR="00902A1C" w:rsidRPr="00957C79">
        <w:t>二八四</w:t>
      </w:r>
      <w:r w:rsidR="00F31B29">
        <w:t>、</w:t>
      </w:r>
      <w:r w:rsidR="00902A1C" w:rsidRPr="00957C79">
        <w:t>程林</w:t>
      </w:r>
      <w:bookmarkEnd w:id="1308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匱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林，字雲來。清休</w:t>
      </w:r>
      <w:r w:rsidR="00F31B29">
        <w:rPr>
          <w:rFonts w:asciiTheme="minorEastAsia" w:eastAsiaTheme="minorEastAsia" w:hAnsiTheme="minorEastAsia"/>
        </w:rPr>
        <w:t>寗</w:t>
      </w:r>
      <w:r w:rsidRPr="00957C79">
        <w:rPr>
          <w:rFonts w:asciiTheme="minorEastAsia" w:eastAsiaTheme="minorEastAsia" w:hAnsiTheme="minorEastAsia"/>
        </w:rPr>
        <w:t>縣人。博極</w:t>
      </w:r>
      <w:r w:rsidR="00F31B29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書，尤好醫學。著有傷寒論集、金</w:t>
      </w:r>
      <w:r w:rsidR="00F31B2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直解、聖濟總錄</w:t>
      </w:r>
      <w:r w:rsidR="00B42711">
        <w:rPr>
          <w:rFonts w:asciiTheme="minorEastAsia" w:eastAsiaTheme="minorEastAsia" w:hAnsiTheme="minorEastAsia"/>
        </w:rPr>
        <w:t>纂</w:t>
      </w:r>
      <w:r w:rsidRPr="00957C79">
        <w:rPr>
          <w:rFonts w:asciiTheme="minorEastAsia" w:eastAsiaTheme="minorEastAsia" w:hAnsiTheme="minorEastAsia"/>
        </w:rPr>
        <w:t>要等。其直解凡例曰「一、引證</w:t>
      </w:r>
      <w:r w:rsidR="00613BA6" w:rsidRPr="00957C79">
        <w:rPr>
          <w:rFonts w:asciiTheme="minorEastAsia" w:eastAsiaTheme="minorEastAsia" w:hAnsiTheme="minorEastAsia"/>
        </w:rPr>
        <w:t>諸書</w:t>
      </w:r>
      <w:r w:rsidRPr="00957C79">
        <w:rPr>
          <w:rFonts w:asciiTheme="minorEastAsia" w:eastAsiaTheme="minorEastAsia" w:hAnsiTheme="minorEastAsia"/>
        </w:rPr>
        <w:t>，悉本靈、素、本草、脈經、甲乙、中藏、及傷寒論。其六朝、唐、宋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名家，有確論者附之。以經證經，要在直截簡切，義理詳明。一、斯道之妙，非參究之士，語之不知，非達道之人，傳之莫習。故讀仲景金</w:t>
      </w:r>
      <w:r w:rsidR="00F31B29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，必融</w:t>
      </w:r>
      <w:r w:rsidR="004B5F0C">
        <w:rPr>
          <w:rFonts w:asciiTheme="minorEastAsia" w:eastAsiaTheme="minorEastAsia" w:hAnsiTheme="minorEastAsia"/>
        </w:rPr>
        <w:t>會</w:t>
      </w:r>
      <w:r w:rsidRPr="00957C79">
        <w:rPr>
          <w:rFonts w:asciiTheme="minorEastAsia" w:eastAsiaTheme="minorEastAsia" w:hAnsiTheme="minorEastAsia"/>
        </w:rPr>
        <w:t>仲景傷寒，澄心年月，便領悟其旨趣。否則得此失彼，未詳窺其要妙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F31B29" w:rsidP="005C7C5E">
      <w:pPr>
        <w:pStyle w:val="5a"/>
        <w:ind w:firstLine="712"/>
      </w:pPr>
      <w:bookmarkStart w:id="1309" w:name="_Toc39261129"/>
      <w:r>
        <w:t>一</w:t>
      </w:r>
      <w:r w:rsidR="00902A1C" w:rsidRPr="00957C79">
        <w:t>二八五</w:t>
      </w:r>
      <w:r>
        <w:t>、</w:t>
      </w:r>
      <w:r w:rsidR="00902A1C" w:rsidRPr="00957C79">
        <w:t>程應</w:t>
      </w:r>
      <w:r w:rsidR="00B42711">
        <w:t>旄</w:t>
      </w:r>
      <w:bookmarkEnd w:id="1309"/>
    </w:p>
    <w:p w:rsidR="00F31B2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lastRenderedPageBreak/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F31B29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程應</w:t>
      </w:r>
      <w:r w:rsidR="00F31B29">
        <w:rPr>
          <w:rFonts w:asciiTheme="minorEastAsia" w:eastAsiaTheme="minorEastAsia" w:hAnsiTheme="minorEastAsia"/>
        </w:rPr>
        <w:t>旄</w:t>
      </w:r>
      <w:r w:rsidRPr="00957C79">
        <w:rPr>
          <w:rFonts w:asciiTheme="minorEastAsia" w:eastAsiaTheme="minorEastAsia" w:hAnsiTheme="minorEastAsia"/>
        </w:rPr>
        <w:t>，字郊</w:t>
      </w:r>
      <w:r w:rsidR="00B42711">
        <w:rPr>
          <w:rFonts w:asciiTheme="minorEastAsia" w:eastAsiaTheme="minorEastAsia" w:hAnsiTheme="minorEastAsia"/>
        </w:rPr>
        <w:t>倩</w:t>
      </w:r>
      <w:r w:rsidRPr="00957C79">
        <w:rPr>
          <w:rFonts w:asciiTheme="minorEastAsia" w:eastAsiaTheme="minorEastAsia" w:hAnsiTheme="minorEastAsia"/>
        </w:rPr>
        <w:t>。清新安縣人。著有傷寒論後條辨、傷寒論</w:t>
      </w:r>
      <w:r w:rsidR="00B42711">
        <w:rPr>
          <w:rFonts w:asciiTheme="minorEastAsia" w:eastAsiaTheme="minorEastAsia" w:hAnsiTheme="minorEastAsia"/>
        </w:rPr>
        <w:t>贅</w:t>
      </w:r>
      <w:r w:rsidRPr="00957C79">
        <w:rPr>
          <w:rFonts w:asciiTheme="minorEastAsia" w:eastAsiaTheme="minorEastAsia" w:hAnsiTheme="minorEastAsia"/>
        </w:rPr>
        <w:t>餘、醫徑句測等書。其後條辨自序曰「條辨，非余</w:t>
      </w:r>
      <w:r w:rsidR="00F31B29">
        <w:rPr>
          <w:rFonts w:asciiTheme="minorEastAsia" w:eastAsiaTheme="minorEastAsia" w:hAnsiTheme="minorEastAsia"/>
        </w:rPr>
        <w:t>昉</w:t>
      </w:r>
      <w:r w:rsidRPr="00957C79">
        <w:rPr>
          <w:rFonts w:asciiTheme="minorEastAsia" w:eastAsiaTheme="minorEastAsia" w:hAnsiTheme="minorEastAsia"/>
        </w:rPr>
        <w:t>也，有前余者矣。始乎方有執，繼以喻嘉言。余之名後條辨者，不仍前人之所仍，余自條余所條，辨余所辨，以仲景嘗許我以條其所條，許我以辨其所辨也。仲景固有言曰『若能尋余所集，思過半矣。集之所言，非論中之神明機奥也。神明機奥，自着在一「思」字上。空空一個六經，而同條共貫，斷章處，</w:t>
      </w:r>
      <w:r w:rsidR="00813103">
        <w:rPr>
          <w:rFonts w:asciiTheme="minorEastAsia" w:eastAsiaTheme="minorEastAsia" w:hAnsiTheme="minorEastAsia" w:hint="eastAsia"/>
        </w:rPr>
        <w:t>飜</w:t>
      </w:r>
      <w:r w:rsidRPr="00957C79">
        <w:rPr>
          <w:rFonts w:asciiTheme="minorEastAsia" w:eastAsiaTheme="minorEastAsia" w:hAnsiTheme="minorEastAsia"/>
        </w:rPr>
        <w:t>有氣脈可聯，隔部中，無不神理可接。其間迴旋映帶之奇，宛轉相生之妙，俱在所集中，俱在所集外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以此悟仲景之傷寒論，非仲景傷寒論內，分出一部拘牽文義之書，要人去尋章摘句，</w:t>
      </w:r>
      <w:r w:rsidR="00813103">
        <w:rPr>
          <w:rFonts w:asciiTheme="minorEastAsia" w:eastAsiaTheme="minorEastAsia" w:hAnsiTheme="minorEastAsia"/>
        </w:rPr>
        <w:t>迺</w:t>
      </w:r>
      <w:r w:rsidRPr="00957C79">
        <w:rPr>
          <w:rFonts w:asciiTheme="minorEastAsia" w:eastAsiaTheme="minorEastAsia" w:hAnsiTheme="minorEastAsia"/>
        </w:rPr>
        <w:t>仲景雜病論內，合成一部環應無方之書，要人去溫故知新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813103" w:rsidP="005C7C5E">
      <w:pPr>
        <w:pStyle w:val="5a"/>
        <w:ind w:firstLine="712"/>
      </w:pPr>
      <w:bookmarkStart w:id="1310" w:name="_Toc39261130"/>
      <w:r>
        <w:t>一</w:t>
      </w:r>
      <w:r w:rsidR="00902A1C" w:rsidRPr="00957C79">
        <w:t>二八六</w:t>
      </w:r>
      <w:r>
        <w:t>、</w:t>
      </w:r>
      <w:r w:rsidR="00902A1C" w:rsidRPr="00957C79">
        <w:t>董西園</w:t>
      </w:r>
      <w:bookmarkEnd w:id="1310"/>
    </w:p>
    <w:p w:rsidR="00902A1C" w:rsidRPr="00813103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813103">
        <w:rPr>
          <w:rFonts w:asciiTheme="minorEastAsia" w:eastAsiaTheme="minorEastAsia" w:hAnsiTheme="minorEastAsia"/>
        </w:rPr>
        <w:t>△</w:t>
      </w:r>
      <w:r w:rsidR="00902A1C" w:rsidRPr="00813103">
        <w:rPr>
          <w:rFonts w:asciiTheme="minorEastAsia" w:eastAsiaTheme="minorEastAsia" w:hAnsiTheme="minorEastAsia"/>
        </w:rPr>
        <w:t>余無言金</w:t>
      </w:r>
      <w:r w:rsidR="00813103">
        <w:rPr>
          <w:rFonts w:asciiTheme="minorEastAsia" w:eastAsiaTheme="minorEastAsia" w:hAnsiTheme="minorEastAsia"/>
        </w:rPr>
        <w:t>匱</w:t>
      </w:r>
      <w:r w:rsidR="00902A1C" w:rsidRPr="00813103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董西園，字魏如。清錢塘縣人。著有醫級十卷，其自序曰「學問之道，進一步有一步之優游，歷一級有一級之憑眺，登峰造極之見，不能</w:t>
      </w:r>
      <w:r w:rsidR="00813103">
        <w:rPr>
          <w:rFonts w:asciiTheme="minorEastAsia" w:eastAsiaTheme="minorEastAsia" w:hAnsiTheme="minorEastAsia"/>
        </w:rPr>
        <w:t>躐</w:t>
      </w:r>
      <w:r w:rsidRPr="00957C79">
        <w:rPr>
          <w:rFonts w:asciiTheme="minorEastAsia" w:eastAsiaTheme="minorEastAsia" w:hAnsiTheme="minorEastAsia"/>
        </w:rPr>
        <w:t>等而幾也。張、李、劉、朱，其卓卓表著者也。四賢雖各自成家，亦各由級而</w:t>
      </w:r>
      <w:r w:rsidR="00813103">
        <w:rPr>
          <w:rFonts w:asciiTheme="minorEastAsia" w:eastAsiaTheme="minorEastAsia" w:hAnsiTheme="minorEastAsia"/>
        </w:rPr>
        <w:t>詣</w:t>
      </w:r>
      <w:r w:rsidRPr="00957C79">
        <w:rPr>
          <w:rFonts w:asciiTheme="minorEastAsia" w:eastAsiaTheme="minorEastAsia" w:hAnsiTheme="minorEastAsia"/>
        </w:rPr>
        <w:t>其極，而始得羽翼軒岐，指南後學。他如越人、</w:t>
      </w:r>
      <w:r w:rsidR="00813103">
        <w:rPr>
          <w:rFonts w:asciiTheme="minorEastAsia" w:eastAsiaTheme="minorEastAsia" w:hAnsiTheme="minorEastAsia"/>
        </w:rPr>
        <w:t>淳于，</w:t>
      </w:r>
      <w:r w:rsidRPr="00957C79">
        <w:rPr>
          <w:rFonts w:asciiTheme="minorEastAsia" w:eastAsiaTheme="minorEastAsia" w:hAnsiTheme="minorEastAsia"/>
        </w:rPr>
        <w:t>及</w:t>
      </w:r>
      <w:r w:rsidR="00813103">
        <w:rPr>
          <w:rFonts w:asciiTheme="minorEastAsia" w:eastAsiaTheme="minorEastAsia" w:hAnsiTheme="minorEastAsia"/>
        </w:rPr>
        <w:t>張</w:t>
      </w:r>
      <w:r w:rsidRPr="00957C79">
        <w:rPr>
          <w:rFonts w:asciiTheme="minorEastAsia" w:eastAsiaTheme="minorEastAsia" w:hAnsiTheme="minorEastAsia"/>
        </w:rPr>
        <w:t>、葛氏</w:t>
      </w:r>
      <w:r w:rsidR="00813103">
        <w:rPr>
          <w:rFonts w:asciiTheme="minorEastAsia" w:eastAsiaTheme="minorEastAsia" w:hAnsiTheme="minorEastAsia"/>
        </w:rPr>
        <w:t>、王</w:t>
      </w:r>
      <w:r w:rsidRPr="00957C79">
        <w:rPr>
          <w:rFonts w:asciiTheme="minorEastAsia" w:eastAsiaTheme="minorEastAsia" w:hAnsiTheme="minorEastAsia"/>
        </w:rPr>
        <w:t>氏</w:t>
      </w:r>
      <w:r w:rsidR="00813103">
        <w:rPr>
          <w:rFonts w:asciiTheme="minorEastAsia" w:eastAsiaTheme="minorEastAsia" w:hAnsiTheme="minorEastAsia"/>
        </w:rPr>
        <w:t>、</w:t>
      </w:r>
      <w:r w:rsidRPr="00957C79">
        <w:rPr>
          <w:rFonts w:asciiTheme="minorEastAsia" w:eastAsiaTheme="minorEastAsia" w:hAnsiTheme="minorEastAsia"/>
        </w:rPr>
        <w:t>薛氏輩，奚啻數十家，莫不各有發明，昭茲來學，是亦皆走趨之級也。余因薈萃羣書，首集經典明論，</w:t>
      </w:r>
      <w:r w:rsidRPr="00957C79">
        <w:rPr>
          <w:rFonts w:asciiTheme="minorEastAsia" w:eastAsiaTheme="minorEastAsia" w:hAnsiTheme="minorEastAsia"/>
        </w:rPr>
        <w:lastRenderedPageBreak/>
        <w:t>以示必需之要，次及傷寒，以明傳變之機，再詳雜病、女科，以備治法，因名醫級云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813103" w:rsidP="005C7C5E">
      <w:pPr>
        <w:pStyle w:val="5a"/>
        <w:ind w:firstLine="712"/>
      </w:pPr>
      <w:bookmarkStart w:id="1311" w:name="_Toc39261131"/>
      <w:r>
        <w:rPr>
          <w:rFonts w:hint="eastAsia"/>
        </w:rPr>
        <w:t>一</w:t>
      </w:r>
      <w:r w:rsidR="00902A1C" w:rsidRPr="00957C79">
        <w:t>二八七</w:t>
      </w:r>
      <w:r>
        <w:t>、蕭壎</w:t>
      </w:r>
      <w:bookmarkEnd w:id="1311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4F1DC0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蕭</w:t>
      </w:r>
      <w:r w:rsidR="00813103">
        <w:rPr>
          <w:rFonts w:asciiTheme="minorEastAsia" w:eastAsiaTheme="minorEastAsia" w:hAnsiTheme="minorEastAsia"/>
        </w:rPr>
        <w:t>壎</w:t>
      </w:r>
      <w:r w:rsidRPr="00957C79">
        <w:rPr>
          <w:rFonts w:asciiTheme="minorEastAsia" w:eastAsiaTheme="minorEastAsia" w:hAnsiTheme="minorEastAsia"/>
        </w:rPr>
        <w:t>，字</w:t>
      </w:r>
      <w:r w:rsidR="00813103">
        <w:rPr>
          <w:rFonts w:asciiTheme="minorEastAsia" w:eastAsiaTheme="minorEastAsia" w:hAnsiTheme="minorEastAsia"/>
        </w:rPr>
        <w:t>賡</w:t>
      </w:r>
      <w:r w:rsidRPr="00957C79">
        <w:rPr>
          <w:rFonts w:asciiTheme="minorEastAsia" w:eastAsiaTheme="minorEastAsia" w:hAnsiTheme="minorEastAsia"/>
        </w:rPr>
        <w:t>六。清康熙時、嘉興縣人。著有女科經綸八卷。其自序有曰「自寇宗奭謂『寧醫十男子，莫醫一婦人。以婦人病，四診有所不能盡，而其所患者，多隱曲不可述也</w:t>
      </w:r>
      <w:r w:rsidR="00806C88" w:rsidRPr="00957C79">
        <w:rPr>
          <w:rFonts w:asciiTheme="minorEastAsia" w:eastAsiaTheme="minorEastAsia" w:hAnsiTheme="minorEastAsia"/>
        </w:rPr>
        <w:t>』。</w:t>
      </w:r>
      <w:r w:rsidRPr="00957C79">
        <w:rPr>
          <w:rFonts w:asciiTheme="minorEastAsia" w:eastAsiaTheme="minorEastAsia" w:hAnsiTheme="minorEastAsia"/>
        </w:rPr>
        <w:t>余纂輯醫學經</w:t>
      </w:r>
      <w:r w:rsidR="00B42711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，博極</w:t>
      </w:r>
      <w:r w:rsidR="00B42711">
        <w:rPr>
          <w:rFonts w:asciiTheme="minorEastAsia" w:eastAsiaTheme="minorEastAsia" w:hAnsiTheme="minorEastAsia"/>
        </w:rPr>
        <w:t>群</w:t>
      </w:r>
      <w:r w:rsidRPr="00957C79">
        <w:rPr>
          <w:rFonts w:asciiTheme="minorEastAsia" w:eastAsiaTheme="minorEastAsia" w:hAnsiTheme="minorEastAsia"/>
        </w:rPr>
        <w:t>書，</w:t>
      </w:r>
      <w:r w:rsidR="007204D5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綜條貫，凡雜證得一百六十有三，採</w:t>
      </w:r>
      <w:r w:rsidR="007204D5">
        <w:rPr>
          <w:rFonts w:asciiTheme="minorEastAsia" w:eastAsiaTheme="minorEastAsia" w:hAnsiTheme="minorEastAsia"/>
        </w:rPr>
        <w:t>摭</w:t>
      </w:r>
      <w:r w:rsidRPr="00957C79">
        <w:rPr>
          <w:rFonts w:asciiTheme="minorEastAsia" w:eastAsiaTheme="minorEastAsia" w:hAnsiTheme="minorEastAsia"/>
        </w:rPr>
        <w:t>名賢之論，七千條有奇，而婦人月經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證不與焉。誠以婦人之病，莫重於月經、胎產、崩淋、帶下，是以別立標名，</w:t>
      </w:r>
      <w:r w:rsidR="007204D5">
        <w:rPr>
          <w:rFonts w:asciiTheme="minorEastAsia" w:eastAsiaTheme="minorEastAsia" w:hAnsiTheme="minorEastAsia"/>
        </w:rPr>
        <w:t>曰</w:t>
      </w:r>
      <w:r w:rsidRPr="00957C79">
        <w:rPr>
          <w:rFonts w:asciiTheme="minorEastAsia" w:eastAsiaTheme="minorEastAsia" w:hAnsiTheme="minorEastAsia"/>
        </w:rPr>
        <w:t>女科經</w:t>
      </w:r>
      <w:r w:rsidR="007204D5">
        <w:rPr>
          <w:rFonts w:asciiTheme="minorEastAsia" w:eastAsiaTheme="minorEastAsia" w:hAnsiTheme="minorEastAsia"/>
        </w:rPr>
        <w:t>綸</w:t>
      </w:r>
      <w:r w:rsidRPr="00957C79">
        <w:rPr>
          <w:rFonts w:asciiTheme="minorEastAsia" w:eastAsiaTheme="minorEastAsia" w:hAnsiTheme="minorEastAsia"/>
        </w:rPr>
        <w:t>。凡一切內外、虛實、寒熱，各有條序按之。略方名，詳治論，俾學者知所從事。其於婦人病，庶母患治療之倍難於男子也</w:t>
      </w:r>
      <w:r w:rsidR="0026488A" w:rsidRPr="00957C79">
        <w:rPr>
          <w:rFonts w:asciiTheme="minorEastAsia" w:eastAsiaTheme="minorEastAsia" w:hAnsiTheme="minorEastAsia"/>
        </w:rPr>
        <w:t>」。</w:t>
      </w:r>
    </w:p>
    <w:p w:rsidR="00902A1C" w:rsidRPr="00957C79" w:rsidRDefault="002B1D50" w:rsidP="005C7C5E">
      <w:pPr>
        <w:pStyle w:val="5a"/>
        <w:ind w:firstLine="712"/>
      </w:pPr>
      <w:bookmarkStart w:id="1312" w:name="_Toc39261132"/>
      <w:r>
        <w:t>一</w:t>
      </w:r>
      <w:r w:rsidR="0094541B">
        <w:t>二</w:t>
      </w:r>
      <w:r w:rsidR="00902A1C" w:rsidRPr="00957C79">
        <w:t>八八</w:t>
      </w:r>
      <w:r w:rsidR="0094541B">
        <w:t>、</w:t>
      </w:r>
      <w:r w:rsidR="00902A1C" w:rsidRPr="00957C79">
        <w:t>錢璜</w:t>
      </w:r>
      <w:bookmarkEnd w:id="1312"/>
    </w:p>
    <w:p w:rsidR="00902A1C" w:rsidRPr="0094541B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4541B">
        <w:rPr>
          <w:rFonts w:asciiTheme="minorEastAsia" w:eastAsiaTheme="minorEastAsia" w:hAnsiTheme="minorEastAsia"/>
        </w:rPr>
        <w:t>△</w:t>
      </w:r>
      <w:r w:rsidR="00902A1C" w:rsidRPr="0094541B">
        <w:rPr>
          <w:rFonts w:asciiTheme="minorEastAsia" w:eastAsiaTheme="minorEastAsia" w:hAnsiTheme="minorEastAsia"/>
        </w:rPr>
        <w:t>余無言金</w:t>
      </w:r>
      <w:r w:rsidR="0094541B">
        <w:rPr>
          <w:rFonts w:asciiTheme="minorEastAsia" w:eastAsiaTheme="minorEastAsia" w:hAnsiTheme="minorEastAsia"/>
        </w:rPr>
        <w:t>匱</w:t>
      </w:r>
      <w:r w:rsidR="00902A1C" w:rsidRPr="0094541B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錢璜，亦作潢。清初人。年屆知非，忽犯傷寒，將成不起，續得痛痺，幾</w:t>
      </w:r>
      <w:r w:rsidR="0094541B">
        <w:rPr>
          <w:rFonts w:asciiTheme="minorEastAsia" w:eastAsiaTheme="minorEastAsia" w:hAnsiTheme="minorEastAsia"/>
        </w:rPr>
        <w:t>殞</w:t>
      </w:r>
      <w:r w:rsidRPr="00957C79">
        <w:rPr>
          <w:rFonts w:asciiTheme="minorEastAsia" w:eastAsiaTheme="minorEastAsia" w:hAnsiTheme="minorEastAsia"/>
        </w:rPr>
        <w:t>其</w:t>
      </w:r>
      <w:r w:rsidR="00B42711">
        <w:rPr>
          <w:rFonts w:asciiTheme="minorEastAsia" w:eastAsiaTheme="minorEastAsia" w:hAnsiTheme="minorEastAsia"/>
        </w:rPr>
        <w:t>軀</w:t>
      </w:r>
      <w:r w:rsidRPr="00957C79">
        <w:rPr>
          <w:rFonts w:asciiTheme="minorEastAsia" w:eastAsiaTheme="minorEastAsia" w:hAnsiTheme="minorEastAsia"/>
        </w:rPr>
        <w:t>。即得復蘇，因念兩世食德，九死重生，惟活人乃可云酬，誓必治療千人。因發</w:t>
      </w:r>
      <w:r w:rsidR="0094541B">
        <w:rPr>
          <w:rFonts w:asciiTheme="minorEastAsia" w:eastAsiaTheme="minorEastAsia" w:hAnsiTheme="minorEastAsia"/>
        </w:rPr>
        <w:t>篋</w:t>
      </w:r>
      <w:r w:rsidRPr="00957C79">
        <w:rPr>
          <w:rFonts w:asciiTheme="minorEastAsia" w:eastAsiaTheme="minorEastAsia" w:hAnsiTheme="minorEastAsia"/>
        </w:rPr>
        <w:t>陳書，奮志苦讀，</w:t>
      </w:r>
      <w:r w:rsidR="00B42711">
        <w:rPr>
          <w:rFonts w:asciiTheme="minorEastAsia" w:eastAsiaTheme="minorEastAsia" w:hAnsiTheme="minorEastAsia"/>
        </w:rPr>
        <w:t>晝</w:t>
      </w:r>
      <w:r w:rsidRPr="00957C79">
        <w:rPr>
          <w:rFonts w:asciiTheme="minorEastAsia" w:eastAsiaTheme="minorEastAsia" w:hAnsiTheme="minorEastAsia"/>
        </w:rPr>
        <w:t>夜揣摩，寒暑無間，因註素問二十篇。然後更發仲景書讀之，遇隱義未明，必披羅經傳，鉤玄索隱，直溯源流，深窮根底，推求靈素，援古證今，成傷寒證治發明溯源集十卷。並謂張仲景憫宗族之淪亡，傷横</w:t>
      </w:r>
      <w:r w:rsidR="0094541B">
        <w:rPr>
          <w:rFonts w:asciiTheme="minorEastAsia" w:eastAsiaTheme="minorEastAsia" w:hAnsiTheme="minorEastAsia"/>
        </w:rPr>
        <w:t>夭</w:t>
      </w:r>
      <w:r w:rsidRPr="00957C79">
        <w:rPr>
          <w:rFonts w:asciiTheme="minorEastAsia" w:eastAsiaTheme="minorEastAsia" w:hAnsiTheme="minorEastAsia"/>
        </w:rPr>
        <w:t>之莫</w:t>
      </w:r>
      <w:r w:rsidRPr="00957C79">
        <w:rPr>
          <w:rFonts w:asciiTheme="minorEastAsia" w:eastAsiaTheme="minorEastAsia" w:hAnsiTheme="minorEastAsia"/>
        </w:rPr>
        <w:lastRenderedPageBreak/>
        <w:t>救，乃勤求古訓，博採眾方，成傷寒卒病論，合十六卷。其書統載於金</w:t>
      </w:r>
      <w:r w:rsidR="0094541B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玉函</w:t>
      </w:r>
      <w:r w:rsidR="00B42711">
        <w:rPr>
          <w:rFonts w:asciiTheme="minorEastAsia" w:eastAsiaTheme="minorEastAsia" w:hAnsiTheme="minorEastAsia"/>
        </w:rPr>
        <w:t>中</w:t>
      </w:r>
      <w:r w:rsidRPr="00957C79">
        <w:rPr>
          <w:rFonts w:asciiTheme="minorEastAsia" w:eastAsiaTheme="minorEastAsia" w:hAnsiTheme="minorEastAsia"/>
        </w:rPr>
        <w:t>云。</w:t>
      </w:r>
    </w:p>
    <w:p w:rsidR="00902A1C" w:rsidRPr="00957C79" w:rsidRDefault="002B1D50" w:rsidP="005C7C5E">
      <w:pPr>
        <w:pStyle w:val="5a"/>
        <w:ind w:firstLine="712"/>
      </w:pPr>
      <w:bookmarkStart w:id="1313" w:name="_Toc39261133"/>
      <w:r>
        <w:t>一</w:t>
      </w:r>
      <w:r w:rsidR="0094541B">
        <w:t>二</w:t>
      </w:r>
      <w:r w:rsidR="00902A1C" w:rsidRPr="00957C79">
        <w:t>八九</w:t>
      </w:r>
      <w:r w:rsidR="0094541B">
        <w:t>、</w:t>
      </w:r>
      <w:r w:rsidR="00902A1C" w:rsidRPr="00957C79">
        <w:t>魏荔</w:t>
      </w:r>
      <w:r w:rsidR="00B42711">
        <w:t>彤</w:t>
      </w:r>
      <w:bookmarkEnd w:id="1313"/>
    </w:p>
    <w:p w:rsidR="00902A1C" w:rsidRPr="00957C79" w:rsidRDefault="0094541B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4541B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</w:t>
      </w:r>
      <w:r w:rsidR="004F1DC0">
        <w:rPr>
          <w:rFonts w:asciiTheme="minorEastAsia" w:eastAsiaTheme="minorEastAsia" w:hAnsiTheme="minorEastAsia"/>
        </w:rPr>
        <w:t>匱</w:t>
      </w:r>
      <w:r w:rsidR="00902A1C" w:rsidRPr="00957C79">
        <w:rPr>
          <w:rFonts w:asciiTheme="minorEastAsia" w:eastAsiaTheme="minorEastAsia" w:hAnsiTheme="minorEastAsia"/>
        </w:rPr>
        <w:t>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魏荔</w:t>
      </w:r>
      <w:r w:rsidR="00B42711">
        <w:rPr>
          <w:rFonts w:asciiTheme="minorEastAsia" w:eastAsiaTheme="minorEastAsia" w:hAnsiTheme="minorEastAsia"/>
        </w:rPr>
        <w:t>彤</w:t>
      </w:r>
      <w:r w:rsidRPr="00957C79">
        <w:rPr>
          <w:rFonts w:asciiTheme="minorEastAsia" w:eastAsiaTheme="minorEastAsia" w:hAnsiTheme="minorEastAsia"/>
        </w:rPr>
        <w:t>，字念廷。清直隸柏鄉縣人。康熙中，官觀察使。著有內經註、傷寒本義十八卷、金</w:t>
      </w:r>
      <w:r w:rsidR="00B42711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本義三卷、</w:t>
      </w:r>
      <w:r w:rsidR="0094541B">
        <w:rPr>
          <w:rFonts w:asciiTheme="minorEastAsia" w:eastAsiaTheme="minorEastAsia" w:hAnsiTheme="minorEastAsia"/>
        </w:rPr>
        <w:t>金匱</w:t>
      </w:r>
      <w:r w:rsidRPr="00957C79">
        <w:rPr>
          <w:rFonts w:asciiTheme="minorEastAsia" w:eastAsiaTheme="minorEastAsia" w:hAnsiTheme="minorEastAsia"/>
        </w:rPr>
        <w:t>要略方論本義二卷，但傳本亦頗少。其傷寒本義、金匱要略方論本義稱是。而金</w:t>
      </w:r>
      <w:r w:rsidR="0094541B">
        <w:rPr>
          <w:rFonts w:asciiTheme="minorEastAsia" w:eastAsiaTheme="minorEastAsia" w:hAnsiTheme="minorEastAsia"/>
        </w:rPr>
        <w:t>匱</w:t>
      </w:r>
      <w:r w:rsidRPr="00957C79">
        <w:rPr>
          <w:rFonts w:asciiTheme="minorEastAsia" w:eastAsiaTheme="minorEastAsia" w:hAnsiTheme="minorEastAsia"/>
        </w:rPr>
        <w:t>要略本義，頁面題曰「論注」，自序則曰「釋義」，名目各異。序後又附林億等序，及徐鎔說一篇，依舊釐為三卷，注釋雖多闡明，不免文詞龐雜。然醫宗金鑑多引其說，亦可貴也。</w:t>
      </w:r>
    </w:p>
    <w:p w:rsidR="00902A1C" w:rsidRPr="00957C79" w:rsidRDefault="002B1D50" w:rsidP="005C7C5E">
      <w:pPr>
        <w:pStyle w:val="5a"/>
        <w:ind w:firstLine="712"/>
      </w:pPr>
      <w:bookmarkStart w:id="1314" w:name="_Toc39261134"/>
      <w:r>
        <w:t>一</w:t>
      </w:r>
      <w:r w:rsidR="00902A1C" w:rsidRPr="00957C79">
        <w:t>二九</w:t>
      </w:r>
      <w:r w:rsidR="00316CA5">
        <w:t>○</w:t>
      </w:r>
      <w:r w:rsidR="0094541B">
        <w:t>、</w:t>
      </w:r>
      <w:r w:rsidR="00902A1C" w:rsidRPr="00957C79">
        <w:t>謝利恒</w:t>
      </w:r>
      <w:bookmarkEnd w:id="1314"/>
    </w:p>
    <w:p w:rsidR="00902A1C" w:rsidRPr="00957C79" w:rsidRDefault="00261E81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△</w:t>
      </w:r>
      <w:r w:rsidR="00902A1C" w:rsidRPr="00957C79">
        <w:rPr>
          <w:rFonts w:asciiTheme="minorEastAsia" w:eastAsiaTheme="minorEastAsia" w:hAnsiTheme="minorEastAsia"/>
        </w:rPr>
        <w:t>余無言金匱要略新義</w:t>
      </w:r>
    </w:p>
    <w:p w:rsidR="00902A1C" w:rsidRPr="00957C79" w:rsidRDefault="00902A1C" w:rsidP="00902A1C">
      <w:pPr>
        <w:pStyle w:val="210"/>
        <w:ind w:firstLine="712"/>
        <w:rPr>
          <w:rFonts w:asciiTheme="minorEastAsia" w:eastAsiaTheme="minorEastAsia" w:hAnsiTheme="minorEastAsia"/>
        </w:rPr>
      </w:pPr>
      <w:r w:rsidRPr="00957C79">
        <w:rPr>
          <w:rFonts w:asciiTheme="minorEastAsia" w:eastAsiaTheme="minorEastAsia" w:hAnsiTheme="minorEastAsia"/>
        </w:rPr>
        <w:t>謝利恒，名觀，號澄齋。江蘇武進人。清</w:t>
      </w:r>
      <w:r w:rsidR="00D3322D" w:rsidRPr="00957C79">
        <w:rPr>
          <w:rFonts w:asciiTheme="minorEastAsia" w:eastAsiaTheme="minorEastAsia" w:hAnsiTheme="minorEastAsia"/>
        </w:rPr>
        <w:t>諸</w:t>
      </w:r>
      <w:r w:rsidRPr="00957C79">
        <w:rPr>
          <w:rFonts w:asciiTheme="minorEastAsia" w:eastAsiaTheme="minorEastAsia" w:hAnsiTheme="minorEastAsia"/>
        </w:rPr>
        <w:t>生，入民國絕意仕進，以醫術市隱。與同鄉張伯熙氏，均懸壺於滬，活人至</w:t>
      </w:r>
      <w:r w:rsidR="0094541B">
        <w:rPr>
          <w:rFonts w:asciiTheme="minorEastAsia" w:eastAsiaTheme="minorEastAsia" w:hAnsiTheme="minorEastAsia"/>
        </w:rPr>
        <w:t>眾</w:t>
      </w:r>
      <w:r w:rsidRPr="00957C79">
        <w:rPr>
          <w:rFonts w:asciiTheme="minorEastAsia" w:eastAsiaTheme="minorEastAsia" w:hAnsiTheme="minorEastAsia"/>
        </w:rPr>
        <w:t>。民初，創中醫大學，自任校長。未幾</w:t>
      </w:r>
      <w:r w:rsidR="0094541B">
        <w:rPr>
          <w:rFonts w:asciiTheme="minorEastAsia" w:eastAsiaTheme="minorEastAsia" w:hAnsiTheme="minorEastAsia"/>
        </w:rPr>
        <w:t>絃</w:t>
      </w:r>
      <w:r w:rsidRPr="00957C79">
        <w:rPr>
          <w:rFonts w:asciiTheme="minorEastAsia" w:eastAsiaTheme="minorEastAsia" w:hAnsiTheme="minorEastAsia"/>
        </w:rPr>
        <w:t>歌中輟，因著書自娛。旋任商務印</w:t>
      </w:r>
      <w:r w:rsidR="0094541B">
        <w:rPr>
          <w:rFonts w:asciiTheme="minorEastAsia" w:eastAsiaTheme="minorEastAsia" w:hAnsiTheme="minorEastAsia"/>
        </w:rPr>
        <w:t>書館</w:t>
      </w:r>
      <w:r w:rsidRPr="00957C79">
        <w:rPr>
          <w:rFonts w:asciiTheme="minorEastAsia" w:eastAsiaTheme="minorEastAsia" w:hAnsiTheme="minorEastAsia"/>
        </w:rPr>
        <w:t>編輯，編有中國醫學大辭典，凡舊籍所載，莫不條分</w:t>
      </w:r>
      <w:r w:rsidR="0094541B">
        <w:rPr>
          <w:rFonts w:asciiTheme="minorEastAsia" w:eastAsiaTheme="minorEastAsia" w:hAnsiTheme="minorEastAsia"/>
        </w:rPr>
        <w:t>縷</w:t>
      </w:r>
      <w:r w:rsidRPr="00957C79">
        <w:rPr>
          <w:rFonts w:asciiTheme="minorEastAsia" w:eastAsiaTheme="minorEastAsia" w:hAnsiTheme="minorEastAsia"/>
        </w:rPr>
        <w:t>析，博採</w:t>
      </w:r>
      <w:r w:rsidR="0094541B">
        <w:rPr>
          <w:rFonts w:asciiTheme="minorEastAsia" w:eastAsiaTheme="minorEastAsia" w:hAnsiTheme="minorEastAsia"/>
        </w:rPr>
        <w:t>兼</w:t>
      </w:r>
      <w:r w:rsidRPr="00957C79">
        <w:rPr>
          <w:rFonts w:asciiTheme="minorEastAsia" w:eastAsiaTheme="minorEastAsia" w:hAnsiTheme="minorEastAsia"/>
        </w:rPr>
        <w:t>搜，程功至六七年，蒐書至二千種，網羅散佚，遠逮三韓、日本之書，考釋滯疑，博採海內通人之論，舉目七萬餘條，成書三百數十萬言，</w:t>
      </w:r>
      <w:r w:rsidR="0094541B">
        <w:rPr>
          <w:rFonts w:asciiTheme="minorEastAsia" w:eastAsiaTheme="minorEastAsia" w:hAnsiTheme="minorEastAsia"/>
        </w:rPr>
        <w:t>洵</w:t>
      </w:r>
      <w:r w:rsidRPr="00957C79">
        <w:rPr>
          <w:rFonts w:asciiTheme="minorEastAsia" w:eastAsiaTheme="minorEastAsia" w:hAnsiTheme="minorEastAsia"/>
        </w:rPr>
        <w:t>巨著也。又有中國醫學源流論、澄齋醫案、澄齋詩文集等書。</w:t>
      </w:r>
    </w:p>
    <w:sectPr w:rsidR="00902A1C" w:rsidRPr="00957C79" w:rsidSect="00E3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4F" w:rsidRDefault="00D82A4F">
      <w:r>
        <w:separator/>
      </w:r>
    </w:p>
  </w:endnote>
  <w:endnote w:type="continuationSeparator" w:id="0">
    <w:p w:rsidR="00D82A4F" w:rsidRDefault="00D8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C1" w:rsidRDefault="009E46C1" w:rsidP="00A91532">
    <w:pPr>
      <w:pStyle w:val="af6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9E46C1" w:rsidRDefault="009E46C1" w:rsidP="001C0FE5">
        <w:pPr>
          <w:pStyle w:val="af6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A344D" w:rsidRPr="005A344D">
          <w:rPr>
            <w:rFonts w:asciiTheme="majorHAnsi" w:hAnsiTheme="majorHAnsi"/>
            <w:noProof/>
            <w:sz w:val="28"/>
            <w:szCs w:val="28"/>
            <w:lang w:val="zh-TW"/>
          </w:rPr>
          <w:t>1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9E46C1" w:rsidRDefault="009E46C1" w:rsidP="006E4E64">
    <w:pPr>
      <w:pStyle w:val="af6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C1" w:rsidRDefault="009E46C1" w:rsidP="00A91532">
    <w:pPr>
      <w:pStyle w:val="af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4F" w:rsidRDefault="00D82A4F">
      <w:r>
        <w:separator/>
      </w:r>
    </w:p>
  </w:footnote>
  <w:footnote w:type="continuationSeparator" w:id="0">
    <w:p w:rsidR="00D82A4F" w:rsidRDefault="00D8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C1" w:rsidRDefault="009E46C1" w:rsidP="00A91532">
    <w:pPr>
      <w:pStyle w:val="af8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46C1" w:rsidRPr="003454BC" w:rsidRDefault="009E46C1" w:rsidP="003503D0">
        <w:pPr>
          <w:pStyle w:val="af8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9E46C1" w:rsidRPr="003454BC" w:rsidRDefault="009E46C1" w:rsidP="003454BC">
    <w:pPr>
      <w:pStyle w:val="af8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C1" w:rsidRDefault="009E46C1" w:rsidP="00A91532">
    <w:pPr>
      <w:pStyle w:val="af8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035C"/>
    <w:rsid w:val="0000139B"/>
    <w:rsid w:val="00001CAD"/>
    <w:rsid w:val="00002651"/>
    <w:rsid w:val="0000280A"/>
    <w:rsid w:val="000035E9"/>
    <w:rsid w:val="00003C2E"/>
    <w:rsid w:val="00004129"/>
    <w:rsid w:val="00004644"/>
    <w:rsid w:val="000046B6"/>
    <w:rsid w:val="000054B3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288B"/>
    <w:rsid w:val="00025A72"/>
    <w:rsid w:val="00027219"/>
    <w:rsid w:val="000275E8"/>
    <w:rsid w:val="00030A26"/>
    <w:rsid w:val="0003279D"/>
    <w:rsid w:val="00034852"/>
    <w:rsid w:val="00035817"/>
    <w:rsid w:val="00036BEC"/>
    <w:rsid w:val="000375C4"/>
    <w:rsid w:val="00037D67"/>
    <w:rsid w:val="000403E4"/>
    <w:rsid w:val="00040F43"/>
    <w:rsid w:val="0004151F"/>
    <w:rsid w:val="000417D1"/>
    <w:rsid w:val="00041805"/>
    <w:rsid w:val="00041B06"/>
    <w:rsid w:val="000430A4"/>
    <w:rsid w:val="0004320B"/>
    <w:rsid w:val="000434F4"/>
    <w:rsid w:val="00043A96"/>
    <w:rsid w:val="00043F14"/>
    <w:rsid w:val="000440AE"/>
    <w:rsid w:val="00045F24"/>
    <w:rsid w:val="000466AE"/>
    <w:rsid w:val="00046BC9"/>
    <w:rsid w:val="00052331"/>
    <w:rsid w:val="00052589"/>
    <w:rsid w:val="00054722"/>
    <w:rsid w:val="00056D9B"/>
    <w:rsid w:val="00061814"/>
    <w:rsid w:val="00061FA8"/>
    <w:rsid w:val="00061FFA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76C36"/>
    <w:rsid w:val="00077673"/>
    <w:rsid w:val="00080C0C"/>
    <w:rsid w:val="00081BAA"/>
    <w:rsid w:val="000828AC"/>
    <w:rsid w:val="00083A09"/>
    <w:rsid w:val="00084676"/>
    <w:rsid w:val="000853B9"/>
    <w:rsid w:val="00085871"/>
    <w:rsid w:val="00085DEC"/>
    <w:rsid w:val="00086ADA"/>
    <w:rsid w:val="00087C63"/>
    <w:rsid w:val="000917E2"/>
    <w:rsid w:val="00091A63"/>
    <w:rsid w:val="0009246A"/>
    <w:rsid w:val="00092D77"/>
    <w:rsid w:val="000939D8"/>
    <w:rsid w:val="00093F1A"/>
    <w:rsid w:val="0009519B"/>
    <w:rsid w:val="0009558A"/>
    <w:rsid w:val="00095A3B"/>
    <w:rsid w:val="000A249D"/>
    <w:rsid w:val="000A3198"/>
    <w:rsid w:val="000A3BD8"/>
    <w:rsid w:val="000A3C86"/>
    <w:rsid w:val="000A3F6D"/>
    <w:rsid w:val="000A402B"/>
    <w:rsid w:val="000A69E4"/>
    <w:rsid w:val="000A79D9"/>
    <w:rsid w:val="000A7AEA"/>
    <w:rsid w:val="000B03D7"/>
    <w:rsid w:val="000B39E4"/>
    <w:rsid w:val="000B5835"/>
    <w:rsid w:val="000B5B2E"/>
    <w:rsid w:val="000B6273"/>
    <w:rsid w:val="000B6726"/>
    <w:rsid w:val="000C136D"/>
    <w:rsid w:val="000C2192"/>
    <w:rsid w:val="000C3444"/>
    <w:rsid w:val="000C6179"/>
    <w:rsid w:val="000C619A"/>
    <w:rsid w:val="000D1AEF"/>
    <w:rsid w:val="000D2CCB"/>
    <w:rsid w:val="000D377B"/>
    <w:rsid w:val="000D5014"/>
    <w:rsid w:val="000E10B8"/>
    <w:rsid w:val="000E2A57"/>
    <w:rsid w:val="000E33C8"/>
    <w:rsid w:val="000E34E0"/>
    <w:rsid w:val="000E3B6F"/>
    <w:rsid w:val="000E50C7"/>
    <w:rsid w:val="000E5904"/>
    <w:rsid w:val="000E6935"/>
    <w:rsid w:val="000F0392"/>
    <w:rsid w:val="000F07C9"/>
    <w:rsid w:val="000F07D1"/>
    <w:rsid w:val="000F0B33"/>
    <w:rsid w:val="000F11F1"/>
    <w:rsid w:val="000F3C38"/>
    <w:rsid w:val="000F3ED2"/>
    <w:rsid w:val="000F4D62"/>
    <w:rsid w:val="000F5F50"/>
    <w:rsid w:val="000F701A"/>
    <w:rsid w:val="00100FFD"/>
    <w:rsid w:val="0010164A"/>
    <w:rsid w:val="00102E82"/>
    <w:rsid w:val="00104204"/>
    <w:rsid w:val="00106019"/>
    <w:rsid w:val="00106475"/>
    <w:rsid w:val="00106635"/>
    <w:rsid w:val="00106D90"/>
    <w:rsid w:val="00107211"/>
    <w:rsid w:val="00110122"/>
    <w:rsid w:val="00110263"/>
    <w:rsid w:val="0011035F"/>
    <w:rsid w:val="0011171D"/>
    <w:rsid w:val="0011215D"/>
    <w:rsid w:val="0011270F"/>
    <w:rsid w:val="00113C48"/>
    <w:rsid w:val="00114A8A"/>
    <w:rsid w:val="00116973"/>
    <w:rsid w:val="00116DB7"/>
    <w:rsid w:val="001173C5"/>
    <w:rsid w:val="0012085D"/>
    <w:rsid w:val="00125412"/>
    <w:rsid w:val="001263E3"/>
    <w:rsid w:val="00127AFA"/>
    <w:rsid w:val="00127E9A"/>
    <w:rsid w:val="0013780E"/>
    <w:rsid w:val="00140C9B"/>
    <w:rsid w:val="0014100E"/>
    <w:rsid w:val="001419E5"/>
    <w:rsid w:val="00142871"/>
    <w:rsid w:val="00142DB9"/>
    <w:rsid w:val="00143469"/>
    <w:rsid w:val="00144737"/>
    <w:rsid w:val="00144741"/>
    <w:rsid w:val="0014790A"/>
    <w:rsid w:val="00153F15"/>
    <w:rsid w:val="001565DA"/>
    <w:rsid w:val="00156C06"/>
    <w:rsid w:val="00157272"/>
    <w:rsid w:val="00157C5F"/>
    <w:rsid w:val="00160810"/>
    <w:rsid w:val="00161A08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77772"/>
    <w:rsid w:val="00181674"/>
    <w:rsid w:val="00183D61"/>
    <w:rsid w:val="00185ACB"/>
    <w:rsid w:val="00186014"/>
    <w:rsid w:val="00191257"/>
    <w:rsid w:val="00192037"/>
    <w:rsid w:val="0019321C"/>
    <w:rsid w:val="00194A18"/>
    <w:rsid w:val="00197120"/>
    <w:rsid w:val="00197616"/>
    <w:rsid w:val="00197F35"/>
    <w:rsid w:val="001A43BB"/>
    <w:rsid w:val="001A4D57"/>
    <w:rsid w:val="001A71B5"/>
    <w:rsid w:val="001B06C4"/>
    <w:rsid w:val="001B0AF2"/>
    <w:rsid w:val="001B135A"/>
    <w:rsid w:val="001B243A"/>
    <w:rsid w:val="001B2DCA"/>
    <w:rsid w:val="001B55BA"/>
    <w:rsid w:val="001B5FF6"/>
    <w:rsid w:val="001C0FE5"/>
    <w:rsid w:val="001C117B"/>
    <w:rsid w:val="001C1F30"/>
    <w:rsid w:val="001C2D0D"/>
    <w:rsid w:val="001C467F"/>
    <w:rsid w:val="001C6A5C"/>
    <w:rsid w:val="001C7040"/>
    <w:rsid w:val="001C7280"/>
    <w:rsid w:val="001C7550"/>
    <w:rsid w:val="001D12E0"/>
    <w:rsid w:val="001D24B9"/>
    <w:rsid w:val="001D2670"/>
    <w:rsid w:val="001D4BE3"/>
    <w:rsid w:val="001D71DA"/>
    <w:rsid w:val="001D7941"/>
    <w:rsid w:val="001E05AC"/>
    <w:rsid w:val="001E3D91"/>
    <w:rsid w:val="001E6ABB"/>
    <w:rsid w:val="001E7825"/>
    <w:rsid w:val="001E79FC"/>
    <w:rsid w:val="001F0EC7"/>
    <w:rsid w:val="001F25CD"/>
    <w:rsid w:val="001F2BCE"/>
    <w:rsid w:val="001F3302"/>
    <w:rsid w:val="001F493A"/>
    <w:rsid w:val="001F538C"/>
    <w:rsid w:val="001F7FFA"/>
    <w:rsid w:val="00202BA3"/>
    <w:rsid w:val="002032E7"/>
    <w:rsid w:val="00203D82"/>
    <w:rsid w:val="0020593A"/>
    <w:rsid w:val="00207038"/>
    <w:rsid w:val="00210A0E"/>
    <w:rsid w:val="0021148F"/>
    <w:rsid w:val="00211A7A"/>
    <w:rsid w:val="00216AF0"/>
    <w:rsid w:val="002179E0"/>
    <w:rsid w:val="0022218B"/>
    <w:rsid w:val="00223406"/>
    <w:rsid w:val="0022585E"/>
    <w:rsid w:val="00227019"/>
    <w:rsid w:val="002277D5"/>
    <w:rsid w:val="00232DCF"/>
    <w:rsid w:val="00233F83"/>
    <w:rsid w:val="002342C1"/>
    <w:rsid w:val="00235407"/>
    <w:rsid w:val="002364F0"/>
    <w:rsid w:val="00236C30"/>
    <w:rsid w:val="002406EA"/>
    <w:rsid w:val="0024321C"/>
    <w:rsid w:val="00246FDC"/>
    <w:rsid w:val="00247D01"/>
    <w:rsid w:val="0025094E"/>
    <w:rsid w:val="00251DAE"/>
    <w:rsid w:val="00251E04"/>
    <w:rsid w:val="00251F1F"/>
    <w:rsid w:val="00252F02"/>
    <w:rsid w:val="00253BF4"/>
    <w:rsid w:val="00254A89"/>
    <w:rsid w:val="00254FE9"/>
    <w:rsid w:val="00256494"/>
    <w:rsid w:val="00256DA2"/>
    <w:rsid w:val="002572F4"/>
    <w:rsid w:val="0025740A"/>
    <w:rsid w:val="00257C39"/>
    <w:rsid w:val="002605B3"/>
    <w:rsid w:val="00260796"/>
    <w:rsid w:val="00261E81"/>
    <w:rsid w:val="00263A92"/>
    <w:rsid w:val="0026488A"/>
    <w:rsid w:val="00266064"/>
    <w:rsid w:val="00266DAE"/>
    <w:rsid w:val="002671FD"/>
    <w:rsid w:val="00267CBB"/>
    <w:rsid w:val="00270215"/>
    <w:rsid w:val="002707AE"/>
    <w:rsid w:val="002716E8"/>
    <w:rsid w:val="00273584"/>
    <w:rsid w:val="002736C7"/>
    <w:rsid w:val="0027558F"/>
    <w:rsid w:val="00275C0D"/>
    <w:rsid w:val="00275DFD"/>
    <w:rsid w:val="00280BAB"/>
    <w:rsid w:val="00280D63"/>
    <w:rsid w:val="002824DF"/>
    <w:rsid w:val="00282DFB"/>
    <w:rsid w:val="00283231"/>
    <w:rsid w:val="002848AC"/>
    <w:rsid w:val="002901B4"/>
    <w:rsid w:val="0029037F"/>
    <w:rsid w:val="00290DF1"/>
    <w:rsid w:val="00290E0E"/>
    <w:rsid w:val="00291D78"/>
    <w:rsid w:val="00293C27"/>
    <w:rsid w:val="00293E6A"/>
    <w:rsid w:val="002941F2"/>
    <w:rsid w:val="0029648E"/>
    <w:rsid w:val="002A158D"/>
    <w:rsid w:val="002A1DE8"/>
    <w:rsid w:val="002A2E5D"/>
    <w:rsid w:val="002A3D8F"/>
    <w:rsid w:val="002A4184"/>
    <w:rsid w:val="002A51FC"/>
    <w:rsid w:val="002A59CC"/>
    <w:rsid w:val="002A7E7F"/>
    <w:rsid w:val="002B0EFD"/>
    <w:rsid w:val="002B0F28"/>
    <w:rsid w:val="002B1D50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C7343"/>
    <w:rsid w:val="002D3615"/>
    <w:rsid w:val="002D39CC"/>
    <w:rsid w:val="002D3F38"/>
    <w:rsid w:val="002D4D4B"/>
    <w:rsid w:val="002D5B6A"/>
    <w:rsid w:val="002D6EDD"/>
    <w:rsid w:val="002E0758"/>
    <w:rsid w:val="002E0EB6"/>
    <w:rsid w:val="002E2CCE"/>
    <w:rsid w:val="002E38CC"/>
    <w:rsid w:val="002E3A27"/>
    <w:rsid w:val="002E54CE"/>
    <w:rsid w:val="002E6922"/>
    <w:rsid w:val="002F03D4"/>
    <w:rsid w:val="002F0AD2"/>
    <w:rsid w:val="002F27D3"/>
    <w:rsid w:val="002F2BCA"/>
    <w:rsid w:val="002F3D3E"/>
    <w:rsid w:val="002F5FF6"/>
    <w:rsid w:val="002F7762"/>
    <w:rsid w:val="00300884"/>
    <w:rsid w:val="00303854"/>
    <w:rsid w:val="00305206"/>
    <w:rsid w:val="0030549C"/>
    <w:rsid w:val="0030567F"/>
    <w:rsid w:val="00305A63"/>
    <w:rsid w:val="00306BEA"/>
    <w:rsid w:val="00307156"/>
    <w:rsid w:val="003134E7"/>
    <w:rsid w:val="00313597"/>
    <w:rsid w:val="00316892"/>
    <w:rsid w:val="00316CA5"/>
    <w:rsid w:val="00320472"/>
    <w:rsid w:val="00321088"/>
    <w:rsid w:val="003210B9"/>
    <w:rsid w:val="00321A01"/>
    <w:rsid w:val="0032222C"/>
    <w:rsid w:val="00323B3E"/>
    <w:rsid w:val="003248E2"/>
    <w:rsid w:val="003250C2"/>
    <w:rsid w:val="0032643D"/>
    <w:rsid w:val="003309C7"/>
    <w:rsid w:val="00334438"/>
    <w:rsid w:val="00334881"/>
    <w:rsid w:val="00336F50"/>
    <w:rsid w:val="0034179A"/>
    <w:rsid w:val="00341ED1"/>
    <w:rsid w:val="0034248A"/>
    <w:rsid w:val="00343CD0"/>
    <w:rsid w:val="00344BEA"/>
    <w:rsid w:val="00344D68"/>
    <w:rsid w:val="003454BC"/>
    <w:rsid w:val="0034553D"/>
    <w:rsid w:val="00345819"/>
    <w:rsid w:val="003465D0"/>
    <w:rsid w:val="00347D15"/>
    <w:rsid w:val="003503D0"/>
    <w:rsid w:val="00350697"/>
    <w:rsid w:val="00351664"/>
    <w:rsid w:val="00354AD7"/>
    <w:rsid w:val="0035787B"/>
    <w:rsid w:val="00361EB2"/>
    <w:rsid w:val="003627A1"/>
    <w:rsid w:val="003629CA"/>
    <w:rsid w:val="00362BBD"/>
    <w:rsid w:val="003639DE"/>
    <w:rsid w:val="00363C76"/>
    <w:rsid w:val="00364F5D"/>
    <w:rsid w:val="00366AC8"/>
    <w:rsid w:val="00371664"/>
    <w:rsid w:val="0037252C"/>
    <w:rsid w:val="00373D2C"/>
    <w:rsid w:val="00373D38"/>
    <w:rsid w:val="00373F4A"/>
    <w:rsid w:val="00374DF5"/>
    <w:rsid w:val="00376BED"/>
    <w:rsid w:val="00380658"/>
    <w:rsid w:val="00385D34"/>
    <w:rsid w:val="003870D6"/>
    <w:rsid w:val="0038746E"/>
    <w:rsid w:val="003905DA"/>
    <w:rsid w:val="003919FE"/>
    <w:rsid w:val="00391DD1"/>
    <w:rsid w:val="00392B4D"/>
    <w:rsid w:val="00392E6D"/>
    <w:rsid w:val="00393043"/>
    <w:rsid w:val="00393A3B"/>
    <w:rsid w:val="00395BA6"/>
    <w:rsid w:val="00395BA7"/>
    <w:rsid w:val="00396E3C"/>
    <w:rsid w:val="00396FF1"/>
    <w:rsid w:val="00397827"/>
    <w:rsid w:val="003A3156"/>
    <w:rsid w:val="003A3226"/>
    <w:rsid w:val="003A3A78"/>
    <w:rsid w:val="003A3CE7"/>
    <w:rsid w:val="003A7B0F"/>
    <w:rsid w:val="003B27C6"/>
    <w:rsid w:val="003B29F0"/>
    <w:rsid w:val="003B2B4D"/>
    <w:rsid w:val="003B382A"/>
    <w:rsid w:val="003B4D3E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5A37"/>
    <w:rsid w:val="003D5AEB"/>
    <w:rsid w:val="003D7193"/>
    <w:rsid w:val="003D7BEE"/>
    <w:rsid w:val="003E0569"/>
    <w:rsid w:val="003E1637"/>
    <w:rsid w:val="003E2BDC"/>
    <w:rsid w:val="003E32DB"/>
    <w:rsid w:val="003E3F71"/>
    <w:rsid w:val="003E40FE"/>
    <w:rsid w:val="003E469E"/>
    <w:rsid w:val="003E4909"/>
    <w:rsid w:val="003E4C48"/>
    <w:rsid w:val="003E5788"/>
    <w:rsid w:val="003E69A9"/>
    <w:rsid w:val="003E79FB"/>
    <w:rsid w:val="003E7B8E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1CC8"/>
    <w:rsid w:val="00423EDB"/>
    <w:rsid w:val="0042569D"/>
    <w:rsid w:val="00425DDF"/>
    <w:rsid w:val="00427A47"/>
    <w:rsid w:val="004304BB"/>
    <w:rsid w:val="00433EC0"/>
    <w:rsid w:val="00434A00"/>
    <w:rsid w:val="00435436"/>
    <w:rsid w:val="004355C6"/>
    <w:rsid w:val="004355E5"/>
    <w:rsid w:val="00437086"/>
    <w:rsid w:val="00437739"/>
    <w:rsid w:val="00437F5D"/>
    <w:rsid w:val="00440660"/>
    <w:rsid w:val="00440B7F"/>
    <w:rsid w:val="00440D42"/>
    <w:rsid w:val="00441978"/>
    <w:rsid w:val="004419A6"/>
    <w:rsid w:val="004419A9"/>
    <w:rsid w:val="00445C22"/>
    <w:rsid w:val="0045240B"/>
    <w:rsid w:val="0045492A"/>
    <w:rsid w:val="00455058"/>
    <w:rsid w:val="004555A9"/>
    <w:rsid w:val="004573FE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58B3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86225"/>
    <w:rsid w:val="004867AF"/>
    <w:rsid w:val="0049009F"/>
    <w:rsid w:val="00490140"/>
    <w:rsid w:val="004909D4"/>
    <w:rsid w:val="00491081"/>
    <w:rsid w:val="004913E0"/>
    <w:rsid w:val="00493B14"/>
    <w:rsid w:val="0049641E"/>
    <w:rsid w:val="004A0970"/>
    <w:rsid w:val="004A1323"/>
    <w:rsid w:val="004A3639"/>
    <w:rsid w:val="004A4126"/>
    <w:rsid w:val="004A4C1B"/>
    <w:rsid w:val="004A4ECF"/>
    <w:rsid w:val="004A583B"/>
    <w:rsid w:val="004A5CE5"/>
    <w:rsid w:val="004A6B37"/>
    <w:rsid w:val="004A739C"/>
    <w:rsid w:val="004A7A5D"/>
    <w:rsid w:val="004B07A1"/>
    <w:rsid w:val="004B0F52"/>
    <w:rsid w:val="004B280F"/>
    <w:rsid w:val="004B2B5A"/>
    <w:rsid w:val="004B454B"/>
    <w:rsid w:val="004B5F0C"/>
    <w:rsid w:val="004B60D6"/>
    <w:rsid w:val="004B6513"/>
    <w:rsid w:val="004B6FF1"/>
    <w:rsid w:val="004C10C0"/>
    <w:rsid w:val="004C1402"/>
    <w:rsid w:val="004C55E4"/>
    <w:rsid w:val="004C64D8"/>
    <w:rsid w:val="004C682D"/>
    <w:rsid w:val="004C71D9"/>
    <w:rsid w:val="004D01EA"/>
    <w:rsid w:val="004D14CD"/>
    <w:rsid w:val="004D18D0"/>
    <w:rsid w:val="004D4104"/>
    <w:rsid w:val="004D4699"/>
    <w:rsid w:val="004D50BD"/>
    <w:rsid w:val="004D5B22"/>
    <w:rsid w:val="004D6614"/>
    <w:rsid w:val="004D6D55"/>
    <w:rsid w:val="004D6F67"/>
    <w:rsid w:val="004D7899"/>
    <w:rsid w:val="004D7925"/>
    <w:rsid w:val="004E008C"/>
    <w:rsid w:val="004E2094"/>
    <w:rsid w:val="004E3444"/>
    <w:rsid w:val="004E3519"/>
    <w:rsid w:val="004E380B"/>
    <w:rsid w:val="004E3E38"/>
    <w:rsid w:val="004E40D7"/>
    <w:rsid w:val="004E4905"/>
    <w:rsid w:val="004E630B"/>
    <w:rsid w:val="004F1DC0"/>
    <w:rsid w:val="004F2353"/>
    <w:rsid w:val="004F4FC8"/>
    <w:rsid w:val="004F51A2"/>
    <w:rsid w:val="004F5D05"/>
    <w:rsid w:val="004F642F"/>
    <w:rsid w:val="004F66FB"/>
    <w:rsid w:val="004F78AF"/>
    <w:rsid w:val="004F7B83"/>
    <w:rsid w:val="00500CEC"/>
    <w:rsid w:val="00501DDB"/>
    <w:rsid w:val="00502CCB"/>
    <w:rsid w:val="00502FC9"/>
    <w:rsid w:val="005033F6"/>
    <w:rsid w:val="005048B0"/>
    <w:rsid w:val="0051063E"/>
    <w:rsid w:val="00512404"/>
    <w:rsid w:val="00513BC4"/>
    <w:rsid w:val="00514FBA"/>
    <w:rsid w:val="005175AB"/>
    <w:rsid w:val="0051768B"/>
    <w:rsid w:val="005176BC"/>
    <w:rsid w:val="00520D7D"/>
    <w:rsid w:val="0052345F"/>
    <w:rsid w:val="00523A52"/>
    <w:rsid w:val="005247FB"/>
    <w:rsid w:val="00524EDC"/>
    <w:rsid w:val="00526B7D"/>
    <w:rsid w:val="00526D1F"/>
    <w:rsid w:val="0052726C"/>
    <w:rsid w:val="00527726"/>
    <w:rsid w:val="005279DA"/>
    <w:rsid w:val="00527B41"/>
    <w:rsid w:val="00527E9E"/>
    <w:rsid w:val="00530033"/>
    <w:rsid w:val="00530B9B"/>
    <w:rsid w:val="00535C3A"/>
    <w:rsid w:val="00536C98"/>
    <w:rsid w:val="00537099"/>
    <w:rsid w:val="00540D04"/>
    <w:rsid w:val="00541716"/>
    <w:rsid w:val="00542825"/>
    <w:rsid w:val="00543068"/>
    <w:rsid w:val="005439F9"/>
    <w:rsid w:val="0054421F"/>
    <w:rsid w:val="00545E40"/>
    <w:rsid w:val="00547791"/>
    <w:rsid w:val="00547E58"/>
    <w:rsid w:val="00554195"/>
    <w:rsid w:val="00554E08"/>
    <w:rsid w:val="00557753"/>
    <w:rsid w:val="00560A35"/>
    <w:rsid w:val="005636A5"/>
    <w:rsid w:val="0056379B"/>
    <w:rsid w:val="005644FF"/>
    <w:rsid w:val="00564F6C"/>
    <w:rsid w:val="0056568B"/>
    <w:rsid w:val="005670C6"/>
    <w:rsid w:val="00567EC9"/>
    <w:rsid w:val="00570F8F"/>
    <w:rsid w:val="00572040"/>
    <w:rsid w:val="005729F9"/>
    <w:rsid w:val="005730E4"/>
    <w:rsid w:val="005741B2"/>
    <w:rsid w:val="005762FA"/>
    <w:rsid w:val="005807EE"/>
    <w:rsid w:val="00580E6A"/>
    <w:rsid w:val="0058240E"/>
    <w:rsid w:val="0058528C"/>
    <w:rsid w:val="00585C2E"/>
    <w:rsid w:val="005868ED"/>
    <w:rsid w:val="00586A45"/>
    <w:rsid w:val="00587B92"/>
    <w:rsid w:val="00590154"/>
    <w:rsid w:val="00592E92"/>
    <w:rsid w:val="00593784"/>
    <w:rsid w:val="00593DF1"/>
    <w:rsid w:val="00594588"/>
    <w:rsid w:val="00595652"/>
    <w:rsid w:val="00595DB7"/>
    <w:rsid w:val="0059680D"/>
    <w:rsid w:val="00597DF4"/>
    <w:rsid w:val="005A01C3"/>
    <w:rsid w:val="005A089A"/>
    <w:rsid w:val="005A2578"/>
    <w:rsid w:val="005A344D"/>
    <w:rsid w:val="005A4EDF"/>
    <w:rsid w:val="005A54EB"/>
    <w:rsid w:val="005A5580"/>
    <w:rsid w:val="005B0032"/>
    <w:rsid w:val="005B0FF2"/>
    <w:rsid w:val="005B1457"/>
    <w:rsid w:val="005B185C"/>
    <w:rsid w:val="005B18FB"/>
    <w:rsid w:val="005B3205"/>
    <w:rsid w:val="005B32D5"/>
    <w:rsid w:val="005B44C5"/>
    <w:rsid w:val="005B59C4"/>
    <w:rsid w:val="005B5B59"/>
    <w:rsid w:val="005B696D"/>
    <w:rsid w:val="005B6E45"/>
    <w:rsid w:val="005B6FAA"/>
    <w:rsid w:val="005B7B1C"/>
    <w:rsid w:val="005C01D0"/>
    <w:rsid w:val="005C17F0"/>
    <w:rsid w:val="005C1BAB"/>
    <w:rsid w:val="005C319B"/>
    <w:rsid w:val="005C56D7"/>
    <w:rsid w:val="005C631C"/>
    <w:rsid w:val="005C7C5E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3FA"/>
    <w:rsid w:val="005F7693"/>
    <w:rsid w:val="005F7C30"/>
    <w:rsid w:val="00601C46"/>
    <w:rsid w:val="006022C5"/>
    <w:rsid w:val="00603174"/>
    <w:rsid w:val="00603F1E"/>
    <w:rsid w:val="006063DC"/>
    <w:rsid w:val="0060676A"/>
    <w:rsid w:val="006075D9"/>
    <w:rsid w:val="0061186B"/>
    <w:rsid w:val="00613BA6"/>
    <w:rsid w:val="00613D5B"/>
    <w:rsid w:val="006146E1"/>
    <w:rsid w:val="006153DF"/>
    <w:rsid w:val="0061544C"/>
    <w:rsid w:val="00616888"/>
    <w:rsid w:val="00617EF4"/>
    <w:rsid w:val="006204DD"/>
    <w:rsid w:val="00621064"/>
    <w:rsid w:val="00621527"/>
    <w:rsid w:val="006236A1"/>
    <w:rsid w:val="00624209"/>
    <w:rsid w:val="00624901"/>
    <w:rsid w:val="00626602"/>
    <w:rsid w:val="00626D1A"/>
    <w:rsid w:val="0063063D"/>
    <w:rsid w:val="0063195D"/>
    <w:rsid w:val="0063292D"/>
    <w:rsid w:val="00634E4F"/>
    <w:rsid w:val="00640945"/>
    <w:rsid w:val="00641186"/>
    <w:rsid w:val="006416CF"/>
    <w:rsid w:val="006443FB"/>
    <w:rsid w:val="0064524D"/>
    <w:rsid w:val="006465DA"/>
    <w:rsid w:val="00646671"/>
    <w:rsid w:val="006474D1"/>
    <w:rsid w:val="006479AA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B8A"/>
    <w:rsid w:val="00661CC3"/>
    <w:rsid w:val="00663A11"/>
    <w:rsid w:val="00664B03"/>
    <w:rsid w:val="00665500"/>
    <w:rsid w:val="00667408"/>
    <w:rsid w:val="006747FE"/>
    <w:rsid w:val="00675802"/>
    <w:rsid w:val="00675E27"/>
    <w:rsid w:val="006768E9"/>
    <w:rsid w:val="00676BF6"/>
    <w:rsid w:val="006771B1"/>
    <w:rsid w:val="00680B2E"/>
    <w:rsid w:val="0068371C"/>
    <w:rsid w:val="00683D3E"/>
    <w:rsid w:val="00684244"/>
    <w:rsid w:val="00684B94"/>
    <w:rsid w:val="00685097"/>
    <w:rsid w:val="0068510C"/>
    <w:rsid w:val="00685B67"/>
    <w:rsid w:val="00685E8D"/>
    <w:rsid w:val="00686447"/>
    <w:rsid w:val="00686E5C"/>
    <w:rsid w:val="00687CF0"/>
    <w:rsid w:val="0069018D"/>
    <w:rsid w:val="00690277"/>
    <w:rsid w:val="006907D4"/>
    <w:rsid w:val="0069334E"/>
    <w:rsid w:val="006962F4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0AB7"/>
    <w:rsid w:val="006B1C08"/>
    <w:rsid w:val="006B7CE7"/>
    <w:rsid w:val="006C4A23"/>
    <w:rsid w:val="006C4E86"/>
    <w:rsid w:val="006C58B9"/>
    <w:rsid w:val="006C76C6"/>
    <w:rsid w:val="006D0330"/>
    <w:rsid w:val="006D16D7"/>
    <w:rsid w:val="006D2B3E"/>
    <w:rsid w:val="006D59DF"/>
    <w:rsid w:val="006D67A5"/>
    <w:rsid w:val="006D684C"/>
    <w:rsid w:val="006D6912"/>
    <w:rsid w:val="006D7366"/>
    <w:rsid w:val="006E05E4"/>
    <w:rsid w:val="006E0B22"/>
    <w:rsid w:val="006E2705"/>
    <w:rsid w:val="006E4208"/>
    <w:rsid w:val="006E4E64"/>
    <w:rsid w:val="006E5165"/>
    <w:rsid w:val="006E5DA0"/>
    <w:rsid w:val="006E6090"/>
    <w:rsid w:val="006E69CB"/>
    <w:rsid w:val="006F3C11"/>
    <w:rsid w:val="006F4F17"/>
    <w:rsid w:val="006F5314"/>
    <w:rsid w:val="006F6F2A"/>
    <w:rsid w:val="006F70B5"/>
    <w:rsid w:val="006F7306"/>
    <w:rsid w:val="006F7AA8"/>
    <w:rsid w:val="007010BF"/>
    <w:rsid w:val="007025D9"/>
    <w:rsid w:val="0070283A"/>
    <w:rsid w:val="0070432E"/>
    <w:rsid w:val="007071B8"/>
    <w:rsid w:val="007071F4"/>
    <w:rsid w:val="00710F89"/>
    <w:rsid w:val="00711190"/>
    <w:rsid w:val="00711DCA"/>
    <w:rsid w:val="0071262F"/>
    <w:rsid w:val="00713298"/>
    <w:rsid w:val="007132CF"/>
    <w:rsid w:val="007139BD"/>
    <w:rsid w:val="00714B27"/>
    <w:rsid w:val="00716BD4"/>
    <w:rsid w:val="007171EC"/>
    <w:rsid w:val="0071723A"/>
    <w:rsid w:val="007172EA"/>
    <w:rsid w:val="00717643"/>
    <w:rsid w:val="007204D5"/>
    <w:rsid w:val="0072155E"/>
    <w:rsid w:val="007228E6"/>
    <w:rsid w:val="007254FC"/>
    <w:rsid w:val="007265E2"/>
    <w:rsid w:val="00731A6A"/>
    <w:rsid w:val="0073232F"/>
    <w:rsid w:val="00733DD1"/>
    <w:rsid w:val="00734B2F"/>
    <w:rsid w:val="00735A23"/>
    <w:rsid w:val="007368A9"/>
    <w:rsid w:val="00740300"/>
    <w:rsid w:val="0074156D"/>
    <w:rsid w:val="00741A5A"/>
    <w:rsid w:val="00741BCF"/>
    <w:rsid w:val="00745905"/>
    <w:rsid w:val="00746CA8"/>
    <w:rsid w:val="00751B7A"/>
    <w:rsid w:val="00752AAA"/>
    <w:rsid w:val="00753B72"/>
    <w:rsid w:val="0075416B"/>
    <w:rsid w:val="00754392"/>
    <w:rsid w:val="00755200"/>
    <w:rsid w:val="00755C88"/>
    <w:rsid w:val="00760929"/>
    <w:rsid w:val="00762092"/>
    <w:rsid w:val="00764035"/>
    <w:rsid w:val="00764C5C"/>
    <w:rsid w:val="007666FC"/>
    <w:rsid w:val="00766D6A"/>
    <w:rsid w:val="00767B67"/>
    <w:rsid w:val="00767D8A"/>
    <w:rsid w:val="007713D6"/>
    <w:rsid w:val="0077315D"/>
    <w:rsid w:val="007755FB"/>
    <w:rsid w:val="00777072"/>
    <w:rsid w:val="007805EE"/>
    <w:rsid w:val="007813EC"/>
    <w:rsid w:val="00781CA4"/>
    <w:rsid w:val="0078411C"/>
    <w:rsid w:val="00784305"/>
    <w:rsid w:val="007855D0"/>
    <w:rsid w:val="00785DE5"/>
    <w:rsid w:val="00785E88"/>
    <w:rsid w:val="00787C43"/>
    <w:rsid w:val="00790087"/>
    <w:rsid w:val="007903D5"/>
    <w:rsid w:val="007904B6"/>
    <w:rsid w:val="00790735"/>
    <w:rsid w:val="00790F02"/>
    <w:rsid w:val="0079197A"/>
    <w:rsid w:val="00792944"/>
    <w:rsid w:val="0079339F"/>
    <w:rsid w:val="00793DC4"/>
    <w:rsid w:val="00794A49"/>
    <w:rsid w:val="00794E46"/>
    <w:rsid w:val="00794FB8"/>
    <w:rsid w:val="007959EC"/>
    <w:rsid w:val="007962C9"/>
    <w:rsid w:val="00797316"/>
    <w:rsid w:val="007A0A7C"/>
    <w:rsid w:val="007A10AA"/>
    <w:rsid w:val="007A2ABE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1225"/>
    <w:rsid w:val="007C1856"/>
    <w:rsid w:val="007C20C7"/>
    <w:rsid w:val="007C25AE"/>
    <w:rsid w:val="007C352F"/>
    <w:rsid w:val="007D07C3"/>
    <w:rsid w:val="007D0DFD"/>
    <w:rsid w:val="007D48EA"/>
    <w:rsid w:val="007D5CBC"/>
    <w:rsid w:val="007D7929"/>
    <w:rsid w:val="007E0DA1"/>
    <w:rsid w:val="007E37E2"/>
    <w:rsid w:val="007E4AF0"/>
    <w:rsid w:val="007E5E20"/>
    <w:rsid w:val="007F01AE"/>
    <w:rsid w:val="007F19C1"/>
    <w:rsid w:val="007F462A"/>
    <w:rsid w:val="007F513A"/>
    <w:rsid w:val="007F7DAB"/>
    <w:rsid w:val="008016E3"/>
    <w:rsid w:val="00803878"/>
    <w:rsid w:val="00803C6A"/>
    <w:rsid w:val="008040A4"/>
    <w:rsid w:val="00805D22"/>
    <w:rsid w:val="0080602C"/>
    <w:rsid w:val="0080665D"/>
    <w:rsid w:val="00806C88"/>
    <w:rsid w:val="00807C47"/>
    <w:rsid w:val="00807F6C"/>
    <w:rsid w:val="008126C6"/>
    <w:rsid w:val="00813103"/>
    <w:rsid w:val="008141E6"/>
    <w:rsid w:val="008149A1"/>
    <w:rsid w:val="00816078"/>
    <w:rsid w:val="008170A6"/>
    <w:rsid w:val="008203C4"/>
    <w:rsid w:val="00822FCF"/>
    <w:rsid w:val="008232C3"/>
    <w:rsid w:val="00823CB9"/>
    <w:rsid w:val="00824568"/>
    <w:rsid w:val="008257CB"/>
    <w:rsid w:val="0083016F"/>
    <w:rsid w:val="00830664"/>
    <w:rsid w:val="00831158"/>
    <w:rsid w:val="00832893"/>
    <w:rsid w:val="00832A74"/>
    <w:rsid w:val="00833D91"/>
    <w:rsid w:val="00835220"/>
    <w:rsid w:val="008360F5"/>
    <w:rsid w:val="00837119"/>
    <w:rsid w:val="0083784F"/>
    <w:rsid w:val="008379E5"/>
    <w:rsid w:val="008419F4"/>
    <w:rsid w:val="008420C6"/>
    <w:rsid w:val="00842EAF"/>
    <w:rsid w:val="00843298"/>
    <w:rsid w:val="00845FF2"/>
    <w:rsid w:val="00846F63"/>
    <w:rsid w:val="0085140D"/>
    <w:rsid w:val="00851A17"/>
    <w:rsid w:val="00851D15"/>
    <w:rsid w:val="00852B85"/>
    <w:rsid w:val="0085475C"/>
    <w:rsid w:val="0085737E"/>
    <w:rsid w:val="008574AE"/>
    <w:rsid w:val="00857C2B"/>
    <w:rsid w:val="00857CDF"/>
    <w:rsid w:val="008603BB"/>
    <w:rsid w:val="00860B04"/>
    <w:rsid w:val="00863B20"/>
    <w:rsid w:val="00863BE0"/>
    <w:rsid w:val="00865672"/>
    <w:rsid w:val="00866D52"/>
    <w:rsid w:val="00870073"/>
    <w:rsid w:val="008703FC"/>
    <w:rsid w:val="00872ACD"/>
    <w:rsid w:val="00873682"/>
    <w:rsid w:val="00875EC2"/>
    <w:rsid w:val="008765B9"/>
    <w:rsid w:val="00876C8E"/>
    <w:rsid w:val="00876DFF"/>
    <w:rsid w:val="008772BD"/>
    <w:rsid w:val="00877922"/>
    <w:rsid w:val="00881202"/>
    <w:rsid w:val="008840C8"/>
    <w:rsid w:val="00884566"/>
    <w:rsid w:val="008854A4"/>
    <w:rsid w:val="00886312"/>
    <w:rsid w:val="0089090A"/>
    <w:rsid w:val="00890CF4"/>
    <w:rsid w:val="00890F8B"/>
    <w:rsid w:val="00891118"/>
    <w:rsid w:val="00894DBB"/>
    <w:rsid w:val="00895E47"/>
    <w:rsid w:val="008977C4"/>
    <w:rsid w:val="008A2690"/>
    <w:rsid w:val="008A43EC"/>
    <w:rsid w:val="008A5165"/>
    <w:rsid w:val="008A70E8"/>
    <w:rsid w:val="008A773B"/>
    <w:rsid w:val="008A7B84"/>
    <w:rsid w:val="008B088C"/>
    <w:rsid w:val="008B0A5D"/>
    <w:rsid w:val="008B0CAA"/>
    <w:rsid w:val="008B272A"/>
    <w:rsid w:val="008B2794"/>
    <w:rsid w:val="008B2C9F"/>
    <w:rsid w:val="008B6504"/>
    <w:rsid w:val="008B747B"/>
    <w:rsid w:val="008B75D3"/>
    <w:rsid w:val="008C1D32"/>
    <w:rsid w:val="008C463D"/>
    <w:rsid w:val="008C4BC4"/>
    <w:rsid w:val="008C7175"/>
    <w:rsid w:val="008D045D"/>
    <w:rsid w:val="008D0A22"/>
    <w:rsid w:val="008D2AE5"/>
    <w:rsid w:val="008D2AF4"/>
    <w:rsid w:val="008D2D72"/>
    <w:rsid w:val="008D3782"/>
    <w:rsid w:val="008D4D22"/>
    <w:rsid w:val="008D5EE1"/>
    <w:rsid w:val="008D6BF4"/>
    <w:rsid w:val="008D78F7"/>
    <w:rsid w:val="008D7AB6"/>
    <w:rsid w:val="008D7F25"/>
    <w:rsid w:val="008E0B51"/>
    <w:rsid w:val="008E3168"/>
    <w:rsid w:val="008E4698"/>
    <w:rsid w:val="008E4C91"/>
    <w:rsid w:val="008E56EB"/>
    <w:rsid w:val="008E734E"/>
    <w:rsid w:val="008E7514"/>
    <w:rsid w:val="008F4115"/>
    <w:rsid w:val="008F4809"/>
    <w:rsid w:val="008F53DF"/>
    <w:rsid w:val="008F56CC"/>
    <w:rsid w:val="008F5AFC"/>
    <w:rsid w:val="008F657A"/>
    <w:rsid w:val="00900B40"/>
    <w:rsid w:val="00902A1C"/>
    <w:rsid w:val="00902A5A"/>
    <w:rsid w:val="00902F41"/>
    <w:rsid w:val="00905942"/>
    <w:rsid w:val="00906FCD"/>
    <w:rsid w:val="00912E25"/>
    <w:rsid w:val="00917DCC"/>
    <w:rsid w:val="00921DEE"/>
    <w:rsid w:val="0092543E"/>
    <w:rsid w:val="009261A1"/>
    <w:rsid w:val="00926329"/>
    <w:rsid w:val="00926822"/>
    <w:rsid w:val="00926A3C"/>
    <w:rsid w:val="009272E9"/>
    <w:rsid w:val="00927C51"/>
    <w:rsid w:val="0093003B"/>
    <w:rsid w:val="00932520"/>
    <w:rsid w:val="00932882"/>
    <w:rsid w:val="0093423D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C47"/>
    <w:rsid w:val="00944DD8"/>
    <w:rsid w:val="0094541B"/>
    <w:rsid w:val="00953968"/>
    <w:rsid w:val="009543F6"/>
    <w:rsid w:val="00954724"/>
    <w:rsid w:val="00955078"/>
    <w:rsid w:val="00957C79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6729D"/>
    <w:rsid w:val="009706EA"/>
    <w:rsid w:val="0097164E"/>
    <w:rsid w:val="009732EF"/>
    <w:rsid w:val="00975CC0"/>
    <w:rsid w:val="00975E48"/>
    <w:rsid w:val="00976575"/>
    <w:rsid w:val="00980A32"/>
    <w:rsid w:val="009819E7"/>
    <w:rsid w:val="0098274C"/>
    <w:rsid w:val="00982827"/>
    <w:rsid w:val="00983CDD"/>
    <w:rsid w:val="00984D50"/>
    <w:rsid w:val="00985257"/>
    <w:rsid w:val="009878F0"/>
    <w:rsid w:val="00987C21"/>
    <w:rsid w:val="00992802"/>
    <w:rsid w:val="009929EA"/>
    <w:rsid w:val="00996C3E"/>
    <w:rsid w:val="00997A04"/>
    <w:rsid w:val="009A036F"/>
    <w:rsid w:val="009A03E4"/>
    <w:rsid w:val="009A150A"/>
    <w:rsid w:val="009A28F8"/>
    <w:rsid w:val="009A5152"/>
    <w:rsid w:val="009A60BC"/>
    <w:rsid w:val="009A75E7"/>
    <w:rsid w:val="009B05B6"/>
    <w:rsid w:val="009B3570"/>
    <w:rsid w:val="009B3A3E"/>
    <w:rsid w:val="009B49C9"/>
    <w:rsid w:val="009B62BF"/>
    <w:rsid w:val="009B6446"/>
    <w:rsid w:val="009B75B4"/>
    <w:rsid w:val="009B7DB3"/>
    <w:rsid w:val="009C007B"/>
    <w:rsid w:val="009C0AA9"/>
    <w:rsid w:val="009C5542"/>
    <w:rsid w:val="009C5632"/>
    <w:rsid w:val="009C5968"/>
    <w:rsid w:val="009C5A7E"/>
    <w:rsid w:val="009C6747"/>
    <w:rsid w:val="009C78F2"/>
    <w:rsid w:val="009D09ED"/>
    <w:rsid w:val="009D1F51"/>
    <w:rsid w:val="009D2608"/>
    <w:rsid w:val="009D2B89"/>
    <w:rsid w:val="009D32F2"/>
    <w:rsid w:val="009D3C77"/>
    <w:rsid w:val="009D4067"/>
    <w:rsid w:val="009D6D18"/>
    <w:rsid w:val="009D751B"/>
    <w:rsid w:val="009D7847"/>
    <w:rsid w:val="009D7A0E"/>
    <w:rsid w:val="009E0789"/>
    <w:rsid w:val="009E376C"/>
    <w:rsid w:val="009E3B39"/>
    <w:rsid w:val="009E46C1"/>
    <w:rsid w:val="009E6D41"/>
    <w:rsid w:val="009E6D89"/>
    <w:rsid w:val="009E700C"/>
    <w:rsid w:val="009E7A7C"/>
    <w:rsid w:val="009E7C8F"/>
    <w:rsid w:val="009F2533"/>
    <w:rsid w:val="009F2931"/>
    <w:rsid w:val="009F6783"/>
    <w:rsid w:val="009F75DF"/>
    <w:rsid w:val="009F7770"/>
    <w:rsid w:val="00A0158F"/>
    <w:rsid w:val="00A018BC"/>
    <w:rsid w:val="00A0341E"/>
    <w:rsid w:val="00A03827"/>
    <w:rsid w:val="00A058DF"/>
    <w:rsid w:val="00A0792C"/>
    <w:rsid w:val="00A10F5C"/>
    <w:rsid w:val="00A11257"/>
    <w:rsid w:val="00A1211B"/>
    <w:rsid w:val="00A12FE8"/>
    <w:rsid w:val="00A13B0D"/>
    <w:rsid w:val="00A156FC"/>
    <w:rsid w:val="00A15CAC"/>
    <w:rsid w:val="00A15E7F"/>
    <w:rsid w:val="00A205FB"/>
    <w:rsid w:val="00A22189"/>
    <w:rsid w:val="00A22E66"/>
    <w:rsid w:val="00A23D8C"/>
    <w:rsid w:val="00A305CD"/>
    <w:rsid w:val="00A30900"/>
    <w:rsid w:val="00A3288E"/>
    <w:rsid w:val="00A34B22"/>
    <w:rsid w:val="00A36916"/>
    <w:rsid w:val="00A402F1"/>
    <w:rsid w:val="00A40EC5"/>
    <w:rsid w:val="00A41918"/>
    <w:rsid w:val="00A41AA0"/>
    <w:rsid w:val="00A45238"/>
    <w:rsid w:val="00A4591A"/>
    <w:rsid w:val="00A45D87"/>
    <w:rsid w:val="00A45FB3"/>
    <w:rsid w:val="00A468A1"/>
    <w:rsid w:val="00A46DD8"/>
    <w:rsid w:val="00A47182"/>
    <w:rsid w:val="00A52681"/>
    <w:rsid w:val="00A56E2C"/>
    <w:rsid w:val="00A60466"/>
    <w:rsid w:val="00A61F26"/>
    <w:rsid w:val="00A63781"/>
    <w:rsid w:val="00A64566"/>
    <w:rsid w:val="00A64AD7"/>
    <w:rsid w:val="00A650C3"/>
    <w:rsid w:val="00A66110"/>
    <w:rsid w:val="00A708CB"/>
    <w:rsid w:val="00A70EE8"/>
    <w:rsid w:val="00A714BF"/>
    <w:rsid w:val="00A737FB"/>
    <w:rsid w:val="00A73887"/>
    <w:rsid w:val="00A74501"/>
    <w:rsid w:val="00A74C62"/>
    <w:rsid w:val="00A75F00"/>
    <w:rsid w:val="00A766F8"/>
    <w:rsid w:val="00A76A6D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8626E"/>
    <w:rsid w:val="00A91532"/>
    <w:rsid w:val="00A919E8"/>
    <w:rsid w:val="00A92768"/>
    <w:rsid w:val="00A9647F"/>
    <w:rsid w:val="00A97873"/>
    <w:rsid w:val="00AA157F"/>
    <w:rsid w:val="00AA2EB6"/>
    <w:rsid w:val="00AA30E9"/>
    <w:rsid w:val="00AA3F86"/>
    <w:rsid w:val="00AB121B"/>
    <w:rsid w:val="00AB4443"/>
    <w:rsid w:val="00AB45E2"/>
    <w:rsid w:val="00AB4E16"/>
    <w:rsid w:val="00AB531D"/>
    <w:rsid w:val="00AB5522"/>
    <w:rsid w:val="00AB65BF"/>
    <w:rsid w:val="00AB703F"/>
    <w:rsid w:val="00AB766B"/>
    <w:rsid w:val="00AC0AA6"/>
    <w:rsid w:val="00AC16EA"/>
    <w:rsid w:val="00AC1E05"/>
    <w:rsid w:val="00AC2151"/>
    <w:rsid w:val="00AC32EC"/>
    <w:rsid w:val="00AC463F"/>
    <w:rsid w:val="00AC5028"/>
    <w:rsid w:val="00AC65A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1BC9"/>
    <w:rsid w:val="00AE2AD3"/>
    <w:rsid w:val="00AE3262"/>
    <w:rsid w:val="00AE328D"/>
    <w:rsid w:val="00AE4533"/>
    <w:rsid w:val="00AE45ED"/>
    <w:rsid w:val="00AE4E72"/>
    <w:rsid w:val="00AE5231"/>
    <w:rsid w:val="00AE5390"/>
    <w:rsid w:val="00AE5527"/>
    <w:rsid w:val="00AE555C"/>
    <w:rsid w:val="00AE68B4"/>
    <w:rsid w:val="00AE78BA"/>
    <w:rsid w:val="00AE7F10"/>
    <w:rsid w:val="00AF0686"/>
    <w:rsid w:val="00AF0B47"/>
    <w:rsid w:val="00AF0C15"/>
    <w:rsid w:val="00AF416F"/>
    <w:rsid w:val="00AF4490"/>
    <w:rsid w:val="00AF4629"/>
    <w:rsid w:val="00AF4E98"/>
    <w:rsid w:val="00AF5B8F"/>
    <w:rsid w:val="00AF77DA"/>
    <w:rsid w:val="00AF78AF"/>
    <w:rsid w:val="00B0278F"/>
    <w:rsid w:val="00B0294C"/>
    <w:rsid w:val="00B02A36"/>
    <w:rsid w:val="00B02A7E"/>
    <w:rsid w:val="00B02BE7"/>
    <w:rsid w:val="00B02F20"/>
    <w:rsid w:val="00B030A4"/>
    <w:rsid w:val="00B04388"/>
    <w:rsid w:val="00B0446E"/>
    <w:rsid w:val="00B053E8"/>
    <w:rsid w:val="00B05719"/>
    <w:rsid w:val="00B06211"/>
    <w:rsid w:val="00B06786"/>
    <w:rsid w:val="00B06BA6"/>
    <w:rsid w:val="00B07508"/>
    <w:rsid w:val="00B07FFA"/>
    <w:rsid w:val="00B105E9"/>
    <w:rsid w:val="00B11D80"/>
    <w:rsid w:val="00B1350A"/>
    <w:rsid w:val="00B13EF4"/>
    <w:rsid w:val="00B20544"/>
    <w:rsid w:val="00B22824"/>
    <w:rsid w:val="00B22D4B"/>
    <w:rsid w:val="00B2331C"/>
    <w:rsid w:val="00B24854"/>
    <w:rsid w:val="00B255D0"/>
    <w:rsid w:val="00B259B3"/>
    <w:rsid w:val="00B269A0"/>
    <w:rsid w:val="00B26F2D"/>
    <w:rsid w:val="00B27604"/>
    <w:rsid w:val="00B30FA0"/>
    <w:rsid w:val="00B3161F"/>
    <w:rsid w:val="00B31644"/>
    <w:rsid w:val="00B31AC4"/>
    <w:rsid w:val="00B31D29"/>
    <w:rsid w:val="00B322DC"/>
    <w:rsid w:val="00B32CBD"/>
    <w:rsid w:val="00B35364"/>
    <w:rsid w:val="00B362F1"/>
    <w:rsid w:val="00B3705D"/>
    <w:rsid w:val="00B37A25"/>
    <w:rsid w:val="00B40583"/>
    <w:rsid w:val="00B41105"/>
    <w:rsid w:val="00B41111"/>
    <w:rsid w:val="00B42711"/>
    <w:rsid w:val="00B444ED"/>
    <w:rsid w:val="00B47FD2"/>
    <w:rsid w:val="00B51B3C"/>
    <w:rsid w:val="00B529D5"/>
    <w:rsid w:val="00B53B6C"/>
    <w:rsid w:val="00B53F22"/>
    <w:rsid w:val="00B55EC9"/>
    <w:rsid w:val="00B55EDB"/>
    <w:rsid w:val="00B603A5"/>
    <w:rsid w:val="00B61F08"/>
    <w:rsid w:val="00B62492"/>
    <w:rsid w:val="00B62CAF"/>
    <w:rsid w:val="00B6315C"/>
    <w:rsid w:val="00B6678A"/>
    <w:rsid w:val="00B7002E"/>
    <w:rsid w:val="00B71038"/>
    <w:rsid w:val="00B72714"/>
    <w:rsid w:val="00B72811"/>
    <w:rsid w:val="00B7413C"/>
    <w:rsid w:val="00B74480"/>
    <w:rsid w:val="00B75467"/>
    <w:rsid w:val="00B7664D"/>
    <w:rsid w:val="00B77E30"/>
    <w:rsid w:val="00B800AF"/>
    <w:rsid w:val="00B82912"/>
    <w:rsid w:val="00B8535A"/>
    <w:rsid w:val="00B85664"/>
    <w:rsid w:val="00B856C8"/>
    <w:rsid w:val="00B85B04"/>
    <w:rsid w:val="00B87D71"/>
    <w:rsid w:val="00B90EC6"/>
    <w:rsid w:val="00B91D1A"/>
    <w:rsid w:val="00B932EF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A7EA7"/>
    <w:rsid w:val="00BB0EB0"/>
    <w:rsid w:val="00BB302D"/>
    <w:rsid w:val="00BB56F0"/>
    <w:rsid w:val="00BB5760"/>
    <w:rsid w:val="00BB5E39"/>
    <w:rsid w:val="00BB60DE"/>
    <w:rsid w:val="00BB6F3B"/>
    <w:rsid w:val="00BB764D"/>
    <w:rsid w:val="00BC0A8B"/>
    <w:rsid w:val="00BC383A"/>
    <w:rsid w:val="00BC5005"/>
    <w:rsid w:val="00BC69AA"/>
    <w:rsid w:val="00BC6A47"/>
    <w:rsid w:val="00BC7D46"/>
    <w:rsid w:val="00BD0DA0"/>
    <w:rsid w:val="00BD1291"/>
    <w:rsid w:val="00BD35D9"/>
    <w:rsid w:val="00BD44B5"/>
    <w:rsid w:val="00BD5480"/>
    <w:rsid w:val="00BD749A"/>
    <w:rsid w:val="00BE125B"/>
    <w:rsid w:val="00BE1F95"/>
    <w:rsid w:val="00BE237C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59CB"/>
    <w:rsid w:val="00BF672D"/>
    <w:rsid w:val="00BF73F2"/>
    <w:rsid w:val="00BF7B9D"/>
    <w:rsid w:val="00BF7C7B"/>
    <w:rsid w:val="00BF7DD3"/>
    <w:rsid w:val="00C00189"/>
    <w:rsid w:val="00C00441"/>
    <w:rsid w:val="00C009ED"/>
    <w:rsid w:val="00C01038"/>
    <w:rsid w:val="00C02C09"/>
    <w:rsid w:val="00C044C6"/>
    <w:rsid w:val="00C04CFB"/>
    <w:rsid w:val="00C07079"/>
    <w:rsid w:val="00C102B5"/>
    <w:rsid w:val="00C10D4E"/>
    <w:rsid w:val="00C137F3"/>
    <w:rsid w:val="00C13D81"/>
    <w:rsid w:val="00C1512D"/>
    <w:rsid w:val="00C15811"/>
    <w:rsid w:val="00C15850"/>
    <w:rsid w:val="00C16376"/>
    <w:rsid w:val="00C177C1"/>
    <w:rsid w:val="00C20E82"/>
    <w:rsid w:val="00C215D5"/>
    <w:rsid w:val="00C216EF"/>
    <w:rsid w:val="00C22C10"/>
    <w:rsid w:val="00C233A2"/>
    <w:rsid w:val="00C26D8B"/>
    <w:rsid w:val="00C275EA"/>
    <w:rsid w:val="00C2793C"/>
    <w:rsid w:val="00C313BD"/>
    <w:rsid w:val="00C31521"/>
    <w:rsid w:val="00C33BEA"/>
    <w:rsid w:val="00C35AA1"/>
    <w:rsid w:val="00C37E9D"/>
    <w:rsid w:val="00C40970"/>
    <w:rsid w:val="00C41E4D"/>
    <w:rsid w:val="00C4255B"/>
    <w:rsid w:val="00C456D9"/>
    <w:rsid w:val="00C460B2"/>
    <w:rsid w:val="00C4620C"/>
    <w:rsid w:val="00C46315"/>
    <w:rsid w:val="00C47044"/>
    <w:rsid w:val="00C47685"/>
    <w:rsid w:val="00C51A93"/>
    <w:rsid w:val="00C52547"/>
    <w:rsid w:val="00C53D62"/>
    <w:rsid w:val="00C54B53"/>
    <w:rsid w:val="00C572FE"/>
    <w:rsid w:val="00C6402B"/>
    <w:rsid w:val="00C64A6A"/>
    <w:rsid w:val="00C65FCA"/>
    <w:rsid w:val="00C66959"/>
    <w:rsid w:val="00C7126A"/>
    <w:rsid w:val="00C713BB"/>
    <w:rsid w:val="00C717B1"/>
    <w:rsid w:val="00C7281B"/>
    <w:rsid w:val="00C73709"/>
    <w:rsid w:val="00C73E1E"/>
    <w:rsid w:val="00C74EC8"/>
    <w:rsid w:val="00C76B67"/>
    <w:rsid w:val="00C80072"/>
    <w:rsid w:val="00C804CF"/>
    <w:rsid w:val="00C82AD6"/>
    <w:rsid w:val="00C83994"/>
    <w:rsid w:val="00C87096"/>
    <w:rsid w:val="00C9166F"/>
    <w:rsid w:val="00C91C14"/>
    <w:rsid w:val="00C93C33"/>
    <w:rsid w:val="00C94032"/>
    <w:rsid w:val="00C955E1"/>
    <w:rsid w:val="00CA04F7"/>
    <w:rsid w:val="00CA1E04"/>
    <w:rsid w:val="00CA275D"/>
    <w:rsid w:val="00CA4CDF"/>
    <w:rsid w:val="00CB04A2"/>
    <w:rsid w:val="00CB0CF7"/>
    <w:rsid w:val="00CB1187"/>
    <w:rsid w:val="00CB1ECE"/>
    <w:rsid w:val="00CB5873"/>
    <w:rsid w:val="00CB6B5F"/>
    <w:rsid w:val="00CC0254"/>
    <w:rsid w:val="00CC3B3F"/>
    <w:rsid w:val="00CC500D"/>
    <w:rsid w:val="00CC7A66"/>
    <w:rsid w:val="00CC7E35"/>
    <w:rsid w:val="00CD09DD"/>
    <w:rsid w:val="00CD1BB6"/>
    <w:rsid w:val="00CD386F"/>
    <w:rsid w:val="00CD4684"/>
    <w:rsid w:val="00CD5BBB"/>
    <w:rsid w:val="00CD5F81"/>
    <w:rsid w:val="00CD6256"/>
    <w:rsid w:val="00CE0170"/>
    <w:rsid w:val="00CE0B82"/>
    <w:rsid w:val="00CE1595"/>
    <w:rsid w:val="00CE3344"/>
    <w:rsid w:val="00CE3803"/>
    <w:rsid w:val="00CE3A5C"/>
    <w:rsid w:val="00CE6B1B"/>
    <w:rsid w:val="00CE6E94"/>
    <w:rsid w:val="00CE7393"/>
    <w:rsid w:val="00CE7CD3"/>
    <w:rsid w:val="00CE7F49"/>
    <w:rsid w:val="00CF23A2"/>
    <w:rsid w:val="00CF3CDF"/>
    <w:rsid w:val="00CF524D"/>
    <w:rsid w:val="00CF60BF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2559"/>
    <w:rsid w:val="00D146D0"/>
    <w:rsid w:val="00D150BD"/>
    <w:rsid w:val="00D16518"/>
    <w:rsid w:val="00D16E69"/>
    <w:rsid w:val="00D16F45"/>
    <w:rsid w:val="00D1720C"/>
    <w:rsid w:val="00D1759C"/>
    <w:rsid w:val="00D17B89"/>
    <w:rsid w:val="00D20AD7"/>
    <w:rsid w:val="00D21496"/>
    <w:rsid w:val="00D22365"/>
    <w:rsid w:val="00D228D5"/>
    <w:rsid w:val="00D22C76"/>
    <w:rsid w:val="00D23162"/>
    <w:rsid w:val="00D23858"/>
    <w:rsid w:val="00D2396D"/>
    <w:rsid w:val="00D25869"/>
    <w:rsid w:val="00D25982"/>
    <w:rsid w:val="00D25F8D"/>
    <w:rsid w:val="00D27981"/>
    <w:rsid w:val="00D27F06"/>
    <w:rsid w:val="00D30212"/>
    <w:rsid w:val="00D307A5"/>
    <w:rsid w:val="00D3269C"/>
    <w:rsid w:val="00D3322D"/>
    <w:rsid w:val="00D339F1"/>
    <w:rsid w:val="00D363AC"/>
    <w:rsid w:val="00D375A5"/>
    <w:rsid w:val="00D37808"/>
    <w:rsid w:val="00D41044"/>
    <w:rsid w:val="00D41A54"/>
    <w:rsid w:val="00D43366"/>
    <w:rsid w:val="00D43BD8"/>
    <w:rsid w:val="00D45D29"/>
    <w:rsid w:val="00D45EFB"/>
    <w:rsid w:val="00D460FA"/>
    <w:rsid w:val="00D464C9"/>
    <w:rsid w:val="00D46887"/>
    <w:rsid w:val="00D50570"/>
    <w:rsid w:val="00D511B8"/>
    <w:rsid w:val="00D53B2E"/>
    <w:rsid w:val="00D53E24"/>
    <w:rsid w:val="00D54632"/>
    <w:rsid w:val="00D56090"/>
    <w:rsid w:val="00D62612"/>
    <w:rsid w:val="00D62FE3"/>
    <w:rsid w:val="00D6651F"/>
    <w:rsid w:val="00D6704B"/>
    <w:rsid w:val="00D71147"/>
    <w:rsid w:val="00D73AF6"/>
    <w:rsid w:val="00D74831"/>
    <w:rsid w:val="00D76FF9"/>
    <w:rsid w:val="00D80B8E"/>
    <w:rsid w:val="00D80FBE"/>
    <w:rsid w:val="00D8212F"/>
    <w:rsid w:val="00D82A4F"/>
    <w:rsid w:val="00D83C59"/>
    <w:rsid w:val="00D850A7"/>
    <w:rsid w:val="00D8525E"/>
    <w:rsid w:val="00D85306"/>
    <w:rsid w:val="00D865FD"/>
    <w:rsid w:val="00D877FE"/>
    <w:rsid w:val="00D879A8"/>
    <w:rsid w:val="00D9233C"/>
    <w:rsid w:val="00D930A6"/>
    <w:rsid w:val="00D931E7"/>
    <w:rsid w:val="00D93AE0"/>
    <w:rsid w:val="00D9614B"/>
    <w:rsid w:val="00D972EF"/>
    <w:rsid w:val="00D97633"/>
    <w:rsid w:val="00DA06FE"/>
    <w:rsid w:val="00DA08BA"/>
    <w:rsid w:val="00DA23B1"/>
    <w:rsid w:val="00DA3744"/>
    <w:rsid w:val="00DA3A0F"/>
    <w:rsid w:val="00DA56A6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39C"/>
    <w:rsid w:val="00DD57CA"/>
    <w:rsid w:val="00DD5E88"/>
    <w:rsid w:val="00DD6143"/>
    <w:rsid w:val="00DE1C97"/>
    <w:rsid w:val="00DE1F5C"/>
    <w:rsid w:val="00DE2D4E"/>
    <w:rsid w:val="00DE41BA"/>
    <w:rsid w:val="00DE45BA"/>
    <w:rsid w:val="00DE5D0D"/>
    <w:rsid w:val="00DE77D9"/>
    <w:rsid w:val="00DF01B8"/>
    <w:rsid w:val="00DF06AB"/>
    <w:rsid w:val="00DF08F5"/>
    <w:rsid w:val="00DF1B59"/>
    <w:rsid w:val="00DF1B78"/>
    <w:rsid w:val="00DF2088"/>
    <w:rsid w:val="00DF2F28"/>
    <w:rsid w:val="00DF3310"/>
    <w:rsid w:val="00DF372A"/>
    <w:rsid w:val="00DF57F7"/>
    <w:rsid w:val="00DF6DE7"/>
    <w:rsid w:val="00DF6E10"/>
    <w:rsid w:val="00DF6FAA"/>
    <w:rsid w:val="00E00544"/>
    <w:rsid w:val="00E0061C"/>
    <w:rsid w:val="00E00EC1"/>
    <w:rsid w:val="00E0174A"/>
    <w:rsid w:val="00E01DD0"/>
    <w:rsid w:val="00E031F9"/>
    <w:rsid w:val="00E04544"/>
    <w:rsid w:val="00E050E2"/>
    <w:rsid w:val="00E06A00"/>
    <w:rsid w:val="00E06C5B"/>
    <w:rsid w:val="00E07655"/>
    <w:rsid w:val="00E077FB"/>
    <w:rsid w:val="00E07CC0"/>
    <w:rsid w:val="00E12427"/>
    <w:rsid w:val="00E12FC8"/>
    <w:rsid w:val="00E13D04"/>
    <w:rsid w:val="00E13EF1"/>
    <w:rsid w:val="00E143A9"/>
    <w:rsid w:val="00E14E17"/>
    <w:rsid w:val="00E14E80"/>
    <w:rsid w:val="00E14EB6"/>
    <w:rsid w:val="00E15A87"/>
    <w:rsid w:val="00E15C47"/>
    <w:rsid w:val="00E17E50"/>
    <w:rsid w:val="00E223AE"/>
    <w:rsid w:val="00E22B30"/>
    <w:rsid w:val="00E23B33"/>
    <w:rsid w:val="00E23DCD"/>
    <w:rsid w:val="00E243AC"/>
    <w:rsid w:val="00E258D9"/>
    <w:rsid w:val="00E26FE3"/>
    <w:rsid w:val="00E27A3D"/>
    <w:rsid w:val="00E27B89"/>
    <w:rsid w:val="00E3063C"/>
    <w:rsid w:val="00E30A44"/>
    <w:rsid w:val="00E30A4E"/>
    <w:rsid w:val="00E323DE"/>
    <w:rsid w:val="00E32EAE"/>
    <w:rsid w:val="00E33A86"/>
    <w:rsid w:val="00E33E9D"/>
    <w:rsid w:val="00E36C1C"/>
    <w:rsid w:val="00E42B78"/>
    <w:rsid w:val="00E435C2"/>
    <w:rsid w:val="00E43963"/>
    <w:rsid w:val="00E44C4E"/>
    <w:rsid w:val="00E46E88"/>
    <w:rsid w:val="00E4774A"/>
    <w:rsid w:val="00E5138D"/>
    <w:rsid w:val="00E517DC"/>
    <w:rsid w:val="00E51EB5"/>
    <w:rsid w:val="00E54237"/>
    <w:rsid w:val="00E5433F"/>
    <w:rsid w:val="00E55787"/>
    <w:rsid w:val="00E5597B"/>
    <w:rsid w:val="00E55F45"/>
    <w:rsid w:val="00E577B6"/>
    <w:rsid w:val="00E57B4B"/>
    <w:rsid w:val="00E61E3E"/>
    <w:rsid w:val="00E6203F"/>
    <w:rsid w:val="00E62746"/>
    <w:rsid w:val="00E627B5"/>
    <w:rsid w:val="00E62C6B"/>
    <w:rsid w:val="00E62EC0"/>
    <w:rsid w:val="00E6385D"/>
    <w:rsid w:val="00E644A3"/>
    <w:rsid w:val="00E646AC"/>
    <w:rsid w:val="00E64B72"/>
    <w:rsid w:val="00E66256"/>
    <w:rsid w:val="00E7067E"/>
    <w:rsid w:val="00E70FF7"/>
    <w:rsid w:val="00E71057"/>
    <w:rsid w:val="00E7193F"/>
    <w:rsid w:val="00E71C12"/>
    <w:rsid w:val="00E71E17"/>
    <w:rsid w:val="00E73AAC"/>
    <w:rsid w:val="00E772CE"/>
    <w:rsid w:val="00E77584"/>
    <w:rsid w:val="00E81F51"/>
    <w:rsid w:val="00E83AD8"/>
    <w:rsid w:val="00E847F2"/>
    <w:rsid w:val="00E84E4E"/>
    <w:rsid w:val="00E85312"/>
    <w:rsid w:val="00E86AC6"/>
    <w:rsid w:val="00E8786E"/>
    <w:rsid w:val="00E906CC"/>
    <w:rsid w:val="00E91E72"/>
    <w:rsid w:val="00E91FB5"/>
    <w:rsid w:val="00E926D9"/>
    <w:rsid w:val="00E940AD"/>
    <w:rsid w:val="00E9568D"/>
    <w:rsid w:val="00E969E2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20A0"/>
    <w:rsid w:val="00EC247D"/>
    <w:rsid w:val="00EC550A"/>
    <w:rsid w:val="00EC5D15"/>
    <w:rsid w:val="00EC619C"/>
    <w:rsid w:val="00EC6D2D"/>
    <w:rsid w:val="00EC6E37"/>
    <w:rsid w:val="00EC7188"/>
    <w:rsid w:val="00ED1F09"/>
    <w:rsid w:val="00ED2D11"/>
    <w:rsid w:val="00ED48E2"/>
    <w:rsid w:val="00EE1232"/>
    <w:rsid w:val="00EE1D37"/>
    <w:rsid w:val="00EE2729"/>
    <w:rsid w:val="00EE5B61"/>
    <w:rsid w:val="00EF1C81"/>
    <w:rsid w:val="00EF201D"/>
    <w:rsid w:val="00EF3D4C"/>
    <w:rsid w:val="00EF3D7E"/>
    <w:rsid w:val="00EF4716"/>
    <w:rsid w:val="00EF5AD9"/>
    <w:rsid w:val="00EF5D39"/>
    <w:rsid w:val="00EF7747"/>
    <w:rsid w:val="00F002B3"/>
    <w:rsid w:val="00F0237B"/>
    <w:rsid w:val="00F03E0D"/>
    <w:rsid w:val="00F04619"/>
    <w:rsid w:val="00F05C58"/>
    <w:rsid w:val="00F11529"/>
    <w:rsid w:val="00F13EFF"/>
    <w:rsid w:val="00F14818"/>
    <w:rsid w:val="00F174D6"/>
    <w:rsid w:val="00F17B58"/>
    <w:rsid w:val="00F20000"/>
    <w:rsid w:val="00F20B47"/>
    <w:rsid w:val="00F22703"/>
    <w:rsid w:val="00F2435E"/>
    <w:rsid w:val="00F243D9"/>
    <w:rsid w:val="00F2468F"/>
    <w:rsid w:val="00F2491B"/>
    <w:rsid w:val="00F25893"/>
    <w:rsid w:val="00F27C42"/>
    <w:rsid w:val="00F31B29"/>
    <w:rsid w:val="00F32303"/>
    <w:rsid w:val="00F32457"/>
    <w:rsid w:val="00F3397B"/>
    <w:rsid w:val="00F33E37"/>
    <w:rsid w:val="00F34B53"/>
    <w:rsid w:val="00F35C0C"/>
    <w:rsid w:val="00F37969"/>
    <w:rsid w:val="00F4242B"/>
    <w:rsid w:val="00F4461F"/>
    <w:rsid w:val="00F44D2E"/>
    <w:rsid w:val="00F45923"/>
    <w:rsid w:val="00F465FA"/>
    <w:rsid w:val="00F5003E"/>
    <w:rsid w:val="00F50081"/>
    <w:rsid w:val="00F5065A"/>
    <w:rsid w:val="00F50CB5"/>
    <w:rsid w:val="00F5208C"/>
    <w:rsid w:val="00F5233B"/>
    <w:rsid w:val="00F53908"/>
    <w:rsid w:val="00F55A57"/>
    <w:rsid w:val="00F55ADC"/>
    <w:rsid w:val="00F569DA"/>
    <w:rsid w:val="00F63851"/>
    <w:rsid w:val="00F649C5"/>
    <w:rsid w:val="00F65153"/>
    <w:rsid w:val="00F6515E"/>
    <w:rsid w:val="00F65A61"/>
    <w:rsid w:val="00F66A1C"/>
    <w:rsid w:val="00F67346"/>
    <w:rsid w:val="00F675B8"/>
    <w:rsid w:val="00F67B5C"/>
    <w:rsid w:val="00F70616"/>
    <w:rsid w:val="00F71070"/>
    <w:rsid w:val="00F76776"/>
    <w:rsid w:val="00F76A9F"/>
    <w:rsid w:val="00F77917"/>
    <w:rsid w:val="00F804DB"/>
    <w:rsid w:val="00F80516"/>
    <w:rsid w:val="00F80F07"/>
    <w:rsid w:val="00F81367"/>
    <w:rsid w:val="00F81BF7"/>
    <w:rsid w:val="00F823A4"/>
    <w:rsid w:val="00F83097"/>
    <w:rsid w:val="00F8396D"/>
    <w:rsid w:val="00F84BEC"/>
    <w:rsid w:val="00F879A8"/>
    <w:rsid w:val="00F9149A"/>
    <w:rsid w:val="00F9526D"/>
    <w:rsid w:val="00F961EC"/>
    <w:rsid w:val="00F97E84"/>
    <w:rsid w:val="00FA0A94"/>
    <w:rsid w:val="00FA34B2"/>
    <w:rsid w:val="00FA3E6B"/>
    <w:rsid w:val="00FA4862"/>
    <w:rsid w:val="00FB0515"/>
    <w:rsid w:val="00FB1537"/>
    <w:rsid w:val="00FB2643"/>
    <w:rsid w:val="00FB47E0"/>
    <w:rsid w:val="00FB50A7"/>
    <w:rsid w:val="00FB531B"/>
    <w:rsid w:val="00FB6585"/>
    <w:rsid w:val="00FB70D2"/>
    <w:rsid w:val="00FB7860"/>
    <w:rsid w:val="00FB7B16"/>
    <w:rsid w:val="00FC26A4"/>
    <w:rsid w:val="00FC4CF1"/>
    <w:rsid w:val="00FC5C25"/>
    <w:rsid w:val="00FC789A"/>
    <w:rsid w:val="00FC7C95"/>
    <w:rsid w:val="00FD0708"/>
    <w:rsid w:val="00FD0C49"/>
    <w:rsid w:val="00FD0FB5"/>
    <w:rsid w:val="00FD107E"/>
    <w:rsid w:val="00FD225F"/>
    <w:rsid w:val="00FD2CEA"/>
    <w:rsid w:val="00FD3026"/>
    <w:rsid w:val="00FD338A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1B48"/>
    <w:rsid w:val="00FF2960"/>
    <w:rsid w:val="00FF2A2F"/>
    <w:rsid w:val="00FF54F1"/>
    <w:rsid w:val="00FF6144"/>
    <w:rsid w:val="00FF7175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link w:val="aa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1">
    <w:name w:val="Body Text First Indent"/>
    <w:basedOn w:val="af0"/>
    <w:semiHidden/>
    <w:rsid w:val="00D2396D"/>
    <w:pPr>
      <w:ind w:firstLineChars="100" w:firstLine="210"/>
    </w:pPr>
  </w:style>
  <w:style w:type="paragraph" w:styleId="af2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2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105E9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eastAsiaTheme="minorEastAsia"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105E9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eastAsiaTheme="minorEastAsia"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3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4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5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8">
    <w:name w:val="header"/>
    <w:basedOn w:val="a2"/>
    <w:link w:val="af9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a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b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d">
    <w:name w:val="Subtitle"/>
    <w:basedOn w:val="a2"/>
    <w:next w:val="a2"/>
    <w:link w:val="afe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f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0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1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2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3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4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5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7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annotation subject"/>
    <w:basedOn w:val="aff7"/>
    <w:next w:val="aff7"/>
    <w:semiHidden/>
    <w:rsid w:val="00D2396D"/>
    <w:rPr>
      <w:b/>
      <w:bCs/>
    </w:rPr>
  </w:style>
  <w:style w:type="paragraph" w:styleId="aff9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a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b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c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d">
    <w:name w:val="名目"/>
    <w:basedOn w:val="a2"/>
    <w:rsid w:val="0073232F"/>
    <w:pPr>
      <w:spacing w:after="108"/>
      <w:ind w:firstLine="561"/>
    </w:pPr>
    <w:rPr>
      <w:b/>
    </w:rPr>
  </w:style>
  <w:style w:type="paragraph" w:styleId="affe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f">
    <w:name w:val="FollowedHyperlink"/>
    <w:basedOn w:val="a3"/>
    <w:semiHidden/>
    <w:rsid w:val="00D2396D"/>
    <w:rPr>
      <w:color w:val="800080"/>
      <w:u w:val="single"/>
    </w:rPr>
  </w:style>
  <w:style w:type="table" w:styleId="afff0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作者"/>
    <w:basedOn w:val="13"/>
    <w:autoRedefine/>
    <w:rsid w:val="005F17C3"/>
    <w:rPr>
      <w:sz w:val="38"/>
    </w:rPr>
  </w:style>
  <w:style w:type="character" w:styleId="afff2">
    <w:name w:val="annotation reference"/>
    <w:basedOn w:val="a3"/>
    <w:semiHidden/>
    <w:rsid w:val="00D2396D"/>
    <w:rPr>
      <w:sz w:val="18"/>
      <w:szCs w:val="18"/>
    </w:rPr>
  </w:style>
  <w:style w:type="character" w:customStyle="1" w:styleId="ae">
    <w:name w:val="上標 字元 字元"/>
    <w:basedOn w:val="a3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3">
    <w:name w:val="內文斜"/>
    <w:basedOn w:val="a2"/>
    <w:link w:val="afff4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4">
    <w:name w:val="內文斜 字元"/>
    <w:basedOn w:val="a3"/>
    <w:link w:val="afff3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5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6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5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7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8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8">
    <w:name w:val="條文 字元"/>
    <w:basedOn w:val="afff5"/>
    <w:link w:val="a7"/>
    <w:rsid w:val="00BA194F"/>
    <w:rPr>
      <w:rFonts w:eastAsia="標楷體"/>
      <w:b/>
      <w:sz w:val="28"/>
      <w:szCs w:val="28"/>
    </w:rPr>
  </w:style>
  <w:style w:type="paragraph" w:customStyle="1" w:styleId="afff9">
    <w:name w:val="條文右"/>
    <w:basedOn w:val="a2"/>
    <w:link w:val="afffa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b">
    <w:name w:val="Date"/>
    <w:basedOn w:val="a2"/>
    <w:next w:val="a2"/>
    <w:semiHidden/>
    <w:rsid w:val="00D2396D"/>
    <w:pPr>
      <w:jc w:val="right"/>
    </w:pPr>
  </w:style>
  <w:style w:type="character" w:styleId="afffc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age number"/>
    <w:basedOn w:val="a3"/>
    <w:semiHidden/>
    <w:rsid w:val="00D2396D"/>
  </w:style>
  <w:style w:type="character" w:styleId="affff2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3">
    <w:name w:val="Strong"/>
    <w:basedOn w:val="a3"/>
    <w:uiPriority w:val="22"/>
    <w:qFormat/>
    <w:rsid w:val="00B06BA6"/>
    <w:rPr>
      <w:b/>
      <w:bCs/>
    </w:rPr>
  </w:style>
  <w:style w:type="paragraph" w:styleId="affff4">
    <w:name w:val="Title"/>
    <w:basedOn w:val="a2"/>
    <w:next w:val="a2"/>
    <w:link w:val="affff5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6">
    <w:name w:val="內文 字元"/>
    <w:basedOn w:val="2b"/>
    <w:rsid w:val="008D4D22"/>
    <w:rPr>
      <w:rFonts w:hAnsi="華康隸書體 Std W5"/>
      <w:szCs w:val="28"/>
    </w:rPr>
  </w:style>
  <w:style w:type="character" w:customStyle="1" w:styleId="afffa">
    <w:name w:val="條文右 字元"/>
    <w:basedOn w:val="affff6"/>
    <w:link w:val="afff9"/>
    <w:rsid w:val="005279DA"/>
    <w:rPr>
      <w:rFonts w:eastAsia="標楷體"/>
    </w:rPr>
  </w:style>
  <w:style w:type="character" w:customStyle="1" w:styleId="a8">
    <w:name w:val="節 字元"/>
    <w:basedOn w:val="afff8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5">
    <w:name w:val="標題 字元"/>
    <w:basedOn w:val="a3"/>
    <w:link w:val="affff4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e">
    <w:name w:val="副標題 字元"/>
    <w:basedOn w:val="a3"/>
    <w:link w:val="afd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7">
    <w:name w:val="No Spacing"/>
    <w:basedOn w:val="a2"/>
    <w:uiPriority w:val="1"/>
    <w:qFormat/>
    <w:rsid w:val="00B06BA6"/>
    <w:rPr>
      <w:szCs w:val="32"/>
    </w:rPr>
  </w:style>
  <w:style w:type="paragraph" w:styleId="affff8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9">
    <w:name w:val="Quote"/>
    <w:basedOn w:val="a2"/>
    <w:next w:val="a2"/>
    <w:link w:val="affffa"/>
    <w:uiPriority w:val="29"/>
    <w:qFormat/>
    <w:rsid w:val="00B06BA6"/>
    <w:rPr>
      <w:i/>
    </w:rPr>
  </w:style>
  <w:style w:type="character" w:customStyle="1" w:styleId="affffa">
    <w:name w:val="引文 字元"/>
    <w:basedOn w:val="a3"/>
    <w:link w:val="affff9"/>
    <w:uiPriority w:val="29"/>
    <w:rsid w:val="00B06BA6"/>
    <w:rPr>
      <w:i/>
      <w:sz w:val="24"/>
      <w:szCs w:val="24"/>
    </w:rPr>
  </w:style>
  <w:style w:type="paragraph" w:styleId="affffb">
    <w:name w:val="Intense Quote"/>
    <w:basedOn w:val="a2"/>
    <w:next w:val="a2"/>
    <w:link w:val="affffc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c">
    <w:name w:val="鮮明引文 字元"/>
    <w:basedOn w:val="a3"/>
    <w:link w:val="affffb"/>
    <w:uiPriority w:val="30"/>
    <w:rsid w:val="00B06BA6"/>
    <w:rPr>
      <w:b/>
      <w:i/>
      <w:sz w:val="24"/>
    </w:rPr>
  </w:style>
  <w:style w:type="character" w:styleId="affffd">
    <w:name w:val="Subtle Emphasis"/>
    <w:uiPriority w:val="19"/>
    <w:qFormat/>
    <w:rsid w:val="00B06BA6"/>
    <w:rPr>
      <w:i/>
      <w:color w:val="5A5A5A"/>
    </w:rPr>
  </w:style>
  <w:style w:type="character" w:styleId="affffe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f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0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1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2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5C7C5E"/>
    <w:pPr>
      <w:shd w:val="clear" w:color="auto" w:fill="BFBFBF" w:themeFill="background1" w:themeFillShade="BF"/>
      <w:snapToGrid w:val="0"/>
      <w:spacing w:after="120" w:line="440" w:lineRule="atLeast"/>
      <w:ind w:firstLine="680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9">
    <w:name w:val="頁首 字元"/>
    <w:basedOn w:val="a3"/>
    <w:link w:val="af8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7">
    <w:name w:val="頁尾 字元"/>
    <w:basedOn w:val="a3"/>
    <w:link w:val="af6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3">
    <w:name w:val="表格"/>
    <w:basedOn w:val="a2"/>
    <w:link w:val="afffff4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4">
    <w:name w:val="表格 字元"/>
    <w:basedOn w:val="110"/>
    <w:link w:val="afffff3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9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8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5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6">
    <w:name w:val="注文"/>
    <w:basedOn w:val="afff8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4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5C7C5E"/>
    <w:pPr>
      <w:outlineLvl w:val="2"/>
    </w:pPr>
    <w:rPr>
      <w:rFonts w:ascii="標楷體" w:eastAsia="標楷體" w:hAnsi="標楷體"/>
    </w:rPr>
  </w:style>
  <w:style w:type="paragraph" w:customStyle="1" w:styleId="210">
    <w:name w:val="樣式21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5C7C5E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paragraph" w:customStyle="1" w:styleId="normal">
    <w:name w:val="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table" w:customStyle="1" w:styleId="TableNormal">
    <w:name w:val="Table 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註解方塊文字 字元"/>
    <w:basedOn w:val="a3"/>
    <w:link w:val="a9"/>
    <w:uiPriority w:val="99"/>
    <w:semiHidden/>
    <w:rsid w:val="00902A1C"/>
    <w:rPr>
      <w:rFonts w:ascii="Arial" w:eastAsia="華康隸書體W5" w:hAnsi="Arial" w:cs="華康隸書體W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33C42"/>
    <w:rsid w:val="00084707"/>
    <w:rsid w:val="001403E2"/>
    <w:rsid w:val="001407A4"/>
    <w:rsid w:val="0015447E"/>
    <w:rsid w:val="00175C4E"/>
    <w:rsid w:val="00183F7D"/>
    <w:rsid w:val="001C3996"/>
    <w:rsid w:val="001E47B6"/>
    <w:rsid w:val="00203384"/>
    <w:rsid w:val="002F10B1"/>
    <w:rsid w:val="003D1B6B"/>
    <w:rsid w:val="00402855"/>
    <w:rsid w:val="00405FB8"/>
    <w:rsid w:val="00416F13"/>
    <w:rsid w:val="0044511E"/>
    <w:rsid w:val="004738C9"/>
    <w:rsid w:val="00492F11"/>
    <w:rsid w:val="004A2E06"/>
    <w:rsid w:val="004D5386"/>
    <w:rsid w:val="004E5C7A"/>
    <w:rsid w:val="0054220A"/>
    <w:rsid w:val="005832B8"/>
    <w:rsid w:val="005C3604"/>
    <w:rsid w:val="005E43D9"/>
    <w:rsid w:val="006457C2"/>
    <w:rsid w:val="0066557C"/>
    <w:rsid w:val="006C71B1"/>
    <w:rsid w:val="006D49C2"/>
    <w:rsid w:val="00782ACE"/>
    <w:rsid w:val="007941ED"/>
    <w:rsid w:val="008A23B4"/>
    <w:rsid w:val="008B1917"/>
    <w:rsid w:val="008E6D0B"/>
    <w:rsid w:val="00904260"/>
    <w:rsid w:val="009207BF"/>
    <w:rsid w:val="00964A6E"/>
    <w:rsid w:val="009B215C"/>
    <w:rsid w:val="009E2FE5"/>
    <w:rsid w:val="00A86AD6"/>
    <w:rsid w:val="00AE5D24"/>
    <w:rsid w:val="00B05902"/>
    <w:rsid w:val="00B15480"/>
    <w:rsid w:val="00B16664"/>
    <w:rsid w:val="00BC4E69"/>
    <w:rsid w:val="00C2160E"/>
    <w:rsid w:val="00C356ED"/>
    <w:rsid w:val="00C84F54"/>
    <w:rsid w:val="00CA2B72"/>
    <w:rsid w:val="00D664AF"/>
    <w:rsid w:val="00D717F3"/>
    <w:rsid w:val="00D826AD"/>
    <w:rsid w:val="00E054CD"/>
    <w:rsid w:val="00E16664"/>
    <w:rsid w:val="00E209F5"/>
    <w:rsid w:val="00E5188E"/>
    <w:rsid w:val="00E541AC"/>
    <w:rsid w:val="00E82A6B"/>
    <w:rsid w:val="00E94241"/>
    <w:rsid w:val="00EC2946"/>
    <w:rsid w:val="00EC2DC1"/>
    <w:rsid w:val="00F239D4"/>
    <w:rsid w:val="00F775E8"/>
    <w:rsid w:val="00F84B03"/>
    <w:rsid w:val="00FB2026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BD33-7A62-46BB-BD79-E4E2544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0</TotalTime>
  <Pages>726</Pages>
  <Words>55073</Words>
  <Characters>313919</Characters>
  <Application>Microsoft Office Word</Application>
  <DocSecurity>0</DocSecurity>
  <Lines>2615</Lines>
  <Paragraphs>736</Paragraphs>
  <ScaleCrop>false</ScaleCrop>
  <Company>sp</Company>
  <LinksUpToDate>false</LinksUpToDate>
  <CharactersWithSpaces>36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subject/>
  <dc:creator>陳永諸</dc:creator>
  <cp:keywords/>
  <dc:description/>
  <cp:lastModifiedBy>USER</cp:lastModifiedBy>
  <cp:revision>8</cp:revision>
  <cp:lastPrinted>2009-06-27T18:13:00Z</cp:lastPrinted>
  <dcterms:created xsi:type="dcterms:W3CDTF">2020-01-14T16:09:00Z</dcterms:created>
  <dcterms:modified xsi:type="dcterms:W3CDTF">2020-05-01T12:17:00Z</dcterms:modified>
</cp:coreProperties>
</file>